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982CD" w14:textId="64D32950" w:rsidR="009F3203" w:rsidRDefault="00000000">
      <w:pPr>
        <w:pStyle w:val="Heading1"/>
      </w:pPr>
      <w:sdt>
        <w:sdtPr>
          <w:rPr>
            <w:rFonts w:ascii="Cambria Math" w:hAnsi="Cambria Math"/>
            <w:i/>
          </w:rPr>
          <w:id w:val="653809687"/>
          <w:placeholder>
            <w:docPart w:val="DefaultPlaceholder_2098659788"/>
          </w:placeholder>
          <w:temporary/>
          <w:showingPlcHdr/>
          <w:equation/>
        </w:sdtPr>
        <w:sdtContent>
          <m:oMath>
            <m:r>
              <m:rPr>
                <m:sty m:val="b"/>
              </m:rPr>
              <w:rPr>
                <w:rStyle w:val="PlaceholderText"/>
                <w:rFonts w:ascii="Cambria Math" w:hAnsi="Cambria Math"/>
              </w:rPr>
              <m:t>Type equation here.</m:t>
            </m:r>
          </m:oMath>
        </w:sdtContent>
      </w:sdt>
      <w:r w:rsidR="00556921">
        <w:t>PLL Derivative and Brown Filter Analysis</w:t>
      </w:r>
    </w:p>
    <w:p w14:paraId="18BBBEAD" w14:textId="3762CC54" w:rsidR="009F3203" w:rsidRDefault="00000000">
      <w:r>
        <w:t xml:space="preserve">This document illustrates the </w:t>
      </w:r>
      <w:proofErr w:type="spellStart"/>
      <w:r>
        <w:t>s</w:t>
      </w:r>
      <w:r w:rsidR="00890BEC">
        <w:t>z</w:t>
      </w:r>
      <w:proofErr w:type="spellEnd"/>
      <w:r w:rsidR="00890BEC">
        <w:t xml:space="preserve"> x </w:t>
      </w:r>
      <w:proofErr w:type="spellStart"/>
      <w:r w:rsidR="00890BEC">
        <w:t>x</w:t>
      </w:r>
      <w:proofErr w:type="spellEnd"/>
      <w:r w:rsidR="00890BEC">
        <w:t xml:space="preserve"> </w:t>
      </w:r>
      <w:proofErr w:type="spellStart"/>
      <w:r w:rsidR="00890BEC">
        <w:t>Z</w:t>
      </w:r>
      <w:r>
        <w:t>tructure</w:t>
      </w:r>
      <w:proofErr w:type="spellEnd"/>
      <w:r>
        <w:t xml:space="preserve"> and frequency responses for a second-order PLL system's derivative output, with and without a second-order Brown low-pass filter applied.</w:t>
      </w:r>
    </w:p>
    <w:p w14:paraId="2CE1A30F" w14:textId="5A1CA7E6" w:rsidR="000F43CD" w:rsidRDefault="000F43CD">
      <w:pPr>
        <w:pStyle w:val="Heading2"/>
      </w:pPr>
    </w:p>
    <w:p w14:paraId="1C00C19C" w14:textId="77777777" w:rsidR="000F43CD" w:rsidRDefault="000F43CD">
      <w:pPr>
        <w:pStyle w:val="Heading2"/>
      </w:pPr>
    </w:p>
    <w:p w14:paraId="758EC245" w14:textId="67394B0B" w:rsidR="009F3203" w:rsidRDefault="00000000">
      <w:pPr>
        <w:pStyle w:val="Heading2"/>
      </w:pPr>
      <w:r>
        <w:t>Block Diagram</w:t>
      </w:r>
    </w:p>
    <w:p w14:paraId="00BFBF97" w14:textId="77777777" w:rsidR="009F3203" w:rsidRDefault="00000000">
      <w:r>
        <w:t>The diagram below shows the signal flow and where each transfer function is measured:</w:t>
      </w:r>
    </w:p>
    <w:p w14:paraId="5725B455" w14:textId="77777777" w:rsidR="009F3203" w:rsidRDefault="00000000">
      <w:r>
        <w:rPr>
          <w:noProof/>
        </w:rPr>
        <w:drawing>
          <wp:inline distT="0" distB="0" distL="0" distR="0" wp14:anchorId="75C66A23" wp14:editId="57E2B899">
            <wp:extent cx="59436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L_Filter_Block_Annotated.png"/>
                    <pic:cNvPicPr/>
                  </pic:nvPicPr>
                  <pic:blipFill>
                    <a:blip r:embed="rId8"/>
                    <a:stretch>
                      <a:fillRect/>
                    </a:stretch>
                  </pic:blipFill>
                  <pic:spPr>
                    <a:xfrm>
                      <a:off x="0" y="0"/>
                      <a:ext cx="5943600" cy="1485900"/>
                    </a:xfrm>
                    <a:prstGeom prst="rect">
                      <a:avLst/>
                    </a:prstGeom>
                  </pic:spPr>
                </pic:pic>
              </a:graphicData>
            </a:graphic>
          </wp:inline>
        </w:drawing>
      </w:r>
    </w:p>
    <w:p w14:paraId="20487DCC" w14:textId="77777777" w:rsidR="00557EB4" w:rsidRDefault="00000000">
      <w:r>
        <w:t xml:space="preserve">• The input phase </w:t>
      </w:r>
      <w:r w:rsidR="004C3164">
        <w:t xml:space="preserve">on the picture is the </w:t>
      </w:r>
      <w:r>
        <w:t>PLL</w:t>
      </w:r>
      <w:r w:rsidR="004C3164">
        <w:t xml:space="preserve"> input signal</w:t>
      </w:r>
      <w:r>
        <w:t>.</w:t>
      </w:r>
      <w:r>
        <w:br/>
        <w:t xml:space="preserve">• The pre-integrator </w:t>
      </w:r>
      <w:proofErr w:type="spellStart"/>
      <w:r>
        <w:t>outp</w:t>
      </w:r>
      <w:proofErr w:type="spellEnd"/>
    </w:p>
    <w:p w14:paraId="210FD0D9" w14:textId="03F9C6B3" w:rsidR="004C3164" w:rsidRDefault="00000000">
      <w:proofErr w:type="spellStart"/>
      <w:r>
        <w:t>ut</w:t>
      </w:r>
      <w:proofErr w:type="spellEnd"/>
      <w:r>
        <w:t xml:space="preserve"> is modeled by </w:t>
      </w:r>
      <w:proofErr w:type="spellStart"/>
      <w:r>
        <w:t>s·H</w:t>
      </w:r>
      <w:proofErr w:type="spellEnd"/>
      <w:r>
        <w:t>(s)</w:t>
      </w:r>
      <w:r w:rsidR="004C3164">
        <w:t xml:space="preserve"> where H(s) is defined as:</w:t>
      </w:r>
    </w:p>
    <w:p w14:paraId="06E6A14D" w14:textId="28908C9D" w:rsidR="004C3164" w:rsidRDefault="004C3164">
      <w:r>
        <w:rPr>
          <w:noProof/>
        </w:rPr>
        <w:drawing>
          <wp:inline distT="0" distB="0" distL="0" distR="0" wp14:anchorId="4C6F2366" wp14:editId="3CC4C992">
            <wp:extent cx="5486400" cy="1104265"/>
            <wp:effectExtent l="0" t="0" r="0" b="635"/>
            <wp:docPr id="181415930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59305" name="Picture 1" descr="A black background with white text&#10;&#10;AI-generated content may be incorrect."/>
                    <pic:cNvPicPr/>
                  </pic:nvPicPr>
                  <pic:blipFill>
                    <a:blip r:embed="rId9"/>
                    <a:stretch>
                      <a:fillRect/>
                    </a:stretch>
                  </pic:blipFill>
                  <pic:spPr>
                    <a:xfrm>
                      <a:off x="0" y="0"/>
                      <a:ext cx="5486400" cy="1104265"/>
                    </a:xfrm>
                    <a:prstGeom prst="rect">
                      <a:avLst/>
                    </a:prstGeom>
                  </pic:spPr>
                </pic:pic>
              </a:graphicData>
            </a:graphic>
          </wp:inline>
        </w:drawing>
      </w:r>
    </w:p>
    <w:p w14:paraId="451204E3" w14:textId="66CFFE64" w:rsidR="001B7F53" w:rsidRDefault="00B75D69">
      <w:r>
        <w:t xml:space="preserve">The unit response </w:t>
      </w:r>
      <w:r w:rsidR="001B7F53">
        <w:t xml:space="preserve">for z=1, </w:t>
      </w:r>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1</m:t>
        </m:r>
      </m:oMath>
      <w:r>
        <w:t xml:space="preserve"> is:</w:t>
      </w:r>
    </w:p>
    <w:p w14:paraId="1D2DBF67" w14:textId="2AAAAEE7" w:rsidR="001B7F53" w:rsidRDefault="002F79E9">
      <w:r>
        <w:rPr>
          <w:noProof/>
        </w:rPr>
        <w:lastRenderedPageBreak/>
        <w:t xml:space="preserve"> </w:t>
      </w:r>
      <w:r w:rsidR="001B7F53">
        <w:rPr>
          <w:noProof/>
        </w:rPr>
        <w:drawing>
          <wp:inline distT="0" distB="0" distL="0" distR="0" wp14:anchorId="3BF76A8C" wp14:editId="243DC754">
            <wp:extent cx="5486400" cy="3869055"/>
            <wp:effectExtent l="0" t="0" r="0" b="0"/>
            <wp:docPr id="99793532"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3532" name="Picture 1" descr="A screen shot of a graph&#10;&#10;AI-generated content may be incorrect."/>
                    <pic:cNvPicPr/>
                  </pic:nvPicPr>
                  <pic:blipFill>
                    <a:blip r:embed="rId10"/>
                    <a:stretch>
                      <a:fillRect/>
                    </a:stretch>
                  </pic:blipFill>
                  <pic:spPr>
                    <a:xfrm>
                      <a:off x="0" y="0"/>
                      <a:ext cx="5486400" cy="3869055"/>
                    </a:xfrm>
                    <a:prstGeom prst="rect">
                      <a:avLst/>
                    </a:prstGeom>
                  </pic:spPr>
                </pic:pic>
              </a:graphicData>
            </a:graphic>
          </wp:inline>
        </w:drawing>
      </w:r>
    </w:p>
    <w:p w14:paraId="5597635D" w14:textId="76CEB9A7" w:rsidR="001B7F53" w:rsidRDefault="00B75D69">
      <w:r>
        <w:t>And the frequency response and phase plot are:</w:t>
      </w:r>
    </w:p>
    <w:p w14:paraId="39EEE24C" w14:textId="11212236" w:rsidR="00B75D69" w:rsidRDefault="00B75D69">
      <w:r>
        <w:rPr>
          <w:noProof/>
        </w:rPr>
        <w:drawing>
          <wp:inline distT="0" distB="0" distL="0" distR="0" wp14:anchorId="3F2A3846" wp14:editId="16ED3290">
            <wp:extent cx="5486400" cy="3213100"/>
            <wp:effectExtent l="0" t="0" r="0" b="6350"/>
            <wp:docPr id="929290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0256" name="Picture 1" descr="A screenshot of a computer&#10;&#10;AI-generated content may be incorrect."/>
                    <pic:cNvPicPr/>
                  </pic:nvPicPr>
                  <pic:blipFill>
                    <a:blip r:embed="rId11"/>
                    <a:stretch>
                      <a:fillRect/>
                    </a:stretch>
                  </pic:blipFill>
                  <pic:spPr>
                    <a:xfrm>
                      <a:off x="0" y="0"/>
                      <a:ext cx="5486400" cy="3213100"/>
                    </a:xfrm>
                    <a:prstGeom prst="rect">
                      <a:avLst/>
                    </a:prstGeom>
                  </pic:spPr>
                </pic:pic>
              </a:graphicData>
            </a:graphic>
          </wp:inline>
        </w:drawing>
      </w:r>
    </w:p>
    <w:p w14:paraId="02FF0CFB" w14:textId="77777777" w:rsidR="00B75D69" w:rsidRDefault="00B75D69"/>
    <w:p w14:paraId="74CD44C3" w14:textId="77777777" w:rsidR="001B7F53" w:rsidRDefault="001B7F53"/>
    <w:p w14:paraId="5C840EB9" w14:textId="76CBE394" w:rsidR="009F3203" w:rsidRDefault="00000000">
      <w:r>
        <w:br/>
        <w:t>• This output is optionally passed through a second-order Brown filter to produce a smoothed trend signal.</w:t>
      </w:r>
    </w:p>
    <w:p w14:paraId="5135BF73" w14:textId="77777777" w:rsidR="009F3203" w:rsidRDefault="00000000">
      <w:pPr>
        <w:pStyle w:val="Heading2"/>
      </w:pPr>
      <w:r>
        <w:t>Bode Plot</w:t>
      </w:r>
    </w:p>
    <w:p w14:paraId="15FE7C5E" w14:textId="77777777" w:rsidR="009F3203" w:rsidRDefault="00000000">
      <w:r>
        <w:t>The plot below compares the frequency responses of the derivative output (red) and the filtered version (blue).</w:t>
      </w:r>
    </w:p>
    <w:p w14:paraId="78916C96" w14:textId="30C5B85E" w:rsidR="00B75D69" w:rsidRDefault="00B75D69">
      <w:r>
        <w:rPr>
          <w:noProof/>
        </w:rPr>
        <w:lastRenderedPageBreak/>
        <w:drawing>
          <wp:inline distT="0" distB="0" distL="0" distR="0" wp14:anchorId="2C3EC1FF" wp14:editId="5C8FCA0C">
            <wp:extent cx="5486400" cy="6623685"/>
            <wp:effectExtent l="0" t="0" r="0" b="5715"/>
            <wp:docPr id="110824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4662" name="Picture 1" descr="A screenshot of a computer&#10;&#10;AI-generated content may be incorrect."/>
                    <pic:cNvPicPr/>
                  </pic:nvPicPr>
                  <pic:blipFill>
                    <a:blip r:embed="rId12"/>
                    <a:stretch>
                      <a:fillRect/>
                    </a:stretch>
                  </pic:blipFill>
                  <pic:spPr>
                    <a:xfrm>
                      <a:off x="0" y="0"/>
                      <a:ext cx="5486400" cy="6623685"/>
                    </a:xfrm>
                    <a:prstGeom prst="rect">
                      <a:avLst/>
                    </a:prstGeom>
                  </pic:spPr>
                </pic:pic>
              </a:graphicData>
            </a:graphic>
          </wp:inline>
        </w:drawing>
      </w:r>
    </w:p>
    <w:p w14:paraId="5683973D" w14:textId="261598D8" w:rsidR="00B75D69" w:rsidRDefault="00660E81">
      <w:r>
        <w:t>If the output derivative is filter</w:t>
      </w:r>
      <w:r w:rsidR="00B2179F">
        <w:t>e</w:t>
      </w:r>
      <w:r>
        <w:t>d with a second orde</w:t>
      </w:r>
      <w:r w:rsidR="00B2179F">
        <w:t>r</w:t>
      </w:r>
      <w:r>
        <w:t xml:space="preserve"> Brown low pass filter the system full response </w:t>
      </w:r>
      <w:proofErr w:type="gramStart"/>
      <w:r>
        <w:t>become</w:t>
      </w:r>
      <w:proofErr w:type="gramEnd"/>
      <w:r>
        <w:t xml:space="preserve"> a </w:t>
      </w:r>
      <w:proofErr w:type="gramStart"/>
      <w:r>
        <w:t>4 order</w:t>
      </w:r>
      <w:proofErr w:type="gramEnd"/>
      <w:r>
        <w:t xml:space="preserve"> system with the following characteristic:</w:t>
      </w:r>
    </w:p>
    <w:p w14:paraId="5BA0941A" w14:textId="77777777" w:rsidR="00660E81" w:rsidRDefault="00660E81"/>
    <w:p w14:paraId="5AC1EC71" w14:textId="0D738DB5" w:rsidR="00660E81" w:rsidRDefault="00660E81">
      <w:r>
        <w:rPr>
          <w:noProof/>
        </w:rPr>
        <w:lastRenderedPageBreak/>
        <w:drawing>
          <wp:inline distT="0" distB="0" distL="0" distR="0" wp14:anchorId="25100B1C" wp14:editId="7FDFCB6A">
            <wp:extent cx="5486400" cy="8174990"/>
            <wp:effectExtent l="0" t="0" r="0" b="0"/>
            <wp:docPr id="2099179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79083" name="Picture 1" descr="A screenshot of a computer&#10;&#10;AI-generated content may be incorrect."/>
                    <pic:cNvPicPr/>
                  </pic:nvPicPr>
                  <pic:blipFill>
                    <a:blip r:embed="rId13"/>
                    <a:stretch>
                      <a:fillRect/>
                    </a:stretch>
                  </pic:blipFill>
                  <pic:spPr>
                    <a:xfrm>
                      <a:off x="0" y="0"/>
                      <a:ext cx="5486400" cy="8174990"/>
                    </a:xfrm>
                    <a:prstGeom prst="rect">
                      <a:avLst/>
                    </a:prstGeom>
                  </pic:spPr>
                </pic:pic>
              </a:graphicData>
            </a:graphic>
          </wp:inline>
        </w:drawing>
      </w:r>
    </w:p>
    <w:p w14:paraId="14B09498" w14:textId="1907BC10" w:rsidR="00660E81" w:rsidRDefault="00211AE4">
      <w:r>
        <w:rPr>
          <w:noProof/>
        </w:rPr>
        <w:lastRenderedPageBreak/>
        <w:drawing>
          <wp:inline distT="0" distB="0" distL="0" distR="0" wp14:anchorId="58C678FE" wp14:editId="5231A688">
            <wp:extent cx="4675505" cy="8229600"/>
            <wp:effectExtent l="0" t="0" r="0" b="0"/>
            <wp:docPr id="216992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92301" name="Picture 1" descr="A screenshot of a computer&#10;&#10;AI-generated content may be incorrect."/>
                    <pic:cNvPicPr/>
                  </pic:nvPicPr>
                  <pic:blipFill>
                    <a:blip r:embed="rId14"/>
                    <a:stretch>
                      <a:fillRect/>
                    </a:stretch>
                  </pic:blipFill>
                  <pic:spPr>
                    <a:xfrm>
                      <a:off x="0" y="0"/>
                      <a:ext cx="4675505" cy="8229600"/>
                    </a:xfrm>
                    <a:prstGeom prst="rect">
                      <a:avLst/>
                    </a:prstGeom>
                  </pic:spPr>
                </pic:pic>
              </a:graphicData>
            </a:graphic>
          </wp:inline>
        </w:drawing>
      </w:r>
    </w:p>
    <w:p w14:paraId="438A9EC6" w14:textId="77777777" w:rsidR="00660E81" w:rsidRDefault="00660E81"/>
    <w:p w14:paraId="71D2AEF2" w14:textId="77777777" w:rsidR="00B75D69" w:rsidRDefault="00B75D69"/>
    <w:p w14:paraId="5EF5D09A" w14:textId="77777777" w:rsidR="009F3203" w:rsidRDefault="00000000">
      <w:r>
        <w:rPr>
          <w:noProof/>
        </w:rPr>
        <w:drawing>
          <wp:inline distT="0" distB="0" distL="0" distR="0" wp14:anchorId="2FD0B766" wp14:editId="75189A85">
            <wp:extent cx="5943600" cy="4754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L_Derivative_vs_Brown_Filtered_Bode.png"/>
                    <pic:cNvPicPr/>
                  </pic:nvPicPr>
                  <pic:blipFill>
                    <a:blip r:embed="rId15"/>
                    <a:stretch>
                      <a:fillRect/>
                    </a:stretch>
                  </pic:blipFill>
                  <pic:spPr>
                    <a:xfrm>
                      <a:off x="0" y="0"/>
                      <a:ext cx="5943600" cy="4754880"/>
                    </a:xfrm>
                    <a:prstGeom prst="rect">
                      <a:avLst/>
                    </a:prstGeom>
                  </pic:spPr>
                </pic:pic>
              </a:graphicData>
            </a:graphic>
          </wp:inline>
        </w:drawing>
      </w:r>
    </w:p>
    <w:p w14:paraId="17509577" w14:textId="77777777" w:rsidR="009F3203" w:rsidRDefault="00000000">
      <w:r>
        <w:t>• The raw derivative (</w:t>
      </w:r>
      <w:proofErr w:type="spellStart"/>
      <w:r>
        <w:t>s·H</w:t>
      </w:r>
      <w:proofErr w:type="spellEnd"/>
      <w:r>
        <w:t>(s)) shows significant high-frequency amplification.</w:t>
      </w:r>
      <w:r>
        <w:br/>
        <w:t>• The Brown² filter reduces high-frequency noise while preserving trend responsiveness near the PLL's natural frequency.</w:t>
      </w:r>
    </w:p>
    <w:p w14:paraId="607E6EA3" w14:textId="347A1ED9" w:rsidR="00975C50" w:rsidRDefault="00975C50"/>
    <w:p w14:paraId="7D629EFB" w14:textId="77777777" w:rsidR="009D0519" w:rsidRPr="009D0519" w:rsidRDefault="009D0519" w:rsidP="009D0519">
      <w:r w:rsidRPr="009D0519">
        <w:rPr>
          <w:b/>
          <w:bCs/>
        </w:rPr>
        <w:t>Title: Relationship Between Alpha and Cutoff Frequency in First-Order Exponential Filters</w:t>
      </w:r>
    </w:p>
    <w:p w14:paraId="4B693C34" w14:textId="438731E8" w:rsidR="000A7131" w:rsidRDefault="009D0519" w:rsidP="000A7131">
      <w:pPr>
        <w:pStyle w:val="ListParagraph"/>
        <w:numPr>
          <w:ilvl w:val="0"/>
          <w:numId w:val="18"/>
        </w:numPr>
      </w:pPr>
      <w:r w:rsidRPr="000A7131">
        <w:rPr>
          <w:b/>
          <w:bCs/>
        </w:rPr>
        <w:t>Introduction</w:t>
      </w:r>
      <w:r w:rsidRPr="009D0519">
        <w:t xml:space="preserve"> A first-order exponential filter (also called a one-pole IIR low-pass filter or Brown's exponential smoother) is commonly used in digital signal processing for its simplicity and computational efficiency. The key design parameter, alpha (α\alpha), controls the responsiveness or smoothing level of the filter. Understanding the relationship between α\alpha and the filter's 3 dB cutoff </w:t>
      </w:r>
      <w:r w:rsidRPr="009D0519">
        <w:lastRenderedPageBreak/>
        <w:t xml:space="preserve">frequency is important for both filter design </w:t>
      </w:r>
      <w:proofErr w:type="gramStart"/>
      <w:r w:rsidR="000A7131">
        <w:t>In</w:t>
      </w:r>
      <w:proofErr w:type="gramEnd"/>
      <w:r w:rsidR="000A7131">
        <w:t xml:space="preserve"> the frequency domain the IIR </w:t>
      </w:r>
      <w:proofErr w:type="spellStart"/>
      <w:r w:rsidR="000A7131">
        <w:t>forsdt</w:t>
      </w:r>
      <w:proofErr w:type="spellEnd"/>
      <w:r w:rsidR="000A7131">
        <w:t xml:space="preserve"> order filter is defined as:</w:t>
      </w:r>
    </w:p>
    <w:p w14:paraId="726BDBAD" w14:textId="7F0E3A94" w:rsidR="000A7131" w:rsidRDefault="000A7131" w:rsidP="000A7131">
      <m:oMath>
        <m:r>
          <w:rPr>
            <w:rFonts w:ascii="Cambria Math" w:hAnsi="Cambria Math"/>
          </w:rPr>
          <m:t>H(s)=</m:t>
        </m:r>
        <m:f>
          <m:fPr>
            <m:ctrlPr>
              <w:rPr>
                <w:rFonts w:ascii="Cambria Math" w:hAnsi="Cambria Math"/>
                <w:i/>
              </w:rPr>
            </m:ctrlPr>
          </m:fPr>
          <m:num>
            <m:r>
              <w:rPr>
                <w:rFonts w:ascii="Cambria Math" w:hAnsi="Cambria Math"/>
              </w:rPr>
              <m:t>1</m:t>
            </m:r>
          </m:num>
          <m:den>
            <m:r>
              <w:rPr>
                <w:rFonts w:ascii="Cambria Math" w:hAnsi="Cambria Math"/>
              </w:rPr>
              <m:t>τs +1</m:t>
            </m:r>
          </m:den>
        </m:f>
      </m:oMath>
      <w:r>
        <w:t>=</w:t>
      </w:r>
      <m:oMath>
        <m:f>
          <m:fPr>
            <m:ctrlPr>
              <w:rPr>
                <w:rFonts w:ascii="Cambria Math" w:hAnsi="Cambria Math"/>
                <w:i/>
              </w:rPr>
            </m:ctrlPr>
          </m:fPr>
          <m:num/>
          <m:den/>
        </m:f>
      </m:oMath>
    </w:p>
    <w:p w14:paraId="7CF51F75" w14:textId="77777777" w:rsidR="000A7131" w:rsidRDefault="000A7131" w:rsidP="009D0519">
      <w:pPr>
        <w:rPr>
          <w:b/>
          <w:bCs/>
        </w:rPr>
      </w:pPr>
    </w:p>
    <w:p w14:paraId="2FDC5220" w14:textId="77777777" w:rsidR="000A7131" w:rsidRDefault="000A7131" w:rsidP="009D0519">
      <w:pPr>
        <w:rPr>
          <w:b/>
          <w:bCs/>
        </w:rPr>
      </w:pPr>
    </w:p>
    <w:p w14:paraId="208AD99D" w14:textId="62C4B839" w:rsidR="009D0519" w:rsidRPr="009D0519" w:rsidRDefault="009D0519" w:rsidP="009D0519">
      <w:r w:rsidRPr="009D0519">
        <w:rPr>
          <w:b/>
          <w:bCs/>
        </w:rPr>
        <w:t>2. Filter Definition</w:t>
      </w:r>
      <w:r w:rsidRPr="009D0519">
        <w:t xml:space="preserve"> The filter is defined by the recursive equation:</w:t>
      </w:r>
    </w:p>
    <w:p w14:paraId="71E3F05B" w14:textId="77777777" w:rsidR="009D0519" w:rsidRPr="009D0519" w:rsidRDefault="009D0519" w:rsidP="009D0519">
      <w:pPr>
        <w:rPr>
          <w:lang w:val="fr-CA"/>
        </w:rPr>
      </w:pPr>
      <m:oMathPara>
        <m:oMath>
          <m:r>
            <w:rPr>
              <w:rFonts w:ascii="Cambria Math" w:hAnsi="Cambria Math"/>
              <w:lang w:val="fr-CA"/>
            </w:rPr>
            <m:t>y</m:t>
          </m:r>
          <m:d>
            <m:dPr>
              <m:begChr m:val="["/>
              <m:endChr m:val="]"/>
              <m:ctrlPr>
                <w:rPr>
                  <w:rFonts w:ascii="Cambria Math" w:hAnsi="Cambria Math"/>
                  <w:i/>
                  <w:lang w:val="fr-CA"/>
                </w:rPr>
              </m:ctrlPr>
            </m:dPr>
            <m:e>
              <m:r>
                <w:rPr>
                  <w:rFonts w:ascii="Cambria Math" w:hAnsi="Cambria Math"/>
                  <w:lang w:val="fr-CA"/>
                </w:rPr>
                <m:t>n</m:t>
              </m:r>
            </m:e>
          </m:d>
          <m:r>
            <w:rPr>
              <w:rFonts w:ascii="Cambria Math" w:hAnsi="Cambria Math"/>
              <w:lang w:val="fr-CA"/>
            </w:rPr>
            <m:t>=</m:t>
          </m:r>
          <m:d>
            <m:dPr>
              <m:ctrlPr>
                <w:rPr>
                  <w:rFonts w:ascii="Cambria Math" w:hAnsi="Cambria Math"/>
                  <w:i/>
                  <w:lang w:val="fr-CA"/>
                </w:rPr>
              </m:ctrlPr>
            </m:dPr>
            <m:e>
              <m:r>
                <w:rPr>
                  <w:rFonts w:ascii="Cambria Math" w:hAnsi="Cambria Math"/>
                  <w:lang w:val="fr-CA"/>
                </w:rPr>
                <m:t>1-</m:t>
              </m:r>
              <m:r>
                <w:rPr>
                  <w:rFonts w:ascii="Cambria Math" w:hAnsi="Cambria Math"/>
                </w:rPr>
                <m:t>α</m:t>
              </m:r>
            </m:e>
          </m:d>
          <m:r>
            <w:rPr>
              <w:rFonts w:ascii="Cambria Math" w:hAnsi="Cambria Math"/>
              <w:lang w:val="fr-CA"/>
            </w:rPr>
            <m:t>⋅y</m:t>
          </m:r>
          <m:d>
            <m:dPr>
              <m:begChr m:val="["/>
              <m:endChr m:val="]"/>
              <m:ctrlPr>
                <w:rPr>
                  <w:rFonts w:ascii="Cambria Math" w:hAnsi="Cambria Math"/>
                  <w:i/>
                  <w:lang w:val="fr-CA"/>
                </w:rPr>
              </m:ctrlPr>
            </m:dPr>
            <m:e>
              <m:r>
                <w:rPr>
                  <w:rFonts w:ascii="Cambria Math" w:hAnsi="Cambria Math"/>
                  <w:lang w:val="fr-CA"/>
                </w:rPr>
                <m:t>n-1</m:t>
              </m:r>
            </m:e>
          </m:d>
          <m:r>
            <w:rPr>
              <w:rFonts w:ascii="Cambria Math" w:hAnsi="Cambria Math"/>
              <w:lang w:val="fr-CA"/>
            </w:rPr>
            <m:t>+</m:t>
          </m:r>
          <m:r>
            <w:rPr>
              <w:rFonts w:ascii="Cambria Math" w:hAnsi="Cambria Math"/>
            </w:rPr>
            <m:t>α</m:t>
          </m:r>
          <m:r>
            <w:rPr>
              <w:rFonts w:ascii="Cambria Math" w:hAnsi="Cambria Math"/>
              <w:lang w:val="fr-CA"/>
            </w:rPr>
            <m:t>⋅x</m:t>
          </m:r>
          <m:d>
            <m:dPr>
              <m:begChr m:val="["/>
              <m:endChr m:val="]"/>
              <m:ctrlPr>
                <w:rPr>
                  <w:rFonts w:ascii="Cambria Math" w:hAnsi="Cambria Math"/>
                  <w:i/>
                  <w:lang w:val="fr-CA"/>
                </w:rPr>
              </m:ctrlPr>
            </m:dPr>
            <m:e>
              <m:r>
                <w:rPr>
                  <w:rFonts w:ascii="Cambria Math" w:hAnsi="Cambria Math"/>
                  <w:lang w:val="fr-CA"/>
                </w:rPr>
                <m:t>n</m:t>
              </m:r>
            </m:e>
          </m:d>
        </m:oMath>
      </m:oMathPara>
    </w:p>
    <w:p w14:paraId="5112E440" w14:textId="77777777" w:rsidR="009D0519" w:rsidRPr="009D0519" w:rsidRDefault="009D0519" w:rsidP="009D0519">
      <w:r w:rsidRPr="009D0519">
        <w:t>Where:</w:t>
      </w:r>
    </w:p>
    <w:p w14:paraId="5CCB3AF9" w14:textId="5088BEE1" w:rsidR="009D0519" w:rsidRPr="009D0519" w:rsidRDefault="009D0519" w:rsidP="009D0519">
      <w:pPr>
        <w:numPr>
          <w:ilvl w:val="0"/>
          <w:numId w:val="10"/>
        </w:numPr>
      </w:pPr>
      <w:r w:rsidRPr="009D0519">
        <w:t>x[n]: input signal</w:t>
      </w:r>
    </w:p>
    <w:p w14:paraId="7BA2467C" w14:textId="290FA644" w:rsidR="009D0519" w:rsidRPr="009D0519" w:rsidRDefault="009D0519" w:rsidP="009D0519">
      <w:pPr>
        <w:numPr>
          <w:ilvl w:val="0"/>
          <w:numId w:val="10"/>
        </w:numPr>
        <w:rPr>
          <w:lang w:val="fr-CA"/>
        </w:rPr>
      </w:pPr>
      <w:proofErr w:type="gramStart"/>
      <w:r w:rsidRPr="009D0519">
        <w:rPr>
          <w:lang w:val="fr-CA"/>
        </w:rPr>
        <w:t>y</w:t>
      </w:r>
      <w:proofErr w:type="gramEnd"/>
      <w:r w:rsidRPr="009D0519">
        <w:rPr>
          <w:lang w:val="fr-CA"/>
        </w:rPr>
        <w:t>[n]: output signal</w:t>
      </w:r>
    </w:p>
    <w:p w14:paraId="1B76EFB2" w14:textId="5A8D7909" w:rsidR="009D0519" w:rsidRPr="009D0519" w:rsidRDefault="009D0519" w:rsidP="009D0519">
      <w:pPr>
        <w:numPr>
          <w:ilvl w:val="0"/>
          <w:numId w:val="10"/>
        </w:numPr>
      </w:pPr>
      <m:oMath>
        <m:r>
          <w:rPr>
            <w:rFonts w:ascii="Cambria Math" w:hAnsi="Cambria Math"/>
          </w:rPr>
          <m:t>α∈</m:t>
        </m:r>
        <m:d>
          <m:dPr>
            <m:ctrlPr>
              <w:rPr>
                <w:rFonts w:ascii="Cambria Math" w:hAnsi="Cambria Math"/>
                <w:i/>
              </w:rPr>
            </m:ctrlPr>
          </m:dPr>
          <m:e>
            <m:r>
              <w:rPr>
                <w:rFonts w:ascii="Cambria Math" w:hAnsi="Cambria Math"/>
              </w:rPr>
              <m:t>0,1</m:t>
            </m:r>
          </m:e>
        </m:d>
        <m:r>
          <m:rPr>
            <m:sty m:val="p"/>
          </m:rPr>
          <w:rPr>
            <w:rFonts w:ascii="Cambria Math" w:hAnsi="Cambria Math"/>
          </w:rPr>
          <m:t>α</m:t>
        </m:r>
        <m:r>
          <m:rPr>
            <m:sty m:val="p"/>
          </m:rPr>
          <w:rPr>
            <w:rFonts w:ascii="Cambria Math" w:hAnsi="Cambria Math" w:hint="eastAsia"/>
          </w:rPr>
          <m:t>∈</m:t>
        </m:r>
        <m:d>
          <m:dPr>
            <m:ctrlPr>
              <w:rPr>
                <w:rFonts w:ascii="Cambria Math" w:hAnsi="Cambria Math"/>
                <w:i/>
              </w:rPr>
            </m:ctrlPr>
          </m:dPr>
          <m:e>
            <m:r>
              <w:rPr>
                <w:rFonts w:ascii="Cambria Math" w:hAnsi="Cambria Math"/>
              </w:rPr>
              <m:t>0,1</m:t>
            </m:r>
          </m:e>
        </m:d>
      </m:oMath>
      <w:r w:rsidRPr="009D0519">
        <w:t>: smoothing parameter</w:t>
      </w:r>
    </w:p>
    <w:p w14:paraId="3CD641D4" w14:textId="77777777" w:rsidR="009D0519" w:rsidRPr="009D0519" w:rsidRDefault="009D0519" w:rsidP="009D0519">
      <w:r w:rsidRPr="009D0519">
        <w:rPr>
          <w:b/>
          <w:bCs/>
        </w:rPr>
        <w:t>3. Frequency Response and Cutoff Definition</w:t>
      </w:r>
      <w:r w:rsidRPr="009D0519">
        <w:t xml:space="preserve"> The frequency response in the Z-domain is:</w:t>
      </w:r>
    </w:p>
    <w:p w14:paraId="02A82468" w14:textId="50BEE9EF" w:rsidR="009D0519" w:rsidRPr="009D0519" w:rsidRDefault="009D0519" w:rsidP="009D0519">
      <w:r w:rsidRPr="009D0519">
        <w:rPr>
          <w:rFonts w:ascii="Cambria Math" w:hAnsi="Cambria Math"/>
          <w:i/>
        </w:rPr>
        <w:t xml:space="preserve"> </w:t>
      </w:r>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m:t>
        </m:r>
      </m:oMath>
      <w:r w:rsidRPr="009D0519">
        <w:t xml:space="preserve"> </w:t>
      </w:r>
      <m:oMath>
        <m:f>
          <m:fPr>
            <m:ctrlPr>
              <w:rPr>
                <w:rFonts w:ascii="Cambria Math" w:hAnsi="Cambria Math"/>
              </w:rPr>
            </m:ctrlPr>
          </m:fPr>
          <m:num>
            <m:r>
              <m:rPr>
                <m:sty m:val="p"/>
              </m:rPr>
              <w:rPr>
                <w:rFonts w:ascii="Cambria Math" w:hAnsi="Cambria Math"/>
              </w:rPr>
              <m:t>α</m:t>
            </m:r>
            <m:ctrlPr>
              <w:rPr>
                <w:rFonts w:ascii="Cambria Math" w:hAnsi="Cambria Math"/>
                <w:i/>
              </w:rPr>
            </m:ctrlPr>
          </m:num>
          <m:den>
            <m:r>
              <w:rPr>
                <w:rFonts w:ascii="Cambria Math" w:hAnsi="Cambria Math"/>
              </w:rPr>
              <m:t>1 - </m:t>
            </m:r>
            <m:d>
              <m:dPr>
                <m:ctrlPr>
                  <w:rPr>
                    <w:rFonts w:ascii="Cambria Math" w:hAnsi="Cambria Math"/>
                    <w:i/>
                  </w:rPr>
                </m:ctrlPr>
              </m:dPr>
              <m:e>
                <m:r>
                  <w:rPr>
                    <w:rFonts w:ascii="Cambria Math" w:hAnsi="Cambria Math"/>
                  </w:rPr>
                  <m:t>1 - </m:t>
                </m:r>
                <m:r>
                  <m:rPr>
                    <m:sty m:val="p"/>
                  </m:rPr>
                  <w:rPr>
                    <w:rFonts w:ascii="Cambria Math" w:hAnsi="Cambria Math"/>
                  </w:rPr>
                  <m:t>α</m:t>
                </m:r>
              </m:e>
            </m:d>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sup>
            </m:sSup>
            <m:ctrlPr>
              <w:rPr>
                <w:rFonts w:ascii="Cambria Math" w:hAnsi="Cambria Math"/>
                <w:i/>
              </w:rPr>
            </m:ctrlPr>
          </m:den>
        </m:f>
      </m:oMath>
      <w:r w:rsidRPr="009D0519">
        <w:t xml:space="preserve"> </w:t>
      </w:r>
    </w:p>
    <w:p w14:paraId="07895AB7" w14:textId="77777777" w:rsidR="009D0519" w:rsidRPr="009D0519" w:rsidRDefault="009D0519" w:rsidP="009D0519">
      <w:r w:rsidRPr="009D0519">
        <w:t>Taking the squared magnitude gives:</w:t>
      </w:r>
    </w:p>
    <w:p w14:paraId="3B69C30C" w14:textId="29B6642C" w:rsidR="009D0519" w:rsidRPr="009D0519" w:rsidRDefault="00000000" w:rsidP="009D0519">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α</m:t>
                  </m:r>
                </m:e>
                <m:sup>
                  <m:r>
                    <w:rPr>
                      <w:rFonts w:ascii="Cambria Math" w:hAnsi="Cambria Math"/>
                    </w:rPr>
                    <m:t>2</m:t>
                  </m:r>
                </m:sup>
              </m:sSup>
              <m:ctrlPr>
                <w:rPr>
                  <w:rFonts w:ascii="Cambria Math" w:hAnsi="Cambria Math"/>
                  <w:i/>
                </w:rPr>
              </m:ctrlPr>
            </m:num>
            <m:den>
              <m:r>
                <w:rPr>
                  <w:rFonts w:ascii="Cambria Math" w:hAnsi="Cambria Math"/>
                </w:rPr>
                <m:t>1-2</m:t>
              </m:r>
              <m:d>
                <m:dPr>
                  <m:ctrlPr>
                    <w:rPr>
                      <w:rFonts w:ascii="Cambria Math" w:hAnsi="Cambria Math"/>
                      <w:i/>
                    </w:rPr>
                  </m:ctrlPr>
                </m:dPr>
                <m:e>
                  <m:r>
                    <w:rPr>
                      <w:rFonts w:ascii="Cambria Math" w:hAnsi="Cambria Math"/>
                    </w:rPr>
                    <m:t>1-</m:t>
                  </m:r>
                  <m:r>
                    <m:rPr>
                      <m:sty m:val="p"/>
                    </m:rPr>
                    <w:rPr>
                      <w:rFonts w:ascii="Cambria Math" w:hAnsi="Cambria Math"/>
                    </w:rPr>
                    <m:t>α</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ω</m:t>
                      </m:r>
                    </m:e>
                  </m:d>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α</m:t>
                      </m:r>
                    </m:e>
                  </m:d>
                </m:e>
                <m:sup>
                  <m:r>
                    <w:rPr>
                      <w:rFonts w:ascii="Cambria Math" w:hAnsi="Cambria Math"/>
                    </w:rPr>
                    <m:t>2</m:t>
                  </m:r>
                </m:sup>
              </m:sSup>
              <m:ctrlPr>
                <w:rPr>
                  <w:rFonts w:ascii="Cambria Math" w:hAnsi="Cambria Math"/>
                  <w:i/>
                </w:rPr>
              </m:ctrlPr>
            </m:den>
          </m:f>
        </m:oMath>
      </m:oMathPara>
    </w:p>
    <w:p w14:paraId="636C8667" w14:textId="3C3D9518" w:rsidR="009D0519" w:rsidRPr="009D0519" w:rsidRDefault="009D0519" w:rsidP="009D0519">
      <w:r w:rsidRPr="009D0519">
        <w:t xml:space="preserve">The cutoff frequency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oMath>
      <w:r w:rsidRPr="009D0519">
        <w:t xml:space="preserve"> is defined as the frequency where the gain is reduced by 3 dB:</w:t>
      </w:r>
    </w:p>
    <w:p w14:paraId="556D1347" w14:textId="511E1541" w:rsidR="009D0519" w:rsidRPr="009D0519" w:rsidRDefault="00000000" w:rsidP="009D0519">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sup>
                      </m:sSup>
                    </m:e>
                  </m:d>
                </m:e>
              </m:d>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oMath>
      </m:oMathPara>
    </w:p>
    <w:p w14:paraId="54898048" w14:textId="77777777" w:rsidR="009D0519" w:rsidRPr="009D0519" w:rsidRDefault="009D0519" w:rsidP="009D0519">
      <w:r w:rsidRPr="009D0519">
        <w:t xml:space="preserve">Solving this gives the </w:t>
      </w:r>
      <w:r w:rsidRPr="009D0519">
        <w:rPr>
          <w:b/>
          <w:bCs/>
        </w:rPr>
        <w:t>exact expression</w:t>
      </w:r>
      <w:r w:rsidRPr="009D0519">
        <w:t>:</w:t>
      </w:r>
    </w:p>
    <w:p w14:paraId="3A0B1CCE" w14:textId="65565259" w:rsidR="009D0519" w:rsidRPr="009D0519" w:rsidRDefault="00000000" w:rsidP="009D0519">
      <m:oMath>
        <m:sSub>
          <m:sSubPr>
            <m:ctrlPr>
              <w:rPr>
                <w:rFonts w:ascii="Cambria Math" w:hAnsi="Cambria Math"/>
                <w:i/>
                <w:sz w:val="32"/>
                <w:szCs w:val="32"/>
              </w:rPr>
            </m:ctrlPr>
          </m:sSubPr>
          <m:e>
            <m:r>
              <m:rPr>
                <m:sty m:val="p"/>
              </m:rPr>
              <w:rPr>
                <w:rFonts w:ascii="Cambria Math" w:hAnsi="Cambria Math"/>
                <w:sz w:val="32"/>
                <w:szCs w:val="32"/>
              </w:rPr>
              <m:t>ω</m:t>
            </m:r>
            <m:ctrlPr>
              <w:rPr>
                <w:rFonts w:ascii="Cambria Math" w:hAnsi="Cambria Math"/>
                <w:sz w:val="32"/>
                <w:szCs w:val="32"/>
              </w:rPr>
            </m:ctrlPr>
          </m:e>
          <m:sub>
            <m:r>
              <w:rPr>
                <w:rFonts w:ascii="Cambria Math" w:hAnsi="Cambria Math"/>
                <w:sz w:val="32"/>
                <w:szCs w:val="32"/>
              </w:rPr>
              <m:t>c</m:t>
            </m:r>
          </m:sub>
        </m:sSub>
        <m:r>
          <w:rPr>
            <w:rFonts w:ascii="Cambria Math" w:hAnsi="Cambria Math"/>
            <w:sz w:val="32"/>
            <w:szCs w:val="32"/>
          </w:rPr>
          <m:t>=</m:t>
        </m:r>
        <m:func>
          <m:funcPr>
            <m:ctrlPr>
              <w:rPr>
                <w:rFonts w:ascii="Cambria Math" w:hAnsi="Cambria Math"/>
                <w:sz w:val="32"/>
                <w:szCs w:val="32"/>
              </w:rPr>
            </m:ctrlPr>
          </m:funcPr>
          <m:fName>
            <m:r>
              <m:rPr>
                <m:sty m:val="p"/>
              </m:rPr>
              <w:rPr>
                <w:rFonts w:ascii="Cambria Math" w:hAnsi="Cambria Math"/>
                <w:sz w:val="32"/>
                <w:szCs w:val="32"/>
              </w:rPr>
              <m:t>arccos</m:t>
            </m:r>
            <m:ctrlPr>
              <w:rPr>
                <w:rFonts w:ascii="Cambria Math" w:hAnsi="Cambria Math"/>
                <w:i/>
                <w:sz w:val="32"/>
                <w:szCs w:val="32"/>
              </w:rPr>
            </m:ctrlPr>
          </m:fName>
          <m:e>
            <m:d>
              <m:dPr>
                <m:ctrlPr>
                  <w:rPr>
                    <w:rFonts w:ascii="Cambria Math" w:hAnsi="Cambria Math"/>
                    <w:sz w:val="32"/>
                    <w:szCs w:val="32"/>
                  </w:rPr>
                </m:ctrlPr>
              </m:dPr>
              <m:e>
                <m:f>
                  <m:fPr>
                    <m:ctrlPr>
                      <w:rPr>
                        <w:rFonts w:ascii="Cambria Math" w:hAnsi="Cambria Math"/>
                        <w:sz w:val="32"/>
                        <w:szCs w:val="32"/>
                      </w:rPr>
                    </m:ctrlPr>
                  </m:fPr>
                  <m:num>
                    <m:sSup>
                      <m:sSupPr>
                        <m:ctrlPr>
                          <w:rPr>
                            <w:rFonts w:ascii="Cambria Math" w:hAnsi="Cambria Math"/>
                            <w:i/>
                            <w:sz w:val="32"/>
                            <w:szCs w:val="32"/>
                          </w:rPr>
                        </m:ctrlPr>
                      </m:sSupPr>
                      <m:e>
                        <m:r>
                          <m:rPr>
                            <m:sty m:val="p"/>
                          </m:rPr>
                          <w:rPr>
                            <w:rFonts w:ascii="Cambria Math" w:hAnsi="Cambria Math"/>
                            <w:sz w:val="32"/>
                            <w:szCs w:val="32"/>
                          </w:rPr>
                          <m:t>α</m:t>
                        </m:r>
                      </m:e>
                      <m:sup>
                        <m:r>
                          <w:rPr>
                            <w:rFonts w:ascii="Cambria Math" w:hAnsi="Cambria Math"/>
                            <w:sz w:val="32"/>
                            <w:szCs w:val="32"/>
                          </w:rPr>
                          <m:t>2</m:t>
                        </m:r>
                      </m:sup>
                    </m:sSup>
                    <m:r>
                      <w:rPr>
                        <w:rFonts w:ascii="Cambria Math" w:hAnsi="Cambria Math"/>
                        <w:sz w:val="32"/>
                        <w:szCs w:val="32"/>
                      </w:rPr>
                      <m:t>+2</m:t>
                    </m:r>
                    <m:r>
                      <m:rPr>
                        <m:sty m:val="p"/>
                      </m:rPr>
                      <w:rPr>
                        <w:rFonts w:ascii="Cambria Math" w:hAnsi="Cambria Math"/>
                        <w:sz w:val="32"/>
                        <w:szCs w:val="32"/>
                      </w:rPr>
                      <m:t>α</m:t>
                    </m:r>
                    <m:r>
                      <w:rPr>
                        <w:rFonts w:ascii="Cambria Math" w:hAnsi="Cambria Math"/>
                        <w:sz w:val="32"/>
                        <w:szCs w:val="32"/>
                      </w:rPr>
                      <m:t>-2</m:t>
                    </m:r>
                    <m:ctrlPr>
                      <w:rPr>
                        <w:rFonts w:ascii="Cambria Math" w:hAnsi="Cambria Math"/>
                        <w:i/>
                        <w:sz w:val="32"/>
                        <w:szCs w:val="32"/>
                      </w:rPr>
                    </m:ctrlPr>
                  </m:num>
                  <m:den>
                    <m:r>
                      <w:rPr>
                        <w:rFonts w:ascii="Cambria Math" w:hAnsi="Cambria Math"/>
                        <w:sz w:val="32"/>
                        <w:szCs w:val="32"/>
                      </w:rPr>
                      <m:t>2</m:t>
                    </m:r>
                    <m:r>
                      <m:rPr>
                        <m:sty m:val="p"/>
                      </m:rPr>
                      <w:rPr>
                        <w:rFonts w:ascii="Cambria Math" w:hAnsi="Cambria Math"/>
                        <w:sz w:val="32"/>
                        <w:szCs w:val="32"/>
                      </w:rPr>
                      <m:t>α</m:t>
                    </m:r>
                    <m:r>
                      <w:rPr>
                        <w:rFonts w:ascii="Cambria Math" w:hAnsi="Cambria Math"/>
                        <w:sz w:val="32"/>
                        <w:szCs w:val="32"/>
                      </w:rPr>
                      <m:t>-2</m:t>
                    </m:r>
                    <m:ctrlPr>
                      <w:rPr>
                        <w:rFonts w:ascii="Cambria Math" w:hAnsi="Cambria Math"/>
                        <w:i/>
                        <w:sz w:val="32"/>
                        <w:szCs w:val="32"/>
                      </w:rPr>
                    </m:ctrlPr>
                  </m:den>
                </m:f>
                <m:ctrlPr>
                  <w:rPr>
                    <w:rFonts w:ascii="Cambria Math" w:hAnsi="Cambria Math"/>
                    <w:i/>
                    <w:sz w:val="32"/>
                    <w:szCs w:val="32"/>
                  </w:rPr>
                </m:ctrlPr>
              </m:e>
            </m:d>
          </m:e>
        </m:func>
      </m:oMath>
      <w:r w:rsidR="009D0519" w:rsidRPr="009D0519">
        <w:t xml:space="preserve"> </w:t>
      </w:r>
    </w:p>
    <w:p w14:paraId="575CCBB9" w14:textId="77777777" w:rsidR="009D0519" w:rsidRPr="009D0519" w:rsidRDefault="009D0519" w:rsidP="009D0519">
      <w:r w:rsidRPr="009D0519">
        <w:rPr>
          <w:b/>
          <w:bCs/>
        </w:rPr>
        <w:t>4. Approximate Formula</w:t>
      </w:r>
      <w:r w:rsidRPr="009D0519">
        <w:t xml:space="preserve"> A commonly used approximation based on continuous-time filter equivalence via the bilinear transform is:</w:t>
      </w:r>
    </w:p>
    <w:p w14:paraId="1E005D96" w14:textId="6CE09753" w:rsidR="009D0519" w:rsidRPr="009D0519" w:rsidRDefault="009D0519" w:rsidP="009D0519">
      <m:oMathPara>
        <m:oMath>
          <m:r>
            <m:rPr>
              <m:sty m:val="p"/>
            </m:rPr>
            <w:rPr>
              <w:rFonts w:ascii="Cambria Math" w:hAnsi="Cambria Math"/>
            </w:rPr>
            <m:t>α≈</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r>
                <m:rPr>
                  <m:sty m:val="p"/>
                </m:rP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c</m:t>
                  </m:r>
                </m:sub>
              </m:sSub>
              <m:r>
                <m:rPr>
                  <m:lit/>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sup>
          </m:sSup>
        </m:oMath>
      </m:oMathPara>
    </w:p>
    <w:p w14:paraId="0F13141E" w14:textId="77777777" w:rsidR="009D0519" w:rsidRPr="009D0519" w:rsidRDefault="009D0519" w:rsidP="009D0519">
      <w:r w:rsidRPr="009D0519">
        <w:t>Where:</w:t>
      </w:r>
    </w:p>
    <w:p w14:paraId="5A30851B" w14:textId="3045460F" w:rsidR="005C37F5" w:rsidRDefault="00770978" w:rsidP="009D0519">
      <w:pPr>
        <w:numPr>
          <w:ilvl w:val="0"/>
          <w:numId w:val="11"/>
        </w:numPr>
      </w:pPr>
      <w:r>
        <w:t>α</w:t>
      </w:r>
    </w:p>
    <w:p w14:paraId="69F78775" w14:textId="75F52F9D" w:rsidR="009D0519" w:rsidRPr="009D0519" w:rsidRDefault="00000000" w:rsidP="009D0519">
      <w:pPr>
        <w:numPr>
          <w:ilvl w:val="0"/>
          <w:numId w:val="11"/>
        </w:numPr>
      </w:pP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9D0519" w:rsidRPr="009D0519">
        <w:t>: desired cutoff frequency in Hz</w:t>
      </w:r>
    </w:p>
    <w:p w14:paraId="5814750F" w14:textId="1464D35C" w:rsidR="009D0519" w:rsidRPr="009D0519" w:rsidRDefault="00000000" w:rsidP="009D0519">
      <w:pPr>
        <w:numPr>
          <w:ilvl w:val="0"/>
          <w:numId w:val="11"/>
        </w:numPr>
      </w:pP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9D0519" w:rsidRPr="009D0519">
        <w:t>: sampling rate in Hz</w:t>
      </w:r>
    </w:p>
    <w:p w14:paraId="23DBAD52" w14:textId="77777777" w:rsidR="009D0519" w:rsidRPr="009D0519" w:rsidRDefault="009D0519" w:rsidP="009D0519">
      <w:r w:rsidRPr="009D0519">
        <w:t>Inverting this gives:</w:t>
      </w:r>
    </w:p>
    <w:p w14:paraId="3D94F9B5" w14:textId="16532B76" w:rsidR="009D0519" w:rsidRPr="005C37F5" w:rsidRDefault="00000000" w:rsidP="009D0519">
      <m:oMathPara>
        <m:oMath>
          <m:sSub>
            <m:sSubPr>
              <m:ctrlPr>
                <w:rPr>
                  <w:rFonts w:ascii="Cambria Math" w:hAnsi="Cambria Math"/>
                  <w:i/>
                </w:rPr>
              </m:ctrlPr>
            </m:sSubPr>
            <m:e>
              <m:r>
                <w:rPr>
                  <w:rFonts w:ascii="Cambria Math" w:hAnsi="Cambria Math"/>
                </w:rPr>
                <m:t>f</m:t>
              </m:r>
            </m:e>
            <m:sub>
              <m:r>
                <w:rPr>
                  <w:rFonts w:ascii="Cambria Math" w:hAnsi="Cambria Math"/>
                </w:rPr>
                <m:t>c</m:t>
              </m:r>
            </m:sub>
          </m:sSub>
          <m:r>
            <m:rPr>
              <m:sty m:val="p"/>
            </m:rPr>
            <w:rPr>
              <w:rFonts w:ascii="Cambria Math" w:hAnsi="Cambria Math"/>
            </w:rPr>
            <m:t>≈</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ctrlPr>
                <w:rPr>
                  <w:rFonts w:ascii="Cambria Math" w:hAnsi="Cambria Math"/>
                  <w:i/>
                </w:rPr>
              </m:ctrlPr>
            </m:num>
            <m:den>
              <m:r>
                <w:rPr>
                  <w:rFonts w:ascii="Cambria Math" w:hAnsi="Cambria Math"/>
                </w:rPr>
                <m:t>2</m:t>
              </m:r>
              <m:r>
                <m:rPr>
                  <m:sty m:val="p"/>
                </m:rPr>
                <w:rPr>
                  <w:rFonts w:ascii="Cambria Math" w:hAnsi="Cambria Math"/>
                </w:rPr>
                <m:t>π</m:t>
              </m:r>
              <m:ctrlPr>
                <w:rPr>
                  <w:rFonts w:ascii="Cambria Math" w:hAnsi="Cambria Math"/>
                  <w:i/>
                </w:rPr>
              </m:ctrlPr>
            </m:den>
          </m:f>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m:t>
                  </m:r>
                  <m:r>
                    <m:rPr>
                      <m:sty m:val="p"/>
                    </m:rPr>
                    <w:rPr>
                      <w:rFonts w:ascii="Cambria Math" w:hAnsi="Cambria Math"/>
                    </w:rPr>
                    <m:t>α</m:t>
                  </m:r>
                </m:e>
              </m:d>
            </m:e>
          </m:func>
        </m:oMath>
      </m:oMathPara>
    </w:p>
    <w:p w14:paraId="52D1EA79" w14:textId="77777777" w:rsidR="005C37F5" w:rsidRDefault="005C37F5" w:rsidP="009D0519"/>
    <w:p w14:paraId="244FD7A6" w14:textId="6D299C73" w:rsidR="005C37F5" w:rsidRDefault="005C37F5" w:rsidP="009D0519">
      <w:r>
        <w:rPr>
          <w:noProof/>
        </w:rPr>
        <w:drawing>
          <wp:inline distT="0" distB="0" distL="0" distR="0" wp14:anchorId="7063E907" wp14:editId="2F0B6C71">
            <wp:extent cx="5486400" cy="2913380"/>
            <wp:effectExtent l="0" t="0" r="0" b="1270"/>
            <wp:docPr id="1571123141" name="Chart 1">
              <a:extLst xmlns:a="http://schemas.openxmlformats.org/drawingml/2006/main">
                <a:ext uri="{FF2B5EF4-FFF2-40B4-BE49-F238E27FC236}">
                  <a16:creationId xmlns:a16="http://schemas.microsoft.com/office/drawing/2014/main" id="{6C9C6C3A-BB9D-D32E-C63A-9A80D9D0D7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1F3F8D" w14:textId="5E38533C" w:rsidR="005C37F5" w:rsidRDefault="00AA7322" w:rsidP="009D0519">
      <w:r>
        <w:rPr>
          <w:noProof/>
        </w:rPr>
        <w:lastRenderedPageBreak/>
        <w:drawing>
          <wp:inline distT="0" distB="0" distL="0" distR="0" wp14:anchorId="0B3580A8" wp14:editId="23285B03">
            <wp:extent cx="5675630" cy="3481070"/>
            <wp:effectExtent l="0" t="0" r="1270" b="5080"/>
            <wp:docPr id="86446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5630" cy="3481070"/>
                    </a:xfrm>
                    <a:prstGeom prst="rect">
                      <a:avLst/>
                    </a:prstGeom>
                    <a:noFill/>
                  </pic:spPr>
                </pic:pic>
              </a:graphicData>
            </a:graphic>
          </wp:inline>
        </w:drawing>
      </w:r>
    </w:p>
    <w:p w14:paraId="58394963" w14:textId="77777777" w:rsidR="003623EF" w:rsidRPr="00AC611F" w:rsidRDefault="003623EF" w:rsidP="003623EF">
      <w:pPr>
        <w:spacing w:after="160" w:line="278" w:lineRule="auto"/>
      </w:pPr>
      <w:r w:rsidRPr="00AC611F">
        <w:rPr>
          <w:b/>
          <w:bCs/>
        </w:rPr>
        <w:t>7. Time to Reach 90% of Final Value (Step Response)</w:t>
      </w:r>
      <w:r w:rsidRPr="00AC611F">
        <w:t xml:space="preserve"> When a unit step is applied to a first-order exponential filter, the output follows:</w:t>
      </w:r>
    </w:p>
    <w:p w14:paraId="28C14BE2" w14:textId="77777777" w:rsidR="003623EF" w:rsidRPr="00AC611F" w:rsidRDefault="003623EF" w:rsidP="003623EF">
      <w:pPr>
        <w:spacing w:after="160" w:line="278" w:lineRule="auto"/>
        <w:rPr>
          <w:lang w:val="fr-CA"/>
        </w:rPr>
      </w:pPr>
      <m:oMathPara>
        <m:oMath>
          <m:r>
            <w:rPr>
              <w:rFonts w:ascii="Cambria Math" w:hAnsi="Cambria Math"/>
              <w:lang w:val="fr-CA"/>
            </w:rPr>
            <m:t>y</m:t>
          </m:r>
          <m:d>
            <m:dPr>
              <m:begChr m:val="["/>
              <m:endChr m:val="]"/>
              <m:ctrlPr>
                <w:rPr>
                  <w:rFonts w:ascii="Cambria Math" w:hAnsi="Cambria Math"/>
                  <w:i/>
                  <w:iCs/>
                  <w:lang w:val="fr-CA"/>
                </w:rPr>
              </m:ctrlPr>
            </m:dPr>
            <m:e>
              <m:r>
                <w:rPr>
                  <w:rFonts w:ascii="Cambria Math" w:hAnsi="Cambria Math"/>
                  <w:lang w:val="fr-CA"/>
                </w:rPr>
                <m:t>n</m:t>
              </m:r>
            </m:e>
          </m:d>
          <m:r>
            <w:rPr>
              <w:rFonts w:ascii="Cambria Math" w:hAnsi="Cambria Math"/>
              <w:lang w:val="fr-CA"/>
            </w:rPr>
            <m:t>=1-</m:t>
          </m:r>
          <m:sSup>
            <m:sSupPr>
              <m:ctrlPr>
                <w:rPr>
                  <w:rFonts w:ascii="Cambria Math" w:hAnsi="Cambria Math"/>
                  <w:i/>
                  <w:iCs/>
                  <w:lang w:val="fr-CA"/>
                </w:rPr>
              </m:ctrlPr>
            </m:sSupPr>
            <m:e>
              <m:d>
                <m:dPr>
                  <m:ctrlPr>
                    <w:rPr>
                      <w:rFonts w:ascii="Cambria Math" w:hAnsi="Cambria Math"/>
                      <w:i/>
                      <w:iCs/>
                      <w:lang w:val="fr-CA"/>
                    </w:rPr>
                  </m:ctrlPr>
                </m:dPr>
                <m:e>
                  <m:r>
                    <w:rPr>
                      <w:rFonts w:ascii="Cambria Math" w:hAnsi="Cambria Math"/>
                      <w:lang w:val="fr-CA"/>
                    </w:rPr>
                    <m:t>1-α</m:t>
                  </m:r>
                </m:e>
              </m:d>
            </m:e>
            <m:sup>
              <m:r>
                <w:rPr>
                  <w:rFonts w:ascii="Cambria Math" w:hAnsi="Cambria Math"/>
                  <w:lang w:val="fr-CA"/>
                </w:rPr>
                <m:t>n</m:t>
              </m:r>
            </m:sup>
          </m:sSup>
        </m:oMath>
      </m:oMathPara>
    </w:p>
    <w:p w14:paraId="1A88ECAE" w14:textId="77777777" w:rsidR="003623EF" w:rsidRPr="00AC611F" w:rsidRDefault="003623EF" w:rsidP="003623EF">
      <w:pPr>
        <w:spacing w:after="160" w:line="278" w:lineRule="auto"/>
      </w:pPr>
      <w:r w:rsidRPr="00AC611F">
        <w:t xml:space="preserve">To determine how many samples </w:t>
      </w:r>
      <m:oMath>
        <m:sSub>
          <m:sSubPr>
            <m:ctrlPr>
              <w:rPr>
                <w:rFonts w:ascii="Cambria Math" w:hAnsi="Cambria Math"/>
                <w:i/>
                <w:iCs/>
              </w:rPr>
            </m:ctrlPr>
          </m:sSubPr>
          <m:e>
            <m:r>
              <w:rPr>
                <w:rFonts w:ascii="Cambria Math" w:hAnsi="Cambria Math"/>
              </w:rPr>
              <m:t>n</m:t>
            </m:r>
          </m:e>
          <m:sub>
            <m:r>
              <w:rPr>
                <w:rFonts w:ascii="Cambria Math" w:hAnsi="Cambria Math"/>
              </w:rPr>
              <m:t>90%</m:t>
            </m:r>
          </m:sub>
        </m:sSub>
      </m:oMath>
      <w:r w:rsidRPr="00AC611F">
        <w:t xml:space="preserve"> it takes for the response to reach 90% of its final value:</w:t>
      </w:r>
    </w:p>
    <w:p w14:paraId="11EC7EF2" w14:textId="01D94C5F" w:rsidR="003623EF" w:rsidRPr="00AC611F" w:rsidRDefault="003623EF" w:rsidP="003623EF">
      <w:pPr>
        <w:spacing w:after="160" w:line="278" w:lineRule="auto"/>
      </w:pPr>
      <m:oMath>
        <m:r>
          <w:rPr>
            <w:rFonts w:ascii="Cambria Math" w:hAnsi="Cambria Math"/>
          </w:rPr>
          <m:t>1-</m:t>
        </m:r>
        <m:sSup>
          <m:sSupPr>
            <m:ctrlPr>
              <w:rPr>
                <w:rFonts w:ascii="Cambria Math" w:hAnsi="Cambria Math"/>
                <w:i/>
                <w:iCs/>
              </w:rPr>
            </m:ctrlPr>
          </m:sSupPr>
          <m:e>
            <m:d>
              <m:dPr>
                <m:ctrlPr>
                  <w:rPr>
                    <w:rFonts w:ascii="Cambria Math" w:hAnsi="Cambria Math"/>
                    <w:i/>
                    <w:iCs/>
                  </w:rPr>
                </m:ctrlPr>
              </m:dPr>
              <m:e>
                <m:r>
                  <w:rPr>
                    <w:rFonts w:ascii="Cambria Math" w:hAnsi="Cambria Math"/>
                  </w:rPr>
                  <m:t>1-α</m:t>
                </m:r>
              </m:e>
            </m:d>
          </m:e>
          <m:sup>
            <m:r>
              <w:rPr>
                <w:rFonts w:ascii="Cambria Math" w:hAnsi="Cambria Math"/>
              </w:rPr>
              <m:t>n</m:t>
            </m:r>
          </m:sup>
        </m:sSup>
        <m:r>
          <w:rPr>
            <w:rFonts w:ascii="Cambria Math" w:hAnsi="Cambria Math"/>
          </w:rPr>
          <m:t>=0.9</m:t>
        </m:r>
        <m:r>
          <m:rPr>
            <m:sty m:val="p"/>
          </m:rPr>
          <w:rPr>
            <w:rFonts w:ascii="Cambria Math" w:hAnsi="Cambria Math"/>
          </w:rPr>
          <m:t> ⇒ </m:t>
        </m:r>
        <m:sSup>
          <m:sSupPr>
            <m:ctrlPr>
              <w:rPr>
                <w:rFonts w:ascii="Cambria Math" w:hAnsi="Cambria Math"/>
                <w:i/>
                <w:iCs/>
              </w:rPr>
            </m:ctrlPr>
          </m:sSupPr>
          <m:e>
            <m:d>
              <m:dPr>
                <m:ctrlPr>
                  <w:rPr>
                    <w:rFonts w:ascii="Cambria Math" w:hAnsi="Cambria Math"/>
                    <w:i/>
                    <w:iCs/>
                  </w:rPr>
                </m:ctrlPr>
              </m:dPr>
              <m:e>
                <m:r>
                  <w:rPr>
                    <w:rFonts w:ascii="Cambria Math" w:hAnsi="Cambria Math"/>
                  </w:rPr>
                  <m:t>1-α</m:t>
                </m:r>
              </m:e>
            </m:d>
            <m:ctrlPr>
              <w:rPr>
                <w:rFonts w:ascii="Cambria Math" w:hAnsi="Cambria Math"/>
                <w:iCs/>
              </w:rPr>
            </m:ctrlPr>
          </m:e>
          <m:sup>
            <m:r>
              <w:rPr>
                <w:rFonts w:ascii="Cambria Math" w:hAnsi="Cambria Math"/>
              </w:rPr>
              <m:t>n</m:t>
            </m:r>
          </m:sup>
        </m:sSup>
        <m:r>
          <w:rPr>
            <w:rFonts w:ascii="Cambria Math" w:hAnsi="Cambria Math"/>
          </w:rPr>
          <m:t>=0.1</m:t>
        </m:r>
      </m:oMath>
      <w:r w:rsidR="00996CCA">
        <w:t>x</w:t>
      </w:r>
    </w:p>
    <w:p w14:paraId="38CEB214" w14:textId="77777777" w:rsidR="003623EF" w:rsidRPr="00AC611F" w:rsidRDefault="003623EF" w:rsidP="003623EF">
      <w:pPr>
        <w:spacing w:after="160" w:line="278" w:lineRule="auto"/>
      </w:pPr>
      <w:r w:rsidRPr="00AC611F">
        <w:t>Solving for n:</w:t>
      </w:r>
    </w:p>
    <w:p w14:paraId="6C926A87" w14:textId="77777777" w:rsidR="003623EF" w:rsidRPr="00AC611F" w:rsidRDefault="00000000" w:rsidP="003623EF">
      <w:pPr>
        <w:spacing w:after="160" w:line="278" w:lineRule="auto"/>
      </w:pPr>
      <m:oMathPara>
        <m:oMath>
          <m:sSub>
            <m:sSubPr>
              <m:ctrlPr>
                <w:rPr>
                  <w:rFonts w:ascii="Cambria Math" w:hAnsi="Cambria Math"/>
                  <w:i/>
                  <w:iCs/>
                </w:rPr>
              </m:ctrlPr>
            </m:sSubPr>
            <m:e>
              <m:r>
                <w:rPr>
                  <w:rFonts w:ascii="Cambria Math" w:hAnsi="Cambria Math"/>
                </w:rPr>
                <m:t>n</m:t>
              </m:r>
            </m:e>
            <m:sub>
              <m:r>
                <w:rPr>
                  <w:rFonts w:ascii="Cambria Math" w:hAnsi="Cambria Math"/>
                </w:rPr>
                <m:t>90%</m:t>
              </m:r>
            </m:sub>
          </m:sSub>
          <m:r>
            <w:rPr>
              <w:rFonts w:ascii="Cambria Math" w:hAnsi="Cambria Math"/>
            </w:rPr>
            <m:t>=</m:t>
          </m:r>
          <m:f>
            <m:fPr>
              <m:ctrlPr>
                <w:rPr>
                  <w:rFonts w:ascii="Cambria Math" w:hAnsi="Cambria Math"/>
                  <w:iCs/>
                </w:rPr>
              </m:ctrlPr>
            </m:fPr>
            <m:num>
              <m:func>
                <m:funcPr>
                  <m:ctrlPr>
                    <w:rPr>
                      <w:rFonts w:ascii="Cambria Math" w:hAnsi="Cambria Math"/>
                      <w:iCs/>
                    </w:rPr>
                  </m:ctrlPr>
                </m:funcPr>
                <m:fName>
                  <m:r>
                    <m:rPr>
                      <m:sty m:val="p"/>
                    </m:rPr>
                    <w:rPr>
                      <w:rFonts w:ascii="Cambria Math" w:hAnsi="Cambria Math"/>
                    </w:rPr>
                    <m:t>ln</m:t>
                  </m:r>
                  <m:ctrlPr>
                    <w:rPr>
                      <w:rFonts w:ascii="Cambria Math" w:hAnsi="Cambria Math"/>
                      <w:i/>
                      <w:iCs/>
                    </w:rPr>
                  </m:ctrlPr>
                </m:fName>
                <m:e>
                  <m:d>
                    <m:dPr>
                      <m:ctrlPr>
                        <w:rPr>
                          <w:rFonts w:ascii="Cambria Math" w:hAnsi="Cambria Math"/>
                          <w:i/>
                          <w:iCs/>
                        </w:rPr>
                      </m:ctrlPr>
                    </m:dPr>
                    <m:e>
                      <m:r>
                        <w:rPr>
                          <w:rFonts w:ascii="Cambria Math" w:hAnsi="Cambria Math"/>
                        </w:rPr>
                        <m:t>0.1</m:t>
                      </m:r>
                    </m:e>
                  </m:d>
                </m:e>
              </m:func>
              <m:ctrlPr>
                <w:rPr>
                  <w:rFonts w:ascii="Cambria Math" w:hAnsi="Cambria Math"/>
                  <w:i/>
                  <w:iCs/>
                </w:rPr>
              </m:ctrlPr>
            </m:num>
            <m:den>
              <m:func>
                <m:funcPr>
                  <m:ctrlPr>
                    <w:rPr>
                      <w:rFonts w:ascii="Cambria Math" w:hAnsi="Cambria Math"/>
                      <w:iCs/>
                    </w:rPr>
                  </m:ctrlPr>
                </m:funcPr>
                <m:fName>
                  <m:r>
                    <m:rPr>
                      <m:sty m:val="p"/>
                    </m:rPr>
                    <w:rPr>
                      <w:rFonts w:ascii="Cambria Math" w:hAnsi="Cambria Math"/>
                    </w:rPr>
                    <m:t>ln</m:t>
                  </m:r>
                  <m:ctrlPr>
                    <w:rPr>
                      <w:rFonts w:ascii="Cambria Math" w:hAnsi="Cambria Math"/>
                      <w:i/>
                      <w:iCs/>
                    </w:rPr>
                  </m:ctrlPr>
                </m:fName>
                <m:e>
                  <m:d>
                    <m:dPr>
                      <m:ctrlPr>
                        <w:rPr>
                          <w:rFonts w:ascii="Cambria Math" w:hAnsi="Cambria Math"/>
                          <w:i/>
                          <w:iCs/>
                        </w:rPr>
                      </m:ctrlPr>
                    </m:dPr>
                    <m:e>
                      <m:r>
                        <w:rPr>
                          <w:rFonts w:ascii="Cambria Math" w:hAnsi="Cambria Math"/>
                        </w:rPr>
                        <m:t>1-α</m:t>
                      </m:r>
                    </m:e>
                  </m:d>
                </m:e>
              </m:func>
              <m:ctrlPr>
                <w:rPr>
                  <w:rFonts w:ascii="Cambria Math" w:hAnsi="Cambria Math"/>
                  <w:i/>
                  <w:iCs/>
                </w:rPr>
              </m:ctrlPr>
            </m:den>
          </m:f>
          <m:r>
            <m:rPr>
              <m:sty m:val="p"/>
            </m:rPr>
            <w:rPr>
              <w:rFonts w:ascii="Cambria Math" w:hAnsi="Cambria Math"/>
            </w:rPr>
            <m:t>≈</m:t>
          </m:r>
          <m:f>
            <m:fPr>
              <m:ctrlPr>
                <w:rPr>
                  <w:rFonts w:ascii="Cambria Math" w:hAnsi="Cambria Math"/>
                  <w:iCs/>
                </w:rPr>
              </m:ctrlPr>
            </m:fPr>
            <m:num>
              <m:r>
                <w:rPr>
                  <w:rFonts w:ascii="Cambria Math" w:hAnsi="Cambria Math"/>
                </w:rPr>
                <m:t>-2.3026</m:t>
              </m:r>
              <m:ctrlPr>
                <w:rPr>
                  <w:rFonts w:ascii="Cambria Math" w:hAnsi="Cambria Math"/>
                  <w:i/>
                  <w:iCs/>
                </w:rPr>
              </m:ctrlPr>
            </m:num>
            <m:den>
              <m:func>
                <m:funcPr>
                  <m:ctrlPr>
                    <w:rPr>
                      <w:rFonts w:ascii="Cambria Math" w:hAnsi="Cambria Math"/>
                      <w:iCs/>
                    </w:rPr>
                  </m:ctrlPr>
                </m:funcPr>
                <m:fName>
                  <m:r>
                    <m:rPr>
                      <m:sty m:val="p"/>
                    </m:rPr>
                    <w:rPr>
                      <w:rFonts w:ascii="Cambria Math" w:hAnsi="Cambria Math"/>
                    </w:rPr>
                    <m:t>ln</m:t>
                  </m:r>
                  <m:ctrlPr>
                    <w:rPr>
                      <w:rFonts w:ascii="Cambria Math" w:hAnsi="Cambria Math"/>
                      <w:i/>
                      <w:iCs/>
                    </w:rPr>
                  </m:ctrlPr>
                </m:fName>
                <m:e>
                  <m:d>
                    <m:dPr>
                      <m:ctrlPr>
                        <w:rPr>
                          <w:rFonts w:ascii="Cambria Math" w:hAnsi="Cambria Math"/>
                          <w:i/>
                          <w:iCs/>
                        </w:rPr>
                      </m:ctrlPr>
                    </m:dPr>
                    <m:e>
                      <m:r>
                        <w:rPr>
                          <w:rFonts w:ascii="Cambria Math" w:hAnsi="Cambria Math"/>
                        </w:rPr>
                        <m:t>1-α</m:t>
                      </m:r>
                    </m:e>
                  </m:d>
                </m:e>
              </m:func>
              <m:ctrlPr>
                <w:rPr>
                  <w:rFonts w:ascii="Cambria Math" w:hAnsi="Cambria Math"/>
                  <w:i/>
                  <w:iCs/>
                </w:rPr>
              </m:ctrlPr>
            </m:den>
          </m:f>
        </m:oMath>
      </m:oMathPara>
    </w:p>
    <w:p w14:paraId="480D9EE6" w14:textId="77777777" w:rsidR="003623EF" w:rsidRPr="00AC611F" w:rsidRDefault="003623EF" w:rsidP="003623EF">
      <w:pPr>
        <w:spacing w:after="160" w:line="278" w:lineRule="auto"/>
      </w:pPr>
      <w:r w:rsidRPr="00AC611F">
        <w:rPr>
          <w:b/>
          <w:bCs/>
        </w:rPr>
        <w:t>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
        <w:gridCol w:w="2410"/>
      </w:tblGrid>
      <w:tr w:rsidR="003623EF" w:rsidRPr="00AC611F" w14:paraId="0E0A177F" w14:textId="77777777" w:rsidTr="007E5DD2">
        <w:trPr>
          <w:tblHeader/>
          <w:tblCellSpacing w:w="15" w:type="dxa"/>
        </w:trPr>
        <w:tc>
          <w:tcPr>
            <w:tcW w:w="0" w:type="auto"/>
            <w:vAlign w:val="center"/>
            <w:hideMark/>
          </w:tcPr>
          <w:p w14:paraId="4D95C016" w14:textId="77777777" w:rsidR="003623EF" w:rsidRPr="00AC611F" w:rsidRDefault="003623EF" w:rsidP="007E5DD2">
            <w:pPr>
              <w:spacing w:after="160" w:line="278" w:lineRule="auto"/>
              <w:rPr>
                <w:b/>
                <w:bCs/>
              </w:rPr>
            </w:pPr>
            <m:oMathPara>
              <m:oMath>
                <m:r>
                  <m:rPr>
                    <m:sty m:val="bi"/>
                  </m:rPr>
                  <w:rPr>
                    <w:rFonts w:ascii="Cambria Math" w:hAnsi="Cambria Math"/>
                  </w:rPr>
                  <m:t>α</m:t>
                </m:r>
              </m:oMath>
            </m:oMathPara>
          </w:p>
        </w:tc>
        <w:tc>
          <w:tcPr>
            <w:tcW w:w="0" w:type="auto"/>
            <w:vAlign w:val="center"/>
            <w:hideMark/>
          </w:tcPr>
          <w:p w14:paraId="04F6E05E" w14:textId="77777777" w:rsidR="003623EF" w:rsidRPr="00AC611F" w:rsidRDefault="003623EF" w:rsidP="007E5DD2">
            <w:pPr>
              <w:spacing w:after="160" w:line="278" w:lineRule="auto"/>
              <w:rPr>
                <w:b/>
                <w:bCs/>
              </w:rPr>
            </w:pPr>
            <w:r w:rsidRPr="00AC611F">
              <w:rPr>
                <w:b/>
                <w:bCs/>
              </w:rPr>
              <w:t>Samples to 90% (</w:t>
            </w:r>
            <m:oMath>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90%</m:t>
                  </m:r>
                </m:sub>
              </m:sSub>
            </m:oMath>
            <w:r w:rsidRPr="00AC611F">
              <w:rPr>
                <w:b/>
                <w:bCs/>
              </w:rPr>
              <w:t>)</w:t>
            </w:r>
          </w:p>
        </w:tc>
      </w:tr>
      <w:tr w:rsidR="003623EF" w:rsidRPr="00AC611F" w14:paraId="3DA13AA8" w14:textId="77777777" w:rsidTr="007E5DD2">
        <w:trPr>
          <w:tblCellSpacing w:w="15" w:type="dxa"/>
        </w:trPr>
        <w:tc>
          <w:tcPr>
            <w:tcW w:w="0" w:type="auto"/>
            <w:vAlign w:val="center"/>
            <w:hideMark/>
          </w:tcPr>
          <w:p w14:paraId="34341018" w14:textId="77777777" w:rsidR="003623EF" w:rsidRPr="00AC611F" w:rsidRDefault="003623EF" w:rsidP="007E5DD2">
            <w:pPr>
              <w:spacing w:after="160" w:line="278" w:lineRule="auto"/>
            </w:pPr>
            <w:r w:rsidRPr="00AC611F">
              <w:t>0.01</w:t>
            </w:r>
          </w:p>
        </w:tc>
        <w:tc>
          <w:tcPr>
            <w:tcW w:w="0" w:type="auto"/>
            <w:vAlign w:val="center"/>
            <w:hideMark/>
          </w:tcPr>
          <w:p w14:paraId="4C5A41F5" w14:textId="77777777" w:rsidR="003623EF" w:rsidRPr="00AC611F" w:rsidRDefault="003623EF" w:rsidP="007E5DD2">
            <w:pPr>
              <w:spacing w:after="160" w:line="278" w:lineRule="auto"/>
            </w:pPr>
            <w:r w:rsidRPr="00AC611F">
              <w:t>230</w:t>
            </w:r>
          </w:p>
        </w:tc>
      </w:tr>
      <w:tr w:rsidR="003623EF" w:rsidRPr="00AC611F" w14:paraId="1325737F" w14:textId="77777777" w:rsidTr="007E5DD2">
        <w:trPr>
          <w:tblCellSpacing w:w="15" w:type="dxa"/>
        </w:trPr>
        <w:tc>
          <w:tcPr>
            <w:tcW w:w="0" w:type="auto"/>
            <w:vAlign w:val="center"/>
            <w:hideMark/>
          </w:tcPr>
          <w:p w14:paraId="6D541306" w14:textId="77777777" w:rsidR="003623EF" w:rsidRPr="00AC611F" w:rsidRDefault="003623EF" w:rsidP="007E5DD2">
            <w:pPr>
              <w:spacing w:after="160" w:line="278" w:lineRule="auto"/>
            </w:pPr>
            <w:r w:rsidRPr="00AC611F">
              <w:t>0.05</w:t>
            </w:r>
          </w:p>
        </w:tc>
        <w:tc>
          <w:tcPr>
            <w:tcW w:w="0" w:type="auto"/>
            <w:vAlign w:val="center"/>
            <w:hideMark/>
          </w:tcPr>
          <w:p w14:paraId="4D6ABEC5" w14:textId="77777777" w:rsidR="003623EF" w:rsidRPr="00AC611F" w:rsidRDefault="003623EF" w:rsidP="007E5DD2">
            <w:pPr>
              <w:spacing w:after="160" w:line="278" w:lineRule="auto"/>
            </w:pPr>
            <w:r w:rsidRPr="00AC611F">
              <w:t>45</w:t>
            </w:r>
          </w:p>
        </w:tc>
      </w:tr>
      <w:tr w:rsidR="003623EF" w:rsidRPr="00AC611F" w14:paraId="4DE45CC0" w14:textId="77777777" w:rsidTr="007E5DD2">
        <w:trPr>
          <w:tblCellSpacing w:w="15" w:type="dxa"/>
        </w:trPr>
        <w:tc>
          <w:tcPr>
            <w:tcW w:w="0" w:type="auto"/>
            <w:vAlign w:val="center"/>
            <w:hideMark/>
          </w:tcPr>
          <w:p w14:paraId="1ECC8024" w14:textId="77777777" w:rsidR="003623EF" w:rsidRPr="00AC611F" w:rsidRDefault="003623EF" w:rsidP="007E5DD2">
            <w:pPr>
              <w:spacing w:after="160" w:line="278" w:lineRule="auto"/>
            </w:pPr>
            <w:r w:rsidRPr="00AC611F">
              <w:t>0.1</w:t>
            </w:r>
          </w:p>
        </w:tc>
        <w:tc>
          <w:tcPr>
            <w:tcW w:w="0" w:type="auto"/>
            <w:vAlign w:val="center"/>
            <w:hideMark/>
          </w:tcPr>
          <w:p w14:paraId="265CB6FA" w14:textId="77777777" w:rsidR="003623EF" w:rsidRPr="00AC611F" w:rsidRDefault="003623EF" w:rsidP="007E5DD2">
            <w:pPr>
              <w:spacing w:after="160" w:line="278" w:lineRule="auto"/>
            </w:pPr>
            <w:r w:rsidRPr="00AC611F">
              <w:t>22</w:t>
            </w:r>
          </w:p>
        </w:tc>
      </w:tr>
      <w:tr w:rsidR="003623EF" w:rsidRPr="00AC611F" w14:paraId="5F238C70" w14:textId="77777777" w:rsidTr="007E5DD2">
        <w:trPr>
          <w:tblCellSpacing w:w="15" w:type="dxa"/>
        </w:trPr>
        <w:tc>
          <w:tcPr>
            <w:tcW w:w="0" w:type="auto"/>
            <w:vAlign w:val="center"/>
            <w:hideMark/>
          </w:tcPr>
          <w:p w14:paraId="4CC719FA" w14:textId="77777777" w:rsidR="003623EF" w:rsidRPr="00AC611F" w:rsidRDefault="003623EF" w:rsidP="007E5DD2">
            <w:pPr>
              <w:spacing w:after="160" w:line="278" w:lineRule="auto"/>
            </w:pPr>
            <w:r w:rsidRPr="00AC611F">
              <w:t>0.3</w:t>
            </w:r>
          </w:p>
        </w:tc>
        <w:tc>
          <w:tcPr>
            <w:tcW w:w="0" w:type="auto"/>
            <w:vAlign w:val="center"/>
            <w:hideMark/>
          </w:tcPr>
          <w:p w14:paraId="0D3C58B3" w14:textId="77777777" w:rsidR="003623EF" w:rsidRPr="00AC611F" w:rsidRDefault="003623EF" w:rsidP="007E5DD2">
            <w:pPr>
              <w:spacing w:after="160" w:line="278" w:lineRule="auto"/>
            </w:pPr>
            <w:r w:rsidRPr="00AC611F">
              <w:t>8</w:t>
            </w:r>
          </w:p>
        </w:tc>
      </w:tr>
      <w:tr w:rsidR="003623EF" w:rsidRPr="00AC611F" w14:paraId="2278C1E9" w14:textId="77777777" w:rsidTr="007E5DD2">
        <w:trPr>
          <w:tblCellSpacing w:w="15" w:type="dxa"/>
        </w:trPr>
        <w:tc>
          <w:tcPr>
            <w:tcW w:w="0" w:type="auto"/>
            <w:vAlign w:val="center"/>
            <w:hideMark/>
          </w:tcPr>
          <w:p w14:paraId="71CF947A" w14:textId="77777777" w:rsidR="003623EF" w:rsidRPr="00AC611F" w:rsidRDefault="003623EF" w:rsidP="007E5DD2">
            <w:pPr>
              <w:spacing w:after="160" w:line="278" w:lineRule="auto"/>
            </w:pPr>
            <w:r w:rsidRPr="00AC611F">
              <w:lastRenderedPageBreak/>
              <w:t>0.5</w:t>
            </w:r>
          </w:p>
        </w:tc>
        <w:tc>
          <w:tcPr>
            <w:tcW w:w="0" w:type="auto"/>
            <w:vAlign w:val="center"/>
            <w:hideMark/>
          </w:tcPr>
          <w:p w14:paraId="43800CD3" w14:textId="77777777" w:rsidR="003623EF" w:rsidRPr="00AC611F" w:rsidRDefault="003623EF" w:rsidP="007E5DD2">
            <w:pPr>
              <w:spacing w:after="160" w:line="278" w:lineRule="auto"/>
            </w:pPr>
            <w:r w:rsidRPr="00AC611F">
              <w:t>4.3</w:t>
            </w:r>
          </w:p>
        </w:tc>
      </w:tr>
      <w:tr w:rsidR="003623EF" w:rsidRPr="00AC611F" w14:paraId="42781FC6" w14:textId="77777777" w:rsidTr="007E5DD2">
        <w:trPr>
          <w:tblCellSpacing w:w="15" w:type="dxa"/>
        </w:trPr>
        <w:tc>
          <w:tcPr>
            <w:tcW w:w="0" w:type="auto"/>
            <w:vAlign w:val="center"/>
            <w:hideMark/>
          </w:tcPr>
          <w:p w14:paraId="0DB3D786" w14:textId="77777777" w:rsidR="003623EF" w:rsidRPr="00AC611F" w:rsidRDefault="003623EF" w:rsidP="007E5DD2">
            <w:pPr>
              <w:spacing w:after="160" w:line="278" w:lineRule="auto"/>
            </w:pPr>
            <w:r w:rsidRPr="00AC611F">
              <w:t>0.9</w:t>
            </w:r>
          </w:p>
        </w:tc>
        <w:tc>
          <w:tcPr>
            <w:tcW w:w="0" w:type="auto"/>
            <w:vAlign w:val="center"/>
            <w:hideMark/>
          </w:tcPr>
          <w:p w14:paraId="475FD4EB" w14:textId="77777777" w:rsidR="003623EF" w:rsidRPr="00AC611F" w:rsidRDefault="003623EF" w:rsidP="007E5DD2">
            <w:pPr>
              <w:spacing w:after="160" w:line="278" w:lineRule="auto"/>
            </w:pPr>
            <w:r w:rsidRPr="00AC611F">
              <w:t>1.05</w:t>
            </w:r>
          </w:p>
        </w:tc>
      </w:tr>
    </w:tbl>
    <w:p w14:paraId="1FAEC6BA" w14:textId="5B90A842" w:rsidR="005C37F5" w:rsidRDefault="00447CEC" w:rsidP="009D0519">
      <w:r>
        <w:rPr>
          <w:noProof/>
        </w:rPr>
        <w:drawing>
          <wp:inline distT="0" distB="0" distL="0" distR="0" wp14:anchorId="5F79AB7E" wp14:editId="74A269A8">
            <wp:extent cx="5486400" cy="3402965"/>
            <wp:effectExtent l="0" t="0" r="0" b="6985"/>
            <wp:docPr id="1842817596"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put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402965"/>
                    </a:xfrm>
                    <a:prstGeom prst="rect">
                      <a:avLst/>
                    </a:prstGeom>
                    <a:noFill/>
                    <a:ln>
                      <a:noFill/>
                    </a:ln>
                  </pic:spPr>
                </pic:pic>
              </a:graphicData>
            </a:graphic>
          </wp:inline>
        </w:drawing>
      </w:r>
    </w:p>
    <w:p w14:paraId="7473B3AC" w14:textId="77777777" w:rsidR="003623EF" w:rsidRDefault="003623EF" w:rsidP="009D0519"/>
    <w:p w14:paraId="1D301243" w14:textId="77777777" w:rsidR="003623EF" w:rsidRPr="009D0519" w:rsidRDefault="003623EF" w:rsidP="009D0519"/>
    <w:p w14:paraId="173C6335" w14:textId="41919CCB" w:rsidR="009D0519" w:rsidRPr="009D0519" w:rsidRDefault="009D0519" w:rsidP="009D0519">
      <w:r w:rsidRPr="009D0519">
        <w:rPr>
          <w:b/>
          <w:bCs/>
        </w:rPr>
        <w:t xml:space="preserve">5. When to Use </w:t>
      </w:r>
      <w:r w:rsidR="00671CF4" w:rsidRPr="009D0519">
        <w:rPr>
          <w:b/>
          <w:bCs/>
        </w:rPr>
        <w:t>Each</w:t>
      </w:r>
      <w:r w:rsidRPr="009D0519">
        <w:t xml:space="preserve"> </w:t>
      </w:r>
      <w:r w:rsidRPr="009D0519">
        <w:rPr>
          <w:b/>
          <w:bCs/>
        </w:rPr>
        <w:t>Exact Expression:</w:t>
      </w:r>
    </w:p>
    <w:p w14:paraId="02B6A28D" w14:textId="77777777" w:rsidR="009D0519" w:rsidRPr="009D0519" w:rsidRDefault="009D0519" w:rsidP="009D0519">
      <w:pPr>
        <w:numPr>
          <w:ilvl w:val="0"/>
          <w:numId w:val="12"/>
        </w:numPr>
      </w:pPr>
      <w:r w:rsidRPr="009D0519">
        <w:t>Use when precise control of cutoff is required</w:t>
      </w:r>
    </w:p>
    <w:p w14:paraId="3386BAD6" w14:textId="77777777" w:rsidR="009D0519" w:rsidRPr="009D0519" w:rsidRDefault="009D0519" w:rsidP="009D0519">
      <w:pPr>
        <w:numPr>
          <w:ilvl w:val="0"/>
          <w:numId w:val="12"/>
        </w:numPr>
      </w:pPr>
      <w:r w:rsidRPr="009D0519">
        <w:t>Recommended for analytical work or design specifications where exact cutoff mapping is critical</w:t>
      </w:r>
    </w:p>
    <w:p w14:paraId="52BA85C0" w14:textId="77777777" w:rsidR="009D0519" w:rsidRPr="009D0519" w:rsidRDefault="009D0519" w:rsidP="009D0519">
      <w:r w:rsidRPr="009D0519">
        <w:rPr>
          <w:b/>
          <w:bCs/>
        </w:rPr>
        <w:t>Approximation:</w:t>
      </w:r>
    </w:p>
    <w:p w14:paraId="58A9F7B5" w14:textId="77777777" w:rsidR="009D0519" w:rsidRPr="009D0519" w:rsidRDefault="009D0519" w:rsidP="009D0519">
      <w:pPr>
        <w:numPr>
          <w:ilvl w:val="0"/>
          <w:numId w:val="13"/>
        </w:numPr>
      </w:pPr>
      <w:r w:rsidRPr="009D0519">
        <w:t>Sufficient for most practical filter implementations</w:t>
      </w:r>
    </w:p>
    <w:p w14:paraId="0B90B63F" w14:textId="1C970476" w:rsidR="009D0519" w:rsidRPr="009D0519" w:rsidRDefault="009D0519" w:rsidP="009D0519">
      <w:pPr>
        <w:numPr>
          <w:ilvl w:val="0"/>
          <w:numId w:val="13"/>
        </w:numPr>
      </w:pPr>
      <w:r w:rsidRPr="009D0519">
        <w:t xml:space="preserve">Easier to compute, especially when </w:t>
      </w:r>
      <m:oMath>
        <m:sSub>
          <m:sSubPr>
            <m:ctrlPr>
              <w:rPr>
                <w:rFonts w:ascii="Cambria Math" w:hAnsi="Cambria Math"/>
                <w:i/>
              </w:rPr>
            </m:ctrlPr>
          </m:sSubPr>
          <m:e>
            <m:r>
              <w:rPr>
                <w:rFonts w:ascii="Cambria Math" w:hAnsi="Cambria Math"/>
              </w:rPr>
              <m:t>f</m:t>
            </m:r>
          </m:e>
          <m:sub>
            <m:r>
              <w:rPr>
                <w:rFonts w:ascii="Cambria Math" w:hAnsi="Cambria Math"/>
              </w:rPr>
              <m:t>c</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s</m:t>
            </m:r>
          </m:sub>
        </m:sSub>
      </m:oMath>
    </w:p>
    <w:p w14:paraId="49AC3A0C" w14:textId="21FA9A2F" w:rsidR="009D0519" w:rsidRPr="009D0519" w:rsidRDefault="009D0519" w:rsidP="009D0519">
      <w:pPr>
        <w:numPr>
          <w:ilvl w:val="0"/>
          <w:numId w:val="13"/>
        </w:numPr>
      </w:pPr>
      <w:r w:rsidRPr="009D0519">
        <w:t xml:space="preserve">Useful when deriving </w:t>
      </w:r>
      <m:oMath>
        <m:r>
          <w:rPr>
            <w:rFonts w:ascii="Cambria Math" w:hAnsi="Cambria Math"/>
          </w:rPr>
          <m:t>α</m:t>
        </m:r>
      </m:oMath>
      <w:r w:rsidR="000751A2">
        <w:t xml:space="preserve"> </w:t>
      </w:r>
      <w:r w:rsidRPr="009D0519">
        <w:t>from a desired analog cutoff frequency</w:t>
      </w:r>
    </w:p>
    <w:p w14:paraId="6F3BA9CF" w14:textId="5203831C" w:rsidR="009D0519" w:rsidRPr="009D0519" w:rsidRDefault="009D0519" w:rsidP="009D0519">
      <w:r w:rsidRPr="009D0519">
        <w:rPr>
          <w:b/>
          <w:bCs/>
        </w:rPr>
        <w:t>6. Conclusion</w:t>
      </w:r>
      <w:r w:rsidRPr="009D0519">
        <w:t xml:space="preserve"> The relationship between α and the 3 dB cutoff frequency is fundamental to the effective use of exponential smoothing filters. Both the exact and approximate </w:t>
      </w:r>
      <w:r w:rsidRPr="009D0519">
        <w:lastRenderedPageBreak/>
        <w:t>expressions have their place, depending on the required precision and computational constraints.</w:t>
      </w:r>
    </w:p>
    <w:p w14:paraId="5EEE6707" w14:textId="77777777" w:rsidR="009D0519" w:rsidRPr="009D0519" w:rsidRDefault="00000000" w:rsidP="009D0519">
      <w:r>
        <w:pict w14:anchorId="529370FE">
          <v:rect id="_x0000_i1025" style="width:0;height:1.5pt" o:hralign="center" o:hrstd="t" o:hr="t" fillcolor="#a0a0a0" stroked="f"/>
        </w:pict>
      </w:r>
    </w:p>
    <w:p w14:paraId="7AF3690E" w14:textId="77777777" w:rsidR="009D0519" w:rsidRPr="009D0519" w:rsidRDefault="009D0519" w:rsidP="009D0519">
      <w:r w:rsidRPr="009D0519">
        <w:rPr>
          <w:b/>
          <w:bCs/>
        </w:rPr>
        <w:t>Appendix: Common Approximate Val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
        <w:gridCol w:w="2698"/>
      </w:tblGrid>
      <w:tr w:rsidR="009D0519" w:rsidRPr="009D0519" w14:paraId="12812255" w14:textId="77777777" w:rsidTr="009D0519">
        <w:trPr>
          <w:tblHeader/>
          <w:tblCellSpacing w:w="15" w:type="dxa"/>
        </w:trPr>
        <w:tc>
          <w:tcPr>
            <w:tcW w:w="0" w:type="auto"/>
            <w:vAlign w:val="center"/>
            <w:hideMark/>
          </w:tcPr>
          <w:p w14:paraId="67124568" w14:textId="54D6BFB3" w:rsidR="009D0519" w:rsidRPr="009D0519" w:rsidRDefault="000751A2" w:rsidP="009D0519">
            <w:pPr>
              <w:rPr>
                <w:b/>
                <w:bCs/>
              </w:rPr>
            </w:pPr>
            <w:r w:rsidRPr="009D0519">
              <w:t>α</w:t>
            </w:r>
          </w:p>
        </w:tc>
        <w:tc>
          <w:tcPr>
            <w:tcW w:w="0" w:type="auto"/>
            <w:vAlign w:val="center"/>
            <w:hideMark/>
          </w:tcPr>
          <w:p w14:paraId="42FD826B" w14:textId="33071F65" w:rsidR="009D0519" w:rsidRPr="009D0519" w:rsidRDefault="009D0519" w:rsidP="009D0519">
            <w:pPr>
              <w:rPr>
                <w:b/>
                <w:bCs/>
              </w:rPr>
            </w:pPr>
            <w:r w:rsidRPr="009D0519">
              <w:rPr>
                <w:b/>
                <w:bCs/>
              </w:rPr>
              <w:t>Approx</w:t>
            </w:r>
            <m:oMath>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c</m:t>
                  </m:r>
                </m:sub>
              </m:sSub>
            </m:oMath>
            <w:r w:rsidR="000751A2">
              <w:rPr>
                <w:b/>
                <w:bCs/>
              </w:rPr>
              <w:t xml:space="preserve"> </w:t>
            </w:r>
            <m:oMath>
              <m:d>
                <m:dPr>
                  <m:ctrlPr>
                    <w:rPr>
                      <w:rFonts w:ascii="Cambria Math" w:hAnsi="Cambria Math"/>
                      <w:b/>
                      <w:bCs/>
                      <w:i/>
                    </w:rPr>
                  </m:ctrlPr>
                </m:dPr>
                <m:e>
                  <m:r>
                    <m:rPr>
                      <m:sty m:val="bi"/>
                    </m:rPr>
                    <w:rPr>
                      <w:rFonts w:ascii="Cambria Math" w:hAnsi="Cambria Math"/>
                    </w:rPr>
                    <m:t>rad</m:t>
                  </m:r>
                  <m:r>
                    <m:rPr>
                      <m:lit/>
                      <m:sty m:val="bi"/>
                    </m:rPr>
                    <w:rPr>
                      <w:rFonts w:ascii="Cambria Math" w:hAnsi="Cambria Math"/>
                    </w:rPr>
                    <m:t>/</m:t>
                  </m:r>
                  <m:r>
                    <m:rPr>
                      <m:sty m:val="bi"/>
                    </m:rPr>
                    <w:rPr>
                      <w:rFonts w:ascii="Cambria Math" w:hAnsi="Cambria Math"/>
                    </w:rPr>
                    <m:t>sample</m:t>
                  </m:r>
                </m:e>
              </m:d>
            </m:oMath>
          </w:p>
        </w:tc>
      </w:tr>
      <w:tr w:rsidR="009D0519" w:rsidRPr="009D0519" w14:paraId="3A7E7A5D" w14:textId="77777777" w:rsidTr="009D0519">
        <w:trPr>
          <w:tblCellSpacing w:w="15" w:type="dxa"/>
        </w:trPr>
        <w:tc>
          <w:tcPr>
            <w:tcW w:w="0" w:type="auto"/>
            <w:vAlign w:val="center"/>
            <w:hideMark/>
          </w:tcPr>
          <w:p w14:paraId="7F0EDA16" w14:textId="77777777" w:rsidR="009D0519" w:rsidRPr="009D0519" w:rsidRDefault="009D0519" w:rsidP="009D0519">
            <w:r w:rsidRPr="009D0519">
              <w:t>0.01</w:t>
            </w:r>
          </w:p>
        </w:tc>
        <w:tc>
          <w:tcPr>
            <w:tcW w:w="0" w:type="auto"/>
            <w:vAlign w:val="center"/>
            <w:hideMark/>
          </w:tcPr>
          <w:p w14:paraId="77D17B92" w14:textId="6DD5027C" w:rsidR="009D0519" w:rsidRPr="009D0519" w:rsidRDefault="009D0519" w:rsidP="009D0519">
            <w:r w:rsidRPr="009D0519">
              <w:t>0.063</w:t>
            </w:r>
          </w:p>
        </w:tc>
      </w:tr>
      <w:tr w:rsidR="009D0519" w:rsidRPr="009D0519" w14:paraId="51AB6B7E" w14:textId="77777777" w:rsidTr="009D0519">
        <w:trPr>
          <w:tblCellSpacing w:w="15" w:type="dxa"/>
        </w:trPr>
        <w:tc>
          <w:tcPr>
            <w:tcW w:w="0" w:type="auto"/>
            <w:vAlign w:val="center"/>
            <w:hideMark/>
          </w:tcPr>
          <w:p w14:paraId="21291209" w14:textId="77777777" w:rsidR="009D0519" w:rsidRPr="009D0519" w:rsidRDefault="009D0519" w:rsidP="009D0519">
            <w:r w:rsidRPr="009D0519">
              <w:t>0.1</w:t>
            </w:r>
          </w:p>
        </w:tc>
        <w:tc>
          <w:tcPr>
            <w:tcW w:w="0" w:type="auto"/>
            <w:vAlign w:val="center"/>
            <w:hideMark/>
          </w:tcPr>
          <w:p w14:paraId="3FA5AB5A" w14:textId="77777777" w:rsidR="009D0519" w:rsidRPr="009D0519" w:rsidRDefault="009D0519" w:rsidP="009D0519">
            <w:r w:rsidRPr="009D0519">
              <w:t>0.628</w:t>
            </w:r>
          </w:p>
        </w:tc>
      </w:tr>
      <w:tr w:rsidR="009D0519" w:rsidRPr="009D0519" w14:paraId="7452941A" w14:textId="77777777" w:rsidTr="009D0519">
        <w:trPr>
          <w:tblCellSpacing w:w="15" w:type="dxa"/>
        </w:trPr>
        <w:tc>
          <w:tcPr>
            <w:tcW w:w="0" w:type="auto"/>
            <w:vAlign w:val="center"/>
            <w:hideMark/>
          </w:tcPr>
          <w:p w14:paraId="3847ABC6" w14:textId="77777777" w:rsidR="009D0519" w:rsidRPr="009D0519" w:rsidRDefault="009D0519" w:rsidP="009D0519">
            <w:r w:rsidRPr="009D0519">
              <w:t>0.5</w:t>
            </w:r>
          </w:p>
        </w:tc>
        <w:tc>
          <w:tcPr>
            <w:tcW w:w="0" w:type="auto"/>
            <w:vAlign w:val="center"/>
            <w:hideMark/>
          </w:tcPr>
          <w:p w14:paraId="30958D18" w14:textId="77777777" w:rsidR="009D0519" w:rsidRPr="009D0519" w:rsidRDefault="009D0519" w:rsidP="009D0519">
            <w:r w:rsidRPr="009D0519">
              <w:t>1.81</w:t>
            </w:r>
          </w:p>
        </w:tc>
      </w:tr>
      <w:tr w:rsidR="009D0519" w:rsidRPr="009D0519" w14:paraId="44641DCC" w14:textId="77777777" w:rsidTr="009D0519">
        <w:trPr>
          <w:tblCellSpacing w:w="15" w:type="dxa"/>
        </w:trPr>
        <w:tc>
          <w:tcPr>
            <w:tcW w:w="0" w:type="auto"/>
            <w:vAlign w:val="center"/>
            <w:hideMark/>
          </w:tcPr>
          <w:p w14:paraId="1F08A71A" w14:textId="77777777" w:rsidR="009D0519" w:rsidRPr="009D0519" w:rsidRDefault="009D0519" w:rsidP="009D0519">
            <w:r w:rsidRPr="009D0519">
              <w:t>0.9</w:t>
            </w:r>
          </w:p>
        </w:tc>
        <w:tc>
          <w:tcPr>
            <w:tcW w:w="0" w:type="auto"/>
            <w:vAlign w:val="center"/>
            <w:hideMark/>
          </w:tcPr>
          <w:p w14:paraId="29FF5B73" w14:textId="77777777" w:rsidR="009D0519" w:rsidRPr="009D0519" w:rsidRDefault="009D0519" w:rsidP="009D0519">
            <w:r w:rsidRPr="009D0519">
              <w:t>2.81</w:t>
            </w:r>
          </w:p>
        </w:tc>
      </w:tr>
      <w:tr w:rsidR="009D0519" w:rsidRPr="009D0519" w14:paraId="52D6E03C" w14:textId="77777777" w:rsidTr="009D0519">
        <w:trPr>
          <w:tblCellSpacing w:w="15" w:type="dxa"/>
        </w:trPr>
        <w:tc>
          <w:tcPr>
            <w:tcW w:w="0" w:type="auto"/>
            <w:vAlign w:val="center"/>
            <w:hideMark/>
          </w:tcPr>
          <w:p w14:paraId="4FD7FED7" w14:textId="77777777" w:rsidR="009D0519" w:rsidRPr="009D0519" w:rsidRDefault="009D0519" w:rsidP="009D0519">
            <w:r w:rsidRPr="009D0519">
              <w:t>0.99</w:t>
            </w:r>
          </w:p>
        </w:tc>
        <w:tc>
          <w:tcPr>
            <w:tcW w:w="0" w:type="auto"/>
            <w:vAlign w:val="center"/>
            <w:hideMark/>
          </w:tcPr>
          <w:p w14:paraId="2C584EE1" w14:textId="77777777" w:rsidR="009D0519" w:rsidRPr="009D0519" w:rsidRDefault="009D0519" w:rsidP="009D0519">
            <w:r w:rsidRPr="009D0519">
              <w:t>3.08</w:t>
            </w:r>
          </w:p>
        </w:tc>
      </w:tr>
    </w:tbl>
    <w:p w14:paraId="2DD9C318" w14:textId="2F106F3A" w:rsidR="00975C50" w:rsidRDefault="00000000">
      <m:oMathPara>
        <m:oMath>
          <m:sSub>
            <m:sSubPr>
              <m:ctrlPr>
                <w:rPr>
                  <w:rFonts w:ascii="Cambria Math" w:hAnsi="Cambria Math"/>
                  <w:b/>
                  <w:bCs/>
                  <w:i/>
                </w:rPr>
              </m:ctrlPr>
            </m:sSubPr>
            <m:e>
              <m:sSub>
                <m:sSubPr>
                  <m:ctrlPr>
                    <w:rPr>
                      <w:rFonts w:ascii="Cambria Math" w:hAnsi="Cambria Math"/>
                      <w:i/>
                    </w:rPr>
                  </m:ctrlPr>
                </m:sSubPr>
                <m:e>
                  <m:r>
                    <m:rPr>
                      <m:sty m:val="p"/>
                    </m:rPr>
                    <w:rPr>
                      <w:rFonts w:ascii="Cambria Math" w:hAnsi="Cambria Math"/>
                    </w:rPr>
                    <m:t>ω</m:t>
                  </m:r>
                </m:e>
                <m:sub>
                  <m:r>
                    <w:rPr>
                      <w:rFonts w:ascii="Cambria Math" w:hAnsi="Cambria Math"/>
                    </w:rPr>
                    <m:t>ENB</m:t>
                  </m:r>
                </m:sub>
              </m:sSub>
              <m:r>
                <m:rPr>
                  <m:sty m:val="b"/>
                </m:rPr>
                <w:rPr>
                  <w:rFonts w:ascii="Cambria Math" w:hAnsi="Cambria Math"/>
                </w:rPr>
                <m:t>/ω</m:t>
              </m:r>
              <m:ctrlPr>
                <w:rPr>
                  <w:rFonts w:ascii="Cambria Math" w:hAnsi="Cambria Math"/>
                  <w:b/>
                  <w:bCs/>
                </w:rPr>
              </m:ctrlPr>
            </m:e>
            <m:sub>
              <m:r>
                <m:rPr>
                  <m:sty m:val="bi"/>
                </m:rPr>
                <w:rPr>
                  <w:rFonts w:ascii="Cambria Math" w:hAnsi="Cambria Math"/>
                </w:rPr>
                <m:t>c</m:t>
              </m:r>
            </m:sub>
          </m:sSub>
        </m:oMath>
      </m:oMathPara>
    </w:p>
    <w:p w14:paraId="59DDF253" w14:textId="62A7A58C" w:rsidR="001426DE" w:rsidRPr="000666AD" w:rsidRDefault="001426DE" w:rsidP="001426DE">
      <w:pPr>
        <w:spacing w:after="160" w:line="278" w:lineRule="auto"/>
      </w:pPr>
      <w:r w:rsidRPr="000666AD">
        <w:rPr>
          <w:b/>
          <w:bCs/>
        </w:rPr>
        <w:t>5. Equivalent Noise Bandwidth (ENBW)</w:t>
      </w:r>
      <w:r w:rsidRPr="000666AD">
        <w:t xml:space="preserve"> The Equivalent Noise Bandwidth (ENBW), also called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m:rPr>
                <m:nor/>
              </m:rPr>
              <w:rPr>
                <w:rFonts w:ascii="Cambria Math" w:hAnsi="Cambria Math"/>
              </w:rPr>
              <m:t>NEB</m:t>
            </m:r>
          </m:sub>
        </m:sSub>
        <m:r>
          <w:rPr>
            <w:rFonts w:ascii="Cambria Math" w:hAnsi="Cambria Math"/>
          </w:rPr>
          <m:t>,</m:t>
        </m:r>
      </m:oMath>
      <w:r w:rsidRPr="000666AD">
        <w:t xml:space="preserve"> represents the bandwidth of an ideal rectangular filter that passes the same noise power as the actual filter. For the exponential filter:</w:t>
      </w:r>
    </w:p>
    <w:p w14:paraId="32A64035" w14:textId="530044EE" w:rsidR="001426DE" w:rsidRPr="00DA0A6C" w:rsidRDefault="00000000" w:rsidP="001426DE">
      <w:pPr>
        <w:spacing w:after="160" w:line="278" w:lineRule="auto"/>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NB</m:t>
              </m:r>
            </m:sub>
          </m:sSub>
          <m:r>
            <w:rPr>
              <w:rFonts w:ascii="Cambria Math" w:hAnsi="Cambria Math"/>
            </w:rPr>
            <m:t>=</m:t>
          </m:r>
          <m:f>
            <m:fPr>
              <m:ctrlPr>
                <w:rPr>
                  <w:rFonts w:ascii="Cambria Math" w:hAnsi="Cambria Math"/>
                </w:rPr>
              </m:ctrlPr>
            </m:fPr>
            <m:num>
              <m:r>
                <m:rPr>
                  <m:sty m:val="p"/>
                </m:rPr>
                <w:rPr>
                  <w:rFonts w:ascii="Cambria Math" w:hAnsi="Cambria Math"/>
                </w:rPr>
                <m:t>α</m:t>
              </m:r>
              <m:ctrlPr>
                <w:rPr>
                  <w:rFonts w:ascii="Cambria Math" w:hAnsi="Cambria Math"/>
                  <w:i/>
                </w:rPr>
              </m:ctrlPr>
            </m:num>
            <m:den>
              <m:r>
                <w:rPr>
                  <w:rFonts w:ascii="Cambria Math" w:hAnsi="Cambria Math"/>
                </w:rPr>
                <m:t>2-</m:t>
              </m:r>
              <m:r>
                <m:rPr>
                  <m:sty m:val="p"/>
                </m:rPr>
                <w:rPr>
                  <w:rFonts w:ascii="Cambria Math" w:hAnsi="Cambria Math"/>
                </w:rPr>
                <m:t>α</m:t>
              </m:r>
              <m:ctrlPr>
                <w:rPr>
                  <w:rFonts w:ascii="Cambria Math" w:hAnsi="Cambria Math"/>
                  <w:i/>
                </w:rPr>
              </m:ctrlPr>
            </m:den>
          </m:f>
          <m:r>
            <m:rPr>
              <m:sty m:val="p"/>
            </m:rPr>
            <w:rPr>
              <w:rFonts w:ascii="Cambria Math" w:hAnsi="Cambria Math"/>
            </w:rPr>
            <m:t>⋅π</m:t>
          </m:r>
        </m:oMath>
      </m:oMathPara>
    </w:p>
    <w:p w14:paraId="32E37408" w14:textId="77777777" w:rsidR="00DA0A6C" w:rsidRDefault="00DA0A6C" w:rsidP="001426DE">
      <w:pPr>
        <w:spacing w:after="160" w:line="278" w:lineRule="auto"/>
      </w:pPr>
    </w:p>
    <w:p w14:paraId="492787F0" w14:textId="0284A0D4" w:rsidR="00DA0A6C" w:rsidRPr="000666AD" w:rsidRDefault="00000000" w:rsidP="00DA0A6C">
      <w:pPr>
        <w:spacing w:after="160" w:line="278" w:lineRule="auto"/>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ENB</m:t>
              </m:r>
            </m:sub>
          </m:sSub>
          <m:r>
            <w:rPr>
              <w:rFonts w:ascii="Cambria Math" w:hAnsi="Cambria Math"/>
            </w:rPr>
            <m:t>=</m:t>
          </m:r>
          <m:f>
            <m:fPr>
              <m:ctrlPr>
                <w:rPr>
                  <w:rFonts w:ascii="Cambria Math" w:hAnsi="Cambria Math"/>
                </w:rPr>
              </m:ctrlPr>
            </m:fPr>
            <m:num>
              <m:r>
                <m:rPr>
                  <m:sty m:val="p"/>
                </m:rPr>
                <w:rPr>
                  <w:rFonts w:ascii="Cambria Math" w:hAnsi="Cambria Math"/>
                </w:rPr>
                <m:t>α</m:t>
              </m:r>
              <m:ctrlPr>
                <w:rPr>
                  <w:rFonts w:ascii="Cambria Math" w:hAnsi="Cambria Math"/>
                  <w:i/>
                </w:rPr>
              </m:ctrlPr>
            </m:num>
            <m:den>
              <m:r>
                <w:rPr>
                  <w:rFonts w:ascii="Cambria Math" w:hAnsi="Cambria Math"/>
                </w:rPr>
                <m:t>2(2-</m:t>
              </m:r>
              <m:r>
                <m:rPr>
                  <m:sty m:val="p"/>
                </m:rPr>
                <w:rPr>
                  <w:rFonts w:ascii="Cambria Math" w:hAnsi="Cambria Math"/>
                </w:rPr>
                <m:t>α)</m:t>
              </m:r>
              <m:ctrlPr>
                <w:rPr>
                  <w:rFonts w:ascii="Cambria Math" w:hAnsi="Cambria Math"/>
                  <w:i/>
                </w:rPr>
              </m:ctrlPr>
            </m:den>
          </m:f>
        </m:oMath>
      </m:oMathPara>
    </w:p>
    <w:p w14:paraId="6F63224B" w14:textId="77777777" w:rsidR="00DA0A6C" w:rsidRPr="000666AD" w:rsidRDefault="00DA0A6C" w:rsidP="001426DE">
      <w:pPr>
        <w:spacing w:after="160" w:line="278" w:lineRule="auto"/>
      </w:pPr>
    </w:p>
    <w:p w14:paraId="2EF9F3DE" w14:textId="77777777" w:rsidR="001426DE" w:rsidRPr="000666AD" w:rsidRDefault="001426DE" w:rsidP="001426DE">
      <w:pPr>
        <w:spacing w:after="160" w:line="278" w:lineRule="auto"/>
      </w:pPr>
      <w:r w:rsidRPr="000666AD">
        <w:t>This is derived by integrating the squared frequency response over the Nyquist interval.</w:t>
      </w:r>
    </w:p>
    <w:p w14:paraId="460D517B" w14:textId="2F929A6C" w:rsidR="001426DE" w:rsidRPr="000666AD" w:rsidRDefault="001426DE" w:rsidP="001426DE">
      <w:pPr>
        <w:spacing w:after="160" w:line="278" w:lineRule="auto"/>
      </w:pPr>
      <w:r w:rsidRPr="000666AD">
        <w:t>6. Comparison Between</w:t>
      </w:r>
      <m:oMath>
        <m:r>
          <w:rPr>
            <w:rFonts w:ascii="Cambria Math" w:hAnsi="Cambria Math"/>
          </w:rPr>
          <m:t xml:space="preserve"> </m:t>
        </m:r>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c</m:t>
            </m:r>
          </m:sub>
        </m:sSub>
      </m:oMath>
      <w:r w:rsidRPr="000666AD">
        <w:t xml:space="preserve"> and </w:t>
      </w:r>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nor/>
              </m:rPr>
              <w:rPr>
                <w:rFonts w:ascii="Cambria Math" w:hAnsi="Cambria Math"/>
                <w:b/>
                <w:bCs/>
              </w:rPr>
              <m:t>NEB</m:t>
            </m:r>
          </m:sub>
        </m:sSub>
      </m:oMath>
    </w:p>
    <w:p w14:paraId="07FBC09E" w14:textId="77777777" w:rsidR="001426DE" w:rsidRPr="000666AD" w:rsidRDefault="001426DE" w:rsidP="001426DE">
      <w:pPr>
        <w:numPr>
          <w:ilvl w:val="0"/>
          <w:numId w:val="14"/>
        </w:numPr>
        <w:spacing w:after="160" w:line="278" w:lineRule="auto"/>
      </w:pPr>
      <w:r w:rsidRPr="000666AD">
        <w:t>Both are bandwidth measures, but serve different purposes:</w:t>
      </w:r>
    </w:p>
    <w:p w14:paraId="60191436" w14:textId="6A79DB0A" w:rsidR="001426DE" w:rsidRPr="000666AD" w:rsidRDefault="00000000" w:rsidP="001426DE">
      <w:pPr>
        <w:numPr>
          <w:ilvl w:val="1"/>
          <w:numId w:val="14"/>
        </w:numPr>
        <w:spacing w:after="160" w:line="278" w:lineRule="auto"/>
      </w:pPr>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c</m:t>
            </m:r>
          </m:sub>
        </m:sSub>
      </m:oMath>
      <w:r w:rsidR="001426DE" w:rsidRPr="000666AD">
        <w:t>: frequency at which the gain drops to -3 dB</w:t>
      </w:r>
    </w:p>
    <w:p w14:paraId="3D2938E7" w14:textId="548FF5B0" w:rsidR="001426DE" w:rsidRPr="000666AD" w:rsidRDefault="00000000" w:rsidP="001426DE">
      <w:pPr>
        <w:numPr>
          <w:ilvl w:val="1"/>
          <w:numId w:val="14"/>
        </w:numPr>
        <w:spacing w:after="160" w:line="278" w:lineRule="auto"/>
      </w:pPr>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nor/>
              </m:rPr>
              <w:rPr>
                <w:rFonts w:ascii="Cambria Math" w:hAnsi="Cambria Math"/>
                <w:b/>
                <w:bCs/>
              </w:rPr>
              <m:t>NEB</m:t>
            </m:r>
          </m:sub>
        </m:sSub>
      </m:oMath>
      <w:r w:rsidR="001426DE" w:rsidRPr="000666AD">
        <w:t>: area-equivalent bandwidth for noise</w:t>
      </w:r>
    </w:p>
    <w:p w14:paraId="7178D539" w14:textId="370A3A5D" w:rsidR="001426DE" w:rsidRPr="000666AD" w:rsidRDefault="001426DE" w:rsidP="001426DE">
      <w:pPr>
        <w:numPr>
          <w:ilvl w:val="0"/>
          <w:numId w:val="14"/>
        </w:numPr>
        <w:spacing w:after="160" w:line="278" w:lineRule="auto"/>
      </w:pPr>
      <w:r w:rsidRPr="000666AD">
        <w:t xml:space="preserve">For small </w:t>
      </w:r>
      <m:oMath>
        <m:r>
          <m:rPr>
            <m:sty m:val="p"/>
          </m:rPr>
          <w:rPr>
            <w:rFonts w:ascii="Cambria Math" w:hAnsi="Cambria Math"/>
          </w:rPr>
          <m:t>α</m:t>
        </m:r>
      </m:oMath>
      <w:r w:rsidRPr="000666AD">
        <w:t xml:space="preserve">, both increase approximately linearly with </w:t>
      </w:r>
      <m:oMath>
        <m:r>
          <m:rPr>
            <m:sty m:val="p"/>
          </m:rPr>
          <w:rPr>
            <w:rFonts w:ascii="Cambria Math" w:hAnsi="Cambria Math"/>
          </w:rPr>
          <m:t>α</m:t>
        </m:r>
      </m:oMath>
    </w:p>
    <w:p w14:paraId="4398EDB5" w14:textId="156EC089" w:rsidR="001426DE" w:rsidRPr="000666AD" w:rsidRDefault="00000000" w:rsidP="001426DE">
      <w:pPr>
        <w:numPr>
          <w:ilvl w:val="0"/>
          <w:numId w:val="14"/>
        </w:numPr>
        <w:spacing w:after="160" w:line="278" w:lineRule="auto"/>
      </w:pPr>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nor/>
              </m:rPr>
              <w:rPr>
                <w:rFonts w:ascii="Cambria Math" w:hAnsi="Cambria Math"/>
                <w:b/>
                <w:bCs/>
              </w:rPr>
              <m:t>NEB</m:t>
            </m:r>
          </m:sub>
        </m:sSub>
      </m:oMath>
      <w:r w:rsidR="001426DE" w:rsidRPr="000666AD">
        <w:t xml:space="preserve">&lt; </w:t>
      </w:r>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c</m:t>
            </m:r>
          </m:sub>
        </m:sSub>
      </m:oMath>
      <w:r w:rsidR="001426DE" w:rsidRPr="000666AD">
        <w:t xml:space="preserve"> for small </w:t>
      </w:r>
      <m:oMath>
        <m:r>
          <m:rPr>
            <m:sty m:val="p"/>
          </m:rPr>
          <w:rPr>
            <w:rFonts w:ascii="Cambria Math" w:hAnsi="Cambria Math"/>
          </w:rPr>
          <m:t>α</m:t>
        </m:r>
      </m:oMath>
      <w:r w:rsidR="001426DE" w:rsidRPr="000666AD">
        <w:t xml:space="preserve">, but they converge for </w:t>
      </w:r>
      <m:oMath>
        <m:r>
          <w:rPr>
            <w:rFonts w:ascii="Cambria Math" w:hAnsi="Cambria Math"/>
          </w:rPr>
          <m:t xml:space="preserve">α→1 </m:t>
        </m:r>
      </m:oMath>
      <w:r w:rsidR="001426DE" w:rsidRPr="000666AD">
        <w:t>to 1</w:t>
      </w:r>
    </w:p>
    <w:p w14:paraId="72DEB156" w14:textId="77777777" w:rsidR="001426DE" w:rsidRPr="000666AD" w:rsidRDefault="00000000" w:rsidP="001426DE">
      <w:pPr>
        <w:spacing w:after="160" w:line="278" w:lineRule="auto"/>
      </w:pPr>
      <w:r>
        <w:pict w14:anchorId="35CB7896">
          <v:rect id="_x0000_i1026" style="width:0;height:1.5pt" o:hralign="center" o:hrstd="t" o:hr="t" fillcolor="#a0a0a0" stroked="f"/>
        </w:pict>
      </w:r>
    </w:p>
    <w:p w14:paraId="64462B80" w14:textId="77777777" w:rsidR="001426DE" w:rsidRPr="000666AD" w:rsidRDefault="001426DE" w:rsidP="001426DE">
      <w:pPr>
        <w:spacing w:after="160" w:line="278" w:lineRule="auto"/>
      </w:pPr>
      <w:r w:rsidRPr="000666AD">
        <w:rPr>
          <w:b/>
          <w:bCs/>
        </w:rPr>
        <w:t>Appendix: Common Approximate Val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
        <w:gridCol w:w="2611"/>
      </w:tblGrid>
      <w:tr w:rsidR="001426DE" w:rsidRPr="000666AD" w14:paraId="4C1F8D07" w14:textId="77777777" w:rsidTr="00662CA3">
        <w:trPr>
          <w:tblHeader/>
          <w:tblCellSpacing w:w="15" w:type="dxa"/>
        </w:trPr>
        <w:tc>
          <w:tcPr>
            <w:tcW w:w="0" w:type="auto"/>
            <w:vAlign w:val="center"/>
            <w:hideMark/>
          </w:tcPr>
          <w:p w14:paraId="72FFB69F" w14:textId="09D0DF8C" w:rsidR="001426DE" w:rsidRPr="000666AD" w:rsidRDefault="00144C5C" w:rsidP="00662CA3">
            <w:pPr>
              <w:spacing w:after="160" w:line="278" w:lineRule="auto"/>
              <w:rPr>
                <w:b/>
                <w:bCs/>
              </w:rPr>
            </w:pPr>
            <m:oMathPara>
              <m:oMath>
                <m:r>
                  <m:rPr>
                    <m:sty m:val="b"/>
                  </m:rPr>
                  <w:rPr>
                    <w:rFonts w:ascii="Cambria Math" w:hAnsi="Cambria Math"/>
                  </w:rPr>
                  <w:lastRenderedPageBreak/>
                  <m:t>α</m:t>
                </m:r>
              </m:oMath>
            </m:oMathPara>
          </w:p>
        </w:tc>
        <w:tc>
          <w:tcPr>
            <w:tcW w:w="0" w:type="auto"/>
            <w:vAlign w:val="center"/>
            <w:hideMark/>
          </w:tcPr>
          <w:p w14:paraId="570DEBE5" w14:textId="1275D1D4" w:rsidR="001426DE" w:rsidRPr="000666AD" w:rsidRDefault="001426DE" w:rsidP="00662CA3">
            <w:pPr>
              <w:spacing w:after="160" w:line="278" w:lineRule="auto"/>
              <w:rPr>
                <w:b/>
                <w:bCs/>
              </w:rPr>
            </w:pPr>
            <w:r w:rsidRPr="000666AD">
              <w:rPr>
                <w:b/>
                <w:bCs/>
              </w:rPr>
              <w:t xml:space="preserve">Approx. </w:t>
            </w:r>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c</m:t>
                  </m:r>
                </m:sub>
              </m:sSub>
            </m:oMath>
            <w:r w:rsidRPr="000666AD">
              <w:rPr>
                <w:b/>
                <w:bCs/>
              </w:rPr>
              <w:t xml:space="preserve"> (</w:t>
            </w:r>
            <w:proofErr w:type="gramStart"/>
            <w:r w:rsidRPr="000666AD">
              <w:rPr>
                <w:b/>
                <w:bCs/>
              </w:rPr>
              <w:t>rad</w:t>
            </w:r>
            <w:proofErr w:type="gramEnd"/>
            <w:r w:rsidRPr="000666AD">
              <w:rPr>
                <w:b/>
                <w:bCs/>
              </w:rPr>
              <w:t>/sample)</w:t>
            </w:r>
          </w:p>
        </w:tc>
      </w:tr>
      <w:tr w:rsidR="001426DE" w:rsidRPr="000666AD" w14:paraId="1F25B5F2" w14:textId="77777777" w:rsidTr="00662CA3">
        <w:trPr>
          <w:tblCellSpacing w:w="15" w:type="dxa"/>
        </w:trPr>
        <w:tc>
          <w:tcPr>
            <w:tcW w:w="0" w:type="auto"/>
            <w:vAlign w:val="center"/>
            <w:hideMark/>
          </w:tcPr>
          <w:p w14:paraId="71722167" w14:textId="77777777" w:rsidR="001426DE" w:rsidRPr="000666AD" w:rsidRDefault="001426DE" w:rsidP="00662CA3">
            <w:pPr>
              <w:spacing w:after="160" w:line="278" w:lineRule="auto"/>
            </w:pPr>
            <w:r w:rsidRPr="000666AD">
              <w:t>0.01</w:t>
            </w:r>
          </w:p>
        </w:tc>
        <w:tc>
          <w:tcPr>
            <w:tcW w:w="0" w:type="auto"/>
            <w:vAlign w:val="center"/>
            <w:hideMark/>
          </w:tcPr>
          <w:p w14:paraId="427860C8" w14:textId="77777777" w:rsidR="001426DE" w:rsidRPr="000666AD" w:rsidRDefault="001426DE" w:rsidP="00662CA3">
            <w:pPr>
              <w:spacing w:after="160" w:line="278" w:lineRule="auto"/>
            </w:pPr>
            <w:r w:rsidRPr="000666AD">
              <w:t>0.063</w:t>
            </w:r>
          </w:p>
        </w:tc>
      </w:tr>
      <w:tr w:rsidR="001426DE" w:rsidRPr="000666AD" w14:paraId="0FC05969" w14:textId="77777777" w:rsidTr="00662CA3">
        <w:trPr>
          <w:tblCellSpacing w:w="15" w:type="dxa"/>
        </w:trPr>
        <w:tc>
          <w:tcPr>
            <w:tcW w:w="0" w:type="auto"/>
            <w:vAlign w:val="center"/>
            <w:hideMark/>
          </w:tcPr>
          <w:p w14:paraId="04C1BDDD" w14:textId="77777777" w:rsidR="001426DE" w:rsidRPr="000666AD" w:rsidRDefault="001426DE" w:rsidP="00662CA3">
            <w:pPr>
              <w:spacing w:after="160" w:line="278" w:lineRule="auto"/>
            </w:pPr>
            <w:r w:rsidRPr="000666AD">
              <w:t>0.1</w:t>
            </w:r>
          </w:p>
        </w:tc>
        <w:tc>
          <w:tcPr>
            <w:tcW w:w="0" w:type="auto"/>
            <w:vAlign w:val="center"/>
            <w:hideMark/>
          </w:tcPr>
          <w:p w14:paraId="179D7C90" w14:textId="77777777" w:rsidR="001426DE" w:rsidRPr="000666AD" w:rsidRDefault="001426DE" w:rsidP="00662CA3">
            <w:pPr>
              <w:spacing w:after="160" w:line="278" w:lineRule="auto"/>
            </w:pPr>
            <w:r w:rsidRPr="000666AD">
              <w:t>0.628</w:t>
            </w:r>
          </w:p>
        </w:tc>
      </w:tr>
      <w:tr w:rsidR="001426DE" w:rsidRPr="000666AD" w14:paraId="653E2DC0" w14:textId="77777777" w:rsidTr="00662CA3">
        <w:trPr>
          <w:tblCellSpacing w:w="15" w:type="dxa"/>
        </w:trPr>
        <w:tc>
          <w:tcPr>
            <w:tcW w:w="0" w:type="auto"/>
            <w:vAlign w:val="center"/>
            <w:hideMark/>
          </w:tcPr>
          <w:p w14:paraId="6132D45A" w14:textId="77777777" w:rsidR="001426DE" w:rsidRPr="000666AD" w:rsidRDefault="001426DE" w:rsidP="00662CA3">
            <w:pPr>
              <w:spacing w:after="160" w:line="278" w:lineRule="auto"/>
            </w:pPr>
            <w:r w:rsidRPr="000666AD">
              <w:t>0.5</w:t>
            </w:r>
          </w:p>
        </w:tc>
        <w:tc>
          <w:tcPr>
            <w:tcW w:w="0" w:type="auto"/>
            <w:vAlign w:val="center"/>
            <w:hideMark/>
          </w:tcPr>
          <w:p w14:paraId="76097E46" w14:textId="77777777" w:rsidR="001426DE" w:rsidRPr="000666AD" w:rsidRDefault="001426DE" w:rsidP="00662CA3">
            <w:pPr>
              <w:spacing w:after="160" w:line="278" w:lineRule="auto"/>
            </w:pPr>
            <w:r w:rsidRPr="000666AD">
              <w:t>1.81</w:t>
            </w:r>
          </w:p>
        </w:tc>
      </w:tr>
      <w:tr w:rsidR="001426DE" w:rsidRPr="000666AD" w14:paraId="76FC0C72" w14:textId="77777777" w:rsidTr="00662CA3">
        <w:trPr>
          <w:tblCellSpacing w:w="15" w:type="dxa"/>
        </w:trPr>
        <w:tc>
          <w:tcPr>
            <w:tcW w:w="0" w:type="auto"/>
            <w:vAlign w:val="center"/>
            <w:hideMark/>
          </w:tcPr>
          <w:p w14:paraId="1D6E155D" w14:textId="77777777" w:rsidR="001426DE" w:rsidRPr="000666AD" w:rsidRDefault="001426DE" w:rsidP="00662CA3">
            <w:pPr>
              <w:spacing w:after="160" w:line="278" w:lineRule="auto"/>
            </w:pPr>
            <w:r w:rsidRPr="000666AD">
              <w:t>0.9</w:t>
            </w:r>
          </w:p>
        </w:tc>
        <w:tc>
          <w:tcPr>
            <w:tcW w:w="0" w:type="auto"/>
            <w:vAlign w:val="center"/>
            <w:hideMark/>
          </w:tcPr>
          <w:p w14:paraId="233658DE" w14:textId="77777777" w:rsidR="001426DE" w:rsidRPr="000666AD" w:rsidRDefault="001426DE" w:rsidP="00662CA3">
            <w:pPr>
              <w:spacing w:after="160" w:line="278" w:lineRule="auto"/>
            </w:pPr>
            <w:r w:rsidRPr="000666AD">
              <w:t>2.81</w:t>
            </w:r>
          </w:p>
        </w:tc>
      </w:tr>
      <w:tr w:rsidR="001426DE" w:rsidRPr="000666AD" w14:paraId="45C058DF" w14:textId="77777777" w:rsidTr="00662CA3">
        <w:trPr>
          <w:tblCellSpacing w:w="15" w:type="dxa"/>
        </w:trPr>
        <w:tc>
          <w:tcPr>
            <w:tcW w:w="0" w:type="auto"/>
            <w:vAlign w:val="center"/>
            <w:hideMark/>
          </w:tcPr>
          <w:p w14:paraId="3E765C69" w14:textId="77777777" w:rsidR="001426DE" w:rsidRPr="000666AD" w:rsidRDefault="001426DE" w:rsidP="00662CA3">
            <w:pPr>
              <w:spacing w:after="160" w:line="278" w:lineRule="auto"/>
            </w:pPr>
            <w:r w:rsidRPr="000666AD">
              <w:t>0.99</w:t>
            </w:r>
          </w:p>
        </w:tc>
        <w:tc>
          <w:tcPr>
            <w:tcW w:w="0" w:type="auto"/>
            <w:vAlign w:val="center"/>
            <w:hideMark/>
          </w:tcPr>
          <w:p w14:paraId="5DC410AB" w14:textId="77777777" w:rsidR="001426DE" w:rsidRPr="000666AD" w:rsidRDefault="001426DE" w:rsidP="00662CA3">
            <w:pPr>
              <w:spacing w:after="160" w:line="278" w:lineRule="auto"/>
            </w:pPr>
            <w:r w:rsidRPr="000666AD">
              <w:t>3.08</w:t>
            </w:r>
          </w:p>
        </w:tc>
      </w:tr>
    </w:tbl>
    <w:p w14:paraId="6D24BF4A" w14:textId="77777777" w:rsidR="001426DE" w:rsidRDefault="001426DE"/>
    <w:p w14:paraId="1E473AAF" w14:textId="77777777" w:rsidR="00975C50" w:rsidRDefault="00975C50"/>
    <w:p w14:paraId="1B0CC54C" w14:textId="77777777" w:rsidR="00E1320A" w:rsidRDefault="00E1320A" w:rsidP="00E1320A">
      <w:pPr>
        <w:pStyle w:val="Heading1"/>
      </w:pPr>
      <w:r>
        <w:t>Frequency Response of Brown's Double Exponential Smoothing Filter</w:t>
      </w:r>
    </w:p>
    <w:p w14:paraId="53F9B7AB" w14:textId="77777777" w:rsidR="00E1320A" w:rsidRDefault="00E1320A" w:rsidP="00E1320A">
      <w:r>
        <w:t>Brown’s Double Exponential Smoothing filter is a two-stage filter designed to capture both the level and the trend in a time series. Unlike a simple exponential filter (single smoothing), it applies exponential smoothing twice, enabling it to adapt to linear trends more effectively.</w:t>
      </w:r>
    </w:p>
    <w:p w14:paraId="2E080AC4" w14:textId="77777777" w:rsidR="00E1320A" w:rsidRDefault="00E1320A" w:rsidP="00E1320A">
      <w:pPr>
        <w:pStyle w:val="Heading2"/>
      </w:pPr>
      <w:r>
        <w:t>Filter Definition</w:t>
      </w:r>
    </w:p>
    <w:p w14:paraId="0591CD69" w14:textId="77777777" w:rsidR="00E1320A" w:rsidRDefault="00E1320A" w:rsidP="00E1320A">
      <w:r>
        <w:t>The filter operates in two stages:</w:t>
      </w:r>
      <w:r>
        <w:br/>
        <w:t xml:space="preserve">  • First smoothing: S₁(t) = α x(t) + (1 - α) S₁(t-1)</w:t>
      </w:r>
      <w:r>
        <w:br/>
        <w:t xml:space="preserve">  • Second smoothing: S₂(t) = α S₁(t) + (1 - α) S₂(t-1)</w:t>
      </w:r>
      <w:r>
        <w:br/>
        <w:t>The forecast is computed using:  x̂(t+1) = 2 S₁(t) - S₂(t)</w:t>
      </w:r>
    </w:p>
    <w:p w14:paraId="4581DE35" w14:textId="77777777" w:rsidR="00E1320A" w:rsidRDefault="00E1320A" w:rsidP="00E1320A">
      <w:pPr>
        <w:pStyle w:val="Heading2"/>
      </w:pPr>
      <w:r>
        <w:t>Transfer Function (Z-domain)</w:t>
      </w:r>
    </w:p>
    <w:p w14:paraId="22365F69" w14:textId="49B4B0FE" w:rsidR="00E1320A" w:rsidRDefault="00E1320A" w:rsidP="00E1320A">
      <w:r>
        <w:t>The Z-domain transfer function of the second smoother is:</w:t>
      </w:r>
      <w:r>
        <w:br/>
      </w: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r>
            <m:rPr>
              <m:lit/>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α</m:t>
                      </m:r>
                    </m:e>
                  </m:d>
                  <m:sSup>
                    <m:sSupPr>
                      <m:ctrlPr>
                        <w:rPr>
                          <w:rFonts w:ascii="Cambria Math" w:hAnsi="Cambria Math"/>
                          <w:i/>
                        </w:rPr>
                      </m:ctrlPr>
                    </m:sSupPr>
                    <m:e>
                      <m:r>
                        <w:rPr>
                          <w:rFonts w:ascii="Cambria Math" w:hAnsi="Cambria Math"/>
                        </w:rPr>
                        <m:t>z</m:t>
                      </m:r>
                    </m:e>
                    <m:sup>
                      <m:r>
                        <w:rPr>
                          <w:rFonts w:ascii="Cambria Math" w:hAnsi="Cambria Math"/>
                        </w:rPr>
                        <m:t>-1</m:t>
                      </m:r>
                    </m:sup>
                  </m:sSup>
                </m:e>
              </m:d>
            </m:e>
            <m:sup>
              <m:r>
                <w:rPr>
                  <w:rFonts w:ascii="Cambria Math" w:hAnsi="Cambria Math"/>
                </w:rPr>
                <m:t>2</m:t>
              </m:r>
            </m:sup>
          </m:sSup>
          <m:r>
            <m:rPr>
              <m:sty m:val="p"/>
            </m:rPr>
            <w:rPr>
              <w:rFonts w:ascii="Cambria Math" w:hAnsi="Cambria Math"/>
            </w:rPr>
            <w:br/>
          </m:r>
        </m:oMath>
      </m:oMathPara>
      <w:r>
        <w:t>This is equivalent to a second-order IIR low-pass filter.</w:t>
      </w:r>
    </w:p>
    <w:p w14:paraId="1AF715EA" w14:textId="77777777" w:rsidR="00E1320A" w:rsidRDefault="00E1320A" w:rsidP="00E1320A">
      <w:pPr>
        <w:pStyle w:val="Heading2"/>
      </w:pPr>
      <w:r>
        <w:t>Frequency Response</w:t>
      </w:r>
    </w:p>
    <w:p w14:paraId="14107286" w14:textId="747322FF" w:rsidR="00E1320A" w:rsidRDefault="00E1320A" w:rsidP="00E1320A">
      <w:r>
        <w:t>To understand the filter's behavior in the frequency domain, we evaluate the transfer function on the unit circle:</w:t>
      </w:r>
      <w:r>
        <w:br/>
      </w:r>
      <m:oMathPara>
        <m:oMath>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jω</m:t>
              </m:r>
            </m:sup>
          </m:sSup>
          <m:r>
            <w:rPr>
              <w:rFonts w:ascii="Cambria Math" w:hAnsi="Cambria Math"/>
            </w:rPr>
            <m:t>,ω∈</m:t>
          </m:r>
          <m:d>
            <m:dPr>
              <m:begChr m:val="["/>
              <m:endChr m:val="]"/>
              <m:ctrlPr>
                <w:rPr>
                  <w:rFonts w:ascii="Cambria Math" w:hAnsi="Cambria Math"/>
                  <w:i/>
                </w:rPr>
              </m:ctrlPr>
            </m:dPr>
            <m:e>
              <m:r>
                <w:rPr>
                  <w:rFonts w:ascii="Cambria Math" w:hAnsi="Cambria Math"/>
                </w:rPr>
                <m:t>0,π</m:t>
              </m:r>
            </m:e>
          </m:d>
          <m:r>
            <m:rPr>
              <m:sty m:val="p"/>
            </m:rPr>
            <w:rPr>
              <w:rFonts w:ascii="Cambria Math" w:hAnsi="Cambria Math"/>
            </w:rPr>
            <w:br/>
          </m:r>
        </m:oMath>
      </m:oMathPara>
      <w:r>
        <w:t>The magnitude response becomes:</w:t>
      </w:r>
      <w:r>
        <w:br/>
        <w:t xml:space="preserve">  </w:t>
      </w: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r>
          <m:rPr>
            <m:lit/>
          </m:rPr>
          <w:rPr>
            <w:rFonts w:ascii="Cambria Math" w:hAnsi="Cambria Math"/>
          </w:rPr>
          <m:t>/</m:t>
        </m:r>
        <m:d>
          <m:dPr>
            <m:begChr m:val="["/>
            <m:endChr m:val="]"/>
            <m:ctrlPr>
              <w:rPr>
                <w:rFonts w:ascii="Cambria Math" w:hAnsi="Cambria Math"/>
                <w:i/>
              </w:rPr>
            </m:ctrlPr>
          </m:dPr>
          <m:e>
            <m:r>
              <w:rPr>
                <w:rFonts w:ascii="Cambria Math" w:hAnsi="Cambria Math"/>
              </w:rPr>
              <m:t>1-2</m:t>
            </m:r>
            <m:d>
              <m:dPr>
                <m:ctrlPr>
                  <w:rPr>
                    <w:rFonts w:ascii="Cambria Math" w:hAnsi="Cambria Math"/>
                    <w:i/>
                  </w:rPr>
                </m:ctrlPr>
              </m:dPr>
              <m:e>
                <m:r>
                  <w:rPr>
                    <w:rFonts w:ascii="Cambria Math" w:hAnsi="Cambria Math"/>
                  </w:rPr>
                  <m:t>1-α</m:t>
                </m:r>
              </m:e>
            </m:d>
            <m:r>
              <w:rPr>
                <w:rFonts w:ascii="Cambria Math" w:hAnsi="Cambria Math"/>
              </w:rPr>
              <m:t>cos</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e>
        </m:d>
      </m:oMath>
    </w:p>
    <w:p w14:paraId="56064137" w14:textId="77777777" w:rsidR="00E1320A" w:rsidRDefault="00E1320A" w:rsidP="00E1320A">
      <w:r>
        <w:t>This formula shows that low frequencies (ω ≈ 0) pass through with near-unit gain, while high frequencies (ω ≈ π) are increasingly attenuated. The smaller the α, the stronger the smoothing and the steeper the attenuation.</w:t>
      </w:r>
    </w:p>
    <w:p w14:paraId="4900C035" w14:textId="77777777" w:rsidR="00E1320A" w:rsidRDefault="00E1320A" w:rsidP="00E1320A">
      <w:pPr>
        <w:pStyle w:val="Heading2"/>
      </w:pPr>
      <w:r>
        <w:lastRenderedPageBreak/>
        <w:t>Slope and Prediction Insight</w:t>
      </w:r>
    </w:p>
    <w:p w14:paraId="3CDA9A4E" w14:textId="66991C76" w:rsidR="00E1320A" w:rsidRDefault="00E1320A" w:rsidP="00E1320A">
      <w:r>
        <w:t>The difference between the first and second smoothing stages, S₁(t) - S₂(t), represents the recent trend or slope. This difference is scaled by α / (1 - α) to estimate the slope, allowing the filter to make a one-step forecast that incorporates both the level and trend of the signal:</w:t>
      </w:r>
      <w:r>
        <w:br/>
        <w:t xml:space="preserve">  </w:t>
      </w:r>
      <m:oMath>
        <m:r>
          <w:rPr>
            <w:rFonts w:ascii="Cambria Math" w:hAnsi="Cambria Math"/>
          </w:rPr>
          <m:t>Trend≈</m:t>
        </m:r>
        <m:d>
          <m:dPr>
            <m:ctrlPr>
              <w:rPr>
                <w:rFonts w:ascii="Cambria Math" w:hAnsi="Cambria Math"/>
                <w:i/>
              </w:rPr>
            </m:ctrlPr>
          </m:dPr>
          <m:e>
            <m:r>
              <w:rPr>
                <w:rFonts w:ascii="Cambria Math" w:hAnsi="Cambria Math"/>
              </w:rPr>
              <m:t>α</m:t>
            </m:r>
            <m:r>
              <m:rPr>
                <m:lit/>
              </m:rPr>
              <w:rPr>
                <w:rFonts w:ascii="Cambria Math" w:hAnsi="Cambria Math"/>
              </w:rPr>
              <m:t>/</m:t>
            </m:r>
            <m:d>
              <m:dPr>
                <m:ctrlPr>
                  <w:rPr>
                    <w:rFonts w:ascii="Cambria Math" w:hAnsi="Cambria Math"/>
                    <w:i/>
                  </w:rPr>
                </m:ctrlPr>
              </m:dPr>
              <m:e>
                <m:r>
                  <w:rPr>
                    <w:rFonts w:ascii="Cambria Math" w:hAnsi="Cambria Math"/>
                  </w:rPr>
                  <m:t>1-α</m:t>
                </m:r>
              </m:e>
            </m:d>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e>
        </m:d>
      </m:oMath>
    </w:p>
    <w:p w14:paraId="295E6F24" w14:textId="77777777" w:rsidR="00E1320A" w:rsidRDefault="00E1320A" w:rsidP="00E1320A">
      <w:r>
        <w:t>This trend-following behavior is particularly useful in forecasting applications where the underlying data is expected to follow a consistent linear trajectory in the short term.</w:t>
      </w:r>
    </w:p>
    <w:p w14:paraId="26DA7286" w14:textId="0E7F2889" w:rsidR="00E1320A" w:rsidRDefault="00E1320A" w:rsidP="00E1320A"/>
    <w:p w14:paraId="25684C3B" w14:textId="77777777" w:rsidR="00E1320A" w:rsidRDefault="00E1320A" w:rsidP="00E1320A">
      <w:r>
        <w:t>Figure: Frequency response (in dB) of Brown’s double exponential filter for various α values.</w:t>
      </w:r>
    </w:p>
    <w:p w14:paraId="415D662E" w14:textId="77777777" w:rsidR="00455140" w:rsidRDefault="00455140" w:rsidP="00455140">
      <w:pPr>
        <w:pStyle w:val="Heading1"/>
      </w:pPr>
      <w:r>
        <w:t>Relation Between Laplace and Z Transform in Exponential Filters</w:t>
      </w:r>
    </w:p>
    <w:p w14:paraId="3725B985" w14:textId="77777777" w:rsidR="00455140" w:rsidRDefault="00455140" w:rsidP="00455140">
      <w:r>
        <w:t>This document explains how the Laplace-domain representation of an exponential filter relates to its discrete-time Z-transform equivalent, particularly in the context of Brown's exponential smoothing.</w:t>
      </w:r>
    </w:p>
    <w:p w14:paraId="3D4AEFBE" w14:textId="77777777" w:rsidR="00455140" w:rsidRDefault="00455140" w:rsidP="00455140">
      <w:pPr>
        <w:pStyle w:val="Heading2"/>
      </w:pPr>
      <w:proofErr w:type="gramStart"/>
      <w:r>
        <w:t>Continuous-Time</w:t>
      </w:r>
      <w:proofErr w:type="gramEnd"/>
      <w:r>
        <w:t xml:space="preserve"> (Laplace Domain)</w:t>
      </w:r>
    </w:p>
    <w:p w14:paraId="7EDC3059" w14:textId="5A97FF39" w:rsidR="00455140" w:rsidRDefault="00455140" w:rsidP="00455140">
      <w:r>
        <w:t>A first-order low-pass filter in the Laplace domain is represented as:</w:t>
      </w:r>
      <w:r>
        <w:br/>
        <w:t xml:space="preserve">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1</m:t>
        </m:r>
        <m:r>
          <m:rPr>
            <m:lit/>
          </m:rPr>
          <w:rPr>
            <w:rFonts w:ascii="Cambria Math" w:hAnsi="Cambria Math"/>
          </w:rPr>
          <m:t>/</m:t>
        </m:r>
        <m:d>
          <m:dPr>
            <m:ctrlPr>
              <w:rPr>
                <w:rFonts w:ascii="Cambria Math" w:hAnsi="Cambria Math"/>
                <w:i/>
              </w:rPr>
            </m:ctrlPr>
          </m:dPr>
          <m:e>
            <m:r>
              <w:rPr>
                <w:rFonts w:ascii="Cambria Math" w:hAnsi="Cambria Math"/>
              </w:rPr>
              <m:t>τs+1</m:t>
            </m:r>
          </m:e>
        </m:d>
        <m:r>
          <m:rPr>
            <m:sty m:val="p"/>
          </m:rPr>
          <w:rPr>
            <w:rFonts w:ascii="Cambria Math" w:hAnsi="Cambria Math"/>
          </w:rPr>
          <w:br/>
        </m:r>
      </m:oMath>
      <w:r>
        <w:t>Where:</w:t>
      </w:r>
      <w:r>
        <w:br/>
        <w:t xml:space="preserve">  • τ is the time constant,</w:t>
      </w:r>
      <w:r>
        <w:br/>
        <w:t xml:space="preserve">  • s is the Laplace transform variable.</w:t>
      </w:r>
    </w:p>
    <w:p w14:paraId="6037CEDA" w14:textId="77777777" w:rsidR="00455140" w:rsidRDefault="00455140" w:rsidP="00455140">
      <w:pPr>
        <w:pStyle w:val="Heading2"/>
      </w:pPr>
      <w:proofErr w:type="gramStart"/>
      <w:r>
        <w:t>Discrete-Time</w:t>
      </w:r>
      <w:proofErr w:type="gramEnd"/>
      <w:r>
        <w:t xml:space="preserve"> (Z Domain)</w:t>
      </w:r>
    </w:p>
    <w:p w14:paraId="5807593C" w14:textId="6A29D4BD" w:rsidR="00455140" w:rsidRDefault="00455140" w:rsidP="00455140">
      <w:r>
        <w:t>The equivalent Z-domain representation of a single exponential smoother is:</w:t>
      </w:r>
      <w:r>
        <w:br/>
        <w:t xml:space="preserve">    </w:t>
      </w:r>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α</m:t>
        </m:r>
        <m:r>
          <m:rPr>
            <m:lit/>
          </m:rPr>
          <w:rPr>
            <w:rFonts w:ascii="Cambria Math" w:hAnsi="Cambria Math"/>
          </w:rPr>
          <m:t>/</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α</m:t>
                </m:r>
              </m:e>
            </m:d>
            <m:sSup>
              <m:sSupPr>
                <m:ctrlPr>
                  <w:rPr>
                    <w:rFonts w:ascii="Cambria Math" w:hAnsi="Cambria Math"/>
                    <w:i/>
                  </w:rPr>
                </m:ctrlPr>
              </m:sSupPr>
              <m:e>
                <m:r>
                  <w:rPr>
                    <w:rFonts w:ascii="Cambria Math" w:hAnsi="Cambria Math"/>
                  </w:rPr>
                  <m:t>z</m:t>
                </m:r>
              </m:e>
              <m:sup>
                <m:r>
                  <w:rPr>
                    <w:rFonts w:ascii="Cambria Math" w:hAnsi="Cambria Math"/>
                  </w:rPr>
                  <m:t>-1</m:t>
                </m:r>
              </m:sup>
            </m:sSup>
          </m:e>
        </m:d>
        <m:r>
          <m:rPr>
            <m:sty m:val="p"/>
          </m:rPr>
          <w:rPr>
            <w:rFonts w:ascii="Cambria Math" w:hAnsi="Cambria Math"/>
          </w:rPr>
          <w:br/>
        </m:r>
      </m:oMath>
      <w:r>
        <w:t>Where:</w:t>
      </w:r>
      <w:r>
        <w:br/>
        <w:t xml:space="preserve">  • α ∈ (0, 1] is the smoothing factor,</w:t>
      </w:r>
      <w:r>
        <w:br/>
        <w:t xml:space="preserve">  • (1 - α) = β is the decay factor (memory).</w:t>
      </w:r>
    </w:p>
    <w:p w14:paraId="2CF73D0C" w14:textId="77777777" w:rsidR="00455140" w:rsidRDefault="00455140" w:rsidP="00455140">
      <w:pPr>
        <w:pStyle w:val="Heading2"/>
      </w:pPr>
      <w:r>
        <w:t>Mapping Between Domains</w:t>
      </w:r>
    </w:p>
    <w:p w14:paraId="23EDBE91" w14:textId="10955C0E" w:rsidR="00455140" w:rsidRDefault="00455140" w:rsidP="00455140">
      <w:r>
        <w:t>The approximate transformation from Laplace to Z-domain using backward Euler is:</w:t>
      </w:r>
      <w:r>
        <w:br/>
        <w:t xml:space="preserve">    s ≈ (1 - z⁻¹) / T</w:t>
      </w:r>
      <w:r>
        <w:br/>
        <w:t>Substituting into the Laplace transfer function yields:</w:t>
      </w:r>
      <w:r>
        <w:br/>
        <w:t xml:space="preserve">    H(z) ≈ 1 / [ (τ/T)(1 - z⁻¹) + 1 ]</w:t>
      </w:r>
      <w:r>
        <w:br/>
        <w:t>Letting α = T / (τ + T), this simplifies to:</w:t>
      </w:r>
      <w:r>
        <w:br/>
        <w:t xml:space="preserve">    H(z) = α / [1 - (1 - α) z⁻¹]</w:t>
      </w:r>
      <w:r w:rsidR="00B22B7B">
        <w:t>87</w:t>
      </w:r>
    </w:p>
    <w:p w14:paraId="72B485E8" w14:textId="77777777" w:rsidR="00455140" w:rsidRDefault="00455140" w:rsidP="00455140">
      <w:pPr>
        <w:pStyle w:val="Heading2"/>
      </w:pPr>
      <w:r>
        <w:lastRenderedPageBreak/>
        <w:t>Parameter Equivalence</w:t>
      </w:r>
    </w:p>
    <w:p w14:paraId="5F5133A4" w14:textId="77777777" w:rsidR="00442F38" w:rsidRDefault="00455140" w:rsidP="00442F38">
      <w:r>
        <w:t>To relate α and τ directly:</w:t>
      </w:r>
    </w:p>
    <w:p w14:paraId="42543D18" w14:textId="1D589366" w:rsidR="00442F38" w:rsidRDefault="00442F38" w:rsidP="00442F38">
      <m:oMathPara>
        <m:oMathParaPr>
          <m:jc m:val="left"/>
        </m:oMathParaPr>
        <m:oMath>
          <m:r>
            <w:rPr>
              <w:rFonts w:ascii="Cambria Math" w:hAnsi="Cambria Math"/>
            </w:rPr>
            <m:t>α=T</m:t>
          </m:r>
          <m:r>
            <m:rPr>
              <m:lit/>
            </m:rPr>
            <w:rPr>
              <w:rFonts w:ascii="Cambria Math" w:hAnsi="Cambria Math"/>
            </w:rPr>
            <m:t>/</m:t>
          </m:r>
          <m:d>
            <m:dPr>
              <m:ctrlPr>
                <w:rPr>
                  <w:rFonts w:ascii="Cambria Math" w:hAnsi="Cambria Math"/>
                  <w:i/>
                </w:rPr>
              </m:ctrlPr>
            </m:dPr>
            <m:e>
              <m:r>
                <w:rPr>
                  <w:rFonts w:ascii="Cambria Math" w:hAnsi="Cambria Math"/>
                </w:rPr>
                <m:t>τ+T</m:t>
              </m:r>
            </m:e>
          </m:d>
          <m:r>
            <m:rPr>
              <m:sty m:val="p"/>
            </m:rPr>
            <w:rPr>
              <w:rFonts w:ascii="Cambria Math" w:hAnsi="Cambria Math"/>
            </w:rPr>
            <w:br/>
          </m:r>
        </m:oMath>
      </m:oMathPara>
      <w:r w:rsidR="00455140">
        <w:t xml:space="preserve"> </w:t>
      </w:r>
      <m:oMath>
        <m:r>
          <w:rPr>
            <w:rFonts w:ascii="Cambria Math" w:hAnsi="Cambria Math"/>
          </w:rPr>
          <m:t>τ=T*</m:t>
        </m:r>
        <m:d>
          <m:dPr>
            <m:ctrlPr>
              <w:rPr>
                <w:rFonts w:ascii="Cambria Math" w:hAnsi="Cambria Math"/>
                <w:i/>
              </w:rPr>
            </m:ctrlPr>
          </m:dPr>
          <m:e>
            <m:r>
              <w:rPr>
                <w:rFonts w:ascii="Cambria Math" w:hAnsi="Cambria Math"/>
              </w:rPr>
              <m:t>1-α</m:t>
            </m:r>
          </m:e>
        </m:d>
        <m:r>
          <m:rPr>
            <m:lit/>
          </m:rPr>
          <w:rPr>
            <w:rFonts w:ascii="Cambria Math" w:hAnsi="Cambria Math"/>
          </w:rPr>
          <m:t>/</m:t>
        </m:r>
        <m:r>
          <w:rPr>
            <w:rFonts w:ascii="Cambria Math" w:hAnsi="Cambria Math"/>
          </w:rPr>
          <m:t>α</m:t>
        </m:r>
      </m:oMath>
    </w:p>
    <w:p w14:paraId="12820F31" w14:textId="0E2F2968" w:rsidR="00455140" w:rsidRDefault="00455140" w:rsidP="00442F38">
      <w:r w:rsidRPr="00442F38">
        <w:br/>
      </w:r>
      <w:r>
        <w:t>Thus, larger τ means slower response and smaller α (heavier smoothing).</w:t>
      </w:r>
      <w:r>
        <w:br/>
        <w:t>Smaller τ gives faster response and larger α (less smoothing).</w:t>
      </w:r>
    </w:p>
    <w:p w14:paraId="228D92A9" w14:textId="77777777" w:rsidR="00455140" w:rsidRDefault="00455140" w:rsidP="00455140">
      <w:pPr>
        <w:pStyle w:val="Heading2"/>
      </w:pPr>
      <w:r>
        <w:t>Interpretation of β</w:t>
      </w:r>
    </w:p>
    <w:p w14:paraId="2C40184A" w14:textId="77777777" w:rsidR="00455140" w:rsidRDefault="00455140" w:rsidP="00455140">
      <w:r>
        <w:t>The term β = 1 - α represents the filter's memory. A larger β means the filter gives more weight to older samples, resulting in stronger smoothing.</w:t>
      </w:r>
    </w:p>
    <w:p w14:paraId="31F09FE2" w14:textId="77777777" w:rsidR="00455140" w:rsidRDefault="00455140" w:rsidP="00455140">
      <w:pPr>
        <w:pStyle w:val="Heading2"/>
      </w:pPr>
      <w:r>
        <w:t>Example: Frequency Response</w:t>
      </w:r>
    </w:p>
    <w:p w14:paraId="77326223" w14:textId="77777777" w:rsidR="00455140" w:rsidRDefault="00455140" w:rsidP="00455140">
      <w:r>
        <w:t>The graph below shows the frequency response of the Brown double exponential filter in dB for several α values. It demonstrates that smaller α values result in stronger attenuation of high-frequency components.</w:t>
      </w:r>
    </w:p>
    <w:p w14:paraId="62EBCC07" w14:textId="77777777" w:rsidR="00455140" w:rsidRDefault="00455140" w:rsidP="00455140">
      <w:r>
        <w:rPr>
          <w:noProof/>
        </w:rPr>
        <w:drawing>
          <wp:inline distT="0" distB="0" distL="0" distR="0" wp14:anchorId="7730170F" wp14:editId="5DA100A6">
            <wp:extent cx="5029200" cy="3143250"/>
            <wp:effectExtent l="0" t="0" r="0" b="0"/>
            <wp:docPr id="1030223608" name="Picture 1030223608"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3608" name="Picture 1030223608" descr="A graph of different colored lines&#10;&#10;AI-generated content may be incorrect."/>
                    <pic:cNvPicPr/>
                  </pic:nvPicPr>
                  <pic:blipFill>
                    <a:blip r:embed="rId19"/>
                    <a:stretch>
                      <a:fillRect/>
                    </a:stretch>
                  </pic:blipFill>
                  <pic:spPr>
                    <a:xfrm>
                      <a:off x="0" y="0"/>
                      <a:ext cx="5029200" cy="3143250"/>
                    </a:xfrm>
                    <a:prstGeom prst="rect">
                      <a:avLst/>
                    </a:prstGeom>
                  </pic:spPr>
                </pic:pic>
              </a:graphicData>
            </a:graphic>
          </wp:inline>
        </w:drawing>
      </w:r>
    </w:p>
    <w:p w14:paraId="0AFF175E" w14:textId="77777777" w:rsidR="00455140" w:rsidRDefault="00455140" w:rsidP="00455140">
      <w:r>
        <w:t>Figure: Frequency response (in dB) of Brown’s double exponential filter for various α values.</w:t>
      </w:r>
    </w:p>
    <w:p w14:paraId="0982B0D4" w14:textId="77777777" w:rsidR="009F3203" w:rsidRDefault="00000000">
      <w:pPr>
        <w:pStyle w:val="IntenseQuote"/>
      </w:pPr>
      <w:r>
        <w:t>Generated by ChatGPT · OpenAI</w:t>
      </w:r>
    </w:p>
    <w:p w14:paraId="64DD40CB" w14:textId="77777777" w:rsidR="002425BF" w:rsidRDefault="002425BF" w:rsidP="002425BF"/>
    <w:p w14:paraId="467DD2C3" w14:textId="04CEF125" w:rsidR="002425BF" w:rsidRDefault="002425BF" w:rsidP="002425BF">
      <w:pPr>
        <w:rPr>
          <w:b/>
          <w:bCs/>
          <w:sz w:val="32"/>
          <w:szCs w:val="32"/>
        </w:rPr>
      </w:pPr>
      <w:r>
        <w:rPr>
          <w:b/>
          <w:bCs/>
          <w:sz w:val="32"/>
          <w:szCs w:val="32"/>
        </w:rPr>
        <w:t>Brown Filter Response for the trend measurement:</w:t>
      </w:r>
    </w:p>
    <w:p w14:paraId="4EA8EC33" w14:textId="417A45C1" w:rsidR="002425BF" w:rsidRDefault="002425BF" w:rsidP="002425BF">
      <w:pPr>
        <w:rPr>
          <w:b/>
          <w:bCs/>
          <w:sz w:val="32"/>
          <w:szCs w:val="32"/>
        </w:rPr>
      </w:pPr>
      <w:r>
        <w:rPr>
          <w:noProof/>
        </w:rPr>
        <w:lastRenderedPageBreak/>
        <w:drawing>
          <wp:inline distT="0" distB="0" distL="0" distR="0" wp14:anchorId="0AD2E62B" wp14:editId="57D4A60F">
            <wp:extent cx="4966335" cy="8229600"/>
            <wp:effectExtent l="0" t="0" r="5715" b="0"/>
            <wp:docPr id="10827057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05764" name="Picture 1" descr="A screenshot of a computer&#10;&#10;AI-generated content may be incorrect."/>
                    <pic:cNvPicPr/>
                  </pic:nvPicPr>
                  <pic:blipFill>
                    <a:blip r:embed="rId20"/>
                    <a:stretch>
                      <a:fillRect/>
                    </a:stretch>
                  </pic:blipFill>
                  <pic:spPr>
                    <a:xfrm>
                      <a:off x="0" y="0"/>
                      <a:ext cx="4966335" cy="8229600"/>
                    </a:xfrm>
                    <a:prstGeom prst="rect">
                      <a:avLst/>
                    </a:prstGeom>
                  </pic:spPr>
                </pic:pic>
              </a:graphicData>
            </a:graphic>
          </wp:inline>
        </w:drawing>
      </w:r>
    </w:p>
    <w:p w14:paraId="381E94BC" w14:textId="7CA1C15E" w:rsidR="002425BF" w:rsidRDefault="002425BF" w:rsidP="002425BF">
      <w:pPr>
        <w:rPr>
          <w:b/>
          <w:bCs/>
          <w:sz w:val="32"/>
          <w:szCs w:val="32"/>
        </w:rPr>
      </w:pPr>
      <w:r>
        <w:rPr>
          <w:b/>
          <w:bCs/>
          <w:sz w:val="32"/>
          <w:szCs w:val="32"/>
        </w:rPr>
        <w:lastRenderedPageBreak/>
        <w:t>Brown Filter Response for the Amplitude measurement:</w:t>
      </w:r>
    </w:p>
    <w:p w14:paraId="3CC18BE4" w14:textId="2929379B" w:rsidR="002425BF" w:rsidRDefault="002425BF" w:rsidP="002425BF">
      <w:pPr>
        <w:rPr>
          <w:b/>
          <w:bCs/>
          <w:sz w:val="32"/>
          <w:szCs w:val="32"/>
        </w:rPr>
      </w:pPr>
      <w:r>
        <w:rPr>
          <w:b/>
          <w:bCs/>
          <w:noProof/>
          <w:sz w:val="32"/>
          <w:szCs w:val="32"/>
        </w:rPr>
        <w:lastRenderedPageBreak/>
        <w:drawing>
          <wp:inline distT="0" distB="0" distL="0" distR="0" wp14:anchorId="39D5F751" wp14:editId="2BC46A27">
            <wp:extent cx="4980940" cy="8230235"/>
            <wp:effectExtent l="0" t="0" r="0" b="0"/>
            <wp:docPr id="117036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0940" cy="8230235"/>
                    </a:xfrm>
                    <a:prstGeom prst="rect">
                      <a:avLst/>
                    </a:prstGeom>
                    <a:noFill/>
                  </pic:spPr>
                </pic:pic>
              </a:graphicData>
            </a:graphic>
          </wp:inline>
        </w:drawing>
      </w:r>
    </w:p>
    <w:p w14:paraId="0E6D55AD" w14:textId="289EE583" w:rsidR="005B46B2" w:rsidRDefault="005B46B2" w:rsidP="005B46B2">
      <w:pPr>
        <w:rPr>
          <w:b/>
          <w:bCs/>
          <w:sz w:val="32"/>
          <w:szCs w:val="32"/>
        </w:rPr>
      </w:pPr>
      <w:r>
        <w:rPr>
          <w:b/>
          <w:bCs/>
          <w:sz w:val="32"/>
          <w:szCs w:val="32"/>
        </w:rPr>
        <w:lastRenderedPageBreak/>
        <w:t>Brown Filter Response for the Amplitude with no trend component:</w:t>
      </w:r>
    </w:p>
    <w:p w14:paraId="605C2A27" w14:textId="53175F2F" w:rsidR="005B46B2" w:rsidRDefault="005B46B2" w:rsidP="005B46B2">
      <w:pPr>
        <w:rPr>
          <w:b/>
          <w:bCs/>
          <w:sz w:val="32"/>
          <w:szCs w:val="32"/>
        </w:rPr>
      </w:pPr>
      <w:r>
        <w:rPr>
          <w:noProof/>
        </w:rPr>
        <w:lastRenderedPageBreak/>
        <w:drawing>
          <wp:inline distT="0" distB="0" distL="0" distR="0" wp14:anchorId="42AB6A80" wp14:editId="61CCE32E">
            <wp:extent cx="5486400" cy="8122285"/>
            <wp:effectExtent l="0" t="0" r="0" b="0"/>
            <wp:docPr id="15891938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93814" name="Picture 1" descr="A screenshot of a computer&#10;&#10;AI-generated content may be incorrect."/>
                    <pic:cNvPicPr/>
                  </pic:nvPicPr>
                  <pic:blipFill>
                    <a:blip r:embed="rId22"/>
                    <a:stretch>
                      <a:fillRect/>
                    </a:stretch>
                  </pic:blipFill>
                  <pic:spPr>
                    <a:xfrm>
                      <a:off x="0" y="0"/>
                      <a:ext cx="5486400" cy="8122285"/>
                    </a:xfrm>
                    <a:prstGeom prst="rect">
                      <a:avLst/>
                    </a:prstGeom>
                  </pic:spPr>
                </pic:pic>
              </a:graphicData>
            </a:graphic>
          </wp:inline>
        </w:drawing>
      </w:r>
    </w:p>
    <w:p w14:paraId="4337E4A7" w14:textId="7814E140" w:rsidR="005B46B2" w:rsidRDefault="006A17F3" w:rsidP="005B46B2">
      <w:pPr>
        <w:rPr>
          <w:b/>
          <w:bCs/>
          <w:sz w:val="32"/>
          <w:szCs w:val="32"/>
        </w:rPr>
      </w:pPr>
      <w:r>
        <w:rPr>
          <w:b/>
          <w:bCs/>
          <w:sz w:val="32"/>
          <w:szCs w:val="32"/>
        </w:rPr>
        <w:lastRenderedPageBreak/>
        <w:t>Equivalent model for a derivative Brown Filter Response:</w:t>
      </w:r>
    </w:p>
    <w:p w14:paraId="5B56394E" w14:textId="6D71F55C" w:rsidR="006A17F3" w:rsidRDefault="006A17F3" w:rsidP="005B46B2">
      <w:pPr>
        <w:rPr>
          <w:b/>
          <w:bCs/>
          <w:sz w:val="32"/>
          <w:szCs w:val="32"/>
        </w:rPr>
      </w:pPr>
    </w:p>
    <w:p w14:paraId="5704895F" w14:textId="0B5BFB4D" w:rsidR="005B46B2" w:rsidRDefault="0024627F" w:rsidP="005B46B2">
      <w:pPr>
        <w:rPr>
          <w:b/>
          <w:bCs/>
          <w:sz w:val="32"/>
          <w:szCs w:val="32"/>
        </w:rPr>
      </w:pPr>
      <w:r w:rsidRPr="0024627F">
        <w:rPr>
          <w:noProof/>
        </w:rPr>
        <w:lastRenderedPageBreak/>
        <w:drawing>
          <wp:inline distT="0" distB="0" distL="0" distR="0" wp14:anchorId="62C46182" wp14:editId="5A61F3D1">
            <wp:extent cx="5059680" cy="8229600"/>
            <wp:effectExtent l="0" t="0" r="7620" b="0"/>
            <wp:docPr id="1216731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31800" name="Picture 1" descr="A screenshot of a computer&#10;&#10;AI-generated content may be incorrect."/>
                    <pic:cNvPicPr/>
                  </pic:nvPicPr>
                  <pic:blipFill>
                    <a:blip r:embed="rId23"/>
                    <a:stretch>
                      <a:fillRect/>
                    </a:stretch>
                  </pic:blipFill>
                  <pic:spPr>
                    <a:xfrm>
                      <a:off x="0" y="0"/>
                      <a:ext cx="5059680" cy="8229600"/>
                    </a:xfrm>
                    <a:prstGeom prst="rect">
                      <a:avLst/>
                    </a:prstGeom>
                  </pic:spPr>
                </pic:pic>
              </a:graphicData>
            </a:graphic>
          </wp:inline>
        </w:drawing>
      </w:r>
    </w:p>
    <w:p w14:paraId="75647AB0" w14:textId="34F4E49F" w:rsidR="005B46B2" w:rsidRDefault="0024627F" w:rsidP="002425BF">
      <w:pPr>
        <w:rPr>
          <w:b/>
          <w:bCs/>
          <w:sz w:val="32"/>
          <w:szCs w:val="32"/>
        </w:rPr>
      </w:pPr>
      <w:r>
        <w:rPr>
          <w:noProof/>
        </w:rPr>
        <w:lastRenderedPageBreak/>
        <w:drawing>
          <wp:inline distT="0" distB="0" distL="0" distR="0" wp14:anchorId="31F37EFB" wp14:editId="7E748AA5">
            <wp:extent cx="5150485" cy="8229600"/>
            <wp:effectExtent l="0" t="0" r="0" b="0"/>
            <wp:docPr id="1841839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3900" name="Picture 1" descr="A screenshot of a computer&#10;&#10;AI-generated content may be incorrect."/>
                    <pic:cNvPicPr/>
                  </pic:nvPicPr>
                  <pic:blipFill>
                    <a:blip r:embed="rId24"/>
                    <a:stretch>
                      <a:fillRect/>
                    </a:stretch>
                  </pic:blipFill>
                  <pic:spPr>
                    <a:xfrm>
                      <a:off x="0" y="0"/>
                      <a:ext cx="5150485" cy="8229600"/>
                    </a:xfrm>
                    <a:prstGeom prst="rect">
                      <a:avLst/>
                    </a:prstGeom>
                  </pic:spPr>
                </pic:pic>
              </a:graphicData>
            </a:graphic>
          </wp:inline>
        </w:drawing>
      </w:r>
    </w:p>
    <w:p w14:paraId="31F4910C" w14:textId="5C185EF6" w:rsidR="005B46B2" w:rsidRDefault="007D175C" w:rsidP="002425BF">
      <w:pPr>
        <w:rPr>
          <w:b/>
          <w:bCs/>
          <w:sz w:val="32"/>
          <w:szCs w:val="32"/>
        </w:rPr>
      </w:pPr>
      <w:r>
        <w:rPr>
          <w:noProof/>
        </w:rPr>
        <w:lastRenderedPageBreak/>
        <w:drawing>
          <wp:inline distT="0" distB="0" distL="0" distR="0" wp14:anchorId="2DFFEC6B" wp14:editId="5F240600">
            <wp:extent cx="4901565" cy="8229600"/>
            <wp:effectExtent l="0" t="0" r="0" b="0"/>
            <wp:docPr id="1588173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73344" name="Picture 1" descr="A screenshot of a computer&#10;&#10;AI-generated content may be incorrect."/>
                    <pic:cNvPicPr/>
                  </pic:nvPicPr>
                  <pic:blipFill>
                    <a:blip r:embed="rId25"/>
                    <a:stretch>
                      <a:fillRect/>
                    </a:stretch>
                  </pic:blipFill>
                  <pic:spPr>
                    <a:xfrm>
                      <a:off x="0" y="0"/>
                      <a:ext cx="4901565" cy="8229600"/>
                    </a:xfrm>
                    <a:prstGeom prst="rect">
                      <a:avLst/>
                    </a:prstGeom>
                  </pic:spPr>
                </pic:pic>
              </a:graphicData>
            </a:graphic>
          </wp:inline>
        </w:drawing>
      </w:r>
    </w:p>
    <w:p w14:paraId="5989176A" w14:textId="389BA8F2" w:rsidR="0024627F" w:rsidRDefault="0024627F" w:rsidP="002425BF">
      <w:pPr>
        <w:rPr>
          <w:b/>
          <w:bCs/>
          <w:sz w:val="32"/>
          <w:szCs w:val="32"/>
        </w:rPr>
      </w:pPr>
      <w:r>
        <w:rPr>
          <w:noProof/>
        </w:rPr>
        <w:lastRenderedPageBreak/>
        <w:drawing>
          <wp:inline distT="0" distB="0" distL="0" distR="0" wp14:anchorId="46AD303E" wp14:editId="20A93016">
            <wp:extent cx="4697730" cy="8229600"/>
            <wp:effectExtent l="0" t="0" r="7620" b="0"/>
            <wp:docPr id="13555487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48727" name="Picture 1" descr="A screenshot of a computer&#10;&#10;AI-generated content may be incorrect."/>
                    <pic:cNvPicPr/>
                  </pic:nvPicPr>
                  <pic:blipFill>
                    <a:blip r:embed="rId26"/>
                    <a:stretch>
                      <a:fillRect/>
                    </a:stretch>
                  </pic:blipFill>
                  <pic:spPr>
                    <a:xfrm>
                      <a:off x="0" y="0"/>
                      <a:ext cx="4697730" cy="8229600"/>
                    </a:xfrm>
                    <a:prstGeom prst="rect">
                      <a:avLst/>
                    </a:prstGeom>
                  </pic:spPr>
                </pic:pic>
              </a:graphicData>
            </a:graphic>
          </wp:inline>
        </w:drawing>
      </w:r>
    </w:p>
    <w:p w14:paraId="5ACF7E60" w14:textId="77777777" w:rsidR="005A2388" w:rsidRDefault="005A2388" w:rsidP="002425BF">
      <w:pPr>
        <w:rPr>
          <w:b/>
          <w:bCs/>
          <w:sz w:val="32"/>
          <w:szCs w:val="32"/>
        </w:rPr>
      </w:pPr>
    </w:p>
    <w:p w14:paraId="7FED40BE" w14:textId="77777777" w:rsidR="005A2388" w:rsidRDefault="005A2388" w:rsidP="002425BF">
      <w:pPr>
        <w:rPr>
          <w:b/>
          <w:bCs/>
          <w:sz w:val="32"/>
          <w:szCs w:val="32"/>
        </w:rPr>
      </w:pPr>
    </w:p>
    <w:p w14:paraId="4B596A42" w14:textId="65301046" w:rsidR="0024627F" w:rsidRDefault="006522A7" w:rsidP="002425BF">
      <w:pPr>
        <w:rPr>
          <w:b/>
          <w:bCs/>
          <w:sz w:val="32"/>
          <w:szCs w:val="32"/>
        </w:rPr>
      </w:pPr>
      <w:r>
        <w:rPr>
          <w:noProof/>
        </w:rPr>
        <w:lastRenderedPageBreak/>
        <w:drawing>
          <wp:inline distT="0" distB="0" distL="0" distR="0" wp14:anchorId="2C600AFA" wp14:editId="4BE57488">
            <wp:extent cx="4293235" cy="8229600"/>
            <wp:effectExtent l="0" t="0" r="0" b="0"/>
            <wp:docPr id="110790744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07440" name="Picture 1" descr="A screenshot of a computer program&#10;&#10;AI-generated content may be incorrect."/>
                    <pic:cNvPicPr/>
                  </pic:nvPicPr>
                  <pic:blipFill>
                    <a:blip r:embed="rId27"/>
                    <a:stretch>
                      <a:fillRect/>
                    </a:stretch>
                  </pic:blipFill>
                  <pic:spPr>
                    <a:xfrm>
                      <a:off x="0" y="0"/>
                      <a:ext cx="4293235" cy="8229600"/>
                    </a:xfrm>
                    <a:prstGeom prst="rect">
                      <a:avLst/>
                    </a:prstGeom>
                  </pic:spPr>
                </pic:pic>
              </a:graphicData>
            </a:graphic>
          </wp:inline>
        </w:drawing>
      </w:r>
    </w:p>
    <w:p w14:paraId="7805F606" w14:textId="77777777" w:rsidR="005A2388" w:rsidRDefault="005A2388" w:rsidP="002425BF">
      <w:pPr>
        <w:rPr>
          <w:b/>
          <w:bCs/>
          <w:sz w:val="32"/>
          <w:szCs w:val="32"/>
        </w:rPr>
      </w:pPr>
    </w:p>
    <w:p w14:paraId="2908FE6C" w14:textId="31937676" w:rsidR="005A2388" w:rsidRDefault="005A2388" w:rsidP="002425BF">
      <w:pPr>
        <w:rPr>
          <w:b/>
          <w:bCs/>
          <w:sz w:val="32"/>
          <w:szCs w:val="32"/>
        </w:rPr>
      </w:pPr>
      <w:r>
        <w:rPr>
          <w:b/>
          <w:bCs/>
          <w:sz w:val="32"/>
          <w:szCs w:val="32"/>
        </w:rPr>
        <w:t>Frequency Response of PLL Equivalent digital Filter</w:t>
      </w:r>
    </w:p>
    <w:p w14:paraId="5177A962" w14:textId="77777777" w:rsidR="005A2388" w:rsidRDefault="005A2388" w:rsidP="002425BF">
      <w:pPr>
        <w:rPr>
          <w:b/>
          <w:bCs/>
          <w:sz w:val="32"/>
          <w:szCs w:val="32"/>
        </w:rPr>
      </w:pPr>
    </w:p>
    <w:p w14:paraId="771A9F5B" w14:textId="7931C8B5" w:rsidR="005A2388" w:rsidRDefault="005A2388" w:rsidP="005A2388">
      <w:pPr>
        <w:rPr>
          <w:b/>
          <w:bCs/>
          <w:u w:val="single"/>
        </w:rPr>
      </w:pPr>
      <w:r w:rsidRPr="009B41DB">
        <w:rPr>
          <w:b/>
          <w:bCs/>
          <w:u w:val="single"/>
        </w:rPr>
        <w:t>What is the PLL Digital Frequency</w:t>
      </w:r>
      <w:r>
        <w:rPr>
          <w:b/>
          <w:bCs/>
          <w:u w:val="single"/>
        </w:rPr>
        <w:t>?</w:t>
      </w:r>
    </w:p>
    <w:p w14:paraId="53606C54" w14:textId="77777777" w:rsidR="005A2388" w:rsidRPr="00EC19A9" w:rsidRDefault="005A2388" w:rsidP="005A2388">
      <w:r w:rsidRPr="00EC19A9">
        <w:t xml:space="preserve">First let define a signal </w:t>
      </w:r>
      <w:r w:rsidRPr="00EC19A9">
        <w:rPr>
          <w:i/>
          <w:iCs/>
        </w:rPr>
        <w:t>x</w:t>
      </w:r>
      <w:r w:rsidRPr="00EC19A9">
        <w:t>(</w:t>
      </w:r>
      <w:r w:rsidRPr="00EC19A9">
        <w:rPr>
          <w:i/>
          <w:iCs/>
        </w:rPr>
        <w:t>t</w:t>
      </w:r>
      <w:r w:rsidRPr="00EC19A9">
        <w:t xml:space="preserve">) with frequency </w:t>
      </w:r>
      <w:proofErr w:type="spellStart"/>
      <w:r w:rsidRPr="00EC19A9">
        <w:rPr>
          <w:i/>
          <w:iCs/>
        </w:rPr>
        <w:t>fo</w:t>
      </w:r>
      <w:proofErr w:type="spellEnd"/>
      <w:r w:rsidRPr="00EC19A9">
        <w:rPr>
          <w:i/>
          <w:iCs/>
        </w:rPr>
        <w:t xml:space="preserve"> </w:t>
      </w:r>
      <w:r w:rsidRPr="00EC19A9">
        <w:t xml:space="preserve">signal period </w:t>
      </w:r>
      <w:r w:rsidRPr="00EC19A9">
        <w:rPr>
          <w:i/>
          <w:iCs/>
        </w:rPr>
        <w:t>To</w:t>
      </w:r>
      <w:r w:rsidRPr="00EC19A9">
        <w:t>. The</w:t>
      </w:r>
    </w:p>
    <w:p w14:paraId="3528BF8A" w14:textId="1848ED36" w:rsidR="005A2388" w:rsidRPr="00EC19A9" w:rsidRDefault="005A2388" w:rsidP="005A2388">
      <w:r w:rsidRPr="00EC19A9">
        <w:t xml:space="preserve">digital sequence </w:t>
      </w:r>
      <w:r w:rsidRPr="00EC19A9">
        <w:rPr>
          <w:i/>
          <w:iCs/>
        </w:rPr>
        <w:t>x</w:t>
      </w:r>
      <w:r w:rsidRPr="00EC19A9">
        <w:t>[</w:t>
      </w:r>
      <w:r w:rsidRPr="00EC19A9">
        <w:rPr>
          <w:i/>
          <w:iCs/>
        </w:rPr>
        <w:t>k</w:t>
      </w:r>
      <w:r w:rsidRPr="00EC19A9">
        <w:t xml:space="preserve">] is sampled at discrete tim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EC19A9">
        <w:t xml:space="preserve"> </w:t>
      </w:r>
      <w:r w:rsidRPr="00EC19A9">
        <w:rPr>
          <w:i/>
          <w:iCs/>
        </w:rPr>
        <w:t xml:space="preserve"> </w:t>
      </w:r>
      <w:r w:rsidRPr="00EC19A9">
        <w:t xml:space="preserve">= </w:t>
      </w:r>
      <m:oMath>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s</m:t>
            </m:r>
          </m:sub>
        </m:sSub>
      </m:oMath>
      <w:r w:rsidRPr="00EC19A9">
        <w:t xml:space="preserve">, where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rsidRPr="00EC19A9">
        <w:t>is the sampling period.</w:t>
      </w:r>
    </w:p>
    <w:p w14:paraId="7748CF9F" w14:textId="77777777" w:rsidR="005A2388" w:rsidRPr="00EC19A9" w:rsidRDefault="005A2388" w:rsidP="005A2388">
      <w:r w:rsidRPr="00EC19A9">
        <w:t>Now the signal can be written as:</w:t>
      </w:r>
    </w:p>
    <w:p w14:paraId="3F51F355" w14:textId="26291540" w:rsidR="005A2388" w:rsidRPr="00EC19A9" w:rsidRDefault="005A2388" w:rsidP="005A2388">
      <w:r w:rsidRPr="00EC19A9">
        <w:rPr>
          <w:i/>
          <w:iCs/>
        </w:rPr>
        <w:t>x</w:t>
      </w:r>
      <w:r w:rsidRPr="00EC19A9">
        <w:t xml:space="preserve">(k) = </w:t>
      </w:r>
      <w:r w:rsidRPr="00EC19A9">
        <w:rPr>
          <w:i/>
          <w:iCs/>
        </w:rPr>
        <w:t xml:space="preserve">A </w:t>
      </w:r>
      <w:proofErr w:type="gramStart"/>
      <w:r w:rsidRPr="00EC19A9">
        <w:t>cos(</w:t>
      </w:r>
      <w:proofErr w:type="gramEnd"/>
      <w:r w:rsidRPr="00EC19A9">
        <w:rPr>
          <w:lang w:val="fr-CA"/>
        </w:rPr>
        <w:t>ω</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EC19A9">
        <w:rPr>
          <w:i/>
          <w:iCs/>
        </w:rPr>
        <w:t xml:space="preserve"> </w:t>
      </w:r>
      <w:r w:rsidRPr="00EC19A9">
        <w:t xml:space="preserve">+ </w:t>
      </w:r>
      <w:r w:rsidRPr="00EC19A9">
        <w:rPr>
          <w:i/>
          <w:iCs/>
        </w:rPr>
        <w:t>φ</w:t>
      </w:r>
      <w:r w:rsidRPr="00EC19A9">
        <w:t>) =</w:t>
      </w:r>
      <w:r w:rsidRPr="00EC19A9">
        <w:rPr>
          <w:i/>
          <w:iCs/>
        </w:rPr>
        <w:t xml:space="preserve"> A </w:t>
      </w:r>
      <w:proofErr w:type="gramStart"/>
      <w:r w:rsidRPr="00EC19A9">
        <w:t>cos(</w:t>
      </w:r>
      <w:proofErr w:type="gramEnd"/>
      <w:r w:rsidRPr="00EC19A9">
        <w:rPr>
          <w:lang w:val="fr-CA"/>
        </w:rPr>
        <w:t>ω</w:t>
      </w:r>
      <w:r w:rsidRPr="00EC19A9">
        <w:rPr>
          <w:rFonts w:ascii="Cambria Math" w:hAnsi="Cambria Math"/>
          <w:i/>
        </w:rPr>
        <w:t xml:space="preserve"> </w:t>
      </w:r>
      <m:oMath>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s</m:t>
            </m:r>
          </m:sub>
        </m:sSub>
      </m:oMath>
      <w:r w:rsidRPr="00EC19A9">
        <w:rPr>
          <w:i/>
          <w:iCs/>
        </w:rPr>
        <w:t xml:space="preserve"> </w:t>
      </w:r>
      <w:r w:rsidRPr="00EC19A9">
        <w:t xml:space="preserve">+ </w:t>
      </w:r>
      <w:r w:rsidRPr="00EC19A9">
        <w:rPr>
          <w:i/>
          <w:iCs/>
        </w:rPr>
        <w:t>φ</w:t>
      </w:r>
      <w:r w:rsidRPr="00EC19A9">
        <w:t>)</w:t>
      </w:r>
    </w:p>
    <w:p w14:paraId="45F0E55C" w14:textId="77777777" w:rsidR="005A2388" w:rsidRPr="00EC19A9" w:rsidRDefault="005A2388" w:rsidP="005A2388"/>
    <w:p w14:paraId="459BE053" w14:textId="2B2391F2" w:rsidR="005A2388" w:rsidRPr="00EC19A9" w:rsidRDefault="005A2388" w:rsidP="005A2388">
      <w:r w:rsidRPr="00EC19A9">
        <w:t xml:space="preserve">If we define a </w:t>
      </w:r>
      <w:proofErr w:type="gramStart"/>
      <w:r w:rsidRPr="00EC19A9">
        <w:t>new parameters</w:t>
      </w:r>
      <w:proofErr w:type="gramEnd"/>
      <w:r w:rsidRPr="00EC19A9">
        <w:t xml:space="preserve"> called the digital frequency </w:t>
      </w:r>
      <m:oMath>
        <m:r>
          <m:rPr>
            <m:sty m:val="p"/>
          </m:rPr>
          <w:rPr>
            <w:rFonts w:ascii="Cambria Math" w:hAnsi="Cambria Math"/>
          </w:rPr>
          <m:t>Ω</m:t>
        </m:r>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m:t>
            </m:r>
          </m:sub>
        </m:sSub>
      </m:oMath>
      <w:r w:rsidRPr="00EC19A9">
        <w:t xml:space="preserve"> we can now write the above equation as:</w:t>
      </w:r>
    </w:p>
    <w:p w14:paraId="07F9AB32" w14:textId="098341C3" w:rsidR="005A2388" w:rsidRPr="00EC19A9" w:rsidRDefault="005A2388" w:rsidP="005A2388">
      <w:r w:rsidRPr="00EC19A9">
        <w:rPr>
          <w:i/>
          <w:iCs/>
        </w:rPr>
        <w:t>x</w:t>
      </w:r>
      <w:r w:rsidRPr="00EC19A9">
        <w:t>(k) =</w:t>
      </w:r>
      <w:r w:rsidRPr="00EC19A9">
        <w:rPr>
          <w:i/>
          <w:iCs/>
        </w:rPr>
        <w:t xml:space="preserve">A </w:t>
      </w:r>
      <w:proofErr w:type="gramStart"/>
      <w:r w:rsidRPr="00EC19A9">
        <w:t>cos(</w:t>
      </w:r>
      <w:proofErr w:type="gramEnd"/>
      <m:oMath>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m:t>
                </m:r>
              </m:sub>
            </m:sSub>
          </m:e>
        </m:d>
        <m:r>
          <w:rPr>
            <w:rFonts w:ascii="Cambria Math" w:hAnsi="Cambria Math"/>
          </w:rPr>
          <m:t>k</m:t>
        </m:r>
      </m:oMath>
      <w:r w:rsidRPr="00EC19A9">
        <w:rPr>
          <w:i/>
          <w:iCs/>
        </w:rPr>
        <w:t xml:space="preserve"> </w:t>
      </w:r>
      <w:r w:rsidRPr="00EC19A9">
        <w:t xml:space="preserve">+ </w:t>
      </w:r>
      <w:r w:rsidRPr="00EC19A9">
        <w:rPr>
          <w:i/>
          <w:iCs/>
        </w:rPr>
        <w:t>φ</w:t>
      </w:r>
      <w:r w:rsidRPr="00EC19A9">
        <w:t xml:space="preserve">) = </w:t>
      </w:r>
      <w:r w:rsidRPr="00EC19A9">
        <w:rPr>
          <w:i/>
          <w:iCs/>
        </w:rPr>
        <w:t xml:space="preserve">A </w:t>
      </w:r>
      <w:proofErr w:type="gramStart"/>
      <w:r w:rsidRPr="00EC19A9">
        <w:t>cos(</w:t>
      </w:r>
      <w:proofErr w:type="gramEnd"/>
      <m:oMath>
        <m:r>
          <m:rPr>
            <m:sty m:val="p"/>
          </m:rPr>
          <w:rPr>
            <w:rFonts w:ascii="Cambria Math" w:hAnsi="Cambria Math"/>
          </w:rPr>
          <m:t>Ω</m:t>
        </m:r>
        <m:r>
          <w:rPr>
            <w:rFonts w:ascii="Cambria Math" w:hAnsi="Cambria Math"/>
          </w:rPr>
          <m:t>k</m:t>
        </m:r>
      </m:oMath>
      <w:r w:rsidRPr="00EC19A9">
        <w:rPr>
          <w:i/>
          <w:iCs/>
        </w:rPr>
        <w:t xml:space="preserve"> </w:t>
      </w:r>
      <w:r w:rsidRPr="00EC19A9">
        <w:t xml:space="preserve">+ </w:t>
      </w:r>
      <w:r w:rsidRPr="00EC19A9">
        <w:rPr>
          <w:i/>
          <w:iCs/>
        </w:rPr>
        <w:t>φ</w:t>
      </w:r>
      <w:r w:rsidRPr="00EC19A9">
        <w:t>)</w:t>
      </w:r>
    </w:p>
    <w:p w14:paraId="102944E1" w14:textId="28ACF062" w:rsidR="005A2388" w:rsidRPr="00EC19A9" w:rsidRDefault="005A2388" w:rsidP="005A2388">
      <w:r w:rsidRPr="00EC19A9">
        <w:t xml:space="preserve">In other </w:t>
      </w:r>
      <w:proofErr w:type="gramStart"/>
      <w:r w:rsidRPr="00EC19A9">
        <w:t>word</w:t>
      </w:r>
      <w:proofErr w:type="gramEnd"/>
      <w:r w:rsidRPr="00EC19A9">
        <w:t xml:space="preserve">, we are simply normalizing the frequency of the physical signal to how fast it was sampled. Note also that the digital frequency Ω is the angular frequency </w:t>
      </w:r>
      <m:oMath>
        <m:r>
          <w:rPr>
            <w:rFonts w:ascii="Cambria Math" w:hAnsi="Cambria Math"/>
          </w:rPr>
          <m:t>ω</m:t>
        </m:r>
      </m:oMath>
      <w:r w:rsidRPr="00EC19A9">
        <w:rPr>
          <w:i/>
          <w:iCs/>
        </w:rPr>
        <w:t xml:space="preserve"> </w:t>
      </w:r>
      <w:r w:rsidRPr="00EC19A9">
        <w:t xml:space="preserve">(rad/s) times the sampling perio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EC19A9">
        <w:rPr>
          <w:i/>
          <w:iCs/>
        </w:rPr>
        <w:t xml:space="preserve"> </w:t>
      </w:r>
      <w:r w:rsidRPr="00EC19A9">
        <w:t xml:space="preserve">(s/sample), so the units of digital frequency are rad/sample. </w:t>
      </w:r>
    </w:p>
    <w:p w14:paraId="1A44298F" w14:textId="3456794A" w:rsidR="005A2388" w:rsidRPr="00EC19A9" w:rsidRDefault="005A2388" w:rsidP="005A2388">
      <w:r w:rsidRPr="00EC19A9">
        <w:t xml:space="preserve">As a concept one major reason for using Ω instead of </w:t>
      </w:r>
      <m:oMath>
        <m:r>
          <w:rPr>
            <w:rFonts w:ascii="Cambria Math" w:hAnsi="Cambria Math"/>
          </w:rPr>
          <m:t>ω</m:t>
        </m:r>
      </m:oMath>
      <w:r w:rsidRPr="00EC19A9">
        <w:rPr>
          <w:i/>
          <w:iCs/>
        </w:rPr>
        <w:t xml:space="preserve"> </w:t>
      </w:r>
      <w:r w:rsidRPr="00EC19A9">
        <w:t xml:space="preserve">is that signal processing techniques fundamentally take in a sequence of numbers </w:t>
      </w:r>
      <w:r w:rsidRPr="00EC19A9">
        <w:rPr>
          <w:i/>
          <w:iCs/>
        </w:rPr>
        <w:t>x</w:t>
      </w:r>
      <w:r w:rsidRPr="00EC19A9">
        <w:t>[</w:t>
      </w:r>
      <w:r w:rsidRPr="00EC19A9">
        <w:rPr>
          <w:i/>
          <w:iCs/>
        </w:rPr>
        <w:t>n</w:t>
      </w:r>
      <w:r w:rsidRPr="00EC19A9">
        <w:t xml:space="preserve">] and operate on them in the same way regardless of the sampling period. By generalizing the sequences to the parameters </w:t>
      </w:r>
      <w:proofErr w:type="gramStart"/>
      <w:r w:rsidRPr="00EC19A9">
        <w:t>k</w:t>
      </w:r>
      <w:proofErr w:type="gramEnd"/>
      <w:r w:rsidRPr="00EC19A9">
        <w:t xml:space="preserve"> the time become an integer </w:t>
      </w:r>
      <w:proofErr w:type="gramStart"/>
      <w:r w:rsidRPr="00EC19A9">
        <w:t>index</w:t>
      </w:r>
      <w:proofErr w:type="gramEnd"/>
      <w:r w:rsidRPr="00EC19A9">
        <w:t xml:space="preserve"> and we can generalize signal processing techniques from that.</w:t>
      </w:r>
    </w:p>
    <w:p w14:paraId="43FB00CE" w14:textId="77777777" w:rsidR="005A2388" w:rsidRPr="00EC19A9" w:rsidRDefault="005A2388" w:rsidP="005A2388">
      <w:r w:rsidRPr="00EC19A9">
        <w:t xml:space="preserve">Going back to the equation of a second order ADPLL as presented in </w:t>
      </w:r>
    </w:p>
    <w:p w14:paraId="0F5ABEF9" w14:textId="77777777" w:rsidR="005A2388" w:rsidRDefault="005A2388" w:rsidP="005A2388">
      <w:pPr>
        <w:rPr>
          <w:b/>
          <w:bCs/>
        </w:rPr>
      </w:pPr>
      <w:r>
        <w:rPr>
          <w:noProof/>
        </w:rPr>
        <w:drawing>
          <wp:inline distT="0" distB="0" distL="0" distR="0" wp14:anchorId="0CCB434D" wp14:editId="6CE1901A">
            <wp:extent cx="5943600" cy="1316990"/>
            <wp:effectExtent l="0" t="0" r="0" b="0"/>
            <wp:docPr id="463007266"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7266" name="Picture 1" descr="A close-up of a computer screen&#10;&#10;AI-generated content may be incorrect."/>
                    <pic:cNvPicPr/>
                  </pic:nvPicPr>
                  <pic:blipFill>
                    <a:blip r:embed="rId28"/>
                    <a:stretch>
                      <a:fillRect/>
                    </a:stretch>
                  </pic:blipFill>
                  <pic:spPr>
                    <a:xfrm>
                      <a:off x="0" y="0"/>
                      <a:ext cx="5943600" cy="1316990"/>
                    </a:xfrm>
                    <a:prstGeom prst="rect">
                      <a:avLst/>
                    </a:prstGeom>
                  </pic:spPr>
                </pic:pic>
              </a:graphicData>
            </a:graphic>
          </wp:inline>
        </w:drawing>
      </w:r>
    </w:p>
    <w:p w14:paraId="275D0BA8" w14:textId="77777777" w:rsidR="005A2388" w:rsidRDefault="005A2388" w:rsidP="005A2388">
      <w:pPr>
        <w:rPr>
          <w:noProof/>
        </w:rPr>
      </w:pPr>
      <w:r>
        <w:rPr>
          <w:noProof/>
        </w:rPr>
        <w:t>We have the following transfert fonction et parameters defined as:</w:t>
      </w:r>
    </w:p>
    <w:p w14:paraId="37950486" w14:textId="77777777" w:rsidR="005A2388" w:rsidRDefault="005A2388" w:rsidP="005A2388">
      <w:pPr>
        <w:rPr>
          <w:noProof/>
        </w:rPr>
      </w:pPr>
    </w:p>
    <w:p w14:paraId="6ADB5002" w14:textId="77777777" w:rsidR="005A2388" w:rsidRDefault="005A2388" w:rsidP="005A2388">
      <w:pPr>
        <w:rPr>
          <w:noProof/>
        </w:rPr>
      </w:pPr>
    </w:p>
    <w:p w14:paraId="7A9959EE" w14:textId="77777777" w:rsidR="005A2388" w:rsidRDefault="005A2388" w:rsidP="005A2388">
      <w:pPr>
        <w:rPr>
          <w:b/>
          <w:bCs/>
        </w:rPr>
      </w:pPr>
      <w:r>
        <w:rPr>
          <w:noProof/>
        </w:rPr>
        <w:lastRenderedPageBreak/>
        <w:drawing>
          <wp:inline distT="0" distB="0" distL="0" distR="0" wp14:anchorId="246218F4" wp14:editId="62640482">
            <wp:extent cx="5943600" cy="3783965"/>
            <wp:effectExtent l="0" t="0" r="0" b="6985"/>
            <wp:docPr id="1100082402"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82402" name="Picture 1" descr="A math equations and formulas&#10;&#10;AI-generated content may be incorrect."/>
                    <pic:cNvPicPr/>
                  </pic:nvPicPr>
                  <pic:blipFill>
                    <a:blip r:embed="rId29"/>
                    <a:stretch>
                      <a:fillRect/>
                    </a:stretch>
                  </pic:blipFill>
                  <pic:spPr>
                    <a:xfrm>
                      <a:off x="0" y="0"/>
                      <a:ext cx="5943600" cy="3783965"/>
                    </a:xfrm>
                    <a:prstGeom prst="rect">
                      <a:avLst/>
                    </a:prstGeom>
                  </pic:spPr>
                </pic:pic>
              </a:graphicData>
            </a:graphic>
          </wp:inline>
        </w:drawing>
      </w:r>
    </w:p>
    <w:p w14:paraId="681BED61" w14:textId="77777777" w:rsidR="005A2388" w:rsidRPr="001A1F0A" w:rsidRDefault="005A2388" w:rsidP="005A2388">
      <w:r w:rsidRPr="001A1F0A">
        <w:t xml:space="preserve">Another aspect to consider for </w:t>
      </w:r>
      <w:proofErr w:type="gramStart"/>
      <w:r w:rsidRPr="001A1F0A">
        <w:t>a ADPLL</w:t>
      </w:r>
      <w:proofErr w:type="gramEnd"/>
      <w:r>
        <w:t xml:space="preserve"> is that</w:t>
      </w:r>
      <w:r w:rsidRPr="001A1F0A">
        <w:t xml:space="preserve"> there </w:t>
      </w:r>
      <w:proofErr w:type="gramStart"/>
      <w:r w:rsidRPr="001A1F0A">
        <w:t>is</w:t>
      </w:r>
      <w:proofErr w:type="gramEnd"/>
      <w:r w:rsidRPr="001A1F0A">
        <w:t xml:space="preserve"> three frequencies of concern for system performance consideration. We have the resonance frequency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Pr="001A1F0A">
        <w:t xml:space="preserve">, which appear directly </w:t>
      </w:r>
      <w:r>
        <w:t xml:space="preserve">as a parameters </w:t>
      </w:r>
      <w:r w:rsidRPr="001A1F0A">
        <w:t>in the transfer function</w:t>
      </w:r>
      <w:r>
        <w:t xml:space="preserve"> H(s)</w:t>
      </w:r>
      <w:r w:rsidRPr="001A1F0A">
        <w:t xml:space="preserve">, the 3 dB bandwidth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rsidRPr="001A1F0A">
        <w:t xml:space="preserve"> and the noise bandwidth equivalent </w:t>
      </w:r>
      <m:oMath>
        <m:sSub>
          <m:sSubPr>
            <m:ctrlPr>
              <w:rPr>
                <w:rFonts w:ascii="Cambria Math" w:hAnsi="Cambria Math"/>
                <w:i/>
              </w:rPr>
            </m:ctrlPr>
          </m:sSubPr>
          <m:e>
            <m:r>
              <w:rPr>
                <w:rFonts w:ascii="Cambria Math" w:hAnsi="Cambria Math"/>
              </w:rPr>
              <m:t>ω</m:t>
            </m:r>
          </m:e>
          <m:sub>
            <m:r>
              <w:rPr>
                <w:rFonts w:ascii="Cambria Math" w:hAnsi="Cambria Math"/>
              </w:rPr>
              <m:t>nb</m:t>
            </m:r>
          </m:sub>
        </m:sSub>
      </m:oMath>
      <w:r w:rsidRPr="001A1F0A">
        <w:t xml:space="preserve">related to the measure in the energy of the noise at the output relative to a perfect windows type bandwidth this parameter (NEB) can be called Bn but it is </w:t>
      </w:r>
      <w:r>
        <w:t xml:space="preserve">generally </w:t>
      </w:r>
      <w:r w:rsidRPr="001A1F0A">
        <w:t xml:space="preserve">better to define </w:t>
      </w:r>
      <w:r>
        <w:t xml:space="preserve">it </w:t>
      </w:r>
      <w:r w:rsidRPr="001A1F0A">
        <w:t xml:space="preserve">as </w:t>
      </w:r>
      <m:oMath>
        <m:sSub>
          <m:sSubPr>
            <m:ctrlPr>
              <w:rPr>
                <w:rFonts w:ascii="Cambria Math" w:hAnsi="Cambria Math"/>
                <w:i/>
              </w:rPr>
            </m:ctrlPr>
          </m:sSubPr>
          <m:e>
            <m:r>
              <w:rPr>
                <w:rFonts w:ascii="Cambria Math" w:hAnsi="Cambria Math"/>
              </w:rPr>
              <m:t>ω</m:t>
            </m:r>
          </m:e>
          <m:sub>
            <m:r>
              <w:rPr>
                <w:rFonts w:ascii="Cambria Math" w:hAnsi="Cambria Math"/>
              </w:rPr>
              <m:t>nb</m:t>
            </m:r>
          </m:sub>
        </m:sSub>
      </m:oMath>
      <w:r w:rsidRPr="001A1F0A">
        <w:t xml:space="preserve"> </w:t>
      </w:r>
      <w:r>
        <w:t xml:space="preserve">as to distinguish it from the parameter </w:t>
      </w:r>
      <w:r w:rsidRPr="001A1F0A">
        <w:t xml:space="preserve">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Pr="001A1F0A">
        <w:t xml:space="preserve"> </w:t>
      </w:r>
      <w:r>
        <w:t>.</w:t>
      </w:r>
      <w:r w:rsidRPr="001A1F0A">
        <w:t xml:space="preserve">The relation for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Pr="001A1F0A">
        <w:t xml:space="preserve"> </w:t>
      </w:r>
      <w:r>
        <w:t xml:space="preserve">or </w:t>
      </w:r>
      <m:oMath>
        <m:sSub>
          <m:sSubPr>
            <m:ctrlPr>
              <w:rPr>
                <w:rFonts w:ascii="Cambria Math" w:hAnsi="Cambria Math"/>
                <w:i/>
              </w:rPr>
            </m:ctrlPr>
          </m:sSubPr>
          <m:e>
            <m:r>
              <w:rPr>
                <w:rFonts w:ascii="Cambria Math" w:hAnsi="Cambria Math"/>
              </w:rPr>
              <m:t>ω</m:t>
            </m:r>
          </m:e>
          <m:sub>
            <m:r>
              <w:rPr>
                <w:rFonts w:ascii="Cambria Math" w:hAnsi="Cambria Math"/>
              </w:rPr>
              <m:t>nb</m:t>
            </m:r>
          </m:sub>
        </m:sSub>
      </m:oMath>
      <w:r w:rsidRPr="001A1F0A">
        <w:t xml:space="preserve">can be shown to be dependent of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Pr="001A1F0A">
        <w:t xml:space="preserve"> and the damping factor ζ as:</w:t>
      </w:r>
    </w:p>
    <w:p w14:paraId="126E8E10" w14:textId="77777777" w:rsidR="005A2388" w:rsidRDefault="005A2388" w:rsidP="005A2388">
      <w:pPr>
        <w:rPr>
          <w:b/>
          <w:bCs/>
        </w:rPr>
      </w:pPr>
      <w:r>
        <w:rPr>
          <w:noProof/>
        </w:rPr>
        <w:drawing>
          <wp:inline distT="0" distB="0" distL="0" distR="0" wp14:anchorId="320DCE16" wp14:editId="56A7FA2F">
            <wp:extent cx="2390775" cy="981075"/>
            <wp:effectExtent l="0" t="0" r="9525" b="9525"/>
            <wp:docPr id="1399228269"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28269" name="Picture 1" descr="A mathematical equation with numbers and symbols&#10;&#10;AI-generated content may be incorrect."/>
                    <pic:cNvPicPr/>
                  </pic:nvPicPr>
                  <pic:blipFill>
                    <a:blip r:embed="rId30"/>
                    <a:stretch>
                      <a:fillRect/>
                    </a:stretch>
                  </pic:blipFill>
                  <pic:spPr>
                    <a:xfrm>
                      <a:off x="0" y="0"/>
                      <a:ext cx="2390775" cy="981075"/>
                    </a:xfrm>
                    <a:prstGeom prst="rect">
                      <a:avLst/>
                    </a:prstGeom>
                  </pic:spPr>
                </pic:pic>
              </a:graphicData>
            </a:graphic>
          </wp:inline>
        </w:drawing>
      </w:r>
    </w:p>
    <w:p w14:paraId="364CBDE6" w14:textId="77777777" w:rsidR="005A2388" w:rsidRDefault="005A2388" w:rsidP="005A2388">
      <w:pPr>
        <w:rPr>
          <w:b/>
          <w:bCs/>
        </w:rPr>
      </w:pPr>
      <w:r>
        <w:rPr>
          <w:b/>
          <w:bCs/>
        </w:rPr>
        <w:t>Or</w:t>
      </w:r>
    </w:p>
    <w:p w14:paraId="391E0256" w14:textId="77777777" w:rsidR="005A2388" w:rsidRPr="000C07C0" w:rsidRDefault="005A2388" w:rsidP="005A2388">
      <w:pPr>
        <w:rPr>
          <w:b/>
          <w:bCs/>
          <w:sz w:val="36"/>
          <w:szCs w:val="36"/>
        </w:rPr>
      </w:pPr>
      <w:r w:rsidRPr="000C07C0">
        <w:rPr>
          <w:b/>
          <w:bCs/>
          <w:sz w:val="36"/>
          <w:szCs w:val="36"/>
        </w:rPr>
        <w:t xml:space="preserve"> </w:t>
      </w:r>
      <m:oMath>
        <m:sSub>
          <m:sSubPr>
            <m:ctrlPr>
              <w:rPr>
                <w:rFonts w:ascii="Cambria Math" w:hAnsi="Cambria Math"/>
                <w:i/>
                <w:sz w:val="36"/>
                <w:szCs w:val="36"/>
              </w:rPr>
            </m:ctrlPr>
          </m:sSubPr>
          <m:e>
            <m:r>
              <w:rPr>
                <w:rFonts w:ascii="Cambria Math" w:hAnsi="Cambria Math"/>
                <w:sz w:val="36"/>
                <w:szCs w:val="36"/>
              </w:rPr>
              <m:t>ω</m:t>
            </m:r>
          </m:e>
          <m:sub>
            <m:r>
              <w:rPr>
                <w:rFonts w:ascii="Cambria Math" w:hAnsi="Cambria Math"/>
                <w:sz w:val="36"/>
                <w:szCs w:val="36"/>
              </w:rPr>
              <m:t>nb</m:t>
            </m:r>
          </m:sub>
        </m:sSub>
      </m:oMath>
      <w:r w:rsidRPr="000C07C0">
        <w:rPr>
          <w:sz w:val="36"/>
          <w:szCs w:val="36"/>
        </w:rPr>
        <w:t>=</w:t>
      </w:r>
      <m:oMath>
        <m:f>
          <m:fPr>
            <m:ctrlPr>
              <w:rPr>
                <w:rFonts w:ascii="Cambria Math" w:hAnsi="Cambria Math"/>
                <w:i/>
                <w:sz w:val="44"/>
                <w:szCs w:val="44"/>
              </w:rPr>
            </m:ctrlPr>
          </m:fPr>
          <m:num>
            <m:r>
              <m:rPr>
                <m:sty m:val="p"/>
              </m:rPr>
              <w:rPr>
                <w:rFonts w:ascii="Cambria Math" w:hAnsi="Cambria Math"/>
                <w:sz w:val="44"/>
                <w:szCs w:val="44"/>
              </w:rPr>
              <m:t xml:space="preserve"> </m:t>
            </m:r>
            <m:sSub>
              <m:sSubPr>
                <m:ctrlPr>
                  <w:rPr>
                    <w:rFonts w:ascii="Cambria Math" w:hAnsi="Cambria Math"/>
                    <w:i/>
                    <w:sz w:val="44"/>
                    <w:szCs w:val="44"/>
                  </w:rPr>
                </m:ctrlPr>
              </m:sSubPr>
              <m:e>
                <m:r>
                  <w:rPr>
                    <w:rFonts w:ascii="Cambria Math" w:hAnsi="Cambria Math"/>
                    <w:sz w:val="44"/>
                    <w:szCs w:val="44"/>
                  </w:rPr>
                  <m:t>ω</m:t>
                </m:r>
              </m:e>
              <m:sub>
                <m:r>
                  <w:rPr>
                    <w:rFonts w:ascii="Cambria Math" w:hAnsi="Cambria Math"/>
                    <w:sz w:val="44"/>
                    <w:szCs w:val="44"/>
                  </w:rPr>
                  <m:t>n</m:t>
                </m:r>
              </m:sub>
            </m:sSub>
          </m:num>
          <m:den>
            <m:r>
              <w:rPr>
                <w:rFonts w:ascii="Cambria Math" w:hAnsi="Cambria Math"/>
                <w:sz w:val="44"/>
                <w:szCs w:val="44"/>
              </w:rPr>
              <m:t>2</m:t>
            </m:r>
          </m:den>
        </m:f>
        <m:d>
          <m:dPr>
            <m:ctrlPr>
              <w:rPr>
                <w:rFonts w:ascii="Cambria Math" w:hAnsi="Cambria Math"/>
                <w:i/>
                <w:sz w:val="44"/>
                <w:szCs w:val="44"/>
              </w:rPr>
            </m:ctrlPr>
          </m:dPr>
          <m:e>
            <m:r>
              <w:rPr>
                <w:rFonts w:ascii="Cambria Math" w:hAnsi="Cambria Math"/>
                <w:sz w:val="44"/>
                <w:szCs w:val="44"/>
              </w:rPr>
              <m:t>ζ+</m:t>
            </m:r>
            <m:f>
              <m:fPr>
                <m:ctrlPr>
                  <w:rPr>
                    <w:rFonts w:ascii="Cambria Math" w:hAnsi="Cambria Math"/>
                    <w:i/>
                    <w:sz w:val="44"/>
                    <w:szCs w:val="44"/>
                  </w:rPr>
                </m:ctrlPr>
              </m:fPr>
              <m:num>
                <m:r>
                  <w:rPr>
                    <w:rFonts w:ascii="Cambria Math" w:hAnsi="Cambria Math"/>
                    <w:sz w:val="44"/>
                    <w:szCs w:val="44"/>
                  </w:rPr>
                  <m:t>1</m:t>
                </m:r>
              </m:num>
              <m:den>
                <m:r>
                  <w:rPr>
                    <w:rFonts w:ascii="Cambria Math" w:hAnsi="Cambria Math"/>
                    <w:sz w:val="44"/>
                    <w:szCs w:val="44"/>
                  </w:rPr>
                  <m:t>4ζ</m:t>
                </m:r>
              </m:den>
            </m:f>
          </m:e>
        </m:d>
      </m:oMath>
    </w:p>
    <w:p w14:paraId="4F4C78A7" w14:textId="77777777" w:rsidR="005A2388" w:rsidRDefault="005A2388" w:rsidP="005A2388">
      <w:pPr>
        <w:pStyle w:val="Footer"/>
      </w:pPr>
      <w:r>
        <w:t xml:space="preserve">The reference from the equation above is </w:t>
      </w:r>
      <w:r w:rsidRPr="00BA01F0">
        <w:t>R. Best, Phase Locked Loops - Design, Simulation and Applications (6th Edition), McGraw Hill, 2007</w:t>
      </w:r>
    </w:p>
    <w:p w14:paraId="43BD8F96" w14:textId="77777777" w:rsidR="005A2388" w:rsidRDefault="005A2388" w:rsidP="005A2388">
      <w:pPr>
        <w:pStyle w:val="Footer"/>
      </w:pPr>
    </w:p>
    <w:p w14:paraId="5A3A3D11" w14:textId="77777777" w:rsidR="005A2388" w:rsidRDefault="005A2388" w:rsidP="005A2388">
      <w:pPr>
        <w:pStyle w:val="Footer"/>
      </w:pPr>
    </w:p>
    <w:p w14:paraId="07458B46" w14:textId="77777777" w:rsidR="005A2388" w:rsidRDefault="005A2388" w:rsidP="005A2388">
      <w:pPr>
        <w:rPr>
          <w:b/>
          <w:bCs/>
        </w:rPr>
      </w:pPr>
    </w:p>
    <w:p w14:paraId="11FCA498" w14:textId="77777777" w:rsidR="005A2388" w:rsidRDefault="005A2388" w:rsidP="005A2388">
      <w:pPr>
        <w:rPr>
          <w:b/>
          <w:bCs/>
        </w:rPr>
      </w:pPr>
    </w:p>
    <w:p w14:paraId="24431C7C" w14:textId="2283FDCE" w:rsidR="005A2388" w:rsidRPr="009455C4" w:rsidRDefault="005A2388" w:rsidP="005A2388">
      <w:proofErr w:type="gramStart"/>
      <w:r w:rsidRPr="009455C4">
        <w:t>Also</w:t>
      </w:r>
      <w:proofErr w:type="gramEnd"/>
      <w:r w:rsidRPr="009455C4">
        <w:t xml:space="preserve"> </w:t>
      </w:r>
      <w:proofErr w:type="gramStart"/>
      <w:r w:rsidRPr="009455C4">
        <w:t xml:space="preserve">the </w:t>
      </w:r>
      <w:proofErr w:type="spellStart"/>
      <w:r w:rsidRPr="009455C4">
        <w:t>the</w:t>
      </w:r>
      <w:proofErr w:type="spellEnd"/>
      <w:proofErr w:type="gramEnd"/>
      <w:r w:rsidRPr="009455C4">
        <w:t xml:space="preserve"> 3dB bandwidth can be approximated with this formula </w:t>
      </w:r>
      <w:r w:rsidR="00E85AC4" w:rsidRPr="009455C4">
        <w:t>extracts</w:t>
      </w:r>
      <w:r w:rsidRPr="009455C4">
        <w:t xml:space="preserve"> from a visual graphic interpretation from </w:t>
      </w:r>
      <w:proofErr w:type="spellStart"/>
      <w:r w:rsidRPr="009455C4">
        <w:t>ChatGPt</w:t>
      </w:r>
      <w:proofErr w:type="spellEnd"/>
      <w:r w:rsidRPr="009455C4">
        <w:t>:</w:t>
      </w:r>
    </w:p>
    <w:p w14:paraId="3DA87C8A" w14:textId="77777777" w:rsidR="005A2388" w:rsidRDefault="005A2388" w:rsidP="005A2388">
      <w:pPr>
        <w:pStyle w:val="Heading1"/>
      </w:pPr>
      <w:r>
        <w:t>3 dB Bandwidth vs. Damping in Second-Order ADPLL</w:t>
      </w:r>
    </w:p>
    <w:p w14:paraId="03BE9C85" w14:textId="77777777" w:rsidR="005A2388" w:rsidRDefault="005A2388" w:rsidP="005A2388">
      <w:r>
        <w:t>This document presents an improved model for estimating the 3 dB bandwidth of a second-order analog or digital phase-locked loop (ADPLL) system as a function of the damping factor ζ.</w:t>
      </w:r>
    </w:p>
    <w:p w14:paraId="42873A63" w14:textId="77777777" w:rsidR="005A2388" w:rsidRDefault="005A2388" w:rsidP="005A2388">
      <w:pPr>
        <w:pStyle w:val="Heading2"/>
      </w:pPr>
      <w:r>
        <w:t>Measured Bandwidth Data</w:t>
      </w:r>
    </w:p>
    <w:p w14:paraId="58D7B7EA" w14:textId="77777777" w:rsidR="005A2388" w:rsidRDefault="005A2388" w:rsidP="005A2388">
      <w:r>
        <w:t xml:space="preserve">Measured 3 dB bandwidths (normalized by natural frequency </w:t>
      </w:r>
      <w:proofErr w:type="spellStart"/>
      <w:r>
        <w:t>fn</w:t>
      </w:r>
      <w:proofErr w:type="spellEnd"/>
      <w:r>
        <w:t>):</w:t>
      </w:r>
    </w:p>
    <w:tbl>
      <w:tblPr>
        <w:tblStyle w:val="LightGrid"/>
        <w:tblW w:w="0" w:type="auto"/>
        <w:tblLook w:val="04A0" w:firstRow="1" w:lastRow="0" w:firstColumn="1" w:lastColumn="0" w:noHBand="0" w:noVBand="1"/>
      </w:tblPr>
      <w:tblGrid>
        <w:gridCol w:w="4320"/>
        <w:gridCol w:w="4320"/>
      </w:tblGrid>
      <w:tr w:rsidR="005A2388" w14:paraId="533D99DC" w14:textId="77777777" w:rsidTr="00C56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6B75E94" w14:textId="77777777" w:rsidR="005A2388" w:rsidRDefault="005A2388" w:rsidP="00C566E5">
            <w:r>
              <w:t>Damping Factor (ζ)</w:t>
            </w:r>
          </w:p>
        </w:tc>
        <w:tc>
          <w:tcPr>
            <w:tcW w:w="4320" w:type="dxa"/>
          </w:tcPr>
          <w:p w14:paraId="23B4340D" w14:textId="77777777" w:rsidR="005A2388" w:rsidRDefault="005A2388" w:rsidP="00C566E5">
            <w:pPr>
              <w:cnfStyle w:val="100000000000" w:firstRow="1" w:lastRow="0" w:firstColumn="0" w:lastColumn="0" w:oddVBand="0" w:evenVBand="0" w:oddHBand="0" w:evenHBand="0" w:firstRowFirstColumn="0" w:firstRowLastColumn="0" w:lastRowFirstColumn="0" w:lastRowLastColumn="0"/>
            </w:pPr>
            <w:r>
              <w:t xml:space="preserve">3 dB Bandwidth / </w:t>
            </w:r>
            <w:proofErr w:type="spellStart"/>
            <w:r>
              <w:t>fn</w:t>
            </w:r>
            <w:proofErr w:type="spellEnd"/>
          </w:p>
        </w:tc>
      </w:tr>
      <w:tr w:rsidR="005A2388" w14:paraId="07AF4121" w14:textId="77777777" w:rsidTr="00C56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D445D2B" w14:textId="77777777" w:rsidR="005A2388" w:rsidRDefault="005A2388" w:rsidP="00C566E5">
            <w:r>
              <w:t>0.70</w:t>
            </w:r>
          </w:p>
        </w:tc>
        <w:tc>
          <w:tcPr>
            <w:tcW w:w="4320" w:type="dxa"/>
          </w:tcPr>
          <w:p w14:paraId="42B72911" w14:textId="77777777" w:rsidR="005A2388" w:rsidRDefault="005A2388" w:rsidP="00C566E5">
            <w:pPr>
              <w:cnfStyle w:val="000000100000" w:firstRow="0" w:lastRow="0" w:firstColumn="0" w:lastColumn="0" w:oddVBand="0" w:evenVBand="0" w:oddHBand="1" w:evenHBand="0" w:firstRowFirstColumn="0" w:firstRowLastColumn="0" w:lastRowFirstColumn="0" w:lastRowLastColumn="0"/>
            </w:pPr>
            <w:r>
              <w:t>2.04</w:t>
            </w:r>
          </w:p>
        </w:tc>
      </w:tr>
      <w:tr w:rsidR="005A2388" w14:paraId="402777EA" w14:textId="77777777" w:rsidTr="00C56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9623B32" w14:textId="77777777" w:rsidR="005A2388" w:rsidRDefault="005A2388" w:rsidP="00C566E5">
            <w:r>
              <w:t>1.00</w:t>
            </w:r>
          </w:p>
        </w:tc>
        <w:tc>
          <w:tcPr>
            <w:tcW w:w="4320" w:type="dxa"/>
          </w:tcPr>
          <w:p w14:paraId="7885CD72" w14:textId="77777777" w:rsidR="005A2388" w:rsidRDefault="005A2388" w:rsidP="00C566E5">
            <w:pPr>
              <w:cnfStyle w:val="000000010000" w:firstRow="0" w:lastRow="0" w:firstColumn="0" w:lastColumn="0" w:oddVBand="0" w:evenVBand="0" w:oddHBand="0" w:evenHBand="1" w:firstRowFirstColumn="0" w:firstRowLastColumn="0" w:lastRowFirstColumn="0" w:lastRowLastColumn="0"/>
            </w:pPr>
            <w:r>
              <w:t>2.46</w:t>
            </w:r>
          </w:p>
        </w:tc>
      </w:tr>
      <w:tr w:rsidR="005A2388" w14:paraId="0B458740" w14:textId="77777777" w:rsidTr="00C56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5301C42" w14:textId="77777777" w:rsidR="005A2388" w:rsidRDefault="005A2388" w:rsidP="00C566E5">
            <w:r>
              <w:t>1.25</w:t>
            </w:r>
          </w:p>
        </w:tc>
        <w:tc>
          <w:tcPr>
            <w:tcW w:w="4320" w:type="dxa"/>
          </w:tcPr>
          <w:p w14:paraId="61B8D80E" w14:textId="77777777" w:rsidR="005A2388" w:rsidRDefault="005A2388" w:rsidP="00C566E5">
            <w:pPr>
              <w:cnfStyle w:val="000000100000" w:firstRow="0" w:lastRow="0" w:firstColumn="0" w:lastColumn="0" w:oddVBand="0" w:evenVBand="0" w:oddHBand="1" w:evenHBand="0" w:firstRowFirstColumn="0" w:firstRowLastColumn="0" w:lastRowFirstColumn="0" w:lastRowLastColumn="0"/>
            </w:pPr>
            <w:r>
              <w:t>2.86</w:t>
            </w:r>
          </w:p>
        </w:tc>
      </w:tr>
      <w:tr w:rsidR="005A2388" w14:paraId="6616E6DF" w14:textId="77777777" w:rsidTr="00C56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56266E3" w14:textId="77777777" w:rsidR="005A2388" w:rsidRDefault="005A2388" w:rsidP="00C566E5">
            <w:r>
              <w:t>1.50</w:t>
            </w:r>
          </w:p>
        </w:tc>
        <w:tc>
          <w:tcPr>
            <w:tcW w:w="4320" w:type="dxa"/>
          </w:tcPr>
          <w:p w14:paraId="2B11D4A1" w14:textId="77777777" w:rsidR="005A2388" w:rsidRDefault="005A2388" w:rsidP="00C566E5">
            <w:pPr>
              <w:cnfStyle w:val="000000010000" w:firstRow="0" w:lastRow="0" w:firstColumn="0" w:lastColumn="0" w:oddVBand="0" w:evenVBand="0" w:oddHBand="0" w:evenHBand="1" w:firstRowFirstColumn="0" w:firstRowLastColumn="0" w:lastRowFirstColumn="0" w:lastRowLastColumn="0"/>
            </w:pPr>
            <w:r>
              <w:t>3.28</w:t>
            </w:r>
          </w:p>
        </w:tc>
      </w:tr>
    </w:tbl>
    <w:p w14:paraId="17A3F6AB" w14:textId="77777777" w:rsidR="005A2388" w:rsidRDefault="005A2388" w:rsidP="005A2388">
      <w:pPr>
        <w:pStyle w:val="Heading2"/>
      </w:pPr>
      <w:r>
        <w:t>Improved Analytical Fit</w:t>
      </w:r>
    </w:p>
    <w:p w14:paraId="083AC90E" w14:textId="77777777" w:rsidR="005A2388" w:rsidRDefault="005A2388" w:rsidP="005A2388">
      <w:r>
        <w:t>Rather than relying on a linear approximation, the following analytical model provides a better match:</w:t>
      </w:r>
    </w:p>
    <w:p w14:paraId="1BC7E364" w14:textId="77777777" w:rsidR="00C434AD" w:rsidRDefault="00C434AD" w:rsidP="00C434AD"/>
    <w:p w14:paraId="0AF3DC06" w14:textId="001C1EC0" w:rsidR="00C434AD" w:rsidRDefault="00000000" w:rsidP="00C434AD">
      <m:oMathPara>
        <m:oMath>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r>
                <m:rPr>
                  <m:sty m:val="p"/>
                </m:rPr>
                <w:rPr>
                  <w:rFonts w:ascii="Cambria Math" w:hAnsi="Cambria Math"/>
                </w:rPr>
                <m:t>ζ+</m:t>
              </m:r>
              <m:f>
                <m:fPr>
                  <m:ctrlPr>
                    <w:rPr>
                      <w:rFonts w:ascii="Cambria Math" w:hAnsi="Cambria Math"/>
                    </w:rPr>
                  </m:ctrlPr>
                </m:fPr>
                <m:num>
                  <m:r>
                    <w:rPr>
                      <w:rFonts w:ascii="Cambria Math" w:hAnsi="Cambria Math"/>
                    </w:rPr>
                    <m:t>1</m:t>
                  </m:r>
                </m:num>
                <m:den>
                  <m:r>
                    <w:rPr>
                      <w:rFonts w:ascii="Cambria Math" w:hAnsi="Cambria Math"/>
                    </w:rPr>
                    <m:t>4ζ</m:t>
                  </m:r>
                </m:den>
              </m:f>
            </m:e>
          </m:d>
        </m:oMath>
      </m:oMathPara>
    </w:p>
    <w:p w14:paraId="3D149428" w14:textId="77777777" w:rsidR="00C434AD" w:rsidRDefault="00C434AD" w:rsidP="00C434AD"/>
    <w:p w14:paraId="509CB46B" w14:textId="77777777" w:rsidR="00C434AD" w:rsidRPr="00C434AD" w:rsidRDefault="00C434AD" w:rsidP="00C434AD"/>
    <w:p w14:paraId="73466AC7" w14:textId="77777777" w:rsidR="005A2388" w:rsidRDefault="005A2388" w:rsidP="005A2388">
      <w:r>
        <w:t>This expression reflects the natural shape of the transfer function and improves accuracy across a wider range of damping factors compared to simple linear regression.</w:t>
      </w:r>
    </w:p>
    <w:p w14:paraId="6F7B4B0D" w14:textId="77777777" w:rsidR="005A2388" w:rsidRDefault="005A2388" w:rsidP="005A2388">
      <w:pPr>
        <w:pStyle w:val="Heading2"/>
      </w:pPr>
      <w:r>
        <w:t>Comparison Graph</w:t>
      </w:r>
    </w:p>
    <w:p w14:paraId="67FB2E2D" w14:textId="77777777" w:rsidR="005A2388" w:rsidRDefault="005A2388" w:rsidP="005A2388">
      <w:r>
        <w:t>The following graph compares the measured 3 dB bandwidths to values predicted by the improved formula:</w:t>
      </w:r>
    </w:p>
    <w:p w14:paraId="2A276950" w14:textId="77777777" w:rsidR="005A2388" w:rsidRDefault="005A2388" w:rsidP="005A2388">
      <w:r>
        <w:rPr>
          <w:noProof/>
        </w:rPr>
        <w:lastRenderedPageBreak/>
        <w:drawing>
          <wp:inline distT="0" distB="0" distL="0" distR="0" wp14:anchorId="0535AEE6" wp14:editId="77836E84">
            <wp:extent cx="5943600" cy="3962400"/>
            <wp:effectExtent l="0" t="0" r="0" b="0"/>
            <wp:docPr id="52613891" name="Picture 5261389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a red line&#10;&#10;AI-generated content may be incorrect."/>
                    <pic:cNvPicPr/>
                  </pic:nvPicPr>
                  <pic:blipFill>
                    <a:blip r:embed="rId31"/>
                    <a:stretch>
                      <a:fillRect/>
                    </a:stretch>
                  </pic:blipFill>
                  <pic:spPr>
                    <a:xfrm>
                      <a:off x="0" y="0"/>
                      <a:ext cx="5943600" cy="3962400"/>
                    </a:xfrm>
                    <a:prstGeom prst="rect">
                      <a:avLst/>
                    </a:prstGeom>
                  </pic:spPr>
                </pic:pic>
              </a:graphicData>
            </a:graphic>
          </wp:inline>
        </w:drawing>
      </w:r>
    </w:p>
    <w:p w14:paraId="44FFEA4B" w14:textId="77777777" w:rsidR="005A2388" w:rsidRDefault="005A2388" w:rsidP="005A2388">
      <w:pPr>
        <w:pStyle w:val="IntenseQuote"/>
      </w:pPr>
      <w:r>
        <w:t>Generated by ChatGPT · OpenAI</w:t>
      </w:r>
    </w:p>
    <w:p w14:paraId="28CC1CFC" w14:textId="77777777" w:rsidR="005A2388" w:rsidRPr="0015714B" w:rsidRDefault="005A2388" w:rsidP="005A2388">
      <w:pPr>
        <w:rPr>
          <w:b/>
          <w:bCs/>
        </w:rPr>
      </w:pPr>
      <w:r w:rsidRPr="0015714B">
        <w:rPr>
          <w:b/>
          <w:bCs/>
        </w:rPr>
        <w:br w:type="page"/>
      </w:r>
    </w:p>
    <w:p w14:paraId="3980ABF1" w14:textId="77777777" w:rsidR="005A2388" w:rsidRPr="0015714B" w:rsidRDefault="005A2388" w:rsidP="005A2388">
      <w:pPr>
        <w:rPr>
          <w:b/>
          <w:bCs/>
        </w:rPr>
      </w:pPr>
      <w:r w:rsidRPr="0015714B">
        <w:rPr>
          <w:b/>
          <w:bCs/>
        </w:rPr>
        <w:lastRenderedPageBreak/>
        <w:t>Frequency Response Curves</w:t>
      </w:r>
    </w:p>
    <w:p w14:paraId="1850FF77" w14:textId="77777777" w:rsidR="005A2388" w:rsidRPr="0015714B" w:rsidRDefault="005A2388" w:rsidP="005A2388">
      <w:pPr>
        <w:rPr>
          <w:b/>
          <w:bCs/>
        </w:rPr>
      </w:pPr>
      <w:r w:rsidRPr="0015714B">
        <w:rPr>
          <w:b/>
          <w:bCs/>
        </w:rPr>
        <w:t>This figure shows the frequency response of the second-order ADPLL system for different damping factors ζ. The 3 dB points are visually confirmed in each case.</w:t>
      </w:r>
    </w:p>
    <w:p w14:paraId="76653392" w14:textId="77777777" w:rsidR="005A2388" w:rsidRPr="0015714B" w:rsidRDefault="005A2388" w:rsidP="005A2388">
      <w:pPr>
        <w:rPr>
          <w:b/>
          <w:bCs/>
        </w:rPr>
      </w:pPr>
      <w:r w:rsidRPr="0015714B">
        <w:rPr>
          <w:b/>
          <w:bCs/>
          <w:noProof/>
        </w:rPr>
        <w:drawing>
          <wp:inline distT="0" distB="0" distL="0" distR="0" wp14:anchorId="0833AA4E" wp14:editId="411918A0">
            <wp:extent cx="5940425" cy="3962400"/>
            <wp:effectExtent l="0" t="0" r="3175" b="0"/>
            <wp:docPr id="2091775346" name="Picture 3" descr="A diagram of a frequency respon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75346" name="Picture 3" descr="A diagram of a frequency response&#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3962400"/>
                    </a:xfrm>
                    <a:prstGeom prst="rect">
                      <a:avLst/>
                    </a:prstGeom>
                    <a:noFill/>
                    <a:ln>
                      <a:noFill/>
                    </a:ln>
                  </pic:spPr>
                </pic:pic>
              </a:graphicData>
            </a:graphic>
          </wp:inline>
        </w:drawing>
      </w:r>
    </w:p>
    <w:p w14:paraId="237862D9" w14:textId="77777777" w:rsidR="005A2388" w:rsidRDefault="005A2388" w:rsidP="005A2388">
      <w:pPr>
        <w:rPr>
          <w:b/>
          <w:bCs/>
        </w:rPr>
      </w:pPr>
    </w:p>
    <w:p w14:paraId="6A9F3625" w14:textId="77777777" w:rsidR="008A5F32" w:rsidRDefault="008A5F32" w:rsidP="008A5F32">
      <w:pPr>
        <w:pStyle w:val="Heading1"/>
      </w:pPr>
      <w:r>
        <w:t>Estimating PLL Parameters from Unit Step Response</w:t>
      </w:r>
    </w:p>
    <w:p w14:paraId="78ED16C2" w14:textId="0F69122D" w:rsidR="008A5F32" w:rsidRDefault="008A5F32" w:rsidP="008A5F32">
      <w:r>
        <w:t xml:space="preserve">This </w:t>
      </w:r>
      <w:proofErr w:type="spellStart"/>
      <w:r>
        <w:t>sextion</w:t>
      </w:r>
      <w:proofErr w:type="spellEnd"/>
      <w:r>
        <w:t xml:space="preserve"> explains how to estimate the parameters of a second-order system or phase-locked loop (PLL) based on its response to a unit step input. This method is useful for validating filter performance or estimating internal settings from external observations.</w:t>
      </w:r>
    </w:p>
    <w:p w14:paraId="3A8F1134" w14:textId="77777777" w:rsidR="008A5F32" w:rsidRDefault="008A5F32" w:rsidP="008A5F32">
      <w:pPr>
        <w:pStyle w:val="Heading2"/>
      </w:pPr>
      <w:r>
        <w:t>Applicable System</w:t>
      </w:r>
    </w:p>
    <w:p w14:paraId="1B07EEB6" w14:textId="77777777" w:rsidR="00695A22" w:rsidRPr="00695A22" w:rsidRDefault="008A5F32" w:rsidP="008A5F32">
      <w:pPr>
        <w:rPr>
          <w:sz w:val="36"/>
          <w:szCs w:val="36"/>
        </w:rPr>
      </w:pPr>
      <w:r>
        <w:t>The method applies to systems with the following transfer function:</w:t>
      </w:r>
      <w:r>
        <w:br/>
      </w:r>
      <w:r w:rsidRPr="00695A22">
        <w:rPr>
          <w:sz w:val="36"/>
          <w:szCs w:val="36"/>
        </w:rPr>
        <w:br/>
        <w:t xml:space="preserve">    </w:t>
      </w:r>
      <m:oMath>
        <m:r>
          <w:rPr>
            <w:rFonts w:ascii="Cambria Math" w:hAnsi="Cambria Math"/>
            <w:sz w:val="36"/>
            <w:szCs w:val="36"/>
          </w:rPr>
          <m:t>H</m:t>
        </m:r>
        <m:d>
          <m:dPr>
            <m:ctrlPr>
              <w:rPr>
                <w:rFonts w:ascii="Cambria Math" w:hAnsi="Cambria Math"/>
                <w:i/>
                <w:sz w:val="36"/>
                <w:szCs w:val="36"/>
              </w:rPr>
            </m:ctrlPr>
          </m:dPr>
          <m:e>
            <m:r>
              <w:rPr>
                <w:rFonts w:ascii="Cambria Math" w:hAnsi="Cambria Math"/>
                <w:sz w:val="36"/>
                <w:szCs w:val="36"/>
              </w:rPr>
              <m:t>s</m:t>
            </m:r>
          </m:e>
        </m:d>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2ζωₙs+ω</m:t>
            </m:r>
            <m:sSup>
              <m:sSupPr>
                <m:ctrlPr>
                  <w:rPr>
                    <w:rFonts w:ascii="Cambria Math" w:hAnsi="Cambria Math"/>
                    <w:i/>
                    <w:sz w:val="36"/>
                    <w:szCs w:val="36"/>
                  </w:rPr>
                </m:ctrlPr>
              </m:sSupPr>
              <m:e>
                <m:r>
                  <w:rPr>
                    <w:rFonts w:ascii="Cambria Math" w:hAnsi="Cambria Math"/>
                    <w:sz w:val="36"/>
                    <w:szCs w:val="36"/>
                  </w:rPr>
                  <m:t>ₙ</m:t>
                </m:r>
              </m:e>
              <m:sup>
                <m:r>
                  <w:rPr>
                    <w:rFonts w:ascii="Cambria Math" w:hAnsi="Cambria Math"/>
                    <w:sz w:val="36"/>
                    <w:szCs w:val="36"/>
                  </w:rPr>
                  <m:t>2</m:t>
                </m:r>
              </m:sup>
            </m:sSup>
          </m:num>
          <m:den>
            <m:sSup>
              <m:sSupPr>
                <m:ctrlPr>
                  <w:rPr>
                    <w:rFonts w:ascii="Cambria Math" w:hAnsi="Cambria Math"/>
                    <w:i/>
                    <w:sz w:val="36"/>
                    <w:szCs w:val="36"/>
                  </w:rPr>
                </m:ctrlPr>
              </m:sSupPr>
              <m:e>
                <m:r>
                  <w:rPr>
                    <w:rFonts w:ascii="Cambria Math" w:hAnsi="Cambria Math"/>
                    <w:sz w:val="36"/>
                    <w:szCs w:val="36"/>
                  </w:rPr>
                  <m:t>s</m:t>
                </m:r>
              </m:e>
              <m:sup>
                <m:r>
                  <w:rPr>
                    <w:rFonts w:ascii="Cambria Math" w:hAnsi="Cambria Math"/>
                    <w:sz w:val="36"/>
                    <w:szCs w:val="36"/>
                  </w:rPr>
                  <m:t>2</m:t>
                </m:r>
              </m:sup>
            </m:sSup>
            <m:r>
              <w:rPr>
                <w:rFonts w:ascii="Cambria Math" w:hAnsi="Cambria Math"/>
                <w:sz w:val="36"/>
                <w:szCs w:val="36"/>
              </w:rPr>
              <m:t>+2ζωₙs+ω</m:t>
            </m:r>
            <m:sSup>
              <m:sSupPr>
                <m:ctrlPr>
                  <w:rPr>
                    <w:rFonts w:ascii="Cambria Math" w:hAnsi="Cambria Math"/>
                    <w:i/>
                    <w:sz w:val="36"/>
                    <w:szCs w:val="36"/>
                  </w:rPr>
                </m:ctrlPr>
              </m:sSupPr>
              <m:e>
                <m:r>
                  <w:rPr>
                    <w:rFonts w:ascii="Cambria Math" w:hAnsi="Cambria Math"/>
                    <w:sz w:val="36"/>
                    <w:szCs w:val="36"/>
                  </w:rPr>
                  <m:t>ₙ</m:t>
                </m:r>
              </m:e>
              <m:sup>
                <m:r>
                  <w:rPr>
                    <w:rFonts w:ascii="Cambria Math" w:hAnsi="Cambria Math"/>
                    <w:sz w:val="36"/>
                    <w:szCs w:val="36"/>
                  </w:rPr>
                  <m:t>2</m:t>
                </m:r>
              </m:sup>
            </m:sSup>
          </m:den>
        </m:f>
      </m:oMath>
    </w:p>
    <w:p w14:paraId="1D93D421" w14:textId="4D99A97D" w:rsidR="008A5F32" w:rsidRDefault="008A5F32" w:rsidP="008A5F32">
      <w:r w:rsidRPr="00695A22">
        <w:rPr>
          <w:sz w:val="36"/>
          <w:szCs w:val="36"/>
        </w:rPr>
        <w:lastRenderedPageBreak/>
        <w:br/>
      </w:r>
      <w:r>
        <w:t>This represents the output of a PLL just after the integrator. It is the 'velocity-type' output of a second-order system that can track changing input related to speed.</w:t>
      </w:r>
    </w:p>
    <w:p w14:paraId="4B3DC077" w14:textId="77777777" w:rsidR="008A5F32" w:rsidRDefault="008A5F32" w:rsidP="008A5F32">
      <w:pPr>
        <w:pStyle w:val="Heading2"/>
      </w:pPr>
      <w:r>
        <w:t>Step Response Features to Measure</w:t>
      </w:r>
    </w:p>
    <w:p w14:paraId="1B0D8434" w14:textId="77777777" w:rsidR="008A5F32" w:rsidRDefault="008A5F32" w:rsidP="008A5F32">
      <w:r>
        <w:t>You can extract the following key features from the unit step response:</w:t>
      </w:r>
    </w:p>
    <w:p w14:paraId="709572BD" w14:textId="66A85BB6" w:rsidR="008A5F32" w:rsidRDefault="008A5F32" w:rsidP="008A5F32">
      <w:pPr>
        <w:pStyle w:val="ListBullet"/>
      </w:pPr>
      <w:r>
        <w:t>• Peak Value</w:t>
      </w:r>
      <w:r w:rsidR="007022DE">
        <w:t>:</w:t>
      </w:r>
      <w:r>
        <w:t xml:space="preserve"> </w:t>
      </w:r>
      <m:oMath>
        <m:sSub>
          <m:sSubPr>
            <m:ctrlPr>
              <w:rPr>
                <w:rFonts w:ascii="Cambria Math" w:hAnsi="Cambria Math"/>
                <w:i/>
                <w:lang w:val="fr-CA"/>
              </w:rPr>
            </m:ctrlPr>
          </m:sSubPr>
          <m:e>
            <m:r>
              <w:rPr>
                <w:rFonts w:ascii="Cambria Math" w:hAnsi="Cambria Math"/>
                <w:lang w:val="fr-CA"/>
              </w:rPr>
              <m:t>Y</m:t>
            </m:r>
          </m:e>
          <m:sub>
            <m:r>
              <w:rPr>
                <w:rFonts w:ascii="Cambria Math" w:hAnsi="Cambria Math"/>
                <w:lang w:val="fr-CA"/>
              </w:rPr>
              <m:t>max</m:t>
            </m:r>
          </m:sub>
        </m:sSub>
      </m:oMath>
    </w:p>
    <w:p w14:paraId="305FB12D" w14:textId="2F32D6AF" w:rsidR="008A5F32" w:rsidRDefault="008A5F32" w:rsidP="008A5F32">
      <w:pPr>
        <w:pStyle w:val="ListBullet"/>
      </w:pPr>
      <w:r>
        <w:t>• Final Value</w:t>
      </w:r>
      <w:r w:rsidR="007022DE">
        <w:t>:</w:t>
      </w:r>
      <w:r>
        <w:t xml:space="preserve"> </w:t>
      </w:r>
      <m:oMath>
        <m:sSub>
          <m:sSubPr>
            <m:ctrlPr>
              <w:rPr>
                <w:rFonts w:ascii="Cambria Math" w:hAnsi="Cambria Math"/>
                <w:i/>
                <w:lang w:val="fr-CA"/>
              </w:rPr>
            </m:ctrlPr>
          </m:sSubPr>
          <m:e>
            <m:r>
              <w:rPr>
                <w:rFonts w:ascii="Cambria Math" w:hAnsi="Cambria Math"/>
                <w:lang w:val="fr-CA"/>
              </w:rPr>
              <m:t>Y</m:t>
            </m:r>
          </m:e>
          <m:sub>
            <m:r>
              <w:rPr>
                <w:rFonts w:ascii="Cambria Math" w:hAnsi="Cambria Math"/>
                <w:lang w:val="fr-CA"/>
              </w:rPr>
              <m:t>∞</m:t>
            </m:r>
          </m:sub>
        </m:sSub>
      </m:oMath>
    </w:p>
    <w:p w14:paraId="3C921A96" w14:textId="39864A1D" w:rsidR="007022DE" w:rsidRPr="007022DE" w:rsidRDefault="008A5F32" w:rsidP="008A5F32">
      <w:pPr>
        <w:pStyle w:val="ListBullet"/>
      </w:pPr>
      <w:r w:rsidRPr="007022DE">
        <w:t xml:space="preserve">• </w:t>
      </w:r>
      <w:r w:rsidR="007022DE" w:rsidRPr="007022DE">
        <w:t>Overshoot</w:t>
      </w:r>
      <w:r w:rsidR="007022DE">
        <w:t>:</w:t>
      </w:r>
      <w:r w:rsidRPr="007022DE">
        <w:t xml:space="preserve"> </w:t>
      </w:r>
      <m:oMath>
        <m:sSub>
          <m:sSubPr>
            <m:ctrlPr>
              <w:rPr>
                <w:rFonts w:ascii="Cambria Math" w:hAnsi="Cambria Math"/>
                <w:i/>
                <w:lang w:val="fr-CA"/>
              </w:rPr>
            </m:ctrlPr>
          </m:sSubPr>
          <m:e>
            <m:sSub>
              <m:sSubPr>
                <m:ctrlPr>
                  <w:rPr>
                    <w:rFonts w:ascii="Cambria Math" w:hAnsi="Cambria Math"/>
                    <w:i/>
                    <w:lang w:val="fr-CA"/>
                  </w:rPr>
                </m:ctrlPr>
              </m:sSubPr>
              <m:e>
                <m:r>
                  <w:rPr>
                    <w:rFonts w:ascii="Cambria Math" w:hAnsi="Cambria Math"/>
                  </w:rPr>
                  <m:t>M</m:t>
                </m:r>
              </m:e>
              <m:sub>
                <m:r>
                  <w:rPr>
                    <w:rFonts w:ascii="Cambria Math" w:hAnsi="Cambria Math"/>
                  </w:rPr>
                  <m:t>p</m:t>
                </m:r>
              </m:sub>
            </m:sSub>
            <m:r>
              <w:rPr>
                <w:rFonts w:ascii="Cambria Math" w:hAnsi="Cambria Math"/>
              </w:rPr>
              <m:t>=(</m:t>
            </m:r>
            <m:r>
              <w:rPr>
                <w:rFonts w:ascii="Cambria Math" w:hAnsi="Cambria Math"/>
                <w:lang w:val="fr-CA"/>
              </w:rPr>
              <m:t>Y</m:t>
            </m:r>
          </m:e>
          <m:sub>
            <m:r>
              <w:rPr>
                <w:rFonts w:ascii="Cambria Math" w:hAnsi="Cambria Math"/>
              </w:rPr>
              <m:t>max</m:t>
            </m:r>
          </m:sub>
        </m:sSub>
        <m:r>
          <w:rPr>
            <w:rFonts w:ascii="Cambria Math" w:hAnsi="Cambria Math"/>
          </w:rPr>
          <m:t>-</m:t>
        </m:r>
        <m:sSub>
          <m:sSubPr>
            <m:ctrlPr>
              <w:rPr>
                <w:rFonts w:ascii="Cambria Math" w:hAnsi="Cambria Math"/>
                <w:i/>
                <w:lang w:val="fr-CA"/>
              </w:rPr>
            </m:ctrlPr>
          </m:sSubPr>
          <m:e>
            <m:r>
              <w:rPr>
                <w:rFonts w:ascii="Cambria Math" w:hAnsi="Cambria Math"/>
              </w:rPr>
              <m:t>Y</m:t>
            </m:r>
          </m:e>
          <m:sub>
            <m:r>
              <w:rPr>
                <w:rFonts w:ascii="Cambria Math" w:hAnsi="Cambria Math"/>
              </w:rPr>
              <m:t>∞</m:t>
            </m:r>
          </m:sub>
        </m:sSub>
        <m:r>
          <w:rPr>
            <w:rFonts w:ascii="Cambria Math" w:hAnsi="Cambria Math"/>
          </w:rPr>
          <m:t>)</m:t>
        </m:r>
        <m:r>
          <m:rPr>
            <m:lit/>
          </m:rPr>
          <w:rPr>
            <w:rFonts w:ascii="Cambria Math" w:hAnsi="Cambria Math"/>
          </w:rPr>
          <m:t>/</m:t>
        </m:r>
        <m:sSub>
          <m:sSubPr>
            <m:ctrlPr>
              <w:rPr>
                <w:rFonts w:ascii="Cambria Math" w:hAnsi="Cambria Math"/>
                <w:i/>
                <w:lang w:val="fr-CA"/>
              </w:rPr>
            </m:ctrlPr>
          </m:sSubPr>
          <m:e>
            <m:r>
              <w:rPr>
                <w:rFonts w:ascii="Cambria Math" w:hAnsi="Cambria Math"/>
              </w:rPr>
              <m:t>Y</m:t>
            </m:r>
          </m:e>
          <m:sub>
            <m:r>
              <w:rPr>
                <w:rFonts w:ascii="Cambria Math" w:hAnsi="Cambria Math"/>
              </w:rPr>
              <m:t>∞</m:t>
            </m:r>
          </m:sub>
        </m:sSub>
      </m:oMath>
    </w:p>
    <w:p w14:paraId="066C5853" w14:textId="3EC31621" w:rsidR="008A5F32" w:rsidRDefault="008A5F32" w:rsidP="008A5F32">
      <w:pPr>
        <w:pStyle w:val="ListBullet"/>
      </w:pPr>
      <w:r>
        <w:t>• Time to Peak</w:t>
      </w:r>
      <w:r w:rsidR="003877F6">
        <w:t>:</w:t>
      </w:r>
      <w:r>
        <w:t xml:space="preserve"> </w:t>
      </w:r>
      <m:oMath>
        <m:sSub>
          <m:sSubPr>
            <m:ctrlPr>
              <w:rPr>
                <w:rFonts w:ascii="Cambria Math" w:hAnsi="Cambria Math"/>
                <w:i/>
                <w:lang w:val="fr-CA"/>
              </w:rPr>
            </m:ctrlPr>
          </m:sSubPr>
          <m:e>
            <m:r>
              <w:rPr>
                <w:rFonts w:ascii="Cambria Math" w:hAnsi="Cambria Math"/>
              </w:rPr>
              <m:t>T</m:t>
            </m:r>
          </m:e>
          <m:sub>
            <m:r>
              <w:rPr>
                <w:rFonts w:ascii="Cambria Math" w:hAnsi="Cambria Math"/>
              </w:rPr>
              <m:t>p</m:t>
            </m:r>
          </m:sub>
        </m:sSub>
      </m:oMath>
      <w:r>
        <w:t xml:space="preserve"> when the peak occurs</w:t>
      </w:r>
    </w:p>
    <w:p w14:paraId="05851E2E" w14:textId="77777777" w:rsidR="008A5F32" w:rsidRDefault="008A5F32" w:rsidP="008A5F32">
      <w:pPr>
        <w:pStyle w:val="Heading2"/>
      </w:pPr>
      <w:r>
        <w:t>Formulas to Estimate Parameters</w:t>
      </w:r>
    </w:p>
    <w:p w14:paraId="5EE37CC3" w14:textId="77777777" w:rsidR="008A5F32" w:rsidRDefault="008A5F32" w:rsidP="008A5F32">
      <w:r>
        <w:t>Estimate the damping factor (ζ) from overshoot:</w:t>
      </w:r>
    </w:p>
    <w:p w14:paraId="58362B91" w14:textId="0CC38434" w:rsidR="008A5F32" w:rsidRDefault="008A5F32" w:rsidP="008A5F32">
      <w:pPr>
        <w:pStyle w:val="IntenseQuote"/>
      </w:pPr>
      <w:r>
        <w:t xml:space="preserve">    ζ ≈ -</w:t>
      </w:r>
      <w:proofErr w:type="gramStart"/>
      <w:r>
        <w:t>ln(</w:t>
      </w:r>
      <w:proofErr w:type="gramEnd"/>
      <m:oMath>
        <m:sSub>
          <m:sSubPr>
            <m:ctrlPr>
              <w:rPr>
                <w:rFonts w:ascii="Cambria Math" w:hAnsi="Cambria Math"/>
                <w:b w:val="0"/>
                <w:bCs w:val="0"/>
                <w:iCs w:val="0"/>
                <w:color w:val="auto"/>
                <w:lang w:val="fr-CA"/>
              </w:rPr>
            </m:ctrlPr>
          </m:sSubPr>
          <m:e>
            <m:r>
              <m:rPr>
                <m:sty m:val="bi"/>
              </m:rPr>
              <w:rPr>
                <w:rFonts w:ascii="Cambria Math" w:hAnsi="Cambria Math"/>
              </w:rPr>
              <m:t>M</m:t>
            </m:r>
          </m:e>
          <m:sub>
            <m:r>
              <m:rPr>
                <m:sty m:val="bi"/>
              </m:rPr>
              <w:rPr>
                <w:rFonts w:ascii="Cambria Math" w:hAnsi="Cambria Math"/>
              </w:rPr>
              <m:t>p</m:t>
            </m:r>
          </m:sub>
        </m:sSub>
      </m:oMath>
      <w:r>
        <w:t xml:space="preserve">) / </w:t>
      </w:r>
      <w:proofErr w:type="gramStart"/>
      <w:r>
        <w:t>sqrt(</w:t>
      </w:r>
      <w:proofErr w:type="gramEnd"/>
      <w:r>
        <w:t>π² + ln</w:t>
      </w:r>
      <w:proofErr w:type="gramStart"/>
      <w:r>
        <w:t>²(</w:t>
      </w:r>
      <w:proofErr w:type="gramEnd"/>
      <m:oMath>
        <m:sSub>
          <m:sSubPr>
            <m:ctrlPr>
              <w:rPr>
                <w:rFonts w:ascii="Cambria Math" w:hAnsi="Cambria Math"/>
                <w:b w:val="0"/>
                <w:bCs w:val="0"/>
                <w:iCs w:val="0"/>
                <w:color w:val="auto"/>
                <w:lang w:val="fr-CA"/>
              </w:rPr>
            </m:ctrlPr>
          </m:sSubPr>
          <m:e>
            <m:r>
              <m:rPr>
                <m:sty m:val="bi"/>
              </m:rPr>
              <w:rPr>
                <w:rFonts w:ascii="Cambria Math" w:hAnsi="Cambria Math"/>
              </w:rPr>
              <m:t>M</m:t>
            </m:r>
          </m:e>
          <m:sub>
            <m:r>
              <m:rPr>
                <m:sty m:val="bi"/>
              </m:rPr>
              <w:rPr>
                <w:rFonts w:ascii="Cambria Math" w:hAnsi="Cambria Math"/>
              </w:rPr>
              <m:t>p</m:t>
            </m:r>
          </m:sub>
        </m:sSub>
      </m:oMath>
      <w:r>
        <w:t>))</w:t>
      </w:r>
    </w:p>
    <w:p w14:paraId="313234A4" w14:textId="77777777" w:rsidR="008A5F32" w:rsidRDefault="008A5F32" w:rsidP="008A5F32">
      <w:r>
        <w:t>Estimate the natural frequency (ωₙ) from time to peak:</w:t>
      </w:r>
    </w:p>
    <w:p w14:paraId="6E1A3EAF" w14:textId="65C73539" w:rsidR="008A5F32" w:rsidRDefault="008A5F32" w:rsidP="008A5F32">
      <w:pPr>
        <w:pStyle w:val="IntenseQuote"/>
      </w:pPr>
      <w:r>
        <w:t xml:space="preserve">    ωₙ ≈ π / (</w:t>
      </w:r>
      <m:oMath>
        <m:sSub>
          <m:sSubPr>
            <m:ctrlPr>
              <w:rPr>
                <w:rFonts w:ascii="Cambria Math" w:hAnsi="Cambria Math"/>
                <w:b w:val="0"/>
                <w:bCs w:val="0"/>
                <w:iCs w:val="0"/>
                <w:color w:val="auto"/>
                <w:lang w:val="fr-CA"/>
              </w:rPr>
            </m:ctrlPr>
          </m:sSubPr>
          <m:e>
            <m:r>
              <m:rPr>
                <m:sty m:val="bi"/>
              </m:rPr>
              <w:rPr>
                <w:rFonts w:ascii="Cambria Math" w:hAnsi="Cambria Math"/>
              </w:rPr>
              <m:t>T</m:t>
            </m:r>
          </m:e>
          <m:sub>
            <m:r>
              <m:rPr>
                <m:sty m:val="bi"/>
              </m:rPr>
              <w:rPr>
                <w:rFonts w:ascii="Cambria Math" w:hAnsi="Cambria Math"/>
              </w:rPr>
              <m:t>p</m:t>
            </m:r>
          </m:sub>
        </m:sSub>
      </m:oMath>
      <w:r w:rsidR="003877F6">
        <w:t xml:space="preserve"> </w:t>
      </w:r>
      <w:r>
        <w:t xml:space="preserve"> * </w:t>
      </w:r>
      <w:proofErr w:type="gramStart"/>
      <w:r>
        <w:t>sqrt(</w:t>
      </w:r>
      <w:proofErr w:type="gramEnd"/>
      <w:r>
        <w:t>1 - ζ²))</w:t>
      </w:r>
    </w:p>
    <w:p w14:paraId="7FE3A7DF" w14:textId="77777777" w:rsidR="008A5F32" w:rsidRDefault="008A5F32" w:rsidP="008A5F32">
      <w:r>
        <w:t>If needed, convert ωₙ to frequency (Hz):</w:t>
      </w:r>
    </w:p>
    <w:p w14:paraId="5BAC1038" w14:textId="77777777" w:rsidR="008A5F32" w:rsidRDefault="008A5F32" w:rsidP="008A5F32">
      <w:pPr>
        <w:pStyle w:val="IntenseQuote"/>
      </w:pPr>
      <w:r>
        <w:t xml:space="preserve">    fₙ = ωₙ / (2π)</w:t>
      </w:r>
    </w:p>
    <w:p w14:paraId="72F71812" w14:textId="77777777" w:rsidR="008A5F32" w:rsidRDefault="008A5F32" w:rsidP="008A5F32">
      <w:pPr>
        <w:pStyle w:val="Heading2"/>
      </w:pPr>
      <w:r>
        <w:t>Example</w:t>
      </w:r>
    </w:p>
    <w:p w14:paraId="0C6361AE" w14:textId="77777777" w:rsidR="008A5F32" w:rsidRDefault="008A5F32" w:rsidP="008A5F32">
      <w:r>
        <w:t>Measured response:</w:t>
      </w:r>
      <w:r>
        <w:br/>
        <w:t>• Overshoot ≈ 16%</w:t>
      </w:r>
      <w:r>
        <w:br/>
        <w:t>• Time to Peak ≈ 6 seconds</w:t>
      </w:r>
      <w:r>
        <w:br/>
      </w:r>
      <w:r>
        <w:br/>
        <w:t>→ ζ ≈ 0.503</w:t>
      </w:r>
      <w:r>
        <w:br/>
        <w:t>→ ωₙ ≈ 0.53 rad/s</w:t>
      </w:r>
      <w:r>
        <w:br/>
        <w:t>→ fₙ ≈ 0.085 Hz</w:t>
      </w:r>
    </w:p>
    <w:p w14:paraId="5BA6FC7E" w14:textId="77777777" w:rsidR="008A5F32" w:rsidRDefault="008A5F32" w:rsidP="008A5F32">
      <w:pPr>
        <w:pStyle w:val="Heading2"/>
      </w:pPr>
      <w:r>
        <w:t>Usage in Code</w:t>
      </w:r>
    </w:p>
    <w:p w14:paraId="30315507" w14:textId="77777777" w:rsidR="008A5F32" w:rsidRDefault="008A5F32" w:rsidP="008A5F32">
      <w:r>
        <w:t>You can automate this analysis in VB.NET by:</w:t>
      </w:r>
      <w:r>
        <w:br/>
        <w:t>• Collecting step response data</w:t>
      </w:r>
      <w:r>
        <w:br/>
        <w:t>• Computing overshoot and time to peak</w:t>
      </w:r>
      <w:r>
        <w:br/>
        <w:t>• Applying the above formulas</w:t>
      </w:r>
      <w:r>
        <w:br/>
      </w:r>
      <w:r>
        <w:br/>
        <w:t>This is useful for validating PLL behavior in live systems or during development.</w:t>
      </w:r>
    </w:p>
    <w:p w14:paraId="6F97AC8E" w14:textId="77777777" w:rsidR="008A5F32" w:rsidRDefault="008A5F32" w:rsidP="008A5F32">
      <w:pPr>
        <w:pStyle w:val="IntenseQuote"/>
      </w:pPr>
      <w:r>
        <w:t>Generated by ChatGPT · OpenAI</w:t>
      </w:r>
    </w:p>
    <w:p w14:paraId="5C74ED95" w14:textId="15BD3CFA" w:rsidR="005A2388" w:rsidRDefault="000B1FC3" w:rsidP="005A2388">
      <w:pPr>
        <w:rPr>
          <w:b/>
          <w:bCs/>
        </w:rPr>
      </w:pPr>
      <w:r>
        <w:rPr>
          <w:b/>
          <w:bCs/>
        </w:rPr>
        <w:lastRenderedPageBreak/>
        <w:t>How to design the PLL second order system based on the first order IIR standard response.</w:t>
      </w:r>
    </w:p>
    <w:p w14:paraId="7BD79779" w14:textId="6B600DFB" w:rsidR="000B1FC3" w:rsidRPr="006C0559" w:rsidRDefault="000B1FC3" w:rsidP="005A2388">
      <w:r w:rsidRPr="006C0559">
        <w:t>For the first order IIR filter we use this factor to define the term α:</w:t>
      </w:r>
    </w:p>
    <w:p w14:paraId="236A5540" w14:textId="3493576A" w:rsidR="000B1FC3" w:rsidRPr="006C0559" w:rsidRDefault="006C0559" w:rsidP="005A2388">
      <m:oMathPara>
        <m:oMath>
          <m:r>
            <w:rPr>
              <w:rFonts w:ascii="Cambria Math" w:hAnsi="Cambria Math"/>
            </w:rPr>
            <m:t>α=</m:t>
          </m:r>
          <m:f>
            <m:fPr>
              <m:ctrlPr>
                <w:rPr>
                  <w:rFonts w:ascii="Cambria Math" w:hAnsi="Cambria Math"/>
                  <w:i/>
                </w:rPr>
              </m:ctrlPr>
            </m:fPr>
            <m:num>
              <m:r>
                <w:rPr>
                  <w:rFonts w:ascii="Cambria Math" w:hAnsi="Cambria Math"/>
                </w:rPr>
                <m:t>2</m:t>
              </m:r>
            </m:num>
            <m:den>
              <m:r>
                <w:rPr>
                  <w:rFonts w:ascii="Cambria Math" w:hAnsi="Cambria Math"/>
                </w:rPr>
                <m:t>N+1</m:t>
              </m:r>
            </m:den>
          </m:f>
        </m:oMath>
      </m:oMathPara>
    </w:p>
    <w:p w14:paraId="40E20E9E" w14:textId="503C88B0" w:rsidR="000B1FC3" w:rsidRPr="006C0559" w:rsidRDefault="000B1FC3" w:rsidP="005A2388">
      <w:r w:rsidRPr="006C0559">
        <w:t xml:space="preserve">This is the value of </w:t>
      </w:r>
      <m:oMath>
        <m:r>
          <w:rPr>
            <w:rFonts w:ascii="Cambria Math" w:hAnsi="Cambria Math"/>
          </w:rPr>
          <m:t xml:space="preserve"> </m:t>
        </m:r>
      </m:oMath>
      <w:r w:rsidRPr="006C0559">
        <w:t xml:space="preserve">α that will give similar </w:t>
      </w:r>
      <w:r w:rsidR="00A5411B" w:rsidRPr="006C0559">
        <w:t>statistics</w:t>
      </w:r>
      <w:r w:rsidRPr="006C0559">
        <w:t xml:space="preserve"> for average and sigma </w:t>
      </w:r>
      <w:r w:rsidR="008004C4">
        <w:t xml:space="preserve">equivalent </w:t>
      </w:r>
      <w:r w:rsidRPr="006C0559">
        <w:t>to a pure FIR filter with a square dat</w:t>
      </w:r>
      <w:r w:rsidR="008004C4">
        <w:t>a</w:t>
      </w:r>
      <w:r w:rsidRPr="006C0559">
        <w:t xml:space="preserve"> window of N points. </w:t>
      </w:r>
    </w:p>
    <w:p w14:paraId="2BF8986E" w14:textId="2AD34FC2" w:rsidR="006C0559" w:rsidRPr="006C0559" w:rsidRDefault="006C0559" w:rsidP="005A2388">
      <w:r w:rsidRPr="006C0559">
        <w:t>The transfer function H(s) is defined as:</w:t>
      </w:r>
    </w:p>
    <w:p w14:paraId="416A3CB2" w14:textId="0FA804B4" w:rsidR="006C0559" w:rsidRPr="006C0559" w:rsidRDefault="006C0559" w:rsidP="006C0559">
      <w:pPr>
        <w:jc w:val="center"/>
      </w:pPr>
      <m:oMathPara>
        <m:oMath>
          <m:r>
            <w:rPr>
              <w:rFonts w:ascii="Cambria Math" w:hAnsi="Cambria Math"/>
            </w:rPr>
            <m:t xml:space="preserve">H(s)= </m:t>
          </m:r>
          <m:f>
            <m:fPr>
              <m:ctrlPr>
                <w:rPr>
                  <w:rFonts w:ascii="Cambria Math" w:hAnsi="Cambria Math"/>
                  <w:i/>
                </w:rPr>
              </m:ctrlPr>
            </m:fPr>
            <m:num>
              <m:r>
                <w:rPr>
                  <w:rFonts w:ascii="Cambria Math" w:hAnsi="Cambria Math"/>
                </w:rPr>
                <m:t>1</m:t>
              </m:r>
            </m:num>
            <m:den>
              <m:r>
                <w:rPr>
                  <w:rFonts w:ascii="Cambria Math" w:hAnsi="Cambria Math"/>
                </w:rPr>
                <m:t>τs+1</m:t>
              </m:r>
            </m:den>
          </m:f>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s+α</m:t>
              </m:r>
            </m:den>
          </m:f>
        </m:oMath>
      </m:oMathPara>
    </w:p>
    <w:p w14:paraId="5D116F71" w14:textId="77777777" w:rsidR="006C0559" w:rsidRPr="006C0559" w:rsidRDefault="006C0559" w:rsidP="005A2388"/>
    <w:p w14:paraId="309F1F39" w14:textId="7D1A6D64" w:rsidR="006C0559" w:rsidRDefault="006C0559" w:rsidP="006C0559">
      <w:pPr>
        <w:jc w:val="center"/>
      </w:pPr>
      <w:r w:rsidRPr="006C0559">
        <w:t xml:space="preserve">With </w:t>
      </w:r>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τ</m:t>
            </m:r>
          </m:den>
        </m:f>
      </m:oMath>
    </w:p>
    <w:p w14:paraId="3673C249" w14:textId="6A81540E" w:rsidR="006C0559" w:rsidRDefault="004F77FC" w:rsidP="005A2388">
      <w:r>
        <w:t>For that single pole filter the 3 dB bandwidth is also given by:</w:t>
      </w:r>
    </w:p>
    <w:p w14:paraId="7E8281B6" w14:textId="07B63E63" w:rsidR="004F77FC" w:rsidRDefault="00000000" w:rsidP="004F77FC">
      <w:pPr>
        <w:jc w:val="center"/>
      </w:pPr>
      <m:oMath>
        <m:sSub>
          <m:sSubPr>
            <m:ctrlPr>
              <w:rPr>
                <w:rFonts w:ascii="Cambria Math" w:hAnsi="Cambria Math"/>
                <w:i/>
              </w:rPr>
            </m:ctrlPr>
          </m:sSubPr>
          <m:e>
            <m:r>
              <w:rPr>
                <w:rFonts w:ascii="Cambria Math" w:hAnsi="Cambria Math"/>
              </w:rPr>
              <m:t>ω</m:t>
            </m:r>
          </m:e>
          <m:sub>
            <m:r>
              <w:rPr>
                <w:rFonts w:ascii="Cambria Math" w:hAnsi="Cambria Math"/>
              </w:rPr>
              <m:t>c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w:r w:rsidR="004F77FC">
        <w:t xml:space="preserve"> (rad/</w:t>
      </w:r>
      <w:r w:rsidR="00CD2695">
        <w:t xml:space="preserve">sec) </w:t>
      </w:r>
    </w:p>
    <w:p w14:paraId="4529048F" w14:textId="77777777" w:rsidR="006C0559" w:rsidRDefault="006C0559" w:rsidP="005A2388">
      <w:pPr>
        <w:rPr>
          <w:b/>
          <w:bCs/>
        </w:rPr>
      </w:pPr>
    </w:p>
    <w:p w14:paraId="5382DA6B" w14:textId="222D7AD4" w:rsidR="00825756" w:rsidRPr="00964692" w:rsidRDefault="00825756" w:rsidP="005A2388">
      <w:r w:rsidRPr="00964692">
        <w:t>The 3 dB bandwidth of that filter is defined as:</w:t>
      </w:r>
    </w:p>
    <w:p w14:paraId="65E7940F" w14:textId="7F55A82C" w:rsidR="00825756" w:rsidRPr="008004C4" w:rsidRDefault="00000000" w:rsidP="00825756">
      <m:oMathPara>
        <m:oMath>
          <m:sSub>
            <m:sSubPr>
              <m:ctrlPr>
                <w:rPr>
                  <w:rFonts w:ascii="Cambria Math" w:hAnsi="Cambria Math"/>
                </w:rPr>
              </m:ctrlPr>
            </m:sSubPr>
            <m:e>
              <m:r>
                <w:rPr>
                  <w:rFonts w:ascii="Cambria Math" w:hAnsi="Cambria Math"/>
                </w:rPr>
                <m:t>ω</m:t>
              </m:r>
            </m:e>
            <m:sub>
              <m:r>
                <w:rPr>
                  <w:rFonts w:ascii="Cambria Math" w:hAnsi="Cambria Math"/>
                </w:rPr>
                <m:t>c1</m:t>
              </m:r>
            </m:sub>
          </m:sSub>
          <m:r>
            <m:rPr>
              <m:sty m:val="p"/>
            </m:rP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1-α)</m:t>
              </m:r>
            </m:e>
          </m:func>
        </m:oMath>
      </m:oMathPara>
    </w:p>
    <w:p w14:paraId="6816A1B0" w14:textId="5A47ED88" w:rsidR="008004C4" w:rsidRPr="00CE121B" w:rsidRDefault="008004C4" w:rsidP="00825756">
      <w:r>
        <w:t>or</w:t>
      </w:r>
    </w:p>
    <w:p w14:paraId="787225CC" w14:textId="5DF49776" w:rsidR="008004C4" w:rsidRDefault="00000000" w:rsidP="00825756">
      <m:oMathPara>
        <m:oMath>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1-α)</m:t>
                  </m:r>
                </m:e>
              </m:func>
            </m:num>
            <m:den>
              <m:r>
                <w:rPr>
                  <w:rFonts w:ascii="Cambria Math" w:hAnsi="Cambria Math"/>
                </w:rPr>
                <m:t>2π</m:t>
              </m:r>
            </m:den>
          </m:f>
        </m:oMath>
      </m:oMathPara>
    </w:p>
    <w:p w14:paraId="19CBA7FA" w14:textId="09778091" w:rsidR="00AF600E" w:rsidRPr="00AF600E" w:rsidRDefault="00AF600E" w:rsidP="00AF600E">
      <w:pPr>
        <w:rPr>
          <w:b/>
          <w:bCs/>
        </w:rPr>
      </w:pPr>
      <w:r w:rsidRPr="00AF600E">
        <w:rPr>
          <w:b/>
          <w:bCs/>
        </w:rPr>
        <w:t>Origin of the Term</w:t>
      </w:r>
      <w:r>
        <w:rPr>
          <w:b/>
          <w:bCs/>
        </w:rPr>
        <w:t xml:space="preserve"> </w:t>
      </w:r>
      <m:oMath>
        <m:r>
          <m:rPr>
            <m:sty m:val="bi"/>
          </m:rPr>
          <w:rPr>
            <w:rFonts w:ascii="Cambria Math" w:hAnsi="Cambria Math"/>
          </w:rPr>
          <m:t>log</m:t>
        </m:r>
        <m:d>
          <m:dPr>
            <m:ctrlPr>
              <w:rPr>
                <w:rFonts w:ascii="Cambria Math" w:hAnsi="Cambria Math"/>
                <w:b/>
                <w:bCs/>
                <w:i/>
              </w:rPr>
            </m:ctrlPr>
          </m:dPr>
          <m:e>
            <m:r>
              <m:rPr>
                <m:sty m:val="bi"/>
              </m:rPr>
              <w:rPr>
                <w:rFonts w:ascii="Cambria Math" w:hAnsi="Cambria Math"/>
              </w:rPr>
              <m:t>1-α</m:t>
            </m:r>
          </m:e>
        </m:d>
      </m:oMath>
      <w:r w:rsidRPr="00AF600E">
        <w:rPr>
          <w:b/>
          <w:bCs/>
        </w:rPr>
        <w:t xml:space="preserve"> in First-Order IIR Filters</w:t>
      </w:r>
      <w:r>
        <w:rPr>
          <w:b/>
          <w:bCs/>
        </w:rPr>
        <w:t>:</w:t>
      </w:r>
    </w:p>
    <w:p w14:paraId="34F7D3F3" w14:textId="77777777" w:rsidR="00AF600E" w:rsidRPr="00AF600E" w:rsidRDefault="00AF600E" w:rsidP="00AF600E">
      <w:r w:rsidRPr="00AF600E">
        <w:t>For a discrete-time first-order IIR low-pass filter defined as:</w:t>
      </w:r>
    </w:p>
    <w:p w14:paraId="228AD89C" w14:textId="619DDF5B" w:rsidR="00AF600E" w:rsidRPr="00AF600E" w:rsidRDefault="00AF600E" w:rsidP="00AF600E">
      <w:pPr>
        <w:rPr>
          <w:lang w:val="fr-CA"/>
        </w:rPr>
      </w:pPr>
      <m:oMathPara>
        <m:oMath>
          <m:r>
            <w:rPr>
              <w:rFonts w:ascii="Cambria Math" w:hAnsi="Cambria Math"/>
              <w:lang w:val="fr-CA"/>
            </w:rPr>
            <m:t>y</m:t>
          </m:r>
          <m:d>
            <m:dPr>
              <m:begChr m:val="["/>
              <m:endChr m:val="]"/>
              <m:ctrlPr>
                <w:rPr>
                  <w:rFonts w:ascii="Cambria Math" w:hAnsi="Cambria Math"/>
                  <w:i/>
                  <w:lang w:val="fr-CA"/>
                </w:rPr>
              </m:ctrlPr>
            </m:dPr>
            <m:e>
              <m:r>
                <w:rPr>
                  <w:rFonts w:ascii="Cambria Math" w:hAnsi="Cambria Math"/>
                  <w:lang w:val="fr-CA"/>
                </w:rPr>
                <m:t>n</m:t>
              </m:r>
            </m:e>
          </m:d>
          <m:r>
            <w:rPr>
              <w:rFonts w:ascii="Cambria Math" w:hAnsi="Cambria Math"/>
              <w:lang w:val="fr-CA"/>
            </w:rPr>
            <m:t>=</m:t>
          </m:r>
          <m:r>
            <m:rPr>
              <m:sty m:val="p"/>
            </m:rPr>
            <w:rPr>
              <w:rFonts w:ascii="Cambria Math" w:hAnsi="Cambria Math"/>
              <w:lang w:val="fr-CA"/>
            </w:rPr>
            <m:t>α</m:t>
          </m:r>
          <m:r>
            <w:rPr>
              <w:rFonts w:ascii="Cambria Math" w:hAnsi="Cambria Math"/>
              <w:lang w:val="fr-CA"/>
            </w:rPr>
            <m:t>x</m:t>
          </m:r>
          <m:d>
            <m:dPr>
              <m:begChr m:val="["/>
              <m:endChr m:val="]"/>
              <m:ctrlPr>
                <w:rPr>
                  <w:rFonts w:ascii="Cambria Math" w:hAnsi="Cambria Math"/>
                  <w:i/>
                  <w:lang w:val="fr-CA"/>
                </w:rPr>
              </m:ctrlPr>
            </m:dPr>
            <m:e>
              <m:r>
                <w:rPr>
                  <w:rFonts w:ascii="Cambria Math" w:hAnsi="Cambria Math"/>
                  <w:lang w:val="fr-CA"/>
                </w:rPr>
                <m:t>n</m:t>
              </m:r>
            </m:e>
          </m:d>
          <m:r>
            <w:rPr>
              <w:rFonts w:ascii="Cambria Math" w:hAnsi="Cambria Math"/>
              <w:lang w:val="fr-CA"/>
            </w:rPr>
            <m:t>+</m:t>
          </m:r>
          <m:d>
            <m:dPr>
              <m:ctrlPr>
                <w:rPr>
                  <w:rFonts w:ascii="Cambria Math" w:hAnsi="Cambria Math"/>
                  <w:i/>
                  <w:lang w:val="fr-CA"/>
                </w:rPr>
              </m:ctrlPr>
            </m:dPr>
            <m:e>
              <m:r>
                <w:rPr>
                  <w:rFonts w:ascii="Cambria Math" w:hAnsi="Cambria Math"/>
                  <w:lang w:val="fr-CA"/>
                </w:rPr>
                <m:t>1-</m:t>
              </m:r>
              <m:r>
                <m:rPr>
                  <m:sty m:val="p"/>
                </m:rPr>
                <w:rPr>
                  <w:rFonts w:ascii="Cambria Math" w:hAnsi="Cambria Math"/>
                  <w:lang w:val="fr-CA"/>
                </w:rPr>
                <m:t>α</m:t>
              </m:r>
            </m:e>
          </m:d>
          <m:r>
            <w:rPr>
              <w:rFonts w:ascii="Cambria Math" w:hAnsi="Cambria Math"/>
              <w:lang w:val="fr-CA"/>
            </w:rPr>
            <m:t>y</m:t>
          </m:r>
          <m:d>
            <m:dPr>
              <m:begChr m:val="["/>
              <m:endChr m:val="}"/>
              <m:ctrlPr>
                <w:rPr>
                  <w:rFonts w:ascii="Cambria Math" w:hAnsi="Cambria Math"/>
                  <w:i/>
                  <w:lang w:val="fr-CA"/>
                </w:rPr>
              </m:ctrlPr>
            </m:dPr>
            <m:e>
              <m:r>
                <w:rPr>
                  <w:rFonts w:ascii="Cambria Math" w:hAnsi="Cambria Math"/>
                  <w:lang w:val="fr-CA"/>
                </w:rPr>
                <m:t>n-1</m:t>
              </m:r>
            </m:e>
          </m:d>
        </m:oMath>
      </m:oMathPara>
    </w:p>
    <w:p w14:paraId="43A4AF84" w14:textId="77777777" w:rsidR="00AF600E" w:rsidRPr="00AF600E" w:rsidRDefault="00AF600E" w:rsidP="00AF600E">
      <w:r w:rsidRPr="00AF600E">
        <w:t>The transfer function in the Z-domain is:</w:t>
      </w:r>
    </w:p>
    <w:p w14:paraId="1FEE2270" w14:textId="2C6FCE34" w:rsidR="00AF600E" w:rsidRPr="00AF600E" w:rsidRDefault="00AF600E" w:rsidP="00AF600E">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rPr>
              </m:ctrlPr>
            </m:fPr>
            <m:num>
              <m:r>
                <m:rPr>
                  <m:sty m:val="p"/>
                </m:rPr>
                <w:rPr>
                  <w:rFonts w:ascii="Cambria Math" w:hAnsi="Cambria Math"/>
                </w:rPr>
                <m:t>α</m:t>
              </m:r>
              <m:ctrlPr>
                <w:rPr>
                  <w:rFonts w:ascii="Cambria Math" w:hAnsi="Cambria Math"/>
                  <w:i/>
                </w:rPr>
              </m:ctrlPr>
            </m:num>
            <m:den>
              <m:r>
                <w:rPr>
                  <w:rFonts w:ascii="Cambria Math" w:hAnsi="Cambria Math"/>
                </w:rPr>
                <m:t>1-</m:t>
              </m:r>
              <m:d>
                <m:dPr>
                  <m:ctrlPr>
                    <w:rPr>
                      <w:rFonts w:ascii="Cambria Math" w:hAnsi="Cambria Math"/>
                      <w:i/>
                    </w:rPr>
                  </m:ctrlPr>
                </m:dPr>
                <m:e>
                  <m:r>
                    <w:rPr>
                      <w:rFonts w:ascii="Cambria Math" w:hAnsi="Cambria Math"/>
                    </w:rPr>
                    <m:t>1-</m:t>
                  </m:r>
                  <m:r>
                    <m:rPr>
                      <m:sty m:val="p"/>
                    </m:rPr>
                    <w:rPr>
                      <w:rFonts w:ascii="Cambria Math" w:hAnsi="Cambria Math"/>
                    </w:rPr>
                    <m:t>α</m:t>
                  </m:r>
                </m:e>
              </m:d>
              <m:sSup>
                <m:sSupPr>
                  <m:ctrlPr>
                    <w:rPr>
                      <w:rFonts w:ascii="Cambria Math" w:hAnsi="Cambria Math"/>
                      <w:i/>
                    </w:rPr>
                  </m:ctrlPr>
                </m:sSupPr>
                <m:e>
                  <m:r>
                    <w:rPr>
                      <w:rFonts w:ascii="Cambria Math" w:hAnsi="Cambria Math"/>
                    </w:rPr>
                    <m:t>z</m:t>
                  </m:r>
                </m:e>
                <m:sup>
                  <m:r>
                    <w:rPr>
                      <w:rFonts w:ascii="Cambria Math" w:hAnsi="Cambria Math"/>
                    </w:rPr>
                    <m:t>-1</m:t>
                  </m:r>
                </m:sup>
              </m:sSup>
              <m:ctrlPr>
                <w:rPr>
                  <w:rFonts w:ascii="Cambria Math" w:hAnsi="Cambria Math"/>
                  <w:i/>
                </w:rPr>
              </m:ctrlPr>
            </m:den>
          </m:f>
          <m:r>
            <w:rPr>
              <w:rFonts w:ascii="Cambria Math" w:hAnsi="Cambria Math"/>
            </w:rPr>
            <m:t>​</m:t>
          </m:r>
        </m:oMath>
      </m:oMathPara>
    </w:p>
    <w:p w14:paraId="49F9D0FD" w14:textId="3B344679" w:rsidR="00AF600E" w:rsidRPr="00AF600E" w:rsidRDefault="00AF600E" w:rsidP="00AF600E">
      <w:r w:rsidRPr="00AF600E">
        <w:t xml:space="preserve">Substituting </w:t>
      </w:r>
      <m:oMath>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sup>
        </m:sSup>
      </m:oMath>
      <w:r>
        <w:t xml:space="preserve">    t</w:t>
      </w:r>
      <w:r w:rsidRPr="00AF600E">
        <w:t>o analyze the frequency response:</w:t>
      </w:r>
    </w:p>
    <w:p w14:paraId="0DABE11B" w14:textId="0FD353FA" w:rsidR="00AF600E" w:rsidRPr="00AF600E" w:rsidRDefault="00AF600E" w:rsidP="00AF600E"/>
    <w:p w14:paraId="6634B386" w14:textId="77777777" w:rsidR="00FA35FD" w:rsidRPr="00FA35FD" w:rsidRDefault="00FA35FD" w:rsidP="00AF600E">
      <m:oMathPara>
        <m:oMath>
          <m:r>
            <w:rPr>
              <w:rFonts w:ascii="Cambria Math" w:hAnsi="Cambria Math"/>
            </w:rPr>
            <w:lastRenderedPageBreak/>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sup>
              </m:sSup>
            </m:e>
          </m:d>
          <m:r>
            <w:rPr>
              <w:rFonts w:ascii="Cambria Math" w:hAnsi="Cambria Math"/>
            </w:rPr>
            <m:t>=</m:t>
          </m:r>
          <m:f>
            <m:fPr>
              <m:ctrlPr>
                <w:rPr>
                  <w:rFonts w:ascii="Cambria Math" w:hAnsi="Cambria Math"/>
                </w:rPr>
              </m:ctrlPr>
            </m:fPr>
            <m:num>
              <m:r>
                <m:rPr>
                  <m:sty m:val="p"/>
                </m:rPr>
                <w:rPr>
                  <w:rFonts w:ascii="Cambria Math" w:hAnsi="Cambria Math"/>
                </w:rPr>
                <m:t>α</m:t>
              </m:r>
              <m:ctrlPr>
                <w:rPr>
                  <w:rFonts w:ascii="Cambria Math" w:hAnsi="Cambria Math"/>
                  <w:i/>
                </w:rPr>
              </m:ctrlPr>
            </m:num>
            <m:den>
              <m:r>
                <w:rPr>
                  <w:rFonts w:ascii="Cambria Math" w:hAnsi="Cambria Math"/>
                </w:rPr>
                <m:t>1-</m:t>
              </m:r>
              <m:d>
                <m:dPr>
                  <m:ctrlPr>
                    <w:rPr>
                      <w:rFonts w:ascii="Cambria Math" w:hAnsi="Cambria Math"/>
                      <w:i/>
                    </w:rPr>
                  </m:ctrlPr>
                </m:dPr>
                <m:e>
                  <m:r>
                    <w:rPr>
                      <w:rFonts w:ascii="Cambria Math" w:hAnsi="Cambria Math"/>
                    </w:rPr>
                    <m:t>1-</m:t>
                  </m:r>
                  <m:r>
                    <m:rPr>
                      <m:sty m:val="p"/>
                    </m:rPr>
                    <w:rPr>
                      <w:rFonts w:ascii="Cambria Math" w:hAnsi="Cambria Math"/>
                    </w:rPr>
                    <m:t>α</m:t>
                  </m:r>
                </m:e>
              </m:d>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sup>
              </m:sSup>
              <m:ctrlPr>
                <w:rPr>
                  <w:rFonts w:ascii="Cambria Math" w:hAnsi="Cambria Math"/>
                  <w:i/>
                </w:rPr>
              </m:ctrlPr>
            </m:den>
          </m:f>
        </m:oMath>
      </m:oMathPara>
    </w:p>
    <w:p w14:paraId="6E5B19E2" w14:textId="055C1052" w:rsidR="00AF600E" w:rsidRPr="00AF600E" w:rsidRDefault="00AF600E" w:rsidP="00AF600E">
      <w:r w:rsidRPr="00AF600E">
        <w:t xml:space="preserve">The -3 dB cutoff frequency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1</m:t>
            </m:r>
          </m:sub>
        </m:sSub>
      </m:oMath>
      <w:r w:rsidRPr="00AF600E">
        <w:t xml:space="preserve">​ occurs where the magnitude drops to </w:t>
      </w:r>
      <m:oMath>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2</m:t>
                </m:r>
              </m:e>
            </m:rad>
            <m:ctrlPr>
              <w:rPr>
                <w:rFonts w:ascii="Cambria Math" w:hAnsi="Cambria Math"/>
                <w:i/>
              </w:rPr>
            </m:ctrlPr>
          </m:den>
        </m:f>
      </m:oMath>
      <w:r w:rsidRPr="00AF600E">
        <w:t xml:space="preserve"> </w:t>
      </w:r>
      <w:r w:rsidR="00FA35FD">
        <w:t xml:space="preserve">  </w:t>
      </w:r>
      <w:r w:rsidR="00FA35FD" w:rsidRPr="00AF600E">
        <w:t xml:space="preserve">of the DC gain. </w:t>
      </w:r>
      <w:r w:rsidRPr="00AF600E">
        <w:t>Solving the magnitude equation:</w:t>
      </w:r>
    </w:p>
    <w:p w14:paraId="37FCF806" w14:textId="41B0CE2B" w:rsidR="00AF600E" w:rsidRPr="00AF600E" w:rsidRDefault="00000000" w:rsidP="00AF600E">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α</m:t>
                  </m:r>
                  <m:ctrlPr>
                    <w:rPr>
                      <w:rFonts w:ascii="Cambria Math" w:hAnsi="Cambria Math"/>
                      <w:i/>
                    </w:rPr>
                  </m:ctrlPr>
                </m:num>
                <m:den>
                  <m:r>
                    <w:rPr>
                      <w:rFonts w:ascii="Cambria Math" w:hAnsi="Cambria Math"/>
                    </w:rPr>
                    <m:t>1-</m:t>
                  </m:r>
                  <m:d>
                    <m:dPr>
                      <m:ctrlPr>
                        <w:rPr>
                          <w:rFonts w:ascii="Cambria Math" w:hAnsi="Cambria Math"/>
                          <w:i/>
                        </w:rPr>
                      </m:ctrlPr>
                    </m:dPr>
                    <m:e>
                      <m:r>
                        <w:rPr>
                          <w:rFonts w:ascii="Cambria Math" w:hAnsi="Cambria Math"/>
                        </w:rPr>
                        <m:t>1-</m:t>
                      </m:r>
                      <m:r>
                        <m:rPr>
                          <m:sty m:val="p"/>
                        </m:rPr>
                        <w:rPr>
                          <w:rFonts w:ascii="Cambria Math" w:hAnsi="Cambria Math"/>
                        </w:rPr>
                        <m:t>α</m:t>
                      </m:r>
                    </m:e>
                  </m:d>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sup>
                  </m:sSup>
                  <m:ctrlPr>
                    <w:rPr>
                      <w:rFonts w:ascii="Cambria Math" w:hAnsi="Cambria Math"/>
                      <w:i/>
                    </w:rPr>
                  </m:ctrlPr>
                </m:den>
              </m:f>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2</m:t>
                  </m:r>
                </m:e>
              </m:rad>
              <m:ctrlPr>
                <w:rPr>
                  <w:rFonts w:ascii="Cambria Math" w:hAnsi="Cambria Math"/>
                  <w:i/>
                </w:rPr>
              </m:ctrlPr>
            </m:den>
          </m:f>
          <m:r>
            <w:rPr>
              <w:rFonts w:ascii="Cambria Math" w:hAnsi="Cambria Math"/>
            </w:rPr>
            <m:t>​</m:t>
          </m:r>
        </m:oMath>
      </m:oMathPara>
    </w:p>
    <w:p w14:paraId="7EC3E102" w14:textId="77777777" w:rsidR="00AF600E" w:rsidRPr="00AF600E" w:rsidRDefault="00AF600E" w:rsidP="00AF600E">
      <w:r w:rsidRPr="003C47BF">
        <w:t>Leads t</w:t>
      </w:r>
      <w:r w:rsidRPr="00AF600E">
        <w:t>o:</w:t>
      </w:r>
    </w:p>
    <w:p w14:paraId="3B9BF9F8" w14:textId="3AA29374" w:rsidR="00AF600E" w:rsidRPr="003C47BF" w:rsidRDefault="00000000" w:rsidP="00AF600E">
      <m:oMathPara>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 xml:space="preserve"> c1</m:t>
              </m:r>
            </m:sub>
          </m:sSub>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r>
                    <m:rPr>
                      <m:sty m:val="p"/>
                    </m:rPr>
                    <w:rPr>
                      <w:rFonts w:ascii="Cambria Math" w:hAnsi="Cambria Math"/>
                    </w:rPr>
                    <m:t>α</m:t>
                  </m:r>
                </m:e>
              </m:d>
            </m:e>
          </m:func>
        </m:oMath>
      </m:oMathPara>
    </w:p>
    <w:p w14:paraId="69D17CD4" w14:textId="78E92B7A" w:rsidR="00AF600E" w:rsidRPr="00AF600E" w:rsidRDefault="00AF600E" w:rsidP="00AF600E">
      <w:r w:rsidRPr="00AF600E">
        <w:t xml:space="preserve">This logarithmic relationship arises because the pole of the filter is </w:t>
      </w:r>
      <m:oMath>
        <m:r>
          <w:rPr>
            <w:rFonts w:ascii="Cambria Math" w:hAnsi="Cambria Math"/>
          </w:rPr>
          <m:t>at z=1-α</m:t>
        </m:r>
      </m:oMath>
      <w:r w:rsidRPr="00AF600E">
        <w:t xml:space="preserve">, and the frequency response depends on how close this pole is to the unit circle in the Z-plane. The term </w:t>
      </w:r>
      <m:oMath>
        <m:r>
          <m:rPr>
            <m:sty m:val="bi"/>
          </m:rPr>
          <w:rPr>
            <w:rFonts w:ascii="Cambria Math" w:hAnsi="Cambria Math"/>
          </w:rPr>
          <m:t>log</m:t>
        </m:r>
        <m:d>
          <m:dPr>
            <m:ctrlPr>
              <w:rPr>
                <w:rFonts w:ascii="Cambria Math" w:hAnsi="Cambria Math"/>
                <w:b/>
                <w:bCs/>
                <w:i/>
              </w:rPr>
            </m:ctrlPr>
          </m:dPr>
          <m:e>
            <m:r>
              <w:rPr>
                <w:rFonts w:ascii="Cambria Math" w:hAnsi="Cambria Math"/>
              </w:rPr>
              <m:t>1-α</m:t>
            </m:r>
            <m:ctrlPr>
              <w:rPr>
                <w:rFonts w:ascii="Cambria Math" w:hAnsi="Cambria Math"/>
                <w:i/>
                <w:iCs/>
              </w:rPr>
            </m:ctrlPr>
          </m:e>
        </m:d>
      </m:oMath>
      <w:r w:rsidR="005A6588">
        <w:t xml:space="preserve"> </w:t>
      </w:r>
      <w:r w:rsidRPr="00AF600E">
        <w:t>expresses the -3 dB bandwidth in radians/sample based on this pole location.</w:t>
      </w:r>
    </w:p>
    <w:p w14:paraId="436BDC23" w14:textId="16B12F41" w:rsidR="005C7079" w:rsidRPr="005C7079" w:rsidRDefault="005C7079" w:rsidP="005C7079">
      <w:pPr>
        <w:rPr>
          <w:b/>
          <w:bCs/>
        </w:rPr>
      </w:pPr>
      <w:r w:rsidRPr="005C7079">
        <w:rPr>
          <w:b/>
          <w:bCs/>
        </w:rPr>
        <w:t>Digital Frequency Ω vs. Physical Frequency in IIR Filters</w:t>
      </w:r>
    </w:p>
    <w:p w14:paraId="1BE8F2CC" w14:textId="77777777" w:rsidR="005C7079" w:rsidRPr="005C7079" w:rsidRDefault="005C7079" w:rsidP="005C7079">
      <w:r w:rsidRPr="005C7079">
        <w:t>In digital signal processing, we use:</w:t>
      </w:r>
    </w:p>
    <w:p w14:paraId="52B74BE8" w14:textId="1703E120" w:rsidR="005C7079" w:rsidRPr="005C7079" w:rsidRDefault="005C7079" w:rsidP="005C7079">
      <m:oMathPara>
        <m:oMath>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sup>
          </m:sSup>
        </m:oMath>
      </m:oMathPara>
    </w:p>
    <w:p w14:paraId="5CE7EE47" w14:textId="77777777" w:rsidR="005C7079" w:rsidRPr="005C7079" w:rsidRDefault="005C7079" w:rsidP="005C7079">
      <w:r w:rsidRPr="005C7079">
        <w:t>Where:</w:t>
      </w:r>
    </w:p>
    <w:p w14:paraId="48AD0251" w14:textId="0AE045EB" w:rsidR="005C7079" w:rsidRPr="005C7079" w:rsidRDefault="005C7079" w:rsidP="005C7079">
      <w:pPr>
        <w:numPr>
          <w:ilvl w:val="0"/>
          <w:numId w:val="21"/>
        </w:numPr>
      </w:pPr>
      <w:r w:rsidRPr="005C7079">
        <w:t>z is the complex frequency variable in the Z-transform</w:t>
      </w:r>
    </w:p>
    <w:p w14:paraId="303EC62D" w14:textId="440C555A" w:rsidR="005C7079" w:rsidRPr="005C7079" w:rsidRDefault="00521A4C" w:rsidP="005C7079">
      <w:pPr>
        <w:numPr>
          <w:ilvl w:val="0"/>
          <w:numId w:val="21"/>
        </w:numPr>
      </w:pPr>
      <m:oMath>
        <m:r>
          <m:rPr>
            <m:sty m:val="p"/>
          </m:rPr>
          <w:rPr>
            <w:rFonts w:ascii="Cambria Math" w:hAnsi="Cambria Math"/>
          </w:rPr>
          <m:t>Ω</m:t>
        </m:r>
      </m:oMath>
      <w:r w:rsidR="005C7079" w:rsidRPr="005C7079">
        <w:t xml:space="preserve"> is the </w:t>
      </w:r>
      <w:r w:rsidR="005C7079" w:rsidRPr="005C7079">
        <w:rPr>
          <w:b/>
          <w:bCs/>
        </w:rPr>
        <w:t>digital angular frequency</w:t>
      </w:r>
      <w:r w:rsidR="005C7079" w:rsidRPr="005C7079">
        <w:t xml:space="preserve">, measured in </w:t>
      </w:r>
      <w:r w:rsidR="005C7079" w:rsidRPr="005C7079">
        <w:rPr>
          <w:b/>
          <w:bCs/>
        </w:rPr>
        <w:t>radians per sample</w:t>
      </w:r>
    </w:p>
    <w:p w14:paraId="734583A3" w14:textId="77777777" w:rsidR="005C7079" w:rsidRPr="005C7079" w:rsidRDefault="00000000" w:rsidP="005C7079">
      <w:r>
        <w:pict w14:anchorId="738CB70A">
          <v:rect id="_x0000_i1027" style="width:0;height:1.5pt" o:hralign="center" o:hrstd="t" o:hr="t" fillcolor="#a0a0a0" stroked="f"/>
        </w:pict>
      </w:r>
    </w:p>
    <w:p w14:paraId="4CD7F582" w14:textId="77777777" w:rsidR="005C7079" w:rsidRPr="005C7079" w:rsidRDefault="005C7079" w:rsidP="005C7079">
      <w:pPr>
        <w:rPr>
          <w:b/>
          <w:bCs/>
        </w:rPr>
      </w:pPr>
      <w:r w:rsidRPr="005C7079">
        <w:rPr>
          <w:b/>
          <w:bCs/>
        </w:rPr>
        <w:t>Relationship Between Digital and Physical Frequency:</w:t>
      </w:r>
    </w:p>
    <w:p w14:paraId="13F24848" w14:textId="34362994" w:rsidR="005C7079" w:rsidRPr="005C7079" w:rsidRDefault="00430CB5" w:rsidP="005C7079">
      <m:oMathPara>
        <m:oMath>
          <m:r>
            <m:rPr>
              <m:sty m:val="p"/>
            </m:rPr>
            <w:rPr>
              <w:rFonts w:ascii="Cambria Math" w:hAnsi="Cambria Math"/>
            </w:rPr>
            <m:t>Ω</m:t>
          </m:r>
          <m:r>
            <w:rPr>
              <w:rFonts w:ascii="Cambria Math" w:hAnsi="Cambria Math"/>
            </w:rPr>
            <m:t>=2</m:t>
          </m:r>
          <m:r>
            <m:rPr>
              <m:sty m:val="p"/>
            </m:rPr>
            <w:rPr>
              <w:rFonts w:ascii="Cambria Math" w:hAnsi="Cambria Math"/>
            </w:rPr>
            <m:t>π⋅</m:t>
          </m:r>
          <m:f>
            <m:fPr>
              <m:ctrlPr>
                <w:rPr>
                  <w:rFonts w:ascii="Cambria Math" w:hAnsi="Cambria Math"/>
                </w:rPr>
              </m:ctrlPr>
            </m:fPr>
            <m:num>
              <m:r>
                <w:rPr>
                  <w:rFonts w:ascii="Cambria Math" w:hAnsi="Cambria Math"/>
                </w:rPr>
                <m:t>f</m:t>
              </m:r>
              <m:ctrlPr>
                <w:rPr>
                  <w:rFonts w:ascii="Cambria Math" w:hAnsi="Cambria Math"/>
                  <w:i/>
                </w:rPr>
              </m:ctrlPr>
            </m:num>
            <m:den>
              <m:sSub>
                <m:sSubPr>
                  <m:ctrlPr>
                    <w:rPr>
                      <w:rFonts w:ascii="Cambria Math" w:hAnsi="Cambria Math"/>
                      <w:i/>
                    </w:rPr>
                  </m:ctrlPr>
                </m:sSubPr>
                <m:e>
                  <m:r>
                    <w:rPr>
                      <w:rFonts w:ascii="Cambria Math" w:hAnsi="Cambria Math"/>
                    </w:rPr>
                    <m:t>f</m:t>
                  </m:r>
                </m:e>
                <m:sub>
                  <m:r>
                    <w:rPr>
                      <w:rFonts w:ascii="Cambria Math" w:hAnsi="Cambria Math"/>
                    </w:rPr>
                    <m:t>s</m:t>
                  </m:r>
                </m:sub>
              </m:sSub>
              <m:ctrlPr>
                <w:rPr>
                  <w:rFonts w:ascii="Cambria Math" w:hAnsi="Cambria Math"/>
                  <w:i/>
                </w:rPr>
              </m:ctrlPr>
            </m:den>
          </m:f>
          <m:r>
            <m:rPr>
              <m:sty m:val="p"/>
            </m:rPr>
            <w:rPr>
              <w:rFonts w:ascii="Cambria Math" w:hAnsi="Cambria Math"/>
            </w:rPr>
            <m:t> </m:t>
          </m:r>
          <m:r>
            <m:rPr>
              <m:nor/>
            </m:rPr>
            <w:rPr>
              <w:rFonts w:ascii="Cambria Math" w:hAnsi="Cambria Math"/>
            </w:rPr>
            <m:t>(radians</m:t>
          </m:r>
          <m:r>
            <m:rPr>
              <m:lit/>
              <m:nor/>
            </m:rPr>
            <w:rPr>
              <w:rFonts w:ascii="Cambria Math" w:hAnsi="Cambria Math"/>
            </w:rPr>
            <m:t>/</m:t>
          </m:r>
          <m:r>
            <m:rPr>
              <m:nor/>
            </m:rPr>
            <w:rPr>
              <w:rFonts w:ascii="Cambria Math" w:hAnsi="Cambria Math"/>
            </w:rPr>
            <m:t>sample)</m:t>
          </m:r>
        </m:oMath>
      </m:oMathPara>
    </w:p>
    <w:p w14:paraId="50CBB3A5" w14:textId="64701994" w:rsidR="005C7079" w:rsidRPr="005C7079" w:rsidRDefault="003E6F5A" w:rsidP="005C7079">
      <m:oMathPara>
        <m:oMath>
          <m:r>
            <w:rPr>
              <w:rFonts w:ascii="Cambria Math" w:hAnsi="Cambria Math"/>
            </w:rPr>
            <m:t>f=</m:t>
          </m:r>
          <m:f>
            <m:fPr>
              <m:ctrlPr>
                <w:rPr>
                  <w:rFonts w:ascii="Cambria Math" w:hAnsi="Cambria Math"/>
                </w:rPr>
              </m:ctrlPr>
            </m:fPr>
            <m:num>
              <m:r>
                <m:rPr>
                  <m:sty m:val="p"/>
                </m:rPr>
                <w:rPr>
                  <w:rFonts w:ascii="Cambria Math" w:hAnsi="Cambria Math"/>
                </w:rPr>
                <m:t>Ω⋅</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s</m:t>
                  </m:r>
                </m:sub>
              </m:sSub>
              <m:ctrlPr>
                <w:rPr>
                  <w:rFonts w:ascii="Cambria Math" w:hAnsi="Cambria Math"/>
                  <w:i/>
                </w:rPr>
              </m:ctrlPr>
            </m:num>
            <m:den>
              <m:r>
                <w:rPr>
                  <w:rFonts w:ascii="Cambria Math" w:hAnsi="Cambria Math"/>
                </w:rPr>
                <m:t>2</m:t>
              </m:r>
              <m:r>
                <m:rPr>
                  <m:sty m:val="p"/>
                </m:rPr>
                <w:rPr>
                  <w:rFonts w:ascii="Cambria Math" w:hAnsi="Cambria Math"/>
                </w:rPr>
                <m:t>π</m:t>
              </m:r>
              <m:ctrlPr>
                <w:rPr>
                  <w:rFonts w:ascii="Cambria Math" w:hAnsi="Cambria Math"/>
                  <w:i/>
                </w:rPr>
              </m:ctrlPr>
            </m:den>
          </m:f>
          <m:r>
            <m:rPr>
              <m:sty m:val="p"/>
            </m:rPr>
            <w:rPr>
              <w:rFonts w:ascii="Cambria Math" w:hAnsi="Cambria Math"/>
            </w:rPr>
            <m:t> </m:t>
          </m:r>
          <m:r>
            <m:rPr>
              <m:nor/>
            </m:rPr>
            <w:rPr>
              <w:rFonts w:ascii="Cambria Math" w:hAnsi="Cambria Math"/>
            </w:rPr>
            <m:t>(Hz)</m:t>
          </m:r>
        </m:oMath>
      </m:oMathPara>
    </w:p>
    <w:p w14:paraId="31B79157" w14:textId="77777777" w:rsidR="005C7079" w:rsidRPr="005C7079" w:rsidRDefault="005C7079" w:rsidP="005C7079">
      <w:r w:rsidRPr="005C7079">
        <w:t>Where:</w:t>
      </w:r>
    </w:p>
    <w:p w14:paraId="6A4F8C9F" w14:textId="01FED76B" w:rsidR="005C7079" w:rsidRPr="005C7079" w:rsidRDefault="00287986" w:rsidP="005C7079">
      <w:pPr>
        <w:numPr>
          <w:ilvl w:val="0"/>
          <w:numId w:val="22"/>
        </w:numPr>
      </w:pPr>
      <m:oMath>
        <m:r>
          <w:rPr>
            <w:rFonts w:ascii="Cambria Math" w:hAnsi="Cambria Math"/>
          </w:rPr>
          <m:t>Ω</m:t>
        </m:r>
      </m:oMath>
      <w:r w:rsidR="005C7079" w:rsidRPr="005C7079">
        <w:t>= digital frequency (angular)</w:t>
      </w:r>
    </w:p>
    <w:p w14:paraId="08D29DAF" w14:textId="289AD866" w:rsidR="005C7079" w:rsidRPr="005C7079" w:rsidRDefault="005C7079" w:rsidP="005C7079">
      <w:pPr>
        <w:numPr>
          <w:ilvl w:val="0"/>
          <w:numId w:val="22"/>
        </w:numPr>
      </w:pPr>
      <w:r w:rsidRPr="005C7079">
        <w:t>f = physical (analog) frequency in Hz</w:t>
      </w:r>
    </w:p>
    <w:p w14:paraId="12F807F6" w14:textId="52746A8B" w:rsidR="005C7079" w:rsidRPr="005C7079" w:rsidRDefault="00000000" w:rsidP="005C7079">
      <w:pPr>
        <w:numPr>
          <w:ilvl w:val="0"/>
          <w:numId w:val="22"/>
        </w:numPr>
      </w:pP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5C7079" w:rsidRPr="005C7079">
        <w:t xml:space="preserve"> = sampling rate in Hz</w:t>
      </w:r>
    </w:p>
    <w:p w14:paraId="5056237C" w14:textId="77777777" w:rsidR="005C7079" w:rsidRPr="005C7079" w:rsidRDefault="00000000" w:rsidP="005C7079">
      <w:r>
        <w:pict w14:anchorId="7856F9DC">
          <v:rect id="_x0000_i1028" style="width:0;height:1.5pt" o:hralign="center" o:hrstd="t" o:hr="t" fillcolor="#a0a0a0" stroked="f"/>
        </w:pict>
      </w:r>
    </w:p>
    <w:p w14:paraId="139C31F4" w14:textId="77777777" w:rsidR="005C7079" w:rsidRPr="005C7079" w:rsidRDefault="005C7079" w:rsidP="005C7079">
      <w:pPr>
        <w:rPr>
          <w:b/>
          <w:bCs/>
        </w:rPr>
      </w:pPr>
      <w:r w:rsidRPr="005C7079">
        <w:rPr>
          <w:b/>
          <w:bCs/>
        </w:rPr>
        <w:lastRenderedPageBreak/>
        <w:t>Frequency Range in Digital Systems:</w:t>
      </w:r>
    </w:p>
    <w:p w14:paraId="6A351250" w14:textId="3BC47FB9" w:rsidR="005C7079" w:rsidRPr="005C7079" w:rsidRDefault="00287986" w:rsidP="005C7079">
      <w:pPr>
        <w:numPr>
          <w:ilvl w:val="0"/>
          <w:numId w:val="23"/>
        </w:numPr>
      </w:pPr>
      <m:oMath>
        <m:r>
          <m:rPr>
            <m:sty m:val="p"/>
          </m:rPr>
          <w:rPr>
            <w:rFonts w:ascii="Cambria Math" w:hAnsi="Cambria Math"/>
          </w:rPr>
          <m:t>Ω</m:t>
        </m:r>
        <m:r>
          <w:rPr>
            <w:rFonts w:ascii="Cambria Math" w:hAnsi="Cambria Math"/>
          </w:rPr>
          <m:t>= 0</m:t>
        </m:r>
      </m:oMath>
      <w:r w:rsidR="005C7079" w:rsidRPr="005C7079">
        <w:t>: DC (0 Hz)</w:t>
      </w:r>
    </w:p>
    <w:p w14:paraId="110C7B81" w14:textId="49551867" w:rsidR="005C7079" w:rsidRPr="005C7079" w:rsidRDefault="00287986" w:rsidP="005C7079">
      <w:pPr>
        <w:numPr>
          <w:ilvl w:val="0"/>
          <w:numId w:val="23"/>
        </w:numPr>
      </w:pPr>
      <m:oMath>
        <m:r>
          <m:rPr>
            <m:sty m:val="p"/>
          </m:rPr>
          <w:rPr>
            <w:rFonts w:ascii="Cambria Math" w:hAnsi="Cambria Math"/>
          </w:rPr>
          <m:t>Ω</m:t>
        </m:r>
        <m:r>
          <w:rPr>
            <w:rFonts w:ascii="Cambria Math" w:hAnsi="Cambria Math"/>
          </w:rPr>
          <m:t xml:space="preserve">= </m:t>
        </m:r>
        <m:r>
          <m:rPr>
            <m:sty m:val="p"/>
          </m:rPr>
          <w:rPr>
            <w:rFonts w:ascii="Cambria Math" w:hAnsi="Cambria Math"/>
          </w:rPr>
          <m:t>π</m:t>
        </m:r>
      </m:oMath>
      <w:r w:rsidR="005C7079" w:rsidRPr="005C7079">
        <w:t>: Nyquist frequency (half of the sampling rate)</w:t>
      </w:r>
    </w:p>
    <w:p w14:paraId="26EAC1AE" w14:textId="6CDBA3D0" w:rsidR="005C7079" w:rsidRPr="005C7079" w:rsidRDefault="00287986" w:rsidP="005C7079">
      <w:pPr>
        <w:numPr>
          <w:ilvl w:val="0"/>
          <w:numId w:val="23"/>
        </w:numPr>
      </w:pPr>
      <m:oMath>
        <m:r>
          <m:rPr>
            <m:sty m:val="p"/>
          </m:rPr>
          <w:rPr>
            <w:rFonts w:ascii="Cambria Math" w:hAnsi="Cambria Math"/>
          </w:rPr>
          <m:t>Ω</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0,</m:t>
            </m:r>
            <m:r>
              <m:rPr>
                <m:sty m:val="p"/>
              </m:rPr>
              <w:rPr>
                <w:rFonts w:ascii="Cambria Math" w:hAnsi="Cambria Math"/>
              </w:rPr>
              <m:t>π</m:t>
            </m:r>
          </m:e>
        </m:d>
      </m:oMath>
      <w:r w:rsidR="005C7079" w:rsidRPr="005C7079">
        <w:t xml:space="preserve"> for single-sided spectrum</w:t>
      </w:r>
    </w:p>
    <w:p w14:paraId="1715046F" w14:textId="7D821FDD" w:rsidR="005C7079" w:rsidRPr="005C7079" w:rsidRDefault="00DB7373" w:rsidP="005C7079">
      <w:pPr>
        <w:numPr>
          <w:ilvl w:val="0"/>
          <w:numId w:val="23"/>
        </w:numPr>
      </w:pPr>
      <m:oMath>
        <m:r>
          <m:rPr>
            <m:sty m:val="p"/>
          </m:rPr>
          <w:rPr>
            <w:rFonts w:ascii="Cambria Math" w:hAnsi="Cambria Math"/>
          </w:rPr>
          <m:t>Ω</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m:t>
            </m:r>
            <m:r>
              <m:rPr>
                <m:sty m:val="p"/>
              </m:rPr>
              <w:rPr>
                <w:rFonts w:ascii="Cambria Math" w:hAnsi="Cambria Math"/>
              </w:rPr>
              <m:t>π</m:t>
            </m:r>
            <m:r>
              <w:rPr>
                <w:rFonts w:ascii="Cambria Math" w:hAnsi="Cambria Math"/>
              </w:rPr>
              <m:t>,</m:t>
            </m:r>
            <m:r>
              <m:rPr>
                <m:sty m:val="p"/>
              </m:rPr>
              <w:rPr>
                <w:rFonts w:ascii="Cambria Math" w:hAnsi="Cambria Math"/>
              </w:rPr>
              <m:t>π</m:t>
            </m:r>
          </m:e>
        </m:d>
      </m:oMath>
      <w:r w:rsidR="005C7079" w:rsidRPr="005C7079">
        <w:t xml:space="preserve"> for full spectrum</w:t>
      </w:r>
    </w:p>
    <w:p w14:paraId="6E1088B4" w14:textId="74218691" w:rsidR="0035756B" w:rsidRDefault="00BB19C4" w:rsidP="00CE121B">
      <w:pPr>
        <w:rPr>
          <w:b/>
          <w:bCs/>
        </w:rPr>
      </w:pPr>
      <w:r>
        <w:rPr>
          <w:b/>
          <w:bCs/>
        </w:rPr>
        <w:t>π</w:t>
      </w:r>
    </w:p>
    <w:p w14:paraId="7DFB0F24" w14:textId="77777777" w:rsidR="0035756B" w:rsidRPr="0091251D" w:rsidRDefault="0035756B" w:rsidP="0035756B">
      <w:pPr>
        <w:spacing w:after="160" w:line="278" w:lineRule="auto"/>
        <w:rPr>
          <w:b/>
          <w:bCs/>
        </w:rPr>
      </w:pPr>
      <w:r w:rsidRPr="0091251D">
        <w:rPr>
          <w:b/>
          <w:bCs/>
        </w:rPr>
        <w:t>Matching Cutoff Frequencies Across Filter Types</w:t>
      </w:r>
    </w:p>
    <w:p w14:paraId="2380CAB8" w14:textId="77777777" w:rsidR="0035756B" w:rsidRPr="0091251D" w:rsidRDefault="0035756B" w:rsidP="0035756B">
      <w:pPr>
        <w:spacing w:after="160" w:line="278" w:lineRule="auto"/>
      </w:pPr>
      <w:r w:rsidRPr="0091251D">
        <w:t xml:space="preserve">When designing filters </w:t>
      </w:r>
      <w:proofErr w:type="gramStart"/>
      <w:r w:rsidRPr="0091251D">
        <w:t>of</w:t>
      </w:r>
      <w:proofErr w:type="gramEnd"/>
      <w:r w:rsidRPr="0091251D">
        <w:t xml:space="preserve"> different orders (e.g., first-order and </w:t>
      </w:r>
      <w:proofErr w:type="gramStart"/>
      <w:r w:rsidRPr="0091251D">
        <w:t>second-order</w:t>
      </w:r>
      <w:proofErr w:type="gramEnd"/>
      <w:r w:rsidRPr="0091251D">
        <w:t xml:space="preserve">), it is important to compare their cutoff frequencies </w:t>
      </w:r>
      <w:r w:rsidRPr="0091251D">
        <w:rPr>
          <w:b/>
          <w:bCs/>
        </w:rPr>
        <w:t>in the same domain</w:t>
      </w:r>
      <w:r w:rsidRPr="0091251D">
        <w:t>.</w:t>
      </w:r>
    </w:p>
    <w:p w14:paraId="1EEDCB63" w14:textId="77777777" w:rsidR="0035756B" w:rsidRPr="0091251D" w:rsidRDefault="0035756B" w:rsidP="0035756B">
      <w:pPr>
        <w:spacing w:after="160" w:line="278" w:lineRule="auto"/>
        <w:rPr>
          <w:b/>
          <w:bCs/>
        </w:rPr>
      </w:pPr>
      <w:r w:rsidRPr="0091251D">
        <w:rPr>
          <w:b/>
          <w:bCs/>
        </w:rPr>
        <w:t>Digital Filters:</w:t>
      </w:r>
    </w:p>
    <w:p w14:paraId="23A066F0" w14:textId="644BD5D3" w:rsidR="0035756B" w:rsidRPr="0091251D" w:rsidRDefault="0035756B" w:rsidP="0035756B">
      <w:pPr>
        <w:spacing w:after="160" w:line="278" w:lineRule="auto"/>
      </w:pPr>
      <w:r w:rsidRPr="0091251D">
        <w:t xml:space="preserve">If both filters are implemented digitally (using the Z-transform), compare their -3 dB points using </w:t>
      </w:r>
      <w:r w:rsidRPr="0091251D">
        <w:rPr>
          <w:b/>
          <w:bCs/>
        </w:rPr>
        <w:t>digital angular frequency</w:t>
      </w:r>
      <w:r w:rsidRPr="0091251D">
        <w:t xml:space="preserve"> </w:t>
      </w:r>
      <m:oMath>
        <m:r>
          <m:rPr>
            <m:sty m:val="p"/>
          </m:rPr>
          <w:rPr>
            <w:rFonts w:ascii="Cambria Math" w:hAnsi="Cambria Math"/>
          </w:rPr>
          <m:t>Ω</m:t>
        </m:r>
      </m:oMath>
      <w:r w:rsidRPr="0091251D">
        <w:t>. This ensures they exhibit equivalent attenuation characteristics at the same point in the digital spectrum.</w:t>
      </w:r>
    </w:p>
    <w:p w14:paraId="5B99D416" w14:textId="77777777" w:rsidR="0035756B" w:rsidRPr="0091251D" w:rsidRDefault="0035756B" w:rsidP="0035756B">
      <w:pPr>
        <w:spacing w:after="160" w:line="278" w:lineRule="auto"/>
        <w:rPr>
          <w:b/>
          <w:bCs/>
        </w:rPr>
      </w:pPr>
      <w:r w:rsidRPr="0091251D">
        <w:rPr>
          <w:b/>
          <w:bCs/>
        </w:rPr>
        <w:t>Analog Filters:</w:t>
      </w:r>
    </w:p>
    <w:p w14:paraId="376A3419" w14:textId="17001405" w:rsidR="0035756B" w:rsidRPr="0091251D" w:rsidRDefault="0035756B" w:rsidP="0035756B">
      <w:pPr>
        <w:spacing w:after="160" w:line="278" w:lineRule="auto"/>
      </w:pPr>
      <w:r w:rsidRPr="0091251D">
        <w:t>If you're comparing analog prototypes (in the Laplace domain), use analog angular frequency ω in</w:t>
      </w:r>
      <m:oMath>
        <m:r>
          <w:rPr>
            <w:rFonts w:ascii="Cambria Math" w:hAnsi="Cambria Math"/>
          </w:rPr>
          <m:t>s = j</m:t>
        </m:r>
        <m:r>
          <m:rPr>
            <m:sty m:val="p"/>
          </m:rPr>
          <w:rPr>
            <w:rFonts w:ascii="Cambria Math" w:hAnsi="Cambria Math"/>
          </w:rPr>
          <m:t>ω</m:t>
        </m:r>
      </m:oMath>
      <w:r w:rsidRPr="0091251D">
        <w:t>. This applies before any conversion to digital.</w:t>
      </w:r>
    </w:p>
    <w:p w14:paraId="005D7056" w14:textId="77777777" w:rsidR="0035756B" w:rsidRPr="0091251D" w:rsidRDefault="0035756B" w:rsidP="0035756B">
      <w:pPr>
        <w:spacing w:after="160" w:line="278" w:lineRule="auto"/>
        <w:rPr>
          <w:b/>
          <w:bCs/>
        </w:rPr>
      </w:pPr>
      <w:r w:rsidRPr="0091251D">
        <w:rPr>
          <w:b/>
          <w:bCs/>
        </w:rPr>
        <w:t>Mixed Domain Designs:</w:t>
      </w:r>
    </w:p>
    <w:p w14:paraId="1BAB5123" w14:textId="23E5E02E" w:rsidR="0035756B" w:rsidRPr="0091251D" w:rsidRDefault="0035756B" w:rsidP="0035756B">
      <w:pPr>
        <w:spacing w:after="160" w:line="278" w:lineRule="auto"/>
      </w:pPr>
      <w:r w:rsidRPr="0091251D">
        <w:t xml:space="preserve">If you design in the analog domain and then convert to digital (e.g., using the bilinear </w:t>
      </w:r>
      <w:r w:rsidR="008B45DD" w:rsidRPr="0091251D">
        <w:t>transformation</w:t>
      </w:r>
      <w:r w:rsidRPr="0091251D">
        <w:t>), keep in mind that:</w:t>
      </w:r>
    </w:p>
    <w:p w14:paraId="1654608B" w14:textId="28972B28" w:rsidR="0035756B" w:rsidRPr="0091251D" w:rsidRDefault="00742BC5" w:rsidP="0035756B">
      <w:pPr>
        <w:spacing w:after="160" w:line="278" w:lineRule="auto"/>
      </w:pPr>
      <m:oMathPara>
        <m:oMath>
          <m:r>
            <m:rPr>
              <m:sty m:val="p"/>
            </m:rPr>
            <w:rPr>
              <w:rFonts w:ascii="Cambria Math" w:hAnsi="Cambria Math"/>
            </w:rPr>
            <m:t>Ω</m:t>
          </m:r>
          <m:r>
            <w:rPr>
              <w:rFonts w:ascii="Cambria Math" w:hAnsi="Cambria Math"/>
            </w:rPr>
            <m:t>=2</m:t>
          </m:r>
          <m:r>
            <m:rPr>
              <m:sty m:val="p"/>
            </m:rPr>
            <w:rPr>
              <w:rFonts w:ascii="Cambria Math" w:hAnsi="Cambria Math"/>
            </w:rPr>
            <m:t>⋅</m:t>
          </m:r>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ctrlPr>
                    <w:rPr>
                      <w:rFonts w:ascii="Cambria Math" w:hAnsi="Cambria Math"/>
                    </w:rPr>
                  </m:ctrlPr>
                </m:sup>
              </m:sSup>
              <m:ctrlPr>
                <w:rPr>
                  <w:rFonts w:ascii="Cambria Math" w:hAnsi="Cambria Math"/>
                  <w:i/>
                </w:rPr>
              </m:ctrlPr>
            </m:fName>
            <m:e>
              <m:d>
                <m:dPr>
                  <m:ctrlPr>
                    <w:rPr>
                      <w:rFonts w:ascii="Cambria Math" w:hAnsi="Cambria Math"/>
                    </w:rPr>
                  </m:ctrlPr>
                </m:dPr>
                <m:e>
                  <m:f>
                    <m:fPr>
                      <m:ctrlPr>
                        <w:rPr>
                          <w:rFonts w:ascii="Cambria Math" w:hAnsi="Cambria Math"/>
                        </w:rPr>
                      </m:ctrlPr>
                    </m:fPr>
                    <m:num>
                      <m:r>
                        <m:rPr>
                          <m:sty m:val="p"/>
                        </m:rPr>
                        <w:rPr>
                          <w:rFonts w:ascii="Cambria Math" w:hAnsi="Cambria Math"/>
                        </w:rPr>
                        <m:t>ω</m:t>
                      </m:r>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s</m:t>
                          </m:r>
                        </m:sub>
                      </m:sSub>
                      <m:ctrlPr>
                        <w:rPr>
                          <w:rFonts w:ascii="Cambria Math" w:hAnsi="Cambria Math"/>
                          <w:i/>
                        </w:rPr>
                      </m:ctrlPr>
                    </m:den>
                  </m:f>
                  <m:ctrlPr>
                    <w:rPr>
                      <w:rFonts w:ascii="Cambria Math" w:hAnsi="Cambria Math"/>
                      <w:i/>
                    </w:rPr>
                  </m:ctrlPr>
                </m:e>
              </m:d>
              <m:ctrlPr>
                <w:rPr>
                  <w:rFonts w:ascii="Cambria Math" w:hAnsi="Cambria Math"/>
                  <w:i/>
                </w:rPr>
              </m:ctrlPr>
            </m:e>
          </m:func>
          <m:r>
            <m:rPr>
              <m:sty m:val="p"/>
            </m:rPr>
            <w:rPr>
              <w:rFonts w:ascii="Cambria Math" w:hAnsi="Cambria Math"/>
            </w:rPr>
            <m:t> </m:t>
          </m:r>
          <m:r>
            <m:rPr>
              <m:nor/>
            </m:rPr>
            <w:rPr>
              <w:rFonts w:ascii="Cambria Math" w:hAnsi="Cambria Math"/>
            </w:rPr>
            <m:t>or</m:t>
          </m:r>
          <m:r>
            <m:rPr>
              <m:sty m:val="p"/>
            </m:rPr>
            <w:rPr>
              <w:rFonts w:ascii="Cambria Math" w:hAnsi="Cambria Math"/>
            </w:rPr>
            <m:t> ω</m:t>
          </m:r>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s</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rPr>
                  </m:ctrlPr>
                </m:dPr>
                <m:e>
                  <m:f>
                    <m:fPr>
                      <m:ctrlPr>
                        <w:rPr>
                          <w:rFonts w:ascii="Cambria Math" w:hAnsi="Cambria Math"/>
                        </w:rPr>
                      </m:ctrlPr>
                    </m:fPr>
                    <m:num>
                      <m:r>
                        <m:rPr>
                          <m:sty m:val="p"/>
                        </m:rPr>
                        <w:rPr>
                          <w:rFonts w:ascii="Cambria Math" w:hAnsi="Cambria Math"/>
                        </w:rPr>
                        <m:t>Ω</m:t>
                      </m:r>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d>
            </m:e>
          </m:func>
        </m:oMath>
      </m:oMathPara>
    </w:p>
    <w:p w14:paraId="3E087888" w14:textId="77777777" w:rsidR="0035756B" w:rsidRPr="0091251D" w:rsidRDefault="0035756B" w:rsidP="0035756B">
      <w:pPr>
        <w:spacing w:after="160" w:line="278" w:lineRule="auto"/>
      </w:pPr>
      <w:r w:rsidRPr="0091251D">
        <w:t>This non-linear relationship means:</w:t>
      </w:r>
    </w:p>
    <w:p w14:paraId="6604D08C" w14:textId="77777777" w:rsidR="0035756B" w:rsidRPr="0091251D" w:rsidRDefault="0035756B" w:rsidP="0035756B">
      <w:pPr>
        <w:numPr>
          <w:ilvl w:val="0"/>
          <w:numId w:val="24"/>
        </w:numPr>
        <w:spacing w:after="160" w:line="278" w:lineRule="auto"/>
      </w:pPr>
      <w:r w:rsidRPr="0091251D">
        <w:t xml:space="preserve">Equal analog cutoff frequencies do </w:t>
      </w:r>
      <w:r w:rsidRPr="0091251D">
        <w:rPr>
          <w:b/>
          <w:bCs/>
        </w:rPr>
        <w:t>not</w:t>
      </w:r>
      <w:r w:rsidRPr="0091251D">
        <w:t xml:space="preserve"> map directly to equal digital cutoff frequencies</w:t>
      </w:r>
    </w:p>
    <w:p w14:paraId="61C16E36" w14:textId="77777777" w:rsidR="0035756B" w:rsidRPr="0091251D" w:rsidRDefault="0035756B" w:rsidP="0035756B">
      <w:pPr>
        <w:numPr>
          <w:ilvl w:val="0"/>
          <w:numId w:val="24"/>
        </w:numPr>
        <w:spacing w:after="160" w:line="278" w:lineRule="auto"/>
      </w:pPr>
      <w:r w:rsidRPr="0091251D">
        <w:t xml:space="preserve">Matching must account for </w:t>
      </w:r>
      <w:r w:rsidRPr="0091251D">
        <w:rPr>
          <w:b/>
          <w:bCs/>
        </w:rPr>
        <w:t>frequency warping</w:t>
      </w:r>
      <w:r w:rsidRPr="0091251D">
        <w:t xml:space="preserve"> introduced by the transformation</w:t>
      </w:r>
    </w:p>
    <w:p w14:paraId="54AE0846" w14:textId="77777777" w:rsidR="0035756B" w:rsidRPr="0091251D" w:rsidRDefault="0035756B" w:rsidP="0035756B">
      <w:pPr>
        <w:spacing w:after="160" w:line="278" w:lineRule="auto"/>
        <w:rPr>
          <w:b/>
          <w:bCs/>
        </w:rPr>
      </w:pPr>
      <w:r w:rsidRPr="0091251D">
        <w:rPr>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5"/>
        <w:gridCol w:w="2180"/>
        <w:gridCol w:w="2627"/>
      </w:tblGrid>
      <w:tr w:rsidR="0035756B" w:rsidRPr="0091251D" w14:paraId="32BED3D7" w14:textId="77777777" w:rsidTr="00455989">
        <w:trPr>
          <w:tblHeader/>
          <w:tblCellSpacing w:w="15" w:type="dxa"/>
        </w:trPr>
        <w:tc>
          <w:tcPr>
            <w:tcW w:w="0" w:type="auto"/>
            <w:vAlign w:val="center"/>
            <w:hideMark/>
          </w:tcPr>
          <w:p w14:paraId="33804C88" w14:textId="77777777" w:rsidR="0035756B" w:rsidRPr="0091251D" w:rsidRDefault="0035756B" w:rsidP="00455989">
            <w:pPr>
              <w:spacing w:after="160" w:line="278" w:lineRule="auto"/>
              <w:rPr>
                <w:b/>
                <w:bCs/>
              </w:rPr>
            </w:pPr>
            <w:r w:rsidRPr="0091251D">
              <w:rPr>
                <w:b/>
                <w:bCs/>
              </w:rPr>
              <w:t>Goal</w:t>
            </w:r>
          </w:p>
        </w:tc>
        <w:tc>
          <w:tcPr>
            <w:tcW w:w="0" w:type="auto"/>
            <w:vAlign w:val="center"/>
            <w:hideMark/>
          </w:tcPr>
          <w:p w14:paraId="5C04D4D9" w14:textId="77777777" w:rsidR="0035756B" w:rsidRPr="0091251D" w:rsidRDefault="0035756B" w:rsidP="00455989">
            <w:pPr>
              <w:spacing w:after="160" w:line="278" w:lineRule="auto"/>
              <w:rPr>
                <w:b/>
                <w:bCs/>
              </w:rPr>
            </w:pPr>
            <w:r w:rsidRPr="0091251D">
              <w:rPr>
                <w:b/>
                <w:bCs/>
              </w:rPr>
              <w:t>Compare In</w:t>
            </w:r>
          </w:p>
        </w:tc>
        <w:tc>
          <w:tcPr>
            <w:tcW w:w="0" w:type="auto"/>
            <w:vAlign w:val="center"/>
            <w:hideMark/>
          </w:tcPr>
          <w:p w14:paraId="406661B3" w14:textId="77777777" w:rsidR="0035756B" w:rsidRPr="0091251D" w:rsidRDefault="0035756B" w:rsidP="00455989">
            <w:pPr>
              <w:spacing w:after="160" w:line="278" w:lineRule="auto"/>
              <w:rPr>
                <w:b/>
                <w:bCs/>
              </w:rPr>
            </w:pPr>
            <w:r w:rsidRPr="0091251D">
              <w:rPr>
                <w:b/>
                <w:bCs/>
              </w:rPr>
              <w:t>Frequency Type</w:t>
            </w:r>
          </w:p>
        </w:tc>
      </w:tr>
      <w:tr w:rsidR="0035756B" w:rsidRPr="0091251D" w14:paraId="3C523875" w14:textId="77777777" w:rsidTr="00455989">
        <w:trPr>
          <w:tblCellSpacing w:w="15" w:type="dxa"/>
        </w:trPr>
        <w:tc>
          <w:tcPr>
            <w:tcW w:w="0" w:type="auto"/>
            <w:vAlign w:val="center"/>
            <w:hideMark/>
          </w:tcPr>
          <w:p w14:paraId="5DD1A157" w14:textId="77777777" w:rsidR="0035756B" w:rsidRPr="0091251D" w:rsidRDefault="0035756B" w:rsidP="00455989">
            <w:pPr>
              <w:spacing w:after="160" w:line="278" w:lineRule="auto"/>
            </w:pPr>
            <w:r w:rsidRPr="0091251D">
              <w:t>Analog design</w:t>
            </w:r>
          </w:p>
        </w:tc>
        <w:tc>
          <w:tcPr>
            <w:tcW w:w="0" w:type="auto"/>
            <w:vAlign w:val="center"/>
            <w:hideMark/>
          </w:tcPr>
          <w:p w14:paraId="4E277653" w14:textId="43BE09EE" w:rsidR="0035756B" w:rsidRPr="0091251D" w:rsidRDefault="00133086" w:rsidP="00455989">
            <w:pPr>
              <w:spacing w:after="160" w:line="278" w:lineRule="auto"/>
            </w:pPr>
            <m:oMathPara>
              <m:oMath>
                <m:r>
                  <w:rPr>
                    <w:rFonts w:ascii="Cambria Math" w:hAnsi="Cambria Math"/>
                  </w:rPr>
                  <m:t>s = j</m:t>
                </m:r>
                <m:r>
                  <m:rPr>
                    <m:sty m:val="p"/>
                  </m:rPr>
                  <w:rPr>
                    <w:rFonts w:ascii="Cambria Math" w:hAnsi="Cambria Math"/>
                  </w:rPr>
                  <m:t>ω</m:t>
                </m:r>
              </m:oMath>
            </m:oMathPara>
          </w:p>
        </w:tc>
        <w:tc>
          <w:tcPr>
            <w:tcW w:w="0" w:type="auto"/>
            <w:vAlign w:val="center"/>
            <w:hideMark/>
          </w:tcPr>
          <w:p w14:paraId="5AF32152" w14:textId="77777777" w:rsidR="0035756B" w:rsidRPr="0091251D" w:rsidRDefault="0035756B" w:rsidP="00455989">
            <w:pPr>
              <w:spacing w:after="160" w:line="278" w:lineRule="auto"/>
            </w:pPr>
            <w:r w:rsidRPr="0091251D">
              <w:t>Analog frequency</w:t>
            </w:r>
          </w:p>
        </w:tc>
      </w:tr>
      <w:tr w:rsidR="0035756B" w:rsidRPr="0091251D" w14:paraId="22ED407B" w14:textId="77777777" w:rsidTr="00455989">
        <w:trPr>
          <w:tblCellSpacing w:w="15" w:type="dxa"/>
        </w:trPr>
        <w:tc>
          <w:tcPr>
            <w:tcW w:w="0" w:type="auto"/>
            <w:vAlign w:val="center"/>
            <w:hideMark/>
          </w:tcPr>
          <w:p w14:paraId="394CA909" w14:textId="77777777" w:rsidR="0035756B" w:rsidRPr="0091251D" w:rsidRDefault="0035756B" w:rsidP="00455989">
            <w:pPr>
              <w:spacing w:after="160" w:line="278" w:lineRule="auto"/>
            </w:pPr>
            <w:r w:rsidRPr="0091251D">
              <w:t>Digital design</w:t>
            </w:r>
          </w:p>
        </w:tc>
        <w:tc>
          <w:tcPr>
            <w:tcW w:w="0" w:type="auto"/>
            <w:vAlign w:val="center"/>
            <w:hideMark/>
          </w:tcPr>
          <w:p w14:paraId="4CFD9184" w14:textId="54E6CD91" w:rsidR="0035756B" w:rsidRPr="0091251D" w:rsidRDefault="00133086" w:rsidP="00455989">
            <w:pPr>
              <w:spacing w:after="160" w:line="278" w:lineRule="auto"/>
            </w:pPr>
            <m:oMathPara>
              <m:oMath>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sup>
                </m:sSup>
              </m:oMath>
            </m:oMathPara>
          </w:p>
        </w:tc>
        <w:tc>
          <w:tcPr>
            <w:tcW w:w="0" w:type="auto"/>
            <w:vAlign w:val="center"/>
            <w:hideMark/>
          </w:tcPr>
          <w:p w14:paraId="36C4473A" w14:textId="77777777" w:rsidR="0035756B" w:rsidRPr="0091251D" w:rsidRDefault="0035756B" w:rsidP="00455989">
            <w:pPr>
              <w:spacing w:after="160" w:line="278" w:lineRule="auto"/>
            </w:pPr>
            <w:r w:rsidRPr="0091251D">
              <w:t>Digital frequency</w:t>
            </w:r>
          </w:p>
        </w:tc>
      </w:tr>
      <w:tr w:rsidR="0035756B" w:rsidRPr="0091251D" w14:paraId="4397AC77" w14:textId="77777777" w:rsidTr="00455989">
        <w:trPr>
          <w:tblCellSpacing w:w="15" w:type="dxa"/>
        </w:trPr>
        <w:tc>
          <w:tcPr>
            <w:tcW w:w="0" w:type="auto"/>
            <w:vAlign w:val="center"/>
            <w:hideMark/>
          </w:tcPr>
          <w:p w14:paraId="02CF824F" w14:textId="27F9DFAE" w:rsidR="0035756B" w:rsidRPr="0091251D" w:rsidRDefault="0035756B" w:rsidP="00455989">
            <w:pPr>
              <w:spacing w:after="160" w:line="278" w:lineRule="auto"/>
            </w:pPr>
            <w:r w:rsidRPr="0091251D">
              <w:lastRenderedPageBreak/>
              <w:t>Mixed design (analog</w:t>
            </w:r>
            <w:r w:rsidR="00F8537E">
              <w:t xml:space="preserve"> and</w:t>
            </w:r>
            <w:r w:rsidRPr="0091251D">
              <w:t xml:space="preserve"> digital)</w:t>
            </w:r>
            <w:r w:rsidR="00F8537E">
              <w:t>.</w:t>
            </w:r>
          </w:p>
        </w:tc>
        <w:tc>
          <w:tcPr>
            <w:tcW w:w="0" w:type="auto"/>
            <w:vAlign w:val="center"/>
            <w:hideMark/>
          </w:tcPr>
          <w:p w14:paraId="6DC6B915" w14:textId="77777777" w:rsidR="0035756B" w:rsidRPr="0091251D" w:rsidRDefault="0035756B" w:rsidP="00455989">
            <w:pPr>
              <w:spacing w:after="160" w:line="278" w:lineRule="auto"/>
            </w:pPr>
            <w:r w:rsidRPr="0091251D">
              <w:t>Use bilinear transform</w:t>
            </w:r>
          </w:p>
        </w:tc>
        <w:tc>
          <w:tcPr>
            <w:tcW w:w="0" w:type="auto"/>
            <w:vAlign w:val="center"/>
            <w:hideMark/>
          </w:tcPr>
          <w:p w14:paraId="7BB75729" w14:textId="77777777" w:rsidR="0035756B" w:rsidRPr="0091251D" w:rsidRDefault="0035756B" w:rsidP="00455989">
            <w:pPr>
              <w:spacing w:after="160" w:line="278" w:lineRule="auto"/>
            </w:pPr>
            <w:r w:rsidRPr="0091251D">
              <w:t>Frequency warping applies</w:t>
            </w:r>
          </w:p>
        </w:tc>
      </w:tr>
    </w:tbl>
    <w:p w14:paraId="2CC032B7" w14:textId="77777777" w:rsidR="0035756B" w:rsidRDefault="0035756B" w:rsidP="0035756B"/>
    <w:p w14:paraId="11B580CA" w14:textId="77777777" w:rsidR="001435E5" w:rsidRDefault="00770677" w:rsidP="001435E5">
      <w:r w:rsidRPr="00770677">
        <w:rPr>
          <w:rFonts w:ascii="Aptos" w:eastAsia="Aptos" w:hAnsi="Aptos" w:cs="Times New Roman"/>
          <w:b/>
          <w:bCs/>
          <w:kern w:val="2"/>
          <w:sz w:val="24"/>
          <w:szCs w:val="24"/>
          <w14:ligatures w14:val="standardContextual"/>
        </w:rPr>
        <w:t xml:space="preserve">Comparison: First-Order IIR vs. Second-Order DPLL Cutoff Alignment </w:t>
      </w:r>
      <w:r w:rsidR="001435E5">
        <w:t>Matching Cutoff Frequencies Across Filter Types</w:t>
      </w:r>
    </w:p>
    <w:p w14:paraId="7B1A89A4" w14:textId="77777777" w:rsidR="001435E5" w:rsidRDefault="001435E5" w:rsidP="001435E5">
      <w:r>
        <w:t xml:space="preserve">When designing filters </w:t>
      </w:r>
      <w:proofErr w:type="gramStart"/>
      <w:r>
        <w:t>of</w:t>
      </w:r>
      <w:proofErr w:type="gramEnd"/>
      <w:r>
        <w:t xml:space="preserve"> different orders (e.g., first-order and </w:t>
      </w:r>
      <w:proofErr w:type="gramStart"/>
      <w:r>
        <w:t>second-order</w:t>
      </w:r>
      <w:proofErr w:type="gramEnd"/>
      <w:r>
        <w:t>), it is important to compare their cutoff frequencies in the same domain.</w:t>
      </w:r>
    </w:p>
    <w:p w14:paraId="441F44A0" w14:textId="77777777" w:rsidR="001435E5" w:rsidRDefault="001435E5" w:rsidP="001435E5">
      <w:r>
        <w:t>Digital Filters:</w:t>
      </w:r>
    </w:p>
    <w:p w14:paraId="7E988543" w14:textId="77777777" w:rsidR="001435E5" w:rsidRDefault="001435E5" w:rsidP="001435E5">
      <w:r>
        <w:t>Use digital angular frequency Ω to compare -3 dB points.</w:t>
      </w:r>
    </w:p>
    <w:p w14:paraId="3C3D650F" w14:textId="77777777" w:rsidR="001435E5" w:rsidRDefault="001435E5" w:rsidP="001435E5">
      <w:r>
        <w:t>Analog Filters:</w:t>
      </w:r>
    </w:p>
    <w:p w14:paraId="1A5AC4E5" w14:textId="31C1F9C0" w:rsidR="001435E5" w:rsidRDefault="001435E5" w:rsidP="001435E5">
      <w:r>
        <w:t xml:space="preserve">Use analog angular frequency ω in </w:t>
      </w:r>
      <m:oMath>
        <m:r>
          <w:rPr>
            <w:rFonts w:ascii="Cambria Math" w:hAnsi="Cambria Math"/>
          </w:rPr>
          <m:t>s = jω</m:t>
        </m:r>
      </m:oMath>
      <w:r>
        <w:t>.</w:t>
      </w:r>
    </w:p>
    <w:p w14:paraId="274053DE" w14:textId="77777777" w:rsidR="001435E5" w:rsidRDefault="001435E5" w:rsidP="001435E5">
      <w:r>
        <w:t>Mixed Domain Designs:</w:t>
      </w:r>
    </w:p>
    <w:p w14:paraId="69DE3AD8" w14:textId="678CA2BA" w:rsidR="001435E5" w:rsidRDefault="001435E5" w:rsidP="001435E5">
      <w:r>
        <w:t xml:space="preserve">    </w:t>
      </w:r>
      <m:oMath>
        <m:r>
          <w:rPr>
            <w:rFonts w:ascii="Cambria Math" w:hAnsi="Cambria Math"/>
          </w:rPr>
          <m:t>Ω=2·arctan</m:t>
        </m:r>
        <m:d>
          <m:dPr>
            <m:ctrlPr>
              <w:rPr>
                <w:rFonts w:ascii="Cambria Math" w:hAnsi="Cambria Math"/>
                <w:i/>
              </w:rPr>
            </m:ctrlPr>
          </m:dPr>
          <m:e>
            <m:r>
              <w:rPr>
                <w:rFonts w:ascii="Cambria Math" w:hAnsi="Cambria Math"/>
              </w:rPr>
              <m:t>ω</m:t>
            </m:r>
            <m:r>
              <m:rPr>
                <m:lit/>
              </m:rPr>
              <w:rPr>
                <w:rFonts w:ascii="Cambria Math" w:hAnsi="Cambria Math"/>
              </w:rPr>
              <m:t>/</m:t>
            </m:r>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s</m:t>
                </m:r>
              </m:sub>
            </m:sSub>
          </m:e>
        </m:d>
      </m:oMath>
    </w:p>
    <w:p w14:paraId="0D847073" w14:textId="62C885A7" w:rsidR="001435E5" w:rsidRDefault="001435E5" w:rsidP="001435E5">
      <w:r>
        <w:t xml:space="preserve">    </w:t>
      </w:r>
      <m:oMath>
        <m:r>
          <w:rPr>
            <w:rFonts w:ascii="Cambria Math" w:hAnsi="Cambria Math"/>
          </w:rPr>
          <m:t>ω=2</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tan</m:t>
        </m:r>
        <m:d>
          <m:dPr>
            <m:ctrlPr>
              <w:rPr>
                <w:rFonts w:ascii="Cambria Math" w:hAnsi="Cambria Math"/>
                <w:i/>
              </w:rPr>
            </m:ctrlPr>
          </m:dPr>
          <m:e>
            <m:r>
              <w:rPr>
                <w:rFonts w:ascii="Cambria Math" w:hAnsi="Cambria Math"/>
              </w:rPr>
              <m:t>Ω</m:t>
            </m:r>
            <m:r>
              <m:rPr>
                <m:lit/>
              </m:rPr>
              <w:rPr>
                <w:rFonts w:ascii="Cambria Math" w:hAnsi="Cambria Math"/>
              </w:rPr>
              <m:t>/</m:t>
            </m:r>
            <m:r>
              <w:rPr>
                <w:rFonts w:ascii="Cambria Math" w:hAnsi="Cambria Math"/>
              </w:rPr>
              <m:t>2</m:t>
            </m:r>
          </m:e>
        </m:d>
      </m:oMath>
    </w:p>
    <w:p w14:paraId="2CDAA88C" w14:textId="77777777" w:rsidR="001435E5" w:rsidRDefault="001435E5" w:rsidP="001435E5">
      <w:r>
        <w:t xml:space="preserve">Matching must account for frequency warping due to the non-linear </w:t>
      </w:r>
      <w:proofErr w:type="gramStart"/>
      <w:r>
        <w:t>transform</w:t>
      </w:r>
      <w:proofErr w:type="gramEnd"/>
      <w:r>
        <w:t>.</w:t>
      </w:r>
    </w:p>
    <w:p w14:paraId="5B80C23F" w14:textId="77777777" w:rsidR="001435E5" w:rsidRDefault="001435E5" w:rsidP="001435E5">
      <w:r>
        <w:br/>
        <w:t>Summary Table:</w:t>
      </w:r>
    </w:p>
    <w:tbl>
      <w:tblPr>
        <w:tblW w:w="0" w:type="auto"/>
        <w:tblLook w:val="04A0" w:firstRow="1" w:lastRow="0" w:firstColumn="1" w:lastColumn="0" w:noHBand="0" w:noVBand="1"/>
      </w:tblPr>
      <w:tblGrid>
        <w:gridCol w:w="2880"/>
        <w:gridCol w:w="2880"/>
        <w:gridCol w:w="2880"/>
      </w:tblGrid>
      <w:tr w:rsidR="001435E5" w14:paraId="416B8894" w14:textId="77777777" w:rsidTr="00455989">
        <w:tc>
          <w:tcPr>
            <w:tcW w:w="2880" w:type="dxa"/>
          </w:tcPr>
          <w:p w14:paraId="75A8DE59" w14:textId="77777777" w:rsidR="001435E5" w:rsidRDefault="001435E5" w:rsidP="00455989">
            <w:r>
              <w:t>Goal</w:t>
            </w:r>
          </w:p>
        </w:tc>
        <w:tc>
          <w:tcPr>
            <w:tcW w:w="2880" w:type="dxa"/>
          </w:tcPr>
          <w:p w14:paraId="6A66F903" w14:textId="77777777" w:rsidR="001435E5" w:rsidRDefault="001435E5" w:rsidP="00455989">
            <w:r>
              <w:t>Compare In</w:t>
            </w:r>
          </w:p>
        </w:tc>
        <w:tc>
          <w:tcPr>
            <w:tcW w:w="2880" w:type="dxa"/>
          </w:tcPr>
          <w:p w14:paraId="0B6BCB86" w14:textId="77777777" w:rsidR="001435E5" w:rsidRDefault="001435E5" w:rsidP="00455989">
            <w:r>
              <w:t>Frequency Type</w:t>
            </w:r>
          </w:p>
        </w:tc>
      </w:tr>
      <w:tr w:rsidR="001435E5" w14:paraId="036EBA5E" w14:textId="77777777" w:rsidTr="00455989">
        <w:tc>
          <w:tcPr>
            <w:tcW w:w="2880" w:type="dxa"/>
          </w:tcPr>
          <w:p w14:paraId="556378BF" w14:textId="77777777" w:rsidR="001435E5" w:rsidRDefault="001435E5" w:rsidP="00455989">
            <w:r>
              <w:t>Analog design</w:t>
            </w:r>
          </w:p>
        </w:tc>
        <w:tc>
          <w:tcPr>
            <w:tcW w:w="2880" w:type="dxa"/>
          </w:tcPr>
          <w:p w14:paraId="641C0F33" w14:textId="32142D22" w:rsidR="001435E5" w:rsidRDefault="001435E5" w:rsidP="00455989">
            <m:oMathPara>
              <m:oMath>
                <m:r>
                  <w:rPr>
                    <w:rFonts w:ascii="Cambria Math" w:hAnsi="Cambria Math"/>
                  </w:rPr>
                  <m:t>s = jω</m:t>
                </m:r>
              </m:oMath>
            </m:oMathPara>
          </w:p>
        </w:tc>
        <w:tc>
          <w:tcPr>
            <w:tcW w:w="2880" w:type="dxa"/>
          </w:tcPr>
          <w:p w14:paraId="2380133C" w14:textId="77777777" w:rsidR="001435E5" w:rsidRDefault="001435E5" w:rsidP="00455989">
            <w:r>
              <w:t>Analog frequency</w:t>
            </w:r>
          </w:p>
        </w:tc>
      </w:tr>
      <w:tr w:rsidR="001435E5" w14:paraId="708192BD" w14:textId="77777777" w:rsidTr="00455989">
        <w:tc>
          <w:tcPr>
            <w:tcW w:w="2880" w:type="dxa"/>
          </w:tcPr>
          <w:p w14:paraId="49F06C42" w14:textId="77777777" w:rsidR="001435E5" w:rsidRDefault="001435E5" w:rsidP="00455989">
            <w:r>
              <w:t>Digital design</w:t>
            </w:r>
          </w:p>
        </w:tc>
        <w:tc>
          <w:tcPr>
            <w:tcW w:w="2880" w:type="dxa"/>
          </w:tcPr>
          <w:p w14:paraId="2775FE17" w14:textId="57FF7B6F" w:rsidR="001435E5" w:rsidRDefault="001435E5" w:rsidP="00455989">
            <m:oMathPara>
              <m:oMath>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jΩ</m:t>
                    </m:r>
                  </m:sup>
                </m:sSup>
              </m:oMath>
            </m:oMathPara>
          </w:p>
        </w:tc>
        <w:tc>
          <w:tcPr>
            <w:tcW w:w="2880" w:type="dxa"/>
          </w:tcPr>
          <w:p w14:paraId="74A17139" w14:textId="77777777" w:rsidR="001435E5" w:rsidRDefault="001435E5" w:rsidP="00455989">
            <w:r>
              <w:t>Digital frequency</w:t>
            </w:r>
          </w:p>
        </w:tc>
      </w:tr>
      <w:tr w:rsidR="001435E5" w14:paraId="136510C2" w14:textId="77777777" w:rsidTr="00455989">
        <w:tc>
          <w:tcPr>
            <w:tcW w:w="2880" w:type="dxa"/>
          </w:tcPr>
          <w:p w14:paraId="35E74064" w14:textId="77777777" w:rsidR="001435E5" w:rsidRDefault="001435E5" w:rsidP="00455989">
            <w:r>
              <w:t>Mixed design (analog → digital)</w:t>
            </w:r>
          </w:p>
        </w:tc>
        <w:tc>
          <w:tcPr>
            <w:tcW w:w="2880" w:type="dxa"/>
          </w:tcPr>
          <w:p w14:paraId="039E0D2E" w14:textId="77777777" w:rsidR="001435E5" w:rsidRDefault="001435E5" w:rsidP="00455989">
            <w:r>
              <w:t>Use bilinear transform</w:t>
            </w:r>
          </w:p>
        </w:tc>
        <w:tc>
          <w:tcPr>
            <w:tcW w:w="2880" w:type="dxa"/>
          </w:tcPr>
          <w:p w14:paraId="616C50CF" w14:textId="77777777" w:rsidR="001435E5" w:rsidRDefault="001435E5" w:rsidP="00455989">
            <w:r>
              <w:t>Frequency warping applies</w:t>
            </w:r>
          </w:p>
        </w:tc>
      </w:tr>
    </w:tbl>
    <w:p w14:paraId="2740AA1C" w14:textId="77777777" w:rsidR="001435E5" w:rsidRDefault="001435E5" w:rsidP="001435E5">
      <w:r>
        <w:br/>
        <w:t>Comparison: First-Order IIR vs. Second-Order DPLL Cutoff Alignment</w:t>
      </w:r>
    </w:p>
    <w:p w14:paraId="76CAC085" w14:textId="77777777" w:rsidR="001435E5" w:rsidRDefault="001435E5" w:rsidP="001435E5">
      <w:r>
        <w:t>First-Order IIR Filter:</w:t>
      </w:r>
    </w:p>
    <w:p w14:paraId="2B5ABA9C" w14:textId="713B0ED1" w:rsidR="001435E5" w:rsidRPr="00F67C47" w:rsidRDefault="00000000" w:rsidP="001435E5">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z)=</m:t>
          </m:r>
          <m:f>
            <m:fPr>
              <m:ctrlPr>
                <w:rPr>
                  <w:rFonts w:ascii="Cambria Math" w:hAnsi="Cambria Math"/>
                  <w:i/>
                </w:rPr>
              </m:ctrlPr>
            </m:fPr>
            <m:num>
              <m:r>
                <m:rPr>
                  <m:sty m:val="bi"/>
                </m:rPr>
                <w:rPr>
                  <w:rFonts w:ascii="Cambria Math" w:hAnsi="Cambria Math"/>
                </w:rPr>
                <m:t>α</m:t>
              </m:r>
            </m:num>
            <m:den>
              <m:r>
                <w:rPr>
                  <w:rFonts w:ascii="Cambria Math" w:hAnsi="Cambria Math"/>
                </w:rPr>
                <m:t>(1-(1-</m:t>
              </m:r>
              <m:r>
                <m:rPr>
                  <m:sty m:val="bi"/>
                </m:rPr>
                <w:rPr>
                  <w:rFonts w:ascii="Cambria Math" w:hAnsi="Cambria Math"/>
                </w:rPr>
                <m:t>α</m:t>
              </m:r>
              <m:r>
                <m:rPr>
                  <m:sty m:val="p"/>
                </m:rP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den>
          </m:f>
        </m:oMath>
      </m:oMathPara>
    </w:p>
    <w:p w14:paraId="7E0E950F" w14:textId="77777777" w:rsidR="00F67C47" w:rsidRDefault="00F67C47" w:rsidP="00F67C47">
      <w:r>
        <w:t>For that single pole filter the 3 dB bandwidth is also given by:</w:t>
      </w:r>
    </w:p>
    <w:p w14:paraId="10794ED2" w14:textId="10C5B740" w:rsidR="00F67C47" w:rsidRDefault="00000000" w:rsidP="00F67C47">
      <w:pPr>
        <w:jc w:val="center"/>
      </w:pPr>
      <m:oMath>
        <m:sSub>
          <m:sSubPr>
            <m:ctrlPr>
              <w:rPr>
                <w:rFonts w:ascii="Cambria Math" w:hAnsi="Cambria Math"/>
                <w:i/>
              </w:rPr>
            </m:ctrlPr>
          </m:sSubPr>
          <m:e>
            <m:r>
              <m:rPr>
                <m:sty m:val="p"/>
              </m:rPr>
              <w:rPr>
                <w:rFonts w:ascii="Cambria Math" w:hAnsi="Cambria Math"/>
              </w:rPr>
              <m:t>Ω</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w:r w:rsidR="00F67C47">
        <w:t xml:space="preserve"> (rad/sec)</w:t>
      </w:r>
    </w:p>
    <w:p w14:paraId="18D19732" w14:textId="77777777" w:rsidR="00F67C47" w:rsidRDefault="00F67C47" w:rsidP="00F67C47">
      <w:pPr>
        <w:rPr>
          <w:b/>
          <w:bCs/>
        </w:rPr>
      </w:pPr>
    </w:p>
    <w:p w14:paraId="3BA228E3" w14:textId="77777777" w:rsidR="00F67C47" w:rsidRPr="00964692" w:rsidRDefault="00F67C47" w:rsidP="00F67C47">
      <w:r w:rsidRPr="00964692">
        <w:t>The 3 dB bandwidth of that filter is defined as:</w:t>
      </w:r>
    </w:p>
    <w:p w14:paraId="5707707E" w14:textId="2F83E265" w:rsidR="00F67C47" w:rsidRPr="00092B5C" w:rsidRDefault="00000000" w:rsidP="00F67C47">
      <m:oMathPara>
        <m:oMath>
          <m:sSub>
            <m:sSubPr>
              <m:ctrlPr>
                <w:rPr>
                  <w:rFonts w:ascii="Cambria Math" w:hAnsi="Cambria Math"/>
                </w:rPr>
              </m:ctrlPr>
            </m:sSubPr>
            <m:e>
              <m:r>
                <m:rPr>
                  <m:sty m:val="p"/>
                </m:rPr>
                <w:rPr>
                  <w:rFonts w:ascii="Cambria Math" w:hAnsi="Cambria Math"/>
                </w:rPr>
                <m:t>Ω</m:t>
              </m:r>
            </m:e>
            <m:sub>
              <m:r>
                <w:rPr>
                  <w:rFonts w:ascii="Cambria Math" w:hAnsi="Cambria Math"/>
                </w:rPr>
                <m:t>c1</m:t>
              </m:r>
            </m:sub>
          </m:sSub>
          <m:r>
            <m:rPr>
              <m:sty m:val="p"/>
            </m:rP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1-α)</m:t>
              </m:r>
            </m:e>
          </m:func>
        </m:oMath>
      </m:oMathPara>
    </w:p>
    <w:p w14:paraId="64DDFF4D" w14:textId="6EEA75F3" w:rsidR="00092B5C" w:rsidRPr="00092B5C" w:rsidRDefault="00092B5C" w:rsidP="00F67C47">
      <w:r>
        <w:t>or</w:t>
      </w:r>
    </w:p>
    <w:p w14:paraId="62B7E5A5" w14:textId="77777777" w:rsidR="00092B5C" w:rsidRPr="00A61F84" w:rsidRDefault="00000000" w:rsidP="00092B5C">
      <w:pPr>
        <w:jc w:val="center"/>
      </w:pPr>
      <m:oMathPara>
        <m:oMath>
          <m:sSub>
            <m:sSubPr>
              <m:ctrlPr>
                <w:rPr>
                  <w:rFonts w:ascii="Cambria Math" w:hAnsi="Cambria Math"/>
                  <w:i/>
                </w:rPr>
              </m:ctrlPr>
            </m:sSubPr>
            <m:e>
              <m:r>
                <w:rPr>
                  <w:rFonts w:ascii="Cambria Math" w:hAnsi="Cambria Math"/>
                </w:rPr>
                <m:t>Ω</m:t>
              </m:r>
            </m:e>
            <m:sub>
              <m:r>
                <w:rPr>
                  <w:rFonts w:ascii="Cambria Math" w:hAnsi="Cambria Math"/>
                </w:rPr>
                <m:t>c1</m:t>
              </m:r>
            </m:sub>
          </m:sSub>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N-1</m:t>
                  </m:r>
                </m:den>
              </m:f>
            </m:e>
          </m:d>
        </m:oMath>
      </m:oMathPara>
    </w:p>
    <w:p w14:paraId="0E30018B" w14:textId="77777777" w:rsidR="00092B5C" w:rsidRPr="008004C4" w:rsidRDefault="00092B5C" w:rsidP="00F67C47"/>
    <w:p w14:paraId="7E668F45" w14:textId="77777777" w:rsidR="00F67C47" w:rsidRDefault="00F67C47" w:rsidP="001435E5"/>
    <w:p w14:paraId="0F3EFA22" w14:textId="77777777" w:rsidR="00F67C47" w:rsidRPr="001435E5" w:rsidRDefault="00F67C47" w:rsidP="001435E5"/>
    <w:p w14:paraId="0EE31010" w14:textId="665A4CA5" w:rsidR="001435E5" w:rsidRDefault="00000000" w:rsidP="001435E5">
      <m:oMathPara>
        <m:oMath>
          <m:sSub>
            <m:sSubPr>
              <m:ctrlPr>
                <w:rPr>
                  <w:rFonts w:ascii="Cambria Math" w:hAnsi="Cambria Math"/>
                  <w:i/>
                </w:rPr>
              </m:ctrlPr>
            </m:sSubPr>
            <m:e>
              <m:r>
                <w:rPr>
                  <w:rFonts w:ascii="Cambria Math" w:hAnsi="Cambria Math"/>
                </w:rPr>
                <m:t>Ω</m:t>
              </m:r>
            </m:e>
            <m:sub>
              <m:r>
                <w:rPr>
                  <w:rFonts w:ascii="Cambria Math" w:hAnsi="Cambria Math"/>
                </w:rPr>
                <m:t>c1</m:t>
              </m:r>
            </m:sub>
          </m:sSub>
          <m:r>
            <w:rPr>
              <w:rFonts w:ascii="Cambria Math" w:hAnsi="Cambria Math"/>
            </w:rPr>
            <m:t>≈-log</m:t>
          </m:r>
          <m:d>
            <m:dPr>
              <m:ctrlPr>
                <w:rPr>
                  <w:rFonts w:ascii="Cambria Math" w:hAnsi="Cambria Math"/>
                  <w:i/>
                </w:rPr>
              </m:ctrlPr>
            </m:dPr>
            <m:e>
              <m:r>
                <w:rPr>
                  <w:rFonts w:ascii="Cambria Math" w:hAnsi="Cambria Math"/>
                </w:rPr>
                <m:t>1-α</m:t>
              </m:r>
            </m:e>
          </m:d>
        </m:oMath>
      </m:oMathPara>
    </w:p>
    <w:p w14:paraId="721F1982" w14:textId="3BBB3E1D" w:rsidR="001435E5" w:rsidRDefault="001435E5" w:rsidP="0084095A">
      <w:r>
        <w:t>Second-Order DPLL Loop Filter:</w:t>
      </w:r>
    </w:p>
    <w:p w14:paraId="2B6AD006" w14:textId="77777777" w:rsidR="0084095A" w:rsidRPr="0084095A" w:rsidRDefault="0084095A" w:rsidP="00EC19A9">
      <w:pPr>
        <w:rPr>
          <w:i/>
        </w:rPr>
      </w:pPr>
    </w:p>
    <w:p w14:paraId="62FE9680" w14:textId="0875D4A1" w:rsidR="00EC19A9" w:rsidRDefault="00000000" w:rsidP="00EC19A9">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z)=K</m:t>
          </m:r>
          <m:f>
            <m:fPr>
              <m:ctrlPr>
                <w:rPr>
                  <w:rFonts w:ascii="Cambria Math" w:hAnsi="Cambria Math"/>
                  <w:i/>
                </w:rPr>
              </m:ctrlPr>
            </m:fPr>
            <m:num>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e>
                <m:sup>
                  <m:r>
                    <w:rPr>
                      <w:rFonts w:ascii="Cambria Math" w:hAnsi="Cambria Math"/>
                    </w:rPr>
                    <m:t>2</m:t>
                  </m:r>
                </m:sup>
              </m:sSup>
            </m:num>
            <m:den>
              <m:r>
                <w:rPr>
                  <w:rFonts w:ascii="Cambria Math" w:hAnsi="Cambria Math"/>
                </w:rPr>
                <m:t>(1-2r</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en>
          </m:f>
        </m:oMath>
      </m:oMathPara>
    </w:p>
    <w:p w14:paraId="52E442DE" w14:textId="558295BC" w:rsidR="00EC19A9" w:rsidRDefault="00FB33D1" w:rsidP="00EC19A9">
      <w:r>
        <w:t>This equation can also be represented as the paper by Shayan and Lee-Ngoc “All</w:t>
      </w:r>
      <w:r w:rsidR="00F67C47">
        <w:t xml:space="preserve"> </w:t>
      </w:r>
      <w:r>
        <w:t>digital PLL:</w:t>
      </w:r>
      <w:r w:rsidR="00F67C47">
        <w:t xml:space="preserve"> </w:t>
      </w:r>
      <w:r>
        <w:t>Concepts, design and applications”</w:t>
      </w:r>
    </w:p>
    <w:p w14:paraId="79B98D59" w14:textId="0BF28E50" w:rsidR="00FB33D1" w:rsidRPr="002654FC" w:rsidRDefault="00FB33D1" w:rsidP="00EC19A9">
      <m:oMathPara>
        <m:oMath>
          <m:r>
            <w:rPr>
              <w:rFonts w:ascii="Cambria Math" w:hAnsi="Cambria Math"/>
            </w:rPr>
            <m:t>H(Z)=</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Z-1)+</m:t>
              </m:r>
              <m:sSub>
                <m:sSubPr>
                  <m:ctrlPr>
                    <w:rPr>
                      <w:rFonts w:ascii="Cambria Math" w:hAnsi="Cambria Math"/>
                      <w:i/>
                    </w:rPr>
                  </m:ctrlPr>
                </m:sSubPr>
                <m:e>
                  <m:r>
                    <w:rPr>
                      <w:rFonts w:ascii="Cambria Math" w:hAnsi="Cambria Math"/>
                    </w:rPr>
                    <m:t>C</m:t>
                  </m:r>
                </m:e>
                <m:sub>
                  <m:r>
                    <w:rPr>
                      <w:rFonts w:ascii="Cambria Math" w:hAnsi="Cambria Math"/>
                    </w:rPr>
                    <m:t>1</m:t>
                  </m:r>
                </m:sub>
              </m:sSub>
            </m:num>
            <m:den>
              <m:sSup>
                <m:sSupPr>
                  <m:ctrlPr>
                    <w:rPr>
                      <w:rFonts w:ascii="Cambria Math" w:hAnsi="Cambria Math"/>
                      <w:i/>
                    </w:rPr>
                  </m:ctrlPr>
                </m:sSupPr>
                <m:e>
                  <m:r>
                    <w:rPr>
                      <w:rFonts w:ascii="Cambria Math" w:hAnsi="Cambria Math"/>
                    </w:rPr>
                    <m:t>(Z-1)</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Z-1)+</m:t>
              </m:r>
              <m:sSub>
                <m:sSubPr>
                  <m:ctrlPr>
                    <w:rPr>
                      <w:rFonts w:ascii="Cambria Math" w:hAnsi="Cambria Math"/>
                      <w:i/>
                    </w:rPr>
                  </m:ctrlPr>
                </m:sSubPr>
                <m:e>
                  <m:r>
                    <w:rPr>
                      <w:rFonts w:ascii="Cambria Math" w:hAnsi="Cambria Math"/>
                    </w:rPr>
                    <m:t>C</m:t>
                  </m:r>
                </m:e>
                <m:sub>
                  <m:r>
                    <w:rPr>
                      <w:rFonts w:ascii="Cambria Math" w:hAnsi="Cambria Math"/>
                    </w:rPr>
                    <m:t>1</m:t>
                  </m:r>
                </m:sub>
              </m:sSub>
            </m:den>
          </m:f>
        </m:oMath>
      </m:oMathPara>
    </w:p>
    <w:p w14:paraId="7C454520" w14:textId="77777777" w:rsidR="002654FC" w:rsidRDefault="002654FC" w:rsidP="00EC19A9"/>
    <w:p w14:paraId="43FD1B13" w14:textId="309BE559" w:rsidR="002654FC" w:rsidRDefault="002654FC" w:rsidP="00EC19A9">
      <w:r>
        <w:t xml:space="preserve">With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are </m:t>
        </m:r>
      </m:oMath>
      <w:r>
        <w:t xml:space="preserve">related to the S frequency </w:t>
      </w:r>
      <w:r w:rsidR="0029178D">
        <w:t>domain (j</w:t>
      </w:r>
      <m:oMath>
        <m:r>
          <w:rPr>
            <w:rFonts w:ascii="Cambria Math" w:hAnsi="Cambria Math"/>
          </w:rPr>
          <m:t>ω)</m:t>
        </m:r>
      </m:oMath>
      <w:r>
        <w:t xml:space="preserve">of a second order analog PLL filter </w:t>
      </w:r>
    </w:p>
    <w:p w14:paraId="0DE8DDF6" w14:textId="181EC999" w:rsidR="002654FC" w:rsidRPr="00406B55" w:rsidRDefault="002654FC" w:rsidP="00EC19A9">
      <m:oMathPara>
        <m:oMath>
          <m:r>
            <w:rPr>
              <w:rFonts w:ascii="Cambria Math" w:hAnsi="Cambria Math"/>
            </w:rPr>
            <m:t>H(S)=</m:t>
          </m:r>
          <m:f>
            <m:fPr>
              <m:ctrlPr>
                <w:rPr>
                  <w:rFonts w:ascii="Cambria Math" w:hAnsi="Cambria Math"/>
                  <w:i/>
                </w:rPr>
              </m:ctrlPr>
            </m:fPr>
            <m:num>
              <m:r>
                <w:rPr>
                  <w:rFonts w:ascii="Cambria Math" w:hAnsi="Cambria Math"/>
                </w:rPr>
                <m:t>2ζ</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S+</m:t>
              </m:r>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ζ</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S+</m:t>
              </m:r>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den>
          </m:f>
        </m:oMath>
      </m:oMathPara>
    </w:p>
    <w:p w14:paraId="59F4B030" w14:textId="7F16F99B" w:rsidR="00406B55" w:rsidRDefault="00406B55" w:rsidP="00EC19A9">
      <w:r>
        <w:t>Where we have:</w:t>
      </w:r>
    </w:p>
    <w:p w14:paraId="6F59B17F" w14:textId="330390C7" w:rsidR="002654FC" w:rsidRPr="006A2723" w:rsidRDefault="00000000" w:rsidP="00EC19A9">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2</m:t>
          </m:r>
          <m:r>
            <m:rPr>
              <m:sty m:val="p"/>
            </m:rPr>
            <w:rPr>
              <w:rFonts w:ascii="Cambria Math" w:hAnsi="Cambria Math"/>
            </w:rPr>
            <m:t>ζ</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2</m:t>
          </m:r>
          <m:r>
            <m:rPr>
              <m:sty m:val="p"/>
            </m:rPr>
            <w:rPr>
              <w:rFonts w:ascii="Cambria Math" w:hAnsi="Cambria Math"/>
            </w:rPr>
            <m:t>ζ</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s</m:t>
              </m:r>
            </m:sub>
          </m:sSub>
        </m:oMath>
      </m:oMathPara>
    </w:p>
    <w:p w14:paraId="48A7C9F9" w14:textId="2B4CE424" w:rsidR="006A2723" w:rsidRDefault="00000000" w:rsidP="00EC19A9">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num>
            <m:den>
              <m:r>
                <w:rPr>
                  <w:rFonts w:ascii="Cambria Math" w:hAnsi="Cambria Math"/>
                </w:rPr>
                <m:t>4</m:t>
              </m:r>
              <m:sSup>
                <m:sSupPr>
                  <m:ctrlPr>
                    <w:rPr>
                      <w:rFonts w:ascii="Cambria Math" w:hAnsi="Cambria Math"/>
                      <w:i/>
                    </w:rPr>
                  </m:ctrlPr>
                </m:sSupPr>
                <m:e>
                  <m:r>
                    <m:rPr>
                      <m:sty m:val="p"/>
                    </m:rPr>
                    <w:rPr>
                      <w:rFonts w:ascii="Cambria Math" w:hAnsi="Cambria Math"/>
                    </w:rPr>
                    <m:t>ζ</m:t>
                  </m:r>
                </m:e>
                <m:sup>
                  <m:r>
                    <w:rPr>
                      <w:rFonts w:ascii="Cambria Math" w:hAnsi="Cambria Math"/>
                    </w:rPr>
                    <m:t>2</m:t>
                  </m:r>
                </m:sup>
              </m:sSup>
            </m:den>
          </m:f>
        </m:oMath>
      </m:oMathPara>
    </w:p>
    <w:p w14:paraId="208CBD84" w14:textId="77777777" w:rsidR="00FB33D1" w:rsidRPr="00EC19A9" w:rsidRDefault="00FB33D1" w:rsidP="00EC19A9"/>
    <w:p w14:paraId="2E227708" w14:textId="0CD8DA2D" w:rsidR="001435E5" w:rsidRDefault="001435E5" w:rsidP="001435E5">
      <w:r>
        <w:lastRenderedPageBreak/>
        <w:t>Solve for Ω where:</w:t>
      </w:r>
      <w:r w:rsidR="00FF502B">
        <w:t xml:space="preserve">    </w:t>
      </w:r>
    </w:p>
    <w:p w14:paraId="6E8936EA" w14:textId="77777777" w:rsidR="00FF502B" w:rsidRPr="00E3005E" w:rsidRDefault="00000000" w:rsidP="00FF502B">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e>
          </m:d>
          <m:r>
            <w:rPr>
              <w:rFonts w:ascii="Cambria Math" w:hAnsi="Cambria Math"/>
            </w:rPr>
            <m:t>=1</m:t>
          </m:r>
          <m:r>
            <m:rPr>
              <m:lit/>
            </m:rPr>
            <w:rPr>
              <w:rFonts w:ascii="Cambria Math" w:hAnsi="Cambria Math"/>
            </w:rPr>
            <m:t>/</m:t>
          </m:r>
          <m:rad>
            <m:radPr>
              <m:degHide m:val="1"/>
              <m:ctrlPr>
                <w:rPr>
                  <w:rFonts w:ascii="Cambria Math" w:hAnsi="Cambria Math"/>
                  <w:i/>
                </w:rPr>
              </m:ctrlPr>
            </m:radPr>
            <m:deg/>
            <m:e>
              <m:r>
                <w:rPr>
                  <w:rFonts w:ascii="Cambria Math" w:hAnsi="Cambria Math"/>
                </w:rPr>
                <m:t>2</m:t>
              </m:r>
            </m:e>
          </m:rad>
        </m:oMath>
      </m:oMathPara>
    </w:p>
    <w:p w14:paraId="2A6B397D" w14:textId="77777777" w:rsidR="00FF502B" w:rsidRDefault="00FF502B" w:rsidP="001435E5"/>
    <w:p w14:paraId="746CF04E" w14:textId="22A6C2DF" w:rsidR="001435E5" w:rsidRDefault="001435E5" w:rsidP="00FF502B">
      <w:pPr>
        <w:pStyle w:val="IntenseQuote"/>
      </w:pPr>
      <w:r>
        <w:t xml:space="preserve">  </w:t>
      </w:r>
      <w:r>
        <w:br/>
        <w:t>Conclusion:</w:t>
      </w:r>
    </w:p>
    <w:p w14:paraId="124BC92A" w14:textId="77777777" w:rsidR="001435E5" w:rsidRDefault="001435E5" w:rsidP="001435E5">
      <w:r>
        <w:t>- Use Ω to compare frequency behavior in digital systems.</w:t>
      </w:r>
    </w:p>
    <w:p w14:paraId="0071083C" w14:textId="77777777" w:rsidR="001435E5" w:rsidRDefault="001435E5" w:rsidP="001435E5">
      <w:r>
        <w:t>- Second-order filters offer steeper roll-off but must be aligned in bandwidth.</w:t>
      </w:r>
    </w:p>
    <w:p w14:paraId="640AFB28" w14:textId="77777777" w:rsidR="00E3005E" w:rsidRPr="00E3005E" w:rsidRDefault="00E3005E" w:rsidP="00E3005E">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E3005E">
        <w:rPr>
          <w:rFonts w:asciiTheme="majorHAnsi" w:eastAsiaTheme="majorEastAsia" w:hAnsiTheme="majorHAnsi" w:cstheme="majorBidi"/>
          <w:b/>
          <w:bCs/>
          <w:color w:val="365F91" w:themeColor="accent1" w:themeShade="BF"/>
          <w:sz w:val="28"/>
          <w:szCs w:val="28"/>
        </w:rPr>
        <w:t>Comparison: First-Order IIR vs. Second-Order DPLL Cutoff Alignment</w:t>
      </w:r>
    </w:p>
    <w:p w14:paraId="14521349" w14:textId="77777777" w:rsidR="00E3005E" w:rsidRPr="00E3005E" w:rsidRDefault="00E3005E" w:rsidP="00E3005E">
      <w:r w:rsidRPr="00E3005E">
        <w:t>When comparing a first-order IIR filter with a second-order DPLL-based loop filter, it is crucial to define the target -3 dB cutoff frequency in terms of digital frequency Ω to ensure consistent behavior.</w:t>
      </w:r>
    </w:p>
    <w:p w14:paraId="2BBAA49F" w14:textId="77777777" w:rsidR="00E3005E" w:rsidRPr="00E3005E" w:rsidRDefault="00E3005E" w:rsidP="00E3005E">
      <w:pPr>
        <w:keepNext/>
        <w:keepLines/>
        <w:spacing w:before="200" w:after="0"/>
        <w:outlineLvl w:val="1"/>
        <w:rPr>
          <w:rFonts w:asciiTheme="majorHAnsi" w:eastAsiaTheme="majorEastAsia" w:hAnsiTheme="majorHAnsi" w:cstheme="majorBidi"/>
          <w:b/>
          <w:bCs/>
          <w:color w:val="4F81BD" w:themeColor="accent1"/>
          <w:sz w:val="26"/>
          <w:szCs w:val="26"/>
        </w:rPr>
      </w:pPr>
      <w:r w:rsidRPr="00E3005E">
        <w:rPr>
          <w:rFonts w:asciiTheme="majorHAnsi" w:eastAsiaTheme="majorEastAsia" w:hAnsiTheme="majorHAnsi" w:cstheme="majorBidi"/>
          <w:b/>
          <w:bCs/>
          <w:color w:val="4F81BD" w:themeColor="accent1"/>
          <w:sz w:val="26"/>
          <w:szCs w:val="26"/>
        </w:rPr>
        <w:t>First-Order IIR Filter:</w:t>
      </w:r>
    </w:p>
    <w:p w14:paraId="324A3E15" w14:textId="77777777" w:rsidR="00E3005E" w:rsidRPr="00E3005E" w:rsidRDefault="00E3005E" w:rsidP="00E3005E">
      <w:r w:rsidRPr="00E3005E">
        <w:t>A standard one-pole low-pass IIR filter is defined by:</w:t>
      </w:r>
    </w:p>
    <w:p w14:paraId="653C68B2" w14:textId="77058C89" w:rsidR="00E3005E" w:rsidRPr="00695A22" w:rsidRDefault="00E3005E" w:rsidP="00E3005E">
      <w:pPr>
        <w:rPr>
          <w:i/>
          <w:sz w:val="32"/>
          <w:szCs w:val="32"/>
        </w:rPr>
      </w:pPr>
      <w:r w:rsidRPr="00E3005E">
        <w:t xml:space="preserve">    </w:t>
      </w:r>
      <m:oMath>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1</m:t>
            </m:r>
          </m:sub>
        </m:sSub>
        <m:d>
          <m:dPr>
            <m:ctrlPr>
              <w:rPr>
                <w:rFonts w:ascii="Cambria Math" w:hAnsi="Cambria Math"/>
                <w:i/>
                <w:sz w:val="32"/>
                <w:szCs w:val="32"/>
              </w:rPr>
            </m:ctrlPr>
          </m:dPr>
          <m:e>
            <m:r>
              <w:rPr>
                <w:rFonts w:ascii="Cambria Math" w:hAnsi="Cambria Math"/>
                <w:sz w:val="32"/>
                <w:szCs w:val="32"/>
              </w:rPr>
              <m:t>z</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α</m:t>
            </m:r>
          </m:num>
          <m:den>
            <m:d>
              <m:dPr>
                <m:ctrlPr>
                  <w:rPr>
                    <w:rFonts w:ascii="Cambria Math" w:hAnsi="Cambria Math"/>
                    <w:i/>
                    <w:sz w:val="32"/>
                    <w:szCs w:val="32"/>
                  </w:rPr>
                </m:ctrlPr>
              </m:dPr>
              <m:e>
                <m:r>
                  <w:rPr>
                    <w:rFonts w:ascii="Cambria Math" w:hAnsi="Cambria Math"/>
                    <w:sz w:val="32"/>
                    <w:szCs w:val="32"/>
                  </w:rPr>
                  <m:t>1-</m:t>
                </m:r>
                <m:d>
                  <m:dPr>
                    <m:ctrlPr>
                      <w:rPr>
                        <w:rFonts w:ascii="Cambria Math" w:hAnsi="Cambria Math"/>
                        <w:i/>
                        <w:sz w:val="32"/>
                        <w:szCs w:val="32"/>
                      </w:rPr>
                    </m:ctrlPr>
                  </m:dPr>
                  <m:e>
                    <m:r>
                      <w:rPr>
                        <w:rFonts w:ascii="Cambria Math" w:hAnsi="Cambria Math"/>
                        <w:sz w:val="32"/>
                        <w:szCs w:val="32"/>
                      </w:rPr>
                      <m:t>1-α</m:t>
                    </m:r>
                  </m:e>
                </m:d>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e>
            </m:d>
          </m:den>
        </m:f>
        <m:r>
          <w:rPr>
            <w:rFonts w:ascii="Cambria Math" w:hAnsi="Cambria Math"/>
            <w:sz w:val="32"/>
            <w:szCs w:val="32"/>
          </w:rPr>
          <m:t>=</m:t>
        </m:r>
      </m:oMath>
    </w:p>
    <w:p w14:paraId="59894FED" w14:textId="77777777" w:rsidR="00E3005E" w:rsidRPr="00E3005E" w:rsidRDefault="00E3005E" w:rsidP="00E3005E">
      <w:r w:rsidRPr="00E3005E">
        <w:t>The pole is at z = 1 - α, and the -3 dB cutoff occurs approximately at:</w:t>
      </w:r>
    </w:p>
    <w:p w14:paraId="5004BD6D" w14:textId="0F3AC360" w:rsidR="00A61F84" w:rsidRPr="00A61F84" w:rsidRDefault="00000000" w:rsidP="00A61F84">
      <w:pPr>
        <w:jc w:val="center"/>
      </w:pPr>
      <m:oMathPara>
        <m:oMath>
          <m:sSub>
            <m:sSubPr>
              <m:ctrlPr>
                <w:rPr>
                  <w:rFonts w:ascii="Cambria Math" w:hAnsi="Cambria Math"/>
                  <w:i/>
                </w:rPr>
              </m:ctrlPr>
            </m:sSubPr>
            <m:e>
              <m:r>
                <w:rPr>
                  <w:rFonts w:ascii="Cambria Math" w:hAnsi="Cambria Math"/>
                </w:rPr>
                <m:t>Ω</m:t>
              </m:r>
            </m:e>
            <m:sub>
              <m:r>
                <w:rPr>
                  <w:rFonts w:ascii="Cambria Math" w:hAnsi="Cambria Math"/>
                </w:rPr>
                <m:t>c1</m:t>
              </m:r>
            </m:sub>
          </m:sSub>
          <m:r>
            <w:rPr>
              <w:rFonts w:ascii="Cambria Math" w:hAnsi="Cambria Math"/>
            </w:rPr>
            <m:t>=-log</m:t>
          </m:r>
          <m:d>
            <m:dPr>
              <m:ctrlPr>
                <w:rPr>
                  <w:rFonts w:ascii="Cambria Math" w:hAnsi="Cambria Math"/>
                  <w:i/>
                </w:rPr>
              </m:ctrlPr>
            </m:dPr>
            <m:e>
              <m:r>
                <w:rPr>
                  <w:rFonts w:ascii="Cambria Math" w:hAnsi="Cambria Math"/>
                </w:rPr>
                <m:t>1-α</m:t>
              </m:r>
            </m:e>
          </m:d>
        </m:oMath>
      </m:oMathPara>
    </w:p>
    <w:p w14:paraId="03CC1A15" w14:textId="06784BE8" w:rsidR="00E3005E" w:rsidRPr="00A61F84" w:rsidRDefault="00A61F84" w:rsidP="00E3005E">
      <m:oMathPara>
        <m:oMath>
          <m:r>
            <w:rPr>
              <w:rFonts w:ascii="Cambria Math" w:hAnsi="Cambria Math"/>
            </w:rPr>
            <m:t xml:space="preserve">with </m:t>
          </m:r>
        </m:oMath>
      </m:oMathPara>
    </w:p>
    <w:p w14:paraId="56C54B37" w14:textId="69E358FD" w:rsidR="00A61F84" w:rsidRPr="00A61F84" w:rsidRDefault="00A61F84" w:rsidP="00E3005E">
      <m:oMathPara>
        <m:oMath>
          <m:r>
            <w:rPr>
              <w:rFonts w:ascii="Cambria Math" w:hAnsi="Cambria Math"/>
            </w:rPr>
            <m:t>α=</m:t>
          </m:r>
          <m:f>
            <m:fPr>
              <m:ctrlPr>
                <w:rPr>
                  <w:rFonts w:ascii="Cambria Math" w:hAnsi="Cambria Math"/>
                  <w:i/>
                </w:rPr>
              </m:ctrlPr>
            </m:fPr>
            <m:num>
              <m:r>
                <w:rPr>
                  <w:rFonts w:ascii="Cambria Math" w:hAnsi="Cambria Math"/>
                </w:rPr>
                <m:t>2</m:t>
              </m:r>
            </m:num>
            <m:den>
              <m:r>
                <w:rPr>
                  <w:rFonts w:ascii="Cambria Math" w:hAnsi="Cambria Math"/>
                </w:rPr>
                <m:t>N+1</m:t>
              </m:r>
            </m:den>
          </m:f>
        </m:oMath>
      </m:oMathPara>
    </w:p>
    <w:p w14:paraId="25C74EF1" w14:textId="707CAC01" w:rsidR="00A61F84" w:rsidRDefault="00A61F84" w:rsidP="00E3005E">
      <w:r>
        <w:t>The equation</w:t>
      </w:r>
      <w:r w:rsidR="00B20842">
        <w:t xml:space="preserve"> </w:t>
      </w:r>
      <w:r w:rsidR="00CC66CE">
        <w:t>becomes</w:t>
      </w:r>
      <w:r w:rsidR="00B20842">
        <w:t>:</w:t>
      </w:r>
    </w:p>
    <w:p w14:paraId="2DB1FE9D" w14:textId="1E47DB86" w:rsidR="00B20842" w:rsidRPr="00A61F84" w:rsidRDefault="00000000" w:rsidP="00B20842">
      <w:pPr>
        <w:jc w:val="center"/>
      </w:pPr>
      <m:oMathPara>
        <m:oMath>
          <m:sSub>
            <m:sSubPr>
              <m:ctrlPr>
                <w:rPr>
                  <w:rFonts w:ascii="Cambria Math" w:hAnsi="Cambria Math"/>
                  <w:i/>
                </w:rPr>
              </m:ctrlPr>
            </m:sSubPr>
            <m:e>
              <m:r>
                <w:rPr>
                  <w:rFonts w:ascii="Cambria Math" w:hAnsi="Cambria Math"/>
                </w:rPr>
                <m:t>Ω</m:t>
              </m:r>
            </m:e>
            <m:sub>
              <m:r>
                <w:rPr>
                  <w:rFonts w:ascii="Cambria Math" w:hAnsi="Cambria Math"/>
                </w:rPr>
                <m:t>c1</m:t>
              </m:r>
            </m:sub>
          </m:sSub>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N-1</m:t>
                  </m:r>
                </m:den>
              </m:f>
            </m:e>
          </m:d>
        </m:oMath>
      </m:oMathPara>
    </w:p>
    <w:p w14:paraId="103D89CD" w14:textId="77777777" w:rsidR="00B20842" w:rsidRDefault="00B20842" w:rsidP="00E3005E"/>
    <w:p w14:paraId="50C4B228" w14:textId="77777777" w:rsidR="00B20842" w:rsidRDefault="00B20842" w:rsidP="00E3005E"/>
    <w:p w14:paraId="3AF34871" w14:textId="77777777" w:rsidR="00A61F84" w:rsidRDefault="00A61F84" w:rsidP="00E3005E"/>
    <w:p w14:paraId="42FA4609" w14:textId="455AAFEE" w:rsidR="00A61F84" w:rsidRPr="00E3005E" w:rsidRDefault="00A61F84" w:rsidP="00E3005E">
      <w:r>
        <w:t xml:space="preserve">The </w:t>
      </w:r>
      <w:r w:rsidR="00CC66CE">
        <w:t>term N</w:t>
      </w:r>
      <w:r>
        <w:t xml:space="preserve"> </w:t>
      </w:r>
      <w:r w:rsidR="00B20842">
        <w:t xml:space="preserve">here </w:t>
      </w:r>
      <w:r>
        <w:t>is the number of points that the user needs for data</w:t>
      </w:r>
      <w:r w:rsidR="00B20842">
        <w:t xml:space="preserve"> filtering</w:t>
      </w:r>
      <w:r>
        <w:t>. Th</w:t>
      </w:r>
      <w:r w:rsidR="00B20842">
        <w:t>e</w:t>
      </w:r>
      <w:r>
        <w:t xml:space="preserve"> relation </w:t>
      </w:r>
      <w:proofErr w:type="gramStart"/>
      <w:r>
        <w:t>ensure</w:t>
      </w:r>
      <w:proofErr w:type="gramEnd"/>
      <w:r>
        <w:t xml:space="preserve"> </w:t>
      </w:r>
      <w:r w:rsidR="00B20842">
        <w:t>that</w:t>
      </w:r>
      <w:r>
        <w:t xml:space="preserve"> the </w:t>
      </w:r>
      <w:r w:rsidR="00CC66CE">
        <w:t>statistics</w:t>
      </w:r>
      <w:r>
        <w:t xml:space="preserve"> at the output of the filter </w:t>
      </w:r>
      <w:r w:rsidR="00B20842">
        <w:t xml:space="preserve">will be equivalent to </w:t>
      </w:r>
      <w:r>
        <w:t xml:space="preserve">the one of an </w:t>
      </w:r>
      <w:r>
        <w:lastRenderedPageBreak/>
        <w:t xml:space="preserve">equivalent FIR </w:t>
      </w:r>
      <w:r w:rsidR="00B20842">
        <w:t xml:space="preserve">first order </w:t>
      </w:r>
      <w:r>
        <w:t xml:space="preserve">filter using a square window of N points. This </w:t>
      </w:r>
      <w:r w:rsidR="00B20842">
        <w:t>establishes</w:t>
      </w:r>
      <w:r>
        <w:t xml:space="preserve"> </w:t>
      </w:r>
      <w:r w:rsidR="00B20842">
        <w:t>the statistical</w:t>
      </w:r>
      <w:r>
        <w:t xml:space="preserve"> relation to the equivalent FIR filter. </w:t>
      </w:r>
    </w:p>
    <w:p w14:paraId="48114915" w14:textId="6BE0C974" w:rsidR="00E3005E" w:rsidRDefault="00E3005E" w:rsidP="00E3005E">
      <w:r w:rsidRPr="00E3005E">
        <w:t xml:space="preserve">This gives </w:t>
      </w:r>
      <w:r w:rsidR="00CC66CE">
        <w:t xml:space="preserve">also </w:t>
      </w:r>
      <w:r w:rsidRPr="00E3005E">
        <w:t>a smooth single-pole roll-off at -20 dB/decade.</w:t>
      </w:r>
    </w:p>
    <w:p w14:paraId="21F25C76" w14:textId="47A3917A" w:rsidR="00B20842" w:rsidRPr="00E3005E" w:rsidRDefault="00CC66CE" w:rsidP="00E3005E">
      <w:r>
        <w:t>And</w:t>
      </w:r>
      <w:r w:rsidR="00B20842">
        <w:t xml:space="preserve"> another relation that is needed is the equivalence in bandwidth between the IIR filter and the second order </w:t>
      </w:r>
      <w:r>
        <w:t xml:space="preserve">IIR </w:t>
      </w:r>
      <w:r w:rsidR="00B20842">
        <w:t xml:space="preserve">DPLL filter. The number of point N for the second </w:t>
      </w:r>
      <w:r>
        <w:t>order</w:t>
      </w:r>
      <w:r w:rsidR="00B20842">
        <w:t xml:space="preserve"> filter should be scaled or adjusted to ensure the 3 dB bandwidth equivalence. The </w:t>
      </w:r>
      <w:proofErr w:type="gramStart"/>
      <w:r w:rsidR="00B20842">
        <w:t>statistic</w:t>
      </w:r>
      <w:proofErr w:type="gramEnd"/>
      <w:r w:rsidR="00B20842">
        <w:t xml:space="preserve"> between the first order and second order may diverge slightly but the </w:t>
      </w:r>
      <w:r>
        <w:t>difference</w:t>
      </w:r>
      <w:r w:rsidR="00B20842">
        <w:t xml:space="preserve"> </w:t>
      </w:r>
      <w:r>
        <w:t>will become</w:t>
      </w:r>
      <w:r w:rsidR="00B20842">
        <w:t xml:space="preserve"> </w:t>
      </w:r>
      <w:r>
        <w:t xml:space="preserve">mainly </w:t>
      </w:r>
      <w:r w:rsidR="00B20842">
        <w:t xml:space="preserve">related to </w:t>
      </w:r>
      <w:r w:rsidR="003B4649">
        <w:t>the order</w:t>
      </w:r>
      <w:r w:rsidR="00B20842">
        <w:t xml:space="preserve"> of the filter and </w:t>
      </w:r>
      <w:r>
        <w:t>the</w:t>
      </w:r>
      <w:r w:rsidR="00B20842">
        <w:t xml:space="preserve"> sharper </w:t>
      </w:r>
      <w:r>
        <w:t xml:space="preserve">roll-off </w:t>
      </w:r>
      <w:r w:rsidR="00B20842">
        <w:t xml:space="preserve">filtering </w:t>
      </w:r>
      <w:r>
        <w:t>of</w:t>
      </w:r>
      <w:r w:rsidR="0076538F">
        <w:t xml:space="preserve"> </w:t>
      </w:r>
      <w:r>
        <w:t>-40 dB/decade</w:t>
      </w:r>
      <w:r w:rsidR="00B20842">
        <w:t xml:space="preserve">. </w:t>
      </w:r>
    </w:p>
    <w:p w14:paraId="5A2D7FF9" w14:textId="77777777" w:rsidR="00E3005E" w:rsidRPr="00E3005E" w:rsidRDefault="00E3005E" w:rsidP="00E3005E">
      <w:pPr>
        <w:keepNext/>
        <w:keepLines/>
        <w:spacing w:before="200" w:after="0"/>
        <w:outlineLvl w:val="1"/>
        <w:rPr>
          <w:rFonts w:asciiTheme="majorHAnsi" w:eastAsiaTheme="majorEastAsia" w:hAnsiTheme="majorHAnsi" w:cstheme="majorBidi"/>
          <w:b/>
          <w:bCs/>
          <w:color w:val="4F81BD" w:themeColor="accent1"/>
          <w:sz w:val="26"/>
          <w:szCs w:val="26"/>
        </w:rPr>
      </w:pPr>
      <w:r w:rsidRPr="00E3005E">
        <w:rPr>
          <w:rFonts w:asciiTheme="majorHAnsi" w:eastAsiaTheme="majorEastAsia" w:hAnsiTheme="majorHAnsi" w:cstheme="majorBidi"/>
          <w:b/>
          <w:bCs/>
          <w:color w:val="4F81BD" w:themeColor="accent1"/>
          <w:sz w:val="26"/>
          <w:szCs w:val="26"/>
        </w:rPr>
        <w:t>Second-Order DPLL Loop Filter:</w:t>
      </w:r>
    </w:p>
    <w:p w14:paraId="1E934907" w14:textId="77777777" w:rsidR="00E3005E" w:rsidRPr="00E3005E" w:rsidRDefault="00E3005E" w:rsidP="00E3005E">
      <w:r w:rsidRPr="00E3005E">
        <w:t>As defined in the work of Shayan and Le-Ngoc ("All-Digital PLL: Concepts, Design and Applications"), the second-order digital loop filter has the transfer function:</w:t>
      </w:r>
    </w:p>
    <w:p w14:paraId="136555A8" w14:textId="4192E791" w:rsidR="00E3005E" w:rsidRPr="00E3005E" w:rsidRDefault="00E3005E" w:rsidP="00E3005E">
      <w:pPr>
        <w:rPr>
          <w:sz w:val="32"/>
          <w:szCs w:val="32"/>
        </w:rPr>
      </w:pPr>
      <w:r w:rsidRPr="00E3005E">
        <w:rPr>
          <w:sz w:val="32"/>
          <w:szCs w:val="32"/>
        </w:rPr>
        <w:t xml:space="preserve">    </w:t>
      </w:r>
      <m:oMath>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2</m:t>
            </m:r>
          </m:sub>
        </m:sSub>
        <m:d>
          <m:dPr>
            <m:ctrlPr>
              <w:rPr>
                <w:rFonts w:ascii="Cambria Math" w:hAnsi="Cambria Math"/>
                <w:i/>
                <w:sz w:val="32"/>
                <w:szCs w:val="32"/>
              </w:rPr>
            </m:ctrlPr>
          </m:dPr>
          <m:e>
            <m:r>
              <w:rPr>
                <w:rFonts w:ascii="Cambria Math" w:hAnsi="Cambria Math"/>
                <w:sz w:val="32"/>
                <w:szCs w:val="32"/>
              </w:rPr>
              <m:t>Z</m:t>
            </m:r>
          </m:e>
        </m:d>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rPr>
                  <m:t>2</m:t>
                </m:r>
              </m:sup>
            </m:sSup>
            <m:d>
              <m:dPr>
                <m:ctrlPr>
                  <w:rPr>
                    <w:rFonts w:ascii="Cambria Math" w:hAnsi="Cambria Math"/>
                    <w:i/>
                    <w:sz w:val="32"/>
                    <w:szCs w:val="32"/>
                  </w:rPr>
                </m:ctrlPr>
              </m:dPr>
              <m:e>
                <m:r>
                  <w:rPr>
                    <w:rFonts w:ascii="Cambria Math" w:hAnsi="Cambria Math"/>
                    <w:sz w:val="32"/>
                    <w:szCs w:val="32"/>
                  </w:rPr>
                  <m:t>Z-1</m:t>
                </m:r>
              </m:e>
            </m:d>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rPr>
                  <m:t>1</m:t>
                </m:r>
              </m:sup>
            </m:sSup>
          </m:num>
          <m:den>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Z-1</m:t>
                    </m:r>
                  </m:e>
                </m:d>
              </m:e>
              <m:sup>
                <m:r>
                  <w:rPr>
                    <w:rFonts w:ascii="Cambria Math" w:hAnsi="Cambria Math"/>
                    <w:sz w:val="32"/>
                    <w:szCs w:val="32"/>
                  </w:rPr>
                  <m:t>2</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rPr>
                  <m:t>2</m:t>
                </m:r>
              </m:sup>
            </m:sSup>
            <m:d>
              <m:dPr>
                <m:ctrlPr>
                  <w:rPr>
                    <w:rFonts w:ascii="Cambria Math" w:hAnsi="Cambria Math"/>
                    <w:i/>
                    <w:sz w:val="32"/>
                    <w:szCs w:val="32"/>
                  </w:rPr>
                </m:ctrlPr>
              </m:dPr>
              <m:e>
                <m:r>
                  <w:rPr>
                    <w:rFonts w:ascii="Cambria Math" w:hAnsi="Cambria Math"/>
                    <w:sz w:val="32"/>
                    <w:szCs w:val="32"/>
                  </w:rPr>
                  <m:t>Z-1</m:t>
                </m:r>
              </m:e>
            </m:d>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rPr>
                  <m:t>1</m:t>
                </m:r>
              </m:sup>
            </m:sSup>
          </m:den>
        </m:f>
      </m:oMath>
    </w:p>
    <w:p w14:paraId="3193C5C7" w14:textId="33D5AE40" w:rsidR="00E3005E" w:rsidRPr="00E3005E" w:rsidRDefault="00E3005E" w:rsidP="00E3005E">
      <w:r w:rsidRPr="00E3005E">
        <w:t xml:space="preserve">Where C₁ and C₂ </w:t>
      </w:r>
      <w:r w:rsidR="008C6F27">
        <w:t xml:space="preserve">are also </w:t>
      </w:r>
      <w:r w:rsidRPr="00E3005E">
        <w:t>relate</w:t>
      </w:r>
      <w:r w:rsidR="008C6F27">
        <w:t>d</w:t>
      </w:r>
      <w:r w:rsidRPr="00E3005E">
        <w:t xml:space="preserve"> to the analog S-domain transfer function:</w:t>
      </w:r>
    </w:p>
    <w:p w14:paraId="0D174288" w14:textId="03489B06" w:rsidR="00E3005E" w:rsidRDefault="00E3005E" w:rsidP="00E3005E">
      <w:r w:rsidRPr="00E3005E">
        <w:rPr>
          <w:sz w:val="32"/>
          <w:szCs w:val="32"/>
        </w:rPr>
        <w:t xml:space="preserve">    </w:t>
      </w:r>
      <m:oMath>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2</m:t>
            </m:r>
          </m:sub>
        </m:sSub>
      </m:oMath>
      <w:r w:rsidRPr="00E3005E">
        <w:rPr>
          <w:sz w:val="32"/>
          <w:szCs w:val="32"/>
        </w:rPr>
        <w:t>(S) =</w:t>
      </w:r>
      <m:oMath>
        <m:f>
          <m:fPr>
            <m:ctrlPr>
              <w:rPr>
                <w:rFonts w:ascii="Cambria Math" w:hAnsi="Cambria Math"/>
                <w:i/>
                <w:sz w:val="32"/>
                <w:szCs w:val="32"/>
              </w:rPr>
            </m:ctrlPr>
          </m:fPr>
          <m:num>
            <m:r>
              <w:rPr>
                <w:rFonts w:ascii="Cambria Math" w:hAnsi="Cambria Math"/>
                <w:sz w:val="32"/>
                <w:szCs w:val="32"/>
              </w:rPr>
              <m:t>2ζωₙS + ωₙ²</m:t>
            </m:r>
          </m:num>
          <m:den>
            <m:r>
              <m:rPr>
                <m:sty m:val="p"/>
              </m:rPr>
              <w:rPr>
                <w:rFonts w:ascii="Cambria Math" w:hAnsi="Cambria Math"/>
                <w:sz w:val="32"/>
                <w:szCs w:val="32"/>
              </w:rPr>
              <m:t>S² + 2ζωₙS + ωₙ²</m:t>
            </m:r>
          </m:den>
        </m:f>
      </m:oMath>
      <w:r w:rsidRPr="00E3005E">
        <w:t xml:space="preserve"> </w:t>
      </w:r>
    </w:p>
    <w:p w14:paraId="6255896F" w14:textId="06865D57" w:rsidR="00823AC5" w:rsidRDefault="00823AC5" w:rsidP="00E3005E">
      <w:r>
        <w:t>.</w:t>
      </w:r>
    </w:p>
    <w:p w14:paraId="7B1B3FBD" w14:textId="5F691DBC" w:rsidR="00823AC5" w:rsidRDefault="00823AC5" w:rsidP="00E3005E">
      <w:r>
        <w:t>.</w:t>
      </w:r>
    </w:p>
    <w:p w14:paraId="3888AF79" w14:textId="77777777" w:rsidR="00823AC5" w:rsidRPr="00E3005E" w:rsidRDefault="00823AC5" w:rsidP="00E3005E"/>
    <w:p w14:paraId="506009B6" w14:textId="735A8142" w:rsidR="00E3005E" w:rsidRPr="00E3005E" w:rsidRDefault="00E3005E" w:rsidP="00E3005E">
      <w:r w:rsidRPr="00E3005E">
        <w:t>defined as:</w:t>
      </w:r>
    </w:p>
    <w:p w14:paraId="0F616EB3" w14:textId="5154ACAB" w:rsidR="00E3005E" w:rsidRPr="00E3005E" w:rsidRDefault="00E3005E" w:rsidP="00E3005E">
      <w:r w:rsidRPr="00E3005E">
        <w:t xml:space="preserve">    C₂ = 2ζωₙTₛ = </w:t>
      </w:r>
      <w:r w:rsidR="00D44C43" w:rsidRPr="00E3005E">
        <w:t>2ζ</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007A246A">
        <w:t>1</w:t>
      </w:r>
    </w:p>
    <w:p w14:paraId="27E08BDD" w14:textId="77777777" w:rsidR="00E3005E" w:rsidRPr="00E3005E" w:rsidRDefault="00E3005E" w:rsidP="00E3005E">
      <w:r w:rsidRPr="00E3005E">
        <w:t xml:space="preserve">    C₁ = C₂² / (4ζ²)</w:t>
      </w:r>
    </w:p>
    <w:p w14:paraId="6C627805" w14:textId="09E4BAA3" w:rsidR="00E3005E" w:rsidRPr="00E3005E" w:rsidRDefault="00E3005E" w:rsidP="00E3005E">
      <w:r w:rsidRPr="00E3005E">
        <w:t xml:space="preserve">To match the bandwidths of the </w:t>
      </w:r>
      <w:r w:rsidR="00E10F9F" w:rsidRPr="00E3005E">
        <w:t>first</w:t>
      </w:r>
      <w:r w:rsidRPr="00E3005E">
        <w:t xml:space="preserve"> and second</w:t>
      </w:r>
      <w:r w:rsidR="00E10F9F">
        <w:t xml:space="preserve"> </w:t>
      </w:r>
      <w:r w:rsidRPr="00E3005E">
        <w:t>order filters, solve for Ω where:</w:t>
      </w:r>
    </w:p>
    <w:p w14:paraId="18A356BF" w14:textId="38136D08" w:rsidR="00E3005E" w:rsidRPr="00E3005E" w:rsidRDefault="00000000" w:rsidP="00E3005E">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e>
          </m:d>
          <m:r>
            <w:rPr>
              <w:rFonts w:ascii="Cambria Math" w:hAnsi="Cambria Math"/>
            </w:rPr>
            <m:t>=1</m:t>
          </m:r>
          <m:r>
            <m:rPr>
              <m:lit/>
            </m:rPr>
            <w:rPr>
              <w:rFonts w:ascii="Cambria Math" w:hAnsi="Cambria Math"/>
            </w:rPr>
            <m:t>/</m:t>
          </m:r>
          <m:rad>
            <m:radPr>
              <m:degHide m:val="1"/>
              <m:ctrlPr>
                <w:rPr>
                  <w:rFonts w:ascii="Cambria Math" w:hAnsi="Cambria Math"/>
                  <w:i/>
                </w:rPr>
              </m:ctrlPr>
            </m:radPr>
            <m:deg/>
            <m:e>
              <m:r>
                <w:rPr>
                  <w:rFonts w:ascii="Cambria Math" w:hAnsi="Cambria Math"/>
                </w:rPr>
                <m:t>2</m:t>
              </m:r>
            </m:e>
          </m:rad>
        </m:oMath>
      </m:oMathPara>
    </w:p>
    <w:p w14:paraId="4D43ABD6" w14:textId="02088F53" w:rsidR="00E3005E" w:rsidRPr="00E3005E" w:rsidRDefault="00E3005E" w:rsidP="00E3005E">
      <w:r w:rsidRPr="00E3005E">
        <w:t>Additionally, the 3 dB bandwidth for the second-order analog PLL filter</w:t>
      </w:r>
      <w:r w:rsidR="000E0DF6">
        <w:t xml:space="preserve"> in the analog domain </w:t>
      </w:r>
      <w:r w:rsidRPr="00E3005E">
        <w:t>can be approximated by:</w:t>
      </w:r>
    </w:p>
    <w:p w14:paraId="38241167" w14:textId="7064F170" w:rsidR="00E3005E" w:rsidRPr="00E3005E" w:rsidRDefault="00E3005E" w:rsidP="00E3005E">
      <w:r w:rsidRPr="00E3005E">
        <w:t xml:space="preserve">    </w:t>
      </w:r>
      <m:oMath>
        <m:sSub>
          <m:sSubPr>
            <m:ctrlPr>
              <w:rPr>
                <w:rFonts w:ascii="Cambria Math" w:hAnsi="Cambria Math"/>
                <w:i/>
                <w:sz w:val="32"/>
                <w:szCs w:val="32"/>
              </w:rPr>
            </m:ctrlPr>
          </m:sSubPr>
          <m:e>
            <m:r>
              <w:rPr>
                <w:rFonts w:ascii="Cambria Math" w:hAnsi="Cambria Math"/>
                <w:sz w:val="32"/>
                <w:szCs w:val="32"/>
              </w:rPr>
              <m:t>ω</m:t>
            </m:r>
          </m:e>
          <m:sub>
            <m:r>
              <w:rPr>
                <w:rFonts w:ascii="Cambria Math" w:hAnsi="Cambria Math"/>
                <w:sz w:val="32"/>
                <w:szCs w:val="32"/>
              </w:rPr>
              <m:t>c2</m:t>
            </m:r>
          </m:sub>
        </m:sSub>
        <m:r>
          <w:rPr>
            <w:rFonts w:ascii="Cambria Math" w:hAnsi="Cambria Math"/>
            <w:sz w:val="32"/>
            <w:szCs w:val="32"/>
          </w:rPr>
          <m:t>≅</m:t>
        </m:r>
        <m:r>
          <w:rPr>
            <w:rFonts w:ascii="Cambria Math" w:hAnsi="Cambria Math"/>
            <w:sz w:val="36"/>
            <w:szCs w:val="36"/>
          </w:rPr>
          <m:t>2</m:t>
        </m:r>
        <m:d>
          <m:dPr>
            <m:ctrlPr>
              <w:rPr>
                <w:rFonts w:ascii="Cambria Math" w:hAnsi="Cambria Math"/>
                <w:i/>
                <w:sz w:val="32"/>
                <w:szCs w:val="32"/>
              </w:rPr>
            </m:ctrlPr>
          </m:dPr>
          <m:e>
            <m:r>
              <w:rPr>
                <w:rFonts w:ascii="Cambria Math" w:hAnsi="Cambria Math"/>
                <w:sz w:val="32"/>
                <w:szCs w:val="32"/>
              </w:rPr>
              <m:t>ζ+1</m:t>
            </m:r>
            <m:r>
              <m:rPr>
                <m:lit/>
              </m:rPr>
              <w:rPr>
                <w:rFonts w:ascii="Cambria Math" w:hAnsi="Cambria Math"/>
                <w:sz w:val="32"/>
                <w:szCs w:val="32"/>
              </w:rPr>
              <m:t>/</m:t>
            </m:r>
            <m:r>
              <w:rPr>
                <w:rFonts w:ascii="Cambria Math" w:hAnsi="Cambria Math"/>
                <w:sz w:val="32"/>
                <w:szCs w:val="32"/>
              </w:rPr>
              <m:t>4ζ</m:t>
            </m:r>
          </m:e>
        </m:d>
        <m:r>
          <w:rPr>
            <w:rFonts w:ascii="Cambria Math" w:hAnsi="Cambria Math"/>
            <w:sz w:val="32"/>
            <w:szCs w:val="32"/>
          </w:rPr>
          <m:t>ωₙ</m:t>
        </m:r>
      </m:oMath>
    </w:p>
    <w:p w14:paraId="5ABC5C08" w14:textId="0FDF86B0" w:rsidR="00E3005E" w:rsidRDefault="00E3005E" w:rsidP="00E3005E">
      <w:r w:rsidRPr="00E3005E">
        <w:t xml:space="preserve">This </w:t>
      </w:r>
      <w:r w:rsidR="00FA19E2">
        <w:t xml:space="preserve">3 dB cut-off </w:t>
      </w:r>
      <w:r w:rsidR="00763C1C">
        <w:t xml:space="preserve">frequency </w:t>
      </w:r>
      <w:r w:rsidRPr="00E3005E">
        <w:t xml:space="preserve">can be mapped to </w:t>
      </w:r>
      <w:r w:rsidR="00763C1C">
        <w:t xml:space="preserve">the </w:t>
      </w:r>
      <w:r w:rsidRPr="00E3005E">
        <w:t xml:space="preserve">digital </w:t>
      </w:r>
      <w:r w:rsidR="00763C1C">
        <w:t xml:space="preserve">filter equivalent </w:t>
      </w:r>
      <m:oMath>
        <m:sSub>
          <m:sSubPr>
            <m:ctrlPr>
              <w:rPr>
                <w:rFonts w:ascii="Cambria Math" w:hAnsi="Cambria Math"/>
                <w:i/>
              </w:rPr>
            </m:ctrlPr>
          </m:sSubPr>
          <m:e>
            <m:r>
              <w:rPr>
                <w:rFonts w:ascii="Cambria Math" w:hAnsi="Cambria Math"/>
              </w:rPr>
              <m:t>Ω</m:t>
            </m:r>
          </m:e>
          <m:sub>
            <m:r>
              <w:rPr>
                <w:rFonts w:ascii="Cambria Math" w:hAnsi="Cambria Math"/>
              </w:rPr>
              <m:t>c2</m:t>
            </m:r>
          </m:sub>
        </m:sSub>
      </m:oMath>
      <w:r w:rsidRPr="00E3005E">
        <w:t xml:space="preserve"> using the bilinear </w:t>
      </w:r>
      <w:r w:rsidR="00F475BC" w:rsidRPr="00E3005E">
        <w:t>transformation</w:t>
      </w:r>
      <w:r w:rsidRPr="00E3005E">
        <w:t>.</w:t>
      </w:r>
      <w:r w:rsidR="00763C1C">
        <w:t xml:space="preserve"> We then have:</w:t>
      </w:r>
    </w:p>
    <w:p w14:paraId="58DF8656" w14:textId="770A392E" w:rsidR="00763C1C" w:rsidRDefault="00FA19E2" w:rsidP="00E3005E">
      <w:r>
        <w:lastRenderedPageBreak/>
        <w:t>Or</w:t>
      </w:r>
    </w:p>
    <w:p w14:paraId="6E05F839" w14:textId="5CE05970" w:rsidR="00FA19E2" w:rsidRPr="00BB7BC1" w:rsidRDefault="00000000" w:rsidP="00E3005E">
      <w:pPr>
        <w:rPr>
          <w:sz w:val="32"/>
          <w:szCs w:val="32"/>
        </w:rPr>
      </w:pPr>
      <m:oMathPara>
        <m:oMath>
          <m:sSub>
            <m:sSubPr>
              <m:ctrlPr>
                <w:rPr>
                  <w:rFonts w:ascii="Cambria Math" w:hAnsi="Cambria Math"/>
                  <w:i/>
                  <w:sz w:val="32"/>
                  <w:szCs w:val="32"/>
                </w:rPr>
              </m:ctrlPr>
            </m:sSubPr>
            <m:e>
              <m:r>
                <w:rPr>
                  <w:rFonts w:ascii="Cambria Math" w:hAnsi="Cambria Math"/>
                  <w:sz w:val="32"/>
                  <w:szCs w:val="32"/>
                </w:rPr>
                <m:t>Ω</m:t>
              </m:r>
            </m:e>
            <m:sub>
              <m:r>
                <w:rPr>
                  <w:rFonts w:ascii="Cambria Math" w:hAnsi="Cambria Math"/>
                  <w:sz w:val="32"/>
                  <w:szCs w:val="32"/>
                </w:rPr>
                <m:t>c2</m:t>
              </m:r>
            </m:sub>
          </m:sSub>
          <m:r>
            <w:rPr>
              <w:rFonts w:ascii="Cambria Math" w:hAnsi="Cambria Math"/>
              <w:sz w:val="32"/>
              <w:szCs w:val="32"/>
            </w:rPr>
            <m:t>=2·arctan</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ω</m:t>
                  </m:r>
                </m:e>
                <m:sub>
                  <m:r>
                    <w:rPr>
                      <w:rFonts w:ascii="Cambria Math" w:hAnsi="Cambria Math"/>
                      <w:sz w:val="32"/>
                      <w:szCs w:val="32"/>
                    </w:rPr>
                    <m:t>c2</m:t>
                  </m:r>
                </m:sub>
              </m:sSub>
              <m:r>
                <m:rPr>
                  <m:lit/>
                </m:rPr>
                <w:rPr>
                  <w:rFonts w:ascii="Cambria Math" w:hAnsi="Cambria Math"/>
                  <w:sz w:val="32"/>
                  <w:szCs w:val="32"/>
                </w:rPr>
                <m:t>/</m:t>
              </m:r>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s</m:t>
                  </m:r>
                </m:sub>
              </m:sSub>
            </m:e>
          </m:d>
        </m:oMath>
      </m:oMathPara>
    </w:p>
    <w:p w14:paraId="13A595EE" w14:textId="5104F7B9" w:rsidR="00BB7BC1" w:rsidRDefault="00B16CBB" w:rsidP="00E3005E">
      <w:pPr>
        <w:rPr>
          <w:sz w:val="32"/>
          <w:szCs w:val="32"/>
        </w:rPr>
      </w:pPr>
      <w:r>
        <w:rPr>
          <w:sz w:val="32"/>
          <w:szCs w:val="32"/>
        </w:rPr>
        <w:t>and</w:t>
      </w:r>
      <w:r w:rsidR="00BB7BC1">
        <w:rPr>
          <w:sz w:val="32"/>
          <w:szCs w:val="32"/>
        </w:rPr>
        <w:t xml:space="preserve"> </w:t>
      </w:r>
      <w:r>
        <w:rPr>
          <w:sz w:val="32"/>
          <w:szCs w:val="32"/>
        </w:rPr>
        <w:t xml:space="preserve">by </w:t>
      </w:r>
      <w:r w:rsidR="00BB7BC1">
        <w:rPr>
          <w:sz w:val="32"/>
          <w:szCs w:val="32"/>
        </w:rPr>
        <w:t>substitution it follows:</w:t>
      </w:r>
    </w:p>
    <w:p w14:paraId="7FB642ED" w14:textId="77777777" w:rsidR="00B16CBB" w:rsidRDefault="00B16CBB" w:rsidP="00E3005E">
      <w:pPr>
        <w:rPr>
          <w:sz w:val="32"/>
          <w:szCs w:val="32"/>
        </w:rPr>
      </w:pPr>
    </w:p>
    <w:p w14:paraId="3DFCC3F5" w14:textId="109B45F8" w:rsidR="00B16CBB" w:rsidRPr="009D76E5" w:rsidRDefault="00000000" w:rsidP="00B16CBB">
      <w:pPr>
        <w:rPr>
          <w:sz w:val="32"/>
          <w:szCs w:val="32"/>
        </w:rPr>
      </w:pPr>
      <m:oMathPara>
        <m:oMath>
          <m:sSub>
            <m:sSubPr>
              <m:ctrlPr>
                <w:rPr>
                  <w:rFonts w:ascii="Cambria Math" w:hAnsi="Cambria Math"/>
                  <w:i/>
                  <w:sz w:val="32"/>
                  <w:szCs w:val="32"/>
                </w:rPr>
              </m:ctrlPr>
            </m:sSubPr>
            <m:e>
              <m:r>
                <w:rPr>
                  <w:rFonts w:ascii="Cambria Math" w:hAnsi="Cambria Math"/>
                  <w:sz w:val="32"/>
                  <w:szCs w:val="32"/>
                </w:rPr>
                <m:t>Ω</m:t>
              </m:r>
            </m:e>
            <m:sub>
              <m:r>
                <w:rPr>
                  <w:rFonts w:ascii="Cambria Math" w:hAnsi="Cambria Math"/>
                  <w:sz w:val="32"/>
                  <w:szCs w:val="32"/>
                </w:rPr>
                <m:t>c2</m:t>
              </m:r>
            </m:sub>
          </m:sSub>
          <m:r>
            <w:rPr>
              <w:rFonts w:ascii="Cambria Math" w:hAnsi="Cambria Math"/>
              <w:sz w:val="32"/>
              <w:szCs w:val="32"/>
            </w:rPr>
            <m:t>≅2·arctan</m:t>
          </m:r>
          <m:d>
            <m:dPr>
              <m:ctrlPr>
                <w:rPr>
                  <w:rFonts w:ascii="Cambria Math" w:hAnsi="Cambria Math"/>
                  <w:i/>
                  <w:sz w:val="32"/>
                  <w:szCs w:val="32"/>
                </w:rPr>
              </m:ctrlPr>
            </m:dPr>
            <m:e>
              <m:d>
                <m:dPr>
                  <m:ctrlPr>
                    <w:rPr>
                      <w:rFonts w:ascii="Cambria Math" w:hAnsi="Cambria Math"/>
                      <w:i/>
                      <w:sz w:val="32"/>
                      <w:szCs w:val="32"/>
                    </w:rPr>
                  </m:ctrlPr>
                </m:dPr>
                <m:e>
                  <m:r>
                    <w:rPr>
                      <w:rFonts w:ascii="Cambria Math" w:hAnsi="Cambria Math"/>
                      <w:sz w:val="32"/>
                      <w:szCs w:val="32"/>
                    </w:rPr>
                    <m:t>ζ+1</m:t>
                  </m:r>
                  <m:r>
                    <m:rPr>
                      <m:lit/>
                    </m:rPr>
                    <w:rPr>
                      <w:rFonts w:ascii="Cambria Math" w:hAnsi="Cambria Math"/>
                      <w:sz w:val="32"/>
                      <w:szCs w:val="32"/>
                    </w:rPr>
                    <m:t>/</m:t>
                  </m:r>
                  <m:r>
                    <w:rPr>
                      <w:rFonts w:ascii="Cambria Math" w:hAnsi="Cambria Math"/>
                      <w:sz w:val="32"/>
                      <w:szCs w:val="32"/>
                    </w:rPr>
                    <m:t>4ζ</m:t>
                  </m:r>
                </m:e>
              </m:d>
              <m:sSub>
                <m:sSubPr>
                  <m:ctrlPr>
                    <w:rPr>
                      <w:rFonts w:ascii="Cambria Math" w:hAnsi="Cambria Math"/>
                      <w:i/>
                      <w:sz w:val="32"/>
                      <w:szCs w:val="32"/>
                    </w:rPr>
                  </m:ctrlPr>
                </m:sSubPr>
                <m:e>
                  <m:r>
                    <w:rPr>
                      <w:rFonts w:ascii="Cambria Math" w:hAnsi="Cambria Math"/>
                      <w:sz w:val="32"/>
                      <w:szCs w:val="32"/>
                    </w:rPr>
                    <m:t>Ω</m:t>
                  </m:r>
                </m:e>
                <m:sub>
                  <m:r>
                    <w:rPr>
                      <w:rFonts w:ascii="Cambria Math" w:hAnsi="Cambria Math"/>
                      <w:sz w:val="32"/>
                      <w:szCs w:val="32"/>
                    </w:rPr>
                    <m:t>n</m:t>
                  </m:r>
                </m:sub>
              </m:sSub>
            </m:e>
          </m:d>
        </m:oMath>
      </m:oMathPara>
    </w:p>
    <w:p w14:paraId="7A2E6742" w14:textId="77777777" w:rsidR="003B4649" w:rsidRDefault="003B4649" w:rsidP="00B16CBB">
      <w:pPr>
        <w:rPr>
          <w:noProof/>
        </w:rPr>
      </w:pPr>
    </w:p>
    <w:p w14:paraId="5E245295" w14:textId="459D92C7" w:rsidR="003B4649" w:rsidRDefault="003B4649" w:rsidP="00B16CBB">
      <w:pPr>
        <w:rPr>
          <w:noProof/>
        </w:rPr>
      </w:pPr>
      <w:r>
        <w:rPr>
          <w:noProof/>
        </w:rPr>
        <w:t xml:space="preserve">As a first approximation the amplitude of the analog second order filter at the resonnace frequency </w:t>
      </w:r>
      <m:oMath>
        <m:r>
          <w:rPr>
            <w:rFonts w:ascii="Cambria Math" w:hAnsi="Cambria Math"/>
          </w:rPr>
          <m:t>ωₙ</m:t>
        </m:r>
      </m:oMath>
      <w:r>
        <w:rPr>
          <w:noProof/>
          <w:sz w:val="32"/>
          <w:szCs w:val="32"/>
        </w:rPr>
        <w:t xml:space="preserve"> </w:t>
      </w:r>
      <w:r>
        <w:rPr>
          <w:noProof/>
        </w:rPr>
        <w:t>is always very close to unity even with a damping factor variation of between 0.7 to 1.</w:t>
      </w:r>
      <w:r w:rsidR="009F4DC9">
        <w:rPr>
          <w:noProof/>
        </w:rPr>
        <w:t>2</w:t>
      </w:r>
      <w:r>
        <w:rPr>
          <w:noProof/>
        </w:rPr>
        <w:t xml:space="preserve">. </w:t>
      </w:r>
      <w:r w:rsidR="00E5323D">
        <w:rPr>
          <w:noProof/>
        </w:rPr>
        <w:t>This is demonstrated in the following graph</w:t>
      </w:r>
    </w:p>
    <w:p w14:paraId="40C342D5" w14:textId="36F37367" w:rsidR="00E5323D" w:rsidRDefault="00E5323D" w:rsidP="00B16CBB">
      <w:pPr>
        <w:rPr>
          <w:noProof/>
        </w:rPr>
      </w:pPr>
      <w:r>
        <w:rPr>
          <w:noProof/>
        </w:rPr>
        <w:drawing>
          <wp:inline distT="0" distB="0" distL="0" distR="0" wp14:anchorId="349EFA87" wp14:editId="64832E40">
            <wp:extent cx="5486400" cy="4228465"/>
            <wp:effectExtent l="0" t="0" r="0" b="635"/>
            <wp:docPr id="1912983760"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83760" name="Picture 1" descr="A screen shot of a graph&#10;&#10;AI-generated content may be incorrect."/>
                    <pic:cNvPicPr/>
                  </pic:nvPicPr>
                  <pic:blipFill>
                    <a:blip r:embed="rId33"/>
                    <a:stretch>
                      <a:fillRect/>
                    </a:stretch>
                  </pic:blipFill>
                  <pic:spPr>
                    <a:xfrm>
                      <a:off x="0" y="0"/>
                      <a:ext cx="5486400" cy="4228465"/>
                    </a:xfrm>
                    <a:prstGeom prst="rect">
                      <a:avLst/>
                    </a:prstGeom>
                  </pic:spPr>
                </pic:pic>
              </a:graphicData>
            </a:graphic>
          </wp:inline>
        </w:drawing>
      </w:r>
    </w:p>
    <w:p w14:paraId="49F7C43C" w14:textId="5E31C249" w:rsidR="00E5323D" w:rsidRDefault="00E5323D" w:rsidP="00B16CBB">
      <w:pPr>
        <w:rPr>
          <w:noProof/>
        </w:rPr>
      </w:pPr>
      <w:r>
        <w:rPr>
          <w:noProof/>
        </w:rPr>
        <w:t>Next is the frequency response for the same filter for a damping factor of 1</w:t>
      </w:r>
    </w:p>
    <w:p w14:paraId="626352DD" w14:textId="613C375A" w:rsidR="009D76E5" w:rsidRPr="00BB7BC1" w:rsidRDefault="003B4649" w:rsidP="00B16CBB">
      <w:pPr>
        <w:rPr>
          <w:sz w:val="32"/>
          <w:szCs w:val="32"/>
        </w:rPr>
      </w:pPr>
      <w:r>
        <w:rPr>
          <w:noProof/>
        </w:rPr>
        <w:lastRenderedPageBreak/>
        <w:drawing>
          <wp:inline distT="0" distB="0" distL="0" distR="0" wp14:anchorId="76071E15" wp14:editId="0712DD0D">
            <wp:extent cx="5486400" cy="2719705"/>
            <wp:effectExtent l="0" t="0" r="0" b="4445"/>
            <wp:docPr id="196220057" name="Picture 1" descr="A graph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0057" name="Picture 1" descr="A graph on a screen&#10;&#10;AI-generated content may be incorrect."/>
                    <pic:cNvPicPr/>
                  </pic:nvPicPr>
                  <pic:blipFill>
                    <a:blip r:embed="rId34"/>
                    <a:stretch>
                      <a:fillRect/>
                    </a:stretch>
                  </pic:blipFill>
                  <pic:spPr>
                    <a:xfrm>
                      <a:off x="0" y="0"/>
                      <a:ext cx="5486400" cy="2719705"/>
                    </a:xfrm>
                    <a:prstGeom prst="rect">
                      <a:avLst/>
                    </a:prstGeom>
                  </pic:spPr>
                </pic:pic>
              </a:graphicData>
            </a:graphic>
          </wp:inline>
        </w:drawing>
      </w:r>
    </w:p>
    <w:p w14:paraId="6D1E919E" w14:textId="43495A3E" w:rsidR="00FA19E2" w:rsidRDefault="009F4DC9" w:rsidP="00E3005E">
      <w:r>
        <w:t xml:space="preserve">In the current application the DPLL filter is expected to be </w:t>
      </w:r>
      <w:r w:rsidR="000B12A5">
        <w:t>used</w:t>
      </w:r>
      <w:r>
        <w:t xml:space="preserve"> mostly as a fast roll off low pass filter with the main advantage being </w:t>
      </w:r>
      <w:r w:rsidR="000B12A5">
        <w:t>its</w:t>
      </w:r>
      <w:r>
        <w:t xml:space="preserve"> fast response and relatively small delay. Under </w:t>
      </w:r>
      <w:r w:rsidR="000B12A5">
        <w:t xml:space="preserve">this consideration </w:t>
      </w:r>
      <w:r>
        <w:t xml:space="preserve">it </w:t>
      </w:r>
      <w:r w:rsidR="000B12A5">
        <w:t xml:space="preserve">appears to be </w:t>
      </w:r>
      <w:r>
        <w:t xml:space="preserve">reasonable to assume that the resonance frequency </w:t>
      </w:r>
      <w:r w:rsidR="000B12A5">
        <w:t xml:space="preserve">of the second order filter should match the 3 dB bandwidth of the first order filter i.e. </w:t>
      </w:r>
    </w:p>
    <w:p w14:paraId="680643DC" w14:textId="55E21539" w:rsidR="00D8414E" w:rsidRDefault="00D8414E" w:rsidP="00E3005E">
      <w:r>
        <w:t xml:space="preserve">From the discussion </w:t>
      </w:r>
      <w:proofErr w:type="gramStart"/>
      <w:r>
        <w:t>above</w:t>
      </w:r>
      <w:proofErr w:type="gramEnd"/>
      <w:r>
        <w:t xml:space="preserve"> for the first order filter we have:</w:t>
      </w:r>
    </w:p>
    <w:p w14:paraId="62F3DD4F" w14:textId="77777777" w:rsidR="00D8414E" w:rsidRPr="00A61F84" w:rsidRDefault="00000000" w:rsidP="00D8414E">
      <w:pPr>
        <w:jc w:val="center"/>
      </w:pPr>
      <m:oMathPara>
        <m:oMath>
          <m:sSub>
            <m:sSubPr>
              <m:ctrlPr>
                <w:rPr>
                  <w:rFonts w:ascii="Cambria Math" w:hAnsi="Cambria Math"/>
                  <w:i/>
                </w:rPr>
              </m:ctrlPr>
            </m:sSubPr>
            <m:e>
              <m:r>
                <w:rPr>
                  <w:rFonts w:ascii="Cambria Math" w:hAnsi="Cambria Math"/>
                </w:rPr>
                <m:t>Ω</m:t>
              </m:r>
            </m:e>
            <m:sub>
              <m:r>
                <w:rPr>
                  <w:rFonts w:ascii="Cambria Math" w:hAnsi="Cambria Math"/>
                </w:rPr>
                <m:t>c1</m:t>
              </m:r>
            </m:sub>
          </m:sSub>
          <m:r>
            <w:rPr>
              <w:rFonts w:ascii="Cambria Math" w:hAnsi="Cambria Math"/>
            </w:rPr>
            <m:t>=-log</m:t>
          </m:r>
          <m:d>
            <m:dPr>
              <m:ctrlPr>
                <w:rPr>
                  <w:rFonts w:ascii="Cambria Math" w:hAnsi="Cambria Math"/>
                  <w:i/>
                </w:rPr>
              </m:ctrlPr>
            </m:dPr>
            <m:e>
              <m:r>
                <w:rPr>
                  <w:rFonts w:ascii="Cambria Math" w:hAnsi="Cambria Math"/>
                </w:rPr>
                <m:t>1-α</m:t>
              </m:r>
            </m:e>
          </m:d>
        </m:oMath>
      </m:oMathPara>
    </w:p>
    <w:p w14:paraId="407DFEB5" w14:textId="77777777" w:rsidR="00D8414E" w:rsidRPr="00A61F84" w:rsidRDefault="00D8414E" w:rsidP="00D8414E">
      <m:oMathPara>
        <m:oMath>
          <m:r>
            <w:rPr>
              <w:rFonts w:ascii="Cambria Math" w:hAnsi="Cambria Math"/>
            </w:rPr>
            <m:t xml:space="preserve">with </m:t>
          </m:r>
        </m:oMath>
      </m:oMathPara>
    </w:p>
    <w:p w14:paraId="3CA14BE2" w14:textId="77777777" w:rsidR="00D8414E" w:rsidRPr="00A61F84" w:rsidRDefault="00D8414E" w:rsidP="00D8414E">
      <m:oMathPara>
        <m:oMath>
          <m:r>
            <w:rPr>
              <w:rFonts w:ascii="Cambria Math" w:hAnsi="Cambria Math"/>
            </w:rPr>
            <m:t>α=</m:t>
          </m:r>
          <m:f>
            <m:fPr>
              <m:ctrlPr>
                <w:rPr>
                  <w:rFonts w:ascii="Cambria Math" w:hAnsi="Cambria Math"/>
                  <w:i/>
                </w:rPr>
              </m:ctrlPr>
            </m:fPr>
            <m:num>
              <m:r>
                <w:rPr>
                  <w:rFonts w:ascii="Cambria Math" w:hAnsi="Cambria Math"/>
                </w:rPr>
                <m:t>2</m:t>
              </m:r>
            </m:num>
            <m:den>
              <m:r>
                <w:rPr>
                  <w:rFonts w:ascii="Cambria Math" w:hAnsi="Cambria Math"/>
                </w:rPr>
                <m:t>N+1</m:t>
              </m:r>
            </m:den>
          </m:f>
        </m:oMath>
      </m:oMathPara>
    </w:p>
    <w:p w14:paraId="12E8E6AF" w14:textId="3F75535C" w:rsidR="00D8414E" w:rsidRDefault="008B45DD" w:rsidP="00D8414E">
      <w:r>
        <w:t>Again,</w:t>
      </w:r>
      <w:r w:rsidR="00D8414E">
        <w:t xml:space="preserve"> the value for </w:t>
      </w:r>
      <m:oMath>
        <m:r>
          <w:rPr>
            <w:rFonts w:ascii="Cambria Math" w:hAnsi="Cambria Math"/>
          </w:rPr>
          <m:t>α</m:t>
        </m:r>
      </m:oMath>
      <w:r w:rsidR="00D8414E">
        <w:t xml:space="preserve"> here is to ensure statistical equivalence to a square windows </w:t>
      </w:r>
      <w:proofErr w:type="gramStart"/>
      <w:r w:rsidR="00D8414E">
        <w:t>FIR  filter</w:t>
      </w:r>
      <w:proofErr w:type="gramEnd"/>
      <w:r w:rsidR="00D8414E">
        <w:t xml:space="preserve">. After some </w:t>
      </w:r>
      <w:proofErr w:type="gramStart"/>
      <w:r w:rsidR="00D8414E">
        <w:t>transformation we</w:t>
      </w:r>
      <w:proofErr w:type="gramEnd"/>
      <w:r w:rsidR="00D8414E">
        <w:t xml:space="preserve"> the equation for </w:t>
      </w:r>
      <w:proofErr w:type="gramStart"/>
      <w:r w:rsidR="00D8414E">
        <w:t>the digital</w:t>
      </w:r>
      <w:proofErr w:type="gramEnd"/>
      <w:r w:rsidR="00D8414E">
        <w:t xml:space="preserve"> frequency becomes:</w:t>
      </w:r>
    </w:p>
    <w:p w14:paraId="0BE6894A" w14:textId="77777777" w:rsidR="00D8414E" w:rsidRPr="00A61F84" w:rsidRDefault="00000000" w:rsidP="00D8414E">
      <w:pPr>
        <w:jc w:val="center"/>
      </w:pPr>
      <m:oMathPara>
        <m:oMath>
          <m:sSub>
            <m:sSubPr>
              <m:ctrlPr>
                <w:rPr>
                  <w:rFonts w:ascii="Cambria Math" w:hAnsi="Cambria Math"/>
                  <w:i/>
                </w:rPr>
              </m:ctrlPr>
            </m:sSubPr>
            <m:e>
              <m:r>
                <w:rPr>
                  <w:rFonts w:ascii="Cambria Math" w:hAnsi="Cambria Math"/>
                </w:rPr>
                <m:t>Ω</m:t>
              </m:r>
            </m:e>
            <m:sub>
              <m:r>
                <w:rPr>
                  <w:rFonts w:ascii="Cambria Math" w:hAnsi="Cambria Math"/>
                </w:rPr>
                <m:t>c1</m:t>
              </m:r>
            </m:sub>
          </m:sSub>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N-1</m:t>
                  </m:r>
                </m:den>
              </m:f>
            </m:e>
          </m:d>
        </m:oMath>
      </m:oMathPara>
    </w:p>
    <w:p w14:paraId="5EEB8503" w14:textId="49CBF399" w:rsidR="00D8414E" w:rsidRPr="00D8414E" w:rsidRDefault="00D8414E" w:rsidP="00D8414E">
      <w:r>
        <w:t xml:space="preserve">Since we need </w:t>
      </w:r>
      <m:oMath>
        <m:sSub>
          <m:sSubPr>
            <m:ctrlPr>
              <w:rPr>
                <w:rFonts w:ascii="Cambria Math" w:hAnsi="Cambria Math"/>
                <w:i/>
              </w:rPr>
            </m:ctrlPr>
          </m:sSubPr>
          <m:e>
            <m:r>
              <w:rPr>
                <w:rFonts w:ascii="Cambria Math" w:hAnsi="Cambria Math"/>
              </w:rPr>
              <m:t>Ω</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1</m:t>
            </m:r>
          </m:sub>
        </m:sSub>
      </m:oMath>
      <w:r>
        <w:t xml:space="preserve"> we can write the following relation between the first and second order filter:</w:t>
      </w:r>
    </w:p>
    <w:p w14:paraId="0CFDC261" w14:textId="066EACE5" w:rsidR="000B12A5" w:rsidRPr="00615A9B" w:rsidRDefault="00000000" w:rsidP="00D8414E">
      <m:oMathPara>
        <m:oMath>
          <m:sSub>
            <m:sSubPr>
              <m:ctrlPr>
                <w:rPr>
                  <w:rFonts w:ascii="Cambria Math" w:hAnsi="Cambria Math"/>
                  <w:i/>
                </w:rPr>
              </m:ctrlPr>
            </m:sSubPr>
            <m:e>
              <m:r>
                <w:rPr>
                  <w:rFonts w:ascii="Cambria Math" w:hAnsi="Cambria Math"/>
                </w:rPr>
                <m:t>Ω</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1</m:t>
              </m:r>
            </m:sub>
          </m:sSub>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N-1</m:t>
                  </m:r>
                </m:den>
              </m:f>
            </m:e>
          </m:d>
        </m:oMath>
      </m:oMathPara>
    </w:p>
    <w:p w14:paraId="2A359EB1" w14:textId="028060EE" w:rsidR="00615A9B" w:rsidRDefault="00961919" w:rsidP="000B12A5">
      <w:pPr>
        <w:jc w:val="center"/>
      </w:pPr>
      <w:r>
        <w:t xml:space="preserve">                                                                                                                                                                    </w:t>
      </w:r>
    </w:p>
    <w:p w14:paraId="6917CA83" w14:textId="26DC22CE" w:rsidR="00615A9B" w:rsidRDefault="00615A9B" w:rsidP="000B12A5">
      <w:pPr>
        <w:jc w:val="center"/>
      </w:pPr>
      <w:r>
        <w:t>Using the linear transformation this yield</w:t>
      </w:r>
      <w:r w:rsidR="00D8414E">
        <w:t xml:space="preserve"> to the 3 dB bandwidth of the ADPLL defined as</w:t>
      </w:r>
      <w:r>
        <w:t>:</w:t>
      </w:r>
    </w:p>
    <w:p w14:paraId="72A4C437" w14:textId="77777777" w:rsidR="00615A9B" w:rsidRDefault="00615A9B" w:rsidP="000B12A5">
      <w:pPr>
        <w:jc w:val="center"/>
      </w:pPr>
    </w:p>
    <w:p w14:paraId="192E1CCD" w14:textId="364BA36B" w:rsidR="00615A9B" w:rsidRPr="00615A9B" w:rsidRDefault="00000000" w:rsidP="00615A9B">
      <m:oMathPara>
        <m:oMath>
          <m:sSub>
            <m:sSubPr>
              <m:ctrlPr>
                <w:rPr>
                  <w:rFonts w:ascii="Cambria Math" w:hAnsi="Cambria Math"/>
                  <w:i/>
                </w:rPr>
              </m:ctrlPr>
            </m:sSubPr>
            <m:e>
              <m:r>
                <w:rPr>
                  <w:rFonts w:ascii="Cambria Math" w:hAnsi="Cambria Math"/>
                </w:rPr>
                <m:t>Ω</m:t>
              </m:r>
            </m:e>
            <m:sub>
              <m:r>
                <w:rPr>
                  <w:rFonts w:ascii="Cambria Math" w:hAnsi="Cambria Math"/>
                </w:rPr>
                <m:t>c2</m:t>
              </m:r>
            </m:sub>
          </m:sSub>
          <m:r>
            <w:rPr>
              <w:rFonts w:ascii="Cambria Math" w:hAnsi="Cambria Math"/>
            </w:rPr>
            <m:t>≅2·arctan</m:t>
          </m:r>
          <m:d>
            <m:dPr>
              <m:ctrlPr>
                <w:rPr>
                  <w:rFonts w:ascii="Cambria Math" w:hAnsi="Cambria Math"/>
                  <w:i/>
                </w:rPr>
              </m:ctrlPr>
            </m:dPr>
            <m:e>
              <m:d>
                <m:dPr>
                  <m:ctrlPr>
                    <w:rPr>
                      <w:rFonts w:ascii="Cambria Math" w:hAnsi="Cambria Math"/>
                      <w:i/>
                    </w:rPr>
                  </m:ctrlPr>
                </m:dPr>
                <m:e>
                  <m:r>
                    <w:rPr>
                      <w:rFonts w:ascii="Cambria Math" w:hAnsi="Cambria Math"/>
                    </w:rPr>
                    <m:t>ζ+1</m:t>
                  </m:r>
                  <m:r>
                    <m:rPr>
                      <m:lit/>
                    </m:rPr>
                    <w:rPr>
                      <w:rFonts w:ascii="Cambria Math" w:hAnsi="Cambria Math"/>
                    </w:rPr>
                    <m:t>/</m:t>
                  </m:r>
                  <m:r>
                    <w:rPr>
                      <w:rFonts w:ascii="Cambria Math" w:hAnsi="Cambria Math"/>
                    </w:rPr>
                    <m:t>4ζ</m:t>
                  </m:r>
                </m:e>
              </m:d>
              <m:sSub>
                <m:sSubPr>
                  <m:ctrlPr>
                    <w:rPr>
                      <w:rFonts w:ascii="Cambria Math" w:hAnsi="Cambria Math"/>
                      <w:i/>
                    </w:rPr>
                  </m:ctrlPr>
                </m:sSubPr>
                <m:e>
                  <m:r>
                    <w:rPr>
                      <w:rFonts w:ascii="Cambria Math" w:hAnsi="Cambria Math"/>
                    </w:rPr>
                    <m:t>Ω</m:t>
                  </m:r>
                </m:e>
                <m:sub>
                  <m:r>
                    <w:rPr>
                      <w:rFonts w:ascii="Cambria Math" w:hAnsi="Cambria Math"/>
                    </w:rPr>
                    <m:t>n2</m:t>
                  </m:r>
                </m:sub>
              </m:sSub>
            </m:e>
          </m:d>
        </m:oMath>
      </m:oMathPara>
    </w:p>
    <w:p w14:paraId="7B341C49" w14:textId="7D7D5683" w:rsidR="00615A9B" w:rsidRDefault="007C2B5B" w:rsidP="000B12A5">
      <w:pPr>
        <w:jc w:val="center"/>
      </w:pPr>
      <w:r>
        <w:t>From this we can evaluate the parameters C2 in function of N as:</w:t>
      </w:r>
    </w:p>
    <w:p w14:paraId="098CEC95" w14:textId="2A480C8A" w:rsidR="007C2B5B" w:rsidRDefault="007C2B5B" w:rsidP="000B12A5">
      <w:pPr>
        <w:jc w:val="center"/>
      </w:pPr>
      <w:r>
        <w:t xml:space="preserve">                                                  </w:t>
      </w:r>
    </w:p>
    <w:p w14:paraId="45A3DBAF" w14:textId="193F3AC2" w:rsidR="007C2B5B" w:rsidRPr="00EA423B" w:rsidRDefault="007C2B5B" w:rsidP="000B12A5">
      <w:pPr>
        <w:jc w:val="center"/>
        <w:rPr>
          <w:sz w:val="28"/>
          <w:szCs w:val="28"/>
        </w:rPr>
      </w:pPr>
      <w:r w:rsidRPr="00EA423B">
        <w:rPr>
          <w:sz w:val="28"/>
          <w:szCs w:val="28"/>
        </w:rPr>
        <w:t>C₂ = 2ζωₙTₛ = 2ζ</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n2</m:t>
            </m:r>
          </m:sub>
        </m:sSub>
        <m:r>
          <w:rPr>
            <w:rFonts w:ascii="Cambria Math" w:hAnsi="Cambria Math"/>
            <w:sz w:val="28"/>
            <w:szCs w:val="28"/>
          </w:rPr>
          <m:t>=</m:t>
        </m:r>
        <m:r>
          <m:rPr>
            <m:sty m:val="p"/>
          </m:rPr>
          <w:rPr>
            <w:rFonts w:ascii="Cambria Math" w:hAnsi="Cambria Math"/>
            <w:sz w:val="28"/>
            <w:szCs w:val="28"/>
          </w:rPr>
          <m:t>2ζ</m:t>
        </m:r>
        <m:r>
          <w:rPr>
            <w:rFonts w:ascii="Cambria Math" w:hAnsi="Cambria Math"/>
            <w:sz w:val="28"/>
            <w:szCs w:val="28"/>
          </w:rPr>
          <m:t>log</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1</m:t>
                </m:r>
              </m:num>
              <m:den>
                <m:r>
                  <w:rPr>
                    <w:rFonts w:ascii="Cambria Math" w:hAnsi="Cambria Math"/>
                    <w:sz w:val="28"/>
                    <w:szCs w:val="28"/>
                  </w:rPr>
                  <m:t>N-1</m:t>
                </m:r>
              </m:den>
            </m:f>
          </m:e>
        </m:d>
      </m:oMath>
    </w:p>
    <w:p w14:paraId="3182626B" w14:textId="77777777" w:rsidR="00961919" w:rsidRDefault="00961919" w:rsidP="000B12A5">
      <w:pPr>
        <w:jc w:val="center"/>
      </w:pPr>
    </w:p>
    <w:p w14:paraId="6ED67C58" w14:textId="00BBBAEB" w:rsidR="00961919" w:rsidRDefault="00961919" w:rsidP="00961919">
      <w:pPr>
        <w:pStyle w:val="Heading1"/>
      </w:pPr>
      <w:r>
        <w:t xml:space="preserve">Taylor Series Expansion of </w:t>
      </w:r>
      <m:oMath>
        <m:r>
          <m:rPr>
            <m:sty m:val="bi"/>
          </m:rPr>
          <w:rPr>
            <w:rFonts w:ascii="Cambria Math" w:hAnsi="Cambria Math"/>
          </w:rPr>
          <m:t>log</m:t>
        </m:r>
        <m:d>
          <m:dPr>
            <m:ctrlPr>
              <w:rPr>
                <w:rFonts w:ascii="Cambria Math" w:hAnsi="Cambria Math"/>
                <w:i/>
              </w:rPr>
            </m:ctrlPr>
          </m:dPr>
          <m:e>
            <m:d>
              <m:dPr>
                <m:ctrlPr>
                  <w:rPr>
                    <w:rFonts w:ascii="Cambria Math" w:hAnsi="Cambria Math"/>
                    <w:i/>
                  </w:rPr>
                </m:ctrlPr>
              </m:dPr>
              <m:e>
                <m:r>
                  <m:rPr>
                    <m:sty m:val="bi"/>
                  </m:rPr>
                  <w:rPr>
                    <w:rFonts w:ascii="Cambria Math" w:hAnsi="Cambria Math"/>
                  </w:rPr>
                  <m:t>N+1</m:t>
                </m:r>
              </m:e>
            </m:d>
            <m:r>
              <m:rPr>
                <m:lit/>
                <m:sty m:val="bi"/>
              </m:rPr>
              <w:rPr>
                <w:rFonts w:ascii="Cambria Math" w:hAnsi="Cambria Math"/>
              </w:rPr>
              <m:t>/</m:t>
            </m:r>
            <m:d>
              <m:dPr>
                <m:ctrlPr>
                  <w:rPr>
                    <w:rFonts w:ascii="Cambria Math" w:hAnsi="Cambria Math"/>
                    <w:i/>
                  </w:rPr>
                </m:ctrlPr>
              </m:dPr>
              <m:e>
                <m:r>
                  <m:rPr>
                    <m:sty m:val="bi"/>
                  </m:rPr>
                  <w:rPr>
                    <w:rFonts w:ascii="Cambria Math" w:hAnsi="Cambria Math"/>
                  </w:rPr>
                  <m:t>N-1</m:t>
                </m:r>
              </m:e>
            </m:d>
          </m:e>
        </m:d>
      </m:oMath>
    </w:p>
    <w:p w14:paraId="356D3893" w14:textId="77777777" w:rsidR="00961919" w:rsidRDefault="00961919" w:rsidP="00961919">
      <w:r>
        <w:t>We aim to find the Taylor series expansion of the logarithmic expression:</w:t>
      </w:r>
    </w:p>
    <w:p w14:paraId="3A203BF1" w14:textId="4BBB75B4" w:rsidR="00961919" w:rsidRDefault="00EA423B" w:rsidP="00961919">
      <w:pPr>
        <w:pStyle w:val="IntenseQuote"/>
      </w:pPr>
      <m:oMathPara>
        <m:oMath>
          <m:r>
            <m:rPr>
              <m:sty m:val="bi"/>
            </m:rPr>
            <w:rPr>
              <w:rFonts w:ascii="Cambria Math" w:hAnsi="Cambria Math"/>
            </w:rPr>
            <m:t>log</m:t>
          </m:r>
          <m:d>
            <m:dPr>
              <m:ctrlPr>
                <w:rPr>
                  <w:rFonts w:ascii="Cambria Math" w:hAnsi="Cambria Math"/>
                </w:rPr>
              </m:ctrlPr>
            </m:dPr>
            <m:e>
              <m:d>
                <m:dPr>
                  <m:ctrlPr>
                    <w:rPr>
                      <w:rFonts w:ascii="Cambria Math" w:hAnsi="Cambria Math"/>
                    </w:rPr>
                  </m:ctrlPr>
                </m:dPr>
                <m:e>
                  <m:r>
                    <m:rPr>
                      <m:sty m:val="bi"/>
                    </m:rPr>
                    <w:rPr>
                      <w:rFonts w:ascii="Cambria Math" w:hAnsi="Cambria Math"/>
                    </w:rPr>
                    <m:t>N+1</m:t>
                  </m:r>
                </m:e>
              </m:d>
              <m:r>
                <m:rPr>
                  <m:lit/>
                  <m:sty m:val="bi"/>
                </m:rPr>
                <w:rPr>
                  <w:rFonts w:ascii="Cambria Math" w:hAnsi="Cambria Math"/>
                </w:rPr>
                <m:t>/</m:t>
              </m:r>
              <m:d>
                <m:dPr>
                  <m:ctrlPr>
                    <w:rPr>
                      <w:rFonts w:ascii="Cambria Math" w:hAnsi="Cambria Math"/>
                    </w:rPr>
                  </m:ctrlPr>
                </m:dPr>
                <m:e>
                  <m:r>
                    <m:rPr>
                      <m:sty m:val="bi"/>
                    </m:rPr>
                    <w:rPr>
                      <w:rFonts w:ascii="Cambria Math" w:hAnsi="Cambria Math"/>
                    </w:rPr>
                    <m:t>N-1</m:t>
                  </m:r>
                </m:e>
              </m:d>
            </m:e>
          </m:d>
        </m:oMath>
      </m:oMathPara>
    </w:p>
    <w:p w14:paraId="01A84C8B" w14:textId="77777777" w:rsidR="00961919" w:rsidRDefault="00961919" w:rsidP="00961919">
      <w:r>
        <w:t>This can be rewritten as:</w:t>
      </w:r>
    </w:p>
    <w:p w14:paraId="308D289E" w14:textId="30CC123D" w:rsidR="00961919" w:rsidRDefault="00961919" w:rsidP="00961919">
      <w:pPr>
        <w:pStyle w:val="IntenseQuote"/>
      </w:pPr>
      <w:r>
        <w:t xml:space="preserve">    </w:t>
      </w:r>
      <m:oMath>
        <m:r>
          <m:rPr>
            <m:sty m:val="bi"/>
          </m:rPr>
          <w:rPr>
            <w:rFonts w:ascii="Cambria Math" w:hAnsi="Cambria Math"/>
          </w:rPr>
          <m:t>log</m:t>
        </m:r>
        <m:d>
          <m:dPr>
            <m:ctrlPr>
              <w:rPr>
                <w:rFonts w:ascii="Cambria Math" w:hAnsi="Cambria Math"/>
              </w:rPr>
            </m:ctrlPr>
          </m:dPr>
          <m:e>
            <m:d>
              <m:dPr>
                <m:ctrlPr>
                  <w:rPr>
                    <w:rFonts w:ascii="Cambria Math" w:hAnsi="Cambria Math"/>
                  </w:rPr>
                </m:ctrlPr>
              </m:dPr>
              <m:e>
                <m:r>
                  <m:rPr>
                    <m:sty m:val="bi"/>
                  </m:rPr>
                  <w:rPr>
                    <w:rFonts w:ascii="Cambria Math" w:hAnsi="Cambria Math"/>
                  </w:rPr>
                  <m:t>1+1</m:t>
                </m:r>
                <m:r>
                  <m:rPr>
                    <m:lit/>
                    <m:sty m:val="bi"/>
                  </m:rPr>
                  <w:rPr>
                    <w:rFonts w:ascii="Cambria Math" w:hAnsi="Cambria Math"/>
                  </w:rPr>
                  <m:t>/</m:t>
                </m:r>
                <m:r>
                  <m:rPr>
                    <m:sty m:val="bi"/>
                  </m:rPr>
                  <w:rPr>
                    <w:rFonts w:ascii="Cambria Math" w:hAnsi="Cambria Math"/>
                  </w:rPr>
                  <m:t>N</m:t>
                </m:r>
              </m:e>
            </m:d>
            <m:r>
              <m:rPr>
                <m:lit/>
                <m:sty m:val="bi"/>
              </m:rPr>
              <w:rPr>
                <w:rFonts w:ascii="Cambria Math" w:hAnsi="Cambria Math"/>
              </w:rPr>
              <m:t>/</m:t>
            </m:r>
            <m:d>
              <m:dPr>
                <m:ctrlPr>
                  <w:rPr>
                    <w:rFonts w:ascii="Cambria Math" w:hAnsi="Cambria Math"/>
                  </w:rPr>
                </m:ctrlPr>
              </m:dPr>
              <m:e>
                <m:r>
                  <m:rPr>
                    <m:sty m:val="bi"/>
                  </m:rPr>
                  <w:rPr>
                    <w:rFonts w:ascii="Cambria Math" w:hAnsi="Cambria Math"/>
                  </w:rPr>
                  <m:t>1-1</m:t>
                </m:r>
                <m:r>
                  <m:rPr>
                    <m:lit/>
                    <m:sty m:val="bi"/>
                  </m:rPr>
                  <w:rPr>
                    <w:rFonts w:ascii="Cambria Math" w:hAnsi="Cambria Math"/>
                  </w:rPr>
                  <m:t>/</m:t>
                </m:r>
                <m:r>
                  <m:rPr>
                    <m:sty m:val="bi"/>
                  </m:rPr>
                  <w:rPr>
                    <w:rFonts w:ascii="Cambria Math" w:hAnsi="Cambria Math"/>
                  </w:rPr>
                  <m:t>N</m:t>
                </m:r>
              </m:e>
            </m:d>
          </m:e>
        </m:d>
      </m:oMath>
    </w:p>
    <w:p w14:paraId="325C111D" w14:textId="77777777" w:rsidR="00961919" w:rsidRDefault="00961919" w:rsidP="00961919">
      <w:r>
        <w:t>Using the known identity for the logarithm of a ratio:</w:t>
      </w:r>
    </w:p>
    <w:p w14:paraId="1109511B" w14:textId="0E2C3E88" w:rsidR="00961919" w:rsidRDefault="00EA423B" w:rsidP="00961919">
      <w:pPr>
        <w:pStyle w:val="IntenseQuote"/>
      </w:pPr>
      <m:oMathPara>
        <m:oMath>
          <m:r>
            <m:rPr>
              <m:sty m:val="bi"/>
            </m:rPr>
            <w:rPr>
              <w:rFonts w:ascii="Cambria Math" w:hAnsi="Cambria Math"/>
            </w:rPr>
            <m:t>log</m:t>
          </m:r>
          <m:d>
            <m:dPr>
              <m:ctrlPr>
                <w:rPr>
                  <w:rFonts w:ascii="Cambria Math" w:hAnsi="Cambria Math"/>
                </w:rPr>
              </m:ctrlPr>
            </m:dPr>
            <m:e>
              <m:d>
                <m:dPr>
                  <m:ctrlPr>
                    <w:rPr>
                      <w:rFonts w:ascii="Cambria Math" w:hAnsi="Cambria Math"/>
                    </w:rPr>
                  </m:ctrlPr>
                </m:dPr>
                <m:e>
                  <m:r>
                    <m:rPr>
                      <m:sty m:val="bi"/>
                    </m:rPr>
                    <w:rPr>
                      <w:rFonts w:ascii="Cambria Math" w:hAnsi="Cambria Math"/>
                    </w:rPr>
                    <m:t>1+x</m:t>
                  </m:r>
                </m:e>
              </m:d>
              <m:r>
                <m:rPr>
                  <m:lit/>
                  <m:sty m:val="bi"/>
                </m:rPr>
                <w:rPr>
                  <w:rFonts w:ascii="Cambria Math" w:hAnsi="Cambria Math"/>
                </w:rPr>
                <m:t>/</m:t>
              </m:r>
              <m:d>
                <m:dPr>
                  <m:ctrlPr>
                    <w:rPr>
                      <w:rFonts w:ascii="Cambria Math" w:hAnsi="Cambria Math"/>
                    </w:rPr>
                  </m:ctrlPr>
                </m:dPr>
                <m:e>
                  <m:r>
                    <m:rPr>
                      <m:sty m:val="bi"/>
                    </m:rPr>
                    <w:rPr>
                      <w:rFonts w:ascii="Cambria Math" w:hAnsi="Cambria Math"/>
                    </w:rPr>
                    <m:t>1-x</m:t>
                  </m:r>
                </m:e>
              </m:d>
            </m:e>
          </m:d>
          <m:r>
            <m:rPr>
              <m:sty m:val="bi"/>
            </m:rPr>
            <w:rPr>
              <w:rFonts w:ascii="Cambria Math" w:hAnsi="Cambria Math"/>
            </w:rPr>
            <m:t>=2</m:t>
          </m:r>
          <m:d>
            <m:dPr>
              <m:ctrlPr>
                <w:rPr>
                  <w:rFonts w:ascii="Cambria Math" w:hAnsi="Cambria Math"/>
                </w:rPr>
              </m:ctrlPr>
            </m:dPr>
            <m:e>
              <m:r>
                <m:rPr>
                  <m:sty m:val="bi"/>
                </m:rPr>
                <w:rPr>
                  <w:rFonts w:ascii="Cambria Math" w:hAnsi="Cambria Math"/>
                </w:rPr>
                <m:t>x+</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lit/>
                  <m:sty m:val="bi"/>
                </m:rPr>
                <w:rPr>
                  <w:rFonts w:ascii="Cambria Math" w:hAnsi="Cambria Math"/>
                </w:rPr>
                <m:t>/</m:t>
              </m:r>
              <m:r>
                <m:rPr>
                  <m:sty m:val="bi"/>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5</m:t>
                  </m:r>
                </m:sup>
              </m:sSup>
              <m:r>
                <m:rPr>
                  <m:lit/>
                  <m:sty m:val="bi"/>
                </m:rPr>
                <w:rPr>
                  <w:rFonts w:ascii="Cambria Math" w:hAnsi="Cambria Math"/>
                </w:rPr>
                <m:t>/</m:t>
              </m:r>
              <m:r>
                <m:rPr>
                  <m:sty m:val="bi"/>
                </m:rPr>
                <w:rPr>
                  <w:rFonts w:ascii="Cambria Math" w:hAnsi="Cambria Math"/>
                </w:rPr>
                <m:t>5+…</m:t>
              </m:r>
            </m:e>
          </m:d>
          <m:r>
            <m:rPr>
              <m:sty m:val="bi"/>
            </m:rPr>
            <w:rPr>
              <w:rFonts w:ascii="Cambria Math" w:hAnsi="Cambria Math"/>
            </w:rPr>
            <m:t>,for</m:t>
          </m:r>
          <m:d>
            <m:dPr>
              <m:begChr m:val="|"/>
              <m:endChr m:val="|"/>
              <m:ctrlPr>
                <w:rPr>
                  <w:rFonts w:ascii="Cambria Math" w:hAnsi="Cambria Math"/>
                </w:rPr>
              </m:ctrlPr>
            </m:dPr>
            <m:e>
              <m:r>
                <m:rPr>
                  <m:sty m:val="bi"/>
                </m:rPr>
                <w:rPr>
                  <w:rFonts w:ascii="Cambria Math" w:hAnsi="Cambria Math"/>
                </w:rPr>
                <m:t>x</m:t>
              </m:r>
            </m:e>
          </m:d>
          <m:r>
            <m:rPr>
              <m:sty m:val="bi"/>
            </m:rPr>
            <w:rPr>
              <w:rFonts w:ascii="Cambria Math" w:hAnsi="Cambria Math"/>
            </w:rPr>
            <m:t>&lt;1</m:t>
          </m:r>
        </m:oMath>
      </m:oMathPara>
    </w:p>
    <w:p w14:paraId="2D79202F" w14:textId="77777777" w:rsidR="00961919" w:rsidRDefault="00961919" w:rsidP="00961919">
      <w:r>
        <w:t>Set x = 1/N, which is valid for N &gt; 1. Then:</w:t>
      </w:r>
    </w:p>
    <w:p w14:paraId="1AD48315" w14:textId="0D786728" w:rsidR="00961919" w:rsidRDefault="00961919" w:rsidP="00961919">
      <w:pPr>
        <w:pStyle w:val="IntenseQuote"/>
      </w:pPr>
      <w:r>
        <w:t xml:space="preserve">    </w:t>
      </w:r>
      <m:oMath>
        <m:r>
          <m:rPr>
            <m:sty m:val="bi"/>
          </m:rPr>
          <w:rPr>
            <w:rFonts w:ascii="Cambria Math" w:hAnsi="Cambria Math"/>
          </w:rPr>
          <m:t>log</m:t>
        </m:r>
        <m:d>
          <m:dPr>
            <m:ctrlPr>
              <w:rPr>
                <w:rFonts w:ascii="Cambria Math" w:hAnsi="Cambria Math"/>
              </w:rPr>
            </m:ctrlPr>
          </m:dPr>
          <m:e>
            <m:d>
              <m:dPr>
                <m:ctrlPr>
                  <w:rPr>
                    <w:rFonts w:ascii="Cambria Math" w:hAnsi="Cambria Math"/>
                  </w:rPr>
                </m:ctrlPr>
              </m:dPr>
              <m:e>
                <m:r>
                  <m:rPr>
                    <m:sty m:val="bi"/>
                  </m:rPr>
                  <w:rPr>
                    <w:rFonts w:ascii="Cambria Math" w:hAnsi="Cambria Math"/>
                  </w:rPr>
                  <m:t>N+1</m:t>
                </m:r>
              </m:e>
            </m:d>
            <m:r>
              <m:rPr>
                <m:lit/>
                <m:sty m:val="bi"/>
              </m:rPr>
              <w:rPr>
                <w:rFonts w:ascii="Cambria Math" w:hAnsi="Cambria Math"/>
              </w:rPr>
              <m:t>/</m:t>
            </m:r>
            <m:d>
              <m:dPr>
                <m:ctrlPr>
                  <w:rPr>
                    <w:rFonts w:ascii="Cambria Math" w:hAnsi="Cambria Math"/>
                  </w:rPr>
                </m:ctrlPr>
              </m:dPr>
              <m:e>
                <m:r>
                  <m:rPr>
                    <m:sty m:val="bi"/>
                  </m:rPr>
                  <w:rPr>
                    <w:rFonts w:ascii="Cambria Math" w:hAnsi="Cambria Math"/>
                  </w:rPr>
                  <m:t>N-1</m:t>
                </m:r>
              </m:e>
            </m:d>
          </m:e>
        </m:d>
        <m:r>
          <m:rPr>
            <m:sty m:val="bi"/>
          </m:rPr>
          <w:rPr>
            <w:rFonts w:ascii="Cambria Math" w:hAnsi="Cambria Math"/>
          </w:rPr>
          <m:t>=2</m:t>
        </m:r>
        <m:d>
          <m:dPr>
            <m:ctrlPr>
              <w:rPr>
                <w:rFonts w:ascii="Cambria Math" w:hAnsi="Cambria Math"/>
              </w:rPr>
            </m:ctrlPr>
          </m:dPr>
          <m:e>
            <m:r>
              <m:rPr>
                <m:sty m:val="bi"/>
              </m:rPr>
              <w:rPr>
                <w:rFonts w:ascii="Cambria Math" w:hAnsi="Cambria Math"/>
              </w:rPr>
              <m:t>1</m:t>
            </m:r>
            <m:r>
              <m:rPr>
                <m:lit/>
                <m:sty m:val="bi"/>
              </m:rPr>
              <w:rPr>
                <w:rFonts w:ascii="Cambria Math" w:hAnsi="Cambria Math"/>
              </w:rPr>
              <m:t>/</m:t>
            </m:r>
            <m:r>
              <m:rPr>
                <m:sty m:val="bi"/>
              </m:rPr>
              <w:rPr>
                <w:rFonts w:ascii="Cambria Math" w:hAnsi="Cambria Math"/>
              </w:rPr>
              <m:t>N+1</m:t>
            </m:r>
            <m:r>
              <m:rPr>
                <m:lit/>
                <m:sty m:val="bi"/>
              </m:rPr>
              <w:rPr>
                <w:rFonts w:ascii="Cambria Math" w:hAnsi="Cambria Math"/>
              </w:rPr>
              <m:t>/</m:t>
            </m:r>
            <m:d>
              <m:dPr>
                <m:ctrlPr>
                  <w:rPr>
                    <w:rFonts w:ascii="Cambria Math" w:hAnsi="Cambria Math"/>
                  </w:rPr>
                </m:ctrlPr>
              </m:dPr>
              <m:e>
                <m:r>
                  <m:rPr>
                    <m:sty m:val="bi"/>
                  </m:rPr>
                  <w:rPr>
                    <w:rFonts w:ascii="Cambria Math" w:hAnsi="Cambria Math"/>
                  </w:rPr>
                  <m:t>3</m:t>
                </m:r>
                <m:sSup>
                  <m:sSupPr>
                    <m:ctrlPr>
                      <w:rPr>
                        <w:rFonts w:ascii="Cambria Math" w:hAnsi="Cambria Math"/>
                      </w:rPr>
                    </m:ctrlPr>
                  </m:sSupPr>
                  <m:e>
                    <m:r>
                      <m:rPr>
                        <m:sty m:val="bi"/>
                      </m:rPr>
                      <w:rPr>
                        <w:rFonts w:ascii="Cambria Math" w:hAnsi="Cambria Math"/>
                      </w:rPr>
                      <m:t>N</m:t>
                    </m:r>
                  </m:e>
                  <m:sup>
                    <m:r>
                      <m:rPr>
                        <m:sty m:val="bi"/>
                      </m:rPr>
                      <w:rPr>
                        <w:rFonts w:ascii="Cambria Math" w:hAnsi="Cambria Math"/>
                      </w:rPr>
                      <m:t>3</m:t>
                    </m:r>
                  </m:sup>
                </m:sSup>
              </m:e>
            </m:d>
            <m:r>
              <m:rPr>
                <m:sty m:val="bi"/>
              </m:rPr>
              <w:rPr>
                <w:rFonts w:ascii="Cambria Math" w:hAnsi="Cambria Math"/>
              </w:rPr>
              <m:t>+1</m:t>
            </m:r>
            <m:r>
              <m:rPr>
                <m:lit/>
                <m:sty m:val="bi"/>
              </m:rPr>
              <w:rPr>
                <w:rFonts w:ascii="Cambria Math" w:hAnsi="Cambria Math"/>
              </w:rPr>
              <m:t>/</m:t>
            </m:r>
            <m:d>
              <m:dPr>
                <m:ctrlPr>
                  <w:rPr>
                    <w:rFonts w:ascii="Cambria Math" w:hAnsi="Cambria Math"/>
                  </w:rPr>
                </m:ctrlPr>
              </m:dPr>
              <m:e>
                <m:r>
                  <m:rPr>
                    <m:sty m:val="bi"/>
                  </m:rPr>
                  <w:rPr>
                    <w:rFonts w:ascii="Cambria Math" w:hAnsi="Cambria Math"/>
                  </w:rPr>
                  <m:t>5</m:t>
                </m:r>
                <m:sSup>
                  <m:sSupPr>
                    <m:ctrlPr>
                      <w:rPr>
                        <w:rFonts w:ascii="Cambria Math" w:hAnsi="Cambria Math"/>
                      </w:rPr>
                    </m:ctrlPr>
                  </m:sSupPr>
                  <m:e>
                    <m:r>
                      <m:rPr>
                        <m:sty m:val="bi"/>
                      </m:rPr>
                      <w:rPr>
                        <w:rFonts w:ascii="Cambria Math" w:hAnsi="Cambria Math"/>
                      </w:rPr>
                      <m:t>N</m:t>
                    </m:r>
                  </m:e>
                  <m:sup>
                    <m:r>
                      <m:rPr>
                        <m:sty m:val="bi"/>
                      </m:rPr>
                      <w:rPr>
                        <w:rFonts w:ascii="Cambria Math" w:hAnsi="Cambria Math"/>
                      </w:rPr>
                      <m:t>5</m:t>
                    </m:r>
                  </m:sup>
                </m:sSup>
              </m:e>
            </m:d>
            <m:r>
              <m:rPr>
                <m:sty m:val="bi"/>
              </m:rPr>
              <w:rPr>
                <w:rFonts w:ascii="Cambria Math" w:hAnsi="Cambria Math"/>
              </w:rPr>
              <m:t>+…</m:t>
            </m:r>
          </m:e>
        </m:d>
      </m:oMath>
    </w:p>
    <w:p w14:paraId="65B569D9" w14:textId="77777777" w:rsidR="00961919" w:rsidRDefault="00961919" w:rsidP="00961919">
      <w:r>
        <w:t>Therefore, the Taylor series expansion is:</w:t>
      </w:r>
    </w:p>
    <w:p w14:paraId="7BAA8847" w14:textId="0B61FF60" w:rsidR="00961919" w:rsidRDefault="00EA423B" w:rsidP="00961919">
      <w:pPr>
        <w:pStyle w:val="IntenseQuote"/>
      </w:pPr>
      <m:oMathPara>
        <m:oMath>
          <m:r>
            <m:rPr>
              <m:sty m:val="bi"/>
            </m:rPr>
            <w:rPr>
              <w:rFonts w:ascii="Cambria Math" w:hAnsi="Cambria Math"/>
            </w:rPr>
            <m:t>log</m:t>
          </m:r>
          <m:d>
            <m:dPr>
              <m:ctrlPr>
                <w:rPr>
                  <w:rFonts w:ascii="Cambria Math" w:hAnsi="Cambria Math"/>
                </w:rPr>
              </m:ctrlPr>
            </m:dPr>
            <m:e>
              <m:d>
                <m:dPr>
                  <m:ctrlPr>
                    <w:rPr>
                      <w:rFonts w:ascii="Cambria Math" w:hAnsi="Cambria Math"/>
                    </w:rPr>
                  </m:ctrlPr>
                </m:dPr>
                <m:e>
                  <m:r>
                    <m:rPr>
                      <m:sty m:val="bi"/>
                    </m:rPr>
                    <w:rPr>
                      <w:rFonts w:ascii="Cambria Math" w:hAnsi="Cambria Math"/>
                    </w:rPr>
                    <m:t>N+1</m:t>
                  </m:r>
                </m:e>
              </m:d>
              <m:r>
                <m:rPr>
                  <m:lit/>
                  <m:sty m:val="bi"/>
                </m:rPr>
                <w:rPr>
                  <w:rFonts w:ascii="Cambria Math" w:hAnsi="Cambria Math"/>
                </w:rPr>
                <m:t>/</m:t>
              </m:r>
              <m:d>
                <m:dPr>
                  <m:ctrlPr>
                    <w:rPr>
                      <w:rFonts w:ascii="Cambria Math" w:hAnsi="Cambria Math"/>
                    </w:rPr>
                  </m:ctrlPr>
                </m:dPr>
                <m:e>
                  <m:r>
                    <m:rPr>
                      <m:sty m:val="bi"/>
                    </m:rPr>
                    <w:rPr>
                      <w:rFonts w:ascii="Cambria Math" w:hAnsi="Cambria Math"/>
                    </w:rPr>
                    <m:t>N-1</m:t>
                  </m:r>
                </m:e>
              </m:d>
            </m:e>
          </m:d>
          <m:r>
            <m:rPr>
              <m:sty m:val="bi"/>
            </m:rPr>
            <w:rPr>
              <w:rFonts w:ascii="Cambria Math" w:hAnsi="Cambria Math"/>
            </w:rPr>
            <m:t>=2</m:t>
          </m:r>
          <m:r>
            <m:rPr>
              <m:lit/>
              <m:sty m:val="bi"/>
            </m:rPr>
            <w:rPr>
              <w:rFonts w:ascii="Cambria Math" w:hAnsi="Cambria Math"/>
            </w:rPr>
            <m:t>/</m:t>
          </m:r>
          <m:r>
            <m:rPr>
              <m:sty m:val="bi"/>
            </m:rPr>
            <w:rPr>
              <w:rFonts w:ascii="Cambria Math" w:hAnsi="Cambria Math"/>
            </w:rPr>
            <m:t>N+2</m:t>
          </m:r>
          <m:r>
            <m:rPr>
              <m:lit/>
              <m:sty m:val="bi"/>
            </m:rPr>
            <w:rPr>
              <w:rFonts w:ascii="Cambria Math" w:hAnsi="Cambria Math"/>
            </w:rPr>
            <m:t>/</m:t>
          </m:r>
          <m:d>
            <m:dPr>
              <m:ctrlPr>
                <w:rPr>
                  <w:rFonts w:ascii="Cambria Math" w:hAnsi="Cambria Math"/>
                </w:rPr>
              </m:ctrlPr>
            </m:dPr>
            <m:e>
              <m:r>
                <m:rPr>
                  <m:sty m:val="bi"/>
                </m:rPr>
                <w:rPr>
                  <w:rFonts w:ascii="Cambria Math" w:hAnsi="Cambria Math"/>
                </w:rPr>
                <m:t>3</m:t>
              </m:r>
              <m:sSup>
                <m:sSupPr>
                  <m:ctrlPr>
                    <w:rPr>
                      <w:rFonts w:ascii="Cambria Math" w:hAnsi="Cambria Math"/>
                    </w:rPr>
                  </m:ctrlPr>
                </m:sSupPr>
                <m:e>
                  <m:r>
                    <m:rPr>
                      <m:sty m:val="bi"/>
                    </m:rPr>
                    <w:rPr>
                      <w:rFonts w:ascii="Cambria Math" w:hAnsi="Cambria Math"/>
                    </w:rPr>
                    <m:t>N</m:t>
                  </m:r>
                </m:e>
                <m:sup>
                  <m:r>
                    <m:rPr>
                      <m:sty m:val="bi"/>
                    </m:rPr>
                    <w:rPr>
                      <w:rFonts w:ascii="Cambria Math" w:hAnsi="Cambria Math"/>
                    </w:rPr>
                    <m:t>3</m:t>
                  </m:r>
                </m:sup>
              </m:sSup>
            </m:e>
          </m:d>
          <m:r>
            <m:rPr>
              <m:sty m:val="bi"/>
            </m:rPr>
            <w:rPr>
              <w:rFonts w:ascii="Cambria Math" w:hAnsi="Cambria Math"/>
            </w:rPr>
            <m:t>+2</m:t>
          </m:r>
          <m:r>
            <m:rPr>
              <m:lit/>
              <m:sty m:val="bi"/>
            </m:rPr>
            <w:rPr>
              <w:rFonts w:ascii="Cambria Math" w:hAnsi="Cambria Math"/>
            </w:rPr>
            <m:t>/</m:t>
          </m:r>
          <m:d>
            <m:dPr>
              <m:ctrlPr>
                <w:rPr>
                  <w:rFonts w:ascii="Cambria Math" w:hAnsi="Cambria Math"/>
                </w:rPr>
              </m:ctrlPr>
            </m:dPr>
            <m:e>
              <m:r>
                <m:rPr>
                  <m:sty m:val="bi"/>
                </m:rPr>
                <w:rPr>
                  <w:rFonts w:ascii="Cambria Math" w:hAnsi="Cambria Math"/>
                </w:rPr>
                <m:t>5</m:t>
              </m:r>
              <m:sSup>
                <m:sSupPr>
                  <m:ctrlPr>
                    <w:rPr>
                      <w:rFonts w:ascii="Cambria Math" w:hAnsi="Cambria Math"/>
                    </w:rPr>
                  </m:ctrlPr>
                </m:sSupPr>
                <m:e>
                  <m:r>
                    <m:rPr>
                      <m:sty m:val="bi"/>
                    </m:rPr>
                    <w:rPr>
                      <w:rFonts w:ascii="Cambria Math" w:hAnsi="Cambria Math"/>
                    </w:rPr>
                    <m:t>N</m:t>
                  </m:r>
                </m:e>
                <m:sup>
                  <m:r>
                    <m:rPr>
                      <m:sty m:val="bi"/>
                    </m:rPr>
                    <w:rPr>
                      <w:rFonts w:ascii="Cambria Math" w:hAnsi="Cambria Math"/>
                    </w:rPr>
                    <m:t>5</m:t>
                  </m:r>
                </m:sup>
              </m:sSup>
            </m:e>
          </m:d>
          <m:r>
            <m:rPr>
              <m:sty m:val="bi"/>
            </m:rPr>
            <w:rPr>
              <w:rFonts w:ascii="Cambria Math" w:hAnsi="Cambria Math"/>
            </w:rPr>
            <m:t>+…</m:t>
          </m:r>
        </m:oMath>
      </m:oMathPara>
    </w:p>
    <w:p w14:paraId="583AF73D" w14:textId="52FF5148" w:rsidR="00961919" w:rsidRDefault="00961919" w:rsidP="00961919">
      <w:r>
        <w:t>This expansion becomes very accurate for large N.</w:t>
      </w:r>
      <w:r w:rsidR="00FD3C6F">
        <w:t xml:space="preserve"> and the equation above for C2 could be written as:</w:t>
      </w:r>
    </w:p>
    <w:p w14:paraId="10DC6EAB" w14:textId="77777777" w:rsidR="00FD3C6F" w:rsidRDefault="00FD3C6F" w:rsidP="00961919"/>
    <w:p w14:paraId="6325ACD9" w14:textId="6FF93BC0" w:rsidR="00FD3C6F" w:rsidRPr="00EA423B" w:rsidRDefault="00FD3C6F" w:rsidP="00FD3C6F">
      <w:pPr>
        <w:jc w:val="center"/>
        <w:rPr>
          <w:sz w:val="28"/>
          <w:szCs w:val="28"/>
        </w:rPr>
      </w:pPr>
      <w:r w:rsidRPr="00EA423B">
        <w:rPr>
          <w:sz w:val="28"/>
          <w:szCs w:val="28"/>
        </w:rPr>
        <w:t>C₂ = 2ζωₙTₛ = 2ζ</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n2</m:t>
            </m:r>
          </m:sub>
        </m:sSub>
        <m:r>
          <w:rPr>
            <w:rFonts w:ascii="Cambria Math" w:hAnsi="Cambria Math"/>
            <w:sz w:val="28"/>
            <w:szCs w:val="28"/>
          </w:rPr>
          <m:t>=</m:t>
        </m:r>
        <m:r>
          <m:rPr>
            <m:sty m:val="p"/>
          </m:rPr>
          <w:rPr>
            <w:rFonts w:ascii="Cambria Math" w:hAnsi="Cambria Math"/>
            <w:sz w:val="28"/>
            <w:szCs w:val="28"/>
          </w:rPr>
          <m:t>2ζ</m:t>
        </m:r>
        <m:r>
          <w:rPr>
            <w:rFonts w:ascii="Cambria Math" w:hAnsi="Cambria Math"/>
            <w:sz w:val="28"/>
            <w:szCs w:val="28"/>
          </w:rPr>
          <m:t>log</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1</m:t>
                </m:r>
              </m:num>
              <m:den>
                <m:r>
                  <w:rPr>
                    <w:rFonts w:ascii="Cambria Math" w:hAnsi="Cambria Math"/>
                    <w:sz w:val="28"/>
                    <w:szCs w:val="28"/>
                  </w:rPr>
                  <m:t>N-1</m:t>
                </m:r>
              </m:den>
            </m:f>
          </m:e>
        </m:d>
        <m:r>
          <w:rPr>
            <w:rFonts w:ascii="Cambria Math" w:hAnsi="Cambria Math"/>
            <w:sz w:val="28"/>
            <w:szCs w:val="28"/>
          </w:rPr>
          <m:t>≅</m:t>
        </m:r>
        <m:r>
          <m:rPr>
            <m:sty m:val="p"/>
          </m:rPr>
          <w:rPr>
            <w:rFonts w:ascii="Cambria Math" w:hAnsi="Cambria Math"/>
            <w:sz w:val="28"/>
            <w:szCs w:val="28"/>
          </w:rPr>
          <m:t>2ζ</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N</m:t>
                </m:r>
              </m:den>
            </m:f>
          </m:e>
        </m:d>
      </m:oMath>
    </w:p>
    <w:p w14:paraId="36F4A9DF" w14:textId="77777777" w:rsidR="00FD3C6F" w:rsidRDefault="00FD3C6F" w:rsidP="00961919"/>
    <w:p w14:paraId="4D9CCC43" w14:textId="77777777" w:rsidR="00E75430" w:rsidRDefault="00FD3C6F" w:rsidP="00961919">
      <w:r>
        <w:t xml:space="preserve">The previous </w:t>
      </w:r>
      <w:r w:rsidR="00E75430">
        <w:t xml:space="preserve">filter </w:t>
      </w:r>
      <w:r>
        <w:t xml:space="preserve">code </w:t>
      </w:r>
      <w:r w:rsidR="00A31B83">
        <w:t>used</w:t>
      </w:r>
      <w:r>
        <w:t xml:space="preserve"> the approximation factor 2/N</w:t>
      </w:r>
      <w:r w:rsidR="00E75430">
        <w:t xml:space="preserve"> for estimating the </w:t>
      </w:r>
      <w:proofErr w:type="gramStart"/>
      <w:r w:rsidR="00E75430">
        <w:t xml:space="preserve">factor  </w:t>
      </w:r>
      <w:r w:rsidR="00E75430" w:rsidRPr="00E75430">
        <w:t>C₂</w:t>
      </w:r>
      <w:proofErr w:type="gramEnd"/>
      <w:r>
        <w:t xml:space="preserve"> but </w:t>
      </w:r>
      <w:r w:rsidR="00E75430">
        <w:t xml:space="preserve">new code has been updated </w:t>
      </w:r>
      <w:r>
        <w:t xml:space="preserve">to </w:t>
      </w:r>
      <w:r w:rsidR="00C64221">
        <w:t xml:space="preserve">reflect </w:t>
      </w:r>
      <w:r>
        <w:t xml:space="preserve">the exact </w:t>
      </w:r>
      <w:r w:rsidR="00E75430">
        <w:t xml:space="preserve">equation formula </w:t>
      </w:r>
      <w:r w:rsidR="00C64221">
        <w:t>for the factor C2</w:t>
      </w:r>
      <w:r>
        <w:t xml:space="preserve">. The </w:t>
      </w:r>
      <w:r w:rsidR="00E75430">
        <w:t xml:space="preserve">effect for </w:t>
      </w:r>
      <w:r w:rsidR="005A177C">
        <w:t xml:space="preserve">the filter </w:t>
      </w:r>
      <w:r w:rsidR="00E75430">
        <w:t xml:space="preserve">response </w:t>
      </w:r>
      <w:r>
        <w:t xml:space="preserve">is minimal but </w:t>
      </w:r>
      <w:r w:rsidR="00E75430">
        <w:t xml:space="preserve">now </w:t>
      </w:r>
      <w:r w:rsidR="00E13BA9">
        <w:t>matches</w:t>
      </w:r>
      <w:r w:rsidR="00C64221">
        <w:t xml:space="preserve"> </w:t>
      </w:r>
      <w:r>
        <w:t xml:space="preserve">the exact </w:t>
      </w:r>
      <w:r w:rsidR="00A31B83">
        <w:t xml:space="preserve">theoretical </w:t>
      </w:r>
      <w:r>
        <w:t>formula</w:t>
      </w:r>
      <w:r w:rsidR="00A31B83">
        <w:t xml:space="preserve"> </w:t>
      </w:r>
      <w:r w:rsidR="00A31B83">
        <w:lastRenderedPageBreak/>
        <w:t xml:space="preserve">equivalence between the 3 dB bandwidth of the IIR filter and the resonance frequency of the second order filter. </w:t>
      </w:r>
    </w:p>
    <w:p w14:paraId="16C0D658" w14:textId="47971615" w:rsidR="00EA423B" w:rsidRDefault="00A31B83" w:rsidP="00961919">
      <w:r>
        <w:t xml:space="preserve">Note that the </w:t>
      </w:r>
      <w:r w:rsidR="00C64221">
        <w:t xml:space="preserve">implication is that the </w:t>
      </w:r>
      <w:r>
        <w:t xml:space="preserve">corresponding 3 dB bandwidth for the second order </w:t>
      </w:r>
      <w:r w:rsidR="005A177C">
        <w:t>filter</w:t>
      </w:r>
      <w:r>
        <w:t xml:space="preserve"> is large</w:t>
      </w:r>
      <w:r w:rsidR="005A177C">
        <w:t>r</w:t>
      </w:r>
      <w:r>
        <w:t xml:space="preserve"> than the equivalent IIR</w:t>
      </w:r>
      <w:r w:rsidR="00FB7A8B">
        <w:t xml:space="preserve"> first order</w:t>
      </w:r>
      <w:r>
        <w:t xml:space="preserve"> </w:t>
      </w:r>
      <w:r w:rsidR="005A177C">
        <w:t xml:space="preserve">filter </w:t>
      </w:r>
      <w:r w:rsidR="00FB7A8B">
        <w:t xml:space="preserve">of </w:t>
      </w:r>
      <w:r w:rsidR="005A177C">
        <w:t>the current implement</w:t>
      </w:r>
      <w:r>
        <w:t>at</w:t>
      </w:r>
      <w:r w:rsidR="005A177C">
        <w:t>ion</w:t>
      </w:r>
      <w:r w:rsidR="00C64221">
        <w:t xml:space="preserve">. </w:t>
      </w:r>
      <w:r>
        <w:t xml:space="preserve"> </w:t>
      </w:r>
      <w:r w:rsidR="00FB7A8B">
        <w:t>In case the frequency bandwidth at 3 dB is needed</w:t>
      </w:r>
      <w:r w:rsidR="00B6122D">
        <w:t xml:space="preserve">, it could be achieved </w:t>
      </w:r>
      <w:r w:rsidR="0004483E">
        <w:t xml:space="preserve">approximatively </w:t>
      </w:r>
      <w:r w:rsidR="00B6122D">
        <w:t xml:space="preserve">by doubling the number of samples parameters N for the DPLL filter. The result for a unit response time will become very similar to the single pole filter as the dominant factor for the pulse response is the bandwidth of the filter. </w:t>
      </w:r>
      <w:r w:rsidR="00FB7A8B">
        <w:t xml:space="preserve">The difference is </w:t>
      </w:r>
      <w:r w:rsidR="00B6122D">
        <w:t xml:space="preserve">the expected overshoot of the </w:t>
      </w:r>
      <w:proofErr w:type="gramStart"/>
      <w:r w:rsidR="00B6122D">
        <w:t>DPLL</w:t>
      </w:r>
      <w:proofErr w:type="gramEnd"/>
      <w:r w:rsidR="00B6122D">
        <w:t xml:space="preserve"> </w:t>
      </w:r>
      <w:r w:rsidR="00FB7A8B">
        <w:t xml:space="preserve">and the response of </w:t>
      </w:r>
      <w:r w:rsidR="00B6122D">
        <w:t xml:space="preserve">the unit signal </w:t>
      </w:r>
      <w:r w:rsidR="00A46644">
        <w:t>becomes</w:t>
      </w:r>
      <w:r w:rsidR="00B6122D">
        <w:t xml:space="preserve"> very similar </w:t>
      </w:r>
      <w:proofErr w:type="gramStart"/>
      <w:r w:rsidR="00B6122D">
        <w:t>as</w:t>
      </w:r>
      <w:proofErr w:type="gramEnd"/>
      <w:r w:rsidR="00B6122D">
        <w:t xml:space="preserve"> demonstrated by the following response of the two filters:</w:t>
      </w:r>
    </w:p>
    <w:p w14:paraId="7973FC1F" w14:textId="4AEF2529" w:rsidR="00B6122D" w:rsidRDefault="00B6122D" w:rsidP="00961919">
      <w:r>
        <w:rPr>
          <w:noProof/>
        </w:rPr>
        <w:drawing>
          <wp:inline distT="0" distB="0" distL="0" distR="0" wp14:anchorId="53717BF2" wp14:editId="799D0816">
            <wp:extent cx="5486400" cy="3510915"/>
            <wp:effectExtent l="0" t="0" r="0" b="13335"/>
            <wp:docPr id="991266113" name="Chart 1">
              <a:extLst xmlns:a="http://schemas.openxmlformats.org/drawingml/2006/main">
                <a:ext uri="{FF2B5EF4-FFF2-40B4-BE49-F238E27FC236}">
                  <a16:creationId xmlns:a16="http://schemas.microsoft.com/office/drawing/2014/main" id="{FC8B1ED7-B674-CA9F-5C6A-7EEF0C338B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39FC16D" w14:textId="77777777" w:rsidR="00EA423B" w:rsidRDefault="00EA423B" w:rsidP="006E30A9"/>
    <w:p w14:paraId="7959386C" w14:textId="3A931177" w:rsidR="00961919" w:rsidRDefault="006E30A9" w:rsidP="006E30A9">
      <w:r>
        <w:t xml:space="preserve">Another aspect to consider is the double filter exponential build by cascading two exponential first order filter with the same 3 dB bandwidth or parameters. The unit response is shown in the figure below compared to the single IIR filter with N=20 for all filter except the DPLL set a 2N. The result </w:t>
      </w:r>
      <w:r w:rsidR="00AB3C7B">
        <w:t>shows</w:t>
      </w:r>
      <w:r>
        <w:t xml:space="preserve"> the slower response that can be improved by reducing </w:t>
      </w:r>
      <w:proofErr w:type="gramStart"/>
      <w:r>
        <w:t>the factor</w:t>
      </w:r>
      <w:proofErr w:type="gramEnd"/>
      <w:r>
        <w:t xml:space="preserve"> N by </w:t>
      </w:r>
      <w:r w:rsidR="00AB3C7B">
        <w:t>factor</w:t>
      </w:r>
      <w:r>
        <w:t xml:space="preserve"> 2 as shown below. We then have a</w:t>
      </w:r>
      <w:r w:rsidR="00AB3C7B">
        <w:t>n</w:t>
      </w:r>
      <w:r>
        <w:t xml:space="preserve"> </w:t>
      </w:r>
      <w:r w:rsidR="00AB3C7B">
        <w:t>equivalent</w:t>
      </w:r>
      <w:r>
        <w:t xml:space="preserve"> </w:t>
      </w:r>
      <w:r w:rsidR="00AB3C7B">
        <w:t xml:space="preserve">second </w:t>
      </w:r>
      <w:r>
        <w:t xml:space="preserve">order filter with slightly </w:t>
      </w:r>
      <w:r w:rsidR="00AB3C7B">
        <w:t>slow</w:t>
      </w:r>
      <w:r>
        <w:t xml:space="preserve"> response speed but reduced overshoot</w:t>
      </w:r>
      <w:r w:rsidR="00AB3C7B">
        <w:t>.</w:t>
      </w:r>
      <w:r>
        <w:t>:</w:t>
      </w:r>
    </w:p>
    <w:p w14:paraId="200A0C4B" w14:textId="0C9FD4EF" w:rsidR="00AB3C7B" w:rsidRDefault="008B7CD6" w:rsidP="006E30A9">
      <w:r>
        <w:rPr>
          <w:noProof/>
        </w:rPr>
        <w:lastRenderedPageBreak/>
        <w:drawing>
          <wp:inline distT="0" distB="0" distL="0" distR="0" wp14:anchorId="19EA4A31" wp14:editId="0F821658">
            <wp:extent cx="6157595" cy="3469005"/>
            <wp:effectExtent l="0" t="0" r="0" b="0"/>
            <wp:docPr id="203774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7595" cy="3469005"/>
                    </a:xfrm>
                    <a:prstGeom prst="rect">
                      <a:avLst/>
                    </a:prstGeom>
                    <a:noFill/>
                  </pic:spPr>
                </pic:pic>
              </a:graphicData>
            </a:graphic>
          </wp:inline>
        </w:drawing>
      </w:r>
    </w:p>
    <w:p w14:paraId="3304A790" w14:textId="03BA2B5F" w:rsidR="005E39D2" w:rsidRDefault="005E39D2" w:rsidP="006E30A9">
      <w:r>
        <w:t xml:space="preserve">The other filter of interest is the </w:t>
      </w:r>
      <w:proofErr w:type="spellStart"/>
      <w:r>
        <w:t>FilterExpPredict</w:t>
      </w:r>
      <w:proofErr w:type="spellEnd"/>
      <w:r>
        <w:t xml:space="preserve"> base</w:t>
      </w:r>
      <w:r w:rsidR="00A46644">
        <w:t>d</w:t>
      </w:r>
      <w:r>
        <w:t xml:space="preserve"> on the Brown prediction model of two IIR first order exponential filter. In this case we have a response that is very similar to the equivalent second order DPLL filter as shown below:</w:t>
      </w:r>
    </w:p>
    <w:p w14:paraId="7D71A9A9" w14:textId="106591D4" w:rsidR="006E30A9" w:rsidRDefault="005E39D2" w:rsidP="006E30A9">
      <w:r>
        <w:rPr>
          <w:noProof/>
        </w:rPr>
        <w:drawing>
          <wp:inline distT="0" distB="0" distL="0" distR="0" wp14:anchorId="23983AB3" wp14:editId="57DFF1CA">
            <wp:extent cx="5486400" cy="3275330"/>
            <wp:effectExtent l="0" t="0" r="0" b="1270"/>
            <wp:docPr id="2143056288" name="Chart 1">
              <a:extLst xmlns:a="http://schemas.openxmlformats.org/drawingml/2006/main">
                <a:ext uri="{FF2B5EF4-FFF2-40B4-BE49-F238E27FC236}">
                  <a16:creationId xmlns:a16="http://schemas.microsoft.com/office/drawing/2014/main" id="{F4C1ED6B-6B70-59E9-5021-9208673FB5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t xml:space="preserve"> </w:t>
      </w:r>
    </w:p>
    <w:p w14:paraId="1513C593" w14:textId="407EB2A3" w:rsidR="00906D8A" w:rsidRDefault="00486A49" w:rsidP="006E30A9">
      <w:r>
        <w:lastRenderedPageBreak/>
        <w:t xml:space="preserve">Next on this filter an interesting aspect is that the Brown exponential filter with a prediction of 1 </w:t>
      </w:r>
      <w:r w:rsidR="00552D1F">
        <w:t xml:space="preserve">(see line orange vs the brown line </w:t>
      </w:r>
      <w:r>
        <w:t xml:space="preserve">is essentially </w:t>
      </w:r>
      <w:r w:rsidR="00552D1F">
        <w:t xml:space="preserve">and </w:t>
      </w:r>
      <w:r>
        <w:t xml:space="preserve">in </w:t>
      </w:r>
      <w:r w:rsidR="00552D1F">
        <w:t xml:space="preserve">all </w:t>
      </w:r>
      <w:r>
        <w:t xml:space="preserve">practical </w:t>
      </w:r>
      <w:r w:rsidR="00906D8A">
        <w:t>cases</w:t>
      </w:r>
      <w:r>
        <w:t xml:space="preserve"> identical to the DPLL response. </w:t>
      </w:r>
      <w:r w:rsidR="00552D1F">
        <w:t>I</w:t>
      </w:r>
      <w:r>
        <w:t xml:space="preserve">n </w:t>
      </w:r>
      <w:r w:rsidR="00235604">
        <w:t>practice,</w:t>
      </w:r>
      <w:r>
        <w:t xml:space="preserve"> </w:t>
      </w:r>
      <w:r w:rsidR="00906D8A">
        <w:t>filter</w:t>
      </w:r>
      <w:r>
        <w:t xml:space="preserve"> could be </w:t>
      </w:r>
      <w:r w:rsidR="00552D1F">
        <w:t>used</w:t>
      </w:r>
      <w:r>
        <w:t xml:space="preserve"> </w:t>
      </w:r>
      <w:r w:rsidR="00906D8A">
        <w:t>with</w:t>
      </w:r>
      <w:r>
        <w:t xml:space="preserve"> practically the same result</w:t>
      </w:r>
      <w:r w:rsidR="00906D8A">
        <w:t xml:space="preserve"> </w:t>
      </w:r>
      <w:proofErr w:type="gramStart"/>
      <w:r w:rsidR="00906D8A">
        <w:t>i.e. :</w:t>
      </w:r>
      <w:proofErr w:type="gramEnd"/>
    </w:p>
    <w:p w14:paraId="3ECEE35E" w14:textId="26DF3A0E" w:rsidR="00906D8A" w:rsidRDefault="00906D8A" w:rsidP="006E30A9">
      <m:oMathPara>
        <m:oMath>
          <m:r>
            <w:rPr>
              <w:rFonts w:ascii="Cambria Math" w:hAnsi="Cambria Math"/>
            </w:rPr>
            <m:t>FilterPLL</m:t>
          </m:r>
          <m:d>
            <m:dPr>
              <m:ctrlPr>
                <w:rPr>
                  <w:rFonts w:ascii="Cambria Math" w:hAnsi="Cambria Math"/>
                  <w:i/>
                </w:rPr>
              </m:ctrlPr>
            </m:dPr>
            <m:e>
              <m:r>
                <w:rPr>
                  <w:rFonts w:ascii="Cambria Math" w:hAnsi="Cambria Math"/>
                </w:rPr>
                <m:t>N=20,ζ=1</m:t>
              </m:r>
            </m:e>
          </m:d>
          <m:r>
            <w:rPr>
              <w:rFonts w:ascii="Cambria Math" w:hAnsi="Cambria Math"/>
            </w:rPr>
            <m:t xml:space="preserve">≅ FilterExpPredict(N=20, </m:t>
          </m:r>
          <m:sSub>
            <m:sSubPr>
              <m:ctrlPr>
                <w:rPr>
                  <w:rFonts w:ascii="Cambria Math" w:hAnsi="Cambria Math"/>
                  <w:i/>
                </w:rPr>
              </m:ctrlPr>
            </m:sSubPr>
            <m:e>
              <m:r>
                <w:rPr>
                  <w:rFonts w:ascii="Cambria Math" w:hAnsi="Cambria Math"/>
                </w:rPr>
                <m:t>k</m:t>
              </m:r>
            </m:e>
            <m:sub>
              <m:r>
                <w:rPr>
                  <w:rFonts w:ascii="Cambria Math" w:hAnsi="Cambria Math"/>
                </w:rPr>
                <m:t>prediction</m:t>
              </m:r>
            </m:sub>
          </m:sSub>
          <m:r>
            <w:rPr>
              <w:rFonts w:ascii="Cambria Math" w:hAnsi="Cambria Math"/>
            </w:rPr>
            <m:t>=1)</m:t>
          </m:r>
        </m:oMath>
      </m:oMathPara>
    </w:p>
    <w:p w14:paraId="295BA0C6" w14:textId="328F4ECD" w:rsidR="006E30A9" w:rsidRPr="000B12A5" w:rsidRDefault="00486A49" w:rsidP="006E30A9">
      <w:r>
        <w:t xml:space="preserve"> </w:t>
      </w:r>
    </w:p>
    <w:p w14:paraId="7E86434A" w14:textId="72784E7A" w:rsidR="000B12A5" w:rsidRDefault="00BC3386" w:rsidP="00E3005E">
      <w:r>
        <w:rPr>
          <w:noProof/>
        </w:rPr>
        <w:drawing>
          <wp:inline distT="0" distB="0" distL="0" distR="0" wp14:anchorId="5B8EAD03" wp14:editId="7D66F956">
            <wp:extent cx="5200650" cy="3975100"/>
            <wp:effectExtent l="0" t="0" r="0" b="6350"/>
            <wp:docPr id="1859420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0650" cy="3975100"/>
                    </a:xfrm>
                    <a:prstGeom prst="rect">
                      <a:avLst/>
                    </a:prstGeom>
                    <a:noFill/>
                  </pic:spPr>
                </pic:pic>
              </a:graphicData>
            </a:graphic>
          </wp:inline>
        </w:drawing>
      </w:r>
    </w:p>
    <w:p w14:paraId="7A0514C5" w14:textId="3C55BD91" w:rsidR="000B12A5" w:rsidRDefault="009422F1" w:rsidP="00E3005E">
      <w:r>
        <w:t xml:space="preserve">Some other more </w:t>
      </w:r>
      <w:r w:rsidR="00235604">
        <w:t>unusual</w:t>
      </w:r>
      <w:r>
        <w:t xml:space="preserve"> </w:t>
      </w:r>
      <w:proofErr w:type="gramStart"/>
      <w:r>
        <w:t>filter</w:t>
      </w:r>
      <w:proofErr w:type="gramEnd"/>
      <w:r>
        <w:t xml:space="preserve"> are possible if one </w:t>
      </w:r>
      <w:proofErr w:type="gramStart"/>
      <w:r>
        <w:t>combine</w:t>
      </w:r>
      <w:proofErr w:type="gramEnd"/>
      <w:r>
        <w:t xml:space="preserve"> the various </w:t>
      </w:r>
      <w:proofErr w:type="gramStart"/>
      <w:r>
        <w:t>filter</w:t>
      </w:r>
      <w:proofErr w:type="gramEnd"/>
      <w:r>
        <w:t xml:space="preserve"> with the Brown </w:t>
      </w:r>
      <w:proofErr w:type="spellStart"/>
      <w:r>
        <w:t>FilterExp</w:t>
      </w:r>
      <w:proofErr w:type="spellEnd"/>
      <w:r>
        <w:t xml:space="preserve"> standard filter</w:t>
      </w:r>
      <w:r w:rsidR="002F359C">
        <w:t xml:space="preserve"> are shown here</w:t>
      </w:r>
    </w:p>
    <w:p w14:paraId="1F4E2035" w14:textId="77777777" w:rsidR="002F359C" w:rsidRDefault="002F359C" w:rsidP="00E3005E"/>
    <w:p w14:paraId="27758363" w14:textId="5A886815" w:rsidR="002F359C" w:rsidRDefault="00E123E3" w:rsidP="00E3005E">
      <w:r>
        <w:rPr>
          <w:noProof/>
        </w:rPr>
        <w:lastRenderedPageBreak/>
        <w:drawing>
          <wp:inline distT="0" distB="0" distL="0" distR="0" wp14:anchorId="1E90B1AD" wp14:editId="5EDCDFF3">
            <wp:extent cx="5200650" cy="3975100"/>
            <wp:effectExtent l="0" t="0" r="0" b="6350"/>
            <wp:docPr id="1792352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0650" cy="3975100"/>
                    </a:xfrm>
                    <a:prstGeom prst="rect">
                      <a:avLst/>
                    </a:prstGeom>
                    <a:noFill/>
                  </pic:spPr>
                </pic:pic>
              </a:graphicData>
            </a:graphic>
          </wp:inline>
        </w:drawing>
      </w:r>
    </w:p>
    <w:p w14:paraId="39CB1140" w14:textId="77777777" w:rsidR="000B12A5" w:rsidRDefault="000B12A5" w:rsidP="00E3005E"/>
    <w:p w14:paraId="60891FD5" w14:textId="77777777" w:rsidR="00C5318D" w:rsidRDefault="00C5318D" w:rsidP="00E3005E"/>
    <w:p w14:paraId="4C6D2C9D" w14:textId="7D02678C" w:rsidR="00C5318D" w:rsidRDefault="00C5318D" w:rsidP="00E3005E">
      <w:pPr>
        <w:rPr>
          <w:b/>
          <w:bCs/>
          <w:sz w:val="28"/>
          <w:szCs w:val="28"/>
        </w:rPr>
      </w:pPr>
      <w:r w:rsidRPr="001D03A4">
        <w:rPr>
          <w:b/>
          <w:bCs/>
          <w:sz w:val="28"/>
          <w:szCs w:val="28"/>
        </w:rPr>
        <w:t xml:space="preserve">Amplitude Response for </w:t>
      </w:r>
      <w:proofErr w:type="spellStart"/>
      <w:r w:rsidRPr="001D03A4">
        <w:rPr>
          <w:b/>
          <w:bCs/>
          <w:sz w:val="28"/>
          <w:szCs w:val="28"/>
        </w:rPr>
        <w:t>FilterExpPredict</w:t>
      </w:r>
      <w:proofErr w:type="spellEnd"/>
    </w:p>
    <w:p w14:paraId="42584597" w14:textId="77777777" w:rsidR="00714268" w:rsidRDefault="00714268" w:rsidP="00E3005E">
      <w:pPr>
        <w:rPr>
          <w:b/>
          <w:bCs/>
          <w:sz w:val="28"/>
          <w:szCs w:val="28"/>
        </w:rPr>
      </w:pPr>
    </w:p>
    <w:p w14:paraId="75DF3A6E" w14:textId="5932A40D" w:rsidR="00714268" w:rsidRPr="00714268" w:rsidRDefault="00714268" w:rsidP="00E3005E">
      <w:r w:rsidRPr="00714268">
        <w:t xml:space="preserve">This filter </w:t>
      </w:r>
      <w:r>
        <w:t>amplitude is close in response to the PLL second order but with a smaller overshoot, and an attenuation at frequency 10 of -14dB.</w:t>
      </w:r>
    </w:p>
    <w:p w14:paraId="6B53C825" w14:textId="079724D8" w:rsidR="00C5318D" w:rsidRDefault="00C5318D" w:rsidP="00E3005E">
      <w:pPr>
        <w:rPr>
          <w:noProof/>
        </w:rPr>
      </w:pPr>
      <w:r w:rsidRPr="00C5318D">
        <w:rPr>
          <w:noProof/>
        </w:rPr>
        <w:drawing>
          <wp:inline distT="0" distB="0" distL="0" distR="0" wp14:anchorId="5A8D117B" wp14:editId="0F890ED3">
            <wp:extent cx="5486400" cy="1214755"/>
            <wp:effectExtent l="0" t="0" r="0" b="4445"/>
            <wp:docPr id="1121114381" name="Picture 1" descr="A black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14381" name="Picture 1" descr="A black rectangular sign with white text&#10;&#10;AI-generated content may be incorrect."/>
                    <pic:cNvPicPr/>
                  </pic:nvPicPr>
                  <pic:blipFill>
                    <a:blip r:embed="rId40"/>
                    <a:stretch>
                      <a:fillRect/>
                    </a:stretch>
                  </pic:blipFill>
                  <pic:spPr>
                    <a:xfrm>
                      <a:off x="0" y="0"/>
                      <a:ext cx="5486400" cy="1214755"/>
                    </a:xfrm>
                    <a:prstGeom prst="rect">
                      <a:avLst/>
                    </a:prstGeom>
                  </pic:spPr>
                </pic:pic>
              </a:graphicData>
            </a:graphic>
          </wp:inline>
        </w:drawing>
      </w:r>
    </w:p>
    <w:p w14:paraId="6EFC6F6E" w14:textId="17A335CD" w:rsidR="00C5318D" w:rsidRDefault="00C5318D" w:rsidP="00E3005E">
      <w:r>
        <w:rPr>
          <w:noProof/>
        </w:rPr>
        <w:lastRenderedPageBreak/>
        <w:drawing>
          <wp:inline distT="0" distB="0" distL="0" distR="0" wp14:anchorId="203D03CB" wp14:editId="1FF1BB17">
            <wp:extent cx="5486400" cy="3110865"/>
            <wp:effectExtent l="0" t="0" r="0" b="0"/>
            <wp:docPr id="1882352500"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52500" name="Picture 1" descr="A graph with lines and numbers&#10;&#10;AI-generated content may be incorrect."/>
                    <pic:cNvPicPr/>
                  </pic:nvPicPr>
                  <pic:blipFill>
                    <a:blip r:embed="rId41"/>
                    <a:stretch>
                      <a:fillRect/>
                    </a:stretch>
                  </pic:blipFill>
                  <pic:spPr>
                    <a:xfrm>
                      <a:off x="0" y="0"/>
                      <a:ext cx="5486400" cy="3110865"/>
                    </a:xfrm>
                    <a:prstGeom prst="rect">
                      <a:avLst/>
                    </a:prstGeom>
                  </pic:spPr>
                </pic:pic>
              </a:graphicData>
            </a:graphic>
          </wp:inline>
        </w:drawing>
      </w:r>
    </w:p>
    <w:p w14:paraId="236E6134" w14:textId="77777777" w:rsidR="007C639D" w:rsidRDefault="00714268" w:rsidP="00714268">
      <w:r>
        <w:t xml:space="preserve">This filter is easily </w:t>
      </w:r>
      <w:r w:rsidR="007C639D">
        <w:t>modified</w:t>
      </w:r>
      <w:r>
        <w:t xml:space="preserve"> to extract the trend of the filtering process. The Trend amplitude response for </w:t>
      </w:r>
      <w:proofErr w:type="spellStart"/>
      <w:r>
        <w:t>FilterExpPredict</w:t>
      </w:r>
      <w:proofErr w:type="spellEnd"/>
      <w:r>
        <w:t xml:space="preserve"> is given below. Note the -20 dB drop at frequency 0.1 and 10. </w:t>
      </w:r>
      <w:r w:rsidR="007C639D">
        <w:t xml:space="preserve">However there is an attenuation at the frequency 1 of -8.5 dB and if taken as a reference the drop at frequency 10 is effectively only of -11.5. </w:t>
      </w:r>
      <w:r>
        <w:t>The trend represents an estimate of the slope of the filter center around frequency 1 essentially acting as a bandpass filter operating with an approximative loss of -8.5 dB</w:t>
      </w:r>
      <w:r w:rsidR="007C639D">
        <w:t xml:space="preserve"> at the center frequency</w:t>
      </w:r>
      <w:r>
        <w:t xml:space="preserve">. </w:t>
      </w:r>
    </w:p>
    <w:p w14:paraId="609D325C" w14:textId="3F633A1E" w:rsidR="00714268" w:rsidRDefault="00714268" w:rsidP="00714268">
      <w:r>
        <w:t xml:space="preserve">In a digital filter the trend output of the filter is </w:t>
      </w:r>
      <w:r w:rsidR="007C639D">
        <w:t xml:space="preserve">also </w:t>
      </w:r>
      <w:r w:rsidR="00C43042">
        <w:t xml:space="preserve">adjusted for calibration in unit/sample </w:t>
      </w:r>
      <w:r>
        <w:t xml:space="preserve">by the factor 2/(N-1). </w:t>
      </w:r>
      <w:r w:rsidR="00C43042">
        <w:t>T</w:t>
      </w:r>
      <w:r>
        <w:t xml:space="preserve">he filter </w:t>
      </w:r>
      <w:r w:rsidR="00C43042">
        <w:t xml:space="preserve">output then </w:t>
      </w:r>
      <w:r>
        <w:t xml:space="preserve">represents the best slope estimate </w:t>
      </w:r>
      <w:r w:rsidR="00C43042">
        <w:t>that can be used if needed for</w:t>
      </w:r>
      <w:r>
        <w:t xml:space="preserve"> </w:t>
      </w:r>
      <w:r w:rsidR="00C43042">
        <w:t>extrapolation</w:t>
      </w:r>
      <w:r>
        <w:t xml:space="preserve"> </w:t>
      </w:r>
      <w:r w:rsidR="00C43042">
        <w:t xml:space="preserve">to </w:t>
      </w:r>
      <w:r>
        <w:t>the next sample</w:t>
      </w:r>
      <w:r w:rsidR="00C43042">
        <w:t>s</w:t>
      </w:r>
      <w:r>
        <w:t>. When the trend is used the signal output becomes very similar to the result that would be obtain</w:t>
      </w:r>
      <w:r w:rsidR="007C639D">
        <w:t>ed</w:t>
      </w:r>
      <w:r>
        <w:t xml:space="preserve"> using a second order DPLL operating with a damping factor of 1. </w:t>
      </w:r>
      <w:r w:rsidR="007C639D">
        <w:t>As demonstrated below</w:t>
      </w:r>
      <w:r w:rsidR="0062676D">
        <w:t xml:space="preserve"> in the </w:t>
      </w:r>
      <w:proofErr w:type="spellStart"/>
      <w:r w:rsidR="0062676D">
        <w:t>FilterPLL</w:t>
      </w:r>
      <w:proofErr w:type="spellEnd"/>
      <w:r w:rsidR="0062676D">
        <w:t xml:space="preserve"> section</w:t>
      </w:r>
    </w:p>
    <w:p w14:paraId="47F04C72" w14:textId="742A9DF3" w:rsidR="007C639D" w:rsidRDefault="007C639D" w:rsidP="00714268"/>
    <w:p w14:paraId="071519FA" w14:textId="23DF0359" w:rsidR="001D03A4" w:rsidRDefault="00671B25" w:rsidP="009D35F0">
      <w:r>
        <w:rPr>
          <w:noProof/>
        </w:rPr>
        <w:lastRenderedPageBreak/>
        <mc:AlternateContent>
          <mc:Choice Requires="wps">
            <w:drawing>
              <wp:anchor distT="0" distB="0" distL="114300" distR="114300" simplePos="0" relativeHeight="251659264" behindDoc="0" locked="0" layoutInCell="1" allowOverlap="1" wp14:anchorId="3D903424" wp14:editId="06A3C682">
                <wp:simplePos x="0" y="0"/>
                <wp:positionH relativeFrom="column">
                  <wp:posOffset>167816</wp:posOffset>
                </wp:positionH>
                <wp:positionV relativeFrom="paragraph">
                  <wp:posOffset>-375274</wp:posOffset>
                </wp:positionV>
                <wp:extent cx="5285549" cy="306562"/>
                <wp:effectExtent l="0" t="0" r="10795" b="17780"/>
                <wp:wrapNone/>
                <wp:docPr id="113343689" name="Text Box 2"/>
                <wp:cNvGraphicFramePr/>
                <a:graphic xmlns:a="http://schemas.openxmlformats.org/drawingml/2006/main">
                  <a:graphicData uri="http://schemas.microsoft.com/office/word/2010/wordprocessingShape">
                    <wps:wsp>
                      <wps:cNvSpPr txBox="1"/>
                      <wps:spPr>
                        <a:xfrm>
                          <a:off x="0" y="0"/>
                          <a:ext cx="5285549" cy="306562"/>
                        </a:xfrm>
                        <a:prstGeom prst="rect">
                          <a:avLst/>
                        </a:prstGeom>
                        <a:solidFill>
                          <a:schemeClr val="lt1"/>
                        </a:solidFill>
                        <a:ln w="6350">
                          <a:solidFill>
                            <a:prstClr val="black"/>
                          </a:solidFill>
                        </a:ln>
                      </wps:spPr>
                      <wps:txbx>
                        <w:txbxContent>
                          <w:p w14:paraId="3C9EDA31" w14:textId="46CDA771" w:rsidR="00671B25" w:rsidRDefault="00671B25" w:rsidP="00671B25">
                            <w:pPr>
                              <w:jc w:val="center"/>
                            </w:pPr>
                            <w:r>
                              <w:t>FilterExpPrediction slope response to a Unit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903424" id="_x0000_t202" coordsize="21600,21600" o:spt="202" path="m,l,21600r21600,l21600,xe">
                <v:stroke joinstyle="miter"/>
                <v:path gradientshapeok="t" o:connecttype="rect"/>
              </v:shapetype>
              <v:shape id="Text Box 2" o:spid="_x0000_s1026" type="#_x0000_t202" style="position:absolute;margin-left:13.2pt;margin-top:-29.55pt;width:416.2pt;height:24.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" fillcolor="white [3201]" strokeweight=".5pt">
                <v:textbox>
                  <w:txbxContent>
                    <w:p w14:paraId="3C9EDA31" w14:textId="46CDA771" w:rsidR="00671B25" w:rsidRDefault="00671B25" w:rsidP="00671B25">
                      <w:pPr>
                        <w:jc w:val="center"/>
                      </w:pPr>
                      <w:r>
                        <w:t>FilterExpPrediction slope response to a Unit Step</w:t>
                      </w:r>
                    </w:p>
                  </w:txbxContent>
                </v:textbox>
              </v:shape>
            </w:pict>
          </mc:Fallback>
        </mc:AlternateContent>
      </w:r>
      <w:r w:rsidR="00EC6E59">
        <w:rPr>
          <w:noProof/>
        </w:rPr>
        <w:drawing>
          <wp:inline distT="0" distB="0" distL="0" distR="0" wp14:anchorId="1EF2E880" wp14:editId="722E187C">
            <wp:extent cx="5486400" cy="2468880"/>
            <wp:effectExtent l="0" t="0" r="0" b="7620"/>
            <wp:docPr id="1881160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60774" name="Picture 1" descr="A screenshot of a computer&#10;&#10;AI-generated content may be incorrect."/>
                    <pic:cNvPicPr/>
                  </pic:nvPicPr>
                  <pic:blipFill>
                    <a:blip r:embed="rId42"/>
                    <a:stretch>
                      <a:fillRect/>
                    </a:stretch>
                  </pic:blipFill>
                  <pic:spPr>
                    <a:xfrm>
                      <a:off x="0" y="0"/>
                      <a:ext cx="5486400" cy="2468880"/>
                    </a:xfrm>
                    <a:prstGeom prst="rect">
                      <a:avLst/>
                    </a:prstGeom>
                  </pic:spPr>
                </pic:pic>
              </a:graphicData>
            </a:graphic>
          </wp:inline>
        </w:drawing>
      </w:r>
    </w:p>
    <w:p w14:paraId="0C36A915" w14:textId="3790A7BD" w:rsidR="00671B25" w:rsidRDefault="00671B25" w:rsidP="009D35F0">
      <w:r>
        <w:rPr>
          <w:noProof/>
        </w:rPr>
        <mc:AlternateContent>
          <mc:Choice Requires="wps">
            <w:drawing>
              <wp:anchor distT="0" distB="0" distL="114300" distR="114300" simplePos="0" relativeHeight="251661312" behindDoc="0" locked="0" layoutInCell="1" allowOverlap="1" wp14:anchorId="437FDCD2" wp14:editId="1B4731FE">
                <wp:simplePos x="0" y="0"/>
                <wp:positionH relativeFrom="column">
                  <wp:posOffset>0</wp:posOffset>
                </wp:positionH>
                <wp:positionV relativeFrom="paragraph">
                  <wp:posOffset>-635</wp:posOffset>
                </wp:positionV>
                <wp:extent cx="5285549" cy="306562"/>
                <wp:effectExtent l="0" t="0" r="10795" b="17780"/>
                <wp:wrapNone/>
                <wp:docPr id="1755265788" name="Text Box 2"/>
                <wp:cNvGraphicFramePr/>
                <a:graphic xmlns:a="http://schemas.openxmlformats.org/drawingml/2006/main">
                  <a:graphicData uri="http://schemas.microsoft.com/office/word/2010/wordprocessingShape">
                    <wps:wsp>
                      <wps:cNvSpPr txBox="1"/>
                      <wps:spPr>
                        <a:xfrm>
                          <a:off x="0" y="0"/>
                          <a:ext cx="5285549" cy="306562"/>
                        </a:xfrm>
                        <a:prstGeom prst="rect">
                          <a:avLst/>
                        </a:prstGeom>
                        <a:solidFill>
                          <a:schemeClr val="lt1"/>
                        </a:solidFill>
                        <a:ln w="6350">
                          <a:solidFill>
                            <a:prstClr val="black"/>
                          </a:solidFill>
                        </a:ln>
                      </wps:spPr>
                      <wps:txbx>
                        <w:txbxContent>
                          <w:p w14:paraId="280150D7" w14:textId="7394969C" w:rsidR="00671B25" w:rsidRDefault="00671B25" w:rsidP="00671B25">
                            <w:pPr>
                              <w:jc w:val="center"/>
                            </w:pPr>
                            <w:r>
                              <w:t>FilterExpPrediction slope response to a Ramp Step (converge towar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7FDCD2" id="_x0000_s1027" type="#_x0000_t202" style="position:absolute;margin-left:0;margin-top:-.05pt;width:416.2pt;height:24.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" fillcolor="white [3201]" strokeweight=".5pt">
                <v:textbox>
                  <w:txbxContent>
                    <w:p w14:paraId="280150D7" w14:textId="7394969C" w:rsidR="00671B25" w:rsidRDefault="00671B25" w:rsidP="00671B25">
                      <w:pPr>
                        <w:jc w:val="center"/>
                      </w:pPr>
                      <w:r>
                        <w:t>FilterExpPrediction slope response to a Ramp Step (converge toward 1)</w:t>
                      </w:r>
                    </w:p>
                  </w:txbxContent>
                </v:textbox>
              </v:shape>
            </w:pict>
          </mc:Fallback>
        </mc:AlternateContent>
      </w:r>
    </w:p>
    <w:p w14:paraId="4CF5845D" w14:textId="59571F61" w:rsidR="00671B25" w:rsidRDefault="00671B25" w:rsidP="009D35F0">
      <w:pPr>
        <w:rPr>
          <w:noProof/>
        </w:rPr>
      </w:pPr>
      <w:r w:rsidRPr="00671B25">
        <w:rPr>
          <w:noProof/>
        </w:rPr>
        <w:drawing>
          <wp:inline distT="0" distB="0" distL="0" distR="0" wp14:anchorId="124FD96E" wp14:editId="18904902">
            <wp:extent cx="5486400" cy="2475865"/>
            <wp:effectExtent l="0" t="0" r="0" b="635"/>
            <wp:docPr id="1274141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41687" name="Picture 1" descr="A screenshot of a computer&#10;&#10;AI-generated content may be incorrect."/>
                    <pic:cNvPicPr/>
                  </pic:nvPicPr>
                  <pic:blipFill>
                    <a:blip r:embed="rId43"/>
                    <a:stretch>
                      <a:fillRect/>
                    </a:stretch>
                  </pic:blipFill>
                  <pic:spPr>
                    <a:xfrm>
                      <a:off x="0" y="0"/>
                      <a:ext cx="5486400" cy="2475865"/>
                    </a:xfrm>
                    <a:prstGeom prst="rect">
                      <a:avLst/>
                    </a:prstGeom>
                  </pic:spPr>
                </pic:pic>
              </a:graphicData>
            </a:graphic>
          </wp:inline>
        </w:drawing>
      </w:r>
    </w:p>
    <w:p w14:paraId="0E38838A" w14:textId="77777777" w:rsidR="00F42017" w:rsidRDefault="00F42017" w:rsidP="009D35F0">
      <w:pPr>
        <w:rPr>
          <w:noProof/>
        </w:rPr>
      </w:pPr>
    </w:p>
    <w:p w14:paraId="0E60C093" w14:textId="77777777" w:rsidR="00F42017" w:rsidRDefault="00F42017" w:rsidP="009D35F0">
      <w:pPr>
        <w:rPr>
          <w:noProof/>
        </w:rPr>
      </w:pPr>
    </w:p>
    <w:p w14:paraId="17CB2825" w14:textId="77777777" w:rsidR="00F42017" w:rsidRDefault="00F42017" w:rsidP="009D35F0">
      <w:pPr>
        <w:rPr>
          <w:noProof/>
        </w:rPr>
      </w:pPr>
    </w:p>
    <w:p w14:paraId="28F51835" w14:textId="77777777" w:rsidR="00F42017" w:rsidRDefault="00F42017" w:rsidP="009D35F0">
      <w:pPr>
        <w:rPr>
          <w:noProof/>
        </w:rPr>
      </w:pPr>
    </w:p>
    <w:p w14:paraId="0AA5E45E" w14:textId="77777777" w:rsidR="00F42017" w:rsidRDefault="00F42017" w:rsidP="009D35F0">
      <w:pPr>
        <w:rPr>
          <w:noProof/>
        </w:rPr>
      </w:pPr>
    </w:p>
    <w:p w14:paraId="61ED5667" w14:textId="77777777" w:rsidR="00F42017" w:rsidRDefault="00F42017" w:rsidP="009D35F0">
      <w:pPr>
        <w:rPr>
          <w:noProof/>
        </w:rPr>
      </w:pPr>
    </w:p>
    <w:p w14:paraId="7150EF5F" w14:textId="77777777" w:rsidR="00F42017" w:rsidRDefault="00F42017" w:rsidP="009D35F0">
      <w:pPr>
        <w:rPr>
          <w:noProof/>
        </w:rPr>
      </w:pPr>
    </w:p>
    <w:p w14:paraId="094CCD4C" w14:textId="77777777" w:rsidR="00F42017" w:rsidRDefault="00F42017" w:rsidP="009D35F0">
      <w:pPr>
        <w:rPr>
          <w:noProof/>
        </w:rPr>
      </w:pPr>
    </w:p>
    <w:p w14:paraId="62595DC3" w14:textId="48FC1209" w:rsidR="00E02658" w:rsidRDefault="00E02658" w:rsidP="009D35F0">
      <w:pPr>
        <w:rPr>
          <w:noProof/>
        </w:rPr>
      </w:pPr>
      <w:r>
        <w:rPr>
          <w:noProof/>
        </w:rPr>
        <w:lastRenderedPageBreak/>
        <mc:AlternateContent>
          <mc:Choice Requires="wps">
            <w:drawing>
              <wp:anchor distT="0" distB="0" distL="114300" distR="114300" simplePos="0" relativeHeight="251663360" behindDoc="0" locked="0" layoutInCell="1" allowOverlap="1" wp14:anchorId="09068BE2" wp14:editId="5B310F87">
                <wp:simplePos x="0" y="0"/>
                <wp:positionH relativeFrom="column">
                  <wp:posOffset>0</wp:posOffset>
                </wp:positionH>
                <wp:positionV relativeFrom="paragraph">
                  <wp:posOffset>-635</wp:posOffset>
                </wp:positionV>
                <wp:extent cx="5285549" cy="306562"/>
                <wp:effectExtent l="0" t="0" r="10795" b="17780"/>
                <wp:wrapNone/>
                <wp:docPr id="299925483" name="Text Box 2"/>
                <wp:cNvGraphicFramePr/>
                <a:graphic xmlns:a="http://schemas.openxmlformats.org/drawingml/2006/main">
                  <a:graphicData uri="http://schemas.microsoft.com/office/word/2010/wordprocessingShape">
                    <wps:wsp>
                      <wps:cNvSpPr txBox="1"/>
                      <wps:spPr>
                        <a:xfrm>
                          <a:off x="0" y="0"/>
                          <a:ext cx="5285549" cy="306562"/>
                        </a:xfrm>
                        <a:prstGeom prst="rect">
                          <a:avLst/>
                        </a:prstGeom>
                        <a:solidFill>
                          <a:schemeClr val="lt1"/>
                        </a:solidFill>
                        <a:ln w="6350">
                          <a:solidFill>
                            <a:prstClr val="black"/>
                          </a:solidFill>
                        </a:ln>
                      </wps:spPr>
                      <wps:txbx>
                        <w:txbxContent>
                          <w:p w14:paraId="196EDDDB" w14:textId="655F99CD" w:rsidR="00E02658" w:rsidRDefault="00E02658" w:rsidP="00E02658">
                            <w:pPr>
                              <w:jc w:val="center"/>
                            </w:pPr>
                            <w:r>
                              <w:t>FilterExpPrediction Frequency Response</w:t>
                            </w:r>
                          </w:p>
                          <w:p w14:paraId="47C79544" w14:textId="77777777" w:rsidR="00E02658" w:rsidRDefault="00E02658" w:rsidP="00E026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068BE2" id="_x0000_s1028" type="#_x0000_t202" style="position:absolute;margin-left:0;margin-top:-.05pt;width:416.2pt;height:24.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" fillcolor="white [3201]" strokeweight=".5pt">
                <v:textbox>
                  <w:txbxContent>
                    <w:p w14:paraId="196EDDDB" w14:textId="655F99CD" w:rsidR="00E02658" w:rsidRDefault="00E02658" w:rsidP="00E02658">
                      <w:pPr>
                        <w:jc w:val="center"/>
                      </w:pPr>
                      <w:r>
                        <w:t>FilterExpPrediction Frequency Response</w:t>
                      </w:r>
                    </w:p>
                    <w:p w14:paraId="47C79544" w14:textId="77777777" w:rsidR="00E02658" w:rsidRDefault="00E02658" w:rsidP="00E02658">
                      <w:pPr>
                        <w:jc w:val="center"/>
                      </w:pPr>
                    </w:p>
                  </w:txbxContent>
                </v:textbox>
              </v:shape>
            </w:pict>
          </mc:Fallback>
        </mc:AlternateContent>
      </w:r>
    </w:p>
    <w:p w14:paraId="23E2541B" w14:textId="3524DDAF" w:rsidR="00061772" w:rsidRDefault="00EC6E59" w:rsidP="009D35F0">
      <w:r>
        <w:rPr>
          <w:noProof/>
        </w:rPr>
        <w:drawing>
          <wp:inline distT="0" distB="0" distL="0" distR="0" wp14:anchorId="769CD52B" wp14:editId="0C42FD21">
            <wp:extent cx="5486400" cy="2897505"/>
            <wp:effectExtent l="0" t="0" r="0" b="0"/>
            <wp:docPr id="398789563"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89563" name="Picture 1" descr="A graph with a blue line&#10;&#10;AI-generated content may be incorrect."/>
                    <pic:cNvPicPr/>
                  </pic:nvPicPr>
                  <pic:blipFill>
                    <a:blip r:embed="rId44"/>
                    <a:stretch>
                      <a:fillRect/>
                    </a:stretch>
                  </pic:blipFill>
                  <pic:spPr>
                    <a:xfrm>
                      <a:off x="0" y="0"/>
                      <a:ext cx="5486400" cy="2897505"/>
                    </a:xfrm>
                    <a:prstGeom prst="rect">
                      <a:avLst/>
                    </a:prstGeom>
                  </pic:spPr>
                </pic:pic>
              </a:graphicData>
            </a:graphic>
          </wp:inline>
        </w:drawing>
      </w:r>
    </w:p>
    <w:p w14:paraId="1F1913D9" w14:textId="77777777" w:rsidR="00EC6E59" w:rsidRDefault="00EC6E59" w:rsidP="009D35F0"/>
    <w:p w14:paraId="5F5B80E0" w14:textId="59BBF4E2" w:rsidR="00061772" w:rsidRDefault="00061772" w:rsidP="009D35F0">
      <w:r>
        <w:t xml:space="preserve">Note that if we test this system with a Unit ramp the </w:t>
      </w:r>
      <w:r w:rsidR="006E627B">
        <w:t>long-term</w:t>
      </w:r>
      <w:r>
        <w:t xml:space="preserve"> response </w:t>
      </w:r>
      <w:r w:rsidR="00650AB5">
        <w:t>tends</w:t>
      </w:r>
      <w:r w:rsidR="006E627B">
        <w:t xml:space="preserve"> toward </w:t>
      </w:r>
      <w:r>
        <w:t>1 i.e. the slope per sample is one:</w:t>
      </w:r>
    </w:p>
    <w:p w14:paraId="0B5DF2EE" w14:textId="080A4648" w:rsidR="00061772" w:rsidRDefault="00061772" w:rsidP="009D35F0"/>
    <w:p w14:paraId="4FBA7A25" w14:textId="77777777" w:rsidR="00061772" w:rsidRDefault="00061772" w:rsidP="009D35F0"/>
    <w:p w14:paraId="6914751E" w14:textId="2CAFE399" w:rsidR="001D03A4" w:rsidRDefault="001D03A4" w:rsidP="001D03A4">
      <w:pPr>
        <w:rPr>
          <w:b/>
          <w:bCs/>
          <w:sz w:val="28"/>
          <w:szCs w:val="28"/>
        </w:rPr>
      </w:pPr>
      <w:r w:rsidRPr="001D03A4">
        <w:rPr>
          <w:b/>
          <w:bCs/>
          <w:sz w:val="28"/>
          <w:szCs w:val="28"/>
        </w:rPr>
        <w:t xml:space="preserve">Amplitude Response for </w:t>
      </w:r>
      <w:r w:rsidR="00B7226C">
        <w:rPr>
          <w:b/>
          <w:bCs/>
          <w:sz w:val="28"/>
          <w:szCs w:val="28"/>
        </w:rPr>
        <w:t xml:space="preserve">the </w:t>
      </w:r>
      <w:proofErr w:type="spellStart"/>
      <w:r w:rsidRPr="001D03A4">
        <w:rPr>
          <w:b/>
          <w:bCs/>
          <w:sz w:val="28"/>
          <w:szCs w:val="28"/>
        </w:rPr>
        <w:t>Filter</w:t>
      </w:r>
      <w:r>
        <w:rPr>
          <w:b/>
          <w:bCs/>
          <w:sz w:val="28"/>
          <w:szCs w:val="28"/>
        </w:rPr>
        <w:t>PLL</w:t>
      </w:r>
      <w:proofErr w:type="spellEnd"/>
    </w:p>
    <w:p w14:paraId="354F3536" w14:textId="3D1D88B4" w:rsidR="00714268" w:rsidRDefault="00AC17EF" w:rsidP="001D03A4">
      <w:r w:rsidRPr="00AC17EF">
        <w:t xml:space="preserve">The following graph represents the response of a standard PLL with a resonance </w:t>
      </w:r>
      <w:r>
        <w:t>frequency and damping factor respectively of 1</w:t>
      </w:r>
      <w:r w:rsidR="00714268">
        <w:t xml:space="preserve">. </w:t>
      </w:r>
      <w:r w:rsidR="0048278C">
        <w:t xml:space="preserve">We observe a slight </w:t>
      </w:r>
      <w:proofErr w:type="gramStart"/>
      <w:r w:rsidR="003E3C2B">
        <w:t>overshoot</w:t>
      </w:r>
      <w:proofErr w:type="gramEnd"/>
      <w:r w:rsidR="0048278C">
        <w:t xml:space="preserve"> of </w:t>
      </w:r>
      <w:proofErr w:type="gramStart"/>
      <w:r w:rsidR="0044150D">
        <w:t>approximately</w:t>
      </w:r>
      <w:r w:rsidR="0048278C">
        <w:t xml:space="preserve"> </w:t>
      </w:r>
      <w:r w:rsidR="0044150D">
        <w:t xml:space="preserve"> </w:t>
      </w:r>
      <w:r w:rsidR="0048278C">
        <w:t>15</w:t>
      </w:r>
      <w:proofErr w:type="gramEnd"/>
      <w:r w:rsidR="0048278C">
        <w:t>% and a drop at frequency 10 of about 14.5 dB similar the brown exponential filter presented above.</w:t>
      </w:r>
    </w:p>
    <w:p w14:paraId="6D9526E4" w14:textId="77777777" w:rsidR="00714268" w:rsidRDefault="00714268" w:rsidP="001D03A4"/>
    <w:p w14:paraId="0E0307A6" w14:textId="53EEF2E0" w:rsidR="000E44C1" w:rsidRDefault="00AC17EF" w:rsidP="001D03A4">
      <w:r>
        <w:t xml:space="preserve"> </w:t>
      </w:r>
    </w:p>
    <w:p w14:paraId="541BEF75" w14:textId="77777777" w:rsidR="0048278C" w:rsidRDefault="0048278C" w:rsidP="001D03A4"/>
    <w:p w14:paraId="754FFD43" w14:textId="77777777" w:rsidR="0048278C" w:rsidRPr="00AC17EF" w:rsidRDefault="0048278C" w:rsidP="001D03A4"/>
    <w:p w14:paraId="216A4D7E" w14:textId="4B53D414" w:rsidR="0048278C" w:rsidRDefault="0048278C" w:rsidP="001D03A4">
      <w:pPr>
        <w:rPr>
          <w:b/>
          <w:bCs/>
          <w:sz w:val="28"/>
          <w:szCs w:val="28"/>
        </w:rPr>
      </w:pPr>
    </w:p>
    <w:p w14:paraId="03061B1F" w14:textId="6B392F72" w:rsidR="000E44C1" w:rsidRDefault="0048278C" w:rsidP="001D03A4">
      <w:pPr>
        <w:rPr>
          <w:b/>
          <w:bCs/>
          <w:sz w:val="28"/>
          <w:szCs w:val="28"/>
        </w:rPr>
      </w:pPr>
      <w:r>
        <w:rPr>
          <w:noProof/>
        </w:rPr>
        <w:lastRenderedPageBreak/>
        <w:drawing>
          <wp:inline distT="0" distB="0" distL="0" distR="0" wp14:anchorId="0BDE1F8E" wp14:editId="43CD32BE">
            <wp:extent cx="5486400" cy="4237355"/>
            <wp:effectExtent l="0" t="0" r="0" b="0"/>
            <wp:docPr id="1313862619" name="Picture 1" descr="A graph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62619" name="Picture 1" descr="A graph on a black background&#10;&#10;AI-generated content may be incorrect."/>
                    <pic:cNvPicPr/>
                  </pic:nvPicPr>
                  <pic:blipFill>
                    <a:blip r:embed="rId45"/>
                    <a:stretch>
                      <a:fillRect/>
                    </a:stretch>
                  </pic:blipFill>
                  <pic:spPr>
                    <a:xfrm>
                      <a:off x="0" y="0"/>
                      <a:ext cx="5486400" cy="4237355"/>
                    </a:xfrm>
                    <a:prstGeom prst="rect">
                      <a:avLst/>
                    </a:prstGeom>
                  </pic:spPr>
                </pic:pic>
              </a:graphicData>
            </a:graphic>
          </wp:inline>
        </w:drawing>
      </w:r>
    </w:p>
    <w:p w14:paraId="12C13925" w14:textId="37D93B23" w:rsidR="00B7226C" w:rsidRDefault="0048278C" w:rsidP="001D03A4">
      <w:r w:rsidRPr="0048278C">
        <w:t>This filter</w:t>
      </w:r>
      <w:r>
        <w:t xml:space="preserve"> derivative is also easily </w:t>
      </w:r>
      <w:r w:rsidR="00D41600">
        <w:t>obtained</w:t>
      </w:r>
      <w:r>
        <w:t xml:space="preserve"> if the signal is taken just before the input to the integrator. In that case the frequency response </w:t>
      </w:r>
      <w:r w:rsidR="00D41600">
        <w:t>becomes</w:t>
      </w:r>
      <w:r>
        <w:t>:</w:t>
      </w:r>
    </w:p>
    <w:p w14:paraId="11281744" w14:textId="1D02A0FA" w:rsidR="0048278C" w:rsidRDefault="0048278C" w:rsidP="001D03A4">
      <w:r w:rsidRPr="0048278C">
        <w:rPr>
          <w:noProof/>
        </w:rPr>
        <w:lastRenderedPageBreak/>
        <w:drawing>
          <wp:inline distT="0" distB="0" distL="0" distR="0" wp14:anchorId="08E6570A" wp14:editId="6E3D3A9C">
            <wp:extent cx="5486400" cy="4481830"/>
            <wp:effectExtent l="0" t="0" r="0" b="0"/>
            <wp:docPr id="25159148" name="Picture 1" descr="A graph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9148" name="Picture 1" descr="A graph on a black background&#10;&#10;AI-generated content may be incorrect."/>
                    <pic:cNvPicPr/>
                  </pic:nvPicPr>
                  <pic:blipFill>
                    <a:blip r:embed="rId46"/>
                    <a:stretch>
                      <a:fillRect/>
                    </a:stretch>
                  </pic:blipFill>
                  <pic:spPr>
                    <a:xfrm>
                      <a:off x="0" y="0"/>
                      <a:ext cx="5486400" cy="4481830"/>
                    </a:xfrm>
                    <a:prstGeom prst="rect">
                      <a:avLst/>
                    </a:prstGeom>
                  </pic:spPr>
                </pic:pic>
              </a:graphicData>
            </a:graphic>
          </wp:inline>
        </w:drawing>
      </w:r>
    </w:p>
    <w:p w14:paraId="694A88A7" w14:textId="3A608530" w:rsidR="0048278C" w:rsidRDefault="001B463D" w:rsidP="001D03A4">
      <w:r>
        <w:t xml:space="preserve">As </w:t>
      </w:r>
      <w:r w:rsidR="00B26C80">
        <w:t>expected,</w:t>
      </w:r>
      <w:r>
        <w:t xml:space="preserve"> this filter </w:t>
      </w:r>
      <w:r w:rsidR="00B26C80">
        <w:t>becomes</w:t>
      </w:r>
      <w:r>
        <w:t xml:space="preserve"> a high pass filter with a high frequency response of +6 d</w:t>
      </w:r>
      <w:r w:rsidR="004714D5">
        <w:t>b</w:t>
      </w:r>
      <w:r>
        <w:t xml:space="preserve">. </w:t>
      </w:r>
      <w:r w:rsidR="00B26C80">
        <w:t xml:space="preserve">In most cases this filter can be </w:t>
      </w:r>
      <w:proofErr w:type="gramStart"/>
      <w:r w:rsidR="00B26C80">
        <w:t>use</w:t>
      </w:r>
      <w:proofErr w:type="gramEnd"/>
      <w:r w:rsidR="00B26C80">
        <w:t xml:space="preserve"> in a very similar way that the Brown filter if the output of the input </w:t>
      </w:r>
      <w:r w:rsidR="006428C0">
        <w:t xml:space="preserve">to </w:t>
      </w:r>
      <w:r w:rsidR="00B26C80">
        <w:t xml:space="preserve">the integrator is filtered with a double exponential filter as indicated below. We note a very sinusoidal shaped pulse response with a slight undershoot. The High frequency attenuation is large with a factor of </w:t>
      </w:r>
      <w:r w:rsidR="00181CE8">
        <w:t xml:space="preserve">-28 </w:t>
      </w:r>
      <w:proofErr w:type="spellStart"/>
      <w:r w:rsidR="00181CE8">
        <w:t>db</w:t>
      </w:r>
      <w:proofErr w:type="spellEnd"/>
      <w:r w:rsidR="00181CE8">
        <w:t xml:space="preserve"> relative to the center frequency of the filter. The rejection </w:t>
      </w:r>
      <w:proofErr w:type="gramStart"/>
      <w:r w:rsidR="00181CE8">
        <w:t>a the</w:t>
      </w:r>
      <w:proofErr w:type="gramEnd"/>
      <w:r w:rsidR="00181CE8">
        <w:t xml:space="preserve"> low frequency is not as </w:t>
      </w:r>
      <w:proofErr w:type="spellStart"/>
      <w:proofErr w:type="gramStart"/>
      <w:r w:rsidR="00181CE8">
        <w:t>goo</w:t>
      </w:r>
      <w:proofErr w:type="spellEnd"/>
      <w:proofErr w:type="gramEnd"/>
      <w:r w:rsidR="00181CE8">
        <w:t xml:space="preserve"> at -14dB relative to the center </w:t>
      </w:r>
      <w:r w:rsidR="006428C0">
        <w:t>frequency</w:t>
      </w:r>
      <w:r w:rsidR="00181CE8">
        <w:t xml:space="preserve">. This design can be </w:t>
      </w:r>
      <w:proofErr w:type="spellStart"/>
      <w:proofErr w:type="gramStart"/>
      <w:r w:rsidR="00181CE8">
        <w:t>vey</w:t>
      </w:r>
      <w:proofErr w:type="spellEnd"/>
      <w:proofErr w:type="gramEnd"/>
      <w:r w:rsidR="00181CE8">
        <w:t xml:space="preserve"> good for high frequency rejection. </w:t>
      </w:r>
    </w:p>
    <w:p w14:paraId="2F3C61CF" w14:textId="77777777" w:rsidR="00B26C80" w:rsidRDefault="00B26C80" w:rsidP="001D03A4"/>
    <w:p w14:paraId="023AEA0E" w14:textId="5437B54A" w:rsidR="00B26C80" w:rsidRDefault="00B26C80" w:rsidP="001D03A4">
      <w:r>
        <w:rPr>
          <w:noProof/>
        </w:rPr>
        <w:t xml:space="preserve"> </w:t>
      </w:r>
    </w:p>
    <w:p w14:paraId="46EED143" w14:textId="1BB4F997" w:rsidR="0048278C" w:rsidRDefault="00205895" w:rsidP="001D03A4">
      <w:r>
        <w:t xml:space="preserve">The ramp test </w:t>
      </w:r>
      <w:r w:rsidR="006428C0">
        <w:t>indicates</w:t>
      </w:r>
      <w:r>
        <w:t xml:space="preserve"> that this system can also be used to </w:t>
      </w:r>
      <w:r w:rsidR="00753407">
        <w:t>measure</w:t>
      </w:r>
      <w:r>
        <w:t xml:space="preserve"> the slope with accuracy as indicated below with the </w:t>
      </w:r>
      <w:r w:rsidR="00753407">
        <w:t>long-term</w:t>
      </w:r>
      <w:r>
        <w:t xml:space="preserve"> response showing a slope of one as expected. </w:t>
      </w:r>
      <w:r w:rsidR="006D0D4D">
        <w:t xml:space="preserve">The stabilization </w:t>
      </w:r>
      <w:r w:rsidR="00753407">
        <w:t>period, however,</w:t>
      </w:r>
      <w:r w:rsidR="006D0D4D">
        <w:t xml:space="preserve"> </w:t>
      </w:r>
      <w:proofErr w:type="gramStart"/>
      <w:r w:rsidR="006D0D4D">
        <w:t>appear</w:t>
      </w:r>
      <w:proofErr w:type="gramEnd"/>
      <w:r w:rsidR="006D0D4D">
        <w:t xml:space="preserve"> to be slightly better than the brown </w:t>
      </w:r>
      <w:r w:rsidR="00753407">
        <w:t>filter</w:t>
      </w:r>
      <w:r w:rsidR="006D0D4D">
        <w:t xml:space="preserve"> with a stabilization at around 4-5 </w:t>
      </w:r>
      <w:r w:rsidR="00753407">
        <w:t>samples</w:t>
      </w:r>
      <w:r w:rsidR="006D0D4D">
        <w:t xml:space="preserve"> versus 5-6 for the brown filter.</w:t>
      </w:r>
    </w:p>
    <w:p w14:paraId="7933F4B0" w14:textId="12E39A40" w:rsidR="00806DEE" w:rsidRPr="00BD7AB4" w:rsidRDefault="00806DEE" w:rsidP="001D03A4"/>
    <w:p w14:paraId="2E065C87" w14:textId="15A62D9D" w:rsidR="00205895" w:rsidRDefault="00AF27FC" w:rsidP="001D03A4">
      <w:r>
        <w:rPr>
          <w:noProof/>
        </w:rPr>
        <w:lastRenderedPageBreak/>
        <w:drawing>
          <wp:inline distT="0" distB="0" distL="0" distR="0" wp14:anchorId="2330AC9D" wp14:editId="07706044">
            <wp:extent cx="5486400" cy="2494915"/>
            <wp:effectExtent l="0" t="0" r="0" b="635"/>
            <wp:docPr id="180154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4059" name="Picture 1" descr="A screenshot of a computer&#10;&#10;AI-generated content may be incorrect."/>
                    <pic:cNvPicPr/>
                  </pic:nvPicPr>
                  <pic:blipFill>
                    <a:blip r:embed="rId47"/>
                    <a:stretch>
                      <a:fillRect/>
                    </a:stretch>
                  </pic:blipFill>
                  <pic:spPr>
                    <a:xfrm>
                      <a:off x="0" y="0"/>
                      <a:ext cx="5486400" cy="2494915"/>
                    </a:xfrm>
                    <a:prstGeom prst="rect">
                      <a:avLst/>
                    </a:prstGeom>
                  </pic:spPr>
                </pic:pic>
              </a:graphicData>
            </a:graphic>
          </wp:inline>
        </w:drawing>
      </w:r>
    </w:p>
    <w:p w14:paraId="47F1F00E" w14:textId="125FAEBC" w:rsidR="0048278C" w:rsidRDefault="00AF27FC" w:rsidP="001D03A4">
      <w:r>
        <w:rPr>
          <w:noProof/>
        </w:rPr>
        <w:drawing>
          <wp:inline distT="0" distB="0" distL="0" distR="0" wp14:anchorId="7BBF0E80" wp14:editId="7C68942A">
            <wp:extent cx="5486400" cy="2493010"/>
            <wp:effectExtent l="0" t="0" r="0" b="2540"/>
            <wp:docPr id="11264660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66020" name="Picture 1" descr="A screenshot of a computer&#10;&#10;AI-generated content may be incorrect."/>
                    <pic:cNvPicPr/>
                  </pic:nvPicPr>
                  <pic:blipFill>
                    <a:blip r:embed="rId48"/>
                    <a:stretch>
                      <a:fillRect/>
                    </a:stretch>
                  </pic:blipFill>
                  <pic:spPr>
                    <a:xfrm>
                      <a:off x="0" y="0"/>
                      <a:ext cx="5486400" cy="2493010"/>
                    </a:xfrm>
                    <a:prstGeom prst="rect">
                      <a:avLst/>
                    </a:prstGeom>
                  </pic:spPr>
                </pic:pic>
              </a:graphicData>
            </a:graphic>
          </wp:inline>
        </w:drawing>
      </w:r>
    </w:p>
    <w:p w14:paraId="40A13622" w14:textId="30F83D3F" w:rsidR="00B40E84" w:rsidRDefault="00AF27FC" w:rsidP="00B40E84">
      <w:r>
        <w:rPr>
          <w:noProof/>
        </w:rPr>
        <w:lastRenderedPageBreak/>
        <w:drawing>
          <wp:inline distT="0" distB="0" distL="0" distR="0" wp14:anchorId="3E526856" wp14:editId="4F32B683">
            <wp:extent cx="5486400" cy="3040380"/>
            <wp:effectExtent l="0" t="0" r="0" b="7620"/>
            <wp:docPr id="18532571"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571" name="Picture 1" descr="A graph with a blue line&#10;&#10;AI-generated content may be incorrect."/>
                    <pic:cNvPicPr/>
                  </pic:nvPicPr>
                  <pic:blipFill>
                    <a:blip r:embed="rId49"/>
                    <a:stretch>
                      <a:fillRect/>
                    </a:stretch>
                  </pic:blipFill>
                  <pic:spPr>
                    <a:xfrm>
                      <a:off x="0" y="0"/>
                      <a:ext cx="5486400" cy="3040380"/>
                    </a:xfrm>
                    <a:prstGeom prst="rect">
                      <a:avLst/>
                    </a:prstGeom>
                  </pic:spPr>
                </pic:pic>
              </a:graphicData>
            </a:graphic>
          </wp:inline>
        </w:drawing>
      </w:r>
    </w:p>
    <w:p w14:paraId="6549E61D" w14:textId="77777777" w:rsidR="009F7489" w:rsidRDefault="009F7489" w:rsidP="00B40E84"/>
    <w:p w14:paraId="1FD81F81" w14:textId="5A07CD80" w:rsidR="009F7489" w:rsidRDefault="009F7489" w:rsidP="00B40E84">
      <w:r>
        <w:t xml:space="preserve">The result obtained when we compare the DFPP response to the Brown exponential filter when a ramp is applied to the input in essentially very close with as expected a slight overshoot for the DPLL response. </w:t>
      </w:r>
    </w:p>
    <w:p w14:paraId="1FF20F6A" w14:textId="446384B2" w:rsidR="009F7489" w:rsidRDefault="00546961" w:rsidP="00B40E84">
      <w:r>
        <w:rPr>
          <w:noProof/>
        </w:rPr>
        <w:drawing>
          <wp:inline distT="0" distB="0" distL="0" distR="0" wp14:anchorId="38E672F0" wp14:editId="097C778F">
            <wp:extent cx="5486400" cy="3132455"/>
            <wp:effectExtent l="0" t="0" r="0" b="10795"/>
            <wp:docPr id="1599937649" name="Chart 1">
              <a:extLst xmlns:a="http://schemas.openxmlformats.org/drawingml/2006/main">
                <a:ext uri="{FF2B5EF4-FFF2-40B4-BE49-F238E27FC236}">
                  <a16:creationId xmlns:a16="http://schemas.microsoft.com/office/drawing/2014/main" id="{88F99E3B-E2CB-3D9F-CD9C-6246407D8B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E187A1E" w14:textId="77777777" w:rsidR="009F7489" w:rsidRDefault="009F7489" w:rsidP="00B40E84"/>
    <w:p w14:paraId="48AAF562" w14:textId="77777777" w:rsidR="009F7489" w:rsidRDefault="009F7489" w:rsidP="00B40E84"/>
    <w:p w14:paraId="03A688A0" w14:textId="77777777" w:rsidR="00B40E84" w:rsidRDefault="00B40E84" w:rsidP="00B40E84">
      <w:pPr>
        <w:rPr>
          <w:b/>
          <w:bCs/>
          <w:sz w:val="36"/>
          <w:szCs w:val="36"/>
        </w:rPr>
      </w:pPr>
      <w:r w:rsidRPr="00BD7AB4">
        <w:rPr>
          <w:b/>
          <w:bCs/>
          <w:sz w:val="36"/>
          <w:szCs w:val="36"/>
        </w:rPr>
        <w:lastRenderedPageBreak/>
        <w:t>The resonance PLL filter</w:t>
      </w:r>
    </w:p>
    <w:p w14:paraId="26D42689" w14:textId="77777777" w:rsidR="00B40E84" w:rsidRPr="00BD7AB4" w:rsidRDefault="00B40E84" w:rsidP="00B40E84">
      <w:pPr>
        <w:rPr>
          <w:b/>
          <w:bCs/>
          <w:sz w:val="28"/>
          <w:szCs w:val="28"/>
        </w:rPr>
      </w:pPr>
    </w:p>
    <w:p w14:paraId="33D72964" w14:textId="0431C2DA" w:rsidR="00B40E84" w:rsidRDefault="00B40E84" w:rsidP="00B40E84">
      <w:r w:rsidRPr="00BD7AB4">
        <w:t xml:space="preserve">A variation of the </w:t>
      </w:r>
      <w:r>
        <w:t xml:space="preserve">PLL </w:t>
      </w:r>
      <w:r w:rsidRPr="00BD7AB4">
        <w:t>filter</w:t>
      </w:r>
      <w:r>
        <w:t xml:space="preserve"> </w:t>
      </w:r>
      <w:r w:rsidR="00546961">
        <w:t>is slightly</w:t>
      </w:r>
      <w:r>
        <w:t xml:space="preserve"> different than the brown exponential filter can be obtained if only the derivative portion of the PLL response is </w:t>
      </w:r>
      <w:proofErr w:type="gramStart"/>
      <w:r>
        <w:t>kept  in</w:t>
      </w:r>
      <w:proofErr w:type="gramEnd"/>
      <w:r>
        <w:t xml:space="preserve"> the function. The filter can be implemented by subtracting the PLL response using a double exponential filter. The result of the transfer function of that filter is typically of that form:</w:t>
      </w:r>
    </w:p>
    <w:p w14:paraId="605BB013" w14:textId="77777777" w:rsidR="00B40E84" w:rsidRPr="00806DEE" w:rsidRDefault="00B40E84" w:rsidP="00B40E84">
      <m:oMathPara>
        <m:oMath>
          <m:r>
            <w:rPr>
              <w:rFonts w:ascii="Cambria Math" w:hAnsi="Cambria Math"/>
            </w:rPr>
            <m:t>H(s)=</m:t>
          </m:r>
          <m:f>
            <m:fPr>
              <m:ctrlPr>
                <w:rPr>
                  <w:rFonts w:ascii="Cambria Math" w:hAnsi="Cambria Math"/>
                  <w:i/>
                </w:rPr>
              </m:ctrlPr>
            </m:fPr>
            <m:num>
              <m:r>
                <w:rPr>
                  <w:rFonts w:ascii="Cambria Math" w:hAnsi="Cambria Math"/>
                </w:rPr>
                <m:t>2s+1</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1</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s</m:t>
                      </m:r>
                    </m:e>
                  </m:d>
                </m:e>
                <m:sup>
                  <m:r>
                    <w:rPr>
                      <w:rFonts w:ascii="Cambria Math" w:hAnsi="Cambria Math"/>
                    </w:rPr>
                    <m:t>2</m:t>
                  </m:r>
                </m:sup>
              </m:sSup>
            </m:den>
          </m:f>
        </m:oMath>
      </m:oMathPara>
    </w:p>
    <w:p w14:paraId="387EC56F" w14:textId="77777777" w:rsidR="00B40E84" w:rsidRDefault="00B40E84" w:rsidP="00B40E84"/>
    <w:p w14:paraId="726908D1" w14:textId="604C8636" w:rsidR="00B40E84" w:rsidRDefault="00B40E84" w:rsidP="00B40E84">
      <w:r>
        <w:t xml:space="preserve">This filter is easy to implement, and the formula is easily matched and exact if the damping factor is defined as 1. However, even for a damping factor of between 0.7 and 1.5 the result is still acceptable in an application where a perfect signal response is </w:t>
      </w:r>
      <w:r w:rsidR="00AA6E50">
        <w:t xml:space="preserve">not an absolute </w:t>
      </w:r>
      <w:r>
        <w:t>require</w:t>
      </w:r>
      <w:r w:rsidR="00AA6E50">
        <w:t>ment</w:t>
      </w:r>
      <w:r>
        <w:t xml:space="preserve">. The aspect to consider is that the slope estimate for this filter should be divided by 2 for an exact slope measurement. The following graph presents the different </w:t>
      </w:r>
      <w:r w:rsidR="00EF0640">
        <w:t>results</w:t>
      </w:r>
      <w:r>
        <w:t>:</w:t>
      </w:r>
    </w:p>
    <w:p w14:paraId="75B8EBAB" w14:textId="77777777" w:rsidR="00362A06" w:rsidRDefault="00362A06" w:rsidP="00B40E84"/>
    <w:p w14:paraId="7918ACEF" w14:textId="77777777" w:rsidR="00362A06" w:rsidRDefault="00362A06" w:rsidP="00B40E84"/>
    <w:p w14:paraId="55A68DA0" w14:textId="6BB715A4" w:rsidR="0048278C" w:rsidRDefault="00B4726F" w:rsidP="001D03A4">
      <w:r>
        <w:rPr>
          <w:noProof/>
        </w:rPr>
        <w:lastRenderedPageBreak/>
        <w:drawing>
          <wp:inline distT="0" distB="0" distL="0" distR="0" wp14:anchorId="69C6244B" wp14:editId="7BCCF73A">
            <wp:extent cx="5486400" cy="6982460"/>
            <wp:effectExtent l="0" t="0" r="0" b="8890"/>
            <wp:docPr id="60389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92414" name=""/>
                    <pic:cNvPicPr/>
                  </pic:nvPicPr>
                  <pic:blipFill>
                    <a:blip r:embed="rId51"/>
                    <a:stretch>
                      <a:fillRect/>
                    </a:stretch>
                  </pic:blipFill>
                  <pic:spPr>
                    <a:xfrm>
                      <a:off x="0" y="0"/>
                      <a:ext cx="5486400" cy="6982460"/>
                    </a:xfrm>
                    <a:prstGeom prst="rect">
                      <a:avLst/>
                    </a:prstGeom>
                  </pic:spPr>
                </pic:pic>
              </a:graphicData>
            </a:graphic>
          </wp:inline>
        </w:drawing>
      </w:r>
    </w:p>
    <w:p w14:paraId="5B5FC7C2" w14:textId="77777777" w:rsidR="0048278C" w:rsidRDefault="0048278C" w:rsidP="001D03A4"/>
    <w:p w14:paraId="21C455B8" w14:textId="77777777" w:rsidR="0048278C" w:rsidRDefault="0048278C" w:rsidP="001D03A4"/>
    <w:p w14:paraId="5473818C" w14:textId="4C57F2BD" w:rsidR="0048278C" w:rsidRDefault="00B4726F" w:rsidP="001D03A4">
      <w:r>
        <w:rPr>
          <w:noProof/>
        </w:rPr>
        <w:lastRenderedPageBreak/>
        <w:drawing>
          <wp:inline distT="0" distB="0" distL="0" distR="0" wp14:anchorId="65081885" wp14:editId="350D4D23">
            <wp:extent cx="5486400" cy="2611120"/>
            <wp:effectExtent l="0" t="0" r="0" b="0"/>
            <wp:docPr id="32035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51048" name=""/>
                    <pic:cNvPicPr/>
                  </pic:nvPicPr>
                  <pic:blipFill>
                    <a:blip r:embed="rId52"/>
                    <a:stretch>
                      <a:fillRect/>
                    </a:stretch>
                  </pic:blipFill>
                  <pic:spPr>
                    <a:xfrm>
                      <a:off x="0" y="0"/>
                      <a:ext cx="5486400" cy="2611120"/>
                    </a:xfrm>
                    <a:prstGeom prst="rect">
                      <a:avLst/>
                    </a:prstGeom>
                  </pic:spPr>
                </pic:pic>
              </a:graphicData>
            </a:graphic>
          </wp:inline>
        </w:drawing>
      </w:r>
    </w:p>
    <w:p w14:paraId="4F4CF7E8" w14:textId="77777777" w:rsidR="0048278C" w:rsidRDefault="0048278C" w:rsidP="001D03A4"/>
    <w:p w14:paraId="760C4FF9" w14:textId="77777777" w:rsidR="00834BF1" w:rsidRDefault="00834BF1" w:rsidP="00834BF1">
      <w:pPr>
        <w:pStyle w:val="Heading1"/>
      </w:pPr>
      <w:r>
        <w:t xml:space="preserve">Bandwidth Analysis for the Filter H(s) = </w:t>
      </w:r>
      <w:proofErr w:type="spellStart"/>
      <w:r>
        <w:t>ks</w:t>
      </w:r>
      <w:proofErr w:type="spellEnd"/>
      <w:r>
        <w:t xml:space="preserve"> / (s² + </w:t>
      </w:r>
      <w:proofErr w:type="spellStart"/>
      <w:r>
        <w:t>ks</w:t>
      </w:r>
      <w:proofErr w:type="spellEnd"/>
      <w:r>
        <w:t xml:space="preserve"> + 1)</w:t>
      </w:r>
    </w:p>
    <w:p w14:paraId="5164E910" w14:textId="77777777" w:rsidR="00834BF1" w:rsidRDefault="00834BF1" w:rsidP="00834BF1">
      <w:pPr>
        <w:pStyle w:val="Heading2"/>
      </w:pPr>
      <w:r>
        <w:t>Transfer Function:</w:t>
      </w:r>
    </w:p>
    <w:p w14:paraId="274DE10F" w14:textId="1B86137F" w:rsidR="00834BF1" w:rsidRDefault="00834BF1" w:rsidP="00834BF1">
      <w:r>
        <w:t xml:space="preserve">H(s) = </w:t>
      </w:r>
      <w:proofErr w:type="spellStart"/>
      <w:r>
        <w:t>ks</w:t>
      </w:r>
      <w:proofErr w:type="spellEnd"/>
      <w:r>
        <w:t xml:space="preserve"> / (s² + </w:t>
      </w:r>
      <w:proofErr w:type="spellStart"/>
      <w:r>
        <w:t>ks</w:t>
      </w:r>
      <w:proofErr w:type="spellEnd"/>
      <w:r>
        <w:t xml:space="preserve"> + 1)</w:t>
      </w:r>
      <w:r>
        <w:br/>
      </w:r>
      <w:r>
        <w:br/>
        <w:t>This is a second-order pass</w:t>
      </w:r>
      <w:r>
        <w:t xml:space="preserve"> pass</w:t>
      </w:r>
      <w:r>
        <w:t xml:space="preserve"> filter.</w:t>
      </w:r>
    </w:p>
    <w:p w14:paraId="71BFB28B" w14:textId="77777777" w:rsidR="00834BF1" w:rsidRDefault="00834BF1" w:rsidP="00834BF1">
      <w:pPr>
        <w:pStyle w:val="Heading2"/>
      </w:pPr>
      <w:r>
        <w:t>Objective:</w:t>
      </w:r>
    </w:p>
    <w:p w14:paraId="6231843E" w14:textId="77777777" w:rsidR="00834BF1" w:rsidRDefault="00834BF1" w:rsidP="00834BF1">
      <w:r>
        <w:t>Determine the 3 dB bandwidth as a function of the parameter k.</w:t>
      </w:r>
    </w:p>
    <w:p w14:paraId="20AB2135" w14:textId="77777777" w:rsidR="00834BF1" w:rsidRDefault="00834BF1" w:rsidP="00834BF1">
      <w:pPr>
        <w:pStyle w:val="Heading2"/>
      </w:pPr>
      <w:r>
        <w:t>Step 1: Magnitude Response</w:t>
      </w:r>
    </w:p>
    <w:p w14:paraId="6025AA32" w14:textId="77777777" w:rsidR="00834BF1" w:rsidRDefault="00834BF1" w:rsidP="00834BF1">
      <w:r>
        <w:t>We compute the magnitude of the transfer function:</w:t>
      </w:r>
      <w:r>
        <w:br/>
        <w:t>|H(</w:t>
      </w:r>
      <w:proofErr w:type="spellStart"/>
      <w:r>
        <w:t>jω</w:t>
      </w:r>
      <w:proofErr w:type="spellEnd"/>
      <w:r>
        <w:t>)| = |</w:t>
      </w:r>
      <w:proofErr w:type="spellStart"/>
      <w:r>
        <w:t>jkω</w:t>
      </w:r>
      <w:proofErr w:type="spellEnd"/>
      <w:r>
        <w:t xml:space="preserve"> / ((</w:t>
      </w:r>
      <w:proofErr w:type="spellStart"/>
      <w:r>
        <w:t>jω</w:t>
      </w:r>
      <w:proofErr w:type="spellEnd"/>
      <w:r>
        <w:t>)² + k(</w:t>
      </w:r>
      <w:proofErr w:type="spellStart"/>
      <w:r>
        <w:t>jω</w:t>
      </w:r>
      <w:proofErr w:type="spellEnd"/>
      <w:r>
        <w:t xml:space="preserve">) + 1)| = </w:t>
      </w:r>
      <w:proofErr w:type="spellStart"/>
      <w:r>
        <w:t>kω</w:t>
      </w:r>
      <w:proofErr w:type="spellEnd"/>
      <w:r>
        <w:t xml:space="preserve"> / sqrt((1 - ω²)² + (</w:t>
      </w:r>
      <w:proofErr w:type="spellStart"/>
      <w:r>
        <w:t>kω</w:t>
      </w:r>
      <w:proofErr w:type="spellEnd"/>
      <w:r>
        <w:t>)²)</w:t>
      </w:r>
      <w:r>
        <w:br/>
      </w:r>
      <w:r>
        <w:br/>
        <w:t xml:space="preserve">We seek </w:t>
      </w:r>
      <w:proofErr w:type="spellStart"/>
      <w:r>
        <w:t>ω₃dB</w:t>
      </w:r>
      <w:proofErr w:type="spellEnd"/>
      <w:r>
        <w:t xml:space="preserve"> where:</w:t>
      </w:r>
      <w:r>
        <w:br/>
        <w:t>|H(</w:t>
      </w:r>
      <w:proofErr w:type="spellStart"/>
      <w:r>
        <w:t>jω₃dB</w:t>
      </w:r>
      <w:proofErr w:type="spellEnd"/>
      <w:r>
        <w:t>)| = (1/√2) * |H(</w:t>
      </w:r>
      <w:proofErr w:type="spellStart"/>
      <w:r>
        <w:t>jω</w:t>
      </w:r>
      <w:proofErr w:type="spellEnd"/>
      <w:r>
        <w:t>)|_peak</w:t>
      </w:r>
      <w:r>
        <w:br/>
      </w:r>
      <w:r>
        <w:br/>
        <w:t xml:space="preserve">However, this is difficult to solve algebraically. Instead, we </w:t>
      </w:r>
      <w:proofErr w:type="gramStart"/>
      <w:r>
        <w:t>approximate using</w:t>
      </w:r>
      <w:proofErr w:type="gramEnd"/>
      <w:r>
        <w:t xml:space="preserve"> the standard second-order form.</w:t>
      </w:r>
      <w:r>
        <w:br/>
      </w:r>
    </w:p>
    <w:p w14:paraId="1FFF25FE" w14:textId="77777777" w:rsidR="00834BF1" w:rsidRDefault="00834BF1" w:rsidP="00834BF1">
      <w:pPr>
        <w:pStyle w:val="Heading2"/>
      </w:pPr>
      <w:r>
        <w:t>Step 2: Identify Standard Second-Order Form</w:t>
      </w:r>
    </w:p>
    <w:p w14:paraId="1A615558" w14:textId="77777777" w:rsidR="00834BF1" w:rsidRDefault="00834BF1" w:rsidP="00834BF1">
      <w:r>
        <w:t>Compare:</w:t>
      </w:r>
      <w:r>
        <w:br/>
        <w:t xml:space="preserve">s² + </w:t>
      </w:r>
      <w:proofErr w:type="spellStart"/>
      <w:r>
        <w:t>ks</w:t>
      </w:r>
      <w:proofErr w:type="spellEnd"/>
      <w:r>
        <w:t xml:space="preserve"> + 1   with   s² + 2ζωₙs + ωₙ²</w:t>
      </w:r>
      <w:r>
        <w:br/>
      </w:r>
      <w:r>
        <w:br/>
        <w:t>From this we identify:</w:t>
      </w:r>
      <w:r>
        <w:br/>
      </w:r>
      <w:r>
        <w:lastRenderedPageBreak/>
        <w:t>- ωₙ = 1</w:t>
      </w:r>
      <w:r>
        <w:br/>
        <w:t xml:space="preserve">- 2ζωₙ = </w:t>
      </w:r>
      <w:proofErr w:type="gramStart"/>
      <w:r>
        <w:t>k  =&gt;  ζ</w:t>
      </w:r>
      <w:proofErr w:type="gramEnd"/>
      <w:r>
        <w:t xml:space="preserve"> = k / 2</w:t>
      </w:r>
      <w:r>
        <w:br/>
      </w:r>
    </w:p>
    <w:p w14:paraId="2313E32B" w14:textId="77777777" w:rsidR="00834BF1" w:rsidRDefault="00834BF1" w:rsidP="00834BF1">
      <w:pPr>
        <w:pStyle w:val="Heading2"/>
      </w:pPr>
      <w:r>
        <w:t>Step 3: Approximate Bandwidth Formula</w:t>
      </w:r>
    </w:p>
    <w:p w14:paraId="4CFEA610" w14:textId="77777777" w:rsidR="00834BF1" w:rsidRDefault="00834BF1" w:rsidP="00834BF1">
      <w:r>
        <w:t>For an underdamped second-order system, the -3 dB bandwidth is approximated by:</w:t>
      </w:r>
      <w:r>
        <w:br/>
      </w:r>
      <w:proofErr w:type="spellStart"/>
      <w:r>
        <w:t>ω_BW</w:t>
      </w:r>
      <w:proofErr w:type="spellEnd"/>
      <w:r>
        <w:t xml:space="preserve"> ≈ ωₙ </w:t>
      </w:r>
      <w:proofErr w:type="gramStart"/>
      <w:r>
        <w:t>√(</w:t>
      </w:r>
      <w:proofErr w:type="gramEnd"/>
      <w:r>
        <w:t xml:space="preserve">1 - 2ζ² + </w:t>
      </w:r>
      <w:proofErr w:type="gramStart"/>
      <w:r>
        <w:t>√(</w:t>
      </w:r>
      <w:proofErr w:type="gramEnd"/>
      <w:r>
        <w:t>4ζ⁴ - 4ζ² + 2))</w:t>
      </w:r>
      <w:r>
        <w:br/>
      </w:r>
      <w:r>
        <w:br/>
        <w:t>Substitute ζ = k / 2, ωₙ = 1:</w:t>
      </w:r>
      <w:r>
        <w:br/>
      </w:r>
      <w:proofErr w:type="spellStart"/>
      <w:r>
        <w:t>ω_BW</w:t>
      </w:r>
      <w:proofErr w:type="spellEnd"/>
      <w:r>
        <w:t xml:space="preserve">(k) ≈ </w:t>
      </w:r>
      <w:proofErr w:type="gramStart"/>
      <w:r>
        <w:t>√(</w:t>
      </w:r>
      <w:proofErr w:type="gramEnd"/>
      <w:r>
        <w:t xml:space="preserve">1 - k²/2 + </w:t>
      </w:r>
      <w:proofErr w:type="gramStart"/>
      <w:r>
        <w:t>√(</w:t>
      </w:r>
      <w:proofErr w:type="gramEnd"/>
      <w:r>
        <w:t>k⁴/4 - k² + 2))</w:t>
      </w:r>
      <w:r>
        <w:br/>
      </w:r>
    </w:p>
    <w:p w14:paraId="60358B8D" w14:textId="77777777" w:rsidR="00834BF1" w:rsidRDefault="00834BF1" w:rsidP="00834BF1">
      <w:pPr>
        <w:pStyle w:val="Heading2"/>
      </w:pPr>
      <w:r>
        <w:t>Step 4: Numerical Examples</w:t>
      </w:r>
    </w:p>
    <w:tbl>
      <w:tblPr>
        <w:tblW w:w="0" w:type="auto"/>
        <w:tblLook w:val="04A0" w:firstRow="1" w:lastRow="0" w:firstColumn="1" w:lastColumn="0" w:noHBand="0" w:noVBand="1"/>
      </w:tblPr>
      <w:tblGrid>
        <w:gridCol w:w="2880"/>
        <w:gridCol w:w="2880"/>
        <w:gridCol w:w="2880"/>
      </w:tblGrid>
      <w:tr w:rsidR="00834BF1" w14:paraId="2ED3A22C" w14:textId="77777777" w:rsidTr="004851A1">
        <w:tc>
          <w:tcPr>
            <w:tcW w:w="2880" w:type="dxa"/>
          </w:tcPr>
          <w:p w14:paraId="013794F7" w14:textId="77777777" w:rsidR="00834BF1" w:rsidRDefault="00834BF1" w:rsidP="004851A1">
            <w:r>
              <w:t>k</w:t>
            </w:r>
          </w:p>
        </w:tc>
        <w:tc>
          <w:tcPr>
            <w:tcW w:w="2880" w:type="dxa"/>
          </w:tcPr>
          <w:p w14:paraId="4C5A7B0E" w14:textId="77777777" w:rsidR="00834BF1" w:rsidRDefault="00834BF1" w:rsidP="004851A1">
            <w:r>
              <w:t>ζ</w:t>
            </w:r>
          </w:p>
        </w:tc>
        <w:tc>
          <w:tcPr>
            <w:tcW w:w="2880" w:type="dxa"/>
          </w:tcPr>
          <w:p w14:paraId="462FB22F" w14:textId="77777777" w:rsidR="00834BF1" w:rsidRDefault="00834BF1" w:rsidP="004851A1">
            <w:r>
              <w:t>Bandwidth (</w:t>
            </w:r>
            <w:proofErr w:type="gramStart"/>
            <w:r>
              <w:t>rad</w:t>
            </w:r>
            <w:proofErr w:type="gramEnd"/>
            <w:r>
              <w:t>/s)</w:t>
            </w:r>
          </w:p>
        </w:tc>
      </w:tr>
      <w:tr w:rsidR="00834BF1" w14:paraId="63445791" w14:textId="77777777" w:rsidTr="004851A1">
        <w:tc>
          <w:tcPr>
            <w:tcW w:w="2880" w:type="dxa"/>
          </w:tcPr>
          <w:p w14:paraId="08013772" w14:textId="77777777" w:rsidR="00834BF1" w:rsidRDefault="00834BF1" w:rsidP="004851A1">
            <w:r>
              <w:t>0.5</w:t>
            </w:r>
          </w:p>
        </w:tc>
        <w:tc>
          <w:tcPr>
            <w:tcW w:w="2880" w:type="dxa"/>
          </w:tcPr>
          <w:p w14:paraId="31B8D281" w14:textId="77777777" w:rsidR="00834BF1" w:rsidRDefault="00834BF1" w:rsidP="004851A1">
            <w:r>
              <w:t>0.25</w:t>
            </w:r>
          </w:p>
        </w:tc>
        <w:tc>
          <w:tcPr>
            <w:tcW w:w="2880" w:type="dxa"/>
          </w:tcPr>
          <w:p w14:paraId="1A705A49" w14:textId="77777777" w:rsidR="00834BF1" w:rsidRDefault="00834BF1" w:rsidP="004851A1">
            <w:r>
              <w:t>1.32</w:t>
            </w:r>
          </w:p>
        </w:tc>
      </w:tr>
      <w:tr w:rsidR="00834BF1" w14:paraId="5C49C7A1" w14:textId="77777777" w:rsidTr="004851A1">
        <w:tc>
          <w:tcPr>
            <w:tcW w:w="2880" w:type="dxa"/>
          </w:tcPr>
          <w:p w14:paraId="4FE04698" w14:textId="77777777" w:rsidR="00834BF1" w:rsidRDefault="00834BF1" w:rsidP="004851A1">
            <w:r>
              <w:t>1.0</w:t>
            </w:r>
          </w:p>
        </w:tc>
        <w:tc>
          <w:tcPr>
            <w:tcW w:w="2880" w:type="dxa"/>
          </w:tcPr>
          <w:p w14:paraId="6A0104CA" w14:textId="77777777" w:rsidR="00834BF1" w:rsidRDefault="00834BF1" w:rsidP="004851A1">
            <w:r>
              <w:t>0.5</w:t>
            </w:r>
          </w:p>
        </w:tc>
        <w:tc>
          <w:tcPr>
            <w:tcW w:w="2880" w:type="dxa"/>
          </w:tcPr>
          <w:p w14:paraId="4421B5D7" w14:textId="77777777" w:rsidR="00834BF1" w:rsidRDefault="00834BF1" w:rsidP="004851A1">
            <w:r>
              <w:t>1.10</w:t>
            </w:r>
          </w:p>
        </w:tc>
      </w:tr>
      <w:tr w:rsidR="00834BF1" w14:paraId="4AD9DB8D" w14:textId="77777777" w:rsidTr="004851A1">
        <w:tc>
          <w:tcPr>
            <w:tcW w:w="2880" w:type="dxa"/>
          </w:tcPr>
          <w:p w14:paraId="157C531E" w14:textId="77777777" w:rsidR="00834BF1" w:rsidRDefault="00834BF1" w:rsidP="004851A1">
            <w:r>
              <w:t>2.0</w:t>
            </w:r>
          </w:p>
        </w:tc>
        <w:tc>
          <w:tcPr>
            <w:tcW w:w="2880" w:type="dxa"/>
          </w:tcPr>
          <w:p w14:paraId="5D8D6164" w14:textId="77777777" w:rsidR="00834BF1" w:rsidRDefault="00834BF1" w:rsidP="004851A1">
            <w:r>
              <w:t>1.0</w:t>
            </w:r>
          </w:p>
        </w:tc>
        <w:tc>
          <w:tcPr>
            <w:tcW w:w="2880" w:type="dxa"/>
          </w:tcPr>
          <w:p w14:paraId="13DE1BB6" w14:textId="77777777" w:rsidR="00834BF1" w:rsidRDefault="00834BF1" w:rsidP="004851A1">
            <w:r>
              <w:t>0.64</w:t>
            </w:r>
          </w:p>
        </w:tc>
      </w:tr>
      <w:tr w:rsidR="00834BF1" w14:paraId="07CB1327" w14:textId="77777777" w:rsidTr="004851A1">
        <w:tc>
          <w:tcPr>
            <w:tcW w:w="2880" w:type="dxa"/>
          </w:tcPr>
          <w:p w14:paraId="22C8802C" w14:textId="77777777" w:rsidR="00834BF1" w:rsidRDefault="00834BF1" w:rsidP="004851A1">
            <w:r>
              <w:t>3.0</w:t>
            </w:r>
          </w:p>
        </w:tc>
        <w:tc>
          <w:tcPr>
            <w:tcW w:w="2880" w:type="dxa"/>
          </w:tcPr>
          <w:p w14:paraId="00E9EA8F" w14:textId="77777777" w:rsidR="00834BF1" w:rsidRDefault="00834BF1" w:rsidP="004851A1">
            <w:r>
              <w:t>1.5</w:t>
            </w:r>
          </w:p>
        </w:tc>
        <w:tc>
          <w:tcPr>
            <w:tcW w:w="2880" w:type="dxa"/>
          </w:tcPr>
          <w:p w14:paraId="28D829DF" w14:textId="77777777" w:rsidR="00834BF1" w:rsidRDefault="00834BF1" w:rsidP="004851A1">
            <w:r>
              <w:t>0.44</w:t>
            </w:r>
          </w:p>
        </w:tc>
      </w:tr>
    </w:tbl>
    <w:p w14:paraId="14AA748F" w14:textId="77777777" w:rsidR="00834BF1" w:rsidRDefault="00834BF1" w:rsidP="00834BF1">
      <w:pPr>
        <w:pStyle w:val="Heading2"/>
      </w:pPr>
      <w:r>
        <w:t>Step 5: Graphical Representation</w:t>
      </w:r>
    </w:p>
    <w:p w14:paraId="6A464250" w14:textId="77777777" w:rsidR="00834BF1" w:rsidRDefault="00834BF1" w:rsidP="00834BF1">
      <w:r>
        <w:t xml:space="preserve">The graph below shows how the bandwidth decreases </w:t>
      </w:r>
      <w:proofErr w:type="spellStart"/>
      <w:r>
        <w:t>as k</w:t>
      </w:r>
      <w:proofErr w:type="spellEnd"/>
      <w:r>
        <w:t xml:space="preserve"> increases:</w:t>
      </w:r>
    </w:p>
    <w:p w14:paraId="246AEDA3" w14:textId="77777777" w:rsidR="00834BF1" w:rsidRDefault="00834BF1" w:rsidP="00834BF1">
      <w:r>
        <w:rPr>
          <w:noProof/>
        </w:rPr>
        <w:drawing>
          <wp:inline distT="0" distB="0" distL="0" distR="0" wp14:anchorId="3D8E9666" wp14:editId="0CE324DE">
            <wp:extent cx="5029200" cy="3143250"/>
            <wp:effectExtent l="0" t="0" r="0" b="0"/>
            <wp:docPr id="921387403" name="Picture 921387403"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87403" name="Picture 921387403" descr="A graph of a function&#10;&#10;AI-generated content may be incorrect."/>
                    <pic:cNvPicPr/>
                  </pic:nvPicPr>
                  <pic:blipFill>
                    <a:blip r:embed="rId53"/>
                    <a:stretch>
                      <a:fillRect/>
                    </a:stretch>
                  </pic:blipFill>
                  <pic:spPr>
                    <a:xfrm>
                      <a:off x="0" y="0"/>
                      <a:ext cx="5029200" cy="3143250"/>
                    </a:xfrm>
                    <a:prstGeom prst="rect">
                      <a:avLst/>
                    </a:prstGeom>
                  </pic:spPr>
                </pic:pic>
              </a:graphicData>
            </a:graphic>
          </wp:inline>
        </w:drawing>
      </w:r>
    </w:p>
    <w:p w14:paraId="352B5E08" w14:textId="77777777" w:rsidR="00834BF1" w:rsidRDefault="00834BF1" w:rsidP="00834BF1">
      <w:r>
        <w:t>This behavior reflects that increasing k increases damping, which reduces the bandwidth.</w:t>
      </w:r>
    </w:p>
    <w:p w14:paraId="5BC32E40" w14:textId="77777777" w:rsidR="00834BF1" w:rsidRDefault="00834BF1" w:rsidP="00834BF1">
      <w:pPr>
        <w:pStyle w:val="Heading2"/>
      </w:pPr>
      <w:r>
        <w:lastRenderedPageBreak/>
        <w:t>Conclusion:</w:t>
      </w:r>
    </w:p>
    <w:p w14:paraId="69D222D1" w14:textId="77777777" w:rsidR="00834BF1" w:rsidRDefault="00834BF1" w:rsidP="00834BF1">
      <w:r>
        <w:t xml:space="preserve">The filter H(s) = </w:t>
      </w:r>
      <w:proofErr w:type="spellStart"/>
      <w:r>
        <w:t>ks</w:t>
      </w:r>
      <w:proofErr w:type="spellEnd"/>
      <w:r>
        <w:t xml:space="preserve"> / (s² + </w:t>
      </w:r>
      <w:proofErr w:type="spellStart"/>
      <w:r>
        <w:t>ks</w:t>
      </w:r>
      <w:proofErr w:type="spellEnd"/>
      <w:r>
        <w:t xml:space="preserve"> + 1) has a decreasing -3 dB bandwidth </w:t>
      </w:r>
      <w:proofErr w:type="spellStart"/>
      <w:r>
        <w:t>as k</w:t>
      </w:r>
      <w:proofErr w:type="spellEnd"/>
      <w:r>
        <w:t xml:space="preserve"> increases, due to its increasing damping effect. </w:t>
      </w:r>
      <w:r>
        <w:br/>
        <w:t>The formula derived above provides a practical way to estimate the bandwidth for different values of k.</w:t>
      </w:r>
    </w:p>
    <w:p w14:paraId="3EE1CFB9" w14:textId="77777777" w:rsidR="00834BF1" w:rsidRDefault="00834BF1" w:rsidP="001D03A4"/>
    <w:p w14:paraId="02EDC0DB" w14:textId="77777777" w:rsidR="00834BF1" w:rsidRDefault="00834BF1" w:rsidP="001D03A4"/>
    <w:p w14:paraId="3680F50C" w14:textId="4FBE987D" w:rsidR="00143CFF" w:rsidRDefault="00143CFF" w:rsidP="00143CFF">
      <w:pPr>
        <w:rPr>
          <w:b/>
          <w:bCs/>
          <w:sz w:val="36"/>
          <w:szCs w:val="36"/>
        </w:rPr>
      </w:pPr>
      <w:r>
        <w:rPr>
          <w:b/>
          <w:bCs/>
          <w:sz w:val="36"/>
          <w:szCs w:val="36"/>
        </w:rPr>
        <w:t xml:space="preserve">Theory related to the Laplace Transform and the method used to estimate </w:t>
      </w:r>
      <w:r w:rsidR="009A29C6">
        <w:rPr>
          <w:b/>
          <w:bCs/>
          <w:sz w:val="36"/>
          <w:szCs w:val="36"/>
        </w:rPr>
        <w:t>the initial and final value of a transform H(s)</w:t>
      </w:r>
    </w:p>
    <w:p w14:paraId="0B3978E0" w14:textId="415461DC" w:rsidR="00143CFF" w:rsidRDefault="00143CFF" w:rsidP="00143CFF">
      <w:pPr>
        <w:pStyle w:val="Heading1"/>
      </w:pPr>
      <w:r>
        <w:t>Initial and Final Value Analysis using Laplace Transform</w:t>
      </w:r>
    </w:p>
    <w:p w14:paraId="36DEE29F" w14:textId="5F461089" w:rsidR="00143CFF" w:rsidRDefault="00143CFF" w:rsidP="00143CFF">
      <w:r>
        <w:t xml:space="preserve">This document demonstrates how to compute the initial slope and final value of a system's response using </w:t>
      </w:r>
      <w:r w:rsidR="009A29C6">
        <w:t>Laplace</w:t>
      </w:r>
      <w:r>
        <w:t xml:space="preserve"> Transform. These techniques are useful in control systems and signal analysis to determine system behavior at the beginning and end of the response.</w:t>
      </w:r>
    </w:p>
    <w:p w14:paraId="1FA8BEE9" w14:textId="77777777" w:rsidR="00143CFF" w:rsidRDefault="00143CFF" w:rsidP="00143CFF">
      <w:pPr>
        <w:pStyle w:val="Heading2"/>
      </w:pPr>
      <w:r>
        <w:t>System Description</w:t>
      </w:r>
    </w:p>
    <w:p w14:paraId="27B0BF9F" w14:textId="77777777" w:rsidR="00143CFF" w:rsidRDefault="00143CFF" w:rsidP="00143CFF">
      <w:r>
        <w:t>Given Transfer Function:</w:t>
      </w:r>
    </w:p>
    <w:p w14:paraId="42B3FB79" w14:textId="77777777" w:rsidR="00143CFF" w:rsidRDefault="00143CFF" w:rsidP="00143CFF">
      <w:r>
        <w:t>H(s) = (2s + 1) / (s² + 2s + 1)</w:t>
      </w:r>
    </w:p>
    <w:p w14:paraId="0DC31A17" w14:textId="77777777" w:rsidR="00143CFF" w:rsidRDefault="00143CFF" w:rsidP="00143CFF">
      <w:r>
        <w:t>Input: Unit Step Function</w:t>
      </w:r>
    </w:p>
    <w:p w14:paraId="10CCA2A0" w14:textId="77777777" w:rsidR="00143CFF" w:rsidRDefault="00143CFF" w:rsidP="00143CFF">
      <w:r>
        <w:t>U(s) = 1 / s</w:t>
      </w:r>
    </w:p>
    <w:p w14:paraId="1587856E" w14:textId="77777777" w:rsidR="00143CFF" w:rsidRDefault="00143CFF" w:rsidP="00143CFF">
      <w:pPr>
        <w:pStyle w:val="Heading2"/>
      </w:pPr>
      <w:r>
        <w:t>Output in Laplace Domain</w:t>
      </w:r>
    </w:p>
    <w:p w14:paraId="0B16945F" w14:textId="77777777" w:rsidR="00143CFF" w:rsidRDefault="00143CFF" w:rsidP="00143CFF">
      <w:r>
        <w:t>Y(s) = H(s) × U(s) = (2s + 1) / [s × (s² + 2s + 1)]</w:t>
      </w:r>
    </w:p>
    <w:p w14:paraId="7C46B7F5" w14:textId="77777777" w:rsidR="00143CFF" w:rsidRDefault="00143CFF" w:rsidP="00143CFF">
      <w:pPr>
        <w:pStyle w:val="Heading2"/>
      </w:pPr>
      <w:r>
        <w:t>Initial Slope (</w:t>
      </w:r>
      <w:proofErr w:type="spellStart"/>
      <w:r>
        <w:t>dy</w:t>
      </w:r>
      <w:proofErr w:type="spellEnd"/>
      <w:r>
        <w:t>/dt at t = 0⁺)</w:t>
      </w:r>
    </w:p>
    <w:p w14:paraId="400C1BBA" w14:textId="08E6B8E7" w:rsidR="00143CFF" w:rsidRDefault="00143CFF" w:rsidP="00143CFF">
      <w:r>
        <w:t>Using the Initial Derivative Theorem:</w:t>
      </w:r>
      <w:r>
        <w:br/>
      </w:r>
      <w:r w:rsidR="000E74C9">
        <w:t xml:space="preserve"> </w:t>
      </w:r>
      <w:proofErr w:type="spellStart"/>
      <w:r>
        <w:t>dy</w:t>
      </w:r>
      <w:proofErr w:type="spellEnd"/>
      <w:r>
        <w:t xml:space="preserve">(t)/dt|ₜ₌₀⁺ = </w:t>
      </w:r>
      <w:proofErr w:type="spellStart"/>
      <w:r>
        <w:t>lim</w:t>
      </w:r>
      <w:proofErr w:type="spellEnd"/>
      <w:r>
        <w:t xml:space="preserve">ₛ→∞ [s² × Y(s)] = </w:t>
      </w:r>
      <w:proofErr w:type="spellStart"/>
      <w:r>
        <w:t>lim</w:t>
      </w:r>
      <w:proofErr w:type="spellEnd"/>
      <w:r>
        <w:t>ₛ→∞ [s</w:t>
      </w:r>
      <w:proofErr w:type="gramStart"/>
      <w:r>
        <w:t>²(</w:t>
      </w:r>
      <w:proofErr w:type="gramEnd"/>
      <w:r>
        <w:t>2s + 1) / (s × (s² + 2s + 1))]</w:t>
      </w:r>
    </w:p>
    <w:p w14:paraId="2B9093CD" w14:textId="77777777" w:rsidR="00143CFF" w:rsidRDefault="00143CFF" w:rsidP="00143CFF">
      <w:r>
        <w:t>Simplifying:</w:t>
      </w:r>
      <w:r>
        <w:br/>
        <w:t>Numerator: s</w:t>
      </w:r>
      <w:proofErr w:type="gramStart"/>
      <w:r>
        <w:t>²(</w:t>
      </w:r>
      <w:proofErr w:type="gramEnd"/>
      <w:r>
        <w:t>2s + 1) = 2s³ + s²</w:t>
      </w:r>
      <w:r>
        <w:br/>
        <w:t xml:space="preserve">Denominator: </w:t>
      </w:r>
      <w:proofErr w:type="gramStart"/>
      <w:r>
        <w:t>s(</w:t>
      </w:r>
      <w:proofErr w:type="gramEnd"/>
      <w:r>
        <w:t>s² + 2s + 1) = s³ + 2s² + s</w:t>
      </w:r>
      <w:r>
        <w:br/>
        <w:t>As s → ∞, divide numerator and denominator by s³:</w:t>
      </w:r>
      <w:r>
        <w:br/>
      </w:r>
      <w:proofErr w:type="spellStart"/>
      <w:r>
        <w:t>lim</w:t>
      </w:r>
      <w:proofErr w:type="spellEnd"/>
      <w:r>
        <w:t>ₛ→∞ [(2 + 1/s) / (1 + 2/s + 1/s²)] = 2</w:t>
      </w:r>
    </w:p>
    <w:p w14:paraId="6482E228" w14:textId="77777777" w:rsidR="00143CFF" w:rsidRDefault="00143CFF" w:rsidP="00143CFF">
      <w:r>
        <w:t>→ Initial slope at t = 0⁺ is **2**.</w:t>
      </w:r>
    </w:p>
    <w:p w14:paraId="0C2B0BB3" w14:textId="77777777" w:rsidR="00143CFF" w:rsidRPr="00AA6E50" w:rsidRDefault="00143CFF" w:rsidP="00143CFF">
      <w:pPr>
        <w:pStyle w:val="Heading2"/>
        <w:rPr>
          <w:lang w:val="fr-CA"/>
        </w:rPr>
      </w:pPr>
      <w:r w:rsidRPr="00AA6E50">
        <w:rPr>
          <w:lang w:val="fr-CA"/>
        </w:rPr>
        <w:lastRenderedPageBreak/>
        <w:t>Final Value (y(t) as t → ∞)</w:t>
      </w:r>
    </w:p>
    <w:p w14:paraId="6A6C8C78" w14:textId="77777777" w:rsidR="00143CFF" w:rsidRDefault="00143CFF" w:rsidP="00143CFF">
      <w:r>
        <w:t>Using the Final Value Theorem:</w:t>
      </w:r>
      <w:r>
        <w:br/>
      </w:r>
      <w:proofErr w:type="gramStart"/>
      <w:r>
        <w:t>y(</w:t>
      </w:r>
      <w:proofErr w:type="gramEnd"/>
      <w:r>
        <w:t xml:space="preserve">∞) = </w:t>
      </w:r>
      <w:proofErr w:type="spellStart"/>
      <w:r>
        <w:t>lim</w:t>
      </w:r>
      <w:proofErr w:type="spellEnd"/>
      <w:r>
        <w:t xml:space="preserve">ₛ→₀ [s × Y(s)] = </w:t>
      </w:r>
      <w:proofErr w:type="spellStart"/>
      <w:r>
        <w:t>lim</w:t>
      </w:r>
      <w:proofErr w:type="spellEnd"/>
      <w:r>
        <w:t>ₛ→₀ [s × (2s + 1) / (s × (s² + 2s + 1))]</w:t>
      </w:r>
    </w:p>
    <w:p w14:paraId="6155CB82" w14:textId="77777777" w:rsidR="00143CFF" w:rsidRDefault="00143CFF" w:rsidP="00143CFF">
      <w:r>
        <w:t>Canceling s:</w:t>
      </w:r>
      <w:r>
        <w:br/>
      </w:r>
      <w:proofErr w:type="spellStart"/>
      <w:r>
        <w:t>lim</w:t>
      </w:r>
      <w:proofErr w:type="spellEnd"/>
      <w:r>
        <w:t>ₛ→₀ (2s + 1) / (s² + 2s + 1) = 1 / 1 = 1</w:t>
      </w:r>
    </w:p>
    <w:p w14:paraId="336D13FE" w14:textId="77777777" w:rsidR="00143CFF" w:rsidRDefault="00143CFF" w:rsidP="00143CFF">
      <w:r>
        <w:t>→ Final value as t → ∞ is **1**.</w:t>
      </w:r>
    </w:p>
    <w:p w14:paraId="7AA4C1F9" w14:textId="77777777" w:rsidR="00143CFF" w:rsidRDefault="00143CFF" w:rsidP="00143CFF">
      <w:pPr>
        <w:pStyle w:val="Heading2"/>
      </w:pPr>
      <w:r>
        <w:t>Summary</w:t>
      </w:r>
    </w:p>
    <w:p w14:paraId="1DB27155" w14:textId="77777777" w:rsidR="00143CFF" w:rsidRDefault="00143CFF" w:rsidP="00143CFF">
      <w:r>
        <w:t>• Initial Slope at t = 0⁺: 2</w:t>
      </w:r>
    </w:p>
    <w:p w14:paraId="61B297BA" w14:textId="77777777" w:rsidR="00143CFF" w:rsidRDefault="00143CFF" w:rsidP="00143CFF">
      <w:r>
        <w:t>• Final Value as t → ∞: 1</w:t>
      </w:r>
    </w:p>
    <w:p w14:paraId="5ED8A099" w14:textId="77777777" w:rsidR="00D91D6E" w:rsidRPr="00D91D6E" w:rsidRDefault="00D91D6E" w:rsidP="00D91D6E">
      <w:pPr>
        <w:rPr>
          <w:b/>
          <w:bCs/>
        </w:rPr>
      </w:pPr>
      <w:r w:rsidRPr="00D91D6E">
        <w:rPr>
          <w:b/>
          <w:bCs/>
        </w:rPr>
        <w:t>Discrete-Time (Z-domain) Equivalent Concepts</w:t>
      </w:r>
    </w:p>
    <w:p w14:paraId="3795E45A" w14:textId="77777777" w:rsidR="00D91D6E" w:rsidRPr="00D91D6E" w:rsidRDefault="00D91D6E" w:rsidP="00D91D6E">
      <w:r w:rsidRPr="00D91D6E">
        <w:t>In the Z-domain, equivalent theorems exist for analyzing the initial and final behavior of discrete-time systems. These theorems mirror the Laplace-domain analysis but are adapted for sampled systems.</w:t>
      </w:r>
    </w:p>
    <w:p w14:paraId="0C661136" w14:textId="77777777" w:rsidR="00D91D6E" w:rsidRPr="00D91D6E" w:rsidRDefault="00D91D6E" w:rsidP="00D91D6E">
      <w:pPr>
        <w:rPr>
          <w:b/>
          <w:bCs/>
        </w:rPr>
      </w:pPr>
      <w:r w:rsidRPr="00D91D6E">
        <w:rPr>
          <w:b/>
          <w:bCs/>
        </w:rPr>
        <w:t>Final Value Theorem (Z-domain)</w:t>
      </w:r>
    </w:p>
    <w:p w14:paraId="42AF0727" w14:textId="77777777" w:rsidR="00D91D6E" w:rsidRPr="00D91D6E" w:rsidRDefault="00D91D6E" w:rsidP="00D91D6E">
      <w:r w:rsidRPr="00D91D6E">
        <w:t>For a stable causal system with output Y(z) and input X(z), the final value of y[n] is given by:</w:t>
      </w:r>
    </w:p>
    <w:p w14:paraId="4FB24865" w14:textId="77777777" w:rsidR="00D91D6E" w:rsidRPr="00AA6E50" w:rsidRDefault="00D91D6E" w:rsidP="00D91D6E">
      <w:pPr>
        <w:rPr>
          <w:lang w:val="fr-CA"/>
        </w:rPr>
      </w:pPr>
      <w:r w:rsidRPr="00D91D6E">
        <w:t xml:space="preserve">    </w:t>
      </w:r>
      <w:proofErr w:type="spellStart"/>
      <w:proofErr w:type="gramStart"/>
      <w:r w:rsidRPr="00AA6E50">
        <w:rPr>
          <w:lang w:val="fr-CA"/>
        </w:rPr>
        <w:t>lim</w:t>
      </w:r>
      <w:proofErr w:type="spellEnd"/>
      <w:proofErr w:type="gramEnd"/>
      <w:r w:rsidRPr="00AA6E50">
        <w:rPr>
          <w:lang w:val="fr-CA"/>
        </w:rPr>
        <w:t xml:space="preserve">ₙ→∞ y[n] = </w:t>
      </w:r>
      <w:proofErr w:type="spellStart"/>
      <w:r w:rsidRPr="00AA6E50">
        <w:rPr>
          <w:lang w:val="fr-CA"/>
        </w:rPr>
        <w:t>lim</w:t>
      </w:r>
      <w:proofErr w:type="spellEnd"/>
      <w:r w:rsidRPr="00AA6E50">
        <w:rPr>
          <w:lang w:val="fr-CA"/>
        </w:rPr>
        <w:t>_{z→1} (1 - z⁻¹) Y(z)</w:t>
      </w:r>
    </w:p>
    <w:p w14:paraId="059033BF" w14:textId="77777777" w:rsidR="00D91D6E" w:rsidRPr="00D91D6E" w:rsidRDefault="00D91D6E" w:rsidP="00D91D6E">
      <w:r w:rsidRPr="00D91D6E">
        <w:t>This is analogous to taking the limit as s → 0 in the Laplace domain. It assumes all poles of (1 - z⁻</w:t>
      </w:r>
      <w:proofErr w:type="gramStart"/>
      <w:r w:rsidRPr="00D91D6E">
        <w:t>¹)Y</w:t>
      </w:r>
      <w:proofErr w:type="gramEnd"/>
      <w:r w:rsidRPr="00D91D6E">
        <w:t>(z) lie inside the unit circle, except possibly a simple pole at z = 1.</w:t>
      </w:r>
    </w:p>
    <w:p w14:paraId="081DCCD4" w14:textId="77777777" w:rsidR="00D91D6E" w:rsidRPr="00D91D6E" w:rsidRDefault="00D91D6E" w:rsidP="00D91D6E">
      <w:pPr>
        <w:rPr>
          <w:b/>
          <w:bCs/>
        </w:rPr>
      </w:pPr>
      <w:r w:rsidRPr="00D91D6E">
        <w:rPr>
          <w:b/>
          <w:bCs/>
        </w:rPr>
        <w:t>Initial Value Theorem (Z-domain)</w:t>
      </w:r>
    </w:p>
    <w:p w14:paraId="7A479B75" w14:textId="77777777" w:rsidR="00D91D6E" w:rsidRPr="00D91D6E" w:rsidRDefault="00D91D6E" w:rsidP="00D91D6E">
      <w:r w:rsidRPr="00D91D6E">
        <w:t xml:space="preserve">The initial value of y[n] (i.e., </w:t>
      </w:r>
      <w:proofErr w:type="gramStart"/>
      <w:r w:rsidRPr="00D91D6E">
        <w:t>y[</w:t>
      </w:r>
      <w:proofErr w:type="gramEnd"/>
      <w:r w:rsidRPr="00D91D6E">
        <w:t>0]) is given by:</w:t>
      </w:r>
    </w:p>
    <w:p w14:paraId="2823CB6B" w14:textId="77777777" w:rsidR="00D91D6E" w:rsidRPr="00AA6E50" w:rsidRDefault="00D91D6E" w:rsidP="00D91D6E">
      <w:pPr>
        <w:rPr>
          <w:lang w:val="fr-CA"/>
        </w:rPr>
      </w:pPr>
      <w:r w:rsidRPr="00D91D6E">
        <w:t xml:space="preserve">    </w:t>
      </w:r>
      <w:proofErr w:type="spellStart"/>
      <w:proofErr w:type="gramStart"/>
      <w:r w:rsidRPr="00AA6E50">
        <w:rPr>
          <w:lang w:val="fr-CA"/>
        </w:rPr>
        <w:t>lim</w:t>
      </w:r>
      <w:proofErr w:type="spellEnd"/>
      <w:proofErr w:type="gramEnd"/>
      <w:r w:rsidRPr="00AA6E50">
        <w:rPr>
          <w:lang w:val="fr-CA"/>
        </w:rPr>
        <w:t xml:space="preserve">ₙ→0⁺ y[n] = </w:t>
      </w:r>
      <w:proofErr w:type="spellStart"/>
      <w:r w:rsidRPr="00AA6E50">
        <w:rPr>
          <w:lang w:val="fr-CA"/>
        </w:rPr>
        <w:t>lim</w:t>
      </w:r>
      <w:proofErr w:type="spellEnd"/>
      <w:r w:rsidRPr="00AA6E50">
        <w:rPr>
          <w:lang w:val="fr-CA"/>
        </w:rPr>
        <w:t>_{z→∞} Y(z)</w:t>
      </w:r>
    </w:p>
    <w:p w14:paraId="003FA1B7" w14:textId="77777777" w:rsidR="00D91D6E" w:rsidRPr="00D91D6E" w:rsidRDefault="00D91D6E" w:rsidP="00D91D6E">
      <w:r w:rsidRPr="00D91D6E">
        <w:t>This matches the intuition that early behavior is governed by the high-frequency (large z) characteristics.</w:t>
      </w:r>
    </w:p>
    <w:p w14:paraId="242B94CB" w14:textId="77777777" w:rsidR="00D91D6E" w:rsidRPr="00D91D6E" w:rsidRDefault="00D91D6E" w:rsidP="00D91D6E">
      <w:pPr>
        <w:rPr>
          <w:b/>
          <w:bCs/>
        </w:rPr>
      </w:pPr>
      <w:r w:rsidRPr="00D91D6E">
        <w:rPr>
          <w:b/>
          <w:bCs/>
        </w:rPr>
        <w:t>About z = -1 (Nyquist Frequency)</w:t>
      </w:r>
    </w:p>
    <w:p w14:paraId="36F7E2C6" w14:textId="77777777" w:rsidR="00D91D6E" w:rsidRPr="00D91D6E" w:rsidRDefault="00D91D6E" w:rsidP="00D91D6E">
      <w:r w:rsidRPr="00D91D6E">
        <w:t>The point z = -1 corresponds to e^{jπ}, i.e., the Nyquist frequency in discrete-time systems. This point is important in frequency response analysis but is not used for determining time-domain behaviors such as initial value, final value, or slope. Therefore, it is not applicable to initial/final value theorems.</w:t>
      </w:r>
    </w:p>
    <w:p w14:paraId="5EC3A28A" w14:textId="77777777" w:rsidR="00D91D6E" w:rsidRPr="00D91D6E" w:rsidRDefault="00D91D6E" w:rsidP="00D91D6E">
      <w:pPr>
        <w:rPr>
          <w:b/>
          <w:bCs/>
        </w:rPr>
      </w:pPr>
      <w:r w:rsidRPr="00D91D6E">
        <w:rPr>
          <w:b/>
          <w:bCs/>
        </w:rPr>
        <w:t>Discrete-Time Approximation of Slope</w:t>
      </w:r>
    </w:p>
    <w:p w14:paraId="123F7575" w14:textId="77777777" w:rsidR="00D91D6E" w:rsidRPr="00D91D6E" w:rsidRDefault="00D91D6E" w:rsidP="00D91D6E">
      <w:r w:rsidRPr="00D91D6E">
        <w:t>There is no direct analogue in the Z-domain for computing the initial slope as in Laplace. Instead, the slope at the start can be approximated using finite differences:</w:t>
      </w:r>
    </w:p>
    <w:p w14:paraId="2789BD82" w14:textId="77777777" w:rsidR="00D91D6E" w:rsidRPr="00D91D6E" w:rsidRDefault="00D91D6E" w:rsidP="00D91D6E">
      <w:r w:rsidRPr="00D91D6E">
        <w:lastRenderedPageBreak/>
        <w:t xml:space="preserve">    </w:t>
      </w:r>
      <w:proofErr w:type="spellStart"/>
      <w:r w:rsidRPr="00D91D6E">
        <w:t>dy</w:t>
      </w:r>
      <w:proofErr w:type="spellEnd"/>
      <w:r w:rsidRPr="00D91D6E">
        <w:t>[n]/dt ≈ (</w:t>
      </w:r>
      <w:proofErr w:type="gramStart"/>
      <w:r w:rsidRPr="00D91D6E">
        <w:t>y[</w:t>
      </w:r>
      <w:proofErr w:type="gramEnd"/>
      <w:r w:rsidRPr="00D91D6E">
        <w:t xml:space="preserve">1] - </w:t>
      </w:r>
      <w:proofErr w:type="gramStart"/>
      <w:r w:rsidRPr="00D91D6E">
        <w:t>y[</w:t>
      </w:r>
      <w:proofErr w:type="gramEnd"/>
      <w:r w:rsidRPr="00D91D6E">
        <w:t>0]) / Tₛ</w:t>
      </w:r>
    </w:p>
    <w:p w14:paraId="6A37D9F3" w14:textId="77777777" w:rsidR="00D91D6E" w:rsidRPr="00D91D6E" w:rsidRDefault="00D91D6E" w:rsidP="00D91D6E">
      <w:r w:rsidRPr="00D91D6E">
        <w:t>Where Tₛ is the sampling period. This gives an estimate of the rate of change at the beginning of the signal.</w:t>
      </w:r>
    </w:p>
    <w:p w14:paraId="6E49FC3F" w14:textId="77777777" w:rsidR="00716A53" w:rsidRDefault="00716A53" w:rsidP="00716A53">
      <w:pPr>
        <w:pStyle w:val="Heading1"/>
      </w:pPr>
      <w:r>
        <w:t>Analysis of Final Slope Behavior</w:t>
      </w:r>
    </w:p>
    <w:p w14:paraId="275EFA18" w14:textId="77777777" w:rsidR="00716A53" w:rsidRDefault="00716A53" w:rsidP="00716A53">
      <w:r>
        <w:t>While initial and final values can be directly extracted from Laplace and Z-domain transforms, the slope at the final value (i.e., the derivative as time approaches infinity) cannot be directly extracted.</w:t>
      </w:r>
    </w:p>
    <w:p w14:paraId="01AD3248" w14:textId="77777777" w:rsidR="00716A53" w:rsidRDefault="00716A53" w:rsidP="00716A53">
      <w:pPr>
        <w:pStyle w:val="Heading2"/>
      </w:pPr>
      <w:r>
        <w:t>Laplace Domain Perspective</w:t>
      </w:r>
    </w:p>
    <w:p w14:paraId="6C6E932D" w14:textId="77777777" w:rsidR="00716A53" w:rsidRDefault="00716A53" w:rsidP="00716A53">
      <w:r>
        <w:t>The Final Value Theorem provides:</w:t>
      </w:r>
      <w:r>
        <w:br/>
        <w:t xml:space="preserve">    </w:t>
      </w:r>
      <w:proofErr w:type="spellStart"/>
      <w:r>
        <w:t>lim</w:t>
      </w:r>
      <w:proofErr w:type="spellEnd"/>
      <w:r>
        <w:t xml:space="preserve">_{t→∞} y(t) = </w:t>
      </w:r>
      <w:proofErr w:type="spellStart"/>
      <w:r>
        <w:t>lim</w:t>
      </w:r>
      <w:proofErr w:type="spellEnd"/>
      <w:r>
        <w:t>_{s→0} s × Y(s)</w:t>
      </w:r>
      <w:r>
        <w:br/>
        <w:t xml:space="preserve">To compute the slope at t → ∞ (i.e., </w:t>
      </w:r>
      <w:proofErr w:type="spellStart"/>
      <w:r>
        <w:t>dy</w:t>
      </w:r>
      <w:proofErr w:type="spellEnd"/>
      <w:r>
        <w:t>/dt as t → ∞), one might consider:</w:t>
      </w:r>
      <w:r>
        <w:br/>
        <w:t xml:space="preserve">    </w:t>
      </w:r>
      <w:proofErr w:type="spellStart"/>
      <w:r>
        <w:t>lim</w:t>
      </w:r>
      <w:proofErr w:type="spellEnd"/>
      <w:r>
        <w:t>_{s→0} s² × Y(s)</w:t>
      </w:r>
      <w:r>
        <w:br/>
        <w:t>However, this expression actually yields the initial slope (as t → 0⁺), not the final slope. Laplace transforms emphasize initial behavior due to the high-frequency weighting of s.</w:t>
      </w:r>
    </w:p>
    <w:p w14:paraId="691106D4" w14:textId="77777777" w:rsidR="00716A53" w:rsidRDefault="00716A53" w:rsidP="00716A53">
      <w:pPr>
        <w:pStyle w:val="Heading2"/>
      </w:pPr>
      <w:r>
        <w:t>Z-Domain Perspective</w:t>
      </w:r>
    </w:p>
    <w:p w14:paraId="4D3FEFEC" w14:textId="77777777" w:rsidR="00716A53" w:rsidRDefault="00716A53" w:rsidP="00716A53">
      <w:r>
        <w:t>Similarly, in the Z-domain, initial and final values are computed using limits at z → ∞ and z → 1 respectively. There is no direct method to extract the final slope (i.e., the difference y[n] - y[n−1] as n → ∞) from Y(z).</w:t>
      </w:r>
    </w:p>
    <w:p w14:paraId="28E402B5" w14:textId="77777777" w:rsidR="00716A53" w:rsidRDefault="00716A53" w:rsidP="00716A53">
      <w:pPr>
        <w:pStyle w:val="Heading2"/>
      </w:pPr>
      <w:r>
        <w:t>Interpretation for Stable Systems</w:t>
      </w:r>
    </w:p>
    <w:p w14:paraId="4E48A8A7" w14:textId="77777777" w:rsidR="00716A53" w:rsidRDefault="00716A53" w:rsidP="00716A53">
      <w:r>
        <w:t>For most stable systems, the output y(t) (or y[n]) converges to a steady value as time increases. This implies that the slope (rate of change) at large time approaches zero:</w:t>
      </w:r>
    </w:p>
    <w:p w14:paraId="547AF2C5" w14:textId="77777777" w:rsidR="00716A53" w:rsidRDefault="00716A53" w:rsidP="00716A53">
      <w:r>
        <w:t xml:space="preserve">    </w:t>
      </w:r>
      <w:proofErr w:type="spellStart"/>
      <w:proofErr w:type="gramStart"/>
      <w:r>
        <w:t>lim</w:t>
      </w:r>
      <w:proofErr w:type="spellEnd"/>
      <w:r>
        <w:t>_{</w:t>
      </w:r>
      <w:proofErr w:type="gramEnd"/>
      <w:r>
        <w:t xml:space="preserve">t→∞} </w:t>
      </w:r>
      <w:proofErr w:type="spellStart"/>
      <w:r>
        <w:t>dy</w:t>
      </w:r>
      <w:proofErr w:type="spellEnd"/>
      <w:r>
        <w:t>(t)/dt = 0</w:t>
      </w:r>
    </w:p>
    <w:p w14:paraId="0BC0632F" w14:textId="77777777" w:rsidR="00716A53" w:rsidRDefault="00716A53" w:rsidP="00716A53">
      <w:r>
        <w:t xml:space="preserve">This is typically the case for causal, asymptotically stable systems. If a system exhibits exponential decay like y(t) ≈ </w:t>
      </w:r>
      <w:proofErr w:type="spellStart"/>
      <w:r>
        <w:t>A·e</w:t>
      </w:r>
      <w:proofErr w:type="spellEnd"/>
      <w:r>
        <w:t>^(−αt) near the end, then the final slope also decays exponentially to zero.</w:t>
      </w:r>
    </w:p>
    <w:p w14:paraId="6EA9BFF6" w14:textId="131F6759" w:rsidR="00716A53" w:rsidRDefault="00890BEC" w:rsidP="00716A53">
      <w:pPr>
        <w:pStyle w:val="Heading2"/>
      </w:pPr>
      <w:r>
        <w:t>Conclusion on the use of the Laplace and Z transform to obtain the initial and final value analysis.</w:t>
      </w:r>
    </w:p>
    <w:p w14:paraId="38628B7A" w14:textId="77777777" w:rsidR="00980387" w:rsidRPr="00980387" w:rsidRDefault="00980387" w:rsidP="00980387"/>
    <w:p w14:paraId="013641EC" w14:textId="37A714B7" w:rsidR="00716A53" w:rsidRDefault="00716A53" w:rsidP="00716A53">
      <w:r>
        <w:t xml:space="preserve">While Laplace and Z-transforms provide valuable tools for analyzing system dynamics, extracting the slope at </w:t>
      </w:r>
      <w:r w:rsidR="00C33995">
        <w:t>the final</w:t>
      </w:r>
      <w:r>
        <w:t xml:space="preserve"> time directly from these domains is not possible. Such information typically requires knowing the explicit time-domain form of y(t) or its long-term decay behavior.</w:t>
      </w:r>
    </w:p>
    <w:p w14:paraId="62A76CAC" w14:textId="1747EF3E" w:rsidR="00980387" w:rsidRPr="00980387" w:rsidRDefault="00980387" w:rsidP="00980387">
      <w:r w:rsidRPr="00980387">
        <w:rPr>
          <w:b/>
          <w:bCs/>
        </w:rPr>
        <w:t>Other consideration related to the use of the Laplace transform</w:t>
      </w:r>
      <w:r>
        <w:rPr>
          <w:b/>
          <w:bCs/>
        </w:rPr>
        <w:t>:</w:t>
      </w:r>
    </w:p>
    <w:p w14:paraId="0E0F510D" w14:textId="61B1120D" w:rsidR="00D04931" w:rsidRDefault="00980387" w:rsidP="00980387">
      <w:r w:rsidRPr="00980387">
        <w:lastRenderedPageBreak/>
        <w:t xml:space="preserve">We often use </w:t>
      </w:r>
      <w:r w:rsidR="00AB685F">
        <w:t>Laplace</w:t>
      </w:r>
      <w:r w:rsidR="00966F88">
        <w:t xml:space="preserve"> Transform </w:t>
      </w:r>
      <w:r>
        <w:t xml:space="preserve">for </w:t>
      </w:r>
      <w:r w:rsidR="00D04931">
        <w:t xml:space="preserve">evaluating </w:t>
      </w:r>
      <w:r w:rsidR="00966F88">
        <w:t>the response of an analog system</w:t>
      </w:r>
      <w:r w:rsidR="00D04931">
        <w:t xml:space="preserve"> equivalent </w:t>
      </w:r>
      <w:r w:rsidR="00AB685F">
        <w:t xml:space="preserve">which corresponds in realities </w:t>
      </w:r>
      <w:r w:rsidR="00D04931">
        <w:t>to an infinite sampled system</w:t>
      </w:r>
      <w:r w:rsidR="00966F88">
        <w:t xml:space="preserve">. </w:t>
      </w:r>
      <w:r w:rsidR="00AB685F">
        <w:t xml:space="preserve">In practice </w:t>
      </w:r>
      <w:r w:rsidR="00966F88">
        <w:t xml:space="preserve">we are dealing with a sampled system </w:t>
      </w:r>
      <w:r w:rsidR="00D04931">
        <w:t xml:space="preserve">often better described </w:t>
      </w:r>
      <w:r w:rsidR="00966F88">
        <w:t>via the Z transform.</w:t>
      </w:r>
      <w:r w:rsidR="00AB685F">
        <w:t xml:space="preserve"> The Z transform </w:t>
      </w:r>
      <w:proofErr w:type="spellStart"/>
      <w:r w:rsidR="00AB685F">
        <w:t>talke</w:t>
      </w:r>
      <w:proofErr w:type="spellEnd"/>
      <w:r w:rsidR="00AB685F">
        <w:t xml:space="preserve"> into account the limit imposed by the sampling. </w:t>
      </w:r>
      <w:r w:rsidR="00966F88">
        <w:t xml:space="preserve"> </w:t>
      </w:r>
      <w:r w:rsidR="00D04931">
        <w:t xml:space="preserve">When we use the s transform in a sampled system the goal is to use the known properties of certain </w:t>
      </w:r>
      <w:proofErr w:type="gramStart"/>
      <w:r w:rsidR="00D04931">
        <w:t>filter</w:t>
      </w:r>
      <w:proofErr w:type="gramEnd"/>
      <w:r w:rsidR="00D04931">
        <w:t xml:space="preserve"> in the analog world </w:t>
      </w:r>
      <w:r w:rsidR="00966F88">
        <w:t>to understand the system and the</w:t>
      </w:r>
      <w:r w:rsidR="00AB685F">
        <w:t xml:space="preserve">n if </w:t>
      </w:r>
      <w:proofErr w:type="gramStart"/>
      <w:r w:rsidR="00AB685F">
        <w:t>possible</w:t>
      </w:r>
      <w:proofErr w:type="gramEnd"/>
      <w:r w:rsidR="00AB685F">
        <w:t xml:space="preserve"> </w:t>
      </w:r>
      <w:r w:rsidR="00966F88">
        <w:t xml:space="preserve">adapt the digital system </w:t>
      </w:r>
      <w:r w:rsidR="00AB685F">
        <w:t xml:space="preserve">in an </w:t>
      </w:r>
      <w:r w:rsidR="00966F88">
        <w:t xml:space="preserve">equivalent </w:t>
      </w:r>
      <w:r w:rsidR="00D04931">
        <w:t xml:space="preserve">often </w:t>
      </w:r>
      <w:r w:rsidR="00AB685F">
        <w:t xml:space="preserve">very similar </w:t>
      </w:r>
      <w:r w:rsidR="00966F88">
        <w:t xml:space="preserve">response via the Z </w:t>
      </w:r>
      <w:r w:rsidR="00AB685F">
        <w:t>transform.</w:t>
      </w:r>
      <w:r w:rsidR="00966F88">
        <w:t xml:space="preserve"> </w:t>
      </w:r>
    </w:p>
    <w:p w14:paraId="5403A044" w14:textId="565F965A" w:rsidR="00980387" w:rsidRDefault="00D04931" w:rsidP="00980387">
      <w:r>
        <w:t xml:space="preserve">In </w:t>
      </w:r>
      <w:r w:rsidR="00AB685F">
        <w:t xml:space="preserve">all </w:t>
      </w:r>
      <w:r w:rsidR="00966F88">
        <w:t xml:space="preserve">this document the s transform </w:t>
      </w:r>
      <w:r>
        <w:t xml:space="preserve">is often </w:t>
      </w:r>
      <w:proofErr w:type="gramStart"/>
      <w:r>
        <w:t>use</w:t>
      </w:r>
      <w:proofErr w:type="gramEnd"/>
      <w:r>
        <w:t xml:space="preserve"> to </w:t>
      </w:r>
      <w:r w:rsidR="00966F88">
        <w:t xml:space="preserve">extract key information </w:t>
      </w:r>
      <w:r>
        <w:t xml:space="preserve">and concept and then </w:t>
      </w:r>
      <w:r w:rsidR="00966F88">
        <w:t>the Z transform relation</w:t>
      </w:r>
      <w:r>
        <w:t xml:space="preserve"> </w:t>
      </w:r>
      <w:r w:rsidR="00AB685F">
        <w:t xml:space="preserve">is </w:t>
      </w:r>
      <w:proofErr w:type="gramStart"/>
      <w:r w:rsidR="00AB685F">
        <w:t>use</w:t>
      </w:r>
      <w:proofErr w:type="gramEnd"/>
      <w:r w:rsidR="00AB685F">
        <w:t xml:space="preserve"> to </w:t>
      </w:r>
      <w:r>
        <w:t>extract the final relation for a</w:t>
      </w:r>
      <w:r w:rsidR="00AB685F">
        <w:t>ny</w:t>
      </w:r>
      <w:r>
        <w:t xml:space="preserve"> filter</w:t>
      </w:r>
      <w:r w:rsidR="00966F88">
        <w:t xml:space="preserve">. An example is </w:t>
      </w:r>
      <w:r w:rsidR="00AB685F">
        <w:t xml:space="preserve">the </w:t>
      </w:r>
      <w:r w:rsidR="00966F88">
        <w:t xml:space="preserve">use of </w:t>
      </w:r>
      <w:r w:rsidR="00AB685F">
        <w:t xml:space="preserve">the </w:t>
      </w:r>
      <w:r w:rsidR="00966F88">
        <w:t xml:space="preserve">standard </w:t>
      </w:r>
      <w:r>
        <w:t xml:space="preserve">second order </w:t>
      </w:r>
      <w:r w:rsidR="00966F88">
        <w:t xml:space="preserve">analog </w:t>
      </w:r>
      <w:r w:rsidR="00AB685F">
        <w:t xml:space="preserve">PLL </w:t>
      </w:r>
      <w:r w:rsidR="00966F88">
        <w:t xml:space="preserve">response to understand the </w:t>
      </w:r>
      <w:r w:rsidR="00AB685F">
        <w:t xml:space="preserve">quasi-equivalent </w:t>
      </w:r>
      <w:r w:rsidR="00966F88">
        <w:t xml:space="preserve">comportment of the digital system </w:t>
      </w:r>
      <w:r w:rsidR="00AB685F">
        <w:t>and for this we use</w:t>
      </w:r>
      <w:r w:rsidR="00966F88">
        <w:t>:</w:t>
      </w:r>
    </w:p>
    <w:p w14:paraId="728884A4" w14:textId="77777777" w:rsidR="00980387" w:rsidRDefault="00980387" w:rsidP="00980387">
      <w:r>
        <w:t>H(s) = (2s + 1) / (s² + 2s + 1)</w:t>
      </w:r>
    </w:p>
    <w:p w14:paraId="372CA6A2" w14:textId="13BE142B" w:rsidR="00966F88" w:rsidRDefault="00B51FB1" w:rsidP="00966F88">
      <w:r>
        <w:t xml:space="preserve">Based on </w:t>
      </w:r>
      <w:r w:rsidR="00D04931">
        <w:t xml:space="preserve">the </w:t>
      </w:r>
      <w:r>
        <w:t xml:space="preserve">analysis </w:t>
      </w:r>
      <w:r w:rsidR="00AB685F">
        <w:t xml:space="preserve">done in other </w:t>
      </w:r>
      <w:proofErr w:type="gramStart"/>
      <w:r w:rsidR="00AB685F">
        <w:t>section</w:t>
      </w:r>
      <w:proofErr w:type="gramEnd"/>
      <w:r w:rsidR="00AB685F">
        <w:t xml:space="preserve"> of this document </w:t>
      </w:r>
      <w:r w:rsidR="00D04931">
        <w:t xml:space="preserve">with </w:t>
      </w:r>
      <w:r w:rsidR="00AB685F">
        <w:t xml:space="preserve">the </w:t>
      </w:r>
      <w:r w:rsidR="00D04931">
        <w:t xml:space="preserve">filter </w:t>
      </w:r>
      <w:r w:rsidR="002904FD">
        <w:t>above</w:t>
      </w:r>
      <w:r w:rsidR="00AB685F">
        <w:t xml:space="preserve"> we have from </w:t>
      </w:r>
      <w:r w:rsidR="00D04931">
        <w:t>the corresponding relation to the Z transform</w:t>
      </w:r>
      <w:r w:rsidR="00AB685F">
        <w:t xml:space="preserve">, assuming </w:t>
      </w:r>
      <m:oMath>
        <m:r>
          <w:rPr>
            <w:rFonts w:ascii="Cambria Math" w:hAnsi="Cambria Math"/>
          </w:rPr>
          <m:t>ζ</m:t>
        </m:r>
      </m:oMath>
      <w:r w:rsidR="002904FD">
        <w:t xml:space="preserve">=1 </w:t>
      </w:r>
      <w:r w:rsidR="00AB685F">
        <w:t xml:space="preserve">we can write </w:t>
      </w:r>
      <m:oMath>
        <m:sSub>
          <m:sSubPr>
            <m:ctrlPr>
              <w:rPr>
                <w:rFonts w:ascii="Cambria Math" w:hAnsi="Cambria Math"/>
                <w:i/>
              </w:rPr>
            </m:ctrlPr>
          </m:sSubPr>
          <m:e>
            <m:r>
              <w:rPr>
                <w:rFonts w:ascii="Cambria Math" w:hAnsi="Cambria Math"/>
              </w:rPr>
              <m:t>Ω</m:t>
            </m:r>
          </m:e>
          <m:sub>
            <m:r>
              <w:rPr>
                <w:rFonts w:ascii="Cambria Math" w:hAnsi="Cambria Math"/>
              </w:rPr>
              <m:t>n2</m:t>
            </m:r>
          </m:sub>
        </m:sSub>
      </m:oMath>
      <w:r w:rsidR="00AB685F">
        <w:t xml:space="preserve"> as:</w:t>
      </w:r>
    </w:p>
    <w:p w14:paraId="0614515E" w14:textId="77777777" w:rsidR="002904FD" w:rsidRPr="00615A9B" w:rsidRDefault="00000000" w:rsidP="002904FD">
      <m:oMathPara>
        <m:oMath>
          <m:sSub>
            <m:sSubPr>
              <m:ctrlPr>
                <w:rPr>
                  <w:rFonts w:ascii="Cambria Math" w:hAnsi="Cambria Math"/>
                  <w:i/>
                </w:rPr>
              </m:ctrlPr>
            </m:sSubPr>
            <m:e>
              <m:r>
                <w:rPr>
                  <w:rFonts w:ascii="Cambria Math" w:hAnsi="Cambria Math"/>
                </w:rPr>
                <m:t>Ω</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1</m:t>
              </m:r>
            </m:sub>
          </m:sSub>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N-1</m:t>
                  </m:r>
                </m:den>
              </m:f>
            </m:e>
          </m:d>
        </m:oMath>
      </m:oMathPara>
    </w:p>
    <w:p w14:paraId="01E695FA" w14:textId="77777777" w:rsidR="002904FD" w:rsidRDefault="002904FD" w:rsidP="00966F88"/>
    <w:p w14:paraId="25565FAF" w14:textId="6ABC029B" w:rsidR="002904FD" w:rsidRDefault="00AB685F" w:rsidP="00966F88">
      <w:r>
        <w:t xml:space="preserve">This </w:t>
      </w:r>
      <w:r w:rsidR="00377092">
        <w:t>function</w:t>
      </w:r>
      <w:r>
        <w:t xml:space="preserve"> </w:t>
      </w:r>
      <w:r w:rsidR="003968DD">
        <w:t xml:space="preserve">H(s) </w:t>
      </w:r>
      <w:r w:rsidR="002904FD">
        <w:t xml:space="preserve">above </w:t>
      </w:r>
      <w:r w:rsidR="003968DD">
        <w:t>corresponds</w:t>
      </w:r>
      <w:r w:rsidR="002904FD">
        <w:t xml:space="preserve"> to </w:t>
      </w:r>
      <w:r w:rsidR="003968DD">
        <w:t xml:space="preserve">a digital resonance frequency in the z domain of  </w:t>
      </w:r>
      <m:oMath>
        <m:sSub>
          <m:sSubPr>
            <m:ctrlPr>
              <w:rPr>
                <w:rFonts w:ascii="Cambria Math" w:hAnsi="Cambria Math"/>
                <w:i/>
              </w:rPr>
            </m:ctrlPr>
          </m:sSubPr>
          <m:e>
            <m:r>
              <w:rPr>
                <w:rFonts w:ascii="Cambria Math" w:hAnsi="Cambria Math"/>
              </w:rPr>
              <m:t>Ω</m:t>
            </m:r>
          </m:e>
          <m:sub>
            <m:r>
              <w:rPr>
                <w:rFonts w:ascii="Cambria Math" w:hAnsi="Cambria Math"/>
              </w:rPr>
              <m:t>n2</m:t>
            </m:r>
          </m:sub>
        </m:sSub>
        <m:r>
          <w:rPr>
            <w:rFonts w:ascii="Cambria Math" w:hAnsi="Cambria Math"/>
          </w:rPr>
          <m:t>=1</m:t>
        </m:r>
      </m:oMath>
      <w:r w:rsidR="002904FD">
        <w:t xml:space="preserve">. </w:t>
      </w:r>
      <w:r w:rsidR="003968DD">
        <w:t xml:space="preserve">In that situation we can extract the </w:t>
      </w:r>
      <w:r w:rsidR="00C873B5">
        <w:t>value of N</w:t>
      </w:r>
      <w:r w:rsidR="003968DD">
        <w:t xml:space="preserve"> </w:t>
      </w:r>
      <w:r w:rsidR="002904FD">
        <w:t xml:space="preserve">and </w:t>
      </w:r>
      <w:r w:rsidR="00377092">
        <w:t>show</w:t>
      </w:r>
      <w:r w:rsidR="002904FD">
        <w:t xml:space="preserve"> that it </w:t>
      </w:r>
      <w:r w:rsidR="003968DD">
        <w:t>is defined as</w:t>
      </w:r>
      <w:r w:rsidR="002904FD">
        <w:t>:</w:t>
      </w:r>
    </w:p>
    <w:p w14:paraId="75A72530" w14:textId="7DBE7682" w:rsidR="003968DD" w:rsidRPr="003968DD" w:rsidRDefault="003968DD" w:rsidP="00966F88">
      <m:oMathPara>
        <m:oMath>
          <m:r>
            <w:rPr>
              <w:rFonts w:ascii="Cambria Math" w:hAnsi="Cambria Math"/>
            </w:rPr>
            <m:t>N=</m:t>
          </m:r>
          <m:f>
            <m:fPr>
              <m:ctrlPr>
                <w:rPr>
                  <w:rFonts w:ascii="Cambria Math" w:hAnsi="Cambria Math"/>
                  <w:i/>
                </w:rPr>
              </m:ctrlPr>
            </m:fPr>
            <m:num>
              <m:d>
                <m:dPr>
                  <m:ctrlPr>
                    <w:rPr>
                      <w:rFonts w:ascii="Cambria Math" w:hAnsi="Cambria Math"/>
                      <w:i/>
                    </w:rPr>
                  </m:ctrlPr>
                </m:dPr>
                <m:e>
                  <m:r>
                    <w:rPr>
                      <w:rFonts w:ascii="Cambria Math" w:hAnsi="Cambria Math"/>
                    </w:rPr>
                    <m:t>1+e</m:t>
                  </m:r>
                </m:e>
              </m:d>
            </m:num>
            <m:den>
              <m:d>
                <m:dPr>
                  <m:ctrlPr>
                    <w:rPr>
                      <w:rFonts w:ascii="Cambria Math" w:hAnsi="Cambria Math"/>
                      <w:i/>
                    </w:rPr>
                  </m:ctrlPr>
                </m:dPr>
                <m:e>
                  <m:r>
                    <w:rPr>
                      <w:rFonts w:ascii="Cambria Math" w:hAnsi="Cambria Math"/>
                    </w:rPr>
                    <m:t>1-e</m:t>
                  </m:r>
                </m:e>
              </m:d>
            </m:den>
          </m:f>
          <m:r>
            <w:rPr>
              <w:rFonts w:ascii="Cambria Math" w:hAnsi="Cambria Math"/>
            </w:rPr>
            <m:t>=</m:t>
          </m:r>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func>
          <m:r>
            <w:rPr>
              <w:rFonts w:ascii="Cambria Math" w:hAnsi="Cambria Math"/>
            </w:rPr>
            <m:t>≅2.164</m:t>
          </m:r>
        </m:oMath>
      </m:oMathPara>
    </w:p>
    <w:p w14:paraId="2E2585D7" w14:textId="69166F80" w:rsidR="003968DD" w:rsidRDefault="003968DD" w:rsidP="00966F88">
      <w:r>
        <w:t xml:space="preserve">Or environ 2 samples. It is important to realize that the property derived from this H(s) are still valid in the z transform or the samples system </w:t>
      </w:r>
      <w:r w:rsidR="003B22D5">
        <w:t xml:space="preserve">but only </w:t>
      </w:r>
      <w:r>
        <w:t>if we used a larger sampling rate normally greater tha</w:t>
      </w:r>
      <w:r w:rsidR="003B22D5">
        <w:t>n</w:t>
      </w:r>
      <w:r>
        <w:t xml:space="preserve"> 5 or the DPLL become unstable. The current code </w:t>
      </w:r>
      <w:r w:rsidR="009C53B2">
        <w:t>detects</w:t>
      </w:r>
      <w:r>
        <w:t xml:space="preserve"> the stability </w:t>
      </w:r>
      <w:r w:rsidR="009C53B2">
        <w:t xml:space="preserve">range </w:t>
      </w:r>
      <w:r>
        <w:t xml:space="preserve">and </w:t>
      </w:r>
      <w:r w:rsidR="009C53B2">
        <w:t xml:space="preserve">automatically </w:t>
      </w:r>
      <w:r w:rsidR="00FC559C">
        <w:t>gives</w:t>
      </w:r>
      <w:r>
        <w:t xml:space="preserve"> an error if</w:t>
      </w:r>
      <w:r w:rsidR="00650AB5">
        <w:t xml:space="preserve"> </w:t>
      </w:r>
      <w:proofErr w:type="gramStart"/>
      <w:r w:rsidR="00650AB5">
        <w:t xml:space="preserve">the </w:t>
      </w:r>
      <w:r w:rsidR="00FC559C">
        <w:t>parameters</w:t>
      </w:r>
      <w:proofErr w:type="gramEnd"/>
      <w:r w:rsidR="00EC3376">
        <w:t xml:space="preserve"> N </w:t>
      </w:r>
      <w:proofErr w:type="gramStart"/>
      <w:r w:rsidR="00EC3376">
        <w:t>is</w:t>
      </w:r>
      <w:proofErr w:type="gramEnd"/>
      <w:r w:rsidR="00EC3376">
        <w:t xml:space="preserve"> too small. </w:t>
      </w:r>
      <w:r w:rsidR="00FC559C">
        <w:t xml:space="preserve">It is recommended to use at least </w:t>
      </w:r>
      <w:r w:rsidR="009739E5">
        <w:t>N=</w:t>
      </w:r>
      <w:r w:rsidR="00FC559C">
        <w:t xml:space="preserve">5 as the minimum </w:t>
      </w:r>
      <w:r w:rsidR="007C0727">
        <w:t>filter</w:t>
      </w:r>
      <w:r w:rsidR="00FC559C">
        <w:t xml:space="preserve"> </w:t>
      </w:r>
      <w:r w:rsidR="00650AB5">
        <w:t xml:space="preserve">rate </w:t>
      </w:r>
      <w:r w:rsidR="00FC559C">
        <w:t>for the DPLL filter.</w:t>
      </w:r>
    </w:p>
    <w:p w14:paraId="5F34F1B7" w14:textId="77777777" w:rsidR="00B968AB" w:rsidRDefault="00B968AB" w:rsidP="00966F88"/>
    <w:p w14:paraId="1AB92A26" w14:textId="77777777" w:rsidR="00B968AB" w:rsidRDefault="00B968AB" w:rsidP="00966F88"/>
    <w:p w14:paraId="4CA1C71D" w14:textId="77777777" w:rsidR="009C53B2" w:rsidRDefault="009C53B2" w:rsidP="00966F88"/>
    <w:p w14:paraId="63EB9534" w14:textId="77777777" w:rsidR="009C53B2" w:rsidRDefault="009C53B2" w:rsidP="00966F88"/>
    <w:p w14:paraId="6DA550E3" w14:textId="77777777" w:rsidR="00980387" w:rsidRPr="00980387" w:rsidRDefault="00980387" w:rsidP="00980387"/>
    <w:p w14:paraId="4356D4F4" w14:textId="3DFE5C65" w:rsidR="001D03A4" w:rsidRPr="001D03A4" w:rsidRDefault="001D03A4" w:rsidP="001D03A4">
      <w:pPr>
        <w:rPr>
          <w:b/>
          <w:bCs/>
          <w:sz w:val="28"/>
          <w:szCs w:val="28"/>
        </w:rPr>
      </w:pPr>
    </w:p>
    <w:p w14:paraId="3EFC1DEA" w14:textId="77777777" w:rsidR="001D03A4" w:rsidRDefault="001D03A4" w:rsidP="009D35F0"/>
    <w:p w14:paraId="3ACC3EAD" w14:textId="77777777" w:rsidR="001D03A4" w:rsidRDefault="001D03A4" w:rsidP="009D35F0"/>
    <w:p w14:paraId="72D84E74" w14:textId="77777777" w:rsidR="001D03A4" w:rsidRDefault="001D03A4" w:rsidP="009D35F0"/>
    <w:p w14:paraId="42707CCA" w14:textId="77777777" w:rsidR="002C5A9F" w:rsidRDefault="002C5A9F" w:rsidP="009D35F0"/>
    <w:p w14:paraId="74299BB1" w14:textId="380AE76C" w:rsidR="009D35F0" w:rsidRDefault="00714268" w:rsidP="009D35F0">
      <w:r>
        <w:t>+-</w:t>
      </w:r>
    </w:p>
    <w:p w14:paraId="265D66C5" w14:textId="77777777" w:rsidR="00C5318D" w:rsidRDefault="00C5318D" w:rsidP="00E3005E"/>
    <w:p w14:paraId="3F150B65" w14:textId="77777777" w:rsidR="000B12A5" w:rsidRPr="00E3005E" w:rsidRDefault="000B12A5" w:rsidP="00E3005E"/>
    <w:p w14:paraId="072380EB" w14:textId="77777777" w:rsidR="00E3005E" w:rsidRPr="00E3005E" w:rsidRDefault="00E3005E" w:rsidP="00E3005E">
      <w:pPr>
        <w:keepNext/>
        <w:keepLines/>
        <w:spacing w:before="200" w:after="0"/>
        <w:outlineLvl w:val="1"/>
        <w:rPr>
          <w:rFonts w:asciiTheme="majorHAnsi" w:eastAsiaTheme="majorEastAsia" w:hAnsiTheme="majorHAnsi" w:cstheme="majorBidi"/>
          <w:b/>
          <w:bCs/>
          <w:color w:val="4F81BD" w:themeColor="accent1"/>
          <w:sz w:val="26"/>
          <w:szCs w:val="26"/>
        </w:rPr>
      </w:pPr>
      <w:r w:rsidRPr="00E3005E">
        <w:rPr>
          <w:rFonts w:asciiTheme="majorHAnsi" w:eastAsiaTheme="majorEastAsia" w:hAnsiTheme="majorHAnsi" w:cstheme="majorBidi"/>
          <w:b/>
          <w:bCs/>
          <w:color w:val="4F81BD" w:themeColor="accent1"/>
          <w:sz w:val="26"/>
          <w:szCs w:val="26"/>
        </w:rPr>
        <w:t>Conclusion:</w:t>
      </w:r>
    </w:p>
    <w:p w14:paraId="78155AF5" w14:textId="77777777" w:rsidR="00E3005E" w:rsidRPr="00E3005E" w:rsidRDefault="00E3005E" w:rsidP="00E3005E">
      <w:r w:rsidRPr="00E3005E">
        <w:t>- For comparing different filter structures in a digital system, digital frequency Ω is the correct axis of comparison</w:t>
      </w:r>
    </w:p>
    <w:p w14:paraId="664F73EB" w14:textId="77777777" w:rsidR="00E3005E" w:rsidRPr="00E3005E" w:rsidRDefault="00E3005E" w:rsidP="00E3005E">
      <w:r w:rsidRPr="00E3005E">
        <w:t>- Use established PLL formulas (e.g., Shayan &amp; Le-Ngoc) for second-order bandwidth estimation</w:t>
      </w:r>
    </w:p>
    <w:p w14:paraId="111EF596" w14:textId="77777777" w:rsidR="00E3005E" w:rsidRPr="00E3005E" w:rsidRDefault="00E3005E" w:rsidP="00E3005E">
      <w:r w:rsidRPr="00E3005E">
        <w:t>- Solve numerically or graphically for frequency where both filter magnitudes reach 1/√2 to ensure matched 3 dB performance</w:t>
      </w:r>
    </w:p>
    <w:p w14:paraId="6BC02E97" w14:textId="77777777" w:rsidR="00E3005E" w:rsidRPr="00E3005E" w:rsidRDefault="00E3005E" w:rsidP="00E3005E">
      <w:r w:rsidRPr="00E3005E">
        <w:t>More detailed plots and step responses can further clarify their behavior, especially in time-domain tracking or stability analysis.</w:t>
      </w:r>
    </w:p>
    <w:sectPr w:rsidR="00E3005E" w:rsidRPr="00E3005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8DC15" w14:textId="77777777" w:rsidR="00C83B3C" w:rsidRDefault="00C83B3C" w:rsidP="00C5318D">
      <w:pPr>
        <w:spacing w:after="0" w:line="240" w:lineRule="auto"/>
      </w:pPr>
      <w:r>
        <w:separator/>
      </w:r>
    </w:p>
  </w:endnote>
  <w:endnote w:type="continuationSeparator" w:id="0">
    <w:p w14:paraId="036C3BFA" w14:textId="77777777" w:rsidR="00C83B3C" w:rsidRDefault="00C83B3C" w:rsidP="00C53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C30E7" w14:textId="77777777" w:rsidR="00C83B3C" w:rsidRDefault="00C83B3C" w:rsidP="00C5318D">
      <w:pPr>
        <w:spacing w:after="0" w:line="240" w:lineRule="auto"/>
      </w:pPr>
      <w:r>
        <w:separator/>
      </w:r>
    </w:p>
  </w:footnote>
  <w:footnote w:type="continuationSeparator" w:id="0">
    <w:p w14:paraId="3CE79D60" w14:textId="77777777" w:rsidR="00C83B3C" w:rsidRDefault="00C83B3C" w:rsidP="00C53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57ED2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A8483F"/>
    <w:multiLevelType w:val="multilevel"/>
    <w:tmpl w:val="C32E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09414D"/>
    <w:multiLevelType w:val="multilevel"/>
    <w:tmpl w:val="ABF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82009C"/>
    <w:multiLevelType w:val="multilevel"/>
    <w:tmpl w:val="3562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C752D9"/>
    <w:multiLevelType w:val="multilevel"/>
    <w:tmpl w:val="187A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C7156"/>
    <w:multiLevelType w:val="multilevel"/>
    <w:tmpl w:val="5D389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85B2E"/>
    <w:multiLevelType w:val="multilevel"/>
    <w:tmpl w:val="786A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4F41CE"/>
    <w:multiLevelType w:val="multilevel"/>
    <w:tmpl w:val="665A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B63E5"/>
    <w:multiLevelType w:val="multilevel"/>
    <w:tmpl w:val="4086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3D427F"/>
    <w:multiLevelType w:val="multilevel"/>
    <w:tmpl w:val="6612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B06E53"/>
    <w:multiLevelType w:val="multilevel"/>
    <w:tmpl w:val="90CA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0F6448"/>
    <w:multiLevelType w:val="multilevel"/>
    <w:tmpl w:val="C17A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1C5076"/>
    <w:multiLevelType w:val="multilevel"/>
    <w:tmpl w:val="1C82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FE7F67"/>
    <w:multiLevelType w:val="multilevel"/>
    <w:tmpl w:val="AFCA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461BD8"/>
    <w:multiLevelType w:val="hybridMultilevel"/>
    <w:tmpl w:val="634A6780"/>
    <w:lvl w:ilvl="0" w:tplc="DD2EA6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51545C"/>
    <w:multiLevelType w:val="multilevel"/>
    <w:tmpl w:val="2C40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784440"/>
    <w:multiLevelType w:val="multilevel"/>
    <w:tmpl w:val="15A6F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596509">
    <w:abstractNumId w:val="8"/>
  </w:num>
  <w:num w:numId="2" w16cid:durableId="1563826337">
    <w:abstractNumId w:val="6"/>
  </w:num>
  <w:num w:numId="3" w16cid:durableId="1410738235">
    <w:abstractNumId w:val="5"/>
  </w:num>
  <w:num w:numId="4" w16cid:durableId="1601135137">
    <w:abstractNumId w:val="4"/>
  </w:num>
  <w:num w:numId="5" w16cid:durableId="1590583337">
    <w:abstractNumId w:val="7"/>
  </w:num>
  <w:num w:numId="6" w16cid:durableId="1386829852">
    <w:abstractNumId w:val="3"/>
  </w:num>
  <w:num w:numId="7" w16cid:durableId="149911865">
    <w:abstractNumId w:val="2"/>
  </w:num>
  <w:num w:numId="8" w16cid:durableId="51395273">
    <w:abstractNumId w:val="1"/>
  </w:num>
  <w:num w:numId="9" w16cid:durableId="1227299355">
    <w:abstractNumId w:val="0"/>
  </w:num>
  <w:num w:numId="10" w16cid:durableId="549456970">
    <w:abstractNumId w:val="9"/>
  </w:num>
  <w:num w:numId="11" w16cid:durableId="1880169655">
    <w:abstractNumId w:val="14"/>
  </w:num>
  <w:num w:numId="12" w16cid:durableId="1531063318">
    <w:abstractNumId w:val="20"/>
  </w:num>
  <w:num w:numId="13" w16cid:durableId="770205579">
    <w:abstractNumId w:val="11"/>
  </w:num>
  <w:num w:numId="14" w16cid:durableId="1993752686">
    <w:abstractNumId w:val="24"/>
  </w:num>
  <w:num w:numId="15" w16cid:durableId="927927627">
    <w:abstractNumId w:val="13"/>
  </w:num>
  <w:num w:numId="16" w16cid:durableId="777218229">
    <w:abstractNumId w:val="16"/>
  </w:num>
  <w:num w:numId="17" w16cid:durableId="806822432">
    <w:abstractNumId w:val="15"/>
  </w:num>
  <w:num w:numId="18" w16cid:durableId="731659684">
    <w:abstractNumId w:val="22"/>
  </w:num>
  <w:num w:numId="19" w16cid:durableId="1039891445">
    <w:abstractNumId w:val="12"/>
  </w:num>
  <w:num w:numId="20" w16cid:durableId="1039093015">
    <w:abstractNumId w:val="19"/>
  </w:num>
  <w:num w:numId="21" w16cid:durableId="1237276843">
    <w:abstractNumId w:val="18"/>
  </w:num>
  <w:num w:numId="22" w16cid:durableId="149105599">
    <w:abstractNumId w:val="21"/>
  </w:num>
  <w:num w:numId="23" w16cid:durableId="331371159">
    <w:abstractNumId w:val="23"/>
  </w:num>
  <w:num w:numId="24" w16cid:durableId="5715416">
    <w:abstractNumId w:val="17"/>
  </w:num>
  <w:num w:numId="25" w16cid:durableId="7969960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5F8"/>
    <w:rsid w:val="00030106"/>
    <w:rsid w:val="00034616"/>
    <w:rsid w:val="0004483E"/>
    <w:rsid w:val="000546E1"/>
    <w:rsid w:val="0006063C"/>
    <w:rsid w:val="00061772"/>
    <w:rsid w:val="000751A2"/>
    <w:rsid w:val="000776C0"/>
    <w:rsid w:val="000779CC"/>
    <w:rsid w:val="00092B5C"/>
    <w:rsid w:val="000A2511"/>
    <w:rsid w:val="000A7131"/>
    <w:rsid w:val="000B12A5"/>
    <w:rsid w:val="000B1FC3"/>
    <w:rsid w:val="000B395C"/>
    <w:rsid w:val="000C60FA"/>
    <w:rsid w:val="000E0DF6"/>
    <w:rsid w:val="000E44C1"/>
    <w:rsid w:val="000E74C9"/>
    <w:rsid w:val="000F43CD"/>
    <w:rsid w:val="000F486A"/>
    <w:rsid w:val="001067EB"/>
    <w:rsid w:val="001130EF"/>
    <w:rsid w:val="00121D7E"/>
    <w:rsid w:val="00121DA9"/>
    <w:rsid w:val="00121DF9"/>
    <w:rsid w:val="00127181"/>
    <w:rsid w:val="00133086"/>
    <w:rsid w:val="00140CE2"/>
    <w:rsid w:val="001426DE"/>
    <w:rsid w:val="001435E5"/>
    <w:rsid w:val="00143CFF"/>
    <w:rsid w:val="00144C5C"/>
    <w:rsid w:val="00147491"/>
    <w:rsid w:val="0015074B"/>
    <w:rsid w:val="00181CE8"/>
    <w:rsid w:val="001B0C12"/>
    <w:rsid w:val="001B3B72"/>
    <w:rsid w:val="001B463D"/>
    <w:rsid w:val="001B7F53"/>
    <w:rsid w:val="001D03A4"/>
    <w:rsid w:val="001E338A"/>
    <w:rsid w:val="001E750E"/>
    <w:rsid w:val="001F3B42"/>
    <w:rsid w:val="001F533B"/>
    <w:rsid w:val="00205895"/>
    <w:rsid w:val="0020649D"/>
    <w:rsid w:val="00211AE4"/>
    <w:rsid w:val="00213712"/>
    <w:rsid w:val="00216326"/>
    <w:rsid w:val="00235604"/>
    <w:rsid w:val="002425BF"/>
    <w:rsid w:val="002460DA"/>
    <w:rsid w:val="0024627F"/>
    <w:rsid w:val="00263BC1"/>
    <w:rsid w:val="002654FC"/>
    <w:rsid w:val="002704F7"/>
    <w:rsid w:val="002817DB"/>
    <w:rsid w:val="00283084"/>
    <w:rsid w:val="00287986"/>
    <w:rsid w:val="002904FD"/>
    <w:rsid w:val="0029178D"/>
    <w:rsid w:val="00292766"/>
    <w:rsid w:val="0029639D"/>
    <w:rsid w:val="00296D64"/>
    <w:rsid w:val="002B3737"/>
    <w:rsid w:val="002C5A9F"/>
    <w:rsid w:val="002F359C"/>
    <w:rsid w:val="002F79E9"/>
    <w:rsid w:val="00312085"/>
    <w:rsid w:val="00316598"/>
    <w:rsid w:val="0031706D"/>
    <w:rsid w:val="003248A2"/>
    <w:rsid w:val="00326F90"/>
    <w:rsid w:val="0035756B"/>
    <w:rsid w:val="003623EF"/>
    <w:rsid w:val="00362A06"/>
    <w:rsid w:val="00370653"/>
    <w:rsid w:val="00372EAA"/>
    <w:rsid w:val="00377092"/>
    <w:rsid w:val="003877F6"/>
    <w:rsid w:val="003968DD"/>
    <w:rsid w:val="003B22D5"/>
    <w:rsid w:val="003B4649"/>
    <w:rsid w:val="003C47BF"/>
    <w:rsid w:val="003D3863"/>
    <w:rsid w:val="003E1459"/>
    <w:rsid w:val="003E3C2B"/>
    <w:rsid w:val="003E6F5A"/>
    <w:rsid w:val="00400D0F"/>
    <w:rsid w:val="00406B55"/>
    <w:rsid w:val="00410B48"/>
    <w:rsid w:val="00421DDE"/>
    <w:rsid w:val="004274D1"/>
    <w:rsid w:val="00430CB5"/>
    <w:rsid w:val="00437500"/>
    <w:rsid w:val="004404F3"/>
    <w:rsid w:val="0044150D"/>
    <w:rsid w:val="00442F38"/>
    <w:rsid w:val="00447CEC"/>
    <w:rsid w:val="00455140"/>
    <w:rsid w:val="004714D5"/>
    <w:rsid w:val="0048278C"/>
    <w:rsid w:val="00486A49"/>
    <w:rsid w:val="00486D27"/>
    <w:rsid w:val="00492743"/>
    <w:rsid w:val="004B5167"/>
    <w:rsid w:val="004C3164"/>
    <w:rsid w:val="004E1618"/>
    <w:rsid w:val="004F77FC"/>
    <w:rsid w:val="00502BDE"/>
    <w:rsid w:val="00521A4C"/>
    <w:rsid w:val="00546961"/>
    <w:rsid w:val="005511BE"/>
    <w:rsid w:val="00552D1F"/>
    <w:rsid w:val="00556921"/>
    <w:rsid w:val="00557EB4"/>
    <w:rsid w:val="005A177C"/>
    <w:rsid w:val="005A2388"/>
    <w:rsid w:val="005A6588"/>
    <w:rsid w:val="005B46B2"/>
    <w:rsid w:val="005B6B3F"/>
    <w:rsid w:val="005C37F5"/>
    <w:rsid w:val="005C7079"/>
    <w:rsid w:val="005E39D2"/>
    <w:rsid w:val="005F16C1"/>
    <w:rsid w:val="006048DE"/>
    <w:rsid w:val="00607DEF"/>
    <w:rsid w:val="00614F9C"/>
    <w:rsid w:val="00615A9B"/>
    <w:rsid w:val="00616D7D"/>
    <w:rsid w:val="0062676D"/>
    <w:rsid w:val="006356B5"/>
    <w:rsid w:val="006357C4"/>
    <w:rsid w:val="006364BB"/>
    <w:rsid w:val="006428C0"/>
    <w:rsid w:val="00650AB5"/>
    <w:rsid w:val="006522A7"/>
    <w:rsid w:val="00660E81"/>
    <w:rsid w:val="006624EE"/>
    <w:rsid w:val="0066738C"/>
    <w:rsid w:val="00671B25"/>
    <w:rsid w:val="00671CF4"/>
    <w:rsid w:val="0068384A"/>
    <w:rsid w:val="00685B9C"/>
    <w:rsid w:val="00695A22"/>
    <w:rsid w:val="006A17F3"/>
    <w:rsid w:val="006A2723"/>
    <w:rsid w:val="006C0559"/>
    <w:rsid w:val="006D0D4D"/>
    <w:rsid w:val="006D76A1"/>
    <w:rsid w:val="006E30A9"/>
    <w:rsid w:val="006E627B"/>
    <w:rsid w:val="007022DE"/>
    <w:rsid w:val="00714268"/>
    <w:rsid w:val="00716A53"/>
    <w:rsid w:val="00725CDB"/>
    <w:rsid w:val="00742BC5"/>
    <w:rsid w:val="00747DB7"/>
    <w:rsid w:val="00753407"/>
    <w:rsid w:val="007565E0"/>
    <w:rsid w:val="00763C1C"/>
    <w:rsid w:val="0076538F"/>
    <w:rsid w:val="0076675A"/>
    <w:rsid w:val="00770677"/>
    <w:rsid w:val="00770978"/>
    <w:rsid w:val="00787991"/>
    <w:rsid w:val="007A246A"/>
    <w:rsid w:val="007A516F"/>
    <w:rsid w:val="007C0727"/>
    <w:rsid w:val="007C2B5B"/>
    <w:rsid w:val="007C639D"/>
    <w:rsid w:val="007D175C"/>
    <w:rsid w:val="007D1876"/>
    <w:rsid w:val="007D2EFA"/>
    <w:rsid w:val="007D5FDF"/>
    <w:rsid w:val="007D7470"/>
    <w:rsid w:val="007E08A2"/>
    <w:rsid w:val="007E678E"/>
    <w:rsid w:val="007E7567"/>
    <w:rsid w:val="007F4C56"/>
    <w:rsid w:val="008004C4"/>
    <w:rsid w:val="00806DEE"/>
    <w:rsid w:val="00817FC4"/>
    <w:rsid w:val="00822357"/>
    <w:rsid w:val="00823AC5"/>
    <w:rsid w:val="00825756"/>
    <w:rsid w:val="00834BF1"/>
    <w:rsid w:val="0084095A"/>
    <w:rsid w:val="008452FB"/>
    <w:rsid w:val="00846C8D"/>
    <w:rsid w:val="00854BB3"/>
    <w:rsid w:val="00870B24"/>
    <w:rsid w:val="00881F38"/>
    <w:rsid w:val="00890BEC"/>
    <w:rsid w:val="0089354F"/>
    <w:rsid w:val="00896F6E"/>
    <w:rsid w:val="008A5F32"/>
    <w:rsid w:val="008A7DE6"/>
    <w:rsid w:val="008B45DD"/>
    <w:rsid w:val="008B54D9"/>
    <w:rsid w:val="008B7CD6"/>
    <w:rsid w:val="008C6F27"/>
    <w:rsid w:val="00906D8A"/>
    <w:rsid w:val="00910173"/>
    <w:rsid w:val="0092115B"/>
    <w:rsid w:val="0092596A"/>
    <w:rsid w:val="00934760"/>
    <w:rsid w:val="009422F1"/>
    <w:rsid w:val="00961919"/>
    <w:rsid w:val="00964692"/>
    <w:rsid w:val="00966F88"/>
    <w:rsid w:val="009739E5"/>
    <w:rsid w:val="00975C50"/>
    <w:rsid w:val="00980387"/>
    <w:rsid w:val="00996CCA"/>
    <w:rsid w:val="009A29C6"/>
    <w:rsid w:val="009B27A4"/>
    <w:rsid w:val="009B6F23"/>
    <w:rsid w:val="009C53B2"/>
    <w:rsid w:val="009D0519"/>
    <w:rsid w:val="009D2E5F"/>
    <w:rsid w:val="009D35F0"/>
    <w:rsid w:val="009D76E5"/>
    <w:rsid w:val="009F3203"/>
    <w:rsid w:val="009F4DC9"/>
    <w:rsid w:val="009F7489"/>
    <w:rsid w:val="00A1226C"/>
    <w:rsid w:val="00A23886"/>
    <w:rsid w:val="00A318DB"/>
    <w:rsid w:val="00A31B83"/>
    <w:rsid w:val="00A35CB2"/>
    <w:rsid w:val="00A46644"/>
    <w:rsid w:val="00A5411B"/>
    <w:rsid w:val="00A57EC5"/>
    <w:rsid w:val="00A61F84"/>
    <w:rsid w:val="00A673F8"/>
    <w:rsid w:val="00A74C52"/>
    <w:rsid w:val="00A7543F"/>
    <w:rsid w:val="00A9044C"/>
    <w:rsid w:val="00AA1D8D"/>
    <w:rsid w:val="00AA6E50"/>
    <w:rsid w:val="00AA7322"/>
    <w:rsid w:val="00AB3C7B"/>
    <w:rsid w:val="00AB685F"/>
    <w:rsid w:val="00AC17EF"/>
    <w:rsid w:val="00AC2510"/>
    <w:rsid w:val="00AE2B69"/>
    <w:rsid w:val="00AF27FC"/>
    <w:rsid w:val="00AF600E"/>
    <w:rsid w:val="00B013E1"/>
    <w:rsid w:val="00B07F86"/>
    <w:rsid w:val="00B16589"/>
    <w:rsid w:val="00B16CBB"/>
    <w:rsid w:val="00B20842"/>
    <w:rsid w:val="00B2103A"/>
    <w:rsid w:val="00B2179F"/>
    <w:rsid w:val="00B22B7B"/>
    <w:rsid w:val="00B26C80"/>
    <w:rsid w:val="00B40D98"/>
    <w:rsid w:val="00B40E84"/>
    <w:rsid w:val="00B448E0"/>
    <w:rsid w:val="00B4726F"/>
    <w:rsid w:val="00B47730"/>
    <w:rsid w:val="00B51FB1"/>
    <w:rsid w:val="00B6122D"/>
    <w:rsid w:val="00B7226C"/>
    <w:rsid w:val="00B75D69"/>
    <w:rsid w:val="00B77EB8"/>
    <w:rsid w:val="00B968AB"/>
    <w:rsid w:val="00BA4DCD"/>
    <w:rsid w:val="00BB19C4"/>
    <w:rsid w:val="00BB7BC1"/>
    <w:rsid w:val="00BC3386"/>
    <w:rsid w:val="00BD2948"/>
    <w:rsid w:val="00BD295D"/>
    <w:rsid w:val="00BD7AB4"/>
    <w:rsid w:val="00BE4292"/>
    <w:rsid w:val="00C2144F"/>
    <w:rsid w:val="00C33995"/>
    <w:rsid w:val="00C43042"/>
    <w:rsid w:val="00C434AD"/>
    <w:rsid w:val="00C4762F"/>
    <w:rsid w:val="00C5318D"/>
    <w:rsid w:val="00C64221"/>
    <w:rsid w:val="00C83B3C"/>
    <w:rsid w:val="00C8445B"/>
    <w:rsid w:val="00C864AC"/>
    <w:rsid w:val="00C873B5"/>
    <w:rsid w:val="00C95AD7"/>
    <w:rsid w:val="00CA5F0B"/>
    <w:rsid w:val="00CB0664"/>
    <w:rsid w:val="00CC1BAD"/>
    <w:rsid w:val="00CC66CE"/>
    <w:rsid w:val="00CD2695"/>
    <w:rsid w:val="00CE121B"/>
    <w:rsid w:val="00CE492F"/>
    <w:rsid w:val="00D04931"/>
    <w:rsid w:val="00D17775"/>
    <w:rsid w:val="00D277A4"/>
    <w:rsid w:val="00D41600"/>
    <w:rsid w:val="00D43E30"/>
    <w:rsid w:val="00D44C43"/>
    <w:rsid w:val="00D758BC"/>
    <w:rsid w:val="00D81E22"/>
    <w:rsid w:val="00D8414E"/>
    <w:rsid w:val="00D860C1"/>
    <w:rsid w:val="00D91D6E"/>
    <w:rsid w:val="00D94481"/>
    <w:rsid w:val="00DA0A6C"/>
    <w:rsid w:val="00DB7373"/>
    <w:rsid w:val="00DC6A61"/>
    <w:rsid w:val="00DD5069"/>
    <w:rsid w:val="00DE454F"/>
    <w:rsid w:val="00E001ED"/>
    <w:rsid w:val="00E02658"/>
    <w:rsid w:val="00E10F9F"/>
    <w:rsid w:val="00E123E3"/>
    <w:rsid w:val="00E1320A"/>
    <w:rsid w:val="00E13BA9"/>
    <w:rsid w:val="00E170E1"/>
    <w:rsid w:val="00E2381C"/>
    <w:rsid w:val="00E3005E"/>
    <w:rsid w:val="00E5323D"/>
    <w:rsid w:val="00E75430"/>
    <w:rsid w:val="00E85AC4"/>
    <w:rsid w:val="00E86F77"/>
    <w:rsid w:val="00EA06DD"/>
    <w:rsid w:val="00EA423B"/>
    <w:rsid w:val="00EA7A67"/>
    <w:rsid w:val="00EC19A9"/>
    <w:rsid w:val="00EC3376"/>
    <w:rsid w:val="00EC6E59"/>
    <w:rsid w:val="00EC799B"/>
    <w:rsid w:val="00ED4086"/>
    <w:rsid w:val="00EF0640"/>
    <w:rsid w:val="00EF0BC8"/>
    <w:rsid w:val="00EF2DD8"/>
    <w:rsid w:val="00F0373A"/>
    <w:rsid w:val="00F053C2"/>
    <w:rsid w:val="00F32866"/>
    <w:rsid w:val="00F34A62"/>
    <w:rsid w:val="00F3592A"/>
    <w:rsid w:val="00F42017"/>
    <w:rsid w:val="00F475BC"/>
    <w:rsid w:val="00F57243"/>
    <w:rsid w:val="00F60C8C"/>
    <w:rsid w:val="00F67C47"/>
    <w:rsid w:val="00F83272"/>
    <w:rsid w:val="00F8537E"/>
    <w:rsid w:val="00F92167"/>
    <w:rsid w:val="00F97234"/>
    <w:rsid w:val="00FA19E2"/>
    <w:rsid w:val="00FA35FD"/>
    <w:rsid w:val="00FB33D1"/>
    <w:rsid w:val="00FB7A8B"/>
    <w:rsid w:val="00FC2633"/>
    <w:rsid w:val="00FC559C"/>
    <w:rsid w:val="00FC693F"/>
    <w:rsid w:val="00FD3C6F"/>
    <w:rsid w:val="00FE685D"/>
    <w:rsid w:val="00FF5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4E7F2"/>
  <w14:defaultImageDpi w14:val="300"/>
  <w15:docId w15:val="{730D74CB-CB7F-40D4-8C28-850320FA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21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1B7F5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520492">
      <w:bodyDiv w:val="1"/>
      <w:marLeft w:val="0"/>
      <w:marRight w:val="0"/>
      <w:marTop w:val="0"/>
      <w:marBottom w:val="0"/>
      <w:divBdr>
        <w:top w:val="none" w:sz="0" w:space="0" w:color="auto"/>
        <w:left w:val="none" w:sz="0" w:space="0" w:color="auto"/>
        <w:bottom w:val="none" w:sz="0" w:space="0" w:color="auto"/>
        <w:right w:val="none" w:sz="0" w:space="0" w:color="auto"/>
      </w:divBdr>
    </w:div>
    <w:div w:id="567376432">
      <w:bodyDiv w:val="1"/>
      <w:marLeft w:val="0"/>
      <w:marRight w:val="0"/>
      <w:marTop w:val="0"/>
      <w:marBottom w:val="0"/>
      <w:divBdr>
        <w:top w:val="none" w:sz="0" w:space="0" w:color="auto"/>
        <w:left w:val="none" w:sz="0" w:space="0" w:color="auto"/>
        <w:bottom w:val="none" w:sz="0" w:space="0" w:color="auto"/>
        <w:right w:val="none" w:sz="0" w:space="0" w:color="auto"/>
      </w:divBdr>
    </w:div>
    <w:div w:id="721830109">
      <w:bodyDiv w:val="1"/>
      <w:marLeft w:val="0"/>
      <w:marRight w:val="0"/>
      <w:marTop w:val="0"/>
      <w:marBottom w:val="0"/>
      <w:divBdr>
        <w:top w:val="none" w:sz="0" w:space="0" w:color="auto"/>
        <w:left w:val="none" w:sz="0" w:space="0" w:color="auto"/>
        <w:bottom w:val="none" w:sz="0" w:space="0" w:color="auto"/>
        <w:right w:val="none" w:sz="0" w:space="0" w:color="auto"/>
      </w:divBdr>
    </w:div>
    <w:div w:id="722482446">
      <w:bodyDiv w:val="1"/>
      <w:marLeft w:val="0"/>
      <w:marRight w:val="0"/>
      <w:marTop w:val="0"/>
      <w:marBottom w:val="0"/>
      <w:divBdr>
        <w:top w:val="none" w:sz="0" w:space="0" w:color="auto"/>
        <w:left w:val="none" w:sz="0" w:space="0" w:color="auto"/>
        <w:bottom w:val="none" w:sz="0" w:space="0" w:color="auto"/>
        <w:right w:val="none" w:sz="0" w:space="0" w:color="auto"/>
      </w:divBdr>
      <w:divsChild>
        <w:div w:id="819271478">
          <w:marLeft w:val="0"/>
          <w:marRight w:val="0"/>
          <w:marTop w:val="0"/>
          <w:marBottom w:val="0"/>
          <w:divBdr>
            <w:top w:val="none" w:sz="0" w:space="0" w:color="auto"/>
            <w:left w:val="none" w:sz="0" w:space="0" w:color="auto"/>
            <w:bottom w:val="none" w:sz="0" w:space="0" w:color="auto"/>
            <w:right w:val="none" w:sz="0" w:space="0" w:color="auto"/>
          </w:divBdr>
        </w:div>
      </w:divsChild>
    </w:div>
    <w:div w:id="739596619">
      <w:bodyDiv w:val="1"/>
      <w:marLeft w:val="0"/>
      <w:marRight w:val="0"/>
      <w:marTop w:val="0"/>
      <w:marBottom w:val="0"/>
      <w:divBdr>
        <w:top w:val="none" w:sz="0" w:space="0" w:color="auto"/>
        <w:left w:val="none" w:sz="0" w:space="0" w:color="auto"/>
        <w:bottom w:val="none" w:sz="0" w:space="0" w:color="auto"/>
        <w:right w:val="none" w:sz="0" w:space="0" w:color="auto"/>
      </w:divBdr>
      <w:divsChild>
        <w:div w:id="2121337864">
          <w:marLeft w:val="0"/>
          <w:marRight w:val="0"/>
          <w:marTop w:val="0"/>
          <w:marBottom w:val="0"/>
          <w:divBdr>
            <w:top w:val="none" w:sz="0" w:space="0" w:color="auto"/>
            <w:left w:val="none" w:sz="0" w:space="0" w:color="auto"/>
            <w:bottom w:val="none" w:sz="0" w:space="0" w:color="auto"/>
            <w:right w:val="none" w:sz="0" w:space="0" w:color="auto"/>
          </w:divBdr>
        </w:div>
      </w:divsChild>
    </w:div>
    <w:div w:id="746876901">
      <w:bodyDiv w:val="1"/>
      <w:marLeft w:val="0"/>
      <w:marRight w:val="0"/>
      <w:marTop w:val="0"/>
      <w:marBottom w:val="0"/>
      <w:divBdr>
        <w:top w:val="none" w:sz="0" w:space="0" w:color="auto"/>
        <w:left w:val="none" w:sz="0" w:space="0" w:color="auto"/>
        <w:bottom w:val="none" w:sz="0" w:space="0" w:color="auto"/>
        <w:right w:val="none" w:sz="0" w:space="0" w:color="auto"/>
      </w:divBdr>
    </w:div>
    <w:div w:id="834030987">
      <w:bodyDiv w:val="1"/>
      <w:marLeft w:val="0"/>
      <w:marRight w:val="0"/>
      <w:marTop w:val="0"/>
      <w:marBottom w:val="0"/>
      <w:divBdr>
        <w:top w:val="none" w:sz="0" w:space="0" w:color="auto"/>
        <w:left w:val="none" w:sz="0" w:space="0" w:color="auto"/>
        <w:bottom w:val="none" w:sz="0" w:space="0" w:color="auto"/>
        <w:right w:val="none" w:sz="0" w:space="0" w:color="auto"/>
      </w:divBdr>
    </w:div>
    <w:div w:id="873273350">
      <w:bodyDiv w:val="1"/>
      <w:marLeft w:val="0"/>
      <w:marRight w:val="0"/>
      <w:marTop w:val="0"/>
      <w:marBottom w:val="0"/>
      <w:divBdr>
        <w:top w:val="none" w:sz="0" w:space="0" w:color="auto"/>
        <w:left w:val="none" w:sz="0" w:space="0" w:color="auto"/>
        <w:bottom w:val="none" w:sz="0" w:space="0" w:color="auto"/>
        <w:right w:val="none" w:sz="0" w:space="0" w:color="auto"/>
      </w:divBdr>
      <w:divsChild>
        <w:div w:id="2037344534">
          <w:marLeft w:val="0"/>
          <w:marRight w:val="0"/>
          <w:marTop w:val="0"/>
          <w:marBottom w:val="0"/>
          <w:divBdr>
            <w:top w:val="none" w:sz="0" w:space="0" w:color="auto"/>
            <w:left w:val="none" w:sz="0" w:space="0" w:color="auto"/>
            <w:bottom w:val="none" w:sz="0" w:space="0" w:color="auto"/>
            <w:right w:val="none" w:sz="0" w:space="0" w:color="auto"/>
          </w:divBdr>
        </w:div>
      </w:divsChild>
    </w:div>
    <w:div w:id="981155140">
      <w:bodyDiv w:val="1"/>
      <w:marLeft w:val="0"/>
      <w:marRight w:val="0"/>
      <w:marTop w:val="0"/>
      <w:marBottom w:val="0"/>
      <w:divBdr>
        <w:top w:val="none" w:sz="0" w:space="0" w:color="auto"/>
        <w:left w:val="none" w:sz="0" w:space="0" w:color="auto"/>
        <w:bottom w:val="none" w:sz="0" w:space="0" w:color="auto"/>
        <w:right w:val="none" w:sz="0" w:space="0" w:color="auto"/>
      </w:divBdr>
    </w:div>
    <w:div w:id="1098139289">
      <w:bodyDiv w:val="1"/>
      <w:marLeft w:val="0"/>
      <w:marRight w:val="0"/>
      <w:marTop w:val="0"/>
      <w:marBottom w:val="0"/>
      <w:divBdr>
        <w:top w:val="none" w:sz="0" w:space="0" w:color="auto"/>
        <w:left w:val="none" w:sz="0" w:space="0" w:color="auto"/>
        <w:bottom w:val="none" w:sz="0" w:space="0" w:color="auto"/>
        <w:right w:val="none" w:sz="0" w:space="0" w:color="auto"/>
      </w:divBdr>
    </w:div>
    <w:div w:id="1281570220">
      <w:bodyDiv w:val="1"/>
      <w:marLeft w:val="0"/>
      <w:marRight w:val="0"/>
      <w:marTop w:val="0"/>
      <w:marBottom w:val="0"/>
      <w:divBdr>
        <w:top w:val="none" w:sz="0" w:space="0" w:color="auto"/>
        <w:left w:val="none" w:sz="0" w:space="0" w:color="auto"/>
        <w:bottom w:val="none" w:sz="0" w:space="0" w:color="auto"/>
        <w:right w:val="none" w:sz="0" w:space="0" w:color="auto"/>
      </w:divBdr>
    </w:div>
    <w:div w:id="1654525078">
      <w:bodyDiv w:val="1"/>
      <w:marLeft w:val="0"/>
      <w:marRight w:val="0"/>
      <w:marTop w:val="0"/>
      <w:marBottom w:val="0"/>
      <w:divBdr>
        <w:top w:val="none" w:sz="0" w:space="0" w:color="auto"/>
        <w:left w:val="none" w:sz="0" w:space="0" w:color="auto"/>
        <w:bottom w:val="none" w:sz="0" w:space="0" w:color="auto"/>
        <w:right w:val="none" w:sz="0" w:space="0" w:color="auto"/>
      </w:divBdr>
    </w:div>
    <w:div w:id="1782412910">
      <w:bodyDiv w:val="1"/>
      <w:marLeft w:val="0"/>
      <w:marRight w:val="0"/>
      <w:marTop w:val="0"/>
      <w:marBottom w:val="0"/>
      <w:divBdr>
        <w:top w:val="none" w:sz="0" w:space="0" w:color="auto"/>
        <w:left w:val="none" w:sz="0" w:space="0" w:color="auto"/>
        <w:bottom w:val="none" w:sz="0" w:space="0" w:color="auto"/>
        <w:right w:val="none" w:sz="0" w:space="0" w:color="auto"/>
      </w:divBdr>
    </w:div>
    <w:div w:id="1899514984">
      <w:bodyDiv w:val="1"/>
      <w:marLeft w:val="0"/>
      <w:marRight w:val="0"/>
      <w:marTop w:val="0"/>
      <w:marBottom w:val="0"/>
      <w:divBdr>
        <w:top w:val="none" w:sz="0" w:space="0" w:color="auto"/>
        <w:left w:val="none" w:sz="0" w:space="0" w:color="auto"/>
        <w:bottom w:val="none" w:sz="0" w:space="0" w:color="auto"/>
        <w:right w:val="none" w:sz="0" w:space="0" w:color="auto"/>
      </w:divBdr>
    </w:div>
    <w:div w:id="1919049635">
      <w:bodyDiv w:val="1"/>
      <w:marLeft w:val="0"/>
      <w:marRight w:val="0"/>
      <w:marTop w:val="0"/>
      <w:marBottom w:val="0"/>
      <w:divBdr>
        <w:top w:val="none" w:sz="0" w:space="0" w:color="auto"/>
        <w:left w:val="none" w:sz="0" w:space="0" w:color="auto"/>
        <w:bottom w:val="none" w:sz="0" w:space="0" w:color="auto"/>
        <w:right w:val="none" w:sz="0" w:space="0" w:color="auto"/>
      </w:divBdr>
    </w:div>
    <w:div w:id="2070305777">
      <w:bodyDiv w:val="1"/>
      <w:marLeft w:val="0"/>
      <w:marRight w:val="0"/>
      <w:marTop w:val="0"/>
      <w:marBottom w:val="0"/>
      <w:divBdr>
        <w:top w:val="none" w:sz="0" w:space="0" w:color="auto"/>
        <w:left w:val="none" w:sz="0" w:space="0" w:color="auto"/>
        <w:bottom w:val="none" w:sz="0" w:space="0" w:color="auto"/>
        <w:right w:val="none" w:sz="0" w:space="0" w:color="auto"/>
      </w:divBdr>
      <w:divsChild>
        <w:div w:id="1279678383">
          <w:marLeft w:val="0"/>
          <w:marRight w:val="0"/>
          <w:marTop w:val="0"/>
          <w:marBottom w:val="0"/>
          <w:divBdr>
            <w:top w:val="none" w:sz="0" w:space="0" w:color="auto"/>
            <w:left w:val="none" w:sz="0" w:space="0" w:color="auto"/>
            <w:bottom w:val="none" w:sz="0" w:space="0" w:color="auto"/>
            <w:right w:val="none" w:sz="0" w:space="0" w:color="auto"/>
          </w:divBdr>
        </w:div>
      </w:divsChild>
    </w:div>
    <w:div w:id="2110077094">
      <w:bodyDiv w:val="1"/>
      <w:marLeft w:val="0"/>
      <w:marRight w:val="0"/>
      <w:marTop w:val="0"/>
      <w:marBottom w:val="0"/>
      <w:divBdr>
        <w:top w:val="none" w:sz="0" w:space="0" w:color="auto"/>
        <w:left w:val="none" w:sz="0" w:space="0" w:color="auto"/>
        <w:bottom w:val="none" w:sz="0" w:space="0" w:color="auto"/>
        <w:right w:val="none" w:sz="0" w:space="0" w:color="auto"/>
      </w:divBdr>
    </w:div>
    <w:div w:id="2124105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chart" Target="charts/chart4.xm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hart" Target="charts/chart3.xm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2.xm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1A1AD2FF254B2C1/Documents/Filter%20Alpha%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dufour\Documents\MDWork\YahooAccess\FilterTest\bin\Debug\output_Filter_Unit_Respon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dufour\Documents\MDWork\YahooAccess\FilterTest\bin\Debug\output_Filter_Unit_Respons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dufour\Documents\MDWork\YahooAccess\FilterTest\bin\Debug\output.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pha Approximatif (y) vs Alpha (x)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276876729182045E-2"/>
          <c:y val="0.16611738908710533"/>
          <c:w val="0.90037850000310127"/>
          <c:h val="0.76237490533313568"/>
        </c:manualLayout>
      </c:layout>
      <c:scatterChart>
        <c:scatterStyle val="lineMarker"/>
        <c:varyColors val="0"/>
        <c:ser>
          <c:idx val="0"/>
          <c:order val="0"/>
          <c:tx>
            <c:strRef>
              <c:f>Sheet1!$I$1</c:f>
              <c:strCache>
                <c:ptCount val="1"/>
                <c:pt idx="0">
                  <c:v>Alpha Exp Approximatif</c:v>
                </c:pt>
              </c:strCache>
            </c:strRef>
          </c:tx>
          <c:spPr>
            <a:ln w="19050" cap="rnd">
              <a:solidFill>
                <a:schemeClr val="accent1"/>
              </a:solidFill>
              <a:round/>
            </a:ln>
            <a:effectLst/>
          </c:spPr>
          <c:marker>
            <c:symbol val="none"/>
          </c:marker>
          <c:xVal>
            <c:numRef>
              <c:f>Sheet1!$A$2:$A$19</c:f>
              <c:numCache>
                <c:formatCode>General</c:formatCode>
                <c:ptCount val="18"/>
                <c:pt idx="0">
                  <c:v>0.05</c:v>
                </c:pt>
                <c:pt idx="1">
                  <c:v>0.1</c:v>
                </c:pt>
                <c:pt idx="2">
                  <c:v>0.15000000000000002</c:v>
                </c:pt>
                <c:pt idx="3">
                  <c:v>0.2</c:v>
                </c:pt>
                <c:pt idx="4">
                  <c:v>0.25</c:v>
                </c:pt>
                <c:pt idx="5">
                  <c:v>0.3</c:v>
                </c:pt>
                <c:pt idx="6">
                  <c:v>0.35</c:v>
                </c:pt>
                <c:pt idx="7">
                  <c:v>0.39999999999999997</c:v>
                </c:pt>
                <c:pt idx="8">
                  <c:v>0.44999999999999996</c:v>
                </c:pt>
                <c:pt idx="9">
                  <c:v>0.49999999999999994</c:v>
                </c:pt>
                <c:pt idx="10">
                  <c:v>0.54999999999999993</c:v>
                </c:pt>
                <c:pt idx="11">
                  <c:v>0.6</c:v>
                </c:pt>
                <c:pt idx="12">
                  <c:v>0.65</c:v>
                </c:pt>
                <c:pt idx="13">
                  <c:v>0.70000000000000007</c:v>
                </c:pt>
                <c:pt idx="14">
                  <c:v>0.75000000000000011</c:v>
                </c:pt>
                <c:pt idx="15">
                  <c:v>0.80000000000000016</c:v>
                </c:pt>
              </c:numCache>
            </c:numRef>
          </c:xVal>
          <c:yVal>
            <c:numRef>
              <c:f>Sheet1!$I$2:$I$19</c:f>
              <c:numCache>
                <c:formatCode>General</c:formatCode>
                <c:ptCount val="18"/>
                <c:pt idx="0">
                  <c:v>5.0010687215624516E-2</c:v>
                </c:pt>
                <c:pt idx="1">
                  <c:v>0.1000878369410938</c:v>
                </c:pt>
                <c:pt idx="2">
                  <c:v>0.15030500729852203</c:v>
                </c:pt>
                <c:pt idx="3">
                  <c:v>0.20074504004662164</c:v>
                </c:pt>
                <c:pt idx="4">
                  <c:v>0.25150218477449837</c:v>
                </c:pt>
                <c:pt idx="5">
                  <c:v>0.30268484692114639</c:v>
                </c:pt>
                <c:pt idx="6">
                  <c:v>0.35441920469517474</c:v>
                </c:pt>
                <c:pt idx="7">
                  <c:v>0.40685406954727643</c:v>
                </c:pt>
                <c:pt idx="8">
                  <c:v>0.46016759045966649</c:v>
                </c:pt>
                <c:pt idx="9">
                  <c:v>0.51457682748178335</c:v>
                </c:pt>
                <c:pt idx="10">
                  <c:v>0.570352110946313</c:v>
                </c:pt>
                <c:pt idx="11">
                  <c:v>0.62784025279864353</c:v>
                </c:pt>
                <c:pt idx="12">
                  <c:v>0.68750691268854336</c:v>
                </c:pt>
                <c:pt idx="13">
                  <c:v>0.75003144168243574</c:v>
                </c:pt>
                <c:pt idx="14">
                  <c:v>0.81660704954101626</c:v>
                </c:pt>
                <c:pt idx="15">
                  <c:v>0.89076977143178027</c:v>
                </c:pt>
              </c:numCache>
            </c:numRef>
          </c:yVal>
          <c:smooth val="0"/>
          <c:extLst>
            <c:ext xmlns:c16="http://schemas.microsoft.com/office/drawing/2014/chart" uri="{C3380CC4-5D6E-409C-BE32-E72D297353CC}">
              <c16:uniqueId val="{00000000-C336-4465-B06E-B7534512D8CB}"/>
            </c:ext>
          </c:extLst>
        </c:ser>
        <c:dLbls>
          <c:showLegendKey val="0"/>
          <c:showVal val="0"/>
          <c:showCatName val="0"/>
          <c:showSerName val="0"/>
          <c:showPercent val="0"/>
          <c:showBubbleSize val="0"/>
        </c:dLbls>
        <c:axId val="269542095"/>
        <c:axId val="269543055"/>
      </c:scatterChart>
      <c:valAx>
        <c:axId val="2695420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543055"/>
        <c:crosses val="autoZero"/>
        <c:crossBetween val="midCat"/>
      </c:valAx>
      <c:valAx>
        <c:axId val="269543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54209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it Response second order DPLL (N=40) vs single exponetial order filter (N=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output!$B$1</c:f>
              <c:strCache>
                <c:ptCount val="1"/>
                <c:pt idx="0">
                  <c:v>ThisSignal</c:v>
                </c:pt>
              </c:strCache>
            </c:strRef>
          </c:tx>
          <c:spPr>
            <a:ln w="19050" cap="rnd">
              <a:solidFill>
                <a:schemeClr val="accent1"/>
              </a:solidFill>
              <a:round/>
            </a:ln>
            <a:effectLst/>
          </c:spPr>
          <c:marker>
            <c:symbol val="none"/>
          </c:marker>
          <c:xVal>
            <c:numRef>
              <c:f>output!$A$2:$A$2002</c:f>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f>output!$B$2:$B$2002</c:f>
              <c:numCache>
                <c:formatCode>General</c:formatCode>
                <c:ptCount val="2001"/>
                <c:pt idx="0">
                  <c:v>0</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1</c:v>
                </c:pt>
                <c:pt idx="1200">
                  <c:v>1</c:v>
                </c:pt>
                <c:pt idx="1201">
                  <c:v>1</c:v>
                </c:pt>
                <c:pt idx="1202">
                  <c:v>1</c:v>
                </c:pt>
                <c:pt idx="1203">
                  <c:v>1</c:v>
                </c:pt>
                <c:pt idx="1204">
                  <c:v>1</c:v>
                </c:pt>
                <c:pt idx="1205">
                  <c:v>1</c:v>
                </c:pt>
                <c:pt idx="1206">
                  <c:v>1</c:v>
                </c:pt>
                <c:pt idx="1207">
                  <c:v>1</c:v>
                </c:pt>
                <c:pt idx="1208">
                  <c:v>1</c:v>
                </c:pt>
                <c:pt idx="1209">
                  <c:v>1</c:v>
                </c:pt>
                <c:pt idx="1210">
                  <c:v>1</c:v>
                </c:pt>
                <c:pt idx="1211">
                  <c:v>1</c:v>
                </c:pt>
                <c:pt idx="1212">
                  <c:v>1</c:v>
                </c:pt>
                <c:pt idx="1213">
                  <c:v>1</c:v>
                </c:pt>
                <c:pt idx="1214">
                  <c:v>1</c:v>
                </c:pt>
                <c:pt idx="1215">
                  <c:v>1</c:v>
                </c:pt>
                <c:pt idx="1216">
                  <c:v>1</c:v>
                </c:pt>
                <c:pt idx="1217">
                  <c:v>1</c:v>
                </c:pt>
                <c:pt idx="1218">
                  <c:v>1</c:v>
                </c:pt>
                <c:pt idx="1219">
                  <c:v>1</c:v>
                </c:pt>
                <c:pt idx="1220">
                  <c:v>1</c:v>
                </c:pt>
                <c:pt idx="1221">
                  <c:v>1</c:v>
                </c:pt>
                <c:pt idx="1222">
                  <c:v>1</c:v>
                </c:pt>
                <c:pt idx="1223">
                  <c:v>1</c:v>
                </c:pt>
                <c:pt idx="1224">
                  <c:v>1</c:v>
                </c:pt>
                <c:pt idx="1225">
                  <c:v>1</c:v>
                </c:pt>
                <c:pt idx="1226">
                  <c:v>1</c:v>
                </c:pt>
                <c:pt idx="1227">
                  <c:v>1</c:v>
                </c:pt>
                <c:pt idx="1228">
                  <c:v>1</c:v>
                </c:pt>
                <c:pt idx="1229">
                  <c:v>1</c:v>
                </c:pt>
                <c:pt idx="1230">
                  <c:v>1</c:v>
                </c:pt>
                <c:pt idx="1231">
                  <c:v>1</c:v>
                </c:pt>
                <c:pt idx="1232">
                  <c:v>1</c:v>
                </c:pt>
                <c:pt idx="1233">
                  <c:v>1</c:v>
                </c:pt>
                <c:pt idx="1234">
                  <c:v>1</c:v>
                </c:pt>
                <c:pt idx="1235">
                  <c:v>1</c:v>
                </c:pt>
                <c:pt idx="1236">
                  <c:v>1</c:v>
                </c:pt>
                <c:pt idx="1237">
                  <c:v>1</c:v>
                </c:pt>
                <c:pt idx="1238">
                  <c:v>1</c:v>
                </c:pt>
                <c:pt idx="1239">
                  <c:v>1</c:v>
                </c:pt>
                <c:pt idx="1240">
                  <c:v>1</c:v>
                </c:pt>
                <c:pt idx="1241">
                  <c:v>1</c:v>
                </c:pt>
                <c:pt idx="1242">
                  <c:v>1</c:v>
                </c:pt>
                <c:pt idx="1243">
                  <c:v>1</c:v>
                </c:pt>
                <c:pt idx="1244">
                  <c:v>1</c:v>
                </c:pt>
                <c:pt idx="1245">
                  <c:v>1</c:v>
                </c:pt>
                <c:pt idx="1246">
                  <c:v>1</c:v>
                </c:pt>
                <c:pt idx="1247">
                  <c:v>1</c:v>
                </c:pt>
                <c:pt idx="1248">
                  <c:v>1</c:v>
                </c:pt>
                <c:pt idx="1249">
                  <c:v>1</c:v>
                </c:pt>
                <c:pt idx="1250">
                  <c:v>1</c:v>
                </c:pt>
                <c:pt idx="1251">
                  <c:v>1</c:v>
                </c:pt>
                <c:pt idx="1252">
                  <c:v>1</c:v>
                </c:pt>
                <c:pt idx="1253">
                  <c:v>1</c:v>
                </c:pt>
                <c:pt idx="1254">
                  <c:v>1</c:v>
                </c:pt>
                <c:pt idx="1255">
                  <c:v>1</c:v>
                </c:pt>
                <c:pt idx="1256">
                  <c:v>1</c:v>
                </c:pt>
                <c:pt idx="1257">
                  <c:v>1</c:v>
                </c:pt>
                <c:pt idx="1258">
                  <c:v>1</c:v>
                </c:pt>
                <c:pt idx="1259">
                  <c:v>1</c:v>
                </c:pt>
                <c:pt idx="1260">
                  <c:v>1</c:v>
                </c:pt>
                <c:pt idx="1261">
                  <c:v>1</c:v>
                </c:pt>
                <c:pt idx="1262">
                  <c:v>1</c:v>
                </c:pt>
                <c:pt idx="1263">
                  <c:v>1</c:v>
                </c:pt>
                <c:pt idx="1264">
                  <c:v>1</c:v>
                </c:pt>
                <c:pt idx="1265">
                  <c:v>1</c:v>
                </c:pt>
                <c:pt idx="1266">
                  <c:v>1</c:v>
                </c:pt>
                <c:pt idx="1267">
                  <c:v>1</c:v>
                </c:pt>
                <c:pt idx="1268">
                  <c:v>1</c:v>
                </c:pt>
                <c:pt idx="1269">
                  <c:v>1</c:v>
                </c:pt>
                <c:pt idx="1270">
                  <c:v>1</c:v>
                </c:pt>
                <c:pt idx="1271">
                  <c:v>1</c:v>
                </c:pt>
                <c:pt idx="1272">
                  <c:v>1</c:v>
                </c:pt>
                <c:pt idx="1273">
                  <c:v>1</c:v>
                </c:pt>
                <c:pt idx="1274">
                  <c:v>1</c:v>
                </c:pt>
                <c:pt idx="1275">
                  <c:v>1</c:v>
                </c:pt>
                <c:pt idx="1276">
                  <c:v>1</c:v>
                </c:pt>
                <c:pt idx="1277">
                  <c:v>1</c:v>
                </c:pt>
                <c:pt idx="1278">
                  <c:v>1</c:v>
                </c:pt>
                <c:pt idx="1279">
                  <c:v>1</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1</c:v>
                </c:pt>
                <c:pt idx="1316">
                  <c:v>1</c:v>
                </c:pt>
                <c:pt idx="1317">
                  <c:v>1</c:v>
                </c:pt>
                <c:pt idx="1318">
                  <c:v>1</c:v>
                </c:pt>
                <c:pt idx="1319">
                  <c:v>1</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1</c:v>
                </c:pt>
                <c:pt idx="1618">
                  <c:v>1</c:v>
                </c:pt>
                <c:pt idx="1619">
                  <c:v>1</c:v>
                </c:pt>
                <c:pt idx="1620">
                  <c:v>1</c:v>
                </c:pt>
                <c:pt idx="1621">
                  <c:v>1</c:v>
                </c:pt>
                <c:pt idx="1622">
                  <c:v>1</c:v>
                </c:pt>
                <c:pt idx="1623">
                  <c:v>1</c:v>
                </c:pt>
                <c:pt idx="1624">
                  <c:v>1</c:v>
                </c:pt>
                <c:pt idx="1625">
                  <c:v>1</c:v>
                </c:pt>
                <c:pt idx="1626">
                  <c:v>1</c:v>
                </c:pt>
                <c:pt idx="1627">
                  <c:v>1</c:v>
                </c:pt>
                <c:pt idx="1628">
                  <c:v>1</c:v>
                </c:pt>
                <c:pt idx="1629">
                  <c:v>1</c:v>
                </c:pt>
                <c:pt idx="1630">
                  <c:v>1</c:v>
                </c:pt>
                <c:pt idx="1631">
                  <c:v>1</c:v>
                </c:pt>
                <c:pt idx="1632">
                  <c:v>1</c:v>
                </c:pt>
                <c:pt idx="1633">
                  <c:v>1</c:v>
                </c:pt>
                <c:pt idx="1634">
                  <c:v>1</c:v>
                </c:pt>
                <c:pt idx="1635">
                  <c:v>1</c:v>
                </c:pt>
                <c:pt idx="1636">
                  <c:v>1</c:v>
                </c:pt>
                <c:pt idx="1637">
                  <c:v>1</c:v>
                </c:pt>
                <c:pt idx="1638">
                  <c:v>1</c:v>
                </c:pt>
                <c:pt idx="1639">
                  <c:v>1</c:v>
                </c:pt>
                <c:pt idx="1640">
                  <c:v>1</c:v>
                </c:pt>
                <c:pt idx="1641">
                  <c:v>1</c:v>
                </c:pt>
                <c:pt idx="1642">
                  <c:v>1</c:v>
                </c:pt>
                <c:pt idx="1643">
                  <c:v>1</c:v>
                </c:pt>
                <c:pt idx="1644">
                  <c:v>1</c:v>
                </c:pt>
                <c:pt idx="1645">
                  <c:v>1</c:v>
                </c:pt>
                <c:pt idx="1646">
                  <c:v>1</c:v>
                </c:pt>
                <c:pt idx="1647">
                  <c:v>1</c:v>
                </c:pt>
                <c:pt idx="1648">
                  <c:v>1</c:v>
                </c:pt>
                <c:pt idx="1649">
                  <c:v>1</c:v>
                </c:pt>
                <c:pt idx="1650">
                  <c:v>1</c:v>
                </c:pt>
                <c:pt idx="1651">
                  <c:v>1</c:v>
                </c:pt>
                <c:pt idx="1652">
                  <c:v>1</c:v>
                </c:pt>
                <c:pt idx="1653">
                  <c:v>1</c:v>
                </c:pt>
                <c:pt idx="1654">
                  <c:v>1</c:v>
                </c:pt>
                <c:pt idx="1655">
                  <c:v>1</c:v>
                </c:pt>
                <c:pt idx="1656">
                  <c:v>1</c:v>
                </c:pt>
                <c:pt idx="1657">
                  <c:v>1</c:v>
                </c:pt>
                <c:pt idx="1658">
                  <c:v>1</c:v>
                </c:pt>
                <c:pt idx="1659">
                  <c:v>1</c:v>
                </c:pt>
                <c:pt idx="1660">
                  <c:v>1</c:v>
                </c:pt>
                <c:pt idx="1661">
                  <c:v>1</c:v>
                </c:pt>
                <c:pt idx="1662">
                  <c:v>1</c:v>
                </c:pt>
                <c:pt idx="1663">
                  <c:v>1</c:v>
                </c:pt>
                <c:pt idx="1664">
                  <c:v>1</c:v>
                </c:pt>
                <c:pt idx="1665">
                  <c:v>1</c:v>
                </c:pt>
                <c:pt idx="1666">
                  <c:v>1</c:v>
                </c:pt>
                <c:pt idx="1667">
                  <c:v>1</c:v>
                </c:pt>
                <c:pt idx="1668">
                  <c:v>1</c:v>
                </c:pt>
                <c:pt idx="1669">
                  <c:v>1</c:v>
                </c:pt>
                <c:pt idx="1670">
                  <c:v>1</c:v>
                </c:pt>
                <c:pt idx="1671">
                  <c:v>1</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1</c:v>
                </c:pt>
                <c:pt idx="1689">
                  <c:v>1</c:v>
                </c:pt>
                <c:pt idx="1690">
                  <c:v>1</c:v>
                </c:pt>
                <c:pt idx="1691">
                  <c:v>1</c:v>
                </c:pt>
                <c:pt idx="1692">
                  <c:v>1</c:v>
                </c:pt>
                <c:pt idx="1693">
                  <c:v>1</c:v>
                </c:pt>
                <c:pt idx="1694">
                  <c:v>1</c:v>
                </c:pt>
                <c:pt idx="1695">
                  <c:v>1</c:v>
                </c:pt>
                <c:pt idx="1696">
                  <c:v>1</c:v>
                </c:pt>
                <c:pt idx="1697">
                  <c:v>1</c:v>
                </c:pt>
                <c:pt idx="1698">
                  <c:v>1</c:v>
                </c:pt>
                <c:pt idx="1699">
                  <c:v>1</c:v>
                </c:pt>
                <c:pt idx="1700">
                  <c:v>1</c:v>
                </c:pt>
                <c:pt idx="1701">
                  <c:v>1</c:v>
                </c:pt>
                <c:pt idx="1702">
                  <c:v>1</c:v>
                </c:pt>
                <c:pt idx="1703">
                  <c:v>1</c:v>
                </c:pt>
                <c:pt idx="1704">
                  <c:v>1</c:v>
                </c:pt>
                <c:pt idx="1705">
                  <c:v>1</c:v>
                </c:pt>
                <c:pt idx="1706">
                  <c:v>1</c:v>
                </c:pt>
                <c:pt idx="1707">
                  <c:v>1</c:v>
                </c:pt>
                <c:pt idx="1708">
                  <c:v>1</c:v>
                </c:pt>
                <c:pt idx="1709">
                  <c:v>1</c:v>
                </c:pt>
                <c:pt idx="1710">
                  <c:v>1</c:v>
                </c:pt>
                <c:pt idx="1711">
                  <c:v>1</c:v>
                </c:pt>
                <c:pt idx="1712">
                  <c:v>1</c:v>
                </c:pt>
                <c:pt idx="1713">
                  <c:v>1</c:v>
                </c:pt>
                <c:pt idx="1714">
                  <c:v>1</c:v>
                </c:pt>
                <c:pt idx="1715">
                  <c:v>1</c:v>
                </c:pt>
                <c:pt idx="1716">
                  <c:v>1</c:v>
                </c:pt>
                <c:pt idx="1717">
                  <c:v>1</c:v>
                </c:pt>
                <c:pt idx="1718">
                  <c:v>1</c:v>
                </c:pt>
                <c:pt idx="1719">
                  <c:v>1</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1</c:v>
                </c:pt>
                <c:pt idx="1733">
                  <c:v>1</c:v>
                </c:pt>
                <c:pt idx="1734">
                  <c:v>1</c:v>
                </c:pt>
                <c:pt idx="1735">
                  <c:v>1</c:v>
                </c:pt>
                <c:pt idx="1736">
                  <c:v>1</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1</c:v>
                </c:pt>
                <c:pt idx="2000">
                  <c:v>1</c:v>
                </c:pt>
              </c:numCache>
            </c:numRef>
          </c:yVal>
          <c:smooth val="0"/>
          <c:extLst>
            <c:ext xmlns:c16="http://schemas.microsoft.com/office/drawing/2014/chart" uri="{C3380CC4-5D6E-409C-BE32-E72D297353CC}">
              <c16:uniqueId val="{00000000-1D4B-49B1-990A-442B8FA1725E}"/>
            </c:ext>
          </c:extLst>
        </c:ser>
        <c:ser>
          <c:idx val="1"/>
          <c:order val="1"/>
          <c:tx>
            <c:strRef>
              <c:f>output!$C$1</c:f>
              <c:strCache>
                <c:ptCount val="1"/>
                <c:pt idx="0">
                  <c:v>FilterExp(20)</c:v>
                </c:pt>
              </c:strCache>
            </c:strRef>
          </c:tx>
          <c:spPr>
            <a:ln w="19050" cap="rnd">
              <a:solidFill>
                <a:schemeClr val="accent2"/>
              </a:solidFill>
              <a:round/>
            </a:ln>
            <a:effectLst/>
          </c:spPr>
          <c:marker>
            <c:symbol val="none"/>
          </c:marker>
          <c:xVal>
            <c:numRef>
              <c:f>output!$A$2:$A$2002</c:f>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f>output!$C$2:$C$2002</c:f>
              <c:numCache>
                <c:formatCode>General</c:formatCode>
                <c:ptCount val="2001"/>
                <c:pt idx="0">
                  <c:v>0</c:v>
                </c:pt>
                <c:pt idx="1">
                  <c:v>9.5240000000000005E-2</c:v>
                </c:pt>
                <c:pt idx="2">
                  <c:v>0.18140999999999999</c:v>
                </c:pt>
                <c:pt idx="3">
                  <c:v>0.25936999999999999</c:v>
                </c:pt>
                <c:pt idx="4">
                  <c:v>0.32990000000000003</c:v>
                </c:pt>
                <c:pt idx="5">
                  <c:v>0.39372000000000001</c:v>
                </c:pt>
                <c:pt idx="6">
                  <c:v>0.45145999999999997</c:v>
                </c:pt>
                <c:pt idx="7">
                  <c:v>0.50370000000000004</c:v>
                </c:pt>
                <c:pt idx="8">
                  <c:v>0.55096999999999996</c:v>
                </c:pt>
                <c:pt idx="9">
                  <c:v>0.59374000000000005</c:v>
                </c:pt>
                <c:pt idx="10">
                  <c:v>0.63243000000000005</c:v>
                </c:pt>
                <c:pt idx="11">
                  <c:v>0.66742999999999997</c:v>
                </c:pt>
                <c:pt idx="12">
                  <c:v>0.69911000000000001</c:v>
                </c:pt>
                <c:pt idx="13">
                  <c:v>0.72775999999999996</c:v>
                </c:pt>
                <c:pt idx="14">
                  <c:v>0.75368999999999997</c:v>
                </c:pt>
                <c:pt idx="15">
                  <c:v>0.77715000000000001</c:v>
                </c:pt>
                <c:pt idx="16">
                  <c:v>0.79837000000000002</c:v>
                </c:pt>
                <c:pt idx="17">
                  <c:v>0.81757999999999997</c:v>
                </c:pt>
                <c:pt idx="18">
                  <c:v>0.83494999999999997</c:v>
                </c:pt>
                <c:pt idx="19">
                  <c:v>0.85067000000000004</c:v>
                </c:pt>
                <c:pt idx="20">
                  <c:v>0.86489000000000005</c:v>
                </c:pt>
                <c:pt idx="21">
                  <c:v>0.87775999999999998</c:v>
                </c:pt>
                <c:pt idx="22">
                  <c:v>0.88939999999999997</c:v>
                </c:pt>
                <c:pt idx="23">
                  <c:v>0.89993000000000001</c:v>
                </c:pt>
                <c:pt idx="24">
                  <c:v>0.90946000000000005</c:v>
                </c:pt>
                <c:pt idx="25">
                  <c:v>0.91808999999999996</c:v>
                </c:pt>
                <c:pt idx="26">
                  <c:v>0.92588999999999999</c:v>
                </c:pt>
                <c:pt idx="27">
                  <c:v>0.93294999999999995</c:v>
                </c:pt>
                <c:pt idx="28">
                  <c:v>0.93933</c:v>
                </c:pt>
                <c:pt idx="29">
                  <c:v>0.94511000000000001</c:v>
                </c:pt>
                <c:pt idx="30">
                  <c:v>0.95033999999999996</c:v>
                </c:pt>
                <c:pt idx="31">
                  <c:v>0.95506999999999997</c:v>
                </c:pt>
                <c:pt idx="32">
                  <c:v>0.95935000000000004</c:v>
                </c:pt>
                <c:pt idx="33">
                  <c:v>0.96321999999999997</c:v>
                </c:pt>
                <c:pt idx="34">
                  <c:v>0.96672000000000002</c:v>
                </c:pt>
                <c:pt idx="35">
                  <c:v>0.96989000000000003</c:v>
                </c:pt>
                <c:pt idx="36">
                  <c:v>0.97275999999999996</c:v>
                </c:pt>
                <c:pt idx="37">
                  <c:v>0.97535000000000005</c:v>
                </c:pt>
                <c:pt idx="38">
                  <c:v>0.97770000000000001</c:v>
                </c:pt>
                <c:pt idx="39">
                  <c:v>0.97982000000000002</c:v>
                </c:pt>
                <c:pt idx="40">
                  <c:v>0.98175000000000001</c:v>
                </c:pt>
                <c:pt idx="41">
                  <c:v>0.98348000000000002</c:v>
                </c:pt>
                <c:pt idx="42">
                  <c:v>0.98506000000000005</c:v>
                </c:pt>
                <c:pt idx="43">
                  <c:v>0.98648000000000002</c:v>
                </c:pt>
                <c:pt idx="44">
                  <c:v>0.98777000000000004</c:v>
                </c:pt>
                <c:pt idx="45">
                  <c:v>0.98892999999999998</c:v>
                </c:pt>
                <c:pt idx="46">
                  <c:v>0.98999000000000004</c:v>
                </c:pt>
                <c:pt idx="47">
                  <c:v>0.99094000000000004</c:v>
                </c:pt>
                <c:pt idx="48">
                  <c:v>0.99180000000000001</c:v>
                </c:pt>
                <c:pt idx="49">
                  <c:v>0.99258000000000002</c:v>
                </c:pt>
                <c:pt idx="50">
                  <c:v>0.99329000000000001</c:v>
                </c:pt>
                <c:pt idx="51">
                  <c:v>0.99392999999999998</c:v>
                </c:pt>
                <c:pt idx="52">
                  <c:v>0.99451000000000001</c:v>
                </c:pt>
                <c:pt idx="53">
                  <c:v>0.99502999999999997</c:v>
                </c:pt>
                <c:pt idx="54">
                  <c:v>0.99550000000000005</c:v>
                </c:pt>
                <c:pt idx="55">
                  <c:v>0.99592999999999998</c:v>
                </c:pt>
                <c:pt idx="56">
                  <c:v>0.99631999999999998</c:v>
                </c:pt>
                <c:pt idx="57">
                  <c:v>0.99666999999999994</c:v>
                </c:pt>
                <c:pt idx="58">
                  <c:v>0.99699000000000004</c:v>
                </c:pt>
                <c:pt idx="59">
                  <c:v>0.99726999999999999</c:v>
                </c:pt>
                <c:pt idx="60">
                  <c:v>0.99753000000000003</c:v>
                </c:pt>
                <c:pt idx="61">
                  <c:v>0.99777000000000005</c:v>
                </c:pt>
                <c:pt idx="62">
                  <c:v>0.99797999999999998</c:v>
                </c:pt>
                <c:pt idx="63">
                  <c:v>0.99817</c:v>
                </c:pt>
                <c:pt idx="64">
                  <c:v>0.99834999999999996</c:v>
                </c:pt>
                <c:pt idx="65">
                  <c:v>0.99850000000000005</c:v>
                </c:pt>
                <c:pt idx="66">
                  <c:v>0.99865000000000004</c:v>
                </c:pt>
                <c:pt idx="67">
                  <c:v>0.99878</c:v>
                </c:pt>
                <c:pt idx="68">
                  <c:v>0.99888999999999994</c:v>
                </c:pt>
                <c:pt idx="69">
                  <c:v>0.999</c:v>
                </c:pt>
                <c:pt idx="70">
                  <c:v>0.99909000000000003</c:v>
                </c:pt>
                <c:pt idx="71">
                  <c:v>0.99917999999999996</c:v>
                </c:pt>
                <c:pt idx="72">
                  <c:v>0.99926000000000004</c:v>
                </c:pt>
                <c:pt idx="73">
                  <c:v>0.99933000000000005</c:v>
                </c:pt>
                <c:pt idx="74">
                  <c:v>0.99939</c:v>
                </c:pt>
                <c:pt idx="75">
                  <c:v>0.99944999999999995</c:v>
                </c:pt>
                <c:pt idx="76">
                  <c:v>0.99950000000000006</c:v>
                </c:pt>
                <c:pt idx="77">
                  <c:v>0.99955000000000005</c:v>
                </c:pt>
                <c:pt idx="78">
                  <c:v>0.99958999999999998</c:v>
                </c:pt>
                <c:pt idx="79">
                  <c:v>0.99963000000000002</c:v>
                </c:pt>
                <c:pt idx="80">
                  <c:v>0.99966999999999995</c:v>
                </c:pt>
                <c:pt idx="81">
                  <c:v>0.99970000000000003</c:v>
                </c:pt>
                <c:pt idx="82">
                  <c:v>0.99973000000000001</c:v>
                </c:pt>
                <c:pt idx="83">
                  <c:v>0.99975000000000003</c:v>
                </c:pt>
                <c:pt idx="84">
                  <c:v>0.99978</c:v>
                </c:pt>
                <c:pt idx="85">
                  <c:v>0.99980000000000002</c:v>
                </c:pt>
                <c:pt idx="86">
                  <c:v>0.99982000000000004</c:v>
                </c:pt>
                <c:pt idx="87">
                  <c:v>0.99983</c:v>
                </c:pt>
                <c:pt idx="88">
                  <c:v>0.99985000000000002</c:v>
                </c:pt>
                <c:pt idx="89">
                  <c:v>0.99985999999999997</c:v>
                </c:pt>
                <c:pt idx="90">
                  <c:v>0.99987999999999999</c:v>
                </c:pt>
                <c:pt idx="91">
                  <c:v>0.99988999999999995</c:v>
                </c:pt>
                <c:pt idx="92">
                  <c:v>0.99990000000000001</c:v>
                </c:pt>
                <c:pt idx="93">
                  <c:v>0.99990999999999997</c:v>
                </c:pt>
                <c:pt idx="94">
                  <c:v>0.99992000000000003</c:v>
                </c:pt>
                <c:pt idx="95">
                  <c:v>0.99992999999999999</c:v>
                </c:pt>
                <c:pt idx="96">
                  <c:v>0.99992999999999999</c:v>
                </c:pt>
                <c:pt idx="97">
                  <c:v>0.99994000000000005</c:v>
                </c:pt>
                <c:pt idx="98">
                  <c:v>0.99995000000000001</c:v>
                </c:pt>
                <c:pt idx="99">
                  <c:v>0.99995000000000001</c:v>
                </c:pt>
                <c:pt idx="100">
                  <c:v>0.99995000000000001</c:v>
                </c:pt>
                <c:pt idx="101">
                  <c:v>0.99995999999999996</c:v>
                </c:pt>
                <c:pt idx="102">
                  <c:v>0.99995999999999996</c:v>
                </c:pt>
                <c:pt idx="103">
                  <c:v>0.99997000000000003</c:v>
                </c:pt>
                <c:pt idx="104">
                  <c:v>0.99997000000000003</c:v>
                </c:pt>
                <c:pt idx="105">
                  <c:v>0.99997000000000003</c:v>
                </c:pt>
                <c:pt idx="106">
                  <c:v>0.99997999999999998</c:v>
                </c:pt>
                <c:pt idx="107">
                  <c:v>0.99997999999999998</c:v>
                </c:pt>
                <c:pt idx="108">
                  <c:v>0.99997999999999998</c:v>
                </c:pt>
                <c:pt idx="109">
                  <c:v>0.99997999999999998</c:v>
                </c:pt>
                <c:pt idx="110">
                  <c:v>0.99997999999999998</c:v>
                </c:pt>
                <c:pt idx="111">
                  <c:v>0.99999000000000005</c:v>
                </c:pt>
                <c:pt idx="112">
                  <c:v>0.99999000000000005</c:v>
                </c:pt>
                <c:pt idx="113">
                  <c:v>0.99999000000000005</c:v>
                </c:pt>
                <c:pt idx="114">
                  <c:v>0.99999000000000005</c:v>
                </c:pt>
                <c:pt idx="115">
                  <c:v>0.99999000000000005</c:v>
                </c:pt>
                <c:pt idx="116">
                  <c:v>0.99999000000000005</c:v>
                </c:pt>
                <c:pt idx="117">
                  <c:v>0.99999000000000005</c:v>
                </c:pt>
                <c:pt idx="118">
                  <c:v>0.99999000000000005</c:v>
                </c:pt>
                <c:pt idx="119">
                  <c:v>0.99999000000000005</c:v>
                </c:pt>
                <c:pt idx="120">
                  <c:v>0.99999000000000005</c:v>
                </c:pt>
                <c:pt idx="121">
                  <c:v>0.99999000000000005</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0.90476000000000001</c:v>
                </c:pt>
                <c:pt idx="200">
                  <c:v>0.81859000000000004</c:v>
                </c:pt>
                <c:pt idx="201">
                  <c:v>0.74063000000000001</c:v>
                </c:pt>
                <c:pt idx="202">
                  <c:v>0.67010000000000003</c:v>
                </c:pt>
                <c:pt idx="203">
                  <c:v>0.60628000000000004</c:v>
                </c:pt>
                <c:pt idx="204">
                  <c:v>0.54854000000000003</c:v>
                </c:pt>
                <c:pt idx="205">
                  <c:v>0.49630000000000002</c:v>
                </c:pt>
                <c:pt idx="206">
                  <c:v>0.44902999999999998</c:v>
                </c:pt>
                <c:pt idx="207">
                  <c:v>0.40626000000000001</c:v>
                </c:pt>
                <c:pt idx="208">
                  <c:v>0.36757000000000001</c:v>
                </c:pt>
                <c:pt idx="209">
                  <c:v>0.33256999999999998</c:v>
                </c:pt>
                <c:pt idx="210">
                  <c:v>0.30088999999999999</c:v>
                </c:pt>
                <c:pt idx="211">
                  <c:v>0.27223999999999998</c:v>
                </c:pt>
                <c:pt idx="212">
                  <c:v>0.24631</c:v>
                </c:pt>
                <c:pt idx="213">
                  <c:v>0.22284999999999999</c:v>
                </c:pt>
                <c:pt idx="214">
                  <c:v>0.20163</c:v>
                </c:pt>
                <c:pt idx="215">
                  <c:v>0.18242</c:v>
                </c:pt>
                <c:pt idx="216">
                  <c:v>0.16505</c:v>
                </c:pt>
                <c:pt idx="217">
                  <c:v>0.14932999999999999</c:v>
                </c:pt>
                <c:pt idx="218">
                  <c:v>0.13511000000000001</c:v>
                </c:pt>
                <c:pt idx="219">
                  <c:v>0.12224</c:v>
                </c:pt>
                <c:pt idx="220">
                  <c:v>0.1106</c:v>
                </c:pt>
                <c:pt idx="221">
                  <c:v>0.10007000000000001</c:v>
                </c:pt>
                <c:pt idx="222">
                  <c:v>9.0539999999999995E-2</c:v>
                </c:pt>
                <c:pt idx="223">
                  <c:v>8.1909999999999997E-2</c:v>
                </c:pt>
                <c:pt idx="224">
                  <c:v>7.4109999999999995E-2</c:v>
                </c:pt>
                <c:pt idx="225">
                  <c:v>6.7049999999999998E-2</c:v>
                </c:pt>
                <c:pt idx="226">
                  <c:v>6.0670000000000002E-2</c:v>
                </c:pt>
                <c:pt idx="227">
                  <c:v>5.4890000000000001E-2</c:v>
                </c:pt>
                <c:pt idx="228">
                  <c:v>4.9660000000000003E-2</c:v>
                </c:pt>
                <c:pt idx="229">
                  <c:v>4.4929999999999998E-2</c:v>
                </c:pt>
                <c:pt idx="230">
                  <c:v>4.0649999999999999E-2</c:v>
                </c:pt>
                <c:pt idx="231">
                  <c:v>3.678E-2</c:v>
                </c:pt>
                <c:pt idx="232">
                  <c:v>3.3279999999999997E-2</c:v>
                </c:pt>
                <c:pt idx="233">
                  <c:v>3.0110000000000001E-2</c:v>
                </c:pt>
                <c:pt idx="234">
                  <c:v>2.724E-2</c:v>
                </c:pt>
                <c:pt idx="235">
                  <c:v>2.4649999999999998E-2</c:v>
                </c:pt>
                <c:pt idx="236">
                  <c:v>2.23E-2</c:v>
                </c:pt>
                <c:pt idx="237">
                  <c:v>2.018E-2</c:v>
                </c:pt>
                <c:pt idx="238">
                  <c:v>1.8249999999999999E-2</c:v>
                </c:pt>
                <c:pt idx="239">
                  <c:v>1.652E-2</c:v>
                </c:pt>
                <c:pt idx="240">
                  <c:v>1.494E-2</c:v>
                </c:pt>
                <c:pt idx="241">
                  <c:v>1.3520000000000001E-2</c:v>
                </c:pt>
                <c:pt idx="242">
                  <c:v>1.223E-2</c:v>
                </c:pt>
                <c:pt idx="243">
                  <c:v>1.107E-2</c:v>
                </c:pt>
                <c:pt idx="244">
                  <c:v>1.001E-2</c:v>
                </c:pt>
                <c:pt idx="245">
                  <c:v>9.0600000000000003E-3</c:v>
                </c:pt>
                <c:pt idx="246">
                  <c:v>8.2000000000000007E-3</c:v>
                </c:pt>
                <c:pt idx="247">
                  <c:v>7.4200000000000004E-3</c:v>
                </c:pt>
                <c:pt idx="248">
                  <c:v>6.7099999999999998E-3</c:v>
                </c:pt>
                <c:pt idx="249">
                  <c:v>6.0699999999999999E-3</c:v>
                </c:pt>
                <c:pt idx="250">
                  <c:v>5.4900000000000001E-3</c:v>
                </c:pt>
                <c:pt idx="251">
                  <c:v>4.9699999999999996E-3</c:v>
                </c:pt>
                <c:pt idx="252">
                  <c:v>4.4999999999999997E-3</c:v>
                </c:pt>
                <c:pt idx="253">
                  <c:v>4.0699999999999998E-3</c:v>
                </c:pt>
                <c:pt idx="254">
                  <c:v>3.6800000000000001E-3</c:v>
                </c:pt>
                <c:pt idx="255">
                  <c:v>3.3300000000000001E-3</c:v>
                </c:pt>
                <c:pt idx="256">
                  <c:v>3.0100000000000001E-3</c:v>
                </c:pt>
                <c:pt idx="257">
                  <c:v>2.7299999999999998E-3</c:v>
                </c:pt>
                <c:pt idx="258">
                  <c:v>2.47E-3</c:v>
                </c:pt>
                <c:pt idx="259">
                  <c:v>2.2300000000000002E-3</c:v>
                </c:pt>
                <c:pt idx="260">
                  <c:v>2.0200000000000001E-3</c:v>
                </c:pt>
                <c:pt idx="261">
                  <c:v>1.83E-3</c:v>
                </c:pt>
                <c:pt idx="262">
                  <c:v>1.65E-3</c:v>
                </c:pt>
                <c:pt idx="263">
                  <c:v>1.5E-3</c:v>
                </c:pt>
                <c:pt idx="264">
                  <c:v>1.3500000000000001E-3</c:v>
                </c:pt>
                <c:pt idx="265">
                  <c:v>1.2199999999999999E-3</c:v>
                </c:pt>
                <c:pt idx="266">
                  <c:v>1.1100000000000001E-3</c:v>
                </c:pt>
                <c:pt idx="267">
                  <c:v>1E-3</c:v>
                </c:pt>
                <c:pt idx="268">
                  <c:v>9.1E-4</c:v>
                </c:pt>
                <c:pt idx="269">
                  <c:v>8.1999999999999998E-4</c:v>
                </c:pt>
                <c:pt idx="270">
                  <c:v>7.3999999999999999E-4</c:v>
                </c:pt>
                <c:pt idx="271">
                  <c:v>6.7000000000000002E-4</c:v>
                </c:pt>
                <c:pt idx="272">
                  <c:v>6.0999999999999997E-4</c:v>
                </c:pt>
                <c:pt idx="273">
                  <c:v>5.5000000000000003E-4</c:v>
                </c:pt>
                <c:pt idx="274">
                  <c:v>5.0000000000000001E-4</c:v>
                </c:pt>
                <c:pt idx="275">
                  <c:v>4.4999999999999999E-4</c:v>
                </c:pt>
                <c:pt idx="276">
                  <c:v>4.0999999999999999E-4</c:v>
                </c:pt>
                <c:pt idx="277">
                  <c:v>3.6999999999999999E-4</c:v>
                </c:pt>
                <c:pt idx="278">
                  <c:v>3.3E-4</c:v>
                </c:pt>
                <c:pt idx="279">
                  <c:v>2.9999999999999997E-4</c:v>
                </c:pt>
                <c:pt idx="280">
                  <c:v>2.7E-4</c:v>
                </c:pt>
                <c:pt idx="281">
                  <c:v>2.5000000000000001E-4</c:v>
                </c:pt>
                <c:pt idx="282">
                  <c:v>2.2000000000000001E-4</c:v>
                </c:pt>
                <c:pt idx="283">
                  <c:v>2.0000000000000001E-4</c:v>
                </c:pt>
                <c:pt idx="284">
                  <c:v>1.8000000000000001E-4</c:v>
                </c:pt>
                <c:pt idx="285">
                  <c:v>1.7000000000000001E-4</c:v>
                </c:pt>
                <c:pt idx="286">
                  <c:v>1.4999999999999999E-4</c:v>
                </c:pt>
                <c:pt idx="287">
                  <c:v>1.3999999999999999E-4</c:v>
                </c:pt>
                <c:pt idx="288">
                  <c:v>1.2E-4</c:v>
                </c:pt>
                <c:pt idx="289">
                  <c:v>1.1E-4</c:v>
                </c:pt>
                <c:pt idx="290">
                  <c:v>1E-4</c:v>
                </c:pt>
                <c:pt idx="291">
                  <c:v>9.0000000000000006E-5</c:v>
                </c:pt>
                <c:pt idx="292">
                  <c:v>8.0000000000000007E-5</c:v>
                </c:pt>
                <c:pt idx="293">
                  <c:v>6.9999999999999994E-5</c:v>
                </c:pt>
                <c:pt idx="294">
                  <c:v>6.9999999999999994E-5</c:v>
                </c:pt>
                <c:pt idx="295">
                  <c:v>6.0000000000000002E-5</c:v>
                </c:pt>
                <c:pt idx="296">
                  <c:v>5.0000000000000002E-5</c:v>
                </c:pt>
                <c:pt idx="297">
                  <c:v>5.0000000000000002E-5</c:v>
                </c:pt>
                <c:pt idx="298">
                  <c:v>5.0000000000000002E-5</c:v>
                </c:pt>
                <c:pt idx="299">
                  <c:v>4.0000000000000003E-5</c:v>
                </c:pt>
                <c:pt idx="300">
                  <c:v>4.0000000000000003E-5</c:v>
                </c:pt>
                <c:pt idx="301">
                  <c:v>3.0000000000000001E-5</c:v>
                </c:pt>
                <c:pt idx="302">
                  <c:v>3.0000000000000001E-5</c:v>
                </c:pt>
                <c:pt idx="303">
                  <c:v>3.0000000000000001E-5</c:v>
                </c:pt>
                <c:pt idx="304">
                  <c:v>2.0000000000000002E-5</c:v>
                </c:pt>
                <c:pt idx="305">
                  <c:v>2.0000000000000002E-5</c:v>
                </c:pt>
                <c:pt idx="306">
                  <c:v>2.0000000000000002E-5</c:v>
                </c:pt>
                <c:pt idx="307">
                  <c:v>2.0000000000000002E-5</c:v>
                </c:pt>
                <c:pt idx="308">
                  <c:v>2.0000000000000002E-5</c:v>
                </c:pt>
                <c:pt idx="309">
                  <c:v>1.0000000000000001E-5</c:v>
                </c:pt>
                <c:pt idx="310">
                  <c:v>1.0000000000000001E-5</c:v>
                </c:pt>
                <c:pt idx="311">
                  <c:v>1.0000000000000001E-5</c:v>
                </c:pt>
                <c:pt idx="312">
                  <c:v>1.0000000000000001E-5</c:v>
                </c:pt>
                <c:pt idx="313">
                  <c:v>1.0000000000000001E-5</c:v>
                </c:pt>
                <c:pt idx="314">
                  <c:v>1.0000000000000001E-5</c:v>
                </c:pt>
                <c:pt idx="315">
                  <c:v>1.0000000000000001E-5</c:v>
                </c:pt>
                <c:pt idx="316">
                  <c:v>1.0000000000000001E-5</c:v>
                </c:pt>
                <c:pt idx="317">
                  <c:v>1.0000000000000001E-5</c:v>
                </c:pt>
                <c:pt idx="318">
                  <c:v>1.0000000000000001E-5</c:v>
                </c:pt>
                <c:pt idx="319">
                  <c:v>1.0000000000000001E-5</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9.5240000000000005E-2</c:v>
                </c:pt>
                <c:pt idx="400">
                  <c:v>0.18140999999999999</c:v>
                </c:pt>
                <c:pt idx="401">
                  <c:v>0.25936999999999999</c:v>
                </c:pt>
                <c:pt idx="402">
                  <c:v>0.32990000000000003</c:v>
                </c:pt>
                <c:pt idx="403">
                  <c:v>0.39372000000000001</c:v>
                </c:pt>
                <c:pt idx="404">
                  <c:v>0.45145999999999997</c:v>
                </c:pt>
                <c:pt idx="405">
                  <c:v>0.50370000000000004</c:v>
                </c:pt>
                <c:pt idx="406">
                  <c:v>0.55096999999999996</c:v>
                </c:pt>
                <c:pt idx="407">
                  <c:v>0.59374000000000005</c:v>
                </c:pt>
                <c:pt idx="408">
                  <c:v>0.63243000000000005</c:v>
                </c:pt>
                <c:pt idx="409">
                  <c:v>0.66742999999999997</c:v>
                </c:pt>
                <c:pt idx="410">
                  <c:v>0.69911000000000001</c:v>
                </c:pt>
                <c:pt idx="411">
                  <c:v>0.72775999999999996</c:v>
                </c:pt>
                <c:pt idx="412">
                  <c:v>0.75368999999999997</c:v>
                </c:pt>
                <c:pt idx="413">
                  <c:v>0.77715000000000001</c:v>
                </c:pt>
                <c:pt idx="414">
                  <c:v>0.79837000000000002</c:v>
                </c:pt>
                <c:pt idx="415">
                  <c:v>0.81757999999999997</c:v>
                </c:pt>
                <c:pt idx="416">
                  <c:v>0.83494999999999997</c:v>
                </c:pt>
                <c:pt idx="417">
                  <c:v>0.85067000000000004</c:v>
                </c:pt>
                <c:pt idx="418">
                  <c:v>0.86489000000000005</c:v>
                </c:pt>
                <c:pt idx="419">
                  <c:v>0.87775999999999998</c:v>
                </c:pt>
                <c:pt idx="420">
                  <c:v>0.88939999999999997</c:v>
                </c:pt>
                <c:pt idx="421">
                  <c:v>0.89993000000000001</c:v>
                </c:pt>
                <c:pt idx="422">
                  <c:v>0.90946000000000005</c:v>
                </c:pt>
                <c:pt idx="423">
                  <c:v>0.91808999999999996</c:v>
                </c:pt>
                <c:pt idx="424">
                  <c:v>0.92588999999999999</c:v>
                </c:pt>
                <c:pt idx="425">
                  <c:v>0.93294999999999995</c:v>
                </c:pt>
                <c:pt idx="426">
                  <c:v>0.93933</c:v>
                </c:pt>
                <c:pt idx="427">
                  <c:v>0.94511000000000001</c:v>
                </c:pt>
                <c:pt idx="428">
                  <c:v>0.95033999999999996</c:v>
                </c:pt>
                <c:pt idx="429">
                  <c:v>0.95506999999999997</c:v>
                </c:pt>
                <c:pt idx="430">
                  <c:v>0.95935000000000004</c:v>
                </c:pt>
                <c:pt idx="431">
                  <c:v>0.96321999999999997</c:v>
                </c:pt>
                <c:pt idx="432">
                  <c:v>0.96672000000000002</c:v>
                </c:pt>
                <c:pt idx="433">
                  <c:v>0.96989000000000003</c:v>
                </c:pt>
                <c:pt idx="434">
                  <c:v>0.97275999999999996</c:v>
                </c:pt>
                <c:pt idx="435">
                  <c:v>0.97535000000000005</c:v>
                </c:pt>
                <c:pt idx="436">
                  <c:v>0.97770000000000001</c:v>
                </c:pt>
                <c:pt idx="437">
                  <c:v>0.97982000000000002</c:v>
                </c:pt>
                <c:pt idx="438">
                  <c:v>0.98175000000000001</c:v>
                </c:pt>
                <c:pt idx="439">
                  <c:v>0.98348000000000002</c:v>
                </c:pt>
                <c:pt idx="440">
                  <c:v>0.98506000000000005</c:v>
                </c:pt>
                <c:pt idx="441">
                  <c:v>0.98648000000000002</c:v>
                </c:pt>
                <c:pt idx="442">
                  <c:v>0.98777000000000004</c:v>
                </c:pt>
                <c:pt idx="443">
                  <c:v>0.98892999999999998</c:v>
                </c:pt>
                <c:pt idx="444">
                  <c:v>0.98999000000000004</c:v>
                </c:pt>
                <c:pt idx="445">
                  <c:v>0.99094000000000004</c:v>
                </c:pt>
                <c:pt idx="446">
                  <c:v>0.99180000000000001</c:v>
                </c:pt>
                <c:pt idx="447">
                  <c:v>0.99258000000000002</c:v>
                </c:pt>
                <c:pt idx="448">
                  <c:v>0.99329000000000001</c:v>
                </c:pt>
                <c:pt idx="449">
                  <c:v>0.99392999999999998</c:v>
                </c:pt>
                <c:pt idx="450">
                  <c:v>0.99451000000000001</c:v>
                </c:pt>
                <c:pt idx="451">
                  <c:v>0.99502999999999997</c:v>
                </c:pt>
                <c:pt idx="452">
                  <c:v>0.99550000000000005</c:v>
                </c:pt>
                <c:pt idx="453">
                  <c:v>0.99592999999999998</c:v>
                </c:pt>
                <c:pt idx="454">
                  <c:v>0.99631999999999998</c:v>
                </c:pt>
                <c:pt idx="455">
                  <c:v>0.99666999999999994</c:v>
                </c:pt>
                <c:pt idx="456">
                  <c:v>0.99699000000000004</c:v>
                </c:pt>
                <c:pt idx="457">
                  <c:v>0.99726999999999999</c:v>
                </c:pt>
                <c:pt idx="458">
                  <c:v>0.99753000000000003</c:v>
                </c:pt>
                <c:pt idx="459">
                  <c:v>0.99777000000000005</c:v>
                </c:pt>
                <c:pt idx="460">
                  <c:v>0.99797999999999998</c:v>
                </c:pt>
                <c:pt idx="461">
                  <c:v>0.99817</c:v>
                </c:pt>
                <c:pt idx="462">
                  <c:v>0.99834999999999996</c:v>
                </c:pt>
                <c:pt idx="463">
                  <c:v>0.99850000000000005</c:v>
                </c:pt>
                <c:pt idx="464">
                  <c:v>0.99865000000000004</c:v>
                </c:pt>
                <c:pt idx="465">
                  <c:v>0.99878</c:v>
                </c:pt>
                <c:pt idx="466">
                  <c:v>0.99888999999999994</c:v>
                </c:pt>
                <c:pt idx="467">
                  <c:v>0.999</c:v>
                </c:pt>
                <c:pt idx="468">
                  <c:v>0.99909000000000003</c:v>
                </c:pt>
                <c:pt idx="469">
                  <c:v>0.99917999999999996</c:v>
                </c:pt>
                <c:pt idx="470">
                  <c:v>0.99926000000000004</c:v>
                </c:pt>
                <c:pt idx="471">
                  <c:v>0.99933000000000005</c:v>
                </c:pt>
                <c:pt idx="472">
                  <c:v>0.99939</c:v>
                </c:pt>
                <c:pt idx="473">
                  <c:v>0.99944999999999995</c:v>
                </c:pt>
                <c:pt idx="474">
                  <c:v>0.99950000000000006</c:v>
                </c:pt>
                <c:pt idx="475">
                  <c:v>0.99955000000000005</c:v>
                </c:pt>
                <c:pt idx="476">
                  <c:v>0.99958999999999998</c:v>
                </c:pt>
                <c:pt idx="477">
                  <c:v>0.99963000000000002</c:v>
                </c:pt>
                <c:pt idx="478">
                  <c:v>0.99966999999999995</c:v>
                </c:pt>
                <c:pt idx="479">
                  <c:v>0.99970000000000003</c:v>
                </c:pt>
                <c:pt idx="480">
                  <c:v>0.99973000000000001</c:v>
                </c:pt>
                <c:pt idx="481">
                  <c:v>0.99975000000000003</c:v>
                </c:pt>
                <c:pt idx="482">
                  <c:v>0.99978</c:v>
                </c:pt>
                <c:pt idx="483">
                  <c:v>0.99980000000000002</c:v>
                </c:pt>
                <c:pt idx="484">
                  <c:v>0.99982000000000004</c:v>
                </c:pt>
                <c:pt idx="485">
                  <c:v>0.99983</c:v>
                </c:pt>
                <c:pt idx="486">
                  <c:v>0.99985000000000002</c:v>
                </c:pt>
                <c:pt idx="487">
                  <c:v>0.99985999999999997</c:v>
                </c:pt>
                <c:pt idx="488">
                  <c:v>0.99987999999999999</c:v>
                </c:pt>
                <c:pt idx="489">
                  <c:v>0.99988999999999995</c:v>
                </c:pt>
                <c:pt idx="490">
                  <c:v>0.99990000000000001</c:v>
                </c:pt>
                <c:pt idx="491">
                  <c:v>0.99990999999999997</c:v>
                </c:pt>
                <c:pt idx="492">
                  <c:v>0.99992000000000003</c:v>
                </c:pt>
                <c:pt idx="493">
                  <c:v>0.99992999999999999</c:v>
                </c:pt>
                <c:pt idx="494">
                  <c:v>0.99992999999999999</c:v>
                </c:pt>
                <c:pt idx="495">
                  <c:v>0.99994000000000005</c:v>
                </c:pt>
                <c:pt idx="496">
                  <c:v>0.99995000000000001</c:v>
                </c:pt>
                <c:pt idx="497">
                  <c:v>0.99995000000000001</c:v>
                </c:pt>
                <c:pt idx="498">
                  <c:v>0.99995000000000001</c:v>
                </c:pt>
                <c:pt idx="499">
                  <c:v>0.99995999999999996</c:v>
                </c:pt>
                <c:pt idx="500">
                  <c:v>0.99995999999999996</c:v>
                </c:pt>
                <c:pt idx="501">
                  <c:v>0.99997000000000003</c:v>
                </c:pt>
                <c:pt idx="502">
                  <c:v>0.99997000000000003</c:v>
                </c:pt>
                <c:pt idx="503">
                  <c:v>0.99997000000000003</c:v>
                </c:pt>
                <c:pt idx="504">
                  <c:v>0.99997999999999998</c:v>
                </c:pt>
                <c:pt idx="505">
                  <c:v>0.99997999999999998</c:v>
                </c:pt>
                <c:pt idx="506">
                  <c:v>0.99997999999999998</c:v>
                </c:pt>
                <c:pt idx="507">
                  <c:v>0.99997999999999998</c:v>
                </c:pt>
                <c:pt idx="508">
                  <c:v>0.99997999999999998</c:v>
                </c:pt>
                <c:pt idx="509">
                  <c:v>0.99999000000000005</c:v>
                </c:pt>
                <c:pt idx="510">
                  <c:v>0.99999000000000005</c:v>
                </c:pt>
                <c:pt idx="511">
                  <c:v>0.99999000000000005</c:v>
                </c:pt>
                <c:pt idx="512">
                  <c:v>0.99999000000000005</c:v>
                </c:pt>
                <c:pt idx="513">
                  <c:v>0.99999000000000005</c:v>
                </c:pt>
                <c:pt idx="514">
                  <c:v>0.99999000000000005</c:v>
                </c:pt>
                <c:pt idx="515">
                  <c:v>0.99999000000000005</c:v>
                </c:pt>
                <c:pt idx="516">
                  <c:v>0.99999000000000005</c:v>
                </c:pt>
                <c:pt idx="517">
                  <c:v>0.99999000000000005</c:v>
                </c:pt>
                <c:pt idx="518">
                  <c:v>0.99999000000000005</c:v>
                </c:pt>
                <c:pt idx="519">
                  <c:v>0.99999000000000005</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0.90476000000000001</c:v>
                </c:pt>
                <c:pt idx="600">
                  <c:v>0.81859000000000004</c:v>
                </c:pt>
                <c:pt idx="601">
                  <c:v>0.74063000000000001</c:v>
                </c:pt>
                <c:pt idx="602">
                  <c:v>0.67010000000000003</c:v>
                </c:pt>
                <c:pt idx="603">
                  <c:v>0.60628000000000004</c:v>
                </c:pt>
                <c:pt idx="604">
                  <c:v>0.54854000000000003</c:v>
                </c:pt>
                <c:pt idx="605">
                  <c:v>0.49630000000000002</c:v>
                </c:pt>
                <c:pt idx="606">
                  <c:v>0.44902999999999998</c:v>
                </c:pt>
                <c:pt idx="607">
                  <c:v>0.40626000000000001</c:v>
                </c:pt>
                <c:pt idx="608">
                  <c:v>0.36757000000000001</c:v>
                </c:pt>
                <c:pt idx="609">
                  <c:v>0.33256999999999998</c:v>
                </c:pt>
                <c:pt idx="610">
                  <c:v>0.30088999999999999</c:v>
                </c:pt>
                <c:pt idx="611">
                  <c:v>0.27223999999999998</c:v>
                </c:pt>
                <c:pt idx="612">
                  <c:v>0.24631</c:v>
                </c:pt>
                <c:pt idx="613">
                  <c:v>0.22284999999999999</c:v>
                </c:pt>
                <c:pt idx="614">
                  <c:v>0.20163</c:v>
                </c:pt>
                <c:pt idx="615">
                  <c:v>0.18242</c:v>
                </c:pt>
                <c:pt idx="616">
                  <c:v>0.16505</c:v>
                </c:pt>
                <c:pt idx="617">
                  <c:v>0.14932999999999999</c:v>
                </c:pt>
                <c:pt idx="618">
                  <c:v>0.13511000000000001</c:v>
                </c:pt>
                <c:pt idx="619">
                  <c:v>0.12224</c:v>
                </c:pt>
                <c:pt idx="620">
                  <c:v>0.1106</c:v>
                </c:pt>
                <c:pt idx="621">
                  <c:v>0.10007000000000001</c:v>
                </c:pt>
                <c:pt idx="622">
                  <c:v>9.0539999999999995E-2</c:v>
                </c:pt>
                <c:pt idx="623">
                  <c:v>8.1909999999999997E-2</c:v>
                </c:pt>
                <c:pt idx="624">
                  <c:v>7.4109999999999995E-2</c:v>
                </c:pt>
                <c:pt idx="625">
                  <c:v>6.7049999999999998E-2</c:v>
                </c:pt>
                <c:pt idx="626">
                  <c:v>6.0670000000000002E-2</c:v>
                </c:pt>
                <c:pt idx="627">
                  <c:v>5.4890000000000001E-2</c:v>
                </c:pt>
                <c:pt idx="628">
                  <c:v>4.9660000000000003E-2</c:v>
                </c:pt>
                <c:pt idx="629">
                  <c:v>4.4929999999999998E-2</c:v>
                </c:pt>
                <c:pt idx="630">
                  <c:v>4.0649999999999999E-2</c:v>
                </c:pt>
                <c:pt idx="631">
                  <c:v>3.678E-2</c:v>
                </c:pt>
                <c:pt idx="632">
                  <c:v>3.3279999999999997E-2</c:v>
                </c:pt>
                <c:pt idx="633">
                  <c:v>3.0110000000000001E-2</c:v>
                </c:pt>
                <c:pt idx="634">
                  <c:v>2.724E-2</c:v>
                </c:pt>
                <c:pt idx="635">
                  <c:v>2.4649999999999998E-2</c:v>
                </c:pt>
                <c:pt idx="636">
                  <c:v>2.23E-2</c:v>
                </c:pt>
                <c:pt idx="637">
                  <c:v>2.018E-2</c:v>
                </c:pt>
                <c:pt idx="638">
                  <c:v>1.8249999999999999E-2</c:v>
                </c:pt>
                <c:pt idx="639">
                  <c:v>1.652E-2</c:v>
                </c:pt>
                <c:pt idx="640">
                  <c:v>1.494E-2</c:v>
                </c:pt>
                <c:pt idx="641">
                  <c:v>1.3520000000000001E-2</c:v>
                </c:pt>
                <c:pt idx="642">
                  <c:v>1.223E-2</c:v>
                </c:pt>
                <c:pt idx="643">
                  <c:v>1.107E-2</c:v>
                </c:pt>
                <c:pt idx="644">
                  <c:v>1.001E-2</c:v>
                </c:pt>
                <c:pt idx="645">
                  <c:v>9.0600000000000003E-3</c:v>
                </c:pt>
                <c:pt idx="646">
                  <c:v>8.2000000000000007E-3</c:v>
                </c:pt>
                <c:pt idx="647">
                  <c:v>7.4200000000000004E-3</c:v>
                </c:pt>
                <c:pt idx="648">
                  <c:v>6.7099999999999998E-3</c:v>
                </c:pt>
                <c:pt idx="649">
                  <c:v>6.0699999999999999E-3</c:v>
                </c:pt>
                <c:pt idx="650">
                  <c:v>5.4900000000000001E-3</c:v>
                </c:pt>
                <c:pt idx="651">
                  <c:v>4.9699999999999996E-3</c:v>
                </c:pt>
                <c:pt idx="652">
                  <c:v>4.4999999999999997E-3</c:v>
                </c:pt>
                <c:pt idx="653">
                  <c:v>4.0699999999999998E-3</c:v>
                </c:pt>
                <c:pt idx="654">
                  <c:v>3.6800000000000001E-3</c:v>
                </c:pt>
                <c:pt idx="655">
                  <c:v>3.3300000000000001E-3</c:v>
                </c:pt>
                <c:pt idx="656">
                  <c:v>3.0100000000000001E-3</c:v>
                </c:pt>
                <c:pt idx="657">
                  <c:v>2.7299999999999998E-3</c:v>
                </c:pt>
                <c:pt idx="658">
                  <c:v>2.47E-3</c:v>
                </c:pt>
                <c:pt idx="659">
                  <c:v>2.2300000000000002E-3</c:v>
                </c:pt>
                <c:pt idx="660">
                  <c:v>2.0200000000000001E-3</c:v>
                </c:pt>
                <c:pt idx="661">
                  <c:v>1.83E-3</c:v>
                </c:pt>
                <c:pt idx="662">
                  <c:v>1.65E-3</c:v>
                </c:pt>
                <c:pt idx="663">
                  <c:v>1.5E-3</c:v>
                </c:pt>
                <c:pt idx="664">
                  <c:v>1.3500000000000001E-3</c:v>
                </c:pt>
                <c:pt idx="665">
                  <c:v>1.2199999999999999E-3</c:v>
                </c:pt>
                <c:pt idx="666">
                  <c:v>1.1100000000000001E-3</c:v>
                </c:pt>
                <c:pt idx="667">
                  <c:v>1E-3</c:v>
                </c:pt>
                <c:pt idx="668">
                  <c:v>9.1E-4</c:v>
                </c:pt>
                <c:pt idx="669">
                  <c:v>8.1999999999999998E-4</c:v>
                </c:pt>
                <c:pt idx="670">
                  <c:v>7.3999999999999999E-4</c:v>
                </c:pt>
                <c:pt idx="671">
                  <c:v>6.7000000000000002E-4</c:v>
                </c:pt>
                <c:pt idx="672">
                  <c:v>6.0999999999999997E-4</c:v>
                </c:pt>
                <c:pt idx="673">
                  <c:v>5.5000000000000003E-4</c:v>
                </c:pt>
                <c:pt idx="674">
                  <c:v>5.0000000000000001E-4</c:v>
                </c:pt>
                <c:pt idx="675">
                  <c:v>4.4999999999999999E-4</c:v>
                </c:pt>
                <c:pt idx="676">
                  <c:v>4.0999999999999999E-4</c:v>
                </c:pt>
                <c:pt idx="677">
                  <c:v>3.6999999999999999E-4</c:v>
                </c:pt>
                <c:pt idx="678">
                  <c:v>3.3E-4</c:v>
                </c:pt>
                <c:pt idx="679">
                  <c:v>2.9999999999999997E-4</c:v>
                </c:pt>
                <c:pt idx="680">
                  <c:v>2.7E-4</c:v>
                </c:pt>
                <c:pt idx="681">
                  <c:v>2.5000000000000001E-4</c:v>
                </c:pt>
                <c:pt idx="682">
                  <c:v>2.2000000000000001E-4</c:v>
                </c:pt>
                <c:pt idx="683">
                  <c:v>2.0000000000000001E-4</c:v>
                </c:pt>
                <c:pt idx="684">
                  <c:v>1.8000000000000001E-4</c:v>
                </c:pt>
                <c:pt idx="685">
                  <c:v>1.7000000000000001E-4</c:v>
                </c:pt>
                <c:pt idx="686">
                  <c:v>1.4999999999999999E-4</c:v>
                </c:pt>
                <c:pt idx="687">
                  <c:v>1.3999999999999999E-4</c:v>
                </c:pt>
                <c:pt idx="688">
                  <c:v>1.2E-4</c:v>
                </c:pt>
                <c:pt idx="689">
                  <c:v>1.1E-4</c:v>
                </c:pt>
                <c:pt idx="690">
                  <c:v>1E-4</c:v>
                </c:pt>
                <c:pt idx="691">
                  <c:v>9.0000000000000006E-5</c:v>
                </c:pt>
                <c:pt idx="692">
                  <c:v>8.0000000000000007E-5</c:v>
                </c:pt>
                <c:pt idx="693">
                  <c:v>6.9999999999999994E-5</c:v>
                </c:pt>
                <c:pt idx="694">
                  <c:v>6.9999999999999994E-5</c:v>
                </c:pt>
                <c:pt idx="695">
                  <c:v>6.0000000000000002E-5</c:v>
                </c:pt>
                <c:pt idx="696">
                  <c:v>5.0000000000000002E-5</c:v>
                </c:pt>
                <c:pt idx="697">
                  <c:v>5.0000000000000002E-5</c:v>
                </c:pt>
                <c:pt idx="698">
                  <c:v>5.0000000000000002E-5</c:v>
                </c:pt>
                <c:pt idx="699">
                  <c:v>4.0000000000000003E-5</c:v>
                </c:pt>
                <c:pt idx="700">
                  <c:v>4.0000000000000003E-5</c:v>
                </c:pt>
                <c:pt idx="701">
                  <c:v>3.0000000000000001E-5</c:v>
                </c:pt>
                <c:pt idx="702">
                  <c:v>3.0000000000000001E-5</c:v>
                </c:pt>
                <c:pt idx="703">
                  <c:v>3.0000000000000001E-5</c:v>
                </c:pt>
                <c:pt idx="704">
                  <c:v>2.0000000000000002E-5</c:v>
                </c:pt>
                <c:pt idx="705">
                  <c:v>2.0000000000000002E-5</c:v>
                </c:pt>
                <c:pt idx="706">
                  <c:v>2.0000000000000002E-5</c:v>
                </c:pt>
                <c:pt idx="707">
                  <c:v>2.0000000000000002E-5</c:v>
                </c:pt>
                <c:pt idx="708">
                  <c:v>2.0000000000000002E-5</c:v>
                </c:pt>
                <c:pt idx="709">
                  <c:v>1.0000000000000001E-5</c:v>
                </c:pt>
                <c:pt idx="710">
                  <c:v>1.0000000000000001E-5</c:v>
                </c:pt>
                <c:pt idx="711">
                  <c:v>1.0000000000000001E-5</c:v>
                </c:pt>
                <c:pt idx="712">
                  <c:v>1.0000000000000001E-5</c:v>
                </c:pt>
                <c:pt idx="713">
                  <c:v>1.0000000000000001E-5</c:v>
                </c:pt>
                <c:pt idx="714">
                  <c:v>1.0000000000000001E-5</c:v>
                </c:pt>
                <c:pt idx="715">
                  <c:v>1.0000000000000001E-5</c:v>
                </c:pt>
                <c:pt idx="716">
                  <c:v>1.0000000000000001E-5</c:v>
                </c:pt>
                <c:pt idx="717">
                  <c:v>1.0000000000000001E-5</c:v>
                </c:pt>
                <c:pt idx="718">
                  <c:v>1.0000000000000001E-5</c:v>
                </c:pt>
                <c:pt idx="719">
                  <c:v>1.0000000000000001E-5</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9.5240000000000005E-2</c:v>
                </c:pt>
                <c:pt idx="800">
                  <c:v>0.18140999999999999</c:v>
                </c:pt>
                <c:pt idx="801">
                  <c:v>0.25936999999999999</c:v>
                </c:pt>
                <c:pt idx="802">
                  <c:v>0.32990000000000003</c:v>
                </c:pt>
                <c:pt idx="803">
                  <c:v>0.39372000000000001</c:v>
                </c:pt>
                <c:pt idx="804">
                  <c:v>0.45145999999999997</c:v>
                </c:pt>
                <c:pt idx="805">
                  <c:v>0.50370000000000004</c:v>
                </c:pt>
                <c:pt idx="806">
                  <c:v>0.55096999999999996</c:v>
                </c:pt>
                <c:pt idx="807">
                  <c:v>0.59374000000000005</c:v>
                </c:pt>
                <c:pt idx="808">
                  <c:v>0.63243000000000005</c:v>
                </c:pt>
                <c:pt idx="809">
                  <c:v>0.66742999999999997</c:v>
                </c:pt>
                <c:pt idx="810">
                  <c:v>0.69911000000000001</c:v>
                </c:pt>
                <c:pt idx="811">
                  <c:v>0.72775999999999996</c:v>
                </c:pt>
                <c:pt idx="812">
                  <c:v>0.75368999999999997</c:v>
                </c:pt>
                <c:pt idx="813">
                  <c:v>0.77715000000000001</c:v>
                </c:pt>
                <c:pt idx="814">
                  <c:v>0.79837000000000002</c:v>
                </c:pt>
                <c:pt idx="815">
                  <c:v>0.81757999999999997</c:v>
                </c:pt>
                <c:pt idx="816">
                  <c:v>0.83494999999999997</c:v>
                </c:pt>
                <c:pt idx="817">
                  <c:v>0.85067000000000004</c:v>
                </c:pt>
                <c:pt idx="818">
                  <c:v>0.86489000000000005</c:v>
                </c:pt>
                <c:pt idx="819">
                  <c:v>0.87775999999999998</c:v>
                </c:pt>
                <c:pt idx="820">
                  <c:v>0.88939999999999997</c:v>
                </c:pt>
                <c:pt idx="821">
                  <c:v>0.89993000000000001</c:v>
                </c:pt>
                <c:pt idx="822">
                  <c:v>0.90946000000000005</c:v>
                </c:pt>
                <c:pt idx="823">
                  <c:v>0.91808999999999996</c:v>
                </c:pt>
                <c:pt idx="824">
                  <c:v>0.92588999999999999</c:v>
                </c:pt>
                <c:pt idx="825">
                  <c:v>0.93294999999999995</c:v>
                </c:pt>
                <c:pt idx="826">
                  <c:v>0.93933</c:v>
                </c:pt>
                <c:pt idx="827">
                  <c:v>0.94511000000000001</c:v>
                </c:pt>
                <c:pt idx="828">
                  <c:v>0.95033999999999996</c:v>
                </c:pt>
                <c:pt idx="829">
                  <c:v>0.95506999999999997</c:v>
                </c:pt>
                <c:pt idx="830">
                  <c:v>0.95935000000000004</c:v>
                </c:pt>
                <c:pt idx="831">
                  <c:v>0.96321999999999997</c:v>
                </c:pt>
                <c:pt idx="832">
                  <c:v>0.96672000000000002</c:v>
                </c:pt>
                <c:pt idx="833">
                  <c:v>0.96989000000000003</c:v>
                </c:pt>
                <c:pt idx="834">
                  <c:v>0.97275999999999996</c:v>
                </c:pt>
                <c:pt idx="835">
                  <c:v>0.97535000000000005</c:v>
                </c:pt>
                <c:pt idx="836">
                  <c:v>0.97770000000000001</c:v>
                </c:pt>
                <c:pt idx="837">
                  <c:v>0.97982000000000002</c:v>
                </c:pt>
                <c:pt idx="838">
                  <c:v>0.98175000000000001</c:v>
                </c:pt>
                <c:pt idx="839">
                  <c:v>0.98348000000000002</c:v>
                </c:pt>
                <c:pt idx="840">
                  <c:v>0.98506000000000005</c:v>
                </c:pt>
                <c:pt idx="841">
                  <c:v>0.98648000000000002</c:v>
                </c:pt>
                <c:pt idx="842">
                  <c:v>0.98777000000000004</c:v>
                </c:pt>
                <c:pt idx="843">
                  <c:v>0.98892999999999998</c:v>
                </c:pt>
                <c:pt idx="844">
                  <c:v>0.98999000000000004</c:v>
                </c:pt>
                <c:pt idx="845">
                  <c:v>0.99094000000000004</c:v>
                </c:pt>
                <c:pt idx="846">
                  <c:v>0.99180000000000001</c:v>
                </c:pt>
                <c:pt idx="847">
                  <c:v>0.99258000000000002</c:v>
                </c:pt>
                <c:pt idx="848">
                  <c:v>0.99329000000000001</c:v>
                </c:pt>
                <c:pt idx="849">
                  <c:v>0.99392999999999998</c:v>
                </c:pt>
                <c:pt idx="850">
                  <c:v>0.99451000000000001</c:v>
                </c:pt>
                <c:pt idx="851">
                  <c:v>0.99502999999999997</c:v>
                </c:pt>
                <c:pt idx="852">
                  <c:v>0.99550000000000005</c:v>
                </c:pt>
                <c:pt idx="853">
                  <c:v>0.99592999999999998</c:v>
                </c:pt>
                <c:pt idx="854">
                  <c:v>0.99631999999999998</c:v>
                </c:pt>
                <c:pt idx="855">
                  <c:v>0.99666999999999994</c:v>
                </c:pt>
                <c:pt idx="856">
                  <c:v>0.99699000000000004</c:v>
                </c:pt>
                <c:pt idx="857">
                  <c:v>0.99726999999999999</c:v>
                </c:pt>
                <c:pt idx="858">
                  <c:v>0.99753000000000003</c:v>
                </c:pt>
                <c:pt idx="859">
                  <c:v>0.99777000000000005</c:v>
                </c:pt>
                <c:pt idx="860">
                  <c:v>0.99797999999999998</c:v>
                </c:pt>
                <c:pt idx="861">
                  <c:v>0.99817</c:v>
                </c:pt>
                <c:pt idx="862">
                  <c:v>0.99834999999999996</c:v>
                </c:pt>
                <c:pt idx="863">
                  <c:v>0.99850000000000005</c:v>
                </c:pt>
                <c:pt idx="864">
                  <c:v>0.99865000000000004</c:v>
                </c:pt>
                <c:pt idx="865">
                  <c:v>0.99878</c:v>
                </c:pt>
                <c:pt idx="866">
                  <c:v>0.99888999999999994</c:v>
                </c:pt>
                <c:pt idx="867">
                  <c:v>0.999</c:v>
                </c:pt>
                <c:pt idx="868">
                  <c:v>0.99909000000000003</c:v>
                </c:pt>
                <c:pt idx="869">
                  <c:v>0.99917999999999996</c:v>
                </c:pt>
                <c:pt idx="870">
                  <c:v>0.99926000000000004</c:v>
                </c:pt>
                <c:pt idx="871">
                  <c:v>0.99933000000000005</c:v>
                </c:pt>
                <c:pt idx="872">
                  <c:v>0.99939</c:v>
                </c:pt>
                <c:pt idx="873">
                  <c:v>0.99944999999999995</c:v>
                </c:pt>
                <c:pt idx="874">
                  <c:v>0.99950000000000006</c:v>
                </c:pt>
                <c:pt idx="875">
                  <c:v>0.99955000000000005</c:v>
                </c:pt>
                <c:pt idx="876">
                  <c:v>0.99958999999999998</c:v>
                </c:pt>
                <c:pt idx="877">
                  <c:v>0.99963000000000002</c:v>
                </c:pt>
                <c:pt idx="878">
                  <c:v>0.99966999999999995</c:v>
                </c:pt>
                <c:pt idx="879">
                  <c:v>0.99970000000000003</c:v>
                </c:pt>
                <c:pt idx="880">
                  <c:v>0.99973000000000001</c:v>
                </c:pt>
                <c:pt idx="881">
                  <c:v>0.99975000000000003</c:v>
                </c:pt>
                <c:pt idx="882">
                  <c:v>0.99978</c:v>
                </c:pt>
                <c:pt idx="883">
                  <c:v>0.99980000000000002</c:v>
                </c:pt>
                <c:pt idx="884">
                  <c:v>0.99982000000000004</c:v>
                </c:pt>
                <c:pt idx="885">
                  <c:v>0.99983</c:v>
                </c:pt>
                <c:pt idx="886">
                  <c:v>0.99985000000000002</c:v>
                </c:pt>
                <c:pt idx="887">
                  <c:v>0.99985999999999997</c:v>
                </c:pt>
                <c:pt idx="888">
                  <c:v>0.99987999999999999</c:v>
                </c:pt>
                <c:pt idx="889">
                  <c:v>0.99988999999999995</c:v>
                </c:pt>
                <c:pt idx="890">
                  <c:v>0.99990000000000001</c:v>
                </c:pt>
                <c:pt idx="891">
                  <c:v>0.99990999999999997</c:v>
                </c:pt>
                <c:pt idx="892">
                  <c:v>0.99992000000000003</c:v>
                </c:pt>
                <c:pt idx="893">
                  <c:v>0.99992999999999999</c:v>
                </c:pt>
                <c:pt idx="894">
                  <c:v>0.99992999999999999</c:v>
                </c:pt>
                <c:pt idx="895">
                  <c:v>0.99994000000000005</c:v>
                </c:pt>
                <c:pt idx="896">
                  <c:v>0.99995000000000001</c:v>
                </c:pt>
                <c:pt idx="897">
                  <c:v>0.99995000000000001</c:v>
                </c:pt>
                <c:pt idx="898">
                  <c:v>0.99995000000000001</c:v>
                </c:pt>
                <c:pt idx="899">
                  <c:v>0.99995999999999996</c:v>
                </c:pt>
                <c:pt idx="900">
                  <c:v>0.99995999999999996</c:v>
                </c:pt>
                <c:pt idx="901">
                  <c:v>0.99997000000000003</c:v>
                </c:pt>
                <c:pt idx="902">
                  <c:v>0.99997000000000003</c:v>
                </c:pt>
                <c:pt idx="903">
                  <c:v>0.99997000000000003</c:v>
                </c:pt>
                <c:pt idx="904">
                  <c:v>0.99997999999999998</c:v>
                </c:pt>
                <c:pt idx="905">
                  <c:v>0.99997999999999998</c:v>
                </c:pt>
                <c:pt idx="906">
                  <c:v>0.99997999999999998</c:v>
                </c:pt>
                <c:pt idx="907">
                  <c:v>0.99997999999999998</c:v>
                </c:pt>
                <c:pt idx="908">
                  <c:v>0.99997999999999998</c:v>
                </c:pt>
                <c:pt idx="909">
                  <c:v>0.99999000000000005</c:v>
                </c:pt>
                <c:pt idx="910">
                  <c:v>0.99999000000000005</c:v>
                </c:pt>
                <c:pt idx="911">
                  <c:v>0.99999000000000005</c:v>
                </c:pt>
                <c:pt idx="912">
                  <c:v>0.99999000000000005</c:v>
                </c:pt>
                <c:pt idx="913">
                  <c:v>0.99999000000000005</c:v>
                </c:pt>
                <c:pt idx="914">
                  <c:v>0.99999000000000005</c:v>
                </c:pt>
                <c:pt idx="915">
                  <c:v>0.99999000000000005</c:v>
                </c:pt>
                <c:pt idx="916">
                  <c:v>0.99999000000000005</c:v>
                </c:pt>
                <c:pt idx="917">
                  <c:v>0.99999000000000005</c:v>
                </c:pt>
                <c:pt idx="918">
                  <c:v>0.99999000000000005</c:v>
                </c:pt>
                <c:pt idx="919">
                  <c:v>0.99999000000000005</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0.90476000000000001</c:v>
                </c:pt>
                <c:pt idx="1000">
                  <c:v>0.81859000000000004</c:v>
                </c:pt>
                <c:pt idx="1001">
                  <c:v>0.74063000000000001</c:v>
                </c:pt>
                <c:pt idx="1002">
                  <c:v>0.67010000000000003</c:v>
                </c:pt>
                <c:pt idx="1003">
                  <c:v>0.60628000000000004</c:v>
                </c:pt>
                <c:pt idx="1004">
                  <c:v>0.54854000000000003</c:v>
                </c:pt>
                <c:pt idx="1005">
                  <c:v>0.49630000000000002</c:v>
                </c:pt>
                <c:pt idx="1006">
                  <c:v>0.44902999999999998</c:v>
                </c:pt>
                <c:pt idx="1007">
                  <c:v>0.40626000000000001</c:v>
                </c:pt>
                <c:pt idx="1008">
                  <c:v>0.36757000000000001</c:v>
                </c:pt>
                <c:pt idx="1009">
                  <c:v>0.33256999999999998</c:v>
                </c:pt>
                <c:pt idx="1010">
                  <c:v>0.30088999999999999</c:v>
                </c:pt>
                <c:pt idx="1011">
                  <c:v>0.27223999999999998</c:v>
                </c:pt>
                <c:pt idx="1012">
                  <c:v>0.24631</c:v>
                </c:pt>
                <c:pt idx="1013">
                  <c:v>0.22284999999999999</c:v>
                </c:pt>
                <c:pt idx="1014">
                  <c:v>0.20163</c:v>
                </c:pt>
                <c:pt idx="1015">
                  <c:v>0.18242</c:v>
                </c:pt>
                <c:pt idx="1016">
                  <c:v>0.16505</c:v>
                </c:pt>
                <c:pt idx="1017">
                  <c:v>0.14932999999999999</c:v>
                </c:pt>
                <c:pt idx="1018">
                  <c:v>0.13511000000000001</c:v>
                </c:pt>
                <c:pt idx="1019">
                  <c:v>0.12224</c:v>
                </c:pt>
                <c:pt idx="1020">
                  <c:v>0.1106</c:v>
                </c:pt>
                <c:pt idx="1021">
                  <c:v>0.10007000000000001</c:v>
                </c:pt>
                <c:pt idx="1022">
                  <c:v>9.0539999999999995E-2</c:v>
                </c:pt>
                <c:pt idx="1023">
                  <c:v>8.1909999999999997E-2</c:v>
                </c:pt>
                <c:pt idx="1024">
                  <c:v>7.4109999999999995E-2</c:v>
                </c:pt>
                <c:pt idx="1025">
                  <c:v>6.7049999999999998E-2</c:v>
                </c:pt>
                <c:pt idx="1026">
                  <c:v>6.0670000000000002E-2</c:v>
                </c:pt>
                <c:pt idx="1027">
                  <c:v>5.4890000000000001E-2</c:v>
                </c:pt>
                <c:pt idx="1028">
                  <c:v>4.9660000000000003E-2</c:v>
                </c:pt>
                <c:pt idx="1029">
                  <c:v>4.4929999999999998E-2</c:v>
                </c:pt>
                <c:pt idx="1030">
                  <c:v>4.0649999999999999E-2</c:v>
                </c:pt>
                <c:pt idx="1031">
                  <c:v>3.678E-2</c:v>
                </c:pt>
                <c:pt idx="1032">
                  <c:v>3.3279999999999997E-2</c:v>
                </c:pt>
                <c:pt idx="1033">
                  <c:v>3.0110000000000001E-2</c:v>
                </c:pt>
                <c:pt idx="1034">
                  <c:v>2.724E-2</c:v>
                </c:pt>
                <c:pt idx="1035">
                  <c:v>2.4649999999999998E-2</c:v>
                </c:pt>
                <c:pt idx="1036">
                  <c:v>2.23E-2</c:v>
                </c:pt>
                <c:pt idx="1037">
                  <c:v>2.018E-2</c:v>
                </c:pt>
                <c:pt idx="1038">
                  <c:v>1.8249999999999999E-2</c:v>
                </c:pt>
                <c:pt idx="1039">
                  <c:v>1.652E-2</c:v>
                </c:pt>
                <c:pt idx="1040">
                  <c:v>1.494E-2</c:v>
                </c:pt>
                <c:pt idx="1041">
                  <c:v>1.3520000000000001E-2</c:v>
                </c:pt>
                <c:pt idx="1042">
                  <c:v>1.223E-2</c:v>
                </c:pt>
                <c:pt idx="1043">
                  <c:v>1.107E-2</c:v>
                </c:pt>
                <c:pt idx="1044">
                  <c:v>1.001E-2</c:v>
                </c:pt>
                <c:pt idx="1045">
                  <c:v>9.0600000000000003E-3</c:v>
                </c:pt>
                <c:pt idx="1046">
                  <c:v>8.2000000000000007E-3</c:v>
                </c:pt>
                <c:pt idx="1047">
                  <c:v>7.4200000000000004E-3</c:v>
                </c:pt>
                <c:pt idx="1048">
                  <c:v>6.7099999999999998E-3</c:v>
                </c:pt>
                <c:pt idx="1049">
                  <c:v>6.0699999999999999E-3</c:v>
                </c:pt>
                <c:pt idx="1050">
                  <c:v>5.4900000000000001E-3</c:v>
                </c:pt>
                <c:pt idx="1051">
                  <c:v>4.9699999999999996E-3</c:v>
                </c:pt>
                <c:pt idx="1052">
                  <c:v>4.4999999999999997E-3</c:v>
                </c:pt>
                <c:pt idx="1053">
                  <c:v>4.0699999999999998E-3</c:v>
                </c:pt>
                <c:pt idx="1054">
                  <c:v>3.6800000000000001E-3</c:v>
                </c:pt>
                <c:pt idx="1055">
                  <c:v>3.3300000000000001E-3</c:v>
                </c:pt>
                <c:pt idx="1056">
                  <c:v>3.0100000000000001E-3</c:v>
                </c:pt>
                <c:pt idx="1057">
                  <c:v>2.7299999999999998E-3</c:v>
                </c:pt>
                <c:pt idx="1058">
                  <c:v>2.47E-3</c:v>
                </c:pt>
                <c:pt idx="1059">
                  <c:v>2.2300000000000002E-3</c:v>
                </c:pt>
                <c:pt idx="1060">
                  <c:v>2.0200000000000001E-3</c:v>
                </c:pt>
                <c:pt idx="1061">
                  <c:v>1.83E-3</c:v>
                </c:pt>
                <c:pt idx="1062">
                  <c:v>1.65E-3</c:v>
                </c:pt>
                <c:pt idx="1063">
                  <c:v>1.5E-3</c:v>
                </c:pt>
                <c:pt idx="1064">
                  <c:v>1.3500000000000001E-3</c:v>
                </c:pt>
                <c:pt idx="1065">
                  <c:v>1.2199999999999999E-3</c:v>
                </c:pt>
                <c:pt idx="1066">
                  <c:v>1.1100000000000001E-3</c:v>
                </c:pt>
                <c:pt idx="1067">
                  <c:v>1E-3</c:v>
                </c:pt>
                <c:pt idx="1068">
                  <c:v>9.1E-4</c:v>
                </c:pt>
                <c:pt idx="1069">
                  <c:v>8.1999999999999998E-4</c:v>
                </c:pt>
                <c:pt idx="1070">
                  <c:v>7.3999999999999999E-4</c:v>
                </c:pt>
                <c:pt idx="1071">
                  <c:v>6.7000000000000002E-4</c:v>
                </c:pt>
                <c:pt idx="1072">
                  <c:v>6.0999999999999997E-4</c:v>
                </c:pt>
                <c:pt idx="1073">
                  <c:v>5.5000000000000003E-4</c:v>
                </c:pt>
                <c:pt idx="1074">
                  <c:v>5.0000000000000001E-4</c:v>
                </c:pt>
                <c:pt idx="1075">
                  <c:v>4.4999999999999999E-4</c:v>
                </c:pt>
                <c:pt idx="1076">
                  <c:v>4.0999999999999999E-4</c:v>
                </c:pt>
                <c:pt idx="1077">
                  <c:v>3.6999999999999999E-4</c:v>
                </c:pt>
                <c:pt idx="1078">
                  <c:v>3.3E-4</c:v>
                </c:pt>
                <c:pt idx="1079">
                  <c:v>2.9999999999999997E-4</c:v>
                </c:pt>
                <c:pt idx="1080">
                  <c:v>2.7E-4</c:v>
                </c:pt>
                <c:pt idx="1081">
                  <c:v>2.5000000000000001E-4</c:v>
                </c:pt>
                <c:pt idx="1082">
                  <c:v>2.2000000000000001E-4</c:v>
                </c:pt>
                <c:pt idx="1083">
                  <c:v>2.0000000000000001E-4</c:v>
                </c:pt>
                <c:pt idx="1084">
                  <c:v>1.8000000000000001E-4</c:v>
                </c:pt>
                <c:pt idx="1085">
                  <c:v>1.7000000000000001E-4</c:v>
                </c:pt>
                <c:pt idx="1086">
                  <c:v>1.4999999999999999E-4</c:v>
                </c:pt>
                <c:pt idx="1087">
                  <c:v>1.3999999999999999E-4</c:v>
                </c:pt>
                <c:pt idx="1088">
                  <c:v>1.2E-4</c:v>
                </c:pt>
                <c:pt idx="1089">
                  <c:v>1.1E-4</c:v>
                </c:pt>
                <c:pt idx="1090">
                  <c:v>1E-4</c:v>
                </c:pt>
                <c:pt idx="1091">
                  <c:v>9.0000000000000006E-5</c:v>
                </c:pt>
                <c:pt idx="1092">
                  <c:v>8.0000000000000007E-5</c:v>
                </c:pt>
                <c:pt idx="1093">
                  <c:v>6.9999999999999994E-5</c:v>
                </c:pt>
                <c:pt idx="1094">
                  <c:v>6.9999999999999994E-5</c:v>
                </c:pt>
                <c:pt idx="1095">
                  <c:v>6.0000000000000002E-5</c:v>
                </c:pt>
                <c:pt idx="1096">
                  <c:v>5.0000000000000002E-5</c:v>
                </c:pt>
                <c:pt idx="1097">
                  <c:v>5.0000000000000002E-5</c:v>
                </c:pt>
                <c:pt idx="1098">
                  <c:v>5.0000000000000002E-5</c:v>
                </c:pt>
                <c:pt idx="1099">
                  <c:v>4.0000000000000003E-5</c:v>
                </c:pt>
                <c:pt idx="1100">
                  <c:v>4.0000000000000003E-5</c:v>
                </c:pt>
                <c:pt idx="1101">
                  <c:v>3.0000000000000001E-5</c:v>
                </c:pt>
                <c:pt idx="1102">
                  <c:v>3.0000000000000001E-5</c:v>
                </c:pt>
                <c:pt idx="1103">
                  <c:v>3.0000000000000001E-5</c:v>
                </c:pt>
                <c:pt idx="1104">
                  <c:v>2.0000000000000002E-5</c:v>
                </c:pt>
                <c:pt idx="1105">
                  <c:v>2.0000000000000002E-5</c:v>
                </c:pt>
                <c:pt idx="1106">
                  <c:v>2.0000000000000002E-5</c:v>
                </c:pt>
                <c:pt idx="1107">
                  <c:v>2.0000000000000002E-5</c:v>
                </c:pt>
                <c:pt idx="1108">
                  <c:v>2.0000000000000002E-5</c:v>
                </c:pt>
                <c:pt idx="1109">
                  <c:v>1.0000000000000001E-5</c:v>
                </c:pt>
                <c:pt idx="1110">
                  <c:v>1.0000000000000001E-5</c:v>
                </c:pt>
                <c:pt idx="1111">
                  <c:v>1.0000000000000001E-5</c:v>
                </c:pt>
                <c:pt idx="1112">
                  <c:v>1.0000000000000001E-5</c:v>
                </c:pt>
                <c:pt idx="1113">
                  <c:v>1.0000000000000001E-5</c:v>
                </c:pt>
                <c:pt idx="1114">
                  <c:v>1.0000000000000001E-5</c:v>
                </c:pt>
                <c:pt idx="1115">
                  <c:v>1.0000000000000001E-5</c:v>
                </c:pt>
                <c:pt idx="1116">
                  <c:v>1.0000000000000001E-5</c:v>
                </c:pt>
                <c:pt idx="1117">
                  <c:v>1.0000000000000001E-5</c:v>
                </c:pt>
                <c:pt idx="1118">
                  <c:v>1.0000000000000001E-5</c:v>
                </c:pt>
                <c:pt idx="1119">
                  <c:v>1.0000000000000001E-5</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9.5240000000000005E-2</c:v>
                </c:pt>
                <c:pt idx="1200">
                  <c:v>0.18140999999999999</c:v>
                </c:pt>
                <c:pt idx="1201">
                  <c:v>0.25936999999999999</c:v>
                </c:pt>
                <c:pt idx="1202">
                  <c:v>0.32990000000000003</c:v>
                </c:pt>
                <c:pt idx="1203">
                  <c:v>0.39372000000000001</c:v>
                </c:pt>
                <c:pt idx="1204">
                  <c:v>0.45145999999999997</c:v>
                </c:pt>
                <c:pt idx="1205">
                  <c:v>0.50370000000000004</c:v>
                </c:pt>
                <c:pt idx="1206">
                  <c:v>0.55096999999999996</c:v>
                </c:pt>
                <c:pt idx="1207">
                  <c:v>0.59374000000000005</c:v>
                </c:pt>
                <c:pt idx="1208">
                  <c:v>0.63243000000000005</c:v>
                </c:pt>
                <c:pt idx="1209">
                  <c:v>0.66742999999999997</c:v>
                </c:pt>
                <c:pt idx="1210">
                  <c:v>0.69911000000000001</c:v>
                </c:pt>
                <c:pt idx="1211">
                  <c:v>0.72775999999999996</c:v>
                </c:pt>
                <c:pt idx="1212">
                  <c:v>0.75368999999999997</c:v>
                </c:pt>
                <c:pt idx="1213">
                  <c:v>0.77715000000000001</c:v>
                </c:pt>
                <c:pt idx="1214">
                  <c:v>0.79837000000000002</c:v>
                </c:pt>
                <c:pt idx="1215">
                  <c:v>0.81757999999999997</c:v>
                </c:pt>
                <c:pt idx="1216">
                  <c:v>0.83494999999999997</c:v>
                </c:pt>
                <c:pt idx="1217">
                  <c:v>0.85067000000000004</c:v>
                </c:pt>
                <c:pt idx="1218">
                  <c:v>0.86489000000000005</c:v>
                </c:pt>
                <c:pt idx="1219">
                  <c:v>0.87775999999999998</c:v>
                </c:pt>
                <c:pt idx="1220">
                  <c:v>0.88939999999999997</c:v>
                </c:pt>
                <c:pt idx="1221">
                  <c:v>0.89993000000000001</c:v>
                </c:pt>
                <c:pt idx="1222">
                  <c:v>0.90946000000000005</c:v>
                </c:pt>
                <c:pt idx="1223">
                  <c:v>0.91808999999999996</c:v>
                </c:pt>
                <c:pt idx="1224">
                  <c:v>0.92588999999999999</c:v>
                </c:pt>
                <c:pt idx="1225">
                  <c:v>0.93294999999999995</c:v>
                </c:pt>
                <c:pt idx="1226">
                  <c:v>0.93933</c:v>
                </c:pt>
                <c:pt idx="1227">
                  <c:v>0.94511000000000001</c:v>
                </c:pt>
                <c:pt idx="1228">
                  <c:v>0.95033999999999996</c:v>
                </c:pt>
                <c:pt idx="1229">
                  <c:v>0.95506999999999997</c:v>
                </c:pt>
                <c:pt idx="1230">
                  <c:v>0.95935000000000004</c:v>
                </c:pt>
                <c:pt idx="1231">
                  <c:v>0.96321999999999997</c:v>
                </c:pt>
                <c:pt idx="1232">
                  <c:v>0.96672000000000002</c:v>
                </c:pt>
                <c:pt idx="1233">
                  <c:v>0.96989000000000003</c:v>
                </c:pt>
                <c:pt idx="1234">
                  <c:v>0.97275999999999996</c:v>
                </c:pt>
                <c:pt idx="1235">
                  <c:v>0.97535000000000005</c:v>
                </c:pt>
                <c:pt idx="1236">
                  <c:v>0.97770000000000001</c:v>
                </c:pt>
                <c:pt idx="1237">
                  <c:v>0.97982000000000002</c:v>
                </c:pt>
                <c:pt idx="1238">
                  <c:v>0.98175000000000001</c:v>
                </c:pt>
                <c:pt idx="1239">
                  <c:v>0.98348000000000002</c:v>
                </c:pt>
                <c:pt idx="1240">
                  <c:v>0.98506000000000005</c:v>
                </c:pt>
                <c:pt idx="1241">
                  <c:v>0.98648000000000002</c:v>
                </c:pt>
                <c:pt idx="1242">
                  <c:v>0.98777000000000004</c:v>
                </c:pt>
                <c:pt idx="1243">
                  <c:v>0.98892999999999998</c:v>
                </c:pt>
                <c:pt idx="1244">
                  <c:v>0.98999000000000004</c:v>
                </c:pt>
                <c:pt idx="1245">
                  <c:v>0.99094000000000004</c:v>
                </c:pt>
                <c:pt idx="1246">
                  <c:v>0.99180000000000001</c:v>
                </c:pt>
                <c:pt idx="1247">
                  <c:v>0.99258000000000002</c:v>
                </c:pt>
                <c:pt idx="1248">
                  <c:v>0.99329000000000001</c:v>
                </c:pt>
                <c:pt idx="1249">
                  <c:v>0.99392999999999998</c:v>
                </c:pt>
                <c:pt idx="1250">
                  <c:v>0.99451000000000001</c:v>
                </c:pt>
                <c:pt idx="1251">
                  <c:v>0.99502999999999997</c:v>
                </c:pt>
                <c:pt idx="1252">
                  <c:v>0.99550000000000005</c:v>
                </c:pt>
                <c:pt idx="1253">
                  <c:v>0.99592999999999998</c:v>
                </c:pt>
                <c:pt idx="1254">
                  <c:v>0.99631999999999998</c:v>
                </c:pt>
                <c:pt idx="1255">
                  <c:v>0.99666999999999994</c:v>
                </c:pt>
                <c:pt idx="1256">
                  <c:v>0.99699000000000004</c:v>
                </c:pt>
                <c:pt idx="1257">
                  <c:v>0.99726999999999999</c:v>
                </c:pt>
                <c:pt idx="1258">
                  <c:v>0.99753000000000003</c:v>
                </c:pt>
                <c:pt idx="1259">
                  <c:v>0.99777000000000005</c:v>
                </c:pt>
                <c:pt idx="1260">
                  <c:v>0.99797999999999998</c:v>
                </c:pt>
                <c:pt idx="1261">
                  <c:v>0.99817</c:v>
                </c:pt>
                <c:pt idx="1262">
                  <c:v>0.99834999999999996</c:v>
                </c:pt>
                <c:pt idx="1263">
                  <c:v>0.99850000000000005</c:v>
                </c:pt>
                <c:pt idx="1264">
                  <c:v>0.99865000000000004</c:v>
                </c:pt>
                <c:pt idx="1265">
                  <c:v>0.99878</c:v>
                </c:pt>
                <c:pt idx="1266">
                  <c:v>0.99888999999999994</c:v>
                </c:pt>
                <c:pt idx="1267">
                  <c:v>0.999</c:v>
                </c:pt>
                <c:pt idx="1268">
                  <c:v>0.99909000000000003</c:v>
                </c:pt>
                <c:pt idx="1269">
                  <c:v>0.99917999999999996</c:v>
                </c:pt>
                <c:pt idx="1270">
                  <c:v>0.99926000000000004</c:v>
                </c:pt>
                <c:pt idx="1271">
                  <c:v>0.99933000000000005</c:v>
                </c:pt>
                <c:pt idx="1272">
                  <c:v>0.99939</c:v>
                </c:pt>
                <c:pt idx="1273">
                  <c:v>0.99944999999999995</c:v>
                </c:pt>
                <c:pt idx="1274">
                  <c:v>0.99950000000000006</c:v>
                </c:pt>
                <c:pt idx="1275">
                  <c:v>0.99955000000000005</c:v>
                </c:pt>
                <c:pt idx="1276">
                  <c:v>0.99958999999999998</c:v>
                </c:pt>
                <c:pt idx="1277">
                  <c:v>0.99963000000000002</c:v>
                </c:pt>
                <c:pt idx="1278">
                  <c:v>0.99966999999999995</c:v>
                </c:pt>
                <c:pt idx="1279">
                  <c:v>0.99970000000000003</c:v>
                </c:pt>
                <c:pt idx="1280">
                  <c:v>0.99973000000000001</c:v>
                </c:pt>
                <c:pt idx="1281">
                  <c:v>0.99975000000000003</c:v>
                </c:pt>
                <c:pt idx="1282">
                  <c:v>0.99978</c:v>
                </c:pt>
                <c:pt idx="1283">
                  <c:v>0.99980000000000002</c:v>
                </c:pt>
                <c:pt idx="1284">
                  <c:v>0.99982000000000004</c:v>
                </c:pt>
                <c:pt idx="1285">
                  <c:v>0.99983</c:v>
                </c:pt>
                <c:pt idx="1286">
                  <c:v>0.99985000000000002</c:v>
                </c:pt>
                <c:pt idx="1287">
                  <c:v>0.99985999999999997</c:v>
                </c:pt>
                <c:pt idx="1288">
                  <c:v>0.99987999999999999</c:v>
                </c:pt>
                <c:pt idx="1289">
                  <c:v>0.99988999999999995</c:v>
                </c:pt>
                <c:pt idx="1290">
                  <c:v>0.99990000000000001</c:v>
                </c:pt>
                <c:pt idx="1291">
                  <c:v>0.99990999999999997</c:v>
                </c:pt>
                <c:pt idx="1292">
                  <c:v>0.99992000000000003</c:v>
                </c:pt>
                <c:pt idx="1293">
                  <c:v>0.99992999999999999</c:v>
                </c:pt>
                <c:pt idx="1294">
                  <c:v>0.99992999999999999</c:v>
                </c:pt>
                <c:pt idx="1295">
                  <c:v>0.99994000000000005</c:v>
                </c:pt>
                <c:pt idx="1296">
                  <c:v>0.99995000000000001</c:v>
                </c:pt>
                <c:pt idx="1297">
                  <c:v>0.99995000000000001</c:v>
                </c:pt>
                <c:pt idx="1298">
                  <c:v>0.99995000000000001</c:v>
                </c:pt>
                <c:pt idx="1299">
                  <c:v>0.99995999999999996</c:v>
                </c:pt>
                <c:pt idx="1300">
                  <c:v>0.99995999999999996</c:v>
                </c:pt>
                <c:pt idx="1301">
                  <c:v>0.99997000000000003</c:v>
                </c:pt>
                <c:pt idx="1302">
                  <c:v>0.99997000000000003</c:v>
                </c:pt>
                <c:pt idx="1303">
                  <c:v>0.99997000000000003</c:v>
                </c:pt>
                <c:pt idx="1304">
                  <c:v>0.99997999999999998</c:v>
                </c:pt>
                <c:pt idx="1305">
                  <c:v>0.99997999999999998</c:v>
                </c:pt>
                <c:pt idx="1306">
                  <c:v>0.99997999999999998</c:v>
                </c:pt>
                <c:pt idx="1307">
                  <c:v>0.99997999999999998</c:v>
                </c:pt>
                <c:pt idx="1308">
                  <c:v>0.99997999999999998</c:v>
                </c:pt>
                <c:pt idx="1309">
                  <c:v>0.99999000000000005</c:v>
                </c:pt>
                <c:pt idx="1310">
                  <c:v>0.99999000000000005</c:v>
                </c:pt>
                <c:pt idx="1311">
                  <c:v>0.99999000000000005</c:v>
                </c:pt>
                <c:pt idx="1312">
                  <c:v>0.99999000000000005</c:v>
                </c:pt>
                <c:pt idx="1313">
                  <c:v>0.99999000000000005</c:v>
                </c:pt>
                <c:pt idx="1314">
                  <c:v>0.99999000000000005</c:v>
                </c:pt>
                <c:pt idx="1315">
                  <c:v>0.99999000000000005</c:v>
                </c:pt>
                <c:pt idx="1316">
                  <c:v>0.99999000000000005</c:v>
                </c:pt>
                <c:pt idx="1317">
                  <c:v>0.99999000000000005</c:v>
                </c:pt>
                <c:pt idx="1318">
                  <c:v>0.99999000000000005</c:v>
                </c:pt>
                <c:pt idx="1319">
                  <c:v>0.99999000000000005</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0.90476000000000001</c:v>
                </c:pt>
                <c:pt idx="1400">
                  <c:v>0.81859000000000004</c:v>
                </c:pt>
                <c:pt idx="1401">
                  <c:v>0.74063000000000001</c:v>
                </c:pt>
                <c:pt idx="1402">
                  <c:v>0.67010000000000003</c:v>
                </c:pt>
                <c:pt idx="1403">
                  <c:v>0.60628000000000004</c:v>
                </c:pt>
                <c:pt idx="1404">
                  <c:v>0.54854000000000003</c:v>
                </c:pt>
                <c:pt idx="1405">
                  <c:v>0.49630000000000002</c:v>
                </c:pt>
                <c:pt idx="1406">
                  <c:v>0.44902999999999998</c:v>
                </c:pt>
                <c:pt idx="1407">
                  <c:v>0.40626000000000001</c:v>
                </c:pt>
                <c:pt idx="1408">
                  <c:v>0.36757000000000001</c:v>
                </c:pt>
                <c:pt idx="1409">
                  <c:v>0.33256999999999998</c:v>
                </c:pt>
                <c:pt idx="1410">
                  <c:v>0.30088999999999999</c:v>
                </c:pt>
                <c:pt idx="1411">
                  <c:v>0.27223999999999998</c:v>
                </c:pt>
                <c:pt idx="1412">
                  <c:v>0.24631</c:v>
                </c:pt>
                <c:pt idx="1413">
                  <c:v>0.22284999999999999</c:v>
                </c:pt>
                <c:pt idx="1414">
                  <c:v>0.20163</c:v>
                </c:pt>
                <c:pt idx="1415">
                  <c:v>0.18242</c:v>
                </c:pt>
                <c:pt idx="1416">
                  <c:v>0.16505</c:v>
                </c:pt>
                <c:pt idx="1417">
                  <c:v>0.14932999999999999</c:v>
                </c:pt>
                <c:pt idx="1418">
                  <c:v>0.13511000000000001</c:v>
                </c:pt>
                <c:pt idx="1419">
                  <c:v>0.12224</c:v>
                </c:pt>
                <c:pt idx="1420">
                  <c:v>0.1106</c:v>
                </c:pt>
                <c:pt idx="1421">
                  <c:v>0.10007000000000001</c:v>
                </c:pt>
                <c:pt idx="1422">
                  <c:v>9.0539999999999995E-2</c:v>
                </c:pt>
                <c:pt idx="1423">
                  <c:v>8.1909999999999997E-2</c:v>
                </c:pt>
                <c:pt idx="1424">
                  <c:v>7.4109999999999995E-2</c:v>
                </c:pt>
                <c:pt idx="1425">
                  <c:v>6.7049999999999998E-2</c:v>
                </c:pt>
                <c:pt idx="1426">
                  <c:v>6.0670000000000002E-2</c:v>
                </c:pt>
                <c:pt idx="1427">
                  <c:v>5.4890000000000001E-2</c:v>
                </c:pt>
                <c:pt idx="1428">
                  <c:v>4.9660000000000003E-2</c:v>
                </c:pt>
                <c:pt idx="1429">
                  <c:v>4.4929999999999998E-2</c:v>
                </c:pt>
                <c:pt idx="1430">
                  <c:v>4.0649999999999999E-2</c:v>
                </c:pt>
                <c:pt idx="1431">
                  <c:v>3.678E-2</c:v>
                </c:pt>
                <c:pt idx="1432">
                  <c:v>3.3279999999999997E-2</c:v>
                </c:pt>
                <c:pt idx="1433">
                  <c:v>3.0110000000000001E-2</c:v>
                </c:pt>
                <c:pt idx="1434">
                  <c:v>2.724E-2</c:v>
                </c:pt>
                <c:pt idx="1435">
                  <c:v>2.4649999999999998E-2</c:v>
                </c:pt>
                <c:pt idx="1436">
                  <c:v>2.23E-2</c:v>
                </c:pt>
                <c:pt idx="1437">
                  <c:v>2.018E-2</c:v>
                </c:pt>
                <c:pt idx="1438">
                  <c:v>1.8249999999999999E-2</c:v>
                </c:pt>
                <c:pt idx="1439">
                  <c:v>1.652E-2</c:v>
                </c:pt>
                <c:pt idx="1440">
                  <c:v>1.494E-2</c:v>
                </c:pt>
                <c:pt idx="1441">
                  <c:v>1.3520000000000001E-2</c:v>
                </c:pt>
                <c:pt idx="1442">
                  <c:v>1.223E-2</c:v>
                </c:pt>
                <c:pt idx="1443">
                  <c:v>1.107E-2</c:v>
                </c:pt>
                <c:pt idx="1444">
                  <c:v>1.001E-2</c:v>
                </c:pt>
                <c:pt idx="1445">
                  <c:v>9.0600000000000003E-3</c:v>
                </c:pt>
                <c:pt idx="1446">
                  <c:v>8.2000000000000007E-3</c:v>
                </c:pt>
                <c:pt idx="1447">
                  <c:v>7.4200000000000004E-3</c:v>
                </c:pt>
                <c:pt idx="1448">
                  <c:v>6.7099999999999998E-3</c:v>
                </c:pt>
                <c:pt idx="1449">
                  <c:v>6.0699999999999999E-3</c:v>
                </c:pt>
                <c:pt idx="1450">
                  <c:v>5.4900000000000001E-3</c:v>
                </c:pt>
                <c:pt idx="1451">
                  <c:v>4.9699999999999996E-3</c:v>
                </c:pt>
                <c:pt idx="1452">
                  <c:v>4.4999999999999997E-3</c:v>
                </c:pt>
                <c:pt idx="1453">
                  <c:v>4.0699999999999998E-3</c:v>
                </c:pt>
                <c:pt idx="1454">
                  <c:v>3.6800000000000001E-3</c:v>
                </c:pt>
                <c:pt idx="1455">
                  <c:v>3.3300000000000001E-3</c:v>
                </c:pt>
                <c:pt idx="1456">
                  <c:v>3.0100000000000001E-3</c:v>
                </c:pt>
                <c:pt idx="1457">
                  <c:v>2.7299999999999998E-3</c:v>
                </c:pt>
                <c:pt idx="1458">
                  <c:v>2.47E-3</c:v>
                </c:pt>
                <c:pt idx="1459">
                  <c:v>2.2300000000000002E-3</c:v>
                </c:pt>
                <c:pt idx="1460">
                  <c:v>2.0200000000000001E-3</c:v>
                </c:pt>
                <c:pt idx="1461">
                  <c:v>1.83E-3</c:v>
                </c:pt>
                <c:pt idx="1462">
                  <c:v>1.65E-3</c:v>
                </c:pt>
                <c:pt idx="1463">
                  <c:v>1.5E-3</c:v>
                </c:pt>
                <c:pt idx="1464">
                  <c:v>1.3500000000000001E-3</c:v>
                </c:pt>
                <c:pt idx="1465">
                  <c:v>1.2199999999999999E-3</c:v>
                </c:pt>
                <c:pt idx="1466">
                  <c:v>1.1100000000000001E-3</c:v>
                </c:pt>
                <c:pt idx="1467">
                  <c:v>1E-3</c:v>
                </c:pt>
                <c:pt idx="1468">
                  <c:v>9.1E-4</c:v>
                </c:pt>
                <c:pt idx="1469">
                  <c:v>8.1999999999999998E-4</c:v>
                </c:pt>
                <c:pt idx="1470">
                  <c:v>7.3999999999999999E-4</c:v>
                </c:pt>
                <c:pt idx="1471">
                  <c:v>6.7000000000000002E-4</c:v>
                </c:pt>
                <c:pt idx="1472">
                  <c:v>6.0999999999999997E-4</c:v>
                </c:pt>
                <c:pt idx="1473">
                  <c:v>5.5000000000000003E-4</c:v>
                </c:pt>
                <c:pt idx="1474">
                  <c:v>5.0000000000000001E-4</c:v>
                </c:pt>
                <c:pt idx="1475">
                  <c:v>4.4999999999999999E-4</c:v>
                </c:pt>
                <c:pt idx="1476">
                  <c:v>4.0999999999999999E-4</c:v>
                </c:pt>
                <c:pt idx="1477">
                  <c:v>3.6999999999999999E-4</c:v>
                </c:pt>
                <c:pt idx="1478">
                  <c:v>3.3E-4</c:v>
                </c:pt>
                <c:pt idx="1479">
                  <c:v>2.9999999999999997E-4</c:v>
                </c:pt>
                <c:pt idx="1480">
                  <c:v>2.7E-4</c:v>
                </c:pt>
                <c:pt idx="1481">
                  <c:v>2.5000000000000001E-4</c:v>
                </c:pt>
                <c:pt idx="1482">
                  <c:v>2.2000000000000001E-4</c:v>
                </c:pt>
                <c:pt idx="1483">
                  <c:v>2.0000000000000001E-4</c:v>
                </c:pt>
                <c:pt idx="1484">
                  <c:v>1.8000000000000001E-4</c:v>
                </c:pt>
                <c:pt idx="1485">
                  <c:v>1.7000000000000001E-4</c:v>
                </c:pt>
                <c:pt idx="1486">
                  <c:v>1.4999999999999999E-4</c:v>
                </c:pt>
                <c:pt idx="1487">
                  <c:v>1.3999999999999999E-4</c:v>
                </c:pt>
                <c:pt idx="1488">
                  <c:v>1.2E-4</c:v>
                </c:pt>
                <c:pt idx="1489">
                  <c:v>1.1E-4</c:v>
                </c:pt>
                <c:pt idx="1490">
                  <c:v>1E-4</c:v>
                </c:pt>
                <c:pt idx="1491">
                  <c:v>9.0000000000000006E-5</c:v>
                </c:pt>
                <c:pt idx="1492">
                  <c:v>8.0000000000000007E-5</c:v>
                </c:pt>
                <c:pt idx="1493">
                  <c:v>6.9999999999999994E-5</c:v>
                </c:pt>
                <c:pt idx="1494">
                  <c:v>6.9999999999999994E-5</c:v>
                </c:pt>
                <c:pt idx="1495">
                  <c:v>6.0000000000000002E-5</c:v>
                </c:pt>
                <c:pt idx="1496">
                  <c:v>5.0000000000000002E-5</c:v>
                </c:pt>
                <c:pt idx="1497">
                  <c:v>5.0000000000000002E-5</c:v>
                </c:pt>
                <c:pt idx="1498">
                  <c:v>5.0000000000000002E-5</c:v>
                </c:pt>
                <c:pt idx="1499">
                  <c:v>4.0000000000000003E-5</c:v>
                </c:pt>
                <c:pt idx="1500">
                  <c:v>4.0000000000000003E-5</c:v>
                </c:pt>
                <c:pt idx="1501">
                  <c:v>3.0000000000000001E-5</c:v>
                </c:pt>
                <c:pt idx="1502">
                  <c:v>3.0000000000000001E-5</c:v>
                </c:pt>
                <c:pt idx="1503">
                  <c:v>3.0000000000000001E-5</c:v>
                </c:pt>
                <c:pt idx="1504">
                  <c:v>2.0000000000000002E-5</c:v>
                </c:pt>
                <c:pt idx="1505">
                  <c:v>2.0000000000000002E-5</c:v>
                </c:pt>
                <c:pt idx="1506">
                  <c:v>2.0000000000000002E-5</c:v>
                </c:pt>
                <c:pt idx="1507">
                  <c:v>2.0000000000000002E-5</c:v>
                </c:pt>
                <c:pt idx="1508">
                  <c:v>2.0000000000000002E-5</c:v>
                </c:pt>
                <c:pt idx="1509">
                  <c:v>1.0000000000000001E-5</c:v>
                </c:pt>
                <c:pt idx="1510">
                  <c:v>1.0000000000000001E-5</c:v>
                </c:pt>
                <c:pt idx="1511">
                  <c:v>1.0000000000000001E-5</c:v>
                </c:pt>
                <c:pt idx="1512">
                  <c:v>1.0000000000000001E-5</c:v>
                </c:pt>
                <c:pt idx="1513">
                  <c:v>1.0000000000000001E-5</c:v>
                </c:pt>
                <c:pt idx="1514">
                  <c:v>1.0000000000000001E-5</c:v>
                </c:pt>
                <c:pt idx="1515">
                  <c:v>1.0000000000000001E-5</c:v>
                </c:pt>
                <c:pt idx="1516">
                  <c:v>1.0000000000000001E-5</c:v>
                </c:pt>
                <c:pt idx="1517">
                  <c:v>1.0000000000000001E-5</c:v>
                </c:pt>
                <c:pt idx="1518">
                  <c:v>1.0000000000000001E-5</c:v>
                </c:pt>
                <c:pt idx="1519">
                  <c:v>1.0000000000000001E-5</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9.5240000000000005E-2</c:v>
                </c:pt>
                <c:pt idx="1600">
                  <c:v>0.18140999999999999</c:v>
                </c:pt>
                <c:pt idx="1601">
                  <c:v>0.25936999999999999</c:v>
                </c:pt>
                <c:pt idx="1602">
                  <c:v>0.32990000000000003</c:v>
                </c:pt>
                <c:pt idx="1603">
                  <c:v>0.39372000000000001</c:v>
                </c:pt>
                <c:pt idx="1604">
                  <c:v>0.45145999999999997</c:v>
                </c:pt>
                <c:pt idx="1605">
                  <c:v>0.50370000000000004</c:v>
                </c:pt>
                <c:pt idx="1606">
                  <c:v>0.55096999999999996</c:v>
                </c:pt>
                <c:pt idx="1607">
                  <c:v>0.59374000000000005</c:v>
                </c:pt>
                <c:pt idx="1608">
                  <c:v>0.63243000000000005</c:v>
                </c:pt>
                <c:pt idx="1609">
                  <c:v>0.66742999999999997</c:v>
                </c:pt>
                <c:pt idx="1610">
                  <c:v>0.69911000000000001</c:v>
                </c:pt>
                <c:pt idx="1611">
                  <c:v>0.72775999999999996</c:v>
                </c:pt>
                <c:pt idx="1612">
                  <c:v>0.75368999999999997</c:v>
                </c:pt>
                <c:pt idx="1613">
                  <c:v>0.77715000000000001</c:v>
                </c:pt>
                <c:pt idx="1614">
                  <c:v>0.79837000000000002</c:v>
                </c:pt>
                <c:pt idx="1615">
                  <c:v>0.81757999999999997</c:v>
                </c:pt>
                <c:pt idx="1616">
                  <c:v>0.83494999999999997</c:v>
                </c:pt>
                <c:pt idx="1617">
                  <c:v>0.85067000000000004</c:v>
                </c:pt>
                <c:pt idx="1618">
                  <c:v>0.86489000000000005</c:v>
                </c:pt>
                <c:pt idx="1619">
                  <c:v>0.87775999999999998</c:v>
                </c:pt>
                <c:pt idx="1620">
                  <c:v>0.88939999999999997</c:v>
                </c:pt>
                <c:pt idx="1621">
                  <c:v>0.89993000000000001</c:v>
                </c:pt>
                <c:pt idx="1622">
                  <c:v>0.90946000000000005</c:v>
                </c:pt>
                <c:pt idx="1623">
                  <c:v>0.91808999999999996</c:v>
                </c:pt>
                <c:pt idx="1624">
                  <c:v>0.92588999999999999</c:v>
                </c:pt>
                <c:pt idx="1625">
                  <c:v>0.93294999999999995</c:v>
                </c:pt>
                <c:pt idx="1626">
                  <c:v>0.93933</c:v>
                </c:pt>
                <c:pt idx="1627">
                  <c:v>0.94511000000000001</c:v>
                </c:pt>
                <c:pt idx="1628">
                  <c:v>0.95033999999999996</c:v>
                </c:pt>
                <c:pt idx="1629">
                  <c:v>0.95506999999999997</c:v>
                </c:pt>
                <c:pt idx="1630">
                  <c:v>0.95935000000000004</c:v>
                </c:pt>
                <c:pt idx="1631">
                  <c:v>0.96321999999999997</c:v>
                </c:pt>
                <c:pt idx="1632">
                  <c:v>0.96672000000000002</c:v>
                </c:pt>
                <c:pt idx="1633">
                  <c:v>0.96989000000000003</c:v>
                </c:pt>
                <c:pt idx="1634">
                  <c:v>0.97275999999999996</c:v>
                </c:pt>
                <c:pt idx="1635">
                  <c:v>0.97535000000000005</c:v>
                </c:pt>
                <c:pt idx="1636">
                  <c:v>0.97770000000000001</c:v>
                </c:pt>
                <c:pt idx="1637">
                  <c:v>0.97982000000000002</c:v>
                </c:pt>
                <c:pt idx="1638">
                  <c:v>0.98175000000000001</c:v>
                </c:pt>
                <c:pt idx="1639">
                  <c:v>0.98348000000000002</c:v>
                </c:pt>
                <c:pt idx="1640">
                  <c:v>0.98506000000000005</c:v>
                </c:pt>
                <c:pt idx="1641">
                  <c:v>0.98648000000000002</c:v>
                </c:pt>
                <c:pt idx="1642">
                  <c:v>0.98777000000000004</c:v>
                </c:pt>
                <c:pt idx="1643">
                  <c:v>0.98892999999999998</c:v>
                </c:pt>
                <c:pt idx="1644">
                  <c:v>0.98999000000000004</c:v>
                </c:pt>
                <c:pt idx="1645">
                  <c:v>0.99094000000000004</c:v>
                </c:pt>
                <c:pt idx="1646">
                  <c:v>0.99180000000000001</c:v>
                </c:pt>
                <c:pt idx="1647">
                  <c:v>0.99258000000000002</c:v>
                </c:pt>
                <c:pt idx="1648">
                  <c:v>0.99329000000000001</c:v>
                </c:pt>
                <c:pt idx="1649">
                  <c:v>0.99392999999999998</c:v>
                </c:pt>
                <c:pt idx="1650">
                  <c:v>0.99451000000000001</c:v>
                </c:pt>
                <c:pt idx="1651">
                  <c:v>0.99502999999999997</c:v>
                </c:pt>
                <c:pt idx="1652">
                  <c:v>0.99550000000000005</c:v>
                </c:pt>
                <c:pt idx="1653">
                  <c:v>0.99592999999999998</c:v>
                </c:pt>
                <c:pt idx="1654">
                  <c:v>0.99631999999999998</c:v>
                </c:pt>
                <c:pt idx="1655">
                  <c:v>0.99666999999999994</c:v>
                </c:pt>
                <c:pt idx="1656">
                  <c:v>0.99699000000000004</c:v>
                </c:pt>
                <c:pt idx="1657">
                  <c:v>0.99726999999999999</c:v>
                </c:pt>
                <c:pt idx="1658">
                  <c:v>0.99753000000000003</c:v>
                </c:pt>
                <c:pt idx="1659">
                  <c:v>0.99777000000000005</c:v>
                </c:pt>
                <c:pt idx="1660">
                  <c:v>0.99797999999999998</c:v>
                </c:pt>
                <c:pt idx="1661">
                  <c:v>0.99817</c:v>
                </c:pt>
                <c:pt idx="1662">
                  <c:v>0.99834999999999996</c:v>
                </c:pt>
                <c:pt idx="1663">
                  <c:v>0.99850000000000005</c:v>
                </c:pt>
                <c:pt idx="1664">
                  <c:v>0.99865000000000004</c:v>
                </c:pt>
                <c:pt idx="1665">
                  <c:v>0.99878</c:v>
                </c:pt>
                <c:pt idx="1666">
                  <c:v>0.99888999999999994</c:v>
                </c:pt>
                <c:pt idx="1667">
                  <c:v>0.999</c:v>
                </c:pt>
                <c:pt idx="1668">
                  <c:v>0.99909000000000003</c:v>
                </c:pt>
                <c:pt idx="1669">
                  <c:v>0.99917999999999996</c:v>
                </c:pt>
                <c:pt idx="1670">
                  <c:v>0.99926000000000004</c:v>
                </c:pt>
                <c:pt idx="1671">
                  <c:v>0.99933000000000005</c:v>
                </c:pt>
                <c:pt idx="1672">
                  <c:v>0.99939</c:v>
                </c:pt>
                <c:pt idx="1673">
                  <c:v>0.99944999999999995</c:v>
                </c:pt>
                <c:pt idx="1674">
                  <c:v>0.99950000000000006</c:v>
                </c:pt>
                <c:pt idx="1675">
                  <c:v>0.99955000000000005</c:v>
                </c:pt>
                <c:pt idx="1676">
                  <c:v>0.99958999999999998</c:v>
                </c:pt>
                <c:pt idx="1677">
                  <c:v>0.99963000000000002</c:v>
                </c:pt>
                <c:pt idx="1678">
                  <c:v>0.99966999999999995</c:v>
                </c:pt>
                <c:pt idx="1679">
                  <c:v>0.99970000000000003</c:v>
                </c:pt>
                <c:pt idx="1680">
                  <c:v>0.99973000000000001</c:v>
                </c:pt>
                <c:pt idx="1681">
                  <c:v>0.99975000000000003</c:v>
                </c:pt>
                <c:pt idx="1682">
                  <c:v>0.99978</c:v>
                </c:pt>
                <c:pt idx="1683">
                  <c:v>0.99980000000000002</c:v>
                </c:pt>
                <c:pt idx="1684">
                  <c:v>0.99982000000000004</c:v>
                </c:pt>
                <c:pt idx="1685">
                  <c:v>0.99983</c:v>
                </c:pt>
                <c:pt idx="1686">
                  <c:v>0.99985000000000002</c:v>
                </c:pt>
                <c:pt idx="1687">
                  <c:v>0.99985999999999997</c:v>
                </c:pt>
                <c:pt idx="1688">
                  <c:v>0.99987999999999999</c:v>
                </c:pt>
                <c:pt idx="1689">
                  <c:v>0.99988999999999995</c:v>
                </c:pt>
                <c:pt idx="1690">
                  <c:v>0.99990000000000001</c:v>
                </c:pt>
                <c:pt idx="1691">
                  <c:v>0.99990999999999997</c:v>
                </c:pt>
                <c:pt idx="1692">
                  <c:v>0.99992000000000003</c:v>
                </c:pt>
                <c:pt idx="1693">
                  <c:v>0.99992999999999999</c:v>
                </c:pt>
                <c:pt idx="1694">
                  <c:v>0.99992999999999999</c:v>
                </c:pt>
                <c:pt idx="1695">
                  <c:v>0.99994000000000005</c:v>
                </c:pt>
                <c:pt idx="1696">
                  <c:v>0.99995000000000001</c:v>
                </c:pt>
                <c:pt idx="1697">
                  <c:v>0.99995000000000001</c:v>
                </c:pt>
                <c:pt idx="1698">
                  <c:v>0.99995000000000001</c:v>
                </c:pt>
                <c:pt idx="1699">
                  <c:v>0.99995999999999996</c:v>
                </c:pt>
                <c:pt idx="1700">
                  <c:v>0.99995999999999996</c:v>
                </c:pt>
                <c:pt idx="1701">
                  <c:v>0.99997000000000003</c:v>
                </c:pt>
                <c:pt idx="1702">
                  <c:v>0.99997000000000003</c:v>
                </c:pt>
                <c:pt idx="1703">
                  <c:v>0.99997000000000003</c:v>
                </c:pt>
                <c:pt idx="1704">
                  <c:v>0.99997999999999998</c:v>
                </c:pt>
                <c:pt idx="1705">
                  <c:v>0.99997999999999998</c:v>
                </c:pt>
                <c:pt idx="1706">
                  <c:v>0.99997999999999998</c:v>
                </c:pt>
                <c:pt idx="1707">
                  <c:v>0.99997999999999998</c:v>
                </c:pt>
                <c:pt idx="1708">
                  <c:v>0.99997999999999998</c:v>
                </c:pt>
                <c:pt idx="1709">
                  <c:v>0.99999000000000005</c:v>
                </c:pt>
                <c:pt idx="1710">
                  <c:v>0.99999000000000005</c:v>
                </c:pt>
                <c:pt idx="1711">
                  <c:v>0.99999000000000005</c:v>
                </c:pt>
                <c:pt idx="1712">
                  <c:v>0.99999000000000005</c:v>
                </c:pt>
                <c:pt idx="1713">
                  <c:v>0.99999000000000005</c:v>
                </c:pt>
                <c:pt idx="1714">
                  <c:v>0.99999000000000005</c:v>
                </c:pt>
                <c:pt idx="1715">
                  <c:v>0.99999000000000005</c:v>
                </c:pt>
                <c:pt idx="1716">
                  <c:v>0.99999000000000005</c:v>
                </c:pt>
                <c:pt idx="1717">
                  <c:v>0.99999000000000005</c:v>
                </c:pt>
                <c:pt idx="1718">
                  <c:v>0.99999000000000005</c:v>
                </c:pt>
                <c:pt idx="1719">
                  <c:v>0.99999000000000005</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1</c:v>
                </c:pt>
                <c:pt idx="1733">
                  <c:v>1</c:v>
                </c:pt>
                <c:pt idx="1734">
                  <c:v>1</c:v>
                </c:pt>
                <c:pt idx="1735">
                  <c:v>1</c:v>
                </c:pt>
                <c:pt idx="1736">
                  <c:v>1</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0.90476000000000001</c:v>
                </c:pt>
                <c:pt idx="1800">
                  <c:v>0.81859000000000004</c:v>
                </c:pt>
                <c:pt idx="1801">
                  <c:v>0.74063000000000001</c:v>
                </c:pt>
                <c:pt idx="1802">
                  <c:v>0.67010000000000003</c:v>
                </c:pt>
                <c:pt idx="1803">
                  <c:v>0.60628000000000004</c:v>
                </c:pt>
                <c:pt idx="1804">
                  <c:v>0.54854000000000003</c:v>
                </c:pt>
                <c:pt idx="1805">
                  <c:v>0.49630000000000002</c:v>
                </c:pt>
                <c:pt idx="1806">
                  <c:v>0.44902999999999998</c:v>
                </c:pt>
                <c:pt idx="1807">
                  <c:v>0.40626000000000001</c:v>
                </c:pt>
                <c:pt idx="1808">
                  <c:v>0.36757000000000001</c:v>
                </c:pt>
                <c:pt idx="1809">
                  <c:v>0.33256999999999998</c:v>
                </c:pt>
                <c:pt idx="1810">
                  <c:v>0.30088999999999999</c:v>
                </c:pt>
                <c:pt idx="1811">
                  <c:v>0.27223999999999998</c:v>
                </c:pt>
                <c:pt idx="1812">
                  <c:v>0.24631</c:v>
                </c:pt>
                <c:pt idx="1813">
                  <c:v>0.22284999999999999</c:v>
                </c:pt>
                <c:pt idx="1814">
                  <c:v>0.20163</c:v>
                </c:pt>
                <c:pt idx="1815">
                  <c:v>0.18242</c:v>
                </c:pt>
                <c:pt idx="1816">
                  <c:v>0.16505</c:v>
                </c:pt>
                <c:pt idx="1817">
                  <c:v>0.14932999999999999</c:v>
                </c:pt>
                <c:pt idx="1818">
                  <c:v>0.13511000000000001</c:v>
                </c:pt>
                <c:pt idx="1819">
                  <c:v>0.12224</c:v>
                </c:pt>
                <c:pt idx="1820">
                  <c:v>0.1106</c:v>
                </c:pt>
                <c:pt idx="1821">
                  <c:v>0.10007000000000001</c:v>
                </c:pt>
                <c:pt idx="1822">
                  <c:v>9.0539999999999995E-2</c:v>
                </c:pt>
                <c:pt idx="1823">
                  <c:v>8.1909999999999997E-2</c:v>
                </c:pt>
                <c:pt idx="1824">
                  <c:v>7.4109999999999995E-2</c:v>
                </c:pt>
                <c:pt idx="1825">
                  <c:v>6.7049999999999998E-2</c:v>
                </c:pt>
                <c:pt idx="1826">
                  <c:v>6.0670000000000002E-2</c:v>
                </c:pt>
                <c:pt idx="1827">
                  <c:v>5.4890000000000001E-2</c:v>
                </c:pt>
                <c:pt idx="1828">
                  <c:v>4.9660000000000003E-2</c:v>
                </c:pt>
                <c:pt idx="1829">
                  <c:v>4.4929999999999998E-2</c:v>
                </c:pt>
                <c:pt idx="1830">
                  <c:v>4.0649999999999999E-2</c:v>
                </c:pt>
                <c:pt idx="1831">
                  <c:v>3.678E-2</c:v>
                </c:pt>
                <c:pt idx="1832">
                  <c:v>3.3279999999999997E-2</c:v>
                </c:pt>
                <c:pt idx="1833">
                  <c:v>3.0110000000000001E-2</c:v>
                </c:pt>
                <c:pt idx="1834">
                  <c:v>2.724E-2</c:v>
                </c:pt>
                <c:pt idx="1835">
                  <c:v>2.4649999999999998E-2</c:v>
                </c:pt>
                <c:pt idx="1836">
                  <c:v>2.23E-2</c:v>
                </c:pt>
                <c:pt idx="1837">
                  <c:v>2.018E-2</c:v>
                </c:pt>
                <c:pt idx="1838">
                  <c:v>1.8249999999999999E-2</c:v>
                </c:pt>
                <c:pt idx="1839">
                  <c:v>1.652E-2</c:v>
                </c:pt>
                <c:pt idx="1840">
                  <c:v>1.494E-2</c:v>
                </c:pt>
                <c:pt idx="1841">
                  <c:v>1.3520000000000001E-2</c:v>
                </c:pt>
                <c:pt idx="1842">
                  <c:v>1.223E-2</c:v>
                </c:pt>
                <c:pt idx="1843">
                  <c:v>1.107E-2</c:v>
                </c:pt>
                <c:pt idx="1844">
                  <c:v>1.001E-2</c:v>
                </c:pt>
                <c:pt idx="1845">
                  <c:v>9.0600000000000003E-3</c:v>
                </c:pt>
                <c:pt idx="1846">
                  <c:v>8.2000000000000007E-3</c:v>
                </c:pt>
                <c:pt idx="1847">
                  <c:v>7.4200000000000004E-3</c:v>
                </c:pt>
                <c:pt idx="1848">
                  <c:v>6.7099999999999998E-3</c:v>
                </c:pt>
                <c:pt idx="1849">
                  <c:v>6.0699999999999999E-3</c:v>
                </c:pt>
                <c:pt idx="1850">
                  <c:v>5.4900000000000001E-3</c:v>
                </c:pt>
                <c:pt idx="1851">
                  <c:v>4.9699999999999996E-3</c:v>
                </c:pt>
                <c:pt idx="1852">
                  <c:v>4.4999999999999997E-3</c:v>
                </c:pt>
                <c:pt idx="1853">
                  <c:v>4.0699999999999998E-3</c:v>
                </c:pt>
                <c:pt idx="1854">
                  <c:v>3.6800000000000001E-3</c:v>
                </c:pt>
                <c:pt idx="1855">
                  <c:v>3.3300000000000001E-3</c:v>
                </c:pt>
                <c:pt idx="1856">
                  <c:v>3.0100000000000001E-3</c:v>
                </c:pt>
                <c:pt idx="1857">
                  <c:v>2.7299999999999998E-3</c:v>
                </c:pt>
                <c:pt idx="1858">
                  <c:v>2.47E-3</c:v>
                </c:pt>
                <c:pt idx="1859">
                  <c:v>2.2300000000000002E-3</c:v>
                </c:pt>
                <c:pt idx="1860">
                  <c:v>2.0200000000000001E-3</c:v>
                </c:pt>
                <c:pt idx="1861">
                  <c:v>1.83E-3</c:v>
                </c:pt>
                <c:pt idx="1862">
                  <c:v>1.65E-3</c:v>
                </c:pt>
                <c:pt idx="1863">
                  <c:v>1.5E-3</c:v>
                </c:pt>
                <c:pt idx="1864">
                  <c:v>1.3500000000000001E-3</c:v>
                </c:pt>
                <c:pt idx="1865">
                  <c:v>1.2199999999999999E-3</c:v>
                </c:pt>
                <c:pt idx="1866">
                  <c:v>1.1100000000000001E-3</c:v>
                </c:pt>
                <c:pt idx="1867">
                  <c:v>1E-3</c:v>
                </c:pt>
                <c:pt idx="1868">
                  <c:v>9.1E-4</c:v>
                </c:pt>
                <c:pt idx="1869">
                  <c:v>8.1999999999999998E-4</c:v>
                </c:pt>
                <c:pt idx="1870">
                  <c:v>7.3999999999999999E-4</c:v>
                </c:pt>
                <c:pt idx="1871">
                  <c:v>6.7000000000000002E-4</c:v>
                </c:pt>
                <c:pt idx="1872">
                  <c:v>6.0999999999999997E-4</c:v>
                </c:pt>
                <c:pt idx="1873">
                  <c:v>5.5000000000000003E-4</c:v>
                </c:pt>
                <c:pt idx="1874">
                  <c:v>5.0000000000000001E-4</c:v>
                </c:pt>
                <c:pt idx="1875">
                  <c:v>4.4999999999999999E-4</c:v>
                </c:pt>
                <c:pt idx="1876">
                  <c:v>4.0999999999999999E-4</c:v>
                </c:pt>
                <c:pt idx="1877">
                  <c:v>3.6999999999999999E-4</c:v>
                </c:pt>
                <c:pt idx="1878">
                  <c:v>3.3E-4</c:v>
                </c:pt>
                <c:pt idx="1879">
                  <c:v>2.9999999999999997E-4</c:v>
                </c:pt>
                <c:pt idx="1880">
                  <c:v>2.7E-4</c:v>
                </c:pt>
                <c:pt idx="1881">
                  <c:v>2.5000000000000001E-4</c:v>
                </c:pt>
                <c:pt idx="1882">
                  <c:v>2.2000000000000001E-4</c:v>
                </c:pt>
                <c:pt idx="1883">
                  <c:v>2.0000000000000001E-4</c:v>
                </c:pt>
                <c:pt idx="1884">
                  <c:v>1.8000000000000001E-4</c:v>
                </c:pt>
                <c:pt idx="1885">
                  <c:v>1.7000000000000001E-4</c:v>
                </c:pt>
                <c:pt idx="1886">
                  <c:v>1.4999999999999999E-4</c:v>
                </c:pt>
                <c:pt idx="1887">
                  <c:v>1.3999999999999999E-4</c:v>
                </c:pt>
                <c:pt idx="1888">
                  <c:v>1.2E-4</c:v>
                </c:pt>
                <c:pt idx="1889">
                  <c:v>1.1E-4</c:v>
                </c:pt>
                <c:pt idx="1890">
                  <c:v>1E-4</c:v>
                </c:pt>
                <c:pt idx="1891">
                  <c:v>9.0000000000000006E-5</c:v>
                </c:pt>
                <c:pt idx="1892">
                  <c:v>8.0000000000000007E-5</c:v>
                </c:pt>
                <c:pt idx="1893">
                  <c:v>6.9999999999999994E-5</c:v>
                </c:pt>
                <c:pt idx="1894">
                  <c:v>6.9999999999999994E-5</c:v>
                </c:pt>
                <c:pt idx="1895">
                  <c:v>6.0000000000000002E-5</c:v>
                </c:pt>
                <c:pt idx="1896">
                  <c:v>5.0000000000000002E-5</c:v>
                </c:pt>
                <c:pt idx="1897">
                  <c:v>5.0000000000000002E-5</c:v>
                </c:pt>
                <c:pt idx="1898">
                  <c:v>5.0000000000000002E-5</c:v>
                </c:pt>
                <c:pt idx="1899">
                  <c:v>4.0000000000000003E-5</c:v>
                </c:pt>
                <c:pt idx="1900">
                  <c:v>4.0000000000000003E-5</c:v>
                </c:pt>
                <c:pt idx="1901">
                  <c:v>3.0000000000000001E-5</c:v>
                </c:pt>
                <c:pt idx="1902">
                  <c:v>3.0000000000000001E-5</c:v>
                </c:pt>
                <c:pt idx="1903">
                  <c:v>3.0000000000000001E-5</c:v>
                </c:pt>
                <c:pt idx="1904">
                  <c:v>2.0000000000000002E-5</c:v>
                </c:pt>
                <c:pt idx="1905">
                  <c:v>2.0000000000000002E-5</c:v>
                </c:pt>
                <c:pt idx="1906">
                  <c:v>2.0000000000000002E-5</c:v>
                </c:pt>
                <c:pt idx="1907">
                  <c:v>2.0000000000000002E-5</c:v>
                </c:pt>
                <c:pt idx="1908">
                  <c:v>2.0000000000000002E-5</c:v>
                </c:pt>
                <c:pt idx="1909">
                  <c:v>1.0000000000000001E-5</c:v>
                </c:pt>
                <c:pt idx="1910">
                  <c:v>1.0000000000000001E-5</c:v>
                </c:pt>
                <c:pt idx="1911">
                  <c:v>1.0000000000000001E-5</c:v>
                </c:pt>
                <c:pt idx="1912">
                  <c:v>1.0000000000000001E-5</c:v>
                </c:pt>
                <c:pt idx="1913">
                  <c:v>1.0000000000000001E-5</c:v>
                </c:pt>
                <c:pt idx="1914">
                  <c:v>1.0000000000000001E-5</c:v>
                </c:pt>
                <c:pt idx="1915">
                  <c:v>1.0000000000000001E-5</c:v>
                </c:pt>
                <c:pt idx="1916">
                  <c:v>1.0000000000000001E-5</c:v>
                </c:pt>
                <c:pt idx="1917">
                  <c:v>1.0000000000000001E-5</c:v>
                </c:pt>
                <c:pt idx="1918">
                  <c:v>1.0000000000000001E-5</c:v>
                </c:pt>
                <c:pt idx="1919">
                  <c:v>1.0000000000000001E-5</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9.5240000000000005E-2</c:v>
                </c:pt>
                <c:pt idx="2000">
                  <c:v>0.18140999999999999</c:v>
                </c:pt>
              </c:numCache>
            </c:numRef>
          </c:yVal>
          <c:smooth val="0"/>
          <c:extLst>
            <c:ext xmlns:c16="http://schemas.microsoft.com/office/drawing/2014/chart" uri="{C3380CC4-5D6E-409C-BE32-E72D297353CC}">
              <c16:uniqueId val="{00000001-1D4B-49B1-990A-442B8FA1725E}"/>
            </c:ext>
          </c:extLst>
        </c:ser>
        <c:ser>
          <c:idx val="9"/>
          <c:order val="9"/>
          <c:tx>
            <c:strRef>
              <c:f>output!$K$1</c:f>
              <c:strCache>
                <c:ptCount val="1"/>
                <c:pt idx="0">
                  <c:v>FilterPLL(40;1)</c:v>
                </c:pt>
              </c:strCache>
            </c:strRef>
          </c:tx>
          <c:spPr>
            <a:ln w="19050" cap="rnd">
              <a:solidFill>
                <a:schemeClr val="accent4">
                  <a:lumMod val="60000"/>
                </a:schemeClr>
              </a:solidFill>
              <a:round/>
            </a:ln>
            <a:effectLst/>
          </c:spPr>
          <c:marker>
            <c:symbol val="none"/>
          </c:marker>
          <c:xVal>
            <c:numRef>
              <c:f>output!$A$2:$A$2002</c:f>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f>output!$K$2:$K$2002</c:f>
              <c:numCache>
                <c:formatCode>General</c:formatCode>
                <c:ptCount val="2001"/>
                <c:pt idx="0">
                  <c:v>0</c:v>
                </c:pt>
                <c:pt idx="1">
                  <c:v>0.10002</c:v>
                </c:pt>
                <c:pt idx="2">
                  <c:v>0.19253999999999999</c:v>
                </c:pt>
                <c:pt idx="3">
                  <c:v>0.27805000000000002</c:v>
                </c:pt>
                <c:pt idx="4">
                  <c:v>0.35703000000000001</c:v>
                </c:pt>
                <c:pt idx="5">
                  <c:v>0.42992000000000002</c:v>
                </c:pt>
                <c:pt idx="6">
                  <c:v>0.49713000000000002</c:v>
                </c:pt>
                <c:pt idx="7">
                  <c:v>0.55903999999999998</c:v>
                </c:pt>
                <c:pt idx="8">
                  <c:v>0.61600999999999995</c:v>
                </c:pt>
                <c:pt idx="9">
                  <c:v>0.66839000000000004</c:v>
                </c:pt>
                <c:pt idx="10">
                  <c:v>0.71648999999999996</c:v>
                </c:pt>
                <c:pt idx="11">
                  <c:v>0.76061000000000001</c:v>
                </c:pt>
                <c:pt idx="12">
                  <c:v>0.80101999999999995</c:v>
                </c:pt>
                <c:pt idx="13">
                  <c:v>0.83799000000000001</c:v>
                </c:pt>
                <c:pt idx="14">
                  <c:v>0.87175999999999998</c:v>
                </c:pt>
                <c:pt idx="15">
                  <c:v>0.90256000000000003</c:v>
                </c:pt>
                <c:pt idx="16">
                  <c:v>0.93059999999999998</c:v>
                </c:pt>
                <c:pt idx="17">
                  <c:v>0.95608000000000004</c:v>
                </c:pt>
                <c:pt idx="18">
                  <c:v>0.97918000000000005</c:v>
                </c:pt>
                <c:pt idx="19">
                  <c:v>1.0000800000000001</c:v>
                </c:pt>
                <c:pt idx="20">
                  <c:v>1.01895</c:v>
                </c:pt>
                <c:pt idx="21">
                  <c:v>1.03592</c:v>
                </c:pt>
                <c:pt idx="22">
                  <c:v>1.05115</c:v>
                </c:pt>
                <c:pt idx="23">
                  <c:v>1.06477</c:v>
                </c:pt>
                <c:pt idx="24">
                  <c:v>1.0769</c:v>
                </c:pt>
                <c:pt idx="25">
                  <c:v>1.08765</c:v>
                </c:pt>
                <c:pt idx="26">
                  <c:v>1.09714</c:v>
                </c:pt>
                <c:pt idx="27">
                  <c:v>1.10545</c:v>
                </c:pt>
                <c:pt idx="28">
                  <c:v>1.1127</c:v>
                </c:pt>
                <c:pt idx="29">
                  <c:v>1.1189499999999999</c:v>
                </c:pt>
                <c:pt idx="30">
                  <c:v>1.1243000000000001</c:v>
                </c:pt>
                <c:pt idx="31">
                  <c:v>1.1288100000000001</c:v>
                </c:pt>
                <c:pt idx="32">
                  <c:v>1.13256</c:v>
                </c:pt>
                <c:pt idx="33">
                  <c:v>1.1356200000000001</c:v>
                </c:pt>
                <c:pt idx="34">
                  <c:v>1.1380399999999999</c:v>
                </c:pt>
                <c:pt idx="35">
                  <c:v>1.1398699999999999</c:v>
                </c:pt>
                <c:pt idx="36">
                  <c:v>1.1411800000000001</c:v>
                </c:pt>
                <c:pt idx="37">
                  <c:v>1.14201</c:v>
                </c:pt>
                <c:pt idx="38">
                  <c:v>1.1424000000000001</c:v>
                </c:pt>
                <c:pt idx="39">
                  <c:v>1.1424000000000001</c:v>
                </c:pt>
                <c:pt idx="40">
                  <c:v>1.1420399999999999</c:v>
                </c:pt>
                <c:pt idx="41">
                  <c:v>1.1413599999999999</c:v>
                </c:pt>
                <c:pt idx="42">
                  <c:v>1.14039</c:v>
                </c:pt>
                <c:pt idx="43">
                  <c:v>1.13917</c:v>
                </c:pt>
                <c:pt idx="44">
                  <c:v>1.1377200000000001</c:v>
                </c:pt>
                <c:pt idx="45">
                  <c:v>1.1360600000000001</c:v>
                </c:pt>
                <c:pt idx="46">
                  <c:v>1.1342300000000001</c:v>
                </c:pt>
                <c:pt idx="47">
                  <c:v>1.1322399999999999</c:v>
                </c:pt>
                <c:pt idx="48">
                  <c:v>1.1301099999999999</c:v>
                </c:pt>
                <c:pt idx="49">
                  <c:v>1.1278600000000001</c:v>
                </c:pt>
                <c:pt idx="50">
                  <c:v>1.1255200000000001</c:v>
                </c:pt>
                <c:pt idx="51">
                  <c:v>1.1230899999999999</c:v>
                </c:pt>
                <c:pt idx="52">
                  <c:v>1.1205799999999999</c:v>
                </c:pt>
                <c:pt idx="53">
                  <c:v>1.11802</c:v>
                </c:pt>
                <c:pt idx="54">
                  <c:v>1.1154200000000001</c:v>
                </c:pt>
                <c:pt idx="55">
                  <c:v>1.1127800000000001</c:v>
                </c:pt>
                <c:pt idx="56">
                  <c:v>1.11012</c:v>
                </c:pt>
                <c:pt idx="57">
                  <c:v>1.10744</c:v>
                </c:pt>
                <c:pt idx="58">
                  <c:v>1.1047499999999999</c:v>
                </c:pt>
                <c:pt idx="59">
                  <c:v>1.10206</c:v>
                </c:pt>
                <c:pt idx="60">
                  <c:v>1.09938</c:v>
                </c:pt>
                <c:pt idx="61">
                  <c:v>1.0967100000000001</c:v>
                </c:pt>
                <c:pt idx="62">
                  <c:v>1.09406</c:v>
                </c:pt>
                <c:pt idx="63">
                  <c:v>1.09144</c:v>
                </c:pt>
                <c:pt idx="64">
                  <c:v>1.08884</c:v>
                </c:pt>
                <c:pt idx="65">
                  <c:v>1.0862700000000001</c:v>
                </c:pt>
                <c:pt idx="66">
                  <c:v>1.0837399999999999</c:v>
                </c:pt>
                <c:pt idx="67">
                  <c:v>1.08124</c:v>
                </c:pt>
                <c:pt idx="68">
                  <c:v>1.0787899999999999</c:v>
                </c:pt>
                <c:pt idx="69">
                  <c:v>1.07637</c:v>
                </c:pt>
                <c:pt idx="70">
                  <c:v>1.0740099999999999</c:v>
                </c:pt>
                <c:pt idx="71">
                  <c:v>1.07168</c:v>
                </c:pt>
                <c:pt idx="72">
                  <c:v>1.06941</c:v>
                </c:pt>
                <c:pt idx="73">
                  <c:v>1.06718</c:v>
                </c:pt>
                <c:pt idx="74">
                  <c:v>1.0649999999999999</c:v>
                </c:pt>
                <c:pt idx="75">
                  <c:v>1.06287</c:v>
                </c:pt>
                <c:pt idx="76">
                  <c:v>1.0608</c:v>
                </c:pt>
                <c:pt idx="77">
                  <c:v>1.05877</c:v>
                </c:pt>
                <c:pt idx="78">
                  <c:v>1.0567899999999999</c:v>
                </c:pt>
                <c:pt idx="79">
                  <c:v>1.05487</c:v>
                </c:pt>
                <c:pt idx="80">
                  <c:v>1.0529900000000001</c:v>
                </c:pt>
                <c:pt idx="81">
                  <c:v>1.0511699999999999</c:v>
                </c:pt>
                <c:pt idx="82">
                  <c:v>1.04939</c:v>
                </c:pt>
                <c:pt idx="83">
                  <c:v>1.0476700000000001</c:v>
                </c:pt>
                <c:pt idx="84">
                  <c:v>1.04599</c:v>
                </c:pt>
                <c:pt idx="85">
                  <c:v>1.04436</c:v>
                </c:pt>
                <c:pt idx="86">
                  <c:v>1.04278</c:v>
                </c:pt>
                <c:pt idx="87">
                  <c:v>1.04125</c:v>
                </c:pt>
                <c:pt idx="88">
                  <c:v>1.03976</c:v>
                </c:pt>
                <c:pt idx="89">
                  <c:v>1.0383199999999999</c:v>
                </c:pt>
                <c:pt idx="90">
                  <c:v>1.0369299999999999</c:v>
                </c:pt>
                <c:pt idx="91">
                  <c:v>1.0355700000000001</c:v>
                </c:pt>
                <c:pt idx="92">
                  <c:v>1.03426</c:v>
                </c:pt>
                <c:pt idx="93">
                  <c:v>1.0329999999999999</c:v>
                </c:pt>
                <c:pt idx="94">
                  <c:v>1.0317700000000001</c:v>
                </c:pt>
                <c:pt idx="95">
                  <c:v>1.0305800000000001</c:v>
                </c:pt>
                <c:pt idx="96">
                  <c:v>1.0294399999999999</c:v>
                </c:pt>
                <c:pt idx="97">
                  <c:v>1.02833</c:v>
                </c:pt>
                <c:pt idx="98">
                  <c:v>1.02725</c:v>
                </c:pt>
                <c:pt idx="99">
                  <c:v>1.0262199999999999</c:v>
                </c:pt>
                <c:pt idx="100">
                  <c:v>1.02522</c:v>
                </c:pt>
                <c:pt idx="101">
                  <c:v>1.0242500000000001</c:v>
                </c:pt>
                <c:pt idx="102">
                  <c:v>1.02332</c:v>
                </c:pt>
                <c:pt idx="103">
                  <c:v>1.0224200000000001</c:v>
                </c:pt>
                <c:pt idx="104">
                  <c:v>1.02155</c:v>
                </c:pt>
                <c:pt idx="105">
                  <c:v>1.0207200000000001</c:v>
                </c:pt>
                <c:pt idx="106">
                  <c:v>1.0199100000000001</c:v>
                </c:pt>
                <c:pt idx="107">
                  <c:v>1.0191300000000001</c:v>
                </c:pt>
                <c:pt idx="108">
                  <c:v>1.0183800000000001</c:v>
                </c:pt>
                <c:pt idx="109">
                  <c:v>1.01766</c:v>
                </c:pt>
                <c:pt idx="110">
                  <c:v>1.0169600000000001</c:v>
                </c:pt>
                <c:pt idx="111">
                  <c:v>1.0162899999999999</c:v>
                </c:pt>
                <c:pt idx="112">
                  <c:v>1.0156400000000001</c:v>
                </c:pt>
                <c:pt idx="113">
                  <c:v>1.01502</c:v>
                </c:pt>
                <c:pt idx="114">
                  <c:v>1.0144200000000001</c:v>
                </c:pt>
                <c:pt idx="115">
                  <c:v>1.0138499999999999</c:v>
                </c:pt>
                <c:pt idx="116">
                  <c:v>1.01329</c:v>
                </c:pt>
                <c:pt idx="117">
                  <c:v>1.0127600000000001</c:v>
                </c:pt>
                <c:pt idx="118">
                  <c:v>1.01224</c:v>
                </c:pt>
                <c:pt idx="119">
                  <c:v>1.0117499999999999</c:v>
                </c:pt>
                <c:pt idx="120">
                  <c:v>1.0112699999999999</c:v>
                </c:pt>
                <c:pt idx="121">
                  <c:v>1.01081</c:v>
                </c:pt>
                <c:pt idx="122">
                  <c:v>1.01037</c:v>
                </c:pt>
                <c:pt idx="123">
                  <c:v>1.0099499999999999</c:v>
                </c:pt>
                <c:pt idx="124">
                  <c:v>1.0095400000000001</c:v>
                </c:pt>
                <c:pt idx="125">
                  <c:v>1.00915</c:v>
                </c:pt>
                <c:pt idx="126">
                  <c:v>1.00878</c:v>
                </c:pt>
                <c:pt idx="127">
                  <c:v>1.0084200000000001</c:v>
                </c:pt>
                <c:pt idx="128">
                  <c:v>1.00807</c:v>
                </c:pt>
                <c:pt idx="129">
                  <c:v>1.0077400000000001</c:v>
                </c:pt>
                <c:pt idx="130">
                  <c:v>1.00742</c:v>
                </c:pt>
                <c:pt idx="131">
                  <c:v>1.0071099999999999</c:v>
                </c:pt>
                <c:pt idx="132">
                  <c:v>1.00681</c:v>
                </c:pt>
                <c:pt idx="133">
                  <c:v>1.0065299999999999</c:v>
                </c:pt>
                <c:pt idx="134">
                  <c:v>1.0062599999999999</c:v>
                </c:pt>
                <c:pt idx="135">
                  <c:v>1.006</c:v>
                </c:pt>
                <c:pt idx="136">
                  <c:v>1.0057499999999999</c:v>
                </c:pt>
                <c:pt idx="137">
                  <c:v>1.0055000000000001</c:v>
                </c:pt>
                <c:pt idx="138">
                  <c:v>1.0052700000000001</c:v>
                </c:pt>
                <c:pt idx="139">
                  <c:v>1.00505</c:v>
                </c:pt>
                <c:pt idx="140">
                  <c:v>1.00484</c:v>
                </c:pt>
                <c:pt idx="141">
                  <c:v>1.00464</c:v>
                </c:pt>
                <c:pt idx="142">
                  <c:v>1.00444</c:v>
                </c:pt>
                <c:pt idx="143">
                  <c:v>1.0042500000000001</c:v>
                </c:pt>
                <c:pt idx="144">
                  <c:v>1.00407</c:v>
                </c:pt>
                <c:pt idx="145">
                  <c:v>1.0039</c:v>
                </c:pt>
                <c:pt idx="146">
                  <c:v>1.00373</c:v>
                </c:pt>
                <c:pt idx="147">
                  <c:v>1.0035700000000001</c:v>
                </c:pt>
                <c:pt idx="148">
                  <c:v>1.00342</c:v>
                </c:pt>
                <c:pt idx="149">
                  <c:v>1.0032799999999999</c:v>
                </c:pt>
                <c:pt idx="150">
                  <c:v>1.0031399999999999</c:v>
                </c:pt>
                <c:pt idx="151">
                  <c:v>1.0029999999999999</c:v>
                </c:pt>
                <c:pt idx="152">
                  <c:v>1.0028699999999999</c:v>
                </c:pt>
                <c:pt idx="153">
                  <c:v>1.00275</c:v>
                </c:pt>
                <c:pt idx="154">
                  <c:v>1.0026299999999999</c:v>
                </c:pt>
                <c:pt idx="155">
                  <c:v>1.0025200000000001</c:v>
                </c:pt>
                <c:pt idx="156">
                  <c:v>1.00241</c:v>
                </c:pt>
                <c:pt idx="157">
                  <c:v>1.00231</c:v>
                </c:pt>
                <c:pt idx="158">
                  <c:v>1.00221</c:v>
                </c:pt>
                <c:pt idx="159">
                  <c:v>1.0021100000000001</c:v>
                </c:pt>
                <c:pt idx="160">
                  <c:v>1.0020199999999999</c:v>
                </c:pt>
                <c:pt idx="161">
                  <c:v>1.00193</c:v>
                </c:pt>
                <c:pt idx="162">
                  <c:v>1.0018499999999999</c:v>
                </c:pt>
                <c:pt idx="163">
                  <c:v>1.00177</c:v>
                </c:pt>
                <c:pt idx="164">
                  <c:v>1.00169</c:v>
                </c:pt>
                <c:pt idx="165">
                  <c:v>1.00162</c:v>
                </c:pt>
                <c:pt idx="166">
                  <c:v>1.0015499999999999</c:v>
                </c:pt>
                <c:pt idx="167">
                  <c:v>1.0014799999999999</c:v>
                </c:pt>
                <c:pt idx="168">
                  <c:v>1.00142</c:v>
                </c:pt>
                <c:pt idx="169">
                  <c:v>1.00135</c:v>
                </c:pt>
                <c:pt idx="170">
                  <c:v>1.0013000000000001</c:v>
                </c:pt>
                <c:pt idx="171">
                  <c:v>1.0012399999999999</c:v>
                </c:pt>
                <c:pt idx="172">
                  <c:v>1.00118</c:v>
                </c:pt>
                <c:pt idx="173">
                  <c:v>1.0011300000000001</c:v>
                </c:pt>
                <c:pt idx="174">
                  <c:v>1.00108</c:v>
                </c:pt>
                <c:pt idx="175">
                  <c:v>1.0010399999999999</c:v>
                </c:pt>
                <c:pt idx="176">
                  <c:v>1.00099</c:v>
                </c:pt>
                <c:pt idx="177">
                  <c:v>1.00095</c:v>
                </c:pt>
                <c:pt idx="178">
                  <c:v>1.00091</c:v>
                </c:pt>
                <c:pt idx="179">
                  <c:v>1.0008699999999999</c:v>
                </c:pt>
                <c:pt idx="180">
                  <c:v>1.0008300000000001</c:v>
                </c:pt>
                <c:pt idx="181">
                  <c:v>1.0007900000000001</c:v>
                </c:pt>
                <c:pt idx="182">
                  <c:v>1.0007600000000001</c:v>
                </c:pt>
                <c:pt idx="183">
                  <c:v>1.0007200000000001</c:v>
                </c:pt>
                <c:pt idx="184">
                  <c:v>1.0006900000000001</c:v>
                </c:pt>
                <c:pt idx="185">
                  <c:v>1.0006600000000001</c:v>
                </c:pt>
                <c:pt idx="186">
                  <c:v>1.0006299999999999</c:v>
                </c:pt>
                <c:pt idx="187">
                  <c:v>1.0005999999999999</c:v>
                </c:pt>
                <c:pt idx="188">
                  <c:v>1.00058</c:v>
                </c:pt>
                <c:pt idx="189">
                  <c:v>1.0005500000000001</c:v>
                </c:pt>
                <c:pt idx="190">
                  <c:v>1.0005299999999999</c:v>
                </c:pt>
                <c:pt idx="191">
                  <c:v>1.0004999999999999</c:v>
                </c:pt>
                <c:pt idx="192">
                  <c:v>1.00048</c:v>
                </c:pt>
                <c:pt idx="193">
                  <c:v>1.0004599999999999</c:v>
                </c:pt>
                <c:pt idx="194">
                  <c:v>1.00044</c:v>
                </c:pt>
                <c:pt idx="195">
                  <c:v>1.0004200000000001</c:v>
                </c:pt>
                <c:pt idx="196">
                  <c:v>1.0004</c:v>
                </c:pt>
                <c:pt idx="197">
                  <c:v>1.00038</c:v>
                </c:pt>
                <c:pt idx="198">
                  <c:v>1.00037</c:v>
                </c:pt>
                <c:pt idx="199">
                  <c:v>0.90032999999999996</c:v>
                </c:pt>
                <c:pt idx="200">
                  <c:v>0.80779000000000001</c:v>
                </c:pt>
                <c:pt idx="201">
                  <c:v>0.72226000000000001</c:v>
                </c:pt>
                <c:pt idx="202">
                  <c:v>0.64327000000000001</c:v>
                </c:pt>
                <c:pt idx="203">
                  <c:v>0.57037000000000004</c:v>
                </c:pt>
                <c:pt idx="204">
                  <c:v>0.50314999999999999</c:v>
                </c:pt>
                <c:pt idx="205">
                  <c:v>0.44123000000000001</c:v>
                </c:pt>
                <c:pt idx="206">
                  <c:v>0.38424000000000003</c:v>
                </c:pt>
                <c:pt idx="207">
                  <c:v>0.33184999999999998</c:v>
                </c:pt>
                <c:pt idx="208">
                  <c:v>0.28373999999999999</c:v>
                </c:pt>
                <c:pt idx="209">
                  <c:v>0.23960999999999999</c:v>
                </c:pt>
                <c:pt idx="210">
                  <c:v>0.19919000000000001</c:v>
                </c:pt>
                <c:pt idx="211">
                  <c:v>0.16220999999999999</c:v>
                </c:pt>
                <c:pt idx="212">
                  <c:v>0.12842999999999999</c:v>
                </c:pt>
                <c:pt idx="213">
                  <c:v>9.7619999999999998E-2</c:v>
                </c:pt>
                <c:pt idx="214">
                  <c:v>6.9580000000000003E-2</c:v>
                </c:pt>
                <c:pt idx="215">
                  <c:v>4.4089999999999997E-2</c:v>
                </c:pt>
                <c:pt idx="216">
                  <c:v>2.0979999999999999E-2</c:v>
                </c:pt>
                <c:pt idx="217">
                  <c:v>6.9999999999999994E-5</c:v>
                </c:pt>
                <c:pt idx="218">
                  <c:v>-1.8800000000000001E-2</c:v>
                </c:pt>
                <c:pt idx="219">
                  <c:v>-3.5779999999999999E-2</c:v>
                </c:pt>
                <c:pt idx="220">
                  <c:v>-5.1020000000000003E-2</c:v>
                </c:pt>
                <c:pt idx="221">
                  <c:v>-6.4649999999999999E-2</c:v>
                </c:pt>
                <c:pt idx="222">
                  <c:v>-7.6780000000000001E-2</c:v>
                </c:pt>
                <c:pt idx="223">
                  <c:v>-8.7540000000000007E-2</c:v>
                </c:pt>
                <c:pt idx="224">
                  <c:v>-9.7030000000000005E-2</c:v>
                </c:pt>
                <c:pt idx="225">
                  <c:v>-0.10535</c:v>
                </c:pt>
                <c:pt idx="226">
                  <c:v>-0.11260000000000001</c:v>
                </c:pt>
                <c:pt idx="227">
                  <c:v>-0.11885999999999999</c:v>
                </c:pt>
                <c:pt idx="228">
                  <c:v>-0.12421</c:v>
                </c:pt>
                <c:pt idx="229">
                  <c:v>-0.12873000000000001</c:v>
                </c:pt>
                <c:pt idx="230">
                  <c:v>-0.13247999999999999</c:v>
                </c:pt>
                <c:pt idx="231">
                  <c:v>-0.13553999999999999</c:v>
                </c:pt>
                <c:pt idx="232">
                  <c:v>-0.13796</c:v>
                </c:pt>
                <c:pt idx="233">
                  <c:v>-0.13980000000000001</c:v>
                </c:pt>
                <c:pt idx="234">
                  <c:v>-0.14111000000000001</c:v>
                </c:pt>
                <c:pt idx="235">
                  <c:v>-0.14194000000000001</c:v>
                </c:pt>
                <c:pt idx="236">
                  <c:v>-0.14233999999999999</c:v>
                </c:pt>
                <c:pt idx="237">
                  <c:v>-0.14233999999999999</c:v>
                </c:pt>
                <c:pt idx="238">
                  <c:v>-0.14198</c:v>
                </c:pt>
                <c:pt idx="239">
                  <c:v>-0.14130000000000001</c:v>
                </c:pt>
                <c:pt idx="240">
                  <c:v>-0.14033999999999999</c:v>
                </c:pt>
                <c:pt idx="241">
                  <c:v>-0.13911999999999999</c:v>
                </c:pt>
                <c:pt idx="242">
                  <c:v>-0.13766999999999999</c:v>
                </c:pt>
                <c:pt idx="243">
                  <c:v>-0.13602</c:v>
                </c:pt>
                <c:pt idx="244">
                  <c:v>-0.13417999999999999</c:v>
                </c:pt>
                <c:pt idx="245">
                  <c:v>-0.13219</c:v>
                </c:pt>
                <c:pt idx="246">
                  <c:v>-0.13006999999999999</c:v>
                </c:pt>
                <c:pt idx="247">
                  <c:v>-0.12783</c:v>
                </c:pt>
                <c:pt idx="248">
                  <c:v>-0.12548000000000001</c:v>
                </c:pt>
                <c:pt idx="249">
                  <c:v>-0.12305000000000001</c:v>
                </c:pt>
                <c:pt idx="250">
                  <c:v>-0.12055</c:v>
                </c:pt>
                <c:pt idx="251">
                  <c:v>-0.11799</c:v>
                </c:pt>
                <c:pt idx="252">
                  <c:v>-0.11539000000000001</c:v>
                </c:pt>
                <c:pt idx="253">
                  <c:v>-0.11275</c:v>
                </c:pt>
                <c:pt idx="254">
                  <c:v>-0.11008999999999999</c:v>
                </c:pt>
                <c:pt idx="255">
                  <c:v>-0.10741000000000001</c:v>
                </c:pt>
                <c:pt idx="256">
                  <c:v>-0.10471999999999999</c:v>
                </c:pt>
                <c:pt idx="257">
                  <c:v>-0.10204000000000001</c:v>
                </c:pt>
                <c:pt idx="258">
                  <c:v>-9.9360000000000004E-2</c:v>
                </c:pt>
                <c:pt idx="259">
                  <c:v>-9.6689999999999998E-2</c:v>
                </c:pt>
                <c:pt idx="260">
                  <c:v>-9.4039999999999999E-2</c:v>
                </c:pt>
                <c:pt idx="261">
                  <c:v>-9.1420000000000001E-2</c:v>
                </c:pt>
                <c:pt idx="262">
                  <c:v>-8.8819999999999996E-2</c:v>
                </c:pt>
                <c:pt idx="263">
                  <c:v>-8.6249999999999993E-2</c:v>
                </c:pt>
                <c:pt idx="264">
                  <c:v>-8.3720000000000003E-2</c:v>
                </c:pt>
                <c:pt idx="265">
                  <c:v>-8.1229999999999997E-2</c:v>
                </c:pt>
                <c:pt idx="266">
                  <c:v>-7.8770000000000007E-2</c:v>
                </c:pt>
                <c:pt idx="267">
                  <c:v>-7.6359999999999997E-2</c:v>
                </c:pt>
                <c:pt idx="268">
                  <c:v>-7.399E-2</c:v>
                </c:pt>
                <c:pt idx="269">
                  <c:v>-7.1669999999999998E-2</c:v>
                </c:pt>
                <c:pt idx="270">
                  <c:v>-6.9400000000000003E-2</c:v>
                </c:pt>
                <c:pt idx="271">
                  <c:v>-6.7169999999999994E-2</c:v>
                </c:pt>
                <c:pt idx="272">
                  <c:v>-6.4990000000000006E-2</c:v>
                </c:pt>
                <c:pt idx="273">
                  <c:v>-6.2859999999999999E-2</c:v>
                </c:pt>
                <c:pt idx="274">
                  <c:v>-6.0789999999999997E-2</c:v>
                </c:pt>
                <c:pt idx="275">
                  <c:v>-5.876E-2</c:v>
                </c:pt>
                <c:pt idx="276">
                  <c:v>-5.6779999999999997E-2</c:v>
                </c:pt>
                <c:pt idx="277">
                  <c:v>-5.4859999999999999E-2</c:v>
                </c:pt>
                <c:pt idx="278">
                  <c:v>-5.2979999999999999E-2</c:v>
                </c:pt>
                <c:pt idx="279">
                  <c:v>-5.1159999999999997E-2</c:v>
                </c:pt>
                <c:pt idx="280">
                  <c:v>-4.938E-2</c:v>
                </c:pt>
                <c:pt idx="281">
                  <c:v>-4.7660000000000001E-2</c:v>
                </c:pt>
                <c:pt idx="282">
                  <c:v>-4.598E-2</c:v>
                </c:pt>
                <c:pt idx="283">
                  <c:v>-4.4359999999999997E-2</c:v>
                </c:pt>
                <c:pt idx="284">
                  <c:v>-4.2779999999999999E-2</c:v>
                </c:pt>
                <c:pt idx="285">
                  <c:v>-4.1239999999999999E-2</c:v>
                </c:pt>
                <c:pt idx="286">
                  <c:v>-3.9759999999999997E-2</c:v>
                </c:pt>
                <c:pt idx="287">
                  <c:v>-3.832E-2</c:v>
                </c:pt>
                <c:pt idx="288">
                  <c:v>-3.6920000000000001E-2</c:v>
                </c:pt>
                <c:pt idx="289">
                  <c:v>-3.5569999999999997E-2</c:v>
                </c:pt>
                <c:pt idx="290">
                  <c:v>-3.4259999999999999E-2</c:v>
                </c:pt>
                <c:pt idx="291">
                  <c:v>-3.2989999999999998E-2</c:v>
                </c:pt>
                <c:pt idx="292">
                  <c:v>-3.1759999999999997E-2</c:v>
                </c:pt>
                <c:pt idx="293">
                  <c:v>-3.058E-2</c:v>
                </c:pt>
                <c:pt idx="294">
                  <c:v>-2.9430000000000001E-2</c:v>
                </c:pt>
                <c:pt idx="295">
                  <c:v>-2.8320000000000001E-2</c:v>
                </c:pt>
                <c:pt idx="296">
                  <c:v>-2.725E-2</c:v>
                </c:pt>
                <c:pt idx="297">
                  <c:v>-2.622E-2</c:v>
                </c:pt>
                <c:pt idx="298">
                  <c:v>-2.5219999999999999E-2</c:v>
                </c:pt>
                <c:pt idx="299">
                  <c:v>-2.4250000000000001E-2</c:v>
                </c:pt>
                <c:pt idx="300">
                  <c:v>-2.332E-2</c:v>
                </c:pt>
                <c:pt idx="301">
                  <c:v>-2.2419999999999999E-2</c:v>
                </c:pt>
                <c:pt idx="302">
                  <c:v>-2.155E-2</c:v>
                </c:pt>
                <c:pt idx="303">
                  <c:v>-2.0709999999999999E-2</c:v>
                </c:pt>
                <c:pt idx="304">
                  <c:v>-1.9910000000000001E-2</c:v>
                </c:pt>
                <c:pt idx="305">
                  <c:v>-1.9130000000000001E-2</c:v>
                </c:pt>
                <c:pt idx="306">
                  <c:v>-1.8380000000000001E-2</c:v>
                </c:pt>
                <c:pt idx="307">
                  <c:v>-1.7659999999999999E-2</c:v>
                </c:pt>
                <c:pt idx="308">
                  <c:v>-1.6959999999999999E-2</c:v>
                </c:pt>
                <c:pt idx="309">
                  <c:v>-1.6289999999999999E-2</c:v>
                </c:pt>
                <c:pt idx="310">
                  <c:v>-1.5640000000000001E-2</c:v>
                </c:pt>
                <c:pt idx="311">
                  <c:v>-1.502E-2</c:v>
                </c:pt>
                <c:pt idx="312">
                  <c:v>-1.4420000000000001E-2</c:v>
                </c:pt>
                <c:pt idx="313">
                  <c:v>-1.384E-2</c:v>
                </c:pt>
                <c:pt idx="314">
                  <c:v>-1.329E-2</c:v>
                </c:pt>
                <c:pt idx="315">
                  <c:v>-1.2749999999999999E-2</c:v>
                </c:pt>
                <c:pt idx="316">
                  <c:v>-1.2239999999999999E-2</c:v>
                </c:pt>
                <c:pt idx="317">
                  <c:v>-1.174E-2</c:v>
                </c:pt>
                <c:pt idx="318">
                  <c:v>-1.1270000000000001E-2</c:v>
                </c:pt>
                <c:pt idx="319">
                  <c:v>-1.081E-2</c:v>
                </c:pt>
                <c:pt idx="320">
                  <c:v>-1.0370000000000001E-2</c:v>
                </c:pt>
                <c:pt idx="321">
                  <c:v>-9.9500000000000005E-3</c:v>
                </c:pt>
                <c:pt idx="322">
                  <c:v>-9.5399999999999999E-3</c:v>
                </c:pt>
                <c:pt idx="323">
                  <c:v>-9.1500000000000001E-3</c:v>
                </c:pt>
                <c:pt idx="324">
                  <c:v>-8.7799999999999996E-3</c:v>
                </c:pt>
                <c:pt idx="325">
                  <c:v>-8.4100000000000008E-3</c:v>
                </c:pt>
                <c:pt idx="326">
                  <c:v>-8.0700000000000008E-3</c:v>
                </c:pt>
                <c:pt idx="327">
                  <c:v>-7.7299999999999999E-3</c:v>
                </c:pt>
                <c:pt idx="328">
                  <c:v>-7.4099999999999999E-3</c:v>
                </c:pt>
                <c:pt idx="329">
                  <c:v>-7.11E-3</c:v>
                </c:pt>
                <c:pt idx="330">
                  <c:v>-6.8100000000000001E-3</c:v>
                </c:pt>
                <c:pt idx="331">
                  <c:v>-6.5300000000000002E-3</c:v>
                </c:pt>
                <c:pt idx="332">
                  <c:v>-6.2599999999999999E-3</c:v>
                </c:pt>
                <c:pt idx="333">
                  <c:v>-6.0000000000000001E-3</c:v>
                </c:pt>
                <c:pt idx="334">
                  <c:v>-5.7400000000000003E-3</c:v>
                </c:pt>
                <c:pt idx="335">
                  <c:v>-5.4999999999999997E-3</c:v>
                </c:pt>
                <c:pt idx="336">
                  <c:v>-5.2700000000000004E-3</c:v>
                </c:pt>
                <c:pt idx="337">
                  <c:v>-5.0499999999999998E-3</c:v>
                </c:pt>
                <c:pt idx="338">
                  <c:v>-4.8399999999999997E-3</c:v>
                </c:pt>
                <c:pt idx="339">
                  <c:v>-4.6299999999999996E-3</c:v>
                </c:pt>
                <c:pt idx="340">
                  <c:v>-4.4400000000000004E-3</c:v>
                </c:pt>
                <c:pt idx="341">
                  <c:v>-4.2500000000000003E-3</c:v>
                </c:pt>
                <c:pt idx="342">
                  <c:v>-4.0699999999999998E-3</c:v>
                </c:pt>
                <c:pt idx="343">
                  <c:v>-3.8999999999999998E-3</c:v>
                </c:pt>
                <c:pt idx="344">
                  <c:v>-3.7299999999999998E-3</c:v>
                </c:pt>
                <c:pt idx="345">
                  <c:v>-3.5699999999999998E-3</c:v>
                </c:pt>
                <c:pt idx="346">
                  <c:v>-3.4199999999999999E-3</c:v>
                </c:pt>
                <c:pt idx="347">
                  <c:v>-3.2799999999999999E-3</c:v>
                </c:pt>
                <c:pt idx="348">
                  <c:v>-3.14E-3</c:v>
                </c:pt>
                <c:pt idx="349">
                  <c:v>-3.0000000000000001E-3</c:v>
                </c:pt>
                <c:pt idx="350">
                  <c:v>-2.8700000000000002E-3</c:v>
                </c:pt>
                <c:pt idx="351">
                  <c:v>-2.7499999999999998E-3</c:v>
                </c:pt>
                <c:pt idx="352">
                  <c:v>-2.63E-3</c:v>
                </c:pt>
                <c:pt idx="353">
                  <c:v>-2.5200000000000001E-3</c:v>
                </c:pt>
                <c:pt idx="354">
                  <c:v>-2.4099999999999998E-3</c:v>
                </c:pt>
                <c:pt idx="355">
                  <c:v>-2.31E-3</c:v>
                </c:pt>
                <c:pt idx="356">
                  <c:v>-2.2100000000000002E-3</c:v>
                </c:pt>
                <c:pt idx="357">
                  <c:v>-2.1099999999999999E-3</c:v>
                </c:pt>
                <c:pt idx="358">
                  <c:v>-2.0200000000000001E-3</c:v>
                </c:pt>
                <c:pt idx="359">
                  <c:v>-1.9300000000000001E-3</c:v>
                </c:pt>
                <c:pt idx="360">
                  <c:v>-1.8500000000000001E-3</c:v>
                </c:pt>
                <c:pt idx="361">
                  <c:v>-1.7700000000000001E-3</c:v>
                </c:pt>
                <c:pt idx="362">
                  <c:v>-1.6900000000000001E-3</c:v>
                </c:pt>
                <c:pt idx="363">
                  <c:v>-1.6199999999999999E-3</c:v>
                </c:pt>
                <c:pt idx="364">
                  <c:v>-1.5499999999999999E-3</c:v>
                </c:pt>
                <c:pt idx="365">
                  <c:v>-1.48E-3</c:v>
                </c:pt>
                <c:pt idx="366">
                  <c:v>-1.42E-3</c:v>
                </c:pt>
                <c:pt idx="367">
                  <c:v>-1.3500000000000001E-3</c:v>
                </c:pt>
                <c:pt idx="368">
                  <c:v>-1.2999999999999999E-3</c:v>
                </c:pt>
                <c:pt idx="369">
                  <c:v>-1.24E-3</c:v>
                </c:pt>
                <c:pt idx="370">
                  <c:v>-1.1800000000000001E-3</c:v>
                </c:pt>
                <c:pt idx="371">
                  <c:v>-1.1299999999999999E-3</c:v>
                </c:pt>
                <c:pt idx="372">
                  <c:v>-1.08E-3</c:v>
                </c:pt>
                <c:pt idx="373">
                  <c:v>-1.0399999999999999E-3</c:v>
                </c:pt>
                <c:pt idx="374">
                  <c:v>-9.8999999999999999E-4</c:v>
                </c:pt>
                <c:pt idx="375">
                  <c:v>-9.5E-4</c:v>
                </c:pt>
                <c:pt idx="376">
                  <c:v>-9.1E-4</c:v>
                </c:pt>
                <c:pt idx="377">
                  <c:v>-8.7000000000000001E-4</c:v>
                </c:pt>
                <c:pt idx="378">
                  <c:v>-8.3000000000000001E-4</c:v>
                </c:pt>
                <c:pt idx="379">
                  <c:v>-7.9000000000000001E-4</c:v>
                </c:pt>
                <c:pt idx="380">
                  <c:v>-7.6000000000000004E-4</c:v>
                </c:pt>
                <c:pt idx="381">
                  <c:v>-7.2000000000000005E-4</c:v>
                </c:pt>
                <c:pt idx="382">
                  <c:v>-6.8999999999999997E-4</c:v>
                </c:pt>
                <c:pt idx="383">
                  <c:v>-6.6E-4</c:v>
                </c:pt>
                <c:pt idx="384">
                  <c:v>-6.3000000000000003E-4</c:v>
                </c:pt>
                <c:pt idx="385">
                  <c:v>-5.9999999999999995E-4</c:v>
                </c:pt>
                <c:pt idx="386">
                  <c:v>-5.8E-4</c:v>
                </c:pt>
                <c:pt idx="387">
                  <c:v>-5.5000000000000003E-4</c:v>
                </c:pt>
                <c:pt idx="388">
                  <c:v>-5.2999999999999998E-4</c:v>
                </c:pt>
                <c:pt idx="389">
                  <c:v>-5.0000000000000001E-4</c:v>
                </c:pt>
                <c:pt idx="390">
                  <c:v>-4.8000000000000001E-4</c:v>
                </c:pt>
                <c:pt idx="391">
                  <c:v>-4.6000000000000001E-4</c:v>
                </c:pt>
                <c:pt idx="392">
                  <c:v>-4.4000000000000002E-4</c:v>
                </c:pt>
                <c:pt idx="393">
                  <c:v>-4.2000000000000002E-4</c:v>
                </c:pt>
                <c:pt idx="394">
                  <c:v>-4.0000000000000002E-4</c:v>
                </c:pt>
                <c:pt idx="395">
                  <c:v>-3.8000000000000002E-4</c:v>
                </c:pt>
                <c:pt idx="396">
                  <c:v>-3.6999999999999999E-4</c:v>
                </c:pt>
                <c:pt idx="397">
                  <c:v>-3.5E-4</c:v>
                </c:pt>
                <c:pt idx="398">
                  <c:v>-3.3E-4</c:v>
                </c:pt>
                <c:pt idx="399">
                  <c:v>9.9699999999999997E-2</c:v>
                </c:pt>
                <c:pt idx="400">
                  <c:v>0.19223000000000001</c:v>
                </c:pt>
                <c:pt idx="401">
                  <c:v>0.27776000000000001</c:v>
                </c:pt>
                <c:pt idx="402">
                  <c:v>0.35676000000000002</c:v>
                </c:pt>
                <c:pt idx="403">
                  <c:v>0.42965999999999999</c:v>
                </c:pt>
                <c:pt idx="404">
                  <c:v>0.49686999999999998</c:v>
                </c:pt>
                <c:pt idx="405">
                  <c:v>0.55879000000000001</c:v>
                </c:pt>
                <c:pt idx="406">
                  <c:v>0.61577999999999999</c:v>
                </c:pt>
                <c:pt idx="407">
                  <c:v>0.66817000000000004</c:v>
                </c:pt>
                <c:pt idx="408">
                  <c:v>0.71628000000000003</c:v>
                </c:pt>
                <c:pt idx="409">
                  <c:v>0.76041000000000003</c:v>
                </c:pt>
                <c:pt idx="410">
                  <c:v>0.80083000000000004</c:v>
                </c:pt>
                <c:pt idx="411">
                  <c:v>0.83781000000000005</c:v>
                </c:pt>
                <c:pt idx="412">
                  <c:v>0.87158999999999998</c:v>
                </c:pt>
                <c:pt idx="413">
                  <c:v>0.90239000000000003</c:v>
                </c:pt>
                <c:pt idx="414">
                  <c:v>0.93044000000000004</c:v>
                </c:pt>
                <c:pt idx="415">
                  <c:v>0.95592999999999995</c:v>
                </c:pt>
                <c:pt idx="416">
                  <c:v>0.97904000000000002</c:v>
                </c:pt>
                <c:pt idx="417">
                  <c:v>0.99994000000000005</c:v>
                </c:pt>
                <c:pt idx="418">
                  <c:v>1.01881</c:v>
                </c:pt>
                <c:pt idx="419">
                  <c:v>1.0358000000000001</c:v>
                </c:pt>
                <c:pt idx="420">
                  <c:v>1.0510299999999999</c:v>
                </c:pt>
                <c:pt idx="421">
                  <c:v>1.0646599999999999</c:v>
                </c:pt>
                <c:pt idx="422">
                  <c:v>1.0767899999999999</c:v>
                </c:pt>
                <c:pt idx="423">
                  <c:v>1.08755</c:v>
                </c:pt>
                <c:pt idx="424">
                  <c:v>1.09704</c:v>
                </c:pt>
                <c:pt idx="425">
                  <c:v>1.1053599999999999</c:v>
                </c:pt>
                <c:pt idx="426">
                  <c:v>1.1126100000000001</c:v>
                </c:pt>
                <c:pt idx="427">
                  <c:v>1.11886</c:v>
                </c:pt>
                <c:pt idx="428">
                  <c:v>1.1242099999999999</c:v>
                </c:pt>
                <c:pt idx="429">
                  <c:v>1.12873</c:v>
                </c:pt>
                <c:pt idx="430">
                  <c:v>1.13249</c:v>
                </c:pt>
                <c:pt idx="431">
                  <c:v>1.1355500000000001</c:v>
                </c:pt>
                <c:pt idx="432">
                  <c:v>1.1379699999999999</c:v>
                </c:pt>
                <c:pt idx="433">
                  <c:v>1.13981</c:v>
                </c:pt>
                <c:pt idx="434">
                  <c:v>1.1411199999999999</c:v>
                </c:pt>
                <c:pt idx="435">
                  <c:v>1.14195</c:v>
                </c:pt>
                <c:pt idx="436">
                  <c:v>1.1423399999999999</c:v>
                </c:pt>
                <c:pt idx="437">
                  <c:v>1.1423399999999999</c:v>
                </c:pt>
                <c:pt idx="438">
                  <c:v>1.14198</c:v>
                </c:pt>
                <c:pt idx="439">
                  <c:v>1.14131</c:v>
                </c:pt>
                <c:pt idx="440">
                  <c:v>1.1403399999999999</c:v>
                </c:pt>
                <c:pt idx="441">
                  <c:v>1.1391199999999999</c:v>
                </c:pt>
                <c:pt idx="442">
                  <c:v>1.13767</c:v>
                </c:pt>
                <c:pt idx="443">
                  <c:v>1.13602</c:v>
                </c:pt>
                <c:pt idx="444">
                  <c:v>1.13419</c:v>
                </c:pt>
                <c:pt idx="445">
                  <c:v>1.1322000000000001</c:v>
                </c:pt>
                <c:pt idx="446">
                  <c:v>1.1300699999999999</c:v>
                </c:pt>
                <c:pt idx="447">
                  <c:v>1.1278300000000001</c:v>
                </c:pt>
                <c:pt idx="448">
                  <c:v>1.12548</c:v>
                </c:pt>
                <c:pt idx="449">
                  <c:v>1.1230500000000001</c:v>
                </c:pt>
                <c:pt idx="450">
                  <c:v>1.1205499999999999</c:v>
                </c:pt>
                <c:pt idx="451">
                  <c:v>1.1180000000000001</c:v>
                </c:pt>
                <c:pt idx="452">
                  <c:v>1.1153900000000001</c:v>
                </c:pt>
                <c:pt idx="453">
                  <c:v>1.1127499999999999</c:v>
                </c:pt>
                <c:pt idx="454">
                  <c:v>1.11009</c:v>
                </c:pt>
                <c:pt idx="455">
                  <c:v>1.10741</c:v>
                </c:pt>
                <c:pt idx="456">
                  <c:v>1.10473</c:v>
                </c:pt>
                <c:pt idx="457">
                  <c:v>1.1020399999999999</c:v>
                </c:pt>
                <c:pt idx="458">
                  <c:v>1.0993599999999999</c:v>
                </c:pt>
                <c:pt idx="459">
                  <c:v>1.0966899999999999</c:v>
                </c:pt>
                <c:pt idx="460">
                  <c:v>1.0940399999999999</c:v>
                </c:pt>
                <c:pt idx="461">
                  <c:v>1.0914200000000001</c:v>
                </c:pt>
                <c:pt idx="462">
                  <c:v>1.0888199999999999</c:v>
                </c:pt>
                <c:pt idx="463">
                  <c:v>1.0862499999999999</c:v>
                </c:pt>
                <c:pt idx="464">
                  <c:v>1.08372</c:v>
                </c:pt>
                <c:pt idx="465">
                  <c:v>1.0812299999999999</c:v>
                </c:pt>
                <c:pt idx="466">
                  <c:v>1.07877</c:v>
                </c:pt>
                <c:pt idx="467">
                  <c:v>1.07636</c:v>
                </c:pt>
                <c:pt idx="468">
                  <c:v>1.07399</c:v>
                </c:pt>
                <c:pt idx="469">
                  <c:v>1.0716699999999999</c:v>
                </c:pt>
                <c:pt idx="470">
                  <c:v>1.0693999999999999</c:v>
                </c:pt>
                <c:pt idx="471">
                  <c:v>1.06717</c:v>
                </c:pt>
                <c:pt idx="472">
                  <c:v>1.0649900000000001</c:v>
                </c:pt>
                <c:pt idx="473">
                  <c:v>1.0628599999999999</c:v>
                </c:pt>
                <c:pt idx="474">
                  <c:v>1.0607899999999999</c:v>
                </c:pt>
                <c:pt idx="475">
                  <c:v>1.0587599999999999</c:v>
                </c:pt>
                <c:pt idx="476">
                  <c:v>1.0567800000000001</c:v>
                </c:pt>
                <c:pt idx="477">
                  <c:v>1.0548599999999999</c:v>
                </c:pt>
                <c:pt idx="478">
                  <c:v>1.05298</c:v>
                </c:pt>
                <c:pt idx="479">
                  <c:v>1.0511600000000001</c:v>
                </c:pt>
                <c:pt idx="480">
                  <c:v>1.04938</c:v>
                </c:pt>
                <c:pt idx="481">
                  <c:v>1.04766</c:v>
                </c:pt>
                <c:pt idx="482">
                  <c:v>1.0459799999999999</c:v>
                </c:pt>
                <c:pt idx="483">
                  <c:v>1.04436</c:v>
                </c:pt>
                <c:pt idx="484">
                  <c:v>1.04278</c:v>
                </c:pt>
                <c:pt idx="485">
                  <c:v>1.0412399999999999</c:v>
                </c:pt>
                <c:pt idx="486">
                  <c:v>1.03976</c:v>
                </c:pt>
                <c:pt idx="487">
                  <c:v>1.0383199999999999</c:v>
                </c:pt>
                <c:pt idx="488">
                  <c:v>1.0369200000000001</c:v>
                </c:pt>
                <c:pt idx="489">
                  <c:v>1.0355700000000001</c:v>
                </c:pt>
                <c:pt idx="490">
                  <c:v>1.03426</c:v>
                </c:pt>
                <c:pt idx="491">
                  <c:v>1.0329900000000001</c:v>
                </c:pt>
                <c:pt idx="492">
                  <c:v>1.03176</c:v>
                </c:pt>
                <c:pt idx="493">
                  <c:v>1.0305800000000001</c:v>
                </c:pt>
                <c:pt idx="494">
                  <c:v>1.0294300000000001</c:v>
                </c:pt>
                <c:pt idx="495">
                  <c:v>1.0283199999999999</c:v>
                </c:pt>
                <c:pt idx="496">
                  <c:v>1.02725</c:v>
                </c:pt>
                <c:pt idx="497">
                  <c:v>1.0262199999999999</c:v>
                </c:pt>
                <c:pt idx="498">
                  <c:v>1.02522</c:v>
                </c:pt>
                <c:pt idx="499">
                  <c:v>1.0242500000000001</c:v>
                </c:pt>
                <c:pt idx="500">
                  <c:v>1.02332</c:v>
                </c:pt>
                <c:pt idx="501">
                  <c:v>1.0224200000000001</c:v>
                </c:pt>
                <c:pt idx="502">
                  <c:v>1.02155</c:v>
                </c:pt>
                <c:pt idx="503">
                  <c:v>1.0207200000000001</c:v>
                </c:pt>
                <c:pt idx="504">
                  <c:v>1.0199100000000001</c:v>
                </c:pt>
                <c:pt idx="505">
                  <c:v>1.0191300000000001</c:v>
                </c:pt>
                <c:pt idx="506">
                  <c:v>1.0183800000000001</c:v>
                </c:pt>
                <c:pt idx="507">
                  <c:v>1.01766</c:v>
                </c:pt>
                <c:pt idx="508">
                  <c:v>1.0169600000000001</c:v>
                </c:pt>
                <c:pt idx="509">
                  <c:v>1.0162899999999999</c:v>
                </c:pt>
                <c:pt idx="510">
                  <c:v>1.0156400000000001</c:v>
                </c:pt>
                <c:pt idx="511">
                  <c:v>1.01502</c:v>
                </c:pt>
                <c:pt idx="512">
                  <c:v>1.0144200000000001</c:v>
                </c:pt>
                <c:pt idx="513">
                  <c:v>1.0138400000000001</c:v>
                </c:pt>
                <c:pt idx="514">
                  <c:v>1.01329</c:v>
                </c:pt>
                <c:pt idx="515">
                  <c:v>1.01275</c:v>
                </c:pt>
                <c:pt idx="516">
                  <c:v>1.01224</c:v>
                </c:pt>
                <c:pt idx="517">
                  <c:v>1.0117499999999999</c:v>
                </c:pt>
                <c:pt idx="518">
                  <c:v>1.0112699999999999</c:v>
                </c:pt>
                <c:pt idx="519">
                  <c:v>1.01081</c:v>
                </c:pt>
                <c:pt idx="520">
                  <c:v>1.01037</c:v>
                </c:pt>
                <c:pt idx="521">
                  <c:v>1.0099499999999999</c:v>
                </c:pt>
                <c:pt idx="522">
                  <c:v>1.0095400000000001</c:v>
                </c:pt>
                <c:pt idx="523">
                  <c:v>1.00915</c:v>
                </c:pt>
                <c:pt idx="524">
                  <c:v>1.00878</c:v>
                </c:pt>
                <c:pt idx="525">
                  <c:v>1.00841</c:v>
                </c:pt>
                <c:pt idx="526">
                  <c:v>1.00807</c:v>
                </c:pt>
                <c:pt idx="527">
                  <c:v>1.00773</c:v>
                </c:pt>
                <c:pt idx="528">
                  <c:v>1.0074099999999999</c:v>
                </c:pt>
                <c:pt idx="529">
                  <c:v>1.0071099999999999</c:v>
                </c:pt>
                <c:pt idx="530">
                  <c:v>1.00681</c:v>
                </c:pt>
                <c:pt idx="531">
                  <c:v>1.0065299999999999</c:v>
                </c:pt>
                <c:pt idx="532">
                  <c:v>1.0062599999999999</c:v>
                </c:pt>
                <c:pt idx="533">
                  <c:v>1.006</c:v>
                </c:pt>
                <c:pt idx="534">
                  <c:v>1.0057400000000001</c:v>
                </c:pt>
                <c:pt idx="535">
                  <c:v>1.0055000000000001</c:v>
                </c:pt>
                <c:pt idx="536">
                  <c:v>1.0052700000000001</c:v>
                </c:pt>
                <c:pt idx="537">
                  <c:v>1.00505</c:v>
                </c:pt>
                <c:pt idx="538">
                  <c:v>1.00484</c:v>
                </c:pt>
                <c:pt idx="539">
                  <c:v>1.0046299999999999</c:v>
                </c:pt>
                <c:pt idx="540">
                  <c:v>1.00444</c:v>
                </c:pt>
                <c:pt idx="541">
                  <c:v>1.0042500000000001</c:v>
                </c:pt>
                <c:pt idx="542">
                  <c:v>1.00407</c:v>
                </c:pt>
                <c:pt idx="543">
                  <c:v>1.0039</c:v>
                </c:pt>
                <c:pt idx="544">
                  <c:v>1.00373</c:v>
                </c:pt>
                <c:pt idx="545">
                  <c:v>1.0035700000000001</c:v>
                </c:pt>
                <c:pt idx="546">
                  <c:v>1.00342</c:v>
                </c:pt>
                <c:pt idx="547">
                  <c:v>1.0032799999999999</c:v>
                </c:pt>
                <c:pt idx="548">
                  <c:v>1.0031399999999999</c:v>
                </c:pt>
                <c:pt idx="549">
                  <c:v>1.0029999999999999</c:v>
                </c:pt>
                <c:pt idx="550">
                  <c:v>1.0028699999999999</c:v>
                </c:pt>
                <c:pt idx="551">
                  <c:v>1.00275</c:v>
                </c:pt>
                <c:pt idx="552">
                  <c:v>1.0026299999999999</c:v>
                </c:pt>
                <c:pt idx="553">
                  <c:v>1.0025200000000001</c:v>
                </c:pt>
                <c:pt idx="554">
                  <c:v>1.00241</c:v>
                </c:pt>
                <c:pt idx="555">
                  <c:v>1.00231</c:v>
                </c:pt>
                <c:pt idx="556">
                  <c:v>1.00221</c:v>
                </c:pt>
                <c:pt idx="557">
                  <c:v>1.0021100000000001</c:v>
                </c:pt>
                <c:pt idx="558">
                  <c:v>1.0020199999999999</c:v>
                </c:pt>
                <c:pt idx="559">
                  <c:v>1.00193</c:v>
                </c:pt>
                <c:pt idx="560">
                  <c:v>1.0018499999999999</c:v>
                </c:pt>
                <c:pt idx="561">
                  <c:v>1.00177</c:v>
                </c:pt>
                <c:pt idx="562">
                  <c:v>1.00169</c:v>
                </c:pt>
                <c:pt idx="563">
                  <c:v>1.00162</c:v>
                </c:pt>
                <c:pt idx="564">
                  <c:v>1.0015499999999999</c:v>
                </c:pt>
                <c:pt idx="565">
                  <c:v>1.0014799999999999</c:v>
                </c:pt>
                <c:pt idx="566">
                  <c:v>1.00142</c:v>
                </c:pt>
                <c:pt idx="567">
                  <c:v>1.00135</c:v>
                </c:pt>
                <c:pt idx="568">
                  <c:v>1.0013000000000001</c:v>
                </c:pt>
                <c:pt idx="569">
                  <c:v>1.0012399999999999</c:v>
                </c:pt>
                <c:pt idx="570">
                  <c:v>1.00118</c:v>
                </c:pt>
                <c:pt idx="571">
                  <c:v>1.0011300000000001</c:v>
                </c:pt>
                <c:pt idx="572">
                  <c:v>1.00108</c:v>
                </c:pt>
                <c:pt idx="573">
                  <c:v>1.0010399999999999</c:v>
                </c:pt>
                <c:pt idx="574">
                  <c:v>1.00099</c:v>
                </c:pt>
                <c:pt idx="575">
                  <c:v>1.00095</c:v>
                </c:pt>
                <c:pt idx="576">
                  <c:v>1.00091</c:v>
                </c:pt>
                <c:pt idx="577">
                  <c:v>1.0008699999999999</c:v>
                </c:pt>
                <c:pt idx="578">
                  <c:v>1.0008300000000001</c:v>
                </c:pt>
                <c:pt idx="579">
                  <c:v>1.0007900000000001</c:v>
                </c:pt>
                <c:pt idx="580">
                  <c:v>1.0007600000000001</c:v>
                </c:pt>
                <c:pt idx="581">
                  <c:v>1.0007200000000001</c:v>
                </c:pt>
                <c:pt idx="582">
                  <c:v>1.0006900000000001</c:v>
                </c:pt>
                <c:pt idx="583">
                  <c:v>1.0006600000000001</c:v>
                </c:pt>
                <c:pt idx="584">
                  <c:v>1.0006299999999999</c:v>
                </c:pt>
                <c:pt idx="585">
                  <c:v>1.0005999999999999</c:v>
                </c:pt>
                <c:pt idx="586">
                  <c:v>1.00058</c:v>
                </c:pt>
                <c:pt idx="587">
                  <c:v>1.0005500000000001</c:v>
                </c:pt>
                <c:pt idx="588">
                  <c:v>1.0005299999999999</c:v>
                </c:pt>
                <c:pt idx="589">
                  <c:v>1.0004999999999999</c:v>
                </c:pt>
                <c:pt idx="590">
                  <c:v>1.00048</c:v>
                </c:pt>
                <c:pt idx="591">
                  <c:v>1.0004599999999999</c:v>
                </c:pt>
                <c:pt idx="592">
                  <c:v>1.00044</c:v>
                </c:pt>
                <c:pt idx="593">
                  <c:v>1.0004200000000001</c:v>
                </c:pt>
                <c:pt idx="594">
                  <c:v>1.0004</c:v>
                </c:pt>
                <c:pt idx="595">
                  <c:v>1.00038</c:v>
                </c:pt>
                <c:pt idx="596">
                  <c:v>1.00037</c:v>
                </c:pt>
                <c:pt idx="597">
                  <c:v>1.0003500000000001</c:v>
                </c:pt>
                <c:pt idx="598">
                  <c:v>1.0003299999999999</c:v>
                </c:pt>
                <c:pt idx="599">
                  <c:v>0.90029999999999999</c:v>
                </c:pt>
                <c:pt idx="600">
                  <c:v>0.80776999999999999</c:v>
                </c:pt>
                <c:pt idx="601">
                  <c:v>0.72223999999999999</c:v>
                </c:pt>
                <c:pt idx="602">
                  <c:v>0.64324000000000003</c:v>
                </c:pt>
                <c:pt idx="603">
                  <c:v>0.57033999999999996</c:v>
                </c:pt>
                <c:pt idx="604">
                  <c:v>0.50312999999999997</c:v>
                </c:pt>
                <c:pt idx="605">
                  <c:v>0.44120999999999999</c:v>
                </c:pt>
                <c:pt idx="606">
                  <c:v>0.38422000000000001</c:v>
                </c:pt>
                <c:pt idx="607">
                  <c:v>0.33183000000000001</c:v>
                </c:pt>
                <c:pt idx="608">
                  <c:v>0.28372000000000003</c:v>
                </c:pt>
                <c:pt idx="609">
                  <c:v>0.23959</c:v>
                </c:pt>
                <c:pt idx="610">
                  <c:v>0.19917000000000001</c:v>
                </c:pt>
                <c:pt idx="611">
                  <c:v>0.16219</c:v>
                </c:pt>
                <c:pt idx="612">
                  <c:v>0.12841</c:v>
                </c:pt>
                <c:pt idx="613">
                  <c:v>9.7610000000000002E-2</c:v>
                </c:pt>
                <c:pt idx="614">
                  <c:v>6.9559999999999997E-2</c:v>
                </c:pt>
                <c:pt idx="615">
                  <c:v>4.4069999999999998E-2</c:v>
                </c:pt>
                <c:pt idx="616">
                  <c:v>2.0959999999999999E-2</c:v>
                </c:pt>
                <c:pt idx="617">
                  <c:v>6.0000000000000002E-5</c:v>
                </c:pt>
                <c:pt idx="618">
                  <c:v>-1.881E-2</c:v>
                </c:pt>
                <c:pt idx="619">
                  <c:v>-3.5799999999999998E-2</c:v>
                </c:pt>
                <c:pt idx="620">
                  <c:v>-5.1029999999999999E-2</c:v>
                </c:pt>
                <c:pt idx="621">
                  <c:v>-6.4659999999999995E-2</c:v>
                </c:pt>
                <c:pt idx="622">
                  <c:v>-7.6789999999999997E-2</c:v>
                </c:pt>
                <c:pt idx="623">
                  <c:v>-8.7550000000000003E-2</c:v>
                </c:pt>
                <c:pt idx="624">
                  <c:v>-9.7040000000000001E-2</c:v>
                </c:pt>
                <c:pt idx="625">
                  <c:v>-0.10536</c:v>
                </c:pt>
                <c:pt idx="626">
                  <c:v>-0.11261</c:v>
                </c:pt>
                <c:pt idx="627">
                  <c:v>-0.11885999999999999</c:v>
                </c:pt>
                <c:pt idx="628">
                  <c:v>-0.12421</c:v>
                </c:pt>
                <c:pt idx="629">
                  <c:v>-0.12873000000000001</c:v>
                </c:pt>
                <c:pt idx="630">
                  <c:v>-0.13249</c:v>
                </c:pt>
                <c:pt idx="631">
                  <c:v>-0.13555</c:v>
                </c:pt>
                <c:pt idx="632">
                  <c:v>-0.13797000000000001</c:v>
                </c:pt>
                <c:pt idx="633">
                  <c:v>-0.13980999999999999</c:v>
                </c:pt>
                <c:pt idx="634">
                  <c:v>-0.14112</c:v>
                </c:pt>
                <c:pt idx="635">
                  <c:v>-0.14194999999999999</c:v>
                </c:pt>
                <c:pt idx="636">
                  <c:v>-0.14233999999999999</c:v>
                </c:pt>
                <c:pt idx="637">
                  <c:v>-0.14233999999999999</c:v>
                </c:pt>
                <c:pt idx="638">
                  <c:v>-0.14198</c:v>
                </c:pt>
                <c:pt idx="639">
                  <c:v>-0.14130999999999999</c:v>
                </c:pt>
                <c:pt idx="640">
                  <c:v>-0.14033999999999999</c:v>
                </c:pt>
                <c:pt idx="641">
                  <c:v>-0.13911999999999999</c:v>
                </c:pt>
                <c:pt idx="642">
                  <c:v>-0.13766999999999999</c:v>
                </c:pt>
                <c:pt idx="643">
                  <c:v>-0.13602</c:v>
                </c:pt>
                <c:pt idx="644">
                  <c:v>-0.13419</c:v>
                </c:pt>
                <c:pt idx="645">
                  <c:v>-0.13220000000000001</c:v>
                </c:pt>
                <c:pt idx="646">
                  <c:v>-0.13006999999999999</c:v>
                </c:pt>
                <c:pt idx="647">
                  <c:v>-0.12783</c:v>
                </c:pt>
                <c:pt idx="648">
                  <c:v>-0.12548000000000001</c:v>
                </c:pt>
                <c:pt idx="649">
                  <c:v>-0.12305000000000001</c:v>
                </c:pt>
                <c:pt idx="650">
                  <c:v>-0.12055</c:v>
                </c:pt>
                <c:pt idx="651">
                  <c:v>-0.11799999999999999</c:v>
                </c:pt>
                <c:pt idx="652">
                  <c:v>-0.11539000000000001</c:v>
                </c:pt>
                <c:pt idx="653">
                  <c:v>-0.11275</c:v>
                </c:pt>
                <c:pt idx="654">
                  <c:v>-0.11008999999999999</c:v>
                </c:pt>
                <c:pt idx="655">
                  <c:v>-0.10741000000000001</c:v>
                </c:pt>
                <c:pt idx="656">
                  <c:v>-0.10473</c:v>
                </c:pt>
                <c:pt idx="657">
                  <c:v>-0.10204000000000001</c:v>
                </c:pt>
                <c:pt idx="658">
                  <c:v>-9.9360000000000004E-2</c:v>
                </c:pt>
                <c:pt idx="659">
                  <c:v>-9.6689999999999998E-2</c:v>
                </c:pt>
                <c:pt idx="660">
                  <c:v>-9.4039999999999999E-2</c:v>
                </c:pt>
                <c:pt idx="661">
                  <c:v>-9.1420000000000001E-2</c:v>
                </c:pt>
                <c:pt idx="662">
                  <c:v>-8.8819999999999996E-2</c:v>
                </c:pt>
                <c:pt idx="663">
                  <c:v>-8.6249999999999993E-2</c:v>
                </c:pt>
                <c:pt idx="664">
                  <c:v>-8.3720000000000003E-2</c:v>
                </c:pt>
                <c:pt idx="665">
                  <c:v>-8.1229999999999997E-2</c:v>
                </c:pt>
                <c:pt idx="666">
                  <c:v>-7.8770000000000007E-2</c:v>
                </c:pt>
                <c:pt idx="667">
                  <c:v>-7.6359999999999997E-2</c:v>
                </c:pt>
                <c:pt idx="668">
                  <c:v>-7.399E-2</c:v>
                </c:pt>
                <c:pt idx="669">
                  <c:v>-7.1669999999999998E-2</c:v>
                </c:pt>
                <c:pt idx="670">
                  <c:v>-6.9400000000000003E-2</c:v>
                </c:pt>
                <c:pt idx="671">
                  <c:v>-6.7169999999999994E-2</c:v>
                </c:pt>
                <c:pt idx="672">
                  <c:v>-6.4990000000000006E-2</c:v>
                </c:pt>
                <c:pt idx="673">
                  <c:v>-6.2859999999999999E-2</c:v>
                </c:pt>
                <c:pt idx="674">
                  <c:v>-6.0789999999999997E-2</c:v>
                </c:pt>
                <c:pt idx="675">
                  <c:v>-5.876E-2</c:v>
                </c:pt>
                <c:pt idx="676">
                  <c:v>-5.6779999999999997E-2</c:v>
                </c:pt>
                <c:pt idx="677">
                  <c:v>-5.4859999999999999E-2</c:v>
                </c:pt>
                <c:pt idx="678">
                  <c:v>-5.2979999999999999E-2</c:v>
                </c:pt>
                <c:pt idx="679">
                  <c:v>-5.1159999999999997E-2</c:v>
                </c:pt>
                <c:pt idx="680">
                  <c:v>-4.938E-2</c:v>
                </c:pt>
                <c:pt idx="681">
                  <c:v>-4.7660000000000001E-2</c:v>
                </c:pt>
                <c:pt idx="682">
                  <c:v>-4.598E-2</c:v>
                </c:pt>
                <c:pt idx="683">
                  <c:v>-4.4359999999999997E-2</c:v>
                </c:pt>
                <c:pt idx="684">
                  <c:v>-4.2779999999999999E-2</c:v>
                </c:pt>
                <c:pt idx="685">
                  <c:v>-4.1239999999999999E-2</c:v>
                </c:pt>
                <c:pt idx="686">
                  <c:v>-3.9759999999999997E-2</c:v>
                </c:pt>
                <c:pt idx="687">
                  <c:v>-3.832E-2</c:v>
                </c:pt>
                <c:pt idx="688">
                  <c:v>-3.6920000000000001E-2</c:v>
                </c:pt>
                <c:pt idx="689">
                  <c:v>-3.5569999999999997E-2</c:v>
                </c:pt>
                <c:pt idx="690">
                  <c:v>-3.4259999999999999E-2</c:v>
                </c:pt>
                <c:pt idx="691">
                  <c:v>-3.2989999999999998E-2</c:v>
                </c:pt>
                <c:pt idx="692">
                  <c:v>-3.1759999999999997E-2</c:v>
                </c:pt>
                <c:pt idx="693">
                  <c:v>-3.058E-2</c:v>
                </c:pt>
                <c:pt idx="694">
                  <c:v>-2.9430000000000001E-2</c:v>
                </c:pt>
                <c:pt idx="695">
                  <c:v>-2.8320000000000001E-2</c:v>
                </c:pt>
                <c:pt idx="696">
                  <c:v>-2.725E-2</c:v>
                </c:pt>
                <c:pt idx="697">
                  <c:v>-2.622E-2</c:v>
                </c:pt>
                <c:pt idx="698">
                  <c:v>-2.5219999999999999E-2</c:v>
                </c:pt>
                <c:pt idx="699">
                  <c:v>-2.4250000000000001E-2</c:v>
                </c:pt>
                <c:pt idx="700">
                  <c:v>-2.332E-2</c:v>
                </c:pt>
                <c:pt idx="701">
                  <c:v>-2.2419999999999999E-2</c:v>
                </c:pt>
                <c:pt idx="702">
                  <c:v>-2.155E-2</c:v>
                </c:pt>
                <c:pt idx="703">
                  <c:v>-2.0719999999999999E-2</c:v>
                </c:pt>
                <c:pt idx="704">
                  <c:v>-1.9910000000000001E-2</c:v>
                </c:pt>
                <c:pt idx="705">
                  <c:v>-1.9130000000000001E-2</c:v>
                </c:pt>
                <c:pt idx="706">
                  <c:v>-1.8380000000000001E-2</c:v>
                </c:pt>
                <c:pt idx="707">
                  <c:v>-1.7659999999999999E-2</c:v>
                </c:pt>
                <c:pt idx="708">
                  <c:v>-1.6959999999999999E-2</c:v>
                </c:pt>
                <c:pt idx="709">
                  <c:v>-1.6289999999999999E-2</c:v>
                </c:pt>
                <c:pt idx="710">
                  <c:v>-1.5640000000000001E-2</c:v>
                </c:pt>
                <c:pt idx="711">
                  <c:v>-1.502E-2</c:v>
                </c:pt>
                <c:pt idx="712">
                  <c:v>-1.4420000000000001E-2</c:v>
                </c:pt>
                <c:pt idx="713">
                  <c:v>-1.384E-2</c:v>
                </c:pt>
                <c:pt idx="714">
                  <c:v>-1.329E-2</c:v>
                </c:pt>
                <c:pt idx="715">
                  <c:v>-1.2749999999999999E-2</c:v>
                </c:pt>
                <c:pt idx="716">
                  <c:v>-1.2239999999999999E-2</c:v>
                </c:pt>
                <c:pt idx="717">
                  <c:v>-1.175E-2</c:v>
                </c:pt>
                <c:pt idx="718">
                  <c:v>-1.1270000000000001E-2</c:v>
                </c:pt>
                <c:pt idx="719">
                  <c:v>-1.081E-2</c:v>
                </c:pt>
                <c:pt idx="720">
                  <c:v>-1.0370000000000001E-2</c:v>
                </c:pt>
                <c:pt idx="721">
                  <c:v>-9.9500000000000005E-3</c:v>
                </c:pt>
                <c:pt idx="722">
                  <c:v>-9.5399999999999999E-3</c:v>
                </c:pt>
                <c:pt idx="723">
                  <c:v>-9.1500000000000001E-3</c:v>
                </c:pt>
                <c:pt idx="724">
                  <c:v>-8.7799999999999996E-3</c:v>
                </c:pt>
                <c:pt idx="725">
                  <c:v>-8.4100000000000008E-3</c:v>
                </c:pt>
                <c:pt idx="726">
                  <c:v>-8.0700000000000008E-3</c:v>
                </c:pt>
                <c:pt idx="727">
                  <c:v>-7.7299999999999999E-3</c:v>
                </c:pt>
                <c:pt idx="728">
                  <c:v>-7.4099999999999999E-3</c:v>
                </c:pt>
                <c:pt idx="729">
                  <c:v>-7.11E-3</c:v>
                </c:pt>
                <c:pt idx="730">
                  <c:v>-6.8100000000000001E-3</c:v>
                </c:pt>
                <c:pt idx="731">
                  <c:v>-6.5300000000000002E-3</c:v>
                </c:pt>
                <c:pt idx="732">
                  <c:v>-6.2599999999999999E-3</c:v>
                </c:pt>
                <c:pt idx="733">
                  <c:v>-6.0000000000000001E-3</c:v>
                </c:pt>
                <c:pt idx="734">
                  <c:v>-5.7400000000000003E-3</c:v>
                </c:pt>
                <c:pt idx="735">
                  <c:v>-5.4999999999999997E-3</c:v>
                </c:pt>
                <c:pt idx="736">
                  <c:v>-5.2700000000000004E-3</c:v>
                </c:pt>
                <c:pt idx="737">
                  <c:v>-5.0499999999999998E-3</c:v>
                </c:pt>
                <c:pt idx="738">
                  <c:v>-4.8399999999999997E-3</c:v>
                </c:pt>
                <c:pt idx="739">
                  <c:v>-4.6299999999999996E-3</c:v>
                </c:pt>
                <c:pt idx="740">
                  <c:v>-4.4400000000000004E-3</c:v>
                </c:pt>
                <c:pt idx="741">
                  <c:v>-4.2500000000000003E-3</c:v>
                </c:pt>
                <c:pt idx="742">
                  <c:v>-4.0699999999999998E-3</c:v>
                </c:pt>
                <c:pt idx="743">
                  <c:v>-3.8999999999999998E-3</c:v>
                </c:pt>
                <c:pt idx="744">
                  <c:v>-3.7299999999999998E-3</c:v>
                </c:pt>
                <c:pt idx="745">
                  <c:v>-3.5699999999999998E-3</c:v>
                </c:pt>
                <c:pt idx="746">
                  <c:v>-3.4199999999999999E-3</c:v>
                </c:pt>
                <c:pt idx="747">
                  <c:v>-3.2799999999999999E-3</c:v>
                </c:pt>
                <c:pt idx="748">
                  <c:v>-3.14E-3</c:v>
                </c:pt>
                <c:pt idx="749">
                  <c:v>-3.0000000000000001E-3</c:v>
                </c:pt>
                <c:pt idx="750">
                  <c:v>-2.8700000000000002E-3</c:v>
                </c:pt>
                <c:pt idx="751">
                  <c:v>-2.7499999999999998E-3</c:v>
                </c:pt>
                <c:pt idx="752">
                  <c:v>-2.63E-3</c:v>
                </c:pt>
                <c:pt idx="753">
                  <c:v>-2.5200000000000001E-3</c:v>
                </c:pt>
                <c:pt idx="754">
                  <c:v>-2.4099999999999998E-3</c:v>
                </c:pt>
                <c:pt idx="755">
                  <c:v>-2.31E-3</c:v>
                </c:pt>
                <c:pt idx="756">
                  <c:v>-2.2100000000000002E-3</c:v>
                </c:pt>
                <c:pt idx="757">
                  <c:v>-2.1099999999999999E-3</c:v>
                </c:pt>
                <c:pt idx="758">
                  <c:v>-2.0200000000000001E-3</c:v>
                </c:pt>
                <c:pt idx="759">
                  <c:v>-1.9300000000000001E-3</c:v>
                </c:pt>
                <c:pt idx="760">
                  <c:v>-1.8500000000000001E-3</c:v>
                </c:pt>
                <c:pt idx="761">
                  <c:v>-1.7700000000000001E-3</c:v>
                </c:pt>
                <c:pt idx="762">
                  <c:v>-1.6900000000000001E-3</c:v>
                </c:pt>
                <c:pt idx="763">
                  <c:v>-1.6199999999999999E-3</c:v>
                </c:pt>
                <c:pt idx="764">
                  <c:v>-1.5499999999999999E-3</c:v>
                </c:pt>
                <c:pt idx="765">
                  <c:v>-1.48E-3</c:v>
                </c:pt>
                <c:pt idx="766">
                  <c:v>-1.42E-3</c:v>
                </c:pt>
                <c:pt idx="767">
                  <c:v>-1.3500000000000001E-3</c:v>
                </c:pt>
                <c:pt idx="768">
                  <c:v>-1.2999999999999999E-3</c:v>
                </c:pt>
                <c:pt idx="769">
                  <c:v>-1.24E-3</c:v>
                </c:pt>
                <c:pt idx="770">
                  <c:v>-1.1800000000000001E-3</c:v>
                </c:pt>
                <c:pt idx="771">
                  <c:v>-1.1299999999999999E-3</c:v>
                </c:pt>
                <c:pt idx="772">
                  <c:v>-1.08E-3</c:v>
                </c:pt>
                <c:pt idx="773">
                  <c:v>-1.0399999999999999E-3</c:v>
                </c:pt>
                <c:pt idx="774">
                  <c:v>-9.8999999999999999E-4</c:v>
                </c:pt>
                <c:pt idx="775">
                  <c:v>-9.5E-4</c:v>
                </c:pt>
                <c:pt idx="776">
                  <c:v>-9.1E-4</c:v>
                </c:pt>
                <c:pt idx="777">
                  <c:v>-8.7000000000000001E-4</c:v>
                </c:pt>
                <c:pt idx="778">
                  <c:v>-8.3000000000000001E-4</c:v>
                </c:pt>
                <c:pt idx="779">
                  <c:v>-7.9000000000000001E-4</c:v>
                </c:pt>
                <c:pt idx="780">
                  <c:v>-7.6000000000000004E-4</c:v>
                </c:pt>
                <c:pt idx="781">
                  <c:v>-7.2000000000000005E-4</c:v>
                </c:pt>
                <c:pt idx="782">
                  <c:v>-6.8999999999999997E-4</c:v>
                </c:pt>
                <c:pt idx="783">
                  <c:v>-6.6E-4</c:v>
                </c:pt>
                <c:pt idx="784">
                  <c:v>-6.3000000000000003E-4</c:v>
                </c:pt>
                <c:pt idx="785">
                  <c:v>-5.9999999999999995E-4</c:v>
                </c:pt>
                <c:pt idx="786">
                  <c:v>-5.8E-4</c:v>
                </c:pt>
                <c:pt idx="787">
                  <c:v>-5.5000000000000003E-4</c:v>
                </c:pt>
                <c:pt idx="788">
                  <c:v>-5.2999999999999998E-4</c:v>
                </c:pt>
                <c:pt idx="789">
                  <c:v>-5.0000000000000001E-4</c:v>
                </c:pt>
                <c:pt idx="790">
                  <c:v>-4.8000000000000001E-4</c:v>
                </c:pt>
                <c:pt idx="791">
                  <c:v>-4.6000000000000001E-4</c:v>
                </c:pt>
                <c:pt idx="792">
                  <c:v>-4.4000000000000002E-4</c:v>
                </c:pt>
                <c:pt idx="793">
                  <c:v>-4.2000000000000002E-4</c:v>
                </c:pt>
                <c:pt idx="794">
                  <c:v>-4.0000000000000002E-4</c:v>
                </c:pt>
                <c:pt idx="795">
                  <c:v>-3.8000000000000002E-4</c:v>
                </c:pt>
                <c:pt idx="796">
                  <c:v>-3.6999999999999999E-4</c:v>
                </c:pt>
                <c:pt idx="797">
                  <c:v>-3.5E-4</c:v>
                </c:pt>
                <c:pt idx="798">
                  <c:v>-3.3E-4</c:v>
                </c:pt>
                <c:pt idx="799">
                  <c:v>9.9699999999999997E-2</c:v>
                </c:pt>
                <c:pt idx="800">
                  <c:v>0.19223000000000001</c:v>
                </c:pt>
                <c:pt idx="801">
                  <c:v>0.27776000000000001</c:v>
                </c:pt>
                <c:pt idx="802">
                  <c:v>0.35676000000000002</c:v>
                </c:pt>
                <c:pt idx="803">
                  <c:v>0.42965999999999999</c:v>
                </c:pt>
                <c:pt idx="804">
                  <c:v>0.49686999999999998</c:v>
                </c:pt>
                <c:pt idx="805">
                  <c:v>0.55879000000000001</c:v>
                </c:pt>
                <c:pt idx="806">
                  <c:v>0.61577999999999999</c:v>
                </c:pt>
                <c:pt idx="807">
                  <c:v>0.66817000000000004</c:v>
                </c:pt>
                <c:pt idx="808">
                  <c:v>0.71628000000000003</c:v>
                </c:pt>
                <c:pt idx="809">
                  <c:v>0.76041000000000003</c:v>
                </c:pt>
                <c:pt idx="810">
                  <c:v>0.80083000000000004</c:v>
                </c:pt>
                <c:pt idx="811">
                  <c:v>0.83781000000000005</c:v>
                </c:pt>
                <c:pt idx="812">
                  <c:v>0.87158999999999998</c:v>
                </c:pt>
                <c:pt idx="813">
                  <c:v>0.90239000000000003</c:v>
                </c:pt>
                <c:pt idx="814">
                  <c:v>0.93044000000000004</c:v>
                </c:pt>
                <c:pt idx="815">
                  <c:v>0.95592999999999995</c:v>
                </c:pt>
                <c:pt idx="816">
                  <c:v>0.97904000000000002</c:v>
                </c:pt>
                <c:pt idx="817">
                  <c:v>0.99994000000000005</c:v>
                </c:pt>
                <c:pt idx="818">
                  <c:v>1.01881</c:v>
                </c:pt>
                <c:pt idx="819">
                  <c:v>1.0358000000000001</c:v>
                </c:pt>
                <c:pt idx="820">
                  <c:v>1.0510299999999999</c:v>
                </c:pt>
                <c:pt idx="821">
                  <c:v>1.0646599999999999</c:v>
                </c:pt>
                <c:pt idx="822">
                  <c:v>1.0767899999999999</c:v>
                </c:pt>
                <c:pt idx="823">
                  <c:v>1.08755</c:v>
                </c:pt>
                <c:pt idx="824">
                  <c:v>1.09704</c:v>
                </c:pt>
                <c:pt idx="825">
                  <c:v>1.1053599999999999</c:v>
                </c:pt>
                <c:pt idx="826">
                  <c:v>1.1126100000000001</c:v>
                </c:pt>
                <c:pt idx="827">
                  <c:v>1.11886</c:v>
                </c:pt>
                <c:pt idx="828">
                  <c:v>1.1242099999999999</c:v>
                </c:pt>
                <c:pt idx="829">
                  <c:v>1.12873</c:v>
                </c:pt>
                <c:pt idx="830">
                  <c:v>1.13249</c:v>
                </c:pt>
                <c:pt idx="831">
                  <c:v>1.1355500000000001</c:v>
                </c:pt>
                <c:pt idx="832">
                  <c:v>1.1379699999999999</c:v>
                </c:pt>
                <c:pt idx="833">
                  <c:v>1.13981</c:v>
                </c:pt>
                <c:pt idx="834">
                  <c:v>1.1411199999999999</c:v>
                </c:pt>
                <c:pt idx="835">
                  <c:v>1.14195</c:v>
                </c:pt>
                <c:pt idx="836">
                  <c:v>1.1423399999999999</c:v>
                </c:pt>
                <c:pt idx="837">
                  <c:v>1.1423399999999999</c:v>
                </c:pt>
                <c:pt idx="838">
                  <c:v>1.14198</c:v>
                </c:pt>
                <c:pt idx="839">
                  <c:v>1.14131</c:v>
                </c:pt>
                <c:pt idx="840">
                  <c:v>1.1403399999999999</c:v>
                </c:pt>
                <c:pt idx="841">
                  <c:v>1.1391199999999999</c:v>
                </c:pt>
                <c:pt idx="842">
                  <c:v>1.13767</c:v>
                </c:pt>
                <c:pt idx="843">
                  <c:v>1.13602</c:v>
                </c:pt>
                <c:pt idx="844">
                  <c:v>1.13419</c:v>
                </c:pt>
                <c:pt idx="845">
                  <c:v>1.1322000000000001</c:v>
                </c:pt>
                <c:pt idx="846">
                  <c:v>1.1300699999999999</c:v>
                </c:pt>
                <c:pt idx="847">
                  <c:v>1.1278300000000001</c:v>
                </c:pt>
                <c:pt idx="848">
                  <c:v>1.12548</c:v>
                </c:pt>
                <c:pt idx="849">
                  <c:v>1.1230500000000001</c:v>
                </c:pt>
                <c:pt idx="850">
                  <c:v>1.1205499999999999</c:v>
                </c:pt>
                <c:pt idx="851">
                  <c:v>1.1180000000000001</c:v>
                </c:pt>
                <c:pt idx="852">
                  <c:v>1.1153900000000001</c:v>
                </c:pt>
                <c:pt idx="853">
                  <c:v>1.1127499999999999</c:v>
                </c:pt>
                <c:pt idx="854">
                  <c:v>1.11009</c:v>
                </c:pt>
                <c:pt idx="855">
                  <c:v>1.10741</c:v>
                </c:pt>
                <c:pt idx="856">
                  <c:v>1.10473</c:v>
                </c:pt>
                <c:pt idx="857">
                  <c:v>1.1020399999999999</c:v>
                </c:pt>
                <c:pt idx="858">
                  <c:v>1.0993599999999999</c:v>
                </c:pt>
                <c:pt idx="859">
                  <c:v>1.0966899999999999</c:v>
                </c:pt>
                <c:pt idx="860">
                  <c:v>1.0940399999999999</c:v>
                </c:pt>
                <c:pt idx="861">
                  <c:v>1.0914200000000001</c:v>
                </c:pt>
                <c:pt idx="862">
                  <c:v>1.0888199999999999</c:v>
                </c:pt>
                <c:pt idx="863">
                  <c:v>1.0862499999999999</c:v>
                </c:pt>
                <c:pt idx="864">
                  <c:v>1.08372</c:v>
                </c:pt>
                <c:pt idx="865">
                  <c:v>1.0812299999999999</c:v>
                </c:pt>
                <c:pt idx="866">
                  <c:v>1.07877</c:v>
                </c:pt>
                <c:pt idx="867">
                  <c:v>1.07636</c:v>
                </c:pt>
                <c:pt idx="868">
                  <c:v>1.07399</c:v>
                </c:pt>
                <c:pt idx="869">
                  <c:v>1.0716699999999999</c:v>
                </c:pt>
                <c:pt idx="870">
                  <c:v>1.0693999999999999</c:v>
                </c:pt>
                <c:pt idx="871">
                  <c:v>1.06717</c:v>
                </c:pt>
                <c:pt idx="872">
                  <c:v>1.0649900000000001</c:v>
                </c:pt>
                <c:pt idx="873">
                  <c:v>1.0628599999999999</c:v>
                </c:pt>
                <c:pt idx="874">
                  <c:v>1.0607899999999999</c:v>
                </c:pt>
                <c:pt idx="875">
                  <c:v>1.0587599999999999</c:v>
                </c:pt>
                <c:pt idx="876">
                  <c:v>1.0567800000000001</c:v>
                </c:pt>
                <c:pt idx="877">
                  <c:v>1.0548599999999999</c:v>
                </c:pt>
                <c:pt idx="878">
                  <c:v>1.05298</c:v>
                </c:pt>
                <c:pt idx="879">
                  <c:v>1.0511600000000001</c:v>
                </c:pt>
                <c:pt idx="880">
                  <c:v>1.04938</c:v>
                </c:pt>
                <c:pt idx="881">
                  <c:v>1.04766</c:v>
                </c:pt>
                <c:pt idx="882">
                  <c:v>1.0459799999999999</c:v>
                </c:pt>
                <c:pt idx="883">
                  <c:v>1.04436</c:v>
                </c:pt>
                <c:pt idx="884">
                  <c:v>1.04278</c:v>
                </c:pt>
                <c:pt idx="885">
                  <c:v>1.0412399999999999</c:v>
                </c:pt>
                <c:pt idx="886">
                  <c:v>1.03976</c:v>
                </c:pt>
                <c:pt idx="887">
                  <c:v>1.0383199999999999</c:v>
                </c:pt>
                <c:pt idx="888">
                  <c:v>1.0369200000000001</c:v>
                </c:pt>
                <c:pt idx="889">
                  <c:v>1.0355700000000001</c:v>
                </c:pt>
                <c:pt idx="890">
                  <c:v>1.03426</c:v>
                </c:pt>
                <c:pt idx="891">
                  <c:v>1.0329900000000001</c:v>
                </c:pt>
                <c:pt idx="892">
                  <c:v>1.03176</c:v>
                </c:pt>
                <c:pt idx="893">
                  <c:v>1.0305800000000001</c:v>
                </c:pt>
                <c:pt idx="894">
                  <c:v>1.0294300000000001</c:v>
                </c:pt>
                <c:pt idx="895">
                  <c:v>1.0283199999999999</c:v>
                </c:pt>
                <c:pt idx="896">
                  <c:v>1.02725</c:v>
                </c:pt>
                <c:pt idx="897">
                  <c:v>1.0262199999999999</c:v>
                </c:pt>
                <c:pt idx="898">
                  <c:v>1.02522</c:v>
                </c:pt>
                <c:pt idx="899">
                  <c:v>1.0242500000000001</c:v>
                </c:pt>
                <c:pt idx="900">
                  <c:v>1.02332</c:v>
                </c:pt>
                <c:pt idx="901">
                  <c:v>1.0224200000000001</c:v>
                </c:pt>
                <c:pt idx="902">
                  <c:v>1.02155</c:v>
                </c:pt>
                <c:pt idx="903">
                  <c:v>1.0207200000000001</c:v>
                </c:pt>
                <c:pt idx="904">
                  <c:v>1.0199100000000001</c:v>
                </c:pt>
                <c:pt idx="905">
                  <c:v>1.0191300000000001</c:v>
                </c:pt>
                <c:pt idx="906">
                  <c:v>1.0183800000000001</c:v>
                </c:pt>
                <c:pt idx="907">
                  <c:v>1.01766</c:v>
                </c:pt>
                <c:pt idx="908">
                  <c:v>1.0169600000000001</c:v>
                </c:pt>
                <c:pt idx="909">
                  <c:v>1.0162899999999999</c:v>
                </c:pt>
                <c:pt idx="910">
                  <c:v>1.0156400000000001</c:v>
                </c:pt>
                <c:pt idx="911">
                  <c:v>1.01502</c:v>
                </c:pt>
                <c:pt idx="912">
                  <c:v>1.0144200000000001</c:v>
                </c:pt>
                <c:pt idx="913">
                  <c:v>1.0138400000000001</c:v>
                </c:pt>
                <c:pt idx="914">
                  <c:v>1.01329</c:v>
                </c:pt>
                <c:pt idx="915">
                  <c:v>1.01275</c:v>
                </c:pt>
                <c:pt idx="916">
                  <c:v>1.01224</c:v>
                </c:pt>
                <c:pt idx="917">
                  <c:v>1.0117499999999999</c:v>
                </c:pt>
                <c:pt idx="918">
                  <c:v>1.0112699999999999</c:v>
                </c:pt>
                <c:pt idx="919">
                  <c:v>1.01081</c:v>
                </c:pt>
                <c:pt idx="920">
                  <c:v>1.01037</c:v>
                </c:pt>
                <c:pt idx="921">
                  <c:v>1.0099499999999999</c:v>
                </c:pt>
                <c:pt idx="922">
                  <c:v>1.0095400000000001</c:v>
                </c:pt>
                <c:pt idx="923">
                  <c:v>1.00915</c:v>
                </c:pt>
                <c:pt idx="924">
                  <c:v>1.00878</c:v>
                </c:pt>
                <c:pt idx="925">
                  <c:v>1.00841</c:v>
                </c:pt>
                <c:pt idx="926">
                  <c:v>1.00807</c:v>
                </c:pt>
                <c:pt idx="927">
                  <c:v>1.00773</c:v>
                </c:pt>
                <c:pt idx="928">
                  <c:v>1.0074099999999999</c:v>
                </c:pt>
                <c:pt idx="929">
                  <c:v>1.0071099999999999</c:v>
                </c:pt>
                <c:pt idx="930">
                  <c:v>1.00681</c:v>
                </c:pt>
                <c:pt idx="931">
                  <c:v>1.0065299999999999</c:v>
                </c:pt>
                <c:pt idx="932">
                  <c:v>1.0062599999999999</c:v>
                </c:pt>
                <c:pt idx="933">
                  <c:v>1.006</c:v>
                </c:pt>
                <c:pt idx="934">
                  <c:v>1.0057400000000001</c:v>
                </c:pt>
                <c:pt idx="935">
                  <c:v>1.0055000000000001</c:v>
                </c:pt>
                <c:pt idx="936">
                  <c:v>1.0052700000000001</c:v>
                </c:pt>
                <c:pt idx="937">
                  <c:v>1.00505</c:v>
                </c:pt>
                <c:pt idx="938">
                  <c:v>1.00484</c:v>
                </c:pt>
                <c:pt idx="939">
                  <c:v>1.0046299999999999</c:v>
                </c:pt>
                <c:pt idx="940">
                  <c:v>1.00444</c:v>
                </c:pt>
                <c:pt idx="941">
                  <c:v>1.0042500000000001</c:v>
                </c:pt>
                <c:pt idx="942">
                  <c:v>1.00407</c:v>
                </c:pt>
                <c:pt idx="943">
                  <c:v>1.0039</c:v>
                </c:pt>
                <c:pt idx="944">
                  <c:v>1.00373</c:v>
                </c:pt>
                <c:pt idx="945">
                  <c:v>1.0035700000000001</c:v>
                </c:pt>
                <c:pt idx="946">
                  <c:v>1.00342</c:v>
                </c:pt>
                <c:pt idx="947">
                  <c:v>1.0032799999999999</c:v>
                </c:pt>
                <c:pt idx="948">
                  <c:v>1.0031399999999999</c:v>
                </c:pt>
                <c:pt idx="949">
                  <c:v>1.0029999999999999</c:v>
                </c:pt>
                <c:pt idx="950">
                  <c:v>1.0028699999999999</c:v>
                </c:pt>
                <c:pt idx="951">
                  <c:v>1.00275</c:v>
                </c:pt>
                <c:pt idx="952">
                  <c:v>1.0026299999999999</c:v>
                </c:pt>
                <c:pt idx="953">
                  <c:v>1.0025200000000001</c:v>
                </c:pt>
                <c:pt idx="954">
                  <c:v>1.00241</c:v>
                </c:pt>
                <c:pt idx="955">
                  <c:v>1.00231</c:v>
                </c:pt>
                <c:pt idx="956">
                  <c:v>1.00221</c:v>
                </c:pt>
                <c:pt idx="957">
                  <c:v>1.0021100000000001</c:v>
                </c:pt>
                <c:pt idx="958">
                  <c:v>1.0020199999999999</c:v>
                </c:pt>
                <c:pt idx="959">
                  <c:v>1.00193</c:v>
                </c:pt>
                <c:pt idx="960">
                  <c:v>1.0018499999999999</c:v>
                </c:pt>
                <c:pt idx="961">
                  <c:v>1.00177</c:v>
                </c:pt>
                <c:pt idx="962">
                  <c:v>1.00169</c:v>
                </c:pt>
                <c:pt idx="963">
                  <c:v>1.00162</c:v>
                </c:pt>
                <c:pt idx="964">
                  <c:v>1.0015499999999999</c:v>
                </c:pt>
                <c:pt idx="965">
                  <c:v>1.0014799999999999</c:v>
                </c:pt>
                <c:pt idx="966">
                  <c:v>1.00142</c:v>
                </c:pt>
                <c:pt idx="967">
                  <c:v>1.00135</c:v>
                </c:pt>
                <c:pt idx="968">
                  <c:v>1.0013000000000001</c:v>
                </c:pt>
                <c:pt idx="969">
                  <c:v>1.0012399999999999</c:v>
                </c:pt>
                <c:pt idx="970">
                  <c:v>1.00118</c:v>
                </c:pt>
                <c:pt idx="971">
                  <c:v>1.0011300000000001</c:v>
                </c:pt>
                <c:pt idx="972">
                  <c:v>1.00108</c:v>
                </c:pt>
                <c:pt idx="973">
                  <c:v>1.0010399999999999</c:v>
                </c:pt>
                <c:pt idx="974">
                  <c:v>1.00099</c:v>
                </c:pt>
                <c:pt idx="975">
                  <c:v>1.00095</c:v>
                </c:pt>
                <c:pt idx="976">
                  <c:v>1.00091</c:v>
                </c:pt>
                <c:pt idx="977">
                  <c:v>1.0008699999999999</c:v>
                </c:pt>
                <c:pt idx="978">
                  <c:v>1.0008300000000001</c:v>
                </c:pt>
                <c:pt idx="979">
                  <c:v>1.0007900000000001</c:v>
                </c:pt>
                <c:pt idx="980">
                  <c:v>1.0007600000000001</c:v>
                </c:pt>
                <c:pt idx="981">
                  <c:v>1.0007200000000001</c:v>
                </c:pt>
                <c:pt idx="982">
                  <c:v>1.0006900000000001</c:v>
                </c:pt>
                <c:pt idx="983">
                  <c:v>1.0006600000000001</c:v>
                </c:pt>
                <c:pt idx="984">
                  <c:v>1.0006299999999999</c:v>
                </c:pt>
                <c:pt idx="985">
                  <c:v>1.0005999999999999</c:v>
                </c:pt>
                <c:pt idx="986">
                  <c:v>1.00058</c:v>
                </c:pt>
                <c:pt idx="987">
                  <c:v>1.0005500000000001</c:v>
                </c:pt>
                <c:pt idx="988">
                  <c:v>1.0005299999999999</c:v>
                </c:pt>
                <c:pt idx="989">
                  <c:v>1.0004999999999999</c:v>
                </c:pt>
                <c:pt idx="990">
                  <c:v>1.00048</c:v>
                </c:pt>
                <c:pt idx="991">
                  <c:v>1.0004599999999999</c:v>
                </c:pt>
                <c:pt idx="992">
                  <c:v>1.00044</c:v>
                </c:pt>
                <c:pt idx="993">
                  <c:v>1.0004200000000001</c:v>
                </c:pt>
                <c:pt idx="994">
                  <c:v>1.0004</c:v>
                </c:pt>
                <c:pt idx="995">
                  <c:v>1.00038</c:v>
                </c:pt>
                <c:pt idx="996">
                  <c:v>1.00037</c:v>
                </c:pt>
                <c:pt idx="997">
                  <c:v>1.0003500000000001</c:v>
                </c:pt>
                <c:pt idx="998">
                  <c:v>1.0003299999999999</c:v>
                </c:pt>
                <c:pt idx="999">
                  <c:v>0.90029999999999999</c:v>
                </c:pt>
                <c:pt idx="1000">
                  <c:v>0.80776999999999999</c:v>
                </c:pt>
                <c:pt idx="1001">
                  <c:v>0.72223999999999999</c:v>
                </c:pt>
                <c:pt idx="1002">
                  <c:v>0.64324000000000003</c:v>
                </c:pt>
                <c:pt idx="1003">
                  <c:v>0.57033999999999996</c:v>
                </c:pt>
                <c:pt idx="1004">
                  <c:v>0.50312999999999997</c:v>
                </c:pt>
                <c:pt idx="1005">
                  <c:v>0.44120999999999999</c:v>
                </c:pt>
                <c:pt idx="1006">
                  <c:v>0.38422000000000001</c:v>
                </c:pt>
                <c:pt idx="1007">
                  <c:v>0.33183000000000001</c:v>
                </c:pt>
                <c:pt idx="1008">
                  <c:v>0.28372000000000003</c:v>
                </c:pt>
                <c:pt idx="1009">
                  <c:v>0.23959</c:v>
                </c:pt>
                <c:pt idx="1010">
                  <c:v>0.19917000000000001</c:v>
                </c:pt>
                <c:pt idx="1011">
                  <c:v>0.16219</c:v>
                </c:pt>
                <c:pt idx="1012">
                  <c:v>0.12841</c:v>
                </c:pt>
                <c:pt idx="1013">
                  <c:v>9.7610000000000002E-2</c:v>
                </c:pt>
                <c:pt idx="1014">
                  <c:v>6.9559999999999997E-2</c:v>
                </c:pt>
                <c:pt idx="1015">
                  <c:v>4.4069999999999998E-2</c:v>
                </c:pt>
                <c:pt idx="1016">
                  <c:v>2.0959999999999999E-2</c:v>
                </c:pt>
                <c:pt idx="1017">
                  <c:v>6.0000000000000002E-5</c:v>
                </c:pt>
                <c:pt idx="1018">
                  <c:v>-1.881E-2</c:v>
                </c:pt>
                <c:pt idx="1019">
                  <c:v>-3.5799999999999998E-2</c:v>
                </c:pt>
                <c:pt idx="1020">
                  <c:v>-5.1029999999999999E-2</c:v>
                </c:pt>
                <c:pt idx="1021">
                  <c:v>-6.4659999999999995E-2</c:v>
                </c:pt>
                <c:pt idx="1022">
                  <c:v>-7.6789999999999997E-2</c:v>
                </c:pt>
                <c:pt idx="1023">
                  <c:v>-8.7550000000000003E-2</c:v>
                </c:pt>
                <c:pt idx="1024">
                  <c:v>-9.7040000000000001E-2</c:v>
                </c:pt>
                <c:pt idx="1025">
                  <c:v>-0.10536</c:v>
                </c:pt>
                <c:pt idx="1026">
                  <c:v>-0.11261</c:v>
                </c:pt>
                <c:pt idx="1027">
                  <c:v>-0.11885999999999999</c:v>
                </c:pt>
                <c:pt idx="1028">
                  <c:v>-0.12421</c:v>
                </c:pt>
                <c:pt idx="1029">
                  <c:v>-0.12873000000000001</c:v>
                </c:pt>
                <c:pt idx="1030">
                  <c:v>-0.13249</c:v>
                </c:pt>
                <c:pt idx="1031">
                  <c:v>-0.13555</c:v>
                </c:pt>
                <c:pt idx="1032">
                  <c:v>-0.13797000000000001</c:v>
                </c:pt>
                <c:pt idx="1033">
                  <c:v>-0.13980999999999999</c:v>
                </c:pt>
                <c:pt idx="1034">
                  <c:v>-0.14112</c:v>
                </c:pt>
                <c:pt idx="1035">
                  <c:v>-0.14194999999999999</c:v>
                </c:pt>
                <c:pt idx="1036">
                  <c:v>-0.14233999999999999</c:v>
                </c:pt>
                <c:pt idx="1037">
                  <c:v>-0.14233999999999999</c:v>
                </c:pt>
                <c:pt idx="1038">
                  <c:v>-0.14198</c:v>
                </c:pt>
                <c:pt idx="1039">
                  <c:v>-0.14130999999999999</c:v>
                </c:pt>
                <c:pt idx="1040">
                  <c:v>-0.14033999999999999</c:v>
                </c:pt>
                <c:pt idx="1041">
                  <c:v>-0.13911999999999999</c:v>
                </c:pt>
                <c:pt idx="1042">
                  <c:v>-0.13766999999999999</c:v>
                </c:pt>
                <c:pt idx="1043">
                  <c:v>-0.13602</c:v>
                </c:pt>
                <c:pt idx="1044">
                  <c:v>-0.13419</c:v>
                </c:pt>
                <c:pt idx="1045">
                  <c:v>-0.13220000000000001</c:v>
                </c:pt>
                <c:pt idx="1046">
                  <c:v>-0.13006999999999999</c:v>
                </c:pt>
                <c:pt idx="1047">
                  <c:v>-0.12783</c:v>
                </c:pt>
                <c:pt idx="1048">
                  <c:v>-0.12548000000000001</c:v>
                </c:pt>
                <c:pt idx="1049">
                  <c:v>-0.12305000000000001</c:v>
                </c:pt>
                <c:pt idx="1050">
                  <c:v>-0.12055</c:v>
                </c:pt>
                <c:pt idx="1051">
                  <c:v>-0.11799999999999999</c:v>
                </c:pt>
                <c:pt idx="1052">
                  <c:v>-0.11539000000000001</c:v>
                </c:pt>
                <c:pt idx="1053">
                  <c:v>-0.11275</c:v>
                </c:pt>
                <c:pt idx="1054">
                  <c:v>-0.11008999999999999</c:v>
                </c:pt>
                <c:pt idx="1055">
                  <c:v>-0.10741000000000001</c:v>
                </c:pt>
                <c:pt idx="1056">
                  <c:v>-0.10473</c:v>
                </c:pt>
                <c:pt idx="1057">
                  <c:v>-0.10204000000000001</c:v>
                </c:pt>
                <c:pt idx="1058">
                  <c:v>-9.9360000000000004E-2</c:v>
                </c:pt>
                <c:pt idx="1059">
                  <c:v>-9.6689999999999998E-2</c:v>
                </c:pt>
                <c:pt idx="1060">
                  <c:v>-9.4039999999999999E-2</c:v>
                </c:pt>
                <c:pt idx="1061">
                  <c:v>-9.1420000000000001E-2</c:v>
                </c:pt>
                <c:pt idx="1062">
                  <c:v>-8.8819999999999996E-2</c:v>
                </c:pt>
                <c:pt idx="1063">
                  <c:v>-8.6249999999999993E-2</c:v>
                </c:pt>
                <c:pt idx="1064">
                  <c:v>-8.3720000000000003E-2</c:v>
                </c:pt>
                <c:pt idx="1065">
                  <c:v>-8.1229999999999997E-2</c:v>
                </c:pt>
                <c:pt idx="1066">
                  <c:v>-7.8770000000000007E-2</c:v>
                </c:pt>
                <c:pt idx="1067">
                  <c:v>-7.6359999999999997E-2</c:v>
                </c:pt>
                <c:pt idx="1068">
                  <c:v>-7.399E-2</c:v>
                </c:pt>
                <c:pt idx="1069">
                  <c:v>-7.1669999999999998E-2</c:v>
                </c:pt>
                <c:pt idx="1070">
                  <c:v>-6.9400000000000003E-2</c:v>
                </c:pt>
                <c:pt idx="1071">
                  <c:v>-6.7169999999999994E-2</c:v>
                </c:pt>
                <c:pt idx="1072">
                  <c:v>-6.4990000000000006E-2</c:v>
                </c:pt>
                <c:pt idx="1073">
                  <c:v>-6.2859999999999999E-2</c:v>
                </c:pt>
                <c:pt idx="1074">
                  <c:v>-6.0789999999999997E-2</c:v>
                </c:pt>
                <c:pt idx="1075">
                  <c:v>-5.876E-2</c:v>
                </c:pt>
                <c:pt idx="1076">
                  <c:v>-5.6779999999999997E-2</c:v>
                </c:pt>
                <c:pt idx="1077">
                  <c:v>-5.4859999999999999E-2</c:v>
                </c:pt>
                <c:pt idx="1078">
                  <c:v>-5.2979999999999999E-2</c:v>
                </c:pt>
                <c:pt idx="1079">
                  <c:v>-5.1159999999999997E-2</c:v>
                </c:pt>
                <c:pt idx="1080">
                  <c:v>-4.938E-2</c:v>
                </c:pt>
                <c:pt idx="1081">
                  <c:v>-4.7660000000000001E-2</c:v>
                </c:pt>
                <c:pt idx="1082">
                  <c:v>-4.598E-2</c:v>
                </c:pt>
                <c:pt idx="1083">
                  <c:v>-4.4359999999999997E-2</c:v>
                </c:pt>
                <c:pt idx="1084">
                  <c:v>-4.2779999999999999E-2</c:v>
                </c:pt>
                <c:pt idx="1085">
                  <c:v>-4.1239999999999999E-2</c:v>
                </c:pt>
                <c:pt idx="1086">
                  <c:v>-3.9759999999999997E-2</c:v>
                </c:pt>
                <c:pt idx="1087">
                  <c:v>-3.832E-2</c:v>
                </c:pt>
                <c:pt idx="1088">
                  <c:v>-3.6920000000000001E-2</c:v>
                </c:pt>
                <c:pt idx="1089">
                  <c:v>-3.5569999999999997E-2</c:v>
                </c:pt>
                <c:pt idx="1090">
                  <c:v>-3.4259999999999999E-2</c:v>
                </c:pt>
                <c:pt idx="1091">
                  <c:v>-3.2989999999999998E-2</c:v>
                </c:pt>
                <c:pt idx="1092">
                  <c:v>-3.1759999999999997E-2</c:v>
                </c:pt>
                <c:pt idx="1093">
                  <c:v>-3.058E-2</c:v>
                </c:pt>
                <c:pt idx="1094">
                  <c:v>-2.9430000000000001E-2</c:v>
                </c:pt>
                <c:pt idx="1095">
                  <c:v>-2.8320000000000001E-2</c:v>
                </c:pt>
                <c:pt idx="1096">
                  <c:v>-2.725E-2</c:v>
                </c:pt>
                <c:pt idx="1097">
                  <c:v>-2.622E-2</c:v>
                </c:pt>
                <c:pt idx="1098">
                  <c:v>-2.5219999999999999E-2</c:v>
                </c:pt>
                <c:pt idx="1099">
                  <c:v>-2.4250000000000001E-2</c:v>
                </c:pt>
                <c:pt idx="1100">
                  <c:v>-2.332E-2</c:v>
                </c:pt>
                <c:pt idx="1101">
                  <c:v>-2.2419999999999999E-2</c:v>
                </c:pt>
                <c:pt idx="1102">
                  <c:v>-2.155E-2</c:v>
                </c:pt>
                <c:pt idx="1103">
                  <c:v>-2.0719999999999999E-2</c:v>
                </c:pt>
                <c:pt idx="1104">
                  <c:v>-1.9910000000000001E-2</c:v>
                </c:pt>
                <c:pt idx="1105">
                  <c:v>-1.9130000000000001E-2</c:v>
                </c:pt>
                <c:pt idx="1106">
                  <c:v>-1.8380000000000001E-2</c:v>
                </c:pt>
                <c:pt idx="1107">
                  <c:v>-1.7659999999999999E-2</c:v>
                </c:pt>
                <c:pt idx="1108">
                  <c:v>-1.6959999999999999E-2</c:v>
                </c:pt>
                <c:pt idx="1109">
                  <c:v>-1.6289999999999999E-2</c:v>
                </c:pt>
                <c:pt idx="1110">
                  <c:v>-1.5640000000000001E-2</c:v>
                </c:pt>
                <c:pt idx="1111">
                  <c:v>-1.502E-2</c:v>
                </c:pt>
                <c:pt idx="1112">
                  <c:v>-1.4420000000000001E-2</c:v>
                </c:pt>
                <c:pt idx="1113">
                  <c:v>-1.384E-2</c:v>
                </c:pt>
                <c:pt idx="1114">
                  <c:v>-1.329E-2</c:v>
                </c:pt>
                <c:pt idx="1115">
                  <c:v>-1.2749999999999999E-2</c:v>
                </c:pt>
                <c:pt idx="1116">
                  <c:v>-1.2239999999999999E-2</c:v>
                </c:pt>
                <c:pt idx="1117">
                  <c:v>-1.175E-2</c:v>
                </c:pt>
                <c:pt idx="1118">
                  <c:v>-1.1270000000000001E-2</c:v>
                </c:pt>
                <c:pt idx="1119">
                  <c:v>-1.081E-2</c:v>
                </c:pt>
                <c:pt idx="1120">
                  <c:v>-1.0370000000000001E-2</c:v>
                </c:pt>
                <c:pt idx="1121">
                  <c:v>-9.9500000000000005E-3</c:v>
                </c:pt>
                <c:pt idx="1122">
                  <c:v>-9.5399999999999999E-3</c:v>
                </c:pt>
                <c:pt idx="1123">
                  <c:v>-9.1500000000000001E-3</c:v>
                </c:pt>
                <c:pt idx="1124">
                  <c:v>-8.7799999999999996E-3</c:v>
                </c:pt>
                <c:pt idx="1125">
                  <c:v>-8.4100000000000008E-3</c:v>
                </c:pt>
                <c:pt idx="1126">
                  <c:v>-8.0700000000000008E-3</c:v>
                </c:pt>
                <c:pt idx="1127">
                  <c:v>-7.7299999999999999E-3</c:v>
                </c:pt>
                <c:pt idx="1128">
                  <c:v>-7.4099999999999999E-3</c:v>
                </c:pt>
                <c:pt idx="1129">
                  <c:v>-7.11E-3</c:v>
                </c:pt>
                <c:pt idx="1130">
                  <c:v>-6.8100000000000001E-3</c:v>
                </c:pt>
                <c:pt idx="1131">
                  <c:v>-6.5300000000000002E-3</c:v>
                </c:pt>
                <c:pt idx="1132">
                  <c:v>-6.2599999999999999E-3</c:v>
                </c:pt>
                <c:pt idx="1133">
                  <c:v>-6.0000000000000001E-3</c:v>
                </c:pt>
                <c:pt idx="1134">
                  <c:v>-5.7400000000000003E-3</c:v>
                </c:pt>
                <c:pt idx="1135">
                  <c:v>-5.4999999999999997E-3</c:v>
                </c:pt>
                <c:pt idx="1136">
                  <c:v>-5.2700000000000004E-3</c:v>
                </c:pt>
                <c:pt idx="1137">
                  <c:v>-5.0499999999999998E-3</c:v>
                </c:pt>
                <c:pt idx="1138">
                  <c:v>-4.8399999999999997E-3</c:v>
                </c:pt>
                <c:pt idx="1139">
                  <c:v>-4.6299999999999996E-3</c:v>
                </c:pt>
                <c:pt idx="1140">
                  <c:v>-4.4400000000000004E-3</c:v>
                </c:pt>
                <c:pt idx="1141">
                  <c:v>-4.2500000000000003E-3</c:v>
                </c:pt>
                <c:pt idx="1142">
                  <c:v>-4.0699999999999998E-3</c:v>
                </c:pt>
                <c:pt idx="1143">
                  <c:v>-3.8999999999999998E-3</c:v>
                </c:pt>
                <c:pt idx="1144">
                  <c:v>-3.7299999999999998E-3</c:v>
                </c:pt>
                <c:pt idx="1145">
                  <c:v>-3.5699999999999998E-3</c:v>
                </c:pt>
                <c:pt idx="1146">
                  <c:v>-3.4199999999999999E-3</c:v>
                </c:pt>
                <c:pt idx="1147">
                  <c:v>-3.2799999999999999E-3</c:v>
                </c:pt>
                <c:pt idx="1148">
                  <c:v>-3.14E-3</c:v>
                </c:pt>
                <c:pt idx="1149">
                  <c:v>-3.0000000000000001E-3</c:v>
                </c:pt>
                <c:pt idx="1150">
                  <c:v>-2.8700000000000002E-3</c:v>
                </c:pt>
                <c:pt idx="1151">
                  <c:v>-2.7499999999999998E-3</c:v>
                </c:pt>
                <c:pt idx="1152">
                  <c:v>-2.63E-3</c:v>
                </c:pt>
                <c:pt idx="1153">
                  <c:v>-2.5200000000000001E-3</c:v>
                </c:pt>
                <c:pt idx="1154">
                  <c:v>-2.4099999999999998E-3</c:v>
                </c:pt>
                <c:pt idx="1155">
                  <c:v>-2.31E-3</c:v>
                </c:pt>
                <c:pt idx="1156">
                  <c:v>-2.2100000000000002E-3</c:v>
                </c:pt>
                <c:pt idx="1157">
                  <c:v>-2.1099999999999999E-3</c:v>
                </c:pt>
                <c:pt idx="1158">
                  <c:v>-2.0200000000000001E-3</c:v>
                </c:pt>
                <c:pt idx="1159">
                  <c:v>-1.9300000000000001E-3</c:v>
                </c:pt>
                <c:pt idx="1160">
                  <c:v>-1.8500000000000001E-3</c:v>
                </c:pt>
                <c:pt idx="1161">
                  <c:v>-1.7700000000000001E-3</c:v>
                </c:pt>
                <c:pt idx="1162">
                  <c:v>-1.6900000000000001E-3</c:v>
                </c:pt>
                <c:pt idx="1163">
                  <c:v>-1.6199999999999999E-3</c:v>
                </c:pt>
                <c:pt idx="1164">
                  <c:v>-1.5499999999999999E-3</c:v>
                </c:pt>
                <c:pt idx="1165">
                  <c:v>-1.48E-3</c:v>
                </c:pt>
                <c:pt idx="1166">
                  <c:v>-1.42E-3</c:v>
                </c:pt>
                <c:pt idx="1167">
                  <c:v>-1.3500000000000001E-3</c:v>
                </c:pt>
                <c:pt idx="1168">
                  <c:v>-1.2999999999999999E-3</c:v>
                </c:pt>
                <c:pt idx="1169">
                  <c:v>-1.24E-3</c:v>
                </c:pt>
                <c:pt idx="1170">
                  <c:v>-1.1800000000000001E-3</c:v>
                </c:pt>
                <c:pt idx="1171">
                  <c:v>-1.1299999999999999E-3</c:v>
                </c:pt>
                <c:pt idx="1172">
                  <c:v>-1.08E-3</c:v>
                </c:pt>
                <c:pt idx="1173">
                  <c:v>-1.0399999999999999E-3</c:v>
                </c:pt>
                <c:pt idx="1174">
                  <c:v>-9.8999999999999999E-4</c:v>
                </c:pt>
                <c:pt idx="1175">
                  <c:v>-9.5E-4</c:v>
                </c:pt>
                <c:pt idx="1176">
                  <c:v>-9.1E-4</c:v>
                </c:pt>
                <c:pt idx="1177">
                  <c:v>-8.7000000000000001E-4</c:v>
                </c:pt>
                <c:pt idx="1178">
                  <c:v>-8.3000000000000001E-4</c:v>
                </c:pt>
                <c:pt idx="1179">
                  <c:v>-7.9000000000000001E-4</c:v>
                </c:pt>
                <c:pt idx="1180">
                  <c:v>-7.6000000000000004E-4</c:v>
                </c:pt>
                <c:pt idx="1181">
                  <c:v>-7.2000000000000005E-4</c:v>
                </c:pt>
                <c:pt idx="1182">
                  <c:v>-6.8999999999999997E-4</c:v>
                </c:pt>
                <c:pt idx="1183">
                  <c:v>-6.6E-4</c:v>
                </c:pt>
                <c:pt idx="1184">
                  <c:v>-6.3000000000000003E-4</c:v>
                </c:pt>
                <c:pt idx="1185">
                  <c:v>-5.9999999999999995E-4</c:v>
                </c:pt>
                <c:pt idx="1186">
                  <c:v>-5.8E-4</c:v>
                </c:pt>
                <c:pt idx="1187">
                  <c:v>-5.5000000000000003E-4</c:v>
                </c:pt>
                <c:pt idx="1188">
                  <c:v>-5.2999999999999998E-4</c:v>
                </c:pt>
                <c:pt idx="1189">
                  <c:v>-5.0000000000000001E-4</c:v>
                </c:pt>
                <c:pt idx="1190">
                  <c:v>-4.8000000000000001E-4</c:v>
                </c:pt>
                <c:pt idx="1191">
                  <c:v>-4.6000000000000001E-4</c:v>
                </c:pt>
                <c:pt idx="1192">
                  <c:v>-4.4000000000000002E-4</c:v>
                </c:pt>
                <c:pt idx="1193">
                  <c:v>-4.2000000000000002E-4</c:v>
                </c:pt>
                <c:pt idx="1194">
                  <c:v>-4.0000000000000002E-4</c:v>
                </c:pt>
                <c:pt idx="1195">
                  <c:v>-3.8000000000000002E-4</c:v>
                </c:pt>
                <c:pt idx="1196">
                  <c:v>-3.6999999999999999E-4</c:v>
                </c:pt>
                <c:pt idx="1197">
                  <c:v>-3.5E-4</c:v>
                </c:pt>
                <c:pt idx="1198">
                  <c:v>-3.3E-4</c:v>
                </c:pt>
                <c:pt idx="1199">
                  <c:v>9.9699999999999997E-2</c:v>
                </c:pt>
                <c:pt idx="1200">
                  <c:v>0.19223000000000001</c:v>
                </c:pt>
                <c:pt idx="1201">
                  <c:v>0.27776000000000001</c:v>
                </c:pt>
                <c:pt idx="1202">
                  <c:v>0.35676000000000002</c:v>
                </c:pt>
                <c:pt idx="1203">
                  <c:v>0.42965999999999999</c:v>
                </c:pt>
                <c:pt idx="1204">
                  <c:v>0.49686999999999998</c:v>
                </c:pt>
                <c:pt idx="1205">
                  <c:v>0.55879000000000001</c:v>
                </c:pt>
                <c:pt idx="1206">
                  <c:v>0.61577999999999999</c:v>
                </c:pt>
                <c:pt idx="1207">
                  <c:v>0.66817000000000004</c:v>
                </c:pt>
                <c:pt idx="1208">
                  <c:v>0.71628000000000003</c:v>
                </c:pt>
                <c:pt idx="1209">
                  <c:v>0.76041000000000003</c:v>
                </c:pt>
                <c:pt idx="1210">
                  <c:v>0.80083000000000004</c:v>
                </c:pt>
                <c:pt idx="1211">
                  <c:v>0.83781000000000005</c:v>
                </c:pt>
                <c:pt idx="1212">
                  <c:v>0.87158999999999998</c:v>
                </c:pt>
                <c:pt idx="1213">
                  <c:v>0.90239000000000003</c:v>
                </c:pt>
                <c:pt idx="1214">
                  <c:v>0.93044000000000004</c:v>
                </c:pt>
                <c:pt idx="1215">
                  <c:v>0.95592999999999995</c:v>
                </c:pt>
                <c:pt idx="1216">
                  <c:v>0.97904000000000002</c:v>
                </c:pt>
                <c:pt idx="1217">
                  <c:v>0.99994000000000005</c:v>
                </c:pt>
                <c:pt idx="1218">
                  <c:v>1.01881</c:v>
                </c:pt>
                <c:pt idx="1219">
                  <c:v>1.0358000000000001</c:v>
                </c:pt>
                <c:pt idx="1220">
                  <c:v>1.0510299999999999</c:v>
                </c:pt>
                <c:pt idx="1221">
                  <c:v>1.0646599999999999</c:v>
                </c:pt>
                <c:pt idx="1222">
                  <c:v>1.0767899999999999</c:v>
                </c:pt>
                <c:pt idx="1223">
                  <c:v>1.08755</c:v>
                </c:pt>
                <c:pt idx="1224">
                  <c:v>1.09704</c:v>
                </c:pt>
                <c:pt idx="1225">
                  <c:v>1.1053599999999999</c:v>
                </c:pt>
                <c:pt idx="1226">
                  <c:v>1.1126100000000001</c:v>
                </c:pt>
                <c:pt idx="1227">
                  <c:v>1.11886</c:v>
                </c:pt>
                <c:pt idx="1228">
                  <c:v>1.1242099999999999</c:v>
                </c:pt>
                <c:pt idx="1229">
                  <c:v>1.12873</c:v>
                </c:pt>
                <c:pt idx="1230">
                  <c:v>1.13249</c:v>
                </c:pt>
                <c:pt idx="1231">
                  <c:v>1.1355500000000001</c:v>
                </c:pt>
                <c:pt idx="1232">
                  <c:v>1.1379699999999999</c:v>
                </c:pt>
                <c:pt idx="1233">
                  <c:v>1.13981</c:v>
                </c:pt>
                <c:pt idx="1234">
                  <c:v>1.1411199999999999</c:v>
                </c:pt>
                <c:pt idx="1235">
                  <c:v>1.14195</c:v>
                </c:pt>
                <c:pt idx="1236">
                  <c:v>1.1423399999999999</c:v>
                </c:pt>
                <c:pt idx="1237">
                  <c:v>1.1423399999999999</c:v>
                </c:pt>
                <c:pt idx="1238">
                  <c:v>1.14198</c:v>
                </c:pt>
                <c:pt idx="1239">
                  <c:v>1.14131</c:v>
                </c:pt>
                <c:pt idx="1240">
                  <c:v>1.1403399999999999</c:v>
                </c:pt>
                <c:pt idx="1241">
                  <c:v>1.1391199999999999</c:v>
                </c:pt>
                <c:pt idx="1242">
                  <c:v>1.13767</c:v>
                </c:pt>
                <c:pt idx="1243">
                  <c:v>1.13602</c:v>
                </c:pt>
                <c:pt idx="1244">
                  <c:v>1.13419</c:v>
                </c:pt>
                <c:pt idx="1245">
                  <c:v>1.1322000000000001</c:v>
                </c:pt>
                <c:pt idx="1246">
                  <c:v>1.1300699999999999</c:v>
                </c:pt>
                <c:pt idx="1247">
                  <c:v>1.1278300000000001</c:v>
                </c:pt>
                <c:pt idx="1248">
                  <c:v>1.12548</c:v>
                </c:pt>
                <c:pt idx="1249">
                  <c:v>1.1230500000000001</c:v>
                </c:pt>
                <c:pt idx="1250">
                  <c:v>1.1205499999999999</c:v>
                </c:pt>
                <c:pt idx="1251">
                  <c:v>1.1180000000000001</c:v>
                </c:pt>
                <c:pt idx="1252">
                  <c:v>1.1153900000000001</c:v>
                </c:pt>
                <c:pt idx="1253">
                  <c:v>1.1127499999999999</c:v>
                </c:pt>
                <c:pt idx="1254">
                  <c:v>1.11009</c:v>
                </c:pt>
                <c:pt idx="1255">
                  <c:v>1.10741</c:v>
                </c:pt>
                <c:pt idx="1256">
                  <c:v>1.10473</c:v>
                </c:pt>
                <c:pt idx="1257">
                  <c:v>1.1020399999999999</c:v>
                </c:pt>
                <c:pt idx="1258">
                  <c:v>1.0993599999999999</c:v>
                </c:pt>
                <c:pt idx="1259">
                  <c:v>1.0966899999999999</c:v>
                </c:pt>
                <c:pt idx="1260">
                  <c:v>1.0940399999999999</c:v>
                </c:pt>
                <c:pt idx="1261">
                  <c:v>1.0914200000000001</c:v>
                </c:pt>
                <c:pt idx="1262">
                  <c:v>1.0888199999999999</c:v>
                </c:pt>
                <c:pt idx="1263">
                  <c:v>1.0862499999999999</c:v>
                </c:pt>
                <c:pt idx="1264">
                  <c:v>1.08372</c:v>
                </c:pt>
                <c:pt idx="1265">
                  <c:v>1.0812299999999999</c:v>
                </c:pt>
                <c:pt idx="1266">
                  <c:v>1.07877</c:v>
                </c:pt>
                <c:pt idx="1267">
                  <c:v>1.07636</c:v>
                </c:pt>
                <c:pt idx="1268">
                  <c:v>1.07399</c:v>
                </c:pt>
                <c:pt idx="1269">
                  <c:v>1.0716699999999999</c:v>
                </c:pt>
                <c:pt idx="1270">
                  <c:v>1.0693999999999999</c:v>
                </c:pt>
                <c:pt idx="1271">
                  <c:v>1.06717</c:v>
                </c:pt>
                <c:pt idx="1272">
                  <c:v>1.0649900000000001</c:v>
                </c:pt>
                <c:pt idx="1273">
                  <c:v>1.0628599999999999</c:v>
                </c:pt>
                <c:pt idx="1274">
                  <c:v>1.0607899999999999</c:v>
                </c:pt>
                <c:pt idx="1275">
                  <c:v>1.0587599999999999</c:v>
                </c:pt>
                <c:pt idx="1276">
                  <c:v>1.0567800000000001</c:v>
                </c:pt>
                <c:pt idx="1277">
                  <c:v>1.0548599999999999</c:v>
                </c:pt>
                <c:pt idx="1278">
                  <c:v>1.05298</c:v>
                </c:pt>
                <c:pt idx="1279">
                  <c:v>1.0511600000000001</c:v>
                </c:pt>
                <c:pt idx="1280">
                  <c:v>1.04938</c:v>
                </c:pt>
                <c:pt idx="1281">
                  <c:v>1.04766</c:v>
                </c:pt>
                <c:pt idx="1282">
                  <c:v>1.0459799999999999</c:v>
                </c:pt>
                <c:pt idx="1283">
                  <c:v>1.04436</c:v>
                </c:pt>
                <c:pt idx="1284">
                  <c:v>1.04278</c:v>
                </c:pt>
                <c:pt idx="1285">
                  <c:v>1.0412399999999999</c:v>
                </c:pt>
                <c:pt idx="1286">
                  <c:v>1.03976</c:v>
                </c:pt>
                <c:pt idx="1287">
                  <c:v>1.0383199999999999</c:v>
                </c:pt>
                <c:pt idx="1288">
                  <c:v>1.0369200000000001</c:v>
                </c:pt>
                <c:pt idx="1289">
                  <c:v>1.0355700000000001</c:v>
                </c:pt>
                <c:pt idx="1290">
                  <c:v>1.03426</c:v>
                </c:pt>
                <c:pt idx="1291">
                  <c:v>1.0329900000000001</c:v>
                </c:pt>
                <c:pt idx="1292">
                  <c:v>1.03176</c:v>
                </c:pt>
                <c:pt idx="1293">
                  <c:v>1.0305800000000001</c:v>
                </c:pt>
                <c:pt idx="1294">
                  <c:v>1.0294300000000001</c:v>
                </c:pt>
                <c:pt idx="1295">
                  <c:v>1.0283199999999999</c:v>
                </c:pt>
                <c:pt idx="1296">
                  <c:v>1.02725</c:v>
                </c:pt>
                <c:pt idx="1297">
                  <c:v>1.0262199999999999</c:v>
                </c:pt>
                <c:pt idx="1298">
                  <c:v>1.02522</c:v>
                </c:pt>
                <c:pt idx="1299">
                  <c:v>1.0242500000000001</c:v>
                </c:pt>
                <c:pt idx="1300">
                  <c:v>1.02332</c:v>
                </c:pt>
                <c:pt idx="1301">
                  <c:v>1.0224200000000001</c:v>
                </c:pt>
                <c:pt idx="1302">
                  <c:v>1.02155</c:v>
                </c:pt>
                <c:pt idx="1303">
                  <c:v>1.0207200000000001</c:v>
                </c:pt>
                <c:pt idx="1304">
                  <c:v>1.0199100000000001</c:v>
                </c:pt>
                <c:pt idx="1305">
                  <c:v>1.0191300000000001</c:v>
                </c:pt>
                <c:pt idx="1306">
                  <c:v>1.0183800000000001</c:v>
                </c:pt>
                <c:pt idx="1307">
                  <c:v>1.01766</c:v>
                </c:pt>
                <c:pt idx="1308">
                  <c:v>1.0169600000000001</c:v>
                </c:pt>
                <c:pt idx="1309">
                  <c:v>1.0162899999999999</c:v>
                </c:pt>
                <c:pt idx="1310">
                  <c:v>1.0156400000000001</c:v>
                </c:pt>
                <c:pt idx="1311">
                  <c:v>1.01502</c:v>
                </c:pt>
                <c:pt idx="1312">
                  <c:v>1.0144200000000001</c:v>
                </c:pt>
                <c:pt idx="1313">
                  <c:v>1.0138400000000001</c:v>
                </c:pt>
                <c:pt idx="1314">
                  <c:v>1.01329</c:v>
                </c:pt>
                <c:pt idx="1315">
                  <c:v>1.01275</c:v>
                </c:pt>
                <c:pt idx="1316">
                  <c:v>1.01224</c:v>
                </c:pt>
                <c:pt idx="1317">
                  <c:v>1.0117499999999999</c:v>
                </c:pt>
                <c:pt idx="1318">
                  <c:v>1.0112699999999999</c:v>
                </c:pt>
                <c:pt idx="1319">
                  <c:v>1.01081</c:v>
                </c:pt>
                <c:pt idx="1320">
                  <c:v>1.01037</c:v>
                </c:pt>
                <c:pt idx="1321">
                  <c:v>1.0099499999999999</c:v>
                </c:pt>
                <c:pt idx="1322">
                  <c:v>1.0095400000000001</c:v>
                </c:pt>
                <c:pt idx="1323">
                  <c:v>1.00915</c:v>
                </c:pt>
                <c:pt idx="1324">
                  <c:v>1.00878</c:v>
                </c:pt>
                <c:pt idx="1325">
                  <c:v>1.00841</c:v>
                </c:pt>
                <c:pt idx="1326">
                  <c:v>1.00807</c:v>
                </c:pt>
                <c:pt idx="1327">
                  <c:v>1.00773</c:v>
                </c:pt>
                <c:pt idx="1328">
                  <c:v>1.0074099999999999</c:v>
                </c:pt>
                <c:pt idx="1329">
                  <c:v>1.0071099999999999</c:v>
                </c:pt>
                <c:pt idx="1330">
                  <c:v>1.00681</c:v>
                </c:pt>
                <c:pt idx="1331">
                  <c:v>1.0065299999999999</c:v>
                </c:pt>
                <c:pt idx="1332">
                  <c:v>1.0062599999999999</c:v>
                </c:pt>
                <c:pt idx="1333">
                  <c:v>1.006</c:v>
                </c:pt>
                <c:pt idx="1334">
                  <c:v>1.0057400000000001</c:v>
                </c:pt>
                <c:pt idx="1335">
                  <c:v>1.0055000000000001</c:v>
                </c:pt>
                <c:pt idx="1336">
                  <c:v>1.0052700000000001</c:v>
                </c:pt>
                <c:pt idx="1337">
                  <c:v>1.00505</c:v>
                </c:pt>
                <c:pt idx="1338">
                  <c:v>1.00484</c:v>
                </c:pt>
                <c:pt idx="1339">
                  <c:v>1.0046299999999999</c:v>
                </c:pt>
                <c:pt idx="1340">
                  <c:v>1.00444</c:v>
                </c:pt>
                <c:pt idx="1341">
                  <c:v>1.0042500000000001</c:v>
                </c:pt>
                <c:pt idx="1342">
                  <c:v>1.00407</c:v>
                </c:pt>
                <c:pt idx="1343">
                  <c:v>1.0039</c:v>
                </c:pt>
                <c:pt idx="1344">
                  <c:v>1.00373</c:v>
                </c:pt>
                <c:pt idx="1345">
                  <c:v>1.0035700000000001</c:v>
                </c:pt>
                <c:pt idx="1346">
                  <c:v>1.00342</c:v>
                </c:pt>
                <c:pt idx="1347">
                  <c:v>1.0032799999999999</c:v>
                </c:pt>
                <c:pt idx="1348">
                  <c:v>1.0031399999999999</c:v>
                </c:pt>
                <c:pt idx="1349">
                  <c:v>1.0029999999999999</c:v>
                </c:pt>
                <c:pt idx="1350">
                  <c:v>1.0028699999999999</c:v>
                </c:pt>
                <c:pt idx="1351">
                  <c:v>1.00275</c:v>
                </c:pt>
                <c:pt idx="1352">
                  <c:v>1.0026299999999999</c:v>
                </c:pt>
                <c:pt idx="1353">
                  <c:v>1.0025200000000001</c:v>
                </c:pt>
                <c:pt idx="1354">
                  <c:v>1.00241</c:v>
                </c:pt>
                <c:pt idx="1355">
                  <c:v>1.00231</c:v>
                </c:pt>
                <c:pt idx="1356">
                  <c:v>1.00221</c:v>
                </c:pt>
                <c:pt idx="1357">
                  <c:v>1.0021100000000001</c:v>
                </c:pt>
                <c:pt idx="1358">
                  <c:v>1.0020199999999999</c:v>
                </c:pt>
                <c:pt idx="1359">
                  <c:v>1.00193</c:v>
                </c:pt>
                <c:pt idx="1360">
                  <c:v>1.0018499999999999</c:v>
                </c:pt>
                <c:pt idx="1361">
                  <c:v>1.00177</c:v>
                </c:pt>
                <c:pt idx="1362">
                  <c:v>1.00169</c:v>
                </c:pt>
                <c:pt idx="1363">
                  <c:v>1.00162</c:v>
                </c:pt>
                <c:pt idx="1364">
                  <c:v>1.0015499999999999</c:v>
                </c:pt>
                <c:pt idx="1365">
                  <c:v>1.0014799999999999</c:v>
                </c:pt>
                <c:pt idx="1366">
                  <c:v>1.00142</c:v>
                </c:pt>
                <c:pt idx="1367">
                  <c:v>1.00135</c:v>
                </c:pt>
                <c:pt idx="1368">
                  <c:v>1.0013000000000001</c:v>
                </c:pt>
                <c:pt idx="1369">
                  <c:v>1.0012399999999999</c:v>
                </c:pt>
                <c:pt idx="1370">
                  <c:v>1.00118</c:v>
                </c:pt>
                <c:pt idx="1371">
                  <c:v>1.0011300000000001</c:v>
                </c:pt>
                <c:pt idx="1372">
                  <c:v>1.00108</c:v>
                </c:pt>
                <c:pt idx="1373">
                  <c:v>1.0010399999999999</c:v>
                </c:pt>
                <c:pt idx="1374">
                  <c:v>1.00099</c:v>
                </c:pt>
                <c:pt idx="1375">
                  <c:v>1.00095</c:v>
                </c:pt>
                <c:pt idx="1376">
                  <c:v>1.00091</c:v>
                </c:pt>
                <c:pt idx="1377">
                  <c:v>1.0008699999999999</c:v>
                </c:pt>
                <c:pt idx="1378">
                  <c:v>1.0008300000000001</c:v>
                </c:pt>
                <c:pt idx="1379">
                  <c:v>1.0007900000000001</c:v>
                </c:pt>
                <c:pt idx="1380">
                  <c:v>1.0007600000000001</c:v>
                </c:pt>
                <c:pt idx="1381">
                  <c:v>1.0007200000000001</c:v>
                </c:pt>
                <c:pt idx="1382">
                  <c:v>1.0006900000000001</c:v>
                </c:pt>
                <c:pt idx="1383">
                  <c:v>1.0006600000000001</c:v>
                </c:pt>
                <c:pt idx="1384">
                  <c:v>1.0006299999999999</c:v>
                </c:pt>
                <c:pt idx="1385">
                  <c:v>1.0005999999999999</c:v>
                </c:pt>
                <c:pt idx="1386">
                  <c:v>1.00058</c:v>
                </c:pt>
                <c:pt idx="1387">
                  <c:v>1.0005500000000001</c:v>
                </c:pt>
                <c:pt idx="1388">
                  <c:v>1.0005299999999999</c:v>
                </c:pt>
                <c:pt idx="1389">
                  <c:v>1.0004999999999999</c:v>
                </c:pt>
                <c:pt idx="1390">
                  <c:v>1.00048</c:v>
                </c:pt>
                <c:pt idx="1391">
                  <c:v>1.0004599999999999</c:v>
                </c:pt>
                <c:pt idx="1392">
                  <c:v>1.00044</c:v>
                </c:pt>
                <c:pt idx="1393">
                  <c:v>1.0004200000000001</c:v>
                </c:pt>
                <c:pt idx="1394">
                  <c:v>1.0004</c:v>
                </c:pt>
                <c:pt idx="1395">
                  <c:v>1.00038</c:v>
                </c:pt>
                <c:pt idx="1396">
                  <c:v>1.00037</c:v>
                </c:pt>
                <c:pt idx="1397">
                  <c:v>1.0003500000000001</c:v>
                </c:pt>
                <c:pt idx="1398">
                  <c:v>1.0003299999999999</c:v>
                </c:pt>
                <c:pt idx="1399">
                  <c:v>0.90029999999999999</c:v>
                </c:pt>
                <c:pt idx="1400">
                  <c:v>0.80776999999999999</c:v>
                </c:pt>
                <c:pt idx="1401">
                  <c:v>0.72223999999999999</c:v>
                </c:pt>
                <c:pt idx="1402">
                  <c:v>0.64324000000000003</c:v>
                </c:pt>
                <c:pt idx="1403">
                  <c:v>0.57033999999999996</c:v>
                </c:pt>
                <c:pt idx="1404">
                  <c:v>0.50312999999999997</c:v>
                </c:pt>
                <c:pt idx="1405">
                  <c:v>0.44120999999999999</c:v>
                </c:pt>
                <c:pt idx="1406">
                  <c:v>0.38422000000000001</c:v>
                </c:pt>
                <c:pt idx="1407">
                  <c:v>0.33183000000000001</c:v>
                </c:pt>
                <c:pt idx="1408">
                  <c:v>0.28372000000000003</c:v>
                </c:pt>
                <c:pt idx="1409">
                  <c:v>0.23959</c:v>
                </c:pt>
                <c:pt idx="1410">
                  <c:v>0.19917000000000001</c:v>
                </c:pt>
                <c:pt idx="1411">
                  <c:v>0.16219</c:v>
                </c:pt>
                <c:pt idx="1412">
                  <c:v>0.12841</c:v>
                </c:pt>
                <c:pt idx="1413">
                  <c:v>9.7610000000000002E-2</c:v>
                </c:pt>
                <c:pt idx="1414">
                  <c:v>6.9559999999999997E-2</c:v>
                </c:pt>
                <c:pt idx="1415">
                  <c:v>4.4069999999999998E-2</c:v>
                </c:pt>
                <c:pt idx="1416">
                  <c:v>2.0959999999999999E-2</c:v>
                </c:pt>
                <c:pt idx="1417">
                  <c:v>6.0000000000000002E-5</c:v>
                </c:pt>
                <c:pt idx="1418">
                  <c:v>-1.881E-2</c:v>
                </c:pt>
                <c:pt idx="1419">
                  <c:v>-3.5799999999999998E-2</c:v>
                </c:pt>
                <c:pt idx="1420">
                  <c:v>-5.1029999999999999E-2</c:v>
                </c:pt>
                <c:pt idx="1421">
                  <c:v>-6.4659999999999995E-2</c:v>
                </c:pt>
                <c:pt idx="1422">
                  <c:v>-7.6789999999999997E-2</c:v>
                </c:pt>
                <c:pt idx="1423">
                  <c:v>-8.7550000000000003E-2</c:v>
                </c:pt>
                <c:pt idx="1424">
                  <c:v>-9.7040000000000001E-2</c:v>
                </c:pt>
                <c:pt idx="1425">
                  <c:v>-0.10536</c:v>
                </c:pt>
                <c:pt idx="1426">
                  <c:v>-0.11261</c:v>
                </c:pt>
                <c:pt idx="1427">
                  <c:v>-0.11885999999999999</c:v>
                </c:pt>
                <c:pt idx="1428">
                  <c:v>-0.12421</c:v>
                </c:pt>
                <c:pt idx="1429">
                  <c:v>-0.12873000000000001</c:v>
                </c:pt>
                <c:pt idx="1430">
                  <c:v>-0.13249</c:v>
                </c:pt>
                <c:pt idx="1431">
                  <c:v>-0.13555</c:v>
                </c:pt>
                <c:pt idx="1432">
                  <c:v>-0.13797000000000001</c:v>
                </c:pt>
                <c:pt idx="1433">
                  <c:v>-0.13980999999999999</c:v>
                </c:pt>
                <c:pt idx="1434">
                  <c:v>-0.14112</c:v>
                </c:pt>
                <c:pt idx="1435">
                  <c:v>-0.14194999999999999</c:v>
                </c:pt>
                <c:pt idx="1436">
                  <c:v>-0.14233999999999999</c:v>
                </c:pt>
                <c:pt idx="1437">
                  <c:v>-0.14233999999999999</c:v>
                </c:pt>
                <c:pt idx="1438">
                  <c:v>-0.14198</c:v>
                </c:pt>
                <c:pt idx="1439">
                  <c:v>-0.14130999999999999</c:v>
                </c:pt>
                <c:pt idx="1440">
                  <c:v>-0.14033999999999999</c:v>
                </c:pt>
                <c:pt idx="1441">
                  <c:v>-0.13911999999999999</c:v>
                </c:pt>
                <c:pt idx="1442">
                  <c:v>-0.13766999999999999</c:v>
                </c:pt>
                <c:pt idx="1443">
                  <c:v>-0.13602</c:v>
                </c:pt>
                <c:pt idx="1444">
                  <c:v>-0.13419</c:v>
                </c:pt>
                <c:pt idx="1445">
                  <c:v>-0.13220000000000001</c:v>
                </c:pt>
                <c:pt idx="1446">
                  <c:v>-0.13006999999999999</c:v>
                </c:pt>
                <c:pt idx="1447">
                  <c:v>-0.12783</c:v>
                </c:pt>
                <c:pt idx="1448">
                  <c:v>-0.12548000000000001</c:v>
                </c:pt>
                <c:pt idx="1449">
                  <c:v>-0.12305000000000001</c:v>
                </c:pt>
                <c:pt idx="1450">
                  <c:v>-0.12055</c:v>
                </c:pt>
                <c:pt idx="1451">
                  <c:v>-0.11799999999999999</c:v>
                </c:pt>
                <c:pt idx="1452">
                  <c:v>-0.11539000000000001</c:v>
                </c:pt>
                <c:pt idx="1453">
                  <c:v>-0.11275</c:v>
                </c:pt>
                <c:pt idx="1454">
                  <c:v>-0.11008999999999999</c:v>
                </c:pt>
                <c:pt idx="1455">
                  <c:v>-0.10741000000000001</c:v>
                </c:pt>
                <c:pt idx="1456">
                  <c:v>-0.10473</c:v>
                </c:pt>
                <c:pt idx="1457">
                  <c:v>-0.10204000000000001</c:v>
                </c:pt>
                <c:pt idx="1458">
                  <c:v>-9.9360000000000004E-2</c:v>
                </c:pt>
                <c:pt idx="1459">
                  <c:v>-9.6689999999999998E-2</c:v>
                </c:pt>
                <c:pt idx="1460">
                  <c:v>-9.4039999999999999E-2</c:v>
                </c:pt>
                <c:pt idx="1461">
                  <c:v>-9.1420000000000001E-2</c:v>
                </c:pt>
                <c:pt idx="1462">
                  <c:v>-8.8819999999999996E-2</c:v>
                </c:pt>
                <c:pt idx="1463">
                  <c:v>-8.6249999999999993E-2</c:v>
                </c:pt>
                <c:pt idx="1464">
                  <c:v>-8.3720000000000003E-2</c:v>
                </c:pt>
                <c:pt idx="1465">
                  <c:v>-8.1229999999999997E-2</c:v>
                </c:pt>
                <c:pt idx="1466">
                  <c:v>-7.8770000000000007E-2</c:v>
                </c:pt>
                <c:pt idx="1467">
                  <c:v>-7.6359999999999997E-2</c:v>
                </c:pt>
                <c:pt idx="1468">
                  <c:v>-7.399E-2</c:v>
                </c:pt>
                <c:pt idx="1469">
                  <c:v>-7.1669999999999998E-2</c:v>
                </c:pt>
                <c:pt idx="1470">
                  <c:v>-6.9400000000000003E-2</c:v>
                </c:pt>
                <c:pt idx="1471">
                  <c:v>-6.7169999999999994E-2</c:v>
                </c:pt>
                <c:pt idx="1472">
                  <c:v>-6.4990000000000006E-2</c:v>
                </c:pt>
                <c:pt idx="1473">
                  <c:v>-6.2859999999999999E-2</c:v>
                </c:pt>
                <c:pt idx="1474">
                  <c:v>-6.0789999999999997E-2</c:v>
                </c:pt>
                <c:pt idx="1475">
                  <c:v>-5.876E-2</c:v>
                </c:pt>
                <c:pt idx="1476">
                  <c:v>-5.6779999999999997E-2</c:v>
                </c:pt>
                <c:pt idx="1477">
                  <c:v>-5.4859999999999999E-2</c:v>
                </c:pt>
                <c:pt idx="1478">
                  <c:v>-5.2979999999999999E-2</c:v>
                </c:pt>
                <c:pt idx="1479">
                  <c:v>-5.1159999999999997E-2</c:v>
                </c:pt>
                <c:pt idx="1480">
                  <c:v>-4.938E-2</c:v>
                </c:pt>
                <c:pt idx="1481">
                  <c:v>-4.7660000000000001E-2</c:v>
                </c:pt>
                <c:pt idx="1482">
                  <c:v>-4.598E-2</c:v>
                </c:pt>
                <c:pt idx="1483">
                  <c:v>-4.4359999999999997E-2</c:v>
                </c:pt>
                <c:pt idx="1484">
                  <c:v>-4.2779999999999999E-2</c:v>
                </c:pt>
                <c:pt idx="1485">
                  <c:v>-4.1239999999999999E-2</c:v>
                </c:pt>
                <c:pt idx="1486">
                  <c:v>-3.9759999999999997E-2</c:v>
                </c:pt>
                <c:pt idx="1487">
                  <c:v>-3.832E-2</c:v>
                </c:pt>
                <c:pt idx="1488">
                  <c:v>-3.6920000000000001E-2</c:v>
                </c:pt>
                <c:pt idx="1489">
                  <c:v>-3.5569999999999997E-2</c:v>
                </c:pt>
                <c:pt idx="1490">
                  <c:v>-3.4259999999999999E-2</c:v>
                </c:pt>
                <c:pt idx="1491">
                  <c:v>-3.2989999999999998E-2</c:v>
                </c:pt>
                <c:pt idx="1492">
                  <c:v>-3.1759999999999997E-2</c:v>
                </c:pt>
                <c:pt idx="1493">
                  <c:v>-3.058E-2</c:v>
                </c:pt>
                <c:pt idx="1494">
                  <c:v>-2.9430000000000001E-2</c:v>
                </c:pt>
                <c:pt idx="1495">
                  <c:v>-2.8320000000000001E-2</c:v>
                </c:pt>
                <c:pt idx="1496">
                  <c:v>-2.725E-2</c:v>
                </c:pt>
                <c:pt idx="1497">
                  <c:v>-2.622E-2</c:v>
                </c:pt>
                <c:pt idx="1498">
                  <c:v>-2.5219999999999999E-2</c:v>
                </c:pt>
                <c:pt idx="1499">
                  <c:v>-2.4250000000000001E-2</c:v>
                </c:pt>
                <c:pt idx="1500">
                  <c:v>-2.332E-2</c:v>
                </c:pt>
                <c:pt idx="1501">
                  <c:v>-2.2419999999999999E-2</c:v>
                </c:pt>
                <c:pt idx="1502">
                  <c:v>-2.155E-2</c:v>
                </c:pt>
                <c:pt idx="1503">
                  <c:v>-2.0719999999999999E-2</c:v>
                </c:pt>
                <c:pt idx="1504">
                  <c:v>-1.9910000000000001E-2</c:v>
                </c:pt>
                <c:pt idx="1505">
                  <c:v>-1.9130000000000001E-2</c:v>
                </c:pt>
                <c:pt idx="1506">
                  <c:v>-1.8380000000000001E-2</c:v>
                </c:pt>
                <c:pt idx="1507">
                  <c:v>-1.7659999999999999E-2</c:v>
                </c:pt>
                <c:pt idx="1508">
                  <c:v>-1.6959999999999999E-2</c:v>
                </c:pt>
                <c:pt idx="1509">
                  <c:v>-1.6289999999999999E-2</c:v>
                </c:pt>
                <c:pt idx="1510">
                  <c:v>-1.5640000000000001E-2</c:v>
                </c:pt>
                <c:pt idx="1511">
                  <c:v>-1.502E-2</c:v>
                </c:pt>
                <c:pt idx="1512">
                  <c:v>-1.4420000000000001E-2</c:v>
                </c:pt>
                <c:pt idx="1513">
                  <c:v>-1.384E-2</c:v>
                </c:pt>
                <c:pt idx="1514">
                  <c:v>-1.329E-2</c:v>
                </c:pt>
                <c:pt idx="1515">
                  <c:v>-1.2749999999999999E-2</c:v>
                </c:pt>
                <c:pt idx="1516">
                  <c:v>-1.2239999999999999E-2</c:v>
                </c:pt>
                <c:pt idx="1517">
                  <c:v>-1.175E-2</c:v>
                </c:pt>
                <c:pt idx="1518">
                  <c:v>-1.1270000000000001E-2</c:v>
                </c:pt>
                <c:pt idx="1519">
                  <c:v>-1.081E-2</c:v>
                </c:pt>
                <c:pt idx="1520">
                  <c:v>-1.0370000000000001E-2</c:v>
                </c:pt>
                <c:pt idx="1521">
                  <c:v>-9.9500000000000005E-3</c:v>
                </c:pt>
                <c:pt idx="1522">
                  <c:v>-9.5399999999999999E-3</c:v>
                </c:pt>
                <c:pt idx="1523">
                  <c:v>-9.1500000000000001E-3</c:v>
                </c:pt>
                <c:pt idx="1524">
                  <c:v>-8.7799999999999996E-3</c:v>
                </c:pt>
                <c:pt idx="1525">
                  <c:v>-8.4100000000000008E-3</c:v>
                </c:pt>
                <c:pt idx="1526">
                  <c:v>-8.0700000000000008E-3</c:v>
                </c:pt>
                <c:pt idx="1527">
                  <c:v>-7.7299999999999999E-3</c:v>
                </c:pt>
                <c:pt idx="1528">
                  <c:v>-7.4099999999999999E-3</c:v>
                </c:pt>
                <c:pt idx="1529">
                  <c:v>-7.11E-3</c:v>
                </c:pt>
                <c:pt idx="1530">
                  <c:v>-6.8100000000000001E-3</c:v>
                </c:pt>
                <c:pt idx="1531">
                  <c:v>-6.5300000000000002E-3</c:v>
                </c:pt>
                <c:pt idx="1532">
                  <c:v>-6.2599999999999999E-3</c:v>
                </c:pt>
                <c:pt idx="1533">
                  <c:v>-6.0000000000000001E-3</c:v>
                </c:pt>
                <c:pt idx="1534">
                  <c:v>-5.7400000000000003E-3</c:v>
                </c:pt>
                <c:pt idx="1535">
                  <c:v>-5.4999999999999997E-3</c:v>
                </c:pt>
                <c:pt idx="1536">
                  <c:v>-5.2700000000000004E-3</c:v>
                </c:pt>
                <c:pt idx="1537">
                  <c:v>-5.0499999999999998E-3</c:v>
                </c:pt>
                <c:pt idx="1538">
                  <c:v>-4.8399999999999997E-3</c:v>
                </c:pt>
                <c:pt idx="1539">
                  <c:v>-4.6299999999999996E-3</c:v>
                </c:pt>
                <c:pt idx="1540">
                  <c:v>-4.4400000000000004E-3</c:v>
                </c:pt>
                <c:pt idx="1541">
                  <c:v>-4.2500000000000003E-3</c:v>
                </c:pt>
                <c:pt idx="1542">
                  <c:v>-4.0699999999999998E-3</c:v>
                </c:pt>
                <c:pt idx="1543">
                  <c:v>-3.8999999999999998E-3</c:v>
                </c:pt>
                <c:pt idx="1544">
                  <c:v>-3.7299999999999998E-3</c:v>
                </c:pt>
                <c:pt idx="1545">
                  <c:v>-3.5699999999999998E-3</c:v>
                </c:pt>
                <c:pt idx="1546">
                  <c:v>-3.4199999999999999E-3</c:v>
                </c:pt>
                <c:pt idx="1547">
                  <c:v>-3.2799999999999999E-3</c:v>
                </c:pt>
                <c:pt idx="1548">
                  <c:v>-3.14E-3</c:v>
                </c:pt>
                <c:pt idx="1549">
                  <c:v>-3.0000000000000001E-3</c:v>
                </c:pt>
                <c:pt idx="1550">
                  <c:v>-2.8700000000000002E-3</c:v>
                </c:pt>
                <c:pt idx="1551">
                  <c:v>-2.7499999999999998E-3</c:v>
                </c:pt>
                <c:pt idx="1552">
                  <c:v>-2.63E-3</c:v>
                </c:pt>
                <c:pt idx="1553">
                  <c:v>-2.5200000000000001E-3</c:v>
                </c:pt>
                <c:pt idx="1554">
                  <c:v>-2.4099999999999998E-3</c:v>
                </c:pt>
                <c:pt idx="1555">
                  <c:v>-2.31E-3</c:v>
                </c:pt>
                <c:pt idx="1556">
                  <c:v>-2.2100000000000002E-3</c:v>
                </c:pt>
                <c:pt idx="1557">
                  <c:v>-2.1099999999999999E-3</c:v>
                </c:pt>
                <c:pt idx="1558">
                  <c:v>-2.0200000000000001E-3</c:v>
                </c:pt>
                <c:pt idx="1559">
                  <c:v>-1.9300000000000001E-3</c:v>
                </c:pt>
                <c:pt idx="1560">
                  <c:v>-1.8500000000000001E-3</c:v>
                </c:pt>
                <c:pt idx="1561">
                  <c:v>-1.7700000000000001E-3</c:v>
                </c:pt>
                <c:pt idx="1562">
                  <c:v>-1.6900000000000001E-3</c:v>
                </c:pt>
                <c:pt idx="1563">
                  <c:v>-1.6199999999999999E-3</c:v>
                </c:pt>
                <c:pt idx="1564">
                  <c:v>-1.5499999999999999E-3</c:v>
                </c:pt>
                <c:pt idx="1565">
                  <c:v>-1.48E-3</c:v>
                </c:pt>
                <c:pt idx="1566">
                  <c:v>-1.42E-3</c:v>
                </c:pt>
                <c:pt idx="1567">
                  <c:v>-1.3500000000000001E-3</c:v>
                </c:pt>
                <c:pt idx="1568">
                  <c:v>-1.2999999999999999E-3</c:v>
                </c:pt>
                <c:pt idx="1569">
                  <c:v>-1.24E-3</c:v>
                </c:pt>
                <c:pt idx="1570">
                  <c:v>-1.1800000000000001E-3</c:v>
                </c:pt>
                <c:pt idx="1571">
                  <c:v>-1.1299999999999999E-3</c:v>
                </c:pt>
                <c:pt idx="1572">
                  <c:v>-1.08E-3</c:v>
                </c:pt>
                <c:pt idx="1573">
                  <c:v>-1.0399999999999999E-3</c:v>
                </c:pt>
                <c:pt idx="1574">
                  <c:v>-9.8999999999999999E-4</c:v>
                </c:pt>
                <c:pt idx="1575">
                  <c:v>-9.5E-4</c:v>
                </c:pt>
                <c:pt idx="1576">
                  <c:v>-9.1E-4</c:v>
                </c:pt>
                <c:pt idx="1577">
                  <c:v>-8.7000000000000001E-4</c:v>
                </c:pt>
                <c:pt idx="1578">
                  <c:v>-8.3000000000000001E-4</c:v>
                </c:pt>
                <c:pt idx="1579">
                  <c:v>-7.9000000000000001E-4</c:v>
                </c:pt>
                <c:pt idx="1580">
                  <c:v>-7.6000000000000004E-4</c:v>
                </c:pt>
                <c:pt idx="1581">
                  <c:v>-7.2000000000000005E-4</c:v>
                </c:pt>
                <c:pt idx="1582">
                  <c:v>-6.8999999999999997E-4</c:v>
                </c:pt>
                <c:pt idx="1583">
                  <c:v>-6.6E-4</c:v>
                </c:pt>
                <c:pt idx="1584">
                  <c:v>-6.3000000000000003E-4</c:v>
                </c:pt>
                <c:pt idx="1585">
                  <c:v>-5.9999999999999995E-4</c:v>
                </c:pt>
                <c:pt idx="1586">
                  <c:v>-5.8E-4</c:v>
                </c:pt>
                <c:pt idx="1587">
                  <c:v>-5.5000000000000003E-4</c:v>
                </c:pt>
                <c:pt idx="1588">
                  <c:v>-5.2999999999999998E-4</c:v>
                </c:pt>
                <c:pt idx="1589">
                  <c:v>-5.0000000000000001E-4</c:v>
                </c:pt>
                <c:pt idx="1590">
                  <c:v>-4.8000000000000001E-4</c:v>
                </c:pt>
                <c:pt idx="1591">
                  <c:v>-4.6000000000000001E-4</c:v>
                </c:pt>
                <c:pt idx="1592">
                  <c:v>-4.4000000000000002E-4</c:v>
                </c:pt>
                <c:pt idx="1593">
                  <c:v>-4.2000000000000002E-4</c:v>
                </c:pt>
                <c:pt idx="1594">
                  <c:v>-4.0000000000000002E-4</c:v>
                </c:pt>
                <c:pt idx="1595">
                  <c:v>-3.8000000000000002E-4</c:v>
                </c:pt>
                <c:pt idx="1596">
                  <c:v>-3.6999999999999999E-4</c:v>
                </c:pt>
                <c:pt idx="1597">
                  <c:v>-3.5E-4</c:v>
                </c:pt>
                <c:pt idx="1598">
                  <c:v>-3.3E-4</c:v>
                </c:pt>
                <c:pt idx="1599">
                  <c:v>9.9699999999999997E-2</c:v>
                </c:pt>
                <c:pt idx="1600">
                  <c:v>0.19223000000000001</c:v>
                </c:pt>
                <c:pt idx="1601">
                  <c:v>0.27776000000000001</c:v>
                </c:pt>
                <c:pt idx="1602">
                  <c:v>0.35676000000000002</c:v>
                </c:pt>
                <c:pt idx="1603">
                  <c:v>0.42965999999999999</c:v>
                </c:pt>
                <c:pt idx="1604">
                  <c:v>0.49686999999999998</c:v>
                </c:pt>
                <c:pt idx="1605">
                  <c:v>0.55879000000000001</c:v>
                </c:pt>
                <c:pt idx="1606">
                  <c:v>0.61577999999999999</c:v>
                </c:pt>
                <c:pt idx="1607">
                  <c:v>0.66817000000000004</c:v>
                </c:pt>
                <c:pt idx="1608">
                  <c:v>0.71628000000000003</c:v>
                </c:pt>
                <c:pt idx="1609">
                  <c:v>0.76041000000000003</c:v>
                </c:pt>
                <c:pt idx="1610">
                  <c:v>0.80083000000000004</c:v>
                </c:pt>
                <c:pt idx="1611">
                  <c:v>0.83781000000000005</c:v>
                </c:pt>
                <c:pt idx="1612">
                  <c:v>0.87158999999999998</c:v>
                </c:pt>
                <c:pt idx="1613">
                  <c:v>0.90239000000000003</c:v>
                </c:pt>
                <c:pt idx="1614">
                  <c:v>0.93044000000000004</c:v>
                </c:pt>
                <c:pt idx="1615">
                  <c:v>0.95592999999999995</c:v>
                </c:pt>
                <c:pt idx="1616">
                  <c:v>0.97904000000000002</c:v>
                </c:pt>
                <c:pt idx="1617">
                  <c:v>0.99994000000000005</c:v>
                </c:pt>
                <c:pt idx="1618">
                  <c:v>1.01881</c:v>
                </c:pt>
                <c:pt idx="1619">
                  <c:v>1.0358000000000001</c:v>
                </c:pt>
                <c:pt idx="1620">
                  <c:v>1.0510299999999999</c:v>
                </c:pt>
                <c:pt idx="1621">
                  <c:v>1.0646599999999999</c:v>
                </c:pt>
                <c:pt idx="1622">
                  <c:v>1.0767899999999999</c:v>
                </c:pt>
                <c:pt idx="1623">
                  <c:v>1.08755</c:v>
                </c:pt>
                <c:pt idx="1624">
                  <c:v>1.09704</c:v>
                </c:pt>
                <c:pt idx="1625">
                  <c:v>1.1053599999999999</c:v>
                </c:pt>
                <c:pt idx="1626">
                  <c:v>1.1126100000000001</c:v>
                </c:pt>
                <c:pt idx="1627">
                  <c:v>1.11886</c:v>
                </c:pt>
                <c:pt idx="1628">
                  <c:v>1.1242099999999999</c:v>
                </c:pt>
                <c:pt idx="1629">
                  <c:v>1.12873</c:v>
                </c:pt>
                <c:pt idx="1630">
                  <c:v>1.13249</c:v>
                </c:pt>
                <c:pt idx="1631">
                  <c:v>1.1355500000000001</c:v>
                </c:pt>
                <c:pt idx="1632">
                  <c:v>1.1379699999999999</c:v>
                </c:pt>
                <c:pt idx="1633">
                  <c:v>1.13981</c:v>
                </c:pt>
                <c:pt idx="1634">
                  <c:v>1.1411199999999999</c:v>
                </c:pt>
                <c:pt idx="1635">
                  <c:v>1.14195</c:v>
                </c:pt>
                <c:pt idx="1636">
                  <c:v>1.1423399999999999</c:v>
                </c:pt>
                <c:pt idx="1637">
                  <c:v>1.1423399999999999</c:v>
                </c:pt>
                <c:pt idx="1638">
                  <c:v>1.14198</c:v>
                </c:pt>
                <c:pt idx="1639">
                  <c:v>1.14131</c:v>
                </c:pt>
                <c:pt idx="1640">
                  <c:v>1.1403399999999999</c:v>
                </c:pt>
                <c:pt idx="1641">
                  <c:v>1.1391199999999999</c:v>
                </c:pt>
                <c:pt idx="1642">
                  <c:v>1.13767</c:v>
                </c:pt>
                <c:pt idx="1643">
                  <c:v>1.13602</c:v>
                </c:pt>
                <c:pt idx="1644">
                  <c:v>1.13419</c:v>
                </c:pt>
                <c:pt idx="1645">
                  <c:v>1.1322000000000001</c:v>
                </c:pt>
                <c:pt idx="1646">
                  <c:v>1.1300699999999999</c:v>
                </c:pt>
                <c:pt idx="1647">
                  <c:v>1.1278300000000001</c:v>
                </c:pt>
                <c:pt idx="1648">
                  <c:v>1.12548</c:v>
                </c:pt>
                <c:pt idx="1649">
                  <c:v>1.1230500000000001</c:v>
                </c:pt>
                <c:pt idx="1650">
                  <c:v>1.1205499999999999</c:v>
                </c:pt>
                <c:pt idx="1651">
                  <c:v>1.1180000000000001</c:v>
                </c:pt>
                <c:pt idx="1652">
                  <c:v>1.1153900000000001</c:v>
                </c:pt>
                <c:pt idx="1653">
                  <c:v>1.1127499999999999</c:v>
                </c:pt>
                <c:pt idx="1654">
                  <c:v>1.11009</c:v>
                </c:pt>
                <c:pt idx="1655">
                  <c:v>1.10741</c:v>
                </c:pt>
                <c:pt idx="1656">
                  <c:v>1.10473</c:v>
                </c:pt>
                <c:pt idx="1657">
                  <c:v>1.1020399999999999</c:v>
                </c:pt>
                <c:pt idx="1658">
                  <c:v>1.0993599999999999</c:v>
                </c:pt>
                <c:pt idx="1659">
                  <c:v>1.0966899999999999</c:v>
                </c:pt>
                <c:pt idx="1660">
                  <c:v>1.0940399999999999</c:v>
                </c:pt>
                <c:pt idx="1661">
                  <c:v>1.0914200000000001</c:v>
                </c:pt>
                <c:pt idx="1662">
                  <c:v>1.0888199999999999</c:v>
                </c:pt>
                <c:pt idx="1663">
                  <c:v>1.0862499999999999</c:v>
                </c:pt>
                <c:pt idx="1664">
                  <c:v>1.08372</c:v>
                </c:pt>
                <c:pt idx="1665">
                  <c:v>1.0812299999999999</c:v>
                </c:pt>
                <c:pt idx="1666">
                  <c:v>1.07877</c:v>
                </c:pt>
                <c:pt idx="1667">
                  <c:v>1.07636</c:v>
                </c:pt>
                <c:pt idx="1668">
                  <c:v>1.07399</c:v>
                </c:pt>
                <c:pt idx="1669">
                  <c:v>1.0716699999999999</c:v>
                </c:pt>
                <c:pt idx="1670">
                  <c:v>1.0693999999999999</c:v>
                </c:pt>
                <c:pt idx="1671">
                  <c:v>1.06717</c:v>
                </c:pt>
                <c:pt idx="1672">
                  <c:v>1.0649900000000001</c:v>
                </c:pt>
                <c:pt idx="1673">
                  <c:v>1.0628599999999999</c:v>
                </c:pt>
                <c:pt idx="1674">
                  <c:v>1.0607899999999999</c:v>
                </c:pt>
                <c:pt idx="1675">
                  <c:v>1.0587599999999999</c:v>
                </c:pt>
                <c:pt idx="1676">
                  <c:v>1.0567800000000001</c:v>
                </c:pt>
                <c:pt idx="1677">
                  <c:v>1.0548599999999999</c:v>
                </c:pt>
                <c:pt idx="1678">
                  <c:v>1.05298</c:v>
                </c:pt>
                <c:pt idx="1679">
                  <c:v>1.0511600000000001</c:v>
                </c:pt>
                <c:pt idx="1680">
                  <c:v>1.04938</c:v>
                </c:pt>
                <c:pt idx="1681">
                  <c:v>1.04766</c:v>
                </c:pt>
                <c:pt idx="1682">
                  <c:v>1.0459799999999999</c:v>
                </c:pt>
                <c:pt idx="1683">
                  <c:v>1.04436</c:v>
                </c:pt>
                <c:pt idx="1684">
                  <c:v>1.04278</c:v>
                </c:pt>
                <c:pt idx="1685">
                  <c:v>1.0412399999999999</c:v>
                </c:pt>
                <c:pt idx="1686">
                  <c:v>1.03976</c:v>
                </c:pt>
                <c:pt idx="1687">
                  <c:v>1.0383199999999999</c:v>
                </c:pt>
                <c:pt idx="1688">
                  <c:v>1.0369200000000001</c:v>
                </c:pt>
                <c:pt idx="1689">
                  <c:v>1.0355700000000001</c:v>
                </c:pt>
                <c:pt idx="1690">
                  <c:v>1.03426</c:v>
                </c:pt>
                <c:pt idx="1691">
                  <c:v>1.0329900000000001</c:v>
                </c:pt>
                <c:pt idx="1692">
                  <c:v>1.03176</c:v>
                </c:pt>
                <c:pt idx="1693">
                  <c:v>1.0305800000000001</c:v>
                </c:pt>
                <c:pt idx="1694">
                  <c:v>1.0294300000000001</c:v>
                </c:pt>
                <c:pt idx="1695">
                  <c:v>1.0283199999999999</c:v>
                </c:pt>
                <c:pt idx="1696">
                  <c:v>1.02725</c:v>
                </c:pt>
                <c:pt idx="1697">
                  <c:v>1.0262199999999999</c:v>
                </c:pt>
                <c:pt idx="1698">
                  <c:v>1.02522</c:v>
                </c:pt>
                <c:pt idx="1699">
                  <c:v>1.0242500000000001</c:v>
                </c:pt>
                <c:pt idx="1700">
                  <c:v>1.02332</c:v>
                </c:pt>
                <c:pt idx="1701">
                  <c:v>1.0224200000000001</c:v>
                </c:pt>
                <c:pt idx="1702">
                  <c:v>1.02155</c:v>
                </c:pt>
                <c:pt idx="1703">
                  <c:v>1.0207200000000001</c:v>
                </c:pt>
                <c:pt idx="1704">
                  <c:v>1.0199100000000001</c:v>
                </c:pt>
                <c:pt idx="1705">
                  <c:v>1.0191300000000001</c:v>
                </c:pt>
                <c:pt idx="1706">
                  <c:v>1.0183800000000001</c:v>
                </c:pt>
                <c:pt idx="1707">
                  <c:v>1.01766</c:v>
                </c:pt>
                <c:pt idx="1708">
                  <c:v>1.0169600000000001</c:v>
                </c:pt>
                <c:pt idx="1709">
                  <c:v>1.0162899999999999</c:v>
                </c:pt>
                <c:pt idx="1710">
                  <c:v>1.0156400000000001</c:v>
                </c:pt>
                <c:pt idx="1711">
                  <c:v>1.01502</c:v>
                </c:pt>
                <c:pt idx="1712">
                  <c:v>1.0144200000000001</c:v>
                </c:pt>
                <c:pt idx="1713">
                  <c:v>1.0138400000000001</c:v>
                </c:pt>
                <c:pt idx="1714">
                  <c:v>1.01329</c:v>
                </c:pt>
                <c:pt idx="1715">
                  <c:v>1.01275</c:v>
                </c:pt>
                <c:pt idx="1716">
                  <c:v>1.01224</c:v>
                </c:pt>
                <c:pt idx="1717">
                  <c:v>1.0117499999999999</c:v>
                </c:pt>
                <c:pt idx="1718">
                  <c:v>1.0112699999999999</c:v>
                </c:pt>
                <c:pt idx="1719">
                  <c:v>1.01081</c:v>
                </c:pt>
                <c:pt idx="1720">
                  <c:v>1.01037</c:v>
                </c:pt>
                <c:pt idx="1721">
                  <c:v>1.0099499999999999</c:v>
                </c:pt>
                <c:pt idx="1722">
                  <c:v>1.0095400000000001</c:v>
                </c:pt>
                <c:pt idx="1723">
                  <c:v>1.00915</c:v>
                </c:pt>
                <c:pt idx="1724">
                  <c:v>1.00878</c:v>
                </c:pt>
                <c:pt idx="1725">
                  <c:v>1.00841</c:v>
                </c:pt>
                <c:pt idx="1726">
                  <c:v>1.00807</c:v>
                </c:pt>
                <c:pt idx="1727">
                  <c:v>1.00773</c:v>
                </c:pt>
                <c:pt idx="1728">
                  <c:v>1.0074099999999999</c:v>
                </c:pt>
                <c:pt idx="1729">
                  <c:v>1.0071099999999999</c:v>
                </c:pt>
                <c:pt idx="1730">
                  <c:v>1.00681</c:v>
                </c:pt>
                <c:pt idx="1731">
                  <c:v>1.0065299999999999</c:v>
                </c:pt>
                <c:pt idx="1732">
                  <c:v>1.0062599999999999</c:v>
                </c:pt>
                <c:pt idx="1733">
                  <c:v>1.006</c:v>
                </c:pt>
                <c:pt idx="1734">
                  <c:v>1.0057400000000001</c:v>
                </c:pt>
                <c:pt idx="1735">
                  <c:v>1.0055000000000001</c:v>
                </c:pt>
                <c:pt idx="1736">
                  <c:v>1.0052700000000001</c:v>
                </c:pt>
                <c:pt idx="1737">
                  <c:v>1.00505</c:v>
                </c:pt>
                <c:pt idx="1738">
                  <c:v>1.00484</c:v>
                </c:pt>
                <c:pt idx="1739">
                  <c:v>1.0046299999999999</c:v>
                </c:pt>
                <c:pt idx="1740">
                  <c:v>1.00444</c:v>
                </c:pt>
                <c:pt idx="1741">
                  <c:v>1.0042500000000001</c:v>
                </c:pt>
                <c:pt idx="1742">
                  <c:v>1.00407</c:v>
                </c:pt>
                <c:pt idx="1743">
                  <c:v>1.0039</c:v>
                </c:pt>
                <c:pt idx="1744">
                  <c:v>1.00373</c:v>
                </c:pt>
                <c:pt idx="1745">
                  <c:v>1.0035700000000001</c:v>
                </c:pt>
                <c:pt idx="1746">
                  <c:v>1.00342</c:v>
                </c:pt>
                <c:pt idx="1747">
                  <c:v>1.0032799999999999</c:v>
                </c:pt>
                <c:pt idx="1748">
                  <c:v>1.0031399999999999</c:v>
                </c:pt>
                <c:pt idx="1749">
                  <c:v>1.0029999999999999</c:v>
                </c:pt>
                <c:pt idx="1750">
                  <c:v>1.0028699999999999</c:v>
                </c:pt>
                <c:pt idx="1751">
                  <c:v>1.00275</c:v>
                </c:pt>
                <c:pt idx="1752">
                  <c:v>1.0026299999999999</c:v>
                </c:pt>
                <c:pt idx="1753">
                  <c:v>1.0025200000000001</c:v>
                </c:pt>
                <c:pt idx="1754">
                  <c:v>1.00241</c:v>
                </c:pt>
                <c:pt idx="1755">
                  <c:v>1.00231</c:v>
                </c:pt>
                <c:pt idx="1756">
                  <c:v>1.00221</c:v>
                </c:pt>
                <c:pt idx="1757">
                  <c:v>1.0021100000000001</c:v>
                </c:pt>
                <c:pt idx="1758">
                  <c:v>1.0020199999999999</c:v>
                </c:pt>
                <c:pt idx="1759">
                  <c:v>1.00193</c:v>
                </c:pt>
                <c:pt idx="1760">
                  <c:v>1.0018499999999999</c:v>
                </c:pt>
                <c:pt idx="1761">
                  <c:v>1.00177</c:v>
                </c:pt>
                <c:pt idx="1762">
                  <c:v>1.00169</c:v>
                </c:pt>
                <c:pt idx="1763">
                  <c:v>1.00162</c:v>
                </c:pt>
                <c:pt idx="1764">
                  <c:v>1.0015499999999999</c:v>
                </c:pt>
                <c:pt idx="1765">
                  <c:v>1.0014799999999999</c:v>
                </c:pt>
                <c:pt idx="1766">
                  <c:v>1.00142</c:v>
                </c:pt>
                <c:pt idx="1767">
                  <c:v>1.00135</c:v>
                </c:pt>
                <c:pt idx="1768">
                  <c:v>1.0013000000000001</c:v>
                </c:pt>
                <c:pt idx="1769">
                  <c:v>1.0012399999999999</c:v>
                </c:pt>
                <c:pt idx="1770">
                  <c:v>1.00118</c:v>
                </c:pt>
                <c:pt idx="1771">
                  <c:v>1.0011300000000001</c:v>
                </c:pt>
                <c:pt idx="1772">
                  <c:v>1.00108</c:v>
                </c:pt>
                <c:pt idx="1773">
                  <c:v>1.0010399999999999</c:v>
                </c:pt>
                <c:pt idx="1774">
                  <c:v>1.00099</c:v>
                </c:pt>
                <c:pt idx="1775">
                  <c:v>1.00095</c:v>
                </c:pt>
                <c:pt idx="1776">
                  <c:v>1.00091</c:v>
                </c:pt>
                <c:pt idx="1777">
                  <c:v>1.0008699999999999</c:v>
                </c:pt>
                <c:pt idx="1778">
                  <c:v>1.0008300000000001</c:v>
                </c:pt>
                <c:pt idx="1779">
                  <c:v>1.0007900000000001</c:v>
                </c:pt>
                <c:pt idx="1780">
                  <c:v>1.0007600000000001</c:v>
                </c:pt>
                <c:pt idx="1781">
                  <c:v>1.0007200000000001</c:v>
                </c:pt>
                <c:pt idx="1782">
                  <c:v>1.0006900000000001</c:v>
                </c:pt>
                <c:pt idx="1783">
                  <c:v>1.0006600000000001</c:v>
                </c:pt>
                <c:pt idx="1784">
                  <c:v>1.0006299999999999</c:v>
                </c:pt>
                <c:pt idx="1785">
                  <c:v>1.0005999999999999</c:v>
                </c:pt>
                <c:pt idx="1786">
                  <c:v>1.00058</c:v>
                </c:pt>
                <c:pt idx="1787">
                  <c:v>1.0005500000000001</c:v>
                </c:pt>
                <c:pt idx="1788">
                  <c:v>1.0005299999999999</c:v>
                </c:pt>
                <c:pt idx="1789">
                  <c:v>1.0004999999999999</c:v>
                </c:pt>
                <c:pt idx="1790">
                  <c:v>1.00048</c:v>
                </c:pt>
                <c:pt idx="1791">
                  <c:v>1.0004599999999999</c:v>
                </c:pt>
                <c:pt idx="1792">
                  <c:v>1.00044</c:v>
                </c:pt>
                <c:pt idx="1793">
                  <c:v>1.0004200000000001</c:v>
                </c:pt>
                <c:pt idx="1794">
                  <c:v>1.0004</c:v>
                </c:pt>
                <c:pt idx="1795">
                  <c:v>1.00038</c:v>
                </c:pt>
                <c:pt idx="1796">
                  <c:v>1.00037</c:v>
                </c:pt>
                <c:pt idx="1797">
                  <c:v>1.0003500000000001</c:v>
                </c:pt>
                <c:pt idx="1798">
                  <c:v>1.0003299999999999</c:v>
                </c:pt>
                <c:pt idx="1799">
                  <c:v>0.90029999999999999</c:v>
                </c:pt>
                <c:pt idx="1800">
                  <c:v>0.80776999999999999</c:v>
                </c:pt>
                <c:pt idx="1801">
                  <c:v>0.72223999999999999</c:v>
                </c:pt>
                <c:pt idx="1802">
                  <c:v>0.64324000000000003</c:v>
                </c:pt>
                <c:pt idx="1803">
                  <c:v>0.57033999999999996</c:v>
                </c:pt>
                <c:pt idx="1804">
                  <c:v>0.50312999999999997</c:v>
                </c:pt>
                <c:pt idx="1805">
                  <c:v>0.44120999999999999</c:v>
                </c:pt>
                <c:pt idx="1806">
                  <c:v>0.38422000000000001</c:v>
                </c:pt>
                <c:pt idx="1807">
                  <c:v>0.33183000000000001</c:v>
                </c:pt>
                <c:pt idx="1808">
                  <c:v>0.28372000000000003</c:v>
                </c:pt>
                <c:pt idx="1809">
                  <c:v>0.23959</c:v>
                </c:pt>
                <c:pt idx="1810">
                  <c:v>0.19917000000000001</c:v>
                </c:pt>
                <c:pt idx="1811">
                  <c:v>0.16219</c:v>
                </c:pt>
                <c:pt idx="1812">
                  <c:v>0.12841</c:v>
                </c:pt>
                <c:pt idx="1813">
                  <c:v>9.7610000000000002E-2</c:v>
                </c:pt>
                <c:pt idx="1814">
                  <c:v>6.9559999999999997E-2</c:v>
                </c:pt>
                <c:pt idx="1815">
                  <c:v>4.4069999999999998E-2</c:v>
                </c:pt>
                <c:pt idx="1816">
                  <c:v>2.0959999999999999E-2</c:v>
                </c:pt>
                <c:pt idx="1817">
                  <c:v>6.0000000000000002E-5</c:v>
                </c:pt>
                <c:pt idx="1818">
                  <c:v>-1.881E-2</c:v>
                </c:pt>
                <c:pt idx="1819">
                  <c:v>-3.5799999999999998E-2</c:v>
                </c:pt>
                <c:pt idx="1820">
                  <c:v>-5.1029999999999999E-2</c:v>
                </c:pt>
                <c:pt idx="1821">
                  <c:v>-6.4659999999999995E-2</c:v>
                </c:pt>
                <c:pt idx="1822">
                  <c:v>-7.6789999999999997E-2</c:v>
                </c:pt>
                <c:pt idx="1823">
                  <c:v>-8.7550000000000003E-2</c:v>
                </c:pt>
                <c:pt idx="1824">
                  <c:v>-9.7040000000000001E-2</c:v>
                </c:pt>
                <c:pt idx="1825">
                  <c:v>-0.10536</c:v>
                </c:pt>
                <c:pt idx="1826">
                  <c:v>-0.11261</c:v>
                </c:pt>
                <c:pt idx="1827">
                  <c:v>-0.11885999999999999</c:v>
                </c:pt>
                <c:pt idx="1828">
                  <c:v>-0.12421</c:v>
                </c:pt>
                <c:pt idx="1829">
                  <c:v>-0.12873000000000001</c:v>
                </c:pt>
                <c:pt idx="1830">
                  <c:v>-0.13249</c:v>
                </c:pt>
                <c:pt idx="1831">
                  <c:v>-0.13555</c:v>
                </c:pt>
                <c:pt idx="1832">
                  <c:v>-0.13797000000000001</c:v>
                </c:pt>
                <c:pt idx="1833">
                  <c:v>-0.13980999999999999</c:v>
                </c:pt>
                <c:pt idx="1834">
                  <c:v>-0.14112</c:v>
                </c:pt>
                <c:pt idx="1835">
                  <c:v>-0.14194999999999999</c:v>
                </c:pt>
                <c:pt idx="1836">
                  <c:v>-0.14233999999999999</c:v>
                </c:pt>
                <c:pt idx="1837">
                  <c:v>-0.14233999999999999</c:v>
                </c:pt>
                <c:pt idx="1838">
                  <c:v>-0.14198</c:v>
                </c:pt>
                <c:pt idx="1839">
                  <c:v>-0.14130999999999999</c:v>
                </c:pt>
                <c:pt idx="1840">
                  <c:v>-0.14033999999999999</c:v>
                </c:pt>
                <c:pt idx="1841">
                  <c:v>-0.13911999999999999</c:v>
                </c:pt>
                <c:pt idx="1842">
                  <c:v>-0.13766999999999999</c:v>
                </c:pt>
                <c:pt idx="1843">
                  <c:v>-0.13602</c:v>
                </c:pt>
                <c:pt idx="1844">
                  <c:v>-0.13419</c:v>
                </c:pt>
                <c:pt idx="1845">
                  <c:v>-0.13220000000000001</c:v>
                </c:pt>
                <c:pt idx="1846">
                  <c:v>-0.13006999999999999</c:v>
                </c:pt>
                <c:pt idx="1847">
                  <c:v>-0.12783</c:v>
                </c:pt>
                <c:pt idx="1848">
                  <c:v>-0.12548000000000001</c:v>
                </c:pt>
                <c:pt idx="1849">
                  <c:v>-0.12305000000000001</c:v>
                </c:pt>
                <c:pt idx="1850">
                  <c:v>-0.12055</c:v>
                </c:pt>
                <c:pt idx="1851">
                  <c:v>-0.11799999999999999</c:v>
                </c:pt>
                <c:pt idx="1852">
                  <c:v>-0.11539000000000001</c:v>
                </c:pt>
                <c:pt idx="1853">
                  <c:v>-0.11275</c:v>
                </c:pt>
                <c:pt idx="1854">
                  <c:v>-0.11008999999999999</c:v>
                </c:pt>
                <c:pt idx="1855">
                  <c:v>-0.10741000000000001</c:v>
                </c:pt>
                <c:pt idx="1856">
                  <c:v>-0.10473</c:v>
                </c:pt>
                <c:pt idx="1857">
                  <c:v>-0.10204000000000001</c:v>
                </c:pt>
                <c:pt idx="1858">
                  <c:v>-9.9360000000000004E-2</c:v>
                </c:pt>
                <c:pt idx="1859">
                  <c:v>-9.6689999999999998E-2</c:v>
                </c:pt>
                <c:pt idx="1860">
                  <c:v>-9.4039999999999999E-2</c:v>
                </c:pt>
                <c:pt idx="1861">
                  <c:v>-9.1420000000000001E-2</c:v>
                </c:pt>
                <c:pt idx="1862">
                  <c:v>-8.8819999999999996E-2</c:v>
                </c:pt>
                <c:pt idx="1863">
                  <c:v>-8.6249999999999993E-2</c:v>
                </c:pt>
                <c:pt idx="1864">
                  <c:v>-8.3720000000000003E-2</c:v>
                </c:pt>
                <c:pt idx="1865">
                  <c:v>-8.1229999999999997E-2</c:v>
                </c:pt>
                <c:pt idx="1866">
                  <c:v>-7.8770000000000007E-2</c:v>
                </c:pt>
                <c:pt idx="1867">
                  <c:v>-7.6359999999999997E-2</c:v>
                </c:pt>
                <c:pt idx="1868">
                  <c:v>-7.399E-2</c:v>
                </c:pt>
                <c:pt idx="1869">
                  <c:v>-7.1669999999999998E-2</c:v>
                </c:pt>
                <c:pt idx="1870">
                  <c:v>-6.9400000000000003E-2</c:v>
                </c:pt>
                <c:pt idx="1871">
                  <c:v>-6.7169999999999994E-2</c:v>
                </c:pt>
                <c:pt idx="1872">
                  <c:v>-6.4990000000000006E-2</c:v>
                </c:pt>
                <c:pt idx="1873">
                  <c:v>-6.2859999999999999E-2</c:v>
                </c:pt>
                <c:pt idx="1874">
                  <c:v>-6.0789999999999997E-2</c:v>
                </c:pt>
                <c:pt idx="1875">
                  <c:v>-5.876E-2</c:v>
                </c:pt>
                <c:pt idx="1876">
                  <c:v>-5.6779999999999997E-2</c:v>
                </c:pt>
                <c:pt idx="1877">
                  <c:v>-5.4859999999999999E-2</c:v>
                </c:pt>
                <c:pt idx="1878">
                  <c:v>-5.2979999999999999E-2</c:v>
                </c:pt>
                <c:pt idx="1879">
                  <c:v>-5.1159999999999997E-2</c:v>
                </c:pt>
                <c:pt idx="1880">
                  <c:v>-4.938E-2</c:v>
                </c:pt>
                <c:pt idx="1881">
                  <c:v>-4.7660000000000001E-2</c:v>
                </c:pt>
                <c:pt idx="1882">
                  <c:v>-4.598E-2</c:v>
                </c:pt>
                <c:pt idx="1883">
                  <c:v>-4.4359999999999997E-2</c:v>
                </c:pt>
                <c:pt idx="1884">
                  <c:v>-4.2779999999999999E-2</c:v>
                </c:pt>
                <c:pt idx="1885">
                  <c:v>-4.1239999999999999E-2</c:v>
                </c:pt>
                <c:pt idx="1886">
                  <c:v>-3.9759999999999997E-2</c:v>
                </c:pt>
                <c:pt idx="1887">
                  <c:v>-3.832E-2</c:v>
                </c:pt>
                <c:pt idx="1888">
                  <c:v>-3.6920000000000001E-2</c:v>
                </c:pt>
                <c:pt idx="1889">
                  <c:v>-3.5569999999999997E-2</c:v>
                </c:pt>
                <c:pt idx="1890">
                  <c:v>-3.4259999999999999E-2</c:v>
                </c:pt>
                <c:pt idx="1891">
                  <c:v>-3.2989999999999998E-2</c:v>
                </c:pt>
                <c:pt idx="1892">
                  <c:v>-3.1759999999999997E-2</c:v>
                </c:pt>
                <c:pt idx="1893">
                  <c:v>-3.058E-2</c:v>
                </c:pt>
                <c:pt idx="1894">
                  <c:v>-2.9430000000000001E-2</c:v>
                </c:pt>
                <c:pt idx="1895">
                  <c:v>-2.8320000000000001E-2</c:v>
                </c:pt>
                <c:pt idx="1896">
                  <c:v>-2.725E-2</c:v>
                </c:pt>
                <c:pt idx="1897">
                  <c:v>-2.622E-2</c:v>
                </c:pt>
                <c:pt idx="1898">
                  <c:v>-2.5219999999999999E-2</c:v>
                </c:pt>
                <c:pt idx="1899">
                  <c:v>-2.4250000000000001E-2</c:v>
                </c:pt>
                <c:pt idx="1900">
                  <c:v>-2.332E-2</c:v>
                </c:pt>
                <c:pt idx="1901">
                  <c:v>-2.2419999999999999E-2</c:v>
                </c:pt>
                <c:pt idx="1902">
                  <c:v>-2.155E-2</c:v>
                </c:pt>
                <c:pt idx="1903">
                  <c:v>-2.0719999999999999E-2</c:v>
                </c:pt>
                <c:pt idx="1904">
                  <c:v>-1.9910000000000001E-2</c:v>
                </c:pt>
                <c:pt idx="1905">
                  <c:v>-1.9130000000000001E-2</c:v>
                </c:pt>
                <c:pt idx="1906">
                  <c:v>-1.8380000000000001E-2</c:v>
                </c:pt>
                <c:pt idx="1907">
                  <c:v>-1.7659999999999999E-2</c:v>
                </c:pt>
                <c:pt idx="1908">
                  <c:v>-1.6959999999999999E-2</c:v>
                </c:pt>
                <c:pt idx="1909">
                  <c:v>-1.6289999999999999E-2</c:v>
                </c:pt>
                <c:pt idx="1910">
                  <c:v>-1.5640000000000001E-2</c:v>
                </c:pt>
                <c:pt idx="1911">
                  <c:v>-1.502E-2</c:v>
                </c:pt>
                <c:pt idx="1912">
                  <c:v>-1.4420000000000001E-2</c:v>
                </c:pt>
                <c:pt idx="1913">
                  <c:v>-1.384E-2</c:v>
                </c:pt>
                <c:pt idx="1914">
                  <c:v>-1.329E-2</c:v>
                </c:pt>
                <c:pt idx="1915">
                  <c:v>-1.2749999999999999E-2</c:v>
                </c:pt>
                <c:pt idx="1916">
                  <c:v>-1.2239999999999999E-2</c:v>
                </c:pt>
                <c:pt idx="1917">
                  <c:v>-1.175E-2</c:v>
                </c:pt>
                <c:pt idx="1918">
                  <c:v>-1.1270000000000001E-2</c:v>
                </c:pt>
                <c:pt idx="1919">
                  <c:v>-1.081E-2</c:v>
                </c:pt>
                <c:pt idx="1920">
                  <c:v>-1.0370000000000001E-2</c:v>
                </c:pt>
                <c:pt idx="1921">
                  <c:v>-9.9500000000000005E-3</c:v>
                </c:pt>
                <c:pt idx="1922">
                  <c:v>-9.5399999999999999E-3</c:v>
                </c:pt>
                <c:pt idx="1923">
                  <c:v>-9.1500000000000001E-3</c:v>
                </c:pt>
                <c:pt idx="1924">
                  <c:v>-8.7799999999999996E-3</c:v>
                </c:pt>
                <c:pt idx="1925">
                  <c:v>-8.4100000000000008E-3</c:v>
                </c:pt>
                <c:pt idx="1926">
                  <c:v>-8.0700000000000008E-3</c:v>
                </c:pt>
                <c:pt idx="1927">
                  <c:v>-7.7299999999999999E-3</c:v>
                </c:pt>
                <c:pt idx="1928">
                  <c:v>-7.4099999999999999E-3</c:v>
                </c:pt>
                <c:pt idx="1929">
                  <c:v>-7.11E-3</c:v>
                </c:pt>
                <c:pt idx="1930">
                  <c:v>-6.8100000000000001E-3</c:v>
                </c:pt>
                <c:pt idx="1931">
                  <c:v>-6.5300000000000002E-3</c:v>
                </c:pt>
                <c:pt idx="1932">
                  <c:v>-6.2599999999999999E-3</c:v>
                </c:pt>
                <c:pt idx="1933">
                  <c:v>-6.0000000000000001E-3</c:v>
                </c:pt>
                <c:pt idx="1934">
                  <c:v>-5.7400000000000003E-3</c:v>
                </c:pt>
                <c:pt idx="1935">
                  <c:v>-5.4999999999999997E-3</c:v>
                </c:pt>
                <c:pt idx="1936">
                  <c:v>-5.2700000000000004E-3</c:v>
                </c:pt>
                <c:pt idx="1937">
                  <c:v>-5.0499999999999998E-3</c:v>
                </c:pt>
                <c:pt idx="1938">
                  <c:v>-4.8399999999999997E-3</c:v>
                </c:pt>
                <c:pt idx="1939">
                  <c:v>-4.6299999999999996E-3</c:v>
                </c:pt>
                <c:pt idx="1940">
                  <c:v>-4.4400000000000004E-3</c:v>
                </c:pt>
                <c:pt idx="1941">
                  <c:v>-4.2500000000000003E-3</c:v>
                </c:pt>
                <c:pt idx="1942">
                  <c:v>-4.0699999999999998E-3</c:v>
                </c:pt>
                <c:pt idx="1943">
                  <c:v>-3.8999999999999998E-3</c:v>
                </c:pt>
                <c:pt idx="1944">
                  <c:v>-3.7299999999999998E-3</c:v>
                </c:pt>
                <c:pt idx="1945">
                  <c:v>-3.5699999999999998E-3</c:v>
                </c:pt>
                <c:pt idx="1946">
                  <c:v>-3.4199999999999999E-3</c:v>
                </c:pt>
                <c:pt idx="1947">
                  <c:v>-3.2799999999999999E-3</c:v>
                </c:pt>
                <c:pt idx="1948">
                  <c:v>-3.14E-3</c:v>
                </c:pt>
                <c:pt idx="1949">
                  <c:v>-3.0000000000000001E-3</c:v>
                </c:pt>
                <c:pt idx="1950">
                  <c:v>-2.8700000000000002E-3</c:v>
                </c:pt>
                <c:pt idx="1951">
                  <c:v>-2.7499999999999998E-3</c:v>
                </c:pt>
                <c:pt idx="1952">
                  <c:v>-2.63E-3</c:v>
                </c:pt>
                <c:pt idx="1953">
                  <c:v>-2.5200000000000001E-3</c:v>
                </c:pt>
                <c:pt idx="1954">
                  <c:v>-2.4099999999999998E-3</c:v>
                </c:pt>
                <c:pt idx="1955">
                  <c:v>-2.31E-3</c:v>
                </c:pt>
                <c:pt idx="1956">
                  <c:v>-2.2100000000000002E-3</c:v>
                </c:pt>
                <c:pt idx="1957">
                  <c:v>-2.1099999999999999E-3</c:v>
                </c:pt>
                <c:pt idx="1958">
                  <c:v>-2.0200000000000001E-3</c:v>
                </c:pt>
                <c:pt idx="1959">
                  <c:v>-1.9300000000000001E-3</c:v>
                </c:pt>
                <c:pt idx="1960">
                  <c:v>-1.8500000000000001E-3</c:v>
                </c:pt>
                <c:pt idx="1961">
                  <c:v>-1.7700000000000001E-3</c:v>
                </c:pt>
                <c:pt idx="1962">
                  <c:v>-1.6900000000000001E-3</c:v>
                </c:pt>
                <c:pt idx="1963">
                  <c:v>-1.6199999999999999E-3</c:v>
                </c:pt>
                <c:pt idx="1964">
                  <c:v>-1.5499999999999999E-3</c:v>
                </c:pt>
                <c:pt idx="1965">
                  <c:v>-1.48E-3</c:v>
                </c:pt>
                <c:pt idx="1966">
                  <c:v>-1.42E-3</c:v>
                </c:pt>
                <c:pt idx="1967">
                  <c:v>-1.3500000000000001E-3</c:v>
                </c:pt>
                <c:pt idx="1968">
                  <c:v>-1.2999999999999999E-3</c:v>
                </c:pt>
                <c:pt idx="1969">
                  <c:v>-1.24E-3</c:v>
                </c:pt>
                <c:pt idx="1970">
                  <c:v>-1.1800000000000001E-3</c:v>
                </c:pt>
                <c:pt idx="1971">
                  <c:v>-1.1299999999999999E-3</c:v>
                </c:pt>
                <c:pt idx="1972">
                  <c:v>-1.08E-3</c:v>
                </c:pt>
                <c:pt idx="1973">
                  <c:v>-1.0399999999999999E-3</c:v>
                </c:pt>
                <c:pt idx="1974">
                  <c:v>-9.8999999999999999E-4</c:v>
                </c:pt>
                <c:pt idx="1975">
                  <c:v>-9.5E-4</c:v>
                </c:pt>
                <c:pt idx="1976">
                  <c:v>-9.1E-4</c:v>
                </c:pt>
                <c:pt idx="1977">
                  <c:v>-8.7000000000000001E-4</c:v>
                </c:pt>
                <c:pt idx="1978">
                  <c:v>-8.3000000000000001E-4</c:v>
                </c:pt>
                <c:pt idx="1979">
                  <c:v>-7.9000000000000001E-4</c:v>
                </c:pt>
                <c:pt idx="1980">
                  <c:v>-7.6000000000000004E-4</c:v>
                </c:pt>
                <c:pt idx="1981">
                  <c:v>-7.2000000000000005E-4</c:v>
                </c:pt>
                <c:pt idx="1982">
                  <c:v>-6.8999999999999997E-4</c:v>
                </c:pt>
                <c:pt idx="1983">
                  <c:v>-6.6E-4</c:v>
                </c:pt>
                <c:pt idx="1984">
                  <c:v>-6.3000000000000003E-4</c:v>
                </c:pt>
                <c:pt idx="1985">
                  <c:v>-5.9999999999999995E-4</c:v>
                </c:pt>
                <c:pt idx="1986">
                  <c:v>-5.8E-4</c:v>
                </c:pt>
                <c:pt idx="1987">
                  <c:v>-5.5000000000000003E-4</c:v>
                </c:pt>
                <c:pt idx="1988">
                  <c:v>-5.2999999999999998E-4</c:v>
                </c:pt>
                <c:pt idx="1989">
                  <c:v>-5.0000000000000001E-4</c:v>
                </c:pt>
                <c:pt idx="1990">
                  <c:v>-4.8000000000000001E-4</c:v>
                </c:pt>
                <c:pt idx="1991">
                  <c:v>-4.6000000000000001E-4</c:v>
                </c:pt>
                <c:pt idx="1992">
                  <c:v>-4.4000000000000002E-4</c:v>
                </c:pt>
                <c:pt idx="1993">
                  <c:v>-4.2000000000000002E-4</c:v>
                </c:pt>
                <c:pt idx="1994">
                  <c:v>-4.0000000000000002E-4</c:v>
                </c:pt>
                <c:pt idx="1995">
                  <c:v>-3.8000000000000002E-4</c:v>
                </c:pt>
                <c:pt idx="1996">
                  <c:v>-3.6999999999999999E-4</c:v>
                </c:pt>
                <c:pt idx="1997">
                  <c:v>-3.5E-4</c:v>
                </c:pt>
                <c:pt idx="1998">
                  <c:v>-3.3E-4</c:v>
                </c:pt>
                <c:pt idx="1999">
                  <c:v>9.9699999999999997E-2</c:v>
                </c:pt>
                <c:pt idx="2000">
                  <c:v>0.19223000000000001</c:v>
                </c:pt>
              </c:numCache>
            </c:numRef>
          </c:yVal>
          <c:smooth val="0"/>
          <c:extLst>
            <c:ext xmlns:c16="http://schemas.microsoft.com/office/drawing/2014/chart" uri="{C3380CC4-5D6E-409C-BE32-E72D297353CC}">
              <c16:uniqueId val="{00000002-1D4B-49B1-990A-442B8FA1725E}"/>
            </c:ext>
          </c:extLst>
        </c:ser>
        <c:dLbls>
          <c:showLegendKey val="0"/>
          <c:showVal val="0"/>
          <c:showCatName val="0"/>
          <c:showSerName val="0"/>
          <c:showPercent val="0"/>
          <c:showBubbleSize val="0"/>
        </c:dLbls>
        <c:axId val="416729008"/>
        <c:axId val="416758288"/>
        <c:extLst>
          <c:ext xmlns:c15="http://schemas.microsoft.com/office/drawing/2012/chart" uri="{02D57815-91ED-43cb-92C2-25804820EDAC}">
            <c15:filteredScatterSeries>
              <c15:ser>
                <c:idx val="2"/>
                <c:order val="2"/>
                <c:tx>
                  <c:strRef>
                    <c:extLst>
                      <c:ext uri="{02D57815-91ED-43cb-92C2-25804820EDAC}">
                        <c15:formulaRef>
                          <c15:sqref>output!$D$1</c15:sqref>
                        </c15:formulaRef>
                      </c:ext>
                    </c:extLst>
                    <c:strCache>
                      <c:ptCount val="1"/>
                      <c:pt idx="0">
                        <c:v>FilterDoubleExp(20)</c:v>
                      </c:pt>
                    </c:strCache>
                  </c:strRef>
                </c:tx>
                <c:spPr>
                  <a:ln w="19050" cap="rnd">
                    <a:solidFill>
                      <a:schemeClr val="accent3"/>
                    </a:solidFill>
                    <a:round/>
                  </a:ln>
                  <a:effectLst/>
                </c:spPr>
                <c:marker>
                  <c:symbol val="none"/>
                </c:marker>
                <c:xVal>
                  <c:numRef>
                    <c:extLst>
                      <c:ext uri="{02D57815-91ED-43cb-92C2-25804820EDAC}">
                        <c15:formulaRef>
                          <c15:sqref>output!$A$2:$A$2002</c15:sqref>
                        </c15:formulaRef>
                      </c:ext>
                    </c:extLst>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extLst>
                      <c:ext uri="{02D57815-91ED-43cb-92C2-25804820EDAC}">
                        <c15:formulaRef>
                          <c15:sqref>output!$D$2:$D$2002</c15:sqref>
                        </c15:formulaRef>
                      </c:ext>
                    </c:extLst>
                    <c:numCache>
                      <c:formatCode>General</c:formatCode>
                      <c:ptCount val="2001"/>
                      <c:pt idx="0">
                        <c:v>0</c:v>
                      </c:pt>
                      <c:pt idx="1">
                        <c:v>1.82E-3</c:v>
                      </c:pt>
                      <c:pt idx="2">
                        <c:v>6.6400000000000001E-3</c:v>
                      </c:pt>
                      <c:pt idx="3">
                        <c:v>1.52E-2</c:v>
                      </c:pt>
                      <c:pt idx="4">
                        <c:v>2.784E-2</c:v>
                      </c:pt>
                      <c:pt idx="5">
                        <c:v>4.462E-2</c:v>
                      </c:pt>
                      <c:pt idx="6">
                        <c:v>6.5420000000000006E-2</c:v>
                      </c:pt>
                      <c:pt idx="7">
                        <c:v>8.9969999999999994E-2</c:v>
                      </c:pt>
                      <c:pt idx="8">
                        <c:v>0.11788</c:v>
                      </c:pt>
                      <c:pt idx="9">
                        <c:v>0.14874000000000001</c:v>
                      </c:pt>
                      <c:pt idx="10">
                        <c:v>0.18207999999999999</c:v>
                      </c:pt>
                      <c:pt idx="11">
                        <c:v>0.21742</c:v>
                      </c:pt>
                      <c:pt idx="12">
                        <c:v>0.25430000000000003</c:v>
                      </c:pt>
                      <c:pt idx="13">
                        <c:v>0.29228999999999999</c:v>
                      </c:pt>
                      <c:pt idx="14">
                        <c:v>0.33095000000000002</c:v>
                      </c:pt>
                      <c:pt idx="15">
                        <c:v>0.36992000000000003</c:v>
                      </c:pt>
                      <c:pt idx="16">
                        <c:v>0.40883999999999998</c:v>
                      </c:pt>
                      <c:pt idx="17">
                        <c:v>0.44740999999999997</c:v>
                      </c:pt>
                      <c:pt idx="18">
                        <c:v>0.48535</c:v>
                      </c:pt>
                      <c:pt idx="19">
                        <c:v>0.52244000000000002</c:v>
                      </c:pt>
                      <c:pt idx="20">
                        <c:v>0.55849000000000004</c:v>
                      </c:pt>
                      <c:pt idx="21">
                        <c:v>0.59331999999999996</c:v>
                      </c:pt>
                      <c:pt idx="22">
                        <c:v>0.62680999999999998</c:v>
                      </c:pt>
                      <c:pt idx="23">
                        <c:v>0.65886</c:v>
                      </c:pt>
                      <c:pt idx="24">
                        <c:v>0.68938999999999995</c:v>
                      </c:pt>
                      <c:pt idx="25">
                        <c:v>0.71836</c:v>
                      </c:pt>
                      <c:pt idx="26">
                        <c:v>0.74573999999999996</c:v>
                      </c:pt>
                      <c:pt idx="27">
                        <c:v>0.77151000000000003</c:v>
                      </c:pt>
                      <c:pt idx="28">
                        <c:v>0.79566999999999999</c:v>
                      </c:pt>
                      <c:pt idx="29">
                        <c:v>0.81825999999999999</c:v>
                      </c:pt>
                      <c:pt idx="30">
                        <c:v>0.83928999999999998</c:v>
                      </c:pt>
                      <c:pt idx="31">
                        <c:v>0.85880999999999996</c:v>
                      </c:pt>
                      <c:pt idx="32">
                        <c:v>0.87685999999999997</c:v>
                      </c:pt>
                      <c:pt idx="33">
                        <c:v>0.89351000000000003</c:v>
                      </c:pt>
                      <c:pt idx="34">
                        <c:v>0.90878999999999999</c:v>
                      </c:pt>
                      <c:pt idx="35">
                        <c:v>0.92279</c:v>
                      </c:pt>
                      <c:pt idx="36">
                        <c:v>0.93555999999999995</c:v>
                      </c:pt>
                      <c:pt idx="37">
                        <c:v>0.94716999999999996</c:v>
                      </c:pt>
                      <c:pt idx="38">
                        <c:v>0.95767999999999998</c:v>
                      </c:pt>
                      <c:pt idx="39">
                        <c:v>0.96716999999999997</c:v>
                      </c:pt>
                      <c:pt idx="40">
                        <c:v>0.97568999999999995</c:v>
                      </c:pt>
                      <c:pt idx="41">
                        <c:v>0.98331999999999997</c:v>
                      </c:pt>
                      <c:pt idx="42">
                        <c:v>0.99011000000000005</c:v>
                      </c:pt>
                      <c:pt idx="43">
                        <c:v>0.99612000000000001</c:v>
                      </c:pt>
                      <c:pt idx="44">
                        <c:v>1.00143</c:v>
                      </c:pt>
                      <c:pt idx="45">
                        <c:v>1.00607</c:v>
                      </c:pt>
                      <c:pt idx="46">
                        <c:v>1.0101100000000001</c:v>
                      </c:pt>
                      <c:pt idx="47">
                        <c:v>1.01359</c:v>
                      </c:pt>
                      <c:pt idx="48">
                        <c:v>1.01657</c:v>
                      </c:pt>
                      <c:pt idx="49">
                        <c:v>1.01908</c:v>
                      </c:pt>
                      <c:pt idx="50">
                        <c:v>1.02118</c:v>
                      </c:pt>
                      <c:pt idx="51">
                        <c:v>1.0228999999999999</c:v>
                      </c:pt>
                      <c:pt idx="52">
                        <c:v>1.0242899999999999</c:v>
                      </c:pt>
                      <c:pt idx="53">
                        <c:v>1.02536</c:v>
                      </c:pt>
                      <c:pt idx="54">
                        <c:v>1.02617</c:v>
                      </c:pt>
                      <c:pt idx="55">
                        <c:v>1.0267299999999999</c:v>
                      </c:pt>
                      <c:pt idx="56">
                        <c:v>1.02708</c:v>
                      </c:pt>
                      <c:pt idx="57">
                        <c:v>1.0272300000000001</c:v>
                      </c:pt>
                      <c:pt idx="58">
                        <c:v>1.02722</c:v>
                      </c:pt>
                      <c:pt idx="59">
                        <c:v>1.0270699999999999</c:v>
                      </c:pt>
                      <c:pt idx="60">
                        <c:v>1.0267900000000001</c:v>
                      </c:pt>
                      <c:pt idx="61">
                        <c:v>1.0264</c:v>
                      </c:pt>
                      <c:pt idx="62">
                        <c:v>1.0259199999999999</c:v>
                      </c:pt>
                      <c:pt idx="63">
                        <c:v>1.02536</c:v>
                      </c:pt>
                      <c:pt idx="64">
                        <c:v>1.02474</c:v>
                      </c:pt>
                      <c:pt idx="65">
                        <c:v>1.02407</c:v>
                      </c:pt>
                      <c:pt idx="66">
                        <c:v>1.02336</c:v>
                      </c:pt>
                      <c:pt idx="67">
                        <c:v>1.02261</c:v>
                      </c:pt>
                      <c:pt idx="68">
                        <c:v>1.0218400000000001</c:v>
                      </c:pt>
                      <c:pt idx="69">
                        <c:v>1.02105</c:v>
                      </c:pt>
                      <c:pt idx="70">
                        <c:v>1.0202500000000001</c:v>
                      </c:pt>
                      <c:pt idx="71">
                        <c:v>1.01945</c:v>
                      </c:pt>
                      <c:pt idx="72">
                        <c:v>1.0186500000000001</c:v>
                      </c:pt>
                      <c:pt idx="73">
                        <c:v>1.01786</c:v>
                      </c:pt>
                      <c:pt idx="74">
                        <c:v>1.0170699999999999</c:v>
                      </c:pt>
                      <c:pt idx="75">
                        <c:v>1.0163</c:v>
                      </c:pt>
                      <c:pt idx="76">
                        <c:v>1.0155400000000001</c:v>
                      </c:pt>
                      <c:pt idx="77">
                        <c:v>1.0147999999999999</c:v>
                      </c:pt>
                      <c:pt idx="78">
                        <c:v>1.0140800000000001</c:v>
                      </c:pt>
                      <c:pt idx="79">
                        <c:v>1.0133700000000001</c:v>
                      </c:pt>
                      <c:pt idx="80">
                        <c:v>1.0126900000000001</c:v>
                      </c:pt>
                      <c:pt idx="81">
                        <c:v>1.01203</c:v>
                      </c:pt>
                      <c:pt idx="82">
                        <c:v>1.0114000000000001</c:v>
                      </c:pt>
                      <c:pt idx="83">
                        <c:v>1.0107900000000001</c:v>
                      </c:pt>
                      <c:pt idx="84">
                        <c:v>1.0102</c:v>
                      </c:pt>
                      <c:pt idx="85">
                        <c:v>1.0096400000000001</c:v>
                      </c:pt>
                      <c:pt idx="86">
                        <c:v>1.0091000000000001</c:v>
                      </c:pt>
                      <c:pt idx="87">
                        <c:v>1.00858</c:v>
                      </c:pt>
                      <c:pt idx="88">
                        <c:v>1.0080899999999999</c:v>
                      </c:pt>
                      <c:pt idx="89">
                        <c:v>1.00762</c:v>
                      </c:pt>
                      <c:pt idx="90">
                        <c:v>1.0071699999999999</c:v>
                      </c:pt>
                      <c:pt idx="91">
                        <c:v>1.00674</c:v>
                      </c:pt>
                      <c:pt idx="92">
                        <c:v>1.00634</c:v>
                      </c:pt>
                      <c:pt idx="93">
                        <c:v>1.0059499999999999</c:v>
                      </c:pt>
                      <c:pt idx="94">
                        <c:v>1.00559</c:v>
                      </c:pt>
                      <c:pt idx="95">
                        <c:v>1.00525</c:v>
                      </c:pt>
                      <c:pt idx="96">
                        <c:v>1.00492</c:v>
                      </c:pt>
                      <c:pt idx="97">
                        <c:v>1.00461</c:v>
                      </c:pt>
                      <c:pt idx="98">
                        <c:v>1.0043200000000001</c:v>
                      </c:pt>
                      <c:pt idx="99">
                        <c:v>1.00404</c:v>
                      </c:pt>
                      <c:pt idx="100">
                        <c:v>1.0037799999999999</c:v>
                      </c:pt>
                      <c:pt idx="101">
                        <c:v>1.0035400000000001</c:v>
                      </c:pt>
                      <c:pt idx="102">
                        <c:v>1.0033099999999999</c:v>
                      </c:pt>
                      <c:pt idx="103">
                        <c:v>1.00309</c:v>
                      </c:pt>
                      <c:pt idx="104">
                        <c:v>1.0028900000000001</c:v>
                      </c:pt>
                      <c:pt idx="105">
                        <c:v>1.0026999999999999</c:v>
                      </c:pt>
                      <c:pt idx="106">
                        <c:v>1.0025200000000001</c:v>
                      </c:pt>
                      <c:pt idx="107">
                        <c:v>1.0023500000000001</c:v>
                      </c:pt>
                      <c:pt idx="108">
                        <c:v>1.0021899999999999</c:v>
                      </c:pt>
                      <c:pt idx="109">
                        <c:v>1.00204</c:v>
                      </c:pt>
                      <c:pt idx="110">
                        <c:v>1.0019</c:v>
                      </c:pt>
                      <c:pt idx="111">
                        <c:v>1.00177</c:v>
                      </c:pt>
                      <c:pt idx="112">
                        <c:v>1.0016499999999999</c:v>
                      </c:pt>
                      <c:pt idx="113">
                        <c:v>1.0015400000000001</c:v>
                      </c:pt>
                      <c:pt idx="114">
                        <c:v>1.00143</c:v>
                      </c:pt>
                      <c:pt idx="115">
                        <c:v>1.0013300000000001</c:v>
                      </c:pt>
                      <c:pt idx="116">
                        <c:v>1.0012399999999999</c:v>
                      </c:pt>
                      <c:pt idx="117">
                        <c:v>1.00115</c:v>
                      </c:pt>
                      <c:pt idx="118">
                        <c:v>1.0010699999999999</c:v>
                      </c:pt>
                      <c:pt idx="119">
                        <c:v>1.00099</c:v>
                      </c:pt>
                      <c:pt idx="120">
                        <c:v>1.00092</c:v>
                      </c:pt>
                      <c:pt idx="121">
                        <c:v>1.0008600000000001</c:v>
                      </c:pt>
                      <c:pt idx="122">
                        <c:v>1.0007900000000001</c:v>
                      </c:pt>
                      <c:pt idx="123">
                        <c:v>1.00074</c:v>
                      </c:pt>
                      <c:pt idx="124">
                        <c:v>1.00068</c:v>
                      </c:pt>
                      <c:pt idx="125">
                        <c:v>1.0006299999999999</c:v>
                      </c:pt>
                      <c:pt idx="126">
                        <c:v>1.0005900000000001</c:v>
                      </c:pt>
                      <c:pt idx="127">
                        <c:v>1.0005500000000001</c:v>
                      </c:pt>
                      <c:pt idx="128">
                        <c:v>1.00051</c:v>
                      </c:pt>
                      <c:pt idx="129">
                        <c:v>1.00047</c:v>
                      </c:pt>
                      <c:pt idx="130">
                        <c:v>1.0004299999999999</c:v>
                      </c:pt>
                      <c:pt idx="131">
                        <c:v>1.0004</c:v>
                      </c:pt>
                      <c:pt idx="132">
                        <c:v>1.00037</c:v>
                      </c:pt>
                      <c:pt idx="133">
                        <c:v>1.00034</c:v>
                      </c:pt>
                      <c:pt idx="134">
                        <c:v>1.0003200000000001</c:v>
                      </c:pt>
                      <c:pt idx="135">
                        <c:v>1.0002899999999999</c:v>
                      </c:pt>
                      <c:pt idx="136">
                        <c:v>1.00027</c:v>
                      </c:pt>
                      <c:pt idx="137">
                        <c:v>1.0002500000000001</c:v>
                      </c:pt>
                      <c:pt idx="138">
                        <c:v>1.00023</c:v>
                      </c:pt>
                      <c:pt idx="139">
                        <c:v>1.0002200000000001</c:v>
                      </c:pt>
                      <c:pt idx="140">
                        <c:v>1.0002</c:v>
                      </c:pt>
                      <c:pt idx="141">
                        <c:v>1.0001800000000001</c:v>
                      </c:pt>
                      <c:pt idx="142">
                        <c:v>1.00017</c:v>
                      </c:pt>
                      <c:pt idx="143">
                        <c:v>1.0001599999999999</c:v>
                      </c:pt>
                      <c:pt idx="144">
                        <c:v>1.0001500000000001</c:v>
                      </c:pt>
                      <c:pt idx="145">
                        <c:v>1.00013</c:v>
                      </c:pt>
                      <c:pt idx="146">
                        <c:v>1.0001199999999999</c:v>
                      </c:pt>
                      <c:pt idx="147">
                        <c:v>1.0001100000000001</c:v>
                      </c:pt>
                      <c:pt idx="148">
                        <c:v>1.0001100000000001</c:v>
                      </c:pt>
                      <c:pt idx="149">
                        <c:v>1.0001</c:v>
                      </c:pt>
                      <c:pt idx="150">
                        <c:v>1.0000899999999999</c:v>
                      </c:pt>
                      <c:pt idx="151">
                        <c:v>1.0000800000000001</c:v>
                      </c:pt>
                      <c:pt idx="152">
                        <c:v>1.0000800000000001</c:v>
                      </c:pt>
                      <c:pt idx="153">
                        <c:v>1.00007</c:v>
                      </c:pt>
                      <c:pt idx="154">
                        <c:v>1.0000599999999999</c:v>
                      </c:pt>
                      <c:pt idx="155">
                        <c:v>1.0000599999999999</c:v>
                      </c:pt>
                      <c:pt idx="156">
                        <c:v>1.0000599999999999</c:v>
                      </c:pt>
                      <c:pt idx="157">
                        <c:v>1.0000500000000001</c:v>
                      </c:pt>
                      <c:pt idx="158">
                        <c:v>1.0000500000000001</c:v>
                      </c:pt>
                      <c:pt idx="159">
                        <c:v>1.00004</c:v>
                      </c:pt>
                      <c:pt idx="160">
                        <c:v>1.00004</c:v>
                      </c:pt>
                      <c:pt idx="161">
                        <c:v>1.00004</c:v>
                      </c:pt>
                      <c:pt idx="162">
                        <c:v>1.00003</c:v>
                      </c:pt>
                      <c:pt idx="163">
                        <c:v>1.00003</c:v>
                      </c:pt>
                      <c:pt idx="164">
                        <c:v>1.00003</c:v>
                      </c:pt>
                      <c:pt idx="165">
                        <c:v>1.00003</c:v>
                      </c:pt>
                      <c:pt idx="166">
                        <c:v>1.0000199999999999</c:v>
                      </c:pt>
                      <c:pt idx="167">
                        <c:v>1.0000199999999999</c:v>
                      </c:pt>
                      <c:pt idx="168">
                        <c:v>1.0000199999999999</c:v>
                      </c:pt>
                      <c:pt idx="169">
                        <c:v>1.0000199999999999</c:v>
                      </c:pt>
                      <c:pt idx="170">
                        <c:v>1.0000199999999999</c:v>
                      </c:pt>
                      <c:pt idx="171">
                        <c:v>1.0000199999999999</c:v>
                      </c:pt>
                      <c:pt idx="172">
                        <c:v>1.0000100000000001</c:v>
                      </c:pt>
                      <c:pt idx="173">
                        <c:v>1.0000100000000001</c:v>
                      </c:pt>
                      <c:pt idx="174">
                        <c:v>1.0000100000000001</c:v>
                      </c:pt>
                      <c:pt idx="175">
                        <c:v>1.0000100000000001</c:v>
                      </c:pt>
                      <c:pt idx="176">
                        <c:v>1.0000100000000001</c:v>
                      </c:pt>
                      <c:pt idx="177">
                        <c:v>1.0000100000000001</c:v>
                      </c:pt>
                      <c:pt idx="178">
                        <c:v>1.0000100000000001</c:v>
                      </c:pt>
                      <c:pt idx="179">
                        <c:v>1.0000100000000001</c:v>
                      </c:pt>
                      <c:pt idx="180">
                        <c:v>1.0000100000000001</c:v>
                      </c:pt>
                      <c:pt idx="181">
                        <c:v>1.0000100000000001</c:v>
                      </c:pt>
                      <c:pt idx="182">
                        <c:v>1.0000100000000001</c:v>
                      </c:pt>
                      <c:pt idx="183">
                        <c:v>1.0000100000000001</c:v>
                      </c:pt>
                      <c:pt idx="184">
                        <c:v>1.000010000000000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0.99819000000000002</c:v>
                      </c:pt>
                      <c:pt idx="200">
                        <c:v>0.99336000000000002</c:v>
                      </c:pt>
                      <c:pt idx="201">
                        <c:v>0.98480000000000001</c:v>
                      </c:pt>
                      <c:pt idx="202">
                        <c:v>0.97216000000000002</c:v>
                      </c:pt>
                      <c:pt idx="203">
                        <c:v>0.95538000000000001</c:v>
                      </c:pt>
                      <c:pt idx="204">
                        <c:v>0.93457999999999997</c:v>
                      </c:pt>
                      <c:pt idx="205">
                        <c:v>0.91003000000000001</c:v>
                      </c:pt>
                      <c:pt idx="206">
                        <c:v>0.88212000000000002</c:v>
                      </c:pt>
                      <c:pt idx="207">
                        <c:v>0.85126000000000002</c:v>
                      </c:pt>
                      <c:pt idx="208">
                        <c:v>0.81791999999999998</c:v>
                      </c:pt>
                      <c:pt idx="209">
                        <c:v>0.78258000000000005</c:v>
                      </c:pt>
                      <c:pt idx="210">
                        <c:v>0.74570000000000003</c:v>
                      </c:pt>
                      <c:pt idx="211">
                        <c:v>0.70770999999999995</c:v>
                      </c:pt>
                      <c:pt idx="212">
                        <c:v>0.66905000000000003</c:v>
                      </c:pt>
                      <c:pt idx="213">
                        <c:v>0.63007999999999997</c:v>
                      </c:pt>
                      <c:pt idx="214">
                        <c:v>0.59116000000000002</c:v>
                      </c:pt>
                      <c:pt idx="215">
                        <c:v>0.55259000000000003</c:v>
                      </c:pt>
                      <c:pt idx="216">
                        <c:v>0.51465000000000005</c:v>
                      </c:pt>
                      <c:pt idx="217">
                        <c:v>0.47755999999999998</c:v>
                      </c:pt>
                      <c:pt idx="218">
                        <c:v>0.44151000000000001</c:v>
                      </c:pt>
                      <c:pt idx="219">
                        <c:v>0.40667999999999999</c:v>
                      </c:pt>
                      <c:pt idx="220">
                        <c:v>0.37319000000000002</c:v>
                      </c:pt>
                      <c:pt idx="221">
                        <c:v>0.34114</c:v>
                      </c:pt>
                      <c:pt idx="222">
                        <c:v>0.31061</c:v>
                      </c:pt>
                      <c:pt idx="223">
                        <c:v>0.28164</c:v>
                      </c:pt>
                      <c:pt idx="224">
                        <c:v>0.25425999999999999</c:v>
                      </c:pt>
                      <c:pt idx="225">
                        <c:v>0.22849</c:v>
                      </c:pt>
                      <c:pt idx="226">
                        <c:v>0.20433000000000001</c:v>
                      </c:pt>
                      <c:pt idx="227">
                        <c:v>0.18174000000000001</c:v>
                      </c:pt>
                      <c:pt idx="228">
                        <c:v>0.16070999999999999</c:v>
                      </c:pt>
                      <c:pt idx="229">
                        <c:v>0.14119000000000001</c:v>
                      </c:pt>
                      <c:pt idx="230">
                        <c:v>0.12314</c:v>
                      </c:pt>
                      <c:pt idx="231">
                        <c:v>0.10649</c:v>
                      </c:pt>
                      <c:pt idx="232">
                        <c:v>9.1209999999999999E-2</c:v>
                      </c:pt>
                      <c:pt idx="233">
                        <c:v>7.7210000000000001E-2</c:v>
                      </c:pt>
                      <c:pt idx="234">
                        <c:v>6.4439999999999997E-2</c:v>
                      </c:pt>
                      <c:pt idx="235">
                        <c:v>5.2830000000000002E-2</c:v>
                      </c:pt>
                      <c:pt idx="236">
                        <c:v>4.2320000000000003E-2</c:v>
                      </c:pt>
                      <c:pt idx="237">
                        <c:v>3.2829999999999998E-2</c:v>
                      </c:pt>
                      <c:pt idx="238">
                        <c:v>2.4309999999999998E-2</c:v>
                      </c:pt>
                      <c:pt idx="239">
                        <c:v>1.668E-2</c:v>
                      </c:pt>
                      <c:pt idx="240">
                        <c:v>9.8899999999999995E-3</c:v>
                      </c:pt>
                      <c:pt idx="241">
                        <c:v>3.8800000000000002E-3</c:v>
                      </c:pt>
                      <c:pt idx="242">
                        <c:v>-1.4300000000000001E-3</c:v>
                      </c:pt>
                      <c:pt idx="243">
                        <c:v>-6.0699999999999999E-3</c:v>
                      </c:pt>
                      <c:pt idx="244">
                        <c:v>-1.0109999999999999E-2</c:v>
                      </c:pt>
                      <c:pt idx="245">
                        <c:v>-1.359E-2</c:v>
                      </c:pt>
                      <c:pt idx="246">
                        <c:v>-1.6570000000000001E-2</c:v>
                      </c:pt>
                      <c:pt idx="247">
                        <c:v>-1.908E-2</c:v>
                      </c:pt>
                      <c:pt idx="248">
                        <c:v>-2.1180000000000001E-2</c:v>
                      </c:pt>
                      <c:pt idx="249">
                        <c:v>-2.29E-2</c:v>
                      </c:pt>
                      <c:pt idx="250">
                        <c:v>-2.4289999999999999E-2</c:v>
                      </c:pt>
                      <c:pt idx="251">
                        <c:v>-2.5360000000000001E-2</c:v>
                      </c:pt>
                      <c:pt idx="252">
                        <c:v>-2.6169999999999999E-2</c:v>
                      </c:pt>
                      <c:pt idx="253">
                        <c:v>-2.673E-2</c:v>
                      </c:pt>
                      <c:pt idx="254">
                        <c:v>-2.708E-2</c:v>
                      </c:pt>
                      <c:pt idx="255">
                        <c:v>-2.7230000000000001E-2</c:v>
                      </c:pt>
                      <c:pt idx="256">
                        <c:v>-2.7220000000000001E-2</c:v>
                      </c:pt>
                      <c:pt idx="257">
                        <c:v>-2.707E-2</c:v>
                      </c:pt>
                      <c:pt idx="258">
                        <c:v>-2.6790000000000001E-2</c:v>
                      </c:pt>
                      <c:pt idx="259">
                        <c:v>-2.64E-2</c:v>
                      </c:pt>
                      <c:pt idx="260">
                        <c:v>-2.5919999999999999E-2</c:v>
                      </c:pt>
                      <c:pt idx="261">
                        <c:v>-2.5360000000000001E-2</c:v>
                      </c:pt>
                      <c:pt idx="262">
                        <c:v>-2.4740000000000002E-2</c:v>
                      </c:pt>
                      <c:pt idx="263">
                        <c:v>-2.4070000000000001E-2</c:v>
                      </c:pt>
                      <c:pt idx="264">
                        <c:v>-2.3359999999999999E-2</c:v>
                      </c:pt>
                      <c:pt idx="265">
                        <c:v>-2.2610000000000002E-2</c:v>
                      </c:pt>
                      <c:pt idx="266">
                        <c:v>-2.1839999999999998E-2</c:v>
                      </c:pt>
                      <c:pt idx="267">
                        <c:v>-2.1049999999999999E-2</c:v>
                      </c:pt>
                      <c:pt idx="268">
                        <c:v>-2.0250000000000001E-2</c:v>
                      </c:pt>
                      <c:pt idx="269">
                        <c:v>-1.9449999999999999E-2</c:v>
                      </c:pt>
                      <c:pt idx="270">
                        <c:v>-1.865E-2</c:v>
                      </c:pt>
                      <c:pt idx="271">
                        <c:v>-1.7860000000000001E-2</c:v>
                      </c:pt>
                      <c:pt idx="272">
                        <c:v>-1.7069999999999998E-2</c:v>
                      </c:pt>
                      <c:pt idx="273">
                        <c:v>-1.6299999999999999E-2</c:v>
                      </c:pt>
                      <c:pt idx="274">
                        <c:v>-1.554E-2</c:v>
                      </c:pt>
                      <c:pt idx="275">
                        <c:v>-1.4800000000000001E-2</c:v>
                      </c:pt>
                      <c:pt idx="276">
                        <c:v>-1.4080000000000001E-2</c:v>
                      </c:pt>
                      <c:pt idx="277">
                        <c:v>-1.337E-2</c:v>
                      </c:pt>
                      <c:pt idx="278">
                        <c:v>-1.269E-2</c:v>
                      </c:pt>
                      <c:pt idx="279">
                        <c:v>-1.2030000000000001E-2</c:v>
                      </c:pt>
                      <c:pt idx="280">
                        <c:v>-1.14E-2</c:v>
                      </c:pt>
                      <c:pt idx="281">
                        <c:v>-1.0789999999999999E-2</c:v>
                      </c:pt>
                      <c:pt idx="282">
                        <c:v>-1.0200000000000001E-2</c:v>
                      </c:pt>
                      <c:pt idx="283">
                        <c:v>-9.6399999999999993E-3</c:v>
                      </c:pt>
                      <c:pt idx="284">
                        <c:v>-9.1000000000000004E-3</c:v>
                      </c:pt>
                      <c:pt idx="285">
                        <c:v>-8.5800000000000008E-3</c:v>
                      </c:pt>
                      <c:pt idx="286">
                        <c:v>-8.09E-3</c:v>
                      </c:pt>
                      <c:pt idx="287">
                        <c:v>-7.62E-3</c:v>
                      </c:pt>
                      <c:pt idx="288">
                        <c:v>-7.1700000000000002E-3</c:v>
                      </c:pt>
                      <c:pt idx="289">
                        <c:v>-6.7400000000000003E-3</c:v>
                      </c:pt>
                      <c:pt idx="290">
                        <c:v>-6.3400000000000001E-3</c:v>
                      </c:pt>
                      <c:pt idx="291">
                        <c:v>-5.9500000000000004E-3</c:v>
                      </c:pt>
                      <c:pt idx="292">
                        <c:v>-5.5900000000000004E-3</c:v>
                      </c:pt>
                      <c:pt idx="293">
                        <c:v>-5.2500000000000003E-3</c:v>
                      </c:pt>
                      <c:pt idx="294">
                        <c:v>-4.9199999999999999E-3</c:v>
                      </c:pt>
                      <c:pt idx="295">
                        <c:v>-4.6100000000000004E-3</c:v>
                      </c:pt>
                      <c:pt idx="296">
                        <c:v>-4.3200000000000001E-3</c:v>
                      </c:pt>
                      <c:pt idx="297">
                        <c:v>-4.0400000000000002E-3</c:v>
                      </c:pt>
                      <c:pt idx="298">
                        <c:v>-3.7799999999999999E-3</c:v>
                      </c:pt>
                      <c:pt idx="299">
                        <c:v>-3.5400000000000002E-3</c:v>
                      </c:pt>
                      <c:pt idx="300">
                        <c:v>-3.31E-3</c:v>
                      </c:pt>
                      <c:pt idx="301">
                        <c:v>-3.0899999999999999E-3</c:v>
                      </c:pt>
                      <c:pt idx="302">
                        <c:v>-2.8900000000000002E-3</c:v>
                      </c:pt>
                      <c:pt idx="303">
                        <c:v>-2.7000000000000001E-3</c:v>
                      </c:pt>
                      <c:pt idx="304">
                        <c:v>-2.5200000000000001E-3</c:v>
                      </c:pt>
                      <c:pt idx="305">
                        <c:v>-2.3500000000000001E-3</c:v>
                      </c:pt>
                      <c:pt idx="306">
                        <c:v>-2.1900000000000001E-3</c:v>
                      </c:pt>
                      <c:pt idx="307">
                        <c:v>-2.0400000000000001E-3</c:v>
                      </c:pt>
                      <c:pt idx="308">
                        <c:v>-1.9E-3</c:v>
                      </c:pt>
                      <c:pt idx="309">
                        <c:v>-1.7700000000000001E-3</c:v>
                      </c:pt>
                      <c:pt idx="310">
                        <c:v>-1.65E-3</c:v>
                      </c:pt>
                      <c:pt idx="311">
                        <c:v>-1.5399999999999999E-3</c:v>
                      </c:pt>
                      <c:pt idx="312">
                        <c:v>-1.4300000000000001E-3</c:v>
                      </c:pt>
                      <c:pt idx="313">
                        <c:v>-1.33E-3</c:v>
                      </c:pt>
                      <c:pt idx="314">
                        <c:v>-1.24E-3</c:v>
                      </c:pt>
                      <c:pt idx="315">
                        <c:v>-1.15E-3</c:v>
                      </c:pt>
                      <c:pt idx="316">
                        <c:v>-1.07E-3</c:v>
                      </c:pt>
                      <c:pt idx="317">
                        <c:v>-9.8999999999999999E-4</c:v>
                      </c:pt>
                      <c:pt idx="318">
                        <c:v>-9.2000000000000003E-4</c:v>
                      </c:pt>
                      <c:pt idx="319">
                        <c:v>-8.5999999999999998E-4</c:v>
                      </c:pt>
                      <c:pt idx="320">
                        <c:v>-7.9000000000000001E-4</c:v>
                      </c:pt>
                      <c:pt idx="321">
                        <c:v>-7.3999999999999999E-4</c:v>
                      </c:pt>
                      <c:pt idx="322">
                        <c:v>-6.8000000000000005E-4</c:v>
                      </c:pt>
                      <c:pt idx="323">
                        <c:v>-6.3000000000000003E-4</c:v>
                      </c:pt>
                      <c:pt idx="324">
                        <c:v>-5.9000000000000003E-4</c:v>
                      </c:pt>
                      <c:pt idx="325">
                        <c:v>-5.5000000000000003E-4</c:v>
                      </c:pt>
                      <c:pt idx="326">
                        <c:v>-5.1000000000000004E-4</c:v>
                      </c:pt>
                      <c:pt idx="327">
                        <c:v>-4.6999999999999999E-4</c:v>
                      </c:pt>
                      <c:pt idx="328">
                        <c:v>-4.2999999999999999E-4</c:v>
                      </c:pt>
                      <c:pt idx="329">
                        <c:v>-4.0000000000000002E-4</c:v>
                      </c:pt>
                      <c:pt idx="330">
                        <c:v>-3.6999999999999999E-4</c:v>
                      </c:pt>
                      <c:pt idx="331">
                        <c:v>-3.4000000000000002E-4</c:v>
                      </c:pt>
                      <c:pt idx="332">
                        <c:v>-3.2000000000000003E-4</c:v>
                      </c:pt>
                      <c:pt idx="333">
                        <c:v>-2.9E-4</c:v>
                      </c:pt>
                      <c:pt idx="334">
                        <c:v>-2.7E-4</c:v>
                      </c:pt>
                      <c:pt idx="335">
                        <c:v>-2.5000000000000001E-4</c:v>
                      </c:pt>
                      <c:pt idx="336">
                        <c:v>-2.3000000000000001E-4</c:v>
                      </c:pt>
                      <c:pt idx="337">
                        <c:v>-2.2000000000000001E-4</c:v>
                      </c:pt>
                      <c:pt idx="338">
                        <c:v>-2.0000000000000001E-4</c:v>
                      </c:pt>
                      <c:pt idx="339">
                        <c:v>-1.8000000000000001E-4</c:v>
                      </c:pt>
                      <c:pt idx="340">
                        <c:v>-1.7000000000000001E-4</c:v>
                      </c:pt>
                      <c:pt idx="341">
                        <c:v>-1.6000000000000001E-4</c:v>
                      </c:pt>
                      <c:pt idx="342">
                        <c:v>-1.4999999999999999E-4</c:v>
                      </c:pt>
                      <c:pt idx="343">
                        <c:v>-1.2999999999999999E-4</c:v>
                      </c:pt>
                      <c:pt idx="344">
                        <c:v>-1.2E-4</c:v>
                      </c:pt>
                      <c:pt idx="345">
                        <c:v>-1.1E-4</c:v>
                      </c:pt>
                      <c:pt idx="346">
                        <c:v>-1.1E-4</c:v>
                      </c:pt>
                      <c:pt idx="347">
                        <c:v>-1E-4</c:v>
                      </c:pt>
                      <c:pt idx="348">
                        <c:v>-9.0000000000000006E-5</c:v>
                      </c:pt>
                      <c:pt idx="349">
                        <c:v>-8.0000000000000007E-5</c:v>
                      </c:pt>
                      <c:pt idx="350">
                        <c:v>-8.0000000000000007E-5</c:v>
                      </c:pt>
                      <c:pt idx="351">
                        <c:v>-6.9999999999999994E-5</c:v>
                      </c:pt>
                      <c:pt idx="352">
                        <c:v>-6.0000000000000002E-5</c:v>
                      </c:pt>
                      <c:pt idx="353">
                        <c:v>-6.0000000000000002E-5</c:v>
                      </c:pt>
                      <c:pt idx="354">
                        <c:v>-6.0000000000000002E-5</c:v>
                      </c:pt>
                      <c:pt idx="355">
                        <c:v>-5.0000000000000002E-5</c:v>
                      </c:pt>
                      <c:pt idx="356">
                        <c:v>-5.0000000000000002E-5</c:v>
                      </c:pt>
                      <c:pt idx="357">
                        <c:v>-4.0000000000000003E-5</c:v>
                      </c:pt>
                      <c:pt idx="358">
                        <c:v>-4.0000000000000003E-5</c:v>
                      </c:pt>
                      <c:pt idx="359">
                        <c:v>-4.0000000000000003E-5</c:v>
                      </c:pt>
                      <c:pt idx="360">
                        <c:v>-3.0000000000000001E-5</c:v>
                      </c:pt>
                      <c:pt idx="361">
                        <c:v>-3.0000000000000001E-5</c:v>
                      </c:pt>
                      <c:pt idx="362">
                        <c:v>-3.0000000000000001E-5</c:v>
                      </c:pt>
                      <c:pt idx="363">
                        <c:v>-3.0000000000000001E-5</c:v>
                      </c:pt>
                      <c:pt idx="364">
                        <c:v>-2.0000000000000002E-5</c:v>
                      </c:pt>
                      <c:pt idx="365">
                        <c:v>-2.0000000000000002E-5</c:v>
                      </c:pt>
                      <c:pt idx="366">
                        <c:v>-2.0000000000000002E-5</c:v>
                      </c:pt>
                      <c:pt idx="367">
                        <c:v>-2.0000000000000002E-5</c:v>
                      </c:pt>
                      <c:pt idx="368">
                        <c:v>-2.0000000000000002E-5</c:v>
                      </c:pt>
                      <c:pt idx="369">
                        <c:v>-2.0000000000000002E-5</c:v>
                      </c:pt>
                      <c:pt idx="370">
                        <c:v>-1.0000000000000001E-5</c:v>
                      </c:pt>
                      <c:pt idx="371">
                        <c:v>-1.0000000000000001E-5</c:v>
                      </c:pt>
                      <c:pt idx="372">
                        <c:v>-1.0000000000000001E-5</c:v>
                      </c:pt>
                      <c:pt idx="373">
                        <c:v>-1.0000000000000001E-5</c:v>
                      </c:pt>
                      <c:pt idx="374">
                        <c:v>-1.0000000000000001E-5</c:v>
                      </c:pt>
                      <c:pt idx="375">
                        <c:v>-1.0000000000000001E-5</c:v>
                      </c:pt>
                      <c:pt idx="376">
                        <c:v>-1.0000000000000001E-5</c:v>
                      </c:pt>
                      <c:pt idx="377">
                        <c:v>-1.0000000000000001E-5</c:v>
                      </c:pt>
                      <c:pt idx="378">
                        <c:v>-1.0000000000000001E-5</c:v>
                      </c:pt>
                      <c:pt idx="379">
                        <c:v>-1.0000000000000001E-5</c:v>
                      </c:pt>
                      <c:pt idx="380">
                        <c:v>-1.0000000000000001E-5</c:v>
                      </c:pt>
                      <c:pt idx="381">
                        <c:v>-1.0000000000000001E-5</c:v>
                      </c:pt>
                      <c:pt idx="382">
                        <c:v>-1.0000000000000001E-5</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1.81E-3</c:v>
                      </c:pt>
                      <c:pt idx="400">
                        <c:v>6.6400000000000001E-3</c:v>
                      </c:pt>
                      <c:pt idx="401">
                        <c:v>1.52E-2</c:v>
                      </c:pt>
                      <c:pt idx="402">
                        <c:v>2.784E-2</c:v>
                      </c:pt>
                      <c:pt idx="403">
                        <c:v>4.462E-2</c:v>
                      </c:pt>
                      <c:pt idx="404">
                        <c:v>6.5420000000000006E-2</c:v>
                      </c:pt>
                      <c:pt idx="405">
                        <c:v>8.9969999999999994E-2</c:v>
                      </c:pt>
                      <c:pt idx="406">
                        <c:v>0.11788</c:v>
                      </c:pt>
                      <c:pt idx="407">
                        <c:v>0.14874000000000001</c:v>
                      </c:pt>
                      <c:pt idx="408">
                        <c:v>0.18207999999999999</c:v>
                      </c:pt>
                      <c:pt idx="409">
                        <c:v>0.21742</c:v>
                      </c:pt>
                      <c:pt idx="410">
                        <c:v>0.25430000000000003</c:v>
                      </c:pt>
                      <c:pt idx="411">
                        <c:v>0.29228999999999999</c:v>
                      </c:pt>
                      <c:pt idx="412">
                        <c:v>0.33095000000000002</c:v>
                      </c:pt>
                      <c:pt idx="413">
                        <c:v>0.36992000000000003</c:v>
                      </c:pt>
                      <c:pt idx="414">
                        <c:v>0.40883999999999998</c:v>
                      </c:pt>
                      <c:pt idx="415">
                        <c:v>0.44740999999999997</c:v>
                      </c:pt>
                      <c:pt idx="416">
                        <c:v>0.48535</c:v>
                      </c:pt>
                      <c:pt idx="417">
                        <c:v>0.52244000000000002</c:v>
                      </c:pt>
                      <c:pt idx="418">
                        <c:v>0.55849000000000004</c:v>
                      </c:pt>
                      <c:pt idx="419">
                        <c:v>0.59331999999999996</c:v>
                      </c:pt>
                      <c:pt idx="420">
                        <c:v>0.62680999999999998</c:v>
                      </c:pt>
                      <c:pt idx="421">
                        <c:v>0.65886</c:v>
                      </c:pt>
                      <c:pt idx="422">
                        <c:v>0.68938999999999995</c:v>
                      </c:pt>
                      <c:pt idx="423">
                        <c:v>0.71836</c:v>
                      </c:pt>
                      <c:pt idx="424">
                        <c:v>0.74573999999999996</c:v>
                      </c:pt>
                      <c:pt idx="425">
                        <c:v>0.77151000000000003</c:v>
                      </c:pt>
                      <c:pt idx="426">
                        <c:v>0.79566999999999999</c:v>
                      </c:pt>
                      <c:pt idx="427">
                        <c:v>0.81825999999999999</c:v>
                      </c:pt>
                      <c:pt idx="428">
                        <c:v>0.83928999999999998</c:v>
                      </c:pt>
                      <c:pt idx="429">
                        <c:v>0.85880999999999996</c:v>
                      </c:pt>
                      <c:pt idx="430">
                        <c:v>0.87685999999999997</c:v>
                      </c:pt>
                      <c:pt idx="431">
                        <c:v>0.89351000000000003</c:v>
                      </c:pt>
                      <c:pt idx="432">
                        <c:v>0.90878999999999999</c:v>
                      </c:pt>
                      <c:pt idx="433">
                        <c:v>0.92279</c:v>
                      </c:pt>
                      <c:pt idx="434">
                        <c:v>0.93555999999999995</c:v>
                      </c:pt>
                      <c:pt idx="435">
                        <c:v>0.94716999999999996</c:v>
                      </c:pt>
                      <c:pt idx="436">
                        <c:v>0.95767999999999998</c:v>
                      </c:pt>
                      <c:pt idx="437">
                        <c:v>0.96716999999999997</c:v>
                      </c:pt>
                      <c:pt idx="438">
                        <c:v>0.97568999999999995</c:v>
                      </c:pt>
                      <c:pt idx="439">
                        <c:v>0.98331999999999997</c:v>
                      </c:pt>
                      <c:pt idx="440">
                        <c:v>0.99011000000000005</c:v>
                      </c:pt>
                      <c:pt idx="441">
                        <c:v>0.99612000000000001</c:v>
                      </c:pt>
                      <c:pt idx="442">
                        <c:v>1.00143</c:v>
                      </c:pt>
                      <c:pt idx="443">
                        <c:v>1.00607</c:v>
                      </c:pt>
                      <c:pt idx="444">
                        <c:v>1.0101100000000001</c:v>
                      </c:pt>
                      <c:pt idx="445">
                        <c:v>1.01359</c:v>
                      </c:pt>
                      <c:pt idx="446">
                        <c:v>1.01657</c:v>
                      </c:pt>
                      <c:pt idx="447">
                        <c:v>1.01908</c:v>
                      </c:pt>
                      <c:pt idx="448">
                        <c:v>1.02118</c:v>
                      </c:pt>
                      <c:pt idx="449">
                        <c:v>1.0228999999999999</c:v>
                      </c:pt>
                      <c:pt idx="450">
                        <c:v>1.0242899999999999</c:v>
                      </c:pt>
                      <c:pt idx="451">
                        <c:v>1.02536</c:v>
                      </c:pt>
                      <c:pt idx="452">
                        <c:v>1.02617</c:v>
                      </c:pt>
                      <c:pt idx="453">
                        <c:v>1.0267299999999999</c:v>
                      </c:pt>
                      <c:pt idx="454">
                        <c:v>1.02708</c:v>
                      </c:pt>
                      <c:pt idx="455">
                        <c:v>1.0272300000000001</c:v>
                      </c:pt>
                      <c:pt idx="456">
                        <c:v>1.02722</c:v>
                      </c:pt>
                      <c:pt idx="457">
                        <c:v>1.0270699999999999</c:v>
                      </c:pt>
                      <c:pt idx="458">
                        <c:v>1.0267900000000001</c:v>
                      </c:pt>
                      <c:pt idx="459">
                        <c:v>1.0264</c:v>
                      </c:pt>
                      <c:pt idx="460">
                        <c:v>1.0259199999999999</c:v>
                      </c:pt>
                      <c:pt idx="461">
                        <c:v>1.02536</c:v>
                      </c:pt>
                      <c:pt idx="462">
                        <c:v>1.02474</c:v>
                      </c:pt>
                      <c:pt idx="463">
                        <c:v>1.02407</c:v>
                      </c:pt>
                      <c:pt idx="464">
                        <c:v>1.02336</c:v>
                      </c:pt>
                      <c:pt idx="465">
                        <c:v>1.02261</c:v>
                      </c:pt>
                      <c:pt idx="466">
                        <c:v>1.0218400000000001</c:v>
                      </c:pt>
                      <c:pt idx="467">
                        <c:v>1.02105</c:v>
                      </c:pt>
                      <c:pt idx="468">
                        <c:v>1.0202500000000001</c:v>
                      </c:pt>
                      <c:pt idx="469">
                        <c:v>1.01945</c:v>
                      </c:pt>
                      <c:pt idx="470">
                        <c:v>1.0186500000000001</c:v>
                      </c:pt>
                      <c:pt idx="471">
                        <c:v>1.01786</c:v>
                      </c:pt>
                      <c:pt idx="472">
                        <c:v>1.0170699999999999</c:v>
                      </c:pt>
                      <c:pt idx="473">
                        <c:v>1.0163</c:v>
                      </c:pt>
                      <c:pt idx="474">
                        <c:v>1.0155400000000001</c:v>
                      </c:pt>
                      <c:pt idx="475">
                        <c:v>1.0147999999999999</c:v>
                      </c:pt>
                      <c:pt idx="476">
                        <c:v>1.0140800000000001</c:v>
                      </c:pt>
                      <c:pt idx="477">
                        <c:v>1.0133700000000001</c:v>
                      </c:pt>
                      <c:pt idx="478">
                        <c:v>1.0126900000000001</c:v>
                      </c:pt>
                      <c:pt idx="479">
                        <c:v>1.01203</c:v>
                      </c:pt>
                      <c:pt idx="480">
                        <c:v>1.0114000000000001</c:v>
                      </c:pt>
                      <c:pt idx="481">
                        <c:v>1.0107900000000001</c:v>
                      </c:pt>
                      <c:pt idx="482">
                        <c:v>1.0102</c:v>
                      </c:pt>
                      <c:pt idx="483">
                        <c:v>1.0096400000000001</c:v>
                      </c:pt>
                      <c:pt idx="484">
                        <c:v>1.0091000000000001</c:v>
                      </c:pt>
                      <c:pt idx="485">
                        <c:v>1.00858</c:v>
                      </c:pt>
                      <c:pt idx="486">
                        <c:v>1.0080899999999999</c:v>
                      </c:pt>
                      <c:pt idx="487">
                        <c:v>1.00762</c:v>
                      </c:pt>
                      <c:pt idx="488">
                        <c:v>1.0071699999999999</c:v>
                      </c:pt>
                      <c:pt idx="489">
                        <c:v>1.00674</c:v>
                      </c:pt>
                      <c:pt idx="490">
                        <c:v>1.00634</c:v>
                      </c:pt>
                      <c:pt idx="491">
                        <c:v>1.0059499999999999</c:v>
                      </c:pt>
                      <c:pt idx="492">
                        <c:v>1.00559</c:v>
                      </c:pt>
                      <c:pt idx="493">
                        <c:v>1.00525</c:v>
                      </c:pt>
                      <c:pt idx="494">
                        <c:v>1.00492</c:v>
                      </c:pt>
                      <c:pt idx="495">
                        <c:v>1.00461</c:v>
                      </c:pt>
                      <c:pt idx="496">
                        <c:v>1.0043200000000001</c:v>
                      </c:pt>
                      <c:pt idx="497">
                        <c:v>1.00404</c:v>
                      </c:pt>
                      <c:pt idx="498">
                        <c:v>1.0037799999999999</c:v>
                      </c:pt>
                      <c:pt idx="499">
                        <c:v>1.0035400000000001</c:v>
                      </c:pt>
                      <c:pt idx="500">
                        <c:v>1.0033099999999999</c:v>
                      </c:pt>
                      <c:pt idx="501">
                        <c:v>1.00309</c:v>
                      </c:pt>
                      <c:pt idx="502">
                        <c:v>1.0028900000000001</c:v>
                      </c:pt>
                      <c:pt idx="503">
                        <c:v>1.0026999999999999</c:v>
                      </c:pt>
                      <c:pt idx="504">
                        <c:v>1.0025200000000001</c:v>
                      </c:pt>
                      <c:pt idx="505">
                        <c:v>1.0023500000000001</c:v>
                      </c:pt>
                      <c:pt idx="506">
                        <c:v>1.0021899999999999</c:v>
                      </c:pt>
                      <c:pt idx="507">
                        <c:v>1.00204</c:v>
                      </c:pt>
                      <c:pt idx="508">
                        <c:v>1.0019</c:v>
                      </c:pt>
                      <c:pt idx="509">
                        <c:v>1.00177</c:v>
                      </c:pt>
                      <c:pt idx="510">
                        <c:v>1.0016499999999999</c:v>
                      </c:pt>
                      <c:pt idx="511">
                        <c:v>1.0015400000000001</c:v>
                      </c:pt>
                      <c:pt idx="512">
                        <c:v>1.00143</c:v>
                      </c:pt>
                      <c:pt idx="513">
                        <c:v>1.0013300000000001</c:v>
                      </c:pt>
                      <c:pt idx="514">
                        <c:v>1.0012399999999999</c:v>
                      </c:pt>
                      <c:pt idx="515">
                        <c:v>1.00115</c:v>
                      </c:pt>
                      <c:pt idx="516">
                        <c:v>1.0010699999999999</c:v>
                      </c:pt>
                      <c:pt idx="517">
                        <c:v>1.00099</c:v>
                      </c:pt>
                      <c:pt idx="518">
                        <c:v>1.00092</c:v>
                      </c:pt>
                      <c:pt idx="519">
                        <c:v>1.0008600000000001</c:v>
                      </c:pt>
                      <c:pt idx="520">
                        <c:v>1.0007900000000001</c:v>
                      </c:pt>
                      <c:pt idx="521">
                        <c:v>1.00074</c:v>
                      </c:pt>
                      <c:pt idx="522">
                        <c:v>1.00068</c:v>
                      </c:pt>
                      <c:pt idx="523">
                        <c:v>1.0006299999999999</c:v>
                      </c:pt>
                      <c:pt idx="524">
                        <c:v>1.0005900000000001</c:v>
                      </c:pt>
                      <c:pt idx="525">
                        <c:v>1.0005500000000001</c:v>
                      </c:pt>
                      <c:pt idx="526">
                        <c:v>1.00051</c:v>
                      </c:pt>
                      <c:pt idx="527">
                        <c:v>1.00047</c:v>
                      </c:pt>
                      <c:pt idx="528">
                        <c:v>1.0004299999999999</c:v>
                      </c:pt>
                      <c:pt idx="529">
                        <c:v>1.0004</c:v>
                      </c:pt>
                      <c:pt idx="530">
                        <c:v>1.00037</c:v>
                      </c:pt>
                      <c:pt idx="531">
                        <c:v>1.00034</c:v>
                      </c:pt>
                      <c:pt idx="532">
                        <c:v>1.0003200000000001</c:v>
                      </c:pt>
                      <c:pt idx="533">
                        <c:v>1.0002899999999999</c:v>
                      </c:pt>
                      <c:pt idx="534">
                        <c:v>1.00027</c:v>
                      </c:pt>
                      <c:pt idx="535">
                        <c:v>1.0002500000000001</c:v>
                      </c:pt>
                      <c:pt idx="536">
                        <c:v>1.00023</c:v>
                      </c:pt>
                      <c:pt idx="537">
                        <c:v>1.0002200000000001</c:v>
                      </c:pt>
                      <c:pt idx="538">
                        <c:v>1.0002</c:v>
                      </c:pt>
                      <c:pt idx="539">
                        <c:v>1.0001800000000001</c:v>
                      </c:pt>
                      <c:pt idx="540">
                        <c:v>1.00017</c:v>
                      </c:pt>
                      <c:pt idx="541">
                        <c:v>1.0001599999999999</c:v>
                      </c:pt>
                      <c:pt idx="542">
                        <c:v>1.0001500000000001</c:v>
                      </c:pt>
                      <c:pt idx="543">
                        <c:v>1.00013</c:v>
                      </c:pt>
                      <c:pt idx="544">
                        <c:v>1.0001199999999999</c:v>
                      </c:pt>
                      <c:pt idx="545">
                        <c:v>1.0001100000000001</c:v>
                      </c:pt>
                      <c:pt idx="546">
                        <c:v>1.0001100000000001</c:v>
                      </c:pt>
                      <c:pt idx="547">
                        <c:v>1.0001</c:v>
                      </c:pt>
                      <c:pt idx="548">
                        <c:v>1.0000899999999999</c:v>
                      </c:pt>
                      <c:pt idx="549">
                        <c:v>1.0000800000000001</c:v>
                      </c:pt>
                      <c:pt idx="550">
                        <c:v>1.0000800000000001</c:v>
                      </c:pt>
                      <c:pt idx="551">
                        <c:v>1.00007</c:v>
                      </c:pt>
                      <c:pt idx="552">
                        <c:v>1.0000599999999999</c:v>
                      </c:pt>
                      <c:pt idx="553">
                        <c:v>1.0000599999999999</c:v>
                      </c:pt>
                      <c:pt idx="554">
                        <c:v>1.0000599999999999</c:v>
                      </c:pt>
                      <c:pt idx="555">
                        <c:v>1.0000500000000001</c:v>
                      </c:pt>
                      <c:pt idx="556">
                        <c:v>1.0000500000000001</c:v>
                      </c:pt>
                      <c:pt idx="557">
                        <c:v>1.00004</c:v>
                      </c:pt>
                      <c:pt idx="558">
                        <c:v>1.00004</c:v>
                      </c:pt>
                      <c:pt idx="559">
                        <c:v>1.00004</c:v>
                      </c:pt>
                      <c:pt idx="560">
                        <c:v>1.00003</c:v>
                      </c:pt>
                      <c:pt idx="561">
                        <c:v>1.00003</c:v>
                      </c:pt>
                      <c:pt idx="562">
                        <c:v>1.00003</c:v>
                      </c:pt>
                      <c:pt idx="563">
                        <c:v>1.00003</c:v>
                      </c:pt>
                      <c:pt idx="564">
                        <c:v>1.0000199999999999</c:v>
                      </c:pt>
                      <c:pt idx="565">
                        <c:v>1.0000199999999999</c:v>
                      </c:pt>
                      <c:pt idx="566">
                        <c:v>1.0000199999999999</c:v>
                      </c:pt>
                      <c:pt idx="567">
                        <c:v>1.0000199999999999</c:v>
                      </c:pt>
                      <c:pt idx="568">
                        <c:v>1.0000199999999999</c:v>
                      </c:pt>
                      <c:pt idx="569">
                        <c:v>1.0000199999999999</c:v>
                      </c:pt>
                      <c:pt idx="570">
                        <c:v>1.0000100000000001</c:v>
                      </c:pt>
                      <c:pt idx="571">
                        <c:v>1.0000100000000001</c:v>
                      </c:pt>
                      <c:pt idx="572">
                        <c:v>1.0000100000000001</c:v>
                      </c:pt>
                      <c:pt idx="573">
                        <c:v>1.0000100000000001</c:v>
                      </c:pt>
                      <c:pt idx="574">
                        <c:v>1.0000100000000001</c:v>
                      </c:pt>
                      <c:pt idx="575">
                        <c:v>1.0000100000000001</c:v>
                      </c:pt>
                      <c:pt idx="576">
                        <c:v>1.0000100000000001</c:v>
                      </c:pt>
                      <c:pt idx="577">
                        <c:v>1.0000100000000001</c:v>
                      </c:pt>
                      <c:pt idx="578">
                        <c:v>1.0000100000000001</c:v>
                      </c:pt>
                      <c:pt idx="579">
                        <c:v>1.0000100000000001</c:v>
                      </c:pt>
                      <c:pt idx="580">
                        <c:v>1.0000100000000001</c:v>
                      </c:pt>
                      <c:pt idx="581">
                        <c:v>1.0000100000000001</c:v>
                      </c:pt>
                      <c:pt idx="582">
                        <c:v>1.000010000000000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0.99819000000000002</c:v>
                      </c:pt>
                      <c:pt idx="600">
                        <c:v>0.99336000000000002</c:v>
                      </c:pt>
                      <c:pt idx="601">
                        <c:v>0.98480000000000001</c:v>
                      </c:pt>
                      <c:pt idx="602">
                        <c:v>0.97216000000000002</c:v>
                      </c:pt>
                      <c:pt idx="603">
                        <c:v>0.95538000000000001</c:v>
                      </c:pt>
                      <c:pt idx="604">
                        <c:v>0.93457999999999997</c:v>
                      </c:pt>
                      <c:pt idx="605">
                        <c:v>0.91003000000000001</c:v>
                      </c:pt>
                      <c:pt idx="606">
                        <c:v>0.88212000000000002</c:v>
                      </c:pt>
                      <c:pt idx="607">
                        <c:v>0.85126000000000002</c:v>
                      </c:pt>
                      <c:pt idx="608">
                        <c:v>0.81791999999999998</c:v>
                      </c:pt>
                      <c:pt idx="609">
                        <c:v>0.78258000000000005</c:v>
                      </c:pt>
                      <c:pt idx="610">
                        <c:v>0.74570000000000003</c:v>
                      </c:pt>
                      <c:pt idx="611">
                        <c:v>0.70770999999999995</c:v>
                      </c:pt>
                      <c:pt idx="612">
                        <c:v>0.66905000000000003</c:v>
                      </c:pt>
                      <c:pt idx="613">
                        <c:v>0.63007999999999997</c:v>
                      </c:pt>
                      <c:pt idx="614">
                        <c:v>0.59116000000000002</c:v>
                      </c:pt>
                      <c:pt idx="615">
                        <c:v>0.55259000000000003</c:v>
                      </c:pt>
                      <c:pt idx="616">
                        <c:v>0.51465000000000005</c:v>
                      </c:pt>
                      <c:pt idx="617">
                        <c:v>0.47755999999999998</c:v>
                      </c:pt>
                      <c:pt idx="618">
                        <c:v>0.44151000000000001</c:v>
                      </c:pt>
                      <c:pt idx="619">
                        <c:v>0.40667999999999999</c:v>
                      </c:pt>
                      <c:pt idx="620">
                        <c:v>0.37319000000000002</c:v>
                      </c:pt>
                      <c:pt idx="621">
                        <c:v>0.34114</c:v>
                      </c:pt>
                      <c:pt idx="622">
                        <c:v>0.31061</c:v>
                      </c:pt>
                      <c:pt idx="623">
                        <c:v>0.28164</c:v>
                      </c:pt>
                      <c:pt idx="624">
                        <c:v>0.25425999999999999</c:v>
                      </c:pt>
                      <c:pt idx="625">
                        <c:v>0.22849</c:v>
                      </c:pt>
                      <c:pt idx="626">
                        <c:v>0.20433000000000001</c:v>
                      </c:pt>
                      <c:pt idx="627">
                        <c:v>0.18174000000000001</c:v>
                      </c:pt>
                      <c:pt idx="628">
                        <c:v>0.16070999999999999</c:v>
                      </c:pt>
                      <c:pt idx="629">
                        <c:v>0.14119000000000001</c:v>
                      </c:pt>
                      <c:pt idx="630">
                        <c:v>0.12314</c:v>
                      </c:pt>
                      <c:pt idx="631">
                        <c:v>0.10649</c:v>
                      </c:pt>
                      <c:pt idx="632">
                        <c:v>9.1209999999999999E-2</c:v>
                      </c:pt>
                      <c:pt idx="633">
                        <c:v>7.7210000000000001E-2</c:v>
                      </c:pt>
                      <c:pt idx="634">
                        <c:v>6.4439999999999997E-2</c:v>
                      </c:pt>
                      <c:pt idx="635">
                        <c:v>5.2830000000000002E-2</c:v>
                      </c:pt>
                      <c:pt idx="636">
                        <c:v>4.2320000000000003E-2</c:v>
                      </c:pt>
                      <c:pt idx="637">
                        <c:v>3.2829999999999998E-2</c:v>
                      </c:pt>
                      <c:pt idx="638">
                        <c:v>2.4309999999999998E-2</c:v>
                      </c:pt>
                      <c:pt idx="639">
                        <c:v>1.668E-2</c:v>
                      </c:pt>
                      <c:pt idx="640">
                        <c:v>9.8899999999999995E-3</c:v>
                      </c:pt>
                      <c:pt idx="641">
                        <c:v>3.8800000000000002E-3</c:v>
                      </c:pt>
                      <c:pt idx="642">
                        <c:v>-1.4300000000000001E-3</c:v>
                      </c:pt>
                      <c:pt idx="643">
                        <c:v>-6.0699999999999999E-3</c:v>
                      </c:pt>
                      <c:pt idx="644">
                        <c:v>-1.0109999999999999E-2</c:v>
                      </c:pt>
                      <c:pt idx="645">
                        <c:v>-1.359E-2</c:v>
                      </c:pt>
                      <c:pt idx="646">
                        <c:v>-1.6570000000000001E-2</c:v>
                      </c:pt>
                      <c:pt idx="647">
                        <c:v>-1.908E-2</c:v>
                      </c:pt>
                      <c:pt idx="648">
                        <c:v>-2.1180000000000001E-2</c:v>
                      </c:pt>
                      <c:pt idx="649">
                        <c:v>-2.29E-2</c:v>
                      </c:pt>
                      <c:pt idx="650">
                        <c:v>-2.4289999999999999E-2</c:v>
                      </c:pt>
                      <c:pt idx="651">
                        <c:v>-2.5360000000000001E-2</c:v>
                      </c:pt>
                      <c:pt idx="652">
                        <c:v>-2.6169999999999999E-2</c:v>
                      </c:pt>
                      <c:pt idx="653">
                        <c:v>-2.673E-2</c:v>
                      </c:pt>
                      <c:pt idx="654">
                        <c:v>-2.708E-2</c:v>
                      </c:pt>
                      <c:pt idx="655">
                        <c:v>-2.7230000000000001E-2</c:v>
                      </c:pt>
                      <c:pt idx="656">
                        <c:v>-2.7220000000000001E-2</c:v>
                      </c:pt>
                      <c:pt idx="657">
                        <c:v>-2.707E-2</c:v>
                      </c:pt>
                      <c:pt idx="658">
                        <c:v>-2.6790000000000001E-2</c:v>
                      </c:pt>
                      <c:pt idx="659">
                        <c:v>-2.64E-2</c:v>
                      </c:pt>
                      <c:pt idx="660">
                        <c:v>-2.5919999999999999E-2</c:v>
                      </c:pt>
                      <c:pt idx="661">
                        <c:v>-2.5360000000000001E-2</c:v>
                      </c:pt>
                      <c:pt idx="662">
                        <c:v>-2.4740000000000002E-2</c:v>
                      </c:pt>
                      <c:pt idx="663">
                        <c:v>-2.4070000000000001E-2</c:v>
                      </c:pt>
                      <c:pt idx="664">
                        <c:v>-2.3359999999999999E-2</c:v>
                      </c:pt>
                      <c:pt idx="665">
                        <c:v>-2.2610000000000002E-2</c:v>
                      </c:pt>
                      <c:pt idx="666">
                        <c:v>-2.1839999999999998E-2</c:v>
                      </c:pt>
                      <c:pt idx="667">
                        <c:v>-2.1049999999999999E-2</c:v>
                      </c:pt>
                      <c:pt idx="668">
                        <c:v>-2.0250000000000001E-2</c:v>
                      </c:pt>
                      <c:pt idx="669">
                        <c:v>-1.9449999999999999E-2</c:v>
                      </c:pt>
                      <c:pt idx="670">
                        <c:v>-1.865E-2</c:v>
                      </c:pt>
                      <c:pt idx="671">
                        <c:v>-1.7860000000000001E-2</c:v>
                      </c:pt>
                      <c:pt idx="672">
                        <c:v>-1.7069999999999998E-2</c:v>
                      </c:pt>
                      <c:pt idx="673">
                        <c:v>-1.6299999999999999E-2</c:v>
                      </c:pt>
                      <c:pt idx="674">
                        <c:v>-1.554E-2</c:v>
                      </c:pt>
                      <c:pt idx="675">
                        <c:v>-1.4800000000000001E-2</c:v>
                      </c:pt>
                      <c:pt idx="676">
                        <c:v>-1.4080000000000001E-2</c:v>
                      </c:pt>
                      <c:pt idx="677">
                        <c:v>-1.337E-2</c:v>
                      </c:pt>
                      <c:pt idx="678">
                        <c:v>-1.269E-2</c:v>
                      </c:pt>
                      <c:pt idx="679">
                        <c:v>-1.2030000000000001E-2</c:v>
                      </c:pt>
                      <c:pt idx="680">
                        <c:v>-1.14E-2</c:v>
                      </c:pt>
                      <c:pt idx="681">
                        <c:v>-1.0789999999999999E-2</c:v>
                      </c:pt>
                      <c:pt idx="682">
                        <c:v>-1.0200000000000001E-2</c:v>
                      </c:pt>
                      <c:pt idx="683">
                        <c:v>-9.6399999999999993E-3</c:v>
                      </c:pt>
                      <c:pt idx="684">
                        <c:v>-9.1000000000000004E-3</c:v>
                      </c:pt>
                      <c:pt idx="685">
                        <c:v>-8.5800000000000008E-3</c:v>
                      </c:pt>
                      <c:pt idx="686">
                        <c:v>-8.09E-3</c:v>
                      </c:pt>
                      <c:pt idx="687">
                        <c:v>-7.62E-3</c:v>
                      </c:pt>
                      <c:pt idx="688">
                        <c:v>-7.1700000000000002E-3</c:v>
                      </c:pt>
                      <c:pt idx="689">
                        <c:v>-6.7400000000000003E-3</c:v>
                      </c:pt>
                      <c:pt idx="690">
                        <c:v>-6.3400000000000001E-3</c:v>
                      </c:pt>
                      <c:pt idx="691">
                        <c:v>-5.9500000000000004E-3</c:v>
                      </c:pt>
                      <c:pt idx="692">
                        <c:v>-5.5900000000000004E-3</c:v>
                      </c:pt>
                      <c:pt idx="693">
                        <c:v>-5.2500000000000003E-3</c:v>
                      </c:pt>
                      <c:pt idx="694">
                        <c:v>-4.9199999999999999E-3</c:v>
                      </c:pt>
                      <c:pt idx="695">
                        <c:v>-4.6100000000000004E-3</c:v>
                      </c:pt>
                      <c:pt idx="696">
                        <c:v>-4.3200000000000001E-3</c:v>
                      </c:pt>
                      <c:pt idx="697">
                        <c:v>-4.0400000000000002E-3</c:v>
                      </c:pt>
                      <c:pt idx="698">
                        <c:v>-3.7799999999999999E-3</c:v>
                      </c:pt>
                      <c:pt idx="699">
                        <c:v>-3.5400000000000002E-3</c:v>
                      </c:pt>
                      <c:pt idx="700">
                        <c:v>-3.31E-3</c:v>
                      </c:pt>
                      <c:pt idx="701">
                        <c:v>-3.0899999999999999E-3</c:v>
                      </c:pt>
                      <c:pt idx="702">
                        <c:v>-2.8900000000000002E-3</c:v>
                      </c:pt>
                      <c:pt idx="703">
                        <c:v>-2.7000000000000001E-3</c:v>
                      </c:pt>
                      <c:pt idx="704">
                        <c:v>-2.5200000000000001E-3</c:v>
                      </c:pt>
                      <c:pt idx="705">
                        <c:v>-2.3500000000000001E-3</c:v>
                      </c:pt>
                      <c:pt idx="706">
                        <c:v>-2.1900000000000001E-3</c:v>
                      </c:pt>
                      <c:pt idx="707">
                        <c:v>-2.0400000000000001E-3</c:v>
                      </c:pt>
                      <c:pt idx="708">
                        <c:v>-1.9E-3</c:v>
                      </c:pt>
                      <c:pt idx="709">
                        <c:v>-1.7700000000000001E-3</c:v>
                      </c:pt>
                      <c:pt idx="710">
                        <c:v>-1.65E-3</c:v>
                      </c:pt>
                      <c:pt idx="711">
                        <c:v>-1.5399999999999999E-3</c:v>
                      </c:pt>
                      <c:pt idx="712">
                        <c:v>-1.4300000000000001E-3</c:v>
                      </c:pt>
                      <c:pt idx="713">
                        <c:v>-1.33E-3</c:v>
                      </c:pt>
                      <c:pt idx="714">
                        <c:v>-1.24E-3</c:v>
                      </c:pt>
                      <c:pt idx="715">
                        <c:v>-1.15E-3</c:v>
                      </c:pt>
                      <c:pt idx="716">
                        <c:v>-1.07E-3</c:v>
                      </c:pt>
                      <c:pt idx="717">
                        <c:v>-9.8999999999999999E-4</c:v>
                      </c:pt>
                      <c:pt idx="718">
                        <c:v>-9.2000000000000003E-4</c:v>
                      </c:pt>
                      <c:pt idx="719">
                        <c:v>-8.5999999999999998E-4</c:v>
                      </c:pt>
                      <c:pt idx="720">
                        <c:v>-7.9000000000000001E-4</c:v>
                      </c:pt>
                      <c:pt idx="721">
                        <c:v>-7.3999999999999999E-4</c:v>
                      </c:pt>
                      <c:pt idx="722">
                        <c:v>-6.8000000000000005E-4</c:v>
                      </c:pt>
                      <c:pt idx="723">
                        <c:v>-6.3000000000000003E-4</c:v>
                      </c:pt>
                      <c:pt idx="724">
                        <c:v>-5.9000000000000003E-4</c:v>
                      </c:pt>
                      <c:pt idx="725">
                        <c:v>-5.5000000000000003E-4</c:v>
                      </c:pt>
                      <c:pt idx="726">
                        <c:v>-5.1000000000000004E-4</c:v>
                      </c:pt>
                      <c:pt idx="727">
                        <c:v>-4.6999999999999999E-4</c:v>
                      </c:pt>
                      <c:pt idx="728">
                        <c:v>-4.2999999999999999E-4</c:v>
                      </c:pt>
                      <c:pt idx="729">
                        <c:v>-4.0000000000000002E-4</c:v>
                      </c:pt>
                      <c:pt idx="730">
                        <c:v>-3.6999999999999999E-4</c:v>
                      </c:pt>
                      <c:pt idx="731">
                        <c:v>-3.4000000000000002E-4</c:v>
                      </c:pt>
                      <c:pt idx="732">
                        <c:v>-3.2000000000000003E-4</c:v>
                      </c:pt>
                      <c:pt idx="733">
                        <c:v>-2.9E-4</c:v>
                      </c:pt>
                      <c:pt idx="734">
                        <c:v>-2.7E-4</c:v>
                      </c:pt>
                      <c:pt idx="735">
                        <c:v>-2.5000000000000001E-4</c:v>
                      </c:pt>
                      <c:pt idx="736">
                        <c:v>-2.3000000000000001E-4</c:v>
                      </c:pt>
                      <c:pt idx="737">
                        <c:v>-2.2000000000000001E-4</c:v>
                      </c:pt>
                      <c:pt idx="738">
                        <c:v>-2.0000000000000001E-4</c:v>
                      </c:pt>
                      <c:pt idx="739">
                        <c:v>-1.8000000000000001E-4</c:v>
                      </c:pt>
                      <c:pt idx="740">
                        <c:v>-1.7000000000000001E-4</c:v>
                      </c:pt>
                      <c:pt idx="741">
                        <c:v>-1.6000000000000001E-4</c:v>
                      </c:pt>
                      <c:pt idx="742">
                        <c:v>-1.4999999999999999E-4</c:v>
                      </c:pt>
                      <c:pt idx="743">
                        <c:v>-1.2999999999999999E-4</c:v>
                      </c:pt>
                      <c:pt idx="744">
                        <c:v>-1.2E-4</c:v>
                      </c:pt>
                      <c:pt idx="745">
                        <c:v>-1.1E-4</c:v>
                      </c:pt>
                      <c:pt idx="746">
                        <c:v>-1.1E-4</c:v>
                      </c:pt>
                      <c:pt idx="747">
                        <c:v>-1E-4</c:v>
                      </c:pt>
                      <c:pt idx="748">
                        <c:v>-9.0000000000000006E-5</c:v>
                      </c:pt>
                      <c:pt idx="749">
                        <c:v>-8.0000000000000007E-5</c:v>
                      </c:pt>
                      <c:pt idx="750">
                        <c:v>-8.0000000000000007E-5</c:v>
                      </c:pt>
                      <c:pt idx="751">
                        <c:v>-6.9999999999999994E-5</c:v>
                      </c:pt>
                      <c:pt idx="752">
                        <c:v>-6.0000000000000002E-5</c:v>
                      </c:pt>
                      <c:pt idx="753">
                        <c:v>-6.0000000000000002E-5</c:v>
                      </c:pt>
                      <c:pt idx="754">
                        <c:v>-6.0000000000000002E-5</c:v>
                      </c:pt>
                      <c:pt idx="755">
                        <c:v>-5.0000000000000002E-5</c:v>
                      </c:pt>
                      <c:pt idx="756">
                        <c:v>-5.0000000000000002E-5</c:v>
                      </c:pt>
                      <c:pt idx="757">
                        <c:v>-4.0000000000000003E-5</c:v>
                      </c:pt>
                      <c:pt idx="758">
                        <c:v>-4.0000000000000003E-5</c:v>
                      </c:pt>
                      <c:pt idx="759">
                        <c:v>-4.0000000000000003E-5</c:v>
                      </c:pt>
                      <c:pt idx="760">
                        <c:v>-3.0000000000000001E-5</c:v>
                      </c:pt>
                      <c:pt idx="761">
                        <c:v>-3.0000000000000001E-5</c:v>
                      </c:pt>
                      <c:pt idx="762">
                        <c:v>-3.0000000000000001E-5</c:v>
                      </c:pt>
                      <c:pt idx="763">
                        <c:v>-3.0000000000000001E-5</c:v>
                      </c:pt>
                      <c:pt idx="764">
                        <c:v>-2.0000000000000002E-5</c:v>
                      </c:pt>
                      <c:pt idx="765">
                        <c:v>-2.0000000000000002E-5</c:v>
                      </c:pt>
                      <c:pt idx="766">
                        <c:v>-2.0000000000000002E-5</c:v>
                      </c:pt>
                      <c:pt idx="767">
                        <c:v>-2.0000000000000002E-5</c:v>
                      </c:pt>
                      <c:pt idx="768">
                        <c:v>-2.0000000000000002E-5</c:v>
                      </c:pt>
                      <c:pt idx="769">
                        <c:v>-2.0000000000000002E-5</c:v>
                      </c:pt>
                      <c:pt idx="770">
                        <c:v>-1.0000000000000001E-5</c:v>
                      </c:pt>
                      <c:pt idx="771">
                        <c:v>-1.0000000000000001E-5</c:v>
                      </c:pt>
                      <c:pt idx="772">
                        <c:v>-1.0000000000000001E-5</c:v>
                      </c:pt>
                      <c:pt idx="773">
                        <c:v>-1.0000000000000001E-5</c:v>
                      </c:pt>
                      <c:pt idx="774">
                        <c:v>-1.0000000000000001E-5</c:v>
                      </c:pt>
                      <c:pt idx="775">
                        <c:v>-1.0000000000000001E-5</c:v>
                      </c:pt>
                      <c:pt idx="776">
                        <c:v>-1.0000000000000001E-5</c:v>
                      </c:pt>
                      <c:pt idx="777">
                        <c:v>-1.0000000000000001E-5</c:v>
                      </c:pt>
                      <c:pt idx="778">
                        <c:v>-1.0000000000000001E-5</c:v>
                      </c:pt>
                      <c:pt idx="779">
                        <c:v>-1.0000000000000001E-5</c:v>
                      </c:pt>
                      <c:pt idx="780">
                        <c:v>-1.0000000000000001E-5</c:v>
                      </c:pt>
                      <c:pt idx="781">
                        <c:v>-1.0000000000000001E-5</c:v>
                      </c:pt>
                      <c:pt idx="782">
                        <c:v>-1.0000000000000001E-5</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1.81E-3</c:v>
                      </c:pt>
                      <c:pt idx="800">
                        <c:v>6.6400000000000001E-3</c:v>
                      </c:pt>
                      <c:pt idx="801">
                        <c:v>1.52E-2</c:v>
                      </c:pt>
                      <c:pt idx="802">
                        <c:v>2.784E-2</c:v>
                      </c:pt>
                      <c:pt idx="803">
                        <c:v>4.462E-2</c:v>
                      </c:pt>
                      <c:pt idx="804">
                        <c:v>6.5420000000000006E-2</c:v>
                      </c:pt>
                      <c:pt idx="805">
                        <c:v>8.9969999999999994E-2</c:v>
                      </c:pt>
                      <c:pt idx="806">
                        <c:v>0.11788</c:v>
                      </c:pt>
                      <c:pt idx="807">
                        <c:v>0.14874000000000001</c:v>
                      </c:pt>
                      <c:pt idx="808">
                        <c:v>0.18207999999999999</c:v>
                      </c:pt>
                      <c:pt idx="809">
                        <c:v>0.21742</c:v>
                      </c:pt>
                      <c:pt idx="810">
                        <c:v>0.25430000000000003</c:v>
                      </c:pt>
                      <c:pt idx="811">
                        <c:v>0.29228999999999999</c:v>
                      </c:pt>
                      <c:pt idx="812">
                        <c:v>0.33095000000000002</c:v>
                      </c:pt>
                      <c:pt idx="813">
                        <c:v>0.36992000000000003</c:v>
                      </c:pt>
                      <c:pt idx="814">
                        <c:v>0.40883999999999998</c:v>
                      </c:pt>
                      <c:pt idx="815">
                        <c:v>0.44740999999999997</c:v>
                      </c:pt>
                      <c:pt idx="816">
                        <c:v>0.48535</c:v>
                      </c:pt>
                      <c:pt idx="817">
                        <c:v>0.52244000000000002</c:v>
                      </c:pt>
                      <c:pt idx="818">
                        <c:v>0.55849000000000004</c:v>
                      </c:pt>
                      <c:pt idx="819">
                        <c:v>0.59331999999999996</c:v>
                      </c:pt>
                      <c:pt idx="820">
                        <c:v>0.62680999999999998</c:v>
                      </c:pt>
                      <c:pt idx="821">
                        <c:v>0.65886</c:v>
                      </c:pt>
                      <c:pt idx="822">
                        <c:v>0.68938999999999995</c:v>
                      </c:pt>
                      <c:pt idx="823">
                        <c:v>0.71836</c:v>
                      </c:pt>
                      <c:pt idx="824">
                        <c:v>0.74573999999999996</c:v>
                      </c:pt>
                      <c:pt idx="825">
                        <c:v>0.77151000000000003</c:v>
                      </c:pt>
                      <c:pt idx="826">
                        <c:v>0.79566999999999999</c:v>
                      </c:pt>
                      <c:pt idx="827">
                        <c:v>0.81825999999999999</c:v>
                      </c:pt>
                      <c:pt idx="828">
                        <c:v>0.83928999999999998</c:v>
                      </c:pt>
                      <c:pt idx="829">
                        <c:v>0.85880999999999996</c:v>
                      </c:pt>
                      <c:pt idx="830">
                        <c:v>0.87685999999999997</c:v>
                      </c:pt>
                      <c:pt idx="831">
                        <c:v>0.89351000000000003</c:v>
                      </c:pt>
                      <c:pt idx="832">
                        <c:v>0.90878999999999999</c:v>
                      </c:pt>
                      <c:pt idx="833">
                        <c:v>0.92279</c:v>
                      </c:pt>
                      <c:pt idx="834">
                        <c:v>0.93555999999999995</c:v>
                      </c:pt>
                      <c:pt idx="835">
                        <c:v>0.94716999999999996</c:v>
                      </c:pt>
                      <c:pt idx="836">
                        <c:v>0.95767999999999998</c:v>
                      </c:pt>
                      <c:pt idx="837">
                        <c:v>0.96716999999999997</c:v>
                      </c:pt>
                      <c:pt idx="838">
                        <c:v>0.97568999999999995</c:v>
                      </c:pt>
                      <c:pt idx="839">
                        <c:v>0.98331999999999997</c:v>
                      </c:pt>
                      <c:pt idx="840">
                        <c:v>0.99011000000000005</c:v>
                      </c:pt>
                      <c:pt idx="841">
                        <c:v>0.99612000000000001</c:v>
                      </c:pt>
                      <c:pt idx="842">
                        <c:v>1.00143</c:v>
                      </c:pt>
                      <c:pt idx="843">
                        <c:v>1.00607</c:v>
                      </c:pt>
                      <c:pt idx="844">
                        <c:v>1.0101100000000001</c:v>
                      </c:pt>
                      <c:pt idx="845">
                        <c:v>1.01359</c:v>
                      </c:pt>
                      <c:pt idx="846">
                        <c:v>1.01657</c:v>
                      </c:pt>
                      <c:pt idx="847">
                        <c:v>1.01908</c:v>
                      </c:pt>
                      <c:pt idx="848">
                        <c:v>1.02118</c:v>
                      </c:pt>
                      <c:pt idx="849">
                        <c:v>1.0228999999999999</c:v>
                      </c:pt>
                      <c:pt idx="850">
                        <c:v>1.0242899999999999</c:v>
                      </c:pt>
                      <c:pt idx="851">
                        <c:v>1.02536</c:v>
                      </c:pt>
                      <c:pt idx="852">
                        <c:v>1.02617</c:v>
                      </c:pt>
                      <c:pt idx="853">
                        <c:v>1.0267299999999999</c:v>
                      </c:pt>
                      <c:pt idx="854">
                        <c:v>1.02708</c:v>
                      </c:pt>
                      <c:pt idx="855">
                        <c:v>1.0272300000000001</c:v>
                      </c:pt>
                      <c:pt idx="856">
                        <c:v>1.02722</c:v>
                      </c:pt>
                      <c:pt idx="857">
                        <c:v>1.0270699999999999</c:v>
                      </c:pt>
                      <c:pt idx="858">
                        <c:v>1.0267900000000001</c:v>
                      </c:pt>
                      <c:pt idx="859">
                        <c:v>1.0264</c:v>
                      </c:pt>
                      <c:pt idx="860">
                        <c:v>1.0259199999999999</c:v>
                      </c:pt>
                      <c:pt idx="861">
                        <c:v>1.02536</c:v>
                      </c:pt>
                      <c:pt idx="862">
                        <c:v>1.02474</c:v>
                      </c:pt>
                      <c:pt idx="863">
                        <c:v>1.02407</c:v>
                      </c:pt>
                      <c:pt idx="864">
                        <c:v>1.02336</c:v>
                      </c:pt>
                      <c:pt idx="865">
                        <c:v>1.02261</c:v>
                      </c:pt>
                      <c:pt idx="866">
                        <c:v>1.0218400000000001</c:v>
                      </c:pt>
                      <c:pt idx="867">
                        <c:v>1.02105</c:v>
                      </c:pt>
                      <c:pt idx="868">
                        <c:v>1.0202500000000001</c:v>
                      </c:pt>
                      <c:pt idx="869">
                        <c:v>1.01945</c:v>
                      </c:pt>
                      <c:pt idx="870">
                        <c:v>1.0186500000000001</c:v>
                      </c:pt>
                      <c:pt idx="871">
                        <c:v>1.01786</c:v>
                      </c:pt>
                      <c:pt idx="872">
                        <c:v>1.0170699999999999</c:v>
                      </c:pt>
                      <c:pt idx="873">
                        <c:v>1.0163</c:v>
                      </c:pt>
                      <c:pt idx="874">
                        <c:v>1.0155400000000001</c:v>
                      </c:pt>
                      <c:pt idx="875">
                        <c:v>1.0147999999999999</c:v>
                      </c:pt>
                      <c:pt idx="876">
                        <c:v>1.0140800000000001</c:v>
                      </c:pt>
                      <c:pt idx="877">
                        <c:v>1.0133700000000001</c:v>
                      </c:pt>
                      <c:pt idx="878">
                        <c:v>1.0126900000000001</c:v>
                      </c:pt>
                      <c:pt idx="879">
                        <c:v>1.01203</c:v>
                      </c:pt>
                      <c:pt idx="880">
                        <c:v>1.0114000000000001</c:v>
                      </c:pt>
                      <c:pt idx="881">
                        <c:v>1.0107900000000001</c:v>
                      </c:pt>
                      <c:pt idx="882">
                        <c:v>1.0102</c:v>
                      </c:pt>
                      <c:pt idx="883">
                        <c:v>1.0096400000000001</c:v>
                      </c:pt>
                      <c:pt idx="884">
                        <c:v>1.0091000000000001</c:v>
                      </c:pt>
                      <c:pt idx="885">
                        <c:v>1.00858</c:v>
                      </c:pt>
                      <c:pt idx="886">
                        <c:v>1.0080899999999999</c:v>
                      </c:pt>
                      <c:pt idx="887">
                        <c:v>1.00762</c:v>
                      </c:pt>
                      <c:pt idx="888">
                        <c:v>1.0071699999999999</c:v>
                      </c:pt>
                      <c:pt idx="889">
                        <c:v>1.00674</c:v>
                      </c:pt>
                      <c:pt idx="890">
                        <c:v>1.00634</c:v>
                      </c:pt>
                      <c:pt idx="891">
                        <c:v>1.0059499999999999</c:v>
                      </c:pt>
                      <c:pt idx="892">
                        <c:v>1.00559</c:v>
                      </c:pt>
                      <c:pt idx="893">
                        <c:v>1.00525</c:v>
                      </c:pt>
                      <c:pt idx="894">
                        <c:v>1.00492</c:v>
                      </c:pt>
                      <c:pt idx="895">
                        <c:v>1.00461</c:v>
                      </c:pt>
                      <c:pt idx="896">
                        <c:v>1.0043200000000001</c:v>
                      </c:pt>
                      <c:pt idx="897">
                        <c:v>1.00404</c:v>
                      </c:pt>
                      <c:pt idx="898">
                        <c:v>1.0037799999999999</c:v>
                      </c:pt>
                      <c:pt idx="899">
                        <c:v>1.0035400000000001</c:v>
                      </c:pt>
                      <c:pt idx="900">
                        <c:v>1.0033099999999999</c:v>
                      </c:pt>
                      <c:pt idx="901">
                        <c:v>1.00309</c:v>
                      </c:pt>
                      <c:pt idx="902">
                        <c:v>1.0028900000000001</c:v>
                      </c:pt>
                      <c:pt idx="903">
                        <c:v>1.0026999999999999</c:v>
                      </c:pt>
                      <c:pt idx="904">
                        <c:v>1.0025200000000001</c:v>
                      </c:pt>
                      <c:pt idx="905">
                        <c:v>1.0023500000000001</c:v>
                      </c:pt>
                      <c:pt idx="906">
                        <c:v>1.0021899999999999</c:v>
                      </c:pt>
                      <c:pt idx="907">
                        <c:v>1.00204</c:v>
                      </c:pt>
                      <c:pt idx="908">
                        <c:v>1.0019</c:v>
                      </c:pt>
                      <c:pt idx="909">
                        <c:v>1.00177</c:v>
                      </c:pt>
                      <c:pt idx="910">
                        <c:v>1.0016499999999999</c:v>
                      </c:pt>
                      <c:pt idx="911">
                        <c:v>1.0015400000000001</c:v>
                      </c:pt>
                      <c:pt idx="912">
                        <c:v>1.00143</c:v>
                      </c:pt>
                      <c:pt idx="913">
                        <c:v>1.0013300000000001</c:v>
                      </c:pt>
                      <c:pt idx="914">
                        <c:v>1.0012399999999999</c:v>
                      </c:pt>
                      <c:pt idx="915">
                        <c:v>1.00115</c:v>
                      </c:pt>
                      <c:pt idx="916">
                        <c:v>1.0010699999999999</c:v>
                      </c:pt>
                      <c:pt idx="917">
                        <c:v>1.00099</c:v>
                      </c:pt>
                      <c:pt idx="918">
                        <c:v>1.00092</c:v>
                      </c:pt>
                      <c:pt idx="919">
                        <c:v>1.0008600000000001</c:v>
                      </c:pt>
                      <c:pt idx="920">
                        <c:v>1.0007900000000001</c:v>
                      </c:pt>
                      <c:pt idx="921">
                        <c:v>1.00074</c:v>
                      </c:pt>
                      <c:pt idx="922">
                        <c:v>1.00068</c:v>
                      </c:pt>
                      <c:pt idx="923">
                        <c:v>1.0006299999999999</c:v>
                      </c:pt>
                      <c:pt idx="924">
                        <c:v>1.0005900000000001</c:v>
                      </c:pt>
                      <c:pt idx="925">
                        <c:v>1.0005500000000001</c:v>
                      </c:pt>
                      <c:pt idx="926">
                        <c:v>1.00051</c:v>
                      </c:pt>
                      <c:pt idx="927">
                        <c:v>1.00047</c:v>
                      </c:pt>
                      <c:pt idx="928">
                        <c:v>1.0004299999999999</c:v>
                      </c:pt>
                      <c:pt idx="929">
                        <c:v>1.0004</c:v>
                      </c:pt>
                      <c:pt idx="930">
                        <c:v>1.00037</c:v>
                      </c:pt>
                      <c:pt idx="931">
                        <c:v>1.00034</c:v>
                      </c:pt>
                      <c:pt idx="932">
                        <c:v>1.0003200000000001</c:v>
                      </c:pt>
                      <c:pt idx="933">
                        <c:v>1.0002899999999999</c:v>
                      </c:pt>
                      <c:pt idx="934">
                        <c:v>1.00027</c:v>
                      </c:pt>
                      <c:pt idx="935">
                        <c:v>1.0002500000000001</c:v>
                      </c:pt>
                      <c:pt idx="936">
                        <c:v>1.00023</c:v>
                      </c:pt>
                      <c:pt idx="937">
                        <c:v>1.0002200000000001</c:v>
                      </c:pt>
                      <c:pt idx="938">
                        <c:v>1.0002</c:v>
                      </c:pt>
                      <c:pt idx="939">
                        <c:v>1.0001800000000001</c:v>
                      </c:pt>
                      <c:pt idx="940">
                        <c:v>1.00017</c:v>
                      </c:pt>
                      <c:pt idx="941">
                        <c:v>1.0001599999999999</c:v>
                      </c:pt>
                      <c:pt idx="942">
                        <c:v>1.0001500000000001</c:v>
                      </c:pt>
                      <c:pt idx="943">
                        <c:v>1.00013</c:v>
                      </c:pt>
                      <c:pt idx="944">
                        <c:v>1.0001199999999999</c:v>
                      </c:pt>
                      <c:pt idx="945">
                        <c:v>1.0001100000000001</c:v>
                      </c:pt>
                      <c:pt idx="946">
                        <c:v>1.0001100000000001</c:v>
                      </c:pt>
                      <c:pt idx="947">
                        <c:v>1.0001</c:v>
                      </c:pt>
                      <c:pt idx="948">
                        <c:v>1.0000899999999999</c:v>
                      </c:pt>
                      <c:pt idx="949">
                        <c:v>1.0000800000000001</c:v>
                      </c:pt>
                      <c:pt idx="950">
                        <c:v>1.0000800000000001</c:v>
                      </c:pt>
                      <c:pt idx="951">
                        <c:v>1.00007</c:v>
                      </c:pt>
                      <c:pt idx="952">
                        <c:v>1.0000599999999999</c:v>
                      </c:pt>
                      <c:pt idx="953">
                        <c:v>1.0000599999999999</c:v>
                      </c:pt>
                      <c:pt idx="954">
                        <c:v>1.0000599999999999</c:v>
                      </c:pt>
                      <c:pt idx="955">
                        <c:v>1.0000500000000001</c:v>
                      </c:pt>
                      <c:pt idx="956">
                        <c:v>1.0000500000000001</c:v>
                      </c:pt>
                      <c:pt idx="957">
                        <c:v>1.00004</c:v>
                      </c:pt>
                      <c:pt idx="958">
                        <c:v>1.00004</c:v>
                      </c:pt>
                      <c:pt idx="959">
                        <c:v>1.00004</c:v>
                      </c:pt>
                      <c:pt idx="960">
                        <c:v>1.00003</c:v>
                      </c:pt>
                      <c:pt idx="961">
                        <c:v>1.00003</c:v>
                      </c:pt>
                      <c:pt idx="962">
                        <c:v>1.00003</c:v>
                      </c:pt>
                      <c:pt idx="963">
                        <c:v>1.00003</c:v>
                      </c:pt>
                      <c:pt idx="964">
                        <c:v>1.0000199999999999</c:v>
                      </c:pt>
                      <c:pt idx="965">
                        <c:v>1.0000199999999999</c:v>
                      </c:pt>
                      <c:pt idx="966">
                        <c:v>1.0000199999999999</c:v>
                      </c:pt>
                      <c:pt idx="967">
                        <c:v>1.0000199999999999</c:v>
                      </c:pt>
                      <c:pt idx="968">
                        <c:v>1.0000199999999999</c:v>
                      </c:pt>
                      <c:pt idx="969">
                        <c:v>1.0000199999999999</c:v>
                      </c:pt>
                      <c:pt idx="970">
                        <c:v>1.0000100000000001</c:v>
                      </c:pt>
                      <c:pt idx="971">
                        <c:v>1.0000100000000001</c:v>
                      </c:pt>
                      <c:pt idx="972">
                        <c:v>1.0000100000000001</c:v>
                      </c:pt>
                      <c:pt idx="973">
                        <c:v>1.0000100000000001</c:v>
                      </c:pt>
                      <c:pt idx="974">
                        <c:v>1.0000100000000001</c:v>
                      </c:pt>
                      <c:pt idx="975">
                        <c:v>1.0000100000000001</c:v>
                      </c:pt>
                      <c:pt idx="976">
                        <c:v>1.0000100000000001</c:v>
                      </c:pt>
                      <c:pt idx="977">
                        <c:v>1.0000100000000001</c:v>
                      </c:pt>
                      <c:pt idx="978">
                        <c:v>1.0000100000000001</c:v>
                      </c:pt>
                      <c:pt idx="979">
                        <c:v>1.0000100000000001</c:v>
                      </c:pt>
                      <c:pt idx="980">
                        <c:v>1.0000100000000001</c:v>
                      </c:pt>
                      <c:pt idx="981">
                        <c:v>1.0000100000000001</c:v>
                      </c:pt>
                      <c:pt idx="982">
                        <c:v>1.000010000000000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0.99819000000000002</c:v>
                      </c:pt>
                      <c:pt idx="1000">
                        <c:v>0.99336000000000002</c:v>
                      </c:pt>
                      <c:pt idx="1001">
                        <c:v>0.98480000000000001</c:v>
                      </c:pt>
                      <c:pt idx="1002">
                        <c:v>0.97216000000000002</c:v>
                      </c:pt>
                      <c:pt idx="1003">
                        <c:v>0.95538000000000001</c:v>
                      </c:pt>
                      <c:pt idx="1004">
                        <c:v>0.93457999999999997</c:v>
                      </c:pt>
                      <c:pt idx="1005">
                        <c:v>0.91003000000000001</c:v>
                      </c:pt>
                      <c:pt idx="1006">
                        <c:v>0.88212000000000002</c:v>
                      </c:pt>
                      <c:pt idx="1007">
                        <c:v>0.85126000000000002</c:v>
                      </c:pt>
                      <c:pt idx="1008">
                        <c:v>0.81791999999999998</c:v>
                      </c:pt>
                      <c:pt idx="1009">
                        <c:v>0.78258000000000005</c:v>
                      </c:pt>
                      <c:pt idx="1010">
                        <c:v>0.74570000000000003</c:v>
                      </c:pt>
                      <c:pt idx="1011">
                        <c:v>0.70770999999999995</c:v>
                      </c:pt>
                      <c:pt idx="1012">
                        <c:v>0.66905000000000003</c:v>
                      </c:pt>
                      <c:pt idx="1013">
                        <c:v>0.63007999999999997</c:v>
                      </c:pt>
                      <c:pt idx="1014">
                        <c:v>0.59116000000000002</c:v>
                      </c:pt>
                      <c:pt idx="1015">
                        <c:v>0.55259000000000003</c:v>
                      </c:pt>
                      <c:pt idx="1016">
                        <c:v>0.51465000000000005</c:v>
                      </c:pt>
                      <c:pt idx="1017">
                        <c:v>0.47755999999999998</c:v>
                      </c:pt>
                      <c:pt idx="1018">
                        <c:v>0.44151000000000001</c:v>
                      </c:pt>
                      <c:pt idx="1019">
                        <c:v>0.40667999999999999</c:v>
                      </c:pt>
                      <c:pt idx="1020">
                        <c:v>0.37319000000000002</c:v>
                      </c:pt>
                      <c:pt idx="1021">
                        <c:v>0.34114</c:v>
                      </c:pt>
                      <c:pt idx="1022">
                        <c:v>0.31061</c:v>
                      </c:pt>
                      <c:pt idx="1023">
                        <c:v>0.28164</c:v>
                      </c:pt>
                      <c:pt idx="1024">
                        <c:v>0.25425999999999999</c:v>
                      </c:pt>
                      <c:pt idx="1025">
                        <c:v>0.22849</c:v>
                      </c:pt>
                      <c:pt idx="1026">
                        <c:v>0.20433000000000001</c:v>
                      </c:pt>
                      <c:pt idx="1027">
                        <c:v>0.18174000000000001</c:v>
                      </c:pt>
                      <c:pt idx="1028">
                        <c:v>0.16070999999999999</c:v>
                      </c:pt>
                      <c:pt idx="1029">
                        <c:v>0.14119000000000001</c:v>
                      </c:pt>
                      <c:pt idx="1030">
                        <c:v>0.12314</c:v>
                      </c:pt>
                      <c:pt idx="1031">
                        <c:v>0.10649</c:v>
                      </c:pt>
                      <c:pt idx="1032">
                        <c:v>9.1209999999999999E-2</c:v>
                      </c:pt>
                      <c:pt idx="1033">
                        <c:v>7.7210000000000001E-2</c:v>
                      </c:pt>
                      <c:pt idx="1034">
                        <c:v>6.4439999999999997E-2</c:v>
                      </c:pt>
                      <c:pt idx="1035">
                        <c:v>5.2830000000000002E-2</c:v>
                      </c:pt>
                      <c:pt idx="1036">
                        <c:v>4.2320000000000003E-2</c:v>
                      </c:pt>
                      <c:pt idx="1037">
                        <c:v>3.2829999999999998E-2</c:v>
                      </c:pt>
                      <c:pt idx="1038">
                        <c:v>2.4309999999999998E-2</c:v>
                      </c:pt>
                      <c:pt idx="1039">
                        <c:v>1.668E-2</c:v>
                      </c:pt>
                      <c:pt idx="1040">
                        <c:v>9.8899999999999995E-3</c:v>
                      </c:pt>
                      <c:pt idx="1041">
                        <c:v>3.8800000000000002E-3</c:v>
                      </c:pt>
                      <c:pt idx="1042">
                        <c:v>-1.4300000000000001E-3</c:v>
                      </c:pt>
                      <c:pt idx="1043">
                        <c:v>-6.0699999999999999E-3</c:v>
                      </c:pt>
                      <c:pt idx="1044">
                        <c:v>-1.0109999999999999E-2</c:v>
                      </c:pt>
                      <c:pt idx="1045">
                        <c:v>-1.359E-2</c:v>
                      </c:pt>
                      <c:pt idx="1046">
                        <c:v>-1.6570000000000001E-2</c:v>
                      </c:pt>
                      <c:pt idx="1047">
                        <c:v>-1.908E-2</c:v>
                      </c:pt>
                      <c:pt idx="1048">
                        <c:v>-2.1180000000000001E-2</c:v>
                      </c:pt>
                      <c:pt idx="1049">
                        <c:v>-2.29E-2</c:v>
                      </c:pt>
                      <c:pt idx="1050">
                        <c:v>-2.4289999999999999E-2</c:v>
                      </c:pt>
                      <c:pt idx="1051">
                        <c:v>-2.5360000000000001E-2</c:v>
                      </c:pt>
                      <c:pt idx="1052">
                        <c:v>-2.6169999999999999E-2</c:v>
                      </c:pt>
                      <c:pt idx="1053">
                        <c:v>-2.673E-2</c:v>
                      </c:pt>
                      <c:pt idx="1054">
                        <c:v>-2.708E-2</c:v>
                      </c:pt>
                      <c:pt idx="1055">
                        <c:v>-2.7230000000000001E-2</c:v>
                      </c:pt>
                      <c:pt idx="1056">
                        <c:v>-2.7220000000000001E-2</c:v>
                      </c:pt>
                      <c:pt idx="1057">
                        <c:v>-2.707E-2</c:v>
                      </c:pt>
                      <c:pt idx="1058">
                        <c:v>-2.6790000000000001E-2</c:v>
                      </c:pt>
                      <c:pt idx="1059">
                        <c:v>-2.64E-2</c:v>
                      </c:pt>
                      <c:pt idx="1060">
                        <c:v>-2.5919999999999999E-2</c:v>
                      </c:pt>
                      <c:pt idx="1061">
                        <c:v>-2.5360000000000001E-2</c:v>
                      </c:pt>
                      <c:pt idx="1062">
                        <c:v>-2.4740000000000002E-2</c:v>
                      </c:pt>
                      <c:pt idx="1063">
                        <c:v>-2.4070000000000001E-2</c:v>
                      </c:pt>
                      <c:pt idx="1064">
                        <c:v>-2.3359999999999999E-2</c:v>
                      </c:pt>
                      <c:pt idx="1065">
                        <c:v>-2.2610000000000002E-2</c:v>
                      </c:pt>
                      <c:pt idx="1066">
                        <c:v>-2.1839999999999998E-2</c:v>
                      </c:pt>
                      <c:pt idx="1067">
                        <c:v>-2.1049999999999999E-2</c:v>
                      </c:pt>
                      <c:pt idx="1068">
                        <c:v>-2.0250000000000001E-2</c:v>
                      </c:pt>
                      <c:pt idx="1069">
                        <c:v>-1.9449999999999999E-2</c:v>
                      </c:pt>
                      <c:pt idx="1070">
                        <c:v>-1.865E-2</c:v>
                      </c:pt>
                      <c:pt idx="1071">
                        <c:v>-1.7860000000000001E-2</c:v>
                      </c:pt>
                      <c:pt idx="1072">
                        <c:v>-1.7069999999999998E-2</c:v>
                      </c:pt>
                      <c:pt idx="1073">
                        <c:v>-1.6299999999999999E-2</c:v>
                      </c:pt>
                      <c:pt idx="1074">
                        <c:v>-1.554E-2</c:v>
                      </c:pt>
                      <c:pt idx="1075">
                        <c:v>-1.4800000000000001E-2</c:v>
                      </c:pt>
                      <c:pt idx="1076">
                        <c:v>-1.4080000000000001E-2</c:v>
                      </c:pt>
                      <c:pt idx="1077">
                        <c:v>-1.337E-2</c:v>
                      </c:pt>
                      <c:pt idx="1078">
                        <c:v>-1.269E-2</c:v>
                      </c:pt>
                      <c:pt idx="1079">
                        <c:v>-1.2030000000000001E-2</c:v>
                      </c:pt>
                      <c:pt idx="1080">
                        <c:v>-1.14E-2</c:v>
                      </c:pt>
                      <c:pt idx="1081">
                        <c:v>-1.0789999999999999E-2</c:v>
                      </c:pt>
                      <c:pt idx="1082">
                        <c:v>-1.0200000000000001E-2</c:v>
                      </c:pt>
                      <c:pt idx="1083">
                        <c:v>-9.6399999999999993E-3</c:v>
                      </c:pt>
                      <c:pt idx="1084">
                        <c:v>-9.1000000000000004E-3</c:v>
                      </c:pt>
                      <c:pt idx="1085">
                        <c:v>-8.5800000000000008E-3</c:v>
                      </c:pt>
                      <c:pt idx="1086">
                        <c:v>-8.09E-3</c:v>
                      </c:pt>
                      <c:pt idx="1087">
                        <c:v>-7.62E-3</c:v>
                      </c:pt>
                      <c:pt idx="1088">
                        <c:v>-7.1700000000000002E-3</c:v>
                      </c:pt>
                      <c:pt idx="1089">
                        <c:v>-6.7400000000000003E-3</c:v>
                      </c:pt>
                      <c:pt idx="1090">
                        <c:v>-6.3400000000000001E-3</c:v>
                      </c:pt>
                      <c:pt idx="1091">
                        <c:v>-5.9500000000000004E-3</c:v>
                      </c:pt>
                      <c:pt idx="1092">
                        <c:v>-5.5900000000000004E-3</c:v>
                      </c:pt>
                      <c:pt idx="1093">
                        <c:v>-5.2500000000000003E-3</c:v>
                      </c:pt>
                      <c:pt idx="1094">
                        <c:v>-4.9199999999999999E-3</c:v>
                      </c:pt>
                      <c:pt idx="1095">
                        <c:v>-4.6100000000000004E-3</c:v>
                      </c:pt>
                      <c:pt idx="1096">
                        <c:v>-4.3200000000000001E-3</c:v>
                      </c:pt>
                      <c:pt idx="1097">
                        <c:v>-4.0400000000000002E-3</c:v>
                      </c:pt>
                      <c:pt idx="1098">
                        <c:v>-3.7799999999999999E-3</c:v>
                      </c:pt>
                      <c:pt idx="1099">
                        <c:v>-3.5400000000000002E-3</c:v>
                      </c:pt>
                      <c:pt idx="1100">
                        <c:v>-3.31E-3</c:v>
                      </c:pt>
                      <c:pt idx="1101">
                        <c:v>-3.0899999999999999E-3</c:v>
                      </c:pt>
                      <c:pt idx="1102">
                        <c:v>-2.8900000000000002E-3</c:v>
                      </c:pt>
                      <c:pt idx="1103">
                        <c:v>-2.7000000000000001E-3</c:v>
                      </c:pt>
                      <c:pt idx="1104">
                        <c:v>-2.5200000000000001E-3</c:v>
                      </c:pt>
                      <c:pt idx="1105">
                        <c:v>-2.3500000000000001E-3</c:v>
                      </c:pt>
                      <c:pt idx="1106">
                        <c:v>-2.1900000000000001E-3</c:v>
                      </c:pt>
                      <c:pt idx="1107">
                        <c:v>-2.0400000000000001E-3</c:v>
                      </c:pt>
                      <c:pt idx="1108">
                        <c:v>-1.9E-3</c:v>
                      </c:pt>
                      <c:pt idx="1109">
                        <c:v>-1.7700000000000001E-3</c:v>
                      </c:pt>
                      <c:pt idx="1110">
                        <c:v>-1.65E-3</c:v>
                      </c:pt>
                      <c:pt idx="1111">
                        <c:v>-1.5399999999999999E-3</c:v>
                      </c:pt>
                      <c:pt idx="1112">
                        <c:v>-1.4300000000000001E-3</c:v>
                      </c:pt>
                      <c:pt idx="1113">
                        <c:v>-1.33E-3</c:v>
                      </c:pt>
                      <c:pt idx="1114">
                        <c:v>-1.24E-3</c:v>
                      </c:pt>
                      <c:pt idx="1115">
                        <c:v>-1.15E-3</c:v>
                      </c:pt>
                      <c:pt idx="1116">
                        <c:v>-1.07E-3</c:v>
                      </c:pt>
                      <c:pt idx="1117">
                        <c:v>-9.8999999999999999E-4</c:v>
                      </c:pt>
                      <c:pt idx="1118">
                        <c:v>-9.2000000000000003E-4</c:v>
                      </c:pt>
                      <c:pt idx="1119">
                        <c:v>-8.5999999999999998E-4</c:v>
                      </c:pt>
                      <c:pt idx="1120">
                        <c:v>-7.9000000000000001E-4</c:v>
                      </c:pt>
                      <c:pt idx="1121">
                        <c:v>-7.3999999999999999E-4</c:v>
                      </c:pt>
                      <c:pt idx="1122">
                        <c:v>-6.8000000000000005E-4</c:v>
                      </c:pt>
                      <c:pt idx="1123">
                        <c:v>-6.3000000000000003E-4</c:v>
                      </c:pt>
                      <c:pt idx="1124">
                        <c:v>-5.9000000000000003E-4</c:v>
                      </c:pt>
                      <c:pt idx="1125">
                        <c:v>-5.5000000000000003E-4</c:v>
                      </c:pt>
                      <c:pt idx="1126">
                        <c:v>-5.1000000000000004E-4</c:v>
                      </c:pt>
                      <c:pt idx="1127">
                        <c:v>-4.6999999999999999E-4</c:v>
                      </c:pt>
                      <c:pt idx="1128">
                        <c:v>-4.2999999999999999E-4</c:v>
                      </c:pt>
                      <c:pt idx="1129">
                        <c:v>-4.0000000000000002E-4</c:v>
                      </c:pt>
                      <c:pt idx="1130">
                        <c:v>-3.6999999999999999E-4</c:v>
                      </c:pt>
                      <c:pt idx="1131">
                        <c:v>-3.4000000000000002E-4</c:v>
                      </c:pt>
                      <c:pt idx="1132">
                        <c:v>-3.2000000000000003E-4</c:v>
                      </c:pt>
                      <c:pt idx="1133">
                        <c:v>-2.9E-4</c:v>
                      </c:pt>
                      <c:pt idx="1134">
                        <c:v>-2.7E-4</c:v>
                      </c:pt>
                      <c:pt idx="1135">
                        <c:v>-2.5000000000000001E-4</c:v>
                      </c:pt>
                      <c:pt idx="1136">
                        <c:v>-2.3000000000000001E-4</c:v>
                      </c:pt>
                      <c:pt idx="1137">
                        <c:v>-2.2000000000000001E-4</c:v>
                      </c:pt>
                      <c:pt idx="1138">
                        <c:v>-2.0000000000000001E-4</c:v>
                      </c:pt>
                      <c:pt idx="1139">
                        <c:v>-1.8000000000000001E-4</c:v>
                      </c:pt>
                      <c:pt idx="1140">
                        <c:v>-1.7000000000000001E-4</c:v>
                      </c:pt>
                      <c:pt idx="1141">
                        <c:v>-1.6000000000000001E-4</c:v>
                      </c:pt>
                      <c:pt idx="1142">
                        <c:v>-1.4999999999999999E-4</c:v>
                      </c:pt>
                      <c:pt idx="1143">
                        <c:v>-1.2999999999999999E-4</c:v>
                      </c:pt>
                      <c:pt idx="1144">
                        <c:v>-1.2E-4</c:v>
                      </c:pt>
                      <c:pt idx="1145">
                        <c:v>-1.1E-4</c:v>
                      </c:pt>
                      <c:pt idx="1146">
                        <c:v>-1.1E-4</c:v>
                      </c:pt>
                      <c:pt idx="1147">
                        <c:v>-1E-4</c:v>
                      </c:pt>
                      <c:pt idx="1148">
                        <c:v>-9.0000000000000006E-5</c:v>
                      </c:pt>
                      <c:pt idx="1149">
                        <c:v>-8.0000000000000007E-5</c:v>
                      </c:pt>
                      <c:pt idx="1150">
                        <c:v>-8.0000000000000007E-5</c:v>
                      </c:pt>
                      <c:pt idx="1151">
                        <c:v>-6.9999999999999994E-5</c:v>
                      </c:pt>
                      <c:pt idx="1152">
                        <c:v>-6.0000000000000002E-5</c:v>
                      </c:pt>
                      <c:pt idx="1153">
                        <c:v>-6.0000000000000002E-5</c:v>
                      </c:pt>
                      <c:pt idx="1154">
                        <c:v>-6.0000000000000002E-5</c:v>
                      </c:pt>
                      <c:pt idx="1155">
                        <c:v>-5.0000000000000002E-5</c:v>
                      </c:pt>
                      <c:pt idx="1156">
                        <c:v>-5.0000000000000002E-5</c:v>
                      </c:pt>
                      <c:pt idx="1157">
                        <c:v>-4.0000000000000003E-5</c:v>
                      </c:pt>
                      <c:pt idx="1158">
                        <c:v>-4.0000000000000003E-5</c:v>
                      </c:pt>
                      <c:pt idx="1159">
                        <c:v>-4.0000000000000003E-5</c:v>
                      </c:pt>
                      <c:pt idx="1160">
                        <c:v>-3.0000000000000001E-5</c:v>
                      </c:pt>
                      <c:pt idx="1161">
                        <c:v>-3.0000000000000001E-5</c:v>
                      </c:pt>
                      <c:pt idx="1162">
                        <c:v>-3.0000000000000001E-5</c:v>
                      </c:pt>
                      <c:pt idx="1163">
                        <c:v>-3.0000000000000001E-5</c:v>
                      </c:pt>
                      <c:pt idx="1164">
                        <c:v>-2.0000000000000002E-5</c:v>
                      </c:pt>
                      <c:pt idx="1165">
                        <c:v>-2.0000000000000002E-5</c:v>
                      </c:pt>
                      <c:pt idx="1166">
                        <c:v>-2.0000000000000002E-5</c:v>
                      </c:pt>
                      <c:pt idx="1167">
                        <c:v>-2.0000000000000002E-5</c:v>
                      </c:pt>
                      <c:pt idx="1168">
                        <c:v>-2.0000000000000002E-5</c:v>
                      </c:pt>
                      <c:pt idx="1169">
                        <c:v>-2.0000000000000002E-5</c:v>
                      </c:pt>
                      <c:pt idx="1170">
                        <c:v>-1.0000000000000001E-5</c:v>
                      </c:pt>
                      <c:pt idx="1171">
                        <c:v>-1.0000000000000001E-5</c:v>
                      </c:pt>
                      <c:pt idx="1172">
                        <c:v>-1.0000000000000001E-5</c:v>
                      </c:pt>
                      <c:pt idx="1173">
                        <c:v>-1.0000000000000001E-5</c:v>
                      </c:pt>
                      <c:pt idx="1174">
                        <c:v>-1.0000000000000001E-5</c:v>
                      </c:pt>
                      <c:pt idx="1175">
                        <c:v>-1.0000000000000001E-5</c:v>
                      </c:pt>
                      <c:pt idx="1176">
                        <c:v>-1.0000000000000001E-5</c:v>
                      </c:pt>
                      <c:pt idx="1177">
                        <c:v>-1.0000000000000001E-5</c:v>
                      </c:pt>
                      <c:pt idx="1178">
                        <c:v>-1.0000000000000001E-5</c:v>
                      </c:pt>
                      <c:pt idx="1179">
                        <c:v>-1.0000000000000001E-5</c:v>
                      </c:pt>
                      <c:pt idx="1180">
                        <c:v>-1.0000000000000001E-5</c:v>
                      </c:pt>
                      <c:pt idx="1181">
                        <c:v>-1.0000000000000001E-5</c:v>
                      </c:pt>
                      <c:pt idx="1182">
                        <c:v>-1.0000000000000001E-5</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1.81E-3</c:v>
                      </c:pt>
                      <c:pt idx="1200">
                        <c:v>6.6400000000000001E-3</c:v>
                      </c:pt>
                      <c:pt idx="1201">
                        <c:v>1.52E-2</c:v>
                      </c:pt>
                      <c:pt idx="1202">
                        <c:v>2.784E-2</c:v>
                      </c:pt>
                      <c:pt idx="1203">
                        <c:v>4.462E-2</c:v>
                      </c:pt>
                      <c:pt idx="1204">
                        <c:v>6.5420000000000006E-2</c:v>
                      </c:pt>
                      <c:pt idx="1205">
                        <c:v>8.9969999999999994E-2</c:v>
                      </c:pt>
                      <c:pt idx="1206">
                        <c:v>0.11788</c:v>
                      </c:pt>
                      <c:pt idx="1207">
                        <c:v>0.14874000000000001</c:v>
                      </c:pt>
                      <c:pt idx="1208">
                        <c:v>0.18207999999999999</c:v>
                      </c:pt>
                      <c:pt idx="1209">
                        <c:v>0.21742</c:v>
                      </c:pt>
                      <c:pt idx="1210">
                        <c:v>0.25430000000000003</c:v>
                      </c:pt>
                      <c:pt idx="1211">
                        <c:v>0.29228999999999999</c:v>
                      </c:pt>
                      <c:pt idx="1212">
                        <c:v>0.33095000000000002</c:v>
                      </c:pt>
                      <c:pt idx="1213">
                        <c:v>0.36992000000000003</c:v>
                      </c:pt>
                      <c:pt idx="1214">
                        <c:v>0.40883999999999998</c:v>
                      </c:pt>
                      <c:pt idx="1215">
                        <c:v>0.44740999999999997</c:v>
                      </c:pt>
                      <c:pt idx="1216">
                        <c:v>0.48535</c:v>
                      </c:pt>
                      <c:pt idx="1217">
                        <c:v>0.52244000000000002</c:v>
                      </c:pt>
                      <c:pt idx="1218">
                        <c:v>0.55849000000000004</c:v>
                      </c:pt>
                      <c:pt idx="1219">
                        <c:v>0.59331999999999996</c:v>
                      </c:pt>
                      <c:pt idx="1220">
                        <c:v>0.62680999999999998</c:v>
                      </c:pt>
                      <c:pt idx="1221">
                        <c:v>0.65886</c:v>
                      </c:pt>
                      <c:pt idx="1222">
                        <c:v>0.68938999999999995</c:v>
                      </c:pt>
                      <c:pt idx="1223">
                        <c:v>0.71836</c:v>
                      </c:pt>
                      <c:pt idx="1224">
                        <c:v>0.74573999999999996</c:v>
                      </c:pt>
                      <c:pt idx="1225">
                        <c:v>0.77151000000000003</c:v>
                      </c:pt>
                      <c:pt idx="1226">
                        <c:v>0.79566999999999999</c:v>
                      </c:pt>
                      <c:pt idx="1227">
                        <c:v>0.81825999999999999</c:v>
                      </c:pt>
                      <c:pt idx="1228">
                        <c:v>0.83928999999999998</c:v>
                      </c:pt>
                      <c:pt idx="1229">
                        <c:v>0.85880999999999996</c:v>
                      </c:pt>
                      <c:pt idx="1230">
                        <c:v>0.87685999999999997</c:v>
                      </c:pt>
                      <c:pt idx="1231">
                        <c:v>0.89351000000000003</c:v>
                      </c:pt>
                      <c:pt idx="1232">
                        <c:v>0.90878999999999999</c:v>
                      </c:pt>
                      <c:pt idx="1233">
                        <c:v>0.92279</c:v>
                      </c:pt>
                      <c:pt idx="1234">
                        <c:v>0.93555999999999995</c:v>
                      </c:pt>
                      <c:pt idx="1235">
                        <c:v>0.94716999999999996</c:v>
                      </c:pt>
                      <c:pt idx="1236">
                        <c:v>0.95767999999999998</c:v>
                      </c:pt>
                      <c:pt idx="1237">
                        <c:v>0.96716999999999997</c:v>
                      </c:pt>
                      <c:pt idx="1238">
                        <c:v>0.97568999999999995</c:v>
                      </c:pt>
                      <c:pt idx="1239">
                        <c:v>0.98331999999999997</c:v>
                      </c:pt>
                      <c:pt idx="1240">
                        <c:v>0.99011000000000005</c:v>
                      </c:pt>
                      <c:pt idx="1241">
                        <c:v>0.99612000000000001</c:v>
                      </c:pt>
                      <c:pt idx="1242">
                        <c:v>1.00143</c:v>
                      </c:pt>
                      <c:pt idx="1243">
                        <c:v>1.00607</c:v>
                      </c:pt>
                      <c:pt idx="1244">
                        <c:v>1.0101100000000001</c:v>
                      </c:pt>
                      <c:pt idx="1245">
                        <c:v>1.01359</c:v>
                      </c:pt>
                      <c:pt idx="1246">
                        <c:v>1.01657</c:v>
                      </c:pt>
                      <c:pt idx="1247">
                        <c:v>1.01908</c:v>
                      </c:pt>
                      <c:pt idx="1248">
                        <c:v>1.02118</c:v>
                      </c:pt>
                      <c:pt idx="1249">
                        <c:v>1.0228999999999999</c:v>
                      </c:pt>
                      <c:pt idx="1250">
                        <c:v>1.0242899999999999</c:v>
                      </c:pt>
                      <c:pt idx="1251">
                        <c:v>1.02536</c:v>
                      </c:pt>
                      <c:pt idx="1252">
                        <c:v>1.02617</c:v>
                      </c:pt>
                      <c:pt idx="1253">
                        <c:v>1.0267299999999999</c:v>
                      </c:pt>
                      <c:pt idx="1254">
                        <c:v>1.02708</c:v>
                      </c:pt>
                      <c:pt idx="1255">
                        <c:v>1.0272300000000001</c:v>
                      </c:pt>
                      <c:pt idx="1256">
                        <c:v>1.02722</c:v>
                      </c:pt>
                      <c:pt idx="1257">
                        <c:v>1.0270699999999999</c:v>
                      </c:pt>
                      <c:pt idx="1258">
                        <c:v>1.0267900000000001</c:v>
                      </c:pt>
                      <c:pt idx="1259">
                        <c:v>1.0264</c:v>
                      </c:pt>
                      <c:pt idx="1260">
                        <c:v>1.0259199999999999</c:v>
                      </c:pt>
                      <c:pt idx="1261">
                        <c:v>1.02536</c:v>
                      </c:pt>
                      <c:pt idx="1262">
                        <c:v>1.02474</c:v>
                      </c:pt>
                      <c:pt idx="1263">
                        <c:v>1.02407</c:v>
                      </c:pt>
                      <c:pt idx="1264">
                        <c:v>1.02336</c:v>
                      </c:pt>
                      <c:pt idx="1265">
                        <c:v>1.02261</c:v>
                      </c:pt>
                      <c:pt idx="1266">
                        <c:v>1.0218400000000001</c:v>
                      </c:pt>
                      <c:pt idx="1267">
                        <c:v>1.02105</c:v>
                      </c:pt>
                      <c:pt idx="1268">
                        <c:v>1.0202500000000001</c:v>
                      </c:pt>
                      <c:pt idx="1269">
                        <c:v>1.01945</c:v>
                      </c:pt>
                      <c:pt idx="1270">
                        <c:v>1.0186500000000001</c:v>
                      </c:pt>
                      <c:pt idx="1271">
                        <c:v>1.01786</c:v>
                      </c:pt>
                      <c:pt idx="1272">
                        <c:v>1.0170699999999999</c:v>
                      </c:pt>
                      <c:pt idx="1273">
                        <c:v>1.0163</c:v>
                      </c:pt>
                      <c:pt idx="1274">
                        <c:v>1.0155400000000001</c:v>
                      </c:pt>
                      <c:pt idx="1275">
                        <c:v>1.0147999999999999</c:v>
                      </c:pt>
                      <c:pt idx="1276">
                        <c:v>1.0140800000000001</c:v>
                      </c:pt>
                      <c:pt idx="1277">
                        <c:v>1.0133700000000001</c:v>
                      </c:pt>
                      <c:pt idx="1278">
                        <c:v>1.0126900000000001</c:v>
                      </c:pt>
                      <c:pt idx="1279">
                        <c:v>1.01203</c:v>
                      </c:pt>
                      <c:pt idx="1280">
                        <c:v>1.0114000000000001</c:v>
                      </c:pt>
                      <c:pt idx="1281">
                        <c:v>1.0107900000000001</c:v>
                      </c:pt>
                      <c:pt idx="1282">
                        <c:v>1.0102</c:v>
                      </c:pt>
                      <c:pt idx="1283">
                        <c:v>1.0096400000000001</c:v>
                      </c:pt>
                      <c:pt idx="1284">
                        <c:v>1.0091000000000001</c:v>
                      </c:pt>
                      <c:pt idx="1285">
                        <c:v>1.00858</c:v>
                      </c:pt>
                      <c:pt idx="1286">
                        <c:v>1.0080899999999999</c:v>
                      </c:pt>
                      <c:pt idx="1287">
                        <c:v>1.00762</c:v>
                      </c:pt>
                      <c:pt idx="1288">
                        <c:v>1.0071699999999999</c:v>
                      </c:pt>
                      <c:pt idx="1289">
                        <c:v>1.00674</c:v>
                      </c:pt>
                      <c:pt idx="1290">
                        <c:v>1.00634</c:v>
                      </c:pt>
                      <c:pt idx="1291">
                        <c:v>1.0059499999999999</c:v>
                      </c:pt>
                      <c:pt idx="1292">
                        <c:v>1.00559</c:v>
                      </c:pt>
                      <c:pt idx="1293">
                        <c:v>1.00525</c:v>
                      </c:pt>
                      <c:pt idx="1294">
                        <c:v>1.00492</c:v>
                      </c:pt>
                      <c:pt idx="1295">
                        <c:v>1.00461</c:v>
                      </c:pt>
                      <c:pt idx="1296">
                        <c:v>1.0043200000000001</c:v>
                      </c:pt>
                      <c:pt idx="1297">
                        <c:v>1.00404</c:v>
                      </c:pt>
                      <c:pt idx="1298">
                        <c:v>1.0037799999999999</c:v>
                      </c:pt>
                      <c:pt idx="1299">
                        <c:v>1.0035400000000001</c:v>
                      </c:pt>
                      <c:pt idx="1300">
                        <c:v>1.0033099999999999</c:v>
                      </c:pt>
                      <c:pt idx="1301">
                        <c:v>1.00309</c:v>
                      </c:pt>
                      <c:pt idx="1302">
                        <c:v>1.0028900000000001</c:v>
                      </c:pt>
                      <c:pt idx="1303">
                        <c:v>1.0026999999999999</c:v>
                      </c:pt>
                      <c:pt idx="1304">
                        <c:v>1.0025200000000001</c:v>
                      </c:pt>
                      <c:pt idx="1305">
                        <c:v>1.0023500000000001</c:v>
                      </c:pt>
                      <c:pt idx="1306">
                        <c:v>1.0021899999999999</c:v>
                      </c:pt>
                      <c:pt idx="1307">
                        <c:v>1.00204</c:v>
                      </c:pt>
                      <c:pt idx="1308">
                        <c:v>1.0019</c:v>
                      </c:pt>
                      <c:pt idx="1309">
                        <c:v>1.00177</c:v>
                      </c:pt>
                      <c:pt idx="1310">
                        <c:v>1.0016499999999999</c:v>
                      </c:pt>
                      <c:pt idx="1311">
                        <c:v>1.0015400000000001</c:v>
                      </c:pt>
                      <c:pt idx="1312">
                        <c:v>1.00143</c:v>
                      </c:pt>
                      <c:pt idx="1313">
                        <c:v>1.0013300000000001</c:v>
                      </c:pt>
                      <c:pt idx="1314">
                        <c:v>1.0012399999999999</c:v>
                      </c:pt>
                      <c:pt idx="1315">
                        <c:v>1.00115</c:v>
                      </c:pt>
                      <c:pt idx="1316">
                        <c:v>1.0010699999999999</c:v>
                      </c:pt>
                      <c:pt idx="1317">
                        <c:v>1.00099</c:v>
                      </c:pt>
                      <c:pt idx="1318">
                        <c:v>1.00092</c:v>
                      </c:pt>
                      <c:pt idx="1319">
                        <c:v>1.0008600000000001</c:v>
                      </c:pt>
                      <c:pt idx="1320">
                        <c:v>1.0007900000000001</c:v>
                      </c:pt>
                      <c:pt idx="1321">
                        <c:v>1.00074</c:v>
                      </c:pt>
                      <c:pt idx="1322">
                        <c:v>1.00068</c:v>
                      </c:pt>
                      <c:pt idx="1323">
                        <c:v>1.0006299999999999</c:v>
                      </c:pt>
                      <c:pt idx="1324">
                        <c:v>1.0005900000000001</c:v>
                      </c:pt>
                      <c:pt idx="1325">
                        <c:v>1.0005500000000001</c:v>
                      </c:pt>
                      <c:pt idx="1326">
                        <c:v>1.00051</c:v>
                      </c:pt>
                      <c:pt idx="1327">
                        <c:v>1.00047</c:v>
                      </c:pt>
                      <c:pt idx="1328">
                        <c:v>1.0004299999999999</c:v>
                      </c:pt>
                      <c:pt idx="1329">
                        <c:v>1.0004</c:v>
                      </c:pt>
                      <c:pt idx="1330">
                        <c:v>1.00037</c:v>
                      </c:pt>
                      <c:pt idx="1331">
                        <c:v>1.00034</c:v>
                      </c:pt>
                      <c:pt idx="1332">
                        <c:v>1.0003200000000001</c:v>
                      </c:pt>
                      <c:pt idx="1333">
                        <c:v>1.0002899999999999</c:v>
                      </c:pt>
                      <c:pt idx="1334">
                        <c:v>1.00027</c:v>
                      </c:pt>
                      <c:pt idx="1335">
                        <c:v>1.0002500000000001</c:v>
                      </c:pt>
                      <c:pt idx="1336">
                        <c:v>1.00023</c:v>
                      </c:pt>
                      <c:pt idx="1337">
                        <c:v>1.0002200000000001</c:v>
                      </c:pt>
                      <c:pt idx="1338">
                        <c:v>1.0002</c:v>
                      </c:pt>
                      <c:pt idx="1339">
                        <c:v>1.0001800000000001</c:v>
                      </c:pt>
                      <c:pt idx="1340">
                        <c:v>1.00017</c:v>
                      </c:pt>
                      <c:pt idx="1341">
                        <c:v>1.0001599999999999</c:v>
                      </c:pt>
                      <c:pt idx="1342">
                        <c:v>1.0001500000000001</c:v>
                      </c:pt>
                      <c:pt idx="1343">
                        <c:v>1.00013</c:v>
                      </c:pt>
                      <c:pt idx="1344">
                        <c:v>1.0001199999999999</c:v>
                      </c:pt>
                      <c:pt idx="1345">
                        <c:v>1.0001100000000001</c:v>
                      </c:pt>
                      <c:pt idx="1346">
                        <c:v>1.0001100000000001</c:v>
                      </c:pt>
                      <c:pt idx="1347">
                        <c:v>1.0001</c:v>
                      </c:pt>
                      <c:pt idx="1348">
                        <c:v>1.0000899999999999</c:v>
                      </c:pt>
                      <c:pt idx="1349">
                        <c:v>1.0000800000000001</c:v>
                      </c:pt>
                      <c:pt idx="1350">
                        <c:v>1.0000800000000001</c:v>
                      </c:pt>
                      <c:pt idx="1351">
                        <c:v>1.00007</c:v>
                      </c:pt>
                      <c:pt idx="1352">
                        <c:v>1.0000599999999999</c:v>
                      </c:pt>
                      <c:pt idx="1353">
                        <c:v>1.0000599999999999</c:v>
                      </c:pt>
                      <c:pt idx="1354">
                        <c:v>1.0000599999999999</c:v>
                      </c:pt>
                      <c:pt idx="1355">
                        <c:v>1.0000500000000001</c:v>
                      </c:pt>
                      <c:pt idx="1356">
                        <c:v>1.0000500000000001</c:v>
                      </c:pt>
                      <c:pt idx="1357">
                        <c:v>1.00004</c:v>
                      </c:pt>
                      <c:pt idx="1358">
                        <c:v>1.00004</c:v>
                      </c:pt>
                      <c:pt idx="1359">
                        <c:v>1.00004</c:v>
                      </c:pt>
                      <c:pt idx="1360">
                        <c:v>1.00003</c:v>
                      </c:pt>
                      <c:pt idx="1361">
                        <c:v>1.00003</c:v>
                      </c:pt>
                      <c:pt idx="1362">
                        <c:v>1.00003</c:v>
                      </c:pt>
                      <c:pt idx="1363">
                        <c:v>1.00003</c:v>
                      </c:pt>
                      <c:pt idx="1364">
                        <c:v>1.0000199999999999</c:v>
                      </c:pt>
                      <c:pt idx="1365">
                        <c:v>1.0000199999999999</c:v>
                      </c:pt>
                      <c:pt idx="1366">
                        <c:v>1.0000199999999999</c:v>
                      </c:pt>
                      <c:pt idx="1367">
                        <c:v>1.0000199999999999</c:v>
                      </c:pt>
                      <c:pt idx="1368">
                        <c:v>1.0000199999999999</c:v>
                      </c:pt>
                      <c:pt idx="1369">
                        <c:v>1.0000199999999999</c:v>
                      </c:pt>
                      <c:pt idx="1370">
                        <c:v>1.0000100000000001</c:v>
                      </c:pt>
                      <c:pt idx="1371">
                        <c:v>1.0000100000000001</c:v>
                      </c:pt>
                      <c:pt idx="1372">
                        <c:v>1.0000100000000001</c:v>
                      </c:pt>
                      <c:pt idx="1373">
                        <c:v>1.0000100000000001</c:v>
                      </c:pt>
                      <c:pt idx="1374">
                        <c:v>1.0000100000000001</c:v>
                      </c:pt>
                      <c:pt idx="1375">
                        <c:v>1.0000100000000001</c:v>
                      </c:pt>
                      <c:pt idx="1376">
                        <c:v>1.0000100000000001</c:v>
                      </c:pt>
                      <c:pt idx="1377">
                        <c:v>1.0000100000000001</c:v>
                      </c:pt>
                      <c:pt idx="1378">
                        <c:v>1.0000100000000001</c:v>
                      </c:pt>
                      <c:pt idx="1379">
                        <c:v>1.0000100000000001</c:v>
                      </c:pt>
                      <c:pt idx="1380">
                        <c:v>1.0000100000000001</c:v>
                      </c:pt>
                      <c:pt idx="1381">
                        <c:v>1.0000100000000001</c:v>
                      </c:pt>
                      <c:pt idx="1382">
                        <c:v>1.000010000000000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0.99819000000000002</c:v>
                      </c:pt>
                      <c:pt idx="1400">
                        <c:v>0.99336000000000002</c:v>
                      </c:pt>
                      <c:pt idx="1401">
                        <c:v>0.98480000000000001</c:v>
                      </c:pt>
                      <c:pt idx="1402">
                        <c:v>0.97216000000000002</c:v>
                      </c:pt>
                      <c:pt idx="1403">
                        <c:v>0.95538000000000001</c:v>
                      </c:pt>
                      <c:pt idx="1404">
                        <c:v>0.93457999999999997</c:v>
                      </c:pt>
                      <c:pt idx="1405">
                        <c:v>0.91003000000000001</c:v>
                      </c:pt>
                      <c:pt idx="1406">
                        <c:v>0.88212000000000002</c:v>
                      </c:pt>
                      <c:pt idx="1407">
                        <c:v>0.85126000000000002</c:v>
                      </c:pt>
                      <c:pt idx="1408">
                        <c:v>0.81791999999999998</c:v>
                      </c:pt>
                      <c:pt idx="1409">
                        <c:v>0.78258000000000005</c:v>
                      </c:pt>
                      <c:pt idx="1410">
                        <c:v>0.74570000000000003</c:v>
                      </c:pt>
                      <c:pt idx="1411">
                        <c:v>0.70770999999999995</c:v>
                      </c:pt>
                      <c:pt idx="1412">
                        <c:v>0.66905000000000003</c:v>
                      </c:pt>
                      <c:pt idx="1413">
                        <c:v>0.63007999999999997</c:v>
                      </c:pt>
                      <c:pt idx="1414">
                        <c:v>0.59116000000000002</c:v>
                      </c:pt>
                      <c:pt idx="1415">
                        <c:v>0.55259000000000003</c:v>
                      </c:pt>
                      <c:pt idx="1416">
                        <c:v>0.51465000000000005</c:v>
                      </c:pt>
                      <c:pt idx="1417">
                        <c:v>0.47755999999999998</c:v>
                      </c:pt>
                      <c:pt idx="1418">
                        <c:v>0.44151000000000001</c:v>
                      </c:pt>
                      <c:pt idx="1419">
                        <c:v>0.40667999999999999</c:v>
                      </c:pt>
                      <c:pt idx="1420">
                        <c:v>0.37319000000000002</c:v>
                      </c:pt>
                      <c:pt idx="1421">
                        <c:v>0.34114</c:v>
                      </c:pt>
                      <c:pt idx="1422">
                        <c:v>0.31061</c:v>
                      </c:pt>
                      <c:pt idx="1423">
                        <c:v>0.28164</c:v>
                      </c:pt>
                      <c:pt idx="1424">
                        <c:v>0.25425999999999999</c:v>
                      </c:pt>
                      <c:pt idx="1425">
                        <c:v>0.22849</c:v>
                      </c:pt>
                      <c:pt idx="1426">
                        <c:v>0.20433000000000001</c:v>
                      </c:pt>
                      <c:pt idx="1427">
                        <c:v>0.18174000000000001</c:v>
                      </c:pt>
                      <c:pt idx="1428">
                        <c:v>0.16070999999999999</c:v>
                      </c:pt>
                      <c:pt idx="1429">
                        <c:v>0.14119000000000001</c:v>
                      </c:pt>
                      <c:pt idx="1430">
                        <c:v>0.12314</c:v>
                      </c:pt>
                      <c:pt idx="1431">
                        <c:v>0.10649</c:v>
                      </c:pt>
                      <c:pt idx="1432">
                        <c:v>9.1209999999999999E-2</c:v>
                      </c:pt>
                      <c:pt idx="1433">
                        <c:v>7.7210000000000001E-2</c:v>
                      </c:pt>
                      <c:pt idx="1434">
                        <c:v>6.4439999999999997E-2</c:v>
                      </c:pt>
                      <c:pt idx="1435">
                        <c:v>5.2830000000000002E-2</c:v>
                      </c:pt>
                      <c:pt idx="1436">
                        <c:v>4.2320000000000003E-2</c:v>
                      </c:pt>
                      <c:pt idx="1437">
                        <c:v>3.2829999999999998E-2</c:v>
                      </c:pt>
                      <c:pt idx="1438">
                        <c:v>2.4309999999999998E-2</c:v>
                      </c:pt>
                      <c:pt idx="1439">
                        <c:v>1.668E-2</c:v>
                      </c:pt>
                      <c:pt idx="1440">
                        <c:v>9.8899999999999995E-3</c:v>
                      </c:pt>
                      <c:pt idx="1441">
                        <c:v>3.8800000000000002E-3</c:v>
                      </c:pt>
                      <c:pt idx="1442">
                        <c:v>-1.4300000000000001E-3</c:v>
                      </c:pt>
                      <c:pt idx="1443">
                        <c:v>-6.0699999999999999E-3</c:v>
                      </c:pt>
                      <c:pt idx="1444">
                        <c:v>-1.0109999999999999E-2</c:v>
                      </c:pt>
                      <c:pt idx="1445">
                        <c:v>-1.359E-2</c:v>
                      </c:pt>
                      <c:pt idx="1446">
                        <c:v>-1.6570000000000001E-2</c:v>
                      </c:pt>
                      <c:pt idx="1447">
                        <c:v>-1.908E-2</c:v>
                      </c:pt>
                      <c:pt idx="1448">
                        <c:v>-2.1180000000000001E-2</c:v>
                      </c:pt>
                      <c:pt idx="1449">
                        <c:v>-2.29E-2</c:v>
                      </c:pt>
                      <c:pt idx="1450">
                        <c:v>-2.4289999999999999E-2</c:v>
                      </c:pt>
                      <c:pt idx="1451">
                        <c:v>-2.5360000000000001E-2</c:v>
                      </c:pt>
                      <c:pt idx="1452">
                        <c:v>-2.6169999999999999E-2</c:v>
                      </c:pt>
                      <c:pt idx="1453">
                        <c:v>-2.673E-2</c:v>
                      </c:pt>
                      <c:pt idx="1454">
                        <c:v>-2.708E-2</c:v>
                      </c:pt>
                      <c:pt idx="1455">
                        <c:v>-2.7230000000000001E-2</c:v>
                      </c:pt>
                      <c:pt idx="1456">
                        <c:v>-2.7220000000000001E-2</c:v>
                      </c:pt>
                      <c:pt idx="1457">
                        <c:v>-2.707E-2</c:v>
                      </c:pt>
                      <c:pt idx="1458">
                        <c:v>-2.6790000000000001E-2</c:v>
                      </c:pt>
                      <c:pt idx="1459">
                        <c:v>-2.64E-2</c:v>
                      </c:pt>
                      <c:pt idx="1460">
                        <c:v>-2.5919999999999999E-2</c:v>
                      </c:pt>
                      <c:pt idx="1461">
                        <c:v>-2.5360000000000001E-2</c:v>
                      </c:pt>
                      <c:pt idx="1462">
                        <c:v>-2.4740000000000002E-2</c:v>
                      </c:pt>
                      <c:pt idx="1463">
                        <c:v>-2.4070000000000001E-2</c:v>
                      </c:pt>
                      <c:pt idx="1464">
                        <c:v>-2.3359999999999999E-2</c:v>
                      </c:pt>
                      <c:pt idx="1465">
                        <c:v>-2.2610000000000002E-2</c:v>
                      </c:pt>
                      <c:pt idx="1466">
                        <c:v>-2.1839999999999998E-2</c:v>
                      </c:pt>
                      <c:pt idx="1467">
                        <c:v>-2.1049999999999999E-2</c:v>
                      </c:pt>
                      <c:pt idx="1468">
                        <c:v>-2.0250000000000001E-2</c:v>
                      </c:pt>
                      <c:pt idx="1469">
                        <c:v>-1.9449999999999999E-2</c:v>
                      </c:pt>
                      <c:pt idx="1470">
                        <c:v>-1.865E-2</c:v>
                      </c:pt>
                      <c:pt idx="1471">
                        <c:v>-1.7860000000000001E-2</c:v>
                      </c:pt>
                      <c:pt idx="1472">
                        <c:v>-1.7069999999999998E-2</c:v>
                      </c:pt>
                      <c:pt idx="1473">
                        <c:v>-1.6299999999999999E-2</c:v>
                      </c:pt>
                      <c:pt idx="1474">
                        <c:v>-1.554E-2</c:v>
                      </c:pt>
                      <c:pt idx="1475">
                        <c:v>-1.4800000000000001E-2</c:v>
                      </c:pt>
                      <c:pt idx="1476">
                        <c:v>-1.4080000000000001E-2</c:v>
                      </c:pt>
                      <c:pt idx="1477">
                        <c:v>-1.337E-2</c:v>
                      </c:pt>
                      <c:pt idx="1478">
                        <c:v>-1.269E-2</c:v>
                      </c:pt>
                      <c:pt idx="1479">
                        <c:v>-1.2030000000000001E-2</c:v>
                      </c:pt>
                      <c:pt idx="1480">
                        <c:v>-1.14E-2</c:v>
                      </c:pt>
                      <c:pt idx="1481">
                        <c:v>-1.0789999999999999E-2</c:v>
                      </c:pt>
                      <c:pt idx="1482">
                        <c:v>-1.0200000000000001E-2</c:v>
                      </c:pt>
                      <c:pt idx="1483">
                        <c:v>-9.6399999999999993E-3</c:v>
                      </c:pt>
                      <c:pt idx="1484">
                        <c:v>-9.1000000000000004E-3</c:v>
                      </c:pt>
                      <c:pt idx="1485">
                        <c:v>-8.5800000000000008E-3</c:v>
                      </c:pt>
                      <c:pt idx="1486">
                        <c:v>-8.09E-3</c:v>
                      </c:pt>
                      <c:pt idx="1487">
                        <c:v>-7.62E-3</c:v>
                      </c:pt>
                      <c:pt idx="1488">
                        <c:v>-7.1700000000000002E-3</c:v>
                      </c:pt>
                      <c:pt idx="1489">
                        <c:v>-6.7400000000000003E-3</c:v>
                      </c:pt>
                      <c:pt idx="1490">
                        <c:v>-6.3400000000000001E-3</c:v>
                      </c:pt>
                      <c:pt idx="1491">
                        <c:v>-5.9500000000000004E-3</c:v>
                      </c:pt>
                      <c:pt idx="1492">
                        <c:v>-5.5900000000000004E-3</c:v>
                      </c:pt>
                      <c:pt idx="1493">
                        <c:v>-5.2500000000000003E-3</c:v>
                      </c:pt>
                      <c:pt idx="1494">
                        <c:v>-4.9199999999999999E-3</c:v>
                      </c:pt>
                      <c:pt idx="1495">
                        <c:v>-4.6100000000000004E-3</c:v>
                      </c:pt>
                      <c:pt idx="1496">
                        <c:v>-4.3200000000000001E-3</c:v>
                      </c:pt>
                      <c:pt idx="1497">
                        <c:v>-4.0400000000000002E-3</c:v>
                      </c:pt>
                      <c:pt idx="1498">
                        <c:v>-3.7799999999999999E-3</c:v>
                      </c:pt>
                      <c:pt idx="1499">
                        <c:v>-3.5400000000000002E-3</c:v>
                      </c:pt>
                      <c:pt idx="1500">
                        <c:v>-3.31E-3</c:v>
                      </c:pt>
                      <c:pt idx="1501">
                        <c:v>-3.0899999999999999E-3</c:v>
                      </c:pt>
                      <c:pt idx="1502">
                        <c:v>-2.8900000000000002E-3</c:v>
                      </c:pt>
                      <c:pt idx="1503">
                        <c:v>-2.7000000000000001E-3</c:v>
                      </c:pt>
                      <c:pt idx="1504">
                        <c:v>-2.5200000000000001E-3</c:v>
                      </c:pt>
                      <c:pt idx="1505">
                        <c:v>-2.3500000000000001E-3</c:v>
                      </c:pt>
                      <c:pt idx="1506">
                        <c:v>-2.1900000000000001E-3</c:v>
                      </c:pt>
                      <c:pt idx="1507">
                        <c:v>-2.0400000000000001E-3</c:v>
                      </c:pt>
                      <c:pt idx="1508">
                        <c:v>-1.9E-3</c:v>
                      </c:pt>
                      <c:pt idx="1509">
                        <c:v>-1.7700000000000001E-3</c:v>
                      </c:pt>
                      <c:pt idx="1510">
                        <c:v>-1.65E-3</c:v>
                      </c:pt>
                      <c:pt idx="1511">
                        <c:v>-1.5399999999999999E-3</c:v>
                      </c:pt>
                      <c:pt idx="1512">
                        <c:v>-1.4300000000000001E-3</c:v>
                      </c:pt>
                      <c:pt idx="1513">
                        <c:v>-1.33E-3</c:v>
                      </c:pt>
                      <c:pt idx="1514">
                        <c:v>-1.24E-3</c:v>
                      </c:pt>
                      <c:pt idx="1515">
                        <c:v>-1.15E-3</c:v>
                      </c:pt>
                      <c:pt idx="1516">
                        <c:v>-1.07E-3</c:v>
                      </c:pt>
                      <c:pt idx="1517">
                        <c:v>-9.8999999999999999E-4</c:v>
                      </c:pt>
                      <c:pt idx="1518">
                        <c:v>-9.2000000000000003E-4</c:v>
                      </c:pt>
                      <c:pt idx="1519">
                        <c:v>-8.5999999999999998E-4</c:v>
                      </c:pt>
                      <c:pt idx="1520">
                        <c:v>-7.9000000000000001E-4</c:v>
                      </c:pt>
                      <c:pt idx="1521">
                        <c:v>-7.3999999999999999E-4</c:v>
                      </c:pt>
                      <c:pt idx="1522">
                        <c:v>-6.8000000000000005E-4</c:v>
                      </c:pt>
                      <c:pt idx="1523">
                        <c:v>-6.3000000000000003E-4</c:v>
                      </c:pt>
                      <c:pt idx="1524">
                        <c:v>-5.9000000000000003E-4</c:v>
                      </c:pt>
                      <c:pt idx="1525">
                        <c:v>-5.5000000000000003E-4</c:v>
                      </c:pt>
                      <c:pt idx="1526">
                        <c:v>-5.1000000000000004E-4</c:v>
                      </c:pt>
                      <c:pt idx="1527">
                        <c:v>-4.6999999999999999E-4</c:v>
                      </c:pt>
                      <c:pt idx="1528">
                        <c:v>-4.2999999999999999E-4</c:v>
                      </c:pt>
                      <c:pt idx="1529">
                        <c:v>-4.0000000000000002E-4</c:v>
                      </c:pt>
                      <c:pt idx="1530">
                        <c:v>-3.6999999999999999E-4</c:v>
                      </c:pt>
                      <c:pt idx="1531">
                        <c:v>-3.4000000000000002E-4</c:v>
                      </c:pt>
                      <c:pt idx="1532">
                        <c:v>-3.2000000000000003E-4</c:v>
                      </c:pt>
                      <c:pt idx="1533">
                        <c:v>-2.9E-4</c:v>
                      </c:pt>
                      <c:pt idx="1534">
                        <c:v>-2.7E-4</c:v>
                      </c:pt>
                      <c:pt idx="1535">
                        <c:v>-2.5000000000000001E-4</c:v>
                      </c:pt>
                      <c:pt idx="1536">
                        <c:v>-2.3000000000000001E-4</c:v>
                      </c:pt>
                      <c:pt idx="1537">
                        <c:v>-2.2000000000000001E-4</c:v>
                      </c:pt>
                      <c:pt idx="1538">
                        <c:v>-2.0000000000000001E-4</c:v>
                      </c:pt>
                      <c:pt idx="1539">
                        <c:v>-1.8000000000000001E-4</c:v>
                      </c:pt>
                      <c:pt idx="1540">
                        <c:v>-1.7000000000000001E-4</c:v>
                      </c:pt>
                      <c:pt idx="1541">
                        <c:v>-1.6000000000000001E-4</c:v>
                      </c:pt>
                      <c:pt idx="1542">
                        <c:v>-1.4999999999999999E-4</c:v>
                      </c:pt>
                      <c:pt idx="1543">
                        <c:v>-1.2999999999999999E-4</c:v>
                      </c:pt>
                      <c:pt idx="1544">
                        <c:v>-1.2E-4</c:v>
                      </c:pt>
                      <c:pt idx="1545">
                        <c:v>-1.1E-4</c:v>
                      </c:pt>
                      <c:pt idx="1546">
                        <c:v>-1.1E-4</c:v>
                      </c:pt>
                      <c:pt idx="1547">
                        <c:v>-1E-4</c:v>
                      </c:pt>
                      <c:pt idx="1548">
                        <c:v>-9.0000000000000006E-5</c:v>
                      </c:pt>
                      <c:pt idx="1549">
                        <c:v>-8.0000000000000007E-5</c:v>
                      </c:pt>
                      <c:pt idx="1550">
                        <c:v>-8.0000000000000007E-5</c:v>
                      </c:pt>
                      <c:pt idx="1551">
                        <c:v>-6.9999999999999994E-5</c:v>
                      </c:pt>
                      <c:pt idx="1552">
                        <c:v>-6.0000000000000002E-5</c:v>
                      </c:pt>
                      <c:pt idx="1553">
                        <c:v>-6.0000000000000002E-5</c:v>
                      </c:pt>
                      <c:pt idx="1554">
                        <c:v>-6.0000000000000002E-5</c:v>
                      </c:pt>
                      <c:pt idx="1555">
                        <c:v>-5.0000000000000002E-5</c:v>
                      </c:pt>
                      <c:pt idx="1556">
                        <c:v>-5.0000000000000002E-5</c:v>
                      </c:pt>
                      <c:pt idx="1557">
                        <c:v>-4.0000000000000003E-5</c:v>
                      </c:pt>
                      <c:pt idx="1558">
                        <c:v>-4.0000000000000003E-5</c:v>
                      </c:pt>
                      <c:pt idx="1559">
                        <c:v>-4.0000000000000003E-5</c:v>
                      </c:pt>
                      <c:pt idx="1560">
                        <c:v>-3.0000000000000001E-5</c:v>
                      </c:pt>
                      <c:pt idx="1561">
                        <c:v>-3.0000000000000001E-5</c:v>
                      </c:pt>
                      <c:pt idx="1562">
                        <c:v>-3.0000000000000001E-5</c:v>
                      </c:pt>
                      <c:pt idx="1563">
                        <c:v>-3.0000000000000001E-5</c:v>
                      </c:pt>
                      <c:pt idx="1564">
                        <c:v>-2.0000000000000002E-5</c:v>
                      </c:pt>
                      <c:pt idx="1565">
                        <c:v>-2.0000000000000002E-5</c:v>
                      </c:pt>
                      <c:pt idx="1566">
                        <c:v>-2.0000000000000002E-5</c:v>
                      </c:pt>
                      <c:pt idx="1567">
                        <c:v>-2.0000000000000002E-5</c:v>
                      </c:pt>
                      <c:pt idx="1568">
                        <c:v>-2.0000000000000002E-5</c:v>
                      </c:pt>
                      <c:pt idx="1569">
                        <c:v>-2.0000000000000002E-5</c:v>
                      </c:pt>
                      <c:pt idx="1570">
                        <c:v>-1.0000000000000001E-5</c:v>
                      </c:pt>
                      <c:pt idx="1571">
                        <c:v>-1.0000000000000001E-5</c:v>
                      </c:pt>
                      <c:pt idx="1572">
                        <c:v>-1.0000000000000001E-5</c:v>
                      </c:pt>
                      <c:pt idx="1573">
                        <c:v>-1.0000000000000001E-5</c:v>
                      </c:pt>
                      <c:pt idx="1574">
                        <c:v>-1.0000000000000001E-5</c:v>
                      </c:pt>
                      <c:pt idx="1575">
                        <c:v>-1.0000000000000001E-5</c:v>
                      </c:pt>
                      <c:pt idx="1576">
                        <c:v>-1.0000000000000001E-5</c:v>
                      </c:pt>
                      <c:pt idx="1577">
                        <c:v>-1.0000000000000001E-5</c:v>
                      </c:pt>
                      <c:pt idx="1578">
                        <c:v>-1.0000000000000001E-5</c:v>
                      </c:pt>
                      <c:pt idx="1579">
                        <c:v>-1.0000000000000001E-5</c:v>
                      </c:pt>
                      <c:pt idx="1580">
                        <c:v>-1.0000000000000001E-5</c:v>
                      </c:pt>
                      <c:pt idx="1581">
                        <c:v>-1.0000000000000001E-5</c:v>
                      </c:pt>
                      <c:pt idx="1582">
                        <c:v>-1.0000000000000001E-5</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1.81E-3</c:v>
                      </c:pt>
                      <c:pt idx="1600">
                        <c:v>6.6400000000000001E-3</c:v>
                      </c:pt>
                      <c:pt idx="1601">
                        <c:v>1.52E-2</c:v>
                      </c:pt>
                      <c:pt idx="1602">
                        <c:v>2.784E-2</c:v>
                      </c:pt>
                      <c:pt idx="1603">
                        <c:v>4.462E-2</c:v>
                      </c:pt>
                      <c:pt idx="1604">
                        <c:v>6.5420000000000006E-2</c:v>
                      </c:pt>
                      <c:pt idx="1605">
                        <c:v>8.9969999999999994E-2</c:v>
                      </c:pt>
                      <c:pt idx="1606">
                        <c:v>0.11788</c:v>
                      </c:pt>
                      <c:pt idx="1607">
                        <c:v>0.14874000000000001</c:v>
                      </c:pt>
                      <c:pt idx="1608">
                        <c:v>0.18207999999999999</c:v>
                      </c:pt>
                      <c:pt idx="1609">
                        <c:v>0.21742</c:v>
                      </c:pt>
                      <c:pt idx="1610">
                        <c:v>0.25430000000000003</c:v>
                      </c:pt>
                      <c:pt idx="1611">
                        <c:v>0.29228999999999999</c:v>
                      </c:pt>
                      <c:pt idx="1612">
                        <c:v>0.33095000000000002</c:v>
                      </c:pt>
                      <c:pt idx="1613">
                        <c:v>0.36992000000000003</c:v>
                      </c:pt>
                      <c:pt idx="1614">
                        <c:v>0.40883999999999998</c:v>
                      </c:pt>
                      <c:pt idx="1615">
                        <c:v>0.44740999999999997</c:v>
                      </c:pt>
                      <c:pt idx="1616">
                        <c:v>0.48535</c:v>
                      </c:pt>
                      <c:pt idx="1617">
                        <c:v>0.52244000000000002</c:v>
                      </c:pt>
                      <c:pt idx="1618">
                        <c:v>0.55849000000000004</c:v>
                      </c:pt>
                      <c:pt idx="1619">
                        <c:v>0.59331999999999996</c:v>
                      </c:pt>
                      <c:pt idx="1620">
                        <c:v>0.62680999999999998</c:v>
                      </c:pt>
                      <c:pt idx="1621">
                        <c:v>0.65886</c:v>
                      </c:pt>
                      <c:pt idx="1622">
                        <c:v>0.68938999999999995</c:v>
                      </c:pt>
                      <c:pt idx="1623">
                        <c:v>0.71836</c:v>
                      </c:pt>
                      <c:pt idx="1624">
                        <c:v>0.74573999999999996</c:v>
                      </c:pt>
                      <c:pt idx="1625">
                        <c:v>0.77151000000000003</c:v>
                      </c:pt>
                      <c:pt idx="1626">
                        <c:v>0.79566999999999999</c:v>
                      </c:pt>
                      <c:pt idx="1627">
                        <c:v>0.81825999999999999</c:v>
                      </c:pt>
                      <c:pt idx="1628">
                        <c:v>0.83928999999999998</c:v>
                      </c:pt>
                      <c:pt idx="1629">
                        <c:v>0.85880999999999996</c:v>
                      </c:pt>
                      <c:pt idx="1630">
                        <c:v>0.87685999999999997</c:v>
                      </c:pt>
                      <c:pt idx="1631">
                        <c:v>0.89351000000000003</c:v>
                      </c:pt>
                      <c:pt idx="1632">
                        <c:v>0.90878999999999999</c:v>
                      </c:pt>
                      <c:pt idx="1633">
                        <c:v>0.92279</c:v>
                      </c:pt>
                      <c:pt idx="1634">
                        <c:v>0.93555999999999995</c:v>
                      </c:pt>
                      <c:pt idx="1635">
                        <c:v>0.94716999999999996</c:v>
                      </c:pt>
                      <c:pt idx="1636">
                        <c:v>0.95767999999999998</c:v>
                      </c:pt>
                      <c:pt idx="1637">
                        <c:v>0.96716999999999997</c:v>
                      </c:pt>
                      <c:pt idx="1638">
                        <c:v>0.97568999999999995</c:v>
                      </c:pt>
                      <c:pt idx="1639">
                        <c:v>0.98331999999999997</c:v>
                      </c:pt>
                      <c:pt idx="1640">
                        <c:v>0.99011000000000005</c:v>
                      </c:pt>
                      <c:pt idx="1641">
                        <c:v>0.99612000000000001</c:v>
                      </c:pt>
                      <c:pt idx="1642">
                        <c:v>1.00143</c:v>
                      </c:pt>
                      <c:pt idx="1643">
                        <c:v>1.00607</c:v>
                      </c:pt>
                      <c:pt idx="1644">
                        <c:v>1.0101100000000001</c:v>
                      </c:pt>
                      <c:pt idx="1645">
                        <c:v>1.01359</c:v>
                      </c:pt>
                      <c:pt idx="1646">
                        <c:v>1.01657</c:v>
                      </c:pt>
                      <c:pt idx="1647">
                        <c:v>1.01908</c:v>
                      </c:pt>
                      <c:pt idx="1648">
                        <c:v>1.02118</c:v>
                      </c:pt>
                      <c:pt idx="1649">
                        <c:v>1.0228999999999999</c:v>
                      </c:pt>
                      <c:pt idx="1650">
                        <c:v>1.0242899999999999</c:v>
                      </c:pt>
                      <c:pt idx="1651">
                        <c:v>1.02536</c:v>
                      </c:pt>
                      <c:pt idx="1652">
                        <c:v>1.02617</c:v>
                      </c:pt>
                      <c:pt idx="1653">
                        <c:v>1.0267299999999999</c:v>
                      </c:pt>
                      <c:pt idx="1654">
                        <c:v>1.02708</c:v>
                      </c:pt>
                      <c:pt idx="1655">
                        <c:v>1.0272300000000001</c:v>
                      </c:pt>
                      <c:pt idx="1656">
                        <c:v>1.02722</c:v>
                      </c:pt>
                      <c:pt idx="1657">
                        <c:v>1.0270699999999999</c:v>
                      </c:pt>
                      <c:pt idx="1658">
                        <c:v>1.0267900000000001</c:v>
                      </c:pt>
                      <c:pt idx="1659">
                        <c:v>1.0264</c:v>
                      </c:pt>
                      <c:pt idx="1660">
                        <c:v>1.0259199999999999</c:v>
                      </c:pt>
                      <c:pt idx="1661">
                        <c:v>1.02536</c:v>
                      </c:pt>
                      <c:pt idx="1662">
                        <c:v>1.02474</c:v>
                      </c:pt>
                      <c:pt idx="1663">
                        <c:v>1.02407</c:v>
                      </c:pt>
                      <c:pt idx="1664">
                        <c:v>1.02336</c:v>
                      </c:pt>
                      <c:pt idx="1665">
                        <c:v>1.02261</c:v>
                      </c:pt>
                      <c:pt idx="1666">
                        <c:v>1.0218400000000001</c:v>
                      </c:pt>
                      <c:pt idx="1667">
                        <c:v>1.02105</c:v>
                      </c:pt>
                      <c:pt idx="1668">
                        <c:v>1.0202500000000001</c:v>
                      </c:pt>
                      <c:pt idx="1669">
                        <c:v>1.01945</c:v>
                      </c:pt>
                      <c:pt idx="1670">
                        <c:v>1.0186500000000001</c:v>
                      </c:pt>
                      <c:pt idx="1671">
                        <c:v>1.01786</c:v>
                      </c:pt>
                      <c:pt idx="1672">
                        <c:v>1.0170699999999999</c:v>
                      </c:pt>
                      <c:pt idx="1673">
                        <c:v>1.0163</c:v>
                      </c:pt>
                      <c:pt idx="1674">
                        <c:v>1.0155400000000001</c:v>
                      </c:pt>
                      <c:pt idx="1675">
                        <c:v>1.0147999999999999</c:v>
                      </c:pt>
                      <c:pt idx="1676">
                        <c:v>1.0140800000000001</c:v>
                      </c:pt>
                      <c:pt idx="1677">
                        <c:v>1.0133700000000001</c:v>
                      </c:pt>
                      <c:pt idx="1678">
                        <c:v>1.0126900000000001</c:v>
                      </c:pt>
                      <c:pt idx="1679">
                        <c:v>1.01203</c:v>
                      </c:pt>
                      <c:pt idx="1680">
                        <c:v>1.0114000000000001</c:v>
                      </c:pt>
                      <c:pt idx="1681">
                        <c:v>1.0107900000000001</c:v>
                      </c:pt>
                      <c:pt idx="1682">
                        <c:v>1.0102</c:v>
                      </c:pt>
                      <c:pt idx="1683">
                        <c:v>1.0096400000000001</c:v>
                      </c:pt>
                      <c:pt idx="1684">
                        <c:v>1.0091000000000001</c:v>
                      </c:pt>
                      <c:pt idx="1685">
                        <c:v>1.00858</c:v>
                      </c:pt>
                      <c:pt idx="1686">
                        <c:v>1.0080899999999999</c:v>
                      </c:pt>
                      <c:pt idx="1687">
                        <c:v>1.00762</c:v>
                      </c:pt>
                      <c:pt idx="1688">
                        <c:v>1.0071699999999999</c:v>
                      </c:pt>
                      <c:pt idx="1689">
                        <c:v>1.00674</c:v>
                      </c:pt>
                      <c:pt idx="1690">
                        <c:v>1.00634</c:v>
                      </c:pt>
                      <c:pt idx="1691">
                        <c:v>1.0059499999999999</c:v>
                      </c:pt>
                      <c:pt idx="1692">
                        <c:v>1.00559</c:v>
                      </c:pt>
                      <c:pt idx="1693">
                        <c:v>1.00525</c:v>
                      </c:pt>
                      <c:pt idx="1694">
                        <c:v>1.00492</c:v>
                      </c:pt>
                      <c:pt idx="1695">
                        <c:v>1.00461</c:v>
                      </c:pt>
                      <c:pt idx="1696">
                        <c:v>1.0043200000000001</c:v>
                      </c:pt>
                      <c:pt idx="1697">
                        <c:v>1.00404</c:v>
                      </c:pt>
                      <c:pt idx="1698">
                        <c:v>1.0037799999999999</c:v>
                      </c:pt>
                      <c:pt idx="1699">
                        <c:v>1.0035400000000001</c:v>
                      </c:pt>
                      <c:pt idx="1700">
                        <c:v>1.0033099999999999</c:v>
                      </c:pt>
                      <c:pt idx="1701">
                        <c:v>1.00309</c:v>
                      </c:pt>
                      <c:pt idx="1702">
                        <c:v>1.0028900000000001</c:v>
                      </c:pt>
                      <c:pt idx="1703">
                        <c:v>1.0026999999999999</c:v>
                      </c:pt>
                      <c:pt idx="1704">
                        <c:v>1.0025200000000001</c:v>
                      </c:pt>
                      <c:pt idx="1705">
                        <c:v>1.0023500000000001</c:v>
                      </c:pt>
                      <c:pt idx="1706">
                        <c:v>1.0021899999999999</c:v>
                      </c:pt>
                      <c:pt idx="1707">
                        <c:v>1.00204</c:v>
                      </c:pt>
                      <c:pt idx="1708">
                        <c:v>1.0019</c:v>
                      </c:pt>
                      <c:pt idx="1709">
                        <c:v>1.00177</c:v>
                      </c:pt>
                      <c:pt idx="1710">
                        <c:v>1.0016499999999999</c:v>
                      </c:pt>
                      <c:pt idx="1711">
                        <c:v>1.0015400000000001</c:v>
                      </c:pt>
                      <c:pt idx="1712">
                        <c:v>1.00143</c:v>
                      </c:pt>
                      <c:pt idx="1713">
                        <c:v>1.0013300000000001</c:v>
                      </c:pt>
                      <c:pt idx="1714">
                        <c:v>1.0012399999999999</c:v>
                      </c:pt>
                      <c:pt idx="1715">
                        <c:v>1.00115</c:v>
                      </c:pt>
                      <c:pt idx="1716">
                        <c:v>1.0010699999999999</c:v>
                      </c:pt>
                      <c:pt idx="1717">
                        <c:v>1.00099</c:v>
                      </c:pt>
                      <c:pt idx="1718">
                        <c:v>1.00092</c:v>
                      </c:pt>
                      <c:pt idx="1719">
                        <c:v>1.0008600000000001</c:v>
                      </c:pt>
                      <c:pt idx="1720">
                        <c:v>1.0007900000000001</c:v>
                      </c:pt>
                      <c:pt idx="1721">
                        <c:v>1.00074</c:v>
                      </c:pt>
                      <c:pt idx="1722">
                        <c:v>1.00068</c:v>
                      </c:pt>
                      <c:pt idx="1723">
                        <c:v>1.0006299999999999</c:v>
                      </c:pt>
                      <c:pt idx="1724">
                        <c:v>1.0005900000000001</c:v>
                      </c:pt>
                      <c:pt idx="1725">
                        <c:v>1.0005500000000001</c:v>
                      </c:pt>
                      <c:pt idx="1726">
                        <c:v>1.00051</c:v>
                      </c:pt>
                      <c:pt idx="1727">
                        <c:v>1.00047</c:v>
                      </c:pt>
                      <c:pt idx="1728">
                        <c:v>1.0004299999999999</c:v>
                      </c:pt>
                      <c:pt idx="1729">
                        <c:v>1.0004</c:v>
                      </c:pt>
                      <c:pt idx="1730">
                        <c:v>1.00037</c:v>
                      </c:pt>
                      <c:pt idx="1731">
                        <c:v>1.00034</c:v>
                      </c:pt>
                      <c:pt idx="1732">
                        <c:v>1.0003200000000001</c:v>
                      </c:pt>
                      <c:pt idx="1733">
                        <c:v>1.0002899999999999</c:v>
                      </c:pt>
                      <c:pt idx="1734">
                        <c:v>1.00027</c:v>
                      </c:pt>
                      <c:pt idx="1735">
                        <c:v>1.0002500000000001</c:v>
                      </c:pt>
                      <c:pt idx="1736">
                        <c:v>1.00023</c:v>
                      </c:pt>
                      <c:pt idx="1737">
                        <c:v>1.0002200000000001</c:v>
                      </c:pt>
                      <c:pt idx="1738">
                        <c:v>1.0002</c:v>
                      </c:pt>
                      <c:pt idx="1739">
                        <c:v>1.0001800000000001</c:v>
                      </c:pt>
                      <c:pt idx="1740">
                        <c:v>1.00017</c:v>
                      </c:pt>
                      <c:pt idx="1741">
                        <c:v>1.0001599999999999</c:v>
                      </c:pt>
                      <c:pt idx="1742">
                        <c:v>1.0001500000000001</c:v>
                      </c:pt>
                      <c:pt idx="1743">
                        <c:v>1.00013</c:v>
                      </c:pt>
                      <c:pt idx="1744">
                        <c:v>1.0001199999999999</c:v>
                      </c:pt>
                      <c:pt idx="1745">
                        <c:v>1.0001100000000001</c:v>
                      </c:pt>
                      <c:pt idx="1746">
                        <c:v>1.0001100000000001</c:v>
                      </c:pt>
                      <c:pt idx="1747">
                        <c:v>1.0001</c:v>
                      </c:pt>
                      <c:pt idx="1748">
                        <c:v>1.0000899999999999</c:v>
                      </c:pt>
                      <c:pt idx="1749">
                        <c:v>1.0000800000000001</c:v>
                      </c:pt>
                      <c:pt idx="1750">
                        <c:v>1.0000800000000001</c:v>
                      </c:pt>
                      <c:pt idx="1751">
                        <c:v>1.00007</c:v>
                      </c:pt>
                      <c:pt idx="1752">
                        <c:v>1.0000599999999999</c:v>
                      </c:pt>
                      <c:pt idx="1753">
                        <c:v>1.0000599999999999</c:v>
                      </c:pt>
                      <c:pt idx="1754">
                        <c:v>1.0000599999999999</c:v>
                      </c:pt>
                      <c:pt idx="1755">
                        <c:v>1.0000500000000001</c:v>
                      </c:pt>
                      <c:pt idx="1756">
                        <c:v>1.0000500000000001</c:v>
                      </c:pt>
                      <c:pt idx="1757">
                        <c:v>1.00004</c:v>
                      </c:pt>
                      <c:pt idx="1758">
                        <c:v>1.00004</c:v>
                      </c:pt>
                      <c:pt idx="1759">
                        <c:v>1.00004</c:v>
                      </c:pt>
                      <c:pt idx="1760">
                        <c:v>1.00003</c:v>
                      </c:pt>
                      <c:pt idx="1761">
                        <c:v>1.00003</c:v>
                      </c:pt>
                      <c:pt idx="1762">
                        <c:v>1.00003</c:v>
                      </c:pt>
                      <c:pt idx="1763">
                        <c:v>1.00003</c:v>
                      </c:pt>
                      <c:pt idx="1764">
                        <c:v>1.0000199999999999</c:v>
                      </c:pt>
                      <c:pt idx="1765">
                        <c:v>1.0000199999999999</c:v>
                      </c:pt>
                      <c:pt idx="1766">
                        <c:v>1.0000199999999999</c:v>
                      </c:pt>
                      <c:pt idx="1767">
                        <c:v>1.0000199999999999</c:v>
                      </c:pt>
                      <c:pt idx="1768">
                        <c:v>1.0000199999999999</c:v>
                      </c:pt>
                      <c:pt idx="1769">
                        <c:v>1.0000199999999999</c:v>
                      </c:pt>
                      <c:pt idx="1770">
                        <c:v>1.0000100000000001</c:v>
                      </c:pt>
                      <c:pt idx="1771">
                        <c:v>1.0000100000000001</c:v>
                      </c:pt>
                      <c:pt idx="1772">
                        <c:v>1.0000100000000001</c:v>
                      </c:pt>
                      <c:pt idx="1773">
                        <c:v>1.0000100000000001</c:v>
                      </c:pt>
                      <c:pt idx="1774">
                        <c:v>1.0000100000000001</c:v>
                      </c:pt>
                      <c:pt idx="1775">
                        <c:v>1.0000100000000001</c:v>
                      </c:pt>
                      <c:pt idx="1776">
                        <c:v>1.0000100000000001</c:v>
                      </c:pt>
                      <c:pt idx="1777">
                        <c:v>1.0000100000000001</c:v>
                      </c:pt>
                      <c:pt idx="1778">
                        <c:v>1.0000100000000001</c:v>
                      </c:pt>
                      <c:pt idx="1779">
                        <c:v>1.0000100000000001</c:v>
                      </c:pt>
                      <c:pt idx="1780">
                        <c:v>1.0000100000000001</c:v>
                      </c:pt>
                      <c:pt idx="1781">
                        <c:v>1.0000100000000001</c:v>
                      </c:pt>
                      <c:pt idx="1782">
                        <c:v>1.000010000000000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0.99819000000000002</c:v>
                      </c:pt>
                      <c:pt idx="1800">
                        <c:v>0.99336000000000002</c:v>
                      </c:pt>
                      <c:pt idx="1801">
                        <c:v>0.98480000000000001</c:v>
                      </c:pt>
                      <c:pt idx="1802">
                        <c:v>0.97216000000000002</c:v>
                      </c:pt>
                      <c:pt idx="1803">
                        <c:v>0.95538000000000001</c:v>
                      </c:pt>
                      <c:pt idx="1804">
                        <c:v>0.93457999999999997</c:v>
                      </c:pt>
                      <c:pt idx="1805">
                        <c:v>0.91003000000000001</c:v>
                      </c:pt>
                      <c:pt idx="1806">
                        <c:v>0.88212000000000002</c:v>
                      </c:pt>
                      <c:pt idx="1807">
                        <c:v>0.85126000000000002</c:v>
                      </c:pt>
                      <c:pt idx="1808">
                        <c:v>0.81791999999999998</c:v>
                      </c:pt>
                      <c:pt idx="1809">
                        <c:v>0.78258000000000005</c:v>
                      </c:pt>
                      <c:pt idx="1810">
                        <c:v>0.74570000000000003</c:v>
                      </c:pt>
                      <c:pt idx="1811">
                        <c:v>0.70770999999999995</c:v>
                      </c:pt>
                      <c:pt idx="1812">
                        <c:v>0.66905000000000003</c:v>
                      </c:pt>
                      <c:pt idx="1813">
                        <c:v>0.63007999999999997</c:v>
                      </c:pt>
                      <c:pt idx="1814">
                        <c:v>0.59116000000000002</c:v>
                      </c:pt>
                      <c:pt idx="1815">
                        <c:v>0.55259000000000003</c:v>
                      </c:pt>
                      <c:pt idx="1816">
                        <c:v>0.51465000000000005</c:v>
                      </c:pt>
                      <c:pt idx="1817">
                        <c:v>0.47755999999999998</c:v>
                      </c:pt>
                      <c:pt idx="1818">
                        <c:v>0.44151000000000001</c:v>
                      </c:pt>
                      <c:pt idx="1819">
                        <c:v>0.40667999999999999</c:v>
                      </c:pt>
                      <c:pt idx="1820">
                        <c:v>0.37319000000000002</c:v>
                      </c:pt>
                      <c:pt idx="1821">
                        <c:v>0.34114</c:v>
                      </c:pt>
                      <c:pt idx="1822">
                        <c:v>0.31061</c:v>
                      </c:pt>
                      <c:pt idx="1823">
                        <c:v>0.28164</c:v>
                      </c:pt>
                      <c:pt idx="1824">
                        <c:v>0.25425999999999999</c:v>
                      </c:pt>
                      <c:pt idx="1825">
                        <c:v>0.22849</c:v>
                      </c:pt>
                      <c:pt idx="1826">
                        <c:v>0.20433000000000001</c:v>
                      </c:pt>
                      <c:pt idx="1827">
                        <c:v>0.18174000000000001</c:v>
                      </c:pt>
                      <c:pt idx="1828">
                        <c:v>0.16070999999999999</c:v>
                      </c:pt>
                      <c:pt idx="1829">
                        <c:v>0.14119000000000001</c:v>
                      </c:pt>
                      <c:pt idx="1830">
                        <c:v>0.12314</c:v>
                      </c:pt>
                      <c:pt idx="1831">
                        <c:v>0.10649</c:v>
                      </c:pt>
                      <c:pt idx="1832">
                        <c:v>9.1209999999999999E-2</c:v>
                      </c:pt>
                      <c:pt idx="1833">
                        <c:v>7.7210000000000001E-2</c:v>
                      </c:pt>
                      <c:pt idx="1834">
                        <c:v>6.4439999999999997E-2</c:v>
                      </c:pt>
                      <c:pt idx="1835">
                        <c:v>5.2830000000000002E-2</c:v>
                      </c:pt>
                      <c:pt idx="1836">
                        <c:v>4.2320000000000003E-2</c:v>
                      </c:pt>
                      <c:pt idx="1837">
                        <c:v>3.2829999999999998E-2</c:v>
                      </c:pt>
                      <c:pt idx="1838">
                        <c:v>2.4309999999999998E-2</c:v>
                      </c:pt>
                      <c:pt idx="1839">
                        <c:v>1.668E-2</c:v>
                      </c:pt>
                      <c:pt idx="1840">
                        <c:v>9.8899999999999995E-3</c:v>
                      </c:pt>
                      <c:pt idx="1841">
                        <c:v>3.8800000000000002E-3</c:v>
                      </c:pt>
                      <c:pt idx="1842">
                        <c:v>-1.4300000000000001E-3</c:v>
                      </c:pt>
                      <c:pt idx="1843">
                        <c:v>-6.0699999999999999E-3</c:v>
                      </c:pt>
                      <c:pt idx="1844">
                        <c:v>-1.0109999999999999E-2</c:v>
                      </c:pt>
                      <c:pt idx="1845">
                        <c:v>-1.359E-2</c:v>
                      </c:pt>
                      <c:pt idx="1846">
                        <c:v>-1.6570000000000001E-2</c:v>
                      </c:pt>
                      <c:pt idx="1847">
                        <c:v>-1.908E-2</c:v>
                      </c:pt>
                      <c:pt idx="1848">
                        <c:v>-2.1180000000000001E-2</c:v>
                      </c:pt>
                      <c:pt idx="1849">
                        <c:v>-2.29E-2</c:v>
                      </c:pt>
                      <c:pt idx="1850">
                        <c:v>-2.4289999999999999E-2</c:v>
                      </c:pt>
                      <c:pt idx="1851">
                        <c:v>-2.5360000000000001E-2</c:v>
                      </c:pt>
                      <c:pt idx="1852">
                        <c:v>-2.6169999999999999E-2</c:v>
                      </c:pt>
                      <c:pt idx="1853">
                        <c:v>-2.673E-2</c:v>
                      </c:pt>
                      <c:pt idx="1854">
                        <c:v>-2.708E-2</c:v>
                      </c:pt>
                      <c:pt idx="1855">
                        <c:v>-2.7230000000000001E-2</c:v>
                      </c:pt>
                      <c:pt idx="1856">
                        <c:v>-2.7220000000000001E-2</c:v>
                      </c:pt>
                      <c:pt idx="1857">
                        <c:v>-2.707E-2</c:v>
                      </c:pt>
                      <c:pt idx="1858">
                        <c:v>-2.6790000000000001E-2</c:v>
                      </c:pt>
                      <c:pt idx="1859">
                        <c:v>-2.64E-2</c:v>
                      </c:pt>
                      <c:pt idx="1860">
                        <c:v>-2.5919999999999999E-2</c:v>
                      </c:pt>
                      <c:pt idx="1861">
                        <c:v>-2.5360000000000001E-2</c:v>
                      </c:pt>
                      <c:pt idx="1862">
                        <c:v>-2.4740000000000002E-2</c:v>
                      </c:pt>
                      <c:pt idx="1863">
                        <c:v>-2.4070000000000001E-2</c:v>
                      </c:pt>
                      <c:pt idx="1864">
                        <c:v>-2.3359999999999999E-2</c:v>
                      </c:pt>
                      <c:pt idx="1865">
                        <c:v>-2.2610000000000002E-2</c:v>
                      </c:pt>
                      <c:pt idx="1866">
                        <c:v>-2.1839999999999998E-2</c:v>
                      </c:pt>
                      <c:pt idx="1867">
                        <c:v>-2.1049999999999999E-2</c:v>
                      </c:pt>
                      <c:pt idx="1868">
                        <c:v>-2.0250000000000001E-2</c:v>
                      </c:pt>
                      <c:pt idx="1869">
                        <c:v>-1.9449999999999999E-2</c:v>
                      </c:pt>
                      <c:pt idx="1870">
                        <c:v>-1.865E-2</c:v>
                      </c:pt>
                      <c:pt idx="1871">
                        <c:v>-1.7860000000000001E-2</c:v>
                      </c:pt>
                      <c:pt idx="1872">
                        <c:v>-1.7069999999999998E-2</c:v>
                      </c:pt>
                      <c:pt idx="1873">
                        <c:v>-1.6299999999999999E-2</c:v>
                      </c:pt>
                      <c:pt idx="1874">
                        <c:v>-1.554E-2</c:v>
                      </c:pt>
                      <c:pt idx="1875">
                        <c:v>-1.4800000000000001E-2</c:v>
                      </c:pt>
                      <c:pt idx="1876">
                        <c:v>-1.4080000000000001E-2</c:v>
                      </c:pt>
                      <c:pt idx="1877">
                        <c:v>-1.337E-2</c:v>
                      </c:pt>
                      <c:pt idx="1878">
                        <c:v>-1.269E-2</c:v>
                      </c:pt>
                      <c:pt idx="1879">
                        <c:v>-1.2030000000000001E-2</c:v>
                      </c:pt>
                      <c:pt idx="1880">
                        <c:v>-1.14E-2</c:v>
                      </c:pt>
                      <c:pt idx="1881">
                        <c:v>-1.0789999999999999E-2</c:v>
                      </c:pt>
                      <c:pt idx="1882">
                        <c:v>-1.0200000000000001E-2</c:v>
                      </c:pt>
                      <c:pt idx="1883">
                        <c:v>-9.6399999999999993E-3</c:v>
                      </c:pt>
                      <c:pt idx="1884">
                        <c:v>-9.1000000000000004E-3</c:v>
                      </c:pt>
                      <c:pt idx="1885">
                        <c:v>-8.5800000000000008E-3</c:v>
                      </c:pt>
                      <c:pt idx="1886">
                        <c:v>-8.09E-3</c:v>
                      </c:pt>
                      <c:pt idx="1887">
                        <c:v>-7.62E-3</c:v>
                      </c:pt>
                      <c:pt idx="1888">
                        <c:v>-7.1700000000000002E-3</c:v>
                      </c:pt>
                      <c:pt idx="1889">
                        <c:v>-6.7400000000000003E-3</c:v>
                      </c:pt>
                      <c:pt idx="1890">
                        <c:v>-6.3400000000000001E-3</c:v>
                      </c:pt>
                      <c:pt idx="1891">
                        <c:v>-5.9500000000000004E-3</c:v>
                      </c:pt>
                      <c:pt idx="1892">
                        <c:v>-5.5900000000000004E-3</c:v>
                      </c:pt>
                      <c:pt idx="1893">
                        <c:v>-5.2500000000000003E-3</c:v>
                      </c:pt>
                      <c:pt idx="1894">
                        <c:v>-4.9199999999999999E-3</c:v>
                      </c:pt>
                      <c:pt idx="1895">
                        <c:v>-4.6100000000000004E-3</c:v>
                      </c:pt>
                      <c:pt idx="1896">
                        <c:v>-4.3200000000000001E-3</c:v>
                      </c:pt>
                      <c:pt idx="1897">
                        <c:v>-4.0400000000000002E-3</c:v>
                      </c:pt>
                      <c:pt idx="1898">
                        <c:v>-3.7799999999999999E-3</c:v>
                      </c:pt>
                      <c:pt idx="1899">
                        <c:v>-3.5400000000000002E-3</c:v>
                      </c:pt>
                      <c:pt idx="1900">
                        <c:v>-3.31E-3</c:v>
                      </c:pt>
                      <c:pt idx="1901">
                        <c:v>-3.0899999999999999E-3</c:v>
                      </c:pt>
                      <c:pt idx="1902">
                        <c:v>-2.8900000000000002E-3</c:v>
                      </c:pt>
                      <c:pt idx="1903">
                        <c:v>-2.7000000000000001E-3</c:v>
                      </c:pt>
                      <c:pt idx="1904">
                        <c:v>-2.5200000000000001E-3</c:v>
                      </c:pt>
                      <c:pt idx="1905">
                        <c:v>-2.3500000000000001E-3</c:v>
                      </c:pt>
                      <c:pt idx="1906">
                        <c:v>-2.1900000000000001E-3</c:v>
                      </c:pt>
                      <c:pt idx="1907">
                        <c:v>-2.0400000000000001E-3</c:v>
                      </c:pt>
                      <c:pt idx="1908">
                        <c:v>-1.9E-3</c:v>
                      </c:pt>
                      <c:pt idx="1909">
                        <c:v>-1.7700000000000001E-3</c:v>
                      </c:pt>
                      <c:pt idx="1910">
                        <c:v>-1.65E-3</c:v>
                      </c:pt>
                      <c:pt idx="1911">
                        <c:v>-1.5399999999999999E-3</c:v>
                      </c:pt>
                      <c:pt idx="1912">
                        <c:v>-1.4300000000000001E-3</c:v>
                      </c:pt>
                      <c:pt idx="1913">
                        <c:v>-1.33E-3</c:v>
                      </c:pt>
                      <c:pt idx="1914">
                        <c:v>-1.24E-3</c:v>
                      </c:pt>
                      <c:pt idx="1915">
                        <c:v>-1.15E-3</c:v>
                      </c:pt>
                      <c:pt idx="1916">
                        <c:v>-1.07E-3</c:v>
                      </c:pt>
                      <c:pt idx="1917">
                        <c:v>-9.8999999999999999E-4</c:v>
                      </c:pt>
                      <c:pt idx="1918">
                        <c:v>-9.2000000000000003E-4</c:v>
                      </c:pt>
                      <c:pt idx="1919">
                        <c:v>-8.5999999999999998E-4</c:v>
                      </c:pt>
                      <c:pt idx="1920">
                        <c:v>-7.9000000000000001E-4</c:v>
                      </c:pt>
                      <c:pt idx="1921">
                        <c:v>-7.3999999999999999E-4</c:v>
                      </c:pt>
                      <c:pt idx="1922">
                        <c:v>-6.8000000000000005E-4</c:v>
                      </c:pt>
                      <c:pt idx="1923">
                        <c:v>-6.3000000000000003E-4</c:v>
                      </c:pt>
                      <c:pt idx="1924">
                        <c:v>-5.9000000000000003E-4</c:v>
                      </c:pt>
                      <c:pt idx="1925">
                        <c:v>-5.5000000000000003E-4</c:v>
                      </c:pt>
                      <c:pt idx="1926">
                        <c:v>-5.1000000000000004E-4</c:v>
                      </c:pt>
                      <c:pt idx="1927">
                        <c:v>-4.6999999999999999E-4</c:v>
                      </c:pt>
                      <c:pt idx="1928">
                        <c:v>-4.2999999999999999E-4</c:v>
                      </c:pt>
                      <c:pt idx="1929">
                        <c:v>-4.0000000000000002E-4</c:v>
                      </c:pt>
                      <c:pt idx="1930">
                        <c:v>-3.6999999999999999E-4</c:v>
                      </c:pt>
                      <c:pt idx="1931">
                        <c:v>-3.4000000000000002E-4</c:v>
                      </c:pt>
                      <c:pt idx="1932">
                        <c:v>-3.2000000000000003E-4</c:v>
                      </c:pt>
                      <c:pt idx="1933">
                        <c:v>-2.9E-4</c:v>
                      </c:pt>
                      <c:pt idx="1934">
                        <c:v>-2.7E-4</c:v>
                      </c:pt>
                      <c:pt idx="1935">
                        <c:v>-2.5000000000000001E-4</c:v>
                      </c:pt>
                      <c:pt idx="1936">
                        <c:v>-2.3000000000000001E-4</c:v>
                      </c:pt>
                      <c:pt idx="1937">
                        <c:v>-2.2000000000000001E-4</c:v>
                      </c:pt>
                      <c:pt idx="1938">
                        <c:v>-2.0000000000000001E-4</c:v>
                      </c:pt>
                      <c:pt idx="1939">
                        <c:v>-1.8000000000000001E-4</c:v>
                      </c:pt>
                      <c:pt idx="1940">
                        <c:v>-1.7000000000000001E-4</c:v>
                      </c:pt>
                      <c:pt idx="1941">
                        <c:v>-1.6000000000000001E-4</c:v>
                      </c:pt>
                      <c:pt idx="1942">
                        <c:v>-1.4999999999999999E-4</c:v>
                      </c:pt>
                      <c:pt idx="1943">
                        <c:v>-1.2999999999999999E-4</c:v>
                      </c:pt>
                      <c:pt idx="1944">
                        <c:v>-1.2E-4</c:v>
                      </c:pt>
                      <c:pt idx="1945">
                        <c:v>-1.1E-4</c:v>
                      </c:pt>
                      <c:pt idx="1946">
                        <c:v>-1.1E-4</c:v>
                      </c:pt>
                      <c:pt idx="1947">
                        <c:v>-1E-4</c:v>
                      </c:pt>
                      <c:pt idx="1948">
                        <c:v>-9.0000000000000006E-5</c:v>
                      </c:pt>
                      <c:pt idx="1949">
                        <c:v>-8.0000000000000007E-5</c:v>
                      </c:pt>
                      <c:pt idx="1950">
                        <c:v>-8.0000000000000007E-5</c:v>
                      </c:pt>
                      <c:pt idx="1951">
                        <c:v>-6.9999999999999994E-5</c:v>
                      </c:pt>
                      <c:pt idx="1952">
                        <c:v>-6.0000000000000002E-5</c:v>
                      </c:pt>
                      <c:pt idx="1953">
                        <c:v>-6.0000000000000002E-5</c:v>
                      </c:pt>
                      <c:pt idx="1954">
                        <c:v>-6.0000000000000002E-5</c:v>
                      </c:pt>
                      <c:pt idx="1955">
                        <c:v>-5.0000000000000002E-5</c:v>
                      </c:pt>
                      <c:pt idx="1956">
                        <c:v>-5.0000000000000002E-5</c:v>
                      </c:pt>
                      <c:pt idx="1957">
                        <c:v>-4.0000000000000003E-5</c:v>
                      </c:pt>
                      <c:pt idx="1958">
                        <c:v>-4.0000000000000003E-5</c:v>
                      </c:pt>
                      <c:pt idx="1959">
                        <c:v>-4.0000000000000003E-5</c:v>
                      </c:pt>
                      <c:pt idx="1960">
                        <c:v>-3.0000000000000001E-5</c:v>
                      </c:pt>
                      <c:pt idx="1961">
                        <c:v>-3.0000000000000001E-5</c:v>
                      </c:pt>
                      <c:pt idx="1962">
                        <c:v>-3.0000000000000001E-5</c:v>
                      </c:pt>
                      <c:pt idx="1963">
                        <c:v>-3.0000000000000001E-5</c:v>
                      </c:pt>
                      <c:pt idx="1964">
                        <c:v>-2.0000000000000002E-5</c:v>
                      </c:pt>
                      <c:pt idx="1965">
                        <c:v>-2.0000000000000002E-5</c:v>
                      </c:pt>
                      <c:pt idx="1966">
                        <c:v>-2.0000000000000002E-5</c:v>
                      </c:pt>
                      <c:pt idx="1967">
                        <c:v>-2.0000000000000002E-5</c:v>
                      </c:pt>
                      <c:pt idx="1968">
                        <c:v>-2.0000000000000002E-5</c:v>
                      </c:pt>
                      <c:pt idx="1969">
                        <c:v>-2.0000000000000002E-5</c:v>
                      </c:pt>
                      <c:pt idx="1970">
                        <c:v>-1.0000000000000001E-5</c:v>
                      </c:pt>
                      <c:pt idx="1971">
                        <c:v>-1.0000000000000001E-5</c:v>
                      </c:pt>
                      <c:pt idx="1972">
                        <c:v>-1.0000000000000001E-5</c:v>
                      </c:pt>
                      <c:pt idx="1973">
                        <c:v>-1.0000000000000001E-5</c:v>
                      </c:pt>
                      <c:pt idx="1974">
                        <c:v>-1.0000000000000001E-5</c:v>
                      </c:pt>
                      <c:pt idx="1975">
                        <c:v>-1.0000000000000001E-5</c:v>
                      </c:pt>
                      <c:pt idx="1976">
                        <c:v>-1.0000000000000001E-5</c:v>
                      </c:pt>
                      <c:pt idx="1977">
                        <c:v>-1.0000000000000001E-5</c:v>
                      </c:pt>
                      <c:pt idx="1978">
                        <c:v>-1.0000000000000001E-5</c:v>
                      </c:pt>
                      <c:pt idx="1979">
                        <c:v>-1.0000000000000001E-5</c:v>
                      </c:pt>
                      <c:pt idx="1980">
                        <c:v>-1.0000000000000001E-5</c:v>
                      </c:pt>
                      <c:pt idx="1981">
                        <c:v>-1.0000000000000001E-5</c:v>
                      </c:pt>
                      <c:pt idx="1982">
                        <c:v>-1.0000000000000001E-5</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1.81E-3</c:v>
                      </c:pt>
                      <c:pt idx="2000">
                        <c:v>6.6400000000000001E-3</c:v>
                      </c:pt>
                    </c:numCache>
                  </c:numRef>
                </c:yVal>
                <c:smooth val="0"/>
                <c:extLst>
                  <c:ext xmlns:c16="http://schemas.microsoft.com/office/drawing/2014/chart" uri="{C3380CC4-5D6E-409C-BE32-E72D297353CC}">
                    <c16:uniqueId val="{00000003-1D4B-49B1-990A-442B8FA1725E}"/>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output!$E$1</c15:sqref>
                        </c15:formulaRef>
                      </c:ext>
                    </c:extLst>
                    <c:strCache>
                      <c:ptCount val="1"/>
                      <c:pt idx="0">
                        <c:v>FilterExpPredict(20;FilterExp(20);FilterExp(20))</c:v>
                      </c:pt>
                    </c:strCache>
                  </c:strRef>
                </c:tx>
                <c:spPr>
                  <a:ln w="19050"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output!$A$2:$A$2002</c15:sqref>
                        </c15:formulaRef>
                      </c:ext>
                    </c:extLst>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extLst xmlns:c15="http://schemas.microsoft.com/office/drawing/2012/chart">
                      <c:ext xmlns:c15="http://schemas.microsoft.com/office/drawing/2012/chart" uri="{02D57815-91ED-43cb-92C2-25804820EDAC}">
                        <c15:formulaRef>
                          <c15:sqref>output!$E$2:$E$2002</c15:sqref>
                        </c15:formulaRef>
                      </c:ext>
                    </c:extLst>
                    <c:numCache>
                      <c:formatCode>General</c:formatCode>
                      <c:ptCount val="2001"/>
                      <c:pt idx="0">
                        <c:v>0</c:v>
                      </c:pt>
                      <c:pt idx="1">
                        <c:v>0.18140999999999999</c:v>
                      </c:pt>
                      <c:pt idx="2">
                        <c:v>0.33733000000000002</c:v>
                      </c:pt>
                      <c:pt idx="3">
                        <c:v>0.47098000000000001</c:v>
                      </c:pt>
                      <c:pt idx="4">
                        <c:v>0.58518000000000003</c:v>
                      </c:pt>
                      <c:pt idx="5">
                        <c:v>0.68242999999999998</c:v>
                      </c:pt>
                      <c:pt idx="6">
                        <c:v>0.76490999999999998</c:v>
                      </c:pt>
                      <c:pt idx="7">
                        <c:v>0.83457000000000003</c:v>
                      </c:pt>
                      <c:pt idx="8">
                        <c:v>0.89309000000000005</c:v>
                      </c:pt>
                      <c:pt idx="9">
                        <c:v>0.94196000000000002</c:v>
                      </c:pt>
                      <c:pt idx="10">
                        <c:v>0.98250000000000004</c:v>
                      </c:pt>
                      <c:pt idx="11">
                        <c:v>1.0158400000000001</c:v>
                      </c:pt>
                      <c:pt idx="12">
                        <c:v>1.04298</c:v>
                      </c:pt>
                      <c:pt idx="13">
                        <c:v>1.0648200000000001</c:v>
                      </c:pt>
                      <c:pt idx="14">
                        <c:v>1.0821000000000001</c:v>
                      </c:pt>
                      <c:pt idx="15">
                        <c:v>1.09551</c:v>
                      </c:pt>
                      <c:pt idx="16">
                        <c:v>1.10561</c:v>
                      </c:pt>
                      <c:pt idx="17">
                        <c:v>1.11293</c:v>
                      </c:pt>
                      <c:pt idx="18">
                        <c:v>1.1178900000000001</c:v>
                      </c:pt>
                      <c:pt idx="19">
                        <c:v>1.1208899999999999</c:v>
                      </c:pt>
                      <c:pt idx="20">
                        <c:v>1.1222399999999999</c:v>
                      </c:pt>
                      <c:pt idx="21">
                        <c:v>1.1222399999999999</c:v>
                      </c:pt>
                      <c:pt idx="22">
                        <c:v>1.12113</c:v>
                      </c:pt>
                      <c:pt idx="23">
                        <c:v>1.11913</c:v>
                      </c:pt>
                      <c:pt idx="24">
                        <c:v>1.1164000000000001</c:v>
                      </c:pt>
                      <c:pt idx="25">
                        <c:v>1.1131200000000001</c:v>
                      </c:pt>
                      <c:pt idx="26">
                        <c:v>1.1093999999999999</c:v>
                      </c:pt>
                      <c:pt idx="27">
                        <c:v>1.10537</c:v>
                      </c:pt>
                      <c:pt idx="28">
                        <c:v>1.10111</c:v>
                      </c:pt>
                      <c:pt idx="29">
                        <c:v>1.0967100000000001</c:v>
                      </c:pt>
                      <c:pt idx="30">
                        <c:v>1.09223</c:v>
                      </c:pt>
                      <c:pt idx="31">
                        <c:v>1.0877300000000001</c:v>
                      </c:pt>
                      <c:pt idx="32">
                        <c:v>1.08324</c:v>
                      </c:pt>
                      <c:pt idx="33">
                        <c:v>1.0788199999999999</c:v>
                      </c:pt>
                      <c:pt idx="34">
                        <c:v>1.0744800000000001</c:v>
                      </c:pt>
                      <c:pt idx="35">
                        <c:v>1.07026</c:v>
                      </c:pt>
                      <c:pt idx="36">
                        <c:v>1.06616</c:v>
                      </c:pt>
                      <c:pt idx="37">
                        <c:v>1.0622100000000001</c:v>
                      </c:pt>
                      <c:pt idx="38">
                        <c:v>1.0584</c:v>
                      </c:pt>
                      <c:pt idx="39">
                        <c:v>1.0547599999999999</c:v>
                      </c:pt>
                      <c:pt idx="40">
                        <c:v>1.0512900000000001</c:v>
                      </c:pt>
                      <c:pt idx="41">
                        <c:v>1.0479799999999999</c:v>
                      </c:pt>
                      <c:pt idx="42">
                        <c:v>1.0448299999999999</c:v>
                      </c:pt>
                      <c:pt idx="43">
                        <c:v>1.0418499999999999</c:v>
                      </c:pt>
                      <c:pt idx="44">
                        <c:v>1.0390299999999999</c:v>
                      </c:pt>
                      <c:pt idx="45">
                        <c:v>1.0363599999999999</c:v>
                      </c:pt>
                      <c:pt idx="46">
                        <c:v>1.0338499999999999</c:v>
                      </c:pt>
                      <c:pt idx="47">
                        <c:v>1.03149</c:v>
                      </c:pt>
                      <c:pt idx="48">
                        <c:v>1.0292699999999999</c:v>
                      </c:pt>
                      <c:pt idx="49">
                        <c:v>1.02719</c:v>
                      </c:pt>
                      <c:pt idx="50">
                        <c:v>1.0252399999999999</c:v>
                      </c:pt>
                      <c:pt idx="51">
                        <c:v>1.02342</c:v>
                      </c:pt>
                      <c:pt idx="52">
                        <c:v>1.0217099999999999</c:v>
                      </c:pt>
                      <c:pt idx="53">
                        <c:v>1.0201100000000001</c:v>
                      </c:pt>
                      <c:pt idx="54">
                        <c:v>1.0186299999999999</c:v>
                      </c:pt>
                      <c:pt idx="55">
                        <c:v>1.0172399999999999</c:v>
                      </c:pt>
                      <c:pt idx="56">
                        <c:v>1.0159499999999999</c:v>
                      </c:pt>
                      <c:pt idx="57">
                        <c:v>1.01475</c:v>
                      </c:pt>
                      <c:pt idx="58">
                        <c:v>1.01363</c:v>
                      </c:pt>
                      <c:pt idx="59">
                        <c:v>1.0125900000000001</c:v>
                      </c:pt>
                      <c:pt idx="60">
                        <c:v>1.01163</c:v>
                      </c:pt>
                      <c:pt idx="61">
                        <c:v>1.0107299999999999</c:v>
                      </c:pt>
                      <c:pt idx="62">
                        <c:v>1.0099</c:v>
                      </c:pt>
                      <c:pt idx="63">
                        <c:v>1.0091300000000001</c:v>
                      </c:pt>
                      <c:pt idx="64">
                        <c:v>1.0084200000000001</c:v>
                      </c:pt>
                      <c:pt idx="65">
                        <c:v>1.00776</c:v>
                      </c:pt>
                      <c:pt idx="66">
                        <c:v>1.00715</c:v>
                      </c:pt>
                      <c:pt idx="67">
                        <c:v>1.0065900000000001</c:v>
                      </c:pt>
                      <c:pt idx="68">
                        <c:v>1.00606</c:v>
                      </c:pt>
                      <c:pt idx="69">
                        <c:v>1.0055799999999999</c:v>
                      </c:pt>
                      <c:pt idx="70">
                        <c:v>1.0051399999999999</c:v>
                      </c:pt>
                      <c:pt idx="71">
                        <c:v>1.0047299999999999</c:v>
                      </c:pt>
                      <c:pt idx="72">
                        <c:v>1.0043500000000001</c:v>
                      </c:pt>
                      <c:pt idx="73">
                        <c:v>1.004</c:v>
                      </c:pt>
                      <c:pt idx="74">
                        <c:v>1.0036700000000001</c:v>
                      </c:pt>
                      <c:pt idx="75">
                        <c:v>1.0033799999999999</c:v>
                      </c:pt>
                      <c:pt idx="76">
                        <c:v>1.0031000000000001</c:v>
                      </c:pt>
                      <c:pt idx="77">
                        <c:v>1.00285</c:v>
                      </c:pt>
                      <c:pt idx="78">
                        <c:v>1.0026200000000001</c:v>
                      </c:pt>
                      <c:pt idx="79">
                        <c:v>1.0024</c:v>
                      </c:pt>
                      <c:pt idx="80">
                        <c:v>1.00221</c:v>
                      </c:pt>
                      <c:pt idx="81">
                        <c:v>1.0020199999999999</c:v>
                      </c:pt>
                      <c:pt idx="82">
                        <c:v>1.00186</c:v>
                      </c:pt>
                      <c:pt idx="83">
                        <c:v>1.0017</c:v>
                      </c:pt>
                      <c:pt idx="84">
                        <c:v>1.00156</c:v>
                      </c:pt>
                      <c:pt idx="85">
                        <c:v>1.00143</c:v>
                      </c:pt>
                      <c:pt idx="86">
                        <c:v>1.0013099999999999</c:v>
                      </c:pt>
                      <c:pt idx="87">
                        <c:v>1.0012000000000001</c:v>
                      </c:pt>
                      <c:pt idx="88">
                        <c:v>1.0011000000000001</c:v>
                      </c:pt>
                      <c:pt idx="89">
                        <c:v>1.00101</c:v>
                      </c:pt>
                      <c:pt idx="90">
                        <c:v>1.0009300000000001</c:v>
                      </c:pt>
                      <c:pt idx="91">
                        <c:v>1.00085</c:v>
                      </c:pt>
                      <c:pt idx="92">
                        <c:v>1.00078</c:v>
                      </c:pt>
                      <c:pt idx="93">
                        <c:v>1.00071</c:v>
                      </c:pt>
                      <c:pt idx="94">
                        <c:v>1.00065</c:v>
                      </c:pt>
                      <c:pt idx="95">
                        <c:v>1.0005999999999999</c:v>
                      </c:pt>
                      <c:pt idx="96">
                        <c:v>1.0005500000000001</c:v>
                      </c:pt>
                      <c:pt idx="97">
                        <c:v>1.0004999999999999</c:v>
                      </c:pt>
                      <c:pt idx="98">
                        <c:v>1.0004599999999999</c:v>
                      </c:pt>
                      <c:pt idx="99">
                        <c:v>1.0004200000000001</c:v>
                      </c:pt>
                      <c:pt idx="100">
                        <c:v>1.00038</c:v>
                      </c:pt>
                      <c:pt idx="101">
                        <c:v>1.0003500000000001</c:v>
                      </c:pt>
                      <c:pt idx="102">
                        <c:v>1.0003200000000001</c:v>
                      </c:pt>
                      <c:pt idx="103">
                        <c:v>1.0002899999999999</c:v>
                      </c:pt>
                      <c:pt idx="104">
                        <c:v>1.00027</c:v>
                      </c:pt>
                      <c:pt idx="105">
                        <c:v>1.0002500000000001</c:v>
                      </c:pt>
                      <c:pt idx="106">
                        <c:v>1.0002200000000001</c:v>
                      </c:pt>
                      <c:pt idx="107">
                        <c:v>1.00021</c:v>
                      </c:pt>
                      <c:pt idx="108">
                        <c:v>1.0001899999999999</c:v>
                      </c:pt>
                      <c:pt idx="109">
                        <c:v>1.00017</c:v>
                      </c:pt>
                      <c:pt idx="110">
                        <c:v>1.0001599999999999</c:v>
                      </c:pt>
                      <c:pt idx="111">
                        <c:v>1.00014</c:v>
                      </c:pt>
                      <c:pt idx="112">
                        <c:v>1.00013</c:v>
                      </c:pt>
                      <c:pt idx="113">
                        <c:v>1.0001199999999999</c:v>
                      </c:pt>
                      <c:pt idx="114">
                        <c:v>1.0001100000000001</c:v>
                      </c:pt>
                      <c:pt idx="115">
                        <c:v>1.0001</c:v>
                      </c:pt>
                      <c:pt idx="116">
                        <c:v>1.0000899999999999</c:v>
                      </c:pt>
                      <c:pt idx="117">
                        <c:v>1.0000800000000001</c:v>
                      </c:pt>
                      <c:pt idx="118">
                        <c:v>1.0000800000000001</c:v>
                      </c:pt>
                      <c:pt idx="119">
                        <c:v>1.00007</c:v>
                      </c:pt>
                      <c:pt idx="120">
                        <c:v>1.0000599999999999</c:v>
                      </c:pt>
                      <c:pt idx="121">
                        <c:v>1.0000599999999999</c:v>
                      </c:pt>
                      <c:pt idx="122">
                        <c:v>1.0000500000000001</c:v>
                      </c:pt>
                      <c:pt idx="123">
                        <c:v>1.0000500000000001</c:v>
                      </c:pt>
                      <c:pt idx="124">
                        <c:v>1.00004</c:v>
                      </c:pt>
                      <c:pt idx="125">
                        <c:v>1.00004</c:v>
                      </c:pt>
                      <c:pt idx="126">
                        <c:v>1.00004</c:v>
                      </c:pt>
                      <c:pt idx="127">
                        <c:v>1.00003</c:v>
                      </c:pt>
                      <c:pt idx="128">
                        <c:v>1.00003</c:v>
                      </c:pt>
                      <c:pt idx="129">
                        <c:v>1.00003</c:v>
                      </c:pt>
                      <c:pt idx="130">
                        <c:v>1.00003</c:v>
                      </c:pt>
                      <c:pt idx="131">
                        <c:v>1.0000199999999999</c:v>
                      </c:pt>
                      <c:pt idx="132">
                        <c:v>1.0000199999999999</c:v>
                      </c:pt>
                      <c:pt idx="133">
                        <c:v>1.0000199999999999</c:v>
                      </c:pt>
                      <c:pt idx="134">
                        <c:v>1.0000199999999999</c:v>
                      </c:pt>
                      <c:pt idx="135">
                        <c:v>1.0000199999999999</c:v>
                      </c:pt>
                      <c:pt idx="136">
                        <c:v>1.0000100000000001</c:v>
                      </c:pt>
                      <c:pt idx="137">
                        <c:v>1.0000100000000001</c:v>
                      </c:pt>
                      <c:pt idx="138">
                        <c:v>1.0000100000000001</c:v>
                      </c:pt>
                      <c:pt idx="139">
                        <c:v>1.0000100000000001</c:v>
                      </c:pt>
                      <c:pt idx="140">
                        <c:v>1.0000100000000001</c:v>
                      </c:pt>
                      <c:pt idx="141">
                        <c:v>1.0000100000000001</c:v>
                      </c:pt>
                      <c:pt idx="142">
                        <c:v>1.0000100000000001</c:v>
                      </c:pt>
                      <c:pt idx="143">
                        <c:v>1.0000100000000001</c:v>
                      </c:pt>
                      <c:pt idx="144">
                        <c:v>1.0000100000000001</c:v>
                      </c:pt>
                      <c:pt idx="145">
                        <c:v>1.0000100000000001</c:v>
                      </c:pt>
                      <c:pt idx="146">
                        <c:v>1.0000100000000001</c:v>
                      </c:pt>
                      <c:pt idx="147">
                        <c:v>1.000010000000000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0.81859000000000004</c:v>
                      </c:pt>
                      <c:pt idx="200">
                        <c:v>0.66266999999999998</c:v>
                      </c:pt>
                      <c:pt idx="201">
                        <c:v>0.52902000000000005</c:v>
                      </c:pt>
                      <c:pt idx="202">
                        <c:v>0.41482000000000002</c:v>
                      </c:pt>
                      <c:pt idx="203">
                        <c:v>0.31757000000000002</c:v>
                      </c:pt>
                      <c:pt idx="204">
                        <c:v>0.23508999999999999</c:v>
                      </c:pt>
                      <c:pt idx="205">
                        <c:v>0.16542999999999999</c:v>
                      </c:pt>
                      <c:pt idx="206">
                        <c:v>0.10691000000000001</c:v>
                      </c:pt>
                      <c:pt idx="207">
                        <c:v>5.8040000000000001E-2</c:v>
                      </c:pt>
                      <c:pt idx="208">
                        <c:v>1.7500000000000002E-2</c:v>
                      </c:pt>
                      <c:pt idx="209">
                        <c:v>-1.584E-2</c:v>
                      </c:pt>
                      <c:pt idx="210">
                        <c:v>-4.2979999999999997E-2</c:v>
                      </c:pt>
                      <c:pt idx="211">
                        <c:v>-6.4820000000000003E-2</c:v>
                      </c:pt>
                      <c:pt idx="212">
                        <c:v>-8.2100000000000006E-2</c:v>
                      </c:pt>
                      <c:pt idx="213">
                        <c:v>-9.5509999999999998E-2</c:v>
                      </c:pt>
                      <c:pt idx="214">
                        <c:v>-0.10561</c:v>
                      </c:pt>
                      <c:pt idx="215">
                        <c:v>-0.11293</c:v>
                      </c:pt>
                      <c:pt idx="216">
                        <c:v>-0.11788999999999999</c:v>
                      </c:pt>
                      <c:pt idx="217">
                        <c:v>-0.12089</c:v>
                      </c:pt>
                      <c:pt idx="218">
                        <c:v>-0.12224</c:v>
                      </c:pt>
                      <c:pt idx="219">
                        <c:v>-0.12224</c:v>
                      </c:pt>
                      <c:pt idx="220">
                        <c:v>-0.12113</c:v>
                      </c:pt>
                      <c:pt idx="221">
                        <c:v>-0.11913</c:v>
                      </c:pt>
                      <c:pt idx="222">
                        <c:v>-0.1164</c:v>
                      </c:pt>
                      <c:pt idx="223">
                        <c:v>-0.11312</c:v>
                      </c:pt>
                      <c:pt idx="224">
                        <c:v>-0.1094</c:v>
                      </c:pt>
                      <c:pt idx="225">
                        <c:v>-0.10537000000000001</c:v>
                      </c:pt>
                      <c:pt idx="226">
                        <c:v>-0.10111000000000001</c:v>
                      </c:pt>
                      <c:pt idx="227">
                        <c:v>-9.6710000000000004E-2</c:v>
                      </c:pt>
                      <c:pt idx="228">
                        <c:v>-9.2230000000000006E-2</c:v>
                      </c:pt>
                      <c:pt idx="229">
                        <c:v>-8.7730000000000002E-2</c:v>
                      </c:pt>
                      <c:pt idx="230">
                        <c:v>-8.3239999999999995E-2</c:v>
                      </c:pt>
                      <c:pt idx="231">
                        <c:v>-7.8820000000000001E-2</c:v>
                      </c:pt>
                      <c:pt idx="232">
                        <c:v>-7.4480000000000005E-2</c:v>
                      </c:pt>
                      <c:pt idx="233">
                        <c:v>-7.0260000000000003E-2</c:v>
                      </c:pt>
                      <c:pt idx="234">
                        <c:v>-6.6159999999999997E-2</c:v>
                      </c:pt>
                      <c:pt idx="235">
                        <c:v>-6.2210000000000001E-2</c:v>
                      </c:pt>
                      <c:pt idx="236">
                        <c:v>-5.8400000000000001E-2</c:v>
                      </c:pt>
                      <c:pt idx="237">
                        <c:v>-5.4760000000000003E-2</c:v>
                      </c:pt>
                      <c:pt idx="238">
                        <c:v>-5.1290000000000002E-2</c:v>
                      </c:pt>
                      <c:pt idx="239">
                        <c:v>-4.7980000000000002E-2</c:v>
                      </c:pt>
                      <c:pt idx="240">
                        <c:v>-4.4830000000000002E-2</c:v>
                      </c:pt>
                      <c:pt idx="241">
                        <c:v>-4.1849999999999998E-2</c:v>
                      </c:pt>
                      <c:pt idx="242">
                        <c:v>-3.9030000000000002E-2</c:v>
                      </c:pt>
                      <c:pt idx="243">
                        <c:v>-3.6360000000000003E-2</c:v>
                      </c:pt>
                      <c:pt idx="244">
                        <c:v>-3.3849999999999998E-2</c:v>
                      </c:pt>
                      <c:pt idx="245">
                        <c:v>-3.1489999999999997E-2</c:v>
                      </c:pt>
                      <c:pt idx="246">
                        <c:v>-2.9270000000000001E-2</c:v>
                      </c:pt>
                      <c:pt idx="247">
                        <c:v>-2.7189999999999999E-2</c:v>
                      </c:pt>
                      <c:pt idx="248">
                        <c:v>-2.5239999999999999E-2</c:v>
                      </c:pt>
                      <c:pt idx="249">
                        <c:v>-2.342E-2</c:v>
                      </c:pt>
                      <c:pt idx="250">
                        <c:v>-2.171E-2</c:v>
                      </c:pt>
                      <c:pt idx="251">
                        <c:v>-2.0109999999999999E-2</c:v>
                      </c:pt>
                      <c:pt idx="252">
                        <c:v>-1.8630000000000001E-2</c:v>
                      </c:pt>
                      <c:pt idx="253">
                        <c:v>-1.7239999999999998E-2</c:v>
                      </c:pt>
                      <c:pt idx="254">
                        <c:v>-1.5949999999999999E-2</c:v>
                      </c:pt>
                      <c:pt idx="255">
                        <c:v>-1.4749999999999999E-2</c:v>
                      </c:pt>
                      <c:pt idx="256">
                        <c:v>-1.363E-2</c:v>
                      </c:pt>
                      <c:pt idx="257">
                        <c:v>-1.259E-2</c:v>
                      </c:pt>
                      <c:pt idx="258">
                        <c:v>-1.163E-2</c:v>
                      </c:pt>
                      <c:pt idx="259">
                        <c:v>-1.073E-2</c:v>
                      </c:pt>
                      <c:pt idx="260">
                        <c:v>-9.9000000000000008E-3</c:v>
                      </c:pt>
                      <c:pt idx="261">
                        <c:v>-9.1299999999999992E-3</c:v>
                      </c:pt>
                      <c:pt idx="262">
                        <c:v>-8.4200000000000004E-3</c:v>
                      </c:pt>
                      <c:pt idx="263">
                        <c:v>-7.7600000000000004E-3</c:v>
                      </c:pt>
                      <c:pt idx="264">
                        <c:v>-7.1500000000000001E-3</c:v>
                      </c:pt>
                      <c:pt idx="265">
                        <c:v>-6.5900000000000004E-3</c:v>
                      </c:pt>
                      <c:pt idx="266">
                        <c:v>-6.0600000000000003E-3</c:v>
                      </c:pt>
                      <c:pt idx="267">
                        <c:v>-5.5799999999999999E-3</c:v>
                      </c:pt>
                      <c:pt idx="268">
                        <c:v>-5.1399999999999996E-3</c:v>
                      </c:pt>
                      <c:pt idx="269">
                        <c:v>-4.7299999999999998E-3</c:v>
                      </c:pt>
                      <c:pt idx="270">
                        <c:v>-4.3499999999999997E-3</c:v>
                      </c:pt>
                      <c:pt idx="271">
                        <c:v>-4.0000000000000001E-3</c:v>
                      </c:pt>
                      <c:pt idx="272">
                        <c:v>-3.6700000000000001E-3</c:v>
                      </c:pt>
                      <c:pt idx="273">
                        <c:v>-3.3800000000000002E-3</c:v>
                      </c:pt>
                      <c:pt idx="274">
                        <c:v>-3.0999999999999999E-3</c:v>
                      </c:pt>
                      <c:pt idx="275">
                        <c:v>-2.8500000000000001E-3</c:v>
                      </c:pt>
                      <c:pt idx="276">
                        <c:v>-2.6199999999999999E-3</c:v>
                      </c:pt>
                      <c:pt idx="277">
                        <c:v>-2.3999999999999998E-3</c:v>
                      </c:pt>
                      <c:pt idx="278">
                        <c:v>-2.2100000000000002E-3</c:v>
                      </c:pt>
                      <c:pt idx="279">
                        <c:v>-2.0200000000000001E-3</c:v>
                      </c:pt>
                      <c:pt idx="280">
                        <c:v>-1.8600000000000001E-3</c:v>
                      </c:pt>
                      <c:pt idx="281">
                        <c:v>-1.6999999999999999E-3</c:v>
                      </c:pt>
                      <c:pt idx="282">
                        <c:v>-1.56E-3</c:v>
                      </c:pt>
                      <c:pt idx="283">
                        <c:v>-1.4300000000000001E-3</c:v>
                      </c:pt>
                      <c:pt idx="284">
                        <c:v>-1.31E-3</c:v>
                      </c:pt>
                      <c:pt idx="285">
                        <c:v>-1.1999999999999999E-3</c:v>
                      </c:pt>
                      <c:pt idx="286">
                        <c:v>-1.1000000000000001E-3</c:v>
                      </c:pt>
                      <c:pt idx="287">
                        <c:v>-1.01E-3</c:v>
                      </c:pt>
                      <c:pt idx="288">
                        <c:v>-9.3000000000000005E-4</c:v>
                      </c:pt>
                      <c:pt idx="289">
                        <c:v>-8.4999999999999995E-4</c:v>
                      </c:pt>
                      <c:pt idx="290">
                        <c:v>-7.7999999999999999E-4</c:v>
                      </c:pt>
                      <c:pt idx="291">
                        <c:v>-7.1000000000000002E-4</c:v>
                      </c:pt>
                      <c:pt idx="292">
                        <c:v>-6.4999999999999997E-4</c:v>
                      </c:pt>
                      <c:pt idx="293">
                        <c:v>-5.9999999999999995E-4</c:v>
                      </c:pt>
                      <c:pt idx="294">
                        <c:v>-5.5000000000000003E-4</c:v>
                      </c:pt>
                      <c:pt idx="295">
                        <c:v>-5.0000000000000001E-4</c:v>
                      </c:pt>
                      <c:pt idx="296">
                        <c:v>-4.6000000000000001E-4</c:v>
                      </c:pt>
                      <c:pt idx="297">
                        <c:v>-4.2000000000000002E-4</c:v>
                      </c:pt>
                      <c:pt idx="298">
                        <c:v>-3.8000000000000002E-4</c:v>
                      </c:pt>
                      <c:pt idx="299">
                        <c:v>-3.5E-4</c:v>
                      </c:pt>
                      <c:pt idx="300">
                        <c:v>-3.2000000000000003E-4</c:v>
                      </c:pt>
                      <c:pt idx="301">
                        <c:v>-2.9E-4</c:v>
                      </c:pt>
                      <c:pt idx="302">
                        <c:v>-2.7E-4</c:v>
                      </c:pt>
                      <c:pt idx="303">
                        <c:v>-2.5000000000000001E-4</c:v>
                      </c:pt>
                      <c:pt idx="304">
                        <c:v>-2.2000000000000001E-4</c:v>
                      </c:pt>
                      <c:pt idx="305">
                        <c:v>-2.1000000000000001E-4</c:v>
                      </c:pt>
                      <c:pt idx="306">
                        <c:v>-1.9000000000000001E-4</c:v>
                      </c:pt>
                      <c:pt idx="307">
                        <c:v>-1.7000000000000001E-4</c:v>
                      </c:pt>
                      <c:pt idx="308">
                        <c:v>-1.6000000000000001E-4</c:v>
                      </c:pt>
                      <c:pt idx="309">
                        <c:v>-1.3999999999999999E-4</c:v>
                      </c:pt>
                      <c:pt idx="310">
                        <c:v>-1.2999999999999999E-4</c:v>
                      </c:pt>
                      <c:pt idx="311">
                        <c:v>-1.2E-4</c:v>
                      </c:pt>
                      <c:pt idx="312">
                        <c:v>-1.1E-4</c:v>
                      </c:pt>
                      <c:pt idx="313">
                        <c:v>-1E-4</c:v>
                      </c:pt>
                      <c:pt idx="314">
                        <c:v>-9.0000000000000006E-5</c:v>
                      </c:pt>
                      <c:pt idx="315">
                        <c:v>-8.0000000000000007E-5</c:v>
                      </c:pt>
                      <c:pt idx="316">
                        <c:v>-8.0000000000000007E-5</c:v>
                      </c:pt>
                      <c:pt idx="317">
                        <c:v>-6.9999999999999994E-5</c:v>
                      </c:pt>
                      <c:pt idx="318">
                        <c:v>-6.0000000000000002E-5</c:v>
                      </c:pt>
                      <c:pt idx="319">
                        <c:v>-6.0000000000000002E-5</c:v>
                      </c:pt>
                      <c:pt idx="320">
                        <c:v>-5.0000000000000002E-5</c:v>
                      </c:pt>
                      <c:pt idx="321">
                        <c:v>-5.0000000000000002E-5</c:v>
                      </c:pt>
                      <c:pt idx="322">
                        <c:v>-4.0000000000000003E-5</c:v>
                      </c:pt>
                      <c:pt idx="323">
                        <c:v>-4.0000000000000003E-5</c:v>
                      </c:pt>
                      <c:pt idx="324">
                        <c:v>-4.0000000000000003E-5</c:v>
                      </c:pt>
                      <c:pt idx="325">
                        <c:v>-3.0000000000000001E-5</c:v>
                      </c:pt>
                      <c:pt idx="326">
                        <c:v>-3.0000000000000001E-5</c:v>
                      </c:pt>
                      <c:pt idx="327">
                        <c:v>-3.0000000000000001E-5</c:v>
                      </c:pt>
                      <c:pt idx="328">
                        <c:v>-3.0000000000000001E-5</c:v>
                      </c:pt>
                      <c:pt idx="329">
                        <c:v>-2.0000000000000002E-5</c:v>
                      </c:pt>
                      <c:pt idx="330">
                        <c:v>-2.0000000000000002E-5</c:v>
                      </c:pt>
                      <c:pt idx="331">
                        <c:v>-2.0000000000000002E-5</c:v>
                      </c:pt>
                      <c:pt idx="332">
                        <c:v>-2.0000000000000002E-5</c:v>
                      </c:pt>
                      <c:pt idx="333">
                        <c:v>-2.0000000000000002E-5</c:v>
                      </c:pt>
                      <c:pt idx="334">
                        <c:v>-1.0000000000000001E-5</c:v>
                      </c:pt>
                      <c:pt idx="335">
                        <c:v>-1.0000000000000001E-5</c:v>
                      </c:pt>
                      <c:pt idx="336">
                        <c:v>-1.0000000000000001E-5</c:v>
                      </c:pt>
                      <c:pt idx="337">
                        <c:v>-1.0000000000000001E-5</c:v>
                      </c:pt>
                      <c:pt idx="338">
                        <c:v>-1.0000000000000001E-5</c:v>
                      </c:pt>
                      <c:pt idx="339">
                        <c:v>-1.0000000000000001E-5</c:v>
                      </c:pt>
                      <c:pt idx="340">
                        <c:v>-1.0000000000000001E-5</c:v>
                      </c:pt>
                      <c:pt idx="341">
                        <c:v>-1.0000000000000001E-5</c:v>
                      </c:pt>
                      <c:pt idx="342">
                        <c:v>-1.0000000000000001E-5</c:v>
                      </c:pt>
                      <c:pt idx="343">
                        <c:v>-1.0000000000000001E-5</c:v>
                      </c:pt>
                      <c:pt idx="344">
                        <c:v>-1.0000000000000001E-5</c:v>
                      </c:pt>
                      <c:pt idx="345">
                        <c:v>-1.0000000000000001E-5</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18140999999999999</c:v>
                      </c:pt>
                      <c:pt idx="400">
                        <c:v>0.33733000000000002</c:v>
                      </c:pt>
                      <c:pt idx="401">
                        <c:v>0.47098000000000001</c:v>
                      </c:pt>
                      <c:pt idx="402">
                        <c:v>0.58518000000000003</c:v>
                      </c:pt>
                      <c:pt idx="403">
                        <c:v>0.68242999999999998</c:v>
                      </c:pt>
                      <c:pt idx="404">
                        <c:v>0.76490999999999998</c:v>
                      </c:pt>
                      <c:pt idx="405">
                        <c:v>0.83457000000000003</c:v>
                      </c:pt>
                      <c:pt idx="406">
                        <c:v>0.89309000000000005</c:v>
                      </c:pt>
                      <c:pt idx="407">
                        <c:v>0.94196000000000002</c:v>
                      </c:pt>
                      <c:pt idx="408">
                        <c:v>0.98250000000000004</c:v>
                      </c:pt>
                      <c:pt idx="409">
                        <c:v>1.0158400000000001</c:v>
                      </c:pt>
                      <c:pt idx="410">
                        <c:v>1.04298</c:v>
                      </c:pt>
                      <c:pt idx="411">
                        <c:v>1.0648200000000001</c:v>
                      </c:pt>
                      <c:pt idx="412">
                        <c:v>1.0821000000000001</c:v>
                      </c:pt>
                      <c:pt idx="413">
                        <c:v>1.09551</c:v>
                      </c:pt>
                      <c:pt idx="414">
                        <c:v>1.10561</c:v>
                      </c:pt>
                      <c:pt idx="415">
                        <c:v>1.11293</c:v>
                      </c:pt>
                      <c:pt idx="416">
                        <c:v>1.1178900000000001</c:v>
                      </c:pt>
                      <c:pt idx="417">
                        <c:v>1.1208899999999999</c:v>
                      </c:pt>
                      <c:pt idx="418">
                        <c:v>1.1222399999999999</c:v>
                      </c:pt>
                      <c:pt idx="419">
                        <c:v>1.1222399999999999</c:v>
                      </c:pt>
                      <c:pt idx="420">
                        <c:v>1.12113</c:v>
                      </c:pt>
                      <c:pt idx="421">
                        <c:v>1.11913</c:v>
                      </c:pt>
                      <c:pt idx="422">
                        <c:v>1.1164000000000001</c:v>
                      </c:pt>
                      <c:pt idx="423">
                        <c:v>1.1131200000000001</c:v>
                      </c:pt>
                      <c:pt idx="424">
                        <c:v>1.1093999999999999</c:v>
                      </c:pt>
                      <c:pt idx="425">
                        <c:v>1.10537</c:v>
                      </c:pt>
                      <c:pt idx="426">
                        <c:v>1.10111</c:v>
                      </c:pt>
                      <c:pt idx="427">
                        <c:v>1.0967100000000001</c:v>
                      </c:pt>
                      <c:pt idx="428">
                        <c:v>1.09223</c:v>
                      </c:pt>
                      <c:pt idx="429">
                        <c:v>1.0877300000000001</c:v>
                      </c:pt>
                      <c:pt idx="430">
                        <c:v>1.08324</c:v>
                      </c:pt>
                      <c:pt idx="431">
                        <c:v>1.0788199999999999</c:v>
                      </c:pt>
                      <c:pt idx="432">
                        <c:v>1.0744800000000001</c:v>
                      </c:pt>
                      <c:pt idx="433">
                        <c:v>1.07026</c:v>
                      </c:pt>
                      <c:pt idx="434">
                        <c:v>1.06616</c:v>
                      </c:pt>
                      <c:pt idx="435">
                        <c:v>1.0622100000000001</c:v>
                      </c:pt>
                      <c:pt idx="436">
                        <c:v>1.0584</c:v>
                      </c:pt>
                      <c:pt idx="437">
                        <c:v>1.0547599999999999</c:v>
                      </c:pt>
                      <c:pt idx="438">
                        <c:v>1.0512900000000001</c:v>
                      </c:pt>
                      <c:pt idx="439">
                        <c:v>1.0479799999999999</c:v>
                      </c:pt>
                      <c:pt idx="440">
                        <c:v>1.0448299999999999</c:v>
                      </c:pt>
                      <c:pt idx="441">
                        <c:v>1.0418499999999999</c:v>
                      </c:pt>
                      <c:pt idx="442">
                        <c:v>1.0390299999999999</c:v>
                      </c:pt>
                      <c:pt idx="443">
                        <c:v>1.0363599999999999</c:v>
                      </c:pt>
                      <c:pt idx="444">
                        <c:v>1.0338499999999999</c:v>
                      </c:pt>
                      <c:pt idx="445">
                        <c:v>1.03149</c:v>
                      </c:pt>
                      <c:pt idx="446">
                        <c:v>1.0292699999999999</c:v>
                      </c:pt>
                      <c:pt idx="447">
                        <c:v>1.02719</c:v>
                      </c:pt>
                      <c:pt idx="448">
                        <c:v>1.0252399999999999</c:v>
                      </c:pt>
                      <c:pt idx="449">
                        <c:v>1.02342</c:v>
                      </c:pt>
                      <c:pt idx="450">
                        <c:v>1.0217099999999999</c:v>
                      </c:pt>
                      <c:pt idx="451">
                        <c:v>1.0201100000000001</c:v>
                      </c:pt>
                      <c:pt idx="452">
                        <c:v>1.0186299999999999</c:v>
                      </c:pt>
                      <c:pt idx="453">
                        <c:v>1.0172399999999999</c:v>
                      </c:pt>
                      <c:pt idx="454">
                        <c:v>1.0159499999999999</c:v>
                      </c:pt>
                      <c:pt idx="455">
                        <c:v>1.01475</c:v>
                      </c:pt>
                      <c:pt idx="456">
                        <c:v>1.01363</c:v>
                      </c:pt>
                      <c:pt idx="457">
                        <c:v>1.0125900000000001</c:v>
                      </c:pt>
                      <c:pt idx="458">
                        <c:v>1.01163</c:v>
                      </c:pt>
                      <c:pt idx="459">
                        <c:v>1.0107299999999999</c:v>
                      </c:pt>
                      <c:pt idx="460">
                        <c:v>1.0099</c:v>
                      </c:pt>
                      <c:pt idx="461">
                        <c:v>1.0091300000000001</c:v>
                      </c:pt>
                      <c:pt idx="462">
                        <c:v>1.0084200000000001</c:v>
                      </c:pt>
                      <c:pt idx="463">
                        <c:v>1.00776</c:v>
                      </c:pt>
                      <c:pt idx="464">
                        <c:v>1.00715</c:v>
                      </c:pt>
                      <c:pt idx="465">
                        <c:v>1.0065900000000001</c:v>
                      </c:pt>
                      <c:pt idx="466">
                        <c:v>1.00606</c:v>
                      </c:pt>
                      <c:pt idx="467">
                        <c:v>1.0055799999999999</c:v>
                      </c:pt>
                      <c:pt idx="468">
                        <c:v>1.0051399999999999</c:v>
                      </c:pt>
                      <c:pt idx="469">
                        <c:v>1.0047299999999999</c:v>
                      </c:pt>
                      <c:pt idx="470">
                        <c:v>1.0043500000000001</c:v>
                      </c:pt>
                      <c:pt idx="471">
                        <c:v>1.004</c:v>
                      </c:pt>
                      <c:pt idx="472">
                        <c:v>1.0036700000000001</c:v>
                      </c:pt>
                      <c:pt idx="473">
                        <c:v>1.0033799999999999</c:v>
                      </c:pt>
                      <c:pt idx="474">
                        <c:v>1.0031000000000001</c:v>
                      </c:pt>
                      <c:pt idx="475">
                        <c:v>1.00285</c:v>
                      </c:pt>
                      <c:pt idx="476">
                        <c:v>1.0026200000000001</c:v>
                      </c:pt>
                      <c:pt idx="477">
                        <c:v>1.0024</c:v>
                      </c:pt>
                      <c:pt idx="478">
                        <c:v>1.00221</c:v>
                      </c:pt>
                      <c:pt idx="479">
                        <c:v>1.0020199999999999</c:v>
                      </c:pt>
                      <c:pt idx="480">
                        <c:v>1.00186</c:v>
                      </c:pt>
                      <c:pt idx="481">
                        <c:v>1.0017</c:v>
                      </c:pt>
                      <c:pt idx="482">
                        <c:v>1.00156</c:v>
                      </c:pt>
                      <c:pt idx="483">
                        <c:v>1.00143</c:v>
                      </c:pt>
                      <c:pt idx="484">
                        <c:v>1.0013099999999999</c:v>
                      </c:pt>
                      <c:pt idx="485">
                        <c:v>1.0012000000000001</c:v>
                      </c:pt>
                      <c:pt idx="486">
                        <c:v>1.0011000000000001</c:v>
                      </c:pt>
                      <c:pt idx="487">
                        <c:v>1.00101</c:v>
                      </c:pt>
                      <c:pt idx="488">
                        <c:v>1.0009300000000001</c:v>
                      </c:pt>
                      <c:pt idx="489">
                        <c:v>1.00085</c:v>
                      </c:pt>
                      <c:pt idx="490">
                        <c:v>1.00078</c:v>
                      </c:pt>
                      <c:pt idx="491">
                        <c:v>1.00071</c:v>
                      </c:pt>
                      <c:pt idx="492">
                        <c:v>1.00065</c:v>
                      </c:pt>
                      <c:pt idx="493">
                        <c:v>1.0005999999999999</c:v>
                      </c:pt>
                      <c:pt idx="494">
                        <c:v>1.0005500000000001</c:v>
                      </c:pt>
                      <c:pt idx="495">
                        <c:v>1.0004999999999999</c:v>
                      </c:pt>
                      <c:pt idx="496">
                        <c:v>1.0004599999999999</c:v>
                      </c:pt>
                      <c:pt idx="497">
                        <c:v>1.0004200000000001</c:v>
                      </c:pt>
                      <c:pt idx="498">
                        <c:v>1.00038</c:v>
                      </c:pt>
                      <c:pt idx="499">
                        <c:v>1.0003500000000001</c:v>
                      </c:pt>
                      <c:pt idx="500">
                        <c:v>1.0003200000000001</c:v>
                      </c:pt>
                      <c:pt idx="501">
                        <c:v>1.0002899999999999</c:v>
                      </c:pt>
                      <c:pt idx="502">
                        <c:v>1.00027</c:v>
                      </c:pt>
                      <c:pt idx="503">
                        <c:v>1.0002500000000001</c:v>
                      </c:pt>
                      <c:pt idx="504">
                        <c:v>1.0002200000000001</c:v>
                      </c:pt>
                      <c:pt idx="505">
                        <c:v>1.00021</c:v>
                      </c:pt>
                      <c:pt idx="506">
                        <c:v>1.0001899999999999</c:v>
                      </c:pt>
                      <c:pt idx="507">
                        <c:v>1.00017</c:v>
                      </c:pt>
                      <c:pt idx="508">
                        <c:v>1.0001599999999999</c:v>
                      </c:pt>
                      <c:pt idx="509">
                        <c:v>1.00014</c:v>
                      </c:pt>
                      <c:pt idx="510">
                        <c:v>1.00013</c:v>
                      </c:pt>
                      <c:pt idx="511">
                        <c:v>1.0001199999999999</c:v>
                      </c:pt>
                      <c:pt idx="512">
                        <c:v>1.0001100000000001</c:v>
                      </c:pt>
                      <c:pt idx="513">
                        <c:v>1.0001</c:v>
                      </c:pt>
                      <c:pt idx="514">
                        <c:v>1.0000899999999999</c:v>
                      </c:pt>
                      <c:pt idx="515">
                        <c:v>1.0000800000000001</c:v>
                      </c:pt>
                      <c:pt idx="516">
                        <c:v>1.0000800000000001</c:v>
                      </c:pt>
                      <c:pt idx="517">
                        <c:v>1.00007</c:v>
                      </c:pt>
                      <c:pt idx="518">
                        <c:v>1.0000599999999999</c:v>
                      </c:pt>
                      <c:pt idx="519">
                        <c:v>1.0000599999999999</c:v>
                      </c:pt>
                      <c:pt idx="520">
                        <c:v>1.0000500000000001</c:v>
                      </c:pt>
                      <c:pt idx="521">
                        <c:v>1.0000500000000001</c:v>
                      </c:pt>
                      <c:pt idx="522">
                        <c:v>1.00004</c:v>
                      </c:pt>
                      <c:pt idx="523">
                        <c:v>1.00004</c:v>
                      </c:pt>
                      <c:pt idx="524">
                        <c:v>1.00004</c:v>
                      </c:pt>
                      <c:pt idx="525">
                        <c:v>1.00003</c:v>
                      </c:pt>
                      <c:pt idx="526">
                        <c:v>1.00003</c:v>
                      </c:pt>
                      <c:pt idx="527">
                        <c:v>1.00003</c:v>
                      </c:pt>
                      <c:pt idx="528">
                        <c:v>1.00003</c:v>
                      </c:pt>
                      <c:pt idx="529">
                        <c:v>1.0000199999999999</c:v>
                      </c:pt>
                      <c:pt idx="530">
                        <c:v>1.0000199999999999</c:v>
                      </c:pt>
                      <c:pt idx="531">
                        <c:v>1.0000199999999999</c:v>
                      </c:pt>
                      <c:pt idx="532">
                        <c:v>1.0000199999999999</c:v>
                      </c:pt>
                      <c:pt idx="533">
                        <c:v>1.0000199999999999</c:v>
                      </c:pt>
                      <c:pt idx="534">
                        <c:v>1.0000100000000001</c:v>
                      </c:pt>
                      <c:pt idx="535">
                        <c:v>1.0000100000000001</c:v>
                      </c:pt>
                      <c:pt idx="536">
                        <c:v>1.0000100000000001</c:v>
                      </c:pt>
                      <c:pt idx="537">
                        <c:v>1.0000100000000001</c:v>
                      </c:pt>
                      <c:pt idx="538">
                        <c:v>1.0000100000000001</c:v>
                      </c:pt>
                      <c:pt idx="539">
                        <c:v>1.0000100000000001</c:v>
                      </c:pt>
                      <c:pt idx="540">
                        <c:v>1.0000100000000001</c:v>
                      </c:pt>
                      <c:pt idx="541">
                        <c:v>1.0000100000000001</c:v>
                      </c:pt>
                      <c:pt idx="542">
                        <c:v>1.0000100000000001</c:v>
                      </c:pt>
                      <c:pt idx="543">
                        <c:v>1.0000100000000001</c:v>
                      </c:pt>
                      <c:pt idx="544">
                        <c:v>1.0000100000000001</c:v>
                      </c:pt>
                      <c:pt idx="545">
                        <c:v>1.000010000000000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0.81859000000000004</c:v>
                      </c:pt>
                      <c:pt idx="600">
                        <c:v>0.66266999999999998</c:v>
                      </c:pt>
                      <c:pt idx="601">
                        <c:v>0.52902000000000005</c:v>
                      </c:pt>
                      <c:pt idx="602">
                        <c:v>0.41482000000000002</c:v>
                      </c:pt>
                      <c:pt idx="603">
                        <c:v>0.31757000000000002</c:v>
                      </c:pt>
                      <c:pt idx="604">
                        <c:v>0.23508999999999999</c:v>
                      </c:pt>
                      <c:pt idx="605">
                        <c:v>0.16542999999999999</c:v>
                      </c:pt>
                      <c:pt idx="606">
                        <c:v>0.10691000000000001</c:v>
                      </c:pt>
                      <c:pt idx="607">
                        <c:v>5.8040000000000001E-2</c:v>
                      </c:pt>
                      <c:pt idx="608">
                        <c:v>1.7500000000000002E-2</c:v>
                      </c:pt>
                      <c:pt idx="609">
                        <c:v>-1.584E-2</c:v>
                      </c:pt>
                      <c:pt idx="610">
                        <c:v>-4.2979999999999997E-2</c:v>
                      </c:pt>
                      <c:pt idx="611">
                        <c:v>-6.4820000000000003E-2</c:v>
                      </c:pt>
                      <c:pt idx="612">
                        <c:v>-8.2100000000000006E-2</c:v>
                      </c:pt>
                      <c:pt idx="613">
                        <c:v>-9.5509999999999998E-2</c:v>
                      </c:pt>
                      <c:pt idx="614">
                        <c:v>-0.10561</c:v>
                      </c:pt>
                      <c:pt idx="615">
                        <c:v>-0.11293</c:v>
                      </c:pt>
                      <c:pt idx="616">
                        <c:v>-0.11788999999999999</c:v>
                      </c:pt>
                      <c:pt idx="617">
                        <c:v>-0.12089</c:v>
                      </c:pt>
                      <c:pt idx="618">
                        <c:v>-0.12224</c:v>
                      </c:pt>
                      <c:pt idx="619">
                        <c:v>-0.12224</c:v>
                      </c:pt>
                      <c:pt idx="620">
                        <c:v>-0.12113</c:v>
                      </c:pt>
                      <c:pt idx="621">
                        <c:v>-0.11913</c:v>
                      </c:pt>
                      <c:pt idx="622">
                        <c:v>-0.1164</c:v>
                      </c:pt>
                      <c:pt idx="623">
                        <c:v>-0.11312</c:v>
                      </c:pt>
                      <c:pt idx="624">
                        <c:v>-0.1094</c:v>
                      </c:pt>
                      <c:pt idx="625">
                        <c:v>-0.10537000000000001</c:v>
                      </c:pt>
                      <c:pt idx="626">
                        <c:v>-0.10111000000000001</c:v>
                      </c:pt>
                      <c:pt idx="627">
                        <c:v>-9.6710000000000004E-2</c:v>
                      </c:pt>
                      <c:pt idx="628">
                        <c:v>-9.2230000000000006E-2</c:v>
                      </c:pt>
                      <c:pt idx="629">
                        <c:v>-8.7730000000000002E-2</c:v>
                      </c:pt>
                      <c:pt idx="630">
                        <c:v>-8.3239999999999995E-2</c:v>
                      </c:pt>
                      <c:pt idx="631">
                        <c:v>-7.8820000000000001E-2</c:v>
                      </c:pt>
                      <c:pt idx="632">
                        <c:v>-7.4480000000000005E-2</c:v>
                      </c:pt>
                      <c:pt idx="633">
                        <c:v>-7.0260000000000003E-2</c:v>
                      </c:pt>
                      <c:pt idx="634">
                        <c:v>-6.6159999999999997E-2</c:v>
                      </c:pt>
                      <c:pt idx="635">
                        <c:v>-6.2210000000000001E-2</c:v>
                      </c:pt>
                      <c:pt idx="636">
                        <c:v>-5.8400000000000001E-2</c:v>
                      </c:pt>
                      <c:pt idx="637">
                        <c:v>-5.4760000000000003E-2</c:v>
                      </c:pt>
                      <c:pt idx="638">
                        <c:v>-5.1290000000000002E-2</c:v>
                      </c:pt>
                      <c:pt idx="639">
                        <c:v>-4.7980000000000002E-2</c:v>
                      </c:pt>
                      <c:pt idx="640">
                        <c:v>-4.4830000000000002E-2</c:v>
                      </c:pt>
                      <c:pt idx="641">
                        <c:v>-4.1849999999999998E-2</c:v>
                      </c:pt>
                      <c:pt idx="642">
                        <c:v>-3.9030000000000002E-2</c:v>
                      </c:pt>
                      <c:pt idx="643">
                        <c:v>-3.6360000000000003E-2</c:v>
                      </c:pt>
                      <c:pt idx="644">
                        <c:v>-3.3849999999999998E-2</c:v>
                      </c:pt>
                      <c:pt idx="645">
                        <c:v>-3.1489999999999997E-2</c:v>
                      </c:pt>
                      <c:pt idx="646">
                        <c:v>-2.9270000000000001E-2</c:v>
                      </c:pt>
                      <c:pt idx="647">
                        <c:v>-2.7189999999999999E-2</c:v>
                      </c:pt>
                      <c:pt idx="648">
                        <c:v>-2.5239999999999999E-2</c:v>
                      </c:pt>
                      <c:pt idx="649">
                        <c:v>-2.342E-2</c:v>
                      </c:pt>
                      <c:pt idx="650">
                        <c:v>-2.171E-2</c:v>
                      </c:pt>
                      <c:pt idx="651">
                        <c:v>-2.0109999999999999E-2</c:v>
                      </c:pt>
                      <c:pt idx="652">
                        <c:v>-1.8630000000000001E-2</c:v>
                      </c:pt>
                      <c:pt idx="653">
                        <c:v>-1.7239999999999998E-2</c:v>
                      </c:pt>
                      <c:pt idx="654">
                        <c:v>-1.5949999999999999E-2</c:v>
                      </c:pt>
                      <c:pt idx="655">
                        <c:v>-1.4749999999999999E-2</c:v>
                      </c:pt>
                      <c:pt idx="656">
                        <c:v>-1.363E-2</c:v>
                      </c:pt>
                      <c:pt idx="657">
                        <c:v>-1.259E-2</c:v>
                      </c:pt>
                      <c:pt idx="658">
                        <c:v>-1.163E-2</c:v>
                      </c:pt>
                      <c:pt idx="659">
                        <c:v>-1.073E-2</c:v>
                      </c:pt>
                      <c:pt idx="660">
                        <c:v>-9.9000000000000008E-3</c:v>
                      </c:pt>
                      <c:pt idx="661">
                        <c:v>-9.1299999999999992E-3</c:v>
                      </c:pt>
                      <c:pt idx="662">
                        <c:v>-8.4200000000000004E-3</c:v>
                      </c:pt>
                      <c:pt idx="663">
                        <c:v>-7.7600000000000004E-3</c:v>
                      </c:pt>
                      <c:pt idx="664">
                        <c:v>-7.1500000000000001E-3</c:v>
                      </c:pt>
                      <c:pt idx="665">
                        <c:v>-6.5900000000000004E-3</c:v>
                      </c:pt>
                      <c:pt idx="666">
                        <c:v>-6.0600000000000003E-3</c:v>
                      </c:pt>
                      <c:pt idx="667">
                        <c:v>-5.5799999999999999E-3</c:v>
                      </c:pt>
                      <c:pt idx="668">
                        <c:v>-5.1399999999999996E-3</c:v>
                      </c:pt>
                      <c:pt idx="669">
                        <c:v>-4.7299999999999998E-3</c:v>
                      </c:pt>
                      <c:pt idx="670">
                        <c:v>-4.3499999999999997E-3</c:v>
                      </c:pt>
                      <c:pt idx="671">
                        <c:v>-4.0000000000000001E-3</c:v>
                      </c:pt>
                      <c:pt idx="672">
                        <c:v>-3.6700000000000001E-3</c:v>
                      </c:pt>
                      <c:pt idx="673">
                        <c:v>-3.3800000000000002E-3</c:v>
                      </c:pt>
                      <c:pt idx="674">
                        <c:v>-3.0999999999999999E-3</c:v>
                      </c:pt>
                      <c:pt idx="675">
                        <c:v>-2.8500000000000001E-3</c:v>
                      </c:pt>
                      <c:pt idx="676">
                        <c:v>-2.6199999999999999E-3</c:v>
                      </c:pt>
                      <c:pt idx="677">
                        <c:v>-2.3999999999999998E-3</c:v>
                      </c:pt>
                      <c:pt idx="678">
                        <c:v>-2.2100000000000002E-3</c:v>
                      </c:pt>
                      <c:pt idx="679">
                        <c:v>-2.0200000000000001E-3</c:v>
                      </c:pt>
                      <c:pt idx="680">
                        <c:v>-1.8600000000000001E-3</c:v>
                      </c:pt>
                      <c:pt idx="681">
                        <c:v>-1.6999999999999999E-3</c:v>
                      </c:pt>
                      <c:pt idx="682">
                        <c:v>-1.56E-3</c:v>
                      </c:pt>
                      <c:pt idx="683">
                        <c:v>-1.4300000000000001E-3</c:v>
                      </c:pt>
                      <c:pt idx="684">
                        <c:v>-1.31E-3</c:v>
                      </c:pt>
                      <c:pt idx="685">
                        <c:v>-1.1999999999999999E-3</c:v>
                      </c:pt>
                      <c:pt idx="686">
                        <c:v>-1.1000000000000001E-3</c:v>
                      </c:pt>
                      <c:pt idx="687">
                        <c:v>-1.01E-3</c:v>
                      </c:pt>
                      <c:pt idx="688">
                        <c:v>-9.3000000000000005E-4</c:v>
                      </c:pt>
                      <c:pt idx="689">
                        <c:v>-8.4999999999999995E-4</c:v>
                      </c:pt>
                      <c:pt idx="690">
                        <c:v>-7.7999999999999999E-4</c:v>
                      </c:pt>
                      <c:pt idx="691">
                        <c:v>-7.1000000000000002E-4</c:v>
                      </c:pt>
                      <c:pt idx="692">
                        <c:v>-6.4999999999999997E-4</c:v>
                      </c:pt>
                      <c:pt idx="693">
                        <c:v>-5.9999999999999995E-4</c:v>
                      </c:pt>
                      <c:pt idx="694">
                        <c:v>-5.5000000000000003E-4</c:v>
                      </c:pt>
                      <c:pt idx="695">
                        <c:v>-5.0000000000000001E-4</c:v>
                      </c:pt>
                      <c:pt idx="696">
                        <c:v>-4.6000000000000001E-4</c:v>
                      </c:pt>
                      <c:pt idx="697">
                        <c:v>-4.2000000000000002E-4</c:v>
                      </c:pt>
                      <c:pt idx="698">
                        <c:v>-3.8000000000000002E-4</c:v>
                      </c:pt>
                      <c:pt idx="699">
                        <c:v>-3.5E-4</c:v>
                      </c:pt>
                      <c:pt idx="700">
                        <c:v>-3.2000000000000003E-4</c:v>
                      </c:pt>
                      <c:pt idx="701">
                        <c:v>-2.9E-4</c:v>
                      </c:pt>
                      <c:pt idx="702">
                        <c:v>-2.7E-4</c:v>
                      </c:pt>
                      <c:pt idx="703">
                        <c:v>-2.5000000000000001E-4</c:v>
                      </c:pt>
                      <c:pt idx="704">
                        <c:v>-2.2000000000000001E-4</c:v>
                      </c:pt>
                      <c:pt idx="705">
                        <c:v>-2.1000000000000001E-4</c:v>
                      </c:pt>
                      <c:pt idx="706">
                        <c:v>-1.9000000000000001E-4</c:v>
                      </c:pt>
                      <c:pt idx="707">
                        <c:v>-1.7000000000000001E-4</c:v>
                      </c:pt>
                      <c:pt idx="708">
                        <c:v>-1.6000000000000001E-4</c:v>
                      </c:pt>
                      <c:pt idx="709">
                        <c:v>-1.3999999999999999E-4</c:v>
                      </c:pt>
                      <c:pt idx="710">
                        <c:v>-1.2999999999999999E-4</c:v>
                      </c:pt>
                      <c:pt idx="711">
                        <c:v>-1.2E-4</c:v>
                      </c:pt>
                      <c:pt idx="712">
                        <c:v>-1.1E-4</c:v>
                      </c:pt>
                      <c:pt idx="713">
                        <c:v>-1E-4</c:v>
                      </c:pt>
                      <c:pt idx="714">
                        <c:v>-9.0000000000000006E-5</c:v>
                      </c:pt>
                      <c:pt idx="715">
                        <c:v>-8.0000000000000007E-5</c:v>
                      </c:pt>
                      <c:pt idx="716">
                        <c:v>-8.0000000000000007E-5</c:v>
                      </c:pt>
                      <c:pt idx="717">
                        <c:v>-6.9999999999999994E-5</c:v>
                      </c:pt>
                      <c:pt idx="718">
                        <c:v>-6.0000000000000002E-5</c:v>
                      </c:pt>
                      <c:pt idx="719">
                        <c:v>-6.0000000000000002E-5</c:v>
                      </c:pt>
                      <c:pt idx="720">
                        <c:v>-5.0000000000000002E-5</c:v>
                      </c:pt>
                      <c:pt idx="721">
                        <c:v>-5.0000000000000002E-5</c:v>
                      </c:pt>
                      <c:pt idx="722">
                        <c:v>-4.0000000000000003E-5</c:v>
                      </c:pt>
                      <c:pt idx="723">
                        <c:v>-4.0000000000000003E-5</c:v>
                      </c:pt>
                      <c:pt idx="724">
                        <c:v>-4.0000000000000003E-5</c:v>
                      </c:pt>
                      <c:pt idx="725">
                        <c:v>-3.0000000000000001E-5</c:v>
                      </c:pt>
                      <c:pt idx="726">
                        <c:v>-3.0000000000000001E-5</c:v>
                      </c:pt>
                      <c:pt idx="727">
                        <c:v>-3.0000000000000001E-5</c:v>
                      </c:pt>
                      <c:pt idx="728">
                        <c:v>-3.0000000000000001E-5</c:v>
                      </c:pt>
                      <c:pt idx="729">
                        <c:v>-2.0000000000000002E-5</c:v>
                      </c:pt>
                      <c:pt idx="730">
                        <c:v>-2.0000000000000002E-5</c:v>
                      </c:pt>
                      <c:pt idx="731">
                        <c:v>-2.0000000000000002E-5</c:v>
                      </c:pt>
                      <c:pt idx="732">
                        <c:v>-2.0000000000000002E-5</c:v>
                      </c:pt>
                      <c:pt idx="733">
                        <c:v>-2.0000000000000002E-5</c:v>
                      </c:pt>
                      <c:pt idx="734">
                        <c:v>-1.0000000000000001E-5</c:v>
                      </c:pt>
                      <c:pt idx="735">
                        <c:v>-1.0000000000000001E-5</c:v>
                      </c:pt>
                      <c:pt idx="736">
                        <c:v>-1.0000000000000001E-5</c:v>
                      </c:pt>
                      <c:pt idx="737">
                        <c:v>-1.0000000000000001E-5</c:v>
                      </c:pt>
                      <c:pt idx="738">
                        <c:v>-1.0000000000000001E-5</c:v>
                      </c:pt>
                      <c:pt idx="739">
                        <c:v>-1.0000000000000001E-5</c:v>
                      </c:pt>
                      <c:pt idx="740">
                        <c:v>-1.0000000000000001E-5</c:v>
                      </c:pt>
                      <c:pt idx="741">
                        <c:v>-1.0000000000000001E-5</c:v>
                      </c:pt>
                      <c:pt idx="742">
                        <c:v>-1.0000000000000001E-5</c:v>
                      </c:pt>
                      <c:pt idx="743">
                        <c:v>-1.0000000000000001E-5</c:v>
                      </c:pt>
                      <c:pt idx="744">
                        <c:v>-1.0000000000000001E-5</c:v>
                      </c:pt>
                      <c:pt idx="745">
                        <c:v>-1.0000000000000001E-5</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18140999999999999</c:v>
                      </c:pt>
                      <c:pt idx="800">
                        <c:v>0.33733000000000002</c:v>
                      </c:pt>
                      <c:pt idx="801">
                        <c:v>0.47098000000000001</c:v>
                      </c:pt>
                      <c:pt idx="802">
                        <c:v>0.58518000000000003</c:v>
                      </c:pt>
                      <c:pt idx="803">
                        <c:v>0.68242999999999998</c:v>
                      </c:pt>
                      <c:pt idx="804">
                        <c:v>0.76490999999999998</c:v>
                      </c:pt>
                      <c:pt idx="805">
                        <c:v>0.83457000000000003</c:v>
                      </c:pt>
                      <c:pt idx="806">
                        <c:v>0.89309000000000005</c:v>
                      </c:pt>
                      <c:pt idx="807">
                        <c:v>0.94196000000000002</c:v>
                      </c:pt>
                      <c:pt idx="808">
                        <c:v>0.98250000000000004</c:v>
                      </c:pt>
                      <c:pt idx="809">
                        <c:v>1.0158400000000001</c:v>
                      </c:pt>
                      <c:pt idx="810">
                        <c:v>1.04298</c:v>
                      </c:pt>
                      <c:pt idx="811">
                        <c:v>1.0648200000000001</c:v>
                      </c:pt>
                      <c:pt idx="812">
                        <c:v>1.0821000000000001</c:v>
                      </c:pt>
                      <c:pt idx="813">
                        <c:v>1.09551</c:v>
                      </c:pt>
                      <c:pt idx="814">
                        <c:v>1.10561</c:v>
                      </c:pt>
                      <c:pt idx="815">
                        <c:v>1.11293</c:v>
                      </c:pt>
                      <c:pt idx="816">
                        <c:v>1.1178900000000001</c:v>
                      </c:pt>
                      <c:pt idx="817">
                        <c:v>1.1208899999999999</c:v>
                      </c:pt>
                      <c:pt idx="818">
                        <c:v>1.1222399999999999</c:v>
                      </c:pt>
                      <c:pt idx="819">
                        <c:v>1.1222399999999999</c:v>
                      </c:pt>
                      <c:pt idx="820">
                        <c:v>1.12113</c:v>
                      </c:pt>
                      <c:pt idx="821">
                        <c:v>1.11913</c:v>
                      </c:pt>
                      <c:pt idx="822">
                        <c:v>1.1164000000000001</c:v>
                      </c:pt>
                      <c:pt idx="823">
                        <c:v>1.1131200000000001</c:v>
                      </c:pt>
                      <c:pt idx="824">
                        <c:v>1.1093999999999999</c:v>
                      </c:pt>
                      <c:pt idx="825">
                        <c:v>1.10537</c:v>
                      </c:pt>
                      <c:pt idx="826">
                        <c:v>1.10111</c:v>
                      </c:pt>
                      <c:pt idx="827">
                        <c:v>1.0967100000000001</c:v>
                      </c:pt>
                      <c:pt idx="828">
                        <c:v>1.09223</c:v>
                      </c:pt>
                      <c:pt idx="829">
                        <c:v>1.0877300000000001</c:v>
                      </c:pt>
                      <c:pt idx="830">
                        <c:v>1.08324</c:v>
                      </c:pt>
                      <c:pt idx="831">
                        <c:v>1.0788199999999999</c:v>
                      </c:pt>
                      <c:pt idx="832">
                        <c:v>1.0744800000000001</c:v>
                      </c:pt>
                      <c:pt idx="833">
                        <c:v>1.07026</c:v>
                      </c:pt>
                      <c:pt idx="834">
                        <c:v>1.06616</c:v>
                      </c:pt>
                      <c:pt idx="835">
                        <c:v>1.0622100000000001</c:v>
                      </c:pt>
                      <c:pt idx="836">
                        <c:v>1.0584</c:v>
                      </c:pt>
                      <c:pt idx="837">
                        <c:v>1.0547599999999999</c:v>
                      </c:pt>
                      <c:pt idx="838">
                        <c:v>1.0512900000000001</c:v>
                      </c:pt>
                      <c:pt idx="839">
                        <c:v>1.0479799999999999</c:v>
                      </c:pt>
                      <c:pt idx="840">
                        <c:v>1.0448299999999999</c:v>
                      </c:pt>
                      <c:pt idx="841">
                        <c:v>1.0418499999999999</c:v>
                      </c:pt>
                      <c:pt idx="842">
                        <c:v>1.0390299999999999</c:v>
                      </c:pt>
                      <c:pt idx="843">
                        <c:v>1.0363599999999999</c:v>
                      </c:pt>
                      <c:pt idx="844">
                        <c:v>1.0338499999999999</c:v>
                      </c:pt>
                      <c:pt idx="845">
                        <c:v>1.03149</c:v>
                      </c:pt>
                      <c:pt idx="846">
                        <c:v>1.0292699999999999</c:v>
                      </c:pt>
                      <c:pt idx="847">
                        <c:v>1.02719</c:v>
                      </c:pt>
                      <c:pt idx="848">
                        <c:v>1.0252399999999999</c:v>
                      </c:pt>
                      <c:pt idx="849">
                        <c:v>1.02342</c:v>
                      </c:pt>
                      <c:pt idx="850">
                        <c:v>1.0217099999999999</c:v>
                      </c:pt>
                      <c:pt idx="851">
                        <c:v>1.0201100000000001</c:v>
                      </c:pt>
                      <c:pt idx="852">
                        <c:v>1.0186299999999999</c:v>
                      </c:pt>
                      <c:pt idx="853">
                        <c:v>1.0172399999999999</c:v>
                      </c:pt>
                      <c:pt idx="854">
                        <c:v>1.0159499999999999</c:v>
                      </c:pt>
                      <c:pt idx="855">
                        <c:v>1.01475</c:v>
                      </c:pt>
                      <c:pt idx="856">
                        <c:v>1.01363</c:v>
                      </c:pt>
                      <c:pt idx="857">
                        <c:v>1.0125900000000001</c:v>
                      </c:pt>
                      <c:pt idx="858">
                        <c:v>1.01163</c:v>
                      </c:pt>
                      <c:pt idx="859">
                        <c:v>1.0107299999999999</c:v>
                      </c:pt>
                      <c:pt idx="860">
                        <c:v>1.0099</c:v>
                      </c:pt>
                      <c:pt idx="861">
                        <c:v>1.0091300000000001</c:v>
                      </c:pt>
                      <c:pt idx="862">
                        <c:v>1.0084200000000001</c:v>
                      </c:pt>
                      <c:pt idx="863">
                        <c:v>1.00776</c:v>
                      </c:pt>
                      <c:pt idx="864">
                        <c:v>1.00715</c:v>
                      </c:pt>
                      <c:pt idx="865">
                        <c:v>1.0065900000000001</c:v>
                      </c:pt>
                      <c:pt idx="866">
                        <c:v>1.00606</c:v>
                      </c:pt>
                      <c:pt idx="867">
                        <c:v>1.0055799999999999</c:v>
                      </c:pt>
                      <c:pt idx="868">
                        <c:v>1.0051399999999999</c:v>
                      </c:pt>
                      <c:pt idx="869">
                        <c:v>1.0047299999999999</c:v>
                      </c:pt>
                      <c:pt idx="870">
                        <c:v>1.0043500000000001</c:v>
                      </c:pt>
                      <c:pt idx="871">
                        <c:v>1.004</c:v>
                      </c:pt>
                      <c:pt idx="872">
                        <c:v>1.0036700000000001</c:v>
                      </c:pt>
                      <c:pt idx="873">
                        <c:v>1.0033799999999999</c:v>
                      </c:pt>
                      <c:pt idx="874">
                        <c:v>1.0031000000000001</c:v>
                      </c:pt>
                      <c:pt idx="875">
                        <c:v>1.00285</c:v>
                      </c:pt>
                      <c:pt idx="876">
                        <c:v>1.0026200000000001</c:v>
                      </c:pt>
                      <c:pt idx="877">
                        <c:v>1.0024</c:v>
                      </c:pt>
                      <c:pt idx="878">
                        <c:v>1.00221</c:v>
                      </c:pt>
                      <c:pt idx="879">
                        <c:v>1.0020199999999999</c:v>
                      </c:pt>
                      <c:pt idx="880">
                        <c:v>1.00186</c:v>
                      </c:pt>
                      <c:pt idx="881">
                        <c:v>1.0017</c:v>
                      </c:pt>
                      <c:pt idx="882">
                        <c:v>1.00156</c:v>
                      </c:pt>
                      <c:pt idx="883">
                        <c:v>1.00143</c:v>
                      </c:pt>
                      <c:pt idx="884">
                        <c:v>1.0013099999999999</c:v>
                      </c:pt>
                      <c:pt idx="885">
                        <c:v>1.0012000000000001</c:v>
                      </c:pt>
                      <c:pt idx="886">
                        <c:v>1.0011000000000001</c:v>
                      </c:pt>
                      <c:pt idx="887">
                        <c:v>1.00101</c:v>
                      </c:pt>
                      <c:pt idx="888">
                        <c:v>1.0009300000000001</c:v>
                      </c:pt>
                      <c:pt idx="889">
                        <c:v>1.00085</c:v>
                      </c:pt>
                      <c:pt idx="890">
                        <c:v>1.00078</c:v>
                      </c:pt>
                      <c:pt idx="891">
                        <c:v>1.00071</c:v>
                      </c:pt>
                      <c:pt idx="892">
                        <c:v>1.00065</c:v>
                      </c:pt>
                      <c:pt idx="893">
                        <c:v>1.0005999999999999</c:v>
                      </c:pt>
                      <c:pt idx="894">
                        <c:v>1.0005500000000001</c:v>
                      </c:pt>
                      <c:pt idx="895">
                        <c:v>1.0004999999999999</c:v>
                      </c:pt>
                      <c:pt idx="896">
                        <c:v>1.0004599999999999</c:v>
                      </c:pt>
                      <c:pt idx="897">
                        <c:v>1.0004200000000001</c:v>
                      </c:pt>
                      <c:pt idx="898">
                        <c:v>1.00038</c:v>
                      </c:pt>
                      <c:pt idx="899">
                        <c:v>1.0003500000000001</c:v>
                      </c:pt>
                      <c:pt idx="900">
                        <c:v>1.0003200000000001</c:v>
                      </c:pt>
                      <c:pt idx="901">
                        <c:v>1.0002899999999999</c:v>
                      </c:pt>
                      <c:pt idx="902">
                        <c:v>1.00027</c:v>
                      </c:pt>
                      <c:pt idx="903">
                        <c:v>1.0002500000000001</c:v>
                      </c:pt>
                      <c:pt idx="904">
                        <c:v>1.0002200000000001</c:v>
                      </c:pt>
                      <c:pt idx="905">
                        <c:v>1.00021</c:v>
                      </c:pt>
                      <c:pt idx="906">
                        <c:v>1.0001899999999999</c:v>
                      </c:pt>
                      <c:pt idx="907">
                        <c:v>1.00017</c:v>
                      </c:pt>
                      <c:pt idx="908">
                        <c:v>1.0001599999999999</c:v>
                      </c:pt>
                      <c:pt idx="909">
                        <c:v>1.00014</c:v>
                      </c:pt>
                      <c:pt idx="910">
                        <c:v>1.00013</c:v>
                      </c:pt>
                      <c:pt idx="911">
                        <c:v>1.0001199999999999</c:v>
                      </c:pt>
                      <c:pt idx="912">
                        <c:v>1.0001100000000001</c:v>
                      </c:pt>
                      <c:pt idx="913">
                        <c:v>1.0001</c:v>
                      </c:pt>
                      <c:pt idx="914">
                        <c:v>1.0000899999999999</c:v>
                      </c:pt>
                      <c:pt idx="915">
                        <c:v>1.0000800000000001</c:v>
                      </c:pt>
                      <c:pt idx="916">
                        <c:v>1.0000800000000001</c:v>
                      </c:pt>
                      <c:pt idx="917">
                        <c:v>1.00007</c:v>
                      </c:pt>
                      <c:pt idx="918">
                        <c:v>1.0000599999999999</c:v>
                      </c:pt>
                      <c:pt idx="919">
                        <c:v>1.0000599999999999</c:v>
                      </c:pt>
                      <c:pt idx="920">
                        <c:v>1.0000500000000001</c:v>
                      </c:pt>
                      <c:pt idx="921">
                        <c:v>1.0000500000000001</c:v>
                      </c:pt>
                      <c:pt idx="922">
                        <c:v>1.00004</c:v>
                      </c:pt>
                      <c:pt idx="923">
                        <c:v>1.00004</c:v>
                      </c:pt>
                      <c:pt idx="924">
                        <c:v>1.00004</c:v>
                      </c:pt>
                      <c:pt idx="925">
                        <c:v>1.00003</c:v>
                      </c:pt>
                      <c:pt idx="926">
                        <c:v>1.00003</c:v>
                      </c:pt>
                      <c:pt idx="927">
                        <c:v>1.00003</c:v>
                      </c:pt>
                      <c:pt idx="928">
                        <c:v>1.00003</c:v>
                      </c:pt>
                      <c:pt idx="929">
                        <c:v>1.0000199999999999</c:v>
                      </c:pt>
                      <c:pt idx="930">
                        <c:v>1.0000199999999999</c:v>
                      </c:pt>
                      <c:pt idx="931">
                        <c:v>1.0000199999999999</c:v>
                      </c:pt>
                      <c:pt idx="932">
                        <c:v>1.0000199999999999</c:v>
                      </c:pt>
                      <c:pt idx="933">
                        <c:v>1.0000199999999999</c:v>
                      </c:pt>
                      <c:pt idx="934">
                        <c:v>1.0000100000000001</c:v>
                      </c:pt>
                      <c:pt idx="935">
                        <c:v>1.0000100000000001</c:v>
                      </c:pt>
                      <c:pt idx="936">
                        <c:v>1.0000100000000001</c:v>
                      </c:pt>
                      <c:pt idx="937">
                        <c:v>1.0000100000000001</c:v>
                      </c:pt>
                      <c:pt idx="938">
                        <c:v>1.0000100000000001</c:v>
                      </c:pt>
                      <c:pt idx="939">
                        <c:v>1.0000100000000001</c:v>
                      </c:pt>
                      <c:pt idx="940">
                        <c:v>1.0000100000000001</c:v>
                      </c:pt>
                      <c:pt idx="941">
                        <c:v>1.0000100000000001</c:v>
                      </c:pt>
                      <c:pt idx="942">
                        <c:v>1.0000100000000001</c:v>
                      </c:pt>
                      <c:pt idx="943">
                        <c:v>1.0000100000000001</c:v>
                      </c:pt>
                      <c:pt idx="944">
                        <c:v>1.0000100000000001</c:v>
                      </c:pt>
                      <c:pt idx="945">
                        <c:v>1.000010000000000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0.81859000000000004</c:v>
                      </c:pt>
                      <c:pt idx="1000">
                        <c:v>0.66266999999999998</c:v>
                      </c:pt>
                      <c:pt idx="1001">
                        <c:v>0.52902000000000005</c:v>
                      </c:pt>
                      <c:pt idx="1002">
                        <c:v>0.41482000000000002</c:v>
                      </c:pt>
                      <c:pt idx="1003">
                        <c:v>0.31757000000000002</c:v>
                      </c:pt>
                      <c:pt idx="1004">
                        <c:v>0.23508999999999999</c:v>
                      </c:pt>
                      <c:pt idx="1005">
                        <c:v>0.16542999999999999</c:v>
                      </c:pt>
                      <c:pt idx="1006">
                        <c:v>0.10691000000000001</c:v>
                      </c:pt>
                      <c:pt idx="1007">
                        <c:v>5.8040000000000001E-2</c:v>
                      </c:pt>
                      <c:pt idx="1008">
                        <c:v>1.7500000000000002E-2</c:v>
                      </c:pt>
                      <c:pt idx="1009">
                        <c:v>-1.584E-2</c:v>
                      </c:pt>
                      <c:pt idx="1010">
                        <c:v>-4.2979999999999997E-2</c:v>
                      </c:pt>
                      <c:pt idx="1011">
                        <c:v>-6.4820000000000003E-2</c:v>
                      </c:pt>
                      <c:pt idx="1012">
                        <c:v>-8.2100000000000006E-2</c:v>
                      </c:pt>
                      <c:pt idx="1013">
                        <c:v>-9.5509999999999998E-2</c:v>
                      </c:pt>
                      <c:pt idx="1014">
                        <c:v>-0.10561</c:v>
                      </c:pt>
                      <c:pt idx="1015">
                        <c:v>-0.11293</c:v>
                      </c:pt>
                      <c:pt idx="1016">
                        <c:v>-0.11788999999999999</c:v>
                      </c:pt>
                      <c:pt idx="1017">
                        <c:v>-0.12089</c:v>
                      </c:pt>
                      <c:pt idx="1018">
                        <c:v>-0.12224</c:v>
                      </c:pt>
                      <c:pt idx="1019">
                        <c:v>-0.12224</c:v>
                      </c:pt>
                      <c:pt idx="1020">
                        <c:v>-0.12113</c:v>
                      </c:pt>
                      <c:pt idx="1021">
                        <c:v>-0.11913</c:v>
                      </c:pt>
                      <c:pt idx="1022">
                        <c:v>-0.1164</c:v>
                      </c:pt>
                      <c:pt idx="1023">
                        <c:v>-0.11312</c:v>
                      </c:pt>
                      <c:pt idx="1024">
                        <c:v>-0.1094</c:v>
                      </c:pt>
                      <c:pt idx="1025">
                        <c:v>-0.10537000000000001</c:v>
                      </c:pt>
                      <c:pt idx="1026">
                        <c:v>-0.10111000000000001</c:v>
                      </c:pt>
                      <c:pt idx="1027">
                        <c:v>-9.6710000000000004E-2</c:v>
                      </c:pt>
                      <c:pt idx="1028">
                        <c:v>-9.2230000000000006E-2</c:v>
                      </c:pt>
                      <c:pt idx="1029">
                        <c:v>-8.7730000000000002E-2</c:v>
                      </c:pt>
                      <c:pt idx="1030">
                        <c:v>-8.3239999999999995E-2</c:v>
                      </c:pt>
                      <c:pt idx="1031">
                        <c:v>-7.8820000000000001E-2</c:v>
                      </c:pt>
                      <c:pt idx="1032">
                        <c:v>-7.4480000000000005E-2</c:v>
                      </c:pt>
                      <c:pt idx="1033">
                        <c:v>-7.0260000000000003E-2</c:v>
                      </c:pt>
                      <c:pt idx="1034">
                        <c:v>-6.6159999999999997E-2</c:v>
                      </c:pt>
                      <c:pt idx="1035">
                        <c:v>-6.2210000000000001E-2</c:v>
                      </c:pt>
                      <c:pt idx="1036">
                        <c:v>-5.8400000000000001E-2</c:v>
                      </c:pt>
                      <c:pt idx="1037">
                        <c:v>-5.4760000000000003E-2</c:v>
                      </c:pt>
                      <c:pt idx="1038">
                        <c:v>-5.1290000000000002E-2</c:v>
                      </c:pt>
                      <c:pt idx="1039">
                        <c:v>-4.7980000000000002E-2</c:v>
                      </c:pt>
                      <c:pt idx="1040">
                        <c:v>-4.4830000000000002E-2</c:v>
                      </c:pt>
                      <c:pt idx="1041">
                        <c:v>-4.1849999999999998E-2</c:v>
                      </c:pt>
                      <c:pt idx="1042">
                        <c:v>-3.9030000000000002E-2</c:v>
                      </c:pt>
                      <c:pt idx="1043">
                        <c:v>-3.6360000000000003E-2</c:v>
                      </c:pt>
                      <c:pt idx="1044">
                        <c:v>-3.3849999999999998E-2</c:v>
                      </c:pt>
                      <c:pt idx="1045">
                        <c:v>-3.1489999999999997E-2</c:v>
                      </c:pt>
                      <c:pt idx="1046">
                        <c:v>-2.9270000000000001E-2</c:v>
                      </c:pt>
                      <c:pt idx="1047">
                        <c:v>-2.7189999999999999E-2</c:v>
                      </c:pt>
                      <c:pt idx="1048">
                        <c:v>-2.5239999999999999E-2</c:v>
                      </c:pt>
                      <c:pt idx="1049">
                        <c:v>-2.342E-2</c:v>
                      </c:pt>
                      <c:pt idx="1050">
                        <c:v>-2.171E-2</c:v>
                      </c:pt>
                      <c:pt idx="1051">
                        <c:v>-2.0109999999999999E-2</c:v>
                      </c:pt>
                      <c:pt idx="1052">
                        <c:v>-1.8630000000000001E-2</c:v>
                      </c:pt>
                      <c:pt idx="1053">
                        <c:v>-1.7239999999999998E-2</c:v>
                      </c:pt>
                      <c:pt idx="1054">
                        <c:v>-1.5949999999999999E-2</c:v>
                      </c:pt>
                      <c:pt idx="1055">
                        <c:v>-1.4749999999999999E-2</c:v>
                      </c:pt>
                      <c:pt idx="1056">
                        <c:v>-1.363E-2</c:v>
                      </c:pt>
                      <c:pt idx="1057">
                        <c:v>-1.259E-2</c:v>
                      </c:pt>
                      <c:pt idx="1058">
                        <c:v>-1.163E-2</c:v>
                      </c:pt>
                      <c:pt idx="1059">
                        <c:v>-1.073E-2</c:v>
                      </c:pt>
                      <c:pt idx="1060">
                        <c:v>-9.9000000000000008E-3</c:v>
                      </c:pt>
                      <c:pt idx="1061">
                        <c:v>-9.1299999999999992E-3</c:v>
                      </c:pt>
                      <c:pt idx="1062">
                        <c:v>-8.4200000000000004E-3</c:v>
                      </c:pt>
                      <c:pt idx="1063">
                        <c:v>-7.7600000000000004E-3</c:v>
                      </c:pt>
                      <c:pt idx="1064">
                        <c:v>-7.1500000000000001E-3</c:v>
                      </c:pt>
                      <c:pt idx="1065">
                        <c:v>-6.5900000000000004E-3</c:v>
                      </c:pt>
                      <c:pt idx="1066">
                        <c:v>-6.0600000000000003E-3</c:v>
                      </c:pt>
                      <c:pt idx="1067">
                        <c:v>-5.5799999999999999E-3</c:v>
                      </c:pt>
                      <c:pt idx="1068">
                        <c:v>-5.1399999999999996E-3</c:v>
                      </c:pt>
                      <c:pt idx="1069">
                        <c:v>-4.7299999999999998E-3</c:v>
                      </c:pt>
                      <c:pt idx="1070">
                        <c:v>-4.3499999999999997E-3</c:v>
                      </c:pt>
                      <c:pt idx="1071">
                        <c:v>-4.0000000000000001E-3</c:v>
                      </c:pt>
                      <c:pt idx="1072">
                        <c:v>-3.6700000000000001E-3</c:v>
                      </c:pt>
                      <c:pt idx="1073">
                        <c:v>-3.3800000000000002E-3</c:v>
                      </c:pt>
                      <c:pt idx="1074">
                        <c:v>-3.0999999999999999E-3</c:v>
                      </c:pt>
                      <c:pt idx="1075">
                        <c:v>-2.8500000000000001E-3</c:v>
                      </c:pt>
                      <c:pt idx="1076">
                        <c:v>-2.6199999999999999E-3</c:v>
                      </c:pt>
                      <c:pt idx="1077">
                        <c:v>-2.3999999999999998E-3</c:v>
                      </c:pt>
                      <c:pt idx="1078">
                        <c:v>-2.2100000000000002E-3</c:v>
                      </c:pt>
                      <c:pt idx="1079">
                        <c:v>-2.0200000000000001E-3</c:v>
                      </c:pt>
                      <c:pt idx="1080">
                        <c:v>-1.8600000000000001E-3</c:v>
                      </c:pt>
                      <c:pt idx="1081">
                        <c:v>-1.6999999999999999E-3</c:v>
                      </c:pt>
                      <c:pt idx="1082">
                        <c:v>-1.56E-3</c:v>
                      </c:pt>
                      <c:pt idx="1083">
                        <c:v>-1.4300000000000001E-3</c:v>
                      </c:pt>
                      <c:pt idx="1084">
                        <c:v>-1.31E-3</c:v>
                      </c:pt>
                      <c:pt idx="1085">
                        <c:v>-1.1999999999999999E-3</c:v>
                      </c:pt>
                      <c:pt idx="1086">
                        <c:v>-1.1000000000000001E-3</c:v>
                      </c:pt>
                      <c:pt idx="1087">
                        <c:v>-1.01E-3</c:v>
                      </c:pt>
                      <c:pt idx="1088">
                        <c:v>-9.3000000000000005E-4</c:v>
                      </c:pt>
                      <c:pt idx="1089">
                        <c:v>-8.4999999999999995E-4</c:v>
                      </c:pt>
                      <c:pt idx="1090">
                        <c:v>-7.7999999999999999E-4</c:v>
                      </c:pt>
                      <c:pt idx="1091">
                        <c:v>-7.1000000000000002E-4</c:v>
                      </c:pt>
                      <c:pt idx="1092">
                        <c:v>-6.4999999999999997E-4</c:v>
                      </c:pt>
                      <c:pt idx="1093">
                        <c:v>-5.9999999999999995E-4</c:v>
                      </c:pt>
                      <c:pt idx="1094">
                        <c:v>-5.5000000000000003E-4</c:v>
                      </c:pt>
                      <c:pt idx="1095">
                        <c:v>-5.0000000000000001E-4</c:v>
                      </c:pt>
                      <c:pt idx="1096">
                        <c:v>-4.6000000000000001E-4</c:v>
                      </c:pt>
                      <c:pt idx="1097">
                        <c:v>-4.2000000000000002E-4</c:v>
                      </c:pt>
                      <c:pt idx="1098">
                        <c:v>-3.8000000000000002E-4</c:v>
                      </c:pt>
                      <c:pt idx="1099">
                        <c:v>-3.5E-4</c:v>
                      </c:pt>
                      <c:pt idx="1100">
                        <c:v>-3.2000000000000003E-4</c:v>
                      </c:pt>
                      <c:pt idx="1101">
                        <c:v>-2.9E-4</c:v>
                      </c:pt>
                      <c:pt idx="1102">
                        <c:v>-2.7E-4</c:v>
                      </c:pt>
                      <c:pt idx="1103">
                        <c:v>-2.5000000000000001E-4</c:v>
                      </c:pt>
                      <c:pt idx="1104">
                        <c:v>-2.2000000000000001E-4</c:v>
                      </c:pt>
                      <c:pt idx="1105">
                        <c:v>-2.1000000000000001E-4</c:v>
                      </c:pt>
                      <c:pt idx="1106">
                        <c:v>-1.9000000000000001E-4</c:v>
                      </c:pt>
                      <c:pt idx="1107">
                        <c:v>-1.7000000000000001E-4</c:v>
                      </c:pt>
                      <c:pt idx="1108">
                        <c:v>-1.6000000000000001E-4</c:v>
                      </c:pt>
                      <c:pt idx="1109">
                        <c:v>-1.3999999999999999E-4</c:v>
                      </c:pt>
                      <c:pt idx="1110">
                        <c:v>-1.2999999999999999E-4</c:v>
                      </c:pt>
                      <c:pt idx="1111">
                        <c:v>-1.2E-4</c:v>
                      </c:pt>
                      <c:pt idx="1112">
                        <c:v>-1.1E-4</c:v>
                      </c:pt>
                      <c:pt idx="1113">
                        <c:v>-1E-4</c:v>
                      </c:pt>
                      <c:pt idx="1114">
                        <c:v>-9.0000000000000006E-5</c:v>
                      </c:pt>
                      <c:pt idx="1115">
                        <c:v>-8.0000000000000007E-5</c:v>
                      </c:pt>
                      <c:pt idx="1116">
                        <c:v>-8.0000000000000007E-5</c:v>
                      </c:pt>
                      <c:pt idx="1117">
                        <c:v>-6.9999999999999994E-5</c:v>
                      </c:pt>
                      <c:pt idx="1118">
                        <c:v>-6.0000000000000002E-5</c:v>
                      </c:pt>
                      <c:pt idx="1119">
                        <c:v>-6.0000000000000002E-5</c:v>
                      </c:pt>
                      <c:pt idx="1120">
                        <c:v>-5.0000000000000002E-5</c:v>
                      </c:pt>
                      <c:pt idx="1121">
                        <c:v>-5.0000000000000002E-5</c:v>
                      </c:pt>
                      <c:pt idx="1122">
                        <c:v>-4.0000000000000003E-5</c:v>
                      </c:pt>
                      <c:pt idx="1123">
                        <c:v>-4.0000000000000003E-5</c:v>
                      </c:pt>
                      <c:pt idx="1124">
                        <c:v>-4.0000000000000003E-5</c:v>
                      </c:pt>
                      <c:pt idx="1125">
                        <c:v>-3.0000000000000001E-5</c:v>
                      </c:pt>
                      <c:pt idx="1126">
                        <c:v>-3.0000000000000001E-5</c:v>
                      </c:pt>
                      <c:pt idx="1127">
                        <c:v>-3.0000000000000001E-5</c:v>
                      </c:pt>
                      <c:pt idx="1128">
                        <c:v>-3.0000000000000001E-5</c:v>
                      </c:pt>
                      <c:pt idx="1129">
                        <c:v>-2.0000000000000002E-5</c:v>
                      </c:pt>
                      <c:pt idx="1130">
                        <c:v>-2.0000000000000002E-5</c:v>
                      </c:pt>
                      <c:pt idx="1131">
                        <c:v>-2.0000000000000002E-5</c:v>
                      </c:pt>
                      <c:pt idx="1132">
                        <c:v>-2.0000000000000002E-5</c:v>
                      </c:pt>
                      <c:pt idx="1133">
                        <c:v>-2.0000000000000002E-5</c:v>
                      </c:pt>
                      <c:pt idx="1134">
                        <c:v>-1.0000000000000001E-5</c:v>
                      </c:pt>
                      <c:pt idx="1135">
                        <c:v>-1.0000000000000001E-5</c:v>
                      </c:pt>
                      <c:pt idx="1136">
                        <c:v>-1.0000000000000001E-5</c:v>
                      </c:pt>
                      <c:pt idx="1137">
                        <c:v>-1.0000000000000001E-5</c:v>
                      </c:pt>
                      <c:pt idx="1138">
                        <c:v>-1.0000000000000001E-5</c:v>
                      </c:pt>
                      <c:pt idx="1139">
                        <c:v>-1.0000000000000001E-5</c:v>
                      </c:pt>
                      <c:pt idx="1140">
                        <c:v>-1.0000000000000001E-5</c:v>
                      </c:pt>
                      <c:pt idx="1141">
                        <c:v>-1.0000000000000001E-5</c:v>
                      </c:pt>
                      <c:pt idx="1142">
                        <c:v>-1.0000000000000001E-5</c:v>
                      </c:pt>
                      <c:pt idx="1143">
                        <c:v>-1.0000000000000001E-5</c:v>
                      </c:pt>
                      <c:pt idx="1144">
                        <c:v>-1.0000000000000001E-5</c:v>
                      </c:pt>
                      <c:pt idx="1145">
                        <c:v>-1.0000000000000001E-5</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18140999999999999</c:v>
                      </c:pt>
                      <c:pt idx="1200">
                        <c:v>0.33733000000000002</c:v>
                      </c:pt>
                      <c:pt idx="1201">
                        <c:v>0.47098000000000001</c:v>
                      </c:pt>
                      <c:pt idx="1202">
                        <c:v>0.58518000000000003</c:v>
                      </c:pt>
                      <c:pt idx="1203">
                        <c:v>0.68242999999999998</c:v>
                      </c:pt>
                      <c:pt idx="1204">
                        <c:v>0.76490999999999998</c:v>
                      </c:pt>
                      <c:pt idx="1205">
                        <c:v>0.83457000000000003</c:v>
                      </c:pt>
                      <c:pt idx="1206">
                        <c:v>0.89309000000000005</c:v>
                      </c:pt>
                      <c:pt idx="1207">
                        <c:v>0.94196000000000002</c:v>
                      </c:pt>
                      <c:pt idx="1208">
                        <c:v>0.98250000000000004</c:v>
                      </c:pt>
                      <c:pt idx="1209">
                        <c:v>1.0158400000000001</c:v>
                      </c:pt>
                      <c:pt idx="1210">
                        <c:v>1.04298</c:v>
                      </c:pt>
                      <c:pt idx="1211">
                        <c:v>1.0648200000000001</c:v>
                      </c:pt>
                      <c:pt idx="1212">
                        <c:v>1.0821000000000001</c:v>
                      </c:pt>
                      <c:pt idx="1213">
                        <c:v>1.09551</c:v>
                      </c:pt>
                      <c:pt idx="1214">
                        <c:v>1.10561</c:v>
                      </c:pt>
                      <c:pt idx="1215">
                        <c:v>1.11293</c:v>
                      </c:pt>
                      <c:pt idx="1216">
                        <c:v>1.1178900000000001</c:v>
                      </c:pt>
                      <c:pt idx="1217">
                        <c:v>1.1208899999999999</c:v>
                      </c:pt>
                      <c:pt idx="1218">
                        <c:v>1.1222399999999999</c:v>
                      </c:pt>
                      <c:pt idx="1219">
                        <c:v>1.1222399999999999</c:v>
                      </c:pt>
                      <c:pt idx="1220">
                        <c:v>1.12113</c:v>
                      </c:pt>
                      <c:pt idx="1221">
                        <c:v>1.11913</c:v>
                      </c:pt>
                      <c:pt idx="1222">
                        <c:v>1.1164000000000001</c:v>
                      </c:pt>
                      <c:pt idx="1223">
                        <c:v>1.1131200000000001</c:v>
                      </c:pt>
                      <c:pt idx="1224">
                        <c:v>1.1093999999999999</c:v>
                      </c:pt>
                      <c:pt idx="1225">
                        <c:v>1.10537</c:v>
                      </c:pt>
                      <c:pt idx="1226">
                        <c:v>1.10111</c:v>
                      </c:pt>
                      <c:pt idx="1227">
                        <c:v>1.0967100000000001</c:v>
                      </c:pt>
                      <c:pt idx="1228">
                        <c:v>1.09223</c:v>
                      </c:pt>
                      <c:pt idx="1229">
                        <c:v>1.0877300000000001</c:v>
                      </c:pt>
                      <c:pt idx="1230">
                        <c:v>1.08324</c:v>
                      </c:pt>
                      <c:pt idx="1231">
                        <c:v>1.0788199999999999</c:v>
                      </c:pt>
                      <c:pt idx="1232">
                        <c:v>1.0744800000000001</c:v>
                      </c:pt>
                      <c:pt idx="1233">
                        <c:v>1.07026</c:v>
                      </c:pt>
                      <c:pt idx="1234">
                        <c:v>1.06616</c:v>
                      </c:pt>
                      <c:pt idx="1235">
                        <c:v>1.0622100000000001</c:v>
                      </c:pt>
                      <c:pt idx="1236">
                        <c:v>1.0584</c:v>
                      </c:pt>
                      <c:pt idx="1237">
                        <c:v>1.0547599999999999</c:v>
                      </c:pt>
                      <c:pt idx="1238">
                        <c:v>1.0512900000000001</c:v>
                      </c:pt>
                      <c:pt idx="1239">
                        <c:v>1.0479799999999999</c:v>
                      </c:pt>
                      <c:pt idx="1240">
                        <c:v>1.0448299999999999</c:v>
                      </c:pt>
                      <c:pt idx="1241">
                        <c:v>1.0418499999999999</c:v>
                      </c:pt>
                      <c:pt idx="1242">
                        <c:v>1.0390299999999999</c:v>
                      </c:pt>
                      <c:pt idx="1243">
                        <c:v>1.0363599999999999</c:v>
                      </c:pt>
                      <c:pt idx="1244">
                        <c:v>1.0338499999999999</c:v>
                      </c:pt>
                      <c:pt idx="1245">
                        <c:v>1.03149</c:v>
                      </c:pt>
                      <c:pt idx="1246">
                        <c:v>1.0292699999999999</c:v>
                      </c:pt>
                      <c:pt idx="1247">
                        <c:v>1.02719</c:v>
                      </c:pt>
                      <c:pt idx="1248">
                        <c:v>1.0252399999999999</c:v>
                      </c:pt>
                      <c:pt idx="1249">
                        <c:v>1.02342</c:v>
                      </c:pt>
                      <c:pt idx="1250">
                        <c:v>1.0217099999999999</c:v>
                      </c:pt>
                      <c:pt idx="1251">
                        <c:v>1.0201100000000001</c:v>
                      </c:pt>
                      <c:pt idx="1252">
                        <c:v>1.0186299999999999</c:v>
                      </c:pt>
                      <c:pt idx="1253">
                        <c:v>1.0172399999999999</c:v>
                      </c:pt>
                      <c:pt idx="1254">
                        <c:v>1.0159499999999999</c:v>
                      </c:pt>
                      <c:pt idx="1255">
                        <c:v>1.01475</c:v>
                      </c:pt>
                      <c:pt idx="1256">
                        <c:v>1.01363</c:v>
                      </c:pt>
                      <c:pt idx="1257">
                        <c:v>1.0125900000000001</c:v>
                      </c:pt>
                      <c:pt idx="1258">
                        <c:v>1.01163</c:v>
                      </c:pt>
                      <c:pt idx="1259">
                        <c:v>1.0107299999999999</c:v>
                      </c:pt>
                      <c:pt idx="1260">
                        <c:v>1.0099</c:v>
                      </c:pt>
                      <c:pt idx="1261">
                        <c:v>1.0091300000000001</c:v>
                      </c:pt>
                      <c:pt idx="1262">
                        <c:v>1.0084200000000001</c:v>
                      </c:pt>
                      <c:pt idx="1263">
                        <c:v>1.00776</c:v>
                      </c:pt>
                      <c:pt idx="1264">
                        <c:v>1.00715</c:v>
                      </c:pt>
                      <c:pt idx="1265">
                        <c:v>1.0065900000000001</c:v>
                      </c:pt>
                      <c:pt idx="1266">
                        <c:v>1.00606</c:v>
                      </c:pt>
                      <c:pt idx="1267">
                        <c:v>1.0055799999999999</c:v>
                      </c:pt>
                      <c:pt idx="1268">
                        <c:v>1.0051399999999999</c:v>
                      </c:pt>
                      <c:pt idx="1269">
                        <c:v>1.0047299999999999</c:v>
                      </c:pt>
                      <c:pt idx="1270">
                        <c:v>1.0043500000000001</c:v>
                      </c:pt>
                      <c:pt idx="1271">
                        <c:v>1.004</c:v>
                      </c:pt>
                      <c:pt idx="1272">
                        <c:v>1.0036700000000001</c:v>
                      </c:pt>
                      <c:pt idx="1273">
                        <c:v>1.0033799999999999</c:v>
                      </c:pt>
                      <c:pt idx="1274">
                        <c:v>1.0031000000000001</c:v>
                      </c:pt>
                      <c:pt idx="1275">
                        <c:v>1.00285</c:v>
                      </c:pt>
                      <c:pt idx="1276">
                        <c:v>1.0026200000000001</c:v>
                      </c:pt>
                      <c:pt idx="1277">
                        <c:v>1.0024</c:v>
                      </c:pt>
                      <c:pt idx="1278">
                        <c:v>1.00221</c:v>
                      </c:pt>
                      <c:pt idx="1279">
                        <c:v>1.0020199999999999</c:v>
                      </c:pt>
                      <c:pt idx="1280">
                        <c:v>1.00186</c:v>
                      </c:pt>
                      <c:pt idx="1281">
                        <c:v>1.0017</c:v>
                      </c:pt>
                      <c:pt idx="1282">
                        <c:v>1.00156</c:v>
                      </c:pt>
                      <c:pt idx="1283">
                        <c:v>1.00143</c:v>
                      </c:pt>
                      <c:pt idx="1284">
                        <c:v>1.0013099999999999</c:v>
                      </c:pt>
                      <c:pt idx="1285">
                        <c:v>1.0012000000000001</c:v>
                      </c:pt>
                      <c:pt idx="1286">
                        <c:v>1.0011000000000001</c:v>
                      </c:pt>
                      <c:pt idx="1287">
                        <c:v>1.00101</c:v>
                      </c:pt>
                      <c:pt idx="1288">
                        <c:v>1.0009300000000001</c:v>
                      </c:pt>
                      <c:pt idx="1289">
                        <c:v>1.00085</c:v>
                      </c:pt>
                      <c:pt idx="1290">
                        <c:v>1.00078</c:v>
                      </c:pt>
                      <c:pt idx="1291">
                        <c:v>1.00071</c:v>
                      </c:pt>
                      <c:pt idx="1292">
                        <c:v>1.00065</c:v>
                      </c:pt>
                      <c:pt idx="1293">
                        <c:v>1.0005999999999999</c:v>
                      </c:pt>
                      <c:pt idx="1294">
                        <c:v>1.0005500000000001</c:v>
                      </c:pt>
                      <c:pt idx="1295">
                        <c:v>1.0004999999999999</c:v>
                      </c:pt>
                      <c:pt idx="1296">
                        <c:v>1.0004599999999999</c:v>
                      </c:pt>
                      <c:pt idx="1297">
                        <c:v>1.0004200000000001</c:v>
                      </c:pt>
                      <c:pt idx="1298">
                        <c:v>1.00038</c:v>
                      </c:pt>
                      <c:pt idx="1299">
                        <c:v>1.0003500000000001</c:v>
                      </c:pt>
                      <c:pt idx="1300">
                        <c:v>1.0003200000000001</c:v>
                      </c:pt>
                      <c:pt idx="1301">
                        <c:v>1.0002899999999999</c:v>
                      </c:pt>
                      <c:pt idx="1302">
                        <c:v>1.00027</c:v>
                      </c:pt>
                      <c:pt idx="1303">
                        <c:v>1.0002500000000001</c:v>
                      </c:pt>
                      <c:pt idx="1304">
                        <c:v>1.0002200000000001</c:v>
                      </c:pt>
                      <c:pt idx="1305">
                        <c:v>1.00021</c:v>
                      </c:pt>
                      <c:pt idx="1306">
                        <c:v>1.0001899999999999</c:v>
                      </c:pt>
                      <c:pt idx="1307">
                        <c:v>1.00017</c:v>
                      </c:pt>
                      <c:pt idx="1308">
                        <c:v>1.0001599999999999</c:v>
                      </c:pt>
                      <c:pt idx="1309">
                        <c:v>1.00014</c:v>
                      </c:pt>
                      <c:pt idx="1310">
                        <c:v>1.00013</c:v>
                      </c:pt>
                      <c:pt idx="1311">
                        <c:v>1.0001199999999999</c:v>
                      </c:pt>
                      <c:pt idx="1312">
                        <c:v>1.0001100000000001</c:v>
                      </c:pt>
                      <c:pt idx="1313">
                        <c:v>1.0001</c:v>
                      </c:pt>
                      <c:pt idx="1314">
                        <c:v>1.0000899999999999</c:v>
                      </c:pt>
                      <c:pt idx="1315">
                        <c:v>1.0000800000000001</c:v>
                      </c:pt>
                      <c:pt idx="1316">
                        <c:v>1.0000800000000001</c:v>
                      </c:pt>
                      <c:pt idx="1317">
                        <c:v>1.00007</c:v>
                      </c:pt>
                      <c:pt idx="1318">
                        <c:v>1.0000599999999999</c:v>
                      </c:pt>
                      <c:pt idx="1319">
                        <c:v>1.0000599999999999</c:v>
                      </c:pt>
                      <c:pt idx="1320">
                        <c:v>1.0000500000000001</c:v>
                      </c:pt>
                      <c:pt idx="1321">
                        <c:v>1.0000500000000001</c:v>
                      </c:pt>
                      <c:pt idx="1322">
                        <c:v>1.00004</c:v>
                      </c:pt>
                      <c:pt idx="1323">
                        <c:v>1.00004</c:v>
                      </c:pt>
                      <c:pt idx="1324">
                        <c:v>1.00004</c:v>
                      </c:pt>
                      <c:pt idx="1325">
                        <c:v>1.00003</c:v>
                      </c:pt>
                      <c:pt idx="1326">
                        <c:v>1.00003</c:v>
                      </c:pt>
                      <c:pt idx="1327">
                        <c:v>1.00003</c:v>
                      </c:pt>
                      <c:pt idx="1328">
                        <c:v>1.00003</c:v>
                      </c:pt>
                      <c:pt idx="1329">
                        <c:v>1.0000199999999999</c:v>
                      </c:pt>
                      <c:pt idx="1330">
                        <c:v>1.0000199999999999</c:v>
                      </c:pt>
                      <c:pt idx="1331">
                        <c:v>1.0000199999999999</c:v>
                      </c:pt>
                      <c:pt idx="1332">
                        <c:v>1.0000199999999999</c:v>
                      </c:pt>
                      <c:pt idx="1333">
                        <c:v>1.0000199999999999</c:v>
                      </c:pt>
                      <c:pt idx="1334">
                        <c:v>1.0000100000000001</c:v>
                      </c:pt>
                      <c:pt idx="1335">
                        <c:v>1.0000100000000001</c:v>
                      </c:pt>
                      <c:pt idx="1336">
                        <c:v>1.0000100000000001</c:v>
                      </c:pt>
                      <c:pt idx="1337">
                        <c:v>1.0000100000000001</c:v>
                      </c:pt>
                      <c:pt idx="1338">
                        <c:v>1.0000100000000001</c:v>
                      </c:pt>
                      <c:pt idx="1339">
                        <c:v>1.0000100000000001</c:v>
                      </c:pt>
                      <c:pt idx="1340">
                        <c:v>1.0000100000000001</c:v>
                      </c:pt>
                      <c:pt idx="1341">
                        <c:v>1.0000100000000001</c:v>
                      </c:pt>
                      <c:pt idx="1342">
                        <c:v>1.0000100000000001</c:v>
                      </c:pt>
                      <c:pt idx="1343">
                        <c:v>1.0000100000000001</c:v>
                      </c:pt>
                      <c:pt idx="1344">
                        <c:v>1.0000100000000001</c:v>
                      </c:pt>
                      <c:pt idx="1345">
                        <c:v>1.000010000000000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0.81859000000000004</c:v>
                      </c:pt>
                      <c:pt idx="1400">
                        <c:v>0.66266999999999998</c:v>
                      </c:pt>
                      <c:pt idx="1401">
                        <c:v>0.52902000000000005</c:v>
                      </c:pt>
                      <c:pt idx="1402">
                        <c:v>0.41482000000000002</c:v>
                      </c:pt>
                      <c:pt idx="1403">
                        <c:v>0.31757000000000002</c:v>
                      </c:pt>
                      <c:pt idx="1404">
                        <c:v>0.23508999999999999</c:v>
                      </c:pt>
                      <c:pt idx="1405">
                        <c:v>0.16542999999999999</c:v>
                      </c:pt>
                      <c:pt idx="1406">
                        <c:v>0.10691000000000001</c:v>
                      </c:pt>
                      <c:pt idx="1407">
                        <c:v>5.8040000000000001E-2</c:v>
                      </c:pt>
                      <c:pt idx="1408">
                        <c:v>1.7500000000000002E-2</c:v>
                      </c:pt>
                      <c:pt idx="1409">
                        <c:v>-1.584E-2</c:v>
                      </c:pt>
                      <c:pt idx="1410">
                        <c:v>-4.2979999999999997E-2</c:v>
                      </c:pt>
                      <c:pt idx="1411">
                        <c:v>-6.4820000000000003E-2</c:v>
                      </c:pt>
                      <c:pt idx="1412">
                        <c:v>-8.2100000000000006E-2</c:v>
                      </c:pt>
                      <c:pt idx="1413">
                        <c:v>-9.5509999999999998E-2</c:v>
                      </c:pt>
                      <c:pt idx="1414">
                        <c:v>-0.10561</c:v>
                      </c:pt>
                      <c:pt idx="1415">
                        <c:v>-0.11293</c:v>
                      </c:pt>
                      <c:pt idx="1416">
                        <c:v>-0.11788999999999999</c:v>
                      </c:pt>
                      <c:pt idx="1417">
                        <c:v>-0.12089</c:v>
                      </c:pt>
                      <c:pt idx="1418">
                        <c:v>-0.12224</c:v>
                      </c:pt>
                      <c:pt idx="1419">
                        <c:v>-0.12224</c:v>
                      </c:pt>
                      <c:pt idx="1420">
                        <c:v>-0.12113</c:v>
                      </c:pt>
                      <c:pt idx="1421">
                        <c:v>-0.11913</c:v>
                      </c:pt>
                      <c:pt idx="1422">
                        <c:v>-0.1164</c:v>
                      </c:pt>
                      <c:pt idx="1423">
                        <c:v>-0.11312</c:v>
                      </c:pt>
                      <c:pt idx="1424">
                        <c:v>-0.1094</c:v>
                      </c:pt>
                      <c:pt idx="1425">
                        <c:v>-0.10537000000000001</c:v>
                      </c:pt>
                      <c:pt idx="1426">
                        <c:v>-0.10111000000000001</c:v>
                      </c:pt>
                      <c:pt idx="1427">
                        <c:v>-9.6710000000000004E-2</c:v>
                      </c:pt>
                      <c:pt idx="1428">
                        <c:v>-9.2230000000000006E-2</c:v>
                      </c:pt>
                      <c:pt idx="1429">
                        <c:v>-8.7730000000000002E-2</c:v>
                      </c:pt>
                      <c:pt idx="1430">
                        <c:v>-8.3239999999999995E-2</c:v>
                      </c:pt>
                      <c:pt idx="1431">
                        <c:v>-7.8820000000000001E-2</c:v>
                      </c:pt>
                      <c:pt idx="1432">
                        <c:v>-7.4480000000000005E-2</c:v>
                      </c:pt>
                      <c:pt idx="1433">
                        <c:v>-7.0260000000000003E-2</c:v>
                      </c:pt>
                      <c:pt idx="1434">
                        <c:v>-6.6159999999999997E-2</c:v>
                      </c:pt>
                      <c:pt idx="1435">
                        <c:v>-6.2210000000000001E-2</c:v>
                      </c:pt>
                      <c:pt idx="1436">
                        <c:v>-5.8400000000000001E-2</c:v>
                      </c:pt>
                      <c:pt idx="1437">
                        <c:v>-5.4760000000000003E-2</c:v>
                      </c:pt>
                      <c:pt idx="1438">
                        <c:v>-5.1290000000000002E-2</c:v>
                      </c:pt>
                      <c:pt idx="1439">
                        <c:v>-4.7980000000000002E-2</c:v>
                      </c:pt>
                      <c:pt idx="1440">
                        <c:v>-4.4830000000000002E-2</c:v>
                      </c:pt>
                      <c:pt idx="1441">
                        <c:v>-4.1849999999999998E-2</c:v>
                      </c:pt>
                      <c:pt idx="1442">
                        <c:v>-3.9030000000000002E-2</c:v>
                      </c:pt>
                      <c:pt idx="1443">
                        <c:v>-3.6360000000000003E-2</c:v>
                      </c:pt>
                      <c:pt idx="1444">
                        <c:v>-3.3849999999999998E-2</c:v>
                      </c:pt>
                      <c:pt idx="1445">
                        <c:v>-3.1489999999999997E-2</c:v>
                      </c:pt>
                      <c:pt idx="1446">
                        <c:v>-2.9270000000000001E-2</c:v>
                      </c:pt>
                      <c:pt idx="1447">
                        <c:v>-2.7189999999999999E-2</c:v>
                      </c:pt>
                      <c:pt idx="1448">
                        <c:v>-2.5239999999999999E-2</c:v>
                      </c:pt>
                      <c:pt idx="1449">
                        <c:v>-2.342E-2</c:v>
                      </c:pt>
                      <c:pt idx="1450">
                        <c:v>-2.171E-2</c:v>
                      </c:pt>
                      <c:pt idx="1451">
                        <c:v>-2.0109999999999999E-2</c:v>
                      </c:pt>
                      <c:pt idx="1452">
                        <c:v>-1.8630000000000001E-2</c:v>
                      </c:pt>
                      <c:pt idx="1453">
                        <c:v>-1.7239999999999998E-2</c:v>
                      </c:pt>
                      <c:pt idx="1454">
                        <c:v>-1.5949999999999999E-2</c:v>
                      </c:pt>
                      <c:pt idx="1455">
                        <c:v>-1.4749999999999999E-2</c:v>
                      </c:pt>
                      <c:pt idx="1456">
                        <c:v>-1.363E-2</c:v>
                      </c:pt>
                      <c:pt idx="1457">
                        <c:v>-1.259E-2</c:v>
                      </c:pt>
                      <c:pt idx="1458">
                        <c:v>-1.163E-2</c:v>
                      </c:pt>
                      <c:pt idx="1459">
                        <c:v>-1.073E-2</c:v>
                      </c:pt>
                      <c:pt idx="1460">
                        <c:v>-9.9000000000000008E-3</c:v>
                      </c:pt>
                      <c:pt idx="1461">
                        <c:v>-9.1299999999999992E-3</c:v>
                      </c:pt>
                      <c:pt idx="1462">
                        <c:v>-8.4200000000000004E-3</c:v>
                      </c:pt>
                      <c:pt idx="1463">
                        <c:v>-7.7600000000000004E-3</c:v>
                      </c:pt>
                      <c:pt idx="1464">
                        <c:v>-7.1500000000000001E-3</c:v>
                      </c:pt>
                      <c:pt idx="1465">
                        <c:v>-6.5900000000000004E-3</c:v>
                      </c:pt>
                      <c:pt idx="1466">
                        <c:v>-6.0600000000000003E-3</c:v>
                      </c:pt>
                      <c:pt idx="1467">
                        <c:v>-5.5799999999999999E-3</c:v>
                      </c:pt>
                      <c:pt idx="1468">
                        <c:v>-5.1399999999999996E-3</c:v>
                      </c:pt>
                      <c:pt idx="1469">
                        <c:v>-4.7299999999999998E-3</c:v>
                      </c:pt>
                      <c:pt idx="1470">
                        <c:v>-4.3499999999999997E-3</c:v>
                      </c:pt>
                      <c:pt idx="1471">
                        <c:v>-4.0000000000000001E-3</c:v>
                      </c:pt>
                      <c:pt idx="1472">
                        <c:v>-3.6700000000000001E-3</c:v>
                      </c:pt>
                      <c:pt idx="1473">
                        <c:v>-3.3800000000000002E-3</c:v>
                      </c:pt>
                      <c:pt idx="1474">
                        <c:v>-3.0999999999999999E-3</c:v>
                      </c:pt>
                      <c:pt idx="1475">
                        <c:v>-2.8500000000000001E-3</c:v>
                      </c:pt>
                      <c:pt idx="1476">
                        <c:v>-2.6199999999999999E-3</c:v>
                      </c:pt>
                      <c:pt idx="1477">
                        <c:v>-2.3999999999999998E-3</c:v>
                      </c:pt>
                      <c:pt idx="1478">
                        <c:v>-2.2100000000000002E-3</c:v>
                      </c:pt>
                      <c:pt idx="1479">
                        <c:v>-2.0200000000000001E-3</c:v>
                      </c:pt>
                      <c:pt idx="1480">
                        <c:v>-1.8600000000000001E-3</c:v>
                      </c:pt>
                      <c:pt idx="1481">
                        <c:v>-1.6999999999999999E-3</c:v>
                      </c:pt>
                      <c:pt idx="1482">
                        <c:v>-1.56E-3</c:v>
                      </c:pt>
                      <c:pt idx="1483">
                        <c:v>-1.4300000000000001E-3</c:v>
                      </c:pt>
                      <c:pt idx="1484">
                        <c:v>-1.31E-3</c:v>
                      </c:pt>
                      <c:pt idx="1485">
                        <c:v>-1.1999999999999999E-3</c:v>
                      </c:pt>
                      <c:pt idx="1486">
                        <c:v>-1.1000000000000001E-3</c:v>
                      </c:pt>
                      <c:pt idx="1487">
                        <c:v>-1.01E-3</c:v>
                      </c:pt>
                      <c:pt idx="1488">
                        <c:v>-9.3000000000000005E-4</c:v>
                      </c:pt>
                      <c:pt idx="1489">
                        <c:v>-8.4999999999999995E-4</c:v>
                      </c:pt>
                      <c:pt idx="1490">
                        <c:v>-7.7999999999999999E-4</c:v>
                      </c:pt>
                      <c:pt idx="1491">
                        <c:v>-7.1000000000000002E-4</c:v>
                      </c:pt>
                      <c:pt idx="1492">
                        <c:v>-6.4999999999999997E-4</c:v>
                      </c:pt>
                      <c:pt idx="1493">
                        <c:v>-5.9999999999999995E-4</c:v>
                      </c:pt>
                      <c:pt idx="1494">
                        <c:v>-5.5000000000000003E-4</c:v>
                      </c:pt>
                      <c:pt idx="1495">
                        <c:v>-5.0000000000000001E-4</c:v>
                      </c:pt>
                      <c:pt idx="1496">
                        <c:v>-4.6000000000000001E-4</c:v>
                      </c:pt>
                      <c:pt idx="1497">
                        <c:v>-4.2000000000000002E-4</c:v>
                      </c:pt>
                      <c:pt idx="1498">
                        <c:v>-3.8000000000000002E-4</c:v>
                      </c:pt>
                      <c:pt idx="1499">
                        <c:v>-3.5E-4</c:v>
                      </c:pt>
                      <c:pt idx="1500">
                        <c:v>-3.2000000000000003E-4</c:v>
                      </c:pt>
                      <c:pt idx="1501">
                        <c:v>-2.9E-4</c:v>
                      </c:pt>
                      <c:pt idx="1502">
                        <c:v>-2.7E-4</c:v>
                      </c:pt>
                      <c:pt idx="1503">
                        <c:v>-2.5000000000000001E-4</c:v>
                      </c:pt>
                      <c:pt idx="1504">
                        <c:v>-2.2000000000000001E-4</c:v>
                      </c:pt>
                      <c:pt idx="1505">
                        <c:v>-2.1000000000000001E-4</c:v>
                      </c:pt>
                      <c:pt idx="1506">
                        <c:v>-1.9000000000000001E-4</c:v>
                      </c:pt>
                      <c:pt idx="1507">
                        <c:v>-1.7000000000000001E-4</c:v>
                      </c:pt>
                      <c:pt idx="1508">
                        <c:v>-1.6000000000000001E-4</c:v>
                      </c:pt>
                      <c:pt idx="1509">
                        <c:v>-1.3999999999999999E-4</c:v>
                      </c:pt>
                      <c:pt idx="1510">
                        <c:v>-1.2999999999999999E-4</c:v>
                      </c:pt>
                      <c:pt idx="1511">
                        <c:v>-1.2E-4</c:v>
                      </c:pt>
                      <c:pt idx="1512">
                        <c:v>-1.1E-4</c:v>
                      </c:pt>
                      <c:pt idx="1513">
                        <c:v>-1E-4</c:v>
                      </c:pt>
                      <c:pt idx="1514">
                        <c:v>-9.0000000000000006E-5</c:v>
                      </c:pt>
                      <c:pt idx="1515">
                        <c:v>-8.0000000000000007E-5</c:v>
                      </c:pt>
                      <c:pt idx="1516">
                        <c:v>-8.0000000000000007E-5</c:v>
                      </c:pt>
                      <c:pt idx="1517">
                        <c:v>-6.9999999999999994E-5</c:v>
                      </c:pt>
                      <c:pt idx="1518">
                        <c:v>-6.0000000000000002E-5</c:v>
                      </c:pt>
                      <c:pt idx="1519">
                        <c:v>-6.0000000000000002E-5</c:v>
                      </c:pt>
                      <c:pt idx="1520">
                        <c:v>-5.0000000000000002E-5</c:v>
                      </c:pt>
                      <c:pt idx="1521">
                        <c:v>-5.0000000000000002E-5</c:v>
                      </c:pt>
                      <c:pt idx="1522">
                        <c:v>-4.0000000000000003E-5</c:v>
                      </c:pt>
                      <c:pt idx="1523">
                        <c:v>-4.0000000000000003E-5</c:v>
                      </c:pt>
                      <c:pt idx="1524">
                        <c:v>-4.0000000000000003E-5</c:v>
                      </c:pt>
                      <c:pt idx="1525">
                        <c:v>-3.0000000000000001E-5</c:v>
                      </c:pt>
                      <c:pt idx="1526">
                        <c:v>-3.0000000000000001E-5</c:v>
                      </c:pt>
                      <c:pt idx="1527">
                        <c:v>-3.0000000000000001E-5</c:v>
                      </c:pt>
                      <c:pt idx="1528">
                        <c:v>-3.0000000000000001E-5</c:v>
                      </c:pt>
                      <c:pt idx="1529">
                        <c:v>-2.0000000000000002E-5</c:v>
                      </c:pt>
                      <c:pt idx="1530">
                        <c:v>-2.0000000000000002E-5</c:v>
                      </c:pt>
                      <c:pt idx="1531">
                        <c:v>-2.0000000000000002E-5</c:v>
                      </c:pt>
                      <c:pt idx="1532">
                        <c:v>-2.0000000000000002E-5</c:v>
                      </c:pt>
                      <c:pt idx="1533">
                        <c:v>-2.0000000000000002E-5</c:v>
                      </c:pt>
                      <c:pt idx="1534">
                        <c:v>-1.0000000000000001E-5</c:v>
                      </c:pt>
                      <c:pt idx="1535">
                        <c:v>-1.0000000000000001E-5</c:v>
                      </c:pt>
                      <c:pt idx="1536">
                        <c:v>-1.0000000000000001E-5</c:v>
                      </c:pt>
                      <c:pt idx="1537">
                        <c:v>-1.0000000000000001E-5</c:v>
                      </c:pt>
                      <c:pt idx="1538">
                        <c:v>-1.0000000000000001E-5</c:v>
                      </c:pt>
                      <c:pt idx="1539">
                        <c:v>-1.0000000000000001E-5</c:v>
                      </c:pt>
                      <c:pt idx="1540">
                        <c:v>-1.0000000000000001E-5</c:v>
                      </c:pt>
                      <c:pt idx="1541">
                        <c:v>-1.0000000000000001E-5</c:v>
                      </c:pt>
                      <c:pt idx="1542">
                        <c:v>-1.0000000000000001E-5</c:v>
                      </c:pt>
                      <c:pt idx="1543">
                        <c:v>-1.0000000000000001E-5</c:v>
                      </c:pt>
                      <c:pt idx="1544">
                        <c:v>-1.0000000000000001E-5</c:v>
                      </c:pt>
                      <c:pt idx="1545">
                        <c:v>-1.0000000000000001E-5</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18140999999999999</c:v>
                      </c:pt>
                      <c:pt idx="1600">
                        <c:v>0.33733000000000002</c:v>
                      </c:pt>
                      <c:pt idx="1601">
                        <c:v>0.47098000000000001</c:v>
                      </c:pt>
                      <c:pt idx="1602">
                        <c:v>0.58518000000000003</c:v>
                      </c:pt>
                      <c:pt idx="1603">
                        <c:v>0.68242999999999998</c:v>
                      </c:pt>
                      <c:pt idx="1604">
                        <c:v>0.76490999999999998</c:v>
                      </c:pt>
                      <c:pt idx="1605">
                        <c:v>0.83457000000000003</c:v>
                      </c:pt>
                      <c:pt idx="1606">
                        <c:v>0.89309000000000005</c:v>
                      </c:pt>
                      <c:pt idx="1607">
                        <c:v>0.94196000000000002</c:v>
                      </c:pt>
                      <c:pt idx="1608">
                        <c:v>0.98250000000000004</c:v>
                      </c:pt>
                      <c:pt idx="1609">
                        <c:v>1.0158400000000001</c:v>
                      </c:pt>
                      <c:pt idx="1610">
                        <c:v>1.04298</c:v>
                      </c:pt>
                      <c:pt idx="1611">
                        <c:v>1.0648200000000001</c:v>
                      </c:pt>
                      <c:pt idx="1612">
                        <c:v>1.0821000000000001</c:v>
                      </c:pt>
                      <c:pt idx="1613">
                        <c:v>1.09551</c:v>
                      </c:pt>
                      <c:pt idx="1614">
                        <c:v>1.10561</c:v>
                      </c:pt>
                      <c:pt idx="1615">
                        <c:v>1.11293</c:v>
                      </c:pt>
                      <c:pt idx="1616">
                        <c:v>1.1178900000000001</c:v>
                      </c:pt>
                      <c:pt idx="1617">
                        <c:v>1.1208899999999999</c:v>
                      </c:pt>
                      <c:pt idx="1618">
                        <c:v>1.1222399999999999</c:v>
                      </c:pt>
                      <c:pt idx="1619">
                        <c:v>1.1222399999999999</c:v>
                      </c:pt>
                      <c:pt idx="1620">
                        <c:v>1.12113</c:v>
                      </c:pt>
                      <c:pt idx="1621">
                        <c:v>1.11913</c:v>
                      </c:pt>
                      <c:pt idx="1622">
                        <c:v>1.1164000000000001</c:v>
                      </c:pt>
                      <c:pt idx="1623">
                        <c:v>1.1131200000000001</c:v>
                      </c:pt>
                      <c:pt idx="1624">
                        <c:v>1.1093999999999999</c:v>
                      </c:pt>
                      <c:pt idx="1625">
                        <c:v>1.10537</c:v>
                      </c:pt>
                      <c:pt idx="1626">
                        <c:v>1.10111</c:v>
                      </c:pt>
                      <c:pt idx="1627">
                        <c:v>1.0967100000000001</c:v>
                      </c:pt>
                      <c:pt idx="1628">
                        <c:v>1.09223</c:v>
                      </c:pt>
                      <c:pt idx="1629">
                        <c:v>1.0877300000000001</c:v>
                      </c:pt>
                      <c:pt idx="1630">
                        <c:v>1.08324</c:v>
                      </c:pt>
                      <c:pt idx="1631">
                        <c:v>1.0788199999999999</c:v>
                      </c:pt>
                      <c:pt idx="1632">
                        <c:v>1.0744800000000001</c:v>
                      </c:pt>
                      <c:pt idx="1633">
                        <c:v>1.07026</c:v>
                      </c:pt>
                      <c:pt idx="1634">
                        <c:v>1.06616</c:v>
                      </c:pt>
                      <c:pt idx="1635">
                        <c:v>1.0622100000000001</c:v>
                      </c:pt>
                      <c:pt idx="1636">
                        <c:v>1.0584</c:v>
                      </c:pt>
                      <c:pt idx="1637">
                        <c:v>1.0547599999999999</c:v>
                      </c:pt>
                      <c:pt idx="1638">
                        <c:v>1.0512900000000001</c:v>
                      </c:pt>
                      <c:pt idx="1639">
                        <c:v>1.0479799999999999</c:v>
                      </c:pt>
                      <c:pt idx="1640">
                        <c:v>1.0448299999999999</c:v>
                      </c:pt>
                      <c:pt idx="1641">
                        <c:v>1.0418499999999999</c:v>
                      </c:pt>
                      <c:pt idx="1642">
                        <c:v>1.0390299999999999</c:v>
                      </c:pt>
                      <c:pt idx="1643">
                        <c:v>1.0363599999999999</c:v>
                      </c:pt>
                      <c:pt idx="1644">
                        <c:v>1.0338499999999999</c:v>
                      </c:pt>
                      <c:pt idx="1645">
                        <c:v>1.03149</c:v>
                      </c:pt>
                      <c:pt idx="1646">
                        <c:v>1.0292699999999999</c:v>
                      </c:pt>
                      <c:pt idx="1647">
                        <c:v>1.02719</c:v>
                      </c:pt>
                      <c:pt idx="1648">
                        <c:v>1.0252399999999999</c:v>
                      </c:pt>
                      <c:pt idx="1649">
                        <c:v>1.02342</c:v>
                      </c:pt>
                      <c:pt idx="1650">
                        <c:v>1.0217099999999999</c:v>
                      </c:pt>
                      <c:pt idx="1651">
                        <c:v>1.0201100000000001</c:v>
                      </c:pt>
                      <c:pt idx="1652">
                        <c:v>1.0186299999999999</c:v>
                      </c:pt>
                      <c:pt idx="1653">
                        <c:v>1.0172399999999999</c:v>
                      </c:pt>
                      <c:pt idx="1654">
                        <c:v>1.0159499999999999</c:v>
                      </c:pt>
                      <c:pt idx="1655">
                        <c:v>1.01475</c:v>
                      </c:pt>
                      <c:pt idx="1656">
                        <c:v>1.01363</c:v>
                      </c:pt>
                      <c:pt idx="1657">
                        <c:v>1.0125900000000001</c:v>
                      </c:pt>
                      <c:pt idx="1658">
                        <c:v>1.01163</c:v>
                      </c:pt>
                      <c:pt idx="1659">
                        <c:v>1.0107299999999999</c:v>
                      </c:pt>
                      <c:pt idx="1660">
                        <c:v>1.0099</c:v>
                      </c:pt>
                      <c:pt idx="1661">
                        <c:v>1.0091300000000001</c:v>
                      </c:pt>
                      <c:pt idx="1662">
                        <c:v>1.0084200000000001</c:v>
                      </c:pt>
                      <c:pt idx="1663">
                        <c:v>1.00776</c:v>
                      </c:pt>
                      <c:pt idx="1664">
                        <c:v>1.00715</c:v>
                      </c:pt>
                      <c:pt idx="1665">
                        <c:v>1.0065900000000001</c:v>
                      </c:pt>
                      <c:pt idx="1666">
                        <c:v>1.00606</c:v>
                      </c:pt>
                      <c:pt idx="1667">
                        <c:v>1.0055799999999999</c:v>
                      </c:pt>
                      <c:pt idx="1668">
                        <c:v>1.0051399999999999</c:v>
                      </c:pt>
                      <c:pt idx="1669">
                        <c:v>1.0047299999999999</c:v>
                      </c:pt>
                      <c:pt idx="1670">
                        <c:v>1.0043500000000001</c:v>
                      </c:pt>
                      <c:pt idx="1671">
                        <c:v>1.004</c:v>
                      </c:pt>
                      <c:pt idx="1672">
                        <c:v>1.0036700000000001</c:v>
                      </c:pt>
                      <c:pt idx="1673">
                        <c:v>1.0033799999999999</c:v>
                      </c:pt>
                      <c:pt idx="1674">
                        <c:v>1.0031000000000001</c:v>
                      </c:pt>
                      <c:pt idx="1675">
                        <c:v>1.00285</c:v>
                      </c:pt>
                      <c:pt idx="1676">
                        <c:v>1.0026200000000001</c:v>
                      </c:pt>
                      <c:pt idx="1677">
                        <c:v>1.0024</c:v>
                      </c:pt>
                      <c:pt idx="1678">
                        <c:v>1.00221</c:v>
                      </c:pt>
                      <c:pt idx="1679">
                        <c:v>1.0020199999999999</c:v>
                      </c:pt>
                      <c:pt idx="1680">
                        <c:v>1.00186</c:v>
                      </c:pt>
                      <c:pt idx="1681">
                        <c:v>1.0017</c:v>
                      </c:pt>
                      <c:pt idx="1682">
                        <c:v>1.00156</c:v>
                      </c:pt>
                      <c:pt idx="1683">
                        <c:v>1.00143</c:v>
                      </c:pt>
                      <c:pt idx="1684">
                        <c:v>1.0013099999999999</c:v>
                      </c:pt>
                      <c:pt idx="1685">
                        <c:v>1.0012000000000001</c:v>
                      </c:pt>
                      <c:pt idx="1686">
                        <c:v>1.0011000000000001</c:v>
                      </c:pt>
                      <c:pt idx="1687">
                        <c:v>1.00101</c:v>
                      </c:pt>
                      <c:pt idx="1688">
                        <c:v>1.0009300000000001</c:v>
                      </c:pt>
                      <c:pt idx="1689">
                        <c:v>1.00085</c:v>
                      </c:pt>
                      <c:pt idx="1690">
                        <c:v>1.00078</c:v>
                      </c:pt>
                      <c:pt idx="1691">
                        <c:v>1.00071</c:v>
                      </c:pt>
                      <c:pt idx="1692">
                        <c:v>1.00065</c:v>
                      </c:pt>
                      <c:pt idx="1693">
                        <c:v>1.0005999999999999</c:v>
                      </c:pt>
                      <c:pt idx="1694">
                        <c:v>1.0005500000000001</c:v>
                      </c:pt>
                      <c:pt idx="1695">
                        <c:v>1.0004999999999999</c:v>
                      </c:pt>
                      <c:pt idx="1696">
                        <c:v>1.0004599999999999</c:v>
                      </c:pt>
                      <c:pt idx="1697">
                        <c:v>1.0004200000000001</c:v>
                      </c:pt>
                      <c:pt idx="1698">
                        <c:v>1.00038</c:v>
                      </c:pt>
                      <c:pt idx="1699">
                        <c:v>1.0003500000000001</c:v>
                      </c:pt>
                      <c:pt idx="1700">
                        <c:v>1.0003200000000001</c:v>
                      </c:pt>
                      <c:pt idx="1701">
                        <c:v>1.0002899999999999</c:v>
                      </c:pt>
                      <c:pt idx="1702">
                        <c:v>1.00027</c:v>
                      </c:pt>
                      <c:pt idx="1703">
                        <c:v>1.0002500000000001</c:v>
                      </c:pt>
                      <c:pt idx="1704">
                        <c:v>1.0002200000000001</c:v>
                      </c:pt>
                      <c:pt idx="1705">
                        <c:v>1.00021</c:v>
                      </c:pt>
                      <c:pt idx="1706">
                        <c:v>1.0001899999999999</c:v>
                      </c:pt>
                      <c:pt idx="1707">
                        <c:v>1.00017</c:v>
                      </c:pt>
                      <c:pt idx="1708">
                        <c:v>1.0001599999999999</c:v>
                      </c:pt>
                      <c:pt idx="1709">
                        <c:v>1.00014</c:v>
                      </c:pt>
                      <c:pt idx="1710">
                        <c:v>1.00013</c:v>
                      </c:pt>
                      <c:pt idx="1711">
                        <c:v>1.0001199999999999</c:v>
                      </c:pt>
                      <c:pt idx="1712">
                        <c:v>1.0001100000000001</c:v>
                      </c:pt>
                      <c:pt idx="1713">
                        <c:v>1.0001</c:v>
                      </c:pt>
                      <c:pt idx="1714">
                        <c:v>1.0000899999999999</c:v>
                      </c:pt>
                      <c:pt idx="1715">
                        <c:v>1.0000800000000001</c:v>
                      </c:pt>
                      <c:pt idx="1716">
                        <c:v>1.0000800000000001</c:v>
                      </c:pt>
                      <c:pt idx="1717">
                        <c:v>1.00007</c:v>
                      </c:pt>
                      <c:pt idx="1718">
                        <c:v>1.0000599999999999</c:v>
                      </c:pt>
                      <c:pt idx="1719">
                        <c:v>1.0000599999999999</c:v>
                      </c:pt>
                      <c:pt idx="1720">
                        <c:v>1.0000500000000001</c:v>
                      </c:pt>
                      <c:pt idx="1721">
                        <c:v>1.0000500000000001</c:v>
                      </c:pt>
                      <c:pt idx="1722">
                        <c:v>1.00004</c:v>
                      </c:pt>
                      <c:pt idx="1723">
                        <c:v>1.00004</c:v>
                      </c:pt>
                      <c:pt idx="1724">
                        <c:v>1.00004</c:v>
                      </c:pt>
                      <c:pt idx="1725">
                        <c:v>1.00003</c:v>
                      </c:pt>
                      <c:pt idx="1726">
                        <c:v>1.00003</c:v>
                      </c:pt>
                      <c:pt idx="1727">
                        <c:v>1.00003</c:v>
                      </c:pt>
                      <c:pt idx="1728">
                        <c:v>1.00003</c:v>
                      </c:pt>
                      <c:pt idx="1729">
                        <c:v>1.0000199999999999</c:v>
                      </c:pt>
                      <c:pt idx="1730">
                        <c:v>1.0000199999999999</c:v>
                      </c:pt>
                      <c:pt idx="1731">
                        <c:v>1.0000199999999999</c:v>
                      </c:pt>
                      <c:pt idx="1732">
                        <c:v>1.0000199999999999</c:v>
                      </c:pt>
                      <c:pt idx="1733">
                        <c:v>1.0000199999999999</c:v>
                      </c:pt>
                      <c:pt idx="1734">
                        <c:v>1.0000100000000001</c:v>
                      </c:pt>
                      <c:pt idx="1735">
                        <c:v>1.0000100000000001</c:v>
                      </c:pt>
                      <c:pt idx="1736">
                        <c:v>1.0000100000000001</c:v>
                      </c:pt>
                      <c:pt idx="1737">
                        <c:v>1.0000100000000001</c:v>
                      </c:pt>
                      <c:pt idx="1738">
                        <c:v>1.0000100000000001</c:v>
                      </c:pt>
                      <c:pt idx="1739">
                        <c:v>1.0000100000000001</c:v>
                      </c:pt>
                      <c:pt idx="1740">
                        <c:v>1.0000100000000001</c:v>
                      </c:pt>
                      <c:pt idx="1741">
                        <c:v>1.0000100000000001</c:v>
                      </c:pt>
                      <c:pt idx="1742">
                        <c:v>1.0000100000000001</c:v>
                      </c:pt>
                      <c:pt idx="1743">
                        <c:v>1.0000100000000001</c:v>
                      </c:pt>
                      <c:pt idx="1744">
                        <c:v>1.0000100000000001</c:v>
                      </c:pt>
                      <c:pt idx="1745">
                        <c:v>1.000010000000000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0.81859000000000004</c:v>
                      </c:pt>
                      <c:pt idx="1800">
                        <c:v>0.66266999999999998</c:v>
                      </c:pt>
                      <c:pt idx="1801">
                        <c:v>0.52902000000000005</c:v>
                      </c:pt>
                      <c:pt idx="1802">
                        <c:v>0.41482000000000002</c:v>
                      </c:pt>
                      <c:pt idx="1803">
                        <c:v>0.31757000000000002</c:v>
                      </c:pt>
                      <c:pt idx="1804">
                        <c:v>0.23508999999999999</c:v>
                      </c:pt>
                      <c:pt idx="1805">
                        <c:v>0.16542999999999999</c:v>
                      </c:pt>
                      <c:pt idx="1806">
                        <c:v>0.10691000000000001</c:v>
                      </c:pt>
                      <c:pt idx="1807">
                        <c:v>5.8040000000000001E-2</c:v>
                      </c:pt>
                      <c:pt idx="1808">
                        <c:v>1.7500000000000002E-2</c:v>
                      </c:pt>
                      <c:pt idx="1809">
                        <c:v>-1.584E-2</c:v>
                      </c:pt>
                      <c:pt idx="1810">
                        <c:v>-4.2979999999999997E-2</c:v>
                      </c:pt>
                      <c:pt idx="1811">
                        <c:v>-6.4820000000000003E-2</c:v>
                      </c:pt>
                      <c:pt idx="1812">
                        <c:v>-8.2100000000000006E-2</c:v>
                      </c:pt>
                      <c:pt idx="1813">
                        <c:v>-9.5509999999999998E-2</c:v>
                      </c:pt>
                      <c:pt idx="1814">
                        <c:v>-0.10561</c:v>
                      </c:pt>
                      <c:pt idx="1815">
                        <c:v>-0.11293</c:v>
                      </c:pt>
                      <c:pt idx="1816">
                        <c:v>-0.11788999999999999</c:v>
                      </c:pt>
                      <c:pt idx="1817">
                        <c:v>-0.12089</c:v>
                      </c:pt>
                      <c:pt idx="1818">
                        <c:v>-0.12224</c:v>
                      </c:pt>
                      <c:pt idx="1819">
                        <c:v>-0.12224</c:v>
                      </c:pt>
                      <c:pt idx="1820">
                        <c:v>-0.12113</c:v>
                      </c:pt>
                      <c:pt idx="1821">
                        <c:v>-0.11913</c:v>
                      </c:pt>
                      <c:pt idx="1822">
                        <c:v>-0.1164</c:v>
                      </c:pt>
                      <c:pt idx="1823">
                        <c:v>-0.11312</c:v>
                      </c:pt>
                      <c:pt idx="1824">
                        <c:v>-0.1094</c:v>
                      </c:pt>
                      <c:pt idx="1825">
                        <c:v>-0.10537000000000001</c:v>
                      </c:pt>
                      <c:pt idx="1826">
                        <c:v>-0.10111000000000001</c:v>
                      </c:pt>
                      <c:pt idx="1827">
                        <c:v>-9.6710000000000004E-2</c:v>
                      </c:pt>
                      <c:pt idx="1828">
                        <c:v>-9.2230000000000006E-2</c:v>
                      </c:pt>
                      <c:pt idx="1829">
                        <c:v>-8.7730000000000002E-2</c:v>
                      </c:pt>
                      <c:pt idx="1830">
                        <c:v>-8.3239999999999995E-2</c:v>
                      </c:pt>
                      <c:pt idx="1831">
                        <c:v>-7.8820000000000001E-2</c:v>
                      </c:pt>
                      <c:pt idx="1832">
                        <c:v>-7.4480000000000005E-2</c:v>
                      </c:pt>
                      <c:pt idx="1833">
                        <c:v>-7.0260000000000003E-2</c:v>
                      </c:pt>
                      <c:pt idx="1834">
                        <c:v>-6.6159999999999997E-2</c:v>
                      </c:pt>
                      <c:pt idx="1835">
                        <c:v>-6.2210000000000001E-2</c:v>
                      </c:pt>
                      <c:pt idx="1836">
                        <c:v>-5.8400000000000001E-2</c:v>
                      </c:pt>
                      <c:pt idx="1837">
                        <c:v>-5.4760000000000003E-2</c:v>
                      </c:pt>
                      <c:pt idx="1838">
                        <c:v>-5.1290000000000002E-2</c:v>
                      </c:pt>
                      <c:pt idx="1839">
                        <c:v>-4.7980000000000002E-2</c:v>
                      </c:pt>
                      <c:pt idx="1840">
                        <c:v>-4.4830000000000002E-2</c:v>
                      </c:pt>
                      <c:pt idx="1841">
                        <c:v>-4.1849999999999998E-2</c:v>
                      </c:pt>
                      <c:pt idx="1842">
                        <c:v>-3.9030000000000002E-2</c:v>
                      </c:pt>
                      <c:pt idx="1843">
                        <c:v>-3.6360000000000003E-2</c:v>
                      </c:pt>
                      <c:pt idx="1844">
                        <c:v>-3.3849999999999998E-2</c:v>
                      </c:pt>
                      <c:pt idx="1845">
                        <c:v>-3.1489999999999997E-2</c:v>
                      </c:pt>
                      <c:pt idx="1846">
                        <c:v>-2.9270000000000001E-2</c:v>
                      </c:pt>
                      <c:pt idx="1847">
                        <c:v>-2.7189999999999999E-2</c:v>
                      </c:pt>
                      <c:pt idx="1848">
                        <c:v>-2.5239999999999999E-2</c:v>
                      </c:pt>
                      <c:pt idx="1849">
                        <c:v>-2.342E-2</c:v>
                      </c:pt>
                      <c:pt idx="1850">
                        <c:v>-2.171E-2</c:v>
                      </c:pt>
                      <c:pt idx="1851">
                        <c:v>-2.0109999999999999E-2</c:v>
                      </c:pt>
                      <c:pt idx="1852">
                        <c:v>-1.8630000000000001E-2</c:v>
                      </c:pt>
                      <c:pt idx="1853">
                        <c:v>-1.7239999999999998E-2</c:v>
                      </c:pt>
                      <c:pt idx="1854">
                        <c:v>-1.5949999999999999E-2</c:v>
                      </c:pt>
                      <c:pt idx="1855">
                        <c:v>-1.4749999999999999E-2</c:v>
                      </c:pt>
                      <c:pt idx="1856">
                        <c:v>-1.363E-2</c:v>
                      </c:pt>
                      <c:pt idx="1857">
                        <c:v>-1.259E-2</c:v>
                      </c:pt>
                      <c:pt idx="1858">
                        <c:v>-1.163E-2</c:v>
                      </c:pt>
                      <c:pt idx="1859">
                        <c:v>-1.073E-2</c:v>
                      </c:pt>
                      <c:pt idx="1860">
                        <c:v>-9.9000000000000008E-3</c:v>
                      </c:pt>
                      <c:pt idx="1861">
                        <c:v>-9.1299999999999992E-3</c:v>
                      </c:pt>
                      <c:pt idx="1862">
                        <c:v>-8.4200000000000004E-3</c:v>
                      </c:pt>
                      <c:pt idx="1863">
                        <c:v>-7.7600000000000004E-3</c:v>
                      </c:pt>
                      <c:pt idx="1864">
                        <c:v>-7.1500000000000001E-3</c:v>
                      </c:pt>
                      <c:pt idx="1865">
                        <c:v>-6.5900000000000004E-3</c:v>
                      </c:pt>
                      <c:pt idx="1866">
                        <c:v>-6.0600000000000003E-3</c:v>
                      </c:pt>
                      <c:pt idx="1867">
                        <c:v>-5.5799999999999999E-3</c:v>
                      </c:pt>
                      <c:pt idx="1868">
                        <c:v>-5.1399999999999996E-3</c:v>
                      </c:pt>
                      <c:pt idx="1869">
                        <c:v>-4.7299999999999998E-3</c:v>
                      </c:pt>
                      <c:pt idx="1870">
                        <c:v>-4.3499999999999997E-3</c:v>
                      </c:pt>
                      <c:pt idx="1871">
                        <c:v>-4.0000000000000001E-3</c:v>
                      </c:pt>
                      <c:pt idx="1872">
                        <c:v>-3.6700000000000001E-3</c:v>
                      </c:pt>
                      <c:pt idx="1873">
                        <c:v>-3.3800000000000002E-3</c:v>
                      </c:pt>
                      <c:pt idx="1874">
                        <c:v>-3.0999999999999999E-3</c:v>
                      </c:pt>
                      <c:pt idx="1875">
                        <c:v>-2.8500000000000001E-3</c:v>
                      </c:pt>
                      <c:pt idx="1876">
                        <c:v>-2.6199999999999999E-3</c:v>
                      </c:pt>
                      <c:pt idx="1877">
                        <c:v>-2.3999999999999998E-3</c:v>
                      </c:pt>
                      <c:pt idx="1878">
                        <c:v>-2.2100000000000002E-3</c:v>
                      </c:pt>
                      <c:pt idx="1879">
                        <c:v>-2.0200000000000001E-3</c:v>
                      </c:pt>
                      <c:pt idx="1880">
                        <c:v>-1.8600000000000001E-3</c:v>
                      </c:pt>
                      <c:pt idx="1881">
                        <c:v>-1.6999999999999999E-3</c:v>
                      </c:pt>
                      <c:pt idx="1882">
                        <c:v>-1.56E-3</c:v>
                      </c:pt>
                      <c:pt idx="1883">
                        <c:v>-1.4300000000000001E-3</c:v>
                      </c:pt>
                      <c:pt idx="1884">
                        <c:v>-1.31E-3</c:v>
                      </c:pt>
                      <c:pt idx="1885">
                        <c:v>-1.1999999999999999E-3</c:v>
                      </c:pt>
                      <c:pt idx="1886">
                        <c:v>-1.1000000000000001E-3</c:v>
                      </c:pt>
                      <c:pt idx="1887">
                        <c:v>-1.01E-3</c:v>
                      </c:pt>
                      <c:pt idx="1888">
                        <c:v>-9.3000000000000005E-4</c:v>
                      </c:pt>
                      <c:pt idx="1889">
                        <c:v>-8.4999999999999995E-4</c:v>
                      </c:pt>
                      <c:pt idx="1890">
                        <c:v>-7.7999999999999999E-4</c:v>
                      </c:pt>
                      <c:pt idx="1891">
                        <c:v>-7.1000000000000002E-4</c:v>
                      </c:pt>
                      <c:pt idx="1892">
                        <c:v>-6.4999999999999997E-4</c:v>
                      </c:pt>
                      <c:pt idx="1893">
                        <c:v>-5.9999999999999995E-4</c:v>
                      </c:pt>
                      <c:pt idx="1894">
                        <c:v>-5.5000000000000003E-4</c:v>
                      </c:pt>
                      <c:pt idx="1895">
                        <c:v>-5.0000000000000001E-4</c:v>
                      </c:pt>
                      <c:pt idx="1896">
                        <c:v>-4.6000000000000001E-4</c:v>
                      </c:pt>
                      <c:pt idx="1897">
                        <c:v>-4.2000000000000002E-4</c:v>
                      </c:pt>
                      <c:pt idx="1898">
                        <c:v>-3.8000000000000002E-4</c:v>
                      </c:pt>
                      <c:pt idx="1899">
                        <c:v>-3.5E-4</c:v>
                      </c:pt>
                      <c:pt idx="1900">
                        <c:v>-3.2000000000000003E-4</c:v>
                      </c:pt>
                      <c:pt idx="1901">
                        <c:v>-2.9E-4</c:v>
                      </c:pt>
                      <c:pt idx="1902">
                        <c:v>-2.7E-4</c:v>
                      </c:pt>
                      <c:pt idx="1903">
                        <c:v>-2.5000000000000001E-4</c:v>
                      </c:pt>
                      <c:pt idx="1904">
                        <c:v>-2.2000000000000001E-4</c:v>
                      </c:pt>
                      <c:pt idx="1905">
                        <c:v>-2.1000000000000001E-4</c:v>
                      </c:pt>
                      <c:pt idx="1906">
                        <c:v>-1.9000000000000001E-4</c:v>
                      </c:pt>
                      <c:pt idx="1907">
                        <c:v>-1.7000000000000001E-4</c:v>
                      </c:pt>
                      <c:pt idx="1908">
                        <c:v>-1.6000000000000001E-4</c:v>
                      </c:pt>
                      <c:pt idx="1909">
                        <c:v>-1.3999999999999999E-4</c:v>
                      </c:pt>
                      <c:pt idx="1910">
                        <c:v>-1.2999999999999999E-4</c:v>
                      </c:pt>
                      <c:pt idx="1911">
                        <c:v>-1.2E-4</c:v>
                      </c:pt>
                      <c:pt idx="1912">
                        <c:v>-1.1E-4</c:v>
                      </c:pt>
                      <c:pt idx="1913">
                        <c:v>-1E-4</c:v>
                      </c:pt>
                      <c:pt idx="1914">
                        <c:v>-9.0000000000000006E-5</c:v>
                      </c:pt>
                      <c:pt idx="1915">
                        <c:v>-8.0000000000000007E-5</c:v>
                      </c:pt>
                      <c:pt idx="1916">
                        <c:v>-8.0000000000000007E-5</c:v>
                      </c:pt>
                      <c:pt idx="1917">
                        <c:v>-6.9999999999999994E-5</c:v>
                      </c:pt>
                      <c:pt idx="1918">
                        <c:v>-6.0000000000000002E-5</c:v>
                      </c:pt>
                      <c:pt idx="1919">
                        <c:v>-6.0000000000000002E-5</c:v>
                      </c:pt>
                      <c:pt idx="1920">
                        <c:v>-5.0000000000000002E-5</c:v>
                      </c:pt>
                      <c:pt idx="1921">
                        <c:v>-5.0000000000000002E-5</c:v>
                      </c:pt>
                      <c:pt idx="1922">
                        <c:v>-4.0000000000000003E-5</c:v>
                      </c:pt>
                      <c:pt idx="1923">
                        <c:v>-4.0000000000000003E-5</c:v>
                      </c:pt>
                      <c:pt idx="1924">
                        <c:v>-4.0000000000000003E-5</c:v>
                      </c:pt>
                      <c:pt idx="1925">
                        <c:v>-3.0000000000000001E-5</c:v>
                      </c:pt>
                      <c:pt idx="1926">
                        <c:v>-3.0000000000000001E-5</c:v>
                      </c:pt>
                      <c:pt idx="1927">
                        <c:v>-3.0000000000000001E-5</c:v>
                      </c:pt>
                      <c:pt idx="1928">
                        <c:v>-3.0000000000000001E-5</c:v>
                      </c:pt>
                      <c:pt idx="1929">
                        <c:v>-2.0000000000000002E-5</c:v>
                      </c:pt>
                      <c:pt idx="1930">
                        <c:v>-2.0000000000000002E-5</c:v>
                      </c:pt>
                      <c:pt idx="1931">
                        <c:v>-2.0000000000000002E-5</c:v>
                      </c:pt>
                      <c:pt idx="1932">
                        <c:v>-2.0000000000000002E-5</c:v>
                      </c:pt>
                      <c:pt idx="1933">
                        <c:v>-2.0000000000000002E-5</c:v>
                      </c:pt>
                      <c:pt idx="1934">
                        <c:v>-1.0000000000000001E-5</c:v>
                      </c:pt>
                      <c:pt idx="1935">
                        <c:v>-1.0000000000000001E-5</c:v>
                      </c:pt>
                      <c:pt idx="1936">
                        <c:v>-1.0000000000000001E-5</c:v>
                      </c:pt>
                      <c:pt idx="1937">
                        <c:v>-1.0000000000000001E-5</c:v>
                      </c:pt>
                      <c:pt idx="1938">
                        <c:v>-1.0000000000000001E-5</c:v>
                      </c:pt>
                      <c:pt idx="1939">
                        <c:v>-1.0000000000000001E-5</c:v>
                      </c:pt>
                      <c:pt idx="1940">
                        <c:v>-1.0000000000000001E-5</c:v>
                      </c:pt>
                      <c:pt idx="1941">
                        <c:v>-1.0000000000000001E-5</c:v>
                      </c:pt>
                      <c:pt idx="1942">
                        <c:v>-1.0000000000000001E-5</c:v>
                      </c:pt>
                      <c:pt idx="1943">
                        <c:v>-1.0000000000000001E-5</c:v>
                      </c:pt>
                      <c:pt idx="1944">
                        <c:v>-1.0000000000000001E-5</c:v>
                      </c:pt>
                      <c:pt idx="1945">
                        <c:v>-1.0000000000000001E-5</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18140999999999999</c:v>
                      </c:pt>
                      <c:pt idx="2000">
                        <c:v>0.33733000000000002</c:v>
                      </c:pt>
                    </c:numCache>
                  </c:numRef>
                </c:yVal>
                <c:smooth val="0"/>
                <c:extLst xmlns:c15="http://schemas.microsoft.com/office/drawing/2012/chart">
                  <c:ext xmlns:c16="http://schemas.microsoft.com/office/drawing/2014/chart" uri="{C3380CC4-5D6E-409C-BE32-E72D297353CC}">
                    <c16:uniqueId val="{00000004-1D4B-49B1-990A-442B8FA1725E}"/>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output!$F$1</c15:sqref>
                        </c15:formulaRef>
                      </c:ext>
                    </c:extLst>
                    <c:strCache>
                      <c:ptCount val="1"/>
                      <c:pt idx="0">
                        <c:v>FilterExpPredict(10;FilterExp(10);FilterExp(10))</c:v>
                      </c:pt>
                    </c:strCache>
                  </c:strRef>
                </c:tx>
                <c:spPr>
                  <a:ln w="19050" cap="rnd">
                    <a:solidFill>
                      <a:schemeClr val="accent5"/>
                    </a:solidFill>
                    <a:round/>
                  </a:ln>
                  <a:effectLst/>
                </c:spPr>
                <c:marker>
                  <c:symbol val="none"/>
                </c:marker>
                <c:xVal>
                  <c:numRef>
                    <c:extLst xmlns:c15="http://schemas.microsoft.com/office/drawing/2012/chart">
                      <c:ext xmlns:c15="http://schemas.microsoft.com/office/drawing/2012/chart" uri="{02D57815-91ED-43cb-92C2-25804820EDAC}">
                        <c15:formulaRef>
                          <c15:sqref>output!$A$2:$A$2002</c15:sqref>
                        </c15:formulaRef>
                      </c:ext>
                    </c:extLst>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extLst xmlns:c15="http://schemas.microsoft.com/office/drawing/2012/chart">
                      <c:ext xmlns:c15="http://schemas.microsoft.com/office/drawing/2012/chart" uri="{02D57815-91ED-43cb-92C2-25804820EDAC}">
                        <c15:formulaRef>
                          <c15:sqref>output!$F$2:$F$2002</c15:sqref>
                        </c15:formulaRef>
                      </c:ext>
                    </c:extLst>
                    <c:numCache>
                      <c:formatCode>General</c:formatCode>
                      <c:ptCount val="2001"/>
                      <c:pt idx="0">
                        <c:v>0</c:v>
                      </c:pt>
                      <c:pt idx="1">
                        <c:v>0.33057999999999998</c:v>
                      </c:pt>
                      <c:pt idx="2">
                        <c:v>0.57399999999999995</c:v>
                      </c:pt>
                      <c:pt idx="3">
                        <c:v>0.75104000000000004</c:v>
                      </c:pt>
                      <c:pt idx="4">
                        <c:v>0.87778</c:v>
                      </c:pt>
                      <c:pt idx="5">
                        <c:v>0.96667000000000003</c:v>
                      </c:pt>
                      <c:pt idx="6">
                        <c:v>1.0272699999999999</c:v>
                      </c:pt>
                      <c:pt idx="7">
                        <c:v>1.06694</c:v>
                      </c:pt>
                      <c:pt idx="8">
                        <c:v>1.09128</c:v>
                      </c:pt>
                      <c:pt idx="9">
                        <c:v>1.10456</c:v>
                      </c:pt>
                      <c:pt idx="10">
                        <c:v>1.10999</c:v>
                      </c:pt>
                      <c:pt idx="11">
                        <c:v>1.10999</c:v>
                      </c:pt>
                      <c:pt idx="12">
                        <c:v>1.1063499999999999</c:v>
                      </c:pt>
                      <c:pt idx="13">
                        <c:v>1.1004</c:v>
                      </c:pt>
                      <c:pt idx="14">
                        <c:v>1.0931</c:v>
                      </c:pt>
                      <c:pt idx="15">
                        <c:v>1.08514</c:v>
                      </c:pt>
                      <c:pt idx="16">
                        <c:v>1.0769899999999999</c:v>
                      </c:pt>
                      <c:pt idx="17">
                        <c:v>1.0689900000000001</c:v>
                      </c:pt>
                      <c:pt idx="18">
                        <c:v>1.06135</c:v>
                      </c:pt>
                      <c:pt idx="19">
                        <c:v>1.0542100000000001</c:v>
                      </c:pt>
                      <c:pt idx="20">
                        <c:v>1.0476399999999999</c:v>
                      </c:pt>
                      <c:pt idx="21">
                        <c:v>1.0416700000000001</c:v>
                      </c:pt>
                      <c:pt idx="22">
                        <c:v>1.0362899999999999</c:v>
                      </c:pt>
                      <c:pt idx="23">
                        <c:v>1.03149</c:v>
                      </c:pt>
                      <c:pt idx="24">
                        <c:v>1.0272399999999999</c:v>
                      </c:pt>
                      <c:pt idx="25">
                        <c:v>1.02349</c:v>
                      </c:pt>
                      <c:pt idx="26">
                        <c:v>1.0202100000000001</c:v>
                      </c:pt>
                      <c:pt idx="27">
                        <c:v>1.0173399999999999</c:v>
                      </c:pt>
                      <c:pt idx="28">
                        <c:v>1.01485</c:v>
                      </c:pt>
                      <c:pt idx="29">
                        <c:v>1.0126900000000001</c:v>
                      </c:pt>
                      <c:pt idx="30">
                        <c:v>1.0108200000000001</c:v>
                      </c:pt>
                      <c:pt idx="31">
                        <c:v>1.00922</c:v>
                      </c:pt>
                      <c:pt idx="32">
                        <c:v>1.0078400000000001</c:v>
                      </c:pt>
                      <c:pt idx="33">
                        <c:v>1.00665</c:v>
                      </c:pt>
                      <c:pt idx="34">
                        <c:v>1.0056400000000001</c:v>
                      </c:pt>
                      <c:pt idx="35">
                        <c:v>1.00478</c:v>
                      </c:pt>
                      <c:pt idx="36">
                        <c:v>1.00404</c:v>
                      </c:pt>
                      <c:pt idx="37">
                        <c:v>1.00342</c:v>
                      </c:pt>
                      <c:pt idx="38">
                        <c:v>1.00288</c:v>
                      </c:pt>
                      <c:pt idx="39">
                        <c:v>1.0024299999999999</c:v>
                      </c:pt>
                      <c:pt idx="40">
                        <c:v>1.0020500000000001</c:v>
                      </c:pt>
                      <c:pt idx="41">
                        <c:v>1.0017199999999999</c:v>
                      </c:pt>
                      <c:pt idx="42">
                        <c:v>1.00145</c:v>
                      </c:pt>
                      <c:pt idx="43">
                        <c:v>1.00122</c:v>
                      </c:pt>
                      <c:pt idx="44">
                        <c:v>1.00102</c:v>
                      </c:pt>
                      <c:pt idx="45">
                        <c:v>1.0008600000000001</c:v>
                      </c:pt>
                      <c:pt idx="46">
                        <c:v>1.0007200000000001</c:v>
                      </c:pt>
                      <c:pt idx="47">
                        <c:v>1.0005999999999999</c:v>
                      </c:pt>
                      <c:pt idx="48">
                        <c:v>1.00051</c:v>
                      </c:pt>
                      <c:pt idx="49">
                        <c:v>1.0004200000000001</c:v>
                      </c:pt>
                      <c:pt idx="50">
                        <c:v>1.0003599999999999</c:v>
                      </c:pt>
                      <c:pt idx="51">
                        <c:v>1.0003</c:v>
                      </c:pt>
                      <c:pt idx="52">
                        <c:v>1.0002500000000001</c:v>
                      </c:pt>
                      <c:pt idx="53">
                        <c:v>1.00021</c:v>
                      </c:pt>
                      <c:pt idx="54">
                        <c:v>1.00017</c:v>
                      </c:pt>
                      <c:pt idx="55">
                        <c:v>1.00014</c:v>
                      </c:pt>
                      <c:pt idx="56">
                        <c:v>1.0001199999999999</c:v>
                      </c:pt>
                      <c:pt idx="57">
                        <c:v>1.0001</c:v>
                      </c:pt>
                      <c:pt idx="58">
                        <c:v>1.0000800000000001</c:v>
                      </c:pt>
                      <c:pt idx="59">
                        <c:v>1.00007</c:v>
                      </c:pt>
                      <c:pt idx="60">
                        <c:v>1.0000599999999999</c:v>
                      </c:pt>
                      <c:pt idx="61">
                        <c:v>1.0000500000000001</c:v>
                      </c:pt>
                      <c:pt idx="62">
                        <c:v>1.00004</c:v>
                      </c:pt>
                      <c:pt idx="63">
                        <c:v>1.00003</c:v>
                      </c:pt>
                      <c:pt idx="64">
                        <c:v>1.00003</c:v>
                      </c:pt>
                      <c:pt idx="65">
                        <c:v>1.0000199999999999</c:v>
                      </c:pt>
                      <c:pt idx="66">
                        <c:v>1.0000199999999999</c:v>
                      </c:pt>
                      <c:pt idx="67">
                        <c:v>1.0000199999999999</c:v>
                      </c:pt>
                      <c:pt idx="68">
                        <c:v>1.0000100000000001</c:v>
                      </c:pt>
                      <c:pt idx="69">
                        <c:v>1.0000100000000001</c:v>
                      </c:pt>
                      <c:pt idx="70">
                        <c:v>1.0000100000000001</c:v>
                      </c:pt>
                      <c:pt idx="71">
                        <c:v>1.0000100000000001</c:v>
                      </c:pt>
                      <c:pt idx="72">
                        <c:v>1.0000100000000001</c:v>
                      </c:pt>
                      <c:pt idx="73">
                        <c:v>1.000010000000000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0.66942000000000002</c:v>
                      </c:pt>
                      <c:pt idx="200">
                        <c:v>0.42599999999999999</c:v>
                      </c:pt>
                      <c:pt idx="201">
                        <c:v>0.24895999999999999</c:v>
                      </c:pt>
                      <c:pt idx="202">
                        <c:v>0.12222</c:v>
                      </c:pt>
                      <c:pt idx="203">
                        <c:v>3.3329999999999999E-2</c:v>
                      </c:pt>
                      <c:pt idx="204">
                        <c:v>-2.7269999999999999E-2</c:v>
                      </c:pt>
                      <c:pt idx="205">
                        <c:v>-6.694E-2</c:v>
                      </c:pt>
                      <c:pt idx="206">
                        <c:v>-9.128E-2</c:v>
                      </c:pt>
                      <c:pt idx="207">
                        <c:v>-0.10456</c:v>
                      </c:pt>
                      <c:pt idx="208">
                        <c:v>-0.10999</c:v>
                      </c:pt>
                      <c:pt idx="209">
                        <c:v>-0.10999</c:v>
                      </c:pt>
                      <c:pt idx="210">
                        <c:v>-0.10635</c:v>
                      </c:pt>
                      <c:pt idx="211">
                        <c:v>-0.1004</c:v>
                      </c:pt>
                      <c:pt idx="212">
                        <c:v>-9.3100000000000002E-2</c:v>
                      </c:pt>
                      <c:pt idx="213">
                        <c:v>-8.5139999999999993E-2</c:v>
                      </c:pt>
                      <c:pt idx="214">
                        <c:v>-7.6990000000000003E-2</c:v>
                      </c:pt>
                      <c:pt idx="215">
                        <c:v>-6.8989999999999996E-2</c:v>
                      </c:pt>
                      <c:pt idx="216">
                        <c:v>-6.1350000000000002E-2</c:v>
                      </c:pt>
                      <c:pt idx="217">
                        <c:v>-5.4210000000000001E-2</c:v>
                      </c:pt>
                      <c:pt idx="218">
                        <c:v>-4.7640000000000002E-2</c:v>
                      </c:pt>
                      <c:pt idx="219">
                        <c:v>-4.1669999999999999E-2</c:v>
                      </c:pt>
                      <c:pt idx="220">
                        <c:v>-3.6290000000000003E-2</c:v>
                      </c:pt>
                      <c:pt idx="221">
                        <c:v>-3.1489999999999997E-2</c:v>
                      </c:pt>
                      <c:pt idx="222">
                        <c:v>-2.724E-2</c:v>
                      </c:pt>
                      <c:pt idx="223">
                        <c:v>-2.349E-2</c:v>
                      </c:pt>
                      <c:pt idx="224">
                        <c:v>-2.0209999999999999E-2</c:v>
                      </c:pt>
                      <c:pt idx="225">
                        <c:v>-1.7340000000000001E-2</c:v>
                      </c:pt>
                      <c:pt idx="226">
                        <c:v>-1.485E-2</c:v>
                      </c:pt>
                      <c:pt idx="227">
                        <c:v>-1.269E-2</c:v>
                      </c:pt>
                      <c:pt idx="228">
                        <c:v>-1.082E-2</c:v>
                      </c:pt>
                      <c:pt idx="229">
                        <c:v>-9.2200000000000008E-3</c:v>
                      </c:pt>
                      <c:pt idx="230">
                        <c:v>-7.8399999999999997E-3</c:v>
                      </c:pt>
                      <c:pt idx="231">
                        <c:v>-6.6499999999999997E-3</c:v>
                      </c:pt>
                      <c:pt idx="232">
                        <c:v>-5.64E-3</c:v>
                      </c:pt>
                      <c:pt idx="233">
                        <c:v>-4.7800000000000004E-3</c:v>
                      </c:pt>
                      <c:pt idx="234">
                        <c:v>-4.0400000000000002E-3</c:v>
                      </c:pt>
                      <c:pt idx="235">
                        <c:v>-3.4199999999999999E-3</c:v>
                      </c:pt>
                      <c:pt idx="236">
                        <c:v>-2.8800000000000002E-3</c:v>
                      </c:pt>
                      <c:pt idx="237">
                        <c:v>-2.4299999999999999E-3</c:v>
                      </c:pt>
                      <c:pt idx="238">
                        <c:v>-2.0500000000000002E-3</c:v>
                      </c:pt>
                      <c:pt idx="239">
                        <c:v>-1.72E-3</c:v>
                      </c:pt>
                      <c:pt idx="240">
                        <c:v>-1.4499999999999999E-3</c:v>
                      </c:pt>
                      <c:pt idx="241">
                        <c:v>-1.2199999999999999E-3</c:v>
                      </c:pt>
                      <c:pt idx="242">
                        <c:v>-1.0200000000000001E-3</c:v>
                      </c:pt>
                      <c:pt idx="243">
                        <c:v>-8.5999999999999998E-4</c:v>
                      </c:pt>
                      <c:pt idx="244">
                        <c:v>-7.2000000000000005E-4</c:v>
                      </c:pt>
                      <c:pt idx="245">
                        <c:v>-5.9999999999999995E-4</c:v>
                      </c:pt>
                      <c:pt idx="246">
                        <c:v>-5.1000000000000004E-4</c:v>
                      </c:pt>
                      <c:pt idx="247">
                        <c:v>-4.2000000000000002E-4</c:v>
                      </c:pt>
                      <c:pt idx="248">
                        <c:v>-3.6000000000000002E-4</c:v>
                      </c:pt>
                      <c:pt idx="249">
                        <c:v>-2.9999999999999997E-4</c:v>
                      </c:pt>
                      <c:pt idx="250">
                        <c:v>-2.5000000000000001E-4</c:v>
                      </c:pt>
                      <c:pt idx="251">
                        <c:v>-2.1000000000000001E-4</c:v>
                      </c:pt>
                      <c:pt idx="252">
                        <c:v>-1.7000000000000001E-4</c:v>
                      </c:pt>
                      <c:pt idx="253">
                        <c:v>-1.3999999999999999E-4</c:v>
                      </c:pt>
                      <c:pt idx="254">
                        <c:v>-1.2E-4</c:v>
                      </c:pt>
                      <c:pt idx="255">
                        <c:v>-1E-4</c:v>
                      </c:pt>
                      <c:pt idx="256">
                        <c:v>-8.0000000000000007E-5</c:v>
                      </c:pt>
                      <c:pt idx="257">
                        <c:v>-6.9999999999999994E-5</c:v>
                      </c:pt>
                      <c:pt idx="258">
                        <c:v>-6.0000000000000002E-5</c:v>
                      </c:pt>
                      <c:pt idx="259">
                        <c:v>-5.0000000000000002E-5</c:v>
                      </c:pt>
                      <c:pt idx="260">
                        <c:v>-4.0000000000000003E-5</c:v>
                      </c:pt>
                      <c:pt idx="261">
                        <c:v>-3.0000000000000001E-5</c:v>
                      </c:pt>
                      <c:pt idx="262">
                        <c:v>-3.0000000000000001E-5</c:v>
                      </c:pt>
                      <c:pt idx="263">
                        <c:v>-2.0000000000000002E-5</c:v>
                      </c:pt>
                      <c:pt idx="264">
                        <c:v>-2.0000000000000002E-5</c:v>
                      </c:pt>
                      <c:pt idx="265">
                        <c:v>-2.0000000000000002E-5</c:v>
                      </c:pt>
                      <c:pt idx="266">
                        <c:v>-1.0000000000000001E-5</c:v>
                      </c:pt>
                      <c:pt idx="267">
                        <c:v>-1.0000000000000001E-5</c:v>
                      </c:pt>
                      <c:pt idx="268">
                        <c:v>-1.0000000000000001E-5</c:v>
                      </c:pt>
                      <c:pt idx="269">
                        <c:v>-1.0000000000000001E-5</c:v>
                      </c:pt>
                      <c:pt idx="270">
                        <c:v>-1.0000000000000001E-5</c:v>
                      </c:pt>
                      <c:pt idx="271">
                        <c:v>-1.0000000000000001E-5</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33057999999999998</c:v>
                      </c:pt>
                      <c:pt idx="400">
                        <c:v>0.57399999999999995</c:v>
                      </c:pt>
                      <c:pt idx="401">
                        <c:v>0.75104000000000004</c:v>
                      </c:pt>
                      <c:pt idx="402">
                        <c:v>0.87778</c:v>
                      </c:pt>
                      <c:pt idx="403">
                        <c:v>0.96667000000000003</c:v>
                      </c:pt>
                      <c:pt idx="404">
                        <c:v>1.0272699999999999</c:v>
                      </c:pt>
                      <c:pt idx="405">
                        <c:v>1.06694</c:v>
                      </c:pt>
                      <c:pt idx="406">
                        <c:v>1.09128</c:v>
                      </c:pt>
                      <c:pt idx="407">
                        <c:v>1.10456</c:v>
                      </c:pt>
                      <c:pt idx="408">
                        <c:v>1.10999</c:v>
                      </c:pt>
                      <c:pt idx="409">
                        <c:v>1.10999</c:v>
                      </c:pt>
                      <c:pt idx="410">
                        <c:v>1.1063499999999999</c:v>
                      </c:pt>
                      <c:pt idx="411">
                        <c:v>1.1004</c:v>
                      </c:pt>
                      <c:pt idx="412">
                        <c:v>1.0931</c:v>
                      </c:pt>
                      <c:pt idx="413">
                        <c:v>1.08514</c:v>
                      </c:pt>
                      <c:pt idx="414">
                        <c:v>1.0769899999999999</c:v>
                      </c:pt>
                      <c:pt idx="415">
                        <c:v>1.0689900000000001</c:v>
                      </c:pt>
                      <c:pt idx="416">
                        <c:v>1.06135</c:v>
                      </c:pt>
                      <c:pt idx="417">
                        <c:v>1.0542100000000001</c:v>
                      </c:pt>
                      <c:pt idx="418">
                        <c:v>1.0476399999999999</c:v>
                      </c:pt>
                      <c:pt idx="419">
                        <c:v>1.0416700000000001</c:v>
                      </c:pt>
                      <c:pt idx="420">
                        <c:v>1.0362899999999999</c:v>
                      </c:pt>
                      <c:pt idx="421">
                        <c:v>1.03149</c:v>
                      </c:pt>
                      <c:pt idx="422">
                        <c:v>1.0272399999999999</c:v>
                      </c:pt>
                      <c:pt idx="423">
                        <c:v>1.02349</c:v>
                      </c:pt>
                      <c:pt idx="424">
                        <c:v>1.0202100000000001</c:v>
                      </c:pt>
                      <c:pt idx="425">
                        <c:v>1.0173399999999999</c:v>
                      </c:pt>
                      <c:pt idx="426">
                        <c:v>1.01485</c:v>
                      </c:pt>
                      <c:pt idx="427">
                        <c:v>1.0126900000000001</c:v>
                      </c:pt>
                      <c:pt idx="428">
                        <c:v>1.0108200000000001</c:v>
                      </c:pt>
                      <c:pt idx="429">
                        <c:v>1.00922</c:v>
                      </c:pt>
                      <c:pt idx="430">
                        <c:v>1.0078400000000001</c:v>
                      </c:pt>
                      <c:pt idx="431">
                        <c:v>1.00665</c:v>
                      </c:pt>
                      <c:pt idx="432">
                        <c:v>1.0056400000000001</c:v>
                      </c:pt>
                      <c:pt idx="433">
                        <c:v>1.00478</c:v>
                      </c:pt>
                      <c:pt idx="434">
                        <c:v>1.00404</c:v>
                      </c:pt>
                      <c:pt idx="435">
                        <c:v>1.00342</c:v>
                      </c:pt>
                      <c:pt idx="436">
                        <c:v>1.00288</c:v>
                      </c:pt>
                      <c:pt idx="437">
                        <c:v>1.0024299999999999</c:v>
                      </c:pt>
                      <c:pt idx="438">
                        <c:v>1.0020500000000001</c:v>
                      </c:pt>
                      <c:pt idx="439">
                        <c:v>1.0017199999999999</c:v>
                      </c:pt>
                      <c:pt idx="440">
                        <c:v>1.00145</c:v>
                      </c:pt>
                      <c:pt idx="441">
                        <c:v>1.00122</c:v>
                      </c:pt>
                      <c:pt idx="442">
                        <c:v>1.00102</c:v>
                      </c:pt>
                      <c:pt idx="443">
                        <c:v>1.0008600000000001</c:v>
                      </c:pt>
                      <c:pt idx="444">
                        <c:v>1.0007200000000001</c:v>
                      </c:pt>
                      <c:pt idx="445">
                        <c:v>1.0005999999999999</c:v>
                      </c:pt>
                      <c:pt idx="446">
                        <c:v>1.00051</c:v>
                      </c:pt>
                      <c:pt idx="447">
                        <c:v>1.0004200000000001</c:v>
                      </c:pt>
                      <c:pt idx="448">
                        <c:v>1.0003599999999999</c:v>
                      </c:pt>
                      <c:pt idx="449">
                        <c:v>1.0003</c:v>
                      </c:pt>
                      <c:pt idx="450">
                        <c:v>1.0002500000000001</c:v>
                      </c:pt>
                      <c:pt idx="451">
                        <c:v>1.00021</c:v>
                      </c:pt>
                      <c:pt idx="452">
                        <c:v>1.00017</c:v>
                      </c:pt>
                      <c:pt idx="453">
                        <c:v>1.00014</c:v>
                      </c:pt>
                      <c:pt idx="454">
                        <c:v>1.0001199999999999</c:v>
                      </c:pt>
                      <c:pt idx="455">
                        <c:v>1.0001</c:v>
                      </c:pt>
                      <c:pt idx="456">
                        <c:v>1.0000800000000001</c:v>
                      </c:pt>
                      <c:pt idx="457">
                        <c:v>1.00007</c:v>
                      </c:pt>
                      <c:pt idx="458">
                        <c:v>1.0000599999999999</c:v>
                      </c:pt>
                      <c:pt idx="459">
                        <c:v>1.0000500000000001</c:v>
                      </c:pt>
                      <c:pt idx="460">
                        <c:v>1.00004</c:v>
                      </c:pt>
                      <c:pt idx="461">
                        <c:v>1.00003</c:v>
                      </c:pt>
                      <c:pt idx="462">
                        <c:v>1.00003</c:v>
                      </c:pt>
                      <c:pt idx="463">
                        <c:v>1.0000199999999999</c:v>
                      </c:pt>
                      <c:pt idx="464">
                        <c:v>1.0000199999999999</c:v>
                      </c:pt>
                      <c:pt idx="465">
                        <c:v>1.0000199999999999</c:v>
                      </c:pt>
                      <c:pt idx="466">
                        <c:v>1.0000100000000001</c:v>
                      </c:pt>
                      <c:pt idx="467">
                        <c:v>1.0000100000000001</c:v>
                      </c:pt>
                      <c:pt idx="468">
                        <c:v>1.0000100000000001</c:v>
                      </c:pt>
                      <c:pt idx="469">
                        <c:v>1.0000100000000001</c:v>
                      </c:pt>
                      <c:pt idx="470">
                        <c:v>1.0000100000000001</c:v>
                      </c:pt>
                      <c:pt idx="471">
                        <c:v>1.000010000000000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0.66942000000000002</c:v>
                      </c:pt>
                      <c:pt idx="600">
                        <c:v>0.42599999999999999</c:v>
                      </c:pt>
                      <c:pt idx="601">
                        <c:v>0.24895999999999999</c:v>
                      </c:pt>
                      <c:pt idx="602">
                        <c:v>0.12222</c:v>
                      </c:pt>
                      <c:pt idx="603">
                        <c:v>3.3329999999999999E-2</c:v>
                      </c:pt>
                      <c:pt idx="604">
                        <c:v>-2.7269999999999999E-2</c:v>
                      </c:pt>
                      <c:pt idx="605">
                        <c:v>-6.694E-2</c:v>
                      </c:pt>
                      <c:pt idx="606">
                        <c:v>-9.128E-2</c:v>
                      </c:pt>
                      <c:pt idx="607">
                        <c:v>-0.10456</c:v>
                      </c:pt>
                      <c:pt idx="608">
                        <c:v>-0.10999</c:v>
                      </c:pt>
                      <c:pt idx="609">
                        <c:v>-0.10999</c:v>
                      </c:pt>
                      <c:pt idx="610">
                        <c:v>-0.10635</c:v>
                      </c:pt>
                      <c:pt idx="611">
                        <c:v>-0.1004</c:v>
                      </c:pt>
                      <c:pt idx="612">
                        <c:v>-9.3100000000000002E-2</c:v>
                      </c:pt>
                      <c:pt idx="613">
                        <c:v>-8.5139999999999993E-2</c:v>
                      </c:pt>
                      <c:pt idx="614">
                        <c:v>-7.6990000000000003E-2</c:v>
                      </c:pt>
                      <c:pt idx="615">
                        <c:v>-6.8989999999999996E-2</c:v>
                      </c:pt>
                      <c:pt idx="616">
                        <c:v>-6.1350000000000002E-2</c:v>
                      </c:pt>
                      <c:pt idx="617">
                        <c:v>-5.4210000000000001E-2</c:v>
                      </c:pt>
                      <c:pt idx="618">
                        <c:v>-4.7640000000000002E-2</c:v>
                      </c:pt>
                      <c:pt idx="619">
                        <c:v>-4.1669999999999999E-2</c:v>
                      </c:pt>
                      <c:pt idx="620">
                        <c:v>-3.6290000000000003E-2</c:v>
                      </c:pt>
                      <c:pt idx="621">
                        <c:v>-3.1489999999999997E-2</c:v>
                      </c:pt>
                      <c:pt idx="622">
                        <c:v>-2.724E-2</c:v>
                      </c:pt>
                      <c:pt idx="623">
                        <c:v>-2.349E-2</c:v>
                      </c:pt>
                      <c:pt idx="624">
                        <c:v>-2.0209999999999999E-2</c:v>
                      </c:pt>
                      <c:pt idx="625">
                        <c:v>-1.7340000000000001E-2</c:v>
                      </c:pt>
                      <c:pt idx="626">
                        <c:v>-1.485E-2</c:v>
                      </c:pt>
                      <c:pt idx="627">
                        <c:v>-1.269E-2</c:v>
                      </c:pt>
                      <c:pt idx="628">
                        <c:v>-1.082E-2</c:v>
                      </c:pt>
                      <c:pt idx="629">
                        <c:v>-9.2200000000000008E-3</c:v>
                      </c:pt>
                      <c:pt idx="630">
                        <c:v>-7.8399999999999997E-3</c:v>
                      </c:pt>
                      <c:pt idx="631">
                        <c:v>-6.6499999999999997E-3</c:v>
                      </c:pt>
                      <c:pt idx="632">
                        <c:v>-5.64E-3</c:v>
                      </c:pt>
                      <c:pt idx="633">
                        <c:v>-4.7800000000000004E-3</c:v>
                      </c:pt>
                      <c:pt idx="634">
                        <c:v>-4.0400000000000002E-3</c:v>
                      </c:pt>
                      <c:pt idx="635">
                        <c:v>-3.4199999999999999E-3</c:v>
                      </c:pt>
                      <c:pt idx="636">
                        <c:v>-2.8800000000000002E-3</c:v>
                      </c:pt>
                      <c:pt idx="637">
                        <c:v>-2.4299999999999999E-3</c:v>
                      </c:pt>
                      <c:pt idx="638">
                        <c:v>-2.0500000000000002E-3</c:v>
                      </c:pt>
                      <c:pt idx="639">
                        <c:v>-1.72E-3</c:v>
                      </c:pt>
                      <c:pt idx="640">
                        <c:v>-1.4499999999999999E-3</c:v>
                      </c:pt>
                      <c:pt idx="641">
                        <c:v>-1.2199999999999999E-3</c:v>
                      </c:pt>
                      <c:pt idx="642">
                        <c:v>-1.0200000000000001E-3</c:v>
                      </c:pt>
                      <c:pt idx="643">
                        <c:v>-8.5999999999999998E-4</c:v>
                      </c:pt>
                      <c:pt idx="644">
                        <c:v>-7.2000000000000005E-4</c:v>
                      </c:pt>
                      <c:pt idx="645">
                        <c:v>-5.9999999999999995E-4</c:v>
                      </c:pt>
                      <c:pt idx="646">
                        <c:v>-5.1000000000000004E-4</c:v>
                      </c:pt>
                      <c:pt idx="647">
                        <c:v>-4.2000000000000002E-4</c:v>
                      </c:pt>
                      <c:pt idx="648">
                        <c:v>-3.6000000000000002E-4</c:v>
                      </c:pt>
                      <c:pt idx="649">
                        <c:v>-2.9999999999999997E-4</c:v>
                      </c:pt>
                      <c:pt idx="650">
                        <c:v>-2.5000000000000001E-4</c:v>
                      </c:pt>
                      <c:pt idx="651">
                        <c:v>-2.1000000000000001E-4</c:v>
                      </c:pt>
                      <c:pt idx="652">
                        <c:v>-1.7000000000000001E-4</c:v>
                      </c:pt>
                      <c:pt idx="653">
                        <c:v>-1.3999999999999999E-4</c:v>
                      </c:pt>
                      <c:pt idx="654">
                        <c:v>-1.2E-4</c:v>
                      </c:pt>
                      <c:pt idx="655">
                        <c:v>-1E-4</c:v>
                      </c:pt>
                      <c:pt idx="656">
                        <c:v>-8.0000000000000007E-5</c:v>
                      </c:pt>
                      <c:pt idx="657">
                        <c:v>-6.9999999999999994E-5</c:v>
                      </c:pt>
                      <c:pt idx="658">
                        <c:v>-6.0000000000000002E-5</c:v>
                      </c:pt>
                      <c:pt idx="659">
                        <c:v>-5.0000000000000002E-5</c:v>
                      </c:pt>
                      <c:pt idx="660">
                        <c:v>-4.0000000000000003E-5</c:v>
                      </c:pt>
                      <c:pt idx="661">
                        <c:v>-3.0000000000000001E-5</c:v>
                      </c:pt>
                      <c:pt idx="662">
                        <c:v>-3.0000000000000001E-5</c:v>
                      </c:pt>
                      <c:pt idx="663">
                        <c:v>-2.0000000000000002E-5</c:v>
                      </c:pt>
                      <c:pt idx="664">
                        <c:v>-2.0000000000000002E-5</c:v>
                      </c:pt>
                      <c:pt idx="665">
                        <c:v>-2.0000000000000002E-5</c:v>
                      </c:pt>
                      <c:pt idx="666">
                        <c:v>-1.0000000000000001E-5</c:v>
                      </c:pt>
                      <c:pt idx="667">
                        <c:v>-1.0000000000000001E-5</c:v>
                      </c:pt>
                      <c:pt idx="668">
                        <c:v>-1.0000000000000001E-5</c:v>
                      </c:pt>
                      <c:pt idx="669">
                        <c:v>-1.0000000000000001E-5</c:v>
                      </c:pt>
                      <c:pt idx="670">
                        <c:v>-1.0000000000000001E-5</c:v>
                      </c:pt>
                      <c:pt idx="671">
                        <c:v>-1.0000000000000001E-5</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33057999999999998</c:v>
                      </c:pt>
                      <c:pt idx="800">
                        <c:v>0.57399999999999995</c:v>
                      </c:pt>
                      <c:pt idx="801">
                        <c:v>0.75104000000000004</c:v>
                      </c:pt>
                      <c:pt idx="802">
                        <c:v>0.87778</c:v>
                      </c:pt>
                      <c:pt idx="803">
                        <c:v>0.96667000000000003</c:v>
                      </c:pt>
                      <c:pt idx="804">
                        <c:v>1.0272699999999999</c:v>
                      </c:pt>
                      <c:pt idx="805">
                        <c:v>1.06694</c:v>
                      </c:pt>
                      <c:pt idx="806">
                        <c:v>1.09128</c:v>
                      </c:pt>
                      <c:pt idx="807">
                        <c:v>1.10456</c:v>
                      </c:pt>
                      <c:pt idx="808">
                        <c:v>1.10999</c:v>
                      </c:pt>
                      <c:pt idx="809">
                        <c:v>1.10999</c:v>
                      </c:pt>
                      <c:pt idx="810">
                        <c:v>1.1063499999999999</c:v>
                      </c:pt>
                      <c:pt idx="811">
                        <c:v>1.1004</c:v>
                      </c:pt>
                      <c:pt idx="812">
                        <c:v>1.0931</c:v>
                      </c:pt>
                      <c:pt idx="813">
                        <c:v>1.08514</c:v>
                      </c:pt>
                      <c:pt idx="814">
                        <c:v>1.0769899999999999</c:v>
                      </c:pt>
                      <c:pt idx="815">
                        <c:v>1.0689900000000001</c:v>
                      </c:pt>
                      <c:pt idx="816">
                        <c:v>1.06135</c:v>
                      </c:pt>
                      <c:pt idx="817">
                        <c:v>1.0542100000000001</c:v>
                      </c:pt>
                      <c:pt idx="818">
                        <c:v>1.0476399999999999</c:v>
                      </c:pt>
                      <c:pt idx="819">
                        <c:v>1.0416700000000001</c:v>
                      </c:pt>
                      <c:pt idx="820">
                        <c:v>1.0362899999999999</c:v>
                      </c:pt>
                      <c:pt idx="821">
                        <c:v>1.03149</c:v>
                      </c:pt>
                      <c:pt idx="822">
                        <c:v>1.0272399999999999</c:v>
                      </c:pt>
                      <c:pt idx="823">
                        <c:v>1.02349</c:v>
                      </c:pt>
                      <c:pt idx="824">
                        <c:v>1.0202100000000001</c:v>
                      </c:pt>
                      <c:pt idx="825">
                        <c:v>1.0173399999999999</c:v>
                      </c:pt>
                      <c:pt idx="826">
                        <c:v>1.01485</c:v>
                      </c:pt>
                      <c:pt idx="827">
                        <c:v>1.0126900000000001</c:v>
                      </c:pt>
                      <c:pt idx="828">
                        <c:v>1.0108200000000001</c:v>
                      </c:pt>
                      <c:pt idx="829">
                        <c:v>1.00922</c:v>
                      </c:pt>
                      <c:pt idx="830">
                        <c:v>1.0078400000000001</c:v>
                      </c:pt>
                      <c:pt idx="831">
                        <c:v>1.00665</c:v>
                      </c:pt>
                      <c:pt idx="832">
                        <c:v>1.0056400000000001</c:v>
                      </c:pt>
                      <c:pt idx="833">
                        <c:v>1.00478</c:v>
                      </c:pt>
                      <c:pt idx="834">
                        <c:v>1.00404</c:v>
                      </c:pt>
                      <c:pt idx="835">
                        <c:v>1.00342</c:v>
                      </c:pt>
                      <c:pt idx="836">
                        <c:v>1.00288</c:v>
                      </c:pt>
                      <c:pt idx="837">
                        <c:v>1.0024299999999999</c:v>
                      </c:pt>
                      <c:pt idx="838">
                        <c:v>1.0020500000000001</c:v>
                      </c:pt>
                      <c:pt idx="839">
                        <c:v>1.0017199999999999</c:v>
                      </c:pt>
                      <c:pt idx="840">
                        <c:v>1.00145</c:v>
                      </c:pt>
                      <c:pt idx="841">
                        <c:v>1.00122</c:v>
                      </c:pt>
                      <c:pt idx="842">
                        <c:v>1.00102</c:v>
                      </c:pt>
                      <c:pt idx="843">
                        <c:v>1.0008600000000001</c:v>
                      </c:pt>
                      <c:pt idx="844">
                        <c:v>1.0007200000000001</c:v>
                      </c:pt>
                      <c:pt idx="845">
                        <c:v>1.0005999999999999</c:v>
                      </c:pt>
                      <c:pt idx="846">
                        <c:v>1.00051</c:v>
                      </c:pt>
                      <c:pt idx="847">
                        <c:v>1.0004200000000001</c:v>
                      </c:pt>
                      <c:pt idx="848">
                        <c:v>1.0003599999999999</c:v>
                      </c:pt>
                      <c:pt idx="849">
                        <c:v>1.0003</c:v>
                      </c:pt>
                      <c:pt idx="850">
                        <c:v>1.0002500000000001</c:v>
                      </c:pt>
                      <c:pt idx="851">
                        <c:v>1.00021</c:v>
                      </c:pt>
                      <c:pt idx="852">
                        <c:v>1.00017</c:v>
                      </c:pt>
                      <c:pt idx="853">
                        <c:v>1.00014</c:v>
                      </c:pt>
                      <c:pt idx="854">
                        <c:v>1.0001199999999999</c:v>
                      </c:pt>
                      <c:pt idx="855">
                        <c:v>1.0001</c:v>
                      </c:pt>
                      <c:pt idx="856">
                        <c:v>1.0000800000000001</c:v>
                      </c:pt>
                      <c:pt idx="857">
                        <c:v>1.00007</c:v>
                      </c:pt>
                      <c:pt idx="858">
                        <c:v>1.0000599999999999</c:v>
                      </c:pt>
                      <c:pt idx="859">
                        <c:v>1.0000500000000001</c:v>
                      </c:pt>
                      <c:pt idx="860">
                        <c:v>1.00004</c:v>
                      </c:pt>
                      <c:pt idx="861">
                        <c:v>1.00003</c:v>
                      </c:pt>
                      <c:pt idx="862">
                        <c:v>1.00003</c:v>
                      </c:pt>
                      <c:pt idx="863">
                        <c:v>1.0000199999999999</c:v>
                      </c:pt>
                      <c:pt idx="864">
                        <c:v>1.0000199999999999</c:v>
                      </c:pt>
                      <c:pt idx="865">
                        <c:v>1.0000199999999999</c:v>
                      </c:pt>
                      <c:pt idx="866">
                        <c:v>1.0000100000000001</c:v>
                      </c:pt>
                      <c:pt idx="867">
                        <c:v>1.0000100000000001</c:v>
                      </c:pt>
                      <c:pt idx="868">
                        <c:v>1.0000100000000001</c:v>
                      </c:pt>
                      <c:pt idx="869">
                        <c:v>1.0000100000000001</c:v>
                      </c:pt>
                      <c:pt idx="870">
                        <c:v>1.0000100000000001</c:v>
                      </c:pt>
                      <c:pt idx="871">
                        <c:v>1.000010000000000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0.66942000000000002</c:v>
                      </c:pt>
                      <c:pt idx="1000">
                        <c:v>0.42599999999999999</c:v>
                      </c:pt>
                      <c:pt idx="1001">
                        <c:v>0.24895999999999999</c:v>
                      </c:pt>
                      <c:pt idx="1002">
                        <c:v>0.12222</c:v>
                      </c:pt>
                      <c:pt idx="1003">
                        <c:v>3.3329999999999999E-2</c:v>
                      </c:pt>
                      <c:pt idx="1004">
                        <c:v>-2.7269999999999999E-2</c:v>
                      </c:pt>
                      <c:pt idx="1005">
                        <c:v>-6.694E-2</c:v>
                      </c:pt>
                      <c:pt idx="1006">
                        <c:v>-9.128E-2</c:v>
                      </c:pt>
                      <c:pt idx="1007">
                        <c:v>-0.10456</c:v>
                      </c:pt>
                      <c:pt idx="1008">
                        <c:v>-0.10999</c:v>
                      </c:pt>
                      <c:pt idx="1009">
                        <c:v>-0.10999</c:v>
                      </c:pt>
                      <c:pt idx="1010">
                        <c:v>-0.10635</c:v>
                      </c:pt>
                      <c:pt idx="1011">
                        <c:v>-0.1004</c:v>
                      </c:pt>
                      <c:pt idx="1012">
                        <c:v>-9.3100000000000002E-2</c:v>
                      </c:pt>
                      <c:pt idx="1013">
                        <c:v>-8.5139999999999993E-2</c:v>
                      </c:pt>
                      <c:pt idx="1014">
                        <c:v>-7.6990000000000003E-2</c:v>
                      </c:pt>
                      <c:pt idx="1015">
                        <c:v>-6.8989999999999996E-2</c:v>
                      </c:pt>
                      <c:pt idx="1016">
                        <c:v>-6.1350000000000002E-2</c:v>
                      </c:pt>
                      <c:pt idx="1017">
                        <c:v>-5.4210000000000001E-2</c:v>
                      </c:pt>
                      <c:pt idx="1018">
                        <c:v>-4.7640000000000002E-2</c:v>
                      </c:pt>
                      <c:pt idx="1019">
                        <c:v>-4.1669999999999999E-2</c:v>
                      </c:pt>
                      <c:pt idx="1020">
                        <c:v>-3.6290000000000003E-2</c:v>
                      </c:pt>
                      <c:pt idx="1021">
                        <c:v>-3.1489999999999997E-2</c:v>
                      </c:pt>
                      <c:pt idx="1022">
                        <c:v>-2.724E-2</c:v>
                      </c:pt>
                      <c:pt idx="1023">
                        <c:v>-2.349E-2</c:v>
                      </c:pt>
                      <c:pt idx="1024">
                        <c:v>-2.0209999999999999E-2</c:v>
                      </c:pt>
                      <c:pt idx="1025">
                        <c:v>-1.7340000000000001E-2</c:v>
                      </c:pt>
                      <c:pt idx="1026">
                        <c:v>-1.485E-2</c:v>
                      </c:pt>
                      <c:pt idx="1027">
                        <c:v>-1.269E-2</c:v>
                      </c:pt>
                      <c:pt idx="1028">
                        <c:v>-1.082E-2</c:v>
                      </c:pt>
                      <c:pt idx="1029">
                        <c:v>-9.2200000000000008E-3</c:v>
                      </c:pt>
                      <c:pt idx="1030">
                        <c:v>-7.8399999999999997E-3</c:v>
                      </c:pt>
                      <c:pt idx="1031">
                        <c:v>-6.6499999999999997E-3</c:v>
                      </c:pt>
                      <c:pt idx="1032">
                        <c:v>-5.64E-3</c:v>
                      </c:pt>
                      <c:pt idx="1033">
                        <c:v>-4.7800000000000004E-3</c:v>
                      </c:pt>
                      <c:pt idx="1034">
                        <c:v>-4.0400000000000002E-3</c:v>
                      </c:pt>
                      <c:pt idx="1035">
                        <c:v>-3.4199999999999999E-3</c:v>
                      </c:pt>
                      <c:pt idx="1036">
                        <c:v>-2.8800000000000002E-3</c:v>
                      </c:pt>
                      <c:pt idx="1037">
                        <c:v>-2.4299999999999999E-3</c:v>
                      </c:pt>
                      <c:pt idx="1038">
                        <c:v>-2.0500000000000002E-3</c:v>
                      </c:pt>
                      <c:pt idx="1039">
                        <c:v>-1.72E-3</c:v>
                      </c:pt>
                      <c:pt idx="1040">
                        <c:v>-1.4499999999999999E-3</c:v>
                      </c:pt>
                      <c:pt idx="1041">
                        <c:v>-1.2199999999999999E-3</c:v>
                      </c:pt>
                      <c:pt idx="1042">
                        <c:v>-1.0200000000000001E-3</c:v>
                      </c:pt>
                      <c:pt idx="1043">
                        <c:v>-8.5999999999999998E-4</c:v>
                      </c:pt>
                      <c:pt idx="1044">
                        <c:v>-7.2000000000000005E-4</c:v>
                      </c:pt>
                      <c:pt idx="1045">
                        <c:v>-5.9999999999999995E-4</c:v>
                      </c:pt>
                      <c:pt idx="1046">
                        <c:v>-5.1000000000000004E-4</c:v>
                      </c:pt>
                      <c:pt idx="1047">
                        <c:v>-4.2000000000000002E-4</c:v>
                      </c:pt>
                      <c:pt idx="1048">
                        <c:v>-3.6000000000000002E-4</c:v>
                      </c:pt>
                      <c:pt idx="1049">
                        <c:v>-2.9999999999999997E-4</c:v>
                      </c:pt>
                      <c:pt idx="1050">
                        <c:v>-2.5000000000000001E-4</c:v>
                      </c:pt>
                      <c:pt idx="1051">
                        <c:v>-2.1000000000000001E-4</c:v>
                      </c:pt>
                      <c:pt idx="1052">
                        <c:v>-1.7000000000000001E-4</c:v>
                      </c:pt>
                      <c:pt idx="1053">
                        <c:v>-1.3999999999999999E-4</c:v>
                      </c:pt>
                      <c:pt idx="1054">
                        <c:v>-1.2E-4</c:v>
                      </c:pt>
                      <c:pt idx="1055">
                        <c:v>-1E-4</c:v>
                      </c:pt>
                      <c:pt idx="1056">
                        <c:v>-8.0000000000000007E-5</c:v>
                      </c:pt>
                      <c:pt idx="1057">
                        <c:v>-6.9999999999999994E-5</c:v>
                      </c:pt>
                      <c:pt idx="1058">
                        <c:v>-6.0000000000000002E-5</c:v>
                      </c:pt>
                      <c:pt idx="1059">
                        <c:v>-5.0000000000000002E-5</c:v>
                      </c:pt>
                      <c:pt idx="1060">
                        <c:v>-4.0000000000000003E-5</c:v>
                      </c:pt>
                      <c:pt idx="1061">
                        <c:v>-3.0000000000000001E-5</c:v>
                      </c:pt>
                      <c:pt idx="1062">
                        <c:v>-3.0000000000000001E-5</c:v>
                      </c:pt>
                      <c:pt idx="1063">
                        <c:v>-2.0000000000000002E-5</c:v>
                      </c:pt>
                      <c:pt idx="1064">
                        <c:v>-2.0000000000000002E-5</c:v>
                      </c:pt>
                      <c:pt idx="1065">
                        <c:v>-2.0000000000000002E-5</c:v>
                      </c:pt>
                      <c:pt idx="1066">
                        <c:v>-1.0000000000000001E-5</c:v>
                      </c:pt>
                      <c:pt idx="1067">
                        <c:v>-1.0000000000000001E-5</c:v>
                      </c:pt>
                      <c:pt idx="1068">
                        <c:v>-1.0000000000000001E-5</c:v>
                      </c:pt>
                      <c:pt idx="1069">
                        <c:v>-1.0000000000000001E-5</c:v>
                      </c:pt>
                      <c:pt idx="1070">
                        <c:v>-1.0000000000000001E-5</c:v>
                      </c:pt>
                      <c:pt idx="1071">
                        <c:v>-1.0000000000000001E-5</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33057999999999998</c:v>
                      </c:pt>
                      <c:pt idx="1200">
                        <c:v>0.57399999999999995</c:v>
                      </c:pt>
                      <c:pt idx="1201">
                        <c:v>0.75104000000000004</c:v>
                      </c:pt>
                      <c:pt idx="1202">
                        <c:v>0.87778</c:v>
                      </c:pt>
                      <c:pt idx="1203">
                        <c:v>0.96667000000000003</c:v>
                      </c:pt>
                      <c:pt idx="1204">
                        <c:v>1.0272699999999999</c:v>
                      </c:pt>
                      <c:pt idx="1205">
                        <c:v>1.06694</c:v>
                      </c:pt>
                      <c:pt idx="1206">
                        <c:v>1.09128</c:v>
                      </c:pt>
                      <c:pt idx="1207">
                        <c:v>1.10456</c:v>
                      </c:pt>
                      <c:pt idx="1208">
                        <c:v>1.10999</c:v>
                      </c:pt>
                      <c:pt idx="1209">
                        <c:v>1.10999</c:v>
                      </c:pt>
                      <c:pt idx="1210">
                        <c:v>1.1063499999999999</c:v>
                      </c:pt>
                      <c:pt idx="1211">
                        <c:v>1.1004</c:v>
                      </c:pt>
                      <c:pt idx="1212">
                        <c:v>1.0931</c:v>
                      </c:pt>
                      <c:pt idx="1213">
                        <c:v>1.08514</c:v>
                      </c:pt>
                      <c:pt idx="1214">
                        <c:v>1.0769899999999999</c:v>
                      </c:pt>
                      <c:pt idx="1215">
                        <c:v>1.0689900000000001</c:v>
                      </c:pt>
                      <c:pt idx="1216">
                        <c:v>1.06135</c:v>
                      </c:pt>
                      <c:pt idx="1217">
                        <c:v>1.0542100000000001</c:v>
                      </c:pt>
                      <c:pt idx="1218">
                        <c:v>1.0476399999999999</c:v>
                      </c:pt>
                      <c:pt idx="1219">
                        <c:v>1.0416700000000001</c:v>
                      </c:pt>
                      <c:pt idx="1220">
                        <c:v>1.0362899999999999</c:v>
                      </c:pt>
                      <c:pt idx="1221">
                        <c:v>1.03149</c:v>
                      </c:pt>
                      <c:pt idx="1222">
                        <c:v>1.0272399999999999</c:v>
                      </c:pt>
                      <c:pt idx="1223">
                        <c:v>1.02349</c:v>
                      </c:pt>
                      <c:pt idx="1224">
                        <c:v>1.0202100000000001</c:v>
                      </c:pt>
                      <c:pt idx="1225">
                        <c:v>1.0173399999999999</c:v>
                      </c:pt>
                      <c:pt idx="1226">
                        <c:v>1.01485</c:v>
                      </c:pt>
                      <c:pt idx="1227">
                        <c:v>1.0126900000000001</c:v>
                      </c:pt>
                      <c:pt idx="1228">
                        <c:v>1.0108200000000001</c:v>
                      </c:pt>
                      <c:pt idx="1229">
                        <c:v>1.00922</c:v>
                      </c:pt>
                      <c:pt idx="1230">
                        <c:v>1.0078400000000001</c:v>
                      </c:pt>
                      <c:pt idx="1231">
                        <c:v>1.00665</c:v>
                      </c:pt>
                      <c:pt idx="1232">
                        <c:v>1.0056400000000001</c:v>
                      </c:pt>
                      <c:pt idx="1233">
                        <c:v>1.00478</c:v>
                      </c:pt>
                      <c:pt idx="1234">
                        <c:v>1.00404</c:v>
                      </c:pt>
                      <c:pt idx="1235">
                        <c:v>1.00342</c:v>
                      </c:pt>
                      <c:pt idx="1236">
                        <c:v>1.00288</c:v>
                      </c:pt>
                      <c:pt idx="1237">
                        <c:v>1.0024299999999999</c:v>
                      </c:pt>
                      <c:pt idx="1238">
                        <c:v>1.0020500000000001</c:v>
                      </c:pt>
                      <c:pt idx="1239">
                        <c:v>1.0017199999999999</c:v>
                      </c:pt>
                      <c:pt idx="1240">
                        <c:v>1.00145</c:v>
                      </c:pt>
                      <c:pt idx="1241">
                        <c:v>1.00122</c:v>
                      </c:pt>
                      <c:pt idx="1242">
                        <c:v>1.00102</c:v>
                      </c:pt>
                      <c:pt idx="1243">
                        <c:v>1.0008600000000001</c:v>
                      </c:pt>
                      <c:pt idx="1244">
                        <c:v>1.0007200000000001</c:v>
                      </c:pt>
                      <c:pt idx="1245">
                        <c:v>1.0005999999999999</c:v>
                      </c:pt>
                      <c:pt idx="1246">
                        <c:v>1.00051</c:v>
                      </c:pt>
                      <c:pt idx="1247">
                        <c:v>1.0004200000000001</c:v>
                      </c:pt>
                      <c:pt idx="1248">
                        <c:v>1.0003599999999999</c:v>
                      </c:pt>
                      <c:pt idx="1249">
                        <c:v>1.0003</c:v>
                      </c:pt>
                      <c:pt idx="1250">
                        <c:v>1.0002500000000001</c:v>
                      </c:pt>
                      <c:pt idx="1251">
                        <c:v>1.00021</c:v>
                      </c:pt>
                      <c:pt idx="1252">
                        <c:v>1.00017</c:v>
                      </c:pt>
                      <c:pt idx="1253">
                        <c:v>1.00014</c:v>
                      </c:pt>
                      <c:pt idx="1254">
                        <c:v>1.0001199999999999</c:v>
                      </c:pt>
                      <c:pt idx="1255">
                        <c:v>1.0001</c:v>
                      </c:pt>
                      <c:pt idx="1256">
                        <c:v>1.0000800000000001</c:v>
                      </c:pt>
                      <c:pt idx="1257">
                        <c:v>1.00007</c:v>
                      </c:pt>
                      <c:pt idx="1258">
                        <c:v>1.0000599999999999</c:v>
                      </c:pt>
                      <c:pt idx="1259">
                        <c:v>1.0000500000000001</c:v>
                      </c:pt>
                      <c:pt idx="1260">
                        <c:v>1.00004</c:v>
                      </c:pt>
                      <c:pt idx="1261">
                        <c:v>1.00003</c:v>
                      </c:pt>
                      <c:pt idx="1262">
                        <c:v>1.00003</c:v>
                      </c:pt>
                      <c:pt idx="1263">
                        <c:v>1.0000199999999999</c:v>
                      </c:pt>
                      <c:pt idx="1264">
                        <c:v>1.0000199999999999</c:v>
                      </c:pt>
                      <c:pt idx="1265">
                        <c:v>1.0000199999999999</c:v>
                      </c:pt>
                      <c:pt idx="1266">
                        <c:v>1.0000100000000001</c:v>
                      </c:pt>
                      <c:pt idx="1267">
                        <c:v>1.0000100000000001</c:v>
                      </c:pt>
                      <c:pt idx="1268">
                        <c:v>1.0000100000000001</c:v>
                      </c:pt>
                      <c:pt idx="1269">
                        <c:v>1.0000100000000001</c:v>
                      </c:pt>
                      <c:pt idx="1270">
                        <c:v>1.0000100000000001</c:v>
                      </c:pt>
                      <c:pt idx="1271">
                        <c:v>1.0000100000000001</c:v>
                      </c:pt>
                      <c:pt idx="1272">
                        <c:v>1</c:v>
                      </c:pt>
                      <c:pt idx="1273">
                        <c:v>1</c:v>
                      </c:pt>
                      <c:pt idx="1274">
                        <c:v>1</c:v>
                      </c:pt>
                      <c:pt idx="1275">
                        <c:v>1</c:v>
                      </c:pt>
                      <c:pt idx="1276">
                        <c:v>1</c:v>
                      </c:pt>
                      <c:pt idx="1277">
                        <c:v>1</c:v>
                      </c:pt>
                      <c:pt idx="1278">
                        <c:v>1</c:v>
                      </c:pt>
                      <c:pt idx="1279">
                        <c:v>1</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1</c:v>
                      </c:pt>
                      <c:pt idx="1316">
                        <c:v>1</c:v>
                      </c:pt>
                      <c:pt idx="1317">
                        <c:v>1</c:v>
                      </c:pt>
                      <c:pt idx="1318">
                        <c:v>1</c:v>
                      </c:pt>
                      <c:pt idx="1319">
                        <c:v>1</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0.66942000000000002</c:v>
                      </c:pt>
                      <c:pt idx="1400">
                        <c:v>0.42599999999999999</c:v>
                      </c:pt>
                      <c:pt idx="1401">
                        <c:v>0.24895999999999999</c:v>
                      </c:pt>
                      <c:pt idx="1402">
                        <c:v>0.12222</c:v>
                      </c:pt>
                      <c:pt idx="1403">
                        <c:v>3.3329999999999999E-2</c:v>
                      </c:pt>
                      <c:pt idx="1404">
                        <c:v>-2.7269999999999999E-2</c:v>
                      </c:pt>
                      <c:pt idx="1405">
                        <c:v>-6.694E-2</c:v>
                      </c:pt>
                      <c:pt idx="1406">
                        <c:v>-9.128E-2</c:v>
                      </c:pt>
                      <c:pt idx="1407">
                        <c:v>-0.10456</c:v>
                      </c:pt>
                      <c:pt idx="1408">
                        <c:v>-0.10999</c:v>
                      </c:pt>
                      <c:pt idx="1409">
                        <c:v>-0.10999</c:v>
                      </c:pt>
                      <c:pt idx="1410">
                        <c:v>-0.10635</c:v>
                      </c:pt>
                      <c:pt idx="1411">
                        <c:v>-0.1004</c:v>
                      </c:pt>
                      <c:pt idx="1412">
                        <c:v>-9.3100000000000002E-2</c:v>
                      </c:pt>
                      <c:pt idx="1413">
                        <c:v>-8.5139999999999993E-2</c:v>
                      </c:pt>
                      <c:pt idx="1414">
                        <c:v>-7.6990000000000003E-2</c:v>
                      </c:pt>
                      <c:pt idx="1415">
                        <c:v>-6.8989999999999996E-2</c:v>
                      </c:pt>
                      <c:pt idx="1416">
                        <c:v>-6.1350000000000002E-2</c:v>
                      </c:pt>
                      <c:pt idx="1417">
                        <c:v>-5.4210000000000001E-2</c:v>
                      </c:pt>
                      <c:pt idx="1418">
                        <c:v>-4.7640000000000002E-2</c:v>
                      </c:pt>
                      <c:pt idx="1419">
                        <c:v>-4.1669999999999999E-2</c:v>
                      </c:pt>
                      <c:pt idx="1420">
                        <c:v>-3.6290000000000003E-2</c:v>
                      </c:pt>
                      <c:pt idx="1421">
                        <c:v>-3.1489999999999997E-2</c:v>
                      </c:pt>
                      <c:pt idx="1422">
                        <c:v>-2.724E-2</c:v>
                      </c:pt>
                      <c:pt idx="1423">
                        <c:v>-2.349E-2</c:v>
                      </c:pt>
                      <c:pt idx="1424">
                        <c:v>-2.0209999999999999E-2</c:v>
                      </c:pt>
                      <c:pt idx="1425">
                        <c:v>-1.7340000000000001E-2</c:v>
                      </c:pt>
                      <c:pt idx="1426">
                        <c:v>-1.485E-2</c:v>
                      </c:pt>
                      <c:pt idx="1427">
                        <c:v>-1.269E-2</c:v>
                      </c:pt>
                      <c:pt idx="1428">
                        <c:v>-1.082E-2</c:v>
                      </c:pt>
                      <c:pt idx="1429">
                        <c:v>-9.2200000000000008E-3</c:v>
                      </c:pt>
                      <c:pt idx="1430">
                        <c:v>-7.8399999999999997E-3</c:v>
                      </c:pt>
                      <c:pt idx="1431">
                        <c:v>-6.6499999999999997E-3</c:v>
                      </c:pt>
                      <c:pt idx="1432">
                        <c:v>-5.64E-3</c:v>
                      </c:pt>
                      <c:pt idx="1433">
                        <c:v>-4.7800000000000004E-3</c:v>
                      </c:pt>
                      <c:pt idx="1434">
                        <c:v>-4.0400000000000002E-3</c:v>
                      </c:pt>
                      <c:pt idx="1435">
                        <c:v>-3.4199999999999999E-3</c:v>
                      </c:pt>
                      <c:pt idx="1436">
                        <c:v>-2.8800000000000002E-3</c:v>
                      </c:pt>
                      <c:pt idx="1437">
                        <c:v>-2.4299999999999999E-3</c:v>
                      </c:pt>
                      <c:pt idx="1438">
                        <c:v>-2.0500000000000002E-3</c:v>
                      </c:pt>
                      <c:pt idx="1439">
                        <c:v>-1.72E-3</c:v>
                      </c:pt>
                      <c:pt idx="1440">
                        <c:v>-1.4499999999999999E-3</c:v>
                      </c:pt>
                      <c:pt idx="1441">
                        <c:v>-1.2199999999999999E-3</c:v>
                      </c:pt>
                      <c:pt idx="1442">
                        <c:v>-1.0200000000000001E-3</c:v>
                      </c:pt>
                      <c:pt idx="1443">
                        <c:v>-8.5999999999999998E-4</c:v>
                      </c:pt>
                      <c:pt idx="1444">
                        <c:v>-7.2000000000000005E-4</c:v>
                      </c:pt>
                      <c:pt idx="1445">
                        <c:v>-5.9999999999999995E-4</c:v>
                      </c:pt>
                      <c:pt idx="1446">
                        <c:v>-5.1000000000000004E-4</c:v>
                      </c:pt>
                      <c:pt idx="1447">
                        <c:v>-4.2000000000000002E-4</c:v>
                      </c:pt>
                      <c:pt idx="1448">
                        <c:v>-3.6000000000000002E-4</c:v>
                      </c:pt>
                      <c:pt idx="1449">
                        <c:v>-2.9999999999999997E-4</c:v>
                      </c:pt>
                      <c:pt idx="1450">
                        <c:v>-2.5000000000000001E-4</c:v>
                      </c:pt>
                      <c:pt idx="1451">
                        <c:v>-2.1000000000000001E-4</c:v>
                      </c:pt>
                      <c:pt idx="1452">
                        <c:v>-1.7000000000000001E-4</c:v>
                      </c:pt>
                      <c:pt idx="1453">
                        <c:v>-1.3999999999999999E-4</c:v>
                      </c:pt>
                      <c:pt idx="1454">
                        <c:v>-1.2E-4</c:v>
                      </c:pt>
                      <c:pt idx="1455">
                        <c:v>-1E-4</c:v>
                      </c:pt>
                      <c:pt idx="1456">
                        <c:v>-8.0000000000000007E-5</c:v>
                      </c:pt>
                      <c:pt idx="1457">
                        <c:v>-6.9999999999999994E-5</c:v>
                      </c:pt>
                      <c:pt idx="1458">
                        <c:v>-6.0000000000000002E-5</c:v>
                      </c:pt>
                      <c:pt idx="1459">
                        <c:v>-5.0000000000000002E-5</c:v>
                      </c:pt>
                      <c:pt idx="1460">
                        <c:v>-4.0000000000000003E-5</c:v>
                      </c:pt>
                      <c:pt idx="1461">
                        <c:v>-3.0000000000000001E-5</c:v>
                      </c:pt>
                      <c:pt idx="1462">
                        <c:v>-3.0000000000000001E-5</c:v>
                      </c:pt>
                      <c:pt idx="1463">
                        <c:v>-2.0000000000000002E-5</c:v>
                      </c:pt>
                      <c:pt idx="1464">
                        <c:v>-2.0000000000000002E-5</c:v>
                      </c:pt>
                      <c:pt idx="1465">
                        <c:v>-2.0000000000000002E-5</c:v>
                      </c:pt>
                      <c:pt idx="1466">
                        <c:v>-1.0000000000000001E-5</c:v>
                      </c:pt>
                      <c:pt idx="1467">
                        <c:v>-1.0000000000000001E-5</c:v>
                      </c:pt>
                      <c:pt idx="1468">
                        <c:v>-1.0000000000000001E-5</c:v>
                      </c:pt>
                      <c:pt idx="1469">
                        <c:v>-1.0000000000000001E-5</c:v>
                      </c:pt>
                      <c:pt idx="1470">
                        <c:v>-1.0000000000000001E-5</c:v>
                      </c:pt>
                      <c:pt idx="1471">
                        <c:v>-1.0000000000000001E-5</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33057999999999998</c:v>
                      </c:pt>
                      <c:pt idx="1600">
                        <c:v>0.57399999999999995</c:v>
                      </c:pt>
                      <c:pt idx="1601">
                        <c:v>0.75104000000000004</c:v>
                      </c:pt>
                      <c:pt idx="1602">
                        <c:v>0.87778</c:v>
                      </c:pt>
                      <c:pt idx="1603">
                        <c:v>0.96667000000000003</c:v>
                      </c:pt>
                      <c:pt idx="1604">
                        <c:v>1.0272699999999999</c:v>
                      </c:pt>
                      <c:pt idx="1605">
                        <c:v>1.06694</c:v>
                      </c:pt>
                      <c:pt idx="1606">
                        <c:v>1.09128</c:v>
                      </c:pt>
                      <c:pt idx="1607">
                        <c:v>1.10456</c:v>
                      </c:pt>
                      <c:pt idx="1608">
                        <c:v>1.10999</c:v>
                      </c:pt>
                      <c:pt idx="1609">
                        <c:v>1.10999</c:v>
                      </c:pt>
                      <c:pt idx="1610">
                        <c:v>1.1063499999999999</c:v>
                      </c:pt>
                      <c:pt idx="1611">
                        <c:v>1.1004</c:v>
                      </c:pt>
                      <c:pt idx="1612">
                        <c:v>1.0931</c:v>
                      </c:pt>
                      <c:pt idx="1613">
                        <c:v>1.08514</c:v>
                      </c:pt>
                      <c:pt idx="1614">
                        <c:v>1.0769899999999999</c:v>
                      </c:pt>
                      <c:pt idx="1615">
                        <c:v>1.0689900000000001</c:v>
                      </c:pt>
                      <c:pt idx="1616">
                        <c:v>1.06135</c:v>
                      </c:pt>
                      <c:pt idx="1617">
                        <c:v>1.0542100000000001</c:v>
                      </c:pt>
                      <c:pt idx="1618">
                        <c:v>1.0476399999999999</c:v>
                      </c:pt>
                      <c:pt idx="1619">
                        <c:v>1.0416700000000001</c:v>
                      </c:pt>
                      <c:pt idx="1620">
                        <c:v>1.0362899999999999</c:v>
                      </c:pt>
                      <c:pt idx="1621">
                        <c:v>1.03149</c:v>
                      </c:pt>
                      <c:pt idx="1622">
                        <c:v>1.0272399999999999</c:v>
                      </c:pt>
                      <c:pt idx="1623">
                        <c:v>1.02349</c:v>
                      </c:pt>
                      <c:pt idx="1624">
                        <c:v>1.0202100000000001</c:v>
                      </c:pt>
                      <c:pt idx="1625">
                        <c:v>1.0173399999999999</c:v>
                      </c:pt>
                      <c:pt idx="1626">
                        <c:v>1.01485</c:v>
                      </c:pt>
                      <c:pt idx="1627">
                        <c:v>1.0126900000000001</c:v>
                      </c:pt>
                      <c:pt idx="1628">
                        <c:v>1.0108200000000001</c:v>
                      </c:pt>
                      <c:pt idx="1629">
                        <c:v>1.00922</c:v>
                      </c:pt>
                      <c:pt idx="1630">
                        <c:v>1.0078400000000001</c:v>
                      </c:pt>
                      <c:pt idx="1631">
                        <c:v>1.00665</c:v>
                      </c:pt>
                      <c:pt idx="1632">
                        <c:v>1.0056400000000001</c:v>
                      </c:pt>
                      <c:pt idx="1633">
                        <c:v>1.00478</c:v>
                      </c:pt>
                      <c:pt idx="1634">
                        <c:v>1.00404</c:v>
                      </c:pt>
                      <c:pt idx="1635">
                        <c:v>1.00342</c:v>
                      </c:pt>
                      <c:pt idx="1636">
                        <c:v>1.00288</c:v>
                      </c:pt>
                      <c:pt idx="1637">
                        <c:v>1.0024299999999999</c:v>
                      </c:pt>
                      <c:pt idx="1638">
                        <c:v>1.0020500000000001</c:v>
                      </c:pt>
                      <c:pt idx="1639">
                        <c:v>1.0017199999999999</c:v>
                      </c:pt>
                      <c:pt idx="1640">
                        <c:v>1.00145</c:v>
                      </c:pt>
                      <c:pt idx="1641">
                        <c:v>1.00122</c:v>
                      </c:pt>
                      <c:pt idx="1642">
                        <c:v>1.00102</c:v>
                      </c:pt>
                      <c:pt idx="1643">
                        <c:v>1.0008600000000001</c:v>
                      </c:pt>
                      <c:pt idx="1644">
                        <c:v>1.0007200000000001</c:v>
                      </c:pt>
                      <c:pt idx="1645">
                        <c:v>1.0005999999999999</c:v>
                      </c:pt>
                      <c:pt idx="1646">
                        <c:v>1.00051</c:v>
                      </c:pt>
                      <c:pt idx="1647">
                        <c:v>1.0004200000000001</c:v>
                      </c:pt>
                      <c:pt idx="1648">
                        <c:v>1.0003599999999999</c:v>
                      </c:pt>
                      <c:pt idx="1649">
                        <c:v>1.0003</c:v>
                      </c:pt>
                      <c:pt idx="1650">
                        <c:v>1.0002500000000001</c:v>
                      </c:pt>
                      <c:pt idx="1651">
                        <c:v>1.00021</c:v>
                      </c:pt>
                      <c:pt idx="1652">
                        <c:v>1.00017</c:v>
                      </c:pt>
                      <c:pt idx="1653">
                        <c:v>1.00014</c:v>
                      </c:pt>
                      <c:pt idx="1654">
                        <c:v>1.0001199999999999</c:v>
                      </c:pt>
                      <c:pt idx="1655">
                        <c:v>1.0001</c:v>
                      </c:pt>
                      <c:pt idx="1656">
                        <c:v>1.0000800000000001</c:v>
                      </c:pt>
                      <c:pt idx="1657">
                        <c:v>1.00007</c:v>
                      </c:pt>
                      <c:pt idx="1658">
                        <c:v>1.0000599999999999</c:v>
                      </c:pt>
                      <c:pt idx="1659">
                        <c:v>1.0000500000000001</c:v>
                      </c:pt>
                      <c:pt idx="1660">
                        <c:v>1.00004</c:v>
                      </c:pt>
                      <c:pt idx="1661">
                        <c:v>1.00003</c:v>
                      </c:pt>
                      <c:pt idx="1662">
                        <c:v>1.00003</c:v>
                      </c:pt>
                      <c:pt idx="1663">
                        <c:v>1.0000199999999999</c:v>
                      </c:pt>
                      <c:pt idx="1664">
                        <c:v>1.0000199999999999</c:v>
                      </c:pt>
                      <c:pt idx="1665">
                        <c:v>1.0000199999999999</c:v>
                      </c:pt>
                      <c:pt idx="1666">
                        <c:v>1.0000100000000001</c:v>
                      </c:pt>
                      <c:pt idx="1667">
                        <c:v>1.0000100000000001</c:v>
                      </c:pt>
                      <c:pt idx="1668">
                        <c:v>1.0000100000000001</c:v>
                      </c:pt>
                      <c:pt idx="1669">
                        <c:v>1.0000100000000001</c:v>
                      </c:pt>
                      <c:pt idx="1670">
                        <c:v>1.0000100000000001</c:v>
                      </c:pt>
                      <c:pt idx="1671">
                        <c:v>1.0000100000000001</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1</c:v>
                      </c:pt>
                      <c:pt idx="1689">
                        <c:v>1</c:v>
                      </c:pt>
                      <c:pt idx="1690">
                        <c:v>1</c:v>
                      </c:pt>
                      <c:pt idx="1691">
                        <c:v>1</c:v>
                      </c:pt>
                      <c:pt idx="1692">
                        <c:v>1</c:v>
                      </c:pt>
                      <c:pt idx="1693">
                        <c:v>1</c:v>
                      </c:pt>
                      <c:pt idx="1694">
                        <c:v>1</c:v>
                      </c:pt>
                      <c:pt idx="1695">
                        <c:v>1</c:v>
                      </c:pt>
                      <c:pt idx="1696">
                        <c:v>1</c:v>
                      </c:pt>
                      <c:pt idx="1697">
                        <c:v>1</c:v>
                      </c:pt>
                      <c:pt idx="1698">
                        <c:v>1</c:v>
                      </c:pt>
                      <c:pt idx="1699">
                        <c:v>1</c:v>
                      </c:pt>
                      <c:pt idx="1700">
                        <c:v>1</c:v>
                      </c:pt>
                      <c:pt idx="1701">
                        <c:v>1</c:v>
                      </c:pt>
                      <c:pt idx="1702">
                        <c:v>1</c:v>
                      </c:pt>
                      <c:pt idx="1703">
                        <c:v>1</c:v>
                      </c:pt>
                      <c:pt idx="1704">
                        <c:v>1</c:v>
                      </c:pt>
                      <c:pt idx="1705">
                        <c:v>1</c:v>
                      </c:pt>
                      <c:pt idx="1706">
                        <c:v>1</c:v>
                      </c:pt>
                      <c:pt idx="1707">
                        <c:v>1</c:v>
                      </c:pt>
                      <c:pt idx="1708">
                        <c:v>1</c:v>
                      </c:pt>
                      <c:pt idx="1709">
                        <c:v>1</c:v>
                      </c:pt>
                      <c:pt idx="1710">
                        <c:v>1</c:v>
                      </c:pt>
                      <c:pt idx="1711">
                        <c:v>1</c:v>
                      </c:pt>
                      <c:pt idx="1712">
                        <c:v>1</c:v>
                      </c:pt>
                      <c:pt idx="1713">
                        <c:v>1</c:v>
                      </c:pt>
                      <c:pt idx="1714">
                        <c:v>1</c:v>
                      </c:pt>
                      <c:pt idx="1715">
                        <c:v>1</c:v>
                      </c:pt>
                      <c:pt idx="1716">
                        <c:v>1</c:v>
                      </c:pt>
                      <c:pt idx="1717">
                        <c:v>1</c:v>
                      </c:pt>
                      <c:pt idx="1718">
                        <c:v>1</c:v>
                      </c:pt>
                      <c:pt idx="1719">
                        <c:v>1</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1</c:v>
                      </c:pt>
                      <c:pt idx="1733">
                        <c:v>1</c:v>
                      </c:pt>
                      <c:pt idx="1734">
                        <c:v>1</c:v>
                      </c:pt>
                      <c:pt idx="1735">
                        <c:v>1</c:v>
                      </c:pt>
                      <c:pt idx="1736">
                        <c:v>1</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0.66942000000000002</c:v>
                      </c:pt>
                      <c:pt idx="1800">
                        <c:v>0.42599999999999999</c:v>
                      </c:pt>
                      <c:pt idx="1801">
                        <c:v>0.24895999999999999</c:v>
                      </c:pt>
                      <c:pt idx="1802">
                        <c:v>0.12222</c:v>
                      </c:pt>
                      <c:pt idx="1803">
                        <c:v>3.3329999999999999E-2</c:v>
                      </c:pt>
                      <c:pt idx="1804">
                        <c:v>-2.7269999999999999E-2</c:v>
                      </c:pt>
                      <c:pt idx="1805">
                        <c:v>-6.694E-2</c:v>
                      </c:pt>
                      <c:pt idx="1806">
                        <c:v>-9.128E-2</c:v>
                      </c:pt>
                      <c:pt idx="1807">
                        <c:v>-0.10456</c:v>
                      </c:pt>
                      <c:pt idx="1808">
                        <c:v>-0.10999</c:v>
                      </c:pt>
                      <c:pt idx="1809">
                        <c:v>-0.10999</c:v>
                      </c:pt>
                      <c:pt idx="1810">
                        <c:v>-0.10635</c:v>
                      </c:pt>
                      <c:pt idx="1811">
                        <c:v>-0.1004</c:v>
                      </c:pt>
                      <c:pt idx="1812">
                        <c:v>-9.3100000000000002E-2</c:v>
                      </c:pt>
                      <c:pt idx="1813">
                        <c:v>-8.5139999999999993E-2</c:v>
                      </c:pt>
                      <c:pt idx="1814">
                        <c:v>-7.6990000000000003E-2</c:v>
                      </c:pt>
                      <c:pt idx="1815">
                        <c:v>-6.8989999999999996E-2</c:v>
                      </c:pt>
                      <c:pt idx="1816">
                        <c:v>-6.1350000000000002E-2</c:v>
                      </c:pt>
                      <c:pt idx="1817">
                        <c:v>-5.4210000000000001E-2</c:v>
                      </c:pt>
                      <c:pt idx="1818">
                        <c:v>-4.7640000000000002E-2</c:v>
                      </c:pt>
                      <c:pt idx="1819">
                        <c:v>-4.1669999999999999E-2</c:v>
                      </c:pt>
                      <c:pt idx="1820">
                        <c:v>-3.6290000000000003E-2</c:v>
                      </c:pt>
                      <c:pt idx="1821">
                        <c:v>-3.1489999999999997E-2</c:v>
                      </c:pt>
                      <c:pt idx="1822">
                        <c:v>-2.724E-2</c:v>
                      </c:pt>
                      <c:pt idx="1823">
                        <c:v>-2.349E-2</c:v>
                      </c:pt>
                      <c:pt idx="1824">
                        <c:v>-2.0209999999999999E-2</c:v>
                      </c:pt>
                      <c:pt idx="1825">
                        <c:v>-1.7340000000000001E-2</c:v>
                      </c:pt>
                      <c:pt idx="1826">
                        <c:v>-1.485E-2</c:v>
                      </c:pt>
                      <c:pt idx="1827">
                        <c:v>-1.269E-2</c:v>
                      </c:pt>
                      <c:pt idx="1828">
                        <c:v>-1.082E-2</c:v>
                      </c:pt>
                      <c:pt idx="1829">
                        <c:v>-9.2200000000000008E-3</c:v>
                      </c:pt>
                      <c:pt idx="1830">
                        <c:v>-7.8399999999999997E-3</c:v>
                      </c:pt>
                      <c:pt idx="1831">
                        <c:v>-6.6499999999999997E-3</c:v>
                      </c:pt>
                      <c:pt idx="1832">
                        <c:v>-5.64E-3</c:v>
                      </c:pt>
                      <c:pt idx="1833">
                        <c:v>-4.7800000000000004E-3</c:v>
                      </c:pt>
                      <c:pt idx="1834">
                        <c:v>-4.0400000000000002E-3</c:v>
                      </c:pt>
                      <c:pt idx="1835">
                        <c:v>-3.4199999999999999E-3</c:v>
                      </c:pt>
                      <c:pt idx="1836">
                        <c:v>-2.8800000000000002E-3</c:v>
                      </c:pt>
                      <c:pt idx="1837">
                        <c:v>-2.4299999999999999E-3</c:v>
                      </c:pt>
                      <c:pt idx="1838">
                        <c:v>-2.0500000000000002E-3</c:v>
                      </c:pt>
                      <c:pt idx="1839">
                        <c:v>-1.72E-3</c:v>
                      </c:pt>
                      <c:pt idx="1840">
                        <c:v>-1.4499999999999999E-3</c:v>
                      </c:pt>
                      <c:pt idx="1841">
                        <c:v>-1.2199999999999999E-3</c:v>
                      </c:pt>
                      <c:pt idx="1842">
                        <c:v>-1.0200000000000001E-3</c:v>
                      </c:pt>
                      <c:pt idx="1843">
                        <c:v>-8.5999999999999998E-4</c:v>
                      </c:pt>
                      <c:pt idx="1844">
                        <c:v>-7.2000000000000005E-4</c:v>
                      </c:pt>
                      <c:pt idx="1845">
                        <c:v>-5.9999999999999995E-4</c:v>
                      </c:pt>
                      <c:pt idx="1846">
                        <c:v>-5.1000000000000004E-4</c:v>
                      </c:pt>
                      <c:pt idx="1847">
                        <c:v>-4.2000000000000002E-4</c:v>
                      </c:pt>
                      <c:pt idx="1848">
                        <c:v>-3.6000000000000002E-4</c:v>
                      </c:pt>
                      <c:pt idx="1849">
                        <c:v>-2.9999999999999997E-4</c:v>
                      </c:pt>
                      <c:pt idx="1850">
                        <c:v>-2.5000000000000001E-4</c:v>
                      </c:pt>
                      <c:pt idx="1851">
                        <c:v>-2.1000000000000001E-4</c:v>
                      </c:pt>
                      <c:pt idx="1852">
                        <c:v>-1.7000000000000001E-4</c:v>
                      </c:pt>
                      <c:pt idx="1853">
                        <c:v>-1.3999999999999999E-4</c:v>
                      </c:pt>
                      <c:pt idx="1854">
                        <c:v>-1.2E-4</c:v>
                      </c:pt>
                      <c:pt idx="1855">
                        <c:v>-1E-4</c:v>
                      </c:pt>
                      <c:pt idx="1856">
                        <c:v>-8.0000000000000007E-5</c:v>
                      </c:pt>
                      <c:pt idx="1857">
                        <c:v>-6.9999999999999994E-5</c:v>
                      </c:pt>
                      <c:pt idx="1858">
                        <c:v>-6.0000000000000002E-5</c:v>
                      </c:pt>
                      <c:pt idx="1859">
                        <c:v>-5.0000000000000002E-5</c:v>
                      </c:pt>
                      <c:pt idx="1860">
                        <c:v>-4.0000000000000003E-5</c:v>
                      </c:pt>
                      <c:pt idx="1861">
                        <c:v>-3.0000000000000001E-5</c:v>
                      </c:pt>
                      <c:pt idx="1862">
                        <c:v>-3.0000000000000001E-5</c:v>
                      </c:pt>
                      <c:pt idx="1863">
                        <c:v>-2.0000000000000002E-5</c:v>
                      </c:pt>
                      <c:pt idx="1864">
                        <c:v>-2.0000000000000002E-5</c:v>
                      </c:pt>
                      <c:pt idx="1865">
                        <c:v>-2.0000000000000002E-5</c:v>
                      </c:pt>
                      <c:pt idx="1866">
                        <c:v>-1.0000000000000001E-5</c:v>
                      </c:pt>
                      <c:pt idx="1867">
                        <c:v>-1.0000000000000001E-5</c:v>
                      </c:pt>
                      <c:pt idx="1868">
                        <c:v>-1.0000000000000001E-5</c:v>
                      </c:pt>
                      <c:pt idx="1869">
                        <c:v>-1.0000000000000001E-5</c:v>
                      </c:pt>
                      <c:pt idx="1870">
                        <c:v>-1.0000000000000001E-5</c:v>
                      </c:pt>
                      <c:pt idx="1871">
                        <c:v>-1.0000000000000001E-5</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33057999999999998</c:v>
                      </c:pt>
                      <c:pt idx="2000">
                        <c:v>0.57399999999999995</c:v>
                      </c:pt>
                    </c:numCache>
                  </c:numRef>
                </c:yVal>
                <c:smooth val="0"/>
                <c:extLst xmlns:c15="http://schemas.microsoft.com/office/drawing/2012/chart">
                  <c:ext xmlns:c16="http://schemas.microsoft.com/office/drawing/2014/chart" uri="{C3380CC4-5D6E-409C-BE32-E72D297353CC}">
                    <c16:uniqueId val="{00000005-1D4B-49B1-990A-442B8FA1725E}"/>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output!$G$1</c15:sqref>
                        </c15:formulaRef>
                      </c:ext>
                    </c:extLst>
                    <c:strCache>
                      <c:ptCount val="1"/>
                      <c:pt idx="0">
                        <c:v>FilterExpPredict(20;FilterPLL(20);FilterExp(20))</c:v>
                      </c:pt>
                    </c:strCache>
                  </c:strRef>
                </c:tx>
                <c:spPr>
                  <a:ln w="19050"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output!$A$2:$A$2002</c15:sqref>
                        </c15:formulaRef>
                      </c:ext>
                    </c:extLst>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extLst xmlns:c15="http://schemas.microsoft.com/office/drawing/2012/chart">
                      <c:ext xmlns:c15="http://schemas.microsoft.com/office/drawing/2012/chart" uri="{02D57815-91ED-43cb-92C2-25804820EDAC}">
                        <c15:formulaRef>
                          <c15:sqref>output!$G$2:$G$2002</c15:sqref>
                        </c15:formulaRef>
                      </c:ext>
                    </c:extLst>
                    <c:numCache>
                      <c:formatCode>General</c:formatCode>
                      <c:ptCount val="2001"/>
                      <c:pt idx="0">
                        <c:v>0</c:v>
                      </c:pt>
                      <c:pt idx="1">
                        <c:v>0.38127</c:v>
                      </c:pt>
                      <c:pt idx="2">
                        <c:v>0.68805000000000005</c:v>
                      </c:pt>
                      <c:pt idx="3">
                        <c:v>0.93222000000000005</c:v>
                      </c:pt>
                      <c:pt idx="4">
                        <c:v>1.1239399999999999</c:v>
                      </c:pt>
                      <c:pt idx="5">
                        <c:v>1.2719</c:v>
                      </c:pt>
                      <c:pt idx="6">
                        <c:v>1.3835200000000001</c:v>
                      </c:pt>
                      <c:pt idx="7">
                        <c:v>1.4651000000000001</c:v>
                      </c:pt>
                      <c:pt idx="8">
                        <c:v>1.52203</c:v>
                      </c:pt>
                      <c:pt idx="9">
                        <c:v>1.55884</c:v>
                      </c:pt>
                      <c:pt idx="10">
                        <c:v>1.57938</c:v>
                      </c:pt>
                      <c:pt idx="11">
                        <c:v>1.5868800000000001</c:v>
                      </c:pt>
                      <c:pt idx="12">
                        <c:v>1.5840700000000001</c:v>
                      </c:pt>
                      <c:pt idx="13">
                        <c:v>1.5732200000000001</c:v>
                      </c:pt>
                      <c:pt idx="14">
                        <c:v>1.55623</c:v>
                      </c:pt>
                      <c:pt idx="15">
                        <c:v>1.53467</c:v>
                      </c:pt>
                      <c:pt idx="16">
                        <c:v>1.5098400000000001</c:v>
                      </c:pt>
                      <c:pt idx="17">
                        <c:v>1.4827999999999999</c:v>
                      </c:pt>
                      <c:pt idx="18">
                        <c:v>1.45441</c:v>
                      </c:pt>
                      <c:pt idx="19">
                        <c:v>1.4253800000000001</c:v>
                      </c:pt>
                      <c:pt idx="20">
                        <c:v>1.39625</c:v>
                      </c:pt>
                      <c:pt idx="21">
                        <c:v>1.36748</c:v>
                      </c:pt>
                      <c:pt idx="22">
                        <c:v>1.33938</c:v>
                      </c:pt>
                      <c:pt idx="23">
                        <c:v>1.31223</c:v>
                      </c:pt>
                      <c:pt idx="24">
                        <c:v>1.2862100000000001</c:v>
                      </c:pt>
                      <c:pt idx="25">
                        <c:v>1.26145</c:v>
                      </c:pt>
                      <c:pt idx="26">
                        <c:v>1.23804</c:v>
                      </c:pt>
                      <c:pt idx="27">
                        <c:v>1.2160299999999999</c:v>
                      </c:pt>
                      <c:pt idx="28">
                        <c:v>1.19543</c:v>
                      </c:pt>
                      <c:pt idx="29">
                        <c:v>1.17624</c:v>
                      </c:pt>
                      <c:pt idx="30">
                        <c:v>1.1584399999999999</c:v>
                      </c:pt>
                      <c:pt idx="31">
                        <c:v>1.1419900000000001</c:v>
                      </c:pt>
                      <c:pt idx="32">
                        <c:v>1.12683</c:v>
                      </c:pt>
                      <c:pt idx="33">
                        <c:v>1.1129199999999999</c:v>
                      </c:pt>
                      <c:pt idx="34">
                        <c:v>1.10019</c:v>
                      </c:pt>
                      <c:pt idx="35">
                        <c:v>1.0885800000000001</c:v>
                      </c:pt>
                      <c:pt idx="36">
                        <c:v>1.07802</c:v>
                      </c:pt>
                      <c:pt idx="37">
                        <c:v>1.06843</c:v>
                      </c:pt>
                      <c:pt idx="38">
                        <c:v>1.05976</c:v>
                      </c:pt>
                      <c:pt idx="39">
                        <c:v>1.0519400000000001</c:v>
                      </c:pt>
                      <c:pt idx="40">
                        <c:v>1.0448999999999999</c:v>
                      </c:pt>
                      <c:pt idx="41">
                        <c:v>1.0385899999999999</c:v>
                      </c:pt>
                      <c:pt idx="42">
                        <c:v>1.03294</c:v>
                      </c:pt>
                      <c:pt idx="43">
                        <c:v>1.0279</c:v>
                      </c:pt>
                      <c:pt idx="44">
                        <c:v>1.02342</c:v>
                      </c:pt>
                      <c:pt idx="45">
                        <c:v>1.0194399999999999</c:v>
                      </c:pt>
                      <c:pt idx="46">
                        <c:v>1.01593</c:v>
                      </c:pt>
                      <c:pt idx="47">
                        <c:v>1.0128299999999999</c:v>
                      </c:pt>
                      <c:pt idx="48">
                        <c:v>1.0101100000000001</c:v>
                      </c:pt>
                      <c:pt idx="49">
                        <c:v>1.00773</c:v>
                      </c:pt>
                      <c:pt idx="50">
                        <c:v>1.00566</c:v>
                      </c:pt>
                      <c:pt idx="51">
                        <c:v>1.00387</c:v>
                      </c:pt>
                      <c:pt idx="52">
                        <c:v>1.0023200000000001</c:v>
                      </c:pt>
                      <c:pt idx="53">
                        <c:v>1.0009999999999999</c:v>
                      </c:pt>
                      <c:pt idx="54">
                        <c:v>0.99987000000000004</c:v>
                      </c:pt>
                      <c:pt idx="55">
                        <c:v>0.99892000000000003</c:v>
                      </c:pt>
                      <c:pt idx="56">
                        <c:v>0.99812000000000001</c:v>
                      </c:pt>
                      <c:pt idx="57">
                        <c:v>0.99746000000000001</c:v>
                      </c:pt>
                      <c:pt idx="58">
                        <c:v>0.99692000000000003</c:v>
                      </c:pt>
                      <c:pt idx="59">
                        <c:v>0.99648999999999999</c:v>
                      </c:pt>
                      <c:pt idx="60">
                        <c:v>0.99614999999999998</c:v>
                      </c:pt>
                      <c:pt idx="61">
                        <c:v>0.99589000000000005</c:v>
                      </c:pt>
                      <c:pt idx="62">
                        <c:v>0.99570000000000003</c:v>
                      </c:pt>
                      <c:pt idx="63">
                        <c:v>0.99556999999999995</c:v>
                      </c:pt>
                      <c:pt idx="64">
                        <c:v>0.99548999999999999</c:v>
                      </c:pt>
                      <c:pt idx="65">
                        <c:v>0.99546000000000001</c:v>
                      </c:pt>
                      <c:pt idx="66">
                        <c:v>0.99546999999999997</c:v>
                      </c:pt>
                      <c:pt idx="67">
                        <c:v>0.99551000000000001</c:v>
                      </c:pt>
                      <c:pt idx="68">
                        <c:v>0.99556999999999995</c:v>
                      </c:pt>
                      <c:pt idx="69">
                        <c:v>0.99565999999999999</c:v>
                      </c:pt>
                      <c:pt idx="70">
                        <c:v>0.99575999999999998</c:v>
                      </c:pt>
                      <c:pt idx="71">
                        <c:v>0.99587999999999999</c:v>
                      </c:pt>
                      <c:pt idx="72">
                        <c:v>0.99600999999999995</c:v>
                      </c:pt>
                      <c:pt idx="73">
                        <c:v>0.99614999999999998</c:v>
                      </c:pt>
                      <c:pt idx="74">
                        <c:v>0.99629999999999996</c:v>
                      </c:pt>
                      <c:pt idx="75">
                        <c:v>0.99644999999999995</c:v>
                      </c:pt>
                      <c:pt idx="76">
                        <c:v>0.99660000000000004</c:v>
                      </c:pt>
                      <c:pt idx="77">
                        <c:v>0.99675000000000002</c:v>
                      </c:pt>
                      <c:pt idx="78">
                        <c:v>0.99690000000000001</c:v>
                      </c:pt>
                      <c:pt idx="79">
                        <c:v>0.99704999999999999</c:v>
                      </c:pt>
                      <c:pt idx="80">
                        <c:v>0.99719999999999998</c:v>
                      </c:pt>
                      <c:pt idx="81">
                        <c:v>0.99734</c:v>
                      </c:pt>
                      <c:pt idx="82">
                        <c:v>0.99748000000000003</c:v>
                      </c:pt>
                      <c:pt idx="83">
                        <c:v>0.99761999999999995</c:v>
                      </c:pt>
                      <c:pt idx="84">
                        <c:v>0.99775000000000003</c:v>
                      </c:pt>
                      <c:pt idx="85">
                        <c:v>0.99787999999999999</c:v>
                      </c:pt>
                      <c:pt idx="86">
                        <c:v>0.998</c:v>
                      </c:pt>
                      <c:pt idx="87">
                        <c:v>0.99812000000000001</c:v>
                      </c:pt>
                      <c:pt idx="88">
                        <c:v>0.99824000000000002</c:v>
                      </c:pt>
                      <c:pt idx="89">
                        <c:v>0.99834000000000001</c:v>
                      </c:pt>
                      <c:pt idx="90">
                        <c:v>0.99844999999999995</c:v>
                      </c:pt>
                      <c:pt idx="91">
                        <c:v>0.99853999999999998</c:v>
                      </c:pt>
                      <c:pt idx="92">
                        <c:v>0.99863999999999997</c:v>
                      </c:pt>
                      <c:pt idx="93">
                        <c:v>0.99872000000000005</c:v>
                      </c:pt>
                      <c:pt idx="94">
                        <c:v>0.99880999999999998</c:v>
                      </c:pt>
                      <c:pt idx="95">
                        <c:v>0.99887999999999999</c:v>
                      </c:pt>
                      <c:pt idx="96">
                        <c:v>0.99895999999999996</c:v>
                      </c:pt>
                      <c:pt idx="97">
                        <c:v>0.99902999999999997</c:v>
                      </c:pt>
                      <c:pt idx="98">
                        <c:v>0.99909000000000003</c:v>
                      </c:pt>
                      <c:pt idx="99">
                        <c:v>0.99916000000000005</c:v>
                      </c:pt>
                      <c:pt idx="100">
                        <c:v>0.99921000000000004</c:v>
                      </c:pt>
                      <c:pt idx="101">
                        <c:v>0.99926999999999999</c:v>
                      </c:pt>
                      <c:pt idx="102">
                        <c:v>0.99931999999999999</c:v>
                      </c:pt>
                      <c:pt idx="103">
                        <c:v>0.99936999999999998</c:v>
                      </c:pt>
                      <c:pt idx="104">
                        <c:v>0.99941000000000002</c:v>
                      </c:pt>
                      <c:pt idx="105">
                        <c:v>0.99944999999999995</c:v>
                      </c:pt>
                      <c:pt idx="106">
                        <c:v>0.99948999999999999</c:v>
                      </c:pt>
                      <c:pt idx="107">
                        <c:v>0.99953000000000003</c:v>
                      </c:pt>
                      <c:pt idx="108">
                        <c:v>0.99956</c:v>
                      </c:pt>
                      <c:pt idx="109">
                        <c:v>0.99960000000000004</c:v>
                      </c:pt>
                      <c:pt idx="110">
                        <c:v>0.99963000000000002</c:v>
                      </c:pt>
                      <c:pt idx="111">
                        <c:v>0.99965000000000004</c:v>
                      </c:pt>
                      <c:pt idx="112">
                        <c:v>0.99968000000000001</c:v>
                      </c:pt>
                      <c:pt idx="113">
                        <c:v>0.99970000000000003</c:v>
                      </c:pt>
                      <c:pt idx="114">
                        <c:v>0.99972000000000005</c:v>
                      </c:pt>
                      <c:pt idx="115">
                        <c:v>0.99975000000000003</c:v>
                      </c:pt>
                      <c:pt idx="116">
                        <c:v>0.99975999999999998</c:v>
                      </c:pt>
                      <c:pt idx="117">
                        <c:v>0.99978</c:v>
                      </c:pt>
                      <c:pt idx="118">
                        <c:v>0.99980000000000002</c:v>
                      </c:pt>
                      <c:pt idx="119">
                        <c:v>0.99980999999999998</c:v>
                      </c:pt>
                      <c:pt idx="120">
                        <c:v>0.99983</c:v>
                      </c:pt>
                      <c:pt idx="121">
                        <c:v>0.99983999999999995</c:v>
                      </c:pt>
                      <c:pt idx="122">
                        <c:v>0.99985000000000002</c:v>
                      </c:pt>
                      <c:pt idx="123">
                        <c:v>0.99987000000000004</c:v>
                      </c:pt>
                      <c:pt idx="124">
                        <c:v>0.99987999999999999</c:v>
                      </c:pt>
                      <c:pt idx="125">
                        <c:v>0.99988999999999995</c:v>
                      </c:pt>
                      <c:pt idx="126">
                        <c:v>0.99988999999999995</c:v>
                      </c:pt>
                      <c:pt idx="127">
                        <c:v>0.99990000000000001</c:v>
                      </c:pt>
                      <c:pt idx="128">
                        <c:v>0.99990999999999997</c:v>
                      </c:pt>
                      <c:pt idx="129">
                        <c:v>0.99992000000000003</c:v>
                      </c:pt>
                      <c:pt idx="130">
                        <c:v>0.99992000000000003</c:v>
                      </c:pt>
                      <c:pt idx="131">
                        <c:v>0.99992999999999999</c:v>
                      </c:pt>
                      <c:pt idx="132">
                        <c:v>0.99994000000000005</c:v>
                      </c:pt>
                      <c:pt idx="133">
                        <c:v>0.99994000000000005</c:v>
                      </c:pt>
                      <c:pt idx="134">
                        <c:v>0.99995000000000001</c:v>
                      </c:pt>
                      <c:pt idx="135">
                        <c:v>0.99995000000000001</c:v>
                      </c:pt>
                      <c:pt idx="136">
                        <c:v>0.99995000000000001</c:v>
                      </c:pt>
                      <c:pt idx="137">
                        <c:v>0.99995999999999996</c:v>
                      </c:pt>
                      <c:pt idx="138">
                        <c:v>0.99995999999999996</c:v>
                      </c:pt>
                      <c:pt idx="139">
                        <c:v>0.99995999999999996</c:v>
                      </c:pt>
                      <c:pt idx="140">
                        <c:v>0.99997000000000003</c:v>
                      </c:pt>
                      <c:pt idx="141">
                        <c:v>0.99997000000000003</c:v>
                      </c:pt>
                      <c:pt idx="142">
                        <c:v>0.99997000000000003</c:v>
                      </c:pt>
                      <c:pt idx="143">
                        <c:v>0.99997000000000003</c:v>
                      </c:pt>
                      <c:pt idx="144">
                        <c:v>0.99997999999999998</c:v>
                      </c:pt>
                      <c:pt idx="145">
                        <c:v>0.99997999999999998</c:v>
                      </c:pt>
                      <c:pt idx="146">
                        <c:v>0.99997999999999998</c:v>
                      </c:pt>
                      <c:pt idx="147">
                        <c:v>0.99997999999999998</c:v>
                      </c:pt>
                      <c:pt idx="148">
                        <c:v>0.99997999999999998</c:v>
                      </c:pt>
                      <c:pt idx="149">
                        <c:v>0.99997999999999998</c:v>
                      </c:pt>
                      <c:pt idx="150">
                        <c:v>0.99999000000000005</c:v>
                      </c:pt>
                      <c:pt idx="151">
                        <c:v>0.99999000000000005</c:v>
                      </c:pt>
                      <c:pt idx="152">
                        <c:v>0.99999000000000005</c:v>
                      </c:pt>
                      <c:pt idx="153">
                        <c:v>0.99999000000000005</c:v>
                      </c:pt>
                      <c:pt idx="154">
                        <c:v>0.99999000000000005</c:v>
                      </c:pt>
                      <c:pt idx="155">
                        <c:v>0.99999000000000005</c:v>
                      </c:pt>
                      <c:pt idx="156">
                        <c:v>0.99999000000000005</c:v>
                      </c:pt>
                      <c:pt idx="157">
                        <c:v>0.99999000000000005</c:v>
                      </c:pt>
                      <c:pt idx="158">
                        <c:v>0.99999000000000005</c:v>
                      </c:pt>
                      <c:pt idx="159">
                        <c:v>0.99999000000000005</c:v>
                      </c:pt>
                      <c:pt idx="160">
                        <c:v>0.99999000000000005</c:v>
                      </c:pt>
                      <c:pt idx="161">
                        <c:v>0.99999000000000005</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0.61873</c:v>
                      </c:pt>
                      <c:pt idx="200">
                        <c:v>0.31195000000000001</c:v>
                      </c:pt>
                      <c:pt idx="201">
                        <c:v>6.7780000000000007E-2</c:v>
                      </c:pt>
                      <c:pt idx="202">
                        <c:v>-0.12393999999999999</c:v>
                      </c:pt>
                      <c:pt idx="203">
                        <c:v>-0.27189999999999998</c:v>
                      </c:pt>
                      <c:pt idx="204">
                        <c:v>-0.38352000000000003</c:v>
                      </c:pt>
                      <c:pt idx="205">
                        <c:v>-0.46510000000000001</c:v>
                      </c:pt>
                      <c:pt idx="206">
                        <c:v>-0.52202999999999999</c:v>
                      </c:pt>
                      <c:pt idx="207">
                        <c:v>-0.55884</c:v>
                      </c:pt>
                      <c:pt idx="208">
                        <c:v>-0.57938000000000001</c:v>
                      </c:pt>
                      <c:pt idx="209">
                        <c:v>-0.58687999999999996</c:v>
                      </c:pt>
                      <c:pt idx="210">
                        <c:v>-0.58406999999999998</c:v>
                      </c:pt>
                      <c:pt idx="211">
                        <c:v>-0.57321999999999995</c:v>
                      </c:pt>
                      <c:pt idx="212">
                        <c:v>-0.55623</c:v>
                      </c:pt>
                      <c:pt idx="213">
                        <c:v>-0.53466999999999998</c:v>
                      </c:pt>
                      <c:pt idx="214">
                        <c:v>-0.50983999999999996</c:v>
                      </c:pt>
                      <c:pt idx="215">
                        <c:v>-0.48280000000000001</c:v>
                      </c:pt>
                      <c:pt idx="216">
                        <c:v>-0.45440999999999998</c:v>
                      </c:pt>
                      <c:pt idx="217">
                        <c:v>-0.42537999999999998</c:v>
                      </c:pt>
                      <c:pt idx="218">
                        <c:v>-0.39624999999999999</c:v>
                      </c:pt>
                      <c:pt idx="219">
                        <c:v>-0.36747999999999997</c:v>
                      </c:pt>
                      <c:pt idx="220">
                        <c:v>-0.33938000000000001</c:v>
                      </c:pt>
                      <c:pt idx="221">
                        <c:v>-0.31223000000000001</c:v>
                      </c:pt>
                      <c:pt idx="222">
                        <c:v>-0.28621000000000002</c:v>
                      </c:pt>
                      <c:pt idx="223">
                        <c:v>-0.26145000000000002</c:v>
                      </c:pt>
                      <c:pt idx="224">
                        <c:v>-0.23804</c:v>
                      </c:pt>
                      <c:pt idx="225">
                        <c:v>-0.21603</c:v>
                      </c:pt>
                      <c:pt idx="226">
                        <c:v>-0.19542999999999999</c:v>
                      </c:pt>
                      <c:pt idx="227">
                        <c:v>-0.17624000000000001</c:v>
                      </c:pt>
                      <c:pt idx="228">
                        <c:v>-0.15844</c:v>
                      </c:pt>
                      <c:pt idx="229">
                        <c:v>-0.14199000000000001</c:v>
                      </c:pt>
                      <c:pt idx="230">
                        <c:v>-0.12683</c:v>
                      </c:pt>
                      <c:pt idx="231">
                        <c:v>-0.11292000000000001</c:v>
                      </c:pt>
                      <c:pt idx="232">
                        <c:v>-0.10019</c:v>
                      </c:pt>
                      <c:pt idx="233">
                        <c:v>-8.8580000000000006E-2</c:v>
                      </c:pt>
                      <c:pt idx="234">
                        <c:v>-7.8020000000000006E-2</c:v>
                      </c:pt>
                      <c:pt idx="235">
                        <c:v>-6.8430000000000005E-2</c:v>
                      </c:pt>
                      <c:pt idx="236">
                        <c:v>-5.9760000000000001E-2</c:v>
                      </c:pt>
                      <c:pt idx="237">
                        <c:v>-5.194E-2</c:v>
                      </c:pt>
                      <c:pt idx="238">
                        <c:v>-4.4900000000000002E-2</c:v>
                      </c:pt>
                      <c:pt idx="239">
                        <c:v>-3.8589999999999999E-2</c:v>
                      </c:pt>
                      <c:pt idx="240">
                        <c:v>-3.2939999999999997E-2</c:v>
                      </c:pt>
                      <c:pt idx="241">
                        <c:v>-2.7900000000000001E-2</c:v>
                      </c:pt>
                      <c:pt idx="242">
                        <c:v>-2.342E-2</c:v>
                      </c:pt>
                      <c:pt idx="243">
                        <c:v>-1.9439999999999999E-2</c:v>
                      </c:pt>
                      <c:pt idx="244">
                        <c:v>-1.593E-2</c:v>
                      </c:pt>
                      <c:pt idx="245">
                        <c:v>-1.2829999999999999E-2</c:v>
                      </c:pt>
                      <c:pt idx="246">
                        <c:v>-1.0109999999999999E-2</c:v>
                      </c:pt>
                      <c:pt idx="247">
                        <c:v>-7.7299999999999999E-3</c:v>
                      </c:pt>
                      <c:pt idx="248">
                        <c:v>-5.6600000000000001E-3</c:v>
                      </c:pt>
                      <c:pt idx="249">
                        <c:v>-3.8700000000000002E-3</c:v>
                      </c:pt>
                      <c:pt idx="250">
                        <c:v>-2.32E-3</c:v>
                      </c:pt>
                      <c:pt idx="251">
                        <c:v>-1E-3</c:v>
                      </c:pt>
                      <c:pt idx="252">
                        <c:v>1.2999999999999999E-4</c:v>
                      </c:pt>
                      <c:pt idx="253">
                        <c:v>1.08E-3</c:v>
                      </c:pt>
                      <c:pt idx="254">
                        <c:v>1.8799999999999999E-3</c:v>
                      </c:pt>
                      <c:pt idx="255">
                        <c:v>2.5400000000000002E-3</c:v>
                      </c:pt>
                      <c:pt idx="256">
                        <c:v>3.0799999999999998E-3</c:v>
                      </c:pt>
                      <c:pt idx="257">
                        <c:v>3.5100000000000001E-3</c:v>
                      </c:pt>
                      <c:pt idx="258">
                        <c:v>3.8500000000000001E-3</c:v>
                      </c:pt>
                      <c:pt idx="259">
                        <c:v>4.1099999999999999E-3</c:v>
                      </c:pt>
                      <c:pt idx="260">
                        <c:v>4.3E-3</c:v>
                      </c:pt>
                      <c:pt idx="261">
                        <c:v>4.4299999999999999E-3</c:v>
                      </c:pt>
                      <c:pt idx="262">
                        <c:v>4.5100000000000001E-3</c:v>
                      </c:pt>
                      <c:pt idx="263">
                        <c:v>4.5399999999999998E-3</c:v>
                      </c:pt>
                      <c:pt idx="264">
                        <c:v>4.5300000000000002E-3</c:v>
                      </c:pt>
                      <c:pt idx="265">
                        <c:v>4.4900000000000001E-3</c:v>
                      </c:pt>
                      <c:pt idx="266">
                        <c:v>4.4299999999999999E-3</c:v>
                      </c:pt>
                      <c:pt idx="267">
                        <c:v>4.3400000000000001E-3</c:v>
                      </c:pt>
                      <c:pt idx="268">
                        <c:v>4.2399999999999998E-3</c:v>
                      </c:pt>
                      <c:pt idx="269">
                        <c:v>4.1200000000000004E-3</c:v>
                      </c:pt>
                      <c:pt idx="270">
                        <c:v>3.9899999999999996E-3</c:v>
                      </c:pt>
                      <c:pt idx="271">
                        <c:v>3.8500000000000001E-3</c:v>
                      </c:pt>
                      <c:pt idx="272">
                        <c:v>3.7000000000000002E-3</c:v>
                      </c:pt>
                      <c:pt idx="273">
                        <c:v>3.5500000000000002E-3</c:v>
                      </c:pt>
                      <c:pt idx="274">
                        <c:v>3.3999999999999998E-3</c:v>
                      </c:pt>
                      <c:pt idx="275">
                        <c:v>3.2499999999999999E-3</c:v>
                      </c:pt>
                      <c:pt idx="276">
                        <c:v>3.0999999999999999E-3</c:v>
                      </c:pt>
                      <c:pt idx="277">
                        <c:v>2.9499999999999999E-3</c:v>
                      </c:pt>
                      <c:pt idx="278">
                        <c:v>2.8E-3</c:v>
                      </c:pt>
                      <c:pt idx="279">
                        <c:v>2.66E-3</c:v>
                      </c:pt>
                      <c:pt idx="280">
                        <c:v>2.5200000000000001E-3</c:v>
                      </c:pt>
                      <c:pt idx="281">
                        <c:v>2.3800000000000002E-3</c:v>
                      </c:pt>
                      <c:pt idx="282">
                        <c:v>2.2499999999999998E-3</c:v>
                      </c:pt>
                      <c:pt idx="283">
                        <c:v>2.1199999999999999E-3</c:v>
                      </c:pt>
                      <c:pt idx="284">
                        <c:v>2E-3</c:v>
                      </c:pt>
                      <c:pt idx="285">
                        <c:v>1.8799999999999999E-3</c:v>
                      </c:pt>
                      <c:pt idx="286">
                        <c:v>1.7600000000000001E-3</c:v>
                      </c:pt>
                      <c:pt idx="287">
                        <c:v>1.66E-3</c:v>
                      </c:pt>
                      <c:pt idx="288">
                        <c:v>1.5499999999999999E-3</c:v>
                      </c:pt>
                      <c:pt idx="289">
                        <c:v>1.4599999999999999E-3</c:v>
                      </c:pt>
                      <c:pt idx="290">
                        <c:v>1.3600000000000001E-3</c:v>
                      </c:pt>
                      <c:pt idx="291">
                        <c:v>1.2800000000000001E-3</c:v>
                      </c:pt>
                      <c:pt idx="292">
                        <c:v>1.1900000000000001E-3</c:v>
                      </c:pt>
                      <c:pt idx="293">
                        <c:v>1.1199999999999999E-3</c:v>
                      </c:pt>
                      <c:pt idx="294">
                        <c:v>1.0399999999999999E-3</c:v>
                      </c:pt>
                      <c:pt idx="295">
                        <c:v>9.7000000000000005E-4</c:v>
                      </c:pt>
                      <c:pt idx="296">
                        <c:v>9.1E-4</c:v>
                      </c:pt>
                      <c:pt idx="297">
                        <c:v>8.4000000000000003E-4</c:v>
                      </c:pt>
                      <c:pt idx="298">
                        <c:v>7.9000000000000001E-4</c:v>
                      </c:pt>
                      <c:pt idx="299">
                        <c:v>7.2999999999999996E-4</c:v>
                      </c:pt>
                      <c:pt idx="300">
                        <c:v>6.8000000000000005E-4</c:v>
                      </c:pt>
                      <c:pt idx="301">
                        <c:v>6.3000000000000003E-4</c:v>
                      </c:pt>
                      <c:pt idx="302">
                        <c:v>5.9000000000000003E-4</c:v>
                      </c:pt>
                      <c:pt idx="303">
                        <c:v>5.5000000000000003E-4</c:v>
                      </c:pt>
                      <c:pt idx="304">
                        <c:v>5.1000000000000004E-4</c:v>
                      </c:pt>
                      <c:pt idx="305">
                        <c:v>4.6999999999999999E-4</c:v>
                      </c:pt>
                      <c:pt idx="306">
                        <c:v>4.4000000000000002E-4</c:v>
                      </c:pt>
                      <c:pt idx="307">
                        <c:v>4.0000000000000002E-4</c:v>
                      </c:pt>
                      <c:pt idx="308">
                        <c:v>3.6999999999999999E-4</c:v>
                      </c:pt>
                      <c:pt idx="309">
                        <c:v>3.5E-4</c:v>
                      </c:pt>
                      <c:pt idx="310">
                        <c:v>3.2000000000000003E-4</c:v>
                      </c:pt>
                      <c:pt idx="311">
                        <c:v>2.9999999999999997E-4</c:v>
                      </c:pt>
                      <c:pt idx="312">
                        <c:v>2.7999999999999998E-4</c:v>
                      </c:pt>
                      <c:pt idx="313">
                        <c:v>2.5000000000000001E-4</c:v>
                      </c:pt>
                      <c:pt idx="314">
                        <c:v>2.4000000000000001E-4</c:v>
                      </c:pt>
                      <c:pt idx="315">
                        <c:v>2.2000000000000001E-4</c:v>
                      </c:pt>
                      <c:pt idx="316">
                        <c:v>2.0000000000000001E-4</c:v>
                      </c:pt>
                      <c:pt idx="317">
                        <c:v>1.9000000000000001E-4</c:v>
                      </c:pt>
                      <c:pt idx="318">
                        <c:v>1.7000000000000001E-4</c:v>
                      </c:pt>
                      <c:pt idx="319">
                        <c:v>1.6000000000000001E-4</c:v>
                      </c:pt>
                      <c:pt idx="320">
                        <c:v>1.4999999999999999E-4</c:v>
                      </c:pt>
                      <c:pt idx="321">
                        <c:v>1.2999999999999999E-4</c:v>
                      </c:pt>
                      <c:pt idx="322">
                        <c:v>1.2E-4</c:v>
                      </c:pt>
                      <c:pt idx="323">
                        <c:v>1.1E-4</c:v>
                      </c:pt>
                      <c:pt idx="324">
                        <c:v>1.1E-4</c:v>
                      </c:pt>
                      <c:pt idx="325">
                        <c:v>1E-4</c:v>
                      </c:pt>
                      <c:pt idx="326">
                        <c:v>9.0000000000000006E-5</c:v>
                      </c:pt>
                      <c:pt idx="327">
                        <c:v>8.0000000000000007E-5</c:v>
                      </c:pt>
                      <c:pt idx="328">
                        <c:v>8.0000000000000007E-5</c:v>
                      </c:pt>
                      <c:pt idx="329">
                        <c:v>6.9999999999999994E-5</c:v>
                      </c:pt>
                      <c:pt idx="330">
                        <c:v>6.0000000000000002E-5</c:v>
                      </c:pt>
                      <c:pt idx="331">
                        <c:v>6.0000000000000002E-5</c:v>
                      </c:pt>
                      <c:pt idx="332">
                        <c:v>5.0000000000000002E-5</c:v>
                      </c:pt>
                      <c:pt idx="333">
                        <c:v>5.0000000000000002E-5</c:v>
                      </c:pt>
                      <c:pt idx="334">
                        <c:v>5.0000000000000002E-5</c:v>
                      </c:pt>
                      <c:pt idx="335">
                        <c:v>4.0000000000000003E-5</c:v>
                      </c:pt>
                      <c:pt idx="336">
                        <c:v>4.0000000000000003E-5</c:v>
                      </c:pt>
                      <c:pt idx="337">
                        <c:v>4.0000000000000003E-5</c:v>
                      </c:pt>
                      <c:pt idx="338">
                        <c:v>3.0000000000000001E-5</c:v>
                      </c:pt>
                      <c:pt idx="339">
                        <c:v>3.0000000000000001E-5</c:v>
                      </c:pt>
                      <c:pt idx="340">
                        <c:v>3.0000000000000001E-5</c:v>
                      </c:pt>
                      <c:pt idx="341">
                        <c:v>3.0000000000000001E-5</c:v>
                      </c:pt>
                      <c:pt idx="342">
                        <c:v>2.0000000000000002E-5</c:v>
                      </c:pt>
                      <c:pt idx="343">
                        <c:v>2.0000000000000002E-5</c:v>
                      </c:pt>
                      <c:pt idx="344">
                        <c:v>2.0000000000000002E-5</c:v>
                      </c:pt>
                      <c:pt idx="345">
                        <c:v>2.0000000000000002E-5</c:v>
                      </c:pt>
                      <c:pt idx="346">
                        <c:v>2.0000000000000002E-5</c:v>
                      </c:pt>
                      <c:pt idx="347">
                        <c:v>2.0000000000000002E-5</c:v>
                      </c:pt>
                      <c:pt idx="348">
                        <c:v>1.0000000000000001E-5</c:v>
                      </c:pt>
                      <c:pt idx="349">
                        <c:v>1.0000000000000001E-5</c:v>
                      </c:pt>
                      <c:pt idx="350">
                        <c:v>1.0000000000000001E-5</c:v>
                      </c:pt>
                      <c:pt idx="351">
                        <c:v>1.0000000000000001E-5</c:v>
                      </c:pt>
                      <c:pt idx="352">
                        <c:v>1.0000000000000001E-5</c:v>
                      </c:pt>
                      <c:pt idx="353">
                        <c:v>1.0000000000000001E-5</c:v>
                      </c:pt>
                      <c:pt idx="354">
                        <c:v>1.0000000000000001E-5</c:v>
                      </c:pt>
                      <c:pt idx="355">
                        <c:v>1.0000000000000001E-5</c:v>
                      </c:pt>
                      <c:pt idx="356">
                        <c:v>1.0000000000000001E-5</c:v>
                      </c:pt>
                      <c:pt idx="357">
                        <c:v>1.0000000000000001E-5</c:v>
                      </c:pt>
                      <c:pt idx="358">
                        <c:v>1.0000000000000001E-5</c:v>
                      </c:pt>
                      <c:pt idx="359">
                        <c:v>1.0000000000000001E-5</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38127</c:v>
                      </c:pt>
                      <c:pt idx="400">
                        <c:v>0.68805000000000005</c:v>
                      </c:pt>
                      <c:pt idx="401">
                        <c:v>0.93222000000000005</c:v>
                      </c:pt>
                      <c:pt idx="402">
                        <c:v>1.1239399999999999</c:v>
                      </c:pt>
                      <c:pt idx="403">
                        <c:v>1.2719</c:v>
                      </c:pt>
                      <c:pt idx="404">
                        <c:v>1.3835200000000001</c:v>
                      </c:pt>
                      <c:pt idx="405">
                        <c:v>1.4651000000000001</c:v>
                      </c:pt>
                      <c:pt idx="406">
                        <c:v>1.52203</c:v>
                      </c:pt>
                      <c:pt idx="407">
                        <c:v>1.55884</c:v>
                      </c:pt>
                      <c:pt idx="408">
                        <c:v>1.57938</c:v>
                      </c:pt>
                      <c:pt idx="409">
                        <c:v>1.5868800000000001</c:v>
                      </c:pt>
                      <c:pt idx="410">
                        <c:v>1.5840700000000001</c:v>
                      </c:pt>
                      <c:pt idx="411">
                        <c:v>1.5732200000000001</c:v>
                      </c:pt>
                      <c:pt idx="412">
                        <c:v>1.55623</c:v>
                      </c:pt>
                      <c:pt idx="413">
                        <c:v>1.53467</c:v>
                      </c:pt>
                      <c:pt idx="414">
                        <c:v>1.5098400000000001</c:v>
                      </c:pt>
                      <c:pt idx="415">
                        <c:v>1.4827999999999999</c:v>
                      </c:pt>
                      <c:pt idx="416">
                        <c:v>1.45441</c:v>
                      </c:pt>
                      <c:pt idx="417">
                        <c:v>1.4253800000000001</c:v>
                      </c:pt>
                      <c:pt idx="418">
                        <c:v>1.39625</c:v>
                      </c:pt>
                      <c:pt idx="419">
                        <c:v>1.36748</c:v>
                      </c:pt>
                      <c:pt idx="420">
                        <c:v>1.33938</c:v>
                      </c:pt>
                      <c:pt idx="421">
                        <c:v>1.31223</c:v>
                      </c:pt>
                      <c:pt idx="422">
                        <c:v>1.2862100000000001</c:v>
                      </c:pt>
                      <c:pt idx="423">
                        <c:v>1.26145</c:v>
                      </c:pt>
                      <c:pt idx="424">
                        <c:v>1.23804</c:v>
                      </c:pt>
                      <c:pt idx="425">
                        <c:v>1.2160299999999999</c:v>
                      </c:pt>
                      <c:pt idx="426">
                        <c:v>1.19543</c:v>
                      </c:pt>
                      <c:pt idx="427">
                        <c:v>1.17624</c:v>
                      </c:pt>
                      <c:pt idx="428">
                        <c:v>1.1584399999999999</c:v>
                      </c:pt>
                      <c:pt idx="429">
                        <c:v>1.1419900000000001</c:v>
                      </c:pt>
                      <c:pt idx="430">
                        <c:v>1.12683</c:v>
                      </c:pt>
                      <c:pt idx="431">
                        <c:v>1.1129199999999999</c:v>
                      </c:pt>
                      <c:pt idx="432">
                        <c:v>1.10019</c:v>
                      </c:pt>
                      <c:pt idx="433">
                        <c:v>1.0885800000000001</c:v>
                      </c:pt>
                      <c:pt idx="434">
                        <c:v>1.07802</c:v>
                      </c:pt>
                      <c:pt idx="435">
                        <c:v>1.06843</c:v>
                      </c:pt>
                      <c:pt idx="436">
                        <c:v>1.05976</c:v>
                      </c:pt>
                      <c:pt idx="437">
                        <c:v>1.0519400000000001</c:v>
                      </c:pt>
                      <c:pt idx="438">
                        <c:v>1.0448999999999999</c:v>
                      </c:pt>
                      <c:pt idx="439">
                        <c:v>1.0385899999999999</c:v>
                      </c:pt>
                      <c:pt idx="440">
                        <c:v>1.03294</c:v>
                      </c:pt>
                      <c:pt idx="441">
                        <c:v>1.0279</c:v>
                      </c:pt>
                      <c:pt idx="442">
                        <c:v>1.02342</c:v>
                      </c:pt>
                      <c:pt idx="443">
                        <c:v>1.0194399999999999</c:v>
                      </c:pt>
                      <c:pt idx="444">
                        <c:v>1.01593</c:v>
                      </c:pt>
                      <c:pt idx="445">
                        <c:v>1.0128299999999999</c:v>
                      </c:pt>
                      <c:pt idx="446">
                        <c:v>1.0101100000000001</c:v>
                      </c:pt>
                      <c:pt idx="447">
                        <c:v>1.00773</c:v>
                      </c:pt>
                      <c:pt idx="448">
                        <c:v>1.00566</c:v>
                      </c:pt>
                      <c:pt idx="449">
                        <c:v>1.00387</c:v>
                      </c:pt>
                      <c:pt idx="450">
                        <c:v>1.0023200000000001</c:v>
                      </c:pt>
                      <c:pt idx="451">
                        <c:v>1.0009999999999999</c:v>
                      </c:pt>
                      <c:pt idx="452">
                        <c:v>0.99987000000000004</c:v>
                      </c:pt>
                      <c:pt idx="453">
                        <c:v>0.99892000000000003</c:v>
                      </c:pt>
                      <c:pt idx="454">
                        <c:v>0.99812000000000001</c:v>
                      </c:pt>
                      <c:pt idx="455">
                        <c:v>0.99746000000000001</c:v>
                      </c:pt>
                      <c:pt idx="456">
                        <c:v>0.99692000000000003</c:v>
                      </c:pt>
                      <c:pt idx="457">
                        <c:v>0.99648999999999999</c:v>
                      </c:pt>
                      <c:pt idx="458">
                        <c:v>0.99614999999999998</c:v>
                      </c:pt>
                      <c:pt idx="459">
                        <c:v>0.99589000000000005</c:v>
                      </c:pt>
                      <c:pt idx="460">
                        <c:v>0.99570000000000003</c:v>
                      </c:pt>
                      <c:pt idx="461">
                        <c:v>0.99556999999999995</c:v>
                      </c:pt>
                      <c:pt idx="462">
                        <c:v>0.99548999999999999</c:v>
                      </c:pt>
                      <c:pt idx="463">
                        <c:v>0.99546000000000001</c:v>
                      </c:pt>
                      <c:pt idx="464">
                        <c:v>0.99546999999999997</c:v>
                      </c:pt>
                      <c:pt idx="465">
                        <c:v>0.99551000000000001</c:v>
                      </c:pt>
                      <c:pt idx="466">
                        <c:v>0.99556999999999995</c:v>
                      </c:pt>
                      <c:pt idx="467">
                        <c:v>0.99565999999999999</c:v>
                      </c:pt>
                      <c:pt idx="468">
                        <c:v>0.99575999999999998</c:v>
                      </c:pt>
                      <c:pt idx="469">
                        <c:v>0.99587999999999999</c:v>
                      </c:pt>
                      <c:pt idx="470">
                        <c:v>0.99600999999999995</c:v>
                      </c:pt>
                      <c:pt idx="471">
                        <c:v>0.99614999999999998</c:v>
                      </c:pt>
                      <c:pt idx="472">
                        <c:v>0.99629999999999996</c:v>
                      </c:pt>
                      <c:pt idx="473">
                        <c:v>0.99644999999999995</c:v>
                      </c:pt>
                      <c:pt idx="474">
                        <c:v>0.99660000000000004</c:v>
                      </c:pt>
                      <c:pt idx="475">
                        <c:v>0.99675000000000002</c:v>
                      </c:pt>
                      <c:pt idx="476">
                        <c:v>0.99690000000000001</c:v>
                      </c:pt>
                      <c:pt idx="477">
                        <c:v>0.99704999999999999</c:v>
                      </c:pt>
                      <c:pt idx="478">
                        <c:v>0.99719999999999998</c:v>
                      </c:pt>
                      <c:pt idx="479">
                        <c:v>0.99734</c:v>
                      </c:pt>
                      <c:pt idx="480">
                        <c:v>0.99748000000000003</c:v>
                      </c:pt>
                      <c:pt idx="481">
                        <c:v>0.99761999999999995</c:v>
                      </c:pt>
                      <c:pt idx="482">
                        <c:v>0.99775000000000003</c:v>
                      </c:pt>
                      <c:pt idx="483">
                        <c:v>0.99787999999999999</c:v>
                      </c:pt>
                      <c:pt idx="484">
                        <c:v>0.998</c:v>
                      </c:pt>
                      <c:pt idx="485">
                        <c:v>0.99812000000000001</c:v>
                      </c:pt>
                      <c:pt idx="486">
                        <c:v>0.99824000000000002</c:v>
                      </c:pt>
                      <c:pt idx="487">
                        <c:v>0.99834000000000001</c:v>
                      </c:pt>
                      <c:pt idx="488">
                        <c:v>0.99844999999999995</c:v>
                      </c:pt>
                      <c:pt idx="489">
                        <c:v>0.99853999999999998</c:v>
                      </c:pt>
                      <c:pt idx="490">
                        <c:v>0.99863999999999997</c:v>
                      </c:pt>
                      <c:pt idx="491">
                        <c:v>0.99872000000000005</c:v>
                      </c:pt>
                      <c:pt idx="492">
                        <c:v>0.99880999999999998</c:v>
                      </c:pt>
                      <c:pt idx="493">
                        <c:v>0.99887999999999999</c:v>
                      </c:pt>
                      <c:pt idx="494">
                        <c:v>0.99895999999999996</c:v>
                      </c:pt>
                      <c:pt idx="495">
                        <c:v>0.99902999999999997</c:v>
                      </c:pt>
                      <c:pt idx="496">
                        <c:v>0.99909000000000003</c:v>
                      </c:pt>
                      <c:pt idx="497">
                        <c:v>0.99916000000000005</c:v>
                      </c:pt>
                      <c:pt idx="498">
                        <c:v>0.99921000000000004</c:v>
                      </c:pt>
                      <c:pt idx="499">
                        <c:v>0.99926999999999999</c:v>
                      </c:pt>
                      <c:pt idx="500">
                        <c:v>0.99931999999999999</c:v>
                      </c:pt>
                      <c:pt idx="501">
                        <c:v>0.99936999999999998</c:v>
                      </c:pt>
                      <c:pt idx="502">
                        <c:v>0.99941000000000002</c:v>
                      </c:pt>
                      <c:pt idx="503">
                        <c:v>0.99944999999999995</c:v>
                      </c:pt>
                      <c:pt idx="504">
                        <c:v>0.99948999999999999</c:v>
                      </c:pt>
                      <c:pt idx="505">
                        <c:v>0.99953000000000003</c:v>
                      </c:pt>
                      <c:pt idx="506">
                        <c:v>0.99956</c:v>
                      </c:pt>
                      <c:pt idx="507">
                        <c:v>0.99960000000000004</c:v>
                      </c:pt>
                      <c:pt idx="508">
                        <c:v>0.99963000000000002</c:v>
                      </c:pt>
                      <c:pt idx="509">
                        <c:v>0.99965000000000004</c:v>
                      </c:pt>
                      <c:pt idx="510">
                        <c:v>0.99968000000000001</c:v>
                      </c:pt>
                      <c:pt idx="511">
                        <c:v>0.99970000000000003</c:v>
                      </c:pt>
                      <c:pt idx="512">
                        <c:v>0.99972000000000005</c:v>
                      </c:pt>
                      <c:pt idx="513">
                        <c:v>0.99975000000000003</c:v>
                      </c:pt>
                      <c:pt idx="514">
                        <c:v>0.99975999999999998</c:v>
                      </c:pt>
                      <c:pt idx="515">
                        <c:v>0.99978</c:v>
                      </c:pt>
                      <c:pt idx="516">
                        <c:v>0.99980000000000002</c:v>
                      </c:pt>
                      <c:pt idx="517">
                        <c:v>0.99980999999999998</c:v>
                      </c:pt>
                      <c:pt idx="518">
                        <c:v>0.99983</c:v>
                      </c:pt>
                      <c:pt idx="519">
                        <c:v>0.99983999999999995</c:v>
                      </c:pt>
                      <c:pt idx="520">
                        <c:v>0.99985000000000002</c:v>
                      </c:pt>
                      <c:pt idx="521">
                        <c:v>0.99987000000000004</c:v>
                      </c:pt>
                      <c:pt idx="522">
                        <c:v>0.99987999999999999</c:v>
                      </c:pt>
                      <c:pt idx="523">
                        <c:v>0.99988999999999995</c:v>
                      </c:pt>
                      <c:pt idx="524">
                        <c:v>0.99988999999999995</c:v>
                      </c:pt>
                      <c:pt idx="525">
                        <c:v>0.99990000000000001</c:v>
                      </c:pt>
                      <c:pt idx="526">
                        <c:v>0.99990999999999997</c:v>
                      </c:pt>
                      <c:pt idx="527">
                        <c:v>0.99992000000000003</c:v>
                      </c:pt>
                      <c:pt idx="528">
                        <c:v>0.99992000000000003</c:v>
                      </c:pt>
                      <c:pt idx="529">
                        <c:v>0.99992999999999999</c:v>
                      </c:pt>
                      <c:pt idx="530">
                        <c:v>0.99994000000000005</c:v>
                      </c:pt>
                      <c:pt idx="531">
                        <c:v>0.99994000000000005</c:v>
                      </c:pt>
                      <c:pt idx="532">
                        <c:v>0.99995000000000001</c:v>
                      </c:pt>
                      <c:pt idx="533">
                        <c:v>0.99995000000000001</c:v>
                      </c:pt>
                      <c:pt idx="534">
                        <c:v>0.99995000000000001</c:v>
                      </c:pt>
                      <c:pt idx="535">
                        <c:v>0.99995999999999996</c:v>
                      </c:pt>
                      <c:pt idx="536">
                        <c:v>0.99995999999999996</c:v>
                      </c:pt>
                      <c:pt idx="537">
                        <c:v>0.99995999999999996</c:v>
                      </c:pt>
                      <c:pt idx="538">
                        <c:v>0.99997000000000003</c:v>
                      </c:pt>
                      <c:pt idx="539">
                        <c:v>0.99997000000000003</c:v>
                      </c:pt>
                      <c:pt idx="540">
                        <c:v>0.99997000000000003</c:v>
                      </c:pt>
                      <c:pt idx="541">
                        <c:v>0.99997000000000003</c:v>
                      </c:pt>
                      <c:pt idx="542">
                        <c:v>0.99997999999999998</c:v>
                      </c:pt>
                      <c:pt idx="543">
                        <c:v>0.99997999999999998</c:v>
                      </c:pt>
                      <c:pt idx="544">
                        <c:v>0.99997999999999998</c:v>
                      </c:pt>
                      <c:pt idx="545">
                        <c:v>0.99997999999999998</c:v>
                      </c:pt>
                      <c:pt idx="546">
                        <c:v>0.99997999999999998</c:v>
                      </c:pt>
                      <c:pt idx="547">
                        <c:v>0.99997999999999998</c:v>
                      </c:pt>
                      <c:pt idx="548">
                        <c:v>0.99999000000000005</c:v>
                      </c:pt>
                      <c:pt idx="549">
                        <c:v>0.99999000000000005</c:v>
                      </c:pt>
                      <c:pt idx="550">
                        <c:v>0.99999000000000005</c:v>
                      </c:pt>
                      <c:pt idx="551">
                        <c:v>0.99999000000000005</c:v>
                      </c:pt>
                      <c:pt idx="552">
                        <c:v>0.99999000000000005</c:v>
                      </c:pt>
                      <c:pt idx="553">
                        <c:v>0.99999000000000005</c:v>
                      </c:pt>
                      <c:pt idx="554">
                        <c:v>0.99999000000000005</c:v>
                      </c:pt>
                      <c:pt idx="555">
                        <c:v>0.99999000000000005</c:v>
                      </c:pt>
                      <c:pt idx="556">
                        <c:v>0.99999000000000005</c:v>
                      </c:pt>
                      <c:pt idx="557">
                        <c:v>0.99999000000000005</c:v>
                      </c:pt>
                      <c:pt idx="558">
                        <c:v>0.99999000000000005</c:v>
                      </c:pt>
                      <c:pt idx="559">
                        <c:v>0.99999000000000005</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0.61873</c:v>
                      </c:pt>
                      <c:pt idx="600">
                        <c:v>0.31195000000000001</c:v>
                      </c:pt>
                      <c:pt idx="601">
                        <c:v>6.7780000000000007E-2</c:v>
                      </c:pt>
                      <c:pt idx="602">
                        <c:v>-0.12393999999999999</c:v>
                      </c:pt>
                      <c:pt idx="603">
                        <c:v>-0.27189999999999998</c:v>
                      </c:pt>
                      <c:pt idx="604">
                        <c:v>-0.38352000000000003</c:v>
                      </c:pt>
                      <c:pt idx="605">
                        <c:v>-0.46510000000000001</c:v>
                      </c:pt>
                      <c:pt idx="606">
                        <c:v>-0.52202999999999999</c:v>
                      </c:pt>
                      <c:pt idx="607">
                        <c:v>-0.55884</c:v>
                      </c:pt>
                      <c:pt idx="608">
                        <c:v>-0.57938000000000001</c:v>
                      </c:pt>
                      <c:pt idx="609">
                        <c:v>-0.58687999999999996</c:v>
                      </c:pt>
                      <c:pt idx="610">
                        <c:v>-0.58406999999999998</c:v>
                      </c:pt>
                      <c:pt idx="611">
                        <c:v>-0.57321999999999995</c:v>
                      </c:pt>
                      <c:pt idx="612">
                        <c:v>-0.55623</c:v>
                      </c:pt>
                      <c:pt idx="613">
                        <c:v>-0.53466999999999998</c:v>
                      </c:pt>
                      <c:pt idx="614">
                        <c:v>-0.50983999999999996</c:v>
                      </c:pt>
                      <c:pt idx="615">
                        <c:v>-0.48280000000000001</c:v>
                      </c:pt>
                      <c:pt idx="616">
                        <c:v>-0.45440999999999998</c:v>
                      </c:pt>
                      <c:pt idx="617">
                        <c:v>-0.42537999999999998</c:v>
                      </c:pt>
                      <c:pt idx="618">
                        <c:v>-0.39624999999999999</c:v>
                      </c:pt>
                      <c:pt idx="619">
                        <c:v>-0.36747999999999997</c:v>
                      </c:pt>
                      <c:pt idx="620">
                        <c:v>-0.33938000000000001</c:v>
                      </c:pt>
                      <c:pt idx="621">
                        <c:v>-0.31223000000000001</c:v>
                      </c:pt>
                      <c:pt idx="622">
                        <c:v>-0.28621000000000002</c:v>
                      </c:pt>
                      <c:pt idx="623">
                        <c:v>-0.26145000000000002</c:v>
                      </c:pt>
                      <c:pt idx="624">
                        <c:v>-0.23804</c:v>
                      </c:pt>
                      <c:pt idx="625">
                        <c:v>-0.21603</c:v>
                      </c:pt>
                      <c:pt idx="626">
                        <c:v>-0.19542999999999999</c:v>
                      </c:pt>
                      <c:pt idx="627">
                        <c:v>-0.17624000000000001</c:v>
                      </c:pt>
                      <c:pt idx="628">
                        <c:v>-0.15844</c:v>
                      </c:pt>
                      <c:pt idx="629">
                        <c:v>-0.14199000000000001</c:v>
                      </c:pt>
                      <c:pt idx="630">
                        <c:v>-0.12683</c:v>
                      </c:pt>
                      <c:pt idx="631">
                        <c:v>-0.11292000000000001</c:v>
                      </c:pt>
                      <c:pt idx="632">
                        <c:v>-0.10019</c:v>
                      </c:pt>
                      <c:pt idx="633">
                        <c:v>-8.8580000000000006E-2</c:v>
                      </c:pt>
                      <c:pt idx="634">
                        <c:v>-7.8020000000000006E-2</c:v>
                      </c:pt>
                      <c:pt idx="635">
                        <c:v>-6.8430000000000005E-2</c:v>
                      </c:pt>
                      <c:pt idx="636">
                        <c:v>-5.9760000000000001E-2</c:v>
                      </c:pt>
                      <c:pt idx="637">
                        <c:v>-5.194E-2</c:v>
                      </c:pt>
                      <c:pt idx="638">
                        <c:v>-4.4900000000000002E-2</c:v>
                      </c:pt>
                      <c:pt idx="639">
                        <c:v>-3.8589999999999999E-2</c:v>
                      </c:pt>
                      <c:pt idx="640">
                        <c:v>-3.2939999999999997E-2</c:v>
                      </c:pt>
                      <c:pt idx="641">
                        <c:v>-2.7900000000000001E-2</c:v>
                      </c:pt>
                      <c:pt idx="642">
                        <c:v>-2.342E-2</c:v>
                      </c:pt>
                      <c:pt idx="643">
                        <c:v>-1.9439999999999999E-2</c:v>
                      </c:pt>
                      <c:pt idx="644">
                        <c:v>-1.593E-2</c:v>
                      </c:pt>
                      <c:pt idx="645">
                        <c:v>-1.2829999999999999E-2</c:v>
                      </c:pt>
                      <c:pt idx="646">
                        <c:v>-1.0109999999999999E-2</c:v>
                      </c:pt>
                      <c:pt idx="647">
                        <c:v>-7.7299999999999999E-3</c:v>
                      </c:pt>
                      <c:pt idx="648">
                        <c:v>-5.6600000000000001E-3</c:v>
                      </c:pt>
                      <c:pt idx="649">
                        <c:v>-3.8700000000000002E-3</c:v>
                      </c:pt>
                      <c:pt idx="650">
                        <c:v>-2.32E-3</c:v>
                      </c:pt>
                      <c:pt idx="651">
                        <c:v>-1E-3</c:v>
                      </c:pt>
                      <c:pt idx="652">
                        <c:v>1.2999999999999999E-4</c:v>
                      </c:pt>
                      <c:pt idx="653">
                        <c:v>1.08E-3</c:v>
                      </c:pt>
                      <c:pt idx="654">
                        <c:v>1.8799999999999999E-3</c:v>
                      </c:pt>
                      <c:pt idx="655">
                        <c:v>2.5400000000000002E-3</c:v>
                      </c:pt>
                      <c:pt idx="656">
                        <c:v>3.0799999999999998E-3</c:v>
                      </c:pt>
                      <c:pt idx="657">
                        <c:v>3.5100000000000001E-3</c:v>
                      </c:pt>
                      <c:pt idx="658">
                        <c:v>3.8500000000000001E-3</c:v>
                      </c:pt>
                      <c:pt idx="659">
                        <c:v>4.1099999999999999E-3</c:v>
                      </c:pt>
                      <c:pt idx="660">
                        <c:v>4.3E-3</c:v>
                      </c:pt>
                      <c:pt idx="661">
                        <c:v>4.4299999999999999E-3</c:v>
                      </c:pt>
                      <c:pt idx="662">
                        <c:v>4.5100000000000001E-3</c:v>
                      </c:pt>
                      <c:pt idx="663">
                        <c:v>4.5399999999999998E-3</c:v>
                      </c:pt>
                      <c:pt idx="664">
                        <c:v>4.5300000000000002E-3</c:v>
                      </c:pt>
                      <c:pt idx="665">
                        <c:v>4.4900000000000001E-3</c:v>
                      </c:pt>
                      <c:pt idx="666">
                        <c:v>4.4299999999999999E-3</c:v>
                      </c:pt>
                      <c:pt idx="667">
                        <c:v>4.3400000000000001E-3</c:v>
                      </c:pt>
                      <c:pt idx="668">
                        <c:v>4.2399999999999998E-3</c:v>
                      </c:pt>
                      <c:pt idx="669">
                        <c:v>4.1200000000000004E-3</c:v>
                      </c:pt>
                      <c:pt idx="670">
                        <c:v>3.9899999999999996E-3</c:v>
                      </c:pt>
                      <c:pt idx="671">
                        <c:v>3.8500000000000001E-3</c:v>
                      </c:pt>
                      <c:pt idx="672">
                        <c:v>3.7000000000000002E-3</c:v>
                      </c:pt>
                      <c:pt idx="673">
                        <c:v>3.5500000000000002E-3</c:v>
                      </c:pt>
                      <c:pt idx="674">
                        <c:v>3.3999999999999998E-3</c:v>
                      </c:pt>
                      <c:pt idx="675">
                        <c:v>3.2499999999999999E-3</c:v>
                      </c:pt>
                      <c:pt idx="676">
                        <c:v>3.0999999999999999E-3</c:v>
                      </c:pt>
                      <c:pt idx="677">
                        <c:v>2.9499999999999999E-3</c:v>
                      </c:pt>
                      <c:pt idx="678">
                        <c:v>2.8E-3</c:v>
                      </c:pt>
                      <c:pt idx="679">
                        <c:v>2.66E-3</c:v>
                      </c:pt>
                      <c:pt idx="680">
                        <c:v>2.5200000000000001E-3</c:v>
                      </c:pt>
                      <c:pt idx="681">
                        <c:v>2.3800000000000002E-3</c:v>
                      </c:pt>
                      <c:pt idx="682">
                        <c:v>2.2499999999999998E-3</c:v>
                      </c:pt>
                      <c:pt idx="683">
                        <c:v>2.1199999999999999E-3</c:v>
                      </c:pt>
                      <c:pt idx="684">
                        <c:v>2E-3</c:v>
                      </c:pt>
                      <c:pt idx="685">
                        <c:v>1.8799999999999999E-3</c:v>
                      </c:pt>
                      <c:pt idx="686">
                        <c:v>1.7600000000000001E-3</c:v>
                      </c:pt>
                      <c:pt idx="687">
                        <c:v>1.66E-3</c:v>
                      </c:pt>
                      <c:pt idx="688">
                        <c:v>1.5499999999999999E-3</c:v>
                      </c:pt>
                      <c:pt idx="689">
                        <c:v>1.4599999999999999E-3</c:v>
                      </c:pt>
                      <c:pt idx="690">
                        <c:v>1.3600000000000001E-3</c:v>
                      </c:pt>
                      <c:pt idx="691">
                        <c:v>1.2800000000000001E-3</c:v>
                      </c:pt>
                      <c:pt idx="692">
                        <c:v>1.1900000000000001E-3</c:v>
                      </c:pt>
                      <c:pt idx="693">
                        <c:v>1.1199999999999999E-3</c:v>
                      </c:pt>
                      <c:pt idx="694">
                        <c:v>1.0399999999999999E-3</c:v>
                      </c:pt>
                      <c:pt idx="695">
                        <c:v>9.7000000000000005E-4</c:v>
                      </c:pt>
                      <c:pt idx="696">
                        <c:v>9.1E-4</c:v>
                      </c:pt>
                      <c:pt idx="697">
                        <c:v>8.4000000000000003E-4</c:v>
                      </c:pt>
                      <c:pt idx="698">
                        <c:v>7.9000000000000001E-4</c:v>
                      </c:pt>
                      <c:pt idx="699">
                        <c:v>7.2999999999999996E-4</c:v>
                      </c:pt>
                      <c:pt idx="700">
                        <c:v>6.8000000000000005E-4</c:v>
                      </c:pt>
                      <c:pt idx="701">
                        <c:v>6.3000000000000003E-4</c:v>
                      </c:pt>
                      <c:pt idx="702">
                        <c:v>5.9000000000000003E-4</c:v>
                      </c:pt>
                      <c:pt idx="703">
                        <c:v>5.5000000000000003E-4</c:v>
                      </c:pt>
                      <c:pt idx="704">
                        <c:v>5.1000000000000004E-4</c:v>
                      </c:pt>
                      <c:pt idx="705">
                        <c:v>4.6999999999999999E-4</c:v>
                      </c:pt>
                      <c:pt idx="706">
                        <c:v>4.4000000000000002E-4</c:v>
                      </c:pt>
                      <c:pt idx="707">
                        <c:v>4.0000000000000002E-4</c:v>
                      </c:pt>
                      <c:pt idx="708">
                        <c:v>3.6999999999999999E-4</c:v>
                      </c:pt>
                      <c:pt idx="709">
                        <c:v>3.5E-4</c:v>
                      </c:pt>
                      <c:pt idx="710">
                        <c:v>3.2000000000000003E-4</c:v>
                      </c:pt>
                      <c:pt idx="711">
                        <c:v>2.9999999999999997E-4</c:v>
                      </c:pt>
                      <c:pt idx="712">
                        <c:v>2.7999999999999998E-4</c:v>
                      </c:pt>
                      <c:pt idx="713">
                        <c:v>2.5000000000000001E-4</c:v>
                      </c:pt>
                      <c:pt idx="714">
                        <c:v>2.4000000000000001E-4</c:v>
                      </c:pt>
                      <c:pt idx="715">
                        <c:v>2.2000000000000001E-4</c:v>
                      </c:pt>
                      <c:pt idx="716">
                        <c:v>2.0000000000000001E-4</c:v>
                      </c:pt>
                      <c:pt idx="717">
                        <c:v>1.9000000000000001E-4</c:v>
                      </c:pt>
                      <c:pt idx="718">
                        <c:v>1.7000000000000001E-4</c:v>
                      </c:pt>
                      <c:pt idx="719">
                        <c:v>1.6000000000000001E-4</c:v>
                      </c:pt>
                      <c:pt idx="720">
                        <c:v>1.4999999999999999E-4</c:v>
                      </c:pt>
                      <c:pt idx="721">
                        <c:v>1.2999999999999999E-4</c:v>
                      </c:pt>
                      <c:pt idx="722">
                        <c:v>1.2E-4</c:v>
                      </c:pt>
                      <c:pt idx="723">
                        <c:v>1.1E-4</c:v>
                      </c:pt>
                      <c:pt idx="724">
                        <c:v>1.1E-4</c:v>
                      </c:pt>
                      <c:pt idx="725">
                        <c:v>1E-4</c:v>
                      </c:pt>
                      <c:pt idx="726">
                        <c:v>9.0000000000000006E-5</c:v>
                      </c:pt>
                      <c:pt idx="727">
                        <c:v>8.0000000000000007E-5</c:v>
                      </c:pt>
                      <c:pt idx="728">
                        <c:v>8.0000000000000007E-5</c:v>
                      </c:pt>
                      <c:pt idx="729">
                        <c:v>6.9999999999999994E-5</c:v>
                      </c:pt>
                      <c:pt idx="730">
                        <c:v>6.0000000000000002E-5</c:v>
                      </c:pt>
                      <c:pt idx="731">
                        <c:v>6.0000000000000002E-5</c:v>
                      </c:pt>
                      <c:pt idx="732">
                        <c:v>5.0000000000000002E-5</c:v>
                      </c:pt>
                      <c:pt idx="733">
                        <c:v>5.0000000000000002E-5</c:v>
                      </c:pt>
                      <c:pt idx="734">
                        <c:v>5.0000000000000002E-5</c:v>
                      </c:pt>
                      <c:pt idx="735">
                        <c:v>4.0000000000000003E-5</c:v>
                      </c:pt>
                      <c:pt idx="736">
                        <c:v>4.0000000000000003E-5</c:v>
                      </c:pt>
                      <c:pt idx="737">
                        <c:v>4.0000000000000003E-5</c:v>
                      </c:pt>
                      <c:pt idx="738">
                        <c:v>3.0000000000000001E-5</c:v>
                      </c:pt>
                      <c:pt idx="739">
                        <c:v>3.0000000000000001E-5</c:v>
                      </c:pt>
                      <c:pt idx="740">
                        <c:v>3.0000000000000001E-5</c:v>
                      </c:pt>
                      <c:pt idx="741">
                        <c:v>3.0000000000000001E-5</c:v>
                      </c:pt>
                      <c:pt idx="742">
                        <c:v>2.0000000000000002E-5</c:v>
                      </c:pt>
                      <c:pt idx="743">
                        <c:v>2.0000000000000002E-5</c:v>
                      </c:pt>
                      <c:pt idx="744">
                        <c:v>2.0000000000000002E-5</c:v>
                      </c:pt>
                      <c:pt idx="745">
                        <c:v>2.0000000000000002E-5</c:v>
                      </c:pt>
                      <c:pt idx="746">
                        <c:v>2.0000000000000002E-5</c:v>
                      </c:pt>
                      <c:pt idx="747">
                        <c:v>2.0000000000000002E-5</c:v>
                      </c:pt>
                      <c:pt idx="748">
                        <c:v>1.0000000000000001E-5</c:v>
                      </c:pt>
                      <c:pt idx="749">
                        <c:v>1.0000000000000001E-5</c:v>
                      </c:pt>
                      <c:pt idx="750">
                        <c:v>1.0000000000000001E-5</c:v>
                      </c:pt>
                      <c:pt idx="751">
                        <c:v>1.0000000000000001E-5</c:v>
                      </c:pt>
                      <c:pt idx="752">
                        <c:v>1.0000000000000001E-5</c:v>
                      </c:pt>
                      <c:pt idx="753">
                        <c:v>1.0000000000000001E-5</c:v>
                      </c:pt>
                      <c:pt idx="754">
                        <c:v>1.0000000000000001E-5</c:v>
                      </c:pt>
                      <c:pt idx="755">
                        <c:v>1.0000000000000001E-5</c:v>
                      </c:pt>
                      <c:pt idx="756">
                        <c:v>1.0000000000000001E-5</c:v>
                      </c:pt>
                      <c:pt idx="757">
                        <c:v>1.0000000000000001E-5</c:v>
                      </c:pt>
                      <c:pt idx="758">
                        <c:v>1.0000000000000001E-5</c:v>
                      </c:pt>
                      <c:pt idx="759">
                        <c:v>1.0000000000000001E-5</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38127</c:v>
                      </c:pt>
                      <c:pt idx="800">
                        <c:v>0.68805000000000005</c:v>
                      </c:pt>
                      <c:pt idx="801">
                        <c:v>0.93222000000000005</c:v>
                      </c:pt>
                      <c:pt idx="802">
                        <c:v>1.1239399999999999</c:v>
                      </c:pt>
                      <c:pt idx="803">
                        <c:v>1.2719</c:v>
                      </c:pt>
                      <c:pt idx="804">
                        <c:v>1.3835200000000001</c:v>
                      </c:pt>
                      <c:pt idx="805">
                        <c:v>1.4651000000000001</c:v>
                      </c:pt>
                      <c:pt idx="806">
                        <c:v>1.52203</c:v>
                      </c:pt>
                      <c:pt idx="807">
                        <c:v>1.55884</c:v>
                      </c:pt>
                      <c:pt idx="808">
                        <c:v>1.57938</c:v>
                      </c:pt>
                      <c:pt idx="809">
                        <c:v>1.5868800000000001</c:v>
                      </c:pt>
                      <c:pt idx="810">
                        <c:v>1.5840700000000001</c:v>
                      </c:pt>
                      <c:pt idx="811">
                        <c:v>1.5732200000000001</c:v>
                      </c:pt>
                      <c:pt idx="812">
                        <c:v>1.55623</c:v>
                      </c:pt>
                      <c:pt idx="813">
                        <c:v>1.53467</c:v>
                      </c:pt>
                      <c:pt idx="814">
                        <c:v>1.5098400000000001</c:v>
                      </c:pt>
                      <c:pt idx="815">
                        <c:v>1.4827999999999999</c:v>
                      </c:pt>
                      <c:pt idx="816">
                        <c:v>1.45441</c:v>
                      </c:pt>
                      <c:pt idx="817">
                        <c:v>1.4253800000000001</c:v>
                      </c:pt>
                      <c:pt idx="818">
                        <c:v>1.39625</c:v>
                      </c:pt>
                      <c:pt idx="819">
                        <c:v>1.36748</c:v>
                      </c:pt>
                      <c:pt idx="820">
                        <c:v>1.33938</c:v>
                      </c:pt>
                      <c:pt idx="821">
                        <c:v>1.31223</c:v>
                      </c:pt>
                      <c:pt idx="822">
                        <c:v>1.2862100000000001</c:v>
                      </c:pt>
                      <c:pt idx="823">
                        <c:v>1.26145</c:v>
                      </c:pt>
                      <c:pt idx="824">
                        <c:v>1.23804</c:v>
                      </c:pt>
                      <c:pt idx="825">
                        <c:v>1.2160299999999999</c:v>
                      </c:pt>
                      <c:pt idx="826">
                        <c:v>1.19543</c:v>
                      </c:pt>
                      <c:pt idx="827">
                        <c:v>1.17624</c:v>
                      </c:pt>
                      <c:pt idx="828">
                        <c:v>1.1584399999999999</c:v>
                      </c:pt>
                      <c:pt idx="829">
                        <c:v>1.1419900000000001</c:v>
                      </c:pt>
                      <c:pt idx="830">
                        <c:v>1.12683</c:v>
                      </c:pt>
                      <c:pt idx="831">
                        <c:v>1.1129199999999999</c:v>
                      </c:pt>
                      <c:pt idx="832">
                        <c:v>1.10019</c:v>
                      </c:pt>
                      <c:pt idx="833">
                        <c:v>1.0885800000000001</c:v>
                      </c:pt>
                      <c:pt idx="834">
                        <c:v>1.07802</c:v>
                      </c:pt>
                      <c:pt idx="835">
                        <c:v>1.06843</c:v>
                      </c:pt>
                      <c:pt idx="836">
                        <c:v>1.05976</c:v>
                      </c:pt>
                      <c:pt idx="837">
                        <c:v>1.0519400000000001</c:v>
                      </c:pt>
                      <c:pt idx="838">
                        <c:v>1.0448999999999999</c:v>
                      </c:pt>
                      <c:pt idx="839">
                        <c:v>1.0385899999999999</c:v>
                      </c:pt>
                      <c:pt idx="840">
                        <c:v>1.03294</c:v>
                      </c:pt>
                      <c:pt idx="841">
                        <c:v>1.0279</c:v>
                      </c:pt>
                      <c:pt idx="842">
                        <c:v>1.02342</c:v>
                      </c:pt>
                      <c:pt idx="843">
                        <c:v>1.0194399999999999</c:v>
                      </c:pt>
                      <c:pt idx="844">
                        <c:v>1.01593</c:v>
                      </c:pt>
                      <c:pt idx="845">
                        <c:v>1.0128299999999999</c:v>
                      </c:pt>
                      <c:pt idx="846">
                        <c:v>1.0101100000000001</c:v>
                      </c:pt>
                      <c:pt idx="847">
                        <c:v>1.00773</c:v>
                      </c:pt>
                      <c:pt idx="848">
                        <c:v>1.00566</c:v>
                      </c:pt>
                      <c:pt idx="849">
                        <c:v>1.00387</c:v>
                      </c:pt>
                      <c:pt idx="850">
                        <c:v>1.0023200000000001</c:v>
                      </c:pt>
                      <c:pt idx="851">
                        <c:v>1.0009999999999999</c:v>
                      </c:pt>
                      <c:pt idx="852">
                        <c:v>0.99987000000000004</c:v>
                      </c:pt>
                      <c:pt idx="853">
                        <c:v>0.99892000000000003</c:v>
                      </c:pt>
                      <c:pt idx="854">
                        <c:v>0.99812000000000001</c:v>
                      </c:pt>
                      <c:pt idx="855">
                        <c:v>0.99746000000000001</c:v>
                      </c:pt>
                      <c:pt idx="856">
                        <c:v>0.99692000000000003</c:v>
                      </c:pt>
                      <c:pt idx="857">
                        <c:v>0.99648999999999999</c:v>
                      </c:pt>
                      <c:pt idx="858">
                        <c:v>0.99614999999999998</c:v>
                      </c:pt>
                      <c:pt idx="859">
                        <c:v>0.99589000000000005</c:v>
                      </c:pt>
                      <c:pt idx="860">
                        <c:v>0.99570000000000003</c:v>
                      </c:pt>
                      <c:pt idx="861">
                        <c:v>0.99556999999999995</c:v>
                      </c:pt>
                      <c:pt idx="862">
                        <c:v>0.99548999999999999</c:v>
                      </c:pt>
                      <c:pt idx="863">
                        <c:v>0.99546000000000001</c:v>
                      </c:pt>
                      <c:pt idx="864">
                        <c:v>0.99546999999999997</c:v>
                      </c:pt>
                      <c:pt idx="865">
                        <c:v>0.99551000000000001</c:v>
                      </c:pt>
                      <c:pt idx="866">
                        <c:v>0.99556999999999995</c:v>
                      </c:pt>
                      <c:pt idx="867">
                        <c:v>0.99565999999999999</c:v>
                      </c:pt>
                      <c:pt idx="868">
                        <c:v>0.99575999999999998</c:v>
                      </c:pt>
                      <c:pt idx="869">
                        <c:v>0.99587999999999999</c:v>
                      </c:pt>
                      <c:pt idx="870">
                        <c:v>0.99600999999999995</c:v>
                      </c:pt>
                      <c:pt idx="871">
                        <c:v>0.99614999999999998</c:v>
                      </c:pt>
                      <c:pt idx="872">
                        <c:v>0.99629999999999996</c:v>
                      </c:pt>
                      <c:pt idx="873">
                        <c:v>0.99644999999999995</c:v>
                      </c:pt>
                      <c:pt idx="874">
                        <c:v>0.99660000000000004</c:v>
                      </c:pt>
                      <c:pt idx="875">
                        <c:v>0.99675000000000002</c:v>
                      </c:pt>
                      <c:pt idx="876">
                        <c:v>0.99690000000000001</c:v>
                      </c:pt>
                      <c:pt idx="877">
                        <c:v>0.99704999999999999</c:v>
                      </c:pt>
                      <c:pt idx="878">
                        <c:v>0.99719999999999998</c:v>
                      </c:pt>
                      <c:pt idx="879">
                        <c:v>0.99734</c:v>
                      </c:pt>
                      <c:pt idx="880">
                        <c:v>0.99748000000000003</c:v>
                      </c:pt>
                      <c:pt idx="881">
                        <c:v>0.99761999999999995</c:v>
                      </c:pt>
                      <c:pt idx="882">
                        <c:v>0.99775000000000003</c:v>
                      </c:pt>
                      <c:pt idx="883">
                        <c:v>0.99787999999999999</c:v>
                      </c:pt>
                      <c:pt idx="884">
                        <c:v>0.998</c:v>
                      </c:pt>
                      <c:pt idx="885">
                        <c:v>0.99812000000000001</c:v>
                      </c:pt>
                      <c:pt idx="886">
                        <c:v>0.99824000000000002</c:v>
                      </c:pt>
                      <c:pt idx="887">
                        <c:v>0.99834000000000001</c:v>
                      </c:pt>
                      <c:pt idx="888">
                        <c:v>0.99844999999999995</c:v>
                      </c:pt>
                      <c:pt idx="889">
                        <c:v>0.99853999999999998</c:v>
                      </c:pt>
                      <c:pt idx="890">
                        <c:v>0.99863999999999997</c:v>
                      </c:pt>
                      <c:pt idx="891">
                        <c:v>0.99872000000000005</c:v>
                      </c:pt>
                      <c:pt idx="892">
                        <c:v>0.99880999999999998</c:v>
                      </c:pt>
                      <c:pt idx="893">
                        <c:v>0.99887999999999999</c:v>
                      </c:pt>
                      <c:pt idx="894">
                        <c:v>0.99895999999999996</c:v>
                      </c:pt>
                      <c:pt idx="895">
                        <c:v>0.99902999999999997</c:v>
                      </c:pt>
                      <c:pt idx="896">
                        <c:v>0.99909000000000003</c:v>
                      </c:pt>
                      <c:pt idx="897">
                        <c:v>0.99916000000000005</c:v>
                      </c:pt>
                      <c:pt idx="898">
                        <c:v>0.99921000000000004</c:v>
                      </c:pt>
                      <c:pt idx="899">
                        <c:v>0.99926999999999999</c:v>
                      </c:pt>
                      <c:pt idx="900">
                        <c:v>0.99931999999999999</c:v>
                      </c:pt>
                      <c:pt idx="901">
                        <c:v>0.99936999999999998</c:v>
                      </c:pt>
                      <c:pt idx="902">
                        <c:v>0.99941000000000002</c:v>
                      </c:pt>
                      <c:pt idx="903">
                        <c:v>0.99944999999999995</c:v>
                      </c:pt>
                      <c:pt idx="904">
                        <c:v>0.99948999999999999</c:v>
                      </c:pt>
                      <c:pt idx="905">
                        <c:v>0.99953000000000003</c:v>
                      </c:pt>
                      <c:pt idx="906">
                        <c:v>0.99956</c:v>
                      </c:pt>
                      <c:pt idx="907">
                        <c:v>0.99960000000000004</c:v>
                      </c:pt>
                      <c:pt idx="908">
                        <c:v>0.99963000000000002</c:v>
                      </c:pt>
                      <c:pt idx="909">
                        <c:v>0.99965000000000004</c:v>
                      </c:pt>
                      <c:pt idx="910">
                        <c:v>0.99968000000000001</c:v>
                      </c:pt>
                      <c:pt idx="911">
                        <c:v>0.99970000000000003</c:v>
                      </c:pt>
                      <c:pt idx="912">
                        <c:v>0.99972000000000005</c:v>
                      </c:pt>
                      <c:pt idx="913">
                        <c:v>0.99975000000000003</c:v>
                      </c:pt>
                      <c:pt idx="914">
                        <c:v>0.99975999999999998</c:v>
                      </c:pt>
                      <c:pt idx="915">
                        <c:v>0.99978</c:v>
                      </c:pt>
                      <c:pt idx="916">
                        <c:v>0.99980000000000002</c:v>
                      </c:pt>
                      <c:pt idx="917">
                        <c:v>0.99980999999999998</c:v>
                      </c:pt>
                      <c:pt idx="918">
                        <c:v>0.99983</c:v>
                      </c:pt>
                      <c:pt idx="919">
                        <c:v>0.99983999999999995</c:v>
                      </c:pt>
                      <c:pt idx="920">
                        <c:v>0.99985000000000002</c:v>
                      </c:pt>
                      <c:pt idx="921">
                        <c:v>0.99987000000000004</c:v>
                      </c:pt>
                      <c:pt idx="922">
                        <c:v>0.99987999999999999</c:v>
                      </c:pt>
                      <c:pt idx="923">
                        <c:v>0.99988999999999995</c:v>
                      </c:pt>
                      <c:pt idx="924">
                        <c:v>0.99988999999999995</c:v>
                      </c:pt>
                      <c:pt idx="925">
                        <c:v>0.99990000000000001</c:v>
                      </c:pt>
                      <c:pt idx="926">
                        <c:v>0.99990999999999997</c:v>
                      </c:pt>
                      <c:pt idx="927">
                        <c:v>0.99992000000000003</c:v>
                      </c:pt>
                      <c:pt idx="928">
                        <c:v>0.99992000000000003</c:v>
                      </c:pt>
                      <c:pt idx="929">
                        <c:v>0.99992999999999999</c:v>
                      </c:pt>
                      <c:pt idx="930">
                        <c:v>0.99994000000000005</c:v>
                      </c:pt>
                      <c:pt idx="931">
                        <c:v>0.99994000000000005</c:v>
                      </c:pt>
                      <c:pt idx="932">
                        <c:v>0.99995000000000001</c:v>
                      </c:pt>
                      <c:pt idx="933">
                        <c:v>0.99995000000000001</c:v>
                      </c:pt>
                      <c:pt idx="934">
                        <c:v>0.99995000000000001</c:v>
                      </c:pt>
                      <c:pt idx="935">
                        <c:v>0.99995999999999996</c:v>
                      </c:pt>
                      <c:pt idx="936">
                        <c:v>0.99995999999999996</c:v>
                      </c:pt>
                      <c:pt idx="937">
                        <c:v>0.99995999999999996</c:v>
                      </c:pt>
                      <c:pt idx="938">
                        <c:v>0.99997000000000003</c:v>
                      </c:pt>
                      <c:pt idx="939">
                        <c:v>0.99997000000000003</c:v>
                      </c:pt>
                      <c:pt idx="940">
                        <c:v>0.99997000000000003</c:v>
                      </c:pt>
                      <c:pt idx="941">
                        <c:v>0.99997000000000003</c:v>
                      </c:pt>
                      <c:pt idx="942">
                        <c:v>0.99997999999999998</c:v>
                      </c:pt>
                      <c:pt idx="943">
                        <c:v>0.99997999999999998</c:v>
                      </c:pt>
                      <c:pt idx="944">
                        <c:v>0.99997999999999998</c:v>
                      </c:pt>
                      <c:pt idx="945">
                        <c:v>0.99997999999999998</c:v>
                      </c:pt>
                      <c:pt idx="946">
                        <c:v>0.99997999999999998</c:v>
                      </c:pt>
                      <c:pt idx="947">
                        <c:v>0.99997999999999998</c:v>
                      </c:pt>
                      <c:pt idx="948">
                        <c:v>0.99999000000000005</c:v>
                      </c:pt>
                      <c:pt idx="949">
                        <c:v>0.99999000000000005</c:v>
                      </c:pt>
                      <c:pt idx="950">
                        <c:v>0.99999000000000005</c:v>
                      </c:pt>
                      <c:pt idx="951">
                        <c:v>0.99999000000000005</c:v>
                      </c:pt>
                      <c:pt idx="952">
                        <c:v>0.99999000000000005</c:v>
                      </c:pt>
                      <c:pt idx="953">
                        <c:v>0.99999000000000005</c:v>
                      </c:pt>
                      <c:pt idx="954">
                        <c:v>0.99999000000000005</c:v>
                      </c:pt>
                      <c:pt idx="955">
                        <c:v>0.99999000000000005</c:v>
                      </c:pt>
                      <c:pt idx="956">
                        <c:v>0.99999000000000005</c:v>
                      </c:pt>
                      <c:pt idx="957">
                        <c:v>0.99999000000000005</c:v>
                      </c:pt>
                      <c:pt idx="958">
                        <c:v>0.99999000000000005</c:v>
                      </c:pt>
                      <c:pt idx="959">
                        <c:v>0.99999000000000005</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0.61873</c:v>
                      </c:pt>
                      <c:pt idx="1000">
                        <c:v>0.31195000000000001</c:v>
                      </c:pt>
                      <c:pt idx="1001">
                        <c:v>6.7780000000000007E-2</c:v>
                      </c:pt>
                      <c:pt idx="1002">
                        <c:v>-0.12393999999999999</c:v>
                      </c:pt>
                      <c:pt idx="1003">
                        <c:v>-0.27189999999999998</c:v>
                      </c:pt>
                      <c:pt idx="1004">
                        <c:v>-0.38352000000000003</c:v>
                      </c:pt>
                      <c:pt idx="1005">
                        <c:v>-0.46510000000000001</c:v>
                      </c:pt>
                      <c:pt idx="1006">
                        <c:v>-0.52202999999999999</c:v>
                      </c:pt>
                      <c:pt idx="1007">
                        <c:v>-0.55884</c:v>
                      </c:pt>
                      <c:pt idx="1008">
                        <c:v>-0.57938000000000001</c:v>
                      </c:pt>
                      <c:pt idx="1009">
                        <c:v>-0.58687999999999996</c:v>
                      </c:pt>
                      <c:pt idx="1010">
                        <c:v>-0.58406999999999998</c:v>
                      </c:pt>
                      <c:pt idx="1011">
                        <c:v>-0.57321999999999995</c:v>
                      </c:pt>
                      <c:pt idx="1012">
                        <c:v>-0.55623</c:v>
                      </c:pt>
                      <c:pt idx="1013">
                        <c:v>-0.53466999999999998</c:v>
                      </c:pt>
                      <c:pt idx="1014">
                        <c:v>-0.50983999999999996</c:v>
                      </c:pt>
                      <c:pt idx="1015">
                        <c:v>-0.48280000000000001</c:v>
                      </c:pt>
                      <c:pt idx="1016">
                        <c:v>-0.45440999999999998</c:v>
                      </c:pt>
                      <c:pt idx="1017">
                        <c:v>-0.42537999999999998</c:v>
                      </c:pt>
                      <c:pt idx="1018">
                        <c:v>-0.39624999999999999</c:v>
                      </c:pt>
                      <c:pt idx="1019">
                        <c:v>-0.36747999999999997</c:v>
                      </c:pt>
                      <c:pt idx="1020">
                        <c:v>-0.33938000000000001</c:v>
                      </c:pt>
                      <c:pt idx="1021">
                        <c:v>-0.31223000000000001</c:v>
                      </c:pt>
                      <c:pt idx="1022">
                        <c:v>-0.28621000000000002</c:v>
                      </c:pt>
                      <c:pt idx="1023">
                        <c:v>-0.26145000000000002</c:v>
                      </c:pt>
                      <c:pt idx="1024">
                        <c:v>-0.23804</c:v>
                      </c:pt>
                      <c:pt idx="1025">
                        <c:v>-0.21603</c:v>
                      </c:pt>
                      <c:pt idx="1026">
                        <c:v>-0.19542999999999999</c:v>
                      </c:pt>
                      <c:pt idx="1027">
                        <c:v>-0.17624000000000001</c:v>
                      </c:pt>
                      <c:pt idx="1028">
                        <c:v>-0.15844</c:v>
                      </c:pt>
                      <c:pt idx="1029">
                        <c:v>-0.14199000000000001</c:v>
                      </c:pt>
                      <c:pt idx="1030">
                        <c:v>-0.12683</c:v>
                      </c:pt>
                      <c:pt idx="1031">
                        <c:v>-0.11292000000000001</c:v>
                      </c:pt>
                      <c:pt idx="1032">
                        <c:v>-0.10019</c:v>
                      </c:pt>
                      <c:pt idx="1033">
                        <c:v>-8.8580000000000006E-2</c:v>
                      </c:pt>
                      <c:pt idx="1034">
                        <c:v>-7.8020000000000006E-2</c:v>
                      </c:pt>
                      <c:pt idx="1035">
                        <c:v>-6.8430000000000005E-2</c:v>
                      </c:pt>
                      <c:pt idx="1036">
                        <c:v>-5.9760000000000001E-2</c:v>
                      </c:pt>
                      <c:pt idx="1037">
                        <c:v>-5.194E-2</c:v>
                      </c:pt>
                      <c:pt idx="1038">
                        <c:v>-4.4900000000000002E-2</c:v>
                      </c:pt>
                      <c:pt idx="1039">
                        <c:v>-3.8589999999999999E-2</c:v>
                      </c:pt>
                      <c:pt idx="1040">
                        <c:v>-3.2939999999999997E-2</c:v>
                      </c:pt>
                      <c:pt idx="1041">
                        <c:v>-2.7900000000000001E-2</c:v>
                      </c:pt>
                      <c:pt idx="1042">
                        <c:v>-2.342E-2</c:v>
                      </c:pt>
                      <c:pt idx="1043">
                        <c:v>-1.9439999999999999E-2</c:v>
                      </c:pt>
                      <c:pt idx="1044">
                        <c:v>-1.593E-2</c:v>
                      </c:pt>
                      <c:pt idx="1045">
                        <c:v>-1.2829999999999999E-2</c:v>
                      </c:pt>
                      <c:pt idx="1046">
                        <c:v>-1.0109999999999999E-2</c:v>
                      </c:pt>
                      <c:pt idx="1047">
                        <c:v>-7.7299999999999999E-3</c:v>
                      </c:pt>
                      <c:pt idx="1048">
                        <c:v>-5.6600000000000001E-3</c:v>
                      </c:pt>
                      <c:pt idx="1049">
                        <c:v>-3.8700000000000002E-3</c:v>
                      </c:pt>
                      <c:pt idx="1050">
                        <c:v>-2.32E-3</c:v>
                      </c:pt>
                      <c:pt idx="1051">
                        <c:v>-1E-3</c:v>
                      </c:pt>
                      <c:pt idx="1052">
                        <c:v>1.2999999999999999E-4</c:v>
                      </c:pt>
                      <c:pt idx="1053">
                        <c:v>1.08E-3</c:v>
                      </c:pt>
                      <c:pt idx="1054">
                        <c:v>1.8799999999999999E-3</c:v>
                      </c:pt>
                      <c:pt idx="1055">
                        <c:v>2.5400000000000002E-3</c:v>
                      </c:pt>
                      <c:pt idx="1056">
                        <c:v>3.0799999999999998E-3</c:v>
                      </c:pt>
                      <c:pt idx="1057">
                        <c:v>3.5100000000000001E-3</c:v>
                      </c:pt>
                      <c:pt idx="1058">
                        <c:v>3.8500000000000001E-3</c:v>
                      </c:pt>
                      <c:pt idx="1059">
                        <c:v>4.1099999999999999E-3</c:v>
                      </c:pt>
                      <c:pt idx="1060">
                        <c:v>4.3E-3</c:v>
                      </c:pt>
                      <c:pt idx="1061">
                        <c:v>4.4299999999999999E-3</c:v>
                      </c:pt>
                      <c:pt idx="1062">
                        <c:v>4.5100000000000001E-3</c:v>
                      </c:pt>
                      <c:pt idx="1063">
                        <c:v>4.5399999999999998E-3</c:v>
                      </c:pt>
                      <c:pt idx="1064">
                        <c:v>4.5300000000000002E-3</c:v>
                      </c:pt>
                      <c:pt idx="1065">
                        <c:v>4.4900000000000001E-3</c:v>
                      </c:pt>
                      <c:pt idx="1066">
                        <c:v>4.4299999999999999E-3</c:v>
                      </c:pt>
                      <c:pt idx="1067">
                        <c:v>4.3400000000000001E-3</c:v>
                      </c:pt>
                      <c:pt idx="1068">
                        <c:v>4.2399999999999998E-3</c:v>
                      </c:pt>
                      <c:pt idx="1069">
                        <c:v>4.1200000000000004E-3</c:v>
                      </c:pt>
                      <c:pt idx="1070">
                        <c:v>3.9899999999999996E-3</c:v>
                      </c:pt>
                      <c:pt idx="1071">
                        <c:v>3.8500000000000001E-3</c:v>
                      </c:pt>
                      <c:pt idx="1072">
                        <c:v>3.7000000000000002E-3</c:v>
                      </c:pt>
                      <c:pt idx="1073">
                        <c:v>3.5500000000000002E-3</c:v>
                      </c:pt>
                      <c:pt idx="1074">
                        <c:v>3.3999999999999998E-3</c:v>
                      </c:pt>
                      <c:pt idx="1075">
                        <c:v>3.2499999999999999E-3</c:v>
                      </c:pt>
                      <c:pt idx="1076">
                        <c:v>3.0999999999999999E-3</c:v>
                      </c:pt>
                      <c:pt idx="1077">
                        <c:v>2.9499999999999999E-3</c:v>
                      </c:pt>
                      <c:pt idx="1078">
                        <c:v>2.8E-3</c:v>
                      </c:pt>
                      <c:pt idx="1079">
                        <c:v>2.66E-3</c:v>
                      </c:pt>
                      <c:pt idx="1080">
                        <c:v>2.5200000000000001E-3</c:v>
                      </c:pt>
                      <c:pt idx="1081">
                        <c:v>2.3800000000000002E-3</c:v>
                      </c:pt>
                      <c:pt idx="1082">
                        <c:v>2.2499999999999998E-3</c:v>
                      </c:pt>
                      <c:pt idx="1083">
                        <c:v>2.1199999999999999E-3</c:v>
                      </c:pt>
                      <c:pt idx="1084">
                        <c:v>2E-3</c:v>
                      </c:pt>
                      <c:pt idx="1085">
                        <c:v>1.8799999999999999E-3</c:v>
                      </c:pt>
                      <c:pt idx="1086">
                        <c:v>1.7600000000000001E-3</c:v>
                      </c:pt>
                      <c:pt idx="1087">
                        <c:v>1.66E-3</c:v>
                      </c:pt>
                      <c:pt idx="1088">
                        <c:v>1.5499999999999999E-3</c:v>
                      </c:pt>
                      <c:pt idx="1089">
                        <c:v>1.4599999999999999E-3</c:v>
                      </c:pt>
                      <c:pt idx="1090">
                        <c:v>1.3600000000000001E-3</c:v>
                      </c:pt>
                      <c:pt idx="1091">
                        <c:v>1.2800000000000001E-3</c:v>
                      </c:pt>
                      <c:pt idx="1092">
                        <c:v>1.1900000000000001E-3</c:v>
                      </c:pt>
                      <c:pt idx="1093">
                        <c:v>1.1199999999999999E-3</c:v>
                      </c:pt>
                      <c:pt idx="1094">
                        <c:v>1.0399999999999999E-3</c:v>
                      </c:pt>
                      <c:pt idx="1095">
                        <c:v>9.7000000000000005E-4</c:v>
                      </c:pt>
                      <c:pt idx="1096">
                        <c:v>9.1E-4</c:v>
                      </c:pt>
                      <c:pt idx="1097">
                        <c:v>8.4000000000000003E-4</c:v>
                      </c:pt>
                      <c:pt idx="1098">
                        <c:v>7.9000000000000001E-4</c:v>
                      </c:pt>
                      <c:pt idx="1099">
                        <c:v>7.2999999999999996E-4</c:v>
                      </c:pt>
                      <c:pt idx="1100">
                        <c:v>6.8000000000000005E-4</c:v>
                      </c:pt>
                      <c:pt idx="1101">
                        <c:v>6.3000000000000003E-4</c:v>
                      </c:pt>
                      <c:pt idx="1102">
                        <c:v>5.9000000000000003E-4</c:v>
                      </c:pt>
                      <c:pt idx="1103">
                        <c:v>5.5000000000000003E-4</c:v>
                      </c:pt>
                      <c:pt idx="1104">
                        <c:v>5.1000000000000004E-4</c:v>
                      </c:pt>
                      <c:pt idx="1105">
                        <c:v>4.6999999999999999E-4</c:v>
                      </c:pt>
                      <c:pt idx="1106">
                        <c:v>4.4000000000000002E-4</c:v>
                      </c:pt>
                      <c:pt idx="1107">
                        <c:v>4.0000000000000002E-4</c:v>
                      </c:pt>
                      <c:pt idx="1108">
                        <c:v>3.6999999999999999E-4</c:v>
                      </c:pt>
                      <c:pt idx="1109">
                        <c:v>3.5E-4</c:v>
                      </c:pt>
                      <c:pt idx="1110">
                        <c:v>3.2000000000000003E-4</c:v>
                      </c:pt>
                      <c:pt idx="1111">
                        <c:v>2.9999999999999997E-4</c:v>
                      </c:pt>
                      <c:pt idx="1112">
                        <c:v>2.7999999999999998E-4</c:v>
                      </c:pt>
                      <c:pt idx="1113">
                        <c:v>2.5000000000000001E-4</c:v>
                      </c:pt>
                      <c:pt idx="1114">
                        <c:v>2.4000000000000001E-4</c:v>
                      </c:pt>
                      <c:pt idx="1115">
                        <c:v>2.2000000000000001E-4</c:v>
                      </c:pt>
                      <c:pt idx="1116">
                        <c:v>2.0000000000000001E-4</c:v>
                      </c:pt>
                      <c:pt idx="1117">
                        <c:v>1.9000000000000001E-4</c:v>
                      </c:pt>
                      <c:pt idx="1118">
                        <c:v>1.7000000000000001E-4</c:v>
                      </c:pt>
                      <c:pt idx="1119">
                        <c:v>1.6000000000000001E-4</c:v>
                      </c:pt>
                      <c:pt idx="1120">
                        <c:v>1.4999999999999999E-4</c:v>
                      </c:pt>
                      <c:pt idx="1121">
                        <c:v>1.2999999999999999E-4</c:v>
                      </c:pt>
                      <c:pt idx="1122">
                        <c:v>1.2E-4</c:v>
                      </c:pt>
                      <c:pt idx="1123">
                        <c:v>1.1E-4</c:v>
                      </c:pt>
                      <c:pt idx="1124">
                        <c:v>1.1E-4</c:v>
                      </c:pt>
                      <c:pt idx="1125">
                        <c:v>1E-4</c:v>
                      </c:pt>
                      <c:pt idx="1126">
                        <c:v>9.0000000000000006E-5</c:v>
                      </c:pt>
                      <c:pt idx="1127">
                        <c:v>8.0000000000000007E-5</c:v>
                      </c:pt>
                      <c:pt idx="1128">
                        <c:v>8.0000000000000007E-5</c:v>
                      </c:pt>
                      <c:pt idx="1129">
                        <c:v>6.9999999999999994E-5</c:v>
                      </c:pt>
                      <c:pt idx="1130">
                        <c:v>6.0000000000000002E-5</c:v>
                      </c:pt>
                      <c:pt idx="1131">
                        <c:v>6.0000000000000002E-5</c:v>
                      </c:pt>
                      <c:pt idx="1132">
                        <c:v>5.0000000000000002E-5</c:v>
                      </c:pt>
                      <c:pt idx="1133">
                        <c:v>5.0000000000000002E-5</c:v>
                      </c:pt>
                      <c:pt idx="1134">
                        <c:v>5.0000000000000002E-5</c:v>
                      </c:pt>
                      <c:pt idx="1135">
                        <c:v>4.0000000000000003E-5</c:v>
                      </c:pt>
                      <c:pt idx="1136">
                        <c:v>4.0000000000000003E-5</c:v>
                      </c:pt>
                      <c:pt idx="1137">
                        <c:v>4.0000000000000003E-5</c:v>
                      </c:pt>
                      <c:pt idx="1138">
                        <c:v>3.0000000000000001E-5</c:v>
                      </c:pt>
                      <c:pt idx="1139">
                        <c:v>3.0000000000000001E-5</c:v>
                      </c:pt>
                      <c:pt idx="1140">
                        <c:v>3.0000000000000001E-5</c:v>
                      </c:pt>
                      <c:pt idx="1141">
                        <c:v>3.0000000000000001E-5</c:v>
                      </c:pt>
                      <c:pt idx="1142">
                        <c:v>2.0000000000000002E-5</c:v>
                      </c:pt>
                      <c:pt idx="1143">
                        <c:v>2.0000000000000002E-5</c:v>
                      </c:pt>
                      <c:pt idx="1144">
                        <c:v>2.0000000000000002E-5</c:v>
                      </c:pt>
                      <c:pt idx="1145">
                        <c:v>2.0000000000000002E-5</c:v>
                      </c:pt>
                      <c:pt idx="1146">
                        <c:v>2.0000000000000002E-5</c:v>
                      </c:pt>
                      <c:pt idx="1147">
                        <c:v>2.0000000000000002E-5</c:v>
                      </c:pt>
                      <c:pt idx="1148">
                        <c:v>1.0000000000000001E-5</c:v>
                      </c:pt>
                      <c:pt idx="1149">
                        <c:v>1.0000000000000001E-5</c:v>
                      </c:pt>
                      <c:pt idx="1150">
                        <c:v>1.0000000000000001E-5</c:v>
                      </c:pt>
                      <c:pt idx="1151">
                        <c:v>1.0000000000000001E-5</c:v>
                      </c:pt>
                      <c:pt idx="1152">
                        <c:v>1.0000000000000001E-5</c:v>
                      </c:pt>
                      <c:pt idx="1153">
                        <c:v>1.0000000000000001E-5</c:v>
                      </c:pt>
                      <c:pt idx="1154">
                        <c:v>1.0000000000000001E-5</c:v>
                      </c:pt>
                      <c:pt idx="1155">
                        <c:v>1.0000000000000001E-5</c:v>
                      </c:pt>
                      <c:pt idx="1156">
                        <c:v>1.0000000000000001E-5</c:v>
                      </c:pt>
                      <c:pt idx="1157">
                        <c:v>1.0000000000000001E-5</c:v>
                      </c:pt>
                      <c:pt idx="1158">
                        <c:v>1.0000000000000001E-5</c:v>
                      </c:pt>
                      <c:pt idx="1159">
                        <c:v>1.0000000000000001E-5</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38127</c:v>
                      </c:pt>
                      <c:pt idx="1200">
                        <c:v>0.68805000000000005</c:v>
                      </c:pt>
                      <c:pt idx="1201">
                        <c:v>0.93222000000000005</c:v>
                      </c:pt>
                      <c:pt idx="1202">
                        <c:v>1.1239399999999999</c:v>
                      </c:pt>
                      <c:pt idx="1203">
                        <c:v>1.2719</c:v>
                      </c:pt>
                      <c:pt idx="1204">
                        <c:v>1.3835200000000001</c:v>
                      </c:pt>
                      <c:pt idx="1205">
                        <c:v>1.4651000000000001</c:v>
                      </c:pt>
                      <c:pt idx="1206">
                        <c:v>1.52203</c:v>
                      </c:pt>
                      <c:pt idx="1207">
                        <c:v>1.55884</c:v>
                      </c:pt>
                      <c:pt idx="1208">
                        <c:v>1.57938</c:v>
                      </c:pt>
                      <c:pt idx="1209">
                        <c:v>1.5868800000000001</c:v>
                      </c:pt>
                      <c:pt idx="1210">
                        <c:v>1.5840700000000001</c:v>
                      </c:pt>
                      <c:pt idx="1211">
                        <c:v>1.5732200000000001</c:v>
                      </c:pt>
                      <c:pt idx="1212">
                        <c:v>1.55623</c:v>
                      </c:pt>
                      <c:pt idx="1213">
                        <c:v>1.53467</c:v>
                      </c:pt>
                      <c:pt idx="1214">
                        <c:v>1.5098400000000001</c:v>
                      </c:pt>
                      <c:pt idx="1215">
                        <c:v>1.4827999999999999</c:v>
                      </c:pt>
                      <c:pt idx="1216">
                        <c:v>1.45441</c:v>
                      </c:pt>
                      <c:pt idx="1217">
                        <c:v>1.4253800000000001</c:v>
                      </c:pt>
                      <c:pt idx="1218">
                        <c:v>1.39625</c:v>
                      </c:pt>
                      <c:pt idx="1219">
                        <c:v>1.36748</c:v>
                      </c:pt>
                      <c:pt idx="1220">
                        <c:v>1.33938</c:v>
                      </c:pt>
                      <c:pt idx="1221">
                        <c:v>1.31223</c:v>
                      </c:pt>
                      <c:pt idx="1222">
                        <c:v>1.2862100000000001</c:v>
                      </c:pt>
                      <c:pt idx="1223">
                        <c:v>1.26145</c:v>
                      </c:pt>
                      <c:pt idx="1224">
                        <c:v>1.23804</c:v>
                      </c:pt>
                      <c:pt idx="1225">
                        <c:v>1.2160299999999999</c:v>
                      </c:pt>
                      <c:pt idx="1226">
                        <c:v>1.19543</c:v>
                      </c:pt>
                      <c:pt idx="1227">
                        <c:v>1.17624</c:v>
                      </c:pt>
                      <c:pt idx="1228">
                        <c:v>1.1584399999999999</c:v>
                      </c:pt>
                      <c:pt idx="1229">
                        <c:v>1.1419900000000001</c:v>
                      </c:pt>
                      <c:pt idx="1230">
                        <c:v>1.12683</c:v>
                      </c:pt>
                      <c:pt idx="1231">
                        <c:v>1.1129199999999999</c:v>
                      </c:pt>
                      <c:pt idx="1232">
                        <c:v>1.10019</c:v>
                      </c:pt>
                      <c:pt idx="1233">
                        <c:v>1.0885800000000001</c:v>
                      </c:pt>
                      <c:pt idx="1234">
                        <c:v>1.07802</c:v>
                      </c:pt>
                      <c:pt idx="1235">
                        <c:v>1.06843</c:v>
                      </c:pt>
                      <c:pt idx="1236">
                        <c:v>1.05976</c:v>
                      </c:pt>
                      <c:pt idx="1237">
                        <c:v>1.0519400000000001</c:v>
                      </c:pt>
                      <c:pt idx="1238">
                        <c:v>1.0448999999999999</c:v>
                      </c:pt>
                      <c:pt idx="1239">
                        <c:v>1.0385899999999999</c:v>
                      </c:pt>
                      <c:pt idx="1240">
                        <c:v>1.03294</c:v>
                      </c:pt>
                      <c:pt idx="1241">
                        <c:v>1.0279</c:v>
                      </c:pt>
                      <c:pt idx="1242">
                        <c:v>1.02342</c:v>
                      </c:pt>
                      <c:pt idx="1243">
                        <c:v>1.0194399999999999</c:v>
                      </c:pt>
                      <c:pt idx="1244">
                        <c:v>1.01593</c:v>
                      </c:pt>
                      <c:pt idx="1245">
                        <c:v>1.0128299999999999</c:v>
                      </c:pt>
                      <c:pt idx="1246">
                        <c:v>1.0101100000000001</c:v>
                      </c:pt>
                      <c:pt idx="1247">
                        <c:v>1.00773</c:v>
                      </c:pt>
                      <c:pt idx="1248">
                        <c:v>1.00566</c:v>
                      </c:pt>
                      <c:pt idx="1249">
                        <c:v>1.00387</c:v>
                      </c:pt>
                      <c:pt idx="1250">
                        <c:v>1.0023200000000001</c:v>
                      </c:pt>
                      <c:pt idx="1251">
                        <c:v>1.0009999999999999</c:v>
                      </c:pt>
                      <c:pt idx="1252">
                        <c:v>0.99987000000000004</c:v>
                      </c:pt>
                      <c:pt idx="1253">
                        <c:v>0.99892000000000003</c:v>
                      </c:pt>
                      <c:pt idx="1254">
                        <c:v>0.99812000000000001</c:v>
                      </c:pt>
                      <c:pt idx="1255">
                        <c:v>0.99746000000000001</c:v>
                      </c:pt>
                      <c:pt idx="1256">
                        <c:v>0.99692000000000003</c:v>
                      </c:pt>
                      <c:pt idx="1257">
                        <c:v>0.99648999999999999</c:v>
                      </c:pt>
                      <c:pt idx="1258">
                        <c:v>0.99614999999999998</c:v>
                      </c:pt>
                      <c:pt idx="1259">
                        <c:v>0.99589000000000005</c:v>
                      </c:pt>
                      <c:pt idx="1260">
                        <c:v>0.99570000000000003</c:v>
                      </c:pt>
                      <c:pt idx="1261">
                        <c:v>0.99556999999999995</c:v>
                      </c:pt>
                      <c:pt idx="1262">
                        <c:v>0.99548999999999999</c:v>
                      </c:pt>
                      <c:pt idx="1263">
                        <c:v>0.99546000000000001</c:v>
                      </c:pt>
                      <c:pt idx="1264">
                        <c:v>0.99546999999999997</c:v>
                      </c:pt>
                      <c:pt idx="1265">
                        <c:v>0.99551000000000001</c:v>
                      </c:pt>
                      <c:pt idx="1266">
                        <c:v>0.99556999999999995</c:v>
                      </c:pt>
                      <c:pt idx="1267">
                        <c:v>0.99565999999999999</c:v>
                      </c:pt>
                      <c:pt idx="1268">
                        <c:v>0.99575999999999998</c:v>
                      </c:pt>
                      <c:pt idx="1269">
                        <c:v>0.99587999999999999</c:v>
                      </c:pt>
                      <c:pt idx="1270">
                        <c:v>0.99600999999999995</c:v>
                      </c:pt>
                      <c:pt idx="1271">
                        <c:v>0.99614999999999998</c:v>
                      </c:pt>
                      <c:pt idx="1272">
                        <c:v>0.99629999999999996</c:v>
                      </c:pt>
                      <c:pt idx="1273">
                        <c:v>0.99644999999999995</c:v>
                      </c:pt>
                      <c:pt idx="1274">
                        <c:v>0.99660000000000004</c:v>
                      </c:pt>
                      <c:pt idx="1275">
                        <c:v>0.99675000000000002</c:v>
                      </c:pt>
                      <c:pt idx="1276">
                        <c:v>0.99690000000000001</c:v>
                      </c:pt>
                      <c:pt idx="1277">
                        <c:v>0.99704999999999999</c:v>
                      </c:pt>
                      <c:pt idx="1278">
                        <c:v>0.99719999999999998</c:v>
                      </c:pt>
                      <c:pt idx="1279">
                        <c:v>0.99734</c:v>
                      </c:pt>
                      <c:pt idx="1280">
                        <c:v>0.99748000000000003</c:v>
                      </c:pt>
                      <c:pt idx="1281">
                        <c:v>0.99761999999999995</c:v>
                      </c:pt>
                      <c:pt idx="1282">
                        <c:v>0.99775000000000003</c:v>
                      </c:pt>
                      <c:pt idx="1283">
                        <c:v>0.99787999999999999</c:v>
                      </c:pt>
                      <c:pt idx="1284">
                        <c:v>0.998</c:v>
                      </c:pt>
                      <c:pt idx="1285">
                        <c:v>0.99812000000000001</c:v>
                      </c:pt>
                      <c:pt idx="1286">
                        <c:v>0.99824000000000002</c:v>
                      </c:pt>
                      <c:pt idx="1287">
                        <c:v>0.99834000000000001</c:v>
                      </c:pt>
                      <c:pt idx="1288">
                        <c:v>0.99844999999999995</c:v>
                      </c:pt>
                      <c:pt idx="1289">
                        <c:v>0.99853999999999998</c:v>
                      </c:pt>
                      <c:pt idx="1290">
                        <c:v>0.99863999999999997</c:v>
                      </c:pt>
                      <c:pt idx="1291">
                        <c:v>0.99872000000000005</c:v>
                      </c:pt>
                      <c:pt idx="1292">
                        <c:v>0.99880999999999998</c:v>
                      </c:pt>
                      <c:pt idx="1293">
                        <c:v>0.99887999999999999</c:v>
                      </c:pt>
                      <c:pt idx="1294">
                        <c:v>0.99895999999999996</c:v>
                      </c:pt>
                      <c:pt idx="1295">
                        <c:v>0.99902999999999997</c:v>
                      </c:pt>
                      <c:pt idx="1296">
                        <c:v>0.99909000000000003</c:v>
                      </c:pt>
                      <c:pt idx="1297">
                        <c:v>0.99916000000000005</c:v>
                      </c:pt>
                      <c:pt idx="1298">
                        <c:v>0.99921000000000004</c:v>
                      </c:pt>
                      <c:pt idx="1299">
                        <c:v>0.99926999999999999</c:v>
                      </c:pt>
                      <c:pt idx="1300">
                        <c:v>0.99931999999999999</c:v>
                      </c:pt>
                      <c:pt idx="1301">
                        <c:v>0.99936999999999998</c:v>
                      </c:pt>
                      <c:pt idx="1302">
                        <c:v>0.99941000000000002</c:v>
                      </c:pt>
                      <c:pt idx="1303">
                        <c:v>0.99944999999999995</c:v>
                      </c:pt>
                      <c:pt idx="1304">
                        <c:v>0.99948999999999999</c:v>
                      </c:pt>
                      <c:pt idx="1305">
                        <c:v>0.99953000000000003</c:v>
                      </c:pt>
                      <c:pt idx="1306">
                        <c:v>0.99956</c:v>
                      </c:pt>
                      <c:pt idx="1307">
                        <c:v>0.99960000000000004</c:v>
                      </c:pt>
                      <c:pt idx="1308">
                        <c:v>0.99963000000000002</c:v>
                      </c:pt>
                      <c:pt idx="1309">
                        <c:v>0.99965000000000004</c:v>
                      </c:pt>
                      <c:pt idx="1310">
                        <c:v>0.99968000000000001</c:v>
                      </c:pt>
                      <c:pt idx="1311">
                        <c:v>0.99970000000000003</c:v>
                      </c:pt>
                      <c:pt idx="1312">
                        <c:v>0.99972000000000005</c:v>
                      </c:pt>
                      <c:pt idx="1313">
                        <c:v>0.99975000000000003</c:v>
                      </c:pt>
                      <c:pt idx="1314">
                        <c:v>0.99975999999999998</c:v>
                      </c:pt>
                      <c:pt idx="1315">
                        <c:v>0.99978</c:v>
                      </c:pt>
                      <c:pt idx="1316">
                        <c:v>0.99980000000000002</c:v>
                      </c:pt>
                      <c:pt idx="1317">
                        <c:v>0.99980999999999998</c:v>
                      </c:pt>
                      <c:pt idx="1318">
                        <c:v>0.99983</c:v>
                      </c:pt>
                      <c:pt idx="1319">
                        <c:v>0.99983999999999995</c:v>
                      </c:pt>
                      <c:pt idx="1320">
                        <c:v>0.99985000000000002</c:v>
                      </c:pt>
                      <c:pt idx="1321">
                        <c:v>0.99987000000000004</c:v>
                      </c:pt>
                      <c:pt idx="1322">
                        <c:v>0.99987999999999999</c:v>
                      </c:pt>
                      <c:pt idx="1323">
                        <c:v>0.99988999999999995</c:v>
                      </c:pt>
                      <c:pt idx="1324">
                        <c:v>0.99988999999999995</c:v>
                      </c:pt>
                      <c:pt idx="1325">
                        <c:v>0.99990000000000001</c:v>
                      </c:pt>
                      <c:pt idx="1326">
                        <c:v>0.99990999999999997</c:v>
                      </c:pt>
                      <c:pt idx="1327">
                        <c:v>0.99992000000000003</c:v>
                      </c:pt>
                      <c:pt idx="1328">
                        <c:v>0.99992000000000003</c:v>
                      </c:pt>
                      <c:pt idx="1329">
                        <c:v>0.99992999999999999</c:v>
                      </c:pt>
                      <c:pt idx="1330">
                        <c:v>0.99994000000000005</c:v>
                      </c:pt>
                      <c:pt idx="1331">
                        <c:v>0.99994000000000005</c:v>
                      </c:pt>
                      <c:pt idx="1332">
                        <c:v>0.99995000000000001</c:v>
                      </c:pt>
                      <c:pt idx="1333">
                        <c:v>0.99995000000000001</c:v>
                      </c:pt>
                      <c:pt idx="1334">
                        <c:v>0.99995000000000001</c:v>
                      </c:pt>
                      <c:pt idx="1335">
                        <c:v>0.99995999999999996</c:v>
                      </c:pt>
                      <c:pt idx="1336">
                        <c:v>0.99995999999999996</c:v>
                      </c:pt>
                      <c:pt idx="1337">
                        <c:v>0.99995999999999996</c:v>
                      </c:pt>
                      <c:pt idx="1338">
                        <c:v>0.99997000000000003</c:v>
                      </c:pt>
                      <c:pt idx="1339">
                        <c:v>0.99997000000000003</c:v>
                      </c:pt>
                      <c:pt idx="1340">
                        <c:v>0.99997000000000003</c:v>
                      </c:pt>
                      <c:pt idx="1341">
                        <c:v>0.99997000000000003</c:v>
                      </c:pt>
                      <c:pt idx="1342">
                        <c:v>0.99997999999999998</c:v>
                      </c:pt>
                      <c:pt idx="1343">
                        <c:v>0.99997999999999998</c:v>
                      </c:pt>
                      <c:pt idx="1344">
                        <c:v>0.99997999999999998</c:v>
                      </c:pt>
                      <c:pt idx="1345">
                        <c:v>0.99997999999999998</c:v>
                      </c:pt>
                      <c:pt idx="1346">
                        <c:v>0.99997999999999998</c:v>
                      </c:pt>
                      <c:pt idx="1347">
                        <c:v>0.99997999999999998</c:v>
                      </c:pt>
                      <c:pt idx="1348">
                        <c:v>0.99999000000000005</c:v>
                      </c:pt>
                      <c:pt idx="1349">
                        <c:v>0.99999000000000005</c:v>
                      </c:pt>
                      <c:pt idx="1350">
                        <c:v>0.99999000000000005</c:v>
                      </c:pt>
                      <c:pt idx="1351">
                        <c:v>0.99999000000000005</c:v>
                      </c:pt>
                      <c:pt idx="1352">
                        <c:v>0.99999000000000005</c:v>
                      </c:pt>
                      <c:pt idx="1353">
                        <c:v>0.99999000000000005</c:v>
                      </c:pt>
                      <c:pt idx="1354">
                        <c:v>0.99999000000000005</c:v>
                      </c:pt>
                      <c:pt idx="1355">
                        <c:v>0.99999000000000005</c:v>
                      </c:pt>
                      <c:pt idx="1356">
                        <c:v>0.99999000000000005</c:v>
                      </c:pt>
                      <c:pt idx="1357">
                        <c:v>0.99999000000000005</c:v>
                      </c:pt>
                      <c:pt idx="1358">
                        <c:v>0.99999000000000005</c:v>
                      </c:pt>
                      <c:pt idx="1359">
                        <c:v>0.99999000000000005</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0.61873</c:v>
                      </c:pt>
                      <c:pt idx="1400">
                        <c:v>0.31195000000000001</c:v>
                      </c:pt>
                      <c:pt idx="1401">
                        <c:v>6.7780000000000007E-2</c:v>
                      </c:pt>
                      <c:pt idx="1402">
                        <c:v>-0.12393999999999999</c:v>
                      </c:pt>
                      <c:pt idx="1403">
                        <c:v>-0.27189999999999998</c:v>
                      </c:pt>
                      <c:pt idx="1404">
                        <c:v>-0.38352000000000003</c:v>
                      </c:pt>
                      <c:pt idx="1405">
                        <c:v>-0.46510000000000001</c:v>
                      </c:pt>
                      <c:pt idx="1406">
                        <c:v>-0.52202999999999999</c:v>
                      </c:pt>
                      <c:pt idx="1407">
                        <c:v>-0.55884</c:v>
                      </c:pt>
                      <c:pt idx="1408">
                        <c:v>-0.57938000000000001</c:v>
                      </c:pt>
                      <c:pt idx="1409">
                        <c:v>-0.58687999999999996</c:v>
                      </c:pt>
                      <c:pt idx="1410">
                        <c:v>-0.58406999999999998</c:v>
                      </c:pt>
                      <c:pt idx="1411">
                        <c:v>-0.57321999999999995</c:v>
                      </c:pt>
                      <c:pt idx="1412">
                        <c:v>-0.55623</c:v>
                      </c:pt>
                      <c:pt idx="1413">
                        <c:v>-0.53466999999999998</c:v>
                      </c:pt>
                      <c:pt idx="1414">
                        <c:v>-0.50983999999999996</c:v>
                      </c:pt>
                      <c:pt idx="1415">
                        <c:v>-0.48280000000000001</c:v>
                      </c:pt>
                      <c:pt idx="1416">
                        <c:v>-0.45440999999999998</c:v>
                      </c:pt>
                      <c:pt idx="1417">
                        <c:v>-0.42537999999999998</c:v>
                      </c:pt>
                      <c:pt idx="1418">
                        <c:v>-0.39624999999999999</c:v>
                      </c:pt>
                      <c:pt idx="1419">
                        <c:v>-0.36747999999999997</c:v>
                      </c:pt>
                      <c:pt idx="1420">
                        <c:v>-0.33938000000000001</c:v>
                      </c:pt>
                      <c:pt idx="1421">
                        <c:v>-0.31223000000000001</c:v>
                      </c:pt>
                      <c:pt idx="1422">
                        <c:v>-0.28621000000000002</c:v>
                      </c:pt>
                      <c:pt idx="1423">
                        <c:v>-0.26145000000000002</c:v>
                      </c:pt>
                      <c:pt idx="1424">
                        <c:v>-0.23804</c:v>
                      </c:pt>
                      <c:pt idx="1425">
                        <c:v>-0.21603</c:v>
                      </c:pt>
                      <c:pt idx="1426">
                        <c:v>-0.19542999999999999</c:v>
                      </c:pt>
                      <c:pt idx="1427">
                        <c:v>-0.17624000000000001</c:v>
                      </c:pt>
                      <c:pt idx="1428">
                        <c:v>-0.15844</c:v>
                      </c:pt>
                      <c:pt idx="1429">
                        <c:v>-0.14199000000000001</c:v>
                      </c:pt>
                      <c:pt idx="1430">
                        <c:v>-0.12683</c:v>
                      </c:pt>
                      <c:pt idx="1431">
                        <c:v>-0.11292000000000001</c:v>
                      </c:pt>
                      <c:pt idx="1432">
                        <c:v>-0.10019</c:v>
                      </c:pt>
                      <c:pt idx="1433">
                        <c:v>-8.8580000000000006E-2</c:v>
                      </c:pt>
                      <c:pt idx="1434">
                        <c:v>-7.8020000000000006E-2</c:v>
                      </c:pt>
                      <c:pt idx="1435">
                        <c:v>-6.8430000000000005E-2</c:v>
                      </c:pt>
                      <c:pt idx="1436">
                        <c:v>-5.9760000000000001E-2</c:v>
                      </c:pt>
                      <c:pt idx="1437">
                        <c:v>-5.194E-2</c:v>
                      </c:pt>
                      <c:pt idx="1438">
                        <c:v>-4.4900000000000002E-2</c:v>
                      </c:pt>
                      <c:pt idx="1439">
                        <c:v>-3.8589999999999999E-2</c:v>
                      </c:pt>
                      <c:pt idx="1440">
                        <c:v>-3.2939999999999997E-2</c:v>
                      </c:pt>
                      <c:pt idx="1441">
                        <c:v>-2.7900000000000001E-2</c:v>
                      </c:pt>
                      <c:pt idx="1442">
                        <c:v>-2.342E-2</c:v>
                      </c:pt>
                      <c:pt idx="1443">
                        <c:v>-1.9439999999999999E-2</c:v>
                      </c:pt>
                      <c:pt idx="1444">
                        <c:v>-1.593E-2</c:v>
                      </c:pt>
                      <c:pt idx="1445">
                        <c:v>-1.2829999999999999E-2</c:v>
                      </c:pt>
                      <c:pt idx="1446">
                        <c:v>-1.0109999999999999E-2</c:v>
                      </c:pt>
                      <c:pt idx="1447">
                        <c:v>-7.7299999999999999E-3</c:v>
                      </c:pt>
                      <c:pt idx="1448">
                        <c:v>-5.6600000000000001E-3</c:v>
                      </c:pt>
                      <c:pt idx="1449">
                        <c:v>-3.8700000000000002E-3</c:v>
                      </c:pt>
                      <c:pt idx="1450">
                        <c:v>-2.32E-3</c:v>
                      </c:pt>
                      <c:pt idx="1451">
                        <c:v>-1E-3</c:v>
                      </c:pt>
                      <c:pt idx="1452">
                        <c:v>1.2999999999999999E-4</c:v>
                      </c:pt>
                      <c:pt idx="1453">
                        <c:v>1.08E-3</c:v>
                      </c:pt>
                      <c:pt idx="1454">
                        <c:v>1.8799999999999999E-3</c:v>
                      </c:pt>
                      <c:pt idx="1455">
                        <c:v>2.5400000000000002E-3</c:v>
                      </c:pt>
                      <c:pt idx="1456">
                        <c:v>3.0799999999999998E-3</c:v>
                      </c:pt>
                      <c:pt idx="1457">
                        <c:v>3.5100000000000001E-3</c:v>
                      </c:pt>
                      <c:pt idx="1458">
                        <c:v>3.8500000000000001E-3</c:v>
                      </c:pt>
                      <c:pt idx="1459">
                        <c:v>4.1099999999999999E-3</c:v>
                      </c:pt>
                      <c:pt idx="1460">
                        <c:v>4.3E-3</c:v>
                      </c:pt>
                      <c:pt idx="1461">
                        <c:v>4.4299999999999999E-3</c:v>
                      </c:pt>
                      <c:pt idx="1462">
                        <c:v>4.5100000000000001E-3</c:v>
                      </c:pt>
                      <c:pt idx="1463">
                        <c:v>4.5399999999999998E-3</c:v>
                      </c:pt>
                      <c:pt idx="1464">
                        <c:v>4.5300000000000002E-3</c:v>
                      </c:pt>
                      <c:pt idx="1465">
                        <c:v>4.4900000000000001E-3</c:v>
                      </c:pt>
                      <c:pt idx="1466">
                        <c:v>4.4299999999999999E-3</c:v>
                      </c:pt>
                      <c:pt idx="1467">
                        <c:v>4.3400000000000001E-3</c:v>
                      </c:pt>
                      <c:pt idx="1468">
                        <c:v>4.2399999999999998E-3</c:v>
                      </c:pt>
                      <c:pt idx="1469">
                        <c:v>4.1200000000000004E-3</c:v>
                      </c:pt>
                      <c:pt idx="1470">
                        <c:v>3.9899999999999996E-3</c:v>
                      </c:pt>
                      <c:pt idx="1471">
                        <c:v>3.8500000000000001E-3</c:v>
                      </c:pt>
                      <c:pt idx="1472">
                        <c:v>3.7000000000000002E-3</c:v>
                      </c:pt>
                      <c:pt idx="1473">
                        <c:v>3.5500000000000002E-3</c:v>
                      </c:pt>
                      <c:pt idx="1474">
                        <c:v>3.3999999999999998E-3</c:v>
                      </c:pt>
                      <c:pt idx="1475">
                        <c:v>3.2499999999999999E-3</c:v>
                      </c:pt>
                      <c:pt idx="1476">
                        <c:v>3.0999999999999999E-3</c:v>
                      </c:pt>
                      <c:pt idx="1477">
                        <c:v>2.9499999999999999E-3</c:v>
                      </c:pt>
                      <c:pt idx="1478">
                        <c:v>2.8E-3</c:v>
                      </c:pt>
                      <c:pt idx="1479">
                        <c:v>2.66E-3</c:v>
                      </c:pt>
                      <c:pt idx="1480">
                        <c:v>2.5200000000000001E-3</c:v>
                      </c:pt>
                      <c:pt idx="1481">
                        <c:v>2.3800000000000002E-3</c:v>
                      </c:pt>
                      <c:pt idx="1482">
                        <c:v>2.2499999999999998E-3</c:v>
                      </c:pt>
                      <c:pt idx="1483">
                        <c:v>2.1199999999999999E-3</c:v>
                      </c:pt>
                      <c:pt idx="1484">
                        <c:v>2E-3</c:v>
                      </c:pt>
                      <c:pt idx="1485">
                        <c:v>1.8799999999999999E-3</c:v>
                      </c:pt>
                      <c:pt idx="1486">
                        <c:v>1.7600000000000001E-3</c:v>
                      </c:pt>
                      <c:pt idx="1487">
                        <c:v>1.66E-3</c:v>
                      </c:pt>
                      <c:pt idx="1488">
                        <c:v>1.5499999999999999E-3</c:v>
                      </c:pt>
                      <c:pt idx="1489">
                        <c:v>1.4599999999999999E-3</c:v>
                      </c:pt>
                      <c:pt idx="1490">
                        <c:v>1.3600000000000001E-3</c:v>
                      </c:pt>
                      <c:pt idx="1491">
                        <c:v>1.2800000000000001E-3</c:v>
                      </c:pt>
                      <c:pt idx="1492">
                        <c:v>1.1900000000000001E-3</c:v>
                      </c:pt>
                      <c:pt idx="1493">
                        <c:v>1.1199999999999999E-3</c:v>
                      </c:pt>
                      <c:pt idx="1494">
                        <c:v>1.0399999999999999E-3</c:v>
                      </c:pt>
                      <c:pt idx="1495">
                        <c:v>9.7000000000000005E-4</c:v>
                      </c:pt>
                      <c:pt idx="1496">
                        <c:v>9.1E-4</c:v>
                      </c:pt>
                      <c:pt idx="1497">
                        <c:v>8.4000000000000003E-4</c:v>
                      </c:pt>
                      <c:pt idx="1498">
                        <c:v>7.9000000000000001E-4</c:v>
                      </c:pt>
                      <c:pt idx="1499">
                        <c:v>7.2999999999999996E-4</c:v>
                      </c:pt>
                      <c:pt idx="1500">
                        <c:v>6.8000000000000005E-4</c:v>
                      </c:pt>
                      <c:pt idx="1501">
                        <c:v>6.3000000000000003E-4</c:v>
                      </c:pt>
                      <c:pt idx="1502">
                        <c:v>5.9000000000000003E-4</c:v>
                      </c:pt>
                      <c:pt idx="1503">
                        <c:v>5.5000000000000003E-4</c:v>
                      </c:pt>
                      <c:pt idx="1504">
                        <c:v>5.1000000000000004E-4</c:v>
                      </c:pt>
                      <c:pt idx="1505">
                        <c:v>4.6999999999999999E-4</c:v>
                      </c:pt>
                      <c:pt idx="1506">
                        <c:v>4.4000000000000002E-4</c:v>
                      </c:pt>
                      <c:pt idx="1507">
                        <c:v>4.0000000000000002E-4</c:v>
                      </c:pt>
                      <c:pt idx="1508">
                        <c:v>3.6999999999999999E-4</c:v>
                      </c:pt>
                      <c:pt idx="1509">
                        <c:v>3.5E-4</c:v>
                      </c:pt>
                      <c:pt idx="1510">
                        <c:v>3.2000000000000003E-4</c:v>
                      </c:pt>
                      <c:pt idx="1511">
                        <c:v>2.9999999999999997E-4</c:v>
                      </c:pt>
                      <c:pt idx="1512">
                        <c:v>2.7999999999999998E-4</c:v>
                      </c:pt>
                      <c:pt idx="1513">
                        <c:v>2.5000000000000001E-4</c:v>
                      </c:pt>
                      <c:pt idx="1514">
                        <c:v>2.4000000000000001E-4</c:v>
                      </c:pt>
                      <c:pt idx="1515">
                        <c:v>2.2000000000000001E-4</c:v>
                      </c:pt>
                      <c:pt idx="1516">
                        <c:v>2.0000000000000001E-4</c:v>
                      </c:pt>
                      <c:pt idx="1517">
                        <c:v>1.9000000000000001E-4</c:v>
                      </c:pt>
                      <c:pt idx="1518">
                        <c:v>1.7000000000000001E-4</c:v>
                      </c:pt>
                      <c:pt idx="1519">
                        <c:v>1.6000000000000001E-4</c:v>
                      </c:pt>
                      <c:pt idx="1520">
                        <c:v>1.4999999999999999E-4</c:v>
                      </c:pt>
                      <c:pt idx="1521">
                        <c:v>1.2999999999999999E-4</c:v>
                      </c:pt>
                      <c:pt idx="1522">
                        <c:v>1.2E-4</c:v>
                      </c:pt>
                      <c:pt idx="1523">
                        <c:v>1.1E-4</c:v>
                      </c:pt>
                      <c:pt idx="1524">
                        <c:v>1.1E-4</c:v>
                      </c:pt>
                      <c:pt idx="1525">
                        <c:v>1E-4</c:v>
                      </c:pt>
                      <c:pt idx="1526">
                        <c:v>9.0000000000000006E-5</c:v>
                      </c:pt>
                      <c:pt idx="1527">
                        <c:v>8.0000000000000007E-5</c:v>
                      </c:pt>
                      <c:pt idx="1528">
                        <c:v>8.0000000000000007E-5</c:v>
                      </c:pt>
                      <c:pt idx="1529">
                        <c:v>6.9999999999999994E-5</c:v>
                      </c:pt>
                      <c:pt idx="1530">
                        <c:v>6.0000000000000002E-5</c:v>
                      </c:pt>
                      <c:pt idx="1531">
                        <c:v>6.0000000000000002E-5</c:v>
                      </c:pt>
                      <c:pt idx="1532">
                        <c:v>5.0000000000000002E-5</c:v>
                      </c:pt>
                      <c:pt idx="1533">
                        <c:v>5.0000000000000002E-5</c:v>
                      </c:pt>
                      <c:pt idx="1534">
                        <c:v>5.0000000000000002E-5</c:v>
                      </c:pt>
                      <c:pt idx="1535">
                        <c:v>4.0000000000000003E-5</c:v>
                      </c:pt>
                      <c:pt idx="1536">
                        <c:v>4.0000000000000003E-5</c:v>
                      </c:pt>
                      <c:pt idx="1537">
                        <c:v>4.0000000000000003E-5</c:v>
                      </c:pt>
                      <c:pt idx="1538">
                        <c:v>3.0000000000000001E-5</c:v>
                      </c:pt>
                      <c:pt idx="1539">
                        <c:v>3.0000000000000001E-5</c:v>
                      </c:pt>
                      <c:pt idx="1540">
                        <c:v>3.0000000000000001E-5</c:v>
                      </c:pt>
                      <c:pt idx="1541">
                        <c:v>3.0000000000000001E-5</c:v>
                      </c:pt>
                      <c:pt idx="1542">
                        <c:v>2.0000000000000002E-5</c:v>
                      </c:pt>
                      <c:pt idx="1543">
                        <c:v>2.0000000000000002E-5</c:v>
                      </c:pt>
                      <c:pt idx="1544">
                        <c:v>2.0000000000000002E-5</c:v>
                      </c:pt>
                      <c:pt idx="1545">
                        <c:v>2.0000000000000002E-5</c:v>
                      </c:pt>
                      <c:pt idx="1546">
                        <c:v>2.0000000000000002E-5</c:v>
                      </c:pt>
                      <c:pt idx="1547">
                        <c:v>2.0000000000000002E-5</c:v>
                      </c:pt>
                      <c:pt idx="1548">
                        <c:v>1.0000000000000001E-5</c:v>
                      </c:pt>
                      <c:pt idx="1549">
                        <c:v>1.0000000000000001E-5</c:v>
                      </c:pt>
                      <c:pt idx="1550">
                        <c:v>1.0000000000000001E-5</c:v>
                      </c:pt>
                      <c:pt idx="1551">
                        <c:v>1.0000000000000001E-5</c:v>
                      </c:pt>
                      <c:pt idx="1552">
                        <c:v>1.0000000000000001E-5</c:v>
                      </c:pt>
                      <c:pt idx="1553">
                        <c:v>1.0000000000000001E-5</c:v>
                      </c:pt>
                      <c:pt idx="1554">
                        <c:v>1.0000000000000001E-5</c:v>
                      </c:pt>
                      <c:pt idx="1555">
                        <c:v>1.0000000000000001E-5</c:v>
                      </c:pt>
                      <c:pt idx="1556">
                        <c:v>1.0000000000000001E-5</c:v>
                      </c:pt>
                      <c:pt idx="1557">
                        <c:v>1.0000000000000001E-5</c:v>
                      </c:pt>
                      <c:pt idx="1558">
                        <c:v>1.0000000000000001E-5</c:v>
                      </c:pt>
                      <c:pt idx="1559">
                        <c:v>1.0000000000000001E-5</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38127</c:v>
                      </c:pt>
                      <c:pt idx="1600">
                        <c:v>0.68805000000000005</c:v>
                      </c:pt>
                      <c:pt idx="1601">
                        <c:v>0.93222000000000005</c:v>
                      </c:pt>
                      <c:pt idx="1602">
                        <c:v>1.1239399999999999</c:v>
                      </c:pt>
                      <c:pt idx="1603">
                        <c:v>1.2719</c:v>
                      </c:pt>
                      <c:pt idx="1604">
                        <c:v>1.3835200000000001</c:v>
                      </c:pt>
                      <c:pt idx="1605">
                        <c:v>1.4651000000000001</c:v>
                      </c:pt>
                      <c:pt idx="1606">
                        <c:v>1.52203</c:v>
                      </c:pt>
                      <c:pt idx="1607">
                        <c:v>1.55884</c:v>
                      </c:pt>
                      <c:pt idx="1608">
                        <c:v>1.57938</c:v>
                      </c:pt>
                      <c:pt idx="1609">
                        <c:v>1.5868800000000001</c:v>
                      </c:pt>
                      <c:pt idx="1610">
                        <c:v>1.5840700000000001</c:v>
                      </c:pt>
                      <c:pt idx="1611">
                        <c:v>1.5732200000000001</c:v>
                      </c:pt>
                      <c:pt idx="1612">
                        <c:v>1.55623</c:v>
                      </c:pt>
                      <c:pt idx="1613">
                        <c:v>1.53467</c:v>
                      </c:pt>
                      <c:pt idx="1614">
                        <c:v>1.5098400000000001</c:v>
                      </c:pt>
                      <c:pt idx="1615">
                        <c:v>1.4827999999999999</c:v>
                      </c:pt>
                      <c:pt idx="1616">
                        <c:v>1.45441</c:v>
                      </c:pt>
                      <c:pt idx="1617">
                        <c:v>1.4253800000000001</c:v>
                      </c:pt>
                      <c:pt idx="1618">
                        <c:v>1.39625</c:v>
                      </c:pt>
                      <c:pt idx="1619">
                        <c:v>1.36748</c:v>
                      </c:pt>
                      <c:pt idx="1620">
                        <c:v>1.33938</c:v>
                      </c:pt>
                      <c:pt idx="1621">
                        <c:v>1.31223</c:v>
                      </c:pt>
                      <c:pt idx="1622">
                        <c:v>1.2862100000000001</c:v>
                      </c:pt>
                      <c:pt idx="1623">
                        <c:v>1.26145</c:v>
                      </c:pt>
                      <c:pt idx="1624">
                        <c:v>1.23804</c:v>
                      </c:pt>
                      <c:pt idx="1625">
                        <c:v>1.2160299999999999</c:v>
                      </c:pt>
                      <c:pt idx="1626">
                        <c:v>1.19543</c:v>
                      </c:pt>
                      <c:pt idx="1627">
                        <c:v>1.17624</c:v>
                      </c:pt>
                      <c:pt idx="1628">
                        <c:v>1.1584399999999999</c:v>
                      </c:pt>
                      <c:pt idx="1629">
                        <c:v>1.1419900000000001</c:v>
                      </c:pt>
                      <c:pt idx="1630">
                        <c:v>1.12683</c:v>
                      </c:pt>
                      <c:pt idx="1631">
                        <c:v>1.1129199999999999</c:v>
                      </c:pt>
                      <c:pt idx="1632">
                        <c:v>1.10019</c:v>
                      </c:pt>
                      <c:pt idx="1633">
                        <c:v>1.0885800000000001</c:v>
                      </c:pt>
                      <c:pt idx="1634">
                        <c:v>1.07802</c:v>
                      </c:pt>
                      <c:pt idx="1635">
                        <c:v>1.06843</c:v>
                      </c:pt>
                      <c:pt idx="1636">
                        <c:v>1.05976</c:v>
                      </c:pt>
                      <c:pt idx="1637">
                        <c:v>1.0519400000000001</c:v>
                      </c:pt>
                      <c:pt idx="1638">
                        <c:v>1.0448999999999999</c:v>
                      </c:pt>
                      <c:pt idx="1639">
                        <c:v>1.0385899999999999</c:v>
                      </c:pt>
                      <c:pt idx="1640">
                        <c:v>1.03294</c:v>
                      </c:pt>
                      <c:pt idx="1641">
                        <c:v>1.0279</c:v>
                      </c:pt>
                      <c:pt idx="1642">
                        <c:v>1.02342</c:v>
                      </c:pt>
                      <c:pt idx="1643">
                        <c:v>1.0194399999999999</c:v>
                      </c:pt>
                      <c:pt idx="1644">
                        <c:v>1.01593</c:v>
                      </c:pt>
                      <c:pt idx="1645">
                        <c:v>1.0128299999999999</c:v>
                      </c:pt>
                      <c:pt idx="1646">
                        <c:v>1.0101100000000001</c:v>
                      </c:pt>
                      <c:pt idx="1647">
                        <c:v>1.00773</c:v>
                      </c:pt>
                      <c:pt idx="1648">
                        <c:v>1.00566</c:v>
                      </c:pt>
                      <c:pt idx="1649">
                        <c:v>1.00387</c:v>
                      </c:pt>
                      <c:pt idx="1650">
                        <c:v>1.0023200000000001</c:v>
                      </c:pt>
                      <c:pt idx="1651">
                        <c:v>1.0009999999999999</c:v>
                      </c:pt>
                      <c:pt idx="1652">
                        <c:v>0.99987000000000004</c:v>
                      </c:pt>
                      <c:pt idx="1653">
                        <c:v>0.99892000000000003</c:v>
                      </c:pt>
                      <c:pt idx="1654">
                        <c:v>0.99812000000000001</c:v>
                      </c:pt>
                      <c:pt idx="1655">
                        <c:v>0.99746000000000001</c:v>
                      </c:pt>
                      <c:pt idx="1656">
                        <c:v>0.99692000000000003</c:v>
                      </c:pt>
                      <c:pt idx="1657">
                        <c:v>0.99648999999999999</c:v>
                      </c:pt>
                      <c:pt idx="1658">
                        <c:v>0.99614999999999998</c:v>
                      </c:pt>
                      <c:pt idx="1659">
                        <c:v>0.99589000000000005</c:v>
                      </c:pt>
                      <c:pt idx="1660">
                        <c:v>0.99570000000000003</c:v>
                      </c:pt>
                      <c:pt idx="1661">
                        <c:v>0.99556999999999995</c:v>
                      </c:pt>
                      <c:pt idx="1662">
                        <c:v>0.99548999999999999</c:v>
                      </c:pt>
                      <c:pt idx="1663">
                        <c:v>0.99546000000000001</c:v>
                      </c:pt>
                      <c:pt idx="1664">
                        <c:v>0.99546999999999997</c:v>
                      </c:pt>
                      <c:pt idx="1665">
                        <c:v>0.99551000000000001</c:v>
                      </c:pt>
                      <c:pt idx="1666">
                        <c:v>0.99556999999999995</c:v>
                      </c:pt>
                      <c:pt idx="1667">
                        <c:v>0.99565999999999999</c:v>
                      </c:pt>
                      <c:pt idx="1668">
                        <c:v>0.99575999999999998</c:v>
                      </c:pt>
                      <c:pt idx="1669">
                        <c:v>0.99587999999999999</c:v>
                      </c:pt>
                      <c:pt idx="1670">
                        <c:v>0.99600999999999995</c:v>
                      </c:pt>
                      <c:pt idx="1671">
                        <c:v>0.99614999999999998</c:v>
                      </c:pt>
                      <c:pt idx="1672">
                        <c:v>0.99629999999999996</c:v>
                      </c:pt>
                      <c:pt idx="1673">
                        <c:v>0.99644999999999995</c:v>
                      </c:pt>
                      <c:pt idx="1674">
                        <c:v>0.99660000000000004</c:v>
                      </c:pt>
                      <c:pt idx="1675">
                        <c:v>0.99675000000000002</c:v>
                      </c:pt>
                      <c:pt idx="1676">
                        <c:v>0.99690000000000001</c:v>
                      </c:pt>
                      <c:pt idx="1677">
                        <c:v>0.99704999999999999</c:v>
                      </c:pt>
                      <c:pt idx="1678">
                        <c:v>0.99719999999999998</c:v>
                      </c:pt>
                      <c:pt idx="1679">
                        <c:v>0.99734</c:v>
                      </c:pt>
                      <c:pt idx="1680">
                        <c:v>0.99748000000000003</c:v>
                      </c:pt>
                      <c:pt idx="1681">
                        <c:v>0.99761999999999995</c:v>
                      </c:pt>
                      <c:pt idx="1682">
                        <c:v>0.99775000000000003</c:v>
                      </c:pt>
                      <c:pt idx="1683">
                        <c:v>0.99787999999999999</c:v>
                      </c:pt>
                      <c:pt idx="1684">
                        <c:v>0.998</c:v>
                      </c:pt>
                      <c:pt idx="1685">
                        <c:v>0.99812000000000001</c:v>
                      </c:pt>
                      <c:pt idx="1686">
                        <c:v>0.99824000000000002</c:v>
                      </c:pt>
                      <c:pt idx="1687">
                        <c:v>0.99834000000000001</c:v>
                      </c:pt>
                      <c:pt idx="1688">
                        <c:v>0.99844999999999995</c:v>
                      </c:pt>
                      <c:pt idx="1689">
                        <c:v>0.99853999999999998</c:v>
                      </c:pt>
                      <c:pt idx="1690">
                        <c:v>0.99863999999999997</c:v>
                      </c:pt>
                      <c:pt idx="1691">
                        <c:v>0.99872000000000005</c:v>
                      </c:pt>
                      <c:pt idx="1692">
                        <c:v>0.99880999999999998</c:v>
                      </c:pt>
                      <c:pt idx="1693">
                        <c:v>0.99887999999999999</c:v>
                      </c:pt>
                      <c:pt idx="1694">
                        <c:v>0.99895999999999996</c:v>
                      </c:pt>
                      <c:pt idx="1695">
                        <c:v>0.99902999999999997</c:v>
                      </c:pt>
                      <c:pt idx="1696">
                        <c:v>0.99909000000000003</c:v>
                      </c:pt>
                      <c:pt idx="1697">
                        <c:v>0.99916000000000005</c:v>
                      </c:pt>
                      <c:pt idx="1698">
                        <c:v>0.99921000000000004</c:v>
                      </c:pt>
                      <c:pt idx="1699">
                        <c:v>0.99926999999999999</c:v>
                      </c:pt>
                      <c:pt idx="1700">
                        <c:v>0.99931999999999999</c:v>
                      </c:pt>
                      <c:pt idx="1701">
                        <c:v>0.99936999999999998</c:v>
                      </c:pt>
                      <c:pt idx="1702">
                        <c:v>0.99941000000000002</c:v>
                      </c:pt>
                      <c:pt idx="1703">
                        <c:v>0.99944999999999995</c:v>
                      </c:pt>
                      <c:pt idx="1704">
                        <c:v>0.99948999999999999</c:v>
                      </c:pt>
                      <c:pt idx="1705">
                        <c:v>0.99953000000000003</c:v>
                      </c:pt>
                      <c:pt idx="1706">
                        <c:v>0.99956</c:v>
                      </c:pt>
                      <c:pt idx="1707">
                        <c:v>0.99960000000000004</c:v>
                      </c:pt>
                      <c:pt idx="1708">
                        <c:v>0.99963000000000002</c:v>
                      </c:pt>
                      <c:pt idx="1709">
                        <c:v>0.99965000000000004</c:v>
                      </c:pt>
                      <c:pt idx="1710">
                        <c:v>0.99968000000000001</c:v>
                      </c:pt>
                      <c:pt idx="1711">
                        <c:v>0.99970000000000003</c:v>
                      </c:pt>
                      <c:pt idx="1712">
                        <c:v>0.99972000000000005</c:v>
                      </c:pt>
                      <c:pt idx="1713">
                        <c:v>0.99975000000000003</c:v>
                      </c:pt>
                      <c:pt idx="1714">
                        <c:v>0.99975999999999998</c:v>
                      </c:pt>
                      <c:pt idx="1715">
                        <c:v>0.99978</c:v>
                      </c:pt>
                      <c:pt idx="1716">
                        <c:v>0.99980000000000002</c:v>
                      </c:pt>
                      <c:pt idx="1717">
                        <c:v>0.99980999999999998</c:v>
                      </c:pt>
                      <c:pt idx="1718">
                        <c:v>0.99983</c:v>
                      </c:pt>
                      <c:pt idx="1719">
                        <c:v>0.99983999999999995</c:v>
                      </c:pt>
                      <c:pt idx="1720">
                        <c:v>0.99985000000000002</c:v>
                      </c:pt>
                      <c:pt idx="1721">
                        <c:v>0.99987000000000004</c:v>
                      </c:pt>
                      <c:pt idx="1722">
                        <c:v>0.99987999999999999</c:v>
                      </c:pt>
                      <c:pt idx="1723">
                        <c:v>0.99988999999999995</c:v>
                      </c:pt>
                      <c:pt idx="1724">
                        <c:v>0.99988999999999995</c:v>
                      </c:pt>
                      <c:pt idx="1725">
                        <c:v>0.99990000000000001</c:v>
                      </c:pt>
                      <c:pt idx="1726">
                        <c:v>0.99990999999999997</c:v>
                      </c:pt>
                      <c:pt idx="1727">
                        <c:v>0.99992000000000003</c:v>
                      </c:pt>
                      <c:pt idx="1728">
                        <c:v>0.99992000000000003</c:v>
                      </c:pt>
                      <c:pt idx="1729">
                        <c:v>0.99992999999999999</c:v>
                      </c:pt>
                      <c:pt idx="1730">
                        <c:v>0.99994000000000005</c:v>
                      </c:pt>
                      <c:pt idx="1731">
                        <c:v>0.99994000000000005</c:v>
                      </c:pt>
                      <c:pt idx="1732">
                        <c:v>0.99995000000000001</c:v>
                      </c:pt>
                      <c:pt idx="1733">
                        <c:v>0.99995000000000001</c:v>
                      </c:pt>
                      <c:pt idx="1734">
                        <c:v>0.99995000000000001</c:v>
                      </c:pt>
                      <c:pt idx="1735">
                        <c:v>0.99995999999999996</c:v>
                      </c:pt>
                      <c:pt idx="1736">
                        <c:v>0.99995999999999996</c:v>
                      </c:pt>
                      <c:pt idx="1737">
                        <c:v>0.99995999999999996</c:v>
                      </c:pt>
                      <c:pt idx="1738">
                        <c:v>0.99997000000000003</c:v>
                      </c:pt>
                      <c:pt idx="1739">
                        <c:v>0.99997000000000003</c:v>
                      </c:pt>
                      <c:pt idx="1740">
                        <c:v>0.99997000000000003</c:v>
                      </c:pt>
                      <c:pt idx="1741">
                        <c:v>0.99997000000000003</c:v>
                      </c:pt>
                      <c:pt idx="1742">
                        <c:v>0.99997999999999998</c:v>
                      </c:pt>
                      <c:pt idx="1743">
                        <c:v>0.99997999999999998</c:v>
                      </c:pt>
                      <c:pt idx="1744">
                        <c:v>0.99997999999999998</c:v>
                      </c:pt>
                      <c:pt idx="1745">
                        <c:v>0.99997999999999998</c:v>
                      </c:pt>
                      <c:pt idx="1746">
                        <c:v>0.99997999999999998</c:v>
                      </c:pt>
                      <c:pt idx="1747">
                        <c:v>0.99997999999999998</c:v>
                      </c:pt>
                      <c:pt idx="1748">
                        <c:v>0.99999000000000005</c:v>
                      </c:pt>
                      <c:pt idx="1749">
                        <c:v>0.99999000000000005</c:v>
                      </c:pt>
                      <c:pt idx="1750">
                        <c:v>0.99999000000000005</c:v>
                      </c:pt>
                      <c:pt idx="1751">
                        <c:v>0.99999000000000005</c:v>
                      </c:pt>
                      <c:pt idx="1752">
                        <c:v>0.99999000000000005</c:v>
                      </c:pt>
                      <c:pt idx="1753">
                        <c:v>0.99999000000000005</c:v>
                      </c:pt>
                      <c:pt idx="1754">
                        <c:v>0.99999000000000005</c:v>
                      </c:pt>
                      <c:pt idx="1755">
                        <c:v>0.99999000000000005</c:v>
                      </c:pt>
                      <c:pt idx="1756">
                        <c:v>0.99999000000000005</c:v>
                      </c:pt>
                      <c:pt idx="1757">
                        <c:v>0.99999000000000005</c:v>
                      </c:pt>
                      <c:pt idx="1758">
                        <c:v>0.99999000000000005</c:v>
                      </c:pt>
                      <c:pt idx="1759">
                        <c:v>0.99999000000000005</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0.61873</c:v>
                      </c:pt>
                      <c:pt idx="1800">
                        <c:v>0.31195000000000001</c:v>
                      </c:pt>
                      <c:pt idx="1801">
                        <c:v>6.7780000000000007E-2</c:v>
                      </c:pt>
                      <c:pt idx="1802">
                        <c:v>-0.12393999999999999</c:v>
                      </c:pt>
                      <c:pt idx="1803">
                        <c:v>-0.27189999999999998</c:v>
                      </c:pt>
                      <c:pt idx="1804">
                        <c:v>-0.38352000000000003</c:v>
                      </c:pt>
                      <c:pt idx="1805">
                        <c:v>-0.46510000000000001</c:v>
                      </c:pt>
                      <c:pt idx="1806">
                        <c:v>-0.52202999999999999</c:v>
                      </c:pt>
                      <c:pt idx="1807">
                        <c:v>-0.55884</c:v>
                      </c:pt>
                      <c:pt idx="1808">
                        <c:v>-0.57938000000000001</c:v>
                      </c:pt>
                      <c:pt idx="1809">
                        <c:v>-0.58687999999999996</c:v>
                      </c:pt>
                      <c:pt idx="1810">
                        <c:v>-0.58406999999999998</c:v>
                      </c:pt>
                      <c:pt idx="1811">
                        <c:v>-0.57321999999999995</c:v>
                      </c:pt>
                      <c:pt idx="1812">
                        <c:v>-0.55623</c:v>
                      </c:pt>
                      <c:pt idx="1813">
                        <c:v>-0.53466999999999998</c:v>
                      </c:pt>
                      <c:pt idx="1814">
                        <c:v>-0.50983999999999996</c:v>
                      </c:pt>
                      <c:pt idx="1815">
                        <c:v>-0.48280000000000001</c:v>
                      </c:pt>
                      <c:pt idx="1816">
                        <c:v>-0.45440999999999998</c:v>
                      </c:pt>
                      <c:pt idx="1817">
                        <c:v>-0.42537999999999998</c:v>
                      </c:pt>
                      <c:pt idx="1818">
                        <c:v>-0.39624999999999999</c:v>
                      </c:pt>
                      <c:pt idx="1819">
                        <c:v>-0.36747999999999997</c:v>
                      </c:pt>
                      <c:pt idx="1820">
                        <c:v>-0.33938000000000001</c:v>
                      </c:pt>
                      <c:pt idx="1821">
                        <c:v>-0.31223000000000001</c:v>
                      </c:pt>
                      <c:pt idx="1822">
                        <c:v>-0.28621000000000002</c:v>
                      </c:pt>
                      <c:pt idx="1823">
                        <c:v>-0.26145000000000002</c:v>
                      </c:pt>
                      <c:pt idx="1824">
                        <c:v>-0.23804</c:v>
                      </c:pt>
                      <c:pt idx="1825">
                        <c:v>-0.21603</c:v>
                      </c:pt>
                      <c:pt idx="1826">
                        <c:v>-0.19542999999999999</c:v>
                      </c:pt>
                      <c:pt idx="1827">
                        <c:v>-0.17624000000000001</c:v>
                      </c:pt>
                      <c:pt idx="1828">
                        <c:v>-0.15844</c:v>
                      </c:pt>
                      <c:pt idx="1829">
                        <c:v>-0.14199000000000001</c:v>
                      </c:pt>
                      <c:pt idx="1830">
                        <c:v>-0.12683</c:v>
                      </c:pt>
                      <c:pt idx="1831">
                        <c:v>-0.11292000000000001</c:v>
                      </c:pt>
                      <c:pt idx="1832">
                        <c:v>-0.10019</c:v>
                      </c:pt>
                      <c:pt idx="1833">
                        <c:v>-8.8580000000000006E-2</c:v>
                      </c:pt>
                      <c:pt idx="1834">
                        <c:v>-7.8020000000000006E-2</c:v>
                      </c:pt>
                      <c:pt idx="1835">
                        <c:v>-6.8430000000000005E-2</c:v>
                      </c:pt>
                      <c:pt idx="1836">
                        <c:v>-5.9760000000000001E-2</c:v>
                      </c:pt>
                      <c:pt idx="1837">
                        <c:v>-5.194E-2</c:v>
                      </c:pt>
                      <c:pt idx="1838">
                        <c:v>-4.4900000000000002E-2</c:v>
                      </c:pt>
                      <c:pt idx="1839">
                        <c:v>-3.8589999999999999E-2</c:v>
                      </c:pt>
                      <c:pt idx="1840">
                        <c:v>-3.2939999999999997E-2</c:v>
                      </c:pt>
                      <c:pt idx="1841">
                        <c:v>-2.7900000000000001E-2</c:v>
                      </c:pt>
                      <c:pt idx="1842">
                        <c:v>-2.342E-2</c:v>
                      </c:pt>
                      <c:pt idx="1843">
                        <c:v>-1.9439999999999999E-2</c:v>
                      </c:pt>
                      <c:pt idx="1844">
                        <c:v>-1.593E-2</c:v>
                      </c:pt>
                      <c:pt idx="1845">
                        <c:v>-1.2829999999999999E-2</c:v>
                      </c:pt>
                      <c:pt idx="1846">
                        <c:v>-1.0109999999999999E-2</c:v>
                      </c:pt>
                      <c:pt idx="1847">
                        <c:v>-7.7299999999999999E-3</c:v>
                      </c:pt>
                      <c:pt idx="1848">
                        <c:v>-5.6600000000000001E-3</c:v>
                      </c:pt>
                      <c:pt idx="1849">
                        <c:v>-3.8700000000000002E-3</c:v>
                      </c:pt>
                      <c:pt idx="1850">
                        <c:v>-2.32E-3</c:v>
                      </c:pt>
                      <c:pt idx="1851">
                        <c:v>-1E-3</c:v>
                      </c:pt>
                      <c:pt idx="1852">
                        <c:v>1.2999999999999999E-4</c:v>
                      </c:pt>
                      <c:pt idx="1853">
                        <c:v>1.08E-3</c:v>
                      </c:pt>
                      <c:pt idx="1854">
                        <c:v>1.8799999999999999E-3</c:v>
                      </c:pt>
                      <c:pt idx="1855">
                        <c:v>2.5400000000000002E-3</c:v>
                      </c:pt>
                      <c:pt idx="1856">
                        <c:v>3.0799999999999998E-3</c:v>
                      </c:pt>
                      <c:pt idx="1857">
                        <c:v>3.5100000000000001E-3</c:v>
                      </c:pt>
                      <c:pt idx="1858">
                        <c:v>3.8500000000000001E-3</c:v>
                      </c:pt>
                      <c:pt idx="1859">
                        <c:v>4.1099999999999999E-3</c:v>
                      </c:pt>
                      <c:pt idx="1860">
                        <c:v>4.3E-3</c:v>
                      </c:pt>
                      <c:pt idx="1861">
                        <c:v>4.4299999999999999E-3</c:v>
                      </c:pt>
                      <c:pt idx="1862">
                        <c:v>4.5100000000000001E-3</c:v>
                      </c:pt>
                      <c:pt idx="1863">
                        <c:v>4.5399999999999998E-3</c:v>
                      </c:pt>
                      <c:pt idx="1864">
                        <c:v>4.5300000000000002E-3</c:v>
                      </c:pt>
                      <c:pt idx="1865">
                        <c:v>4.4900000000000001E-3</c:v>
                      </c:pt>
                      <c:pt idx="1866">
                        <c:v>4.4299999999999999E-3</c:v>
                      </c:pt>
                      <c:pt idx="1867">
                        <c:v>4.3400000000000001E-3</c:v>
                      </c:pt>
                      <c:pt idx="1868">
                        <c:v>4.2399999999999998E-3</c:v>
                      </c:pt>
                      <c:pt idx="1869">
                        <c:v>4.1200000000000004E-3</c:v>
                      </c:pt>
                      <c:pt idx="1870">
                        <c:v>3.9899999999999996E-3</c:v>
                      </c:pt>
                      <c:pt idx="1871">
                        <c:v>3.8500000000000001E-3</c:v>
                      </c:pt>
                      <c:pt idx="1872">
                        <c:v>3.7000000000000002E-3</c:v>
                      </c:pt>
                      <c:pt idx="1873">
                        <c:v>3.5500000000000002E-3</c:v>
                      </c:pt>
                      <c:pt idx="1874">
                        <c:v>3.3999999999999998E-3</c:v>
                      </c:pt>
                      <c:pt idx="1875">
                        <c:v>3.2499999999999999E-3</c:v>
                      </c:pt>
                      <c:pt idx="1876">
                        <c:v>3.0999999999999999E-3</c:v>
                      </c:pt>
                      <c:pt idx="1877">
                        <c:v>2.9499999999999999E-3</c:v>
                      </c:pt>
                      <c:pt idx="1878">
                        <c:v>2.8E-3</c:v>
                      </c:pt>
                      <c:pt idx="1879">
                        <c:v>2.66E-3</c:v>
                      </c:pt>
                      <c:pt idx="1880">
                        <c:v>2.5200000000000001E-3</c:v>
                      </c:pt>
                      <c:pt idx="1881">
                        <c:v>2.3800000000000002E-3</c:v>
                      </c:pt>
                      <c:pt idx="1882">
                        <c:v>2.2499999999999998E-3</c:v>
                      </c:pt>
                      <c:pt idx="1883">
                        <c:v>2.1199999999999999E-3</c:v>
                      </c:pt>
                      <c:pt idx="1884">
                        <c:v>2E-3</c:v>
                      </c:pt>
                      <c:pt idx="1885">
                        <c:v>1.8799999999999999E-3</c:v>
                      </c:pt>
                      <c:pt idx="1886">
                        <c:v>1.7600000000000001E-3</c:v>
                      </c:pt>
                      <c:pt idx="1887">
                        <c:v>1.66E-3</c:v>
                      </c:pt>
                      <c:pt idx="1888">
                        <c:v>1.5499999999999999E-3</c:v>
                      </c:pt>
                      <c:pt idx="1889">
                        <c:v>1.4599999999999999E-3</c:v>
                      </c:pt>
                      <c:pt idx="1890">
                        <c:v>1.3600000000000001E-3</c:v>
                      </c:pt>
                      <c:pt idx="1891">
                        <c:v>1.2800000000000001E-3</c:v>
                      </c:pt>
                      <c:pt idx="1892">
                        <c:v>1.1900000000000001E-3</c:v>
                      </c:pt>
                      <c:pt idx="1893">
                        <c:v>1.1199999999999999E-3</c:v>
                      </c:pt>
                      <c:pt idx="1894">
                        <c:v>1.0399999999999999E-3</c:v>
                      </c:pt>
                      <c:pt idx="1895">
                        <c:v>9.7000000000000005E-4</c:v>
                      </c:pt>
                      <c:pt idx="1896">
                        <c:v>9.1E-4</c:v>
                      </c:pt>
                      <c:pt idx="1897">
                        <c:v>8.4000000000000003E-4</c:v>
                      </c:pt>
                      <c:pt idx="1898">
                        <c:v>7.9000000000000001E-4</c:v>
                      </c:pt>
                      <c:pt idx="1899">
                        <c:v>7.2999999999999996E-4</c:v>
                      </c:pt>
                      <c:pt idx="1900">
                        <c:v>6.8000000000000005E-4</c:v>
                      </c:pt>
                      <c:pt idx="1901">
                        <c:v>6.3000000000000003E-4</c:v>
                      </c:pt>
                      <c:pt idx="1902">
                        <c:v>5.9000000000000003E-4</c:v>
                      </c:pt>
                      <c:pt idx="1903">
                        <c:v>5.5000000000000003E-4</c:v>
                      </c:pt>
                      <c:pt idx="1904">
                        <c:v>5.1000000000000004E-4</c:v>
                      </c:pt>
                      <c:pt idx="1905">
                        <c:v>4.6999999999999999E-4</c:v>
                      </c:pt>
                      <c:pt idx="1906">
                        <c:v>4.4000000000000002E-4</c:v>
                      </c:pt>
                      <c:pt idx="1907">
                        <c:v>4.0000000000000002E-4</c:v>
                      </c:pt>
                      <c:pt idx="1908">
                        <c:v>3.6999999999999999E-4</c:v>
                      </c:pt>
                      <c:pt idx="1909">
                        <c:v>3.5E-4</c:v>
                      </c:pt>
                      <c:pt idx="1910">
                        <c:v>3.2000000000000003E-4</c:v>
                      </c:pt>
                      <c:pt idx="1911">
                        <c:v>2.9999999999999997E-4</c:v>
                      </c:pt>
                      <c:pt idx="1912">
                        <c:v>2.7999999999999998E-4</c:v>
                      </c:pt>
                      <c:pt idx="1913">
                        <c:v>2.5000000000000001E-4</c:v>
                      </c:pt>
                      <c:pt idx="1914">
                        <c:v>2.4000000000000001E-4</c:v>
                      </c:pt>
                      <c:pt idx="1915">
                        <c:v>2.2000000000000001E-4</c:v>
                      </c:pt>
                      <c:pt idx="1916">
                        <c:v>2.0000000000000001E-4</c:v>
                      </c:pt>
                      <c:pt idx="1917">
                        <c:v>1.9000000000000001E-4</c:v>
                      </c:pt>
                      <c:pt idx="1918">
                        <c:v>1.7000000000000001E-4</c:v>
                      </c:pt>
                      <c:pt idx="1919">
                        <c:v>1.6000000000000001E-4</c:v>
                      </c:pt>
                      <c:pt idx="1920">
                        <c:v>1.4999999999999999E-4</c:v>
                      </c:pt>
                      <c:pt idx="1921">
                        <c:v>1.2999999999999999E-4</c:v>
                      </c:pt>
                      <c:pt idx="1922">
                        <c:v>1.2E-4</c:v>
                      </c:pt>
                      <c:pt idx="1923">
                        <c:v>1.1E-4</c:v>
                      </c:pt>
                      <c:pt idx="1924">
                        <c:v>1.1E-4</c:v>
                      </c:pt>
                      <c:pt idx="1925">
                        <c:v>1E-4</c:v>
                      </c:pt>
                      <c:pt idx="1926">
                        <c:v>9.0000000000000006E-5</c:v>
                      </c:pt>
                      <c:pt idx="1927">
                        <c:v>8.0000000000000007E-5</c:v>
                      </c:pt>
                      <c:pt idx="1928">
                        <c:v>8.0000000000000007E-5</c:v>
                      </c:pt>
                      <c:pt idx="1929">
                        <c:v>6.9999999999999994E-5</c:v>
                      </c:pt>
                      <c:pt idx="1930">
                        <c:v>6.0000000000000002E-5</c:v>
                      </c:pt>
                      <c:pt idx="1931">
                        <c:v>6.0000000000000002E-5</c:v>
                      </c:pt>
                      <c:pt idx="1932">
                        <c:v>5.0000000000000002E-5</c:v>
                      </c:pt>
                      <c:pt idx="1933">
                        <c:v>5.0000000000000002E-5</c:v>
                      </c:pt>
                      <c:pt idx="1934">
                        <c:v>5.0000000000000002E-5</c:v>
                      </c:pt>
                      <c:pt idx="1935">
                        <c:v>4.0000000000000003E-5</c:v>
                      </c:pt>
                      <c:pt idx="1936">
                        <c:v>4.0000000000000003E-5</c:v>
                      </c:pt>
                      <c:pt idx="1937">
                        <c:v>4.0000000000000003E-5</c:v>
                      </c:pt>
                      <c:pt idx="1938">
                        <c:v>3.0000000000000001E-5</c:v>
                      </c:pt>
                      <c:pt idx="1939">
                        <c:v>3.0000000000000001E-5</c:v>
                      </c:pt>
                      <c:pt idx="1940">
                        <c:v>3.0000000000000001E-5</c:v>
                      </c:pt>
                      <c:pt idx="1941">
                        <c:v>3.0000000000000001E-5</c:v>
                      </c:pt>
                      <c:pt idx="1942">
                        <c:v>2.0000000000000002E-5</c:v>
                      </c:pt>
                      <c:pt idx="1943">
                        <c:v>2.0000000000000002E-5</c:v>
                      </c:pt>
                      <c:pt idx="1944">
                        <c:v>2.0000000000000002E-5</c:v>
                      </c:pt>
                      <c:pt idx="1945">
                        <c:v>2.0000000000000002E-5</c:v>
                      </c:pt>
                      <c:pt idx="1946">
                        <c:v>2.0000000000000002E-5</c:v>
                      </c:pt>
                      <c:pt idx="1947">
                        <c:v>2.0000000000000002E-5</c:v>
                      </c:pt>
                      <c:pt idx="1948">
                        <c:v>1.0000000000000001E-5</c:v>
                      </c:pt>
                      <c:pt idx="1949">
                        <c:v>1.0000000000000001E-5</c:v>
                      </c:pt>
                      <c:pt idx="1950">
                        <c:v>1.0000000000000001E-5</c:v>
                      </c:pt>
                      <c:pt idx="1951">
                        <c:v>1.0000000000000001E-5</c:v>
                      </c:pt>
                      <c:pt idx="1952">
                        <c:v>1.0000000000000001E-5</c:v>
                      </c:pt>
                      <c:pt idx="1953">
                        <c:v>1.0000000000000001E-5</c:v>
                      </c:pt>
                      <c:pt idx="1954">
                        <c:v>1.0000000000000001E-5</c:v>
                      </c:pt>
                      <c:pt idx="1955">
                        <c:v>1.0000000000000001E-5</c:v>
                      </c:pt>
                      <c:pt idx="1956">
                        <c:v>1.0000000000000001E-5</c:v>
                      </c:pt>
                      <c:pt idx="1957">
                        <c:v>1.0000000000000001E-5</c:v>
                      </c:pt>
                      <c:pt idx="1958">
                        <c:v>1.0000000000000001E-5</c:v>
                      </c:pt>
                      <c:pt idx="1959">
                        <c:v>1.0000000000000001E-5</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38127</c:v>
                      </c:pt>
                      <c:pt idx="2000">
                        <c:v>0.68805000000000005</c:v>
                      </c:pt>
                    </c:numCache>
                  </c:numRef>
                </c:yVal>
                <c:smooth val="0"/>
                <c:extLst xmlns:c15="http://schemas.microsoft.com/office/drawing/2012/chart">
                  <c:ext xmlns:c16="http://schemas.microsoft.com/office/drawing/2014/chart" uri="{C3380CC4-5D6E-409C-BE32-E72D297353CC}">
                    <c16:uniqueId val="{00000006-1D4B-49B1-990A-442B8FA1725E}"/>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output!$H$1</c15:sqref>
                        </c15:formulaRef>
                      </c:ext>
                    </c:extLst>
                    <c:strCache>
                      <c:ptCount val="1"/>
                      <c:pt idx="0">
                        <c:v>FilterExpPredict(20;FilterPLL(20);FilterPLL(20))</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output!$A$2:$A$2002</c15:sqref>
                        </c15:formulaRef>
                      </c:ext>
                    </c:extLst>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extLst xmlns:c15="http://schemas.microsoft.com/office/drawing/2012/chart">
                      <c:ext xmlns:c15="http://schemas.microsoft.com/office/drawing/2012/chart" uri="{02D57815-91ED-43cb-92C2-25804820EDAC}">
                        <c15:formulaRef>
                          <c15:sqref>output!$H$2:$H$2002</c15:sqref>
                        </c15:formulaRef>
                      </c:ext>
                    </c:extLst>
                    <c:numCache>
                      <c:formatCode>General</c:formatCode>
                      <c:ptCount val="2001"/>
                      <c:pt idx="0">
                        <c:v>0</c:v>
                      </c:pt>
                      <c:pt idx="1">
                        <c:v>0.36026999999999998</c:v>
                      </c:pt>
                      <c:pt idx="2">
                        <c:v>0.63239999999999996</c:v>
                      </c:pt>
                      <c:pt idx="3">
                        <c:v>0.83392999999999995</c:v>
                      </c:pt>
                      <c:pt idx="4">
                        <c:v>0.97933999999999999</c:v>
                      </c:pt>
                      <c:pt idx="5">
                        <c:v>1.08053</c:v>
                      </c:pt>
                      <c:pt idx="6">
                        <c:v>1.1472100000000001</c:v>
                      </c:pt>
                      <c:pt idx="7">
                        <c:v>1.1873400000000001</c:v>
                      </c:pt>
                      <c:pt idx="8">
                        <c:v>1.2073100000000001</c:v>
                      </c:pt>
                      <c:pt idx="9">
                        <c:v>1.2123299999999999</c:v>
                      </c:pt>
                      <c:pt idx="10">
                        <c:v>1.20651</c:v>
                      </c:pt>
                      <c:pt idx="11">
                        <c:v>1.1931400000000001</c:v>
                      </c:pt>
                      <c:pt idx="12">
                        <c:v>1.1748000000000001</c:v>
                      </c:pt>
                      <c:pt idx="13">
                        <c:v>1.1534899999999999</c:v>
                      </c:pt>
                      <c:pt idx="14">
                        <c:v>1.1307400000000001</c:v>
                      </c:pt>
                      <c:pt idx="15">
                        <c:v>1.10771</c:v>
                      </c:pt>
                      <c:pt idx="16">
                        <c:v>1.0852299999999999</c:v>
                      </c:pt>
                      <c:pt idx="17">
                        <c:v>1.0639099999999999</c:v>
                      </c:pt>
                      <c:pt idx="18">
                        <c:v>1.04416</c:v>
                      </c:pt>
                      <c:pt idx="19">
                        <c:v>1.0262199999999999</c:v>
                      </c:pt>
                      <c:pt idx="20">
                        <c:v>1.01023</c:v>
                      </c:pt>
                      <c:pt idx="21">
                        <c:v>0.99624000000000001</c:v>
                      </c:pt>
                      <c:pt idx="22">
                        <c:v>0.98421000000000003</c:v>
                      </c:pt>
                      <c:pt idx="23">
                        <c:v>0.97409000000000001</c:v>
                      </c:pt>
                      <c:pt idx="24">
                        <c:v>0.96575999999999995</c:v>
                      </c:pt>
                      <c:pt idx="25">
                        <c:v>0.95909</c:v>
                      </c:pt>
                      <c:pt idx="26">
                        <c:v>0.95394999999999996</c:v>
                      </c:pt>
                      <c:pt idx="27">
                        <c:v>0.95016999999999996</c:v>
                      </c:pt>
                      <c:pt idx="28">
                        <c:v>0.94760999999999995</c:v>
                      </c:pt>
                      <c:pt idx="29">
                        <c:v>0.94613000000000003</c:v>
                      </c:pt>
                      <c:pt idx="30">
                        <c:v>0.94557000000000002</c:v>
                      </c:pt>
                      <c:pt idx="31">
                        <c:v>0.94579999999999997</c:v>
                      </c:pt>
                      <c:pt idx="32">
                        <c:v>0.94671000000000005</c:v>
                      </c:pt>
                      <c:pt idx="33">
                        <c:v>0.94816</c:v>
                      </c:pt>
                      <c:pt idx="34">
                        <c:v>0.95006999999999997</c:v>
                      </c:pt>
                      <c:pt idx="35">
                        <c:v>0.95233000000000001</c:v>
                      </c:pt>
                      <c:pt idx="36">
                        <c:v>0.95486000000000004</c:v>
                      </c:pt>
                      <c:pt idx="37">
                        <c:v>0.95759000000000005</c:v>
                      </c:pt>
                      <c:pt idx="38">
                        <c:v>0.96045000000000003</c:v>
                      </c:pt>
                      <c:pt idx="39">
                        <c:v>0.96338999999999997</c:v>
                      </c:pt>
                      <c:pt idx="40">
                        <c:v>0.96635000000000004</c:v>
                      </c:pt>
                      <c:pt idx="41">
                        <c:v>0.96930000000000005</c:v>
                      </c:pt>
                      <c:pt idx="42">
                        <c:v>0.97219999999999995</c:v>
                      </c:pt>
                      <c:pt idx="43">
                        <c:v>0.97502999999999995</c:v>
                      </c:pt>
                      <c:pt idx="44">
                        <c:v>0.97777000000000003</c:v>
                      </c:pt>
                      <c:pt idx="45">
                        <c:v>0.98038999999999998</c:v>
                      </c:pt>
                      <c:pt idx="46">
                        <c:v>0.98287999999999998</c:v>
                      </c:pt>
                      <c:pt idx="47">
                        <c:v>0.98523000000000005</c:v>
                      </c:pt>
                      <c:pt idx="48">
                        <c:v>0.98745000000000005</c:v>
                      </c:pt>
                      <c:pt idx="49">
                        <c:v>0.98951</c:v>
                      </c:pt>
                      <c:pt idx="50">
                        <c:v>0.99143000000000003</c:v>
                      </c:pt>
                      <c:pt idx="51">
                        <c:v>0.99319999999999997</c:v>
                      </c:pt>
                      <c:pt idx="52">
                        <c:v>0.99482999999999999</c:v>
                      </c:pt>
                      <c:pt idx="53">
                        <c:v>0.99631000000000003</c:v>
                      </c:pt>
                      <c:pt idx="54">
                        <c:v>0.99765999999999999</c:v>
                      </c:pt>
                      <c:pt idx="55">
                        <c:v>0.99887999999999999</c:v>
                      </c:pt>
                      <c:pt idx="56">
                        <c:v>0.99997000000000003</c:v>
                      </c:pt>
                      <c:pt idx="57">
                        <c:v>1.0009399999999999</c:v>
                      </c:pt>
                      <c:pt idx="58">
                        <c:v>1.0018</c:v>
                      </c:pt>
                      <c:pt idx="59">
                        <c:v>1.0025500000000001</c:v>
                      </c:pt>
                      <c:pt idx="60">
                        <c:v>1.0032099999999999</c:v>
                      </c:pt>
                      <c:pt idx="61">
                        <c:v>1.0037700000000001</c:v>
                      </c:pt>
                      <c:pt idx="62">
                        <c:v>1.0042500000000001</c:v>
                      </c:pt>
                      <c:pt idx="63">
                        <c:v>1.0046600000000001</c:v>
                      </c:pt>
                      <c:pt idx="64">
                        <c:v>1.00499</c:v>
                      </c:pt>
                      <c:pt idx="65">
                        <c:v>1.00526</c:v>
                      </c:pt>
                      <c:pt idx="66">
                        <c:v>1.00546</c:v>
                      </c:pt>
                      <c:pt idx="67">
                        <c:v>1.00562</c:v>
                      </c:pt>
                      <c:pt idx="68">
                        <c:v>1.00573</c:v>
                      </c:pt>
                      <c:pt idx="69">
                        <c:v>1.00579</c:v>
                      </c:pt>
                      <c:pt idx="70">
                        <c:v>1.0058199999999999</c:v>
                      </c:pt>
                      <c:pt idx="71">
                        <c:v>1.0058100000000001</c:v>
                      </c:pt>
                      <c:pt idx="72">
                        <c:v>1.0057799999999999</c:v>
                      </c:pt>
                      <c:pt idx="73">
                        <c:v>1.0057100000000001</c:v>
                      </c:pt>
                      <c:pt idx="74">
                        <c:v>1.00563</c:v>
                      </c:pt>
                      <c:pt idx="75">
                        <c:v>1.00553</c:v>
                      </c:pt>
                      <c:pt idx="76">
                        <c:v>1.0054099999999999</c:v>
                      </c:pt>
                      <c:pt idx="77">
                        <c:v>1.00528</c:v>
                      </c:pt>
                      <c:pt idx="78">
                        <c:v>1.0051300000000001</c:v>
                      </c:pt>
                      <c:pt idx="79">
                        <c:v>1.00498</c:v>
                      </c:pt>
                      <c:pt idx="80">
                        <c:v>1.00482</c:v>
                      </c:pt>
                      <c:pt idx="81">
                        <c:v>1.0046600000000001</c:v>
                      </c:pt>
                      <c:pt idx="82">
                        <c:v>1.0044900000000001</c:v>
                      </c:pt>
                      <c:pt idx="83">
                        <c:v>1.0043200000000001</c:v>
                      </c:pt>
                      <c:pt idx="84">
                        <c:v>1.0041500000000001</c:v>
                      </c:pt>
                      <c:pt idx="85">
                        <c:v>1.00397</c:v>
                      </c:pt>
                      <c:pt idx="86">
                        <c:v>1.0038</c:v>
                      </c:pt>
                      <c:pt idx="87">
                        <c:v>1.0036400000000001</c:v>
                      </c:pt>
                      <c:pt idx="88">
                        <c:v>1.0034700000000001</c:v>
                      </c:pt>
                      <c:pt idx="89">
                        <c:v>1.0033099999999999</c:v>
                      </c:pt>
                      <c:pt idx="90">
                        <c:v>1.00315</c:v>
                      </c:pt>
                      <c:pt idx="91">
                        <c:v>1.00299</c:v>
                      </c:pt>
                      <c:pt idx="92">
                        <c:v>1.00284</c:v>
                      </c:pt>
                      <c:pt idx="93">
                        <c:v>1.0026999999999999</c:v>
                      </c:pt>
                      <c:pt idx="94">
                        <c:v>1.0025500000000001</c:v>
                      </c:pt>
                      <c:pt idx="95">
                        <c:v>1.0024200000000001</c:v>
                      </c:pt>
                      <c:pt idx="96">
                        <c:v>1.0022899999999999</c:v>
                      </c:pt>
                      <c:pt idx="97">
                        <c:v>1.0021599999999999</c:v>
                      </c:pt>
                      <c:pt idx="98">
                        <c:v>1.00204</c:v>
                      </c:pt>
                      <c:pt idx="99">
                        <c:v>1.0019199999999999</c:v>
                      </c:pt>
                      <c:pt idx="100">
                        <c:v>1.0018100000000001</c:v>
                      </c:pt>
                      <c:pt idx="101">
                        <c:v>1.0017100000000001</c:v>
                      </c:pt>
                      <c:pt idx="102">
                        <c:v>1.0016099999999999</c:v>
                      </c:pt>
                      <c:pt idx="103">
                        <c:v>1.0015099999999999</c:v>
                      </c:pt>
                      <c:pt idx="104">
                        <c:v>1.00142</c:v>
                      </c:pt>
                      <c:pt idx="105">
                        <c:v>1.0013300000000001</c:v>
                      </c:pt>
                      <c:pt idx="106">
                        <c:v>1.00125</c:v>
                      </c:pt>
                      <c:pt idx="107">
                        <c:v>1.0011699999999999</c:v>
                      </c:pt>
                      <c:pt idx="108">
                        <c:v>1.0011000000000001</c:v>
                      </c:pt>
                      <c:pt idx="109">
                        <c:v>1.0010300000000001</c:v>
                      </c:pt>
                      <c:pt idx="110">
                        <c:v>1.0009600000000001</c:v>
                      </c:pt>
                      <c:pt idx="111">
                        <c:v>1.0008999999999999</c:v>
                      </c:pt>
                      <c:pt idx="112">
                        <c:v>1.00084</c:v>
                      </c:pt>
                      <c:pt idx="113">
                        <c:v>1.0007900000000001</c:v>
                      </c:pt>
                      <c:pt idx="114">
                        <c:v>1.00074</c:v>
                      </c:pt>
                      <c:pt idx="115">
                        <c:v>1.0006900000000001</c:v>
                      </c:pt>
                      <c:pt idx="116">
                        <c:v>1.00064</c:v>
                      </c:pt>
                      <c:pt idx="117">
                        <c:v>1.0005999999999999</c:v>
                      </c:pt>
                      <c:pt idx="118">
                        <c:v>1.0005599999999999</c:v>
                      </c:pt>
                      <c:pt idx="119">
                        <c:v>1.0005200000000001</c:v>
                      </c:pt>
                      <c:pt idx="120">
                        <c:v>1.00048</c:v>
                      </c:pt>
                      <c:pt idx="121">
                        <c:v>1.0004500000000001</c:v>
                      </c:pt>
                      <c:pt idx="122">
                        <c:v>1.0004200000000001</c:v>
                      </c:pt>
                      <c:pt idx="123">
                        <c:v>1.0003899999999999</c:v>
                      </c:pt>
                      <c:pt idx="124">
                        <c:v>1.0003599999999999</c:v>
                      </c:pt>
                      <c:pt idx="125">
                        <c:v>1.00034</c:v>
                      </c:pt>
                      <c:pt idx="126">
                        <c:v>1.00031</c:v>
                      </c:pt>
                      <c:pt idx="127">
                        <c:v>1.0002899999999999</c:v>
                      </c:pt>
                      <c:pt idx="128">
                        <c:v>1.00027</c:v>
                      </c:pt>
                      <c:pt idx="129">
                        <c:v>1.0002500000000001</c:v>
                      </c:pt>
                      <c:pt idx="130">
                        <c:v>1.00023</c:v>
                      </c:pt>
                      <c:pt idx="131">
                        <c:v>1.0002200000000001</c:v>
                      </c:pt>
                      <c:pt idx="132">
                        <c:v>1.0002</c:v>
                      </c:pt>
                      <c:pt idx="133">
                        <c:v>1.0001899999999999</c:v>
                      </c:pt>
                      <c:pt idx="134">
                        <c:v>1.00017</c:v>
                      </c:pt>
                      <c:pt idx="135">
                        <c:v>1.0001599999999999</c:v>
                      </c:pt>
                      <c:pt idx="136">
                        <c:v>1.0001500000000001</c:v>
                      </c:pt>
                      <c:pt idx="137">
                        <c:v>1.00014</c:v>
                      </c:pt>
                      <c:pt idx="138">
                        <c:v>1.00013</c:v>
                      </c:pt>
                      <c:pt idx="139">
                        <c:v>1.0001199999999999</c:v>
                      </c:pt>
                      <c:pt idx="140">
                        <c:v>1.0001100000000001</c:v>
                      </c:pt>
                      <c:pt idx="141">
                        <c:v>1.0001</c:v>
                      </c:pt>
                      <c:pt idx="142">
                        <c:v>1.0000899999999999</c:v>
                      </c:pt>
                      <c:pt idx="143">
                        <c:v>1.0000899999999999</c:v>
                      </c:pt>
                      <c:pt idx="144">
                        <c:v>1.0000800000000001</c:v>
                      </c:pt>
                      <c:pt idx="145">
                        <c:v>1.00007</c:v>
                      </c:pt>
                      <c:pt idx="146">
                        <c:v>1.00007</c:v>
                      </c:pt>
                      <c:pt idx="147">
                        <c:v>1.0000599999999999</c:v>
                      </c:pt>
                      <c:pt idx="148">
                        <c:v>1.0000599999999999</c:v>
                      </c:pt>
                      <c:pt idx="149">
                        <c:v>1.0000500000000001</c:v>
                      </c:pt>
                      <c:pt idx="150">
                        <c:v>1.0000500000000001</c:v>
                      </c:pt>
                      <c:pt idx="151">
                        <c:v>1.0000500000000001</c:v>
                      </c:pt>
                      <c:pt idx="152">
                        <c:v>1.00004</c:v>
                      </c:pt>
                      <c:pt idx="153">
                        <c:v>1.00004</c:v>
                      </c:pt>
                      <c:pt idx="154">
                        <c:v>1.00004</c:v>
                      </c:pt>
                      <c:pt idx="155">
                        <c:v>1.00003</c:v>
                      </c:pt>
                      <c:pt idx="156">
                        <c:v>1.00003</c:v>
                      </c:pt>
                      <c:pt idx="157">
                        <c:v>1.00003</c:v>
                      </c:pt>
                      <c:pt idx="158">
                        <c:v>1.00003</c:v>
                      </c:pt>
                      <c:pt idx="159">
                        <c:v>1.0000199999999999</c:v>
                      </c:pt>
                      <c:pt idx="160">
                        <c:v>1.0000199999999999</c:v>
                      </c:pt>
                      <c:pt idx="161">
                        <c:v>1.0000199999999999</c:v>
                      </c:pt>
                      <c:pt idx="162">
                        <c:v>1.0000199999999999</c:v>
                      </c:pt>
                      <c:pt idx="163">
                        <c:v>1.0000199999999999</c:v>
                      </c:pt>
                      <c:pt idx="164">
                        <c:v>1.0000199999999999</c:v>
                      </c:pt>
                      <c:pt idx="165">
                        <c:v>1.0000100000000001</c:v>
                      </c:pt>
                      <c:pt idx="166">
                        <c:v>1.0000100000000001</c:v>
                      </c:pt>
                      <c:pt idx="167">
                        <c:v>1.0000100000000001</c:v>
                      </c:pt>
                      <c:pt idx="168">
                        <c:v>1.0000100000000001</c:v>
                      </c:pt>
                      <c:pt idx="169">
                        <c:v>1.0000100000000001</c:v>
                      </c:pt>
                      <c:pt idx="170">
                        <c:v>1.0000100000000001</c:v>
                      </c:pt>
                      <c:pt idx="171">
                        <c:v>1.0000100000000001</c:v>
                      </c:pt>
                      <c:pt idx="172">
                        <c:v>1.0000100000000001</c:v>
                      </c:pt>
                      <c:pt idx="173">
                        <c:v>1.0000100000000001</c:v>
                      </c:pt>
                      <c:pt idx="174">
                        <c:v>1.0000100000000001</c:v>
                      </c:pt>
                      <c:pt idx="175">
                        <c:v>1.0000100000000001</c:v>
                      </c:pt>
                      <c:pt idx="176">
                        <c:v>1.0000100000000001</c:v>
                      </c:pt>
                      <c:pt idx="177">
                        <c:v>1.000010000000000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0.63973000000000002</c:v>
                      </c:pt>
                      <c:pt idx="200">
                        <c:v>0.36759999999999998</c:v>
                      </c:pt>
                      <c:pt idx="201">
                        <c:v>0.16607</c:v>
                      </c:pt>
                      <c:pt idx="202">
                        <c:v>2.0660000000000001E-2</c:v>
                      </c:pt>
                      <c:pt idx="203">
                        <c:v>-8.0530000000000004E-2</c:v>
                      </c:pt>
                      <c:pt idx="204">
                        <c:v>-0.14721000000000001</c:v>
                      </c:pt>
                      <c:pt idx="205">
                        <c:v>-0.18733</c:v>
                      </c:pt>
                      <c:pt idx="206">
                        <c:v>-0.20730999999999999</c:v>
                      </c:pt>
                      <c:pt idx="207">
                        <c:v>-0.21232999999999999</c:v>
                      </c:pt>
                      <c:pt idx="208">
                        <c:v>-0.20651</c:v>
                      </c:pt>
                      <c:pt idx="209">
                        <c:v>-0.19314000000000001</c:v>
                      </c:pt>
                      <c:pt idx="210">
                        <c:v>-0.17480000000000001</c:v>
                      </c:pt>
                      <c:pt idx="211">
                        <c:v>-0.15348999999999999</c:v>
                      </c:pt>
                      <c:pt idx="212">
                        <c:v>-0.13074</c:v>
                      </c:pt>
                      <c:pt idx="213">
                        <c:v>-0.1077</c:v>
                      </c:pt>
                      <c:pt idx="214">
                        <c:v>-8.523E-2</c:v>
                      </c:pt>
                      <c:pt idx="215">
                        <c:v>-6.3909999999999995E-2</c:v>
                      </c:pt>
                      <c:pt idx="216">
                        <c:v>-4.4159999999999998E-2</c:v>
                      </c:pt>
                      <c:pt idx="217">
                        <c:v>-2.622E-2</c:v>
                      </c:pt>
                      <c:pt idx="218">
                        <c:v>-1.023E-2</c:v>
                      </c:pt>
                      <c:pt idx="219">
                        <c:v>3.7599999999999999E-3</c:v>
                      </c:pt>
                      <c:pt idx="220">
                        <c:v>1.5789999999999998E-2</c:v>
                      </c:pt>
                      <c:pt idx="221">
                        <c:v>2.5909999999999999E-2</c:v>
                      </c:pt>
                      <c:pt idx="222">
                        <c:v>3.424E-2</c:v>
                      </c:pt>
                      <c:pt idx="223">
                        <c:v>4.0910000000000002E-2</c:v>
                      </c:pt>
                      <c:pt idx="224">
                        <c:v>4.6050000000000001E-2</c:v>
                      </c:pt>
                      <c:pt idx="225">
                        <c:v>4.9829999999999999E-2</c:v>
                      </c:pt>
                      <c:pt idx="226">
                        <c:v>5.2389999999999999E-2</c:v>
                      </c:pt>
                      <c:pt idx="227">
                        <c:v>5.3870000000000001E-2</c:v>
                      </c:pt>
                      <c:pt idx="228">
                        <c:v>5.4429999999999999E-2</c:v>
                      </c:pt>
                      <c:pt idx="229">
                        <c:v>5.4199999999999998E-2</c:v>
                      </c:pt>
                      <c:pt idx="230">
                        <c:v>5.3289999999999997E-2</c:v>
                      </c:pt>
                      <c:pt idx="231">
                        <c:v>5.1839999999999997E-2</c:v>
                      </c:pt>
                      <c:pt idx="232">
                        <c:v>4.9930000000000002E-2</c:v>
                      </c:pt>
                      <c:pt idx="233">
                        <c:v>4.7669999999999997E-2</c:v>
                      </c:pt>
                      <c:pt idx="234">
                        <c:v>4.514E-2</c:v>
                      </c:pt>
                      <c:pt idx="235">
                        <c:v>4.2410000000000003E-2</c:v>
                      </c:pt>
                      <c:pt idx="236">
                        <c:v>3.9550000000000002E-2</c:v>
                      </c:pt>
                      <c:pt idx="237">
                        <c:v>3.6609999999999997E-2</c:v>
                      </c:pt>
                      <c:pt idx="238">
                        <c:v>3.3649999999999999E-2</c:v>
                      </c:pt>
                      <c:pt idx="239">
                        <c:v>3.0700000000000002E-2</c:v>
                      </c:pt>
                      <c:pt idx="240">
                        <c:v>2.7799999999999998E-2</c:v>
                      </c:pt>
                      <c:pt idx="241">
                        <c:v>2.4969999999999999E-2</c:v>
                      </c:pt>
                      <c:pt idx="242">
                        <c:v>2.223E-2</c:v>
                      </c:pt>
                      <c:pt idx="243">
                        <c:v>1.9609999999999999E-2</c:v>
                      </c:pt>
                      <c:pt idx="244">
                        <c:v>1.712E-2</c:v>
                      </c:pt>
                      <c:pt idx="245">
                        <c:v>1.477E-2</c:v>
                      </c:pt>
                      <c:pt idx="246">
                        <c:v>1.255E-2</c:v>
                      </c:pt>
                      <c:pt idx="247">
                        <c:v>1.0489999999999999E-2</c:v>
                      </c:pt>
                      <c:pt idx="248">
                        <c:v>8.5699999999999995E-3</c:v>
                      </c:pt>
                      <c:pt idx="249">
                        <c:v>6.7999999999999996E-3</c:v>
                      </c:pt>
                      <c:pt idx="250">
                        <c:v>5.1700000000000001E-3</c:v>
                      </c:pt>
                      <c:pt idx="251">
                        <c:v>3.6900000000000001E-3</c:v>
                      </c:pt>
                      <c:pt idx="252">
                        <c:v>2.3400000000000001E-3</c:v>
                      </c:pt>
                      <c:pt idx="253">
                        <c:v>1.1199999999999999E-3</c:v>
                      </c:pt>
                      <c:pt idx="254">
                        <c:v>3.0000000000000001E-5</c:v>
                      </c:pt>
                      <c:pt idx="255">
                        <c:v>-9.3999999999999997E-4</c:v>
                      </c:pt>
                      <c:pt idx="256">
                        <c:v>-1.8E-3</c:v>
                      </c:pt>
                      <c:pt idx="257">
                        <c:v>-2.5500000000000002E-3</c:v>
                      </c:pt>
                      <c:pt idx="258">
                        <c:v>-3.2100000000000002E-3</c:v>
                      </c:pt>
                      <c:pt idx="259">
                        <c:v>-3.7699999999999999E-3</c:v>
                      </c:pt>
                      <c:pt idx="260">
                        <c:v>-4.2500000000000003E-3</c:v>
                      </c:pt>
                      <c:pt idx="261">
                        <c:v>-4.6600000000000001E-3</c:v>
                      </c:pt>
                      <c:pt idx="262">
                        <c:v>-4.9899999999999996E-3</c:v>
                      </c:pt>
                      <c:pt idx="263">
                        <c:v>-5.2599999999999999E-3</c:v>
                      </c:pt>
                      <c:pt idx="264">
                        <c:v>-5.4599999999999996E-3</c:v>
                      </c:pt>
                      <c:pt idx="265">
                        <c:v>-5.62E-3</c:v>
                      </c:pt>
                      <c:pt idx="266">
                        <c:v>-5.7299999999999999E-3</c:v>
                      </c:pt>
                      <c:pt idx="267">
                        <c:v>-5.79E-3</c:v>
                      </c:pt>
                      <c:pt idx="268">
                        <c:v>-5.8199999999999997E-3</c:v>
                      </c:pt>
                      <c:pt idx="269">
                        <c:v>-5.8100000000000001E-3</c:v>
                      </c:pt>
                      <c:pt idx="270">
                        <c:v>-5.7800000000000004E-3</c:v>
                      </c:pt>
                      <c:pt idx="271">
                        <c:v>-5.7099999999999998E-3</c:v>
                      </c:pt>
                      <c:pt idx="272">
                        <c:v>-5.6299999999999996E-3</c:v>
                      </c:pt>
                      <c:pt idx="273">
                        <c:v>-5.5300000000000002E-3</c:v>
                      </c:pt>
                      <c:pt idx="274">
                        <c:v>-5.4099999999999999E-3</c:v>
                      </c:pt>
                      <c:pt idx="275">
                        <c:v>-5.28E-3</c:v>
                      </c:pt>
                      <c:pt idx="276">
                        <c:v>-5.13E-3</c:v>
                      </c:pt>
                      <c:pt idx="277">
                        <c:v>-4.9800000000000001E-3</c:v>
                      </c:pt>
                      <c:pt idx="278">
                        <c:v>-4.8199999999999996E-3</c:v>
                      </c:pt>
                      <c:pt idx="279">
                        <c:v>-4.6600000000000001E-3</c:v>
                      </c:pt>
                      <c:pt idx="280">
                        <c:v>-4.4900000000000001E-3</c:v>
                      </c:pt>
                      <c:pt idx="281">
                        <c:v>-4.3200000000000001E-3</c:v>
                      </c:pt>
                      <c:pt idx="282">
                        <c:v>-4.15E-3</c:v>
                      </c:pt>
                      <c:pt idx="283">
                        <c:v>-3.9699999999999996E-3</c:v>
                      </c:pt>
                      <c:pt idx="284">
                        <c:v>-3.8E-3</c:v>
                      </c:pt>
                      <c:pt idx="285">
                        <c:v>-3.64E-3</c:v>
                      </c:pt>
                      <c:pt idx="286">
                        <c:v>-3.47E-3</c:v>
                      </c:pt>
                      <c:pt idx="287">
                        <c:v>-3.31E-3</c:v>
                      </c:pt>
                      <c:pt idx="288">
                        <c:v>-3.15E-3</c:v>
                      </c:pt>
                      <c:pt idx="289">
                        <c:v>-2.99E-3</c:v>
                      </c:pt>
                      <c:pt idx="290">
                        <c:v>-2.8400000000000001E-3</c:v>
                      </c:pt>
                      <c:pt idx="291">
                        <c:v>-2.7000000000000001E-3</c:v>
                      </c:pt>
                      <c:pt idx="292">
                        <c:v>-2.5500000000000002E-3</c:v>
                      </c:pt>
                      <c:pt idx="293">
                        <c:v>-2.4199999999999998E-3</c:v>
                      </c:pt>
                      <c:pt idx="294">
                        <c:v>-2.2899999999999999E-3</c:v>
                      </c:pt>
                      <c:pt idx="295">
                        <c:v>-2.16E-3</c:v>
                      </c:pt>
                      <c:pt idx="296">
                        <c:v>-2.0400000000000001E-3</c:v>
                      </c:pt>
                      <c:pt idx="297">
                        <c:v>-1.92E-3</c:v>
                      </c:pt>
                      <c:pt idx="298">
                        <c:v>-1.81E-3</c:v>
                      </c:pt>
                      <c:pt idx="299">
                        <c:v>-1.7099999999999999E-3</c:v>
                      </c:pt>
                      <c:pt idx="300">
                        <c:v>-1.6100000000000001E-3</c:v>
                      </c:pt>
                      <c:pt idx="301">
                        <c:v>-1.5100000000000001E-3</c:v>
                      </c:pt>
                      <c:pt idx="302">
                        <c:v>-1.42E-3</c:v>
                      </c:pt>
                      <c:pt idx="303">
                        <c:v>-1.33E-3</c:v>
                      </c:pt>
                      <c:pt idx="304">
                        <c:v>-1.25E-3</c:v>
                      </c:pt>
                      <c:pt idx="305">
                        <c:v>-1.17E-3</c:v>
                      </c:pt>
                      <c:pt idx="306">
                        <c:v>-1.1000000000000001E-3</c:v>
                      </c:pt>
                      <c:pt idx="307">
                        <c:v>-1.0300000000000001E-3</c:v>
                      </c:pt>
                      <c:pt idx="308">
                        <c:v>-9.6000000000000002E-4</c:v>
                      </c:pt>
                      <c:pt idx="309">
                        <c:v>-8.9999999999999998E-4</c:v>
                      </c:pt>
                      <c:pt idx="310">
                        <c:v>-8.4000000000000003E-4</c:v>
                      </c:pt>
                      <c:pt idx="311">
                        <c:v>-7.9000000000000001E-4</c:v>
                      </c:pt>
                      <c:pt idx="312">
                        <c:v>-7.3999999999999999E-4</c:v>
                      </c:pt>
                      <c:pt idx="313">
                        <c:v>-6.8999999999999997E-4</c:v>
                      </c:pt>
                      <c:pt idx="314">
                        <c:v>-6.4000000000000005E-4</c:v>
                      </c:pt>
                      <c:pt idx="315">
                        <c:v>-5.9999999999999995E-4</c:v>
                      </c:pt>
                      <c:pt idx="316">
                        <c:v>-5.5999999999999995E-4</c:v>
                      </c:pt>
                      <c:pt idx="317">
                        <c:v>-5.1999999999999995E-4</c:v>
                      </c:pt>
                      <c:pt idx="318">
                        <c:v>-4.8000000000000001E-4</c:v>
                      </c:pt>
                      <c:pt idx="319">
                        <c:v>-4.4999999999999999E-4</c:v>
                      </c:pt>
                      <c:pt idx="320">
                        <c:v>-4.2000000000000002E-4</c:v>
                      </c:pt>
                      <c:pt idx="321">
                        <c:v>-3.8999999999999999E-4</c:v>
                      </c:pt>
                      <c:pt idx="322">
                        <c:v>-3.6000000000000002E-4</c:v>
                      </c:pt>
                      <c:pt idx="323">
                        <c:v>-3.4000000000000002E-4</c:v>
                      </c:pt>
                      <c:pt idx="324">
                        <c:v>-3.1E-4</c:v>
                      </c:pt>
                      <c:pt idx="325">
                        <c:v>-2.9E-4</c:v>
                      </c:pt>
                      <c:pt idx="326">
                        <c:v>-2.7E-4</c:v>
                      </c:pt>
                      <c:pt idx="327">
                        <c:v>-2.5000000000000001E-4</c:v>
                      </c:pt>
                      <c:pt idx="328">
                        <c:v>-2.3000000000000001E-4</c:v>
                      </c:pt>
                      <c:pt idx="329">
                        <c:v>-2.2000000000000001E-4</c:v>
                      </c:pt>
                      <c:pt idx="330">
                        <c:v>-2.0000000000000001E-4</c:v>
                      </c:pt>
                      <c:pt idx="331">
                        <c:v>-1.9000000000000001E-4</c:v>
                      </c:pt>
                      <c:pt idx="332">
                        <c:v>-1.7000000000000001E-4</c:v>
                      </c:pt>
                      <c:pt idx="333">
                        <c:v>-1.6000000000000001E-4</c:v>
                      </c:pt>
                      <c:pt idx="334">
                        <c:v>-1.4999999999999999E-4</c:v>
                      </c:pt>
                      <c:pt idx="335">
                        <c:v>-1.3999999999999999E-4</c:v>
                      </c:pt>
                      <c:pt idx="336">
                        <c:v>-1.2999999999999999E-4</c:v>
                      </c:pt>
                      <c:pt idx="337">
                        <c:v>-1.2E-4</c:v>
                      </c:pt>
                      <c:pt idx="338">
                        <c:v>-1.1E-4</c:v>
                      </c:pt>
                      <c:pt idx="339">
                        <c:v>-1E-4</c:v>
                      </c:pt>
                      <c:pt idx="340">
                        <c:v>-9.0000000000000006E-5</c:v>
                      </c:pt>
                      <c:pt idx="341">
                        <c:v>-9.0000000000000006E-5</c:v>
                      </c:pt>
                      <c:pt idx="342">
                        <c:v>-8.0000000000000007E-5</c:v>
                      </c:pt>
                      <c:pt idx="343">
                        <c:v>-6.9999999999999994E-5</c:v>
                      </c:pt>
                      <c:pt idx="344">
                        <c:v>-6.9999999999999994E-5</c:v>
                      </c:pt>
                      <c:pt idx="345">
                        <c:v>-6.0000000000000002E-5</c:v>
                      </c:pt>
                      <c:pt idx="346">
                        <c:v>-6.0000000000000002E-5</c:v>
                      </c:pt>
                      <c:pt idx="347">
                        <c:v>-5.0000000000000002E-5</c:v>
                      </c:pt>
                      <c:pt idx="348">
                        <c:v>-5.0000000000000002E-5</c:v>
                      </c:pt>
                      <c:pt idx="349">
                        <c:v>-5.0000000000000002E-5</c:v>
                      </c:pt>
                      <c:pt idx="350">
                        <c:v>-4.0000000000000003E-5</c:v>
                      </c:pt>
                      <c:pt idx="351">
                        <c:v>-4.0000000000000003E-5</c:v>
                      </c:pt>
                      <c:pt idx="352">
                        <c:v>-4.0000000000000003E-5</c:v>
                      </c:pt>
                      <c:pt idx="353">
                        <c:v>-3.0000000000000001E-5</c:v>
                      </c:pt>
                      <c:pt idx="354">
                        <c:v>-3.0000000000000001E-5</c:v>
                      </c:pt>
                      <c:pt idx="355">
                        <c:v>-3.0000000000000001E-5</c:v>
                      </c:pt>
                      <c:pt idx="356">
                        <c:v>-3.0000000000000001E-5</c:v>
                      </c:pt>
                      <c:pt idx="357">
                        <c:v>-2.0000000000000002E-5</c:v>
                      </c:pt>
                      <c:pt idx="358">
                        <c:v>-2.0000000000000002E-5</c:v>
                      </c:pt>
                      <c:pt idx="359">
                        <c:v>-2.0000000000000002E-5</c:v>
                      </c:pt>
                      <c:pt idx="360">
                        <c:v>-2.0000000000000002E-5</c:v>
                      </c:pt>
                      <c:pt idx="361">
                        <c:v>-2.0000000000000002E-5</c:v>
                      </c:pt>
                      <c:pt idx="362">
                        <c:v>-2.0000000000000002E-5</c:v>
                      </c:pt>
                      <c:pt idx="363">
                        <c:v>-1.0000000000000001E-5</c:v>
                      </c:pt>
                      <c:pt idx="364">
                        <c:v>-1.0000000000000001E-5</c:v>
                      </c:pt>
                      <c:pt idx="365">
                        <c:v>-1.0000000000000001E-5</c:v>
                      </c:pt>
                      <c:pt idx="366">
                        <c:v>-1.0000000000000001E-5</c:v>
                      </c:pt>
                      <c:pt idx="367">
                        <c:v>-1.0000000000000001E-5</c:v>
                      </c:pt>
                      <c:pt idx="368">
                        <c:v>-1.0000000000000001E-5</c:v>
                      </c:pt>
                      <c:pt idx="369">
                        <c:v>-1.0000000000000001E-5</c:v>
                      </c:pt>
                      <c:pt idx="370">
                        <c:v>-1.0000000000000001E-5</c:v>
                      </c:pt>
                      <c:pt idx="371">
                        <c:v>-1.0000000000000001E-5</c:v>
                      </c:pt>
                      <c:pt idx="372">
                        <c:v>-1.0000000000000001E-5</c:v>
                      </c:pt>
                      <c:pt idx="373">
                        <c:v>-1.0000000000000001E-5</c:v>
                      </c:pt>
                      <c:pt idx="374">
                        <c:v>-1.0000000000000001E-5</c:v>
                      </c:pt>
                      <c:pt idx="375">
                        <c:v>-1.0000000000000001E-5</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36026999999999998</c:v>
                      </c:pt>
                      <c:pt idx="400">
                        <c:v>0.63239999999999996</c:v>
                      </c:pt>
                      <c:pt idx="401">
                        <c:v>0.83392999999999995</c:v>
                      </c:pt>
                      <c:pt idx="402">
                        <c:v>0.97933999999999999</c:v>
                      </c:pt>
                      <c:pt idx="403">
                        <c:v>1.08053</c:v>
                      </c:pt>
                      <c:pt idx="404">
                        <c:v>1.1472100000000001</c:v>
                      </c:pt>
                      <c:pt idx="405">
                        <c:v>1.18733</c:v>
                      </c:pt>
                      <c:pt idx="406">
                        <c:v>1.2073100000000001</c:v>
                      </c:pt>
                      <c:pt idx="407">
                        <c:v>1.2123299999999999</c:v>
                      </c:pt>
                      <c:pt idx="408">
                        <c:v>1.20651</c:v>
                      </c:pt>
                      <c:pt idx="409">
                        <c:v>1.1931400000000001</c:v>
                      </c:pt>
                      <c:pt idx="410">
                        <c:v>1.1748000000000001</c:v>
                      </c:pt>
                      <c:pt idx="411">
                        <c:v>1.1534899999999999</c:v>
                      </c:pt>
                      <c:pt idx="412">
                        <c:v>1.1307400000000001</c:v>
                      </c:pt>
                      <c:pt idx="413">
                        <c:v>1.1076999999999999</c:v>
                      </c:pt>
                      <c:pt idx="414">
                        <c:v>1.0852299999999999</c:v>
                      </c:pt>
                      <c:pt idx="415">
                        <c:v>1.0639099999999999</c:v>
                      </c:pt>
                      <c:pt idx="416">
                        <c:v>1.04416</c:v>
                      </c:pt>
                      <c:pt idx="417">
                        <c:v>1.0262199999999999</c:v>
                      </c:pt>
                      <c:pt idx="418">
                        <c:v>1.01023</c:v>
                      </c:pt>
                      <c:pt idx="419">
                        <c:v>0.99624000000000001</c:v>
                      </c:pt>
                      <c:pt idx="420">
                        <c:v>0.98421000000000003</c:v>
                      </c:pt>
                      <c:pt idx="421">
                        <c:v>0.97409000000000001</c:v>
                      </c:pt>
                      <c:pt idx="422">
                        <c:v>0.96575999999999995</c:v>
                      </c:pt>
                      <c:pt idx="423">
                        <c:v>0.95909</c:v>
                      </c:pt>
                      <c:pt idx="424">
                        <c:v>0.95394999999999996</c:v>
                      </c:pt>
                      <c:pt idx="425">
                        <c:v>0.95016999999999996</c:v>
                      </c:pt>
                      <c:pt idx="426">
                        <c:v>0.94760999999999995</c:v>
                      </c:pt>
                      <c:pt idx="427">
                        <c:v>0.94613000000000003</c:v>
                      </c:pt>
                      <c:pt idx="428">
                        <c:v>0.94557000000000002</c:v>
                      </c:pt>
                      <c:pt idx="429">
                        <c:v>0.94579999999999997</c:v>
                      </c:pt>
                      <c:pt idx="430">
                        <c:v>0.94671000000000005</c:v>
                      </c:pt>
                      <c:pt idx="431">
                        <c:v>0.94816</c:v>
                      </c:pt>
                      <c:pt idx="432">
                        <c:v>0.95006999999999997</c:v>
                      </c:pt>
                      <c:pt idx="433">
                        <c:v>0.95233000000000001</c:v>
                      </c:pt>
                      <c:pt idx="434">
                        <c:v>0.95486000000000004</c:v>
                      </c:pt>
                      <c:pt idx="435">
                        <c:v>0.95759000000000005</c:v>
                      </c:pt>
                      <c:pt idx="436">
                        <c:v>0.96045000000000003</c:v>
                      </c:pt>
                      <c:pt idx="437">
                        <c:v>0.96338999999999997</c:v>
                      </c:pt>
                      <c:pt idx="438">
                        <c:v>0.96635000000000004</c:v>
                      </c:pt>
                      <c:pt idx="439">
                        <c:v>0.96930000000000005</c:v>
                      </c:pt>
                      <c:pt idx="440">
                        <c:v>0.97219999999999995</c:v>
                      </c:pt>
                      <c:pt idx="441">
                        <c:v>0.97502999999999995</c:v>
                      </c:pt>
                      <c:pt idx="442">
                        <c:v>0.97777000000000003</c:v>
                      </c:pt>
                      <c:pt idx="443">
                        <c:v>0.98038999999999998</c:v>
                      </c:pt>
                      <c:pt idx="444">
                        <c:v>0.98287999999999998</c:v>
                      </c:pt>
                      <c:pt idx="445">
                        <c:v>0.98523000000000005</c:v>
                      </c:pt>
                      <c:pt idx="446">
                        <c:v>0.98745000000000005</c:v>
                      </c:pt>
                      <c:pt idx="447">
                        <c:v>0.98951</c:v>
                      </c:pt>
                      <c:pt idx="448">
                        <c:v>0.99143000000000003</c:v>
                      </c:pt>
                      <c:pt idx="449">
                        <c:v>0.99319999999999997</c:v>
                      </c:pt>
                      <c:pt idx="450">
                        <c:v>0.99482999999999999</c:v>
                      </c:pt>
                      <c:pt idx="451">
                        <c:v>0.99631000000000003</c:v>
                      </c:pt>
                      <c:pt idx="452">
                        <c:v>0.99765999999999999</c:v>
                      </c:pt>
                      <c:pt idx="453">
                        <c:v>0.99887999999999999</c:v>
                      </c:pt>
                      <c:pt idx="454">
                        <c:v>0.99997000000000003</c:v>
                      </c:pt>
                      <c:pt idx="455">
                        <c:v>1.0009399999999999</c:v>
                      </c:pt>
                      <c:pt idx="456">
                        <c:v>1.0018</c:v>
                      </c:pt>
                      <c:pt idx="457">
                        <c:v>1.0025500000000001</c:v>
                      </c:pt>
                      <c:pt idx="458">
                        <c:v>1.0032099999999999</c:v>
                      </c:pt>
                      <c:pt idx="459">
                        <c:v>1.0037700000000001</c:v>
                      </c:pt>
                      <c:pt idx="460">
                        <c:v>1.0042500000000001</c:v>
                      </c:pt>
                      <c:pt idx="461">
                        <c:v>1.0046600000000001</c:v>
                      </c:pt>
                      <c:pt idx="462">
                        <c:v>1.00499</c:v>
                      </c:pt>
                      <c:pt idx="463">
                        <c:v>1.00526</c:v>
                      </c:pt>
                      <c:pt idx="464">
                        <c:v>1.00546</c:v>
                      </c:pt>
                      <c:pt idx="465">
                        <c:v>1.00562</c:v>
                      </c:pt>
                      <c:pt idx="466">
                        <c:v>1.00573</c:v>
                      </c:pt>
                      <c:pt idx="467">
                        <c:v>1.00579</c:v>
                      </c:pt>
                      <c:pt idx="468">
                        <c:v>1.0058199999999999</c:v>
                      </c:pt>
                      <c:pt idx="469">
                        <c:v>1.0058100000000001</c:v>
                      </c:pt>
                      <c:pt idx="470">
                        <c:v>1.0057799999999999</c:v>
                      </c:pt>
                      <c:pt idx="471">
                        <c:v>1.0057100000000001</c:v>
                      </c:pt>
                      <c:pt idx="472">
                        <c:v>1.00563</c:v>
                      </c:pt>
                      <c:pt idx="473">
                        <c:v>1.00553</c:v>
                      </c:pt>
                      <c:pt idx="474">
                        <c:v>1.0054099999999999</c:v>
                      </c:pt>
                      <c:pt idx="475">
                        <c:v>1.00528</c:v>
                      </c:pt>
                      <c:pt idx="476">
                        <c:v>1.0051300000000001</c:v>
                      </c:pt>
                      <c:pt idx="477">
                        <c:v>1.00498</c:v>
                      </c:pt>
                      <c:pt idx="478">
                        <c:v>1.00482</c:v>
                      </c:pt>
                      <c:pt idx="479">
                        <c:v>1.0046600000000001</c:v>
                      </c:pt>
                      <c:pt idx="480">
                        <c:v>1.0044900000000001</c:v>
                      </c:pt>
                      <c:pt idx="481">
                        <c:v>1.0043200000000001</c:v>
                      </c:pt>
                      <c:pt idx="482">
                        <c:v>1.0041500000000001</c:v>
                      </c:pt>
                      <c:pt idx="483">
                        <c:v>1.00397</c:v>
                      </c:pt>
                      <c:pt idx="484">
                        <c:v>1.0038</c:v>
                      </c:pt>
                      <c:pt idx="485">
                        <c:v>1.0036400000000001</c:v>
                      </c:pt>
                      <c:pt idx="486">
                        <c:v>1.0034700000000001</c:v>
                      </c:pt>
                      <c:pt idx="487">
                        <c:v>1.0033099999999999</c:v>
                      </c:pt>
                      <c:pt idx="488">
                        <c:v>1.00315</c:v>
                      </c:pt>
                      <c:pt idx="489">
                        <c:v>1.00299</c:v>
                      </c:pt>
                      <c:pt idx="490">
                        <c:v>1.00284</c:v>
                      </c:pt>
                      <c:pt idx="491">
                        <c:v>1.0026999999999999</c:v>
                      </c:pt>
                      <c:pt idx="492">
                        <c:v>1.0025500000000001</c:v>
                      </c:pt>
                      <c:pt idx="493">
                        <c:v>1.0024200000000001</c:v>
                      </c:pt>
                      <c:pt idx="494">
                        <c:v>1.0022899999999999</c:v>
                      </c:pt>
                      <c:pt idx="495">
                        <c:v>1.0021599999999999</c:v>
                      </c:pt>
                      <c:pt idx="496">
                        <c:v>1.00204</c:v>
                      </c:pt>
                      <c:pt idx="497">
                        <c:v>1.0019199999999999</c:v>
                      </c:pt>
                      <c:pt idx="498">
                        <c:v>1.0018100000000001</c:v>
                      </c:pt>
                      <c:pt idx="499">
                        <c:v>1.0017100000000001</c:v>
                      </c:pt>
                      <c:pt idx="500">
                        <c:v>1.0016099999999999</c:v>
                      </c:pt>
                      <c:pt idx="501">
                        <c:v>1.0015099999999999</c:v>
                      </c:pt>
                      <c:pt idx="502">
                        <c:v>1.00142</c:v>
                      </c:pt>
                      <c:pt idx="503">
                        <c:v>1.0013300000000001</c:v>
                      </c:pt>
                      <c:pt idx="504">
                        <c:v>1.00125</c:v>
                      </c:pt>
                      <c:pt idx="505">
                        <c:v>1.0011699999999999</c:v>
                      </c:pt>
                      <c:pt idx="506">
                        <c:v>1.0011000000000001</c:v>
                      </c:pt>
                      <c:pt idx="507">
                        <c:v>1.0010300000000001</c:v>
                      </c:pt>
                      <c:pt idx="508">
                        <c:v>1.0009600000000001</c:v>
                      </c:pt>
                      <c:pt idx="509">
                        <c:v>1.0008999999999999</c:v>
                      </c:pt>
                      <c:pt idx="510">
                        <c:v>1.00084</c:v>
                      </c:pt>
                      <c:pt idx="511">
                        <c:v>1.0007900000000001</c:v>
                      </c:pt>
                      <c:pt idx="512">
                        <c:v>1.00074</c:v>
                      </c:pt>
                      <c:pt idx="513">
                        <c:v>1.0006900000000001</c:v>
                      </c:pt>
                      <c:pt idx="514">
                        <c:v>1.00064</c:v>
                      </c:pt>
                      <c:pt idx="515">
                        <c:v>1.0005999999999999</c:v>
                      </c:pt>
                      <c:pt idx="516">
                        <c:v>1.0005599999999999</c:v>
                      </c:pt>
                      <c:pt idx="517">
                        <c:v>1.0005200000000001</c:v>
                      </c:pt>
                      <c:pt idx="518">
                        <c:v>1.00048</c:v>
                      </c:pt>
                      <c:pt idx="519">
                        <c:v>1.0004500000000001</c:v>
                      </c:pt>
                      <c:pt idx="520">
                        <c:v>1.0004200000000001</c:v>
                      </c:pt>
                      <c:pt idx="521">
                        <c:v>1.0003899999999999</c:v>
                      </c:pt>
                      <c:pt idx="522">
                        <c:v>1.0003599999999999</c:v>
                      </c:pt>
                      <c:pt idx="523">
                        <c:v>1.00034</c:v>
                      </c:pt>
                      <c:pt idx="524">
                        <c:v>1.00031</c:v>
                      </c:pt>
                      <c:pt idx="525">
                        <c:v>1.0002899999999999</c:v>
                      </c:pt>
                      <c:pt idx="526">
                        <c:v>1.00027</c:v>
                      </c:pt>
                      <c:pt idx="527">
                        <c:v>1.0002500000000001</c:v>
                      </c:pt>
                      <c:pt idx="528">
                        <c:v>1.00023</c:v>
                      </c:pt>
                      <c:pt idx="529">
                        <c:v>1.0002200000000001</c:v>
                      </c:pt>
                      <c:pt idx="530">
                        <c:v>1.0002</c:v>
                      </c:pt>
                      <c:pt idx="531">
                        <c:v>1.0001899999999999</c:v>
                      </c:pt>
                      <c:pt idx="532">
                        <c:v>1.00017</c:v>
                      </c:pt>
                      <c:pt idx="533">
                        <c:v>1.0001599999999999</c:v>
                      </c:pt>
                      <c:pt idx="534">
                        <c:v>1.0001500000000001</c:v>
                      </c:pt>
                      <c:pt idx="535">
                        <c:v>1.00014</c:v>
                      </c:pt>
                      <c:pt idx="536">
                        <c:v>1.00013</c:v>
                      </c:pt>
                      <c:pt idx="537">
                        <c:v>1.0001199999999999</c:v>
                      </c:pt>
                      <c:pt idx="538">
                        <c:v>1.0001100000000001</c:v>
                      </c:pt>
                      <c:pt idx="539">
                        <c:v>1.0001</c:v>
                      </c:pt>
                      <c:pt idx="540">
                        <c:v>1.0000899999999999</c:v>
                      </c:pt>
                      <c:pt idx="541">
                        <c:v>1.0000899999999999</c:v>
                      </c:pt>
                      <c:pt idx="542">
                        <c:v>1.0000800000000001</c:v>
                      </c:pt>
                      <c:pt idx="543">
                        <c:v>1.00007</c:v>
                      </c:pt>
                      <c:pt idx="544">
                        <c:v>1.00007</c:v>
                      </c:pt>
                      <c:pt idx="545">
                        <c:v>1.0000599999999999</c:v>
                      </c:pt>
                      <c:pt idx="546">
                        <c:v>1.0000599999999999</c:v>
                      </c:pt>
                      <c:pt idx="547">
                        <c:v>1.0000500000000001</c:v>
                      </c:pt>
                      <c:pt idx="548">
                        <c:v>1.0000500000000001</c:v>
                      </c:pt>
                      <c:pt idx="549">
                        <c:v>1.0000500000000001</c:v>
                      </c:pt>
                      <c:pt idx="550">
                        <c:v>1.00004</c:v>
                      </c:pt>
                      <c:pt idx="551">
                        <c:v>1.00004</c:v>
                      </c:pt>
                      <c:pt idx="552">
                        <c:v>1.00004</c:v>
                      </c:pt>
                      <c:pt idx="553">
                        <c:v>1.00003</c:v>
                      </c:pt>
                      <c:pt idx="554">
                        <c:v>1.00003</c:v>
                      </c:pt>
                      <c:pt idx="555">
                        <c:v>1.00003</c:v>
                      </c:pt>
                      <c:pt idx="556">
                        <c:v>1.00003</c:v>
                      </c:pt>
                      <c:pt idx="557">
                        <c:v>1.0000199999999999</c:v>
                      </c:pt>
                      <c:pt idx="558">
                        <c:v>1.0000199999999999</c:v>
                      </c:pt>
                      <c:pt idx="559">
                        <c:v>1.0000199999999999</c:v>
                      </c:pt>
                      <c:pt idx="560">
                        <c:v>1.0000199999999999</c:v>
                      </c:pt>
                      <c:pt idx="561">
                        <c:v>1.0000199999999999</c:v>
                      </c:pt>
                      <c:pt idx="562">
                        <c:v>1.0000199999999999</c:v>
                      </c:pt>
                      <c:pt idx="563">
                        <c:v>1.0000100000000001</c:v>
                      </c:pt>
                      <c:pt idx="564">
                        <c:v>1.0000100000000001</c:v>
                      </c:pt>
                      <c:pt idx="565">
                        <c:v>1.0000100000000001</c:v>
                      </c:pt>
                      <c:pt idx="566">
                        <c:v>1.0000100000000001</c:v>
                      </c:pt>
                      <c:pt idx="567">
                        <c:v>1.0000100000000001</c:v>
                      </c:pt>
                      <c:pt idx="568">
                        <c:v>1.0000100000000001</c:v>
                      </c:pt>
                      <c:pt idx="569">
                        <c:v>1.0000100000000001</c:v>
                      </c:pt>
                      <c:pt idx="570">
                        <c:v>1.0000100000000001</c:v>
                      </c:pt>
                      <c:pt idx="571">
                        <c:v>1.0000100000000001</c:v>
                      </c:pt>
                      <c:pt idx="572">
                        <c:v>1.0000100000000001</c:v>
                      </c:pt>
                      <c:pt idx="573">
                        <c:v>1.0000100000000001</c:v>
                      </c:pt>
                      <c:pt idx="574">
                        <c:v>1.0000100000000001</c:v>
                      </c:pt>
                      <c:pt idx="575">
                        <c:v>1.000010000000000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0.63973000000000002</c:v>
                      </c:pt>
                      <c:pt idx="600">
                        <c:v>0.36759999999999998</c:v>
                      </c:pt>
                      <c:pt idx="601">
                        <c:v>0.16607</c:v>
                      </c:pt>
                      <c:pt idx="602">
                        <c:v>2.0660000000000001E-2</c:v>
                      </c:pt>
                      <c:pt idx="603">
                        <c:v>-8.0530000000000004E-2</c:v>
                      </c:pt>
                      <c:pt idx="604">
                        <c:v>-0.14721000000000001</c:v>
                      </c:pt>
                      <c:pt idx="605">
                        <c:v>-0.18733</c:v>
                      </c:pt>
                      <c:pt idx="606">
                        <c:v>-0.20730999999999999</c:v>
                      </c:pt>
                      <c:pt idx="607">
                        <c:v>-0.21232999999999999</c:v>
                      </c:pt>
                      <c:pt idx="608">
                        <c:v>-0.20651</c:v>
                      </c:pt>
                      <c:pt idx="609">
                        <c:v>-0.19314000000000001</c:v>
                      </c:pt>
                      <c:pt idx="610">
                        <c:v>-0.17480000000000001</c:v>
                      </c:pt>
                      <c:pt idx="611">
                        <c:v>-0.15348999999999999</c:v>
                      </c:pt>
                      <c:pt idx="612">
                        <c:v>-0.13074</c:v>
                      </c:pt>
                      <c:pt idx="613">
                        <c:v>-0.1077</c:v>
                      </c:pt>
                      <c:pt idx="614">
                        <c:v>-8.523E-2</c:v>
                      </c:pt>
                      <c:pt idx="615">
                        <c:v>-6.3909999999999995E-2</c:v>
                      </c:pt>
                      <c:pt idx="616">
                        <c:v>-4.4159999999999998E-2</c:v>
                      </c:pt>
                      <c:pt idx="617">
                        <c:v>-2.622E-2</c:v>
                      </c:pt>
                      <c:pt idx="618">
                        <c:v>-1.023E-2</c:v>
                      </c:pt>
                      <c:pt idx="619">
                        <c:v>3.7599999999999999E-3</c:v>
                      </c:pt>
                      <c:pt idx="620">
                        <c:v>1.5789999999999998E-2</c:v>
                      </c:pt>
                      <c:pt idx="621">
                        <c:v>2.5909999999999999E-2</c:v>
                      </c:pt>
                      <c:pt idx="622">
                        <c:v>3.424E-2</c:v>
                      </c:pt>
                      <c:pt idx="623">
                        <c:v>4.0910000000000002E-2</c:v>
                      </c:pt>
                      <c:pt idx="624">
                        <c:v>4.6050000000000001E-2</c:v>
                      </c:pt>
                      <c:pt idx="625">
                        <c:v>4.9829999999999999E-2</c:v>
                      </c:pt>
                      <c:pt idx="626">
                        <c:v>5.2389999999999999E-2</c:v>
                      </c:pt>
                      <c:pt idx="627">
                        <c:v>5.3870000000000001E-2</c:v>
                      </c:pt>
                      <c:pt idx="628">
                        <c:v>5.4429999999999999E-2</c:v>
                      </c:pt>
                      <c:pt idx="629">
                        <c:v>5.4199999999999998E-2</c:v>
                      </c:pt>
                      <c:pt idx="630">
                        <c:v>5.3289999999999997E-2</c:v>
                      </c:pt>
                      <c:pt idx="631">
                        <c:v>5.1839999999999997E-2</c:v>
                      </c:pt>
                      <c:pt idx="632">
                        <c:v>4.9930000000000002E-2</c:v>
                      </c:pt>
                      <c:pt idx="633">
                        <c:v>4.7669999999999997E-2</c:v>
                      </c:pt>
                      <c:pt idx="634">
                        <c:v>4.514E-2</c:v>
                      </c:pt>
                      <c:pt idx="635">
                        <c:v>4.2410000000000003E-2</c:v>
                      </c:pt>
                      <c:pt idx="636">
                        <c:v>3.9550000000000002E-2</c:v>
                      </c:pt>
                      <c:pt idx="637">
                        <c:v>3.6609999999999997E-2</c:v>
                      </c:pt>
                      <c:pt idx="638">
                        <c:v>3.3649999999999999E-2</c:v>
                      </c:pt>
                      <c:pt idx="639">
                        <c:v>3.0700000000000002E-2</c:v>
                      </c:pt>
                      <c:pt idx="640">
                        <c:v>2.7799999999999998E-2</c:v>
                      </c:pt>
                      <c:pt idx="641">
                        <c:v>2.4969999999999999E-2</c:v>
                      </c:pt>
                      <c:pt idx="642">
                        <c:v>2.223E-2</c:v>
                      </c:pt>
                      <c:pt idx="643">
                        <c:v>1.9609999999999999E-2</c:v>
                      </c:pt>
                      <c:pt idx="644">
                        <c:v>1.712E-2</c:v>
                      </c:pt>
                      <c:pt idx="645">
                        <c:v>1.477E-2</c:v>
                      </c:pt>
                      <c:pt idx="646">
                        <c:v>1.255E-2</c:v>
                      </c:pt>
                      <c:pt idx="647">
                        <c:v>1.0489999999999999E-2</c:v>
                      </c:pt>
                      <c:pt idx="648">
                        <c:v>8.5699999999999995E-3</c:v>
                      </c:pt>
                      <c:pt idx="649">
                        <c:v>6.7999999999999996E-3</c:v>
                      </c:pt>
                      <c:pt idx="650">
                        <c:v>5.1700000000000001E-3</c:v>
                      </c:pt>
                      <c:pt idx="651">
                        <c:v>3.6900000000000001E-3</c:v>
                      </c:pt>
                      <c:pt idx="652">
                        <c:v>2.3400000000000001E-3</c:v>
                      </c:pt>
                      <c:pt idx="653">
                        <c:v>1.1199999999999999E-3</c:v>
                      </c:pt>
                      <c:pt idx="654">
                        <c:v>3.0000000000000001E-5</c:v>
                      </c:pt>
                      <c:pt idx="655">
                        <c:v>-9.3999999999999997E-4</c:v>
                      </c:pt>
                      <c:pt idx="656">
                        <c:v>-1.8E-3</c:v>
                      </c:pt>
                      <c:pt idx="657">
                        <c:v>-2.5500000000000002E-3</c:v>
                      </c:pt>
                      <c:pt idx="658">
                        <c:v>-3.2100000000000002E-3</c:v>
                      </c:pt>
                      <c:pt idx="659">
                        <c:v>-3.7699999999999999E-3</c:v>
                      </c:pt>
                      <c:pt idx="660">
                        <c:v>-4.2500000000000003E-3</c:v>
                      </c:pt>
                      <c:pt idx="661">
                        <c:v>-4.6600000000000001E-3</c:v>
                      </c:pt>
                      <c:pt idx="662">
                        <c:v>-4.9899999999999996E-3</c:v>
                      </c:pt>
                      <c:pt idx="663">
                        <c:v>-5.2599999999999999E-3</c:v>
                      </c:pt>
                      <c:pt idx="664">
                        <c:v>-5.4599999999999996E-3</c:v>
                      </c:pt>
                      <c:pt idx="665">
                        <c:v>-5.62E-3</c:v>
                      </c:pt>
                      <c:pt idx="666">
                        <c:v>-5.7299999999999999E-3</c:v>
                      </c:pt>
                      <c:pt idx="667">
                        <c:v>-5.79E-3</c:v>
                      </c:pt>
                      <c:pt idx="668">
                        <c:v>-5.8199999999999997E-3</c:v>
                      </c:pt>
                      <c:pt idx="669">
                        <c:v>-5.8100000000000001E-3</c:v>
                      </c:pt>
                      <c:pt idx="670">
                        <c:v>-5.7800000000000004E-3</c:v>
                      </c:pt>
                      <c:pt idx="671">
                        <c:v>-5.7099999999999998E-3</c:v>
                      </c:pt>
                      <c:pt idx="672">
                        <c:v>-5.6299999999999996E-3</c:v>
                      </c:pt>
                      <c:pt idx="673">
                        <c:v>-5.5300000000000002E-3</c:v>
                      </c:pt>
                      <c:pt idx="674">
                        <c:v>-5.4099999999999999E-3</c:v>
                      </c:pt>
                      <c:pt idx="675">
                        <c:v>-5.28E-3</c:v>
                      </c:pt>
                      <c:pt idx="676">
                        <c:v>-5.13E-3</c:v>
                      </c:pt>
                      <c:pt idx="677">
                        <c:v>-4.9800000000000001E-3</c:v>
                      </c:pt>
                      <c:pt idx="678">
                        <c:v>-4.8199999999999996E-3</c:v>
                      </c:pt>
                      <c:pt idx="679">
                        <c:v>-4.6600000000000001E-3</c:v>
                      </c:pt>
                      <c:pt idx="680">
                        <c:v>-4.4900000000000001E-3</c:v>
                      </c:pt>
                      <c:pt idx="681">
                        <c:v>-4.3200000000000001E-3</c:v>
                      </c:pt>
                      <c:pt idx="682">
                        <c:v>-4.15E-3</c:v>
                      </c:pt>
                      <c:pt idx="683">
                        <c:v>-3.9699999999999996E-3</c:v>
                      </c:pt>
                      <c:pt idx="684">
                        <c:v>-3.8E-3</c:v>
                      </c:pt>
                      <c:pt idx="685">
                        <c:v>-3.64E-3</c:v>
                      </c:pt>
                      <c:pt idx="686">
                        <c:v>-3.47E-3</c:v>
                      </c:pt>
                      <c:pt idx="687">
                        <c:v>-3.31E-3</c:v>
                      </c:pt>
                      <c:pt idx="688">
                        <c:v>-3.15E-3</c:v>
                      </c:pt>
                      <c:pt idx="689">
                        <c:v>-2.99E-3</c:v>
                      </c:pt>
                      <c:pt idx="690">
                        <c:v>-2.8400000000000001E-3</c:v>
                      </c:pt>
                      <c:pt idx="691">
                        <c:v>-2.7000000000000001E-3</c:v>
                      </c:pt>
                      <c:pt idx="692">
                        <c:v>-2.5500000000000002E-3</c:v>
                      </c:pt>
                      <c:pt idx="693">
                        <c:v>-2.4199999999999998E-3</c:v>
                      </c:pt>
                      <c:pt idx="694">
                        <c:v>-2.2899999999999999E-3</c:v>
                      </c:pt>
                      <c:pt idx="695">
                        <c:v>-2.16E-3</c:v>
                      </c:pt>
                      <c:pt idx="696">
                        <c:v>-2.0400000000000001E-3</c:v>
                      </c:pt>
                      <c:pt idx="697">
                        <c:v>-1.92E-3</c:v>
                      </c:pt>
                      <c:pt idx="698">
                        <c:v>-1.81E-3</c:v>
                      </c:pt>
                      <c:pt idx="699">
                        <c:v>-1.7099999999999999E-3</c:v>
                      </c:pt>
                      <c:pt idx="700">
                        <c:v>-1.6100000000000001E-3</c:v>
                      </c:pt>
                      <c:pt idx="701">
                        <c:v>-1.5100000000000001E-3</c:v>
                      </c:pt>
                      <c:pt idx="702">
                        <c:v>-1.42E-3</c:v>
                      </c:pt>
                      <c:pt idx="703">
                        <c:v>-1.33E-3</c:v>
                      </c:pt>
                      <c:pt idx="704">
                        <c:v>-1.25E-3</c:v>
                      </c:pt>
                      <c:pt idx="705">
                        <c:v>-1.17E-3</c:v>
                      </c:pt>
                      <c:pt idx="706">
                        <c:v>-1.1000000000000001E-3</c:v>
                      </c:pt>
                      <c:pt idx="707">
                        <c:v>-1.0300000000000001E-3</c:v>
                      </c:pt>
                      <c:pt idx="708">
                        <c:v>-9.6000000000000002E-4</c:v>
                      </c:pt>
                      <c:pt idx="709">
                        <c:v>-8.9999999999999998E-4</c:v>
                      </c:pt>
                      <c:pt idx="710">
                        <c:v>-8.4000000000000003E-4</c:v>
                      </c:pt>
                      <c:pt idx="711">
                        <c:v>-7.9000000000000001E-4</c:v>
                      </c:pt>
                      <c:pt idx="712">
                        <c:v>-7.3999999999999999E-4</c:v>
                      </c:pt>
                      <c:pt idx="713">
                        <c:v>-6.8999999999999997E-4</c:v>
                      </c:pt>
                      <c:pt idx="714">
                        <c:v>-6.4000000000000005E-4</c:v>
                      </c:pt>
                      <c:pt idx="715">
                        <c:v>-5.9999999999999995E-4</c:v>
                      </c:pt>
                      <c:pt idx="716">
                        <c:v>-5.5999999999999995E-4</c:v>
                      </c:pt>
                      <c:pt idx="717">
                        <c:v>-5.1999999999999995E-4</c:v>
                      </c:pt>
                      <c:pt idx="718">
                        <c:v>-4.8000000000000001E-4</c:v>
                      </c:pt>
                      <c:pt idx="719">
                        <c:v>-4.4999999999999999E-4</c:v>
                      </c:pt>
                      <c:pt idx="720">
                        <c:v>-4.2000000000000002E-4</c:v>
                      </c:pt>
                      <c:pt idx="721">
                        <c:v>-3.8999999999999999E-4</c:v>
                      </c:pt>
                      <c:pt idx="722">
                        <c:v>-3.6000000000000002E-4</c:v>
                      </c:pt>
                      <c:pt idx="723">
                        <c:v>-3.4000000000000002E-4</c:v>
                      </c:pt>
                      <c:pt idx="724">
                        <c:v>-3.1E-4</c:v>
                      </c:pt>
                      <c:pt idx="725">
                        <c:v>-2.9E-4</c:v>
                      </c:pt>
                      <c:pt idx="726">
                        <c:v>-2.7E-4</c:v>
                      </c:pt>
                      <c:pt idx="727">
                        <c:v>-2.5000000000000001E-4</c:v>
                      </c:pt>
                      <c:pt idx="728">
                        <c:v>-2.3000000000000001E-4</c:v>
                      </c:pt>
                      <c:pt idx="729">
                        <c:v>-2.2000000000000001E-4</c:v>
                      </c:pt>
                      <c:pt idx="730">
                        <c:v>-2.0000000000000001E-4</c:v>
                      </c:pt>
                      <c:pt idx="731">
                        <c:v>-1.9000000000000001E-4</c:v>
                      </c:pt>
                      <c:pt idx="732">
                        <c:v>-1.7000000000000001E-4</c:v>
                      </c:pt>
                      <c:pt idx="733">
                        <c:v>-1.6000000000000001E-4</c:v>
                      </c:pt>
                      <c:pt idx="734">
                        <c:v>-1.4999999999999999E-4</c:v>
                      </c:pt>
                      <c:pt idx="735">
                        <c:v>-1.3999999999999999E-4</c:v>
                      </c:pt>
                      <c:pt idx="736">
                        <c:v>-1.2999999999999999E-4</c:v>
                      </c:pt>
                      <c:pt idx="737">
                        <c:v>-1.2E-4</c:v>
                      </c:pt>
                      <c:pt idx="738">
                        <c:v>-1.1E-4</c:v>
                      </c:pt>
                      <c:pt idx="739">
                        <c:v>-1E-4</c:v>
                      </c:pt>
                      <c:pt idx="740">
                        <c:v>-9.0000000000000006E-5</c:v>
                      </c:pt>
                      <c:pt idx="741">
                        <c:v>-9.0000000000000006E-5</c:v>
                      </c:pt>
                      <c:pt idx="742">
                        <c:v>-8.0000000000000007E-5</c:v>
                      </c:pt>
                      <c:pt idx="743">
                        <c:v>-6.9999999999999994E-5</c:v>
                      </c:pt>
                      <c:pt idx="744">
                        <c:v>-6.9999999999999994E-5</c:v>
                      </c:pt>
                      <c:pt idx="745">
                        <c:v>-6.0000000000000002E-5</c:v>
                      </c:pt>
                      <c:pt idx="746">
                        <c:v>-6.0000000000000002E-5</c:v>
                      </c:pt>
                      <c:pt idx="747">
                        <c:v>-5.0000000000000002E-5</c:v>
                      </c:pt>
                      <c:pt idx="748">
                        <c:v>-5.0000000000000002E-5</c:v>
                      </c:pt>
                      <c:pt idx="749">
                        <c:v>-5.0000000000000002E-5</c:v>
                      </c:pt>
                      <c:pt idx="750">
                        <c:v>-4.0000000000000003E-5</c:v>
                      </c:pt>
                      <c:pt idx="751">
                        <c:v>-4.0000000000000003E-5</c:v>
                      </c:pt>
                      <c:pt idx="752">
                        <c:v>-4.0000000000000003E-5</c:v>
                      </c:pt>
                      <c:pt idx="753">
                        <c:v>-3.0000000000000001E-5</c:v>
                      </c:pt>
                      <c:pt idx="754">
                        <c:v>-3.0000000000000001E-5</c:v>
                      </c:pt>
                      <c:pt idx="755">
                        <c:v>-3.0000000000000001E-5</c:v>
                      </c:pt>
                      <c:pt idx="756">
                        <c:v>-3.0000000000000001E-5</c:v>
                      </c:pt>
                      <c:pt idx="757">
                        <c:v>-2.0000000000000002E-5</c:v>
                      </c:pt>
                      <c:pt idx="758">
                        <c:v>-2.0000000000000002E-5</c:v>
                      </c:pt>
                      <c:pt idx="759">
                        <c:v>-2.0000000000000002E-5</c:v>
                      </c:pt>
                      <c:pt idx="760">
                        <c:v>-2.0000000000000002E-5</c:v>
                      </c:pt>
                      <c:pt idx="761">
                        <c:v>-2.0000000000000002E-5</c:v>
                      </c:pt>
                      <c:pt idx="762">
                        <c:v>-2.0000000000000002E-5</c:v>
                      </c:pt>
                      <c:pt idx="763">
                        <c:v>-1.0000000000000001E-5</c:v>
                      </c:pt>
                      <c:pt idx="764">
                        <c:v>-1.0000000000000001E-5</c:v>
                      </c:pt>
                      <c:pt idx="765">
                        <c:v>-1.0000000000000001E-5</c:v>
                      </c:pt>
                      <c:pt idx="766">
                        <c:v>-1.0000000000000001E-5</c:v>
                      </c:pt>
                      <c:pt idx="767">
                        <c:v>-1.0000000000000001E-5</c:v>
                      </c:pt>
                      <c:pt idx="768">
                        <c:v>-1.0000000000000001E-5</c:v>
                      </c:pt>
                      <c:pt idx="769">
                        <c:v>-1.0000000000000001E-5</c:v>
                      </c:pt>
                      <c:pt idx="770">
                        <c:v>-1.0000000000000001E-5</c:v>
                      </c:pt>
                      <c:pt idx="771">
                        <c:v>-1.0000000000000001E-5</c:v>
                      </c:pt>
                      <c:pt idx="772">
                        <c:v>-1.0000000000000001E-5</c:v>
                      </c:pt>
                      <c:pt idx="773">
                        <c:v>-1.0000000000000001E-5</c:v>
                      </c:pt>
                      <c:pt idx="774">
                        <c:v>-1.0000000000000001E-5</c:v>
                      </c:pt>
                      <c:pt idx="775">
                        <c:v>-1.0000000000000001E-5</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36026999999999998</c:v>
                      </c:pt>
                      <c:pt idx="800">
                        <c:v>0.63239999999999996</c:v>
                      </c:pt>
                      <c:pt idx="801">
                        <c:v>0.83392999999999995</c:v>
                      </c:pt>
                      <c:pt idx="802">
                        <c:v>0.97933999999999999</c:v>
                      </c:pt>
                      <c:pt idx="803">
                        <c:v>1.08053</c:v>
                      </c:pt>
                      <c:pt idx="804">
                        <c:v>1.1472100000000001</c:v>
                      </c:pt>
                      <c:pt idx="805">
                        <c:v>1.18733</c:v>
                      </c:pt>
                      <c:pt idx="806">
                        <c:v>1.2073100000000001</c:v>
                      </c:pt>
                      <c:pt idx="807">
                        <c:v>1.2123299999999999</c:v>
                      </c:pt>
                      <c:pt idx="808">
                        <c:v>1.20651</c:v>
                      </c:pt>
                      <c:pt idx="809">
                        <c:v>1.1931400000000001</c:v>
                      </c:pt>
                      <c:pt idx="810">
                        <c:v>1.1748000000000001</c:v>
                      </c:pt>
                      <c:pt idx="811">
                        <c:v>1.1534899999999999</c:v>
                      </c:pt>
                      <c:pt idx="812">
                        <c:v>1.1307400000000001</c:v>
                      </c:pt>
                      <c:pt idx="813">
                        <c:v>1.1076999999999999</c:v>
                      </c:pt>
                      <c:pt idx="814">
                        <c:v>1.0852299999999999</c:v>
                      </c:pt>
                      <c:pt idx="815">
                        <c:v>1.0639099999999999</c:v>
                      </c:pt>
                      <c:pt idx="816">
                        <c:v>1.04416</c:v>
                      </c:pt>
                      <c:pt idx="817">
                        <c:v>1.0262199999999999</c:v>
                      </c:pt>
                      <c:pt idx="818">
                        <c:v>1.01023</c:v>
                      </c:pt>
                      <c:pt idx="819">
                        <c:v>0.99624000000000001</c:v>
                      </c:pt>
                      <c:pt idx="820">
                        <c:v>0.98421000000000003</c:v>
                      </c:pt>
                      <c:pt idx="821">
                        <c:v>0.97409000000000001</c:v>
                      </c:pt>
                      <c:pt idx="822">
                        <c:v>0.96575999999999995</c:v>
                      </c:pt>
                      <c:pt idx="823">
                        <c:v>0.95909</c:v>
                      </c:pt>
                      <c:pt idx="824">
                        <c:v>0.95394999999999996</c:v>
                      </c:pt>
                      <c:pt idx="825">
                        <c:v>0.95016999999999996</c:v>
                      </c:pt>
                      <c:pt idx="826">
                        <c:v>0.94760999999999995</c:v>
                      </c:pt>
                      <c:pt idx="827">
                        <c:v>0.94613000000000003</c:v>
                      </c:pt>
                      <c:pt idx="828">
                        <c:v>0.94557000000000002</c:v>
                      </c:pt>
                      <c:pt idx="829">
                        <c:v>0.94579999999999997</c:v>
                      </c:pt>
                      <c:pt idx="830">
                        <c:v>0.94671000000000005</c:v>
                      </c:pt>
                      <c:pt idx="831">
                        <c:v>0.94816</c:v>
                      </c:pt>
                      <c:pt idx="832">
                        <c:v>0.95006999999999997</c:v>
                      </c:pt>
                      <c:pt idx="833">
                        <c:v>0.95233000000000001</c:v>
                      </c:pt>
                      <c:pt idx="834">
                        <c:v>0.95486000000000004</c:v>
                      </c:pt>
                      <c:pt idx="835">
                        <c:v>0.95759000000000005</c:v>
                      </c:pt>
                      <c:pt idx="836">
                        <c:v>0.96045000000000003</c:v>
                      </c:pt>
                      <c:pt idx="837">
                        <c:v>0.96338999999999997</c:v>
                      </c:pt>
                      <c:pt idx="838">
                        <c:v>0.96635000000000004</c:v>
                      </c:pt>
                      <c:pt idx="839">
                        <c:v>0.96930000000000005</c:v>
                      </c:pt>
                      <c:pt idx="840">
                        <c:v>0.97219999999999995</c:v>
                      </c:pt>
                      <c:pt idx="841">
                        <c:v>0.97502999999999995</c:v>
                      </c:pt>
                      <c:pt idx="842">
                        <c:v>0.97777000000000003</c:v>
                      </c:pt>
                      <c:pt idx="843">
                        <c:v>0.98038999999999998</c:v>
                      </c:pt>
                      <c:pt idx="844">
                        <c:v>0.98287999999999998</c:v>
                      </c:pt>
                      <c:pt idx="845">
                        <c:v>0.98523000000000005</c:v>
                      </c:pt>
                      <c:pt idx="846">
                        <c:v>0.98745000000000005</c:v>
                      </c:pt>
                      <c:pt idx="847">
                        <c:v>0.98951</c:v>
                      </c:pt>
                      <c:pt idx="848">
                        <c:v>0.99143000000000003</c:v>
                      </c:pt>
                      <c:pt idx="849">
                        <c:v>0.99319999999999997</c:v>
                      </c:pt>
                      <c:pt idx="850">
                        <c:v>0.99482999999999999</c:v>
                      </c:pt>
                      <c:pt idx="851">
                        <c:v>0.99631000000000003</c:v>
                      </c:pt>
                      <c:pt idx="852">
                        <c:v>0.99765999999999999</c:v>
                      </c:pt>
                      <c:pt idx="853">
                        <c:v>0.99887999999999999</c:v>
                      </c:pt>
                      <c:pt idx="854">
                        <c:v>0.99997000000000003</c:v>
                      </c:pt>
                      <c:pt idx="855">
                        <c:v>1.0009399999999999</c:v>
                      </c:pt>
                      <c:pt idx="856">
                        <c:v>1.0018</c:v>
                      </c:pt>
                      <c:pt idx="857">
                        <c:v>1.0025500000000001</c:v>
                      </c:pt>
                      <c:pt idx="858">
                        <c:v>1.0032099999999999</c:v>
                      </c:pt>
                      <c:pt idx="859">
                        <c:v>1.0037700000000001</c:v>
                      </c:pt>
                      <c:pt idx="860">
                        <c:v>1.0042500000000001</c:v>
                      </c:pt>
                      <c:pt idx="861">
                        <c:v>1.0046600000000001</c:v>
                      </c:pt>
                      <c:pt idx="862">
                        <c:v>1.00499</c:v>
                      </c:pt>
                      <c:pt idx="863">
                        <c:v>1.00526</c:v>
                      </c:pt>
                      <c:pt idx="864">
                        <c:v>1.00546</c:v>
                      </c:pt>
                      <c:pt idx="865">
                        <c:v>1.00562</c:v>
                      </c:pt>
                      <c:pt idx="866">
                        <c:v>1.00573</c:v>
                      </c:pt>
                      <c:pt idx="867">
                        <c:v>1.00579</c:v>
                      </c:pt>
                      <c:pt idx="868">
                        <c:v>1.0058199999999999</c:v>
                      </c:pt>
                      <c:pt idx="869">
                        <c:v>1.0058100000000001</c:v>
                      </c:pt>
                      <c:pt idx="870">
                        <c:v>1.0057799999999999</c:v>
                      </c:pt>
                      <c:pt idx="871">
                        <c:v>1.0057100000000001</c:v>
                      </c:pt>
                      <c:pt idx="872">
                        <c:v>1.00563</c:v>
                      </c:pt>
                      <c:pt idx="873">
                        <c:v>1.00553</c:v>
                      </c:pt>
                      <c:pt idx="874">
                        <c:v>1.0054099999999999</c:v>
                      </c:pt>
                      <c:pt idx="875">
                        <c:v>1.00528</c:v>
                      </c:pt>
                      <c:pt idx="876">
                        <c:v>1.0051300000000001</c:v>
                      </c:pt>
                      <c:pt idx="877">
                        <c:v>1.00498</c:v>
                      </c:pt>
                      <c:pt idx="878">
                        <c:v>1.00482</c:v>
                      </c:pt>
                      <c:pt idx="879">
                        <c:v>1.0046600000000001</c:v>
                      </c:pt>
                      <c:pt idx="880">
                        <c:v>1.0044900000000001</c:v>
                      </c:pt>
                      <c:pt idx="881">
                        <c:v>1.0043200000000001</c:v>
                      </c:pt>
                      <c:pt idx="882">
                        <c:v>1.0041500000000001</c:v>
                      </c:pt>
                      <c:pt idx="883">
                        <c:v>1.00397</c:v>
                      </c:pt>
                      <c:pt idx="884">
                        <c:v>1.0038</c:v>
                      </c:pt>
                      <c:pt idx="885">
                        <c:v>1.0036400000000001</c:v>
                      </c:pt>
                      <c:pt idx="886">
                        <c:v>1.0034700000000001</c:v>
                      </c:pt>
                      <c:pt idx="887">
                        <c:v>1.0033099999999999</c:v>
                      </c:pt>
                      <c:pt idx="888">
                        <c:v>1.00315</c:v>
                      </c:pt>
                      <c:pt idx="889">
                        <c:v>1.00299</c:v>
                      </c:pt>
                      <c:pt idx="890">
                        <c:v>1.00284</c:v>
                      </c:pt>
                      <c:pt idx="891">
                        <c:v>1.0026999999999999</c:v>
                      </c:pt>
                      <c:pt idx="892">
                        <c:v>1.0025500000000001</c:v>
                      </c:pt>
                      <c:pt idx="893">
                        <c:v>1.0024200000000001</c:v>
                      </c:pt>
                      <c:pt idx="894">
                        <c:v>1.0022899999999999</c:v>
                      </c:pt>
                      <c:pt idx="895">
                        <c:v>1.0021599999999999</c:v>
                      </c:pt>
                      <c:pt idx="896">
                        <c:v>1.00204</c:v>
                      </c:pt>
                      <c:pt idx="897">
                        <c:v>1.0019199999999999</c:v>
                      </c:pt>
                      <c:pt idx="898">
                        <c:v>1.0018100000000001</c:v>
                      </c:pt>
                      <c:pt idx="899">
                        <c:v>1.0017100000000001</c:v>
                      </c:pt>
                      <c:pt idx="900">
                        <c:v>1.0016099999999999</c:v>
                      </c:pt>
                      <c:pt idx="901">
                        <c:v>1.0015099999999999</c:v>
                      </c:pt>
                      <c:pt idx="902">
                        <c:v>1.00142</c:v>
                      </c:pt>
                      <c:pt idx="903">
                        <c:v>1.0013300000000001</c:v>
                      </c:pt>
                      <c:pt idx="904">
                        <c:v>1.00125</c:v>
                      </c:pt>
                      <c:pt idx="905">
                        <c:v>1.0011699999999999</c:v>
                      </c:pt>
                      <c:pt idx="906">
                        <c:v>1.0011000000000001</c:v>
                      </c:pt>
                      <c:pt idx="907">
                        <c:v>1.0010300000000001</c:v>
                      </c:pt>
                      <c:pt idx="908">
                        <c:v>1.0009600000000001</c:v>
                      </c:pt>
                      <c:pt idx="909">
                        <c:v>1.0008999999999999</c:v>
                      </c:pt>
                      <c:pt idx="910">
                        <c:v>1.00084</c:v>
                      </c:pt>
                      <c:pt idx="911">
                        <c:v>1.0007900000000001</c:v>
                      </c:pt>
                      <c:pt idx="912">
                        <c:v>1.00074</c:v>
                      </c:pt>
                      <c:pt idx="913">
                        <c:v>1.0006900000000001</c:v>
                      </c:pt>
                      <c:pt idx="914">
                        <c:v>1.00064</c:v>
                      </c:pt>
                      <c:pt idx="915">
                        <c:v>1.0005999999999999</c:v>
                      </c:pt>
                      <c:pt idx="916">
                        <c:v>1.0005599999999999</c:v>
                      </c:pt>
                      <c:pt idx="917">
                        <c:v>1.0005200000000001</c:v>
                      </c:pt>
                      <c:pt idx="918">
                        <c:v>1.00048</c:v>
                      </c:pt>
                      <c:pt idx="919">
                        <c:v>1.0004500000000001</c:v>
                      </c:pt>
                      <c:pt idx="920">
                        <c:v>1.0004200000000001</c:v>
                      </c:pt>
                      <c:pt idx="921">
                        <c:v>1.0003899999999999</c:v>
                      </c:pt>
                      <c:pt idx="922">
                        <c:v>1.0003599999999999</c:v>
                      </c:pt>
                      <c:pt idx="923">
                        <c:v>1.00034</c:v>
                      </c:pt>
                      <c:pt idx="924">
                        <c:v>1.00031</c:v>
                      </c:pt>
                      <c:pt idx="925">
                        <c:v>1.0002899999999999</c:v>
                      </c:pt>
                      <c:pt idx="926">
                        <c:v>1.00027</c:v>
                      </c:pt>
                      <c:pt idx="927">
                        <c:v>1.0002500000000001</c:v>
                      </c:pt>
                      <c:pt idx="928">
                        <c:v>1.00023</c:v>
                      </c:pt>
                      <c:pt idx="929">
                        <c:v>1.0002200000000001</c:v>
                      </c:pt>
                      <c:pt idx="930">
                        <c:v>1.0002</c:v>
                      </c:pt>
                      <c:pt idx="931">
                        <c:v>1.0001899999999999</c:v>
                      </c:pt>
                      <c:pt idx="932">
                        <c:v>1.00017</c:v>
                      </c:pt>
                      <c:pt idx="933">
                        <c:v>1.0001599999999999</c:v>
                      </c:pt>
                      <c:pt idx="934">
                        <c:v>1.0001500000000001</c:v>
                      </c:pt>
                      <c:pt idx="935">
                        <c:v>1.00014</c:v>
                      </c:pt>
                      <c:pt idx="936">
                        <c:v>1.00013</c:v>
                      </c:pt>
                      <c:pt idx="937">
                        <c:v>1.0001199999999999</c:v>
                      </c:pt>
                      <c:pt idx="938">
                        <c:v>1.0001100000000001</c:v>
                      </c:pt>
                      <c:pt idx="939">
                        <c:v>1.0001</c:v>
                      </c:pt>
                      <c:pt idx="940">
                        <c:v>1.0000899999999999</c:v>
                      </c:pt>
                      <c:pt idx="941">
                        <c:v>1.0000899999999999</c:v>
                      </c:pt>
                      <c:pt idx="942">
                        <c:v>1.0000800000000001</c:v>
                      </c:pt>
                      <c:pt idx="943">
                        <c:v>1.00007</c:v>
                      </c:pt>
                      <c:pt idx="944">
                        <c:v>1.00007</c:v>
                      </c:pt>
                      <c:pt idx="945">
                        <c:v>1.0000599999999999</c:v>
                      </c:pt>
                      <c:pt idx="946">
                        <c:v>1.0000599999999999</c:v>
                      </c:pt>
                      <c:pt idx="947">
                        <c:v>1.0000500000000001</c:v>
                      </c:pt>
                      <c:pt idx="948">
                        <c:v>1.0000500000000001</c:v>
                      </c:pt>
                      <c:pt idx="949">
                        <c:v>1.0000500000000001</c:v>
                      </c:pt>
                      <c:pt idx="950">
                        <c:v>1.00004</c:v>
                      </c:pt>
                      <c:pt idx="951">
                        <c:v>1.00004</c:v>
                      </c:pt>
                      <c:pt idx="952">
                        <c:v>1.00004</c:v>
                      </c:pt>
                      <c:pt idx="953">
                        <c:v>1.00003</c:v>
                      </c:pt>
                      <c:pt idx="954">
                        <c:v>1.00003</c:v>
                      </c:pt>
                      <c:pt idx="955">
                        <c:v>1.00003</c:v>
                      </c:pt>
                      <c:pt idx="956">
                        <c:v>1.00003</c:v>
                      </c:pt>
                      <c:pt idx="957">
                        <c:v>1.0000199999999999</c:v>
                      </c:pt>
                      <c:pt idx="958">
                        <c:v>1.0000199999999999</c:v>
                      </c:pt>
                      <c:pt idx="959">
                        <c:v>1.0000199999999999</c:v>
                      </c:pt>
                      <c:pt idx="960">
                        <c:v>1.0000199999999999</c:v>
                      </c:pt>
                      <c:pt idx="961">
                        <c:v>1.0000199999999999</c:v>
                      </c:pt>
                      <c:pt idx="962">
                        <c:v>1.0000199999999999</c:v>
                      </c:pt>
                      <c:pt idx="963">
                        <c:v>1.0000100000000001</c:v>
                      </c:pt>
                      <c:pt idx="964">
                        <c:v>1.0000100000000001</c:v>
                      </c:pt>
                      <c:pt idx="965">
                        <c:v>1.0000100000000001</c:v>
                      </c:pt>
                      <c:pt idx="966">
                        <c:v>1.0000100000000001</c:v>
                      </c:pt>
                      <c:pt idx="967">
                        <c:v>1.0000100000000001</c:v>
                      </c:pt>
                      <c:pt idx="968">
                        <c:v>1.0000100000000001</c:v>
                      </c:pt>
                      <c:pt idx="969">
                        <c:v>1.0000100000000001</c:v>
                      </c:pt>
                      <c:pt idx="970">
                        <c:v>1.0000100000000001</c:v>
                      </c:pt>
                      <c:pt idx="971">
                        <c:v>1.0000100000000001</c:v>
                      </c:pt>
                      <c:pt idx="972">
                        <c:v>1.0000100000000001</c:v>
                      </c:pt>
                      <c:pt idx="973">
                        <c:v>1.0000100000000001</c:v>
                      </c:pt>
                      <c:pt idx="974">
                        <c:v>1.0000100000000001</c:v>
                      </c:pt>
                      <c:pt idx="975">
                        <c:v>1.000010000000000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0.63973000000000002</c:v>
                      </c:pt>
                      <c:pt idx="1000">
                        <c:v>0.36759999999999998</c:v>
                      </c:pt>
                      <c:pt idx="1001">
                        <c:v>0.16607</c:v>
                      </c:pt>
                      <c:pt idx="1002">
                        <c:v>2.0660000000000001E-2</c:v>
                      </c:pt>
                      <c:pt idx="1003">
                        <c:v>-8.0530000000000004E-2</c:v>
                      </c:pt>
                      <c:pt idx="1004">
                        <c:v>-0.14721000000000001</c:v>
                      </c:pt>
                      <c:pt idx="1005">
                        <c:v>-0.18733</c:v>
                      </c:pt>
                      <c:pt idx="1006">
                        <c:v>-0.20730999999999999</c:v>
                      </c:pt>
                      <c:pt idx="1007">
                        <c:v>-0.21232999999999999</c:v>
                      </c:pt>
                      <c:pt idx="1008">
                        <c:v>-0.20651</c:v>
                      </c:pt>
                      <c:pt idx="1009">
                        <c:v>-0.19314000000000001</c:v>
                      </c:pt>
                      <c:pt idx="1010">
                        <c:v>-0.17480000000000001</c:v>
                      </c:pt>
                      <c:pt idx="1011">
                        <c:v>-0.15348999999999999</c:v>
                      </c:pt>
                      <c:pt idx="1012">
                        <c:v>-0.13074</c:v>
                      </c:pt>
                      <c:pt idx="1013">
                        <c:v>-0.1077</c:v>
                      </c:pt>
                      <c:pt idx="1014">
                        <c:v>-8.523E-2</c:v>
                      </c:pt>
                      <c:pt idx="1015">
                        <c:v>-6.3909999999999995E-2</c:v>
                      </c:pt>
                      <c:pt idx="1016">
                        <c:v>-4.4159999999999998E-2</c:v>
                      </c:pt>
                      <c:pt idx="1017">
                        <c:v>-2.622E-2</c:v>
                      </c:pt>
                      <c:pt idx="1018">
                        <c:v>-1.023E-2</c:v>
                      </c:pt>
                      <c:pt idx="1019">
                        <c:v>3.7599999999999999E-3</c:v>
                      </c:pt>
                      <c:pt idx="1020">
                        <c:v>1.5789999999999998E-2</c:v>
                      </c:pt>
                      <c:pt idx="1021">
                        <c:v>2.5909999999999999E-2</c:v>
                      </c:pt>
                      <c:pt idx="1022">
                        <c:v>3.424E-2</c:v>
                      </c:pt>
                      <c:pt idx="1023">
                        <c:v>4.0910000000000002E-2</c:v>
                      </c:pt>
                      <c:pt idx="1024">
                        <c:v>4.6050000000000001E-2</c:v>
                      </c:pt>
                      <c:pt idx="1025">
                        <c:v>4.9829999999999999E-2</c:v>
                      </c:pt>
                      <c:pt idx="1026">
                        <c:v>5.2389999999999999E-2</c:v>
                      </c:pt>
                      <c:pt idx="1027">
                        <c:v>5.3870000000000001E-2</c:v>
                      </c:pt>
                      <c:pt idx="1028">
                        <c:v>5.4429999999999999E-2</c:v>
                      </c:pt>
                      <c:pt idx="1029">
                        <c:v>5.4199999999999998E-2</c:v>
                      </c:pt>
                      <c:pt idx="1030">
                        <c:v>5.3289999999999997E-2</c:v>
                      </c:pt>
                      <c:pt idx="1031">
                        <c:v>5.1839999999999997E-2</c:v>
                      </c:pt>
                      <c:pt idx="1032">
                        <c:v>4.9930000000000002E-2</c:v>
                      </c:pt>
                      <c:pt idx="1033">
                        <c:v>4.7669999999999997E-2</c:v>
                      </c:pt>
                      <c:pt idx="1034">
                        <c:v>4.514E-2</c:v>
                      </c:pt>
                      <c:pt idx="1035">
                        <c:v>4.2410000000000003E-2</c:v>
                      </c:pt>
                      <c:pt idx="1036">
                        <c:v>3.9550000000000002E-2</c:v>
                      </c:pt>
                      <c:pt idx="1037">
                        <c:v>3.6609999999999997E-2</c:v>
                      </c:pt>
                      <c:pt idx="1038">
                        <c:v>3.3649999999999999E-2</c:v>
                      </c:pt>
                      <c:pt idx="1039">
                        <c:v>3.0700000000000002E-2</c:v>
                      </c:pt>
                      <c:pt idx="1040">
                        <c:v>2.7799999999999998E-2</c:v>
                      </c:pt>
                      <c:pt idx="1041">
                        <c:v>2.4969999999999999E-2</c:v>
                      </c:pt>
                      <c:pt idx="1042">
                        <c:v>2.223E-2</c:v>
                      </c:pt>
                      <c:pt idx="1043">
                        <c:v>1.9609999999999999E-2</c:v>
                      </c:pt>
                      <c:pt idx="1044">
                        <c:v>1.712E-2</c:v>
                      </c:pt>
                      <c:pt idx="1045">
                        <c:v>1.477E-2</c:v>
                      </c:pt>
                      <c:pt idx="1046">
                        <c:v>1.255E-2</c:v>
                      </c:pt>
                      <c:pt idx="1047">
                        <c:v>1.0489999999999999E-2</c:v>
                      </c:pt>
                      <c:pt idx="1048">
                        <c:v>8.5699999999999995E-3</c:v>
                      </c:pt>
                      <c:pt idx="1049">
                        <c:v>6.7999999999999996E-3</c:v>
                      </c:pt>
                      <c:pt idx="1050">
                        <c:v>5.1700000000000001E-3</c:v>
                      </c:pt>
                      <c:pt idx="1051">
                        <c:v>3.6900000000000001E-3</c:v>
                      </c:pt>
                      <c:pt idx="1052">
                        <c:v>2.3400000000000001E-3</c:v>
                      </c:pt>
                      <c:pt idx="1053">
                        <c:v>1.1199999999999999E-3</c:v>
                      </c:pt>
                      <c:pt idx="1054">
                        <c:v>3.0000000000000001E-5</c:v>
                      </c:pt>
                      <c:pt idx="1055">
                        <c:v>-9.3999999999999997E-4</c:v>
                      </c:pt>
                      <c:pt idx="1056">
                        <c:v>-1.8E-3</c:v>
                      </c:pt>
                      <c:pt idx="1057">
                        <c:v>-2.5500000000000002E-3</c:v>
                      </c:pt>
                      <c:pt idx="1058">
                        <c:v>-3.2100000000000002E-3</c:v>
                      </c:pt>
                      <c:pt idx="1059">
                        <c:v>-3.7699999999999999E-3</c:v>
                      </c:pt>
                      <c:pt idx="1060">
                        <c:v>-4.2500000000000003E-3</c:v>
                      </c:pt>
                      <c:pt idx="1061">
                        <c:v>-4.6600000000000001E-3</c:v>
                      </c:pt>
                      <c:pt idx="1062">
                        <c:v>-4.9899999999999996E-3</c:v>
                      </c:pt>
                      <c:pt idx="1063">
                        <c:v>-5.2599999999999999E-3</c:v>
                      </c:pt>
                      <c:pt idx="1064">
                        <c:v>-5.4599999999999996E-3</c:v>
                      </c:pt>
                      <c:pt idx="1065">
                        <c:v>-5.62E-3</c:v>
                      </c:pt>
                      <c:pt idx="1066">
                        <c:v>-5.7299999999999999E-3</c:v>
                      </c:pt>
                      <c:pt idx="1067">
                        <c:v>-5.79E-3</c:v>
                      </c:pt>
                      <c:pt idx="1068">
                        <c:v>-5.8199999999999997E-3</c:v>
                      </c:pt>
                      <c:pt idx="1069">
                        <c:v>-5.8100000000000001E-3</c:v>
                      </c:pt>
                      <c:pt idx="1070">
                        <c:v>-5.7800000000000004E-3</c:v>
                      </c:pt>
                      <c:pt idx="1071">
                        <c:v>-5.7099999999999998E-3</c:v>
                      </c:pt>
                      <c:pt idx="1072">
                        <c:v>-5.6299999999999996E-3</c:v>
                      </c:pt>
                      <c:pt idx="1073">
                        <c:v>-5.5300000000000002E-3</c:v>
                      </c:pt>
                      <c:pt idx="1074">
                        <c:v>-5.4099999999999999E-3</c:v>
                      </c:pt>
                      <c:pt idx="1075">
                        <c:v>-5.28E-3</c:v>
                      </c:pt>
                      <c:pt idx="1076">
                        <c:v>-5.13E-3</c:v>
                      </c:pt>
                      <c:pt idx="1077">
                        <c:v>-4.9800000000000001E-3</c:v>
                      </c:pt>
                      <c:pt idx="1078">
                        <c:v>-4.8199999999999996E-3</c:v>
                      </c:pt>
                      <c:pt idx="1079">
                        <c:v>-4.6600000000000001E-3</c:v>
                      </c:pt>
                      <c:pt idx="1080">
                        <c:v>-4.4900000000000001E-3</c:v>
                      </c:pt>
                      <c:pt idx="1081">
                        <c:v>-4.3200000000000001E-3</c:v>
                      </c:pt>
                      <c:pt idx="1082">
                        <c:v>-4.15E-3</c:v>
                      </c:pt>
                      <c:pt idx="1083">
                        <c:v>-3.9699999999999996E-3</c:v>
                      </c:pt>
                      <c:pt idx="1084">
                        <c:v>-3.8E-3</c:v>
                      </c:pt>
                      <c:pt idx="1085">
                        <c:v>-3.64E-3</c:v>
                      </c:pt>
                      <c:pt idx="1086">
                        <c:v>-3.47E-3</c:v>
                      </c:pt>
                      <c:pt idx="1087">
                        <c:v>-3.31E-3</c:v>
                      </c:pt>
                      <c:pt idx="1088">
                        <c:v>-3.15E-3</c:v>
                      </c:pt>
                      <c:pt idx="1089">
                        <c:v>-2.99E-3</c:v>
                      </c:pt>
                      <c:pt idx="1090">
                        <c:v>-2.8400000000000001E-3</c:v>
                      </c:pt>
                      <c:pt idx="1091">
                        <c:v>-2.7000000000000001E-3</c:v>
                      </c:pt>
                      <c:pt idx="1092">
                        <c:v>-2.5500000000000002E-3</c:v>
                      </c:pt>
                      <c:pt idx="1093">
                        <c:v>-2.4199999999999998E-3</c:v>
                      </c:pt>
                      <c:pt idx="1094">
                        <c:v>-2.2899999999999999E-3</c:v>
                      </c:pt>
                      <c:pt idx="1095">
                        <c:v>-2.16E-3</c:v>
                      </c:pt>
                      <c:pt idx="1096">
                        <c:v>-2.0400000000000001E-3</c:v>
                      </c:pt>
                      <c:pt idx="1097">
                        <c:v>-1.92E-3</c:v>
                      </c:pt>
                      <c:pt idx="1098">
                        <c:v>-1.81E-3</c:v>
                      </c:pt>
                      <c:pt idx="1099">
                        <c:v>-1.7099999999999999E-3</c:v>
                      </c:pt>
                      <c:pt idx="1100">
                        <c:v>-1.6100000000000001E-3</c:v>
                      </c:pt>
                      <c:pt idx="1101">
                        <c:v>-1.5100000000000001E-3</c:v>
                      </c:pt>
                      <c:pt idx="1102">
                        <c:v>-1.42E-3</c:v>
                      </c:pt>
                      <c:pt idx="1103">
                        <c:v>-1.33E-3</c:v>
                      </c:pt>
                      <c:pt idx="1104">
                        <c:v>-1.25E-3</c:v>
                      </c:pt>
                      <c:pt idx="1105">
                        <c:v>-1.17E-3</c:v>
                      </c:pt>
                      <c:pt idx="1106">
                        <c:v>-1.1000000000000001E-3</c:v>
                      </c:pt>
                      <c:pt idx="1107">
                        <c:v>-1.0300000000000001E-3</c:v>
                      </c:pt>
                      <c:pt idx="1108">
                        <c:v>-9.6000000000000002E-4</c:v>
                      </c:pt>
                      <c:pt idx="1109">
                        <c:v>-8.9999999999999998E-4</c:v>
                      </c:pt>
                      <c:pt idx="1110">
                        <c:v>-8.4000000000000003E-4</c:v>
                      </c:pt>
                      <c:pt idx="1111">
                        <c:v>-7.9000000000000001E-4</c:v>
                      </c:pt>
                      <c:pt idx="1112">
                        <c:v>-7.3999999999999999E-4</c:v>
                      </c:pt>
                      <c:pt idx="1113">
                        <c:v>-6.8999999999999997E-4</c:v>
                      </c:pt>
                      <c:pt idx="1114">
                        <c:v>-6.4000000000000005E-4</c:v>
                      </c:pt>
                      <c:pt idx="1115">
                        <c:v>-5.9999999999999995E-4</c:v>
                      </c:pt>
                      <c:pt idx="1116">
                        <c:v>-5.5999999999999995E-4</c:v>
                      </c:pt>
                      <c:pt idx="1117">
                        <c:v>-5.1999999999999995E-4</c:v>
                      </c:pt>
                      <c:pt idx="1118">
                        <c:v>-4.8000000000000001E-4</c:v>
                      </c:pt>
                      <c:pt idx="1119">
                        <c:v>-4.4999999999999999E-4</c:v>
                      </c:pt>
                      <c:pt idx="1120">
                        <c:v>-4.2000000000000002E-4</c:v>
                      </c:pt>
                      <c:pt idx="1121">
                        <c:v>-3.8999999999999999E-4</c:v>
                      </c:pt>
                      <c:pt idx="1122">
                        <c:v>-3.6000000000000002E-4</c:v>
                      </c:pt>
                      <c:pt idx="1123">
                        <c:v>-3.4000000000000002E-4</c:v>
                      </c:pt>
                      <c:pt idx="1124">
                        <c:v>-3.1E-4</c:v>
                      </c:pt>
                      <c:pt idx="1125">
                        <c:v>-2.9E-4</c:v>
                      </c:pt>
                      <c:pt idx="1126">
                        <c:v>-2.7E-4</c:v>
                      </c:pt>
                      <c:pt idx="1127">
                        <c:v>-2.5000000000000001E-4</c:v>
                      </c:pt>
                      <c:pt idx="1128">
                        <c:v>-2.3000000000000001E-4</c:v>
                      </c:pt>
                      <c:pt idx="1129">
                        <c:v>-2.2000000000000001E-4</c:v>
                      </c:pt>
                      <c:pt idx="1130">
                        <c:v>-2.0000000000000001E-4</c:v>
                      </c:pt>
                      <c:pt idx="1131">
                        <c:v>-1.9000000000000001E-4</c:v>
                      </c:pt>
                      <c:pt idx="1132">
                        <c:v>-1.7000000000000001E-4</c:v>
                      </c:pt>
                      <c:pt idx="1133">
                        <c:v>-1.6000000000000001E-4</c:v>
                      </c:pt>
                      <c:pt idx="1134">
                        <c:v>-1.4999999999999999E-4</c:v>
                      </c:pt>
                      <c:pt idx="1135">
                        <c:v>-1.3999999999999999E-4</c:v>
                      </c:pt>
                      <c:pt idx="1136">
                        <c:v>-1.2999999999999999E-4</c:v>
                      </c:pt>
                      <c:pt idx="1137">
                        <c:v>-1.2E-4</c:v>
                      </c:pt>
                      <c:pt idx="1138">
                        <c:v>-1.1E-4</c:v>
                      </c:pt>
                      <c:pt idx="1139">
                        <c:v>-1E-4</c:v>
                      </c:pt>
                      <c:pt idx="1140">
                        <c:v>-9.0000000000000006E-5</c:v>
                      </c:pt>
                      <c:pt idx="1141">
                        <c:v>-9.0000000000000006E-5</c:v>
                      </c:pt>
                      <c:pt idx="1142">
                        <c:v>-8.0000000000000007E-5</c:v>
                      </c:pt>
                      <c:pt idx="1143">
                        <c:v>-6.9999999999999994E-5</c:v>
                      </c:pt>
                      <c:pt idx="1144">
                        <c:v>-6.9999999999999994E-5</c:v>
                      </c:pt>
                      <c:pt idx="1145">
                        <c:v>-6.0000000000000002E-5</c:v>
                      </c:pt>
                      <c:pt idx="1146">
                        <c:v>-6.0000000000000002E-5</c:v>
                      </c:pt>
                      <c:pt idx="1147">
                        <c:v>-5.0000000000000002E-5</c:v>
                      </c:pt>
                      <c:pt idx="1148">
                        <c:v>-5.0000000000000002E-5</c:v>
                      </c:pt>
                      <c:pt idx="1149">
                        <c:v>-5.0000000000000002E-5</c:v>
                      </c:pt>
                      <c:pt idx="1150">
                        <c:v>-4.0000000000000003E-5</c:v>
                      </c:pt>
                      <c:pt idx="1151">
                        <c:v>-4.0000000000000003E-5</c:v>
                      </c:pt>
                      <c:pt idx="1152">
                        <c:v>-4.0000000000000003E-5</c:v>
                      </c:pt>
                      <c:pt idx="1153">
                        <c:v>-3.0000000000000001E-5</c:v>
                      </c:pt>
                      <c:pt idx="1154">
                        <c:v>-3.0000000000000001E-5</c:v>
                      </c:pt>
                      <c:pt idx="1155">
                        <c:v>-3.0000000000000001E-5</c:v>
                      </c:pt>
                      <c:pt idx="1156">
                        <c:v>-3.0000000000000001E-5</c:v>
                      </c:pt>
                      <c:pt idx="1157">
                        <c:v>-2.0000000000000002E-5</c:v>
                      </c:pt>
                      <c:pt idx="1158">
                        <c:v>-2.0000000000000002E-5</c:v>
                      </c:pt>
                      <c:pt idx="1159">
                        <c:v>-2.0000000000000002E-5</c:v>
                      </c:pt>
                      <c:pt idx="1160">
                        <c:v>-2.0000000000000002E-5</c:v>
                      </c:pt>
                      <c:pt idx="1161">
                        <c:v>-2.0000000000000002E-5</c:v>
                      </c:pt>
                      <c:pt idx="1162">
                        <c:v>-2.0000000000000002E-5</c:v>
                      </c:pt>
                      <c:pt idx="1163">
                        <c:v>-1.0000000000000001E-5</c:v>
                      </c:pt>
                      <c:pt idx="1164">
                        <c:v>-1.0000000000000001E-5</c:v>
                      </c:pt>
                      <c:pt idx="1165">
                        <c:v>-1.0000000000000001E-5</c:v>
                      </c:pt>
                      <c:pt idx="1166">
                        <c:v>-1.0000000000000001E-5</c:v>
                      </c:pt>
                      <c:pt idx="1167">
                        <c:v>-1.0000000000000001E-5</c:v>
                      </c:pt>
                      <c:pt idx="1168">
                        <c:v>-1.0000000000000001E-5</c:v>
                      </c:pt>
                      <c:pt idx="1169">
                        <c:v>-1.0000000000000001E-5</c:v>
                      </c:pt>
                      <c:pt idx="1170">
                        <c:v>-1.0000000000000001E-5</c:v>
                      </c:pt>
                      <c:pt idx="1171">
                        <c:v>-1.0000000000000001E-5</c:v>
                      </c:pt>
                      <c:pt idx="1172">
                        <c:v>-1.0000000000000001E-5</c:v>
                      </c:pt>
                      <c:pt idx="1173">
                        <c:v>-1.0000000000000001E-5</c:v>
                      </c:pt>
                      <c:pt idx="1174">
                        <c:v>-1.0000000000000001E-5</c:v>
                      </c:pt>
                      <c:pt idx="1175">
                        <c:v>-1.0000000000000001E-5</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36026999999999998</c:v>
                      </c:pt>
                      <c:pt idx="1200">
                        <c:v>0.63239999999999996</c:v>
                      </c:pt>
                      <c:pt idx="1201">
                        <c:v>0.83392999999999995</c:v>
                      </c:pt>
                      <c:pt idx="1202">
                        <c:v>0.97933999999999999</c:v>
                      </c:pt>
                      <c:pt idx="1203">
                        <c:v>1.08053</c:v>
                      </c:pt>
                      <c:pt idx="1204">
                        <c:v>1.1472100000000001</c:v>
                      </c:pt>
                      <c:pt idx="1205">
                        <c:v>1.18733</c:v>
                      </c:pt>
                      <c:pt idx="1206">
                        <c:v>1.2073100000000001</c:v>
                      </c:pt>
                      <c:pt idx="1207">
                        <c:v>1.2123299999999999</c:v>
                      </c:pt>
                      <c:pt idx="1208">
                        <c:v>1.20651</c:v>
                      </c:pt>
                      <c:pt idx="1209">
                        <c:v>1.1931400000000001</c:v>
                      </c:pt>
                      <c:pt idx="1210">
                        <c:v>1.1748000000000001</c:v>
                      </c:pt>
                      <c:pt idx="1211">
                        <c:v>1.1534899999999999</c:v>
                      </c:pt>
                      <c:pt idx="1212">
                        <c:v>1.1307400000000001</c:v>
                      </c:pt>
                      <c:pt idx="1213">
                        <c:v>1.1076999999999999</c:v>
                      </c:pt>
                      <c:pt idx="1214">
                        <c:v>1.0852299999999999</c:v>
                      </c:pt>
                      <c:pt idx="1215">
                        <c:v>1.0639099999999999</c:v>
                      </c:pt>
                      <c:pt idx="1216">
                        <c:v>1.04416</c:v>
                      </c:pt>
                      <c:pt idx="1217">
                        <c:v>1.0262199999999999</c:v>
                      </c:pt>
                      <c:pt idx="1218">
                        <c:v>1.01023</c:v>
                      </c:pt>
                      <c:pt idx="1219">
                        <c:v>0.99624000000000001</c:v>
                      </c:pt>
                      <c:pt idx="1220">
                        <c:v>0.98421000000000003</c:v>
                      </c:pt>
                      <c:pt idx="1221">
                        <c:v>0.97409000000000001</c:v>
                      </c:pt>
                      <c:pt idx="1222">
                        <c:v>0.96575999999999995</c:v>
                      </c:pt>
                      <c:pt idx="1223">
                        <c:v>0.95909</c:v>
                      </c:pt>
                      <c:pt idx="1224">
                        <c:v>0.95394999999999996</c:v>
                      </c:pt>
                      <c:pt idx="1225">
                        <c:v>0.95016999999999996</c:v>
                      </c:pt>
                      <c:pt idx="1226">
                        <c:v>0.94760999999999995</c:v>
                      </c:pt>
                      <c:pt idx="1227">
                        <c:v>0.94613000000000003</c:v>
                      </c:pt>
                      <c:pt idx="1228">
                        <c:v>0.94557000000000002</c:v>
                      </c:pt>
                      <c:pt idx="1229">
                        <c:v>0.94579999999999997</c:v>
                      </c:pt>
                      <c:pt idx="1230">
                        <c:v>0.94671000000000005</c:v>
                      </c:pt>
                      <c:pt idx="1231">
                        <c:v>0.94816</c:v>
                      </c:pt>
                      <c:pt idx="1232">
                        <c:v>0.95006999999999997</c:v>
                      </c:pt>
                      <c:pt idx="1233">
                        <c:v>0.95233000000000001</c:v>
                      </c:pt>
                      <c:pt idx="1234">
                        <c:v>0.95486000000000004</c:v>
                      </c:pt>
                      <c:pt idx="1235">
                        <c:v>0.95759000000000005</c:v>
                      </c:pt>
                      <c:pt idx="1236">
                        <c:v>0.96045000000000003</c:v>
                      </c:pt>
                      <c:pt idx="1237">
                        <c:v>0.96338999999999997</c:v>
                      </c:pt>
                      <c:pt idx="1238">
                        <c:v>0.96635000000000004</c:v>
                      </c:pt>
                      <c:pt idx="1239">
                        <c:v>0.96930000000000005</c:v>
                      </c:pt>
                      <c:pt idx="1240">
                        <c:v>0.97219999999999995</c:v>
                      </c:pt>
                      <c:pt idx="1241">
                        <c:v>0.97502999999999995</c:v>
                      </c:pt>
                      <c:pt idx="1242">
                        <c:v>0.97777000000000003</c:v>
                      </c:pt>
                      <c:pt idx="1243">
                        <c:v>0.98038999999999998</c:v>
                      </c:pt>
                      <c:pt idx="1244">
                        <c:v>0.98287999999999998</c:v>
                      </c:pt>
                      <c:pt idx="1245">
                        <c:v>0.98523000000000005</c:v>
                      </c:pt>
                      <c:pt idx="1246">
                        <c:v>0.98745000000000005</c:v>
                      </c:pt>
                      <c:pt idx="1247">
                        <c:v>0.98951</c:v>
                      </c:pt>
                      <c:pt idx="1248">
                        <c:v>0.99143000000000003</c:v>
                      </c:pt>
                      <c:pt idx="1249">
                        <c:v>0.99319999999999997</c:v>
                      </c:pt>
                      <c:pt idx="1250">
                        <c:v>0.99482999999999999</c:v>
                      </c:pt>
                      <c:pt idx="1251">
                        <c:v>0.99631000000000003</c:v>
                      </c:pt>
                      <c:pt idx="1252">
                        <c:v>0.99765999999999999</c:v>
                      </c:pt>
                      <c:pt idx="1253">
                        <c:v>0.99887999999999999</c:v>
                      </c:pt>
                      <c:pt idx="1254">
                        <c:v>0.99997000000000003</c:v>
                      </c:pt>
                      <c:pt idx="1255">
                        <c:v>1.0009399999999999</c:v>
                      </c:pt>
                      <c:pt idx="1256">
                        <c:v>1.0018</c:v>
                      </c:pt>
                      <c:pt idx="1257">
                        <c:v>1.0025500000000001</c:v>
                      </c:pt>
                      <c:pt idx="1258">
                        <c:v>1.0032099999999999</c:v>
                      </c:pt>
                      <c:pt idx="1259">
                        <c:v>1.0037700000000001</c:v>
                      </c:pt>
                      <c:pt idx="1260">
                        <c:v>1.0042500000000001</c:v>
                      </c:pt>
                      <c:pt idx="1261">
                        <c:v>1.0046600000000001</c:v>
                      </c:pt>
                      <c:pt idx="1262">
                        <c:v>1.00499</c:v>
                      </c:pt>
                      <c:pt idx="1263">
                        <c:v>1.00526</c:v>
                      </c:pt>
                      <c:pt idx="1264">
                        <c:v>1.00546</c:v>
                      </c:pt>
                      <c:pt idx="1265">
                        <c:v>1.00562</c:v>
                      </c:pt>
                      <c:pt idx="1266">
                        <c:v>1.00573</c:v>
                      </c:pt>
                      <c:pt idx="1267">
                        <c:v>1.00579</c:v>
                      </c:pt>
                      <c:pt idx="1268">
                        <c:v>1.0058199999999999</c:v>
                      </c:pt>
                      <c:pt idx="1269">
                        <c:v>1.0058100000000001</c:v>
                      </c:pt>
                      <c:pt idx="1270">
                        <c:v>1.0057799999999999</c:v>
                      </c:pt>
                      <c:pt idx="1271">
                        <c:v>1.0057100000000001</c:v>
                      </c:pt>
                      <c:pt idx="1272">
                        <c:v>1.00563</c:v>
                      </c:pt>
                      <c:pt idx="1273">
                        <c:v>1.00553</c:v>
                      </c:pt>
                      <c:pt idx="1274">
                        <c:v>1.0054099999999999</c:v>
                      </c:pt>
                      <c:pt idx="1275">
                        <c:v>1.00528</c:v>
                      </c:pt>
                      <c:pt idx="1276">
                        <c:v>1.0051300000000001</c:v>
                      </c:pt>
                      <c:pt idx="1277">
                        <c:v>1.00498</c:v>
                      </c:pt>
                      <c:pt idx="1278">
                        <c:v>1.00482</c:v>
                      </c:pt>
                      <c:pt idx="1279">
                        <c:v>1.0046600000000001</c:v>
                      </c:pt>
                      <c:pt idx="1280">
                        <c:v>1.0044900000000001</c:v>
                      </c:pt>
                      <c:pt idx="1281">
                        <c:v>1.0043200000000001</c:v>
                      </c:pt>
                      <c:pt idx="1282">
                        <c:v>1.0041500000000001</c:v>
                      </c:pt>
                      <c:pt idx="1283">
                        <c:v>1.00397</c:v>
                      </c:pt>
                      <c:pt idx="1284">
                        <c:v>1.0038</c:v>
                      </c:pt>
                      <c:pt idx="1285">
                        <c:v>1.0036400000000001</c:v>
                      </c:pt>
                      <c:pt idx="1286">
                        <c:v>1.0034700000000001</c:v>
                      </c:pt>
                      <c:pt idx="1287">
                        <c:v>1.0033099999999999</c:v>
                      </c:pt>
                      <c:pt idx="1288">
                        <c:v>1.00315</c:v>
                      </c:pt>
                      <c:pt idx="1289">
                        <c:v>1.00299</c:v>
                      </c:pt>
                      <c:pt idx="1290">
                        <c:v>1.00284</c:v>
                      </c:pt>
                      <c:pt idx="1291">
                        <c:v>1.0026999999999999</c:v>
                      </c:pt>
                      <c:pt idx="1292">
                        <c:v>1.0025500000000001</c:v>
                      </c:pt>
                      <c:pt idx="1293">
                        <c:v>1.0024200000000001</c:v>
                      </c:pt>
                      <c:pt idx="1294">
                        <c:v>1.0022899999999999</c:v>
                      </c:pt>
                      <c:pt idx="1295">
                        <c:v>1.0021599999999999</c:v>
                      </c:pt>
                      <c:pt idx="1296">
                        <c:v>1.00204</c:v>
                      </c:pt>
                      <c:pt idx="1297">
                        <c:v>1.0019199999999999</c:v>
                      </c:pt>
                      <c:pt idx="1298">
                        <c:v>1.0018100000000001</c:v>
                      </c:pt>
                      <c:pt idx="1299">
                        <c:v>1.0017100000000001</c:v>
                      </c:pt>
                      <c:pt idx="1300">
                        <c:v>1.0016099999999999</c:v>
                      </c:pt>
                      <c:pt idx="1301">
                        <c:v>1.0015099999999999</c:v>
                      </c:pt>
                      <c:pt idx="1302">
                        <c:v>1.00142</c:v>
                      </c:pt>
                      <c:pt idx="1303">
                        <c:v>1.0013300000000001</c:v>
                      </c:pt>
                      <c:pt idx="1304">
                        <c:v>1.00125</c:v>
                      </c:pt>
                      <c:pt idx="1305">
                        <c:v>1.0011699999999999</c:v>
                      </c:pt>
                      <c:pt idx="1306">
                        <c:v>1.0011000000000001</c:v>
                      </c:pt>
                      <c:pt idx="1307">
                        <c:v>1.0010300000000001</c:v>
                      </c:pt>
                      <c:pt idx="1308">
                        <c:v>1.0009600000000001</c:v>
                      </c:pt>
                      <c:pt idx="1309">
                        <c:v>1.0008999999999999</c:v>
                      </c:pt>
                      <c:pt idx="1310">
                        <c:v>1.00084</c:v>
                      </c:pt>
                      <c:pt idx="1311">
                        <c:v>1.0007900000000001</c:v>
                      </c:pt>
                      <c:pt idx="1312">
                        <c:v>1.00074</c:v>
                      </c:pt>
                      <c:pt idx="1313">
                        <c:v>1.0006900000000001</c:v>
                      </c:pt>
                      <c:pt idx="1314">
                        <c:v>1.00064</c:v>
                      </c:pt>
                      <c:pt idx="1315">
                        <c:v>1.0005999999999999</c:v>
                      </c:pt>
                      <c:pt idx="1316">
                        <c:v>1.0005599999999999</c:v>
                      </c:pt>
                      <c:pt idx="1317">
                        <c:v>1.0005200000000001</c:v>
                      </c:pt>
                      <c:pt idx="1318">
                        <c:v>1.00048</c:v>
                      </c:pt>
                      <c:pt idx="1319">
                        <c:v>1.0004500000000001</c:v>
                      </c:pt>
                      <c:pt idx="1320">
                        <c:v>1.0004200000000001</c:v>
                      </c:pt>
                      <c:pt idx="1321">
                        <c:v>1.0003899999999999</c:v>
                      </c:pt>
                      <c:pt idx="1322">
                        <c:v>1.0003599999999999</c:v>
                      </c:pt>
                      <c:pt idx="1323">
                        <c:v>1.00034</c:v>
                      </c:pt>
                      <c:pt idx="1324">
                        <c:v>1.00031</c:v>
                      </c:pt>
                      <c:pt idx="1325">
                        <c:v>1.0002899999999999</c:v>
                      </c:pt>
                      <c:pt idx="1326">
                        <c:v>1.00027</c:v>
                      </c:pt>
                      <c:pt idx="1327">
                        <c:v>1.0002500000000001</c:v>
                      </c:pt>
                      <c:pt idx="1328">
                        <c:v>1.00023</c:v>
                      </c:pt>
                      <c:pt idx="1329">
                        <c:v>1.0002200000000001</c:v>
                      </c:pt>
                      <c:pt idx="1330">
                        <c:v>1.0002</c:v>
                      </c:pt>
                      <c:pt idx="1331">
                        <c:v>1.0001899999999999</c:v>
                      </c:pt>
                      <c:pt idx="1332">
                        <c:v>1.00017</c:v>
                      </c:pt>
                      <c:pt idx="1333">
                        <c:v>1.0001599999999999</c:v>
                      </c:pt>
                      <c:pt idx="1334">
                        <c:v>1.0001500000000001</c:v>
                      </c:pt>
                      <c:pt idx="1335">
                        <c:v>1.00014</c:v>
                      </c:pt>
                      <c:pt idx="1336">
                        <c:v>1.00013</c:v>
                      </c:pt>
                      <c:pt idx="1337">
                        <c:v>1.0001199999999999</c:v>
                      </c:pt>
                      <c:pt idx="1338">
                        <c:v>1.0001100000000001</c:v>
                      </c:pt>
                      <c:pt idx="1339">
                        <c:v>1.0001</c:v>
                      </c:pt>
                      <c:pt idx="1340">
                        <c:v>1.0000899999999999</c:v>
                      </c:pt>
                      <c:pt idx="1341">
                        <c:v>1.0000899999999999</c:v>
                      </c:pt>
                      <c:pt idx="1342">
                        <c:v>1.0000800000000001</c:v>
                      </c:pt>
                      <c:pt idx="1343">
                        <c:v>1.00007</c:v>
                      </c:pt>
                      <c:pt idx="1344">
                        <c:v>1.00007</c:v>
                      </c:pt>
                      <c:pt idx="1345">
                        <c:v>1.0000599999999999</c:v>
                      </c:pt>
                      <c:pt idx="1346">
                        <c:v>1.0000599999999999</c:v>
                      </c:pt>
                      <c:pt idx="1347">
                        <c:v>1.0000500000000001</c:v>
                      </c:pt>
                      <c:pt idx="1348">
                        <c:v>1.0000500000000001</c:v>
                      </c:pt>
                      <c:pt idx="1349">
                        <c:v>1.0000500000000001</c:v>
                      </c:pt>
                      <c:pt idx="1350">
                        <c:v>1.00004</c:v>
                      </c:pt>
                      <c:pt idx="1351">
                        <c:v>1.00004</c:v>
                      </c:pt>
                      <c:pt idx="1352">
                        <c:v>1.00004</c:v>
                      </c:pt>
                      <c:pt idx="1353">
                        <c:v>1.00003</c:v>
                      </c:pt>
                      <c:pt idx="1354">
                        <c:v>1.00003</c:v>
                      </c:pt>
                      <c:pt idx="1355">
                        <c:v>1.00003</c:v>
                      </c:pt>
                      <c:pt idx="1356">
                        <c:v>1.00003</c:v>
                      </c:pt>
                      <c:pt idx="1357">
                        <c:v>1.0000199999999999</c:v>
                      </c:pt>
                      <c:pt idx="1358">
                        <c:v>1.0000199999999999</c:v>
                      </c:pt>
                      <c:pt idx="1359">
                        <c:v>1.0000199999999999</c:v>
                      </c:pt>
                      <c:pt idx="1360">
                        <c:v>1.0000199999999999</c:v>
                      </c:pt>
                      <c:pt idx="1361">
                        <c:v>1.0000199999999999</c:v>
                      </c:pt>
                      <c:pt idx="1362">
                        <c:v>1.0000199999999999</c:v>
                      </c:pt>
                      <c:pt idx="1363">
                        <c:v>1.0000100000000001</c:v>
                      </c:pt>
                      <c:pt idx="1364">
                        <c:v>1.0000100000000001</c:v>
                      </c:pt>
                      <c:pt idx="1365">
                        <c:v>1.0000100000000001</c:v>
                      </c:pt>
                      <c:pt idx="1366">
                        <c:v>1.0000100000000001</c:v>
                      </c:pt>
                      <c:pt idx="1367">
                        <c:v>1.0000100000000001</c:v>
                      </c:pt>
                      <c:pt idx="1368">
                        <c:v>1.0000100000000001</c:v>
                      </c:pt>
                      <c:pt idx="1369">
                        <c:v>1.0000100000000001</c:v>
                      </c:pt>
                      <c:pt idx="1370">
                        <c:v>1.0000100000000001</c:v>
                      </c:pt>
                      <c:pt idx="1371">
                        <c:v>1.0000100000000001</c:v>
                      </c:pt>
                      <c:pt idx="1372">
                        <c:v>1.0000100000000001</c:v>
                      </c:pt>
                      <c:pt idx="1373">
                        <c:v>1.0000100000000001</c:v>
                      </c:pt>
                      <c:pt idx="1374">
                        <c:v>1.0000100000000001</c:v>
                      </c:pt>
                      <c:pt idx="1375">
                        <c:v>1.000010000000000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0.63973000000000002</c:v>
                      </c:pt>
                      <c:pt idx="1400">
                        <c:v>0.36759999999999998</c:v>
                      </c:pt>
                      <c:pt idx="1401">
                        <c:v>0.16607</c:v>
                      </c:pt>
                      <c:pt idx="1402">
                        <c:v>2.0660000000000001E-2</c:v>
                      </c:pt>
                      <c:pt idx="1403">
                        <c:v>-8.0530000000000004E-2</c:v>
                      </c:pt>
                      <c:pt idx="1404">
                        <c:v>-0.14721000000000001</c:v>
                      </c:pt>
                      <c:pt idx="1405">
                        <c:v>-0.18733</c:v>
                      </c:pt>
                      <c:pt idx="1406">
                        <c:v>-0.20730999999999999</c:v>
                      </c:pt>
                      <c:pt idx="1407">
                        <c:v>-0.21232999999999999</c:v>
                      </c:pt>
                      <c:pt idx="1408">
                        <c:v>-0.20651</c:v>
                      </c:pt>
                      <c:pt idx="1409">
                        <c:v>-0.19314000000000001</c:v>
                      </c:pt>
                      <c:pt idx="1410">
                        <c:v>-0.17480000000000001</c:v>
                      </c:pt>
                      <c:pt idx="1411">
                        <c:v>-0.15348999999999999</c:v>
                      </c:pt>
                      <c:pt idx="1412">
                        <c:v>-0.13074</c:v>
                      </c:pt>
                      <c:pt idx="1413">
                        <c:v>-0.1077</c:v>
                      </c:pt>
                      <c:pt idx="1414">
                        <c:v>-8.523E-2</c:v>
                      </c:pt>
                      <c:pt idx="1415">
                        <c:v>-6.3909999999999995E-2</c:v>
                      </c:pt>
                      <c:pt idx="1416">
                        <c:v>-4.4159999999999998E-2</c:v>
                      </c:pt>
                      <c:pt idx="1417">
                        <c:v>-2.622E-2</c:v>
                      </c:pt>
                      <c:pt idx="1418">
                        <c:v>-1.023E-2</c:v>
                      </c:pt>
                      <c:pt idx="1419">
                        <c:v>3.7599999999999999E-3</c:v>
                      </c:pt>
                      <c:pt idx="1420">
                        <c:v>1.5789999999999998E-2</c:v>
                      </c:pt>
                      <c:pt idx="1421">
                        <c:v>2.5909999999999999E-2</c:v>
                      </c:pt>
                      <c:pt idx="1422">
                        <c:v>3.424E-2</c:v>
                      </c:pt>
                      <c:pt idx="1423">
                        <c:v>4.0910000000000002E-2</c:v>
                      </c:pt>
                      <c:pt idx="1424">
                        <c:v>4.6050000000000001E-2</c:v>
                      </c:pt>
                      <c:pt idx="1425">
                        <c:v>4.9829999999999999E-2</c:v>
                      </c:pt>
                      <c:pt idx="1426">
                        <c:v>5.2389999999999999E-2</c:v>
                      </c:pt>
                      <c:pt idx="1427">
                        <c:v>5.3870000000000001E-2</c:v>
                      </c:pt>
                      <c:pt idx="1428">
                        <c:v>5.4429999999999999E-2</c:v>
                      </c:pt>
                      <c:pt idx="1429">
                        <c:v>5.4199999999999998E-2</c:v>
                      </c:pt>
                      <c:pt idx="1430">
                        <c:v>5.3289999999999997E-2</c:v>
                      </c:pt>
                      <c:pt idx="1431">
                        <c:v>5.1839999999999997E-2</c:v>
                      </c:pt>
                      <c:pt idx="1432">
                        <c:v>4.9930000000000002E-2</c:v>
                      </c:pt>
                      <c:pt idx="1433">
                        <c:v>4.7669999999999997E-2</c:v>
                      </c:pt>
                      <c:pt idx="1434">
                        <c:v>4.514E-2</c:v>
                      </c:pt>
                      <c:pt idx="1435">
                        <c:v>4.2410000000000003E-2</c:v>
                      </c:pt>
                      <c:pt idx="1436">
                        <c:v>3.9550000000000002E-2</c:v>
                      </c:pt>
                      <c:pt idx="1437">
                        <c:v>3.6609999999999997E-2</c:v>
                      </c:pt>
                      <c:pt idx="1438">
                        <c:v>3.3649999999999999E-2</c:v>
                      </c:pt>
                      <c:pt idx="1439">
                        <c:v>3.0700000000000002E-2</c:v>
                      </c:pt>
                      <c:pt idx="1440">
                        <c:v>2.7799999999999998E-2</c:v>
                      </c:pt>
                      <c:pt idx="1441">
                        <c:v>2.4969999999999999E-2</c:v>
                      </c:pt>
                      <c:pt idx="1442">
                        <c:v>2.223E-2</c:v>
                      </c:pt>
                      <c:pt idx="1443">
                        <c:v>1.9609999999999999E-2</c:v>
                      </c:pt>
                      <c:pt idx="1444">
                        <c:v>1.712E-2</c:v>
                      </c:pt>
                      <c:pt idx="1445">
                        <c:v>1.477E-2</c:v>
                      </c:pt>
                      <c:pt idx="1446">
                        <c:v>1.255E-2</c:v>
                      </c:pt>
                      <c:pt idx="1447">
                        <c:v>1.0489999999999999E-2</c:v>
                      </c:pt>
                      <c:pt idx="1448">
                        <c:v>8.5699999999999995E-3</c:v>
                      </c:pt>
                      <c:pt idx="1449">
                        <c:v>6.7999999999999996E-3</c:v>
                      </c:pt>
                      <c:pt idx="1450">
                        <c:v>5.1700000000000001E-3</c:v>
                      </c:pt>
                      <c:pt idx="1451">
                        <c:v>3.6900000000000001E-3</c:v>
                      </c:pt>
                      <c:pt idx="1452">
                        <c:v>2.3400000000000001E-3</c:v>
                      </c:pt>
                      <c:pt idx="1453">
                        <c:v>1.1199999999999999E-3</c:v>
                      </c:pt>
                      <c:pt idx="1454">
                        <c:v>3.0000000000000001E-5</c:v>
                      </c:pt>
                      <c:pt idx="1455">
                        <c:v>-9.3999999999999997E-4</c:v>
                      </c:pt>
                      <c:pt idx="1456">
                        <c:v>-1.8E-3</c:v>
                      </c:pt>
                      <c:pt idx="1457">
                        <c:v>-2.5500000000000002E-3</c:v>
                      </c:pt>
                      <c:pt idx="1458">
                        <c:v>-3.2100000000000002E-3</c:v>
                      </c:pt>
                      <c:pt idx="1459">
                        <c:v>-3.7699999999999999E-3</c:v>
                      </c:pt>
                      <c:pt idx="1460">
                        <c:v>-4.2500000000000003E-3</c:v>
                      </c:pt>
                      <c:pt idx="1461">
                        <c:v>-4.6600000000000001E-3</c:v>
                      </c:pt>
                      <c:pt idx="1462">
                        <c:v>-4.9899999999999996E-3</c:v>
                      </c:pt>
                      <c:pt idx="1463">
                        <c:v>-5.2599999999999999E-3</c:v>
                      </c:pt>
                      <c:pt idx="1464">
                        <c:v>-5.4599999999999996E-3</c:v>
                      </c:pt>
                      <c:pt idx="1465">
                        <c:v>-5.62E-3</c:v>
                      </c:pt>
                      <c:pt idx="1466">
                        <c:v>-5.7299999999999999E-3</c:v>
                      </c:pt>
                      <c:pt idx="1467">
                        <c:v>-5.79E-3</c:v>
                      </c:pt>
                      <c:pt idx="1468">
                        <c:v>-5.8199999999999997E-3</c:v>
                      </c:pt>
                      <c:pt idx="1469">
                        <c:v>-5.8100000000000001E-3</c:v>
                      </c:pt>
                      <c:pt idx="1470">
                        <c:v>-5.7800000000000004E-3</c:v>
                      </c:pt>
                      <c:pt idx="1471">
                        <c:v>-5.7099999999999998E-3</c:v>
                      </c:pt>
                      <c:pt idx="1472">
                        <c:v>-5.6299999999999996E-3</c:v>
                      </c:pt>
                      <c:pt idx="1473">
                        <c:v>-5.5300000000000002E-3</c:v>
                      </c:pt>
                      <c:pt idx="1474">
                        <c:v>-5.4099999999999999E-3</c:v>
                      </c:pt>
                      <c:pt idx="1475">
                        <c:v>-5.28E-3</c:v>
                      </c:pt>
                      <c:pt idx="1476">
                        <c:v>-5.13E-3</c:v>
                      </c:pt>
                      <c:pt idx="1477">
                        <c:v>-4.9800000000000001E-3</c:v>
                      </c:pt>
                      <c:pt idx="1478">
                        <c:v>-4.8199999999999996E-3</c:v>
                      </c:pt>
                      <c:pt idx="1479">
                        <c:v>-4.6600000000000001E-3</c:v>
                      </c:pt>
                      <c:pt idx="1480">
                        <c:v>-4.4900000000000001E-3</c:v>
                      </c:pt>
                      <c:pt idx="1481">
                        <c:v>-4.3200000000000001E-3</c:v>
                      </c:pt>
                      <c:pt idx="1482">
                        <c:v>-4.15E-3</c:v>
                      </c:pt>
                      <c:pt idx="1483">
                        <c:v>-3.9699999999999996E-3</c:v>
                      </c:pt>
                      <c:pt idx="1484">
                        <c:v>-3.8E-3</c:v>
                      </c:pt>
                      <c:pt idx="1485">
                        <c:v>-3.64E-3</c:v>
                      </c:pt>
                      <c:pt idx="1486">
                        <c:v>-3.47E-3</c:v>
                      </c:pt>
                      <c:pt idx="1487">
                        <c:v>-3.31E-3</c:v>
                      </c:pt>
                      <c:pt idx="1488">
                        <c:v>-3.15E-3</c:v>
                      </c:pt>
                      <c:pt idx="1489">
                        <c:v>-2.99E-3</c:v>
                      </c:pt>
                      <c:pt idx="1490">
                        <c:v>-2.8400000000000001E-3</c:v>
                      </c:pt>
                      <c:pt idx="1491">
                        <c:v>-2.7000000000000001E-3</c:v>
                      </c:pt>
                      <c:pt idx="1492">
                        <c:v>-2.5500000000000002E-3</c:v>
                      </c:pt>
                      <c:pt idx="1493">
                        <c:v>-2.4199999999999998E-3</c:v>
                      </c:pt>
                      <c:pt idx="1494">
                        <c:v>-2.2899999999999999E-3</c:v>
                      </c:pt>
                      <c:pt idx="1495">
                        <c:v>-2.16E-3</c:v>
                      </c:pt>
                      <c:pt idx="1496">
                        <c:v>-2.0400000000000001E-3</c:v>
                      </c:pt>
                      <c:pt idx="1497">
                        <c:v>-1.92E-3</c:v>
                      </c:pt>
                      <c:pt idx="1498">
                        <c:v>-1.81E-3</c:v>
                      </c:pt>
                      <c:pt idx="1499">
                        <c:v>-1.7099999999999999E-3</c:v>
                      </c:pt>
                      <c:pt idx="1500">
                        <c:v>-1.6100000000000001E-3</c:v>
                      </c:pt>
                      <c:pt idx="1501">
                        <c:v>-1.5100000000000001E-3</c:v>
                      </c:pt>
                      <c:pt idx="1502">
                        <c:v>-1.42E-3</c:v>
                      </c:pt>
                      <c:pt idx="1503">
                        <c:v>-1.33E-3</c:v>
                      </c:pt>
                      <c:pt idx="1504">
                        <c:v>-1.25E-3</c:v>
                      </c:pt>
                      <c:pt idx="1505">
                        <c:v>-1.17E-3</c:v>
                      </c:pt>
                      <c:pt idx="1506">
                        <c:v>-1.1000000000000001E-3</c:v>
                      </c:pt>
                      <c:pt idx="1507">
                        <c:v>-1.0300000000000001E-3</c:v>
                      </c:pt>
                      <c:pt idx="1508">
                        <c:v>-9.6000000000000002E-4</c:v>
                      </c:pt>
                      <c:pt idx="1509">
                        <c:v>-8.9999999999999998E-4</c:v>
                      </c:pt>
                      <c:pt idx="1510">
                        <c:v>-8.4000000000000003E-4</c:v>
                      </c:pt>
                      <c:pt idx="1511">
                        <c:v>-7.9000000000000001E-4</c:v>
                      </c:pt>
                      <c:pt idx="1512">
                        <c:v>-7.3999999999999999E-4</c:v>
                      </c:pt>
                      <c:pt idx="1513">
                        <c:v>-6.8999999999999997E-4</c:v>
                      </c:pt>
                      <c:pt idx="1514">
                        <c:v>-6.4000000000000005E-4</c:v>
                      </c:pt>
                      <c:pt idx="1515">
                        <c:v>-5.9999999999999995E-4</c:v>
                      </c:pt>
                      <c:pt idx="1516">
                        <c:v>-5.5999999999999995E-4</c:v>
                      </c:pt>
                      <c:pt idx="1517">
                        <c:v>-5.1999999999999995E-4</c:v>
                      </c:pt>
                      <c:pt idx="1518">
                        <c:v>-4.8000000000000001E-4</c:v>
                      </c:pt>
                      <c:pt idx="1519">
                        <c:v>-4.4999999999999999E-4</c:v>
                      </c:pt>
                      <c:pt idx="1520">
                        <c:v>-4.2000000000000002E-4</c:v>
                      </c:pt>
                      <c:pt idx="1521">
                        <c:v>-3.8999999999999999E-4</c:v>
                      </c:pt>
                      <c:pt idx="1522">
                        <c:v>-3.6000000000000002E-4</c:v>
                      </c:pt>
                      <c:pt idx="1523">
                        <c:v>-3.4000000000000002E-4</c:v>
                      </c:pt>
                      <c:pt idx="1524">
                        <c:v>-3.1E-4</c:v>
                      </c:pt>
                      <c:pt idx="1525">
                        <c:v>-2.9E-4</c:v>
                      </c:pt>
                      <c:pt idx="1526">
                        <c:v>-2.7E-4</c:v>
                      </c:pt>
                      <c:pt idx="1527">
                        <c:v>-2.5000000000000001E-4</c:v>
                      </c:pt>
                      <c:pt idx="1528">
                        <c:v>-2.3000000000000001E-4</c:v>
                      </c:pt>
                      <c:pt idx="1529">
                        <c:v>-2.2000000000000001E-4</c:v>
                      </c:pt>
                      <c:pt idx="1530">
                        <c:v>-2.0000000000000001E-4</c:v>
                      </c:pt>
                      <c:pt idx="1531">
                        <c:v>-1.9000000000000001E-4</c:v>
                      </c:pt>
                      <c:pt idx="1532">
                        <c:v>-1.7000000000000001E-4</c:v>
                      </c:pt>
                      <c:pt idx="1533">
                        <c:v>-1.6000000000000001E-4</c:v>
                      </c:pt>
                      <c:pt idx="1534">
                        <c:v>-1.4999999999999999E-4</c:v>
                      </c:pt>
                      <c:pt idx="1535">
                        <c:v>-1.3999999999999999E-4</c:v>
                      </c:pt>
                      <c:pt idx="1536">
                        <c:v>-1.2999999999999999E-4</c:v>
                      </c:pt>
                      <c:pt idx="1537">
                        <c:v>-1.2E-4</c:v>
                      </c:pt>
                      <c:pt idx="1538">
                        <c:v>-1.1E-4</c:v>
                      </c:pt>
                      <c:pt idx="1539">
                        <c:v>-1E-4</c:v>
                      </c:pt>
                      <c:pt idx="1540">
                        <c:v>-9.0000000000000006E-5</c:v>
                      </c:pt>
                      <c:pt idx="1541">
                        <c:v>-9.0000000000000006E-5</c:v>
                      </c:pt>
                      <c:pt idx="1542">
                        <c:v>-8.0000000000000007E-5</c:v>
                      </c:pt>
                      <c:pt idx="1543">
                        <c:v>-6.9999999999999994E-5</c:v>
                      </c:pt>
                      <c:pt idx="1544">
                        <c:v>-6.9999999999999994E-5</c:v>
                      </c:pt>
                      <c:pt idx="1545">
                        <c:v>-6.0000000000000002E-5</c:v>
                      </c:pt>
                      <c:pt idx="1546">
                        <c:v>-6.0000000000000002E-5</c:v>
                      </c:pt>
                      <c:pt idx="1547">
                        <c:v>-5.0000000000000002E-5</c:v>
                      </c:pt>
                      <c:pt idx="1548">
                        <c:v>-5.0000000000000002E-5</c:v>
                      </c:pt>
                      <c:pt idx="1549">
                        <c:v>-5.0000000000000002E-5</c:v>
                      </c:pt>
                      <c:pt idx="1550">
                        <c:v>-4.0000000000000003E-5</c:v>
                      </c:pt>
                      <c:pt idx="1551">
                        <c:v>-4.0000000000000003E-5</c:v>
                      </c:pt>
                      <c:pt idx="1552">
                        <c:v>-4.0000000000000003E-5</c:v>
                      </c:pt>
                      <c:pt idx="1553">
                        <c:v>-3.0000000000000001E-5</c:v>
                      </c:pt>
                      <c:pt idx="1554">
                        <c:v>-3.0000000000000001E-5</c:v>
                      </c:pt>
                      <c:pt idx="1555">
                        <c:v>-3.0000000000000001E-5</c:v>
                      </c:pt>
                      <c:pt idx="1556">
                        <c:v>-3.0000000000000001E-5</c:v>
                      </c:pt>
                      <c:pt idx="1557">
                        <c:v>-2.0000000000000002E-5</c:v>
                      </c:pt>
                      <c:pt idx="1558">
                        <c:v>-2.0000000000000002E-5</c:v>
                      </c:pt>
                      <c:pt idx="1559">
                        <c:v>-2.0000000000000002E-5</c:v>
                      </c:pt>
                      <c:pt idx="1560">
                        <c:v>-2.0000000000000002E-5</c:v>
                      </c:pt>
                      <c:pt idx="1561">
                        <c:v>-2.0000000000000002E-5</c:v>
                      </c:pt>
                      <c:pt idx="1562">
                        <c:v>-2.0000000000000002E-5</c:v>
                      </c:pt>
                      <c:pt idx="1563">
                        <c:v>-1.0000000000000001E-5</c:v>
                      </c:pt>
                      <c:pt idx="1564">
                        <c:v>-1.0000000000000001E-5</c:v>
                      </c:pt>
                      <c:pt idx="1565">
                        <c:v>-1.0000000000000001E-5</c:v>
                      </c:pt>
                      <c:pt idx="1566">
                        <c:v>-1.0000000000000001E-5</c:v>
                      </c:pt>
                      <c:pt idx="1567">
                        <c:v>-1.0000000000000001E-5</c:v>
                      </c:pt>
                      <c:pt idx="1568">
                        <c:v>-1.0000000000000001E-5</c:v>
                      </c:pt>
                      <c:pt idx="1569">
                        <c:v>-1.0000000000000001E-5</c:v>
                      </c:pt>
                      <c:pt idx="1570">
                        <c:v>-1.0000000000000001E-5</c:v>
                      </c:pt>
                      <c:pt idx="1571">
                        <c:v>-1.0000000000000001E-5</c:v>
                      </c:pt>
                      <c:pt idx="1572">
                        <c:v>-1.0000000000000001E-5</c:v>
                      </c:pt>
                      <c:pt idx="1573">
                        <c:v>-1.0000000000000001E-5</c:v>
                      </c:pt>
                      <c:pt idx="1574">
                        <c:v>-1.0000000000000001E-5</c:v>
                      </c:pt>
                      <c:pt idx="1575">
                        <c:v>-1.0000000000000001E-5</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36026999999999998</c:v>
                      </c:pt>
                      <c:pt idx="1600">
                        <c:v>0.63239999999999996</c:v>
                      </c:pt>
                      <c:pt idx="1601">
                        <c:v>0.83392999999999995</c:v>
                      </c:pt>
                      <c:pt idx="1602">
                        <c:v>0.97933999999999999</c:v>
                      </c:pt>
                      <c:pt idx="1603">
                        <c:v>1.08053</c:v>
                      </c:pt>
                      <c:pt idx="1604">
                        <c:v>1.1472100000000001</c:v>
                      </c:pt>
                      <c:pt idx="1605">
                        <c:v>1.18733</c:v>
                      </c:pt>
                      <c:pt idx="1606">
                        <c:v>1.2073100000000001</c:v>
                      </c:pt>
                      <c:pt idx="1607">
                        <c:v>1.2123299999999999</c:v>
                      </c:pt>
                      <c:pt idx="1608">
                        <c:v>1.20651</c:v>
                      </c:pt>
                      <c:pt idx="1609">
                        <c:v>1.1931400000000001</c:v>
                      </c:pt>
                      <c:pt idx="1610">
                        <c:v>1.1748000000000001</c:v>
                      </c:pt>
                      <c:pt idx="1611">
                        <c:v>1.1534899999999999</c:v>
                      </c:pt>
                      <c:pt idx="1612">
                        <c:v>1.1307400000000001</c:v>
                      </c:pt>
                      <c:pt idx="1613">
                        <c:v>1.1076999999999999</c:v>
                      </c:pt>
                      <c:pt idx="1614">
                        <c:v>1.0852299999999999</c:v>
                      </c:pt>
                      <c:pt idx="1615">
                        <c:v>1.0639099999999999</c:v>
                      </c:pt>
                      <c:pt idx="1616">
                        <c:v>1.04416</c:v>
                      </c:pt>
                      <c:pt idx="1617">
                        <c:v>1.0262199999999999</c:v>
                      </c:pt>
                      <c:pt idx="1618">
                        <c:v>1.01023</c:v>
                      </c:pt>
                      <c:pt idx="1619">
                        <c:v>0.99624000000000001</c:v>
                      </c:pt>
                      <c:pt idx="1620">
                        <c:v>0.98421000000000003</c:v>
                      </c:pt>
                      <c:pt idx="1621">
                        <c:v>0.97409000000000001</c:v>
                      </c:pt>
                      <c:pt idx="1622">
                        <c:v>0.96575999999999995</c:v>
                      </c:pt>
                      <c:pt idx="1623">
                        <c:v>0.95909</c:v>
                      </c:pt>
                      <c:pt idx="1624">
                        <c:v>0.95394999999999996</c:v>
                      </c:pt>
                      <c:pt idx="1625">
                        <c:v>0.95016999999999996</c:v>
                      </c:pt>
                      <c:pt idx="1626">
                        <c:v>0.94760999999999995</c:v>
                      </c:pt>
                      <c:pt idx="1627">
                        <c:v>0.94613000000000003</c:v>
                      </c:pt>
                      <c:pt idx="1628">
                        <c:v>0.94557000000000002</c:v>
                      </c:pt>
                      <c:pt idx="1629">
                        <c:v>0.94579999999999997</c:v>
                      </c:pt>
                      <c:pt idx="1630">
                        <c:v>0.94671000000000005</c:v>
                      </c:pt>
                      <c:pt idx="1631">
                        <c:v>0.94816</c:v>
                      </c:pt>
                      <c:pt idx="1632">
                        <c:v>0.95006999999999997</c:v>
                      </c:pt>
                      <c:pt idx="1633">
                        <c:v>0.95233000000000001</c:v>
                      </c:pt>
                      <c:pt idx="1634">
                        <c:v>0.95486000000000004</c:v>
                      </c:pt>
                      <c:pt idx="1635">
                        <c:v>0.95759000000000005</c:v>
                      </c:pt>
                      <c:pt idx="1636">
                        <c:v>0.96045000000000003</c:v>
                      </c:pt>
                      <c:pt idx="1637">
                        <c:v>0.96338999999999997</c:v>
                      </c:pt>
                      <c:pt idx="1638">
                        <c:v>0.96635000000000004</c:v>
                      </c:pt>
                      <c:pt idx="1639">
                        <c:v>0.96930000000000005</c:v>
                      </c:pt>
                      <c:pt idx="1640">
                        <c:v>0.97219999999999995</c:v>
                      </c:pt>
                      <c:pt idx="1641">
                        <c:v>0.97502999999999995</c:v>
                      </c:pt>
                      <c:pt idx="1642">
                        <c:v>0.97777000000000003</c:v>
                      </c:pt>
                      <c:pt idx="1643">
                        <c:v>0.98038999999999998</c:v>
                      </c:pt>
                      <c:pt idx="1644">
                        <c:v>0.98287999999999998</c:v>
                      </c:pt>
                      <c:pt idx="1645">
                        <c:v>0.98523000000000005</c:v>
                      </c:pt>
                      <c:pt idx="1646">
                        <c:v>0.98745000000000005</c:v>
                      </c:pt>
                      <c:pt idx="1647">
                        <c:v>0.98951</c:v>
                      </c:pt>
                      <c:pt idx="1648">
                        <c:v>0.99143000000000003</c:v>
                      </c:pt>
                      <c:pt idx="1649">
                        <c:v>0.99319999999999997</c:v>
                      </c:pt>
                      <c:pt idx="1650">
                        <c:v>0.99482999999999999</c:v>
                      </c:pt>
                      <c:pt idx="1651">
                        <c:v>0.99631000000000003</c:v>
                      </c:pt>
                      <c:pt idx="1652">
                        <c:v>0.99765999999999999</c:v>
                      </c:pt>
                      <c:pt idx="1653">
                        <c:v>0.99887999999999999</c:v>
                      </c:pt>
                      <c:pt idx="1654">
                        <c:v>0.99997000000000003</c:v>
                      </c:pt>
                      <c:pt idx="1655">
                        <c:v>1.0009399999999999</c:v>
                      </c:pt>
                      <c:pt idx="1656">
                        <c:v>1.0018</c:v>
                      </c:pt>
                      <c:pt idx="1657">
                        <c:v>1.0025500000000001</c:v>
                      </c:pt>
                      <c:pt idx="1658">
                        <c:v>1.0032099999999999</c:v>
                      </c:pt>
                      <c:pt idx="1659">
                        <c:v>1.0037700000000001</c:v>
                      </c:pt>
                      <c:pt idx="1660">
                        <c:v>1.0042500000000001</c:v>
                      </c:pt>
                      <c:pt idx="1661">
                        <c:v>1.0046600000000001</c:v>
                      </c:pt>
                      <c:pt idx="1662">
                        <c:v>1.00499</c:v>
                      </c:pt>
                      <c:pt idx="1663">
                        <c:v>1.00526</c:v>
                      </c:pt>
                      <c:pt idx="1664">
                        <c:v>1.00546</c:v>
                      </c:pt>
                      <c:pt idx="1665">
                        <c:v>1.00562</c:v>
                      </c:pt>
                      <c:pt idx="1666">
                        <c:v>1.00573</c:v>
                      </c:pt>
                      <c:pt idx="1667">
                        <c:v>1.00579</c:v>
                      </c:pt>
                      <c:pt idx="1668">
                        <c:v>1.0058199999999999</c:v>
                      </c:pt>
                      <c:pt idx="1669">
                        <c:v>1.0058100000000001</c:v>
                      </c:pt>
                      <c:pt idx="1670">
                        <c:v>1.0057799999999999</c:v>
                      </c:pt>
                      <c:pt idx="1671">
                        <c:v>1.0057100000000001</c:v>
                      </c:pt>
                      <c:pt idx="1672">
                        <c:v>1.00563</c:v>
                      </c:pt>
                      <c:pt idx="1673">
                        <c:v>1.00553</c:v>
                      </c:pt>
                      <c:pt idx="1674">
                        <c:v>1.0054099999999999</c:v>
                      </c:pt>
                      <c:pt idx="1675">
                        <c:v>1.00528</c:v>
                      </c:pt>
                      <c:pt idx="1676">
                        <c:v>1.0051300000000001</c:v>
                      </c:pt>
                      <c:pt idx="1677">
                        <c:v>1.00498</c:v>
                      </c:pt>
                      <c:pt idx="1678">
                        <c:v>1.00482</c:v>
                      </c:pt>
                      <c:pt idx="1679">
                        <c:v>1.0046600000000001</c:v>
                      </c:pt>
                      <c:pt idx="1680">
                        <c:v>1.0044900000000001</c:v>
                      </c:pt>
                      <c:pt idx="1681">
                        <c:v>1.0043200000000001</c:v>
                      </c:pt>
                      <c:pt idx="1682">
                        <c:v>1.0041500000000001</c:v>
                      </c:pt>
                      <c:pt idx="1683">
                        <c:v>1.00397</c:v>
                      </c:pt>
                      <c:pt idx="1684">
                        <c:v>1.0038</c:v>
                      </c:pt>
                      <c:pt idx="1685">
                        <c:v>1.0036400000000001</c:v>
                      </c:pt>
                      <c:pt idx="1686">
                        <c:v>1.0034700000000001</c:v>
                      </c:pt>
                      <c:pt idx="1687">
                        <c:v>1.0033099999999999</c:v>
                      </c:pt>
                      <c:pt idx="1688">
                        <c:v>1.00315</c:v>
                      </c:pt>
                      <c:pt idx="1689">
                        <c:v>1.00299</c:v>
                      </c:pt>
                      <c:pt idx="1690">
                        <c:v>1.00284</c:v>
                      </c:pt>
                      <c:pt idx="1691">
                        <c:v>1.0026999999999999</c:v>
                      </c:pt>
                      <c:pt idx="1692">
                        <c:v>1.0025500000000001</c:v>
                      </c:pt>
                      <c:pt idx="1693">
                        <c:v>1.0024200000000001</c:v>
                      </c:pt>
                      <c:pt idx="1694">
                        <c:v>1.0022899999999999</c:v>
                      </c:pt>
                      <c:pt idx="1695">
                        <c:v>1.0021599999999999</c:v>
                      </c:pt>
                      <c:pt idx="1696">
                        <c:v>1.00204</c:v>
                      </c:pt>
                      <c:pt idx="1697">
                        <c:v>1.0019199999999999</c:v>
                      </c:pt>
                      <c:pt idx="1698">
                        <c:v>1.0018100000000001</c:v>
                      </c:pt>
                      <c:pt idx="1699">
                        <c:v>1.0017100000000001</c:v>
                      </c:pt>
                      <c:pt idx="1700">
                        <c:v>1.0016099999999999</c:v>
                      </c:pt>
                      <c:pt idx="1701">
                        <c:v>1.0015099999999999</c:v>
                      </c:pt>
                      <c:pt idx="1702">
                        <c:v>1.00142</c:v>
                      </c:pt>
                      <c:pt idx="1703">
                        <c:v>1.0013300000000001</c:v>
                      </c:pt>
                      <c:pt idx="1704">
                        <c:v>1.00125</c:v>
                      </c:pt>
                      <c:pt idx="1705">
                        <c:v>1.0011699999999999</c:v>
                      </c:pt>
                      <c:pt idx="1706">
                        <c:v>1.0011000000000001</c:v>
                      </c:pt>
                      <c:pt idx="1707">
                        <c:v>1.0010300000000001</c:v>
                      </c:pt>
                      <c:pt idx="1708">
                        <c:v>1.0009600000000001</c:v>
                      </c:pt>
                      <c:pt idx="1709">
                        <c:v>1.0008999999999999</c:v>
                      </c:pt>
                      <c:pt idx="1710">
                        <c:v>1.00084</c:v>
                      </c:pt>
                      <c:pt idx="1711">
                        <c:v>1.0007900000000001</c:v>
                      </c:pt>
                      <c:pt idx="1712">
                        <c:v>1.00074</c:v>
                      </c:pt>
                      <c:pt idx="1713">
                        <c:v>1.0006900000000001</c:v>
                      </c:pt>
                      <c:pt idx="1714">
                        <c:v>1.00064</c:v>
                      </c:pt>
                      <c:pt idx="1715">
                        <c:v>1.0005999999999999</c:v>
                      </c:pt>
                      <c:pt idx="1716">
                        <c:v>1.0005599999999999</c:v>
                      </c:pt>
                      <c:pt idx="1717">
                        <c:v>1.0005200000000001</c:v>
                      </c:pt>
                      <c:pt idx="1718">
                        <c:v>1.00048</c:v>
                      </c:pt>
                      <c:pt idx="1719">
                        <c:v>1.0004500000000001</c:v>
                      </c:pt>
                      <c:pt idx="1720">
                        <c:v>1.0004200000000001</c:v>
                      </c:pt>
                      <c:pt idx="1721">
                        <c:v>1.0003899999999999</c:v>
                      </c:pt>
                      <c:pt idx="1722">
                        <c:v>1.0003599999999999</c:v>
                      </c:pt>
                      <c:pt idx="1723">
                        <c:v>1.00034</c:v>
                      </c:pt>
                      <c:pt idx="1724">
                        <c:v>1.00031</c:v>
                      </c:pt>
                      <c:pt idx="1725">
                        <c:v>1.0002899999999999</c:v>
                      </c:pt>
                      <c:pt idx="1726">
                        <c:v>1.00027</c:v>
                      </c:pt>
                      <c:pt idx="1727">
                        <c:v>1.0002500000000001</c:v>
                      </c:pt>
                      <c:pt idx="1728">
                        <c:v>1.00023</c:v>
                      </c:pt>
                      <c:pt idx="1729">
                        <c:v>1.0002200000000001</c:v>
                      </c:pt>
                      <c:pt idx="1730">
                        <c:v>1.0002</c:v>
                      </c:pt>
                      <c:pt idx="1731">
                        <c:v>1.0001899999999999</c:v>
                      </c:pt>
                      <c:pt idx="1732">
                        <c:v>1.00017</c:v>
                      </c:pt>
                      <c:pt idx="1733">
                        <c:v>1.0001599999999999</c:v>
                      </c:pt>
                      <c:pt idx="1734">
                        <c:v>1.0001500000000001</c:v>
                      </c:pt>
                      <c:pt idx="1735">
                        <c:v>1.00014</c:v>
                      </c:pt>
                      <c:pt idx="1736">
                        <c:v>1.00013</c:v>
                      </c:pt>
                      <c:pt idx="1737">
                        <c:v>1.0001199999999999</c:v>
                      </c:pt>
                      <c:pt idx="1738">
                        <c:v>1.0001100000000001</c:v>
                      </c:pt>
                      <c:pt idx="1739">
                        <c:v>1.0001</c:v>
                      </c:pt>
                      <c:pt idx="1740">
                        <c:v>1.0000899999999999</c:v>
                      </c:pt>
                      <c:pt idx="1741">
                        <c:v>1.0000899999999999</c:v>
                      </c:pt>
                      <c:pt idx="1742">
                        <c:v>1.0000800000000001</c:v>
                      </c:pt>
                      <c:pt idx="1743">
                        <c:v>1.00007</c:v>
                      </c:pt>
                      <c:pt idx="1744">
                        <c:v>1.00007</c:v>
                      </c:pt>
                      <c:pt idx="1745">
                        <c:v>1.0000599999999999</c:v>
                      </c:pt>
                      <c:pt idx="1746">
                        <c:v>1.0000599999999999</c:v>
                      </c:pt>
                      <c:pt idx="1747">
                        <c:v>1.0000500000000001</c:v>
                      </c:pt>
                      <c:pt idx="1748">
                        <c:v>1.0000500000000001</c:v>
                      </c:pt>
                      <c:pt idx="1749">
                        <c:v>1.0000500000000001</c:v>
                      </c:pt>
                      <c:pt idx="1750">
                        <c:v>1.00004</c:v>
                      </c:pt>
                      <c:pt idx="1751">
                        <c:v>1.00004</c:v>
                      </c:pt>
                      <c:pt idx="1752">
                        <c:v>1.00004</c:v>
                      </c:pt>
                      <c:pt idx="1753">
                        <c:v>1.00003</c:v>
                      </c:pt>
                      <c:pt idx="1754">
                        <c:v>1.00003</c:v>
                      </c:pt>
                      <c:pt idx="1755">
                        <c:v>1.00003</c:v>
                      </c:pt>
                      <c:pt idx="1756">
                        <c:v>1.00003</c:v>
                      </c:pt>
                      <c:pt idx="1757">
                        <c:v>1.0000199999999999</c:v>
                      </c:pt>
                      <c:pt idx="1758">
                        <c:v>1.0000199999999999</c:v>
                      </c:pt>
                      <c:pt idx="1759">
                        <c:v>1.0000199999999999</c:v>
                      </c:pt>
                      <c:pt idx="1760">
                        <c:v>1.0000199999999999</c:v>
                      </c:pt>
                      <c:pt idx="1761">
                        <c:v>1.0000199999999999</c:v>
                      </c:pt>
                      <c:pt idx="1762">
                        <c:v>1.0000199999999999</c:v>
                      </c:pt>
                      <c:pt idx="1763">
                        <c:v>1.0000100000000001</c:v>
                      </c:pt>
                      <c:pt idx="1764">
                        <c:v>1.0000100000000001</c:v>
                      </c:pt>
                      <c:pt idx="1765">
                        <c:v>1.0000100000000001</c:v>
                      </c:pt>
                      <c:pt idx="1766">
                        <c:v>1.0000100000000001</c:v>
                      </c:pt>
                      <c:pt idx="1767">
                        <c:v>1.0000100000000001</c:v>
                      </c:pt>
                      <c:pt idx="1768">
                        <c:v>1.0000100000000001</c:v>
                      </c:pt>
                      <c:pt idx="1769">
                        <c:v>1.0000100000000001</c:v>
                      </c:pt>
                      <c:pt idx="1770">
                        <c:v>1.0000100000000001</c:v>
                      </c:pt>
                      <c:pt idx="1771">
                        <c:v>1.0000100000000001</c:v>
                      </c:pt>
                      <c:pt idx="1772">
                        <c:v>1.0000100000000001</c:v>
                      </c:pt>
                      <c:pt idx="1773">
                        <c:v>1.0000100000000001</c:v>
                      </c:pt>
                      <c:pt idx="1774">
                        <c:v>1.0000100000000001</c:v>
                      </c:pt>
                      <c:pt idx="1775">
                        <c:v>1.000010000000000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0.63973000000000002</c:v>
                      </c:pt>
                      <c:pt idx="1800">
                        <c:v>0.36759999999999998</c:v>
                      </c:pt>
                      <c:pt idx="1801">
                        <c:v>0.16607</c:v>
                      </c:pt>
                      <c:pt idx="1802">
                        <c:v>2.0660000000000001E-2</c:v>
                      </c:pt>
                      <c:pt idx="1803">
                        <c:v>-8.0530000000000004E-2</c:v>
                      </c:pt>
                      <c:pt idx="1804">
                        <c:v>-0.14721000000000001</c:v>
                      </c:pt>
                      <c:pt idx="1805">
                        <c:v>-0.18733</c:v>
                      </c:pt>
                      <c:pt idx="1806">
                        <c:v>-0.20730999999999999</c:v>
                      </c:pt>
                      <c:pt idx="1807">
                        <c:v>-0.21232999999999999</c:v>
                      </c:pt>
                      <c:pt idx="1808">
                        <c:v>-0.20651</c:v>
                      </c:pt>
                      <c:pt idx="1809">
                        <c:v>-0.19314000000000001</c:v>
                      </c:pt>
                      <c:pt idx="1810">
                        <c:v>-0.17480000000000001</c:v>
                      </c:pt>
                      <c:pt idx="1811">
                        <c:v>-0.15348999999999999</c:v>
                      </c:pt>
                      <c:pt idx="1812">
                        <c:v>-0.13074</c:v>
                      </c:pt>
                      <c:pt idx="1813">
                        <c:v>-0.1077</c:v>
                      </c:pt>
                      <c:pt idx="1814">
                        <c:v>-8.523E-2</c:v>
                      </c:pt>
                      <c:pt idx="1815">
                        <c:v>-6.3909999999999995E-2</c:v>
                      </c:pt>
                      <c:pt idx="1816">
                        <c:v>-4.4159999999999998E-2</c:v>
                      </c:pt>
                      <c:pt idx="1817">
                        <c:v>-2.622E-2</c:v>
                      </c:pt>
                      <c:pt idx="1818">
                        <c:v>-1.023E-2</c:v>
                      </c:pt>
                      <c:pt idx="1819">
                        <c:v>3.7599999999999999E-3</c:v>
                      </c:pt>
                      <c:pt idx="1820">
                        <c:v>1.5789999999999998E-2</c:v>
                      </c:pt>
                      <c:pt idx="1821">
                        <c:v>2.5909999999999999E-2</c:v>
                      </c:pt>
                      <c:pt idx="1822">
                        <c:v>3.424E-2</c:v>
                      </c:pt>
                      <c:pt idx="1823">
                        <c:v>4.0910000000000002E-2</c:v>
                      </c:pt>
                      <c:pt idx="1824">
                        <c:v>4.6050000000000001E-2</c:v>
                      </c:pt>
                      <c:pt idx="1825">
                        <c:v>4.9829999999999999E-2</c:v>
                      </c:pt>
                      <c:pt idx="1826">
                        <c:v>5.2389999999999999E-2</c:v>
                      </c:pt>
                      <c:pt idx="1827">
                        <c:v>5.3870000000000001E-2</c:v>
                      </c:pt>
                      <c:pt idx="1828">
                        <c:v>5.4429999999999999E-2</c:v>
                      </c:pt>
                      <c:pt idx="1829">
                        <c:v>5.4199999999999998E-2</c:v>
                      </c:pt>
                      <c:pt idx="1830">
                        <c:v>5.3289999999999997E-2</c:v>
                      </c:pt>
                      <c:pt idx="1831">
                        <c:v>5.1839999999999997E-2</c:v>
                      </c:pt>
                      <c:pt idx="1832">
                        <c:v>4.9930000000000002E-2</c:v>
                      </c:pt>
                      <c:pt idx="1833">
                        <c:v>4.7669999999999997E-2</c:v>
                      </c:pt>
                      <c:pt idx="1834">
                        <c:v>4.514E-2</c:v>
                      </c:pt>
                      <c:pt idx="1835">
                        <c:v>4.2410000000000003E-2</c:v>
                      </c:pt>
                      <c:pt idx="1836">
                        <c:v>3.9550000000000002E-2</c:v>
                      </c:pt>
                      <c:pt idx="1837">
                        <c:v>3.6609999999999997E-2</c:v>
                      </c:pt>
                      <c:pt idx="1838">
                        <c:v>3.3649999999999999E-2</c:v>
                      </c:pt>
                      <c:pt idx="1839">
                        <c:v>3.0700000000000002E-2</c:v>
                      </c:pt>
                      <c:pt idx="1840">
                        <c:v>2.7799999999999998E-2</c:v>
                      </c:pt>
                      <c:pt idx="1841">
                        <c:v>2.4969999999999999E-2</c:v>
                      </c:pt>
                      <c:pt idx="1842">
                        <c:v>2.223E-2</c:v>
                      </c:pt>
                      <c:pt idx="1843">
                        <c:v>1.9609999999999999E-2</c:v>
                      </c:pt>
                      <c:pt idx="1844">
                        <c:v>1.712E-2</c:v>
                      </c:pt>
                      <c:pt idx="1845">
                        <c:v>1.477E-2</c:v>
                      </c:pt>
                      <c:pt idx="1846">
                        <c:v>1.255E-2</c:v>
                      </c:pt>
                      <c:pt idx="1847">
                        <c:v>1.0489999999999999E-2</c:v>
                      </c:pt>
                      <c:pt idx="1848">
                        <c:v>8.5699999999999995E-3</c:v>
                      </c:pt>
                      <c:pt idx="1849">
                        <c:v>6.7999999999999996E-3</c:v>
                      </c:pt>
                      <c:pt idx="1850">
                        <c:v>5.1700000000000001E-3</c:v>
                      </c:pt>
                      <c:pt idx="1851">
                        <c:v>3.6900000000000001E-3</c:v>
                      </c:pt>
                      <c:pt idx="1852">
                        <c:v>2.3400000000000001E-3</c:v>
                      </c:pt>
                      <c:pt idx="1853">
                        <c:v>1.1199999999999999E-3</c:v>
                      </c:pt>
                      <c:pt idx="1854">
                        <c:v>3.0000000000000001E-5</c:v>
                      </c:pt>
                      <c:pt idx="1855">
                        <c:v>-9.3999999999999997E-4</c:v>
                      </c:pt>
                      <c:pt idx="1856">
                        <c:v>-1.8E-3</c:v>
                      </c:pt>
                      <c:pt idx="1857">
                        <c:v>-2.5500000000000002E-3</c:v>
                      </c:pt>
                      <c:pt idx="1858">
                        <c:v>-3.2100000000000002E-3</c:v>
                      </c:pt>
                      <c:pt idx="1859">
                        <c:v>-3.7699999999999999E-3</c:v>
                      </c:pt>
                      <c:pt idx="1860">
                        <c:v>-4.2500000000000003E-3</c:v>
                      </c:pt>
                      <c:pt idx="1861">
                        <c:v>-4.6600000000000001E-3</c:v>
                      </c:pt>
                      <c:pt idx="1862">
                        <c:v>-4.9899999999999996E-3</c:v>
                      </c:pt>
                      <c:pt idx="1863">
                        <c:v>-5.2599999999999999E-3</c:v>
                      </c:pt>
                      <c:pt idx="1864">
                        <c:v>-5.4599999999999996E-3</c:v>
                      </c:pt>
                      <c:pt idx="1865">
                        <c:v>-5.62E-3</c:v>
                      </c:pt>
                      <c:pt idx="1866">
                        <c:v>-5.7299999999999999E-3</c:v>
                      </c:pt>
                      <c:pt idx="1867">
                        <c:v>-5.79E-3</c:v>
                      </c:pt>
                      <c:pt idx="1868">
                        <c:v>-5.8199999999999997E-3</c:v>
                      </c:pt>
                      <c:pt idx="1869">
                        <c:v>-5.8100000000000001E-3</c:v>
                      </c:pt>
                      <c:pt idx="1870">
                        <c:v>-5.7800000000000004E-3</c:v>
                      </c:pt>
                      <c:pt idx="1871">
                        <c:v>-5.7099999999999998E-3</c:v>
                      </c:pt>
                      <c:pt idx="1872">
                        <c:v>-5.6299999999999996E-3</c:v>
                      </c:pt>
                      <c:pt idx="1873">
                        <c:v>-5.5300000000000002E-3</c:v>
                      </c:pt>
                      <c:pt idx="1874">
                        <c:v>-5.4099999999999999E-3</c:v>
                      </c:pt>
                      <c:pt idx="1875">
                        <c:v>-5.28E-3</c:v>
                      </c:pt>
                      <c:pt idx="1876">
                        <c:v>-5.13E-3</c:v>
                      </c:pt>
                      <c:pt idx="1877">
                        <c:v>-4.9800000000000001E-3</c:v>
                      </c:pt>
                      <c:pt idx="1878">
                        <c:v>-4.8199999999999996E-3</c:v>
                      </c:pt>
                      <c:pt idx="1879">
                        <c:v>-4.6600000000000001E-3</c:v>
                      </c:pt>
                      <c:pt idx="1880">
                        <c:v>-4.4900000000000001E-3</c:v>
                      </c:pt>
                      <c:pt idx="1881">
                        <c:v>-4.3200000000000001E-3</c:v>
                      </c:pt>
                      <c:pt idx="1882">
                        <c:v>-4.15E-3</c:v>
                      </c:pt>
                      <c:pt idx="1883">
                        <c:v>-3.9699999999999996E-3</c:v>
                      </c:pt>
                      <c:pt idx="1884">
                        <c:v>-3.8E-3</c:v>
                      </c:pt>
                      <c:pt idx="1885">
                        <c:v>-3.64E-3</c:v>
                      </c:pt>
                      <c:pt idx="1886">
                        <c:v>-3.47E-3</c:v>
                      </c:pt>
                      <c:pt idx="1887">
                        <c:v>-3.31E-3</c:v>
                      </c:pt>
                      <c:pt idx="1888">
                        <c:v>-3.15E-3</c:v>
                      </c:pt>
                      <c:pt idx="1889">
                        <c:v>-2.99E-3</c:v>
                      </c:pt>
                      <c:pt idx="1890">
                        <c:v>-2.8400000000000001E-3</c:v>
                      </c:pt>
                      <c:pt idx="1891">
                        <c:v>-2.7000000000000001E-3</c:v>
                      </c:pt>
                      <c:pt idx="1892">
                        <c:v>-2.5500000000000002E-3</c:v>
                      </c:pt>
                      <c:pt idx="1893">
                        <c:v>-2.4199999999999998E-3</c:v>
                      </c:pt>
                      <c:pt idx="1894">
                        <c:v>-2.2899999999999999E-3</c:v>
                      </c:pt>
                      <c:pt idx="1895">
                        <c:v>-2.16E-3</c:v>
                      </c:pt>
                      <c:pt idx="1896">
                        <c:v>-2.0400000000000001E-3</c:v>
                      </c:pt>
                      <c:pt idx="1897">
                        <c:v>-1.92E-3</c:v>
                      </c:pt>
                      <c:pt idx="1898">
                        <c:v>-1.81E-3</c:v>
                      </c:pt>
                      <c:pt idx="1899">
                        <c:v>-1.7099999999999999E-3</c:v>
                      </c:pt>
                      <c:pt idx="1900">
                        <c:v>-1.6100000000000001E-3</c:v>
                      </c:pt>
                      <c:pt idx="1901">
                        <c:v>-1.5100000000000001E-3</c:v>
                      </c:pt>
                      <c:pt idx="1902">
                        <c:v>-1.42E-3</c:v>
                      </c:pt>
                      <c:pt idx="1903">
                        <c:v>-1.33E-3</c:v>
                      </c:pt>
                      <c:pt idx="1904">
                        <c:v>-1.25E-3</c:v>
                      </c:pt>
                      <c:pt idx="1905">
                        <c:v>-1.17E-3</c:v>
                      </c:pt>
                      <c:pt idx="1906">
                        <c:v>-1.1000000000000001E-3</c:v>
                      </c:pt>
                      <c:pt idx="1907">
                        <c:v>-1.0300000000000001E-3</c:v>
                      </c:pt>
                      <c:pt idx="1908">
                        <c:v>-9.6000000000000002E-4</c:v>
                      </c:pt>
                      <c:pt idx="1909">
                        <c:v>-8.9999999999999998E-4</c:v>
                      </c:pt>
                      <c:pt idx="1910">
                        <c:v>-8.4000000000000003E-4</c:v>
                      </c:pt>
                      <c:pt idx="1911">
                        <c:v>-7.9000000000000001E-4</c:v>
                      </c:pt>
                      <c:pt idx="1912">
                        <c:v>-7.3999999999999999E-4</c:v>
                      </c:pt>
                      <c:pt idx="1913">
                        <c:v>-6.8999999999999997E-4</c:v>
                      </c:pt>
                      <c:pt idx="1914">
                        <c:v>-6.4000000000000005E-4</c:v>
                      </c:pt>
                      <c:pt idx="1915">
                        <c:v>-5.9999999999999995E-4</c:v>
                      </c:pt>
                      <c:pt idx="1916">
                        <c:v>-5.5999999999999995E-4</c:v>
                      </c:pt>
                      <c:pt idx="1917">
                        <c:v>-5.1999999999999995E-4</c:v>
                      </c:pt>
                      <c:pt idx="1918">
                        <c:v>-4.8000000000000001E-4</c:v>
                      </c:pt>
                      <c:pt idx="1919">
                        <c:v>-4.4999999999999999E-4</c:v>
                      </c:pt>
                      <c:pt idx="1920">
                        <c:v>-4.2000000000000002E-4</c:v>
                      </c:pt>
                      <c:pt idx="1921">
                        <c:v>-3.8999999999999999E-4</c:v>
                      </c:pt>
                      <c:pt idx="1922">
                        <c:v>-3.6000000000000002E-4</c:v>
                      </c:pt>
                      <c:pt idx="1923">
                        <c:v>-3.4000000000000002E-4</c:v>
                      </c:pt>
                      <c:pt idx="1924">
                        <c:v>-3.1E-4</c:v>
                      </c:pt>
                      <c:pt idx="1925">
                        <c:v>-2.9E-4</c:v>
                      </c:pt>
                      <c:pt idx="1926">
                        <c:v>-2.7E-4</c:v>
                      </c:pt>
                      <c:pt idx="1927">
                        <c:v>-2.5000000000000001E-4</c:v>
                      </c:pt>
                      <c:pt idx="1928">
                        <c:v>-2.3000000000000001E-4</c:v>
                      </c:pt>
                      <c:pt idx="1929">
                        <c:v>-2.2000000000000001E-4</c:v>
                      </c:pt>
                      <c:pt idx="1930">
                        <c:v>-2.0000000000000001E-4</c:v>
                      </c:pt>
                      <c:pt idx="1931">
                        <c:v>-1.9000000000000001E-4</c:v>
                      </c:pt>
                      <c:pt idx="1932">
                        <c:v>-1.7000000000000001E-4</c:v>
                      </c:pt>
                      <c:pt idx="1933">
                        <c:v>-1.6000000000000001E-4</c:v>
                      </c:pt>
                      <c:pt idx="1934">
                        <c:v>-1.4999999999999999E-4</c:v>
                      </c:pt>
                      <c:pt idx="1935">
                        <c:v>-1.3999999999999999E-4</c:v>
                      </c:pt>
                      <c:pt idx="1936">
                        <c:v>-1.2999999999999999E-4</c:v>
                      </c:pt>
                      <c:pt idx="1937">
                        <c:v>-1.2E-4</c:v>
                      </c:pt>
                      <c:pt idx="1938">
                        <c:v>-1.1E-4</c:v>
                      </c:pt>
                      <c:pt idx="1939">
                        <c:v>-1E-4</c:v>
                      </c:pt>
                      <c:pt idx="1940">
                        <c:v>-9.0000000000000006E-5</c:v>
                      </c:pt>
                      <c:pt idx="1941">
                        <c:v>-9.0000000000000006E-5</c:v>
                      </c:pt>
                      <c:pt idx="1942">
                        <c:v>-8.0000000000000007E-5</c:v>
                      </c:pt>
                      <c:pt idx="1943">
                        <c:v>-6.9999999999999994E-5</c:v>
                      </c:pt>
                      <c:pt idx="1944">
                        <c:v>-6.9999999999999994E-5</c:v>
                      </c:pt>
                      <c:pt idx="1945">
                        <c:v>-6.0000000000000002E-5</c:v>
                      </c:pt>
                      <c:pt idx="1946">
                        <c:v>-6.0000000000000002E-5</c:v>
                      </c:pt>
                      <c:pt idx="1947">
                        <c:v>-5.0000000000000002E-5</c:v>
                      </c:pt>
                      <c:pt idx="1948">
                        <c:v>-5.0000000000000002E-5</c:v>
                      </c:pt>
                      <c:pt idx="1949">
                        <c:v>-5.0000000000000002E-5</c:v>
                      </c:pt>
                      <c:pt idx="1950">
                        <c:v>-4.0000000000000003E-5</c:v>
                      </c:pt>
                      <c:pt idx="1951">
                        <c:v>-4.0000000000000003E-5</c:v>
                      </c:pt>
                      <c:pt idx="1952">
                        <c:v>-4.0000000000000003E-5</c:v>
                      </c:pt>
                      <c:pt idx="1953">
                        <c:v>-3.0000000000000001E-5</c:v>
                      </c:pt>
                      <c:pt idx="1954">
                        <c:v>-3.0000000000000001E-5</c:v>
                      </c:pt>
                      <c:pt idx="1955">
                        <c:v>-3.0000000000000001E-5</c:v>
                      </c:pt>
                      <c:pt idx="1956">
                        <c:v>-3.0000000000000001E-5</c:v>
                      </c:pt>
                      <c:pt idx="1957">
                        <c:v>-2.0000000000000002E-5</c:v>
                      </c:pt>
                      <c:pt idx="1958">
                        <c:v>-2.0000000000000002E-5</c:v>
                      </c:pt>
                      <c:pt idx="1959">
                        <c:v>-2.0000000000000002E-5</c:v>
                      </c:pt>
                      <c:pt idx="1960">
                        <c:v>-2.0000000000000002E-5</c:v>
                      </c:pt>
                      <c:pt idx="1961">
                        <c:v>-2.0000000000000002E-5</c:v>
                      </c:pt>
                      <c:pt idx="1962">
                        <c:v>-2.0000000000000002E-5</c:v>
                      </c:pt>
                      <c:pt idx="1963">
                        <c:v>-1.0000000000000001E-5</c:v>
                      </c:pt>
                      <c:pt idx="1964">
                        <c:v>-1.0000000000000001E-5</c:v>
                      </c:pt>
                      <c:pt idx="1965">
                        <c:v>-1.0000000000000001E-5</c:v>
                      </c:pt>
                      <c:pt idx="1966">
                        <c:v>-1.0000000000000001E-5</c:v>
                      </c:pt>
                      <c:pt idx="1967">
                        <c:v>-1.0000000000000001E-5</c:v>
                      </c:pt>
                      <c:pt idx="1968">
                        <c:v>-1.0000000000000001E-5</c:v>
                      </c:pt>
                      <c:pt idx="1969">
                        <c:v>-1.0000000000000001E-5</c:v>
                      </c:pt>
                      <c:pt idx="1970">
                        <c:v>-1.0000000000000001E-5</c:v>
                      </c:pt>
                      <c:pt idx="1971">
                        <c:v>-1.0000000000000001E-5</c:v>
                      </c:pt>
                      <c:pt idx="1972">
                        <c:v>-1.0000000000000001E-5</c:v>
                      </c:pt>
                      <c:pt idx="1973">
                        <c:v>-1.0000000000000001E-5</c:v>
                      </c:pt>
                      <c:pt idx="1974">
                        <c:v>-1.0000000000000001E-5</c:v>
                      </c:pt>
                      <c:pt idx="1975">
                        <c:v>-1.0000000000000001E-5</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36026999999999998</c:v>
                      </c:pt>
                      <c:pt idx="2000">
                        <c:v>0.63239999999999996</c:v>
                      </c:pt>
                    </c:numCache>
                  </c:numRef>
                </c:yVal>
                <c:smooth val="0"/>
                <c:extLst xmlns:c15="http://schemas.microsoft.com/office/drawing/2012/chart">
                  <c:ext xmlns:c16="http://schemas.microsoft.com/office/drawing/2014/chart" uri="{C3380CC4-5D6E-409C-BE32-E72D297353CC}">
                    <c16:uniqueId val="{00000007-1D4B-49B1-990A-442B8FA1725E}"/>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output!$I$1</c15:sqref>
                        </c15:formulaRef>
                      </c:ext>
                    </c:extLst>
                    <c:strCache>
                      <c:ptCount val="1"/>
                      <c:pt idx="0">
                        <c:v>FilterPLLResonnace20</c:v>
                      </c:pt>
                    </c:strCache>
                  </c:strRef>
                </c:tx>
                <c:spPr>
                  <a:ln w="19050" cap="rnd">
                    <a:solidFill>
                      <a:schemeClr val="accent2">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output!$A$2:$A$2002</c15:sqref>
                        </c15:formulaRef>
                      </c:ext>
                    </c:extLst>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extLst xmlns:c15="http://schemas.microsoft.com/office/drawing/2012/chart">
                      <c:ext xmlns:c15="http://schemas.microsoft.com/office/drawing/2012/chart" uri="{02D57815-91ED-43cb-92C2-25804820EDAC}">
                        <c15:formulaRef>
                          <c15:sqref>output!$I$2:$I$2002</c15:sqref>
                        </c15:formulaRef>
                      </c:ext>
                    </c:extLst>
                    <c:numCache>
                      <c:formatCode>General</c:formatCode>
                      <c:ptCount val="2001"/>
                      <c:pt idx="0">
                        <c:v>0</c:v>
                      </c:pt>
                      <c:pt idx="1">
                        <c:v>0.19835</c:v>
                      </c:pt>
                      <c:pt idx="2">
                        <c:v>0.36364000000000002</c:v>
                      </c:pt>
                      <c:pt idx="3">
                        <c:v>0.49915999999999999</c:v>
                      </c:pt>
                      <c:pt idx="4">
                        <c:v>0.60807</c:v>
                      </c:pt>
                      <c:pt idx="5">
                        <c:v>0.69335999999999998</c:v>
                      </c:pt>
                      <c:pt idx="6">
                        <c:v>0.75785999999999998</c:v>
                      </c:pt>
                      <c:pt idx="7">
                        <c:v>0.80415999999999999</c:v>
                      </c:pt>
                      <c:pt idx="8">
                        <c:v>0.83467999999999998</c:v>
                      </c:pt>
                      <c:pt idx="9">
                        <c:v>0.85162000000000004</c:v>
                      </c:pt>
                      <c:pt idx="10">
                        <c:v>0.85699000000000003</c:v>
                      </c:pt>
                      <c:pt idx="11">
                        <c:v>0.85260000000000002</c:v>
                      </c:pt>
                      <c:pt idx="12">
                        <c:v>0.84009</c:v>
                      </c:pt>
                      <c:pt idx="13">
                        <c:v>0.82089000000000001</c:v>
                      </c:pt>
                      <c:pt idx="14">
                        <c:v>0.79630999999999996</c:v>
                      </c:pt>
                      <c:pt idx="15">
                        <c:v>0.76746999999999999</c:v>
                      </c:pt>
                      <c:pt idx="16">
                        <c:v>0.73536999999999997</c:v>
                      </c:pt>
                      <c:pt idx="17">
                        <c:v>0.70089000000000001</c:v>
                      </c:pt>
                      <c:pt idx="18">
                        <c:v>0.66476999999999997</c:v>
                      </c:pt>
                      <c:pt idx="19">
                        <c:v>0.62765000000000004</c:v>
                      </c:pt>
                      <c:pt idx="20">
                        <c:v>0.59008000000000005</c:v>
                      </c:pt>
                      <c:pt idx="21">
                        <c:v>0.55252999999999997</c:v>
                      </c:pt>
                      <c:pt idx="22">
                        <c:v>0.51536999999999999</c:v>
                      </c:pt>
                      <c:pt idx="23">
                        <c:v>0.47893000000000002</c:v>
                      </c:pt>
                      <c:pt idx="24">
                        <c:v>0.44345000000000001</c:v>
                      </c:pt>
                      <c:pt idx="25">
                        <c:v>0.40915000000000001</c:v>
                      </c:pt>
                      <c:pt idx="26">
                        <c:v>0.37618000000000001</c:v>
                      </c:pt>
                      <c:pt idx="27">
                        <c:v>0.34466000000000002</c:v>
                      </c:pt>
                      <c:pt idx="28">
                        <c:v>0.31467000000000001</c:v>
                      </c:pt>
                      <c:pt idx="29">
                        <c:v>0.28627000000000002</c:v>
                      </c:pt>
                      <c:pt idx="30">
                        <c:v>0.25947999999999999</c:v>
                      </c:pt>
                      <c:pt idx="31">
                        <c:v>0.23430000000000001</c:v>
                      </c:pt>
                      <c:pt idx="32">
                        <c:v>0.21074000000000001</c:v>
                      </c:pt>
                      <c:pt idx="33">
                        <c:v>0.18876000000000001</c:v>
                      </c:pt>
                      <c:pt idx="34">
                        <c:v>0.16832</c:v>
                      </c:pt>
                      <c:pt idx="35">
                        <c:v>0.14938000000000001</c:v>
                      </c:pt>
                      <c:pt idx="36">
                        <c:v>0.13188</c:v>
                      </c:pt>
                      <c:pt idx="37">
                        <c:v>0.11577</c:v>
                      </c:pt>
                      <c:pt idx="38">
                        <c:v>0.10098</c:v>
                      </c:pt>
                      <c:pt idx="39">
                        <c:v>8.7440000000000004E-2</c:v>
                      </c:pt>
                      <c:pt idx="40">
                        <c:v>7.5090000000000004E-2</c:v>
                      </c:pt>
                      <c:pt idx="41">
                        <c:v>6.386E-2</c:v>
                      </c:pt>
                      <c:pt idx="42">
                        <c:v>5.3670000000000002E-2</c:v>
                      </c:pt>
                      <c:pt idx="43">
                        <c:v>4.4470000000000003E-2</c:v>
                      </c:pt>
                      <c:pt idx="44">
                        <c:v>3.6179999999999997E-2</c:v>
                      </c:pt>
                      <c:pt idx="45">
                        <c:v>2.8740000000000002E-2</c:v>
                      </c:pt>
                      <c:pt idx="46">
                        <c:v>2.2089999999999999E-2</c:v>
                      </c:pt>
                      <c:pt idx="47">
                        <c:v>1.617E-2</c:v>
                      </c:pt>
                      <c:pt idx="48">
                        <c:v>1.091E-2</c:v>
                      </c:pt>
                      <c:pt idx="49">
                        <c:v>6.28E-3</c:v>
                      </c:pt>
                      <c:pt idx="50">
                        <c:v>2.2100000000000002E-3</c:v>
                      </c:pt>
                      <c:pt idx="51">
                        <c:v>-1.34E-3</c:v>
                      </c:pt>
                      <c:pt idx="52">
                        <c:v>-4.4200000000000003E-3</c:v>
                      </c:pt>
                      <c:pt idx="53">
                        <c:v>-7.0699999999999999E-3</c:v>
                      </c:pt>
                      <c:pt idx="54">
                        <c:v>-9.3299999999999998E-3</c:v>
                      </c:pt>
                      <c:pt idx="55">
                        <c:v>-1.124E-2</c:v>
                      </c:pt>
                      <c:pt idx="56">
                        <c:v>-1.2829999999999999E-2</c:v>
                      </c:pt>
                      <c:pt idx="57">
                        <c:v>-1.414E-2</c:v>
                      </c:pt>
                      <c:pt idx="58">
                        <c:v>-1.52E-2</c:v>
                      </c:pt>
                      <c:pt idx="59">
                        <c:v>-1.6029999999999999E-2</c:v>
                      </c:pt>
                      <c:pt idx="60">
                        <c:v>-1.6650000000000002E-2</c:v>
                      </c:pt>
                      <c:pt idx="61">
                        <c:v>-1.7100000000000001E-2</c:v>
                      </c:pt>
                      <c:pt idx="62">
                        <c:v>-1.7389999999999999E-2</c:v>
                      </c:pt>
                      <c:pt idx="63">
                        <c:v>-1.754E-2</c:v>
                      </c:pt>
                      <c:pt idx="64">
                        <c:v>-1.7569999999999999E-2</c:v>
                      </c:pt>
                      <c:pt idx="65">
                        <c:v>-1.7500000000000002E-2</c:v>
                      </c:pt>
                      <c:pt idx="66">
                        <c:v>-1.7340000000000001E-2</c:v>
                      </c:pt>
                      <c:pt idx="67">
                        <c:v>-1.7100000000000001E-2</c:v>
                      </c:pt>
                      <c:pt idx="68">
                        <c:v>-1.6789999999999999E-2</c:v>
                      </c:pt>
                      <c:pt idx="69">
                        <c:v>-1.644E-2</c:v>
                      </c:pt>
                      <c:pt idx="70">
                        <c:v>-1.6029999999999999E-2</c:v>
                      </c:pt>
                      <c:pt idx="71">
                        <c:v>-1.559E-2</c:v>
                      </c:pt>
                      <c:pt idx="72">
                        <c:v>-1.512E-2</c:v>
                      </c:pt>
                      <c:pt idx="73">
                        <c:v>-1.4630000000000001E-2</c:v>
                      </c:pt>
                      <c:pt idx="74">
                        <c:v>-1.4120000000000001E-2</c:v>
                      </c:pt>
                      <c:pt idx="75">
                        <c:v>-1.3599999999999999E-2</c:v>
                      </c:pt>
                      <c:pt idx="76">
                        <c:v>-1.308E-2</c:v>
                      </c:pt>
                      <c:pt idx="77">
                        <c:v>-1.255E-2</c:v>
                      </c:pt>
                      <c:pt idx="78">
                        <c:v>-1.2019999999999999E-2</c:v>
                      </c:pt>
                      <c:pt idx="79">
                        <c:v>-1.15E-2</c:v>
                      </c:pt>
                      <c:pt idx="80">
                        <c:v>-1.098E-2</c:v>
                      </c:pt>
                      <c:pt idx="81">
                        <c:v>-1.047E-2</c:v>
                      </c:pt>
                      <c:pt idx="82">
                        <c:v>-9.9699999999999997E-3</c:v>
                      </c:pt>
                      <c:pt idx="83">
                        <c:v>-9.4900000000000002E-3</c:v>
                      </c:pt>
                      <c:pt idx="84">
                        <c:v>-9.0100000000000006E-3</c:v>
                      </c:pt>
                      <c:pt idx="85">
                        <c:v>-8.5500000000000003E-3</c:v>
                      </c:pt>
                      <c:pt idx="86">
                        <c:v>-8.1099999999999992E-3</c:v>
                      </c:pt>
                      <c:pt idx="87">
                        <c:v>-7.6800000000000002E-3</c:v>
                      </c:pt>
                      <c:pt idx="88">
                        <c:v>-7.2700000000000004E-3</c:v>
                      </c:pt>
                      <c:pt idx="89">
                        <c:v>-6.8700000000000002E-3</c:v>
                      </c:pt>
                      <c:pt idx="90">
                        <c:v>-6.4900000000000001E-3</c:v>
                      </c:pt>
                      <c:pt idx="91">
                        <c:v>-6.1199999999999996E-3</c:v>
                      </c:pt>
                      <c:pt idx="92">
                        <c:v>-5.77E-3</c:v>
                      </c:pt>
                      <c:pt idx="93">
                        <c:v>-5.4400000000000004E-3</c:v>
                      </c:pt>
                      <c:pt idx="94">
                        <c:v>-5.1200000000000004E-3</c:v>
                      </c:pt>
                      <c:pt idx="95">
                        <c:v>-4.8199999999999996E-3</c:v>
                      </c:pt>
                      <c:pt idx="96">
                        <c:v>-4.5300000000000002E-3</c:v>
                      </c:pt>
                      <c:pt idx="97">
                        <c:v>-4.2599999999999999E-3</c:v>
                      </c:pt>
                      <c:pt idx="98">
                        <c:v>-4.0000000000000001E-3</c:v>
                      </c:pt>
                      <c:pt idx="99">
                        <c:v>-3.7499999999999999E-3</c:v>
                      </c:pt>
                      <c:pt idx="100">
                        <c:v>-3.5200000000000001E-3</c:v>
                      </c:pt>
                      <c:pt idx="101">
                        <c:v>-3.3E-3</c:v>
                      </c:pt>
                      <c:pt idx="102">
                        <c:v>-3.0899999999999999E-3</c:v>
                      </c:pt>
                      <c:pt idx="103">
                        <c:v>-2.8900000000000002E-3</c:v>
                      </c:pt>
                      <c:pt idx="104">
                        <c:v>-2.7100000000000002E-3</c:v>
                      </c:pt>
                      <c:pt idx="105">
                        <c:v>-2.5300000000000001E-3</c:v>
                      </c:pt>
                      <c:pt idx="106">
                        <c:v>-2.3700000000000001E-3</c:v>
                      </c:pt>
                      <c:pt idx="107">
                        <c:v>-2.2100000000000002E-3</c:v>
                      </c:pt>
                      <c:pt idx="108">
                        <c:v>-2.0699999999999998E-3</c:v>
                      </c:pt>
                      <c:pt idx="109">
                        <c:v>-1.9300000000000001E-3</c:v>
                      </c:pt>
                      <c:pt idx="110">
                        <c:v>-1.8E-3</c:v>
                      </c:pt>
                      <c:pt idx="111">
                        <c:v>-1.6800000000000001E-3</c:v>
                      </c:pt>
                      <c:pt idx="112">
                        <c:v>-1.57E-3</c:v>
                      </c:pt>
                      <c:pt idx="113">
                        <c:v>-1.4599999999999999E-3</c:v>
                      </c:pt>
                      <c:pt idx="114">
                        <c:v>-1.3600000000000001E-3</c:v>
                      </c:pt>
                      <c:pt idx="115">
                        <c:v>-1.2700000000000001E-3</c:v>
                      </c:pt>
                      <c:pt idx="116">
                        <c:v>-1.1800000000000001E-3</c:v>
                      </c:pt>
                      <c:pt idx="117">
                        <c:v>-1.1000000000000001E-3</c:v>
                      </c:pt>
                      <c:pt idx="118">
                        <c:v>-1.0200000000000001E-3</c:v>
                      </c:pt>
                      <c:pt idx="119">
                        <c:v>-9.5E-4</c:v>
                      </c:pt>
                      <c:pt idx="120">
                        <c:v>-8.8000000000000003E-4</c:v>
                      </c:pt>
                      <c:pt idx="121">
                        <c:v>-8.1999999999999998E-4</c:v>
                      </c:pt>
                      <c:pt idx="122">
                        <c:v>-7.6000000000000004E-4</c:v>
                      </c:pt>
                      <c:pt idx="123">
                        <c:v>-7.1000000000000002E-4</c:v>
                      </c:pt>
                      <c:pt idx="124">
                        <c:v>-6.6E-4</c:v>
                      </c:pt>
                      <c:pt idx="125">
                        <c:v>-6.0999999999999997E-4</c:v>
                      </c:pt>
                      <c:pt idx="126">
                        <c:v>-5.6999999999999998E-4</c:v>
                      </c:pt>
                      <c:pt idx="127">
                        <c:v>-5.2999999999999998E-4</c:v>
                      </c:pt>
                      <c:pt idx="128">
                        <c:v>-4.8999999999999998E-4</c:v>
                      </c:pt>
                      <c:pt idx="129">
                        <c:v>-4.4999999999999999E-4</c:v>
                      </c:pt>
                      <c:pt idx="130">
                        <c:v>-4.2000000000000002E-4</c:v>
                      </c:pt>
                      <c:pt idx="131">
                        <c:v>-3.8999999999999999E-4</c:v>
                      </c:pt>
                      <c:pt idx="132">
                        <c:v>-3.6000000000000002E-4</c:v>
                      </c:pt>
                      <c:pt idx="133">
                        <c:v>-3.3E-4</c:v>
                      </c:pt>
                      <c:pt idx="134">
                        <c:v>-3.1E-4</c:v>
                      </c:pt>
                      <c:pt idx="135">
                        <c:v>-2.9E-4</c:v>
                      </c:pt>
                      <c:pt idx="136">
                        <c:v>-2.5999999999999998E-4</c:v>
                      </c:pt>
                      <c:pt idx="137">
                        <c:v>-2.4000000000000001E-4</c:v>
                      </c:pt>
                      <c:pt idx="138">
                        <c:v>-2.3000000000000001E-4</c:v>
                      </c:pt>
                      <c:pt idx="139">
                        <c:v>-2.1000000000000001E-4</c:v>
                      </c:pt>
                      <c:pt idx="140">
                        <c:v>-1.9000000000000001E-4</c:v>
                      </c:pt>
                      <c:pt idx="141">
                        <c:v>-1.8000000000000001E-4</c:v>
                      </c:pt>
                      <c:pt idx="142">
                        <c:v>-1.7000000000000001E-4</c:v>
                      </c:pt>
                      <c:pt idx="143">
                        <c:v>-1.4999999999999999E-4</c:v>
                      </c:pt>
                      <c:pt idx="144">
                        <c:v>-1.3999999999999999E-4</c:v>
                      </c:pt>
                      <c:pt idx="145">
                        <c:v>-1.2999999999999999E-4</c:v>
                      </c:pt>
                      <c:pt idx="146">
                        <c:v>-1.2E-4</c:v>
                      </c:pt>
                      <c:pt idx="147">
                        <c:v>-1.1E-4</c:v>
                      </c:pt>
                      <c:pt idx="148">
                        <c:v>-1E-4</c:v>
                      </c:pt>
                      <c:pt idx="149">
                        <c:v>-1E-4</c:v>
                      </c:pt>
                      <c:pt idx="150">
                        <c:v>-9.0000000000000006E-5</c:v>
                      </c:pt>
                      <c:pt idx="151">
                        <c:v>-8.0000000000000007E-5</c:v>
                      </c:pt>
                      <c:pt idx="152">
                        <c:v>-6.9999999999999994E-5</c:v>
                      </c:pt>
                      <c:pt idx="153">
                        <c:v>-6.9999999999999994E-5</c:v>
                      </c:pt>
                      <c:pt idx="154">
                        <c:v>-6.0000000000000002E-5</c:v>
                      </c:pt>
                      <c:pt idx="155">
                        <c:v>-6.0000000000000002E-5</c:v>
                      </c:pt>
                      <c:pt idx="156">
                        <c:v>-5.0000000000000002E-5</c:v>
                      </c:pt>
                      <c:pt idx="157">
                        <c:v>-5.0000000000000002E-5</c:v>
                      </c:pt>
                      <c:pt idx="158">
                        <c:v>-5.0000000000000002E-5</c:v>
                      </c:pt>
                      <c:pt idx="159">
                        <c:v>-4.0000000000000003E-5</c:v>
                      </c:pt>
                      <c:pt idx="160">
                        <c:v>-4.0000000000000003E-5</c:v>
                      </c:pt>
                      <c:pt idx="161">
                        <c:v>-4.0000000000000003E-5</c:v>
                      </c:pt>
                      <c:pt idx="162">
                        <c:v>-3.0000000000000001E-5</c:v>
                      </c:pt>
                      <c:pt idx="163">
                        <c:v>-3.0000000000000001E-5</c:v>
                      </c:pt>
                      <c:pt idx="164">
                        <c:v>-3.0000000000000001E-5</c:v>
                      </c:pt>
                      <c:pt idx="165">
                        <c:v>-3.0000000000000001E-5</c:v>
                      </c:pt>
                      <c:pt idx="166">
                        <c:v>-2.0000000000000002E-5</c:v>
                      </c:pt>
                      <c:pt idx="167">
                        <c:v>-2.0000000000000002E-5</c:v>
                      </c:pt>
                      <c:pt idx="168">
                        <c:v>-2.0000000000000002E-5</c:v>
                      </c:pt>
                      <c:pt idx="169">
                        <c:v>-2.0000000000000002E-5</c:v>
                      </c:pt>
                      <c:pt idx="170">
                        <c:v>-2.0000000000000002E-5</c:v>
                      </c:pt>
                      <c:pt idx="171">
                        <c:v>-2.0000000000000002E-5</c:v>
                      </c:pt>
                      <c:pt idx="172">
                        <c:v>-1.0000000000000001E-5</c:v>
                      </c:pt>
                      <c:pt idx="173">
                        <c:v>-1.0000000000000001E-5</c:v>
                      </c:pt>
                      <c:pt idx="174">
                        <c:v>-1.0000000000000001E-5</c:v>
                      </c:pt>
                      <c:pt idx="175">
                        <c:v>-1.0000000000000001E-5</c:v>
                      </c:pt>
                      <c:pt idx="176">
                        <c:v>-1.0000000000000001E-5</c:v>
                      </c:pt>
                      <c:pt idx="177">
                        <c:v>-1.0000000000000001E-5</c:v>
                      </c:pt>
                      <c:pt idx="178">
                        <c:v>-1.0000000000000001E-5</c:v>
                      </c:pt>
                      <c:pt idx="179">
                        <c:v>-1.0000000000000001E-5</c:v>
                      </c:pt>
                      <c:pt idx="180">
                        <c:v>-1.0000000000000001E-5</c:v>
                      </c:pt>
                      <c:pt idx="181">
                        <c:v>-1.0000000000000001E-5</c:v>
                      </c:pt>
                      <c:pt idx="182">
                        <c:v>-1.0000000000000001E-5</c:v>
                      </c:pt>
                      <c:pt idx="183">
                        <c:v>-1.0000000000000001E-5</c:v>
                      </c:pt>
                      <c:pt idx="184">
                        <c:v>-1.0000000000000001E-5</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19835</c:v>
                      </c:pt>
                      <c:pt idx="200">
                        <c:v>-0.36364000000000002</c:v>
                      </c:pt>
                      <c:pt idx="201">
                        <c:v>-0.49915999999999999</c:v>
                      </c:pt>
                      <c:pt idx="202">
                        <c:v>-0.60807</c:v>
                      </c:pt>
                      <c:pt idx="203">
                        <c:v>-0.69337000000000004</c:v>
                      </c:pt>
                      <c:pt idx="204">
                        <c:v>-0.75785999999999998</c:v>
                      </c:pt>
                      <c:pt idx="205">
                        <c:v>-0.80415999999999999</c:v>
                      </c:pt>
                      <c:pt idx="206">
                        <c:v>-0.83467999999999998</c:v>
                      </c:pt>
                      <c:pt idx="207">
                        <c:v>-0.85162000000000004</c:v>
                      </c:pt>
                      <c:pt idx="208">
                        <c:v>-0.85699000000000003</c:v>
                      </c:pt>
                      <c:pt idx="209">
                        <c:v>-0.85260000000000002</c:v>
                      </c:pt>
                      <c:pt idx="210">
                        <c:v>-0.84009</c:v>
                      </c:pt>
                      <c:pt idx="211">
                        <c:v>-0.82089000000000001</c:v>
                      </c:pt>
                      <c:pt idx="212">
                        <c:v>-0.79630999999999996</c:v>
                      </c:pt>
                      <c:pt idx="213">
                        <c:v>-0.76746999999999999</c:v>
                      </c:pt>
                      <c:pt idx="214">
                        <c:v>-0.73538000000000003</c:v>
                      </c:pt>
                      <c:pt idx="215">
                        <c:v>-0.70089000000000001</c:v>
                      </c:pt>
                      <c:pt idx="216">
                        <c:v>-0.66476999999999997</c:v>
                      </c:pt>
                      <c:pt idx="217">
                        <c:v>-0.62765000000000004</c:v>
                      </c:pt>
                      <c:pt idx="218">
                        <c:v>-0.59008000000000005</c:v>
                      </c:pt>
                      <c:pt idx="219">
                        <c:v>-0.55252999999999997</c:v>
                      </c:pt>
                      <c:pt idx="220">
                        <c:v>-0.51536999999999999</c:v>
                      </c:pt>
                      <c:pt idx="221">
                        <c:v>-0.47893000000000002</c:v>
                      </c:pt>
                      <c:pt idx="222">
                        <c:v>-0.44345000000000001</c:v>
                      </c:pt>
                      <c:pt idx="223">
                        <c:v>-0.40915000000000001</c:v>
                      </c:pt>
                      <c:pt idx="224">
                        <c:v>-0.37618000000000001</c:v>
                      </c:pt>
                      <c:pt idx="225">
                        <c:v>-0.34466000000000002</c:v>
                      </c:pt>
                      <c:pt idx="226">
                        <c:v>-0.31467000000000001</c:v>
                      </c:pt>
                      <c:pt idx="227">
                        <c:v>-0.28627000000000002</c:v>
                      </c:pt>
                      <c:pt idx="228">
                        <c:v>-0.25947999999999999</c:v>
                      </c:pt>
                      <c:pt idx="229">
                        <c:v>-0.23430000000000001</c:v>
                      </c:pt>
                      <c:pt idx="230">
                        <c:v>-0.21074000000000001</c:v>
                      </c:pt>
                      <c:pt idx="231">
                        <c:v>-0.18876000000000001</c:v>
                      </c:pt>
                      <c:pt idx="232">
                        <c:v>-0.16832</c:v>
                      </c:pt>
                      <c:pt idx="233">
                        <c:v>-0.14938000000000001</c:v>
                      </c:pt>
                      <c:pt idx="234">
                        <c:v>-0.13188</c:v>
                      </c:pt>
                      <c:pt idx="235">
                        <c:v>-0.11577</c:v>
                      </c:pt>
                      <c:pt idx="236">
                        <c:v>-0.10098</c:v>
                      </c:pt>
                      <c:pt idx="237">
                        <c:v>-8.7440000000000004E-2</c:v>
                      </c:pt>
                      <c:pt idx="238">
                        <c:v>-7.5090000000000004E-2</c:v>
                      </c:pt>
                      <c:pt idx="239">
                        <c:v>-6.386E-2</c:v>
                      </c:pt>
                      <c:pt idx="240">
                        <c:v>-5.3670000000000002E-2</c:v>
                      </c:pt>
                      <c:pt idx="241">
                        <c:v>-4.4470000000000003E-2</c:v>
                      </c:pt>
                      <c:pt idx="242">
                        <c:v>-3.6179999999999997E-2</c:v>
                      </c:pt>
                      <c:pt idx="243">
                        <c:v>-2.8740000000000002E-2</c:v>
                      </c:pt>
                      <c:pt idx="244">
                        <c:v>-2.2089999999999999E-2</c:v>
                      </c:pt>
                      <c:pt idx="245">
                        <c:v>-1.617E-2</c:v>
                      </c:pt>
                      <c:pt idx="246">
                        <c:v>-1.091E-2</c:v>
                      </c:pt>
                      <c:pt idx="247">
                        <c:v>-6.28E-3</c:v>
                      </c:pt>
                      <c:pt idx="248">
                        <c:v>-2.2100000000000002E-3</c:v>
                      </c:pt>
                      <c:pt idx="249">
                        <c:v>1.34E-3</c:v>
                      </c:pt>
                      <c:pt idx="250">
                        <c:v>4.4200000000000003E-3</c:v>
                      </c:pt>
                      <c:pt idx="251">
                        <c:v>7.0699999999999999E-3</c:v>
                      </c:pt>
                      <c:pt idx="252">
                        <c:v>9.3299999999999998E-3</c:v>
                      </c:pt>
                      <c:pt idx="253">
                        <c:v>1.124E-2</c:v>
                      </c:pt>
                      <c:pt idx="254">
                        <c:v>1.2829999999999999E-2</c:v>
                      </c:pt>
                      <c:pt idx="255">
                        <c:v>1.414E-2</c:v>
                      </c:pt>
                      <c:pt idx="256">
                        <c:v>1.52E-2</c:v>
                      </c:pt>
                      <c:pt idx="257">
                        <c:v>1.6029999999999999E-2</c:v>
                      </c:pt>
                      <c:pt idx="258">
                        <c:v>1.6650000000000002E-2</c:v>
                      </c:pt>
                      <c:pt idx="259">
                        <c:v>1.7100000000000001E-2</c:v>
                      </c:pt>
                      <c:pt idx="260">
                        <c:v>1.7389999999999999E-2</c:v>
                      </c:pt>
                      <c:pt idx="261">
                        <c:v>1.754E-2</c:v>
                      </c:pt>
                      <c:pt idx="262">
                        <c:v>1.7569999999999999E-2</c:v>
                      </c:pt>
                      <c:pt idx="263">
                        <c:v>1.7500000000000002E-2</c:v>
                      </c:pt>
                      <c:pt idx="264">
                        <c:v>1.7340000000000001E-2</c:v>
                      </c:pt>
                      <c:pt idx="265">
                        <c:v>1.7100000000000001E-2</c:v>
                      </c:pt>
                      <c:pt idx="266">
                        <c:v>1.6789999999999999E-2</c:v>
                      </c:pt>
                      <c:pt idx="267">
                        <c:v>1.644E-2</c:v>
                      </c:pt>
                      <c:pt idx="268">
                        <c:v>1.6029999999999999E-2</c:v>
                      </c:pt>
                      <c:pt idx="269">
                        <c:v>1.559E-2</c:v>
                      </c:pt>
                      <c:pt idx="270">
                        <c:v>1.512E-2</c:v>
                      </c:pt>
                      <c:pt idx="271">
                        <c:v>1.4630000000000001E-2</c:v>
                      </c:pt>
                      <c:pt idx="272">
                        <c:v>1.4120000000000001E-2</c:v>
                      </c:pt>
                      <c:pt idx="273">
                        <c:v>1.3599999999999999E-2</c:v>
                      </c:pt>
                      <c:pt idx="274">
                        <c:v>1.308E-2</c:v>
                      </c:pt>
                      <c:pt idx="275">
                        <c:v>1.255E-2</c:v>
                      </c:pt>
                      <c:pt idx="276">
                        <c:v>1.2019999999999999E-2</c:v>
                      </c:pt>
                      <c:pt idx="277">
                        <c:v>1.15E-2</c:v>
                      </c:pt>
                      <c:pt idx="278">
                        <c:v>1.098E-2</c:v>
                      </c:pt>
                      <c:pt idx="279">
                        <c:v>1.047E-2</c:v>
                      </c:pt>
                      <c:pt idx="280">
                        <c:v>9.9699999999999997E-3</c:v>
                      </c:pt>
                      <c:pt idx="281">
                        <c:v>9.4900000000000002E-3</c:v>
                      </c:pt>
                      <c:pt idx="282">
                        <c:v>9.0100000000000006E-3</c:v>
                      </c:pt>
                      <c:pt idx="283">
                        <c:v>8.5500000000000003E-3</c:v>
                      </c:pt>
                      <c:pt idx="284">
                        <c:v>8.1099999999999992E-3</c:v>
                      </c:pt>
                      <c:pt idx="285">
                        <c:v>7.6800000000000002E-3</c:v>
                      </c:pt>
                      <c:pt idx="286">
                        <c:v>7.2700000000000004E-3</c:v>
                      </c:pt>
                      <c:pt idx="287">
                        <c:v>6.8700000000000002E-3</c:v>
                      </c:pt>
                      <c:pt idx="288">
                        <c:v>6.4900000000000001E-3</c:v>
                      </c:pt>
                      <c:pt idx="289">
                        <c:v>6.1199999999999996E-3</c:v>
                      </c:pt>
                      <c:pt idx="290">
                        <c:v>5.77E-3</c:v>
                      </c:pt>
                      <c:pt idx="291">
                        <c:v>5.4400000000000004E-3</c:v>
                      </c:pt>
                      <c:pt idx="292">
                        <c:v>5.1200000000000004E-3</c:v>
                      </c:pt>
                      <c:pt idx="293">
                        <c:v>4.8199999999999996E-3</c:v>
                      </c:pt>
                      <c:pt idx="294">
                        <c:v>4.5300000000000002E-3</c:v>
                      </c:pt>
                      <c:pt idx="295">
                        <c:v>4.2599999999999999E-3</c:v>
                      </c:pt>
                      <c:pt idx="296">
                        <c:v>4.0000000000000001E-3</c:v>
                      </c:pt>
                      <c:pt idx="297">
                        <c:v>3.7499999999999999E-3</c:v>
                      </c:pt>
                      <c:pt idx="298">
                        <c:v>3.5200000000000001E-3</c:v>
                      </c:pt>
                      <c:pt idx="299">
                        <c:v>3.3E-3</c:v>
                      </c:pt>
                      <c:pt idx="300">
                        <c:v>3.0899999999999999E-3</c:v>
                      </c:pt>
                      <c:pt idx="301">
                        <c:v>2.8900000000000002E-3</c:v>
                      </c:pt>
                      <c:pt idx="302">
                        <c:v>2.7100000000000002E-3</c:v>
                      </c:pt>
                      <c:pt idx="303">
                        <c:v>2.5300000000000001E-3</c:v>
                      </c:pt>
                      <c:pt idx="304">
                        <c:v>2.3700000000000001E-3</c:v>
                      </c:pt>
                      <c:pt idx="305">
                        <c:v>2.2100000000000002E-3</c:v>
                      </c:pt>
                      <c:pt idx="306">
                        <c:v>2.0699999999999998E-3</c:v>
                      </c:pt>
                      <c:pt idx="307">
                        <c:v>1.9300000000000001E-3</c:v>
                      </c:pt>
                      <c:pt idx="308">
                        <c:v>1.8E-3</c:v>
                      </c:pt>
                      <c:pt idx="309">
                        <c:v>1.6800000000000001E-3</c:v>
                      </c:pt>
                      <c:pt idx="310">
                        <c:v>1.57E-3</c:v>
                      </c:pt>
                      <c:pt idx="311">
                        <c:v>1.4599999999999999E-3</c:v>
                      </c:pt>
                      <c:pt idx="312">
                        <c:v>1.3600000000000001E-3</c:v>
                      </c:pt>
                      <c:pt idx="313">
                        <c:v>1.2700000000000001E-3</c:v>
                      </c:pt>
                      <c:pt idx="314">
                        <c:v>1.1800000000000001E-3</c:v>
                      </c:pt>
                      <c:pt idx="315">
                        <c:v>1.1000000000000001E-3</c:v>
                      </c:pt>
                      <c:pt idx="316">
                        <c:v>1.0200000000000001E-3</c:v>
                      </c:pt>
                      <c:pt idx="317">
                        <c:v>9.5E-4</c:v>
                      </c:pt>
                      <c:pt idx="318">
                        <c:v>8.8000000000000003E-4</c:v>
                      </c:pt>
                      <c:pt idx="319">
                        <c:v>8.1999999999999998E-4</c:v>
                      </c:pt>
                      <c:pt idx="320">
                        <c:v>7.6000000000000004E-4</c:v>
                      </c:pt>
                      <c:pt idx="321">
                        <c:v>7.1000000000000002E-4</c:v>
                      </c:pt>
                      <c:pt idx="322">
                        <c:v>6.6E-4</c:v>
                      </c:pt>
                      <c:pt idx="323">
                        <c:v>6.0999999999999997E-4</c:v>
                      </c:pt>
                      <c:pt idx="324">
                        <c:v>5.6999999999999998E-4</c:v>
                      </c:pt>
                      <c:pt idx="325">
                        <c:v>5.2999999999999998E-4</c:v>
                      </c:pt>
                      <c:pt idx="326">
                        <c:v>4.8999999999999998E-4</c:v>
                      </c:pt>
                      <c:pt idx="327">
                        <c:v>4.4999999999999999E-4</c:v>
                      </c:pt>
                      <c:pt idx="328">
                        <c:v>4.2000000000000002E-4</c:v>
                      </c:pt>
                      <c:pt idx="329">
                        <c:v>3.8999999999999999E-4</c:v>
                      </c:pt>
                      <c:pt idx="330">
                        <c:v>3.6000000000000002E-4</c:v>
                      </c:pt>
                      <c:pt idx="331">
                        <c:v>3.3E-4</c:v>
                      </c:pt>
                      <c:pt idx="332">
                        <c:v>3.1E-4</c:v>
                      </c:pt>
                      <c:pt idx="333">
                        <c:v>2.9E-4</c:v>
                      </c:pt>
                      <c:pt idx="334">
                        <c:v>2.5999999999999998E-4</c:v>
                      </c:pt>
                      <c:pt idx="335">
                        <c:v>2.4000000000000001E-4</c:v>
                      </c:pt>
                      <c:pt idx="336">
                        <c:v>2.3000000000000001E-4</c:v>
                      </c:pt>
                      <c:pt idx="337">
                        <c:v>2.1000000000000001E-4</c:v>
                      </c:pt>
                      <c:pt idx="338">
                        <c:v>1.9000000000000001E-4</c:v>
                      </c:pt>
                      <c:pt idx="339">
                        <c:v>1.8000000000000001E-4</c:v>
                      </c:pt>
                      <c:pt idx="340">
                        <c:v>1.7000000000000001E-4</c:v>
                      </c:pt>
                      <c:pt idx="341">
                        <c:v>1.4999999999999999E-4</c:v>
                      </c:pt>
                      <c:pt idx="342">
                        <c:v>1.3999999999999999E-4</c:v>
                      </c:pt>
                      <c:pt idx="343">
                        <c:v>1.2999999999999999E-4</c:v>
                      </c:pt>
                      <c:pt idx="344">
                        <c:v>1.2E-4</c:v>
                      </c:pt>
                      <c:pt idx="345">
                        <c:v>1.1E-4</c:v>
                      </c:pt>
                      <c:pt idx="346">
                        <c:v>1E-4</c:v>
                      </c:pt>
                      <c:pt idx="347">
                        <c:v>1E-4</c:v>
                      </c:pt>
                      <c:pt idx="348">
                        <c:v>9.0000000000000006E-5</c:v>
                      </c:pt>
                      <c:pt idx="349">
                        <c:v>8.0000000000000007E-5</c:v>
                      </c:pt>
                      <c:pt idx="350">
                        <c:v>6.9999999999999994E-5</c:v>
                      </c:pt>
                      <c:pt idx="351">
                        <c:v>6.9999999999999994E-5</c:v>
                      </c:pt>
                      <c:pt idx="352">
                        <c:v>6.0000000000000002E-5</c:v>
                      </c:pt>
                      <c:pt idx="353">
                        <c:v>6.0000000000000002E-5</c:v>
                      </c:pt>
                      <c:pt idx="354">
                        <c:v>5.0000000000000002E-5</c:v>
                      </c:pt>
                      <c:pt idx="355">
                        <c:v>5.0000000000000002E-5</c:v>
                      </c:pt>
                      <c:pt idx="356">
                        <c:v>5.0000000000000002E-5</c:v>
                      </c:pt>
                      <c:pt idx="357">
                        <c:v>4.0000000000000003E-5</c:v>
                      </c:pt>
                      <c:pt idx="358">
                        <c:v>4.0000000000000003E-5</c:v>
                      </c:pt>
                      <c:pt idx="359">
                        <c:v>4.0000000000000003E-5</c:v>
                      </c:pt>
                      <c:pt idx="360">
                        <c:v>3.0000000000000001E-5</c:v>
                      </c:pt>
                      <c:pt idx="361">
                        <c:v>3.0000000000000001E-5</c:v>
                      </c:pt>
                      <c:pt idx="362">
                        <c:v>3.0000000000000001E-5</c:v>
                      </c:pt>
                      <c:pt idx="363">
                        <c:v>3.0000000000000001E-5</c:v>
                      </c:pt>
                      <c:pt idx="364">
                        <c:v>2.0000000000000002E-5</c:v>
                      </c:pt>
                      <c:pt idx="365">
                        <c:v>2.0000000000000002E-5</c:v>
                      </c:pt>
                      <c:pt idx="366">
                        <c:v>2.0000000000000002E-5</c:v>
                      </c:pt>
                      <c:pt idx="367">
                        <c:v>2.0000000000000002E-5</c:v>
                      </c:pt>
                      <c:pt idx="368">
                        <c:v>2.0000000000000002E-5</c:v>
                      </c:pt>
                      <c:pt idx="369">
                        <c:v>2.0000000000000002E-5</c:v>
                      </c:pt>
                      <c:pt idx="370">
                        <c:v>1.0000000000000001E-5</c:v>
                      </c:pt>
                      <c:pt idx="371">
                        <c:v>1.0000000000000001E-5</c:v>
                      </c:pt>
                      <c:pt idx="372">
                        <c:v>1.0000000000000001E-5</c:v>
                      </c:pt>
                      <c:pt idx="373">
                        <c:v>1.0000000000000001E-5</c:v>
                      </c:pt>
                      <c:pt idx="374">
                        <c:v>1.0000000000000001E-5</c:v>
                      </c:pt>
                      <c:pt idx="375">
                        <c:v>1.0000000000000001E-5</c:v>
                      </c:pt>
                      <c:pt idx="376">
                        <c:v>1.0000000000000001E-5</c:v>
                      </c:pt>
                      <c:pt idx="377">
                        <c:v>1.0000000000000001E-5</c:v>
                      </c:pt>
                      <c:pt idx="378">
                        <c:v>1.0000000000000001E-5</c:v>
                      </c:pt>
                      <c:pt idx="379">
                        <c:v>1.0000000000000001E-5</c:v>
                      </c:pt>
                      <c:pt idx="380">
                        <c:v>1.0000000000000001E-5</c:v>
                      </c:pt>
                      <c:pt idx="381">
                        <c:v>1.0000000000000001E-5</c:v>
                      </c:pt>
                      <c:pt idx="382">
                        <c:v>1.0000000000000001E-5</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19835</c:v>
                      </c:pt>
                      <c:pt idx="400">
                        <c:v>0.36364000000000002</c:v>
                      </c:pt>
                      <c:pt idx="401">
                        <c:v>0.49915999999999999</c:v>
                      </c:pt>
                      <c:pt idx="402">
                        <c:v>0.60807</c:v>
                      </c:pt>
                      <c:pt idx="403">
                        <c:v>0.69337000000000004</c:v>
                      </c:pt>
                      <c:pt idx="404">
                        <c:v>0.75785999999999998</c:v>
                      </c:pt>
                      <c:pt idx="405">
                        <c:v>0.80415999999999999</c:v>
                      </c:pt>
                      <c:pt idx="406">
                        <c:v>0.83467999999999998</c:v>
                      </c:pt>
                      <c:pt idx="407">
                        <c:v>0.85162000000000004</c:v>
                      </c:pt>
                      <c:pt idx="408">
                        <c:v>0.85699000000000003</c:v>
                      </c:pt>
                      <c:pt idx="409">
                        <c:v>0.85260000000000002</c:v>
                      </c:pt>
                      <c:pt idx="410">
                        <c:v>0.84009</c:v>
                      </c:pt>
                      <c:pt idx="411">
                        <c:v>0.82089000000000001</c:v>
                      </c:pt>
                      <c:pt idx="412">
                        <c:v>0.79630999999999996</c:v>
                      </c:pt>
                      <c:pt idx="413">
                        <c:v>0.76746999999999999</c:v>
                      </c:pt>
                      <c:pt idx="414">
                        <c:v>0.73538000000000003</c:v>
                      </c:pt>
                      <c:pt idx="415">
                        <c:v>0.70089000000000001</c:v>
                      </c:pt>
                      <c:pt idx="416">
                        <c:v>0.66476999999999997</c:v>
                      </c:pt>
                      <c:pt idx="417">
                        <c:v>0.62765000000000004</c:v>
                      </c:pt>
                      <c:pt idx="418">
                        <c:v>0.59008000000000005</c:v>
                      </c:pt>
                      <c:pt idx="419">
                        <c:v>0.55252999999999997</c:v>
                      </c:pt>
                      <c:pt idx="420">
                        <c:v>0.51536999999999999</c:v>
                      </c:pt>
                      <c:pt idx="421">
                        <c:v>0.47893000000000002</c:v>
                      </c:pt>
                      <c:pt idx="422">
                        <c:v>0.44345000000000001</c:v>
                      </c:pt>
                      <c:pt idx="423">
                        <c:v>0.40915000000000001</c:v>
                      </c:pt>
                      <c:pt idx="424">
                        <c:v>0.37618000000000001</c:v>
                      </c:pt>
                      <c:pt idx="425">
                        <c:v>0.34466000000000002</c:v>
                      </c:pt>
                      <c:pt idx="426">
                        <c:v>0.31467000000000001</c:v>
                      </c:pt>
                      <c:pt idx="427">
                        <c:v>0.28627000000000002</c:v>
                      </c:pt>
                      <c:pt idx="428">
                        <c:v>0.25947999999999999</c:v>
                      </c:pt>
                      <c:pt idx="429">
                        <c:v>0.23430000000000001</c:v>
                      </c:pt>
                      <c:pt idx="430">
                        <c:v>0.21074000000000001</c:v>
                      </c:pt>
                      <c:pt idx="431">
                        <c:v>0.18876000000000001</c:v>
                      </c:pt>
                      <c:pt idx="432">
                        <c:v>0.16832</c:v>
                      </c:pt>
                      <c:pt idx="433">
                        <c:v>0.14938000000000001</c:v>
                      </c:pt>
                      <c:pt idx="434">
                        <c:v>0.13188</c:v>
                      </c:pt>
                      <c:pt idx="435">
                        <c:v>0.11577</c:v>
                      </c:pt>
                      <c:pt idx="436">
                        <c:v>0.10098</c:v>
                      </c:pt>
                      <c:pt idx="437">
                        <c:v>8.7440000000000004E-2</c:v>
                      </c:pt>
                      <c:pt idx="438">
                        <c:v>7.5090000000000004E-2</c:v>
                      </c:pt>
                      <c:pt idx="439">
                        <c:v>6.386E-2</c:v>
                      </c:pt>
                      <c:pt idx="440">
                        <c:v>5.3670000000000002E-2</c:v>
                      </c:pt>
                      <c:pt idx="441">
                        <c:v>4.4470000000000003E-2</c:v>
                      </c:pt>
                      <c:pt idx="442">
                        <c:v>3.6179999999999997E-2</c:v>
                      </c:pt>
                      <c:pt idx="443">
                        <c:v>2.8740000000000002E-2</c:v>
                      </c:pt>
                      <c:pt idx="444">
                        <c:v>2.2089999999999999E-2</c:v>
                      </c:pt>
                      <c:pt idx="445">
                        <c:v>1.617E-2</c:v>
                      </c:pt>
                      <c:pt idx="446">
                        <c:v>1.091E-2</c:v>
                      </c:pt>
                      <c:pt idx="447">
                        <c:v>6.28E-3</c:v>
                      </c:pt>
                      <c:pt idx="448">
                        <c:v>2.2100000000000002E-3</c:v>
                      </c:pt>
                      <c:pt idx="449">
                        <c:v>-1.34E-3</c:v>
                      </c:pt>
                      <c:pt idx="450">
                        <c:v>-4.4200000000000003E-3</c:v>
                      </c:pt>
                      <c:pt idx="451">
                        <c:v>-7.0699999999999999E-3</c:v>
                      </c:pt>
                      <c:pt idx="452">
                        <c:v>-9.3299999999999998E-3</c:v>
                      </c:pt>
                      <c:pt idx="453">
                        <c:v>-1.124E-2</c:v>
                      </c:pt>
                      <c:pt idx="454">
                        <c:v>-1.2829999999999999E-2</c:v>
                      </c:pt>
                      <c:pt idx="455">
                        <c:v>-1.414E-2</c:v>
                      </c:pt>
                      <c:pt idx="456">
                        <c:v>-1.52E-2</c:v>
                      </c:pt>
                      <c:pt idx="457">
                        <c:v>-1.6029999999999999E-2</c:v>
                      </c:pt>
                      <c:pt idx="458">
                        <c:v>-1.6650000000000002E-2</c:v>
                      </c:pt>
                      <c:pt idx="459">
                        <c:v>-1.7100000000000001E-2</c:v>
                      </c:pt>
                      <c:pt idx="460">
                        <c:v>-1.7389999999999999E-2</c:v>
                      </c:pt>
                      <c:pt idx="461">
                        <c:v>-1.754E-2</c:v>
                      </c:pt>
                      <c:pt idx="462">
                        <c:v>-1.7569999999999999E-2</c:v>
                      </c:pt>
                      <c:pt idx="463">
                        <c:v>-1.7500000000000002E-2</c:v>
                      </c:pt>
                      <c:pt idx="464">
                        <c:v>-1.7340000000000001E-2</c:v>
                      </c:pt>
                      <c:pt idx="465">
                        <c:v>-1.7100000000000001E-2</c:v>
                      </c:pt>
                      <c:pt idx="466">
                        <c:v>-1.6789999999999999E-2</c:v>
                      </c:pt>
                      <c:pt idx="467">
                        <c:v>-1.644E-2</c:v>
                      </c:pt>
                      <c:pt idx="468">
                        <c:v>-1.6029999999999999E-2</c:v>
                      </c:pt>
                      <c:pt idx="469">
                        <c:v>-1.559E-2</c:v>
                      </c:pt>
                      <c:pt idx="470">
                        <c:v>-1.512E-2</c:v>
                      </c:pt>
                      <c:pt idx="471">
                        <c:v>-1.4630000000000001E-2</c:v>
                      </c:pt>
                      <c:pt idx="472">
                        <c:v>-1.4120000000000001E-2</c:v>
                      </c:pt>
                      <c:pt idx="473">
                        <c:v>-1.3599999999999999E-2</c:v>
                      </c:pt>
                      <c:pt idx="474">
                        <c:v>-1.308E-2</c:v>
                      </c:pt>
                      <c:pt idx="475">
                        <c:v>-1.255E-2</c:v>
                      </c:pt>
                      <c:pt idx="476">
                        <c:v>-1.2019999999999999E-2</c:v>
                      </c:pt>
                      <c:pt idx="477">
                        <c:v>-1.15E-2</c:v>
                      </c:pt>
                      <c:pt idx="478">
                        <c:v>-1.098E-2</c:v>
                      </c:pt>
                      <c:pt idx="479">
                        <c:v>-1.047E-2</c:v>
                      </c:pt>
                      <c:pt idx="480">
                        <c:v>-9.9699999999999997E-3</c:v>
                      </c:pt>
                      <c:pt idx="481">
                        <c:v>-9.4900000000000002E-3</c:v>
                      </c:pt>
                      <c:pt idx="482">
                        <c:v>-9.0100000000000006E-3</c:v>
                      </c:pt>
                      <c:pt idx="483">
                        <c:v>-8.5500000000000003E-3</c:v>
                      </c:pt>
                      <c:pt idx="484">
                        <c:v>-8.1099999999999992E-3</c:v>
                      </c:pt>
                      <c:pt idx="485">
                        <c:v>-7.6800000000000002E-3</c:v>
                      </c:pt>
                      <c:pt idx="486">
                        <c:v>-7.2700000000000004E-3</c:v>
                      </c:pt>
                      <c:pt idx="487">
                        <c:v>-6.8700000000000002E-3</c:v>
                      </c:pt>
                      <c:pt idx="488">
                        <c:v>-6.4900000000000001E-3</c:v>
                      </c:pt>
                      <c:pt idx="489">
                        <c:v>-6.1199999999999996E-3</c:v>
                      </c:pt>
                      <c:pt idx="490">
                        <c:v>-5.77E-3</c:v>
                      </c:pt>
                      <c:pt idx="491">
                        <c:v>-5.4400000000000004E-3</c:v>
                      </c:pt>
                      <c:pt idx="492">
                        <c:v>-5.1200000000000004E-3</c:v>
                      </c:pt>
                      <c:pt idx="493">
                        <c:v>-4.8199999999999996E-3</c:v>
                      </c:pt>
                      <c:pt idx="494">
                        <c:v>-4.5300000000000002E-3</c:v>
                      </c:pt>
                      <c:pt idx="495">
                        <c:v>-4.2599999999999999E-3</c:v>
                      </c:pt>
                      <c:pt idx="496">
                        <c:v>-4.0000000000000001E-3</c:v>
                      </c:pt>
                      <c:pt idx="497">
                        <c:v>-3.7499999999999999E-3</c:v>
                      </c:pt>
                      <c:pt idx="498">
                        <c:v>-3.5200000000000001E-3</c:v>
                      </c:pt>
                      <c:pt idx="499">
                        <c:v>-3.3E-3</c:v>
                      </c:pt>
                      <c:pt idx="500">
                        <c:v>-3.0899999999999999E-3</c:v>
                      </c:pt>
                      <c:pt idx="501">
                        <c:v>-2.8900000000000002E-3</c:v>
                      </c:pt>
                      <c:pt idx="502">
                        <c:v>-2.7100000000000002E-3</c:v>
                      </c:pt>
                      <c:pt idx="503">
                        <c:v>-2.5300000000000001E-3</c:v>
                      </c:pt>
                      <c:pt idx="504">
                        <c:v>-2.3700000000000001E-3</c:v>
                      </c:pt>
                      <c:pt idx="505">
                        <c:v>-2.2100000000000002E-3</c:v>
                      </c:pt>
                      <c:pt idx="506">
                        <c:v>-2.0699999999999998E-3</c:v>
                      </c:pt>
                      <c:pt idx="507">
                        <c:v>-1.9300000000000001E-3</c:v>
                      </c:pt>
                      <c:pt idx="508">
                        <c:v>-1.8E-3</c:v>
                      </c:pt>
                      <c:pt idx="509">
                        <c:v>-1.6800000000000001E-3</c:v>
                      </c:pt>
                      <c:pt idx="510">
                        <c:v>-1.57E-3</c:v>
                      </c:pt>
                      <c:pt idx="511">
                        <c:v>-1.4599999999999999E-3</c:v>
                      </c:pt>
                      <c:pt idx="512">
                        <c:v>-1.3600000000000001E-3</c:v>
                      </c:pt>
                      <c:pt idx="513">
                        <c:v>-1.2700000000000001E-3</c:v>
                      </c:pt>
                      <c:pt idx="514">
                        <c:v>-1.1800000000000001E-3</c:v>
                      </c:pt>
                      <c:pt idx="515">
                        <c:v>-1.1000000000000001E-3</c:v>
                      </c:pt>
                      <c:pt idx="516">
                        <c:v>-1.0200000000000001E-3</c:v>
                      </c:pt>
                      <c:pt idx="517">
                        <c:v>-9.5E-4</c:v>
                      </c:pt>
                      <c:pt idx="518">
                        <c:v>-8.8000000000000003E-4</c:v>
                      </c:pt>
                      <c:pt idx="519">
                        <c:v>-8.1999999999999998E-4</c:v>
                      </c:pt>
                      <c:pt idx="520">
                        <c:v>-7.6000000000000004E-4</c:v>
                      </c:pt>
                      <c:pt idx="521">
                        <c:v>-7.1000000000000002E-4</c:v>
                      </c:pt>
                      <c:pt idx="522">
                        <c:v>-6.6E-4</c:v>
                      </c:pt>
                      <c:pt idx="523">
                        <c:v>-6.0999999999999997E-4</c:v>
                      </c:pt>
                      <c:pt idx="524">
                        <c:v>-5.6999999999999998E-4</c:v>
                      </c:pt>
                      <c:pt idx="525">
                        <c:v>-5.2999999999999998E-4</c:v>
                      </c:pt>
                      <c:pt idx="526">
                        <c:v>-4.8999999999999998E-4</c:v>
                      </c:pt>
                      <c:pt idx="527">
                        <c:v>-4.4999999999999999E-4</c:v>
                      </c:pt>
                      <c:pt idx="528">
                        <c:v>-4.2000000000000002E-4</c:v>
                      </c:pt>
                      <c:pt idx="529">
                        <c:v>-3.8999999999999999E-4</c:v>
                      </c:pt>
                      <c:pt idx="530">
                        <c:v>-3.6000000000000002E-4</c:v>
                      </c:pt>
                      <c:pt idx="531">
                        <c:v>-3.3E-4</c:v>
                      </c:pt>
                      <c:pt idx="532">
                        <c:v>-3.1E-4</c:v>
                      </c:pt>
                      <c:pt idx="533">
                        <c:v>-2.9E-4</c:v>
                      </c:pt>
                      <c:pt idx="534">
                        <c:v>-2.5999999999999998E-4</c:v>
                      </c:pt>
                      <c:pt idx="535">
                        <c:v>-2.4000000000000001E-4</c:v>
                      </c:pt>
                      <c:pt idx="536">
                        <c:v>-2.3000000000000001E-4</c:v>
                      </c:pt>
                      <c:pt idx="537">
                        <c:v>-2.1000000000000001E-4</c:v>
                      </c:pt>
                      <c:pt idx="538">
                        <c:v>-1.9000000000000001E-4</c:v>
                      </c:pt>
                      <c:pt idx="539">
                        <c:v>-1.8000000000000001E-4</c:v>
                      </c:pt>
                      <c:pt idx="540">
                        <c:v>-1.7000000000000001E-4</c:v>
                      </c:pt>
                      <c:pt idx="541">
                        <c:v>-1.4999999999999999E-4</c:v>
                      </c:pt>
                      <c:pt idx="542">
                        <c:v>-1.3999999999999999E-4</c:v>
                      </c:pt>
                      <c:pt idx="543">
                        <c:v>-1.2999999999999999E-4</c:v>
                      </c:pt>
                      <c:pt idx="544">
                        <c:v>-1.2E-4</c:v>
                      </c:pt>
                      <c:pt idx="545">
                        <c:v>-1.1E-4</c:v>
                      </c:pt>
                      <c:pt idx="546">
                        <c:v>-1E-4</c:v>
                      </c:pt>
                      <c:pt idx="547">
                        <c:v>-1E-4</c:v>
                      </c:pt>
                      <c:pt idx="548">
                        <c:v>-9.0000000000000006E-5</c:v>
                      </c:pt>
                      <c:pt idx="549">
                        <c:v>-8.0000000000000007E-5</c:v>
                      </c:pt>
                      <c:pt idx="550">
                        <c:v>-6.9999999999999994E-5</c:v>
                      </c:pt>
                      <c:pt idx="551">
                        <c:v>-6.9999999999999994E-5</c:v>
                      </c:pt>
                      <c:pt idx="552">
                        <c:v>-6.0000000000000002E-5</c:v>
                      </c:pt>
                      <c:pt idx="553">
                        <c:v>-6.0000000000000002E-5</c:v>
                      </c:pt>
                      <c:pt idx="554">
                        <c:v>-5.0000000000000002E-5</c:v>
                      </c:pt>
                      <c:pt idx="555">
                        <c:v>-5.0000000000000002E-5</c:v>
                      </c:pt>
                      <c:pt idx="556">
                        <c:v>-5.0000000000000002E-5</c:v>
                      </c:pt>
                      <c:pt idx="557">
                        <c:v>-4.0000000000000003E-5</c:v>
                      </c:pt>
                      <c:pt idx="558">
                        <c:v>-4.0000000000000003E-5</c:v>
                      </c:pt>
                      <c:pt idx="559">
                        <c:v>-4.0000000000000003E-5</c:v>
                      </c:pt>
                      <c:pt idx="560">
                        <c:v>-3.0000000000000001E-5</c:v>
                      </c:pt>
                      <c:pt idx="561">
                        <c:v>-3.0000000000000001E-5</c:v>
                      </c:pt>
                      <c:pt idx="562">
                        <c:v>-3.0000000000000001E-5</c:v>
                      </c:pt>
                      <c:pt idx="563">
                        <c:v>-3.0000000000000001E-5</c:v>
                      </c:pt>
                      <c:pt idx="564">
                        <c:v>-2.0000000000000002E-5</c:v>
                      </c:pt>
                      <c:pt idx="565">
                        <c:v>-2.0000000000000002E-5</c:v>
                      </c:pt>
                      <c:pt idx="566">
                        <c:v>-2.0000000000000002E-5</c:v>
                      </c:pt>
                      <c:pt idx="567">
                        <c:v>-2.0000000000000002E-5</c:v>
                      </c:pt>
                      <c:pt idx="568">
                        <c:v>-2.0000000000000002E-5</c:v>
                      </c:pt>
                      <c:pt idx="569">
                        <c:v>-2.0000000000000002E-5</c:v>
                      </c:pt>
                      <c:pt idx="570">
                        <c:v>-1.0000000000000001E-5</c:v>
                      </c:pt>
                      <c:pt idx="571">
                        <c:v>-1.0000000000000001E-5</c:v>
                      </c:pt>
                      <c:pt idx="572">
                        <c:v>-1.0000000000000001E-5</c:v>
                      </c:pt>
                      <c:pt idx="573">
                        <c:v>-1.0000000000000001E-5</c:v>
                      </c:pt>
                      <c:pt idx="574">
                        <c:v>-1.0000000000000001E-5</c:v>
                      </c:pt>
                      <c:pt idx="575">
                        <c:v>-1.0000000000000001E-5</c:v>
                      </c:pt>
                      <c:pt idx="576">
                        <c:v>-1.0000000000000001E-5</c:v>
                      </c:pt>
                      <c:pt idx="577">
                        <c:v>-1.0000000000000001E-5</c:v>
                      </c:pt>
                      <c:pt idx="578">
                        <c:v>-1.0000000000000001E-5</c:v>
                      </c:pt>
                      <c:pt idx="579">
                        <c:v>-1.0000000000000001E-5</c:v>
                      </c:pt>
                      <c:pt idx="580">
                        <c:v>-1.0000000000000001E-5</c:v>
                      </c:pt>
                      <c:pt idx="581">
                        <c:v>-1.0000000000000001E-5</c:v>
                      </c:pt>
                      <c:pt idx="582">
                        <c:v>-1.0000000000000001E-5</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19835</c:v>
                      </c:pt>
                      <c:pt idx="600">
                        <c:v>-0.36364000000000002</c:v>
                      </c:pt>
                      <c:pt idx="601">
                        <c:v>-0.49915999999999999</c:v>
                      </c:pt>
                      <c:pt idx="602">
                        <c:v>-0.60807</c:v>
                      </c:pt>
                      <c:pt idx="603">
                        <c:v>-0.69337000000000004</c:v>
                      </c:pt>
                      <c:pt idx="604">
                        <c:v>-0.75785999999999998</c:v>
                      </c:pt>
                      <c:pt idx="605">
                        <c:v>-0.80415999999999999</c:v>
                      </c:pt>
                      <c:pt idx="606">
                        <c:v>-0.83467999999999998</c:v>
                      </c:pt>
                      <c:pt idx="607">
                        <c:v>-0.85162000000000004</c:v>
                      </c:pt>
                      <c:pt idx="608">
                        <c:v>-0.85699000000000003</c:v>
                      </c:pt>
                      <c:pt idx="609">
                        <c:v>-0.85260000000000002</c:v>
                      </c:pt>
                      <c:pt idx="610">
                        <c:v>-0.84009</c:v>
                      </c:pt>
                      <c:pt idx="611">
                        <c:v>-0.82089000000000001</c:v>
                      </c:pt>
                      <c:pt idx="612">
                        <c:v>-0.79630999999999996</c:v>
                      </c:pt>
                      <c:pt idx="613">
                        <c:v>-0.76746999999999999</c:v>
                      </c:pt>
                      <c:pt idx="614">
                        <c:v>-0.73538000000000003</c:v>
                      </c:pt>
                      <c:pt idx="615">
                        <c:v>-0.70089000000000001</c:v>
                      </c:pt>
                      <c:pt idx="616">
                        <c:v>-0.66476999999999997</c:v>
                      </c:pt>
                      <c:pt idx="617">
                        <c:v>-0.62765000000000004</c:v>
                      </c:pt>
                      <c:pt idx="618">
                        <c:v>-0.59008000000000005</c:v>
                      </c:pt>
                      <c:pt idx="619">
                        <c:v>-0.55252999999999997</c:v>
                      </c:pt>
                      <c:pt idx="620">
                        <c:v>-0.51536999999999999</c:v>
                      </c:pt>
                      <c:pt idx="621">
                        <c:v>-0.47893000000000002</c:v>
                      </c:pt>
                      <c:pt idx="622">
                        <c:v>-0.44345000000000001</c:v>
                      </c:pt>
                      <c:pt idx="623">
                        <c:v>-0.40915000000000001</c:v>
                      </c:pt>
                      <c:pt idx="624">
                        <c:v>-0.37618000000000001</c:v>
                      </c:pt>
                      <c:pt idx="625">
                        <c:v>-0.34466000000000002</c:v>
                      </c:pt>
                      <c:pt idx="626">
                        <c:v>-0.31467000000000001</c:v>
                      </c:pt>
                      <c:pt idx="627">
                        <c:v>-0.28627000000000002</c:v>
                      </c:pt>
                      <c:pt idx="628">
                        <c:v>-0.25947999999999999</c:v>
                      </c:pt>
                      <c:pt idx="629">
                        <c:v>-0.23430000000000001</c:v>
                      </c:pt>
                      <c:pt idx="630">
                        <c:v>-0.21074000000000001</c:v>
                      </c:pt>
                      <c:pt idx="631">
                        <c:v>-0.18876000000000001</c:v>
                      </c:pt>
                      <c:pt idx="632">
                        <c:v>-0.16832</c:v>
                      </c:pt>
                      <c:pt idx="633">
                        <c:v>-0.14938000000000001</c:v>
                      </c:pt>
                      <c:pt idx="634">
                        <c:v>-0.13188</c:v>
                      </c:pt>
                      <c:pt idx="635">
                        <c:v>-0.11577</c:v>
                      </c:pt>
                      <c:pt idx="636">
                        <c:v>-0.10098</c:v>
                      </c:pt>
                      <c:pt idx="637">
                        <c:v>-8.7440000000000004E-2</c:v>
                      </c:pt>
                      <c:pt idx="638">
                        <c:v>-7.5090000000000004E-2</c:v>
                      </c:pt>
                      <c:pt idx="639">
                        <c:v>-6.386E-2</c:v>
                      </c:pt>
                      <c:pt idx="640">
                        <c:v>-5.3670000000000002E-2</c:v>
                      </c:pt>
                      <c:pt idx="641">
                        <c:v>-4.4470000000000003E-2</c:v>
                      </c:pt>
                      <c:pt idx="642">
                        <c:v>-3.6179999999999997E-2</c:v>
                      </c:pt>
                      <c:pt idx="643">
                        <c:v>-2.8740000000000002E-2</c:v>
                      </c:pt>
                      <c:pt idx="644">
                        <c:v>-2.2089999999999999E-2</c:v>
                      </c:pt>
                      <c:pt idx="645">
                        <c:v>-1.617E-2</c:v>
                      </c:pt>
                      <c:pt idx="646">
                        <c:v>-1.091E-2</c:v>
                      </c:pt>
                      <c:pt idx="647">
                        <c:v>-6.28E-3</c:v>
                      </c:pt>
                      <c:pt idx="648">
                        <c:v>-2.2100000000000002E-3</c:v>
                      </c:pt>
                      <c:pt idx="649">
                        <c:v>1.34E-3</c:v>
                      </c:pt>
                      <c:pt idx="650">
                        <c:v>4.4200000000000003E-3</c:v>
                      </c:pt>
                      <c:pt idx="651">
                        <c:v>7.0699999999999999E-3</c:v>
                      </c:pt>
                      <c:pt idx="652">
                        <c:v>9.3299999999999998E-3</c:v>
                      </c:pt>
                      <c:pt idx="653">
                        <c:v>1.124E-2</c:v>
                      </c:pt>
                      <c:pt idx="654">
                        <c:v>1.2829999999999999E-2</c:v>
                      </c:pt>
                      <c:pt idx="655">
                        <c:v>1.414E-2</c:v>
                      </c:pt>
                      <c:pt idx="656">
                        <c:v>1.52E-2</c:v>
                      </c:pt>
                      <c:pt idx="657">
                        <c:v>1.6029999999999999E-2</c:v>
                      </c:pt>
                      <c:pt idx="658">
                        <c:v>1.6650000000000002E-2</c:v>
                      </c:pt>
                      <c:pt idx="659">
                        <c:v>1.7100000000000001E-2</c:v>
                      </c:pt>
                      <c:pt idx="660">
                        <c:v>1.7389999999999999E-2</c:v>
                      </c:pt>
                      <c:pt idx="661">
                        <c:v>1.754E-2</c:v>
                      </c:pt>
                      <c:pt idx="662">
                        <c:v>1.7569999999999999E-2</c:v>
                      </c:pt>
                      <c:pt idx="663">
                        <c:v>1.7500000000000002E-2</c:v>
                      </c:pt>
                      <c:pt idx="664">
                        <c:v>1.7340000000000001E-2</c:v>
                      </c:pt>
                      <c:pt idx="665">
                        <c:v>1.7100000000000001E-2</c:v>
                      </c:pt>
                      <c:pt idx="666">
                        <c:v>1.6789999999999999E-2</c:v>
                      </c:pt>
                      <c:pt idx="667">
                        <c:v>1.644E-2</c:v>
                      </c:pt>
                      <c:pt idx="668">
                        <c:v>1.6029999999999999E-2</c:v>
                      </c:pt>
                      <c:pt idx="669">
                        <c:v>1.559E-2</c:v>
                      </c:pt>
                      <c:pt idx="670">
                        <c:v>1.512E-2</c:v>
                      </c:pt>
                      <c:pt idx="671">
                        <c:v>1.4630000000000001E-2</c:v>
                      </c:pt>
                      <c:pt idx="672">
                        <c:v>1.4120000000000001E-2</c:v>
                      </c:pt>
                      <c:pt idx="673">
                        <c:v>1.3599999999999999E-2</c:v>
                      </c:pt>
                      <c:pt idx="674">
                        <c:v>1.308E-2</c:v>
                      </c:pt>
                      <c:pt idx="675">
                        <c:v>1.255E-2</c:v>
                      </c:pt>
                      <c:pt idx="676">
                        <c:v>1.2019999999999999E-2</c:v>
                      </c:pt>
                      <c:pt idx="677">
                        <c:v>1.15E-2</c:v>
                      </c:pt>
                      <c:pt idx="678">
                        <c:v>1.098E-2</c:v>
                      </c:pt>
                      <c:pt idx="679">
                        <c:v>1.047E-2</c:v>
                      </c:pt>
                      <c:pt idx="680">
                        <c:v>9.9699999999999997E-3</c:v>
                      </c:pt>
                      <c:pt idx="681">
                        <c:v>9.4900000000000002E-3</c:v>
                      </c:pt>
                      <c:pt idx="682">
                        <c:v>9.0100000000000006E-3</c:v>
                      </c:pt>
                      <c:pt idx="683">
                        <c:v>8.5500000000000003E-3</c:v>
                      </c:pt>
                      <c:pt idx="684">
                        <c:v>8.1099999999999992E-3</c:v>
                      </c:pt>
                      <c:pt idx="685">
                        <c:v>7.6800000000000002E-3</c:v>
                      </c:pt>
                      <c:pt idx="686">
                        <c:v>7.2700000000000004E-3</c:v>
                      </c:pt>
                      <c:pt idx="687">
                        <c:v>6.8700000000000002E-3</c:v>
                      </c:pt>
                      <c:pt idx="688">
                        <c:v>6.4900000000000001E-3</c:v>
                      </c:pt>
                      <c:pt idx="689">
                        <c:v>6.1199999999999996E-3</c:v>
                      </c:pt>
                      <c:pt idx="690">
                        <c:v>5.77E-3</c:v>
                      </c:pt>
                      <c:pt idx="691">
                        <c:v>5.4400000000000004E-3</c:v>
                      </c:pt>
                      <c:pt idx="692">
                        <c:v>5.1200000000000004E-3</c:v>
                      </c:pt>
                      <c:pt idx="693">
                        <c:v>4.8199999999999996E-3</c:v>
                      </c:pt>
                      <c:pt idx="694">
                        <c:v>4.5300000000000002E-3</c:v>
                      </c:pt>
                      <c:pt idx="695">
                        <c:v>4.2599999999999999E-3</c:v>
                      </c:pt>
                      <c:pt idx="696">
                        <c:v>4.0000000000000001E-3</c:v>
                      </c:pt>
                      <c:pt idx="697">
                        <c:v>3.7499999999999999E-3</c:v>
                      </c:pt>
                      <c:pt idx="698">
                        <c:v>3.5200000000000001E-3</c:v>
                      </c:pt>
                      <c:pt idx="699">
                        <c:v>3.3E-3</c:v>
                      </c:pt>
                      <c:pt idx="700">
                        <c:v>3.0899999999999999E-3</c:v>
                      </c:pt>
                      <c:pt idx="701">
                        <c:v>2.8900000000000002E-3</c:v>
                      </c:pt>
                      <c:pt idx="702">
                        <c:v>2.7100000000000002E-3</c:v>
                      </c:pt>
                      <c:pt idx="703">
                        <c:v>2.5300000000000001E-3</c:v>
                      </c:pt>
                      <c:pt idx="704">
                        <c:v>2.3700000000000001E-3</c:v>
                      </c:pt>
                      <c:pt idx="705">
                        <c:v>2.2100000000000002E-3</c:v>
                      </c:pt>
                      <c:pt idx="706">
                        <c:v>2.0699999999999998E-3</c:v>
                      </c:pt>
                      <c:pt idx="707">
                        <c:v>1.9300000000000001E-3</c:v>
                      </c:pt>
                      <c:pt idx="708">
                        <c:v>1.8E-3</c:v>
                      </c:pt>
                      <c:pt idx="709">
                        <c:v>1.6800000000000001E-3</c:v>
                      </c:pt>
                      <c:pt idx="710">
                        <c:v>1.57E-3</c:v>
                      </c:pt>
                      <c:pt idx="711">
                        <c:v>1.4599999999999999E-3</c:v>
                      </c:pt>
                      <c:pt idx="712">
                        <c:v>1.3600000000000001E-3</c:v>
                      </c:pt>
                      <c:pt idx="713">
                        <c:v>1.2700000000000001E-3</c:v>
                      </c:pt>
                      <c:pt idx="714">
                        <c:v>1.1800000000000001E-3</c:v>
                      </c:pt>
                      <c:pt idx="715">
                        <c:v>1.1000000000000001E-3</c:v>
                      </c:pt>
                      <c:pt idx="716">
                        <c:v>1.0200000000000001E-3</c:v>
                      </c:pt>
                      <c:pt idx="717">
                        <c:v>9.5E-4</c:v>
                      </c:pt>
                      <c:pt idx="718">
                        <c:v>8.8000000000000003E-4</c:v>
                      </c:pt>
                      <c:pt idx="719">
                        <c:v>8.1999999999999998E-4</c:v>
                      </c:pt>
                      <c:pt idx="720">
                        <c:v>7.6000000000000004E-4</c:v>
                      </c:pt>
                      <c:pt idx="721">
                        <c:v>7.1000000000000002E-4</c:v>
                      </c:pt>
                      <c:pt idx="722">
                        <c:v>6.6E-4</c:v>
                      </c:pt>
                      <c:pt idx="723">
                        <c:v>6.0999999999999997E-4</c:v>
                      </c:pt>
                      <c:pt idx="724">
                        <c:v>5.6999999999999998E-4</c:v>
                      </c:pt>
                      <c:pt idx="725">
                        <c:v>5.2999999999999998E-4</c:v>
                      </c:pt>
                      <c:pt idx="726">
                        <c:v>4.8999999999999998E-4</c:v>
                      </c:pt>
                      <c:pt idx="727">
                        <c:v>4.4999999999999999E-4</c:v>
                      </c:pt>
                      <c:pt idx="728">
                        <c:v>4.2000000000000002E-4</c:v>
                      </c:pt>
                      <c:pt idx="729">
                        <c:v>3.8999999999999999E-4</c:v>
                      </c:pt>
                      <c:pt idx="730">
                        <c:v>3.6000000000000002E-4</c:v>
                      </c:pt>
                      <c:pt idx="731">
                        <c:v>3.3E-4</c:v>
                      </c:pt>
                      <c:pt idx="732">
                        <c:v>3.1E-4</c:v>
                      </c:pt>
                      <c:pt idx="733">
                        <c:v>2.9E-4</c:v>
                      </c:pt>
                      <c:pt idx="734">
                        <c:v>2.5999999999999998E-4</c:v>
                      </c:pt>
                      <c:pt idx="735">
                        <c:v>2.4000000000000001E-4</c:v>
                      </c:pt>
                      <c:pt idx="736">
                        <c:v>2.3000000000000001E-4</c:v>
                      </c:pt>
                      <c:pt idx="737">
                        <c:v>2.1000000000000001E-4</c:v>
                      </c:pt>
                      <c:pt idx="738">
                        <c:v>1.9000000000000001E-4</c:v>
                      </c:pt>
                      <c:pt idx="739">
                        <c:v>1.8000000000000001E-4</c:v>
                      </c:pt>
                      <c:pt idx="740">
                        <c:v>1.7000000000000001E-4</c:v>
                      </c:pt>
                      <c:pt idx="741">
                        <c:v>1.4999999999999999E-4</c:v>
                      </c:pt>
                      <c:pt idx="742">
                        <c:v>1.3999999999999999E-4</c:v>
                      </c:pt>
                      <c:pt idx="743">
                        <c:v>1.2999999999999999E-4</c:v>
                      </c:pt>
                      <c:pt idx="744">
                        <c:v>1.2E-4</c:v>
                      </c:pt>
                      <c:pt idx="745">
                        <c:v>1.1E-4</c:v>
                      </c:pt>
                      <c:pt idx="746">
                        <c:v>1E-4</c:v>
                      </c:pt>
                      <c:pt idx="747">
                        <c:v>1E-4</c:v>
                      </c:pt>
                      <c:pt idx="748">
                        <c:v>9.0000000000000006E-5</c:v>
                      </c:pt>
                      <c:pt idx="749">
                        <c:v>8.0000000000000007E-5</c:v>
                      </c:pt>
                      <c:pt idx="750">
                        <c:v>6.9999999999999994E-5</c:v>
                      </c:pt>
                      <c:pt idx="751">
                        <c:v>6.9999999999999994E-5</c:v>
                      </c:pt>
                      <c:pt idx="752">
                        <c:v>6.0000000000000002E-5</c:v>
                      </c:pt>
                      <c:pt idx="753">
                        <c:v>6.0000000000000002E-5</c:v>
                      </c:pt>
                      <c:pt idx="754">
                        <c:v>5.0000000000000002E-5</c:v>
                      </c:pt>
                      <c:pt idx="755">
                        <c:v>5.0000000000000002E-5</c:v>
                      </c:pt>
                      <c:pt idx="756">
                        <c:v>5.0000000000000002E-5</c:v>
                      </c:pt>
                      <c:pt idx="757">
                        <c:v>4.0000000000000003E-5</c:v>
                      </c:pt>
                      <c:pt idx="758">
                        <c:v>4.0000000000000003E-5</c:v>
                      </c:pt>
                      <c:pt idx="759">
                        <c:v>4.0000000000000003E-5</c:v>
                      </c:pt>
                      <c:pt idx="760">
                        <c:v>3.0000000000000001E-5</c:v>
                      </c:pt>
                      <c:pt idx="761">
                        <c:v>3.0000000000000001E-5</c:v>
                      </c:pt>
                      <c:pt idx="762">
                        <c:v>3.0000000000000001E-5</c:v>
                      </c:pt>
                      <c:pt idx="763">
                        <c:v>3.0000000000000001E-5</c:v>
                      </c:pt>
                      <c:pt idx="764">
                        <c:v>2.0000000000000002E-5</c:v>
                      </c:pt>
                      <c:pt idx="765">
                        <c:v>2.0000000000000002E-5</c:v>
                      </c:pt>
                      <c:pt idx="766">
                        <c:v>2.0000000000000002E-5</c:v>
                      </c:pt>
                      <c:pt idx="767">
                        <c:v>2.0000000000000002E-5</c:v>
                      </c:pt>
                      <c:pt idx="768">
                        <c:v>2.0000000000000002E-5</c:v>
                      </c:pt>
                      <c:pt idx="769">
                        <c:v>2.0000000000000002E-5</c:v>
                      </c:pt>
                      <c:pt idx="770">
                        <c:v>1.0000000000000001E-5</c:v>
                      </c:pt>
                      <c:pt idx="771">
                        <c:v>1.0000000000000001E-5</c:v>
                      </c:pt>
                      <c:pt idx="772">
                        <c:v>1.0000000000000001E-5</c:v>
                      </c:pt>
                      <c:pt idx="773">
                        <c:v>1.0000000000000001E-5</c:v>
                      </c:pt>
                      <c:pt idx="774">
                        <c:v>1.0000000000000001E-5</c:v>
                      </c:pt>
                      <c:pt idx="775">
                        <c:v>1.0000000000000001E-5</c:v>
                      </c:pt>
                      <c:pt idx="776">
                        <c:v>1.0000000000000001E-5</c:v>
                      </c:pt>
                      <c:pt idx="777">
                        <c:v>1.0000000000000001E-5</c:v>
                      </c:pt>
                      <c:pt idx="778">
                        <c:v>1.0000000000000001E-5</c:v>
                      </c:pt>
                      <c:pt idx="779">
                        <c:v>1.0000000000000001E-5</c:v>
                      </c:pt>
                      <c:pt idx="780">
                        <c:v>1.0000000000000001E-5</c:v>
                      </c:pt>
                      <c:pt idx="781">
                        <c:v>1.0000000000000001E-5</c:v>
                      </c:pt>
                      <c:pt idx="782">
                        <c:v>1.0000000000000001E-5</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19835</c:v>
                      </c:pt>
                      <c:pt idx="800">
                        <c:v>0.36364000000000002</c:v>
                      </c:pt>
                      <c:pt idx="801">
                        <c:v>0.49915999999999999</c:v>
                      </c:pt>
                      <c:pt idx="802">
                        <c:v>0.60807</c:v>
                      </c:pt>
                      <c:pt idx="803">
                        <c:v>0.69337000000000004</c:v>
                      </c:pt>
                      <c:pt idx="804">
                        <c:v>0.75785999999999998</c:v>
                      </c:pt>
                      <c:pt idx="805">
                        <c:v>0.80415999999999999</c:v>
                      </c:pt>
                      <c:pt idx="806">
                        <c:v>0.83467999999999998</c:v>
                      </c:pt>
                      <c:pt idx="807">
                        <c:v>0.85162000000000004</c:v>
                      </c:pt>
                      <c:pt idx="808">
                        <c:v>0.85699000000000003</c:v>
                      </c:pt>
                      <c:pt idx="809">
                        <c:v>0.85260000000000002</c:v>
                      </c:pt>
                      <c:pt idx="810">
                        <c:v>0.84009</c:v>
                      </c:pt>
                      <c:pt idx="811">
                        <c:v>0.82089000000000001</c:v>
                      </c:pt>
                      <c:pt idx="812">
                        <c:v>0.79630999999999996</c:v>
                      </c:pt>
                      <c:pt idx="813">
                        <c:v>0.76746999999999999</c:v>
                      </c:pt>
                      <c:pt idx="814">
                        <c:v>0.73538000000000003</c:v>
                      </c:pt>
                      <c:pt idx="815">
                        <c:v>0.70089000000000001</c:v>
                      </c:pt>
                      <c:pt idx="816">
                        <c:v>0.66476999999999997</c:v>
                      </c:pt>
                      <c:pt idx="817">
                        <c:v>0.62765000000000004</c:v>
                      </c:pt>
                      <c:pt idx="818">
                        <c:v>0.59008000000000005</c:v>
                      </c:pt>
                      <c:pt idx="819">
                        <c:v>0.55252999999999997</c:v>
                      </c:pt>
                      <c:pt idx="820">
                        <c:v>0.51536999999999999</c:v>
                      </c:pt>
                      <c:pt idx="821">
                        <c:v>0.47893000000000002</c:v>
                      </c:pt>
                      <c:pt idx="822">
                        <c:v>0.44345000000000001</c:v>
                      </c:pt>
                      <c:pt idx="823">
                        <c:v>0.40915000000000001</c:v>
                      </c:pt>
                      <c:pt idx="824">
                        <c:v>0.37618000000000001</c:v>
                      </c:pt>
                      <c:pt idx="825">
                        <c:v>0.34466000000000002</c:v>
                      </c:pt>
                      <c:pt idx="826">
                        <c:v>0.31467000000000001</c:v>
                      </c:pt>
                      <c:pt idx="827">
                        <c:v>0.28627000000000002</c:v>
                      </c:pt>
                      <c:pt idx="828">
                        <c:v>0.25947999999999999</c:v>
                      </c:pt>
                      <c:pt idx="829">
                        <c:v>0.23430000000000001</c:v>
                      </c:pt>
                      <c:pt idx="830">
                        <c:v>0.21074000000000001</c:v>
                      </c:pt>
                      <c:pt idx="831">
                        <c:v>0.18876000000000001</c:v>
                      </c:pt>
                      <c:pt idx="832">
                        <c:v>0.16832</c:v>
                      </c:pt>
                      <c:pt idx="833">
                        <c:v>0.14938000000000001</c:v>
                      </c:pt>
                      <c:pt idx="834">
                        <c:v>0.13188</c:v>
                      </c:pt>
                      <c:pt idx="835">
                        <c:v>0.11577</c:v>
                      </c:pt>
                      <c:pt idx="836">
                        <c:v>0.10098</c:v>
                      </c:pt>
                      <c:pt idx="837">
                        <c:v>8.7440000000000004E-2</c:v>
                      </c:pt>
                      <c:pt idx="838">
                        <c:v>7.5090000000000004E-2</c:v>
                      </c:pt>
                      <c:pt idx="839">
                        <c:v>6.386E-2</c:v>
                      </c:pt>
                      <c:pt idx="840">
                        <c:v>5.3670000000000002E-2</c:v>
                      </c:pt>
                      <c:pt idx="841">
                        <c:v>4.4470000000000003E-2</c:v>
                      </c:pt>
                      <c:pt idx="842">
                        <c:v>3.6179999999999997E-2</c:v>
                      </c:pt>
                      <c:pt idx="843">
                        <c:v>2.8740000000000002E-2</c:v>
                      </c:pt>
                      <c:pt idx="844">
                        <c:v>2.2089999999999999E-2</c:v>
                      </c:pt>
                      <c:pt idx="845">
                        <c:v>1.617E-2</c:v>
                      </c:pt>
                      <c:pt idx="846">
                        <c:v>1.091E-2</c:v>
                      </c:pt>
                      <c:pt idx="847">
                        <c:v>6.28E-3</c:v>
                      </c:pt>
                      <c:pt idx="848">
                        <c:v>2.2100000000000002E-3</c:v>
                      </c:pt>
                      <c:pt idx="849">
                        <c:v>-1.34E-3</c:v>
                      </c:pt>
                      <c:pt idx="850">
                        <c:v>-4.4200000000000003E-3</c:v>
                      </c:pt>
                      <c:pt idx="851">
                        <c:v>-7.0699999999999999E-3</c:v>
                      </c:pt>
                      <c:pt idx="852">
                        <c:v>-9.3299999999999998E-3</c:v>
                      </c:pt>
                      <c:pt idx="853">
                        <c:v>-1.124E-2</c:v>
                      </c:pt>
                      <c:pt idx="854">
                        <c:v>-1.2829999999999999E-2</c:v>
                      </c:pt>
                      <c:pt idx="855">
                        <c:v>-1.414E-2</c:v>
                      </c:pt>
                      <c:pt idx="856">
                        <c:v>-1.52E-2</c:v>
                      </c:pt>
                      <c:pt idx="857">
                        <c:v>-1.6029999999999999E-2</c:v>
                      </c:pt>
                      <c:pt idx="858">
                        <c:v>-1.6650000000000002E-2</c:v>
                      </c:pt>
                      <c:pt idx="859">
                        <c:v>-1.7100000000000001E-2</c:v>
                      </c:pt>
                      <c:pt idx="860">
                        <c:v>-1.7389999999999999E-2</c:v>
                      </c:pt>
                      <c:pt idx="861">
                        <c:v>-1.754E-2</c:v>
                      </c:pt>
                      <c:pt idx="862">
                        <c:v>-1.7569999999999999E-2</c:v>
                      </c:pt>
                      <c:pt idx="863">
                        <c:v>-1.7500000000000002E-2</c:v>
                      </c:pt>
                      <c:pt idx="864">
                        <c:v>-1.7340000000000001E-2</c:v>
                      </c:pt>
                      <c:pt idx="865">
                        <c:v>-1.7100000000000001E-2</c:v>
                      </c:pt>
                      <c:pt idx="866">
                        <c:v>-1.6789999999999999E-2</c:v>
                      </c:pt>
                      <c:pt idx="867">
                        <c:v>-1.644E-2</c:v>
                      </c:pt>
                      <c:pt idx="868">
                        <c:v>-1.6029999999999999E-2</c:v>
                      </c:pt>
                      <c:pt idx="869">
                        <c:v>-1.559E-2</c:v>
                      </c:pt>
                      <c:pt idx="870">
                        <c:v>-1.512E-2</c:v>
                      </c:pt>
                      <c:pt idx="871">
                        <c:v>-1.4630000000000001E-2</c:v>
                      </c:pt>
                      <c:pt idx="872">
                        <c:v>-1.4120000000000001E-2</c:v>
                      </c:pt>
                      <c:pt idx="873">
                        <c:v>-1.3599999999999999E-2</c:v>
                      </c:pt>
                      <c:pt idx="874">
                        <c:v>-1.308E-2</c:v>
                      </c:pt>
                      <c:pt idx="875">
                        <c:v>-1.255E-2</c:v>
                      </c:pt>
                      <c:pt idx="876">
                        <c:v>-1.2019999999999999E-2</c:v>
                      </c:pt>
                      <c:pt idx="877">
                        <c:v>-1.15E-2</c:v>
                      </c:pt>
                      <c:pt idx="878">
                        <c:v>-1.098E-2</c:v>
                      </c:pt>
                      <c:pt idx="879">
                        <c:v>-1.047E-2</c:v>
                      </c:pt>
                      <c:pt idx="880">
                        <c:v>-9.9699999999999997E-3</c:v>
                      </c:pt>
                      <c:pt idx="881">
                        <c:v>-9.4900000000000002E-3</c:v>
                      </c:pt>
                      <c:pt idx="882">
                        <c:v>-9.0100000000000006E-3</c:v>
                      </c:pt>
                      <c:pt idx="883">
                        <c:v>-8.5500000000000003E-3</c:v>
                      </c:pt>
                      <c:pt idx="884">
                        <c:v>-8.1099999999999992E-3</c:v>
                      </c:pt>
                      <c:pt idx="885">
                        <c:v>-7.6800000000000002E-3</c:v>
                      </c:pt>
                      <c:pt idx="886">
                        <c:v>-7.2700000000000004E-3</c:v>
                      </c:pt>
                      <c:pt idx="887">
                        <c:v>-6.8700000000000002E-3</c:v>
                      </c:pt>
                      <c:pt idx="888">
                        <c:v>-6.4900000000000001E-3</c:v>
                      </c:pt>
                      <c:pt idx="889">
                        <c:v>-6.1199999999999996E-3</c:v>
                      </c:pt>
                      <c:pt idx="890">
                        <c:v>-5.77E-3</c:v>
                      </c:pt>
                      <c:pt idx="891">
                        <c:v>-5.4400000000000004E-3</c:v>
                      </c:pt>
                      <c:pt idx="892">
                        <c:v>-5.1200000000000004E-3</c:v>
                      </c:pt>
                      <c:pt idx="893">
                        <c:v>-4.8199999999999996E-3</c:v>
                      </c:pt>
                      <c:pt idx="894">
                        <c:v>-4.5300000000000002E-3</c:v>
                      </c:pt>
                      <c:pt idx="895">
                        <c:v>-4.2599999999999999E-3</c:v>
                      </c:pt>
                      <c:pt idx="896">
                        <c:v>-4.0000000000000001E-3</c:v>
                      </c:pt>
                      <c:pt idx="897">
                        <c:v>-3.7499999999999999E-3</c:v>
                      </c:pt>
                      <c:pt idx="898">
                        <c:v>-3.5200000000000001E-3</c:v>
                      </c:pt>
                      <c:pt idx="899">
                        <c:v>-3.3E-3</c:v>
                      </c:pt>
                      <c:pt idx="900">
                        <c:v>-3.0899999999999999E-3</c:v>
                      </c:pt>
                      <c:pt idx="901">
                        <c:v>-2.8900000000000002E-3</c:v>
                      </c:pt>
                      <c:pt idx="902">
                        <c:v>-2.7100000000000002E-3</c:v>
                      </c:pt>
                      <c:pt idx="903">
                        <c:v>-2.5300000000000001E-3</c:v>
                      </c:pt>
                      <c:pt idx="904">
                        <c:v>-2.3700000000000001E-3</c:v>
                      </c:pt>
                      <c:pt idx="905">
                        <c:v>-2.2100000000000002E-3</c:v>
                      </c:pt>
                      <c:pt idx="906">
                        <c:v>-2.0699999999999998E-3</c:v>
                      </c:pt>
                      <c:pt idx="907">
                        <c:v>-1.9300000000000001E-3</c:v>
                      </c:pt>
                      <c:pt idx="908">
                        <c:v>-1.8E-3</c:v>
                      </c:pt>
                      <c:pt idx="909">
                        <c:v>-1.6800000000000001E-3</c:v>
                      </c:pt>
                      <c:pt idx="910">
                        <c:v>-1.57E-3</c:v>
                      </c:pt>
                      <c:pt idx="911">
                        <c:v>-1.4599999999999999E-3</c:v>
                      </c:pt>
                      <c:pt idx="912">
                        <c:v>-1.3600000000000001E-3</c:v>
                      </c:pt>
                      <c:pt idx="913">
                        <c:v>-1.2700000000000001E-3</c:v>
                      </c:pt>
                      <c:pt idx="914">
                        <c:v>-1.1800000000000001E-3</c:v>
                      </c:pt>
                      <c:pt idx="915">
                        <c:v>-1.1000000000000001E-3</c:v>
                      </c:pt>
                      <c:pt idx="916">
                        <c:v>-1.0200000000000001E-3</c:v>
                      </c:pt>
                      <c:pt idx="917">
                        <c:v>-9.5E-4</c:v>
                      </c:pt>
                      <c:pt idx="918">
                        <c:v>-8.8000000000000003E-4</c:v>
                      </c:pt>
                      <c:pt idx="919">
                        <c:v>-8.1999999999999998E-4</c:v>
                      </c:pt>
                      <c:pt idx="920">
                        <c:v>-7.6000000000000004E-4</c:v>
                      </c:pt>
                      <c:pt idx="921">
                        <c:v>-7.1000000000000002E-4</c:v>
                      </c:pt>
                      <c:pt idx="922">
                        <c:v>-6.6E-4</c:v>
                      </c:pt>
                      <c:pt idx="923">
                        <c:v>-6.0999999999999997E-4</c:v>
                      </c:pt>
                      <c:pt idx="924">
                        <c:v>-5.6999999999999998E-4</c:v>
                      </c:pt>
                      <c:pt idx="925">
                        <c:v>-5.2999999999999998E-4</c:v>
                      </c:pt>
                      <c:pt idx="926">
                        <c:v>-4.8999999999999998E-4</c:v>
                      </c:pt>
                      <c:pt idx="927">
                        <c:v>-4.4999999999999999E-4</c:v>
                      </c:pt>
                      <c:pt idx="928">
                        <c:v>-4.2000000000000002E-4</c:v>
                      </c:pt>
                      <c:pt idx="929">
                        <c:v>-3.8999999999999999E-4</c:v>
                      </c:pt>
                      <c:pt idx="930">
                        <c:v>-3.6000000000000002E-4</c:v>
                      </c:pt>
                      <c:pt idx="931">
                        <c:v>-3.3E-4</c:v>
                      </c:pt>
                      <c:pt idx="932">
                        <c:v>-3.1E-4</c:v>
                      </c:pt>
                      <c:pt idx="933">
                        <c:v>-2.9E-4</c:v>
                      </c:pt>
                      <c:pt idx="934">
                        <c:v>-2.5999999999999998E-4</c:v>
                      </c:pt>
                      <c:pt idx="935">
                        <c:v>-2.4000000000000001E-4</c:v>
                      </c:pt>
                      <c:pt idx="936">
                        <c:v>-2.3000000000000001E-4</c:v>
                      </c:pt>
                      <c:pt idx="937">
                        <c:v>-2.1000000000000001E-4</c:v>
                      </c:pt>
                      <c:pt idx="938">
                        <c:v>-1.9000000000000001E-4</c:v>
                      </c:pt>
                      <c:pt idx="939">
                        <c:v>-1.8000000000000001E-4</c:v>
                      </c:pt>
                      <c:pt idx="940">
                        <c:v>-1.7000000000000001E-4</c:v>
                      </c:pt>
                      <c:pt idx="941">
                        <c:v>-1.4999999999999999E-4</c:v>
                      </c:pt>
                      <c:pt idx="942">
                        <c:v>-1.3999999999999999E-4</c:v>
                      </c:pt>
                      <c:pt idx="943">
                        <c:v>-1.2999999999999999E-4</c:v>
                      </c:pt>
                      <c:pt idx="944">
                        <c:v>-1.2E-4</c:v>
                      </c:pt>
                      <c:pt idx="945">
                        <c:v>-1.1E-4</c:v>
                      </c:pt>
                      <c:pt idx="946">
                        <c:v>-1E-4</c:v>
                      </c:pt>
                      <c:pt idx="947">
                        <c:v>-1E-4</c:v>
                      </c:pt>
                      <c:pt idx="948">
                        <c:v>-9.0000000000000006E-5</c:v>
                      </c:pt>
                      <c:pt idx="949">
                        <c:v>-8.0000000000000007E-5</c:v>
                      </c:pt>
                      <c:pt idx="950">
                        <c:v>-6.9999999999999994E-5</c:v>
                      </c:pt>
                      <c:pt idx="951">
                        <c:v>-6.9999999999999994E-5</c:v>
                      </c:pt>
                      <c:pt idx="952">
                        <c:v>-6.0000000000000002E-5</c:v>
                      </c:pt>
                      <c:pt idx="953">
                        <c:v>-6.0000000000000002E-5</c:v>
                      </c:pt>
                      <c:pt idx="954">
                        <c:v>-5.0000000000000002E-5</c:v>
                      </c:pt>
                      <c:pt idx="955">
                        <c:v>-5.0000000000000002E-5</c:v>
                      </c:pt>
                      <c:pt idx="956">
                        <c:v>-5.0000000000000002E-5</c:v>
                      </c:pt>
                      <c:pt idx="957">
                        <c:v>-4.0000000000000003E-5</c:v>
                      </c:pt>
                      <c:pt idx="958">
                        <c:v>-4.0000000000000003E-5</c:v>
                      </c:pt>
                      <c:pt idx="959">
                        <c:v>-4.0000000000000003E-5</c:v>
                      </c:pt>
                      <c:pt idx="960">
                        <c:v>-3.0000000000000001E-5</c:v>
                      </c:pt>
                      <c:pt idx="961">
                        <c:v>-3.0000000000000001E-5</c:v>
                      </c:pt>
                      <c:pt idx="962">
                        <c:v>-3.0000000000000001E-5</c:v>
                      </c:pt>
                      <c:pt idx="963">
                        <c:v>-3.0000000000000001E-5</c:v>
                      </c:pt>
                      <c:pt idx="964">
                        <c:v>-2.0000000000000002E-5</c:v>
                      </c:pt>
                      <c:pt idx="965">
                        <c:v>-2.0000000000000002E-5</c:v>
                      </c:pt>
                      <c:pt idx="966">
                        <c:v>-2.0000000000000002E-5</c:v>
                      </c:pt>
                      <c:pt idx="967">
                        <c:v>-2.0000000000000002E-5</c:v>
                      </c:pt>
                      <c:pt idx="968">
                        <c:v>-2.0000000000000002E-5</c:v>
                      </c:pt>
                      <c:pt idx="969">
                        <c:v>-2.0000000000000002E-5</c:v>
                      </c:pt>
                      <c:pt idx="970">
                        <c:v>-1.0000000000000001E-5</c:v>
                      </c:pt>
                      <c:pt idx="971">
                        <c:v>-1.0000000000000001E-5</c:v>
                      </c:pt>
                      <c:pt idx="972">
                        <c:v>-1.0000000000000001E-5</c:v>
                      </c:pt>
                      <c:pt idx="973">
                        <c:v>-1.0000000000000001E-5</c:v>
                      </c:pt>
                      <c:pt idx="974">
                        <c:v>-1.0000000000000001E-5</c:v>
                      </c:pt>
                      <c:pt idx="975">
                        <c:v>-1.0000000000000001E-5</c:v>
                      </c:pt>
                      <c:pt idx="976">
                        <c:v>-1.0000000000000001E-5</c:v>
                      </c:pt>
                      <c:pt idx="977">
                        <c:v>-1.0000000000000001E-5</c:v>
                      </c:pt>
                      <c:pt idx="978">
                        <c:v>-1.0000000000000001E-5</c:v>
                      </c:pt>
                      <c:pt idx="979">
                        <c:v>-1.0000000000000001E-5</c:v>
                      </c:pt>
                      <c:pt idx="980">
                        <c:v>-1.0000000000000001E-5</c:v>
                      </c:pt>
                      <c:pt idx="981">
                        <c:v>-1.0000000000000001E-5</c:v>
                      </c:pt>
                      <c:pt idx="982">
                        <c:v>-1.0000000000000001E-5</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19835</c:v>
                      </c:pt>
                      <c:pt idx="1000">
                        <c:v>-0.36364000000000002</c:v>
                      </c:pt>
                      <c:pt idx="1001">
                        <c:v>-0.49915999999999999</c:v>
                      </c:pt>
                      <c:pt idx="1002">
                        <c:v>-0.60807</c:v>
                      </c:pt>
                      <c:pt idx="1003">
                        <c:v>-0.69337000000000004</c:v>
                      </c:pt>
                      <c:pt idx="1004">
                        <c:v>-0.75785999999999998</c:v>
                      </c:pt>
                      <c:pt idx="1005">
                        <c:v>-0.80415999999999999</c:v>
                      </c:pt>
                      <c:pt idx="1006">
                        <c:v>-0.83467999999999998</c:v>
                      </c:pt>
                      <c:pt idx="1007">
                        <c:v>-0.85162000000000004</c:v>
                      </c:pt>
                      <c:pt idx="1008">
                        <c:v>-0.85699000000000003</c:v>
                      </c:pt>
                      <c:pt idx="1009">
                        <c:v>-0.85260000000000002</c:v>
                      </c:pt>
                      <c:pt idx="1010">
                        <c:v>-0.84009</c:v>
                      </c:pt>
                      <c:pt idx="1011">
                        <c:v>-0.82089000000000001</c:v>
                      </c:pt>
                      <c:pt idx="1012">
                        <c:v>-0.79630999999999996</c:v>
                      </c:pt>
                      <c:pt idx="1013">
                        <c:v>-0.76746999999999999</c:v>
                      </c:pt>
                      <c:pt idx="1014">
                        <c:v>-0.73538000000000003</c:v>
                      </c:pt>
                      <c:pt idx="1015">
                        <c:v>-0.70089000000000001</c:v>
                      </c:pt>
                      <c:pt idx="1016">
                        <c:v>-0.66476999999999997</c:v>
                      </c:pt>
                      <c:pt idx="1017">
                        <c:v>-0.62765000000000004</c:v>
                      </c:pt>
                      <c:pt idx="1018">
                        <c:v>-0.59008000000000005</c:v>
                      </c:pt>
                      <c:pt idx="1019">
                        <c:v>-0.55252999999999997</c:v>
                      </c:pt>
                      <c:pt idx="1020">
                        <c:v>-0.51536999999999999</c:v>
                      </c:pt>
                      <c:pt idx="1021">
                        <c:v>-0.47893000000000002</c:v>
                      </c:pt>
                      <c:pt idx="1022">
                        <c:v>-0.44345000000000001</c:v>
                      </c:pt>
                      <c:pt idx="1023">
                        <c:v>-0.40915000000000001</c:v>
                      </c:pt>
                      <c:pt idx="1024">
                        <c:v>-0.37618000000000001</c:v>
                      </c:pt>
                      <c:pt idx="1025">
                        <c:v>-0.34466000000000002</c:v>
                      </c:pt>
                      <c:pt idx="1026">
                        <c:v>-0.31467000000000001</c:v>
                      </c:pt>
                      <c:pt idx="1027">
                        <c:v>-0.28627000000000002</c:v>
                      </c:pt>
                      <c:pt idx="1028">
                        <c:v>-0.25947999999999999</c:v>
                      </c:pt>
                      <c:pt idx="1029">
                        <c:v>-0.23430000000000001</c:v>
                      </c:pt>
                      <c:pt idx="1030">
                        <c:v>-0.21074000000000001</c:v>
                      </c:pt>
                      <c:pt idx="1031">
                        <c:v>-0.18876000000000001</c:v>
                      </c:pt>
                      <c:pt idx="1032">
                        <c:v>-0.16832</c:v>
                      </c:pt>
                      <c:pt idx="1033">
                        <c:v>-0.14938000000000001</c:v>
                      </c:pt>
                      <c:pt idx="1034">
                        <c:v>-0.13188</c:v>
                      </c:pt>
                      <c:pt idx="1035">
                        <c:v>-0.11577</c:v>
                      </c:pt>
                      <c:pt idx="1036">
                        <c:v>-0.10098</c:v>
                      </c:pt>
                      <c:pt idx="1037">
                        <c:v>-8.7440000000000004E-2</c:v>
                      </c:pt>
                      <c:pt idx="1038">
                        <c:v>-7.5090000000000004E-2</c:v>
                      </c:pt>
                      <c:pt idx="1039">
                        <c:v>-6.386E-2</c:v>
                      </c:pt>
                      <c:pt idx="1040">
                        <c:v>-5.3670000000000002E-2</c:v>
                      </c:pt>
                      <c:pt idx="1041">
                        <c:v>-4.4470000000000003E-2</c:v>
                      </c:pt>
                      <c:pt idx="1042">
                        <c:v>-3.6179999999999997E-2</c:v>
                      </c:pt>
                      <c:pt idx="1043">
                        <c:v>-2.8740000000000002E-2</c:v>
                      </c:pt>
                      <c:pt idx="1044">
                        <c:v>-2.2089999999999999E-2</c:v>
                      </c:pt>
                      <c:pt idx="1045">
                        <c:v>-1.617E-2</c:v>
                      </c:pt>
                      <c:pt idx="1046">
                        <c:v>-1.091E-2</c:v>
                      </c:pt>
                      <c:pt idx="1047">
                        <c:v>-6.28E-3</c:v>
                      </c:pt>
                      <c:pt idx="1048">
                        <c:v>-2.2100000000000002E-3</c:v>
                      </c:pt>
                      <c:pt idx="1049">
                        <c:v>1.34E-3</c:v>
                      </c:pt>
                      <c:pt idx="1050">
                        <c:v>4.4200000000000003E-3</c:v>
                      </c:pt>
                      <c:pt idx="1051">
                        <c:v>7.0699999999999999E-3</c:v>
                      </c:pt>
                      <c:pt idx="1052">
                        <c:v>9.3299999999999998E-3</c:v>
                      </c:pt>
                      <c:pt idx="1053">
                        <c:v>1.124E-2</c:v>
                      </c:pt>
                      <c:pt idx="1054">
                        <c:v>1.2829999999999999E-2</c:v>
                      </c:pt>
                      <c:pt idx="1055">
                        <c:v>1.414E-2</c:v>
                      </c:pt>
                      <c:pt idx="1056">
                        <c:v>1.52E-2</c:v>
                      </c:pt>
                      <c:pt idx="1057">
                        <c:v>1.6029999999999999E-2</c:v>
                      </c:pt>
                      <c:pt idx="1058">
                        <c:v>1.6650000000000002E-2</c:v>
                      </c:pt>
                      <c:pt idx="1059">
                        <c:v>1.7100000000000001E-2</c:v>
                      </c:pt>
                      <c:pt idx="1060">
                        <c:v>1.7389999999999999E-2</c:v>
                      </c:pt>
                      <c:pt idx="1061">
                        <c:v>1.754E-2</c:v>
                      </c:pt>
                      <c:pt idx="1062">
                        <c:v>1.7569999999999999E-2</c:v>
                      </c:pt>
                      <c:pt idx="1063">
                        <c:v>1.7500000000000002E-2</c:v>
                      </c:pt>
                      <c:pt idx="1064">
                        <c:v>1.7340000000000001E-2</c:v>
                      </c:pt>
                      <c:pt idx="1065">
                        <c:v>1.7100000000000001E-2</c:v>
                      </c:pt>
                      <c:pt idx="1066">
                        <c:v>1.6789999999999999E-2</c:v>
                      </c:pt>
                      <c:pt idx="1067">
                        <c:v>1.644E-2</c:v>
                      </c:pt>
                      <c:pt idx="1068">
                        <c:v>1.6029999999999999E-2</c:v>
                      </c:pt>
                      <c:pt idx="1069">
                        <c:v>1.559E-2</c:v>
                      </c:pt>
                      <c:pt idx="1070">
                        <c:v>1.512E-2</c:v>
                      </c:pt>
                      <c:pt idx="1071">
                        <c:v>1.4630000000000001E-2</c:v>
                      </c:pt>
                      <c:pt idx="1072">
                        <c:v>1.4120000000000001E-2</c:v>
                      </c:pt>
                      <c:pt idx="1073">
                        <c:v>1.3599999999999999E-2</c:v>
                      </c:pt>
                      <c:pt idx="1074">
                        <c:v>1.308E-2</c:v>
                      </c:pt>
                      <c:pt idx="1075">
                        <c:v>1.255E-2</c:v>
                      </c:pt>
                      <c:pt idx="1076">
                        <c:v>1.2019999999999999E-2</c:v>
                      </c:pt>
                      <c:pt idx="1077">
                        <c:v>1.15E-2</c:v>
                      </c:pt>
                      <c:pt idx="1078">
                        <c:v>1.098E-2</c:v>
                      </c:pt>
                      <c:pt idx="1079">
                        <c:v>1.047E-2</c:v>
                      </c:pt>
                      <c:pt idx="1080">
                        <c:v>9.9699999999999997E-3</c:v>
                      </c:pt>
                      <c:pt idx="1081">
                        <c:v>9.4900000000000002E-3</c:v>
                      </c:pt>
                      <c:pt idx="1082">
                        <c:v>9.0100000000000006E-3</c:v>
                      </c:pt>
                      <c:pt idx="1083">
                        <c:v>8.5500000000000003E-3</c:v>
                      </c:pt>
                      <c:pt idx="1084">
                        <c:v>8.1099999999999992E-3</c:v>
                      </c:pt>
                      <c:pt idx="1085">
                        <c:v>7.6800000000000002E-3</c:v>
                      </c:pt>
                      <c:pt idx="1086">
                        <c:v>7.2700000000000004E-3</c:v>
                      </c:pt>
                      <c:pt idx="1087">
                        <c:v>6.8700000000000002E-3</c:v>
                      </c:pt>
                      <c:pt idx="1088">
                        <c:v>6.4900000000000001E-3</c:v>
                      </c:pt>
                      <c:pt idx="1089">
                        <c:v>6.1199999999999996E-3</c:v>
                      </c:pt>
                      <c:pt idx="1090">
                        <c:v>5.77E-3</c:v>
                      </c:pt>
                      <c:pt idx="1091">
                        <c:v>5.4400000000000004E-3</c:v>
                      </c:pt>
                      <c:pt idx="1092">
                        <c:v>5.1200000000000004E-3</c:v>
                      </c:pt>
                      <c:pt idx="1093">
                        <c:v>4.8199999999999996E-3</c:v>
                      </c:pt>
                      <c:pt idx="1094">
                        <c:v>4.5300000000000002E-3</c:v>
                      </c:pt>
                      <c:pt idx="1095">
                        <c:v>4.2599999999999999E-3</c:v>
                      </c:pt>
                      <c:pt idx="1096">
                        <c:v>4.0000000000000001E-3</c:v>
                      </c:pt>
                      <c:pt idx="1097">
                        <c:v>3.7499999999999999E-3</c:v>
                      </c:pt>
                      <c:pt idx="1098">
                        <c:v>3.5200000000000001E-3</c:v>
                      </c:pt>
                      <c:pt idx="1099">
                        <c:v>3.3E-3</c:v>
                      </c:pt>
                      <c:pt idx="1100">
                        <c:v>3.0899999999999999E-3</c:v>
                      </c:pt>
                      <c:pt idx="1101">
                        <c:v>2.8900000000000002E-3</c:v>
                      </c:pt>
                      <c:pt idx="1102">
                        <c:v>2.7100000000000002E-3</c:v>
                      </c:pt>
                      <c:pt idx="1103">
                        <c:v>2.5300000000000001E-3</c:v>
                      </c:pt>
                      <c:pt idx="1104">
                        <c:v>2.3700000000000001E-3</c:v>
                      </c:pt>
                      <c:pt idx="1105">
                        <c:v>2.2100000000000002E-3</c:v>
                      </c:pt>
                      <c:pt idx="1106">
                        <c:v>2.0699999999999998E-3</c:v>
                      </c:pt>
                      <c:pt idx="1107">
                        <c:v>1.9300000000000001E-3</c:v>
                      </c:pt>
                      <c:pt idx="1108">
                        <c:v>1.8E-3</c:v>
                      </c:pt>
                      <c:pt idx="1109">
                        <c:v>1.6800000000000001E-3</c:v>
                      </c:pt>
                      <c:pt idx="1110">
                        <c:v>1.57E-3</c:v>
                      </c:pt>
                      <c:pt idx="1111">
                        <c:v>1.4599999999999999E-3</c:v>
                      </c:pt>
                      <c:pt idx="1112">
                        <c:v>1.3600000000000001E-3</c:v>
                      </c:pt>
                      <c:pt idx="1113">
                        <c:v>1.2700000000000001E-3</c:v>
                      </c:pt>
                      <c:pt idx="1114">
                        <c:v>1.1800000000000001E-3</c:v>
                      </c:pt>
                      <c:pt idx="1115">
                        <c:v>1.1000000000000001E-3</c:v>
                      </c:pt>
                      <c:pt idx="1116">
                        <c:v>1.0200000000000001E-3</c:v>
                      </c:pt>
                      <c:pt idx="1117">
                        <c:v>9.5E-4</c:v>
                      </c:pt>
                      <c:pt idx="1118">
                        <c:v>8.8000000000000003E-4</c:v>
                      </c:pt>
                      <c:pt idx="1119">
                        <c:v>8.1999999999999998E-4</c:v>
                      </c:pt>
                      <c:pt idx="1120">
                        <c:v>7.6000000000000004E-4</c:v>
                      </c:pt>
                      <c:pt idx="1121">
                        <c:v>7.1000000000000002E-4</c:v>
                      </c:pt>
                      <c:pt idx="1122">
                        <c:v>6.6E-4</c:v>
                      </c:pt>
                      <c:pt idx="1123">
                        <c:v>6.0999999999999997E-4</c:v>
                      </c:pt>
                      <c:pt idx="1124">
                        <c:v>5.6999999999999998E-4</c:v>
                      </c:pt>
                      <c:pt idx="1125">
                        <c:v>5.2999999999999998E-4</c:v>
                      </c:pt>
                      <c:pt idx="1126">
                        <c:v>4.8999999999999998E-4</c:v>
                      </c:pt>
                      <c:pt idx="1127">
                        <c:v>4.4999999999999999E-4</c:v>
                      </c:pt>
                      <c:pt idx="1128">
                        <c:v>4.2000000000000002E-4</c:v>
                      </c:pt>
                      <c:pt idx="1129">
                        <c:v>3.8999999999999999E-4</c:v>
                      </c:pt>
                      <c:pt idx="1130">
                        <c:v>3.6000000000000002E-4</c:v>
                      </c:pt>
                      <c:pt idx="1131">
                        <c:v>3.3E-4</c:v>
                      </c:pt>
                      <c:pt idx="1132">
                        <c:v>3.1E-4</c:v>
                      </c:pt>
                      <c:pt idx="1133">
                        <c:v>2.9E-4</c:v>
                      </c:pt>
                      <c:pt idx="1134">
                        <c:v>2.5999999999999998E-4</c:v>
                      </c:pt>
                      <c:pt idx="1135">
                        <c:v>2.4000000000000001E-4</c:v>
                      </c:pt>
                      <c:pt idx="1136">
                        <c:v>2.3000000000000001E-4</c:v>
                      </c:pt>
                      <c:pt idx="1137">
                        <c:v>2.1000000000000001E-4</c:v>
                      </c:pt>
                      <c:pt idx="1138">
                        <c:v>1.9000000000000001E-4</c:v>
                      </c:pt>
                      <c:pt idx="1139">
                        <c:v>1.8000000000000001E-4</c:v>
                      </c:pt>
                      <c:pt idx="1140">
                        <c:v>1.7000000000000001E-4</c:v>
                      </c:pt>
                      <c:pt idx="1141">
                        <c:v>1.4999999999999999E-4</c:v>
                      </c:pt>
                      <c:pt idx="1142">
                        <c:v>1.3999999999999999E-4</c:v>
                      </c:pt>
                      <c:pt idx="1143">
                        <c:v>1.2999999999999999E-4</c:v>
                      </c:pt>
                      <c:pt idx="1144">
                        <c:v>1.2E-4</c:v>
                      </c:pt>
                      <c:pt idx="1145">
                        <c:v>1.1E-4</c:v>
                      </c:pt>
                      <c:pt idx="1146">
                        <c:v>1E-4</c:v>
                      </c:pt>
                      <c:pt idx="1147">
                        <c:v>1E-4</c:v>
                      </c:pt>
                      <c:pt idx="1148">
                        <c:v>9.0000000000000006E-5</c:v>
                      </c:pt>
                      <c:pt idx="1149">
                        <c:v>8.0000000000000007E-5</c:v>
                      </c:pt>
                      <c:pt idx="1150">
                        <c:v>6.9999999999999994E-5</c:v>
                      </c:pt>
                      <c:pt idx="1151">
                        <c:v>6.9999999999999994E-5</c:v>
                      </c:pt>
                      <c:pt idx="1152">
                        <c:v>6.0000000000000002E-5</c:v>
                      </c:pt>
                      <c:pt idx="1153">
                        <c:v>6.0000000000000002E-5</c:v>
                      </c:pt>
                      <c:pt idx="1154">
                        <c:v>5.0000000000000002E-5</c:v>
                      </c:pt>
                      <c:pt idx="1155">
                        <c:v>5.0000000000000002E-5</c:v>
                      </c:pt>
                      <c:pt idx="1156">
                        <c:v>5.0000000000000002E-5</c:v>
                      </c:pt>
                      <c:pt idx="1157">
                        <c:v>4.0000000000000003E-5</c:v>
                      </c:pt>
                      <c:pt idx="1158">
                        <c:v>4.0000000000000003E-5</c:v>
                      </c:pt>
                      <c:pt idx="1159">
                        <c:v>4.0000000000000003E-5</c:v>
                      </c:pt>
                      <c:pt idx="1160">
                        <c:v>3.0000000000000001E-5</c:v>
                      </c:pt>
                      <c:pt idx="1161">
                        <c:v>3.0000000000000001E-5</c:v>
                      </c:pt>
                      <c:pt idx="1162">
                        <c:v>3.0000000000000001E-5</c:v>
                      </c:pt>
                      <c:pt idx="1163">
                        <c:v>3.0000000000000001E-5</c:v>
                      </c:pt>
                      <c:pt idx="1164">
                        <c:v>2.0000000000000002E-5</c:v>
                      </c:pt>
                      <c:pt idx="1165">
                        <c:v>2.0000000000000002E-5</c:v>
                      </c:pt>
                      <c:pt idx="1166">
                        <c:v>2.0000000000000002E-5</c:v>
                      </c:pt>
                      <c:pt idx="1167">
                        <c:v>2.0000000000000002E-5</c:v>
                      </c:pt>
                      <c:pt idx="1168">
                        <c:v>2.0000000000000002E-5</c:v>
                      </c:pt>
                      <c:pt idx="1169">
                        <c:v>2.0000000000000002E-5</c:v>
                      </c:pt>
                      <c:pt idx="1170">
                        <c:v>1.0000000000000001E-5</c:v>
                      </c:pt>
                      <c:pt idx="1171">
                        <c:v>1.0000000000000001E-5</c:v>
                      </c:pt>
                      <c:pt idx="1172">
                        <c:v>1.0000000000000001E-5</c:v>
                      </c:pt>
                      <c:pt idx="1173">
                        <c:v>1.0000000000000001E-5</c:v>
                      </c:pt>
                      <c:pt idx="1174">
                        <c:v>1.0000000000000001E-5</c:v>
                      </c:pt>
                      <c:pt idx="1175">
                        <c:v>1.0000000000000001E-5</c:v>
                      </c:pt>
                      <c:pt idx="1176">
                        <c:v>1.0000000000000001E-5</c:v>
                      </c:pt>
                      <c:pt idx="1177">
                        <c:v>1.0000000000000001E-5</c:v>
                      </c:pt>
                      <c:pt idx="1178">
                        <c:v>1.0000000000000001E-5</c:v>
                      </c:pt>
                      <c:pt idx="1179">
                        <c:v>1.0000000000000001E-5</c:v>
                      </c:pt>
                      <c:pt idx="1180">
                        <c:v>1.0000000000000001E-5</c:v>
                      </c:pt>
                      <c:pt idx="1181">
                        <c:v>1.0000000000000001E-5</c:v>
                      </c:pt>
                      <c:pt idx="1182">
                        <c:v>1.0000000000000001E-5</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19835</c:v>
                      </c:pt>
                      <c:pt idx="1200">
                        <c:v>0.36364000000000002</c:v>
                      </c:pt>
                      <c:pt idx="1201">
                        <c:v>0.49915999999999999</c:v>
                      </c:pt>
                      <c:pt idx="1202">
                        <c:v>0.60807</c:v>
                      </c:pt>
                      <c:pt idx="1203">
                        <c:v>0.69337000000000004</c:v>
                      </c:pt>
                      <c:pt idx="1204">
                        <c:v>0.75785999999999998</c:v>
                      </c:pt>
                      <c:pt idx="1205">
                        <c:v>0.80415999999999999</c:v>
                      </c:pt>
                      <c:pt idx="1206">
                        <c:v>0.83467999999999998</c:v>
                      </c:pt>
                      <c:pt idx="1207">
                        <c:v>0.85162000000000004</c:v>
                      </c:pt>
                      <c:pt idx="1208">
                        <c:v>0.85699000000000003</c:v>
                      </c:pt>
                      <c:pt idx="1209">
                        <c:v>0.85260000000000002</c:v>
                      </c:pt>
                      <c:pt idx="1210">
                        <c:v>0.84009</c:v>
                      </c:pt>
                      <c:pt idx="1211">
                        <c:v>0.82089000000000001</c:v>
                      </c:pt>
                      <c:pt idx="1212">
                        <c:v>0.79630999999999996</c:v>
                      </c:pt>
                      <c:pt idx="1213">
                        <c:v>0.76746999999999999</c:v>
                      </c:pt>
                      <c:pt idx="1214">
                        <c:v>0.73538000000000003</c:v>
                      </c:pt>
                      <c:pt idx="1215">
                        <c:v>0.70089000000000001</c:v>
                      </c:pt>
                      <c:pt idx="1216">
                        <c:v>0.66476999999999997</c:v>
                      </c:pt>
                      <c:pt idx="1217">
                        <c:v>0.62765000000000004</c:v>
                      </c:pt>
                      <c:pt idx="1218">
                        <c:v>0.59008000000000005</c:v>
                      </c:pt>
                      <c:pt idx="1219">
                        <c:v>0.55252999999999997</c:v>
                      </c:pt>
                      <c:pt idx="1220">
                        <c:v>0.51536999999999999</c:v>
                      </c:pt>
                      <c:pt idx="1221">
                        <c:v>0.47893000000000002</c:v>
                      </c:pt>
                      <c:pt idx="1222">
                        <c:v>0.44345000000000001</c:v>
                      </c:pt>
                      <c:pt idx="1223">
                        <c:v>0.40915000000000001</c:v>
                      </c:pt>
                      <c:pt idx="1224">
                        <c:v>0.37618000000000001</c:v>
                      </c:pt>
                      <c:pt idx="1225">
                        <c:v>0.34466000000000002</c:v>
                      </c:pt>
                      <c:pt idx="1226">
                        <c:v>0.31467000000000001</c:v>
                      </c:pt>
                      <c:pt idx="1227">
                        <c:v>0.28627000000000002</c:v>
                      </c:pt>
                      <c:pt idx="1228">
                        <c:v>0.25947999999999999</c:v>
                      </c:pt>
                      <c:pt idx="1229">
                        <c:v>0.23430000000000001</c:v>
                      </c:pt>
                      <c:pt idx="1230">
                        <c:v>0.21074000000000001</c:v>
                      </c:pt>
                      <c:pt idx="1231">
                        <c:v>0.18876000000000001</c:v>
                      </c:pt>
                      <c:pt idx="1232">
                        <c:v>0.16832</c:v>
                      </c:pt>
                      <c:pt idx="1233">
                        <c:v>0.14938000000000001</c:v>
                      </c:pt>
                      <c:pt idx="1234">
                        <c:v>0.13188</c:v>
                      </c:pt>
                      <c:pt idx="1235">
                        <c:v>0.11577</c:v>
                      </c:pt>
                      <c:pt idx="1236">
                        <c:v>0.10098</c:v>
                      </c:pt>
                      <c:pt idx="1237">
                        <c:v>8.7440000000000004E-2</c:v>
                      </c:pt>
                      <c:pt idx="1238">
                        <c:v>7.5090000000000004E-2</c:v>
                      </c:pt>
                      <c:pt idx="1239">
                        <c:v>6.386E-2</c:v>
                      </c:pt>
                      <c:pt idx="1240">
                        <c:v>5.3670000000000002E-2</c:v>
                      </c:pt>
                      <c:pt idx="1241">
                        <c:v>4.4470000000000003E-2</c:v>
                      </c:pt>
                      <c:pt idx="1242">
                        <c:v>3.6179999999999997E-2</c:v>
                      </c:pt>
                      <c:pt idx="1243">
                        <c:v>2.8740000000000002E-2</c:v>
                      </c:pt>
                      <c:pt idx="1244">
                        <c:v>2.2089999999999999E-2</c:v>
                      </c:pt>
                      <c:pt idx="1245">
                        <c:v>1.617E-2</c:v>
                      </c:pt>
                      <c:pt idx="1246">
                        <c:v>1.091E-2</c:v>
                      </c:pt>
                      <c:pt idx="1247">
                        <c:v>6.28E-3</c:v>
                      </c:pt>
                      <c:pt idx="1248">
                        <c:v>2.2100000000000002E-3</c:v>
                      </c:pt>
                      <c:pt idx="1249">
                        <c:v>-1.34E-3</c:v>
                      </c:pt>
                      <c:pt idx="1250">
                        <c:v>-4.4200000000000003E-3</c:v>
                      </c:pt>
                      <c:pt idx="1251">
                        <c:v>-7.0699999999999999E-3</c:v>
                      </c:pt>
                      <c:pt idx="1252">
                        <c:v>-9.3299999999999998E-3</c:v>
                      </c:pt>
                      <c:pt idx="1253">
                        <c:v>-1.124E-2</c:v>
                      </c:pt>
                      <c:pt idx="1254">
                        <c:v>-1.2829999999999999E-2</c:v>
                      </c:pt>
                      <c:pt idx="1255">
                        <c:v>-1.414E-2</c:v>
                      </c:pt>
                      <c:pt idx="1256">
                        <c:v>-1.52E-2</c:v>
                      </c:pt>
                      <c:pt idx="1257">
                        <c:v>-1.6029999999999999E-2</c:v>
                      </c:pt>
                      <c:pt idx="1258">
                        <c:v>-1.6650000000000002E-2</c:v>
                      </c:pt>
                      <c:pt idx="1259">
                        <c:v>-1.7100000000000001E-2</c:v>
                      </c:pt>
                      <c:pt idx="1260">
                        <c:v>-1.7389999999999999E-2</c:v>
                      </c:pt>
                      <c:pt idx="1261">
                        <c:v>-1.754E-2</c:v>
                      </c:pt>
                      <c:pt idx="1262">
                        <c:v>-1.7569999999999999E-2</c:v>
                      </c:pt>
                      <c:pt idx="1263">
                        <c:v>-1.7500000000000002E-2</c:v>
                      </c:pt>
                      <c:pt idx="1264">
                        <c:v>-1.7340000000000001E-2</c:v>
                      </c:pt>
                      <c:pt idx="1265">
                        <c:v>-1.7100000000000001E-2</c:v>
                      </c:pt>
                      <c:pt idx="1266">
                        <c:v>-1.6789999999999999E-2</c:v>
                      </c:pt>
                      <c:pt idx="1267">
                        <c:v>-1.644E-2</c:v>
                      </c:pt>
                      <c:pt idx="1268">
                        <c:v>-1.6029999999999999E-2</c:v>
                      </c:pt>
                      <c:pt idx="1269">
                        <c:v>-1.559E-2</c:v>
                      </c:pt>
                      <c:pt idx="1270">
                        <c:v>-1.512E-2</c:v>
                      </c:pt>
                      <c:pt idx="1271">
                        <c:v>-1.4630000000000001E-2</c:v>
                      </c:pt>
                      <c:pt idx="1272">
                        <c:v>-1.4120000000000001E-2</c:v>
                      </c:pt>
                      <c:pt idx="1273">
                        <c:v>-1.3599999999999999E-2</c:v>
                      </c:pt>
                      <c:pt idx="1274">
                        <c:v>-1.308E-2</c:v>
                      </c:pt>
                      <c:pt idx="1275">
                        <c:v>-1.255E-2</c:v>
                      </c:pt>
                      <c:pt idx="1276">
                        <c:v>-1.2019999999999999E-2</c:v>
                      </c:pt>
                      <c:pt idx="1277">
                        <c:v>-1.15E-2</c:v>
                      </c:pt>
                      <c:pt idx="1278">
                        <c:v>-1.098E-2</c:v>
                      </c:pt>
                      <c:pt idx="1279">
                        <c:v>-1.047E-2</c:v>
                      </c:pt>
                      <c:pt idx="1280">
                        <c:v>-9.9699999999999997E-3</c:v>
                      </c:pt>
                      <c:pt idx="1281">
                        <c:v>-9.4900000000000002E-3</c:v>
                      </c:pt>
                      <c:pt idx="1282">
                        <c:v>-9.0100000000000006E-3</c:v>
                      </c:pt>
                      <c:pt idx="1283">
                        <c:v>-8.5500000000000003E-3</c:v>
                      </c:pt>
                      <c:pt idx="1284">
                        <c:v>-8.1099999999999992E-3</c:v>
                      </c:pt>
                      <c:pt idx="1285">
                        <c:v>-7.6800000000000002E-3</c:v>
                      </c:pt>
                      <c:pt idx="1286">
                        <c:v>-7.2700000000000004E-3</c:v>
                      </c:pt>
                      <c:pt idx="1287">
                        <c:v>-6.8700000000000002E-3</c:v>
                      </c:pt>
                      <c:pt idx="1288">
                        <c:v>-6.4900000000000001E-3</c:v>
                      </c:pt>
                      <c:pt idx="1289">
                        <c:v>-6.1199999999999996E-3</c:v>
                      </c:pt>
                      <c:pt idx="1290">
                        <c:v>-5.77E-3</c:v>
                      </c:pt>
                      <c:pt idx="1291">
                        <c:v>-5.4400000000000004E-3</c:v>
                      </c:pt>
                      <c:pt idx="1292">
                        <c:v>-5.1200000000000004E-3</c:v>
                      </c:pt>
                      <c:pt idx="1293">
                        <c:v>-4.8199999999999996E-3</c:v>
                      </c:pt>
                      <c:pt idx="1294">
                        <c:v>-4.5300000000000002E-3</c:v>
                      </c:pt>
                      <c:pt idx="1295">
                        <c:v>-4.2599999999999999E-3</c:v>
                      </c:pt>
                      <c:pt idx="1296">
                        <c:v>-4.0000000000000001E-3</c:v>
                      </c:pt>
                      <c:pt idx="1297">
                        <c:v>-3.7499999999999999E-3</c:v>
                      </c:pt>
                      <c:pt idx="1298">
                        <c:v>-3.5200000000000001E-3</c:v>
                      </c:pt>
                      <c:pt idx="1299">
                        <c:v>-3.3E-3</c:v>
                      </c:pt>
                      <c:pt idx="1300">
                        <c:v>-3.0899999999999999E-3</c:v>
                      </c:pt>
                      <c:pt idx="1301">
                        <c:v>-2.8900000000000002E-3</c:v>
                      </c:pt>
                      <c:pt idx="1302">
                        <c:v>-2.7100000000000002E-3</c:v>
                      </c:pt>
                      <c:pt idx="1303">
                        <c:v>-2.5300000000000001E-3</c:v>
                      </c:pt>
                      <c:pt idx="1304">
                        <c:v>-2.3700000000000001E-3</c:v>
                      </c:pt>
                      <c:pt idx="1305">
                        <c:v>-2.2100000000000002E-3</c:v>
                      </c:pt>
                      <c:pt idx="1306">
                        <c:v>-2.0699999999999998E-3</c:v>
                      </c:pt>
                      <c:pt idx="1307">
                        <c:v>-1.9300000000000001E-3</c:v>
                      </c:pt>
                      <c:pt idx="1308">
                        <c:v>-1.8E-3</c:v>
                      </c:pt>
                      <c:pt idx="1309">
                        <c:v>-1.6800000000000001E-3</c:v>
                      </c:pt>
                      <c:pt idx="1310">
                        <c:v>-1.57E-3</c:v>
                      </c:pt>
                      <c:pt idx="1311">
                        <c:v>-1.4599999999999999E-3</c:v>
                      </c:pt>
                      <c:pt idx="1312">
                        <c:v>-1.3600000000000001E-3</c:v>
                      </c:pt>
                      <c:pt idx="1313">
                        <c:v>-1.2700000000000001E-3</c:v>
                      </c:pt>
                      <c:pt idx="1314">
                        <c:v>-1.1800000000000001E-3</c:v>
                      </c:pt>
                      <c:pt idx="1315">
                        <c:v>-1.1000000000000001E-3</c:v>
                      </c:pt>
                      <c:pt idx="1316">
                        <c:v>-1.0200000000000001E-3</c:v>
                      </c:pt>
                      <c:pt idx="1317">
                        <c:v>-9.5E-4</c:v>
                      </c:pt>
                      <c:pt idx="1318">
                        <c:v>-8.8000000000000003E-4</c:v>
                      </c:pt>
                      <c:pt idx="1319">
                        <c:v>-8.1999999999999998E-4</c:v>
                      </c:pt>
                      <c:pt idx="1320">
                        <c:v>-7.6000000000000004E-4</c:v>
                      </c:pt>
                      <c:pt idx="1321">
                        <c:v>-7.1000000000000002E-4</c:v>
                      </c:pt>
                      <c:pt idx="1322">
                        <c:v>-6.6E-4</c:v>
                      </c:pt>
                      <c:pt idx="1323">
                        <c:v>-6.0999999999999997E-4</c:v>
                      </c:pt>
                      <c:pt idx="1324">
                        <c:v>-5.6999999999999998E-4</c:v>
                      </c:pt>
                      <c:pt idx="1325">
                        <c:v>-5.2999999999999998E-4</c:v>
                      </c:pt>
                      <c:pt idx="1326">
                        <c:v>-4.8999999999999998E-4</c:v>
                      </c:pt>
                      <c:pt idx="1327">
                        <c:v>-4.4999999999999999E-4</c:v>
                      </c:pt>
                      <c:pt idx="1328">
                        <c:v>-4.2000000000000002E-4</c:v>
                      </c:pt>
                      <c:pt idx="1329">
                        <c:v>-3.8999999999999999E-4</c:v>
                      </c:pt>
                      <c:pt idx="1330">
                        <c:v>-3.6000000000000002E-4</c:v>
                      </c:pt>
                      <c:pt idx="1331">
                        <c:v>-3.3E-4</c:v>
                      </c:pt>
                      <c:pt idx="1332">
                        <c:v>-3.1E-4</c:v>
                      </c:pt>
                      <c:pt idx="1333">
                        <c:v>-2.9E-4</c:v>
                      </c:pt>
                      <c:pt idx="1334">
                        <c:v>-2.5999999999999998E-4</c:v>
                      </c:pt>
                      <c:pt idx="1335">
                        <c:v>-2.4000000000000001E-4</c:v>
                      </c:pt>
                      <c:pt idx="1336">
                        <c:v>-2.3000000000000001E-4</c:v>
                      </c:pt>
                      <c:pt idx="1337">
                        <c:v>-2.1000000000000001E-4</c:v>
                      </c:pt>
                      <c:pt idx="1338">
                        <c:v>-1.9000000000000001E-4</c:v>
                      </c:pt>
                      <c:pt idx="1339">
                        <c:v>-1.8000000000000001E-4</c:v>
                      </c:pt>
                      <c:pt idx="1340">
                        <c:v>-1.7000000000000001E-4</c:v>
                      </c:pt>
                      <c:pt idx="1341">
                        <c:v>-1.4999999999999999E-4</c:v>
                      </c:pt>
                      <c:pt idx="1342">
                        <c:v>-1.3999999999999999E-4</c:v>
                      </c:pt>
                      <c:pt idx="1343">
                        <c:v>-1.2999999999999999E-4</c:v>
                      </c:pt>
                      <c:pt idx="1344">
                        <c:v>-1.2E-4</c:v>
                      </c:pt>
                      <c:pt idx="1345">
                        <c:v>-1.1E-4</c:v>
                      </c:pt>
                      <c:pt idx="1346">
                        <c:v>-1E-4</c:v>
                      </c:pt>
                      <c:pt idx="1347">
                        <c:v>-1E-4</c:v>
                      </c:pt>
                      <c:pt idx="1348">
                        <c:v>-9.0000000000000006E-5</c:v>
                      </c:pt>
                      <c:pt idx="1349">
                        <c:v>-8.0000000000000007E-5</c:v>
                      </c:pt>
                      <c:pt idx="1350">
                        <c:v>-6.9999999999999994E-5</c:v>
                      </c:pt>
                      <c:pt idx="1351">
                        <c:v>-6.9999999999999994E-5</c:v>
                      </c:pt>
                      <c:pt idx="1352">
                        <c:v>-6.0000000000000002E-5</c:v>
                      </c:pt>
                      <c:pt idx="1353">
                        <c:v>-6.0000000000000002E-5</c:v>
                      </c:pt>
                      <c:pt idx="1354">
                        <c:v>-5.0000000000000002E-5</c:v>
                      </c:pt>
                      <c:pt idx="1355">
                        <c:v>-5.0000000000000002E-5</c:v>
                      </c:pt>
                      <c:pt idx="1356">
                        <c:v>-5.0000000000000002E-5</c:v>
                      </c:pt>
                      <c:pt idx="1357">
                        <c:v>-4.0000000000000003E-5</c:v>
                      </c:pt>
                      <c:pt idx="1358">
                        <c:v>-4.0000000000000003E-5</c:v>
                      </c:pt>
                      <c:pt idx="1359">
                        <c:v>-4.0000000000000003E-5</c:v>
                      </c:pt>
                      <c:pt idx="1360">
                        <c:v>-3.0000000000000001E-5</c:v>
                      </c:pt>
                      <c:pt idx="1361">
                        <c:v>-3.0000000000000001E-5</c:v>
                      </c:pt>
                      <c:pt idx="1362">
                        <c:v>-3.0000000000000001E-5</c:v>
                      </c:pt>
                      <c:pt idx="1363">
                        <c:v>-3.0000000000000001E-5</c:v>
                      </c:pt>
                      <c:pt idx="1364">
                        <c:v>-2.0000000000000002E-5</c:v>
                      </c:pt>
                      <c:pt idx="1365">
                        <c:v>-2.0000000000000002E-5</c:v>
                      </c:pt>
                      <c:pt idx="1366">
                        <c:v>-2.0000000000000002E-5</c:v>
                      </c:pt>
                      <c:pt idx="1367">
                        <c:v>-2.0000000000000002E-5</c:v>
                      </c:pt>
                      <c:pt idx="1368">
                        <c:v>-2.0000000000000002E-5</c:v>
                      </c:pt>
                      <c:pt idx="1369">
                        <c:v>-2.0000000000000002E-5</c:v>
                      </c:pt>
                      <c:pt idx="1370">
                        <c:v>-1.0000000000000001E-5</c:v>
                      </c:pt>
                      <c:pt idx="1371">
                        <c:v>-1.0000000000000001E-5</c:v>
                      </c:pt>
                      <c:pt idx="1372">
                        <c:v>-1.0000000000000001E-5</c:v>
                      </c:pt>
                      <c:pt idx="1373">
                        <c:v>-1.0000000000000001E-5</c:v>
                      </c:pt>
                      <c:pt idx="1374">
                        <c:v>-1.0000000000000001E-5</c:v>
                      </c:pt>
                      <c:pt idx="1375">
                        <c:v>-1.0000000000000001E-5</c:v>
                      </c:pt>
                      <c:pt idx="1376">
                        <c:v>-1.0000000000000001E-5</c:v>
                      </c:pt>
                      <c:pt idx="1377">
                        <c:v>-1.0000000000000001E-5</c:v>
                      </c:pt>
                      <c:pt idx="1378">
                        <c:v>-1.0000000000000001E-5</c:v>
                      </c:pt>
                      <c:pt idx="1379">
                        <c:v>-1.0000000000000001E-5</c:v>
                      </c:pt>
                      <c:pt idx="1380">
                        <c:v>-1.0000000000000001E-5</c:v>
                      </c:pt>
                      <c:pt idx="1381">
                        <c:v>-1.0000000000000001E-5</c:v>
                      </c:pt>
                      <c:pt idx="1382">
                        <c:v>-1.0000000000000001E-5</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19835</c:v>
                      </c:pt>
                      <c:pt idx="1400">
                        <c:v>-0.36364000000000002</c:v>
                      </c:pt>
                      <c:pt idx="1401">
                        <c:v>-0.49915999999999999</c:v>
                      </c:pt>
                      <c:pt idx="1402">
                        <c:v>-0.60807</c:v>
                      </c:pt>
                      <c:pt idx="1403">
                        <c:v>-0.69337000000000004</c:v>
                      </c:pt>
                      <c:pt idx="1404">
                        <c:v>-0.75785999999999998</c:v>
                      </c:pt>
                      <c:pt idx="1405">
                        <c:v>-0.80415999999999999</c:v>
                      </c:pt>
                      <c:pt idx="1406">
                        <c:v>-0.83467999999999998</c:v>
                      </c:pt>
                      <c:pt idx="1407">
                        <c:v>-0.85162000000000004</c:v>
                      </c:pt>
                      <c:pt idx="1408">
                        <c:v>-0.85699000000000003</c:v>
                      </c:pt>
                      <c:pt idx="1409">
                        <c:v>-0.85260000000000002</c:v>
                      </c:pt>
                      <c:pt idx="1410">
                        <c:v>-0.84009</c:v>
                      </c:pt>
                      <c:pt idx="1411">
                        <c:v>-0.82089000000000001</c:v>
                      </c:pt>
                      <c:pt idx="1412">
                        <c:v>-0.79630999999999996</c:v>
                      </c:pt>
                      <c:pt idx="1413">
                        <c:v>-0.76746999999999999</c:v>
                      </c:pt>
                      <c:pt idx="1414">
                        <c:v>-0.73538000000000003</c:v>
                      </c:pt>
                      <c:pt idx="1415">
                        <c:v>-0.70089000000000001</c:v>
                      </c:pt>
                      <c:pt idx="1416">
                        <c:v>-0.66476999999999997</c:v>
                      </c:pt>
                      <c:pt idx="1417">
                        <c:v>-0.62765000000000004</c:v>
                      </c:pt>
                      <c:pt idx="1418">
                        <c:v>-0.59008000000000005</c:v>
                      </c:pt>
                      <c:pt idx="1419">
                        <c:v>-0.55252999999999997</c:v>
                      </c:pt>
                      <c:pt idx="1420">
                        <c:v>-0.51536999999999999</c:v>
                      </c:pt>
                      <c:pt idx="1421">
                        <c:v>-0.47893000000000002</c:v>
                      </c:pt>
                      <c:pt idx="1422">
                        <c:v>-0.44345000000000001</c:v>
                      </c:pt>
                      <c:pt idx="1423">
                        <c:v>-0.40915000000000001</c:v>
                      </c:pt>
                      <c:pt idx="1424">
                        <c:v>-0.37618000000000001</c:v>
                      </c:pt>
                      <c:pt idx="1425">
                        <c:v>-0.34466000000000002</c:v>
                      </c:pt>
                      <c:pt idx="1426">
                        <c:v>-0.31467000000000001</c:v>
                      </c:pt>
                      <c:pt idx="1427">
                        <c:v>-0.28627000000000002</c:v>
                      </c:pt>
                      <c:pt idx="1428">
                        <c:v>-0.25947999999999999</c:v>
                      </c:pt>
                      <c:pt idx="1429">
                        <c:v>-0.23430000000000001</c:v>
                      </c:pt>
                      <c:pt idx="1430">
                        <c:v>-0.21074000000000001</c:v>
                      </c:pt>
                      <c:pt idx="1431">
                        <c:v>-0.18876000000000001</c:v>
                      </c:pt>
                      <c:pt idx="1432">
                        <c:v>-0.16832</c:v>
                      </c:pt>
                      <c:pt idx="1433">
                        <c:v>-0.14938000000000001</c:v>
                      </c:pt>
                      <c:pt idx="1434">
                        <c:v>-0.13188</c:v>
                      </c:pt>
                      <c:pt idx="1435">
                        <c:v>-0.11577</c:v>
                      </c:pt>
                      <c:pt idx="1436">
                        <c:v>-0.10098</c:v>
                      </c:pt>
                      <c:pt idx="1437">
                        <c:v>-8.7440000000000004E-2</c:v>
                      </c:pt>
                      <c:pt idx="1438">
                        <c:v>-7.5090000000000004E-2</c:v>
                      </c:pt>
                      <c:pt idx="1439">
                        <c:v>-6.386E-2</c:v>
                      </c:pt>
                      <c:pt idx="1440">
                        <c:v>-5.3670000000000002E-2</c:v>
                      </c:pt>
                      <c:pt idx="1441">
                        <c:v>-4.4470000000000003E-2</c:v>
                      </c:pt>
                      <c:pt idx="1442">
                        <c:v>-3.6179999999999997E-2</c:v>
                      </c:pt>
                      <c:pt idx="1443">
                        <c:v>-2.8740000000000002E-2</c:v>
                      </c:pt>
                      <c:pt idx="1444">
                        <c:v>-2.2089999999999999E-2</c:v>
                      </c:pt>
                      <c:pt idx="1445">
                        <c:v>-1.617E-2</c:v>
                      </c:pt>
                      <c:pt idx="1446">
                        <c:v>-1.091E-2</c:v>
                      </c:pt>
                      <c:pt idx="1447">
                        <c:v>-6.28E-3</c:v>
                      </c:pt>
                      <c:pt idx="1448">
                        <c:v>-2.2100000000000002E-3</c:v>
                      </c:pt>
                      <c:pt idx="1449">
                        <c:v>1.34E-3</c:v>
                      </c:pt>
                      <c:pt idx="1450">
                        <c:v>4.4200000000000003E-3</c:v>
                      </c:pt>
                      <c:pt idx="1451">
                        <c:v>7.0699999999999999E-3</c:v>
                      </c:pt>
                      <c:pt idx="1452">
                        <c:v>9.3299999999999998E-3</c:v>
                      </c:pt>
                      <c:pt idx="1453">
                        <c:v>1.124E-2</c:v>
                      </c:pt>
                      <c:pt idx="1454">
                        <c:v>1.2829999999999999E-2</c:v>
                      </c:pt>
                      <c:pt idx="1455">
                        <c:v>1.414E-2</c:v>
                      </c:pt>
                      <c:pt idx="1456">
                        <c:v>1.52E-2</c:v>
                      </c:pt>
                      <c:pt idx="1457">
                        <c:v>1.6029999999999999E-2</c:v>
                      </c:pt>
                      <c:pt idx="1458">
                        <c:v>1.6650000000000002E-2</c:v>
                      </c:pt>
                      <c:pt idx="1459">
                        <c:v>1.7100000000000001E-2</c:v>
                      </c:pt>
                      <c:pt idx="1460">
                        <c:v>1.7389999999999999E-2</c:v>
                      </c:pt>
                      <c:pt idx="1461">
                        <c:v>1.754E-2</c:v>
                      </c:pt>
                      <c:pt idx="1462">
                        <c:v>1.7569999999999999E-2</c:v>
                      </c:pt>
                      <c:pt idx="1463">
                        <c:v>1.7500000000000002E-2</c:v>
                      </c:pt>
                      <c:pt idx="1464">
                        <c:v>1.7340000000000001E-2</c:v>
                      </c:pt>
                      <c:pt idx="1465">
                        <c:v>1.7100000000000001E-2</c:v>
                      </c:pt>
                      <c:pt idx="1466">
                        <c:v>1.6789999999999999E-2</c:v>
                      </c:pt>
                      <c:pt idx="1467">
                        <c:v>1.644E-2</c:v>
                      </c:pt>
                      <c:pt idx="1468">
                        <c:v>1.6029999999999999E-2</c:v>
                      </c:pt>
                      <c:pt idx="1469">
                        <c:v>1.559E-2</c:v>
                      </c:pt>
                      <c:pt idx="1470">
                        <c:v>1.512E-2</c:v>
                      </c:pt>
                      <c:pt idx="1471">
                        <c:v>1.4630000000000001E-2</c:v>
                      </c:pt>
                      <c:pt idx="1472">
                        <c:v>1.4120000000000001E-2</c:v>
                      </c:pt>
                      <c:pt idx="1473">
                        <c:v>1.3599999999999999E-2</c:v>
                      </c:pt>
                      <c:pt idx="1474">
                        <c:v>1.308E-2</c:v>
                      </c:pt>
                      <c:pt idx="1475">
                        <c:v>1.255E-2</c:v>
                      </c:pt>
                      <c:pt idx="1476">
                        <c:v>1.2019999999999999E-2</c:v>
                      </c:pt>
                      <c:pt idx="1477">
                        <c:v>1.15E-2</c:v>
                      </c:pt>
                      <c:pt idx="1478">
                        <c:v>1.098E-2</c:v>
                      </c:pt>
                      <c:pt idx="1479">
                        <c:v>1.047E-2</c:v>
                      </c:pt>
                      <c:pt idx="1480">
                        <c:v>9.9699999999999997E-3</c:v>
                      </c:pt>
                      <c:pt idx="1481">
                        <c:v>9.4900000000000002E-3</c:v>
                      </c:pt>
                      <c:pt idx="1482">
                        <c:v>9.0100000000000006E-3</c:v>
                      </c:pt>
                      <c:pt idx="1483">
                        <c:v>8.5500000000000003E-3</c:v>
                      </c:pt>
                      <c:pt idx="1484">
                        <c:v>8.1099999999999992E-3</c:v>
                      </c:pt>
                      <c:pt idx="1485">
                        <c:v>7.6800000000000002E-3</c:v>
                      </c:pt>
                      <c:pt idx="1486">
                        <c:v>7.2700000000000004E-3</c:v>
                      </c:pt>
                      <c:pt idx="1487">
                        <c:v>6.8700000000000002E-3</c:v>
                      </c:pt>
                      <c:pt idx="1488">
                        <c:v>6.4900000000000001E-3</c:v>
                      </c:pt>
                      <c:pt idx="1489">
                        <c:v>6.1199999999999996E-3</c:v>
                      </c:pt>
                      <c:pt idx="1490">
                        <c:v>5.77E-3</c:v>
                      </c:pt>
                      <c:pt idx="1491">
                        <c:v>5.4400000000000004E-3</c:v>
                      </c:pt>
                      <c:pt idx="1492">
                        <c:v>5.1200000000000004E-3</c:v>
                      </c:pt>
                      <c:pt idx="1493">
                        <c:v>4.8199999999999996E-3</c:v>
                      </c:pt>
                      <c:pt idx="1494">
                        <c:v>4.5300000000000002E-3</c:v>
                      </c:pt>
                      <c:pt idx="1495">
                        <c:v>4.2599999999999999E-3</c:v>
                      </c:pt>
                      <c:pt idx="1496">
                        <c:v>4.0000000000000001E-3</c:v>
                      </c:pt>
                      <c:pt idx="1497">
                        <c:v>3.7499999999999999E-3</c:v>
                      </c:pt>
                      <c:pt idx="1498">
                        <c:v>3.5200000000000001E-3</c:v>
                      </c:pt>
                      <c:pt idx="1499">
                        <c:v>3.3E-3</c:v>
                      </c:pt>
                      <c:pt idx="1500">
                        <c:v>3.0899999999999999E-3</c:v>
                      </c:pt>
                      <c:pt idx="1501">
                        <c:v>2.8900000000000002E-3</c:v>
                      </c:pt>
                      <c:pt idx="1502">
                        <c:v>2.7100000000000002E-3</c:v>
                      </c:pt>
                      <c:pt idx="1503">
                        <c:v>2.5300000000000001E-3</c:v>
                      </c:pt>
                      <c:pt idx="1504">
                        <c:v>2.3700000000000001E-3</c:v>
                      </c:pt>
                      <c:pt idx="1505">
                        <c:v>2.2100000000000002E-3</c:v>
                      </c:pt>
                      <c:pt idx="1506">
                        <c:v>2.0699999999999998E-3</c:v>
                      </c:pt>
                      <c:pt idx="1507">
                        <c:v>1.9300000000000001E-3</c:v>
                      </c:pt>
                      <c:pt idx="1508">
                        <c:v>1.8E-3</c:v>
                      </c:pt>
                      <c:pt idx="1509">
                        <c:v>1.6800000000000001E-3</c:v>
                      </c:pt>
                      <c:pt idx="1510">
                        <c:v>1.57E-3</c:v>
                      </c:pt>
                      <c:pt idx="1511">
                        <c:v>1.4599999999999999E-3</c:v>
                      </c:pt>
                      <c:pt idx="1512">
                        <c:v>1.3600000000000001E-3</c:v>
                      </c:pt>
                      <c:pt idx="1513">
                        <c:v>1.2700000000000001E-3</c:v>
                      </c:pt>
                      <c:pt idx="1514">
                        <c:v>1.1800000000000001E-3</c:v>
                      </c:pt>
                      <c:pt idx="1515">
                        <c:v>1.1000000000000001E-3</c:v>
                      </c:pt>
                      <c:pt idx="1516">
                        <c:v>1.0200000000000001E-3</c:v>
                      </c:pt>
                      <c:pt idx="1517">
                        <c:v>9.5E-4</c:v>
                      </c:pt>
                      <c:pt idx="1518">
                        <c:v>8.8000000000000003E-4</c:v>
                      </c:pt>
                      <c:pt idx="1519">
                        <c:v>8.1999999999999998E-4</c:v>
                      </c:pt>
                      <c:pt idx="1520">
                        <c:v>7.6000000000000004E-4</c:v>
                      </c:pt>
                      <c:pt idx="1521">
                        <c:v>7.1000000000000002E-4</c:v>
                      </c:pt>
                      <c:pt idx="1522">
                        <c:v>6.6E-4</c:v>
                      </c:pt>
                      <c:pt idx="1523">
                        <c:v>6.0999999999999997E-4</c:v>
                      </c:pt>
                      <c:pt idx="1524">
                        <c:v>5.6999999999999998E-4</c:v>
                      </c:pt>
                      <c:pt idx="1525">
                        <c:v>5.2999999999999998E-4</c:v>
                      </c:pt>
                      <c:pt idx="1526">
                        <c:v>4.8999999999999998E-4</c:v>
                      </c:pt>
                      <c:pt idx="1527">
                        <c:v>4.4999999999999999E-4</c:v>
                      </c:pt>
                      <c:pt idx="1528">
                        <c:v>4.2000000000000002E-4</c:v>
                      </c:pt>
                      <c:pt idx="1529">
                        <c:v>3.8999999999999999E-4</c:v>
                      </c:pt>
                      <c:pt idx="1530">
                        <c:v>3.6000000000000002E-4</c:v>
                      </c:pt>
                      <c:pt idx="1531">
                        <c:v>3.3E-4</c:v>
                      </c:pt>
                      <c:pt idx="1532">
                        <c:v>3.1E-4</c:v>
                      </c:pt>
                      <c:pt idx="1533">
                        <c:v>2.9E-4</c:v>
                      </c:pt>
                      <c:pt idx="1534">
                        <c:v>2.5999999999999998E-4</c:v>
                      </c:pt>
                      <c:pt idx="1535">
                        <c:v>2.4000000000000001E-4</c:v>
                      </c:pt>
                      <c:pt idx="1536">
                        <c:v>2.3000000000000001E-4</c:v>
                      </c:pt>
                      <c:pt idx="1537">
                        <c:v>2.1000000000000001E-4</c:v>
                      </c:pt>
                      <c:pt idx="1538">
                        <c:v>1.9000000000000001E-4</c:v>
                      </c:pt>
                      <c:pt idx="1539">
                        <c:v>1.8000000000000001E-4</c:v>
                      </c:pt>
                      <c:pt idx="1540">
                        <c:v>1.7000000000000001E-4</c:v>
                      </c:pt>
                      <c:pt idx="1541">
                        <c:v>1.4999999999999999E-4</c:v>
                      </c:pt>
                      <c:pt idx="1542">
                        <c:v>1.3999999999999999E-4</c:v>
                      </c:pt>
                      <c:pt idx="1543">
                        <c:v>1.2999999999999999E-4</c:v>
                      </c:pt>
                      <c:pt idx="1544">
                        <c:v>1.2E-4</c:v>
                      </c:pt>
                      <c:pt idx="1545">
                        <c:v>1.1E-4</c:v>
                      </c:pt>
                      <c:pt idx="1546">
                        <c:v>1E-4</c:v>
                      </c:pt>
                      <c:pt idx="1547">
                        <c:v>1E-4</c:v>
                      </c:pt>
                      <c:pt idx="1548">
                        <c:v>9.0000000000000006E-5</c:v>
                      </c:pt>
                      <c:pt idx="1549">
                        <c:v>8.0000000000000007E-5</c:v>
                      </c:pt>
                      <c:pt idx="1550">
                        <c:v>6.9999999999999994E-5</c:v>
                      </c:pt>
                      <c:pt idx="1551">
                        <c:v>6.9999999999999994E-5</c:v>
                      </c:pt>
                      <c:pt idx="1552">
                        <c:v>6.0000000000000002E-5</c:v>
                      </c:pt>
                      <c:pt idx="1553">
                        <c:v>6.0000000000000002E-5</c:v>
                      </c:pt>
                      <c:pt idx="1554">
                        <c:v>5.0000000000000002E-5</c:v>
                      </c:pt>
                      <c:pt idx="1555">
                        <c:v>5.0000000000000002E-5</c:v>
                      </c:pt>
                      <c:pt idx="1556">
                        <c:v>5.0000000000000002E-5</c:v>
                      </c:pt>
                      <c:pt idx="1557">
                        <c:v>4.0000000000000003E-5</c:v>
                      </c:pt>
                      <c:pt idx="1558">
                        <c:v>4.0000000000000003E-5</c:v>
                      </c:pt>
                      <c:pt idx="1559">
                        <c:v>4.0000000000000003E-5</c:v>
                      </c:pt>
                      <c:pt idx="1560">
                        <c:v>3.0000000000000001E-5</c:v>
                      </c:pt>
                      <c:pt idx="1561">
                        <c:v>3.0000000000000001E-5</c:v>
                      </c:pt>
                      <c:pt idx="1562">
                        <c:v>3.0000000000000001E-5</c:v>
                      </c:pt>
                      <c:pt idx="1563">
                        <c:v>3.0000000000000001E-5</c:v>
                      </c:pt>
                      <c:pt idx="1564">
                        <c:v>2.0000000000000002E-5</c:v>
                      </c:pt>
                      <c:pt idx="1565">
                        <c:v>2.0000000000000002E-5</c:v>
                      </c:pt>
                      <c:pt idx="1566">
                        <c:v>2.0000000000000002E-5</c:v>
                      </c:pt>
                      <c:pt idx="1567">
                        <c:v>2.0000000000000002E-5</c:v>
                      </c:pt>
                      <c:pt idx="1568">
                        <c:v>2.0000000000000002E-5</c:v>
                      </c:pt>
                      <c:pt idx="1569">
                        <c:v>2.0000000000000002E-5</c:v>
                      </c:pt>
                      <c:pt idx="1570">
                        <c:v>1.0000000000000001E-5</c:v>
                      </c:pt>
                      <c:pt idx="1571">
                        <c:v>1.0000000000000001E-5</c:v>
                      </c:pt>
                      <c:pt idx="1572">
                        <c:v>1.0000000000000001E-5</c:v>
                      </c:pt>
                      <c:pt idx="1573">
                        <c:v>1.0000000000000001E-5</c:v>
                      </c:pt>
                      <c:pt idx="1574">
                        <c:v>1.0000000000000001E-5</c:v>
                      </c:pt>
                      <c:pt idx="1575">
                        <c:v>1.0000000000000001E-5</c:v>
                      </c:pt>
                      <c:pt idx="1576">
                        <c:v>1.0000000000000001E-5</c:v>
                      </c:pt>
                      <c:pt idx="1577">
                        <c:v>1.0000000000000001E-5</c:v>
                      </c:pt>
                      <c:pt idx="1578">
                        <c:v>1.0000000000000001E-5</c:v>
                      </c:pt>
                      <c:pt idx="1579">
                        <c:v>1.0000000000000001E-5</c:v>
                      </c:pt>
                      <c:pt idx="1580">
                        <c:v>1.0000000000000001E-5</c:v>
                      </c:pt>
                      <c:pt idx="1581">
                        <c:v>1.0000000000000001E-5</c:v>
                      </c:pt>
                      <c:pt idx="1582">
                        <c:v>1.0000000000000001E-5</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19835</c:v>
                      </c:pt>
                      <c:pt idx="1600">
                        <c:v>0.36364000000000002</c:v>
                      </c:pt>
                      <c:pt idx="1601">
                        <c:v>0.49915999999999999</c:v>
                      </c:pt>
                      <c:pt idx="1602">
                        <c:v>0.60807</c:v>
                      </c:pt>
                      <c:pt idx="1603">
                        <c:v>0.69337000000000004</c:v>
                      </c:pt>
                      <c:pt idx="1604">
                        <c:v>0.75785999999999998</c:v>
                      </c:pt>
                      <c:pt idx="1605">
                        <c:v>0.80415999999999999</c:v>
                      </c:pt>
                      <c:pt idx="1606">
                        <c:v>0.83467999999999998</c:v>
                      </c:pt>
                      <c:pt idx="1607">
                        <c:v>0.85162000000000004</c:v>
                      </c:pt>
                      <c:pt idx="1608">
                        <c:v>0.85699000000000003</c:v>
                      </c:pt>
                      <c:pt idx="1609">
                        <c:v>0.85260000000000002</c:v>
                      </c:pt>
                      <c:pt idx="1610">
                        <c:v>0.84009</c:v>
                      </c:pt>
                      <c:pt idx="1611">
                        <c:v>0.82089000000000001</c:v>
                      </c:pt>
                      <c:pt idx="1612">
                        <c:v>0.79630999999999996</c:v>
                      </c:pt>
                      <c:pt idx="1613">
                        <c:v>0.76746999999999999</c:v>
                      </c:pt>
                      <c:pt idx="1614">
                        <c:v>0.73538000000000003</c:v>
                      </c:pt>
                      <c:pt idx="1615">
                        <c:v>0.70089000000000001</c:v>
                      </c:pt>
                      <c:pt idx="1616">
                        <c:v>0.66476999999999997</c:v>
                      </c:pt>
                      <c:pt idx="1617">
                        <c:v>0.62765000000000004</c:v>
                      </c:pt>
                      <c:pt idx="1618">
                        <c:v>0.59008000000000005</c:v>
                      </c:pt>
                      <c:pt idx="1619">
                        <c:v>0.55252999999999997</c:v>
                      </c:pt>
                      <c:pt idx="1620">
                        <c:v>0.51536999999999999</c:v>
                      </c:pt>
                      <c:pt idx="1621">
                        <c:v>0.47893000000000002</c:v>
                      </c:pt>
                      <c:pt idx="1622">
                        <c:v>0.44345000000000001</c:v>
                      </c:pt>
                      <c:pt idx="1623">
                        <c:v>0.40915000000000001</c:v>
                      </c:pt>
                      <c:pt idx="1624">
                        <c:v>0.37618000000000001</c:v>
                      </c:pt>
                      <c:pt idx="1625">
                        <c:v>0.34466000000000002</c:v>
                      </c:pt>
                      <c:pt idx="1626">
                        <c:v>0.31467000000000001</c:v>
                      </c:pt>
                      <c:pt idx="1627">
                        <c:v>0.28627000000000002</c:v>
                      </c:pt>
                      <c:pt idx="1628">
                        <c:v>0.25947999999999999</c:v>
                      </c:pt>
                      <c:pt idx="1629">
                        <c:v>0.23430000000000001</c:v>
                      </c:pt>
                      <c:pt idx="1630">
                        <c:v>0.21074000000000001</c:v>
                      </c:pt>
                      <c:pt idx="1631">
                        <c:v>0.18876000000000001</c:v>
                      </c:pt>
                      <c:pt idx="1632">
                        <c:v>0.16832</c:v>
                      </c:pt>
                      <c:pt idx="1633">
                        <c:v>0.14938000000000001</c:v>
                      </c:pt>
                      <c:pt idx="1634">
                        <c:v>0.13188</c:v>
                      </c:pt>
                      <c:pt idx="1635">
                        <c:v>0.11577</c:v>
                      </c:pt>
                      <c:pt idx="1636">
                        <c:v>0.10098</c:v>
                      </c:pt>
                      <c:pt idx="1637">
                        <c:v>8.7440000000000004E-2</c:v>
                      </c:pt>
                      <c:pt idx="1638">
                        <c:v>7.5090000000000004E-2</c:v>
                      </c:pt>
                      <c:pt idx="1639">
                        <c:v>6.386E-2</c:v>
                      </c:pt>
                      <c:pt idx="1640">
                        <c:v>5.3670000000000002E-2</c:v>
                      </c:pt>
                      <c:pt idx="1641">
                        <c:v>4.4470000000000003E-2</c:v>
                      </c:pt>
                      <c:pt idx="1642">
                        <c:v>3.6179999999999997E-2</c:v>
                      </c:pt>
                      <c:pt idx="1643">
                        <c:v>2.8740000000000002E-2</c:v>
                      </c:pt>
                      <c:pt idx="1644">
                        <c:v>2.2089999999999999E-2</c:v>
                      </c:pt>
                      <c:pt idx="1645">
                        <c:v>1.617E-2</c:v>
                      </c:pt>
                      <c:pt idx="1646">
                        <c:v>1.091E-2</c:v>
                      </c:pt>
                      <c:pt idx="1647">
                        <c:v>6.28E-3</c:v>
                      </c:pt>
                      <c:pt idx="1648">
                        <c:v>2.2100000000000002E-3</c:v>
                      </c:pt>
                      <c:pt idx="1649">
                        <c:v>-1.34E-3</c:v>
                      </c:pt>
                      <c:pt idx="1650">
                        <c:v>-4.4200000000000003E-3</c:v>
                      </c:pt>
                      <c:pt idx="1651">
                        <c:v>-7.0699999999999999E-3</c:v>
                      </c:pt>
                      <c:pt idx="1652">
                        <c:v>-9.3299999999999998E-3</c:v>
                      </c:pt>
                      <c:pt idx="1653">
                        <c:v>-1.124E-2</c:v>
                      </c:pt>
                      <c:pt idx="1654">
                        <c:v>-1.2829999999999999E-2</c:v>
                      </c:pt>
                      <c:pt idx="1655">
                        <c:v>-1.414E-2</c:v>
                      </c:pt>
                      <c:pt idx="1656">
                        <c:v>-1.52E-2</c:v>
                      </c:pt>
                      <c:pt idx="1657">
                        <c:v>-1.6029999999999999E-2</c:v>
                      </c:pt>
                      <c:pt idx="1658">
                        <c:v>-1.6650000000000002E-2</c:v>
                      </c:pt>
                      <c:pt idx="1659">
                        <c:v>-1.7100000000000001E-2</c:v>
                      </c:pt>
                      <c:pt idx="1660">
                        <c:v>-1.7389999999999999E-2</c:v>
                      </c:pt>
                      <c:pt idx="1661">
                        <c:v>-1.754E-2</c:v>
                      </c:pt>
                      <c:pt idx="1662">
                        <c:v>-1.7569999999999999E-2</c:v>
                      </c:pt>
                      <c:pt idx="1663">
                        <c:v>-1.7500000000000002E-2</c:v>
                      </c:pt>
                      <c:pt idx="1664">
                        <c:v>-1.7340000000000001E-2</c:v>
                      </c:pt>
                      <c:pt idx="1665">
                        <c:v>-1.7100000000000001E-2</c:v>
                      </c:pt>
                      <c:pt idx="1666">
                        <c:v>-1.6789999999999999E-2</c:v>
                      </c:pt>
                      <c:pt idx="1667">
                        <c:v>-1.644E-2</c:v>
                      </c:pt>
                      <c:pt idx="1668">
                        <c:v>-1.6029999999999999E-2</c:v>
                      </c:pt>
                      <c:pt idx="1669">
                        <c:v>-1.559E-2</c:v>
                      </c:pt>
                      <c:pt idx="1670">
                        <c:v>-1.512E-2</c:v>
                      </c:pt>
                      <c:pt idx="1671">
                        <c:v>-1.4630000000000001E-2</c:v>
                      </c:pt>
                      <c:pt idx="1672">
                        <c:v>-1.4120000000000001E-2</c:v>
                      </c:pt>
                      <c:pt idx="1673">
                        <c:v>-1.3599999999999999E-2</c:v>
                      </c:pt>
                      <c:pt idx="1674">
                        <c:v>-1.308E-2</c:v>
                      </c:pt>
                      <c:pt idx="1675">
                        <c:v>-1.255E-2</c:v>
                      </c:pt>
                      <c:pt idx="1676">
                        <c:v>-1.2019999999999999E-2</c:v>
                      </c:pt>
                      <c:pt idx="1677">
                        <c:v>-1.15E-2</c:v>
                      </c:pt>
                      <c:pt idx="1678">
                        <c:v>-1.098E-2</c:v>
                      </c:pt>
                      <c:pt idx="1679">
                        <c:v>-1.047E-2</c:v>
                      </c:pt>
                      <c:pt idx="1680">
                        <c:v>-9.9699999999999997E-3</c:v>
                      </c:pt>
                      <c:pt idx="1681">
                        <c:v>-9.4900000000000002E-3</c:v>
                      </c:pt>
                      <c:pt idx="1682">
                        <c:v>-9.0100000000000006E-3</c:v>
                      </c:pt>
                      <c:pt idx="1683">
                        <c:v>-8.5500000000000003E-3</c:v>
                      </c:pt>
                      <c:pt idx="1684">
                        <c:v>-8.1099999999999992E-3</c:v>
                      </c:pt>
                      <c:pt idx="1685">
                        <c:v>-7.6800000000000002E-3</c:v>
                      </c:pt>
                      <c:pt idx="1686">
                        <c:v>-7.2700000000000004E-3</c:v>
                      </c:pt>
                      <c:pt idx="1687">
                        <c:v>-6.8700000000000002E-3</c:v>
                      </c:pt>
                      <c:pt idx="1688">
                        <c:v>-6.4900000000000001E-3</c:v>
                      </c:pt>
                      <c:pt idx="1689">
                        <c:v>-6.1199999999999996E-3</c:v>
                      </c:pt>
                      <c:pt idx="1690">
                        <c:v>-5.77E-3</c:v>
                      </c:pt>
                      <c:pt idx="1691">
                        <c:v>-5.4400000000000004E-3</c:v>
                      </c:pt>
                      <c:pt idx="1692">
                        <c:v>-5.1200000000000004E-3</c:v>
                      </c:pt>
                      <c:pt idx="1693">
                        <c:v>-4.8199999999999996E-3</c:v>
                      </c:pt>
                      <c:pt idx="1694">
                        <c:v>-4.5300000000000002E-3</c:v>
                      </c:pt>
                      <c:pt idx="1695">
                        <c:v>-4.2599999999999999E-3</c:v>
                      </c:pt>
                      <c:pt idx="1696">
                        <c:v>-4.0000000000000001E-3</c:v>
                      </c:pt>
                      <c:pt idx="1697">
                        <c:v>-3.7499999999999999E-3</c:v>
                      </c:pt>
                      <c:pt idx="1698">
                        <c:v>-3.5200000000000001E-3</c:v>
                      </c:pt>
                      <c:pt idx="1699">
                        <c:v>-3.3E-3</c:v>
                      </c:pt>
                      <c:pt idx="1700">
                        <c:v>-3.0899999999999999E-3</c:v>
                      </c:pt>
                      <c:pt idx="1701">
                        <c:v>-2.8900000000000002E-3</c:v>
                      </c:pt>
                      <c:pt idx="1702">
                        <c:v>-2.7100000000000002E-3</c:v>
                      </c:pt>
                      <c:pt idx="1703">
                        <c:v>-2.5300000000000001E-3</c:v>
                      </c:pt>
                      <c:pt idx="1704">
                        <c:v>-2.3700000000000001E-3</c:v>
                      </c:pt>
                      <c:pt idx="1705">
                        <c:v>-2.2100000000000002E-3</c:v>
                      </c:pt>
                      <c:pt idx="1706">
                        <c:v>-2.0699999999999998E-3</c:v>
                      </c:pt>
                      <c:pt idx="1707">
                        <c:v>-1.9300000000000001E-3</c:v>
                      </c:pt>
                      <c:pt idx="1708">
                        <c:v>-1.8E-3</c:v>
                      </c:pt>
                      <c:pt idx="1709">
                        <c:v>-1.6800000000000001E-3</c:v>
                      </c:pt>
                      <c:pt idx="1710">
                        <c:v>-1.57E-3</c:v>
                      </c:pt>
                      <c:pt idx="1711">
                        <c:v>-1.4599999999999999E-3</c:v>
                      </c:pt>
                      <c:pt idx="1712">
                        <c:v>-1.3600000000000001E-3</c:v>
                      </c:pt>
                      <c:pt idx="1713">
                        <c:v>-1.2700000000000001E-3</c:v>
                      </c:pt>
                      <c:pt idx="1714">
                        <c:v>-1.1800000000000001E-3</c:v>
                      </c:pt>
                      <c:pt idx="1715">
                        <c:v>-1.1000000000000001E-3</c:v>
                      </c:pt>
                      <c:pt idx="1716">
                        <c:v>-1.0200000000000001E-3</c:v>
                      </c:pt>
                      <c:pt idx="1717">
                        <c:v>-9.5E-4</c:v>
                      </c:pt>
                      <c:pt idx="1718">
                        <c:v>-8.8000000000000003E-4</c:v>
                      </c:pt>
                      <c:pt idx="1719">
                        <c:v>-8.1999999999999998E-4</c:v>
                      </c:pt>
                      <c:pt idx="1720">
                        <c:v>-7.6000000000000004E-4</c:v>
                      </c:pt>
                      <c:pt idx="1721">
                        <c:v>-7.1000000000000002E-4</c:v>
                      </c:pt>
                      <c:pt idx="1722">
                        <c:v>-6.6E-4</c:v>
                      </c:pt>
                      <c:pt idx="1723">
                        <c:v>-6.0999999999999997E-4</c:v>
                      </c:pt>
                      <c:pt idx="1724">
                        <c:v>-5.6999999999999998E-4</c:v>
                      </c:pt>
                      <c:pt idx="1725">
                        <c:v>-5.2999999999999998E-4</c:v>
                      </c:pt>
                      <c:pt idx="1726">
                        <c:v>-4.8999999999999998E-4</c:v>
                      </c:pt>
                      <c:pt idx="1727">
                        <c:v>-4.4999999999999999E-4</c:v>
                      </c:pt>
                      <c:pt idx="1728">
                        <c:v>-4.2000000000000002E-4</c:v>
                      </c:pt>
                      <c:pt idx="1729">
                        <c:v>-3.8999999999999999E-4</c:v>
                      </c:pt>
                      <c:pt idx="1730">
                        <c:v>-3.6000000000000002E-4</c:v>
                      </c:pt>
                      <c:pt idx="1731">
                        <c:v>-3.3E-4</c:v>
                      </c:pt>
                      <c:pt idx="1732">
                        <c:v>-3.1E-4</c:v>
                      </c:pt>
                      <c:pt idx="1733">
                        <c:v>-2.9E-4</c:v>
                      </c:pt>
                      <c:pt idx="1734">
                        <c:v>-2.5999999999999998E-4</c:v>
                      </c:pt>
                      <c:pt idx="1735">
                        <c:v>-2.4000000000000001E-4</c:v>
                      </c:pt>
                      <c:pt idx="1736">
                        <c:v>-2.3000000000000001E-4</c:v>
                      </c:pt>
                      <c:pt idx="1737">
                        <c:v>-2.1000000000000001E-4</c:v>
                      </c:pt>
                      <c:pt idx="1738">
                        <c:v>-1.9000000000000001E-4</c:v>
                      </c:pt>
                      <c:pt idx="1739">
                        <c:v>-1.8000000000000001E-4</c:v>
                      </c:pt>
                      <c:pt idx="1740">
                        <c:v>-1.7000000000000001E-4</c:v>
                      </c:pt>
                      <c:pt idx="1741">
                        <c:v>-1.4999999999999999E-4</c:v>
                      </c:pt>
                      <c:pt idx="1742">
                        <c:v>-1.3999999999999999E-4</c:v>
                      </c:pt>
                      <c:pt idx="1743">
                        <c:v>-1.2999999999999999E-4</c:v>
                      </c:pt>
                      <c:pt idx="1744">
                        <c:v>-1.2E-4</c:v>
                      </c:pt>
                      <c:pt idx="1745">
                        <c:v>-1.1E-4</c:v>
                      </c:pt>
                      <c:pt idx="1746">
                        <c:v>-1E-4</c:v>
                      </c:pt>
                      <c:pt idx="1747">
                        <c:v>-1E-4</c:v>
                      </c:pt>
                      <c:pt idx="1748">
                        <c:v>-9.0000000000000006E-5</c:v>
                      </c:pt>
                      <c:pt idx="1749">
                        <c:v>-8.0000000000000007E-5</c:v>
                      </c:pt>
                      <c:pt idx="1750">
                        <c:v>-6.9999999999999994E-5</c:v>
                      </c:pt>
                      <c:pt idx="1751">
                        <c:v>-6.9999999999999994E-5</c:v>
                      </c:pt>
                      <c:pt idx="1752">
                        <c:v>-6.0000000000000002E-5</c:v>
                      </c:pt>
                      <c:pt idx="1753">
                        <c:v>-6.0000000000000002E-5</c:v>
                      </c:pt>
                      <c:pt idx="1754">
                        <c:v>-5.0000000000000002E-5</c:v>
                      </c:pt>
                      <c:pt idx="1755">
                        <c:v>-5.0000000000000002E-5</c:v>
                      </c:pt>
                      <c:pt idx="1756">
                        <c:v>-5.0000000000000002E-5</c:v>
                      </c:pt>
                      <c:pt idx="1757">
                        <c:v>-4.0000000000000003E-5</c:v>
                      </c:pt>
                      <c:pt idx="1758">
                        <c:v>-4.0000000000000003E-5</c:v>
                      </c:pt>
                      <c:pt idx="1759">
                        <c:v>-4.0000000000000003E-5</c:v>
                      </c:pt>
                      <c:pt idx="1760">
                        <c:v>-3.0000000000000001E-5</c:v>
                      </c:pt>
                      <c:pt idx="1761">
                        <c:v>-3.0000000000000001E-5</c:v>
                      </c:pt>
                      <c:pt idx="1762">
                        <c:v>-3.0000000000000001E-5</c:v>
                      </c:pt>
                      <c:pt idx="1763">
                        <c:v>-3.0000000000000001E-5</c:v>
                      </c:pt>
                      <c:pt idx="1764">
                        <c:v>-2.0000000000000002E-5</c:v>
                      </c:pt>
                      <c:pt idx="1765">
                        <c:v>-2.0000000000000002E-5</c:v>
                      </c:pt>
                      <c:pt idx="1766">
                        <c:v>-2.0000000000000002E-5</c:v>
                      </c:pt>
                      <c:pt idx="1767">
                        <c:v>-2.0000000000000002E-5</c:v>
                      </c:pt>
                      <c:pt idx="1768">
                        <c:v>-2.0000000000000002E-5</c:v>
                      </c:pt>
                      <c:pt idx="1769">
                        <c:v>-2.0000000000000002E-5</c:v>
                      </c:pt>
                      <c:pt idx="1770">
                        <c:v>-1.0000000000000001E-5</c:v>
                      </c:pt>
                      <c:pt idx="1771">
                        <c:v>-1.0000000000000001E-5</c:v>
                      </c:pt>
                      <c:pt idx="1772">
                        <c:v>-1.0000000000000001E-5</c:v>
                      </c:pt>
                      <c:pt idx="1773">
                        <c:v>-1.0000000000000001E-5</c:v>
                      </c:pt>
                      <c:pt idx="1774">
                        <c:v>-1.0000000000000001E-5</c:v>
                      </c:pt>
                      <c:pt idx="1775">
                        <c:v>-1.0000000000000001E-5</c:v>
                      </c:pt>
                      <c:pt idx="1776">
                        <c:v>-1.0000000000000001E-5</c:v>
                      </c:pt>
                      <c:pt idx="1777">
                        <c:v>-1.0000000000000001E-5</c:v>
                      </c:pt>
                      <c:pt idx="1778">
                        <c:v>-1.0000000000000001E-5</c:v>
                      </c:pt>
                      <c:pt idx="1779">
                        <c:v>-1.0000000000000001E-5</c:v>
                      </c:pt>
                      <c:pt idx="1780">
                        <c:v>-1.0000000000000001E-5</c:v>
                      </c:pt>
                      <c:pt idx="1781">
                        <c:v>-1.0000000000000001E-5</c:v>
                      </c:pt>
                      <c:pt idx="1782">
                        <c:v>-1.0000000000000001E-5</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19835</c:v>
                      </c:pt>
                      <c:pt idx="1800">
                        <c:v>-0.36364000000000002</c:v>
                      </c:pt>
                      <c:pt idx="1801">
                        <c:v>-0.49915999999999999</c:v>
                      </c:pt>
                      <c:pt idx="1802">
                        <c:v>-0.60807</c:v>
                      </c:pt>
                      <c:pt idx="1803">
                        <c:v>-0.69337000000000004</c:v>
                      </c:pt>
                      <c:pt idx="1804">
                        <c:v>-0.75785999999999998</c:v>
                      </c:pt>
                      <c:pt idx="1805">
                        <c:v>-0.80415999999999999</c:v>
                      </c:pt>
                      <c:pt idx="1806">
                        <c:v>-0.83467999999999998</c:v>
                      </c:pt>
                      <c:pt idx="1807">
                        <c:v>-0.85162000000000004</c:v>
                      </c:pt>
                      <c:pt idx="1808">
                        <c:v>-0.85699000000000003</c:v>
                      </c:pt>
                      <c:pt idx="1809">
                        <c:v>-0.85260000000000002</c:v>
                      </c:pt>
                      <c:pt idx="1810">
                        <c:v>-0.84009</c:v>
                      </c:pt>
                      <c:pt idx="1811">
                        <c:v>-0.82089000000000001</c:v>
                      </c:pt>
                      <c:pt idx="1812">
                        <c:v>-0.79630999999999996</c:v>
                      </c:pt>
                      <c:pt idx="1813">
                        <c:v>-0.76746999999999999</c:v>
                      </c:pt>
                      <c:pt idx="1814">
                        <c:v>-0.73538000000000003</c:v>
                      </c:pt>
                      <c:pt idx="1815">
                        <c:v>-0.70089000000000001</c:v>
                      </c:pt>
                      <c:pt idx="1816">
                        <c:v>-0.66476999999999997</c:v>
                      </c:pt>
                      <c:pt idx="1817">
                        <c:v>-0.62765000000000004</c:v>
                      </c:pt>
                      <c:pt idx="1818">
                        <c:v>-0.59008000000000005</c:v>
                      </c:pt>
                      <c:pt idx="1819">
                        <c:v>-0.55252999999999997</c:v>
                      </c:pt>
                      <c:pt idx="1820">
                        <c:v>-0.51536999999999999</c:v>
                      </c:pt>
                      <c:pt idx="1821">
                        <c:v>-0.47893000000000002</c:v>
                      </c:pt>
                      <c:pt idx="1822">
                        <c:v>-0.44345000000000001</c:v>
                      </c:pt>
                      <c:pt idx="1823">
                        <c:v>-0.40915000000000001</c:v>
                      </c:pt>
                      <c:pt idx="1824">
                        <c:v>-0.37618000000000001</c:v>
                      </c:pt>
                      <c:pt idx="1825">
                        <c:v>-0.34466000000000002</c:v>
                      </c:pt>
                      <c:pt idx="1826">
                        <c:v>-0.31467000000000001</c:v>
                      </c:pt>
                      <c:pt idx="1827">
                        <c:v>-0.28627000000000002</c:v>
                      </c:pt>
                      <c:pt idx="1828">
                        <c:v>-0.25947999999999999</c:v>
                      </c:pt>
                      <c:pt idx="1829">
                        <c:v>-0.23430000000000001</c:v>
                      </c:pt>
                      <c:pt idx="1830">
                        <c:v>-0.21074000000000001</c:v>
                      </c:pt>
                      <c:pt idx="1831">
                        <c:v>-0.18876000000000001</c:v>
                      </c:pt>
                      <c:pt idx="1832">
                        <c:v>-0.16832</c:v>
                      </c:pt>
                      <c:pt idx="1833">
                        <c:v>-0.14938000000000001</c:v>
                      </c:pt>
                      <c:pt idx="1834">
                        <c:v>-0.13188</c:v>
                      </c:pt>
                      <c:pt idx="1835">
                        <c:v>-0.11577</c:v>
                      </c:pt>
                      <c:pt idx="1836">
                        <c:v>-0.10098</c:v>
                      </c:pt>
                      <c:pt idx="1837">
                        <c:v>-8.7440000000000004E-2</c:v>
                      </c:pt>
                      <c:pt idx="1838">
                        <c:v>-7.5090000000000004E-2</c:v>
                      </c:pt>
                      <c:pt idx="1839">
                        <c:v>-6.386E-2</c:v>
                      </c:pt>
                      <c:pt idx="1840">
                        <c:v>-5.3670000000000002E-2</c:v>
                      </c:pt>
                      <c:pt idx="1841">
                        <c:v>-4.4470000000000003E-2</c:v>
                      </c:pt>
                      <c:pt idx="1842">
                        <c:v>-3.6179999999999997E-2</c:v>
                      </c:pt>
                      <c:pt idx="1843">
                        <c:v>-2.8740000000000002E-2</c:v>
                      </c:pt>
                      <c:pt idx="1844">
                        <c:v>-2.2089999999999999E-2</c:v>
                      </c:pt>
                      <c:pt idx="1845">
                        <c:v>-1.617E-2</c:v>
                      </c:pt>
                      <c:pt idx="1846">
                        <c:v>-1.091E-2</c:v>
                      </c:pt>
                      <c:pt idx="1847">
                        <c:v>-6.28E-3</c:v>
                      </c:pt>
                      <c:pt idx="1848">
                        <c:v>-2.2100000000000002E-3</c:v>
                      </c:pt>
                      <c:pt idx="1849">
                        <c:v>1.34E-3</c:v>
                      </c:pt>
                      <c:pt idx="1850">
                        <c:v>4.4200000000000003E-3</c:v>
                      </c:pt>
                      <c:pt idx="1851">
                        <c:v>7.0699999999999999E-3</c:v>
                      </c:pt>
                      <c:pt idx="1852">
                        <c:v>9.3299999999999998E-3</c:v>
                      </c:pt>
                      <c:pt idx="1853">
                        <c:v>1.124E-2</c:v>
                      </c:pt>
                      <c:pt idx="1854">
                        <c:v>1.2829999999999999E-2</c:v>
                      </c:pt>
                      <c:pt idx="1855">
                        <c:v>1.414E-2</c:v>
                      </c:pt>
                      <c:pt idx="1856">
                        <c:v>1.52E-2</c:v>
                      </c:pt>
                      <c:pt idx="1857">
                        <c:v>1.6029999999999999E-2</c:v>
                      </c:pt>
                      <c:pt idx="1858">
                        <c:v>1.6650000000000002E-2</c:v>
                      </c:pt>
                      <c:pt idx="1859">
                        <c:v>1.7100000000000001E-2</c:v>
                      </c:pt>
                      <c:pt idx="1860">
                        <c:v>1.7389999999999999E-2</c:v>
                      </c:pt>
                      <c:pt idx="1861">
                        <c:v>1.754E-2</c:v>
                      </c:pt>
                      <c:pt idx="1862">
                        <c:v>1.7569999999999999E-2</c:v>
                      </c:pt>
                      <c:pt idx="1863">
                        <c:v>1.7500000000000002E-2</c:v>
                      </c:pt>
                      <c:pt idx="1864">
                        <c:v>1.7340000000000001E-2</c:v>
                      </c:pt>
                      <c:pt idx="1865">
                        <c:v>1.7100000000000001E-2</c:v>
                      </c:pt>
                      <c:pt idx="1866">
                        <c:v>1.6789999999999999E-2</c:v>
                      </c:pt>
                      <c:pt idx="1867">
                        <c:v>1.644E-2</c:v>
                      </c:pt>
                      <c:pt idx="1868">
                        <c:v>1.6029999999999999E-2</c:v>
                      </c:pt>
                      <c:pt idx="1869">
                        <c:v>1.559E-2</c:v>
                      </c:pt>
                      <c:pt idx="1870">
                        <c:v>1.512E-2</c:v>
                      </c:pt>
                      <c:pt idx="1871">
                        <c:v>1.4630000000000001E-2</c:v>
                      </c:pt>
                      <c:pt idx="1872">
                        <c:v>1.4120000000000001E-2</c:v>
                      </c:pt>
                      <c:pt idx="1873">
                        <c:v>1.3599999999999999E-2</c:v>
                      </c:pt>
                      <c:pt idx="1874">
                        <c:v>1.308E-2</c:v>
                      </c:pt>
                      <c:pt idx="1875">
                        <c:v>1.255E-2</c:v>
                      </c:pt>
                      <c:pt idx="1876">
                        <c:v>1.2019999999999999E-2</c:v>
                      </c:pt>
                      <c:pt idx="1877">
                        <c:v>1.15E-2</c:v>
                      </c:pt>
                      <c:pt idx="1878">
                        <c:v>1.098E-2</c:v>
                      </c:pt>
                      <c:pt idx="1879">
                        <c:v>1.047E-2</c:v>
                      </c:pt>
                      <c:pt idx="1880">
                        <c:v>9.9699999999999997E-3</c:v>
                      </c:pt>
                      <c:pt idx="1881">
                        <c:v>9.4900000000000002E-3</c:v>
                      </c:pt>
                      <c:pt idx="1882">
                        <c:v>9.0100000000000006E-3</c:v>
                      </c:pt>
                      <c:pt idx="1883">
                        <c:v>8.5500000000000003E-3</c:v>
                      </c:pt>
                      <c:pt idx="1884">
                        <c:v>8.1099999999999992E-3</c:v>
                      </c:pt>
                      <c:pt idx="1885">
                        <c:v>7.6800000000000002E-3</c:v>
                      </c:pt>
                      <c:pt idx="1886">
                        <c:v>7.2700000000000004E-3</c:v>
                      </c:pt>
                      <c:pt idx="1887">
                        <c:v>6.8700000000000002E-3</c:v>
                      </c:pt>
                      <c:pt idx="1888">
                        <c:v>6.4900000000000001E-3</c:v>
                      </c:pt>
                      <c:pt idx="1889">
                        <c:v>6.1199999999999996E-3</c:v>
                      </c:pt>
                      <c:pt idx="1890">
                        <c:v>5.77E-3</c:v>
                      </c:pt>
                      <c:pt idx="1891">
                        <c:v>5.4400000000000004E-3</c:v>
                      </c:pt>
                      <c:pt idx="1892">
                        <c:v>5.1200000000000004E-3</c:v>
                      </c:pt>
                      <c:pt idx="1893">
                        <c:v>4.8199999999999996E-3</c:v>
                      </c:pt>
                      <c:pt idx="1894">
                        <c:v>4.5300000000000002E-3</c:v>
                      </c:pt>
                      <c:pt idx="1895">
                        <c:v>4.2599999999999999E-3</c:v>
                      </c:pt>
                      <c:pt idx="1896">
                        <c:v>4.0000000000000001E-3</c:v>
                      </c:pt>
                      <c:pt idx="1897">
                        <c:v>3.7499999999999999E-3</c:v>
                      </c:pt>
                      <c:pt idx="1898">
                        <c:v>3.5200000000000001E-3</c:v>
                      </c:pt>
                      <c:pt idx="1899">
                        <c:v>3.3E-3</c:v>
                      </c:pt>
                      <c:pt idx="1900">
                        <c:v>3.0899999999999999E-3</c:v>
                      </c:pt>
                      <c:pt idx="1901">
                        <c:v>2.8900000000000002E-3</c:v>
                      </c:pt>
                      <c:pt idx="1902">
                        <c:v>2.7100000000000002E-3</c:v>
                      </c:pt>
                      <c:pt idx="1903">
                        <c:v>2.5300000000000001E-3</c:v>
                      </c:pt>
                      <c:pt idx="1904">
                        <c:v>2.3700000000000001E-3</c:v>
                      </c:pt>
                      <c:pt idx="1905">
                        <c:v>2.2100000000000002E-3</c:v>
                      </c:pt>
                      <c:pt idx="1906">
                        <c:v>2.0699999999999998E-3</c:v>
                      </c:pt>
                      <c:pt idx="1907">
                        <c:v>1.9300000000000001E-3</c:v>
                      </c:pt>
                      <c:pt idx="1908">
                        <c:v>1.8E-3</c:v>
                      </c:pt>
                      <c:pt idx="1909">
                        <c:v>1.6800000000000001E-3</c:v>
                      </c:pt>
                      <c:pt idx="1910">
                        <c:v>1.57E-3</c:v>
                      </c:pt>
                      <c:pt idx="1911">
                        <c:v>1.4599999999999999E-3</c:v>
                      </c:pt>
                      <c:pt idx="1912">
                        <c:v>1.3600000000000001E-3</c:v>
                      </c:pt>
                      <c:pt idx="1913">
                        <c:v>1.2700000000000001E-3</c:v>
                      </c:pt>
                      <c:pt idx="1914">
                        <c:v>1.1800000000000001E-3</c:v>
                      </c:pt>
                      <c:pt idx="1915">
                        <c:v>1.1000000000000001E-3</c:v>
                      </c:pt>
                      <c:pt idx="1916">
                        <c:v>1.0200000000000001E-3</c:v>
                      </c:pt>
                      <c:pt idx="1917">
                        <c:v>9.5E-4</c:v>
                      </c:pt>
                      <c:pt idx="1918">
                        <c:v>8.8000000000000003E-4</c:v>
                      </c:pt>
                      <c:pt idx="1919">
                        <c:v>8.1999999999999998E-4</c:v>
                      </c:pt>
                      <c:pt idx="1920">
                        <c:v>7.6000000000000004E-4</c:v>
                      </c:pt>
                      <c:pt idx="1921">
                        <c:v>7.1000000000000002E-4</c:v>
                      </c:pt>
                      <c:pt idx="1922">
                        <c:v>6.6E-4</c:v>
                      </c:pt>
                      <c:pt idx="1923">
                        <c:v>6.0999999999999997E-4</c:v>
                      </c:pt>
                      <c:pt idx="1924">
                        <c:v>5.6999999999999998E-4</c:v>
                      </c:pt>
                      <c:pt idx="1925">
                        <c:v>5.2999999999999998E-4</c:v>
                      </c:pt>
                      <c:pt idx="1926">
                        <c:v>4.8999999999999998E-4</c:v>
                      </c:pt>
                      <c:pt idx="1927">
                        <c:v>4.4999999999999999E-4</c:v>
                      </c:pt>
                      <c:pt idx="1928">
                        <c:v>4.2000000000000002E-4</c:v>
                      </c:pt>
                      <c:pt idx="1929">
                        <c:v>3.8999999999999999E-4</c:v>
                      </c:pt>
                      <c:pt idx="1930">
                        <c:v>3.6000000000000002E-4</c:v>
                      </c:pt>
                      <c:pt idx="1931">
                        <c:v>3.3E-4</c:v>
                      </c:pt>
                      <c:pt idx="1932">
                        <c:v>3.1E-4</c:v>
                      </c:pt>
                      <c:pt idx="1933">
                        <c:v>2.9E-4</c:v>
                      </c:pt>
                      <c:pt idx="1934">
                        <c:v>2.5999999999999998E-4</c:v>
                      </c:pt>
                      <c:pt idx="1935">
                        <c:v>2.4000000000000001E-4</c:v>
                      </c:pt>
                      <c:pt idx="1936">
                        <c:v>2.3000000000000001E-4</c:v>
                      </c:pt>
                      <c:pt idx="1937">
                        <c:v>2.1000000000000001E-4</c:v>
                      </c:pt>
                      <c:pt idx="1938">
                        <c:v>1.9000000000000001E-4</c:v>
                      </c:pt>
                      <c:pt idx="1939">
                        <c:v>1.8000000000000001E-4</c:v>
                      </c:pt>
                      <c:pt idx="1940">
                        <c:v>1.7000000000000001E-4</c:v>
                      </c:pt>
                      <c:pt idx="1941">
                        <c:v>1.4999999999999999E-4</c:v>
                      </c:pt>
                      <c:pt idx="1942">
                        <c:v>1.3999999999999999E-4</c:v>
                      </c:pt>
                      <c:pt idx="1943">
                        <c:v>1.2999999999999999E-4</c:v>
                      </c:pt>
                      <c:pt idx="1944">
                        <c:v>1.2E-4</c:v>
                      </c:pt>
                      <c:pt idx="1945">
                        <c:v>1.1E-4</c:v>
                      </c:pt>
                      <c:pt idx="1946">
                        <c:v>1E-4</c:v>
                      </c:pt>
                      <c:pt idx="1947">
                        <c:v>1E-4</c:v>
                      </c:pt>
                      <c:pt idx="1948">
                        <c:v>9.0000000000000006E-5</c:v>
                      </c:pt>
                      <c:pt idx="1949">
                        <c:v>8.0000000000000007E-5</c:v>
                      </c:pt>
                      <c:pt idx="1950">
                        <c:v>6.9999999999999994E-5</c:v>
                      </c:pt>
                      <c:pt idx="1951">
                        <c:v>6.9999999999999994E-5</c:v>
                      </c:pt>
                      <c:pt idx="1952">
                        <c:v>6.0000000000000002E-5</c:v>
                      </c:pt>
                      <c:pt idx="1953">
                        <c:v>6.0000000000000002E-5</c:v>
                      </c:pt>
                      <c:pt idx="1954">
                        <c:v>5.0000000000000002E-5</c:v>
                      </c:pt>
                      <c:pt idx="1955">
                        <c:v>5.0000000000000002E-5</c:v>
                      </c:pt>
                      <c:pt idx="1956">
                        <c:v>5.0000000000000002E-5</c:v>
                      </c:pt>
                      <c:pt idx="1957">
                        <c:v>4.0000000000000003E-5</c:v>
                      </c:pt>
                      <c:pt idx="1958">
                        <c:v>4.0000000000000003E-5</c:v>
                      </c:pt>
                      <c:pt idx="1959">
                        <c:v>4.0000000000000003E-5</c:v>
                      </c:pt>
                      <c:pt idx="1960">
                        <c:v>3.0000000000000001E-5</c:v>
                      </c:pt>
                      <c:pt idx="1961">
                        <c:v>3.0000000000000001E-5</c:v>
                      </c:pt>
                      <c:pt idx="1962">
                        <c:v>3.0000000000000001E-5</c:v>
                      </c:pt>
                      <c:pt idx="1963">
                        <c:v>3.0000000000000001E-5</c:v>
                      </c:pt>
                      <c:pt idx="1964">
                        <c:v>2.0000000000000002E-5</c:v>
                      </c:pt>
                      <c:pt idx="1965">
                        <c:v>2.0000000000000002E-5</c:v>
                      </c:pt>
                      <c:pt idx="1966">
                        <c:v>2.0000000000000002E-5</c:v>
                      </c:pt>
                      <c:pt idx="1967">
                        <c:v>2.0000000000000002E-5</c:v>
                      </c:pt>
                      <c:pt idx="1968">
                        <c:v>2.0000000000000002E-5</c:v>
                      </c:pt>
                      <c:pt idx="1969">
                        <c:v>2.0000000000000002E-5</c:v>
                      </c:pt>
                      <c:pt idx="1970">
                        <c:v>1.0000000000000001E-5</c:v>
                      </c:pt>
                      <c:pt idx="1971">
                        <c:v>1.0000000000000001E-5</c:v>
                      </c:pt>
                      <c:pt idx="1972">
                        <c:v>1.0000000000000001E-5</c:v>
                      </c:pt>
                      <c:pt idx="1973">
                        <c:v>1.0000000000000001E-5</c:v>
                      </c:pt>
                      <c:pt idx="1974">
                        <c:v>1.0000000000000001E-5</c:v>
                      </c:pt>
                      <c:pt idx="1975">
                        <c:v>1.0000000000000001E-5</c:v>
                      </c:pt>
                      <c:pt idx="1976">
                        <c:v>1.0000000000000001E-5</c:v>
                      </c:pt>
                      <c:pt idx="1977">
                        <c:v>1.0000000000000001E-5</c:v>
                      </c:pt>
                      <c:pt idx="1978">
                        <c:v>1.0000000000000001E-5</c:v>
                      </c:pt>
                      <c:pt idx="1979">
                        <c:v>1.0000000000000001E-5</c:v>
                      </c:pt>
                      <c:pt idx="1980">
                        <c:v>1.0000000000000001E-5</c:v>
                      </c:pt>
                      <c:pt idx="1981">
                        <c:v>1.0000000000000001E-5</c:v>
                      </c:pt>
                      <c:pt idx="1982">
                        <c:v>1.0000000000000001E-5</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19835</c:v>
                      </c:pt>
                      <c:pt idx="2000">
                        <c:v>0.36364000000000002</c:v>
                      </c:pt>
                    </c:numCache>
                  </c:numRef>
                </c:yVal>
                <c:smooth val="0"/>
                <c:extLst xmlns:c15="http://schemas.microsoft.com/office/drawing/2012/chart">
                  <c:ext xmlns:c16="http://schemas.microsoft.com/office/drawing/2014/chart" uri="{C3380CC4-5D6E-409C-BE32-E72D297353CC}">
                    <c16:uniqueId val="{00000008-1D4B-49B1-990A-442B8FA1725E}"/>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output!$J$1</c15:sqref>
                        </c15:formulaRef>
                      </c:ext>
                    </c:extLst>
                    <c:strCache>
                      <c:ptCount val="1"/>
                      <c:pt idx="0">
                        <c:v>FilterPLL(20;1)</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output!$A$2:$A$2002</c15:sqref>
                        </c15:formulaRef>
                      </c:ext>
                    </c:extLst>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extLst xmlns:c15="http://schemas.microsoft.com/office/drawing/2012/chart">
                      <c:ext xmlns:c15="http://schemas.microsoft.com/office/drawing/2012/chart" uri="{02D57815-91ED-43cb-92C2-25804820EDAC}">
                        <c15:formulaRef>
                          <c15:sqref>output!$J$2:$J$2002</c15:sqref>
                        </c15:formulaRef>
                      </c:ext>
                    </c:extLst>
                    <c:numCache>
                      <c:formatCode>General</c:formatCode>
                      <c:ptCount val="2001"/>
                      <c:pt idx="0">
                        <c:v>0</c:v>
                      </c:pt>
                      <c:pt idx="1">
                        <c:v>0.20016999999999999</c:v>
                      </c:pt>
                      <c:pt idx="2">
                        <c:v>0.37028</c:v>
                      </c:pt>
                      <c:pt idx="3">
                        <c:v>0.51436000000000004</c:v>
                      </c:pt>
                      <c:pt idx="4">
                        <c:v>0.63590999999999998</c:v>
                      </c:pt>
                      <c:pt idx="5">
                        <c:v>0.73799000000000003</c:v>
                      </c:pt>
                      <c:pt idx="6">
                        <c:v>0.82328000000000001</c:v>
                      </c:pt>
                      <c:pt idx="7">
                        <c:v>0.89412999999999998</c:v>
                      </c:pt>
                      <c:pt idx="8">
                        <c:v>0.95255999999999996</c:v>
                      </c:pt>
                      <c:pt idx="9">
                        <c:v>1.0003599999999999</c:v>
                      </c:pt>
                      <c:pt idx="10">
                        <c:v>1.0390699999999999</c:v>
                      </c:pt>
                      <c:pt idx="11">
                        <c:v>1.07002</c:v>
                      </c:pt>
                      <c:pt idx="12">
                        <c:v>1.09439</c:v>
                      </c:pt>
                      <c:pt idx="13">
                        <c:v>1.1131800000000001</c:v>
                      </c:pt>
                      <c:pt idx="14">
                        <c:v>1.1272599999999999</c:v>
                      </c:pt>
                      <c:pt idx="15">
                        <c:v>1.1373899999999999</c:v>
                      </c:pt>
                      <c:pt idx="16">
                        <c:v>1.14422</c:v>
                      </c:pt>
                      <c:pt idx="17">
                        <c:v>1.1483000000000001</c:v>
                      </c:pt>
                      <c:pt idx="18">
                        <c:v>1.15012</c:v>
                      </c:pt>
                      <c:pt idx="19">
                        <c:v>1.1500900000000001</c:v>
                      </c:pt>
                      <c:pt idx="20">
                        <c:v>1.1485700000000001</c:v>
                      </c:pt>
                      <c:pt idx="21">
                        <c:v>1.14584</c:v>
                      </c:pt>
                      <c:pt idx="22">
                        <c:v>1.14218</c:v>
                      </c:pt>
                      <c:pt idx="23">
                        <c:v>1.13778</c:v>
                      </c:pt>
                      <c:pt idx="24">
                        <c:v>1.1328499999999999</c:v>
                      </c:pt>
                      <c:pt idx="25">
                        <c:v>1.1275200000000001</c:v>
                      </c:pt>
                      <c:pt idx="26">
                        <c:v>1.12192</c:v>
                      </c:pt>
                      <c:pt idx="27">
                        <c:v>1.1161700000000001</c:v>
                      </c:pt>
                      <c:pt idx="28">
                        <c:v>1.1103499999999999</c:v>
                      </c:pt>
                      <c:pt idx="29">
                        <c:v>1.10453</c:v>
                      </c:pt>
                      <c:pt idx="30">
                        <c:v>1.09877</c:v>
                      </c:pt>
                      <c:pt idx="31">
                        <c:v>1.09311</c:v>
                      </c:pt>
                      <c:pt idx="32">
                        <c:v>1.0875999999999999</c:v>
                      </c:pt>
                      <c:pt idx="33">
                        <c:v>1.08226</c:v>
                      </c:pt>
                      <c:pt idx="34">
                        <c:v>1.07711</c:v>
                      </c:pt>
                      <c:pt idx="35">
                        <c:v>1.0721700000000001</c:v>
                      </c:pt>
                      <c:pt idx="36">
                        <c:v>1.0674399999999999</c:v>
                      </c:pt>
                      <c:pt idx="37">
                        <c:v>1.06294</c:v>
                      </c:pt>
                      <c:pt idx="38">
                        <c:v>1.0586599999999999</c:v>
                      </c:pt>
                      <c:pt idx="39">
                        <c:v>1.05461</c:v>
                      </c:pt>
                      <c:pt idx="40">
                        <c:v>1.05078</c:v>
                      </c:pt>
                      <c:pt idx="41">
                        <c:v>1.04718</c:v>
                      </c:pt>
                      <c:pt idx="42">
                        <c:v>1.0437799999999999</c:v>
                      </c:pt>
                      <c:pt idx="43">
                        <c:v>1.0405899999999999</c:v>
                      </c:pt>
                      <c:pt idx="44">
                        <c:v>1.0376000000000001</c:v>
                      </c:pt>
                      <c:pt idx="45">
                        <c:v>1.03481</c:v>
                      </c:pt>
                      <c:pt idx="46">
                        <c:v>1.0321899999999999</c:v>
                      </c:pt>
                      <c:pt idx="47">
                        <c:v>1.0297499999999999</c:v>
                      </c:pt>
                      <c:pt idx="48">
                        <c:v>1.0274799999999999</c:v>
                      </c:pt>
                      <c:pt idx="49">
                        <c:v>1.02536</c:v>
                      </c:pt>
                      <c:pt idx="50">
                        <c:v>1.0234000000000001</c:v>
                      </c:pt>
                      <c:pt idx="51">
                        <c:v>1.0215700000000001</c:v>
                      </c:pt>
                      <c:pt idx="52">
                        <c:v>1.0198700000000001</c:v>
                      </c:pt>
                      <c:pt idx="53">
                        <c:v>1.0183</c:v>
                      </c:pt>
                      <c:pt idx="54">
                        <c:v>1.01684</c:v>
                      </c:pt>
                      <c:pt idx="55">
                        <c:v>1.01549</c:v>
                      </c:pt>
                      <c:pt idx="56">
                        <c:v>1.01424</c:v>
                      </c:pt>
                      <c:pt idx="57">
                        <c:v>1.01309</c:v>
                      </c:pt>
                      <c:pt idx="58">
                        <c:v>1.01203</c:v>
                      </c:pt>
                      <c:pt idx="59">
                        <c:v>1.0110399999999999</c:v>
                      </c:pt>
                      <c:pt idx="60">
                        <c:v>1.01014</c:v>
                      </c:pt>
                      <c:pt idx="61">
                        <c:v>1.0093000000000001</c:v>
                      </c:pt>
                      <c:pt idx="62">
                        <c:v>1.0085299999999999</c:v>
                      </c:pt>
                      <c:pt idx="63">
                        <c:v>1.0078199999999999</c:v>
                      </c:pt>
                      <c:pt idx="64">
                        <c:v>1.0071699999999999</c:v>
                      </c:pt>
                      <c:pt idx="65">
                        <c:v>1.00657</c:v>
                      </c:pt>
                      <c:pt idx="66">
                        <c:v>1.0060199999999999</c:v>
                      </c:pt>
                      <c:pt idx="67">
                        <c:v>1.0055099999999999</c:v>
                      </c:pt>
                      <c:pt idx="68">
                        <c:v>1.0050399999999999</c:v>
                      </c:pt>
                      <c:pt idx="69">
                        <c:v>1.0046200000000001</c:v>
                      </c:pt>
                      <c:pt idx="70">
                        <c:v>1.0042199999999999</c:v>
                      </c:pt>
                      <c:pt idx="71">
                        <c:v>1.00386</c:v>
                      </c:pt>
                      <c:pt idx="72">
                        <c:v>1.00353</c:v>
                      </c:pt>
                      <c:pt idx="73">
                        <c:v>1.0032300000000001</c:v>
                      </c:pt>
                      <c:pt idx="74">
                        <c:v>1.00295</c:v>
                      </c:pt>
                      <c:pt idx="75">
                        <c:v>1.0026999999999999</c:v>
                      </c:pt>
                      <c:pt idx="76">
                        <c:v>1.0024599999999999</c:v>
                      </c:pt>
                      <c:pt idx="77">
                        <c:v>1.0022500000000001</c:v>
                      </c:pt>
                      <c:pt idx="78">
                        <c:v>1.00206</c:v>
                      </c:pt>
                      <c:pt idx="79">
                        <c:v>1.0018800000000001</c:v>
                      </c:pt>
                      <c:pt idx="80">
                        <c:v>1.0017100000000001</c:v>
                      </c:pt>
                      <c:pt idx="81">
                        <c:v>1.00156</c:v>
                      </c:pt>
                      <c:pt idx="82">
                        <c:v>1.00143</c:v>
                      </c:pt>
                      <c:pt idx="83">
                        <c:v>1.0013000000000001</c:v>
                      </c:pt>
                      <c:pt idx="84">
                        <c:v>1.00119</c:v>
                      </c:pt>
                      <c:pt idx="85">
                        <c:v>1.00108</c:v>
                      </c:pt>
                      <c:pt idx="86">
                        <c:v>1.00099</c:v>
                      </c:pt>
                      <c:pt idx="87">
                        <c:v>1.0008999999999999</c:v>
                      </c:pt>
                      <c:pt idx="88">
                        <c:v>1.00082</c:v>
                      </c:pt>
                      <c:pt idx="89">
                        <c:v>1.00075</c:v>
                      </c:pt>
                      <c:pt idx="90">
                        <c:v>1.00068</c:v>
                      </c:pt>
                      <c:pt idx="91">
                        <c:v>1.0006200000000001</c:v>
                      </c:pt>
                      <c:pt idx="92">
                        <c:v>1.0005599999999999</c:v>
                      </c:pt>
                      <c:pt idx="93">
                        <c:v>1.00051</c:v>
                      </c:pt>
                      <c:pt idx="94">
                        <c:v>1.00047</c:v>
                      </c:pt>
                      <c:pt idx="95">
                        <c:v>1.0004299999999999</c:v>
                      </c:pt>
                      <c:pt idx="96">
                        <c:v>1.0003899999999999</c:v>
                      </c:pt>
                      <c:pt idx="97">
                        <c:v>1.0003500000000001</c:v>
                      </c:pt>
                      <c:pt idx="98">
                        <c:v>1.0003200000000001</c:v>
                      </c:pt>
                      <c:pt idx="99">
                        <c:v>1.0002899999999999</c:v>
                      </c:pt>
                      <c:pt idx="100">
                        <c:v>1.00027</c:v>
                      </c:pt>
                      <c:pt idx="101">
                        <c:v>1.00024</c:v>
                      </c:pt>
                      <c:pt idx="102">
                        <c:v>1.0002200000000001</c:v>
                      </c:pt>
                      <c:pt idx="103">
                        <c:v>1.0002</c:v>
                      </c:pt>
                      <c:pt idx="104">
                        <c:v>1.0001800000000001</c:v>
                      </c:pt>
                      <c:pt idx="105">
                        <c:v>1.00017</c:v>
                      </c:pt>
                      <c:pt idx="106">
                        <c:v>1.0001500000000001</c:v>
                      </c:pt>
                      <c:pt idx="107">
                        <c:v>1.00014</c:v>
                      </c:pt>
                      <c:pt idx="108">
                        <c:v>1.0001199999999999</c:v>
                      </c:pt>
                      <c:pt idx="109">
                        <c:v>1.0001100000000001</c:v>
                      </c:pt>
                      <c:pt idx="110">
                        <c:v>1.0001</c:v>
                      </c:pt>
                      <c:pt idx="111">
                        <c:v>1.0000899999999999</c:v>
                      </c:pt>
                      <c:pt idx="112">
                        <c:v>1.0000899999999999</c:v>
                      </c:pt>
                      <c:pt idx="113">
                        <c:v>1.0000800000000001</c:v>
                      </c:pt>
                      <c:pt idx="114">
                        <c:v>1.00007</c:v>
                      </c:pt>
                      <c:pt idx="115">
                        <c:v>1.0000599999999999</c:v>
                      </c:pt>
                      <c:pt idx="116">
                        <c:v>1.0000599999999999</c:v>
                      </c:pt>
                      <c:pt idx="117">
                        <c:v>1.0000500000000001</c:v>
                      </c:pt>
                      <c:pt idx="118">
                        <c:v>1.0000500000000001</c:v>
                      </c:pt>
                      <c:pt idx="119">
                        <c:v>1.00004</c:v>
                      </c:pt>
                      <c:pt idx="120">
                        <c:v>1.00004</c:v>
                      </c:pt>
                      <c:pt idx="121">
                        <c:v>1.00004</c:v>
                      </c:pt>
                      <c:pt idx="122">
                        <c:v>1.00003</c:v>
                      </c:pt>
                      <c:pt idx="123">
                        <c:v>1.00003</c:v>
                      </c:pt>
                      <c:pt idx="124">
                        <c:v>1.00003</c:v>
                      </c:pt>
                      <c:pt idx="125">
                        <c:v>1.0000199999999999</c:v>
                      </c:pt>
                      <c:pt idx="126">
                        <c:v>1.0000199999999999</c:v>
                      </c:pt>
                      <c:pt idx="127">
                        <c:v>1.0000199999999999</c:v>
                      </c:pt>
                      <c:pt idx="128">
                        <c:v>1.0000199999999999</c:v>
                      </c:pt>
                      <c:pt idx="129">
                        <c:v>1.0000199999999999</c:v>
                      </c:pt>
                      <c:pt idx="130">
                        <c:v>1.0000100000000001</c:v>
                      </c:pt>
                      <c:pt idx="131">
                        <c:v>1.0000100000000001</c:v>
                      </c:pt>
                      <c:pt idx="132">
                        <c:v>1.0000100000000001</c:v>
                      </c:pt>
                      <c:pt idx="133">
                        <c:v>1.0000100000000001</c:v>
                      </c:pt>
                      <c:pt idx="134">
                        <c:v>1.0000100000000001</c:v>
                      </c:pt>
                      <c:pt idx="135">
                        <c:v>1.0000100000000001</c:v>
                      </c:pt>
                      <c:pt idx="136">
                        <c:v>1.0000100000000001</c:v>
                      </c:pt>
                      <c:pt idx="137">
                        <c:v>1.0000100000000001</c:v>
                      </c:pt>
                      <c:pt idx="138">
                        <c:v>1.0000100000000001</c:v>
                      </c:pt>
                      <c:pt idx="139">
                        <c:v>1.0000100000000001</c:v>
                      </c:pt>
                      <c:pt idx="140">
                        <c:v>1.0000100000000001</c:v>
                      </c:pt>
                      <c:pt idx="141">
                        <c:v>1.000010000000000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0.79983000000000004</c:v>
                      </c:pt>
                      <c:pt idx="200">
                        <c:v>0.62971999999999995</c:v>
                      </c:pt>
                      <c:pt idx="201">
                        <c:v>0.48564000000000002</c:v>
                      </c:pt>
                      <c:pt idx="202">
                        <c:v>0.36409000000000002</c:v>
                      </c:pt>
                      <c:pt idx="203">
                        <c:v>0.26201000000000002</c:v>
                      </c:pt>
                      <c:pt idx="204">
                        <c:v>0.17671999999999999</c:v>
                      </c:pt>
                      <c:pt idx="205">
                        <c:v>0.10587000000000001</c:v>
                      </c:pt>
                      <c:pt idx="206">
                        <c:v>4.7440000000000003E-2</c:v>
                      </c:pt>
                      <c:pt idx="207">
                        <c:v>-3.6000000000000002E-4</c:v>
                      </c:pt>
                      <c:pt idx="208">
                        <c:v>-3.9070000000000001E-2</c:v>
                      </c:pt>
                      <c:pt idx="209">
                        <c:v>-7.0019999999999999E-2</c:v>
                      </c:pt>
                      <c:pt idx="210">
                        <c:v>-9.4390000000000002E-2</c:v>
                      </c:pt>
                      <c:pt idx="211">
                        <c:v>-0.11318</c:v>
                      </c:pt>
                      <c:pt idx="212">
                        <c:v>-0.12726000000000001</c:v>
                      </c:pt>
                      <c:pt idx="213">
                        <c:v>-0.13739000000000001</c:v>
                      </c:pt>
                      <c:pt idx="214">
                        <c:v>-0.14421999999999999</c:v>
                      </c:pt>
                      <c:pt idx="215">
                        <c:v>-0.14829999999999999</c:v>
                      </c:pt>
                      <c:pt idx="216">
                        <c:v>-0.15012</c:v>
                      </c:pt>
                      <c:pt idx="217">
                        <c:v>-0.15009</c:v>
                      </c:pt>
                      <c:pt idx="218">
                        <c:v>-0.14857000000000001</c:v>
                      </c:pt>
                      <c:pt idx="219">
                        <c:v>-0.14584</c:v>
                      </c:pt>
                      <c:pt idx="220">
                        <c:v>-0.14218</c:v>
                      </c:pt>
                      <c:pt idx="221">
                        <c:v>-0.13778000000000001</c:v>
                      </c:pt>
                      <c:pt idx="222">
                        <c:v>-0.13285</c:v>
                      </c:pt>
                      <c:pt idx="223">
                        <c:v>-0.12751999999999999</c:v>
                      </c:pt>
                      <c:pt idx="224">
                        <c:v>-0.12192</c:v>
                      </c:pt>
                      <c:pt idx="225">
                        <c:v>-0.11617</c:v>
                      </c:pt>
                      <c:pt idx="226">
                        <c:v>-0.11035</c:v>
                      </c:pt>
                      <c:pt idx="227">
                        <c:v>-0.10453</c:v>
                      </c:pt>
                      <c:pt idx="228">
                        <c:v>-9.8769999999999997E-2</c:v>
                      </c:pt>
                      <c:pt idx="229">
                        <c:v>-9.3109999999999998E-2</c:v>
                      </c:pt>
                      <c:pt idx="230">
                        <c:v>-8.7599999999999997E-2</c:v>
                      </c:pt>
                      <c:pt idx="231">
                        <c:v>-8.226E-2</c:v>
                      </c:pt>
                      <c:pt idx="232">
                        <c:v>-7.7109999999999998E-2</c:v>
                      </c:pt>
                      <c:pt idx="233">
                        <c:v>-7.2169999999999998E-2</c:v>
                      </c:pt>
                      <c:pt idx="234">
                        <c:v>-6.744E-2</c:v>
                      </c:pt>
                      <c:pt idx="235">
                        <c:v>-6.2939999999999996E-2</c:v>
                      </c:pt>
                      <c:pt idx="236">
                        <c:v>-5.8659999999999997E-2</c:v>
                      </c:pt>
                      <c:pt idx="237">
                        <c:v>-5.4609999999999999E-2</c:v>
                      </c:pt>
                      <c:pt idx="238">
                        <c:v>-5.0779999999999999E-2</c:v>
                      </c:pt>
                      <c:pt idx="239">
                        <c:v>-4.718E-2</c:v>
                      </c:pt>
                      <c:pt idx="240">
                        <c:v>-4.3779999999999999E-2</c:v>
                      </c:pt>
                      <c:pt idx="241">
                        <c:v>-4.0590000000000001E-2</c:v>
                      </c:pt>
                      <c:pt idx="242">
                        <c:v>-3.7600000000000001E-2</c:v>
                      </c:pt>
                      <c:pt idx="243">
                        <c:v>-3.4810000000000001E-2</c:v>
                      </c:pt>
                      <c:pt idx="244">
                        <c:v>-3.2190000000000003E-2</c:v>
                      </c:pt>
                      <c:pt idx="245">
                        <c:v>-2.9749999999999999E-2</c:v>
                      </c:pt>
                      <c:pt idx="246">
                        <c:v>-2.7480000000000001E-2</c:v>
                      </c:pt>
                      <c:pt idx="247">
                        <c:v>-2.5360000000000001E-2</c:v>
                      </c:pt>
                      <c:pt idx="248">
                        <c:v>-2.3400000000000001E-2</c:v>
                      </c:pt>
                      <c:pt idx="249">
                        <c:v>-2.1569999999999999E-2</c:v>
                      </c:pt>
                      <c:pt idx="250">
                        <c:v>-1.9869999999999999E-2</c:v>
                      </c:pt>
                      <c:pt idx="251">
                        <c:v>-1.83E-2</c:v>
                      </c:pt>
                      <c:pt idx="252">
                        <c:v>-1.6840000000000001E-2</c:v>
                      </c:pt>
                      <c:pt idx="253">
                        <c:v>-1.549E-2</c:v>
                      </c:pt>
                      <c:pt idx="254">
                        <c:v>-1.4239999999999999E-2</c:v>
                      </c:pt>
                      <c:pt idx="255">
                        <c:v>-1.3089999999999999E-2</c:v>
                      </c:pt>
                      <c:pt idx="256">
                        <c:v>-1.2030000000000001E-2</c:v>
                      </c:pt>
                      <c:pt idx="257">
                        <c:v>-1.1039999999999999E-2</c:v>
                      </c:pt>
                      <c:pt idx="258">
                        <c:v>-1.014E-2</c:v>
                      </c:pt>
                      <c:pt idx="259">
                        <c:v>-9.2999999999999992E-3</c:v>
                      </c:pt>
                      <c:pt idx="260">
                        <c:v>-8.5299999999999994E-3</c:v>
                      </c:pt>
                      <c:pt idx="261">
                        <c:v>-7.8200000000000006E-3</c:v>
                      </c:pt>
                      <c:pt idx="262">
                        <c:v>-7.1700000000000002E-3</c:v>
                      </c:pt>
                      <c:pt idx="263">
                        <c:v>-6.5700000000000003E-3</c:v>
                      </c:pt>
                      <c:pt idx="264">
                        <c:v>-6.0200000000000002E-3</c:v>
                      </c:pt>
                      <c:pt idx="265">
                        <c:v>-5.5100000000000001E-3</c:v>
                      </c:pt>
                      <c:pt idx="266">
                        <c:v>-5.0400000000000002E-3</c:v>
                      </c:pt>
                      <c:pt idx="267">
                        <c:v>-4.62E-3</c:v>
                      </c:pt>
                      <c:pt idx="268">
                        <c:v>-4.2199999999999998E-3</c:v>
                      </c:pt>
                      <c:pt idx="269">
                        <c:v>-3.8600000000000001E-3</c:v>
                      </c:pt>
                      <c:pt idx="270">
                        <c:v>-3.5300000000000002E-3</c:v>
                      </c:pt>
                      <c:pt idx="271">
                        <c:v>-3.2299999999999998E-3</c:v>
                      </c:pt>
                      <c:pt idx="272">
                        <c:v>-2.9499999999999999E-3</c:v>
                      </c:pt>
                      <c:pt idx="273">
                        <c:v>-2.7000000000000001E-3</c:v>
                      </c:pt>
                      <c:pt idx="274">
                        <c:v>-2.4599999999999999E-3</c:v>
                      </c:pt>
                      <c:pt idx="275">
                        <c:v>-2.2499999999999998E-3</c:v>
                      </c:pt>
                      <c:pt idx="276">
                        <c:v>-2.0600000000000002E-3</c:v>
                      </c:pt>
                      <c:pt idx="277">
                        <c:v>-1.8799999999999999E-3</c:v>
                      </c:pt>
                      <c:pt idx="278">
                        <c:v>-1.7099999999999999E-3</c:v>
                      </c:pt>
                      <c:pt idx="279">
                        <c:v>-1.56E-3</c:v>
                      </c:pt>
                      <c:pt idx="280">
                        <c:v>-1.4300000000000001E-3</c:v>
                      </c:pt>
                      <c:pt idx="281">
                        <c:v>-1.2999999999999999E-3</c:v>
                      </c:pt>
                      <c:pt idx="282">
                        <c:v>-1.1900000000000001E-3</c:v>
                      </c:pt>
                      <c:pt idx="283">
                        <c:v>-1.08E-3</c:v>
                      </c:pt>
                      <c:pt idx="284">
                        <c:v>-9.8999999999999999E-4</c:v>
                      </c:pt>
                      <c:pt idx="285">
                        <c:v>-8.9999999999999998E-4</c:v>
                      </c:pt>
                      <c:pt idx="286">
                        <c:v>-8.1999999999999998E-4</c:v>
                      </c:pt>
                      <c:pt idx="287">
                        <c:v>-7.5000000000000002E-4</c:v>
                      </c:pt>
                      <c:pt idx="288">
                        <c:v>-6.8000000000000005E-4</c:v>
                      </c:pt>
                      <c:pt idx="289">
                        <c:v>-6.2E-4</c:v>
                      </c:pt>
                      <c:pt idx="290">
                        <c:v>-5.5999999999999995E-4</c:v>
                      </c:pt>
                      <c:pt idx="291">
                        <c:v>-5.1000000000000004E-4</c:v>
                      </c:pt>
                      <c:pt idx="292">
                        <c:v>-4.6999999999999999E-4</c:v>
                      </c:pt>
                      <c:pt idx="293">
                        <c:v>-4.2999999999999999E-4</c:v>
                      </c:pt>
                      <c:pt idx="294">
                        <c:v>-3.8999999999999999E-4</c:v>
                      </c:pt>
                      <c:pt idx="295">
                        <c:v>-3.5E-4</c:v>
                      </c:pt>
                      <c:pt idx="296">
                        <c:v>-3.2000000000000003E-4</c:v>
                      </c:pt>
                      <c:pt idx="297">
                        <c:v>-2.9E-4</c:v>
                      </c:pt>
                      <c:pt idx="298">
                        <c:v>-2.7E-4</c:v>
                      </c:pt>
                      <c:pt idx="299">
                        <c:v>-2.4000000000000001E-4</c:v>
                      </c:pt>
                      <c:pt idx="300">
                        <c:v>-2.2000000000000001E-4</c:v>
                      </c:pt>
                      <c:pt idx="301">
                        <c:v>-2.0000000000000001E-4</c:v>
                      </c:pt>
                      <c:pt idx="302">
                        <c:v>-1.8000000000000001E-4</c:v>
                      </c:pt>
                      <c:pt idx="303">
                        <c:v>-1.7000000000000001E-4</c:v>
                      </c:pt>
                      <c:pt idx="304">
                        <c:v>-1.4999999999999999E-4</c:v>
                      </c:pt>
                      <c:pt idx="305">
                        <c:v>-1.3999999999999999E-4</c:v>
                      </c:pt>
                      <c:pt idx="306">
                        <c:v>-1.2E-4</c:v>
                      </c:pt>
                      <c:pt idx="307">
                        <c:v>-1.1E-4</c:v>
                      </c:pt>
                      <c:pt idx="308">
                        <c:v>-1E-4</c:v>
                      </c:pt>
                      <c:pt idx="309">
                        <c:v>-9.0000000000000006E-5</c:v>
                      </c:pt>
                      <c:pt idx="310">
                        <c:v>-9.0000000000000006E-5</c:v>
                      </c:pt>
                      <c:pt idx="311">
                        <c:v>-8.0000000000000007E-5</c:v>
                      </c:pt>
                      <c:pt idx="312">
                        <c:v>-6.9999999999999994E-5</c:v>
                      </c:pt>
                      <c:pt idx="313">
                        <c:v>-6.0000000000000002E-5</c:v>
                      </c:pt>
                      <c:pt idx="314">
                        <c:v>-6.0000000000000002E-5</c:v>
                      </c:pt>
                      <c:pt idx="315">
                        <c:v>-5.0000000000000002E-5</c:v>
                      </c:pt>
                      <c:pt idx="316">
                        <c:v>-5.0000000000000002E-5</c:v>
                      </c:pt>
                      <c:pt idx="317">
                        <c:v>-4.0000000000000003E-5</c:v>
                      </c:pt>
                      <c:pt idx="318">
                        <c:v>-4.0000000000000003E-5</c:v>
                      </c:pt>
                      <c:pt idx="319">
                        <c:v>-4.0000000000000003E-5</c:v>
                      </c:pt>
                      <c:pt idx="320">
                        <c:v>-3.0000000000000001E-5</c:v>
                      </c:pt>
                      <c:pt idx="321">
                        <c:v>-3.0000000000000001E-5</c:v>
                      </c:pt>
                      <c:pt idx="322">
                        <c:v>-3.0000000000000001E-5</c:v>
                      </c:pt>
                      <c:pt idx="323">
                        <c:v>-2.0000000000000002E-5</c:v>
                      </c:pt>
                      <c:pt idx="324">
                        <c:v>-2.0000000000000002E-5</c:v>
                      </c:pt>
                      <c:pt idx="325">
                        <c:v>-2.0000000000000002E-5</c:v>
                      </c:pt>
                      <c:pt idx="326">
                        <c:v>-2.0000000000000002E-5</c:v>
                      </c:pt>
                      <c:pt idx="327">
                        <c:v>-2.0000000000000002E-5</c:v>
                      </c:pt>
                      <c:pt idx="328">
                        <c:v>-1.0000000000000001E-5</c:v>
                      </c:pt>
                      <c:pt idx="329">
                        <c:v>-1.0000000000000001E-5</c:v>
                      </c:pt>
                      <c:pt idx="330">
                        <c:v>-1.0000000000000001E-5</c:v>
                      </c:pt>
                      <c:pt idx="331">
                        <c:v>-1.0000000000000001E-5</c:v>
                      </c:pt>
                      <c:pt idx="332">
                        <c:v>-1.0000000000000001E-5</c:v>
                      </c:pt>
                      <c:pt idx="333">
                        <c:v>-1.0000000000000001E-5</c:v>
                      </c:pt>
                      <c:pt idx="334">
                        <c:v>-1.0000000000000001E-5</c:v>
                      </c:pt>
                      <c:pt idx="335">
                        <c:v>-1.0000000000000001E-5</c:v>
                      </c:pt>
                      <c:pt idx="336">
                        <c:v>-1.0000000000000001E-5</c:v>
                      </c:pt>
                      <c:pt idx="337">
                        <c:v>-1.0000000000000001E-5</c:v>
                      </c:pt>
                      <c:pt idx="338">
                        <c:v>-1.0000000000000001E-5</c:v>
                      </c:pt>
                      <c:pt idx="339">
                        <c:v>-1.0000000000000001E-5</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20016999999999999</c:v>
                      </c:pt>
                      <c:pt idx="400">
                        <c:v>0.37028</c:v>
                      </c:pt>
                      <c:pt idx="401">
                        <c:v>0.51436000000000004</c:v>
                      </c:pt>
                      <c:pt idx="402">
                        <c:v>0.63590999999999998</c:v>
                      </c:pt>
                      <c:pt idx="403">
                        <c:v>0.73799000000000003</c:v>
                      </c:pt>
                      <c:pt idx="404">
                        <c:v>0.82328000000000001</c:v>
                      </c:pt>
                      <c:pt idx="405">
                        <c:v>0.89412999999999998</c:v>
                      </c:pt>
                      <c:pt idx="406">
                        <c:v>0.95255999999999996</c:v>
                      </c:pt>
                      <c:pt idx="407">
                        <c:v>1.0003599999999999</c:v>
                      </c:pt>
                      <c:pt idx="408">
                        <c:v>1.0390699999999999</c:v>
                      </c:pt>
                      <c:pt idx="409">
                        <c:v>1.07002</c:v>
                      </c:pt>
                      <c:pt idx="410">
                        <c:v>1.09439</c:v>
                      </c:pt>
                      <c:pt idx="411">
                        <c:v>1.1131800000000001</c:v>
                      </c:pt>
                      <c:pt idx="412">
                        <c:v>1.1272599999999999</c:v>
                      </c:pt>
                      <c:pt idx="413">
                        <c:v>1.1373899999999999</c:v>
                      </c:pt>
                      <c:pt idx="414">
                        <c:v>1.14422</c:v>
                      </c:pt>
                      <c:pt idx="415">
                        <c:v>1.1483000000000001</c:v>
                      </c:pt>
                      <c:pt idx="416">
                        <c:v>1.15012</c:v>
                      </c:pt>
                      <c:pt idx="417">
                        <c:v>1.1500900000000001</c:v>
                      </c:pt>
                      <c:pt idx="418">
                        <c:v>1.1485700000000001</c:v>
                      </c:pt>
                      <c:pt idx="419">
                        <c:v>1.14584</c:v>
                      </c:pt>
                      <c:pt idx="420">
                        <c:v>1.14218</c:v>
                      </c:pt>
                      <c:pt idx="421">
                        <c:v>1.13778</c:v>
                      </c:pt>
                      <c:pt idx="422">
                        <c:v>1.1328499999999999</c:v>
                      </c:pt>
                      <c:pt idx="423">
                        <c:v>1.1275200000000001</c:v>
                      </c:pt>
                      <c:pt idx="424">
                        <c:v>1.12192</c:v>
                      </c:pt>
                      <c:pt idx="425">
                        <c:v>1.1161700000000001</c:v>
                      </c:pt>
                      <c:pt idx="426">
                        <c:v>1.1103499999999999</c:v>
                      </c:pt>
                      <c:pt idx="427">
                        <c:v>1.10453</c:v>
                      </c:pt>
                      <c:pt idx="428">
                        <c:v>1.09877</c:v>
                      </c:pt>
                      <c:pt idx="429">
                        <c:v>1.09311</c:v>
                      </c:pt>
                      <c:pt idx="430">
                        <c:v>1.0875999999999999</c:v>
                      </c:pt>
                      <c:pt idx="431">
                        <c:v>1.08226</c:v>
                      </c:pt>
                      <c:pt idx="432">
                        <c:v>1.07711</c:v>
                      </c:pt>
                      <c:pt idx="433">
                        <c:v>1.0721700000000001</c:v>
                      </c:pt>
                      <c:pt idx="434">
                        <c:v>1.0674399999999999</c:v>
                      </c:pt>
                      <c:pt idx="435">
                        <c:v>1.06294</c:v>
                      </c:pt>
                      <c:pt idx="436">
                        <c:v>1.0586599999999999</c:v>
                      </c:pt>
                      <c:pt idx="437">
                        <c:v>1.05461</c:v>
                      </c:pt>
                      <c:pt idx="438">
                        <c:v>1.05078</c:v>
                      </c:pt>
                      <c:pt idx="439">
                        <c:v>1.04718</c:v>
                      </c:pt>
                      <c:pt idx="440">
                        <c:v>1.0437799999999999</c:v>
                      </c:pt>
                      <c:pt idx="441">
                        <c:v>1.0405899999999999</c:v>
                      </c:pt>
                      <c:pt idx="442">
                        <c:v>1.0376000000000001</c:v>
                      </c:pt>
                      <c:pt idx="443">
                        <c:v>1.03481</c:v>
                      </c:pt>
                      <c:pt idx="444">
                        <c:v>1.0321899999999999</c:v>
                      </c:pt>
                      <c:pt idx="445">
                        <c:v>1.0297499999999999</c:v>
                      </c:pt>
                      <c:pt idx="446">
                        <c:v>1.0274799999999999</c:v>
                      </c:pt>
                      <c:pt idx="447">
                        <c:v>1.02536</c:v>
                      </c:pt>
                      <c:pt idx="448">
                        <c:v>1.0234000000000001</c:v>
                      </c:pt>
                      <c:pt idx="449">
                        <c:v>1.0215700000000001</c:v>
                      </c:pt>
                      <c:pt idx="450">
                        <c:v>1.0198700000000001</c:v>
                      </c:pt>
                      <c:pt idx="451">
                        <c:v>1.0183</c:v>
                      </c:pt>
                      <c:pt idx="452">
                        <c:v>1.01684</c:v>
                      </c:pt>
                      <c:pt idx="453">
                        <c:v>1.01549</c:v>
                      </c:pt>
                      <c:pt idx="454">
                        <c:v>1.01424</c:v>
                      </c:pt>
                      <c:pt idx="455">
                        <c:v>1.01309</c:v>
                      </c:pt>
                      <c:pt idx="456">
                        <c:v>1.01203</c:v>
                      </c:pt>
                      <c:pt idx="457">
                        <c:v>1.0110399999999999</c:v>
                      </c:pt>
                      <c:pt idx="458">
                        <c:v>1.01014</c:v>
                      </c:pt>
                      <c:pt idx="459">
                        <c:v>1.0093000000000001</c:v>
                      </c:pt>
                      <c:pt idx="460">
                        <c:v>1.0085299999999999</c:v>
                      </c:pt>
                      <c:pt idx="461">
                        <c:v>1.0078199999999999</c:v>
                      </c:pt>
                      <c:pt idx="462">
                        <c:v>1.0071699999999999</c:v>
                      </c:pt>
                      <c:pt idx="463">
                        <c:v>1.00657</c:v>
                      </c:pt>
                      <c:pt idx="464">
                        <c:v>1.0060199999999999</c:v>
                      </c:pt>
                      <c:pt idx="465">
                        <c:v>1.0055099999999999</c:v>
                      </c:pt>
                      <c:pt idx="466">
                        <c:v>1.0050399999999999</c:v>
                      </c:pt>
                      <c:pt idx="467">
                        <c:v>1.0046200000000001</c:v>
                      </c:pt>
                      <c:pt idx="468">
                        <c:v>1.0042199999999999</c:v>
                      </c:pt>
                      <c:pt idx="469">
                        <c:v>1.00386</c:v>
                      </c:pt>
                      <c:pt idx="470">
                        <c:v>1.00353</c:v>
                      </c:pt>
                      <c:pt idx="471">
                        <c:v>1.0032300000000001</c:v>
                      </c:pt>
                      <c:pt idx="472">
                        <c:v>1.00295</c:v>
                      </c:pt>
                      <c:pt idx="473">
                        <c:v>1.0026999999999999</c:v>
                      </c:pt>
                      <c:pt idx="474">
                        <c:v>1.0024599999999999</c:v>
                      </c:pt>
                      <c:pt idx="475">
                        <c:v>1.0022500000000001</c:v>
                      </c:pt>
                      <c:pt idx="476">
                        <c:v>1.00206</c:v>
                      </c:pt>
                      <c:pt idx="477">
                        <c:v>1.0018800000000001</c:v>
                      </c:pt>
                      <c:pt idx="478">
                        <c:v>1.0017100000000001</c:v>
                      </c:pt>
                      <c:pt idx="479">
                        <c:v>1.00156</c:v>
                      </c:pt>
                      <c:pt idx="480">
                        <c:v>1.00143</c:v>
                      </c:pt>
                      <c:pt idx="481">
                        <c:v>1.0013000000000001</c:v>
                      </c:pt>
                      <c:pt idx="482">
                        <c:v>1.00119</c:v>
                      </c:pt>
                      <c:pt idx="483">
                        <c:v>1.00108</c:v>
                      </c:pt>
                      <c:pt idx="484">
                        <c:v>1.00099</c:v>
                      </c:pt>
                      <c:pt idx="485">
                        <c:v>1.0008999999999999</c:v>
                      </c:pt>
                      <c:pt idx="486">
                        <c:v>1.00082</c:v>
                      </c:pt>
                      <c:pt idx="487">
                        <c:v>1.00075</c:v>
                      </c:pt>
                      <c:pt idx="488">
                        <c:v>1.00068</c:v>
                      </c:pt>
                      <c:pt idx="489">
                        <c:v>1.0006200000000001</c:v>
                      </c:pt>
                      <c:pt idx="490">
                        <c:v>1.0005599999999999</c:v>
                      </c:pt>
                      <c:pt idx="491">
                        <c:v>1.00051</c:v>
                      </c:pt>
                      <c:pt idx="492">
                        <c:v>1.00047</c:v>
                      </c:pt>
                      <c:pt idx="493">
                        <c:v>1.0004299999999999</c:v>
                      </c:pt>
                      <c:pt idx="494">
                        <c:v>1.0003899999999999</c:v>
                      </c:pt>
                      <c:pt idx="495">
                        <c:v>1.0003500000000001</c:v>
                      </c:pt>
                      <c:pt idx="496">
                        <c:v>1.0003200000000001</c:v>
                      </c:pt>
                      <c:pt idx="497">
                        <c:v>1.0002899999999999</c:v>
                      </c:pt>
                      <c:pt idx="498">
                        <c:v>1.00027</c:v>
                      </c:pt>
                      <c:pt idx="499">
                        <c:v>1.00024</c:v>
                      </c:pt>
                      <c:pt idx="500">
                        <c:v>1.0002200000000001</c:v>
                      </c:pt>
                      <c:pt idx="501">
                        <c:v>1.0002</c:v>
                      </c:pt>
                      <c:pt idx="502">
                        <c:v>1.0001800000000001</c:v>
                      </c:pt>
                      <c:pt idx="503">
                        <c:v>1.00017</c:v>
                      </c:pt>
                      <c:pt idx="504">
                        <c:v>1.0001500000000001</c:v>
                      </c:pt>
                      <c:pt idx="505">
                        <c:v>1.00014</c:v>
                      </c:pt>
                      <c:pt idx="506">
                        <c:v>1.0001199999999999</c:v>
                      </c:pt>
                      <c:pt idx="507">
                        <c:v>1.0001100000000001</c:v>
                      </c:pt>
                      <c:pt idx="508">
                        <c:v>1.0001</c:v>
                      </c:pt>
                      <c:pt idx="509">
                        <c:v>1.0000899999999999</c:v>
                      </c:pt>
                      <c:pt idx="510">
                        <c:v>1.0000899999999999</c:v>
                      </c:pt>
                      <c:pt idx="511">
                        <c:v>1.0000800000000001</c:v>
                      </c:pt>
                      <c:pt idx="512">
                        <c:v>1.00007</c:v>
                      </c:pt>
                      <c:pt idx="513">
                        <c:v>1.0000599999999999</c:v>
                      </c:pt>
                      <c:pt idx="514">
                        <c:v>1.0000599999999999</c:v>
                      </c:pt>
                      <c:pt idx="515">
                        <c:v>1.0000500000000001</c:v>
                      </c:pt>
                      <c:pt idx="516">
                        <c:v>1.0000500000000001</c:v>
                      </c:pt>
                      <c:pt idx="517">
                        <c:v>1.00004</c:v>
                      </c:pt>
                      <c:pt idx="518">
                        <c:v>1.00004</c:v>
                      </c:pt>
                      <c:pt idx="519">
                        <c:v>1.00004</c:v>
                      </c:pt>
                      <c:pt idx="520">
                        <c:v>1.00003</c:v>
                      </c:pt>
                      <c:pt idx="521">
                        <c:v>1.00003</c:v>
                      </c:pt>
                      <c:pt idx="522">
                        <c:v>1.00003</c:v>
                      </c:pt>
                      <c:pt idx="523">
                        <c:v>1.0000199999999999</c:v>
                      </c:pt>
                      <c:pt idx="524">
                        <c:v>1.0000199999999999</c:v>
                      </c:pt>
                      <c:pt idx="525">
                        <c:v>1.0000199999999999</c:v>
                      </c:pt>
                      <c:pt idx="526">
                        <c:v>1.0000199999999999</c:v>
                      </c:pt>
                      <c:pt idx="527">
                        <c:v>1.0000199999999999</c:v>
                      </c:pt>
                      <c:pt idx="528">
                        <c:v>1.0000100000000001</c:v>
                      </c:pt>
                      <c:pt idx="529">
                        <c:v>1.0000100000000001</c:v>
                      </c:pt>
                      <c:pt idx="530">
                        <c:v>1.0000100000000001</c:v>
                      </c:pt>
                      <c:pt idx="531">
                        <c:v>1.0000100000000001</c:v>
                      </c:pt>
                      <c:pt idx="532">
                        <c:v>1.0000100000000001</c:v>
                      </c:pt>
                      <c:pt idx="533">
                        <c:v>1.0000100000000001</c:v>
                      </c:pt>
                      <c:pt idx="534">
                        <c:v>1.0000100000000001</c:v>
                      </c:pt>
                      <c:pt idx="535">
                        <c:v>1.0000100000000001</c:v>
                      </c:pt>
                      <c:pt idx="536">
                        <c:v>1.0000100000000001</c:v>
                      </c:pt>
                      <c:pt idx="537">
                        <c:v>1.0000100000000001</c:v>
                      </c:pt>
                      <c:pt idx="538">
                        <c:v>1.0000100000000001</c:v>
                      </c:pt>
                      <c:pt idx="539">
                        <c:v>1.000010000000000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0.79983000000000004</c:v>
                      </c:pt>
                      <c:pt idx="600">
                        <c:v>0.62971999999999995</c:v>
                      </c:pt>
                      <c:pt idx="601">
                        <c:v>0.48564000000000002</c:v>
                      </c:pt>
                      <c:pt idx="602">
                        <c:v>0.36409000000000002</c:v>
                      </c:pt>
                      <c:pt idx="603">
                        <c:v>0.26201000000000002</c:v>
                      </c:pt>
                      <c:pt idx="604">
                        <c:v>0.17671999999999999</c:v>
                      </c:pt>
                      <c:pt idx="605">
                        <c:v>0.10587000000000001</c:v>
                      </c:pt>
                      <c:pt idx="606">
                        <c:v>4.7440000000000003E-2</c:v>
                      </c:pt>
                      <c:pt idx="607">
                        <c:v>-3.6000000000000002E-4</c:v>
                      </c:pt>
                      <c:pt idx="608">
                        <c:v>-3.9070000000000001E-2</c:v>
                      </c:pt>
                      <c:pt idx="609">
                        <c:v>-7.0019999999999999E-2</c:v>
                      </c:pt>
                      <c:pt idx="610">
                        <c:v>-9.4390000000000002E-2</c:v>
                      </c:pt>
                      <c:pt idx="611">
                        <c:v>-0.11318</c:v>
                      </c:pt>
                      <c:pt idx="612">
                        <c:v>-0.12726000000000001</c:v>
                      </c:pt>
                      <c:pt idx="613">
                        <c:v>-0.13739000000000001</c:v>
                      </c:pt>
                      <c:pt idx="614">
                        <c:v>-0.14421999999999999</c:v>
                      </c:pt>
                      <c:pt idx="615">
                        <c:v>-0.14829999999999999</c:v>
                      </c:pt>
                      <c:pt idx="616">
                        <c:v>-0.15012</c:v>
                      </c:pt>
                      <c:pt idx="617">
                        <c:v>-0.15009</c:v>
                      </c:pt>
                      <c:pt idx="618">
                        <c:v>-0.14857000000000001</c:v>
                      </c:pt>
                      <c:pt idx="619">
                        <c:v>-0.14584</c:v>
                      </c:pt>
                      <c:pt idx="620">
                        <c:v>-0.14218</c:v>
                      </c:pt>
                      <c:pt idx="621">
                        <c:v>-0.13778000000000001</c:v>
                      </c:pt>
                      <c:pt idx="622">
                        <c:v>-0.13285</c:v>
                      </c:pt>
                      <c:pt idx="623">
                        <c:v>-0.12751999999999999</c:v>
                      </c:pt>
                      <c:pt idx="624">
                        <c:v>-0.12192</c:v>
                      </c:pt>
                      <c:pt idx="625">
                        <c:v>-0.11617</c:v>
                      </c:pt>
                      <c:pt idx="626">
                        <c:v>-0.11035</c:v>
                      </c:pt>
                      <c:pt idx="627">
                        <c:v>-0.10453</c:v>
                      </c:pt>
                      <c:pt idx="628">
                        <c:v>-9.8769999999999997E-2</c:v>
                      </c:pt>
                      <c:pt idx="629">
                        <c:v>-9.3109999999999998E-2</c:v>
                      </c:pt>
                      <c:pt idx="630">
                        <c:v>-8.7599999999999997E-2</c:v>
                      </c:pt>
                      <c:pt idx="631">
                        <c:v>-8.226E-2</c:v>
                      </c:pt>
                      <c:pt idx="632">
                        <c:v>-7.7109999999999998E-2</c:v>
                      </c:pt>
                      <c:pt idx="633">
                        <c:v>-7.2169999999999998E-2</c:v>
                      </c:pt>
                      <c:pt idx="634">
                        <c:v>-6.744E-2</c:v>
                      </c:pt>
                      <c:pt idx="635">
                        <c:v>-6.2939999999999996E-2</c:v>
                      </c:pt>
                      <c:pt idx="636">
                        <c:v>-5.8659999999999997E-2</c:v>
                      </c:pt>
                      <c:pt idx="637">
                        <c:v>-5.4609999999999999E-2</c:v>
                      </c:pt>
                      <c:pt idx="638">
                        <c:v>-5.0779999999999999E-2</c:v>
                      </c:pt>
                      <c:pt idx="639">
                        <c:v>-4.718E-2</c:v>
                      </c:pt>
                      <c:pt idx="640">
                        <c:v>-4.3779999999999999E-2</c:v>
                      </c:pt>
                      <c:pt idx="641">
                        <c:v>-4.0590000000000001E-2</c:v>
                      </c:pt>
                      <c:pt idx="642">
                        <c:v>-3.7600000000000001E-2</c:v>
                      </c:pt>
                      <c:pt idx="643">
                        <c:v>-3.4810000000000001E-2</c:v>
                      </c:pt>
                      <c:pt idx="644">
                        <c:v>-3.2190000000000003E-2</c:v>
                      </c:pt>
                      <c:pt idx="645">
                        <c:v>-2.9749999999999999E-2</c:v>
                      </c:pt>
                      <c:pt idx="646">
                        <c:v>-2.7480000000000001E-2</c:v>
                      </c:pt>
                      <c:pt idx="647">
                        <c:v>-2.5360000000000001E-2</c:v>
                      </c:pt>
                      <c:pt idx="648">
                        <c:v>-2.3400000000000001E-2</c:v>
                      </c:pt>
                      <c:pt idx="649">
                        <c:v>-2.1569999999999999E-2</c:v>
                      </c:pt>
                      <c:pt idx="650">
                        <c:v>-1.9869999999999999E-2</c:v>
                      </c:pt>
                      <c:pt idx="651">
                        <c:v>-1.83E-2</c:v>
                      </c:pt>
                      <c:pt idx="652">
                        <c:v>-1.6840000000000001E-2</c:v>
                      </c:pt>
                      <c:pt idx="653">
                        <c:v>-1.549E-2</c:v>
                      </c:pt>
                      <c:pt idx="654">
                        <c:v>-1.4239999999999999E-2</c:v>
                      </c:pt>
                      <c:pt idx="655">
                        <c:v>-1.3089999999999999E-2</c:v>
                      </c:pt>
                      <c:pt idx="656">
                        <c:v>-1.2030000000000001E-2</c:v>
                      </c:pt>
                      <c:pt idx="657">
                        <c:v>-1.1039999999999999E-2</c:v>
                      </c:pt>
                      <c:pt idx="658">
                        <c:v>-1.014E-2</c:v>
                      </c:pt>
                      <c:pt idx="659">
                        <c:v>-9.2999999999999992E-3</c:v>
                      </c:pt>
                      <c:pt idx="660">
                        <c:v>-8.5299999999999994E-3</c:v>
                      </c:pt>
                      <c:pt idx="661">
                        <c:v>-7.8200000000000006E-3</c:v>
                      </c:pt>
                      <c:pt idx="662">
                        <c:v>-7.1700000000000002E-3</c:v>
                      </c:pt>
                      <c:pt idx="663">
                        <c:v>-6.5700000000000003E-3</c:v>
                      </c:pt>
                      <c:pt idx="664">
                        <c:v>-6.0200000000000002E-3</c:v>
                      </c:pt>
                      <c:pt idx="665">
                        <c:v>-5.5100000000000001E-3</c:v>
                      </c:pt>
                      <c:pt idx="666">
                        <c:v>-5.0400000000000002E-3</c:v>
                      </c:pt>
                      <c:pt idx="667">
                        <c:v>-4.62E-3</c:v>
                      </c:pt>
                      <c:pt idx="668">
                        <c:v>-4.2199999999999998E-3</c:v>
                      </c:pt>
                      <c:pt idx="669">
                        <c:v>-3.8600000000000001E-3</c:v>
                      </c:pt>
                      <c:pt idx="670">
                        <c:v>-3.5300000000000002E-3</c:v>
                      </c:pt>
                      <c:pt idx="671">
                        <c:v>-3.2299999999999998E-3</c:v>
                      </c:pt>
                      <c:pt idx="672">
                        <c:v>-2.9499999999999999E-3</c:v>
                      </c:pt>
                      <c:pt idx="673">
                        <c:v>-2.7000000000000001E-3</c:v>
                      </c:pt>
                      <c:pt idx="674">
                        <c:v>-2.4599999999999999E-3</c:v>
                      </c:pt>
                      <c:pt idx="675">
                        <c:v>-2.2499999999999998E-3</c:v>
                      </c:pt>
                      <c:pt idx="676">
                        <c:v>-2.0600000000000002E-3</c:v>
                      </c:pt>
                      <c:pt idx="677">
                        <c:v>-1.8799999999999999E-3</c:v>
                      </c:pt>
                      <c:pt idx="678">
                        <c:v>-1.7099999999999999E-3</c:v>
                      </c:pt>
                      <c:pt idx="679">
                        <c:v>-1.56E-3</c:v>
                      </c:pt>
                      <c:pt idx="680">
                        <c:v>-1.4300000000000001E-3</c:v>
                      </c:pt>
                      <c:pt idx="681">
                        <c:v>-1.2999999999999999E-3</c:v>
                      </c:pt>
                      <c:pt idx="682">
                        <c:v>-1.1900000000000001E-3</c:v>
                      </c:pt>
                      <c:pt idx="683">
                        <c:v>-1.08E-3</c:v>
                      </c:pt>
                      <c:pt idx="684">
                        <c:v>-9.8999999999999999E-4</c:v>
                      </c:pt>
                      <c:pt idx="685">
                        <c:v>-8.9999999999999998E-4</c:v>
                      </c:pt>
                      <c:pt idx="686">
                        <c:v>-8.1999999999999998E-4</c:v>
                      </c:pt>
                      <c:pt idx="687">
                        <c:v>-7.5000000000000002E-4</c:v>
                      </c:pt>
                      <c:pt idx="688">
                        <c:v>-6.8000000000000005E-4</c:v>
                      </c:pt>
                      <c:pt idx="689">
                        <c:v>-6.2E-4</c:v>
                      </c:pt>
                      <c:pt idx="690">
                        <c:v>-5.5999999999999995E-4</c:v>
                      </c:pt>
                      <c:pt idx="691">
                        <c:v>-5.1000000000000004E-4</c:v>
                      </c:pt>
                      <c:pt idx="692">
                        <c:v>-4.6999999999999999E-4</c:v>
                      </c:pt>
                      <c:pt idx="693">
                        <c:v>-4.2999999999999999E-4</c:v>
                      </c:pt>
                      <c:pt idx="694">
                        <c:v>-3.8999999999999999E-4</c:v>
                      </c:pt>
                      <c:pt idx="695">
                        <c:v>-3.5E-4</c:v>
                      </c:pt>
                      <c:pt idx="696">
                        <c:v>-3.2000000000000003E-4</c:v>
                      </c:pt>
                      <c:pt idx="697">
                        <c:v>-2.9E-4</c:v>
                      </c:pt>
                      <c:pt idx="698">
                        <c:v>-2.7E-4</c:v>
                      </c:pt>
                      <c:pt idx="699">
                        <c:v>-2.4000000000000001E-4</c:v>
                      </c:pt>
                      <c:pt idx="700">
                        <c:v>-2.2000000000000001E-4</c:v>
                      </c:pt>
                      <c:pt idx="701">
                        <c:v>-2.0000000000000001E-4</c:v>
                      </c:pt>
                      <c:pt idx="702">
                        <c:v>-1.8000000000000001E-4</c:v>
                      </c:pt>
                      <c:pt idx="703">
                        <c:v>-1.7000000000000001E-4</c:v>
                      </c:pt>
                      <c:pt idx="704">
                        <c:v>-1.4999999999999999E-4</c:v>
                      </c:pt>
                      <c:pt idx="705">
                        <c:v>-1.3999999999999999E-4</c:v>
                      </c:pt>
                      <c:pt idx="706">
                        <c:v>-1.2E-4</c:v>
                      </c:pt>
                      <c:pt idx="707">
                        <c:v>-1.1E-4</c:v>
                      </c:pt>
                      <c:pt idx="708">
                        <c:v>-1E-4</c:v>
                      </c:pt>
                      <c:pt idx="709">
                        <c:v>-9.0000000000000006E-5</c:v>
                      </c:pt>
                      <c:pt idx="710">
                        <c:v>-9.0000000000000006E-5</c:v>
                      </c:pt>
                      <c:pt idx="711">
                        <c:v>-8.0000000000000007E-5</c:v>
                      </c:pt>
                      <c:pt idx="712">
                        <c:v>-6.9999999999999994E-5</c:v>
                      </c:pt>
                      <c:pt idx="713">
                        <c:v>-6.0000000000000002E-5</c:v>
                      </c:pt>
                      <c:pt idx="714">
                        <c:v>-6.0000000000000002E-5</c:v>
                      </c:pt>
                      <c:pt idx="715">
                        <c:v>-5.0000000000000002E-5</c:v>
                      </c:pt>
                      <c:pt idx="716">
                        <c:v>-5.0000000000000002E-5</c:v>
                      </c:pt>
                      <c:pt idx="717">
                        <c:v>-4.0000000000000003E-5</c:v>
                      </c:pt>
                      <c:pt idx="718">
                        <c:v>-4.0000000000000003E-5</c:v>
                      </c:pt>
                      <c:pt idx="719">
                        <c:v>-4.0000000000000003E-5</c:v>
                      </c:pt>
                      <c:pt idx="720">
                        <c:v>-3.0000000000000001E-5</c:v>
                      </c:pt>
                      <c:pt idx="721">
                        <c:v>-3.0000000000000001E-5</c:v>
                      </c:pt>
                      <c:pt idx="722">
                        <c:v>-3.0000000000000001E-5</c:v>
                      </c:pt>
                      <c:pt idx="723">
                        <c:v>-2.0000000000000002E-5</c:v>
                      </c:pt>
                      <c:pt idx="724">
                        <c:v>-2.0000000000000002E-5</c:v>
                      </c:pt>
                      <c:pt idx="725">
                        <c:v>-2.0000000000000002E-5</c:v>
                      </c:pt>
                      <c:pt idx="726">
                        <c:v>-2.0000000000000002E-5</c:v>
                      </c:pt>
                      <c:pt idx="727">
                        <c:v>-2.0000000000000002E-5</c:v>
                      </c:pt>
                      <c:pt idx="728">
                        <c:v>-1.0000000000000001E-5</c:v>
                      </c:pt>
                      <c:pt idx="729">
                        <c:v>-1.0000000000000001E-5</c:v>
                      </c:pt>
                      <c:pt idx="730">
                        <c:v>-1.0000000000000001E-5</c:v>
                      </c:pt>
                      <c:pt idx="731">
                        <c:v>-1.0000000000000001E-5</c:v>
                      </c:pt>
                      <c:pt idx="732">
                        <c:v>-1.0000000000000001E-5</c:v>
                      </c:pt>
                      <c:pt idx="733">
                        <c:v>-1.0000000000000001E-5</c:v>
                      </c:pt>
                      <c:pt idx="734">
                        <c:v>-1.0000000000000001E-5</c:v>
                      </c:pt>
                      <c:pt idx="735">
                        <c:v>-1.0000000000000001E-5</c:v>
                      </c:pt>
                      <c:pt idx="736">
                        <c:v>-1.0000000000000001E-5</c:v>
                      </c:pt>
                      <c:pt idx="737">
                        <c:v>-1.0000000000000001E-5</c:v>
                      </c:pt>
                      <c:pt idx="738">
                        <c:v>-1.0000000000000001E-5</c:v>
                      </c:pt>
                      <c:pt idx="739">
                        <c:v>-1.0000000000000001E-5</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20016999999999999</c:v>
                      </c:pt>
                      <c:pt idx="800">
                        <c:v>0.37028</c:v>
                      </c:pt>
                      <c:pt idx="801">
                        <c:v>0.51436000000000004</c:v>
                      </c:pt>
                      <c:pt idx="802">
                        <c:v>0.63590999999999998</c:v>
                      </c:pt>
                      <c:pt idx="803">
                        <c:v>0.73799000000000003</c:v>
                      </c:pt>
                      <c:pt idx="804">
                        <c:v>0.82328000000000001</c:v>
                      </c:pt>
                      <c:pt idx="805">
                        <c:v>0.89412999999999998</c:v>
                      </c:pt>
                      <c:pt idx="806">
                        <c:v>0.95255999999999996</c:v>
                      </c:pt>
                      <c:pt idx="807">
                        <c:v>1.0003599999999999</c:v>
                      </c:pt>
                      <c:pt idx="808">
                        <c:v>1.0390699999999999</c:v>
                      </c:pt>
                      <c:pt idx="809">
                        <c:v>1.07002</c:v>
                      </c:pt>
                      <c:pt idx="810">
                        <c:v>1.09439</c:v>
                      </c:pt>
                      <c:pt idx="811">
                        <c:v>1.1131800000000001</c:v>
                      </c:pt>
                      <c:pt idx="812">
                        <c:v>1.1272599999999999</c:v>
                      </c:pt>
                      <c:pt idx="813">
                        <c:v>1.1373899999999999</c:v>
                      </c:pt>
                      <c:pt idx="814">
                        <c:v>1.14422</c:v>
                      </c:pt>
                      <c:pt idx="815">
                        <c:v>1.1483000000000001</c:v>
                      </c:pt>
                      <c:pt idx="816">
                        <c:v>1.15012</c:v>
                      </c:pt>
                      <c:pt idx="817">
                        <c:v>1.1500900000000001</c:v>
                      </c:pt>
                      <c:pt idx="818">
                        <c:v>1.1485700000000001</c:v>
                      </c:pt>
                      <c:pt idx="819">
                        <c:v>1.14584</c:v>
                      </c:pt>
                      <c:pt idx="820">
                        <c:v>1.14218</c:v>
                      </c:pt>
                      <c:pt idx="821">
                        <c:v>1.13778</c:v>
                      </c:pt>
                      <c:pt idx="822">
                        <c:v>1.1328499999999999</c:v>
                      </c:pt>
                      <c:pt idx="823">
                        <c:v>1.1275200000000001</c:v>
                      </c:pt>
                      <c:pt idx="824">
                        <c:v>1.12192</c:v>
                      </c:pt>
                      <c:pt idx="825">
                        <c:v>1.1161700000000001</c:v>
                      </c:pt>
                      <c:pt idx="826">
                        <c:v>1.1103499999999999</c:v>
                      </c:pt>
                      <c:pt idx="827">
                        <c:v>1.10453</c:v>
                      </c:pt>
                      <c:pt idx="828">
                        <c:v>1.09877</c:v>
                      </c:pt>
                      <c:pt idx="829">
                        <c:v>1.09311</c:v>
                      </c:pt>
                      <c:pt idx="830">
                        <c:v>1.0875999999999999</c:v>
                      </c:pt>
                      <c:pt idx="831">
                        <c:v>1.08226</c:v>
                      </c:pt>
                      <c:pt idx="832">
                        <c:v>1.07711</c:v>
                      </c:pt>
                      <c:pt idx="833">
                        <c:v>1.0721700000000001</c:v>
                      </c:pt>
                      <c:pt idx="834">
                        <c:v>1.0674399999999999</c:v>
                      </c:pt>
                      <c:pt idx="835">
                        <c:v>1.06294</c:v>
                      </c:pt>
                      <c:pt idx="836">
                        <c:v>1.0586599999999999</c:v>
                      </c:pt>
                      <c:pt idx="837">
                        <c:v>1.05461</c:v>
                      </c:pt>
                      <c:pt idx="838">
                        <c:v>1.05078</c:v>
                      </c:pt>
                      <c:pt idx="839">
                        <c:v>1.04718</c:v>
                      </c:pt>
                      <c:pt idx="840">
                        <c:v>1.0437799999999999</c:v>
                      </c:pt>
                      <c:pt idx="841">
                        <c:v>1.0405899999999999</c:v>
                      </c:pt>
                      <c:pt idx="842">
                        <c:v>1.0376000000000001</c:v>
                      </c:pt>
                      <c:pt idx="843">
                        <c:v>1.03481</c:v>
                      </c:pt>
                      <c:pt idx="844">
                        <c:v>1.0321899999999999</c:v>
                      </c:pt>
                      <c:pt idx="845">
                        <c:v>1.0297499999999999</c:v>
                      </c:pt>
                      <c:pt idx="846">
                        <c:v>1.0274799999999999</c:v>
                      </c:pt>
                      <c:pt idx="847">
                        <c:v>1.02536</c:v>
                      </c:pt>
                      <c:pt idx="848">
                        <c:v>1.0234000000000001</c:v>
                      </c:pt>
                      <c:pt idx="849">
                        <c:v>1.0215700000000001</c:v>
                      </c:pt>
                      <c:pt idx="850">
                        <c:v>1.0198700000000001</c:v>
                      </c:pt>
                      <c:pt idx="851">
                        <c:v>1.0183</c:v>
                      </c:pt>
                      <c:pt idx="852">
                        <c:v>1.01684</c:v>
                      </c:pt>
                      <c:pt idx="853">
                        <c:v>1.01549</c:v>
                      </c:pt>
                      <c:pt idx="854">
                        <c:v>1.01424</c:v>
                      </c:pt>
                      <c:pt idx="855">
                        <c:v>1.01309</c:v>
                      </c:pt>
                      <c:pt idx="856">
                        <c:v>1.01203</c:v>
                      </c:pt>
                      <c:pt idx="857">
                        <c:v>1.0110399999999999</c:v>
                      </c:pt>
                      <c:pt idx="858">
                        <c:v>1.01014</c:v>
                      </c:pt>
                      <c:pt idx="859">
                        <c:v>1.0093000000000001</c:v>
                      </c:pt>
                      <c:pt idx="860">
                        <c:v>1.0085299999999999</c:v>
                      </c:pt>
                      <c:pt idx="861">
                        <c:v>1.0078199999999999</c:v>
                      </c:pt>
                      <c:pt idx="862">
                        <c:v>1.0071699999999999</c:v>
                      </c:pt>
                      <c:pt idx="863">
                        <c:v>1.00657</c:v>
                      </c:pt>
                      <c:pt idx="864">
                        <c:v>1.0060199999999999</c:v>
                      </c:pt>
                      <c:pt idx="865">
                        <c:v>1.0055099999999999</c:v>
                      </c:pt>
                      <c:pt idx="866">
                        <c:v>1.0050399999999999</c:v>
                      </c:pt>
                      <c:pt idx="867">
                        <c:v>1.0046200000000001</c:v>
                      </c:pt>
                      <c:pt idx="868">
                        <c:v>1.0042199999999999</c:v>
                      </c:pt>
                      <c:pt idx="869">
                        <c:v>1.00386</c:v>
                      </c:pt>
                      <c:pt idx="870">
                        <c:v>1.00353</c:v>
                      </c:pt>
                      <c:pt idx="871">
                        <c:v>1.0032300000000001</c:v>
                      </c:pt>
                      <c:pt idx="872">
                        <c:v>1.00295</c:v>
                      </c:pt>
                      <c:pt idx="873">
                        <c:v>1.0026999999999999</c:v>
                      </c:pt>
                      <c:pt idx="874">
                        <c:v>1.0024599999999999</c:v>
                      </c:pt>
                      <c:pt idx="875">
                        <c:v>1.0022500000000001</c:v>
                      </c:pt>
                      <c:pt idx="876">
                        <c:v>1.00206</c:v>
                      </c:pt>
                      <c:pt idx="877">
                        <c:v>1.0018800000000001</c:v>
                      </c:pt>
                      <c:pt idx="878">
                        <c:v>1.0017100000000001</c:v>
                      </c:pt>
                      <c:pt idx="879">
                        <c:v>1.00156</c:v>
                      </c:pt>
                      <c:pt idx="880">
                        <c:v>1.00143</c:v>
                      </c:pt>
                      <c:pt idx="881">
                        <c:v>1.0013000000000001</c:v>
                      </c:pt>
                      <c:pt idx="882">
                        <c:v>1.00119</c:v>
                      </c:pt>
                      <c:pt idx="883">
                        <c:v>1.00108</c:v>
                      </c:pt>
                      <c:pt idx="884">
                        <c:v>1.00099</c:v>
                      </c:pt>
                      <c:pt idx="885">
                        <c:v>1.0008999999999999</c:v>
                      </c:pt>
                      <c:pt idx="886">
                        <c:v>1.00082</c:v>
                      </c:pt>
                      <c:pt idx="887">
                        <c:v>1.00075</c:v>
                      </c:pt>
                      <c:pt idx="888">
                        <c:v>1.00068</c:v>
                      </c:pt>
                      <c:pt idx="889">
                        <c:v>1.0006200000000001</c:v>
                      </c:pt>
                      <c:pt idx="890">
                        <c:v>1.0005599999999999</c:v>
                      </c:pt>
                      <c:pt idx="891">
                        <c:v>1.00051</c:v>
                      </c:pt>
                      <c:pt idx="892">
                        <c:v>1.00047</c:v>
                      </c:pt>
                      <c:pt idx="893">
                        <c:v>1.0004299999999999</c:v>
                      </c:pt>
                      <c:pt idx="894">
                        <c:v>1.0003899999999999</c:v>
                      </c:pt>
                      <c:pt idx="895">
                        <c:v>1.0003500000000001</c:v>
                      </c:pt>
                      <c:pt idx="896">
                        <c:v>1.0003200000000001</c:v>
                      </c:pt>
                      <c:pt idx="897">
                        <c:v>1.0002899999999999</c:v>
                      </c:pt>
                      <c:pt idx="898">
                        <c:v>1.00027</c:v>
                      </c:pt>
                      <c:pt idx="899">
                        <c:v>1.00024</c:v>
                      </c:pt>
                      <c:pt idx="900">
                        <c:v>1.0002200000000001</c:v>
                      </c:pt>
                      <c:pt idx="901">
                        <c:v>1.0002</c:v>
                      </c:pt>
                      <c:pt idx="902">
                        <c:v>1.0001800000000001</c:v>
                      </c:pt>
                      <c:pt idx="903">
                        <c:v>1.00017</c:v>
                      </c:pt>
                      <c:pt idx="904">
                        <c:v>1.0001500000000001</c:v>
                      </c:pt>
                      <c:pt idx="905">
                        <c:v>1.00014</c:v>
                      </c:pt>
                      <c:pt idx="906">
                        <c:v>1.0001199999999999</c:v>
                      </c:pt>
                      <c:pt idx="907">
                        <c:v>1.0001100000000001</c:v>
                      </c:pt>
                      <c:pt idx="908">
                        <c:v>1.0001</c:v>
                      </c:pt>
                      <c:pt idx="909">
                        <c:v>1.0000899999999999</c:v>
                      </c:pt>
                      <c:pt idx="910">
                        <c:v>1.0000899999999999</c:v>
                      </c:pt>
                      <c:pt idx="911">
                        <c:v>1.0000800000000001</c:v>
                      </c:pt>
                      <c:pt idx="912">
                        <c:v>1.00007</c:v>
                      </c:pt>
                      <c:pt idx="913">
                        <c:v>1.0000599999999999</c:v>
                      </c:pt>
                      <c:pt idx="914">
                        <c:v>1.0000599999999999</c:v>
                      </c:pt>
                      <c:pt idx="915">
                        <c:v>1.0000500000000001</c:v>
                      </c:pt>
                      <c:pt idx="916">
                        <c:v>1.0000500000000001</c:v>
                      </c:pt>
                      <c:pt idx="917">
                        <c:v>1.00004</c:v>
                      </c:pt>
                      <c:pt idx="918">
                        <c:v>1.00004</c:v>
                      </c:pt>
                      <c:pt idx="919">
                        <c:v>1.00004</c:v>
                      </c:pt>
                      <c:pt idx="920">
                        <c:v>1.00003</c:v>
                      </c:pt>
                      <c:pt idx="921">
                        <c:v>1.00003</c:v>
                      </c:pt>
                      <c:pt idx="922">
                        <c:v>1.00003</c:v>
                      </c:pt>
                      <c:pt idx="923">
                        <c:v>1.0000199999999999</c:v>
                      </c:pt>
                      <c:pt idx="924">
                        <c:v>1.0000199999999999</c:v>
                      </c:pt>
                      <c:pt idx="925">
                        <c:v>1.0000199999999999</c:v>
                      </c:pt>
                      <c:pt idx="926">
                        <c:v>1.0000199999999999</c:v>
                      </c:pt>
                      <c:pt idx="927">
                        <c:v>1.0000199999999999</c:v>
                      </c:pt>
                      <c:pt idx="928">
                        <c:v>1.0000100000000001</c:v>
                      </c:pt>
                      <c:pt idx="929">
                        <c:v>1.0000100000000001</c:v>
                      </c:pt>
                      <c:pt idx="930">
                        <c:v>1.0000100000000001</c:v>
                      </c:pt>
                      <c:pt idx="931">
                        <c:v>1.0000100000000001</c:v>
                      </c:pt>
                      <c:pt idx="932">
                        <c:v>1.0000100000000001</c:v>
                      </c:pt>
                      <c:pt idx="933">
                        <c:v>1.0000100000000001</c:v>
                      </c:pt>
                      <c:pt idx="934">
                        <c:v>1.0000100000000001</c:v>
                      </c:pt>
                      <c:pt idx="935">
                        <c:v>1.0000100000000001</c:v>
                      </c:pt>
                      <c:pt idx="936">
                        <c:v>1.0000100000000001</c:v>
                      </c:pt>
                      <c:pt idx="937">
                        <c:v>1.0000100000000001</c:v>
                      </c:pt>
                      <c:pt idx="938">
                        <c:v>1.0000100000000001</c:v>
                      </c:pt>
                      <c:pt idx="939">
                        <c:v>1.000010000000000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0.79983000000000004</c:v>
                      </c:pt>
                      <c:pt idx="1000">
                        <c:v>0.62971999999999995</c:v>
                      </c:pt>
                      <c:pt idx="1001">
                        <c:v>0.48564000000000002</c:v>
                      </c:pt>
                      <c:pt idx="1002">
                        <c:v>0.36409000000000002</c:v>
                      </c:pt>
                      <c:pt idx="1003">
                        <c:v>0.26201000000000002</c:v>
                      </c:pt>
                      <c:pt idx="1004">
                        <c:v>0.17671999999999999</c:v>
                      </c:pt>
                      <c:pt idx="1005">
                        <c:v>0.10587000000000001</c:v>
                      </c:pt>
                      <c:pt idx="1006">
                        <c:v>4.7440000000000003E-2</c:v>
                      </c:pt>
                      <c:pt idx="1007">
                        <c:v>-3.6000000000000002E-4</c:v>
                      </c:pt>
                      <c:pt idx="1008">
                        <c:v>-3.9070000000000001E-2</c:v>
                      </c:pt>
                      <c:pt idx="1009">
                        <c:v>-7.0019999999999999E-2</c:v>
                      </c:pt>
                      <c:pt idx="1010">
                        <c:v>-9.4390000000000002E-2</c:v>
                      </c:pt>
                      <c:pt idx="1011">
                        <c:v>-0.11318</c:v>
                      </c:pt>
                      <c:pt idx="1012">
                        <c:v>-0.12726000000000001</c:v>
                      </c:pt>
                      <c:pt idx="1013">
                        <c:v>-0.13739000000000001</c:v>
                      </c:pt>
                      <c:pt idx="1014">
                        <c:v>-0.14421999999999999</c:v>
                      </c:pt>
                      <c:pt idx="1015">
                        <c:v>-0.14829999999999999</c:v>
                      </c:pt>
                      <c:pt idx="1016">
                        <c:v>-0.15012</c:v>
                      </c:pt>
                      <c:pt idx="1017">
                        <c:v>-0.15009</c:v>
                      </c:pt>
                      <c:pt idx="1018">
                        <c:v>-0.14857000000000001</c:v>
                      </c:pt>
                      <c:pt idx="1019">
                        <c:v>-0.14584</c:v>
                      </c:pt>
                      <c:pt idx="1020">
                        <c:v>-0.14218</c:v>
                      </c:pt>
                      <c:pt idx="1021">
                        <c:v>-0.13778000000000001</c:v>
                      </c:pt>
                      <c:pt idx="1022">
                        <c:v>-0.13285</c:v>
                      </c:pt>
                      <c:pt idx="1023">
                        <c:v>-0.12751999999999999</c:v>
                      </c:pt>
                      <c:pt idx="1024">
                        <c:v>-0.12192</c:v>
                      </c:pt>
                      <c:pt idx="1025">
                        <c:v>-0.11617</c:v>
                      </c:pt>
                      <c:pt idx="1026">
                        <c:v>-0.11035</c:v>
                      </c:pt>
                      <c:pt idx="1027">
                        <c:v>-0.10453</c:v>
                      </c:pt>
                      <c:pt idx="1028">
                        <c:v>-9.8769999999999997E-2</c:v>
                      </c:pt>
                      <c:pt idx="1029">
                        <c:v>-9.3109999999999998E-2</c:v>
                      </c:pt>
                      <c:pt idx="1030">
                        <c:v>-8.7599999999999997E-2</c:v>
                      </c:pt>
                      <c:pt idx="1031">
                        <c:v>-8.226E-2</c:v>
                      </c:pt>
                      <c:pt idx="1032">
                        <c:v>-7.7109999999999998E-2</c:v>
                      </c:pt>
                      <c:pt idx="1033">
                        <c:v>-7.2169999999999998E-2</c:v>
                      </c:pt>
                      <c:pt idx="1034">
                        <c:v>-6.744E-2</c:v>
                      </c:pt>
                      <c:pt idx="1035">
                        <c:v>-6.2939999999999996E-2</c:v>
                      </c:pt>
                      <c:pt idx="1036">
                        <c:v>-5.8659999999999997E-2</c:v>
                      </c:pt>
                      <c:pt idx="1037">
                        <c:v>-5.4609999999999999E-2</c:v>
                      </c:pt>
                      <c:pt idx="1038">
                        <c:v>-5.0779999999999999E-2</c:v>
                      </c:pt>
                      <c:pt idx="1039">
                        <c:v>-4.718E-2</c:v>
                      </c:pt>
                      <c:pt idx="1040">
                        <c:v>-4.3779999999999999E-2</c:v>
                      </c:pt>
                      <c:pt idx="1041">
                        <c:v>-4.0590000000000001E-2</c:v>
                      </c:pt>
                      <c:pt idx="1042">
                        <c:v>-3.7600000000000001E-2</c:v>
                      </c:pt>
                      <c:pt idx="1043">
                        <c:v>-3.4810000000000001E-2</c:v>
                      </c:pt>
                      <c:pt idx="1044">
                        <c:v>-3.2190000000000003E-2</c:v>
                      </c:pt>
                      <c:pt idx="1045">
                        <c:v>-2.9749999999999999E-2</c:v>
                      </c:pt>
                      <c:pt idx="1046">
                        <c:v>-2.7480000000000001E-2</c:v>
                      </c:pt>
                      <c:pt idx="1047">
                        <c:v>-2.5360000000000001E-2</c:v>
                      </c:pt>
                      <c:pt idx="1048">
                        <c:v>-2.3400000000000001E-2</c:v>
                      </c:pt>
                      <c:pt idx="1049">
                        <c:v>-2.1569999999999999E-2</c:v>
                      </c:pt>
                      <c:pt idx="1050">
                        <c:v>-1.9869999999999999E-2</c:v>
                      </c:pt>
                      <c:pt idx="1051">
                        <c:v>-1.83E-2</c:v>
                      </c:pt>
                      <c:pt idx="1052">
                        <c:v>-1.6840000000000001E-2</c:v>
                      </c:pt>
                      <c:pt idx="1053">
                        <c:v>-1.549E-2</c:v>
                      </c:pt>
                      <c:pt idx="1054">
                        <c:v>-1.4239999999999999E-2</c:v>
                      </c:pt>
                      <c:pt idx="1055">
                        <c:v>-1.3089999999999999E-2</c:v>
                      </c:pt>
                      <c:pt idx="1056">
                        <c:v>-1.2030000000000001E-2</c:v>
                      </c:pt>
                      <c:pt idx="1057">
                        <c:v>-1.1039999999999999E-2</c:v>
                      </c:pt>
                      <c:pt idx="1058">
                        <c:v>-1.014E-2</c:v>
                      </c:pt>
                      <c:pt idx="1059">
                        <c:v>-9.2999999999999992E-3</c:v>
                      </c:pt>
                      <c:pt idx="1060">
                        <c:v>-8.5299999999999994E-3</c:v>
                      </c:pt>
                      <c:pt idx="1061">
                        <c:v>-7.8200000000000006E-3</c:v>
                      </c:pt>
                      <c:pt idx="1062">
                        <c:v>-7.1700000000000002E-3</c:v>
                      </c:pt>
                      <c:pt idx="1063">
                        <c:v>-6.5700000000000003E-3</c:v>
                      </c:pt>
                      <c:pt idx="1064">
                        <c:v>-6.0200000000000002E-3</c:v>
                      </c:pt>
                      <c:pt idx="1065">
                        <c:v>-5.5100000000000001E-3</c:v>
                      </c:pt>
                      <c:pt idx="1066">
                        <c:v>-5.0400000000000002E-3</c:v>
                      </c:pt>
                      <c:pt idx="1067">
                        <c:v>-4.62E-3</c:v>
                      </c:pt>
                      <c:pt idx="1068">
                        <c:v>-4.2199999999999998E-3</c:v>
                      </c:pt>
                      <c:pt idx="1069">
                        <c:v>-3.8600000000000001E-3</c:v>
                      </c:pt>
                      <c:pt idx="1070">
                        <c:v>-3.5300000000000002E-3</c:v>
                      </c:pt>
                      <c:pt idx="1071">
                        <c:v>-3.2299999999999998E-3</c:v>
                      </c:pt>
                      <c:pt idx="1072">
                        <c:v>-2.9499999999999999E-3</c:v>
                      </c:pt>
                      <c:pt idx="1073">
                        <c:v>-2.7000000000000001E-3</c:v>
                      </c:pt>
                      <c:pt idx="1074">
                        <c:v>-2.4599999999999999E-3</c:v>
                      </c:pt>
                      <c:pt idx="1075">
                        <c:v>-2.2499999999999998E-3</c:v>
                      </c:pt>
                      <c:pt idx="1076">
                        <c:v>-2.0600000000000002E-3</c:v>
                      </c:pt>
                      <c:pt idx="1077">
                        <c:v>-1.8799999999999999E-3</c:v>
                      </c:pt>
                      <c:pt idx="1078">
                        <c:v>-1.7099999999999999E-3</c:v>
                      </c:pt>
                      <c:pt idx="1079">
                        <c:v>-1.56E-3</c:v>
                      </c:pt>
                      <c:pt idx="1080">
                        <c:v>-1.4300000000000001E-3</c:v>
                      </c:pt>
                      <c:pt idx="1081">
                        <c:v>-1.2999999999999999E-3</c:v>
                      </c:pt>
                      <c:pt idx="1082">
                        <c:v>-1.1900000000000001E-3</c:v>
                      </c:pt>
                      <c:pt idx="1083">
                        <c:v>-1.08E-3</c:v>
                      </c:pt>
                      <c:pt idx="1084">
                        <c:v>-9.8999999999999999E-4</c:v>
                      </c:pt>
                      <c:pt idx="1085">
                        <c:v>-8.9999999999999998E-4</c:v>
                      </c:pt>
                      <c:pt idx="1086">
                        <c:v>-8.1999999999999998E-4</c:v>
                      </c:pt>
                      <c:pt idx="1087">
                        <c:v>-7.5000000000000002E-4</c:v>
                      </c:pt>
                      <c:pt idx="1088">
                        <c:v>-6.8000000000000005E-4</c:v>
                      </c:pt>
                      <c:pt idx="1089">
                        <c:v>-6.2E-4</c:v>
                      </c:pt>
                      <c:pt idx="1090">
                        <c:v>-5.5999999999999995E-4</c:v>
                      </c:pt>
                      <c:pt idx="1091">
                        <c:v>-5.1000000000000004E-4</c:v>
                      </c:pt>
                      <c:pt idx="1092">
                        <c:v>-4.6999999999999999E-4</c:v>
                      </c:pt>
                      <c:pt idx="1093">
                        <c:v>-4.2999999999999999E-4</c:v>
                      </c:pt>
                      <c:pt idx="1094">
                        <c:v>-3.8999999999999999E-4</c:v>
                      </c:pt>
                      <c:pt idx="1095">
                        <c:v>-3.5E-4</c:v>
                      </c:pt>
                      <c:pt idx="1096">
                        <c:v>-3.2000000000000003E-4</c:v>
                      </c:pt>
                      <c:pt idx="1097">
                        <c:v>-2.9E-4</c:v>
                      </c:pt>
                      <c:pt idx="1098">
                        <c:v>-2.7E-4</c:v>
                      </c:pt>
                      <c:pt idx="1099">
                        <c:v>-2.4000000000000001E-4</c:v>
                      </c:pt>
                      <c:pt idx="1100">
                        <c:v>-2.2000000000000001E-4</c:v>
                      </c:pt>
                      <c:pt idx="1101">
                        <c:v>-2.0000000000000001E-4</c:v>
                      </c:pt>
                      <c:pt idx="1102">
                        <c:v>-1.8000000000000001E-4</c:v>
                      </c:pt>
                      <c:pt idx="1103">
                        <c:v>-1.7000000000000001E-4</c:v>
                      </c:pt>
                      <c:pt idx="1104">
                        <c:v>-1.4999999999999999E-4</c:v>
                      </c:pt>
                      <c:pt idx="1105">
                        <c:v>-1.3999999999999999E-4</c:v>
                      </c:pt>
                      <c:pt idx="1106">
                        <c:v>-1.2E-4</c:v>
                      </c:pt>
                      <c:pt idx="1107">
                        <c:v>-1.1E-4</c:v>
                      </c:pt>
                      <c:pt idx="1108">
                        <c:v>-1E-4</c:v>
                      </c:pt>
                      <c:pt idx="1109">
                        <c:v>-9.0000000000000006E-5</c:v>
                      </c:pt>
                      <c:pt idx="1110">
                        <c:v>-9.0000000000000006E-5</c:v>
                      </c:pt>
                      <c:pt idx="1111">
                        <c:v>-8.0000000000000007E-5</c:v>
                      </c:pt>
                      <c:pt idx="1112">
                        <c:v>-6.9999999999999994E-5</c:v>
                      </c:pt>
                      <c:pt idx="1113">
                        <c:v>-6.0000000000000002E-5</c:v>
                      </c:pt>
                      <c:pt idx="1114">
                        <c:v>-6.0000000000000002E-5</c:v>
                      </c:pt>
                      <c:pt idx="1115">
                        <c:v>-5.0000000000000002E-5</c:v>
                      </c:pt>
                      <c:pt idx="1116">
                        <c:v>-5.0000000000000002E-5</c:v>
                      </c:pt>
                      <c:pt idx="1117">
                        <c:v>-4.0000000000000003E-5</c:v>
                      </c:pt>
                      <c:pt idx="1118">
                        <c:v>-4.0000000000000003E-5</c:v>
                      </c:pt>
                      <c:pt idx="1119">
                        <c:v>-4.0000000000000003E-5</c:v>
                      </c:pt>
                      <c:pt idx="1120">
                        <c:v>-3.0000000000000001E-5</c:v>
                      </c:pt>
                      <c:pt idx="1121">
                        <c:v>-3.0000000000000001E-5</c:v>
                      </c:pt>
                      <c:pt idx="1122">
                        <c:v>-3.0000000000000001E-5</c:v>
                      </c:pt>
                      <c:pt idx="1123">
                        <c:v>-2.0000000000000002E-5</c:v>
                      </c:pt>
                      <c:pt idx="1124">
                        <c:v>-2.0000000000000002E-5</c:v>
                      </c:pt>
                      <c:pt idx="1125">
                        <c:v>-2.0000000000000002E-5</c:v>
                      </c:pt>
                      <c:pt idx="1126">
                        <c:v>-2.0000000000000002E-5</c:v>
                      </c:pt>
                      <c:pt idx="1127">
                        <c:v>-2.0000000000000002E-5</c:v>
                      </c:pt>
                      <c:pt idx="1128">
                        <c:v>-1.0000000000000001E-5</c:v>
                      </c:pt>
                      <c:pt idx="1129">
                        <c:v>-1.0000000000000001E-5</c:v>
                      </c:pt>
                      <c:pt idx="1130">
                        <c:v>-1.0000000000000001E-5</c:v>
                      </c:pt>
                      <c:pt idx="1131">
                        <c:v>-1.0000000000000001E-5</c:v>
                      </c:pt>
                      <c:pt idx="1132">
                        <c:v>-1.0000000000000001E-5</c:v>
                      </c:pt>
                      <c:pt idx="1133">
                        <c:v>-1.0000000000000001E-5</c:v>
                      </c:pt>
                      <c:pt idx="1134">
                        <c:v>-1.0000000000000001E-5</c:v>
                      </c:pt>
                      <c:pt idx="1135">
                        <c:v>-1.0000000000000001E-5</c:v>
                      </c:pt>
                      <c:pt idx="1136">
                        <c:v>-1.0000000000000001E-5</c:v>
                      </c:pt>
                      <c:pt idx="1137">
                        <c:v>-1.0000000000000001E-5</c:v>
                      </c:pt>
                      <c:pt idx="1138">
                        <c:v>-1.0000000000000001E-5</c:v>
                      </c:pt>
                      <c:pt idx="1139">
                        <c:v>-1.0000000000000001E-5</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20016999999999999</c:v>
                      </c:pt>
                      <c:pt idx="1200">
                        <c:v>0.37028</c:v>
                      </c:pt>
                      <c:pt idx="1201">
                        <c:v>0.51436000000000004</c:v>
                      </c:pt>
                      <c:pt idx="1202">
                        <c:v>0.63590999999999998</c:v>
                      </c:pt>
                      <c:pt idx="1203">
                        <c:v>0.73799000000000003</c:v>
                      </c:pt>
                      <c:pt idx="1204">
                        <c:v>0.82328000000000001</c:v>
                      </c:pt>
                      <c:pt idx="1205">
                        <c:v>0.89412999999999998</c:v>
                      </c:pt>
                      <c:pt idx="1206">
                        <c:v>0.95255999999999996</c:v>
                      </c:pt>
                      <c:pt idx="1207">
                        <c:v>1.0003599999999999</c:v>
                      </c:pt>
                      <c:pt idx="1208">
                        <c:v>1.0390699999999999</c:v>
                      </c:pt>
                      <c:pt idx="1209">
                        <c:v>1.07002</c:v>
                      </c:pt>
                      <c:pt idx="1210">
                        <c:v>1.09439</c:v>
                      </c:pt>
                      <c:pt idx="1211">
                        <c:v>1.1131800000000001</c:v>
                      </c:pt>
                      <c:pt idx="1212">
                        <c:v>1.1272599999999999</c:v>
                      </c:pt>
                      <c:pt idx="1213">
                        <c:v>1.1373899999999999</c:v>
                      </c:pt>
                      <c:pt idx="1214">
                        <c:v>1.14422</c:v>
                      </c:pt>
                      <c:pt idx="1215">
                        <c:v>1.1483000000000001</c:v>
                      </c:pt>
                      <c:pt idx="1216">
                        <c:v>1.15012</c:v>
                      </c:pt>
                      <c:pt idx="1217">
                        <c:v>1.1500900000000001</c:v>
                      </c:pt>
                      <c:pt idx="1218">
                        <c:v>1.1485700000000001</c:v>
                      </c:pt>
                      <c:pt idx="1219">
                        <c:v>1.14584</c:v>
                      </c:pt>
                      <c:pt idx="1220">
                        <c:v>1.14218</c:v>
                      </c:pt>
                      <c:pt idx="1221">
                        <c:v>1.13778</c:v>
                      </c:pt>
                      <c:pt idx="1222">
                        <c:v>1.1328499999999999</c:v>
                      </c:pt>
                      <c:pt idx="1223">
                        <c:v>1.1275200000000001</c:v>
                      </c:pt>
                      <c:pt idx="1224">
                        <c:v>1.12192</c:v>
                      </c:pt>
                      <c:pt idx="1225">
                        <c:v>1.1161700000000001</c:v>
                      </c:pt>
                      <c:pt idx="1226">
                        <c:v>1.1103499999999999</c:v>
                      </c:pt>
                      <c:pt idx="1227">
                        <c:v>1.10453</c:v>
                      </c:pt>
                      <c:pt idx="1228">
                        <c:v>1.09877</c:v>
                      </c:pt>
                      <c:pt idx="1229">
                        <c:v>1.09311</c:v>
                      </c:pt>
                      <c:pt idx="1230">
                        <c:v>1.0875999999999999</c:v>
                      </c:pt>
                      <c:pt idx="1231">
                        <c:v>1.08226</c:v>
                      </c:pt>
                      <c:pt idx="1232">
                        <c:v>1.07711</c:v>
                      </c:pt>
                      <c:pt idx="1233">
                        <c:v>1.0721700000000001</c:v>
                      </c:pt>
                      <c:pt idx="1234">
                        <c:v>1.0674399999999999</c:v>
                      </c:pt>
                      <c:pt idx="1235">
                        <c:v>1.06294</c:v>
                      </c:pt>
                      <c:pt idx="1236">
                        <c:v>1.0586599999999999</c:v>
                      </c:pt>
                      <c:pt idx="1237">
                        <c:v>1.05461</c:v>
                      </c:pt>
                      <c:pt idx="1238">
                        <c:v>1.05078</c:v>
                      </c:pt>
                      <c:pt idx="1239">
                        <c:v>1.04718</c:v>
                      </c:pt>
                      <c:pt idx="1240">
                        <c:v>1.0437799999999999</c:v>
                      </c:pt>
                      <c:pt idx="1241">
                        <c:v>1.0405899999999999</c:v>
                      </c:pt>
                      <c:pt idx="1242">
                        <c:v>1.0376000000000001</c:v>
                      </c:pt>
                      <c:pt idx="1243">
                        <c:v>1.03481</c:v>
                      </c:pt>
                      <c:pt idx="1244">
                        <c:v>1.0321899999999999</c:v>
                      </c:pt>
                      <c:pt idx="1245">
                        <c:v>1.0297499999999999</c:v>
                      </c:pt>
                      <c:pt idx="1246">
                        <c:v>1.0274799999999999</c:v>
                      </c:pt>
                      <c:pt idx="1247">
                        <c:v>1.02536</c:v>
                      </c:pt>
                      <c:pt idx="1248">
                        <c:v>1.0234000000000001</c:v>
                      </c:pt>
                      <c:pt idx="1249">
                        <c:v>1.0215700000000001</c:v>
                      </c:pt>
                      <c:pt idx="1250">
                        <c:v>1.0198700000000001</c:v>
                      </c:pt>
                      <c:pt idx="1251">
                        <c:v>1.0183</c:v>
                      </c:pt>
                      <c:pt idx="1252">
                        <c:v>1.01684</c:v>
                      </c:pt>
                      <c:pt idx="1253">
                        <c:v>1.01549</c:v>
                      </c:pt>
                      <c:pt idx="1254">
                        <c:v>1.01424</c:v>
                      </c:pt>
                      <c:pt idx="1255">
                        <c:v>1.01309</c:v>
                      </c:pt>
                      <c:pt idx="1256">
                        <c:v>1.01203</c:v>
                      </c:pt>
                      <c:pt idx="1257">
                        <c:v>1.0110399999999999</c:v>
                      </c:pt>
                      <c:pt idx="1258">
                        <c:v>1.01014</c:v>
                      </c:pt>
                      <c:pt idx="1259">
                        <c:v>1.0093000000000001</c:v>
                      </c:pt>
                      <c:pt idx="1260">
                        <c:v>1.0085299999999999</c:v>
                      </c:pt>
                      <c:pt idx="1261">
                        <c:v>1.0078199999999999</c:v>
                      </c:pt>
                      <c:pt idx="1262">
                        <c:v>1.0071699999999999</c:v>
                      </c:pt>
                      <c:pt idx="1263">
                        <c:v>1.00657</c:v>
                      </c:pt>
                      <c:pt idx="1264">
                        <c:v>1.0060199999999999</c:v>
                      </c:pt>
                      <c:pt idx="1265">
                        <c:v>1.0055099999999999</c:v>
                      </c:pt>
                      <c:pt idx="1266">
                        <c:v>1.0050399999999999</c:v>
                      </c:pt>
                      <c:pt idx="1267">
                        <c:v>1.0046200000000001</c:v>
                      </c:pt>
                      <c:pt idx="1268">
                        <c:v>1.0042199999999999</c:v>
                      </c:pt>
                      <c:pt idx="1269">
                        <c:v>1.00386</c:v>
                      </c:pt>
                      <c:pt idx="1270">
                        <c:v>1.00353</c:v>
                      </c:pt>
                      <c:pt idx="1271">
                        <c:v>1.0032300000000001</c:v>
                      </c:pt>
                      <c:pt idx="1272">
                        <c:v>1.00295</c:v>
                      </c:pt>
                      <c:pt idx="1273">
                        <c:v>1.0026999999999999</c:v>
                      </c:pt>
                      <c:pt idx="1274">
                        <c:v>1.0024599999999999</c:v>
                      </c:pt>
                      <c:pt idx="1275">
                        <c:v>1.0022500000000001</c:v>
                      </c:pt>
                      <c:pt idx="1276">
                        <c:v>1.00206</c:v>
                      </c:pt>
                      <c:pt idx="1277">
                        <c:v>1.0018800000000001</c:v>
                      </c:pt>
                      <c:pt idx="1278">
                        <c:v>1.0017100000000001</c:v>
                      </c:pt>
                      <c:pt idx="1279">
                        <c:v>1.00156</c:v>
                      </c:pt>
                      <c:pt idx="1280">
                        <c:v>1.00143</c:v>
                      </c:pt>
                      <c:pt idx="1281">
                        <c:v>1.0013000000000001</c:v>
                      </c:pt>
                      <c:pt idx="1282">
                        <c:v>1.00119</c:v>
                      </c:pt>
                      <c:pt idx="1283">
                        <c:v>1.00108</c:v>
                      </c:pt>
                      <c:pt idx="1284">
                        <c:v>1.00099</c:v>
                      </c:pt>
                      <c:pt idx="1285">
                        <c:v>1.0008999999999999</c:v>
                      </c:pt>
                      <c:pt idx="1286">
                        <c:v>1.00082</c:v>
                      </c:pt>
                      <c:pt idx="1287">
                        <c:v>1.00075</c:v>
                      </c:pt>
                      <c:pt idx="1288">
                        <c:v>1.00068</c:v>
                      </c:pt>
                      <c:pt idx="1289">
                        <c:v>1.0006200000000001</c:v>
                      </c:pt>
                      <c:pt idx="1290">
                        <c:v>1.0005599999999999</c:v>
                      </c:pt>
                      <c:pt idx="1291">
                        <c:v>1.00051</c:v>
                      </c:pt>
                      <c:pt idx="1292">
                        <c:v>1.00047</c:v>
                      </c:pt>
                      <c:pt idx="1293">
                        <c:v>1.0004299999999999</c:v>
                      </c:pt>
                      <c:pt idx="1294">
                        <c:v>1.0003899999999999</c:v>
                      </c:pt>
                      <c:pt idx="1295">
                        <c:v>1.0003500000000001</c:v>
                      </c:pt>
                      <c:pt idx="1296">
                        <c:v>1.0003200000000001</c:v>
                      </c:pt>
                      <c:pt idx="1297">
                        <c:v>1.0002899999999999</c:v>
                      </c:pt>
                      <c:pt idx="1298">
                        <c:v>1.00027</c:v>
                      </c:pt>
                      <c:pt idx="1299">
                        <c:v>1.00024</c:v>
                      </c:pt>
                      <c:pt idx="1300">
                        <c:v>1.0002200000000001</c:v>
                      </c:pt>
                      <c:pt idx="1301">
                        <c:v>1.0002</c:v>
                      </c:pt>
                      <c:pt idx="1302">
                        <c:v>1.0001800000000001</c:v>
                      </c:pt>
                      <c:pt idx="1303">
                        <c:v>1.00017</c:v>
                      </c:pt>
                      <c:pt idx="1304">
                        <c:v>1.0001500000000001</c:v>
                      </c:pt>
                      <c:pt idx="1305">
                        <c:v>1.00014</c:v>
                      </c:pt>
                      <c:pt idx="1306">
                        <c:v>1.0001199999999999</c:v>
                      </c:pt>
                      <c:pt idx="1307">
                        <c:v>1.0001100000000001</c:v>
                      </c:pt>
                      <c:pt idx="1308">
                        <c:v>1.0001</c:v>
                      </c:pt>
                      <c:pt idx="1309">
                        <c:v>1.0000899999999999</c:v>
                      </c:pt>
                      <c:pt idx="1310">
                        <c:v>1.0000899999999999</c:v>
                      </c:pt>
                      <c:pt idx="1311">
                        <c:v>1.0000800000000001</c:v>
                      </c:pt>
                      <c:pt idx="1312">
                        <c:v>1.00007</c:v>
                      </c:pt>
                      <c:pt idx="1313">
                        <c:v>1.0000599999999999</c:v>
                      </c:pt>
                      <c:pt idx="1314">
                        <c:v>1.0000599999999999</c:v>
                      </c:pt>
                      <c:pt idx="1315">
                        <c:v>1.0000500000000001</c:v>
                      </c:pt>
                      <c:pt idx="1316">
                        <c:v>1.0000500000000001</c:v>
                      </c:pt>
                      <c:pt idx="1317">
                        <c:v>1.00004</c:v>
                      </c:pt>
                      <c:pt idx="1318">
                        <c:v>1.00004</c:v>
                      </c:pt>
                      <c:pt idx="1319">
                        <c:v>1.00004</c:v>
                      </c:pt>
                      <c:pt idx="1320">
                        <c:v>1.00003</c:v>
                      </c:pt>
                      <c:pt idx="1321">
                        <c:v>1.00003</c:v>
                      </c:pt>
                      <c:pt idx="1322">
                        <c:v>1.00003</c:v>
                      </c:pt>
                      <c:pt idx="1323">
                        <c:v>1.0000199999999999</c:v>
                      </c:pt>
                      <c:pt idx="1324">
                        <c:v>1.0000199999999999</c:v>
                      </c:pt>
                      <c:pt idx="1325">
                        <c:v>1.0000199999999999</c:v>
                      </c:pt>
                      <c:pt idx="1326">
                        <c:v>1.0000199999999999</c:v>
                      </c:pt>
                      <c:pt idx="1327">
                        <c:v>1.0000199999999999</c:v>
                      </c:pt>
                      <c:pt idx="1328">
                        <c:v>1.0000100000000001</c:v>
                      </c:pt>
                      <c:pt idx="1329">
                        <c:v>1.0000100000000001</c:v>
                      </c:pt>
                      <c:pt idx="1330">
                        <c:v>1.0000100000000001</c:v>
                      </c:pt>
                      <c:pt idx="1331">
                        <c:v>1.0000100000000001</c:v>
                      </c:pt>
                      <c:pt idx="1332">
                        <c:v>1.0000100000000001</c:v>
                      </c:pt>
                      <c:pt idx="1333">
                        <c:v>1.0000100000000001</c:v>
                      </c:pt>
                      <c:pt idx="1334">
                        <c:v>1.0000100000000001</c:v>
                      </c:pt>
                      <c:pt idx="1335">
                        <c:v>1.0000100000000001</c:v>
                      </c:pt>
                      <c:pt idx="1336">
                        <c:v>1.0000100000000001</c:v>
                      </c:pt>
                      <c:pt idx="1337">
                        <c:v>1.0000100000000001</c:v>
                      </c:pt>
                      <c:pt idx="1338">
                        <c:v>1.0000100000000001</c:v>
                      </c:pt>
                      <c:pt idx="1339">
                        <c:v>1.000010000000000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0.79983000000000004</c:v>
                      </c:pt>
                      <c:pt idx="1400">
                        <c:v>0.62971999999999995</c:v>
                      </c:pt>
                      <c:pt idx="1401">
                        <c:v>0.48564000000000002</c:v>
                      </c:pt>
                      <c:pt idx="1402">
                        <c:v>0.36409000000000002</c:v>
                      </c:pt>
                      <c:pt idx="1403">
                        <c:v>0.26201000000000002</c:v>
                      </c:pt>
                      <c:pt idx="1404">
                        <c:v>0.17671999999999999</c:v>
                      </c:pt>
                      <c:pt idx="1405">
                        <c:v>0.10587000000000001</c:v>
                      </c:pt>
                      <c:pt idx="1406">
                        <c:v>4.7440000000000003E-2</c:v>
                      </c:pt>
                      <c:pt idx="1407">
                        <c:v>-3.6000000000000002E-4</c:v>
                      </c:pt>
                      <c:pt idx="1408">
                        <c:v>-3.9070000000000001E-2</c:v>
                      </c:pt>
                      <c:pt idx="1409">
                        <c:v>-7.0019999999999999E-2</c:v>
                      </c:pt>
                      <c:pt idx="1410">
                        <c:v>-9.4390000000000002E-2</c:v>
                      </c:pt>
                      <c:pt idx="1411">
                        <c:v>-0.11318</c:v>
                      </c:pt>
                      <c:pt idx="1412">
                        <c:v>-0.12726000000000001</c:v>
                      </c:pt>
                      <c:pt idx="1413">
                        <c:v>-0.13739000000000001</c:v>
                      </c:pt>
                      <c:pt idx="1414">
                        <c:v>-0.14421999999999999</c:v>
                      </c:pt>
                      <c:pt idx="1415">
                        <c:v>-0.14829999999999999</c:v>
                      </c:pt>
                      <c:pt idx="1416">
                        <c:v>-0.15012</c:v>
                      </c:pt>
                      <c:pt idx="1417">
                        <c:v>-0.15009</c:v>
                      </c:pt>
                      <c:pt idx="1418">
                        <c:v>-0.14857000000000001</c:v>
                      </c:pt>
                      <c:pt idx="1419">
                        <c:v>-0.14584</c:v>
                      </c:pt>
                      <c:pt idx="1420">
                        <c:v>-0.14218</c:v>
                      </c:pt>
                      <c:pt idx="1421">
                        <c:v>-0.13778000000000001</c:v>
                      </c:pt>
                      <c:pt idx="1422">
                        <c:v>-0.13285</c:v>
                      </c:pt>
                      <c:pt idx="1423">
                        <c:v>-0.12751999999999999</c:v>
                      </c:pt>
                      <c:pt idx="1424">
                        <c:v>-0.12192</c:v>
                      </c:pt>
                      <c:pt idx="1425">
                        <c:v>-0.11617</c:v>
                      </c:pt>
                      <c:pt idx="1426">
                        <c:v>-0.11035</c:v>
                      </c:pt>
                      <c:pt idx="1427">
                        <c:v>-0.10453</c:v>
                      </c:pt>
                      <c:pt idx="1428">
                        <c:v>-9.8769999999999997E-2</c:v>
                      </c:pt>
                      <c:pt idx="1429">
                        <c:v>-9.3109999999999998E-2</c:v>
                      </c:pt>
                      <c:pt idx="1430">
                        <c:v>-8.7599999999999997E-2</c:v>
                      </c:pt>
                      <c:pt idx="1431">
                        <c:v>-8.226E-2</c:v>
                      </c:pt>
                      <c:pt idx="1432">
                        <c:v>-7.7109999999999998E-2</c:v>
                      </c:pt>
                      <c:pt idx="1433">
                        <c:v>-7.2169999999999998E-2</c:v>
                      </c:pt>
                      <c:pt idx="1434">
                        <c:v>-6.744E-2</c:v>
                      </c:pt>
                      <c:pt idx="1435">
                        <c:v>-6.2939999999999996E-2</c:v>
                      </c:pt>
                      <c:pt idx="1436">
                        <c:v>-5.8659999999999997E-2</c:v>
                      </c:pt>
                      <c:pt idx="1437">
                        <c:v>-5.4609999999999999E-2</c:v>
                      </c:pt>
                      <c:pt idx="1438">
                        <c:v>-5.0779999999999999E-2</c:v>
                      </c:pt>
                      <c:pt idx="1439">
                        <c:v>-4.718E-2</c:v>
                      </c:pt>
                      <c:pt idx="1440">
                        <c:v>-4.3779999999999999E-2</c:v>
                      </c:pt>
                      <c:pt idx="1441">
                        <c:v>-4.0590000000000001E-2</c:v>
                      </c:pt>
                      <c:pt idx="1442">
                        <c:v>-3.7600000000000001E-2</c:v>
                      </c:pt>
                      <c:pt idx="1443">
                        <c:v>-3.4810000000000001E-2</c:v>
                      </c:pt>
                      <c:pt idx="1444">
                        <c:v>-3.2190000000000003E-2</c:v>
                      </c:pt>
                      <c:pt idx="1445">
                        <c:v>-2.9749999999999999E-2</c:v>
                      </c:pt>
                      <c:pt idx="1446">
                        <c:v>-2.7480000000000001E-2</c:v>
                      </c:pt>
                      <c:pt idx="1447">
                        <c:v>-2.5360000000000001E-2</c:v>
                      </c:pt>
                      <c:pt idx="1448">
                        <c:v>-2.3400000000000001E-2</c:v>
                      </c:pt>
                      <c:pt idx="1449">
                        <c:v>-2.1569999999999999E-2</c:v>
                      </c:pt>
                      <c:pt idx="1450">
                        <c:v>-1.9869999999999999E-2</c:v>
                      </c:pt>
                      <c:pt idx="1451">
                        <c:v>-1.83E-2</c:v>
                      </c:pt>
                      <c:pt idx="1452">
                        <c:v>-1.6840000000000001E-2</c:v>
                      </c:pt>
                      <c:pt idx="1453">
                        <c:v>-1.549E-2</c:v>
                      </c:pt>
                      <c:pt idx="1454">
                        <c:v>-1.4239999999999999E-2</c:v>
                      </c:pt>
                      <c:pt idx="1455">
                        <c:v>-1.3089999999999999E-2</c:v>
                      </c:pt>
                      <c:pt idx="1456">
                        <c:v>-1.2030000000000001E-2</c:v>
                      </c:pt>
                      <c:pt idx="1457">
                        <c:v>-1.1039999999999999E-2</c:v>
                      </c:pt>
                      <c:pt idx="1458">
                        <c:v>-1.014E-2</c:v>
                      </c:pt>
                      <c:pt idx="1459">
                        <c:v>-9.2999999999999992E-3</c:v>
                      </c:pt>
                      <c:pt idx="1460">
                        <c:v>-8.5299999999999994E-3</c:v>
                      </c:pt>
                      <c:pt idx="1461">
                        <c:v>-7.8200000000000006E-3</c:v>
                      </c:pt>
                      <c:pt idx="1462">
                        <c:v>-7.1700000000000002E-3</c:v>
                      </c:pt>
                      <c:pt idx="1463">
                        <c:v>-6.5700000000000003E-3</c:v>
                      </c:pt>
                      <c:pt idx="1464">
                        <c:v>-6.0200000000000002E-3</c:v>
                      </c:pt>
                      <c:pt idx="1465">
                        <c:v>-5.5100000000000001E-3</c:v>
                      </c:pt>
                      <c:pt idx="1466">
                        <c:v>-5.0400000000000002E-3</c:v>
                      </c:pt>
                      <c:pt idx="1467">
                        <c:v>-4.62E-3</c:v>
                      </c:pt>
                      <c:pt idx="1468">
                        <c:v>-4.2199999999999998E-3</c:v>
                      </c:pt>
                      <c:pt idx="1469">
                        <c:v>-3.8600000000000001E-3</c:v>
                      </c:pt>
                      <c:pt idx="1470">
                        <c:v>-3.5300000000000002E-3</c:v>
                      </c:pt>
                      <c:pt idx="1471">
                        <c:v>-3.2299999999999998E-3</c:v>
                      </c:pt>
                      <c:pt idx="1472">
                        <c:v>-2.9499999999999999E-3</c:v>
                      </c:pt>
                      <c:pt idx="1473">
                        <c:v>-2.7000000000000001E-3</c:v>
                      </c:pt>
                      <c:pt idx="1474">
                        <c:v>-2.4599999999999999E-3</c:v>
                      </c:pt>
                      <c:pt idx="1475">
                        <c:v>-2.2499999999999998E-3</c:v>
                      </c:pt>
                      <c:pt idx="1476">
                        <c:v>-2.0600000000000002E-3</c:v>
                      </c:pt>
                      <c:pt idx="1477">
                        <c:v>-1.8799999999999999E-3</c:v>
                      </c:pt>
                      <c:pt idx="1478">
                        <c:v>-1.7099999999999999E-3</c:v>
                      </c:pt>
                      <c:pt idx="1479">
                        <c:v>-1.56E-3</c:v>
                      </c:pt>
                      <c:pt idx="1480">
                        <c:v>-1.4300000000000001E-3</c:v>
                      </c:pt>
                      <c:pt idx="1481">
                        <c:v>-1.2999999999999999E-3</c:v>
                      </c:pt>
                      <c:pt idx="1482">
                        <c:v>-1.1900000000000001E-3</c:v>
                      </c:pt>
                      <c:pt idx="1483">
                        <c:v>-1.08E-3</c:v>
                      </c:pt>
                      <c:pt idx="1484">
                        <c:v>-9.8999999999999999E-4</c:v>
                      </c:pt>
                      <c:pt idx="1485">
                        <c:v>-8.9999999999999998E-4</c:v>
                      </c:pt>
                      <c:pt idx="1486">
                        <c:v>-8.1999999999999998E-4</c:v>
                      </c:pt>
                      <c:pt idx="1487">
                        <c:v>-7.5000000000000002E-4</c:v>
                      </c:pt>
                      <c:pt idx="1488">
                        <c:v>-6.8000000000000005E-4</c:v>
                      </c:pt>
                      <c:pt idx="1489">
                        <c:v>-6.2E-4</c:v>
                      </c:pt>
                      <c:pt idx="1490">
                        <c:v>-5.5999999999999995E-4</c:v>
                      </c:pt>
                      <c:pt idx="1491">
                        <c:v>-5.1000000000000004E-4</c:v>
                      </c:pt>
                      <c:pt idx="1492">
                        <c:v>-4.6999999999999999E-4</c:v>
                      </c:pt>
                      <c:pt idx="1493">
                        <c:v>-4.2999999999999999E-4</c:v>
                      </c:pt>
                      <c:pt idx="1494">
                        <c:v>-3.8999999999999999E-4</c:v>
                      </c:pt>
                      <c:pt idx="1495">
                        <c:v>-3.5E-4</c:v>
                      </c:pt>
                      <c:pt idx="1496">
                        <c:v>-3.2000000000000003E-4</c:v>
                      </c:pt>
                      <c:pt idx="1497">
                        <c:v>-2.9E-4</c:v>
                      </c:pt>
                      <c:pt idx="1498">
                        <c:v>-2.7E-4</c:v>
                      </c:pt>
                      <c:pt idx="1499">
                        <c:v>-2.4000000000000001E-4</c:v>
                      </c:pt>
                      <c:pt idx="1500">
                        <c:v>-2.2000000000000001E-4</c:v>
                      </c:pt>
                      <c:pt idx="1501">
                        <c:v>-2.0000000000000001E-4</c:v>
                      </c:pt>
                      <c:pt idx="1502">
                        <c:v>-1.8000000000000001E-4</c:v>
                      </c:pt>
                      <c:pt idx="1503">
                        <c:v>-1.7000000000000001E-4</c:v>
                      </c:pt>
                      <c:pt idx="1504">
                        <c:v>-1.4999999999999999E-4</c:v>
                      </c:pt>
                      <c:pt idx="1505">
                        <c:v>-1.3999999999999999E-4</c:v>
                      </c:pt>
                      <c:pt idx="1506">
                        <c:v>-1.2E-4</c:v>
                      </c:pt>
                      <c:pt idx="1507">
                        <c:v>-1.1E-4</c:v>
                      </c:pt>
                      <c:pt idx="1508">
                        <c:v>-1E-4</c:v>
                      </c:pt>
                      <c:pt idx="1509">
                        <c:v>-9.0000000000000006E-5</c:v>
                      </c:pt>
                      <c:pt idx="1510">
                        <c:v>-9.0000000000000006E-5</c:v>
                      </c:pt>
                      <c:pt idx="1511">
                        <c:v>-8.0000000000000007E-5</c:v>
                      </c:pt>
                      <c:pt idx="1512">
                        <c:v>-6.9999999999999994E-5</c:v>
                      </c:pt>
                      <c:pt idx="1513">
                        <c:v>-6.0000000000000002E-5</c:v>
                      </c:pt>
                      <c:pt idx="1514">
                        <c:v>-6.0000000000000002E-5</c:v>
                      </c:pt>
                      <c:pt idx="1515">
                        <c:v>-5.0000000000000002E-5</c:v>
                      </c:pt>
                      <c:pt idx="1516">
                        <c:v>-5.0000000000000002E-5</c:v>
                      </c:pt>
                      <c:pt idx="1517">
                        <c:v>-4.0000000000000003E-5</c:v>
                      </c:pt>
                      <c:pt idx="1518">
                        <c:v>-4.0000000000000003E-5</c:v>
                      </c:pt>
                      <c:pt idx="1519">
                        <c:v>-4.0000000000000003E-5</c:v>
                      </c:pt>
                      <c:pt idx="1520">
                        <c:v>-3.0000000000000001E-5</c:v>
                      </c:pt>
                      <c:pt idx="1521">
                        <c:v>-3.0000000000000001E-5</c:v>
                      </c:pt>
                      <c:pt idx="1522">
                        <c:v>-3.0000000000000001E-5</c:v>
                      </c:pt>
                      <c:pt idx="1523">
                        <c:v>-2.0000000000000002E-5</c:v>
                      </c:pt>
                      <c:pt idx="1524">
                        <c:v>-2.0000000000000002E-5</c:v>
                      </c:pt>
                      <c:pt idx="1525">
                        <c:v>-2.0000000000000002E-5</c:v>
                      </c:pt>
                      <c:pt idx="1526">
                        <c:v>-2.0000000000000002E-5</c:v>
                      </c:pt>
                      <c:pt idx="1527">
                        <c:v>-2.0000000000000002E-5</c:v>
                      </c:pt>
                      <c:pt idx="1528">
                        <c:v>-1.0000000000000001E-5</c:v>
                      </c:pt>
                      <c:pt idx="1529">
                        <c:v>-1.0000000000000001E-5</c:v>
                      </c:pt>
                      <c:pt idx="1530">
                        <c:v>-1.0000000000000001E-5</c:v>
                      </c:pt>
                      <c:pt idx="1531">
                        <c:v>-1.0000000000000001E-5</c:v>
                      </c:pt>
                      <c:pt idx="1532">
                        <c:v>-1.0000000000000001E-5</c:v>
                      </c:pt>
                      <c:pt idx="1533">
                        <c:v>-1.0000000000000001E-5</c:v>
                      </c:pt>
                      <c:pt idx="1534">
                        <c:v>-1.0000000000000001E-5</c:v>
                      </c:pt>
                      <c:pt idx="1535">
                        <c:v>-1.0000000000000001E-5</c:v>
                      </c:pt>
                      <c:pt idx="1536">
                        <c:v>-1.0000000000000001E-5</c:v>
                      </c:pt>
                      <c:pt idx="1537">
                        <c:v>-1.0000000000000001E-5</c:v>
                      </c:pt>
                      <c:pt idx="1538">
                        <c:v>-1.0000000000000001E-5</c:v>
                      </c:pt>
                      <c:pt idx="1539">
                        <c:v>-1.0000000000000001E-5</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20016999999999999</c:v>
                      </c:pt>
                      <c:pt idx="1600">
                        <c:v>0.37028</c:v>
                      </c:pt>
                      <c:pt idx="1601">
                        <c:v>0.51436000000000004</c:v>
                      </c:pt>
                      <c:pt idx="1602">
                        <c:v>0.63590999999999998</c:v>
                      </c:pt>
                      <c:pt idx="1603">
                        <c:v>0.73799000000000003</c:v>
                      </c:pt>
                      <c:pt idx="1604">
                        <c:v>0.82328000000000001</c:v>
                      </c:pt>
                      <c:pt idx="1605">
                        <c:v>0.89412999999999998</c:v>
                      </c:pt>
                      <c:pt idx="1606">
                        <c:v>0.95255999999999996</c:v>
                      </c:pt>
                      <c:pt idx="1607">
                        <c:v>1.0003599999999999</c:v>
                      </c:pt>
                      <c:pt idx="1608">
                        <c:v>1.0390699999999999</c:v>
                      </c:pt>
                      <c:pt idx="1609">
                        <c:v>1.07002</c:v>
                      </c:pt>
                      <c:pt idx="1610">
                        <c:v>1.09439</c:v>
                      </c:pt>
                      <c:pt idx="1611">
                        <c:v>1.1131800000000001</c:v>
                      </c:pt>
                      <c:pt idx="1612">
                        <c:v>1.1272599999999999</c:v>
                      </c:pt>
                      <c:pt idx="1613">
                        <c:v>1.1373899999999999</c:v>
                      </c:pt>
                      <c:pt idx="1614">
                        <c:v>1.14422</c:v>
                      </c:pt>
                      <c:pt idx="1615">
                        <c:v>1.1483000000000001</c:v>
                      </c:pt>
                      <c:pt idx="1616">
                        <c:v>1.15012</c:v>
                      </c:pt>
                      <c:pt idx="1617">
                        <c:v>1.1500900000000001</c:v>
                      </c:pt>
                      <c:pt idx="1618">
                        <c:v>1.1485700000000001</c:v>
                      </c:pt>
                      <c:pt idx="1619">
                        <c:v>1.14584</c:v>
                      </c:pt>
                      <c:pt idx="1620">
                        <c:v>1.14218</c:v>
                      </c:pt>
                      <c:pt idx="1621">
                        <c:v>1.13778</c:v>
                      </c:pt>
                      <c:pt idx="1622">
                        <c:v>1.1328499999999999</c:v>
                      </c:pt>
                      <c:pt idx="1623">
                        <c:v>1.1275200000000001</c:v>
                      </c:pt>
                      <c:pt idx="1624">
                        <c:v>1.12192</c:v>
                      </c:pt>
                      <c:pt idx="1625">
                        <c:v>1.1161700000000001</c:v>
                      </c:pt>
                      <c:pt idx="1626">
                        <c:v>1.1103499999999999</c:v>
                      </c:pt>
                      <c:pt idx="1627">
                        <c:v>1.10453</c:v>
                      </c:pt>
                      <c:pt idx="1628">
                        <c:v>1.09877</c:v>
                      </c:pt>
                      <c:pt idx="1629">
                        <c:v>1.09311</c:v>
                      </c:pt>
                      <c:pt idx="1630">
                        <c:v>1.0875999999999999</c:v>
                      </c:pt>
                      <c:pt idx="1631">
                        <c:v>1.08226</c:v>
                      </c:pt>
                      <c:pt idx="1632">
                        <c:v>1.07711</c:v>
                      </c:pt>
                      <c:pt idx="1633">
                        <c:v>1.0721700000000001</c:v>
                      </c:pt>
                      <c:pt idx="1634">
                        <c:v>1.0674399999999999</c:v>
                      </c:pt>
                      <c:pt idx="1635">
                        <c:v>1.06294</c:v>
                      </c:pt>
                      <c:pt idx="1636">
                        <c:v>1.0586599999999999</c:v>
                      </c:pt>
                      <c:pt idx="1637">
                        <c:v>1.05461</c:v>
                      </c:pt>
                      <c:pt idx="1638">
                        <c:v>1.05078</c:v>
                      </c:pt>
                      <c:pt idx="1639">
                        <c:v>1.04718</c:v>
                      </c:pt>
                      <c:pt idx="1640">
                        <c:v>1.0437799999999999</c:v>
                      </c:pt>
                      <c:pt idx="1641">
                        <c:v>1.0405899999999999</c:v>
                      </c:pt>
                      <c:pt idx="1642">
                        <c:v>1.0376000000000001</c:v>
                      </c:pt>
                      <c:pt idx="1643">
                        <c:v>1.03481</c:v>
                      </c:pt>
                      <c:pt idx="1644">
                        <c:v>1.0321899999999999</c:v>
                      </c:pt>
                      <c:pt idx="1645">
                        <c:v>1.0297499999999999</c:v>
                      </c:pt>
                      <c:pt idx="1646">
                        <c:v>1.0274799999999999</c:v>
                      </c:pt>
                      <c:pt idx="1647">
                        <c:v>1.02536</c:v>
                      </c:pt>
                      <c:pt idx="1648">
                        <c:v>1.0234000000000001</c:v>
                      </c:pt>
                      <c:pt idx="1649">
                        <c:v>1.0215700000000001</c:v>
                      </c:pt>
                      <c:pt idx="1650">
                        <c:v>1.0198700000000001</c:v>
                      </c:pt>
                      <c:pt idx="1651">
                        <c:v>1.0183</c:v>
                      </c:pt>
                      <c:pt idx="1652">
                        <c:v>1.01684</c:v>
                      </c:pt>
                      <c:pt idx="1653">
                        <c:v>1.01549</c:v>
                      </c:pt>
                      <c:pt idx="1654">
                        <c:v>1.01424</c:v>
                      </c:pt>
                      <c:pt idx="1655">
                        <c:v>1.01309</c:v>
                      </c:pt>
                      <c:pt idx="1656">
                        <c:v>1.01203</c:v>
                      </c:pt>
                      <c:pt idx="1657">
                        <c:v>1.0110399999999999</c:v>
                      </c:pt>
                      <c:pt idx="1658">
                        <c:v>1.01014</c:v>
                      </c:pt>
                      <c:pt idx="1659">
                        <c:v>1.0093000000000001</c:v>
                      </c:pt>
                      <c:pt idx="1660">
                        <c:v>1.0085299999999999</c:v>
                      </c:pt>
                      <c:pt idx="1661">
                        <c:v>1.0078199999999999</c:v>
                      </c:pt>
                      <c:pt idx="1662">
                        <c:v>1.0071699999999999</c:v>
                      </c:pt>
                      <c:pt idx="1663">
                        <c:v>1.00657</c:v>
                      </c:pt>
                      <c:pt idx="1664">
                        <c:v>1.0060199999999999</c:v>
                      </c:pt>
                      <c:pt idx="1665">
                        <c:v>1.0055099999999999</c:v>
                      </c:pt>
                      <c:pt idx="1666">
                        <c:v>1.0050399999999999</c:v>
                      </c:pt>
                      <c:pt idx="1667">
                        <c:v>1.0046200000000001</c:v>
                      </c:pt>
                      <c:pt idx="1668">
                        <c:v>1.0042199999999999</c:v>
                      </c:pt>
                      <c:pt idx="1669">
                        <c:v>1.00386</c:v>
                      </c:pt>
                      <c:pt idx="1670">
                        <c:v>1.00353</c:v>
                      </c:pt>
                      <c:pt idx="1671">
                        <c:v>1.0032300000000001</c:v>
                      </c:pt>
                      <c:pt idx="1672">
                        <c:v>1.00295</c:v>
                      </c:pt>
                      <c:pt idx="1673">
                        <c:v>1.0026999999999999</c:v>
                      </c:pt>
                      <c:pt idx="1674">
                        <c:v>1.0024599999999999</c:v>
                      </c:pt>
                      <c:pt idx="1675">
                        <c:v>1.0022500000000001</c:v>
                      </c:pt>
                      <c:pt idx="1676">
                        <c:v>1.00206</c:v>
                      </c:pt>
                      <c:pt idx="1677">
                        <c:v>1.0018800000000001</c:v>
                      </c:pt>
                      <c:pt idx="1678">
                        <c:v>1.0017100000000001</c:v>
                      </c:pt>
                      <c:pt idx="1679">
                        <c:v>1.00156</c:v>
                      </c:pt>
                      <c:pt idx="1680">
                        <c:v>1.00143</c:v>
                      </c:pt>
                      <c:pt idx="1681">
                        <c:v>1.0013000000000001</c:v>
                      </c:pt>
                      <c:pt idx="1682">
                        <c:v>1.00119</c:v>
                      </c:pt>
                      <c:pt idx="1683">
                        <c:v>1.00108</c:v>
                      </c:pt>
                      <c:pt idx="1684">
                        <c:v>1.00099</c:v>
                      </c:pt>
                      <c:pt idx="1685">
                        <c:v>1.0008999999999999</c:v>
                      </c:pt>
                      <c:pt idx="1686">
                        <c:v>1.00082</c:v>
                      </c:pt>
                      <c:pt idx="1687">
                        <c:v>1.00075</c:v>
                      </c:pt>
                      <c:pt idx="1688">
                        <c:v>1.00068</c:v>
                      </c:pt>
                      <c:pt idx="1689">
                        <c:v>1.0006200000000001</c:v>
                      </c:pt>
                      <c:pt idx="1690">
                        <c:v>1.0005599999999999</c:v>
                      </c:pt>
                      <c:pt idx="1691">
                        <c:v>1.00051</c:v>
                      </c:pt>
                      <c:pt idx="1692">
                        <c:v>1.00047</c:v>
                      </c:pt>
                      <c:pt idx="1693">
                        <c:v>1.0004299999999999</c:v>
                      </c:pt>
                      <c:pt idx="1694">
                        <c:v>1.0003899999999999</c:v>
                      </c:pt>
                      <c:pt idx="1695">
                        <c:v>1.0003500000000001</c:v>
                      </c:pt>
                      <c:pt idx="1696">
                        <c:v>1.0003200000000001</c:v>
                      </c:pt>
                      <c:pt idx="1697">
                        <c:v>1.0002899999999999</c:v>
                      </c:pt>
                      <c:pt idx="1698">
                        <c:v>1.00027</c:v>
                      </c:pt>
                      <c:pt idx="1699">
                        <c:v>1.00024</c:v>
                      </c:pt>
                      <c:pt idx="1700">
                        <c:v>1.0002200000000001</c:v>
                      </c:pt>
                      <c:pt idx="1701">
                        <c:v>1.0002</c:v>
                      </c:pt>
                      <c:pt idx="1702">
                        <c:v>1.0001800000000001</c:v>
                      </c:pt>
                      <c:pt idx="1703">
                        <c:v>1.00017</c:v>
                      </c:pt>
                      <c:pt idx="1704">
                        <c:v>1.0001500000000001</c:v>
                      </c:pt>
                      <c:pt idx="1705">
                        <c:v>1.00014</c:v>
                      </c:pt>
                      <c:pt idx="1706">
                        <c:v>1.0001199999999999</c:v>
                      </c:pt>
                      <c:pt idx="1707">
                        <c:v>1.0001100000000001</c:v>
                      </c:pt>
                      <c:pt idx="1708">
                        <c:v>1.0001</c:v>
                      </c:pt>
                      <c:pt idx="1709">
                        <c:v>1.0000899999999999</c:v>
                      </c:pt>
                      <c:pt idx="1710">
                        <c:v>1.0000899999999999</c:v>
                      </c:pt>
                      <c:pt idx="1711">
                        <c:v>1.0000800000000001</c:v>
                      </c:pt>
                      <c:pt idx="1712">
                        <c:v>1.00007</c:v>
                      </c:pt>
                      <c:pt idx="1713">
                        <c:v>1.0000599999999999</c:v>
                      </c:pt>
                      <c:pt idx="1714">
                        <c:v>1.0000599999999999</c:v>
                      </c:pt>
                      <c:pt idx="1715">
                        <c:v>1.0000500000000001</c:v>
                      </c:pt>
                      <c:pt idx="1716">
                        <c:v>1.0000500000000001</c:v>
                      </c:pt>
                      <c:pt idx="1717">
                        <c:v>1.00004</c:v>
                      </c:pt>
                      <c:pt idx="1718">
                        <c:v>1.00004</c:v>
                      </c:pt>
                      <c:pt idx="1719">
                        <c:v>1.00004</c:v>
                      </c:pt>
                      <c:pt idx="1720">
                        <c:v>1.00003</c:v>
                      </c:pt>
                      <c:pt idx="1721">
                        <c:v>1.00003</c:v>
                      </c:pt>
                      <c:pt idx="1722">
                        <c:v>1.00003</c:v>
                      </c:pt>
                      <c:pt idx="1723">
                        <c:v>1.0000199999999999</c:v>
                      </c:pt>
                      <c:pt idx="1724">
                        <c:v>1.0000199999999999</c:v>
                      </c:pt>
                      <c:pt idx="1725">
                        <c:v>1.0000199999999999</c:v>
                      </c:pt>
                      <c:pt idx="1726">
                        <c:v>1.0000199999999999</c:v>
                      </c:pt>
                      <c:pt idx="1727">
                        <c:v>1.0000199999999999</c:v>
                      </c:pt>
                      <c:pt idx="1728">
                        <c:v>1.0000100000000001</c:v>
                      </c:pt>
                      <c:pt idx="1729">
                        <c:v>1.0000100000000001</c:v>
                      </c:pt>
                      <c:pt idx="1730">
                        <c:v>1.0000100000000001</c:v>
                      </c:pt>
                      <c:pt idx="1731">
                        <c:v>1.0000100000000001</c:v>
                      </c:pt>
                      <c:pt idx="1732">
                        <c:v>1.0000100000000001</c:v>
                      </c:pt>
                      <c:pt idx="1733">
                        <c:v>1.0000100000000001</c:v>
                      </c:pt>
                      <c:pt idx="1734">
                        <c:v>1.0000100000000001</c:v>
                      </c:pt>
                      <c:pt idx="1735">
                        <c:v>1.0000100000000001</c:v>
                      </c:pt>
                      <c:pt idx="1736">
                        <c:v>1.0000100000000001</c:v>
                      </c:pt>
                      <c:pt idx="1737">
                        <c:v>1.0000100000000001</c:v>
                      </c:pt>
                      <c:pt idx="1738">
                        <c:v>1.0000100000000001</c:v>
                      </c:pt>
                      <c:pt idx="1739">
                        <c:v>1.000010000000000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0.79983000000000004</c:v>
                      </c:pt>
                      <c:pt idx="1800">
                        <c:v>0.62971999999999995</c:v>
                      </c:pt>
                      <c:pt idx="1801">
                        <c:v>0.48564000000000002</c:v>
                      </c:pt>
                      <c:pt idx="1802">
                        <c:v>0.36409000000000002</c:v>
                      </c:pt>
                      <c:pt idx="1803">
                        <c:v>0.26201000000000002</c:v>
                      </c:pt>
                      <c:pt idx="1804">
                        <c:v>0.17671999999999999</c:v>
                      </c:pt>
                      <c:pt idx="1805">
                        <c:v>0.10587000000000001</c:v>
                      </c:pt>
                      <c:pt idx="1806">
                        <c:v>4.7440000000000003E-2</c:v>
                      </c:pt>
                      <c:pt idx="1807">
                        <c:v>-3.6000000000000002E-4</c:v>
                      </c:pt>
                      <c:pt idx="1808">
                        <c:v>-3.9070000000000001E-2</c:v>
                      </c:pt>
                      <c:pt idx="1809">
                        <c:v>-7.0019999999999999E-2</c:v>
                      </c:pt>
                      <c:pt idx="1810">
                        <c:v>-9.4390000000000002E-2</c:v>
                      </c:pt>
                      <c:pt idx="1811">
                        <c:v>-0.11318</c:v>
                      </c:pt>
                      <c:pt idx="1812">
                        <c:v>-0.12726000000000001</c:v>
                      </c:pt>
                      <c:pt idx="1813">
                        <c:v>-0.13739000000000001</c:v>
                      </c:pt>
                      <c:pt idx="1814">
                        <c:v>-0.14421999999999999</c:v>
                      </c:pt>
                      <c:pt idx="1815">
                        <c:v>-0.14829999999999999</c:v>
                      </c:pt>
                      <c:pt idx="1816">
                        <c:v>-0.15012</c:v>
                      </c:pt>
                      <c:pt idx="1817">
                        <c:v>-0.15009</c:v>
                      </c:pt>
                      <c:pt idx="1818">
                        <c:v>-0.14857000000000001</c:v>
                      </c:pt>
                      <c:pt idx="1819">
                        <c:v>-0.14584</c:v>
                      </c:pt>
                      <c:pt idx="1820">
                        <c:v>-0.14218</c:v>
                      </c:pt>
                      <c:pt idx="1821">
                        <c:v>-0.13778000000000001</c:v>
                      </c:pt>
                      <c:pt idx="1822">
                        <c:v>-0.13285</c:v>
                      </c:pt>
                      <c:pt idx="1823">
                        <c:v>-0.12751999999999999</c:v>
                      </c:pt>
                      <c:pt idx="1824">
                        <c:v>-0.12192</c:v>
                      </c:pt>
                      <c:pt idx="1825">
                        <c:v>-0.11617</c:v>
                      </c:pt>
                      <c:pt idx="1826">
                        <c:v>-0.11035</c:v>
                      </c:pt>
                      <c:pt idx="1827">
                        <c:v>-0.10453</c:v>
                      </c:pt>
                      <c:pt idx="1828">
                        <c:v>-9.8769999999999997E-2</c:v>
                      </c:pt>
                      <c:pt idx="1829">
                        <c:v>-9.3109999999999998E-2</c:v>
                      </c:pt>
                      <c:pt idx="1830">
                        <c:v>-8.7599999999999997E-2</c:v>
                      </c:pt>
                      <c:pt idx="1831">
                        <c:v>-8.226E-2</c:v>
                      </c:pt>
                      <c:pt idx="1832">
                        <c:v>-7.7109999999999998E-2</c:v>
                      </c:pt>
                      <c:pt idx="1833">
                        <c:v>-7.2169999999999998E-2</c:v>
                      </c:pt>
                      <c:pt idx="1834">
                        <c:v>-6.744E-2</c:v>
                      </c:pt>
                      <c:pt idx="1835">
                        <c:v>-6.2939999999999996E-2</c:v>
                      </c:pt>
                      <c:pt idx="1836">
                        <c:v>-5.8659999999999997E-2</c:v>
                      </c:pt>
                      <c:pt idx="1837">
                        <c:v>-5.4609999999999999E-2</c:v>
                      </c:pt>
                      <c:pt idx="1838">
                        <c:v>-5.0779999999999999E-2</c:v>
                      </c:pt>
                      <c:pt idx="1839">
                        <c:v>-4.718E-2</c:v>
                      </c:pt>
                      <c:pt idx="1840">
                        <c:v>-4.3779999999999999E-2</c:v>
                      </c:pt>
                      <c:pt idx="1841">
                        <c:v>-4.0590000000000001E-2</c:v>
                      </c:pt>
                      <c:pt idx="1842">
                        <c:v>-3.7600000000000001E-2</c:v>
                      </c:pt>
                      <c:pt idx="1843">
                        <c:v>-3.4810000000000001E-2</c:v>
                      </c:pt>
                      <c:pt idx="1844">
                        <c:v>-3.2190000000000003E-2</c:v>
                      </c:pt>
                      <c:pt idx="1845">
                        <c:v>-2.9749999999999999E-2</c:v>
                      </c:pt>
                      <c:pt idx="1846">
                        <c:v>-2.7480000000000001E-2</c:v>
                      </c:pt>
                      <c:pt idx="1847">
                        <c:v>-2.5360000000000001E-2</c:v>
                      </c:pt>
                      <c:pt idx="1848">
                        <c:v>-2.3400000000000001E-2</c:v>
                      </c:pt>
                      <c:pt idx="1849">
                        <c:v>-2.1569999999999999E-2</c:v>
                      </c:pt>
                      <c:pt idx="1850">
                        <c:v>-1.9869999999999999E-2</c:v>
                      </c:pt>
                      <c:pt idx="1851">
                        <c:v>-1.83E-2</c:v>
                      </c:pt>
                      <c:pt idx="1852">
                        <c:v>-1.6840000000000001E-2</c:v>
                      </c:pt>
                      <c:pt idx="1853">
                        <c:v>-1.549E-2</c:v>
                      </c:pt>
                      <c:pt idx="1854">
                        <c:v>-1.4239999999999999E-2</c:v>
                      </c:pt>
                      <c:pt idx="1855">
                        <c:v>-1.3089999999999999E-2</c:v>
                      </c:pt>
                      <c:pt idx="1856">
                        <c:v>-1.2030000000000001E-2</c:v>
                      </c:pt>
                      <c:pt idx="1857">
                        <c:v>-1.1039999999999999E-2</c:v>
                      </c:pt>
                      <c:pt idx="1858">
                        <c:v>-1.014E-2</c:v>
                      </c:pt>
                      <c:pt idx="1859">
                        <c:v>-9.2999999999999992E-3</c:v>
                      </c:pt>
                      <c:pt idx="1860">
                        <c:v>-8.5299999999999994E-3</c:v>
                      </c:pt>
                      <c:pt idx="1861">
                        <c:v>-7.8200000000000006E-3</c:v>
                      </c:pt>
                      <c:pt idx="1862">
                        <c:v>-7.1700000000000002E-3</c:v>
                      </c:pt>
                      <c:pt idx="1863">
                        <c:v>-6.5700000000000003E-3</c:v>
                      </c:pt>
                      <c:pt idx="1864">
                        <c:v>-6.0200000000000002E-3</c:v>
                      </c:pt>
                      <c:pt idx="1865">
                        <c:v>-5.5100000000000001E-3</c:v>
                      </c:pt>
                      <c:pt idx="1866">
                        <c:v>-5.0400000000000002E-3</c:v>
                      </c:pt>
                      <c:pt idx="1867">
                        <c:v>-4.62E-3</c:v>
                      </c:pt>
                      <c:pt idx="1868">
                        <c:v>-4.2199999999999998E-3</c:v>
                      </c:pt>
                      <c:pt idx="1869">
                        <c:v>-3.8600000000000001E-3</c:v>
                      </c:pt>
                      <c:pt idx="1870">
                        <c:v>-3.5300000000000002E-3</c:v>
                      </c:pt>
                      <c:pt idx="1871">
                        <c:v>-3.2299999999999998E-3</c:v>
                      </c:pt>
                      <c:pt idx="1872">
                        <c:v>-2.9499999999999999E-3</c:v>
                      </c:pt>
                      <c:pt idx="1873">
                        <c:v>-2.7000000000000001E-3</c:v>
                      </c:pt>
                      <c:pt idx="1874">
                        <c:v>-2.4599999999999999E-3</c:v>
                      </c:pt>
                      <c:pt idx="1875">
                        <c:v>-2.2499999999999998E-3</c:v>
                      </c:pt>
                      <c:pt idx="1876">
                        <c:v>-2.0600000000000002E-3</c:v>
                      </c:pt>
                      <c:pt idx="1877">
                        <c:v>-1.8799999999999999E-3</c:v>
                      </c:pt>
                      <c:pt idx="1878">
                        <c:v>-1.7099999999999999E-3</c:v>
                      </c:pt>
                      <c:pt idx="1879">
                        <c:v>-1.56E-3</c:v>
                      </c:pt>
                      <c:pt idx="1880">
                        <c:v>-1.4300000000000001E-3</c:v>
                      </c:pt>
                      <c:pt idx="1881">
                        <c:v>-1.2999999999999999E-3</c:v>
                      </c:pt>
                      <c:pt idx="1882">
                        <c:v>-1.1900000000000001E-3</c:v>
                      </c:pt>
                      <c:pt idx="1883">
                        <c:v>-1.08E-3</c:v>
                      </c:pt>
                      <c:pt idx="1884">
                        <c:v>-9.8999999999999999E-4</c:v>
                      </c:pt>
                      <c:pt idx="1885">
                        <c:v>-8.9999999999999998E-4</c:v>
                      </c:pt>
                      <c:pt idx="1886">
                        <c:v>-8.1999999999999998E-4</c:v>
                      </c:pt>
                      <c:pt idx="1887">
                        <c:v>-7.5000000000000002E-4</c:v>
                      </c:pt>
                      <c:pt idx="1888">
                        <c:v>-6.8000000000000005E-4</c:v>
                      </c:pt>
                      <c:pt idx="1889">
                        <c:v>-6.2E-4</c:v>
                      </c:pt>
                      <c:pt idx="1890">
                        <c:v>-5.5999999999999995E-4</c:v>
                      </c:pt>
                      <c:pt idx="1891">
                        <c:v>-5.1000000000000004E-4</c:v>
                      </c:pt>
                      <c:pt idx="1892">
                        <c:v>-4.6999999999999999E-4</c:v>
                      </c:pt>
                      <c:pt idx="1893">
                        <c:v>-4.2999999999999999E-4</c:v>
                      </c:pt>
                      <c:pt idx="1894">
                        <c:v>-3.8999999999999999E-4</c:v>
                      </c:pt>
                      <c:pt idx="1895">
                        <c:v>-3.5E-4</c:v>
                      </c:pt>
                      <c:pt idx="1896">
                        <c:v>-3.2000000000000003E-4</c:v>
                      </c:pt>
                      <c:pt idx="1897">
                        <c:v>-2.9E-4</c:v>
                      </c:pt>
                      <c:pt idx="1898">
                        <c:v>-2.7E-4</c:v>
                      </c:pt>
                      <c:pt idx="1899">
                        <c:v>-2.4000000000000001E-4</c:v>
                      </c:pt>
                      <c:pt idx="1900">
                        <c:v>-2.2000000000000001E-4</c:v>
                      </c:pt>
                      <c:pt idx="1901">
                        <c:v>-2.0000000000000001E-4</c:v>
                      </c:pt>
                      <c:pt idx="1902">
                        <c:v>-1.8000000000000001E-4</c:v>
                      </c:pt>
                      <c:pt idx="1903">
                        <c:v>-1.7000000000000001E-4</c:v>
                      </c:pt>
                      <c:pt idx="1904">
                        <c:v>-1.4999999999999999E-4</c:v>
                      </c:pt>
                      <c:pt idx="1905">
                        <c:v>-1.3999999999999999E-4</c:v>
                      </c:pt>
                      <c:pt idx="1906">
                        <c:v>-1.2E-4</c:v>
                      </c:pt>
                      <c:pt idx="1907">
                        <c:v>-1.1E-4</c:v>
                      </c:pt>
                      <c:pt idx="1908">
                        <c:v>-1E-4</c:v>
                      </c:pt>
                      <c:pt idx="1909">
                        <c:v>-9.0000000000000006E-5</c:v>
                      </c:pt>
                      <c:pt idx="1910">
                        <c:v>-9.0000000000000006E-5</c:v>
                      </c:pt>
                      <c:pt idx="1911">
                        <c:v>-8.0000000000000007E-5</c:v>
                      </c:pt>
                      <c:pt idx="1912">
                        <c:v>-6.9999999999999994E-5</c:v>
                      </c:pt>
                      <c:pt idx="1913">
                        <c:v>-6.0000000000000002E-5</c:v>
                      </c:pt>
                      <c:pt idx="1914">
                        <c:v>-6.0000000000000002E-5</c:v>
                      </c:pt>
                      <c:pt idx="1915">
                        <c:v>-5.0000000000000002E-5</c:v>
                      </c:pt>
                      <c:pt idx="1916">
                        <c:v>-5.0000000000000002E-5</c:v>
                      </c:pt>
                      <c:pt idx="1917">
                        <c:v>-4.0000000000000003E-5</c:v>
                      </c:pt>
                      <c:pt idx="1918">
                        <c:v>-4.0000000000000003E-5</c:v>
                      </c:pt>
                      <c:pt idx="1919">
                        <c:v>-4.0000000000000003E-5</c:v>
                      </c:pt>
                      <c:pt idx="1920">
                        <c:v>-3.0000000000000001E-5</c:v>
                      </c:pt>
                      <c:pt idx="1921">
                        <c:v>-3.0000000000000001E-5</c:v>
                      </c:pt>
                      <c:pt idx="1922">
                        <c:v>-3.0000000000000001E-5</c:v>
                      </c:pt>
                      <c:pt idx="1923">
                        <c:v>-2.0000000000000002E-5</c:v>
                      </c:pt>
                      <c:pt idx="1924">
                        <c:v>-2.0000000000000002E-5</c:v>
                      </c:pt>
                      <c:pt idx="1925">
                        <c:v>-2.0000000000000002E-5</c:v>
                      </c:pt>
                      <c:pt idx="1926">
                        <c:v>-2.0000000000000002E-5</c:v>
                      </c:pt>
                      <c:pt idx="1927">
                        <c:v>-2.0000000000000002E-5</c:v>
                      </c:pt>
                      <c:pt idx="1928">
                        <c:v>-1.0000000000000001E-5</c:v>
                      </c:pt>
                      <c:pt idx="1929">
                        <c:v>-1.0000000000000001E-5</c:v>
                      </c:pt>
                      <c:pt idx="1930">
                        <c:v>-1.0000000000000001E-5</c:v>
                      </c:pt>
                      <c:pt idx="1931">
                        <c:v>-1.0000000000000001E-5</c:v>
                      </c:pt>
                      <c:pt idx="1932">
                        <c:v>-1.0000000000000001E-5</c:v>
                      </c:pt>
                      <c:pt idx="1933">
                        <c:v>-1.0000000000000001E-5</c:v>
                      </c:pt>
                      <c:pt idx="1934">
                        <c:v>-1.0000000000000001E-5</c:v>
                      </c:pt>
                      <c:pt idx="1935">
                        <c:v>-1.0000000000000001E-5</c:v>
                      </c:pt>
                      <c:pt idx="1936">
                        <c:v>-1.0000000000000001E-5</c:v>
                      </c:pt>
                      <c:pt idx="1937">
                        <c:v>-1.0000000000000001E-5</c:v>
                      </c:pt>
                      <c:pt idx="1938">
                        <c:v>-1.0000000000000001E-5</c:v>
                      </c:pt>
                      <c:pt idx="1939">
                        <c:v>-1.0000000000000001E-5</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20016999999999999</c:v>
                      </c:pt>
                      <c:pt idx="2000">
                        <c:v>0.37028</c:v>
                      </c:pt>
                    </c:numCache>
                  </c:numRef>
                </c:yVal>
                <c:smooth val="0"/>
                <c:extLst xmlns:c15="http://schemas.microsoft.com/office/drawing/2012/chart">
                  <c:ext xmlns:c16="http://schemas.microsoft.com/office/drawing/2014/chart" uri="{C3380CC4-5D6E-409C-BE32-E72D297353CC}">
                    <c16:uniqueId val="{00000009-1D4B-49B1-990A-442B8FA1725E}"/>
                  </c:ext>
                </c:extLst>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output!$L$1</c15:sqref>
                        </c15:formulaRef>
                      </c:ext>
                    </c:extLst>
                    <c:strCache>
                      <c:ptCount val="1"/>
                      <c:pt idx="0">
                        <c:v>FilterExpPredict(20;FilterExp(20);FilterExp(20))_Slope</c:v>
                      </c:pt>
                    </c:strCache>
                  </c:strRef>
                </c:tx>
                <c:spPr>
                  <a:ln w="19050" cap="rnd">
                    <a:solidFill>
                      <a:schemeClr val="accent5">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output!$A$2:$A$2002</c15:sqref>
                        </c15:formulaRef>
                      </c:ext>
                    </c:extLst>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extLst xmlns:c15="http://schemas.microsoft.com/office/drawing/2012/chart">
                      <c:ext xmlns:c15="http://schemas.microsoft.com/office/drawing/2012/chart" uri="{02D57815-91ED-43cb-92C2-25804820EDAC}">
                        <c15:formulaRef>
                          <c15:sqref>output!$L$2:$L$2002</c15:sqref>
                        </c15:formulaRef>
                      </c:ext>
                    </c:extLst>
                    <c:numCache>
                      <c:formatCode>General</c:formatCode>
                      <c:ptCount val="2001"/>
                      <c:pt idx="0">
                        <c:v>0</c:v>
                      </c:pt>
                      <c:pt idx="1">
                        <c:v>9.0699999999999999E-3</c:v>
                      </c:pt>
                      <c:pt idx="2">
                        <c:v>1.6410000000000001E-2</c:v>
                      </c:pt>
                      <c:pt idx="3">
                        <c:v>2.2270000000000002E-2</c:v>
                      </c:pt>
                      <c:pt idx="4">
                        <c:v>2.6870000000000002E-2</c:v>
                      </c:pt>
                      <c:pt idx="5">
                        <c:v>3.039E-2</c:v>
                      </c:pt>
                      <c:pt idx="6">
                        <c:v>3.2989999999999998E-2</c:v>
                      </c:pt>
                      <c:pt idx="7">
                        <c:v>3.483E-2</c:v>
                      </c:pt>
                      <c:pt idx="8">
                        <c:v>3.601E-2</c:v>
                      </c:pt>
                      <c:pt idx="9">
                        <c:v>3.6659999999999998E-2</c:v>
                      </c:pt>
                      <c:pt idx="10">
                        <c:v>3.6850000000000001E-2</c:v>
                      </c:pt>
                      <c:pt idx="11">
                        <c:v>3.6670000000000001E-2</c:v>
                      </c:pt>
                      <c:pt idx="12">
                        <c:v>3.6200000000000003E-2</c:v>
                      </c:pt>
                      <c:pt idx="13">
                        <c:v>3.5479999999999998E-2</c:v>
                      </c:pt>
                      <c:pt idx="14">
                        <c:v>3.4569999999999997E-2</c:v>
                      </c:pt>
                      <c:pt idx="15">
                        <c:v>3.3509999999999998E-2</c:v>
                      </c:pt>
                      <c:pt idx="16">
                        <c:v>3.2340000000000001E-2</c:v>
                      </c:pt>
                      <c:pt idx="17">
                        <c:v>3.109E-2</c:v>
                      </c:pt>
                      <c:pt idx="18">
                        <c:v>2.9780000000000001E-2</c:v>
                      </c:pt>
                      <c:pt idx="19">
                        <c:v>2.844E-2</c:v>
                      </c:pt>
                      <c:pt idx="20">
                        <c:v>2.7089999999999999E-2</c:v>
                      </c:pt>
                      <c:pt idx="21">
                        <c:v>2.5739999999999999E-2</c:v>
                      </c:pt>
                      <c:pt idx="22">
                        <c:v>2.4389999999999998E-2</c:v>
                      </c:pt>
                      <c:pt idx="23">
                        <c:v>2.307E-2</c:v>
                      </c:pt>
                      <c:pt idx="24">
                        <c:v>2.1780000000000001E-2</c:v>
                      </c:pt>
                      <c:pt idx="25">
                        <c:v>2.053E-2</c:v>
                      </c:pt>
                      <c:pt idx="26">
                        <c:v>1.932E-2</c:v>
                      </c:pt>
                      <c:pt idx="27">
                        <c:v>1.8149999999999999E-2</c:v>
                      </c:pt>
                      <c:pt idx="28">
                        <c:v>1.703E-2</c:v>
                      </c:pt>
                      <c:pt idx="29">
                        <c:v>1.5959999999999998E-2</c:v>
                      </c:pt>
                      <c:pt idx="30">
                        <c:v>1.494E-2</c:v>
                      </c:pt>
                      <c:pt idx="31">
                        <c:v>1.396E-2</c:v>
                      </c:pt>
                      <c:pt idx="32">
                        <c:v>1.304E-2</c:v>
                      </c:pt>
                      <c:pt idx="33">
                        <c:v>1.217E-2</c:v>
                      </c:pt>
                      <c:pt idx="34">
                        <c:v>1.1339999999999999E-2</c:v>
                      </c:pt>
                      <c:pt idx="35">
                        <c:v>1.056E-2</c:v>
                      </c:pt>
                      <c:pt idx="36">
                        <c:v>9.8300000000000002E-3</c:v>
                      </c:pt>
                      <c:pt idx="37">
                        <c:v>9.1400000000000006E-3</c:v>
                      </c:pt>
                      <c:pt idx="38">
                        <c:v>8.5000000000000006E-3</c:v>
                      </c:pt>
                      <c:pt idx="39">
                        <c:v>7.8899999999999994E-3</c:v>
                      </c:pt>
                      <c:pt idx="40">
                        <c:v>7.3200000000000001E-3</c:v>
                      </c:pt>
                      <c:pt idx="41">
                        <c:v>6.79E-3</c:v>
                      </c:pt>
                      <c:pt idx="42">
                        <c:v>6.2899999999999996E-3</c:v>
                      </c:pt>
                      <c:pt idx="43">
                        <c:v>5.8300000000000001E-3</c:v>
                      </c:pt>
                      <c:pt idx="44">
                        <c:v>5.4000000000000003E-3</c:v>
                      </c:pt>
                      <c:pt idx="45">
                        <c:v>4.9899999999999996E-3</c:v>
                      </c:pt>
                      <c:pt idx="46">
                        <c:v>4.62E-3</c:v>
                      </c:pt>
                      <c:pt idx="47">
                        <c:v>4.2700000000000004E-3</c:v>
                      </c:pt>
                      <c:pt idx="48">
                        <c:v>3.9399999999999999E-3</c:v>
                      </c:pt>
                      <c:pt idx="49">
                        <c:v>3.64E-3</c:v>
                      </c:pt>
                      <c:pt idx="50">
                        <c:v>3.3600000000000001E-3</c:v>
                      </c:pt>
                      <c:pt idx="51">
                        <c:v>3.0999999999999999E-3</c:v>
                      </c:pt>
                      <c:pt idx="52">
                        <c:v>2.8600000000000001E-3</c:v>
                      </c:pt>
                      <c:pt idx="53">
                        <c:v>2.64E-3</c:v>
                      </c:pt>
                      <c:pt idx="54">
                        <c:v>2.4299999999999999E-3</c:v>
                      </c:pt>
                      <c:pt idx="55">
                        <c:v>2.2399999999999998E-3</c:v>
                      </c:pt>
                      <c:pt idx="56">
                        <c:v>2.0699999999999998E-3</c:v>
                      </c:pt>
                      <c:pt idx="57">
                        <c:v>1.9E-3</c:v>
                      </c:pt>
                      <c:pt idx="58">
                        <c:v>1.75E-3</c:v>
                      </c:pt>
                      <c:pt idx="59">
                        <c:v>1.6100000000000001E-3</c:v>
                      </c:pt>
                      <c:pt idx="60">
                        <c:v>1.48E-3</c:v>
                      </c:pt>
                      <c:pt idx="61">
                        <c:v>1.3600000000000001E-3</c:v>
                      </c:pt>
                      <c:pt idx="62">
                        <c:v>1.25E-3</c:v>
                      </c:pt>
                      <c:pt idx="63">
                        <c:v>1.15E-3</c:v>
                      </c:pt>
                      <c:pt idx="64">
                        <c:v>1.06E-3</c:v>
                      </c:pt>
                      <c:pt idx="65">
                        <c:v>9.7000000000000005E-4</c:v>
                      </c:pt>
                      <c:pt idx="66">
                        <c:v>8.9999999999999998E-4</c:v>
                      </c:pt>
                      <c:pt idx="67">
                        <c:v>8.1999999999999998E-4</c:v>
                      </c:pt>
                      <c:pt idx="68">
                        <c:v>7.5000000000000002E-4</c:v>
                      </c:pt>
                      <c:pt idx="69">
                        <c:v>6.8999999999999997E-4</c:v>
                      </c:pt>
                      <c:pt idx="70">
                        <c:v>6.4000000000000005E-4</c:v>
                      </c:pt>
                      <c:pt idx="71">
                        <c:v>5.8E-4</c:v>
                      </c:pt>
                      <c:pt idx="72">
                        <c:v>5.4000000000000001E-4</c:v>
                      </c:pt>
                      <c:pt idx="73">
                        <c:v>4.8999999999999998E-4</c:v>
                      </c:pt>
                      <c:pt idx="74">
                        <c:v>4.4999999999999999E-4</c:v>
                      </c:pt>
                      <c:pt idx="75">
                        <c:v>4.0999999999999999E-4</c:v>
                      </c:pt>
                      <c:pt idx="76">
                        <c:v>3.8000000000000002E-4</c:v>
                      </c:pt>
                      <c:pt idx="77">
                        <c:v>3.5E-4</c:v>
                      </c:pt>
                      <c:pt idx="78">
                        <c:v>3.2000000000000003E-4</c:v>
                      </c:pt>
                      <c:pt idx="79">
                        <c:v>2.9E-4</c:v>
                      </c:pt>
                      <c:pt idx="80">
                        <c:v>2.7E-4</c:v>
                      </c:pt>
                      <c:pt idx="81">
                        <c:v>2.4000000000000001E-4</c:v>
                      </c:pt>
                      <c:pt idx="82">
                        <c:v>2.2000000000000001E-4</c:v>
                      </c:pt>
                      <c:pt idx="83">
                        <c:v>2.1000000000000001E-4</c:v>
                      </c:pt>
                      <c:pt idx="84">
                        <c:v>1.9000000000000001E-4</c:v>
                      </c:pt>
                      <c:pt idx="85">
                        <c:v>1.7000000000000001E-4</c:v>
                      </c:pt>
                      <c:pt idx="86">
                        <c:v>1.6000000000000001E-4</c:v>
                      </c:pt>
                      <c:pt idx="87">
                        <c:v>1.3999999999999999E-4</c:v>
                      </c:pt>
                      <c:pt idx="88">
                        <c:v>1.2999999999999999E-4</c:v>
                      </c:pt>
                      <c:pt idx="89">
                        <c:v>1.2E-4</c:v>
                      </c:pt>
                      <c:pt idx="90">
                        <c:v>1.1E-4</c:v>
                      </c:pt>
                      <c:pt idx="91">
                        <c:v>1E-4</c:v>
                      </c:pt>
                      <c:pt idx="92">
                        <c:v>9.0000000000000006E-5</c:v>
                      </c:pt>
                      <c:pt idx="93">
                        <c:v>8.0000000000000007E-5</c:v>
                      </c:pt>
                      <c:pt idx="94">
                        <c:v>8.0000000000000007E-5</c:v>
                      </c:pt>
                      <c:pt idx="95">
                        <c:v>6.9999999999999994E-5</c:v>
                      </c:pt>
                      <c:pt idx="96">
                        <c:v>6.0000000000000002E-5</c:v>
                      </c:pt>
                      <c:pt idx="97">
                        <c:v>6.0000000000000002E-5</c:v>
                      </c:pt>
                      <c:pt idx="98">
                        <c:v>5.0000000000000002E-5</c:v>
                      </c:pt>
                      <c:pt idx="99">
                        <c:v>5.0000000000000002E-5</c:v>
                      </c:pt>
                      <c:pt idx="100">
                        <c:v>5.0000000000000002E-5</c:v>
                      </c:pt>
                      <c:pt idx="101">
                        <c:v>4.0000000000000003E-5</c:v>
                      </c:pt>
                      <c:pt idx="102">
                        <c:v>4.0000000000000003E-5</c:v>
                      </c:pt>
                      <c:pt idx="103">
                        <c:v>3.0000000000000001E-5</c:v>
                      </c:pt>
                      <c:pt idx="104">
                        <c:v>3.0000000000000001E-5</c:v>
                      </c:pt>
                      <c:pt idx="105">
                        <c:v>3.0000000000000001E-5</c:v>
                      </c:pt>
                      <c:pt idx="106">
                        <c:v>3.0000000000000001E-5</c:v>
                      </c:pt>
                      <c:pt idx="107">
                        <c:v>2.0000000000000002E-5</c:v>
                      </c:pt>
                      <c:pt idx="108">
                        <c:v>2.0000000000000002E-5</c:v>
                      </c:pt>
                      <c:pt idx="109">
                        <c:v>2.0000000000000002E-5</c:v>
                      </c:pt>
                      <c:pt idx="110">
                        <c:v>2.0000000000000002E-5</c:v>
                      </c:pt>
                      <c:pt idx="111">
                        <c:v>2.0000000000000002E-5</c:v>
                      </c:pt>
                      <c:pt idx="112">
                        <c:v>2.0000000000000002E-5</c:v>
                      </c:pt>
                      <c:pt idx="113">
                        <c:v>1.0000000000000001E-5</c:v>
                      </c:pt>
                      <c:pt idx="114">
                        <c:v>1.0000000000000001E-5</c:v>
                      </c:pt>
                      <c:pt idx="115">
                        <c:v>1.0000000000000001E-5</c:v>
                      </c:pt>
                      <c:pt idx="116">
                        <c:v>1.0000000000000001E-5</c:v>
                      </c:pt>
                      <c:pt idx="117">
                        <c:v>1.0000000000000001E-5</c:v>
                      </c:pt>
                      <c:pt idx="118">
                        <c:v>1.0000000000000001E-5</c:v>
                      </c:pt>
                      <c:pt idx="119">
                        <c:v>1.0000000000000001E-5</c:v>
                      </c:pt>
                      <c:pt idx="120">
                        <c:v>1.0000000000000001E-5</c:v>
                      </c:pt>
                      <c:pt idx="121">
                        <c:v>1.0000000000000001E-5</c:v>
                      </c:pt>
                      <c:pt idx="122">
                        <c:v>1.0000000000000001E-5</c:v>
                      </c:pt>
                      <c:pt idx="123">
                        <c:v>1.0000000000000001E-5</c:v>
                      </c:pt>
                      <c:pt idx="124">
                        <c:v>1.0000000000000001E-5</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9.0699999999999999E-3</c:v>
                      </c:pt>
                      <c:pt idx="200">
                        <c:v>-1.6410000000000001E-2</c:v>
                      </c:pt>
                      <c:pt idx="201">
                        <c:v>-2.2270000000000002E-2</c:v>
                      </c:pt>
                      <c:pt idx="202">
                        <c:v>-2.6870000000000002E-2</c:v>
                      </c:pt>
                      <c:pt idx="203">
                        <c:v>-3.039E-2</c:v>
                      </c:pt>
                      <c:pt idx="204">
                        <c:v>-3.2989999999999998E-2</c:v>
                      </c:pt>
                      <c:pt idx="205">
                        <c:v>-3.483E-2</c:v>
                      </c:pt>
                      <c:pt idx="206">
                        <c:v>-3.601E-2</c:v>
                      </c:pt>
                      <c:pt idx="207">
                        <c:v>-3.6659999999999998E-2</c:v>
                      </c:pt>
                      <c:pt idx="208">
                        <c:v>-3.6850000000000001E-2</c:v>
                      </c:pt>
                      <c:pt idx="209">
                        <c:v>-3.6670000000000001E-2</c:v>
                      </c:pt>
                      <c:pt idx="210">
                        <c:v>-3.6200000000000003E-2</c:v>
                      </c:pt>
                      <c:pt idx="211">
                        <c:v>-3.5479999999999998E-2</c:v>
                      </c:pt>
                      <c:pt idx="212">
                        <c:v>-3.4569999999999997E-2</c:v>
                      </c:pt>
                      <c:pt idx="213">
                        <c:v>-3.3509999999999998E-2</c:v>
                      </c:pt>
                      <c:pt idx="214">
                        <c:v>-3.2340000000000001E-2</c:v>
                      </c:pt>
                      <c:pt idx="215">
                        <c:v>-3.109E-2</c:v>
                      </c:pt>
                      <c:pt idx="216">
                        <c:v>-2.9780000000000001E-2</c:v>
                      </c:pt>
                      <c:pt idx="217">
                        <c:v>-2.844E-2</c:v>
                      </c:pt>
                      <c:pt idx="218">
                        <c:v>-2.7089999999999999E-2</c:v>
                      </c:pt>
                      <c:pt idx="219">
                        <c:v>-2.5739999999999999E-2</c:v>
                      </c:pt>
                      <c:pt idx="220">
                        <c:v>-2.4389999999999998E-2</c:v>
                      </c:pt>
                      <c:pt idx="221">
                        <c:v>-2.307E-2</c:v>
                      </c:pt>
                      <c:pt idx="222">
                        <c:v>-2.1780000000000001E-2</c:v>
                      </c:pt>
                      <c:pt idx="223">
                        <c:v>-2.053E-2</c:v>
                      </c:pt>
                      <c:pt idx="224">
                        <c:v>-1.932E-2</c:v>
                      </c:pt>
                      <c:pt idx="225">
                        <c:v>-1.8149999999999999E-2</c:v>
                      </c:pt>
                      <c:pt idx="226">
                        <c:v>-1.703E-2</c:v>
                      </c:pt>
                      <c:pt idx="227">
                        <c:v>-1.5959999999999998E-2</c:v>
                      </c:pt>
                      <c:pt idx="228">
                        <c:v>-1.494E-2</c:v>
                      </c:pt>
                      <c:pt idx="229">
                        <c:v>-1.396E-2</c:v>
                      </c:pt>
                      <c:pt idx="230">
                        <c:v>-1.304E-2</c:v>
                      </c:pt>
                      <c:pt idx="231">
                        <c:v>-1.217E-2</c:v>
                      </c:pt>
                      <c:pt idx="232">
                        <c:v>-1.1339999999999999E-2</c:v>
                      </c:pt>
                      <c:pt idx="233">
                        <c:v>-1.056E-2</c:v>
                      </c:pt>
                      <c:pt idx="234">
                        <c:v>-9.8300000000000002E-3</c:v>
                      </c:pt>
                      <c:pt idx="235">
                        <c:v>-9.1400000000000006E-3</c:v>
                      </c:pt>
                      <c:pt idx="236">
                        <c:v>-8.5000000000000006E-3</c:v>
                      </c:pt>
                      <c:pt idx="237">
                        <c:v>-7.8899999999999994E-3</c:v>
                      </c:pt>
                      <c:pt idx="238">
                        <c:v>-7.3200000000000001E-3</c:v>
                      </c:pt>
                      <c:pt idx="239">
                        <c:v>-6.79E-3</c:v>
                      </c:pt>
                      <c:pt idx="240">
                        <c:v>-6.2899999999999996E-3</c:v>
                      </c:pt>
                      <c:pt idx="241">
                        <c:v>-5.8300000000000001E-3</c:v>
                      </c:pt>
                      <c:pt idx="242">
                        <c:v>-5.4000000000000003E-3</c:v>
                      </c:pt>
                      <c:pt idx="243">
                        <c:v>-4.9899999999999996E-3</c:v>
                      </c:pt>
                      <c:pt idx="244">
                        <c:v>-4.62E-3</c:v>
                      </c:pt>
                      <c:pt idx="245">
                        <c:v>-4.2700000000000004E-3</c:v>
                      </c:pt>
                      <c:pt idx="246">
                        <c:v>-3.9399999999999999E-3</c:v>
                      </c:pt>
                      <c:pt idx="247">
                        <c:v>-3.64E-3</c:v>
                      </c:pt>
                      <c:pt idx="248">
                        <c:v>-3.3600000000000001E-3</c:v>
                      </c:pt>
                      <c:pt idx="249">
                        <c:v>-3.0999999999999999E-3</c:v>
                      </c:pt>
                      <c:pt idx="250">
                        <c:v>-2.8600000000000001E-3</c:v>
                      </c:pt>
                      <c:pt idx="251">
                        <c:v>-2.64E-3</c:v>
                      </c:pt>
                      <c:pt idx="252">
                        <c:v>-2.4299999999999999E-3</c:v>
                      </c:pt>
                      <c:pt idx="253">
                        <c:v>-2.2399999999999998E-3</c:v>
                      </c:pt>
                      <c:pt idx="254">
                        <c:v>-2.0699999999999998E-3</c:v>
                      </c:pt>
                      <c:pt idx="255">
                        <c:v>-1.9E-3</c:v>
                      </c:pt>
                      <c:pt idx="256">
                        <c:v>-1.75E-3</c:v>
                      </c:pt>
                      <c:pt idx="257">
                        <c:v>-1.6100000000000001E-3</c:v>
                      </c:pt>
                      <c:pt idx="258">
                        <c:v>-1.48E-3</c:v>
                      </c:pt>
                      <c:pt idx="259">
                        <c:v>-1.3600000000000001E-3</c:v>
                      </c:pt>
                      <c:pt idx="260">
                        <c:v>-1.25E-3</c:v>
                      </c:pt>
                      <c:pt idx="261">
                        <c:v>-1.15E-3</c:v>
                      </c:pt>
                      <c:pt idx="262">
                        <c:v>-1.06E-3</c:v>
                      </c:pt>
                      <c:pt idx="263">
                        <c:v>-9.7000000000000005E-4</c:v>
                      </c:pt>
                      <c:pt idx="264">
                        <c:v>-8.9999999999999998E-4</c:v>
                      </c:pt>
                      <c:pt idx="265">
                        <c:v>-8.1999999999999998E-4</c:v>
                      </c:pt>
                      <c:pt idx="266">
                        <c:v>-7.5000000000000002E-4</c:v>
                      </c:pt>
                      <c:pt idx="267">
                        <c:v>-6.8999999999999997E-4</c:v>
                      </c:pt>
                      <c:pt idx="268">
                        <c:v>-6.4000000000000005E-4</c:v>
                      </c:pt>
                      <c:pt idx="269">
                        <c:v>-5.8E-4</c:v>
                      </c:pt>
                      <c:pt idx="270">
                        <c:v>-5.4000000000000001E-4</c:v>
                      </c:pt>
                      <c:pt idx="271">
                        <c:v>-4.8999999999999998E-4</c:v>
                      </c:pt>
                      <c:pt idx="272">
                        <c:v>-4.4999999999999999E-4</c:v>
                      </c:pt>
                      <c:pt idx="273">
                        <c:v>-4.0999999999999999E-4</c:v>
                      </c:pt>
                      <c:pt idx="274">
                        <c:v>-3.8000000000000002E-4</c:v>
                      </c:pt>
                      <c:pt idx="275">
                        <c:v>-3.5E-4</c:v>
                      </c:pt>
                      <c:pt idx="276">
                        <c:v>-3.2000000000000003E-4</c:v>
                      </c:pt>
                      <c:pt idx="277">
                        <c:v>-2.9E-4</c:v>
                      </c:pt>
                      <c:pt idx="278">
                        <c:v>-2.7E-4</c:v>
                      </c:pt>
                      <c:pt idx="279">
                        <c:v>-2.4000000000000001E-4</c:v>
                      </c:pt>
                      <c:pt idx="280">
                        <c:v>-2.2000000000000001E-4</c:v>
                      </c:pt>
                      <c:pt idx="281">
                        <c:v>-2.1000000000000001E-4</c:v>
                      </c:pt>
                      <c:pt idx="282">
                        <c:v>-1.9000000000000001E-4</c:v>
                      </c:pt>
                      <c:pt idx="283">
                        <c:v>-1.7000000000000001E-4</c:v>
                      </c:pt>
                      <c:pt idx="284">
                        <c:v>-1.6000000000000001E-4</c:v>
                      </c:pt>
                      <c:pt idx="285">
                        <c:v>-1.3999999999999999E-4</c:v>
                      </c:pt>
                      <c:pt idx="286">
                        <c:v>-1.2999999999999999E-4</c:v>
                      </c:pt>
                      <c:pt idx="287">
                        <c:v>-1.2E-4</c:v>
                      </c:pt>
                      <c:pt idx="288">
                        <c:v>-1.1E-4</c:v>
                      </c:pt>
                      <c:pt idx="289">
                        <c:v>-1E-4</c:v>
                      </c:pt>
                      <c:pt idx="290">
                        <c:v>-9.0000000000000006E-5</c:v>
                      </c:pt>
                      <c:pt idx="291">
                        <c:v>-8.0000000000000007E-5</c:v>
                      </c:pt>
                      <c:pt idx="292">
                        <c:v>-8.0000000000000007E-5</c:v>
                      </c:pt>
                      <c:pt idx="293">
                        <c:v>-6.9999999999999994E-5</c:v>
                      </c:pt>
                      <c:pt idx="294">
                        <c:v>-6.0000000000000002E-5</c:v>
                      </c:pt>
                      <c:pt idx="295">
                        <c:v>-6.0000000000000002E-5</c:v>
                      </c:pt>
                      <c:pt idx="296">
                        <c:v>-5.0000000000000002E-5</c:v>
                      </c:pt>
                      <c:pt idx="297">
                        <c:v>-5.0000000000000002E-5</c:v>
                      </c:pt>
                      <c:pt idx="298">
                        <c:v>-5.0000000000000002E-5</c:v>
                      </c:pt>
                      <c:pt idx="299">
                        <c:v>-4.0000000000000003E-5</c:v>
                      </c:pt>
                      <c:pt idx="300">
                        <c:v>-4.0000000000000003E-5</c:v>
                      </c:pt>
                      <c:pt idx="301">
                        <c:v>-3.0000000000000001E-5</c:v>
                      </c:pt>
                      <c:pt idx="302">
                        <c:v>-3.0000000000000001E-5</c:v>
                      </c:pt>
                      <c:pt idx="303">
                        <c:v>-3.0000000000000001E-5</c:v>
                      </c:pt>
                      <c:pt idx="304">
                        <c:v>-3.0000000000000001E-5</c:v>
                      </c:pt>
                      <c:pt idx="305">
                        <c:v>-2.0000000000000002E-5</c:v>
                      </c:pt>
                      <c:pt idx="306">
                        <c:v>-2.0000000000000002E-5</c:v>
                      </c:pt>
                      <c:pt idx="307">
                        <c:v>-2.0000000000000002E-5</c:v>
                      </c:pt>
                      <c:pt idx="308">
                        <c:v>-2.0000000000000002E-5</c:v>
                      </c:pt>
                      <c:pt idx="309">
                        <c:v>-2.0000000000000002E-5</c:v>
                      </c:pt>
                      <c:pt idx="310">
                        <c:v>-2.0000000000000002E-5</c:v>
                      </c:pt>
                      <c:pt idx="311">
                        <c:v>-1.0000000000000001E-5</c:v>
                      </c:pt>
                      <c:pt idx="312">
                        <c:v>-1.0000000000000001E-5</c:v>
                      </c:pt>
                      <c:pt idx="313">
                        <c:v>-1.0000000000000001E-5</c:v>
                      </c:pt>
                      <c:pt idx="314">
                        <c:v>-1.0000000000000001E-5</c:v>
                      </c:pt>
                      <c:pt idx="315">
                        <c:v>-1.0000000000000001E-5</c:v>
                      </c:pt>
                      <c:pt idx="316">
                        <c:v>-1.0000000000000001E-5</c:v>
                      </c:pt>
                      <c:pt idx="317">
                        <c:v>-1.0000000000000001E-5</c:v>
                      </c:pt>
                      <c:pt idx="318">
                        <c:v>-1.0000000000000001E-5</c:v>
                      </c:pt>
                      <c:pt idx="319">
                        <c:v>-1.0000000000000001E-5</c:v>
                      </c:pt>
                      <c:pt idx="320">
                        <c:v>-1.0000000000000001E-5</c:v>
                      </c:pt>
                      <c:pt idx="321">
                        <c:v>-1.0000000000000001E-5</c:v>
                      </c:pt>
                      <c:pt idx="322">
                        <c:v>-1.0000000000000001E-5</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9.0699999999999999E-3</c:v>
                      </c:pt>
                      <c:pt idx="400">
                        <c:v>1.6410000000000001E-2</c:v>
                      </c:pt>
                      <c:pt idx="401">
                        <c:v>2.2270000000000002E-2</c:v>
                      </c:pt>
                      <c:pt idx="402">
                        <c:v>2.6870000000000002E-2</c:v>
                      </c:pt>
                      <c:pt idx="403">
                        <c:v>3.039E-2</c:v>
                      </c:pt>
                      <c:pt idx="404">
                        <c:v>3.2989999999999998E-2</c:v>
                      </c:pt>
                      <c:pt idx="405">
                        <c:v>3.483E-2</c:v>
                      </c:pt>
                      <c:pt idx="406">
                        <c:v>3.601E-2</c:v>
                      </c:pt>
                      <c:pt idx="407">
                        <c:v>3.6659999999999998E-2</c:v>
                      </c:pt>
                      <c:pt idx="408">
                        <c:v>3.6850000000000001E-2</c:v>
                      </c:pt>
                      <c:pt idx="409">
                        <c:v>3.6670000000000001E-2</c:v>
                      </c:pt>
                      <c:pt idx="410">
                        <c:v>3.6200000000000003E-2</c:v>
                      </c:pt>
                      <c:pt idx="411">
                        <c:v>3.5479999999999998E-2</c:v>
                      </c:pt>
                      <c:pt idx="412">
                        <c:v>3.4569999999999997E-2</c:v>
                      </c:pt>
                      <c:pt idx="413">
                        <c:v>3.3509999999999998E-2</c:v>
                      </c:pt>
                      <c:pt idx="414">
                        <c:v>3.2340000000000001E-2</c:v>
                      </c:pt>
                      <c:pt idx="415">
                        <c:v>3.109E-2</c:v>
                      </c:pt>
                      <c:pt idx="416">
                        <c:v>2.9780000000000001E-2</c:v>
                      </c:pt>
                      <c:pt idx="417">
                        <c:v>2.844E-2</c:v>
                      </c:pt>
                      <c:pt idx="418">
                        <c:v>2.7089999999999999E-2</c:v>
                      </c:pt>
                      <c:pt idx="419">
                        <c:v>2.5739999999999999E-2</c:v>
                      </c:pt>
                      <c:pt idx="420">
                        <c:v>2.4389999999999998E-2</c:v>
                      </c:pt>
                      <c:pt idx="421">
                        <c:v>2.307E-2</c:v>
                      </c:pt>
                      <c:pt idx="422">
                        <c:v>2.1780000000000001E-2</c:v>
                      </c:pt>
                      <c:pt idx="423">
                        <c:v>2.053E-2</c:v>
                      </c:pt>
                      <c:pt idx="424">
                        <c:v>1.932E-2</c:v>
                      </c:pt>
                      <c:pt idx="425">
                        <c:v>1.8149999999999999E-2</c:v>
                      </c:pt>
                      <c:pt idx="426">
                        <c:v>1.703E-2</c:v>
                      </c:pt>
                      <c:pt idx="427">
                        <c:v>1.5959999999999998E-2</c:v>
                      </c:pt>
                      <c:pt idx="428">
                        <c:v>1.494E-2</c:v>
                      </c:pt>
                      <c:pt idx="429">
                        <c:v>1.396E-2</c:v>
                      </c:pt>
                      <c:pt idx="430">
                        <c:v>1.304E-2</c:v>
                      </c:pt>
                      <c:pt idx="431">
                        <c:v>1.217E-2</c:v>
                      </c:pt>
                      <c:pt idx="432">
                        <c:v>1.1339999999999999E-2</c:v>
                      </c:pt>
                      <c:pt idx="433">
                        <c:v>1.056E-2</c:v>
                      </c:pt>
                      <c:pt idx="434">
                        <c:v>9.8300000000000002E-3</c:v>
                      </c:pt>
                      <c:pt idx="435">
                        <c:v>9.1400000000000006E-3</c:v>
                      </c:pt>
                      <c:pt idx="436">
                        <c:v>8.5000000000000006E-3</c:v>
                      </c:pt>
                      <c:pt idx="437">
                        <c:v>7.8899999999999994E-3</c:v>
                      </c:pt>
                      <c:pt idx="438">
                        <c:v>7.3200000000000001E-3</c:v>
                      </c:pt>
                      <c:pt idx="439">
                        <c:v>6.79E-3</c:v>
                      </c:pt>
                      <c:pt idx="440">
                        <c:v>6.2899999999999996E-3</c:v>
                      </c:pt>
                      <c:pt idx="441">
                        <c:v>5.8300000000000001E-3</c:v>
                      </c:pt>
                      <c:pt idx="442">
                        <c:v>5.4000000000000003E-3</c:v>
                      </c:pt>
                      <c:pt idx="443">
                        <c:v>4.9899999999999996E-3</c:v>
                      </c:pt>
                      <c:pt idx="444">
                        <c:v>4.62E-3</c:v>
                      </c:pt>
                      <c:pt idx="445">
                        <c:v>4.2700000000000004E-3</c:v>
                      </c:pt>
                      <c:pt idx="446">
                        <c:v>3.9399999999999999E-3</c:v>
                      </c:pt>
                      <c:pt idx="447">
                        <c:v>3.64E-3</c:v>
                      </c:pt>
                      <c:pt idx="448">
                        <c:v>3.3600000000000001E-3</c:v>
                      </c:pt>
                      <c:pt idx="449">
                        <c:v>3.0999999999999999E-3</c:v>
                      </c:pt>
                      <c:pt idx="450">
                        <c:v>2.8600000000000001E-3</c:v>
                      </c:pt>
                      <c:pt idx="451">
                        <c:v>2.64E-3</c:v>
                      </c:pt>
                      <c:pt idx="452">
                        <c:v>2.4299999999999999E-3</c:v>
                      </c:pt>
                      <c:pt idx="453">
                        <c:v>2.2399999999999998E-3</c:v>
                      </c:pt>
                      <c:pt idx="454">
                        <c:v>2.0699999999999998E-3</c:v>
                      </c:pt>
                      <c:pt idx="455">
                        <c:v>1.9E-3</c:v>
                      </c:pt>
                      <c:pt idx="456">
                        <c:v>1.75E-3</c:v>
                      </c:pt>
                      <c:pt idx="457">
                        <c:v>1.6100000000000001E-3</c:v>
                      </c:pt>
                      <c:pt idx="458">
                        <c:v>1.48E-3</c:v>
                      </c:pt>
                      <c:pt idx="459">
                        <c:v>1.3600000000000001E-3</c:v>
                      </c:pt>
                      <c:pt idx="460">
                        <c:v>1.25E-3</c:v>
                      </c:pt>
                      <c:pt idx="461">
                        <c:v>1.15E-3</c:v>
                      </c:pt>
                      <c:pt idx="462">
                        <c:v>1.06E-3</c:v>
                      </c:pt>
                      <c:pt idx="463">
                        <c:v>9.7000000000000005E-4</c:v>
                      </c:pt>
                      <c:pt idx="464">
                        <c:v>8.9999999999999998E-4</c:v>
                      </c:pt>
                      <c:pt idx="465">
                        <c:v>8.1999999999999998E-4</c:v>
                      </c:pt>
                      <c:pt idx="466">
                        <c:v>7.5000000000000002E-4</c:v>
                      </c:pt>
                      <c:pt idx="467">
                        <c:v>6.8999999999999997E-4</c:v>
                      </c:pt>
                      <c:pt idx="468">
                        <c:v>6.4000000000000005E-4</c:v>
                      </c:pt>
                      <c:pt idx="469">
                        <c:v>5.8E-4</c:v>
                      </c:pt>
                      <c:pt idx="470">
                        <c:v>5.4000000000000001E-4</c:v>
                      </c:pt>
                      <c:pt idx="471">
                        <c:v>4.8999999999999998E-4</c:v>
                      </c:pt>
                      <c:pt idx="472">
                        <c:v>4.4999999999999999E-4</c:v>
                      </c:pt>
                      <c:pt idx="473">
                        <c:v>4.0999999999999999E-4</c:v>
                      </c:pt>
                      <c:pt idx="474">
                        <c:v>3.8000000000000002E-4</c:v>
                      </c:pt>
                      <c:pt idx="475">
                        <c:v>3.5E-4</c:v>
                      </c:pt>
                      <c:pt idx="476">
                        <c:v>3.2000000000000003E-4</c:v>
                      </c:pt>
                      <c:pt idx="477">
                        <c:v>2.9E-4</c:v>
                      </c:pt>
                      <c:pt idx="478">
                        <c:v>2.7E-4</c:v>
                      </c:pt>
                      <c:pt idx="479">
                        <c:v>2.4000000000000001E-4</c:v>
                      </c:pt>
                      <c:pt idx="480">
                        <c:v>2.2000000000000001E-4</c:v>
                      </c:pt>
                      <c:pt idx="481">
                        <c:v>2.1000000000000001E-4</c:v>
                      </c:pt>
                      <c:pt idx="482">
                        <c:v>1.9000000000000001E-4</c:v>
                      </c:pt>
                      <c:pt idx="483">
                        <c:v>1.7000000000000001E-4</c:v>
                      </c:pt>
                      <c:pt idx="484">
                        <c:v>1.6000000000000001E-4</c:v>
                      </c:pt>
                      <c:pt idx="485">
                        <c:v>1.3999999999999999E-4</c:v>
                      </c:pt>
                      <c:pt idx="486">
                        <c:v>1.2999999999999999E-4</c:v>
                      </c:pt>
                      <c:pt idx="487">
                        <c:v>1.2E-4</c:v>
                      </c:pt>
                      <c:pt idx="488">
                        <c:v>1.1E-4</c:v>
                      </c:pt>
                      <c:pt idx="489">
                        <c:v>1E-4</c:v>
                      </c:pt>
                      <c:pt idx="490">
                        <c:v>9.0000000000000006E-5</c:v>
                      </c:pt>
                      <c:pt idx="491">
                        <c:v>8.0000000000000007E-5</c:v>
                      </c:pt>
                      <c:pt idx="492">
                        <c:v>8.0000000000000007E-5</c:v>
                      </c:pt>
                      <c:pt idx="493">
                        <c:v>6.9999999999999994E-5</c:v>
                      </c:pt>
                      <c:pt idx="494">
                        <c:v>6.0000000000000002E-5</c:v>
                      </c:pt>
                      <c:pt idx="495">
                        <c:v>6.0000000000000002E-5</c:v>
                      </c:pt>
                      <c:pt idx="496">
                        <c:v>5.0000000000000002E-5</c:v>
                      </c:pt>
                      <c:pt idx="497">
                        <c:v>5.0000000000000002E-5</c:v>
                      </c:pt>
                      <c:pt idx="498">
                        <c:v>5.0000000000000002E-5</c:v>
                      </c:pt>
                      <c:pt idx="499">
                        <c:v>4.0000000000000003E-5</c:v>
                      </c:pt>
                      <c:pt idx="500">
                        <c:v>4.0000000000000003E-5</c:v>
                      </c:pt>
                      <c:pt idx="501">
                        <c:v>3.0000000000000001E-5</c:v>
                      </c:pt>
                      <c:pt idx="502">
                        <c:v>3.0000000000000001E-5</c:v>
                      </c:pt>
                      <c:pt idx="503">
                        <c:v>3.0000000000000001E-5</c:v>
                      </c:pt>
                      <c:pt idx="504">
                        <c:v>3.0000000000000001E-5</c:v>
                      </c:pt>
                      <c:pt idx="505">
                        <c:v>2.0000000000000002E-5</c:v>
                      </c:pt>
                      <c:pt idx="506">
                        <c:v>2.0000000000000002E-5</c:v>
                      </c:pt>
                      <c:pt idx="507">
                        <c:v>2.0000000000000002E-5</c:v>
                      </c:pt>
                      <c:pt idx="508">
                        <c:v>2.0000000000000002E-5</c:v>
                      </c:pt>
                      <c:pt idx="509">
                        <c:v>2.0000000000000002E-5</c:v>
                      </c:pt>
                      <c:pt idx="510">
                        <c:v>2.0000000000000002E-5</c:v>
                      </c:pt>
                      <c:pt idx="511">
                        <c:v>1.0000000000000001E-5</c:v>
                      </c:pt>
                      <c:pt idx="512">
                        <c:v>1.0000000000000001E-5</c:v>
                      </c:pt>
                      <c:pt idx="513">
                        <c:v>1.0000000000000001E-5</c:v>
                      </c:pt>
                      <c:pt idx="514">
                        <c:v>1.0000000000000001E-5</c:v>
                      </c:pt>
                      <c:pt idx="515">
                        <c:v>1.0000000000000001E-5</c:v>
                      </c:pt>
                      <c:pt idx="516">
                        <c:v>1.0000000000000001E-5</c:v>
                      </c:pt>
                      <c:pt idx="517">
                        <c:v>1.0000000000000001E-5</c:v>
                      </c:pt>
                      <c:pt idx="518">
                        <c:v>1.0000000000000001E-5</c:v>
                      </c:pt>
                      <c:pt idx="519">
                        <c:v>1.0000000000000001E-5</c:v>
                      </c:pt>
                      <c:pt idx="520">
                        <c:v>1.0000000000000001E-5</c:v>
                      </c:pt>
                      <c:pt idx="521">
                        <c:v>1.0000000000000001E-5</c:v>
                      </c:pt>
                      <c:pt idx="522">
                        <c:v>1.0000000000000001E-5</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9.0699999999999999E-3</c:v>
                      </c:pt>
                      <c:pt idx="600">
                        <c:v>-1.6410000000000001E-2</c:v>
                      </c:pt>
                      <c:pt idx="601">
                        <c:v>-2.2270000000000002E-2</c:v>
                      </c:pt>
                      <c:pt idx="602">
                        <c:v>-2.6870000000000002E-2</c:v>
                      </c:pt>
                      <c:pt idx="603">
                        <c:v>-3.039E-2</c:v>
                      </c:pt>
                      <c:pt idx="604">
                        <c:v>-3.2989999999999998E-2</c:v>
                      </c:pt>
                      <c:pt idx="605">
                        <c:v>-3.483E-2</c:v>
                      </c:pt>
                      <c:pt idx="606">
                        <c:v>-3.601E-2</c:v>
                      </c:pt>
                      <c:pt idx="607">
                        <c:v>-3.6659999999999998E-2</c:v>
                      </c:pt>
                      <c:pt idx="608">
                        <c:v>-3.6850000000000001E-2</c:v>
                      </c:pt>
                      <c:pt idx="609">
                        <c:v>-3.6670000000000001E-2</c:v>
                      </c:pt>
                      <c:pt idx="610">
                        <c:v>-3.6200000000000003E-2</c:v>
                      </c:pt>
                      <c:pt idx="611">
                        <c:v>-3.5479999999999998E-2</c:v>
                      </c:pt>
                      <c:pt idx="612">
                        <c:v>-3.4569999999999997E-2</c:v>
                      </c:pt>
                      <c:pt idx="613">
                        <c:v>-3.3509999999999998E-2</c:v>
                      </c:pt>
                      <c:pt idx="614">
                        <c:v>-3.2340000000000001E-2</c:v>
                      </c:pt>
                      <c:pt idx="615">
                        <c:v>-3.109E-2</c:v>
                      </c:pt>
                      <c:pt idx="616">
                        <c:v>-2.9780000000000001E-2</c:v>
                      </c:pt>
                      <c:pt idx="617">
                        <c:v>-2.844E-2</c:v>
                      </c:pt>
                      <c:pt idx="618">
                        <c:v>-2.7089999999999999E-2</c:v>
                      </c:pt>
                      <c:pt idx="619">
                        <c:v>-2.5739999999999999E-2</c:v>
                      </c:pt>
                      <c:pt idx="620">
                        <c:v>-2.4389999999999998E-2</c:v>
                      </c:pt>
                      <c:pt idx="621">
                        <c:v>-2.307E-2</c:v>
                      </c:pt>
                      <c:pt idx="622">
                        <c:v>-2.1780000000000001E-2</c:v>
                      </c:pt>
                      <c:pt idx="623">
                        <c:v>-2.053E-2</c:v>
                      </c:pt>
                      <c:pt idx="624">
                        <c:v>-1.932E-2</c:v>
                      </c:pt>
                      <c:pt idx="625">
                        <c:v>-1.8149999999999999E-2</c:v>
                      </c:pt>
                      <c:pt idx="626">
                        <c:v>-1.703E-2</c:v>
                      </c:pt>
                      <c:pt idx="627">
                        <c:v>-1.5959999999999998E-2</c:v>
                      </c:pt>
                      <c:pt idx="628">
                        <c:v>-1.494E-2</c:v>
                      </c:pt>
                      <c:pt idx="629">
                        <c:v>-1.396E-2</c:v>
                      </c:pt>
                      <c:pt idx="630">
                        <c:v>-1.304E-2</c:v>
                      </c:pt>
                      <c:pt idx="631">
                        <c:v>-1.217E-2</c:v>
                      </c:pt>
                      <c:pt idx="632">
                        <c:v>-1.1339999999999999E-2</c:v>
                      </c:pt>
                      <c:pt idx="633">
                        <c:v>-1.056E-2</c:v>
                      </c:pt>
                      <c:pt idx="634">
                        <c:v>-9.8300000000000002E-3</c:v>
                      </c:pt>
                      <c:pt idx="635">
                        <c:v>-9.1400000000000006E-3</c:v>
                      </c:pt>
                      <c:pt idx="636">
                        <c:v>-8.5000000000000006E-3</c:v>
                      </c:pt>
                      <c:pt idx="637">
                        <c:v>-7.8899999999999994E-3</c:v>
                      </c:pt>
                      <c:pt idx="638">
                        <c:v>-7.3200000000000001E-3</c:v>
                      </c:pt>
                      <c:pt idx="639">
                        <c:v>-6.79E-3</c:v>
                      </c:pt>
                      <c:pt idx="640">
                        <c:v>-6.2899999999999996E-3</c:v>
                      </c:pt>
                      <c:pt idx="641">
                        <c:v>-5.8300000000000001E-3</c:v>
                      </c:pt>
                      <c:pt idx="642">
                        <c:v>-5.4000000000000003E-3</c:v>
                      </c:pt>
                      <c:pt idx="643">
                        <c:v>-4.9899999999999996E-3</c:v>
                      </c:pt>
                      <c:pt idx="644">
                        <c:v>-4.62E-3</c:v>
                      </c:pt>
                      <c:pt idx="645">
                        <c:v>-4.2700000000000004E-3</c:v>
                      </c:pt>
                      <c:pt idx="646">
                        <c:v>-3.9399999999999999E-3</c:v>
                      </c:pt>
                      <c:pt idx="647">
                        <c:v>-3.64E-3</c:v>
                      </c:pt>
                      <c:pt idx="648">
                        <c:v>-3.3600000000000001E-3</c:v>
                      </c:pt>
                      <c:pt idx="649">
                        <c:v>-3.0999999999999999E-3</c:v>
                      </c:pt>
                      <c:pt idx="650">
                        <c:v>-2.8600000000000001E-3</c:v>
                      </c:pt>
                      <c:pt idx="651">
                        <c:v>-2.64E-3</c:v>
                      </c:pt>
                      <c:pt idx="652">
                        <c:v>-2.4299999999999999E-3</c:v>
                      </c:pt>
                      <c:pt idx="653">
                        <c:v>-2.2399999999999998E-3</c:v>
                      </c:pt>
                      <c:pt idx="654">
                        <c:v>-2.0699999999999998E-3</c:v>
                      </c:pt>
                      <c:pt idx="655">
                        <c:v>-1.9E-3</c:v>
                      </c:pt>
                      <c:pt idx="656">
                        <c:v>-1.75E-3</c:v>
                      </c:pt>
                      <c:pt idx="657">
                        <c:v>-1.6100000000000001E-3</c:v>
                      </c:pt>
                      <c:pt idx="658">
                        <c:v>-1.48E-3</c:v>
                      </c:pt>
                      <c:pt idx="659">
                        <c:v>-1.3600000000000001E-3</c:v>
                      </c:pt>
                      <c:pt idx="660">
                        <c:v>-1.25E-3</c:v>
                      </c:pt>
                      <c:pt idx="661">
                        <c:v>-1.15E-3</c:v>
                      </c:pt>
                      <c:pt idx="662">
                        <c:v>-1.06E-3</c:v>
                      </c:pt>
                      <c:pt idx="663">
                        <c:v>-9.7000000000000005E-4</c:v>
                      </c:pt>
                      <c:pt idx="664">
                        <c:v>-8.9999999999999998E-4</c:v>
                      </c:pt>
                      <c:pt idx="665">
                        <c:v>-8.1999999999999998E-4</c:v>
                      </c:pt>
                      <c:pt idx="666">
                        <c:v>-7.5000000000000002E-4</c:v>
                      </c:pt>
                      <c:pt idx="667">
                        <c:v>-6.8999999999999997E-4</c:v>
                      </c:pt>
                      <c:pt idx="668">
                        <c:v>-6.4000000000000005E-4</c:v>
                      </c:pt>
                      <c:pt idx="669">
                        <c:v>-5.8E-4</c:v>
                      </c:pt>
                      <c:pt idx="670">
                        <c:v>-5.4000000000000001E-4</c:v>
                      </c:pt>
                      <c:pt idx="671">
                        <c:v>-4.8999999999999998E-4</c:v>
                      </c:pt>
                      <c:pt idx="672">
                        <c:v>-4.4999999999999999E-4</c:v>
                      </c:pt>
                      <c:pt idx="673">
                        <c:v>-4.0999999999999999E-4</c:v>
                      </c:pt>
                      <c:pt idx="674">
                        <c:v>-3.8000000000000002E-4</c:v>
                      </c:pt>
                      <c:pt idx="675">
                        <c:v>-3.5E-4</c:v>
                      </c:pt>
                      <c:pt idx="676">
                        <c:v>-3.2000000000000003E-4</c:v>
                      </c:pt>
                      <c:pt idx="677">
                        <c:v>-2.9E-4</c:v>
                      </c:pt>
                      <c:pt idx="678">
                        <c:v>-2.7E-4</c:v>
                      </c:pt>
                      <c:pt idx="679">
                        <c:v>-2.4000000000000001E-4</c:v>
                      </c:pt>
                      <c:pt idx="680">
                        <c:v>-2.2000000000000001E-4</c:v>
                      </c:pt>
                      <c:pt idx="681">
                        <c:v>-2.1000000000000001E-4</c:v>
                      </c:pt>
                      <c:pt idx="682">
                        <c:v>-1.9000000000000001E-4</c:v>
                      </c:pt>
                      <c:pt idx="683">
                        <c:v>-1.7000000000000001E-4</c:v>
                      </c:pt>
                      <c:pt idx="684">
                        <c:v>-1.6000000000000001E-4</c:v>
                      </c:pt>
                      <c:pt idx="685">
                        <c:v>-1.3999999999999999E-4</c:v>
                      </c:pt>
                      <c:pt idx="686">
                        <c:v>-1.2999999999999999E-4</c:v>
                      </c:pt>
                      <c:pt idx="687">
                        <c:v>-1.2E-4</c:v>
                      </c:pt>
                      <c:pt idx="688">
                        <c:v>-1.1E-4</c:v>
                      </c:pt>
                      <c:pt idx="689">
                        <c:v>-1E-4</c:v>
                      </c:pt>
                      <c:pt idx="690">
                        <c:v>-9.0000000000000006E-5</c:v>
                      </c:pt>
                      <c:pt idx="691">
                        <c:v>-8.0000000000000007E-5</c:v>
                      </c:pt>
                      <c:pt idx="692">
                        <c:v>-8.0000000000000007E-5</c:v>
                      </c:pt>
                      <c:pt idx="693">
                        <c:v>-6.9999999999999994E-5</c:v>
                      </c:pt>
                      <c:pt idx="694">
                        <c:v>-6.0000000000000002E-5</c:v>
                      </c:pt>
                      <c:pt idx="695">
                        <c:v>-6.0000000000000002E-5</c:v>
                      </c:pt>
                      <c:pt idx="696">
                        <c:v>-5.0000000000000002E-5</c:v>
                      </c:pt>
                      <c:pt idx="697">
                        <c:v>-5.0000000000000002E-5</c:v>
                      </c:pt>
                      <c:pt idx="698">
                        <c:v>-5.0000000000000002E-5</c:v>
                      </c:pt>
                      <c:pt idx="699">
                        <c:v>-4.0000000000000003E-5</c:v>
                      </c:pt>
                      <c:pt idx="700">
                        <c:v>-4.0000000000000003E-5</c:v>
                      </c:pt>
                      <c:pt idx="701">
                        <c:v>-3.0000000000000001E-5</c:v>
                      </c:pt>
                      <c:pt idx="702">
                        <c:v>-3.0000000000000001E-5</c:v>
                      </c:pt>
                      <c:pt idx="703">
                        <c:v>-3.0000000000000001E-5</c:v>
                      </c:pt>
                      <c:pt idx="704">
                        <c:v>-3.0000000000000001E-5</c:v>
                      </c:pt>
                      <c:pt idx="705">
                        <c:v>-2.0000000000000002E-5</c:v>
                      </c:pt>
                      <c:pt idx="706">
                        <c:v>-2.0000000000000002E-5</c:v>
                      </c:pt>
                      <c:pt idx="707">
                        <c:v>-2.0000000000000002E-5</c:v>
                      </c:pt>
                      <c:pt idx="708">
                        <c:v>-2.0000000000000002E-5</c:v>
                      </c:pt>
                      <c:pt idx="709">
                        <c:v>-2.0000000000000002E-5</c:v>
                      </c:pt>
                      <c:pt idx="710">
                        <c:v>-2.0000000000000002E-5</c:v>
                      </c:pt>
                      <c:pt idx="711">
                        <c:v>-1.0000000000000001E-5</c:v>
                      </c:pt>
                      <c:pt idx="712">
                        <c:v>-1.0000000000000001E-5</c:v>
                      </c:pt>
                      <c:pt idx="713">
                        <c:v>-1.0000000000000001E-5</c:v>
                      </c:pt>
                      <c:pt idx="714">
                        <c:v>-1.0000000000000001E-5</c:v>
                      </c:pt>
                      <c:pt idx="715">
                        <c:v>-1.0000000000000001E-5</c:v>
                      </c:pt>
                      <c:pt idx="716">
                        <c:v>-1.0000000000000001E-5</c:v>
                      </c:pt>
                      <c:pt idx="717">
                        <c:v>-1.0000000000000001E-5</c:v>
                      </c:pt>
                      <c:pt idx="718">
                        <c:v>-1.0000000000000001E-5</c:v>
                      </c:pt>
                      <c:pt idx="719">
                        <c:v>-1.0000000000000001E-5</c:v>
                      </c:pt>
                      <c:pt idx="720">
                        <c:v>-1.0000000000000001E-5</c:v>
                      </c:pt>
                      <c:pt idx="721">
                        <c:v>-1.0000000000000001E-5</c:v>
                      </c:pt>
                      <c:pt idx="722">
                        <c:v>-1.0000000000000001E-5</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9.0699999999999999E-3</c:v>
                      </c:pt>
                      <c:pt idx="800">
                        <c:v>1.6410000000000001E-2</c:v>
                      </c:pt>
                      <c:pt idx="801">
                        <c:v>2.2270000000000002E-2</c:v>
                      </c:pt>
                      <c:pt idx="802">
                        <c:v>2.6870000000000002E-2</c:v>
                      </c:pt>
                      <c:pt idx="803">
                        <c:v>3.039E-2</c:v>
                      </c:pt>
                      <c:pt idx="804">
                        <c:v>3.2989999999999998E-2</c:v>
                      </c:pt>
                      <c:pt idx="805">
                        <c:v>3.483E-2</c:v>
                      </c:pt>
                      <c:pt idx="806">
                        <c:v>3.601E-2</c:v>
                      </c:pt>
                      <c:pt idx="807">
                        <c:v>3.6659999999999998E-2</c:v>
                      </c:pt>
                      <c:pt idx="808">
                        <c:v>3.6850000000000001E-2</c:v>
                      </c:pt>
                      <c:pt idx="809">
                        <c:v>3.6670000000000001E-2</c:v>
                      </c:pt>
                      <c:pt idx="810">
                        <c:v>3.6200000000000003E-2</c:v>
                      </c:pt>
                      <c:pt idx="811">
                        <c:v>3.5479999999999998E-2</c:v>
                      </c:pt>
                      <c:pt idx="812">
                        <c:v>3.4569999999999997E-2</c:v>
                      </c:pt>
                      <c:pt idx="813">
                        <c:v>3.3509999999999998E-2</c:v>
                      </c:pt>
                      <c:pt idx="814">
                        <c:v>3.2340000000000001E-2</c:v>
                      </c:pt>
                      <c:pt idx="815">
                        <c:v>3.109E-2</c:v>
                      </c:pt>
                      <c:pt idx="816">
                        <c:v>2.9780000000000001E-2</c:v>
                      </c:pt>
                      <c:pt idx="817">
                        <c:v>2.844E-2</c:v>
                      </c:pt>
                      <c:pt idx="818">
                        <c:v>2.7089999999999999E-2</c:v>
                      </c:pt>
                      <c:pt idx="819">
                        <c:v>2.5739999999999999E-2</c:v>
                      </c:pt>
                      <c:pt idx="820">
                        <c:v>2.4389999999999998E-2</c:v>
                      </c:pt>
                      <c:pt idx="821">
                        <c:v>2.307E-2</c:v>
                      </c:pt>
                      <c:pt idx="822">
                        <c:v>2.1780000000000001E-2</c:v>
                      </c:pt>
                      <c:pt idx="823">
                        <c:v>2.053E-2</c:v>
                      </c:pt>
                      <c:pt idx="824">
                        <c:v>1.932E-2</c:v>
                      </c:pt>
                      <c:pt idx="825">
                        <c:v>1.8149999999999999E-2</c:v>
                      </c:pt>
                      <c:pt idx="826">
                        <c:v>1.703E-2</c:v>
                      </c:pt>
                      <c:pt idx="827">
                        <c:v>1.5959999999999998E-2</c:v>
                      </c:pt>
                      <c:pt idx="828">
                        <c:v>1.494E-2</c:v>
                      </c:pt>
                      <c:pt idx="829">
                        <c:v>1.396E-2</c:v>
                      </c:pt>
                      <c:pt idx="830">
                        <c:v>1.304E-2</c:v>
                      </c:pt>
                      <c:pt idx="831">
                        <c:v>1.217E-2</c:v>
                      </c:pt>
                      <c:pt idx="832">
                        <c:v>1.1339999999999999E-2</c:v>
                      </c:pt>
                      <c:pt idx="833">
                        <c:v>1.056E-2</c:v>
                      </c:pt>
                      <c:pt idx="834">
                        <c:v>9.8300000000000002E-3</c:v>
                      </c:pt>
                      <c:pt idx="835">
                        <c:v>9.1400000000000006E-3</c:v>
                      </c:pt>
                      <c:pt idx="836">
                        <c:v>8.5000000000000006E-3</c:v>
                      </c:pt>
                      <c:pt idx="837">
                        <c:v>7.8899999999999994E-3</c:v>
                      </c:pt>
                      <c:pt idx="838">
                        <c:v>7.3200000000000001E-3</c:v>
                      </c:pt>
                      <c:pt idx="839">
                        <c:v>6.79E-3</c:v>
                      </c:pt>
                      <c:pt idx="840">
                        <c:v>6.2899999999999996E-3</c:v>
                      </c:pt>
                      <c:pt idx="841">
                        <c:v>5.8300000000000001E-3</c:v>
                      </c:pt>
                      <c:pt idx="842">
                        <c:v>5.4000000000000003E-3</c:v>
                      </c:pt>
                      <c:pt idx="843">
                        <c:v>4.9899999999999996E-3</c:v>
                      </c:pt>
                      <c:pt idx="844">
                        <c:v>4.62E-3</c:v>
                      </c:pt>
                      <c:pt idx="845">
                        <c:v>4.2700000000000004E-3</c:v>
                      </c:pt>
                      <c:pt idx="846">
                        <c:v>3.9399999999999999E-3</c:v>
                      </c:pt>
                      <c:pt idx="847">
                        <c:v>3.64E-3</c:v>
                      </c:pt>
                      <c:pt idx="848">
                        <c:v>3.3600000000000001E-3</c:v>
                      </c:pt>
                      <c:pt idx="849">
                        <c:v>3.0999999999999999E-3</c:v>
                      </c:pt>
                      <c:pt idx="850">
                        <c:v>2.8600000000000001E-3</c:v>
                      </c:pt>
                      <c:pt idx="851">
                        <c:v>2.64E-3</c:v>
                      </c:pt>
                      <c:pt idx="852">
                        <c:v>2.4299999999999999E-3</c:v>
                      </c:pt>
                      <c:pt idx="853">
                        <c:v>2.2399999999999998E-3</c:v>
                      </c:pt>
                      <c:pt idx="854">
                        <c:v>2.0699999999999998E-3</c:v>
                      </c:pt>
                      <c:pt idx="855">
                        <c:v>1.9E-3</c:v>
                      </c:pt>
                      <c:pt idx="856">
                        <c:v>1.75E-3</c:v>
                      </c:pt>
                      <c:pt idx="857">
                        <c:v>1.6100000000000001E-3</c:v>
                      </c:pt>
                      <c:pt idx="858">
                        <c:v>1.48E-3</c:v>
                      </c:pt>
                      <c:pt idx="859">
                        <c:v>1.3600000000000001E-3</c:v>
                      </c:pt>
                      <c:pt idx="860">
                        <c:v>1.25E-3</c:v>
                      </c:pt>
                      <c:pt idx="861">
                        <c:v>1.15E-3</c:v>
                      </c:pt>
                      <c:pt idx="862">
                        <c:v>1.06E-3</c:v>
                      </c:pt>
                      <c:pt idx="863">
                        <c:v>9.7000000000000005E-4</c:v>
                      </c:pt>
                      <c:pt idx="864">
                        <c:v>8.9999999999999998E-4</c:v>
                      </c:pt>
                      <c:pt idx="865">
                        <c:v>8.1999999999999998E-4</c:v>
                      </c:pt>
                      <c:pt idx="866">
                        <c:v>7.5000000000000002E-4</c:v>
                      </c:pt>
                      <c:pt idx="867">
                        <c:v>6.8999999999999997E-4</c:v>
                      </c:pt>
                      <c:pt idx="868">
                        <c:v>6.4000000000000005E-4</c:v>
                      </c:pt>
                      <c:pt idx="869">
                        <c:v>5.8E-4</c:v>
                      </c:pt>
                      <c:pt idx="870">
                        <c:v>5.4000000000000001E-4</c:v>
                      </c:pt>
                      <c:pt idx="871">
                        <c:v>4.8999999999999998E-4</c:v>
                      </c:pt>
                      <c:pt idx="872">
                        <c:v>4.4999999999999999E-4</c:v>
                      </c:pt>
                      <c:pt idx="873">
                        <c:v>4.0999999999999999E-4</c:v>
                      </c:pt>
                      <c:pt idx="874">
                        <c:v>3.8000000000000002E-4</c:v>
                      </c:pt>
                      <c:pt idx="875">
                        <c:v>3.5E-4</c:v>
                      </c:pt>
                      <c:pt idx="876">
                        <c:v>3.2000000000000003E-4</c:v>
                      </c:pt>
                      <c:pt idx="877">
                        <c:v>2.9E-4</c:v>
                      </c:pt>
                      <c:pt idx="878">
                        <c:v>2.7E-4</c:v>
                      </c:pt>
                      <c:pt idx="879">
                        <c:v>2.4000000000000001E-4</c:v>
                      </c:pt>
                      <c:pt idx="880">
                        <c:v>2.2000000000000001E-4</c:v>
                      </c:pt>
                      <c:pt idx="881">
                        <c:v>2.1000000000000001E-4</c:v>
                      </c:pt>
                      <c:pt idx="882">
                        <c:v>1.9000000000000001E-4</c:v>
                      </c:pt>
                      <c:pt idx="883">
                        <c:v>1.7000000000000001E-4</c:v>
                      </c:pt>
                      <c:pt idx="884">
                        <c:v>1.6000000000000001E-4</c:v>
                      </c:pt>
                      <c:pt idx="885">
                        <c:v>1.3999999999999999E-4</c:v>
                      </c:pt>
                      <c:pt idx="886">
                        <c:v>1.2999999999999999E-4</c:v>
                      </c:pt>
                      <c:pt idx="887">
                        <c:v>1.2E-4</c:v>
                      </c:pt>
                      <c:pt idx="888">
                        <c:v>1.1E-4</c:v>
                      </c:pt>
                      <c:pt idx="889">
                        <c:v>1E-4</c:v>
                      </c:pt>
                      <c:pt idx="890">
                        <c:v>9.0000000000000006E-5</c:v>
                      </c:pt>
                      <c:pt idx="891">
                        <c:v>8.0000000000000007E-5</c:v>
                      </c:pt>
                      <c:pt idx="892">
                        <c:v>8.0000000000000007E-5</c:v>
                      </c:pt>
                      <c:pt idx="893">
                        <c:v>6.9999999999999994E-5</c:v>
                      </c:pt>
                      <c:pt idx="894">
                        <c:v>6.0000000000000002E-5</c:v>
                      </c:pt>
                      <c:pt idx="895">
                        <c:v>6.0000000000000002E-5</c:v>
                      </c:pt>
                      <c:pt idx="896">
                        <c:v>5.0000000000000002E-5</c:v>
                      </c:pt>
                      <c:pt idx="897">
                        <c:v>5.0000000000000002E-5</c:v>
                      </c:pt>
                      <c:pt idx="898">
                        <c:v>5.0000000000000002E-5</c:v>
                      </c:pt>
                      <c:pt idx="899">
                        <c:v>4.0000000000000003E-5</c:v>
                      </c:pt>
                      <c:pt idx="900">
                        <c:v>4.0000000000000003E-5</c:v>
                      </c:pt>
                      <c:pt idx="901">
                        <c:v>3.0000000000000001E-5</c:v>
                      </c:pt>
                      <c:pt idx="902">
                        <c:v>3.0000000000000001E-5</c:v>
                      </c:pt>
                      <c:pt idx="903">
                        <c:v>3.0000000000000001E-5</c:v>
                      </c:pt>
                      <c:pt idx="904">
                        <c:v>3.0000000000000001E-5</c:v>
                      </c:pt>
                      <c:pt idx="905">
                        <c:v>2.0000000000000002E-5</c:v>
                      </c:pt>
                      <c:pt idx="906">
                        <c:v>2.0000000000000002E-5</c:v>
                      </c:pt>
                      <c:pt idx="907">
                        <c:v>2.0000000000000002E-5</c:v>
                      </c:pt>
                      <c:pt idx="908">
                        <c:v>2.0000000000000002E-5</c:v>
                      </c:pt>
                      <c:pt idx="909">
                        <c:v>2.0000000000000002E-5</c:v>
                      </c:pt>
                      <c:pt idx="910">
                        <c:v>2.0000000000000002E-5</c:v>
                      </c:pt>
                      <c:pt idx="911">
                        <c:v>1.0000000000000001E-5</c:v>
                      </c:pt>
                      <c:pt idx="912">
                        <c:v>1.0000000000000001E-5</c:v>
                      </c:pt>
                      <c:pt idx="913">
                        <c:v>1.0000000000000001E-5</c:v>
                      </c:pt>
                      <c:pt idx="914">
                        <c:v>1.0000000000000001E-5</c:v>
                      </c:pt>
                      <c:pt idx="915">
                        <c:v>1.0000000000000001E-5</c:v>
                      </c:pt>
                      <c:pt idx="916">
                        <c:v>1.0000000000000001E-5</c:v>
                      </c:pt>
                      <c:pt idx="917">
                        <c:v>1.0000000000000001E-5</c:v>
                      </c:pt>
                      <c:pt idx="918">
                        <c:v>1.0000000000000001E-5</c:v>
                      </c:pt>
                      <c:pt idx="919">
                        <c:v>1.0000000000000001E-5</c:v>
                      </c:pt>
                      <c:pt idx="920">
                        <c:v>1.0000000000000001E-5</c:v>
                      </c:pt>
                      <c:pt idx="921">
                        <c:v>1.0000000000000001E-5</c:v>
                      </c:pt>
                      <c:pt idx="922">
                        <c:v>1.0000000000000001E-5</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9.0699999999999999E-3</c:v>
                      </c:pt>
                      <c:pt idx="1000">
                        <c:v>-1.6410000000000001E-2</c:v>
                      </c:pt>
                      <c:pt idx="1001">
                        <c:v>-2.2270000000000002E-2</c:v>
                      </c:pt>
                      <c:pt idx="1002">
                        <c:v>-2.6870000000000002E-2</c:v>
                      </c:pt>
                      <c:pt idx="1003">
                        <c:v>-3.039E-2</c:v>
                      </c:pt>
                      <c:pt idx="1004">
                        <c:v>-3.2989999999999998E-2</c:v>
                      </c:pt>
                      <c:pt idx="1005">
                        <c:v>-3.483E-2</c:v>
                      </c:pt>
                      <c:pt idx="1006">
                        <c:v>-3.601E-2</c:v>
                      </c:pt>
                      <c:pt idx="1007">
                        <c:v>-3.6659999999999998E-2</c:v>
                      </c:pt>
                      <c:pt idx="1008">
                        <c:v>-3.6850000000000001E-2</c:v>
                      </c:pt>
                      <c:pt idx="1009">
                        <c:v>-3.6670000000000001E-2</c:v>
                      </c:pt>
                      <c:pt idx="1010">
                        <c:v>-3.6200000000000003E-2</c:v>
                      </c:pt>
                      <c:pt idx="1011">
                        <c:v>-3.5479999999999998E-2</c:v>
                      </c:pt>
                      <c:pt idx="1012">
                        <c:v>-3.4569999999999997E-2</c:v>
                      </c:pt>
                      <c:pt idx="1013">
                        <c:v>-3.3509999999999998E-2</c:v>
                      </c:pt>
                      <c:pt idx="1014">
                        <c:v>-3.2340000000000001E-2</c:v>
                      </c:pt>
                      <c:pt idx="1015">
                        <c:v>-3.109E-2</c:v>
                      </c:pt>
                      <c:pt idx="1016">
                        <c:v>-2.9780000000000001E-2</c:v>
                      </c:pt>
                      <c:pt idx="1017">
                        <c:v>-2.844E-2</c:v>
                      </c:pt>
                      <c:pt idx="1018">
                        <c:v>-2.7089999999999999E-2</c:v>
                      </c:pt>
                      <c:pt idx="1019">
                        <c:v>-2.5739999999999999E-2</c:v>
                      </c:pt>
                      <c:pt idx="1020">
                        <c:v>-2.4389999999999998E-2</c:v>
                      </c:pt>
                      <c:pt idx="1021">
                        <c:v>-2.307E-2</c:v>
                      </c:pt>
                      <c:pt idx="1022">
                        <c:v>-2.1780000000000001E-2</c:v>
                      </c:pt>
                      <c:pt idx="1023">
                        <c:v>-2.053E-2</c:v>
                      </c:pt>
                      <c:pt idx="1024">
                        <c:v>-1.932E-2</c:v>
                      </c:pt>
                      <c:pt idx="1025">
                        <c:v>-1.8149999999999999E-2</c:v>
                      </c:pt>
                      <c:pt idx="1026">
                        <c:v>-1.703E-2</c:v>
                      </c:pt>
                      <c:pt idx="1027">
                        <c:v>-1.5959999999999998E-2</c:v>
                      </c:pt>
                      <c:pt idx="1028">
                        <c:v>-1.494E-2</c:v>
                      </c:pt>
                      <c:pt idx="1029">
                        <c:v>-1.396E-2</c:v>
                      </c:pt>
                      <c:pt idx="1030">
                        <c:v>-1.304E-2</c:v>
                      </c:pt>
                      <c:pt idx="1031">
                        <c:v>-1.217E-2</c:v>
                      </c:pt>
                      <c:pt idx="1032">
                        <c:v>-1.1339999999999999E-2</c:v>
                      </c:pt>
                      <c:pt idx="1033">
                        <c:v>-1.056E-2</c:v>
                      </c:pt>
                      <c:pt idx="1034">
                        <c:v>-9.8300000000000002E-3</c:v>
                      </c:pt>
                      <c:pt idx="1035">
                        <c:v>-9.1400000000000006E-3</c:v>
                      </c:pt>
                      <c:pt idx="1036">
                        <c:v>-8.5000000000000006E-3</c:v>
                      </c:pt>
                      <c:pt idx="1037">
                        <c:v>-7.8899999999999994E-3</c:v>
                      </c:pt>
                      <c:pt idx="1038">
                        <c:v>-7.3200000000000001E-3</c:v>
                      </c:pt>
                      <c:pt idx="1039">
                        <c:v>-6.79E-3</c:v>
                      </c:pt>
                      <c:pt idx="1040">
                        <c:v>-6.2899999999999996E-3</c:v>
                      </c:pt>
                      <c:pt idx="1041">
                        <c:v>-5.8300000000000001E-3</c:v>
                      </c:pt>
                      <c:pt idx="1042">
                        <c:v>-5.4000000000000003E-3</c:v>
                      </c:pt>
                      <c:pt idx="1043">
                        <c:v>-4.9899999999999996E-3</c:v>
                      </c:pt>
                      <c:pt idx="1044">
                        <c:v>-4.62E-3</c:v>
                      </c:pt>
                      <c:pt idx="1045">
                        <c:v>-4.2700000000000004E-3</c:v>
                      </c:pt>
                      <c:pt idx="1046">
                        <c:v>-3.9399999999999999E-3</c:v>
                      </c:pt>
                      <c:pt idx="1047">
                        <c:v>-3.64E-3</c:v>
                      </c:pt>
                      <c:pt idx="1048">
                        <c:v>-3.3600000000000001E-3</c:v>
                      </c:pt>
                      <c:pt idx="1049">
                        <c:v>-3.0999999999999999E-3</c:v>
                      </c:pt>
                      <c:pt idx="1050">
                        <c:v>-2.8600000000000001E-3</c:v>
                      </c:pt>
                      <c:pt idx="1051">
                        <c:v>-2.64E-3</c:v>
                      </c:pt>
                      <c:pt idx="1052">
                        <c:v>-2.4299999999999999E-3</c:v>
                      </c:pt>
                      <c:pt idx="1053">
                        <c:v>-2.2399999999999998E-3</c:v>
                      </c:pt>
                      <c:pt idx="1054">
                        <c:v>-2.0699999999999998E-3</c:v>
                      </c:pt>
                      <c:pt idx="1055">
                        <c:v>-1.9E-3</c:v>
                      </c:pt>
                      <c:pt idx="1056">
                        <c:v>-1.75E-3</c:v>
                      </c:pt>
                      <c:pt idx="1057">
                        <c:v>-1.6100000000000001E-3</c:v>
                      </c:pt>
                      <c:pt idx="1058">
                        <c:v>-1.48E-3</c:v>
                      </c:pt>
                      <c:pt idx="1059">
                        <c:v>-1.3600000000000001E-3</c:v>
                      </c:pt>
                      <c:pt idx="1060">
                        <c:v>-1.25E-3</c:v>
                      </c:pt>
                      <c:pt idx="1061">
                        <c:v>-1.15E-3</c:v>
                      </c:pt>
                      <c:pt idx="1062">
                        <c:v>-1.06E-3</c:v>
                      </c:pt>
                      <c:pt idx="1063">
                        <c:v>-9.7000000000000005E-4</c:v>
                      </c:pt>
                      <c:pt idx="1064">
                        <c:v>-8.9999999999999998E-4</c:v>
                      </c:pt>
                      <c:pt idx="1065">
                        <c:v>-8.1999999999999998E-4</c:v>
                      </c:pt>
                      <c:pt idx="1066">
                        <c:v>-7.5000000000000002E-4</c:v>
                      </c:pt>
                      <c:pt idx="1067">
                        <c:v>-6.8999999999999997E-4</c:v>
                      </c:pt>
                      <c:pt idx="1068">
                        <c:v>-6.4000000000000005E-4</c:v>
                      </c:pt>
                      <c:pt idx="1069">
                        <c:v>-5.8E-4</c:v>
                      </c:pt>
                      <c:pt idx="1070">
                        <c:v>-5.4000000000000001E-4</c:v>
                      </c:pt>
                      <c:pt idx="1071">
                        <c:v>-4.8999999999999998E-4</c:v>
                      </c:pt>
                      <c:pt idx="1072">
                        <c:v>-4.4999999999999999E-4</c:v>
                      </c:pt>
                      <c:pt idx="1073">
                        <c:v>-4.0999999999999999E-4</c:v>
                      </c:pt>
                      <c:pt idx="1074">
                        <c:v>-3.8000000000000002E-4</c:v>
                      </c:pt>
                      <c:pt idx="1075">
                        <c:v>-3.5E-4</c:v>
                      </c:pt>
                      <c:pt idx="1076">
                        <c:v>-3.2000000000000003E-4</c:v>
                      </c:pt>
                      <c:pt idx="1077">
                        <c:v>-2.9E-4</c:v>
                      </c:pt>
                      <c:pt idx="1078">
                        <c:v>-2.7E-4</c:v>
                      </c:pt>
                      <c:pt idx="1079">
                        <c:v>-2.4000000000000001E-4</c:v>
                      </c:pt>
                      <c:pt idx="1080">
                        <c:v>-2.2000000000000001E-4</c:v>
                      </c:pt>
                      <c:pt idx="1081">
                        <c:v>-2.1000000000000001E-4</c:v>
                      </c:pt>
                      <c:pt idx="1082">
                        <c:v>-1.9000000000000001E-4</c:v>
                      </c:pt>
                      <c:pt idx="1083">
                        <c:v>-1.7000000000000001E-4</c:v>
                      </c:pt>
                      <c:pt idx="1084">
                        <c:v>-1.6000000000000001E-4</c:v>
                      </c:pt>
                      <c:pt idx="1085">
                        <c:v>-1.3999999999999999E-4</c:v>
                      </c:pt>
                      <c:pt idx="1086">
                        <c:v>-1.2999999999999999E-4</c:v>
                      </c:pt>
                      <c:pt idx="1087">
                        <c:v>-1.2E-4</c:v>
                      </c:pt>
                      <c:pt idx="1088">
                        <c:v>-1.1E-4</c:v>
                      </c:pt>
                      <c:pt idx="1089">
                        <c:v>-1E-4</c:v>
                      </c:pt>
                      <c:pt idx="1090">
                        <c:v>-9.0000000000000006E-5</c:v>
                      </c:pt>
                      <c:pt idx="1091">
                        <c:v>-8.0000000000000007E-5</c:v>
                      </c:pt>
                      <c:pt idx="1092">
                        <c:v>-8.0000000000000007E-5</c:v>
                      </c:pt>
                      <c:pt idx="1093">
                        <c:v>-6.9999999999999994E-5</c:v>
                      </c:pt>
                      <c:pt idx="1094">
                        <c:v>-6.0000000000000002E-5</c:v>
                      </c:pt>
                      <c:pt idx="1095">
                        <c:v>-6.0000000000000002E-5</c:v>
                      </c:pt>
                      <c:pt idx="1096">
                        <c:v>-5.0000000000000002E-5</c:v>
                      </c:pt>
                      <c:pt idx="1097">
                        <c:v>-5.0000000000000002E-5</c:v>
                      </c:pt>
                      <c:pt idx="1098">
                        <c:v>-5.0000000000000002E-5</c:v>
                      </c:pt>
                      <c:pt idx="1099">
                        <c:v>-4.0000000000000003E-5</c:v>
                      </c:pt>
                      <c:pt idx="1100">
                        <c:v>-4.0000000000000003E-5</c:v>
                      </c:pt>
                      <c:pt idx="1101">
                        <c:v>-3.0000000000000001E-5</c:v>
                      </c:pt>
                      <c:pt idx="1102">
                        <c:v>-3.0000000000000001E-5</c:v>
                      </c:pt>
                      <c:pt idx="1103">
                        <c:v>-3.0000000000000001E-5</c:v>
                      </c:pt>
                      <c:pt idx="1104">
                        <c:v>-3.0000000000000001E-5</c:v>
                      </c:pt>
                      <c:pt idx="1105">
                        <c:v>-2.0000000000000002E-5</c:v>
                      </c:pt>
                      <c:pt idx="1106">
                        <c:v>-2.0000000000000002E-5</c:v>
                      </c:pt>
                      <c:pt idx="1107">
                        <c:v>-2.0000000000000002E-5</c:v>
                      </c:pt>
                      <c:pt idx="1108">
                        <c:v>-2.0000000000000002E-5</c:v>
                      </c:pt>
                      <c:pt idx="1109">
                        <c:v>-2.0000000000000002E-5</c:v>
                      </c:pt>
                      <c:pt idx="1110">
                        <c:v>-2.0000000000000002E-5</c:v>
                      </c:pt>
                      <c:pt idx="1111">
                        <c:v>-1.0000000000000001E-5</c:v>
                      </c:pt>
                      <c:pt idx="1112">
                        <c:v>-1.0000000000000001E-5</c:v>
                      </c:pt>
                      <c:pt idx="1113">
                        <c:v>-1.0000000000000001E-5</c:v>
                      </c:pt>
                      <c:pt idx="1114">
                        <c:v>-1.0000000000000001E-5</c:v>
                      </c:pt>
                      <c:pt idx="1115">
                        <c:v>-1.0000000000000001E-5</c:v>
                      </c:pt>
                      <c:pt idx="1116">
                        <c:v>-1.0000000000000001E-5</c:v>
                      </c:pt>
                      <c:pt idx="1117">
                        <c:v>-1.0000000000000001E-5</c:v>
                      </c:pt>
                      <c:pt idx="1118">
                        <c:v>-1.0000000000000001E-5</c:v>
                      </c:pt>
                      <c:pt idx="1119">
                        <c:v>-1.0000000000000001E-5</c:v>
                      </c:pt>
                      <c:pt idx="1120">
                        <c:v>-1.0000000000000001E-5</c:v>
                      </c:pt>
                      <c:pt idx="1121">
                        <c:v>-1.0000000000000001E-5</c:v>
                      </c:pt>
                      <c:pt idx="1122">
                        <c:v>-1.0000000000000001E-5</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9.0699999999999999E-3</c:v>
                      </c:pt>
                      <c:pt idx="1200">
                        <c:v>1.6410000000000001E-2</c:v>
                      </c:pt>
                      <c:pt idx="1201">
                        <c:v>2.2270000000000002E-2</c:v>
                      </c:pt>
                      <c:pt idx="1202">
                        <c:v>2.6870000000000002E-2</c:v>
                      </c:pt>
                      <c:pt idx="1203">
                        <c:v>3.039E-2</c:v>
                      </c:pt>
                      <c:pt idx="1204">
                        <c:v>3.2989999999999998E-2</c:v>
                      </c:pt>
                      <c:pt idx="1205">
                        <c:v>3.483E-2</c:v>
                      </c:pt>
                      <c:pt idx="1206">
                        <c:v>3.601E-2</c:v>
                      </c:pt>
                      <c:pt idx="1207">
                        <c:v>3.6659999999999998E-2</c:v>
                      </c:pt>
                      <c:pt idx="1208">
                        <c:v>3.6850000000000001E-2</c:v>
                      </c:pt>
                      <c:pt idx="1209">
                        <c:v>3.6670000000000001E-2</c:v>
                      </c:pt>
                      <c:pt idx="1210">
                        <c:v>3.6200000000000003E-2</c:v>
                      </c:pt>
                      <c:pt idx="1211">
                        <c:v>3.5479999999999998E-2</c:v>
                      </c:pt>
                      <c:pt idx="1212">
                        <c:v>3.4569999999999997E-2</c:v>
                      </c:pt>
                      <c:pt idx="1213">
                        <c:v>3.3509999999999998E-2</c:v>
                      </c:pt>
                      <c:pt idx="1214">
                        <c:v>3.2340000000000001E-2</c:v>
                      </c:pt>
                      <c:pt idx="1215">
                        <c:v>3.109E-2</c:v>
                      </c:pt>
                      <c:pt idx="1216">
                        <c:v>2.9780000000000001E-2</c:v>
                      </c:pt>
                      <c:pt idx="1217">
                        <c:v>2.844E-2</c:v>
                      </c:pt>
                      <c:pt idx="1218">
                        <c:v>2.7089999999999999E-2</c:v>
                      </c:pt>
                      <c:pt idx="1219">
                        <c:v>2.5739999999999999E-2</c:v>
                      </c:pt>
                      <c:pt idx="1220">
                        <c:v>2.4389999999999998E-2</c:v>
                      </c:pt>
                      <c:pt idx="1221">
                        <c:v>2.307E-2</c:v>
                      </c:pt>
                      <c:pt idx="1222">
                        <c:v>2.1780000000000001E-2</c:v>
                      </c:pt>
                      <c:pt idx="1223">
                        <c:v>2.053E-2</c:v>
                      </c:pt>
                      <c:pt idx="1224">
                        <c:v>1.932E-2</c:v>
                      </c:pt>
                      <c:pt idx="1225">
                        <c:v>1.8149999999999999E-2</c:v>
                      </c:pt>
                      <c:pt idx="1226">
                        <c:v>1.703E-2</c:v>
                      </c:pt>
                      <c:pt idx="1227">
                        <c:v>1.5959999999999998E-2</c:v>
                      </c:pt>
                      <c:pt idx="1228">
                        <c:v>1.494E-2</c:v>
                      </c:pt>
                      <c:pt idx="1229">
                        <c:v>1.396E-2</c:v>
                      </c:pt>
                      <c:pt idx="1230">
                        <c:v>1.304E-2</c:v>
                      </c:pt>
                      <c:pt idx="1231">
                        <c:v>1.217E-2</c:v>
                      </c:pt>
                      <c:pt idx="1232">
                        <c:v>1.1339999999999999E-2</c:v>
                      </c:pt>
                      <c:pt idx="1233">
                        <c:v>1.056E-2</c:v>
                      </c:pt>
                      <c:pt idx="1234">
                        <c:v>9.8300000000000002E-3</c:v>
                      </c:pt>
                      <c:pt idx="1235">
                        <c:v>9.1400000000000006E-3</c:v>
                      </c:pt>
                      <c:pt idx="1236">
                        <c:v>8.5000000000000006E-3</c:v>
                      </c:pt>
                      <c:pt idx="1237">
                        <c:v>7.8899999999999994E-3</c:v>
                      </c:pt>
                      <c:pt idx="1238">
                        <c:v>7.3200000000000001E-3</c:v>
                      </c:pt>
                      <c:pt idx="1239">
                        <c:v>6.79E-3</c:v>
                      </c:pt>
                      <c:pt idx="1240">
                        <c:v>6.2899999999999996E-3</c:v>
                      </c:pt>
                      <c:pt idx="1241">
                        <c:v>5.8300000000000001E-3</c:v>
                      </c:pt>
                      <c:pt idx="1242">
                        <c:v>5.4000000000000003E-3</c:v>
                      </c:pt>
                      <c:pt idx="1243">
                        <c:v>4.9899999999999996E-3</c:v>
                      </c:pt>
                      <c:pt idx="1244">
                        <c:v>4.62E-3</c:v>
                      </c:pt>
                      <c:pt idx="1245">
                        <c:v>4.2700000000000004E-3</c:v>
                      </c:pt>
                      <c:pt idx="1246">
                        <c:v>3.9399999999999999E-3</c:v>
                      </c:pt>
                      <c:pt idx="1247">
                        <c:v>3.64E-3</c:v>
                      </c:pt>
                      <c:pt idx="1248">
                        <c:v>3.3600000000000001E-3</c:v>
                      </c:pt>
                      <c:pt idx="1249">
                        <c:v>3.0999999999999999E-3</c:v>
                      </c:pt>
                      <c:pt idx="1250">
                        <c:v>2.8600000000000001E-3</c:v>
                      </c:pt>
                      <c:pt idx="1251">
                        <c:v>2.64E-3</c:v>
                      </c:pt>
                      <c:pt idx="1252">
                        <c:v>2.4299999999999999E-3</c:v>
                      </c:pt>
                      <c:pt idx="1253">
                        <c:v>2.2399999999999998E-3</c:v>
                      </c:pt>
                      <c:pt idx="1254">
                        <c:v>2.0699999999999998E-3</c:v>
                      </c:pt>
                      <c:pt idx="1255">
                        <c:v>1.9E-3</c:v>
                      </c:pt>
                      <c:pt idx="1256">
                        <c:v>1.75E-3</c:v>
                      </c:pt>
                      <c:pt idx="1257">
                        <c:v>1.6100000000000001E-3</c:v>
                      </c:pt>
                      <c:pt idx="1258">
                        <c:v>1.48E-3</c:v>
                      </c:pt>
                      <c:pt idx="1259">
                        <c:v>1.3600000000000001E-3</c:v>
                      </c:pt>
                      <c:pt idx="1260">
                        <c:v>1.25E-3</c:v>
                      </c:pt>
                      <c:pt idx="1261">
                        <c:v>1.15E-3</c:v>
                      </c:pt>
                      <c:pt idx="1262">
                        <c:v>1.06E-3</c:v>
                      </c:pt>
                      <c:pt idx="1263">
                        <c:v>9.7000000000000005E-4</c:v>
                      </c:pt>
                      <c:pt idx="1264">
                        <c:v>8.9999999999999998E-4</c:v>
                      </c:pt>
                      <c:pt idx="1265">
                        <c:v>8.1999999999999998E-4</c:v>
                      </c:pt>
                      <c:pt idx="1266">
                        <c:v>7.5000000000000002E-4</c:v>
                      </c:pt>
                      <c:pt idx="1267">
                        <c:v>6.8999999999999997E-4</c:v>
                      </c:pt>
                      <c:pt idx="1268">
                        <c:v>6.4000000000000005E-4</c:v>
                      </c:pt>
                      <c:pt idx="1269">
                        <c:v>5.8E-4</c:v>
                      </c:pt>
                      <c:pt idx="1270">
                        <c:v>5.4000000000000001E-4</c:v>
                      </c:pt>
                      <c:pt idx="1271">
                        <c:v>4.8999999999999998E-4</c:v>
                      </c:pt>
                      <c:pt idx="1272">
                        <c:v>4.4999999999999999E-4</c:v>
                      </c:pt>
                      <c:pt idx="1273">
                        <c:v>4.0999999999999999E-4</c:v>
                      </c:pt>
                      <c:pt idx="1274">
                        <c:v>3.8000000000000002E-4</c:v>
                      </c:pt>
                      <c:pt idx="1275">
                        <c:v>3.5E-4</c:v>
                      </c:pt>
                      <c:pt idx="1276">
                        <c:v>3.2000000000000003E-4</c:v>
                      </c:pt>
                      <c:pt idx="1277">
                        <c:v>2.9E-4</c:v>
                      </c:pt>
                      <c:pt idx="1278">
                        <c:v>2.7E-4</c:v>
                      </c:pt>
                      <c:pt idx="1279">
                        <c:v>2.4000000000000001E-4</c:v>
                      </c:pt>
                      <c:pt idx="1280">
                        <c:v>2.2000000000000001E-4</c:v>
                      </c:pt>
                      <c:pt idx="1281">
                        <c:v>2.1000000000000001E-4</c:v>
                      </c:pt>
                      <c:pt idx="1282">
                        <c:v>1.9000000000000001E-4</c:v>
                      </c:pt>
                      <c:pt idx="1283">
                        <c:v>1.7000000000000001E-4</c:v>
                      </c:pt>
                      <c:pt idx="1284">
                        <c:v>1.6000000000000001E-4</c:v>
                      </c:pt>
                      <c:pt idx="1285">
                        <c:v>1.3999999999999999E-4</c:v>
                      </c:pt>
                      <c:pt idx="1286">
                        <c:v>1.2999999999999999E-4</c:v>
                      </c:pt>
                      <c:pt idx="1287">
                        <c:v>1.2E-4</c:v>
                      </c:pt>
                      <c:pt idx="1288">
                        <c:v>1.1E-4</c:v>
                      </c:pt>
                      <c:pt idx="1289">
                        <c:v>1E-4</c:v>
                      </c:pt>
                      <c:pt idx="1290">
                        <c:v>9.0000000000000006E-5</c:v>
                      </c:pt>
                      <c:pt idx="1291">
                        <c:v>8.0000000000000007E-5</c:v>
                      </c:pt>
                      <c:pt idx="1292">
                        <c:v>8.0000000000000007E-5</c:v>
                      </c:pt>
                      <c:pt idx="1293">
                        <c:v>6.9999999999999994E-5</c:v>
                      </c:pt>
                      <c:pt idx="1294">
                        <c:v>6.0000000000000002E-5</c:v>
                      </c:pt>
                      <c:pt idx="1295">
                        <c:v>6.0000000000000002E-5</c:v>
                      </c:pt>
                      <c:pt idx="1296">
                        <c:v>5.0000000000000002E-5</c:v>
                      </c:pt>
                      <c:pt idx="1297">
                        <c:v>5.0000000000000002E-5</c:v>
                      </c:pt>
                      <c:pt idx="1298">
                        <c:v>5.0000000000000002E-5</c:v>
                      </c:pt>
                      <c:pt idx="1299">
                        <c:v>4.0000000000000003E-5</c:v>
                      </c:pt>
                      <c:pt idx="1300">
                        <c:v>4.0000000000000003E-5</c:v>
                      </c:pt>
                      <c:pt idx="1301">
                        <c:v>3.0000000000000001E-5</c:v>
                      </c:pt>
                      <c:pt idx="1302">
                        <c:v>3.0000000000000001E-5</c:v>
                      </c:pt>
                      <c:pt idx="1303">
                        <c:v>3.0000000000000001E-5</c:v>
                      </c:pt>
                      <c:pt idx="1304">
                        <c:v>3.0000000000000001E-5</c:v>
                      </c:pt>
                      <c:pt idx="1305">
                        <c:v>2.0000000000000002E-5</c:v>
                      </c:pt>
                      <c:pt idx="1306">
                        <c:v>2.0000000000000002E-5</c:v>
                      </c:pt>
                      <c:pt idx="1307">
                        <c:v>2.0000000000000002E-5</c:v>
                      </c:pt>
                      <c:pt idx="1308">
                        <c:v>2.0000000000000002E-5</c:v>
                      </c:pt>
                      <c:pt idx="1309">
                        <c:v>2.0000000000000002E-5</c:v>
                      </c:pt>
                      <c:pt idx="1310">
                        <c:v>2.0000000000000002E-5</c:v>
                      </c:pt>
                      <c:pt idx="1311">
                        <c:v>1.0000000000000001E-5</c:v>
                      </c:pt>
                      <c:pt idx="1312">
                        <c:v>1.0000000000000001E-5</c:v>
                      </c:pt>
                      <c:pt idx="1313">
                        <c:v>1.0000000000000001E-5</c:v>
                      </c:pt>
                      <c:pt idx="1314">
                        <c:v>1.0000000000000001E-5</c:v>
                      </c:pt>
                      <c:pt idx="1315">
                        <c:v>1.0000000000000001E-5</c:v>
                      </c:pt>
                      <c:pt idx="1316">
                        <c:v>1.0000000000000001E-5</c:v>
                      </c:pt>
                      <c:pt idx="1317">
                        <c:v>1.0000000000000001E-5</c:v>
                      </c:pt>
                      <c:pt idx="1318">
                        <c:v>1.0000000000000001E-5</c:v>
                      </c:pt>
                      <c:pt idx="1319">
                        <c:v>1.0000000000000001E-5</c:v>
                      </c:pt>
                      <c:pt idx="1320">
                        <c:v>1.0000000000000001E-5</c:v>
                      </c:pt>
                      <c:pt idx="1321">
                        <c:v>1.0000000000000001E-5</c:v>
                      </c:pt>
                      <c:pt idx="1322">
                        <c:v>1.0000000000000001E-5</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9.0699999999999999E-3</c:v>
                      </c:pt>
                      <c:pt idx="1400">
                        <c:v>-1.6410000000000001E-2</c:v>
                      </c:pt>
                      <c:pt idx="1401">
                        <c:v>-2.2270000000000002E-2</c:v>
                      </c:pt>
                      <c:pt idx="1402">
                        <c:v>-2.6870000000000002E-2</c:v>
                      </c:pt>
                      <c:pt idx="1403">
                        <c:v>-3.039E-2</c:v>
                      </c:pt>
                      <c:pt idx="1404">
                        <c:v>-3.2989999999999998E-2</c:v>
                      </c:pt>
                      <c:pt idx="1405">
                        <c:v>-3.483E-2</c:v>
                      </c:pt>
                      <c:pt idx="1406">
                        <c:v>-3.601E-2</c:v>
                      </c:pt>
                      <c:pt idx="1407">
                        <c:v>-3.6659999999999998E-2</c:v>
                      </c:pt>
                      <c:pt idx="1408">
                        <c:v>-3.6850000000000001E-2</c:v>
                      </c:pt>
                      <c:pt idx="1409">
                        <c:v>-3.6670000000000001E-2</c:v>
                      </c:pt>
                      <c:pt idx="1410">
                        <c:v>-3.6200000000000003E-2</c:v>
                      </c:pt>
                      <c:pt idx="1411">
                        <c:v>-3.5479999999999998E-2</c:v>
                      </c:pt>
                      <c:pt idx="1412">
                        <c:v>-3.4569999999999997E-2</c:v>
                      </c:pt>
                      <c:pt idx="1413">
                        <c:v>-3.3509999999999998E-2</c:v>
                      </c:pt>
                      <c:pt idx="1414">
                        <c:v>-3.2340000000000001E-2</c:v>
                      </c:pt>
                      <c:pt idx="1415">
                        <c:v>-3.109E-2</c:v>
                      </c:pt>
                      <c:pt idx="1416">
                        <c:v>-2.9780000000000001E-2</c:v>
                      </c:pt>
                      <c:pt idx="1417">
                        <c:v>-2.844E-2</c:v>
                      </c:pt>
                      <c:pt idx="1418">
                        <c:v>-2.7089999999999999E-2</c:v>
                      </c:pt>
                      <c:pt idx="1419">
                        <c:v>-2.5739999999999999E-2</c:v>
                      </c:pt>
                      <c:pt idx="1420">
                        <c:v>-2.4389999999999998E-2</c:v>
                      </c:pt>
                      <c:pt idx="1421">
                        <c:v>-2.307E-2</c:v>
                      </c:pt>
                      <c:pt idx="1422">
                        <c:v>-2.1780000000000001E-2</c:v>
                      </c:pt>
                      <c:pt idx="1423">
                        <c:v>-2.053E-2</c:v>
                      </c:pt>
                      <c:pt idx="1424">
                        <c:v>-1.932E-2</c:v>
                      </c:pt>
                      <c:pt idx="1425">
                        <c:v>-1.8149999999999999E-2</c:v>
                      </c:pt>
                      <c:pt idx="1426">
                        <c:v>-1.703E-2</c:v>
                      </c:pt>
                      <c:pt idx="1427">
                        <c:v>-1.5959999999999998E-2</c:v>
                      </c:pt>
                      <c:pt idx="1428">
                        <c:v>-1.494E-2</c:v>
                      </c:pt>
                      <c:pt idx="1429">
                        <c:v>-1.396E-2</c:v>
                      </c:pt>
                      <c:pt idx="1430">
                        <c:v>-1.304E-2</c:v>
                      </c:pt>
                      <c:pt idx="1431">
                        <c:v>-1.217E-2</c:v>
                      </c:pt>
                      <c:pt idx="1432">
                        <c:v>-1.1339999999999999E-2</c:v>
                      </c:pt>
                      <c:pt idx="1433">
                        <c:v>-1.056E-2</c:v>
                      </c:pt>
                      <c:pt idx="1434">
                        <c:v>-9.8300000000000002E-3</c:v>
                      </c:pt>
                      <c:pt idx="1435">
                        <c:v>-9.1400000000000006E-3</c:v>
                      </c:pt>
                      <c:pt idx="1436">
                        <c:v>-8.5000000000000006E-3</c:v>
                      </c:pt>
                      <c:pt idx="1437">
                        <c:v>-7.8899999999999994E-3</c:v>
                      </c:pt>
                      <c:pt idx="1438">
                        <c:v>-7.3200000000000001E-3</c:v>
                      </c:pt>
                      <c:pt idx="1439">
                        <c:v>-6.79E-3</c:v>
                      </c:pt>
                      <c:pt idx="1440">
                        <c:v>-6.2899999999999996E-3</c:v>
                      </c:pt>
                      <c:pt idx="1441">
                        <c:v>-5.8300000000000001E-3</c:v>
                      </c:pt>
                      <c:pt idx="1442">
                        <c:v>-5.4000000000000003E-3</c:v>
                      </c:pt>
                      <c:pt idx="1443">
                        <c:v>-4.9899999999999996E-3</c:v>
                      </c:pt>
                      <c:pt idx="1444">
                        <c:v>-4.62E-3</c:v>
                      </c:pt>
                      <c:pt idx="1445">
                        <c:v>-4.2700000000000004E-3</c:v>
                      </c:pt>
                      <c:pt idx="1446">
                        <c:v>-3.9399999999999999E-3</c:v>
                      </c:pt>
                      <c:pt idx="1447">
                        <c:v>-3.64E-3</c:v>
                      </c:pt>
                      <c:pt idx="1448">
                        <c:v>-3.3600000000000001E-3</c:v>
                      </c:pt>
                      <c:pt idx="1449">
                        <c:v>-3.0999999999999999E-3</c:v>
                      </c:pt>
                      <c:pt idx="1450">
                        <c:v>-2.8600000000000001E-3</c:v>
                      </c:pt>
                      <c:pt idx="1451">
                        <c:v>-2.64E-3</c:v>
                      </c:pt>
                      <c:pt idx="1452">
                        <c:v>-2.4299999999999999E-3</c:v>
                      </c:pt>
                      <c:pt idx="1453">
                        <c:v>-2.2399999999999998E-3</c:v>
                      </c:pt>
                      <c:pt idx="1454">
                        <c:v>-2.0699999999999998E-3</c:v>
                      </c:pt>
                      <c:pt idx="1455">
                        <c:v>-1.9E-3</c:v>
                      </c:pt>
                      <c:pt idx="1456">
                        <c:v>-1.75E-3</c:v>
                      </c:pt>
                      <c:pt idx="1457">
                        <c:v>-1.6100000000000001E-3</c:v>
                      </c:pt>
                      <c:pt idx="1458">
                        <c:v>-1.48E-3</c:v>
                      </c:pt>
                      <c:pt idx="1459">
                        <c:v>-1.3600000000000001E-3</c:v>
                      </c:pt>
                      <c:pt idx="1460">
                        <c:v>-1.25E-3</c:v>
                      </c:pt>
                      <c:pt idx="1461">
                        <c:v>-1.15E-3</c:v>
                      </c:pt>
                      <c:pt idx="1462">
                        <c:v>-1.06E-3</c:v>
                      </c:pt>
                      <c:pt idx="1463">
                        <c:v>-9.7000000000000005E-4</c:v>
                      </c:pt>
                      <c:pt idx="1464">
                        <c:v>-8.9999999999999998E-4</c:v>
                      </c:pt>
                      <c:pt idx="1465">
                        <c:v>-8.1999999999999998E-4</c:v>
                      </c:pt>
                      <c:pt idx="1466">
                        <c:v>-7.5000000000000002E-4</c:v>
                      </c:pt>
                      <c:pt idx="1467">
                        <c:v>-6.8999999999999997E-4</c:v>
                      </c:pt>
                      <c:pt idx="1468">
                        <c:v>-6.4000000000000005E-4</c:v>
                      </c:pt>
                      <c:pt idx="1469">
                        <c:v>-5.8E-4</c:v>
                      </c:pt>
                      <c:pt idx="1470">
                        <c:v>-5.4000000000000001E-4</c:v>
                      </c:pt>
                      <c:pt idx="1471">
                        <c:v>-4.8999999999999998E-4</c:v>
                      </c:pt>
                      <c:pt idx="1472">
                        <c:v>-4.4999999999999999E-4</c:v>
                      </c:pt>
                      <c:pt idx="1473">
                        <c:v>-4.0999999999999999E-4</c:v>
                      </c:pt>
                      <c:pt idx="1474">
                        <c:v>-3.8000000000000002E-4</c:v>
                      </c:pt>
                      <c:pt idx="1475">
                        <c:v>-3.5E-4</c:v>
                      </c:pt>
                      <c:pt idx="1476">
                        <c:v>-3.2000000000000003E-4</c:v>
                      </c:pt>
                      <c:pt idx="1477">
                        <c:v>-2.9E-4</c:v>
                      </c:pt>
                      <c:pt idx="1478">
                        <c:v>-2.7E-4</c:v>
                      </c:pt>
                      <c:pt idx="1479">
                        <c:v>-2.4000000000000001E-4</c:v>
                      </c:pt>
                      <c:pt idx="1480">
                        <c:v>-2.2000000000000001E-4</c:v>
                      </c:pt>
                      <c:pt idx="1481">
                        <c:v>-2.1000000000000001E-4</c:v>
                      </c:pt>
                      <c:pt idx="1482">
                        <c:v>-1.9000000000000001E-4</c:v>
                      </c:pt>
                      <c:pt idx="1483">
                        <c:v>-1.7000000000000001E-4</c:v>
                      </c:pt>
                      <c:pt idx="1484">
                        <c:v>-1.6000000000000001E-4</c:v>
                      </c:pt>
                      <c:pt idx="1485">
                        <c:v>-1.3999999999999999E-4</c:v>
                      </c:pt>
                      <c:pt idx="1486">
                        <c:v>-1.2999999999999999E-4</c:v>
                      </c:pt>
                      <c:pt idx="1487">
                        <c:v>-1.2E-4</c:v>
                      </c:pt>
                      <c:pt idx="1488">
                        <c:v>-1.1E-4</c:v>
                      </c:pt>
                      <c:pt idx="1489">
                        <c:v>-1E-4</c:v>
                      </c:pt>
                      <c:pt idx="1490">
                        <c:v>-9.0000000000000006E-5</c:v>
                      </c:pt>
                      <c:pt idx="1491">
                        <c:v>-8.0000000000000007E-5</c:v>
                      </c:pt>
                      <c:pt idx="1492">
                        <c:v>-8.0000000000000007E-5</c:v>
                      </c:pt>
                      <c:pt idx="1493">
                        <c:v>-6.9999999999999994E-5</c:v>
                      </c:pt>
                      <c:pt idx="1494">
                        <c:v>-6.0000000000000002E-5</c:v>
                      </c:pt>
                      <c:pt idx="1495">
                        <c:v>-6.0000000000000002E-5</c:v>
                      </c:pt>
                      <c:pt idx="1496">
                        <c:v>-5.0000000000000002E-5</c:v>
                      </c:pt>
                      <c:pt idx="1497">
                        <c:v>-5.0000000000000002E-5</c:v>
                      </c:pt>
                      <c:pt idx="1498">
                        <c:v>-5.0000000000000002E-5</c:v>
                      </c:pt>
                      <c:pt idx="1499">
                        <c:v>-4.0000000000000003E-5</c:v>
                      </c:pt>
                      <c:pt idx="1500">
                        <c:v>-4.0000000000000003E-5</c:v>
                      </c:pt>
                      <c:pt idx="1501">
                        <c:v>-3.0000000000000001E-5</c:v>
                      </c:pt>
                      <c:pt idx="1502">
                        <c:v>-3.0000000000000001E-5</c:v>
                      </c:pt>
                      <c:pt idx="1503">
                        <c:v>-3.0000000000000001E-5</c:v>
                      </c:pt>
                      <c:pt idx="1504">
                        <c:v>-3.0000000000000001E-5</c:v>
                      </c:pt>
                      <c:pt idx="1505">
                        <c:v>-2.0000000000000002E-5</c:v>
                      </c:pt>
                      <c:pt idx="1506">
                        <c:v>-2.0000000000000002E-5</c:v>
                      </c:pt>
                      <c:pt idx="1507">
                        <c:v>-2.0000000000000002E-5</c:v>
                      </c:pt>
                      <c:pt idx="1508">
                        <c:v>-2.0000000000000002E-5</c:v>
                      </c:pt>
                      <c:pt idx="1509">
                        <c:v>-2.0000000000000002E-5</c:v>
                      </c:pt>
                      <c:pt idx="1510">
                        <c:v>-2.0000000000000002E-5</c:v>
                      </c:pt>
                      <c:pt idx="1511">
                        <c:v>-1.0000000000000001E-5</c:v>
                      </c:pt>
                      <c:pt idx="1512">
                        <c:v>-1.0000000000000001E-5</c:v>
                      </c:pt>
                      <c:pt idx="1513">
                        <c:v>-1.0000000000000001E-5</c:v>
                      </c:pt>
                      <c:pt idx="1514">
                        <c:v>-1.0000000000000001E-5</c:v>
                      </c:pt>
                      <c:pt idx="1515">
                        <c:v>-1.0000000000000001E-5</c:v>
                      </c:pt>
                      <c:pt idx="1516">
                        <c:v>-1.0000000000000001E-5</c:v>
                      </c:pt>
                      <c:pt idx="1517">
                        <c:v>-1.0000000000000001E-5</c:v>
                      </c:pt>
                      <c:pt idx="1518">
                        <c:v>-1.0000000000000001E-5</c:v>
                      </c:pt>
                      <c:pt idx="1519">
                        <c:v>-1.0000000000000001E-5</c:v>
                      </c:pt>
                      <c:pt idx="1520">
                        <c:v>-1.0000000000000001E-5</c:v>
                      </c:pt>
                      <c:pt idx="1521">
                        <c:v>-1.0000000000000001E-5</c:v>
                      </c:pt>
                      <c:pt idx="1522">
                        <c:v>-1.0000000000000001E-5</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9.0699999999999999E-3</c:v>
                      </c:pt>
                      <c:pt idx="1600">
                        <c:v>1.6410000000000001E-2</c:v>
                      </c:pt>
                      <c:pt idx="1601">
                        <c:v>2.2270000000000002E-2</c:v>
                      </c:pt>
                      <c:pt idx="1602">
                        <c:v>2.6870000000000002E-2</c:v>
                      </c:pt>
                      <c:pt idx="1603">
                        <c:v>3.039E-2</c:v>
                      </c:pt>
                      <c:pt idx="1604">
                        <c:v>3.2989999999999998E-2</c:v>
                      </c:pt>
                      <c:pt idx="1605">
                        <c:v>3.483E-2</c:v>
                      </c:pt>
                      <c:pt idx="1606">
                        <c:v>3.601E-2</c:v>
                      </c:pt>
                      <c:pt idx="1607">
                        <c:v>3.6659999999999998E-2</c:v>
                      </c:pt>
                      <c:pt idx="1608">
                        <c:v>3.6850000000000001E-2</c:v>
                      </c:pt>
                      <c:pt idx="1609">
                        <c:v>3.6670000000000001E-2</c:v>
                      </c:pt>
                      <c:pt idx="1610">
                        <c:v>3.6200000000000003E-2</c:v>
                      </c:pt>
                      <c:pt idx="1611">
                        <c:v>3.5479999999999998E-2</c:v>
                      </c:pt>
                      <c:pt idx="1612">
                        <c:v>3.4569999999999997E-2</c:v>
                      </c:pt>
                      <c:pt idx="1613">
                        <c:v>3.3509999999999998E-2</c:v>
                      </c:pt>
                      <c:pt idx="1614">
                        <c:v>3.2340000000000001E-2</c:v>
                      </c:pt>
                      <c:pt idx="1615">
                        <c:v>3.109E-2</c:v>
                      </c:pt>
                      <c:pt idx="1616">
                        <c:v>2.9780000000000001E-2</c:v>
                      </c:pt>
                      <c:pt idx="1617">
                        <c:v>2.844E-2</c:v>
                      </c:pt>
                      <c:pt idx="1618">
                        <c:v>2.7089999999999999E-2</c:v>
                      </c:pt>
                      <c:pt idx="1619">
                        <c:v>2.5739999999999999E-2</c:v>
                      </c:pt>
                      <c:pt idx="1620">
                        <c:v>2.4389999999999998E-2</c:v>
                      </c:pt>
                      <c:pt idx="1621">
                        <c:v>2.307E-2</c:v>
                      </c:pt>
                      <c:pt idx="1622">
                        <c:v>2.1780000000000001E-2</c:v>
                      </c:pt>
                      <c:pt idx="1623">
                        <c:v>2.053E-2</c:v>
                      </c:pt>
                      <c:pt idx="1624">
                        <c:v>1.932E-2</c:v>
                      </c:pt>
                      <c:pt idx="1625">
                        <c:v>1.8149999999999999E-2</c:v>
                      </c:pt>
                      <c:pt idx="1626">
                        <c:v>1.703E-2</c:v>
                      </c:pt>
                      <c:pt idx="1627">
                        <c:v>1.5959999999999998E-2</c:v>
                      </c:pt>
                      <c:pt idx="1628">
                        <c:v>1.494E-2</c:v>
                      </c:pt>
                      <c:pt idx="1629">
                        <c:v>1.396E-2</c:v>
                      </c:pt>
                      <c:pt idx="1630">
                        <c:v>1.304E-2</c:v>
                      </c:pt>
                      <c:pt idx="1631">
                        <c:v>1.217E-2</c:v>
                      </c:pt>
                      <c:pt idx="1632">
                        <c:v>1.1339999999999999E-2</c:v>
                      </c:pt>
                      <c:pt idx="1633">
                        <c:v>1.056E-2</c:v>
                      </c:pt>
                      <c:pt idx="1634">
                        <c:v>9.8300000000000002E-3</c:v>
                      </c:pt>
                      <c:pt idx="1635">
                        <c:v>9.1400000000000006E-3</c:v>
                      </c:pt>
                      <c:pt idx="1636">
                        <c:v>8.5000000000000006E-3</c:v>
                      </c:pt>
                      <c:pt idx="1637">
                        <c:v>7.8899999999999994E-3</c:v>
                      </c:pt>
                      <c:pt idx="1638">
                        <c:v>7.3200000000000001E-3</c:v>
                      </c:pt>
                      <c:pt idx="1639">
                        <c:v>6.79E-3</c:v>
                      </c:pt>
                      <c:pt idx="1640">
                        <c:v>6.2899999999999996E-3</c:v>
                      </c:pt>
                      <c:pt idx="1641">
                        <c:v>5.8300000000000001E-3</c:v>
                      </c:pt>
                      <c:pt idx="1642">
                        <c:v>5.4000000000000003E-3</c:v>
                      </c:pt>
                      <c:pt idx="1643">
                        <c:v>4.9899999999999996E-3</c:v>
                      </c:pt>
                      <c:pt idx="1644">
                        <c:v>4.62E-3</c:v>
                      </c:pt>
                      <c:pt idx="1645">
                        <c:v>4.2700000000000004E-3</c:v>
                      </c:pt>
                      <c:pt idx="1646">
                        <c:v>3.9399999999999999E-3</c:v>
                      </c:pt>
                      <c:pt idx="1647">
                        <c:v>3.64E-3</c:v>
                      </c:pt>
                      <c:pt idx="1648">
                        <c:v>3.3600000000000001E-3</c:v>
                      </c:pt>
                      <c:pt idx="1649">
                        <c:v>3.0999999999999999E-3</c:v>
                      </c:pt>
                      <c:pt idx="1650">
                        <c:v>2.8600000000000001E-3</c:v>
                      </c:pt>
                      <c:pt idx="1651">
                        <c:v>2.64E-3</c:v>
                      </c:pt>
                      <c:pt idx="1652">
                        <c:v>2.4299999999999999E-3</c:v>
                      </c:pt>
                      <c:pt idx="1653">
                        <c:v>2.2399999999999998E-3</c:v>
                      </c:pt>
                      <c:pt idx="1654">
                        <c:v>2.0699999999999998E-3</c:v>
                      </c:pt>
                      <c:pt idx="1655">
                        <c:v>1.9E-3</c:v>
                      </c:pt>
                      <c:pt idx="1656">
                        <c:v>1.75E-3</c:v>
                      </c:pt>
                      <c:pt idx="1657">
                        <c:v>1.6100000000000001E-3</c:v>
                      </c:pt>
                      <c:pt idx="1658">
                        <c:v>1.48E-3</c:v>
                      </c:pt>
                      <c:pt idx="1659">
                        <c:v>1.3600000000000001E-3</c:v>
                      </c:pt>
                      <c:pt idx="1660">
                        <c:v>1.25E-3</c:v>
                      </c:pt>
                      <c:pt idx="1661">
                        <c:v>1.15E-3</c:v>
                      </c:pt>
                      <c:pt idx="1662">
                        <c:v>1.06E-3</c:v>
                      </c:pt>
                      <c:pt idx="1663">
                        <c:v>9.7000000000000005E-4</c:v>
                      </c:pt>
                      <c:pt idx="1664">
                        <c:v>8.9999999999999998E-4</c:v>
                      </c:pt>
                      <c:pt idx="1665">
                        <c:v>8.1999999999999998E-4</c:v>
                      </c:pt>
                      <c:pt idx="1666">
                        <c:v>7.5000000000000002E-4</c:v>
                      </c:pt>
                      <c:pt idx="1667">
                        <c:v>6.8999999999999997E-4</c:v>
                      </c:pt>
                      <c:pt idx="1668">
                        <c:v>6.4000000000000005E-4</c:v>
                      </c:pt>
                      <c:pt idx="1669">
                        <c:v>5.8E-4</c:v>
                      </c:pt>
                      <c:pt idx="1670">
                        <c:v>5.4000000000000001E-4</c:v>
                      </c:pt>
                      <c:pt idx="1671">
                        <c:v>4.8999999999999998E-4</c:v>
                      </c:pt>
                      <c:pt idx="1672">
                        <c:v>4.4999999999999999E-4</c:v>
                      </c:pt>
                      <c:pt idx="1673">
                        <c:v>4.0999999999999999E-4</c:v>
                      </c:pt>
                      <c:pt idx="1674">
                        <c:v>3.8000000000000002E-4</c:v>
                      </c:pt>
                      <c:pt idx="1675">
                        <c:v>3.5E-4</c:v>
                      </c:pt>
                      <c:pt idx="1676">
                        <c:v>3.2000000000000003E-4</c:v>
                      </c:pt>
                      <c:pt idx="1677">
                        <c:v>2.9E-4</c:v>
                      </c:pt>
                      <c:pt idx="1678">
                        <c:v>2.7E-4</c:v>
                      </c:pt>
                      <c:pt idx="1679">
                        <c:v>2.4000000000000001E-4</c:v>
                      </c:pt>
                      <c:pt idx="1680">
                        <c:v>2.2000000000000001E-4</c:v>
                      </c:pt>
                      <c:pt idx="1681">
                        <c:v>2.1000000000000001E-4</c:v>
                      </c:pt>
                      <c:pt idx="1682">
                        <c:v>1.9000000000000001E-4</c:v>
                      </c:pt>
                      <c:pt idx="1683">
                        <c:v>1.7000000000000001E-4</c:v>
                      </c:pt>
                      <c:pt idx="1684">
                        <c:v>1.6000000000000001E-4</c:v>
                      </c:pt>
                      <c:pt idx="1685">
                        <c:v>1.3999999999999999E-4</c:v>
                      </c:pt>
                      <c:pt idx="1686">
                        <c:v>1.2999999999999999E-4</c:v>
                      </c:pt>
                      <c:pt idx="1687">
                        <c:v>1.2E-4</c:v>
                      </c:pt>
                      <c:pt idx="1688">
                        <c:v>1.1E-4</c:v>
                      </c:pt>
                      <c:pt idx="1689">
                        <c:v>1E-4</c:v>
                      </c:pt>
                      <c:pt idx="1690">
                        <c:v>9.0000000000000006E-5</c:v>
                      </c:pt>
                      <c:pt idx="1691">
                        <c:v>8.0000000000000007E-5</c:v>
                      </c:pt>
                      <c:pt idx="1692">
                        <c:v>8.0000000000000007E-5</c:v>
                      </c:pt>
                      <c:pt idx="1693">
                        <c:v>6.9999999999999994E-5</c:v>
                      </c:pt>
                      <c:pt idx="1694">
                        <c:v>6.0000000000000002E-5</c:v>
                      </c:pt>
                      <c:pt idx="1695">
                        <c:v>6.0000000000000002E-5</c:v>
                      </c:pt>
                      <c:pt idx="1696">
                        <c:v>5.0000000000000002E-5</c:v>
                      </c:pt>
                      <c:pt idx="1697">
                        <c:v>5.0000000000000002E-5</c:v>
                      </c:pt>
                      <c:pt idx="1698">
                        <c:v>5.0000000000000002E-5</c:v>
                      </c:pt>
                      <c:pt idx="1699">
                        <c:v>4.0000000000000003E-5</c:v>
                      </c:pt>
                      <c:pt idx="1700">
                        <c:v>4.0000000000000003E-5</c:v>
                      </c:pt>
                      <c:pt idx="1701">
                        <c:v>3.0000000000000001E-5</c:v>
                      </c:pt>
                      <c:pt idx="1702">
                        <c:v>3.0000000000000001E-5</c:v>
                      </c:pt>
                      <c:pt idx="1703">
                        <c:v>3.0000000000000001E-5</c:v>
                      </c:pt>
                      <c:pt idx="1704">
                        <c:v>3.0000000000000001E-5</c:v>
                      </c:pt>
                      <c:pt idx="1705">
                        <c:v>2.0000000000000002E-5</c:v>
                      </c:pt>
                      <c:pt idx="1706">
                        <c:v>2.0000000000000002E-5</c:v>
                      </c:pt>
                      <c:pt idx="1707">
                        <c:v>2.0000000000000002E-5</c:v>
                      </c:pt>
                      <c:pt idx="1708">
                        <c:v>2.0000000000000002E-5</c:v>
                      </c:pt>
                      <c:pt idx="1709">
                        <c:v>2.0000000000000002E-5</c:v>
                      </c:pt>
                      <c:pt idx="1710">
                        <c:v>2.0000000000000002E-5</c:v>
                      </c:pt>
                      <c:pt idx="1711">
                        <c:v>1.0000000000000001E-5</c:v>
                      </c:pt>
                      <c:pt idx="1712">
                        <c:v>1.0000000000000001E-5</c:v>
                      </c:pt>
                      <c:pt idx="1713">
                        <c:v>1.0000000000000001E-5</c:v>
                      </c:pt>
                      <c:pt idx="1714">
                        <c:v>1.0000000000000001E-5</c:v>
                      </c:pt>
                      <c:pt idx="1715">
                        <c:v>1.0000000000000001E-5</c:v>
                      </c:pt>
                      <c:pt idx="1716">
                        <c:v>1.0000000000000001E-5</c:v>
                      </c:pt>
                      <c:pt idx="1717">
                        <c:v>1.0000000000000001E-5</c:v>
                      </c:pt>
                      <c:pt idx="1718">
                        <c:v>1.0000000000000001E-5</c:v>
                      </c:pt>
                      <c:pt idx="1719">
                        <c:v>1.0000000000000001E-5</c:v>
                      </c:pt>
                      <c:pt idx="1720">
                        <c:v>1.0000000000000001E-5</c:v>
                      </c:pt>
                      <c:pt idx="1721">
                        <c:v>1.0000000000000001E-5</c:v>
                      </c:pt>
                      <c:pt idx="1722">
                        <c:v>1.0000000000000001E-5</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9.0699999999999999E-3</c:v>
                      </c:pt>
                      <c:pt idx="1800">
                        <c:v>-1.6410000000000001E-2</c:v>
                      </c:pt>
                      <c:pt idx="1801">
                        <c:v>-2.2270000000000002E-2</c:v>
                      </c:pt>
                      <c:pt idx="1802">
                        <c:v>-2.6870000000000002E-2</c:v>
                      </c:pt>
                      <c:pt idx="1803">
                        <c:v>-3.039E-2</c:v>
                      </c:pt>
                      <c:pt idx="1804">
                        <c:v>-3.2989999999999998E-2</c:v>
                      </c:pt>
                      <c:pt idx="1805">
                        <c:v>-3.483E-2</c:v>
                      </c:pt>
                      <c:pt idx="1806">
                        <c:v>-3.601E-2</c:v>
                      </c:pt>
                      <c:pt idx="1807">
                        <c:v>-3.6659999999999998E-2</c:v>
                      </c:pt>
                      <c:pt idx="1808">
                        <c:v>-3.6850000000000001E-2</c:v>
                      </c:pt>
                      <c:pt idx="1809">
                        <c:v>-3.6670000000000001E-2</c:v>
                      </c:pt>
                      <c:pt idx="1810">
                        <c:v>-3.6200000000000003E-2</c:v>
                      </c:pt>
                      <c:pt idx="1811">
                        <c:v>-3.5479999999999998E-2</c:v>
                      </c:pt>
                      <c:pt idx="1812">
                        <c:v>-3.4569999999999997E-2</c:v>
                      </c:pt>
                      <c:pt idx="1813">
                        <c:v>-3.3509999999999998E-2</c:v>
                      </c:pt>
                      <c:pt idx="1814">
                        <c:v>-3.2340000000000001E-2</c:v>
                      </c:pt>
                      <c:pt idx="1815">
                        <c:v>-3.109E-2</c:v>
                      </c:pt>
                      <c:pt idx="1816">
                        <c:v>-2.9780000000000001E-2</c:v>
                      </c:pt>
                      <c:pt idx="1817">
                        <c:v>-2.844E-2</c:v>
                      </c:pt>
                      <c:pt idx="1818">
                        <c:v>-2.7089999999999999E-2</c:v>
                      </c:pt>
                      <c:pt idx="1819">
                        <c:v>-2.5739999999999999E-2</c:v>
                      </c:pt>
                      <c:pt idx="1820">
                        <c:v>-2.4389999999999998E-2</c:v>
                      </c:pt>
                      <c:pt idx="1821">
                        <c:v>-2.307E-2</c:v>
                      </c:pt>
                      <c:pt idx="1822">
                        <c:v>-2.1780000000000001E-2</c:v>
                      </c:pt>
                      <c:pt idx="1823">
                        <c:v>-2.053E-2</c:v>
                      </c:pt>
                      <c:pt idx="1824">
                        <c:v>-1.932E-2</c:v>
                      </c:pt>
                      <c:pt idx="1825">
                        <c:v>-1.8149999999999999E-2</c:v>
                      </c:pt>
                      <c:pt idx="1826">
                        <c:v>-1.703E-2</c:v>
                      </c:pt>
                      <c:pt idx="1827">
                        <c:v>-1.5959999999999998E-2</c:v>
                      </c:pt>
                      <c:pt idx="1828">
                        <c:v>-1.494E-2</c:v>
                      </c:pt>
                      <c:pt idx="1829">
                        <c:v>-1.396E-2</c:v>
                      </c:pt>
                      <c:pt idx="1830">
                        <c:v>-1.304E-2</c:v>
                      </c:pt>
                      <c:pt idx="1831">
                        <c:v>-1.217E-2</c:v>
                      </c:pt>
                      <c:pt idx="1832">
                        <c:v>-1.1339999999999999E-2</c:v>
                      </c:pt>
                      <c:pt idx="1833">
                        <c:v>-1.056E-2</c:v>
                      </c:pt>
                      <c:pt idx="1834">
                        <c:v>-9.8300000000000002E-3</c:v>
                      </c:pt>
                      <c:pt idx="1835">
                        <c:v>-9.1400000000000006E-3</c:v>
                      </c:pt>
                      <c:pt idx="1836">
                        <c:v>-8.5000000000000006E-3</c:v>
                      </c:pt>
                      <c:pt idx="1837">
                        <c:v>-7.8899999999999994E-3</c:v>
                      </c:pt>
                      <c:pt idx="1838">
                        <c:v>-7.3200000000000001E-3</c:v>
                      </c:pt>
                      <c:pt idx="1839">
                        <c:v>-6.79E-3</c:v>
                      </c:pt>
                      <c:pt idx="1840">
                        <c:v>-6.2899999999999996E-3</c:v>
                      </c:pt>
                      <c:pt idx="1841">
                        <c:v>-5.8300000000000001E-3</c:v>
                      </c:pt>
                      <c:pt idx="1842">
                        <c:v>-5.4000000000000003E-3</c:v>
                      </c:pt>
                      <c:pt idx="1843">
                        <c:v>-4.9899999999999996E-3</c:v>
                      </c:pt>
                      <c:pt idx="1844">
                        <c:v>-4.62E-3</c:v>
                      </c:pt>
                      <c:pt idx="1845">
                        <c:v>-4.2700000000000004E-3</c:v>
                      </c:pt>
                      <c:pt idx="1846">
                        <c:v>-3.9399999999999999E-3</c:v>
                      </c:pt>
                      <c:pt idx="1847">
                        <c:v>-3.64E-3</c:v>
                      </c:pt>
                      <c:pt idx="1848">
                        <c:v>-3.3600000000000001E-3</c:v>
                      </c:pt>
                      <c:pt idx="1849">
                        <c:v>-3.0999999999999999E-3</c:v>
                      </c:pt>
                      <c:pt idx="1850">
                        <c:v>-2.8600000000000001E-3</c:v>
                      </c:pt>
                      <c:pt idx="1851">
                        <c:v>-2.64E-3</c:v>
                      </c:pt>
                      <c:pt idx="1852">
                        <c:v>-2.4299999999999999E-3</c:v>
                      </c:pt>
                      <c:pt idx="1853">
                        <c:v>-2.2399999999999998E-3</c:v>
                      </c:pt>
                      <c:pt idx="1854">
                        <c:v>-2.0699999999999998E-3</c:v>
                      </c:pt>
                      <c:pt idx="1855">
                        <c:v>-1.9E-3</c:v>
                      </c:pt>
                      <c:pt idx="1856">
                        <c:v>-1.75E-3</c:v>
                      </c:pt>
                      <c:pt idx="1857">
                        <c:v>-1.6100000000000001E-3</c:v>
                      </c:pt>
                      <c:pt idx="1858">
                        <c:v>-1.48E-3</c:v>
                      </c:pt>
                      <c:pt idx="1859">
                        <c:v>-1.3600000000000001E-3</c:v>
                      </c:pt>
                      <c:pt idx="1860">
                        <c:v>-1.25E-3</c:v>
                      </c:pt>
                      <c:pt idx="1861">
                        <c:v>-1.15E-3</c:v>
                      </c:pt>
                      <c:pt idx="1862">
                        <c:v>-1.06E-3</c:v>
                      </c:pt>
                      <c:pt idx="1863">
                        <c:v>-9.7000000000000005E-4</c:v>
                      </c:pt>
                      <c:pt idx="1864">
                        <c:v>-8.9999999999999998E-4</c:v>
                      </c:pt>
                      <c:pt idx="1865">
                        <c:v>-8.1999999999999998E-4</c:v>
                      </c:pt>
                      <c:pt idx="1866">
                        <c:v>-7.5000000000000002E-4</c:v>
                      </c:pt>
                      <c:pt idx="1867">
                        <c:v>-6.8999999999999997E-4</c:v>
                      </c:pt>
                      <c:pt idx="1868">
                        <c:v>-6.4000000000000005E-4</c:v>
                      </c:pt>
                      <c:pt idx="1869">
                        <c:v>-5.8E-4</c:v>
                      </c:pt>
                      <c:pt idx="1870">
                        <c:v>-5.4000000000000001E-4</c:v>
                      </c:pt>
                      <c:pt idx="1871">
                        <c:v>-4.8999999999999998E-4</c:v>
                      </c:pt>
                      <c:pt idx="1872">
                        <c:v>-4.4999999999999999E-4</c:v>
                      </c:pt>
                      <c:pt idx="1873">
                        <c:v>-4.0999999999999999E-4</c:v>
                      </c:pt>
                      <c:pt idx="1874">
                        <c:v>-3.8000000000000002E-4</c:v>
                      </c:pt>
                      <c:pt idx="1875">
                        <c:v>-3.5E-4</c:v>
                      </c:pt>
                      <c:pt idx="1876">
                        <c:v>-3.2000000000000003E-4</c:v>
                      </c:pt>
                      <c:pt idx="1877">
                        <c:v>-2.9E-4</c:v>
                      </c:pt>
                      <c:pt idx="1878">
                        <c:v>-2.7E-4</c:v>
                      </c:pt>
                      <c:pt idx="1879">
                        <c:v>-2.4000000000000001E-4</c:v>
                      </c:pt>
                      <c:pt idx="1880">
                        <c:v>-2.2000000000000001E-4</c:v>
                      </c:pt>
                      <c:pt idx="1881">
                        <c:v>-2.1000000000000001E-4</c:v>
                      </c:pt>
                      <c:pt idx="1882">
                        <c:v>-1.9000000000000001E-4</c:v>
                      </c:pt>
                      <c:pt idx="1883">
                        <c:v>-1.7000000000000001E-4</c:v>
                      </c:pt>
                      <c:pt idx="1884">
                        <c:v>-1.6000000000000001E-4</c:v>
                      </c:pt>
                      <c:pt idx="1885">
                        <c:v>-1.3999999999999999E-4</c:v>
                      </c:pt>
                      <c:pt idx="1886">
                        <c:v>-1.2999999999999999E-4</c:v>
                      </c:pt>
                      <c:pt idx="1887">
                        <c:v>-1.2E-4</c:v>
                      </c:pt>
                      <c:pt idx="1888">
                        <c:v>-1.1E-4</c:v>
                      </c:pt>
                      <c:pt idx="1889">
                        <c:v>-1E-4</c:v>
                      </c:pt>
                      <c:pt idx="1890">
                        <c:v>-9.0000000000000006E-5</c:v>
                      </c:pt>
                      <c:pt idx="1891">
                        <c:v>-8.0000000000000007E-5</c:v>
                      </c:pt>
                      <c:pt idx="1892">
                        <c:v>-8.0000000000000007E-5</c:v>
                      </c:pt>
                      <c:pt idx="1893">
                        <c:v>-6.9999999999999994E-5</c:v>
                      </c:pt>
                      <c:pt idx="1894">
                        <c:v>-6.0000000000000002E-5</c:v>
                      </c:pt>
                      <c:pt idx="1895">
                        <c:v>-6.0000000000000002E-5</c:v>
                      </c:pt>
                      <c:pt idx="1896">
                        <c:v>-5.0000000000000002E-5</c:v>
                      </c:pt>
                      <c:pt idx="1897">
                        <c:v>-5.0000000000000002E-5</c:v>
                      </c:pt>
                      <c:pt idx="1898">
                        <c:v>-5.0000000000000002E-5</c:v>
                      </c:pt>
                      <c:pt idx="1899">
                        <c:v>-4.0000000000000003E-5</c:v>
                      </c:pt>
                      <c:pt idx="1900">
                        <c:v>-4.0000000000000003E-5</c:v>
                      </c:pt>
                      <c:pt idx="1901">
                        <c:v>-3.0000000000000001E-5</c:v>
                      </c:pt>
                      <c:pt idx="1902">
                        <c:v>-3.0000000000000001E-5</c:v>
                      </c:pt>
                      <c:pt idx="1903">
                        <c:v>-3.0000000000000001E-5</c:v>
                      </c:pt>
                      <c:pt idx="1904">
                        <c:v>-3.0000000000000001E-5</c:v>
                      </c:pt>
                      <c:pt idx="1905">
                        <c:v>-2.0000000000000002E-5</c:v>
                      </c:pt>
                      <c:pt idx="1906">
                        <c:v>-2.0000000000000002E-5</c:v>
                      </c:pt>
                      <c:pt idx="1907">
                        <c:v>-2.0000000000000002E-5</c:v>
                      </c:pt>
                      <c:pt idx="1908">
                        <c:v>-2.0000000000000002E-5</c:v>
                      </c:pt>
                      <c:pt idx="1909">
                        <c:v>-2.0000000000000002E-5</c:v>
                      </c:pt>
                      <c:pt idx="1910">
                        <c:v>-2.0000000000000002E-5</c:v>
                      </c:pt>
                      <c:pt idx="1911">
                        <c:v>-1.0000000000000001E-5</c:v>
                      </c:pt>
                      <c:pt idx="1912">
                        <c:v>-1.0000000000000001E-5</c:v>
                      </c:pt>
                      <c:pt idx="1913">
                        <c:v>-1.0000000000000001E-5</c:v>
                      </c:pt>
                      <c:pt idx="1914">
                        <c:v>-1.0000000000000001E-5</c:v>
                      </c:pt>
                      <c:pt idx="1915">
                        <c:v>-1.0000000000000001E-5</c:v>
                      </c:pt>
                      <c:pt idx="1916">
                        <c:v>-1.0000000000000001E-5</c:v>
                      </c:pt>
                      <c:pt idx="1917">
                        <c:v>-1.0000000000000001E-5</c:v>
                      </c:pt>
                      <c:pt idx="1918">
                        <c:v>-1.0000000000000001E-5</c:v>
                      </c:pt>
                      <c:pt idx="1919">
                        <c:v>-1.0000000000000001E-5</c:v>
                      </c:pt>
                      <c:pt idx="1920">
                        <c:v>-1.0000000000000001E-5</c:v>
                      </c:pt>
                      <c:pt idx="1921">
                        <c:v>-1.0000000000000001E-5</c:v>
                      </c:pt>
                      <c:pt idx="1922">
                        <c:v>-1.0000000000000001E-5</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9.0699999999999999E-3</c:v>
                      </c:pt>
                      <c:pt idx="2000">
                        <c:v>1.6410000000000001E-2</c:v>
                      </c:pt>
                    </c:numCache>
                  </c:numRef>
                </c:yVal>
                <c:smooth val="0"/>
                <c:extLst xmlns:c15="http://schemas.microsoft.com/office/drawing/2012/chart">
                  <c:ext xmlns:c16="http://schemas.microsoft.com/office/drawing/2014/chart" uri="{C3380CC4-5D6E-409C-BE32-E72D297353CC}">
                    <c16:uniqueId val="{0000000A-1D4B-49B1-990A-442B8FA1725E}"/>
                  </c:ext>
                </c:extLst>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output!$M$1</c15:sqref>
                        </c15:formulaRef>
                      </c:ext>
                    </c:extLst>
                    <c:strCache>
                      <c:ptCount val="1"/>
                      <c:pt idx="0">
                        <c:v>FilterPLL(20;1)_Slope</c:v>
                      </c:pt>
                    </c:strCache>
                  </c:strRef>
                </c:tx>
                <c:spPr>
                  <a:ln w="19050" cap="rnd">
                    <a:solidFill>
                      <a:schemeClr val="accent6">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output!$A$2:$A$2002</c15:sqref>
                        </c15:formulaRef>
                      </c:ext>
                    </c:extLst>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extLst xmlns:c15="http://schemas.microsoft.com/office/drawing/2012/chart">
                      <c:ext xmlns:c15="http://schemas.microsoft.com/office/drawing/2012/chart" uri="{02D57815-91ED-43cb-92C2-25804820EDAC}">
                        <c15:formulaRef>
                          <c15:sqref>output!$M$2:$M$2002</c15:sqref>
                        </c15:formulaRef>
                      </c:ext>
                    </c:extLst>
                    <c:numCache>
                      <c:formatCode>General</c:formatCode>
                      <c:ptCount val="2001"/>
                      <c:pt idx="0">
                        <c:v>0</c:v>
                      </c:pt>
                      <c:pt idx="1">
                        <c:v>3.6310000000000002E-2</c:v>
                      </c:pt>
                      <c:pt idx="2">
                        <c:v>6.207E-2</c:v>
                      </c:pt>
                      <c:pt idx="3">
                        <c:v>7.9409999999999994E-2</c:v>
                      </c:pt>
                      <c:pt idx="4">
                        <c:v>9.0109999999999996E-2</c:v>
                      </c:pt>
                      <c:pt idx="5">
                        <c:v>9.5619999999999997E-2</c:v>
                      </c:pt>
                      <c:pt idx="6">
                        <c:v>9.7140000000000004E-2</c:v>
                      </c:pt>
                      <c:pt idx="7">
                        <c:v>9.5659999999999995E-2</c:v>
                      </c:pt>
                      <c:pt idx="8">
                        <c:v>9.1969999999999996E-2</c:v>
                      </c:pt>
                      <c:pt idx="9">
                        <c:v>8.6720000000000005E-2</c:v>
                      </c:pt>
                      <c:pt idx="10">
                        <c:v>8.0420000000000005E-2</c:v>
                      </c:pt>
                      <c:pt idx="11">
                        <c:v>7.3469999999999994E-2</c:v>
                      </c:pt>
                      <c:pt idx="12">
                        <c:v>6.6210000000000005E-2</c:v>
                      </c:pt>
                      <c:pt idx="13">
                        <c:v>5.8869999999999999E-2</c:v>
                      </c:pt>
                      <c:pt idx="14">
                        <c:v>5.1639999999999998E-2</c:v>
                      </c:pt>
                      <c:pt idx="15">
                        <c:v>4.4670000000000001E-2</c:v>
                      </c:pt>
                      <c:pt idx="16">
                        <c:v>3.805E-2</c:v>
                      </c:pt>
                      <c:pt idx="17">
                        <c:v>3.1850000000000003E-2</c:v>
                      </c:pt>
                      <c:pt idx="18">
                        <c:v>2.6120000000000001E-2</c:v>
                      </c:pt>
                      <c:pt idx="19">
                        <c:v>2.086E-2</c:v>
                      </c:pt>
                      <c:pt idx="20">
                        <c:v>1.61E-2</c:v>
                      </c:pt>
                      <c:pt idx="21">
                        <c:v>1.183E-2</c:v>
                      </c:pt>
                      <c:pt idx="22">
                        <c:v>8.0300000000000007E-3</c:v>
                      </c:pt>
                      <c:pt idx="23">
                        <c:v>4.6800000000000001E-3</c:v>
                      </c:pt>
                      <c:pt idx="24">
                        <c:v>1.75E-3</c:v>
                      </c:pt>
                      <c:pt idx="25">
                        <c:v>-7.6999999999999996E-4</c:v>
                      </c:pt>
                      <c:pt idx="26">
                        <c:v>-2.9299999999999999E-3</c:v>
                      </c:pt>
                      <c:pt idx="27">
                        <c:v>-4.7499999999999999E-3</c:v>
                      </c:pt>
                      <c:pt idx="28">
                        <c:v>-6.2599999999999999E-3</c:v>
                      </c:pt>
                      <c:pt idx="29">
                        <c:v>-7.4900000000000001E-3</c:v>
                      </c:pt>
                      <c:pt idx="30">
                        <c:v>-8.4700000000000001E-3</c:v>
                      </c:pt>
                      <c:pt idx="31">
                        <c:v>-9.2300000000000004E-3</c:v>
                      </c:pt>
                      <c:pt idx="32">
                        <c:v>-9.7900000000000001E-3</c:v>
                      </c:pt>
                      <c:pt idx="33">
                        <c:v>-1.0189999999999999E-2</c:v>
                      </c:pt>
                      <c:pt idx="34">
                        <c:v>-1.043E-2</c:v>
                      </c:pt>
                      <c:pt idx="35">
                        <c:v>-1.0540000000000001E-2</c:v>
                      </c:pt>
                      <c:pt idx="36">
                        <c:v>-1.0540000000000001E-2</c:v>
                      </c:pt>
                      <c:pt idx="37">
                        <c:v>-1.0449999999999999E-2</c:v>
                      </c:pt>
                      <c:pt idx="38">
                        <c:v>-1.0279999999999999E-2</c:v>
                      </c:pt>
                      <c:pt idx="39">
                        <c:v>-1.005E-2</c:v>
                      </c:pt>
                      <c:pt idx="40">
                        <c:v>-9.7599999999999996E-3</c:v>
                      </c:pt>
                      <c:pt idx="41">
                        <c:v>-9.4299999999999991E-3</c:v>
                      </c:pt>
                      <c:pt idx="42">
                        <c:v>-9.0699999999999999E-3</c:v>
                      </c:pt>
                      <c:pt idx="43">
                        <c:v>-8.6899999999999998E-3</c:v>
                      </c:pt>
                      <c:pt idx="44">
                        <c:v>-8.2900000000000005E-3</c:v>
                      </c:pt>
                      <c:pt idx="45">
                        <c:v>-7.8799999999999999E-3</c:v>
                      </c:pt>
                      <c:pt idx="46">
                        <c:v>-7.4599999999999996E-3</c:v>
                      </c:pt>
                      <c:pt idx="47">
                        <c:v>-7.0499999999999998E-3</c:v>
                      </c:pt>
                      <c:pt idx="48">
                        <c:v>-6.6299999999999996E-3</c:v>
                      </c:pt>
                      <c:pt idx="49">
                        <c:v>-6.2300000000000003E-3</c:v>
                      </c:pt>
                      <c:pt idx="50">
                        <c:v>-5.8300000000000001E-3</c:v>
                      </c:pt>
                      <c:pt idx="51">
                        <c:v>-5.45E-3</c:v>
                      </c:pt>
                      <c:pt idx="52">
                        <c:v>-5.0800000000000003E-3</c:v>
                      </c:pt>
                      <c:pt idx="53">
                        <c:v>-4.7200000000000002E-3</c:v>
                      </c:pt>
                      <c:pt idx="54">
                        <c:v>-4.3800000000000002E-3</c:v>
                      </c:pt>
                      <c:pt idx="55">
                        <c:v>-4.0499999999999998E-3</c:v>
                      </c:pt>
                      <c:pt idx="56">
                        <c:v>-3.7399999999999998E-3</c:v>
                      </c:pt>
                      <c:pt idx="57">
                        <c:v>-3.4499999999999999E-3</c:v>
                      </c:pt>
                      <c:pt idx="58">
                        <c:v>-3.1700000000000001E-3</c:v>
                      </c:pt>
                      <c:pt idx="59">
                        <c:v>-2.9099999999999998E-3</c:v>
                      </c:pt>
                      <c:pt idx="60">
                        <c:v>-2.6700000000000001E-3</c:v>
                      </c:pt>
                      <c:pt idx="61">
                        <c:v>-2.4399999999999999E-3</c:v>
                      </c:pt>
                      <c:pt idx="62">
                        <c:v>-2.2200000000000002E-3</c:v>
                      </c:pt>
                      <c:pt idx="63">
                        <c:v>-2.0200000000000001E-3</c:v>
                      </c:pt>
                      <c:pt idx="64">
                        <c:v>-1.8400000000000001E-3</c:v>
                      </c:pt>
                      <c:pt idx="65">
                        <c:v>-1.67E-3</c:v>
                      </c:pt>
                      <c:pt idx="66">
                        <c:v>-1.5100000000000001E-3</c:v>
                      </c:pt>
                      <c:pt idx="67">
                        <c:v>-1.3600000000000001E-3</c:v>
                      </c:pt>
                      <c:pt idx="68">
                        <c:v>-1.2199999999999999E-3</c:v>
                      </c:pt>
                      <c:pt idx="69">
                        <c:v>-1.1000000000000001E-3</c:v>
                      </c:pt>
                      <c:pt idx="70">
                        <c:v>-9.7999999999999997E-4</c:v>
                      </c:pt>
                      <c:pt idx="71">
                        <c:v>-8.8000000000000003E-4</c:v>
                      </c:pt>
                      <c:pt idx="72">
                        <c:v>-7.7999999999999999E-4</c:v>
                      </c:pt>
                      <c:pt idx="73">
                        <c:v>-6.9999999999999999E-4</c:v>
                      </c:pt>
                      <c:pt idx="74">
                        <c:v>-6.2E-4</c:v>
                      </c:pt>
                      <c:pt idx="75">
                        <c:v>-5.4000000000000001E-4</c:v>
                      </c:pt>
                      <c:pt idx="76">
                        <c:v>-4.8000000000000001E-4</c:v>
                      </c:pt>
                      <c:pt idx="77">
                        <c:v>-4.2000000000000002E-4</c:v>
                      </c:pt>
                      <c:pt idx="78">
                        <c:v>-3.6000000000000002E-4</c:v>
                      </c:pt>
                      <c:pt idx="79">
                        <c:v>-3.1E-4</c:v>
                      </c:pt>
                      <c:pt idx="80">
                        <c:v>-2.7E-4</c:v>
                      </c:pt>
                      <c:pt idx="81">
                        <c:v>-2.3000000000000001E-4</c:v>
                      </c:pt>
                      <c:pt idx="82">
                        <c:v>-1.9000000000000001E-4</c:v>
                      </c:pt>
                      <c:pt idx="83">
                        <c:v>-1.6000000000000001E-4</c:v>
                      </c:pt>
                      <c:pt idx="84">
                        <c:v>-1.3999999999999999E-4</c:v>
                      </c:pt>
                      <c:pt idx="85">
                        <c:v>-1.1E-4</c:v>
                      </c:pt>
                      <c:pt idx="86">
                        <c:v>-9.0000000000000006E-5</c:v>
                      </c:pt>
                      <c:pt idx="87">
                        <c:v>-6.9999999999999994E-5</c:v>
                      </c:pt>
                      <c:pt idx="88">
                        <c:v>-5.0000000000000002E-5</c:v>
                      </c:pt>
                      <c:pt idx="89">
                        <c:v>-4.0000000000000003E-5</c:v>
                      </c:pt>
                      <c:pt idx="90">
                        <c:v>-2.0000000000000002E-5</c:v>
                      </c:pt>
                      <c:pt idx="91">
                        <c:v>-1.0000000000000001E-5</c:v>
                      </c:pt>
                      <c:pt idx="92">
                        <c:v>0</c:v>
                      </c:pt>
                      <c:pt idx="93">
                        <c:v>1.0000000000000001E-5</c:v>
                      </c:pt>
                      <c:pt idx="94">
                        <c:v>1.0000000000000001E-5</c:v>
                      </c:pt>
                      <c:pt idx="95">
                        <c:v>2.0000000000000002E-5</c:v>
                      </c:pt>
                      <c:pt idx="96">
                        <c:v>3.0000000000000001E-5</c:v>
                      </c:pt>
                      <c:pt idx="97">
                        <c:v>3.0000000000000001E-5</c:v>
                      </c:pt>
                      <c:pt idx="98">
                        <c:v>3.0000000000000001E-5</c:v>
                      </c:pt>
                      <c:pt idx="99">
                        <c:v>4.0000000000000003E-5</c:v>
                      </c:pt>
                      <c:pt idx="100">
                        <c:v>4.0000000000000003E-5</c:v>
                      </c:pt>
                      <c:pt idx="101">
                        <c:v>4.0000000000000003E-5</c:v>
                      </c:pt>
                      <c:pt idx="102">
                        <c:v>4.0000000000000003E-5</c:v>
                      </c:pt>
                      <c:pt idx="103">
                        <c:v>4.0000000000000003E-5</c:v>
                      </c:pt>
                      <c:pt idx="104">
                        <c:v>4.0000000000000003E-5</c:v>
                      </c:pt>
                      <c:pt idx="105">
                        <c:v>4.0000000000000003E-5</c:v>
                      </c:pt>
                      <c:pt idx="106">
                        <c:v>4.0000000000000003E-5</c:v>
                      </c:pt>
                      <c:pt idx="107">
                        <c:v>4.0000000000000003E-5</c:v>
                      </c:pt>
                      <c:pt idx="108">
                        <c:v>4.0000000000000003E-5</c:v>
                      </c:pt>
                      <c:pt idx="109">
                        <c:v>4.0000000000000003E-5</c:v>
                      </c:pt>
                      <c:pt idx="110">
                        <c:v>4.0000000000000003E-5</c:v>
                      </c:pt>
                      <c:pt idx="111">
                        <c:v>4.0000000000000003E-5</c:v>
                      </c:pt>
                      <c:pt idx="112">
                        <c:v>4.0000000000000003E-5</c:v>
                      </c:pt>
                      <c:pt idx="113">
                        <c:v>4.0000000000000003E-5</c:v>
                      </c:pt>
                      <c:pt idx="114">
                        <c:v>3.0000000000000001E-5</c:v>
                      </c:pt>
                      <c:pt idx="115">
                        <c:v>3.0000000000000001E-5</c:v>
                      </c:pt>
                      <c:pt idx="116">
                        <c:v>3.0000000000000001E-5</c:v>
                      </c:pt>
                      <c:pt idx="117">
                        <c:v>3.0000000000000001E-5</c:v>
                      </c:pt>
                      <c:pt idx="118">
                        <c:v>3.0000000000000001E-5</c:v>
                      </c:pt>
                      <c:pt idx="119">
                        <c:v>3.0000000000000001E-5</c:v>
                      </c:pt>
                      <c:pt idx="120">
                        <c:v>3.0000000000000001E-5</c:v>
                      </c:pt>
                      <c:pt idx="121">
                        <c:v>3.0000000000000001E-5</c:v>
                      </c:pt>
                      <c:pt idx="122">
                        <c:v>2.0000000000000002E-5</c:v>
                      </c:pt>
                      <c:pt idx="123">
                        <c:v>2.0000000000000002E-5</c:v>
                      </c:pt>
                      <c:pt idx="124">
                        <c:v>2.0000000000000002E-5</c:v>
                      </c:pt>
                      <c:pt idx="125">
                        <c:v>2.0000000000000002E-5</c:v>
                      </c:pt>
                      <c:pt idx="126">
                        <c:v>2.0000000000000002E-5</c:v>
                      </c:pt>
                      <c:pt idx="127">
                        <c:v>2.0000000000000002E-5</c:v>
                      </c:pt>
                      <c:pt idx="128">
                        <c:v>2.0000000000000002E-5</c:v>
                      </c:pt>
                      <c:pt idx="129">
                        <c:v>2.0000000000000002E-5</c:v>
                      </c:pt>
                      <c:pt idx="130">
                        <c:v>2.0000000000000002E-5</c:v>
                      </c:pt>
                      <c:pt idx="131">
                        <c:v>1.0000000000000001E-5</c:v>
                      </c:pt>
                      <c:pt idx="132">
                        <c:v>1.0000000000000001E-5</c:v>
                      </c:pt>
                      <c:pt idx="133">
                        <c:v>1.0000000000000001E-5</c:v>
                      </c:pt>
                      <c:pt idx="134">
                        <c:v>1.0000000000000001E-5</c:v>
                      </c:pt>
                      <c:pt idx="135">
                        <c:v>1.0000000000000001E-5</c:v>
                      </c:pt>
                      <c:pt idx="136">
                        <c:v>1.0000000000000001E-5</c:v>
                      </c:pt>
                      <c:pt idx="137">
                        <c:v>1.0000000000000001E-5</c:v>
                      </c:pt>
                      <c:pt idx="138">
                        <c:v>1.0000000000000001E-5</c:v>
                      </c:pt>
                      <c:pt idx="139">
                        <c:v>1.0000000000000001E-5</c:v>
                      </c:pt>
                      <c:pt idx="140">
                        <c:v>1.0000000000000001E-5</c:v>
                      </c:pt>
                      <c:pt idx="141">
                        <c:v>1.0000000000000001E-5</c:v>
                      </c:pt>
                      <c:pt idx="142">
                        <c:v>1.0000000000000001E-5</c:v>
                      </c:pt>
                      <c:pt idx="143">
                        <c:v>1.0000000000000001E-5</c:v>
                      </c:pt>
                      <c:pt idx="144">
                        <c:v>1.0000000000000001E-5</c:v>
                      </c:pt>
                      <c:pt idx="145">
                        <c:v>1.0000000000000001E-5</c:v>
                      </c:pt>
                      <c:pt idx="146">
                        <c:v>1.0000000000000001E-5</c:v>
                      </c:pt>
                      <c:pt idx="147">
                        <c:v>1.0000000000000001E-5</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3.6310000000000002E-2</c:v>
                      </c:pt>
                      <c:pt idx="200">
                        <c:v>-6.207E-2</c:v>
                      </c:pt>
                      <c:pt idx="201">
                        <c:v>-7.9409999999999994E-2</c:v>
                      </c:pt>
                      <c:pt idx="202">
                        <c:v>-9.0109999999999996E-2</c:v>
                      </c:pt>
                      <c:pt idx="203">
                        <c:v>-9.5619999999999997E-2</c:v>
                      </c:pt>
                      <c:pt idx="204">
                        <c:v>-9.7140000000000004E-2</c:v>
                      </c:pt>
                      <c:pt idx="205">
                        <c:v>-9.5659999999999995E-2</c:v>
                      </c:pt>
                      <c:pt idx="206">
                        <c:v>-9.1969999999999996E-2</c:v>
                      </c:pt>
                      <c:pt idx="207">
                        <c:v>-8.6720000000000005E-2</c:v>
                      </c:pt>
                      <c:pt idx="208">
                        <c:v>-8.0420000000000005E-2</c:v>
                      </c:pt>
                      <c:pt idx="209">
                        <c:v>-7.3469999999999994E-2</c:v>
                      </c:pt>
                      <c:pt idx="210">
                        <c:v>-6.6210000000000005E-2</c:v>
                      </c:pt>
                      <c:pt idx="211">
                        <c:v>-5.8869999999999999E-2</c:v>
                      </c:pt>
                      <c:pt idx="212">
                        <c:v>-5.1639999999999998E-2</c:v>
                      </c:pt>
                      <c:pt idx="213">
                        <c:v>-4.4670000000000001E-2</c:v>
                      </c:pt>
                      <c:pt idx="214">
                        <c:v>-3.805E-2</c:v>
                      </c:pt>
                      <c:pt idx="215">
                        <c:v>-3.1850000000000003E-2</c:v>
                      </c:pt>
                      <c:pt idx="216">
                        <c:v>-2.6120000000000001E-2</c:v>
                      </c:pt>
                      <c:pt idx="217">
                        <c:v>-2.086E-2</c:v>
                      </c:pt>
                      <c:pt idx="218">
                        <c:v>-1.61E-2</c:v>
                      </c:pt>
                      <c:pt idx="219">
                        <c:v>-1.183E-2</c:v>
                      </c:pt>
                      <c:pt idx="220">
                        <c:v>-8.0300000000000007E-3</c:v>
                      </c:pt>
                      <c:pt idx="221">
                        <c:v>-4.6800000000000001E-3</c:v>
                      </c:pt>
                      <c:pt idx="222">
                        <c:v>-1.75E-3</c:v>
                      </c:pt>
                      <c:pt idx="223">
                        <c:v>7.6999999999999996E-4</c:v>
                      </c:pt>
                      <c:pt idx="224">
                        <c:v>2.9299999999999999E-3</c:v>
                      </c:pt>
                      <c:pt idx="225">
                        <c:v>4.7499999999999999E-3</c:v>
                      </c:pt>
                      <c:pt idx="226">
                        <c:v>6.2599999999999999E-3</c:v>
                      </c:pt>
                      <c:pt idx="227">
                        <c:v>7.4900000000000001E-3</c:v>
                      </c:pt>
                      <c:pt idx="228">
                        <c:v>8.4700000000000001E-3</c:v>
                      </c:pt>
                      <c:pt idx="229">
                        <c:v>9.2300000000000004E-3</c:v>
                      </c:pt>
                      <c:pt idx="230">
                        <c:v>9.7900000000000001E-3</c:v>
                      </c:pt>
                      <c:pt idx="231">
                        <c:v>1.0189999999999999E-2</c:v>
                      </c:pt>
                      <c:pt idx="232">
                        <c:v>1.043E-2</c:v>
                      </c:pt>
                      <c:pt idx="233">
                        <c:v>1.0540000000000001E-2</c:v>
                      </c:pt>
                      <c:pt idx="234">
                        <c:v>1.0540000000000001E-2</c:v>
                      </c:pt>
                      <c:pt idx="235">
                        <c:v>1.0449999999999999E-2</c:v>
                      </c:pt>
                      <c:pt idx="236">
                        <c:v>1.0279999999999999E-2</c:v>
                      </c:pt>
                      <c:pt idx="237">
                        <c:v>1.005E-2</c:v>
                      </c:pt>
                      <c:pt idx="238">
                        <c:v>9.7599999999999996E-3</c:v>
                      </c:pt>
                      <c:pt idx="239">
                        <c:v>9.4299999999999991E-3</c:v>
                      </c:pt>
                      <c:pt idx="240">
                        <c:v>9.0699999999999999E-3</c:v>
                      </c:pt>
                      <c:pt idx="241">
                        <c:v>8.6899999999999998E-3</c:v>
                      </c:pt>
                      <c:pt idx="242">
                        <c:v>8.2900000000000005E-3</c:v>
                      </c:pt>
                      <c:pt idx="243">
                        <c:v>7.8799999999999999E-3</c:v>
                      </c:pt>
                      <c:pt idx="244">
                        <c:v>7.4599999999999996E-3</c:v>
                      </c:pt>
                      <c:pt idx="245">
                        <c:v>7.0499999999999998E-3</c:v>
                      </c:pt>
                      <c:pt idx="246">
                        <c:v>6.6299999999999996E-3</c:v>
                      </c:pt>
                      <c:pt idx="247">
                        <c:v>6.2300000000000003E-3</c:v>
                      </c:pt>
                      <c:pt idx="248">
                        <c:v>5.8300000000000001E-3</c:v>
                      </c:pt>
                      <c:pt idx="249">
                        <c:v>5.45E-3</c:v>
                      </c:pt>
                      <c:pt idx="250">
                        <c:v>5.0800000000000003E-3</c:v>
                      </c:pt>
                      <c:pt idx="251">
                        <c:v>4.7200000000000002E-3</c:v>
                      </c:pt>
                      <c:pt idx="252">
                        <c:v>4.3800000000000002E-3</c:v>
                      </c:pt>
                      <c:pt idx="253">
                        <c:v>4.0499999999999998E-3</c:v>
                      </c:pt>
                      <c:pt idx="254">
                        <c:v>3.7399999999999998E-3</c:v>
                      </c:pt>
                      <c:pt idx="255">
                        <c:v>3.4499999999999999E-3</c:v>
                      </c:pt>
                      <c:pt idx="256">
                        <c:v>3.1700000000000001E-3</c:v>
                      </c:pt>
                      <c:pt idx="257">
                        <c:v>2.9099999999999998E-3</c:v>
                      </c:pt>
                      <c:pt idx="258">
                        <c:v>2.6700000000000001E-3</c:v>
                      </c:pt>
                      <c:pt idx="259">
                        <c:v>2.4399999999999999E-3</c:v>
                      </c:pt>
                      <c:pt idx="260">
                        <c:v>2.2200000000000002E-3</c:v>
                      </c:pt>
                      <c:pt idx="261">
                        <c:v>2.0200000000000001E-3</c:v>
                      </c:pt>
                      <c:pt idx="262">
                        <c:v>1.8400000000000001E-3</c:v>
                      </c:pt>
                      <c:pt idx="263">
                        <c:v>1.67E-3</c:v>
                      </c:pt>
                      <c:pt idx="264">
                        <c:v>1.5100000000000001E-3</c:v>
                      </c:pt>
                      <c:pt idx="265">
                        <c:v>1.3600000000000001E-3</c:v>
                      </c:pt>
                      <c:pt idx="266">
                        <c:v>1.2199999999999999E-3</c:v>
                      </c:pt>
                      <c:pt idx="267">
                        <c:v>1.1000000000000001E-3</c:v>
                      </c:pt>
                      <c:pt idx="268">
                        <c:v>9.7999999999999997E-4</c:v>
                      </c:pt>
                      <c:pt idx="269">
                        <c:v>8.8000000000000003E-4</c:v>
                      </c:pt>
                      <c:pt idx="270">
                        <c:v>7.7999999999999999E-4</c:v>
                      </c:pt>
                      <c:pt idx="271">
                        <c:v>6.9999999999999999E-4</c:v>
                      </c:pt>
                      <c:pt idx="272">
                        <c:v>6.2E-4</c:v>
                      </c:pt>
                      <c:pt idx="273">
                        <c:v>5.4000000000000001E-4</c:v>
                      </c:pt>
                      <c:pt idx="274">
                        <c:v>4.8000000000000001E-4</c:v>
                      </c:pt>
                      <c:pt idx="275">
                        <c:v>4.2000000000000002E-4</c:v>
                      </c:pt>
                      <c:pt idx="276">
                        <c:v>3.6000000000000002E-4</c:v>
                      </c:pt>
                      <c:pt idx="277">
                        <c:v>3.1E-4</c:v>
                      </c:pt>
                      <c:pt idx="278">
                        <c:v>2.7E-4</c:v>
                      </c:pt>
                      <c:pt idx="279">
                        <c:v>2.3000000000000001E-4</c:v>
                      </c:pt>
                      <c:pt idx="280">
                        <c:v>1.9000000000000001E-4</c:v>
                      </c:pt>
                      <c:pt idx="281">
                        <c:v>1.6000000000000001E-4</c:v>
                      </c:pt>
                      <c:pt idx="282">
                        <c:v>1.3999999999999999E-4</c:v>
                      </c:pt>
                      <c:pt idx="283">
                        <c:v>1.1E-4</c:v>
                      </c:pt>
                      <c:pt idx="284">
                        <c:v>9.0000000000000006E-5</c:v>
                      </c:pt>
                      <c:pt idx="285">
                        <c:v>6.9999999999999994E-5</c:v>
                      </c:pt>
                      <c:pt idx="286">
                        <c:v>5.0000000000000002E-5</c:v>
                      </c:pt>
                      <c:pt idx="287">
                        <c:v>4.0000000000000003E-5</c:v>
                      </c:pt>
                      <c:pt idx="288">
                        <c:v>2.0000000000000002E-5</c:v>
                      </c:pt>
                      <c:pt idx="289">
                        <c:v>1.0000000000000001E-5</c:v>
                      </c:pt>
                      <c:pt idx="290">
                        <c:v>0</c:v>
                      </c:pt>
                      <c:pt idx="291">
                        <c:v>-1.0000000000000001E-5</c:v>
                      </c:pt>
                      <c:pt idx="292">
                        <c:v>-1.0000000000000001E-5</c:v>
                      </c:pt>
                      <c:pt idx="293">
                        <c:v>-2.0000000000000002E-5</c:v>
                      </c:pt>
                      <c:pt idx="294">
                        <c:v>-3.0000000000000001E-5</c:v>
                      </c:pt>
                      <c:pt idx="295">
                        <c:v>-3.0000000000000001E-5</c:v>
                      </c:pt>
                      <c:pt idx="296">
                        <c:v>-3.0000000000000001E-5</c:v>
                      </c:pt>
                      <c:pt idx="297">
                        <c:v>-4.0000000000000003E-5</c:v>
                      </c:pt>
                      <c:pt idx="298">
                        <c:v>-4.0000000000000003E-5</c:v>
                      </c:pt>
                      <c:pt idx="299">
                        <c:v>-4.0000000000000003E-5</c:v>
                      </c:pt>
                      <c:pt idx="300">
                        <c:v>-4.0000000000000003E-5</c:v>
                      </c:pt>
                      <c:pt idx="301">
                        <c:v>-4.0000000000000003E-5</c:v>
                      </c:pt>
                      <c:pt idx="302">
                        <c:v>-4.0000000000000003E-5</c:v>
                      </c:pt>
                      <c:pt idx="303">
                        <c:v>-4.0000000000000003E-5</c:v>
                      </c:pt>
                      <c:pt idx="304">
                        <c:v>-4.0000000000000003E-5</c:v>
                      </c:pt>
                      <c:pt idx="305">
                        <c:v>-4.0000000000000003E-5</c:v>
                      </c:pt>
                      <c:pt idx="306">
                        <c:v>-4.0000000000000003E-5</c:v>
                      </c:pt>
                      <c:pt idx="307">
                        <c:v>-4.0000000000000003E-5</c:v>
                      </c:pt>
                      <c:pt idx="308">
                        <c:v>-4.0000000000000003E-5</c:v>
                      </c:pt>
                      <c:pt idx="309">
                        <c:v>-4.0000000000000003E-5</c:v>
                      </c:pt>
                      <c:pt idx="310">
                        <c:v>-4.0000000000000003E-5</c:v>
                      </c:pt>
                      <c:pt idx="311">
                        <c:v>-4.0000000000000003E-5</c:v>
                      </c:pt>
                      <c:pt idx="312">
                        <c:v>-3.0000000000000001E-5</c:v>
                      </c:pt>
                      <c:pt idx="313">
                        <c:v>-3.0000000000000001E-5</c:v>
                      </c:pt>
                      <c:pt idx="314">
                        <c:v>-3.0000000000000001E-5</c:v>
                      </c:pt>
                      <c:pt idx="315">
                        <c:v>-3.0000000000000001E-5</c:v>
                      </c:pt>
                      <c:pt idx="316">
                        <c:v>-3.0000000000000001E-5</c:v>
                      </c:pt>
                      <c:pt idx="317">
                        <c:v>-3.0000000000000001E-5</c:v>
                      </c:pt>
                      <c:pt idx="318">
                        <c:v>-3.0000000000000001E-5</c:v>
                      </c:pt>
                      <c:pt idx="319">
                        <c:v>-3.0000000000000001E-5</c:v>
                      </c:pt>
                      <c:pt idx="320">
                        <c:v>-2.0000000000000002E-5</c:v>
                      </c:pt>
                      <c:pt idx="321">
                        <c:v>-2.0000000000000002E-5</c:v>
                      </c:pt>
                      <c:pt idx="322">
                        <c:v>-2.0000000000000002E-5</c:v>
                      </c:pt>
                      <c:pt idx="323">
                        <c:v>-2.0000000000000002E-5</c:v>
                      </c:pt>
                      <c:pt idx="324">
                        <c:v>-2.0000000000000002E-5</c:v>
                      </c:pt>
                      <c:pt idx="325">
                        <c:v>-2.0000000000000002E-5</c:v>
                      </c:pt>
                      <c:pt idx="326">
                        <c:v>-2.0000000000000002E-5</c:v>
                      </c:pt>
                      <c:pt idx="327">
                        <c:v>-2.0000000000000002E-5</c:v>
                      </c:pt>
                      <c:pt idx="328">
                        <c:v>-2.0000000000000002E-5</c:v>
                      </c:pt>
                      <c:pt idx="329">
                        <c:v>-1.0000000000000001E-5</c:v>
                      </c:pt>
                      <c:pt idx="330">
                        <c:v>-1.0000000000000001E-5</c:v>
                      </c:pt>
                      <c:pt idx="331">
                        <c:v>-1.0000000000000001E-5</c:v>
                      </c:pt>
                      <c:pt idx="332">
                        <c:v>-1.0000000000000001E-5</c:v>
                      </c:pt>
                      <c:pt idx="333">
                        <c:v>-1.0000000000000001E-5</c:v>
                      </c:pt>
                      <c:pt idx="334">
                        <c:v>-1.0000000000000001E-5</c:v>
                      </c:pt>
                      <c:pt idx="335">
                        <c:v>-1.0000000000000001E-5</c:v>
                      </c:pt>
                      <c:pt idx="336">
                        <c:v>-1.0000000000000001E-5</c:v>
                      </c:pt>
                      <c:pt idx="337">
                        <c:v>-1.0000000000000001E-5</c:v>
                      </c:pt>
                      <c:pt idx="338">
                        <c:v>-1.0000000000000001E-5</c:v>
                      </c:pt>
                      <c:pt idx="339">
                        <c:v>-1.0000000000000001E-5</c:v>
                      </c:pt>
                      <c:pt idx="340">
                        <c:v>-1.0000000000000001E-5</c:v>
                      </c:pt>
                      <c:pt idx="341">
                        <c:v>-1.0000000000000001E-5</c:v>
                      </c:pt>
                      <c:pt idx="342">
                        <c:v>-1.0000000000000001E-5</c:v>
                      </c:pt>
                      <c:pt idx="343">
                        <c:v>-1.0000000000000001E-5</c:v>
                      </c:pt>
                      <c:pt idx="344">
                        <c:v>-1.0000000000000001E-5</c:v>
                      </c:pt>
                      <c:pt idx="345">
                        <c:v>-1.0000000000000001E-5</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3.6310000000000002E-2</c:v>
                      </c:pt>
                      <c:pt idx="400">
                        <c:v>6.207E-2</c:v>
                      </c:pt>
                      <c:pt idx="401">
                        <c:v>7.9409999999999994E-2</c:v>
                      </c:pt>
                      <c:pt idx="402">
                        <c:v>9.0109999999999996E-2</c:v>
                      </c:pt>
                      <c:pt idx="403">
                        <c:v>9.5619999999999997E-2</c:v>
                      </c:pt>
                      <c:pt idx="404">
                        <c:v>9.7140000000000004E-2</c:v>
                      </c:pt>
                      <c:pt idx="405">
                        <c:v>9.5659999999999995E-2</c:v>
                      </c:pt>
                      <c:pt idx="406">
                        <c:v>9.1969999999999996E-2</c:v>
                      </c:pt>
                      <c:pt idx="407">
                        <c:v>8.6720000000000005E-2</c:v>
                      </c:pt>
                      <c:pt idx="408">
                        <c:v>8.0420000000000005E-2</c:v>
                      </c:pt>
                      <c:pt idx="409">
                        <c:v>7.3469999999999994E-2</c:v>
                      </c:pt>
                      <c:pt idx="410">
                        <c:v>6.6210000000000005E-2</c:v>
                      </c:pt>
                      <c:pt idx="411">
                        <c:v>5.8869999999999999E-2</c:v>
                      </c:pt>
                      <c:pt idx="412">
                        <c:v>5.1639999999999998E-2</c:v>
                      </c:pt>
                      <c:pt idx="413">
                        <c:v>4.4670000000000001E-2</c:v>
                      </c:pt>
                      <c:pt idx="414">
                        <c:v>3.805E-2</c:v>
                      </c:pt>
                      <c:pt idx="415">
                        <c:v>3.1850000000000003E-2</c:v>
                      </c:pt>
                      <c:pt idx="416">
                        <c:v>2.6120000000000001E-2</c:v>
                      </c:pt>
                      <c:pt idx="417">
                        <c:v>2.086E-2</c:v>
                      </c:pt>
                      <c:pt idx="418">
                        <c:v>1.61E-2</c:v>
                      </c:pt>
                      <c:pt idx="419">
                        <c:v>1.183E-2</c:v>
                      </c:pt>
                      <c:pt idx="420">
                        <c:v>8.0300000000000007E-3</c:v>
                      </c:pt>
                      <c:pt idx="421">
                        <c:v>4.6800000000000001E-3</c:v>
                      </c:pt>
                      <c:pt idx="422">
                        <c:v>1.75E-3</c:v>
                      </c:pt>
                      <c:pt idx="423">
                        <c:v>-7.6999999999999996E-4</c:v>
                      </c:pt>
                      <c:pt idx="424">
                        <c:v>-2.9299999999999999E-3</c:v>
                      </c:pt>
                      <c:pt idx="425">
                        <c:v>-4.7499999999999999E-3</c:v>
                      </c:pt>
                      <c:pt idx="426">
                        <c:v>-6.2599999999999999E-3</c:v>
                      </c:pt>
                      <c:pt idx="427">
                        <c:v>-7.4900000000000001E-3</c:v>
                      </c:pt>
                      <c:pt idx="428">
                        <c:v>-8.4700000000000001E-3</c:v>
                      </c:pt>
                      <c:pt idx="429">
                        <c:v>-9.2300000000000004E-3</c:v>
                      </c:pt>
                      <c:pt idx="430">
                        <c:v>-9.7900000000000001E-3</c:v>
                      </c:pt>
                      <c:pt idx="431">
                        <c:v>-1.0189999999999999E-2</c:v>
                      </c:pt>
                      <c:pt idx="432">
                        <c:v>-1.043E-2</c:v>
                      </c:pt>
                      <c:pt idx="433">
                        <c:v>-1.0540000000000001E-2</c:v>
                      </c:pt>
                      <c:pt idx="434">
                        <c:v>-1.0540000000000001E-2</c:v>
                      </c:pt>
                      <c:pt idx="435">
                        <c:v>-1.0449999999999999E-2</c:v>
                      </c:pt>
                      <c:pt idx="436">
                        <c:v>-1.0279999999999999E-2</c:v>
                      </c:pt>
                      <c:pt idx="437">
                        <c:v>-1.005E-2</c:v>
                      </c:pt>
                      <c:pt idx="438">
                        <c:v>-9.7599999999999996E-3</c:v>
                      </c:pt>
                      <c:pt idx="439">
                        <c:v>-9.4299999999999991E-3</c:v>
                      </c:pt>
                      <c:pt idx="440">
                        <c:v>-9.0699999999999999E-3</c:v>
                      </c:pt>
                      <c:pt idx="441">
                        <c:v>-8.6899999999999998E-3</c:v>
                      </c:pt>
                      <c:pt idx="442">
                        <c:v>-8.2900000000000005E-3</c:v>
                      </c:pt>
                      <c:pt idx="443">
                        <c:v>-7.8799999999999999E-3</c:v>
                      </c:pt>
                      <c:pt idx="444">
                        <c:v>-7.4599999999999996E-3</c:v>
                      </c:pt>
                      <c:pt idx="445">
                        <c:v>-7.0499999999999998E-3</c:v>
                      </c:pt>
                      <c:pt idx="446">
                        <c:v>-6.6299999999999996E-3</c:v>
                      </c:pt>
                      <c:pt idx="447">
                        <c:v>-6.2300000000000003E-3</c:v>
                      </c:pt>
                      <c:pt idx="448">
                        <c:v>-5.8300000000000001E-3</c:v>
                      </c:pt>
                      <c:pt idx="449">
                        <c:v>-5.45E-3</c:v>
                      </c:pt>
                      <c:pt idx="450">
                        <c:v>-5.0800000000000003E-3</c:v>
                      </c:pt>
                      <c:pt idx="451">
                        <c:v>-4.7200000000000002E-3</c:v>
                      </c:pt>
                      <c:pt idx="452">
                        <c:v>-4.3800000000000002E-3</c:v>
                      </c:pt>
                      <c:pt idx="453">
                        <c:v>-4.0499999999999998E-3</c:v>
                      </c:pt>
                      <c:pt idx="454">
                        <c:v>-3.7399999999999998E-3</c:v>
                      </c:pt>
                      <c:pt idx="455">
                        <c:v>-3.4499999999999999E-3</c:v>
                      </c:pt>
                      <c:pt idx="456">
                        <c:v>-3.1700000000000001E-3</c:v>
                      </c:pt>
                      <c:pt idx="457">
                        <c:v>-2.9099999999999998E-3</c:v>
                      </c:pt>
                      <c:pt idx="458">
                        <c:v>-2.6700000000000001E-3</c:v>
                      </c:pt>
                      <c:pt idx="459">
                        <c:v>-2.4399999999999999E-3</c:v>
                      </c:pt>
                      <c:pt idx="460">
                        <c:v>-2.2200000000000002E-3</c:v>
                      </c:pt>
                      <c:pt idx="461">
                        <c:v>-2.0200000000000001E-3</c:v>
                      </c:pt>
                      <c:pt idx="462">
                        <c:v>-1.8400000000000001E-3</c:v>
                      </c:pt>
                      <c:pt idx="463">
                        <c:v>-1.67E-3</c:v>
                      </c:pt>
                      <c:pt idx="464">
                        <c:v>-1.5100000000000001E-3</c:v>
                      </c:pt>
                      <c:pt idx="465">
                        <c:v>-1.3600000000000001E-3</c:v>
                      </c:pt>
                      <c:pt idx="466">
                        <c:v>-1.2199999999999999E-3</c:v>
                      </c:pt>
                      <c:pt idx="467">
                        <c:v>-1.1000000000000001E-3</c:v>
                      </c:pt>
                      <c:pt idx="468">
                        <c:v>-9.7999999999999997E-4</c:v>
                      </c:pt>
                      <c:pt idx="469">
                        <c:v>-8.8000000000000003E-4</c:v>
                      </c:pt>
                      <c:pt idx="470">
                        <c:v>-7.7999999999999999E-4</c:v>
                      </c:pt>
                      <c:pt idx="471">
                        <c:v>-6.9999999999999999E-4</c:v>
                      </c:pt>
                      <c:pt idx="472">
                        <c:v>-6.2E-4</c:v>
                      </c:pt>
                      <c:pt idx="473">
                        <c:v>-5.4000000000000001E-4</c:v>
                      </c:pt>
                      <c:pt idx="474">
                        <c:v>-4.8000000000000001E-4</c:v>
                      </c:pt>
                      <c:pt idx="475">
                        <c:v>-4.2000000000000002E-4</c:v>
                      </c:pt>
                      <c:pt idx="476">
                        <c:v>-3.6000000000000002E-4</c:v>
                      </c:pt>
                      <c:pt idx="477">
                        <c:v>-3.1E-4</c:v>
                      </c:pt>
                      <c:pt idx="478">
                        <c:v>-2.7E-4</c:v>
                      </c:pt>
                      <c:pt idx="479">
                        <c:v>-2.3000000000000001E-4</c:v>
                      </c:pt>
                      <c:pt idx="480">
                        <c:v>-1.9000000000000001E-4</c:v>
                      </c:pt>
                      <c:pt idx="481">
                        <c:v>-1.6000000000000001E-4</c:v>
                      </c:pt>
                      <c:pt idx="482">
                        <c:v>-1.3999999999999999E-4</c:v>
                      </c:pt>
                      <c:pt idx="483">
                        <c:v>-1.1E-4</c:v>
                      </c:pt>
                      <c:pt idx="484">
                        <c:v>-9.0000000000000006E-5</c:v>
                      </c:pt>
                      <c:pt idx="485">
                        <c:v>-6.9999999999999994E-5</c:v>
                      </c:pt>
                      <c:pt idx="486">
                        <c:v>-5.0000000000000002E-5</c:v>
                      </c:pt>
                      <c:pt idx="487">
                        <c:v>-4.0000000000000003E-5</c:v>
                      </c:pt>
                      <c:pt idx="488">
                        <c:v>-2.0000000000000002E-5</c:v>
                      </c:pt>
                      <c:pt idx="489">
                        <c:v>-1.0000000000000001E-5</c:v>
                      </c:pt>
                      <c:pt idx="490">
                        <c:v>0</c:v>
                      </c:pt>
                      <c:pt idx="491">
                        <c:v>1.0000000000000001E-5</c:v>
                      </c:pt>
                      <c:pt idx="492">
                        <c:v>1.0000000000000001E-5</c:v>
                      </c:pt>
                      <c:pt idx="493">
                        <c:v>2.0000000000000002E-5</c:v>
                      </c:pt>
                      <c:pt idx="494">
                        <c:v>3.0000000000000001E-5</c:v>
                      </c:pt>
                      <c:pt idx="495">
                        <c:v>3.0000000000000001E-5</c:v>
                      </c:pt>
                      <c:pt idx="496">
                        <c:v>3.0000000000000001E-5</c:v>
                      </c:pt>
                      <c:pt idx="497">
                        <c:v>4.0000000000000003E-5</c:v>
                      </c:pt>
                      <c:pt idx="498">
                        <c:v>4.0000000000000003E-5</c:v>
                      </c:pt>
                      <c:pt idx="499">
                        <c:v>4.0000000000000003E-5</c:v>
                      </c:pt>
                      <c:pt idx="500">
                        <c:v>4.0000000000000003E-5</c:v>
                      </c:pt>
                      <c:pt idx="501">
                        <c:v>4.0000000000000003E-5</c:v>
                      </c:pt>
                      <c:pt idx="502">
                        <c:v>4.0000000000000003E-5</c:v>
                      </c:pt>
                      <c:pt idx="503">
                        <c:v>4.0000000000000003E-5</c:v>
                      </c:pt>
                      <c:pt idx="504">
                        <c:v>4.0000000000000003E-5</c:v>
                      </c:pt>
                      <c:pt idx="505">
                        <c:v>4.0000000000000003E-5</c:v>
                      </c:pt>
                      <c:pt idx="506">
                        <c:v>4.0000000000000003E-5</c:v>
                      </c:pt>
                      <c:pt idx="507">
                        <c:v>4.0000000000000003E-5</c:v>
                      </c:pt>
                      <c:pt idx="508">
                        <c:v>4.0000000000000003E-5</c:v>
                      </c:pt>
                      <c:pt idx="509">
                        <c:v>4.0000000000000003E-5</c:v>
                      </c:pt>
                      <c:pt idx="510">
                        <c:v>4.0000000000000003E-5</c:v>
                      </c:pt>
                      <c:pt idx="511">
                        <c:v>4.0000000000000003E-5</c:v>
                      </c:pt>
                      <c:pt idx="512">
                        <c:v>3.0000000000000001E-5</c:v>
                      </c:pt>
                      <c:pt idx="513">
                        <c:v>3.0000000000000001E-5</c:v>
                      </c:pt>
                      <c:pt idx="514">
                        <c:v>3.0000000000000001E-5</c:v>
                      </c:pt>
                      <c:pt idx="515">
                        <c:v>3.0000000000000001E-5</c:v>
                      </c:pt>
                      <c:pt idx="516">
                        <c:v>3.0000000000000001E-5</c:v>
                      </c:pt>
                      <c:pt idx="517">
                        <c:v>3.0000000000000001E-5</c:v>
                      </c:pt>
                      <c:pt idx="518">
                        <c:v>3.0000000000000001E-5</c:v>
                      </c:pt>
                      <c:pt idx="519">
                        <c:v>3.0000000000000001E-5</c:v>
                      </c:pt>
                      <c:pt idx="520">
                        <c:v>2.0000000000000002E-5</c:v>
                      </c:pt>
                      <c:pt idx="521">
                        <c:v>2.0000000000000002E-5</c:v>
                      </c:pt>
                      <c:pt idx="522">
                        <c:v>2.0000000000000002E-5</c:v>
                      </c:pt>
                      <c:pt idx="523">
                        <c:v>2.0000000000000002E-5</c:v>
                      </c:pt>
                      <c:pt idx="524">
                        <c:v>2.0000000000000002E-5</c:v>
                      </c:pt>
                      <c:pt idx="525">
                        <c:v>2.0000000000000002E-5</c:v>
                      </c:pt>
                      <c:pt idx="526">
                        <c:v>2.0000000000000002E-5</c:v>
                      </c:pt>
                      <c:pt idx="527">
                        <c:v>2.0000000000000002E-5</c:v>
                      </c:pt>
                      <c:pt idx="528">
                        <c:v>2.0000000000000002E-5</c:v>
                      </c:pt>
                      <c:pt idx="529">
                        <c:v>1.0000000000000001E-5</c:v>
                      </c:pt>
                      <c:pt idx="530">
                        <c:v>1.0000000000000001E-5</c:v>
                      </c:pt>
                      <c:pt idx="531">
                        <c:v>1.0000000000000001E-5</c:v>
                      </c:pt>
                      <c:pt idx="532">
                        <c:v>1.0000000000000001E-5</c:v>
                      </c:pt>
                      <c:pt idx="533">
                        <c:v>1.0000000000000001E-5</c:v>
                      </c:pt>
                      <c:pt idx="534">
                        <c:v>1.0000000000000001E-5</c:v>
                      </c:pt>
                      <c:pt idx="535">
                        <c:v>1.0000000000000001E-5</c:v>
                      </c:pt>
                      <c:pt idx="536">
                        <c:v>1.0000000000000001E-5</c:v>
                      </c:pt>
                      <c:pt idx="537">
                        <c:v>1.0000000000000001E-5</c:v>
                      </c:pt>
                      <c:pt idx="538">
                        <c:v>1.0000000000000001E-5</c:v>
                      </c:pt>
                      <c:pt idx="539">
                        <c:v>1.0000000000000001E-5</c:v>
                      </c:pt>
                      <c:pt idx="540">
                        <c:v>1.0000000000000001E-5</c:v>
                      </c:pt>
                      <c:pt idx="541">
                        <c:v>1.0000000000000001E-5</c:v>
                      </c:pt>
                      <c:pt idx="542">
                        <c:v>1.0000000000000001E-5</c:v>
                      </c:pt>
                      <c:pt idx="543">
                        <c:v>1.0000000000000001E-5</c:v>
                      </c:pt>
                      <c:pt idx="544">
                        <c:v>1.0000000000000001E-5</c:v>
                      </c:pt>
                      <c:pt idx="545">
                        <c:v>1.0000000000000001E-5</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3.6310000000000002E-2</c:v>
                      </c:pt>
                      <c:pt idx="600">
                        <c:v>-6.207E-2</c:v>
                      </c:pt>
                      <c:pt idx="601">
                        <c:v>-7.9409999999999994E-2</c:v>
                      </c:pt>
                      <c:pt idx="602">
                        <c:v>-9.0109999999999996E-2</c:v>
                      </c:pt>
                      <c:pt idx="603">
                        <c:v>-9.5619999999999997E-2</c:v>
                      </c:pt>
                      <c:pt idx="604">
                        <c:v>-9.7140000000000004E-2</c:v>
                      </c:pt>
                      <c:pt idx="605">
                        <c:v>-9.5659999999999995E-2</c:v>
                      </c:pt>
                      <c:pt idx="606">
                        <c:v>-9.1969999999999996E-2</c:v>
                      </c:pt>
                      <c:pt idx="607">
                        <c:v>-8.6720000000000005E-2</c:v>
                      </c:pt>
                      <c:pt idx="608">
                        <c:v>-8.0420000000000005E-2</c:v>
                      </c:pt>
                      <c:pt idx="609">
                        <c:v>-7.3469999999999994E-2</c:v>
                      </c:pt>
                      <c:pt idx="610">
                        <c:v>-6.6210000000000005E-2</c:v>
                      </c:pt>
                      <c:pt idx="611">
                        <c:v>-5.8869999999999999E-2</c:v>
                      </c:pt>
                      <c:pt idx="612">
                        <c:v>-5.1639999999999998E-2</c:v>
                      </c:pt>
                      <c:pt idx="613">
                        <c:v>-4.4670000000000001E-2</c:v>
                      </c:pt>
                      <c:pt idx="614">
                        <c:v>-3.805E-2</c:v>
                      </c:pt>
                      <c:pt idx="615">
                        <c:v>-3.1850000000000003E-2</c:v>
                      </c:pt>
                      <c:pt idx="616">
                        <c:v>-2.6120000000000001E-2</c:v>
                      </c:pt>
                      <c:pt idx="617">
                        <c:v>-2.086E-2</c:v>
                      </c:pt>
                      <c:pt idx="618">
                        <c:v>-1.61E-2</c:v>
                      </c:pt>
                      <c:pt idx="619">
                        <c:v>-1.183E-2</c:v>
                      </c:pt>
                      <c:pt idx="620">
                        <c:v>-8.0300000000000007E-3</c:v>
                      </c:pt>
                      <c:pt idx="621">
                        <c:v>-4.6800000000000001E-3</c:v>
                      </c:pt>
                      <c:pt idx="622">
                        <c:v>-1.75E-3</c:v>
                      </c:pt>
                      <c:pt idx="623">
                        <c:v>7.6999999999999996E-4</c:v>
                      </c:pt>
                      <c:pt idx="624">
                        <c:v>2.9299999999999999E-3</c:v>
                      </c:pt>
                      <c:pt idx="625">
                        <c:v>4.7499999999999999E-3</c:v>
                      </c:pt>
                      <c:pt idx="626">
                        <c:v>6.2599999999999999E-3</c:v>
                      </c:pt>
                      <c:pt idx="627">
                        <c:v>7.4900000000000001E-3</c:v>
                      </c:pt>
                      <c:pt idx="628">
                        <c:v>8.4700000000000001E-3</c:v>
                      </c:pt>
                      <c:pt idx="629">
                        <c:v>9.2300000000000004E-3</c:v>
                      </c:pt>
                      <c:pt idx="630">
                        <c:v>9.7900000000000001E-3</c:v>
                      </c:pt>
                      <c:pt idx="631">
                        <c:v>1.0189999999999999E-2</c:v>
                      </c:pt>
                      <c:pt idx="632">
                        <c:v>1.043E-2</c:v>
                      </c:pt>
                      <c:pt idx="633">
                        <c:v>1.0540000000000001E-2</c:v>
                      </c:pt>
                      <c:pt idx="634">
                        <c:v>1.0540000000000001E-2</c:v>
                      </c:pt>
                      <c:pt idx="635">
                        <c:v>1.0449999999999999E-2</c:v>
                      </c:pt>
                      <c:pt idx="636">
                        <c:v>1.0279999999999999E-2</c:v>
                      </c:pt>
                      <c:pt idx="637">
                        <c:v>1.005E-2</c:v>
                      </c:pt>
                      <c:pt idx="638">
                        <c:v>9.7599999999999996E-3</c:v>
                      </c:pt>
                      <c:pt idx="639">
                        <c:v>9.4299999999999991E-3</c:v>
                      </c:pt>
                      <c:pt idx="640">
                        <c:v>9.0699999999999999E-3</c:v>
                      </c:pt>
                      <c:pt idx="641">
                        <c:v>8.6899999999999998E-3</c:v>
                      </c:pt>
                      <c:pt idx="642">
                        <c:v>8.2900000000000005E-3</c:v>
                      </c:pt>
                      <c:pt idx="643">
                        <c:v>7.8799999999999999E-3</c:v>
                      </c:pt>
                      <c:pt idx="644">
                        <c:v>7.4599999999999996E-3</c:v>
                      </c:pt>
                      <c:pt idx="645">
                        <c:v>7.0499999999999998E-3</c:v>
                      </c:pt>
                      <c:pt idx="646">
                        <c:v>6.6299999999999996E-3</c:v>
                      </c:pt>
                      <c:pt idx="647">
                        <c:v>6.2300000000000003E-3</c:v>
                      </c:pt>
                      <c:pt idx="648">
                        <c:v>5.8300000000000001E-3</c:v>
                      </c:pt>
                      <c:pt idx="649">
                        <c:v>5.45E-3</c:v>
                      </c:pt>
                      <c:pt idx="650">
                        <c:v>5.0800000000000003E-3</c:v>
                      </c:pt>
                      <c:pt idx="651">
                        <c:v>4.7200000000000002E-3</c:v>
                      </c:pt>
                      <c:pt idx="652">
                        <c:v>4.3800000000000002E-3</c:v>
                      </c:pt>
                      <c:pt idx="653">
                        <c:v>4.0499999999999998E-3</c:v>
                      </c:pt>
                      <c:pt idx="654">
                        <c:v>3.7399999999999998E-3</c:v>
                      </c:pt>
                      <c:pt idx="655">
                        <c:v>3.4499999999999999E-3</c:v>
                      </c:pt>
                      <c:pt idx="656">
                        <c:v>3.1700000000000001E-3</c:v>
                      </c:pt>
                      <c:pt idx="657">
                        <c:v>2.9099999999999998E-3</c:v>
                      </c:pt>
                      <c:pt idx="658">
                        <c:v>2.6700000000000001E-3</c:v>
                      </c:pt>
                      <c:pt idx="659">
                        <c:v>2.4399999999999999E-3</c:v>
                      </c:pt>
                      <c:pt idx="660">
                        <c:v>2.2200000000000002E-3</c:v>
                      </c:pt>
                      <c:pt idx="661">
                        <c:v>2.0200000000000001E-3</c:v>
                      </c:pt>
                      <c:pt idx="662">
                        <c:v>1.8400000000000001E-3</c:v>
                      </c:pt>
                      <c:pt idx="663">
                        <c:v>1.67E-3</c:v>
                      </c:pt>
                      <c:pt idx="664">
                        <c:v>1.5100000000000001E-3</c:v>
                      </c:pt>
                      <c:pt idx="665">
                        <c:v>1.3600000000000001E-3</c:v>
                      </c:pt>
                      <c:pt idx="666">
                        <c:v>1.2199999999999999E-3</c:v>
                      </c:pt>
                      <c:pt idx="667">
                        <c:v>1.1000000000000001E-3</c:v>
                      </c:pt>
                      <c:pt idx="668">
                        <c:v>9.7999999999999997E-4</c:v>
                      </c:pt>
                      <c:pt idx="669">
                        <c:v>8.8000000000000003E-4</c:v>
                      </c:pt>
                      <c:pt idx="670">
                        <c:v>7.7999999999999999E-4</c:v>
                      </c:pt>
                      <c:pt idx="671">
                        <c:v>6.9999999999999999E-4</c:v>
                      </c:pt>
                      <c:pt idx="672">
                        <c:v>6.2E-4</c:v>
                      </c:pt>
                      <c:pt idx="673">
                        <c:v>5.4000000000000001E-4</c:v>
                      </c:pt>
                      <c:pt idx="674">
                        <c:v>4.8000000000000001E-4</c:v>
                      </c:pt>
                      <c:pt idx="675">
                        <c:v>4.2000000000000002E-4</c:v>
                      </c:pt>
                      <c:pt idx="676">
                        <c:v>3.6000000000000002E-4</c:v>
                      </c:pt>
                      <c:pt idx="677">
                        <c:v>3.1E-4</c:v>
                      </c:pt>
                      <c:pt idx="678">
                        <c:v>2.7E-4</c:v>
                      </c:pt>
                      <c:pt idx="679">
                        <c:v>2.3000000000000001E-4</c:v>
                      </c:pt>
                      <c:pt idx="680">
                        <c:v>1.9000000000000001E-4</c:v>
                      </c:pt>
                      <c:pt idx="681">
                        <c:v>1.6000000000000001E-4</c:v>
                      </c:pt>
                      <c:pt idx="682">
                        <c:v>1.3999999999999999E-4</c:v>
                      </c:pt>
                      <c:pt idx="683">
                        <c:v>1.1E-4</c:v>
                      </c:pt>
                      <c:pt idx="684">
                        <c:v>9.0000000000000006E-5</c:v>
                      </c:pt>
                      <c:pt idx="685">
                        <c:v>6.9999999999999994E-5</c:v>
                      </c:pt>
                      <c:pt idx="686">
                        <c:v>5.0000000000000002E-5</c:v>
                      </c:pt>
                      <c:pt idx="687">
                        <c:v>4.0000000000000003E-5</c:v>
                      </c:pt>
                      <c:pt idx="688">
                        <c:v>2.0000000000000002E-5</c:v>
                      </c:pt>
                      <c:pt idx="689">
                        <c:v>1.0000000000000001E-5</c:v>
                      </c:pt>
                      <c:pt idx="690">
                        <c:v>0</c:v>
                      </c:pt>
                      <c:pt idx="691">
                        <c:v>-1.0000000000000001E-5</c:v>
                      </c:pt>
                      <c:pt idx="692">
                        <c:v>-1.0000000000000001E-5</c:v>
                      </c:pt>
                      <c:pt idx="693">
                        <c:v>-2.0000000000000002E-5</c:v>
                      </c:pt>
                      <c:pt idx="694">
                        <c:v>-3.0000000000000001E-5</c:v>
                      </c:pt>
                      <c:pt idx="695">
                        <c:v>-3.0000000000000001E-5</c:v>
                      </c:pt>
                      <c:pt idx="696">
                        <c:v>-3.0000000000000001E-5</c:v>
                      </c:pt>
                      <c:pt idx="697">
                        <c:v>-4.0000000000000003E-5</c:v>
                      </c:pt>
                      <c:pt idx="698">
                        <c:v>-4.0000000000000003E-5</c:v>
                      </c:pt>
                      <c:pt idx="699">
                        <c:v>-4.0000000000000003E-5</c:v>
                      </c:pt>
                      <c:pt idx="700">
                        <c:v>-4.0000000000000003E-5</c:v>
                      </c:pt>
                      <c:pt idx="701">
                        <c:v>-4.0000000000000003E-5</c:v>
                      </c:pt>
                      <c:pt idx="702">
                        <c:v>-4.0000000000000003E-5</c:v>
                      </c:pt>
                      <c:pt idx="703">
                        <c:v>-4.0000000000000003E-5</c:v>
                      </c:pt>
                      <c:pt idx="704">
                        <c:v>-4.0000000000000003E-5</c:v>
                      </c:pt>
                      <c:pt idx="705">
                        <c:v>-4.0000000000000003E-5</c:v>
                      </c:pt>
                      <c:pt idx="706">
                        <c:v>-4.0000000000000003E-5</c:v>
                      </c:pt>
                      <c:pt idx="707">
                        <c:v>-4.0000000000000003E-5</c:v>
                      </c:pt>
                      <c:pt idx="708">
                        <c:v>-4.0000000000000003E-5</c:v>
                      </c:pt>
                      <c:pt idx="709">
                        <c:v>-4.0000000000000003E-5</c:v>
                      </c:pt>
                      <c:pt idx="710">
                        <c:v>-4.0000000000000003E-5</c:v>
                      </c:pt>
                      <c:pt idx="711">
                        <c:v>-4.0000000000000003E-5</c:v>
                      </c:pt>
                      <c:pt idx="712">
                        <c:v>-3.0000000000000001E-5</c:v>
                      </c:pt>
                      <c:pt idx="713">
                        <c:v>-3.0000000000000001E-5</c:v>
                      </c:pt>
                      <c:pt idx="714">
                        <c:v>-3.0000000000000001E-5</c:v>
                      </c:pt>
                      <c:pt idx="715">
                        <c:v>-3.0000000000000001E-5</c:v>
                      </c:pt>
                      <c:pt idx="716">
                        <c:v>-3.0000000000000001E-5</c:v>
                      </c:pt>
                      <c:pt idx="717">
                        <c:v>-3.0000000000000001E-5</c:v>
                      </c:pt>
                      <c:pt idx="718">
                        <c:v>-3.0000000000000001E-5</c:v>
                      </c:pt>
                      <c:pt idx="719">
                        <c:v>-3.0000000000000001E-5</c:v>
                      </c:pt>
                      <c:pt idx="720">
                        <c:v>-2.0000000000000002E-5</c:v>
                      </c:pt>
                      <c:pt idx="721">
                        <c:v>-2.0000000000000002E-5</c:v>
                      </c:pt>
                      <c:pt idx="722">
                        <c:v>-2.0000000000000002E-5</c:v>
                      </c:pt>
                      <c:pt idx="723">
                        <c:v>-2.0000000000000002E-5</c:v>
                      </c:pt>
                      <c:pt idx="724">
                        <c:v>-2.0000000000000002E-5</c:v>
                      </c:pt>
                      <c:pt idx="725">
                        <c:v>-2.0000000000000002E-5</c:v>
                      </c:pt>
                      <c:pt idx="726">
                        <c:v>-2.0000000000000002E-5</c:v>
                      </c:pt>
                      <c:pt idx="727">
                        <c:v>-2.0000000000000002E-5</c:v>
                      </c:pt>
                      <c:pt idx="728">
                        <c:v>-2.0000000000000002E-5</c:v>
                      </c:pt>
                      <c:pt idx="729">
                        <c:v>-1.0000000000000001E-5</c:v>
                      </c:pt>
                      <c:pt idx="730">
                        <c:v>-1.0000000000000001E-5</c:v>
                      </c:pt>
                      <c:pt idx="731">
                        <c:v>-1.0000000000000001E-5</c:v>
                      </c:pt>
                      <c:pt idx="732">
                        <c:v>-1.0000000000000001E-5</c:v>
                      </c:pt>
                      <c:pt idx="733">
                        <c:v>-1.0000000000000001E-5</c:v>
                      </c:pt>
                      <c:pt idx="734">
                        <c:v>-1.0000000000000001E-5</c:v>
                      </c:pt>
                      <c:pt idx="735">
                        <c:v>-1.0000000000000001E-5</c:v>
                      </c:pt>
                      <c:pt idx="736">
                        <c:v>-1.0000000000000001E-5</c:v>
                      </c:pt>
                      <c:pt idx="737">
                        <c:v>-1.0000000000000001E-5</c:v>
                      </c:pt>
                      <c:pt idx="738">
                        <c:v>-1.0000000000000001E-5</c:v>
                      </c:pt>
                      <c:pt idx="739">
                        <c:v>-1.0000000000000001E-5</c:v>
                      </c:pt>
                      <c:pt idx="740">
                        <c:v>-1.0000000000000001E-5</c:v>
                      </c:pt>
                      <c:pt idx="741">
                        <c:v>-1.0000000000000001E-5</c:v>
                      </c:pt>
                      <c:pt idx="742">
                        <c:v>-1.0000000000000001E-5</c:v>
                      </c:pt>
                      <c:pt idx="743">
                        <c:v>-1.0000000000000001E-5</c:v>
                      </c:pt>
                      <c:pt idx="744">
                        <c:v>-1.0000000000000001E-5</c:v>
                      </c:pt>
                      <c:pt idx="745">
                        <c:v>-1.0000000000000001E-5</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3.6310000000000002E-2</c:v>
                      </c:pt>
                      <c:pt idx="800">
                        <c:v>6.207E-2</c:v>
                      </c:pt>
                      <c:pt idx="801">
                        <c:v>7.9409999999999994E-2</c:v>
                      </c:pt>
                      <c:pt idx="802">
                        <c:v>9.0109999999999996E-2</c:v>
                      </c:pt>
                      <c:pt idx="803">
                        <c:v>9.5619999999999997E-2</c:v>
                      </c:pt>
                      <c:pt idx="804">
                        <c:v>9.7140000000000004E-2</c:v>
                      </c:pt>
                      <c:pt idx="805">
                        <c:v>9.5659999999999995E-2</c:v>
                      </c:pt>
                      <c:pt idx="806">
                        <c:v>9.1969999999999996E-2</c:v>
                      </c:pt>
                      <c:pt idx="807">
                        <c:v>8.6720000000000005E-2</c:v>
                      </c:pt>
                      <c:pt idx="808">
                        <c:v>8.0420000000000005E-2</c:v>
                      </c:pt>
                      <c:pt idx="809">
                        <c:v>7.3469999999999994E-2</c:v>
                      </c:pt>
                      <c:pt idx="810">
                        <c:v>6.6210000000000005E-2</c:v>
                      </c:pt>
                      <c:pt idx="811">
                        <c:v>5.8869999999999999E-2</c:v>
                      </c:pt>
                      <c:pt idx="812">
                        <c:v>5.1639999999999998E-2</c:v>
                      </c:pt>
                      <c:pt idx="813">
                        <c:v>4.4670000000000001E-2</c:v>
                      </c:pt>
                      <c:pt idx="814">
                        <c:v>3.805E-2</c:v>
                      </c:pt>
                      <c:pt idx="815">
                        <c:v>3.1850000000000003E-2</c:v>
                      </c:pt>
                      <c:pt idx="816">
                        <c:v>2.6120000000000001E-2</c:v>
                      </c:pt>
                      <c:pt idx="817">
                        <c:v>2.086E-2</c:v>
                      </c:pt>
                      <c:pt idx="818">
                        <c:v>1.61E-2</c:v>
                      </c:pt>
                      <c:pt idx="819">
                        <c:v>1.183E-2</c:v>
                      </c:pt>
                      <c:pt idx="820">
                        <c:v>8.0300000000000007E-3</c:v>
                      </c:pt>
                      <c:pt idx="821">
                        <c:v>4.6800000000000001E-3</c:v>
                      </c:pt>
                      <c:pt idx="822">
                        <c:v>1.75E-3</c:v>
                      </c:pt>
                      <c:pt idx="823">
                        <c:v>-7.6999999999999996E-4</c:v>
                      </c:pt>
                      <c:pt idx="824">
                        <c:v>-2.9299999999999999E-3</c:v>
                      </c:pt>
                      <c:pt idx="825">
                        <c:v>-4.7499999999999999E-3</c:v>
                      </c:pt>
                      <c:pt idx="826">
                        <c:v>-6.2599999999999999E-3</c:v>
                      </c:pt>
                      <c:pt idx="827">
                        <c:v>-7.4900000000000001E-3</c:v>
                      </c:pt>
                      <c:pt idx="828">
                        <c:v>-8.4700000000000001E-3</c:v>
                      </c:pt>
                      <c:pt idx="829">
                        <c:v>-9.2300000000000004E-3</c:v>
                      </c:pt>
                      <c:pt idx="830">
                        <c:v>-9.7900000000000001E-3</c:v>
                      </c:pt>
                      <c:pt idx="831">
                        <c:v>-1.0189999999999999E-2</c:v>
                      </c:pt>
                      <c:pt idx="832">
                        <c:v>-1.043E-2</c:v>
                      </c:pt>
                      <c:pt idx="833">
                        <c:v>-1.0540000000000001E-2</c:v>
                      </c:pt>
                      <c:pt idx="834">
                        <c:v>-1.0540000000000001E-2</c:v>
                      </c:pt>
                      <c:pt idx="835">
                        <c:v>-1.0449999999999999E-2</c:v>
                      </c:pt>
                      <c:pt idx="836">
                        <c:v>-1.0279999999999999E-2</c:v>
                      </c:pt>
                      <c:pt idx="837">
                        <c:v>-1.005E-2</c:v>
                      </c:pt>
                      <c:pt idx="838">
                        <c:v>-9.7599999999999996E-3</c:v>
                      </c:pt>
                      <c:pt idx="839">
                        <c:v>-9.4299999999999991E-3</c:v>
                      </c:pt>
                      <c:pt idx="840">
                        <c:v>-9.0699999999999999E-3</c:v>
                      </c:pt>
                      <c:pt idx="841">
                        <c:v>-8.6899999999999998E-3</c:v>
                      </c:pt>
                      <c:pt idx="842">
                        <c:v>-8.2900000000000005E-3</c:v>
                      </c:pt>
                      <c:pt idx="843">
                        <c:v>-7.8799999999999999E-3</c:v>
                      </c:pt>
                      <c:pt idx="844">
                        <c:v>-7.4599999999999996E-3</c:v>
                      </c:pt>
                      <c:pt idx="845">
                        <c:v>-7.0499999999999998E-3</c:v>
                      </c:pt>
                      <c:pt idx="846">
                        <c:v>-6.6299999999999996E-3</c:v>
                      </c:pt>
                      <c:pt idx="847">
                        <c:v>-6.2300000000000003E-3</c:v>
                      </c:pt>
                      <c:pt idx="848">
                        <c:v>-5.8300000000000001E-3</c:v>
                      </c:pt>
                      <c:pt idx="849">
                        <c:v>-5.45E-3</c:v>
                      </c:pt>
                      <c:pt idx="850">
                        <c:v>-5.0800000000000003E-3</c:v>
                      </c:pt>
                      <c:pt idx="851">
                        <c:v>-4.7200000000000002E-3</c:v>
                      </c:pt>
                      <c:pt idx="852">
                        <c:v>-4.3800000000000002E-3</c:v>
                      </c:pt>
                      <c:pt idx="853">
                        <c:v>-4.0499999999999998E-3</c:v>
                      </c:pt>
                      <c:pt idx="854">
                        <c:v>-3.7399999999999998E-3</c:v>
                      </c:pt>
                      <c:pt idx="855">
                        <c:v>-3.4499999999999999E-3</c:v>
                      </c:pt>
                      <c:pt idx="856">
                        <c:v>-3.1700000000000001E-3</c:v>
                      </c:pt>
                      <c:pt idx="857">
                        <c:v>-2.9099999999999998E-3</c:v>
                      </c:pt>
                      <c:pt idx="858">
                        <c:v>-2.6700000000000001E-3</c:v>
                      </c:pt>
                      <c:pt idx="859">
                        <c:v>-2.4399999999999999E-3</c:v>
                      </c:pt>
                      <c:pt idx="860">
                        <c:v>-2.2200000000000002E-3</c:v>
                      </c:pt>
                      <c:pt idx="861">
                        <c:v>-2.0200000000000001E-3</c:v>
                      </c:pt>
                      <c:pt idx="862">
                        <c:v>-1.8400000000000001E-3</c:v>
                      </c:pt>
                      <c:pt idx="863">
                        <c:v>-1.67E-3</c:v>
                      </c:pt>
                      <c:pt idx="864">
                        <c:v>-1.5100000000000001E-3</c:v>
                      </c:pt>
                      <c:pt idx="865">
                        <c:v>-1.3600000000000001E-3</c:v>
                      </c:pt>
                      <c:pt idx="866">
                        <c:v>-1.2199999999999999E-3</c:v>
                      </c:pt>
                      <c:pt idx="867">
                        <c:v>-1.1000000000000001E-3</c:v>
                      </c:pt>
                      <c:pt idx="868">
                        <c:v>-9.7999999999999997E-4</c:v>
                      </c:pt>
                      <c:pt idx="869">
                        <c:v>-8.8000000000000003E-4</c:v>
                      </c:pt>
                      <c:pt idx="870">
                        <c:v>-7.7999999999999999E-4</c:v>
                      </c:pt>
                      <c:pt idx="871">
                        <c:v>-6.9999999999999999E-4</c:v>
                      </c:pt>
                      <c:pt idx="872">
                        <c:v>-6.2E-4</c:v>
                      </c:pt>
                      <c:pt idx="873">
                        <c:v>-5.4000000000000001E-4</c:v>
                      </c:pt>
                      <c:pt idx="874">
                        <c:v>-4.8000000000000001E-4</c:v>
                      </c:pt>
                      <c:pt idx="875">
                        <c:v>-4.2000000000000002E-4</c:v>
                      </c:pt>
                      <c:pt idx="876">
                        <c:v>-3.6000000000000002E-4</c:v>
                      </c:pt>
                      <c:pt idx="877">
                        <c:v>-3.1E-4</c:v>
                      </c:pt>
                      <c:pt idx="878">
                        <c:v>-2.7E-4</c:v>
                      </c:pt>
                      <c:pt idx="879">
                        <c:v>-2.3000000000000001E-4</c:v>
                      </c:pt>
                      <c:pt idx="880">
                        <c:v>-1.9000000000000001E-4</c:v>
                      </c:pt>
                      <c:pt idx="881">
                        <c:v>-1.6000000000000001E-4</c:v>
                      </c:pt>
                      <c:pt idx="882">
                        <c:v>-1.3999999999999999E-4</c:v>
                      </c:pt>
                      <c:pt idx="883">
                        <c:v>-1.1E-4</c:v>
                      </c:pt>
                      <c:pt idx="884">
                        <c:v>-9.0000000000000006E-5</c:v>
                      </c:pt>
                      <c:pt idx="885">
                        <c:v>-6.9999999999999994E-5</c:v>
                      </c:pt>
                      <c:pt idx="886">
                        <c:v>-5.0000000000000002E-5</c:v>
                      </c:pt>
                      <c:pt idx="887">
                        <c:v>-4.0000000000000003E-5</c:v>
                      </c:pt>
                      <c:pt idx="888">
                        <c:v>-2.0000000000000002E-5</c:v>
                      </c:pt>
                      <c:pt idx="889">
                        <c:v>-1.0000000000000001E-5</c:v>
                      </c:pt>
                      <c:pt idx="890">
                        <c:v>0</c:v>
                      </c:pt>
                      <c:pt idx="891">
                        <c:v>1.0000000000000001E-5</c:v>
                      </c:pt>
                      <c:pt idx="892">
                        <c:v>1.0000000000000001E-5</c:v>
                      </c:pt>
                      <c:pt idx="893">
                        <c:v>2.0000000000000002E-5</c:v>
                      </c:pt>
                      <c:pt idx="894">
                        <c:v>3.0000000000000001E-5</c:v>
                      </c:pt>
                      <c:pt idx="895">
                        <c:v>3.0000000000000001E-5</c:v>
                      </c:pt>
                      <c:pt idx="896">
                        <c:v>3.0000000000000001E-5</c:v>
                      </c:pt>
                      <c:pt idx="897">
                        <c:v>4.0000000000000003E-5</c:v>
                      </c:pt>
                      <c:pt idx="898">
                        <c:v>4.0000000000000003E-5</c:v>
                      </c:pt>
                      <c:pt idx="899">
                        <c:v>4.0000000000000003E-5</c:v>
                      </c:pt>
                      <c:pt idx="900">
                        <c:v>4.0000000000000003E-5</c:v>
                      </c:pt>
                      <c:pt idx="901">
                        <c:v>4.0000000000000003E-5</c:v>
                      </c:pt>
                      <c:pt idx="902">
                        <c:v>4.0000000000000003E-5</c:v>
                      </c:pt>
                      <c:pt idx="903">
                        <c:v>4.0000000000000003E-5</c:v>
                      </c:pt>
                      <c:pt idx="904">
                        <c:v>4.0000000000000003E-5</c:v>
                      </c:pt>
                      <c:pt idx="905">
                        <c:v>4.0000000000000003E-5</c:v>
                      </c:pt>
                      <c:pt idx="906">
                        <c:v>4.0000000000000003E-5</c:v>
                      </c:pt>
                      <c:pt idx="907">
                        <c:v>4.0000000000000003E-5</c:v>
                      </c:pt>
                      <c:pt idx="908">
                        <c:v>4.0000000000000003E-5</c:v>
                      </c:pt>
                      <c:pt idx="909">
                        <c:v>4.0000000000000003E-5</c:v>
                      </c:pt>
                      <c:pt idx="910">
                        <c:v>4.0000000000000003E-5</c:v>
                      </c:pt>
                      <c:pt idx="911">
                        <c:v>4.0000000000000003E-5</c:v>
                      </c:pt>
                      <c:pt idx="912">
                        <c:v>3.0000000000000001E-5</c:v>
                      </c:pt>
                      <c:pt idx="913">
                        <c:v>3.0000000000000001E-5</c:v>
                      </c:pt>
                      <c:pt idx="914">
                        <c:v>3.0000000000000001E-5</c:v>
                      </c:pt>
                      <c:pt idx="915">
                        <c:v>3.0000000000000001E-5</c:v>
                      </c:pt>
                      <c:pt idx="916">
                        <c:v>3.0000000000000001E-5</c:v>
                      </c:pt>
                      <c:pt idx="917">
                        <c:v>3.0000000000000001E-5</c:v>
                      </c:pt>
                      <c:pt idx="918">
                        <c:v>3.0000000000000001E-5</c:v>
                      </c:pt>
                      <c:pt idx="919">
                        <c:v>3.0000000000000001E-5</c:v>
                      </c:pt>
                      <c:pt idx="920">
                        <c:v>2.0000000000000002E-5</c:v>
                      </c:pt>
                      <c:pt idx="921">
                        <c:v>2.0000000000000002E-5</c:v>
                      </c:pt>
                      <c:pt idx="922">
                        <c:v>2.0000000000000002E-5</c:v>
                      </c:pt>
                      <c:pt idx="923">
                        <c:v>2.0000000000000002E-5</c:v>
                      </c:pt>
                      <c:pt idx="924">
                        <c:v>2.0000000000000002E-5</c:v>
                      </c:pt>
                      <c:pt idx="925">
                        <c:v>2.0000000000000002E-5</c:v>
                      </c:pt>
                      <c:pt idx="926">
                        <c:v>2.0000000000000002E-5</c:v>
                      </c:pt>
                      <c:pt idx="927">
                        <c:v>2.0000000000000002E-5</c:v>
                      </c:pt>
                      <c:pt idx="928">
                        <c:v>2.0000000000000002E-5</c:v>
                      </c:pt>
                      <c:pt idx="929">
                        <c:v>1.0000000000000001E-5</c:v>
                      </c:pt>
                      <c:pt idx="930">
                        <c:v>1.0000000000000001E-5</c:v>
                      </c:pt>
                      <c:pt idx="931">
                        <c:v>1.0000000000000001E-5</c:v>
                      </c:pt>
                      <c:pt idx="932">
                        <c:v>1.0000000000000001E-5</c:v>
                      </c:pt>
                      <c:pt idx="933">
                        <c:v>1.0000000000000001E-5</c:v>
                      </c:pt>
                      <c:pt idx="934">
                        <c:v>1.0000000000000001E-5</c:v>
                      </c:pt>
                      <c:pt idx="935">
                        <c:v>1.0000000000000001E-5</c:v>
                      </c:pt>
                      <c:pt idx="936">
                        <c:v>1.0000000000000001E-5</c:v>
                      </c:pt>
                      <c:pt idx="937">
                        <c:v>1.0000000000000001E-5</c:v>
                      </c:pt>
                      <c:pt idx="938">
                        <c:v>1.0000000000000001E-5</c:v>
                      </c:pt>
                      <c:pt idx="939">
                        <c:v>1.0000000000000001E-5</c:v>
                      </c:pt>
                      <c:pt idx="940">
                        <c:v>1.0000000000000001E-5</c:v>
                      </c:pt>
                      <c:pt idx="941">
                        <c:v>1.0000000000000001E-5</c:v>
                      </c:pt>
                      <c:pt idx="942">
                        <c:v>1.0000000000000001E-5</c:v>
                      </c:pt>
                      <c:pt idx="943">
                        <c:v>1.0000000000000001E-5</c:v>
                      </c:pt>
                      <c:pt idx="944">
                        <c:v>1.0000000000000001E-5</c:v>
                      </c:pt>
                      <c:pt idx="945">
                        <c:v>1.0000000000000001E-5</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3.6310000000000002E-2</c:v>
                      </c:pt>
                      <c:pt idx="1000">
                        <c:v>-6.207E-2</c:v>
                      </c:pt>
                      <c:pt idx="1001">
                        <c:v>-7.9409999999999994E-2</c:v>
                      </c:pt>
                      <c:pt idx="1002">
                        <c:v>-9.0109999999999996E-2</c:v>
                      </c:pt>
                      <c:pt idx="1003">
                        <c:v>-9.5619999999999997E-2</c:v>
                      </c:pt>
                      <c:pt idx="1004">
                        <c:v>-9.7140000000000004E-2</c:v>
                      </c:pt>
                      <c:pt idx="1005">
                        <c:v>-9.5659999999999995E-2</c:v>
                      </c:pt>
                      <c:pt idx="1006">
                        <c:v>-9.1969999999999996E-2</c:v>
                      </c:pt>
                      <c:pt idx="1007">
                        <c:v>-8.6720000000000005E-2</c:v>
                      </c:pt>
                      <c:pt idx="1008">
                        <c:v>-8.0420000000000005E-2</c:v>
                      </c:pt>
                      <c:pt idx="1009">
                        <c:v>-7.3469999999999994E-2</c:v>
                      </c:pt>
                      <c:pt idx="1010">
                        <c:v>-6.6210000000000005E-2</c:v>
                      </c:pt>
                      <c:pt idx="1011">
                        <c:v>-5.8869999999999999E-2</c:v>
                      </c:pt>
                      <c:pt idx="1012">
                        <c:v>-5.1639999999999998E-2</c:v>
                      </c:pt>
                      <c:pt idx="1013">
                        <c:v>-4.4670000000000001E-2</c:v>
                      </c:pt>
                      <c:pt idx="1014">
                        <c:v>-3.805E-2</c:v>
                      </c:pt>
                      <c:pt idx="1015">
                        <c:v>-3.1850000000000003E-2</c:v>
                      </c:pt>
                      <c:pt idx="1016">
                        <c:v>-2.6120000000000001E-2</c:v>
                      </c:pt>
                      <c:pt idx="1017">
                        <c:v>-2.086E-2</c:v>
                      </c:pt>
                      <c:pt idx="1018">
                        <c:v>-1.61E-2</c:v>
                      </c:pt>
                      <c:pt idx="1019">
                        <c:v>-1.183E-2</c:v>
                      </c:pt>
                      <c:pt idx="1020">
                        <c:v>-8.0300000000000007E-3</c:v>
                      </c:pt>
                      <c:pt idx="1021">
                        <c:v>-4.6800000000000001E-3</c:v>
                      </c:pt>
                      <c:pt idx="1022">
                        <c:v>-1.75E-3</c:v>
                      </c:pt>
                      <c:pt idx="1023">
                        <c:v>7.6999999999999996E-4</c:v>
                      </c:pt>
                      <c:pt idx="1024">
                        <c:v>2.9299999999999999E-3</c:v>
                      </c:pt>
                      <c:pt idx="1025">
                        <c:v>4.7499999999999999E-3</c:v>
                      </c:pt>
                      <c:pt idx="1026">
                        <c:v>6.2599999999999999E-3</c:v>
                      </c:pt>
                      <c:pt idx="1027">
                        <c:v>7.4900000000000001E-3</c:v>
                      </c:pt>
                      <c:pt idx="1028">
                        <c:v>8.4700000000000001E-3</c:v>
                      </c:pt>
                      <c:pt idx="1029">
                        <c:v>9.2300000000000004E-3</c:v>
                      </c:pt>
                      <c:pt idx="1030">
                        <c:v>9.7900000000000001E-3</c:v>
                      </c:pt>
                      <c:pt idx="1031">
                        <c:v>1.0189999999999999E-2</c:v>
                      </c:pt>
                      <c:pt idx="1032">
                        <c:v>1.043E-2</c:v>
                      </c:pt>
                      <c:pt idx="1033">
                        <c:v>1.0540000000000001E-2</c:v>
                      </c:pt>
                      <c:pt idx="1034">
                        <c:v>1.0540000000000001E-2</c:v>
                      </c:pt>
                      <c:pt idx="1035">
                        <c:v>1.0449999999999999E-2</c:v>
                      </c:pt>
                      <c:pt idx="1036">
                        <c:v>1.0279999999999999E-2</c:v>
                      </c:pt>
                      <c:pt idx="1037">
                        <c:v>1.005E-2</c:v>
                      </c:pt>
                      <c:pt idx="1038">
                        <c:v>9.7599999999999996E-3</c:v>
                      </c:pt>
                      <c:pt idx="1039">
                        <c:v>9.4299999999999991E-3</c:v>
                      </c:pt>
                      <c:pt idx="1040">
                        <c:v>9.0699999999999999E-3</c:v>
                      </c:pt>
                      <c:pt idx="1041">
                        <c:v>8.6899999999999998E-3</c:v>
                      </c:pt>
                      <c:pt idx="1042">
                        <c:v>8.2900000000000005E-3</c:v>
                      </c:pt>
                      <c:pt idx="1043">
                        <c:v>7.8799999999999999E-3</c:v>
                      </c:pt>
                      <c:pt idx="1044">
                        <c:v>7.4599999999999996E-3</c:v>
                      </c:pt>
                      <c:pt idx="1045">
                        <c:v>7.0499999999999998E-3</c:v>
                      </c:pt>
                      <c:pt idx="1046">
                        <c:v>6.6299999999999996E-3</c:v>
                      </c:pt>
                      <c:pt idx="1047">
                        <c:v>6.2300000000000003E-3</c:v>
                      </c:pt>
                      <c:pt idx="1048">
                        <c:v>5.8300000000000001E-3</c:v>
                      </c:pt>
                      <c:pt idx="1049">
                        <c:v>5.45E-3</c:v>
                      </c:pt>
                      <c:pt idx="1050">
                        <c:v>5.0800000000000003E-3</c:v>
                      </c:pt>
                      <c:pt idx="1051">
                        <c:v>4.7200000000000002E-3</c:v>
                      </c:pt>
                      <c:pt idx="1052">
                        <c:v>4.3800000000000002E-3</c:v>
                      </c:pt>
                      <c:pt idx="1053">
                        <c:v>4.0499999999999998E-3</c:v>
                      </c:pt>
                      <c:pt idx="1054">
                        <c:v>3.7399999999999998E-3</c:v>
                      </c:pt>
                      <c:pt idx="1055">
                        <c:v>3.4499999999999999E-3</c:v>
                      </c:pt>
                      <c:pt idx="1056">
                        <c:v>3.1700000000000001E-3</c:v>
                      </c:pt>
                      <c:pt idx="1057">
                        <c:v>2.9099999999999998E-3</c:v>
                      </c:pt>
                      <c:pt idx="1058">
                        <c:v>2.6700000000000001E-3</c:v>
                      </c:pt>
                      <c:pt idx="1059">
                        <c:v>2.4399999999999999E-3</c:v>
                      </c:pt>
                      <c:pt idx="1060">
                        <c:v>2.2200000000000002E-3</c:v>
                      </c:pt>
                      <c:pt idx="1061">
                        <c:v>2.0200000000000001E-3</c:v>
                      </c:pt>
                      <c:pt idx="1062">
                        <c:v>1.8400000000000001E-3</c:v>
                      </c:pt>
                      <c:pt idx="1063">
                        <c:v>1.67E-3</c:v>
                      </c:pt>
                      <c:pt idx="1064">
                        <c:v>1.5100000000000001E-3</c:v>
                      </c:pt>
                      <c:pt idx="1065">
                        <c:v>1.3600000000000001E-3</c:v>
                      </c:pt>
                      <c:pt idx="1066">
                        <c:v>1.2199999999999999E-3</c:v>
                      </c:pt>
                      <c:pt idx="1067">
                        <c:v>1.1000000000000001E-3</c:v>
                      </c:pt>
                      <c:pt idx="1068">
                        <c:v>9.7999999999999997E-4</c:v>
                      </c:pt>
                      <c:pt idx="1069">
                        <c:v>8.8000000000000003E-4</c:v>
                      </c:pt>
                      <c:pt idx="1070">
                        <c:v>7.7999999999999999E-4</c:v>
                      </c:pt>
                      <c:pt idx="1071">
                        <c:v>6.9999999999999999E-4</c:v>
                      </c:pt>
                      <c:pt idx="1072">
                        <c:v>6.2E-4</c:v>
                      </c:pt>
                      <c:pt idx="1073">
                        <c:v>5.4000000000000001E-4</c:v>
                      </c:pt>
                      <c:pt idx="1074">
                        <c:v>4.8000000000000001E-4</c:v>
                      </c:pt>
                      <c:pt idx="1075">
                        <c:v>4.2000000000000002E-4</c:v>
                      </c:pt>
                      <c:pt idx="1076">
                        <c:v>3.6000000000000002E-4</c:v>
                      </c:pt>
                      <c:pt idx="1077">
                        <c:v>3.1E-4</c:v>
                      </c:pt>
                      <c:pt idx="1078">
                        <c:v>2.7E-4</c:v>
                      </c:pt>
                      <c:pt idx="1079">
                        <c:v>2.3000000000000001E-4</c:v>
                      </c:pt>
                      <c:pt idx="1080">
                        <c:v>1.9000000000000001E-4</c:v>
                      </c:pt>
                      <c:pt idx="1081">
                        <c:v>1.6000000000000001E-4</c:v>
                      </c:pt>
                      <c:pt idx="1082">
                        <c:v>1.3999999999999999E-4</c:v>
                      </c:pt>
                      <c:pt idx="1083">
                        <c:v>1.1E-4</c:v>
                      </c:pt>
                      <c:pt idx="1084">
                        <c:v>9.0000000000000006E-5</c:v>
                      </c:pt>
                      <c:pt idx="1085">
                        <c:v>6.9999999999999994E-5</c:v>
                      </c:pt>
                      <c:pt idx="1086">
                        <c:v>5.0000000000000002E-5</c:v>
                      </c:pt>
                      <c:pt idx="1087">
                        <c:v>4.0000000000000003E-5</c:v>
                      </c:pt>
                      <c:pt idx="1088">
                        <c:v>2.0000000000000002E-5</c:v>
                      </c:pt>
                      <c:pt idx="1089">
                        <c:v>1.0000000000000001E-5</c:v>
                      </c:pt>
                      <c:pt idx="1090">
                        <c:v>0</c:v>
                      </c:pt>
                      <c:pt idx="1091">
                        <c:v>-1.0000000000000001E-5</c:v>
                      </c:pt>
                      <c:pt idx="1092">
                        <c:v>-1.0000000000000001E-5</c:v>
                      </c:pt>
                      <c:pt idx="1093">
                        <c:v>-2.0000000000000002E-5</c:v>
                      </c:pt>
                      <c:pt idx="1094">
                        <c:v>-3.0000000000000001E-5</c:v>
                      </c:pt>
                      <c:pt idx="1095">
                        <c:v>-3.0000000000000001E-5</c:v>
                      </c:pt>
                      <c:pt idx="1096">
                        <c:v>-3.0000000000000001E-5</c:v>
                      </c:pt>
                      <c:pt idx="1097">
                        <c:v>-4.0000000000000003E-5</c:v>
                      </c:pt>
                      <c:pt idx="1098">
                        <c:v>-4.0000000000000003E-5</c:v>
                      </c:pt>
                      <c:pt idx="1099">
                        <c:v>-4.0000000000000003E-5</c:v>
                      </c:pt>
                      <c:pt idx="1100">
                        <c:v>-4.0000000000000003E-5</c:v>
                      </c:pt>
                      <c:pt idx="1101">
                        <c:v>-4.0000000000000003E-5</c:v>
                      </c:pt>
                      <c:pt idx="1102">
                        <c:v>-4.0000000000000003E-5</c:v>
                      </c:pt>
                      <c:pt idx="1103">
                        <c:v>-4.0000000000000003E-5</c:v>
                      </c:pt>
                      <c:pt idx="1104">
                        <c:v>-4.0000000000000003E-5</c:v>
                      </c:pt>
                      <c:pt idx="1105">
                        <c:v>-4.0000000000000003E-5</c:v>
                      </c:pt>
                      <c:pt idx="1106">
                        <c:v>-4.0000000000000003E-5</c:v>
                      </c:pt>
                      <c:pt idx="1107">
                        <c:v>-4.0000000000000003E-5</c:v>
                      </c:pt>
                      <c:pt idx="1108">
                        <c:v>-4.0000000000000003E-5</c:v>
                      </c:pt>
                      <c:pt idx="1109">
                        <c:v>-4.0000000000000003E-5</c:v>
                      </c:pt>
                      <c:pt idx="1110">
                        <c:v>-4.0000000000000003E-5</c:v>
                      </c:pt>
                      <c:pt idx="1111">
                        <c:v>-4.0000000000000003E-5</c:v>
                      </c:pt>
                      <c:pt idx="1112">
                        <c:v>-3.0000000000000001E-5</c:v>
                      </c:pt>
                      <c:pt idx="1113">
                        <c:v>-3.0000000000000001E-5</c:v>
                      </c:pt>
                      <c:pt idx="1114">
                        <c:v>-3.0000000000000001E-5</c:v>
                      </c:pt>
                      <c:pt idx="1115">
                        <c:v>-3.0000000000000001E-5</c:v>
                      </c:pt>
                      <c:pt idx="1116">
                        <c:v>-3.0000000000000001E-5</c:v>
                      </c:pt>
                      <c:pt idx="1117">
                        <c:v>-3.0000000000000001E-5</c:v>
                      </c:pt>
                      <c:pt idx="1118">
                        <c:v>-3.0000000000000001E-5</c:v>
                      </c:pt>
                      <c:pt idx="1119">
                        <c:v>-3.0000000000000001E-5</c:v>
                      </c:pt>
                      <c:pt idx="1120">
                        <c:v>-2.0000000000000002E-5</c:v>
                      </c:pt>
                      <c:pt idx="1121">
                        <c:v>-2.0000000000000002E-5</c:v>
                      </c:pt>
                      <c:pt idx="1122">
                        <c:v>-2.0000000000000002E-5</c:v>
                      </c:pt>
                      <c:pt idx="1123">
                        <c:v>-2.0000000000000002E-5</c:v>
                      </c:pt>
                      <c:pt idx="1124">
                        <c:v>-2.0000000000000002E-5</c:v>
                      </c:pt>
                      <c:pt idx="1125">
                        <c:v>-2.0000000000000002E-5</c:v>
                      </c:pt>
                      <c:pt idx="1126">
                        <c:v>-2.0000000000000002E-5</c:v>
                      </c:pt>
                      <c:pt idx="1127">
                        <c:v>-2.0000000000000002E-5</c:v>
                      </c:pt>
                      <c:pt idx="1128">
                        <c:v>-2.0000000000000002E-5</c:v>
                      </c:pt>
                      <c:pt idx="1129">
                        <c:v>-1.0000000000000001E-5</c:v>
                      </c:pt>
                      <c:pt idx="1130">
                        <c:v>-1.0000000000000001E-5</c:v>
                      </c:pt>
                      <c:pt idx="1131">
                        <c:v>-1.0000000000000001E-5</c:v>
                      </c:pt>
                      <c:pt idx="1132">
                        <c:v>-1.0000000000000001E-5</c:v>
                      </c:pt>
                      <c:pt idx="1133">
                        <c:v>-1.0000000000000001E-5</c:v>
                      </c:pt>
                      <c:pt idx="1134">
                        <c:v>-1.0000000000000001E-5</c:v>
                      </c:pt>
                      <c:pt idx="1135">
                        <c:v>-1.0000000000000001E-5</c:v>
                      </c:pt>
                      <c:pt idx="1136">
                        <c:v>-1.0000000000000001E-5</c:v>
                      </c:pt>
                      <c:pt idx="1137">
                        <c:v>-1.0000000000000001E-5</c:v>
                      </c:pt>
                      <c:pt idx="1138">
                        <c:v>-1.0000000000000001E-5</c:v>
                      </c:pt>
                      <c:pt idx="1139">
                        <c:v>-1.0000000000000001E-5</c:v>
                      </c:pt>
                      <c:pt idx="1140">
                        <c:v>-1.0000000000000001E-5</c:v>
                      </c:pt>
                      <c:pt idx="1141">
                        <c:v>-1.0000000000000001E-5</c:v>
                      </c:pt>
                      <c:pt idx="1142">
                        <c:v>-1.0000000000000001E-5</c:v>
                      </c:pt>
                      <c:pt idx="1143">
                        <c:v>-1.0000000000000001E-5</c:v>
                      </c:pt>
                      <c:pt idx="1144">
                        <c:v>-1.0000000000000001E-5</c:v>
                      </c:pt>
                      <c:pt idx="1145">
                        <c:v>-1.0000000000000001E-5</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3.6310000000000002E-2</c:v>
                      </c:pt>
                      <c:pt idx="1200">
                        <c:v>6.207E-2</c:v>
                      </c:pt>
                      <c:pt idx="1201">
                        <c:v>7.9409999999999994E-2</c:v>
                      </c:pt>
                      <c:pt idx="1202">
                        <c:v>9.0109999999999996E-2</c:v>
                      </c:pt>
                      <c:pt idx="1203">
                        <c:v>9.5619999999999997E-2</c:v>
                      </c:pt>
                      <c:pt idx="1204">
                        <c:v>9.7140000000000004E-2</c:v>
                      </c:pt>
                      <c:pt idx="1205">
                        <c:v>9.5659999999999995E-2</c:v>
                      </c:pt>
                      <c:pt idx="1206">
                        <c:v>9.1969999999999996E-2</c:v>
                      </c:pt>
                      <c:pt idx="1207">
                        <c:v>8.6720000000000005E-2</c:v>
                      </c:pt>
                      <c:pt idx="1208">
                        <c:v>8.0420000000000005E-2</c:v>
                      </c:pt>
                      <c:pt idx="1209">
                        <c:v>7.3469999999999994E-2</c:v>
                      </c:pt>
                      <c:pt idx="1210">
                        <c:v>6.6210000000000005E-2</c:v>
                      </c:pt>
                      <c:pt idx="1211">
                        <c:v>5.8869999999999999E-2</c:v>
                      </c:pt>
                      <c:pt idx="1212">
                        <c:v>5.1639999999999998E-2</c:v>
                      </c:pt>
                      <c:pt idx="1213">
                        <c:v>4.4670000000000001E-2</c:v>
                      </c:pt>
                      <c:pt idx="1214">
                        <c:v>3.805E-2</c:v>
                      </c:pt>
                      <c:pt idx="1215">
                        <c:v>3.1850000000000003E-2</c:v>
                      </c:pt>
                      <c:pt idx="1216">
                        <c:v>2.6120000000000001E-2</c:v>
                      </c:pt>
                      <c:pt idx="1217">
                        <c:v>2.086E-2</c:v>
                      </c:pt>
                      <c:pt idx="1218">
                        <c:v>1.61E-2</c:v>
                      </c:pt>
                      <c:pt idx="1219">
                        <c:v>1.183E-2</c:v>
                      </c:pt>
                      <c:pt idx="1220">
                        <c:v>8.0300000000000007E-3</c:v>
                      </c:pt>
                      <c:pt idx="1221">
                        <c:v>4.6800000000000001E-3</c:v>
                      </c:pt>
                      <c:pt idx="1222">
                        <c:v>1.75E-3</c:v>
                      </c:pt>
                      <c:pt idx="1223">
                        <c:v>-7.6999999999999996E-4</c:v>
                      </c:pt>
                      <c:pt idx="1224">
                        <c:v>-2.9299999999999999E-3</c:v>
                      </c:pt>
                      <c:pt idx="1225">
                        <c:v>-4.7499999999999999E-3</c:v>
                      </c:pt>
                      <c:pt idx="1226">
                        <c:v>-6.2599999999999999E-3</c:v>
                      </c:pt>
                      <c:pt idx="1227">
                        <c:v>-7.4900000000000001E-3</c:v>
                      </c:pt>
                      <c:pt idx="1228">
                        <c:v>-8.4700000000000001E-3</c:v>
                      </c:pt>
                      <c:pt idx="1229">
                        <c:v>-9.2300000000000004E-3</c:v>
                      </c:pt>
                      <c:pt idx="1230">
                        <c:v>-9.7900000000000001E-3</c:v>
                      </c:pt>
                      <c:pt idx="1231">
                        <c:v>-1.0189999999999999E-2</c:v>
                      </c:pt>
                      <c:pt idx="1232">
                        <c:v>-1.043E-2</c:v>
                      </c:pt>
                      <c:pt idx="1233">
                        <c:v>-1.0540000000000001E-2</c:v>
                      </c:pt>
                      <c:pt idx="1234">
                        <c:v>-1.0540000000000001E-2</c:v>
                      </c:pt>
                      <c:pt idx="1235">
                        <c:v>-1.0449999999999999E-2</c:v>
                      </c:pt>
                      <c:pt idx="1236">
                        <c:v>-1.0279999999999999E-2</c:v>
                      </c:pt>
                      <c:pt idx="1237">
                        <c:v>-1.005E-2</c:v>
                      </c:pt>
                      <c:pt idx="1238">
                        <c:v>-9.7599999999999996E-3</c:v>
                      </c:pt>
                      <c:pt idx="1239">
                        <c:v>-9.4299999999999991E-3</c:v>
                      </c:pt>
                      <c:pt idx="1240">
                        <c:v>-9.0699999999999999E-3</c:v>
                      </c:pt>
                      <c:pt idx="1241">
                        <c:v>-8.6899999999999998E-3</c:v>
                      </c:pt>
                      <c:pt idx="1242">
                        <c:v>-8.2900000000000005E-3</c:v>
                      </c:pt>
                      <c:pt idx="1243">
                        <c:v>-7.8799999999999999E-3</c:v>
                      </c:pt>
                      <c:pt idx="1244">
                        <c:v>-7.4599999999999996E-3</c:v>
                      </c:pt>
                      <c:pt idx="1245">
                        <c:v>-7.0499999999999998E-3</c:v>
                      </c:pt>
                      <c:pt idx="1246">
                        <c:v>-6.6299999999999996E-3</c:v>
                      </c:pt>
                      <c:pt idx="1247">
                        <c:v>-6.2300000000000003E-3</c:v>
                      </c:pt>
                      <c:pt idx="1248">
                        <c:v>-5.8300000000000001E-3</c:v>
                      </c:pt>
                      <c:pt idx="1249">
                        <c:v>-5.45E-3</c:v>
                      </c:pt>
                      <c:pt idx="1250">
                        <c:v>-5.0800000000000003E-3</c:v>
                      </c:pt>
                      <c:pt idx="1251">
                        <c:v>-4.7200000000000002E-3</c:v>
                      </c:pt>
                      <c:pt idx="1252">
                        <c:v>-4.3800000000000002E-3</c:v>
                      </c:pt>
                      <c:pt idx="1253">
                        <c:v>-4.0499999999999998E-3</c:v>
                      </c:pt>
                      <c:pt idx="1254">
                        <c:v>-3.7399999999999998E-3</c:v>
                      </c:pt>
                      <c:pt idx="1255">
                        <c:v>-3.4499999999999999E-3</c:v>
                      </c:pt>
                      <c:pt idx="1256">
                        <c:v>-3.1700000000000001E-3</c:v>
                      </c:pt>
                      <c:pt idx="1257">
                        <c:v>-2.9099999999999998E-3</c:v>
                      </c:pt>
                      <c:pt idx="1258">
                        <c:v>-2.6700000000000001E-3</c:v>
                      </c:pt>
                      <c:pt idx="1259">
                        <c:v>-2.4399999999999999E-3</c:v>
                      </c:pt>
                      <c:pt idx="1260">
                        <c:v>-2.2200000000000002E-3</c:v>
                      </c:pt>
                      <c:pt idx="1261">
                        <c:v>-2.0200000000000001E-3</c:v>
                      </c:pt>
                      <c:pt idx="1262">
                        <c:v>-1.8400000000000001E-3</c:v>
                      </c:pt>
                      <c:pt idx="1263">
                        <c:v>-1.67E-3</c:v>
                      </c:pt>
                      <c:pt idx="1264">
                        <c:v>-1.5100000000000001E-3</c:v>
                      </c:pt>
                      <c:pt idx="1265">
                        <c:v>-1.3600000000000001E-3</c:v>
                      </c:pt>
                      <c:pt idx="1266">
                        <c:v>-1.2199999999999999E-3</c:v>
                      </c:pt>
                      <c:pt idx="1267">
                        <c:v>-1.1000000000000001E-3</c:v>
                      </c:pt>
                      <c:pt idx="1268">
                        <c:v>-9.7999999999999997E-4</c:v>
                      </c:pt>
                      <c:pt idx="1269">
                        <c:v>-8.8000000000000003E-4</c:v>
                      </c:pt>
                      <c:pt idx="1270">
                        <c:v>-7.7999999999999999E-4</c:v>
                      </c:pt>
                      <c:pt idx="1271">
                        <c:v>-6.9999999999999999E-4</c:v>
                      </c:pt>
                      <c:pt idx="1272">
                        <c:v>-6.2E-4</c:v>
                      </c:pt>
                      <c:pt idx="1273">
                        <c:v>-5.4000000000000001E-4</c:v>
                      </c:pt>
                      <c:pt idx="1274">
                        <c:v>-4.8000000000000001E-4</c:v>
                      </c:pt>
                      <c:pt idx="1275">
                        <c:v>-4.2000000000000002E-4</c:v>
                      </c:pt>
                      <c:pt idx="1276">
                        <c:v>-3.6000000000000002E-4</c:v>
                      </c:pt>
                      <c:pt idx="1277">
                        <c:v>-3.1E-4</c:v>
                      </c:pt>
                      <c:pt idx="1278">
                        <c:v>-2.7E-4</c:v>
                      </c:pt>
                      <c:pt idx="1279">
                        <c:v>-2.3000000000000001E-4</c:v>
                      </c:pt>
                      <c:pt idx="1280">
                        <c:v>-1.9000000000000001E-4</c:v>
                      </c:pt>
                      <c:pt idx="1281">
                        <c:v>-1.6000000000000001E-4</c:v>
                      </c:pt>
                      <c:pt idx="1282">
                        <c:v>-1.3999999999999999E-4</c:v>
                      </c:pt>
                      <c:pt idx="1283">
                        <c:v>-1.1E-4</c:v>
                      </c:pt>
                      <c:pt idx="1284">
                        <c:v>-9.0000000000000006E-5</c:v>
                      </c:pt>
                      <c:pt idx="1285">
                        <c:v>-6.9999999999999994E-5</c:v>
                      </c:pt>
                      <c:pt idx="1286">
                        <c:v>-5.0000000000000002E-5</c:v>
                      </c:pt>
                      <c:pt idx="1287">
                        <c:v>-4.0000000000000003E-5</c:v>
                      </c:pt>
                      <c:pt idx="1288">
                        <c:v>-2.0000000000000002E-5</c:v>
                      </c:pt>
                      <c:pt idx="1289">
                        <c:v>-1.0000000000000001E-5</c:v>
                      </c:pt>
                      <c:pt idx="1290">
                        <c:v>0</c:v>
                      </c:pt>
                      <c:pt idx="1291">
                        <c:v>1.0000000000000001E-5</c:v>
                      </c:pt>
                      <c:pt idx="1292">
                        <c:v>1.0000000000000001E-5</c:v>
                      </c:pt>
                      <c:pt idx="1293">
                        <c:v>2.0000000000000002E-5</c:v>
                      </c:pt>
                      <c:pt idx="1294">
                        <c:v>3.0000000000000001E-5</c:v>
                      </c:pt>
                      <c:pt idx="1295">
                        <c:v>3.0000000000000001E-5</c:v>
                      </c:pt>
                      <c:pt idx="1296">
                        <c:v>3.0000000000000001E-5</c:v>
                      </c:pt>
                      <c:pt idx="1297">
                        <c:v>4.0000000000000003E-5</c:v>
                      </c:pt>
                      <c:pt idx="1298">
                        <c:v>4.0000000000000003E-5</c:v>
                      </c:pt>
                      <c:pt idx="1299">
                        <c:v>4.0000000000000003E-5</c:v>
                      </c:pt>
                      <c:pt idx="1300">
                        <c:v>4.0000000000000003E-5</c:v>
                      </c:pt>
                      <c:pt idx="1301">
                        <c:v>4.0000000000000003E-5</c:v>
                      </c:pt>
                      <c:pt idx="1302">
                        <c:v>4.0000000000000003E-5</c:v>
                      </c:pt>
                      <c:pt idx="1303">
                        <c:v>4.0000000000000003E-5</c:v>
                      </c:pt>
                      <c:pt idx="1304">
                        <c:v>4.0000000000000003E-5</c:v>
                      </c:pt>
                      <c:pt idx="1305">
                        <c:v>4.0000000000000003E-5</c:v>
                      </c:pt>
                      <c:pt idx="1306">
                        <c:v>4.0000000000000003E-5</c:v>
                      </c:pt>
                      <c:pt idx="1307">
                        <c:v>4.0000000000000003E-5</c:v>
                      </c:pt>
                      <c:pt idx="1308">
                        <c:v>4.0000000000000003E-5</c:v>
                      </c:pt>
                      <c:pt idx="1309">
                        <c:v>4.0000000000000003E-5</c:v>
                      </c:pt>
                      <c:pt idx="1310">
                        <c:v>4.0000000000000003E-5</c:v>
                      </c:pt>
                      <c:pt idx="1311">
                        <c:v>4.0000000000000003E-5</c:v>
                      </c:pt>
                      <c:pt idx="1312">
                        <c:v>3.0000000000000001E-5</c:v>
                      </c:pt>
                      <c:pt idx="1313">
                        <c:v>3.0000000000000001E-5</c:v>
                      </c:pt>
                      <c:pt idx="1314">
                        <c:v>3.0000000000000001E-5</c:v>
                      </c:pt>
                      <c:pt idx="1315">
                        <c:v>3.0000000000000001E-5</c:v>
                      </c:pt>
                      <c:pt idx="1316">
                        <c:v>3.0000000000000001E-5</c:v>
                      </c:pt>
                      <c:pt idx="1317">
                        <c:v>3.0000000000000001E-5</c:v>
                      </c:pt>
                      <c:pt idx="1318">
                        <c:v>3.0000000000000001E-5</c:v>
                      </c:pt>
                      <c:pt idx="1319">
                        <c:v>3.0000000000000001E-5</c:v>
                      </c:pt>
                      <c:pt idx="1320">
                        <c:v>2.0000000000000002E-5</c:v>
                      </c:pt>
                      <c:pt idx="1321">
                        <c:v>2.0000000000000002E-5</c:v>
                      </c:pt>
                      <c:pt idx="1322">
                        <c:v>2.0000000000000002E-5</c:v>
                      </c:pt>
                      <c:pt idx="1323">
                        <c:v>2.0000000000000002E-5</c:v>
                      </c:pt>
                      <c:pt idx="1324">
                        <c:v>2.0000000000000002E-5</c:v>
                      </c:pt>
                      <c:pt idx="1325">
                        <c:v>2.0000000000000002E-5</c:v>
                      </c:pt>
                      <c:pt idx="1326">
                        <c:v>2.0000000000000002E-5</c:v>
                      </c:pt>
                      <c:pt idx="1327">
                        <c:v>2.0000000000000002E-5</c:v>
                      </c:pt>
                      <c:pt idx="1328">
                        <c:v>2.0000000000000002E-5</c:v>
                      </c:pt>
                      <c:pt idx="1329">
                        <c:v>1.0000000000000001E-5</c:v>
                      </c:pt>
                      <c:pt idx="1330">
                        <c:v>1.0000000000000001E-5</c:v>
                      </c:pt>
                      <c:pt idx="1331">
                        <c:v>1.0000000000000001E-5</c:v>
                      </c:pt>
                      <c:pt idx="1332">
                        <c:v>1.0000000000000001E-5</c:v>
                      </c:pt>
                      <c:pt idx="1333">
                        <c:v>1.0000000000000001E-5</c:v>
                      </c:pt>
                      <c:pt idx="1334">
                        <c:v>1.0000000000000001E-5</c:v>
                      </c:pt>
                      <c:pt idx="1335">
                        <c:v>1.0000000000000001E-5</c:v>
                      </c:pt>
                      <c:pt idx="1336">
                        <c:v>1.0000000000000001E-5</c:v>
                      </c:pt>
                      <c:pt idx="1337">
                        <c:v>1.0000000000000001E-5</c:v>
                      </c:pt>
                      <c:pt idx="1338">
                        <c:v>1.0000000000000001E-5</c:v>
                      </c:pt>
                      <c:pt idx="1339">
                        <c:v>1.0000000000000001E-5</c:v>
                      </c:pt>
                      <c:pt idx="1340">
                        <c:v>1.0000000000000001E-5</c:v>
                      </c:pt>
                      <c:pt idx="1341">
                        <c:v>1.0000000000000001E-5</c:v>
                      </c:pt>
                      <c:pt idx="1342">
                        <c:v>1.0000000000000001E-5</c:v>
                      </c:pt>
                      <c:pt idx="1343">
                        <c:v>1.0000000000000001E-5</c:v>
                      </c:pt>
                      <c:pt idx="1344">
                        <c:v>1.0000000000000001E-5</c:v>
                      </c:pt>
                      <c:pt idx="1345">
                        <c:v>1.0000000000000001E-5</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3.6310000000000002E-2</c:v>
                      </c:pt>
                      <c:pt idx="1400">
                        <c:v>-6.207E-2</c:v>
                      </c:pt>
                      <c:pt idx="1401">
                        <c:v>-7.9409999999999994E-2</c:v>
                      </c:pt>
                      <c:pt idx="1402">
                        <c:v>-9.0109999999999996E-2</c:v>
                      </c:pt>
                      <c:pt idx="1403">
                        <c:v>-9.5619999999999997E-2</c:v>
                      </c:pt>
                      <c:pt idx="1404">
                        <c:v>-9.7140000000000004E-2</c:v>
                      </c:pt>
                      <c:pt idx="1405">
                        <c:v>-9.5659999999999995E-2</c:v>
                      </c:pt>
                      <c:pt idx="1406">
                        <c:v>-9.1969999999999996E-2</c:v>
                      </c:pt>
                      <c:pt idx="1407">
                        <c:v>-8.6720000000000005E-2</c:v>
                      </c:pt>
                      <c:pt idx="1408">
                        <c:v>-8.0420000000000005E-2</c:v>
                      </c:pt>
                      <c:pt idx="1409">
                        <c:v>-7.3469999999999994E-2</c:v>
                      </c:pt>
                      <c:pt idx="1410">
                        <c:v>-6.6210000000000005E-2</c:v>
                      </c:pt>
                      <c:pt idx="1411">
                        <c:v>-5.8869999999999999E-2</c:v>
                      </c:pt>
                      <c:pt idx="1412">
                        <c:v>-5.1639999999999998E-2</c:v>
                      </c:pt>
                      <c:pt idx="1413">
                        <c:v>-4.4670000000000001E-2</c:v>
                      </c:pt>
                      <c:pt idx="1414">
                        <c:v>-3.805E-2</c:v>
                      </c:pt>
                      <c:pt idx="1415">
                        <c:v>-3.1850000000000003E-2</c:v>
                      </c:pt>
                      <c:pt idx="1416">
                        <c:v>-2.6120000000000001E-2</c:v>
                      </c:pt>
                      <c:pt idx="1417">
                        <c:v>-2.086E-2</c:v>
                      </c:pt>
                      <c:pt idx="1418">
                        <c:v>-1.61E-2</c:v>
                      </c:pt>
                      <c:pt idx="1419">
                        <c:v>-1.183E-2</c:v>
                      </c:pt>
                      <c:pt idx="1420">
                        <c:v>-8.0300000000000007E-3</c:v>
                      </c:pt>
                      <c:pt idx="1421">
                        <c:v>-4.6800000000000001E-3</c:v>
                      </c:pt>
                      <c:pt idx="1422">
                        <c:v>-1.75E-3</c:v>
                      </c:pt>
                      <c:pt idx="1423">
                        <c:v>7.6999999999999996E-4</c:v>
                      </c:pt>
                      <c:pt idx="1424">
                        <c:v>2.9299999999999999E-3</c:v>
                      </c:pt>
                      <c:pt idx="1425">
                        <c:v>4.7499999999999999E-3</c:v>
                      </c:pt>
                      <c:pt idx="1426">
                        <c:v>6.2599999999999999E-3</c:v>
                      </c:pt>
                      <c:pt idx="1427">
                        <c:v>7.4900000000000001E-3</c:v>
                      </c:pt>
                      <c:pt idx="1428">
                        <c:v>8.4700000000000001E-3</c:v>
                      </c:pt>
                      <c:pt idx="1429">
                        <c:v>9.2300000000000004E-3</c:v>
                      </c:pt>
                      <c:pt idx="1430">
                        <c:v>9.7900000000000001E-3</c:v>
                      </c:pt>
                      <c:pt idx="1431">
                        <c:v>1.0189999999999999E-2</c:v>
                      </c:pt>
                      <c:pt idx="1432">
                        <c:v>1.043E-2</c:v>
                      </c:pt>
                      <c:pt idx="1433">
                        <c:v>1.0540000000000001E-2</c:v>
                      </c:pt>
                      <c:pt idx="1434">
                        <c:v>1.0540000000000001E-2</c:v>
                      </c:pt>
                      <c:pt idx="1435">
                        <c:v>1.0449999999999999E-2</c:v>
                      </c:pt>
                      <c:pt idx="1436">
                        <c:v>1.0279999999999999E-2</c:v>
                      </c:pt>
                      <c:pt idx="1437">
                        <c:v>1.005E-2</c:v>
                      </c:pt>
                      <c:pt idx="1438">
                        <c:v>9.7599999999999996E-3</c:v>
                      </c:pt>
                      <c:pt idx="1439">
                        <c:v>9.4299999999999991E-3</c:v>
                      </c:pt>
                      <c:pt idx="1440">
                        <c:v>9.0699999999999999E-3</c:v>
                      </c:pt>
                      <c:pt idx="1441">
                        <c:v>8.6899999999999998E-3</c:v>
                      </c:pt>
                      <c:pt idx="1442">
                        <c:v>8.2900000000000005E-3</c:v>
                      </c:pt>
                      <c:pt idx="1443">
                        <c:v>7.8799999999999999E-3</c:v>
                      </c:pt>
                      <c:pt idx="1444">
                        <c:v>7.4599999999999996E-3</c:v>
                      </c:pt>
                      <c:pt idx="1445">
                        <c:v>7.0499999999999998E-3</c:v>
                      </c:pt>
                      <c:pt idx="1446">
                        <c:v>6.6299999999999996E-3</c:v>
                      </c:pt>
                      <c:pt idx="1447">
                        <c:v>6.2300000000000003E-3</c:v>
                      </c:pt>
                      <c:pt idx="1448">
                        <c:v>5.8300000000000001E-3</c:v>
                      </c:pt>
                      <c:pt idx="1449">
                        <c:v>5.45E-3</c:v>
                      </c:pt>
                      <c:pt idx="1450">
                        <c:v>5.0800000000000003E-3</c:v>
                      </c:pt>
                      <c:pt idx="1451">
                        <c:v>4.7200000000000002E-3</c:v>
                      </c:pt>
                      <c:pt idx="1452">
                        <c:v>4.3800000000000002E-3</c:v>
                      </c:pt>
                      <c:pt idx="1453">
                        <c:v>4.0499999999999998E-3</c:v>
                      </c:pt>
                      <c:pt idx="1454">
                        <c:v>3.7399999999999998E-3</c:v>
                      </c:pt>
                      <c:pt idx="1455">
                        <c:v>3.4499999999999999E-3</c:v>
                      </c:pt>
                      <c:pt idx="1456">
                        <c:v>3.1700000000000001E-3</c:v>
                      </c:pt>
                      <c:pt idx="1457">
                        <c:v>2.9099999999999998E-3</c:v>
                      </c:pt>
                      <c:pt idx="1458">
                        <c:v>2.6700000000000001E-3</c:v>
                      </c:pt>
                      <c:pt idx="1459">
                        <c:v>2.4399999999999999E-3</c:v>
                      </c:pt>
                      <c:pt idx="1460">
                        <c:v>2.2200000000000002E-3</c:v>
                      </c:pt>
                      <c:pt idx="1461">
                        <c:v>2.0200000000000001E-3</c:v>
                      </c:pt>
                      <c:pt idx="1462">
                        <c:v>1.8400000000000001E-3</c:v>
                      </c:pt>
                      <c:pt idx="1463">
                        <c:v>1.67E-3</c:v>
                      </c:pt>
                      <c:pt idx="1464">
                        <c:v>1.5100000000000001E-3</c:v>
                      </c:pt>
                      <c:pt idx="1465">
                        <c:v>1.3600000000000001E-3</c:v>
                      </c:pt>
                      <c:pt idx="1466">
                        <c:v>1.2199999999999999E-3</c:v>
                      </c:pt>
                      <c:pt idx="1467">
                        <c:v>1.1000000000000001E-3</c:v>
                      </c:pt>
                      <c:pt idx="1468">
                        <c:v>9.7999999999999997E-4</c:v>
                      </c:pt>
                      <c:pt idx="1469">
                        <c:v>8.8000000000000003E-4</c:v>
                      </c:pt>
                      <c:pt idx="1470">
                        <c:v>7.7999999999999999E-4</c:v>
                      </c:pt>
                      <c:pt idx="1471">
                        <c:v>6.9999999999999999E-4</c:v>
                      </c:pt>
                      <c:pt idx="1472">
                        <c:v>6.2E-4</c:v>
                      </c:pt>
                      <c:pt idx="1473">
                        <c:v>5.4000000000000001E-4</c:v>
                      </c:pt>
                      <c:pt idx="1474">
                        <c:v>4.8000000000000001E-4</c:v>
                      </c:pt>
                      <c:pt idx="1475">
                        <c:v>4.2000000000000002E-4</c:v>
                      </c:pt>
                      <c:pt idx="1476">
                        <c:v>3.6000000000000002E-4</c:v>
                      </c:pt>
                      <c:pt idx="1477">
                        <c:v>3.1E-4</c:v>
                      </c:pt>
                      <c:pt idx="1478">
                        <c:v>2.7E-4</c:v>
                      </c:pt>
                      <c:pt idx="1479">
                        <c:v>2.3000000000000001E-4</c:v>
                      </c:pt>
                      <c:pt idx="1480">
                        <c:v>1.9000000000000001E-4</c:v>
                      </c:pt>
                      <c:pt idx="1481">
                        <c:v>1.6000000000000001E-4</c:v>
                      </c:pt>
                      <c:pt idx="1482">
                        <c:v>1.3999999999999999E-4</c:v>
                      </c:pt>
                      <c:pt idx="1483">
                        <c:v>1.1E-4</c:v>
                      </c:pt>
                      <c:pt idx="1484">
                        <c:v>9.0000000000000006E-5</c:v>
                      </c:pt>
                      <c:pt idx="1485">
                        <c:v>6.9999999999999994E-5</c:v>
                      </c:pt>
                      <c:pt idx="1486">
                        <c:v>5.0000000000000002E-5</c:v>
                      </c:pt>
                      <c:pt idx="1487">
                        <c:v>4.0000000000000003E-5</c:v>
                      </c:pt>
                      <c:pt idx="1488">
                        <c:v>2.0000000000000002E-5</c:v>
                      </c:pt>
                      <c:pt idx="1489">
                        <c:v>1.0000000000000001E-5</c:v>
                      </c:pt>
                      <c:pt idx="1490">
                        <c:v>0</c:v>
                      </c:pt>
                      <c:pt idx="1491">
                        <c:v>-1.0000000000000001E-5</c:v>
                      </c:pt>
                      <c:pt idx="1492">
                        <c:v>-1.0000000000000001E-5</c:v>
                      </c:pt>
                      <c:pt idx="1493">
                        <c:v>-2.0000000000000002E-5</c:v>
                      </c:pt>
                      <c:pt idx="1494">
                        <c:v>-3.0000000000000001E-5</c:v>
                      </c:pt>
                      <c:pt idx="1495">
                        <c:v>-3.0000000000000001E-5</c:v>
                      </c:pt>
                      <c:pt idx="1496">
                        <c:v>-3.0000000000000001E-5</c:v>
                      </c:pt>
                      <c:pt idx="1497">
                        <c:v>-4.0000000000000003E-5</c:v>
                      </c:pt>
                      <c:pt idx="1498">
                        <c:v>-4.0000000000000003E-5</c:v>
                      </c:pt>
                      <c:pt idx="1499">
                        <c:v>-4.0000000000000003E-5</c:v>
                      </c:pt>
                      <c:pt idx="1500">
                        <c:v>-4.0000000000000003E-5</c:v>
                      </c:pt>
                      <c:pt idx="1501">
                        <c:v>-4.0000000000000003E-5</c:v>
                      </c:pt>
                      <c:pt idx="1502">
                        <c:v>-4.0000000000000003E-5</c:v>
                      </c:pt>
                      <c:pt idx="1503">
                        <c:v>-4.0000000000000003E-5</c:v>
                      </c:pt>
                      <c:pt idx="1504">
                        <c:v>-4.0000000000000003E-5</c:v>
                      </c:pt>
                      <c:pt idx="1505">
                        <c:v>-4.0000000000000003E-5</c:v>
                      </c:pt>
                      <c:pt idx="1506">
                        <c:v>-4.0000000000000003E-5</c:v>
                      </c:pt>
                      <c:pt idx="1507">
                        <c:v>-4.0000000000000003E-5</c:v>
                      </c:pt>
                      <c:pt idx="1508">
                        <c:v>-4.0000000000000003E-5</c:v>
                      </c:pt>
                      <c:pt idx="1509">
                        <c:v>-4.0000000000000003E-5</c:v>
                      </c:pt>
                      <c:pt idx="1510">
                        <c:v>-4.0000000000000003E-5</c:v>
                      </c:pt>
                      <c:pt idx="1511">
                        <c:v>-4.0000000000000003E-5</c:v>
                      </c:pt>
                      <c:pt idx="1512">
                        <c:v>-3.0000000000000001E-5</c:v>
                      </c:pt>
                      <c:pt idx="1513">
                        <c:v>-3.0000000000000001E-5</c:v>
                      </c:pt>
                      <c:pt idx="1514">
                        <c:v>-3.0000000000000001E-5</c:v>
                      </c:pt>
                      <c:pt idx="1515">
                        <c:v>-3.0000000000000001E-5</c:v>
                      </c:pt>
                      <c:pt idx="1516">
                        <c:v>-3.0000000000000001E-5</c:v>
                      </c:pt>
                      <c:pt idx="1517">
                        <c:v>-3.0000000000000001E-5</c:v>
                      </c:pt>
                      <c:pt idx="1518">
                        <c:v>-3.0000000000000001E-5</c:v>
                      </c:pt>
                      <c:pt idx="1519">
                        <c:v>-3.0000000000000001E-5</c:v>
                      </c:pt>
                      <c:pt idx="1520">
                        <c:v>-2.0000000000000002E-5</c:v>
                      </c:pt>
                      <c:pt idx="1521">
                        <c:v>-2.0000000000000002E-5</c:v>
                      </c:pt>
                      <c:pt idx="1522">
                        <c:v>-2.0000000000000002E-5</c:v>
                      </c:pt>
                      <c:pt idx="1523">
                        <c:v>-2.0000000000000002E-5</c:v>
                      </c:pt>
                      <c:pt idx="1524">
                        <c:v>-2.0000000000000002E-5</c:v>
                      </c:pt>
                      <c:pt idx="1525">
                        <c:v>-2.0000000000000002E-5</c:v>
                      </c:pt>
                      <c:pt idx="1526">
                        <c:v>-2.0000000000000002E-5</c:v>
                      </c:pt>
                      <c:pt idx="1527">
                        <c:v>-2.0000000000000002E-5</c:v>
                      </c:pt>
                      <c:pt idx="1528">
                        <c:v>-2.0000000000000002E-5</c:v>
                      </c:pt>
                      <c:pt idx="1529">
                        <c:v>-1.0000000000000001E-5</c:v>
                      </c:pt>
                      <c:pt idx="1530">
                        <c:v>-1.0000000000000001E-5</c:v>
                      </c:pt>
                      <c:pt idx="1531">
                        <c:v>-1.0000000000000001E-5</c:v>
                      </c:pt>
                      <c:pt idx="1532">
                        <c:v>-1.0000000000000001E-5</c:v>
                      </c:pt>
                      <c:pt idx="1533">
                        <c:v>-1.0000000000000001E-5</c:v>
                      </c:pt>
                      <c:pt idx="1534">
                        <c:v>-1.0000000000000001E-5</c:v>
                      </c:pt>
                      <c:pt idx="1535">
                        <c:v>-1.0000000000000001E-5</c:v>
                      </c:pt>
                      <c:pt idx="1536">
                        <c:v>-1.0000000000000001E-5</c:v>
                      </c:pt>
                      <c:pt idx="1537">
                        <c:v>-1.0000000000000001E-5</c:v>
                      </c:pt>
                      <c:pt idx="1538">
                        <c:v>-1.0000000000000001E-5</c:v>
                      </c:pt>
                      <c:pt idx="1539">
                        <c:v>-1.0000000000000001E-5</c:v>
                      </c:pt>
                      <c:pt idx="1540">
                        <c:v>-1.0000000000000001E-5</c:v>
                      </c:pt>
                      <c:pt idx="1541">
                        <c:v>-1.0000000000000001E-5</c:v>
                      </c:pt>
                      <c:pt idx="1542">
                        <c:v>-1.0000000000000001E-5</c:v>
                      </c:pt>
                      <c:pt idx="1543">
                        <c:v>-1.0000000000000001E-5</c:v>
                      </c:pt>
                      <c:pt idx="1544">
                        <c:v>-1.0000000000000001E-5</c:v>
                      </c:pt>
                      <c:pt idx="1545">
                        <c:v>-1.0000000000000001E-5</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3.6310000000000002E-2</c:v>
                      </c:pt>
                      <c:pt idx="1600">
                        <c:v>6.207E-2</c:v>
                      </c:pt>
                      <c:pt idx="1601">
                        <c:v>7.9409999999999994E-2</c:v>
                      </c:pt>
                      <c:pt idx="1602">
                        <c:v>9.0109999999999996E-2</c:v>
                      </c:pt>
                      <c:pt idx="1603">
                        <c:v>9.5619999999999997E-2</c:v>
                      </c:pt>
                      <c:pt idx="1604">
                        <c:v>9.7140000000000004E-2</c:v>
                      </c:pt>
                      <c:pt idx="1605">
                        <c:v>9.5659999999999995E-2</c:v>
                      </c:pt>
                      <c:pt idx="1606">
                        <c:v>9.1969999999999996E-2</c:v>
                      </c:pt>
                      <c:pt idx="1607">
                        <c:v>8.6720000000000005E-2</c:v>
                      </c:pt>
                      <c:pt idx="1608">
                        <c:v>8.0420000000000005E-2</c:v>
                      </c:pt>
                      <c:pt idx="1609">
                        <c:v>7.3469999999999994E-2</c:v>
                      </c:pt>
                      <c:pt idx="1610">
                        <c:v>6.6210000000000005E-2</c:v>
                      </c:pt>
                      <c:pt idx="1611">
                        <c:v>5.8869999999999999E-2</c:v>
                      </c:pt>
                      <c:pt idx="1612">
                        <c:v>5.1639999999999998E-2</c:v>
                      </c:pt>
                      <c:pt idx="1613">
                        <c:v>4.4670000000000001E-2</c:v>
                      </c:pt>
                      <c:pt idx="1614">
                        <c:v>3.805E-2</c:v>
                      </c:pt>
                      <c:pt idx="1615">
                        <c:v>3.1850000000000003E-2</c:v>
                      </c:pt>
                      <c:pt idx="1616">
                        <c:v>2.6120000000000001E-2</c:v>
                      </c:pt>
                      <c:pt idx="1617">
                        <c:v>2.086E-2</c:v>
                      </c:pt>
                      <c:pt idx="1618">
                        <c:v>1.61E-2</c:v>
                      </c:pt>
                      <c:pt idx="1619">
                        <c:v>1.183E-2</c:v>
                      </c:pt>
                      <c:pt idx="1620">
                        <c:v>8.0300000000000007E-3</c:v>
                      </c:pt>
                      <c:pt idx="1621">
                        <c:v>4.6800000000000001E-3</c:v>
                      </c:pt>
                      <c:pt idx="1622">
                        <c:v>1.75E-3</c:v>
                      </c:pt>
                      <c:pt idx="1623">
                        <c:v>-7.6999999999999996E-4</c:v>
                      </c:pt>
                      <c:pt idx="1624">
                        <c:v>-2.9299999999999999E-3</c:v>
                      </c:pt>
                      <c:pt idx="1625">
                        <c:v>-4.7499999999999999E-3</c:v>
                      </c:pt>
                      <c:pt idx="1626">
                        <c:v>-6.2599999999999999E-3</c:v>
                      </c:pt>
                      <c:pt idx="1627">
                        <c:v>-7.4900000000000001E-3</c:v>
                      </c:pt>
                      <c:pt idx="1628">
                        <c:v>-8.4700000000000001E-3</c:v>
                      </c:pt>
                      <c:pt idx="1629">
                        <c:v>-9.2300000000000004E-3</c:v>
                      </c:pt>
                      <c:pt idx="1630">
                        <c:v>-9.7900000000000001E-3</c:v>
                      </c:pt>
                      <c:pt idx="1631">
                        <c:v>-1.0189999999999999E-2</c:v>
                      </c:pt>
                      <c:pt idx="1632">
                        <c:v>-1.043E-2</c:v>
                      </c:pt>
                      <c:pt idx="1633">
                        <c:v>-1.0540000000000001E-2</c:v>
                      </c:pt>
                      <c:pt idx="1634">
                        <c:v>-1.0540000000000001E-2</c:v>
                      </c:pt>
                      <c:pt idx="1635">
                        <c:v>-1.0449999999999999E-2</c:v>
                      </c:pt>
                      <c:pt idx="1636">
                        <c:v>-1.0279999999999999E-2</c:v>
                      </c:pt>
                      <c:pt idx="1637">
                        <c:v>-1.005E-2</c:v>
                      </c:pt>
                      <c:pt idx="1638">
                        <c:v>-9.7599999999999996E-3</c:v>
                      </c:pt>
                      <c:pt idx="1639">
                        <c:v>-9.4299999999999991E-3</c:v>
                      </c:pt>
                      <c:pt idx="1640">
                        <c:v>-9.0699999999999999E-3</c:v>
                      </c:pt>
                      <c:pt idx="1641">
                        <c:v>-8.6899999999999998E-3</c:v>
                      </c:pt>
                      <c:pt idx="1642">
                        <c:v>-8.2900000000000005E-3</c:v>
                      </c:pt>
                      <c:pt idx="1643">
                        <c:v>-7.8799999999999999E-3</c:v>
                      </c:pt>
                      <c:pt idx="1644">
                        <c:v>-7.4599999999999996E-3</c:v>
                      </c:pt>
                      <c:pt idx="1645">
                        <c:v>-7.0499999999999998E-3</c:v>
                      </c:pt>
                      <c:pt idx="1646">
                        <c:v>-6.6299999999999996E-3</c:v>
                      </c:pt>
                      <c:pt idx="1647">
                        <c:v>-6.2300000000000003E-3</c:v>
                      </c:pt>
                      <c:pt idx="1648">
                        <c:v>-5.8300000000000001E-3</c:v>
                      </c:pt>
                      <c:pt idx="1649">
                        <c:v>-5.45E-3</c:v>
                      </c:pt>
                      <c:pt idx="1650">
                        <c:v>-5.0800000000000003E-3</c:v>
                      </c:pt>
                      <c:pt idx="1651">
                        <c:v>-4.7200000000000002E-3</c:v>
                      </c:pt>
                      <c:pt idx="1652">
                        <c:v>-4.3800000000000002E-3</c:v>
                      </c:pt>
                      <c:pt idx="1653">
                        <c:v>-4.0499999999999998E-3</c:v>
                      </c:pt>
                      <c:pt idx="1654">
                        <c:v>-3.7399999999999998E-3</c:v>
                      </c:pt>
                      <c:pt idx="1655">
                        <c:v>-3.4499999999999999E-3</c:v>
                      </c:pt>
                      <c:pt idx="1656">
                        <c:v>-3.1700000000000001E-3</c:v>
                      </c:pt>
                      <c:pt idx="1657">
                        <c:v>-2.9099999999999998E-3</c:v>
                      </c:pt>
                      <c:pt idx="1658">
                        <c:v>-2.6700000000000001E-3</c:v>
                      </c:pt>
                      <c:pt idx="1659">
                        <c:v>-2.4399999999999999E-3</c:v>
                      </c:pt>
                      <c:pt idx="1660">
                        <c:v>-2.2200000000000002E-3</c:v>
                      </c:pt>
                      <c:pt idx="1661">
                        <c:v>-2.0200000000000001E-3</c:v>
                      </c:pt>
                      <c:pt idx="1662">
                        <c:v>-1.8400000000000001E-3</c:v>
                      </c:pt>
                      <c:pt idx="1663">
                        <c:v>-1.67E-3</c:v>
                      </c:pt>
                      <c:pt idx="1664">
                        <c:v>-1.5100000000000001E-3</c:v>
                      </c:pt>
                      <c:pt idx="1665">
                        <c:v>-1.3600000000000001E-3</c:v>
                      </c:pt>
                      <c:pt idx="1666">
                        <c:v>-1.2199999999999999E-3</c:v>
                      </c:pt>
                      <c:pt idx="1667">
                        <c:v>-1.1000000000000001E-3</c:v>
                      </c:pt>
                      <c:pt idx="1668">
                        <c:v>-9.7999999999999997E-4</c:v>
                      </c:pt>
                      <c:pt idx="1669">
                        <c:v>-8.8000000000000003E-4</c:v>
                      </c:pt>
                      <c:pt idx="1670">
                        <c:v>-7.7999999999999999E-4</c:v>
                      </c:pt>
                      <c:pt idx="1671">
                        <c:v>-6.9999999999999999E-4</c:v>
                      </c:pt>
                      <c:pt idx="1672">
                        <c:v>-6.2E-4</c:v>
                      </c:pt>
                      <c:pt idx="1673">
                        <c:v>-5.4000000000000001E-4</c:v>
                      </c:pt>
                      <c:pt idx="1674">
                        <c:v>-4.8000000000000001E-4</c:v>
                      </c:pt>
                      <c:pt idx="1675">
                        <c:v>-4.2000000000000002E-4</c:v>
                      </c:pt>
                      <c:pt idx="1676">
                        <c:v>-3.6000000000000002E-4</c:v>
                      </c:pt>
                      <c:pt idx="1677">
                        <c:v>-3.1E-4</c:v>
                      </c:pt>
                      <c:pt idx="1678">
                        <c:v>-2.7E-4</c:v>
                      </c:pt>
                      <c:pt idx="1679">
                        <c:v>-2.3000000000000001E-4</c:v>
                      </c:pt>
                      <c:pt idx="1680">
                        <c:v>-1.9000000000000001E-4</c:v>
                      </c:pt>
                      <c:pt idx="1681">
                        <c:v>-1.6000000000000001E-4</c:v>
                      </c:pt>
                      <c:pt idx="1682">
                        <c:v>-1.3999999999999999E-4</c:v>
                      </c:pt>
                      <c:pt idx="1683">
                        <c:v>-1.1E-4</c:v>
                      </c:pt>
                      <c:pt idx="1684">
                        <c:v>-9.0000000000000006E-5</c:v>
                      </c:pt>
                      <c:pt idx="1685">
                        <c:v>-6.9999999999999994E-5</c:v>
                      </c:pt>
                      <c:pt idx="1686">
                        <c:v>-5.0000000000000002E-5</c:v>
                      </c:pt>
                      <c:pt idx="1687">
                        <c:v>-4.0000000000000003E-5</c:v>
                      </c:pt>
                      <c:pt idx="1688">
                        <c:v>-2.0000000000000002E-5</c:v>
                      </c:pt>
                      <c:pt idx="1689">
                        <c:v>-1.0000000000000001E-5</c:v>
                      </c:pt>
                      <c:pt idx="1690">
                        <c:v>0</c:v>
                      </c:pt>
                      <c:pt idx="1691">
                        <c:v>1.0000000000000001E-5</c:v>
                      </c:pt>
                      <c:pt idx="1692">
                        <c:v>1.0000000000000001E-5</c:v>
                      </c:pt>
                      <c:pt idx="1693">
                        <c:v>2.0000000000000002E-5</c:v>
                      </c:pt>
                      <c:pt idx="1694">
                        <c:v>3.0000000000000001E-5</c:v>
                      </c:pt>
                      <c:pt idx="1695">
                        <c:v>3.0000000000000001E-5</c:v>
                      </c:pt>
                      <c:pt idx="1696">
                        <c:v>3.0000000000000001E-5</c:v>
                      </c:pt>
                      <c:pt idx="1697">
                        <c:v>4.0000000000000003E-5</c:v>
                      </c:pt>
                      <c:pt idx="1698">
                        <c:v>4.0000000000000003E-5</c:v>
                      </c:pt>
                      <c:pt idx="1699">
                        <c:v>4.0000000000000003E-5</c:v>
                      </c:pt>
                      <c:pt idx="1700">
                        <c:v>4.0000000000000003E-5</c:v>
                      </c:pt>
                      <c:pt idx="1701">
                        <c:v>4.0000000000000003E-5</c:v>
                      </c:pt>
                      <c:pt idx="1702">
                        <c:v>4.0000000000000003E-5</c:v>
                      </c:pt>
                      <c:pt idx="1703">
                        <c:v>4.0000000000000003E-5</c:v>
                      </c:pt>
                      <c:pt idx="1704">
                        <c:v>4.0000000000000003E-5</c:v>
                      </c:pt>
                      <c:pt idx="1705">
                        <c:v>4.0000000000000003E-5</c:v>
                      </c:pt>
                      <c:pt idx="1706">
                        <c:v>4.0000000000000003E-5</c:v>
                      </c:pt>
                      <c:pt idx="1707">
                        <c:v>4.0000000000000003E-5</c:v>
                      </c:pt>
                      <c:pt idx="1708">
                        <c:v>4.0000000000000003E-5</c:v>
                      </c:pt>
                      <c:pt idx="1709">
                        <c:v>4.0000000000000003E-5</c:v>
                      </c:pt>
                      <c:pt idx="1710">
                        <c:v>4.0000000000000003E-5</c:v>
                      </c:pt>
                      <c:pt idx="1711">
                        <c:v>4.0000000000000003E-5</c:v>
                      </c:pt>
                      <c:pt idx="1712">
                        <c:v>3.0000000000000001E-5</c:v>
                      </c:pt>
                      <c:pt idx="1713">
                        <c:v>3.0000000000000001E-5</c:v>
                      </c:pt>
                      <c:pt idx="1714">
                        <c:v>3.0000000000000001E-5</c:v>
                      </c:pt>
                      <c:pt idx="1715">
                        <c:v>3.0000000000000001E-5</c:v>
                      </c:pt>
                      <c:pt idx="1716">
                        <c:v>3.0000000000000001E-5</c:v>
                      </c:pt>
                      <c:pt idx="1717">
                        <c:v>3.0000000000000001E-5</c:v>
                      </c:pt>
                      <c:pt idx="1718">
                        <c:v>3.0000000000000001E-5</c:v>
                      </c:pt>
                      <c:pt idx="1719">
                        <c:v>3.0000000000000001E-5</c:v>
                      </c:pt>
                      <c:pt idx="1720">
                        <c:v>2.0000000000000002E-5</c:v>
                      </c:pt>
                      <c:pt idx="1721">
                        <c:v>2.0000000000000002E-5</c:v>
                      </c:pt>
                      <c:pt idx="1722">
                        <c:v>2.0000000000000002E-5</c:v>
                      </c:pt>
                      <c:pt idx="1723">
                        <c:v>2.0000000000000002E-5</c:v>
                      </c:pt>
                      <c:pt idx="1724">
                        <c:v>2.0000000000000002E-5</c:v>
                      </c:pt>
                      <c:pt idx="1725">
                        <c:v>2.0000000000000002E-5</c:v>
                      </c:pt>
                      <c:pt idx="1726">
                        <c:v>2.0000000000000002E-5</c:v>
                      </c:pt>
                      <c:pt idx="1727">
                        <c:v>2.0000000000000002E-5</c:v>
                      </c:pt>
                      <c:pt idx="1728">
                        <c:v>2.0000000000000002E-5</c:v>
                      </c:pt>
                      <c:pt idx="1729">
                        <c:v>1.0000000000000001E-5</c:v>
                      </c:pt>
                      <c:pt idx="1730">
                        <c:v>1.0000000000000001E-5</c:v>
                      </c:pt>
                      <c:pt idx="1731">
                        <c:v>1.0000000000000001E-5</c:v>
                      </c:pt>
                      <c:pt idx="1732">
                        <c:v>1.0000000000000001E-5</c:v>
                      </c:pt>
                      <c:pt idx="1733">
                        <c:v>1.0000000000000001E-5</c:v>
                      </c:pt>
                      <c:pt idx="1734">
                        <c:v>1.0000000000000001E-5</c:v>
                      </c:pt>
                      <c:pt idx="1735">
                        <c:v>1.0000000000000001E-5</c:v>
                      </c:pt>
                      <c:pt idx="1736">
                        <c:v>1.0000000000000001E-5</c:v>
                      </c:pt>
                      <c:pt idx="1737">
                        <c:v>1.0000000000000001E-5</c:v>
                      </c:pt>
                      <c:pt idx="1738">
                        <c:v>1.0000000000000001E-5</c:v>
                      </c:pt>
                      <c:pt idx="1739">
                        <c:v>1.0000000000000001E-5</c:v>
                      </c:pt>
                      <c:pt idx="1740">
                        <c:v>1.0000000000000001E-5</c:v>
                      </c:pt>
                      <c:pt idx="1741">
                        <c:v>1.0000000000000001E-5</c:v>
                      </c:pt>
                      <c:pt idx="1742">
                        <c:v>1.0000000000000001E-5</c:v>
                      </c:pt>
                      <c:pt idx="1743">
                        <c:v>1.0000000000000001E-5</c:v>
                      </c:pt>
                      <c:pt idx="1744">
                        <c:v>1.0000000000000001E-5</c:v>
                      </c:pt>
                      <c:pt idx="1745">
                        <c:v>1.0000000000000001E-5</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3.6310000000000002E-2</c:v>
                      </c:pt>
                      <c:pt idx="1800">
                        <c:v>-6.207E-2</c:v>
                      </c:pt>
                      <c:pt idx="1801">
                        <c:v>-7.9409999999999994E-2</c:v>
                      </c:pt>
                      <c:pt idx="1802">
                        <c:v>-9.0109999999999996E-2</c:v>
                      </c:pt>
                      <c:pt idx="1803">
                        <c:v>-9.5619999999999997E-2</c:v>
                      </c:pt>
                      <c:pt idx="1804">
                        <c:v>-9.7140000000000004E-2</c:v>
                      </c:pt>
                      <c:pt idx="1805">
                        <c:v>-9.5659999999999995E-2</c:v>
                      </c:pt>
                      <c:pt idx="1806">
                        <c:v>-9.1969999999999996E-2</c:v>
                      </c:pt>
                      <c:pt idx="1807">
                        <c:v>-8.6720000000000005E-2</c:v>
                      </c:pt>
                      <c:pt idx="1808">
                        <c:v>-8.0420000000000005E-2</c:v>
                      </c:pt>
                      <c:pt idx="1809">
                        <c:v>-7.3469999999999994E-2</c:v>
                      </c:pt>
                      <c:pt idx="1810">
                        <c:v>-6.6210000000000005E-2</c:v>
                      </c:pt>
                      <c:pt idx="1811">
                        <c:v>-5.8869999999999999E-2</c:v>
                      </c:pt>
                      <c:pt idx="1812">
                        <c:v>-5.1639999999999998E-2</c:v>
                      </c:pt>
                      <c:pt idx="1813">
                        <c:v>-4.4670000000000001E-2</c:v>
                      </c:pt>
                      <c:pt idx="1814">
                        <c:v>-3.805E-2</c:v>
                      </c:pt>
                      <c:pt idx="1815">
                        <c:v>-3.1850000000000003E-2</c:v>
                      </c:pt>
                      <c:pt idx="1816">
                        <c:v>-2.6120000000000001E-2</c:v>
                      </c:pt>
                      <c:pt idx="1817">
                        <c:v>-2.086E-2</c:v>
                      </c:pt>
                      <c:pt idx="1818">
                        <c:v>-1.61E-2</c:v>
                      </c:pt>
                      <c:pt idx="1819">
                        <c:v>-1.183E-2</c:v>
                      </c:pt>
                      <c:pt idx="1820">
                        <c:v>-8.0300000000000007E-3</c:v>
                      </c:pt>
                      <c:pt idx="1821">
                        <c:v>-4.6800000000000001E-3</c:v>
                      </c:pt>
                      <c:pt idx="1822">
                        <c:v>-1.75E-3</c:v>
                      </c:pt>
                      <c:pt idx="1823">
                        <c:v>7.6999999999999996E-4</c:v>
                      </c:pt>
                      <c:pt idx="1824">
                        <c:v>2.9299999999999999E-3</c:v>
                      </c:pt>
                      <c:pt idx="1825">
                        <c:v>4.7499999999999999E-3</c:v>
                      </c:pt>
                      <c:pt idx="1826">
                        <c:v>6.2599999999999999E-3</c:v>
                      </c:pt>
                      <c:pt idx="1827">
                        <c:v>7.4900000000000001E-3</c:v>
                      </c:pt>
                      <c:pt idx="1828">
                        <c:v>8.4700000000000001E-3</c:v>
                      </c:pt>
                      <c:pt idx="1829">
                        <c:v>9.2300000000000004E-3</c:v>
                      </c:pt>
                      <c:pt idx="1830">
                        <c:v>9.7900000000000001E-3</c:v>
                      </c:pt>
                      <c:pt idx="1831">
                        <c:v>1.0189999999999999E-2</c:v>
                      </c:pt>
                      <c:pt idx="1832">
                        <c:v>1.043E-2</c:v>
                      </c:pt>
                      <c:pt idx="1833">
                        <c:v>1.0540000000000001E-2</c:v>
                      </c:pt>
                      <c:pt idx="1834">
                        <c:v>1.0540000000000001E-2</c:v>
                      </c:pt>
                      <c:pt idx="1835">
                        <c:v>1.0449999999999999E-2</c:v>
                      </c:pt>
                      <c:pt idx="1836">
                        <c:v>1.0279999999999999E-2</c:v>
                      </c:pt>
                      <c:pt idx="1837">
                        <c:v>1.005E-2</c:v>
                      </c:pt>
                      <c:pt idx="1838">
                        <c:v>9.7599999999999996E-3</c:v>
                      </c:pt>
                      <c:pt idx="1839">
                        <c:v>9.4299999999999991E-3</c:v>
                      </c:pt>
                      <c:pt idx="1840">
                        <c:v>9.0699999999999999E-3</c:v>
                      </c:pt>
                      <c:pt idx="1841">
                        <c:v>8.6899999999999998E-3</c:v>
                      </c:pt>
                      <c:pt idx="1842">
                        <c:v>8.2900000000000005E-3</c:v>
                      </c:pt>
                      <c:pt idx="1843">
                        <c:v>7.8799999999999999E-3</c:v>
                      </c:pt>
                      <c:pt idx="1844">
                        <c:v>7.4599999999999996E-3</c:v>
                      </c:pt>
                      <c:pt idx="1845">
                        <c:v>7.0499999999999998E-3</c:v>
                      </c:pt>
                      <c:pt idx="1846">
                        <c:v>6.6299999999999996E-3</c:v>
                      </c:pt>
                      <c:pt idx="1847">
                        <c:v>6.2300000000000003E-3</c:v>
                      </c:pt>
                      <c:pt idx="1848">
                        <c:v>5.8300000000000001E-3</c:v>
                      </c:pt>
                      <c:pt idx="1849">
                        <c:v>5.45E-3</c:v>
                      </c:pt>
                      <c:pt idx="1850">
                        <c:v>5.0800000000000003E-3</c:v>
                      </c:pt>
                      <c:pt idx="1851">
                        <c:v>4.7200000000000002E-3</c:v>
                      </c:pt>
                      <c:pt idx="1852">
                        <c:v>4.3800000000000002E-3</c:v>
                      </c:pt>
                      <c:pt idx="1853">
                        <c:v>4.0499999999999998E-3</c:v>
                      </c:pt>
                      <c:pt idx="1854">
                        <c:v>3.7399999999999998E-3</c:v>
                      </c:pt>
                      <c:pt idx="1855">
                        <c:v>3.4499999999999999E-3</c:v>
                      </c:pt>
                      <c:pt idx="1856">
                        <c:v>3.1700000000000001E-3</c:v>
                      </c:pt>
                      <c:pt idx="1857">
                        <c:v>2.9099999999999998E-3</c:v>
                      </c:pt>
                      <c:pt idx="1858">
                        <c:v>2.6700000000000001E-3</c:v>
                      </c:pt>
                      <c:pt idx="1859">
                        <c:v>2.4399999999999999E-3</c:v>
                      </c:pt>
                      <c:pt idx="1860">
                        <c:v>2.2200000000000002E-3</c:v>
                      </c:pt>
                      <c:pt idx="1861">
                        <c:v>2.0200000000000001E-3</c:v>
                      </c:pt>
                      <c:pt idx="1862">
                        <c:v>1.8400000000000001E-3</c:v>
                      </c:pt>
                      <c:pt idx="1863">
                        <c:v>1.67E-3</c:v>
                      </c:pt>
                      <c:pt idx="1864">
                        <c:v>1.5100000000000001E-3</c:v>
                      </c:pt>
                      <c:pt idx="1865">
                        <c:v>1.3600000000000001E-3</c:v>
                      </c:pt>
                      <c:pt idx="1866">
                        <c:v>1.2199999999999999E-3</c:v>
                      </c:pt>
                      <c:pt idx="1867">
                        <c:v>1.1000000000000001E-3</c:v>
                      </c:pt>
                      <c:pt idx="1868">
                        <c:v>9.7999999999999997E-4</c:v>
                      </c:pt>
                      <c:pt idx="1869">
                        <c:v>8.8000000000000003E-4</c:v>
                      </c:pt>
                      <c:pt idx="1870">
                        <c:v>7.7999999999999999E-4</c:v>
                      </c:pt>
                      <c:pt idx="1871">
                        <c:v>6.9999999999999999E-4</c:v>
                      </c:pt>
                      <c:pt idx="1872">
                        <c:v>6.2E-4</c:v>
                      </c:pt>
                      <c:pt idx="1873">
                        <c:v>5.4000000000000001E-4</c:v>
                      </c:pt>
                      <c:pt idx="1874">
                        <c:v>4.8000000000000001E-4</c:v>
                      </c:pt>
                      <c:pt idx="1875">
                        <c:v>4.2000000000000002E-4</c:v>
                      </c:pt>
                      <c:pt idx="1876">
                        <c:v>3.6000000000000002E-4</c:v>
                      </c:pt>
                      <c:pt idx="1877">
                        <c:v>3.1E-4</c:v>
                      </c:pt>
                      <c:pt idx="1878">
                        <c:v>2.7E-4</c:v>
                      </c:pt>
                      <c:pt idx="1879">
                        <c:v>2.3000000000000001E-4</c:v>
                      </c:pt>
                      <c:pt idx="1880">
                        <c:v>1.9000000000000001E-4</c:v>
                      </c:pt>
                      <c:pt idx="1881">
                        <c:v>1.6000000000000001E-4</c:v>
                      </c:pt>
                      <c:pt idx="1882">
                        <c:v>1.3999999999999999E-4</c:v>
                      </c:pt>
                      <c:pt idx="1883">
                        <c:v>1.1E-4</c:v>
                      </c:pt>
                      <c:pt idx="1884">
                        <c:v>9.0000000000000006E-5</c:v>
                      </c:pt>
                      <c:pt idx="1885">
                        <c:v>6.9999999999999994E-5</c:v>
                      </c:pt>
                      <c:pt idx="1886">
                        <c:v>5.0000000000000002E-5</c:v>
                      </c:pt>
                      <c:pt idx="1887">
                        <c:v>4.0000000000000003E-5</c:v>
                      </c:pt>
                      <c:pt idx="1888">
                        <c:v>2.0000000000000002E-5</c:v>
                      </c:pt>
                      <c:pt idx="1889">
                        <c:v>1.0000000000000001E-5</c:v>
                      </c:pt>
                      <c:pt idx="1890">
                        <c:v>0</c:v>
                      </c:pt>
                      <c:pt idx="1891">
                        <c:v>-1.0000000000000001E-5</c:v>
                      </c:pt>
                      <c:pt idx="1892">
                        <c:v>-1.0000000000000001E-5</c:v>
                      </c:pt>
                      <c:pt idx="1893">
                        <c:v>-2.0000000000000002E-5</c:v>
                      </c:pt>
                      <c:pt idx="1894">
                        <c:v>-3.0000000000000001E-5</c:v>
                      </c:pt>
                      <c:pt idx="1895">
                        <c:v>-3.0000000000000001E-5</c:v>
                      </c:pt>
                      <c:pt idx="1896">
                        <c:v>-3.0000000000000001E-5</c:v>
                      </c:pt>
                      <c:pt idx="1897">
                        <c:v>-4.0000000000000003E-5</c:v>
                      </c:pt>
                      <c:pt idx="1898">
                        <c:v>-4.0000000000000003E-5</c:v>
                      </c:pt>
                      <c:pt idx="1899">
                        <c:v>-4.0000000000000003E-5</c:v>
                      </c:pt>
                      <c:pt idx="1900">
                        <c:v>-4.0000000000000003E-5</c:v>
                      </c:pt>
                      <c:pt idx="1901">
                        <c:v>-4.0000000000000003E-5</c:v>
                      </c:pt>
                      <c:pt idx="1902">
                        <c:v>-4.0000000000000003E-5</c:v>
                      </c:pt>
                      <c:pt idx="1903">
                        <c:v>-4.0000000000000003E-5</c:v>
                      </c:pt>
                      <c:pt idx="1904">
                        <c:v>-4.0000000000000003E-5</c:v>
                      </c:pt>
                      <c:pt idx="1905">
                        <c:v>-4.0000000000000003E-5</c:v>
                      </c:pt>
                      <c:pt idx="1906">
                        <c:v>-4.0000000000000003E-5</c:v>
                      </c:pt>
                      <c:pt idx="1907">
                        <c:v>-4.0000000000000003E-5</c:v>
                      </c:pt>
                      <c:pt idx="1908">
                        <c:v>-4.0000000000000003E-5</c:v>
                      </c:pt>
                      <c:pt idx="1909">
                        <c:v>-4.0000000000000003E-5</c:v>
                      </c:pt>
                      <c:pt idx="1910">
                        <c:v>-4.0000000000000003E-5</c:v>
                      </c:pt>
                      <c:pt idx="1911">
                        <c:v>-4.0000000000000003E-5</c:v>
                      </c:pt>
                      <c:pt idx="1912">
                        <c:v>-3.0000000000000001E-5</c:v>
                      </c:pt>
                      <c:pt idx="1913">
                        <c:v>-3.0000000000000001E-5</c:v>
                      </c:pt>
                      <c:pt idx="1914">
                        <c:v>-3.0000000000000001E-5</c:v>
                      </c:pt>
                      <c:pt idx="1915">
                        <c:v>-3.0000000000000001E-5</c:v>
                      </c:pt>
                      <c:pt idx="1916">
                        <c:v>-3.0000000000000001E-5</c:v>
                      </c:pt>
                      <c:pt idx="1917">
                        <c:v>-3.0000000000000001E-5</c:v>
                      </c:pt>
                      <c:pt idx="1918">
                        <c:v>-3.0000000000000001E-5</c:v>
                      </c:pt>
                      <c:pt idx="1919">
                        <c:v>-3.0000000000000001E-5</c:v>
                      </c:pt>
                      <c:pt idx="1920">
                        <c:v>-2.0000000000000002E-5</c:v>
                      </c:pt>
                      <c:pt idx="1921">
                        <c:v>-2.0000000000000002E-5</c:v>
                      </c:pt>
                      <c:pt idx="1922">
                        <c:v>-2.0000000000000002E-5</c:v>
                      </c:pt>
                      <c:pt idx="1923">
                        <c:v>-2.0000000000000002E-5</c:v>
                      </c:pt>
                      <c:pt idx="1924">
                        <c:v>-2.0000000000000002E-5</c:v>
                      </c:pt>
                      <c:pt idx="1925">
                        <c:v>-2.0000000000000002E-5</c:v>
                      </c:pt>
                      <c:pt idx="1926">
                        <c:v>-2.0000000000000002E-5</c:v>
                      </c:pt>
                      <c:pt idx="1927">
                        <c:v>-2.0000000000000002E-5</c:v>
                      </c:pt>
                      <c:pt idx="1928">
                        <c:v>-2.0000000000000002E-5</c:v>
                      </c:pt>
                      <c:pt idx="1929">
                        <c:v>-1.0000000000000001E-5</c:v>
                      </c:pt>
                      <c:pt idx="1930">
                        <c:v>-1.0000000000000001E-5</c:v>
                      </c:pt>
                      <c:pt idx="1931">
                        <c:v>-1.0000000000000001E-5</c:v>
                      </c:pt>
                      <c:pt idx="1932">
                        <c:v>-1.0000000000000001E-5</c:v>
                      </c:pt>
                      <c:pt idx="1933">
                        <c:v>-1.0000000000000001E-5</c:v>
                      </c:pt>
                      <c:pt idx="1934">
                        <c:v>-1.0000000000000001E-5</c:v>
                      </c:pt>
                      <c:pt idx="1935">
                        <c:v>-1.0000000000000001E-5</c:v>
                      </c:pt>
                      <c:pt idx="1936">
                        <c:v>-1.0000000000000001E-5</c:v>
                      </c:pt>
                      <c:pt idx="1937">
                        <c:v>-1.0000000000000001E-5</c:v>
                      </c:pt>
                      <c:pt idx="1938">
                        <c:v>-1.0000000000000001E-5</c:v>
                      </c:pt>
                      <c:pt idx="1939">
                        <c:v>-1.0000000000000001E-5</c:v>
                      </c:pt>
                      <c:pt idx="1940">
                        <c:v>-1.0000000000000001E-5</c:v>
                      </c:pt>
                      <c:pt idx="1941">
                        <c:v>-1.0000000000000001E-5</c:v>
                      </c:pt>
                      <c:pt idx="1942">
                        <c:v>-1.0000000000000001E-5</c:v>
                      </c:pt>
                      <c:pt idx="1943">
                        <c:v>-1.0000000000000001E-5</c:v>
                      </c:pt>
                      <c:pt idx="1944">
                        <c:v>-1.0000000000000001E-5</c:v>
                      </c:pt>
                      <c:pt idx="1945">
                        <c:v>-1.0000000000000001E-5</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3.6310000000000002E-2</c:v>
                      </c:pt>
                      <c:pt idx="2000">
                        <c:v>6.207E-2</c:v>
                      </c:pt>
                    </c:numCache>
                  </c:numRef>
                </c:yVal>
                <c:smooth val="0"/>
                <c:extLst xmlns:c15="http://schemas.microsoft.com/office/drawing/2012/chart">
                  <c:ext xmlns:c16="http://schemas.microsoft.com/office/drawing/2014/chart" uri="{C3380CC4-5D6E-409C-BE32-E72D297353CC}">
                    <c16:uniqueId val="{0000000B-1D4B-49B1-990A-442B8FA1725E}"/>
                  </c:ext>
                </c:extLst>
              </c15:ser>
            </c15:filteredScatterSeries>
          </c:ext>
        </c:extLst>
      </c:scatterChart>
      <c:valAx>
        <c:axId val="41672900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758288"/>
        <c:crosses val="autoZero"/>
        <c:crossBetween val="midCat"/>
      </c:valAx>
      <c:valAx>
        <c:axId val="41675828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7290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Filter unit respons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output!$B$1</c:f>
              <c:strCache>
                <c:ptCount val="1"/>
                <c:pt idx="0">
                  <c:v>ThisSignal</c:v>
                </c:pt>
              </c:strCache>
            </c:strRef>
          </c:tx>
          <c:spPr>
            <a:ln w="22225" cap="rnd">
              <a:solidFill>
                <a:schemeClr val="accent1"/>
              </a:solidFill>
              <a:round/>
            </a:ln>
            <a:effectLst/>
          </c:spPr>
          <c:marker>
            <c:symbol val="none"/>
          </c:marker>
          <c:xVal>
            <c:numRef>
              <c:f>output!$A$2:$A$2002</c:f>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f>output!$B$2:$B$2002</c:f>
              <c:numCache>
                <c:formatCode>General</c:formatCode>
                <c:ptCount val="2001"/>
                <c:pt idx="0">
                  <c:v>0</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1</c:v>
                </c:pt>
                <c:pt idx="1200">
                  <c:v>1</c:v>
                </c:pt>
                <c:pt idx="1201">
                  <c:v>1</c:v>
                </c:pt>
                <c:pt idx="1202">
                  <c:v>1</c:v>
                </c:pt>
                <c:pt idx="1203">
                  <c:v>1</c:v>
                </c:pt>
                <c:pt idx="1204">
                  <c:v>1</c:v>
                </c:pt>
                <c:pt idx="1205">
                  <c:v>1</c:v>
                </c:pt>
                <c:pt idx="1206">
                  <c:v>1</c:v>
                </c:pt>
                <c:pt idx="1207">
                  <c:v>1</c:v>
                </c:pt>
                <c:pt idx="1208">
                  <c:v>1</c:v>
                </c:pt>
                <c:pt idx="1209">
                  <c:v>1</c:v>
                </c:pt>
                <c:pt idx="1210">
                  <c:v>1</c:v>
                </c:pt>
                <c:pt idx="1211">
                  <c:v>1</c:v>
                </c:pt>
                <c:pt idx="1212">
                  <c:v>1</c:v>
                </c:pt>
                <c:pt idx="1213">
                  <c:v>1</c:v>
                </c:pt>
                <c:pt idx="1214">
                  <c:v>1</c:v>
                </c:pt>
                <c:pt idx="1215">
                  <c:v>1</c:v>
                </c:pt>
                <c:pt idx="1216">
                  <c:v>1</c:v>
                </c:pt>
                <c:pt idx="1217">
                  <c:v>1</c:v>
                </c:pt>
                <c:pt idx="1218">
                  <c:v>1</c:v>
                </c:pt>
                <c:pt idx="1219">
                  <c:v>1</c:v>
                </c:pt>
                <c:pt idx="1220">
                  <c:v>1</c:v>
                </c:pt>
                <c:pt idx="1221">
                  <c:v>1</c:v>
                </c:pt>
                <c:pt idx="1222">
                  <c:v>1</c:v>
                </c:pt>
                <c:pt idx="1223">
                  <c:v>1</c:v>
                </c:pt>
                <c:pt idx="1224">
                  <c:v>1</c:v>
                </c:pt>
                <c:pt idx="1225">
                  <c:v>1</c:v>
                </c:pt>
                <c:pt idx="1226">
                  <c:v>1</c:v>
                </c:pt>
                <c:pt idx="1227">
                  <c:v>1</c:v>
                </c:pt>
                <c:pt idx="1228">
                  <c:v>1</c:v>
                </c:pt>
                <c:pt idx="1229">
                  <c:v>1</c:v>
                </c:pt>
                <c:pt idx="1230">
                  <c:v>1</c:v>
                </c:pt>
                <c:pt idx="1231">
                  <c:v>1</c:v>
                </c:pt>
                <c:pt idx="1232">
                  <c:v>1</c:v>
                </c:pt>
                <c:pt idx="1233">
                  <c:v>1</c:v>
                </c:pt>
                <c:pt idx="1234">
                  <c:v>1</c:v>
                </c:pt>
                <c:pt idx="1235">
                  <c:v>1</c:v>
                </c:pt>
                <c:pt idx="1236">
                  <c:v>1</c:v>
                </c:pt>
                <c:pt idx="1237">
                  <c:v>1</c:v>
                </c:pt>
                <c:pt idx="1238">
                  <c:v>1</c:v>
                </c:pt>
                <c:pt idx="1239">
                  <c:v>1</c:v>
                </c:pt>
                <c:pt idx="1240">
                  <c:v>1</c:v>
                </c:pt>
                <c:pt idx="1241">
                  <c:v>1</c:v>
                </c:pt>
                <c:pt idx="1242">
                  <c:v>1</c:v>
                </c:pt>
                <c:pt idx="1243">
                  <c:v>1</c:v>
                </c:pt>
                <c:pt idx="1244">
                  <c:v>1</c:v>
                </c:pt>
                <c:pt idx="1245">
                  <c:v>1</c:v>
                </c:pt>
                <c:pt idx="1246">
                  <c:v>1</c:v>
                </c:pt>
                <c:pt idx="1247">
                  <c:v>1</c:v>
                </c:pt>
                <c:pt idx="1248">
                  <c:v>1</c:v>
                </c:pt>
                <c:pt idx="1249">
                  <c:v>1</c:v>
                </c:pt>
                <c:pt idx="1250">
                  <c:v>1</c:v>
                </c:pt>
                <c:pt idx="1251">
                  <c:v>1</c:v>
                </c:pt>
                <c:pt idx="1252">
                  <c:v>1</c:v>
                </c:pt>
                <c:pt idx="1253">
                  <c:v>1</c:v>
                </c:pt>
                <c:pt idx="1254">
                  <c:v>1</c:v>
                </c:pt>
                <c:pt idx="1255">
                  <c:v>1</c:v>
                </c:pt>
                <c:pt idx="1256">
                  <c:v>1</c:v>
                </c:pt>
                <c:pt idx="1257">
                  <c:v>1</c:v>
                </c:pt>
                <c:pt idx="1258">
                  <c:v>1</c:v>
                </c:pt>
                <c:pt idx="1259">
                  <c:v>1</c:v>
                </c:pt>
                <c:pt idx="1260">
                  <c:v>1</c:v>
                </c:pt>
                <c:pt idx="1261">
                  <c:v>1</c:v>
                </c:pt>
                <c:pt idx="1262">
                  <c:v>1</c:v>
                </c:pt>
                <c:pt idx="1263">
                  <c:v>1</c:v>
                </c:pt>
                <c:pt idx="1264">
                  <c:v>1</c:v>
                </c:pt>
                <c:pt idx="1265">
                  <c:v>1</c:v>
                </c:pt>
                <c:pt idx="1266">
                  <c:v>1</c:v>
                </c:pt>
                <c:pt idx="1267">
                  <c:v>1</c:v>
                </c:pt>
                <c:pt idx="1268">
                  <c:v>1</c:v>
                </c:pt>
                <c:pt idx="1269">
                  <c:v>1</c:v>
                </c:pt>
                <c:pt idx="1270">
                  <c:v>1</c:v>
                </c:pt>
                <c:pt idx="1271">
                  <c:v>1</c:v>
                </c:pt>
                <c:pt idx="1272">
                  <c:v>1</c:v>
                </c:pt>
                <c:pt idx="1273">
                  <c:v>1</c:v>
                </c:pt>
                <c:pt idx="1274">
                  <c:v>1</c:v>
                </c:pt>
                <c:pt idx="1275">
                  <c:v>1</c:v>
                </c:pt>
                <c:pt idx="1276">
                  <c:v>1</c:v>
                </c:pt>
                <c:pt idx="1277">
                  <c:v>1</c:v>
                </c:pt>
                <c:pt idx="1278">
                  <c:v>1</c:v>
                </c:pt>
                <c:pt idx="1279">
                  <c:v>1</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1</c:v>
                </c:pt>
                <c:pt idx="1316">
                  <c:v>1</c:v>
                </c:pt>
                <c:pt idx="1317">
                  <c:v>1</c:v>
                </c:pt>
                <c:pt idx="1318">
                  <c:v>1</c:v>
                </c:pt>
                <c:pt idx="1319">
                  <c:v>1</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1</c:v>
                </c:pt>
                <c:pt idx="1618">
                  <c:v>1</c:v>
                </c:pt>
                <c:pt idx="1619">
                  <c:v>1</c:v>
                </c:pt>
                <c:pt idx="1620">
                  <c:v>1</c:v>
                </c:pt>
                <c:pt idx="1621">
                  <c:v>1</c:v>
                </c:pt>
                <c:pt idx="1622">
                  <c:v>1</c:v>
                </c:pt>
                <c:pt idx="1623">
                  <c:v>1</c:v>
                </c:pt>
                <c:pt idx="1624">
                  <c:v>1</c:v>
                </c:pt>
                <c:pt idx="1625">
                  <c:v>1</c:v>
                </c:pt>
                <c:pt idx="1626">
                  <c:v>1</c:v>
                </c:pt>
                <c:pt idx="1627">
                  <c:v>1</c:v>
                </c:pt>
                <c:pt idx="1628">
                  <c:v>1</c:v>
                </c:pt>
                <c:pt idx="1629">
                  <c:v>1</c:v>
                </c:pt>
                <c:pt idx="1630">
                  <c:v>1</c:v>
                </c:pt>
                <c:pt idx="1631">
                  <c:v>1</c:v>
                </c:pt>
                <c:pt idx="1632">
                  <c:v>1</c:v>
                </c:pt>
                <c:pt idx="1633">
                  <c:v>1</c:v>
                </c:pt>
                <c:pt idx="1634">
                  <c:v>1</c:v>
                </c:pt>
                <c:pt idx="1635">
                  <c:v>1</c:v>
                </c:pt>
                <c:pt idx="1636">
                  <c:v>1</c:v>
                </c:pt>
                <c:pt idx="1637">
                  <c:v>1</c:v>
                </c:pt>
                <c:pt idx="1638">
                  <c:v>1</c:v>
                </c:pt>
                <c:pt idx="1639">
                  <c:v>1</c:v>
                </c:pt>
                <c:pt idx="1640">
                  <c:v>1</c:v>
                </c:pt>
                <c:pt idx="1641">
                  <c:v>1</c:v>
                </c:pt>
                <c:pt idx="1642">
                  <c:v>1</c:v>
                </c:pt>
                <c:pt idx="1643">
                  <c:v>1</c:v>
                </c:pt>
                <c:pt idx="1644">
                  <c:v>1</c:v>
                </c:pt>
                <c:pt idx="1645">
                  <c:v>1</c:v>
                </c:pt>
                <c:pt idx="1646">
                  <c:v>1</c:v>
                </c:pt>
                <c:pt idx="1647">
                  <c:v>1</c:v>
                </c:pt>
                <c:pt idx="1648">
                  <c:v>1</c:v>
                </c:pt>
                <c:pt idx="1649">
                  <c:v>1</c:v>
                </c:pt>
                <c:pt idx="1650">
                  <c:v>1</c:v>
                </c:pt>
                <c:pt idx="1651">
                  <c:v>1</c:v>
                </c:pt>
                <c:pt idx="1652">
                  <c:v>1</c:v>
                </c:pt>
                <c:pt idx="1653">
                  <c:v>1</c:v>
                </c:pt>
                <c:pt idx="1654">
                  <c:v>1</c:v>
                </c:pt>
                <c:pt idx="1655">
                  <c:v>1</c:v>
                </c:pt>
                <c:pt idx="1656">
                  <c:v>1</c:v>
                </c:pt>
                <c:pt idx="1657">
                  <c:v>1</c:v>
                </c:pt>
                <c:pt idx="1658">
                  <c:v>1</c:v>
                </c:pt>
                <c:pt idx="1659">
                  <c:v>1</c:v>
                </c:pt>
                <c:pt idx="1660">
                  <c:v>1</c:v>
                </c:pt>
                <c:pt idx="1661">
                  <c:v>1</c:v>
                </c:pt>
                <c:pt idx="1662">
                  <c:v>1</c:v>
                </c:pt>
                <c:pt idx="1663">
                  <c:v>1</c:v>
                </c:pt>
                <c:pt idx="1664">
                  <c:v>1</c:v>
                </c:pt>
                <c:pt idx="1665">
                  <c:v>1</c:v>
                </c:pt>
                <c:pt idx="1666">
                  <c:v>1</c:v>
                </c:pt>
                <c:pt idx="1667">
                  <c:v>1</c:v>
                </c:pt>
                <c:pt idx="1668">
                  <c:v>1</c:v>
                </c:pt>
                <c:pt idx="1669">
                  <c:v>1</c:v>
                </c:pt>
                <c:pt idx="1670">
                  <c:v>1</c:v>
                </c:pt>
                <c:pt idx="1671">
                  <c:v>1</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1</c:v>
                </c:pt>
                <c:pt idx="1689">
                  <c:v>1</c:v>
                </c:pt>
                <c:pt idx="1690">
                  <c:v>1</c:v>
                </c:pt>
                <c:pt idx="1691">
                  <c:v>1</c:v>
                </c:pt>
                <c:pt idx="1692">
                  <c:v>1</c:v>
                </c:pt>
                <c:pt idx="1693">
                  <c:v>1</c:v>
                </c:pt>
                <c:pt idx="1694">
                  <c:v>1</c:v>
                </c:pt>
                <c:pt idx="1695">
                  <c:v>1</c:v>
                </c:pt>
                <c:pt idx="1696">
                  <c:v>1</c:v>
                </c:pt>
                <c:pt idx="1697">
                  <c:v>1</c:v>
                </c:pt>
                <c:pt idx="1698">
                  <c:v>1</c:v>
                </c:pt>
                <c:pt idx="1699">
                  <c:v>1</c:v>
                </c:pt>
                <c:pt idx="1700">
                  <c:v>1</c:v>
                </c:pt>
                <c:pt idx="1701">
                  <c:v>1</c:v>
                </c:pt>
                <c:pt idx="1702">
                  <c:v>1</c:v>
                </c:pt>
                <c:pt idx="1703">
                  <c:v>1</c:v>
                </c:pt>
                <c:pt idx="1704">
                  <c:v>1</c:v>
                </c:pt>
                <c:pt idx="1705">
                  <c:v>1</c:v>
                </c:pt>
                <c:pt idx="1706">
                  <c:v>1</c:v>
                </c:pt>
                <c:pt idx="1707">
                  <c:v>1</c:v>
                </c:pt>
                <c:pt idx="1708">
                  <c:v>1</c:v>
                </c:pt>
                <c:pt idx="1709">
                  <c:v>1</c:v>
                </c:pt>
                <c:pt idx="1710">
                  <c:v>1</c:v>
                </c:pt>
                <c:pt idx="1711">
                  <c:v>1</c:v>
                </c:pt>
                <c:pt idx="1712">
                  <c:v>1</c:v>
                </c:pt>
                <c:pt idx="1713">
                  <c:v>1</c:v>
                </c:pt>
                <c:pt idx="1714">
                  <c:v>1</c:v>
                </c:pt>
                <c:pt idx="1715">
                  <c:v>1</c:v>
                </c:pt>
                <c:pt idx="1716">
                  <c:v>1</c:v>
                </c:pt>
                <c:pt idx="1717">
                  <c:v>1</c:v>
                </c:pt>
                <c:pt idx="1718">
                  <c:v>1</c:v>
                </c:pt>
                <c:pt idx="1719">
                  <c:v>1</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1</c:v>
                </c:pt>
                <c:pt idx="1733">
                  <c:v>1</c:v>
                </c:pt>
                <c:pt idx="1734">
                  <c:v>1</c:v>
                </c:pt>
                <c:pt idx="1735">
                  <c:v>1</c:v>
                </c:pt>
                <c:pt idx="1736">
                  <c:v>1</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1</c:v>
                </c:pt>
                <c:pt idx="2000">
                  <c:v>1</c:v>
                </c:pt>
              </c:numCache>
            </c:numRef>
          </c:yVal>
          <c:smooth val="0"/>
          <c:extLst>
            <c:ext xmlns:c16="http://schemas.microsoft.com/office/drawing/2014/chart" uri="{C3380CC4-5D6E-409C-BE32-E72D297353CC}">
              <c16:uniqueId val="{00000000-7A04-4BE9-AFC3-72F3F222A9DF}"/>
            </c:ext>
          </c:extLst>
        </c:ser>
        <c:ser>
          <c:idx val="1"/>
          <c:order val="1"/>
          <c:tx>
            <c:strRef>
              <c:f>output!$C$1</c:f>
              <c:strCache>
                <c:ptCount val="1"/>
                <c:pt idx="0">
                  <c:v>FilterExp(20)</c:v>
                </c:pt>
              </c:strCache>
            </c:strRef>
          </c:tx>
          <c:spPr>
            <a:ln w="22225" cap="rnd">
              <a:solidFill>
                <a:schemeClr val="accent2"/>
              </a:solidFill>
              <a:round/>
            </a:ln>
            <a:effectLst/>
          </c:spPr>
          <c:marker>
            <c:symbol val="none"/>
          </c:marker>
          <c:xVal>
            <c:numRef>
              <c:f>output!$A$2:$A$2002</c:f>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f>output!$C$2:$C$2002</c:f>
              <c:numCache>
                <c:formatCode>General</c:formatCode>
                <c:ptCount val="2001"/>
                <c:pt idx="0">
                  <c:v>0</c:v>
                </c:pt>
                <c:pt idx="1">
                  <c:v>9.5240000000000005E-2</c:v>
                </c:pt>
                <c:pt idx="2">
                  <c:v>0.18140999999999999</c:v>
                </c:pt>
                <c:pt idx="3">
                  <c:v>0.25936999999999999</c:v>
                </c:pt>
                <c:pt idx="4">
                  <c:v>0.32990000000000003</c:v>
                </c:pt>
                <c:pt idx="5">
                  <c:v>0.39372000000000001</c:v>
                </c:pt>
                <c:pt idx="6">
                  <c:v>0.45145999999999997</c:v>
                </c:pt>
                <c:pt idx="7">
                  <c:v>0.50370000000000004</c:v>
                </c:pt>
                <c:pt idx="8">
                  <c:v>0.55096999999999996</c:v>
                </c:pt>
                <c:pt idx="9">
                  <c:v>0.59374000000000005</c:v>
                </c:pt>
                <c:pt idx="10">
                  <c:v>0.63243000000000005</c:v>
                </c:pt>
                <c:pt idx="11">
                  <c:v>0.66742999999999997</c:v>
                </c:pt>
                <c:pt idx="12">
                  <c:v>0.69911000000000001</c:v>
                </c:pt>
                <c:pt idx="13">
                  <c:v>0.72775999999999996</c:v>
                </c:pt>
                <c:pt idx="14">
                  <c:v>0.75368999999999997</c:v>
                </c:pt>
                <c:pt idx="15">
                  <c:v>0.77715000000000001</c:v>
                </c:pt>
                <c:pt idx="16">
                  <c:v>0.79837000000000002</c:v>
                </c:pt>
                <c:pt idx="17">
                  <c:v>0.81757999999999997</c:v>
                </c:pt>
                <c:pt idx="18">
                  <c:v>0.83494999999999997</c:v>
                </c:pt>
                <c:pt idx="19">
                  <c:v>0.85067000000000004</c:v>
                </c:pt>
                <c:pt idx="20">
                  <c:v>0.86489000000000005</c:v>
                </c:pt>
                <c:pt idx="21">
                  <c:v>0.87775999999999998</c:v>
                </c:pt>
                <c:pt idx="22">
                  <c:v>0.88939999999999997</c:v>
                </c:pt>
                <c:pt idx="23">
                  <c:v>0.89993000000000001</c:v>
                </c:pt>
                <c:pt idx="24">
                  <c:v>0.90946000000000005</c:v>
                </c:pt>
                <c:pt idx="25">
                  <c:v>0.91808999999999996</c:v>
                </c:pt>
                <c:pt idx="26">
                  <c:v>0.92588999999999999</c:v>
                </c:pt>
                <c:pt idx="27">
                  <c:v>0.93294999999999995</c:v>
                </c:pt>
                <c:pt idx="28">
                  <c:v>0.93933</c:v>
                </c:pt>
                <c:pt idx="29">
                  <c:v>0.94511000000000001</c:v>
                </c:pt>
                <c:pt idx="30">
                  <c:v>0.95033999999999996</c:v>
                </c:pt>
                <c:pt idx="31">
                  <c:v>0.95506999999999997</c:v>
                </c:pt>
                <c:pt idx="32">
                  <c:v>0.95935000000000004</c:v>
                </c:pt>
                <c:pt idx="33">
                  <c:v>0.96321999999999997</c:v>
                </c:pt>
                <c:pt idx="34">
                  <c:v>0.96672000000000002</c:v>
                </c:pt>
                <c:pt idx="35">
                  <c:v>0.96989000000000003</c:v>
                </c:pt>
                <c:pt idx="36">
                  <c:v>0.97275999999999996</c:v>
                </c:pt>
                <c:pt idx="37">
                  <c:v>0.97535000000000005</c:v>
                </c:pt>
                <c:pt idx="38">
                  <c:v>0.97770000000000001</c:v>
                </c:pt>
                <c:pt idx="39">
                  <c:v>0.97982000000000002</c:v>
                </c:pt>
                <c:pt idx="40">
                  <c:v>0.98175000000000001</c:v>
                </c:pt>
                <c:pt idx="41">
                  <c:v>0.98348000000000002</c:v>
                </c:pt>
                <c:pt idx="42">
                  <c:v>0.98506000000000005</c:v>
                </c:pt>
                <c:pt idx="43">
                  <c:v>0.98648000000000002</c:v>
                </c:pt>
                <c:pt idx="44">
                  <c:v>0.98777000000000004</c:v>
                </c:pt>
                <c:pt idx="45">
                  <c:v>0.98892999999999998</c:v>
                </c:pt>
                <c:pt idx="46">
                  <c:v>0.98999000000000004</c:v>
                </c:pt>
                <c:pt idx="47">
                  <c:v>0.99094000000000004</c:v>
                </c:pt>
                <c:pt idx="48">
                  <c:v>0.99180000000000001</c:v>
                </c:pt>
                <c:pt idx="49">
                  <c:v>0.99258000000000002</c:v>
                </c:pt>
                <c:pt idx="50">
                  <c:v>0.99329000000000001</c:v>
                </c:pt>
                <c:pt idx="51">
                  <c:v>0.99392999999999998</c:v>
                </c:pt>
                <c:pt idx="52">
                  <c:v>0.99451000000000001</c:v>
                </c:pt>
                <c:pt idx="53">
                  <c:v>0.99502999999999997</c:v>
                </c:pt>
                <c:pt idx="54">
                  <c:v>0.99550000000000005</c:v>
                </c:pt>
                <c:pt idx="55">
                  <c:v>0.99592999999999998</c:v>
                </c:pt>
                <c:pt idx="56">
                  <c:v>0.99631999999999998</c:v>
                </c:pt>
                <c:pt idx="57">
                  <c:v>0.99666999999999994</c:v>
                </c:pt>
                <c:pt idx="58">
                  <c:v>0.99699000000000004</c:v>
                </c:pt>
                <c:pt idx="59">
                  <c:v>0.99726999999999999</c:v>
                </c:pt>
                <c:pt idx="60">
                  <c:v>0.99753000000000003</c:v>
                </c:pt>
                <c:pt idx="61">
                  <c:v>0.99777000000000005</c:v>
                </c:pt>
                <c:pt idx="62">
                  <c:v>0.99797999999999998</c:v>
                </c:pt>
                <c:pt idx="63">
                  <c:v>0.99817</c:v>
                </c:pt>
                <c:pt idx="64">
                  <c:v>0.99834999999999996</c:v>
                </c:pt>
                <c:pt idx="65">
                  <c:v>0.99850000000000005</c:v>
                </c:pt>
                <c:pt idx="66">
                  <c:v>0.99865000000000004</c:v>
                </c:pt>
                <c:pt idx="67">
                  <c:v>0.99878</c:v>
                </c:pt>
                <c:pt idx="68">
                  <c:v>0.99888999999999994</c:v>
                </c:pt>
                <c:pt idx="69">
                  <c:v>0.999</c:v>
                </c:pt>
                <c:pt idx="70">
                  <c:v>0.99909000000000003</c:v>
                </c:pt>
                <c:pt idx="71">
                  <c:v>0.99917999999999996</c:v>
                </c:pt>
                <c:pt idx="72">
                  <c:v>0.99926000000000004</c:v>
                </c:pt>
                <c:pt idx="73">
                  <c:v>0.99933000000000005</c:v>
                </c:pt>
                <c:pt idx="74">
                  <c:v>0.99939</c:v>
                </c:pt>
                <c:pt idx="75">
                  <c:v>0.99944999999999995</c:v>
                </c:pt>
                <c:pt idx="76">
                  <c:v>0.99950000000000006</c:v>
                </c:pt>
                <c:pt idx="77">
                  <c:v>0.99955000000000005</c:v>
                </c:pt>
                <c:pt idx="78">
                  <c:v>0.99958999999999998</c:v>
                </c:pt>
                <c:pt idx="79">
                  <c:v>0.99963000000000002</c:v>
                </c:pt>
                <c:pt idx="80">
                  <c:v>0.99966999999999995</c:v>
                </c:pt>
                <c:pt idx="81">
                  <c:v>0.99970000000000003</c:v>
                </c:pt>
                <c:pt idx="82">
                  <c:v>0.99973000000000001</c:v>
                </c:pt>
                <c:pt idx="83">
                  <c:v>0.99975000000000003</c:v>
                </c:pt>
                <c:pt idx="84">
                  <c:v>0.99978</c:v>
                </c:pt>
                <c:pt idx="85">
                  <c:v>0.99980000000000002</c:v>
                </c:pt>
                <c:pt idx="86">
                  <c:v>0.99982000000000004</c:v>
                </c:pt>
                <c:pt idx="87">
                  <c:v>0.99983</c:v>
                </c:pt>
                <c:pt idx="88">
                  <c:v>0.99985000000000002</c:v>
                </c:pt>
                <c:pt idx="89">
                  <c:v>0.99985999999999997</c:v>
                </c:pt>
                <c:pt idx="90">
                  <c:v>0.99987999999999999</c:v>
                </c:pt>
                <c:pt idx="91">
                  <c:v>0.99988999999999995</c:v>
                </c:pt>
                <c:pt idx="92">
                  <c:v>0.99990000000000001</c:v>
                </c:pt>
                <c:pt idx="93">
                  <c:v>0.99990999999999997</c:v>
                </c:pt>
                <c:pt idx="94">
                  <c:v>0.99992000000000003</c:v>
                </c:pt>
                <c:pt idx="95">
                  <c:v>0.99992999999999999</c:v>
                </c:pt>
                <c:pt idx="96">
                  <c:v>0.99992999999999999</c:v>
                </c:pt>
                <c:pt idx="97">
                  <c:v>0.99994000000000005</c:v>
                </c:pt>
                <c:pt idx="98">
                  <c:v>0.99995000000000001</c:v>
                </c:pt>
                <c:pt idx="99">
                  <c:v>0.99995000000000001</c:v>
                </c:pt>
                <c:pt idx="100">
                  <c:v>0.99995000000000001</c:v>
                </c:pt>
                <c:pt idx="101">
                  <c:v>0.99995999999999996</c:v>
                </c:pt>
                <c:pt idx="102">
                  <c:v>0.99995999999999996</c:v>
                </c:pt>
                <c:pt idx="103">
                  <c:v>0.99997000000000003</c:v>
                </c:pt>
                <c:pt idx="104">
                  <c:v>0.99997000000000003</c:v>
                </c:pt>
                <c:pt idx="105">
                  <c:v>0.99997000000000003</c:v>
                </c:pt>
                <c:pt idx="106">
                  <c:v>0.99997999999999998</c:v>
                </c:pt>
                <c:pt idx="107">
                  <c:v>0.99997999999999998</c:v>
                </c:pt>
                <c:pt idx="108">
                  <c:v>0.99997999999999998</c:v>
                </c:pt>
                <c:pt idx="109">
                  <c:v>0.99997999999999998</c:v>
                </c:pt>
                <c:pt idx="110">
                  <c:v>0.99997999999999998</c:v>
                </c:pt>
                <c:pt idx="111">
                  <c:v>0.99999000000000005</c:v>
                </c:pt>
                <c:pt idx="112">
                  <c:v>0.99999000000000005</c:v>
                </c:pt>
                <c:pt idx="113">
                  <c:v>0.99999000000000005</c:v>
                </c:pt>
                <c:pt idx="114">
                  <c:v>0.99999000000000005</c:v>
                </c:pt>
                <c:pt idx="115">
                  <c:v>0.99999000000000005</c:v>
                </c:pt>
                <c:pt idx="116">
                  <c:v>0.99999000000000005</c:v>
                </c:pt>
                <c:pt idx="117">
                  <c:v>0.99999000000000005</c:v>
                </c:pt>
                <c:pt idx="118">
                  <c:v>0.99999000000000005</c:v>
                </c:pt>
                <c:pt idx="119">
                  <c:v>0.99999000000000005</c:v>
                </c:pt>
                <c:pt idx="120">
                  <c:v>0.99999000000000005</c:v>
                </c:pt>
                <c:pt idx="121">
                  <c:v>0.99999000000000005</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0.90476000000000001</c:v>
                </c:pt>
                <c:pt idx="200">
                  <c:v>0.81859000000000004</c:v>
                </c:pt>
                <c:pt idx="201">
                  <c:v>0.74063000000000001</c:v>
                </c:pt>
                <c:pt idx="202">
                  <c:v>0.67010000000000003</c:v>
                </c:pt>
                <c:pt idx="203">
                  <c:v>0.60628000000000004</c:v>
                </c:pt>
                <c:pt idx="204">
                  <c:v>0.54854000000000003</c:v>
                </c:pt>
                <c:pt idx="205">
                  <c:v>0.49630000000000002</c:v>
                </c:pt>
                <c:pt idx="206">
                  <c:v>0.44902999999999998</c:v>
                </c:pt>
                <c:pt idx="207">
                  <c:v>0.40626000000000001</c:v>
                </c:pt>
                <c:pt idx="208">
                  <c:v>0.36757000000000001</c:v>
                </c:pt>
                <c:pt idx="209">
                  <c:v>0.33256999999999998</c:v>
                </c:pt>
                <c:pt idx="210">
                  <c:v>0.30088999999999999</c:v>
                </c:pt>
                <c:pt idx="211">
                  <c:v>0.27223999999999998</c:v>
                </c:pt>
                <c:pt idx="212">
                  <c:v>0.24631</c:v>
                </c:pt>
                <c:pt idx="213">
                  <c:v>0.22284999999999999</c:v>
                </c:pt>
                <c:pt idx="214">
                  <c:v>0.20163</c:v>
                </c:pt>
                <c:pt idx="215">
                  <c:v>0.18242</c:v>
                </c:pt>
                <c:pt idx="216">
                  <c:v>0.16505</c:v>
                </c:pt>
                <c:pt idx="217">
                  <c:v>0.14932999999999999</c:v>
                </c:pt>
                <c:pt idx="218">
                  <c:v>0.13511000000000001</c:v>
                </c:pt>
                <c:pt idx="219">
                  <c:v>0.12224</c:v>
                </c:pt>
                <c:pt idx="220">
                  <c:v>0.1106</c:v>
                </c:pt>
                <c:pt idx="221">
                  <c:v>0.10007000000000001</c:v>
                </c:pt>
                <c:pt idx="222">
                  <c:v>9.0539999999999995E-2</c:v>
                </c:pt>
                <c:pt idx="223">
                  <c:v>8.1909999999999997E-2</c:v>
                </c:pt>
                <c:pt idx="224">
                  <c:v>7.4109999999999995E-2</c:v>
                </c:pt>
                <c:pt idx="225">
                  <c:v>6.7049999999999998E-2</c:v>
                </c:pt>
                <c:pt idx="226">
                  <c:v>6.0670000000000002E-2</c:v>
                </c:pt>
                <c:pt idx="227">
                  <c:v>5.4890000000000001E-2</c:v>
                </c:pt>
                <c:pt idx="228">
                  <c:v>4.9660000000000003E-2</c:v>
                </c:pt>
                <c:pt idx="229">
                  <c:v>4.4929999999999998E-2</c:v>
                </c:pt>
                <c:pt idx="230">
                  <c:v>4.0649999999999999E-2</c:v>
                </c:pt>
                <c:pt idx="231">
                  <c:v>3.678E-2</c:v>
                </c:pt>
                <c:pt idx="232">
                  <c:v>3.3279999999999997E-2</c:v>
                </c:pt>
                <c:pt idx="233">
                  <c:v>3.0110000000000001E-2</c:v>
                </c:pt>
                <c:pt idx="234">
                  <c:v>2.724E-2</c:v>
                </c:pt>
                <c:pt idx="235">
                  <c:v>2.4649999999999998E-2</c:v>
                </c:pt>
                <c:pt idx="236">
                  <c:v>2.23E-2</c:v>
                </c:pt>
                <c:pt idx="237">
                  <c:v>2.018E-2</c:v>
                </c:pt>
                <c:pt idx="238">
                  <c:v>1.8249999999999999E-2</c:v>
                </c:pt>
                <c:pt idx="239">
                  <c:v>1.652E-2</c:v>
                </c:pt>
                <c:pt idx="240">
                  <c:v>1.494E-2</c:v>
                </c:pt>
                <c:pt idx="241">
                  <c:v>1.3520000000000001E-2</c:v>
                </c:pt>
                <c:pt idx="242">
                  <c:v>1.223E-2</c:v>
                </c:pt>
                <c:pt idx="243">
                  <c:v>1.107E-2</c:v>
                </c:pt>
                <c:pt idx="244">
                  <c:v>1.001E-2</c:v>
                </c:pt>
                <c:pt idx="245">
                  <c:v>9.0600000000000003E-3</c:v>
                </c:pt>
                <c:pt idx="246">
                  <c:v>8.2000000000000007E-3</c:v>
                </c:pt>
                <c:pt idx="247">
                  <c:v>7.4200000000000004E-3</c:v>
                </c:pt>
                <c:pt idx="248">
                  <c:v>6.7099999999999998E-3</c:v>
                </c:pt>
                <c:pt idx="249">
                  <c:v>6.0699999999999999E-3</c:v>
                </c:pt>
                <c:pt idx="250">
                  <c:v>5.4900000000000001E-3</c:v>
                </c:pt>
                <c:pt idx="251">
                  <c:v>4.9699999999999996E-3</c:v>
                </c:pt>
                <c:pt idx="252">
                  <c:v>4.4999999999999997E-3</c:v>
                </c:pt>
                <c:pt idx="253">
                  <c:v>4.0699999999999998E-3</c:v>
                </c:pt>
                <c:pt idx="254">
                  <c:v>3.6800000000000001E-3</c:v>
                </c:pt>
                <c:pt idx="255">
                  <c:v>3.3300000000000001E-3</c:v>
                </c:pt>
                <c:pt idx="256">
                  <c:v>3.0100000000000001E-3</c:v>
                </c:pt>
                <c:pt idx="257">
                  <c:v>2.7299999999999998E-3</c:v>
                </c:pt>
                <c:pt idx="258">
                  <c:v>2.47E-3</c:v>
                </c:pt>
                <c:pt idx="259">
                  <c:v>2.2300000000000002E-3</c:v>
                </c:pt>
                <c:pt idx="260">
                  <c:v>2.0200000000000001E-3</c:v>
                </c:pt>
                <c:pt idx="261">
                  <c:v>1.83E-3</c:v>
                </c:pt>
                <c:pt idx="262">
                  <c:v>1.65E-3</c:v>
                </c:pt>
                <c:pt idx="263">
                  <c:v>1.5E-3</c:v>
                </c:pt>
                <c:pt idx="264">
                  <c:v>1.3500000000000001E-3</c:v>
                </c:pt>
                <c:pt idx="265">
                  <c:v>1.2199999999999999E-3</c:v>
                </c:pt>
                <c:pt idx="266">
                  <c:v>1.1100000000000001E-3</c:v>
                </c:pt>
                <c:pt idx="267">
                  <c:v>1E-3</c:v>
                </c:pt>
                <c:pt idx="268">
                  <c:v>9.1E-4</c:v>
                </c:pt>
                <c:pt idx="269">
                  <c:v>8.1999999999999998E-4</c:v>
                </c:pt>
                <c:pt idx="270">
                  <c:v>7.3999999999999999E-4</c:v>
                </c:pt>
                <c:pt idx="271">
                  <c:v>6.7000000000000002E-4</c:v>
                </c:pt>
                <c:pt idx="272">
                  <c:v>6.0999999999999997E-4</c:v>
                </c:pt>
                <c:pt idx="273">
                  <c:v>5.5000000000000003E-4</c:v>
                </c:pt>
                <c:pt idx="274">
                  <c:v>5.0000000000000001E-4</c:v>
                </c:pt>
                <c:pt idx="275">
                  <c:v>4.4999999999999999E-4</c:v>
                </c:pt>
                <c:pt idx="276">
                  <c:v>4.0999999999999999E-4</c:v>
                </c:pt>
                <c:pt idx="277">
                  <c:v>3.6999999999999999E-4</c:v>
                </c:pt>
                <c:pt idx="278">
                  <c:v>3.3E-4</c:v>
                </c:pt>
                <c:pt idx="279">
                  <c:v>2.9999999999999997E-4</c:v>
                </c:pt>
                <c:pt idx="280">
                  <c:v>2.7E-4</c:v>
                </c:pt>
                <c:pt idx="281">
                  <c:v>2.5000000000000001E-4</c:v>
                </c:pt>
                <c:pt idx="282">
                  <c:v>2.2000000000000001E-4</c:v>
                </c:pt>
                <c:pt idx="283">
                  <c:v>2.0000000000000001E-4</c:v>
                </c:pt>
                <c:pt idx="284">
                  <c:v>1.8000000000000001E-4</c:v>
                </c:pt>
                <c:pt idx="285">
                  <c:v>1.7000000000000001E-4</c:v>
                </c:pt>
                <c:pt idx="286">
                  <c:v>1.4999999999999999E-4</c:v>
                </c:pt>
                <c:pt idx="287">
                  <c:v>1.3999999999999999E-4</c:v>
                </c:pt>
                <c:pt idx="288">
                  <c:v>1.2E-4</c:v>
                </c:pt>
                <c:pt idx="289">
                  <c:v>1.1E-4</c:v>
                </c:pt>
                <c:pt idx="290">
                  <c:v>1E-4</c:v>
                </c:pt>
                <c:pt idx="291">
                  <c:v>9.0000000000000006E-5</c:v>
                </c:pt>
                <c:pt idx="292">
                  <c:v>8.0000000000000007E-5</c:v>
                </c:pt>
                <c:pt idx="293">
                  <c:v>6.9999999999999994E-5</c:v>
                </c:pt>
                <c:pt idx="294">
                  <c:v>6.9999999999999994E-5</c:v>
                </c:pt>
                <c:pt idx="295">
                  <c:v>6.0000000000000002E-5</c:v>
                </c:pt>
                <c:pt idx="296">
                  <c:v>5.0000000000000002E-5</c:v>
                </c:pt>
                <c:pt idx="297">
                  <c:v>5.0000000000000002E-5</c:v>
                </c:pt>
                <c:pt idx="298">
                  <c:v>5.0000000000000002E-5</c:v>
                </c:pt>
                <c:pt idx="299">
                  <c:v>4.0000000000000003E-5</c:v>
                </c:pt>
                <c:pt idx="300">
                  <c:v>4.0000000000000003E-5</c:v>
                </c:pt>
                <c:pt idx="301">
                  <c:v>3.0000000000000001E-5</c:v>
                </c:pt>
                <c:pt idx="302">
                  <c:v>3.0000000000000001E-5</c:v>
                </c:pt>
                <c:pt idx="303">
                  <c:v>3.0000000000000001E-5</c:v>
                </c:pt>
                <c:pt idx="304">
                  <c:v>2.0000000000000002E-5</c:v>
                </c:pt>
                <c:pt idx="305">
                  <c:v>2.0000000000000002E-5</c:v>
                </c:pt>
                <c:pt idx="306">
                  <c:v>2.0000000000000002E-5</c:v>
                </c:pt>
                <c:pt idx="307">
                  <c:v>2.0000000000000002E-5</c:v>
                </c:pt>
                <c:pt idx="308">
                  <c:v>2.0000000000000002E-5</c:v>
                </c:pt>
                <c:pt idx="309">
                  <c:v>1.0000000000000001E-5</c:v>
                </c:pt>
                <c:pt idx="310">
                  <c:v>1.0000000000000001E-5</c:v>
                </c:pt>
                <c:pt idx="311">
                  <c:v>1.0000000000000001E-5</c:v>
                </c:pt>
                <c:pt idx="312">
                  <c:v>1.0000000000000001E-5</c:v>
                </c:pt>
                <c:pt idx="313">
                  <c:v>1.0000000000000001E-5</c:v>
                </c:pt>
                <c:pt idx="314">
                  <c:v>1.0000000000000001E-5</c:v>
                </c:pt>
                <c:pt idx="315">
                  <c:v>1.0000000000000001E-5</c:v>
                </c:pt>
                <c:pt idx="316">
                  <c:v>1.0000000000000001E-5</c:v>
                </c:pt>
                <c:pt idx="317">
                  <c:v>1.0000000000000001E-5</c:v>
                </c:pt>
                <c:pt idx="318">
                  <c:v>1.0000000000000001E-5</c:v>
                </c:pt>
                <c:pt idx="319">
                  <c:v>1.0000000000000001E-5</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9.5240000000000005E-2</c:v>
                </c:pt>
                <c:pt idx="400">
                  <c:v>0.18140999999999999</c:v>
                </c:pt>
                <c:pt idx="401">
                  <c:v>0.25936999999999999</c:v>
                </c:pt>
                <c:pt idx="402">
                  <c:v>0.32990000000000003</c:v>
                </c:pt>
                <c:pt idx="403">
                  <c:v>0.39372000000000001</c:v>
                </c:pt>
                <c:pt idx="404">
                  <c:v>0.45145999999999997</c:v>
                </c:pt>
                <c:pt idx="405">
                  <c:v>0.50370000000000004</c:v>
                </c:pt>
                <c:pt idx="406">
                  <c:v>0.55096999999999996</c:v>
                </c:pt>
                <c:pt idx="407">
                  <c:v>0.59374000000000005</c:v>
                </c:pt>
                <c:pt idx="408">
                  <c:v>0.63243000000000005</c:v>
                </c:pt>
                <c:pt idx="409">
                  <c:v>0.66742999999999997</c:v>
                </c:pt>
                <c:pt idx="410">
                  <c:v>0.69911000000000001</c:v>
                </c:pt>
                <c:pt idx="411">
                  <c:v>0.72775999999999996</c:v>
                </c:pt>
                <c:pt idx="412">
                  <c:v>0.75368999999999997</c:v>
                </c:pt>
                <c:pt idx="413">
                  <c:v>0.77715000000000001</c:v>
                </c:pt>
                <c:pt idx="414">
                  <c:v>0.79837000000000002</c:v>
                </c:pt>
                <c:pt idx="415">
                  <c:v>0.81757999999999997</c:v>
                </c:pt>
                <c:pt idx="416">
                  <c:v>0.83494999999999997</c:v>
                </c:pt>
                <c:pt idx="417">
                  <c:v>0.85067000000000004</c:v>
                </c:pt>
                <c:pt idx="418">
                  <c:v>0.86489000000000005</c:v>
                </c:pt>
                <c:pt idx="419">
                  <c:v>0.87775999999999998</c:v>
                </c:pt>
                <c:pt idx="420">
                  <c:v>0.88939999999999997</c:v>
                </c:pt>
                <c:pt idx="421">
                  <c:v>0.89993000000000001</c:v>
                </c:pt>
                <c:pt idx="422">
                  <c:v>0.90946000000000005</c:v>
                </c:pt>
                <c:pt idx="423">
                  <c:v>0.91808999999999996</c:v>
                </c:pt>
                <c:pt idx="424">
                  <c:v>0.92588999999999999</c:v>
                </c:pt>
                <c:pt idx="425">
                  <c:v>0.93294999999999995</c:v>
                </c:pt>
                <c:pt idx="426">
                  <c:v>0.93933</c:v>
                </c:pt>
                <c:pt idx="427">
                  <c:v>0.94511000000000001</c:v>
                </c:pt>
                <c:pt idx="428">
                  <c:v>0.95033999999999996</c:v>
                </c:pt>
                <c:pt idx="429">
                  <c:v>0.95506999999999997</c:v>
                </c:pt>
                <c:pt idx="430">
                  <c:v>0.95935000000000004</c:v>
                </c:pt>
                <c:pt idx="431">
                  <c:v>0.96321999999999997</c:v>
                </c:pt>
                <c:pt idx="432">
                  <c:v>0.96672000000000002</c:v>
                </c:pt>
                <c:pt idx="433">
                  <c:v>0.96989000000000003</c:v>
                </c:pt>
                <c:pt idx="434">
                  <c:v>0.97275999999999996</c:v>
                </c:pt>
                <c:pt idx="435">
                  <c:v>0.97535000000000005</c:v>
                </c:pt>
                <c:pt idx="436">
                  <c:v>0.97770000000000001</c:v>
                </c:pt>
                <c:pt idx="437">
                  <c:v>0.97982000000000002</c:v>
                </c:pt>
                <c:pt idx="438">
                  <c:v>0.98175000000000001</c:v>
                </c:pt>
                <c:pt idx="439">
                  <c:v>0.98348000000000002</c:v>
                </c:pt>
                <c:pt idx="440">
                  <c:v>0.98506000000000005</c:v>
                </c:pt>
                <c:pt idx="441">
                  <c:v>0.98648000000000002</c:v>
                </c:pt>
                <c:pt idx="442">
                  <c:v>0.98777000000000004</c:v>
                </c:pt>
                <c:pt idx="443">
                  <c:v>0.98892999999999998</c:v>
                </c:pt>
                <c:pt idx="444">
                  <c:v>0.98999000000000004</c:v>
                </c:pt>
                <c:pt idx="445">
                  <c:v>0.99094000000000004</c:v>
                </c:pt>
                <c:pt idx="446">
                  <c:v>0.99180000000000001</c:v>
                </c:pt>
                <c:pt idx="447">
                  <c:v>0.99258000000000002</c:v>
                </c:pt>
                <c:pt idx="448">
                  <c:v>0.99329000000000001</c:v>
                </c:pt>
                <c:pt idx="449">
                  <c:v>0.99392999999999998</c:v>
                </c:pt>
                <c:pt idx="450">
                  <c:v>0.99451000000000001</c:v>
                </c:pt>
                <c:pt idx="451">
                  <c:v>0.99502999999999997</c:v>
                </c:pt>
                <c:pt idx="452">
                  <c:v>0.99550000000000005</c:v>
                </c:pt>
                <c:pt idx="453">
                  <c:v>0.99592999999999998</c:v>
                </c:pt>
                <c:pt idx="454">
                  <c:v>0.99631999999999998</c:v>
                </c:pt>
                <c:pt idx="455">
                  <c:v>0.99666999999999994</c:v>
                </c:pt>
                <c:pt idx="456">
                  <c:v>0.99699000000000004</c:v>
                </c:pt>
                <c:pt idx="457">
                  <c:v>0.99726999999999999</c:v>
                </c:pt>
                <c:pt idx="458">
                  <c:v>0.99753000000000003</c:v>
                </c:pt>
                <c:pt idx="459">
                  <c:v>0.99777000000000005</c:v>
                </c:pt>
                <c:pt idx="460">
                  <c:v>0.99797999999999998</c:v>
                </c:pt>
                <c:pt idx="461">
                  <c:v>0.99817</c:v>
                </c:pt>
                <c:pt idx="462">
                  <c:v>0.99834999999999996</c:v>
                </c:pt>
                <c:pt idx="463">
                  <c:v>0.99850000000000005</c:v>
                </c:pt>
                <c:pt idx="464">
                  <c:v>0.99865000000000004</c:v>
                </c:pt>
                <c:pt idx="465">
                  <c:v>0.99878</c:v>
                </c:pt>
                <c:pt idx="466">
                  <c:v>0.99888999999999994</c:v>
                </c:pt>
                <c:pt idx="467">
                  <c:v>0.999</c:v>
                </c:pt>
                <c:pt idx="468">
                  <c:v>0.99909000000000003</c:v>
                </c:pt>
                <c:pt idx="469">
                  <c:v>0.99917999999999996</c:v>
                </c:pt>
                <c:pt idx="470">
                  <c:v>0.99926000000000004</c:v>
                </c:pt>
                <c:pt idx="471">
                  <c:v>0.99933000000000005</c:v>
                </c:pt>
                <c:pt idx="472">
                  <c:v>0.99939</c:v>
                </c:pt>
                <c:pt idx="473">
                  <c:v>0.99944999999999995</c:v>
                </c:pt>
                <c:pt idx="474">
                  <c:v>0.99950000000000006</c:v>
                </c:pt>
                <c:pt idx="475">
                  <c:v>0.99955000000000005</c:v>
                </c:pt>
                <c:pt idx="476">
                  <c:v>0.99958999999999998</c:v>
                </c:pt>
                <c:pt idx="477">
                  <c:v>0.99963000000000002</c:v>
                </c:pt>
                <c:pt idx="478">
                  <c:v>0.99966999999999995</c:v>
                </c:pt>
                <c:pt idx="479">
                  <c:v>0.99970000000000003</c:v>
                </c:pt>
                <c:pt idx="480">
                  <c:v>0.99973000000000001</c:v>
                </c:pt>
                <c:pt idx="481">
                  <c:v>0.99975000000000003</c:v>
                </c:pt>
                <c:pt idx="482">
                  <c:v>0.99978</c:v>
                </c:pt>
                <c:pt idx="483">
                  <c:v>0.99980000000000002</c:v>
                </c:pt>
                <c:pt idx="484">
                  <c:v>0.99982000000000004</c:v>
                </c:pt>
                <c:pt idx="485">
                  <c:v>0.99983</c:v>
                </c:pt>
                <c:pt idx="486">
                  <c:v>0.99985000000000002</c:v>
                </c:pt>
                <c:pt idx="487">
                  <c:v>0.99985999999999997</c:v>
                </c:pt>
                <c:pt idx="488">
                  <c:v>0.99987999999999999</c:v>
                </c:pt>
                <c:pt idx="489">
                  <c:v>0.99988999999999995</c:v>
                </c:pt>
                <c:pt idx="490">
                  <c:v>0.99990000000000001</c:v>
                </c:pt>
                <c:pt idx="491">
                  <c:v>0.99990999999999997</c:v>
                </c:pt>
                <c:pt idx="492">
                  <c:v>0.99992000000000003</c:v>
                </c:pt>
                <c:pt idx="493">
                  <c:v>0.99992999999999999</c:v>
                </c:pt>
                <c:pt idx="494">
                  <c:v>0.99992999999999999</c:v>
                </c:pt>
                <c:pt idx="495">
                  <c:v>0.99994000000000005</c:v>
                </c:pt>
                <c:pt idx="496">
                  <c:v>0.99995000000000001</c:v>
                </c:pt>
                <c:pt idx="497">
                  <c:v>0.99995000000000001</c:v>
                </c:pt>
                <c:pt idx="498">
                  <c:v>0.99995000000000001</c:v>
                </c:pt>
                <c:pt idx="499">
                  <c:v>0.99995999999999996</c:v>
                </c:pt>
                <c:pt idx="500">
                  <c:v>0.99995999999999996</c:v>
                </c:pt>
                <c:pt idx="501">
                  <c:v>0.99997000000000003</c:v>
                </c:pt>
                <c:pt idx="502">
                  <c:v>0.99997000000000003</c:v>
                </c:pt>
                <c:pt idx="503">
                  <c:v>0.99997000000000003</c:v>
                </c:pt>
                <c:pt idx="504">
                  <c:v>0.99997999999999998</c:v>
                </c:pt>
                <c:pt idx="505">
                  <c:v>0.99997999999999998</c:v>
                </c:pt>
                <c:pt idx="506">
                  <c:v>0.99997999999999998</c:v>
                </c:pt>
                <c:pt idx="507">
                  <c:v>0.99997999999999998</c:v>
                </c:pt>
                <c:pt idx="508">
                  <c:v>0.99997999999999998</c:v>
                </c:pt>
                <c:pt idx="509">
                  <c:v>0.99999000000000005</c:v>
                </c:pt>
                <c:pt idx="510">
                  <c:v>0.99999000000000005</c:v>
                </c:pt>
                <c:pt idx="511">
                  <c:v>0.99999000000000005</c:v>
                </c:pt>
                <c:pt idx="512">
                  <c:v>0.99999000000000005</c:v>
                </c:pt>
                <c:pt idx="513">
                  <c:v>0.99999000000000005</c:v>
                </c:pt>
                <c:pt idx="514">
                  <c:v>0.99999000000000005</c:v>
                </c:pt>
                <c:pt idx="515">
                  <c:v>0.99999000000000005</c:v>
                </c:pt>
                <c:pt idx="516">
                  <c:v>0.99999000000000005</c:v>
                </c:pt>
                <c:pt idx="517">
                  <c:v>0.99999000000000005</c:v>
                </c:pt>
                <c:pt idx="518">
                  <c:v>0.99999000000000005</c:v>
                </c:pt>
                <c:pt idx="519">
                  <c:v>0.99999000000000005</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0.90476000000000001</c:v>
                </c:pt>
                <c:pt idx="600">
                  <c:v>0.81859000000000004</c:v>
                </c:pt>
                <c:pt idx="601">
                  <c:v>0.74063000000000001</c:v>
                </c:pt>
                <c:pt idx="602">
                  <c:v>0.67010000000000003</c:v>
                </c:pt>
                <c:pt idx="603">
                  <c:v>0.60628000000000004</c:v>
                </c:pt>
                <c:pt idx="604">
                  <c:v>0.54854000000000003</c:v>
                </c:pt>
                <c:pt idx="605">
                  <c:v>0.49630000000000002</c:v>
                </c:pt>
                <c:pt idx="606">
                  <c:v>0.44902999999999998</c:v>
                </c:pt>
                <c:pt idx="607">
                  <c:v>0.40626000000000001</c:v>
                </c:pt>
                <c:pt idx="608">
                  <c:v>0.36757000000000001</c:v>
                </c:pt>
                <c:pt idx="609">
                  <c:v>0.33256999999999998</c:v>
                </c:pt>
                <c:pt idx="610">
                  <c:v>0.30088999999999999</c:v>
                </c:pt>
                <c:pt idx="611">
                  <c:v>0.27223999999999998</c:v>
                </c:pt>
                <c:pt idx="612">
                  <c:v>0.24631</c:v>
                </c:pt>
                <c:pt idx="613">
                  <c:v>0.22284999999999999</c:v>
                </c:pt>
                <c:pt idx="614">
                  <c:v>0.20163</c:v>
                </c:pt>
                <c:pt idx="615">
                  <c:v>0.18242</c:v>
                </c:pt>
                <c:pt idx="616">
                  <c:v>0.16505</c:v>
                </c:pt>
                <c:pt idx="617">
                  <c:v>0.14932999999999999</c:v>
                </c:pt>
                <c:pt idx="618">
                  <c:v>0.13511000000000001</c:v>
                </c:pt>
                <c:pt idx="619">
                  <c:v>0.12224</c:v>
                </c:pt>
                <c:pt idx="620">
                  <c:v>0.1106</c:v>
                </c:pt>
                <c:pt idx="621">
                  <c:v>0.10007000000000001</c:v>
                </c:pt>
                <c:pt idx="622">
                  <c:v>9.0539999999999995E-2</c:v>
                </c:pt>
                <c:pt idx="623">
                  <c:v>8.1909999999999997E-2</c:v>
                </c:pt>
                <c:pt idx="624">
                  <c:v>7.4109999999999995E-2</c:v>
                </c:pt>
                <c:pt idx="625">
                  <c:v>6.7049999999999998E-2</c:v>
                </c:pt>
                <c:pt idx="626">
                  <c:v>6.0670000000000002E-2</c:v>
                </c:pt>
                <c:pt idx="627">
                  <c:v>5.4890000000000001E-2</c:v>
                </c:pt>
                <c:pt idx="628">
                  <c:v>4.9660000000000003E-2</c:v>
                </c:pt>
                <c:pt idx="629">
                  <c:v>4.4929999999999998E-2</c:v>
                </c:pt>
                <c:pt idx="630">
                  <c:v>4.0649999999999999E-2</c:v>
                </c:pt>
                <c:pt idx="631">
                  <c:v>3.678E-2</c:v>
                </c:pt>
                <c:pt idx="632">
                  <c:v>3.3279999999999997E-2</c:v>
                </c:pt>
                <c:pt idx="633">
                  <c:v>3.0110000000000001E-2</c:v>
                </c:pt>
                <c:pt idx="634">
                  <c:v>2.724E-2</c:v>
                </c:pt>
                <c:pt idx="635">
                  <c:v>2.4649999999999998E-2</c:v>
                </c:pt>
                <c:pt idx="636">
                  <c:v>2.23E-2</c:v>
                </c:pt>
                <c:pt idx="637">
                  <c:v>2.018E-2</c:v>
                </c:pt>
                <c:pt idx="638">
                  <c:v>1.8249999999999999E-2</c:v>
                </c:pt>
                <c:pt idx="639">
                  <c:v>1.652E-2</c:v>
                </c:pt>
                <c:pt idx="640">
                  <c:v>1.494E-2</c:v>
                </c:pt>
                <c:pt idx="641">
                  <c:v>1.3520000000000001E-2</c:v>
                </c:pt>
                <c:pt idx="642">
                  <c:v>1.223E-2</c:v>
                </c:pt>
                <c:pt idx="643">
                  <c:v>1.107E-2</c:v>
                </c:pt>
                <c:pt idx="644">
                  <c:v>1.001E-2</c:v>
                </c:pt>
                <c:pt idx="645">
                  <c:v>9.0600000000000003E-3</c:v>
                </c:pt>
                <c:pt idx="646">
                  <c:v>8.2000000000000007E-3</c:v>
                </c:pt>
                <c:pt idx="647">
                  <c:v>7.4200000000000004E-3</c:v>
                </c:pt>
                <c:pt idx="648">
                  <c:v>6.7099999999999998E-3</c:v>
                </c:pt>
                <c:pt idx="649">
                  <c:v>6.0699999999999999E-3</c:v>
                </c:pt>
                <c:pt idx="650">
                  <c:v>5.4900000000000001E-3</c:v>
                </c:pt>
                <c:pt idx="651">
                  <c:v>4.9699999999999996E-3</c:v>
                </c:pt>
                <c:pt idx="652">
                  <c:v>4.4999999999999997E-3</c:v>
                </c:pt>
                <c:pt idx="653">
                  <c:v>4.0699999999999998E-3</c:v>
                </c:pt>
                <c:pt idx="654">
                  <c:v>3.6800000000000001E-3</c:v>
                </c:pt>
                <c:pt idx="655">
                  <c:v>3.3300000000000001E-3</c:v>
                </c:pt>
                <c:pt idx="656">
                  <c:v>3.0100000000000001E-3</c:v>
                </c:pt>
                <c:pt idx="657">
                  <c:v>2.7299999999999998E-3</c:v>
                </c:pt>
                <c:pt idx="658">
                  <c:v>2.47E-3</c:v>
                </c:pt>
                <c:pt idx="659">
                  <c:v>2.2300000000000002E-3</c:v>
                </c:pt>
                <c:pt idx="660">
                  <c:v>2.0200000000000001E-3</c:v>
                </c:pt>
                <c:pt idx="661">
                  <c:v>1.83E-3</c:v>
                </c:pt>
                <c:pt idx="662">
                  <c:v>1.65E-3</c:v>
                </c:pt>
                <c:pt idx="663">
                  <c:v>1.5E-3</c:v>
                </c:pt>
                <c:pt idx="664">
                  <c:v>1.3500000000000001E-3</c:v>
                </c:pt>
                <c:pt idx="665">
                  <c:v>1.2199999999999999E-3</c:v>
                </c:pt>
                <c:pt idx="666">
                  <c:v>1.1100000000000001E-3</c:v>
                </c:pt>
                <c:pt idx="667">
                  <c:v>1E-3</c:v>
                </c:pt>
                <c:pt idx="668">
                  <c:v>9.1E-4</c:v>
                </c:pt>
                <c:pt idx="669">
                  <c:v>8.1999999999999998E-4</c:v>
                </c:pt>
                <c:pt idx="670">
                  <c:v>7.3999999999999999E-4</c:v>
                </c:pt>
                <c:pt idx="671">
                  <c:v>6.7000000000000002E-4</c:v>
                </c:pt>
                <c:pt idx="672">
                  <c:v>6.0999999999999997E-4</c:v>
                </c:pt>
                <c:pt idx="673">
                  <c:v>5.5000000000000003E-4</c:v>
                </c:pt>
                <c:pt idx="674">
                  <c:v>5.0000000000000001E-4</c:v>
                </c:pt>
                <c:pt idx="675">
                  <c:v>4.4999999999999999E-4</c:v>
                </c:pt>
                <c:pt idx="676">
                  <c:v>4.0999999999999999E-4</c:v>
                </c:pt>
                <c:pt idx="677">
                  <c:v>3.6999999999999999E-4</c:v>
                </c:pt>
                <c:pt idx="678">
                  <c:v>3.3E-4</c:v>
                </c:pt>
                <c:pt idx="679">
                  <c:v>2.9999999999999997E-4</c:v>
                </c:pt>
                <c:pt idx="680">
                  <c:v>2.7E-4</c:v>
                </c:pt>
                <c:pt idx="681">
                  <c:v>2.5000000000000001E-4</c:v>
                </c:pt>
                <c:pt idx="682">
                  <c:v>2.2000000000000001E-4</c:v>
                </c:pt>
                <c:pt idx="683">
                  <c:v>2.0000000000000001E-4</c:v>
                </c:pt>
                <c:pt idx="684">
                  <c:v>1.8000000000000001E-4</c:v>
                </c:pt>
                <c:pt idx="685">
                  <c:v>1.7000000000000001E-4</c:v>
                </c:pt>
                <c:pt idx="686">
                  <c:v>1.4999999999999999E-4</c:v>
                </c:pt>
                <c:pt idx="687">
                  <c:v>1.3999999999999999E-4</c:v>
                </c:pt>
                <c:pt idx="688">
                  <c:v>1.2E-4</c:v>
                </c:pt>
                <c:pt idx="689">
                  <c:v>1.1E-4</c:v>
                </c:pt>
                <c:pt idx="690">
                  <c:v>1E-4</c:v>
                </c:pt>
                <c:pt idx="691">
                  <c:v>9.0000000000000006E-5</c:v>
                </c:pt>
                <c:pt idx="692">
                  <c:v>8.0000000000000007E-5</c:v>
                </c:pt>
                <c:pt idx="693">
                  <c:v>6.9999999999999994E-5</c:v>
                </c:pt>
                <c:pt idx="694">
                  <c:v>6.9999999999999994E-5</c:v>
                </c:pt>
                <c:pt idx="695">
                  <c:v>6.0000000000000002E-5</c:v>
                </c:pt>
                <c:pt idx="696">
                  <c:v>5.0000000000000002E-5</c:v>
                </c:pt>
                <c:pt idx="697">
                  <c:v>5.0000000000000002E-5</c:v>
                </c:pt>
                <c:pt idx="698">
                  <c:v>5.0000000000000002E-5</c:v>
                </c:pt>
                <c:pt idx="699">
                  <c:v>4.0000000000000003E-5</c:v>
                </c:pt>
                <c:pt idx="700">
                  <c:v>4.0000000000000003E-5</c:v>
                </c:pt>
                <c:pt idx="701">
                  <c:v>3.0000000000000001E-5</c:v>
                </c:pt>
                <c:pt idx="702">
                  <c:v>3.0000000000000001E-5</c:v>
                </c:pt>
                <c:pt idx="703">
                  <c:v>3.0000000000000001E-5</c:v>
                </c:pt>
                <c:pt idx="704">
                  <c:v>2.0000000000000002E-5</c:v>
                </c:pt>
                <c:pt idx="705">
                  <c:v>2.0000000000000002E-5</c:v>
                </c:pt>
                <c:pt idx="706">
                  <c:v>2.0000000000000002E-5</c:v>
                </c:pt>
                <c:pt idx="707">
                  <c:v>2.0000000000000002E-5</c:v>
                </c:pt>
                <c:pt idx="708">
                  <c:v>2.0000000000000002E-5</c:v>
                </c:pt>
                <c:pt idx="709">
                  <c:v>1.0000000000000001E-5</c:v>
                </c:pt>
                <c:pt idx="710">
                  <c:v>1.0000000000000001E-5</c:v>
                </c:pt>
                <c:pt idx="711">
                  <c:v>1.0000000000000001E-5</c:v>
                </c:pt>
                <c:pt idx="712">
                  <c:v>1.0000000000000001E-5</c:v>
                </c:pt>
                <c:pt idx="713">
                  <c:v>1.0000000000000001E-5</c:v>
                </c:pt>
                <c:pt idx="714">
                  <c:v>1.0000000000000001E-5</c:v>
                </c:pt>
                <c:pt idx="715">
                  <c:v>1.0000000000000001E-5</c:v>
                </c:pt>
                <c:pt idx="716">
                  <c:v>1.0000000000000001E-5</c:v>
                </c:pt>
                <c:pt idx="717">
                  <c:v>1.0000000000000001E-5</c:v>
                </c:pt>
                <c:pt idx="718">
                  <c:v>1.0000000000000001E-5</c:v>
                </c:pt>
                <c:pt idx="719">
                  <c:v>1.0000000000000001E-5</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9.5240000000000005E-2</c:v>
                </c:pt>
                <c:pt idx="800">
                  <c:v>0.18140999999999999</c:v>
                </c:pt>
                <c:pt idx="801">
                  <c:v>0.25936999999999999</c:v>
                </c:pt>
                <c:pt idx="802">
                  <c:v>0.32990000000000003</c:v>
                </c:pt>
                <c:pt idx="803">
                  <c:v>0.39372000000000001</c:v>
                </c:pt>
                <c:pt idx="804">
                  <c:v>0.45145999999999997</c:v>
                </c:pt>
                <c:pt idx="805">
                  <c:v>0.50370000000000004</c:v>
                </c:pt>
                <c:pt idx="806">
                  <c:v>0.55096999999999996</c:v>
                </c:pt>
                <c:pt idx="807">
                  <c:v>0.59374000000000005</c:v>
                </c:pt>
                <c:pt idx="808">
                  <c:v>0.63243000000000005</c:v>
                </c:pt>
                <c:pt idx="809">
                  <c:v>0.66742999999999997</c:v>
                </c:pt>
                <c:pt idx="810">
                  <c:v>0.69911000000000001</c:v>
                </c:pt>
                <c:pt idx="811">
                  <c:v>0.72775999999999996</c:v>
                </c:pt>
                <c:pt idx="812">
                  <c:v>0.75368999999999997</c:v>
                </c:pt>
                <c:pt idx="813">
                  <c:v>0.77715000000000001</c:v>
                </c:pt>
                <c:pt idx="814">
                  <c:v>0.79837000000000002</c:v>
                </c:pt>
                <c:pt idx="815">
                  <c:v>0.81757999999999997</c:v>
                </c:pt>
                <c:pt idx="816">
                  <c:v>0.83494999999999997</c:v>
                </c:pt>
                <c:pt idx="817">
                  <c:v>0.85067000000000004</c:v>
                </c:pt>
                <c:pt idx="818">
                  <c:v>0.86489000000000005</c:v>
                </c:pt>
                <c:pt idx="819">
                  <c:v>0.87775999999999998</c:v>
                </c:pt>
                <c:pt idx="820">
                  <c:v>0.88939999999999997</c:v>
                </c:pt>
                <c:pt idx="821">
                  <c:v>0.89993000000000001</c:v>
                </c:pt>
                <c:pt idx="822">
                  <c:v>0.90946000000000005</c:v>
                </c:pt>
                <c:pt idx="823">
                  <c:v>0.91808999999999996</c:v>
                </c:pt>
                <c:pt idx="824">
                  <c:v>0.92588999999999999</c:v>
                </c:pt>
                <c:pt idx="825">
                  <c:v>0.93294999999999995</c:v>
                </c:pt>
                <c:pt idx="826">
                  <c:v>0.93933</c:v>
                </c:pt>
                <c:pt idx="827">
                  <c:v>0.94511000000000001</c:v>
                </c:pt>
                <c:pt idx="828">
                  <c:v>0.95033999999999996</c:v>
                </c:pt>
                <c:pt idx="829">
                  <c:v>0.95506999999999997</c:v>
                </c:pt>
                <c:pt idx="830">
                  <c:v>0.95935000000000004</c:v>
                </c:pt>
                <c:pt idx="831">
                  <c:v>0.96321999999999997</c:v>
                </c:pt>
                <c:pt idx="832">
                  <c:v>0.96672000000000002</c:v>
                </c:pt>
                <c:pt idx="833">
                  <c:v>0.96989000000000003</c:v>
                </c:pt>
                <c:pt idx="834">
                  <c:v>0.97275999999999996</c:v>
                </c:pt>
                <c:pt idx="835">
                  <c:v>0.97535000000000005</c:v>
                </c:pt>
                <c:pt idx="836">
                  <c:v>0.97770000000000001</c:v>
                </c:pt>
                <c:pt idx="837">
                  <c:v>0.97982000000000002</c:v>
                </c:pt>
                <c:pt idx="838">
                  <c:v>0.98175000000000001</c:v>
                </c:pt>
                <c:pt idx="839">
                  <c:v>0.98348000000000002</c:v>
                </c:pt>
                <c:pt idx="840">
                  <c:v>0.98506000000000005</c:v>
                </c:pt>
                <c:pt idx="841">
                  <c:v>0.98648000000000002</c:v>
                </c:pt>
                <c:pt idx="842">
                  <c:v>0.98777000000000004</c:v>
                </c:pt>
                <c:pt idx="843">
                  <c:v>0.98892999999999998</c:v>
                </c:pt>
                <c:pt idx="844">
                  <c:v>0.98999000000000004</c:v>
                </c:pt>
                <c:pt idx="845">
                  <c:v>0.99094000000000004</c:v>
                </c:pt>
                <c:pt idx="846">
                  <c:v>0.99180000000000001</c:v>
                </c:pt>
                <c:pt idx="847">
                  <c:v>0.99258000000000002</c:v>
                </c:pt>
                <c:pt idx="848">
                  <c:v>0.99329000000000001</c:v>
                </c:pt>
                <c:pt idx="849">
                  <c:v>0.99392999999999998</c:v>
                </c:pt>
                <c:pt idx="850">
                  <c:v>0.99451000000000001</c:v>
                </c:pt>
                <c:pt idx="851">
                  <c:v>0.99502999999999997</c:v>
                </c:pt>
                <c:pt idx="852">
                  <c:v>0.99550000000000005</c:v>
                </c:pt>
                <c:pt idx="853">
                  <c:v>0.99592999999999998</c:v>
                </c:pt>
                <c:pt idx="854">
                  <c:v>0.99631999999999998</c:v>
                </c:pt>
                <c:pt idx="855">
                  <c:v>0.99666999999999994</c:v>
                </c:pt>
                <c:pt idx="856">
                  <c:v>0.99699000000000004</c:v>
                </c:pt>
                <c:pt idx="857">
                  <c:v>0.99726999999999999</c:v>
                </c:pt>
                <c:pt idx="858">
                  <c:v>0.99753000000000003</c:v>
                </c:pt>
                <c:pt idx="859">
                  <c:v>0.99777000000000005</c:v>
                </c:pt>
                <c:pt idx="860">
                  <c:v>0.99797999999999998</c:v>
                </c:pt>
                <c:pt idx="861">
                  <c:v>0.99817</c:v>
                </c:pt>
                <c:pt idx="862">
                  <c:v>0.99834999999999996</c:v>
                </c:pt>
                <c:pt idx="863">
                  <c:v>0.99850000000000005</c:v>
                </c:pt>
                <c:pt idx="864">
                  <c:v>0.99865000000000004</c:v>
                </c:pt>
                <c:pt idx="865">
                  <c:v>0.99878</c:v>
                </c:pt>
                <c:pt idx="866">
                  <c:v>0.99888999999999994</c:v>
                </c:pt>
                <c:pt idx="867">
                  <c:v>0.999</c:v>
                </c:pt>
                <c:pt idx="868">
                  <c:v>0.99909000000000003</c:v>
                </c:pt>
                <c:pt idx="869">
                  <c:v>0.99917999999999996</c:v>
                </c:pt>
                <c:pt idx="870">
                  <c:v>0.99926000000000004</c:v>
                </c:pt>
                <c:pt idx="871">
                  <c:v>0.99933000000000005</c:v>
                </c:pt>
                <c:pt idx="872">
                  <c:v>0.99939</c:v>
                </c:pt>
                <c:pt idx="873">
                  <c:v>0.99944999999999995</c:v>
                </c:pt>
                <c:pt idx="874">
                  <c:v>0.99950000000000006</c:v>
                </c:pt>
                <c:pt idx="875">
                  <c:v>0.99955000000000005</c:v>
                </c:pt>
                <c:pt idx="876">
                  <c:v>0.99958999999999998</c:v>
                </c:pt>
                <c:pt idx="877">
                  <c:v>0.99963000000000002</c:v>
                </c:pt>
                <c:pt idx="878">
                  <c:v>0.99966999999999995</c:v>
                </c:pt>
                <c:pt idx="879">
                  <c:v>0.99970000000000003</c:v>
                </c:pt>
                <c:pt idx="880">
                  <c:v>0.99973000000000001</c:v>
                </c:pt>
                <c:pt idx="881">
                  <c:v>0.99975000000000003</c:v>
                </c:pt>
                <c:pt idx="882">
                  <c:v>0.99978</c:v>
                </c:pt>
                <c:pt idx="883">
                  <c:v>0.99980000000000002</c:v>
                </c:pt>
                <c:pt idx="884">
                  <c:v>0.99982000000000004</c:v>
                </c:pt>
                <c:pt idx="885">
                  <c:v>0.99983</c:v>
                </c:pt>
                <c:pt idx="886">
                  <c:v>0.99985000000000002</c:v>
                </c:pt>
                <c:pt idx="887">
                  <c:v>0.99985999999999997</c:v>
                </c:pt>
                <c:pt idx="888">
                  <c:v>0.99987999999999999</c:v>
                </c:pt>
                <c:pt idx="889">
                  <c:v>0.99988999999999995</c:v>
                </c:pt>
                <c:pt idx="890">
                  <c:v>0.99990000000000001</c:v>
                </c:pt>
                <c:pt idx="891">
                  <c:v>0.99990999999999997</c:v>
                </c:pt>
                <c:pt idx="892">
                  <c:v>0.99992000000000003</c:v>
                </c:pt>
                <c:pt idx="893">
                  <c:v>0.99992999999999999</c:v>
                </c:pt>
                <c:pt idx="894">
                  <c:v>0.99992999999999999</c:v>
                </c:pt>
                <c:pt idx="895">
                  <c:v>0.99994000000000005</c:v>
                </c:pt>
                <c:pt idx="896">
                  <c:v>0.99995000000000001</c:v>
                </c:pt>
                <c:pt idx="897">
                  <c:v>0.99995000000000001</c:v>
                </c:pt>
                <c:pt idx="898">
                  <c:v>0.99995000000000001</c:v>
                </c:pt>
                <c:pt idx="899">
                  <c:v>0.99995999999999996</c:v>
                </c:pt>
                <c:pt idx="900">
                  <c:v>0.99995999999999996</c:v>
                </c:pt>
                <c:pt idx="901">
                  <c:v>0.99997000000000003</c:v>
                </c:pt>
                <c:pt idx="902">
                  <c:v>0.99997000000000003</c:v>
                </c:pt>
                <c:pt idx="903">
                  <c:v>0.99997000000000003</c:v>
                </c:pt>
                <c:pt idx="904">
                  <c:v>0.99997999999999998</c:v>
                </c:pt>
                <c:pt idx="905">
                  <c:v>0.99997999999999998</c:v>
                </c:pt>
                <c:pt idx="906">
                  <c:v>0.99997999999999998</c:v>
                </c:pt>
                <c:pt idx="907">
                  <c:v>0.99997999999999998</c:v>
                </c:pt>
                <c:pt idx="908">
                  <c:v>0.99997999999999998</c:v>
                </c:pt>
                <c:pt idx="909">
                  <c:v>0.99999000000000005</c:v>
                </c:pt>
                <c:pt idx="910">
                  <c:v>0.99999000000000005</c:v>
                </c:pt>
                <c:pt idx="911">
                  <c:v>0.99999000000000005</c:v>
                </c:pt>
                <c:pt idx="912">
                  <c:v>0.99999000000000005</c:v>
                </c:pt>
                <c:pt idx="913">
                  <c:v>0.99999000000000005</c:v>
                </c:pt>
                <c:pt idx="914">
                  <c:v>0.99999000000000005</c:v>
                </c:pt>
                <c:pt idx="915">
                  <c:v>0.99999000000000005</c:v>
                </c:pt>
                <c:pt idx="916">
                  <c:v>0.99999000000000005</c:v>
                </c:pt>
                <c:pt idx="917">
                  <c:v>0.99999000000000005</c:v>
                </c:pt>
                <c:pt idx="918">
                  <c:v>0.99999000000000005</c:v>
                </c:pt>
                <c:pt idx="919">
                  <c:v>0.99999000000000005</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0.90476000000000001</c:v>
                </c:pt>
                <c:pt idx="1000">
                  <c:v>0.81859000000000004</c:v>
                </c:pt>
                <c:pt idx="1001">
                  <c:v>0.74063000000000001</c:v>
                </c:pt>
                <c:pt idx="1002">
                  <c:v>0.67010000000000003</c:v>
                </c:pt>
                <c:pt idx="1003">
                  <c:v>0.60628000000000004</c:v>
                </c:pt>
                <c:pt idx="1004">
                  <c:v>0.54854000000000003</c:v>
                </c:pt>
                <c:pt idx="1005">
                  <c:v>0.49630000000000002</c:v>
                </c:pt>
                <c:pt idx="1006">
                  <c:v>0.44902999999999998</c:v>
                </c:pt>
                <c:pt idx="1007">
                  <c:v>0.40626000000000001</c:v>
                </c:pt>
                <c:pt idx="1008">
                  <c:v>0.36757000000000001</c:v>
                </c:pt>
                <c:pt idx="1009">
                  <c:v>0.33256999999999998</c:v>
                </c:pt>
                <c:pt idx="1010">
                  <c:v>0.30088999999999999</c:v>
                </c:pt>
                <c:pt idx="1011">
                  <c:v>0.27223999999999998</c:v>
                </c:pt>
                <c:pt idx="1012">
                  <c:v>0.24631</c:v>
                </c:pt>
                <c:pt idx="1013">
                  <c:v>0.22284999999999999</c:v>
                </c:pt>
                <c:pt idx="1014">
                  <c:v>0.20163</c:v>
                </c:pt>
                <c:pt idx="1015">
                  <c:v>0.18242</c:v>
                </c:pt>
                <c:pt idx="1016">
                  <c:v>0.16505</c:v>
                </c:pt>
                <c:pt idx="1017">
                  <c:v>0.14932999999999999</c:v>
                </c:pt>
                <c:pt idx="1018">
                  <c:v>0.13511000000000001</c:v>
                </c:pt>
                <c:pt idx="1019">
                  <c:v>0.12224</c:v>
                </c:pt>
                <c:pt idx="1020">
                  <c:v>0.1106</c:v>
                </c:pt>
                <c:pt idx="1021">
                  <c:v>0.10007000000000001</c:v>
                </c:pt>
                <c:pt idx="1022">
                  <c:v>9.0539999999999995E-2</c:v>
                </c:pt>
                <c:pt idx="1023">
                  <c:v>8.1909999999999997E-2</c:v>
                </c:pt>
                <c:pt idx="1024">
                  <c:v>7.4109999999999995E-2</c:v>
                </c:pt>
                <c:pt idx="1025">
                  <c:v>6.7049999999999998E-2</c:v>
                </c:pt>
                <c:pt idx="1026">
                  <c:v>6.0670000000000002E-2</c:v>
                </c:pt>
                <c:pt idx="1027">
                  <c:v>5.4890000000000001E-2</c:v>
                </c:pt>
                <c:pt idx="1028">
                  <c:v>4.9660000000000003E-2</c:v>
                </c:pt>
                <c:pt idx="1029">
                  <c:v>4.4929999999999998E-2</c:v>
                </c:pt>
                <c:pt idx="1030">
                  <c:v>4.0649999999999999E-2</c:v>
                </c:pt>
                <c:pt idx="1031">
                  <c:v>3.678E-2</c:v>
                </c:pt>
                <c:pt idx="1032">
                  <c:v>3.3279999999999997E-2</c:v>
                </c:pt>
                <c:pt idx="1033">
                  <c:v>3.0110000000000001E-2</c:v>
                </c:pt>
                <c:pt idx="1034">
                  <c:v>2.724E-2</c:v>
                </c:pt>
                <c:pt idx="1035">
                  <c:v>2.4649999999999998E-2</c:v>
                </c:pt>
                <c:pt idx="1036">
                  <c:v>2.23E-2</c:v>
                </c:pt>
                <c:pt idx="1037">
                  <c:v>2.018E-2</c:v>
                </c:pt>
                <c:pt idx="1038">
                  <c:v>1.8249999999999999E-2</c:v>
                </c:pt>
                <c:pt idx="1039">
                  <c:v>1.652E-2</c:v>
                </c:pt>
                <c:pt idx="1040">
                  <c:v>1.494E-2</c:v>
                </c:pt>
                <c:pt idx="1041">
                  <c:v>1.3520000000000001E-2</c:v>
                </c:pt>
                <c:pt idx="1042">
                  <c:v>1.223E-2</c:v>
                </c:pt>
                <c:pt idx="1043">
                  <c:v>1.107E-2</c:v>
                </c:pt>
                <c:pt idx="1044">
                  <c:v>1.001E-2</c:v>
                </c:pt>
                <c:pt idx="1045">
                  <c:v>9.0600000000000003E-3</c:v>
                </c:pt>
                <c:pt idx="1046">
                  <c:v>8.2000000000000007E-3</c:v>
                </c:pt>
                <c:pt idx="1047">
                  <c:v>7.4200000000000004E-3</c:v>
                </c:pt>
                <c:pt idx="1048">
                  <c:v>6.7099999999999998E-3</c:v>
                </c:pt>
                <c:pt idx="1049">
                  <c:v>6.0699999999999999E-3</c:v>
                </c:pt>
                <c:pt idx="1050">
                  <c:v>5.4900000000000001E-3</c:v>
                </c:pt>
                <c:pt idx="1051">
                  <c:v>4.9699999999999996E-3</c:v>
                </c:pt>
                <c:pt idx="1052">
                  <c:v>4.4999999999999997E-3</c:v>
                </c:pt>
                <c:pt idx="1053">
                  <c:v>4.0699999999999998E-3</c:v>
                </c:pt>
                <c:pt idx="1054">
                  <c:v>3.6800000000000001E-3</c:v>
                </c:pt>
                <c:pt idx="1055">
                  <c:v>3.3300000000000001E-3</c:v>
                </c:pt>
                <c:pt idx="1056">
                  <c:v>3.0100000000000001E-3</c:v>
                </c:pt>
                <c:pt idx="1057">
                  <c:v>2.7299999999999998E-3</c:v>
                </c:pt>
                <c:pt idx="1058">
                  <c:v>2.47E-3</c:v>
                </c:pt>
                <c:pt idx="1059">
                  <c:v>2.2300000000000002E-3</c:v>
                </c:pt>
                <c:pt idx="1060">
                  <c:v>2.0200000000000001E-3</c:v>
                </c:pt>
                <c:pt idx="1061">
                  <c:v>1.83E-3</c:v>
                </c:pt>
                <c:pt idx="1062">
                  <c:v>1.65E-3</c:v>
                </c:pt>
                <c:pt idx="1063">
                  <c:v>1.5E-3</c:v>
                </c:pt>
                <c:pt idx="1064">
                  <c:v>1.3500000000000001E-3</c:v>
                </c:pt>
                <c:pt idx="1065">
                  <c:v>1.2199999999999999E-3</c:v>
                </c:pt>
                <c:pt idx="1066">
                  <c:v>1.1100000000000001E-3</c:v>
                </c:pt>
                <c:pt idx="1067">
                  <c:v>1E-3</c:v>
                </c:pt>
                <c:pt idx="1068">
                  <c:v>9.1E-4</c:v>
                </c:pt>
                <c:pt idx="1069">
                  <c:v>8.1999999999999998E-4</c:v>
                </c:pt>
                <c:pt idx="1070">
                  <c:v>7.3999999999999999E-4</c:v>
                </c:pt>
                <c:pt idx="1071">
                  <c:v>6.7000000000000002E-4</c:v>
                </c:pt>
                <c:pt idx="1072">
                  <c:v>6.0999999999999997E-4</c:v>
                </c:pt>
                <c:pt idx="1073">
                  <c:v>5.5000000000000003E-4</c:v>
                </c:pt>
                <c:pt idx="1074">
                  <c:v>5.0000000000000001E-4</c:v>
                </c:pt>
                <c:pt idx="1075">
                  <c:v>4.4999999999999999E-4</c:v>
                </c:pt>
                <c:pt idx="1076">
                  <c:v>4.0999999999999999E-4</c:v>
                </c:pt>
                <c:pt idx="1077">
                  <c:v>3.6999999999999999E-4</c:v>
                </c:pt>
                <c:pt idx="1078">
                  <c:v>3.3E-4</c:v>
                </c:pt>
                <c:pt idx="1079">
                  <c:v>2.9999999999999997E-4</c:v>
                </c:pt>
                <c:pt idx="1080">
                  <c:v>2.7E-4</c:v>
                </c:pt>
                <c:pt idx="1081">
                  <c:v>2.5000000000000001E-4</c:v>
                </c:pt>
                <c:pt idx="1082">
                  <c:v>2.2000000000000001E-4</c:v>
                </c:pt>
                <c:pt idx="1083">
                  <c:v>2.0000000000000001E-4</c:v>
                </c:pt>
                <c:pt idx="1084">
                  <c:v>1.8000000000000001E-4</c:v>
                </c:pt>
                <c:pt idx="1085">
                  <c:v>1.7000000000000001E-4</c:v>
                </c:pt>
                <c:pt idx="1086">
                  <c:v>1.4999999999999999E-4</c:v>
                </c:pt>
                <c:pt idx="1087">
                  <c:v>1.3999999999999999E-4</c:v>
                </c:pt>
                <c:pt idx="1088">
                  <c:v>1.2E-4</c:v>
                </c:pt>
                <c:pt idx="1089">
                  <c:v>1.1E-4</c:v>
                </c:pt>
                <c:pt idx="1090">
                  <c:v>1E-4</c:v>
                </c:pt>
                <c:pt idx="1091">
                  <c:v>9.0000000000000006E-5</c:v>
                </c:pt>
                <c:pt idx="1092">
                  <c:v>8.0000000000000007E-5</c:v>
                </c:pt>
                <c:pt idx="1093">
                  <c:v>6.9999999999999994E-5</c:v>
                </c:pt>
                <c:pt idx="1094">
                  <c:v>6.9999999999999994E-5</c:v>
                </c:pt>
                <c:pt idx="1095">
                  <c:v>6.0000000000000002E-5</c:v>
                </c:pt>
                <c:pt idx="1096">
                  <c:v>5.0000000000000002E-5</c:v>
                </c:pt>
                <c:pt idx="1097">
                  <c:v>5.0000000000000002E-5</c:v>
                </c:pt>
                <c:pt idx="1098">
                  <c:v>5.0000000000000002E-5</c:v>
                </c:pt>
                <c:pt idx="1099">
                  <c:v>4.0000000000000003E-5</c:v>
                </c:pt>
                <c:pt idx="1100">
                  <c:v>4.0000000000000003E-5</c:v>
                </c:pt>
                <c:pt idx="1101">
                  <c:v>3.0000000000000001E-5</c:v>
                </c:pt>
                <c:pt idx="1102">
                  <c:v>3.0000000000000001E-5</c:v>
                </c:pt>
                <c:pt idx="1103">
                  <c:v>3.0000000000000001E-5</c:v>
                </c:pt>
                <c:pt idx="1104">
                  <c:v>2.0000000000000002E-5</c:v>
                </c:pt>
                <c:pt idx="1105">
                  <c:v>2.0000000000000002E-5</c:v>
                </c:pt>
                <c:pt idx="1106">
                  <c:v>2.0000000000000002E-5</c:v>
                </c:pt>
                <c:pt idx="1107">
                  <c:v>2.0000000000000002E-5</c:v>
                </c:pt>
                <c:pt idx="1108">
                  <c:v>2.0000000000000002E-5</c:v>
                </c:pt>
                <c:pt idx="1109">
                  <c:v>1.0000000000000001E-5</c:v>
                </c:pt>
                <c:pt idx="1110">
                  <c:v>1.0000000000000001E-5</c:v>
                </c:pt>
                <c:pt idx="1111">
                  <c:v>1.0000000000000001E-5</c:v>
                </c:pt>
                <c:pt idx="1112">
                  <c:v>1.0000000000000001E-5</c:v>
                </c:pt>
                <c:pt idx="1113">
                  <c:v>1.0000000000000001E-5</c:v>
                </c:pt>
                <c:pt idx="1114">
                  <c:v>1.0000000000000001E-5</c:v>
                </c:pt>
                <c:pt idx="1115">
                  <c:v>1.0000000000000001E-5</c:v>
                </c:pt>
                <c:pt idx="1116">
                  <c:v>1.0000000000000001E-5</c:v>
                </c:pt>
                <c:pt idx="1117">
                  <c:v>1.0000000000000001E-5</c:v>
                </c:pt>
                <c:pt idx="1118">
                  <c:v>1.0000000000000001E-5</c:v>
                </c:pt>
                <c:pt idx="1119">
                  <c:v>1.0000000000000001E-5</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9.5240000000000005E-2</c:v>
                </c:pt>
                <c:pt idx="1200">
                  <c:v>0.18140999999999999</c:v>
                </c:pt>
                <c:pt idx="1201">
                  <c:v>0.25936999999999999</c:v>
                </c:pt>
                <c:pt idx="1202">
                  <c:v>0.32990000000000003</c:v>
                </c:pt>
                <c:pt idx="1203">
                  <c:v>0.39372000000000001</c:v>
                </c:pt>
                <c:pt idx="1204">
                  <c:v>0.45145999999999997</c:v>
                </c:pt>
                <c:pt idx="1205">
                  <c:v>0.50370000000000004</c:v>
                </c:pt>
                <c:pt idx="1206">
                  <c:v>0.55096999999999996</c:v>
                </c:pt>
                <c:pt idx="1207">
                  <c:v>0.59374000000000005</c:v>
                </c:pt>
                <c:pt idx="1208">
                  <c:v>0.63243000000000005</c:v>
                </c:pt>
                <c:pt idx="1209">
                  <c:v>0.66742999999999997</c:v>
                </c:pt>
                <c:pt idx="1210">
                  <c:v>0.69911000000000001</c:v>
                </c:pt>
                <c:pt idx="1211">
                  <c:v>0.72775999999999996</c:v>
                </c:pt>
                <c:pt idx="1212">
                  <c:v>0.75368999999999997</c:v>
                </c:pt>
                <c:pt idx="1213">
                  <c:v>0.77715000000000001</c:v>
                </c:pt>
                <c:pt idx="1214">
                  <c:v>0.79837000000000002</c:v>
                </c:pt>
                <c:pt idx="1215">
                  <c:v>0.81757999999999997</c:v>
                </c:pt>
                <c:pt idx="1216">
                  <c:v>0.83494999999999997</c:v>
                </c:pt>
                <c:pt idx="1217">
                  <c:v>0.85067000000000004</c:v>
                </c:pt>
                <c:pt idx="1218">
                  <c:v>0.86489000000000005</c:v>
                </c:pt>
                <c:pt idx="1219">
                  <c:v>0.87775999999999998</c:v>
                </c:pt>
                <c:pt idx="1220">
                  <c:v>0.88939999999999997</c:v>
                </c:pt>
                <c:pt idx="1221">
                  <c:v>0.89993000000000001</c:v>
                </c:pt>
                <c:pt idx="1222">
                  <c:v>0.90946000000000005</c:v>
                </c:pt>
                <c:pt idx="1223">
                  <c:v>0.91808999999999996</c:v>
                </c:pt>
                <c:pt idx="1224">
                  <c:v>0.92588999999999999</c:v>
                </c:pt>
                <c:pt idx="1225">
                  <c:v>0.93294999999999995</c:v>
                </c:pt>
                <c:pt idx="1226">
                  <c:v>0.93933</c:v>
                </c:pt>
                <c:pt idx="1227">
                  <c:v>0.94511000000000001</c:v>
                </c:pt>
                <c:pt idx="1228">
                  <c:v>0.95033999999999996</c:v>
                </c:pt>
                <c:pt idx="1229">
                  <c:v>0.95506999999999997</c:v>
                </c:pt>
                <c:pt idx="1230">
                  <c:v>0.95935000000000004</c:v>
                </c:pt>
                <c:pt idx="1231">
                  <c:v>0.96321999999999997</c:v>
                </c:pt>
                <c:pt idx="1232">
                  <c:v>0.96672000000000002</c:v>
                </c:pt>
                <c:pt idx="1233">
                  <c:v>0.96989000000000003</c:v>
                </c:pt>
                <c:pt idx="1234">
                  <c:v>0.97275999999999996</c:v>
                </c:pt>
                <c:pt idx="1235">
                  <c:v>0.97535000000000005</c:v>
                </c:pt>
                <c:pt idx="1236">
                  <c:v>0.97770000000000001</c:v>
                </c:pt>
                <c:pt idx="1237">
                  <c:v>0.97982000000000002</c:v>
                </c:pt>
                <c:pt idx="1238">
                  <c:v>0.98175000000000001</c:v>
                </c:pt>
                <c:pt idx="1239">
                  <c:v>0.98348000000000002</c:v>
                </c:pt>
                <c:pt idx="1240">
                  <c:v>0.98506000000000005</c:v>
                </c:pt>
                <c:pt idx="1241">
                  <c:v>0.98648000000000002</c:v>
                </c:pt>
                <c:pt idx="1242">
                  <c:v>0.98777000000000004</c:v>
                </c:pt>
                <c:pt idx="1243">
                  <c:v>0.98892999999999998</c:v>
                </c:pt>
                <c:pt idx="1244">
                  <c:v>0.98999000000000004</c:v>
                </c:pt>
                <c:pt idx="1245">
                  <c:v>0.99094000000000004</c:v>
                </c:pt>
                <c:pt idx="1246">
                  <c:v>0.99180000000000001</c:v>
                </c:pt>
                <c:pt idx="1247">
                  <c:v>0.99258000000000002</c:v>
                </c:pt>
                <c:pt idx="1248">
                  <c:v>0.99329000000000001</c:v>
                </c:pt>
                <c:pt idx="1249">
                  <c:v>0.99392999999999998</c:v>
                </c:pt>
                <c:pt idx="1250">
                  <c:v>0.99451000000000001</c:v>
                </c:pt>
                <c:pt idx="1251">
                  <c:v>0.99502999999999997</c:v>
                </c:pt>
                <c:pt idx="1252">
                  <c:v>0.99550000000000005</c:v>
                </c:pt>
                <c:pt idx="1253">
                  <c:v>0.99592999999999998</c:v>
                </c:pt>
                <c:pt idx="1254">
                  <c:v>0.99631999999999998</c:v>
                </c:pt>
                <c:pt idx="1255">
                  <c:v>0.99666999999999994</c:v>
                </c:pt>
                <c:pt idx="1256">
                  <c:v>0.99699000000000004</c:v>
                </c:pt>
                <c:pt idx="1257">
                  <c:v>0.99726999999999999</c:v>
                </c:pt>
                <c:pt idx="1258">
                  <c:v>0.99753000000000003</c:v>
                </c:pt>
                <c:pt idx="1259">
                  <c:v>0.99777000000000005</c:v>
                </c:pt>
                <c:pt idx="1260">
                  <c:v>0.99797999999999998</c:v>
                </c:pt>
                <c:pt idx="1261">
                  <c:v>0.99817</c:v>
                </c:pt>
                <c:pt idx="1262">
                  <c:v>0.99834999999999996</c:v>
                </c:pt>
                <c:pt idx="1263">
                  <c:v>0.99850000000000005</c:v>
                </c:pt>
                <c:pt idx="1264">
                  <c:v>0.99865000000000004</c:v>
                </c:pt>
                <c:pt idx="1265">
                  <c:v>0.99878</c:v>
                </c:pt>
                <c:pt idx="1266">
                  <c:v>0.99888999999999994</c:v>
                </c:pt>
                <c:pt idx="1267">
                  <c:v>0.999</c:v>
                </c:pt>
                <c:pt idx="1268">
                  <c:v>0.99909000000000003</c:v>
                </c:pt>
                <c:pt idx="1269">
                  <c:v>0.99917999999999996</c:v>
                </c:pt>
                <c:pt idx="1270">
                  <c:v>0.99926000000000004</c:v>
                </c:pt>
                <c:pt idx="1271">
                  <c:v>0.99933000000000005</c:v>
                </c:pt>
                <c:pt idx="1272">
                  <c:v>0.99939</c:v>
                </c:pt>
                <c:pt idx="1273">
                  <c:v>0.99944999999999995</c:v>
                </c:pt>
                <c:pt idx="1274">
                  <c:v>0.99950000000000006</c:v>
                </c:pt>
                <c:pt idx="1275">
                  <c:v>0.99955000000000005</c:v>
                </c:pt>
                <c:pt idx="1276">
                  <c:v>0.99958999999999998</c:v>
                </c:pt>
                <c:pt idx="1277">
                  <c:v>0.99963000000000002</c:v>
                </c:pt>
                <c:pt idx="1278">
                  <c:v>0.99966999999999995</c:v>
                </c:pt>
                <c:pt idx="1279">
                  <c:v>0.99970000000000003</c:v>
                </c:pt>
                <c:pt idx="1280">
                  <c:v>0.99973000000000001</c:v>
                </c:pt>
                <c:pt idx="1281">
                  <c:v>0.99975000000000003</c:v>
                </c:pt>
                <c:pt idx="1282">
                  <c:v>0.99978</c:v>
                </c:pt>
                <c:pt idx="1283">
                  <c:v>0.99980000000000002</c:v>
                </c:pt>
                <c:pt idx="1284">
                  <c:v>0.99982000000000004</c:v>
                </c:pt>
                <c:pt idx="1285">
                  <c:v>0.99983</c:v>
                </c:pt>
                <c:pt idx="1286">
                  <c:v>0.99985000000000002</c:v>
                </c:pt>
                <c:pt idx="1287">
                  <c:v>0.99985999999999997</c:v>
                </c:pt>
                <c:pt idx="1288">
                  <c:v>0.99987999999999999</c:v>
                </c:pt>
                <c:pt idx="1289">
                  <c:v>0.99988999999999995</c:v>
                </c:pt>
                <c:pt idx="1290">
                  <c:v>0.99990000000000001</c:v>
                </c:pt>
                <c:pt idx="1291">
                  <c:v>0.99990999999999997</c:v>
                </c:pt>
                <c:pt idx="1292">
                  <c:v>0.99992000000000003</c:v>
                </c:pt>
                <c:pt idx="1293">
                  <c:v>0.99992999999999999</c:v>
                </c:pt>
                <c:pt idx="1294">
                  <c:v>0.99992999999999999</c:v>
                </c:pt>
                <c:pt idx="1295">
                  <c:v>0.99994000000000005</c:v>
                </c:pt>
                <c:pt idx="1296">
                  <c:v>0.99995000000000001</c:v>
                </c:pt>
                <c:pt idx="1297">
                  <c:v>0.99995000000000001</c:v>
                </c:pt>
                <c:pt idx="1298">
                  <c:v>0.99995000000000001</c:v>
                </c:pt>
                <c:pt idx="1299">
                  <c:v>0.99995999999999996</c:v>
                </c:pt>
                <c:pt idx="1300">
                  <c:v>0.99995999999999996</c:v>
                </c:pt>
                <c:pt idx="1301">
                  <c:v>0.99997000000000003</c:v>
                </c:pt>
                <c:pt idx="1302">
                  <c:v>0.99997000000000003</c:v>
                </c:pt>
                <c:pt idx="1303">
                  <c:v>0.99997000000000003</c:v>
                </c:pt>
                <c:pt idx="1304">
                  <c:v>0.99997999999999998</c:v>
                </c:pt>
                <c:pt idx="1305">
                  <c:v>0.99997999999999998</c:v>
                </c:pt>
                <c:pt idx="1306">
                  <c:v>0.99997999999999998</c:v>
                </c:pt>
                <c:pt idx="1307">
                  <c:v>0.99997999999999998</c:v>
                </c:pt>
                <c:pt idx="1308">
                  <c:v>0.99997999999999998</c:v>
                </c:pt>
                <c:pt idx="1309">
                  <c:v>0.99999000000000005</c:v>
                </c:pt>
                <c:pt idx="1310">
                  <c:v>0.99999000000000005</c:v>
                </c:pt>
                <c:pt idx="1311">
                  <c:v>0.99999000000000005</c:v>
                </c:pt>
                <c:pt idx="1312">
                  <c:v>0.99999000000000005</c:v>
                </c:pt>
                <c:pt idx="1313">
                  <c:v>0.99999000000000005</c:v>
                </c:pt>
                <c:pt idx="1314">
                  <c:v>0.99999000000000005</c:v>
                </c:pt>
                <c:pt idx="1315">
                  <c:v>0.99999000000000005</c:v>
                </c:pt>
                <c:pt idx="1316">
                  <c:v>0.99999000000000005</c:v>
                </c:pt>
                <c:pt idx="1317">
                  <c:v>0.99999000000000005</c:v>
                </c:pt>
                <c:pt idx="1318">
                  <c:v>0.99999000000000005</c:v>
                </c:pt>
                <c:pt idx="1319">
                  <c:v>0.99999000000000005</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0.90476000000000001</c:v>
                </c:pt>
                <c:pt idx="1400">
                  <c:v>0.81859000000000004</c:v>
                </c:pt>
                <c:pt idx="1401">
                  <c:v>0.74063000000000001</c:v>
                </c:pt>
                <c:pt idx="1402">
                  <c:v>0.67010000000000003</c:v>
                </c:pt>
                <c:pt idx="1403">
                  <c:v>0.60628000000000004</c:v>
                </c:pt>
                <c:pt idx="1404">
                  <c:v>0.54854000000000003</c:v>
                </c:pt>
                <c:pt idx="1405">
                  <c:v>0.49630000000000002</c:v>
                </c:pt>
                <c:pt idx="1406">
                  <c:v>0.44902999999999998</c:v>
                </c:pt>
                <c:pt idx="1407">
                  <c:v>0.40626000000000001</c:v>
                </c:pt>
                <c:pt idx="1408">
                  <c:v>0.36757000000000001</c:v>
                </c:pt>
                <c:pt idx="1409">
                  <c:v>0.33256999999999998</c:v>
                </c:pt>
                <c:pt idx="1410">
                  <c:v>0.30088999999999999</c:v>
                </c:pt>
                <c:pt idx="1411">
                  <c:v>0.27223999999999998</c:v>
                </c:pt>
                <c:pt idx="1412">
                  <c:v>0.24631</c:v>
                </c:pt>
                <c:pt idx="1413">
                  <c:v>0.22284999999999999</c:v>
                </c:pt>
                <c:pt idx="1414">
                  <c:v>0.20163</c:v>
                </c:pt>
                <c:pt idx="1415">
                  <c:v>0.18242</c:v>
                </c:pt>
                <c:pt idx="1416">
                  <c:v>0.16505</c:v>
                </c:pt>
                <c:pt idx="1417">
                  <c:v>0.14932999999999999</c:v>
                </c:pt>
                <c:pt idx="1418">
                  <c:v>0.13511000000000001</c:v>
                </c:pt>
                <c:pt idx="1419">
                  <c:v>0.12224</c:v>
                </c:pt>
                <c:pt idx="1420">
                  <c:v>0.1106</c:v>
                </c:pt>
                <c:pt idx="1421">
                  <c:v>0.10007000000000001</c:v>
                </c:pt>
                <c:pt idx="1422">
                  <c:v>9.0539999999999995E-2</c:v>
                </c:pt>
                <c:pt idx="1423">
                  <c:v>8.1909999999999997E-2</c:v>
                </c:pt>
                <c:pt idx="1424">
                  <c:v>7.4109999999999995E-2</c:v>
                </c:pt>
                <c:pt idx="1425">
                  <c:v>6.7049999999999998E-2</c:v>
                </c:pt>
                <c:pt idx="1426">
                  <c:v>6.0670000000000002E-2</c:v>
                </c:pt>
                <c:pt idx="1427">
                  <c:v>5.4890000000000001E-2</c:v>
                </c:pt>
                <c:pt idx="1428">
                  <c:v>4.9660000000000003E-2</c:v>
                </c:pt>
                <c:pt idx="1429">
                  <c:v>4.4929999999999998E-2</c:v>
                </c:pt>
                <c:pt idx="1430">
                  <c:v>4.0649999999999999E-2</c:v>
                </c:pt>
                <c:pt idx="1431">
                  <c:v>3.678E-2</c:v>
                </c:pt>
                <c:pt idx="1432">
                  <c:v>3.3279999999999997E-2</c:v>
                </c:pt>
                <c:pt idx="1433">
                  <c:v>3.0110000000000001E-2</c:v>
                </c:pt>
                <c:pt idx="1434">
                  <c:v>2.724E-2</c:v>
                </c:pt>
                <c:pt idx="1435">
                  <c:v>2.4649999999999998E-2</c:v>
                </c:pt>
                <c:pt idx="1436">
                  <c:v>2.23E-2</c:v>
                </c:pt>
                <c:pt idx="1437">
                  <c:v>2.018E-2</c:v>
                </c:pt>
                <c:pt idx="1438">
                  <c:v>1.8249999999999999E-2</c:v>
                </c:pt>
                <c:pt idx="1439">
                  <c:v>1.652E-2</c:v>
                </c:pt>
                <c:pt idx="1440">
                  <c:v>1.494E-2</c:v>
                </c:pt>
                <c:pt idx="1441">
                  <c:v>1.3520000000000001E-2</c:v>
                </c:pt>
                <c:pt idx="1442">
                  <c:v>1.223E-2</c:v>
                </c:pt>
                <c:pt idx="1443">
                  <c:v>1.107E-2</c:v>
                </c:pt>
                <c:pt idx="1444">
                  <c:v>1.001E-2</c:v>
                </c:pt>
                <c:pt idx="1445">
                  <c:v>9.0600000000000003E-3</c:v>
                </c:pt>
                <c:pt idx="1446">
                  <c:v>8.2000000000000007E-3</c:v>
                </c:pt>
                <c:pt idx="1447">
                  <c:v>7.4200000000000004E-3</c:v>
                </c:pt>
                <c:pt idx="1448">
                  <c:v>6.7099999999999998E-3</c:v>
                </c:pt>
                <c:pt idx="1449">
                  <c:v>6.0699999999999999E-3</c:v>
                </c:pt>
                <c:pt idx="1450">
                  <c:v>5.4900000000000001E-3</c:v>
                </c:pt>
                <c:pt idx="1451">
                  <c:v>4.9699999999999996E-3</c:v>
                </c:pt>
                <c:pt idx="1452">
                  <c:v>4.4999999999999997E-3</c:v>
                </c:pt>
                <c:pt idx="1453">
                  <c:v>4.0699999999999998E-3</c:v>
                </c:pt>
                <c:pt idx="1454">
                  <c:v>3.6800000000000001E-3</c:v>
                </c:pt>
                <c:pt idx="1455">
                  <c:v>3.3300000000000001E-3</c:v>
                </c:pt>
                <c:pt idx="1456">
                  <c:v>3.0100000000000001E-3</c:v>
                </c:pt>
                <c:pt idx="1457">
                  <c:v>2.7299999999999998E-3</c:v>
                </c:pt>
                <c:pt idx="1458">
                  <c:v>2.47E-3</c:v>
                </c:pt>
                <c:pt idx="1459">
                  <c:v>2.2300000000000002E-3</c:v>
                </c:pt>
                <c:pt idx="1460">
                  <c:v>2.0200000000000001E-3</c:v>
                </c:pt>
                <c:pt idx="1461">
                  <c:v>1.83E-3</c:v>
                </c:pt>
                <c:pt idx="1462">
                  <c:v>1.65E-3</c:v>
                </c:pt>
                <c:pt idx="1463">
                  <c:v>1.5E-3</c:v>
                </c:pt>
                <c:pt idx="1464">
                  <c:v>1.3500000000000001E-3</c:v>
                </c:pt>
                <c:pt idx="1465">
                  <c:v>1.2199999999999999E-3</c:v>
                </c:pt>
                <c:pt idx="1466">
                  <c:v>1.1100000000000001E-3</c:v>
                </c:pt>
                <c:pt idx="1467">
                  <c:v>1E-3</c:v>
                </c:pt>
                <c:pt idx="1468">
                  <c:v>9.1E-4</c:v>
                </c:pt>
                <c:pt idx="1469">
                  <c:v>8.1999999999999998E-4</c:v>
                </c:pt>
                <c:pt idx="1470">
                  <c:v>7.3999999999999999E-4</c:v>
                </c:pt>
                <c:pt idx="1471">
                  <c:v>6.7000000000000002E-4</c:v>
                </c:pt>
                <c:pt idx="1472">
                  <c:v>6.0999999999999997E-4</c:v>
                </c:pt>
                <c:pt idx="1473">
                  <c:v>5.5000000000000003E-4</c:v>
                </c:pt>
                <c:pt idx="1474">
                  <c:v>5.0000000000000001E-4</c:v>
                </c:pt>
                <c:pt idx="1475">
                  <c:v>4.4999999999999999E-4</c:v>
                </c:pt>
                <c:pt idx="1476">
                  <c:v>4.0999999999999999E-4</c:v>
                </c:pt>
                <c:pt idx="1477">
                  <c:v>3.6999999999999999E-4</c:v>
                </c:pt>
                <c:pt idx="1478">
                  <c:v>3.3E-4</c:v>
                </c:pt>
                <c:pt idx="1479">
                  <c:v>2.9999999999999997E-4</c:v>
                </c:pt>
                <c:pt idx="1480">
                  <c:v>2.7E-4</c:v>
                </c:pt>
                <c:pt idx="1481">
                  <c:v>2.5000000000000001E-4</c:v>
                </c:pt>
                <c:pt idx="1482">
                  <c:v>2.2000000000000001E-4</c:v>
                </c:pt>
                <c:pt idx="1483">
                  <c:v>2.0000000000000001E-4</c:v>
                </c:pt>
                <c:pt idx="1484">
                  <c:v>1.8000000000000001E-4</c:v>
                </c:pt>
                <c:pt idx="1485">
                  <c:v>1.7000000000000001E-4</c:v>
                </c:pt>
                <c:pt idx="1486">
                  <c:v>1.4999999999999999E-4</c:v>
                </c:pt>
                <c:pt idx="1487">
                  <c:v>1.3999999999999999E-4</c:v>
                </c:pt>
                <c:pt idx="1488">
                  <c:v>1.2E-4</c:v>
                </c:pt>
                <c:pt idx="1489">
                  <c:v>1.1E-4</c:v>
                </c:pt>
                <c:pt idx="1490">
                  <c:v>1E-4</c:v>
                </c:pt>
                <c:pt idx="1491">
                  <c:v>9.0000000000000006E-5</c:v>
                </c:pt>
                <c:pt idx="1492">
                  <c:v>8.0000000000000007E-5</c:v>
                </c:pt>
                <c:pt idx="1493">
                  <c:v>6.9999999999999994E-5</c:v>
                </c:pt>
                <c:pt idx="1494">
                  <c:v>6.9999999999999994E-5</c:v>
                </c:pt>
                <c:pt idx="1495">
                  <c:v>6.0000000000000002E-5</c:v>
                </c:pt>
                <c:pt idx="1496">
                  <c:v>5.0000000000000002E-5</c:v>
                </c:pt>
                <c:pt idx="1497">
                  <c:v>5.0000000000000002E-5</c:v>
                </c:pt>
                <c:pt idx="1498">
                  <c:v>5.0000000000000002E-5</c:v>
                </c:pt>
                <c:pt idx="1499">
                  <c:v>4.0000000000000003E-5</c:v>
                </c:pt>
                <c:pt idx="1500">
                  <c:v>4.0000000000000003E-5</c:v>
                </c:pt>
                <c:pt idx="1501">
                  <c:v>3.0000000000000001E-5</c:v>
                </c:pt>
                <c:pt idx="1502">
                  <c:v>3.0000000000000001E-5</c:v>
                </c:pt>
                <c:pt idx="1503">
                  <c:v>3.0000000000000001E-5</c:v>
                </c:pt>
                <c:pt idx="1504">
                  <c:v>2.0000000000000002E-5</c:v>
                </c:pt>
                <c:pt idx="1505">
                  <c:v>2.0000000000000002E-5</c:v>
                </c:pt>
                <c:pt idx="1506">
                  <c:v>2.0000000000000002E-5</c:v>
                </c:pt>
                <c:pt idx="1507">
                  <c:v>2.0000000000000002E-5</c:v>
                </c:pt>
                <c:pt idx="1508">
                  <c:v>2.0000000000000002E-5</c:v>
                </c:pt>
                <c:pt idx="1509">
                  <c:v>1.0000000000000001E-5</c:v>
                </c:pt>
                <c:pt idx="1510">
                  <c:v>1.0000000000000001E-5</c:v>
                </c:pt>
                <c:pt idx="1511">
                  <c:v>1.0000000000000001E-5</c:v>
                </c:pt>
                <c:pt idx="1512">
                  <c:v>1.0000000000000001E-5</c:v>
                </c:pt>
                <c:pt idx="1513">
                  <c:v>1.0000000000000001E-5</c:v>
                </c:pt>
                <c:pt idx="1514">
                  <c:v>1.0000000000000001E-5</c:v>
                </c:pt>
                <c:pt idx="1515">
                  <c:v>1.0000000000000001E-5</c:v>
                </c:pt>
                <c:pt idx="1516">
                  <c:v>1.0000000000000001E-5</c:v>
                </c:pt>
                <c:pt idx="1517">
                  <c:v>1.0000000000000001E-5</c:v>
                </c:pt>
                <c:pt idx="1518">
                  <c:v>1.0000000000000001E-5</c:v>
                </c:pt>
                <c:pt idx="1519">
                  <c:v>1.0000000000000001E-5</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9.5240000000000005E-2</c:v>
                </c:pt>
                <c:pt idx="1600">
                  <c:v>0.18140999999999999</c:v>
                </c:pt>
                <c:pt idx="1601">
                  <c:v>0.25936999999999999</c:v>
                </c:pt>
                <c:pt idx="1602">
                  <c:v>0.32990000000000003</c:v>
                </c:pt>
                <c:pt idx="1603">
                  <c:v>0.39372000000000001</c:v>
                </c:pt>
                <c:pt idx="1604">
                  <c:v>0.45145999999999997</c:v>
                </c:pt>
                <c:pt idx="1605">
                  <c:v>0.50370000000000004</c:v>
                </c:pt>
                <c:pt idx="1606">
                  <c:v>0.55096999999999996</c:v>
                </c:pt>
                <c:pt idx="1607">
                  <c:v>0.59374000000000005</c:v>
                </c:pt>
                <c:pt idx="1608">
                  <c:v>0.63243000000000005</c:v>
                </c:pt>
                <c:pt idx="1609">
                  <c:v>0.66742999999999997</c:v>
                </c:pt>
                <c:pt idx="1610">
                  <c:v>0.69911000000000001</c:v>
                </c:pt>
                <c:pt idx="1611">
                  <c:v>0.72775999999999996</c:v>
                </c:pt>
                <c:pt idx="1612">
                  <c:v>0.75368999999999997</c:v>
                </c:pt>
                <c:pt idx="1613">
                  <c:v>0.77715000000000001</c:v>
                </c:pt>
                <c:pt idx="1614">
                  <c:v>0.79837000000000002</c:v>
                </c:pt>
                <c:pt idx="1615">
                  <c:v>0.81757999999999997</c:v>
                </c:pt>
                <c:pt idx="1616">
                  <c:v>0.83494999999999997</c:v>
                </c:pt>
                <c:pt idx="1617">
                  <c:v>0.85067000000000004</c:v>
                </c:pt>
                <c:pt idx="1618">
                  <c:v>0.86489000000000005</c:v>
                </c:pt>
                <c:pt idx="1619">
                  <c:v>0.87775999999999998</c:v>
                </c:pt>
                <c:pt idx="1620">
                  <c:v>0.88939999999999997</c:v>
                </c:pt>
                <c:pt idx="1621">
                  <c:v>0.89993000000000001</c:v>
                </c:pt>
                <c:pt idx="1622">
                  <c:v>0.90946000000000005</c:v>
                </c:pt>
                <c:pt idx="1623">
                  <c:v>0.91808999999999996</c:v>
                </c:pt>
                <c:pt idx="1624">
                  <c:v>0.92588999999999999</c:v>
                </c:pt>
                <c:pt idx="1625">
                  <c:v>0.93294999999999995</c:v>
                </c:pt>
                <c:pt idx="1626">
                  <c:v>0.93933</c:v>
                </c:pt>
                <c:pt idx="1627">
                  <c:v>0.94511000000000001</c:v>
                </c:pt>
                <c:pt idx="1628">
                  <c:v>0.95033999999999996</c:v>
                </c:pt>
                <c:pt idx="1629">
                  <c:v>0.95506999999999997</c:v>
                </c:pt>
                <c:pt idx="1630">
                  <c:v>0.95935000000000004</c:v>
                </c:pt>
                <c:pt idx="1631">
                  <c:v>0.96321999999999997</c:v>
                </c:pt>
                <c:pt idx="1632">
                  <c:v>0.96672000000000002</c:v>
                </c:pt>
                <c:pt idx="1633">
                  <c:v>0.96989000000000003</c:v>
                </c:pt>
                <c:pt idx="1634">
                  <c:v>0.97275999999999996</c:v>
                </c:pt>
                <c:pt idx="1635">
                  <c:v>0.97535000000000005</c:v>
                </c:pt>
                <c:pt idx="1636">
                  <c:v>0.97770000000000001</c:v>
                </c:pt>
                <c:pt idx="1637">
                  <c:v>0.97982000000000002</c:v>
                </c:pt>
                <c:pt idx="1638">
                  <c:v>0.98175000000000001</c:v>
                </c:pt>
                <c:pt idx="1639">
                  <c:v>0.98348000000000002</c:v>
                </c:pt>
                <c:pt idx="1640">
                  <c:v>0.98506000000000005</c:v>
                </c:pt>
                <c:pt idx="1641">
                  <c:v>0.98648000000000002</c:v>
                </c:pt>
                <c:pt idx="1642">
                  <c:v>0.98777000000000004</c:v>
                </c:pt>
                <c:pt idx="1643">
                  <c:v>0.98892999999999998</c:v>
                </c:pt>
                <c:pt idx="1644">
                  <c:v>0.98999000000000004</c:v>
                </c:pt>
                <c:pt idx="1645">
                  <c:v>0.99094000000000004</c:v>
                </c:pt>
                <c:pt idx="1646">
                  <c:v>0.99180000000000001</c:v>
                </c:pt>
                <c:pt idx="1647">
                  <c:v>0.99258000000000002</c:v>
                </c:pt>
                <c:pt idx="1648">
                  <c:v>0.99329000000000001</c:v>
                </c:pt>
                <c:pt idx="1649">
                  <c:v>0.99392999999999998</c:v>
                </c:pt>
                <c:pt idx="1650">
                  <c:v>0.99451000000000001</c:v>
                </c:pt>
                <c:pt idx="1651">
                  <c:v>0.99502999999999997</c:v>
                </c:pt>
                <c:pt idx="1652">
                  <c:v>0.99550000000000005</c:v>
                </c:pt>
                <c:pt idx="1653">
                  <c:v>0.99592999999999998</c:v>
                </c:pt>
                <c:pt idx="1654">
                  <c:v>0.99631999999999998</c:v>
                </c:pt>
                <c:pt idx="1655">
                  <c:v>0.99666999999999994</c:v>
                </c:pt>
                <c:pt idx="1656">
                  <c:v>0.99699000000000004</c:v>
                </c:pt>
                <c:pt idx="1657">
                  <c:v>0.99726999999999999</c:v>
                </c:pt>
                <c:pt idx="1658">
                  <c:v>0.99753000000000003</c:v>
                </c:pt>
                <c:pt idx="1659">
                  <c:v>0.99777000000000005</c:v>
                </c:pt>
                <c:pt idx="1660">
                  <c:v>0.99797999999999998</c:v>
                </c:pt>
                <c:pt idx="1661">
                  <c:v>0.99817</c:v>
                </c:pt>
                <c:pt idx="1662">
                  <c:v>0.99834999999999996</c:v>
                </c:pt>
                <c:pt idx="1663">
                  <c:v>0.99850000000000005</c:v>
                </c:pt>
                <c:pt idx="1664">
                  <c:v>0.99865000000000004</c:v>
                </c:pt>
                <c:pt idx="1665">
                  <c:v>0.99878</c:v>
                </c:pt>
                <c:pt idx="1666">
                  <c:v>0.99888999999999994</c:v>
                </c:pt>
                <c:pt idx="1667">
                  <c:v>0.999</c:v>
                </c:pt>
                <c:pt idx="1668">
                  <c:v>0.99909000000000003</c:v>
                </c:pt>
                <c:pt idx="1669">
                  <c:v>0.99917999999999996</c:v>
                </c:pt>
                <c:pt idx="1670">
                  <c:v>0.99926000000000004</c:v>
                </c:pt>
                <c:pt idx="1671">
                  <c:v>0.99933000000000005</c:v>
                </c:pt>
                <c:pt idx="1672">
                  <c:v>0.99939</c:v>
                </c:pt>
                <c:pt idx="1673">
                  <c:v>0.99944999999999995</c:v>
                </c:pt>
                <c:pt idx="1674">
                  <c:v>0.99950000000000006</c:v>
                </c:pt>
                <c:pt idx="1675">
                  <c:v>0.99955000000000005</c:v>
                </c:pt>
                <c:pt idx="1676">
                  <c:v>0.99958999999999998</c:v>
                </c:pt>
                <c:pt idx="1677">
                  <c:v>0.99963000000000002</c:v>
                </c:pt>
                <c:pt idx="1678">
                  <c:v>0.99966999999999995</c:v>
                </c:pt>
                <c:pt idx="1679">
                  <c:v>0.99970000000000003</c:v>
                </c:pt>
                <c:pt idx="1680">
                  <c:v>0.99973000000000001</c:v>
                </c:pt>
                <c:pt idx="1681">
                  <c:v>0.99975000000000003</c:v>
                </c:pt>
                <c:pt idx="1682">
                  <c:v>0.99978</c:v>
                </c:pt>
                <c:pt idx="1683">
                  <c:v>0.99980000000000002</c:v>
                </c:pt>
                <c:pt idx="1684">
                  <c:v>0.99982000000000004</c:v>
                </c:pt>
                <c:pt idx="1685">
                  <c:v>0.99983</c:v>
                </c:pt>
                <c:pt idx="1686">
                  <c:v>0.99985000000000002</c:v>
                </c:pt>
                <c:pt idx="1687">
                  <c:v>0.99985999999999997</c:v>
                </c:pt>
                <c:pt idx="1688">
                  <c:v>0.99987999999999999</c:v>
                </c:pt>
                <c:pt idx="1689">
                  <c:v>0.99988999999999995</c:v>
                </c:pt>
                <c:pt idx="1690">
                  <c:v>0.99990000000000001</c:v>
                </c:pt>
                <c:pt idx="1691">
                  <c:v>0.99990999999999997</c:v>
                </c:pt>
                <c:pt idx="1692">
                  <c:v>0.99992000000000003</c:v>
                </c:pt>
                <c:pt idx="1693">
                  <c:v>0.99992999999999999</c:v>
                </c:pt>
                <c:pt idx="1694">
                  <c:v>0.99992999999999999</c:v>
                </c:pt>
                <c:pt idx="1695">
                  <c:v>0.99994000000000005</c:v>
                </c:pt>
                <c:pt idx="1696">
                  <c:v>0.99995000000000001</c:v>
                </c:pt>
                <c:pt idx="1697">
                  <c:v>0.99995000000000001</c:v>
                </c:pt>
                <c:pt idx="1698">
                  <c:v>0.99995000000000001</c:v>
                </c:pt>
                <c:pt idx="1699">
                  <c:v>0.99995999999999996</c:v>
                </c:pt>
                <c:pt idx="1700">
                  <c:v>0.99995999999999996</c:v>
                </c:pt>
                <c:pt idx="1701">
                  <c:v>0.99997000000000003</c:v>
                </c:pt>
                <c:pt idx="1702">
                  <c:v>0.99997000000000003</c:v>
                </c:pt>
                <c:pt idx="1703">
                  <c:v>0.99997000000000003</c:v>
                </c:pt>
                <c:pt idx="1704">
                  <c:v>0.99997999999999998</c:v>
                </c:pt>
                <c:pt idx="1705">
                  <c:v>0.99997999999999998</c:v>
                </c:pt>
                <c:pt idx="1706">
                  <c:v>0.99997999999999998</c:v>
                </c:pt>
                <c:pt idx="1707">
                  <c:v>0.99997999999999998</c:v>
                </c:pt>
                <c:pt idx="1708">
                  <c:v>0.99997999999999998</c:v>
                </c:pt>
                <c:pt idx="1709">
                  <c:v>0.99999000000000005</c:v>
                </c:pt>
                <c:pt idx="1710">
                  <c:v>0.99999000000000005</c:v>
                </c:pt>
                <c:pt idx="1711">
                  <c:v>0.99999000000000005</c:v>
                </c:pt>
                <c:pt idx="1712">
                  <c:v>0.99999000000000005</c:v>
                </c:pt>
                <c:pt idx="1713">
                  <c:v>0.99999000000000005</c:v>
                </c:pt>
                <c:pt idx="1714">
                  <c:v>0.99999000000000005</c:v>
                </c:pt>
                <c:pt idx="1715">
                  <c:v>0.99999000000000005</c:v>
                </c:pt>
                <c:pt idx="1716">
                  <c:v>0.99999000000000005</c:v>
                </c:pt>
                <c:pt idx="1717">
                  <c:v>0.99999000000000005</c:v>
                </c:pt>
                <c:pt idx="1718">
                  <c:v>0.99999000000000005</c:v>
                </c:pt>
                <c:pt idx="1719">
                  <c:v>0.99999000000000005</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1</c:v>
                </c:pt>
                <c:pt idx="1733">
                  <c:v>1</c:v>
                </c:pt>
                <c:pt idx="1734">
                  <c:v>1</c:v>
                </c:pt>
                <c:pt idx="1735">
                  <c:v>1</c:v>
                </c:pt>
                <c:pt idx="1736">
                  <c:v>1</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0.90476000000000001</c:v>
                </c:pt>
                <c:pt idx="1800">
                  <c:v>0.81859000000000004</c:v>
                </c:pt>
                <c:pt idx="1801">
                  <c:v>0.74063000000000001</c:v>
                </c:pt>
                <c:pt idx="1802">
                  <c:v>0.67010000000000003</c:v>
                </c:pt>
                <c:pt idx="1803">
                  <c:v>0.60628000000000004</c:v>
                </c:pt>
                <c:pt idx="1804">
                  <c:v>0.54854000000000003</c:v>
                </c:pt>
                <c:pt idx="1805">
                  <c:v>0.49630000000000002</c:v>
                </c:pt>
                <c:pt idx="1806">
                  <c:v>0.44902999999999998</c:v>
                </c:pt>
                <c:pt idx="1807">
                  <c:v>0.40626000000000001</c:v>
                </c:pt>
                <c:pt idx="1808">
                  <c:v>0.36757000000000001</c:v>
                </c:pt>
                <c:pt idx="1809">
                  <c:v>0.33256999999999998</c:v>
                </c:pt>
                <c:pt idx="1810">
                  <c:v>0.30088999999999999</c:v>
                </c:pt>
                <c:pt idx="1811">
                  <c:v>0.27223999999999998</c:v>
                </c:pt>
                <c:pt idx="1812">
                  <c:v>0.24631</c:v>
                </c:pt>
                <c:pt idx="1813">
                  <c:v>0.22284999999999999</c:v>
                </c:pt>
                <c:pt idx="1814">
                  <c:v>0.20163</c:v>
                </c:pt>
                <c:pt idx="1815">
                  <c:v>0.18242</c:v>
                </c:pt>
                <c:pt idx="1816">
                  <c:v>0.16505</c:v>
                </c:pt>
                <c:pt idx="1817">
                  <c:v>0.14932999999999999</c:v>
                </c:pt>
                <c:pt idx="1818">
                  <c:v>0.13511000000000001</c:v>
                </c:pt>
                <c:pt idx="1819">
                  <c:v>0.12224</c:v>
                </c:pt>
                <c:pt idx="1820">
                  <c:v>0.1106</c:v>
                </c:pt>
                <c:pt idx="1821">
                  <c:v>0.10007000000000001</c:v>
                </c:pt>
                <c:pt idx="1822">
                  <c:v>9.0539999999999995E-2</c:v>
                </c:pt>
                <c:pt idx="1823">
                  <c:v>8.1909999999999997E-2</c:v>
                </c:pt>
                <c:pt idx="1824">
                  <c:v>7.4109999999999995E-2</c:v>
                </c:pt>
                <c:pt idx="1825">
                  <c:v>6.7049999999999998E-2</c:v>
                </c:pt>
                <c:pt idx="1826">
                  <c:v>6.0670000000000002E-2</c:v>
                </c:pt>
                <c:pt idx="1827">
                  <c:v>5.4890000000000001E-2</c:v>
                </c:pt>
                <c:pt idx="1828">
                  <c:v>4.9660000000000003E-2</c:v>
                </c:pt>
                <c:pt idx="1829">
                  <c:v>4.4929999999999998E-2</c:v>
                </c:pt>
                <c:pt idx="1830">
                  <c:v>4.0649999999999999E-2</c:v>
                </c:pt>
                <c:pt idx="1831">
                  <c:v>3.678E-2</c:v>
                </c:pt>
                <c:pt idx="1832">
                  <c:v>3.3279999999999997E-2</c:v>
                </c:pt>
                <c:pt idx="1833">
                  <c:v>3.0110000000000001E-2</c:v>
                </c:pt>
                <c:pt idx="1834">
                  <c:v>2.724E-2</c:v>
                </c:pt>
                <c:pt idx="1835">
                  <c:v>2.4649999999999998E-2</c:v>
                </c:pt>
                <c:pt idx="1836">
                  <c:v>2.23E-2</c:v>
                </c:pt>
                <c:pt idx="1837">
                  <c:v>2.018E-2</c:v>
                </c:pt>
                <c:pt idx="1838">
                  <c:v>1.8249999999999999E-2</c:v>
                </c:pt>
                <c:pt idx="1839">
                  <c:v>1.652E-2</c:v>
                </c:pt>
                <c:pt idx="1840">
                  <c:v>1.494E-2</c:v>
                </c:pt>
                <c:pt idx="1841">
                  <c:v>1.3520000000000001E-2</c:v>
                </c:pt>
                <c:pt idx="1842">
                  <c:v>1.223E-2</c:v>
                </c:pt>
                <c:pt idx="1843">
                  <c:v>1.107E-2</c:v>
                </c:pt>
                <c:pt idx="1844">
                  <c:v>1.001E-2</c:v>
                </c:pt>
                <c:pt idx="1845">
                  <c:v>9.0600000000000003E-3</c:v>
                </c:pt>
                <c:pt idx="1846">
                  <c:v>8.2000000000000007E-3</c:v>
                </c:pt>
                <c:pt idx="1847">
                  <c:v>7.4200000000000004E-3</c:v>
                </c:pt>
                <c:pt idx="1848">
                  <c:v>6.7099999999999998E-3</c:v>
                </c:pt>
                <c:pt idx="1849">
                  <c:v>6.0699999999999999E-3</c:v>
                </c:pt>
                <c:pt idx="1850">
                  <c:v>5.4900000000000001E-3</c:v>
                </c:pt>
                <c:pt idx="1851">
                  <c:v>4.9699999999999996E-3</c:v>
                </c:pt>
                <c:pt idx="1852">
                  <c:v>4.4999999999999997E-3</c:v>
                </c:pt>
                <c:pt idx="1853">
                  <c:v>4.0699999999999998E-3</c:v>
                </c:pt>
                <c:pt idx="1854">
                  <c:v>3.6800000000000001E-3</c:v>
                </c:pt>
                <c:pt idx="1855">
                  <c:v>3.3300000000000001E-3</c:v>
                </c:pt>
                <c:pt idx="1856">
                  <c:v>3.0100000000000001E-3</c:v>
                </c:pt>
                <c:pt idx="1857">
                  <c:v>2.7299999999999998E-3</c:v>
                </c:pt>
                <c:pt idx="1858">
                  <c:v>2.47E-3</c:v>
                </c:pt>
                <c:pt idx="1859">
                  <c:v>2.2300000000000002E-3</c:v>
                </c:pt>
                <c:pt idx="1860">
                  <c:v>2.0200000000000001E-3</c:v>
                </c:pt>
                <c:pt idx="1861">
                  <c:v>1.83E-3</c:v>
                </c:pt>
                <c:pt idx="1862">
                  <c:v>1.65E-3</c:v>
                </c:pt>
                <c:pt idx="1863">
                  <c:v>1.5E-3</c:v>
                </c:pt>
                <c:pt idx="1864">
                  <c:v>1.3500000000000001E-3</c:v>
                </c:pt>
                <c:pt idx="1865">
                  <c:v>1.2199999999999999E-3</c:v>
                </c:pt>
                <c:pt idx="1866">
                  <c:v>1.1100000000000001E-3</c:v>
                </c:pt>
                <c:pt idx="1867">
                  <c:v>1E-3</c:v>
                </c:pt>
                <c:pt idx="1868">
                  <c:v>9.1E-4</c:v>
                </c:pt>
                <c:pt idx="1869">
                  <c:v>8.1999999999999998E-4</c:v>
                </c:pt>
                <c:pt idx="1870">
                  <c:v>7.3999999999999999E-4</c:v>
                </c:pt>
                <c:pt idx="1871">
                  <c:v>6.7000000000000002E-4</c:v>
                </c:pt>
                <c:pt idx="1872">
                  <c:v>6.0999999999999997E-4</c:v>
                </c:pt>
                <c:pt idx="1873">
                  <c:v>5.5000000000000003E-4</c:v>
                </c:pt>
                <c:pt idx="1874">
                  <c:v>5.0000000000000001E-4</c:v>
                </c:pt>
                <c:pt idx="1875">
                  <c:v>4.4999999999999999E-4</c:v>
                </c:pt>
                <c:pt idx="1876">
                  <c:v>4.0999999999999999E-4</c:v>
                </c:pt>
                <c:pt idx="1877">
                  <c:v>3.6999999999999999E-4</c:v>
                </c:pt>
                <c:pt idx="1878">
                  <c:v>3.3E-4</c:v>
                </c:pt>
                <c:pt idx="1879">
                  <c:v>2.9999999999999997E-4</c:v>
                </c:pt>
                <c:pt idx="1880">
                  <c:v>2.7E-4</c:v>
                </c:pt>
                <c:pt idx="1881">
                  <c:v>2.5000000000000001E-4</c:v>
                </c:pt>
                <c:pt idx="1882">
                  <c:v>2.2000000000000001E-4</c:v>
                </c:pt>
                <c:pt idx="1883">
                  <c:v>2.0000000000000001E-4</c:v>
                </c:pt>
                <c:pt idx="1884">
                  <c:v>1.8000000000000001E-4</c:v>
                </c:pt>
                <c:pt idx="1885">
                  <c:v>1.7000000000000001E-4</c:v>
                </c:pt>
                <c:pt idx="1886">
                  <c:v>1.4999999999999999E-4</c:v>
                </c:pt>
                <c:pt idx="1887">
                  <c:v>1.3999999999999999E-4</c:v>
                </c:pt>
                <c:pt idx="1888">
                  <c:v>1.2E-4</c:v>
                </c:pt>
                <c:pt idx="1889">
                  <c:v>1.1E-4</c:v>
                </c:pt>
                <c:pt idx="1890">
                  <c:v>1E-4</c:v>
                </c:pt>
                <c:pt idx="1891">
                  <c:v>9.0000000000000006E-5</c:v>
                </c:pt>
                <c:pt idx="1892">
                  <c:v>8.0000000000000007E-5</c:v>
                </c:pt>
                <c:pt idx="1893">
                  <c:v>6.9999999999999994E-5</c:v>
                </c:pt>
                <c:pt idx="1894">
                  <c:v>6.9999999999999994E-5</c:v>
                </c:pt>
                <c:pt idx="1895">
                  <c:v>6.0000000000000002E-5</c:v>
                </c:pt>
                <c:pt idx="1896">
                  <c:v>5.0000000000000002E-5</c:v>
                </c:pt>
                <c:pt idx="1897">
                  <c:v>5.0000000000000002E-5</c:v>
                </c:pt>
                <c:pt idx="1898">
                  <c:v>5.0000000000000002E-5</c:v>
                </c:pt>
                <c:pt idx="1899">
                  <c:v>4.0000000000000003E-5</c:v>
                </c:pt>
                <c:pt idx="1900">
                  <c:v>4.0000000000000003E-5</c:v>
                </c:pt>
                <c:pt idx="1901">
                  <c:v>3.0000000000000001E-5</c:v>
                </c:pt>
                <c:pt idx="1902">
                  <c:v>3.0000000000000001E-5</c:v>
                </c:pt>
                <c:pt idx="1903">
                  <c:v>3.0000000000000001E-5</c:v>
                </c:pt>
                <c:pt idx="1904">
                  <c:v>2.0000000000000002E-5</c:v>
                </c:pt>
                <c:pt idx="1905">
                  <c:v>2.0000000000000002E-5</c:v>
                </c:pt>
                <c:pt idx="1906">
                  <c:v>2.0000000000000002E-5</c:v>
                </c:pt>
                <c:pt idx="1907">
                  <c:v>2.0000000000000002E-5</c:v>
                </c:pt>
                <c:pt idx="1908">
                  <c:v>2.0000000000000002E-5</c:v>
                </c:pt>
                <c:pt idx="1909">
                  <c:v>1.0000000000000001E-5</c:v>
                </c:pt>
                <c:pt idx="1910">
                  <c:v>1.0000000000000001E-5</c:v>
                </c:pt>
                <c:pt idx="1911">
                  <c:v>1.0000000000000001E-5</c:v>
                </c:pt>
                <c:pt idx="1912">
                  <c:v>1.0000000000000001E-5</c:v>
                </c:pt>
                <c:pt idx="1913">
                  <c:v>1.0000000000000001E-5</c:v>
                </c:pt>
                <c:pt idx="1914">
                  <c:v>1.0000000000000001E-5</c:v>
                </c:pt>
                <c:pt idx="1915">
                  <c:v>1.0000000000000001E-5</c:v>
                </c:pt>
                <c:pt idx="1916">
                  <c:v>1.0000000000000001E-5</c:v>
                </c:pt>
                <c:pt idx="1917">
                  <c:v>1.0000000000000001E-5</c:v>
                </c:pt>
                <c:pt idx="1918">
                  <c:v>1.0000000000000001E-5</c:v>
                </c:pt>
                <c:pt idx="1919">
                  <c:v>1.0000000000000001E-5</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9.5240000000000005E-2</c:v>
                </c:pt>
                <c:pt idx="2000">
                  <c:v>0.18140999999999999</c:v>
                </c:pt>
              </c:numCache>
            </c:numRef>
          </c:yVal>
          <c:smooth val="0"/>
          <c:extLst>
            <c:ext xmlns:c16="http://schemas.microsoft.com/office/drawing/2014/chart" uri="{C3380CC4-5D6E-409C-BE32-E72D297353CC}">
              <c16:uniqueId val="{00000001-7A04-4BE9-AFC3-72F3F222A9DF}"/>
            </c:ext>
          </c:extLst>
        </c:ser>
        <c:ser>
          <c:idx val="4"/>
          <c:order val="4"/>
          <c:tx>
            <c:strRef>
              <c:f>output!$F$1</c:f>
              <c:strCache>
                <c:ptCount val="1"/>
                <c:pt idx="0">
                  <c:v>FilterExpPredict(20;FilterExp(20);FilterExp(20))</c:v>
                </c:pt>
              </c:strCache>
            </c:strRef>
          </c:tx>
          <c:spPr>
            <a:ln w="22225" cap="rnd">
              <a:solidFill>
                <a:schemeClr val="accent5"/>
              </a:solidFill>
              <a:round/>
            </a:ln>
            <a:effectLst/>
          </c:spPr>
          <c:marker>
            <c:symbol val="none"/>
          </c:marker>
          <c:xVal>
            <c:numRef>
              <c:f>output!$A$2:$A$2002</c:f>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f>output!$F$2:$F$2002</c:f>
              <c:numCache>
                <c:formatCode>General</c:formatCode>
                <c:ptCount val="2001"/>
                <c:pt idx="0">
                  <c:v>0</c:v>
                </c:pt>
                <c:pt idx="1">
                  <c:v>0.18140999999999999</c:v>
                </c:pt>
                <c:pt idx="2">
                  <c:v>0.33733000000000002</c:v>
                </c:pt>
                <c:pt idx="3">
                  <c:v>0.47098000000000001</c:v>
                </c:pt>
                <c:pt idx="4">
                  <c:v>0.58518000000000003</c:v>
                </c:pt>
                <c:pt idx="5">
                  <c:v>0.68242999999999998</c:v>
                </c:pt>
                <c:pt idx="6">
                  <c:v>0.76490999999999998</c:v>
                </c:pt>
                <c:pt idx="7">
                  <c:v>0.83457000000000003</c:v>
                </c:pt>
                <c:pt idx="8">
                  <c:v>0.89309000000000005</c:v>
                </c:pt>
                <c:pt idx="9">
                  <c:v>0.94196000000000002</c:v>
                </c:pt>
                <c:pt idx="10">
                  <c:v>0.98250000000000004</c:v>
                </c:pt>
                <c:pt idx="11">
                  <c:v>1.0158400000000001</c:v>
                </c:pt>
                <c:pt idx="12">
                  <c:v>1.04298</c:v>
                </c:pt>
                <c:pt idx="13">
                  <c:v>1.0648200000000001</c:v>
                </c:pt>
                <c:pt idx="14">
                  <c:v>1.0821000000000001</c:v>
                </c:pt>
                <c:pt idx="15">
                  <c:v>1.09551</c:v>
                </c:pt>
                <c:pt idx="16">
                  <c:v>1.10561</c:v>
                </c:pt>
                <c:pt idx="17">
                  <c:v>1.11293</c:v>
                </c:pt>
                <c:pt idx="18">
                  <c:v>1.1178900000000001</c:v>
                </c:pt>
                <c:pt idx="19">
                  <c:v>1.1208899999999999</c:v>
                </c:pt>
                <c:pt idx="20">
                  <c:v>1.1222399999999999</c:v>
                </c:pt>
                <c:pt idx="21">
                  <c:v>1.1222399999999999</c:v>
                </c:pt>
                <c:pt idx="22">
                  <c:v>1.12113</c:v>
                </c:pt>
                <c:pt idx="23">
                  <c:v>1.11913</c:v>
                </c:pt>
                <c:pt idx="24">
                  <c:v>1.1164000000000001</c:v>
                </c:pt>
                <c:pt idx="25">
                  <c:v>1.1131200000000001</c:v>
                </c:pt>
                <c:pt idx="26">
                  <c:v>1.1093999999999999</c:v>
                </c:pt>
                <c:pt idx="27">
                  <c:v>1.10537</c:v>
                </c:pt>
                <c:pt idx="28">
                  <c:v>1.10111</c:v>
                </c:pt>
                <c:pt idx="29">
                  <c:v>1.0967100000000001</c:v>
                </c:pt>
                <c:pt idx="30">
                  <c:v>1.09223</c:v>
                </c:pt>
                <c:pt idx="31">
                  <c:v>1.0877300000000001</c:v>
                </c:pt>
                <c:pt idx="32">
                  <c:v>1.08324</c:v>
                </c:pt>
                <c:pt idx="33">
                  <c:v>1.0788199999999999</c:v>
                </c:pt>
                <c:pt idx="34">
                  <c:v>1.0744800000000001</c:v>
                </c:pt>
                <c:pt idx="35">
                  <c:v>1.07026</c:v>
                </c:pt>
                <c:pt idx="36">
                  <c:v>1.06616</c:v>
                </c:pt>
                <c:pt idx="37">
                  <c:v>1.0622100000000001</c:v>
                </c:pt>
                <c:pt idx="38">
                  <c:v>1.0584</c:v>
                </c:pt>
                <c:pt idx="39">
                  <c:v>1.0547599999999999</c:v>
                </c:pt>
                <c:pt idx="40">
                  <c:v>1.0512900000000001</c:v>
                </c:pt>
                <c:pt idx="41">
                  <c:v>1.0479799999999999</c:v>
                </c:pt>
                <c:pt idx="42">
                  <c:v>1.0448299999999999</c:v>
                </c:pt>
                <c:pt idx="43">
                  <c:v>1.0418499999999999</c:v>
                </c:pt>
                <c:pt idx="44">
                  <c:v>1.0390299999999999</c:v>
                </c:pt>
                <c:pt idx="45">
                  <c:v>1.0363599999999999</c:v>
                </c:pt>
                <c:pt idx="46">
                  <c:v>1.0338499999999999</c:v>
                </c:pt>
                <c:pt idx="47">
                  <c:v>1.03149</c:v>
                </c:pt>
                <c:pt idx="48">
                  <c:v>1.0292699999999999</c:v>
                </c:pt>
                <c:pt idx="49">
                  <c:v>1.02719</c:v>
                </c:pt>
                <c:pt idx="50">
                  <c:v>1.0252399999999999</c:v>
                </c:pt>
                <c:pt idx="51">
                  <c:v>1.02342</c:v>
                </c:pt>
                <c:pt idx="52">
                  <c:v>1.0217099999999999</c:v>
                </c:pt>
                <c:pt idx="53">
                  <c:v>1.0201100000000001</c:v>
                </c:pt>
                <c:pt idx="54">
                  <c:v>1.0186299999999999</c:v>
                </c:pt>
                <c:pt idx="55">
                  <c:v>1.0172399999999999</c:v>
                </c:pt>
                <c:pt idx="56">
                  <c:v>1.0159499999999999</c:v>
                </c:pt>
                <c:pt idx="57">
                  <c:v>1.01475</c:v>
                </c:pt>
                <c:pt idx="58">
                  <c:v>1.01363</c:v>
                </c:pt>
                <c:pt idx="59">
                  <c:v>1.0125900000000001</c:v>
                </c:pt>
                <c:pt idx="60">
                  <c:v>1.01163</c:v>
                </c:pt>
                <c:pt idx="61">
                  <c:v>1.0107299999999999</c:v>
                </c:pt>
                <c:pt idx="62">
                  <c:v>1.0099</c:v>
                </c:pt>
                <c:pt idx="63">
                  <c:v>1.0091300000000001</c:v>
                </c:pt>
                <c:pt idx="64">
                  <c:v>1.0084200000000001</c:v>
                </c:pt>
                <c:pt idx="65">
                  <c:v>1.00776</c:v>
                </c:pt>
                <c:pt idx="66">
                  <c:v>1.00715</c:v>
                </c:pt>
                <c:pt idx="67">
                  <c:v>1.0065900000000001</c:v>
                </c:pt>
                <c:pt idx="68">
                  <c:v>1.00606</c:v>
                </c:pt>
                <c:pt idx="69">
                  <c:v>1.0055799999999999</c:v>
                </c:pt>
                <c:pt idx="70">
                  <c:v>1.0051399999999999</c:v>
                </c:pt>
                <c:pt idx="71">
                  <c:v>1.0047299999999999</c:v>
                </c:pt>
                <c:pt idx="72">
                  <c:v>1.0043500000000001</c:v>
                </c:pt>
                <c:pt idx="73">
                  <c:v>1.004</c:v>
                </c:pt>
                <c:pt idx="74">
                  <c:v>1.0036700000000001</c:v>
                </c:pt>
                <c:pt idx="75">
                  <c:v>1.0033799999999999</c:v>
                </c:pt>
                <c:pt idx="76">
                  <c:v>1.0031000000000001</c:v>
                </c:pt>
                <c:pt idx="77">
                  <c:v>1.00285</c:v>
                </c:pt>
                <c:pt idx="78">
                  <c:v>1.0026200000000001</c:v>
                </c:pt>
                <c:pt idx="79">
                  <c:v>1.0024</c:v>
                </c:pt>
                <c:pt idx="80">
                  <c:v>1.00221</c:v>
                </c:pt>
                <c:pt idx="81">
                  <c:v>1.0020199999999999</c:v>
                </c:pt>
                <c:pt idx="82">
                  <c:v>1.00186</c:v>
                </c:pt>
                <c:pt idx="83">
                  <c:v>1.0017</c:v>
                </c:pt>
                <c:pt idx="84">
                  <c:v>1.00156</c:v>
                </c:pt>
                <c:pt idx="85">
                  <c:v>1.00143</c:v>
                </c:pt>
                <c:pt idx="86">
                  <c:v>1.0013099999999999</c:v>
                </c:pt>
                <c:pt idx="87">
                  <c:v>1.0012000000000001</c:v>
                </c:pt>
                <c:pt idx="88">
                  <c:v>1.0011000000000001</c:v>
                </c:pt>
                <c:pt idx="89">
                  <c:v>1.00101</c:v>
                </c:pt>
                <c:pt idx="90">
                  <c:v>1.0009300000000001</c:v>
                </c:pt>
                <c:pt idx="91">
                  <c:v>1.00085</c:v>
                </c:pt>
                <c:pt idx="92">
                  <c:v>1.00078</c:v>
                </c:pt>
                <c:pt idx="93">
                  <c:v>1.00071</c:v>
                </c:pt>
                <c:pt idx="94">
                  <c:v>1.00065</c:v>
                </c:pt>
                <c:pt idx="95">
                  <c:v>1.0005999999999999</c:v>
                </c:pt>
                <c:pt idx="96">
                  <c:v>1.0005500000000001</c:v>
                </c:pt>
                <c:pt idx="97">
                  <c:v>1.0004999999999999</c:v>
                </c:pt>
                <c:pt idx="98">
                  <c:v>1.0004599999999999</c:v>
                </c:pt>
                <c:pt idx="99">
                  <c:v>1.0004200000000001</c:v>
                </c:pt>
                <c:pt idx="100">
                  <c:v>1.00038</c:v>
                </c:pt>
                <c:pt idx="101">
                  <c:v>1.0003500000000001</c:v>
                </c:pt>
                <c:pt idx="102">
                  <c:v>1.0003200000000001</c:v>
                </c:pt>
                <c:pt idx="103">
                  <c:v>1.0002899999999999</c:v>
                </c:pt>
                <c:pt idx="104">
                  <c:v>1.00027</c:v>
                </c:pt>
                <c:pt idx="105">
                  <c:v>1.0002500000000001</c:v>
                </c:pt>
                <c:pt idx="106">
                  <c:v>1.0002200000000001</c:v>
                </c:pt>
                <c:pt idx="107">
                  <c:v>1.00021</c:v>
                </c:pt>
                <c:pt idx="108">
                  <c:v>1.0001899999999999</c:v>
                </c:pt>
                <c:pt idx="109">
                  <c:v>1.00017</c:v>
                </c:pt>
                <c:pt idx="110">
                  <c:v>1.0001599999999999</c:v>
                </c:pt>
                <c:pt idx="111">
                  <c:v>1.00014</c:v>
                </c:pt>
                <c:pt idx="112">
                  <c:v>1.00013</c:v>
                </c:pt>
                <c:pt idx="113">
                  <c:v>1.0001199999999999</c:v>
                </c:pt>
                <c:pt idx="114">
                  <c:v>1.0001100000000001</c:v>
                </c:pt>
                <c:pt idx="115">
                  <c:v>1.0001</c:v>
                </c:pt>
                <c:pt idx="116">
                  <c:v>1.0000899999999999</c:v>
                </c:pt>
                <c:pt idx="117">
                  <c:v>1.0000800000000001</c:v>
                </c:pt>
                <c:pt idx="118">
                  <c:v>1.0000800000000001</c:v>
                </c:pt>
                <c:pt idx="119">
                  <c:v>1.00007</c:v>
                </c:pt>
                <c:pt idx="120">
                  <c:v>1.0000599999999999</c:v>
                </c:pt>
                <c:pt idx="121">
                  <c:v>1.0000599999999999</c:v>
                </c:pt>
                <c:pt idx="122">
                  <c:v>1.0000500000000001</c:v>
                </c:pt>
                <c:pt idx="123">
                  <c:v>1.0000500000000001</c:v>
                </c:pt>
                <c:pt idx="124">
                  <c:v>1.00004</c:v>
                </c:pt>
                <c:pt idx="125">
                  <c:v>1.00004</c:v>
                </c:pt>
                <c:pt idx="126">
                  <c:v>1.00004</c:v>
                </c:pt>
                <c:pt idx="127">
                  <c:v>1.00003</c:v>
                </c:pt>
                <c:pt idx="128">
                  <c:v>1.00003</c:v>
                </c:pt>
                <c:pt idx="129">
                  <c:v>1.00003</c:v>
                </c:pt>
                <c:pt idx="130">
                  <c:v>1.00003</c:v>
                </c:pt>
                <c:pt idx="131">
                  <c:v>1.0000199999999999</c:v>
                </c:pt>
                <c:pt idx="132">
                  <c:v>1.0000199999999999</c:v>
                </c:pt>
                <c:pt idx="133">
                  <c:v>1.0000199999999999</c:v>
                </c:pt>
                <c:pt idx="134">
                  <c:v>1.0000199999999999</c:v>
                </c:pt>
                <c:pt idx="135">
                  <c:v>1.0000199999999999</c:v>
                </c:pt>
                <c:pt idx="136">
                  <c:v>1.0000100000000001</c:v>
                </c:pt>
                <c:pt idx="137">
                  <c:v>1.0000100000000001</c:v>
                </c:pt>
                <c:pt idx="138">
                  <c:v>1.0000100000000001</c:v>
                </c:pt>
                <c:pt idx="139">
                  <c:v>1.0000100000000001</c:v>
                </c:pt>
                <c:pt idx="140">
                  <c:v>1.0000100000000001</c:v>
                </c:pt>
                <c:pt idx="141">
                  <c:v>1.0000100000000001</c:v>
                </c:pt>
                <c:pt idx="142">
                  <c:v>1.0000100000000001</c:v>
                </c:pt>
                <c:pt idx="143">
                  <c:v>1.0000100000000001</c:v>
                </c:pt>
                <c:pt idx="144">
                  <c:v>1.0000100000000001</c:v>
                </c:pt>
                <c:pt idx="145">
                  <c:v>1.0000100000000001</c:v>
                </c:pt>
                <c:pt idx="146">
                  <c:v>1.0000100000000001</c:v>
                </c:pt>
                <c:pt idx="147">
                  <c:v>1.000010000000000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0.81859000000000004</c:v>
                </c:pt>
                <c:pt idx="200">
                  <c:v>0.66266999999999998</c:v>
                </c:pt>
                <c:pt idx="201">
                  <c:v>0.52902000000000005</c:v>
                </c:pt>
                <c:pt idx="202">
                  <c:v>0.41482000000000002</c:v>
                </c:pt>
                <c:pt idx="203">
                  <c:v>0.31757000000000002</c:v>
                </c:pt>
                <c:pt idx="204">
                  <c:v>0.23508999999999999</c:v>
                </c:pt>
                <c:pt idx="205">
                  <c:v>0.16542999999999999</c:v>
                </c:pt>
                <c:pt idx="206">
                  <c:v>0.10691000000000001</c:v>
                </c:pt>
                <c:pt idx="207">
                  <c:v>5.8040000000000001E-2</c:v>
                </c:pt>
                <c:pt idx="208">
                  <c:v>1.7500000000000002E-2</c:v>
                </c:pt>
                <c:pt idx="209">
                  <c:v>-1.584E-2</c:v>
                </c:pt>
                <c:pt idx="210">
                  <c:v>-4.2979999999999997E-2</c:v>
                </c:pt>
                <c:pt idx="211">
                  <c:v>-6.4820000000000003E-2</c:v>
                </c:pt>
                <c:pt idx="212">
                  <c:v>-8.2100000000000006E-2</c:v>
                </c:pt>
                <c:pt idx="213">
                  <c:v>-9.5509999999999998E-2</c:v>
                </c:pt>
                <c:pt idx="214">
                  <c:v>-0.10561</c:v>
                </c:pt>
                <c:pt idx="215">
                  <c:v>-0.11293</c:v>
                </c:pt>
                <c:pt idx="216">
                  <c:v>-0.11788999999999999</c:v>
                </c:pt>
                <c:pt idx="217">
                  <c:v>-0.12089</c:v>
                </c:pt>
                <c:pt idx="218">
                  <c:v>-0.12224</c:v>
                </c:pt>
                <c:pt idx="219">
                  <c:v>-0.12224</c:v>
                </c:pt>
                <c:pt idx="220">
                  <c:v>-0.12113</c:v>
                </c:pt>
                <c:pt idx="221">
                  <c:v>-0.11913</c:v>
                </c:pt>
                <c:pt idx="222">
                  <c:v>-0.1164</c:v>
                </c:pt>
                <c:pt idx="223">
                  <c:v>-0.11312</c:v>
                </c:pt>
                <c:pt idx="224">
                  <c:v>-0.1094</c:v>
                </c:pt>
                <c:pt idx="225">
                  <c:v>-0.10537000000000001</c:v>
                </c:pt>
                <c:pt idx="226">
                  <c:v>-0.10111000000000001</c:v>
                </c:pt>
                <c:pt idx="227">
                  <c:v>-9.6710000000000004E-2</c:v>
                </c:pt>
                <c:pt idx="228">
                  <c:v>-9.2230000000000006E-2</c:v>
                </c:pt>
                <c:pt idx="229">
                  <c:v>-8.7730000000000002E-2</c:v>
                </c:pt>
                <c:pt idx="230">
                  <c:v>-8.3239999999999995E-2</c:v>
                </c:pt>
                <c:pt idx="231">
                  <c:v>-7.8820000000000001E-2</c:v>
                </c:pt>
                <c:pt idx="232">
                  <c:v>-7.4480000000000005E-2</c:v>
                </c:pt>
                <c:pt idx="233">
                  <c:v>-7.0260000000000003E-2</c:v>
                </c:pt>
                <c:pt idx="234">
                  <c:v>-6.6159999999999997E-2</c:v>
                </c:pt>
                <c:pt idx="235">
                  <c:v>-6.2210000000000001E-2</c:v>
                </c:pt>
                <c:pt idx="236">
                  <c:v>-5.8400000000000001E-2</c:v>
                </c:pt>
                <c:pt idx="237">
                  <c:v>-5.4760000000000003E-2</c:v>
                </c:pt>
                <c:pt idx="238">
                  <c:v>-5.1290000000000002E-2</c:v>
                </c:pt>
                <c:pt idx="239">
                  <c:v>-4.7980000000000002E-2</c:v>
                </c:pt>
                <c:pt idx="240">
                  <c:v>-4.4830000000000002E-2</c:v>
                </c:pt>
                <c:pt idx="241">
                  <c:v>-4.1849999999999998E-2</c:v>
                </c:pt>
                <c:pt idx="242">
                  <c:v>-3.9030000000000002E-2</c:v>
                </c:pt>
                <c:pt idx="243">
                  <c:v>-3.6360000000000003E-2</c:v>
                </c:pt>
                <c:pt idx="244">
                  <c:v>-3.3849999999999998E-2</c:v>
                </c:pt>
                <c:pt idx="245">
                  <c:v>-3.1489999999999997E-2</c:v>
                </c:pt>
                <c:pt idx="246">
                  <c:v>-2.9270000000000001E-2</c:v>
                </c:pt>
                <c:pt idx="247">
                  <c:v>-2.7189999999999999E-2</c:v>
                </c:pt>
                <c:pt idx="248">
                  <c:v>-2.5239999999999999E-2</c:v>
                </c:pt>
                <c:pt idx="249">
                  <c:v>-2.342E-2</c:v>
                </c:pt>
                <c:pt idx="250">
                  <c:v>-2.171E-2</c:v>
                </c:pt>
                <c:pt idx="251">
                  <c:v>-2.0109999999999999E-2</c:v>
                </c:pt>
                <c:pt idx="252">
                  <c:v>-1.8630000000000001E-2</c:v>
                </c:pt>
                <c:pt idx="253">
                  <c:v>-1.7239999999999998E-2</c:v>
                </c:pt>
                <c:pt idx="254">
                  <c:v>-1.5949999999999999E-2</c:v>
                </c:pt>
                <c:pt idx="255">
                  <c:v>-1.4749999999999999E-2</c:v>
                </c:pt>
                <c:pt idx="256">
                  <c:v>-1.363E-2</c:v>
                </c:pt>
                <c:pt idx="257">
                  <c:v>-1.259E-2</c:v>
                </c:pt>
                <c:pt idx="258">
                  <c:v>-1.163E-2</c:v>
                </c:pt>
                <c:pt idx="259">
                  <c:v>-1.073E-2</c:v>
                </c:pt>
                <c:pt idx="260">
                  <c:v>-9.9000000000000008E-3</c:v>
                </c:pt>
                <c:pt idx="261">
                  <c:v>-9.1299999999999992E-3</c:v>
                </c:pt>
                <c:pt idx="262">
                  <c:v>-8.4200000000000004E-3</c:v>
                </c:pt>
                <c:pt idx="263">
                  <c:v>-7.7600000000000004E-3</c:v>
                </c:pt>
                <c:pt idx="264">
                  <c:v>-7.1500000000000001E-3</c:v>
                </c:pt>
                <c:pt idx="265">
                  <c:v>-6.5900000000000004E-3</c:v>
                </c:pt>
                <c:pt idx="266">
                  <c:v>-6.0600000000000003E-3</c:v>
                </c:pt>
                <c:pt idx="267">
                  <c:v>-5.5799999999999999E-3</c:v>
                </c:pt>
                <c:pt idx="268">
                  <c:v>-5.1399999999999996E-3</c:v>
                </c:pt>
                <c:pt idx="269">
                  <c:v>-4.7299999999999998E-3</c:v>
                </c:pt>
                <c:pt idx="270">
                  <c:v>-4.3499999999999997E-3</c:v>
                </c:pt>
                <c:pt idx="271">
                  <c:v>-4.0000000000000001E-3</c:v>
                </c:pt>
                <c:pt idx="272">
                  <c:v>-3.6700000000000001E-3</c:v>
                </c:pt>
                <c:pt idx="273">
                  <c:v>-3.3800000000000002E-3</c:v>
                </c:pt>
                <c:pt idx="274">
                  <c:v>-3.0999999999999999E-3</c:v>
                </c:pt>
                <c:pt idx="275">
                  <c:v>-2.8500000000000001E-3</c:v>
                </c:pt>
                <c:pt idx="276">
                  <c:v>-2.6199999999999999E-3</c:v>
                </c:pt>
                <c:pt idx="277">
                  <c:v>-2.3999999999999998E-3</c:v>
                </c:pt>
                <c:pt idx="278">
                  <c:v>-2.2100000000000002E-3</c:v>
                </c:pt>
                <c:pt idx="279">
                  <c:v>-2.0200000000000001E-3</c:v>
                </c:pt>
                <c:pt idx="280">
                  <c:v>-1.8600000000000001E-3</c:v>
                </c:pt>
                <c:pt idx="281">
                  <c:v>-1.6999999999999999E-3</c:v>
                </c:pt>
                <c:pt idx="282">
                  <c:v>-1.56E-3</c:v>
                </c:pt>
                <c:pt idx="283">
                  <c:v>-1.4300000000000001E-3</c:v>
                </c:pt>
                <c:pt idx="284">
                  <c:v>-1.31E-3</c:v>
                </c:pt>
                <c:pt idx="285">
                  <c:v>-1.1999999999999999E-3</c:v>
                </c:pt>
                <c:pt idx="286">
                  <c:v>-1.1000000000000001E-3</c:v>
                </c:pt>
                <c:pt idx="287">
                  <c:v>-1.01E-3</c:v>
                </c:pt>
                <c:pt idx="288">
                  <c:v>-9.3000000000000005E-4</c:v>
                </c:pt>
                <c:pt idx="289">
                  <c:v>-8.4999999999999995E-4</c:v>
                </c:pt>
                <c:pt idx="290">
                  <c:v>-7.7999999999999999E-4</c:v>
                </c:pt>
                <c:pt idx="291">
                  <c:v>-7.1000000000000002E-4</c:v>
                </c:pt>
                <c:pt idx="292">
                  <c:v>-6.4999999999999997E-4</c:v>
                </c:pt>
                <c:pt idx="293">
                  <c:v>-5.9999999999999995E-4</c:v>
                </c:pt>
                <c:pt idx="294">
                  <c:v>-5.5000000000000003E-4</c:v>
                </c:pt>
                <c:pt idx="295">
                  <c:v>-5.0000000000000001E-4</c:v>
                </c:pt>
                <c:pt idx="296">
                  <c:v>-4.6000000000000001E-4</c:v>
                </c:pt>
                <c:pt idx="297">
                  <c:v>-4.2000000000000002E-4</c:v>
                </c:pt>
                <c:pt idx="298">
                  <c:v>-3.8000000000000002E-4</c:v>
                </c:pt>
                <c:pt idx="299">
                  <c:v>-3.5E-4</c:v>
                </c:pt>
                <c:pt idx="300">
                  <c:v>-3.2000000000000003E-4</c:v>
                </c:pt>
                <c:pt idx="301">
                  <c:v>-2.9E-4</c:v>
                </c:pt>
                <c:pt idx="302">
                  <c:v>-2.7E-4</c:v>
                </c:pt>
                <c:pt idx="303">
                  <c:v>-2.5000000000000001E-4</c:v>
                </c:pt>
                <c:pt idx="304">
                  <c:v>-2.2000000000000001E-4</c:v>
                </c:pt>
                <c:pt idx="305">
                  <c:v>-2.1000000000000001E-4</c:v>
                </c:pt>
                <c:pt idx="306">
                  <c:v>-1.9000000000000001E-4</c:v>
                </c:pt>
                <c:pt idx="307">
                  <c:v>-1.7000000000000001E-4</c:v>
                </c:pt>
                <c:pt idx="308">
                  <c:v>-1.6000000000000001E-4</c:v>
                </c:pt>
                <c:pt idx="309">
                  <c:v>-1.3999999999999999E-4</c:v>
                </c:pt>
                <c:pt idx="310">
                  <c:v>-1.2999999999999999E-4</c:v>
                </c:pt>
                <c:pt idx="311">
                  <c:v>-1.2E-4</c:v>
                </c:pt>
                <c:pt idx="312">
                  <c:v>-1.1E-4</c:v>
                </c:pt>
                <c:pt idx="313">
                  <c:v>-1E-4</c:v>
                </c:pt>
                <c:pt idx="314">
                  <c:v>-9.0000000000000006E-5</c:v>
                </c:pt>
                <c:pt idx="315">
                  <c:v>-8.0000000000000007E-5</c:v>
                </c:pt>
                <c:pt idx="316">
                  <c:v>-8.0000000000000007E-5</c:v>
                </c:pt>
                <c:pt idx="317">
                  <c:v>-6.9999999999999994E-5</c:v>
                </c:pt>
                <c:pt idx="318">
                  <c:v>-6.0000000000000002E-5</c:v>
                </c:pt>
                <c:pt idx="319">
                  <c:v>-6.0000000000000002E-5</c:v>
                </c:pt>
                <c:pt idx="320">
                  <c:v>-5.0000000000000002E-5</c:v>
                </c:pt>
                <c:pt idx="321">
                  <c:v>-5.0000000000000002E-5</c:v>
                </c:pt>
                <c:pt idx="322">
                  <c:v>-4.0000000000000003E-5</c:v>
                </c:pt>
                <c:pt idx="323">
                  <c:v>-4.0000000000000003E-5</c:v>
                </c:pt>
                <c:pt idx="324">
                  <c:v>-4.0000000000000003E-5</c:v>
                </c:pt>
                <c:pt idx="325">
                  <c:v>-3.0000000000000001E-5</c:v>
                </c:pt>
                <c:pt idx="326">
                  <c:v>-3.0000000000000001E-5</c:v>
                </c:pt>
                <c:pt idx="327">
                  <c:v>-3.0000000000000001E-5</c:v>
                </c:pt>
                <c:pt idx="328">
                  <c:v>-3.0000000000000001E-5</c:v>
                </c:pt>
                <c:pt idx="329">
                  <c:v>-2.0000000000000002E-5</c:v>
                </c:pt>
                <c:pt idx="330">
                  <c:v>-2.0000000000000002E-5</c:v>
                </c:pt>
                <c:pt idx="331">
                  <c:v>-2.0000000000000002E-5</c:v>
                </c:pt>
                <c:pt idx="332">
                  <c:v>-2.0000000000000002E-5</c:v>
                </c:pt>
                <c:pt idx="333">
                  <c:v>-2.0000000000000002E-5</c:v>
                </c:pt>
                <c:pt idx="334">
                  <c:v>-1.0000000000000001E-5</c:v>
                </c:pt>
                <c:pt idx="335">
                  <c:v>-1.0000000000000001E-5</c:v>
                </c:pt>
                <c:pt idx="336">
                  <c:v>-1.0000000000000001E-5</c:v>
                </c:pt>
                <c:pt idx="337">
                  <c:v>-1.0000000000000001E-5</c:v>
                </c:pt>
                <c:pt idx="338">
                  <c:v>-1.0000000000000001E-5</c:v>
                </c:pt>
                <c:pt idx="339">
                  <c:v>-1.0000000000000001E-5</c:v>
                </c:pt>
                <c:pt idx="340">
                  <c:v>-1.0000000000000001E-5</c:v>
                </c:pt>
                <c:pt idx="341">
                  <c:v>-1.0000000000000001E-5</c:v>
                </c:pt>
                <c:pt idx="342">
                  <c:v>-1.0000000000000001E-5</c:v>
                </c:pt>
                <c:pt idx="343">
                  <c:v>-1.0000000000000001E-5</c:v>
                </c:pt>
                <c:pt idx="344">
                  <c:v>-1.0000000000000001E-5</c:v>
                </c:pt>
                <c:pt idx="345">
                  <c:v>-1.0000000000000001E-5</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18140999999999999</c:v>
                </c:pt>
                <c:pt idx="400">
                  <c:v>0.33733000000000002</c:v>
                </c:pt>
                <c:pt idx="401">
                  <c:v>0.47098000000000001</c:v>
                </c:pt>
                <c:pt idx="402">
                  <c:v>0.58518000000000003</c:v>
                </c:pt>
                <c:pt idx="403">
                  <c:v>0.68242999999999998</c:v>
                </c:pt>
                <c:pt idx="404">
                  <c:v>0.76490999999999998</c:v>
                </c:pt>
                <c:pt idx="405">
                  <c:v>0.83457000000000003</c:v>
                </c:pt>
                <c:pt idx="406">
                  <c:v>0.89309000000000005</c:v>
                </c:pt>
                <c:pt idx="407">
                  <c:v>0.94196000000000002</c:v>
                </c:pt>
                <c:pt idx="408">
                  <c:v>0.98250000000000004</c:v>
                </c:pt>
                <c:pt idx="409">
                  <c:v>1.0158400000000001</c:v>
                </c:pt>
                <c:pt idx="410">
                  <c:v>1.04298</c:v>
                </c:pt>
                <c:pt idx="411">
                  <c:v>1.0648200000000001</c:v>
                </c:pt>
                <c:pt idx="412">
                  <c:v>1.0821000000000001</c:v>
                </c:pt>
                <c:pt idx="413">
                  <c:v>1.09551</c:v>
                </c:pt>
                <c:pt idx="414">
                  <c:v>1.10561</c:v>
                </c:pt>
                <c:pt idx="415">
                  <c:v>1.11293</c:v>
                </c:pt>
                <c:pt idx="416">
                  <c:v>1.1178900000000001</c:v>
                </c:pt>
                <c:pt idx="417">
                  <c:v>1.1208899999999999</c:v>
                </c:pt>
                <c:pt idx="418">
                  <c:v>1.1222399999999999</c:v>
                </c:pt>
                <c:pt idx="419">
                  <c:v>1.1222399999999999</c:v>
                </c:pt>
                <c:pt idx="420">
                  <c:v>1.12113</c:v>
                </c:pt>
                <c:pt idx="421">
                  <c:v>1.11913</c:v>
                </c:pt>
                <c:pt idx="422">
                  <c:v>1.1164000000000001</c:v>
                </c:pt>
                <c:pt idx="423">
                  <c:v>1.1131200000000001</c:v>
                </c:pt>
                <c:pt idx="424">
                  <c:v>1.1093999999999999</c:v>
                </c:pt>
                <c:pt idx="425">
                  <c:v>1.10537</c:v>
                </c:pt>
                <c:pt idx="426">
                  <c:v>1.10111</c:v>
                </c:pt>
                <c:pt idx="427">
                  <c:v>1.0967100000000001</c:v>
                </c:pt>
                <c:pt idx="428">
                  <c:v>1.09223</c:v>
                </c:pt>
                <c:pt idx="429">
                  <c:v>1.0877300000000001</c:v>
                </c:pt>
                <c:pt idx="430">
                  <c:v>1.08324</c:v>
                </c:pt>
                <c:pt idx="431">
                  <c:v>1.0788199999999999</c:v>
                </c:pt>
                <c:pt idx="432">
                  <c:v>1.0744800000000001</c:v>
                </c:pt>
                <c:pt idx="433">
                  <c:v>1.07026</c:v>
                </c:pt>
                <c:pt idx="434">
                  <c:v>1.06616</c:v>
                </c:pt>
                <c:pt idx="435">
                  <c:v>1.0622100000000001</c:v>
                </c:pt>
                <c:pt idx="436">
                  <c:v>1.0584</c:v>
                </c:pt>
                <c:pt idx="437">
                  <c:v>1.0547599999999999</c:v>
                </c:pt>
                <c:pt idx="438">
                  <c:v>1.0512900000000001</c:v>
                </c:pt>
                <c:pt idx="439">
                  <c:v>1.0479799999999999</c:v>
                </c:pt>
                <c:pt idx="440">
                  <c:v>1.0448299999999999</c:v>
                </c:pt>
                <c:pt idx="441">
                  <c:v>1.0418499999999999</c:v>
                </c:pt>
                <c:pt idx="442">
                  <c:v>1.0390299999999999</c:v>
                </c:pt>
                <c:pt idx="443">
                  <c:v>1.0363599999999999</c:v>
                </c:pt>
                <c:pt idx="444">
                  <c:v>1.0338499999999999</c:v>
                </c:pt>
                <c:pt idx="445">
                  <c:v>1.03149</c:v>
                </c:pt>
                <c:pt idx="446">
                  <c:v>1.0292699999999999</c:v>
                </c:pt>
                <c:pt idx="447">
                  <c:v>1.02719</c:v>
                </c:pt>
                <c:pt idx="448">
                  <c:v>1.0252399999999999</c:v>
                </c:pt>
                <c:pt idx="449">
                  <c:v>1.02342</c:v>
                </c:pt>
                <c:pt idx="450">
                  <c:v>1.0217099999999999</c:v>
                </c:pt>
                <c:pt idx="451">
                  <c:v>1.0201100000000001</c:v>
                </c:pt>
                <c:pt idx="452">
                  <c:v>1.0186299999999999</c:v>
                </c:pt>
                <c:pt idx="453">
                  <c:v>1.0172399999999999</c:v>
                </c:pt>
                <c:pt idx="454">
                  <c:v>1.0159499999999999</c:v>
                </c:pt>
                <c:pt idx="455">
                  <c:v>1.01475</c:v>
                </c:pt>
                <c:pt idx="456">
                  <c:v>1.01363</c:v>
                </c:pt>
                <c:pt idx="457">
                  <c:v>1.0125900000000001</c:v>
                </c:pt>
                <c:pt idx="458">
                  <c:v>1.01163</c:v>
                </c:pt>
                <c:pt idx="459">
                  <c:v>1.0107299999999999</c:v>
                </c:pt>
                <c:pt idx="460">
                  <c:v>1.0099</c:v>
                </c:pt>
                <c:pt idx="461">
                  <c:v>1.0091300000000001</c:v>
                </c:pt>
                <c:pt idx="462">
                  <c:v>1.0084200000000001</c:v>
                </c:pt>
                <c:pt idx="463">
                  <c:v>1.00776</c:v>
                </c:pt>
                <c:pt idx="464">
                  <c:v>1.00715</c:v>
                </c:pt>
                <c:pt idx="465">
                  <c:v>1.0065900000000001</c:v>
                </c:pt>
                <c:pt idx="466">
                  <c:v>1.00606</c:v>
                </c:pt>
                <c:pt idx="467">
                  <c:v>1.0055799999999999</c:v>
                </c:pt>
                <c:pt idx="468">
                  <c:v>1.0051399999999999</c:v>
                </c:pt>
                <c:pt idx="469">
                  <c:v>1.0047299999999999</c:v>
                </c:pt>
                <c:pt idx="470">
                  <c:v>1.0043500000000001</c:v>
                </c:pt>
                <c:pt idx="471">
                  <c:v>1.004</c:v>
                </c:pt>
                <c:pt idx="472">
                  <c:v>1.0036700000000001</c:v>
                </c:pt>
                <c:pt idx="473">
                  <c:v>1.0033799999999999</c:v>
                </c:pt>
                <c:pt idx="474">
                  <c:v>1.0031000000000001</c:v>
                </c:pt>
                <c:pt idx="475">
                  <c:v>1.00285</c:v>
                </c:pt>
                <c:pt idx="476">
                  <c:v>1.0026200000000001</c:v>
                </c:pt>
                <c:pt idx="477">
                  <c:v>1.0024</c:v>
                </c:pt>
                <c:pt idx="478">
                  <c:v>1.00221</c:v>
                </c:pt>
                <c:pt idx="479">
                  <c:v>1.0020199999999999</c:v>
                </c:pt>
                <c:pt idx="480">
                  <c:v>1.00186</c:v>
                </c:pt>
                <c:pt idx="481">
                  <c:v>1.0017</c:v>
                </c:pt>
                <c:pt idx="482">
                  <c:v>1.00156</c:v>
                </c:pt>
                <c:pt idx="483">
                  <c:v>1.00143</c:v>
                </c:pt>
                <c:pt idx="484">
                  <c:v>1.0013099999999999</c:v>
                </c:pt>
                <c:pt idx="485">
                  <c:v>1.0012000000000001</c:v>
                </c:pt>
                <c:pt idx="486">
                  <c:v>1.0011000000000001</c:v>
                </c:pt>
                <c:pt idx="487">
                  <c:v>1.00101</c:v>
                </c:pt>
                <c:pt idx="488">
                  <c:v>1.0009300000000001</c:v>
                </c:pt>
                <c:pt idx="489">
                  <c:v>1.00085</c:v>
                </c:pt>
                <c:pt idx="490">
                  <c:v>1.00078</c:v>
                </c:pt>
                <c:pt idx="491">
                  <c:v>1.00071</c:v>
                </c:pt>
                <c:pt idx="492">
                  <c:v>1.00065</c:v>
                </c:pt>
                <c:pt idx="493">
                  <c:v>1.0005999999999999</c:v>
                </c:pt>
                <c:pt idx="494">
                  <c:v>1.0005500000000001</c:v>
                </c:pt>
                <c:pt idx="495">
                  <c:v>1.0004999999999999</c:v>
                </c:pt>
                <c:pt idx="496">
                  <c:v>1.0004599999999999</c:v>
                </c:pt>
                <c:pt idx="497">
                  <c:v>1.0004200000000001</c:v>
                </c:pt>
                <c:pt idx="498">
                  <c:v>1.00038</c:v>
                </c:pt>
                <c:pt idx="499">
                  <c:v>1.0003500000000001</c:v>
                </c:pt>
                <c:pt idx="500">
                  <c:v>1.0003200000000001</c:v>
                </c:pt>
                <c:pt idx="501">
                  <c:v>1.0002899999999999</c:v>
                </c:pt>
                <c:pt idx="502">
                  <c:v>1.00027</c:v>
                </c:pt>
                <c:pt idx="503">
                  <c:v>1.0002500000000001</c:v>
                </c:pt>
                <c:pt idx="504">
                  <c:v>1.0002200000000001</c:v>
                </c:pt>
                <c:pt idx="505">
                  <c:v>1.00021</c:v>
                </c:pt>
                <c:pt idx="506">
                  <c:v>1.0001899999999999</c:v>
                </c:pt>
                <c:pt idx="507">
                  <c:v>1.00017</c:v>
                </c:pt>
                <c:pt idx="508">
                  <c:v>1.0001599999999999</c:v>
                </c:pt>
                <c:pt idx="509">
                  <c:v>1.00014</c:v>
                </c:pt>
                <c:pt idx="510">
                  <c:v>1.00013</c:v>
                </c:pt>
                <c:pt idx="511">
                  <c:v>1.0001199999999999</c:v>
                </c:pt>
                <c:pt idx="512">
                  <c:v>1.0001100000000001</c:v>
                </c:pt>
                <c:pt idx="513">
                  <c:v>1.0001</c:v>
                </c:pt>
                <c:pt idx="514">
                  <c:v>1.0000899999999999</c:v>
                </c:pt>
                <c:pt idx="515">
                  <c:v>1.0000800000000001</c:v>
                </c:pt>
                <c:pt idx="516">
                  <c:v>1.0000800000000001</c:v>
                </c:pt>
                <c:pt idx="517">
                  <c:v>1.00007</c:v>
                </c:pt>
                <c:pt idx="518">
                  <c:v>1.0000599999999999</c:v>
                </c:pt>
                <c:pt idx="519">
                  <c:v>1.0000599999999999</c:v>
                </c:pt>
                <c:pt idx="520">
                  <c:v>1.0000500000000001</c:v>
                </c:pt>
                <c:pt idx="521">
                  <c:v>1.0000500000000001</c:v>
                </c:pt>
                <c:pt idx="522">
                  <c:v>1.00004</c:v>
                </c:pt>
                <c:pt idx="523">
                  <c:v>1.00004</c:v>
                </c:pt>
                <c:pt idx="524">
                  <c:v>1.00004</c:v>
                </c:pt>
                <c:pt idx="525">
                  <c:v>1.00003</c:v>
                </c:pt>
                <c:pt idx="526">
                  <c:v>1.00003</c:v>
                </c:pt>
                <c:pt idx="527">
                  <c:v>1.00003</c:v>
                </c:pt>
                <c:pt idx="528">
                  <c:v>1.00003</c:v>
                </c:pt>
                <c:pt idx="529">
                  <c:v>1.0000199999999999</c:v>
                </c:pt>
                <c:pt idx="530">
                  <c:v>1.0000199999999999</c:v>
                </c:pt>
                <c:pt idx="531">
                  <c:v>1.0000199999999999</c:v>
                </c:pt>
                <c:pt idx="532">
                  <c:v>1.0000199999999999</c:v>
                </c:pt>
                <c:pt idx="533">
                  <c:v>1.0000199999999999</c:v>
                </c:pt>
                <c:pt idx="534">
                  <c:v>1.0000100000000001</c:v>
                </c:pt>
                <c:pt idx="535">
                  <c:v>1.0000100000000001</c:v>
                </c:pt>
                <c:pt idx="536">
                  <c:v>1.0000100000000001</c:v>
                </c:pt>
                <c:pt idx="537">
                  <c:v>1.0000100000000001</c:v>
                </c:pt>
                <c:pt idx="538">
                  <c:v>1.0000100000000001</c:v>
                </c:pt>
                <c:pt idx="539">
                  <c:v>1.0000100000000001</c:v>
                </c:pt>
                <c:pt idx="540">
                  <c:v>1.0000100000000001</c:v>
                </c:pt>
                <c:pt idx="541">
                  <c:v>1.0000100000000001</c:v>
                </c:pt>
                <c:pt idx="542">
                  <c:v>1.0000100000000001</c:v>
                </c:pt>
                <c:pt idx="543">
                  <c:v>1.0000100000000001</c:v>
                </c:pt>
                <c:pt idx="544">
                  <c:v>1.0000100000000001</c:v>
                </c:pt>
                <c:pt idx="545">
                  <c:v>1.000010000000000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0.81859000000000004</c:v>
                </c:pt>
                <c:pt idx="600">
                  <c:v>0.66266999999999998</c:v>
                </c:pt>
                <c:pt idx="601">
                  <c:v>0.52902000000000005</c:v>
                </c:pt>
                <c:pt idx="602">
                  <c:v>0.41482000000000002</c:v>
                </c:pt>
                <c:pt idx="603">
                  <c:v>0.31757000000000002</c:v>
                </c:pt>
                <c:pt idx="604">
                  <c:v>0.23508999999999999</c:v>
                </c:pt>
                <c:pt idx="605">
                  <c:v>0.16542999999999999</c:v>
                </c:pt>
                <c:pt idx="606">
                  <c:v>0.10691000000000001</c:v>
                </c:pt>
                <c:pt idx="607">
                  <c:v>5.8040000000000001E-2</c:v>
                </c:pt>
                <c:pt idx="608">
                  <c:v>1.7500000000000002E-2</c:v>
                </c:pt>
                <c:pt idx="609">
                  <c:v>-1.584E-2</c:v>
                </c:pt>
                <c:pt idx="610">
                  <c:v>-4.2979999999999997E-2</c:v>
                </c:pt>
                <c:pt idx="611">
                  <c:v>-6.4820000000000003E-2</c:v>
                </c:pt>
                <c:pt idx="612">
                  <c:v>-8.2100000000000006E-2</c:v>
                </c:pt>
                <c:pt idx="613">
                  <c:v>-9.5509999999999998E-2</c:v>
                </c:pt>
                <c:pt idx="614">
                  <c:v>-0.10561</c:v>
                </c:pt>
                <c:pt idx="615">
                  <c:v>-0.11293</c:v>
                </c:pt>
                <c:pt idx="616">
                  <c:v>-0.11788999999999999</c:v>
                </c:pt>
                <c:pt idx="617">
                  <c:v>-0.12089</c:v>
                </c:pt>
                <c:pt idx="618">
                  <c:v>-0.12224</c:v>
                </c:pt>
                <c:pt idx="619">
                  <c:v>-0.12224</c:v>
                </c:pt>
                <c:pt idx="620">
                  <c:v>-0.12113</c:v>
                </c:pt>
                <c:pt idx="621">
                  <c:v>-0.11913</c:v>
                </c:pt>
                <c:pt idx="622">
                  <c:v>-0.1164</c:v>
                </c:pt>
                <c:pt idx="623">
                  <c:v>-0.11312</c:v>
                </c:pt>
                <c:pt idx="624">
                  <c:v>-0.1094</c:v>
                </c:pt>
                <c:pt idx="625">
                  <c:v>-0.10537000000000001</c:v>
                </c:pt>
                <c:pt idx="626">
                  <c:v>-0.10111000000000001</c:v>
                </c:pt>
                <c:pt idx="627">
                  <c:v>-9.6710000000000004E-2</c:v>
                </c:pt>
                <c:pt idx="628">
                  <c:v>-9.2230000000000006E-2</c:v>
                </c:pt>
                <c:pt idx="629">
                  <c:v>-8.7730000000000002E-2</c:v>
                </c:pt>
                <c:pt idx="630">
                  <c:v>-8.3239999999999995E-2</c:v>
                </c:pt>
                <c:pt idx="631">
                  <c:v>-7.8820000000000001E-2</c:v>
                </c:pt>
                <c:pt idx="632">
                  <c:v>-7.4480000000000005E-2</c:v>
                </c:pt>
                <c:pt idx="633">
                  <c:v>-7.0260000000000003E-2</c:v>
                </c:pt>
                <c:pt idx="634">
                  <c:v>-6.6159999999999997E-2</c:v>
                </c:pt>
                <c:pt idx="635">
                  <c:v>-6.2210000000000001E-2</c:v>
                </c:pt>
                <c:pt idx="636">
                  <c:v>-5.8400000000000001E-2</c:v>
                </c:pt>
                <c:pt idx="637">
                  <c:v>-5.4760000000000003E-2</c:v>
                </c:pt>
                <c:pt idx="638">
                  <c:v>-5.1290000000000002E-2</c:v>
                </c:pt>
                <c:pt idx="639">
                  <c:v>-4.7980000000000002E-2</c:v>
                </c:pt>
                <c:pt idx="640">
                  <c:v>-4.4830000000000002E-2</c:v>
                </c:pt>
                <c:pt idx="641">
                  <c:v>-4.1849999999999998E-2</c:v>
                </c:pt>
                <c:pt idx="642">
                  <c:v>-3.9030000000000002E-2</c:v>
                </c:pt>
                <c:pt idx="643">
                  <c:v>-3.6360000000000003E-2</c:v>
                </c:pt>
                <c:pt idx="644">
                  <c:v>-3.3849999999999998E-2</c:v>
                </c:pt>
                <c:pt idx="645">
                  <c:v>-3.1489999999999997E-2</c:v>
                </c:pt>
                <c:pt idx="646">
                  <c:v>-2.9270000000000001E-2</c:v>
                </c:pt>
                <c:pt idx="647">
                  <c:v>-2.7189999999999999E-2</c:v>
                </c:pt>
                <c:pt idx="648">
                  <c:v>-2.5239999999999999E-2</c:v>
                </c:pt>
                <c:pt idx="649">
                  <c:v>-2.342E-2</c:v>
                </c:pt>
                <c:pt idx="650">
                  <c:v>-2.171E-2</c:v>
                </c:pt>
                <c:pt idx="651">
                  <c:v>-2.0109999999999999E-2</c:v>
                </c:pt>
                <c:pt idx="652">
                  <c:v>-1.8630000000000001E-2</c:v>
                </c:pt>
                <c:pt idx="653">
                  <c:v>-1.7239999999999998E-2</c:v>
                </c:pt>
                <c:pt idx="654">
                  <c:v>-1.5949999999999999E-2</c:v>
                </c:pt>
                <c:pt idx="655">
                  <c:v>-1.4749999999999999E-2</c:v>
                </c:pt>
                <c:pt idx="656">
                  <c:v>-1.363E-2</c:v>
                </c:pt>
                <c:pt idx="657">
                  <c:v>-1.259E-2</c:v>
                </c:pt>
                <c:pt idx="658">
                  <c:v>-1.163E-2</c:v>
                </c:pt>
                <c:pt idx="659">
                  <c:v>-1.073E-2</c:v>
                </c:pt>
                <c:pt idx="660">
                  <c:v>-9.9000000000000008E-3</c:v>
                </c:pt>
                <c:pt idx="661">
                  <c:v>-9.1299999999999992E-3</c:v>
                </c:pt>
                <c:pt idx="662">
                  <c:v>-8.4200000000000004E-3</c:v>
                </c:pt>
                <c:pt idx="663">
                  <c:v>-7.7600000000000004E-3</c:v>
                </c:pt>
                <c:pt idx="664">
                  <c:v>-7.1500000000000001E-3</c:v>
                </c:pt>
                <c:pt idx="665">
                  <c:v>-6.5900000000000004E-3</c:v>
                </c:pt>
                <c:pt idx="666">
                  <c:v>-6.0600000000000003E-3</c:v>
                </c:pt>
                <c:pt idx="667">
                  <c:v>-5.5799999999999999E-3</c:v>
                </c:pt>
                <c:pt idx="668">
                  <c:v>-5.1399999999999996E-3</c:v>
                </c:pt>
                <c:pt idx="669">
                  <c:v>-4.7299999999999998E-3</c:v>
                </c:pt>
                <c:pt idx="670">
                  <c:v>-4.3499999999999997E-3</c:v>
                </c:pt>
                <c:pt idx="671">
                  <c:v>-4.0000000000000001E-3</c:v>
                </c:pt>
                <c:pt idx="672">
                  <c:v>-3.6700000000000001E-3</c:v>
                </c:pt>
                <c:pt idx="673">
                  <c:v>-3.3800000000000002E-3</c:v>
                </c:pt>
                <c:pt idx="674">
                  <c:v>-3.0999999999999999E-3</c:v>
                </c:pt>
                <c:pt idx="675">
                  <c:v>-2.8500000000000001E-3</c:v>
                </c:pt>
                <c:pt idx="676">
                  <c:v>-2.6199999999999999E-3</c:v>
                </c:pt>
                <c:pt idx="677">
                  <c:v>-2.3999999999999998E-3</c:v>
                </c:pt>
                <c:pt idx="678">
                  <c:v>-2.2100000000000002E-3</c:v>
                </c:pt>
                <c:pt idx="679">
                  <c:v>-2.0200000000000001E-3</c:v>
                </c:pt>
                <c:pt idx="680">
                  <c:v>-1.8600000000000001E-3</c:v>
                </c:pt>
                <c:pt idx="681">
                  <c:v>-1.6999999999999999E-3</c:v>
                </c:pt>
                <c:pt idx="682">
                  <c:v>-1.56E-3</c:v>
                </c:pt>
                <c:pt idx="683">
                  <c:v>-1.4300000000000001E-3</c:v>
                </c:pt>
                <c:pt idx="684">
                  <c:v>-1.31E-3</c:v>
                </c:pt>
                <c:pt idx="685">
                  <c:v>-1.1999999999999999E-3</c:v>
                </c:pt>
                <c:pt idx="686">
                  <c:v>-1.1000000000000001E-3</c:v>
                </c:pt>
                <c:pt idx="687">
                  <c:v>-1.01E-3</c:v>
                </c:pt>
                <c:pt idx="688">
                  <c:v>-9.3000000000000005E-4</c:v>
                </c:pt>
                <c:pt idx="689">
                  <c:v>-8.4999999999999995E-4</c:v>
                </c:pt>
                <c:pt idx="690">
                  <c:v>-7.7999999999999999E-4</c:v>
                </c:pt>
                <c:pt idx="691">
                  <c:v>-7.1000000000000002E-4</c:v>
                </c:pt>
                <c:pt idx="692">
                  <c:v>-6.4999999999999997E-4</c:v>
                </c:pt>
                <c:pt idx="693">
                  <c:v>-5.9999999999999995E-4</c:v>
                </c:pt>
                <c:pt idx="694">
                  <c:v>-5.5000000000000003E-4</c:v>
                </c:pt>
                <c:pt idx="695">
                  <c:v>-5.0000000000000001E-4</c:v>
                </c:pt>
                <c:pt idx="696">
                  <c:v>-4.6000000000000001E-4</c:v>
                </c:pt>
                <c:pt idx="697">
                  <c:v>-4.2000000000000002E-4</c:v>
                </c:pt>
                <c:pt idx="698">
                  <c:v>-3.8000000000000002E-4</c:v>
                </c:pt>
                <c:pt idx="699">
                  <c:v>-3.5E-4</c:v>
                </c:pt>
                <c:pt idx="700">
                  <c:v>-3.2000000000000003E-4</c:v>
                </c:pt>
                <c:pt idx="701">
                  <c:v>-2.9E-4</c:v>
                </c:pt>
                <c:pt idx="702">
                  <c:v>-2.7E-4</c:v>
                </c:pt>
                <c:pt idx="703">
                  <c:v>-2.5000000000000001E-4</c:v>
                </c:pt>
                <c:pt idx="704">
                  <c:v>-2.2000000000000001E-4</c:v>
                </c:pt>
                <c:pt idx="705">
                  <c:v>-2.1000000000000001E-4</c:v>
                </c:pt>
                <c:pt idx="706">
                  <c:v>-1.9000000000000001E-4</c:v>
                </c:pt>
                <c:pt idx="707">
                  <c:v>-1.7000000000000001E-4</c:v>
                </c:pt>
                <c:pt idx="708">
                  <c:v>-1.6000000000000001E-4</c:v>
                </c:pt>
                <c:pt idx="709">
                  <c:v>-1.3999999999999999E-4</c:v>
                </c:pt>
                <c:pt idx="710">
                  <c:v>-1.2999999999999999E-4</c:v>
                </c:pt>
                <c:pt idx="711">
                  <c:v>-1.2E-4</c:v>
                </c:pt>
                <c:pt idx="712">
                  <c:v>-1.1E-4</c:v>
                </c:pt>
                <c:pt idx="713">
                  <c:v>-1E-4</c:v>
                </c:pt>
                <c:pt idx="714">
                  <c:v>-9.0000000000000006E-5</c:v>
                </c:pt>
                <c:pt idx="715">
                  <c:v>-8.0000000000000007E-5</c:v>
                </c:pt>
                <c:pt idx="716">
                  <c:v>-8.0000000000000007E-5</c:v>
                </c:pt>
                <c:pt idx="717">
                  <c:v>-6.9999999999999994E-5</c:v>
                </c:pt>
                <c:pt idx="718">
                  <c:v>-6.0000000000000002E-5</c:v>
                </c:pt>
                <c:pt idx="719">
                  <c:v>-6.0000000000000002E-5</c:v>
                </c:pt>
                <c:pt idx="720">
                  <c:v>-5.0000000000000002E-5</c:v>
                </c:pt>
                <c:pt idx="721">
                  <c:v>-5.0000000000000002E-5</c:v>
                </c:pt>
                <c:pt idx="722">
                  <c:v>-4.0000000000000003E-5</c:v>
                </c:pt>
                <c:pt idx="723">
                  <c:v>-4.0000000000000003E-5</c:v>
                </c:pt>
                <c:pt idx="724">
                  <c:v>-4.0000000000000003E-5</c:v>
                </c:pt>
                <c:pt idx="725">
                  <c:v>-3.0000000000000001E-5</c:v>
                </c:pt>
                <c:pt idx="726">
                  <c:v>-3.0000000000000001E-5</c:v>
                </c:pt>
                <c:pt idx="727">
                  <c:v>-3.0000000000000001E-5</c:v>
                </c:pt>
                <c:pt idx="728">
                  <c:v>-3.0000000000000001E-5</c:v>
                </c:pt>
                <c:pt idx="729">
                  <c:v>-2.0000000000000002E-5</c:v>
                </c:pt>
                <c:pt idx="730">
                  <c:v>-2.0000000000000002E-5</c:v>
                </c:pt>
                <c:pt idx="731">
                  <c:v>-2.0000000000000002E-5</c:v>
                </c:pt>
                <c:pt idx="732">
                  <c:v>-2.0000000000000002E-5</c:v>
                </c:pt>
                <c:pt idx="733">
                  <c:v>-2.0000000000000002E-5</c:v>
                </c:pt>
                <c:pt idx="734">
                  <c:v>-1.0000000000000001E-5</c:v>
                </c:pt>
                <c:pt idx="735">
                  <c:v>-1.0000000000000001E-5</c:v>
                </c:pt>
                <c:pt idx="736">
                  <c:v>-1.0000000000000001E-5</c:v>
                </c:pt>
                <c:pt idx="737">
                  <c:v>-1.0000000000000001E-5</c:v>
                </c:pt>
                <c:pt idx="738">
                  <c:v>-1.0000000000000001E-5</c:v>
                </c:pt>
                <c:pt idx="739">
                  <c:v>-1.0000000000000001E-5</c:v>
                </c:pt>
                <c:pt idx="740">
                  <c:v>-1.0000000000000001E-5</c:v>
                </c:pt>
                <c:pt idx="741">
                  <c:v>-1.0000000000000001E-5</c:v>
                </c:pt>
                <c:pt idx="742">
                  <c:v>-1.0000000000000001E-5</c:v>
                </c:pt>
                <c:pt idx="743">
                  <c:v>-1.0000000000000001E-5</c:v>
                </c:pt>
                <c:pt idx="744">
                  <c:v>-1.0000000000000001E-5</c:v>
                </c:pt>
                <c:pt idx="745">
                  <c:v>-1.0000000000000001E-5</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18140999999999999</c:v>
                </c:pt>
                <c:pt idx="800">
                  <c:v>0.33733000000000002</c:v>
                </c:pt>
                <c:pt idx="801">
                  <c:v>0.47098000000000001</c:v>
                </c:pt>
                <c:pt idx="802">
                  <c:v>0.58518000000000003</c:v>
                </c:pt>
                <c:pt idx="803">
                  <c:v>0.68242999999999998</c:v>
                </c:pt>
                <c:pt idx="804">
                  <c:v>0.76490999999999998</c:v>
                </c:pt>
                <c:pt idx="805">
                  <c:v>0.83457000000000003</c:v>
                </c:pt>
                <c:pt idx="806">
                  <c:v>0.89309000000000005</c:v>
                </c:pt>
                <c:pt idx="807">
                  <c:v>0.94196000000000002</c:v>
                </c:pt>
                <c:pt idx="808">
                  <c:v>0.98250000000000004</c:v>
                </c:pt>
                <c:pt idx="809">
                  <c:v>1.0158400000000001</c:v>
                </c:pt>
                <c:pt idx="810">
                  <c:v>1.04298</c:v>
                </c:pt>
                <c:pt idx="811">
                  <c:v>1.0648200000000001</c:v>
                </c:pt>
                <c:pt idx="812">
                  <c:v>1.0821000000000001</c:v>
                </c:pt>
                <c:pt idx="813">
                  <c:v>1.09551</c:v>
                </c:pt>
                <c:pt idx="814">
                  <c:v>1.10561</c:v>
                </c:pt>
                <c:pt idx="815">
                  <c:v>1.11293</c:v>
                </c:pt>
                <c:pt idx="816">
                  <c:v>1.1178900000000001</c:v>
                </c:pt>
                <c:pt idx="817">
                  <c:v>1.1208899999999999</c:v>
                </c:pt>
                <c:pt idx="818">
                  <c:v>1.1222399999999999</c:v>
                </c:pt>
                <c:pt idx="819">
                  <c:v>1.1222399999999999</c:v>
                </c:pt>
                <c:pt idx="820">
                  <c:v>1.12113</c:v>
                </c:pt>
                <c:pt idx="821">
                  <c:v>1.11913</c:v>
                </c:pt>
                <c:pt idx="822">
                  <c:v>1.1164000000000001</c:v>
                </c:pt>
                <c:pt idx="823">
                  <c:v>1.1131200000000001</c:v>
                </c:pt>
                <c:pt idx="824">
                  <c:v>1.1093999999999999</c:v>
                </c:pt>
                <c:pt idx="825">
                  <c:v>1.10537</c:v>
                </c:pt>
                <c:pt idx="826">
                  <c:v>1.10111</c:v>
                </c:pt>
                <c:pt idx="827">
                  <c:v>1.0967100000000001</c:v>
                </c:pt>
                <c:pt idx="828">
                  <c:v>1.09223</c:v>
                </c:pt>
                <c:pt idx="829">
                  <c:v>1.0877300000000001</c:v>
                </c:pt>
                <c:pt idx="830">
                  <c:v>1.08324</c:v>
                </c:pt>
                <c:pt idx="831">
                  <c:v>1.0788199999999999</c:v>
                </c:pt>
                <c:pt idx="832">
                  <c:v>1.0744800000000001</c:v>
                </c:pt>
                <c:pt idx="833">
                  <c:v>1.07026</c:v>
                </c:pt>
                <c:pt idx="834">
                  <c:v>1.06616</c:v>
                </c:pt>
                <c:pt idx="835">
                  <c:v>1.0622100000000001</c:v>
                </c:pt>
                <c:pt idx="836">
                  <c:v>1.0584</c:v>
                </c:pt>
                <c:pt idx="837">
                  <c:v>1.0547599999999999</c:v>
                </c:pt>
                <c:pt idx="838">
                  <c:v>1.0512900000000001</c:v>
                </c:pt>
                <c:pt idx="839">
                  <c:v>1.0479799999999999</c:v>
                </c:pt>
                <c:pt idx="840">
                  <c:v>1.0448299999999999</c:v>
                </c:pt>
                <c:pt idx="841">
                  <c:v>1.0418499999999999</c:v>
                </c:pt>
                <c:pt idx="842">
                  <c:v>1.0390299999999999</c:v>
                </c:pt>
                <c:pt idx="843">
                  <c:v>1.0363599999999999</c:v>
                </c:pt>
                <c:pt idx="844">
                  <c:v>1.0338499999999999</c:v>
                </c:pt>
                <c:pt idx="845">
                  <c:v>1.03149</c:v>
                </c:pt>
                <c:pt idx="846">
                  <c:v>1.0292699999999999</c:v>
                </c:pt>
                <c:pt idx="847">
                  <c:v>1.02719</c:v>
                </c:pt>
                <c:pt idx="848">
                  <c:v>1.0252399999999999</c:v>
                </c:pt>
                <c:pt idx="849">
                  <c:v>1.02342</c:v>
                </c:pt>
                <c:pt idx="850">
                  <c:v>1.0217099999999999</c:v>
                </c:pt>
                <c:pt idx="851">
                  <c:v>1.0201100000000001</c:v>
                </c:pt>
                <c:pt idx="852">
                  <c:v>1.0186299999999999</c:v>
                </c:pt>
                <c:pt idx="853">
                  <c:v>1.0172399999999999</c:v>
                </c:pt>
                <c:pt idx="854">
                  <c:v>1.0159499999999999</c:v>
                </c:pt>
                <c:pt idx="855">
                  <c:v>1.01475</c:v>
                </c:pt>
                <c:pt idx="856">
                  <c:v>1.01363</c:v>
                </c:pt>
                <c:pt idx="857">
                  <c:v>1.0125900000000001</c:v>
                </c:pt>
                <c:pt idx="858">
                  <c:v>1.01163</c:v>
                </c:pt>
                <c:pt idx="859">
                  <c:v>1.0107299999999999</c:v>
                </c:pt>
                <c:pt idx="860">
                  <c:v>1.0099</c:v>
                </c:pt>
                <c:pt idx="861">
                  <c:v>1.0091300000000001</c:v>
                </c:pt>
                <c:pt idx="862">
                  <c:v>1.0084200000000001</c:v>
                </c:pt>
                <c:pt idx="863">
                  <c:v>1.00776</c:v>
                </c:pt>
                <c:pt idx="864">
                  <c:v>1.00715</c:v>
                </c:pt>
                <c:pt idx="865">
                  <c:v>1.0065900000000001</c:v>
                </c:pt>
                <c:pt idx="866">
                  <c:v>1.00606</c:v>
                </c:pt>
                <c:pt idx="867">
                  <c:v>1.0055799999999999</c:v>
                </c:pt>
                <c:pt idx="868">
                  <c:v>1.0051399999999999</c:v>
                </c:pt>
                <c:pt idx="869">
                  <c:v>1.0047299999999999</c:v>
                </c:pt>
                <c:pt idx="870">
                  <c:v>1.0043500000000001</c:v>
                </c:pt>
                <c:pt idx="871">
                  <c:v>1.004</c:v>
                </c:pt>
                <c:pt idx="872">
                  <c:v>1.0036700000000001</c:v>
                </c:pt>
                <c:pt idx="873">
                  <c:v>1.0033799999999999</c:v>
                </c:pt>
                <c:pt idx="874">
                  <c:v>1.0031000000000001</c:v>
                </c:pt>
                <c:pt idx="875">
                  <c:v>1.00285</c:v>
                </c:pt>
                <c:pt idx="876">
                  <c:v>1.0026200000000001</c:v>
                </c:pt>
                <c:pt idx="877">
                  <c:v>1.0024</c:v>
                </c:pt>
                <c:pt idx="878">
                  <c:v>1.00221</c:v>
                </c:pt>
                <c:pt idx="879">
                  <c:v>1.0020199999999999</c:v>
                </c:pt>
                <c:pt idx="880">
                  <c:v>1.00186</c:v>
                </c:pt>
                <c:pt idx="881">
                  <c:v>1.0017</c:v>
                </c:pt>
                <c:pt idx="882">
                  <c:v>1.00156</c:v>
                </c:pt>
                <c:pt idx="883">
                  <c:v>1.00143</c:v>
                </c:pt>
                <c:pt idx="884">
                  <c:v>1.0013099999999999</c:v>
                </c:pt>
                <c:pt idx="885">
                  <c:v>1.0012000000000001</c:v>
                </c:pt>
                <c:pt idx="886">
                  <c:v>1.0011000000000001</c:v>
                </c:pt>
                <c:pt idx="887">
                  <c:v>1.00101</c:v>
                </c:pt>
                <c:pt idx="888">
                  <c:v>1.0009300000000001</c:v>
                </c:pt>
                <c:pt idx="889">
                  <c:v>1.00085</c:v>
                </c:pt>
                <c:pt idx="890">
                  <c:v>1.00078</c:v>
                </c:pt>
                <c:pt idx="891">
                  <c:v>1.00071</c:v>
                </c:pt>
                <c:pt idx="892">
                  <c:v>1.00065</c:v>
                </c:pt>
                <c:pt idx="893">
                  <c:v>1.0005999999999999</c:v>
                </c:pt>
                <c:pt idx="894">
                  <c:v>1.0005500000000001</c:v>
                </c:pt>
                <c:pt idx="895">
                  <c:v>1.0004999999999999</c:v>
                </c:pt>
                <c:pt idx="896">
                  <c:v>1.0004599999999999</c:v>
                </c:pt>
                <c:pt idx="897">
                  <c:v>1.0004200000000001</c:v>
                </c:pt>
                <c:pt idx="898">
                  <c:v>1.00038</c:v>
                </c:pt>
                <c:pt idx="899">
                  <c:v>1.0003500000000001</c:v>
                </c:pt>
                <c:pt idx="900">
                  <c:v>1.0003200000000001</c:v>
                </c:pt>
                <c:pt idx="901">
                  <c:v>1.0002899999999999</c:v>
                </c:pt>
                <c:pt idx="902">
                  <c:v>1.00027</c:v>
                </c:pt>
                <c:pt idx="903">
                  <c:v>1.0002500000000001</c:v>
                </c:pt>
                <c:pt idx="904">
                  <c:v>1.0002200000000001</c:v>
                </c:pt>
                <c:pt idx="905">
                  <c:v>1.00021</c:v>
                </c:pt>
                <c:pt idx="906">
                  <c:v>1.0001899999999999</c:v>
                </c:pt>
                <c:pt idx="907">
                  <c:v>1.00017</c:v>
                </c:pt>
                <c:pt idx="908">
                  <c:v>1.0001599999999999</c:v>
                </c:pt>
                <c:pt idx="909">
                  <c:v>1.00014</c:v>
                </c:pt>
                <c:pt idx="910">
                  <c:v>1.00013</c:v>
                </c:pt>
                <c:pt idx="911">
                  <c:v>1.0001199999999999</c:v>
                </c:pt>
                <c:pt idx="912">
                  <c:v>1.0001100000000001</c:v>
                </c:pt>
                <c:pt idx="913">
                  <c:v>1.0001</c:v>
                </c:pt>
                <c:pt idx="914">
                  <c:v>1.0000899999999999</c:v>
                </c:pt>
                <c:pt idx="915">
                  <c:v>1.0000800000000001</c:v>
                </c:pt>
                <c:pt idx="916">
                  <c:v>1.0000800000000001</c:v>
                </c:pt>
                <c:pt idx="917">
                  <c:v>1.00007</c:v>
                </c:pt>
                <c:pt idx="918">
                  <c:v>1.0000599999999999</c:v>
                </c:pt>
                <c:pt idx="919">
                  <c:v>1.0000599999999999</c:v>
                </c:pt>
                <c:pt idx="920">
                  <c:v>1.0000500000000001</c:v>
                </c:pt>
                <c:pt idx="921">
                  <c:v>1.0000500000000001</c:v>
                </c:pt>
                <c:pt idx="922">
                  <c:v>1.00004</c:v>
                </c:pt>
                <c:pt idx="923">
                  <c:v>1.00004</c:v>
                </c:pt>
                <c:pt idx="924">
                  <c:v>1.00004</c:v>
                </c:pt>
                <c:pt idx="925">
                  <c:v>1.00003</c:v>
                </c:pt>
                <c:pt idx="926">
                  <c:v>1.00003</c:v>
                </c:pt>
                <c:pt idx="927">
                  <c:v>1.00003</c:v>
                </c:pt>
                <c:pt idx="928">
                  <c:v>1.00003</c:v>
                </c:pt>
                <c:pt idx="929">
                  <c:v>1.0000199999999999</c:v>
                </c:pt>
                <c:pt idx="930">
                  <c:v>1.0000199999999999</c:v>
                </c:pt>
                <c:pt idx="931">
                  <c:v>1.0000199999999999</c:v>
                </c:pt>
                <c:pt idx="932">
                  <c:v>1.0000199999999999</c:v>
                </c:pt>
                <c:pt idx="933">
                  <c:v>1.0000199999999999</c:v>
                </c:pt>
                <c:pt idx="934">
                  <c:v>1.0000100000000001</c:v>
                </c:pt>
                <c:pt idx="935">
                  <c:v>1.0000100000000001</c:v>
                </c:pt>
                <c:pt idx="936">
                  <c:v>1.0000100000000001</c:v>
                </c:pt>
                <c:pt idx="937">
                  <c:v>1.0000100000000001</c:v>
                </c:pt>
                <c:pt idx="938">
                  <c:v>1.0000100000000001</c:v>
                </c:pt>
                <c:pt idx="939">
                  <c:v>1.0000100000000001</c:v>
                </c:pt>
                <c:pt idx="940">
                  <c:v>1.0000100000000001</c:v>
                </c:pt>
                <c:pt idx="941">
                  <c:v>1.0000100000000001</c:v>
                </c:pt>
                <c:pt idx="942">
                  <c:v>1.0000100000000001</c:v>
                </c:pt>
                <c:pt idx="943">
                  <c:v>1.0000100000000001</c:v>
                </c:pt>
                <c:pt idx="944">
                  <c:v>1.0000100000000001</c:v>
                </c:pt>
                <c:pt idx="945">
                  <c:v>1.000010000000000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0.81859000000000004</c:v>
                </c:pt>
                <c:pt idx="1000">
                  <c:v>0.66266999999999998</c:v>
                </c:pt>
                <c:pt idx="1001">
                  <c:v>0.52902000000000005</c:v>
                </c:pt>
                <c:pt idx="1002">
                  <c:v>0.41482000000000002</c:v>
                </c:pt>
                <c:pt idx="1003">
                  <c:v>0.31757000000000002</c:v>
                </c:pt>
                <c:pt idx="1004">
                  <c:v>0.23508999999999999</c:v>
                </c:pt>
                <c:pt idx="1005">
                  <c:v>0.16542999999999999</c:v>
                </c:pt>
                <c:pt idx="1006">
                  <c:v>0.10691000000000001</c:v>
                </c:pt>
                <c:pt idx="1007">
                  <c:v>5.8040000000000001E-2</c:v>
                </c:pt>
                <c:pt idx="1008">
                  <c:v>1.7500000000000002E-2</c:v>
                </c:pt>
                <c:pt idx="1009">
                  <c:v>-1.584E-2</c:v>
                </c:pt>
                <c:pt idx="1010">
                  <c:v>-4.2979999999999997E-2</c:v>
                </c:pt>
                <c:pt idx="1011">
                  <c:v>-6.4820000000000003E-2</c:v>
                </c:pt>
                <c:pt idx="1012">
                  <c:v>-8.2100000000000006E-2</c:v>
                </c:pt>
                <c:pt idx="1013">
                  <c:v>-9.5509999999999998E-2</c:v>
                </c:pt>
                <c:pt idx="1014">
                  <c:v>-0.10561</c:v>
                </c:pt>
                <c:pt idx="1015">
                  <c:v>-0.11293</c:v>
                </c:pt>
                <c:pt idx="1016">
                  <c:v>-0.11788999999999999</c:v>
                </c:pt>
                <c:pt idx="1017">
                  <c:v>-0.12089</c:v>
                </c:pt>
                <c:pt idx="1018">
                  <c:v>-0.12224</c:v>
                </c:pt>
                <c:pt idx="1019">
                  <c:v>-0.12224</c:v>
                </c:pt>
                <c:pt idx="1020">
                  <c:v>-0.12113</c:v>
                </c:pt>
                <c:pt idx="1021">
                  <c:v>-0.11913</c:v>
                </c:pt>
                <c:pt idx="1022">
                  <c:v>-0.1164</c:v>
                </c:pt>
                <c:pt idx="1023">
                  <c:v>-0.11312</c:v>
                </c:pt>
                <c:pt idx="1024">
                  <c:v>-0.1094</c:v>
                </c:pt>
                <c:pt idx="1025">
                  <c:v>-0.10537000000000001</c:v>
                </c:pt>
                <c:pt idx="1026">
                  <c:v>-0.10111000000000001</c:v>
                </c:pt>
                <c:pt idx="1027">
                  <c:v>-9.6710000000000004E-2</c:v>
                </c:pt>
                <c:pt idx="1028">
                  <c:v>-9.2230000000000006E-2</c:v>
                </c:pt>
                <c:pt idx="1029">
                  <c:v>-8.7730000000000002E-2</c:v>
                </c:pt>
                <c:pt idx="1030">
                  <c:v>-8.3239999999999995E-2</c:v>
                </c:pt>
                <c:pt idx="1031">
                  <c:v>-7.8820000000000001E-2</c:v>
                </c:pt>
                <c:pt idx="1032">
                  <c:v>-7.4480000000000005E-2</c:v>
                </c:pt>
                <c:pt idx="1033">
                  <c:v>-7.0260000000000003E-2</c:v>
                </c:pt>
                <c:pt idx="1034">
                  <c:v>-6.6159999999999997E-2</c:v>
                </c:pt>
                <c:pt idx="1035">
                  <c:v>-6.2210000000000001E-2</c:v>
                </c:pt>
                <c:pt idx="1036">
                  <c:v>-5.8400000000000001E-2</c:v>
                </c:pt>
                <c:pt idx="1037">
                  <c:v>-5.4760000000000003E-2</c:v>
                </c:pt>
                <c:pt idx="1038">
                  <c:v>-5.1290000000000002E-2</c:v>
                </c:pt>
                <c:pt idx="1039">
                  <c:v>-4.7980000000000002E-2</c:v>
                </c:pt>
                <c:pt idx="1040">
                  <c:v>-4.4830000000000002E-2</c:v>
                </c:pt>
                <c:pt idx="1041">
                  <c:v>-4.1849999999999998E-2</c:v>
                </c:pt>
                <c:pt idx="1042">
                  <c:v>-3.9030000000000002E-2</c:v>
                </c:pt>
                <c:pt idx="1043">
                  <c:v>-3.6360000000000003E-2</c:v>
                </c:pt>
                <c:pt idx="1044">
                  <c:v>-3.3849999999999998E-2</c:v>
                </c:pt>
                <c:pt idx="1045">
                  <c:v>-3.1489999999999997E-2</c:v>
                </c:pt>
                <c:pt idx="1046">
                  <c:v>-2.9270000000000001E-2</c:v>
                </c:pt>
                <c:pt idx="1047">
                  <c:v>-2.7189999999999999E-2</c:v>
                </c:pt>
                <c:pt idx="1048">
                  <c:v>-2.5239999999999999E-2</c:v>
                </c:pt>
                <c:pt idx="1049">
                  <c:v>-2.342E-2</c:v>
                </c:pt>
                <c:pt idx="1050">
                  <c:v>-2.171E-2</c:v>
                </c:pt>
                <c:pt idx="1051">
                  <c:v>-2.0109999999999999E-2</c:v>
                </c:pt>
                <c:pt idx="1052">
                  <c:v>-1.8630000000000001E-2</c:v>
                </c:pt>
                <c:pt idx="1053">
                  <c:v>-1.7239999999999998E-2</c:v>
                </c:pt>
                <c:pt idx="1054">
                  <c:v>-1.5949999999999999E-2</c:v>
                </c:pt>
                <c:pt idx="1055">
                  <c:v>-1.4749999999999999E-2</c:v>
                </c:pt>
                <c:pt idx="1056">
                  <c:v>-1.363E-2</c:v>
                </c:pt>
                <c:pt idx="1057">
                  <c:v>-1.259E-2</c:v>
                </c:pt>
                <c:pt idx="1058">
                  <c:v>-1.163E-2</c:v>
                </c:pt>
                <c:pt idx="1059">
                  <c:v>-1.073E-2</c:v>
                </c:pt>
                <c:pt idx="1060">
                  <c:v>-9.9000000000000008E-3</c:v>
                </c:pt>
                <c:pt idx="1061">
                  <c:v>-9.1299999999999992E-3</c:v>
                </c:pt>
                <c:pt idx="1062">
                  <c:v>-8.4200000000000004E-3</c:v>
                </c:pt>
                <c:pt idx="1063">
                  <c:v>-7.7600000000000004E-3</c:v>
                </c:pt>
                <c:pt idx="1064">
                  <c:v>-7.1500000000000001E-3</c:v>
                </c:pt>
                <c:pt idx="1065">
                  <c:v>-6.5900000000000004E-3</c:v>
                </c:pt>
                <c:pt idx="1066">
                  <c:v>-6.0600000000000003E-3</c:v>
                </c:pt>
                <c:pt idx="1067">
                  <c:v>-5.5799999999999999E-3</c:v>
                </c:pt>
                <c:pt idx="1068">
                  <c:v>-5.1399999999999996E-3</c:v>
                </c:pt>
                <c:pt idx="1069">
                  <c:v>-4.7299999999999998E-3</c:v>
                </c:pt>
                <c:pt idx="1070">
                  <c:v>-4.3499999999999997E-3</c:v>
                </c:pt>
                <c:pt idx="1071">
                  <c:v>-4.0000000000000001E-3</c:v>
                </c:pt>
                <c:pt idx="1072">
                  <c:v>-3.6700000000000001E-3</c:v>
                </c:pt>
                <c:pt idx="1073">
                  <c:v>-3.3800000000000002E-3</c:v>
                </c:pt>
                <c:pt idx="1074">
                  <c:v>-3.0999999999999999E-3</c:v>
                </c:pt>
                <c:pt idx="1075">
                  <c:v>-2.8500000000000001E-3</c:v>
                </c:pt>
                <c:pt idx="1076">
                  <c:v>-2.6199999999999999E-3</c:v>
                </c:pt>
                <c:pt idx="1077">
                  <c:v>-2.3999999999999998E-3</c:v>
                </c:pt>
                <c:pt idx="1078">
                  <c:v>-2.2100000000000002E-3</c:v>
                </c:pt>
                <c:pt idx="1079">
                  <c:v>-2.0200000000000001E-3</c:v>
                </c:pt>
                <c:pt idx="1080">
                  <c:v>-1.8600000000000001E-3</c:v>
                </c:pt>
                <c:pt idx="1081">
                  <c:v>-1.6999999999999999E-3</c:v>
                </c:pt>
                <c:pt idx="1082">
                  <c:v>-1.56E-3</c:v>
                </c:pt>
                <c:pt idx="1083">
                  <c:v>-1.4300000000000001E-3</c:v>
                </c:pt>
                <c:pt idx="1084">
                  <c:v>-1.31E-3</c:v>
                </c:pt>
                <c:pt idx="1085">
                  <c:v>-1.1999999999999999E-3</c:v>
                </c:pt>
                <c:pt idx="1086">
                  <c:v>-1.1000000000000001E-3</c:v>
                </c:pt>
                <c:pt idx="1087">
                  <c:v>-1.01E-3</c:v>
                </c:pt>
                <c:pt idx="1088">
                  <c:v>-9.3000000000000005E-4</c:v>
                </c:pt>
                <c:pt idx="1089">
                  <c:v>-8.4999999999999995E-4</c:v>
                </c:pt>
                <c:pt idx="1090">
                  <c:v>-7.7999999999999999E-4</c:v>
                </c:pt>
                <c:pt idx="1091">
                  <c:v>-7.1000000000000002E-4</c:v>
                </c:pt>
                <c:pt idx="1092">
                  <c:v>-6.4999999999999997E-4</c:v>
                </c:pt>
                <c:pt idx="1093">
                  <c:v>-5.9999999999999995E-4</c:v>
                </c:pt>
                <c:pt idx="1094">
                  <c:v>-5.5000000000000003E-4</c:v>
                </c:pt>
                <c:pt idx="1095">
                  <c:v>-5.0000000000000001E-4</c:v>
                </c:pt>
                <c:pt idx="1096">
                  <c:v>-4.6000000000000001E-4</c:v>
                </c:pt>
                <c:pt idx="1097">
                  <c:v>-4.2000000000000002E-4</c:v>
                </c:pt>
                <c:pt idx="1098">
                  <c:v>-3.8000000000000002E-4</c:v>
                </c:pt>
                <c:pt idx="1099">
                  <c:v>-3.5E-4</c:v>
                </c:pt>
                <c:pt idx="1100">
                  <c:v>-3.2000000000000003E-4</c:v>
                </c:pt>
                <c:pt idx="1101">
                  <c:v>-2.9E-4</c:v>
                </c:pt>
                <c:pt idx="1102">
                  <c:v>-2.7E-4</c:v>
                </c:pt>
                <c:pt idx="1103">
                  <c:v>-2.5000000000000001E-4</c:v>
                </c:pt>
                <c:pt idx="1104">
                  <c:v>-2.2000000000000001E-4</c:v>
                </c:pt>
                <c:pt idx="1105">
                  <c:v>-2.1000000000000001E-4</c:v>
                </c:pt>
                <c:pt idx="1106">
                  <c:v>-1.9000000000000001E-4</c:v>
                </c:pt>
                <c:pt idx="1107">
                  <c:v>-1.7000000000000001E-4</c:v>
                </c:pt>
                <c:pt idx="1108">
                  <c:v>-1.6000000000000001E-4</c:v>
                </c:pt>
                <c:pt idx="1109">
                  <c:v>-1.3999999999999999E-4</c:v>
                </c:pt>
                <c:pt idx="1110">
                  <c:v>-1.2999999999999999E-4</c:v>
                </c:pt>
                <c:pt idx="1111">
                  <c:v>-1.2E-4</c:v>
                </c:pt>
                <c:pt idx="1112">
                  <c:v>-1.1E-4</c:v>
                </c:pt>
                <c:pt idx="1113">
                  <c:v>-1E-4</c:v>
                </c:pt>
                <c:pt idx="1114">
                  <c:v>-9.0000000000000006E-5</c:v>
                </c:pt>
                <c:pt idx="1115">
                  <c:v>-8.0000000000000007E-5</c:v>
                </c:pt>
                <c:pt idx="1116">
                  <c:v>-8.0000000000000007E-5</c:v>
                </c:pt>
                <c:pt idx="1117">
                  <c:v>-6.9999999999999994E-5</c:v>
                </c:pt>
                <c:pt idx="1118">
                  <c:v>-6.0000000000000002E-5</c:v>
                </c:pt>
                <c:pt idx="1119">
                  <c:v>-6.0000000000000002E-5</c:v>
                </c:pt>
                <c:pt idx="1120">
                  <c:v>-5.0000000000000002E-5</c:v>
                </c:pt>
                <c:pt idx="1121">
                  <c:v>-5.0000000000000002E-5</c:v>
                </c:pt>
                <c:pt idx="1122">
                  <c:v>-4.0000000000000003E-5</c:v>
                </c:pt>
                <c:pt idx="1123">
                  <c:v>-4.0000000000000003E-5</c:v>
                </c:pt>
                <c:pt idx="1124">
                  <c:v>-4.0000000000000003E-5</c:v>
                </c:pt>
                <c:pt idx="1125">
                  <c:v>-3.0000000000000001E-5</c:v>
                </c:pt>
                <c:pt idx="1126">
                  <c:v>-3.0000000000000001E-5</c:v>
                </c:pt>
                <c:pt idx="1127">
                  <c:v>-3.0000000000000001E-5</c:v>
                </c:pt>
                <c:pt idx="1128">
                  <c:v>-3.0000000000000001E-5</c:v>
                </c:pt>
                <c:pt idx="1129">
                  <c:v>-2.0000000000000002E-5</c:v>
                </c:pt>
                <c:pt idx="1130">
                  <c:v>-2.0000000000000002E-5</c:v>
                </c:pt>
                <c:pt idx="1131">
                  <c:v>-2.0000000000000002E-5</c:v>
                </c:pt>
                <c:pt idx="1132">
                  <c:v>-2.0000000000000002E-5</c:v>
                </c:pt>
                <c:pt idx="1133">
                  <c:v>-2.0000000000000002E-5</c:v>
                </c:pt>
                <c:pt idx="1134">
                  <c:v>-1.0000000000000001E-5</c:v>
                </c:pt>
                <c:pt idx="1135">
                  <c:v>-1.0000000000000001E-5</c:v>
                </c:pt>
                <c:pt idx="1136">
                  <c:v>-1.0000000000000001E-5</c:v>
                </c:pt>
                <c:pt idx="1137">
                  <c:v>-1.0000000000000001E-5</c:v>
                </c:pt>
                <c:pt idx="1138">
                  <c:v>-1.0000000000000001E-5</c:v>
                </c:pt>
                <c:pt idx="1139">
                  <c:v>-1.0000000000000001E-5</c:v>
                </c:pt>
                <c:pt idx="1140">
                  <c:v>-1.0000000000000001E-5</c:v>
                </c:pt>
                <c:pt idx="1141">
                  <c:v>-1.0000000000000001E-5</c:v>
                </c:pt>
                <c:pt idx="1142">
                  <c:v>-1.0000000000000001E-5</c:v>
                </c:pt>
                <c:pt idx="1143">
                  <c:v>-1.0000000000000001E-5</c:v>
                </c:pt>
                <c:pt idx="1144">
                  <c:v>-1.0000000000000001E-5</c:v>
                </c:pt>
                <c:pt idx="1145">
                  <c:v>-1.0000000000000001E-5</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18140999999999999</c:v>
                </c:pt>
                <c:pt idx="1200">
                  <c:v>0.33733000000000002</c:v>
                </c:pt>
                <c:pt idx="1201">
                  <c:v>0.47098000000000001</c:v>
                </c:pt>
                <c:pt idx="1202">
                  <c:v>0.58518000000000003</c:v>
                </c:pt>
                <c:pt idx="1203">
                  <c:v>0.68242999999999998</c:v>
                </c:pt>
                <c:pt idx="1204">
                  <c:v>0.76490999999999998</c:v>
                </c:pt>
                <c:pt idx="1205">
                  <c:v>0.83457000000000003</c:v>
                </c:pt>
                <c:pt idx="1206">
                  <c:v>0.89309000000000005</c:v>
                </c:pt>
                <c:pt idx="1207">
                  <c:v>0.94196000000000002</c:v>
                </c:pt>
                <c:pt idx="1208">
                  <c:v>0.98250000000000004</c:v>
                </c:pt>
                <c:pt idx="1209">
                  <c:v>1.0158400000000001</c:v>
                </c:pt>
                <c:pt idx="1210">
                  <c:v>1.04298</c:v>
                </c:pt>
                <c:pt idx="1211">
                  <c:v>1.0648200000000001</c:v>
                </c:pt>
                <c:pt idx="1212">
                  <c:v>1.0821000000000001</c:v>
                </c:pt>
                <c:pt idx="1213">
                  <c:v>1.09551</c:v>
                </c:pt>
                <c:pt idx="1214">
                  <c:v>1.10561</c:v>
                </c:pt>
                <c:pt idx="1215">
                  <c:v>1.11293</c:v>
                </c:pt>
                <c:pt idx="1216">
                  <c:v>1.1178900000000001</c:v>
                </c:pt>
                <c:pt idx="1217">
                  <c:v>1.1208899999999999</c:v>
                </c:pt>
                <c:pt idx="1218">
                  <c:v>1.1222399999999999</c:v>
                </c:pt>
                <c:pt idx="1219">
                  <c:v>1.1222399999999999</c:v>
                </c:pt>
                <c:pt idx="1220">
                  <c:v>1.12113</c:v>
                </c:pt>
                <c:pt idx="1221">
                  <c:v>1.11913</c:v>
                </c:pt>
                <c:pt idx="1222">
                  <c:v>1.1164000000000001</c:v>
                </c:pt>
                <c:pt idx="1223">
                  <c:v>1.1131200000000001</c:v>
                </c:pt>
                <c:pt idx="1224">
                  <c:v>1.1093999999999999</c:v>
                </c:pt>
                <c:pt idx="1225">
                  <c:v>1.10537</c:v>
                </c:pt>
                <c:pt idx="1226">
                  <c:v>1.10111</c:v>
                </c:pt>
                <c:pt idx="1227">
                  <c:v>1.0967100000000001</c:v>
                </c:pt>
                <c:pt idx="1228">
                  <c:v>1.09223</c:v>
                </c:pt>
                <c:pt idx="1229">
                  <c:v>1.0877300000000001</c:v>
                </c:pt>
                <c:pt idx="1230">
                  <c:v>1.08324</c:v>
                </c:pt>
                <c:pt idx="1231">
                  <c:v>1.0788199999999999</c:v>
                </c:pt>
                <c:pt idx="1232">
                  <c:v>1.0744800000000001</c:v>
                </c:pt>
                <c:pt idx="1233">
                  <c:v>1.07026</c:v>
                </c:pt>
                <c:pt idx="1234">
                  <c:v>1.06616</c:v>
                </c:pt>
                <c:pt idx="1235">
                  <c:v>1.0622100000000001</c:v>
                </c:pt>
                <c:pt idx="1236">
                  <c:v>1.0584</c:v>
                </c:pt>
                <c:pt idx="1237">
                  <c:v>1.0547599999999999</c:v>
                </c:pt>
                <c:pt idx="1238">
                  <c:v>1.0512900000000001</c:v>
                </c:pt>
                <c:pt idx="1239">
                  <c:v>1.0479799999999999</c:v>
                </c:pt>
                <c:pt idx="1240">
                  <c:v>1.0448299999999999</c:v>
                </c:pt>
                <c:pt idx="1241">
                  <c:v>1.0418499999999999</c:v>
                </c:pt>
                <c:pt idx="1242">
                  <c:v>1.0390299999999999</c:v>
                </c:pt>
                <c:pt idx="1243">
                  <c:v>1.0363599999999999</c:v>
                </c:pt>
                <c:pt idx="1244">
                  <c:v>1.0338499999999999</c:v>
                </c:pt>
                <c:pt idx="1245">
                  <c:v>1.03149</c:v>
                </c:pt>
                <c:pt idx="1246">
                  <c:v>1.0292699999999999</c:v>
                </c:pt>
                <c:pt idx="1247">
                  <c:v>1.02719</c:v>
                </c:pt>
                <c:pt idx="1248">
                  <c:v>1.0252399999999999</c:v>
                </c:pt>
                <c:pt idx="1249">
                  <c:v>1.02342</c:v>
                </c:pt>
                <c:pt idx="1250">
                  <c:v>1.0217099999999999</c:v>
                </c:pt>
                <c:pt idx="1251">
                  <c:v>1.0201100000000001</c:v>
                </c:pt>
                <c:pt idx="1252">
                  <c:v>1.0186299999999999</c:v>
                </c:pt>
                <c:pt idx="1253">
                  <c:v>1.0172399999999999</c:v>
                </c:pt>
                <c:pt idx="1254">
                  <c:v>1.0159499999999999</c:v>
                </c:pt>
                <c:pt idx="1255">
                  <c:v>1.01475</c:v>
                </c:pt>
                <c:pt idx="1256">
                  <c:v>1.01363</c:v>
                </c:pt>
                <c:pt idx="1257">
                  <c:v>1.0125900000000001</c:v>
                </c:pt>
                <c:pt idx="1258">
                  <c:v>1.01163</c:v>
                </c:pt>
                <c:pt idx="1259">
                  <c:v>1.0107299999999999</c:v>
                </c:pt>
                <c:pt idx="1260">
                  <c:v>1.0099</c:v>
                </c:pt>
                <c:pt idx="1261">
                  <c:v>1.0091300000000001</c:v>
                </c:pt>
                <c:pt idx="1262">
                  <c:v>1.0084200000000001</c:v>
                </c:pt>
                <c:pt idx="1263">
                  <c:v>1.00776</c:v>
                </c:pt>
                <c:pt idx="1264">
                  <c:v>1.00715</c:v>
                </c:pt>
                <c:pt idx="1265">
                  <c:v>1.0065900000000001</c:v>
                </c:pt>
                <c:pt idx="1266">
                  <c:v>1.00606</c:v>
                </c:pt>
                <c:pt idx="1267">
                  <c:v>1.0055799999999999</c:v>
                </c:pt>
                <c:pt idx="1268">
                  <c:v>1.0051399999999999</c:v>
                </c:pt>
                <c:pt idx="1269">
                  <c:v>1.0047299999999999</c:v>
                </c:pt>
                <c:pt idx="1270">
                  <c:v>1.0043500000000001</c:v>
                </c:pt>
                <c:pt idx="1271">
                  <c:v>1.004</c:v>
                </c:pt>
                <c:pt idx="1272">
                  <c:v>1.0036700000000001</c:v>
                </c:pt>
                <c:pt idx="1273">
                  <c:v>1.0033799999999999</c:v>
                </c:pt>
                <c:pt idx="1274">
                  <c:v>1.0031000000000001</c:v>
                </c:pt>
                <c:pt idx="1275">
                  <c:v>1.00285</c:v>
                </c:pt>
                <c:pt idx="1276">
                  <c:v>1.0026200000000001</c:v>
                </c:pt>
                <c:pt idx="1277">
                  <c:v>1.0024</c:v>
                </c:pt>
                <c:pt idx="1278">
                  <c:v>1.00221</c:v>
                </c:pt>
                <c:pt idx="1279">
                  <c:v>1.0020199999999999</c:v>
                </c:pt>
                <c:pt idx="1280">
                  <c:v>1.00186</c:v>
                </c:pt>
                <c:pt idx="1281">
                  <c:v>1.0017</c:v>
                </c:pt>
                <c:pt idx="1282">
                  <c:v>1.00156</c:v>
                </c:pt>
                <c:pt idx="1283">
                  <c:v>1.00143</c:v>
                </c:pt>
                <c:pt idx="1284">
                  <c:v>1.0013099999999999</c:v>
                </c:pt>
                <c:pt idx="1285">
                  <c:v>1.0012000000000001</c:v>
                </c:pt>
                <c:pt idx="1286">
                  <c:v>1.0011000000000001</c:v>
                </c:pt>
                <c:pt idx="1287">
                  <c:v>1.00101</c:v>
                </c:pt>
                <c:pt idx="1288">
                  <c:v>1.0009300000000001</c:v>
                </c:pt>
                <c:pt idx="1289">
                  <c:v>1.00085</c:v>
                </c:pt>
                <c:pt idx="1290">
                  <c:v>1.00078</c:v>
                </c:pt>
                <c:pt idx="1291">
                  <c:v>1.00071</c:v>
                </c:pt>
                <c:pt idx="1292">
                  <c:v>1.00065</c:v>
                </c:pt>
                <c:pt idx="1293">
                  <c:v>1.0005999999999999</c:v>
                </c:pt>
                <c:pt idx="1294">
                  <c:v>1.0005500000000001</c:v>
                </c:pt>
                <c:pt idx="1295">
                  <c:v>1.0004999999999999</c:v>
                </c:pt>
                <c:pt idx="1296">
                  <c:v>1.0004599999999999</c:v>
                </c:pt>
                <c:pt idx="1297">
                  <c:v>1.0004200000000001</c:v>
                </c:pt>
                <c:pt idx="1298">
                  <c:v>1.00038</c:v>
                </c:pt>
                <c:pt idx="1299">
                  <c:v>1.0003500000000001</c:v>
                </c:pt>
                <c:pt idx="1300">
                  <c:v>1.0003200000000001</c:v>
                </c:pt>
                <c:pt idx="1301">
                  <c:v>1.0002899999999999</c:v>
                </c:pt>
                <c:pt idx="1302">
                  <c:v>1.00027</c:v>
                </c:pt>
                <c:pt idx="1303">
                  <c:v>1.0002500000000001</c:v>
                </c:pt>
                <c:pt idx="1304">
                  <c:v>1.0002200000000001</c:v>
                </c:pt>
                <c:pt idx="1305">
                  <c:v>1.00021</c:v>
                </c:pt>
                <c:pt idx="1306">
                  <c:v>1.0001899999999999</c:v>
                </c:pt>
                <c:pt idx="1307">
                  <c:v>1.00017</c:v>
                </c:pt>
                <c:pt idx="1308">
                  <c:v>1.0001599999999999</c:v>
                </c:pt>
                <c:pt idx="1309">
                  <c:v>1.00014</c:v>
                </c:pt>
                <c:pt idx="1310">
                  <c:v>1.00013</c:v>
                </c:pt>
                <c:pt idx="1311">
                  <c:v>1.0001199999999999</c:v>
                </c:pt>
                <c:pt idx="1312">
                  <c:v>1.0001100000000001</c:v>
                </c:pt>
                <c:pt idx="1313">
                  <c:v>1.0001</c:v>
                </c:pt>
                <c:pt idx="1314">
                  <c:v>1.0000899999999999</c:v>
                </c:pt>
                <c:pt idx="1315">
                  <c:v>1.0000800000000001</c:v>
                </c:pt>
                <c:pt idx="1316">
                  <c:v>1.0000800000000001</c:v>
                </c:pt>
                <c:pt idx="1317">
                  <c:v>1.00007</c:v>
                </c:pt>
                <c:pt idx="1318">
                  <c:v>1.0000599999999999</c:v>
                </c:pt>
                <c:pt idx="1319">
                  <c:v>1.0000599999999999</c:v>
                </c:pt>
                <c:pt idx="1320">
                  <c:v>1.0000500000000001</c:v>
                </c:pt>
                <c:pt idx="1321">
                  <c:v>1.0000500000000001</c:v>
                </c:pt>
                <c:pt idx="1322">
                  <c:v>1.00004</c:v>
                </c:pt>
                <c:pt idx="1323">
                  <c:v>1.00004</c:v>
                </c:pt>
                <c:pt idx="1324">
                  <c:v>1.00004</c:v>
                </c:pt>
                <c:pt idx="1325">
                  <c:v>1.00003</c:v>
                </c:pt>
                <c:pt idx="1326">
                  <c:v>1.00003</c:v>
                </c:pt>
                <c:pt idx="1327">
                  <c:v>1.00003</c:v>
                </c:pt>
                <c:pt idx="1328">
                  <c:v>1.00003</c:v>
                </c:pt>
                <c:pt idx="1329">
                  <c:v>1.0000199999999999</c:v>
                </c:pt>
                <c:pt idx="1330">
                  <c:v>1.0000199999999999</c:v>
                </c:pt>
                <c:pt idx="1331">
                  <c:v>1.0000199999999999</c:v>
                </c:pt>
                <c:pt idx="1332">
                  <c:v>1.0000199999999999</c:v>
                </c:pt>
                <c:pt idx="1333">
                  <c:v>1.0000199999999999</c:v>
                </c:pt>
                <c:pt idx="1334">
                  <c:v>1.0000100000000001</c:v>
                </c:pt>
                <c:pt idx="1335">
                  <c:v>1.0000100000000001</c:v>
                </c:pt>
                <c:pt idx="1336">
                  <c:v>1.0000100000000001</c:v>
                </c:pt>
                <c:pt idx="1337">
                  <c:v>1.0000100000000001</c:v>
                </c:pt>
                <c:pt idx="1338">
                  <c:v>1.0000100000000001</c:v>
                </c:pt>
                <c:pt idx="1339">
                  <c:v>1.0000100000000001</c:v>
                </c:pt>
                <c:pt idx="1340">
                  <c:v>1.0000100000000001</c:v>
                </c:pt>
                <c:pt idx="1341">
                  <c:v>1.0000100000000001</c:v>
                </c:pt>
                <c:pt idx="1342">
                  <c:v>1.0000100000000001</c:v>
                </c:pt>
                <c:pt idx="1343">
                  <c:v>1.0000100000000001</c:v>
                </c:pt>
                <c:pt idx="1344">
                  <c:v>1.0000100000000001</c:v>
                </c:pt>
                <c:pt idx="1345">
                  <c:v>1.000010000000000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0.81859000000000004</c:v>
                </c:pt>
                <c:pt idx="1400">
                  <c:v>0.66266999999999998</c:v>
                </c:pt>
                <c:pt idx="1401">
                  <c:v>0.52902000000000005</c:v>
                </c:pt>
                <c:pt idx="1402">
                  <c:v>0.41482000000000002</c:v>
                </c:pt>
                <c:pt idx="1403">
                  <c:v>0.31757000000000002</c:v>
                </c:pt>
                <c:pt idx="1404">
                  <c:v>0.23508999999999999</c:v>
                </c:pt>
                <c:pt idx="1405">
                  <c:v>0.16542999999999999</c:v>
                </c:pt>
                <c:pt idx="1406">
                  <c:v>0.10691000000000001</c:v>
                </c:pt>
                <c:pt idx="1407">
                  <c:v>5.8040000000000001E-2</c:v>
                </c:pt>
                <c:pt idx="1408">
                  <c:v>1.7500000000000002E-2</c:v>
                </c:pt>
                <c:pt idx="1409">
                  <c:v>-1.584E-2</c:v>
                </c:pt>
                <c:pt idx="1410">
                  <c:v>-4.2979999999999997E-2</c:v>
                </c:pt>
                <c:pt idx="1411">
                  <c:v>-6.4820000000000003E-2</c:v>
                </c:pt>
                <c:pt idx="1412">
                  <c:v>-8.2100000000000006E-2</c:v>
                </c:pt>
                <c:pt idx="1413">
                  <c:v>-9.5509999999999998E-2</c:v>
                </c:pt>
                <c:pt idx="1414">
                  <c:v>-0.10561</c:v>
                </c:pt>
                <c:pt idx="1415">
                  <c:v>-0.11293</c:v>
                </c:pt>
                <c:pt idx="1416">
                  <c:v>-0.11788999999999999</c:v>
                </c:pt>
                <c:pt idx="1417">
                  <c:v>-0.12089</c:v>
                </c:pt>
                <c:pt idx="1418">
                  <c:v>-0.12224</c:v>
                </c:pt>
                <c:pt idx="1419">
                  <c:v>-0.12224</c:v>
                </c:pt>
                <c:pt idx="1420">
                  <c:v>-0.12113</c:v>
                </c:pt>
                <c:pt idx="1421">
                  <c:v>-0.11913</c:v>
                </c:pt>
                <c:pt idx="1422">
                  <c:v>-0.1164</c:v>
                </c:pt>
                <c:pt idx="1423">
                  <c:v>-0.11312</c:v>
                </c:pt>
                <c:pt idx="1424">
                  <c:v>-0.1094</c:v>
                </c:pt>
                <c:pt idx="1425">
                  <c:v>-0.10537000000000001</c:v>
                </c:pt>
                <c:pt idx="1426">
                  <c:v>-0.10111000000000001</c:v>
                </c:pt>
                <c:pt idx="1427">
                  <c:v>-9.6710000000000004E-2</c:v>
                </c:pt>
                <c:pt idx="1428">
                  <c:v>-9.2230000000000006E-2</c:v>
                </c:pt>
                <c:pt idx="1429">
                  <c:v>-8.7730000000000002E-2</c:v>
                </c:pt>
                <c:pt idx="1430">
                  <c:v>-8.3239999999999995E-2</c:v>
                </c:pt>
                <c:pt idx="1431">
                  <c:v>-7.8820000000000001E-2</c:v>
                </c:pt>
                <c:pt idx="1432">
                  <c:v>-7.4480000000000005E-2</c:v>
                </c:pt>
                <c:pt idx="1433">
                  <c:v>-7.0260000000000003E-2</c:v>
                </c:pt>
                <c:pt idx="1434">
                  <c:v>-6.6159999999999997E-2</c:v>
                </c:pt>
                <c:pt idx="1435">
                  <c:v>-6.2210000000000001E-2</c:v>
                </c:pt>
                <c:pt idx="1436">
                  <c:v>-5.8400000000000001E-2</c:v>
                </c:pt>
                <c:pt idx="1437">
                  <c:v>-5.4760000000000003E-2</c:v>
                </c:pt>
                <c:pt idx="1438">
                  <c:v>-5.1290000000000002E-2</c:v>
                </c:pt>
                <c:pt idx="1439">
                  <c:v>-4.7980000000000002E-2</c:v>
                </c:pt>
                <c:pt idx="1440">
                  <c:v>-4.4830000000000002E-2</c:v>
                </c:pt>
                <c:pt idx="1441">
                  <c:v>-4.1849999999999998E-2</c:v>
                </c:pt>
                <c:pt idx="1442">
                  <c:v>-3.9030000000000002E-2</c:v>
                </c:pt>
                <c:pt idx="1443">
                  <c:v>-3.6360000000000003E-2</c:v>
                </c:pt>
                <c:pt idx="1444">
                  <c:v>-3.3849999999999998E-2</c:v>
                </c:pt>
                <c:pt idx="1445">
                  <c:v>-3.1489999999999997E-2</c:v>
                </c:pt>
                <c:pt idx="1446">
                  <c:v>-2.9270000000000001E-2</c:v>
                </c:pt>
                <c:pt idx="1447">
                  <c:v>-2.7189999999999999E-2</c:v>
                </c:pt>
                <c:pt idx="1448">
                  <c:v>-2.5239999999999999E-2</c:v>
                </c:pt>
                <c:pt idx="1449">
                  <c:v>-2.342E-2</c:v>
                </c:pt>
                <c:pt idx="1450">
                  <c:v>-2.171E-2</c:v>
                </c:pt>
                <c:pt idx="1451">
                  <c:v>-2.0109999999999999E-2</c:v>
                </c:pt>
                <c:pt idx="1452">
                  <c:v>-1.8630000000000001E-2</c:v>
                </c:pt>
                <c:pt idx="1453">
                  <c:v>-1.7239999999999998E-2</c:v>
                </c:pt>
                <c:pt idx="1454">
                  <c:v>-1.5949999999999999E-2</c:v>
                </c:pt>
                <c:pt idx="1455">
                  <c:v>-1.4749999999999999E-2</c:v>
                </c:pt>
                <c:pt idx="1456">
                  <c:v>-1.363E-2</c:v>
                </c:pt>
                <c:pt idx="1457">
                  <c:v>-1.259E-2</c:v>
                </c:pt>
                <c:pt idx="1458">
                  <c:v>-1.163E-2</c:v>
                </c:pt>
                <c:pt idx="1459">
                  <c:v>-1.073E-2</c:v>
                </c:pt>
                <c:pt idx="1460">
                  <c:v>-9.9000000000000008E-3</c:v>
                </c:pt>
                <c:pt idx="1461">
                  <c:v>-9.1299999999999992E-3</c:v>
                </c:pt>
                <c:pt idx="1462">
                  <c:v>-8.4200000000000004E-3</c:v>
                </c:pt>
                <c:pt idx="1463">
                  <c:v>-7.7600000000000004E-3</c:v>
                </c:pt>
                <c:pt idx="1464">
                  <c:v>-7.1500000000000001E-3</c:v>
                </c:pt>
                <c:pt idx="1465">
                  <c:v>-6.5900000000000004E-3</c:v>
                </c:pt>
                <c:pt idx="1466">
                  <c:v>-6.0600000000000003E-3</c:v>
                </c:pt>
                <c:pt idx="1467">
                  <c:v>-5.5799999999999999E-3</c:v>
                </c:pt>
                <c:pt idx="1468">
                  <c:v>-5.1399999999999996E-3</c:v>
                </c:pt>
                <c:pt idx="1469">
                  <c:v>-4.7299999999999998E-3</c:v>
                </c:pt>
                <c:pt idx="1470">
                  <c:v>-4.3499999999999997E-3</c:v>
                </c:pt>
                <c:pt idx="1471">
                  <c:v>-4.0000000000000001E-3</c:v>
                </c:pt>
                <c:pt idx="1472">
                  <c:v>-3.6700000000000001E-3</c:v>
                </c:pt>
                <c:pt idx="1473">
                  <c:v>-3.3800000000000002E-3</c:v>
                </c:pt>
                <c:pt idx="1474">
                  <c:v>-3.0999999999999999E-3</c:v>
                </c:pt>
                <c:pt idx="1475">
                  <c:v>-2.8500000000000001E-3</c:v>
                </c:pt>
                <c:pt idx="1476">
                  <c:v>-2.6199999999999999E-3</c:v>
                </c:pt>
                <c:pt idx="1477">
                  <c:v>-2.3999999999999998E-3</c:v>
                </c:pt>
                <c:pt idx="1478">
                  <c:v>-2.2100000000000002E-3</c:v>
                </c:pt>
                <c:pt idx="1479">
                  <c:v>-2.0200000000000001E-3</c:v>
                </c:pt>
                <c:pt idx="1480">
                  <c:v>-1.8600000000000001E-3</c:v>
                </c:pt>
                <c:pt idx="1481">
                  <c:v>-1.6999999999999999E-3</c:v>
                </c:pt>
                <c:pt idx="1482">
                  <c:v>-1.56E-3</c:v>
                </c:pt>
                <c:pt idx="1483">
                  <c:v>-1.4300000000000001E-3</c:v>
                </c:pt>
                <c:pt idx="1484">
                  <c:v>-1.31E-3</c:v>
                </c:pt>
                <c:pt idx="1485">
                  <c:v>-1.1999999999999999E-3</c:v>
                </c:pt>
                <c:pt idx="1486">
                  <c:v>-1.1000000000000001E-3</c:v>
                </c:pt>
                <c:pt idx="1487">
                  <c:v>-1.01E-3</c:v>
                </c:pt>
                <c:pt idx="1488">
                  <c:v>-9.3000000000000005E-4</c:v>
                </c:pt>
                <c:pt idx="1489">
                  <c:v>-8.4999999999999995E-4</c:v>
                </c:pt>
                <c:pt idx="1490">
                  <c:v>-7.7999999999999999E-4</c:v>
                </c:pt>
                <c:pt idx="1491">
                  <c:v>-7.1000000000000002E-4</c:v>
                </c:pt>
                <c:pt idx="1492">
                  <c:v>-6.4999999999999997E-4</c:v>
                </c:pt>
                <c:pt idx="1493">
                  <c:v>-5.9999999999999995E-4</c:v>
                </c:pt>
                <c:pt idx="1494">
                  <c:v>-5.5000000000000003E-4</c:v>
                </c:pt>
                <c:pt idx="1495">
                  <c:v>-5.0000000000000001E-4</c:v>
                </c:pt>
                <c:pt idx="1496">
                  <c:v>-4.6000000000000001E-4</c:v>
                </c:pt>
                <c:pt idx="1497">
                  <c:v>-4.2000000000000002E-4</c:v>
                </c:pt>
                <c:pt idx="1498">
                  <c:v>-3.8000000000000002E-4</c:v>
                </c:pt>
                <c:pt idx="1499">
                  <c:v>-3.5E-4</c:v>
                </c:pt>
                <c:pt idx="1500">
                  <c:v>-3.2000000000000003E-4</c:v>
                </c:pt>
                <c:pt idx="1501">
                  <c:v>-2.9E-4</c:v>
                </c:pt>
                <c:pt idx="1502">
                  <c:v>-2.7E-4</c:v>
                </c:pt>
                <c:pt idx="1503">
                  <c:v>-2.5000000000000001E-4</c:v>
                </c:pt>
                <c:pt idx="1504">
                  <c:v>-2.2000000000000001E-4</c:v>
                </c:pt>
                <c:pt idx="1505">
                  <c:v>-2.1000000000000001E-4</c:v>
                </c:pt>
                <c:pt idx="1506">
                  <c:v>-1.9000000000000001E-4</c:v>
                </c:pt>
                <c:pt idx="1507">
                  <c:v>-1.7000000000000001E-4</c:v>
                </c:pt>
                <c:pt idx="1508">
                  <c:v>-1.6000000000000001E-4</c:v>
                </c:pt>
                <c:pt idx="1509">
                  <c:v>-1.3999999999999999E-4</c:v>
                </c:pt>
                <c:pt idx="1510">
                  <c:v>-1.2999999999999999E-4</c:v>
                </c:pt>
                <c:pt idx="1511">
                  <c:v>-1.2E-4</c:v>
                </c:pt>
                <c:pt idx="1512">
                  <c:v>-1.1E-4</c:v>
                </c:pt>
                <c:pt idx="1513">
                  <c:v>-1E-4</c:v>
                </c:pt>
                <c:pt idx="1514">
                  <c:v>-9.0000000000000006E-5</c:v>
                </c:pt>
                <c:pt idx="1515">
                  <c:v>-8.0000000000000007E-5</c:v>
                </c:pt>
                <c:pt idx="1516">
                  <c:v>-8.0000000000000007E-5</c:v>
                </c:pt>
                <c:pt idx="1517">
                  <c:v>-6.9999999999999994E-5</c:v>
                </c:pt>
                <c:pt idx="1518">
                  <c:v>-6.0000000000000002E-5</c:v>
                </c:pt>
                <c:pt idx="1519">
                  <c:v>-6.0000000000000002E-5</c:v>
                </c:pt>
                <c:pt idx="1520">
                  <c:v>-5.0000000000000002E-5</c:v>
                </c:pt>
                <c:pt idx="1521">
                  <c:v>-5.0000000000000002E-5</c:v>
                </c:pt>
                <c:pt idx="1522">
                  <c:v>-4.0000000000000003E-5</c:v>
                </c:pt>
                <c:pt idx="1523">
                  <c:v>-4.0000000000000003E-5</c:v>
                </c:pt>
                <c:pt idx="1524">
                  <c:v>-4.0000000000000003E-5</c:v>
                </c:pt>
                <c:pt idx="1525">
                  <c:v>-3.0000000000000001E-5</c:v>
                </c:pt>
                <c:pt idx="1526">
                  <c:v>-3.0000000000000001E-5</c:v>
                </c:pt>
                <c:pt idx="1527">
                  <c:v>-3.0000000000000001E-5</c:v>
                </c:pt>
                <c:pt idx="1528">
                  <c:v>-3.0000000000000001E-5</c:v>
                </c:pt>
                <c:pt idx="1529">
                  <c:v>-2.0000000000000002E-5</c:v>
                </c:pt>
                <c:pt idx="1530">
                  <c:v>-2.0000000000000002E-5</c:v>
                </c:pt>
                <c:pt idx="1531">
                  <c:v>-2.0000000000000002E-5</c:v>
                </c:pt>
                <c:pt idx="1532">
                  <c:v>-2.0000000000000002E-5</c:v>
                </c:pt>
                <c:pt idx="1533">
                  <c:v>-2.0000000000000002E-5</c:v>
                </c:pt>
                <c:pt idx="1534">
                  <c:v>-1.0000000000000001E-5</c:v>
                </c:pt>
                <c:pt idx="1535">
                  <c:v>-1.0000000000000001E-5</c:v>
                </c:pt>
                <c:pt idx="1536">
                  <c:v>-1.0000000000000001E-5</c:v>
                </c:pt>
                <c:pt idx="1537">
                  <c:v>-1.0000000000000001E-5</c:v>
                </c:pt>
                <c:pt idx="1538">
                  <c:v>-1.0000000000000001E-5</c:v>
                </c:pt>
                <c:pt idx="1539">
                  <c:v>-1.0000000000000001E-5</c:v>
                </c:pt>
                <c:pt idx="1540">
                  <c:v>-1.0000000000000001E-5</c:v>
                </c:pt>
                <c:pt idx="1541">
                  <c:v>-1.0000000000000001E-5</c:v>
                </c:pt>
                <c:pt idx="1542">
                  <c:v>-1.0000000000000001E-5</c:v>
                </c:pt>
                <c:pt idx="1543">
                  <c:v>-1.0000000000000001E-5</c:v>
                </c:pt>
                <c:pt idx="1544">
                  <c:v>-1.0000000000000001E-5</c:v>
                </c:pt>
                <c:pt idx="1545">
                  <c:v>-1.0000000000000001E-5</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18140999999999999</c:v>
                </c:pt>
                <c:pt idx="1600">
                  <c:v>0.33733000000000002</c:v>
                </c:pt>
                <c:pt idx="1601">
                  <c:v>0.47098000000000001</c:v>
                </c:pt>
                <c:pt idx="1602">
                  <c:v>0.58518000000000003</c:v>
                </c:pt>
                <c:pt idx="1603">
                  <c:v>0.68242999999999998</c:v>
                </c:pt>
                <c:pt idx="1604">
                  <c:v>0.76490999999999998</c:v>
                </c:pt>
                <c:pt idx="1605">
                  <c:v>0.83457000000000003</c:v>
                </c:pt>
                <c:pt idx="1606">
                  <c:v>0.89309000000000005</c:v>
                </c:pt>
                <c:pt idx="1607">
                  <c:v>0.94196000000000002</c:v>
                </c:pt>
                <c:pt idx="1608">
                  <c:v>0.98250000000000004</c:v>
                </c:pt>
                <c:pt idx="1609">
                  <c:v>1.0158400000000001</c:v>
                </c:pt>
                <c:pt idx="1610">
                  <c:v>1.04298</c:v>
                </c:pt>
                <c:pt idx="1611">
                  <c:v>1.0648200000000001</c:v>
                </c:pt>
                <c:pt idx="1612">
                  <c:v>1.0821000000000001</c:v>
                </c:pt>
                <c:pt idx="1613">
                  <c:v>1.09551</c:v>
                </c:pt>
                <c:pt idx="1614">
                  <c:v>1.10561</c:v>
                </c:pt>
                <c:pt idx="1615">
                  <c:v>1.11293</c:v>
                </c:pt>
                <c:pt idx="1616">
                  <c:v>1.1178900000000001</c:v>
                </c:pt>
                <c:pt idx="1617">
                  <c:v>1.1208899999999999</c:v>
                </c:pt>
                <c:pt idx="1618">
                  <c:v>1.1222399999999999</c:v>
                </c:pt>
                <c:pt idx="1619">
                  <c:v>1.1222399999999999</c:v>
                </c:pt>
                <c:pt idx="1620">
                  <c:v>1.12113</c:v>
                </c:pt>
                <c:pt idx="1621">
                  <c:v>1.11913</c:v>
                </c:pt>
                <c:pt idx="1622">
                  <c:v>1.1164000000000001</c:v>
                </c:pt>
                <c:pt idx="1623">
                  <c:v>1.1131200000000001</c:v>
                </c:pt>
                <c:pt idx="1624">
                  <c:v>1.1093999999999999</c:v>
                </c:pt>
                <c:pt idx="1625">
                  <c:v>1.10537</c:v>
                </c:pt>
                <c:pt idx="1626">
                  <c:v>1.10111</c:v>
                </c:pt>
                <c:pt idx="1627">
                  <c:v>1.0967100000000001</c:v>
                </c:pt>
                <c:pt idx="1628">
                  <c:v>1.09223</c:v>
                </c:pt>
                <c:pt idx="1629">
                  <c:v>1.0877300000000001</c:v>
                </c:pt>
                <c:pt idx="1630">
                  <c:v>1.08324</c:v>
                </c:pt>
                <c:pt idx="1631">
                  <c:v>1.0788199999999999</c:v>
                </c:pt>
                <c:pt idx="1632">
                  <c:v>1.0744800000000001</c:v>
                </c:pt>
                <c:pt idx="1633">
                  <c:v>1.07026</c:v>
                </c:pt>
                <c:pt idx="1634">
                  <c:v>1.06616</c:v>
                </c:pt>
                <c:pt idx="1635">
                  <c:v>1.0622100000000001</c:v>
                </c:pt>
                <c:pt idx="1636">
                  <c:v>1.0584</c:v>
                </c:pt>
                <c:pt idx="1637">
                  <c:v>1.0547599999999999</c:v>
                </c:pt>
                <c:pt idx="1638">
                  <c:v>1.0512900000000001</c:v>
                </c:pt>
                <c:pt idx="1639">
                  <c:v>1.0479799999999999</c:v>
                </c:pt>
                <c:pt idx="1640">
                  <c:v>1.0448299999999999</c:v>
                </c:pt>
                <c:pt idx="1641">
                  <c:v>1.0418499999999999</c:v>
                </c:pt>
                <c:pt idx="1642">
                  <c:v>1.0390299999999999</c:v>
                </c:pt>
                <c:pt idx="1643">
                  <c:v>1.0363599999999999</c:v>
                </c:pt>
                <c:pt idx="1644">
                  <c:v>1.0338499999999999</c:v>
                </c:pt>
                <c:pt idx="1645">
                  <c:v>1.03149</c:v>
                </c:pt>
                <c:pt idx="1646">
                  <c:v>1.0292699999999999</c:v>
                </c:pt>
                <c:pt idx="1647">
                  <c:v>1.02719</c:v>
                </c:pt>
                <c:pt idx="1648">
                  <c:v>1.0252399999999999</c:v>
                </c:pt>
                <c:pt idx="1649">
                  <c:v>1.02342</c:v>
                </c:pt>
                <c:pt idx="1650">
                  <c:v>1.0217099999999999</c:v>
                </c:pt>
                <c:pt idx="1651">
                  <c:v>1.0201100000000001</c:v>
                </c:pt>
                <c:pt idx="1652">
                  <c:v>1.0186299999999999</c:v>
                </c:pt>
                <c:pt idx="1653">
                  <c:v>1.0172399999999999</c:v>
                </c:pt>
                <c:pt idx="1654">
                  <c:v>1.0159499999999999</c:v>
                </c:pt>
                <c:pt idx="1655">
                  <c:v>1.01475</c:v>
                </c:pt>
                <c:pt idx="1656">
                  <c:v>1.01363</c:v>
                </c:pt>
                <c:pt idx="1657">
                  <c:v>1.0125900000000001</c:v>
                </c:pt>
                <c:pt idx="1658">
                  <c:v>1.01163</c:v>
                </c:pt>
                <c:pt idx="1659">
                  <c:v>1.0107299999999999</c:v>
                </c:pt>
                <c:pt idx="1660">
                  <c:v>1.0099</c:v>
                </c:pt>
                <c:pt idx="1661">
                  <c:v>1.0091300000000001</c:v>
                </c:pt>
                <c:pt idx="1662">
                  <c:v>1.0084200000000001</c:v>
                </c:pt>
                <c:pt idx="1663">
                  <c:v>1.00776</c:v>
                </c:pt>
                <c:pt idx="1664">
                  <c:v>1.00715</c:v>
                </c:pt>
                <c:pt idx="1665">
                  <c:v>1.0065900000000001</c:v>
                </c:pt>
                <c:pt idx="1666">
                  <c:v>1.00606</c:v>
                </c:pt>
                <c:pt idx="1667">
                  <c:v>1.0055799999999999</c:v>
                </c:pt>
                <c:pt idx="1668">
                  <c:v>1.0051399999999999</c:v>
                </c:pt>
                <c:pt idx="1669">
                  <c:v>1.0047299999999999</c:v>
                </c:pt>
                <c:pt idx="1670">
                  <c:v>1.0043500000000001</c:v>
                </c:pt>
                <c:pt idx="1671">
                  <c:v>1.004</c:v>
                </c:pt>
                <c:pt idx="1672">
                  <c:v>1.0036700000000001</c:v>
                </c:pt>
                <c:pt idx="1673">
                  <c:v>1.0033799999999999</c:v>
                </c:pt>
                <c:pt idx="1674">
                  <c:v>1.0031000000000001</c:v>
                </c:pt>
                <c:pt idx="1675">
                  <c:v>1.00285</c:v>
                </c:pt>
                <c:pt idx="1676">
                  <c:v>1.0026200000000001</c:v>
                </c:pt>
                <c:pt idx="1677">
                  <c:v>1.0024</c:v>
                </c:pt>
                <c:pt idx="1678">
                  <c:v>1.00221</c:v>
                </c:pt>
                <c:pt idx="1679">
                  <c:v>1.0020199999999999</c:v>
                </c:pt>
                <c:pt idx="1680">
                  <c:v>1.00186</c:v>
                </c:pt>
                <c:pt idx="1681">
                  <c:v>1.0017</c:v>
                </c:pt>
                <c:pt idx="1682">
                  <c:v>1.00156</c:v>
                </c:pt>
                <c:pt idx="1683">
                  <c:v>1.00143</c:v>
                </c:pt>
                <c:pt idx="1684">
                  <c:v>1.0013099999999999</c:v>
                </c:pt>
                <c:pt idx="1685">
                  <c:v>1.0012000000000001</c:v>
                </c:pt>
                <c:pt idx="1686">
                  <c:v>1.0011000000000001</c:v>
                </c:pt>
                <c:pt idx="1687">
                  <c:v>1.00101</c:v>
                </c:pt>
                <c:pt idx="1688">
                  <c:v>1.0009300000000001</c:v>
                </c:pt>
                <c:pt idx="1689">
                  <c:v>1.00085</c:v>
                </c:pt>
                <c:pt idx="1690">
                  <c:v>1.00078</c:v>
                </c:pt>
                <c:pt idx="1691">
                  <c:v>1.00071</c:v>
                </c:pt>
                <c:pt idx="1692">
                  <c:v>1.00065</c:v>
                </c:pt>
                <c:pt idx="1693">
                  <c:v>1.0005999999999999</c:v>
                </c:pt>
                <c:pt idx="1694">
                  <c:v>1.0005500000000001</c:v>
                </c:pt>
                <c:pt idx="1695">
                  <c:v>1.0004999999999999</c:v>
                </c:pt>
                <c:pt idx="1696">
                  <c:v>1.0004599999999999</c:v>
                </c:pt>
                <c:pt idx="1697">
                  <c:v>1.0004200000000001</c:v>
                </c:pt>
                <c:pt idx="1698">
                  <c:v>1.00038</c:v>
                </c:pt>
                <c:pt idx="1699">
                  <c:v>1.0003500000000001</c:v>
                </c:pt>
                <c:pt idx="1700">
                  <c:v>1.0003200000000001</c:v>
                </c:pt>
                <c:pt idx="1701">
                  <c:v>1.0002899999999999</c:v>
                </c:pt>
                <c:pt idx="1702">
                  <c:v>1.00027</c:v>
                </c:pt>
                <c:pt idx="1703">
                  <c:v>1.0002500000000001</c:v>
                </c:pt>
                <c:pt idx="1704">
                  <c:v>1.0002200000000001</c:v>
                </c:pt>
                <c:pt idx="1705">
                  <c:v>1.00021</c:v>
                </c:pt>
                <c:pt idx="1706">
                  <c:v>1.0001899999999999</c:v>
                </c:pt>
                <c:pt idx="1707">
                  <c:v>1.00017</c:v>
                </c:pt>
                <c:pt idx="1708">
                  <c:v>1.0001599999999999</c:v>
                </c:pt>
                <c:pt idx="1709">
                  <c:v>1.00014</c:v>
                </c:pt>
                <c:pt idx="1710">
                  <c:v>1.00013</c:v>
                </c:pt>
                <c:pt idx="1711">
                  <c:v>1.0001199999999999</c:v>
                </c:pt>
                <c:pt idx="1712">
                  <c:v>1.0001100000000001</c:v>
                </c:pt>
                <c:pt idx="1713">
                  <c:v>1.0001</c:v>
                </c:pt>
                <c:pt idx="1714">
                  <c:v>1.0000899999999999</c:v>
                </c:pt>
                <c:pt idx="1715">
                  <c:v>1.0000800000000001</c:v>
                </c:pt>
                <c:pt idx="1716">
                  <c:v>1.0000800000000001</c:v>
                </c:pt>
                <c:pt idx="1717">
                  <c:v>1.00007</c:v>
                </c:pt>
                <c:pt idx="1718">
                  <c:v>1.0000599999999999</c:v>
                </c:pt>
                <c:pt idx="1719">
                  <c:v>1.0000599999999999</c:v>
                </c:pt>
                <c:pt idx="1720">
                  <c:v>1.0000500000000001</c:v>
                </c:pt>
                <c:pt idx="1721">
                  <c:v>1.0000500000000001</c:v>
                </c:pt>
                <c:pt idx="1722">
                  <c:v>1.00004</c:v>
                </c:pt>
                <c:pt idx="1723">
                  <c:v>1.00004</c:v>
                </c:pt>
                <c:pt idx="1724">
                  <c:v>1.00004</c:v>
                </c:pt>
                <c:pt idx="1725">
                  <c:v>1.00003</c:v>
                </c:pt>
                <c:pt idx="1726">
                  <c:v>1.00003</c:v>
                </c:pt>
                <c:pt idx="1727">
                  <c:v>1.00003</c:v>
                </c:pt>
                <c:pt idx="1728">
                  <c:v>1.00003</c:v>
                </c:pt>
                <c:pt idx="1729">
                  <c:v>1.0000199999999999</c:v>
                </c:pt>
                <c:pt idx="1730">
                  <c:v>1.0000199999999999</c:v>
                </c:pt>
                <c:pt idx="1731">
                  <c:v>1.0000199999999999</c:v>
                </c:pt>
                <c:pt idx="1732">
                  <c:v>1.0000199999999999</c:v>
                </c:pt>
                <c:pt idx="1733">
                  <c:v>1.0000199999999999</c:v>
                </c:pt>
                <c:pt idx="1734">
                  <c:v>1.0000100000000001</c:v>
                </c:pt>
                <c:pt idx="1735">
                  <c:v>1.0000100000000001</c:v>
                </c:pt>
                <c:pt idx="1736">
                  <c:v>1.0000100000000001</c:v>
                </c:pt>
                <c:pt idx="1737">
                  <c:v>1.0000100000000001</c:v>
                </c:pt>
                <c:pt idx="1738">
                  <c:v>1.0000100000000001</c:v>
                </c:pt>
                <c:pt idx="1739">
                  <c:v>1.0000100000000001</c:v>
                </c:pt>
                <c:pt idx="1740">
                  <c:v>1.0000100000000001</c:v>
                </c:pt>
                <c:pt idx="1741">
                  <c:v>1.0000100000000001</c:v>
                </c:pt>
                <c:pt idx="1742">
                  <c:v>1.0000100000000001</c:v>
                </c:pt>
                <c:pt idx="1743">
                  <c:v>1.0000100000000001</c:v>
                </c:pt>
                <c:pt idx="1744">
                  <c:v>1.0000100000000001</c:v>
                </c:pt>
                <c:pt idx="1745">
                  <c:v>1.000010000000000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0.81859000000000004</c:v>
                </c:pt>
                <c:pt idx="1800">
                  <c:v>0.66266999999999998</c:v>
                </c:pt>
                <c:pt idx="1801">
                  <c:v>0.52902000000000005</c:v>
                </c:pt>
                <c:pt idx="1802">
                  <c:v>0.41482000000000002</c:v>
                </c:pt>
                <c:pt idx="1803">
                  <c:v>0.31757000000000002</c:v>
                </c:pt>
                <c:pt idx="1804">
                  <c:v>0.23508999999999999</c:v>
                </c:pt>
                <c:pt idx="1805">
                  <c:v>0.16542999999999999</c:v>
                </c:pt>
                <c:pt idx="1806">
                  <c:v>0.10691000000000001</c:v>
                </c:pt>
                <c:pt idx="1807">
                  <c:v>5.8040000000000001E-2</c:v>
                </c:pt>
                <c:pt idx="1808">
                  <c:v>1.7500000000000002E-2</c:v>
                </c:pt>
                <c:pt idx="1809">
                  <c:v>-1.584E-2</c:v>
                </c:pt>
                <c:pt idx="1810">
                  <c:v>-4.2979999999999997E-2</c:v>
                </c:pt>
                <c:pt idx="1811">
                  <c:v>-6.4820000000000003E-2</c:v>
                </c:pt>
                <c:pt idx="1812">
                  <c:v>-8.2100000000000006E-2</c:v>
                </c:pt>
                <c:pt idx="1813">
                  <c:v>-9.5509999999999998E-2</c:v>
                </c:pt>
                <c:pt idx="1814">
                  <c:v>-0.10561</c:v>
                </c:pt>
                <c:pt idx="1815">
                  <c:v>-0.11293</c:v>
                </c:pt>
                <c:pt idx="1816">
                  <c:v>-0.11788999999999999</c:v>
                </c:pt>
                <c:pt idx="1817">
                  <c:v>-0.12089</c:v>
                </c:pt>
                <c:pt idx="1818">
                  <c:v>-0.12224</c:v>
                </c:pt>
                <c:pt idx="1819">
                  <c:v>-0.12224</c:v>
                </c:pt>
                <c:pt idx="1820">
                  <c:v>-0.12113</c:v>
                </c:pt>
                <c:pt idx="1821">
                  <c:v>-0.11913</c:v>
                </c:pt>
                <c:pt idx="1822">
                  <c:v>-0.1164</c:v>
                </c:pt>
                <c:pt idx="1823">
                  <c:v>-0.11312</c:v>
                </c:pt>
                <c:pt idx="1824">
                  <c:v>-0.1094</c:v>
                </c:pt>
                <c:pt idx="1825">
                  <c:v>-0.10537000000000001</c:v>
                </c:pt>
                <c:pt idx="1826">
                  <c:v>-0.10111000000000001</c:v>
                </c:pt>
                <c:pt idx="1827">
                  <c:v>-9.6710000000000004E-2</c:v>
                </c:pt>
                <c:pt idx="1828">
                  <c:v>-9.2230000000000006E-2</c:v>
                </c:pt>
                <c:pt idx="1829">
                  <c:v>-8.7730000000000002E-2</c:v>
                </c:pt>
                <c:pt idx="1830">
                  <c:v>-8.3239999999999995E-2</c:v>
                </c:pt>
                <c:pt idx="1831">
                  <c:v>-7.8820000000000001E-2</c:v>
                </c:pt>
                <c:pt idx="1832">
                  <c:v>-7.4480000000000005E-2</c:v>
                </c:pt>
                <c:pt idx="1833">
                  <c:v>-7.0260000000000003E-2</c:v>
                </c:pt>
                <c:pt idx="1834">
                  <c:v>-6.6159999999999997E-2</c:v>
                </c:pt>
                <c:pt idx="1835">
                  <c:v>-6.2210000000000001E-2</c:v>
                </c:pt>
                <c:pt idx="1836">
                  <c:v>-5.8400000000000001E-2</c:v>
                </c:pt>
                <c:pt idx="1837">
                  <c:v>-5.4760000000000003E-2</c:v>
                </c:pt>
                <c:pt idx="1838">
                  <c:v>-5.1290000000000002E-2</c:v>
                </c:pt>
                <c:pt idx="1839">
                  <c:v>-4.7980000000000002E-2</c:v>
                </c:pt>
                <c:pt idx="1840">
                  <c:v>-4.4830000000000002E-2</c:v>
                </c:pt>
                <c:pt idx="1841">
                  <c:v>-4.1849999999999998E-2</c:v>
                </c:pt>
                <c:pt idx="1842">
                  <c:v>-3.9030000000000002E-2</c:v>
                </c:pt>
                <c:pt idx="1843">
                  <c:v>-3.6360000000000003E-2</c:v>
                </c:pt>
                <c:pt idx="1844">
                  <c:v>-3.3849999999999998E-2</c:v>
                </c:pt>
                <c:pt idx="1845">
                  <c:v>-3.1489999999999997E-2</c:v>
                </c:pt>
                <c:pt idx="1846">
                  <c:v>-2.9270000000000001E-2</c:v>
                </c:pt>
                <c:pt idx="1847">
                  <c:v>-2.7189999999999999E-2</c:v>
                </c:pt>
                <c:pt idx="1848">
                  <c:v>-2.5239999999999999E-2</c:v>
                </c:pt>
                <c:pt idx="1849">
                  <c:v>-2.342E-2</c:v>
                </c:pt>
                <c:pt idx="1850">
                  <c:v>-2.171E-2</c:v>
                </c:pt>
                <c:pt idx="1851">
                  <c:v>-2.0109999999999999E-2</c:v>
                </c:pt>
                <c:pt idx="1852">
                  <c:v>-1.8630000000000001E-2</c:v>
                </c:pt>
                <c:pt idx="1853">
                  <c:v>-1.7239999999999998E-2</c:v>
                </c:pt>
                <c:pt idx="1854">
                  <c:v>-1.5949999999999999E-2</c:v>
                </c:pt>
                <c:pt idx="1855">
                  <c:v>-1.4749999999999999E-2</c:v>
                </c:pt>
                <c:pt idx="1856">
                  <c:v>-1.363E-2</c:v>
                </c:pt>
                <c:pt idx="1857">
                  <c:v>-1.259E-2</c:v>
                </c:pt>
                <c:pt idx="1858">
                  <c:v>-1.163E-2</c:v>
                </c:pt>
                <c:pt idx="1859">
                  <c:v>-1.073E-2</c:v>
                </c:pt>
                <c:pt idx="1860">
                  <c:v>-9.9000000000000008E-3</c:v>
                </c:pt>
                <c:pt idx="1861">
                  <c:v>-9.1299999999999992E-3</c:v>
                </c:pt>
                <c:pt idx="1862">
                  <c:v>-8.4200000000000004E-3</c:v>
                </c:pt>
                <c:pt idx="1863">
                  <c:v>-7.7600000000000004E-3</c:v>
                </c:pt>
                <c:pt idx="1864">
                  <c:v>-7.1500000000000001E-3</c:v>
                </c:pt>
                <c:pt idx="1865">
                  <c:v>-6.5900000000000004E-3</c:v>
                </c:pt>
                <c:pt idx="1866">
                  <c:v>-6.0600000000000003E-3</c:v>
                </c:pt>
                <c:pt idx="1867">
                  <c:v>-5.5799999999999999E-3</c:v>
                </c:pt>
                <c:pt idx="1868">
                  <c:v>-5.1399999999999996E-3</c:v>
                </c:pt>
                <c:pt idx="1869">
                  <c:v>-4.7299999999999998E-3</c:v>
                </c:pt>
                <c:pt idx="1870">
                  <c:v>-4.3499999999999997E-3</c:v>
                </c:pt>
                <c:pt idx="1871">
                  <c:v>-4.0000000000000001E-3</c:v>
                </c:pt>
                <c:pt idx="1872">
                  <c:v>-3.6700000000000001E-3</c:v>
                </c:pt>
                <c:pt idx="1873">
                  <c:v>-3.3800000000000002E-3</c:v>
                </c:pt>
                <c:pt idx="1874">
                  <c:v>-3.0999999999999999E-3</c:v>
                </c:pt>
                <c:pt idx="1875">
                  <c:v>-2.8500000000000001E-3</c:v>
                </c:pt>
                <c:pt idx="1876">
                  <c:v>-2.6199999999999999E-3</c:v>
                </c:pt>
                <c:pt idx="1877">
                  <c:v>-2.3999999999999998E-3</c:v>
                </c:pt>
                <c:pt idx="1878">
                  <c:v>-2.2100000000000002E-3</c:v>
                </c:pt>
                <c:pt idx="1879">
                  <c:v>-2.0200000000000001E-3</c:v>
                </c:pt>
                <c:pt idx="1880">
                  <c:v>-1.8600000000000001E-3</c:v>
                </c:pt>
                <c:pt idx="1881">
                  <c:v>-1.6999999999999999E-3</c:v>
                </c:pt>
                <c:pt idx="1882">
                  <c:v>-1.56E-3</c:v>
                </c:pt>
                <c:pt idx="1883">
                  <c:v>-1.4300000000000001E-3</c:v>
                </c:pt>
                <c:pt idx="1884">
                  <c:v>-1.31E-3</c:v>
                </c:pt>
                <c:pt idx="1885">
                  <c:v>-1.1999999999999999E-3</c:v>
                </c:pt>
                <c:pt idx="1886">
                  <c:v>-1.1000000000000001E-3</c:v>
                </c:pt>
                <c:pt idx="1887">
                  <c:v>-1.01E-3</c:v>
                </c:pt>
                <c:pt idx="1888">
                  <c:v>-9.3000000000000005E-4</c:v>
                </c:pt>
                <c:pt idx="1889">
                  <c:v>-8.4999999999999995E-4</c:v>
                </c:pt>
                <c:pt idx="1890">
                  <c:v>-7.7999999999999999E-4</c:v>
                </c:pt>
                <c:pt idx="1891">
                  <c:v>-7.1000000000000002E-4</c:v>
                </c:pt>
                <c:pt idx="1892">
                  <c:v>-6.4999999999999997E-4</c:v>
                </c:pt>
                <c:pt idx="1893">
                  <c:v>-5.9999999999999995E-4</c:v>
                </c:pt>
                <c:pt idx="1894">
                  <c:v>-5.5000000000000003E-4</c:v>
                </c:pt>
                <c:pt idx="1895">
                  <c:v>-5.0000000000000001E-4</c:v>
                </c:pt>
                <c:pt idx="1896">
                  <c:v>-4.6000000000000001E-4</c:v>
                </c:pt>
                <c:pt idx="1897">
                  <c:v>-4.2000000000000002E-4</c:v>
                </c:pt>
                <c:pt idx="1898">
                  <c:v>-3.8000000000000002E-4</c:v>
                </c:pt>
                <c:pt idx="1899">
                  <c:v>-3.5E-4</c:v>
                </c:pt>
                <c:pt idx="1900">
                  <c:v>-3.2000000000000003E-4</c:v>
                </c:pt>
                <c:pt idx="1901">
                  <c:v>-2.9E-4</c:v>
                </c:pt>
                <c:pt idx="1902">
                  <c:v>-2.7E-4</c:v>
                </c:pt>
                <c:pt idx="1903">
                  <c:v>-2.5000000000000001E-4</c:v>
                </c:pt>
                <c:pt idx="1904">
                  <c:v>-2.2000000000000001E-4</c:v>
                </c:pt>
                <c:pt idx="1905">
                  <c:v>-2.1000000000000001E-4</c:v>
                </c:pt>
                <c:pt idx="1906">
                  <c:v>-1.9000000000000001E-4</c:v>
                </c:pt>
                <c:pt idx="1907">
                  <c:v>-1.7000000000000001E-4</c:v>
                </c:pt>
                <c:pt idx="1908">
                  <c:v>-1.6000000000000001E-4</c:v>
                </c:pt>
                <c:pt idx="1909">
                  <c:v>-1.3999999999999999E-4</c:v>
                </c:pt>
                <c:pt idx="1910">
                  <c:v>-1.2999999999999999E-4</c:v>
                </c:pt>
                <c:pt idx="1911">
                  <c:v>-1.2E-4</c:v>
                </c:pt>
                <c:pt idx="1912">
                  <c:v>-1.1E-4</c:v>
                </c:pt>
                <c:pt idx="1913">
                  <c:v>-1E-4</c:v>
                </c:pt>
                <c:pt idx="1914">
                  <c:v>-9.0000000000000006E-5</c:v>
                </c:pt>
                <c:pt idx="1915">
                  <c:v>-8.0000000000000007E-5</c:v>
                </c:pt>
                <c:pt idx="1916">
                  <c:v>-8.0000000000000007E-5</c:v>
                </c:pt>
                <c:pt idx="1917">
                  <c:v>-6.9999999999999994E-5</c:v>
                </c:pt>
                <c:pt idx="1918">
                  <c:v>-6.0000000000000002E-5</c:v>
                </c:pt>
                <c:pt idx="1919">
                  <c:v>-6.0000000000000002E-5</c:v>
                </c:pt>
                <c:pt idx="1920">
                  <c:v>-5.0000000000000002E-5</c:v>
                </c:pt>
                <c:pt idx="1921">
                  <c:v>-5.0000000000000002E-5</c:v>
                </c:pt>
                <c:pt idx="1922">
                  <c:v>-4.0000000000000003E-5</c:v>
                </c:pt>
                <c:pt idx="1923">
                  <c:v>-4.0000000000000003E-5</c:v>
                </c:pt>
                <c:pt idx="1924">
                  <c:v>-4.0000000000000003E-5</c:v>
                </c:pt>
                <c:pt idx="1925">
                  <c:v>-3.0000000000000001E-5</c:v>
                </c:pt>
                <c:pt idx="1926">
                  <c:v>-3.0000000000000001E-5</c:v>
                </c:pt>
                <c:pt idx="1927">
                  <c:v>-3.0000000000000001E-5</c:v>
                </c:pt>
                <c:pt idx="1928">
                  <c:v>-3.0000000000000001E-5</c:v>
                </c:pt>
                <c:pt idx="1929">
                  <c:v>-2.0000000000000002E-5</c:v>
                </c:pt>
                <c:pt idx="1930">
                  <c:v>-2.0000000000000002E-5</c:v>
                </c:pt>
                <c:pt idx="1931">
                  <c:v>-2.0000000000000002E-5</c:v>
                </c:pt>
                <c:pt idx="1932">
                  <c:v>-2.0000000000000002E-5</c:v>
                </c:pt>
                <c:pt idx="1933">
                  <c:v>-2.0000000000000002E-5</c:v>
                </c:pt>
                <c:pt idx="1934">
                  <c:v>-1.0000000000000001E-5</c:v>
                </c:pt>
                <c:pt idx="1935">
                  <c:v>-1.0000000000000001E-5</c:v>
                </c:pt>
                <c:pt idx="1936">
                  <c:v>-1.0000000000000001E-5</c:v>
                </c:pt>
                <c:pt idx="1937">
                  <c:v>-1.0000000000000001E-5</c:v>
                </c:pt>
                <c:pt idx="1938">
                  <c:v>-1.0000000000000001E-5</c:v>
                </c:pt>
                <c:pt idx="1939">
                  <c:v>-1.0000000000000001E-5</c:v>
                </c:pt>
                <c:pt idx="1940">
                  <c:v>-1.0000000000000001E-5</c:v>
                </c:pt>
                <c:pt idx="1941">
                  <c:v>-1.0000000000000001E-5</c:v>
                </c:pt>
                <c:pt idx="1942">
                  <c:v>-1.0000000000000001E-5</c:v>
                </c:pt>
                <c:pt idx="1943">
                  <c:v>-1.0000000000000001E-5</c:v>
                </c:pt>
                <c:pt idx="1944">
                  <c:v>-1.0000000000000001E-5</c:v>
                </c:pt>
                <c:pt idx="1945">
                  <c:v>-1.0000000000000001E-5</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18140999999999999</c:v>
                </c:pt>
                <c:pt idx="2000">
                  <c:v>0.33733000000000002</c:v>
                </c:pt>
              </c:numCache>
            </c:numRef>
          </c:yVal>
          <c:smooth val="0"/>
          <c:extLst>
            <c:ext xmlns:c16="http://schemas.microsoft.com/office/drawing/2014/chart" uri="{C3380CC4-5D6E-409C-BE32-E72D297353CC}">
              <c16:uniqueId val="{00000002-7A04-4BE9-AFC3-72F3F222A9DF}"/>
            </c:ext>
          </c:extLst>
        </c:ser>
        <c:ser>
          <c:idx val="9"/>
          <c:order val="9"/>
          <c:tx>
            <c:strRef>
              <c:f>output!$K$1</c:f>
              <c:strCache>
                <c:ptCount val="1"/>
                <c:pt idx="0">
                  <c:v>FilterPLL(20;1)</c:v>
                </c:pt>
              </c:strCache>
            </c:strRef>
          </c:tx>
          <c:spPr>
            <a:ln w="22225" cap="rnd">
              <a:solidFill>
                <a:schemeClr val="accent4">
                  <a:lumMod val="60000"/>
                </a:schemeClr>
              </a:solidFill>
              <a:round/>
            </a:ln>
            <a:effectLst/>
          </c:spPr>
          <c:marker>
            <c:symbol val="none"/>
          </c:marker>
          <c:xVal>
            <c:numRef>
              <c:f>output!$A$2:$A$2002</c:f>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f>output!$K$2:$K$2002</c:f>
              <c:numCache>
                <c:formatCode>General</c:formatCode>
                <c:ptCount val="2001"/>
                <c:pt idx="0">
                  <c:v>0</c:v>
                </c:pt>
                <c:pt idx="1">
                  <c:v>0.20016999999999999</c:v>
                </c:pt>
                <c:pt idx="2">
                  <c:v>0.37028</c:v>
                </c:pt>
                <c:pt idx="3">
                  <c:v>0.51436000000000004</c:v>
                </c:pt>
                <c:pt idx="4">
                  <c:v>0.63590999999999998</c:v>
                </c:pt>
                <c:pt idx="5">
                  <c:v>0.73799000000000003</c:v>
                </c:pt>
                <c:pt idx="6">
                  <c:v>0.82328000000000001</c:v>
                </c:pt>
                <c:pt idx="7">
                  <c:v>0.89412999999999998</c:v>
                </c:pt>
                <c:pt idx="8">
                  <c:v>0.95255999999999996</c:v>
                </c:pt>
                <c:pt idx="9">
                  <c:v>1.0003599999999999</c:v>
                </c:pt>
                <c:pt idx="10">
                  <c:v>1.0390699999999999</c:v>
                </c:pt>
                <c:pt idx="11">
                  <c:v>1.07002</c:v>
                </c:pt>
                <c:pt idx="12">
                  <c:v>1.09439</c:v>
                </c:pt>
                <c:pt idx="13">
                  <c:v>1.1131800000000001</c:v>
                </c:pt>
                <c:pt idx="14">
                  <c:v>1.1272599999999999</c:v>
                </c:pt>
                <c:pt idx="15">
                  <c:v>1.1373899999999999</c:v>
                </c:pt>
                <c:pt idx="16">
                  <c:v>1.14422</c:v>
                </c:pt>
                <c:pt idx="17">
                  <c:v>1.1483000000000001</c:v>
                </c:pt>
                <c:pt idx="18">
                  <c:v>1.15012</c:v>
                </c:pt>
                <c:pt idx="19">
                  <c:v>1.1500900000000001</c:v>
                </c:pt>
                <c:pt idx="20">
                  <c:v>1.1485700000000001</c:v>
                </c:pt>
                <c:pt idx="21">
                  <c:v>1.14584</c:v>
                </c:pt>
                <c:pt idx="22">
                  <c:v>1.14218</c:v>
                </c:pt>
                <c:pt idx="23">
                  <c:v>1.13778</c:v>
                </c:pt>
                <c:pt idx="24">
                  <c:v>1.1328499999999999</c:v>
                </c:pt>
                <c:pt idx="25">
                  <c:v>1.1275200000000001</c:v>
                </c:pt>
                <c:pt idx="26">
                  <c:v>1.12192</c:v>
                </c:pt>
                <c:pt idx="27">
                  <c:v>1.1161700000000001</c:v>
                </c:pt>
                <c:pt idx="28">
                  <c:v>1.1103499999999999</c:v>
                </c:pt>
                <c:pt idx="29">
                  <c:v>1.10453</c:v>
                </c:pt>
                <c:pt idx="30">
                  <c:v>1.09877</c:v>
                </c:pt>
                <c:pt idx="31">
                  <c:v>1.09311</c:v>
                </c:pt>
                <c:pt idx="32">
                  <c:v>1.0875999999999999</c:v>
                </c:pt>
                <c:pt idx="33">
                  <c:v>1.08226</c:v>
                </c:pt>
                <c:pt idx="34">
                  <c:v>1.07711</c:v>
                </c:pt>
                <c:pt idx="35">
                  <c:v>1.0721700000000001</c:v>
                </c:pt>
                <c:pt idx="36">
                  <c:v>1.0674399999999999</c:v>
                </c:pt>
                <c:pt idx="37">
                  <c:v>1.06294</c:v>
                </c:pt>
                <c:pt idx="38">
                  <c:v>1.0586599999999999</c:v>
                </c:pt>
                <c:pt idx="39">
                  <c:v>1.05461</c:v>
                </c:pt>
                <c:pt idx="40">
                  <c:v>1.05078</c:v>
                </c:pt>
                <c:pt idx="41">
                  <c:v>1.04718</c:v>
                </c:pt>
                <c:pt idx="42">
                  <c:v>1.0437799999999999</c:v>
                </c:pt>
                <c:pt idx="43">
                  <c:v>1.0405899999999999</c:v>
                </c:pt>
                <c:pt idx="44">
                  <c:v>1.0376000000000001</c:v>
                </c:pt>
                <c:pt idx="45">
                  <c:v>1.03481</c:v>
                </c:pt>
                <c:pt idx="46">
                  <c:v>1.0321899999999999</c:v>
                </c:pt>
                <c:pt idx="47">
                  <c:v>1.0297499999999999</c:v>
                </c:pt>
                <c:pt idx="48">
                  <c:v>1.0274799999999999</c:v>
                </c:pt>
                <c:pt idx="49">
                  <c:v>1.02536</c:v>
                </c:pt>
                <c:pt idx="50">
                  <c:v>1.0234000000000001</c:v>
                </c:pt>
                <c:pt idx="51">
                  <c:v>1.0215700000000001</c:v>
                </c:pt>
                <c:pt idx="52">
                  <c:v>1.0198700000000001</c:v>
                </c:pt>
                <c:pt idx="53">
                  <c:v>1.0183</c:v>
                </c:pt>
                <c:pt idx="54">
                  <c:v>1.01684</c:v>
                </c:pt>
                <c:pt idx="55">
                  <c:v>1.01549</c:v>
                </c:pt>
                <c:pt idx="56">
                  <c:v>1.01424</c:v>
                </c:pt>
                <c:pt idx="57">
                  <c:v>1.01309</c:v>
                </c:pt>
                <c:pt idx="58">
                  <c:v>1.01203</c:v>
                </c:pt>
                <c:pt idx="59">
                  <c:v>1.0110399999999999</c:v>
                </c:pt>
                <c:pt idx="60">
                  <c:v>1.01014</c:v>
                </c:pt>
                <c:pt idx="61">
                  <c:v>1.0093000000000001</c:v>
                </c:pt>
                <c:pt idx="62">
                  <c:v>1.0085299999999999</c:v>
                </c:pt>
                <c:pt idx="63">
                  <c:v>1.0078199999999999</c:v>
                </c:pt>
                <c:pt idx="64">
                  <c:v>1.0071699999999999</c:v>
                </c:pt>
                <c:pt idx="65">
                  <c:v>1.00657</c:v>
                </c:pt>
                <c:pt idx="66">
                  <c:v>1.0060199999999999</c:v>
                </c:pt>
                <c:pt idx="67">
                  <c:v>1.0055099999999999</c:v>
                </c:pt>
                <c:pt idx="68">
                  <c:v>1.0050399999999999</c:v>
                </c:pt>
                <c:pt idx="69">
                  <c:v>1.0046200000000001</c:v>
                </c:pt>
                <c:pt idx="70">
                  <c:v>1.0042199999999999</c:v>
                </c:pt>
                <c:pt idx="71">
                  <c:v>1.00386</c:v>
                </c:pt>
                <c:pt idx="72">
                  <c:v>1.00353</c:v>
                </c:pt>
                <c:pt idx="73">
                  <c:v>1.0032300000000001</c:v>
                </c:pt>
                <c:pt idx="74">
                  <c:v>1.00295</c:v>
                </c:pt>
                <c:pt idx="75">
                  <c:v>1.0026999999999999</c:v>
                </c:pt>
                <c:pt idx="76">
                  <c:v>1.0024599999999999</c:v>
                </c:pt>
                <c:pt idx="77">
                  <c:v>1.0022500000000001</c:v>
                </c:pt>
                <c:pt idx="78">
                  <c:v>1.00206</c:v>
                </c:pt>
                <c:pt idx="79">
                  <c:v>1.0018800000000001</c:v>
                </c:pt>
                <c:pt idx="80">
                  <c:v>1.0017100000000001</c:v>
                </c:pt>
                <c:pt idx="81">
                  <c:v>1.00156</c:v>
                </c:pt>
                <c:pt idx="82">
                  <c:v>1.00143</c:v>
                </c:pt>
                <c:pt idx="83">
                  <c:v>1.0013000000000001</c:v>
                </c:pt>
                <c:pt idx="84">
                  <c:v>1.00119</c:v>
                </c:pt>
                <c:pt idx="85">
                  <c:v>1.00108</c:v>
                </c:pt>
                <c:pt idx="86">
                  <c:v>1.00099</c:v>
                </c:pt>
                <c:pt idx="87">
                  <c:v>1.0008999999999999</c:v>
                </c:pt>
                <c:pt idx="88">
                  <c:v>1.00082</c:v>
                </c:pt>
                <c:pt idx="89">
                  <c:v>1.00075</c:v>
                </c:pt>
                <c:pt idx="90">
                  <c:v>1.00068</c:v>
                </c:pt>
                <c:pt idx="91">
                  <c:v>1.0006200000000001</c:v>
                </c:pt>
                <c:pt idx="92">
                  <c:v>1.0005599999999999</c:v>
                </c:pt>
                <c:pt idx="93">
                  <c:v>1.00051</c:v>
                </c:pt>
                <c:pt idx="94">
                  <c:v>1.00047</c:v>
                </c:pt>
                <c:pt idx="95">
                  <c:v>1.0004299999999999</c:v>
                </c:pt>
                <c:pt idx="96">
                  <c:v>1.0003899999999999</c:v>
                </c:pt>
                <c:pt idx="97">
                  <c:v>1.0003500000000001</c:v>
                </c:pt>
                <c:pt idx="98">
                  <c:v>1.0003200000000001</c:v>
                </c:pt>
                <c:pt idx="99">
                  <c:v>1.0002899999999999</c:v>
                </c:pt>
                <c:pt idx="100">
                  <c:v>1.00027</c:v>
                </c:pt>
                <c:pt idx="101">
                  <c:v>1.00024</c:v>
                </c:pt>
                <c:pt idx="102">
                  <c:v>1.0002200000000001</c:v>
                </c:pt>
                <c:pt idx="103">
                  <c:v>1.0002</c:v>
                </c:pt>
                <c:pt idx="104">
                  <c:v>1.0001800000000001</c:v>
                </c:pt>
                <c:pt idx="105">
                  <c:v>1.00017</c:v>
                </c:pt>
                <c:pt idx="106">
                  <c:v>1.0001500000000001</c:v>
                </c:pt>
                <c:pt idx="107">
                  <c:v>1.00014</c:v>
                </c:pt>
                <c:pt idx="108">
                  <c:v>1.0001199999999999</c:v>
                </c:pt>
                <c:pt idx="109">
                  <c:v>1.0001100000000001</c:v>
                </c:pt>
                <c:pt idx="110">
                  <c:v>1.0001</c:v>
                </c:pt>
                <c:pt idx="111">
                  <c:v>1.0000899999999999</c:v>
                </c:pt>
                <c:pt idx="112">
                  <c:v>1.0000899999999999</c:v>
                </c:pt>
                <c:pt idx="113">
                  <c:v>1.0000800000000001</c:v>
                </c:pt>
                <c:pt idx="114">
                  <c:v>1.00007</c:v>
                </c:pt>
                <c:pt idx="115">
                  <c:v>1.0000599999999999</c:v>
                </c:pt>
                <c:pt idx="116">
                  <c:v>1.0000599999999999</c:v>
                </c:pt>
                <c:pt idx="117">
                  <c:v>1.0000500000000001</c:v>
                </c:pt>
                <c:pt idx="118">
                  <c:v>1.0000500000000001</c:v>
                </c:pt>
                <c:pt idx="119">
                  <c:v>1.00004</c:v>
                </c:pt>
                <c:pt idx="120">
                  <c:v>1.00004</c:v>
                </c:pt>
                <c:pt idx="121">
                  <c:v>1.00004</c:v>
                </c:pt>
                <c:pt idx="122">
                  <c:v>1.00003</c:v>
                </c:pt>
                <c:pt idx="123">
                  <c:v>1.00003</c:v>
                </c:pt>
                <c:pt idx="124">
                  <c:v>1.00003</c:v>
                </c:pt>
                <c:pt idx="125">
                  <c:v>1.0000199999999999</c:v>
                </c:pt>
                <c:pt idx="126">
                  <c:v>1.0000199999999999</c:v>
                </c:pt>
                <c:pt idx="127">
                  <c:v>1.0000199999999999</c:v>
                </c:pt>
                <c:pt idx="128">
                  <c:v>1.0000199999999999</c:v>
                </c:pt>
                <c:pt idx="129">
                  <c:v>1.0000199999999999</c:v>
                </c:pt>
                <c:pt idx="130">
                  <c:v>1.0000100000000001</c:v>
                </c:pt>
                <c:pt idx="131">
                  <c:v>1.0000100000000001</c:v>
                </c:pt>
                <c:pt idx="132">
                  <c:v>1.0000100000000001</c:v>
                </c:pt>
                <c:pt idx="133">
                  <c:v>1.0000100000000001</c:v>
                </c:pt>
                <c:pt idx="134">
                  <c:v>1.0000100000000001</c:v>
                </c:pt>
                <c:pt idx="135">
                  <c:v>1.0000100000000001</c:v>
                </c:pt>
                <c:pt idx="136">
                  <c:v>1.0000100000000001</c:v>
                </c:pt>
                <c:pt idx="137">
                  <c:v>1.0000100000000001</c:v>
                </c:pt>
                <c:pt idx="138">
                  <c:v>1.0000100000000001</c:v>
                </c:pt>
                <c:pt idx="139">
                  <c:v>1.0000100000000001</c:v>
                </c:pt>
                <c:pt idx="140">
                  <c:v>1.0000100000000001</c:v>
                </c:pt>
                <c:pt idx="141">
                  <c:v>1.000010000000000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0.79983000000000004</c:v>
                </c:pt>
                <c:pt idx="200">
                  <c:v>0.62971999999999995</c:v>
                </c:pt>
                <c:pt idx="201">
                  <c:v>0.48564000000000002</c:v>
                </c:pt>
                <c:pt idx="202">
                  <c:v>0.36409000000000002</c:v>
                </c:pt>
                <c:pt idx="203">
                  <c:v>0.26201000000000002</c:v>
                </c:pt>
                <c:pt idx="204">
                  <c:v>0.17671999999999999</c:v>
                </c:pt>
                <c:pt idx="205">
                  <c:v>0.10587000000000001</c:v>
                </c:pt>
                <c:pt idx="206">
                  <c:v>4.7440000000000003E-2</c:v>
                </c:pt>
                <c:pt idx="207">
                  <c:v>-3.6000000000000002E-4</c:v>
                </c:pt>
                <c:pt idx="208">
                  <c:v>-3.9070000000000001E-2</c:v>
                </c:pt>
                <c:pt idx="209">
                  <c:v>-7.0019999999999999E-2</c:v>
                </c:pt>
                <c:pt idx="210">
                  <c:v>-9.4390000000000002E-2</c:v>
                </c:pt>
                <c:pt idx="211">
                  <c:v>-0.11318</c:v>
                </c:pt>
                <c:pt idx="212">
                  <c:v>-0.12726000000000001</c:v>
                </c:pt>
                <c:pt idx="213">
                  <c:v>-0.13739000000000001</c:v>
                </c:pt>
                <c:pt idx="214">
                  <c:v>-0.14421999999999999</c:v>
                </c:pt>
                <c:pt idx="215">
                  <c:v>-0.14829999999999999</c:v>
                </c:pt>
                <c:pt idx="216">
                  <c:v>-0.15012</c:v>
                </c:pt>
                <c:pt idx="217">
                  <c:v>-0.15009</c:v>
                </c:pt>
                <c:pt idx="218">
                  <c:v>-0.14857000000000001</c:v>
                </c:pt>
                <c:pt idx="219">
                  <c:v>-0.14584</c:v>
                </c:pt>
                <c:pt idx="220">
                  <c:v>-0.14218</c:v>
                </c:pt>
                <c:pt idx="221">
                  <c:v>-0.13778000000000001</c:v>
                </c:pt>
                <c:pt idx="222">
                  <c:v>-0.13285</c:v>
                </c:pt>
                <c:pt idx="223">
                  <c:v>-0.12751999999999999</c:v>
                </c:pt>
                <c:pt idx="224">
                  <c:v>-0.12192</c:v>
                </c:pt>
                <c:pt idx="225">
                  <c:v>-0.11617</c:v>
                </c:pt>
                <c:pt idx="226">
                  <c:v>-0.11035</c:v>
                </c:pt>
                <c:pt idx="227">
                  <c:v>-0.10453</c:v>
                </c:pt>
                <c:pt idx="228">
                  <c:v>-9.8769999999999997E-2</c:v>
                </c:pt>
                <c:pt idx="229">
                  <c:v>-9.3109999999999998E-2</c:v>
                </c:pt>
                <c:pt idx="230">
                  <c:v>-8.7599999999999997E-2</c:v>
                </c:pt>
                <c:pt idx="231">
                  <c:v>-8.226E-2</c:v>
                </c:pt>
                <c:pt idx="232">
                  <c:v>-7.7109999999999998E-2</c:v>
                </c:pt>
                <c:pt idx="233">
                  <c:v>-7.2169999999999998E-2</c:v>
                </c:pt>
                <c:pt idx="234">
                  <c:v>-6.744E-2</c:v>
                </c:pt>
                <c:pt idx="235">
                  <c:v>-6.2939999999999996E-2</c:v>
                </c:pt>
                <c:pt idx="236">
                  <c:v>-5.8659999999999997E-2</c:v>
                </c:pt>
                <c:pt idx="237">
                  <c:v>-5.4609999999999999E-2</c:v>
                </c:pt>
                <c:pt idx="238">
                  <c:v>-5.0779999999999999E-2</c:v>
                </c:pt>
                <c:pt idx="239">
                  <c:v>-4.718E-2</c:v>
                </c:pt>
                <c:pt idx="240">
                  <c:v>-4.3779999999999999E-2</c:v>
                </c:pt>
                <c:pt idx="241">
                  <c:v>-4.0590000000000001E-2</c:v>
                </c:pt>
                <c:pt idx="242">
                  <c:v>-3.7600000000000001E-2</c:v>
                </c:pt>
                <c:pt idx="243">
                  <c:v>-3.4810000000000001E-2</c:v>
                </c:pt>
                <c:pt idx="244">
                  <c:v>-3.2190000000000003E-2</c:v>
                </c:pt>
                <c:pt idx="245">
                  <c:v>-2.9749999999999999E-2</c:v>
                </c:pt>
                <c:pt idx="246">
                  <c:v>-2.7480000000000001E-2</c:v>
                </c:pt>
                <c:pt idx="247">
                  <c:v>-2.5360000000000001E-2</c:v>
                </c:pt>
                <c:pt idx="248">
                  <c:v>-2.3400000000000001E-2</c:v>
                </c:pt>
                <c:pt idx="249">
                  <c:v>-2.1569999999999999E-2</c:v>
                </c:pt>
                <c:pt idx="250">
                  <c:v>-1.9869999999999999E-2</c:v>
                </c:pt>
                <c:pt idx="251">
                  <c:v>-1.83E-2</c:v>
                </c:pt>
                <c:pt idx="252">
                  <c:v>-1.6840000000000001E-2</c:v>
                </c:pt>
                <c:pt idx="253">
                  <c:v>-1.549E-2</c:v>
                </c:pt>
                <c:pt idx="254">
                  <c:v>-1.4239999999999999E-2</c:v>
                </c:pt>
                <c:pt idx="255">
                  <c:v>-1.3089999999999999E-2</c:v>
                </c:pt>
                <c:pt idx="256">
                  <c:v>-1.2030000000000001E-2</c:v>
                </c:pt>
                <c:pt idx="257">
                  <c:v>-1.1039999999999999E-2</c:v>
                </c:pt>
                <c:pt idx="258">
                  <c:v>-1.014E-2</c:v>
                </c:pt>
                <c:pt idx="259">
                  <c:v>-9.2999999999999992E-3</c:v>
                </c:pt>
                <c:pt idx="260">
                  <c:v>-8.5299999999999994E-3</c:v>
                </c:pt>
                <c:pt idx="261">
                  <c:v>-7.8200000000000006E-3</c:v>
                </c:pt>
                <c:pt idx="262">
                  <c:v>-7.1700000000000002E-3</c:v>
                </c:pt>
                <c:pt idx="263">
                  <c:v>-6.5700000000000003E-3</c:v>
                </c:pt>
                <c:pt idx="264">
                  <c:v>-6.0200000000000002E-3</c:v>
                </c:pt>
                <c:pt idx="265">
                  <c:v>-5.5100000000000001E-3</c:v>
                </c:pt>
                <c:pt idx="266">
                  <c:v>-5.0400000000000002E-3</c:v>
                </c:pt>
                <c:pt idx="267">
                  <c:v>-4.62E-3</c:v>
                </c:pt>
                <c:pt idx="268">
                  <c:v>-4.2199999999999998E-3</c:v>
                </c:pt>
                <c:pt idx="269">
                  <c:v>-3.8600000000000001E-3</c:v>
                </c:pt>
                <c:pt idx="270">
                  <c:v>-3.5300000000000002E-3</c:v>
                </c:pt>
                <c:pt idx="271">
                  <c:v>-3.2299999999999998E-3</c:v>
                </c:pt>
                <c:pt idx="272">
                  <c:v>-2.9499999999999999E-3</c:v>
                </c:pt>
                <c:pt idx="273">
                  <c:v>-2.7000000000000001E-3</c:v>
                </c:pt>
                <c:pt idx="274">
                  <c:v>-2.4599999999999999E-3</c:v>
                </c:pt>
                <c:pt idx="275">
                  <c:v>-2.2499999999999998E-3</c:v>
                </c:pt>
                <c:pt idx="276">
                  <c:v>-2.0600000000000002E-3</c:v>
                </c:pt>
                <c:pt idx="277">
                  <c:v>-1.8799999999999999E-3</c:v>
                </c:pt>
                <c:pt idx="278">
                  <c:v>-1.7099999999999999E-3</c:v>
                </c:pt>
                <c:pt idx="279">
                  <c:v>-1.56E-3</c:v>
                </c:pt>
                <c:pt idx="280">
                  <c:v>-1.4300000000000001E-3</c:v>
                </c:pt>
                <c:pt idx="281">
                  <c:v>-1.2999999999999999E-3</c:v>
                </c:pt>
                <c:pt idx="282">
                  <c:v>-1.1900000000000001E-3</c:v>
                </c:pt>
                <c:pt idx="283">
                  <c:v>-1.08E-3</c:v>
                </c:pt>
                <c:pt idx="284">
                  <c:v>-9.8999999999999999E-4</c:v>
                </c:pt>
                <c:pt idx="285">
                  <c:v>-8.9999999999999998E-4</c:v>
                </c:pt>
                <c:pt idx="286">
                  <c:v>-8.1999999999999998E-4</c:v>
                </c:pt>
                <c:pt idx="287">
                  <c:v>-7.5000000000000002E-4</c:v>
                </c:pt>
                <c:pt idx="288">
                  <c:v>-6.8000000000000005E-4</c:v>
                </c:pt>
                <c:pt idx="289">
                  <c:v>-6.2E-4</c:v>
                </c:pt>
                <c:pt idx="290">
                  <c:v>-5.5999999999999995E-4</c:v>
                </c:pt>
                <c:pt idx="291">
                  <c:v>-5.1000000000000004E-4</c:v>
                </c:pt>
                <c:pt idx="292">
                  <c:v>-4.6999999999999999E-4</c:v>
                </c:pt>
                <c:pt idx="293">
                  <c:v>-4.2999999999999999E-4</c:v>
                </c:pt>
                <c:pt idx="294">
                  <c:v>-3.8999999999999999E-4</c:v>
                </c:pt>
                <c:pt idx="295">
                  <c:v>-3.5E-4</c:v>
                </c:pt>
                <c:pt idx="296">
                  <c:v>-3.2000000000000003E-4</c:v>
                </c:pt>
                <c:pt idx="297">
                  <c:v>-2.9E-4</c:v>
                </c:pt>
                <c:pt idx="298">
                  <c:v>-2.7E-4</c:v>
                </c:pt>
                <c:pt idx="299">
                  <c:v>-2.4000000000000001E-4</c:v>
                </c:pt>
                <c:pt idx="300">
                  <c:v>-2.2000000000000001E-4</c:v>
                </c:pt>
                <c:pt idx="301">
                  <c:v>-2.0000000000000001E-4</c:v>
                </c:pt>
                <c:pt idx="302">
                  <c:v>-1.8000000000000001E-4</c:v>
                </c:pt>
                <c:pt idx="303">
                  <c:v>-1.7000000000000001E-4</c:v>
                </c:pt>
                <c:pt idx="304">
                  <c:v>-1.4999999999999999E-4</c:v>
                </c:pt>
                <c:pt idx="305">
                  <c:v>-1.3999999999999999E-4</c:v>
                </c:pt>
                <c:pt idx="306">
                  <c:v>-1.2E-4</c:v>
                </c:pt>
                <c:pt idx="307">
                  <c:v>-1.1E-4</c:v>
                </c:pt>
                <c:pt idx="308">
                  <c:v>-1E-4</c:v>
                </c:pt>
                <c:pt idx="309">
                  <c:v>-9.0000000000000006E-5</c:v>
                </c:pt>
                <c:pt idx="310">
                  <c:v>-9.0000000000000006E-5</c:v>
                </c:pt>
                <c:pt idx="311">
                  <c:v>-8.0000000000000007E-5</c:v>
                </c:pt>
                <c:pt idx="312">
                  <c:v>-6.9999999999999994E-5</c:v>
                </c:pt>
                <c:pt idx="313">
                  <c:v>-6.0000000000000002E-5</c:v>
                </c:pt>
                <c:pt idx="314">
                  <c:v>-6.0000000000000002E-5</c:v>
                </c:pt>
                <c:pt idx="315">
                  <c:v>-5.0000000000000002E-5</c:v>
                </c:pt>
                <c:pt idx="316">
                  <c:v>-5.0000000000000002E-5</c:v>
                </c:pt>
                <c:pt idx="317">
                  <c:v>-4.0000000000000003E-5</c:v>
                </c:pt>
                <c:pt idx="318">
                  <c:v>-4.0000000000000003E-5</c:v>
                </c:pt>
                <c:pt idx="319">
                  <c:v>-4.0000000000000003E-5</c:v>
                </c:pt>
                <c:pt idx="320">
                  <c:v>-3.0000000000000001E-5</c:v>
                </c:pt>
                <c:pt idx="321">
                  <c:v>-3.0000000000000001E-5</c:v>
                </c:pt>
                <c:pt idx="322">
                  <c:v>-3.0000000000000001E-5</c:v>
                </c:pt>
                <c:pt idx="323">
                  <c:v>-2.0000000000000002E-5</c:v>
                </c:pt>
                <c:pt idx="324">
                  <c:v>-2.0000000000000002E-5</c:v>
                </c:pt>
                <c:pt idx="325">
                  <c:v>-2.0000000000000002E-5</c:v>
                </c:pt>
                <c:pt idx="326">
                  <c:v>-2.0000000000000002E-5</c:v>
                </c:pt>
                <c:pt idx="327">
                  <c:v>-2.0000000000000002E-5</c:v>
                </c:pt>
                <c:pt idx="328">
                  <c:v>-1.0000000000000001E-5</c:v>
                </c:pt>
                <c:pt idx="329">
                  <c:v>-1.0000000000000001E-5</c:v>
                </c:pt>
                <c:pt idx="330">
                  <c:v>-1.0000000000000001E-5</c:v>
                </c:pt>
                <c:pt idx="331">
                  <c:v>-1.0000000000000001E-5</c:v>
                </c:pt>
                <c:pt idx="332">
                  <c:v>-1.0000000000000001E-5</c:v>
                </c:pt>
                <c:pt idx="333">
                  <c:v>-1.0000000000000001E-5</c:v>
                </c:pt>
                <c:pt idx="334">
                  <c:v>-1.0000000000000001E-5</c:v>
                </c:pt>
                <c:pt idx="335">
                  <c:v>-1.0000000000000001E-5</c:v>
                </c:pt>
                <c:pt idx="336">
                  <c:v>-1.0000000000000001E-5</c:v>
                </c:pt>
                <c:pt idx="337">
                  <c:v>-1.0000000000000001E-5</c:v>
                </c:pt>
                <c:pt idx="338">
                  <c:v>-1.0000000000000001E-5</c:v>
                </c:pt>
                <c:pt idx="339">
                  <c:v>-1.0000000000000001E-5</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20016999999999999</c:v>
                </c:pt>
                <c:pt idx="400">
                  <c:v>0.37028</c:v>
                </c:pt>
                <c:pt idx="401">
                  <c:v>0.51436000000000004</c:v>
                </c:pt>
                <c:pt idx="402">
                  <c:v>0.63590999999999998</c:v>
                </c:pt>
                <c:pt idx="403">
                  <c:v>0.73799000000000003</c:v>
                </c:pt>
                <c:pt idx="404">
                  <c:v>0.82328000000000001</c:v>
                </c:pt>
                <c:pt idx="405">
                  <c:v>0.89412999999999998</c:v>
                </c:pt>
                <c:pt idx="406">
                  <c:v>0.95255999999999996</c:v>
                </c:pt>
                <c:pt idx="407">
                  <c:v>1.0003599999999999</c:v>
                </c:pt>
                <c:pt idx="408">
                  <c:v>1.0390699999999999</c:v>
                </c:pt>
                <c:pt idx="409">
                  <c:v>1.07002</c:v>
                </c:pt>
                <c:pt idx="410">
                  <c:v>1.09439</c:v>
                </c:pt>
                <c:pt idx="411">
                  <c:v>1.1131800000000001</c:v>
                </c:pt>
                <c:pt idx="412">
                  <c:v>1.1272599999999999</c:v>
                </c:pt>
                <c:pt idx="413">
                  <c:v>1.1373899999999999</c:v>
                </c:pt>
                <c:pt idx="414">
                  <c:v>1.14422</c:v>
                </c:pt>
                <c:pt idx="415">
                  <c:v>1.1483000000000001</c:v>
                </c:pt>
                <c:pt idx="416">
                  <c:v>1.15012</c:v>
                </c:pt>
                <c:pt idx="417">
                  <c:v>1.1500900000000001</c:v>
                </c:pt>
                <c:pt idx="418">
                  <c:v>1.1485700000000001</c:v>
                </c:pt>
                <c:pt idx="419">
                  <c:v>1.14584</c:v>
                </c:pt>
                <c:pt idx="420">
                  <c:v>1.14218</c:v>
                </c:pt>
                <c:pt idx="421">
                  <c:v>1.13778</c:v>
                </c:pt>
                <c:pt idx="422">
                  <c:v>1.1328499999999999</c:v>
                </c:pt>
                <c:pt idx="423">
                  <c:v>1.1275200000000001</c:v>
                </c:pt>
                <c:pt idx="424">
                  <c:v>1.12192</c:v>
                </c:pt>
                <c:pt idx="425">
                  <c:v>1.1161700000000001</c:v>
                </c:pt>
                <c:pt idx="426">
                  <c:v>1.1103499999999999</c:v>
                </c:pt>
                <c:pt idx="427">
                  <c:v>1.10453</c:v>
                </c:pt>
                <c:pt idx="428">
                  <c:v>1.09877</c:v>
                </c:pt>
                <c:pt idx="429">
                  <c:v>1.09311</c:v>
                </c:pt>
                <c:pt idx="430">
                  <c:v>1.0875999999999999</c:v>
                </c:pt>
                <c:pt idx="431">
                  <c:v>1.08226</c:v>
                </c:pt>
                <c:pt idx="432">
                  <c:v>1.07711</c:v>
                </c:pt>
                <c:pt idx="433">
                  <c:v>1.0721700000000001</c:v>
                </c:pt>
                <c:pt idx="434">
                  <c:v>1.0674399999999999</c:v>
                </c:pt>
                <c:pt idx="435">
                  <c:v>1.06294</c:v>
                </c:pt>
                <c:pt idx="436">
                  <c:v>1.0586599999999999</c:v>
                </c:pt>
                <c:pt idx="437">
                  <c:v>1.05461</c:v>
                </c:pt>
                <c:pt idx="438">
                  <c:v>1.05078</c:v>
                </c:pt>
                <c:pt idx="439">
                  <c:v>1.04718</c:v>
                </c:pt>
                <c:pt idx="440">
                  <c:v>1.0437799999999999</c:v>
                </c:pt>
                <c:pt idx="441">
                  <c:v>1.0405899999999999</c:v>
                </c:pt>
                <c:pt idx="442">
                  <c:v>1.0376000000000001</c:v>
                </c:pt>
                <c:pt idx="443">
                  <c:v>1.03481</c:v>
                </c:pt>
                <c:pt idx="444">
                  <c:v>1.0321899999999999</c:v>
                </c:pt>
                <c:pt idx="445">
                  <c:v>1.0297499999999999</c:v>
                </c:pt>
                <c:pt idx="446">
                  <c:v>1.0274799999999999</c:v>
                </c:pt>
                <c:pt idx="447">
                  <c:v>1.02536</c:v>
                </c:pt>
                <c:pt idx="448">
                  <c:v>1.0234000000000001</c:v>
                </c:pt>
                <c:pt idx="449">
                  <c:v>1.0215700000000001</c:v>
                </c:pt>
                <c:pt idx="450">
                  <c:v>1.0198700000000001</c:v>
                </c:pt>
                <c:pt idx="451">
                  <c:v>1.0183</c:v>
                </c:pt>
                <c:pt idx="452">
                  <c:v>1.01684</c:v>
                </c:pt>
                <c:pt idx="453">
                  <c:v>1.01549</c:v>
                </c:pt>
                <c:pt idx="454">
                  <c:v>1.01424</c:v>
                </c:pt>
                <c:pt idx="455">
                  <c:v>1.01309</c:v>
                </c:pt>
                <c:pt idx="456">
                  <c:v>1.01203</c:v>
                </c:pt>
                <c:pt idx="457">
                  <c:v>1.0110399999999999</c:v>
                </c:pt>
                <c:pt idx="458">
                  <c:v>1.01014</c:v>
                </c:pt>
                <c:pt idx="459">
                  <c:v>1.0093000000000001</c:v>
                </c:pt>
                <c:pt idx="460">
                  <c:v>1.0085299999999999</c:v>
                </c:pt>
                <c:pt idx="461">
                  <c:v>1.0078199999999999</c:v>
                </c:pt>
                <c:pt idx="462">
                  <c:v>1.0071699999999999</c:v>
                </c:pt>
                <c:pt idx="463">
                  <c:v>1.00657</c:v>
                </c:pt>
                <c:pt idx="464">
                  <c:v>1.0060199999999999</c:v>
                </c:pt>
                <c:pt idx="465">
                  <c:v>1.0055099999999999</c:v>
                </c:pt>
                <c:pt idx="466">
                  <c:v>1.0050399999999999</c:v>
                </c:pt>
                <c:pt idx="467">
                  <c:v>1.0046200000000001</c:v>
                </c:pt>
                <c:pt idx="468">
                  <c:v>1.0042199999999999</c:v>
                </c:pt>
                <c:pt idx="469">
                  <c:v>1.00386</c:v>
                </c:pt>
                <c:pt idx="470">
                  <c:v>1.00353</c:v>
                </c:pt>
                <c:pt idx="471">
                  <c:v>1.0032300000000001</c:v>
                </c:pt>
                <c:pt idx="472">
                  <c:v>1.00295</c:v>
                </c:pt>
                <c:pt idx="473">
                  <c:v>1.0026999999999999</c:v>
                </c:pt>
                <c:pt idx="474">
                  <c:v>1.0024599999999999</c:v>
                </c:pt>
                <c:pt idx="475">
                  <c:v>1.0022500000000001</c:v>
                </c:pt>
                <c:pt idx="476">
                  <c:v>1.00206</c:v>
                </c:pt>
                <c:pt idx="477">
                  <c:v>1.0018800000000001</c:v>
                </c:pt>
                <c:pt idx="478">
                  <c:v>1.0017100000000001</c:v>
                </c:pt>
                <c:pt idx="479">
                  <c:v>1.00156</c:v>
                </c:pt>
                <c:pt idx="480">
                  <c:v>1.00143</c:v>
                </c:pt>
                <c:pt idx="481">
                  <c:v>1.0013000000000001</c:v>
                </c:pt>
                <c:pt idx="482">
                  <c:v>1.00119</c:v>
                </c:pt>
                <c:pt idx="483">
                  <c:v>1.00108</c:v>
                </c:pt>
                <c:pt idx="484">
                  <c:v>1.00099</c:v>
                </c:pt>
                <c:pt idx="485">
                  <c:v>1.0008999999999999</c:v>
                </c:pt>
                <c:pt idx="486">
                  <c:v>1.00082</c:v>
                </c:pt>
                <c:pt idx="487">
                  <c:v>1.00075</c:v>
                </c:pt>
                <c:pt idx="488">
                  <c:v>1.00068</c:v>
                </c:pt>
                <c:pt idx="489">
                  <c:v>1.0006200000000001</c:v>
                </c:pt>
                <c:pt idx="490">
                  <c:v>1.0005599999999999</c:v>
                </c:pt>
                <c:pt idx="491">
                  <c:v>1.00051</c:v>
                </c:pt>
                <c:pt idx="492">
                  <c:v>1.00047</c:v>
                </c:pt>
                <c:pt idx="493">
                  <c:v>1.0004299999999999</c:v>
                </c:pt>
                <c:pt idx="494">
                  <c:v>1.0003899999999999</c:v>
                </c:pt>
                <c:pt idx="495">
                  <c:v>1.0003500000000001</c:v>
                </c:pt>
                <c:pt idx="496">
                  <c:v>1.0003200000000001</c:v>
                </c:pt>
                <c:pt idx="497">
                  <c:v>1.0002899999999999</c:v>
                </c:pt>
                <c:pt idx="498">
                  <c:v>1.00027</c:v>
                </c:pt>
                <c:pt idx="499">
                  <c:v>1.00024</c:v>
                </c:pt>
                <c:pt idx="500">
                  <c:v>1.0002200000000001</c:v>
                </c:pt>
                <c:pt idx="501">
                  <c:v>1.0002</c:v>
                </c:pt>
                <c:pt idx="502">
                  <c:v>1.0001800000000001</c:v>
                </c:pt>
                <c:pt idx="503">
                  <c:v>1.00017</c:v>
                </c:pt>
                <c:pt idx="504">
                  <c:v>1.0001500000000001</c:v>
                </c:pt>
                <c:pt idx="505">
                  <c:v>1.00014</c:v>
                </c:pt>
                <c:pt idx="506">
                  <c:v>1.0001199999999999</c:v>
                </c:pt>
                <c:pt idx="507">
                  <c:v>1.0001100000000001</c:v>
                </c:pt>
                <c:pt idx="508">
                  <c:v>1.0001</c:v>
                </c:pt>
                <c:pt idx="509">
                  <c:v>1.0000899999999999</c:v>
                </c:pt>
                <c:pt idx="510">
                  <c:v>1.0000899999999999</c:v>
                </c:pt>
                <c:pt idx="511">
                  <c:v>1.0000800000000001</c:v>
                </c:pt>
                <c:pt idx="512">
                  <c:v>1.00007</c:v>
                </c:pt>
                <c:pt idx="513">
                  <c:v>1.0000599999999999</c:v>
                </c:pt>
                <c:pt idx="514">
                  <c:v>1.0000599999999999</c:v>
                </c:pt>
                <c:pt idx="515">
                  <c:v>1.0000500000000001</c:v>
                </c:pt>
                <c:pt idx="516">
                  <c:v>1.0000500000000001</c:v>
                </c:pt>
                <c:pt idx="517">
                  <c:v>1.00004</c:v>
                </c:pt>
                <c:pt idx="518">
                  <c:v>1.00004</c:v>
                </c:pt>
                <c:pt idx="519">
                  <c:v>1.00004</c:v>
                </c:pt>
                <c:pt idx="520">
                  <c:v>1.00003</c:v>
                </c:pt>
                <c:pt idx="521">
                  <c:v>1.00003</c:v>
                </c:pt>
                <c:pt idx="522">
                  <c:v>1.00003</c:v>
                </c:pt>
                <c:pt idx="523">
                  <c:v>1.0000199999999999</c:v>
                </c:pt>
                <c:pt idx="524">
                  <c:v>1.0000199999999999</c:v>
                </c:pt>
                <c:pt idx="525">
                  <c:v>1.0000199999999999</c:v>
                </c:pt>
                <c:pt idx="526">
                  <c:v>1.0000199999999999</c:v>
                </c:pt>
                <c:pt idx="527">
                  <c:v>1.0000199999999999</c:v>
                </c:pt>
                <c:pt idx="528">
                  <c:v>1.0000100000000001</c:v>
                </c:pt>
                <c:pt idx="529">
                  <c:v>1.0000100000000001</c:v>
                </c:pt>
                <c:pt idx="530">
                  <c:v>1.0000100000000001</c:v>
                </c:pt>
                <c:pt idx="531">
                  <c:v>1.0000100000000001</c:v>
                </c:pt>
                <c:pt idx="532">
                  <c:v>1.0000100000000001</c:v>
                </c:pt>
                <c:pt idx="533">
                  <c:v>1.0000100000000001</c:v>
                </c:pt>
                <c:pt idx="534">
                  <c:v>1.0000100000000001</c:v>
                </c:pt>
                <c:pt idx="535">
                  <c:v>1.0000100000000001</c:v>
                </c:pt>
                <c:pt idx="536">
                  <c:v>1.0000100000000001</c:v>
                </c:pt>
                <c:pt idx="537">
                  <c:v>1.0000100000000001</c:v>
                </c:pt>
                <c:pt idx="538">
                  <c:v>1.0000100000000001</c:v>
                </c:pt>
                <c:pt idx="539">
                  <c:v>1.000010000000000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0.79983000000000004</c:v>
                </c:pt>
                <c:pt idx="600">
                  <c:v>0.62971999999999995</c:v>
                </c:pt>
                <c:pt idx="601">
                  <c:v>0.48564000000000002</c:v>
                </c:pt>
                <c:pt idx="602">
                  <c:v>0.36409000000000002</c:v>
                </c:pt>
                <c:pt idx="603">
                  <c:v>0.26201000000000002</c:v>
                </c:pt>
                <c:pt idx="604">
                  <c:v>0.17671999999999999</c:v>
                </c:pt>
                <c:pt idx="605">
                  <c:v>0.10587000000000001</c:v>
                </c:pt>
                <c:pt idx="606">
                  <c:v>4.7440000000000003E-2</c:v>
                </c:pt>
                <c:pt idx="607">
                  <c:v>-3.6000000000000002E-4</c:v>
                </c:pt>
                <c:pt idx="608">
                  <c:v>-3.9070000000000001E-2</c:v>
                </c:pt>
                <c:pt idx="609">
                  <c:v>-7.0019999999999999E-2</c:v>
                </c:pt>
                <c:pt idx="610">
                  <c:v>-9.4390000000000002E-2</c:v>
                </c:pt>
                <c:pt idx="611">
                  <c:v>-0.11318</c:v>
                </c:pt>
                <c:pt idx="612">
                  <c:v>-0.12726000000000001</c:v>
                </c:pt>
                <c:pt idx="613">
                  <c:v>-0.13739000000000001</c:v>
                </c:pt>
                <c:pt idx="614">
                  <c:v>-0.14421999999999999</c:v>
                </c:pt>
                <c:pt idx="615">
                  <c:v>-0.14829999999999999</c:v>
                </c:pt>
                <c:pt idx="616">
                  <c:v>-0.15012</c:v>
                </c:pt>
                <c:pt idx="617">
                  <c:v>-0.15009</c:v>
                </c:pt>
                <c:pt idx="618">
                  <c:v>-0.14857000000000001</c:v>
                </c:pt>
                <c:pt idx="619">
                  <c:v>-0.14584</c:v>
                </c:pt>
                <c:pt idx="620">
                  <c:v>-0.14218</c:v>
                </c:pt>
                <c:pt idx="621">
                  <c:v>-0.13778000000000001</c:v>
                </c:pt>
                <c:pt idx="622">
                  <c:v>-0.13285</c:v>
                </c:pt>
                <c:pt idx="623">
                  <c:v>-0.12751999999999999</c:v>
                </c:pt>
                <c:pt idx="624">
                  <c:v>-0.12192</c:v>
                </c:pt>
                <c:pt idx="625">
                  <c:v>-0.11617</c:v>
                </c:pt>
                <c:pt idx="626">
                  <c:v>-0.11035</c:v>
                </c:pt>
                <c:pt idx="627">
                  <c:v>-0.10453</c:v>
                </c:pt>
                <c:pt idx="628">
                  <c:v>-9.8769999999999997E-2</c:v>
                </c:pt>
                <c:pt idx="629">
                  <c:v>-9.3109999999999998E-2</c:v>
                </c:pt>
                <c:pt idx="630">
                  <c:v>-8.7599999999999997E-2</c:v>
                </c:pt>
                <c:pt idx="631">
                  <c:v>-8.226E-2</c:v>
                </c:pt>
                <c:pt idx="632">
                  <c:v>-7.7109999999999998E-2</c:v>
                </c:pt>
                <c:pt idx="633">
                  <c:v>-7.2169999999999998E-2</c:v>
                </c:pt>
                <c:pt idx="634">
                  <c:v>-6.744E-2</c:v>
                </c:pt>
                <c:pt idx="635">
                  <c:v>-6.2939999999999996E-2</c:v>
                </c:pt>
                <c:pt idx="636">
                  <c:v>-5.8659999999999997E-2</c:v>
                </c:pt>
                <c:pt idx="637">
                  <c:v>-5.4609999999999999E-2</c:v>
                </c:pt>
                <c:pt idx="638">
                  <c:v>-5.0779999999999999E-2</c:v>
                </c:pt>
                <c:pt idx="639">
                  <c:v>-4.718E-2</c:v>
                </c:pt>
                <c:pt idx="640">
                  <c:v>-4.3779999999999999E-2</c:v>
                </c:pt>
                <c:pt idx="641">
                  <c:v>-4.0590000000000001E-2</c:v>
                </c:pt>
                <c:pt idx="642">
                  <c:v>-3.7600000000000001E-2</c:v>
                </c:pt>
                <c:pt idx="643">
                  <c:v>-3.4810000000000001E-2</c:v>
                </c:pt>
                <c:pt idx="644">
                  <c:v>-3.2190000000000003E-2</c:v>
                </c:pt>
                <c:pt idx="645">
                  <c:v>-2.9749999999999999E-2</c:v>
                </c:pt>
                <c:pt idx="646">
                  <c:v>-2.7480000000000001E-2</c:v>
                </c:pt>
                <c:pt idx="647">
                  <c:v>-2.5360000000000001E-2</c:v>
                </c:pt>
                <c:pt idx="648">
                  <c:v>-2.3400000000000001E-2</c:v>
                </c:pt>
                <c:pt idx="649">
                  <c:v>-2.1569999999999999E-2</c:v>
                </c:pt>
                <c:pt idx="650">
                  <c:v>-1.9869999999999999E-2</c:v>
                </c:pt>
                <c:pt idx="651">
                  <c:v>-1.83E-2</c:v>
                </c:pt>
                <c:pt idx="652">
                  <c:v>-1.6840000000000001E-2</c:v>
                </c:pt>
                <c:pt idx="653">
                  <c:v>-1.549E-2</c:v>
                </c:pt>
                <c:pt idx="654">
                  <c:v>-1.4239999999999999E-2</c:v>
                </c:pt>
                <c:pt idx="655">
                  <c:v>-1.3089999999999999E-2</c:v>
                </c:pt>
                <c:pt idx="656">
                  <c:v>-1.2030000000000001E-2</c:v>
                </c:pt>
                <c:pt idx="657">
                  <c:v>-1.1039999999999999E-2</c:v>
                </c:pt>
                <c:pt idx="658">
                  <c:v>-1.014E-2</c:v>
                </c:pt>
                <c:pt idx="659">
                  <c:v>-9.2999999999999992E-3</c:v>
                </c:pt>
                <c:pt idx="660">
                  <c:v>-8.5299999999999994E-3</c:v>
                </c:pt>
                <c:pt idx="661">
                  <c:v>-7.8200000000000006E-3</c:v>
                </c:pt>
                <c:pt idx="662">
                  <c:v>-7.1700000000000002E-3</c:v>
                </c:pt>
                <c:pt idx="663">
                  <c:v>-6.5700000000000003E-3</c:v>
                </c:pt>
                <c:pt idx="664">
                  <c:v>-6.0200000000000002E-3</c:v>
                </c:pt>
                <c:pt idx="665">
                  <c:v>-5.5100000000000001E-3</c:v>
                </c:pt>
                <c:pt idx="666">
                  <c:v>-5.0400000000000002E-3</c:v>
                </c:pt>
                <c:pt idx="667">
                  <c:v>-4.62E-3</c:v>
                </c:pt>
                <c:pt idx="668">
                  <c:v>-4.2199999999999998E-3</c:v>
                </c:pt>
                <c:pt idx="669">
                  <c:v>-3.8600000000000001E-3</c:v>
                </c:pt>
                <c:pt idx="670">
                  <c:v>-3.5300000000000002E-3</c:v>
                </c:pt>
                <c:pt idx="671">
                  <c:v>-3.2299999999999998E-3</c:v>
                </c:pt>
                <c:pt idx="672">
                  <c:v>-2.9499999999999999E-3</c:v>
                </c:pt>
                <c:pt idx="673">
                  <c:v>-2.7000000000000001E-3</c:v>
                </c:pt>
                <c:pt idx="674">
                  <c:v>-2.4599999999999999E-3</c:v>
                </c:pt>
                <c:pt idx="675">
                  <c:v>-2.2499999999999998E-3</c:v>
                </c:pt>
                <c:pt idx="676">
                  <c:v>-2.0600000000000002E-3</c:v>
                </c:pt>
                <c:pt idx="677">
                  <c:v>-1.8799999999999999E-3</c:v>
                </c:pt>
                <c:pt idx="678">
                  <c:v>-1.7099999999999999E-3</c:v>
                </c:pt>
                <c:pt idx="679">
                  <c:v>-1.56E-3</c:v>
                </c:pt>
                <c:pt idx="680">
                  <c:v>-1.4300000000000001E-3</c:v>
                </c:pt>
                <c:pt idx="681">
                  <c:v>-1.2999999999999999E-3</c:v>
                </c:pt>
                <c:pt idx="682">
                  <c:v>-1.1900000000000001E-3</c:v>
                </c:pt>
                <c:pt idx="683">
                  <c:v>-1.08E-3</c:v>
                </c:pt>
                <c:pt idx="684">
                  <c:v>-9.8999999999999999E-4</c:v>
                </c:pt>
                <c:pt idx="685">
                  <c:v>-8.9999999999999998E-4</c:v>
                </c:pt>
                <c:pt idx="686">
                  <c:v>-8.1999999999999998E-4</c:v>
                </c:pt>
                <c:pt idx="687">
                  <c:v>-7.5000000000000002E-4</c:v>
                </c:pt>
                <c:pt idx="688">
                  <c:v>-6.8000000000000005E-4</c:v>
                </c:pt>
                <c:pt idx="689">
                  <c:v>-6.2E-4</c:v>
                </c:pt>
                <c:pt idx="690">
                  <c:v>-5.5999999999999995E-4</c:v>
                </c:pt>
                <c:pt idx="691">
                  <c:v>-5.1000000000000004E-4</c:v>
                </c:pt>
                <c:pt idx="692">
                  <c:v>-4.6999999999999999E-4</c:v>
                </c:pt>
                <c:pt idx="693">
                  <c:v>-4.2999999999999999E-4</c:v>
                </c:pt>
                <c:pt idx="694">
                  <c:v>-3.8999999999999999E-4</c:v>
                </c:pt>
                <c:pt idx="695">
                  <c:v>-3.5E-4</c:v>
                </c:pt>
                <c:pt idx="696">
                  <c:v>-3.2000000000000003E-4</c:v>
                </c:pt>
                <c:pt idx="697">
                  <c:v>-2.9E-4</c:v>
                </c:pt>
                <c:pt idx="698">
                  <c:v>-2.7E-4</c:v>
                </c:pt>
                <c:pt idx="699">
                  <c:v>-2.4000000000000001E-4</c:v>
                </c:pt>
                <c:pt idx="700">
                  <c:v>-2.2000000000000001E-4</c:v>
                </c:pt>
                <c:pt idx="701">
                  <c:v>-2.0000000000000001E-4</c:v>
                </c:pt>
                <c:pt idx="702">
                  <c:v>-1.8000000000000001E-4</c:v>
                </c:pt>
                <c:pt idx="703">
                  <c:v>-1.7000000000000001E-4</c:v>
                </c:pt>
                <c:pt idx="704">
                  <c:v>-1.4999999999999999E-4</c:v>
                </c:pt>
                <c:pt idx="705">
                  <c:v>-1.3999999999999999E-4</c:v>
                </c:pt>
                <c:pt idx="706">
                  <c:v>-1.2E-4</c:v>
                </c:pt>
                <c:pt idx="707">
                  <c:v>-1.1E-4</c:v>
                </c:pt>
                <c:pt idx="708">
                  <c:v>-1E-4</c:v>
                </c:pt>
                <c:pt idx="709">
                  <c:v>-9.0000000000000006E-5</c:v>
                </c:pt>
                <c:pt idx="710">
                  <c:v>-9.0000000000000006E-5</c:v>
                </c:pt>
                <c:pt idx="711">
                  <c:v>-8.0000000000000007E-5</c:v>
                </c:pt>
                <c:pt idx="712">
                  <c:v>-6.9999999999999994E-5</c:v>
                </c:pt>
                <c:pt idx="713">
                  <c:v>-6.0000000000000002E-5</c:v>
                </c:pt>
                <c:pt idx="714">
                  <c:v>-6.0000000000000002E-5</c:v>
                </c:pt>
                <c:pt idx="715">
                  <c:v>-5.0000000000000002E-5</c:v>
                </c:pt>
                <c:pt idx="716">
                  <c:v>-5.0000000000000002E-5</c:v>
                </c:pt>
                <c:pt idx="717">
                  <c:v>-4.0000000000000003E-5</c:v>
                </c:pt>
                <c:pt idx="718">
                  <c:v>-4.0000000000000003E-5</c:v>
                </c:pt>
                <c:pt idx="719">
                  <c:v>-4.0000000000000003E-5</c:v>
                </c:pt>
                <c:pt idx="720">
                  <c:v>-3.0000000000000001E-5</c:v>
                </c:pt>
                <c:pt idx="721">
                  <c:v>-3.0000000000000001E-5</c:v>
                </c:pt>
                <c:pt idx="722">
                  <c:v>-3.0000000000000001E-5</c:v>
                </c:pt>
                <c:pt idx="723">
                  <c:v>-2.0000000000000002E-5</c:v>
                </c:pt>
                <c:pt idx="724">
                  <c:v>-2.0000000000000002E-5</c:v>
                </c:pt>
                <c:pt idx="725">
                  <c:v>-2.0000000000000002E-5</c:v>
                </c:pt>
                <c:pt idx="726">
                  <c:v>-2.0000000000000002E-5</c:v>
                </c:pt>
                <c:pt idx="727">
                  <c:v>-2.0000000000000002E-5</c:v>
                </c:pt>
                <c:pt idx="728">
                  <c:v>-1.0000000000000001E-5</c:v>
                </c:pt>
                <c:pt idx="729">
                  <c:v>-1.0000000000000001E-5</c:v>
                </c:pt>
                <c:pt idx="730">
                  <c:v>-1.0000000000000001E-5</c:v>
                </c:pt>
                <c:pt idx="731">
                  <c:v>-1.0000000000000001E-5</c:v>
                </c:pt>
                <c:pt idx="732">
                  <c:v>-1.0000000000000001E-5</c:v>
                </c:pt>
                <c:pt idx="733">
                  <c:v>-1.0000000000000001E-5</c:v>
                </c:pt>
                <c:pt idx="734">
                  <c:v>-1.0000000000000001E-5</c:v>
                </c:pt>
                <c:pt idx="735">
                  <c:v>-1.0000000000000001E-5</c:v>
                </c:pt>
                <c:pt idx="736">
                  <c:v>-1.0000000000000001E-5</c:v>
                </c:pt>
                <c:pt idx="737">
                  <c:v>-1.0000000000000001E-5</c:v>
                </c:pt>
                <c:pt idx="738">
                  <c:v>-1.0000000000000001E-5</c:v>
                </c:pt>
                <c:pt idx="739">
                  <c:v>-1.0000000000000001E-5</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20016999999999999</c:v>
                </c:pt>
                <c:pt idx="800">
                  <c:v>0.37028</c:v>
                </c:pt>
                <c:pt idx="801">
                  <c:v>0.51436000000000004</c:v>
                </c:pt>
                <c:pt idx="802">
                  <c:v>0.63590999999999998</c:v>
                </c:pt>
                <c:pt idx="803">
                  <c:v>0.73799000000000003</c:v>
                </c:pt>
                <c:pt idx="804">
                  <c:v>0.82328000000000001</c:v>
                </c:pt>
                <c:pt idx="805">
                  <c:v>0.89412999999999998</c:v>
                </c:pt>
                <c:pt idx="806">
                  <c:v>0.95255999999999996</c:v>
                </c:pt>
                <c:pt idx="807">
                  <c:v>1.0003599999999999</c:v>
                </c:pt>
                <c:pt idx="808">
                  <c:v>1.0390699999999999</c:v>
                </c:pt>
                <c:pt idx="809">
                  <c:v>1.07002</c:v>
                </c:pt>
                <c:pt idx="810">
                  <c:v>1.09439</c:v>
                </c:pt>
                <c:pt idx="811">
                  <c:v>1.1131800000000001</c:v>
                </c:pt>
                <c:pt idx="812">
                  <c:v>1.1272599999999999</c:v>
                </c:pt>
                <c:pt idx="813">
                  <c:v>1.1373899999999999</c:v>
                </c:pt>
                <c:pt idx="814">
                  <c:v>1.14422</c:v>
                </c:pt>
                <c:pt idx="815">
                  <c:v>1.1483000000000001</c:v>
                </c:pt>
                <c:pt idx="816">
                  <c:v>1.15012</c:v>
                </c:pt>
                <c:pt idx="817">
                  <c:v>1.1500900000000001</c:v>
                </c:pt>
                <c:pt idx="818">
                  <c:v>1.1485700000000001</c:v>
                </c:pt>
                <c:pt idx="819">
                  <c:v>1.14584</c:v>
                </c:pt>
                <c:pt idx="820">
                  <c:v>1.14218</c:v>
                </c:pt>
                <c:pt idx="821">
                  <c:v>1.13778</c:v>
                </c:pt>
                <c:pt idx="822">
                  <c:v>1.1328499999999999</c:v>
                </c:pt>
                <c:pt idx="823">
                  <c:v>1.1275200000000001</c:v>
                </c:pt>
                <c:pt idx="824">
                  <c:v>1.12192</c:v>
                </c:pt>
                <c:pt idx="825">
                  <c:v>1.1161700000000001</c:v>
                </c:pt>
                <c:pt idx="826">
                  <c:v>1.1103499999999999</c:v>
                </c:pt>
                <c:pt idx="827">
                  <c:v>1.10453</c:v>
                </c:pt>
                <c:pt idx="828">
                  <c:v>1.09877</c:v>
                </c:pt>
                <c:pt idx="829">
                  <c:v>1.09311</c:v>
                </c:pt>
                <c:pt idx="830">
                  <c:v>1.0875999999999999</c:v>
                </c:pt>
                <c:pt idx="831">
                  <c:v>1.08226</c:v>
                </c:pt>
                <c:pt idx="832">
                  <c:v>1.07711</c:v>
                </c:pt>
                <c:pt idx="833">
                  <c:v>1.0721700000000001</c:v>
                </c:pt>
                <c:pt idx="834">
                  <c:v>1.0674399999999999</c:v>
                </c:pt>
                <c:pt idx="835">
                  <c:v>1.06294</c:v>
                </c:pt>
                <c:pt idx="836">
                  <c:v>1.0586599999999999</c:v>
                </c:pt>
                <c:pt idx="837">
                  <c:v>1.05461</c:v>
                </c:pt>
                <c:pt idx="838">
                  <c:v>1.05078</c:v>
                </c:pt>
                <c:pt idx="839">
                  <c:v>1.04718</c:v>
                </c:pt>
                <c:pt idx="840">
                  <c:v>1.0437799999999999</c:v>
                </c:pt>
                <c:pt idx="841">
                  <c:v>1.0405899999999999</c:v>
                </c:pt>
                <c:pt idx="842">
                  <c:v>1.0376000000000001</c:v>
                </c:pt>
                <c:pt idx="843">
                  <c:v>1.03481</c:v>
                </c:pt>
                <c:pt idx="844">
                  <c:v>1.0321899999999999</c:v>
                </c:pt>
                <c:pt idx="845">
                  <c:v>1.0297499999999999</c:v>
                </c:pt>
                <c:pt idx="846">
                  <c:v>1.0274799999999999</c:v>
                </c:pt>
                <c:pt idx="847">
                  <c:v>1.02536</c:v>
                </c:pt>
                <c:pt idx="848">
                  <c:v>1.0234000000000001</c:v>
                </c:pt>
                <c:pt idx="849">
                  <c:v>1.0215700000000001</c:v>
                </c:pt>
                <c:pt idx="850">
                  <c:v>1.0198700000000001</c:v>
                </c:pt>
                <c:pt idx="851">
                  <c:v>1.0183</c:v>
                </c:pt>
                <c:pt idx="852">
                  <c:v>1.01684</c:v>
                </c:pt>
                <c:pt idx="853">
                  <c:v>1.01549</c:v>
                </c:pt>
                <c:pt idx="854">
                  <c:v>1.01424</c:v>
                </c:pt>
                <c:pt idx="855">
                  <c:v>1.01309</c:v>
                </c:pt>
                <c:pt idx="856">
                  <c:v>1.01203</c:v>
                </c:pt>
                <c:pt idx="857">
                  <c:v>1.0110399999999999</c:v>
                </c:pt>
                <c:pt idx="858">
                  <c:v>1.01014</c:v>
                </c:pt>
                <c:pt idx="859">
                  <c:v>1.0093000000000001</c:v>
                </c:pt>
                <c:pt idx="860">
                  <c:v>1.0085299999999999</c:v>
                </c:pt>
                <c:pt idx="861">
                  <c:v>1.0078199999999999</c:v>
                </c:pt>
                <c:pt idx="862">
                  <c:v>1.0071699999999999</c:v>
                </c:pt>
                <c:pt idx="863">
                  <c:v>1.00657</c:v>
                </c:pt>
                <c:pt idx="864">
                  <c:v>1.0060199999999999</c:v>
                </c:pt>
                <c:pt idx="865">
                  <c:v>1.0055099999999999</c:v>
                </c:pt>
                <c:pt idx="866">
                  <c:v>1.0050399999999999</c:v>
                </c:pt>
                <c:pt idx="867">
                  <c:v>1.0046200000000001</c:v>
                </c:pt>
                <c:pt idx="868">
                  <c:v>1.0042199999999999</c:v>
                </c:pt>
                <c:pt idx="869">
                  <c:v>1.00386</c:v>
                </c:pt>
                <c:pt idx="870">
                  <c:v>1.00353</c:v>
                </c:pt>
                <c:pt idx="871">
                  <c:v>1.0032300000000001</c:v>
                </c:pt>
                <c:pt idx="872">
                  <c:v>1.00295</c:v>
                </c:pt>
                <c:pt idx="873">
                  <c:v>1.0026999999999999</c:v>
                </c:pt>
                <c:pt idx="874">
                  <c:v>1.0024599999999999</c:v>
                </c:pt>
                <c:pt idx="875">
                  <c:v>1.0022500000000001</c:v>
                </c:pt>
                <c:pt idx="876">
                  <c:v>1.00206</c:v>
                </c:pt>
                <c:pt idx="877">
                  <c:v>1.0018800000000001</c:v>
                </c:pt>
                <c:pt idx="878">
                  <c:v>1.0017100000000001</c:v>
                </c:pt>
                <c:pt idx="879">
                  <c:v>1.00156</c:v>
                </c:pt>
                <c:pt idx="880">
                  <c:v>1.00143</c:v>
                </c:pt>
                <c:pt idx="881">
                  <c:v>1.0013000000000001</c:v>
                </c:pt>
                <c:pt idx="882">
                  <c:v>1.00119</c:v>
                </c:pt>
                <c:pt idx="883">
                  <c:v>1.00108</c:v>
                </c:pt>
                <c:pt idx="884">
                  <c:v>1.00099</c:v>
                </c:pt>
                <c:pt idx="885">
                  <c:v>1.0008999999999999</c:v>
                </c:pt>
                <c:pt idx="886">
                  <c:v>1.00082</c:v>
                </c:pt>
                <c:pt idx="887">
                  <c:v>1.00075</c:v>
                </c:pt>
                <c:pt idx="888">
                  <c:v>1.00068</c:v>
                </c:pt>
                <c:pt idx="889">
                  <c:v>1.0006200000000001</c:v>
                </c:pt>
                <c:pt idx="890">
                  <c:v>1.0005599999999999</c:v>
                </c:pt>
                <c:pt idx="891">
                  <c:v>1.00051</c:v>
                </c:pt>
                <c:pt idx="892">
                  <c:v>1.00047</c:v>
                </c:pt>
                <c:pt idx="893">
                  <c:v>1.0004299999999999</c:v>
                </c:pt>
                <c:pt idx="894">
                  <c:v>1.0003899999999999</c:v>
                </c:pt>
                <c:pt idx="895">
                  <c:v>1.0003500000000001</c:v>
                </c:pt>
                <c:pt idx="896">
                  <c:v>1.0003200000000001</c:v>
                </c:pt>
                <c:pt idx="897">
                  <c:v>1.0002899999999999</c:v>
                </c:pt>
                <c:pt idx="898">
                  <c:v>1.00027</c:v>
                </c:pt>
                <c:pt idx="899">
                  <c:v>1.00024</c:v>
                </c:pt>
                <c:pt idx="900">
                  <c:v>1.0002200000000001</c:v>
                </c:pt>
                <c:pt idx="901">
                  <c:v>1.0002</c:v>
                </c:pt>
                <c:pt idx="902">
                  <c:v>1.0001800000000001</c:v>
                </c:pt>
                <c:pt idx="903">
                  <c:v>1.00017</c:v>
                </c:pt>
                <c:pt idx="904">
                  <c:v>1.0001500000000001</c:v>
                </c:pt>
                <c:pt idx="905">
                  <c:v>1.00014</c:v>
                </c:pt>
                <c:pt idx="906">
                  <c:v>1.0001199999999999</c:v>
                </c:pt>
                <c:pt idx="907">
                  <c:v>1.0001100000000001</c:v>
                </c:pt>
                <c:pt idx="908">
                  <c:v>1.0001</c:v>
                </c:pt>
                <c:pt idx="909">
                  <c:v>1.0000899999999999</c:v>
                </c:pt>
                <c:pt idx="910">
                  <c:v>1.0000899999999999</c:v>
                </c:pt>
                <c:pt idx="911">
                  <c:v>1.0000800000000001</c:v>
                </c:pt>
                <c:pt idx="912">
                  <c:v>1.00007</c:v>
                </c:pt>
                <c:pt idx="913">
                  <c:v>1.0000599999999999</c:v>
                </c:pt>
                <c:pt idx="914">
                  <c:v>1.0000599999999999</c:v>
                </c:pt>
                <c:pt idx="915">
                  <c:v>1.0000500000000001</c:v>
                </c:pt>
                <c:pt idx="916">
                  <c:v>1.0000500000000001</c:v>
                </c:pt>
                <c:pt idx="917">
                  <c:v>1.00004</c:v>
                </c:pt>
                <c:pt idx="918">
                  <c:v>1.00004</c:v>
                </c:pt>
                <c:pt idx="919">
                  <c:v>1.00004</c:v>
                </c:pt>
                <c:pt idx="920">
                  <c:v>1.00003</c:v>
                </c:pt>
                <c:pt idx="921">
                  <c:v>1.00003</c:v>
                </c:pt>
                <c:pt idx="922">
                  <c:v>1.00003</c:v>
                </c:pt>
                <c:pt idx="923">
                  <c:v>1.0000199999999999</c:v>
                </c:pt>
                <c:pt idx="924">
                  <c:v>1.0000199999999999</c:v>
                </c:pt>
                <c:pt idx="925">
                  <c:v>1.0000199999999999</c:v>
                </c:pt>
                <c:pt idx="926">
                  <c:v>1.0000199999999999</c:v>
                </c:pt>
                <c:pt idx="927">
                  <c:v>1.0000199999999999</c:v>
                </c:pt>
                <c:pt idx="928">
                  <c:v>1.0000100000000001</c:v>
                </c:pt>
                <c:pt idx="929">
                  <c:v>1.0000100000000001</c:v>
                </c:pt>
                <c:pt idx="930">
                  <c:v>1.0000100000000001</c:v>
                </c:pt>
                <c:pt idx="931">
                  <c:v>1.0000100000000001</c:v>
                </c:pt>
                <c:pt idx="932">
                  <c:v>1.0000100000000001</c:v>
                </c:pt>
                <c:pt idx="933">
                  <c:v>1.0000100000000001</c:v>
                </c:pt>
                <c:pt idx="934">
                  <c:v>1.0000100000000001</c:v>
                </c:pt>
                <c:pt idx="935">
                  <c:v>1.0000100000000001</c:v>
                </c:pt>
                <c:pt idx="936">
                  <c:v>1.0000100000000001</c:v>
                </c:pt>
                <c:pt idx="937">
                  <c:v>1.0000100000000001</c:v>
                </c:pt>
                <c:pt idx="938">
                  <c:v>1.0000100000000001</c:v>
                </c:pt>
                <c:pt idx="939">
                  <c:v>1.000010000000000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0.79983000000000004</c:v>
                </c:pt>
                <c:pt idx="1000">
                  <c:v>0.62971999999999995</c:v>
                </c:pt>
                <c:pt idx="1001">
                  <c:v>0.48564000000000002</c:v>
                </c:pt>
                <c:pt idx="1002">
                  <c:v>0.36409000000000002</c:v>
                </c:pt>
                <c:pt idx="1003">
                  <c:v>0.26201000000000002</c:v>
                </c:pt>
                <c:pt idx="1004">
                  <c:v>0.17671999999999999</c:v>
                </c:pt>
                <c:pt idx="1005">
                  <c:v>0.10587000000000001</c:v>
                </c:pt>
                <c:pt idx="1006">
                  <c:v>4.7440000000000003E-2</c:v>
                </c:pt>
                <c:pt idx="1007">
                  <c:v>-3.6000000000000002E-4</c:v>
                </c:pt>
                <c:pt idx="1008">
                  <c:v>-3.9070000000000001E-2</c:v>
                </c:pt>
                <c:pt idx="1009">
                  <c:v>-7.0019999999999999E-2</c:v>
                </c:pt>
                <c:pt idx="1010">
                  <c:v>-9.4390000000000002E-2</c:v>
                </c:pt>
                <c:pt idx="1011">
                  <c:v>-0.11318</c:v>
                </c:pt>
                <c:pt idx="1012">
                  <c:v>-0.12726000000000001</c:v>
                </c:pt>
                <c:pt idx="1013">
                  <c:v>-0.13739000000000001</c:v>
                </c:pt>
                <c:pt idx="1014">
                  <c:v>-0.14421999999999999</c:v>
                </c:pt>
                <c:pt idx="1015">
                  <c:v>-0.14829999999999999</c:v>
                </c:pt>
                <c:pt idx="1016">
                  <c:v>-0.15012</c:v>
                </c:pt>
                <c:pt idx="1017">
                  <c:v>-0.15009</c:v>
                </c:pt>
                <c:pt idx="1018">
                  <c:v>-0.14857000000000001</c:v>
                </c:pt>
                <c:pt idx="1019">
                  <c:v>-0.14584</c:v>
                </c:pt>
                <c:pt idx="1020">
                  <c:v>-0.14218</c:v>
                </c:pt>
                <c:pt idx="1021">
                  <c:v>-0.13778000000000001</c:v>
                </c:pt>
                <c:pt idx="1022">
                  <c:v>-0.13285</c:v>
                </c:pt>
                <c:pt idx="1023">
                  <c:v>-0.12751999999999999</c:v>
                </c:pt>
                <c:pt idx="1024">
                  <c:v>-0.12192</c:v>
                </c:pt>
                <c:pt idx="1025">
                  <c:v>-0.11617</c:v>
                </c:pt>
                <c:pt idx="1026">
                  <c:v>-0.11035</c:v>
                </c:pt>
                <c:pt idx="1027">
                  <c:v>-0.10453</c:v>
                </c:pt>
                <c:pt idx="1028">
                  <c:v>-9.8769999999999997E-2</c:v>
                </c:pt>
                <c:pt idx="1029">
                  <c:v>-9.3109999999999998E-2</c:v>
                </c:pt>
                <c:pt idx="1030">
                  <c:v>-8.7599999999999997E-2</c:v>
                </c:pt>
                <c:pt idx="1031">
                  <c:v>-8.226E-2</c:v>
                </c:pt>
                <c:pt idx="1032">
                  <c:v>-7.7109999999999998E-2</c:v>
                </c:pt>
                <c:pt idx="1033">
                  <c:v>-7.2169999999999998E-2</c:v>
                </c:pt>
                <c:pt idx="1034">
                  <c:v>-6.744E-2</c:v>
                </c:pt>
                <c:pt idx="1035">
                  <c:v>-6.2939999999999996E-2</c:v>
                </c:pt>
                <c:pt idx="1036">
                  <c:v>-5.8659999999999997E-2</c:v>
                </c:pt>
                <c:pt idx="1037">
                  <c:v>-5.4609999999999999E-2</c:v>
                </c:pt>
                <c:pt idx="1038">
                  <c:v>-5.0779999999999999E-2</c:v>
                </c:pt>
                <c:pt idx="1039">
                  <c:v>-4.718E-2</c:v>
                </c:pt>
                <c:pt idx="1040">
                  <c:v>-4.3779999999999999E-2</c:v>
                </c:pt>
                <c:pt idx="1041">
                  <c:v>-4.0590000000000001E-2</c:v>
                </c:pt>
                <c:pt idx="1042">
                  <c:v>-3.7600000000000001E-2</c:v>
                </c:pt>
                <c:pt idx="1043">
                  <c:v>-3.4810000000000001E-2</c:v>
                </c:pt>
                <c:pt idx="1044">
                  <c:v>-3.2190000000000003E-2</c:v>
                </c:pt>
                <c:pt idx="1045">
                  <c:v>-2.9749999999999999E-2</c:v>
                </c:pt>
                <c:pt idx="1046">
                  <c:v>-2.7480000000000001E-2</c:v>
                </c:pt>
                <c:pt idx="1047">
                  <c:v>-2.5360000000000001E-2</c:v>
                </c:pt>
                <c:pt idx="1048">
                  <c:v>-2.3400000000000001E-2</c:v>
                </c:pt>
                <c:pt idx="1049">
                  <c:v>-2.1569999999999999E-2</c:v>
                </c:pt>
                <c:pt idx="1050">
                  <c:v>-1.9869999999999999E-2</c:v>
                </c:pt>
                <c:pt idx="1051">
                  <c:v>-1.83E-2</c:v>
                </c:pt>
                <c:pt idx="1052">
                  <c:v>-1.6840000000000001E-2</c:v>
                </c:pt>
                <c:pt idx="1053">
                  <c:v>-1.549E-2</c:v>
                </c:pt>
                <c:pt idx="1054">
                  <c:v>-1.4239999999999999E-2</c:v>
                </c:pt>
                <c:pt idx="1055">
                  <c:v>-1.3089999999999999E-2</c:v>
                </c:pt>
                <c:pt idx="1056">
                  <c:v>-1.2030000000000001E-2</c:v>
                </c:pt>
                <c:pt idx="1057">
                  <c:v>-1.1039999999999999E-2</c:v>
                </c:pt>
                <c:pt idx="1058">
                  <c:v>-1.014E-2</c:v>
                </c:pt>
                <c:pt idx="1059">
                  <c:v>-9.2999999999999992E-3</c:v>
                </c:pt>
                <c:pt idx="1060">
                  <c:v>-8.5299999999999994E-3</c:v>
                </c:pt>
                <c:pt idx="1061">
                  <c:v>-7.8200000000000006E-3</c:v>
                </c:pt>
                <c:pt idx="1062">
                  <c:v>-7.1700000000000002E-3</c:v>
                </c:pt>
                <c:pt idx="1063">
                  <c:v>-6.5700000000000003E-3</c:v>
                </c:pt>
                <c:pt idx="1064">
                  <c:v>-6.0200000000000002E-3</c:v>
                </c:pt>
                <c:pt idx="1065">
                  <c:v>-5.5100000000000001E-3</c:v>
                </c:pt>
                <c:pt idx="1066">
                  <c:v>-5.0400000000000002E-3</c:v>
                </c:pt>
                <c:pt idx="1067">
                  <c:v>-4.62E-3</c:v>
                </c:pt>
                <c:pt idx="1068">
                  <c:v>-4.2199999999999998E-3</c:v>
                </c:pt>
                <c:pt idx="1069">
                  <c:v>-3.8600000000000001E-3</c:v>
                </c:pt>
                <c:pt idx="1070">
                  <c:v>-3.5300000000000002E-3</c:v>
                </c:pt>
                <c:pt idx="1071">
                  <c:v>-3.2299999999999998E-3</c:v>
                </c:pt>
                <c:pt idx="1072">
                  <c:v>-2.9499999999999999E-3</c:v>
                </c:pt>
                <c:pt idx="1073">
                  <c:v>-2.7000000000000001E-3</c:v>
                </c:pt>
                <c:pt idx="1074">
                  <c:v>-2.4599999999999999E-3</c:v>
                </c:pt>
                <c:pt idx="1075">
                  <c:v>-2.2499999999999998E-3</c:v>
                </c:pt>
                <c:pt idx="1076">
                  <c:v>-2.0600000000000002E-3</c:v>
                </c:pt>
                <c:pt idx="1077">
                  <c:v>-1.8799999999999999E-3</c:v>
                </c:pt>
                <c:pt idx="1078">
                  <c:v>-1.7099999999999999E-3</c:v>
                </c:pt>
                <c:pt idx="1079">
                  <c:v>-1.56E-3</c:v>
                </c:pt>
                <c:pt idx="1080">
                  <c:v>-1.4300000000000001E-3</c:v>
                </c:pt>
                <c:pt idx="1081">
                  <c:v>-1.2999999999999999E-3</c:v>
                </c:pt>
                <c:pt idx="1082">
                  <c:v>-1.1900000000000001E-3</c:v>
                </c:pt>
                <c:pt idx="1083">
                  <c:v>-1.08E-3</c:v>
                </c:pt>
                <c:pt idx="1084">
                  <c:v>-9.8999999999999999E-4</c:v>
                </c:pt>
                <c:pt idx="1085">
                  <c:v>-8.9999999999999998E-4</c:v>
                </c:pt>
                <c:pt idx="1086">
                  <c:v>-8.1999999999999998E-4</c:v>
                </c:pt>
                <c:pt idx="1087">
                  <c:v>-7.5000000000000002E-4</c:v>
                </c:pt>
                <c:pt idx="1088">
                  <c:v>-6.8000000000000005E-4</c:v>
                </c:pt>
                <c:pt idx="1089">
                  <c:v>-6.2E-4</c:v>
                </c:pt>
                <c:pt idx="1090">
                  <c:v>-5.5999999999999995E-4</c:v>
                </c:pt>
                <c:pt idx="1091">
                  <c:v>-5.1000000000000004E-4</c:v>
                </c:pt>
                <c:pt idx="1092">
                  <c:v>-4.6999999999999999E-4</c:v>
                </c:pt>
                <c:pt idx="1093">
                  <c:v>-4.2999999999999999E-4</c:v>
                </c:pt>
                <c:pt idx="1094">
                  <c:v>-3.8999999999999999E-4</c:v>
                </c:pt>
                <c:pt idx="1095">
                  <c:v>-3.5E-4</c:v>
                </c:pt>
                <c:pt idx="1096">
                  <c:v>-3.2000000000000003E-4</c:v>
                </c:pt>
                <c:pt idx="1097">
                  <c:v>-2.9E-4</c:v>
                </c:pt>
                <c:pt idx="1098">
                  <c:v>-2.7E-4</c:v>
                </c:pt>
                <c:pt idx="1099">
                  <c:v>-2.4000000000000001E-4</c:v>
                </c:pt>
                <c:pt idx="1100">
                  <c:v>-2.2000000000000001E-4</c:v>
                </c:pt>
                <c:pt idx="1101">
                  <c:v>-2.0000000000000001E-4</c:v>
                </c:pt>
                <c:pt idx="1102">
                  <c:v>-1.8000000000000001E-4</c:v>
                </c:pt>
                <c:pt idx="1103">
                  <c:v>-1.7000000000000001E-4</c:v>
                </c:pt>
                <c:pt idx="1104">
                  <c:v>-1.4999999999999999E-4</c:v>
                </c:pt>
                <c:pt idx="1105">
                  <c:v>-1.3999999999999999E-4</c:v>
                </c:pt>
                <c:pt idx="1106">
                  <c:v>-1.2E-4</c:v>
                </c:pt>
                <c:pt idx="1107">
                  <c:v>-1.1E-4</c:v>
                </c:pt>
                <c:pt idx="1108">
                  <c:v>-1E-4</c:v>
                </c:pt>
                <c:pt idx="1109">
                  <c:v>-9.0000000000000006E-5</c:v>
                </c:pt>
                <c:pt idx="1110">
                  <c:v>-9.0000000000000006E-5</c:v>
                </c:pt>
                <c:pt idx="1111">
                  <c:v>-8.0000000000000007E-5</c:v>
                </c:pt>
                <c:pt idx="1112">
                  <c:v>-6.9999999999999994E-5</c:v>
                </c:pt>
                <c:pt idx="1113">
                  <c:v>-6.0000000000000002E-5</c:v>
                </c:pt>
                <c:pt idx="1114">
                  <c:v>-6.0000000000000002E-5</c:v>
                </c:pt>
                <c:pt idx="1115">
                  <c:v>-5.0000000000000002E-5</c:v>
                </c:pt>
                <c:pt idx="1116">
                  <c:v>-5.0000000000000002E-5</c:v>
                </c:pt>
                <c:pt idx="1117">
                  <c:v>-4.0000000000000003E-5</c:v>
                </c:pt>
                <c:pt idx="1118">
                  <c:v>-4.0000000000000003E-5</c:v>
                </c:pt>
                <c:pt idx="1119">
                  <c:v>-4.0000000000000003E-5</c:v>
                </c:pt>
                <c:pt idx="1120">
                  <c:v>-3.0000000000000001E-5</c:v>
                </c:pt>
                <c:pt idx="1121">
                  <c:v>-3.0000000000000001E-5</c:v>
                </c:pt>
                <c:pt idx="1122">
                  <c:v>-3.0000000000000001E-5</c:v>
                </c:pt>
                <c:pt idx="1123">
                  <c:v>-2.0000000000000002E-5</c:v>
                </c:pt>
                <c:pt idx="1124">
                  <c:v>-2.0000000000000002E-5</c:v>
                </c:pt>
                <c:pt idx="1125">
                  <c:v>-2.0000000000000002E-5</c:v>
                </c:pt>
                <c:pt idx="1126">
                  <c:v>-2.0000000000000002E-5</c:v>
                </c:pt>
                <c:pt idx="1127">
                  <c:v>-2.0000000000000002E-5</c:v>
                </c:pt>
                <c:pt idx="1128">
                  <c:v>-1.0000000000000001E-5</c:v>
                </c:pt>
                <c:pt idx="1129">
                  <c:v>-1.0000000000000001E-5</c:v>
                </c:pt>
                <c:pt idx="1130">
                  <c:v>-1.0000000000000001E-5</c:v>
                </c:pt>
                <c:pt idx="1131">
                  <c:v>-1.0000000000000001E-5</c:v>
                </c:pt>
                <c:pt idx="1132">
                  <c:v>-1.0000000000000001E-5</c:v>
                </c:pt>
                <c:pt idx="1133">
                  <c:v>-1.0000000000000001E-5</c:v>
                </c:pt>
                <c:pt idx="1134">
                  <c:v>-1.0000000000000001E-5</c:v>
                </c:pt>
                <c:pt idx="1135">
                  <c:v>-1.0000000000000001E-5</c:v>
                </c:pt>
                <c:pt idx="1136">
                  <c:v>-1.0000000000000001E-5</c:v>
                </c:pt>
                <c:pt idx="1137">
                  <c:v>-1.0000000000000001E-5</c:v>
                </c:pt>
                <c:pt idx="1138">
                  <c:v>-1.0000000000000001E-5</c:v>
                </c:pt>
                <c:pt idx="1139">
                  <c:v>-1.0000000000000001E-5</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20016999999999999</c:v>
                </c:pt>
                <c:pt idx="1200">
                  <c:v>0.37028</c:v>
                </c:pt>
                <c:pt idx="1201">
                  <c:v>0.51436000000000004</c:v>
                </c:pt>
                <c:pt idx="1202">
                  <c:v>0.63590999999999998</c:v>
                </c:pt>
                <c:pt idx="1203">
                  <c:v>0.73799000000000003</c:v>
                </c:pt>
                <c:pt idx="1204">
                  <c:v>0.82328000000000001</c:v>
                </c:pt>
                <c:pt idx="1205">
                  <c:v>0.89412999999999998</c:v>
                </c:pt>
                <c:pt idx="1206">
                  <c:v>0.95255999999999996</c:v>
                </c:pt>
                <c:pt idx="1207">
                  <c:v>1.0003599999999999</c:v>
                </c:pt>
                <c:pt idx="1208">
                  <c:v>1.0390699999999999</c:v>
                </c:pt>
                <c:pt idx="1209">
                  <c:v>1.07002</c:v>
                </c:pt>
                <c:pt idx="1210">
                  <c:v>1.09439</c:v>
                </c:pt>
                <c:pt idx="1211">
                  <c:v>1.1131800000000001</c:v>
                </c:pt>
                <c:pt idx="1212">
                  <c:v>1.1272599999999999</c:v>
                </c:pt>
                <c:pt idx="1213">
                  <c:v>1.1373899999999999</c:v>
                </c:pt>
                <c:pt idx="1214">
                  <c:v>1.14422</c:v>
                </c:pt>
                <c:pt idx="1215">
                  <c:v>1.1483000000000001</c:v>
                </c:pt>
                <c:pt idx="1216">
                  <c:v>1.15012</c:v>
                </c:pt>
                <c:pt idx="1217">
                  <c:v>1.1500900000000001</c:v>
                </c:pt>
                <c:pt idx="1218">
                  <c:v>1.1485700000000001</c:v>
                </c:pt>
                <c:pt idx="1219">
                  <c:v>1.14584</c:v>
                </c:pt>
                <c:pt idx="1220">
                  <c:v>1.14218</c:v>
                </c:pt>
                <c:pt idx="1221">
                  <c:v>1.13778</c:v>
                </c:pt>
                <c:pt idx="1222">
                  <c:v>1.1328499999999999</c:v>
                </c:pt>
                <c:pt idx="1223">
                  <c:v>1.1275200000000001</c:v>
                </c:pt>
                <c:pt idx="1224">
                  <c:v>1.12192</c:v>
                </c:pt>
                <c:pt idx="1225">
                  <c:v>1.1161700000000001</c:v>
                </c:pt>
                <c:pt idx="1226">
                  <c:v>1.1103499999999999</c:v>
                </c:pt>
                <c:pt idx="1227">
                  <c:v>1.10453</c:v>
                </c:pt>
                <c:pt idx="1228">
                  <c:v>1.09877</c:v>
                </c:pt>
                <c:pt idx="1229">
                  <c:v>1.09311</c:v>
                </c:pt>
                <c:pt idx="1230">
                  <c:v>1.0875999999999999</c:v>
                </c:pt>
                <c:pt idx="1231">
                  <c:v>1.08226</c:v>
                </c:pt>
                <c:pt idx="1232">
                  <c:v>1.07711</c:v>
                </c:pt>
                <c:pt idx="1233">
                  <c:v>1.0721700000000001</c:v>
                </c:pt>
                <c:pt idx="1234">
                  <c:v>1.0674399999999999</c:v>
                </c:pt>
                <c:pt idx="1235">
                  <c:v>1.06294</c:v>
                </c:pt>
                <c:pt idx="1236">
                  <c:v>1.0586599999999999</c:v>
                </c:pt>
                <c:pt idx="1237">
                  <c:v>1.05461</c:v>
                </c:pt>
                <c:pt idx="1238">
                  <c:v>1.05078</c:v>
                </c:pt>
                <c:pt idx="1239">
                  <c:v>1.04718</c:v>
                </c:pt>
                <c:pt idx="1240">
                  <c:v>1.0437799999999999</c:v>
                </c:pt>
                <c:pt idx="1241">
                  <c:v>1.0405899999999999</c:v>
                </c:pt>
                <c:pt idx="1242">
                  <c:v>1.0376000000000001</c:v>
                </c:pt>
                <c:pt idx="1243">
                  <c:v>1.03481</c:v>
                </c:pt>
                <c:pt idx="1244">
                  <c:v>1.0321899999999999</c:v>
                </c:pt>
                <c:pt idx="1245">
                  <c:v>1.0297499999999999</c:v>
                </c:pt>
                <c:pt idx="1246">
                  <c:v>1.0274799999999999</c:v>
                </c:pt>
                <c:pt idx="1247">
                  <c:v>1.02536</c:v>
                </c:pt>
                <c:pt idx="1248">
                  <c:v>1.0234000000000001</c:v>
                </c:pt>
                <c:pt idx="1249">
                  <c:v>1.0215700000000001</c:v>
                </c:pt>
                <c:pt idx="1250">
                  <c:v>1.0198700000000001</c:v>
                </c:pt>
                <c:pt idx="1251">
                  <c:v>1.0183</c:v>
                </c:pt>
                <c:pt idx="1252">
                  <c:v>1.01684</c:v>
                </c:pt>
                <c:pt idx="1253">
                  <c:v>1.01549</c:v>
                </c:pt>
                <c:pt idx="1254">
                  <c:v>1.01424</c:v>
                </c:pt>
                <c:pt idx="1255">
                  <c:v>1.01309</c:v>
                </c:pt>
                <c:pt idx="1256">
                  <c:v>1.01203</c:v>
                </c:pt>
                <c:pt idx="1257">
                  <c:v>1.0110399999999999</c:v>
                </c:pt>
                <c:pt idx="1258">
                  <c:v>1.01014</c:v>
                </c:pt>
                <c:pt idx="1259">
                  <c:v>1.0093000000000001</c:v>
                </c:pt>
                <c:pt idx="1260">
                  <c:v>1.0085299999999999</c:v>
                </c:pt>
                <c:pt idx="1261">
                  <c:v>1.0078199999999999</c:v>
                </c:pt>
                <c:pt idx="1262">
                  <c:v>1.0071699999999999</c:v>
                </c:pt>
                <c:pt idx="1263">
                  <c:v>1.00657</c:v>
                </c:pt>
                <c:pt idx="1264">
                  <c:v>1.0060199999999999</c:v>
                </c:pt>
                <c:pt idx="1265">
                  <c:v>1.0055099999999999</c:v>
                </c:pt>
                <c:pt idx="1266">
                  <c:v>1.0050399999999999</c:v>
                </c:pt>
                <c:pt idx="1267">
                  <c:v>1.0046200000000001</c:v>
                </c:pt>
                <c:pt idx="1268">
                  <c:v>1.0042199999999999</c:v>
                </c:pt>
                <c:pt idx="1269">
                  <c:v>1.00386</c:v>
                </c:pt>
                <c:pt idx="1270">
                  <c:v>1.00353</c:v>
                </c:pt>
                <c:pt idx="1271">
                  <c:v>1.0032300000000001</c:v>
                </c:pt>
                <c:pt idx="1272">
                  <c:v>1.00295</c:v>
                </c:pt>
                <c:pt idx="1273">
                  <c:v>1.0026999999999999</c:v>
                </c:pt>
                <c:pt idx="1274">
                  <c:v>1.0024599999999999</c:v>
                </c:pt>
                <c:pt idx="1275">
                  <c:v>1.0022500000000001</c:v>
                </c:pt>
                <c:pt idx="1276">
                  <c:v>1.00206</c:v>
                </c:pt>
                <c:pt idx="1277">
                  <c:v>1.0018800000000001</c:v>
                </c:pt>
                <c:pt idx="1278">
                  <c:v>1.0017100000000001</c:v>
                </c:pt>
                <c:pt idx="1279">
                  <c:v>1.00156</c:v>
                </c:pt>
                <c:pt idx="1280">
                  <c:v>1.00143</c:v>
                </c:pt>
                <c:pt idx="1281">
                  <c:v>1.0013000000000001</c:v>
                </c:pt>
                <c:pt idx="1282">
                  <c:v>1.00119</c:v>
                </c:pt>
                <c:pt idx="1283">
                  <c:v>1.00108</c:v>
                </c:pt>
                <c:pt idx="1284">
                  <c:v>1.00099</c:v>
                </c:pt>
                <c:pt idx="1285">
                  <c:v>1.0008999999999999</c:v>
                </c:pt>
                <c:pt idx="1286">
                  <c:v>1.00082</c:v>
                </c:pt>
                <c:pt idx="1287">
                  <c:v>1.00075</c:v>
                </c:pt>
                <c:pt idx="1288">
                  <c:v>1.00068</c:v>
                </c:pt>
                <c:pt idx="1289">
                  <c:v>1.0006200000000001</c:v>
                </c:pt>
                <c:pt idx="1290">
                  <c:v>1.0005599999999999</c:v>
                </c:pt>
                <c:pt idx="1291">
                  <c:v>1.00051</c:v>
                </c:pt>
                <c:pt idx="1292">
                  <c:v>1.00047</c:v>
                </c:pt>
                <c:pt idx="1293">
                  <c:v>1.0004299999999999</c:v>
                </c:pt>
                <c:pt idx="1294">
                  <c:v>1.0003899999999999</c:v>
                </c:pt>
                <c:pt idx="1295">
                  <c:v>1.0003500000000001</c:v>
                </c:pt>
                <c:pt idx="1296">
                  <c:v>1.0003200000000001</c:v>
                </c:pt>
                <c:pt idx="1297">
                  <c:v>1.0002899999999999</c:v>
                </c:pt>
                <c:pt idx="1298">
                  <c:v>1.00027</c:v>
                </c:pt>
                <c:pt idx="1299">
                  <c:v>1.00024</c:v>
                </c:pt>
                <c:pt idx="1300">
                  <c:v>1.0002200000000001</c:v>
                </c:pt>
                <c:pt idx="1301">
                  <c:v>1.0002</c:v>
                </c:pt>
                <c:pt idx="1302">
                  <c:v>1.0001800000000001</c:v>
                </c:pt>
                <c:pt idx="1303">
                  <c:v>1.00017</c:v>
                </c:pt>
                <c:pt idx="1304">
                  <c:v>1.0001500000000001</c:v>
                </c:pt>
                <c:pt idx="1305">
                  <c:v>1.00014</c:v>
                </c:pt>
                <c:pt idx="1306">
                  <c:v>1.0001199999999999</c:v>
                </c:pt>
                <c:pt idx="1307">
                  <c:v>1.0001100000000001</c:v>
                </c:pt>
                <c:pt idx="1308">
                  <c:v>1.0001</c:v>
                </c:pt>
                <c:pt idx="1309">
                  <c:v>1.0000899999999999</c:v>
                </c:pt>
                <c:pt idx="1310">
                  <c:v>1.0000899999999999</c:v>
                </c:pt>
                <c:pt idx="1311">
                  <c:v>1.0000800000000001</c:v>
                </c:pt>
                <c:pt idx="1312">
                  <c:v>1.00007</c:v>
                </c:pt>
                <c:pt idx="1313">
                  <c:v>1.0000599999999999</c:v>
                </c:pt>
                <c:pt idx="1314">
                  <c:v>1.0000599999999999</c:v>
                </c:pt>
                <c:pt idx="1315">
                  <c:v>1.0000500000000001</c:v>
                </c:pt>
                <c:pt idx="1316">
                  <c:v>1.0000500000000001</c:v>
                </c:pt>
                <c:pt idx="1317">
                  <c:v>1.00004</c:v>
                </c:pt>
                <c:pt idx="1318">
                  <c:v>1.00004</c:v>
                </c:pt>
                <c:pt idx="1319">
                  <c:v>1.00004</c:v>
                </c:pt>
                <c:pt idx="1320">
                  <c:v>1.00003</c:v>
                </c:pt>
                <c:pt idx="1321">
                  <c:v>1.00003</c:v>
                </c:pt>
                <c:pt idx="1322">
                  <c:v>1.00003</c:v>
                </c:pt>
                <c:pt idx="1323">
                  <c:v>1.0000199999999999</c:v>
                </c:pt>
                <c:pt idx="1324">
                  <c:v>1.0000199999999999</c:v>
                </c:pt>
                <c:pt idx="1325">
                  <c:v>1.0000199999999999</c:v>
                </c:pt>
                <c:pt idx="1326">
                  <c:v>1.0000199999999999</c:v>
                </c:pt>
                <c:pt idx="1327">
                  <c:v>1.0000199999999999</c:v>
                </c:pt>
                <c:pt idx="1328">
                  <c:v>1.0000100000000001</c:v>
                </c:pt>
                <c:pt idx="1329">
                  <c:v>1.0000100000000001</c:v>
                </c:pt>
                <c:pt idx="1330">
                  <c:v>1.0000100000000001</c:v>
                </c:pt>
                <c:pt idx="1331">
                  <c:v>1.0000100000000001</c:v>
                </c:pt>
                <c:pt idx="1332">
                  <c:v>1.0000100000000001</c:v>
                </c:pt>
                <c:pt idx="1333">
                  <c:v>1.0000100000000001</c:v>
                </c:pt>
                <c:pt idx="1334">
                  <c:v>1.0000100000000001</c:v>
                </c:pt>
                <c:pt idx="1335">
                  <c:v>1.0000100000000001</c:v>
                </c:pt>
                <c:pt idx="1336">
                  <c:v>1.0000100000000001</c:v>
                </c:pt>
                <c:pt idx="1337">
                  <c:v>1.0000100000000001</c:v>
                </c:pt>
                <c:pt idx="1338">
                  <c:v>1.0000100000000001</c:v>
                </c:pt>
                <c:pt idx="1339">
                  <c:v>1.000010000000000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0.79983000000000004</c:v>
                </c:pt>
                <c:pt idx="1400">
                  <c:v>0.62971999999999995</c:v>
                </c:pt>
                <c:pt idx="1401">
                  <c:v>0.48564000000000002</c:v>
                </c:pt>
                <c:pt idx="1402">
                  <c:v>0.36409000000000002</c:v>
                </c:pt>
                <c:pt idx="1403">
                  <c:v>0.26201000000000002</c:v>
                </c:pt>
                <c:pt idx="1404">
                  <c:v>0.17671999999999999</c:v>
                </c:pt>
                <c:pt idx="1405">
                  <c:v>0.10587000000000001</c:v>
                </c:pt>
                <c:pt idx="1406">
                  <c:v>4.7440000000000003E-2</c:v>
                </c:pt>
                <c:pt idx="1407">
                  <c:v>-3.6000000000000002E-4</c:v>
                </c:pt>
                <c:pt idx="1408">
                  <c:v>-3.9070000000000001E-2</c:v>
                </c:pt>
                <c:pt idx="1409">
                  <c:v>-7.0019999999999999E-2</c:v>
                </c:pt>
                <c:pt idx="1410">
                  <c:v>-9.4390000000000002E-2</c:v>
                </c:pt>
                <c:pt idx="1411">
                  <c:v>-0.11318</c:v>
                </c:pt>
                <c:pt idx="1412">
                  <c:v>-0.12726000000000001</c:v>
                </c:pt>
                <c:pt idx="1413">
                  <c:v>-0.13739000000000001</c:v>
                </c:pt>
                <c:pt idx="1414">
                  <c:v>-0.14421999999999999</c:v>
                </c:pt>
                <c:pt idx="1415">
                  <c:v>-0.14829999999999999</c:v>
                </c:pt>
                <c:pt idx="1416">
                  <c:v>-0.15012</c:v>
                </c:pt>
                <c:pt idx="1417">
                  <c:v>-0.15009</c:v>
                </c:pt>
                <c:pt idx="1418">
                  <c:v>-0.14857000000000001</c:v>
                </c:pt>
                <c:pt idx="1419">
                  <c:v>-0.14584</c:v>
                </c:pt>
                <c:pt idx="1420">
                  <c:v>-0.14218</c:v>
                </c:pt>
                <c:pt idx="1421">
                  <c:v>-0.13778000000000001</c:v>
                </c:pt>
                <c:pt idx="1422">
                  <c:v>-0.13285</c:v>
                </c:pt>
                <c:pt idx="1423">
                  <c:v>-0.12751999999999999</c:v>
                </c:pt>
                <c:pt idx="1424">
                  <c:v>-0.12192</c:v>
                </c:pt>
                <c:pt idx="1425">
                  <c:v>-0.11617</c:v>
                </c:pt>
                <c:pt idx="1426">
                  <c:v>-0.11035</c:v>
                </c:pt>
                <c:pt idx="1427">
                  <c:v>-0.10453</c:v>
                </c:pt>
                <c:pt idx="1428">
                  <c:v>-9.8769999999999997E-2</c:v>
                </c:pt>
                <c:pt idx="1429">
                  <c:v>-9.3109999999999998E-2</c:v>
                </c:pt>
                <c:pt idx="1430">
                  <c:v>-8.7599999999999997E-2</c:v>
                </c:pt>
                <c:pt idx="1431">
                  <c:v>-8.226E-2</c:v>
                </c:pt>
                <c:pt idx="1432">
                  <c:v>-7.7109999999999998E-2</c:v>
                </c:pt>
                <c:pt idx="1433">
                  <c:v>-7.2169999999999998E-2</c:v>
                </c:pt>
                <c:pt idx="1434">
                  <c:v>-6.744E-2</c:v>
                </c:pt>
                <c:pt idx="1435">
                  <c:v>-6.2939999999999996E-2</c:v>
                </c:pt>
                <c:pt idx="1436">
                  <c:v>-5.8659999999999997E-2</c:v>
                </c:pt>
                <c:pt idx="1437">
                  <c:v>-5.4609999999999999E-2</c:v>
                </c:pt>
                <c:pt idx="1438">
                  <c:v>-5.0779999999999999E-2</c:v>
                </c:pt>
                <c:pt idx="1439">
                  <c:v>-4.718E-2</c:v>
                </c:pt>
                <c:pt idx="1440">
                  <c:v>-4.3779999999999999E-2</c:v>
                </c:pt>
                <c:pt idx="1441">
                  <c:v>-4.0590000000000001E-2</c:v>
                </c:pt>
                <c:pt idx="1442">
                  <c:v>-3.7600000000000001E-2</c:v>
                </c:pt>
                <c:pt idx="1443">
                  <c:v>-3.4810000000000001E-2</c:v>
                </c:pt>
                <c:pt idx="1444">
                  <c:v>-3.2190000000000003E-2</c:v>
                </c:pt>
                <c:pt idx="1445">
                  <c:v>-2.9749999999999999E-2</c:v>
                </c:pt>
                <c:pt idx="1446">
                  <c:v>-2.7480000000000001E-2</c:v>
                </c:pt>
                <c:pt idx="1447">
                  <c:v>-2.5360000000000001E-2</c:v>
                </c:pt>
                <c:pt idx="1448">
                  <c:v>-2.3400000000000001E-2</c:v>
                </c:pt>
                <c:pt idx="1449">
                  <c:v>-2.1569999999999999E-2</c:v>
                </c:pt>
                <c:pt idx="1450">
                  <c:v>-1.9869999999999999E-2</c:v>
                </c:pt>
                <c:pt idx="1451">
                  <c:v>-1.83E-2</c:v>
                </c:pt>
                <c:pt idx="1452">
                  <c:v>-1.6840000000000001E-2</c:v>
                </c:pt>
                <c:pt idx="1453">
                  <c:v>-1.549E-2</c:v>
                </c:pt>
                <c:pt idx="1454">
                  <c:v>-1.4239999999999999E-2</c:v>
                </c:pt>
                <c:pt idx="1455">
                  <c:v>-1.3089999999999999E-2</c:v>
                </c:pt>
                <c:pt idx="1456">
                  <c:v>-1.2030000000000001E-2</c:v>
                </c:pt>
                <c:pt idx="1457">
                  <c:v>-1.1039999999999999E-2</c:v>
                </c:pt>
                <c:pt idx="1458">
                  <c:v>-1.014E-2</c:v>
                </c:pt>
                <c:pt idx="1459">
                  <c:v>-9.2999999999999992E-3</c:v>
                </c:pt>
                <c:pt idx="1460">
                  <c:v>-8.5299999999999994E-3</c:v>
                </c:pt>
                <c:pt idx="1461">
                  <c:v>-7.8200000000000006E-3</c:v>
                </c:pt>
                <c:pt idx="1462">
                  <c:v>-7.1700000000000002E-3</c:v>
                </c:pt>
                <c:pt idx="1463">
                  <c:v>-6.5700000000000003E-3</c:v>
                </c:pt>
                <c:pt idx="1464">
                  <c:v>-6.0200000000000002E-3</c:v>
                </c:pt>
                <c:pt idx="1465">
                  <c:v>-5.5100000000000001E-3</c:v>
                </c:pt>
                <c:pt idx="1466">
                  <c:v>-5.0400000000000002E-3</c:v>
                </c:pt>
                <c:pt idx="1467">
                  <c:v>-4.62E-3</c:v>
                </c:pt>
                <c:pt idx="1468">
                  <c:v>-4.2199999999999998E-3</c:v>
                </c:pt>
                <c:pt idx="1469">
                  <c:v>-3.8600000000000001E-3</c:v>
                </c:pt>
                <c:pt idx="1470">
                  <c:v>-3.5300000000000002E-3</c:v>
                </c:pt>
                <c:pt idx="1471">
                  <c:v>-3.2299999999999998E-3</c:v>
                </c:pt>
                <c:pt idx="1472">
                  <c:v>-2.9499999999999999E-3</c:v>
                </c:pt>
                <c:pt idx="1473">
                  <c:v>-2.7000000000000001E-3</c:v>
                </c:pt>
                <c:pt idx="1474">
                  <c:v>-2.4599999999999999E-3</c:v>
                </c:pt>
                <c:pt idx="1475">
                  <c:v>-2.2499999999999998E-3</c:v>
                </c:pt>
                <c:pt idx="1476">
                  <c:v>-2.0600000000000002E-3</c:v>
                </c:pt>
                <c:pt idx="1477">
                  <c:v>-1.8799999999999999E-3</c:v>
                </c:pt>
                <c:pt idx="1478">
                  <c:v>-1.7099999999999999E-3</c:v>
                </c:pt>
                <c:pt idx="1479">
                  <c:v>-1.56E-3</c:v>
                </c:pt>
                <c:pt idx="1480">
                  <c:v>-1.4300000000000001E-3</c:v>
                </c:pt>
                <c:pt idx="1481">
                  <c:v>-1.2999999999999999E-3</c:v>
                </c:pt>
                <c:pt idx="1482">
                  <c:v>-1.1900000000000001E-3</c:v>
                </c:pt>
                <c:pt idx="1483">
                  <c:v>-1.08E-3</c:v>
                </c:pt>
                <c:pt idx="1484">
                  <c:v>-9.8999999999999999E-4</c:v>
                </c:pt>
                <c:pt idx="1485">
                  <c:v>-8.9999999999999998E-4</c:v>
                </c:pt>
                <c:pt idx="1486">
                  <c:v>-8.1999999999999998E-4</c:v>
                </c:pt>
                <c:pt idx="1487">
                  <c:v>-7.5000000000000002E-4</c:v>
                </c:pt>
                <c:pt idx="1488">
                  <c:v>-6.8000000000000005E-4</c:v>
                </c:pt>
                <c:pt idx="1489">
                  <c:v>-6.2E-4</c:v>
                </c:pt>
                <c:pt idx="1490">
                  <c:v>-5.5999999999999995E-4</c:v>
                </c:pt>
                <c:pt idx="1491">
                  <c:v>-5.1000000000000004E-4</c:v>
                </c:pt>
                <c:pt idx="1492">
                  <c:v>-4.6999999999999999E-4</c:v>
                </c:pt>
                <c:pt idx="1493">
                  <c:v>-4.2999999999999999E-4</c:v>
                </c:pt>
                <c:pt idx="1494">
                  <c:v>-3.8999999999999999E-4</c:v>
                </c:pt>
                <c:pt idx="1495">
                  <c:v>-3.5E-4</c:v>
                </c:pt>
                <c:pt idx="1496">
                  <c:v>-3.2000000000000003E-4</c:v>
                </c:pt>
                <c:pt idx="1497">
                  <c:v>-2.9E-4</c:v>
                </c:pt>
                <c:pt idx="1498">
                  <c:v>-2.7E-4</c:v>
                </c:pt>
                <c:pt idx="1499">
                  <c:v>-2.4000000000000001E-4</c:v>
                </c:pt>
                <c:pt idx="1500">
                  <c:v>-2.2000000000000001E-4</c:v>
                </c:pt>
                <c:pt idx="1501">
                  <c:v>-2.0000000000000001E-4</c:v>
                </c:pt>
                <c:pt idx="1502">
                  <c:v>-1.8000000000000001E-4</c:v>
                </c:pt>
                <c:pt idx="1503">
                  <c:v>-1.7000000000000001E-4</c:v>
                </c:pt>
                <c:pt idx="1504">
                  <c:v>-1.4999999999999999E-4</c:v>
                </c:pt>
                <c:pt idx="1505">
                  <c:v>-1.3999999999999999E-4</c:v>
                </c:pt>
                <c:pt idx="1506">
                  <c:v>-1.2E-4</c:v>
                </c:pt>
                <c:pt idx="1507">
                  <c:v>-1.1E-4</c:v>
                </c:pt>
                <c:pt idx="1508">
                  <c:v>-1E-4</c:v>
                </c:pt>
                <c:pt idx="1509">
                  <c:v>-9.0000000000000006E-5</c:v>
                </c:pt>
                <c:pt idx="1510">
                  <c:v>-9.0000000000000006E-5</c:v>
                </c:pt>
                <c:pt idx="1511">
                  <c:v>-8.0000000000000007E-5</c:v>
                </c:pt>
                <c:pt idx="1512">
                  <c:v>-6.9999999999999994E-5</c:v>
                </c:pt>
                <c:pt idx="1513">
                  <c:v>-6.0000000000000002E-5</c:v>
                </c:pt>
                <c:pt idx="1514">
                  <c:v>-6.0000000000000002E-5</c:v>
                </c:pt>
                <c:pt idx="1515">
                  <c:v>-5.0000000000000002E-5</c:v>
                </c:pt>
                <c:pt idx="1516">
                  <c:v>-5.0000000000000002E-5</c:v>
                </c:pt>
                <c:pt idx="1517">
                  <c:v>-4.0000000000000003E-5</c:v>
                </c:pt>
                <c:pt idx="1518">
                  <c:v>-4.0000000000000003E-5</c:v>
                </c:pt>
                <c:pt idx="1519">
                  <c:v>-4.0000000000000003E-5</c:v>
                </c:pt>
                <c:pt idx="1520">
                  <c:v>-3.0000000000000001E-5</c:v>
                </c:pt>
                <c:pt idx="1521">
                  <c:v>-3.0000000000000001E-5</c:v>
                </c:pt>
                <c:pt idx="1522">
                  <c:v>-3.0000000000000001E-5</c:v>
                </c:pt>
                <c:pt idx="1523">
                  <c:v>-2.0000000000000002E-5</c:v>
                </c:pt>
                <c:pt idx="1524">
                  <c:v>-2.0000000000000002E-5</c:v>
                </c:pt>
                <c:pt idx="1525">
                  <c:v>-2.0000000000000002E-5</c:v>
                </c:pt>
                <c:pt idx="1526">
                  <c:v>-2.0000000000000002E-5</c:v>
                </c:pt>
                <c:pt idx="1527">
                  <c:v>-2.0000000000000002E-5</c:v>
                </c:pt>
                <c:pt idx="1528">
                  <c:v>-1.0000000000000001E-5</c:v>
                </c:pt>
                <c:pt idx="1529">
                  <c:v>-1.0000000000000001E-5</c:v>
                </c:pt>
                <c:pt idx="1530">
                  <c:v>-1.0000000000000001E-5</c:v>
                </c:pt>
                <c:pt idx="1531">
                  <c:v>-1.0000000000000001E-5</c:v>
                </c:pt>
                <c:pt idx="1532">
                  <c:v>-1.0000000000000001E-5</c:v>
                </c:pt>
                <c:pt idx="1533">
                  <c:v>-1.0000000000000001E-5</c:v>
                </c:pt>
                <c:pt idx="1534">
                  <c:v>-1.0000000000000001E-5</c:v>
                </c:pt>
                <c:pt idx="1535">
                  <c:v>-1.0000000000000001E-5</c:v>
                </c:pt>
                <c:pt idx="1536">
                  <c:v>-1.0000000000000001E-5</c:v>
                </c:pt>
                <c:pt idx="1537">
                  <c:v>-1.0000000000000001E-5</c:v>
                </c:pt>
                <c:pt idx="1538">
                  <c:v>-1.0000000000000001E-5</c:v>
                </c:pt>
                <c:pt idx="1539">
                  <c:v>-1.0000000000000001E-5</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20016999999999999</c:v>
                </c:pt>
                <c:pt idx="1600">
                  <c:v>0.37028</c:v>
                </c:pt>
                <c:pt idx="1601">
                  <c:v>0.51436000000000004</c:v>
                </c:pt>
                <c:pt idx="1602">
                  <c:v>0.63590999999999998</c:v>
                </c:pt>
                <c:pt idx="1603">
                  <c:v>0.73799000000000003</c:v>
                </c:pt>
                <c:pt idx="1604">
                  <c:v>0.82328000000000001</c:v>
                </c:pt>
                <c:pt idx="1605">
                  <c:v>0.89412999999999998</c:v>
                </c:pt>
                <c:pt idx="1606">
                  <c:v>0.95255999999999996</c:v>
                </c:pt>
                <c:pt idx="1607">
                  <c:v>1.0003599999999999</c:v>
                </c:pt>
                <c:pt idx="1608">
                  <c:v>1.0390699999999999</c:v>
                </c:pt>
                <c:pt idx="1609">
                  <c:v>1.07002</c:v>
                </c:pt>
                <c:pt idx="1610">
                  <c:v>1.09439</c:v>
                </c:pt>
                <c:pt idx="1611">
                  <c:v>1.1131800000000001</c:v>
                </c:pt>
                <c:pt idx="1612">
                  <c:v>1.1272599999999999</c:v>
                </c:pt>
                <c:pt idx="1613">
                  <c:v>1.1373899999999999</c:v>
                </c:pt>
                <c:pt idx="1614">
                  <c:v>1.14422</c:v>
                </c:pt>
                <c:pt idx="1615">
                  <c:v>1.1483000000000001</c:v>
                </c:pt>
                <c:pt idx="1616">
                  <c:v>1.15012</c:v>
                </c:pt>
                <c:pt idx="1617">
                  <c:v>1.1500900000000001</c:v>
                </c:pt>
                <c:pt idx="1618">
                  <c:v>1.1485700000000001</c:v>
                </c:pt>
                <c:pt idx="1619">
                  <c:v>1.14584</c:v>
                </c:pt>
                <c:pt idx="1620">
                  <c:v>1.14218</c:v>
                </c:pt>
                <c:pt idx="1621">
                  <c:v>1.13778</c:v>
                </c:pt>
                <c:pt idx="1622">
                  <c:v>1.1328499999999999</c:v>
                </c:pt>
                <c:pt idx="1623">
                  <c:v>1.1275200000000001</c:v>
                </c:pt>
                <c:pt idx="1624">
                  <c:v>1.12192</c:v>
                </c:pt>
                <c:pt idx="1625">
                  <c:v>1.1161700000000001</c:v>
                </c:pt>
                <c:pt idx="1626">
                  <c:v>1.1103499999999999</c:v>
                </c:pt>
                <c:pt idx="1627">
                  <c:v>1.10453</c:v>
                </c:pt>
                <c:pt idx="1628">
                  <c:v>1.09877</c:v>
                </c:pt>
                <c:pt idx="1629">
                  <c:v>1.09311</c:v>
                </c:pt>
                <c:pt idx="1630">
                  <c:v>1.0875999999999999</c:v>
                </c:pt>
                <c:pt idx="1631">
                  <c:v>1.08226</c:v>
                </c:pt>
                <c:pt idx="1632">
                  <c:v>1.07711</c:v>
                </c:pt>
                <c:pt idx="1633">
                  <c:v>1.0721700000000001</c:v>
                </c:pt>
                <c:pt idx="1634">
                  <c:v>1.0674399999999999</c:v>
                </c:pt>
                <c:pt idx="1635">
                  <c:v>1.06294</c:v>
                </c:pt>
                <c:pt idx="1636">
                  <c:v>1.0586599999999999</c:v>
                </c:pt>
                <c:pt idx="1637">
                  <c:v>1.05461</c:v>
                </c:pt>
                <c:pt idx="1638">
                  <c:v>1.05078</c:v>
                </c:pt>
                <c:pt idx="1639">
                  <c:v>1.04718</c:v>
                </c:pt>
                <c:pt idx="1640">
                  <c:v>1.0437799999999999</c:v>
                </c:pt>
                <c:pt idx="1641">
                  <c:v>1.0405899999999999</c:v>
                </c:pt>
                <c:pt idx="1642">
                  <c:v>1.0376000000000001</c:v>
                </c:pt>
                <c:pt idx="1643">
                  <c:v>1.03481</c:v>
                </c:pt>
                <c:pt idx="1644">
                  <c:v>1.0321899999999999</c:v>
                </c:pt>
                <c:pt idx="1645">
                  <c:v>1.0297499999999999</c:v>
                </c:pt>
                <c:pt idx="1646">
                  <c:v>1.0274799999999999</c:v>
                </c:pt>
                <c:pt idx="1647">
                  <c:v>1.02536</c:v>
                </c:pt>
                <c:pt idx="1648">
                  <c:v>1.0234000000000001</c:v>
                </c:pt>
                <c:pt idx="1649">
                  <c:v>1.0215700000000001</c:v>
                </c:pt>
                <c:pt idx="1650">
                  <c:v>1.0198700000000001</c:v>
                </c:pt>
                <c:pt idx="1651">
                  <c:v>1.0183</c:v>
                </c:pt>
                <c:pt idx="1652">
                  <c:v>1.01684</c:v>
                </c:pt>
                <c:pt idx="1653">
                  <c:v>1.01549</c:v>
                </c:pt>
                <c:pt idx="1654">
                  <c:v>1.01424</c:v>
                </c:pt>
                <c:pt idx="1655">
                  <c:v>1.01309</c:v>
                </c:pt>
                <c:pt idx="1656">
                  <c:v>1.01203</c:v>
                </c:pt>
                <c:pt idx="1657">
                  <c:v>1.0110399999999999</c:v>
                </c:pt>
                <c:pt idx="1658">
                  <c:v>1.01014</c:v>
                </c:pt>
                <c:pt idx="1659">
                  <c:v>1.0093000000000001</c:v>
                </c:pt>
                <c:pt idx="1660">
                  <c:v>1.0085299999999999</c:v>
                </c:pt>
                <c:pt idx="1661">
                  <c:v>1.0078199999999999</c:v>
                </c:pt>
                <c:pt idx="1662">
                  <c:v>1.0071699999999999</c:v>
                </c:pt>
                <c:pt idx="1663">
                  <c:v>1.00657</c:v>
                </c:pt>
                <c:pt idx="1664">
                  <c:v>1.0060199999999999</c:v>
                </c:pt>
                <c:pt idx="1665">
                  <c:v>1.0055099999999999</c:v>
                </c:pt>
                <c:pt idx="1666">
                  <c:v>1.0050399999999999</c:v>
                </c:pt>
                <c:pt idx="1667">
                  <c:v>1.0046200000000001</c:v>
                </c:pt>
                <c:pt idx="1668">
                  <c:v>1.0042199999999999</c:v>
                </c:pt>
                <c:pt idx="1669">
                  <c:v>1.00386</c:v>
                </c:pt>
                <c:pt idx="1670">
                  <c:v>1.00353</c:v>
                </c:pt>
                <c:pt idx="1671">
                  <c:v>1.0032300000000001</c:v>
                </c:pt>
                <c:pt idx="1672">
                  <c:v>1.00295</c:v>
                </c:pt>
                <c:pt idx="1673">
                  <c:v>1.0026999999999999</c:v>
                </c:pt>
                <c:pt idx="1674">
                  <c:v>1.0024599999999999</c:v>
                </c:pt>
                <c:pt idx="1675">
                  <c:v>1.0022500000000001</c:v>
                </c:pt>
                <c:pt idx="1676">
                  <c:v>1.00206</c:v>
                </c:pt>
                <c:pt idx="1677">
                  <c:v>1.0018800000000001</c:v>
                </c:pt>
                <c:pt idx="1678">
                  <c:v>1.0017100000000001</c:v>
                </c:pt>
                <c:pt idx="1679">
                  <c:v>1.00156</c:v>
                </c:pt>
                <c:pt idx="1680">
                  <c:v>1.00143</c:v>
                </c:pt>
                <c:pt idx="1681">
                  <c:v>1.0013000000000001</c:v>
                </c:pt>
                <c:pt idx="1682">
                  <c:v>1.00119</c:v>
                </c:pt>
                <c:pt idx="1683">
                  <c:v>1.00108</c:v>
                </c:pt>
                <c:pt idx="1684">
                  <c:v>1.00099</c:v>
                </c:pt>
                <c:pt idx="1685">
                  <c:v>1.0008999999999999</c:v>
                </c:pt>
                <c:pt idx="1686">
                  <c:v>1.00082</c:v>
                </c:pt>
                <c:pt idx="1687">
                  <c:v>1.00075</c:v>
                </c:pt>
                <c:pt idx="1688">
                  <c:v>1.00068</c:v>
                </c:pt>
                <c:pt idx="1689">
                  <c:v>1.0006200000000001</c:v>
                </c:pt>
                <c:pt idx="1690">
                  <c:v>1.0005599999999999</c:v>
                </c:pt>
                <c:pt idx="1691">
                  <c:v>1.00051</c:v>
                </c:pt>
                <c:pt idx="1692">
                  <c:v>1.00047</c:v>
                </c:pt>
                <c:pt idx="1693">
                  <c:v>1.0004299999999999</c:v>
                </c:pt>
                <c:pt idx="1694">
                  <c:v>1.0003899999999999</c:v>
                </c:pt>
                <c:pt idx="1695">
                  <c:v>1.0003500000000001</c:v>
                </c:pt>
                <c:pt idx="1696">
                  <c:v>1.0003200000000001</c:v>
                </c:pt>
                <c:pt idx="1697">
                  <c:v>1.0002899999999999</c:v>
                </c:pt>
                <c:pt idx="1698">
                  <c:v>1.00027</c:v>
                </c:pt>
                <c:pt idx="1699">
                  <c:v>1.00024</c:v>
                </c:pt>
                <c:pt idx="1700">
                  <c:v>1.0002200000000001</c:v>
                </c:pt>
                <c:pt idx="1701">
                  <c:v>1.0002</c:v>
                </c:pt>
                <c:pt idx="1702">
                  <c:v>1.0001800000000001</c:v>
                </c:pt>
                <c:pt idx="1703">
                  <c:v>1.00017</c:v>
                </c:pt>
                <c:pt idx="1704">
                  <c:v>1.0001500000000001</c:v>
                </c:pt>
                <c:pt idx="1705">
                  <c:v>1.00014</c:v>
                </c:pt>
                <c:pt idx="1706">
                  <c:v>1.0001199999999999</c:v>
                </c:pt>
                <c:pt idx="1707">
                  <c:v>1.0001100000000001</c:v>
                </c:pt>
                <c:pt idx="1708">
                  <c:v>1.0001</c:v>
                </c:pt>
                <c:pt idx="1709">
                  <c:v>1.0000899999999999</c:v>
                </c:pt>
                <c:pt idx="1710">
                  <c:v>1.0000899999999999</c:v>
                </c:pt>
                <c:pt idx="1711">
                  <c:v>1.0000800000000001</c:v>
                </c:pt>
                <c:pt idx="1712">
                  <c:v>1.00007</c:v>
                </c:pt>
                <c:pt idx="1713">
                  <c:v>1.0000599999999999</c:v>
                </c:pt>
                <c:pt idx="1714">
                  <c:v>1.0000599999999999</c:v>
                </c:pt>
                <c:pt idx="1715">
                  <c:v>1.0000500000000001</c:v>
                </c:pt>
                <c:pt idx="1716">
                  <c:v>1.0000500000000001</c:v>
                </c:pt>
                <c:pt idx="1717">
                  <c:v>1.00004</c:v>
                </c:pt>
                <c:pt idx="1718">
                  <c:v>1.00004</c:v>
                </c:pt>
                <c:pt idx="1719">
                  <c:v>1.00004</c:v>
                </c:pt>
                <c:pt idx="1720">
                  <c:v>1.00003</c:v>
                </c:pt>
                <c:pt idx="1721">
                  <c:v>1.00003</c:v>
                </c:pt>
                <c:pt idx="1722">
                  <c:v>1.00003</c:v>
                </c:pt>
                <c:pt idx="1723">
                  <c:v>1.0000199999999999</c:v>
                </c:pt>
                <c:pt idx="1724">
                  <c:v>1.0000199999999999</c:v>
                </c:pt>
                <c:pt idx="1725">
                  <c:v>1.0000199999999999</c:v>
                </c:pt>
                <c:pt idx="1726">
                  <c:v>1.0000199999999999</c:v>
                </c:pt>
                <c:pt idx="1727">
                  <c:v>1.0000199999999999</c:v>
                </c:pt>
                <c:pt idx="1728">
                  <c:v>1.0000100000000001</c:v>
                </c:pt>
                <c:pt idx="1729">
                  <c:v>1.0000100000000001</c:v>
                </c:pt>
                <c:pt idx="1730">
                  <c:v>1.0000100000000001</c:v>
                </c:pt>
                <c:pt idx="1731">
                  <c:v>1.0000100000000001</c:v>
                </c:pt>
                <c:pt idx="1732">
                  <c:v>1.0000100000000001</c:v>
                </c:pt>
                <c:pt idx="1733">
                  <c:v>1.0000100000000001</c:v>
                </c:pt>
                <c:pt idx="1734">
                  <c:v>1.0000100000000001</c:v>
                </c:pt>
                <c:pt idx="1735">
                  <c:v>1.0000100000000001</c:v>
                </c:pt>
                <c:pt idx="1736">
                  <c:v>1.0000100000000001</c:v>
                </c:pt>
                <c:pt idx="1737">
                  <c:v>1.0000100000000001</c:v>
                </c:pt>
                <c:pt idx="1738">
                  <c:v>1.0000100000000001</c:v>
                </c:pt>
                <c:pt idx="1739">
                  <c:v>1.000010000000000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0.79983000000000004</c:v>
                </c:pt>
                <c:pt idx="1800">
                  <c:v>0.62971999999999995</c:v>
                </c:pt>
                <c:pt idx="1801">
                  <c:v>0.48564000000000002</c:v>
                </c:pt>
                <c:pt idx="1802">
                  <c:v>0.36409000000000002</c:v>
                </c:pt>
                <c:pt idx="1803">
                  <c:v>0.26201000000000002</c:v>
                </c:pt>
                <c:pt idx="1804">
                  <c:v>0.17671999999999999</c:v>
                </c:pt>
                <c:pt idx="1805">
                  <c:v>0.10587000000000001</c:v>
                </c:pt>
                <c:pt idx="1806">
                  <c:v>4.7440000000000003E-2</c:v>
                </c:pt>
                <c:pt idx="1807">
                  <c:v>-3.6000000000000002E-4</c:v>
                </c:pt>
                <c:pt idx="1808">
                  <c:v>-3.9070000000000001E-2</c:v>
                </c:pt>
                <c:pt idx="1809">
                  <c:v>-7.0019999999999999E-2</c:v>
                </c:pt>
                <c:pt idx="1810">
                  <c:v>-9.4390000000000002E-2</c:v>
                </c:pt>
                <c:pt idx="1811">
                  <c:v>-0.11318</c:v>
                </c:pt>
                <c:pt idx="1812">
                  <c:v>-0.12726000000000001</c:v>
                </c:pt>
                <c:pt idx="1813">
                  <c:v>-0.13739000000000001</c:v>
                </c:pt>
                <c:pt idx="1814">
                  <c:v>-0.14421999999999999</c:v>
                </c:pt>
                <c:pt idx="1815">
                  <c:v>-0.14829999999999999</c:v>
                </c:pt>
                <c:pt idx="1816">
                  <c:v>-0.15012</c:v>
                </c:pt>
                <c:pt idx="1817">
                  <c:v>-0.15009</c:v>
                </c:pt>
                <c:pt idx="1818">
                  <c:v>-0.14857000000000001</c:v>
                </c:pt>
                <c:pt idx="1819">
                  <c:v>-0.14584</c:v>
                </c:pt>
                <c:pt idx="1820">
                  <c:v>-0.14218</c:v>
                </c:pt>
                <c:pt idx="1821">
                  <c:v>-0.13778000000000001</c:v>
                </c:pt>
                <c:pt idx="1822">
                  <c:v>-0.13285</c:v>
                </c:pt>
                <c:pt idx="1823">
                  <c:v>-0.12751999999999999</c:v>
                </c:pt>
                <c:pt idx="1824">
                  <c:v>-0.12192</c:v>
                </c:pt>
                <c:pt idx="1825">
                  <c:v>-0.11617</c:v>
                </c:pt>
                <c:pt idx="1826">
                  <c:v>-0.11035</c:v>
                </c:pt>
                <c:pt idx="1827">
                  <c:v>-0.10453</c:v>
                </c:pt>
                <c:pt idx="1828">
                  <c:v>-9.8769999999999997E-2</c:v>
                </c:pt>
                <c:pt idx="1829">
                  <c:v>-9.3109999999999998E-2</c:v>
                </c:pt>
                <c:pt idx="1830">
                  <c:v>-8.7599999999999997E-2</c:v>
                </c:pt>
                <c:pt idx="1831">
                  <c:v>-8.226E-2</c:v>
                </c:pt>
                <c:pt idx="1832">
                  <c:v>-7.7109999999999998E-2</c:v>
                </c:pt>
                <c:pt idx="1833">
                  <c:v>-7.2169999999999998E-2</c:v>
                </c:pt>
                <c:pt idx="1834">
                  <c:v>-6.744E-2</c:v>
                </c:pt>
                <c:pt idx="1835">
                  <c:v>-6.2939999999999996E-2</c:v>
                </c:pt>
                <c:pt idx="1836">
                  <c:v>-5.8659999999999997E-2</c:v>
                </c:pt>
                <c:pt idx="1837">
                  <c:v>-5.4609999999999999E-2</c:v>
                </c:pt>
                <c:pt idx="1838">
                  <c:v>-5.0779999999999999E-2</c:v>
                </c:pt>
                <c:pt idx="1839">
                  <c:v>-4.718E-2</c:v>
                </c:pt>
                <c:pt idx="1840">
                  <c:v>-4.3779999999999999E-2</c:v>
                </c:pt>
                <c:pt idx="1841">
                  <c:v>-4.0590000000000001E-2</c:v>
                </c:pt>
                <c:pt idx="1842">
                  <c:v>-3.7600000000000001E-2</c:v>
                </c:pt>
                <c:pt idx="1843">
                  <c:v>-3.4810000000000001E-2</c:v>
                </c:pt>
                <c:pt idx="1844">
                  <c:v>-3.2190000000000003E-2</c:v>
                </c:pt>
                <c:pt idx="1845">
                  <c:v>-2.9749999999999999E-2</c:v>
                </c:pt>
                <c:pt idx="1846">
                  <c:v>-2.7480000000000001E-2</c:v>
                </c:pt>
                <c:pt idx="1847">
                  <c:v>-2.5360000000000001E-2</c:v>
                </c:pt>
                <c:pt idx="1848">
                  <c:v>-2.3400000000000001E-2</c:v>
                </c:pt>
                <c:pt idx="1849">
                  <c:v>-2.1569999999999999E-2</c:v>
                </c:pt>
                <c:pt idx="1850">
                  <c:v>-1.9869999999999999E-2</c:v>
                </c:pt>
                <c:pt idx="1851">
                  <c:v>-1.83E-2</c:v>
                </c:pt>
                <c:pt idx="1852">
                  <c:v>-1.6840000000000001E-2</c:v>
                </c:pt>
                <c:pt idx="1853">
                  <c:v>-1.549E-2</c:v>
                </c:pt>
                <c:pt idx="1854">
                  <c:v>-1.4239999999999999E-2</c:v>
                </c:pt>
                <c:pt idx="1855">
                  <c:v>-1.3089999999999999E-2</c:v>
                </c:pt>
                <c:pt idx="1856">
                  <c:v>-1.2030000000000001E-2</c:v>
                </c:pt>
                <c:pt idx="1857">
                  <c:v>-1.1039999999999999E-2</c:v>
                </c:pt>
                <c:pt idx="1858">
                  <c:v>-1.014E-2</c:v>
                </c:pt>
                <c:pt idx="1859">
                  <c:v>-9.2999999999999992E-3</c:v>
                </c:pt>
                <c:pt idx="1860">
                  <c:v>-8.5299999999999994E-3</c:v>
                </c:pt>
                <c:pt idx="1861">
                  <c:v>-7.8200000000000006E-3</c:v>
                </c:pt>
                <c:pt idx="1862">
                  <c:v>-7.1700000000000002E-3</c:v>
                </c:pt>
                <c:pt idx="1863">
                  <c:v>-6.5700000000000003E-3</c:v>
                </c:pt>
                <c:pt idx="1864">
                  <c:v>-6.0200000000000002E-3</c:v>
                </c:pt>
                <c:pt idx="1865">
                  <c:v>-5.5100000000000001E-3</c:v>
                </c:pt>
                <c:pt idx="1866">
                  <c:v>-5.0400000000000002E-3</c:v>
                </c:pt>
                <c:pt idx="1867">
                  <c:v>-4.62E-3</c:v>
                </c:pt>
                <c:pt idx="1868">
                  <c:v>-4.2199999999999998E-3</c:v>
                </c:pt>
                <c:pt idx="1869">
                  <c:v>-3.8600000000000001E-3</c:v>
                </c:pt>
                <c:pt idx="1870">
                  <c:v>-3.5300000000000002E-3</c:v>
                </c:pt>
                <c:pt idx="1871">
                  <c:v>-3.2299999999999998E-3</c:v>
                </c:pt>
                <c:pt idx="1872">
                  <c:v>-2.9499999999999999E-3</c:v>
                </c:pt>
                <c:pt idx="1873">
                  <c:v>-2.7000000000000001E-3</c:v>
                </c:pt>
                <c:pt idx="1874">
                  <c:v>-2.4599999999999999E-3</c:v>
                </c:pt>
                <c:pt idx="1875">
                  <c:v>-2.2499999999999998E-3</c:v>
                </c:pt>
                <c:pt idx="1876">
                  <c:v>-2.0600000000000002E-3</c:v>
                </c:pt>
                <c:pt idx="1877">
                  <c:v>-1.8799999999999999E-3</c:v>
                </c:pt>
                <c:pt idx="1878">
                  <c:v>-1.7099999999999999E-3</c:v>
                </c:pt>
                <c:pt idx="1879">
                  <c:v>-1.56E-3</c:v>
                </c:pt>
                <c:pt idx="1880">
                  <c:v>-1.4300000000000001E-3</c:v>
                </c:pt>
                <c:pt idx="1881">
                  <c:v>-1.2999999999999999E-3</c:v>
                </c:pt>
                <c:pt idx="1882">
                  <c:v>-1.1900000000000001E-3</c:v>
                </c:pt>
                <c:pt idx="1883">
                  <c:v>-1.08E-3</c:v>
                </c:pt>
                <c:pt idx="1884">
                  <c:v>-9.8999999999999999E-4</c:v>
                </c:pt>
                <c:pt idx="1885">
                  <c:v>-8.9999999999999998E-4</c:v>
                </c:pt>
                <c:pt idx="1886">
                  <c:v>-8.1999999999999998E-4</c:v>
                </c:pt>
                <c:pt idx="1887">
                  <c:v>-7.5000000000000002E-4</c:v>
                </c:pt>
                <c:pt idx="1888">
                  <c:v>-6.8000000000000005E-4</c:v>
                </c:pt>
                <c:pt idx="1889">
                  <c:v>-6.2E-4</c:v>
                </c:pt>
                <c:pt idx="1890">
                  <c:v>-5.5999999999999995E-4</c:v>
                </c:pt>
                <c:pt idx="1891">
                  <c:v>-5.1000000000000004E-4</c:v>
                </c:pt>
                <c:pt idx="1892">
                  <c:v>-4.6999999999999999E-4</c:v>
                </c:pt>
                <c:pt idx="1893">
                  <c:v>-4.2999999999999999E-4</c:v>
                </c:pt>
                <c:pt idx="1894">
                  <c:v>-3.8999999999999999E-4</c:v>
                </c:pt>
                <c:pt idx="1895">
                  <c:v>-3.5E-4</c:v>
                </c:pt>
                <c:pt idx="1896">
                  <c:v>-3.2000000000000003E-4</c:v>
                </c:pt>
                <c:pt idx="1897">
                  <c:v>-2.9E-4</c:v>
                </c:pt>
                <c:pt idx="1898">
                  <c:v>-2.7E-4</c:v>
                </c:pt>
                <c:pt idx="1899">
                  <c:v>-2.4000000000000001E-4</c:v>
                </c:pt>
                <c:pt idx="1900">
                  <c:v>-2.2000000000000001E-4</c:v>
                </c:pt>
                <c:pt idx="1901">
                  <c:v>-2.0000000000000001E-4</c:v>
                </c:pt>
                <c:pt idx="1902">
                  <c:v>-1.8000000000000001E-4</c:v>
                </c:pt>
                <c:pt idx="1903">
                  <c:v>-1.7000000000000001E-4</c:v>
                </c:pt>
                <c:pt idx="1904">
                  <c:v>-1.4999999999999999E-4</c:v>
                </c:pt>
                <c:pt idx="1905">
                  <c:v>-1.3999999999999999E-4</c:v>
                </c:pt>
                <c:pt idx="1906">
                  <c:v>-1.2E-4</c:v>
                </c:pt>
                <c:pt idx="1907">
                  <c:v>-1.1E-4</c:v>
                </c:pt>
                <c:pt idx="1908">
                  <c:v>-1E-4</c:v>
                </c:pt>
                <c:pt idx="1909">
                  <c:v>-9.0000000000000006E-5</c:v>
                </c:pt>
                <c:pt idx="1910">
                  <c:v>-9.0000000000000006E-5</c:v>
                </c:pt>
                <c:pt idx="1911">
                  <c:v>-8.0000000000000007E-5</c:v>
                </c:pt>
                <c:pt idx="1912">
                  <c:v>-6.9999999999999994E-5</c:v>
                </c:pt>
                <c:pt idx="1913">
                  <c:v>-6.0000000000000002E-5</c:v>
                </c:pt>
                <c:pt idx="1914">
                  <c:v>-6.0000000000000002E-5</c:v>
                </c:pt>
                <c:pt idx="1915">
                  <c:v>-5.0000000000000002E-5</c:v>
                </c:pt>
                <c:pt idx="1916">
                  <c:v>-5.0000000000000002E-5</c:v>
                </c:pt>
                <c:pt idx="1917">
                  <c:v>-4.0000000000000003E-5</c:v>
                </c:pt>
                <c:pt idx="1918">
                  <c:v>-4.0000000000000003E-5</c:v>
                </c:pt>
                <c:pt idx="1919">
                  <c:v>-4.0000000000000003E-5</c:v>
                </c:pt>
                <c:pt idx="1920">
                  <c:v>-3.0000000000000001E-5</c:v>
                </c:pt>
                <c:pt idx="1921">
                  <c:v>-3.0000000000000001E-5</c:v>
                </c:pt>
                <c:pt idx="1922">
                  <c:v>-3.0000000000000001E-5</c:v>
                </c:pt>
                <c:pt idx="1923">
                  <c:v>-2.0000000000000002E-5</c:v>
                </c:pt>
                <c:pt idx="1924">
                  <c:v>-2.0000000000000002E-5</c:v>
                </c:pt>
                <c:pt idx="1925">
                  <c:v>-2.0000000000000002E-5</c:v>
                </c:pt>
                <c:pt idx="1926">
                  <c:v>-2.0000000000000002E-5</c:v>
                </c:pt>
                <c:pt idx="1927">
                  <c:v>-2.0000000000000002E-5</c:v>
                </c:pt>
                <c:pt idx="1928">
                  <c:v>-1.0000000000000001E-5</c:v>
                </c:pt>
                <c:pt idx="1929">
                  <c:v>-1.0000000000000001E-5</c:v>
                </c:pt>
                <c:pt idx="1930">
                  <c:v>-1.0000000000000001E-5</c:v>
                </c:pt>
                <c:pt idx="1931">
                  <c:v>-1.0000000000000001E-5</c:v>
                </c:pt>
                <c:pt idx="1932">
                  <c:v>-1.0000000000000001E-5</c:v>
                </c:pt>
                <c:pt idx="1933">
                  <c:v>-1.0000000000000001E-5</c:v>
                </c:pt>
                <c:pt idx="1934">
                  <c:v>-1.0000000000000001E-5</c:v>
                </c:pt>
                <c:pt idx="1935">
                  <c:v>-1.0000000000000001E-5</c:v>
                </c:pt>
                <c:pt idx="1936">
                  <c:v>-1.0000000000000001E-5</c:v>
                </c:pt>
                <c:pt idx="1937">
                  <c:v>-1.0000000000000001E-5</c:v>
                </c:pt>
                <c:pt idx="1938">
                  <c:v>-1.0000000000000001E-5</c:v>
                </c:pt>
                <c:pt idx="1939">
                  <c:v>-1.0000000000000001E-5</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20016999999999999</c:v>
                </c:pt>
                <c:pt idx="2000">
                  <c:v>0.37028</c:v>
                </c:pt>
              </c:numCache>
            </c:numRef>
          </c:yVal>
          <c:smooth val="0"/>
          <c:extLst>
            <c:ext xmlns:c16="http://schemas.microsoft.com/office/drawing/2014/chart" uri="{C3380CC4-5D6E-409C-BE32-E72D297353CC}">
              <c16:uniqueId val="{00000003-7A04-4BE9-AFC3-72F3F222A9DF}"/>
            </c:ext>
          </c:extLst>
        </c:ser>
        <c:ser>
          <c:idx val="10"/>
          <c:order val="10"/>
          <c:tx>
            <c:strRef>
              <c:f>output!$L$1</c:f>
              <c:strCache>
                <c:ptCount val="1"/>
                <c:pt idx="0">
                  <c:v>FilterPLL(40;1)</c:v>
                </c:pt>
              </c:strCache>
            </c:strRef>
          </c:tx>
          <c:spPr>
            <a:ln w="22225" cap="rnd">
              <a:solidFill>
                <a:schemeClr val="accent5">
                  <a:lumMod val="60000"/>
                </a:schemeClr>
              </a:solidFill>
              <a:round/>
            </a:ln>
            <a:effectLst/>
          </c:spPr>
          <c:marker>
            <c:symbol val="none"/>
          </c:marker>
          <c:xVal>
            <c:numRef>
              <c:f>output!$A$2:$A$2002</c:f>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f>output!$L$2:$L$2002</c:f>
              <c:numCache>
                <c:formatCode>General</c:formatCode>
                <c:ptCount val="2001"/>
                <c:pt idx="0">
                  <c:v>0</c:v>
                </c:pt>
                <c:pt idx="1">
                  <c:v>0.10002</c:v>
                </c:pt>
                <c:pt idx="2">
                  <c:v>0.19253999999999999</c:v>
                </c:pt>
                <c:pt idx="3">
                  <c:v>0.27805000000000002</c:v>
                </c:pt>
                <c:pt idx="4">
                  <c:v>0.35703000000000001</c:v>
                </c:pt>
                <c:pt idx="5">
                  <c:v>0.42992000000000002</c:v>
                </c:pt>
                <c:pt idx="6">
                  <c:v>0.49713000000000002</c:v>
                </c:pt>
                <c:pt idx="7">
                  <c:v>0.55903999999999998</c:v>
                </c:pt>
                <c:pt idx="8">
                  <c:v>0.61600999999999995</c:v>
                </c:pt>
                <c:pt idx="9">
                  <c:v>0.66839000000000004</c:v>
                </c:pt>
                <c:pt idx="10">
                  <c:v>0.71648999999999996</c:v>
                </c:pt>
                <c:pt idx="11">
                  <c:v>0.76061000000000001</c:v>
                </c:pt>
                <c:pt idx="12">
                  <c:v>0.80101999999999995</c:v>
                </c:pt>
                <c:pt idx="13">
                  <c:v>0.83799000000000001</c:v>
                </c:pt>
                <c:pt idx="14">
                  <c:v>0.87175999999999998</c:v>
                </c:pt>
                <c:pt idx="15">
                  <c:v>0.90256000000000003</c:v>
                </c:pt>
                <c:pt idx="16">
                  <c:v>0.93059999999999998</c:v>
                </c:pt>
                <c:pt idx="17">
                  <c:v>0.95608000000000004</c:v>
                </c:pt>
                <c:pt idx="18">
                  <c:v>0.97918000000000005</c:v>
                </c:pt>
                <c:pt idx="19">
                  <c:v>1.0000800000000001</c:v>
                </c:pt>
                <c:pt idx="20">
                  <c:v>1.01895</c:v>
                </c:pt>
                <c:pt idx="21">
                  <c:v>1.03592</c:v>
                </c:pt>
                <c:pt idx="22">
                  <c:v>1.05115</c:v>
                </c:pt>
                <c:pt idx="23">
                  <c:v>1.06477</c:v>
                </c:pt>
                <c:pt idx="24">
                  <c:v>1.0769</c:v>
                </c:pt>
                <c:pt idx="25">
                  <c:v>1.08765</c:v>
                </c:pt>
                <c:pt idx="26">
                  <c:v>1.09714</c:v>
                </c:pt>
                <c:pt idx="27">
                  <c:v>1.10545</c:v>
                </c:pt>
                <c:pt idx="28">
                  <c:v>1.1127</c:v>
                </c:pt>
                <c:pt idx="29">
                  <c:v>1.1189499999999999</c:v>
                </c:pt>
                <c:pt idx="30">
                  <c:v>1.1243000000000001</c:v>
                </c:pt>
                <c:pt idx="31">
                  <c:v>1.1288100000000001</c:v>
                </c:pt>
                <c:pt idx="32">
                  <c:v>1.13256</c:v>
                </c:pt>
                <c:pt idx="33">
                  <c:v>1.1356200000000001</c:v>
                </c:pt>
                <c:pt idx="34">
                  <c:v>1.1380399999999999</c:v>
                </c:pt>
                <c:pt idx="35">
                  <c:v>1.1398699999999999</c:v>
                </c:pt>
                <c:pt idx="36">
                  <c:v>1.1411800000000001</c:v>
                </c:pt>
                <c:pt idx="37">
                  <c:v>1.14201</c:v>
                </c:pt>
                <c:pt idx="38">
                  <c:v>1.1424000000000001</c:v>
                </c:pt>
                <c:pt idx="39">
                  <c:v>1.1424000000000001</c:v>
                </c:pt>
                <c:pt idx="40">
                  <c:v>1.1420399999999999</c:v>
                </c:pt>
                <c:pt idx="41">
                  <c:v>1.1413599999999999</c:v>
                </c:pt>
                <c:pt idx="42">
                  <c:v>1.14039</c:v>
                </c:pt>
                <c:pt idx="43">
                  <c:v>1.13917</c:v>
                </c:pt>
                <c:pt idx="44">
                  <c:v>1.1377200000000001</c:v>
                </c:pt>
                <c:pt idx="45">
                  <c:v>1.1360600000000001</c:v>
                </c:pt>
                <c:pt idx="46">
                  <c:v>1.1342300000000001</c:v>
                </c:pt>
                <c:pt idx="47">
                  <c:v>1.1322399999999999</c:v>
                </c:pt>
                <c:pt idx="48">
                  <c:v>1.1301099999999999</c:v>
                </c:pt>
                <c:pt idx="49">
                  <c:v>1.1278600000000001</c:v>
                </c:pt>
                <c:pt idx="50">
                  <c:v>1.1255200000000001</c:v>
                </c:pt>
                <c:pt idx="51">
                  <c:v>1.1230899999999999</c:v>
                </c:pt>
                <c:pt idx="52">
                  <c:v>1.1205799999999999</c:v>
                </c:pt>
                <c:pt idx="53">
                  <c:v>1.11802</c:v>
                </c:pt>
                <c:pt idx="54">
                  <c:v>1.1154200000000001</c:v>
                </c:pt>
                <c:pt idx="55">
                  <c:v>1.1127800000000001</c:v>
                </c:pt>
                <c:pt idx="56">
                  <c:v>1.11012</c:v>
                </c:pt>
                <c:pt idx="57">
                  <c:v>1.10744</c:v>
                </c:pt>
                <c:pt idx="58">
                  <c:v>1.1047499999999999</c:v>
                </c:pt>
                <c:pt idx="59">
                  <c:v>1.10206</c:v>
                </c:pt>
                <c:pt idx="60">
                  <c:v>1.09938</c:v>
                </c:pt>
                <c:pt idx="61">
                  <c:v>1.0967100000000001</c:v>
                </c:pt>
                <c:pt idx="62">
                  <c:v>1.09406</c:v>
                </c:pt>
                <c:pt idx="63">
                  <c:v>1.09144</c:v>
                </c:pt>
                <c:pt idx="64">
                  <c:v>1.08884</c:v>
                </c:pt>
                <c:pt idx="65">
                  <c:v>1.0862700000000001</c:v>
                </c:pt>
                <c:pt idx="66">
                  <c:v>1.0837399999999999</c:v>
                </c:pt>
                <c:pt idx="67">
                  <c:v>1.08124</c:v>
                </c:pt>
                <c:pt idx="68">
                  <c:v>1.0787899999999999</c:v>
                </c:pt>
                <c:pt idx="69">
                  <c:v>1.07637</c:v>
                </c:pt>
                <c:pt idx="70">
                  <c:v>1.0740099999999999</c:v>
                </c:pt>
                <c:pt idx="71">
                  <c:v>1.07168</c:v>
                </c:pt>
                <c:pt idx="72">
                  <c:v>1.06941</c:v>
                </c:pt>
                <c:pt idx="73">
                  <c:v>1.06718</c:v>
                </c:pt>
                <c:pt idx="74">
                  <c:v>1.0649999999999999</c:v>
                </c:pt>
                <c:pt idx="75">
                  <c:v>1.06287</c:v>
                </c:pt>
                <c:pt idx="76">
                  <c:v>1.0608</c:v>
                </c:pt>
                <c:pt idx="77">
                  <c:v>1.05877</c:v>
                </c:pt>
                <c:pt idx="78">
                  <c:v>1.0567899999999999</c:v>
                </c:pt>
                <c:pt idx="79">
                  <c:v>1.05487</c:v>
                </c:pt>
                <c:pt idx="80">
                  <c:v>1.0529900000000001</c:v>
                </c:pt>
                <c:pt idx="81">
                  <c:v>1.0511699999999999</c:v>
                </c:pt>
                <c:pt idx="82">
                  <c:v>1.04939</c:v>
                </c:pt>
                <c:pt idx="83">
                  <c:v>1.0476700000000001</c:v>
                </c:pt>
                <c:pt idx="84">
                  <c:v>1.04599</c:v>
                </c:pt>
                <c:pt idx="85">
                  <c:v>1.04436</c:v>
                </c:pt>
                <c:pt idx="86">
                  <c:v>1.04278</c:v>
                </c:pt>
                <c:pt idx="87">
                  <c:v>1.04125</c:v>
                </c:pt>
                <c:pt idx="88">
                  <c:v>1.03976</c:v>
                </c:pt>
                <c:pt idx="89">
                  <c:v>1.0383199999999999</c:v>
                </c:pt>
                <c:pt idx="90">
                  <c:v>1.0369299999999999</c:v>
                </c:pt>
                <c:pt idx="91">
                  <c:v>1.0355700000000001</c:v>
                </c:pt>
                <c:pt idx="92">
                  <c:v>1.03426</c:v>
                </c:pt>
                <c:pt idx="93">
                  <c:v>1.0329999999999999</c:v>
                </c:pt>
                <c:pt idx="94">
                  <c:v>1.0317700000000001</c:v>
                </c:pt>
                <c:pt idx="95">
                  <c:v>1.0305800000000001</c:v>
                </c:pt>
                <c:pt idx="96">
                  <c:v>1.0294399999999999</c:v>
                </c:pt>
                <c:pt idx="97">
                  <c:v>1.02833</c:v>
                </c:pt>
                <c:pt idx="98">
                  <c:v>1.02725</c:v>
                </c:pt>
                <c:pt idx="99">
                  <c:v>1.0262199999999999</c:v>
                </c:pt>
                <c:pt idx="100">
                  <c:v>1.02522</c:v>
                </c:pt>
                <c:pt idx="101">
                  <c:v>1.0242500000000001</c:v>
                </c:pt>
                <c:pt idx="102">
                  <c:v>1.02332</c:v>
                </c:pt>
                <c:pt idx="103">
                  <c:v>1.0224200000000001</c:v>
                </c:pt>
                <c:pt idx="104">
                  <c:v>1.02155</c:v>
                </c:pt>
                <c:pt idx="105">
                  <c:v>1.0207200000000001</c:v>
                </c:pt>
                <c:pt idx="106">
                  <c:v>1.0199100000000001</c:v>
                </c:pt>
                <c:pt idx="107">
                  <c:v>1.0191300000000001</c:v>
                </c:pt>
                <c:pt idx="108">
                  <c:v>1.0183800000000001</c:v>
                </c:pt>
                <c:pt idx="109">
                  <c:v>1.01766</c:v>
                </c:pt>
                <c:pt idx="110">
                  <c:v>1.0169600000000001</c:v>
                </c:pt>
                <c:pt idx="111">
                  <c:v>1.0162899999999999</c:v>
                </c:pt>
                <c:pt idx="112">
                  <c:v>1.0156400000000001</c:v>
                </c:pt>
                <c:pt idx="113">
                  <c:v>1.01502</c:v>
                </c:pt>
                <c:pt idx="114">
                  <c:v>1.0144200000000001</c:v>
                </c:pt>
                <c:pt idx="115">
                  <c:v>1.0138499999999999</c:v>
                </c:pt>
                <c:pt idx="116">
                  <c:v>1.01329</c:v>
                </c:pt>
                <c:pt idx="117">
                  <c:v>1.0127600000000001</c:v>
                </c:pt>
                <c:pt idx="118">
                  <c:v>1.01224</c:v>
                </c:pt>
                <c:pt idx="119">
                  <c:v>1.0117499999999999</c:v>
                </c:pt>
                <c:pt idx="120">
                  <c:v>1.0112699999999999</c:v>
                </c:pt>
                <c:pt idx="121">
                  <c:v>1.01081</c:v>
                </c:pt>
                <c:pt idx="122">
                  <c:v>1.01037</c:v>
                </c:pt>
                <c:pt idx="123">
                  <c:v>1.0099499999999999</c:v>
                </c:pt>
                <c:pt idx="124">
                  <c:v>1.0095400000000001</c:v>
                </c:pt>
                <c:pt idx="125">
                  <c:v>1.00915</c:v>
                </c:pt>
                <c:pt idx="126">
                  <c:v>1.00878</c:v>
                </c:pt>
                <c:pt idx="127">
                  <c:v>1.0084200000000001</c:v>
                </c:pt>
                <c:pt idx="128">
                  <c:v>1.00807</c:v>
                </c:pt>
                <c:pt idx="129">
                  <c:v>1.0077400000000001</c:v>
                </c:pt>
                <c:pt idx="130">
                  <c:v>1.00742</c:v>
                </c:pt>
                <c:pt idx="131">
                  <c:v>1.0071099999999999</c:v>
                </c:pt>
                <c:pt idx="132">
                  <c:v>1.00681</c:v>
                </c:pt>
                <c:pt idx="133">
                  <c:v>1.0065299999999999</c:v>
                </c:pt>
                <c:pt idx="134">
                  <c:v>1.0062599999999999</c:v>
                </c:pt>
                <c:pt idx="135">
                  <c:v>1.006</c:v>
                </c:pt>
                <c:pt idx="136">
                  <c:v>1.0057499999999999</c:v>
                </c:pt>
                <c:pt idx="137">
                  <c:v>1.0055000000000001</c:v>
                </c:pt>
                <c:pt idx="138">
                  <c:v>1.0052700000000001</c:v>
                </c:pt>
                <c:pt idx="139">
                  <c:v>1.00505</c:v>
                </c:pt>
                <c:pt idx="140">
                  <c:v>1.00484</c:v>
                </c:pt>
                <c:pt idx="141">
                  <c:v>1.00464</c:v>
                </c:pt>
                <c:pt idx="142">
                  <c:v>1.00444</c:v>
                </c:pt>
                <c:pt idx="143">
                  <c:v>1.0042500000000001</c:v>
                </c:pt>
                <c:pt idx="144">
                  <c:v>1.00407</c:v>
                </c:pt>
                <c:pt idx="145">
                  <c:v>1.0039</c:v>
                </c:pt>
                <c:pt idx="146">
                  <c:v>1.00373</c:v>
                </c:pt>
                <c:pt idx="147">
                  <c:v>1.0035700000000001</c:v>
                </c:pt>
                <c:pt idx="148">
                  <c:v>1.00342</c:v>
                </c:pt>
                <c:pt idx="149">
                  <c:v>1.0032799999999999</c:v>
                </c:pt>
                <c:pt idx="150">
                  <c:v>1.0031399999999999</c:v>
                </c:pt>
                <c:pt idx="151">
                  <c:v>1.0029999999999999</c:v>
                </c:pt>
                <c:pt idx="152">
                  <c:v>1.0028699999999999</c:v>
                </c:pt>
                <c:pt idx="153">
                  <c:v>1.00275</c:v>
                </c:pt>
                <c:pt idx="154">
                  <c:v>1.0026299999999999</c:v>
                </c:pt>
                <c:pt idx="155">
                  <c:v>1.0025200000000001</c:v>
                </c:pt>
                <c:pt idx="156">
                  <c:v>1.00241</c:v>
                </c:pt>
                <c:pt idx="157">
                  <c:v>1.00231</c:v>
                </c:pt>
                <c:pt idx="158">
                  <c:v>1.00221</c:v>
                </c:pt>
                <c:pt idx="159">
                  <c:v>1.0021100000000001</c:v>
                </c:pt>
                <c:pt idx="160">
                  <c:v>1.0020199999999999</c:v>
                </c:pt>
                <c:pt idx="161">
                  <c:v>1.00193</c:v>
                </c:pt>
                <c:pt idx="162">
                  <c:v>1.0018499999999999</c:v>
                </c:pt>
                <c:pt idx="163">
                  <c:v>1.00177</c:v>
                </c:pt>
                <c:pt idx="164">
                  <c:v>1.00169</c:v>
                </c:pt>
                <c:pt idx="165">
                  <c:v>1.00162</c:v>
                </c:pt>
                <c:pt idx="166">
                  <c:v>1.0015499999999999</c:v>
                </c:pt>
                <c:pt idx="167">
                  <c:v>1.0014799999999999</c:v>
                </c:pt>
                <c:pt idx="168">
                  <c:v>1.00142</c:v>
                </c:pt>
                <c:pt idx="169">
                  <c:v>1.00135</c:v>
                </c:pt>
                <c:pt idx="170">
                  <c:v>1.0013000000000001</c:v>
                </c:pt>
                <c:pt idx="171">
                  <c:v>1.0012399999999999</c:v>
                </c:pt>
                <c:pt idx="172">
                  <c:v>1.00118</c:v>
                </c:pt>
                <c:pt idx="173">
                  <c:v>1.0011300000000001</c:v>
                </c:pt>
                <c:pt idx="174">
                  <c:v>1.00108</c:v>
                </c:pt>
                <c:pt idx="175">
                  <c:v>1.0010399999999999</c:v>
                </c:pt>
                <c:pt idx="176">
                  <c:v>1.00099</c:v>
                </c:pt>
                <c:pt idx="177">
                  <c:v>1.00095</c:v>
                </c:pt>
                <c:pt idx="178">
                  <c:v>1.00091</c:v>
                </c:pt>
                <c:pt idx="179">
                  <c:v>1.0008699999999999</c:v>
                </c:pt>
                <c:pt idx="180">
                  <c:v>1.0008300000000001</c:v>
                </c:pt>
                <c:pt idx="181">
                  <c:v>1.0007900000000001</c:v>
                </c:pt>
                <c:pt idx="182">
                  <c:v>1.0007600000000001</c:v>
                </c:pt>
                <c:pt idx="183">
                  <c:v>1.0007200000000001</c:v>
                </c:pt>
                <c:pt idx="184">
                  <c:v>1.0006900000000001</c:v>
                </c:pt>
                <c:pt idx="185">
                  <c:v>1.0006600000000001</c:v>
                </c:pt>
                <c:pt idx="186">
                  <c:v>1.0006299999999999</c:v>
                </c:pt>
                <c:pt idx="187">
                  <c:v>1.0005999999999999</c:v>
                </c:pt>
                <c:pt idx="188">
                  <c:v>1.00058</c:v>
                </c:pt>
                <c:pt idx="189">
                  <c:v>1.0005500000000001</c:v>
                </c:pt>
                <c:pt idx="190">
                  <c:v>1.0005299999999999</c:v>
                </c:pt>
                <c:pt idx="191">
                  <c:v>1.0004999999999999</c:v>
                </c:pt>
                <c:pt idx="192">
                  <c:v>1.00048</c:v>
                </c:pt>
                <c:pt idx="193">
                  <c:v>1.0004599999999999</c:v>
                </c:pt>
                <c:pt idx="194">
                  <c:v>1.00044</c:v>
                </c:pt>
                <c:pt idx="195">
                  <c:v>1.0004200000000001</c:v>
                </c:pt>
                <c:pt idx="196">
                  <c:v>1.0004</c:v>
                </c:pt>
                <c:pt idx="197">
                  <c:v>1.00038</c:v>
                </c:pt>
                <c:pt idx="198">
                  <c:v>1.00037</c:v>
                </c:pt>
                <c:pt idx="199">
                  <c:v>0.90032999999999996</c:v>
                </c:pt>
                <c:pt idx="200">
                  <c:v>0.80779000000000001</c:v>
                </c:pt>
                <c:pt idx="201">
                  <c:v>0.72226000000000001</c:v>
                </c:pt>
                <c:pt idx="202">
                  <c:v>0.64327000000000001</c:v>
                </c:pt>
                <c:pt idx="203">
                  <c:v>0.57037000000000004</c:v>
                </c:pt>
                <c:pt idx="204">
                  <c:v>0.50314999999999999</c:v>
                </c:pt>
                <c:pt idx="205">
                  <c:v>0.44123000000000001</c:v>
                </c:pt>
                <c:pt idx="206">
                  <c:v>0.38424000000000003</c:v>
                </c:pt>
                <c:pt idx="207">
                  <c:v>0.33184999999999998</c:v>
                </c:pt>
                <c:pt idx="208">
                  <c:v>0.28373999999999999</c:v>
                </c:pt>
                <c:pt idx="209">
                  <c:v>0.23960999999999999</c:v>
                </c:pt>
                <c:pt idx="210">
                  <c:v>0.19919000000000001</c:v>
                </c:pt>
                <c:pt idx="211">
                  <c:v>0.16220999999999999</c:v>
                </c:pt>
                <c:pt idx="212">
                  <c:v>0.12842999999999999</c:v>
                </c:pt>
                <c:pt idx="213">
                  <c:v>9.7619999999999998E-2</c:v>
                </c:pt>
                <c:pt idx="214">
                  <c:v>6.9580000000000003E-2</c:v>
                </c:pt>
                <c:pt idx="215">
                  <c:v>4.4089999999999997E-2</c:v>
                </c:pt>
                <c:pt idx="216">
                  <c:v>2.0979999999999999E-2</c:v>
                </c:pt>
                <c:pt idx="217">
                  <c:v>6.9999999999999994E-5</c:v>
                </c:pt>
                <c:pt idx="218">
                  <c:v>-1.8800000000000001E-2</c:v>
                </c:pt>
                <c:pt idx="219">
                  <c:v>-3.5779999999999999E-2</c:v>
                </c:pt>
                <c:pt idx="220">
                  <c:v>-5.1020000000000003E-2</c:v>
                </c:pt>
                <c:pt idx="221">
                  <c:v>-6.4649999999999999E-2</c:v>
                </c:pt>
                <c:pt idx="222">
                  <c:v>-7.6780000000000001E-2</c:v>
                </c:pt>
                <c:pt idx="223">
                  <c:v>-8.7540000000000007E-2</c:v>
                </c:pt>
                <c:pt idx="224">
                  <c:v>-9.7030000000000005E-2</c:v>
                </c:pt>
                <c:pt idx="225">
                  <c:v>-0.10535</c:v>
                </c:pt>
                <c:pt idx="226">
                  <c:v>-0.11260000000000001</c:v>
                </c:pt>
                <c:pt idx="227">
                  <c:v>-0.11885999999999999</c:v>
                </c:pt>
                <c:pt idx="228">
                  <c:v>-0.12421</c:v>
                </c:pt>
                <c:pt idx="229">
                  <c:v>-0.12873000000000001</c:v>
                </c:pt>
                <c:pt idx="230">
                  <c:v>-0.13247999999999999</c:v>
                </c:pt>
                <c:pt idx="231">
                  <c:v>-0.13553999999999999</c:v>
                </c:pt>
                <c:pt idx="232">
                  <c:v>-0.13796</c:v>
                </c:pt>
                <c:pt idx="233">
                  <c:v>-0.13980000000000001</c:v>
                </c:pt>
                <c:pt idx="234">
                  <c:v>-0.14111000000000001</c:v>
                </c:pt>
                <c:pt idx="235">
                  <c:v>-0.14194000000000001</c:v>
                </c:pt>
                <c:pt idx="236">
                  <c:v>-0.14233999999999999</c:v>
                </c:pt>
                <c:pt idx="237">
                  <c:v>-0.14233999999999999</c:v>
                </c:pt>
                <c:pt idx="238">
                  <c:v>-0.14198</c:v>
                </c:pt>
                <c:pt idx="239">
                  <c:v>-0.14130000000000001</c:v>
                </c:pt>
                <c:pt idx="240">
                  <c:v>-0.14033999999999999</c:v>
                </c:pt>
                <c:pt idx="241">
                  <c:v>-0.13911999999999999</c:v>
                </c:pt>
                <c:pt idx="242">
                  <c:v>-0.13766999999999999</c:v>
                </c:pt>
                <c:pt idx="243">
                  <c:v>-0.13602</c:v>
                </c:pt>
                <c:pt idx="244">
                  <c:v>-0.13417999999999999</c:v>
                </c:pt>
                <c:pt idx="245">
                  <c:v>-0.13219</c:v>
                </c:pt>
                <c:pt idx="246">
                  <c:v>-0.13006999999999999</c:v>
                </c:pt>
                <c:pt idx="247">
                  <c:v>-0.12783</c:v>
                </c:pt>
                <c:pt idx="248">
                  <c:v>-0.12548000000000001</c:v>
                </c:pt>
                <c:pt idx="249">
                  <c:v>-0.12305000000000001</c:v>
                </c:pt>
                <c:pt idx="250">
                  <c:v>-0.12055</c:v>
                </c:pt>
                <c:pt idx="251">
                  <c:v>-0.11799</c:v>
                </c:pt>
                <c:pt idx="252">
                  <c:v>-0.11539000000000001</c:v>
                </c:pt>
                <c:pt idx="253">
                  <c:v>-0.11275</c:v>
                </c:pt>
                <c:pt idx="254">
                  <c:v>-0.11008999999999999</c:v>
                </c:pt>
                <c:pt idx="255">
                  <c:v>-0.10741000000000001</c:v>
                </c:pt>
                <c:pt idx="256">
                  <c:v>-0.10471999999999999</c:v>
                </c:pt>
                <c:pt idx="257">
                  <c:v>-0.10204000000000001</c:v>
                </c:pt>
                <c:pt idx="258">
                  <c:v>-9.9360000000000004E-2</c:v>
                </c:pt>
                <c:pt idx="259">
                  <c:v>-9.6689999999999998E-2</c:v>
                </c:pt>
                <c:pt idx="260">
                  <c:v>-9.4039999999999999E-2</c:v>
                </c:pt>
                <c:pt idx="261">
                  <c:v>-9.1420000000000001E-2</c:v>
                </c:pt>
                <c:pt idx="262">
                  <c:v>-8.8819999999999996E-2</c:v>
                </c:pt>
                <c:pt idx="263">
                  <c:v>-8.6249999999999993E-2</c:v>
                </c:pt>
                <c:pt idx="264">
                  <c:v>-8.3720000000000003E-2</c:v>
                </c:pt>
                <c:pt idx="265">
                  <c:v>-8.1229999999999997E-2</c:v>
                </c:pt>
                <c:pt idx="266">
                  <c:v>-7.8770000000000007E-2</c:v>
                </c:pt>
                <c:pt idx="267">
                  <c:v>-7.6359999999999997E-2</c:v>
                </c:pt>
                <c:pt idx="268">
                  <c:v>-7.399E-2</c:v>
                </c:pt>
                <c:pt idx="269">
                  <c:v>-7.1669999999999998E-2</c:v>
                </c:pt>
                <c:pt idx="270">
                  <c:v>-6.9400000000000003E-2</c:v>
                </c:pt>
                <c:pt idx="271">
                  <c:v>-6.7169999999999994E-2</c:v>
                </c:pt>
                <c:pt idx="272">
                  <c:v>-6.4990000000000006E-2</c:v>
                </c:pt>
                <c:pt idx="273">
                  <c:v>-6.2859999999999999E-2</c:v>
                </c:pt>
                <c:pt idx="274">
                  <c:v>-6.0789999999999997E-2</c:v>
                </c:pt>
                <c:pt idx="275">
                  <c:v>-5.876E-2</c:v>
                </c:pt>
                <c:pt idx="276">
                  <c:v>-5.6779999999999997E-2</c:v>
                </c:pt>
                <c:pt idx="277">
                  <c:v>-5.4859999999999999E-2</c:v>
                </c:pt>
                <c:pt idx="278">
                  <c:v>-5.2979999999999999E-2</c:v>
                </c:pt>
                <c:pt idx="279">
                  <c:v>-5.1159999999999997E-2</c:v>
                </c:pt>
                <c:pt idx="280">
                  <c:v>-4.938E-2</c:v>
                </c:pt>
                <c:pt idx="281">
                  <c:v>-4.7660000000000001E-2</c:v>
                </c:pt>
                <c:pt idx="282">
                  <c:v>-4.598E-2</c:v>
                </c:pt>
                <c:pt idx="283">
                  <c:v>-4.4359999999999997E-2</c:v>
                </c:pt>
                <c:pt idx="284">
                  <c:v>-4.2779999999999999E-2</c:v>
                </c:pt>
                <c:pt idx="285">
                  <c:v>-4.1239999999999999E-2</c:v>
                </c:pt>
                <c:pt idx="286">
                  <c:v>-3.9759999999999997E-2</c:v>
                </c:pt>
                <c:pt idx="287">
                  <c:v>-3.832E-2</c:v>
                </c:pt>
                <c:pt idx="288">
                  <c:v>-3.6920000000000001E-2</c:v>
                </c:pt>
                <c:pt idx="289">
                  <c:v>-3.5569999999999997E-2</c:v>
                </c:pt>
                <c:pt idx="290">
                  <c:v>-3.4259999999999999E-2</c:v>
                </c:pt>
                <c:pt idx="291">
                  <c:v>-3.2989999999999998E-2</c:v>
                </c:pt>
                <c:pt idx="292">
                  <c:v>-3.1759999999999997E-2</c:v>
                </c:pt>
                <c:pt idx="293">
                  <c:v>-3.058E-2</c:v>
                </c:pt>
                <c:pt idx="294">
                  <c:v>-2.9430000000000001E-2</c:v>
                </c:pt>
                <c:pt idx="295">
                  <c:v>-2.8320000000000001E-2</c:v>
                </c:pt>
                <c:pt idx="296">
                  <c:v>-2.725E-2</c:v>
                </c:pt>
                <c:pt idx="297">
                  <c:v>-2.622E-2</c:v>
                </c:pt>
                <c:pt idx="298">
                  <c:v>-2.5219999999999999E-2</c:v>
                </c:pt>
                <c:pt idx="299">
                  <c:v>-2.4250000000000001E-2</c:v>
                </c:pt>
                <c:pt idx="300">
                  <c:v>-2.332E-2</c:v>
                </c:pt>
                <c:pt idx="301">
                  <c:v>-2.2419999999999999E-2</c:v>
                </c:pt>
                <c:pt idx="302">
                  <c:v>-2.155E-2</c:v>
                </c:pt>
                <c:pt idx="303">
                  <c:v>-2.0709999999999999E-2</c:v>
                </c:pt>
                <c:pt idx="304">
                  <c:v>-1.9910000000000001E-2</c:v>
                </c:pt>
                <c:pt idx="305">
                  <c:v>-1.9130000000000001E-2</c:v>
                </c:pt>
                <c:pt idx="306">
                  <c:v>-1.8380000000000001E-2</c:v>
                </c:pt>
                <c:pt idx="307">
                  <c:v>-1.7659999999999999E-2</c:v>
                </c:pt>
                <c:pt idx="308">
                  <c:v>-1.6959999999999999E-2</c:v>
                </c:pt>
                <c:pt idx="309">
                  <c:v>-1.6289999999999999E-2</c:v>
                </c:pt>
                <c:pt idx="310">
                  <c:v>-1.5640000000000001E-2</c:v>
                </c:pt>
                <c:pt idx="311">
                  <c:v>-1.502E-2</c:v>
                </c:pt>
                <c:pt idx="312">
                  <c:v>-1.4420000000000001E-2</c:v>
                </c:pt>
                <c:pt idx="313">
                  <c:v>-1.384E-2</c:v>
                </c:pt>
                <c:pt idx="314">
                  <c:v>-1.329E-2</c:v>
                </c:pt>
                <c:pt idx="315">
                  <c:v>-1.2749999999999999E-2</c:v>
                </c:pt>
                <c:pt idx="316">
                  <c:v>-1.2239999999999999E-2</c:v>
                </c:pt>
                <c:pt idx="317">
                  <c:v>-1.174E-2</c:v>
                </c:pt>
                <c:pt idx="318">
                  <c:v>-1.1270000000000001E-2</c:v>
                </c:pt>
                <c:pt idx="319">
                  <c:v>-1.081E-2</c:v>
                </c:pt>
                <c:pt idx="320">
                  <c:v>-1.0370000000000001E-2</c:v>
                </c:pt>
                <c:pt idx="321">
                  <c:v>-9.9500000000000005E-3</c:v>
                </c:pt>
                <c:pt idx="322">
                  <c:v>-9.5399999999999999E-3</c:v>
                </c:pt>
                <c:pt idx="323">
                  <c:v>-9.1500000000000001E-3</c:v>
                </c:pt>
                <c:pt idx="324">
                  <c:v>-8.7799999999999996E-3</c:v>
                </c:pt>
                <c:pt idx="325">
                  <c:v>-8.4100000000000008E-3</c:v>
                </c:pt>
                <c:pt idx="326">
                  <c:v>-8.0700000000000008E-3</c:v>
                </c:pt>
                <c:pt idx="327">
                  <c:v>-7.7299999999999999E-3</c:v>
                </c:pt>
                <c:pt idx="328">
                  <c:v>-7.4099999999999999E-3</c:v>
                </c:pt>
                <c:pt idx="329">
                  <c:v>-7.11E-3</c:v>
                </c:pt>
                <c:pt idx="330">
                  <c:v>-6.8100000000000001E-3</c:v>
                </c:pt>
                <c:pt idx="331">
                  <c:v>-6.5300000000000002E-3</c:v>
                </c:pt>
                <c:pt idx="332">
                  <c:v>-6.2599999999999999E-3</c:v>
                </c:pt>
                <c:pt idx="333">
                  <c:v>-6.0000000000000001E-3</c:v>
                </c:pt>
                <c:pt idx="334">
                  <c:v>-5.7400000000000003E-3</c:v>
                </c:pt>
                <c:pt idx="335">
                  <c:v>-5.4999999999999997E-3</c:v>
                </c:pt>
                <c:pt idx="336">
                  <c:v>-5.2700000000000004E-3</c:v>
                </c:pt>
                <c:pt idx="337">
                  <c:v>-5.0499999999999998E-3</c:v>
                </c:pt>
                <c:pt idx="338">
                  <c:v>-4.8399999999999997E-3</c:v>
                </c:pt>
                <c:pt idx="339">
                  <c:v>-4.6299999999999996E-3</c:v>
                </c:pt>
                <c:pt idx="340">
                  <c:v>-4.4400000000000004E-3</c:v>
                </c:pt>
                <c:pt idx="341">
                  <c:v>-4.2500000000000003E-3</c:v>
                </c:pt>
                <c:pt idx="342">
                  <c:v>-4.0699999999999998E-3</c:v>
                </c:pt>
                <c:pt idx="343">
                  <c:v>-3.8999999999999998E-3</c:v>
                </c:pt>
                <c:pt idx="344">
                  <c:v>-3.7299999999999998E-3</c:v>
                </c:pt>
                <c:pt idx="345">
                  <c:v>-3.5699999999999998E-3</c:v>
                </c:pt>
                <c:pt idx="346">
                  <c:v>-3.4199999999999999E-3</c:v>
                </c:pt>
                <c:pt idx="347">
                  <c:v>-3.2799999999999999E-3</c:v>
                </c:pt>
                <c:pt idx="348">
                  <c:v>-3.14E-3</c:v>
                </c:pt>
                <c:pt idx="349">
                  <c:v>-3.0000000000000001E-3</c:v>
                </c:pt>
                <c:pt idx="350">
                  <c:v>-2.8700000000000002E-3</c:v>
                </c:pt>
                <c:pt idx="351">
                  <c:v>-2.7499999999999998E-3</c:v>
                </c:pt>
                <c:pt idx="352">
                  <c:v>-2.63E-3</c:v>
                </c:pt>
                <c:pt idx="353">
                  <c:v>-2.5200000000000001E-3</c:v>
                </c:pt>
                <c:pt idx="354">
                  <c:v>-2.4099999999999998E-3</c:v>
                </c:pt>
                <c:pt idx="355">
                  <c:v>-2.31E-3</c:v>
                </c:pt>
                <c:pt idx="356">
                  <c:v>-2.2100000000000002E-3</c:v>
                </c:pt>
                <c:pt idx="357">
                  <c:v>-2.1099999999999999E-3</c:v>
                </c:pt>
                <c:pt idx="358">
                  <c:v>-2.0200000000000001E-3</c:v>
                </c:pt>
                <c:pt idx="359">
                  <c:v>-1.9300000000000001E-3</c:v>
                </c:pt>
                <c:pt idx="360">
                  <c:v>-1.8500000000000001E-3</c:v>
                </c:pt>
                <c:pt idx="361">
                  <c:v>-1.7700000000000001E-3</c:v>
                </c:pt>
                <c:pt idx="362">
                  <c:v>-1.6900000000000001E-3</c:v>
                </c:pt>
                <c:pt idx="363">
                  <c:v>-1.6199999999999999E-3</c:v>
                </c:pt>
                <c:pt idx="364">
                  <c:v>-1.5499999999999999E-3</c:v>
                </c:pt>
                <c:pt idx="365">
                  <c:v>-1.48E-3</c:v>
                </c:pt>
                <c:pt idx="366">
                  <c:v>-1.42E-3</c:v>
                </c:pt>
                <c:pt idx="367">
                  <c:v>-1.3500000000000001E-3</c:v>
                </c:pt>
                <c:pt idx="368">
                  <c:v>-1.2999999999999999E-3</c:v>
                </c:pt>
                <c:pt idx="369">
                  <c:v>-1.24E-3</c:v>
                </c:pt>
                <c:pt idx="370">
                  <c:v>-1.1800000000000001E-3</c:v>
                </c:pt>
                <c:pt idx="371">
                  <c:v>-1.1299999999999999E-3</c:v>
                </c:pt>
                <c:pt idx="372">
                  <c:v>-1.08E-3</c:v>
                </c:pt>
                <c:pt idx="373">
                  <c:v>-1.0399999999999999E-3</c:v>
                </c:pt>
                <c:pt idx="374">
                  <c:v>-9.8999999999999999E-4</c:v>
                </c:pt>
                <c:pt idx="375">
                  <c:v>-9.5E-4</c:v>
                </c:pt>
                <c:pt idx="376">
                  <c:v>-9.1E-4</c:v>
                </c:pt>
                <c:pt idx="377">
                  <c:v>-8.7000000000000001E-4</c:v>
                </c:pt>
                <c:pt idx="378">
                  <c:v>-8.3000000000000001E-4</c:v>
                </c:pt>
                <c:pt idx="379">
                  <c:v>-7.9000000000000001E-4</c:v>
                </c:pt>
                <c:pt idx="380">
                  <c:v>-7.6000000000000004E-4</c:v>
                </c:pt>
                <c:pt idx="381">
                  <c:v>-7.2000000000000005E-4</c:v>
                </c:pt>
                <c:pt idx="382">
                  <c:v>-6.8999999999999997E-4</c:v>
                </c:pt>
                <c:pt idx="383">
                  <c:v>-6.6E-4</c:v>
                </c:pt>
                <c:pt idx="384">
                  <c:v>-6.3000000000000003E-4</c:v>
                </c:pt>
                <c:pt idx="385">
                  <c:v>-5.9999999999999995E-4</c:v>
                </c:pt>
                <c:pt idx="386">
                  <c:v>-5.8E-4</c:v>
                </c:pt>
                <c:pt idx="387">
                  <c:v>-5.5000000000000003E-4</c:v>
                </c:pt>
                <c:pt idx="388">
                  <c:v>-5.2999999999999998E-4</c:v>
                </c:pt>
                <c:pt idx="389">
                  <c:v>-5.0000000000000001E-4</c:v>
                </c:pt>
                <c:pt idx="390">
                  <c:v>-4.8000000000000001E-4</c:v>
                </c:pt>
                <c:pt idx="391">
                  <c:v>-4.6000000000000001E-4</c:v>
                </c:pt>
                <c:pt idx="392">
                  <c:v>-4.4000000000000002E-4</c:v>
                </c:pt>
                <c:pt idx="393">
                  <c:v>-4.2000000000000002E-4</c:v>
                </c:pt>
                <c:pt idx="394">
                  <c:v>-4.0000000000000002E-4</c:v>
                </c:pt>
                <c:pt idx="395">
                  <c:v>-3.8000000000000002E-4</c:v>
                </c:pt>
                <c:pt idx="396">
                  <c:v>-3.6999999999999999E-4</c:v>
                </c:pt>
                <c:pt idx="397">
                  <c:v>-3.5E-4</c:v>
                </c:pt>
                <c:pt idx="398">
                  <c:v>-3.3E-4</c:v>
                </c:pt>
                <c:pt idx="399">
                  <c:v>9.9699999999999997E-2</c:v>
                </c:pt>
                <c:pt idx="400">
                  <c:v>0.19223000000000001</c:v>
                </c:pt>
                <c:pt idx="401">
                  <c:v>0.27776000000000001</c:v>
                </c:pt>
                <c:pt idx="402">
                  <c:v>0.35676000000000002</c:v>
                </c:pt>
                <c:pt idx="403">
                  <c:v>0.42965999999999999</c:v>
                </c:pt>
                <c:pt idx="404">
                  <c:v>0.49686999999999998</c:v>
                </c:pt>
                <c:pt idx="405">
                  <c:v>0.55879000000000001</c:v>
                </c:pt>
                <c:pt idx="406">
                  <c:v>0.61577999999999999</c:v>
                </c:pt>
                <c:pt idx="407">
                  <c:v>0.66817000000000004</c:v>
                </c:pt>
                <c:pt idx="408">
                  <c:v>0.71628000000000003</c:v>
                </c:pt>
                <c:pt idx="409">
                  <c:v>0.76041000000000003</c:v>
                </c:pt>
                <c:pt idx="410">
                  <c:v>0.80083000000000004</c:v>
                </c:pt>
                <c:pt idx="411">
                  <c:v>0.83781000000000005</c:v>
                </c:pt>
                <c:pt idx="412">
                  <c:v>0.87158999999999998</c:v>
                </c:pt>
                <c:pt idx="413">
                  <c:v>0.90239000000000003</c:v>
                </c:pt>
                <c:pt idx="414">
                  <c:v>0.93044000000000004</c:v>
                </c:pt>
                <c:pt idx="415">
                  <c:v>0.95592999999999995</c:v>
                </c:pt>
                <c:pt idx="416">
                  <c:v>0.97904000000000002</c:v>
                </c:pt>
                <c:pt idx="417">
                  <c:v>0.99994000000000005</c:v>
                </c:pt>
                <c:pt idx="418">
                  <c:v>1.01881</c:v>
                </c:pt>
                <c:pt idx="419">
                  <c:v>1.0358000000000001</c:v>
                </c:pt>
                <c:pt idx="420">
                  <c:v>1.0510299999999999</c:v>
                </c:pt>
                <c:pt idx="421">
                  <c:v>1.0646599999999999</c:v>
                </c:pt>
                <c:pt idx="422">
                  <c:v>1.0767899999999999</c:v>
                </c:pt>
                <c:pt idx="423">
                  <c:v>1.08755</c:v>
                </c:pt>
                <c:pt idx="424">
                  <c:v>1.09704</c:v>
                </c:pt>
                <c:pt idx="425">
                  <c:v>1.1053599999999999</c:v>
                </c:pt>
                <c:pt idx="426">
                  <c:v>1.1126100000000001</c:v>
                </c:pt>
                <c:pt idx="427">
                  <c:v>1.11886</c:v>
                </c:pt>
                <c:pt idx="428">
                  <c:v>1.1242099999999999</c:v>
                </c:pt>
                <c:pt idx="429">
                  <c:v>1.12873</c:v>
                </c:pt>
                <c:pt idx="430">
                  <c:v>1.13249</c:v>
                </c:pt>
                <c:pt idx="431">
                  <c:v>1.1355500000000001</c:v>
                </c:pt>
                <c:pt idx="432">
                  <c:v>1.1379699999999999</c:v>
                </c:pt>
                <c:pt idx="433">
                  <c:v>1.13981</c:v>
                </c:pt>
                <c:pt idx="434">
                  <c:v>1.1411199999999999</c:v>
                </c:pt>
                <c:pt idx="435">
                  <c:v>1.14195</c:v>
                </c:pt>
                <c:pt idx="436">
                  <c:v>1.1423399999999999</c:v>
                </c:pt>
                <c:pt idx="437">
                  <c:v>1.1423399999999999</c:v>
                </c:pt>
                <c:pt idx="438">
                  <c:v>1.14198</c:v>
                </c:pt>
                <c:pt idx="439">
                  <c:v>1.14131</c:v>
                </c:pt>
                <c:pt idx="440">
                  <c:v>1.1403399999999999</c:v>
                </c:pt>
                <c:pt idx="441">
                  <c:v>1.1391199999999999</c:v>
                </c:pt>
                <c:pt idx="442">
                  <c:v>1.13767</c:v>
                </c:pt>
                <c:pt idx="443">
                  <c:v>1.13602</c:v>
                </c:pt>
                <c:pt idx="444">
                  <c:v>1.13419</c:v>
                </c:pt>
                <c:pt idx="445">
                  <c:v>1.1322000000000001</c:v>
                </c:pt>
                <c:pt idx="446">
                  <c:v>1.1300699999999999</c:v>
                </c:pt>
                <c:pt idx="447">
                  <c:v>1.1278300000000001</c:v>
                </c:pt>
                <c:pt idx="448">
                  <c:v>1.12548</c:v>
                </c:pt>
                <c:pt idx="449">
                  <c:v>1.1230500000000001</c:v>
                </c:pt>
                <c:pt idx="450">
                  <c:v>1.1205499999999999</c:v>
                </c:pt>
                <c:pt idx="451">
                  <c:v>1.1180000000000001</c:v>
                </c:pt>
                <c:pt idx="452">
                  <c:v>1.1153900000000001</c:v>
                </c:pt>
                <c:pt idx="453">
                  <c:v>1.1127499999999999</c:v>
                </c:pt>
                <c:pt idx="454">
                  <c:v>1.11009</c:v>
                </c:pt>
                <c:pt idx="455">
                  <c:v>1.10741</c:v>
                </c:pt>
                <c:pt idx="456">
                  <c:v>1.10473</c:v>
                </c:pt>
                <c:pt idx="457">
                  <c:v>1.1020399999999999</c:v>
                </c:pt>
                <c:pt idx="458">
                  <c:v>1.0993599999999999</c:v>
                </c:pt>
                <c:pt idx="459">
                  <c:v>1.0966899999999999</c:v>
                </c:pt>
                <c:pt idx="460">
                  <c:v>1.0940399999999999</c:v>
                </c:pt>
                <c:pt idx="461">
                  <c:v>1.0914200000000001</c:v>
                </c:pt>
                <c:pt idx="462">
                  <c:v>1.0888199999999999</c:v>
                </c:pt>
                <c:pt idx="463">
                  <c:v>1.0862499999999999</c:v>
                </c:pt>
                <c:pt idx="464">
                  <c:v>1.08372</c:v>
                </c:pt>
                <c:pt idx="465">
                  <c:v>1.0812299999999999</c:v>
                </c:pt>
                <c:pt idx="466">
                  <c:v>1.07877</c:v>
                </c:pt>
                <c:pt idx="467">
                  <c:v>1.07636</c:v>
                </c:pt>
                <c:pt idx="468">
                  <c:v>1.07399</c:v>
                </c:pt>
                <c:pt idx="469">
                  <c:v>1.0716699999999999</c:v>
                </c:pt>
                <c:pt idx="470">
                  <c:v>1.0693999999999999</c:v>
                </c:pt>
                <c:pt idx="471">
                  <c:v>1.06717</c:v>
                </c:pt>
                <c:pt idx="472">
                  <c:v>1.0649900000000001</c:v>
                </c:pt>
                <c:pt idx="473">
                  <c:v>1.0628599999999999</c:v>
                </c:pt>
                <c:pt idx="474">
                  <c:v>1.0607899999999999</c:v>
                </c:pt>
                <c:pt idx="475">
                  <c:v>1.0587599999999999</c:v>
                </c:pt>
                <c:pt idx="476">
                  <c:v>1.0567800000000001</c:v>
                </c:pt>
                <c:pt idx="477">
                  <c:v>1.0548599999999999</c:v>
                </c:pt>
                <c:pt idx="478">
                  <c:v>1.05298</c:v>
                </c:pt>
                <c:pt idx="479">
                  <c:v>1.0511600000000001</c:v>
                </c:pt>
                <c:pt idx="480">
                  <c:v>1.04938</c:v>
                </c:pt>
                <c:pt idx="481">
                  <c:v>1.04766</c:v>
                </c:pt>
                <c:pt idx="482">
                  <c:v>1.0459799999999999</c:v>
                </c:pt>
                <c:pt idx="483">
                  <c:v>1.04436</c:v>
                </c:pt>
                <c:pt idx="484">
                  <c:v>1.04278</c:v>
                </c:pt>
                <c:pt idx="485">
                  <c:v>1.0412399999999999</c:v>
                </c:pt>
                <c:pt idx="486">
                  <c:v>1.03976</c:v>
                </c:pt>
                <c:pt idx="487">
                  <c:v>1.0383199999999999</c:v>
                </c:pt>
                <c:pt idx="488">
                  <c:v>1.0369200000000001</c:v>
                </c:pt>
                <c:pt idx="489">
                  <c:v>1.0355700000000001</c:v>
                </c:pt>
                <c:pt idx="490">
                  <c:v>1.03426</c:v>
                </c:pt>
                <c:pt idx="491">
                  <c:v>1.0329900000000001</c:v>
                </c:pt>
                <c:pt idx="492">
                  <c:v>1.03176</c:v>
                </c:pt>
                <c:pt idx="493">
                  <c:v>1.0305800000000001</c:v>
                </c:pt>
                <c:pt idx="494">
                  <c:v>1.0294300000000001</c:v>
                </c:pt>
                <c:pt idx="495">
                  <c:v>1.0283199999999999</c:v>
                </c:pt>
                <c:pt idx="496">
                  <c:v>1.02725</c:v>
                </c:pt>
                <c:pt idx="497">
                  <c:v>1.0262199999999999</c:v>
                </c:pt>
                <c:pt idx="498">
                  <c:v>1.02522</c:v>
                </c:pt>
                <c:pt idx="499">
                  <c:v>1.0242500000000001</c:v>
                </c:pt>
                <c:pt idx="500">
                  <c:v>1.02332</c:v>
                </c:pt>
                <c:pt idx="501">
                  <c:v>1.0224200000000001</c:v>
                </c:pt>
                <c:pt idx="502">
                  <c:v>1.02155</c:v>
                </c:pt>
                <c:pt idx="503">
                  <c:v>1.0207200000000001</c:v>
                </c:pt>
                <c:pt idx="504">
                  <c:v>1.0199100000000001</c:v>
                </c:pt>
                <c:pt idx="505">
                  <c:v>1.0191300000000001</c:v>
                </c:pt>
                <c:pt idx="506">
                  <c:v>1.0183800000000001</c:v>
                </c:pt>
                <c:pt idx="507">
                  <c:v>1.01766</c:v>
                </c:pt>
                <c:pt idx="508">
                  <c:v>1.0169600000000001</c:v>
                </c:pt>
                <c:pt idx="509">
                  <c:v>1.0162899999999999</c:v>
                </c:pt>
                <c:pt idx="510">
                  <c:v>1.0156400000000001</c:v>
                </c:pt>
                <c:pt idx="511">
                  <c:v>1.01502</c:v>
                </c:pt>
                <c:pt idx="512">
                  <c:v>1.0144200000000001</c:v>
                </c:pt>
                <c:pt idx="513">
                  <c:v>1.0138400000000001</c:v>
                </c:pt>
                <c:pt idx="514">
                  <c:v>1.01329</c:v>
                </c:pt>
                <c:pt idx="515">
                  <c:v>1.01275</c:v>
                </c:pt>
                <c:pt idx="516">
                  <c:v>1.01224</c:v>
                </c:pt>
                <c:pt idx="517">
                  <c:v>1.0117499999999999</c:v>
                </c:pt>
                <c:pt idx="518">
                  <c:v>1.0112699999999999</c:v>
                </c:pt>
                <c:pt idx="519">
                  <c:v>1.01081</c:v>
                </c:pt>
                <c:pt idx="520">
                  <c:v>1.01037</c:v>
                </c:pt>
                <c:pt idx="521">
                  <c:v>1.0099499999999999</c:v>
                </c:pt>
                <c:pt idx="522">
                  <c:v>1.0095400000000001</c:v>
                </c:pt>
                <c:pt idx="523">
                  <c:v>1.00915</c:v>
                </c:pt>
                <c:pt idx="524">
                  <c:v>1.00878</c:v>
                </c:pt>
                <c:pt idx="525">
                  <c:v>1.00841</c:v>
                </c:pt>
                <c:pt idx="526">
                  <c:v>1.00807</c:v>
                </c:pt>
                <c:pt idx="527">
                  <c:v>1.00773</c:v>
                </c:pt>
                <c:pt idx="528">
                  <c:v>1.0074099999999999</c:v>
                </c:pt>
                <c:pt idx="529">
                  <c:v>1.0071099999999999</c:v>
                </c:pt>
                <c:pt idx="530">
                  <c:v>1.00681</c:v>
                </c:pt>
                <c:pt idx="531">
                  <c:v>1.0065299999999999</c:v>
                </c:pt>
                <c:pt idx="532">
                  <c:v>1.0062599999999999</c:v>
                </c:pt>
                <c:pt idx="533">
                  <c:v>1.006</c:v>
                </c:pt>
                <c:pt idx="534">
                  <c:v>1.0057400000000001</c:v>
                </c:pt>
                <c:pt idx="535">
                  <c:v>1.0055000000000001</c:v>
                </c:pt>
                <c:pt idx="536">
                  <c:v>1.0052700000000001</c:v>
                </c:pt>
                <c:pt idx="537">
                  <c:v>1.00505</c:v>
                </c:pt>
                <c:pt idx="538">
                  <c:v>1.00484</c:v>
                </c:pt>
                <c:pt idx="539">
                  <c:v>1.0046299999999999</c:v>
                </c:pt>
                <c:pt idx="540">
                  <c:v>1.00444</c:v>
                </c:pt>
                <c:pt idx="541">
                  <c:v>1.0042500000000001</c:v>
                </c:pt>
                <c:pt idx="542">
                  <c:v>1.00407</c:v>
                </c:pt>
                <c:pt idx="543">
                  <c:v>1.0039</c:v>
                </c:pt>
                <c:pt idx="544">
                  <c:v>1.00373</c:v>
                </c:pt>
                <c:pt idx="545">
                  <c:v>1.0035700000000001</c:v>
                </c:pt>
                <c:pt idx="546">
                  <c:v>1.00342</c:v>
                </c:pt>
                <c:pt idx="547">
                  <c:v>1.0032799999999999</c:v>
                </c:pt>
                <c:pt idx="548">
                  <c:v>1.0031399999999999</c:v>
                </c:pt>
                <c:pt idx="549">
                  <c:v>1.0029999999999999</c:v>
                </c:pt>
                <c:pt idx="550">
                  <c:v>1.0028699999999999</c:v>
                </c:pt>
                <c:pt idx="551">
                  <c:v>1.00275</c:v>
                </c:pt>
                <c:pt idx="552">
                  <c:v>1.0026299999999999</c:v>
                </c:pt>
                <c:pt idx="553">
                  <c:v>1.0025200000000001</c:v>
                </c:pt>
                <c:pt idx="554">
                  <c:v>1.00241</c:v>
                </c:pt>
                <c:pt idx="555">
                  <c:v>1.00231</c:v>
                </c:pt>
                <c:pt idx="556">
                  <c:v>1.00221</c:v>
                </c:pt>
                <c:pt idx="557">
                  <c:v>1.0021100000000001</c:v>
                </c:pt>
                <c:pt idx="558">
                  <c:v>1.0020199999999999</c:v>
                </c:pt>
                <c:pt idx="559">
                  <c:v>1.00193</c:v>
                </c:pt>
                <c:pt idx="560">
                  <c:v>1.0018499999999999</c:v>
                </c:pt>
                <c:pt idx="561">
                  <c:v>1.00177</c:v>
                </c:pt>
                <c:pt idx="562">
                  <c:v>1.00169</c:v>
                </c:pt>
                <c:pt idx="563">
                  <c:v>1.00162</c:v>
                </c:pt>
                <c:pt idx="564">
                  <c:v>1.0015499999999999</c:v>
                </c:pt>
                <c:pt idx="565">
                  <c:v>1.0014799999999999</c:v>
                </c:pt>
                <c:pt idx="566">
                  <c:v>1.00142</c:v>
                </c:pt>
                <c:pt idx="567">
                  <c:v>1.00135</c:v>
                </c:pt>
                <c:pt idx="568">
                  <c:v>1.0013000000000001</c:v>
                </c:pt>
                <c:pt idx="569">
                  <c:v>1.0012399999999999</c:v>
                </c:pt>
                <c:pt idx="570">
                  <c:v>1.00118</c:v>
                </c:pt>
                <c:pt idx="571">
                  <c:v>1.0011300000000001</c:v>
                </c:pt>
                <c:pt idx="572">
                  <c:v>1.00108</c:v>
                </c:pt>
                <c:pt idx="573">
                  <c:v>1.0010399999999999</c:v>
                </c:pt>
                <c:pt idx="574">
                  <c:v>1.00099</c:v>
                </c:pt>
                <c:pt idx="575">
                  <c:v>1.00095</c:v>
                </c:pt>
                <c:pt idx="576">
                  <c:v>1.00091</c:v>
                </c:pt>
                <c:pt idx="577">
                  <c:v>1.0008699999999999</c:v>
                </c:pt>
                <c:pt idx="578">
                  <c:v>1.0008300000000001</c:v>
                </c:pt>
                <c:pt idx="579">
                  <c:v>1.0007900000000001</c:v>
                </c:pt>
                <c:pt idx="580">
                  <c:v>1.0007600000000001</c:v>
                </c:pt>
                <c:pt idx="581">
                  <c:v>1.0007200000000001</c:v>
                </c:pt>
                <c:pt idx="582">
                  <c:v>1.0006900000000001</c:v>
                </c:pt>
                <c:pt idx="583">
                  <c:v>1.0006600000000001</c:v>
                </c:pt>
                <c:pt idx="584">
                  <c:v>1.0006299999999999</c:v>
                </c:pt>
                <c:pt idx="585">
                  <c:v>1.0005999999999999</c:v>
                </c:pt>
                <c:pt idx="586">
                  <c:v>1.00058</c:v>
                </c:pt>
                <c:pt idx="587">
                  <c:v>1.0005500000000001</c:v>
                </c:pt>
                <c:pt idx="588">
                  <c:v>1.0005299999999999</c:v>
                </c:pt>
                <c:pt idx="589">
                  <c:v>1.0004999999999999</c:v>
                </c:pt>
                <c:pt idx="590">
                  <c:v>1.00048</c:v>
                </c:pt>
                <c:pt idx="591">
                  <c:v>1.0004599999999999</c:v>
                </c:pt>
                <c:pt idx="592">
                  <c:v>1.00044</c:v>
                </c:pt>
                <c:pt idx="593">
                  <c:v>1.0004200000000001</c:v>
                </c:pt>
                <c:pt idx="594">
                  <c:v>1.0004</c:v>
                </c:pt>
                <c:pt idx="595">
                  <c:v>1.00038</c:v>
                </c:pt>
                <c:pt idx="596">
                  <c:v>1.00037</c:v>
                </c:pt>
                <c:pt idx="597">
                  <c:v>1.0003500000000001</c:v>
                </c:pt>
                <c:pt idx="598">
                  <c:v>1.0003299999999999</c:v>
                </c:pt>
                <c:pt idx="599">
                  <c:v>0.90029999999999999</c:v>
                </c:pt>
                <c:pt idx="600">
                  <c:v>0.80776999999999999</c:v>
                </c:pt>
                <c:pt idx="601">
                  <c:v>0.72223999999999999</c:v>
                </c:pt>
                <c:pt idx="602">
                  <c:v>0.64324000000000003</c:v>
                </c:pt>
                <c:pt idx="603">
                  <c:v>0.57033999999999996</c:v>
                </c:pt>
                <c:pt idx="604">
                  <c:v>0.50312999999999997</c:v>
                </c:pt>
                <c:pt idx="605">
                  <c:v>0.44120999999999999</c:v>
                </c:pt>
                <c:pt idx="606">
                  <c:v>0.38422000000000001</c:v>
                </c:pt>
                <c:pt idx="607">
                  <c:v>0.33183000000000001</c:v>
                </c:pt>
                <c:pt idx="608">
                  <c:v>0.28372000000000003</c:v>
                </c:pt>
                <c:pt idx="609">
                  <c:v>0.23959</c:v>
                </c:pt>
                <c:pt idx="610">
                  <c:v>0.19917000000000001</c:v>
                </c:pt>
                <c:pt idx="611">
                  <c:v>0.16219</c:v>
                </c:pt>
                <c:pt idx="612">
                  <c:v>0.12841</c:v>
                </c:pt>
                <c:pt idx="613">
                  <c:v>9.7610000000000002E-2</c:v>
                </c:pt>
                <c:pt idx="614">
                  <c:v>6.9559999999999997E-2</c:v>
                </c:pt>
                <c:pt idx="615">
                  <c:v>4.4069999999999998E-2</c:v>
                </c:pt>
                <c:pt idx="616">
                  <c:v>2.0959999999999999E-2</c:v>
                </c:pt>
                <c:pt idx="617">
                  <c:v>6.0000000000000002E-5</c:v>
                </c:pt>
                <c:pt idx="618">
                  <c:v>-1.881E-2</c:v>
                </c:pt>
                <c:pt idx="619">
                  <c:v>-3.5799999999999998E-2</c:v>
                </c:pt>
                <c:pt idx="620">
                  <c:v>-5.1029999999999999E-2</c:v>
                </c:pt>
                <c:pt idx="621">
                  <c:v>-6.4659999999999995E-2</c:v>
                </c:pt>
                <c:pt idx="622">
                  <c:v>-7.6789999999999997E-2</c:v>
                </c:pt>
                <c:pt idx="623">
                  <c:v>-8.7550000000000003E-2</c:v>
                </c:pt>
                <c:pt idx="624">
                  <c:v>-9.7040000000000001E-2</c:v>
                </c:pt>
                <c:pt idx="625">
                  <c:v>-0.10536</c:v>
                </c:pt>
                <c:pt idx="626">
                  <c:v>-0.11261</c:v>
                </c:pt>
                <c:pt idx="627">
                  <c:v>-0.11885999999999999</c:v>
                </c:pt>
                <c:pt idx="628">
                  <c:v>-0.12421</c:v>
                </c:pt>
                <c:pt idx="629">
                  <c:v>-0.12873000000000001</c:v>
                </c:pt>
                <c:pt idx="630">
                  <c:v>-0.13249</c:v>
                </c:pt>
                <c:pt idx="631">
                  <c:v>-0.13555</c:v>
                </c:pt>
                <c:pt idx="632">
                  <c:v>-0.13797000000000001</c:v>
                </c:pt>
                <c:pt idx="633">
                  <c:v>-0.13980999999999999</c:v>
                </c:pt>
                <c:pt idx="634">
                  <c:v>-0.14112</c:v>
                </c:pt>
                <c:pt idx="635">
                  <c:v>-0.14194999999999999</c:v>
                </c:pt>
                <c:pt idx="636">
                  <c:v>-0.14233999999999999</c:v>
                </c:pt>
                <c:pt idx="637">
                  <c:v>-0.14233999999999999</c:v>
                </c:pt>
                <c:pt idx="638">
                  <c:v>-0.14198</c:v>
                </c:pt>
                <c:pt idx="639">
                  <c:v>-0.14130999999999999</c:v>
                </c:pt>
                <c:pt idx="640">
                  <c:v>-0.14033999999999999</c:v>
                </c:pt>
                <c:pt idx="641">
                  <c:v>-0.13911999999999999</c:v>
                </c:pt>
                <c:pt idx="642">
                  <c:v>-0.13766999999999999</c:v>
                </c:pt>
                <c:pt idx="643">
                  <c:v>-0.13602</c:v>
                </c:pt>
                <c:pt idx="644">
                  <c:v>-0.13419</c:v>
                </c:pt>
                <c:pt idx="645">
                  <c:v>-0.13220000000000001</c:v>
                </c:pt>
                <c:pt idx="646">
                  <c:v>-0.13006999999999999</c:v>
                </c:pt>
                <c:pt idx="647">
                  <c:v>-0.12783</c:v>
                </c:pt>
                <c:pt idx="648">
                  <c:v>-0.12548000000000001</c:v>
                </c:pt>
                <c:pt idx="649">
                  <c:v>-0.12305000000000001</c:v>
                </c:pt>
                <c:pt idx="650">
                  <c:v>-0.12055</c:v>
                </c:pt>
                <c:pt idx="651">
                  <c:v>-0.11799999999999999</c:v>
                </c:pt>
                <c:pt idx="652">
                  <c:v>-0.11539000000000001</c:v>
                </c:pt>
                <c:pt idx="653">
                  <c:v>-0.11275</c:v>
                </c:pt>
                <c:pt idx="654">
                  <c:v>-0.11008999999999999</c:v>
                </c:pt>
                <c:pt idx="655">
                  <c:v>-0.10741000000000001</c:v>
                </c:pt>
                <c:pt idx="656">
                  <c:v>-0.10473</c:v>
                </c:pt>
                <c:pt idx="657">
                  <c:v>-0.10204000000000001</c:v>
                </c:pt>
                <c:pt idx="658">
                  <c:v>-9.9360000000000004E-2</c:v>
                </c:pt>
                <c:pt idx="659">
                  <c:v>-9.6689999999999998E-2</c:v>
                </c:pt>
                <c:pt idx="660">
                  <c:v>-9.4039999999999999E-2</c:v>
                </c:pt>
                <c:pt idx="661">
                  <c:v>-9.1420000000000001E-2</c:v>
                </c:pt>
                <c:pt idx="662">
                  <c:v>-8.8819999999999996E-2</c:v>
                </c:pt>
                <c:pt idx="663">
                  <c:v>-8.6249999999999993E-2</c:v>
                </c:pt>
                <c:pt idx="664">
                  <c:v>-8.3720000000000003E-2</c:v>
                </c:pt>
                <c:pt idx="665">
                  <c:v>-8.1229999999999997E-2</c:v>
                </c:pt>
                <c:pt idx="666">
                  <c:v>-7.8770000000000007E-2</c:v>
                </c:pt>
                <c:pt idx="667">
                  <c:v>-7.6359999999999997E-2</c:v>
                </c:pt>
                <c:pt idx="668">
                  <c:v>-7.399E-2</c:v>
                </c:pt>
                <c:pt idx="669">
                  <c:v>-7.1669999999999998E-2</c:v>
                </c:pt>
                <c:pt idx="670">
                  <c:v>-6.9400000000000003E-2</c:v>
                </c:pt>
                <c:pt idx="671">
                  <c:v>-6.7169999999999994E-2</c:v>
                </c:pt>
                <c:pt idx="672">
                  <c:v>-6.4990000000000006E-2</c:v>
                </c:pt>
                <c:pt idx="673">
                  <c:v>-6.2859999999999999E-2</c:v>
                </c:pt>
                <c:pt idx="674">
                  <c:v>-6.0789999999999997E-2</c:v>
                </c:pt>
                <c:pt idx="675">
                  <c:v>-5.876E-2</c:v>
                </c:pt>
                <c:pt idx="676">
                  <c:v>-5.6779999999999997E-2</c:v>
                </c:pt>
                <c:pt idx="677">
                  <c:v>-5.4859999999999999E-2</c:v>
                </c:pt>
                <c:pt idx="678">
                  <c:v>-5.2979999999999999E-2</c:v>
                </c:pt>
                <c:pt idx="679">
                  <c:v>-5.1159999999999997E-2</c:v>
                </c:pt>
                <c:pt idx="680">
                  <c:v>-4.938E-2</c:v>
                </c:pt>
                <c:pt idx="681">
                  <c:v>-4.7660000000000001E-2</c:v>
                </c:pt>
                <c:pt idx="682">
                  <c:v>-4.598E-2</c:v>
                </c:pt>
                <c:pt idx="683">
                  <c:v>-4.4359999999999997E-2</c:v>
                </c:pt>
                <c:pt idx="684">
                  <c:v>-4.2779999999999999E-2</c:v>
                </c:pt>
                <c:pt idx="685">
                  <c:v>-4.1239999999999999E-2</c:v>
                </c:pt>
                <c:pt idx="686">
                  <c:v>-3.9759999999999997E-2</c:v>
                </c:pt>
                <c:pt idx="687">
                  <c:v>-3.832E-2</c:v>
                </c:pt>
                <c:pt idx="688">
                  <c:v>-3.6920000000000001E-2</c:v>
                </c:pt>
                <c:pt idx="689">
                  <c:v>-3.5569999999999997E-2</c:v>
                </c:pt>
                <c:pt idx="690">
                  <c:v>-3.4259999999999999E-2</c:v>
                </c:pt>
                <c:pt idx="691">
                  <c:v>-3.2989999999999998E-2</c:v>
                </c:pt>
                <c:pt idx="692">
                  <c:v>-3.1759999999999997E-2</c:v>
                </c:pt>
                <c:pt idx="693">
                  <c:v>-3.058E-2</c:v>
                </c:pt>
                <c:pt idx="694">
                  <c:v>-2.9430000000000001E-2</c:v>
                </c:pt>
                <c:pt idx="695">
                  <c:v>-2.8320000000000001E-2</c:v>
                </c:pt>
                <c:pt idx="696">
                  <c:v>-2.725E-2</c:v>
                </c:pt>
                <c:pt idx="697">
                  <c:v>-2.622E-2</c:v>
                </c:pt>
                <c:pt idx="698">
                  <c:v>-2.5219999999999999E-2</c:v>
                </c:pt>
                <c:pt idx="699">
                  <c:v>-2.4250000000000001E-2</c:v>
                </c:pt>
                <c:pt idx="700">
                  <c:v>-2.332E-2</c:v>
                </c:pt>
                <c:pt idx="701">
                  <c:v>-2.2419999999999999E-2</c:v>
                </c:pt>
                <c:pt idx="702">
                  <c:v>-2.155E-2</c:v>
                </c:pt>
                <c:pt idx="703">
                  <c:v>-2.0719999999999999E-2</c:v>
                </c:pt>
                <c:pt idx="704">
                  <c:v>-1.9910000000000001E-2</c:v>
                </c:pt>
                <c:pt idx="705">
                  <c:v>-1.9130000000000001E-2</c:v>
                </c:pt>
                <c:pt idx="706">
                  <c:v>-1.8380000000000001E-2</c:v>
                </c:pt>
                <c:pt idx="707">
                  <c:v>-1.7659999999999999E-2</c:v>
                </c:pt>
                <c:pt idx="708">
                  <c:v>-1.6959999999999999E-2</c:v>
                </c:pt>
                <c:pt idx="709">
                  <c:v>-1.6289999999999999E-2</c:v>
                </c:pt>
                <c:pt idx="710">
                  <c:v>-1.5640000000000001E-2</c:v>
                </c:pt>
                <c:pt idx="711">
                  <c:v>-1.502E-2</c:v>
                </c:pt>
                <c:pt idx="712">
                  <c:v>-1.4420000000000001E-2</c:v>
                </c:pt>
                <c:pt idx="713">
                  <c:v>-1.384E-2</c:v>
                </c:pt>
                <c:pt idx="714">
                  <c:v>-1.329E-2</c:v>
                </c:pt>
                <c:pt idx="715">
                  <c:v>-1.2749999999999999E-2</c:v>
                </c:pt>
                <c:pt idx="716">
                  <c:v>-1.2239999999999999E-2</c:v>
                </c:pt>
                <c:pt idx="717">
                  <c:v>-1.175E-2</c:v>
                </c:pt>
                <c:pt idx="718">
                  <c:v>-1.1270000000000001E-2</c:v>
                </c:pt>
                <c:pt idx="719">
                  <c:v>-1.081E-2</c:v>
                </c:pt>
                <c:pt idx="720">
                  <c:v>-1.0370000000000001E-2</c:v>
                </c:pt>
                <c:pt idx="721">
                  <c:v>-9.9500000000000005E-3</c:v>
                </c:pt>
                <c:pt idx="722">
                  <c:v>-9.5399999999999999E-3</c:v>
                </c:pt>
                <c:pt idx="723">
                  <c:v>-9.1500000000000001E-3</c:v>
                </c:pt>
                <c:pt idx="724">
                  <c:v>-8.7799999999999996E-3</c:v>
                </c:pt>
                <c:pt idx="725">
                  <c:v>-8.4100000000000008E-3</c:v>
                </c:pt>
                <c:pt idx="726">
                  <c:v>-8.0700000000000008E-3</c:v>
                </c:pt>
                <c:pt idx="727">
                  <c:v>-7.7299999999999999E-3</c:v>
                </c:pt>
                <c:pt idx="728">
                  <c:v>-7.4099999999999999E-3</c:v>
                </c:pt>
                <c:pt idx="729">
                  <c:v>-7.11E-3</c:v>
                </c:pt>
                <c:pt idx="730">
                  <c:v>-6.8100000000000001E-3</c:v>
                </c:pt>
                <c:pt idx="731">
                  <c:v>-6.5300000000000002E-3</c:v>
                </c:pt>
                <c:pt idx="732">
                  <c:v>-6.2599999999999999E-3</c:v>
                </c:pt>
                <c:pt idx="733">
                  <c:v>-6.0000000000000001E-3</c:v>
                </c:pt>
                <c:pt idx="734">
                  <c:v>-5.7400000000000003E-3</c:v>
                </c:pt>
                <c:pt idx="735">
                  <c:v>-5.4999999999999997E-3</c:v>
                </c:pt>
                <c:pt idx="736">
                  <c:v>-5.2700000000000004E-3</c:v>
                </c:pt>
                <c:pt idx="737">
                  <c:v>-5.0499999999999998E-3</c:v>
                </c:pt>
                <c:pt idx="738">
                  <c:v>-4.8399999999999997E-3</c:v>
                </c:pt>
                <c:pt idx="739">
                  <c:v>-4.6299999999999996E-3</c:v>
                </c:pt>
                <c:pt idx="740">
                  <c:v>-4.4400000000000004E-3</c:v>
                </c:pt>
                <c:pt idx="741">
                  <c:v>-4.2500000000000003E-3</c:v>
                </c:pt>
                <c:pt idx="742">
                  <c:v>-4.0699999999999998E-3</c:v>
                </c:pt>
                <c:pt idx="743">
                  <c:v>-3.8999999999999998E-3</c:v>
                </c:pt>
                <c:pt idx="744">
                  <c:v>-3.7299999999999998E-3</c:v>
                </c:pt>
                <c:pt idx="745">
                  <c:v>-3.5699999999999998E-3</c:v>
                </c:pt>
                <c:pt idx="746">
                  <c:v>-3.4199999999999999E-3</c:v>
                </c:pt>
                <c:pt idx="747">
                  <c:v>-3.2799999999999999E-3</c:v>
                </c:pt>
                <c:pt idx="748">
                  <c:v>-3.14E-3</c:v>
                </c:pt>
                <c:pt idx="749">
                  <c:v>-3.0000000000000001E-3</c:v>
                </c:pt>
                <c:pt idx="750">
                  <c:v>-2.8700000000000002E-3</c:v>
                </c:pt>
                <c:pt idx="751">
                  <c:v>-2.7499999999999998E-3</c:v>
                </c:pt>
                <c:pt idx="752">
                  <c:v>-2.63E-3</c:v>
                </c:pt>
                <c:pt idx="753">
                  <c:v>-2.5200000000000001E-3</c:v>
                </c:pt>
                <c:pt idx="754">
                  <c:v>-2.4099999999999998E-3</c:v>
                </c:pt>
                <c:pt idx="755">
                  <c:v>-2.31E-3</c:v>
                </c:pt>
                <c:pt idx="756">
                  <c:v>-2.2100000000000002E-3</c:v>
                </c:pt>
                <c:pt idx="757">
                  <c:v>-2.1099999999999999E-3</c:v>
                </c:pt>
                <c:pt idx="758">
                  <c:v>-2.0200000000000001E-3</c:v>
                </c:pt>
                <c:pt idx="759">
                  <c:v>-1.9300000000000001E-3</c:v>
                </c:pt>
                <c:pt idx="760">
                  <c:v>-1.8500000000000001E-3</c:v>
                </c:pt>
                <c:pt idx="761">
                  <c:v>-1.7700000000000001E-3</c:v>
                </c:pt>
                <c:pt idx="762">
                  <c:v>-1.6900000000000001E-3</c:v>
                </c:pt>
                <c:pt idx="763">
                  <c:v>-1.6199999999999999E-3</c:v>
                </c:pt>
                <c:pt idx="764">
                  <c:v>-1.5499999999999999E-3</c:v>
                </c:pt>
                <c:pt idx="765">
                  <c:v>-1.48E-3</c:v>
                </c:pt>
                <c:pt idx="766">
                  <c:v>-1.42E-3</c:v>
                </c:pt>
                <c:pt idx="767">
                  <c:v>-1.3500000000000001E-3</c:v>
                </c:pt>
                <c:pt idx="768">
                  <c:v>-1.2999999999999999E-3</c:v>
                </c:pt>
                <c:pt idx="769">
                  <c:v>-1.24E-3</c:v>
                </c:pt>
                <c:pt idx="770">
                  <c:v>-1.1800000000000001E-3</c:v>
                </c:pt>
                <c:pt idx="771">
                  <c:v>-1.1299999999999999E-3</c:v>
                </c:pt>
                <c:pt idx="772">
                  <c:v>-1.08E-3</c:v>
                </c:pt>
                <c:pt idx="773">
                  <c:v>-1.0399999999999999E-3</c:v>
                </c:pt>
                <c:pt idx="774">
                  <c:v>-9.8999999999999999E-4</c:v>
                </c:pt>
                <c:pt idx="775">
                  <c:v>-9.5E-4</c:v>
                </c:pt>
                <c:pt idx="776">
                  <c:v>-9.1E-4</c:v>
                </c:pt>
                <c:pt idx="777">
                  <c:v>-8.7000000000000001E-4</c:v>
                </c:pt>
                <c:pt idx="778">
                  <c:v>-8.3000000000000001E-4</c:v>
                </c:pt>
                <c:pt idx="779">
                  <c:v>-7.9000000000000001E-4</c:v>
                </c:pt>
                <c:pt idx="780">
                  <c:v>-7.6000000000000004E-4</c:v>
                </c:pt>
                <c:pt idx="781">
                  <c:v>-7.2000000000000005E-4</c:v>
                </c:pt>
                <c:pt idx="782">
                  <c:v>-6.8999999999999997E-4</c:v>
                </c:pt>
                <c:pt idx="783">
                  <c:v>-6.6E-4</c:v>
                </c:pt>
                <c:pt idx="784">
                  <c:v>-6.3000000000000003E-4</c:v>
                </c:pt>
                <c:pt idx="785">
                  <c:v>-5.9999999999999995E-4</c:v>
                </c:pt>
                <c:pt idx="786">
                  <c:v>-5.8E-4</c:v>
                </c:pt>
                <c:pt idx="787">
                  <c:v>-5.5000000000000003E-4</c:v>
                </c:pt>
                <c:pt idx="788">
                  <c:v>-5.2999999999999998E-4</c:v>
                </c:pt>
                <c:pt idx="789">
                  <c:v>-5.0000000000000001E-4</c:v>
                </c:pt>
                <c:pt idx="790">
                  <c:v>-4.8000000000000001E-4</c:v>
                </c:pt>
                <c:pt idx="791">
                  <c:v>-4.6000000000000001E-4</c:v>
                </c:pt>
                <c:pt idx="792">
                  <c:v>-4.4000000000000002E-4</c:v>
                </c:pt>
                <c:pt idx="793">
                  <c:v>-4.2000000000000002E-4</c:v>
                </c:pt>
                <c:pt idx="794">
                  <c:v>-4.0000000000000002E-4</c:v>
                </c:pt>
                <c:pt idx="795">
                  <c:v>-3.8000000000000002E-4</c:v>
                </c:pt>
                <c:pt idx="796">
                  <c:v>-3.6999999999999999E-4</c:v>
                </c:pt>
                <c:pt idx="797">
                  <c:v>-3.5E-4</c:v>
                </c:pt>
                <c:pt idx="798">
                  <c:v>-3.3E-4</c:v>
                </c:pt>
                <c:pt idx="799">
                  <c:v>9.9699999999999997E-2</c:v>
                </c:pt>
                <c:pt idx="800">
                  <c:v>0.19223000000000001</c:v>
                </c:pt>
                <c:pt idx="801">
                  <c:v>0.27776000000000001</c:v>
                </c:pt>
                <c:pt idx="802">
                  <c:v>0.35676000000000002</c:v>
                </c:pt>
                <c:pt idx="803">
                  <c:v>0.42965999999999999</c:v>
                </c:pt>
                <c:pt idx="804">
                  <c:v>0.49686999999999998</c:v>
                </c:pt>
                <c:pt idx="805">
                  <c:v>0.55879000000000001</c:v>
                </c:pt>
                <c:pt idx="806">
                  <c:v>0.61577999999999999</c:v>
                </c:pt>
                <c:pt idx="807">
                  <c:v>0.66817000000000004</c:v>
                </c:pt>
                <c:pt idx="808">
                  <c:v>0.71628000000000003</c:v>
                </c:pt>
                <c:pt idx="809">
                  <c:v>0.76041000000000003</c:v>
                </c:pt>
                <c:pt idx="810">
                  <c:v>0.80083000000000004</c:v>
                </c:pt>
                <c:pt idx="811">
                  <c:v>0.83781000000000005</c:v>
                </c:pt>
                <c:pt idx="812">
                  <c:v>0.87158999999999998</c:v>
                </c:pt>
                <c:pt idx="813">
                  <c:v>0.90239000000000003</c:v>
                </c:pt>
                <c:pt idx="814">
                  <c:v>0.93044000000000004</c:v>
                </c:pt>
                <c:pt idx="815">
                  <c:v>0.95592999999999995</c:v>
                </c:pt>
                <c:pt idx="816">
                  <c:v>0.97904000000000002</c:v>
                </c:pt>
                <c:pt idx="817">
                  <c:v>0.99994000000000005</c:v>
                </c:pt>
                <c:pt idx="818">
                  <c:v>1.01881</c:v>
                </c:pt>
                <c:pt idx="819">
                  <c:v>1.0358000000000001</c:v>
                </c:pt>
                <c:pt idx="820">
                  <c:v>1.0510299999999999</c:v>
                </c:pt>
                <c:pt idx="821">
                  <c:v>1.0646599999999999</c:v>
                </c:pt>
                <c:pt idx="822">
                  <c:v>1.0767899999999999</c:v>
                </c:pt>
                <c:pt idx="823">
                  <c:v>1.08755</c:v>
                </c:pt>
                <c:pt idx="824">
                  <c:v>1.09704</c:v>
                </c:pt>
                <c:pt idx="825">
                  <c:v>1.1053599999999999</c:v>
                </c:pt>
                <c:pt idx="826">
                  <c:v>1.1126100000000001</c:v>
                </c:pt>
                <c:pt idx="827">
                  <c:v>1.11886</c:v>
                </c:pt>
                <c:pt idx="828">
                  <c:v>1.1242099999999999</c:v>
                </c:pt>
                <c:pt idx="829">
                  <c:v>1.12873</c:v>
                </c:pt>
                <c:pt idx="830">
                  <c:v>1.13249</c:v>
                </c:pt>
                <c:pt idx="831">
                  <c:v>1.1355500000000001</c:v>
                </c:pt>
                <c:pt idx="832">
                  <c:v>1.1379699999999999</c:v>
                </c:pt>
                <c:pt idx="833">
                  <c:v>1.13981</c:v>
                </c:pt>
                <c:pt idx="834">
                  <c:v>1.1411199999999999</c:v>
                </c:pt>
                <c:pt idx="835">
                  <c:v>1.14195</c:v>
                </c:pt>
                <c:pt idx="836">
                  <c:v>1.1423399999999999</c:v>
                </c:pt>
                <c:pt idx="837">
                  <c:v>1.1423399999999999</c:v>
                </c:pt>
                <c:pt idx="838">
                  <c:v>1.14198</c:v>
                </c:pt>
                <c:pt idx="839">
                  <c:v>1.14131</c:v>
                </c:pt>
                <c:pt idx="840">
                  <c:v>1.1403399999999999</c:v>
                </c:pt>
                <c:pt idx="841">
                  <c:v>1.1391199999999999</c:v>
                </c:pt>
                <c:pt idx="842">
                  <c:v>1.13767</c:v>
                </c:pt>
                <c:pt idx="843">
                  <c:v>1.13602</c:v>
                </c:pt>
                <c:pt idx="844">
                  <c:v>1.13419</c:v>
                </c:pt>
                <c:pt idx="845">
                  <c:v>1.1322000000000001</c:v>
                </c:pt>
                <c:pt idx="846">
                  <c:v>1.1300699999999999</c:v>
                </c:pt>
                <c:pt idx="847">
                  <c:v>1.1278300000000001</c:v>
                </c:pt>
                <c:pt idx="848">
                  <c:v>1.12548</c:v>
                </c:pt>
                <c:pt idx="849">
                  <c:v>1.1230500000000001</c:v>
                </c:pt>
                <c:pt idx="850">
                  <c:v>1.1205499999999999</c:v>
                </c:pt>
                <c:pt idx="851">
                  <c:v>1.1180000000000001</c:v>
                </c:pt>
                <c:pt idx="852">
                  <c:v>1.1153900000000001</c:v>
                </c:pt>
                <c:pt idx="853">
                  <c:v>1.1127499999999999</c:v>
                </c:pt>
                <c:pt idx="854">
                  <c:v>1.11009</c:v>
                </c:pt>
                <c:pt idx="855">
                  <c:v>1.10741</c:v>
                </c:pt>
                <c:pt idx="856">
                  <c:v>1.10473</c:v>
                </c:pt>
                <c:pt idx="857">
                  <c:v>1.1020399999999999</c:v>
                </c:pt>
                <c:pt idx="858">
                  <c:v>1.0993599999999999</c:v>
                </c:pt>
                <c:pt idx="859">
                  <c:v>1.0966899999999999</c:v>
                </c:pt>
                <c:pt idx="860">
                  <c:v>1.0940399999999999</c:v>
                </c:pt>
                <c:pt idx="861">
                  <c:v>1.0914200000000001</c:v>
                </c:pt>
                <c:pt idx="862">
                  <c:v>1.0888199999999999</c:v>
                </c:pt>
                <c:pt idx="863">
                  <c:v>1.0862499999999999</c:v>
                </c:pt>
                <c:pt idx="864">
                  <c:v>1.08372</c:v>
                </c:pt>
                <c:pt idx="865">
                  <c:v>1.0812299999999999</c:v>
                </c:pt>
                <c:pt idx="866">
                  <c:v>1.07877</c:v>
                </c:pt>
                <c:pt idx="867">
                  <c:v>1.07636</c:v>
                </c:pt>
                <c:pt idx="868">
                  <c:v>1.07399</c:v>
                </c:pt>
                <c:pt idx="869">
                  <c:v>1.0716699999999999</c:v>
                </c:pt>
                <c:pt idx="870">
                  <c:v>1.0693999999999999</c:v>
                </c:pt>
                <c:pt idx="871">
                  <c:v>1.06717</c:v>
                </c:pt>
                <c:pt idx="872">
                  <c:v>1.0649900000000001</c:v>
                </c:pt>
                <c:pt idx="873">
                  <c:v>1.0628599999999999</c:v>
                </c:pt>
                <c:pt idx="874">
                  <c:v>1.0607899999999999</c:v>
                </c:pt>
                <c:pt idx="875">
                  <c:v>1.0587599999999999</c:v>
                </c:pt>
                <c:pt idx="876">
                  <c:v>1.0567800000000001</c:v>
                </c:pt>
                <c:pt idx="877">
                  <c:v>1.0548599999999999</c:v>
                </c:pt>
                <c:pt idx="878">
                  <c:v>1.05298</c:v>
                </c:pt>
                <c:pt idx="879">
                  <c:v>1.0511600000000001</c:v>
                </c:pt>
                <c:pt idx="880">
                  <c:v>1.04938</c:v>
                </c:pt>
                <c:pt idx="881">
                  <c:v>1.04766</c:v>
                </c:pt>
                <c:pt idx="882">
                  <c:v>1.0459799999999999</c:v>
                </c:pt>
                <c:pt idx="883">
                  <c:v>1.04436</c:v>
                </c:pt>
                <c:pt idx="884">
                  <c:v>1.04278</c:v>
                </c:pt>
                <c:pt idx="885">
                  <c:v>1.0412399999999999</c:v>
                </c:pt>
                <c:pt idx="886">
                  <c:v>1.03976</c:v>
                </c:pt>
                <c:pt idx="887">
                  <c:v>1.0383199999999999</c:v>
                </c:pt>
                <c:pt idx="888">
                  <c:v>1.0369200000000001</c:v>
                </c:pt>
                <c:pt idx="889">
                  <c:v>1.0355700000000001</c:v>
                </c:pt>
                <c:pt idx="890">
                  <c:v>1.03426</c:v>
                </c:pt>
                <c:pt idx="891">
                  <c:v>1.0329900000000001</c:v>
                </c:pt>
                <c:pt idx="892">
                  <c:v>1.03176</c:v>
                </c:pt>
                <c:pt idx="893">
                  <c:v>1.0305800000000001</c:v>
                </c:pt>
                <c:pt idx="894">
                  <c:v>1.0294300000000001</c:v>
                </c:pt>
                <c:pt idx="895">
                  <c:v>1.0283199999999999</c:v>
                </c:pt>
                <c:pt idx="896">
                  <c:v>1.02725</c:v>
                </c:pt>
                <c:pt idx="897">
                  <c:v>1.0262199999999999</c:v>
                </c:pt>
                <c:pt idx="898">
                  <c:v>1.02522</c:v>
                </c:pt>
                <c:pt idx="899">
                  <c:v>1.0242500000000001</c:v>
                </c:pt>
                <c:pt idx="900">
                  <c:v>1.02332</c:v>
                </c:pt>
                <c:pt idx="901">
                  <c:v>1.0224200000000001</c:v>
                </c:pt>
                <c:pt idx="902">
                  <c:v>1.02155</c:v>
                </c:pt>
                <c:pt idx="903">
                  <c:v>1.0207200000000001</c:v>
                </c:pt>
                <c:pt idx="904">
                  <c:v>1.0199100000000001</c:v>
                </c:pt>
                <c:pt idx="905">
                  <c:v>1.0191300000000001</c:v>
                </c:pt>
                <c:pt idx="906">
                  <c:v>1.0183800000000001</c:v>
                </c:pt>
                <c:pt idx="907">
                  <c:v>1.01766</c:v>
                </c:pt>
                <c:pt idx="908">
                  <c:v>1.0169600000000001</c:v>
                </c:pt>
                <c:pt idx="909">
                  <c:v>1.0162899999999999</c:v>
                </c:pt>
                <c:pt idx="910">
                  <c:v>1.0156400000000001</c:v>
                </c:pt>
                <c:pt idx="911">
                  <c:v>1.01502</c:v>
                </c:pt>
                <c:pt idx="912">
                  <c:v>1.0144200000000001</c:v>
                </c:pt>
                <c:pt idx="913">
                  <c:v>1.0138400000000001</c:v>
                </c:pt>
                <c:pt idx="914">
                  <c:v>1.01329</c:v>
                </c:pt>
                <c:pt idx="915">
                  <c:v>1.01275</c:v>
                </c:pt>
                <c:pt idx="916">
                  <c:v>1.01224</c:v>
                </c:pt>
                <c:pt idx="917">
                  <c:v>1.0117499999999999</c:v>
                </c:pt>
                <c:pt idx="918">
                  <c:v>1.0112699999999999</c:v>
                </c:pt>
                <c:pt idx="919">
                  <c:v>1.01081</c:v>
                </c:pt>
                <c:pt idx="920">
                  <c:v>1.01037</c:v>
                </c:pt>
                <c:pt idx="921">
                  <c:v>1.0099499999999999</c:v>
                </c:pt>
                <c:pt idx="922">
                  <c:v>1.0095400000000001</c:v>
                </c:pt>
                <c:pt idx="923">
                  <c:v>1.00915</c:v>
                </c:pt>
                <c:pt idx="924">
                  <c:v>1.00878</c:v>
                </c:pt>
                <c:pt idx="925">
                  <c:v>1.00841</c:v>
                </c:pt>
                <c:pt idx="926">
                  <c:v>1.00807</c:v>
                </c:pt>
                <c:pt idx="927">
                  <c:v>1.00773</c:v>
                </c:pt>
                <c:pt idx="928">
                  <c:v>1.0074099999999999</c:v>
                </c:pt>
                <c:pt idx="929">
                  <c:v>1.0071099999999999</c:v>
                </c:pt>
                <c:pt idx="930">
                  <c:v>1.00681</c:v>
                </c:pt>
                <c:pt idx="931">
                  <c:v>1.0065299999999999</c:v>
                </c:pt>
                <c:pt idx="932">
                  <c:v>1.0062599999999999</c:v>
                </c:pt>
                <c:pt idx="933">
                  <c:v>1.006</c:v>
                </c:pt>
                <c:pt idx="934">
                  <c:v>1.0057400000000001</c:v>
                </c:pt>
                <c:pt idx="935">
                  <c:v>1.0055000000000001</c:v>
                </c:pt>
                <c:pt idx="936">
                  <c:v>1.0052700000000001</c:v>
                </c:pt>
                <c:pt idx="937">
                  <c:v>1.00505</c:v>
                </c:pt>
                <c:pt idx="938">
                  <c:v>1.00484</c:v>
                </c:pt>
                <c:pt idx="939">
                  <c:v>1.0046299999999999</c:v>
                </c:pt>
                <c:pt idx="940">
                  <c:v>1.00444</c:v>
                </c:pt>
                <c:pt idx="941">
                  <c:v>1.0042500000000001</c:v>
                </c:pt>
                <c:pt idx="942">
                  <c:v>1.00407</c:v>
                </c:pt>
                <c:pt idx="943">
                  <c:v>1.0039</c:v>
                </c:pt>
                <c:pt idx="944">
                  <c:v>1.00373</c:v>
                </c:pt>
                <c:pt idx="945">
                  <c:v>1.0035700000000001</c:v>
                </c:pt>
                <c:pt idx="946">
                  <c:v>1.00342</c:v>
                </c:pt>
                <c:pt idx="947">
                  <c:v>1.0032799999999999</c:v>
                </c:pt>
                <c:pt idx="948">
                  <c:v>1.0031399999999999</c:v>
                </c:pt>
                <c:pt idx="949">
                  <c:v>1.0029999999999999</c:v>
                </c:pt>
                <c:pt idx="950">
                  <c:v>1.0028699999999999</c:v>
                </c:pt>
                <c:pt idx="951">
                  <c:v>1.00275</c:v>
                </c:pt>
                <c:pt idx="952">
                  <c:v>1.0026299999999999</c:v>
                </c:pt>
                <c:pt idx="953">
                  <c:v>1.0025200000000001</c:v>
                </c:pt>
                <c:pt idx="954">
                  <c:v>1.00241</c:v>
                </c:pt>
                <c:pt idx="955">
                  <c:v>1.00231</c:v>
                </c:pt>
                <c:pt idx="956">
                  <c:v>1.00221</c:v>
                </c:pt>
                <c:pt idx="957">
                  <c:v>1.0021100000000001</c:v>
                </c:pt>
                <c:pt idx="958">
                  <c:v>1.0020199999999999</c:v>
                </c:pt>
                <c:pt idx="959">
                  <c:v>1.00193</c:v>
                </c:pt>
                <c:pt idx="960">
                  <c:v>1.0018499999999999</c:v>
                </c:pt>
                <c:pt idx="961">
                  <c:v>1.00177</c:v>
                </c:pt>
                <c:pt idx="962">
                  <c:v>1.00169</c:v>
                </c:pt>
                <c:pt idx="963">
                  <c:v>1.00162</c:v>
                </c:pt>
                <c:pt idx="964">
                  <c:v>1.0015499999999999</c:v>
                </c:pt>
                <c:pt idx="965">
                  <c:v>1.0014799999999999</c:v>
                </c:pt>
                <c:pt idx="966">
                  <c:v>1.00142</c:v>
                </c:pt>
                <c:pt idx="967">
                  <c:v>1.00135</c:v>
                </c:pt>
                <c:pt idx="968">
                  <c:v>1.0013000000000001</c:v>
                </c:pt>
                <c:pt idx="969">
                  <c:v>1.0012399999999999</c:v>
                </c:pt>
                <c:pt idx="970">
                  <c:v>1.00118</c:v>
                </c:pt>
                <c:pt idx="971">
                  <c:v>1.0011300000000001</c:v>
                </c:pt>
                <c:pt idx="972">
                  <c:v>1.00108</c:v>
                </c:pt>
                <c:pt idx="973">
                  <c:v>1.0010399999999999</c:v>
                </c:pt>
                <c:pt idx="974">
                  <c:v>1.00099</c:v>
                </c:pt>
                <c:pt idx="975">
                  <c:v>1.00095</c:v>
                </c:pt>
                <c:pt idx="976">
                  <c:v>1.00091</c:v>
                </c:pt>
                <c:pt idx="977">
                  <c:v>1.0008699999999999</c:v>
                </c:pt>
                <c:pt idx="978">
                  <c:v>1.0008300000000001</c:v>
                </c:pt>
                <c:pt idx="979">
                  <c:v>1.0007900000000001</c:v>
                </c:pt>
                <c:pt idx="980">
                  <c:v>1.0007600000000001</c:v>
                </c:pt>
                <c:pt idx="981">
                  <c:v>1.0007200000000001</c:v>
                </c:pt>
                <c:pt idx="982">
                  <c:v>1.0006900000000001</c:v>
                </c:pt>
                <c:pt idx="983">
                  <c:v>1.0006600000000001</c:v>
                </c:pt>
                <c:pt idx="984">
                  <c:v>1.0006299999999999</c:v>
                </c:pt>
                <c:pt idx="985">
                  <c:v>1.0005999999999999</c:v>
                </c:pt>
                <c:pt idx="986">
                  <c:v>1.00058</c:v>
                </c:pt>
                <c:pt idx="987">
                  <c:v>1.0005500000000001</c:v>
                </c:pt>
                <c:pt idx="988">
                  <c:v>1.0005299999999999</c:v>
                </c:pt>
                <c:pt idx="989">
                  <c:v>1.0004999999999999</c:v>
                </c:pt>
                <c:pt idx="990">
                  <c:v>1.00048</c:v>
                </c:pt>
                <c:pt idx="991">
                  <c:v>1.0004599999999999</c:v>
                </c:pt>
                <c:pt idx="992">
                  <c:v>1.00044</c:v>
                </c:pt>
                <c:pt idx="993">
                  <c:v>1.0004200000000001</c:v>
                </c:pt>
                <c:pt idx="994">
                  <c:v>1.0004</c:v>
                </c:pt>
                <c:pt idx="995">
                  <c:v>1.00038</c:v>
                </c:pt>
                <c:pt idx="996">
                  <c:v>1.00037</c:v>
                </c:pt>
                <c:pt idx="997">
                  <c:v>1.0003500000000001</c:v>
                </c:pt>
                <c:pt idx="998">
                  <c:v>1.0003299999999999</c:v>
                </c:pt>
                <c:pt idx="999">
                  <c:v>0.90029999999999999</c:v>
                </c:pt>
                <c:pt idx="1000">
                  <c:v>0.80776999999999999</c:v>
                </c:pt>
                <c:pt idx="1001">
                  <c:v>0.72223999999999999</c:v>
                </c:pt>
                <c:pt idx="1002">
                  <c:v>0.64324000000000003</c:v>
                </c:pt>
                <c:pt idx="1003">
                  <c:v>0.57033999999999996</c:v>
                </c:pt>
                <c:pt idx="1004">
                  <c:v>0.50312999999999997</c:v>
                </c:pt>
                <c:pt idx="1005">
                  <c:v>0.44120999999999999</c:v>
                </c:pt>
                <c:pt idx="1006">
                  <c:v>0.38422000000000001</c:v>
                </c:pt>
                <c:pt idx="1007">
                  <c:v>0.33183000000000001</c:v>
                </c:pt>
                <c:pt idx="1008">
                  <c:v>0.28372000000000003</c:v>
                </c:pt>
                <c:pt idx="1009">
                  <c:v>0.23959</c:v>
                </c:pt>
                <c:pt idx="1010">
                  <c:v>0.19917000000000001</c:v>
                </c:pt>
                <c:pt idx="1011">
                  <c:v>0.16219</c:v>
                </c:pt>
                <c:pt idx="1012">
                  <c:v>0.12841</c:v>
                </c:pt>
                <c:pt idx="1013">
                  <c:v>9.7610000000000002E-2</c:v>
                </c:pt>
                <c:pt idx="1014">
                  <c:v>6.9559999999999997E-2</c:v>
                </c:pt>
                <c:pt idx="1015">
                  <c:v>4.4069999999999998E-2</c:v>
                </c:pt>
                <c:pt idx="1016">
                  <c:v>2.0959999999999999E-2</c:v>
                </c:pt>
                <c:pt idx="1017">
                  <c:v>6.0000000000000002E-5</c:v>
                </c:pt>
                <c:pt idx="1018">
                  <c:v>-1.881E-2</c:v>
                </c:pt>
                <c:pt idx="1019">
                  <c:v>-3.5799999999999998E-2</c:v>
                </c:pt>
                <c:pt idx="1020">
                  <c:v>-5.1029999999999999E-2</c:v>
                </c:pt>
                <c:pt idx="1021">
                  <c:v>-6.4659999999999995E-2</c:v>
                </c:pt>
                <c:pt idx="1022">
                  <c:v>-7.6789999999999997E-2</c:v>
                </c:pt>
                <c:pt idx="1023">
                  <c:v>-8.7550000000000003E-2</c:v>
                </c:pt>
                <c:pt idx="1024">
                  <c:v>-9.7040000000000001E-2</c:v>
                </c:pt>
                <c:pt idx="1025">
                  <c:v>-0.10536</c:v>
                </c:pt>
                <c:pt idx="1026">
                  <c:v>-0.11261</c:v>
                </c:pt>
                <c:pt idx="1027">
                  <c:v>-0.11885999999999999</c:v>
                </c:pt>
                <c:pt idx="1028">
                  <c:v>-0.12421</c:v>
                </c:pt>
                <c:pt idx="1029">
                  <c:v>-0.12873000000000001</c:v>
                </c:pt>
                <c:pt idx="1030">
                  <c:v>-0.13249</c:v>
                </c:pt>
                <c:pt idx="1031">
                  <c:v>-0.13555</c:v>
                </c:pt>
                <c:pt idx="1032">
                  <c:v>-0.13797000000000001</c:v>
                </c:pt>
                <c:pt idx="1033">
                  <c:v>-0.13980999999999999</c:v>
                </c:pt>
                <c:pt idx="1034">
                  <c:v>-0.14112</c:v>
                </c:pt>
                <c:pt idx="1035">
                  <c:v>-0.14194999999999999</c:v>
                </c:pt>
                <c:pt idx="1036">
                  <c:v>-0.14233999999999999</c:v>
                </c:pt>
                <c:pt idx="1037">
                  <c:v>-0.14233999999999999</c:v>
                </c:pt>
                <c:pt idx="1038">
                  <c:v>-0.14198</c:v>
                </c:pt>
                <c:pt idx="1039">
                  <c:v>-0.14130999999999999</c:v>
                </c:pt>
                <c:pt idx="1040">
                  <c:v>-0.14033999999999999</c:v>
                </c:pt>
                <c:pt idx="1041">
                  <c:v>-0.13911999999999999</c:v>
                </c:pt>
                <c:pt idx="1042">
                  <c:v>-0.13766999999999999</c:v>
                </c:pt>
                <c:pt idx="1043">
                  <c:v>-0.13602</c:v>
                </c:pt>
                <c:pt idx="1044">
                  <c:v>-0.13419</c:v>
                </c:pt>
                <c:pt idx="1045">
                  <c:v>-0.13220000000000001</c:v>
                </c:pt>
                <c:pt idx="1046">
                  <c:v>-0.13006999999999999</c:v>
                </c:pt>
                <c:pt idx="1047">
                  <c:v>-0.12783</c:v>
                </c:pt>
                <c:pt idx="1048">
                  <c:v>-0.12548000000000001</c:v>
                </c:pt>
                <c:pt idx="1049">
                  <c:v>-0.12305000000000001</c:v>
                </c:pt>
                <c:pt idx="1050">
                  <c:v>-0.12055</c:v>
                </c:pt>
                <c:pt idx="1051">
                  <c:v>-0.11799999999999999</c:v>
                </c:pt>
                <c:pt idx="1052">
                  <c:v>-0.11539000000000001</c:v>
                </c:pt>
                <c:pt idx="1053">
                  <c:v>-0.11275</c:v>
                </c:pt>
                <c:pt idx="1054">
                  <c:v>-0.11008999999999999</c:v>
                </c:pt>
                <c:pt idx="1055">
                  <c:v>-0.10741000000000001</c:v>
                </c:pt>
                <c:pt idx="1056">
                  <c:v>-0.10473</c:v>
                </c:pt>
                <c:pt idx="1057">
                  <c:v>-0.10204000000000001</c:v>
                </c:pt>
                <c:pt idx="1058">
                  <c:v>-9.9360000000000004E-2</c:v>
                </c:pt>
                <c:pt idx="1059">
                  <c:v>-9.6689999999999998E-2</c:v>
                </c:pt>
                <c:pt idx="1060">
                  <c:v>-9.4039999999999999E-2</c:v>
                </c:pt>
                <c:pt idx="1061">
                  <c:v>-9.1420000000000001E-2</c:v>
                </c:pt>
                <c:pt idx="1062">
                  <c:v>-8.8819999999999996E-2</c:v>
                </c:pt>
                <c:pt idx="1063">
                  <c:v>-8.6249999999999993E-2</c:v>
                </c:pt>
                <c:pt idx="1064">
                  <c:v>-8.3720000000000003E-2</c:v>
                </c:pt>
                <c:pt idx="1065">
                  <c:v>-8.1229999999999997E-2</c:v>
                </c:pt>
                <c:pt idx="1066">
                  <c:v>-7.8770000000000007E-2</c:v>
                </c:pt>
                <c:pt idx="1067">
                  <c:v>-7.6359999999999997E-2</c:v>
                </c:pt>
                <c:pt idx="1068">
                  <c:v>-7.399E-2</c:v>
                </c:pt>
                <c:pt idx="1069">
                  <c:v>-7.1669999999999998E-2</c:v>
                </c:pt>
                <c:pt idx="1070">
                  <c:v>-6.9400000000000003E-2</c:v>
                </c:pt>
                <c:pt idx="1071">
                  <c:v>-6.7169999999999994E-2</c:v>
                </c:pt>
                <c:pt idx="1072">
                  <c:v>-6.4990000000000006E-2</c:v>
                </c:pt>
                <c:pt idx="1073">
                  <c:v>-6.2859999999999999E-2</c:v>
                </c:pt>
                <c:pt idx="1074">
                  <c:v>-6.0789999999999997E-2</c:v>
                </c:pt>
                <c:pt idx="1075">
                  <c:v>-5.876E-2</c:v>
                </c:pt>
                <c:pt idx="1076">
                  <c:v>-5.6779999999999997E-2</c:v>
                </c:pt>
                <c:pt idx="1077">
                  <c:v>-5.4859999999999999E-2</c:v>
                </c:pt>
                <c:pt idx="1078">
                  <c:v>-5.2979999999999999E-2</c:v>
                </c:pt>
                <c:pt idx="1079">
                  <c:v>-5.1159999999999997E-2</c:v>
                </c:pt>
                <c:pt idx="1080">
                  <c:v>-4.938E-2</c:v>
                </c:pt>
                <c:pt idx="1081">
                  <c:v>-4.7660000000000001E-2</c:v>
                </c:pt>
                <c:pt idx="1082">
                  <c:v>-4.598E-2</c:v>
                </c:pt>
                <c:pt idx="1083">
                  <c:v>-4.4359999999999997E-2</c:v>
                </c:pt>
                <c:pt idx="1084">
                  <c:v>-4.2779999999999999E-2</c:v>
                </c:pt>
                <c:pt idx="1085">
                  <c:v>-4.1239999999999999E-2</c:v>
                </c:pt>
                <c:pt idx="1086">
                  <c:v>-3.9759999999999997E-2</c:v>
                </c:pt>
                <c:pt idx="1087">
                  <c:v>-3.832E-2</c:v>
                </c:pt>
                <c:pt idx="1088">
                  <c:v>-3.6920000000000001E-2</c:v>
                </c:pt>
                <c:pt idx="1089">
                  <c:v>-3.5569999999999997E-2</c:v>
                </c:pt>
                <c:pt idx="1090">
                  <c:v>-3.4259999999999999E-2</c:v>
                </c:pt>
                <c:pt idx="1091">
                  <c:v>-3.2989999999999998E-2</c:v>
                </c:pt>
                <c:pt idx="1092">
                  <c:v>-3.1759999999999997E-2</c:v>
                </c:pt>
                <c:pt idx="1093">
                  <c:v>-3.058E-2</c:v>
                </c:pt>
                <c:pt idx="1094">
                  <c:v>-2.9430000000000001E-2</c:v>
                </c:pt>
                <c:pt idx="1095">
                  <c:v>-2.8320000000000001E-2</c:v>
                </c:pt>
                <c:pt idx="1096">
                  <c:v>-2.725E-2</c:v>
                </c:pt>
                <c:pt idx="1097">
                  <c:v>-2.622E-2</c:v>
                </c:pt>
                <c:pt idx="1098">
                  <c:v>-2.5219999999999999E-2</c:v>
                </c:pt>
                <c:pt idx="1099">
                  <c:v>-2.4250000000000001E-2</c:v>
                </c:pt>
                <c:pt idx="1100">
                  <c:v>-2.332E-2</c:v>
                </c:pt>
                <c:pt idx="1101">
                  <c:v>-2.2419999999999999E-2</c:v>
                </c:pt>
                <c:pt idx="1102">
                  <c:v>-2.155E-2</c:v>
                </c:pt>
                <c:pt idx="1103">
                  <c:v>-2.0719999999999999E-2</c:v>
                </c:pt>
                <c:pt idx="1104">
                  <c:v>-1.9910000000000001E-2</c:v>
                </c:pt>
                <c:pt idx="1105">
                  <c:v>-1.9130000000000001E-2</c:v>
                </c:pt>
                <c:pt idx="1106">
                  <c:v>-1.8380000000000001E-2</c:v>
                </c:pt>
                <c:pt idx="1107">
                  <c:v>-1.7659999999999999E-2</c:v>
                </c:pt>
                <c:pt idx="1108">
                  <c:v>-1.6959999999999999E-2</c:v>
                </c:pt>
                <c:pt idx="1109">
                  <c:v>-1.6289999999999999E-2</c:v>
                </c:pt>
                <c:pt idx="1110">
                  <c:v>-1.5640000000000001E-2</c:v>
                </c:pt>
                <c:pt idx="1111">
                  <c:v>-1.502E-2</c:v>
                </c:pt>
                <c:pt idx="1112">
                  <c:v>-1.4420000000000001E-2</c:v>
                </c:pt>
                <c:pt idx="1113">
                  <c:v>-1.384E-2</c:v>
                </c:pt>
                <c:pt idx="1114">
                  <c:v>-1.329E-2</c:v>
                </c:pt>
                <c:pt idx="1115">
                  <c:v>-1.2749999999999999E-2</c:v>
                </c:pt>
                <c:pt idx="1116">
                  <c:v>-1.2239999999999999E-2</c:v>
                </c:pt>
                <c:pt idx="1117">
                  <c:v>-1.175E-2</c:v>
                </c:pt>
                <c:pt idx="1118">
                  <c:v>-1.1270000000000001E-2</c:v>
                </c:pt>
                <c:pt idx="1119">
                  <c:v>-1.081E-2</c:v>
                </c:pt>
                <c:pt idx="1120">
                  <c:v>-1.0370000000000001E-2</c:v>
                </c:pt>
                <c:pt idx="1121">
                  <c:v>-9.9500000000000005E-3</c:v>
                </c:pt>
                <c:pt idx="1122">
                  <c:v>-9.5399999999999999E-3</c:v>
                </c:pt>
                <c:pt idx="1123">
                  <c:v>-9.1500000000000001E-3</c:v>
                </c:pt>
                <c:pt idx="1124">
                  <c:v>-8.7799999999999996E-3</c:v>
                </c:pt>
                <c:pt idx="1125">
                  <c:v>-8.4100000000000008E-3</c:v>
                </c:pt>
                <c:pt idx="1126">
                  <c:v>-8.0700000000000008E-3</c:v>
                </c:pt>
                <c:pt idx="1127">
                  <c:v>-7.7299999999999999E-3</c:v>
                </c:pt>
                <c:pt idx="1128">
                  <c:v>-7.4099999999999999E-3</c:v>
                </c:pt>
                <c:pt idx="1129">
                  <c:v>-7.11E-3</c:v>
                </c:pt>
                <c:pt idx="1130">
                  <c:v>-6.8100000000000001E-3</c:v>
                </c:pt>
                <c:pt idx="1131">
                  <c:v>-6.5300000000000002E-3</c:v>
                </c:pt>
                <c:pt idx="1132">
                  <c:v>-6.2599999999999999E-3</c:v>
                </c:pt>
                <c:pt idx="1133">
                  <c:v>-6.0000000000000001E-3</c:v>
                </c:pt>
                <c:pt idx="1134">
                  <c:v>-5.7400000000000003E-3</c:v>
                </c:pt>
                <c:pt idx="1135">
                  <c:v>-5.4999999999999997E-3</c:v>
                </c:pt>
                <c:pt idx="1136">
                  <c:v>-5.2700000000000004E-3</c:v>
                </c:pt>
                <c:pt idx="1137">
                  <c:v>-5.0499999999999998E-3</c:v>
                </c:pt>
                <c:pt idx="1138">
                  <c:v>-4.8399999999999997E-3</c:v>
                </c:pt>
                <c:pt idx="1139">
                  <c:v>-4.6299999999999996E-3</c:v>
                </c:pt>
                <c:pt idx="1140">
                  <c:v>-4.4400000000000004E-3</c:v>
                </c:pt>
                <c:pt idx="1141">
                  <c:v>-4.2500000000000003E-3</c:v>
                </c:pt>
                <c:pt idx="1142">
                  <c:v>-4.0699999999999998E-3</c:v>
                </c:pt>
                <c:pt idx="1143">
                  <c:v>-3.8999999999999998E-3</c:v>
                </c:pt>
                <c:pt idx="1144">
                  <c:v>-3.7299999999999998E-3</c:v>
                </c:pt>
                <c:pt idx="1145">
                  <c:v>-3.5699999999999998E-3</c:v>
                </c:pt>
                <c:pt idx="1146">
                  <c:v>-3.4199999999999999E-3</c:v>
                </c:pt>
                <c:pt idx="1147">
                  <c:v>-3.2799999999999999E-3</c:v>
                </c:pt>
                <c:pt idx="1148">
                  <c:v>-3.14E-3</c:v>
                </c:pt>
                <c:pt idx="1149">
                  <c:v>-3.0000000000000001E-3</c:v>
                </c:pt>
                <c:pt idx="1150">
                  <c:v>-2.8700000000000002E-3</c:v>
                </c:pt>
                <c:pt idx="1151">
                  <c:v>-2.7499999999999998E-3</c:v>
                </c:pt>
                <c:pt idx="1152">
                  <c:v>-2.63E-3</c:v>
                </c:pt>
                <c:pt idx="1153">
                  <c:v>-2.5200000000000001E-3</c:v>
                </c:pt>
                <c:pt idx="1154">
                  <c:v>-2.4099999999999998E-3</c:v>
                </c:pt>
                <c:pt idx="1155">
                  <c:v>-2.31E-3</c:v>
                </c:pt>
                <c:pt idx="1156">
                  <c:v>-2.2100000000000002E-3</c:v>
                </c:pt>
                <c:pt idx="1157">
                  <c:v>-2.1099999999999999E-3</c:v>
                </c:pt>
                <c:pt idx="1158">
                  <c:v>-2.0200000000000001E-3</c:v>
                </c:pt>
                <c:pt idx="1159">
                  <c:v>-1.9300000000000001E-3</c:v>
                </c:pt>
                <c:pt idx="1160">
                  <c:v>-1.8500000000000001E-3</c:v>
                </c:pt>
                <c:pt idx="1161">
                  <c:v>-1.7700000000000001E-3</c:v>
                </c:pt>
                <c:pt idx="1162">
                  <c:v>-1.6900000000000001E-3</c:v>
                </c:pt>
                <c:pt idx="1163">
                  <c:v>-1.6199999999999999E-3</c:v>
                </c:pt>
                <c:pt idx="1164">
                  <c:v>-1.5499999999999999E-3</c:v>
                </c:pt>
                <c:pt idx="1165">
                  <c:v>-1.48E-3</c:v>
                </c:pt>
                <c:pt idx="1166">
                  <c:v>-1.42E-3</c:v>
                </c:pt>
                <c:pt idx="1167">
                  <c:v>-1.3500000000000001E-3</c:v>
                </c:pt>
                <c:pt idx="1168">
                  <c:v>-1.2999999999999999E-3</c:v>
                </c:pt>
                <c:pt idx="1169">
                  <c:v>-1.24E-3</c:v>
                </c:pt>
                <c:pt idx="1170">
                  <c:v>-1.1800000000000001E-3</c:v>
                </c:pt>
                <c:pt idx="1171">
                  <c:v>-1.1299999999999999E-3</c:v>
                </c:pt>
                <c:pt idx="1172">
                  <c:v>-1.08E-3</c:v>
                </c:pt>
                <c:pt idx="1173">
                  <c:v>-1.0399999999999999E-3</c:v>
                </c:pt>
                <c:pt idx="1174">
                  <c:v>-9.8999999999999999E-4</c:v>
                </c:pt>
                <c:pt idx="1175">
                  <c:v>-9.5E-4</c:v>
                </c:pt>
                <c:pt idx="1176">
                  <c:v>-9.1E-4</c:v>
                </c:pt>
                <c:pt idx="1177">
                  <c:v>-8.7000000000000001E-4</c:v>
                </c:pt>
                <c:pt idx="1178">
                  <c:v>-8.3000000000000001E-4</c:v>
                </c:pt>
                <c:pt idx="1179">
                  <c:v>-7.9000000000000001E-4</c:v>
                </c:pt>
                <c:pt idx="1180">
                  <c:v>-7.6000000000000004E-4</c:v>
                </c:pt>
                <c:pt idx="1181">
                  <c:v>-7.2000000000000005E-4</c:v>
                </c:pt>
                <c:pt idx="1182">
                  <c:v>-6.8999999999999997E-4</c:v>
                </c:pt>
                <c:pt idx="1183">
                  <c:v>-6.6E-4</c:v>
                </c:pt>
                <c:pt idx="1184">
                  <c:v>-6.3000000000000003E-4</c:v>
                </c:pt>
                <c:pt idx="1185">
                  <c:v>-5.9999999999999995E-4</c:v>
                </c:pt>
                <c:pt idx="1186">
                  <c:v>-5.8E-4</c:v>
                </c:pt>
                <c:pt idx="1187">
                  <c:v>-5.5000000000000003E-4</c:v>
                </c:pt>
                <c:pt idx="1188">
                  <c:v>-5.2999999999999998E-4</c:v>
                </c:pt>
                <c:pt idx="1189">
                  <c:v>-5.0000000000000001E-4</c:v>
                </c:pt>
                <c:pt idx="1190">
                  <c:v>-4.8000000000000001E-4</c:v>
                </c:pt>
                <c:pt idx="1191">
                  <c:v>-4.6000000000000001E-4</c:v>
                </c:pt>
                <c:pt idx="1192">
                  <c:v>-4.4000000000000002E-4</c:v>
                </c:pt>
                <c:pt idx="1193">
                  <c:v>-4.2000000000000002E-4</c:v>
                </c:pt>
                <c:pt idx="1194">
                  <c:v>-4.0000000000000002E-4</c:v>
                </c:pt>
                <c:pt idx="1195">
                  <c:v>-3.8000000000000002E-4</c:v>
                </c:pt>
                <c:pt idx="1196">
                  <c:v>-3.6999999999999999E-4</c:v>
                </c:pt>
                <c:pt idx="1197">
                  <c:v>-3.5E-4</c:v>
                </c:pt>
                <c:pt idx="1198">
                  <c:v>-3.3E-4</c:v>
                </c:pt>
                <c:pt idx="1199">
                  <c:v>9.9699999999999997E-2</c:v>
                </c:pt>
                <c:pt idx="1200">
                  <c:v>0.19223000000000001</c:v>
                </c:pt>
                <c:pt idx="1201">
                  <c:v>0.27776000000000001</c:v>
                </c:pt>
                <c:pt idx="1202">
                  <c:v>0.35676000000000002</c:v>
                </c:pt>
                <c:pt idx="1203">
                  <c:v>0.42965999999999999</c:v>
                </c:pt>
                <c:pt idx="1204">
                  <c:v>0.49686999999999998</c:v>
                </c:pt>
                <c:pt idx="1205">
                  <c:v>0.55879000000000001</c:v>
                </c:pt>
                <c:pt idx="1206">
                  <c:v>0.61577999999999999</c:v>
                </c:pt>
                <c:pt idx="1207">
                  <c:v>0.66817000000000004</c:v>
                </c:pt>
                <c:pt idx="1208">
                  <c:v>0.71628000000000003</c:v>
                </c:pt>
                <c:pt idx="1209">
                  <c:v>0.76041000000000003</c:v>
                </c:pt>
                <c:pt idx="1210">
                  <c:v>0.80083000000000004</c:v>
                </c:pt>
                <c:pt idx="1211">
                  <c:v>0.83781000000000005</c:v>
                </c:pt>
                <c:pt idx="1212">
                  <c:v>0.87158999999999998</c:v>
                </c:pt>
                <c:pt idx="1213">
                  <c:v>0.90239000000000003</c:v>
                </c:pt>
                <c:pt idx="1214">
                  <c:v>0.93044000000000004</c:v>
                </c:pt>
                <c:pt idx="1215">
                  <c:v>0.95592999999999995</c:v>
                </c:pt>
                <c:pt idx="1216">
                  <c:v>0.97904000000000002</c:v>
                </c:pt>
                <c:pt idx="1217">
                  <c:v>0.99994000000000005</c:v>
                </c:pt>
                <c:pt idx="1218">
                  <c:v>1.01881</c:v>
                </c:pt>
                <c:pt idx="1219">
                  <c:v>1.0358000000000001</c:v>
                </c:pt>
                <c:pt idx="1220">
                  <c:v>1.0510299999999999</c:v>
                </c:pt>
                <c:pt idx="1221">
                  <c:v>1.0646599999999999</c:v>
                </c:pt>
                <c:pt idx="1222">
                  <c:v>1.0767899999999999</c:v>
                </c:pt>
                <c:pt idx="1223">
                  <c:v>1.08755</c:v>
                </c:pt>
                <c:pt idx="1224">
                  <c:v>1.09704</c:v>
                </c:pt>
                <c:pt idx="1225">
                  <c:v>1.1053599999999999</c:v>
                </c:pt>
                <c:pt idx="1226">
                  <c:v>1.1126100000000001</c:v>
                </c:pt>
                <c:pt idx="1227">
                  <c:v>1.11886</c:v>
                </c:pt>
                <c:pt idx="1228">
                  <c:v>1.1242099999999999</c:v>
                </c:pt>
                <c:pt idx="1229">
                  <c:v>1.12873</c:v>
                </c:pt>
                <c:pt idx="1230">
                  <c:v>1.13249</c:v>
                </c:pt>
                <c:pt idx="1231">
                  <c:v>1.1355500000000001</c:v>
                </c:pt>
                <c:pt idx="1232">
                  <c:v>1.1379699999999999</c:v>
                </c:pt>
                <c:pt idx="1233">
                  <c:v>1.13981</c:v>
                </c:pt>
                <c:pt idx="1234">
                  <c:v>1.1411199999999999</c:v>
                </c:pt>
                <c:pt idx="1235">
                  <c:v>1.14195</c:v>
                </c:pt>
                <c:pt idx="1236">
                  <c:v>1.1423399999999999</c:v>
                </c:pt>
                <c:pt idx="1237">
                  <c:v>1.1423399999999999</c:v>
                </c:pt>
                <c:pt idx="1238">
                  <c:v>1.14198</c:v>
                </c:pt>
                <c:pt idx="1239">
                  <c:v>1.14131</c:v>
                </c:pt>
                <c:pt idx="1240">
                  <c:v>1.1403399999999999</c:v>
                </c:pt>
                <c:pt idx="1241">
                  <c:v>1.1391199999999999</c:v>
                </c:pt>
                <c:pt idx="1242">
                  <c:v>1.13767</c:v>
                </c:pt>
                <c:pt idx="1243">
                  <c:v>1.13602</c:v>
                </c:pt>
                <c:pt idx="1244">
                  <c:v>1.13419</c:v>
                </c:pt>
                <c:pt idx="1245">
                  <c:v>1.1322000000000001</c:v>
                </c:pt>
                <c:pt idx="1246">
                  <c:v>1.1300699999999999</c:v>
                </c:pt>
                <c:pt idx="1247">
                  <c:v>1.1278300000000001</c:v>
                </c:pt>
                <c:pt idx="1248">
                  <c:v>1.12548</c:v>
                </c:pt>
                <c:pt idx="1249">
                  <c:v>1.1230500000000001</c:v>
                </c:pt>
                <c:pt idx="1250">
                  <c:v>1.1205499999999999</c:v>
                </c:pt>
                <c:pt idx="1251">
                  <c:v>1.1180000000000001</c:v>
                </c:pt>
                <c:pt idx="1252">
                  <c:v>1.1153900000000001</c:v>
                </c:pt>
                <c:pt idx="1253">
                  <c:v>1.1127499999999999</c:v>
                </c:pt>
                <c:pt idx="1254">
                  <c:v>1.11009</c:v>
                </c:pt>
                <c:pt idx="1255">
                  <c:v>1.10741</c:v>
                </c:pt>
                <c:pt idx="1256">
                  <c:v>1.10473</c:v>
                </c:pt>
                <c:pt idx="1257">
                  <c:v>1.1020399999999999</c:v>
                </c:pt>
                <c:pt idx="1258">
                  <c:v>1.0993599999999999</c:v>
                </c:pt>
                <c:pt idx="1259">
                  <c:v>1.0966899999999999</c:v>
                </c:pt>
                <c:pt idx="1260">
                  <c:v>1.0940399999999999</c:v>
                </c:pt>
                <c:pt idx="1261">
                  <c:v>1.0914200000000001</c:v>
                </c:pt>
                <c:pt idx="1262">
                  <c:v>1.0888199999999999</c:v>
                </c:pt>
                <c:pt idx="1263">
                  <c:v>1.0862499999999999</c:v>
                </c:pt>
                <c:pt idx="1264">
                  <c:v>1.08372</c:v>
                </c:pt>
                <c:pt idx="1265">
                  <c:v>1.0812299999999999</c:v>
                </c:pt>
                <c:pt idx="1266">
                  <c:v>1.07877</c:v>
                </c:pt>
                <c:pt idx="1267">
                  <c:v>1.07636</c:v>
                </c:pt>
                <c:pt idx="1268">
                  <c:v>1.07399</c:v>
                </c:pt>
                <c:pt idx="1269">
                  <c:v>1.0716699999999999</c:v>
                </c:pt>
                <c:pt idx="1270">
                  <c:v>1.0693999999999999</c:v>
                </c:pt>
                <c:pt idx="1271">
                  <c:v>1.06717</c:v>
                </c:pt>
                <c:pt idx="1272">
                  <c:v>1.0649900000000001</c:v>
                </c:pt>
                <c:pt idx="1273">
                  <c:v>1.0628599999999999</c:v>
                </c:pt>
                <c:pt idx="1274">
                  <c:v>1.0607899999999999</c:v>
                </c:pt>
                <c:pt idx="1275">
                  <c:v>1.0587599999999999</c:v>
                </c:pt>
                <c:pt idx="1276">
                  <c:v>1.0567800000000001</c:v>
                </c:pt>
                <c:pt idx="1277">
                  <c:v>1.0548599999999999</c:v>
                </c:pt>
                <c:pt idx="1278">
                  <c:v>1.05298</c:v>
                </c:pt>
                <c:pt idx="1279">
                  <c:v>1.0511600000000001</c:v>
                </c:pt>
                <c:pt idx="1280">
                  <c:v>1.04938</c:v>
                </c:pt>
                <c:pt idx="1281">
                  <c:v>1.04766</c:v>
                </c:pt>
                <c:pt idx="1282">
                  <c:v>1.0459799999999999</c:v>
                </c:pt>
                <c:pt idx="1283">
                  <c:v>1.04436</c:v>
                </c:pt>
                <c:pt idx="1284">
                  <c:v>1.04278</c:v>
                </c:pt>
                <c:pt idx="1285">
                  <c:v>1.0412399999999999</c:v>
                </c:pt>
                <c:pt idx="1286">
                  <c:v>1.03976</c:v>
                </c:pt>
                <c:pt idx="1287">
                  <c:v>1.0383199999999999</c:v>
                </c:pt>
                <c:pt idx="1288">
                  <c:v>1.0369200000000001</c:v>
                </c:pt>
                <c:pt idx="1289">
                  <c:v>1.0355700000000001</c:v>
                </c:pt>
                <c:pt idx="1290">
                  <c:v>1.03426</c:v>
                </c:pt>
                <c:pt idx="1291">
                  <c:v>1.0329900000000001</c:v>
                </c:pt>
                <c:pt idx="1292">
                  <c:v>1.03176</c:v>
                </c:pt>
                <c:pt idx="1293">
                  <c:v>1.0305800000000001</c:v>
                </c:pt>
                <c:pt idx="1294">
                  <c:v>1.0294300000000001</c:v>
                </c:pt>
                <c:pt idx="1295">
                  <c:v>1.0283199999999999</c:v>
                </c:pt>
                <c:pt idx="1296">
                  <c:v>1.02725</c:v>
                </c:pt>
                <c:pt idx="1297">
                  <c:v>1.0262199999999999</c:v>
                </c:pt>
                <c:pt idx="1298">
                  <c:v>1.02522</c:v>
                </c:pt>
                <c:pt idx="1299">
                  <c:v>1.0242500000000001</c:v>
                </c:pt>
                <c:pt idx="1300">
                  <c:v>1.02332</c:v>
                </c:pt>
                <c:pt idx="1301">
                  <c:v>1.0224200000000001</c:v>
                </c:pt>
                <c:pt idx="1302">
                  <c:v>1.02155</c:v>
                </c:pt>
                <c:pt idx="1303">
                  <c:v>1.0207200000000001</c:v>
                </c:pt>
                <c:pt idx="1304">
                  <c:v>1.0199100000000001</c:v>
                </c:pt>
                <c:pt idx="1305">
                  <c:v>1.0191300000000001</c:v>
                </c:pt>
                <c:pt idx="1306">
                  <c:v>1.0183800000000001</c:v>
                </c:pt>
                <c:pt idx="1307">
                  <c:v>1.01766</c:v>
                </c:pt>
                <c:pt idx="1308">
                  <c:v>1.0169600000000001</c:v>
                </c:pt>
                <c:pt idx="1309">
                  <c:v>1.0162899999999999</c:v>
                </c:pt>
                <c:pt idx="1310">
                  <c:v>1.0156400000000001</c:v>
                </c:pt>
                <c:pt idx="1311">
                  <c:v>1.01502</c:v>
                </c:pt>
                <c:pt idx="1312">
                  <c:v>1.0144200000000001</c:v>
                </c:pt>
                <c:pt idx="1313">
                  <c:v>1.0138400000000001</c:v>
                </c:pt>
                <c:pt idx="1314">
                  <c:v>1.01329</c:v>
                </c:pt>
                <c:pt idx="1315">
                  <c:v>1.01275</c:v>
                </c:pt>
                <c:pt idx="1316">
                  <c:v>1.01224</c:v>
                </c:pt>
                <c:pt idx="1317">
                  <c:v>1.0117499999999999</c:v>
                </c:pt>
                <c:pt idx="1318">
                  <c:v>1.0112699999999999</c:v>
                </c:pt>
                <c:pt idx="1319">
                  <c:v>1.01081</c:v>
                </c:pt>
                <c:pt idx="1320">
                  <c:v>1.01037</c:v>
                </c:pt>
                <c:pt idx="1321">
                  <c:v>1.0099499999999999</c:v>
                </c:pt>
                <c:pt idx="1322">
                  <c:v>1.0095400000000001</c:v>
                </c:pt>
                <c:pt idx="1323">
                  <c:v>1.00915</c:v>
                </c:pt>
                <c:pt idx="1324">
                  <c:v>1.00878</c:v>
                </c:pt>
                <c:pt idx="1325">
                  <c:v>1.00841</c:v>
                </c:pt>
                <c:pt idx="1326">
                  <c:v>1.00807</c:v>
                </c:pt>
                <c:pt idx="1327">
                  <c:v>1.00773</c:v>
                </c:pt>
                <c:pt idx="1328">
                  <c:v>1.0074099999999999</c:v>
                </c:pt>
                <c:pt idx="1329">
                  <c:v>1.0071099999999999</c:v>
                </c:pt>
                <c:pt idx="1330">
                  <c:v>1.00681</c:v>
                </c:pt>
                <c:pt idx="1331">
                  <c:v>1.0065299999999999</c:v>
                </c:pt>
                <c:pt idx="1332">
                  <c:v>1.0062599999999999</c:v>
                </c:pt>
                <c:pt idx="1333">
                  <c:v>1.006</c:v>
                </c:pt>
                <c:pt idx="1334">
                  <c:v>1.0057400000000001</c:v>
                </c:pt>
                <c:pt idx="1335">
                  <c:v>1.0055000000000001</c:v>
                </c:pt>
                <c:pt idx="1336">
                  <c:v>1.0052700000000001</c:v>
                </c:pt>
                <c:pt idx="1337">
                  <c:v>1.00505</c:v>
                </c:pt>
                <c:pt idx="1338">
                  <c:v>1.00484</c:v>
                </c:pt>
                <c:pt idx="1339">
                  <c:v>1.0046299999999999</c:v>
                </c:pt>
                <c:pt idx="1340">
                  <c:v>1.00444</c:v>
                </c:pt>
                <c:pt idx="1341">
                  <c:v>1.0042500000000001</c:v>
                </c:pt>
                <c:pt idx="1342">
                  <c:v>1.00407</c:v>
                </c:pt>
                <c:pt idx="1343">
                  <c:v>1.0039</c:v>
                </c:pt>
                <c:pt idx="1344">
                  <c:v>1.00373</c:v>
                </c:pt>
                <c:pt idx="1345">
                  <c:v>1.0035700000000001</c:v>
                </c:pt>
                <c:pt idx="1346">
                  <c:v>1.00342</c:v>
                </c:pt>
                <c:pt idx="1347">
                  <c:v>1.0032799999999999</c:v>
                </c:pt>
                <c:pt idx="1348">
                  <c:v>1.0031399999999999</c:v>
                </c:pt>
                <c:pt idx="1349">
                  <c:v>1.0029999999999999</c:v>
                </c:pt>
                <c:pt idx="1350">
                  <c:v>1.0028699999999999</c:v>
                </c:pt>
                <c:pt idx="1351">
                  <c:v>1.00275</c:v>
                </c:pt>
                <c:pt idx="1352">
                  <c:v>1.0026299999999999</c:v>
                </c:pt>
                <c:pt idx="1353">
                  <c:v>1.0025200000000001</c:v>
                </c:pt>
                <c:pt idx="1354">
                  <c:v>1.00241</c:v>
                </c:pt>
                <c:pt idx="1355">
                  <c:v>1.00231</c:v>
                </c:pt>
                <c:pt idx="1356">
                  <c:v>1.00221</c:v>
                </c:pt>
                <c:pt idx="1357">
                  <c:v>1.0021100000000001</c:v>
                </c:pt>
                <c:pt idx="1358">
                  <c:v>1.0020199999999999</c:v>
                </c:pt>
                <c:pt idx="1359">
                  <c:v>1.00193</c:v>
                </c:pt>
                <c:pt idx="1360">
                  <c:v>1.0018499999999999</c:v>
                </c:pt>
                <c:pt idx="1361">
                  <c:v>1.00177</c:v>
                </c:pt>
                <c:pt idx="1362">
                  <c:v>1.00169</c:v>
                </c:pt>
                <c:pt idx="1363">
                  <c:v>1.00162</c:v>
                </c:pt>
                <c:pt idx="1364">
                  <c:v>1.0015499999999999</c:v>
                </c:pt>
                <c:pt idx="1365">
                  <c:v>1.0014799999999999</c:v>
                </c:pt>
                <c:pt idx="1366">
                  <c:v>1.00142</c:v>
                </c:pt>
                <c:pt idx="1367">
                  <c:v>1.00135</c:v>
                </c:pt>
                <c:pt idx="1368">
                  <c:v>1.0013000000000001</c:v>
                </c:pt>
                <c:pt idx="1369">
                  <c:v>1.0012399999999999</c:v>
                </c:pt>
                <c:pt idx="1370">
                  <c:v>1.00118</c:v>
                </c:pt>
                <c:pt idx="1371">
                  <c:v>1.0011300000000001</c:v>
                </c:pt>
                <c:pt idx="1372">
                  <c:v>1.00108</c:v>
                </c:pt>
                <c:pt idx="1373">
                  <c:v>1.0010399999999999</c:v>
                </c:pt>
                <c:pt idx="1374">
                  <c:v>1.00099</c:v>
                </c:pt>
                <c:pt idx="1375">
                  <c:v>1.00095</c:v>
                </c:pt>
                <c:pt idx="1376">
                  <c:v>1.00091</c:v>
                </c:pt>
                <c:pt idx="1377">
                  <c:v>1.0008699999999999</c:v>
                </c:pt>
                <c:pt idx="1378">
                  <c:v>1.0008300000000001</c:v>
                </c:pt>
                <c:pt idx="1379">
                  <c:v>1.0007900000000001</c:v>
                </c:pt>
                <c:pt idx="1380">
                  <c:v>1.0007600000000001</c:v>
                </c:pt>
                <c:pt idx="1381">
                  <c:v>1.0007200000000001</c:v>
                </c:pt>
                <c:pt idx="1382">
                  <c:v>1.0006900000000001</c:v>
                </c:pt>
                <c:pt idx="1383">
                  <c:v>1.0006600000000001</c:v>
                </c:pt>
                <c:pt idx="1384">
                  <c:v>1.0006299999999999</c:v>
                </c:pt>
                <c:pt idx="1385">
                  <c:v>1.0005999999999999</c:v>
                </c:pt>
                <c:pt idx="1386">
                  <c:v>1.00058</c:v>
                </c:pt>
                <c:pt idx="1387">
                  <c:v>1.0005500000000001</c:v>
                </c:pt>
                <c:pt idx="1388">
                  <c:v>1.0005299999999999</c:v>
                </c:pt>
                <c:pt idx="1389">
                  <c:v>1.0004999999999999</c:v>
                </c:pt>
                <c:pt idx="1390">
                  <c:v>1.00048</c:v>
                </c:pt>
                <c:pt idx="1391">
                  <c:v>1.0004599999999999</c:v>
                </c:pt>
                <c:pt idx="1392">
                  <c:v>1.00044</c:v>
                </c:pt>
                <c:pt idx="1393">
                  <c:v>1.0004200000000001</c:v>
                </c:pt>
                <c:pt idx="1394">
                  <c:v>1.0004</c:v>
                </c:pt>
                <c:pt idx="1395">
                  <c:v>1.00038</c:v>
                </c:pt>
                <c:pt idx="1396">
                  <c:v>1.00037</c:v>
                </c:pt>
                <c:pt idx="1397">
                  <c:v>1.0003500000000001</c:v>
                </c:pt>
                <c:pt idx="1398">
                  <c:v>1.0003299999999999</c:v>
                </c:pt>
                <c:pt idx="1399">
                  <c:v>0.90029999999999999</c:v>
                </c:pt>
                <c:pt idx="1400">
                  <c:v>0.80776999999999999</c:v>
                </c:pt>
                <c:pt idx="1401">
                  <c:v>0.72223999999999999</c:v>
                </c:pt>
                <c:pt idx="1402">
                  <c:v>0.64324000000000003</c:v>
                </c:pt>
                <c:pt idx="1403">
                  <c:v>0.57033999999999996</c:v>
                </c:pt>
                <c:pt idx="1404">
                  <c:v>0.50312999999999997</c:v>
                </c:pt>
                <c:pt idx="1405">
                  <c:v>0.44120999999999999</c:v>
                </c:pt>
                <c:pt idx="1406">
                  <c:v>0.38422000000000001</c:v>
                </c:pt>
                <c:pt idx="1407">
                  <c:v>0.33183000000000001</c:v>
                </c:pt>
                <c:pt idx="1408">
                  <c:v>0.28372000000000003</c:v>
                </c:pt>
                <c:pt idx="1409">
                  <c:v>0.23959</c:v>
                </c:pt>
                <c:pt idx="1410">
                  <c:v>0.19917000000000001</c:v>
                </c:pt>
                <c:pt idx="1411">
                  <c:v>0.16219</c:v>
                </c:pt>
                <c:pt idx="1412">
                  <c:v>0.12841</c:v>
                </c:pt>
                <c:pt idx="1413">
                  <c:v>9.7610000000000002E-2</c:v>
                </c:pt>
                <c:pt idx="1414">
                  <c:v>6.9559999999999997E-2</c:v>
                </c:pt>
                <c:pt idx="1415">
                  <c:v>4.4069999999999998E-2</c:v>
                </c:pt>
                <c:pt idx="1416">
                  <c:v>2.0959999999999999E-2</c:v>
                </c:pt>
                <c:pt idx="1417">
                  <c:v>6.0000000000000002E-5</c:v>
                </c:pt>
                <c:pt idx="1418">
                  <c:v>-1.881E-2</c:v>
                </c:pt>
                <c:pt idx="1419">
                  <c:v>-3.5799999999999998E-2</c:v>
                </c:pt>
                <c:pt idx="1420">
                  <c:v>-5.1029999999999999E-2</c:v>
                </c:pt>
                <c:pt idx="1421">
                  <c:v>-6.4659999999999995E-2</c:v>
                </c:pt>
                <c:pt idx="1422">
                  <c:v>-7.6789999999999997E-2</c:v>
                </c:pt>
                <c:pt idx="1423">
                  <c:v>-8.7550000000000003E-2</c:v>
                </c:pt>
                <c:pt idx="1424">
                  <c:v>-9.7040000000000001E-2</c:v>
                </c:pt>
                <c:pt idx="1425">
                  <c:v>-0.10536</c:v>
                </c:pt>
                <c:pt idx="1426">
                  <c:v>-0.11261</c:v>
                </c:pt>
                <c:pt idx="1427">
                  <c:v>-0.11885999999999999</c:v>
                </c:pt>
                <c:pt idx="1428">
                  <c:v>-0.12421</c:v>
                </c:pt>
                <c:pt idx="1429">
                  <c:v>-0.12873000000000001</c:v>
                </c:pt>
                <c:pt idx="1430">
                  <c:v>-0.13249</c:v>
                </c:pt>
                <c:pt idx="1431">
                  <c:v>-0.13555</c:v>
                </c:pt>
                <c:pt idx="1432">
                  <c:v>-0.13797000000000001</c:v>
                </c:pt>
                <c:pt idx="1433">
                  <c:v>-0.13980999999999999</c:v>
                </c:pt>
                <c:pt idx="1434">
                  <c:v>-0.14112</c:v>
                </c:pt>
                <c:pt idx="1435">
                  <c:v>-0.14194999999999999</c:v>
                </c:pt>
                <c:pt idx="1436">
                  <c:v>-0.14233999999999999</c:v>
                </c:pt>
                <c:pt idx="1437">
                  <c:v>-0.14233999999999999</c:v>
                </c:pt>
                <c:pt idx="1438">
                  <c:v>-0.14198</c:v>
                </c:pt>
                <c:pt idx="1439">
                  <c:v>-0.14130999999999999</c:v>
                </c:pt>
                <c:pt idx="1440">
                  <c:v>-0.14033999999999999</c:v>
                </c:pt>
                <c:pt idx="1441">
                  <c:v>-0.13911999999999999</c:v>
                </c:pt>
                <c:pt idx="1442">
                  <c:v>-0.13766999999999999</c:v>
                </c:pt>
                <c:pt idx="1443">
                  <c:v>-0.13602</c:v>
                </c:pt>
                <c:pt idx="1444">
                  <c:v>-0.13419</c:v>
                </c:pt>
                <c:pt idx="1445">
                  <c:v>-0.13220000000000001</c:v>
                </c:pt>
                <c:pt idx="1446">
                  <c:v>-0.13006999999999999</c:v>
                </c:pt>
                <c:pt idx="1447">
                  <c:v>-0.12783</c:v>
                </c:pt>
                <c:pt idx="1448">
                  <c:v>-0.12548000000000001</c:v>
                </c:pt>
                <c:pt idx="1449">
                  <c:v>-0.12305000000000001</c:v>
                </c:pt>
                <c:pt idx="1450">
                  <c:v>-0.12055</c:v>
                </c:pt>
                <c:pt idx="1451">
                  <c:v>-0.11799999999999999</c:v>
                </c:pt>
                <c:pt idx="1452">
                  <c:v>-0.11539000000000001</c:v>
                </c:pt>
                <c:pt idx="1453">
                  <c:v>-0.11275</c:v>
                </c:pt>
                <c:pt idx="1454">
                  <c:v>-0.11008999999999999</c:v>
                </c:pt>
                <c:pt idx="1455">
                  <c:v>-0.10741000000000001</c:v>
                </c:pt>
                <c:pt idx="1456">
                  <c:v>-0.10473</c:v>
                </c:pt>
                <c:pt idx="1457">
                  <c:v>-0.10204000000000001</c:v>
                </c:pt>
                <c:pt idx="1458">
                  <c:v>-9.9360000000000004E-2</c:v>
                </c:pt>
                <c:pt idx="1459">
                  <c:v>-9.6689999999999998E-2</c:v>
                </c:pt>
                <c:pt idx="1460">
                  <c:v>-9.4039999999999999E-2</c:v>
                </c:pt>
                <c:pt idx="1461">
                  <c:v>-9.1420000000000001E-2</c:v>
                </c:pt>
                <c:pt idx="1462">
                  <c:v>-8.8819999999999996E-2</c:v>
                </c:pt>
                <c:pt idx="1463">
                  <c:v>-8.6249999999999993E-2</c:v>
                </c:pt>
                <c:pt idx="1464">
                  <c:v>-8.3720000000000003E-2</c:v>
                </c:pt>
                <c:pt idx="1465">
                  <c:v>-8.1229999999999997E-2</c:v>
                </c:pt>
                <c:pt idx="1466">
                  <c:v>-7.8770000000000007E-2</c:v>
                </c:pt>
                <c:pt idx="1467">
                  <c:v>-7.6359999999999997E-2</c:v>
                </c:pt>
                <c:pt idx="1468">
                  <c:v>-7.399E-2</c:v>
                </c:pt>
                <c:pt idx="1469">
                  <c:v>-7.1669999999999998E-2</c:v>
                </c:pt>
                <c:pt idx="1470">
                  <c:v>-6.9400000000000003E-2</c:v>
                </c:pt>
                <c:pt idx="1471">
                  <c:v>-6.7169999999999994E-2</c:v>
                </c:pt>
                <c:pt idx="1472">
                  <c:v>-6.4990000000000006E-2</c:v>
                </c:pt>
                <c:pt idx="1473">
                  <c:v>-6.2859999999999999E-2</c:v>
                </c:pt>
                <c:pt idx="1474">
                  <c:v>-6.0789999999999997E-2</c:v>
                </c:pt>
                <c:pt idx="1475">
                  <c:v>-5.876E-2</c:v>
                </c:pt>
                <c:pt idx="1476">
                  <c:v>-5.6779999999999997E-2</c:v>
                </c:pt>
                <c:pt idx="1477">
                  <c:v>-5.4859999999999999E-2</c:v>
                </c:pt>
                <c:pt idx="1478">
                  <c:v>-5.2979999999999999E-2</c:v>
                </c:pt>
                <c:pt idx="1479">
                  <c:v>-5.1159999999999997E-2</c:v>
                </c:pt>
                <c:pt idx="1480">
                  <c:v>-4.938E-2</c:v>
                </c:pt>
                <c:pt idx="1481">
                  <c:v>-4.7660000000000001E-2</c:v>
                </c:pt>
                <c:pt idx="1482">
                  <c:v>-4.598E-2</c:v>
                </c:pt>
                <c:pt idx="1483">
                  <c:v>-4.4359999999999997E-2</c:v>
                </c:pt>
                <c:pt idx="1484">
                  <c:v>-4.2779999999999999E-2</c:v>
                </c:pt>
                <c:pt idx="1485">
                  <c:v>-4.1239999999999999E-2</c:v>
                </c:pt>
                <c:pt idx="1486">
                  <c:v>-3.9759999999999997E-2</c:v>
                </c:pt>
                <c:pt idx="1487">
                  <c:v>-3.832E-2</c:v>
                </c:pt>
                <c:pt idx="1488">
                  <c:v>-3.6920000000000001E-2</c:v>
                </c:pt>
                <c:pt idx="1489">
                  <c:v>-3.5569999999999997E-2</c:v>
                </c:pt>
                <c:pt idx="1490">
                  <c:v>-3.4259999999999999E-2</c:v>
                </c:pt>
                <c:pt idx="1491">
                  <c:v>-3.2989999999999998E-2</c:v>
                </c:pt>
                <c:pt idx="1492">
                  <c:v>-3.1759999999999997E-2</c:v>
                </c:pt>
                <c:pt idx="1493">
                  <c:v>-3.058E-2</c:v>
                </c:pt>
                <c:pt idx="1494">
                  <c:v>-2.9430000000000001E-2</c:v>
                </c:pt>
                <c:pt idx="1495">
                  <c:v>-2.8320000000000001E-2</c:v>
                </c:pt>
                <c:pt idx="1496">
                  <c:v>-2.725E-2</c:v>
                </c:pt>
                <c:pt idx="1497">
                  <c:v>-2.622E-2</c:v>
                </c:pt>
                <c:pt idx="1498">
                  <c:v>-2.5219999999999999E-2</c:v>
                </c:pt>
                <c:pt idx="1499">
                  <c:v>-2.4250000000000001E-2</c:v>
                </c:pt>
                <c:pt idx="1500">
                  <c:v>-2.332E-2</c:v>
                </c:pt>
                <c:pt idx="1501">
                  <c:v>-2.2419999999999999E-2</c:v>
                </c:pt>
                <c:pt idx="1502">
                  <c:v>-2.155E-2</c:v>
                </c:pt>
                <c:pt idx="1503">
                  <c:v>-2.0719999999999999E-2</c:v>
                </c:pt>
                <c:pt idx="1504">
                  <c:v>-1.9910000000000001E-2</c:v>
                </c:pt>
                <c:pt idx="1505">
                  <c:v>-1.9130000000000001E-2</c:v>
                </c:pt>
                <c:pt idx="1506">
                  <c:v>-1.8380000000000001E-2</c:v>
                </c:pt>
                <c:pt idx="1507">
                  <c:v>-1.7659999999999999E-2</c:v>
                </c:pt>
                <c:pt idx="1508">
                  <c:v>-1.6959999999999999E-2</c:v>
                </c:pt>
                <c:pt idx="1509">
                  <c:v>-1.6289999999999999E-2</c:v>
                </c:pt>
                <c:pt idx="1510">
                  <c:v>-1.5640000000000001E-2</c:v>
                </c:pt>
                <c:pt idx="1511">
                  <c:v>-1.502E-2</c:v>
                </c:pt>
                <c:pt idx="1512">
                  <c:v>-1.4420000000000001E-2</c:v>
                </c:pt>
                <c:pt idx="1513">
                  <c:v>-1.384E-2</c:v>
                </c:pt>
                <c:pt idx="1514">
                  <c:v>-1.329E-2</c:v>
                </c:pt>
                <c:pt idx="1515">
                  <c:v>-1.2749999999999999E-2</c:v>
                </c:pt>
                <c:pt idx="1516">
                  <c:v>-1.2239999999999999E-2</c:v>
                </c:pt>
                <c:pt idx="1517">
                  <c:v>-1.175E-2</c:v>
                </c:pt>
                <c:pt idx="1518">
                  <c:v>-1.1270000000000001E-2</c:v>
                </c:pt>
                <c:pt idx="1519">
                  <c:v>-1.081E-2</c:v>
                </c:pt>
                <c:pt idx="1520">
                  <c:v>-1.0370000000000001E-2</c:v>
                </c:pt>
                <c:pt idx="1521">
                  <c:v>-9.9500000000000005E-3</c:v>
                </c:pt>
                <c:pt idx="1522">
                  <c:v>-9.5399999999999999E-3</c:v>
                </c:pt>
                <c:pt idx="1523">
                  <c:v>-9.1500000000000001E-3</c:v>
                </c:pt>
                <c:pt idx="1524">
                  <c:v>-8.7799999999999996E-3</c:v>
                </c:pt>
                <c:pt idx="1525">
                  <c:v>-8.4100000000000008E-3</c:v>
                </c:pt>
                <c:pt idx="1526">
                  <c:v>-8.0700000000000008E-3</c:v>
                </c:pt>
                <c:pt idx="1527">
                  <c:v>-7.7299999999999999E-3</c:v>
                </c:pt>
                <c:pt idx="1528">
                  <c:v>-7.4099999999999999E-3</c:v>
                </c:pt>
                <c:pt idx="1529">
                  <c:v>-7.11E-3</c:v>
                </c:pt>
                <c:pt idx="1530">
                  <c:v>-6.8100000000000001E-3</c:v>
                </c:pt>
                <c:pt idx="1531">
                  <c:v>-6.5300000000000002E-3</c:v>
                </c:pt>
                <c:pt idx="1532">
                  <c:v>-6.2599999999999999E-3</c:v>
                </c:pt>
                <c:pt idx="1533">
                  <c:v>-6.0000000000000001E-3</c:v>
                </c:pt>
                <c:pt idx="1534">
                  <c:v>-5.7400000000000003E-3</c:v>
                </c:pt>
                <c:pt idx="1535">
                  <c:v>-5.4999999999999997E-3</c:v>
                </c:pt>
                <c:pt idx="1536">
                  <c:v>-5.2700000000000004E-3</c:v>
                </c:pt>
                <c:pt idx="1537">
                  <c:v>-5.0499999999999998E-3</c:v>
                </c:pt>
                <c:pt idx="1538">
                  <c:v>-4.8399999999999997E-3</c:v>
                </c:pt>
                <c:pt idx="1539">
                  <c:v>-4.6299999999999996E-3</c:v>
                </c:pt>
                <c:pt idx="1540">
                  <c:v>-4.4400000000000004E-3</c:v>
                </c:pt>
                <c:pt idx="1541">
                  <c:v>-4.2500000000000003E-3</c:v>
                </c:pt>
                <c:pt idx="1542">
                  <c:v>-4.0699999999999998E-3</c:v>
                </c:pt>
                <c:pt idx="1543">
                  <c:v>-3.8999999999999998E-3</c:v>
                </c:pt>
                <c:pt idx="1544">
                  <c:v>-3.7299999999999998E-3</c:v>
                </c:pt>
                <c:pt idx="1545">
                  <c:v>-3.5699999999999998E-3</c:v>
                </c:pt>
                <c:pt idx="1546">
                  <c:v>-3.4199999999999999E-3</c:v>
                </c:pt>
                <c:pt idx="1547">
                  <c:v>-3.2799999999999999E-3</c:v>
                </c:pt>
                <c:pt idx="1548">
                  <c:v>-3.14E-3</c:v>
                </c:pt>
                <c:pt idx="1549">
                  <c:v>-3.0000000000000001E-3</c:v>
                </c:pt>
                <c:pt idx="1550">
                  <c:v>-2.8700000000000002E-3</c:v>
                </c:pt>
                <c:pt idx="1551">
                  <c:v>-2.7499999999999998E-3</c:v>
                </c:pt>
                <c:pt idx="1552">
                  <c:v>-2.63E-3</c:v>
                </c:pt>
                <c:pt idx="1553">
                  <c:v>-2.5200000000000001E-3</c:v>
                </c:pt>
                <c:pt idx="1554">
                  <c:v>-2.4099999999999998E-3</c:v>
                </c:pt>
                <c:pt idx="1555">
                  <c:v>-2.31E-3</c:v>
                </c:pt>
                <c:pt idx="1556">
                  <c:v>-2.2100000000000002E-3</c:v>
                </c:pt>
                <c:pt idx="1557">
                  <c:v>-2.1099999999999999E-3</c:v>
                </c:pt>
                <c:pt idx="1558">
                  <c:v>-2.0200000000000001E-3</c:v>
                </c:pt>
                <c:pt idx="1559">
                  <c:v>-1.9300000000000001E-3</c:v>
                </c:pt>
                <c:pt idx="1560">
                  <c:v>-1.8500000000000001E-3</c:v>
                </c:pt>
                <c:pt idx="1561">
                  <c:v>-1.7700000000000001E-3</c:v>
                </c:pt>
                <c:pt idx="1562">
                  <c:v>-1.6900000000000001E-3</c:v>
                </c:pt>
                <c:pt idx="1563">
                  <c:v>-1.6199999999999999E-3</c:v>
                </c:pt>
                <c:pt idx="1564">
                  <c:v>-1.5499999999999999E-3</c:v>
                </c:pt>
                <c:pt idx="1565">
                  <c:v>-1.48E-3</c:v>
                </c:pt>
                <c:pt idx="1566">
                  <c:v>-1.42E-3</c:v>
                </c:pt>
                <c:pt idx="1567">
                  <c:v>-1.3500000000000001E-3</c:v>
                </c:pt>
                <c:pt idx="1568">
                  <c:v>-1.2999999999999999E-3</c:v>
                </c:pt>
                <c:pt idx="1569">
                  <c:v>-1.24E-3</c:v>
                </c:pt>
                <c:pt idx="1570">
                  <c:v>-1.1800000000000001E-3</c:v>
                </c:pt>
                <c:pt idx="1571">
                  <c:v>-1.1299999999999999E-3</c:v>
                </c:pt>
                <c:pt idx="1572">
                  <c:v>-1.08E-3</c:v>
                </c:pt>
                <c:pt idx="1573">
                  <c:v>-1.0399999999999999E-3</c:v>
                </c:pt>
                <c:pt idx="1574">
                  <c:v>-9.8999999999999999E-4</c:v>
                </c:pt>
                <c:pt idx="1575">
                  <c:v>-9.5E-4</c:v>
                </c:pt>
                <c:pt idx="1576">
                  <c:v>-9.1E-4</c:v>
                </c:pt>
                <c:pt idx="1577">
                  <c:v>-8.7000000000000001E-4</c:v>
                </c:pt>
                <c:pt idx="1578">
                  <c:v>-8.3000000000000001E-4</c:v>
                </c:pt>
                <c:pt idx="1579">
                  <c:v>-7.9000000000000001E-4</c:v>
                </c:pt>
                <c:pt idx="1580">
                  <c:v>-7.6000000000000004E-4</c:v>
                </c:pt>
                <c:pt idx="1581">
                  <c:v>-7.2000000000000005E-4</c:v>
                </c:pt>
                <c:pt idx="1582">
                  <c:v>-6.8999999999999997E-4</c:v>
                </c:pt>
                <c:pt idx="1583">
                  <c:v>-6.6E-4</c:v>
                </c:pt>
                <c:pt idx="1584">
                  <c:v>-6.3000000000000003E-4</c:v>
                </c:pt>
                <c:pt idx="1585">
                  <c:v>-5.9999999999999995E-4</c:v>
                </c:pt>
                <c:pt idx="1586">
                  <c:v>-5.8E-4</c:v>
                </c:pt>
                <c:pt idx="1587">
                  <c:v>-5.5000000000000003E-4</c:v>
                </c:pt>
                <c:pt idx="1588">
                  <c:v>-5.2999999999999998E-4</c:v>
                </c:pt>
                <c:pt idx="1589">
                  <c:v>-5.0000000000000001E-4</c:v>
                </c:pt>
                <c:pt idx="1590">
                  <c:v>-4.8000000000000001E-4</c:v>
                </c:pt>
                <c:pt idx="1591">
                  <c:v>-4.6000000000000001E-4</c:v>
                </c:pt>
                <c:pt idx="1592">
                  <c:v>-4.4000000000000002E-4</c:v>
                </c:pt>
                <c:pt idx="1593">
                  <c:v>-4.2000000000000002E-4</c:v>
                </c:pt>
                <c:pt idx="1594">
                  <c:v>-4.0000000000000002E-4</c:v>
                </c:pt>
                <c:pt idx="1595">
                  <c:v>-3.8000000000000002E-4</c:v>
                </c:pt>
                <c:pt idx="1596">
                  <c:v>-3.6999999999999999E-4</c:v>
                </c:pt>
                <c:pt idx="1597">
                  <c:v>-3.5E-4</c:v>
                </c:pt>
                <c:pt idx="1598">
                  <c:v>-3.3E-4</c:v>
                </c:pt>
                <c:pt idx="1599">
                  <c:v>9.9699999999999997E-2</c:v>
                </c:pt>
                <c:pt idx="1600">
                  <c:v>0.19223000000000001</c:v>
                </c:pt>
                <c:pt idx="1601">
                  <c:v>0.27776000000000001</c:v>
                </c:pt>
                <c:pt idx="1602">
                  <c:v>0.35676000000000002</c:v>
                </c:pt>
                <c:pt idx="1603">
                  <c:v>0.42965999999999999</c:v>
                </c:pt>
                <c:pt idx="1604">
                  <c:v>0.49686999999999998</c:v>
                </c:pt>
                <c:pt idx="1605">
                  <c:v>0.55879000000000001</c:v>
                </c:pt>
                <c:pt idx="1606">
                  <c:v>0.61577999999999999</c:v>
                </c:pt>
                <c:pt idx="1607">
                  <c:v>0.66817000000000004</c:v>
                </c:pt>
                <c:pt idx="1608">
                  <c:v>0.71628000000000003</c:v>
                </c:pt>
                <c:pt idx="1609">
                  <c:v>0.76041000000000003</c:v>
                </c:pt>
                <c:pt idx="1610">
                  <c:v>0.80083000000000004</c:v>
                </c:pt>
                <c:pt idx="1611">
                  <c:v>0.83781000000000005</c:v>
                </c:pt>
                <c:pt idx="1612">
                  <c:v>0.87158999999999998</c:v>
                </c:pt>
                <c:pt idx="1613">
                  <c:v>0.90239000000000003</c:v>
                </c:pt>
                <c:pt idx="1614">
                  <c:v>0.93044000000000004</c:v>
                </c:pt>
                <c:pt idx="1615">
                  <c:v>0.95592999999999995</c:v>
                </c:pt>
                <c:pt idx="1616">
                  <c:v>0.97904000000000002</c:v>
                </c:pt>
                <c:pt idx="1617">
                  <c:v>0.99994000000000005</c:v>
                </c:pt>
                <c:pt idx="1618">
                  <c:v>1.01881</c:v>
                </c:pt>
                <c:pt idx="1619">
                  <c:v>1.0358000000000001</c:v>
                </c:pt>
                <c:pt idx="1620">
                  <c:v>1.0510299999999999</c:v>
                </c:pt>
                <c:pt idx="1621">
                  <c:v>1.0646599999999999</c:v>
                </c:pt>
                <c:pt idx="1622">
                  <c:v>1.0767899999999999</c:v>
                </c:pt>
                <c:pt idx="1623">
                  <c:v>1.08755</c:v>
                </c:pt>
                <c:pt idx="1624">
                  <c:v>1.09704</c:v>
                </c:pt>
                <c:pt idx="1625">
                  <c:v>1.1053599999999999</c:v>
                </c:pt>
                <c:pt idx="1626">
                  <c:v>1.1126100000000001</c:v>
                </c:pt>
                <c:pt idx="1627">
                  <c:v>1.11886</c:v>
                </c:pt>
                <c:pt idx="1628">
                  <c:v>1.1242099999999999</c:v>
                </c:pt>
                <c:pt idx="1629">
                  <c:v>1.12873</c:v>
                </c:pt>
                <c:pt idx="1630">
                  <c:v>1.13249</c:v>
                </c:pt>
                <c:pt idx="1631">
                  <c:v>1.1355500000000001</c:v>
                </c:pt>
                <c:pt idx="1632">
                  <c:v>1.1379699999999999</c:v>
                </c:pt>
                <c:pt idx="1633">
                  <c:v>1.13981</c:v>
                </c:pt>
                <c:pt idx="1634">
                  <c:v>1.1411199999999999</c:v>
                </c:pt>
                <c:pt idx="1635">
                  <c:v>1.14195</c:v>
                </c:pt>
                <c:pt idx="1636">
                  <c:v>1.1423399999999999</c:v>
                </c:pt>
                <c:pt idx="1637">
                  <c:v>1.1423399999999999</c:v>
                </c:pt>
                <c:pt idx="1638">
                  <c:v>1.14198</c:v>
                </c:pt>
                <c:pt idx="1639">
                  <c:v>1.14131</c:v>
                </c:pt>
                <c:pt idx="1640">
                  <c:v>1.1403399999999999</c:v>
                </c:pt>
                <c:pt idx="1641">
                  <c:v>1.1391199999999999</c:v>
                </c:pt>
                <c:pt idx="1642">
                  <c:v>1.13767</c:v>
                </c:pt>
                <c:pt idx="1643">
                  <c:v>1.13602</c:v>
                </c:pt>
                <c:pt idx="1644">
                  <c:v>1.13419</c:v>
                </c:pt>
                <c:pt idx="1645">
                  <c:v>1.1322000000000001</c:v>
                </c:pt>
                <c:pt idx="1646">
                  <c:v>1.1300699999999999</c:v>
                </c:pt>
                <c:pt idx="1647">
                  <c:v>1.1278300000000001</c:v>
                </c:pt>
                <c:pt idx="1648">
                  <c:v>1.12548</c:v>
                </c:pt>
                <c:pt idx="1649">
                  <c:v>1.1230500000000001</c:v>
                </c:pt>
                <c:pt idx="1650">
                  <c:v>1.1205499999999999</c:v>
                </c:pt>
                <c:pt idx="1651">
                  <c:v>1.1180000000000001</c:v>
                </c:pt>
                <c:pt idx="1652">
                  <c:v>1.1153900000000001</c:v>
                </c:pt>
                <c:pt idx="1653">
                  <c:v>1.1127499999999999</c:v>
                </c:pt>
                <c:pt idx="1654">
                  <c:v>1.11009</c:v>
                </c:pt>
                <c:pt idx="1655">
                  <c:v>1.10741</c:v>
                </c:pt>
                <c:pt idx="1656">
                  <c:v>1.10473</c:v>
                </c:pt>
                <c:pt idx="1657">
                  <c:v>1.1020399999999999</c:v>
                </c:pt>
                <c:pt idx="1658">
                  <c:v>1.0993599999999999</c:v>
                </c:pt>
                <c:pt idx="1659">
                  <c:v>1.0966899999999999</c:v>
                </c:pt>
                <c:pt idx="1660">
                  <c:v>1.0940399999999999</c:v>
                </c:pt>
                <c:pt idx="1661">
                  <c:v>1.0914200000000001</c:v>
                </c:pt>
                <c:pt idx="1662">
                  <c:v>1.0888199999999999</c:v>
                </c:pt>
                <c:pt idx="1663">
                  <c:v>1.0862499999999999</c:v>
                </c:pt>
                <c:pt idx="1664">
                  <c:v>1.08372</c:v>
                </c:pt>
                <c:pt idx="1665">
                  <c:v>1.0812299999999999</c:v>
                </c:pt>
                <c:pt idx="1666">
                  <c:v>1.07877</c:v>
                </c:pt>
                <c:pt idx="1667">
                  <c:v>1.07636</c:v>
                </c:pt>
                <c:pt idx="1668">
                  <c:v>1.07399</c:v>
                </c:pt>
                <c:pt idx="1669">
                  <c:v>1.0716699999999999</c:v>
                </c:pt>
                <c:pt idx="1670">
                  <c:v>1.0693999999999999</c:v>
                </c:pt>
                <c:pt idx="1671">
                  <c:v>1.06717</c:v>
                </c:pt>
                <c:pt idx="1672">
                  <c:v>1.0649900000000001</c:v>
                </c:pt>
                <c:pt idx="1673">
                  <c:v>1.0628599999999999</c:v>
                </c:pt>
                <c:pt idx="1674">
                  <c:v>1.0607899999999999</c:v>
                </c:pt>
                <c:pt idx="1675">
                  <c:v>1.0587599999999999</c:v>
                </c:pt>
                <c:pt idx="1676">
                  <c:v>1.0567800000000001</c:v>
                </c:pt>
                <c:pt idx="1677">
                  <c:v>1.0548599999999999</c:v>
                </c:pt>
                <c:pt idx="1678">
                  <c:v>1.05298</c:v>
                </c:pt>
                <c:pt idx="1679">
                  <c:v>1.0511600000000001</c:v>
                </c:pt>
                <c:pt idx="1680">
                  <c:v>1.04938</c:v>
                </c:pt>
                <c:pt idx="1681">
                  <c:v>1.04766</c:v>
                </c:pt>
                <c:pt idx="1682">
                  <c:v>1.0459799999999999</c:v>
                </c:pt>
                <c:pt idx="1683">
                  <c:v>1.04436</c:v>
                </c:pt>
                <c:pt idx="1684">
                  <c:v>1.04278</c:v>
                </c:pt>
                <c:pt idx="1685">
                  <c:v>1.0412399999999999</c:v>
                </c:pt>
                <c:pt idx="1686">
                  <c:v>1.03976</c:v>
                </c:pt>
                <c:pt idx="1687">
                  <c:v>1.0383199999999999</c:v>
                </c:pt>
                <c:pt idx="1688">
                  <c:v>1.0369200000000001</c:v>
                </c:pt>
                <c:pt idx="1689">
                  <c:v>1.0355700000000001</c:v>
                </c:pt>
                <c:pt idx="1690">
                  <c:v>1.03426</c:v>
                </c:pt>
                <c:pt idx="1691">
                  <c:v>1.0329900000000001</c:v>
                </c:pt>
                <c:pt idx="1692">
                  <c:v>1.03176</c:v>
                </c:pt>
                <c:pt idx="1693">
                  <c:v>1.0305800000000001</c:v>
                </c:pt>
                <c:pt idx="1694">
                  <c:v>1.0294300000000001</c:v>
                </c:pt>
                <c:pt idx="1695">
                  <c:v>1.0283199999999999</c:v>
                </c:pt>
                <c:pt idx="1696">
                  <c:v>1.02725</c:v>
                </c:pt>
                <c:pt idx="1697">
                  <c:v>1.0262199999999999</c:v>
                </c:pt>
                <c:pt idx="1698">
                  <c:v>1.02522</c:v>
                </c:pt>
                <c:pt idx="1699">
                  <c:v>1.0242500000000001</c:v>
                </c:pt>
                <c:pt idx="1700">
                  <c:v>1.02332</c:v>
                </c:pt>
                <c:pt idx="1701">
                  <c:v>1.0224200000000001</c:v>
                </c:pt>
                <c:pt idx="1702">
                  <c:v>1.02155</c:v>
                </c:pt>
                <c:pt idx="1703">
                  <c:v>1.0207200000000001</c:v>
                </c:pt>
                <c:pt idx="1704">
                  <c:v>1.0199100000000001</c:v>
                </c:pt>
                <c:pt idx="1705">
                  <c:v>1.0191300000000001</c:v>
                </c:pt>
                <c:pt idx="1706">
                  <c:v>1.0183800000000001</c:v>
                </c:pt>
                <c:pt idx="1707">
                  <c:v>1.01766</c:v>
                </c:pt>
                <c:pt idx="1708">
                  <c:v>1.0169600000000001</c:v>
                </c:pt>
                <c:pt idx="1709">
                  <c:v>1.0162899999999999</c:v>
                </c:pt>
                <c:pt idx="1710">
                  <c:v>1.0156400000000001</c:v>
                </c:pt>
                <c:pt idx="1711">
                  <c:v>1.01502</c:v>
                </c:pt>
                <c:pt idx="1712">
                  <c:v>1.0144200000000001</c:v>
                </c:pt>
                <c:pt idx="1713">
                  <c:v>1.0138400000000001</c:v>
                </c:pt>
                <c:pt idx="1714">
                  <c:v>1.01329</c:v>
                </c:pt>
                <c:pt idx="1715">
                  <c:v>1.01275</c:v>
                </c:pt>
                <c:pt idx="1716">
                  <c:v>1.01224</c:v>
                </c:pt>
                <c:pt idx="1717">
                  <c:v>1.0117499999999999</c:v>
                </c:pt>
                <c:pt idx="1718">
                  <c:v>1.0112699999999999</c:v>
                </c:pt>
                <c:pt idx="1719">
                  <c:v>1.01081</c:v>
                </c:pt>
                <c:pt idx="1720">
                  <c:v>1.01037</c:v>
                </c:pt>
                <c:pt idx="1721">
                  <c:v>1.0099499999999999</c:v>
                </c:pt>
                <c:pt idx="1722">
                  <c:v>1.0095400000000001</c:v>
                </c:pt>
                <c:pt idx="1723">
                  <c:v>1.00915</c:v>
                </c:pt>
                <c:pt idx="1724">
                  <c:v>1.00878</c:v>
                </c:pt>
                <c:pt idx="1725">
                  <c:v>1.00841</c:v>
                </c:pt>
                <c:pt idx="1726">
                  <c:v>1.00807</c:v>
                </c:pt>
                <c:pt idx="1727">
                  <c:v>1.00773</c:v>
                </c:pt>
                <c:pt idx="1728">
                  <c:v>1.0074099999999999</c:v>
                </c:pt>
                <c:pt idx="1729">
                  <c:v>1.0071099999999999</c:v>
                </c:pt>
                <c:pt idx="1730">
                  <c:v>1.00681</c:v>
                </c:pt>
                <c:pt idx="1731">
                  <c:v>1.0065299999999999</c:v>
                </c:pt>
                <c:pt idx="1732">
                  <c:v>1.0062599999999999</c:v>
                </c:pt>
                <c:pt idx="1733">
                  <c:v>1.006</c:v>
                </c:pt>
                <c:pt idx="1734">
                  <c:v>1.0057400000000001</c:v>
                </c:pt>
                <c:pt idx="1735">
                  <c:v>1.0055000000000001</c:v>
                </c:pt>
                <c:pt idx="1736">
                  <c:v>1.0052700000000001</c:v>
                </c:pt>
                <c:pt idx="1737">
                  <c:v>1.00505</c:v>
                </c:pt>
                <c:pt idx="1738">
                  <c:v>1.00484</c:v>
                </c:pt>
                <c:pt idx="1739">
                  <c:v>1.0046299999999999</c:v>
                </c:pt>
                <c:pt idx="1740">
                  <c:v>1.00444</c:v>
                </c:pt>
                <c:pt idx="1741">
                  <c:v>1.0042500000000001</c:v>
                </c:pt>
                <c:pt idx="1742">
                  <c:v>1.00407</c:v>
                </c:pt>
                <c:pt idx="1743">
                  <c:v>1.0039</c:v>
                </c:pt>
                <c:pt idx="1744">
                  <c:v>1.00373</c:v>
                </c:pt>
                <c:pt idx="1745">
                  <c:v>1.0035700000000001</c:v>
                </c:pt>
                <c:pt idx="1746">
                  <c:v>1.00342</c:v>
                </c:pt>
                <c:pt idx="1747">
                  <c:v>1.0032799999999999</c:v>
                </c:pt>
                <c:pt idx="1748">
                  <c:v>1.0031399999999999</c:v>
                </c:pt>
                <c:pt idx="1749">
                  <c:v>1.0029999999999999</c:v>
                </c:pt>
                <c:pt idx="1750">
                  <c:v>1.0028699999999999</c:v>
                </c:pt>
                <c:pt idx="1751">
                  <c:v>1.00275</c:v>
                </c:pt>
                <c:pt idx="1752">
                  <c:v>1.0026299999999999</c:v>
                </c:pt>
                <c:pt idx="1753">
                  <c:v>1.0025200000000001</c:v>
                </c:pt>
                <c:pt idx="1754">
                  <c:v>1.00241</c:v>
                </c:pt>
                <c:pt idx="1755">
                  <c:v>1.00231</c:v>
                </c:pt>
                <c:pt idx="1756">
                  <c:v>1.00221</c:v>
                </c:pt>
                <c:pt idx="1757">
                  <c:v>1.0021100000000001</c:v>
                </c:pt>
                <c:pt idx="1758">
                  <c:v>1.0020199999999999</c:v>
                </c:pt>
                <c:pt idx="1759">
                  <c:v>1.00193</c:v>
                </c:pt>
                <c:pt idx="1760">
                  <c:v>1.0018499999999999</c:v>
                </c:pt>
                <c:pt idx="1761">
                  <c:v>1.00177</c:v>
                </c:pt>
                <c:pt idx="1762">
                  <c:v>1.00169</c:v>
                </c:pt>
                <c:pt idx="1763">
                  <c:v>1.00162</c:v>
                </c:pt>
                <c:pt idx="1764">
                  <c:v>1.0015499999999999</c:v>
                </c:pt>
                <c:pt idx="1765">
                  <c:v>1.0014799999999999</c:v>
                </c:pt>
                <c:pt idx="1766">
                  <c:v>1.00142</c:v>
                </c:pt>
                <c:pt idx="1767">
                  <c:v>1.00135</c:v>
                </c:pt>
                <c:pt idx="1768">
                  <c:v>1.0013000000000001</c:v>
                </c:pt>
                <c:pt idx="1769">
                  <c:v>1.0012399999999999</c:v>
                </c:pt>
                <c:pt idx="1770">
                  <c:v>1.00118</c:v>
                </c:pt>
                <c:pt idx="1771">
                  <c:v>1.0011300000000001</c:v>
                </c:pt>
                <c:pt idx="1772">
                  <c:v>1.00108</c:v>
                </c:pt>
                <c:pt idx="1773">
                  <c:v>1.0010399999999999</c:v>
                </c:pt>
                <c:pt idx="1774">
                  <c:v>1.00099</c:v>
                </c:pt>
                <c:pt idx="1775">
                  <c:v>1.00095</c:v>
                </c:pt>
                <c:pt idx="1776">
                  <c:v>1.00091</c:v>
                </c:pt>
                <c:pt idx="1777">
                  <c:v>1.0008699999999999</c:v>
                </c:pt>
                <c:pt idx="1778">
                  <c:v>1.0008300000000001</c:v>
                </c:pt>
                <c:pt idx="1779">
                  <c:v>1.0007900000000001</c:v>
                </c:pt>
                <c:pt idx="1780">
                  <c:v>1.0007600000000001</c:v>
                </c:pt>
                <c:pt idx="1781">
                  <c:v>1.0007200000000001</c:v>
                </c:pt>
                <c:pt idx="1782">
                  <c:v>1.0006900000000001</c:v>
                </c:pt>
                <c:pt idx="1783">
                  <c:v>1.0006600000000001</c:v>
                </c:pt>
                <c:pt idx="1784">
                  <c:v>1.0006299999999999</c:v>
                </c:pt>
                <c:pt idx="1785">
                  <c:v>1.0005999999999999</c:v>
                </c:pt>
                <c:pt idx="1786">
                  <c:v>1.00058</c:v>
                </c:pt>
                <c:pt idx="1787">
                  <c:v>1.0005500000000001</c:v>
                </c:pt>
                <c:pt idx="1788">
                  <c:v>1.0005299999999999</c:v>
                </c:pt>
                <c:pt idx="1789">
                  <c:v>1.0004999999999999</c:v>
                </c:pt>
                <c:pt idx="1790">
                  <c:v>1.00048</c:v>
                </c:pt>
                <c:pt idx="1791">
                  <c:v>1.0004599999999999</c:v>
                </c:pt>
                <c:pt idx="1792">
                  <c:v>1.00044</c:v>
                </c:pt>
                <c:pt idx="1793">
                  <c:v>1.0004200000000001</c:v>
                </c:pt>
                <c:pt idx="1794">
                  <c:v>1.0004</c:v>
                </c:pt>
                <c:pt idx="1795">
                  <c:v>1.00038</c:v>
                </c:pt>
                <c:pt idx="1796">
                  <c:v>1.00037</c:v>
                </c:pt>
                <c:pt idx="1797">
                  <c:v>1.0003500000000001</c:v>
                </c:pt>
                <c:pt idx="1798">
                  <c:v>1.0003299999999999</c:v>
                </c:pt>
                <c:pt idx="1799">
                  <c:v>0.90029999999999999</c:v>
                </c:pt>
                <c:pt idx="1800">
                  <c:v>0.80776999999999999</c:v>
                </c:pt>
                <c:pt idx="1801">
                  <c:v>0.72223999999999999</c:v>
                </c:pt>
                <c:pt idx="1802">
                  <c:v>0.64324000000000003</c:v>
                </c:pt>
                <c:pt idx="1803">
                  <c:v>0.57033999999999996</c:v>
                </c:pt>
                <c:pt idx="1804">
                  <c:v>0.50312999999999997</c:v>
                </c:pt>
                <c:pt idx="1805">
                  <c:v>0.44120999999999999</c:v>
                </c:pt>
                <c:pt idx="1806">
                  <c:v>0.38422000000000001</c:v>
                </c:pt>
                <c:pt idx="1807">
                  <c:v>0.33183000000000001</c:v>
                </c:pt>
                <c:pt idx="1808">
                  <c:v>0.28372000000000003</c:v>
                </c:pt>
                <c:pt idx="1809">
                  <c:v>0.23959</c:v>
                </c:pt>
                <c:pt idx="1810">
                  <c:v>0.19917000000000001</c:v>
                </c:pt>
                <c:pt idx="1811">
                  <c:v>0.16219</c:v>
                </c:pt>
                <c:pt idx="1812">
                  <c:v>0.12841</c:v>
                </c:pt>
                <c:pt idx="1813">
                  <c:v>9.7610000000000002E-2</c:v>
                </c:pt>
                <c:pt idx="1814">
                  <c:v>6.9559999999999997E-2</c:v>
                </c:pt>
                <c:pt idx="1815">
                  <c:v>4.4069999999999998E-2</c:v>
                </c:pt>
                <c:pt idx="1816">
                  <c:v>2.0959999999999999E-2</c:v>
                </c:pt>
                <c:pt idx="1817">
                  <c:v>6.0000000000000002E-5</c:v>
                </c:pt>
                <c:pt idx="1818">
                  <c:v>-1.881E-2</c:v>
                </c:pt>
                <c:pt idx="1819">
                  <c:v>-3.5799999999999998E-2</c:v>
                </c:pt>
                <c:pt idx="1820">
                  <c:v>-5.1029999999999999E-2</c:v>
                </c:pt>
                <c:pt idx="1821">
                  <c:v>-6.4659999999999995E-2</c:v>
                </c:pt>
                <c:pt idx="1822">
                  <c:v>-7.6789999999999997E-2</c:v>
                </c:pt>
                <c:pt idx="1823">
                  <c:v>-8.7550000000000003E-2</c:v>
                </c:pt>
                <c:pt idx="1824">
                  <c:v>-9.7040000000000001E-2</c:v>
                </c:pt>
                <c:pt idx="1825">
                  <c:v>-0.10536</c:v>
                </c:pt>
                <c:pt idx="1826">
                  <c:v>-0.11261</c:v>
                </c:pt>
                <c:pt idx="1827">
                  <c:v>-0.11885999999999999</c:v>
                </c:pt>
                <c:pt idx="1828">
                  <c:v>-0.12421</c:v>
                </c:pt>
                <c:pt idx="1829">
                  <c:v>-0.12873000000000001</c:v>
                </c:pt>
                <c:pt idx="1830">
                  <c:v>-0.13249</c:v>
                </c:pt>
                <c:pt idx="1831">
                  <c:v>-0.13555</c:v>
                </c:pt>
                <c:pt idx="1832">
                  <c:v>-0.13797000000000001</c:v>
                </c:pt>
                <c:pt idx="1833">
                  <c:v>-0.13980999999999999</c:v>
                </c:pt>
                <c:pt idx="1834">
                  <c:v>-0.14112</c:v>
                </c:pt>
                <c:pt idx="1835">
                  <c:v>-0.14194999999999999</c:v>
                </c:pt>
                <c:pt idx="1836">
                  <c:v>-0.14233999999999999</c:v>
                </c:pt>
                <c:pt idx="1837">
                  <c:v>-0.14233999999999999</c:v>
                </c:pt>
                <c:pt idx="1838">
                  <c:v>-0.14198</c:v>
                </c:pt>
                <c:pt idx="1839">
                  <c:v>-0.14130999999999999</c:v>
                </c:pt>
                <c:pt idx="1840">
                  <c:v>-0.14033999999999999</c:v>
                </c:pt>
                <c:pt idx="1841">
                  <c:v>-0.13911999999999999</c:v>
                </c:pt>
                <c:pt idx="1842">
                  <c:v>-0.13766999999999999</c:v>
                </c:pt>
                <c:pt idx="1843">
                  <c:v>-0.13602</c:v>
                </c:pt>
                <c:pt idx="1844">
                  <c:v>-0.13419</c:v>
                </c:pt>
                <c:pt idx="1845">
                  <c:v>-0.13220000000000001</c:v>
                </c:pt>
                <c:pt idx="1846">
                  <c:v>-0.13006999999999999</c:v>
                </c:pt>
                <c:pt idx="1847">
                  <c:v>-0.12783</c:v>
                </c:pt>
                <c:pt idx="1848">
                  <c:v>-0.12548000000000001</c:v>
                </c:pt>
                <c:pt idx="1849">
                  <c:v>-0.12305000000000001</c:v>
                </c:pt>
                <c:pt idx="1850">
                  <c:v>-0.12055</c:v>
                </c:pt>
                <c:pt idx="1851">
                  <c:v>-0.11799999999999999</c:v>
                </c:pt>
                <c:pt idx="1852">
                  <c:v>-0.11539000000000001</c:v>
                </c:pt>
                <c:pt idx="1853">
                  <c:v>-0.11275</c:v>
                </c:pt>
                <c:pt idx="1854">
                  <c:v>-0.11008999999999999</c:v>
                </c:pt>
                <c:pt idx="1855">
                  <c:v>-0.10741000000000001</c:v>
                </c:pt>
                <c:pt idx="1856">
                  <c:v>-0.10473</c:v>
                </c:pt>
                <c:pt idx="1857">
                  <c:v>-0.10204000000000001</c:v>
                </c:pt>
                <c:pt idx="1858">
                  <c:v>-9.9360000000000004E-2</c:v>
                </c:pt>
                <c:pt idx="1859">
                  <c:v>-9.6689999999999998E-2</c:v>
                </c:pt>
                <c:pt idx="1860">
                  <c:v>-9.4039999999999999E-2</c:v>
                </c:pt>
                <c:pt idx="1861">
                  <c:v>-9.1420000000000001E-2</c:v>
                </c:pt>
                <c:pt idx="1862">
                  <c:v>-8.8819999999999996E-2</c:v>
                </c:pt>
                <c:pt idx="1863">
                  <c:v>-8.6249999999999993E-2</c:v>
                </c:pt>
                <c:pt idx="1864">
                  <c:v>-8.3720000000000003E-2</c:v>
                </c:pt>
                <c:pt idx="1865">
                  <c:v>-8.1229999999999997E-2</c:v>
                </c:pt>
                <c:pt idx="1866">
                  <c:v>-7.8770000000000007E-2</c:v>
                </c:pt>
                <c:pt idx="1867">
                  <c:v>-7.6359999999999997E-2</c:v>
                </c:pt>
                <c:pt idx="1868">
                  <c:v>-7.399E-2</c:v>
                </c:pt>
                <c:pt idx="1869">
                  <c:v>-7.1669999999999998E-2</c:v>
                </c:pt>
                <c:pt idx="1870">
                  <c:v>-6.9400000000000003E-2</c:v>
                </c:pt>
                <c:pt idx="1871">
                  <c:v>-6.7169999999999994E-2</c:v>
                </c:pt>
                <c:pt idx="1872">
                  <c:v>-6.4990000000000006E-2</c:v>
                </c:pt>
                <c:pt idx="1873">
                  <c:v>-6.2859999999999999E-2</c:v>
                </c:pt>
                <c:pt idx="1874">
                  <c:v>-6.0789999999999997E-2</c:v>
                </c:pt>
                <c:pt idx="1875">
                  <c:v>-5.876E-2</c:v>
                </c:pt>
                <c:pt idx="1876">
                  <c:v>-5.6779999999999997E-2</c:v>
                </c:pt>
                <c:pt idx="1877">
                  <c:v>-5.4859999999999999E-2</c:v>
                </c:pt>
                <c:pt idx="1878">
                  <c:v>-5.2979999999999999E-2</c:v>
                </c:pt>
                <c:pt idx="1879">
                  <c:v>-5.1159999999999997E-2</c:v>
                </c:pt>
                <c:pt idx="1880">
                  <c:v>-4.938E-2</c:v>
                </c:pt>
                <c:pt idx="1881">
                  <c:v>-4.7660000000000001E-2</c:v>
                </c:pt>
                <c:pt idx="1882">
                  <c:v>-4.598E-2</c:v>
                </c:pt>
                <c:pt idx="1883">
                  <c:v>-4.4359999999999997E-2</c:v>
                </c:pt>
                <c:pt idx="1884">
                  <c:v>-4.2779999999999999E-2</c:v>
                </c:pt>
                <c:pt idx="1885">
                  <c:v>-4.1239999999999999E-2</c:v>
                </c:pt>
                <c:pt idx="1886">
                  <c:v>-3.9759999999999997E-2</c:v>
                </c:pt>
                <c:pt idx="1887">
                  <c:v>-3.832E-2</c:v>
                </c:pt>
                <c:pt idx="1888">
                  <c:v>-3.6920000000000001E-2</c:v>
                </c:pt>
                <c:pt idx="1889">
                  <c:v>-3.5569999999999997E-2</c:v>
                </c:pt>
                <c:pt idx="1890">
                  <c:v>-3.4259999999999999E-2</c:v>
                </c:pt>
                <c:pt idx="1891">
                  <c:v>-3.2989999999999998E-2</c:v>
                </c:pt>
                <c:pt idx="1892">
                  <c:v>-3.1759999999999997E-2</c:v>
                </c:pt>
                <c:pt idx="1893">
                  <c:v>-3.058E-2</c:v>
                </c:pt>
                <c:pt idx="1894">
                  <c:v>-2.9430000000000001E-2</c:v>
                </c:pt>
                <c:pt idx="1895">
                  <c:v>-2.8320000000000001E-2</c:v>
                </c:pt>
                <c:pt idx="1896">
                  <c:v>-2.725E-2</c:v>
                </c:pt>
                <c:pt idx="1897">
                  <c:v>-2.622E-2</c:v>
                </c:pt>
                <c:pt idx="1898">
                  <c:v>-2.5219999999999999E-2</c:v>
                </c:pt>
                <c:pt idx="1899">
                  <c:v>-2.4250000000000001E-2</c:v>
                </c:pt>
                <c:pt idx="1900">
                  <c:v>-2.332E-2</c:v>
                </c:pt>
                <c:pt idx="1901">
                  <c:v>-2.2419999999999999E-2</c:v>
                </c:pt>
                <c:pt idx="1902">
                  <c:v>-2.155E-2</c:v>
                </c:pt>
                <c:pt idx="1903">
                  <c:v>-2.0719999999999999E-2</c:v>
                </c:pt>
                <c:pt idx="1904">
                  <c:v>-1.9910000000000001E-2</c:v>
                </c:pt>
                <c:pt idx="1905">
                  <c:v>-1.9130000000000001E-2</c:v>
                </c:pt>
                <c:pt idx="1906">
                  <c:v>-1.8380000000000001E-2</c:v>
                </c:pt>
                <c:pt idx="1907">
                  <c:v>-1.7659999999999999E-2</c:v>
                </c:pt>
                <c:pt idx="1908">
                  <c:v>-1.6959999999999999E-2</c:v>
                </c:pt>
                <c:pt idx="1909">
                  <c:v>-1.6289999999999999E-2</c:v>
                </c:pt>
                <c:pt idx="1910">
                  <c:v>-1.5640000000000001E-2</c:v>
                </c:pt>
                <c:pt idx="1911">
                  <c:v>-1.502E-2</c:v>
                </c:pt>
                <c:pt idx="1912">
                  <c:v>-1.4420000000000001E-2</c:v>
                </c:pt>
                <c:pt idx="1913">
                  <c:v>-1.384E-2</c:v>
                </c:pt>
                <c:pt idx="1914">
                  <c:v>-1.329E-2</c:v>
                </c:pt>
                <c:pt idx="1915">
                  <c:v>-1.2749999999999999E-2</c:v>
                </c:pt>
                <c:pt idx="1916">
                  <c:v>-1.2239999999999999E-2</c:v>
                </c:pt>
                <c:pt idx="1917">
                  <c:v>-1.175E-2</c:v>
                </c:pt>
                <c:pt idx="1918">
                  <c:v>-1.1270000000000001E-2</c:v>
                </c:pt>
                <c:pt idx="1919">
                  <c:v>-1.081E-2</c:v>
                </c:pt>
                <c:pt idx="1920">
                  <c:v>-1.0370000000000001E-2</c:v>
                </c:pt>
                <c:pt idx="1921">
                  <c:v>-9.9500000000000005E-3</c:v>
                </c:pt>
                <c:pt idx="1922">
                  <c:v>-9.5399999999999999E-3</c:v>
                </c:pt>
                <c:pt idx="1923">
                  <c:v>-9.1500000000000001E-3</c:v>
                </c:pt>
                <c:pt idx="1924">
                  <c:v>-8.7799999999999996E-3</c:v>
                </c:pt>
                <c:pt idx="1925">
                  <c:v>-8.4100000000000008E-3</c:v>
                </c:pt>
                <c:pt idx="1926">
                  <c:v>-8.0700000000000008E-3</c:v>
                </c:pt>
                <c:pt idx="1927">
                  <c:v>-7.7299999999999999E-3</c:v>
                </c:pt>
                <c:pt idx="1928">
                  <c:v>-7.4099999999999999E-3</c:v>
                </c:pt>
                <c:pt idx="1929">
                  <c:v>-7.11E-3</c:v>
                </c:pt>
                <c:pt idx="1930">
                  <c:v>-6.8100000000000001E-3</c:v>
                </c:pt>
                <c:pt idx="1931">
                  <c:v>-6.5300000000000002E-3</c:v>
                </c:pt>
                <c:pt idx="1932">
                  <c:v>-6.2599999999999999E-3</c:v>
                </c:pt>
                <c:pt idx="1933">
                  <c:v>-6.0000000000000001E-3</c:v>
                </c:pt>
                <c:pt idx="1934">
                  <c:v>-5.7400000000000003E-3</c:v>
                </c:pt>
                <c:pt idx="1935">
                  <c:v>-5.4999999999999997E-3</c:v>
                </c:pt>
                <c:pt idx="1936">
                  <c:v>-5.2700000000000004E-3</c:v>
                </c:pt>
                <c:pt idx="1937">
                  <c:v>-5.0499999999999998E-3</c:v>
                </c:pt>
                <c:pt idx="1938">
                  <c:v>-4.8399999999999997E-3</c:v>
                </c:pt>
                <c:pt idx="1939">
                  <c:v>-4.6299999999999996E-3</c:v>
                </c:pt>
                <c:pt idx="1940">
                  <c:v>-4.4400000000000004E-3</c:v>
                </c:pt>
                <c:pt idx="1941">
                  <c:v>-4.2500000000000003E-3</c:v>
                </c:pt>
                <c:pt idx="1942">
                  <c:v>-4.0699999999999998E-3</c:v>
                </c:pt>
                <c:pt idx="1943">
                  <c:v>-3.8999999999999998E-3</c:v>
                </c:pt>
                <c:pt idx="1944">
                  <c:v>-3.7299999999999998E-3</c:v>
                </c:pt>
                <c:pt idx="1945">
                  <c:v>-3.5699999999999998E-3</c:v>
                </c:pt>
                <c:pt idx="1946">
                  <c:v>-3.4199999999999999E-3</c:v>
                </c:pt>
                <c:pt idx="1947">
                  <c:v>-3.2799999999999999E-3</c:v>
                </c:pt>
                <c:pt idx="1948">
                  <c:v>-3.14E-3</c:v>
                </c:pt>
                <c:pt idx="1949">
                  <c:v>-3.0000000000000001E-3</c:v>
                </c:pt>
                <c:pt idx="1950">
                  <c:v>-2.8700000000000002E-3</c:v>
                </c:pt>
                <c:pt idx="1951">
                  <c:v>-2.7499999999999998E-3</c:v>
                </c:pt>
                <c:pt idx="1952">
                  <c:v>-2.63E-3</c:v>
                </c:pt>
                <c:pt idx="1953">
                  <c:v>-2.5200000000000001E-3</c:v>
                </c:pt>
                <c:pt idx="1954">
                  <c:v>-2.4099999999999998E-3</c:v>
                </c:pt>
                <c:pt idx="1955">
                  <c:v>-2.31E-3</c:v>
                </c:pt>
                <c:pt idx="1956">
                  <c:v>-2.2100000000000002E-3</c:v>
                </c:pt>
                <c:pt idx="1957">
                  <c:v>-2.1099999999999999E-3</c:v>
                </c:pt>
                <c:pt idx="1958">
                  <c:v>-2.0200000000000001E-3</c:v>
                </c:pt>
                <c:pt idx="1959">
                  <c:v>-1.9300000000000001E-3</c:v>
                </c:pt>
                <c:pt idx="1960">
                  <c:v>-1.8500000000000001E-3</c:v>
                </c:pt>
                <c:pt idx="1961">
                  <c:v>-1.7700000000000001E-3</c:v>
                </c:pt>
                <c:pt idx="1962">
                  <c:v>-1.6900000000000001E-3</c:v>
                </c:pt>
                <c:pt idx="1963">
                  <c:v>-1.6199999999999999E-3</c:v>
                </c:pt>
                <c:pt idx="1964">
                  <c:v>-1.5499999999999999E-3</c:v>
                </c:pt>
                <c:pt idx="1965">
                  <c:v>-1.48E-3</c:v>
                </c:pt>
                <c:pt idx="1966">
                  <c:v>-1.42E-3</c:v>
                </c:pt>
                <c:pt idx="1967">
                  <c:v>-1.3500000000000001E-3</c:v>
                </c:pt>
                <c:pt idx="1968">
                  <c:v>-1.2999999999999999E-3</c:v>
                </c:pt>
                <c:pt idx="1969">
                  <c:v>-1.24E-3</c:v>
                </c:pt>
                <c:pt idx="1970">
                  <c:v>-1.1800000000000001E-3</c:v>
                </c:pt>
                <c:pt idx="1971">
                  <c:v>-1.1299999999999999E-3</c:v>
                </c:pt>
                <c:pt idx="1972">
                  <c:v>-1.08E-3</c:v>
                </c:pt>
                <c:pt idx="1973">
                  <c:v>-1.0399999999999999E-3</c:v>
                </c:pt>
                <c:pt idx="1974">
                  <c:v>-9.8999999999999999E-4</c:v>
                </c:pt>
                <c:pt idx="1975">
                  <c:v>-9.5E-4</c:v>
                </c:pt>
                <c:pt idx="1976">
                  <c:v>-9.1E-4</c:v>
                </c:pt>
                <c:pt idx="1977">
                  <c:v>-8.7000000000000001E-4</c:v>
                </c:pt>
                <c:pt idx="1978">
                  <c:v>-8.3000000000000001E-4</c:v>
                </c:pt>
                <c:pt idx="1979">
                  <c:v>-7.9000000000000001E-4</c:v>
                </c:pt>
                <c:pt idx="1980">
                  <c:v>-7.6000000000000004E-4</c:v>
                </c:pt>
                <c:pt idx="1981">
                  <c:v>-7.2000000000000005E-4</c:v>
                </c:pt>
                <c:pt idx="1982">
                  <c:v>-6.8999999999999997E-4</c:v>
                </c:pt>
                <c:pt idx="1983">
                  <c:v>-6.6E-4</c:v>
                </c:pt>
                <c:pt idx="1984">
                  <c:v>-6.3000000000000003E-4</c:v>
                </c:pt>
                <c:pt idx="1985">
                  <c:v>-5.9999999999999995E-4</c:v>
                </c:pt>
                <c:pt idx="1986">
                  <c:v>-5.8E-4</c:v>
                </c:pt>
                <c:pt idx="1987">
                  <c:v>-5.5000000000000003E-4</c:v>
                </c:pt>
                <c:pt idx="1988">
                  <c:v>-5.2999999999999998E-4</c:v>
                </c:pt>
                <c:pt idx="1989">
                  <c:v>-5.0000000000000001E-4</c:v>
                </c:pt>
                <c:pt idx="1990">
                  <c:v>-4.8000000000000001E-4</c:v>
                </c:pt>
                <c:pt idx="1991">
                  <c:v>-4.6000000000000001E-4</c:v>
                </c:pt>
                <c:pt idx="1992">
                  <c:v>-4.4000000000000002E-4</c:v>
                </c:pt>
                <c:pt idx="1993">
                  <c:v>-4.2000000000000002E-4</c:v>
                </c:pt>
                <c:pt idx="1994">
                  <c:v>-4.0000000000000002E-4</c:v>
                </c:pt>
                <c:pt idx="1995">
                  <c:v>-3.8000000000000002E-4</c:v>
                </c:pt>
                <c:pt idx="1996">
                  <c:v>-3.6999999999999999E-4</c:v>
                </c:pt>
                <c:pt idx="1997">
                  <c:v>-3.5E-4</c:v>
                </c:pt>
                <c:pt idx="1998">
                  <c:v>-3.3E-4</c:v>
                </c:pt>
                <c:pt idx="1999">
                  <c:v>9.9699999999999997E-2</c:v>
                </c:pt>
                <c:pt idx="2000">
                  <c:v>0.19223000000000001</c:v>
                </c:pt>
              </c:numCache>
            </c:numRef>
          </c:yVal>
          <c:smooth val="0"/>
          <c:extLst>
            <c:ext xmlns:c16="http://schemas.microsoft.com/office/drawing/2014/chart" uri="{C3380CC4-5D6E-409C-BE32-E72D297353CC}">
              <c16:uniqueId val="{00000004-7A04-4BE9-AFC3-72F3F222A9DF}"/>
            </c:ext>
          </c:extLst>
        </c:ser>
        <c:dLbls>
          <c:showLegendKey val="0"/>
          <c:showVal val="0"/>
          <c:showCatName val="0"/>
          <c:showSerName val="0"/>
          <c:showPercent val="0"/>
          <c:showBubbleSize val="0"/>
        </c:dLbls>
        <c:axId val="1807248336"/>
        <c:axId val="1807254096"/>
        <c:extLst>
          <c:ext xmlns:c15="http://schemas.microsoft.com/office/drawing/2012/chart" uri="{02D57815-91ED-43cb-92C2-25804820EDAC}">
            <c15:filteredScatterSeries>
              <c15:ser>
                <c:idx val="2"/>
                <c:order val="2"/>
                <c:tx>
                  <c:strRef>
                    <c:extLst>
                      <c:ext uri="{02D57815-91ED-43cb-92C2-25804820EDAC}">
                        <c15:formulaRef>
                          <c15:sqref>output!$D$1</c15:sqref>
                        </c15:formulaRef>
                      </c:ext>
                    </c:extLst>
                    <c:strCache>
                      <c:ptCount val="1"/>
                      <c:pt idx="0">
                        <c:v>FilterDoubleExp(20)</c:v>
                      </c:pt>
                    </c:strCache>
                  </c:strRef>
                </c:tx>
                <c:spPr>
                  <a:ln w="22225" cap="rnd">
                    <a:solidFill>
                      <a:schemeClr val="accent3"/>
                    </a:solidFill>
                    <a:round/>
                  </a:ln>
                  <a:effectLst/>
                </c:spPr>
                <c:marker>
                  <c:symbol val="none"/>
                </c:marker>
                <c:xVal>
                  <c:numRef>
                    <c:extLst>
                      <c:ext uri="{02D57815-91ED-43cb-92C2-25804820EDAC}">
                        <c15:formulaRef>
                          <c15:sqref>output!$A$2:$A$2002</c15:sqref>
                        </c15:formulaRef>
                      </c:ext>
                    </c:extLst>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extLst>
                      <c:ext uri="{02D57815-91ED-43cb-92C2-25804820EDAC}">
                        <c15:formulaRef>
                          <c15:sqref>output!$D$2:$D$2002</c15:sqref>
                        </c15:formulaRef>
                      </c:ext>
                    </c:extLst>
                    <c:numCache>
                      <c:formatCode>General</c:formatCode>
                      <c:ptCount val="2001"/>
                      <c:pt idx="0">
                        <c:v>0</c:v>
                      </c:pt>
                      <c:pt idx="1">
                        <c:v>1.82E-3</c:v>
                      </c:pt>
                      <c:pt idx="2">
                        <c:v>6.6400000000000001E-3</c:v>
                      </c:pt>
                      <c:pt idx="3">
                        <c:v>1.52E-2</c:v>
                      </c:pt>
                      <c:pt idx="4">
                        <c:v>2.784E-2</c:v>
                      </c:pt>
                      <c:pt idx="5">
                        <c:v>4.462E-2</c:v>
                      </c:pt>
                      <c:pt idx="6">
                        <c:v>6.5420000000000006E-2</c:v>
                      </c:pt>
                      <c:pt idx="7">
                        <c:v>8.9969999999999994E-2</c:v>
                      </c:pt>
                      <c:pt idx="8">
                        <c:v>0.11788</c:v>
                      </c:pt>
                      <c:pt idx="9">
                        <c:v>0.14874000000000001</c:v>
                      </c:pt>
                      <c:pt idx="10">
                        <c:v>0.18207999999999999</c:v>
                      </c:pt>
                      <c:pt idx="11">
                        <c:v>0.21742</c:v>
                      </c:pt>
                      <c:pt idx="12">
                        <c:v>0.25430000000000003</c:v>
                      </c:pt>
                      <c:pt idx="13">
                        <c:v>0.29228999999999999</c:v>
                      </c:pt>
                      <c:pt idx="14">
                        <c:v>0.33095000000000002</c:v>
                      </c:pt>
                      <c:pt idx="15">
                        <c:v>0.36992000000000003</c:v>
                      </c:pt>
                      <c:pt idx="16">
                        <c:v>0.40883999999999998</c:v>
                      </c:pt>
                      <c:pt idx="17">
                        <c:v>0.44740999999999997</c:v>
                      </c:pt>
                      <c:pt idx="18">
                        <c:v>0.48535</c:v>
                      </c:pt>
                      <c:pt idx="19">
                        <c:v>0.52244000000000002</c:v>
                      </c:pt>
                      <c:pt idx="20">
                        <c:v>0.55849000000000004</c:v>
                      </c:pt>
                      <c:pt idx="21">
                        <c:v>0.59331999999999996</c:v>
                      </c:pt>
                      <c:pt idx="22">
                        <c:v>0.62680999999999998</c:v>
                      </c:pt>
                      <c:pt idx="23">
                        <c:v>0.65886</c:v>
                      </c:pt>
                      <c:pt idx="24">
                        <c:v>0.68938999999999995</c:v>
                      </c:pt>
                      <c:pt idx="25">
                        <c:v>0.71836</c:v>
                      </c:pt>
                      <c:pt idx="26">
                        <c:v>0.74573999999999996</c:v>
                      </c:pt>
                      <c:pt idx="27">
                        <c:v>0.77151000000000003</c:v>
                      </c:pt>
                      <c:pt idx="28">
                        <c:v>0.79566999999999999</c:v>
                      </c:pt>
                      <c:pt idx="29">
                        <c:v>0.81825999999999999</c:v>
                      </c:pt>
                      <c:pt idx="30">
                        <c:v>0.83928999999999998</c:v>
                      </c:pt>
                      <c:pt idx="31">
                        <c:v>0.85880999999999996</c:v>
                      </c:pt>
                      <c:pt idx="32">
                        <c:v>0.87685999999999997</c:v>
                      </c:pt>
                      <c:pt idx="33">
                        <c:v>0.89351000000000003</c:v>
                      </c:pt>
                      <c:pt idx="34">
                        <c:v>0.90878999999999999</c:v>
                      </c:pt>
                      <c:pt idx="35">
                        <c:v>0.92279</c:v>
                      </c:pt>
                      <c:pt idx="36">
                        <c:v>0.93555999999999995</c:v>
                      </c:pt>
                      <c:pt idx="37">
                        <c:v>0.94716999999999996</c:v>
                      </c:pt>
                      <c:pt idx="38">
                        <c:v>0.95767999999999998</c:v>
                      </c:pt>
                      <c:pt idx="39">
                        <c:v>0.96716999999999997</c:v>
                      </c:pt>
                      <c:pt idx="40">
                        <c:v>0.97568999999999995</c:v>
                      </c:pt>
                      <c:pt idx="41">
                        <c:v>0.98331999999999997</c:v>
                      </c:pt>
                      <c:pt idx="42">
                        <c:v>0.99011000000000005</c:v>
                      </c:pt>
                      <c:pt idx="43">
                        <c:v>0.99612000000000001</c:v>
                      </c:pt>
                      <c:pt idx="44">
                        <c:v>1.00143</c:v>
                      </c:pt>
                      <c:pt idx="45">
                        <c:v>1.00607</c:v>
                      </c:pt>
                      <c:pt idx="46">
                        <c:v>1.0101100000000001</c:v>
                      </c:pt>
                      <c:pt idx="47">
                        <c:v>1.01359</c:v>
                      </c:pt>
                      <c:pt idx="48">
                        <c:v>1.01657</c:v>
                      </c:pt>
                      <c:pt idx="49">
                        <c:v>1.01908</c:v>
                      </c:pt>
                      <c:pt idx="50">
                        <c:v>1.02118</c:v>
                      </c:pt>
                      <c:pt idx="51">
                        <c:v>1.0228999999999999</c:v>
                      </c:pt>
                      <c:pt idx="52">
                        <c:v>1.0242899999999999</c:v>
                      </c:pt>
                      <c:pt idx="53">
                        <c:v>1.02536</c:v>
                      </c:pt>
                      <c:pt idx="54">
                        <c:v>1.02617</c:v>
                      </c:pt>
                      <c:pt idx="55">
                        <c:v>1.0267299999999999</c:v>
                      </c:pt>
                      <c:pt idx="56">
                        <c:v>1.02708</c:v>
                      </c:pt>
                      <c:pt idx="57">
                        <c:v>1.0272300000000001</c:v>
                      </c:pt>
                      <c:pt idx="58">
                        <c:v>1.02722</c:v>
                      </c:pt>
                      <c:pt idx="59">
                        <c:v>1.0270699999999999</c:v>
                      </c:pt>
                      <c:pt idx="60">
                        <c:v>1.0267900000000001</c:v>
                      </c:pt>
                      <c:pt idx="61">
                        <c:v>1.0264</c:v>
                      </c:pt>
                      <c:pt idx="62">
                        <c:v>1.0259199999999999</c:v>
                      </c:pt>
                      <c:pt idx="63">
                        <c:v>1.02536</c:v>
                      </c:pt>
                      <c:pt idx="64">
                        <c:v>1.02474</c:v>
                      </c:pt>
                      <c:pt idx="65">
                        <c:v>1.02407</c:v>
                      </c:pt>
                      <c:pt idx="66">
                        <c:v>1.02336</c:v>
                      </c:pt>
                      <c:pt idx="67">
                        <c:v>1.02261</c:v>
                      </c:pt>
                      <c:pt idx="68">
                        <c:v>1.0218400000000001</c:v>
                      </c:pt>
                      <c:pt idx="69">
                        <c:v>1.02105</c:v>
                      </c:pt>
                      <c:pt idx="70">
                        <c:v>1.0202500000000001</c:v>
                      </c:pt>
                      <c:pt idx="71">
                        <c:v>1.01945</c:v>
                      </c:pt>
                      <c:pt idx="72">
                        <c:v>1.0186500000000001</c:v>
                      </c:pt>
                      <c:pt idx="73">
                        <c:v>1.01786</c:v>
                      </c:pt>
                      <c:pt idx="74">
                        <c:v>1.0170699999999999</c:v>
                      </c:pt>
                      <c:pt idx="75">
                        <c:v>1.0163</c:v>
                      </c:pt>
                      <c:pt idx="76">
                        <c:v>1.0155400000000001</c:v>
                      </c:pt>
                      <c:pt idx="77">
                        <c:v>1.0147999999999999</c:v>
                      </c:pt>
                      <c:pt idx="78">
                        <c:v>1.0140800000000001</c:v>
                      </c:pt>
                      <c:pt idx="79">
                        <c:v>1.0133700000000001</c:v>
                      </c:pt>
                      <c:pt idx="80">
                        <c:v>1.0126900000000001</c:v>
                      </c:pt>
                      <c:pt idx="81">
                        <c:v>1.01203</c:v>
                      </c:pt>
                      <c:pt idx="82">
                        <c:v>1.0114000000000001</c:v>
                      </c:pt>
                      <c:pt idx="83">
                        <c:v>1.0107900000000001</c:v>
                      </c:pt>
                      <c:pt idx="84">
                        <c:v>1.0102</c:v>
                      </c:pt>
                      <c:pt idx="85">
                        <c:v>1.0096400000000001</c:v>
                      </c:pt>
                      <c:pt idx="86">
                        <c:v>1.0091000000000001</c:v>
                      </c:pt>
                      <c:pt idx="87">
                        <c:v>1.00858</c:v>
                      </c:pt>
                      <c:pt idx="88">
                        <c:v>1.0080899999999999</c:v>
                      </c:pt>
                      <c:pt idx="89">
                        <c:v>1.00762</c:v>
                      </c:pt>
                      <c:pt idx="90">
                        <c:v>1.0071699999999999</c:v>
                      </c:pt>
                      <c:pt idx="91">
                        <c:v>1.00674</c:v>
                      </c:pt>
                      <c:pt idx="92">
                        <c:v>1.00634</c:v>
                      </c:pt>
                      <c:pt idx="93">
                        <c:v>1.0059499999999999</c:v>
                      </c:pt>
                      <c:pt idx="94">
                        <c:v>1.00559</c:v>
                      </c:pt>
                      <c:pt idx="95">
                        <c:v>1.00525</c:v>
                      </c:pt>
                      <c:pt idx="96">
                        <c:v>1.00492</c:v>
                      </c:pt>
                      <c:pt idx="97">
                        <c:v>1.00461</c:v>
                      </c:pt>
                      <c:pt idx="98">
                        <c:v>1.0043200000000001</c:v>
                      </c:pt>
                      <c:pt idx="99">
                        <c:v>1.00404</c:v>
                      </c:pt>
                      <c:pt idx="100">
                        <c:v>1.0037799999999999</c:v>
                      </c:pt>
                      <c:pt idx="101">
                        <c:v>1.0035400000000001</c:v>
                      </c:pt>
                      <c:pt idx="102">
                        <c:v>1.0033099999999999</c:v>
                      </c:pt>
                      <c:pt idx="103">
                        <c:v>1.00309</c:v>
                      </c:pt>
                      <c:pt idx="104">
                        <c:v>1.0028900000000001</c:v>
                      </c:pt>
                      <c:pt idx="105">
                        <c:v>1.0026999999999999</c:v>
                      </c:pt>
                      <c:pt idx="106">
                        <c:v>1.0025200000000001</c:v>
                      </c:pt>
                      <c:pt idx="107">
                        <c:v>1.0023500000000001</c:v>
                      </c:pt>
                      <c:pt idx="108">
                        <c:v>1.0021899999999999</c:v>
                      </c:pt>
                      <c:pt idx="109">
                        <c:v>1.00204</c:v>
                      </c:pt>
                      <c:pt idx="110">
                        <c:v>1.0019</c:v>
                      </c:pt>
                      <c:pt idx="111">
                        <c:v>1.00177</c:v>
                      </c:pt>
                      <c:pt idx="112">
                        <c:v>1.0016499999999999</c:v>
                      </c:pt>
                      <c:pt idx="113">
                        <c:v>1.0015400000000001</c:v>
                      </c:pt>
                      <c:pt idx="114">
                        <c:v>1.00143</c:v>
                      </c:pt>
                      <c:pt idx="115">
                        <c:v>1.0013300000000001</c:v>
                      </c:pt>
                      <c:pt idx="116">
                        <c:v>1.0012399999999999</c:v>
                      </c:pt>
                      <c:pt idx="117">
                        <c:v>1.00115</c:v>
                      </c:pt>
                      <c:pt idx="118">
                        <c:v>1.0010699999999999</c:v>
                      </c:pt>
                      <c:pt idx="119">
                        <c:v>1.00099</c:v>
                      </c:pt>
                      <c:pt idx="120">
                        <c:v>1.00092</c:v>
                      </c:pt>
                      <c:pt idx="121">
                        <c:v>1.0008600000000001</c:v>
                      </c:pt>
                      <c:pt idx="122">
                        <c:v>1.0007900000000001</c:v>
                      </c:pt>
                      <c:pt idx="123">
                        <c:v>1.00074</c:v>
                      </c:pt>
                      <c:pt idx="124">
                        <c:v>1.00068</c:v>
                      </c:pt>
                      <c:pt idx="125">
                        <c:v>1.0006299999999999</c:v>
                      </c:pt>
                      <c:pt idx="126">
                        <c:v>1.0005900000000001</c:v>
                      </c:pt>
                      <c:pt idx="127">
                        <c:v>1.0005500000000001</c:v>
                      </c:pt>
                      <c:pt idx="128">
                        <c:v>1.00051</c:v>
                      </c:pt>
                      <c:pt idx="129">
                        <c:v>1.00047</c:v>
                      </c:pt>
                      <c:pt idx="130">
                        <c:v>1.0004299999999999</c:v>
                      </c:pt>
                      <c:pt idx="131">
                        <c:v>1.0004</c:v>
                      </c:pt>
                      <c:pt idx="132">
                        <c:v>1.00037</c:v>
                      </c:pt>
                      <c:pt idx="133">
                        <c:v>1.00034</c:v>
                      </c:pt>
                      <c:pt idx="134">
                        <c:v>1.0003200000000001</c:v>
                      </c:pt>
                      <c:pt idx="135">
                        <c:v>1.0002899999999999</c:v>
                      </c:pt>
                      <c:pt idx="136">
                        <c:v>1.00027</c:v>
                      </c:pt>
                      <c:pt idx="137">
                        <c:v>1.0002500000000001</c:v>
                      </c:pt>
                      <c:pt idx="138">
                        <c:v>1.00023</c:v>
                      </c:pt>
                      <c:pt idx="139">
                        <c:v>1.0002200000000001</c:v>
                      </c:pt>
                      <c:pt idx="140">
                        <c:v>1.0002</c:v>
                      </c:pt>
                      <c:pt idx="141">
                        <c:v>1.0001800000000001</c:v>
                      </c:pt>
                      <c:pt idx="142">
                        <c:v>1.00017</c:v>
                      </c:pt>
                      <c:pt idx="143">
                        <c:v>1.0001599999999999</c:v>
                      </c:pt>
                      <c:pt idx="144">
                        <c:v>1.0001500000000001</c:v>
                      </c:pt>
                      <c:pt idx="145">
                        <c:v>1.00013</c:v>
                      </c:pt>
                      <c:pt idx="146">
                        <c:v>1.0001199999999999</c:v>
                      </c:pt>
                      <c:pt idx="147">
                        <c:v>1.0001100000000001</c:v>
                      </c:pt>
                      <c:pt idx="148">
                        <c:v>1.0001100000000001</c:v>
                      </c:pt>
                      <c:pt idx="149">
                        <c:v>1.0001</c:v>
                      </c:pt>
                      <c:pt idx="150">
                        <c:v>1.0000899999999999</c:v>
                      </c:pt>
                      <c:pt idx="151">
                        <c:v>1.0000800000000001</c:v>
                      </c:pt>
                      <c:pt idx="152">
                        <c:v>1.0000800000000001</c:v>
                      </c:pt>
                      <c:pt idx="153">
                        <c:v>1.00007</c:v>
                      </c:pt>
                      <c:pt idx="154">
                        <c:v>1.0000599999999999</c:v>
                      </c:pt>
                      <c:pt idx="155">
                        <c:v>1.0000599999999999</c:v>
                      </c:pt>
                      <c:pt idx="156">
                        <c:v>1.0000599999999999</c:v>
                      </c:pt>
                      <c:pt idx="157">
                        <c:v>1.0000500000000001</c:v>
                      </c:pt>
                      <c:pt idx="158">
                        <c:v>1.0000500000000001</c:v>
                      </c:pt>
                      <c:pt idx="159">
                        <c:v>1.00004</c:v>
                      </c:pt>
                      <c:pt idx="160">
                        <c:v>1.00004</c:v>
                      </c:pt>
                      <c:pt idx="161">
                        <c:v>1.00004</c:v>
                      </c:pt>
                      <c:pt idx="162">
                        <c:v>1.00003</c:v>
                      </c:pt>
                      <c:pt idx="163">
                        <c:v>1.00003</c:v>
                      </c:pt>
                      <c:pt idx="164">
                        <c:v>1.00003</c:v>
                      </c:pt>
                      <c:pt idx="165">
                        <c:v>1.00003</c:v>
                      </c:pt>
                      <c:pt idx="166">
                        <c:v>1.0000199999999999</c:v>
                      </c:pt>
                      <c:pt idx="167">
                        <c:v>1.0000199999999999</c:v>
                      </c:pt>
                      <c:pt idx="168">
                        <c:v>1.0000199999999999</c:v>
                      </c:pt>
                      <c:pt idx="169">
                        <c:v>1.0000199999999999</c:v>
                      </c:pt>
                      <c:pt idx="170">
                        <c:v>1.0000199999999999</c:v>
                      </c:pt>
                      <c:pt idx="171">
                        <c:v>1.0000199999999999</c:v>
                      </c:pt>
                      <c:pt idx="172">
                        <c:v>1.0000100000000001</c:v>
                      </c:pt>
                      <c:pt idx="173">
                        <c:v>1.0000100000000001</c:v>
                      </c:pt>
                      <c:pt idx="174">
                        <c:v>1.0000100000000001</c:v>
                      </c:pt>
                      <c:pt idx="175">
                        <c:v>1.0000100000000001</c:v>
                      </c:pt>
                      <c:pt idx="176">
                        <c:v>1.0000100000000001</c:v>
                      </c:pt>
                      <c:pt idx="177">
                        <c:v>1.0000100000000001</c:v>
                      </c:pt>
                      <c:pt idx="178">
                        <c:v>1.0000100000000001</c:v>
                      </c:pt>
                      <c:pt idx="179">
                        <c:v>1.0000100000000001</c:v>
                      </c:pt>
                      <c:pt idx="180">
                        <c:v>1.0000100000000001</c:v>
                      </c:pt>
                      <c:pt idx="181">
                        <c:v>1.0000100000000001</c:v>
                      </c:pt>
                      <c:pt idx="182">
                        <c:v>1.0000100000000001</c:v>
                      </c:pt>
                      <c:pt idx="183">
                        <c:v>1.0000100000000001</c:v>
                      </c:pt>
                      <c:pt idx="184">
                        <c:v>1.000010000000000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0.99819000000000002</c:v>
                      </c:pt>
                      <c:pt idx="200">
                        <c:v>0.99336000000000002</c:v>
                      </c:pt>
                      <c:pt idx="201">
                        <c:v>0.98480000000000001</c:v>
                      </c:pt>
                      <c:pt idx="202">
                        <c:v>0.97216000000000002</c:v>
                      </c:pt>
                      <c:pt idx="203">
                        <c:v>0.95538000000000001</c:v>
                      </c:pt>
                      <c:pt idx="204">
                        <c:v>0.93457999999999997</c:v>
                      </c:pt>
                      <c:pt idx="205">
                        <c:v>0.91003000000000001</c:v>
                      </c:pt>
                      <c:pt idx="206">
                        <c:v>0.88212000000000002</c:v>
                      </c:pt>
                      <c:pt idx="207">
                        <c:v>0.85126000000000002</c:v>
                      </c:pt>
                      <c:pt idx="208">
                        <c:v>0.81791999999999998</c:v>
                      </c:pt>
                      <c:pt idx="209">
                        <c:v>0.78258000000000005</c:v>
                      </c:pt>
                      <c:pt idx="210">
                        <c:v>0.74570000000000003</c:v>
                      </c:pt>
                      <c:pt idx="211">
                        <c:v>0.70770999999999995</c:v>
                      </c:pt>
                      <c:pt idx="212">
                        <c:v>0.66905000000000003</c:v>
                      </c:pt>
                      <c:pt idx="213">
                        <c:v>0.63007999999999997</c:v>
                      </c:pt>
                      <c:pt idx="214">
                        <c:v>0.59116000000000002</c:v>
                      </c:pt>
                      <c:pt idx="215">
                        <c:v>0.55259000000000003</c:v>
                      </c:pt>
                      <c:pt idx="216">
                        <c:v>0.51465000000000005</c:v>
                      </c:pt>
                      <c:pt idx="217">
                        <c:v>0.47755999999999998</c:v>
                      </c:pt>
                      <c:pt idx="218">
                        <c:v>0.44151000000000001</c:v>
                      </c:pt>
                      <c:pt idx="219">
                        <c:v>0.40667999999999999</c:v>
                      </c:pt>
                      <c:pt idx="220">
                        <c:v>0.37319000000000002</c:v>
                      </c:pt>
                      <c:pt idx="221">
                        <c:v>0.34114</c:v>
                      </c:pt>
                      <c:pt idx="222">
                        <c:v>0.31061</c:v>
                      </c:pt>
                      <c:pt idx="223">
                        <c:v>0.28164</c:v>
                      </c:pt>
                      <c:pt idx="224">
                        <c:v>0.25425999999999999</c:v>
                      </c:pt>
                      <c:pt idx="225">
                        <c:v>0.22849</c:v>
                      </c:pt>
                      <c:pt idx="226">
                        <c:v>0.20433000000000001</c:v>
                      </c:pt>
                      <c:pt idx="227">
                        <c:v>0.18174000000000001</c:v>
                      </c:pt>
                      <c:pt idx="228">
                        <c:v>0.16070999999999999</c:v>
                      </c:pt>
                      <c:pt idx="229">
                        <c:v>0.14119000000000001</c:v>
                      </c:pt>
                      <c:pt idx="230">
                        <c:v>0.12314</c:v>
                      </c:pt>
                      <c:pt idx="231">
                        <c:v>0.10649</c:v>
                      </c:pt>
                      <c:pt idx="232">
                        <c:v>9.1209999999999999E-2</c:v>
                      </c:pt>
                      <c:pt idx="233">
                        <c:v>7.7210000000000001E-2</c:v>
                      </c:pt>
                      <c:pt idx="234">
                        <c:v>6.4439999999999997E-2</c:v>
                      </c:pt>
                      <c:pt idx="235">
                        <c:v>5.2830000000000002E-2</c:v>
                      </c:pt>
                      <c:pt idx="236">
                        <c:v>4.2320000000000003E-2</c:v>
                      </c:pt>
                      <c:pt idx="237">
                        <c:v>3.2829999999999998E-2</c:v>
                      </c:pt>
                      <c:pt idx="238">
                        <c:v>2.4309999999999998E-2</c:v>
                      </c:pt>
                      <c:pt idx="239">
                        <c:v>1.668E-2</c:v>
                      </c:pt>
                      <c:pt idx="240">
                        <c:v>9.8899999999999995E-3</c:v>
                      </c:pt>
                      <c:pt idx="241">
                        <c:v>3.8800000000000002E-3</c:v>
                      </c:pt>
                      <c:pt idx="242">
                        <c:v>-1.4300000000000001E-3</c:v>
                      </c:pt>
                      <c:pt idx="243">
                        <c:v>-6.0699999999999999E-3</c:v>
                      </c:pt>
                      <c:pt idx="244">
                        <c:v>-1.0109999999999999E-2</c:v>
                      </c:pt>
                      <c:pt idx="245">
                        <c:v>-1.359E-2</c:v>
                      </c:pt>
                      <c:pt idx="246">
                        <c:v>-1.6570000000000001E-2</c:v>
                      </c:pt>
                      <c:pt idx="247">
                        <c:v>-1.908E-2</c:v>
                      </c:pt>
                      <c:pt idx="248">
                        <c:v>-2.1180000000000001E-2</c:v>
                      </c:pt>
                      <c:pt idx="249">
                        <c:v>-2.29E-2</c:v>
                      </c:pt>
                      <c:pt idx="250">
                        <c:v>-2.4289999999999999E-2</c:v>
                      </c:pt>
                      <c:pt idx="251">
                        <c:v>-2.5360000000000001E-2</c:v>
                      </c:pt>
                      <c:pt idx="252">
                        <c:v>-2.6169999999999999E-2</c:v>
                      </c:pt>
                      <c:pt idx="253">
                        <c:v>-2.673E-2</c:v>
                      </c:pt>
                      <c:pt idx="254">
                        <c:v>-2.708E-2</c:v>
                      </c:pt>
                      <c:pt idx="255">
                        <c:v>-2.7230000000000001E-2</c:v>
                      </c:pt>
                      <c:pt idx="256">
                        <c:v>-2.7220000000000001E-2</c:v>
                      </c:pt>
                      <c:pt idx="257">
                        <c:v>-2.707E-2</c:v>
                      </c:pt>
                      <c:pt idx="258">
                        <c:v>-2.6790000000000001E-2</c:v>
                      </c:pt>
                      <c:pt idx="259">
                        <c:v>-2.64E-2</c:v>
                      </c:pt>
                      <c:pt idx="260">
                        <c:v>-2.5919999999999999E-2</c:v>
                      </c:pt>
                      <c:pt idx="261">
                        <c:v>-2.5360000000000001E-2</c:v>
                      </c:pt>
                      <c:pt idx="262">
                        <c:v>-2.4740000000000002E-2</c:v>
                      </c:pt>
                      <c:pt idx="263">
                        <c:v>-2.4070000000000001E-2</c:v>
                      </c:pt>
                      <c:pt idx="264">
                        <c:v>-2.3359999999999999E-2</c:v>
                      </c:pt>
                      <c:pt idx="265">
                        <c:v>-2.2610000000000002E-2</c:v>
                      </c:pt>
                      <c:pt idx="266">
                        <c:v>-2.1839999999999998E-2</c:v>
                      </c:pt>
                      <c:pt idx="267">
                        <c:v>-2.1049999999999999E-2</c:v>
                      </c:pt>
                      <c:pt idx="268">
                        <c:v>-2.0250000000000001E-2</c:v>
                      </c:pt>
                      <c:pt idx="269">
                        <c:v>-1.9449999999999999E-2</c:v>
                      </c:pt>
                      <c:pt idx="270">
                        <c:v>-1.865E-2</c:v>
                      </c:pt>
                      <c:pt idx="271">
                        <c:v>-1.7860000000000001E-2</c:v>
                      </c:pt>
                      <c:pt idx="272">
                        <c:v>-1.7069999999999998E-2</c:v>
                      </c:pt>
                      <c:pt idx="273">
                        <c:v>-1.6299999999999999E-2</c:v>
                      </c:pt>
                      <c:pt idx="274">
                        <c:v>-1.554E-2</c:v>
                      </c:pt>
                      <c:pt idx="275">
                        <c:v>-1.4800000000000001E-2</c:v>
                      </c:pt>
                      <c:pt idx="276">
                        <c:v>-1.4080000000000001E-2</c:v>
                      </c:pt>
                      <c:pt idx="277">
                        <c:v>-1.337E-2</c:v>
                      </c:pt>
                      <c:pt idx="278">
                        <c:v>-1.269E-2</c:v>
                      </c:pt>
                      <c:pt idx="279">
                        <c:v>-1.2030000000000001E-2</c:v>
                      </c:pt>
                      <c:pt idx="280">
                        <c:v>-1.14E-2</c:v>
                      </c:pt>
                      <c:pt idx="281">
                        <c:v>-1.0789999999999999E-2</c:v>
                      </c:pt>
                      <c:pt idx="282">
                        <c:v>-1.0200000000000001E-2</c:v>
                      </c:pt>
                      <c:pt idx="283">
                        <c:v>-9.6399999999999993E-3</c:v>
                      </c:pt>
                      <c:pt idx="284">
                        <c:v>-9.1000000000000004E-3</c:v>
                      </c:pt>
                      <c:pt idx="285">
                        <c:v>-8.5800000000000008E-3</c:v>
                      </c:pt>
                      <c:pt idx="286">
                        <c:v>-8.09E-3</c:v>
                      </c:pt>
                      <c:pt idx="287">
                        <c:v>-7.62E-3</c:v>
                      </c:pt>
                      <c:pt idx="288">
                        <c:v>-7.1700000000000002E-3</c:v>
                      </c:pt>
                      <c:pt idx="289">
                        <c:v>-6.7400000000000003E-3</c:v>
                      </c:pt>
                      <c:pt idx="290">
                        <c:v>-6.3400000000000001E-3</c:v>
                      </c:pt>
                      <c:pt idx="291">
                        <c:v>-5.9500000000000004E-3</c:v>
                      </c:pt>
                      <c:pt idx="292">
                        <c:v>-5.5900000000000004E-3</c:v>
                      </c:pt>
                      <c:pt idx="293">
                        <c:v>-5.2500000000000003E-3</c:v>
                      </c:pt>
                      <c:pt idx="294">
                        <c:v>-4.9199999999999999E-3</c:v>
                      </c:pt>
                      <c:pt idx="295">
                        <c:v>-4.6100000000000004E-3</c:v>
                      </c:pt>
                      <c:pt idx="296">
                        <c:v>-4.3200000000000001E-3</c:v>
                      </c:pt>
                      <c:pt idx="297">
                        <c:v>-4.0400000000000002E-3</c:v>
                      </c:pt>
                      <c:pt idx="298">
                        <c:v>-3.7799999999999999E-3</c:v>
                      </c:pt>
                      <c:pt idx="299">
                        <c:v>-3.5400000000000002E-3</c:v>
                      </c:pt>
                      <c:pt idx="300">
                        <c:v>-3.31E-3</c:v>
                      </c:pt>
                      <c:pt idx="301">
                        <c:v>-3.0899999999999999E-3</c:v>
                      </c:pt>
                      <c:pt idx="302">
                        <c:v>-2.8900000000000002E-3</c:v>
                      </c:pt>
                      <c:pt idx="303">
                        <c:v>-2.7000000000000001E-3</c:v>
                      </c:pt>
                      <c:pt idx="304">
                        <c:v>-2.5200000000000001E-3</c:v>
                      </c:pt>
                      <c:pt idx="305">
                        <c:v>-2.3500000000000001E-3</c:v>
                      </c:pt>
                      <c:pt idx="306">
                        <c:v>-2.1900000000000001E-3</c:v>
                      </c:pt>
                      <c:pt idx="307">
                        <c:v>-2.0400000000000001E-3</c:v>
                      </c:pt>
                      <c:pt idx="308">
                        <c:v>-1.9E-3</c:v>
                      </c:pt>
                      <c:pt idx="309">
                        <c:v>-1.7700000000000001E-3</c:v>
                      </c:pt>
                      <c:pt idx="310">
                        <c:v>-1.65E-3</c:v>
                      </c:pt>
                      <c:pt idx="311">
                        <c:v>-1.5399999999999999E-3</c:v>
                      </c:pt>
                      <c:pt idx="312">
                        <c:v>-1.4300000000000001E-3</c:v>
                      </c:pt>
                      <c:pt idx="313">
                        <c:v>-1.33E-3</c:v>
                      </c:pt>
                      <c:pt idx="314">
                        <c:v>-1.24E-3</c:v>
                      </c:pt>
                      <c:pt idx="315">
                        <c:v>-1.15E-3</c:v>
                      </c:pt>
                      <c:pt idx="316">
                        <c:v>-1.07E-3</c:v>
                      </c:pt>
                      <c:pt idx="317">
                        <c:v>-9.8999999999999999E-4</c:v>
                      </c:pt>
                      <c:pt idx="318">
                        <c:v>-9.2000000000000003E-4</c:v>
                      </c:pt>
                      <c:pt idx="319">
                        <c:v>-8.5999999999999998E-4</c:v>
                      </c:pt>
                      <c:pt idx="320">
                        <c:v>-7.9000000000000001E-4</c:v>
                      </c:pt>
                      <c:pt idx="321">
                        <c:v>-7.3999999999999999E-4</c:v>
                      </c:pt>
                      <c:pt idx="322">
                        <c:v>-6.8000000000000005E-4</c:v>
                      </c:pt>
                      <c:pt idx="323">
                        <c:v>-6.3000000000000003E-4</c:v>
                      </c:pt>
                      <c:pt idx="324">
                        <c:v>-5.9000000000000003E-4</c:v>
                      </c:pt>
                      <c:pt idx="325">
                        <c:v>-5.5000000000000003E-4</c:v>
                      </c:pt>
                      <c:pt idx="326">
                        <c:v>-5.1000000000000004E-4</c:v>
                      </c:pt>
                      <c:pt idx="327">
                        <c:v>-4.6999999999999999E-4</c:v>
                      </c:pt>
                      <c:pt idx="328">
                        <c:v>-4.2999999999999999E-4</c:v>
                      </c:pt>
                      <c:pt idx="329">
                        <c:v>-4.0000000000000002E-4</c:v>
                      </c:pt>
                      <c:pt idx="330">
                        <c:v>-3.6999999999999999E-4</c:v>
                      </c:pt>
                      <c:pt idx="331">
                        <c:v>-3.4000000000000002E-4</c:v>
                      </c:pt>
                      <c:pt idx="332">
                        <c:v>-3.2000000000000003E-4</c:v>
                      </c:pt>
                      <c:pt idx="333">
                        <c:v>-2.9E-4</c:v>
                      </c:pt>
                      <c:pt idx="334">
                        <c:v>-2.7E-4</c:v>
                      </c:pt>
                      <c:pt idx="335">
                        <c:v>-2.5000000000000001E-4</c:v>
                      </c:pt>
                      <c:pt idx="336">
                        <c:v>-2.3000000000000001E-4</c:v>
                      </c:pt>
                      <c:pt idx="337">
                        <c:v>-2.2000000000000001E-4</c:v>
                      </c:pt>
                      <c:pt idx="338">
                        <c:v>-2.0000000000000001E-4</c:v>
                      </c:pt>
                      <c:pt idx="339">
                        <c:v>-1.8000000000000001E-4</c:v>
                      </c:pt>
                      <c:pt idx="340">
                        <c:v>-1.7000000000000001E-4</c:v>
                      </c:pt>
                      <c:pt idx="341">
                        <c:v>-1.6000000000000001E-4</c:v>
                      </c:pt>
                      <c:pt idx="342">
                        <c:v>-1.4999999999999999E-4</c:v>
                      </c:pt>
                      <c:pt idx="343">
                        <c:v>-1.2999999999999999E-4</c:v>
                      </c:pt>
                      <c:pt idx="344">
                        <c:v>-1.2E-4</c:v>
                      </c:pt>
                      <c:pt idx="345">
                        <c:v>-1.1E-4</c:v>
                      </c:pt>
                      <c:pt idx="346">
                        <c:v>-1.1E-4</c:v>
                      </c:pt>
                      <c:pt idx="347">
                        <c:v>-1E-4</c:v>
                      </c:pt>
                      <c:pt idx="348">
                        <c:v>-9.0000000000000006E-5</c:v>
                      </c:pt>
                      <c:pt idx="349">
                        <c:v>-8.0000000000000007E-5</c:v>
                      </c:pt>
                      <c:pt idx="350">
                        <c:v>-8.0000000000000007E-5</c:v>
                      </c:pt>
                      <c:pt idx="351">
                        <c:v>-6.9999999999999994E-5</c:v>
                      </c:pt>
                      <c:pt idx="352">
                        <c:v>-6.0000000000000002E-5</c:v>
                      </c:pt>
                      <c:pt idx="353">
                        <c:v>-6.0000000000000002E-5</c:v>
                      </c:pt>
                      <c:pt idx="354">
                        <c:v>-6.0000000000000002E-5</c:v>
                      </c:pt>
                      <c:pt idx="355">
                        <c:v>-5.0000000000000002E-5</c:v>
                      </c:pt>
                      <c:pt idx="356">
                        <c:v>-5.0000000000000002E-5</c:v>
                      </c:pt>
                      <c:pt idx="357">
                        <c:v>-4.0000000000000003E-5</c:v>
                      </c:pt>
                      <c:pt idx="358">
                        <c:v>-4.0000000000000003E-5</c:v>
                      </c:pt>
                      <c:pt idx="359">
                        <c:v>-4.0000000000000003E-5</c:v>
                      </c:pt>
                      <c:pt idx="360">
                        <c:v>-3.0000000000000001E-5</c:v>
                      </c:pt>
                      <c:pt idx="361">
                        <c:v>-3.0000000000000001E-5</c:v>
                      </c:pt>
                      <c:pt idx="362">
                        <c:v>-3.0000000000000001E-5</c:v>
                      </c:pt>
                      <c:pt idx="363">
                        <c:v>-3.0000000000000001E-5</c:v>
                      </c:pt>
                      <c:pt idx="364">
                        <c:v>-2.0000000000000002E-5</c:v>
                      </c:pt>
                      <c:pt idx="365">
                        <c:v>-2.0000000000000002E-5</c:v>
                      </c:pt>
                      <c:pt idx="366">
                        <c:v>-2.0000000000000002E-5</c:v>
                      </c:pt>
                      <c:pt idx="367">
                        <c:v>-2.0000000000000002E-5</c:v>
                      </c:pt>
                      <c:pt idx="368">
                        <c:v>-2.0000000000000002E-5</c:v>
                      </c:pt>
                      <c:pt idx="369">
                        <c:v>-2.0000000000000002E-5</c:v>
                      </c:pt>
                      <c:pt idx="370">
                        <c:v>-1.0000000000000001E-5</c:v>
                      </c:pt>
                      <c:pt idx="371">
                        <c:v>-1.0000000000000001E-5</c:v>
                      </c:pt>
                      <c:pt idx="372">
                        <c:v>-1.0000000000000001E-5</c:v>
                      </c:pt>
                      <c:pt idx="373">
                        <c:v>-1.0000000000000001E-5</c:v>
                      </c:pt>
                      <c:pt idx="374">
                        <c:v>-1.0000000000000001E-5</c:v>
                      </c:pt>
                      <c:pt idx="375">
                        <c:v>-1.0000000000000001E-5</c:v>
                      </c:pt>
                      <c:pt idx="376">
                        <c:v>-1.0000000000000001E-5</c:v>
                      </c:pt>
                      <c:pt idx="377">
                        <c:v>-1.0000000000000001E-5</c:v>
                      </c:pt>
                      <c:pt idx="378">
                        <c:v>-1.0000000000000001E-5</c:v>
                      </c:pt>
                      <c:pt idx="379">
                        <c:v>-1.0000000000000001E-5</c:v>
                      </c:pt>
                      <c:pt idx="380">
                        <c:v>-1.0000000000000001E-5</c:v>
                      </c:pt>
                      <c:pt idx="381">
                        <c:v>-1.0000000000000001E-5</c:v>
                      </c:pt>
                      <c:pt idx="382">
                        <c:v>-1.0000000000000001E-5</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1.81E-3</c:v>
                      </c:pt>
                      <c:pt idx="400">
                        <c:v>6.6400000000000001E-3</c:v>
                      </c:pt>
                      <c:pt idx="401">
                        <c:v>1.52E-2</c:v>
                      </c:pt>
                      <c:pt idx="402">
                        <c:v>2.784E-2</c:v>
                      </c:pt>
                      <c:pt idx="403">
                        <c:v>4.462E-2</c:v>
                      </c:pt>
                      <c:pt idx="404">
                        <c:v>6.5420000000000006E-2</c:v>
                      </c:pt>
                      <c:pt idx="405">
                        <c:v>8.9969999999999994E-2</c:v>
                      </c:pt>
                      <c:pt idx="406">
                        <c:v>0.11788</c:v>
                      </c:pt>
                      <c:pt idx="407">
                        <c:v>0.14874000000000001</c:v>
                      </c:pt>
                      <c:pt idx="408">
                        <c:v>0.18207999999999999</c:v>
                      </c:pt>
                      <c:pt idx="409">
                        <c:v>0.21742</c:v>
                      </c:pt>
                      <c:pt idx="410">
                        <c:v>0.25430000000000003</c:v>
                      </c:pt>
                      <c:pt idx="411">
                        <c:v>0.29228999999999999</c:v>
                      </c:pt>
                      <c:pt idx="412">
                        <c:v>0.33095000000000002</c:v>
                      </c:pt>
                      <c:pt idx="413">
                        <c:v>0.36992000000000003</c:v>
                      </c:pt>
                      <c:pt idx="414">
                        <c:v>0.40883999999999998</c:v>
                      </c:pt>
                      <c:pt idx="415">
                        <c:v>0.44740999999999997</c:v>
                      </c:pt>
                      <c:pt idx="416">
                        <c:v>0.48535</c:v>
                      </c:pt>
                      <c:pt idx="417">
                        <c:v>0.52244000000000002</c:v>
                      </c:pt>
                      <c:pt idx="418">
                        <c:v>0.55849000000000004</c:v>
                      </c:pt>
                      <c:pt idx="419">
                        <c:v>0.59331999999999996</c:v>
                      </c:pt>
                      <c:pt idx="420">
                        <c:v>0.62680999999999998</c:v>
                      </c:pt>
                      <c:pt idx="421">
                        <c:v>0.65886</c:v>
                      </c:pt>
                      <c:pt idx="422">
                        <c:v>0.68938999999999995</c:v>
                      </c:pt>
                      <c:pt idx="423">
                        <c:v>0.71836</c:v>
                      </c:pt>
                      <c:pt idx="424">
                        <c:v>0.74573999999999996</c:v>
                      </c:pt>
                      <c:pt idx="425">
                        <c:v>0.77151000000000003</c:v>
                      </c:pt>
                      <c:pt idx="426">
                        <c:v>0.79566999999999999</c:v>
                      </c:pt>
                      <c:pt idx="427">
                        <c:v>0.81825999999999999</c:v>
                      </c:pt>
                      <c:pt idx="428">
                        <c:v>0.83928999999999998</c:v>
                      </c:pt>
                      <c:pt idx="429">
                        <c:v>0.85880999999999996</c:v>
                      </c:pt>
                      <c:pt idx="430">
                        <c:v>0.87685999999999997</c:v>
                      </c:pt>
                      <c:pt idx="431">
                        <c:v>0.89351000000000003</c:v>
                      </c:pt>
                      <c:pt idx="432">
                        <c:v>0.90878999999999999</c:v>
                      </c:pt>
                      <c:pt idx="433">
                        <c:v>0.92279</c:v>
                      </c:pt>
                      <c:pt idx="434">
                        <c:v>0.93555999999999995</c:v>
                      </c:pt>
                      <c:pt idx="435">
                        <c:v>0.94716999999999996</c:v>
                      </c:pt>
                      <c:pt idx="436">
                        <c:v>0.95767999999999998</c:v>
                      </c:pt>
                      <c:pt idx="437">
                        <c:v>0.96716999999999997</c:v>
                      </c:pt>
                      <c:pt idx="438">
                        <c:v>0.97568999999999995</c:v>
                      </c:pt>
                      <c:pt idx="439">
                        <c:v>0.98331999999999997</c:v>
                      </c:pt>
                      <c:pt idx="440">
                        <c:v>0.99011000000000005</c:v>
                      </c:pt>
                      <c:pt idx="441">
                        <c:v>0.99612000000000001</c:v>
                      </c:pt>
                      <c:pt idx="442">
                        <c:v>1.00143</c:v>
                      </c:pt>
                      <c:pt idx="443">
                        <c:v>1.00607</c:v>
                      </c:pt>
                      <c:pt idx="444">
                        <c:v>1.0101100000000001</c:v>
                      </c:pt>
                      <c:pt idx="445">
                        <c:v>1.01359</c:v>
                      </c:pt>
                      <c:pt idx="446">
                        <c:v>1.01657</c:v>
                      </c:pt>
                      <c:pt idx="447">
                        <c:v>1.01908</c:v>
                      </c:pt>
                      <c:pt idx="448">
                        <c:v>1.02118</c:v>
                      </c:pt>
                      <c:pt idx="449">
                        <c:v>1.0228999999999999</c:v>
                      </c:pt>
                      <c:pt idx="450">
                        <c:v>1.0242899999999999</c:v>
                      </c:pt>
                      <c:pt idx="451">
                        <c:v>1.02536</c:v>
                      </c:pt>
                      <c:pt idx="452">
                        <c:v>1.02617</c:v>
                      </c:pt>
                      <c:pt idx="453">
                        <c:v>1.0267299999999999</c:v>
                      </c:pt>
                      <c:pt idx="454">
                        <c:v>1.02708</c:v>
                      </c:pt>
                      <c:pt idx="455">
                        <c:v>1.0272300000000001</c:v>
                      </c:pt>
                      <c:pt idx="456">
                        <c:v>1.02722</c:v>
                      </c:pt>
                      <c:pt idx="457">
                        <c:v>1.0270699999999999</c:v>
                      </c:pt>
                      <c:pt idx="458">
                        <c:v>1.0267900000000001</c:v>
                      </c:pt>
                      <c:pt idx="459">
                        <c:v>1.0264</c:v>
                      </c:pt>
                      <c:pt idx="460">
                        <c:v>1.0259199999999999</c:v>
                      </c:pt>
                      <c:pt idx="461">
                        <c:v>1.02536</c:v>
                      </c:pt>
                      <c:pt idx="462">
                        <c:v>1.02474</c:v>
                      </c:pt>
                      <c:pt idx="463">
                        <c:v>1.02407</c:v>
                      </c:pt>
                      <c:pt idx="464">
                        <c:v>1.02336</c:v>
                      </c:pt>
                      <c:pt idx="465">
                        <c:v>1.02261</c:v>
                      </c:pt>
                      <c:pt idx="466">
                        <c:v>1.0218400000000001</c:v>
                      </c:pt>
                      <c:pt idx="467">
                        <c:v>1.02105</c:v>
                      </c:pt>
                      <c:pt idx="468">
                        <c:v>1.0202500000000001</c:v>
                      </c:pt>
                      <c:pt idx="469">
                        <c:v>1.01945</c:v>
                      </c:pt>
                      <c:pt idx="470">
                        <c:v>1.0186500000000001</c:v>
                      </c:pt>
                      <c:pt idx="471">
                        <c:v>1.01786</c:v>
                      </c:pt>
                      <c:pt idx="472">
                        <c:v>1.0170699999999999</c:v>
                      </c:pt>
                      <c:pt idx="473">
                        <c:v>1.0163</c:v>
                      </c:pt>
                      <c:pt idx="474">
                        <c:v>1.0155400000000001</c:v>
                      </c:pt>
                      <c:pt idx="475">
                        <c:v>1.0147999999999999</c:v>
                      </c:pt>
                      <c:pt idx="476">
                        <c:v>1.0140800000000001</c:v>
                      </c:pt>
                      <c:pt idx="477">
                        <c:v>1.0133700000000001</c:v>
                      </c:pt>
                      <c:pt idx="478">
                        <c:v>1.0126900000000001</c:v>
                      </c:pt>
                      <c:pt idx="479">
                        <c:v>1.01203</c:v>
                      </c:pt>
                      <c:pt idx="480">
                        <c:v>1.0114000000000001</c:v>
                      </c:pt>
                      <c:pt idx="481">
                        <c:v>1.0107900000000001</c:v>
                      </c:pt>
                      <c:pt idx="482">
                        <c:v>1.0102</c:v>
                      </c:pt>
                      <c:pt idx="483">
                        <c:v>1.0096400000000001</c:v>
                      </c:pt>
                      <c:pt idx="484">
                        <c:v>1.0091000000000001</c:v>
                      </c:pt>
                      <c:pt idx="485">
                        <c:v>1.00858</c:v>
                      </c:pt>
                      <c:pt idx="486">
                        <c:v>1.0080899999999999</c:v>
                      </c:pt>
                      <c:pt idx="487">
                        <c:v>1.00762</c:v>
                      </c:pt>
                      <c:pt idx="488">
                        <c:v>1.0071699999999999</c:v>
                      </c:pt>
                      <c:pt idx="489">
                        <c:v>1.00674</c:v>
                      </c:pt>
                      <c:pt idx="490">
                        <c:v>1.00634</c:v>
                      </c:pt>
                      <c:pt idx="491">
                        <c:v>1.0059499999999999</c:v>
                      </c:pt>
                      <c:pt idx="492">
                        <c:v>1.00559</c:v>
                      </c:pt>
                      <c:pt idx="493">
                        <c:v>1.00525</c:v>
                      </c:pt>
                      <c:pt idx="494">
                        <c:v>1.00492</c:v>
                      </c:pt>
                      <c:pt idx="495">
                        <c:v>1.00461</c:v>
                      </c:pt>
                      <c:pt idx="496">
                        <c:v>1.0043200000000001</c:v>
                      </c:pt>
                      <c:pt idx="497">
                        <c:v>1.00404</c:v>
                      </c:pt>
                      <c:pt idx="498">
                        <c:v>1.0037799999999999</c:v>
                      </c:pt>
                      <c:pt idx="499">
                        <c:v>1.0035400000000001</c:v>
                      </c:pt>
                      <c:pt idx="500">
                        <c:v>1.0033099999999999</c:v>
                      </c:pt>
                      <c:pt idx="501">
                        <c:v>1.00309</c:v>
                      </c:pt>
                      <c:pt idx="502">
                        <c:v>1.0028900000000001</c:v>
                      </c:pt>
                      <c:pt idx="503">
                        <c:v>1.0026999999999999</c:v>
                      </c:pt>
                      <c:pt idx="504">
                        <c:v>1.0025200000000001</c:v>
                      </c:pt>
                      <c:pt idx="505">
                        <c:v>1.0023500000000001</c:v>
                      </c:pt>
                      <c:pt idx="506">
                        <c:v>1.0021899999999999</c:v>
                      </c:pt>
                      <c:pt idx="507">
                        <c:v>1.00204</c:v>
                      </c:pt>
                      <c:pt idx="508">
                        <c:v>1.0019</c:v>
                      </c:pt>
                      <c:pt idx="509">
                        <c:v>1.00177</c:v>
                      </c:pt>
                      <c:pt idx="510">
                        <c:v>1.0016499999999999</c:v>
                      </c:pt>
                      <c:pt idx="511">
                        <c:v>1.0015400000000001</c:v>
                      </c:pt>
                      <c:pt idx="512">
                        <c:v>1.00143</c:v>
                      </c:pt>
                      <c:pt idx="513">
                        <c:v>1.0013300000000001</c:v>
                      </c:pt>
                      <c:pt idx="514">
                        <c:v>1.0012399999999999</c:v>
                      </c:pt>
                      <c:pt idx="515">
                        <c:v>1.00115</c:v>
                      </c:pt>
                      <c:pt idx="516">
                        <c:v>1.0010699999999999</c:v>
                      </c:pt>
                      <c:pt idx="517">
                        <c:v>1.00099</c:v>
                      </c:pt>
                      <c:pt idx="518">
                        <c:v>1.00092</c:v>
                      </c:pt>
                      <c:pt idx="519">
                        <c:v>1.0008600000000001</c:v>
                      </c:pt>
                      <c:pt idx="520">
                        <c:v>1.0007900000000001</c:v>
                      </c:pt>
                      <c:pt idx="521">
                        <c:v>1.00074</c:v>
                      </c:pt>
                      <c:pt idx="522">
                        <c:v>1.00068</c:v>
                      </c:pt>
                      <c:pt idx="523">
                        <c:v>1.0006299999999999</c:v>
                      </c:pt>
                      <c:pt idx="524">
                        <c:v>1.0005900000000001</c:v>
                      </c:pt>
                      <c:pt idx="525">
                        <c:v>1.0005500000000001</c:v>
                      </c:pt>
                      <c:pt idx="526">
                        <c:v>1.00051</c:v>
                      </c:pt>
                      <c:pt idx="527">
                        <c:v>1.00047</c:v>
                      </c:pt>
                      <c:pt idx="528">
                        <c:v>1.0004299999999999</c:v>
                      </c:pt>
                      <c:pt idx="529">
                        <c:v>1.0004</c:v>
                      </c:pt>
                      <c:pt idx="530">
                        <c:v>1.00037</c:v>
                      </c:pt>
                      <c:pt idx="531">
                        <c:v>1.00034</c:v>
                      </c:pt>
                      <c:pt idx="532">
                        <c:v>1.0003200000000001</c:v>
                      </c:pt>
                      <c:pt idx="533">
                        <c:v>1.0002899999999999</c:v>
                      </c:pt>
                      <c:pt idx="534">
                        <c:v>1.00027</c:v>
                      </c:pt>
                      <c:pt idx="535">
                        <c:v>1.0002500000000001</c:v>
                      </c:pt>
                      <c:pt idx="536">
                        <c:v>1.00023</c:v>
                      </c:pt>
                      <c:pt idx="537">
                        <c:v>1.0002200000000001</c:v>
                      </c:pt>
                      <c:pt idx="538">
                        <c:v>1.0002</c:v>
                      </c:pt>
                      <c:pt idx="539">
                        <c:v>1.0001800000000001</c:v>
                      </c:pt>
                      <c:pt idx="540">
                        <c:v>1.00017</c:v>
                      </c:pt>
                      <c:pt idx="541">
                        <c:v>1.0001599999999999</c:v>
                      </c:pt>
                      <c:pt idx="542">
                        <c:v>1.0001500000000001</c:v>
                      </c:pt>
                      <c:pt idx="543">
                        <c:v>1.00013</c:v>
                      </c:pt>
                      <c:pt idx="544">
                        <c:v>1.0001199999999999</c:v>
                      </c:pt>
                      <c:pt idx="545">
                        <c:v>1.0001100000000001</c:v>
                      </c:pt>
                      <c:pt idx="546">
                        <c:v>1.0001100000000001</c:v>
                      </c:pt>
                      <c:pt idx="547">
                        <c:v>1.0001</c:v>
                      </c:pt>
                      <c:pt idx="548">
                        <c:v>1.0000899999999999</c:v>
                      </c:pt>
                      <c:pt idx="549">
                        <c:v>1.0000800000000001</c:v>
                      </c:pt>
                      <c:pt idx="550">
                        <c:v>1.0000800000000001</c:v>
                      </c:pt>
                      <c:pt idx="551">
                        <c:v>1.00007</c:v>
                      </c:pt>
                      <c:pt idx="552">
                        <c:v>1.0000599999999999</c:v>
                      </c:pt>
                      <c:pt idx="553">
                        <c:v>1.0000599999999999</c:v>
                      </c:pt>
                      <c:pt idx="554">
                        <c:v>1.0000599999999999</c:v>
                      </c:pt>
                      <c:pt idx="555">
                        <c:v>1.0000500000000001</c:v>
                      </c:pt>
                      <c:pt idx="556">
                        <c:v>1.0000500000000001</c:v>
                      </c:pt>
                      <c:pt idx="557">
                        <c:v>1.00004</c:v>
                      </c:pt>
                      <c:pt idx="558">
                        <c:v>1.00004</c:v>
                      </c:pt>
                      <c:pt idx="559">
                        <c:v>1.00004</c:v>
                      </c:pt>
                      <c:pt idx="560">
                        <c:v>1.00003</c:v>
                      </c:pt>
                      <c:pt idx="561">
                        <c:v>1.00003</c:v>
                      </c:pt>
                      <c:pt idx="562">
                        <c:v>1.00003</c:v>
                      </c:pt>
                      <c:pt idx="563">
                        <c:v>1.00003</c:v>
                      </c:pt>
                      <c:pt idx="564">
                        <c:v>1.0000199999999999</c:v>
                      </c:pt>
                      <c:pt idx="565">
                        <c:v>1.0000199999999999</c:v>
                      </c:pt>
                      <c:pt idx="566">
                        <c:v>1.0000199999999999</c:v>
                      </c:pt>
                      <c:pt idx="567">
                        <c:v>1.0000199999999999</c:v>
                      </c:pt>
                      <c:pt idx="568">
                        <c:v>1.0000199999999999</c:v>
                      </c:pt>
                      <c:pt idx="569">
                        <c:v>1.0000199999999999</c:v>
                      </c:pt>
                      <c:pt idx="570">
                        <c:v>1.0000100000000001</c:v>
                      </c:pt>
                      <c:pt idx="571">
                        <c:v>1.0000100000000001</c:v>
                      </c:pt>
                      <c:pt idx="572">
                        <c:v>1.0000100000000001</c:v>
                      </c:pt>
                      <c:pt idx="573">
                        <c:v>1.0000100000000001</c:v>
                      </c:pt>
                      <c:pt idx="574">
                        <c:v>1.0000100000000001</c:v>
                      </c:pt>
                      <c:pt idx="575">
                        <c:v>1.0000100000000001</c:v>
                      </c:pt>
                      <c:pt idx="576">
                        <c:v>1.0000100000000001</c:v>
                      </c:pt>
                      <c:pt idx="577">
                        <c:v>1.0000100000000001</c:v>
                      </c:pt>
                      <c:pt idx="578">
                        <c:v>1.0000100000000001</c:v>
                      </c:pt>
                      <c:pt idx="579">
                        <c:v>1.0000100000000001</c:v>
                      </c:pt>
                      <c:pt idx="580">
                        <c:v>1.0000100000000001</c:v>
                      </c:pt>
                      <c:pt idx="581">
                        <c:v>1.0000100000000001</c:v>
                      </c:pt>
                      <c:pt idx="582">
                        <c:v>1.000010000000000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0.99819000000000002</c:v>
                      </c:pt>
                      <c:pt idx="600">
                        <c:v>0.99336000000000002</c:v>
                      </c:pt>
                      <c:pt idx="601">
                        <c:v>0.98480000000000001</c:v>
                      </c:pt>
                      <c:pt idx="602">
                        <c:v>0.97216000000000002</c:v>
                      </c:pt>
                      <c:pt idx="603">
                        <c:v>0.95538000000000001</c:v>
                      </c:pt>
                      <c:pt idx="604">
                        <c:v>0.93457999999999997</c:v>
                      </c:pt>
                      <c:pt idx="605">
                        <c:v>0.91003000000000001</c:v>
                      </c:pt>
                      <c:pt idx="606">
                        <c:v>0.88212000000000002</c:v>
                      </c:pt>
                      <c:pt idx="607">
                        <c:v>0.85126000000000002</c:v>
                      </c:pt>
                      <c:pt idx="608">
                        <c:v>0.81791999999999998</c:v>
                      </c:pt>
                      <c:pt idx="609">
                        <c:v>0.78258000000000005</c:v>
                      </c:pt>
                      <c:pt idx="610">
                        <c:v>0.74570000000000003</c:v>
                      </c:pt>
                      <c:pt idx="611">
                        <c:v>0.70770999999999995</c:v>
                      </c:pt>
                      <c:pt idx="612">
                        <c:v>0.66905000000000003</c:v>
                      </c:pt>
                      <c:pt idx="613">
                        <c:v>0.63007999999999997</c:v>
                      </c:pt>
                      <c:pt idx="614">
                        <c:v>0.59116000000000002</c:v>
                      </c:pt>
                      <c:pt idx="615">
                        <c:v>0.55259000000000003</c:v>
                      </c:pt>
                      <c:pt idx="616">
                        <c:v>0.51465000000000005</c:v>
                      </c:pt>
                      <c:pt idx="617">
                        <c:v>0.47755999999999998</c:v>
                      </c:pt>
                      <c:pt idx="618">
                        <c:v>0.44151000000000001</c:v>
                      </c:pt>
                      <c:pt idx="619">
                        <c:v>0.40667999999999999</c:v>
                      </c:pt>
                      <c:pt idx="620">
                        <c:v>0.37319000000000002</c:v>
                      </c:pt>
                      <c:pt idx="621">
                        <c:v>0.34114</c:v>
                      </c:pt>
                      <c:pt idx="622">
                        <c:v>0.31061</c:v>
                      </c:pt>
                      <c:pt idx="623">
                        <c:v>0.28164</c:v>
                      </c:pt>
                      <c:pt idx="624">
                        <c:v>0.25425999999999999</c:v>
                      </c:pt>
                      <c:pt idx="625">
                        <c:v>0.22849</c:v>
                      </c:pt>
                      <c:pt idx="626">
                        <c:v>0.20433000000000001</c:v>
                      </c:pt>
                      <c:pt idx="627">
                        <c:v>0.18174000000000001</c:v>
                      </c:pt>
                      <c:pt idx="628">
                        <c:v>0.16070999999999999</c:v>
                      </c:pt>
                      <c:pt idx="629">
                        <c:v>0.14119000000000001</c:v>
                      </c:pt>
                      <c:pt idx="630">
                        <c:v>0.12314</c:v>
                      </c:pt>
                      <c:pt idx="631">
                        <c:v>0.10649</c:v>
                      </c:pt>
                      <c:pt idx="632">
                        <c:v>9.1209999999999999E-2</c:v>
                      </c:pt>
                      <c:pt idx="633">
                        <c:v>7.7210000000000001E-2</c:v>
                      </c:pt>
                      <c:pt idx="634">
                        <c:v>6.4439999999999997E-2</c:v>
                      </c:pt>
                      <c:pt idx="635">
                        <c:v>5.2830000000000002E-2</c:v>
                      </c:pt>
                      <c:pt idx="636">
                        <c:v>4.2320000000000003E-2</c:v>
                      </c:pt>
                      <c:pt idx="637">
                        <c:v>3.2829999999999998E-2</c:v>
                      </c:pt>
                      <c:pt idx="638">
                        <c:v>2.4309999999999998E-2</c:v>
                      </c:pt>
                      <c:pt idx="639">
                        <c:v>1.668E-2</c:v>
                      </c:pt>
                      <c:pt idx="640">
                        <c:v>9.8899999999999995E-3</c:v>
                      </c:pt>
                      <c:pt idx="641">
                        <c:v>3.8800000000000002E-3</c:v>
                      </c:pt>
                      <c:pt idx="642">
                        <c:v>-1.4300000000000001E-3</c:v>
                      </c:pt>
                      <c:pt idx="643">
                        <c:v>-6.0699999999999999E-3</c:v>
                      </c:pt>
                      <c:pt idx="644">
                        <c:v>-1.0109999999999999E-2</c:v>
                      </c:pt>
                      <c:pt idx="645">
                        <c:v>-1.359E-2</c:v>
                      </c:pt>
                      <c:pt idx="646">
                        <c:v>-1.6570000000000001E-2</c:v>
                      </c:pt>
                      <c:pt idx="647">
                        <c:v>-1.908E-2</c:v>
                      </c:pt>
                      <c:pt idx="648">
                        <c:v>-2.1180000000000001E-2</c:v>
                      </c:pt>
                      <c:pt idx="649">
                        <c:v>-2.29E-2</c:v>
                      </c:pt>
                      <c:pt idx="650">
                        <c:v>-2.4289999999999999E-2</c:v>
                      </c:pt>
                      <c:pt idx="651">
                        <c:v>-2.5360000000000001E-2</c:v>
                      </c:pt>
                      <c:pt idx="652">
                        <c:v>-2.6169999999999999E-2</c:v>
                      </c:pt>
                      <c:pt idx="653">
                        <c:v>-2.673E-2</c:v>
                      </c:pt>
                      <c:pt idx="654">
                        <c:v>-2.708E-2</c:v>
                      </c:pt>
                      <c:pt idx="655">
                        <c:v>-2.7230000000000001E-2</c:v>
                      </c:pt>
                      <c:pt idx="656">
                        <c:v>-2.7220000000000001E-2</c:v>
                      </c:pt>
                      <c:pt idx="657">
                        <c:v>-2.707E-2</c:v>
                      </c:pt>
                      <c:pt idx="658">
                        <c:v>-2.6790000000000001E-2</c:v>
                      </c:pt>
                      <c:pt idx="659">
                        <c:v>-2.64E-2</c:v>
                      </c:pt>
                      <c:pt idx="660">
                        <c:v>-2.5919999999999999E-2</c:v>
                      </c:pt>
                      <c:pt idx="661">
                        <c:v>-2.5360000000000001E-2</c:v>
                      </c:pt>
                      <c:pt idx="662">
                        <c:v>-2.4740000000000002E-2</c:v>
                      </c:pt>
                      <c:pt idx="663">
                        <c:v>-2.4070000000000001E-2</c:v>
                      </c:pt>
                      <c:pt idx="664">
                        <c:v>-2.3359999999999999E-2</c:v>
                      </c:pt>
                      <c:pt idx="665">
                        <c:v>-2.2610000000000002E-2</c:v>
                      </c:pt>
                      <c:pt idx="666">
                        <c:v>-2.1839999999999998E-2</c:v>
                      </c:pt>
                      <c:pt idx="667">
                        <c:v>-2.1049999999999999E-2</c:v>
                      </c:pt>
                      <c:pt idx="668">
                        <c:v>-2.0250000000000001E-2</c:v>
                      </c:pt>
                      <c:pt idx="669">
                        <c:v>-1.9449999999999999E-2</c:v>
                      </c:pt>
                      <c:pt idx="670">
                        <c:v>-1.865E-2</c:v>
                      </c:pt>
                      <c:pt idx="671">
                        <c:v>-1.7860000000000001E-2</c:v>
                      </c:pt>
                      <c:pt idx="672">
                        <c:v>-1.7069999999999998E-2</c:v>
                      </c:pt>
                      <c:pt idx="673">
                        <c:v>-1.6299999999999999E-2</c:v>
                      </c:pt>
                      <c:pt idx="674">
                        <c:v>-1.554E-2</c:v>
                      </c:pt>
                      <c:pt idx="675">
                        <c:v>-1.4800000000000001E-2</c:v>
                      </c:pt>
                      <c:pt idx="676">
                        <c:v>-1.4080000000000001E-2</c:v>
                      </c:pt>
                      <c:pt idx="677">
                        <c:v>-1.337E-2</c:v>
                      </c:pt>
                      <c:pt idx="678">
                        <c:v>-1.269E-2</c:v>
                      </c:pt>
                      <c:pt idx="679">
                        <c:v>-1.2030000000000001E-2</c:v>
                      </c:pt>
                      <c:pt idx="680">
                        <c:v>-1.14E-2</c:v>
                      </c:pt>
                      <c:pt idx="681">
                        <c:v>-1.0789999999999999E-2</c:v>
                      </c:pt>
                      <c:pt idx="682">
                        <c:v>-1.0200000000000001E-2</c:v>
                      </c:pt>
                      <c:pt idx="683">
                        <c:v>-9.6399999999999993E-3</c:v>
                      </c:pt>
                      <c:pt idx="684">
                        <c:v>-9.1000000000000004E-3</c:v>
                      </c:pt>
                      <c:pt idx="685">
                        <c:v>-8.5800000000000008E-3</c:v>
                      </c:pt>
                      <c:pt idx="686">
                        <c:v>-8.09E-3</c:v>
                      </c:pt>
                      <c:pt idx="687">
                        <c:v>-7.62E-3</c:v>
                      </c:pt>
                      <c:pt idx="688">
                        <c:v>-7.1700000000000002E-3</c:v>
                      </c:pt>
                      <c:pt idx="689">
                        <c:v>-6.7400000000000003E-3</c:v>
                      </c:pt>
                      <c:pt idx="690">
                        <c:v>-6.3400000000000001E-3</c:v>
                      </c:pt>
                      <c:pt idx="691">
                        <c:v>-5.9500000000000004E-3</c:v>
                      </c:pt>
                      <c:pt idx="692">
                        <c:v>-5.5900000000000004E-3</c:v>
                      </c:pt>
                      <c:pt idx="693">
                        <c:v>-5.2500000000000003E-3</c:v>
                      </c:pt>
                      <c:pt idx="694">
                        <c:v>-4.9199999999999999E-3</c:v>
                      </c:pt>
                      <c:pt idx="695">
                        <c:v>-4.6100000000000004E-3</c:v>
                      </c:pt>
                      <c:pt idx="696">
                        <c:v>-4.3200000000000001E-3</c:v>
                      </c:pt>
                      <c:pt idx="697">
                        <c:v>-4.0400000000000002E-3</c:v>
                      </c:pt>
                      <c:pt idx="698">
                        <c:v>-3.7799999999999999E-3</c:v>
                      </c:pt>
                      <c:pt idx="699">
                        <c:v>-3.5400000000000002E-3</c:v>
                      </c:pt>
                      <c:pt idx="700">
                        <c:v>-3.31E-3</c:v>
                      </c:pt>
                      <c:pt idx="701">
                        <c:v>-3.0899999999999999E-3</c:v>
                      </c:pt>
                      <c:pt idx="702">
                        <c:v>-2.8900000000000002E-3</c:v>
                      </c:pt>
                      <c:pt idx="703">
                        <c:v>-2.7000000000000001E-3</c:v>
                      </c:pt>
                      <c:pt idx="704">
                        <c:v>-2.5200000000000001E-3</c:v>
                      </c:pt>
                      <c:pt idx="705">
                        <c:v>-2.3500000000000001E-3</c:v>
                      </c:pt>
                      <c:pt idx="706">
                        <c:v>-2.1900000000000001E-3</c:v>
                      </c:pt>
                      <c:pt idx="707">
                        <c:v>-2.0400000000000001E-3</c:v>
                      </c:pt>
                      <c:pt idx="708">
                        <c:v>-1.9E-3</c:v>
                      </c:pt>
                      <c:pt idx="709">
                        <c:v>-1.7700000000000001E-3</c:v>
                      </c:pt>
                      <c:pt idx="710">
                        <c:v>-1.65E-3</c:v>
                      </c:pt>
                      <c:pt idx="711">
                        <c:v>-1.5399999999999999E-3</c:v>
                      </c:pt>
                      <c:pt idx="712">
                        <c:v>-1.4300000000000001E-3</c:v>
                      </c:pt>
                      <c:pt idx="713">
                        <c:v>-1.33E-3</c:v>
                      </c:pt>
                      <c:pt idx="714">
                        <c:v>-1.24E-3</c:v>
                      </c:pt>
                      <c:pt idx="715">
                        <c:v>-1.15E-3</c:v>
                      </c:pt>
                      <c:pt idx="716">
                        <c:v>-1.07E-3</c:v>
                      </c:pt>
                      <c:pt idx="717">
                        <c:v>-9.8999999999999999E-4</c:v>
                      </c:pt>
                      <c:pt idx="718">
                        <c:v>-9.2000000000000003E-4</c:v>
                      </c:pt>
                      <c:pt idx="719">
                        <c:v>-8.5999999999999998E-4</c:v>
                      </c:pt>
                      <c:pt idx="720">
                        <c:v>-7.9000000000000001E-4</c:v>
                      </c:pt>
                      <c:pt idx="721">
                        <c:v>-7.3999999999999999E-4</c:v>
                      </c:pt>
                      <c:pt idx="722">
                        <c:v>-6.8000000000000005E-4</c:v>
                      </c:pt>
                      <c:pt idx="723">
                        <c:v>-6.3000000000000003E-4</c:v>
                      </c:pt>
                      <c:pt idx="724">
                        <c:v>-5.9000000000000003E-4</c:v>
                      </c:pt>
                      <c:pt idx="725">
                        <c:v>-5.5000000000000003E-4</c:v>
                      </c:pt>
                      <c:pt idx="726">
                        <c:v>-5.1000000000000004E-4</c:v>
                      </c:pt>
                      <c:pt idx="727">
                        <c:v>-4.6999999999999999E-4</c:v>
                      </c:pt>
                      <c:pt idx="728">
                        <c:v>-4.2999999999999999E-4</c:v>
                      </c:pt>
                      <c:pt idx="729">
                        <c:v>-4.0000000000000002E-4</c:v>
                      </c:pt>
                      <c:pt idx="730">
                        <c:v>-3.6999999999999999E-4</c:v>
                      </c:pt>
                      <c:pt idx="731">
                        <c:v>-3.4000000000000002E-4</c:v>
                      </c:pt>
                      <c:pt idx="732">
                        <c:v>-3.2000000000000003E-4</c:v>
                      </c:pt>
                      <c:pt idx="733">
                        <c:v>-2.9E-4</c:v>
                      </c:pt>
                      <c:pt idx="734">
                        <c:v>-2.7E-4</c:v>
                      </c:pt>
                      <c:pt idx="735">
                        <c:v>-2.5000000000000001E-4</c:v>
                      </c:pt>
                      <c:pt idx="736">
                        <c:v>-2.3000000000000001E-4</c:v>
                      </c:pt>
                      <c:pt idx="737">
                        <c:v>-2.2000000000000001E-4</c:v>
                      </c:pt>
                      <c:pt idx="738">
                        <c:v>-2.0000000000000001E-4</c:v>
                      </c:pt>
                      <c:pt idx="739">
                        <c:v>-1.8000000000000001E-4</c:v>
                      </c:pt>
                      <c:pt idx="740">
                        <c:v>-1.7000000000000001E-4</c:v>
                      </c:pt>
                      <c:pt idx="741">
                        <c:v>-1.6000000000000001E-4</c:v>
                      </c:pt>
                      <c:pt idx="742">
                        <c:v>-1.4999999999999999E-4</c:v>
                      </c:pt>
                      <c:pt idx="743">
                        <c:v>-1.2999999999999999E-4</c:v>
                      </c:pt>
                      <c:pt idx="744">
                        <c:v>-1.2E-4</c:v>
                      </c:pt>
                      <c:pt idx="745">
                        <c:v>-1.1E-4</c:v>
                      </c:pt>
                      <c:pt idx="746">
                        <c:v>-1.1E-4</c:v>
                      </c:pt>
                      <c:pt idx="747">
                        <c:v>-1E-4</c:v>
                      </c:pt>
                      <c:pt idx="748">
                        <c:v>-9.0000000000000006E-5</c:v>
                      </c:pt>
                      <c:pt idx="749">
                        <c:v>-8.0000000000000007E-5</c:v>
                      </c:pt>
                      <c:pt idx="750">
                        <c:v>-8.0000000000000007E-5</c:v>
                      </c:pt>
                      <c:pt idx="751">
                        <c:v>-6.9999999999999994E-5</c:v>
                      </c:pt>
                      <c:pt idx="752">
                        <c:v>-6.0000000000000002E-5</c:v>
                      </c:pt>
                      <c:pt idx="753">
                        <c:v>-6.0000000000000002E-5</c:v>
                      </c:pt>
                      <c:pt idx="754">
                        <c:v>-6.0000000000000002E-5</c:v>
                      </c:pt>
                      <c:pt idx="755">
                        <c:v>-5.0000000000000002E-5</c:v>
                      </c:pt>
                      <c:pt idx="756">
                        <c:v>-5.0000000000000002E-5</c:v>
                      </c:pt>
                      <c:pt idx="757">
                        <c:v>-4.0000000000000003E-5</c:v>
                      </c:pt>
                      <c:pt idx="758">
                        <c:v>-4.0000000000000003E-5</c:v>
                      </c:pt>
                      <c:pt idx="759">
                        <c:v>-4.0000000000000003E-5</c:v>
                      </c:pt>
                      <c:pt idx="760">
                        <c:v>-3.0000000000000001E-5</c:v>
                      </c:pt>
                      <c:pt idx="761">
                        <c:v>-3.0000000000000001E-5</c:v>
                      </c:pt>
                      <c:pt idx="762">
                        <c:v>-3.0000000000000001E-5</c:v>
                      </c:pt>
                      <c:pt idx="763">
                        <c:v>-3.0000000000000001E-5</c:v>
                      </c:pt>
                      <c:pt idx="764">
                        <c:v>-2.0000000000000002E-5</c:v>
                      </c:pt>
                      <c:pt idx="765">
                        <c:v>-2.0000000000000002E-5</c:v>
                      </c:pt>
                      <c:pt idx="766">
                        <c:v>-2.0000000000000002E-5</c:v>
                      </c:pt>
                      <c:pt idx="767">
                        <c:v>-2.0000000000000002E-5</c:v>
                      </c:pt>
                      <c:pt idx="768">
                        <c:v>-2.0000000000000002E-5</c:v>
                      </c:pt>
                      <c:pt idx="769">
                        <c:v>-2.0000000000000002E-5</c:v>
                      </c:pt>
                      <c:pt idx="770">
                        <c:v>-1.0000000000000001E-5</c:v>
                      </c:pt>
                      <c:pt idx="771">
                        <c:v>-1.0000000000000001E-5</c:v>
                      </c:pt>
                      <c:pt idx="772">
                        <c:v>-1.0000000000000001E-5</c:v>
                      </c:pt>
                      <c:pt idx="773">
                        <c:v>-1.0000000000000001E-5</c:v>
                      </c:pt>
                      <c:pt idx="774">
                        <c:v>-1.0000000000000001E-5</c:v>
                      </c:pt>
                      <c:pt idx="775">
                        <c:v>-1.0000000000000001E-5</c:v>
                      </c:pt>
                      <c:pt idx="776">
                        <c:v>-1.0000000000000001E-5</c:v>
                      </c:pt>
                      <c:pt idx="777">
                        <c:v>-1.0000000000000001E-5</c:v>
                      </c:pt>
                      <c:pt idx="778">
                        <c:v>-1.0000000000000001E-5</c:v>
                      </c:pt>
                      <c:pt idx="779">
                        <c:v>-1.0000000000000001E-5</c:v>
                      </c:pt>
                      <c:pt idx="780">
                        <c:v>-1.0000000000000001E-5</c:v>
                      </c:pt>
                      <c:pt idx="781">
                        <c:v>-1.0000000000000001E-5</c:v>
                      </c:pt>
                      <c:pt idx="782">
                        <c:v>-1.0000000000000001E-5</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1.81E-3</c:v>
                      </c:pt>
                      <c:pt idx="800">
                        <c:v>6.6400000000000001E-3</c:v>
                      </c:pt>
                      <c:pt idx="801">
                        <c:v>1.52E-2</c:v>
                      </c:pt>
                      <c:pt idx="802">
                        <c:v>2.784E-2</c:v>
                      </c:pt>
                      <c:pt idx="803">
                        <c:v>4.462E-2</c:v>
                      </c:pt>
                      <c:pt idx="804">
                        <c:v>6.5420000000000006E-2</c:v>
                      </c:pt>
                      <c:pt idx="805">
                        <c:v>8.9969999999999994E-2</c:v>
                      </c:pt>
                      <c:pt idx="806">
                        <c:v>0.11788</c:v>
                      </c:pt>
                      <c:pt idx="807">
                        <c:v>0.14874000000000001</c:v>
                      </c:pt>
                      <c:pt idx="808">
                        <c:v>0.18207999999999999</c:v>
                      </c:pt>
                      <c:pt idx="809">
                        <c:v>0.21742</c:v>
                      </c:pt>
                      <c:pt idx="810">
                        <c:v>0.25430000000000003</c:v>
                      </c:pt>
                      <c:pt idx="811">
                        <c:v>0.29228999999999999</c:v>
                      </c:pt>
                      <c:pt idx="812">
                        <c:v>0.33095000000000002</c:v>
                      </c:pt>
                      <c:pt idx="813">
                        <c:v>0.36992000000000003</c:v>
                      </c:pt>
                      <c:pt idx="814">
                        <c:v>0.40883999999999998</c:v>
                      </c:pt>
                      <c:pt idx="815">
                        <c:v>0.44740999999999997</c:v>
                      </c:pt>
                      <c:pt idx="816">
                        <c:v>0.48535</c:v>
                      </c:pt>
                      <c:pt idx="817">
                        <c:v>0.52244000000000002</c:v>
                      </c:pt>
                      <c:pt idx="818">
                        <c:v>0.55849000000000004</c:v>
                      </c:pt>
                      <c:pt idx="819">
                        <c:v>0.59331999999999996</c:v>
                      </c:pt>
                      <c:pt idx="820">
                        <c:v>0.62680999999999998</c:v>
                      </c:pt>
                      <c:pt idx="821">
                        <c:v>0.65886</c:v>
                      </c:pt>
                      <c:pt idx="822">
                        <c:v>0.68938999999999995</c:v>
                      </c:pt>
                      <c:pt idx="823">
                        <c:v>0.71836</c:v>
                      </c:pt>
                      <c:pt idx="824">
                        <c:v>0.74573999999999996</c:v>
                      </c:pt>
                      <c:pt idx="825">
                        <c:v>0.77151000000000003</c:v>
                      </c:pt>
                      <c:pt idx="826">
                        <c:v>0.79566999999999999</c:v>
                      </c:pt>
                      <c:pt idx="827">
                        <c:v>0.81825999999999999</c:v>
                      </c:pt>
                      <c:pt idx="828">
                        <c:v>0.83928999999999998</c:v>
                      </c:pt>
                      <c:pt idx="829">
                        <c:v>0.85880999999999996</c:v>
                      </c:pt>
                      <c:pt idx="830">
                        <c:v>0.87685999999999997</c:v>
                      </c:pt>
                      <c:pt idx="831">
                        <c:v>0.89351000000000003</c:v>
                      </c:pt>
                      <c:pt idx="832">
                        <c:v>0.90878999999999999</c:v>
                      </c:pt>
                      <c:pt idx="833">
                        <c:v>0.92279</c:v>
                      </c:pt>
                      <c:pt idx="834">
                        <c:v>0.93555999999999995</c:v>
                      </c:pt>
                      <c:pt idx="835">
                        <c:v>0.94716999999999996</c:v>
                      </c:pt>
                      <c:pt idx="836">
                        <c:v>0.95767999999999998</c:v>
                      </c:pt>
                      <c:pt idx="837">
                        <c:v>0.96716999999999997</c:v>
                      </c:pt>
                      <c:pt idx="838">
                        <c:v>0.97568999999999995</c:v>
                      </c:pt>
                      <c:pt idx="839">
                        <c:v>0.98331999999999997</c:v>
                      </c:pt>
                      <c:pt idx="840">
                        <c:v>0.99011000000000005</c:v>
                      </c:pt>
                      <c:pt idx="841">
                        <c:v>0.99612000000000001</c:v>
                      </c:pt>
                      <c:pt idx="842">
                        <c:v>1.00143</c:v>
                      </c:pt>
                      <c:pt idx="843">
                        <c:v>1.00607</c:v>
                      </c:pt>
                      <c:pt idx="844">
                        <c:v>1.0101100000000001</c:v>
                      </c:pt>
                      <c:pt idx="845">
                        <c:v>1.01359</c:v>
                      </c:pt>
                      <c:pt idx="846">
                        <c:v>1.01657</c:v>
                      </c:pt>
                      <c:pt idx="847">
                        <c:v>1.01908</c:v>
                      </c:pt>
                      <c:pt idx="848">
                        <c:v>1.02118</c:v>
                      </c:pt>
                      <c:pt idx="849">
                        <c:v>1.0228999999999999</c:v>
                      </c:pt>
                      <c:pt idx="850">
                        <c:v>1.0242899999999999</c:v>
                      </c:pt>
                      <c:pt idx="851">
                        <c:v>1.02536</c:v>
                      </c:pt>
                      <c:pt idx="852">
                        <c:v>1.02617</c:v>
                      </c:pt>
                      <c:pt idx="853">
                        <c:v>1.0267299999999999</c:v>
                      </c:pt>
                      <c:pt idx="854">
                        <c:v>1.02708</c:v>
                      </c:pt>
                      <c:pt idx="855">
                        <c:v>1.0272300000000001</c:v>
                      </c:pt>
                      <c:pt idx="856">
                        <c:v>1.02722</c:v>
                      </c:pt>
                      <c:pt idx="857">
                        <c:v>1.0270699999999999</c:v>
                      </c:pt>
                      <c:pt idx="858">
                        <c:v>1.0267900000000001</c:v>
                      </c:pt>
                      <c:pt idx="859">
                        <c:v>1.0264</c:v>
                      </c:pt>
                      <c:pt idx="860">
                        <c:v>1.0259199999999999</c:v>
                      </c:pt>
                      <c:pt idx="861">
                        <c:v>1.02536</c:v>
                      </c:pt>
                      <c:pt idx="862">
                        <c:v>1.02474</c:v>
                      </c:pt>
                      <c:pt idx="863">
                        <c:v>1.02407</c:v>
                      </c:pt>
                      <c:pt idx="864">
                        <c:v>1.02336</c:v>
                      </c:pt>
                      <c:pt idx="865">
                        <c:v>1.02261</c:v>
                      </c:pt>
                      <c:pt idx="866">
                        <c:v>1.0218400000000001</c:v>
                      </c:pt>
                      <c:pt idx="867">
                        <c:v>1.02105</c:v>
                      </c:pt>
                      <c:pt idx="868">
                        <c:v>1.0202500000000001</c:v>
                      </c:pt>
                      <c:pt idx="869">
                        <c:v>1.01945</c:v>
                      </c:pt>
                      <c:pt idx="870">
                        <c:v>1.0186500000000001</c:v>
                      </c:pt>
                      <c:pt idx="871">
                        <c:v>1.01786</c:v>
                      </c:pt>
                      <c:pt idx="872">
                        <c:v>1.0170699999999999</c:v>
                      </c:pt>
                      <c:pt idx="873">
                        <c:v>1.0163</c:v>
                      </c:pt>
                      <c:pt idx="874">
                        <c:v>1.0155400000000001</c:v>
                      </c:pt>
                      <c:pt idx="875">
                        <c:v>1.0147999999999999</c:v>
                      </c:pt>
                      <c:pt idx="876">
                        <c:v>1.0140800000000001</c:v>
                      </c:pt>
                      <c:pt idx="877">
                        <c:v>1.0133700000000001</c:v>
                      </c:pt>
                      <c:pt idx="878">
                        <c:v>1.0126900000000001</c:v>
                      </c:pt>
                      <c:pt idx="879">
                        <c:v>1.01203</c:v>
                      </c:pt>
                      <c:pt idx="880">
                        <c:v>1.0114000000000001</c:v>
                      </c:pt>
                      <c:pt idx="881">
                        <c:v>1.0107900000000001</c:v>
                      </c:pt>
                      <c:pt idx="882">
                        <c:v>1.0102</c:v>
                      </c:pt>
                      <c:pt idx="883">
                        <c:v>1.0096400000000001</c:v>
                      </c:pt>
                      <c:pt idx="884">
                        <c:v>1.0091000000000001</c:v>
                      </c:pt>
                      <c:pt idx="885">
                        <c:v>1.00858</c:v>
                      </c:pt>
                      <c:pt idx="886">
                        <c:v>1.0080899999999999</c:v>
                      </c:pt>
                      <c:pt idx="887">
                        <c:v>1.00762</c:v>
                      </c:pt>
                      <c:pt idx="888">
                        <c:v>1.0071699999999999</c:v>
                      </c:pt>
                      <c:pt idx="889">
                        <c:v>1.00674</c:v>
                      </c:pt>
                      <c:pt idx="890">
                        <c:v>1.00634</c:v>
                      </c:pt>
                      <c:pt idx="891">
                        <c:v>1.0059499999999999</c:v>
                      </c:pt>
                      <c:pt idx="892">
                        <c:v>1.00559</c:v>
                      </c:pt>
                      <c:pt idx="893">
                        <c:v>1.00525</c:v>
                      </c:pt>
                      <c:pt idx="894">
                        <c:v>1.00492</c:v>
                      </c:pt>
                      <c:pt idx="895">
                        <c:v>1.00461</c:v>
                      </c:pt>
                      <c:pt idx="896">
                        <c:v>1.0043200000000001</c:v>
                      </c:pt>
                      <c:pt idx="897">
                        <c:v>1.00404</c:v>
                      </c:pt>
                      <c:pt idx="898">
                        <c:v>1.0037799999999999</c:v>
                      </c:pt>
                      <c:pt idx="899">
                        <c:v>1.0035400000000001</c:v>
                      </c:pt>
                      <c:pt idx="900">
                        <c:v>1.0033099999999999</c:v>
                      </c:pt>
                      <c:pt idx="901">
                        <c:v>1.00309</c:v>
                      </c:pt>
                      <c:pt idx="902">
                        <c:v>1.0028900000000001</c:v>
                      </c:pt>
                      <c:pt idx="903">
                        <c:v>1.0026999999999999</c:v>
                      </c:pt>
                      <c:pt idx="904">
                        <c:v>1.0025200000000001</c:v>
                      </c:pt>
                      <c:pt idx="905">
                        <c:v>1.0023500000000001</c:v>
                      </c:pt>
                      <c:pt idx="906">
                        <c:v>1.0021899999999999</c:v>
                      </c:pt>
                      <c:pt idx="907">
                        <c:v>1.00204</c:v>
                      </c:pt>
                      <c:pt idx="908">
                        <c:v>1.0019</c:v>
                      </c:pt>
                      <c:pt idx="909">
                        <c:v>1.00177</c:v>
                      </c:pt>
                      <c:pt idx="910">
                        <c:v>1.0016499999999999</c:v>
                      </c:pt>
                      <c:pt idx="911">
                        <c:v>1.0015400000000001</c:v>
                      </c:pt>
                      <c:pt idx="912">
                        <c:v>1.00143</c:v>
                      </c:pt>
                      <c:pt idx="913">
                        <c:v>1.0013300000000001</c:v>
                      </c:pt>
                      <c:pt idx="914">
                        <c:v>1.0012399999999999</c:v>
                      </c:pt>
                      <c:pt idx="915">
                        <c:v>1.00115</c:v>
                      </c:pt>
                      <c:pt idx="916">
                        <c:v>1.0010699999999999</c:v>
                      </c:pt>
                      <c:pt idx="917">
                        <c:v>1.00099</c:v>
                      </c:pt>
                      <c:pt idx="918">
                        <c:v>1.00092</c:v>
                      </c:pt>
                      <c:pt idx="919">
                        <c:v>1.0008600000000001</c:v>
                      </c:pt>
                      <c:pt idx="920">
                        <c:v>1.0007900000000001</c:v>
                      </c:pt>
                      <c:pt idx="921">
                        <c:v>1.00074</c:v>
                      </c:pt>
                      <c:pt idx="922">
                        <c:v>1.00068</c:v>
                      </c:pt>
                      <c:pt idx="923">
                        <c:v>1.0006299999999999</c:v>
                      </c:pt>
                      <c:pt idx="924">
                        <c:v>1.0005900000000001</c:v>
                      </c:pt>
                      <c:pt idx="925">
                        <c:v>1.0005500000000001</c:v>
                      </c:pt>
                      <c:pt idx="926">
                        <c:v>1.00051</c:v>
                      </c:pt>
                      <c:pt idx="927">
                        <c:v>1.00047</c:v>
                      </c:pt>
                      <c:pt idx="928">
                        <c:v>1.0004299999999999</c:v>
                      </c:pt>
                      <c:pt idx="929">
                        <c:v>1.0004</c:v>
                      </c:pt>
                      <c:pt idx="930">
                        <c:v>1.00037</c:v>
                      </c:pt>
                      <c:pt idx="931">
                        <c:v>1.00034</c:v>
                      </c:pt>
                      <c:pt idx="932">
                        <c:v>1.0003200000000001</c:v>
                      </c:pt>
                      <c:pt idx="933">
                        <c:v>1.0002899999999999</c:v>
                      </c:pt>
                      <c:pt idx="934">
                        <c:v>1.00027</c:v>
                      </c:pt>
                      <c:pt idx="935">
                        <c:v>1.0002500000000001</c:v>
                      </c:pt>
                      <c:pt idx="936">
                        <c:v>1.00023</c:v>
                      </c:pt>
                      <c:pt idx="937">
                        <c:v>1.0002200000000001</c:v>
                      </c:pt>
                      <c:pt idx="938">
                        <c:v>1.0002</c:v>
                      </c:pt>
                      <c:pt idx="939">
                        <c:v>1.0001800000000001</c:v>
                      </c:pt>
                      <c:pt idx="940">
                        <c:v>1.00017</c:v>
                      </c:pt>
                      <c:pt idx="941">
                        <c:v>1.0001599999999999</c:v>
                      </c:pt>
                      <c:pt idx="942">
                        <c:v>1.0001500000000001</c:v>
                      </c:pt>
                      <c:pt idx="943">
                        <c:v>1.00013</c:v>
                      </c:pt>
                      <c:pt idx="944">
                        <c:v>1.0001199999999999</c:v>
                      </c:pt>
                      <c:pt idx="945">
                        <c:v>1.0001100000000001</c:v>
                      </c:pt>
                      <c:pt idx="946">
                        <c:v>1.0001100000000001</c:v>
                      </c:pt>
                      <c:pt idx="947">
                        <c:v>1.0001</c:v>
                      </c:pt>
                      <c:pt idx="948">
                        <c:v>1.0000899999999999</c:v>
                      </c:pt>
                      <c:pt idx="949">
                        <c:v>1.0000800000000001</c:v>
                      </c:pt>
                      <c:pt idx="950">
                        <c:v>1.0000800000000001</c:v>
                      </c:pt>
                      <c:pt idx="951">
                        <c:v>1.00007</c:v>
                      </c:pt>
                      <c:pt idx="952">
                        <c:v>1.0000599999999999</c:v>
                      </c:pt>
                      <c:pt idx="953">
                        <c:v>1.0000599999999999</c:v>
                      </c:pt>
                      <c:pt idx="954">
                        <c:v>1.0000599999999999</c:v>
                      </c:pt>
                      <c:pt idx="955">
                        <c:v>1.0000500000000001</c:v>
                      </c:pt>
                      <c:pt idx="956">
                        <c:v>1.0000500000000001</c:v>
                      </c:pt>
                      <c:pt idx="957">
                        <c:v>1.00004</c:v>
                      </c:pt>
                      <c:pt idx="958">
                        <c:v>1.00004</c:v>
                      </c:pt>
                      <c:pt idx="959">
                        <c:v>1.00004</c:v>
                      </c:pt>
                      <c:pt idx="960">
                        <c:v>1.00003</c:v>
                      </c:pt>
                      <c:pt idx="961">
                        <c:v>1.00003</c:v>
                      </c:pt>
                      <c:pt idx="962">
                        <c:v>1.00003</c:v>
                      </c:pt>
                      <c:pt idx="963">
                        <c:v>1.00003</c:v>
                      </c:pt>
                      <c:pt idx="964">
                        <c:v>1.0000199999999999</c:v>
                      </c:pt>
                      <c:pt idx="965">
                        <c:v>1.0000199999999999</c:v>
                      </c:pt>
                      <c:pt idx="966">
                        <c:v>1.0000199999999999</c:v>
                      </c:pt>
                      <c:pt idx="967">
                        <c:v>1.0000199999999999</c:v>
                      </c:pt>
                      <c:pt idx="968">
                        <c:v>1.0000199999999999</c:v>
                      </c:pt>
                      <c:pt idx="969">
                        <c:v>1.0000199999999999</c:v>
                      </c:pt>
                      <c:pt idx="970">
                        <c:v>1.0000100000000001</c:v>
                      </c:pt>
                      <c:pt idx="971">
                        <c:v>1.0000100000000001</c:v>
                      </c:pt>
                      <c:pt idx="972">
                        <c:v>1.0000100000000001</c:v>
                      </c:pt>
                      <c:pt idx="973">
                        <c:v>1.0000100000000001</c:v>
                      </c:pt>
                      <c:pt idx="974">
                        <c:v>1.0000100000000001</c:v>
                      </c:pt>
                      <c:pt idx="975">
                        <c:v>1.0000100000000001</c:v>
                      </c:pt>
                      <c:pt idx="976">
                        <c:v>1.0000100000000001</c:v>
                      </c:pt>
                      <c:pt idx="977">
                        <c:v>1.0000100000000001</c:v>
                      </c:pt>
                      <c:pt idx="978">
                        <c:v>1.0000100000000001</c:v>
                      </c:pt>
                      <c:pt idx="979">
                        <c:v>1.0000100000000001</c:v>
                      </c:pt>
                      <c:pt idx="980">
                        <c:v>1.0000100000000001</c:v>
                      </c:pt>
                      <c:pt idx="981">
                        <c:v>1.0000100000000001</c:v>
                      </c:pt>
                      <c:pt idx="982">
                        <c:v>1.000010000000000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0.99819000000000002</c:v>
                      </c:pt>
                      <c:pt idx="1000">
                        <c:v>0.99336000000000002</c:v>
                      </c:pt>
                      <c:pt idx="1001">
                        <c:v>0.98480000000000001</c:v>
                      </c:pt>
                      <c:pt idx="1002">
                        <c:v>0.97216000000000002</c:v>
                      </c:pt>
                      <c:pt idx="1003">
                        <c:v>0.95538000000000001</c:v>
                      </c:pt>
                      <c:pt idx="1004">
                        <c:v>0.93457999999999997</c:v>
                      </c:pt>
                      <c:pt idx="1005">
                        <c:v>0.91003000000000001</c:v>
                      </c:pt>
                      <c:pt idx="1006">
                        <c:v>0.88212000000000002</c:v>
                      </c:pt>
                      <c:pt idx="1007">
                        <c:v>0.85126000000000002</c:v>
                      </c:pt>
                      <c:pt idx="1008">
                        <c:v>0.81791999999999998</c:v>
                      </c:pt>
                      <c:pt idx="1009">
                        <c:v>0.78258000000000005</c:v>
                      </c:pt>
                      <c:pt idx="1010">
                        <c:v>0.74570000000000003</c:v>
                      </c:pt>
                      <c:pt idx="1011">
                        <c:v>0.70770999999999995</c:v>
                      </c:pt>
                      <c:pt idx="1012">
                        <c:v>0.66905000000000003</c:v>
                      </c:pt>
                      <c:pt idx="1013">
                        <c:v>0.63007999999999997</c:v>
                      </c:pt>
                      <c:pt idx="1014">
                        <c:v>0.59116000000000002</c:v>
                      </c:pt>
                      <c:pt idx="1015">
                        <c:v>0.55259000000000003</c:v>
                      </c:pt>
                      <c:pt idx="1016">
                        <c:v>0.51465000000000005</c:v>
                      </c:pt>
                      <c:pt idx="1017">
                        <c:v>0.47755999999999998</c:v>
                      </c:pt>
                      <c:pt idx="1018">
                        <c:v>0.44151000000000001</c:v>
                      </c:pt>
                      <c:pt idx="1019">
                        <c:v>0.40667999999999999</c:v>
                      </c:pt>
                      <c:pt idx="1020">
                        <c:v>0.37319000000000002</c:v>
                      </c:pt>
                      <c:pt idx="1021">
                        <c:v>0.34114</c:v>
                      </c:pt>
                      <c:pt idx="1022">
                        <c:v>0.31061</c:v>
                      </c:pt>
                      <c:pt idx="1023">
                        <c:v>0.28164</c:v>
                      </c:pt>
                      <c:pt idx="1024">
                        <c:v>0.25425999999999999</c:v>
                      </c:pt>
                      <c:pt idx="1025">
                        <c:v>0.22849</c:v>
                      </c:pt>
                      <c:pt idx="1026">
                        <c:v>0.20433000000000001</c:v>
                      </c:pt>
                      <c:pt idx="1027">
                        <c:v>0.18174000000000001</c:v>
                      </c:pt>
                      <c:pt idx="1028">
                        <c:v>0.16070999999999999</c:v>
                      </c:pt>
                      <c:pt idx="1029">
                        <c:v>0.14119000000000001</c:v>
                      </c:pt>
                      <c:pt idx="1030">
                        <c:v>0.12314</c:v>
                      </c:pt>
                      <c:pt idx="1031">
                        <c:v>0.10649</c:v>
                      </c:pt>
                      <c:pt idx="1032">
                        <c:v>9.1209999999999999E-2</c:v>
                      </c:pt>
                      <c:pt idx="1033">
                        <c:v>7.7210000000000001E-2</c:v>
                      </c:pt>
                      <c:pt idx="1034">
                        <c:v>6.4439999999999997E-2</c:v>
                      </c:pt>
                      <c:pt idx="1035">
                        <c:v>5.2830000000000002E-2</c:v>
                      </c:pt>
                      <c:pt idx="1036">
                        <c:v>4.2320000000000003E-2</c:v>
                      </c:pt>
                      <c:pt idx="1037">
                        <c:v>3.2829999999999998E-2</c:v>
                      </c:pt>
                      <c:pt idx="1038">
                        <c:v>2.4309999999999998E-2</c:v>
                      </c:pt>
                      <c:pt idx="1039">
                        <c:v>1.668E-2</c:v>
                      </c:pt>
                      <c:pt idx="1040">
                        <c:v>9.8899999999999995E-3</c:v>
                      </c:pt>
                      <c:pt idx="1041">
                        <c:v>3.8800000000000002E-3</c:v>
                      </c:pt>
                      <c:pt idx="1042">
                        <c:v>-1.4300000000000001E-3</c:v>
                      </c:pt>
                      <c:pt idx="1043">
                        <c:v>-6.0699999999999999E-3</c:v>
                      </c:pt>
                      <c:pt idx="1044">
                        <c:v>-1.0109999999999999E-2</c:v>
                      </c:pt>
                      <c:pt idx="1045">
                        <c:v>-1.359E-2</c:v>
                      </c:pt>
                      <c:pt idx="1046">
                        <c:v>-1.6570000000000001E-2</c:v>
                      </c:pt>
                      <c:pt idx="1047">
                        <c:v>-1.908E-2</c:v>
                      </c:pt>
                      <c:pt idx="1048">
                        <c:v>-2.1180000000000001E-2</c:v>
                      </c:pt>
                      <c:pt idx="1049">
                        <c:v>-2.29E-2</c:v>
                      </c:pt>
                      <c:pt idx="1050">
                        <c:v>-2.4289999999999999E-2</c:v>
                      </c:pt>
                      <c:pt idx="1051">
                        <c:v>-2.5360000000000001E-2</c:v>
                      </c:pt>
                      <c:pt idx="1052">
                        <c:v>-2.6169999999999999E-2</c:v>
                      </c:pt>
                      <c:pt idx="1053">
                        <c:v>-2.673E-2</c:v>
                      </c:pt>
                      <c:pt idx="1054">
                        <c:v>-2.708E-2</c:v>
                      </c:pt>
                      <c:pt idx="1055">
                        <c:v>-2.7230000000000001E-2</c:v>
                      </c:pt>
                      <c:pt idx="1056">
                        <c:v>-2.7220000000000001E-2</c:v>
                      </c:pt>
                      <c:pt idx="1057">
                        <c:v>-2.707E-2</c:v>
                      </c:pt>
                      <c:pt idx="1058">
                        <c:v>-2.6790000000000001E-2</c:v>
                      </c:pt>
                      <c:pt idx="1059">
                        <c:v>-2.64E-2</c:v>
                      </c:pt>
                      <c:pt idx="1060">
                        <c:v>-2.5919999999999999E-2</c:v>
                      </c:pt>
                      <c:pt idx="1061">
                        <c:v>-2.5360000000000001E-2</c:v>
                      </c:pt>
                      <c:pt idx="1062">
                        <c:v>-2.4740000000000002E-2</c:v>
                      </c:pt>
                      <c:pt idx="1063">
                        <c:v>-2.4070000000000001E-2</c:v>
                      </c:pt>
                      <c:pt idx="1064">
                        <c:v>-2.3359999999999999E-2</c:v>
                      </c:pt>
                      <c:pt idx="1065">
                        <c:v>-2.2610000000000002E-2</c:v>
                      </c:pt>
                      <c:pt idx="1066">
                        <c:v>-2.1839999999999998E-2</c:v>
                      </c:pt>
                      <c:pt idx="1067">
                        <c:v>-2.1049999999999999E-2</c:v>
                      </c:pt>
                      <c:pt idx="1068">
                        <c:v>-2.0250000000000001E-2</c:v>
                      </c:pt>
                      <c:pt idx="1069">
                        <c:v>-1.9449999999999999E-2</c:v>
                      </c:pt>
                      <c:pt idx="1070">
                        <c:v>-1.865E-2</c:v>
                      </c:pt>
                      <c:pt idx="1071">
                        <c:v>-1.7860000000000001E-2</c:v>
                      </c:pt>
                      <c:pt idx="1072">
                        <c:v>-1.7069999999999998E-2</c:v>
                      </c:pt>
                      <c:pt idx="1073">
                        <c:v>-1.6299999999999999E-2</c:v>
                      </c:pt>
                      <c:pt idx="1074">
                        <c:v>-1.554E-2</c:v>
                      </c:pt>
                      <c:pt idx="1075">
                        <c:v>-1.4800000000000001E-2</c:v>
                      </c:pt>
                      <c:pt idx="1076">
                        <c:v>-1.4080000000000001E-2</c:v>
                      </c:pt>
                      <c:pt idx="1077">
                        <c:v>-1.337E-2</c:v>
                      </c:pt>
                      <c:pt idx="1078">
                        <c:v>-1.269E-2</c:v>
                      </c:pt>
                      <c:pt idx="1079">
                        <c:v>-1.2030000000000001E-2</c:v>
                      </c:pt>
                      <c:pt idx="1080">
                        <c:v>-1.14E-2</c:v>
                      </c:pt>
                      <c:pt idx="1081">
                        <c:v>-1.0789999999999999E-2</c:v>
                      </c:pt>
                      <c:pt idx="1082">
                        <c:v>-1.0200000000000001E-2</c:v>
                      </c:pt>
                      <c:pt idx="1083">
                        <c:v>-9.6399999999999993E-3</c:v>
                      </c:pt>
                      <c:pt idx="1084">
                        <c:v>-9.1000000000000004E-3</c:v>
                      </c:pt>
                      <c:pt idx="1085">
                        <c:v>-8.5800000000000008E-3</c:v>
                      </c:pt>
                      <c:pt idx="1086">
                        <c:v>-8.09E-3</c:v>
                      </c:pt>
                      <c:pt idx="1087">
                        <c:v>-7.62E-3</c:v>
                      </c:pt>
                      <c:pt idx="1088">
                        <c:v>-7.1700000000000002E-3</c:v>
                      </c:pt>
                      <c:pt idx="1089">
                        <c:v>-6.7400000000000003E-3</c:v>
                      </c:pt>
                      <c:pt idx="1090">
                        <c:v>-6.3400000000000001E-3</c:v>
                      </c:pt>
                      <c:pt idx="1091">
                        <c:v>-5.9500000000000004E-3</c:v>
                      </c:pt>
                      <c:pt idx="1092">
                        <c:v>-5.5900000000000004E-3</c:v>
                      </c:pt>
                      <c:pt idx="1093">
                        <c:v>-5.2500000000000003E-3</c:v>
                      </c:pt>
                      <c:pt idx="1094">
                        <c:v>-4.9199999999999999E-3</c:v>
                      </c:pt>
                      <c:pt idx="1095">
                        <c:v>-4.6100000000000004E-3</c:v>
                      </c:pt>
                      <c:pt idx="1096">
                        <c:v>-4.3200000000000001E-3</c:v>
                      </c:pt>
                      <c:pt idx="1097">
                        <c:v>-4.0400000000000002E-3</c:v>
                      </c:pt>
                      <c:pt idx="1098">
                        <c:v>-3.7799999999999999E-3</c:v>
                      </c:pt>
                      <c:pt idx="1099">
                        <c:v>-3.5400000000000002E-3</c:v>
                      </c:pt>
                      <c:pt idx="1100">
                        <c:v>-3.31E-3</c:v>
                      </c:pt>
                      <c:pt idx="1101">
                        <c:v>-3.0899999999999999E-3</c:v>
                      </c:pt>
                      <c:pt idx="1102">
                        <c:v>-2.8900000000000002E-3</c:v>
                      </c:pt>
                      <c:pt idx="1103">
                        <c:v>-2.7000000000000001E-3</c:v>
                      </c:pt>
                      <c:pt idx="1104">
                        <c:v>-2.5200000000000001E-3</c:v>
                      </c:pt>
                      <c:pt idx="1105">
                        <c:v>-2.3500000000000001E-3</c:v>
                      </c:pt>
                      <c:pt idx="1106">
                        <c:v>-2.1900000000000001E-3</c:v>
                      </c:pt>
                      <c:pt idx="1107">
                        <c:v>-2.0400000000000001E-3</c:v>
                      </c:pt>
                      <c:pt idx="1108">
                        <c:v>-1.9E-3</c:v>
                      </c:pt>
                      <c:pt idx="1109">
                        <c:v>-1.7700000000000001E-3</c:v>
                      </c:pt>
                      <c:pt idx="1110">
                        <c:v>-1.65E-3</c:v>
                      </c:pt>
                      <c:pt idx="1111">
                        <c:v>-1.5399999999999999E-3</c:v>
                      </c:pt>
                      <c:pt idx="1112">
                        <c:v>-1.4300000000000001E-3</c:v>
                      </c:pt>
                      <c:pt idx="1113">
                        <c:v>-1.33E-3</c:v>
                      </c:pt>
                      <c:pt idx="1114">
                        <c:v>-1.24E-3</c:v>
                      </c:pt>
                      <c:pt idx="1115">
                        <c:v>-1.15E-3</c:v>
                      </c:pt>
                      <c:pt idx="1116">
                        <c:v>-1.07E-3</c:v>
                      </c:pt>
                      <c:pt idx="1117">
                        <c:v>-9.8999999999999999E-4</c:v>
                      </c:pt>
                      <c:pt idx="1118">
                        <c:v>-9.2000000000000003E-4</c:v>
                      </c:pt>
                      <c:pt idx="1119">
                        <c:v>-8.5999999999999998E-4</c:v>
                      </c:pt>
                      <c:pt idx="1120">
                        <c:v>-7.9000000000000001E-4</c:v>
                      </c:pt>
                      <c:pt idx="1121">
                        <c:v>-7.3999999999999999E-4</c:v>
                      </c:pt>
                      <c:pt idx="1122">
                        <c:v>-6.8000000000000005E-4</c:v>
                      </c:pt>
                      <c:pt idx="1123">
                        <c:v>-6.3000000000000003E-4</c:v>
                      </c:pt>
                      <c:pt idx="1124">
                        <c:v>-5.9000000000000003E-4</c:v>
                      </c:pt>
                      <c:pt idx="1125">
                        <c:v>-5.5000000000000003E-4</c:v>
                      </c:pt>
                      <c:pt idx="1126">
                        <c:v>-5.1000000000000004E-4</c:v>
                      </c:pt>
                      <c:pt idx="1127">
                        <c:v>-4.6999999999999999E-4</c:v>
                      </c:pt>
                      <c:pt idx="1128">
                        <c:v>-4.2999999999999999E-4</c:v>
                      </c:pt>
                      <c:pt idx="1129">
                        <c:v>-4.0000000000000002E-4</c:v>
                      </c:pt>
                      <c:pt idx="1130">
                        <c:v>-3.6999999999999999E-4</c:v>
                      </c:pt>
                      <c:pt idx="1131">
                        <c:v>-3.4000000000000002E-4</c:v>
                      </c:pt>
                      <c:pt idx="1132">
                        <c:v>-3.2000000000000003E-4</c:v>
                      </c:pt>
                      <c:pt idx="1133">
                        <c:v>-2.9E-4</c:v>
                      </c:pt>
                      <c:pt idx="1134">
                        <c:v>-2.7E-4</c:v>
                      </c:pt>
                      <c:pt idx="1135">
                        <c:v>-2.5000000000000001E-4</c:v>
                      </c:pt>
                      <c:pt idx="1136">
                        <c:v>-2.3000000000000001E-4</c:v>
                      </c:pt>
                      <c:pt idx="1137">
                        <c:v>-2.2000000000000001E-4</c:v>
                      </c:pt>
                      <c:pt idx="1138">
                        <c:v>-2.0000000000000001E-4</c:v>
                      </c:pt>
                      <c:pt idx="1139">
                        <c:v>-1.8000000000000001E-4</c:v>
                      </c:pt>
                      <c:pt idx="1140">
                        <c:v>-1.7000000000000001E-4</c:v>
                      </c:pt>
                      <c:pt idx="1141">
                        <c:v>-1.6000000000000001E-4</c:v>
                      </c:pt>
                      <c:pt idx="1142">
                        <c:v>-1.4999999999999999E-4</c:v>
                      </c:pt>
                      <c:pt idx="1143">
                        <c:v>-1.2999999999999999E-4</c:v>
                      </c:pt>
                      <c:pt idx="1144">
                        <c:v>-1.2E-4</c:v>
                      </c:pt>
                      <c:pt idx="1145">
                        <c:v>-1.1E-4</c:v>
                      </c:pt>
                      <c:pt idx="1146">
                        <c:v>-1.1E-4</c:v>
                      </c:pt>
                      <c:pt idx="1147">
                        <c:v>-1E-4</c:v>
                      </c:pt>
                      <c:pt idx="1148">
                        <c:v>-9.0000000000000006E-5</c:v>
                      </c:pt>
                      <c:pt idx="1149">
                        <c:v>-8.0000000000000007E-5</c:v>
                      </c:pt>
                      <c:pt idx="1150">
                        <c:v>-8.0000000000000007E-5</c:v>
                      </c:pt>
                      <c:pt idx="1151">
                        <c:v>-6.9999999999999994E-5</c:v>
                      </c:pt>
                      <c:pt idx="1152">
                        <c:v>-6.0000000000000002E-5</c:v>
                      </c:pt>
                      <c:pt idx="1153">
                        <c:v>-6.0000000000000002E-5</c:v>
                      </c:pt>
                      <c:pt idx="1154">
                        <c:v>-6.0000000000000002E-5</c:v>
                      </c:pt>
                      <c:pt idx="1155">
                        <c:v>-5.0000000000000002E-5</c:v>
                      </c:pt>
                      <c:pt idx="1156">
                        <c:v>-5.0000000000000002E-5</c:v>
                      </c:pt>
                      <c:pt idx="1157">
                        <c:v>-4.0000000000000003E-5</c:v>
                      </c:pt>
                      <c:pt idx="1158">
                        <c:v>-4.0000000000000003E-5</c:v>
                      </c:pt>
                      <c:pt idx="1159">
                        <c:v>-4.0000000000000003E-5</c:v>
                      </c:pt>
                      <c:pt idx="1160">
                        <c:v>-3.0000000000000001E-5</c:v>
                      </c:pt>
                      <c:pt idx="1161">
                        <c:v>-3.0000000000000001E-5</c:v>
                      </c:pt>
                      <c:pt idx="1162">
                        <c:v>-3.0000000000000001E-5</c:v>
                      </c:pt>
                      <c:pt idx="1163">
                        <c:v>-3.0000000000000001E-5</c:v>
                      </c:pt>
                      <c:pt idx="1164">
                        <c:v>-2.0000000000000002E-5</c:v>
                      </c:pt>
                      <c:pt idx="1165">
                        <c:v>-2.0000000000000002E-5</c:v>
                      </c:pt>
                      <c:pt idx="1166">
                        <c:v>-2.0000000000000002E-5</c:v>
                      </c:pt>
                      <c:pt idx="1167">
                        <c:v>-2.0000000000000002E-5</c:v>
                      </c:pt>
                      <c:pt idx="1168">
                        <c:v>-2.0000000000000002E-5</c:v>
                      </c:pt>
                      <c:pt idx="1169">
                        <c:v>-2.0000000000000002E-5</c:v>
                      </c:pt>
                      <c:pt idx="1170">
                        <c:v>-1.0000000000000001E-5</c:v>
                      </c:pt>
                      <c:pt idx="1171">
                        <c:v>-1.0000000000000001E-5</c:v>
                      </c:pt>
                      <c:pt idx="1172">
                        <c:v>-1.0000000000000001E-5</c:v>
                      </c:pt>
                      <c:pt idx="1173">
                        <c:v>-1.0000000000000001E-5</c:v>
                      </c:pt>
                      <c:pt idx="1174">
                        <c:v>-1.0000000000000001E-5</c:v>
                      </c:pt>
                      <c:pt idx="1175">
                        <c:v>-1.0000000000000001E-5</c:v>
                      </c:pt>
                      <c:pt idx="1176">
                        <c:v>-1.0000000000000001E-5</c:v>
                      </c:pt>
                      <c:pt idx="1177">
                        <c:v>-1.0000000000000001E-5</c:v>
                      </c:pt>
                      <c:pt idx="1178">
                        <c:v>-1.0000000000000001E-5</c:v>
                      </c:pt>
                      <c:pt idx="1179">
                        <c:v>-1.0000000000000001E-5</c:v>
                      </c:pt>
                      <c:pt idx="1180">
                        <c:v>-1.0000000000000001E-5</c:v>
                      </c:pt>
                      <c:pt idx="1181">
                        <c:v>-1.0000000000000001E-5</c:v>
                      </c:pt>
                      <c:pt idx="1182">
                        <c:v>-1.0000000000000001E-5</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1.81E-3</c:v>
                      </c:pt>
                      <c:pt idx="1200">
                        <c:v>6.6400000000000001E-3</c:v>
                      </c:pt>
                      <c:pt idx="1201">
                        <c:v>1.52E-2</c:v>
                      </c:pt>
                      <c:pt idx="1202">
                        <c:v>2.784E-2</c:v>
                      </c:pt>
                      <c:pt idx="1203">
                        <c:v>4.462E-2</c:v>
                      </c:pt>
                      <c:pt idx="1204">
                        <c:v>6.5420000000000006E-2</c:v>
                      </c:pt>
                      <c:pt idx="1205">
                        <c:v>8.9969999999999994E-2</c:v>
                      </c:pt>
                      <c:pt idx="1206">
                        <c:v>0.11788</c:v>
                      </c:pt>
                      <c:pt idx="1207">
                        <c:v>0.14874000000000001</c:v>
                      </c:pt>
                      <c:pt idx="1208">
                        <c:v>0.18207999999999999</c:v>
                      </c:pt>
                      <c:pt idx="1209">
                        <c:v>0.21742</c:v>
                      </c:pt>
                      <c:pt idx="1210">
                        <c:v>0.25430000000000003</c:v>
                      </c:pt>
                      <c:pt idx="1211">
                        <c:v>0.29228999999999999</c:v>
                      </c:pt>
                      <c:pt idx="1212">
                        <c:v>0.33095000000000002</c:v>
                      </c:pt>
                      <c:pt idx="1213">
                        <c:v>0.36992000000000003</c:v>
                      </c:pt>
                      <c:pt idx="1214">
                        <c:v>0.40883999999999998</c:v>
                      </c:pt>
                      <c:pt idx="1215">
                        <c:v>0.44740999999999997</c:v>
                      </c:pt>
                      <c:pt idx="1216">
                        <c:v>0.48535</c:v>
                      </c:pt>
                      <c:pt idx="1217">
                        <c:v>0.52244000000000002</c:v>
                      </c:pt>
                      <c:pt idx="1218">
                        <c:v>0.55849000000000004</c:v>
                      </c:pt>
                      <c:pt idx="1219">
                        <c:v>0.59331999999999996</c:v>
                      </c:pt>
                      <c:pt idx="1220">
                        <c:v>0.62680999999999998</c:v>
                      </c:pt>
                      <c:pt idx="1221">
                        <c:v>0.65886</c:v>
                      </c:pt>
                      <c:pt idx="1222">
                        <c:v>0.68938999999999995</c:v>
                      </c:pt>
                      <c:pt idx="1223">
                        <c:v>0.71836</c:v>
                      </c:pt>
                      <c:pt idx="1224">
                        <c:v>0.74573999999999996</c:v>
                      </c:pt>
                      <c:pt idx="1225">
                        <c:v>0.77151000000000003</c:v>
                      </c:pt>
                      <c:pt idx="1226">
                        <c:v>0.79566999999999999</c:v>
                      </c:pt>
                      <c:pt idx="1227">
                        <c:v>0.81825999999999999</c:v>
                      </c:pt>
                      <c:pt idx="1228">
                        <c:v>0.83928999999999998</c:v>
                      </c:pt>
                      <c:pt idx="1229">
                        <c:v>0.85880999999999996</c:v>
                      </c:pt>
                      <c:pt idx="1230">
                        <c:v>0.87685999999999997</c:v>
                      </c:pt>
                      <c:pt idx="1231">
                        <c:v>0.89351000000000003</c:v>
                      </c:pt>
                      <c:pt idx="1232">
                        <c:v>0.90878999999999999</c:v>
                      </c:pt>
                      <c:pt idx="1233">
                        <c:v>0.92279</c:v>
                      </c:pt>
                      <c:pt idx="1234">
                        <c:v>0.93555999999999995</c:v>
                      </c:pt>
                      <c:pt idx="1235">
                        <c:v>0.94716999999999996</c:v>
                      </c:pt>
                      <c:pt idx="1236">
                        <c:v>0.95767999999999998</c:v>
                      </c:pt>
                      <c:pt idx="1237">
                        <c:v>0.96716999999999997</c:v>
                      </c:pt>
                      <c:pt idx="1238">
                        <c:v>0.97568999999999995</c:v>
                      </c:pt>
                      <c:pt idx="1239">
                        <c:v>0.98331999999999997</c:v>
                      </c:pt>
                      <c:pt idx="1240">
                        <c:v>0.99011000000000005</c:v>
                      </c:pt>
                      <c:pt idx="1241">
                        <c:v>0.99612000000000001</c:v>
                      </c:pt>
                      <c:pt idx="1242">
                        <c:v>1.00143</c:v>
                      </c:pt>
                      <c:pt idx="1243">
                        <c:v>1.00607</c:v>
                      </c:pt>
                      <c:pt idx="1244">
                        <c:v>1.0101100000000001</c:v>
                      </c:pt>
                      <c:pt idx="1245">
                        <c:v>1.01359</c:v>
                      </c:pt>
                      <c:pt idx="1246">
                        <c:v>1.01657</c:v>
                      </c:pt>
                      <c:pt idx="1247">
                        <c:v>1.01908</c:v>
                      </c:pt>
                      <c:pt idx="1248">
                        <c:v>1.02118</c:v>
                      </c:pt>
                      <c:pt idx="1249">
                        <c:v>1.0228999999999999</c:v>
                      </c:pt>
                      <c:pt idx="1250">
                        <c:v>1.0242899999999999</c:v>
                      </c:pt>
                      <c:pt idx="1251">
                        <c:v>1.02536</c:v>
                      </c:pt>
                      <c:pt idx="1252">
                        <c:v>1.02617</c:v>
                      </c:pt>
                      <c:pt idx="1253">
                        <c:v>1.0267299999999999</c:v>
                      </c:pt>
                      <c:pt idx="1254">
                        <c:v>1.02708</c:v>
                      </c:pt>
                      <c:pt idx="1255">
                        <c:v>1.0272300000000001</c:v>
                      </c:pt>
                      <c:pt idx="1256">
                        <c:v>1.02722</c:v>
                      </c:pt>
                      <c:pt idx="1257">
                        <c:v>1.0270699999999999</c:v>
                      </c:pt>
                      <c:pt idx="1258">
                        <c:v>1.0267900000000001</c:v>
                      </c:pt>
                      <c:pt idx="1259">
                        <c:v>1.0264</c:v>
                      </c:pt>
                      <c:pt idx="1260">
                        <c:v>1.0259199999999999</c:v>
                      </c:pt>
                      <c:pt idx="1261">
                        <c:v>1.02536</c:v>
                      </c:pt>
                      <c:pt idx="1262">
                        <c:v>1.02474</c:v>
                      </c:pt>
                      <c:pt idx="1263">
                        <c:v>1.02407</c:v>
                      </c:pt>
                      <c:pt idx="1264">
                        <c:v>1.02336</c:v>
                      </c:pt>
                      <c:pt idx="1265">
                        <c:v>1.02261</c:v>
                      </c:pt>
                      <c:pt idx="1266">
                        <c:v>1.0218400000000001</c:v>
                      </c:pt>
                      <c:pt idx="1267">
                        <c:v>1.02105</c:v>
                      </c:pt>
                      <c:pt idx="1268">
                        <c:v>1.0202500000000001</c:v>
                      </c:pt>
                      <c:pt idx="1269">
                        <c:v>1.01945</c:v>
                      </c:pt>
                      <c:pt idx="1270">
                        <c:v>1.0186500000000001</c:v>
                      </c:pt>
                      <c:pt idx="1271">
                        <c:v>1.01786</c:v>
                      </c:pt>
                      <c:pt idx="1272">
                        <c:v>1.0170699999999999</c:v>
                      </c:pt>
                      <c:pt idx="1273">
                        <c:v>1.0163</c:v>
                      </c:pt>
                      <c:pt idx="1274">
                        <c:v>1.0155400000000001</c:v>
                      </c:pt>
                      <c:pt idx="1275">
                        <c:v>1.0147999999999999</c:v>
                      </c:pt>
                      <c:pt idx="1276">
                        <c:v>1.0140800000000001</c:v>
                      </c:pt>
                      <c:pt idx="1277">
                        <c:v>1.0133700000000001</c:v>
                      </c:pt>
                      <c:pt idx="1278">
                        <c:v>1.0126900000000001</c:v>
                      </c:pt>
                      <c:pt idx="1279">
                        <c:v>1.01203</c:v>
                      </c:pt>
                      <c:pt idx="1280">
                        <c:v>1.0114000000000001</c:v>
                      </c:pt>
                      <c:pt idx="1281">
                        <c:v>1.0107900000000001</c:v>
                      </c:pt>
                      <c:pt idx="1282">
                        <c:v>1.0102</c:v>
                      </c:pt>
                      <c:pt idx="1283">
                        <c:v>1.0096400000000001</c:v>
                      </c:pt>
                      <c:pt idx="1284">
                        <c:v>1.0091000000000001</c:v>
                      </c:pt>
                      <c:pt idx="1285">
                        <c:v>1.00858</c:v>
                      </c:pt>
                      <c:pt idx="1286">
                        <c:v>1.0080899999999999</c:v>
                      </c:pt>
                      <c:pt idx="1287">
                        <c:v>1.00762</c:v>
                      </c:pt>
                      <c:pt idx="1288">
                        <c:v>1.0071699999999999</c:v>
                      </c:pt>
                      <c:pt idx="1289">
                        <c:v>1.00674</c:v>
                      </c:pt>
                      <c:pt idx="1290">
                        <c:v>1.00634</c:v>
                      </c:pt>
                      <c:pt idx="1291">
                        <c:v>1.0059499999999999</c:v>
                      </c:pt>
                      <c:pt idx="1292">
                        <c:v>1.00559</c:v>
                      </c:pt>
                      <c:pt idx="1293">
                        <c:v>1.00525</c:v>
                      </c:pt>
                      <c:pt idx="1294">
                        <c:v>1.00492</c:v>
                      </c:pt>
                      <c:pt idx="1295">
                        <c:v>1.00461</c:v>
                      </c:pt>
                      <c:pt idx="1296">
                        <c:v>1.0043200000000001</c:v>
                      </c:pt>
                      <c:pt idx="1297">
                        <c:v>1.00404</c:v>
                      </c:pt>
                      <c:pt idx="1298">
                        <c:v>1.0037799999999999</c:v>
                      </c:pt>
                      <c:pt idx="1299">
                        <c:v>1.0035400000000001</c:v>
                      </c:pt>
                      <c:pt idx="1300">
                        <c:v>1.0033099999999999</c:v>
                      </c:pt>
                      <c:pt idx="1301">
                        <c:v>1.00309</c:v>
                      </c:pt>
                      <c:pt idx="1302">
                        <c:v>1.0028900000000001</c:v>
                      </c:pt>
                      <c:pt idx="1303">
                        <c:v>1.0026999999999999</c:v>
                      </c:pt>
                      <c:pt idx="1304">
                        <c:v>1.0025200000000001</c:v>
                      </c:pt>
                      <c:pt idx="1305">
                        <c:v>1.0023500000000001</c:v>
                      </c:pt>
                      <c:pt idx="1306">
                        <c:v>1.0021899999999999</c:v>
                      </c:pt>
                      <c:pt idx="1307">
                        <c:v>1.00204</c:v>
                      </c:pt>
                      <c:pt idx="1308">
                        <c:v>1.0019</c:v>
                      </c:pt>
                      <c:pt idx="1309">
                        <c:v>1.00177</c:v>
                      </c:pt>
                      <c:pt idx="1310">
                        <c:v>1.0016499999999999</c:v>
                      </c:pt>
                      <c:pt idx="1311">
                        <c:v>1.0015400000000001</c:v>
                      </c:pt>
                      <c:pt idx="1312">
                        <c:v>1.00143</c:v>
                      </c:pt>
                      <c:pt idx="1313">
                        <c:v>1.0013300000000001</c:v>
                      </c:pt>
                      <c:pt idx="1314">
                        <c:v>1.0012399999999999</c:v>
                      </c:pt>
                      <c:pt idx="1315">
                        <c:v>1.00115</c:v>
                      </c:pt>
                      <c:pt idx="1316">
                        <c:v>1.0010699999999999</c:v>
                      </c:pt>
                      <c:pt idx="1317">
                        <c:v>1.00099</c:v>
                      </c:pt>
                      <c:pt idx="1318">
                        <c:v>1.00092</c:v>
                      </c:pt>
                      <c:pt idx="1319">
                        <c:v>1.0008600000000001</c:v>
                      </c:pt>
                      <c:pt idx="1320">
                        <c:v>1.0007900000000001</c:v>
                      </c:pt>
                      <c:pt idx="1321">
                        <c:v>1.00074</c:v>
                      </c:pt>
                      <c:pt idx="1322">
                        <c:v>1.00068</c:v>
                      </c:pt>
                      <c:pt idx="1323">
                        <c:v>1.0006299999999999</c:v>
                      </c:pt>
                      <c:pt idx="1324">
                        <c:v>1.0005900000000001</c:v>
                      </c:pt>
                      <c:pt idx="1325">
                        <c:v>1.0005500000000001</c:v>
                      </c:pt>
                      <c:pt idx="1326">
                        <c:v>1.00051</c:v>
                      </c:pt>
                      <c:pt idx="1327">
                        <c:v>1.00047</c:v>
                      </c:pt>
                      <c:pt idx="1328">
                        <c:v>1.0004299999999999</c:v>
                      </c:pt>
                      <c:pt idx="1329">
                        <c:v>1.0004</c:v>
                      </c:pt>
                      <c:pt idx="1330">
                        <c:v>1.00037</c:v>
                      </c:pt>
                      <c:pt idx="1331">
                        <c:v>1.00034</c:v>
                      </c:pt>
                      <c:pt idx="1332">
                        <c:v>1.0003200000000001</c:v>
                      </c:pt>
                      <c:pt idx="1333">
                        <c:v>1.0002899999999999</c:v>
                      </c:pt>
                      <c:pt idx="1334">
                        <c:v>1.00027</c:v>
                      </c:pt>
                      <c:pt idx="1335">
                        <c:v>1.0002500000000001</c:v>
                      </c:pt>
                      <c:pt idx="1336">
                        <c:v>1.00023</c:v>
                      </c:pt>
                      <c:pt idx="1337">
                        <c:v>1.0002200000000001</c:v>
                      </c:pt>
                      <c:pt idx="1338">
                        <c:v>1.0002</c:v>
                      </c:pt>
                      <c:pt idx="1339">
                        <c:v>1.0001800000000001</c:v>
                      </c:pt>
                      <c:pt idx="1340">
                        <c:v>1.00017</c:v>
                      </c:pt>
                      <c:pt idx="1341">
                        <c:v>1.0001599999999999</c:v>
                      </c:pt>
                      <c:pt idx="1342">
                        <c:v>1.0001500000000001</c:v>
                      </c:pt>
                      <c:pt idx="1343">
                        <c:v>1.00013</c:v>
                      </c:pt>
                      <c:pt idx="1344">
                        <c:v>1.0001199999999999</c:v>
                      </c:pt>
                      <c:pt idx="1345">
                        <c:v>1.0001100000000001</c:v>
                      </c:pt>
                      <c:pt idx="1346">
                        <c:v>1.0001100000000001</c:v>
                      </c:pt>
                      <c:pt idx="1347">
                        <c:v>1.0001</c:v>
                      </c:pt>
                      <c:pt idx="1348">
                        <c:v>1.0000899999999999</c:v>
                      </c:pt>
                      <c:pt idx="1349">
                        <c:v>1.0000800000000001</c:v>
                      </c:pt>
                      <c:pt idx="1350">
                        <c:v>1.0000800000000001</c:v>
                      </c:pt>
                      <c:pt idx="1351">
                        <c:v>1.00007</c:v>
                      </c:pt>
                      <c:pt idx="1352">
                        <c:v>1.0000599999999999</c:v>
                      </c:pt>
                      <c:pt idx="1353">
                        <c:v>1.0000599999999999</c:v>
                      </c:pt>
                      <c:pt idx="1354">
                        <c:v>1.0000599999999999</c:v>
                      </c:pt>
                      <c:pt idx="1355">
                        <c:v>1.0000500000000001</c:v>
                      </c:pt>
                      <c:pt idx="1356">
                        <c:v>1.0000500000000001</c:v>
                      </c:pt>
                      <c:pt idx="1357">
                        <c:v>1.00004</c:v>
                      </c:pt>
                      <c:pt idx="1358">
                        <c:v>1.00004</c:v>
                      </c:pt>
                      <c:pt idx="1359">
                        <c:v>1.00004</c:v>
                      </c:pt>
                      <c:pt idx="1360">
                        <c:v>1.00003</c:v>
                      </c:pt>
                      <c:pt idx="1361">
                        <c:v>1.00003</c:v>
                      </c:pt>
                      <c:pt idx="1362">
                        <c:v>1.00003</c:v>
                      </c:pt>
                      <c:pt idx="1363">
                        <c:v>1.00003</c:v>
                      </c:pt>
                      <c:pt idx="1364">
                        <c:v>1.0000199999999999</c:v>
                      </c:pt>
                      <c:pt idx="1365">
                        <c:v>1.0000199999999999</c:v>
                      </c:pt>
                      <c:pt idx="1366">
                        <c:v>1.0000199999999999</c:v>
                      </c:pt>
                      <c:pt idx="1367">
                        <c:v>1.0000199999999999</c:v>
                      </c:pt>
                      <c:pt idx="1368">
                        <c:v>1.0000199999999999</c:v>
                      </c:pt>
                      <c:pt idx="1369">
                        <c:v>1.0000199999999999</c:v>
                      </c:pt>
                      <c:pt idx="1370">
                        <c:v>1.0000100000000001</c:v>
                      </c:pt>
                      <c:pt idx="1371">
                        <c:v>1.0000100000000001</c:v>
                      </c:pt>
                      <c:pt idx="1372">
                        <c:v>1.0000100000000001</c:v>
                      </c:pt>
                      <c:pt idx="1373">
                        <c:v>1.0000100000000001</c:v>
                      </c:pt>
                      <c:pt idx="1374">
                        <c:v>1.0000100000000001</c:v>
                      </c:pt>
                      <c:pt idx="1375">
                        <c:v>1.0000100000000001</c:v>
                      </c:pt>
                      <c:pt idx="1376">
                        <c:v>1.0000100000000001</c:v>
                      </c:pt>
                      <c:pt idx="1377">
                        <c:v>1.0000100000000001</c:v>
                      </c:pt>
                      <c:pt idx="1378">
                        <c:v>1.0000100000000001</c:v>
                      </c:pt>
                      <c:pt idx="1379">
                        <c:v>1.0000100000000001</c:v>
                      </c:pt>
                      <c:pt idx="1380">
                        <c:v>1.0000100000000001</c:v>
                      </c:pt>
                      <c:pt idx="1381">
                        <c:v>1.0000100000000001</c:v>
                      </c:pt>
                      <c:pt idx="1382">
                        <c:v>1.000010000000000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0.99819000000000002</c:v>
                      </c:pt>
                      <c:pt idx="1400">
                        <c:v>0.99336000000000002</c:v>
                      </c:pt>
                      <c:pt idx="1401">
                        <c:v>0.98480000000000001</c:v>
                      </c:pt>
                      <c:pt idx="1402">
                        <c:v>0.97216000000000002</c:v>
                      </c:pt>
                      <c:pt idx="1403">
                        <c:v>0.95538000000000001</c:v>
                      </c:pt>
                      <c:pt idx="1404">
                        <c:v>0.93457999999999997</c:v>
                      </c:pt>
                      <c:pt idx="1405">
                        <c:v>0.91003000000000001</c:v>
                      </c:pt>
                      <c:pt idx="1406">
                        <c:v>0.88212000000000002</c:v>
                      </c:pt>
                      <c:pt idx="1407">
                        <c:v>0.85126000000000002</c:v>
                      </c:pt>
                      <c:pt idx="1408">
                        <c:v>0.81791999999999998</c:v>
                      </c:pt>
                      <c:pt idx="1409">
                        <c:v>0.78258000000000005</c:v>
                      </c:pt>
                      <c:pt idx="1410">
                        <c:v>0.74570000000000003</c:v>
                      </c:pt>
                      <c:pt idx="1411">
                        <c:v>0.70770999999999995</c:v>
                      </c:pt>
                      <c:pt idx="1412">
                        <c:v>0.66905000000000003</c:v>
                      </c:pt>
                      <c:pt idx="1413">
                        <c:v>0.63007999999999997</c:v>
                      </c:pt>
                      <c:pt idx="1414">
                        <c:v>0.59116000000000002</c:v>
                      </c:pt>
                      <c:pt idx="1415">
                        <c:v>0.55259000000000003</c:v>
                      </c:pt>
                      <c:pt idx="1416">
                        <c:v>0.51465000000000005</c:v>
                      </c:pt>
                      <c:pt idx="1417">
                        <c:v>0.47755999999999998</c:v>
                      </c:pt>
                      <c:pt idx="1418">
                        <c:v>0.44151000000000001</c:v>
                      </c:pt>
                      <c:pt idx="1419">
                        <c:v>0.40667999999999999</c:v>
                      </c:pt>
                      <c:pt idx="1420">
                        <c:v>0.37319000000000002</c:v>
                      </c:pt>
                      <c:pt idx="1421">
                        <c:v>0.34114</c:v>
                      </c:pt>
                      <c:pt idx="1422">
                        <c:v>0.31061</c:v>
                      </c:pt>
                      <c:pt idx="1423">
                        <c:v>0.28164</c:v>
                      </c:pt>
                      <c:pt idx="1424">
                        <c:v>0.25425999999999999</c:v>
                      </c:pt>
                      <c:pt idx="1425">
                        <c:v>0.22849</c:v>
                      </c:pt>
                      <c:pt idx="1426">
                        <c:v>0.20433000000000001</c:v>
                      </c:pt>
                      <c:pt idx="1427">
                        <c:v>0.18174000000000001</c:v>
                      </c:pt>
                      <c:pt idx="1428">
                        <c:v>0.16070999999999999</c:v>
                      </c:pt>
                      <c:pt idx="1429">
                        <c:v>0.14119000000000001</c:v>
                      </c:pt>
                      <c:pt idx="1430">
                        <c:v>0.12314</c:v>
                      </c:pt>
                      <c:pt idx="1431">
                        <c:v>0.10649</c:v>
                      </c:pt>
                      <c:pt idx="1432">
                        <c:v>9.1209999999999999E-2</c:v>
                      </c:pt>
                      <c:pt idx="1433">
                        <c:v>7.7210000000000001E-2</c:v>
                      </c:pt>
                      <c:pt idx="1434">
                        <c:v>6.4439999999999997E-2</c:v>
                      </c:pt>
                      <c:pt idx="1435">
                        <c:v>5.2830000000000002E-2</c:v>
                      </c:pt>
                      <c:pt idx="1436">
                        <c:v>4.2320000000000003E-2</c:v>
                      </c:pt>
                      <c:pt idx="1437">
                        <c:v>3.2829999999999998E-2</c:v>
                      </c:pt>
                      <c:pt idx="1438">
                        <c:v>2.4309999999999998E-2</c:v>
                      </c:pt>
                      <c:pt idx="1439">
                        <c:v>1.668E-2</c:v>
                      </c:pt>
                      <c:pt idx="1440">
                        <c:v>9.8899999999999995E-3</c:v>
                      </c:pt>
                      <c:pt idx="1441">
                        <c:v>3.8800000000000002E-3</c:v>
                      </c:pt>
                      <c:pt idx="1442">
                        <c:v>-1.4300000000000001E-3</c:v>
                      </c:pt>
                      <c:pt idx="1443">
                        <c:v>-6.0699999999999999E-3</c:v>
                      </c:pt>
                      <c:pt idx="1444">
                        <c:v>-1.0109999999999999E-2</c:v>
                      </c:pt>
                      <c:pt idx="1445">
                        <c:v>-1.359E-2</c:v>
                      </c:pt>
                      <c:pt idx="1446">
                        <c:v>-1.6570000000000001E-2</c:v>
                      </c:pt>
                      <c:pt idx="1447">
                        <c:v>-1.908E-2</c:v>
                      </c:pt>
                      <c:pt idx="1448">
                        <c:v>-2.1180000000000001E-2</c:v>
                      </c:pt>
                      <c:pt idx="1449">
                        <c:v>-2.29E-2</c:v>
                      </c:pt>
                      <c:pt idx="1450">
                        <c:v>-2.4289999999999999E-2</c:v>
                      </c:pt>
                      <c:pt idx="1451">
                        <c:v>-2.5360000000000001E-2</c:v>
                      </c:pt>
                      <c:pt idx="1452">
                        <c:v>-2.6169999999999999E-2</c:v>
                      </c:pt>
                      <c:pt idx="1453">
                        <c:v>-2.673E-2</c:v>
                      </c:pt>
                      <c:pt idx="1454">
                        <c:v>-2.708E-2</c:v>
                      </c:pt>
                      <c:pt idx="1455">
                        <c:v>-2.7230000000000001E-2</c:v>
                      </c:pt>
                      <c:pt idx="1456">
                        <c:v>-2.7220000000000001E-2</c:v>
                      </c:pt>
                      <c:pt idx="1457">
                        <c:v>-2.707E-2</c:v>
                      </c:pt>
                      <c:pt idx="1458">
                        <c:v>-2.6790000000000001E-2</c:v>
                      </c:pt>
                      <c:pt idx="1459">
                        <c:v>-2.64E-2</c:v>
                      </c:pt>
                      <c:pt idx="1460">
                        <c:v>-2.5919999999999999E-2</c:v>
                      </c:pt>
                      <c:pt idx="1461">
                        <c:v>-2.5360000000000001E-2</c:v>
                      </c:pt>
                      <c:pt idx="1462">
                        <c:v>-2.4740000000000002E-2</c:v>
                      </c:pt>
                      <c:pt idx="1463">
                        <c:v>-2.4070000000000001E-2</c:v>
                      </c:pt>
                      <c:pt idx="1464">
                        <c:v>-2.3359999999999999E-2</c:v>
                      </c:pt>
                      <c:pt idx="1465">
                        <c:v>-2.2610000000000002E-2</c:v>
                      </c:pt>
                      <c:pt idx="1466">
                        <c:v>-2.1839999999999998E-2</c:v>
                      </c:pt>
                      <c:pt idx="1467">
                        <c:v>-2.1049999999999999E-2</c:v>
                      </c:pt>
                      <c:pt idx="1468">
                        <c:v>-2.0250000000000001E-2</c:v>
                      </c:pt>
                      <c:pt idx="1469">
                        <c:v>-1.9449999999999999E-2</c:v>
                      </c:pt>
                      <c:pt idx="1470">
                        <c:v>-1.865E-2</c:v>
                      </c:pt>
                      <c:pt idx="1471">
                        <c:v>-1.7860000000000001E-2</c:v>
                      </c:pt>
                      <c:pt idx="1472">
                        <c:v>-1.7069999999999998E-2</c:v>
                      </c:pt>
                      <c:pt idx="1473">
                        <c:v>-1.6299999999999999E-2</c:v>
                      </c:pt>
                      <c:pt idx="1474">
                        <c:v>-1.554E-2</c:v>
                      </c:pt>
                      <c:pt idx="1475">
                        <c:v>-1.4800000000000001E-2</c:v>
                      </c:pt>
                      <c:pt idx="1476">
                        <c:v>-1.4080000000000001E-2</c:v>
                      </c:pt>
                      <c:pt idx="1477">
                        <c:v>-1.337E-2</c:v>
                      </c:pt>
                      <c:pt idx="1478">
                        <c:v>-1.269E-2</c:v>
                      </c:pt>
                      <c:pt idx="1479">
                        <c:v>-1.2030000000000001E-2</c:v>
                      </c:pt>
                      <c:pt idx="1480">
                        <c:v>-1.14E-2</c:v>
                      </c:pt>
                      <c:pt idx="1481">
                        <c:v>-1.0789999999999999E-2</c:v>
                      </c:pt>
                      <c:pt idx="1482">
                        <c:v>-1.0200000000000001E-2</c:v>
                      </c:pt>
                      <c:pt idx="1483">
                        <c:v>-9.6399999999999993E-3</c:v>
                      </c:pt>
                      <c:pt idx="1484">
                        <c:v>-9.1000000000000004E-3</c:v>
                      </c:pt>
                      <c:pt idx="1485">
                        <c:v>-8.5800000000000008E-3</c:v>
                      </c:pt>
                      <c:pt idx="1486">
                        <c:v>-8.09E-3</c:v>
                      </c:pt>
                      <c:pt idx="1487">
                        <c:v>-7.62E-3</c:v>
                      </c:pt>
                      <c:pt idx="1488">
                        <c:v>-7.1700000000000002E-3</c:v>
                      </c:pt>
                      <c:pt idx="1489">
                        <c:v>-6.7400000000000003E-3</c:v>
                      </c:pt>
                      <c:pt idx="1490">
                        <c:v>-6.3400000000000001E-3</c:v>
                      </c:pt>
                      <c:pt idx="1491">
                        <c:v>-5.9500000000000004E-3</c:v>
                      </c:pt>
                      <c:pt idx="1492">
                        <c:v>-5.5900000000000004E-3</c:v>
                      </c:pt>
                      <c:pt idx="1493">
                        <c:v>-5.2500000000000003E-3</c:v>
                      </c:pt>
                      <c:pt idx="1494">
                        <c:v>-4.9199999999999999E-3</c:v>
                      </c:pt>
                      <c:pt idx="1495">
                        <c:v>-4.6100000000000004E-3</c:v>
                      </c:pt>
                      <c:pt idx="1496">
                        <c:v>-4.3200000000000001E-3</c:v>
                      </c:pt>
                      <c:pt idx="1497">
                        <c:v>-4.0400000000000002E-3</c:v>
                      </c:pt>
                      <c:pt idx="1498">
                        <c:v>-3.7799999999999999E-3</c:v>
                      </c:pt>
                      <c:pt idx="1499">
                        <c:v>-3.5400000000000002E-3</c:v>
                      </c:pt>
                      <c:pt idx="1500">
                        <c:v>-3.31E-3</c:v>
                      </c:pt>
                      <c:pt idx="1501">
                        <c:v>-3.0899999999999999E-3</c:v>
                      </c:pt>
                      <c:pt idx="1502">
                        <c:v>-2.8900000000000002E-3</c:v>
                      </c:pt>
                      <c:pt idx="1503">
                        <c:v>-2.7000000000000001E-3</c:v>
                      </c:pt>
                      <c:pt idx="1504">
                        <c:v>-2.5200000000000001E-3</c:v>
                      </c:pt>
                      <c:pt idx="1505">
                        <c:v>-2.3500000000000001E-3</c:v>
                      </c:pt>
                      <c:pt idx="1506">
                        <c:v>-2.1900000000000001E-3</c:v>
                      </c:pt>
                      <c:pt idx="1507">
                        <c:v>-2.0400000000000001E-3</c:v>
                      </c:pt>
                      <c:pt idx="1508">
                        <c:v>-1.9E-3</c:v>
                      </c:pt>
                      <c:pt idx="1509">
                        <c:v>-1.7700000000000001E-3</c:v>
                      </c:pt>
                      <c:pt idx="1510">
                        <c:v>-1.65E-3</c:v>
                      </c:pt>
                      <c:pt idx="1511">
                        <c:v>-1.5399999999999999E-3</c:v>
                      </c:pt>
                      <c:pt idx="1512">
                        <c:v>-1.4300000000000001E-3</c:v>
                      </c:pt>
                      <c:pt idx="1513">
                        <c:v>-1.33E-3</c:v>
                      </c:pt>
                      <c:pt idx="1514">
                        <c:v>-1.24E-3</c:v>
                      </c:pt>
                      <c:pt idx="1515">
                        <c:v>-1.15E-3</c:v>
                      </c:pt>
                      <c:pt idx="1516">
                        <c:v>-1.07E-3</c:v>
                      </c:pt>
                      <c:pt idx="1517">
                        <c:v>-9.8999999999999999E-4</c:v>
                      </c:pt>
                      <c:pt idx="1518">
                        <c:v>-9.2000000000000003E-4</c:v>
                      </c:pt>
                      <c:pt idx="1519">
                        <c:v>-8.5999999999999998E-4</c:v>
                      </c:pt>
                      <c:pt idx="1520">
                        <c:v>-7.9000000000000001E-4</c:v>
                      </c:pt>
                      <c:pt idx="1521">
                        <c:v>-7.3999999999999999E-4</c:v>
                      </c:pt>
                      <c:pt idx="1522">
                        <c:v>-6.8000000000000005E-4</c:v>
                      </c:pt>
                      <c:pt idx="1523">
                        <c:v>-6.3000000000000003E-4</c:v>
                      </c:pt>
                      <c:pt idx="1524">
                        <c:v>-5.9000000000000003E-4</c:v>
                      </c:pt>
                      <c:pt idx="1525">
                        <c:v>-5.5000000000000003E-4</c:v>
                      </c:pt>
                      <c:pt idx="1526">
                        <c:v>-5.1000000000000004E-4</c:v>
                      </c:pt>
                      <c:pt idx="1527">
                        <c:v>-4.6999999999999999E-4</c:v>
                      </c:pt>
                      <c:pt idx="1528">
                        <c:v>-4.2999999999999999E-4</c:v>
                      </c:pt>
                      <c:pt idx="1529">
                        <c:v>-4.0000000000000002E-4</c:v>
                      </c:pt>
                      <c:pt idx="1530">
                        <c:v>-3.6999999999999999E-4</c:v>
                      </c:pt>
                      <c:pt idx="1531">
                        <c:v>-3.4000000000000002E-4</c:v>
                      </c:pt>
                      <c:pt idx="1532">
                        <c:v>-3.2000000000000003E-4</c:v>
                      </c:pt>
                      <c:pt idx="1533">
                        <c:v>-2.9E-4</c:v>
                      </c:pt>
                      <c:pt idx="1534">
                        <c:v>-2.7E-4</c:v>
                      </c:pt>
                      <c:pt idx="1535">
                        <c:v>-2.5000000000000001E-4</c:v>
                      </c:pt>
                      <c:pt idx="1536">
                        <c:v>-2.3000000000000001E-4</c:v>
                      </c:pt>
                      <c:pt idx="1537">
                        <c:v>-2.2000000000000001E-4</c:v>
                      </c:pt>
                      <c:pt idx="1538">
                        <c:v>-2.0000000000000001E-4</c:v>
                      </c:pt>
                      <c:pt idx="1539">
                        <c:v>-1.8000000000000001E-4</c:v>
                      </c:pt>
                      <c:pt idx="1540">
                        <c:v>-1.7000000000000001E-4</c:v>
                      </c:pt>
                      <c:pt idx="1541">
                        <c:v>-1.6000000000000001E-4</c:v>
                      </c:pt>
                      <c:pt idx="1542">
                        <c:v>-1.4999999999999999E-4</c:v>
                      </c:pt>
                      <c:pt idx="1543">
                        <c:v>-1.2999999999999999E-4</c:v>
                      </c:pt>
                      <c:pt idx="1544">
                        <c:v>-1.2E-4</c:v>
                      </c:pt>
                      <c:pt idx="1545">
                        <c:v>-1.1E-4</c:v>
                      </c:pt>
                      <c:pt idx="1546">
                        <c:v>-1.1E-4</c:v>
                      </c:pt>
                      <c:pt idx="1547">
                        <c:v>-1E-4</c:v>
                      </c:pt>
                      <c:pt idx="1548">
                        <c:v>-9.0000000000000006E-5</c:v>
                      </c:pt>
                      <c:pt idx="1549">
                        <c:v>-8.0000000000000007E-5</c:v>
                      </c:pt>
                      <c:pt idx="1550">
                        <c:v>-8.0000000000000007E-5</c:v>
                      </c:pt>
                      <c:pt idx="1551">
                        <c:v>-6.9999999999999994E-5</c:v>
                      </c:pt>
                      <c:pt idx="1552">
                        <c:v>-6.0000000000000002E-5</c:v>
                      </c:pt>
                      <c:pt idx="1553">
                        <c:v>-6.0000000000000002E-5</c:v>
                      </c:pt>
                      <c:pt idx="1554">
                        <c:v>-6.0000000000000002E-5</c:v>
                      </c:pt>
                      <c:pt idx="1555">
                        <c:v>-5.0000000000000002E-5</c:v>
                      </c:pt>
                      <c:pt idx="1556">
                        <c:v>-5.0000000000000002E-5</c:v>
                      </c:pt>
                      <c:pt idx="1557">
                        <c:v>-4.0000000000000003E-5</c:v>
                      </c:pt>
                      <c:pt idx="1558">
                        <c:v>-4.0000000000000003E-5</c:v>
                      </c:pt>
                      <c:pt idx="1559">
                        <c:v>-4.0000000000000003E-5</c:v>
                      </c:pt>
                      <c:pt idx="1560">
                        <c:v>-3.0000000000000001E-5</c:v>
                      </c:pt>
                      <c:pt idx="1561">
                        <c:v>-3.0000000000000001E-5</c:v>
                      </c:pt>
                      <c:pt idx="1562">
                        <c:v>-3.0000000000000001E-5</c:v>
                      </c:pt>
                      <c:pt idx="1563">
                        <c:v>-3.0000000000000001E-5</c:v>
                      </c:pt>
                      <c:pt idx="1564">
                        <c:v>-2.0000000000000002E-5</c:v>
                      </c:pt>
                      <c:pt idx="1565">
                        <c:v>-2.0000000000000002E-5</c:v>
                      </c:pt>
                      <c:pt idx="1566">
                        <c:v>-2.0000000000000002E-5</c:v>
                      </c:pt>
                      <c:pt idx="1567">
                        <c:v>-2.0000000000000002E-5</c:v>
                      </c:pt>
                      <c:pt idx="1568">
                        <c:v>-2.0000000000000002E-5</c:v>
                      </c:pt>
                      <c:pt idx="1569">
                        <c:v>-2.0000000000000002E-5</c:v>
                      </c:pt>
                      <c:pt idx="1570">
                        <c:v>-1.0000000000000001E-5</c:v>
                      </c:pt>
                      <c:pt idx="1571">
                        <c:v>-1.0000000000000001E-5</c:v>
                      </c:pt>
                      <c:pt idx="1572">
                        <c:v>-1.0000000000000001E-5</c:v>
                      </c:pt>
                      <c:pt idx="1573">
                        <c:v>-1.0000000000000001E-5</c:v>
                      </c:pt>
                      <c:pt idx="1574">
                        <c:v>-1.0000000000000001E-5</c:v>
                      </c:pt>
                      <c:pt idx="1575">
                        <c:v>-1.0000000000000001E-5</c:v>
                      </c:pt>
                      <c:pt idx="1576">
                        <c:v>-1.0000000000000001E-5</c:v>
                      </c:pt>
                      <c:pt idx="1577">
                        <c:v>-1.0000000000000001E-5</c:v>
                      </c:pt>
                      <c:pt idx="1578">
                        <c:v>-1.0000000000000001E-5</c:v>
                      </c:pt>
                      <c:pt idx="1579">
                        <c:v>-1.0000000000000001E-5</c:v>
                      </c:pt>
                      <c:pt idx="1580">
                        <c:v>-1.0000000000000001E-5</c:v>
                      </c:pt>
                      <c:pt idx="1581">
                        <c:v>-1.0000000000000001E-5</c:v>
                      </c:pt>
                      <c:pt idx="1582">
                        <c:v>-1.0000000000000001E-5</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1.81E-3</c:v>
                      </c:pt>
                      <c:pt idx="1600">
                        <c:v>6.6400000000000001E-3</c:v>
                      </c:pt>
                      <c:pt idx="1601">
                        <c:v>1.52E-2</c:v>
                      </c:pt>
                      <c:pt idx="1602">
                        <c:v>2.784E-2</c:v>
                      </c:pt>
                      <c:pt idx="1603">
                        <c:v>4.462E-2</c:v>
                      </c:pt>
                      <c:pt idx="1604">
                        <c:v>6.5420000000000006E-2</c:v>
                      </c:pt>
                      <c:pt idx="1605">
                        <c:v>8.9969999999999994E-2</c:v>
                      </c:pt>
                      <c:pt idx="1606">
                        <c:v>0.11788</c:v>
                      </c:pt>
                      <c:pt idx="1607">
                        <c:v>0.14874000000000001</c:v>
                      </c:pt>
                      <c:pt idx="1608">
                        <c:v>0.18207999999999999</c:v>
                      </c:pt>
                      <c:pt idx="1609">
                        <c:v>0.21742</c:v>
                      </c:pt>
                      <c:pt idx="1610">
                        <c:v>0.25430000000000003</c:v>
                      </c:pt>
                      <c:pt idx="1611">
                        <c:v>0.29228999999999999</c:v>
                      </c:pt>
                      <c:pt idx="1612">
                        <c:v>0.33095000000000002</c:v>
                      </c:pt>
                      <c:pt idx="1613">
                        <c:v>0.36992000000000003</c:v>
                      </c:pt>
                      <c:pt idx="1614">
                        <c:v>0.40883999999999998</c:v>
                      </c:pt>
                      <c:pt idx="1615">
                        <c:v>0.44740999999999997</c:v>
                      </c:pt>
                      <c:pt idx="1616">
                        <c:v>0.48535</c:v>
                      </c:pt>
                      <c:pt idx="1617">
                        <c:v>0.52244000000000002</c:v>
                      </c:pt>
                      <c:pt idx="1618">
                        <c:v>0.55849000000000004</c:v>
                      </c:pt>
                      <c:pt idx="1619">
                        <c:v>0.59331999999999996</c:v>
                      </c:pt>
                      <c:pt idx="1620">
                        <c:v>0.62680999999999998</c:v>
                      </c:pt>
                      <c:pt idx="1621">
                        <c:v>0.65886</c:v>
                      </c:pt>
                      <c:pt idx="1622">
                        <c:v>0.68938999999999995</c:v>
                      </c:pt>
                      <c:pt idx="1623">
                        <c:v>0.71836</c:v>
                      </c:pt>
                      <c:pt idx="1624">
                        <c:v>0.74573999999999996</c:v>
                      </c:pt>
                      <c:pt idx="1625">
                        <c:v>0.77151000000000003</c:v>
                      </c:pt>
                      <c:pt idx="1626">
                        <c:v>0.79566999999999999</c:v>
                      </c:pt>
                      <c:pt idx="1627">
                        <c:v>0.81825999999999999</c:v>
                      </c:pt>
                      <c:pt idx="1628">
                        <c:v>0.83928999999999998</c:v>
                      </c:pt>
                      <c:pt idx="1629">
                        <c:v>0.85880999999999996</c:v>
                      </c:pt>
                      <c:pt idx="1630">
                        <c:v>0.87685999999999997</c:v>
                      </c:pt>
                      <c:pt idx="1631">
                        <c:v>0.89351000000000003</c:v>
                      </c:pt>
                      <c:pt idx="1632">
                        <c:v>0.90878999999999999</c:v>
                      </c:pt>
                      <c:pt idx="1633">
                        <c:v>0.92279</c:v>
                      </c:pt>
                      <c:pt idx="1634">
                        <c:v>0.93555999999999995</c:v>
                      </c:pt>
                      <c:pt idx="1635">
                        <c:v>0.94716999999999996</c:v>
                      </c:pt>
                      <c:pt idx="1636">
                        <c:v>0.95767999999999998</c:v>
                      </c:pt>
                      <c:pt idx="1637">
                        <c:v>0.96716999999999997</c:v>
                      </c:pt>
                      <c:pt idx="1638">
                        <c:v>0.97568999999999995</c:v>
                      </c:pt>
                      <c:pt idx="1639">
                        <c:v>0.98331999999999997</c:v>
                      </c:pt>
                      <c:pt idx="1640">
                        <c:v>0.99011000000000005</c:v>
                      </c:pt>
                      <c:pt idx="1641">
                        <c:v>0.99612000000000001</c:v>
                      </c:pt>
                      <c:pt idx="1642">
                        <c:v>1.00143</c:v>
                      </c:pt>
                      <c:pt idx="1643">
                        <c:v>1.00607</c:v>
                      </c:pt>
                      <c:pt idx="1644">
                        <c:v>1.0101100000000001</c:v>
                      </c:pt>
                      <c:pt idx="1645">
                        <c:v>1.01359</c:v>
                      </c:pt>
                      <c:pt idx="1646">
                        <c:v>1.01657</c:v>
                      </c:pt>
                      <c:pt idx="1647">
                        <c:v>1.01908</c:v>
                      </c:pt>
                      <c:pt idx="1648">
                        <c:v>1.02118</c:v>
                      </c:pt>
                      <c:pt idx="1649">
                        <c:v>1.0228999999999999</c:v>
                      </c:pt>
                      <c:pt idx="1650">
                        <c:v>1.0242899999999999</c:v>
                      </c:pt>
                      <c:pt idx="1651">
                        <c:v>1.02536</c:v>
                      </c:pt>
                      <c:pt idx="1652">
                        <c:v>1.02617</c:v>
                      </c:pt>
                      <c:pt idx="1653">
                        <c:v>1.0267299999999999</c:v>
                      </c:pt>
                      <c:pt idx="1654">
                        <c:v>1.02708</c:v>
                      </c:pt>
                      <c:pt idx="1655">
                        <c:v>1.0272300000000001</c:v>
                      </c:pt>
                      <c:pt idx="1656">
                        <c:v>1.02722</c:v>
                      </c:pt>
                      <c:pt idx="1657">
                        <c:v>1.0270699999999999</c:v>
                      </c:pt>
                      <c:pt idx="1658">
                        <c:v>1.0267900000000001</c:v>
                      </c:pt>
                      <c:pt idx="1659">
                        <c:v>1.0264</c:v>
                      </c:pt>
                      <c:pt idx="1660">
                        <c:v>1.0259199999999999</c:v>
                      </c:pt>
                      <c:pt idx="1661">
                        <c:v>1.02536</c:v>
                      </c:pt>
                      <c:pt idx="1662">
                        <c:v>1.02474</c:v>
                      </c:pt>
                      <c:pt idx="1663">
                        <c:v>1.02407</c:v>
                      </c:pt>
                      <c:pt idx="1664">
                        <c:v>1.02336</c:v>
                      </c:pt>
                      <c:pt idx="1665">
                        <c:v>1.02261</c:v>
                      </c:pt>
                      <c:pt idx="1666">
                        <c:v>1.0218400000000001</c:v>
                      </c:pt>
                      <c:pt idx="1667">
                        <c:v>1.02105</c:v>
                      </c:pt>
                      <c:pt idx="1668">
                        <c:v>1.0202500000000001</c:v>
                      </c:pt>
                      <c:pt idx="1669">
                        <c:v>1.01945</c:v>
                      </c:pt>
                      <c:pt idx="1670">
                        <c:v>1.0186500000000001</c:v>
                      </c:pt>
                      <c:pt idx="1671">
                        <c:v>1.01786</c:v>
                      </c:pt>
                      <c:pt idx="1672">
                        <c:v>1.0170699999999999</c:v>
                      </c:pt>
                      <c:pt idx="1673">
                        <c:v>1.0163</c:v>
                      </c:pt>
                      <c:pt idx="1674">
                        <c:v>1.0155400000000001</c:v>
                      </c:pt>
                      <c:pt idx="1675">
                        <c:v>1.0147999999999999</c:v>
                      </c:pt>
                      <c:pt idx="1676">
                        <c:v>1.0140800000000001</c:v>
                      </c:pt>
                      <c:pt idx="1677">
                        <c:v>1.0133700000000001</c:v>
                      </c:pt>
                      <c:pt idx="1678">
                        <c:v>1.0126900000000001</c:v>
                      </c:pt>
                      <c:pt idx="1679">
                        <c:v>1.01203</c:v>
                      </c:pt>
                      <c:pt idx="1680">
                        <c:v>1.0114000000000001</c:v>
                      </c:pt>
                      <c:pt idx="1681">
                        <c:v>1.0107900000000001</c:v>
                      </c:pt>
                      <c:pt idx="1682">
                        <c:v>1.0102</c:v>
                      </c:pt>
                      <c:pt idx="1683">
                        <c:v>1.0096400000000001</c:v>
                      </c:pt>
                      <c:pt idx="1684">
                        <c:v>1.0091000000000001</c:v>
                      </c:pt>
                      <c:pt idx="1685">
                        <c:v>1.00858</c:v>
                      </c:pt>
                      <c:pt idx="1686">
                        <c:v>1.0080899999999999</c:v>
                      </c:pt>
                      <c:pt idx="1687">
                        <c:v>1.00762</c:v>
                      </c:pt>
                      <c:pt idx="1688">
                        <c:v>1.0071699999999999</c:v>
                      </c:pt>
                      <c:pt idx="1689">
                        <c:v>1.00674</c:v>
                      </c:pt>
                      <c:pt idx="1690">
                        <c:v>1.00634</c:v>
                      </c:pt>
                      <c:pt idx="1691">
                        <c:v>1.0059499999999999</c:v>
                      </c:pt>
                      <c:pt idx="1692">
                        <c:v>1.00559</c:v>
                      </c:pt>
                      <c:pt idx="1693">
                        <c:v>1.00525</c:v>
                      </c:pt>
                      <c:pt idx="1694">
                        <c:v>1.00492</c:v>
                      </c:pt>
                      <c:pt idx="1695">
                        <c:v>1.00461</c:v>
                      </c:pt>
                      <c:pt idx="1696">
                        <c:v>1.0043200000000001</c:v>
                      </c:pt>
                      <c:pt idx="1697">
                        <c:v>1.00404</c:v>
                      </c:pt>
                      <c:pt idx="1698">
                        <c:v>1.0037799999999999</c:v>
                      </c:pt>
                      <c:pt idx="1699">
                        <c:v>1.0035400000000001</c:v>
                      </c:pt>
                      <c:pt idx="1700">
                        <c:v>1.0033099999999999</c:v>
                      </c:pt>
                      <c:pt idx="1701">
                        <c:v>1.00309</c:v>
                      </c:pt>
                      <c:pt idx="1702">
                        <c:v>1.0028900000000001</c:v>
                      </c:pt>
                      <c:pt idx="1703">
                        <c:v>1.0026999999999999</c:v>
                      </c:pt>
                      <c:pt idx="1704">
                        <c:v>1.0025200000000001</c:v>
                      </c:pt>
                      <c:pt idx="1705">
                        <c:v>1.0023500000000001</c:v>
                      </c:pt>
                      <c:pt idx="1706">
                        <c:v>1.0021899999999999</c:v>
                      </c:pt>
                      <c:pt idx="1707">
                        <c:v>1.00204</c:v>
                      </c:pt>
                      <c:pt idx="1708">
                        <c:v>1.0019</c:v>
                      </c:pt>
                      <c:pt idx="1709">
                        <c:v>1.00177</c:v>
                      </c:pt>
                      <c:pt idx="1710">
                        <c:v>1.0016499999999999</c:v>
                      </c:pt>
                      <c:pt idx="1711">
                        <c:v>1.0015400000000001</c:v>
                      </c:pt>
                      <c:pt idx="1712">
                        <c:v>1.00143</c:v>
                      </c:pt>
                      <c:pt idx="1713">
                        <c:v>1.0013300000000001</c:v>
                      </c:pt>
                      <c:pt idx="1714">
                        <c:v>1.0012399999999999</c:v>
                      </c:pt>
                      <c:pt idx="1715">
                        <c:v>1.00115</c:v>
                      </c:pt>
                      <c:pt idx="1716">
                        <c:v>1.0010699999999999</c:v>
                      </c:pt>
                      <c:pt idx="1717">
                        <c:v>1.00099</c:v>
                      </c:pt>
                      <c:pt idx="1718">
                        <c:v>1.00092</c:v>
                      </c:pt>
                      <c:pt idx="1719">
                        <c:v>1.0008600000000001</c:v>
                      </c:pt>
                      <c:pt idx="1720">
                        <c:v>1.0007900000000001</c:v>
                      </c:pt>
                      <c:pt idx="1721">
                        <c:v>1.00074</c:v>
                      </c:pt>
                      <c:pt idx="1722">
                        <c:v>1.00068</c:v>
                      </c:pt>
                      <c:pt idx="1723">
                        <c:v>1.0006299999999999</c:v>
                      </c:pt>
                      <c:pt idx="1724">
                        <c:v>1.0005900000000001</c:v>
                      </c:pt>
                      <c:pt idx="1725">
                        <c:v>1.0005500000000001</c:v>
                      </c:pt>
                      <c:pt idx="1726">
                        <c:v>1.00051</c:v>
                      </c:pt>
                      <c:pt idx="1727">
                        <c:v>1.00047</c:v>
                      </c:pt>
                      <c:pt idx="1728">
                        <c:v>1.0004299999999999</c:v>
                      </c:pt>
                      <c:pt idx="1729">
                        <c:v>1.0004</c:v>
                      </c:pt>
                      <c:pt idx="1730">
                        <c:v>1.00037</c:v>
                      </c:pt>
                      <c:pt idx="1731">
                        <c:v>1.00034</c:v>
                      </c:pt>
                      <c:pt idx="1732">
                        <c:v>1.0003200000000001</c:v>
                      </c:pt>
                      <c:pt idx="1733">
                        <c:v>1.0002899999999999</c:v>
                      </c:pt>
                      <c:pt idx="1734">
                        <c:v>1.00027</c:v>
                      </c:pt>
                      <c:pt idx="1735">
                        <c:v>1.0002500000000001</c:v>
                      </c:pt>
                      <c:pt idx="1736">
                        <c:v>1.00023</c:v>
                      </c:pt>
                      <c:pt idx="1737">
                        <c:v>1.0002200000000001</c:v>
                      </c:pt>
                      <c:pt idx="1738">
                        <c:v>1.0002</c:v>
                      </c:pt>
                      <c:pt idx="1739">
                        <c:v>1.0001800000000001</c:v>
                      </c:pt>
                      <c:pt idx="1740">
                        <c:v>1.00017</c:v>
                      </c:pt>
                      <c:pt idx="1741">
                        <c:v>1.0001599999999999</c:v>
                      </c:pt>
                      <c:pt idx="1742">
                        <c:v>1.0001500000000001</c:v>
                      </c:pt>
                      <c:pt idx="1743">
                        <c:v>1.00013</c:v>
                      </c:pt>
                      <c:pt idx="1744">
                        <c:v>1.0001199999999999</c:v>
                      </c:pt>
                      <c:pt idx="1745">
                        <c:v>1.0001100000000001</c:v>
                      </c:pt>
                      <c:pt idx="1746">
                        <c:v>1.0001100000000001</c:v>
                      </c:pt>
                      <c:pt idx="1747">
                        <c:v>1.0001</c:v>
                      </c:pt>
                      <c:pt idx="1748">
                        <c:v>1.0000899999999999</c:v>
                      </c:pt>
                      <c:pt idx="1749">
                        <c:v>1.0000800000000001</c:v>
                      </c:pt>
                      <c:pt idx="1750">
                        <c:v>1.0000800000000001</c:v>
                      </c:pt>
                      <c:pt idx="1751">
                        <c:v>1.00007</c:v>
                      </c:pt>
                      <c:pt idx="1752">
                        <c:v>1.0000599999999999</c:v>
                      </c:pt>
                      <c:pt idx="1753">
                        <c:v>1.0000599999999999</c:v>
                      </c:pt>
                      <c:pt idx="1754">
                        <c:v>1.0000599999999999</c:v>
                      </c:pt>
                      <c:pt idx="1755">
                        <c:v>1.0000500000000001</c:v>
                      </c:pt>
                      <c:pt idx="1756">
                        <c:v>1.0000500000000001</c:v>
                      </c:pt>
                      <c:pt idx="1757">
                        <c:v>1.00004</c:v>
                      </c:pt>
                      <c:pt idx="1758">
                        <c:v>1.00004</c:v>
                      </c:pt>
                      <c:pt idx="1759">
                        <c:v>1.00004</c:v>
                      </c:pt>
                      <c:pt idx="1760">
                        <c:v>1.00003</c:v>
                      </c:pt>
                      <c:pt idx="1761">
                        <c:v>1.00003</c:v>
                      </c:pt>
                      <c:pt idx="1762">
                        <c:v>1.00003</c:v>
                      </c:pt>
                      <c:pt idx="1763">
                        <c:v>1.00003</c:v>
                      </c:pt>
                      <c:pt idx="1764">
                        <c:v>1.0000199999999999</c:v>
                      </c:pt>
                      <c:pt idx="1765">
                        <c:v>1.0000199999999999</c:v>
                      </c:pt>
                      <c:pt idx="1766">
                        <c:v>1.0000199999999999</c:v>
                      </c:pt>
                      <c:pt idx="1767">
                        <c:v>1.0000199999999999</c:v>
                      </c:pt>
                      <c:pt idx="1768">
                        <c:v>1.0000199999999999</c:v>
                      </c:pt>
                      <c:pt idx="1769">
                        <c:v>1.0000199999999999</c:v>
                      </c:pt>
                      <c:pt idx="1770">
                        <c:v>1.0000100000000001</c:v>
                      </c:pt>
                      <c:pt idx="1771">
                        <c:v>1.0000100000000001</c:v>
                      </c:pt>
                      <c:pt idx="1772">
                        <c:v>1.0000100000000001</c:v>
                      </c:pt>
                      <c:pt idx="1773">
                        <c:v>1.0000100000000001</c:v>
                      </c:pt>
                      <c:pt idx="1774">
                        <c:v>1.0000100000000001</c:v>
                      </c:pt>
                      <c:pt idx="1775">
                        <c:v>1.0000100000000001</c:v>
                      </c:pt>
                      <c:pt idx="1776">
                        <c:v>1.0000100000000001</c:v>
                      </c:pt>
                      <c:pt idx="1777">
                        <c:v>1.0000100000000001</c:v>
                      </c:pt>
                      <c:pt idx="1778">
                        <c:v>1.0000100000000001</c:v>
                      </c:pt>
                      <c:pt idx="1779">
                        <c:v>1.0000100000000001</c:v>
                      </c:pt>
                      <c:pt idx="1780">
                        <c:v>1.0000100000000001</c:v>
                      </c:pt>
                      <c:pt idx="1781">
                        <c:v>1.0000100000000001</c:v>
                      </c:pt>
                      <c:pt idx="1782">
                        <c:v>1.000010000000000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0.99819000000000002</c:v>
                      </c:pt>
                      <c:pt idx="1800">
                        <c:v>0.99336000000000002</c:v>
                      </c:pt>
                      <c:pt idx="1801">
                        <c:v>0.98480000000000001</c:v>
                      </c:pt>
                      <c:pt idx="1802">
                        <c:v>0.97216000000000002</c:v>
                      </c:pt>
                      <c:pt idx="1803">
                        <c:v>0.95538000000000001</c:v>
                      </c:pt>
                      <c:pt idx="1804">
                        <c:v>0.93457999999999997</c:v>
                      </c:pt>
                      <c:pt idx="1805">
                        <c:v>0.91003000000000001</c:v>
                      </c:pt>
                      <c:pt idx="1806">
                        <c:v>0.88212000000000002</c:v>
                      </c:pt>
                      <c:pt idx="1807">
                        <c:v>0.85126000000000002</c:v>
                      </c:pt>
                      <c:pt idx="1808">
                        <c:v>0.81791999999999998</c:v>
                      </c:pt>
                      <c:pt idx="1809">
                        <c:v>0.78258000000000005</c:v>
                      </c:pt>
                      <c:pt idx="1810">
                        <c:v>0.74570000000000003</c:v>
                      </c:pt>
                      <c:pt idx="1811">
                        <c:v>0.70770999999999995</c:v>
                      </c:pt>
                      <c:pt idx="1812">
                        <c:v>0.66905000000000003</c:v>
                      </c:pt>
                      <c:pt idx="1813">
                        <c:v>0.63007999999999997</c:v>
                      </c:pt>
                      <c:pt idx="1814">
                        <c:v>0.59116000000000002</c:v>
                      </c:pt>
                      <c:pt idx="1815">
                        <c:v>0.55259000000000003</c:v>
                      </c:pt>
                      <c:pt idx="1816">
                        <c:v>0.51465000000000005</c:v>
                      </c:pt>
                      <c:pt idx="1817">
                        <c:v>0.47755999999999998</c:v>
                      </c:pt>
                      <c:pt idx="1818">
                        <c:v>0.44151000000000001</c:v>
                      </c:pt>
                      <c:pt idx="1819">
                        <c:v>0.40667999999999999</c:v>
                      </c:pt>
                      <c:pt idx="1820">
                        <c:v>0.37319000000000002</c:v>
                      </c:pt>
                      <c:pt idx="1821">
                        <c:v>0.34114</c:v>
                      </c:pt>
                      <c:pt idx="1822">
                        <c:v>0.31061</c:v>
                      </c:pt>
                      <c:pt idx="1823">
                        <c:v>0.28164</c:v>
                      </c:pt>
                      <c:pt idx="1824">
                        <c:v>0.25425999999999999</c:v>
                      </c:pt>
                      <c:pt idx="1825">
                        <c:v>0.22849</c:v>
                      </c:pt>
                      <c:pt idx="1826">
                        <c:v>0.20433000000000001</c:v>
                      </c:pt>
                      <c:pt idx="1827">
                        <c:v>0.18174000000000001</c:v>
                      </c:pt>
                      <c:pt idx="1828">
                        <c:v>0.16070999999999999</c:v>
                      </c:pt>
                      <c:pt idx="1829">
                        <c:v>0.14119000000000001</c:v>
                      </c:pt>
                      <c:pt idx="1830">
                        <c:v>0.12314</c:v>
                      </c:pt>
                      <c:pt idx="1831">
                        <c:v>0.10649</c:v>
                      </c:pt>
                      <c:pt idx="1832">
                        <c:v>9.1209999999999999E-2</c:v>
                      </c:pt>
                      <c:pt idx="1833">
                        <c:v>7.7210000000000001E-2</c:v>
                      </c:pt>
                      <c:pt idx="1834">
                        <c:v>6.4439999999999997E-2</c:v>
                      </c:pt>
                      <c:pt idx="1835">
                        <c:v>5.2830000000000002E-2</c:v>
                      </c:pt>
                      <c:pt idx="1836">
                        <c:v>4.2320000000000003E-2</c:v>
                      </c:pt>
                      <c:pt idx="1837">
                        <c:v>3.2829999999999998E-2</c:v>
                      </c:pt>
                      <c:pt idx="1838">
                        <c:v>2.4309999999999998E-2</c:v>
                      </c:pt>
                      <c:pt idx="1839">
                        <c:v>1.668E-2</c:v>
                      </c:pt>
                      <c:pt idx="1840">
                        <c:v>9.8899999999999995E-3</c:v>
                      </c:pt>
                      <c:pt idx="1841">
                        <c:v>3.8800000000000002E-3</c:v>
                      </c:pt>
                      <c:pt idx="1842">
                        <c:v>-1.4300000000000001E-3</c:v>
                      </c:pt>
                      <c:pt idx="1843">
                        <c:v>-6.0699999999999999E-3</c:v>
                      </c:pt>
                      <c:pt idx="1844">
                        <c:v>-1.0109999999999999E-2</c:v>
                      </c:pt>
                      <c:pt idx="1845">
                        <c:v>-1.359E-2</c:v>
                      </c:pt>
                      <c:pt idx="1846">
                        <c:v>-1.6570000000000001E-2</c:v>
                      </c:pt>
                      <c:pt idx="1847">
                        <c:v>-1.908E-2</c:v>
                      </c:pt>
                      <c:pt idx="1848">
                        <c:v>-2.1180000000000001E-2</c:v>
                      </c:pt>
                      <c:pt idx="1849">
                        <c:v>-2.29E-2</c:v>
                      </c:pt>
                      <c:pt idx="1850">
                        <c:v>-2.4289999999999999E-2</c:v>
                      </c:pt>
                      <c:pt idx="1851">
                        <c:v>-2.5360000000000001E-2</c:v>
                      </c:pt>
                      <c:pt idx="1852">
                        <c:v>-2.6169999999999999E-2</c:v>
                      </c:pt>
                      <c:pt idx="1853">
                        <c:v>-2.673E-2</c:v>
                      </c:pt>
                      <c:pt idx="1854">
                        <c:v>-2.708E-2</c:v>
                      </c:pt>
                      <c:pt idx="1855">
                        <c:v>-2.7230000000000001E-2</c:v>
                      </c:pt>
                      <c:pt idx="1856">
                        <c:v>-2.7220000000000001E-2</c:v>
                      </c:pt>
                      <c:pt idx="1857">
                        <c:v>-2.707E-2</c:v>
                      </c:pt>
                      <c:pt idx="1858">
                        <c:v>-2.6790000000000001E-2</c:v>
                      </c:pt>
                      <c:pt idx="1859">
                        <c:v>-2.64E-2</c:v>
                      </c:pt>
                      <c:pt idx="1860">
                        <c:v>-2.5919999999999999E-2</c:v>
                      </c:pt>
                      <c:pt idx="1861">
                        <c:v>-2.5360000000000001E-2</c:v>
                      </c:pt>
                      <c:pt idx="1862">
                        <c:v>-2.4740000000000002E-2</c:v>
                      </c:pt>
                      <c:pt idx="1863">
                        <c:v>-2.4070000000000001E-2</c:v>
                      </c:pt>
                      <c:pt idx="1864">
                        <c:v>-2.3359999999999999E-2</c:v>
                      </c:pt>
                      <c:pt idx="1865">
                        <c:v>-2.2610000000000002E-2</c:v>
                      </c:pt>
                      <c:pt idx="1866">
                        <c:v>-2.1839999999999998E-2</c:v>
                      </c:pt>
                      <c:pt idx="1867">
                        <c:v>-2.1049999999999999E-2</c:v>
                      </c:pt>
                      <c:pt idx="1868">
                        <c:v>-2.0250000000000001E-2</c:v>
                      </c:pt>
                      <c:pt idx="1869">
                        <c:v>-1.9449999999999999E-2</c:v>
                      </c:pt>
                      <c:pt idx="1870">
                        <c:v>-1.865E-2</c:v>
                      </c:pt>
                      <c:pt idx="1871">
                        <c:v>-1.7860000000000001E-2</c:v>
                      </c:pt>
                      <c:pt idx="1872">
                        <c:v>-1.7069999999999998E-2</c:v>
                      </c:pt>
                      <c:pt idx="1873">
                        <c:v>-1.6299999999999999E-2</c:v>
                      </c:pt>
                      <c:pt idx="1874">
                        <c:v>-1.554E-2</c:v>
                      </c:pt>
                      <c:pt idx="1875">
                        <c:v>-1.4800000000000001E-2</c:v>
                      </c:pt>
                      <c:pt idx="1876">
                        <c:v>-1.4080000000000001E-2</c:v>
                      </c:pt>
                      <c:pt idx="1877">
                        <c:v>-1.337E-2</c:v>
                      </c:pt>
                      <c:pt idx="1878">
                        <c:v>-1.269E-2</c:v>
                      </c:pt>
                      <c:pt idx="1879">
                        <c:v>-1.2030000000000001E-2</c:v>
                      </c:pt>
                      <c:pt idx="1880">
                        <c:v>-1.14E-2</c:v>
                      </c:pt>
                      <c:pt idx="1881">
                        <c:v>-1.0789999999999999E-2</c:v>
                      </c:pt>
                      <c:pt idx="1882">
                        <c:v>-1.0200000000000001E-2</c:v>
                      </c:pt>
                      <c:pt idx="1883">
                        <c:v>-9.6399999999999993E-3</c:v>
                      </c:pt>
                      <c:pt idx="1884">
                        <c:v>-9.1000000000000004E-3</c:v>
                      </c:pt>
                      <c:pt idx="1885">
                        <c:v>-8.5800000000000008E-3</c:v>
                      </c:pt>
                      <c:pt idx="1886">
                        <c:v>-8.09E-3</c:v>
                      </c:pt>
                      <c:pt idx="1887">
                        <c:v>-7.62E-3</c:v>
                      </c:pt>
                      <c:pt idx="1888">
                        <c:v>-7.1700000000000002E-3</c:v>
                      </c:pt>
                      <c:pt idx="1889">
                        <c:v>-6.7400000000000003E-3</c:v>
                      </c:pt>
                      <c:pt idx="1890">
                        <c:v>-6.3400000000000001E-3</c:v>
                      </c:pt>
                      <c:pt idx="1891">
                        <c:v>-5.9500000000000004E-3</c:v>
                      </c:pt>
                      <c:pt idx="1892">
                        <c:v>-5.5900000000000004E-3</c:v>
                      </c:pt>
                      <c:pt idx="1893">
                        <c:v>-5.2500000000000003E-3</c:v>
                      </c:pt>
                      <c:pt idx="1894">
                        <c:v>-4.9199999999999999E-3</c:v>
                      </c:pt>
                      <c:pt idx="1895">
                        <c:v>-4.6100000000000004E-3</c:v>
                      </c:pt>
                      <c:pt idx="1896">
                        <c:v>-4.3200000000000001E-3</c:v>
                      </c:pt>
                      <c:pt idx="1897">
                        <c:v>-4.0400000000000002E-3</c:v>
                      </c:pt>
                      <c:pt idx="1898">
                        <c:v>-3.7799999999999999E-3</c:v>
                      </c:pt>
                      <c:pt idx="1899">
                        <c:v>-3.5400000000000002E-3</c:v>
                      </c:pt>
                      <c:pt idx="1900">
                        <c:v>-3.31E-3</c:v>
                      </c:pt>
                      <c:pt idx="1901">
                        <c:v>-3.0899999999999999E-3</c:v>
                      </c:pt>
                      <c:pt idx="1902">
                        <c:v>-2.8900000000000002E-3</c:v>
                      </c:pt>
                      <c:pt idx="1903">
                        <c:v>-2.7000000000000001E-3</c:v>
                      </c:pt>
                      <c:pt idx="1904">
                        <c:v>-2.5200000000000001E-3</c:v>
                      </c:pt>
                      <c:pt idx="1905">
                        <c:v>-2.3500000000000001E-3</c:v>
                      </c:pt>
                      <c:pt idx="1906">
                        <c:v>-2.1900000000000001E-3</c:v>
                      </c:pt>
                      <c:pt idx="1907">
                        <c:v>-2.0400000000000001E-3</c:v>
                      </c:pt>
                      <c:pt idx="1908">
                        <c:v>-1.9E-3</c:v>
                      </c:pt>
                      <c:pt idx="1909">
                        <c:v>-1.7700000000000001E-3</c:v>
                      </c:pt>
                      <c:pt idx="1910">
                        <c:v>-1.65E-3</c:v>
                      </c:pt>
                      <c:pt idx="1911">
                        <c:v>-1.5399999999999999E-3</c:v>
                      </c:pt>
                      <c:pt idx="1912">
                        <c:v>-1.4300000000000001E-3</c:v>
                      </c:pt>
                      <c:pt idx="1913">
                        <c:v>-1.33E-3</c:v>
                      </c:pt>
                      <c:pt idx="1914">
                        <c:v>-1.24E-3</c:v>
                      </c:pt>
                      <c:pt idx="1915">
                        <c:v>-1.15E-3</c:v>
                      </c:pt>
                      <c:pt idx="1916">
                        <c:v>-1.07E-3</c:v>
                      </c:pt>
                      <c:pt idx="1917">
                        <c:v>-9.8999999999999999E-4</c:v>
                      </c:pt>
                      <c:pt idx="1918">
                        <c:v>-9.2000000000000003E-4</c:v>
                      </c:pt>
                      <c:pt idx="1919">
                        <c:v>-8.5999999999999998E-4</c:v>
                      </c:pt>
                      <c:pt idx="1920">
                        <c:v>-7.9000000000000001E-4</c:v>
                      </c:pt>
                      <c:pt idx="1921">
                        <c:v>-7.3999999999999999E-4</c:v>
                      </c:pt>
                      <c:pt idx="1922">
                        <c:v>-6.8000000000000005E-4</c:v>
                      </c:pt>
                      <c:pt idx="1923">
                        <c:v>-6.3000000000000003E-4</c:v>
                      </c:pt>
                      <c:pt idx="1924">
                        <c:v>-5.9000000000000003E-4</c:v>
                      </c:pt>
                      <c:pt idx="1925">
                        <c:v>-5.5000000000000003E-4</c:v>
                      </c:pt>
                      <c:pt idx="1926">
                        <c:v>-5.1000000000000004E-4</c:v>
                      </c:pt>
                      <c:pt idx="1927">
                        <c:v>-4.6999999999999999E-4</c:v>
                      </c:pt>
                      <c:pt idx="1928">
                        <c:v>-4.2999999999999999E-4</c:v>
                      </c:pt>
                      <c:pt idx="1929">
                        <c:v>-4.0000000000000002E-4</c:v>
                      </c:pt>
                      <c:pt idx="1930">
                        <c:v>-3.6999999999999999E-4</c:v>
                      </c:pt>
                      <c:pt idx="1931">
                        <c:v>-3.4000000000000002E-4</c:v>
                      </c:pt>
                      <c:pt idx="1932">
                        <c:v>-3.2000000000000003E-4</c:v>
                      </c:pt>
                      <c:pt idx="1933">
                        <c:v>-2.9E-4</c:v>
                      </c:pt>
                      <c:pt idx="1934">
                        <c:v>-2.7E-4</c:v>
                      </c:pt>
                      <c:pt idx="1935">
                        <c:v>-2.5000000000000001E-4</c:v>
                      </c:pt>
                      <c:pt idx="1936">
                        <c:v>-2.3000000000000001E-4</c:v>
                      </c:pt>
                      <c:pt idx="1937">
                        <c:v>-2.2000000000000001E-4</c:v>
                      </c:pt>
                      <c:pt idx="1938">
                        <c:v>-2.0000000000000001E-4</c:v>
                      </c:pt>
                      <c:pt idx="1939">
                        <c:v>-1.8000000000000001E-4</c:v>
                      </c:pt>
                      <c:pt idx="1940">
                        <c:v>-1.7000000000000001E-4</c:v>
                      </c:pt>
                      <c:pt idx="1941">
                        <c:v>-1.6000000000000001E-4</c:v>
                      </c:pt>
                      <c:pt idx="1942">
                        <c:v>-1.4999999999999999E-4</c:v>
                      </c:pt>
                      <c:pt idx="1943">
                        <c:v>-1.2999999999999999E-4</c:v>
                      </c:pt>
                      <c:pt idx="1944">
                        <c:v>-1.2E-4</c:v>
                      </c:pt>
                      <c:pt idx="1945">
                        <c:v>-1.1E-4</c:v>
                      </c:pt>
                      <c:pt idx="1946">
                        <c:v>-1.1E-4</c:v>
                      </c:pt>
                      <c:pt idx="1947">
                        <c:v>-1E-4</c:v>
                      </c:pt>
                      <c:pt idx="1948">
                        <c:v>-9.0000000000000006E-5</c:v>
                      </c:pt>
                      <c:pt idx="1949">
                        <c:v>-8.0000000000000007E-5</c:v>
                      </c:pt>
                      <c:pt idx="1950">
                        <c:v>-8.0000000000000007E-5</c:v>
                      </c:pt>
                      <c:pt idx="1951">
                        <c:v>-6.9999999999999994E-5</c:v>
                      </c:pt>
                      <c:pt idx="1952">
                        <c:v>-6.0000000000000002E-5</c:v>
                      </c:pt>
                      <c:pt idx="1953">
                        <c:v>-6.0000000000000002E-5</c:v>
                      </c:pt>
                      <c:pt idx="1954">
                        <c:v>-6.0000000000000002E-5</c:v>
                      </c:pt>
                      <c:pt idx="1955">
                        <c:v>-5.0000000000000002E-5</c:v>
                      </c:pt>
                      <c:pt idx="1956">
                        <c:v>-5.0000000000000002E-5</c:v>
                      </c:pt>
                      <c:pt idx="1957">
                        <c:v>-4.0000000000000003E-5</c:v>
                      </c:pt>
                      <c:pt idx="1958">
                        <c:v>-4.0000000000000003E-5</c:v>
                      </c:pt>
                      <c:pt idx="1959">
                        <c:v>-4.0000000000000003E-5</c:v>
                      </c:pt>
                      <c:pt idx="1960">
                        <c:v>-3.0000000000000001E-5</c:v>
                      </c:pt>
                      <c:pt idx="1961">
                        <c:v>-3.0000000000000001E-5</c:v>
                      </c:pt>
                      <c:pt idx="1962">
                        <c:v>-3.0000000000000001E-5</c:v>
                      </c:pt>
                      <c:pt idx="1963">
                        <c:v>-3.0000000000000001E-5</c:v>
                      </c:pt>
                      <c:pt idx="1964">
                        <c:v>-2.0000000000000002E-5</c:v>
                      </c:pt>
                      <c:pt idx="1965">
                        <c:v>-2.0000000000000002E-5</c:v>
                      </c:pt>
                      <c:pt idx="1966">
                        <c:v>-2.0000000000000002E-5</c:v>
                      </c:pt>
                      <c:pt idx="1967">
                        <c:v>-2.0000000000000002E-5</c:v>
                      </c:pt>
                      <c:pt idx="1968">
                        <c:v>-2.0000000000000002E-5</c:v>
                      </c:pt>
                      <c:pt idx="1969">
                        <c:v>-2.0000000000000002E-5</c:v>
                      </c:pt>
                      <c:pt idx="1970">
                        <c:v>-1.0000000000000001E-5</c:v>
                      </c:pt>
                      <c:pt idx="1971">
                        <c:v>-1.0000000000000001E-5</c:v>
                      </c:pt>
                      <c:pt idx="1972">
                        <c:v>-1.0000000000000001E-5</c:v>
                      </c:pt>
                      <c:pt idx="1973">
                        <c:v>-1.0000000000000001E-5</c:v>
                      </c:pt>
                      <c:pt idx="1974">
                        <c:v>-1.0000000000000001E-5</c:v>
                      </c:pt>
                      <c:pt idx="1975">
                        <c:v>-1.0000000000000001E-5</c:v>
                      </c:pt>
                      <c:pt idx="1976">
                        <c:v>-1.0000000000000001E-5</c:v>
                      </c:pt>
                      <c:pt idx="1977">
                        <c:v>-1.0000000000000001E-5</c:v>
                      </c:pt>
                      <c:pt idx="1978">
                        <c:v>-1.0000000000000001E-5</c:v>
                      </c:pt>
                      <c:pt idx="1979">
                        <c:v>-1.0000000000000001E-5</c:v>
                      </c:pt>
                      <c:pt idx="1980">
                        <c:v>-1.0000000000000001E-5</c:v>
                      </c:pt>
                      <c:pt idx="1981">
                        <c:v>-1.0000000000000001E-5</c:v>
                      </c:pt>
                      <c:pt idx="1982">
                        <c:v>-1.0000000000000001E-5</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1.81E-3</c:v>
                      </c:pt>
                      <c:pt idx="2000">
                        <c:v>6.6400000000000001E-3</c:v>
                      </c:pt>
                    </c:numCache>
                  </c:numRef>
                </c:yVal>
                <c:smooth val="0"/>
                <c:extLst>
                  <c:ext xmlns:c16="http://schemas.microsoft.com/office/drawing/2014/chart" uri="{C3380CC4-5D6E-409C-BE32-E72D297353CC}">
                    <c16:uniqueId val="{00000005-7A04-4BE9-AFC3-72F3F222A9DF}"/>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output!$E$1</c15:sqref>
                        </c15:formulaRef>
                      </c:ext>
                    </c:extLst>
                    <c:strCache>
                      <c:ptCount val="1"/>
                      <c:pt idx="0">
                        <c:v>FilterDoubleExp(10)</c:v>
                      </c:pt>
                    </c:strCache>
                  </c:strRef>
                </c:tx>
                <c:spPr>
                  <a:ln w="22225"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output!$A$2:$A$2002</c15:sqref>
                        </c15:formulaRef>
                      </c:ext>
                    </c:extLst>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extLst xmlns:c15="http://schemas.microsoft.com/office/drawing/2012/chart">
                      <c:ext xmlns:c15="http://schemas.microsoft.com/office/drawing/2012/chart" uri="{02D57815-91ED-43cb-92C2-25804820EDAC}">
                        <c15:formulaRef>
                          <c15:sqref>output!$E$2:$E$2002</c15:sqref>
                        </c15:formulaRef>
                      </c:ext>
                    </c:extLst>
                    <c:numCache>
                      <c:formatCode>General</c:formatCode>
                      <c:ptCount val="2001"/>
                      <c:pt idx="0">
                        <c:v>0</c:v>
                      </c:pt>
                      <c:pt idx="1">
                        <c:v>6.62E-3</c:v>
                      </c:pt>
                      <c:pt idx="2">
                        <c:v>2.307E-2</c:v>
                      </c:pt>
                      <c:pt idx="3">
                        <c:v>5.0319999999999997E-2</c:v>
                      </c:pt>
                      <c:pt idx="4">
                        <c:v>8.7929999999999994E-2</c:v>
                      </c:pt>
                      <c:pt idx="5">
                        <c:v>0.13458999999999999</c:v>
                      </c:pt>
                      <c:pt idx="6">
                        <c:v>0.18859000000000001</c:v>
                      </c:pt>
                      <c:pt idx="7">
                        <c:v>0.24806</c:v>
                      </c:pt>
                      <c:pt idx="8">
                        <c:v>0.31117</c:v>
                      </c:pt>
                      <c:pt idx="9">
                        <c:v>0.37619000000000002</c:v>
                      </c:pt>
                      <c:pt idx="10">
                        <c:v>0.44163000000000002</c:v>
                      </c:pt>
                      <c:pt idx="11">
                        <c:v>0.50622</c:v>
                      </c:pt>
                      <c:pt idx="12">
                        <c:v>0.56889000000000001</c:v>
                      </c:pt>
                      <c:pt idx="13">
                        <c:v>0.62883999999999995</c:v>
                      </c:pt>
                      <c:pt idx="14">
                        <c:v>0.68545</c:v>
                      </c:pt>
                      <c:pt idx="15">
                        <c:v>0.73828000000000005</c:v>
                      </c:pt>
                      <c:pt idx="16">
                        <c:v>0.78707000000000005</c:v>
                      </c:pt>
                      <c:pt idx="17">
                        <c:v>0.83167000000000002</c:v>
                      </c:pt>
                      <c:pt idx="18">
                        <c:v>0.87205999999999995</c:v>
                      </c:pt>
                      <c:pt idx="19">
                        <c:v>0.90827999999999998</c:v>
                      </c:pt>
                      <c:pt idx="20">
                        <c:v>0.94047999999999998</c:v>
                      </c:pt>
                      <c:pt idx="21">
                        <c:v>0.96882000000000001</c:v>
                      </c:pt>
                      <c:pt idx="22">
                        <c:v>0.99351999999999996</c:v>
                      </c:pt>
                      <c:pt idx="23">
                        <c:v>1.0148200000000001</c:v>
                      </c:pt>
                      <c:pt idx="24">
                        <c:v>1.0329900000000001</c:v>
                      </c:pt>
                      <c:pt idx="25">
                        <c:v>1.04827</c:v>
                      </c:pt>
                      <c:pt idx="26">
                        <c:v>1.06094</c:v>
                      </c:pt>
                      <c:pt idx="27">
                        <c:v>1.07124</c:v>
                      </c:pt>
                      <c:pt idx="28">
                        <c:v>1.0794299999999999</c:v>
                      </c:pt>
                      <c:pt idx="29">
                        <c:v>1.08575</c:v>
                      </c:pt>
                      <c:pt idx="30">
                        <c:v>1.0904</c:v>
                      </c:pt>
                      <c:pt idx="31">
                        <c:v>1.09361</c:v>
                      </c:pt>
                      <c:pt idx="32">
                        <c:v>1.0955600000000001</c:v>
                      </c:pt>
                      <c:pt idx="33">
                        <c:v>1.09642</c:v>
                      </c:pt>
                      <c:pt idx="34">
                        <c:v>1.09636</c:v>
                      </c:pt>
                      <c:pt idx="35">
                        <c:v>1.09552</c:v>
                      </c:pt>
                      <c:pt idx="36">
                        <c:v>1.0940300000000001</c:v>
                      </c:pt>
                      <c:pt idx="37">
                        <c:v>1.0920099999999999</c:v>
                      </c:pt>
                      <c:pt idx="38">
                        <c:v>1.08955</c:v>
                      </c:pt>
                      <c:pt idx="39">
                        <c:v>1.0867500000000001</c:v>
                      </c:pt>
                      <c:pt idx="40">
                        <c:v>1.08368</c:v>
                      </c:pt>
                      <c:pt idx="41">
                        <c:v>1.08043</c:v>
                      </c:pt>
                      <c:pt idx="42">
                        <c:v>1.0770299999999999</c:v>
                      </c:pt>
                      <c:pt idx="43">
                        <c:v>1.0735600000000001</c:v>
                      </c:pt>
                      <c:pt idx="44">
                        <c:v>1.0700400000000001</c:v>
                      </c:pt>
                      <c:pt idx="45">
                        <c:v>1.06653</c:v>
                      </c:pt>
                      <c:pt idx="46">
                        <c:v>1.06304</c:v>
                      </c:pt>
                      <c:pt idx="47">
                        <c:v>1.0596000000000001</c:v>
                      </c:pt>
                      <c:pt idx="48">
                        <c:v>1.0562400000000001</c:v>
                      </c:pt>
                      <c:pt idx="49">
                        <c:v>1.05297</c:v>
                      </c:pt>
                      <c:pt idx="50">
                        <c:v>1.0498000000000001</c:v>
                      </c:pt>
                      <c:pt idx="51">
                        <c:v>1.04674</c:v>
                      </c:pt>
                      <c:pt idx="52">
                        <c:v>1.0438099999999999</c:v>
                      </c:pt>
                      <c:pt idx="53">
                        <c:v>1.04101</c:v>
                      </c:pt>
                      <c:pt idx="54">
                        <c:v>1.03833</c:v>
                      </c:pt>
                      <c:pt idx="55">
                        <c:v>1.0357799999999999</c:v>
                      </c:pt>
                      <c:pt idx="56">
                        <c:v>1.0333600000000001</c:v>
                      </c:pt>
                      <c:pt idx="57">
                        <c:v>1.03108</c:v>
                      </c:pt>
                      <c:pt idx="58">
                        <c:v>1.02891</c:v>
                      </c:pt>
                      <c:pt idx="59">
                        <c:v>1.02688</c:v>
                      </c:pt>
                      <c:pt idx="60">
                        <c:v>1.0249600000000001</c:v>
                      </c:pt>
                      <c:pt idx="61">
                        <c:v>1.0231600000000001</c:v>
                      </c:pt>
                      <c:pt idx="62">
                        <c:v>1.0214700000000001</c:v>
                      </c:pt>
                      <c:pt idx="63">
                        <c:v>1.01989</c:v>
                      </c:pt>
                      <c:pt idx="64">
                        <c:v>1.01841</c:v>
                      </c:pt>
                      <c:pt idx="65">
                        <c:v>1.0170300000000001</c:v>
                      </c:pt>
                      <c:pt idx="66">
                        <c:v>1.0157400000000001</c:v>
                      </c:pt>
                      <c:pt idx="67">
                        <c:v>1.01454</c:v>
                      </c:pt>
                      <c:pt idx="68">
                        <c:v>1.01342</c:v>
                      </c:pt>
                      <c:pt idx="69">
                        <c:v>1.0123800000000001</c:v>
                      </c:pt>
                      <c:pt idx="70">
                        <c:v>1.0114099999999999</c:v>
                      </c:pt>
                      <c:pt idx="71">
                        <c:v>1.0105200000000001</c:v>
                      </c:pt>
                      <c:pt idx="72">
                        <c:v>1.00969</c:v>
                      </c:pt>
                      <c:pt idx="73">
                        <c:v>1.00892</c:v>
                      </c:pt>
                      <c:pt idx="74">
                        <c:v>1.0082100000000001</c:v>
                      </c:pt>
                      <c:pt idx="75">
                        <c:v>1.0075499999999999</c:v>
                      </c:pt>
                      <c:pt idx="76">
                        <c:v>1.0069399999999999</c:v>
                      </c:pt>
                      <c:pt idx="77">
                        <c:v>1.0063800000000001</c:v>
                      </c:pt>
                      <c:pt idx="78">
                        <c:v>1.00586</c:v>
                      </c:pt>
                      <c:pt idx="79">
                        <c:v>1.0053799999999999</c:v>
                      </c:pt>
                      <c:pt idx="80">
                        <c:v>1.0049300000000001</c:v>
                      </c:pt>
                      <c:pt idx="81">
                        <c:v>1.0045299999999999</c:v>
                      </c:pt>
                      <c:pt idx="82">
                        <c:v>1.0041500000000001</c:v>
                      </c:pt>
                      <c:pt idx="83">
                        <c:v>1.0038100000000001</c:v>
                      </c:pt>
                      <c:pt idx="84">
                        <c:v>1.00349</c:v>
                      </c:pt>
                      <c:pt idx="85">
                        <c:v>1.0032000000000001</c:v>
                      </c:pt>
                      <c:pt idx="86">
                        <c:v>1.0029300000000001</c:v>
                      </c:pt>
                      <c:pt idx="87">
                        <c:v>1.00268</c:v>
                      </c:pt>
                      <c:pt idx="88">
                        <c:v>1.0024500000000001</c:v>
                      </c:pt>
                      <c:pt idx="89">
                        <c:v>1.0022500000000001</c:v>
                      </c:pt>
                      <c:pt idx="90">
                        <c:v>1.0020500000000001</c:v>
                      </c:pt>
                      <c:pt idx="91">
                        <c:v>1.0018800000000001</c:v>
                      </c:pt>
                      <c:pt idx="92">
                        <c:v>1.0017199999999999</c:v>
                      </c:pt>
                      <c:pt idx="93">
                        <c:v>1.0015700000000001</c:v>
                      </c:pt>
                      <c:pt idx="94">
                        <c:v>1.0014400000000001</c:v>
                      </c:pt>
                      <c:pt idx="95">
                        <c:v>1.0013099999999999</c:v>
                      </c:pt>
                      <c:pt idx="96">
                        <c:v>1.0012000000000001</c:v>
                      </c:pt>
                      <c:pt idx="97">
                        <c:v>1.00109</c:v>
                      </c:pt>
                      <c:pt idx="98">
                        <c:v>1.0009999999999999</c:v>
                      </c:pt>
                      <c:pt idx="99">
                        <c:v>1.00091</c:v>
                      </c:pt>
                      <c:pt idx="100">
                        <c:v>1.0008300000000001</c:v>
                      </c:pt>
                      <c:pt idx="101">
                        <c:v>1.0007600000000001</c:v>
                      </c:pt>
                      <c:pt idx="102">
                        <c:v>1.0006900000000001</c:v>
                      </c:pt>
                      <c:pt idx="103">
                        <c:v>1.0006299999999999</c:v>
                      </c:pt>
                      <c:pt idx="104">
                        <c:v>1.00058</c:v>
                      </c:pt>
                      <c:pt idx="105">
                        <c:v>1.0005299999999999</c:v>
                      </c:pt>
                      <c:pt idx="106">
                        <c:v>1.00048</c:v>
                      </c:pt>
                      <c:pt idx="107">
                        <c:v>1.00044</c:v>
                      </c:pt>
                      <c:pt idx="108">
                        <c:v>1.0004</c:v>
                      </c:pt>
                      <c:pt idx="109">
                        <c:v>1.0003599999999999</c:v>
                      </c:pt>
                      <c:pt idx="110">
                        <c:v>1.0003299999999999</c:v>
                      </c:pt>
                      <c:pt idx="111">
                        <c:v>1.0003</c:v>
                      </c:pt>
                      <c:pt idx="112">
                        <c:v>1.00027</c:v>
                      </c:pt>
                      <c:pt idx="113">
                        <c:v>1.0002500000000001</c:v>
                      </c:pt>
                      <c:pt idx="114">
                        <c:v>1.00023</c:v>
                      </c:pt>
                      <c:pt idx="115">
                        <c:v>1.00021</c:v>
                      </c:pt>
                      <c:pt idx="116">
                        <c:v>1.0001899999999999</c:v>
                      </c:pt>
                      <c:pt idx="117">
                        <c:v>1.00017</c:v>
                      </c:pt>
                      <c:pt idx="118">
                        <c:v>1.0001599999999999</c:v>
                      </c:pt>
                      <c:pt idx="119">
                        <c:v>1.00014</c:v>
                      </c:pt>
                      <c:pt idx="120">
                        <c:v>1.00013</c:v>
                      </c:pt>
                      <c:pt idx="121">
                        <c:v>1.0001199999999999</c:v>
                      </c:pt>
                      <c:pt idx="122">
                        <c:v>1.0001100000000001</c:v>
                      </c:pt>
                      <c:pt idx="123">
                        <c:v>1.0001</c:v>
                      </c:pt>
                      <c:pt idx="124">
                        <c:v>1.0000899999999999</c:v>
                      </c:pt>
                      <c:pt idx="125">
                        <c:v>1.0000800000000001</c:v>
                      </c:pt>
                      <c:pt idx="126">
                        <c:v>1.00007</c:v>
                      </c:pt>
                      <c:pt idx="127">
                        <c:v>1.00007</c:v>
                      </c:pt>
                      <c:pt idx="128">
                        <c:v>1.0000599999999999</c:v>
                      </c:pt>
                      <c:pt idx="129">
                        <c:v>1.0000599999999999</c:v>
                      </c:pt>
                      <c:pt idx="130">
                        <c:v>1.0000500000000001</c:v>
                      </c:pt>
                      <c:pt idx="131">
                        <c:v>1.0000500000000001</c:v>
                      </c:pt>
                      <c:pt idx="132">
                        <c:v>1.00004</c:v>
                      </c:pt>
                      <c:pt idx="133">
                        <c:v>1.00004</c:v>
                      </c:pt>
                      <c:pt idx="134">
                        <c:v>1.00003</c:v>
                      </c:pt>
                      <c:pt idx="135">
                        <c:v>1.00003</c:v>
                      </c:pt>
                      <c:pt idx="136">
                        <c:v>1.00003</c:v>
                      </c:pt>
                      <c:pt idx="137">
                        <c:v>1.00003</c:v>
                      </c:pt>
                      <c:pt idx="138">
                        <c:v>1.0000199999999999</c:v>
                      </c:pt>
                      <c:pt idx="139">
                        <c:v>1.0000199999999999</c:v>
                      </c:pt>
                      <c:pt idx="140">
                        <c:v>1.0000199999999999</c:v>
                      </c:pt>
                      <c:pt idx="141">
                        <c:v>1.0000199999999999</c:v>
                      </c:pt>
                      <c:pt idx="142">
                        <c:v>1.0000199999999999</c:v>
                      </c:pt>
                      <c:pt idx="143">
                        <c:v>1.0000100000000001</c:v>
                      </c:pt>
                      <c:pt idx="144">
                        <c:v>1.0000100000000001</c:v>
                      </c:pt>
                      <c:pt idx="145">
                        <c:v>1.0000100000000001</c:v>
                      </c:pt>
                      <c:pt idx="146">
                        <c:v>1.0000100000000001</c:v>
                      </c:pt>
                      <c:pt idx="147">
                        <c:v>1.0000100000000001</c:v>
                      </c:pt>
                      <c:pt idx="148">
                        <c:v>1.0000100000000001</c:v>
                      </c:pt>
                      <c:pt idx="149">
                        <c:v>1.0000100000000001</c:v>
                      </c:pt>
                      <c:pt idx="150">
                        <c:v>1.0000100000000001</c:v>
                      </c:pt>
                      <c:pt idx="151">
                        <c:v>1.0000100000000001</c:v>
                      </c:pt>
                      <c:pt idx="152">
                        <c:v>1.0000100000000001</c:v>
                      </c:pt>
                      <c:pt idx="153">
                        <c:v>1.000010000000000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0.99338000000000004</c:v>
                      </c:pt>
                      <c:pt idx="200">
                        <c:v>0.97692999999999997</c:v>
                      </c:pt>
                      <c:pt idx="201">
                        <c:v>0.94967999999999997</c:v>
                      </c:pt>
                      <c:pt idx="202">
                        <c:v>0.91207000000000005</c:v>
                      </c:pt>
                      <c:pt idx="203">
                        <c:v>0.86541000000000001</c:v>
                      </c:pt>
                      <c:pt idx="204">
                        <c:v>0.81140999999999996</c:v>
                      </c:pt>
                      <c:pt idx="205">
                        <c:v>0.75194000000000005</c:v>
                      </c:pt>
                      <c:pt idx="206">
                        <c:v>0.68883000000000005</c:v>
                      </c:pt>
                      <c:pt idx="207">
                        <c:v>0.62380999999999998</c:v>
                      </c:pt>
                      <c:pt idx="208">
                        <c:v>0.55837000000000003</c:v>
                      </c:pt>
                      <c:pt idx="209">
                        <c:v>0.49378</c:v>
                      </c:pt>
                      <c:pt idx="210">
                        <c:v>0.43110999999999999</c:v>
                      </c:pt>
                      <c:pt idx="211">
                        <c:v>0.37115999999999999</c:v>
                      </c:pt>
                      <c:pt idx="212">
                        <c:v>0.31455</c:v>
                      </c:pt>
                      <c:pt idx="213">
                        <c:v>0.26172000000000001</c:v>
                      </c:pt>
                      <c:pt idx="214">
                        <c:v>0.21293000000000001</c:v>
                      </c:pt>
                      <c:pt idx="215">
                        <c:v>0.16833000000000001</c:v>
                      </c:pt>
                      <c:pt idx="216">
                        <c:v>0.12794</c:v>
                      </c:pt>
                      <c:pt idx="217">
                        <c:v>9.1719999999999996E-2</c:v>
                      </c:pt>
                      <c:pt idx="218">
                        <c:v>5.9520000000000003E-2</c:v>
                      </c:pt>
                      <c:pt idx="219">
                        <c:v>3.1179999999999999E-2</c:v>
                      </c:pt>
                      <c:pt idx="220">
                        <c:v>6.4799999999999996E-3</c:v>
                      </c:pt>
                      <c:pt idx="221">
                        <c:v>-1.482E-2</c:v>
                      </c:pt>
                      <c:pt idx="222">
                        <c:v>-3.2989999999999998E-2</c:v>
                      </c:pt>
                      <c:pt idx="223">
                        <c:v>-4.827E-2</c:v>
                      </c:pt>
                      <c:pt idx="224">
                        <c:v>-6.0940000000000001E-2</c:v>
                      </c:pt>
                      <c:pt idx="225">
                        <c:v>-7.1239999999999998E-2</c:v>
                      </c:pt>
                      <c:pt idx="226">
                        <c:v>-7.9430000000000001E-2</c:v>
                      </c:pt>
                      <c:pt idx="227">
                        <c:v>-8.5750000000000007E-2</c:v>
                      </c:pt>
                      <c:pt idx="228">
                        <c:v>-9.0399999999999994E-2</c:v>
                      </c:pt>
                      <c:pt idx="229">
                        <c:v>-9.3609999999999999E-2</c:v>
                      </c:pt>
                      <c:pt idx="230">
                        <c:v>-9.5560000000000006E-2</c:v>
                      </c:pt>
                      <c:pt idx="231">
                        <c:v>-9.6420000000000006E-2</c:v>
                      </c:pt>
                      <c:pt idx="232">
                        <c:v>-9.6360000000000001E-2</c:v>
                      </c:pt>
                      <c:pt idx="233">
                        <c:v>-9.5519999999999994E-2</c:v>
                      </c:pt>
                      <c:pt idx="234">
                        <c:v>-9.4030000000000002E-2</c:v>
                      </c:pt>
                      <c:pt idx="235">
                        <c:v>-9.2009999999999995E-2</c:v>
                      </c:pt>
                      <c:pt idx="236">
                        <c:v>-8.9550000000000005E-2</c:v>
                      </c:pt>
                      <c:pt idx="237">
                        <c:v>-8.6749999999999994E-2</c:v>
                      </c:pt>
                      <c:pt idx="238">
                        <c:v>-8.3680000000000004E-2</c:v>
                      </c:pt>
                      <c:pt idx="239">
                        <c:v>-8.0430000000000001E-2</c:v>
                      </c:pt>
                      <c:pt idx="240">
                        <c:v>-7.7030000000000001E-2</c:v>
                      </c:pt>
                      <c:pt idx="241">
                        <c:v>-7.356E-2</c:v>
                      </c:pt>
                      <c:pt idx="242">
                        <c:v>-7.0040000000000005E-2</c:v>
                      </c:pt>
                      <c:pt idx="243">
                        <c:v>-6.6530000000000006E-2</c:v>
                      </c:pt>
                      <c:pt idx="244">
                        <c:v>-6.3039999999999999E-2</c:v>
                      </c:pt>
                      <c:pt idx="245">
                        <c:v>-5.96E-2</c:v>
                      </c:pt>
                      <c:pt idx="246">
                        <c:v>-5.6239999999999998E-2</c:v>
                      </c:pt>
                      <c:pt idx="247">
                        <c:v>-5.2970000000000003E-2</c:v>
                      </c:pt>
                      <c:pt idx="248">
                        <c:v>-4.9799999999999997E-2</c:v>
                      </c:pt>
                      <c:pt idx="249">
                        <c:v>-4.6739999999999997E-2</c:v>
                      </c:pt>
                      <c:pt idx="250">
                        <c:v>-4.3810000000000002E-2</c:v>
                      </c:pt>
                      <c:pt idx="251">
                        <c:v>-4.1009999999999998E-2</c:v>
                      </c:pt>
                      <c:pt idx="252">
                        <c:v>-3.8330000000000003E-2</c:v>
                      </c:pt>
                      <c:pt idx="253">
                        <c:v>-3.5779999999999999E-2</c:v>
                      </c:pt>
                      <c:pt idx="254">
                        <c:v>-3.3360000000000001E-2</c:v>
                      </c:pt>
                      <c:pt idx="255">
                        <c:v>-3.108E-2</c:v>
                      </c:pt>
                      <c:pt idx="256">
                        <c:v>-2.8910000000000002E-2</c:v>
                      </c:pt>
                      <c:pt idx="257">
                        <c:v>-2.6880000000000001E-2</c:v>
                      </c:pt>
                      <c:pt idx="258">
                        <c:v>-2.496E-2</c:v>
                      </c:pt>
                      <c:pt idx="259">
                        <c:v>-2.316E-2</c:v>
                      </c:pt>
                      <c:pt idx="260">
                        <c:v>-2.147E-2</c:v>
                      </c:pt>
                      <c:pt idx="261">
                        <c:v>-1.9890000000000001E-2</c:v>
                      </c:pt>
                      <c:pt idx="262">
                        <c:v>-1.8409999999999999E-2</c:v>
                      </c:pt>
                      <c:pt idx="263">
                        <c:v>-1.703E-2</c:v>
                      </c:pt>
                      <c:pt idx="264">
                        <c:v>-1.5740000000000001E-2</c:v>
                      </c:pt>
                      <c:pt idx="265">
                        <c:v>-1.4540000000000001E-2</c:v>
                      </c:pt>
                      <c:pt idx="266">
                        <c:v>-1.342E-2</c:v>
                      </c:pt>
                      <c:pt idx="267">
                        <c:v>-1.238E-2</c:v>
                      </c:pt>
                      <c:pt idx="268">
                        <c:v>-1.141E-2</c:v>
                      </c:pt>
                      <c:pt idx="269">
                        <c:v>-1.052E-2</c:v>
                      </c:pt>
                      <c:pt idx="270">
                        <c:v>-9.6900000000000007E-3</c:v>
                      </c:pt>
                      <c:pt idx="271">
                        <c:v>-8.9200000000000008E-3</c:v>
                      </c:pt>
                      <c:pt idx="272">
                        <c:v>-8.2100000000000003E-3</c:v>
                      </c:pt>
                      <c:pt idx="273">
                        <c:v>-7.5500000000000003E-3</c:v>
                      </c:pt>
                      <c:pt idx="274">
                        <c:v>-6.94E-3</c:v>
                      </c:pt>
                      <c:pt idx="275">
                        <c:v>-6.3800000000000003E-3</c:v>
                      </c:pt>
                      <c:pt idx="276">
                        <c:v>-5.8599999999999998E-3</c:v>
                      </c:pt>
                      <c:pt idx="277">
                        <c:v>-5.3800000000000002E-3</c:v>
                      </c:pt>
                      <c:pt idx="278">
                        <c:v>-4.9300000000000004E-3</c:v>
                      </c:pt>
                      <c:pt idx="279">
                        <c:v>-4.5300000000000002E-3</c:v>
                      </c:pt>
                      <c:pt idx="280">
                        <c:v>-4.15E-3</c:v>
                      </c:pt>
                      <c:pt idx="281">
                        <c:v>-3.81E-3</c:v>
                      </c:pt>
                      <c:pt idx="282">
                        <c:v>-3.49E-3</c:v>
                      </c:pt>
                      <c:pt idx="283">
                        <c:v>-3.2000000000000002E-3</c:v>
                      </c:pt>
                      <c:pt idx="284">
                        <c:v>-2.9299999999999999E-3</c:v>
                      </c:pt>
                      <c:pt idx="285">
                        <c:v>-2.6800000000000001E-3</c:v>
                      </c:pt>
                      <c:pt idx="286">
                        <c:v>-2.4499999999999999E-3</c:v>
                      </c:pt>
                      <c:pt idx="287">
                        <c:v>-2.2499999999999998E-3</c:v>
                      </c:pt>
                      <c:pt idx="288">
                        <c:v>-2.0500000000000002E-3</c:v>
                      </c:pt>
                      <c:pt idx="289">
                        <c:v>-1.8799999999999999E-3</c:v>
                      </c:pt>
                      <c:pt idx="290">
                        <c:v>-1.72E-3</c:v>
                      </c:pt>
                      <c:pt idx="291">
                        <c:v>-1.57E-3</c:v>
                      </c:pt>
                      <c:pt idx="292">
                        <c:v>-1.4400000000000001E-3</c:v>
                      </c:pt>
                      <c:pt idx="293">
                        <c:v>-1.31E-3</c:v>
                      </c:pt>
                      <c:pt idx="294">
                        <c:v>-1.1999999999999999E-3</c:v>
                      </c:pt>
                      <c:pt idx="295">
                        <c:v>-1.09E-3</c:v>
                      </c:pt>
                      <c:pt idx="296">
                        <c:v>-1E-3</c:v>
                      </c:pt>
                      <c:pt idx="297">
                        <c:v>-9.1E-4</c:v>
                      </c:pt>
                      <c:pt idx="298">
                        <c:v>-8.3000000000000001E-4</c:v>
                      </c:pt>
                      <c:pt idx="299">
                        <c:v>-7.6000000000000004E-4</c:v>
                      </c:pt>
                      <c:pt idx="300">
                        <c:v>-6.8999999999999997E-4</c:v>
                      </c:pt>
                      <c:pt idx="301">
                        <c:v>-6.3000000000000003E-4</c:v>
                      </c:pt>
                      <c:pt idx="302">
                        <c:v>-5.8E-4</c:v>
                      </c:pt>
                      <c:pt idx="303">
                        <c:v>-5.2999999999999998E-4</c:v>
                      </c:pt>
                      <c:pt idx="304">
                        <c:v>-4.8000000000000001E-4</c:v>
                      </c:pt>
                      <c:pt idx="305">
                        <c:v>-4.4000000000000002E-4</c:v>
                      </c:pt>
                      <c:pt idx="306">
                        <c:v>-4.0000000000000002E-4</c:v>
                      </c:pt>
                      <c:pt idx="307">
                        <c:v>-3.6000000000000002E-4</c:v>
                      </c:pt>
                      <c:pt idx="308">
                        <c:v>-3.3E-4</c:v>
                      </c:pt>
                      <c:pt idx="309">
                        <c:v>-2.9999999999999997E-4</c:v>
                      </c:pt>
                      <c:pt idx="310">
                        <c:v>-2.7E-4</c:v>
                      </c:pt>
                      <c:pt idx="311">
                        <c:v>-2.5000000000000001E-4</c:v>
                      </c:pt>
                      <c:pt idx="312">
                        <c:v>-2.3000000000000001E-4</c:v>
                      </c:pt>
                      <c:pt idx="313">
                        <c:v>-2.1000000000000001E-4</c:v>
                      </c:pt>
                      <c:pt idx="314">
                        <c:v>-1.9000000000000001E-4</c:v>
                      </c:pt>
                      <c:pt idx="315">
                        <c:v>-1.7000000000000001E-4</c:v>
                      </c:pt>
                      <c:pt idx="316">
                        <c:v>-1.6000000000000001E-4</c:v>
                      </c:pt>
                      <c:pt idx="317">
                        <c:v>-1.3999999999999999E-4</c:v>
                      </c:pt>
                      <c:pt idx="318">
                        <c:v>-1.2999999999999999E-4</c:v>
                      </c:pt>
                      <c:pt idx="319">
                        <c:v>-1.2E-4</c:v>
                      </c:pt>
                      <c:pt idx="320">
                        <c:v>-1.1E-4</c:v>
                      </c:pt>
                      <c:pt idx="321">
                        <c:v>-1E-4</c:v>
                      </c:pt>
                      <c:pt idx="322">
                        <c:v>-9.0000000000000006E-5</c:v>
                      </c:pt>
                      <c:pt idx="323">
                        <c:v>-8.0000000000000007E-5</c:v>
                      </c:pt>
                      <c:pt idx="324">
                        <c:v>-6.9999999999999994E-5</c:v>
                      </c:pt>
                      <c:pt idx="325">
                        <c:v>-6.9999999999999994E-5</c:v>
                      </c:pt>
                      <c:pt idx="326">
                        <c:v>-6.0000000000000002E-5</c:v>
                      </c:pt>
                      <c:pt idx="327">
                        <c:v>-6.0000000000000002E-5</c:v>
                      </c:pt>
                      <c:pt idx="328">
                        <c:v>-5.0000000000000002E-5</c:v>
                      </c:pt>
                      <c:pt idx="329">
                        <c:v>-5.0000000000000002E-5</c:v>
                      </c:pt>
                      <c:pt idx="330">
                        <c:v>-4.0000000000000003E-5</c:v>
                      </c:pt>
                      <c:pt idx="331">
                        <c:v>-4.0000000000000003E-5</c:v>
                      </c:pt>
                      <c:pt idx="332">
                        <c:v>-3.0000000000000001E-5</c:v>
                      </c:pt>
                      <c:pt idx="333">
                        <c:v>-3.0000000000000001E-5</c:v>
                      </c:pt>
                      <c:pt idx="334">
                        <c:v>-3.0000000000000001E-5</c:v>
                      </c:pt>
                      <c:pt idx="335">
                        <c:v>-3.0000000000000001E-5</c:v>
                      </c:pt>
                      <c:pt idx="336">
                        <c:v>-2.0000000000000002E-5</c:v>
                      </c:pt>
                      <c:pt idx="337">
                        <c:v>-2.0000000000000002E-5</c:v>
                      </c:pt>
                      <c:pt idx="338">
                        <c:v>-2.0000000000000002E-5</c:v>
                      </c:pt>
                      <c:pt idx="339">
                        <c:v>-2.0000000000000002E-5</c:v>
                      </c:pt>
                      <c:pt idx="340">
                        <c:v>-2.0000000000000002E-5</c:v>
                      </c:pt>
                      <c:pt idx="341">
                        <c:v>-1.0000000000000001E-5</c:v>
                      </c:pt>
                      <c:pt idx="342">
                        <c:v>-1.0000000000000001E-5</c:v>
                      </c:pt>
                      <c:pt idx="343">
                        <c:v>-1.0000000000000001E-5</c:v>
                      </c:pt>
                      <c:pt idx="344">
                        <c:v>-1.0000000000000001E-5</c:v>
                      </c:pt>
                      <c:pt idx="345">
                        <c:v>-1.0000000000000001E-5</c:v>
                      </c:pt>
                      <c:pt idx="346">
                        <c:v>-1.0000000000000001E-5</c:v>
                      </c:pt>
                      <c:pt idx="347">
                        <c:v>-1.0000000000000001E-5</c:v>
                      </c:pt>
                      <c:pt idx="348">
                        <c:v>-1.0000000000000001E-5</c:v>
                      </c:pt>
                      <c:pt idx="349">
                        <c:v>-1.0000000000000001E-5</c:v>
                      </c:pt>
                      <c:pt idx="350">
                        <c:v>-1.0000000000000001E-5</c:v>
                      </c:pt>
                      <c:pt idx="351">
                        <c:v>-1.0000000000000001E-5</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6.62E-3</c:v>
                      </c:pt>
                      <c:pt idx="400">
                        <c:v>2.307E-2</c:v>
                      </c:pt>
                      <c:pt idx="401">
                        <c:v>5.0319999999999997E-2</c:v>
                      </c:pt>
                      <c:pt idx="402">
                        <c:v>8.7929999999999994E-2</c:v>
                      </c:pt>
                      <c:pt idx="403">
                        <c:v>0.13458999999999999</c:v>
                      </c:pt>
                      <c:pt idx="404">
                        <c:v>0.18859000000000001</c:v>
                      </c:pt>
                      <c:pt idx="405">
                        <c:v>0.24806</c:v>
                      </c:pt>
                      <c:pt idx="406">
                        <c:v>0.31117</c:v>
                      </c:pt>
                      <c:pt idx="407">
                        <c:v>0.37619000000000002</c:v>
                      </c:pt>
                      <c:pt idx="408">
                        <c:v>0.44163000000000002</c:v>
                      </c:pt>
                      <c:pt idx="409">
                        <c:v>0.50622</c:v>
                      </c:pt>
                      <c:pt idx="410">
                        <c:v>0.56889000000000001</c:v>
                      </c:pt>
                      <c:pt idx="411">
                        <c:v>0.62883999999999995</c:v>
                      </c:pt>
                      <c:pt idx="412">
                        <c:v>0.68545</c:v>
                      </c:pt>
                      <c:pt idx="413">
                        <c:v>0.73828000000000005</c:v>
                      </c:pt>
                      <c:pt idx="414">
                        <c:v>0.78707000000000005</c:v>
                      </c:pt>
                      <c:pt idx="415">
                        <c:v>0.83167000000000002</c:v>
                      </c:pt>
                      <c:pt idx="416">
                        <c:v>0.87205999999999995</c:v>
                      </c:pt>
                      <c:pt idx="417">
                        <c:v>0.90827999999999998</c:v>
                      </c:pt>
                      <c:pt idx="418">
                        <c:v>0.94047999999999998</c:v>
                      </c:pt>
                      <c:pt idx="419">
                        <c:v>0.96882000000000001</c:v>
                      </c:pt>
                      <c:pt idx="420">
                        <c:v>0.99351999999999996</c:v>
                      </c:pt>
                      <c:pt idx="421">
                        <c:v>1.0148200000000001</c:v>
                      </c:pt>
                      <c:pt idx="422">
                        <c:v>1.0329900000000001</c:v>
                      </c:pt>
                      <c:pt idx="423">
                        <c:v>1.04827</c:v>
                      </c:pt>
                      <c:pt idx="424">
                        <c:v>1.06094</c:v>
                      </c:pt>
                      <c:pt idx="425">
                        <c:v>1.07124</c:v>
                      </c:pt>
                      <c:pt idx="426">
                        <c:v>1.0794299999999999</c:v>
                      </c:pt>
                      <c:pt idx="427">
                        <c:v>1.08575</c:v>
                      </c:pt>
                      <c:pt idx="428">
                        <c:v>1.0904</c:v>
                      </c:pt>
                      <c:pt idx="429">
                        <c:v>1.09361</c:v>
                      </c:pt>
                      <c:pt idx="430">
                        <c:v>1.0955600000000001</c:v>
                      </c:pt>
                      <c:pt idx="431">
                        <c:v>1.09642</c:v>
                      </c:pt>
                      <c:pt idx="432">
                        <c:v>1.09636</c:v>
                      </c:pt>
                      <c:pt idx="433">
                        <c:v>1.09552</c:v>
                      </c:pt>
                      <c:pt idx="434">
                        <c:v>1.0940300000000001</c:v>
                      </c:pt>
                      <c:pt idx="435">
                        <c:v>1.0920099999999999</c:v>
                      </c:pt>
                      <c:pt idx="436">
                        <c:v>1.08955</c:v>
                      </c:pt>
                      <c:pt idx="437">
                        <c:v>1.0867500000000001</c:v>
                      </c:pt>
                      <c:pt idx="438">
                        <c:v>1.08368</c:v>
                      </c:pt>
                      <c:pt idx="439">
                        <c:v>1.08043</c:v>
                      </c:pt>
                      <c:pt idx="440">
                        <c:v>1.0770299999999999</c:v>
                      </c:pt>
                      <c:pt idx="441">
                        <c:v>1.0735600000000001</c:v>
                      </c:pt>
                      <c:pt idx="442">
                        <c:v>1.0700400000000001</c:v>
                      </c:pt>
                      <c:pt idx="443">
                        <c:v>1.06653</c:v>
                      </c:pt>
                      <c:pt idx="444">
                        <c:v>1.06304</c:v>
                      </c:pt>
                      <c:pt idx="445">
                        <c:v>1.0596000000000001</c:v>
                      </c:pt>
                      <c:pt idx="446">
                        <c:v>1.0562400000000001</c:v>
                      </c:pt>
                      <c:pt idx="447">
                        <c:v>1.05297</c:v>
                      </c:pt>
                      <c:pt idx="448">
                        <c:v>1.0498000000000001</c:v>
                      </c:pt>
                      <c:pt idx="449">
                        <c:v>1.04674</c:v>
                      </c:pt>
                      <c:pt idx="450">
                        <c:v>1.0438099999999999</c:v>
                      </c:pt>
                      <c:pt idx="451">
                        <c:v>1.04101</c:v>
                      </c:pt>
                      <c:pt idx="452">
                        <c:v>1.03833</c:v>
                      </c:pt>
                      <c:pt idx="453">
                        <c:v>1.0357799999999999</c:v>
                      </c:pt>
                      <c:pt idx="454">
                        <c:v>1.0333600000000001</c:v>
                      </c:pt>
                      <c:pt idx="455">
                        <c:v>1.03108</c:v>
                      </c:pt>
                      <c:pt idx="456">
                        <c:v>1.02891</c:v>
                      </c:pt>
                      <c:pt idx="457">
                        <c:v>1.02688</c:v>
                      </c:pt>
                      <c:pt idx="458">
                        <c:v>1.0249600000000001</c:v>
                      </c:pt>
                      <c:pt idx="459">
                        <c:v>1.0231600000000001</c:v>
                      </c:pt>
                      <c:pt idx="460">
                        <c:v>1.0214700000000001</c:v>
                      </c:pt>
                      <c:pt idx="461">
                        <c:v>1.01989</c:v>
                      </c:pt>
                      <c:pt idx="462">
                        <c:v>1.01841</c:v>
                      </c:pt>
                      <c:pt idx="463">
                        <c:v>1.0170300000000001</c:v>
                      </c:pt>
                      <c:pt idx="464">
                        <c:v>1.0157400000000001</c:v>
                      </c:pt>
                      <c:pt idx="465">
                        <c:v>1.01454</c:v>
                      </c:pt>
                      <c:pt idx="466">
                        <c:v>1.01342</c:v>
                      </c:pt>
                      <c:pt idx="467">
                        <c:v>1.0123800000000001</c:v>
                      </c:pt>
                      <c:pt idx="468">
                        <c:v>1.0114099999999999</c:v>
                      </c:pt>
                      <c:pt idx="469">
                        <c:v>1.0105200000000001</c:v>
                      </c:pt>
                      <c:pt idx="470">
                        <c:v>1.00969</c:v>
                      </c:pt>
                      <c:pt idx="471">
                        <c:v>1.00892</c:v>
                      </c:pt>
                      <c:pt idx="472">
                        <c:v>1.0082100000000001</c:v>
                      </c:pt>
                      <c:pt idx="473">
                        <c:v>1.0075499999999999</c:v>
                      </c:pt>
                      <c:pt idx="474">
                        <c:v>1.0069399999999999</c:v>
                      </c:pt>
                      <c:pt idx="475">
                        <c:v>1.0063800000000001</c:v>
                      </c:pt>
                      <c:pt idx="476">
                        <c:v>1.00586</c:v>
                      </c:pt>
                      <c:pt idx="477">
                        <c:v>1.0053799999999999</c:v>
                      </c:pt>
                      <c:pt idx="478">
                        <c:v>1.0049300000000001</c:v>
                      </c:pt>
                      <c:pt idx="479">
                        <c:v>1.0045299999999999</c:v>
                      </c:pt>
                      <c:pt idx="480">
                        <c:v>1.0041500000000001</c:v>
                      </c:pt>
                      <c:pt idx="481">
                        <c:v>1.0038100000000001</c:v>
                      </c:pt>
                      <c:pt idx="482">
                        <c:v>1.00349</c:v>
                      </c:pt>
                      <c:pt idx="483">
                        <c:v>1.0032000000000001</c:v>
                      </c:pt>
                      <c:pt idx="484">
                        <c:v>1.0029300000000001</c:v>
                      </c:pt>
                      <c:pt idx="485">
                        <c:v>1.00268</c:v>
                      </c:pt>
                      <c:pt idx="486">
                        <c:v>1.0024500000000001</c:v>
                      </c:pt>
                      <c:pt idx="487">
                        <c:v>1.0022500000000001</c:v>
                      </c:pt>
                      <c:pt idx="488">
                        <c:v>1.0020500000000001</c:v>
                      </c:pt>
                      <c:pt idx="489">
                        <c:v>1.0018800000000001</c:v>
                      </c:pt>
                      <c:pt idx="490">
                        <c:v>1.0017199999999999</c:v>
                      </c:pt>
                      <c:pt idx="491">
                        <c:v>1.0015700000000001</c:v>
                      </c:pt>
                      <c:pt idx="492">
                        <c:v>1.0014400000000001</c:v>
                      </c:pt>
                      <c:pt idx="493">
                        <c:v>1.0013099999999999</c:v>
                      </c:pt>
                      <c:pt idx="494">
                        <c:v>1.0012000000000001</c:v>
                      </c:pt>
                      <c:pt idx="495">
                        <c:v>1.00109</c:v>
                      </c:pt>
                      <c:pt idx="496">
                        <c:v>1.0009999999999999</c:v>
                      </c:pt>
                      <c:pt idx="497">
                        <c:v>1.00091</c:v>
                      </c:pt>
                      <c:pt idx="498">
                        <c:v>1.0008300000000001</c:v>
                      </c:pt>
                      <c:pt idx="499">
                        <c:v>1.0007600000000001</c:v>
                      </c:pt>
                      <c:pt idx="500">
                        <c:v>1.0006900000000001</c:v>
                      </c:pt>
                      <c:pt idx="501">
                        <c:v>1.0006299999999999</c:v>
                      </c:pt>
                      <c:pt idx="502">
                        <c:v>1.00058</c:v>
                      </c:pt>
                      <c:pt idx="503">
                        <c:v>1.0005299999999999</c:v>
                      </c:pt>
                      <c:pt idx="504">
                        <c:v>1.00048</c:v>
                      </c:pt>
                      <c:pt idx="505">
                        <c:v>1.00044</c:v>
                      </c:pt>
                      <c:pt idx="506">
                        <c:v>1.0004</c:v>
                      </c:pt>
                      <c:pt idx="507">
                        <c:v>1.0003599999999999</c:v>
                      </c:pt>
                      <c:pt idx="508">
                        <c:v>1.0003299999999999</c:v>
                      </c:pt>
                      <c:pt idx="509">
                        <c:v>1.0003</c:v>
                      </c:pt>
                      <c:pt idx="510">
                        <c:v>1.00027</c:v>
                      </c:pt>
                      <c:pt idx="511">
                        <c:v>1.0002500000000001</c:v>
                      </c:pt>
                      <c:pt idx="512">
                        <c:v>1.00023</c:v>
                      </c:pt>
                      <c:pt idx="513">
                        <c:v>1.00021</c:v>
                      </c:pt>
                      <c:pt idx="514">
                        <c:v>1.0001899999999999</c:v>
                      </c:pt>
                      <c:pt idx="515">
                        <c:v>1.00017</c:v>
                      </c:pt>
                      <c:pt idx="516">
                        <c:v>1.0001599999999999</c:v>
                      </c:pt>
                      <c:pt idx="517">
                        <c:v>1.00014</c:v>
                      </c:pt>
                      <c:pt idx="518">
                        <c:v>1.00013</c:v>
                      </c:pt>
                      <c:pt idx="519">
                        <c:v>1.0001199999999999</c:v>
                      </c:pt>
                      <c:pt idx="520">
                        <c:v>1.0001100000000001</c:v>
                      </c:pt>
                      <c:pt idx="521">
                        <c:v>1.0001</c:v>
                      </c:pt>
                      <c:pt idx="522">
                        <c:v>1.0000899999999999</c:v>
                      </c:pt>
                      <c:pt idx="523">
                        <c:v>1.0000800000000001</c:v>
                      </c:pt>
                      <c:pt idx="524">
                        <c:v>1.00007</c:v>
                      </c:pt>
                      <c:pt idx="525">
                        <c:v>1.00007</c:v>
                      </c:pt>
                      <c:pt idx="526">
                        <c:v>1.0000599999999999</c:v>
                      </c:pt>
                      <c:pt idx="527">
                        <c:v>1.0000599999999999</c:v>
                      </c:pt>
                      <c:pt idx="528">
                        <c:v>1.0000500000000001</c:v>
                      </c:pt>
                      <c:pt idx="529">
                        <c:v>1.0000500000000001</c:v>
                      </c:pt>
                      <c:pt idx="530">
                        <c:v>1.00004</c:v>
                      </c:pt>
                      <c:pt idx="531">
                        <c:v>1.00004</c:v>
                      </c:pt>
                      <c:pt idx="532">
                        <c:v>1.00003</c:v>
                      </c:pt>
                      <c:pt idx="533">
                        <c:v>1.00003</c:v>
                      </c:pt>
                      <c:pt idx="534">
                        <c:v>1.00003</c:v>
                      </c:pt>
                      <c:pt idx="535">
                        <c:v>1.00003</c:v>
                      </c:pt>
                      <c:pt idx="536">
                        <c:v>1.0000199999999999</c:v>
                      </c:pt>
                      <c:pt idx="537">
                        <c:v>1.0000199999999999</c:v>
                      </c:pt>
                      <c:pt idx="538">
                        <c:v>1.0000199999999999</c:v>
                      </c:pt>
                      <c:pt idx="539">
                        <c:v>1.0000199999999999</c:v>
                      </c:pt>
                      <c:pt idx="540">
                        <c:v>1.0000199999999999</c:v>
                      </c:pt>
                      <c:pt idx="541">
                        <c:v>1.0000100000000001</c:v>
                      </c:pt>
                      <c:pt idx="542">
                        <c:v>1.0000100000000001</c:v>
                      </c:pt>
                      <c:pt idx="543">
                        <c:v>1.0000100000000001</c:v>
                      </c:pt>
                      <c:pt idx="544">
                        <c:v>1.0000100000000001</c:v>
                      </c:pt>
                      <c:pt idx="545">
                        <c:v>1.0000100000000001</c:v>
                      </c:pt>
                      <c:pt idx="546">
                        <c:v>1.0000100000000001</c:v>
                      </c:pt>
                      <c:pt idx="547">
                        <c:v>1.0000100000000001</c:v>
                      </c:pt>
                      <c:pt idx="548">
                        <c:v>1.0000100000000001</c:v>
                      </c:pt>
                      <c:pt idx="549">
                        <c:v>1.0000100000000001</c:v>
                      </c:pt>
                      <c:pt idx="550">
                        <c:v>1.0000100000000001</c:v>
                      </c:pt>
                      <c:pt idx="551">
                        <c:v>1.000010000000000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0.99338000000000004</c:v>
                      </c:pt>
                      <c:pt idx="600">
                        <c:v>0.97692999999999997</c:v>
                      </c:pt>
                      <c:pt idx="601">
                        <c:v>0.94967999999999997</c:v>
                      </c:pt>
                      <c:pt idx="602">
                        <c:v>0.91207000000000005</c:v>
                      </c:pt>
                      <c:pt idx="603">
                        <c:v>0.86541000000000001</c:v>
                      </c:pt>
                      <c:pt idx="604">
                        <c:v>0.81140999999999996</c:v>
                      </c:pt>
                      <c:pt idx="605">
                        <c:v>0.75194000000000005</c:v>
                      </c:pt>
                      <c:pt idx="606">
                        <c:v>0.68883000000000005</c:v>
                      </c:pt>
                      <c:pt idx="607">
                        <c:v>0.62380999999999998</c:v>
                      </c:pt>
                      <c:pt idx="608">
                        <c:v>0.55837000000000003</c:v>
                      </c:pt>
                      <c:pt idx="609">
                        <c:v>0.49378</c:v>
                      </c:pt>
                      <c:pt idx="610">
                        <c:v>0.43110999999999999</c:v>
                      </c:pt>
                      <c:pt idx="611">
                        <c:v>0.37115999999999999</c:v>
                      </c:pt>
                      <c:pt idx="612">
                        <c:v>0.31455</c:v>
                      </c:pt>
                      <c:pt idx="613">
                        <c:v>0.26172000000000001</c:v>
                      </c:pt>
                      <c:pt idx="614">
                        <c:v>0.21293000000000001</c:v>
                      </c:pt>
                      <c:pt idx="615">
                        <c:v>0.16833000000000001</c:v>
                      </c:pt>
                      <c:pt idx="616">
                        <c:v>0.12794</c:v>
                      </c:pt>
                      <c:pt idx="617">
                        <c:v>9.1719999999999996E-2</c:v>
                      </c:pt>
                      <c:pt idx="618">
                        <c:v>5.9520000000000003E-2</c:v>
                      </c:pt>
                      <c:pt idx="619">
                        <c:v>3.1179999999999999E-2</c:v>
                      </c:pt>
                      <c:pt idx="620">
                        <c:v>6.4799999999999996E-3</c:v>
                      </c:pt>
                      <c:pt idx="621">
                        <c:v>-1.482E-2</c:v>
                      </c:pt>
                      <c:pt idx="622">
                        <c:v>-3.2989999999999998E-2</c:v>
                      </c:pt>
                      <c:pt idx="623">
                        <c:v>-4.827E-2</c:v>
                      </c:pt>
                      <c:pt idx="624">
                        <c:v>-6.0940000000000001E-2</c:v>
                      </c:pt>
                      <c:pt idx="625">
                        <c:v>-7.1239999999999998E-2</c:v>
                      </c:pt>
                      <c:pt idx="626">
                        <c:v>-7.9430000000000001E-2</c:v>
                      </c:pt>
                      <c:pt idx="627">
                        <c:v>-8.5750000000000007E-2</c:v>
                      </c:pt>
                      <c:pt idx="628">
                        <c:v>-9.0399999999999994E-2</c:v>
                      </c:pt>
                      <c:pt idx="629">
                        <c:v>-9.3609999999999999E-2</c:v>
                      </c:pt>
                      <c:pt idx="630">
                        <c:v>-9.5560000000000006E-2</c:v>
                      </c:pt>
                      <c:pt idx="631">
                        <c:v>-9.6420000000000006E-2</c:v>
                      </c:pt>
                      <c:pt idx="632">
                        <c:v>-9.6360000000000001E-2</c:v>
                      </c:pt>
                      <c:pt idx="633">
                        <c:v>-9.5519999999999994E-2</c:v>
                      </c:pt>
                      <c:pt idx="634">
                        <c:v>-9.4030000000000002E-2</c:v>
                      </c:pt>
                      <c:pt idx="635">
                        <c:v>-9.2009999999999995E-2</c:v>
                      </c:pt>
                      <c:pt idx="636">
                        <c:v>-8.9550000000000005E-2</c:v>
                      </c:pt>
                      <c:pt idx="637">
                        <c:v>-8.6749999999999994E-2</c:v>
                      </c:pt>
                      <c:pt idx="638">
                        <c:v>-8.3680000000000004E-2</c:v>
                      </c:pt>
                      <c:pt idx="639">
                        <c:v>-8.0430000000000001E-2</c:v>
                      </c:pt>
                      <c:pt idx="640">
                        <c:v>-7.7030000000000001E-2</c:v>
                      </c:pt>
                      <c:pt idx="641">
                        <c:v>-7.356E-2</c:v>
                      </c:pt>
                      <c:pt idx="642">
                        <c:v>-7.0040000000000005E-2</c:v>
                      </c:pt>
                      <c:pt idx="643">
                        <c:v>-6.6530000000000006E-2</c:v>
                      </c:pt>
                      <c:pt idx="644">
                        <c:v>-6.3039999999999999E-2</c:v>
                      </c:pt>
                      <c:pt idx="645">
                        <c:v>-5.96E-2</c:v>
                      </c:pt>
                      <c:pt idx="646">
                        <c:v>-5.6239999999999998E-2</c:v>
                      </c:pt>
                      <c:pt idx="647">
                        <c:v>-5.2970000000000003E-2</c:v>
                      </c:pt>
                      <c:pt idx="648">
                        <c:v>-4.9799999999999997E-2</c:v>
                      </c:pt>
                      <c:pt idx="649">
                        <c:v>-4.6739999999999997E-2</c:v>
                      </c:pt>
                      <c:pt idx="650">
                        <c:v>-4.3810000000000002E-2</c:v>
                      </c:pt>
                      <c:pt idx="651">
                        <c:v>-4.1009999999999998E-2</c:v>
                      </c:pt>
                      <c:pt idx="652">
                        <c:v>-3.8330000000000003E-2</c:v>
                      </c:pt>
                      <c:pt idx="653">
                        <c:v>-3.5779999999999999E-2</c:v>
                      </c:pt>
                      <c:pt idx="654">
                        <c:v>-3.3360000000000001E-2</c:v>
                      </c:pt>
                      <c:pt idx="655">
                        <c:v>-3.108E-2</c:v>
                      </c:pt>
                      <c:pt idx="656">
                        <c:v>-2.8910000000000002E-2</c:v>
                      </c:pt>
                      <c:pt idx="657">
                        <c:v>-2.6880000000000001E-2</c:v>
                      </c:pt>
                      <c:pt idx="658">
                        <c:v>-2.496E-2</c:v>
                      </c:pt>
                      <c:pt idx="659">
                        <c:v>-2.316E-2</c:v>
                      </c:pt>
                      <c:pt idx="660">
                        <c:v>-2.147E-2</c:v>
                      </c:pt>
                      <c:pt idx="661">
                        <c:v>-1.9890000000000001E-2</c:v>
                      </c:pt>
                      <c:pt idx="662">
                        <c:v>-1.8409999999999999E-2</c:v>
                      </c:pt>
                      <c:pt idx="663">
                        <c:v>-1.703E-2</c:v>
                      </c:pt>
                      <c:pt idx="664">
                        <c:v>-1.5740000000000001E-2</c:v>
                      </c:pt>
                      <c:pt idx="665">
                        <c:v>-1.4540000000000001E-2</c:v>
                      </c:pt>
                      <c:pt idx="666">
                        <c:v>-1.342E-2</c:v>
                      </c:pt>
                      <c:pt idx="667">
                        <c:v>-1.238E-2</c:v>
                      </c:pt>
                      <c:pt idx="668">
                        <c:v>-1.141E-2</c:v>
                      </c:pt>
                      <c:pt idx="669">
                        <c:v>-1.052E-2</c:v>
                      </c:pt>
                      <c:pt idx="670">
                        <c:v>-9.6900000000000007E-3</c:v>
                      </c:pt>
                      <c:pt idx="671">
                        <c:v>-8.9200000000000008E-3</c:v>
                      </c:pt>
                      <c:pt idx="672">
                        <c:v>-8.2100000000000003E-3</c:v>
                      </c:pt>
                      <c:pt idx="673">
                        <c:v>-7.5500000000000003E-3</c:v>
                      </c:pt>
                      <c:pt idx="674">
                        <c:v>-6.94E-3</c:v>
                      </c:pt>
                      <c:pt idx="675">
                        <c:v>-6.3800000000000003E-3</c:v>
                      </c:pt>
                      <c:pt idx="676">
                        <c:v>-5.8599999999999998E-3</c:v>
                      </c:pt>
                      <c:pt idx="677">
                        <c:v>-5.3800000000000002E-3</c:v>
                      </c:pt>
                      <c:pt idx="678">
                        <c:v>-4.9300000000000004E-3</c:v>
                      </c:pt>
                      <c:pt idx="679">
                        <c:v>-4.5300000000000002E-3</c:v>
                      </c:pt>
                      <c:pt idx="680">
                        <c:v>-4.15E-3</c:v>
                      </c:pt>
                      <c:pt idx="681">
                        <c:v>-3.81E-3</c:v>
                      </c:pt>
                      <c:pt idx="682">
                        <c:v>-3.49E-3</c:v>
                      </c:pt>
                      <c:pt idx="683">
                        <c:v>-3.2000000000000002E-3</c:v>
                      </c:pt>
                      <c:pt idx="684">
                        <c:v>-2.9299999999999999E-3</c:v>
                      </c:pt>
                      <c:pt idx="685">
                        <c:v>-2.6800000000000001E-3</c:v>
                      </c:pt>
                      <c:pt idx="686">
                        <c:v>-2.4499999999999999E-3</c:v>
                      </c:pt>
                      <c:pt idx="687">
                        <c:v>-2.2499999999999998E-3</c:v>
                      </c:pt>
                      <c:pt idx="688">
                        <c:v>-2.0500000000000002E-3</c:v>
                      </c:pt>
                      <c:pt idx="689">
                        <c:v>-1.8799999999999999E-3</c:v>
                      </c:pt>
                      <c:pt idx="690">
                        <c:v>-1.72E-3</c:v>
                      </c:pt>
                      <c:pt idx="691">
                        <c:v>-1.57E-3</c:v>
                      </c:pt>
                      <c:pt idx="692">
                        <c:v>-1.4400000000000001E-3</c:v>
                      </c:pt>
                      <c:pt idx="693">
                        <c:v>-1.31E-3</c:v>
                      </c:pt>
                      <c:pt idx="694">
                        <c:v>-1.1999999999999999E-3</c:v>
                      </c:pt>
                      <c:pt idx="695">
                        <c:v>-1.09E-3</c:v>
                      </c:pt>
                      <c:pt idx="696">
                        <c:v>-1E-3</c:v>
                      </c:pt>
                      <c:pt idx="697">
                        <c:v>-9.1E-4</c:v>
                      </c:pt>
                      <c:pt idx="698">
                        <c:v>-8.3000000000000001E-4</c:v>
                      </c:pt>
                      <c:pt idx="699">
                        <c:v>-7.6000000000000004E-4</c:v>
                      </c:pt>
                      <c:pt idx="700">
                        <c:v>-6.8999999999999997E-4</c:v>
                      </c:pt>
                      <c:pt idx="701">
                        <c:v>-6.3000000000000003E-4</c:v>
                      </c:pt>
                      <c:pt idx="702">
                        <c:v>-5.8E-4</c:v>
                      </c:pt>
                      <c:pt idx="703">
                        <c:v>-5.2999999999999998E-4</c:v>
                      </c:pt>
                      <c:pt idx="704">
                        <c:v>-4.8000000000000001E-4</c:v>
                      </c:pt>
                      <c:pt idx="705">
                        <c:v>-4.4000000000000002E-4</c:v>
                      </c:pt>
                      <c:pt idx="706">
                        <c:v>-4.0000000000000002E-4</c:v>
                      </c:pt>
                      <c:pt idx="707">
                        <c:v>-3.6000000000000002E-4</c:v>
                      </c:pt>
                      <c:pt idx="708">
                        <c:v>-3.3E-4</c:v>
                      </c:pt>
                      <c:pt idx="709">
                        <c:v>-2.9999999999999997E-4</c:v>
                      </c:pt>
                      <c:pt idx="710">
                        <c:v>-2.7E-4</c:v>
                      </c:pt>
                      <c:pt idx="711">
                        <c:v>-2.5000000000000001E-4</c:v>
                      </c:pt>
                      <c:pt idx="712">
                        <c:v>-2.3000000000000001E-4</c:v>
                      </c:pt>
                      <c:pt idx="713">
                        <c:v>-2.1000000000000001E-4</c:v>
                      </c:pt>
                      <c:pt idx="714">
                        <c:v>-1.9000000000000001E-4</c:v>
                      </c:pt>
                      <c:pt idx="715">
                        <c:v>-1.7000000000000001E-4</c:v>
                      </c:pt>
                      <c:pt idx="716">
                        <c:v>-1.6000000000000001E-4</c:v>
                      </c:pt>
                      <c:pt idx="717">
                        <c:v>-1.3999999999999999E-4</c:v>
                      </c:pt>
                      <c:pt idx="718">
                        <c:v>-1.2999999999999999E-4</c:v>
                      </c:pt>
                      <c:pt idx="719">
                        <c:v>-1.2E-4</c:v>
                      </c:pt>
                      <c:pt idx="720">
                        <c:v>-1.1E-4</c:v>
                      </c:pt>
                      <c:pt idx="721">
                        <c:v>-1E-4</c:v>
                      </c:pt>
                      <c:pt idx="722">
                        <c:v>-9.0000000000000006E-5</c:v>
                      </c:pt>
                      <c:pt idx="723">
                        <c:v>-8.0000000000000007E-5</c:v>
                      </c:pt>
                      <c:pt idx="724">
                        <c:v>-6.9999999999999994E-5</c:v>
                      </c:pt>
                      <c:pt idx="725">
                        <c:v>-6.9999999999999994E-5</c:v>
                      </c:pt>
                      <c:pt idx="726">
                        <c:v>-6.0000000000000002E-5</c:v>
                      </c:pt>
                      <c:pt idx="727">
                        <c:v>-6.0000000000000002E-5</c:v>
                      </c:pt>
                      <c:pt idx="728">
                        <c:v>-5.0000000000000002E-5</c:v>
                      </c:pt>
                      <c:pt idx="729">
                        <c:v>-5.0000000000000002E-5</c:v>
                      </c:pt>
                      <c:pt idx="730">
                        <c:v>-4.0000000000000003E-5</c:v>
                      </c:pt>
                      <c:pt idx="731">
                        <c:v>-4.0000000000000003E-5</c:v>
                      </c:pt>
                      <c:pt idx="732">
                        <c:v>-3.0000000000000001E-5</c:v>
                      </c:pt>
                      <c:pt idx="733">
                        <c:v>-3.0000000000000001E-5</c:v>
                      </c:pt>
                      <c:pt idx="734">
                        <c:v>-3.0000000000000001E-5</c:v>
                      </c:pt>
                      <c:pt idx="735">
                        <c:v>-3.0000000000000001E-5</c:v>
                      </c:pt>
                      <c:pt idx="736">
                        <c:v>-2.0000000000000002E-5</c:v>
                      </c:pt>
                      <c:pt idx="737">
                        <c:v>-2.0000000000000002E-5</c:v>
                      </c:pt>
                      <c:pt idx="738">
                        <c:v>-2.0000000000000002E-5</c:v>
                      </c:pt>
                      <c:pt idx="739">
                        <c:v>-2.0000000000000002E-5</c:v>
                      </c:pt>
                      <c:pt idx="740">
                        <c:v>-2.0000000000000002E-5</c:v>
                      </c:pt>
                      <c:pt idx="741">
                        <c:v>-1.0000000000000001E-5</c:v>
                      </c:pt>
                      <c:pt idx="742">
                        <c:v>-1.0000000000000001E-5</c:v>
                      </c:pt>
                      <c:pt idx="743">
                        <c:v>-1.0000000000000001E-5</c:v>
                      </c:pt>
                      <c:pt idx="744">
                        <c:v>-1.0000000000000001E-5</c:v>
                      </c:pt>
                      <c:pt idx="745">
                        <c:v>-1.0000000000000001E-5</c:v>
                      </c:pt>
                      <c:pt idx="746">
                        <c:v>-1.0000000000000001E-5</c:v>
                      </c:pt>
                      <c:pt idx="747">
                        <c:v>-1.0000000000000001E-5</c:v>
                      </c:pt>
                      <c:pt idx="748">
                        <c:v>-1.0000000000000001E-5</c:v>
                      </c:pt>
                      <c:pt idx="749">
                        <c:v>-1.0000000000000001E-5</c:v>
                      </c:pt>
                      <c:pt idx="750">
                        <c:v>-1.0000000000000001E-5</c:v>
                      </c:pt>
                      <c:pt idx="751">
                        <c:v>-1.0000000000000001E-5</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6.62E-3</c:v>
                      </c:pt>
                      <c:pt idx="800">
                        <c:v>2.307E-2</c:v>
                      </c:pt>
                      <c:pt idx="801">
                        <c:v>5.0319999999999997E-2</c:v>
                      </c:pt>
                      <c:pt idx="802">
                        <c:v>8.7929999999999994E-2</c:v>
                      </c:pt>
                      <c:pt idx="803">
                        <c:v>0.13458999999999999</c:v>
                      </c:pt>
                      <c:pt idx="804">
                        <c:v>0.18859000000000001</c:v>
                      </c:pt>
                      <c:pt idx="805">
                        <c:v>0.24806</c:v>
                      </c:pt>
                      <c:pt idx="806">
                        <c:v>0.31117</c:v>
                      </c:pt>
                      <c:pt idx="807">
                        <c:v>0.37619000000000002</c:v>
                      </c:pt>
                      <c:pt idx="808">
                        <c:v>0.44163000000000002</c:v>
                      </c:pt>
                      <c:pt idx="809">
                        <c:v>0.50622</c:v>
                      </c:pt>
                      <c:pt idx="810">
                        <c:v>0.56889000000000001</c:v>
                      </c:pt>
                      <c:pt idx="811">
                        <c:v>0.62883999999999995</c:v>
                      </c:pt>
                      <c:pt idx="812">
                        <c:v>0.68545</c:v>
                      </c:pt>
                      <c:pt idx="813">
                        <c:v>0.73828000000000005</c:v>
                      </c:pt>
                      <c:pt idx="814">
                        <c:v>0.78707000000000005</c:v>
                      </c:pt>
                      <c:pt idx="815">
                        <c:v>0.83167000000000002</c:v>
                      </c:pt>
                      <c:pt idx="816">
                        <c:v>0.87205999999999995</c:v>
                      </c:pt>
                      <c:pt idx="817">
                        <c:v>0.90827999999999998</c:v>
                      </c:pt>
                      <c:pt idx="818">
                        <c:v>0.94047999999999998</c:v>
                      </c:pt>
                      <c:pt idx="819">
                        <c:v>0.96882000000000001</c:v>
                      </c:pt>
                      <c:pt idx="820">
                        <c:v>0.99351999999999996</c:v>
                      </c:pt>
                      <c:pt idx="821">
                        <c:v>1.0148200000000001</c:v>
                      </c:pt>
                      <c:pt idx="822">
                        <c:v>1.0329900000000001</c:v>
                      </c:pt>
                      <c:pt idx="823">
                        <c:v>1.04827</c:v>
                      </c:pt>
                      <c:pt idx="824">
                        <c:v>1.06094</c:v>
                      </c:pt>
                      <c:pt idx="825">
                        <c:v>1.07124</c:v>
                      </c:pt>
                      <c:pt idx="826">
                        <c:v>1.0794299999999999</c:v>
                      </c:pt>
                      <c:pt idx="827">
                        <c:v>1.08575</c:v>
                      </c:pt>
                      <c:pt idx="828">
                        <c:v>1.0904</c:v>
                      </c:pt>
                      <c:pt idx="829">
                        <c:v>1.09361</c:v>
                      </c:pt>
                      <c:pt idx="830">
                        <c:v>1.0955600000000001</c:v>
                      </c:pt>
                      <c:pt idx="831">
                        <c:v>1.09642</c:v>
                      </c:pt>
                      <c:pt idx="832">
                        <c:v>1.09636</c:v>
                      </c:pt>
                      <c:pt idx="833">
                        <c:v>1.09552</c:v>
                      </c:pt>
                      <c:pt idx="834">
                        <c:v>1.0940300000000001</c:v>
                      </c:pt>
                      <c:pt idx="835">
                        <c:v>1.0920099999999999</c:v>
                      </c:pt>
                      <c:pt idx="836">
                        <c:v>1.08955</c:v>
                      </c:pt>
                      <c:pt idx="837">
                        <c:v>1.0867500000000001</c:v>
                      </c:pt>
                      <c:pt idx="838">
                        <c:v>1.08368</c:v>
                      </c:pt>
                      <c:pt idx="839">
                        <c:v>1.08043</c:v>
                      </c:pt>
                      <c:pt idx="840">
                        <c:v>1.0770299999999999</c:v>
                      </c:pt>
                      <c:pt idx="841">
                        <c:v>1.0735600000000001</c:v>
                      </c:pt>
                      <c:pt idx="842">
                        <c:v>1.0700400000000001</c:v>
                      </c:pt>
                      <c:pt idx="843">
                        <c:v>1.06653</c:v>
                      </c:pt>
                      <c:pt idx="844">
                        <c:v>1.06304</c:v>
                      </c:pt>
                      <c:pt idx="845">
                        <c:v>1.0596000000000001</c:v>
                      </c:pt>
                      <c:pt idx="846">
                        <c:v>1.0562400000000001</c:v>
                      </c:pt>
                      <c:pt idx="847">
                        <c:v>1.05297</c:v>
                      </c:pt>
                      <c:pt idx="848">
                        <c:v>1.0498000000000001</c:v>
                      </c:pt>
                      <c:pt idx="849">
                        <c:v>1.04674</c:v>
                      </c:pt>
                      <c:pt idx="850">
                        <c:v>1.0438099999999999</c:v>
                      </c:pt>
                      <c:pt idx="851">
                        <c:v>1.04101</c:v>
                      </c:pt>
                      <c:pt idx="852">
                        <c:v>1.03833</c:v>
                      </c:pt>
                      <c:pt idx="853">
                        <c:v>1.0357799999999999</c:v>
                      </c:pt>
                      <c:pt idx="854">
                        <c:v>1.0333600000000001</c:v>
                      </c:pt>
                      <c:pt idx="855">
                        <c:v>1.03108</c:v>
                      </c:pt>
                      <c:pt idx="856">
                        <c:v>1.02891</c:v>
                      </c:pt>
                      <c:pt idx="857">
                        <c:v>1.02688</c:v>
                      </c:pt>
                      <c:pt idx="858">
                        <c:v>1.0249600000000001</c:v>
                      </c:pt>
                      <c:pt idx="859">
                        <c:v>1.0231600000000001</c:v>
                      </c:pt>
                      <c:pt idx="860">
                        <c:v>1.0214700000000001</c:v>
                      </c:pt>
                      <c:pt idx="861">
                        <c:v>1.01989</c:v>
                      </c:pt>
                      <c:pt idx="862">
                        <c:v>1.01841</c:v>
                      </c:pt>
                      <c:pt idx="863">
                        <c:v>1.0170300000000001</c:v>
                      </c:pt>
                      <c:pt idx="864">
                        <c:v>1.0157400000000001</c:v>
                      </c:pt>
                      <c:pt idx="865">
                        <c:v>1.01454</c:v>
                      </c:pt>
                      <c:pt idx="866">
                        <c:v>1.01342</c:v>
                      </c:pt>
                      <c:pt idx="867">
                        <c:v>1.0123800000000001</c:v>
                      </c:pt>
                      <c:pt idx="868">
                        <c:v>1.0114099999999999</c:v>
                      </c:pt>
                      <c:pt idx="869">
                        <c:v>1.0105200000000001</c:v>
                      </c:pt>
                      <c:pt idx="870">
                        <c:v>1.00969</c:v>
                      </c:pt>
                      <c:pt idx="871">
                        <c:v>1.00892</c:v>
                      </c:pt>
                      <c:pt idx="872">
                        <c:v>1.0082100000000001</c:v>
                      </c:pt>
                      <c:pt idx="873">
                        <c:v>1.0075499999999999</c:v>
                      </c:pt>
                      <c:pt idx="874">
                        <c:v>1.0069399999999999</c:v>
                      </c:pt>
                      <c:pt idx="875">
                        <c:v>1.0063800000000001</c:v>
                      </c:pt>
                      <c:pt idx="876">
                        <c:v>1.00586</c:v>
                      </c:pt>
                      <c:pt idx="877">
                        <c:v>1.0053799999999999</c:v>
                      </c:pt>
                      <c:pt idx="878">
                        <c:v>1.0049300000000001</c:v>
                      </c:pt>
                      <c:pt idx="879">
                        <c:v>1.0045299999999999</c:v>
                      </c:pt>
                      <c:pt idx="880">
                        <c:v>1.0041500000000001</c:v>
                      </c:pt>
                      <c:pt idx="881">
                        <c:v>1.0038100000000001</c:v>
                      </c:pt>
                      <c:pt idx="882">
                        <c:v>1.00349</c:v>
                      </c:pt>
                      <c:pt idx="883">
                        <c:v>1.0032000000000001</c:v>
                      </c:pt>
                      <c:pt idx="884">
                        <c:v>1.0029300000000001</c:v>
                      </c:pt>
                      <c:pt idx="885">
                        <c:v>1.00268</c:v>
                      </c:pt>
                      <c:pt idx="886">
                        <c:v>1.0024500000000001</c:v>
                      </c:pt>
                      <c:pt idx="887">
                        <c:v>1.0022500000000001</c:v>
                      </c:pt>
                      <c:pt idx="888">
                        <c:v>1.0020500000000001</c:v>
                      </c:pt>
                      <c:pt idx="889">
                        <c:v>1.0018800000000001</c:v>
                      </c:pt>
                      <c:pt idx="890">
                        <c:v>1.0017199999999999</c:v>
                      </c:pt>
                      <c:pt idx="891">
                        <c:v>1.0015700000000001</c:v>
                      </c:pt>
                      <c:pt idx="892">
                        <c:v>1.0014400000000001</c:v>
                      </c:pt>
                      <c:pt idx="893">
                        <c:v>1.0013099999999999</c:v>
                      </c:pt>
                      <c:pt idx="894">
                        <c:v>1.0012000000000001</c:v>
                      </c:pt>
                      <c:pt idx="895">
                        <c:v>1.00109</c:v>
                      </c:pt>
                      <c:pt idx="896">
                        <c:v>1.0009999999999999</c:v>
                      </c:pt>
                      <c:pt idx="897">
                        <c:v>1.00091</c:v>
                      </c:pt>
                      <c:pt idx="898">
                        <c:v>1.0008300000000001</c:v>
                      </c:pt>
                      <c:pt idx="899">
                        <c:v>1.0007600000000001</c:v>
                      </c:pt>
                      <c:pt idx="900">
                        <c:v>1.0006900000000001</c:v>
                      </c:pt>
                      <c:pt idx="901">
                        <c:v>1.0006299999999999</c:v>
                      </c:pt>
                      <c:pt idx="902">
                        <c:v>1.00058</c:v>
                      </c:pt>
                      <c:pt idx="903">
                        <c:v>1.0005299999999999</c:v>
                      </c:pt>
                      <c:pt idx="904">
                        <c:v>1.00048</c:v>
                      </c:pt>
                      <c:pt idx="905">
                        <c:v>1.00044</c:v>
                      </c:pt>
                      <c:pt idx="906">
                        <c:v>1.0004</c:v>
                      </c:pt>
                      <c:pt idx="907">
                        <c:v>1.0003599999999999</c:v>
                      </c:pt>
                      <c:pt idx="908">
                        <c:v>1.0003299999999999</c:v>
                      </c:pt>
                      <c:pt idx="909">
                        <c:v>1.0003</c:v>
                      </c:pt>
                      <c:pt idx="910">
                        <c:v>1.00027</c:v>
                      </c:pt>
                      <c:pt idx="911">
                        <c:v>1.0002500000000001</c:v>
                      </c:pt>
                      <c:pt idx="912">
                        <c:v>1.00023</c:v>
                      </c:pt>
                      <c:pt idx="913">
                        <c:v>1.00021</c:v>
                      </c:pt>
                      <c:pt idx="914">
                        <c:v>1.0001899999999999</c:v>
                      </c:pt>
                      <c:pt idx="915">
                        <c:v>1.00017</c:v>
                      </c:pt>
                      <c:pt idx="916">
                        <c:v>1.0001599999999999</c:v>
                      </c:pt>
                      <c:pt idx="917">
                        <c:v>1.00014</c:v>
                      </c:pt>
                      <c:pt idx="918">
                        <c:v>1.00013</c:v>
                      </c:pt>
                      <c:pt idx="919">
                        <c:v>1.0001199999999999</c:v>
                      </c:pt>
                      <c:pt idx="920">
                        <c:v>1.0001100000000001</c:v>
                      </c:pt>
                      <c:pt idx="921">
                        <c:v>1.0001</c:v>
                      </c:pt>
                      <c:pt idx="922">
                        <c:v>1.0000899999999999</c:v>
                      </c:pt>
                      <c:pt idx="923">
                        <c:v>1.0000800000000001</c:v>
                      </c:pt>
                      <c:pt idx="924">
                        <c:v>1.00007</c:v>
                      </c:pt>
                      <c:pt idx="925">
                        <c:v>1.00007</c:v>
                      </c:pt>
                      <c:pt idx="926">
                        <c:v>1.0000599999999999</c:v>
                      </c:pt>
                      <c:pt idx="927">
                        <c:v>1.0000599999999999</c:v>
                      </c:pt>
                      <c:pt idx="928">
                        <c:v>1.0000500000000001</c:v>
                      </c:pt>
                      <c:pt idx="929">
                        <c:v>1.0000500000000001</c:v>
                      </c:pt>
                      <c:pt idx="930">
                        <c:v>1.00004</c:v>
                      </c:pt>
                      <c:pt idx="931">
                        <c:v>1.00004</c:v>
                      </c:pt>
                      <c:pt idx="932">
                        <c:v>1.00003</c:v>
                      </c:pt>
                      <c:pt idx="933">
                        <c:v>1.00003</c:v>
                      </c:pt>
                      <c:pt idx="934">
                        <c:v>1.00003</c:v>
                      </c:pt>
                      <c:pt idx="935">
                        <c:v>1.00003</c:v>
                      </c:pt>
                      <c:pt idx="936">
                        <c:v>1.0000199999999999</c:v>
                      </c:pt>
                      <c:pt idx="937">
                        <c:v>1.0000199999999999</c:v>
                      </c:pt>
                      <c:pt idx="938">
                        <c:v>1.0000199999999999</c:v>
                      </c:pt>
                      <c:pt idx="939">
                        <c:v>1.0000199999999999</c:v>
                      </c:pt>
                      <c:pt idx="940">
                        <c:v>1.0000199999999999</c:v>
                      </c:pt>
                      <c:pt idx="941">
                        <c:v>1.0000100000000001</c:v>
                      </c:pt>
                      <c:pt idx="942">
                        <c:v>1.0000100000000001</c:v>
                      </c:pt>
                      <c:pt idx="943">
                        <c:v>1.0000100000000001</c:v>
                      </c:pt>
                      <c:pt idx="944">
                        <c:v>1.0000100000000001</c:v>
                      </c:pt>
                      <c:pt idx="945">
                        <c:v>1.0000100000000001</c:v>
                      </c:pt>
                      <c:pt idx="946">
                        <c:v>1.0000100000000001</c:v>
                      </c:pt>
                      <c:pt idx="947">
                        <c:v>1.0000100000000001</c:v>
                      </c:pt>
                      <c:pt idx="948">
                        <c:v>1.0000100000000001</c:v>
                      </c:pt>
                      <c:pt idx="949">
                        <c:v>1.0000100000000001</c:v>
                      </c:pt>
                      <c:pt idx="950">
                        <c:v>1.0000100000000001</c:v>
                      </c:pt>
                      <c:pt idx="951">
                        <c:v>1.000010000000000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0.99338000000000004</c:v>
                      </c:pt>
                      <c:pt idx="1000">
                        <c:v>0.97692999999999997</c:v>
                      </c:pt>
                      <c:pt idx="1001">
                        <c:v>0.94967999999999997</c:v>
                      </c:pt>
                      <c:pt idx="1002">
                        <c:v>0.91207000000000005</c:v>
                      </c:pt>
                      <c:pt idx="1003">
                        <c:v>0.86541000000000001</c:v>
                      </c:pt>
                      <c:pt idx="1004">
                        <c:v>0.81140999999999996</c:v>
                      </c:pt>
                      <c:pt idx="1005">
                        <c:v>0.75194000000000005</c:v>
                      </c:pt>
                      <c:pt idx="1006">
                        <c:v>0.68883000000000005</c:v>
                      </c:pt>
                      <c:pt idx="1007">
                        <c:v>0.62380999999999998</c:v>
                      </c:pt>
                      <c:pt idx="1008">
                        <c:v>0.55837000000000003</c:v>
                      </c:pt>
                      <c:pt idx="1009">
                        <c:v>0.49378</c:v>
                      </c:pt>
                      <c:pt idx="1010">
                        <c:v>0.43110999999999999</c:v>
                      </c:pt>
                      <c:pt idx="1011">
                        <c:v>0.37115999999999999</c:v>
                      </c:pt>
                      <c:pt idx="1012">
                        <c:v>0.31455</c:v>
                      </c:pt>
                      <c:pt idx="1013">
                        <c:v>0.26172000000000001</c:v>
                      </c:pt>
                      <c:pt idx="1014">
                        <c:v>0.21293000000000001</c:v>
                      </c:pt>
                      <c:pt idx="1015">
                        <c:v>0.16833000000000001</c:v>
                      </c:pt>
                      <c:pt idx="1016">
                        <c:v>0.12794</c:v>
                      </c:pt>
                      <c:pt idx="1017">
                        <c:v>9.1719999999999996E-2</c:v>
                      </c:pt>
                      <c:pt idx="1018">
                        <c:v>5.9520000000000003E-2</c:v>
                      </c:pt>
                      <c:pt idx="1019">
                        <c:v>3.1179999999999999E-2</c:v>
                      </c:pt>
                      <c:pt idx="1020">
                        <c:v>6.4799999999999996E-3</c:v>
                      </c:pt>
                      <c:pt idx="1021">
                        <c:v>-1.482E-2</c:v>
                      </c:pt>
                      <c:pt idx="1022">
                        <c:v>-3.2989999999999998E-2</c:v>
                      </c:pt>
                      <c:pt idx="1023">
                        <c:v>-4.827E-2</c:v>
                      </c:pt>
                      <c:pt idx="1024">
                        <c:v>-6.0940000000000001E-2</c:v>
                      </c:pt>
                      <c:pt idx="1025">
                        <c:v>-7.1239999999999998E-2</c:v>
                      </c:pt>
                      <c:pt idx="1026">
                        <c:v>-7.9430000000000001E-2</c:v>
                      </c:pt>
                      <c:pt idx="1027">
                        <c:v>-8.5750000000000007E-2</c:v>
                      </c:pt>
                      <c:pt idx="1028">
                        <c:v>-9.0399999999999994E-2</c:v>
                      </c:pt>
                      <c:pt idx="1029">
                        <c:v>-9.3609999999999999E-2</c:v>
                      </c:pt>
                      <c:pt idx="1030">
                        <c:v>-9.5560000000000006E-2</c:v>
                      </c:pt>
                      <c:pt idx="1031">
                        <c:v>-9.6420000000000006E-2</c:v>
                      </c:pt>
                      <c:pt idx="1032">
                        <c:v>-9.6360000000000001E-2</c:v>
                      </c:pt>
                      <c:pt idx="1033">
                        <c:v>-9.5519999999999994E-2</c:v>
                      </c:pt>
                      <c:pt idx="1034">
                        <c:v>-9.4030000000000002E-2</c:v>
                      </c:pt>
                      <c:pt idx="1035">
                        <c:v>-9.2009999999999995E-2</c:v>
                      </c:pt>
                      <c:pt idx="1036">
                        <c:v>-8.9550000000000005E-2</c:v>
                      </c:pt>
                      <c:pt idx="1037">
                        <c:v>-8.6749999999999994E-2</c:v>
                      </c:pt>
                      <c:pt idx="1038">
                        <c:v>-8.3680000000000004E-2</c:v>
                      </c:pt>
                      <c:pt idx="1039">
                        <c:v>-8.0430000000000001E-2</c:v>
                      </c:pt>
                      <c:pt idx="1040">
                        <c:v>-7.7030000000000001E-2</c:v>
                      </c:pt>
                      <c:pt idx="1041">
                        <c:v>-7.356E-2</c:v>
                      </c:pt>
                      <c:pt idx="1042">
                        <c:v>-7.0040000000000005E-2</c:v>
                      </c:pt>
                      <c:pt idx="1043">
                        <c:v>-6.6530000000000006E-2</c:v>
                      </c:pt>
                      <c:pt idx="1044">
                        <c:v>-6.3039999999999999E-2</c:v>
                      </c:pt>
                      <c:pt idx="1045">
                        <c:v>-5.96E-2</c:v>
                      </c:pt>
                      <c:pt idx="1046">
                        <c:v>-5.6239999999999998E-2</c:v>
                      </c:pt>
                      <c:pt idx="1047">
                        <c:v>-5.2970000000000003E-2</c:v>
                      </c:pt>
                      <c:pt idx="1048">
                        <c:v>-4.9799999999999997E-2</c:v>
                      </c:pt>
                      <c:pt idx="1049">
                        <c:v>-4.6739999999999997E-2</c:v>
                      </c:pt>
                      <c:pt idx="1050">
                        <c:v>-4.3810000000000002E-2</c:v>
                      </c:pt>
                      <c:pt idx="1051">
                        <c:v>-4.1009999999999998E-2</c:v>
                      </c:pt>
                      <c:pt idx="1052">
                        <c:v>-3.8330000000000003E-2</c:v>
                      </c:pt>
                      <c:pt idx="1053">
                        <c:v>-3.5779999999999999E-2</c:v>
                      </c:pt>
                      <c:pt idx="1054">
                        <c:v>-3.3360000000000001E-2</c:v>
                      </c:pt>
                      <c:pt idx="1055">
                        <c:v>-3.108E-2</c:v>
                      </c:pt>
                      <c:pt idx="1056">
                        <c:v>-2.8910000000000002E-2</c:v>
                      </c:pt>
                      <c:pt idx="1057">
                        <c:v>-2.6880000000000001E-2</c:v>
                      </c:pt>
                      <c:pt idx="1058">
                        <c:v>-2.496E-2</c:v>
                      </c:pt>
                      <c:pt idx="1059">
                        <c:v>-2.316E-2</c:v>
                      </c:pt>
                      <c:pt idx="1060">
                        <c:v>-2.147E-2</c:v>
                      </c:pt>
                      <c:pt idx="1061">
                        <c:v>-1.9890000000000001E-2</c:v>
                      </c:pt>
                      <c:pt idx="1062">
                        <c:v>-1.8409999999999999E-2</c:v>
                      </c:pt>
                      <c:pt idx="1063">
                        <c:v>-1.703E-2</c:v>
                      </c:pt>
                      <c:pt idx="1064">
                        <c:v>-1.5740000000000001E-2</c:v>
                      </c:pt>
                      <c:pt idx="1065">
                        <c:v>-1.4540000000000001E-2</c:v>
                      </c:pt>
                      <c:pt idx="1066">
                        <c:v>-1.342E-2</c:v>
                      </c:pt>
                      <c:pt idx="1067">
                        <c:v>-1.238E-2</c:v>
                      </c:pt>
                      <c:pt idx="1068">
                        <c:v>-1.141E-2</c:v>
                      </c:pt>
                      <c:pt idx="1069">
                        <c:v>-1.052E-2</c:v>
                      </c:pt>
                      <c:pt idx="1070">
                        <c:v>-9.6900000000000007E-3</c:v>
                      </c:pt>
                      <c:pt idx="1071">
                        <c:v>-8.9200000000000008E-3</c:v>
                      </c:pt>
                      <c:pt idx="1072">
                        <c:v>-8.2100000000000003E-3</c:v>
                      </c:pt>
                      <c:pt idx="1073">
                        <c:v>-7.5500000000000003E-3</c:v>
                      </c:pt>
                      <c:pt idx="1074">
                        <c:v>-6.94E-3</c:v>
                      </c:pt>
                      <c:pt idx="1075">
                        <c:v>-6.3800000000000003E-3</c:v>
                      </c:pt>
                      <c:pt idx="1076">
                        <c:v>-5.8599999999999998E-3</c:v>
                      </c:pt>
                      <c:pt idx="1077">
                        <c:v>-5.3800000000000002E-3</c:v>
                      </c:pt>
                      <c:pt idx="1078">
                        <c:v>-4.9300000000000004E-3</c:v>
                      </c:pt>
                      <c:pt idx="1079">
                        <c:v>-4.5300000000000002E-3</c:v>
                      </c:pt>
                      <c:pt idx="1080">
                        <c:v>-4.15E-3</c:v>
                      </c:pt>
                      <c:pt idx="1081">
                        <c:v>-3.81E-3</c:v>
                      </c:pt>
                      <c:pt idx="1082">
                        <c:v>-3.49E-3</c:v>
                      </c:pt>
                      <c:pt idx="1083">
                        <c:v>-3.2000000000000002E-3</c:v>
                      </c:pt>
                      <c:pt idx="1084">
                        <c:v>-2.9299999999999999E-3</c:v>
                      </c:pt>
                      <c:pt idx="1085">
                        <c:v>-2.6800000000000001E-3</c:v>
                      </c:pt>
                      <c:pt idx="1086">
                        <c:v>-2.4499999999999999E-3</c:v>
                      </c:pt>
                      <c:pt idx="1087">
                        <c:v>-2.2499999999999998E-3</c:v>
                      </c:pt>
                      <c:pt idx="1088">
                        <c:v>-2.0500000000000002E-3</c:v>
                      </c:pt>
                      <c:pt idx="1089">
                        <c:v>-1.8799999999999999E-3</c:v>
                      </c:pt>
                      <c:pt idx="1090">
                        <c:v>-1.72E-3</c:v>
                      </c:pt>
                      <c:pt idx="1091">
                        <c:v>-1.57E-3</c:v>
                      </c:pt>
                      <c:pt idx="1092">
                        <c:v>-1.4400000000000001E-3</c:v>
                      </c:pt>
                      <c:pt idx="1093">
                        <c:v>-1.31E-3</c:v>
                      </c:pt>
                      <c:pt idx="1094">
                        <c:v>-1.1999999999999999E-3</c:v>
                      </c:pt>
                      <c:pt idx="1095">
                        <c:v>-1.09E-3</c:v>
                      </c:pt>
                      <c:pt idx="1096">
                        <c:v>-1E-3</c:v>
                      </c:pt>
                      <c:pt idx="1097">
                        <c:v>-9.1E-4</c:v>
                      </c:pt>
                      <c:pt idx="1098">
                        <c:v>-8.3000000000000001E-4</c:v>
                      </c:pt>
                      <c:pt idx="1099">
                        <c:v>-7.6000000000000004E-4</c:v>
                      </c:pt>
                      <c:pt idx="1100">
                        <c:v>-6.8999999999999997E-4</c:v>
                      </c:pt>
                      <c:pt idx="1101">
                        <c:v>-6.3000000000000003E-4</c:v>
                      </c:pt>
                      <c:pt idx="1102">
                        <c:v>-5.8E-4</c:v>
                      </c:pt>
                      <c:pt idx="1103">
                        <c:v>-5.2999999999999998E-4</c:v>
                      </c:pt>
                      <c:pt idx="1104">
                        <c:v>-4.8000000000000001E-4</c:v>
                      </c:pt>
                      <c:pt idx="1105">
                        <c:v>-4.4000000000000002E-4</c:v>
                      </c:pt>
                      <c:pt idx="1106">
                        <c:v>-4.0000000000000002E-4</c:v>
                      </c:pt>
                      <c:pt idx="1107">
                        <c:v>-3.6000000000000002E-4</c:v>
                      </c:pt>
                      <c:pt idx="1108">
                        <c:v>-3.3E-4</c:v>
                      </c:pt>
                      <c:pt idx="1109">
                        <c:v>-2.9999999999999997E-4</c:v>
                      </c:pt>
                      <c:pt idx="1110">
                        <c:v>-2.7E-4</c:v>
                      </c:pt>
                      <c:pt idx="1111">
                        <c:v>-2.5000000000000001E-4</c:v>
                      </c:pt>
                      <c:pt idx="1112">
                        <c:v>-2.3000000000000001E-4</c:v>
                      </c:pt>
                      <c:pt idx="1113">
                        <c:v>-2.1000000000000001E-4</c:v>
                      </c:pt>
                      <c:pt idx="1114">
                        <c:v>-1.9000000000000001E-4</c:v>
                      </c:pt>
                      <c:pt idx="1115">
                        <c:v>-1.7000000000000001E-4</c:v>
                      </c:pt>
                      <c:pt idx="1116">
                        <c:v>-1.6000000000000001E-4</c:v>
                      </c:pt>
                      <c:pt idx="1117">
                        <c:v>-1.3999999999999999E-4</c:v>
                      </c:pt>
                      <c:pt idx="1118">
                        <c:v>-1.2999999999999999E-4</c:v>
                      </c:pt>
                      <c:pt idx="1119">
                        <c:v>-1.2E-4</c:v>
                      </c:pt>
                      <c:pt idx="1120">
                        <c:v>-1.1E-4</c:v>
                      </c:pt>
                      <c:pt idx="1121">
                        <c:v>-1E-4</c:v>
                      </c:pt>
                      <c:pt idx="1122">
                        <c:v>-9.0000000000000006E-5</c:v>
                      </c:pt>
                      <c:pt idx="1123">
                        <c:v>-8.0000000000000007E-5</c:v>
                      </c:pt>
                      <c:pt idx="1124">
                        <c:v>-6.9999999999999994E-5</c:v>
                      </c:pt>
                      <c:pt idx="1125">
                        <c:v>-6.9999999999999994E-5</c:v>
                      </c:pt>
                      <c:pt idx="1126">
                        <c:v>-6.0000000000000002E-5</c:v>
                      </c:pt>
                      <c:pt idx="1127">
                        <c:v>-6.0000000000000002E-5</c:v>
                      </c:pt>
                      <c:pt idx="1128">
                        <c:v>-5.0000000000000002E-5</c:v>
                      </c:pt>
                      <c:pt idx="1129">
                        <c:v>-5.0000000000000002E-5</c:v>
                      </c:pt>
                      <c:pt idx="1130">
                        <c:v>-4.0000000000000003E-5</c:v>
                      </c:pt>
                      <c:pt idx="1131">
                        <c:v>-4.0000000000000003E-5</c:v>
                      </c:pt>
                      <c:pt idx="1132">
                        <c:v>-3.0000000000000001E-5</c:v>
                      </c:pt>
                      <c:pt idx="1133">
                        <c:v>-3.0000000000000001E-5</c:v>
                      </c:pt>
                      <c:pt idx="1134">
                        <c:v>-3.0000000000000001E-5</c:v>
                      </c:pt>
                      <c:pt idx="1135">
                        <c:v>-3.0000000000000001E-5</c:v>
                      </c:pt>
                      <c:pt idx="1136">
                        <c:v>-2.0000000000000002E-5</c:v>
                      </c:pt>
                      <c:pt idx="1137">
                        <c:v>-2.0000000000000002E-5</c:v>
                      </c:pt>
                      <c:pt idx="1138">
                        <c:v>-2.0000000000000002E-5</c:v>
                      </c:pt>
                      <c:pt idx="1139">
                        <c:v>-2.0000000000000002E-5</c:v>
                      </c:pt>
                      <c:pt idx="1140">
                        <c:v>-2.0000000000000002E-5</c:v>
                      </c:pt>
                      <c:pt idx="1141">
                        <c:v>-1.0000000000000001E-5</c:v>
                      </c:pt>
                      <c:pt idx="1142">
                        <c:v>-1.0000000000000001E-5</c:v>
                      </c:pt>
                      <c:pt idx="1143">
                        <c:v>-1.0000000000000001E-5</c:v>
                      </c:pt>
                      <c:pt idx="1144">
                        <c:v>-1.0000000000000001E-5</c:v>
                      </c:pt>
                      <c:pt idx="1145">
                        <c:v>-1.0000000000000001E-5</c:v>
                      </c:pt>
                      <c:pt idx="1146">
                        <c:v>-1.0000000000000001E-5</c:v>
                      </c:pt>
                      <c:pt idx="1147">
                        <c:v>-1.0000000000000001E-5</c:v>
                      </c:pt>
                      <c:pt idx="1148">
                        <c:v>-1.0000000000000001E-5</c:v>
                      </c:pt>
                      <c:pt idx="1149">
                        <c:v>-1.0000000000000001E-5</c:v>
                      </c:pt>
                      <c:pt idx="1150">
                        <c:v>-1.0000000000000001E-5</c:v>
                      </c:pt>
                      <c:pt idx="1151">
                        <c:v>-1.0000000000000001E-5</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6.62E-3</c:v>
                      </c:pt>
                      <c:pt idx="1200">
                        <c:v>2.307E-2</c:v>
                      </c:pt>
                      <c:pt idx="1201">
                        <c:v>5.0319999999999997E-2</c:v>
                      </c:pt>
                      <c:pt idx="1202">
                        <c:v>8.7929999999999994E-2</c:v>
                      </c:pt>
                      <c:pt idx="1203">
                        <c:v>0.13458999999999999</c:v>
                      </c:pt>
                      <c:pt idx="1204">
                        <c:v>0.18859000000000001</c:v>
                      </c:pt>
                      <c:pt idx="1205">
                        <c:v>0.24806</c:v>
                      </c:pt>
                      <c:pt idx="1206">
                        <c:v>0.31117</c:v>
                      </c:pt>
                      <c:pt idx="1207">
                        <c:v>0.37619000000000002</c:v>
                      </c:pt>
                      <c:pt idx="1208">
                        <c:v>0.44163000000000002</c:v>
                      </c:pt>
                      <c:pt idx="1209">
                        <c:v>0.50622</c:v>
                      </c:pt>
                      <c:pt idx="1210">
                        <c:v>0.56889000000000001</c:v>
                      </c:pt>
                      <c:pt idx="1211">
                        <c:v>0.62883999999999995</c:v>
                      </c:pt>
                      <c:pt idx="1212">
                        <c:v>0.68545</c:v>
                      </c:pt>
                      <c:pt idx="1213">
                        <c:v>0.73828000000000005</c:v>
                      </c:pt>
                      <c:pt idx="1214">
                        <c:v>0.78707000000000005</c:v>
                      </c:pt>
                      <c:pt idx="1215">
                        <c:v>0.83167000000000002</c:v>
                      </c:pt>
                      <c:pt idx="1216">
                        <c:v>0.87205999999999995</c:v>
                      </c:pt>
                      <c:pt idx="1217">
                        <c:v>0.90827999999999998</c:v>
                      </c:pt>
                      <c:pt idx="1218">
                        <c:v>0.94047999999999998</c:v>
                      </c:pt>
                      <c:pt idx="1219">
                        <c:v>0.96882000000000001</c:v>
                      </c:pt>
                      <c:pt idx="1220">
                        <c:v>0.99351999999999996</c:v>
                      </c:pt>
                      <c:pt idx="1221">
                        <c:v>1.0148200000000001</c:v>
                      </c:pt>
                      <c:pt idx="1222">
                        <c:v>1.0329900000000001</c:v>
                      </c:pt>
                      <c:pt idx="1223">
                        <c:v>1.04827</c:v>
                      </c:pt>
                      <c:pt idx="1224">
                        <c:v>1.06094</c:v>
                      </c:pt>
                      <c:pt idx="1225">
                        <c:v>1.07124</c:v>
                      </c:pt>
                      <c:pt idx="1226">
                        <c:v>1.0794299999999999</c:v>
                      </c:pt>
                      <c:pt idx="1227">
                        <c:v>1.08575</c:v>
                      </c:pt>
                      <c:pt idx="1228">
                        <c:v>1.0904</c:v>
                      </c:pt>
                      <c:pt idx="1229">
                        <c:v>1.09361</c:v>
                      </c:pt>
                      <c:pt idx="1230">
                        <c:v>1.0955600000000001</c:v>
                      </c:pt>
                      <c:pt idx="1231">
                        <c:v>1.09642</c:v>
                      </c:pt>
                      <c:pt idx="1232">
                        <c:v>1.09636</c:v>
                      </c:pt>
                      <c:pt idx="1233">
                        <c:v>1.09552</c:v>
                      </c:pt>
                      <c:pt idx="1234">
                        <c:v>1.0940300000000001</c:v>
                      </c:pt>
                      <c:pt idx="1235">
                        <c:v>1.0920099999999999</c:v>
                      </c:pt>
                      <c:pt idx="1236">
                        <c:v>1.08955</c:v>
                      </c:pt>
                      <c:pt idx="1237">
                        <c:v>1.0867500000000001</c:v>
                      </c:pt>
                      <c:pt idx="1238">
                        <c:v>1.08368</c:v>
                      </c:pt>
                      <c:pt idx="1239">
                        <c:v>1.08043</c:v>
                      </c:pt>
                      <c:pt idx="1240">
                        <c:v>1.0770299999999999</c:v>
                      </c:pt>
                      <c:pt idx="1241">
                        <c:v>1.0735600000000001</c:v>
                      </c:pt>
                      <c:pt idx="1242">
                        <c:v>1.0700400000000001</c:v>
                      </c:pt>
                      <c:pt idx="1243">
                        <c:v>1.06653</c:v>
                      </c:pt>
                      <c:pt idx="1244">
                        <c:v>1.06304</c:v>
                      </c:pt>
                      <c:pt idx="1245">
                        <c:v>1.0596000000000001</c:v>
                      </c:pt>
                      <c:pt idx="1246">
                        <c:v>1.0562400000000001</c:v>
                      </c:pt>
                      <c:pt idx="1247">
                        <c:v>1.05297</c:v>
                      </c:pt>
                      <c:pt idx="1248">
                        <c:v>1.0498000000000001</c:v>
                      </c:pt>
                      <c:pt idx="1249">
                        <c:v>1.04674</c:v>
                      </c:pt>
                      <c:pt idx="1250">
                        <c:v>1.0438099999999999</c:v>
                      </c:pt>
                      <c:pt idx="1251">
                        <c:v>1.04101</c:v>
                      </c:pt>
                      <c:pt idx="1252">
                        <c:v>1.03833</c:v>
                      </c:pt>
                      <c:pt idx="1253">
                        <c:v>1.0357799999999999</c:v>
                      </c:pt>
                      <c:pt idx="1254">
                        <c:v>1.0333600000000001</c:v>
                      </c:pt>
                      <c:pt idx="1255">
                        <c:v>1.03108</c:v>
                      </c:pt>
                      <c:pt idx="1256">
                        <c:v>1.02891</c:v>
                      </c:pt>
                      <c:pt idx="1257">
                        <c:v>1.02688</c:v>
                      </c:pt>
                      <c:pt idx="1258">
                        <c:v>1.0249600000000001</c:v>
                      </c:pt>
                      <c:pt idx="1259">
                        <c:v>1.0231600000000001</c:v>
                      </c:pt>
                      <c:pt idx="1260">
                        <c:v>1.0214700000000001</c:v>
                      </c:pt>
                      <c:pt idx="1261">
                        <c:v>1.01989</c:v>
                      </c:pt>
                      <c:pt idx="1262">
                        <c:v>1.01841</c:v>
                      </c:pt>
                      <c:pt idx="1263">
                        <c:v>1.0170300000000001</c:v>
                      </c:pt>
                      <c:pt idx="1264">
                        <c:v>1.0157400000000001</c:v>
                      </c:pt>
                      <c:pt idx="1265">
                        <c:v>1.01454</c:v>
                      </c:pt>
                      <c:pt idx="1266">
                        <c:v>1.01342</c:v>
                      </c:pt>
                      <c:pt idx="1267">
                        <c:v>1.0123800000000001</c:v>
                      </c:pt>
                      <c:pt idx="1268">
                        <c:v>1.0114099999999999</c:v>
                      </c:pt>
                      <c:pt idx="1269">
                        <c:v>1.0105200000000001</c:v>
                      </c:pt>
                      <c:pt idx="1270">
                        <c:v>1.00969</c:v>
                      </c:pt>
                      <c:pt idx="1271">
                        <c:v>1.00892</c:v>
                      </c:pt>
                      <c:pt idx="1272">
                        <c:v>1.0082100000000001</c:v>
                      </c:pt>
                      <c:pt idx="1273">
                        <c:v>1.0075499999999999</c:v>
                      </c:pt>
                      <c:pt idx="1274">
                        <c:v>1.0069399999999999</c:v>
                      </c:pt>
                      <c:pt idx="1275">
                        <c:v>1.0063800000000001</c:v>
                      </c:pt>
                      <c:pt idx="1276">
                        <c:v>1.00586</c:v>
                      </c:pt>
                      <c:pt idx="1277">
                        <c:v>1.0053799999999999</c:v>
                      </c:pt>
                      <c:pt idx="1278">
                        <c:v>1.0049300000000001</c:v>
                      </c:pt>
                      <c:pt idx="1279">
                        <c:v>1.0045299999999999</c:v>
                      </c:pt>
                      <c:pt idx="1280">
                        <c:v>1.0041500000000001</c:v>
                      </c:pt>
                      <c:pt idx="1281">
                        <c:v>1.0038100000000001</c:v>
                      </c:pt>
                      <c:pt idx="1282">
                        <c:v>1.00349</c:v>
                      </c:pt>
                      <c:pt idx="1283">
                        <c:v>1.0032000000000001</c:v>
                      </c:pt>
                      <c:pt idx="1284">
                        <c:v>1.0029300000000001</c:v>
                      </c:pt>
                      <c:pt idx="1285">
                        <c:v>1.00268</c:v>
                      </c:pt>
                      <c:pt idx="1286">
                        <c:v>1.0024500000000001</c:v>
                      </c:pt>
                      <c:pt idx="1287">
                        <c:v>1.0022500000000001</c:v>
                      </c:pt>
                      <c:pt idx="1288">
                        <c:v>1.0020500000000001</c:v>
                      </c:pt>
                      <c:pt idx="1289">
                        <c:v>1.0018800000000001</c:v>
                      </c:pt>
                      <c:pt idx="1290">
                        <c:v>1.0017199999999999</c:v>
                      </c:pt>
                      <c:pt idx="1291">
                        <c:v>1.0015700000000001</c:v>
                      </c:pt>
                      <c:pt idx="1292">
                        <c:v>1.0014400000000001</c:v>
                      </c:pt>
                      <c:pt idx="1293">
                        <c:v>1.0013099999999999</c:v>
                      </c:pt>
                      <c:pt idx="1294">
                        <c:v>1.0012000000000001</c:v>
                      </c:pt>
                      <c:pt idx="1295">
                        <c:v>1.00109</c:v>
                      </c:pt>
                      <c:pt idx="1296">
                        <c:v>1.0009999999999999</c:v>
                      </c:pt>
                      <c:pt idx="1297">
                        <c:v>1.00091</c:v>
                      </c:pt>
                      <c:pt idx="1298">
                        <c:v>1.0008300000000001</c:v>
                      </c:pt>
                      <c:pt idx="1299">
                        <c:v>1.0007600000000001</c:v>
                      </c:pt>
                      <c:pt idx="1300">
                        <c:v>1.0006900000000001</c:v>
                      </c:pt>
                      <c:pt idx="1301">
                        <c:v>1.0006299999999999</c:v>
                      </c:pt>
                      <c:pt idx="1302">
                        <c:v>1.00058</c:v>
                      </c:pt>
                      <c:pt idx="1303">
                        <c:v>1.0005299999999999</c:v>
                      </c:pt>
                      <c:pt idx="1304">
                        <c:v>1.00048</c:v>
                      </c:pt>
                      <c:pt idx="1305">
                        <c:v>1.00044</c:v>
                      </c:pt>
                      <c:pt idx="1306">
                        <c:v>1.0004</c:v>
                      </c:pt>
                      <c:pt idx="1307">
                        <c:v>1.0003599999999999</c:v>
                      </c:pt>
                      <c:pt idx="1308">
                        <c:v>1.0003299999999999</c:v>
                      </c:pt>
                      <c:pt idx="1309">
                        <c:v>1.0003</c:v>
                      </c:pt>
                      <c:pt idx="1310">
                        <c:v>1.00027</c:v>
                      </c:pt>
                      <c:pt idx="1311">
                        <c:v>1.0002500000000001</c:v>
                      </c:pt>
                      <c:pt idx="1312">
                        <c:v>1.00023</c:v>
                      </c:pt>
                      <c:pt idx="1313">
                        <c:v>1.00021</c:v>
                      </c:pt>
                      <c:pt idx="1314">
                        <c:v>1.0001899999999999</c:v>
                      </c:pt>
                      <c:pt idx="1315">
                        <c:v>1.00017</c:v>
                      </c:pt>
                      <c:pt idx="1316">
                        <c:v>1.0001599999999999</c:v>
                      </c:pt>
                      <c:pt idx="1317">
                        <c:v>1.00014</c:v>
                      </c:pt>
                      <c:pt idx="1318">
                        <c:v>1.00013</c:v>
                      </c:pt>
                      <c:pt idx="1319">
                        <c:v>1.0001199999999999</c:v>
                      </c:pt>
                      <c:pt idx="1320">
                        <c:v>1.0001100000000001</c:v>
                      </c:pt>
                      <c:pt idx="1321">
                        <c:v>1.0001</c:v>
                      </c:pt>
                      <c:pt idx="1322">
                        <c:v>1.0000899999999999</c:v>
                      </c:pt>
                      <c:pt idx="1323">
                        <c:v>1.0000800000000001</c:v>
                      </c:pt>
                      <c:pt idx="1324">
                        <c:v>1.00007</c:v>
                      </c:pt>
                      <c:pt idx="1325">
                        <c:v>1.00007</c:v>
                      </c:pt>
                      <c:pt idx="1326">
                        <c:v>1.0000599999999999</c:v>
                      </c:pt>
                      <c:pt idx="1327">
                        <c:v>1.0000599999999999</c:v>
                      </c:pt>
                      <c:pt idx="1328">
                        <c:v>1.0000500000000001</c:v>
                      </c:pt>
                      <c:pt idx="1329">
                        <c:v>1.0000500000000001</c:v>
                      </c:pt>
                      <c:pt idx="1330">
                        <c:v>1.00004</c:v>
                      </c:pt>
                      <c:pt idx="1331">
                        <c:v>1.00004</c:v>
                      </c:pt>
                      <c:pt idx="1332">
                        <c:v>1.00003</c:v>
                      </c:pt>
                      <c:pt idx="1333">
                        <c:v>1.00003</c:v>
                      </c:pt>
                      <c:pt idx="1334">
                        <c:v>1.00003</c:v>
                      </c:pt>
                      <c:pt idx="1335">
                        <c:v>1.00003</c:v>
                      </c:pt>
                      <c:pt idx="1336">
                        <c:v>1.0000199999999999</c:v>
                      </c:pt>
                      <c:pt idx="1337">
                        <c:v>1.0000199999999999</c:v>
                      </c:pt>
                      <c:pt idx="1338">
                        <c:v>1.0000199999999999</c:v>
                      </c:pt>
                      <c:pt idx="1339">
                        <c:v>1.0000199999999999</c:v>
                      </c:pt>
                      <c:pt idx="1340">
                        <c:v>1.0000199999999999</c:v>
                      </c:pt>
                      <c:pt idx="1341">
                        <c:v>1.0000100000000001</c:v>
                      </c:pt>
                      <c:pt idx="1342">
                        <c:v>1.0000100000000001</c:v>
                      </c:pt>
                      <c:pt idx="1343">
                        <c:v>1.0000100000000001</c:v>
                      </c:pt>
                      <c:pt idx="1344">
                        <c:v>1.0000100000000001</c:v>
                      </c:pt>
                      <c:pt idx="1345">
                        <c:v>1.0000100000000001</c:v>
                      </c:pt>
                      <c:pt idx="1346">
                        <c:v>1.0000100000000001</c:v>
                      </c:pt>
                      <c:pt idx="1347">
                        <c:v>1.0000100000000001</c:v>
                      </c:pt>
                      <c:pt idx="1348">
                        <c:v>1.0000100000000001</c:v>
                      </c:pt>
                      <c:pt idx="1349">
                        <c:v>1.0000100000000001</c:v>
                      </c:pt>
                      <c:pt idx="1350">
                        <c:v>1.0000100000000001</c:v>
                      </c:pt>
                      <c:pt idx="1351">
                        <c:v>1.000010000000000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0.99338000000000004</c:v>
                      </c:pt>
                      <c:pt idx="1400">
                        <c:v>0.97692999999999997</c:v>
                      </c:pt>
                      <c:pt idx="1401">
                        <c:v>0.94967999999999997</c:v>
                      </c:pt>
                      <c:pt idx="1402">
                        <c:v>0.91207000000000005</c:v>
                      </c:pt>
                      <c:pt idx="1403">
                        <c:v>0.86541000000000001</c:v>
                      </c:pt>
                      <c:pt idx="1404">
                        <c:v>0.81140999999999996</c:v>
                      </c:pt>
                      <c:pt idx="1405">
                        <c:v>0.75194000000000005</c:v>
                      </c:pt>
                      <c:pt idx="1406">
                        <c:v>0.68883000000000005</c:v>
                      </c:pt>
                      <c:pt idx="1407">
                        <c:v>0.62380999999999998</c:v>
                      </c:pt>
                      <c:pt idx="1408">
                        <c:v>0.55837000000000003</c:v>
                      </c:pt>
                      <c:pt idx="1409">
                        <c:v>0.49378</c:v>
                      </c:pt>
                      <c:pt idx="1410">
                        <c:v>0.43110999999999999</c:v>
                      </c:pt>
                      <c:pt idx="1411">
                        <c:v>0.37115999999999999</c:v>
                      </c:pt>
                      <c:pt idx="1412">
                        <c:v>0.31455</c:v>
                      </c:pt>
                      <c:pt idx="1413">
                        <c:v>0.26172000000000001</c:v>
                      </c:pt>
                      <c:pt idx="1414">
                        <c:v>0.21293000000000001</c:v>
                      </c:pt>
                      <c:pt idx="1415">
                        <c:v>0.16833000000000001</c:v>
                      </c:pt>
                      <c:pt idx="1416">
                        <c:v>0.12794</c:v>
                      </c:pt>
                      <c:pt idx="1417">
                        <c:v>9.1719999999999996E-2</c:v>
                      </c:pt>
                      <c:pt idx="1418">
                        <c:v>5.9520000000000003E-2</c:v>
                      </c:pt>
                      <c:pt idx="1419">
                        <c:v>3.1179999999999999E-2</c:v>
                      </c:pt>
                      <c:pt idx="1420">
                        <c:v>6.4799999999999996E-3</c:v>
                      </c:pt>
                      <c:pt idx="1421">
                        <c:v>-1.482E-2</c:v>
                      </c:pt>
                      <c:pt idx="1422">
                        <c:v>-3.2989999999999998E-2</c:v>
                      </c:pt>
                      <c:pt idx="1423">
                        <c:v>-4.827E-2</c:v>
                      </c:pt>
                      <c:pt idx="1424">
                        <c:v>-6.0940000000000001E-2</c:v>
                      </c:pt>
                      <c:pt idx="1425">
                        <c:v>-7.1239999999999998E-2</c:v>
                      </c:pt>
                      <c:pt idx="1426">
                        <c:v>-7.9430000000000001E-2</c:v>
                      </c:pt>
                      <c:pt idx="1427">
                        <c:v>-8.5750000000000007E-2</c:v>
                      </c:pt>
                      <c:pt idx="1428">
                        <c:v>-9.0399999999999994E-2</c:v>
                      </c:pt>
                      <c:pt idx="1429">
                        <c:v>-9.3609999999999999E-2</c:v>
                      </c:pt>
                      <c:pt idx="1430">
                        <c:v>-9.5560000000000006E-2</c:v>
                      </c:pt>
                      <c:pt idx="1431">
                        <c:v>-9.6420000000000006E-2</c:v>
                      </c:pt>
                      <c:pt idx="1432">
                        <c:v>-9.6360000000000001E-2</c:v>
                      </c:pt>
                      <c:pt idx="1433">
                        <c:v>-9.5519999999999994E-2</c:v>
                      </c:pt>
                      <c:pt idx="1434">
                        <c:v>-9.4030000000000002E-2</c:v>
                      </c:pt>
                      <c:pt idx="1435">
                        <c:v>-9.2009999999999995E-2</c:v>
                      </c:pt>
                      <c:pt idx="1436">
                        <c:v>-8.9550000000000005E-2</c:v>
                      </c:pt>
                      <c:pt idx="1437">
                        <c:v>-8.6749999999999994E-2</c:v>
                      </c:pt>
                      <c:pt idx="1438">
                        <c:v>-8.3680000000000004E-2</c:v>
                      </c:pt>
                      <c:pt idx="1439">
                        <c:v>-8.0430000000000001E-2</c:v>
                      </c:pt>
                      <c:pt idx="1440">
                        <c:v>-7.7030000000000001E-2</c:v>
                      </c:pt>
                      <c:pt idx="1441">
                        <c:v>-7.356E-2</c:v>
                      </c:pt>
                      <c:pt idx="1442">
                        <c:v>-7.0040000000000005E-2</c:v>
                      </c:pt>
                      <c:pt idx="1443">
                        <c:v>-6.6530000000000006E-2</c:v>
                      </c:pt>
                      <c:pt idx="1444">
                        <c:v>-6.3039999999999999E-2</c:v>
                      </c:pt>
                      <c:pt idx="1445">
                        <c:v>-5.96E-2</c:v>
                      </c:pt>
                      <c:pt idx="1446">
                        <c:v>-5.6239999999999998E-2</c:v>
                      </c:pt>
                      <c:pt idx="1447">
                        <c:v>-5.2970000000000003E-2</c:v>
                      </c:pt>
                      <c:pt idx="1448">
                        <c:v>-4.9799999999999997E-2</c:v>
                      </c:pt>
                      <c:pt idx="1449">
                        <c:v>-4.6739999999999997E-2</c:v>
                      </c:pt>
                      <c:pt idx="1450">
                        <c:v>-4.3810000000000002E-2</c:v>
                      </c:pt>
                      <c:pt idx="1451">
                        <c:v>-4.1009999999999998E-2</c:v>
                      </c:pt>
                      <c:pt idx="1452">
                        <c:v>-3.8330000000000003E-2</c:v>
                      </c:pt>
                      <c:pt idx="1453">
                        <c:v>-3.5779999999999999E-2</c:v>
                      </c:pt>
                      <c:pt idx="1454">
                        <c:v>-3.3360000000000001E-2</c:v>
                      </c:pt>
                      <c:pt idx="1455">
                        <c:v>-3.108E-2</c:v>
                      </c:pt>
                      <c:pt idx="1456">
                        <c:v>-2.8910000000000002E-2</c:v>
                      </c:pt>
                      <c:pt idx="1457">
                        <c:v>-2.6880000000000001E-2</c:v>
                      </c:pt>
                      <c:pt idx="1458">
                        <c:v>-2.496E-2</c:v>
                      </c:pt>
                      <c:pt idx="1459">
                        <c:v>-2.316E-2</c:v>
                      </c:pt>
                      <c:pt idx="1460">
                        <c:v>-2.147E-2</c:v>
                      </c:pt>
                      <c:pt idx="1461">
                        <c:v>-1.9890000000000001E-2</c:v>
                      </c:pt>
                      <c:pt idx="1462">
                        <c:v>-1.8409999999999999E-2</c:v>
                      </c:pt>
                      <c:pt idx="1463">
                        <c:v>-1.703E-2</c:v>
                      </c:pt>
                      <c:pt idx="1464">
                        <c:v>-1.5740000000000001E-2</c:v>
                      </c:pt>
                      <c:pt idx="1465">
                        <c:v>-1.4540000000000001E-2</c:v>
                      </c:pt>
                      <c:pt idx="1466">
                        <c:v>-1.342E-2</c:v>
                      </c:pt>
                      <c:pt idx="1467">
                        <c:v>-1.238E-2</c:v>
                      </c:pt>
                      <c:pt idx="1468">
                        <c:v>-1.141E-2</c:v>
                      </c:pt>
                      <c:pt idx="1469">
                        <c:v>-1.052E-2</c:v>
                      </c:pt>
                      <c:pt idx="1470">
                        <c:v>-9.6900000000000007E-3</c:v>
                      </c:pt>
                      <c:pt idx="1471">
                        <c:v>-8.9200000000000008E-3</c:v>
                      </c:pt>
                      <c:pt idx="1472">
                        <c:v>-8.2100000000000003E-3</c:v>
                      </c:pt>
                      <c:pt idx="1473">
                        <c:v>-7.5500000000000003E-3</c:v>
                      </c:pt>
                      <c:pt idx="1474">
                        <c:v>-6.94E-3</c:v>
                      </c:pt>
                      <c:pt idx="1475">
                        <c:v>-6.3800000000000003E-3</c:v>
                      </c:pt>
                      <c:pt idx="1476">
                        <c:v>-5.8599999999999998E-3</c:v>
                      </c:pt>
                      <c:pt idx="1477">
                        <c:v>-5.3800000000000002E-3</c:v>
                      </c:pt>
                      <c:pt idx="1478">
                        <c:v>-4.9300000000000004E-3</c:v>
                      </c:pt>
                      <c:pt idx="1479">
                        <c:v>-4.5300000000000002E-3</c:v>
                      </c:pt>
                      <c:pt idx="1480">
                        <c:v>-4.15E-3</c:v>
                      </c:pt>
                      <c:pt idx="1481">
                        <c:v>-3.81E-3</c:v>
                      </c:pt>
                      <c:pt idx="1482">
                        <c:v>-3.49E-3</c:v>
                      </c:pt>
                      <c:pt idx="1483">
                        <c:v>-3.2000000000000002E-3</c:v>
                      </c:pt>
                      <c:pt idx="1484">
                        <c:v>-2.9299999999999999E-3</c:v>
                      </c:pt>
                      <c:pt idx="1485">
                        <c:v>-2.6800000000000001E-3</c:v>
                      </c:pt>
                      <c:pt idx="1486">
                        <c:v>-2.4499999999999999E-3</c:v>
                      </c:pt>
                      <c:pt idx="1487">
                        <c:v>-2.2499999999999998E-3</c:v>
                      </c:pt>
                      <c:pt idx="1488">
                        <c:v>-2.0500000000000002E-3</c:v>
                      </c:pt>
                      <c:pt idx="1489">
                        <c:v>-1.8799999999999999E-3</c:v>
                      </c:pt>
                      <c:pt idx="1490">
                        <c:v>-1.72E-3</c:v>
                      </c:pt>
                      <c:pt idx="1491">
                        <c:v>-1.57E-3</c:v>
                      </c:pt>
                      <c:pt idx="1492">
                        <c:v>-1.4400000000000001E-3</c:v>
                      </c:pt>
                      <c:pt idx="1493">
                        <c:v>-1.31E-3</c:v>
                      </c:pt>
                      <c:pt idx="1494">
                        <c:v>-1.1999999999999999E-3</c:v>
                      </c:pt>
                      <c:pt idx="1495">
                        <c:v>-1.09E-3</c:v>
                      </c:pt>
                      <c:pt idx="1496">
                        <c:v>-1E-3</c:v>
                      </c:pt>
                      <c:pt idx="1497">
                        <c:v>-9.1E-4</c:v>
                      </c:pt>
                      <c:pt idx="1498">
                        <c:v>-8.3000000000000001E-4</c:v>
                      </c:pt>
                      <c:pt idx="1499">
                        <c:v>-7.6000000000000004E-4</c:v>
                      </c:pt>
                      <c:pt idx="1500">
                        <c:v>-6.8999999999999997E-4</c:v>
                      </c:pt>
                      <c:pt idx="1501">
                        <c:v>-6.3000000000000003E-4</c:v>
                      </c:pt>
                      <c:pt idx="1502">
                        <c:v>-5.8E-4</c:v>
                      </c:pt>
                      <c:pt idx="1503">
                        <c:v>-5.2999999999999998E-4</c:v>
                      </c:pt>
                      <c:pt idx="1504">
                        <c:v>-4.8000000000000001E-4</c:v>
                      </c:pt>
                      <c:pt idx="1505">
                        <c:v>-4.4000000000000002E-4</c:v>
                      </c:pt>
                      <c:pt idx="1506">
                        <c:v>-4.0000000000000002E-4</c:v>
                      </c:pt>
                      <c:pt idx="1507">
                        <c:v>-3.6000000000000002E-4</c:v>
                      </c:pt>
                      <c:pt idx="1508">
                        <c:v>-3.3E-4</c:v>
                      </c:pt>
                      <c:pt idx="1509">
                        <c:v>-2.9999999999999997E-4</c:v>
                      </c:pt>
                      <c:pt idx="1510">
                        <c:v>-2.7E-4</c:v>
                      </c:pt>
                      <c:pt idx="1511">
                        <c:v>-2.5000000000000001E-4</c:v>
                      </c:pt>
                      <c:pt idx="1512">
                        <c:v>-2.3000000000000001E-4</c:v>
                      </c:pt>
                      <c:pt idx="1513">
                        <c:v>-2.1000000000000001E-4</c:v>
                      </c:pt>
                      <c:pt idx="1514">
                        <c:v>-1.9000000000000001E-4</c:v>
                      </c:pt>
                      <c:pt idx="1515">
                        <c:v>-1.7000000000000001E-4</c:v>
                      </c:pt>
                      <c:pt idx="1516">
                        <c:v>-1.6000000000000001E-4</c:v>
                      </c:pt>
                      <c:pt idx="1517">
                        <c:v>-1.3999999999999999E-4</c:v>
                      </c:pt>
                      <c:pt idx="1518">
                        <c:v>-1.2999999999999999E-4</c:v>
                      </c:pt>
                      <c:pt idx="1519">
                        <c:v>-1.2E-4</c:v>
                      </c:pt>
                      <c:pt idx="1520">
                        <c:v>-1.1E-4</c:v>
                      </c:pt>
                      <c:pt idx="1521">
                        <c:v>-1E-4</c:v>
                      </c:pt>
                      <c:pt idx="1522">
                        <c:v>-9.0000000000000006E-5</c:v>
                      </c:pt>
                      <c:pt idx="1523">
                        <c:v>-8.0000000000000007E-5</c:v>
                      </c:pt>
                      <c:pt idx="1524">
                        <c:v>-6.9999999999999994E-5</c:v>
                      </c:pt>
                      <c:pt idx="1525">
                        <c:v>-6.9999999999999994E-5</c:v>
                      </c:pt>
                      <c:pt idx="1526">
                        <c:v>-6.0000000000000002E-5</c:v>
                      </c:pt>
                      <c:pt idx="1527">
                        <c:v>-6.0000000000000002E-5</c:v>
                      </c:pt>
                      <c:pt idx="1528">
                        <c:v>-5.0000000000000002E-5</c:v>
                      </c:pt>
                      <c:pt idx="1529">
                        <c:v>-5.0000000000000002E-5</c:v>
                      </c:pt>
                      <c:pt idx="1530">
                        <c:v>-4.0000000000000003E-5</c:v>
                      </c:pt>
                      <c:pt idx="1531">
                        <c:v>-4.0000000000000003E-5</c:v>
                      </c:pt>
                      <c:pt idx="1532">
                        <c:v>-3.0000000000000001E-5</c:v>
                      </c:pt>
                      <c:pt idx="1533">
                        <c:v>-3.0000000000000001E-5</c:v>
                      </c:pt>
                      <c:pt idx="1534">
                        <c:v>-3.0000000000000001E-5</c:v>
                      </c:pt>
                      <c:pt idx="1535">
                        <c:v>-3.0000000000000001E-5</c:v>
                      </c:pt>
                      <c:pt idx="1536">
                        <c:v>-2.0000000000000002E-5</c:v>
                      </c:pt>
                      <c:pt idx="1537">
                        <c:v>-2.0000000000000002E-5</c:v>
                      </c:pt>
                      <c:pt idx="1538">
                        <c:v>-2.0000000000000002E-5</c:v>
                      </c:pt>
                      <c:pt idx="1539">
                        <c:v>-2.0000000000000002E-5</c:v>
                      </c:pt>
                      <c:pt idx="1540">
                        <c:v>-2.0000000000000002E-5</c:v>
                      </c:pt>
                      <c:pt idx="1541">
                        <c:v>-1.0000000000000001E-5</c:v>
                      </c:pt>
                      <c:pt idx="1542">
                        <c:v>-1.0000000000000001E-5</c:v>
                      </c:pt>
                      <c:pt idx="1543">
                        <c:v>-1.0000000000000001E-5</c:v>
                      </c:pt>
                      <c:pt idx="1544">
                        <c:v>-1.0000000000000001E-5</c:v>
                      </c:pt>
                      <c:pt idx="1545">
                        <c:v>-1.0000000000000001E-5</c:v>
                      </c:pt>
                      <c:pt idx="1546">
                        <c:v>-1.0000000000000001E-5</c:v>
                      </c:pt>
                      <c:pt idx="1547">
                        <c:v>-1.0000000000000001E-5</c:v>
                      </c:pt>
                      <c:pt idx="1548">
                        <c:v>-1.0000000000000001E-5</c:v>
                      </c:pt>
                      <c:pt idx="1549">
                        <c:v>-1.0000000000000001E-5</c:v>
                      </c:pt>
                      <c:pt idx="1550">
                        <c:v>-1.0000000000000001E-5</c:v>
                      </c:pt>
                      <c:pt idx="1551">
                        <c:v>-1.0000000000000001E-5</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6.62E-3</c:v>
                      </c:pt>
                      <c:pt idx="1600">
                        <c:v>2.307E-2</c:v>
                      </c:pt>
                      <c:pt idx="1601">
                        <c:v>5.0319999999999997E-2</c:v>
                      </c:pt>
                      <c:pt idx="1602">
                        <c:v>8.7929999999999994E-2</c:v>
                      </c:pt>
                      <c:pt idx="1603">
                        <c:v>0.13458999999999999</c:v>
                      </c:pt>
                      <c:pt idx="1604">
                        <c:v>0.18859000000000001</c:v>
                      </c:pt>
                      <c:pt idx="1605">
                        <c:v>0.24806</c:v>
                      </c:pt>
                      <c:pt idx="1606">
                        <c:v>0.31117</c:v>
                      </c:pt>
                      <c:pt idx="1607">
                        <c:v>0.37619000000000002</c:v>
                      </c:pt>
                      <c:pt idx="1608">
                        <c:v>0.44163000000000002</c:v>
                      </c:pt>
                      <c:pt idx="1609">
                        <c:v>0.50622</c:v>
                      </c:pt>
                      <c:pt idx="1610">
                        <c:v>0.56889000000000001</c:v>
                      </c:pt>
                      <c:pt idx="1611">
                        <c:v>0.62883999999999995</c:v>
                      </c:pt>
                      <c:pt idx="1612">
                        <c:v>0.68545</c:v>
                      </c:pt>
                      <c:pt idx="1613">
                        <c:v>0.73828000000000005</c:v>
                      </c:pt>
                      <c:pt idx="1614">
                        <c:v>0.78707000000000005</c:v>
                      </c:pt>
                      <c:pt idx="1615">
                        <c:v>0.83167000000000002</c:v>
                      </c:pt>
                      <c:pt idx="1616">
                        <c:v>0.87205999999999995</c:v>
                      </c:pt>
                      <c:pt idx="1617">
                        <c:v>0.90827999999999998</c:v>
                      </c:pt>
                      <c:pt idx="1618">
                        <c:v>0.94047999999999998</c:v>
                      </c:pt>
                      <c:pt idx="1619">
                        <c:v>0.96882000000000001</c:v>
                      </c:pt>
                      <c:pt idx="1620">
                        <c:v>0.99351999999999996</c:v>
                      </c:pt>
                      <c:pt idx="1621">
                        <c:v>1.0148200000000001</c:v>
                      </c:pt>
                      <c:pt idx="1622">
                        <c:v>1.0329900000000001</c:v>
                      </c:pt>
                      <c:pt idx="1623">
                        <c:v>1.04827</c:v>
                      </c:pt>
                      <c:pt idx="1624">
                        <c:v>1.06094</c:v>
                      </c:pt>
                      <c:pt idx="1625">
                        <c:v>1.07124</c:v>
                      </c:pt>
                      <c:pt idx="1626">
                        <c:v>1.0794299999999999</c:v>
                      </c:pt>
                      <c:pt idx="1627">
                        <c:v>1.08575</c:v>
                      </c:pt>
                      <c:pt idx="1628">
                        <c:v>1.0904</c:v>
                      </c:pt>
                      <c:pt idx="1629">
                        <c:v>1.09361</c:v>
                      </c:pt>
                      <c:pt idx="1630">
                        <c:v>1.0955600000000001</c:v>
                      </c:pt>
                      <c:pt idx="1631">
                        <c:v>1.09642</c:v>
                      </c:pt>
                      <c:pt idx="1632">
                        <c:v>1.09636</c:v>
                      </c:pt>
                      <c:pt idx="1633">
                        <c:v>1.09552</c:v>
                      </c:pt>
                      <c:pt idx="1634">
                        <c:v>1.0940300000000001</c:v>
                      </c:pt>
                      <c:pt idx="1635">
                        <c:v>1.0920099999999999</c:v>
                      </c:pt>
                      <c:pt idx="1636">
                        <c:v>1.08955</c:v>
                      </c:pt>
                      <c:pt idx="1637">
                        <c:v>1.0867500000000001</c:v>
                      </c:pt>
                      <c:pt idx="1638">
                        <c:v>1.08368</c:v>
                      </c:pt>
                      <c:pt idx="1639">
                        <c:v>1.08043</c:v>
                      </c:pt>
                      <c:pt idx="1640">
                        <c:v>1.0770299999999999</c:v>
                      </c:pt>
                      <c:pt idx="1641">
                        <c:v>1.0735600000000001</c:v>
                      </c:pt>
                      <c:pt idx="1642">
                        <c:v>1.0700400000000001</c:v>
                      </c:pt>
                      <c:pt idx="1643">
                        <c:v>1.06653</c:v>
                      </c:pt>
                      <c:pt idx="1644">
                        <c:v>1.06304</c:v>
                      </c:pt>
                      <c:pt idx="1645">
                        <c:v>1.0596000000000001</c:v>
                      </c:pt>
                      <c:pt idx="1646">
                        <c:v>1.0562400000000001</c:v>
                      </c:pt>
                      <c:pt idx="1647">
                        <c:v>1.05297</c:v>
                      </c:pt>
                      <c:pt idx="1648">
                        <c:v>1.0498000000000001</c:v>
                      </c:pt>
                      <c:pt idx="1649">
                        <c:v>1.04674</c:v>
                      </c:pt>
                      <c:pt idx="1650">
                        <c:v>1.0438099999999999</c:v>
                      </c:pt>
                      <c:pt idx="1651">
                        <c:v>1.04101</c:v>
                      </c:pt>
                      <c:pt idx="1652">
                        <c:v>1.03833</c:v>
                      </c:pt>
                      <c:pt idx="1653">
                        <c:v>1.0357799999999999</c:v>
                      </c:pt>
                      <c:pt idx="1654">
                        <c:v>1.0333600000000001</c:v>
                      </c:pt>
                      <c:pt idx="1655">
                        <c:v>1.03108</c:v>
                      </c:pt>
                      <c:pt idx="1656">
                        <c:v>1.02891</c:v>
                      </c:pt>
                      <c:pt idx="1657">
                        <c:v>1.02688</c:v>
                      </c:pt>
                      <c:pt idx="1658">
                        <c:v>1.0249600000000001</c:v>
                      </c:pt>
                      <c:pt idx="1659">
                        <c:v>1.0231600000000001</c:v>
                      </c:pt>
                      <c:pt idx="1660">
                        <c:v>1.0214700000000001</c:v>
                      </c:pt>
                      <c:pt idx="1661">
                        <c:v>1.01989</c:v>
                      </c:pt>
                      <c:pt idx="1662">
                        <c:v>1.01841</c:v>
                      </c:pt>
                      <c:pt idx="1663">
                        <c:v>1.0170300000000001</c:v>
                      </c:pt>
                      <c:pt idx="1664">
                        <c:v>1.0157400000000001</c:v>
                      </c:pt>
                      <c:pt idx="1665">
                        <c:v>1.01454</c:v>
                      </c:pt>
                      <c:pt idx="1666">
                        <c:v>1.01342</c:v>
                      </c:pt>
                      <c:pt idx="1667">
                        <c:v>1.0123800000000001</c:v>
                      </c:pt>
                      <c:pt idx="1668">
                        <c:v>1.0114099999999999</c:v>
                      </c:pt>
                      <c:pt idx="1669">
                        <c:v>1.0105200000000001</c:v>
                      </c:pt>
                      <c:pt idx="1670">
                        <c:v>1.00969</c:v>
                      </c:pt>
                      <c:pt idx="1671">
                        <c:v>1.00892</c:v>
                      </c:pt>
                      <c:pt idx="1672">
                        <c:v>1.0082100000000001</c:v>
                      </c:pt>
                      <c:pt idx="1673">
                        <c:v>1.0075499999999999</c:v>
                      </c:pt>
                      <c:pt idx="1674">
                        <c:v>1.0069399999999999</c:v>
                      </c:pt>
                      <c:pt idx="1675">
                        <c:v>1.0063800000000001</c:v>
                      </c:pt>
                      <c:pt idx="1676">
                        <c:v>1.00586</c:v>
                      </c:pt>
                      <c:pt idx="1677">
                        <c:v>1.0053799999999999</c:v>
                      </c:pt>
                      <c:pt idx="1678">
                        <c:v>1.0049300000000001</c:v>
                      </c:pt>
                      <c:pt idx="1679">
                        <c:v>1.0045299999999999</c:v>
                      </c:pt>
                      <c:pt idx="1680">
                        <c:v>1.0041500000000001</c:v>
                      </c:pt>
                      <c:pt idx="1681">
                        <c:v>1.0038100000000001</c:v>
                      </c:pt>
                      <c:pt idx="1682">
                        <c:v>1.00349</c:v>
                      </c:pt>
                      <c:pt idx="1683">
                        <c:v>1.0032000000000001</c:v>
                      </c:pt>
                      <c:pt idx="1684">
                        <c:v>1.0029300000000001</c:v>
                      </c:pt>
                      <c:pt idx="1685">
                        <c:v>1.00268</c:v>
                      </c:pt>
                      <c:pt idx="1686">
                        <c:v>1.0024500000000001</c:v>
                      </c:pt>
                      <c:pt idx="1687">
                        <c:v>1.0022500000000001</c:v>
                      </c:pt>
                      <c:pt idx="1688">
                        <c:v>1.0020500000000001</c:v>
                      </c:pt>
                      <c:pt idx="1689">
                        <c:v>1.0018800000000001</c:v>
                      </c:pt>
                      <c:pt idx="1690">
                        <c:v>1.0017199999999999</c:v>
                      </c:pt>
                      <c:pt idx="1691">
                        <c:v>1.0015700000000001</c:v>
                      </c:pt>
                      <c:pt idx="1692">
                        <c:v>1.0014400000000001</c:v>
                      </c:pt>
                      <c:pt idx="1693">
                        <c:v>1.0013099999999999</c:v>
                      </c:pt>
                      <c:pt idx="1694">
                        <c:v>1.0012000000000001</c:v>
                      </c:pt>
                      <c:pt idx="1695">
                        <c:v>1.00109</c:v>
                      </c:pt>
                      <c:pt idx="1696">
                        <c:v>1.0009999999999999</c:v>
                      </c:pt>
                      <c:pt idx="1697">
                        <c:v>1.00091</c:v>
                      </c:pt>
                      <c:pt idx="1698">
                        <c:v>1.0008300000000001</c:v>
                      </c:pt>
                      <c:pt idx="1699">
                        <c:v>1.0007600000000001</c:v>
                      </c:pt>
                      <c:pt idx="1700">
                        <c:v>1.0006900000000001</c:v>
                      </c:pt>
                      <c:pt idx="1701">
                        <c:v>1.0006299999999999</c:v>
                      </c:pt>
                      <c:pt idx="1702">
                        <c:v>1.00058</c:v>
                      </c:pt>
                      <c:pt idx="1703">
                        <c:v>1.0005299999999999</c:v>
                      </c:pt>
                      <c:pt idx="1704">
                        <c:v>1.00048</c:v>
                      </c:pt>
                      <c:pt idx="1705">
                        <c:v>1.00044</c:v>
                      </c:pt>
                      <c:pt idx="1706">
                        <c:v>1.0004</c:v>
                      </c:pt>
                      <c:pt idx="1707">
                        <c:v>1.0003599999999999</c:v>
                      </c:pt>
                      <c:pt idx="1708">
                        <c:v>1.0003299999999999</c:v>
                      </c:pt>
                      <c:pt idx="1709">
                        <c:v>1.0003</c:v>
                      </c:pt>
                      <c:pt idx="1710">
                        <c:v>1.00027</c:v>
                      </c:pt>
                      <c:pt idx="1711">
                        <c:v>1.0002500000000001</c:v>
                      </c:pt>
                      <c:pt idx="1712">
                        <c:v>1.00023</c:v>
                      </c:pt>
                      <c:pt idx="1713">
                        <c:v>1.00021</c:v>
                      </c:pt>
                      <c:pt idx="1714">
                        <c:v>1.0001899999999999</c:v>
                      </c:pt>
                      <c:pt idx="1715">
                        <c:v>1.00017</c:v>
                      </c:pt>
                      <c:pt idx="1716">
                        <c:v>1.0001599999999999</c:v>
                      </c:pt>
                      <c:pt idx="1717">
                        <c:v>1.00014</c:v>
                      </c:pt>
                      <c:pt idx="1718">
                        <c:v>1.00013</c:v>
                      </c:pt>
                      <c:pt idx="1719">
                        <c:v>1.0001199999999999</c:v>
                      </c:pt>
                      <c:pt idx="1720">
                        <c:v>1.0001100000000001</c:v>
                      </c:pt>
                      <c:pt idx="1721">
                        <c:v>1.0001</c:v>
                      </c:pt>
                      <c:pt idx="1722">
                        <c:v>1.0000899999999999</c:v>
                      </c:pt>
                      <c:pt idx="1723">
                        <c:v>1.0000800000000001</c:v>
                      </c:pt>
                      <c:pt idx="1724">
                        <c:v>1.00007</c:v>
                      </c:pt>
                      <c:pt idx="1725">
                        <c:v>1.00007</c:v>
                      </c:pt>
                      <c:pt idx="1726">
                        <c:v>1.0000599999999999</c:v>
                      </c:pt>
                      <c:pt idx="1727">
                        <c:v>1.0000599999999999</c:v>
                      </c:pt>
                      <c:pt idx="1728">
                        <c:v>1.0000500000000001</c:v>
                      </c:pt>
                      <c:pt idx="1729">
                        <c:v>1.0000500000000001</c:v>
                      </c:pt>
                      <c:pt idx="1730">
                        <c:v>1.00004</c:v>
                      </c:pt>
                      <c:pt idx="1731">
                        <c:v>1.00004</c:v>
                      </c:pt>
                      <c:pt idx="1732">
                        <c:v>1.00003</c:v>
                      </c:pt>
                      <c:pt idx="1733">
                        <c:v>1.00003</c:v>
                      </c:pt>
                      <c:pt idx="1734">
                        <c:v>1.00003</c:v>
                      </c:pt>
                      <c:pt idx="1735">
                        <c:v>1.00003</c:v>
                      </c:pt>
                      <c:pt idx="1736">
                        <c:v>1.0000199999999999</c:v>
                      </c:pt>
                      <c:pt idx="1737">
                        <c:v>1.0000199999999999</c:v>
                      </c:pt>
                      <c:pt idx="1738">
                        <c:v>1.0000199999999999</c:v>
                      </c:pt>
                      <c:pt idx="1739">
                        <c:v>1.0000199999999999</c:v>
                      </c:pt>
                      <c:pt idx="1740">
                        <c:v>1.0000199999999999</c:v>
                      </c:pt>
                      <c:pt idx="1741">
                        <c:v>1.0000100000000001</c:v>
                      </c:pt>
                      <c:pt idx="1742">
                        <c:v>1.0000100000000001</c:v>
                      </c:pt>
                      <c:pt idx="1743">
                        <c:v>1.0000100000000001</c:v>
                      </c:pt>
                      <c:pt idx="1744">
                        <c:v>1.0000100000000001</c:v>
                      </c:pt>
                      <c:pt idx="1745">
                        <c:v>1.0000100000000001</c:v>
                      </c:pt>
                      <c:pt idx="1746">
                        <c:v>1.0000100000000001</c:v>
                      </c:pt>
                      <c:pt idx="1747">
                        <c:v>1.0000100000000001</c:v>
                      </c:pt>
                      <c:pt idx="1748">
                        <c:v>1.0000100000000001</c:v>
                      </c:pt>
                      <c:pt idx="1749">
                        <c:v>1.0000100000000001</c:v>
                      </c:pt>
                      <c:pt idx="1750">
                        <c:v>1.0000100000000001</c:v>
                      </c:pt>
                      <c:pt idx="1751">
                        <c:v>1.000010000000000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0.99338000000000004</c:v>
                      </c:pt>
                      <c:pt idx="1800">
                        <c:v>0.97692999999999997</c:v>
                      </c:pt>
                      <c:pt idx="1801">
                        <c:v>0.94967999999999997</c:v>
                      </c:pt>
                      <c:pt idx="1802">
                        <c:v>0.91207000000000005</c:v>
                      </c:pt>
                      <c:pt idx="1803">
                        <c:v>0.86541000000000001</c:v>
                      </c:pt>
                      <c:pt idx="1804">
                        <c:v>0.81140999999999996</c:v>
                      </c:pt>
                      <c:pt idx="1805">
                        <c:v>0.75194000000000005</c:v>
                      </c:pt>
                      <c:pt idx="1806">
                        <c:v>0.68883000000000005</c:v>
                      </c:pt>
                      <c:pt idx="1807">
                        <c:v>0.62380999999999998</c:v>
                      </c:pt>
                      <c:pt idx="1808">
                        <c:v>0.55837000000000003</c:v>
                      </c:pt>
                      <c:pt idx="1809">
                        <c:v>0.49378</c:v>
                      </c:pt>
                      <c:pt idx="1810">
                        <c:v>0.43110999999999999</c:v>
                      </c:pt>
                      <c:pt idx="1811">
                        <c:v>0.37115999999999999</c:v>
                      </c:pt>
                      <c:pt idx="1812">
                        <c:v>0.31455</c:v>
                      </c:pt>
                      <c:pt idx="1813">
                        <c:v>0.26172000000000001</c:v>
                      </c:pt>
                      <c:pt idx="1814">
                        <c:v>0.21293000000000001</c:v>
                      </c:pt>
                      <c:pt idx="1815">
                        <c:v>0.16833000000000001</c:v>
                      </c:pt>
                      <c:pt idx="1816">
                        <c:v>0.12794</c:v>
                      </c:pt>
                      <c:pt idx="1817">
                        <c:v>9.1719999999999996E-2</c:v>
                      </c:pt>
                      <c:pt idx="1818">
                        <c:v>5.9520000000000003E-2</c:v>
                      </c:pt>
                      <c:pt idx="1819">
                        <c:v>3.1179999999999999E-2</c:v>
                      </c:pt>
                      <c:pt idx="1820">
                        <c:v>6.4799999999999996E-3</c:v>
                      </c:pt>
                      <c:pt idx="1821">
                        <c:v>-1.482E-2</c:v>
                      </c:pt>
                      <c:pt idx="1822">
                        <c:v>-3.2989999999999998E-2</c:v>
                      </c:pt>
                      <c:pt idx="1823">
                        <c:v>-4.827E-2</c:v>
                      </c:pt>
                      <c:pt idx="1824">
                        <c:v>-6.0940000000000001E-2</c:v>
                      </c:pt>
                      <c:pt idx="1825">
                        <c:v>-7.1239999999999998E-2</c:v>
                      </c:pt>
                      <c:pt idx="1826">
                        <c:v>-7.9430000000000001E-2</c:v>
                      </c:pt>
                      <c:pt idx="1827">
                        <c:v>-8.5750000000000007E-2</c:v>
                      </c:pt>
                      <c:pt idx="1828">
                        <c:v>-9.0399999999999994E-2</c:v>
                      </c:pt>
                      <c:pt idx="1829">
                        <c:v>-9.3609999999999999E-2</c:v>
                      </c:pt>
                      <c:pt idx="1830">
                        <c:v>-9.5560000000000006E-2</c:v>
                      </c:pt>
                      <c:pt idx="1831">
                        <c:v>-9.6420000000000006E-2</c:v>
                      </c:pt>
                      <c:pt idx="1832">
                        <c:v>-9.6360000000000001E-2</c:v>
                      </c:pt>
                      <c:pt idx="1833">
                        <c:v>-9.5519999999999994E-2</c:v>
                      </c:pt>
                      <c:pt idx="1834">
                        <c:v>-9.4030000000000002E-2</c:v>
                      </c:pt>
                      <c:pt idx="1835">
                        <c:v>-9.2009999999999995E-2</c:v>
                      </c:pt>
                      <c:pt idx="1836">
                        <c:v>-8.9550000000000005E-2</c:v>
                      </c:pt>
                      <c:pt idx="1837">
                        <c:v>-8.6749999999999994E-2</c:v>
                      </c:pt>
                      <c:pt idx="1838">
                        <c:v>-8.3680000000000004E-2</c:v>
                      </c:pt>
                      <c:pt idx="1839">
                        <c:v>-8.0430000000000001E-2</c:v>
                      </c:pt>
                      <c:pt idx="1840">
                        <c:v>-7.7030000000000001E-2</c:v>
                      </c:pt>
                      <c:pt idx="1841">
                        <c:v>-7.356E-2</c:v>
                      </c:pt>
                      <c:pt idx="1842">
                        <c:v>-7.0040000000000005E-2</c:v>
                      </c:pt>
                      <c:pt idx="1843">
                        <c:v>-6.6530000000000006E-2</c:v>
                      </c:pt>
                      <c:pt idx="1844">
                        <c:v>-6.3039999999999999E-2</c:v>
                      </c:pt>
                      <c:pt idx="1845">
                        <c:v>-5.96E-2</c:v>
                      </c:pt>
                      <c:pt idx="1846">
                        <c:v>-5.6239999999999998E-2</c:v>
                      </c:pt>
                      <c:pt idx="1847">
                        <c:v>-5.2970000000000003E-2</c:v>
                      </c:pt>
                      <c:pt idx="1848">
                        <c:v>-4.9799999999999997E-2</c:v>
                      </c:pt>
                      <c:pt idx="1849">
                        <c:v>-4.6739999999999997E-2</c:v>
                      </c:pt>
                      <c:pt idx="1850">
                        <c:v>-4.3810000000000002E-2</c:v>
                      </c:pt>
                      <c:pt idx="1851">
                        <c:v>-4.1009999999999998E-2</c:v>
                      </c:pt>
                      <c:pt idx="1852">
                        <c:v>-3.8330000000000003E-2</c:v>
                      </c:pt>
                      <c:pt idx="1853">
                        <c:v>-3.5779999999999999E-2</c:v>
                      </c:pt>
                      <c:pt idx="1854">
                        <c:v>-3.3360000000000001E-2</c:v>
                      </c:pt>
                      <c:pt idx="1855">
                        <c:v>-3.108E-2</c:v>
                      </c:pt>
                      <c:pt idx="1856">
                        <c:v>-2.8910000000000002E-2</c:v>
                      </c:pt>
                      <c:pt idx="1857">
                        <c:v>-2.6880000000000001E-2</c:v>
                      </c:pt>
                      <c:pt idx="1858">
                        <c:v>-2.496E-2</c:v>
                      </c:pt>
                      <c:pt idx="1859">
                        <c:v>-2.316E-2</c:v>
                      </c:pt>
                      <c:pt idx="1860">
                        <c:v>-2.147E-2</c:v>
                      </c:pt>
                      <c:pt idx="1861">
                        <c:v>-1.9890000000000001E-2</c:v>
                      </c:pt>
                      <c:pt idx="1862">
                        <c:v>-1.8409999999999999E-2</c:v>
                      </c:pt>
                      <c:pt idx="1863">
                        <c:v>-1.703E-2</c:v>
                      </c:pt>
                      <c:pt idx="1864">
                        <c:v>-1.5740000000000001E-2</c:v>
                      </c:pt>
                      <c:pt idx="1865">
                        <c:v>-1.4540000000000001E-2</c:v>
                      </c:pt>
                      <c:pt idx="1866">
                        <c:v>-1.342E-2</c:v>
                      </c:pt>
                      <c:pt idx="1867">
                        <c:v>-1.238E-2</c:v>
                      </c:pt>
                      <c:pt idx="1868">
                        <c:v>-1.141E-2</c:v>
                      </c:pt>
                      <c:pt idx="1869">
                        <c:v>-1.052E-2</c:v>
                      </c:pt>
                      <c:pt idx="1870">
                        <c:v>-9.6900000000000007E-3</c:v>
                      </c:pt>
                      <c:pt idx="1871">
                        <c:v>-8.9200000000000008E-3</c:v>
                      </c:pt>
                      <c:pt idx="1872">
                        <c:v>-8.2100000000000003E-3</c:v>
                      </c:pt>
                      <c:pt idx="1873">
                        <c:v>-7.5500000000000003E-3</c:v>
                      </c:pt>
                      <c:pt idx="1874">
                        <c:v>-6.94E-3</c:v>
                      </c:pt>
                      <c:pt idx="1875">
                        <c:v>-6.3800000000000003E-3</c:v>
                      </c:pt>
                      <c:pt idx="1876">
                        <c:v>-5.8599999999999998E-3</c:v>
                      </c:pt>
                      <c:pt idx="1877">
                        <c:v>-5.3800000000000002E-3</c:v>
                      </c:pt>
                      <c:pt idx="1878">
                        <c:v>-4.9300000000000004E-3</c:v>
                      </c:pt>
                      <c:pt idx="1879">
                        <c:v>-4.5300000000000002E-3</c:v>
                      </c:pt>
                      <c:pt idx="1880">
                        <c:v>-4.15E-3</c:v>
                      </c:pt>
                      <c:pt idx="1881">
                        <c:v>-3.81E-3</c:v>
                      </c:pt>
                      <c:pt idx="1882">
                        <c:v>-3.49E-3</c:v>
                      </c:pt>
                      <c:pt idx="1883">
                        <c:v>-3.2000000000000002E-3</c:v>
                      </c:pt>
                      <c:pt idx="1884">
                        <c:v>-2.9299999999999999E-3</c:v>
                      </c:pt>
                      <c:pt idx="1885">
                        <c:v>-2.6800000000000001E-3</c:v>
                      </c:pt>
                      <c:pt idx="1886">
                        <c:v>-2.4499999999999999E-3</c:v>
                      </c:pt>
                      <c:pt idx="1887">
                        <c:v>-2.2499999999999998E-3</c:v>
                      </c:pt>
                      <c:pt idx="1888">
                        <c:v>-2.0500000000000002E-3</c:v>
                      </c:pt>
                      <c:pt idx="1889">
                        <c:v>-1.8799999999999999E-3</c:v>
                      </c:pt>
                      <c:pt idx="1890">
                        <c:v>-1.72E-3</c:v>
                      </c:pt>
                      <c:pt idx="1891">
                        <c:v>-1.57E-3</c:v>
                      </c:pt>
                      <c:pt idx="1892">
                        <c:v>-1.4400000000000001E-3</c:v>
                      </c:pt>
                      <c:pt idx="1893">
                        <c:v>-1.31E-3</c:v>
                      </c:pt>
                      <c:pt idx="1894">
                        <c:v>-1.1999999999999999E-3</c:v>
                      </c:pt>
                      <c:pt idx="1895">
                        <c:v>-1.09E-3</c:v>
                      </c:pt>
                      <c:pt idx="1896">
                        <c:v>-1E-3</c:v>
                      </c:pt>
                      <c:pt idx="1897">
                        <c:v>-9.1E-4</c:v>
                      </c:pt>
                      <c:pt idx="1898">
                        <c:v>-8.3000000000000001E-4</c:v>
                      </c:pt>
                      <c:pt idx="1899">
                        <c:v>-7.6000000000000004E-4</c:v>
                      </c:pt>
                      <c:pt idx="1900">
                        <c:v>-6.8999999999999997E-4</c:v>
                      </c:pt>
                      <c:pt idx="1901">
                        <c:v>-6.3000000000000003E-4</c:v>
                      </c:pt>
                      <c:pt idx="1902">
                        <c:v>-5.8E-4</c:v>
                      </c:pt>
                      <c:pt idx="1903">
                        <c:v>-5.2999999999999998E-4</c:v>
                      </c:pt>
                      <c:pt idx="1904">
                        <c:v>-4.8000000000000001E-4</c:v>
                      </c:pt>
                      <c:pt idx="1905">
                        <c:v>-4.4000000000000002E-4</c:v>
                      </c:pt>
                      <c:pt idx="1906">
                        <c:v>-4.0000000000000002E-4</c:v>
                      </c:pt>
                      <c:pt idx="1907">
                        <c:v>-3.6000000000000002E-4</c:v>
                      </c:pt>
                      <c:pt idx="1908">
                        <c:v>-3.3E-4</c:v>
                      </c:pt>
                      <c:pt idx="1909">
                        <c:v>-2.9999999999999997E-4</c:v>
                      </c:pt>
                      <c:pt idx="1910">
                        <c:v>-2.7E-4</c:v>
                      </c:pt>
                      <c:pt idx="1911">
                        <c:v>-2.5000000000000001E-4</c:v>
                      </c:pt>
                      <c:pt idx="1912">
                        <c:v>-2.3000000000000001E-4</c:v>
                      </c:pt>
                      <c:pt idx="1913">
                        <c:v>-2.1000000000000001E-4</c:v>
                      </c:pt>
                      <c:pt idx="1914">
                        <c:v>-1.9000000000000001E-4</c:v>
                      </c:pt>
                      <c:pt idx="1915">
                        <c:v>-1.7000000000000001E-4</c:v>
                      </c:pt>
                      <c:pt idx="1916">
                        <c:v>-1.6000000000000001E-4</c:v>
                      </c:pt>
                      <c:pt idx="1917">
                        <c:v>-1.3999999999999999E-4</c:v>
                      </c:pt>
                      <c:pt idx="1918">
                        <c:v>-1.2999999999999999E-4</c:v>
                      </c:pt>
                      <c:pt idx="1919">
                        <c:v>-1.2E-4</c:v>
                      </c:pt>
                      <c:pt idx="1920">
                        <c:v>-1.1E-4</c:v>
                      </c:pt>
                      <c:pt idx="1921">
                        <c:v>-1E-4</c:v>
                      </c:pt>
                      <c:pt idx="1922">
                        <c:v>-9.0000000000000006E-5</c:v>
                      </c:pt>
                      <c:pt idx="1923">
                        <c:v>-8.0000000000000007E-5</c:v>
                      </c:pt>
                      <c:pt idx="1924">
                        <c:v>-6.9999999999999994E-5</c:v>
                      </c:pt>
                      <c:pt idx="1925">
                        <c:v>-6.9999999999999994E-5</c:v>
                      </c:pt>
                      <c:pt idx="1926">
                        <c:v>-6.0000000000000002E-5</c:v>
                      </c:pt>
                      <c:pt idx="1927">
                        <c:v>-6.0000000000000002E-5</c:v>
                      </c:pt>
                      <c:pt idx="1928">
                        <c:v>-5.0000000000000002E-5</c:v>
                      </c:pt>
                      <c:pt idx="1929">
                        <c:v>-5.0000000000000002E-5</c:v>
                      </c:pt>
                      <c:pt idx="1930">
                        <c:v>-4.0000000000000003E-5</c:v>
                      </c:pt>
                      <c:pt idx="1931">
                        <c:v>-4.0000000000000003E-5</c:v>
                      </c:pt>
                      <c:pt idx="1932">
                        <c:v>-3.0000000000000001E-5</c:v>
                      </c:pt>
                      <c:pt idx="1933">
                        <c:v>-3.0000000000000001E-5</c:v>
                      </c:pt>
                      <c:pt idx="1934">
                        <c:v>-3.0000000000000001E-5</c:v>
                      </c:pt>
                      <c:pt idx="1935">
                        <c:v>-3.0000000000000001E-5</c:v>
                      </c:pt>
                      <c:pt idx="1936">
                        <c:v>-2.0000000000000002E-5</c:v>
                      </c:pt>
                      <c:pt idx="1937">
                        <c:v>-2.0000000000000002E-5</c:v>
                      </c:pt>
                      <c:pt idx="1938">
                        <c:v>-2.0000000000000002E-5</c:v>
                      </c:pt>
                      <c:pt idx="1939">
                        <c:v>-2.0000000000000002E-5</c:v>
                      </c:pt>
                      <c:pt idx="1940">
                        <c:v>-2.0000000000000002E-5</c:v>
                      </c:pt>
                      <c:pt idx="1941">
                        <c:v>-1.0000000000000001E-5</c:v>
                      </c:pt>
                      <c:pt idx="1942">
                        <c:v>-1.0000000000000001E-5</c:v>
                      </c:pt>
                      <c:pt idx="1943">
                        <c:v>-1.0000000000000001E-5</c:v>
                      </c:pt>
                      <c:pt idx="1944">
                        <c:v>-1.0000000000000001E-5</c:v>
                      </c:pt>
                      <c:pt idx="1945">
                        <c:v>-1.0000000000000001E-5</c:v>
                      </c:pt>
                      <c:pt idx="1946">
                        <c:v>-1.0000000000000001E-5</c:v>
                      </c:pt>
                      <c:pt idx="1947">
                        <c:v>-1.0000000000000001E-5</c:v>
                      </c:pt>
                      <c:pt idx="1948">
                        <c:v>-1.0000000000000001E-5</c:v>
                      </c:pt>
                      <c:pt idx="1949">
                        <c:v>-1.0000000000000001E-5</c:v>
                      </c:pt>
                      <c:pt idx="1950">
                        <c:v>-1.0000000000000001E-5</c:v>
                      </c:pt>
                      <c:pt idx="1951">
                        <c:v>-1.0000000000000001E-5</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6.62E-3</c:v>
                      </c:pt>
                      <c:pt idx="2000">
                        <c:v>2.307E-2</c:v>
                      </c:pt>
                    </c:numCache>
                  </c:numRef>
                </c:yVal>
                <c:smooth val="0"/>
                <c:extLst xmlns:c15="http://schemas.microsoft.com/office/drawing/2012/chart">
                  <c:ext xmlns:c16="http://schemas.microsoft.com/office/drawing/2014/chart" uri="{C3380CC4-5D6E-409C-BE32-E72D297353CC}">
                    <c16:uniqueId val="{00000006-7A04-4BE9-AFC3-72F3F222A9DF}"/>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output!$G$1</c15:sqref>
                        </c15:formulaRef>
                      </c:ext>
                    </c:extLst>
                    <c:strCache>
                      <c:ptCount val="1"/>
                      <c:pt idx="0">
                        <c:v>FilterExpPredict(10;FilterExp(10);FilterExp(10))</c:v>
                      </c:pt>
                    </c:strCache>
                  </c:strRef>
                </c:tx>
                <c:spPr>
                  <a:ln w="22225"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output!$A$2:$A$2002</c15:sqref>
                        </c15:formulaRef>
                      </c:ext>
                    </c:extLst>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extLst xmlns:c15="http://schemas.microsoft.com/office/drawing/2012/chart">
                      <c:ext xmlns:c15="http://schemas.microsoft.com/office/drawing/2012/chart" uri="{02D57815-91ED-43cb-92C2-25804820EDAC}">
                        <c15:formulaRef>
                          <c15:sqref>output!$G$2:$G$2002</c15:sqref>
                        </c15:formulaRef>
                      </c:ext>
                    </c:extLst>
                    <c:numCache>
                      <c:formatCode>General</c:formatCode>
                      <c:ptCount val="2001"/>
                      <c:pt idx="0">
                        <c:v>0</c:v>
                      </c:pt>
                      <c:pt idx="1">
                        <c:v>0.33057999999999998</c:v>
                      </c:pt>
                      <c:pt idx="2">
                        <c:v>0.57399999999999995</c:v>
                      </c:pt>
                      <c:pt idx="3">
                        <c:v>0.75104000000000004</c:v>
                      </c:pt>
                      <c:pt idx="4">
                        <c:v>0.87778</c:v>
                      </c:pt>
                      <c:pt idx="5">
                        <c:v>0.96667000000000003</c:v>
                      </c:pt>
                      <c:pt idx="6">
                        <c:v>1.0272699999999999</c:v>
                      </c:pt>
                      <c:pt idx="7">
                        <c:v>1.06694</c:v>
                      </c:pt>
                      <c:pt idx="8">
                        <c:v>1.09128</c:v>
                      </c:pt>
                      <c:pt idx="9">
                        <c:v>1.10456</c:v>
                      </c:pt>
                      <c:pt idx="10">
                        <c:v>1.10999</c:v>
                      </c:pt>
                      <c:pt idx="11">
                        <c:v>1.10999</c:v>
                      </c:pt>
                      <c:pt idx="12">
                        <c:v>1.1063499999999999</c:v>
                      </c:pt>
                      <c:pt idx="13">
                        <c:v>1.1004</c:v>
                      </c:pt>
                      <c:pt idx="14">
                        <c:v>1.0931</c:v>
                      </c:pt>
                      <c:pt idx="15">
                        <c:v>1.08514</c:v>
                      </c:pt>
                      <c:pt idx="16">
                        <c:v>1.0769899999999999</c:v>
                      </c:pt>
                      <c:pt idx="17">
                        <c:v>1.0689900000000001</c:v>
                      </c:pt>
                      <c:pt idx="18">
                        <c:v>1.06135</c:v>
                      </c:pt>
                      <c:pt idx="19">
                        <c:v>1.0542100000000001</c:v>
                      </c:pt>
                      <c:pt idx="20">
                        <c:v>1.0476399999999999</c:v>
                      </c:pt>
                      <c:pt idx="21">
                        <c:v>1.0416700000000001</c:v>
                      </c:pt>
                      <c:pt idx="22">
                        <c:v>1.0362899999999999</c:v>
                      </c:pt>
                      <c:pt idx="23">
                        <c:v>1.03149</c:v>
                      </c:pt>
                      <c:pt idx="24">
                        <c:v>1.0272399999999999</c:v>
                      </c:pt>
                      <c:pt idx="25">
                        <c:v>1.02349</c:v>
                      </c:pt>
                      <c:pt idx="26">
                        <c:v>1.0202100000000001</c:v>
                      </c:pt>
                      <c:pt idx="27">
                        <c:v>1.0173399999999999</c:v>
                      </c:pt>
                      <c:pt idx="28">
                        <c:v>1.01485</c:v>
                      </c:pt>
                      <c:pt idx="29">
                        <c:v>1.0126900000000001</c:v>
                      </c:pt>
                      <c:pt idx="30">
                        <c:v>1.0108200000000001</c:v>
                      </c:pt>
                      <c:pt idx="31">
                        <c:v>1.00922</c:v>
                      </c:pt>
                      <c:pt idx="32">
                        <c:v>1.0078400000000001</c:v>
                      </c:pt>
                      <c:pt idx="33">
                        <c:v>1.00665</c:v>
                      </c:pt>
                      <c:pt idx="34">
                        <c:v>1.0056400000000001</c:v>
                      </c:pt>
                      <c:pt idx="35">
                        <c:v>1.00478</c:v>
                      </c:pt>
                      <c:pt idx="36">
                        <c:v>1.00404</c:v>
                      </c:pt>
                      <c:pt idx="37">
                        <c:v>1.00342</c:v>
                      </c:pt>
                      <c:pt idx="38">
                        <c:v>1.00288</c:v>
                      </c:pt>
                      <c:pt idx="39">
                        <c:v>1.0024299999999999</c:v>
                      </c:pt>
                      <c:pt idx="40">
                        <c:v>1.0020500000000001</c:v>
                      </c:pt>
                      <c:pt idx="41">
                        <c:v>1.0017199999999999</c:v>
                      </c:pt>
                      <c:pt idx="42">
                        <c:v>1.00145</c:v>
                      </c:pt>
                      <c:pt idx="43">
                        <c:v>1.00122</c:v>
                      </c:pt>
                      <c:pt idx="44">
                        <c:v>1.00102</c:v>
                      </c:pt>
                      <c:pt idx="45">
                        <c:v>1.0008600000000001</c:v>
                      </c:pt>
                      <c:pt idx="46">
                        <c:v>1.0007200000000001</c:v>
                      </c:pt>
                      <c:pt idx="47">
                        <c:v>1.0005999999999999</c:v>
                      </c:pt>
                      <c:pt idx="48">
                        <c:v>1.00051</c:v>
                      </c:pt>
                      <c:pt idx="49">
                        <c:v>1.0004200000000001</c:v>
                      </c:pt>
                      <c:pt idx="50">
                        <c:v>1.0003599999999999</c:v>
                      </c:pt>
                      <c:pt idx="51">
                        <c:v>1.0003</c:v>
                      </c:pt>
                      <c:pt idx="52">
                        <c:v>1.0002500000000001</c:v>
                      </c:pt>
                      <c:pt idx="53">
                        <c:v>1.00021</c:v>
                      </c:pt>
                      <c:pt idx="54">
                        <c:v>1.00017</c:v>
                      </c:pt>
                      <c:pt idx="55">
                        <c:v>1.00014</c:v>
                      </c:pt>
                      <c:pt idx="56">
                        <c:v>1.0001199999999999</c:v>
                      </c:pt>
                      <c:pt idx="57">
                        <c:v>1.0001</c:v>
                      </c:pt>
                      <c:pt idx="58">
                        <c:v>1.0000800000000001</c:v>
                      </c:pt>
                      <c:pt idx="59">
                        <c:v>1.00007</c:v>
                      </c:pt>
                      <c:pt idx="60">
                        <c:v>1.0000599999999999</c:v>
                      </c:pt>
                      <c:pt idx="61">
                        <c:v>1.0000500000000001</c:v>
                      </c:pt>
                      <c:pt idx="62">
                        <c:v>1.00004</c:v>
                      </c:pt>
                      <c:pt idx="63">
                        <c:v>1.00003</c:v>
                      </c:pt>
                      <c:pt idx="64">
                        <c:v>1.00003</c:v>
                      </c:pt>
                      <c:pt idx="65">
                        <c:v>1.0000199999999999</c:v>
                      </c:pt>
                      <c:pt idx="66">
                        <c:v>1.0000199999999999</c:v>
                      </c:pt>
                      <c:pt idx="67">
                        <c:v>1.0000199999999999</c:v>
                      </c:pt>
                      <c:pt idx="68">
                        <c:v>1.0000100000000001</c:v>
                      </c:pt>
                      <c:pt idx="69">
                        <c:v>1.0000100000000001</c:v>
                      </c:pt>
                      <c:pt idx="70">
                        <c:v>1.0000100000000001</c:v>
                      </c:pt>
                      <c:pt idx="71">
                        <c:v>1.0000100000000001</c:v>
                      </c:pt>
                      <c:pt idx="72">
                        <c:v>1.0000100000000001</c:v>
                      </c:pt>
                      <c:pt idx="73">
                        <c:v>1.000010000000000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0.66942000000000002</c:v>
                      </c:pt>
                      <c:pt idx="200">
                        <c:v>0.42599999999999999</c:v>
                      </c:pt>
                      <c:pt idx="201">
                        <c:v>0.24895999999999999</c:v>
                      </c:pt>
                      <c:pt idx="202">
                        <c:v>0.12222</c:v>
                      </c:pt>
                      <c:pt idx="203">
                        <c:v>3.3329999999999999E-2</c:v>
                      </c:pt>
                      <c:pt idx="204">
                        <c:v>-2.7269999999999999E-2</c:v>
                      </c:pt>
                      <c:pt idx="205">
                        <c:v>-6.694E-2</c:v>
                      </c:pt>
                      <c:pt idx="206">
                        <c:v>-9.128E-2</c:v>
                      </c:pt>
                      <c:pt idx="207">
                        <c:v>-0.10456</c:v>
                      </c:pt>
                      <c:pt idx="208">
                        <c:v>-0.10999</c:v>
                      </c:pt>
                      <c:pt idx="209">
                        <c:v>-0.10999</c:v>
                      </c:pt>
                      <c:pt idx="210">
                        <c:v>-0.10635</c:v>
                      </c:pt>
                      <c:pt idx="211">
                        <c:v>-0.1004</c:v>
                      </c:pt>
                      <c:pt idx="212">
                        <c:v>-9.3100000000000002E-2</c:v>
                      </c:pt>
                      <c:pt idx="213">
                        <c:v>-8.5139999999999993E-2</c:v>
                      </c:pt>
                      <c:pt idx="214">
                        <c:v>-7.6990000000000003E-2</c:v>
                      </c:pt>
                      <c:pt idx="215">
                        <c:v>-6.8989999999999996E-2</c:v>
                      </c:pt>
                      <c:pt idx="216">
                        <c:v>-6.1350000000000002E-2</c:v>
                      </c:pt>
                      <c:pt idx="217">
                        <c:v>-5.4210000000000001E-2</c:v>
                      </c:pt>
                      <c:pt idx="218">
                        <c:v>-4.7640000000000002E-2</c:v>
                      </c:pt>
                      <c:pt idx="219">
                        <c:v>-4.1669999999999999E-2</c:v>
                      </c:pt>
                      <c:pt idx="220">
                        <c:v>-3.6290000000000003E-2</c:v>
                      </c:pt>
                      <c:pt idx="221">
                        <c:v>-3.1489999999999997E-2</c:v>
                      </c:pt>
                      <c:pt idx="222">
                        <c:v>-2.724E-2</c:v>
                      </c:pt>
                      <c:pt idx="223">
                        <c:v>-2.349E-2</c:v>
                      </c:pt>
                      <c:pt idx="224">
                        <c:v>-2.0209999999999999E-2</c:v>
                      </c:pt>
                      <c:pt idx="225">
                        <c:v>-1.7340000000000001E-2</c:v>
                      </c:pt>
                      <c:pt idx="226">
                        <c:v>-1.485E-2</c:v>
                      </c:pt>
                      <c:pt idx="227">
                        <c:v>-1.269E-2</c:v>
                      </c:pt>
                      <c:pt idx="228">
                        <c:v>-1.082E-2</c:v>
                      </c:pt>
                      <c:pt idx="229">
                        <c:v>-9.2200000000000008E-3</c:v>
                      </c:pt>
                      <c:pt idx="230">
                        <c:v>-7.8399999999999997E-3</c:v>
                      </c:pt>
                      <c:pt idx="231">
                        <c:v>-6.6499999999999997E-3</c:v>
                      </c:pt>
                      <c:pt idx="232">
                        <c:v>-5.64E-3</c:v>
                      </c:pt>
                      <c:pt idx="233">
                        <c:v>-4.7800000000000004E-3</c:v>
                      </c:pt>
                      <c:pt idx="234">
                        <c:v>-4.0400000000000002E-3</c:v>
                      </c:pt>
                      <c:pt idx="235">
                        <c:v>-3.4199999999999999E-3</c:v>
                      </c:pt>
                      <c:pt idx="236">
                        <c:v>-2.8800000000000002E-3</c:v>
                      </c:pt>
                      <c:pt idx="237">
                        <c:v>-2.4299999999999999E-3</c:v>
                      </c:pt>
                      <c:pt idx="238">
                        <c:v>-2.0500000000000002E-3</c:v>
                      </c:pt>
                      <c:pt idx="239">
                        <c:v>-1.72E-3</c:v>
                      </c:pt>
                      <c:pt idx="240">
                        <c:v>-1.4499999999999999E-3</c:v>
                      </c:pt>
                      <c:pt idx="241">
                        <c:v>-1.2199999999999999E-3</c:v>
                      </c:pt>
                      <c:pt idx="242">
                        <c:v>-1.0200000000000001E-3</c:v>
                      </c:pt>
                      <c:pt idx="243">
                        <c:v>-8.5999999999999998E-4</c:v>
                      </c:pt>
                      <c:pt idx="244">
                        <c:v>-7.2000000000000005E-4</c:v>
                      </c:pt>
                      <c:pt idx="245">
                        <c:v>-5.9999999999999995E-4</c:v>
                      </c:pt>
                      <c:pt idx="246">
                        <c:v>-5.1000000000000004E-4</c:v>
                      </c:pt>
                      <c:pt idx="247">
                        <c:v>-4.2000000000000002E-4</c:v>
                      </c:pt>
                      <c:pt idx="248">
                        <c:v>-3.6000000000000002E-4</c:v>
                      </c:pt>
                      <c:pt idx="249">
                        <c:v>-2.9999999999999997E-4</c:v>
                      </c:pt>
                      <c:pt idx="250">
                        <c:v>-2.5000000000000001E-4</c:v>
                      </c:pt>
                      <c:pt idx="251">
                        <c:v>-2.1000000000000001E-4</c:v>
                      </c:pt>
                      <c:pt idx="252">
                        <c:v>-1.7000000000000001E-4</c:v>
                      </c:pt>
                      <c:pt idx="253">
                        <c:v>-1.3999999999999999E-4</c:v>
                      </c:pt>
                      <c:pt idx="254">
                        <c:v>-1.2E-4</c:v>
                      </c:pt>
                      <c:pt idx="255">
                        <c:v>-1E-4</c:v>
                      </c:pt>
                      <c:pt idx="256">
                        <c:v>-8.0000000000000007E-5</c:v>
                      </c:pt>
                      <c:pt idx="257">
                        <c:v>-6.9999999999999994E-5</c:v>
                      </c:pt>
                      <c:pt idx="258">
                        <c:v>-6.0000000000000002E-5</c:v>
                      </c:pt>
                      <c:pt idx="259">
                        <c:v>-5.0000000000000002E-5</c:v>
                      </c:pt>
                      <c:pt idx="260">
                        <c:v>-4.0000000000000003E-5</c:v>
                      </c:pt>
                      <c:pt idx="261">
                        <c:v>-3.0000000000000001E-5</c:v>
                      </c:pt>
                      <c:pt idx="262">
                        <c:v>-3.0000000000000001E-5</c:v>
                      </c:pt>
                      <c:pt idx="263">
                        <c:v>-2.0000000000000002E-5</c:v>
                      </c:pt>
                      <c:pt idx="264">
                        <c:v>-2.0000000000000002E-5</c:v>
                      </c:pt>
                      <c:pt idx="265">
                        <c:v>-2.0000000000000002E-5</c:v>
                      </c:pt>
                      <c:pt idx="266">
                        <c:v>-1.0000000000000001E-5</c:v>
                      </c:pt>
                      <c:pt idx="267">
                        <c:v>-1.0000000000000001E-5</c:v>
                      </c:pt>
                      <c:pt idx="268">
                        <c:v>-1.0000000000000001E-5</c:v>
                      </c:pt>
                      <c:pt idx="269">
                        <c:v>-1.0000000000000001E-5</c:v>
                      </c:pt>
                      <c:pt idx="270">
                        <c:v>-1.0000000000000001E-5</c:v>
                      </c:pt>
                      <c:pt idx="271">
                        <c:v>-1.0000000000000001E-5</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33057999999999998</c:v>
                      </c:pt>
                      <c:pt idx="400">
                        <c:v>0.57399999999999995</c:v>
                      </c:pt>
                      <c:pt idx="401">
                        <c:v>0.75104000000000004</c:v>
                      </c:pt>
                      <c:pt idx="402">
                        <c:v>0.87778</c:v>
                      </c:pt>
                      <c:pt idx="403">
                        <c:v>0.96667000000000003</c:v>
                      </c:pt>
                      <c:pt idx="404">
                        <c:v>1.0272699999999999</c:v>
                      </c:pt>
                      <c:pt idx="405">
                        <c:v>1.06694</c:v>
                      </c:pt>
                      <c:pt idx="406">
                        <c:v>1.09128</c:v>
                      </c:pt>
                      <c:pt idx="407">
                        <c:v>1.10456</c:v>
                      </c:pt>
                      <c:pt idx="408">
                        <c:v>1.10999</c:v>
                      </c:pt>
                      <c:pt idx="409">
                        <c:v>1.10999</c:v>
                      </c:pt>
                      <c:pt idx="410">
                        <c:v>1.1063499999999999</c:v>
                      </c:pt>
                      <c:pt idx="411">
                        <c:v>1.1004</c:v>
                      </c:pt>
                      <c:pt idx="412">
                        <c:v>1.0931</c:v>
                      </c:pt>
                      <c:pt idx="413">
                        <c:v>1.08514</c:v>
                      </c:pt>
                      <c:pt idx="414">
                        <c:v>1.0769899999999999</c:v>
                      </c:pt>
                      <c:pt idx="415">
                        <c:v>1.0689900000000001</c:v>
                      </c:pt>
                      <c:pt idx="416">
                        <c:v>1.06135</c:v>
                      </c:pt>
                      <c:pt idx="417">
                        <c:v>1.0542100000000001</c:v>
                      </c:pt>
                      <c:pt idx="418">
                        <c:v>1.0476399999999999</c:v>
                      </c:pt>
                      <c:pt idx="419">
                        <c:v>1.0416700000000001</c:v>
                      </c:pt>
                      <c:pt idx="420">
                        <c:v>1.0362899999999999</c:v>
                      </c:pt>
                      <c:pt idx="421">
                        <c:v>1.03149</c:v>
                      </c:pt>
                      <c:pt idx="422">
                        <c:v>1.0272399999999999</c:v>
                      </c:pt>
                      <c:pt idx="423">
                        <c:v>1.02349</c:v>
                      </c:pt>
                      <c:pt idx="424">
                        <c:v>1.0202100000000001</c:v>
                      </c:pt>
                      <c:pt idx="425">
                        <c:v>1.0173399999999999</c:v>
                      </c:pt>
                      <c:pt idx="426">
                        <c:v>1.01485</c:v>
                      </c:pt>
                      <c:pt idx="427">
                        <c:v>1.0126900000000001</c:v>
                      </c:pt>
                      <c:pt idx="428">
                        <c:v>1.0108200000000001</c:v>
                      </c:pt>
                      <c:pt idx="429">
                        <c:v>1.00922</c:v>
                      </c:pt>
                      <c:pt idx="430">
                        <c:v>1.0078400000000001</c:v>
                      </c:pt>
                      <c:pt idx="431">
                        <c:v>1.00665</c:v>
                      </c:pt>
                      <c:pt idx="432">
                        <c:v>1.0056400000000001</c:v>
                      </c:pt>
                      <c:pt idx="433">
                        <c:v>1.00478</c:v>
                      </c:pt>
                      <c:pt idx="434">
                        <c:v>1.00404</c:v>
                      </c:pt>
                      <c:pt idx="435">
                        <c:v>1.00342</c:v>
                      </c:pt>
                      <c:pt idx="436">
                        <c:v>1.00288</c:v>
                      </c:pt>
                      <c:pt idx="437">
                        <c:v>1.0024299999999999</c:v>
                      </c:pt>
                      <c:pt idx="438">
                        <c:v>1.0020500000000001</c:v>
                      </c:pt>
                      <c:pt idx="439">
                        <c:v>1.0017199999999999</c:v>
                      </c:pt>
                      <c:pt idx="440">
                        <c:v>1.00145</c:v>
                      </c:pt>
                      <c:pt idx="441">
                        <c:v>1.00122</c:v>
                      </c:pt>
                      <c:pt idx="442">
                        <c:v>1.00102</c:v>
                      </c:pt>
                      <c:pt idx="443">
                        <c:v>1.0008600000000001</c:v>
                      </c:pt>
                      <c:pt idx="444">
                        <c:v>1.0007200000000001</c:v>
                      </c:pt>
                      <c:pt idx="445">
                        <c:v>1.0005999999999999</c:v>
                      </c:pt>
                      <c:pt idx="446">
                        <c:v>1.00051</c:v>
                      </c:pt>
                      <c:pt idx="447">
                        <c:v>1.0004200000000001</c:v>
                      </c:pt>
                      <c:pt idx="448">
                        <c:v>1.0003599999999999</c:v>
                      </c:pt>
                      <c:pt idx="449">
                        <c:v>1.0003</c:v>
                      </c:pt>
                      <c:pt idx="450">
                        <c:v>1.0002500000000001</c:v>
                      </c:pt>
                      <c:pt idx="451">
                        <c:v>1.00021</c:v>
                      </c:pt>
                      <c:pt idx="452">
                        <c:v>1.00017</c:v>
                      </c:pt>
                      <c:pt idx="453">
                        <c:v>1.00014</c:v>
                      </c:pt>
                      <c:pt idx="454">
                        <c:v>1.0001199999999999</c:v>
                      </c:pt>
                      <c:pt idx="455">
                        <c:v>1.0001</c:v>
                      </c:pt>
                      <c:pt idx="456">
                        <c:v>1.0000800000000001</c:v>
                      </c:pt>
                      <c:pt idx="457">
                        <c:v>1.00007</c:v>
                      </c:pt>
                      <c:pt idx="458">
                        <c:v>1.0000599999999999</c:v>
                      </c:pt>
                      <c:pt idx="459">
                        <c:v>1.0000500000000001</c:v>
                      </c:pt>
                      <c:pt idx="460">
                        <c:v>1.00004</c:v>
                      </c:pt>
                      <c:pt idx="461">
                        <c:v>1.00003</c:v>
                      </c:pt>
                      <c:pt idx="462">
                        <c:v>1.00003</c:v>
                      </c:pt>
                      <c:pt idx="463">
                        <c:v>1.0000199999999999</c:v>
                      </c:pt>
                      <c:pt idx="464">
                        <c:v>1.0000199999999999</c:v>
                      </c:pt>
                      <c:pt idx="465">
                        <c:v>1.0000199999999999</c:v>
                      </c:pt>
                      <c:pt idx="466">
                        <c:v>1.0000100000000001</c:v>
                      </c:pt>
                      <c:pt idx="467">
                        <c:v>1.0000100000000001</c:v>
                      </c:pt>
                      <c:pt idx="468">
                        <c:v>1.0000100000000001</c:v>
                      </c:pt>
                      <c:pt idx="469">
                        <c:v>1.0000100000000001</c:v>
                      </c:pt>
                      <c:pt idx="470">
                        <c:v>1.0000100000000001</c:v>
                      </c:pt>
                      <c:pt idx="471">
                        <c:v>1.000010000000000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0.66942000000000002</c:v>
                      </c:pt>
                      <c:pt idx="600">
                        <c:v>0.42599999999999999</c:v>
                      </c:pt>
                      <c:pt idx="601">
                        <c:v>0.24895999999999999</c:v>
                      </c:pt>
                      <c:pt idx="602">
                        <c:v>0.12222</c:v>
                      </c:pt>
                      <c:pt idx="603">
                        <c:v>3.3329999999999999E-2</c:v>
                      </c:pt>
                      <c:pt idx="604">
                        <c:v>-2.7269999999999999E-2</c:v>
                      </c:pt>
                      <c:pt idx="605">
                        <c:v>-6.694E-2</c:v>
                      </c:pt>
                      <c:pt idx="606">
                        <c:v>-9.128E-2</c:v>
                      </c:pt>
                      <c:pt idx="607">
                        <c:v>-0.10456</c:v>
                      </c:pt>
                      <c:pt idx="608">
                        <c:v>-0.10999</c:v>
                      </c:pt>
                      <c:pt idx="609">
                        <c:v>-0.10999</c:v>
                      </c:pt>
                      <c:pt idx="610">
                        <c:v>-0.10635</c:v>
                      </c:pt>
                      <c:pt idx="611">
                        <c:v>-0.1004</c:v>
                      </c:pt>
                      <c:pt idx="612">
                        <c:v>-9.3100000000000002E-2</c:v>
                      </c:pt>
                      <c:pt idx="613">
                        <c:v>-8.5139999999999993E-2</c:v>
                      </c:pt>
                      <c:pt idx="614">
                        <c:v>-7.6990000000000003E-2</c:v>
                      </c:pt>
                      <c:pt idx="615">
                        <c:v>-6.8989999999999996E-2</c:v>
                      </c:pt>
                      <c:pt idx="616">
                        <c:v>-6.1350000000000002E-2</c:v>
                      </c:pt>
                      <c:pt idx="617">
                        <c:v>-5.4210000000000001E-2</c:v>
                      </c:pt>
                      <c:pt idx="618">
                        <c:v>-4.7640000000000002E-2</c:v>
                      </c:pt>
                      <c:pt idx="619">
                        <c:v>-4.1669999999999999E-2</c:v>
                      </c:pt>
                      <c:pt idx="620">
                        <c:v>-3.6290000000000003E-2</c:v>
                      </c:pt>
                      <c:pt idx="621">
                        <c:v>-3.1489999999999997E-2</c:v>
                      </c:pt>
                      <c:pt idx="622">
                        <c:v>-2.724E-2</c:v>
                      </c:pt>
                      <c:pt idx="623">
                        <c:v>-2.349E-2</c:v>
                      </c:pt>
                      <c:pt idx="624">
                        <c:v>-2.0209999999999999E-2</c:v>
                      </c:pt>
                      <c:pt idx="625">
                        <c:v>-1.7340000000000001E-2</c:v>
                      </c:pt>
                      <c:pt idx="626">
                        <c:v>-1.485E-2</c:v>
                      </c:pt>
                      <c:pt idx="627">
                        <c:v>-1.269E-2</c:v>
                      </c:pt>
                      <c:pt idx="628">
                        <c:v>-1.082E-2</c:v>
                      </c:pt>
                      <c:pt idx="629">
                        <c:v>-9.2200000000000008E-3</c:v>
                      </c:pt>
                      <c:pt idx="630">
                        <c:v>-7.8399999999999997E-3</c:v>
                      </c:pt>
                      <c:pt idx="631">
                        <c:v>-6.6499999999999997E-3</c:v>
                      </c:pt>
                      <c:pt idx="632">
                        <c:v>-5.64E-3</c:v>
                      </c:pt>
                      <c:pt idx="633">
                        <c:v>-4.7800000000000004E-3</c:v>
                      </c:pt>
                      <c:pt idx="634">
                        <c:v>-4.0400000000000002E-3</c:v>
                      </c:pt>
                      <c:pt idx="635">
                        <c:v>-3.4199999999999999E-3</c:v>
                      </c:pt>
                      <c:pt idx="636">
                        <c:v>-2.8800000000000002E-3</c:v>
                      </c:pt>
                      <c:pt idx="637">
                        <c:v>-2.4299999999999999E-3</c:v>
                      </c:pt>
                      <c:pt idx="638">
                        <c:v>-2.0500000000000002E-3</c:v>
                      </c:pt>
                      <c:pt idx="639">
                        <c:v>-1.72E-3</c:v>
                      </c:pt>
                      <c:pt idx="640">
                        <c:v>-1.4499999999999999E-3</c:v>
                      </c:pt>
                      <c:pt idx="641">
                        <c:v>-1.2199999999999999E-3</c:v>
                      </c:pt>
                      <c:pt idx="642">
                        <c:v>-1.0200000000000001E-3</c:v>
                      </c:pt>
                      <c:pt idx="643">
                        <c:v>-8.5999999999999998E-4</c:v>
                      </c:pt>
                      <c:pt idx="644">
                        <c:v>-7.2000000000000005E-4</c:v>
                      </c:pt>
                      <c:pt idx="645">
                        <c:v>-5.9999999999999995E-4</c:v>
                      </c:pt>
                      <c:pt idx="646">
                        <c:v>-5.1000000000000004E-4</c:v>
                      </c:pt>
                      <c:pt idx="647">
                        <c:v>-4.2000000000000002E-4</c:v>
                      </c:pt>
                      <c:pt idx="648">
                        <c:v>-3.6000000000000002E-4</c:v>
                      </c:pt>
                      <c:pt idx="649">
                        <c:v>-2.9999999999999997E-4</c:v>
                      </c:pt>
                      <c:pt idx="650">
                        <c:v>-2.5000000000000001E-4</c:v>
                      </c:pt>
                      <c:pt idx="651">
                        <c:v>-2.1000000000000001E-4</c:v>
                      </c:pt>
                      <c:pt idx="652">
                        <c:v>-1.7000000000000001E-4</c:v>
                      </c:pt>
                      <c:pt idx="653">
                        <c:v>-1.3999999999999999E-4</c:v>
                      </c:pt>
                      <c:pt idx="654">
                        <c:v>-1.2E-4</c:v>
                      </c:pt>
                      <c:pt idx="655">
                        <c:v>-1E-4</c:v>
                      </c:pt>
                      <c:pt idx="656">
                        <c:v>-8.0000000000000007E-5</c:v>
                      </c:pt>
                      <c:pt idx="657">
                        <c:v>-6.9999999999999994E-5</c:v>
                      </c:pt>
                      <c:pt idx="658">
                        <c:v>-6.0000000000000002E-5</c:v>
                      </c:pt>
                      <c:pt idx="659">
                        <c:v>-5.0000000000000002E-5</c:v>
                      </c:pt>
                      <c:pt idx="660">
                        <c:v>-4.0000000000000003E-5</c:v>
                      </c:pt>
                      <c:pt idx="661">
                        <c:v>-3.0000000000000001E-5</c:v>
                      </c:pt>
                      <c:pt idx="662">
                        <c:v>-3.0000000000000001E-5</c:v>
                      </c:pt>
                      <c:pt idx="663">
                        <c:v>-2.0000000000000002E-5</c:v>
                      </c:pt>
                      <c:pt idx="664">
                        <c:v>-2.0000000000000002E-5</c:v>
                      </c:pt>
                      <c:pt idx="665">
                        <c:v>-2.0000000000000002E-5</c:v>
                      </c:pt>
                      <c:pt idx="666">
                        <c:v>-1.0000000000000001E-5</c:v>
                      </c:pt>
                      <c:pt idx="667">
                        <c:v>-1.0000000000000001E-5</c:v>
                      </c:pt>
                      <c:pt idx="668">
                        <c:v>-1.0000000000000001E-5</c:v>
                      </c:pt>
                      <c:pt idx="669">
                        <c:v>-1.0000000000000001E-5</c:v>
                      </c:pt>
                      <c:pt idx="670">
                        <c:v>-1.0000000000000001E-5</c:v>
                      </c:pt>
                      <c:pt idx="671">
                        <c:v>-1.0000000000000001E-5</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33057999999999998</c:v>
                      </c:pt>
                      <c:pt idx="800">
                        <c:v>0.57399999999999995</c:v>
                      </c:pt>
                      <c:pt idx="801">
                        <c:v>0.75104000000000004</c:v>
                      </c:pt>
                      <c:pt idx="802">
                        <c:v>0.87778</c:v>
                      </c:pt>
                      <c:pt idx="803">
                        <c:v>0.96667000000000003</c:v>
                      </c:pt>
                      <c:pt idx="804">
                        <c:v>1.0272699999999999</c:v>
                      </c:pt>
                      <c:pt idx="805">
                        <c:v>1.06694</c:v>
                      </c:pt>
                      <c:pt idx="806">
                        <c:v>1.09128</c:v>
                      </c:pt>
                      <c:pt idx="807">
                        <c:v>1.10456</c:v>
                      </c:pt>
                      <c:pt idx="808">
                        <c:v>1.10999</c:v>
                      </c:pt>
                      <c:pt idx="809">
                        <c:v>1.10999</c:v>
                      </c:pt>
                      <c:pt idx="810">
                        <c:v>1.1063499999999999</c:v>
                      </c:pt>
                      <c:pt idx="811">
                        <c:v>1.1004</c:v>
                      </c:pt>
                      <c:pt idx="812">
                        <c:v>1.0931</c:v>
                      </c:pt>
                      <c:pt idx="813">
                        <c:v>1.08514</c:v>
                      </c:pt>
                      <c:pt idx="814">
                        <c:v>1.0769899999999999</c:v>
                      </c:pt>
                      <c:pt idx="815">
                        <c:v>1.0689900000000001</c:v>
                      </c:pt>
                      <c:pt idx="816">
                        <c:v>1.06135</c:v>
                      </c:pt>
                      <c:pt idx="817">
                        <c:v>1.0542100000000001</c:v>
                      </c:pt>
                      <c:pt idx="818">
                        <c:v>1.0476399999999999</c:v>
                      </c:pt>
                      <c:pt idx="819">
                        <c:v>1.0416700000000001</c:v>
                      </c:pt>
                      <c:pt idx="820">
                        <c:v>1.0362899999999999</c:v>
                      </c:pt>
                      <c:pt idx="821">
                        <c:v>1.03149</c:v>
                      </c:pt>
                      <c:pt idx="822">
                        <c:v>1.0272399999999999</c:v>
                      </c:pt>
                      <c:pt idx="823">
                        <c:v>1.02349</c:v>
                      </c:pt>
                      <c:pt idx="824">
                        <c:v>1.0202100000000001</c:v>
                      </c:pt>
                      <c:pt idx="825">
                        <c:v>1.0173399999999999</c:v>
                      </c:pt>
                      <c:pt idx="826">
                        <c:v>1.01485</c:v>
                      </c:pt>
                      <c:pt idx="827">
                        <c:v>1.0126900000000001</c:v>
                      </c:pt>
                      <c:pt idx="828">
                        <c:v>1.0108200000000001</c:v>
                      </c:pt>
                      <c:pt idx="829">
                        <c:v>1.00922</c:v>
                      </c:pt>
                      <c:pt idx="830">
                        <c:v>1.0078400000000001</c:v>
                      </c:pt>
                      <c:pt idx="831">
                        <c:v>1.00665</c:v>
                      </c:pt>
                      <c:pt idx="832">
                        <c:v>1.0056400000000001</c:v>
                      </c:pt>
                      <c:pt idx="833">
                        <c:v>1.00478</c:v>
                      </c:pt>
                      <c:pt idx="834">
                        <c:v>1.00404</c:v>
                      </c:pt>
                      <c:pt idx="835">
                        <c:v>1.00342</c:v>
                      </c:pt>
                      <c:pt idx="836">
                        <c:v>1.00288</c:v>
                      </c:pt>
                      <c:pt idx="837">
                        <c:v>1.0024299999999999</c:v>
                      </c:pt>
                      <c:pt idx="838">
                        <c:v>1.0020500000000001</c:v>
                      </c:pt>
                      <c:pt idx="839">
                        <c:v>1.0017199999999999</c:v>
                      </c:pt>
                      <c:pt idx="840">
                        <c:v>1.00145</c:v>
                      </c:pt>
                      <c:pt idx="841">
                        <c:v>1.00122</c:v>
                      </c:pt>
                      <c:pt idx="842">
                        <c:v>1.00102</c:v>
                      </c:pt>
                      <c:pt idx="843">
                        <c:v>1.0008600000000001</c:v>
                      </c:pt>
                      <c:pt idx="844">
                        <c:v>1.0007200000000001</c:v>
                      </c:pt>
                      <c:pt idx="845">
                        <c:v>1.0005999999999999</c:v>
                      </c:pt>
                      <c:pt idx="846">
                        <c:v>1.00051</c:v>
                      </c:pt>
                      <c:pt idx="847">
                        <c:v>1.0004200000000001</c:v>
                      </c:pt>
                      <c:pt idx="848">
                        <c:v>1.0003599999999999</c:v>
                      </c:pt>
                      <c:pt idx="849">
                        <c:v>1.0003</c:v>
                      </c:pt>
                      <c:pt idx="850">
                        <c:v>1.0002500000000001</c:v>
                      </c:pt>
                      <c:pt idx="851">
                        <c:v>1.00021</c:v>
                      </c:pt>
                      <c:pt idx="852">
                        <c:v>1.00017</c:v>
                      </c:pt>
                      <c:pt idx="853">
                        <c:v>1.00014</c:v>
                      </c:pt>
                      <c:pt idx="854">
                        <c:v>1.0001199999999999</c:v>
                      </c:pt>
                      <c:pt idx="855">
                        <c:v>1.0001</c:v>
                      </c:pt>
                      <c:pt idx="856">
                        <c:v>1.0000800000000001</c:v>
                      </c:pt>
                      <c:pt idx="857">
                        <c:v>1.00007</c:v>
                      </c:pt>
                      <c:pt idx="858">
                        <c:v>1.0000599999999999</c:v>
                      </c:pt>
                      <c:pt idx="859">
                        <c:v>1.0000500000000001</c:v>
                      </c:pt>
                      <c:pt idx="860">
                        <c:v>1.00004</c:v>
                      </c:pt>
                      <c:pt idx="861">
                        <c:v>1.00003</c:v>
                      </c:pt>
                      <c:pt idx="862">
                        <c:v>1.00003</c:v>
                      </c:pt>
                      <c:pt idx="863">
                        <c:v>1.0000199999999999</c:v>
                      </c:pt>
                      <c:pt idx="864">
                        <c:v>1.0000199999999999</c:v>
                      </c:pt>
                      <c:pt idx="865">
                        <c:v>1.0000199999999999</c:v>
                      </c:pt>
                      <c:pt idx="866">
                        <c:v>1.0000100000000001</c:v>
                      </c:pt>
                      <c:pt idx="867">
                        <c:v>1.0000100000000001</c:v>
                      </c:pt>
                      <c:pt idx="868">
                        <c:v>1.0000100000000001</c:v>
                      </c:pt>
                      <c:pt idx="869">
                        <c:v>1.0000100000000001</c:v>
                      </c:pt>
                      <c:pt idx="870">
                        <c:v>1.0000100000000001</c:v>
                      </c:pt>
                      <c:pt idx="871">
                        <c:v>1.000010000000000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0.66942000000000002</c:v>
                      </c:pt>
                      <c:pt idx="1000">
                        <c:v>0.42599999999999999</c:v>
                      </c:pt>
                      <c:pt idx="1001">
                        <c:v>0.24895999999999999</c:v>
                      </c:pt>
                      <c:pt idx="1002">
                        <c:v>0.12222</c:v>
                      </c:pt>
                      <c:pt idx="1003">
                        <c:v>3.3329999999999999E-2</c:v>
                      </c:pt>
                      <c:pt idx="1004">
                        <c:v>-2.7269999999999999E-2</c:v>
                      </c:pt>
                      <c:pt idx="1005">
                        <c:v>-6.694E-2</c:v>
                      </c:pt>
                      <c:pt idx="1006">
                        <c:v>-9.128E-2</c:v>
                      </c:pt>
                      <c:pt idx="1007">
                        <c:v>-0.10456</c:v>
                      </c:pt>
                      <c:pt idx="1008">
                        <c:v>-0.10999</c:v>
                      </c:pt>
                      <c:pt idx="1009">
                        <c:v>-0.10999</c:v>
                      </c:pt>
                      <c:pt idx="1010">
                        <c:v>-0.10635</c:v>
                      </c:pt>
                      <c:pt idx="1011">
                        <c:v>-0.1004</c:v>
                      </c:pt>
                      <c:pt idx="1012">
                        <c:v>-9.3100000000000002E-2</c:v>
                      </c:pt>
                      <c:pt idx="1013">
                        <c:v>-8.5139999999999993E-2</c:v>
                      </c:pt>
                      <c:pt idx="1014">
                        <c:v>-7.6990000000000003E-2</c:v>
                      </c:pt>
                      <c:pt idx="1015">
                        <c:v>-6.8989999999999996E-2</c:v>
                      </c:pt>
                      <c:pt idx="1016">
                        <c:v>-6.1350000000000002E-2</c:v>
                      </c:pt>
                      <c:pt idx="1017">
                        <c:v>-5.4210000000000001E-2</c:v>
                      </c:pt>
                      <c:pt idx="1018">
                        <c:v>-4.7640000000000002E-2</c:v>
                      </c:pt>
                      <c:pt idx="1019">
                        <c:v>-4.1669999999999999E-2</c:v>
                      </c:pt>
                      <c:pt idx="1020">
                        <c:v>-3.6290000000000003E-2</c:v>
                      </c:pt>
                      <c:pt idx="1021">
                        <c:v>-3.1489999999999997E-2</c:v>
                      </c:pt>
                      <c:pt idx="1022">
                        <c:v>-2.724E-2</c:v>
                      </c:pt>
                      <c:pt idx="1023">
                        <c:v>-2.349E-2</c:v>
                      </c:pt>
                      <c:pt idx="1024">
                        <c:v>-2.0209999999999999E-2</c:v>
                      </c:pt>
                      <c:pt idx="1025">
                        <c:v>-1.7340000000000001E-2</c:v>
                      </c:pt>
                      <c:pt idx="1026">
                        <c:v>-1.485E-2</c:v>
                      </c:pt>
                      <c:pt idx="1027">
                        <c:v>-1.269E-2</c:v>
                      </c:pt>
                      <c:pt idx="1028">
                        <c:v>-1.082E-2</c:v>
                      </c:pt>
                      <c:pt idx="1029">
                        <c:v>-9.2200000000000008E-3</c:v>
                      </c:pt>
                      <c:pt idx="1030">
                        <c:v>-7.8399999999999997E-3</c:v>
                      </c:pt>
                      <c:pt idx="1031">
                        <c:v>-6.6499999999999997E-3</c:v>
                      </c:pt>
                      <c:pt idx="1032">
                        <c:v>-5.64E-3</c:v>
                      </c:pt>
                      <c:pt idx="1033">
                        <c:v>-4.7800000000000004E-3</c:v>
                      </c:pt>
                      <c:pt idx="1034">
                        <c:v>-4.0400000000000002E-3</c:v>
                      </c:pt>
                      <c:pt idx="1035">
                        <c:v>-3.4199999999999999E-3</c:v>
                      </c:pt>
                      <c:pt idx="1036">
                        <c:v>-2.8800000000000002E-3</c:v>
                      </c:pt>
                      <c:pt idx="1037">
                        <c:v>-2.4299999999999999E-3</c:v>
                      </c:pt>
                      <c:pt idx="1038">
                        <c:v>-2.0500000000000002E-3</c:v>
                      </c:pt>
                      <c:pt idx="1039">
                        <c:v>-1.72E-3</c:v>
                      </c:pt>
                      <c:pt idx="1040">
                        <c:v>-1.4499999999999999E-3</c:v>
                      </c:pt>
                      <c:pt idx="1041">
                        <c:v>-1.2199999999999999E-3</c:v>
                      </c:pt>
                      <c:pt idx="1042">
                        <c:v>-1.0200000000000001E-3</c:v>
                      </c:pt>
                      <c:pt idx="1043">
                        <c:v>-8.5999999999999998E-4</c:v>
                      </c:pt>
                      <c:pt idx="1044">
                        <c:v>-7.2000000000000005E-4</c:v>
                      </c:pt>
                      <c:pt idx="1045">
                        <c:v>-5.9999999999999995E-4</c:v>
                      </c:pt>
                      <c:pt idx="1046">
                        <c:v>-5.1000000000000004E-4</c:v>
                      </c:pt>
                      <c:pt idx="1047">
                        <c:v>-4.2000000000000002E-4</c:v>
                      </c:pt>
                      <c:pt idx="1048">
                        <c:v>-3.6000000000000002E-4</c:v>
                      </c:pt>
                      <c:pt idx="1049">
                        <c:v>-2.9999999999999997E-4</c:v>
                      </c:pt>
                      <c:pt idx="1050">
                        <c:v>-2.5000000000000001E-4</c:v>
                      </c:pt>
                      <c:pt idx="1051">
                        <c:v>-2.1000000000000001E-4</c:v>
                      </c:pt>
                      <c:pt idx="1052">
                        <c:v>-1.7000000000000001E-4</c:v>
                      </c:pt>
                      <c:pt idx="1053">
                        <c:v>-1.3999999999999999E-4</c:v>
                      </c:pt>
                      <c:pt idx="1054">
                        <c:v>-1.2E-4</c:v>
                      </c:pt>
                      <c:pt idx="1055">
                        <c:v>-1E-4</c:v>
                      </c:pt>
                      <c:pt idx="1056">
                        <c:v>-8.0000000000000007E-5</c:v>
                      </c:pt>
                      <c:pt idx="1057">
                        <c:v>-6.9999999999999994E-5</c:v>
                      </c:pt>
                      <c:pt idx="1058">
                        <c:v>-6.0000000000000002E-5</c:v>
                      </c:pt>
                      <c:pt idx="1059">
                        <c:v>-5.0000000000000002E-5</c:v>
                      </c:pt>
                      <c:pt idx="1060">
                        <c:v>-4.0000000000000003E-5</c:v>
                      </c:pt>
                      <c:pt idx="1061">
                        <c:v>-3.0000000000000001E-5</c:v>
                      </c:pt>
                      <c:pt idx="1062">
                        <c:v>-3.0000000000000001E-5</c:v>
                      </c:pt>
                      <c:pt idx="1063">
                        <c:v>-2.0000000000000002E-5</c:v>
                      </c:pt>
                      <c:pt idx="1064">
                        <c:v>-2.0000000000000002E-5</c:v>
                      </c:pt>
                      <c:pt idx="1065">
                        <c:v>-2.0000000000000002E-5</c:v>
                      </c:pt>
                      <c:pt idx="1066">
                        <c:v>-1.0000000000000001E-5</c:v>
                      </c:pt>
                      <c:pt idx="1067">
                        <c:v>-1.0000000000000001E-5</c:v>
                      </c:pt>
                      <c:pt idx="1068">
                        <c:v>-1.0000000000000001E-5</c:v>
                      </c:pt>
                      <c:pt idx="1069">
                        <c:v>-1.0000000000000001E-5</c:v>
                      </c:pt>
                      <c:pt idx="1070">
                        <c:v>-1.0000000000000001E-5</c:v>
                      </c:pt>
                      <c:pt idx="1071">
                        <c:v>-1.0000000000000001E-5</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33057999999999998</c:v>
                      </c:pt>
                      <c:pt idx="1200">
                        <c:v>0.57399999999999995</c:v>
                      </c:pt>
                      <c:pt idx="1201">
                        <c:v>0.75104000000000004</c:v>
                      </c:pt>
                      <c:pt idx="1202">
                        <c:v>0.87778</c:v>
                      </c:pt>
                      <c:pt idx="1203">
                        <c:v>0.96667000000000003</c:v>
                      </c:pt>
                      <c:pt idx="1204">
                        <c:v>1.0272699999999999</c:v>
                      </c:pt>
                      <c:pt idx="1205">
                        <c:v>1.06694</c:v>
                      </c:pt>
                      <c:pt idx="1206">
                        <c:v>1.09128</c:v>
                      </c:pt>
                      <c:pt idx="1207">
                        <c:v>1.10456</c:v>
                      </c:pt>
                      <c:pt idx="1208">
                        <c:v>1.10999</c:v>
                      </c:pt>
                      <c:pt idx="1209">
                        <c:v>1.10999</c:v>
                      </c:pt>
                      <c:pt idx="1210">
                        <c:v>1.1063499999999999</c:v>
                      </c:pt>
                      <c:pt idx="1211">
                        <c:v>1.1004</c:v>
                      </c:pt>
                      <c:pt idx="1212">
                        <c:v>1.0931</c:v>
                      </c:pt>
                      <c:pt idx="1213">
                        <c:v>1.08514</c:v>
                      </c:pt>
                      <c:pt idx="1214">
                        <c:v>1.0769899999999999</c:v>
                      </c:pt>
                      <c:pt idx="1215">
                        <c:v>1.0689900000000001</c:v>
                      </c:pt>
                      <c:pt idx="1216">
                        <c:v>1.06135</c:v>
                      </c:pt>
                      <c:pt idx="1217">
                        <c:v>1.0542100000000001</c:v>
                      </c:pt>
                      <c:pt idx="1218">
                        <c:v>1.0476399999999999</c:v>
                      </c:pt>
                      <c:pt idx="1219">
                        <c:v>1.0416700000000001</c:v>
                      </c:pt>
                      <c:pt idx="1220">
                        <c:v>1.0362899999999999</c:v>
                      </c:pt>
                      <c:pt idx="1221">
                        <c:v>1.03149</c:v>
                      </c:pt>
                      <c:pt idx="1222">
                        <c:v>1.0272399999999999</c:v>
                      </c:pt>
                      <c:pt idx="1223">
                        <c:v>1.02349</c:v>
                      </c:pt>
                      <c:pt idx="1224">
                        <c:v>1.0202100000000001</c:v>
                      </c:pt>
                      <c:pt idx="1225">
                        <c:v>1.0173399999999999</c:v>
                      </c:pt>
                      <c:pt idx="1226">
                        <c:v>1.01485</c:v>
                      </c:pt>
                      <c:pt idx="1227">
                        <c:v>1.0126900000000001</c:v>
                      </c:pt>
                      <c:pt idx="1228">
                        <c:v>1.0108200000000001</c:v>
                      </c:pt>
                      <c:pt idx="1229">
                        <c:v>1.00922</c:v>
                      </c:pt>
                      <c:pt idx="1230">
                        <c:v>1.0078400000000001</c:v>
                      </c:pt>
                      <c:pt idx="1231">
                        <c:v>1.00665</c:v>
                      </c:pt>
                      <c:pt idx="1232">
                        <c:v>1.0056400000000001</c:v>
                      </c:pt>
                      <c:pt idx="1233">
                        <c:v>1.00478</c:v>
                      </c:pt>
                      <c:pt idx="1234">
                        <c:v>1.00404</c:v>
                      </c:pt>
                      <c:pt idx="1235">
                        <c:v>1.00342</c:v>
                      </c:pt>
                      <c:pt idx="1236">
                        <c:v>1.00288</c:v>
                      </c:pt>
                      <c:pt idx="1237">
                        <c:v>1.0024299999999999</c:v>
                      </c:pt>
                      <c:pt idx="1238">
                        <c:v>1.0020500000000001</c:v>
                      </c:pt>
                      <c:pt idx="1239">
                        <c:v>1.0017199999999999</c:v>
                      </c:pt>
                      <c:pt idx="1240">
                        <c:v>1.00145</c:v>
                      </c:pt>
                      <c:pt idx="1241">
                        <c:v>1.00122</c:v>
                      </c:pt>
                      <c:pt idx="1242">
                        <c:v>1.00102</c:v>
                      </c:pt>
                      <c:pt idx="1243">
                        <c:v>1.0008600000000001</c:v>
                      </c:pt>
                      <c:pt idx="1244">
                        <c:v>1.0007200000000001</c:v>
                      </c:pt>
                      <c:pt idx="1245">
                        <c:v>1.0005999999999999</c:v>
                      </c:pt>
                      <c:pt idx="1246">
                        <c:v>1.00051</c:v>
                      </c:pt>
                      <c:pt idx="1247">
                        <c:v>1.0004200000000001</c:v>
                      </c:pt>
                      <c:pt idx="1248">
                        <c:v>1.0003599999999999</c:v>
                      </c:pt>
                      <c:pt idx="1249">
                        <c:v>1.0003</c:v>
                      </c:pt>
                      <c:pt idx="1250">
                        <c:v>1.0002500000000001</c:v>
                      </c:pt>
                      <c:pt idx="1251">
                        <c:v>1.00021</c:v>
                      </c:pt>
                      <c:pt idx="1252">
                        <c:v>1.00017</c:v>
                      </c:pt>
                      <c:pt idx="1253">
                        <c:v>1.00014</c:v>
                      </c:pt>
                      <c:pt idx="1254">
                        <c:v>1.0001199999999999</c:v>
                      </c:pt>
                      <c:pt idx="1255">
                        <c:v>1.0001</c:v>
                      </c:pt>
                      <c:pt idx="1256">
                        <c:v>1.0000800000000001</c:v>
                      </c:pt>
                      <c:pt idx="1257">
                        <c:v>1.00007</c:v>
                      </c:pt>
                      <c:pt idx="1258">
                        <c:v>1.0000599999999999</c:v>
                      </c:pt>
                      <c:pt idx="1259">
                        <c:v>1.0000500000000001</c:v>
                      </c:pt>
                      <c:pt idx="1260">
                        <c:v>1.00004</c:v>
                      </c:pt>
                      <c:pt idx="1261">
                        <c:v>1.00003</c:v>
                      </c:pt>
                      <c:pt idx="1262">
                        <c:v>1.00003</c:v>
                      </c:pt>
                      <c:pt idx="1263">
                        <c:v>1.0000199999999999</c:v>
                      </c:pt>
                      <c:pt idx="1264">
                        <c:v>1.0000199999999999</c:v>
                      </c:pt>
                      <c:pt idx="1265">
                        <c:v>1.0000199999999999</c:v>
                      </c:pt>
                      <c:pt idx="1266">
                        <c:v>1.0000100000000001</c:v>
                      </c:pt>
                      <c:pt idx="1267">
                        <c:v>1.0000100000000001</c:v>
                      </c:pt>
                      <c:pt idx="1268">
                        <c:v>1.0000100000000001</c:v>
                      </c:pt>
                      <c:pt idx="1269">
                        <c:v>1.0000100000000001</c:v>
                      </c:pt>
                      <c:pt idx="1270">
                        <c:v>1.0000100000000001</c:v>
                      </c:pt>
                      <c:pt idx="1271">
                        <c:v>1.0000100000000001</c:v>
                      </c:pt>
                      <c:pt idx="1272">
                        <c:v>1</c:v>
                      </c:pt>
                      <c:pt idx="1273">
                        <c:v>1</c:v>
                      </c:pt>
                      <c:pt idx="1274">
                        <c:v>1</c:v>
                      </c:pt>
                      <c:pt idx="1275">
                        <c:v>1</c:v>
                      </c:pt>
                      <c:pt idx="1276">
                        <c:v>1</c:v>
                      </c:pt>
                      <c:pt idx="1277">
                        <c:v>1</c:v>
                      </c:pt>
                      <c:pt idx="1278">
                        <c:v>1</c:v>
                      </c:pt>
                      <c:pt idx="1279">
                        <c:v>1</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1</c:v>
                      </c:pt>
                      <c:pt idx="1316">
                        <c:v>1</c:v>
                      </c:pt>
                      <c:pt idx="1317">
                        <c:v>1</c:v>
                      </c:pt>
                      <c:pt idx="1318">
                        <c:v>1</c:v>
                      </c:pt>
                      <c:pt idx="1319">
                        <c:v>1</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0.66942000000000002</c:v>
                      </c:pt>
                      <c:pt idx="1400">
                        <c:v>0.42599999999999999</c:v>
                      </c:pt>
                      <c:pt idx="1401">
                        <c:v>0.24895999999999999</c:v>
                      </c:pt>
                      <c:pt idx="1402">
                        <c:v>0.12222</c:v>
                      </c:pt>
                      <c:pt idx="1403">
                        <c:v>3.3329999999999999E-2</c:v>
                      </c:pt>
                      <c:pt idx="1404">
                        <c:v>-2.7269999999999999E-2</c:v>
                      </c:pt>
                      <c:pt idx="1405">
                        <c:v>-6.694E-2</c:v>
                      </c:pt>
                      <c:pt idx="1406">
                        <c:v>-9.128E-2</c:v>
                      </c:pt>
                      <c:pt idx="1407">
                        <c:v>-0.10456</c:v>
                      </c:pt>
                      <c:pt idx="1408">
                        <c:v>-0.10999</c:v>
                      </c:pt>
                      <c:pt idx="1409">
                        <c:v>-0.10999</c:v>
                      </c:pt>
                      <c:pt idx="1410">
                        <c:v>-0.10635</c:v>
                      </c:pt>
                      <c:pt idx="1411">
                        <c:v>-0.1004</c:v>
                      </c:pt>
                      <c:pt idx="1412">
                        <c:v>-9.3100000000000002E-2</c:v>
                      </c:pt>
                      <c:pt idx="1413">
                        <c:v>-8.5139999999999993E-2</c:v>
                      </c:pt>
                      <c:pt idx="1414">
                        <c:v>-7.6990000000000003E-2</c:v>
                      </c:pt>
                      <c:pt idx="1415">
                        <c:v>-6.8989999999999996E-2</c:v>
                      </c:pt>
                      <c:pt idx="1416">
                        <c:v>-6.1350000000000002E-2</c:v>
                      </c:pt>
                      <c:pt idx="1417">
                        <c:v>-5.4210000000000001E-2</c:v>
                      </c:pt>
                      <c:pt idx="1418">
                        <c:v>-4.7640000000000002E-2</c:v>
                      </c:pt>
                      <c:pt idx="1419">
                        <c:v>-4.1669999999999999E-2</c:v>
                      </c:pt>
                      <c:pt idx="1420">
                        <c:v>-3.6290000000000003E-2</c:v>
                      </c:pt>
                      <c:pt idx="1421">
                        <c:v>-3.1489999999999997E-2</c:v>
                      </c:pt>
                      <c:pt idx="1422">
                        <c:v>-2.724E-2</c:v>
                      </c:pt>
                      <c:pt idx="1423">
                        <c:v>-2.349E-2</c:v>
                      </c:pt>
                      <c:pt idx="1424">
                        <c:v>-2.0209999999999999E-2</c:v>
                      </c:pt>
                      <c:pt idx="1425">
                        <c:v>-1.7340000000000001E-2</c:v>
                      </c:pt>
                      <c:pt idx="1426">
                        <c:v>-1.485E-2</c:v>
                      </c:pt>
                      <c:pt idx="1427">
                        <c:v>-1.269E-2</c:v>
                      </c:pt>
                      <c:pt idx="1428">
                        <c:v>-1.082E-2</c:v>
                      </c:pt>
                      <c:pt idx="1429">
                        <c:v>-9.2200000000000008E-3</c:v>
                      </c:pt>
                      <c:pt idx="1430">
                        <c:v>-7.8399999999999997E-3</c:v>
                      </c:pt>
                      <c:pt idx="1431">
                        <c:v>-6.6499999999999997E-3</c:v>
                      </c:pt>
                      <c:pt idx="1432">
                        <c:v>-5.64E-3</c:v>
                      </c:pt>
                      <c:pt idx="1433">
                        <c:v>-4.7800000000000004E-3</c:v>
                      </c:pt>
                      <c:pt idx="1434">
                        <c:v>-4.0400000000000002E-3</c:v>
                      </c:pt>
                      <c:pt idx="1435">
                        <c:v>-3.4199999999999999E-3</c:v>
                      </c:pt>
                      <c:pt idx="1436">
                        <c:v>-2.8800000000000002E-3</c:v>
                      </c:pt>
                      <c:pt idx="1437">
                        <c:v>-2.4299999999999999E-3</c:v>
                      </c:pt>
                      <c:pt idx="1438">
                        <c:v>-2.0500000000000002E-3</c:v>
                      </c:pt>
                      <c:pt idx="1439">
                        <c:v>-1.72E-3</c:v>
                      </c:pt>
                      <c:pt idx="1440">
                        <c:v>-1.4499999999999999E-3</c:v>
                      </c:pt>
                      <c:pt idx="1441">
                        <c:v>-1.2199999999999999E-3</c:v>
                      </c:pt>
                      <c:pt idx="1442">
                        <c:v>-1.0200000000000001E-3</c:v>
                      </c:pt>
                      <c:pt idx="1443">
                        <c:v>-8.5999999999999998E-4</c:v>
                      </c:pt>
                      <c:pt idx="1444">
                        <c:v>-7.2000000000000005E-4</c:v>
                      </c:pt>
                      <c:pt idx="1445">
                        <c:v>-5.9999999999999995E-4</c:v>
                      </c:pt>
                      <c:pt idx="1446">
                        <c:v>-5.1000000000000004E-4</c:v>
                      </c:pt>
                      <c:pt idx="1447">
                        <c:v>-4.2000000000000002E-4</c:v>
                      </c:pt>
                      <c:pt idx="1448">
                        <c:v>-3.6000000000000002E-4</c:v>
                      </c:pt>
                      <c:pt idx="1449">
                        <c:v>-2.9999999999999997E-4</c:v>
                      </c:pt>
                      <c:pt idx="1450">
                        <c:v>-2.5000000000000001E-4</c:v>
                      </c:pt>
                      <c:pt idx="1451">
                        <c:v>-2.1000000000000001E-4</c:v>
                      </c:pt>
                      <c:pt idx="1452">
                        <c:v>-1.7000000000000001E-4</c:v>
                      </c:pt>
                      <c:pt idx="1453">
                        <c:v>-1.3999999999999999E-4</c:v>
                      </c:pt>
                      <c:pt idx="1454">
                        <c:v>-1.2E-4</c:v>
                      </c:pt>
                      <c:pt idx="1455">
                        <c:v>-1E-4</c:v>
                      </c:pt>
                      <c:pt idx="1456">
                        <c:v>-8.0000000000000007E-5</c:v>
                      </c:pt>
                      <c:pt idx="1457">
                        <c:v>-6.9999999999999994E-5</c:v>
                      </c:pt>
                      <c:pt idx="1458">
                        <c:v>-6.0000000000000002E-5</c:v>
                      </c:pt>
                      <c:pt idx="1459">
                        <c:v>-5.0000000000000002E-5</c:v>
                      </c:pt>
                      <c:pt idx="1460">
                        <c:v>-4.0000000000000003E-5</c:v>
                      </c:pt>
                      <c:pt idx="1461">
                        <c:v>-3.0000000000000001E-5</c:v>
                      </c:pt>
                      <c:pt idx="1462">
                        <c:v>-3.0000000000000001E-5</c:v>
                      </c:pt>
                      <c:pt idx="1463">
                        <c:v>-2.0000000000000002E-5</c:v>
                      </c:pt>
                      <c:pt idx="1464">
                        <c:v>-2.0000000000000002E-5</c:v>
                      </c:pt>
                      <c:pt idx="1465">
                        <c:v>-2.0000000000000002E-5</c:v>
                      </c:pt>
                      <c:pt idx="1466">
                        <c:v>-1.0000000000000001E-5</c:v>
                      </c:pt>
                      <c:pt idx="1467">
                        <c:v>-1.0000000000000001E-5</c:v>
                      </c:pt>
                      <c:pt idx="1468">
                        <c:v>-1.0000000000000001E-5</c:v>
                      </c:pt>
                      <c:pt idx="1469">
                        <c:v>-1.0000000000000001E-5</c:v>
                      </c:pt>
                      <c:pt idx="1470">
                        <c:v>-1.0000000000000001E-5</c:v>
                      </c:pt>
                      <c:pt idx="1471">
                        <c:v>-1.0000000000000001E-5</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33057999999999998</c:v>
                      </c:pt>
                      <c:pt idx="1600">
                        <c:v>0.57399999999999995</c:v>
                      </c:pt>
                      <c:pt idx="1601">
                        <c:v>0.75104000000000004</c:v>
                      </c:pt>
                      <c:pt idx="1602">
                        <c:v>0.87778</c:v>
                      </c:pt>
                      <c:pt idx="1603">
                        <c:v>0.96667000000000003</c:v>
                      </c:pt>
                      <c:pt idx="1604">
                        <c:v>1.0272699999999999</c:v>
                      </c:pt>
                      <c:pt idx="1605">
                        <c:v>1.06694</c:v>
                      </c:pt>
                      <c:pt idx="1606">
                        <c:v>1.09128</c:v>
                      </c:pt>
                      <c:pt idx="1607">
                        <c:v>1.10456</c:v>
                      </c:pt>
                      <c:pt idx="1608">
                        <c:v>1.10999</c:v>
                      </c:pt>
                      <c:pt idx="1609">
                        <c:v>1.10999</c:v>
                      </c:pt>
                      <c:pt idx="1610">
                        <c:v>1.1063499999999999</c:v>
                      </c:pt>
                      <c:pt idx="1611">
                        <c:v>1.1004</c:v>
                      </c:pt>
                      <c:pt idx="1612">
                        <c:v>1.0931</c:v>
                      </c:pt>
                      <c:pt idx="1613">
                        <c:v>1.08514</c:v>
                      </c:pt>
                      <c:pt idx="1614">
                        <c:v>1.0769899999999999</c:v>
                      </c:pt>
                      <c:pt idx="1615">
                        <c:v>1.0689900000000001</c:v>
                      </c:pt>
                      <c:pt idx="1616">
                        <c:v>1.06135</c:v>
                      </c:pt>
                      <c:pt idx="1617">
                        <c:v>1.0542100000000001</c:v>
                      </c:pt>
                      <c:pt idx="1618">
                        <c:v>1.0476399999999999</c:v>
                      </c:pt>
                      <c:pt idx="1619">
                        <c:v>1.0416700000000001</c:v>
                      </c:pt>
                      <c:pt idx="1620">
                        <c:v>1.0362899999999999</c:v>
                      </c:pt>
                      <c:pt idx="1621">
                        <c:v>1.03149</c:v>
                      </c:pt>
                      <c:pt idx="1622">
                        <c:v>1.0272399999999999</c:v>
                      </c:pt>
                      <c:pt idx="1623">
                        <c:v>1.02349</c:v>
                      </c:pt>
                      <c:pt idx="1624">
                        <c:v>1.0202100000000001</c:v>
                      </c:pt>
                      <c:pt idx="1625">
                        <c:v>1.0173399999999999</c:v>
                      </c:pt>
                      <c:pt idx="1626">
                        <c:v>1.01485</c:v>
                      </c:pt>
                      <c:pt idx="1627">
                        <c:v>1.0126900000000001</c:v>
                      </c:pt>
                      <c:pt idx="1628">
                        <c:v>1.0108200000000001</c:v>
                      </c:pt>
                      <c:pt idx="1629">
                        <c:v>1.00922</c:v>
                      </c:pt>
                      <c:pt idx="1630">
                        <c:v>1.0078400000000001</c:v>
                      </c:pt>
                      <c:pt idx="1631">
                        <c:v>1.00665</c:v>
                      </c:pt>
                      <c:pt idx="1632">
                        <c:v>1.0056400000000001</c:v>
                      </c:pt>
                      <c:pt idx="1633">
                        <c:v>1.00478</c:v>
                      </c:pt>
                      <c:pt idx="1634">
                        <c:v>1.00404</c:v>
                      </c:pt>
                      <c:pt idx="1635">
                        <c:v>1.00342</c:v>
                      </c:pt>
                      <c:pt idx="1636">
                        <c:v>1.00288</c:v>
                      </c:pt>
                      <c:pt idx="1637">
                        <c:v>1.0024299999999999</c:v>
                      </c:pt>
                      <c:pt idx="1638">
                        <c:v>1.0020500000000001</c:v>
                      </c:pt>
                      <c:pt idx="1639">
                        <c:v>1.0017199999999999</c:v>
                      </c:pt>
                      <c:pt idx="1640">
                        <c:v>1.00145</c:v>
                      </c:pt>
                      <c:pt idx="1641">
                        <c:v>1.00122</c:v>
                      </c:pt>
                      <c:pt idx="1642">
                        <c:v>1.00102</c:v>
                      </c:pt>
                      <c:pt idx="1643">
                        <c:v>1.0008600000000001</c:v>
                      </c:pt>
                      <c:pt idx="1644">
                        <c:v>1.0007200000000001</c:v>
                      </c:pt>
                      <c:pt idx="1645">
                        <c:v>1.0005999999999999</c:v>
                      </c:pt>
                      <c:pt idx="1646">
                        <c:v>1.00051</c:v>
                      </c:pt>
                      <c:pt idx="1647">
                        <c:v>1.0004200000000001</c:v>
                      </c:pt>
                      <c:pt idx="1648">
                        <c:v>1.0003599999999999</c:v>
                      </c:pt>
                      <c:pt idx="1649">
                        <c:v>1.0003</c:v>
                      </c:pt>
                      <c:pt idx="1650">
                        <c:v>1.0002500000000001</c:v>
                      </c:pt>
                      <c:pt idx="1651">
                        <c:v>1.00021</c:v>
                      </c:pt>
                      <c:pt idx="1652">
                        <c:v>1.00017</c:v>
                      </c:pt>
                      <c:pt idx="1653">
                        <c:v>1.00014</c:v>
                      </c:pt>
                      <c:pt idx="1654">
                        <c:v>1.0001199999999999</c:v>
                      </c:pt>
                      <c:pt idx="1655">
                        <c:v>1.0001</c:v>
                      </c:pt>
                      <c:pt idx="1656">
                        <c:v>1.0000800000000001</c:v>
                      </c:pt>
                      <c:pt idx="1657">
                        <c:v>1.00007</c:v>
                      </c:pt>
                      <c:pt idx="1658">
                        <c:v>1.0000599999999999</c:v>
                      </c:pt>
                      <c:pt idx="1659">
                        <c:v>1.0000500000000001</c:v>
                      </c:pt>
                      <c:pt idx="1660">
                        <c:v>1.00004</c:v>
                      </c:pt>
                      <c:pt idx="1661">
                        <c:v>1.00003</c:v>
                      </c:pt>
                      <c:pt idx="1662">
                        <c:v>1.00003</c:v>
                      </c:pt>
                      <c:pt idx="1663">
                        <c:v>1.0000199999999999</c:v>
                      </c:pt>
                      <c:pt idx="1664">
                        <c:v>1.0000199999999999</c:v>
                      </c:pt>
                      <c:pt idx="1665">
                        <c:v>1.0000199999999999</c:v>
                      </c:pt>
                      <c:pt idx="1666">
                        <c:v>1.0000100000000001</c:v>
                      </c:pt>
                      <c:pt idx="1667">
                        <c:v>1.0000100000000001</c:v>
                      </c:pt>
                      <c:pt idx="1668">
                        <c:v>1.0000100000000001</c:v>
                      </c:pt>
                      <c:pt idx="1669">
                        <c:v>1.0000100000000001</c:v>
                      </c:pt>
                      <c:pt idx="1670">
                        <c:v>1.0000100000000001</c:v>
                      </c:pt>
                      <c:pt idx="1671">
                        <c:v>1.0000100000000001</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1</c:v>
                      </c:pt>
                      <c:pt idx="1689">
                        <c:v>1</c:v>
                      </c:pt>
                      <c:pt idx="1690">
                        <c:v>1</c:v>
                      </c:pt>
                      <c:pt idx="1691">
                        <c:v>1</c:v>
                      </c:pt>
                      <c:pt idx="1692">
                        <c:v>1</c:v>
                      </c:pt>
                      <c:pt idx="1693">
                        <c:v>1</c:v>
                      </c:pt>
                      <c:pt idx="1694">
                        <c:v>1</c:v>
                      </c:pt>
                      <c:pt idx="1695">
                        <c:v>1</c:v>
                      </c:pt>
                      <c:pt idx="1696">
                        <c:v>1</c:v>
                      </c:pt>
                      <c:pt idx="1697">
                        <c:v>1</c:v>
                      </c:pt>
                      <c:pt idx="1698">
                        <c:v>1</c:v>
                      </c:pt>
                      <c:pt idx="1699">
                        <c:v>1</c:v>
                      </c:pt>
                      <c:pt idx="1700">
                        <c:v>1</c:v>
                      </c:pt>
                      <c:pt idx="1701">
                        <c:v>1</c:v>
                      </c:pt>
                      <c:pt idx="1702">
                        <c:v>1</c:v>
                      </c:pt>
                      <c:pt idx="1703">
                        <c:v>1</c:v>
                      </c:pt>
                      <c:pt idx="1704">
                        <c:v>1</c:v>
                      </c:pt>
                      <c:pt idx="1705">
                        <c:v>1</c:v>
                      </c:pt>
                      <c:pt idx="1706">
                        <c:v>1</c:v>
                      </c:pt>
                      <c:pt idx="1707">
                        <c:v>1</c:v>
                      </c:pt>
                      <c:pt idx="1708">
                        <c:v>1</c:v>
                      </c:pt>
                      <c:pt idx="1709">
                        <c:v>1</c:v>
                      </c:pt>
                      <c:pt idx="1710">
                        <c:v>1</c:v>
                      </c:pt>
                      <c:pt idx="1711">
                        <c:v>1</c:v>
                      </c:pt>
                      <c:pt idx="1712">
                        <c:v>1</c:v>
                      </c:pt>
                      <c:pt idx="1713">
                        <c:v>1</c:v>
                      </c:pt>
                      <c:pt idx="1714">
                        <c:v>1</c:v>
                      </c:pt>
                      <c:pt idx="1715">
                        <c:v>1</c:v>
                      </c:pt>
                      <c:pt idx="1716">
                        <c:v>1</c:v>
                      </c:pt>
                      <c:pt idx="1717">
                        <c:v>1</c:v>
                      </c:pt>
                      <c:pt idx="1718">
                        <c:v>1</c:v>
                      </c:pt>
                      <c:pt idx="1719">
                        <c:v>1</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1</c:v>
                      </c:pt>
                      <c:pt idx="1733">
                        <c:v>1</c:v>
                      </c:pt>
                      <c:pt idx="1734">
                        <c:v>1</c:v>
                      </c:pt>
                      <c:pt idx="1735">
                        <c:v>1</c:v>
                      </c:pt>
                      <c:pt idx="1736">
                        <c:v>1</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0.66942000000000002</c:v>
                      </c:pt>
                      <c:pt idx="1800">
                        <c:v>0.42599999999999999</c:v>
                      </c:pt>
                      <c:pt idx="1801">
                        <c:v>0.24895999999999999</c:v>
                      </c:pt>
                      <c:pt idx="1802">
                        <c:v>0.12222</c:v>
                      </c:pt>
                      <c:pt idx="1803">
                        <c:v>3.3329999999999999E-2</c:v>
                      </c:pt>
                      <c:pt idx="1804">
                        <c:v>-2.7269999999999999E-2</c:v>
                      </c:pt>
                      <c:pt idx="1805">
                        <c:v>-6.694E-2</c:v>
                      </c:pt>
                      <c:pt idx="1806">
                        <c:v>-9.128E-2</c:v>
                      </c:pt>
                      <c:pt idx="1807">
                        <c:v>-0.10456</c:v>
                      </c:pt>
                      <c:pt idx="1808">
                        <c:v>-0.10999</c:v>
                      </c:pt>
                      <c:pt idx="1809">
                        <c:v>-0.10999</c:v>
                      </c:pt>
                      <c:pt idx="1810">
                        <c:v>-0.10635</c:v>
                      </c:pt>
                      <c:pt idx="1811">
                        <c:v>-0.1004</c:v>
                      </c:pt>
                      <c:pt idx="1812">
                        <c:v>-9.3100000000000002E-2</c:v>
                      </c:pt>
                      <c:pt idx="1813">
                        <c:v>-8.5139999999999993E-2</c:v>
                      </c:pt>
                      <c:pt idx="1814">
                        <c:v>-7.6990000000000003E-2</c:v>
                      </c:pt>
                      <c:pt idx="1815">
                        <c:v>-6.8989999999999996E-2</c:v>
                      </c:pt>
                      <c:pt idx="1816">
                        <c:v>-6.1350000000000002E-2</c:v>
                      </c:pt>
                      <c:pt idx="1817">
                        <c:v>-5.4210000000000001E-2</c:v>
                      </c:pt>
                      <c:pt idx="1818">
                        <c:v>-4.7640000000000002E-2</c:v>
                      </c:pt>
                      <c:pt idx="1819">
                        <c:v>-4.1669999999999999E-2</c:v>
                      </c:pt>
                      <c:pt idx="1820">
                        <c:v>-3.6290000000000003E-2</c:v>
                      </c:pt>
                      <c:pt idx="1821">
                        <c:v>-3.1489999999999997E-2</c:v>
                      </c:pt>
                      <c:pt idx="1822">
                        <c:v>-2.724E-2</c:v>
                      </c:pt>
                      <c:pt idx="1823">
                        <c:v>-2.349E-2</c:v>
                      </c:pt>
                      <c:pt idx="1824">
                        <c:v>-2.0209999999999999E-2</c:v>
                      </c:pt>
                      <c:pt idx="1825">
                        <c:v>-1.7340000000000001E-2</c:v>
                      </c:pt>
                      <c:pt idx="1826">
                        <c:v>-1.485E-2</c:v>
                      </c:pt>
                      <c:pt idx="1827">
                        <c:v>-1.269E-2</c:v>
                      </c:pt>
                      <c:pt idx="1828">
                        <c:v>-1.082E-2</c:v>
                      </c:pt>
                      <c:pt idx="1829">
                        <c:v>-9.2200000000000008E-3</c:v>
                      </c:pt>
                      <c:pt idx="1830">
                        <c:v>-7.8399999999999997E-3</c:v>
                      </c:pt>
                      <c:pt idx="1831">
                        <c:v>-6.6499999999999997E-3</c:v>
                      </c:pt>
                      <c:pt idx="1832">
                        <c:v>-5.64E-3</c:v>
                      </c:pt>
                      <c:pt idx="1833">
                        <c:v>-4.7800000000000004E-3</c:v>
                      </c:pt>
                      <c:pt idx="1834">
                        <c:v>-4.0400000000000002E-3</c:v>
                      </c:pt>
                      <c:pt idx="1835">
                        <c:v>-3.4199999999999999E-3</c:v>
                      </c:pt>
                      <c:pt idx="1836">
                        <c:v>-2.8800000000000002E-3</c:v>
                      </c:pt>
                      <c:pt idx="1837">
                        <c:v>-2.4299999999999999E-3</c:v>
                      </c:pt>
                      <c:pt idx="1838">
                        <c:v>-2.0500000000000002E-3</c:v>
                      </c:pt>
                      <c:pt idx="1839">
                        <c:v>-1.72E-3</c:v>
                      </c:pt>
                      <c:pt idx="1840">
                        <c:v>-1.4499999999999999E-3</c:v>
                      </c:pt>
                      <c:pt idx="1841">
                        <c:v>-1.2199999999999999E-3</c:v>
                      </c:pt>
                      <c:pt idx="1842">
                        <c:v>-1.0200000000000001E-3</c:v>
                      </c:pt>
                      <c:pt idx="1843">
                        <c:v>-8.5999999999999998E-4</c:v>
                      </c:pt>
                      <c:pt idx="1844">
                        <c:v>-7.2000000000000005E-4</c:v>
                      </c:pt>
                      <c:pt idx="1845">
                        <c:v>-5.9999999999999995E-4</c:v>
                      </c:pt>
                      <c:pt idx="1846">
                        <c:v>-5.1000000000000004E-4</c:v>
                      </c:pt>
                      <c:pt idx="1847">
                        <c:v>-4.2000000000000002E-4</c:v>
                      </c:pt>
                      <c:pt idx="1848">
                        <c:v>-3.6000000000000002E-4</c:v>
                      </c:pt>
                      <c:pt idx="1849">
                        <c:v>-2.9999999999999997E-4</c:v>
                      </c:pt>
                      <c:pt idx="1850">
                        <c:v>-2.5000000000000001E-4</c:v>
                      </c:pt>
                      <c:pt idx="1851">
                        <c:v>-2.1000000000000001E-4</c:v>
                      </c:pt>
                      <c:pt idx="1852">
                        <c:v>-1.7000000000000001E-4</c:v>
                      </c:pt>
                      <c:pt idx="1853">
                        <c:v>-1.3999999999999999E-4</c:v>
                      </c:pt>
                      <c:pt idx="1854">
                        <c:v>-1.2E-4</c:v>
                      </c:pt>
                      <c:pt idx="1855">
                        <c:v>-1E-4</c:v>
                      </c:pt>
                      <c:pt idx="1856">
                        <c:v>-8.0000000000000007E-5</c:v>
                      </c:pt>
                      <c:pt idx="1857">
                        <c:v>-6.9999999999999994E-5</c:v>
                      </c:pt>
                      <c:pt idx="1858">
                        <c:v>-6.0000000000000002E-5</c:v>
                      </c:pt>
                      <c:pt idx="1859">
                        <c:v>-5.0000000000000002E-5</c:v>
                      </c:pt>
                      <c:pt idx="1860">
                        <c:v>-4.0000000000000003E-5</c:v>
                      </c:pt>
                      <c:pt idx="1861">
                        <c:v>-3.0000000000000001E-5</c:v>
                      </c:pt>
                      <c:pt idx="1862">
                        <c:v>-3.0000000000000001E-5</c:v>
                      </c:pt>
                      <c:pt idx="1863">
                        <c:v>-2.0000000000000002E-5</c:v>
                      </c:pt>
                      <c:pt idx="1864">
                        <c:v>-2.0000000000000002E-5</c:v>
                      </c:pt>
                      <c:pt idx="1865">
                        <c:v>-2.0000000000000002E-5</c:v>
                      </c:pt>
                      <c:pt idx="1866">
                        <c:v>-1.0000000000000001E-5</c:v>
                      </c:pt>
                      <c:pt idx="1867">
                        <c:v>-1.0000000000000001E-5</c:v>
                      </c:pt>
                      <c:pt idx="1868">
                        <c:v>-1.0000000000000001E-5</c:v>
                      </c:pt>
                      <c:pt idx="1869">
                        <c:v>-1.0000000000000001E-5</c:v>
                      </c:pt>
                      <c:pt idx="1870">
                        <c:v>-1.0000000000000001E-5</c:v>
                      </c:pt>
                      <c:pt idx="1871">
                        <c:v>-1.0000000000000001E-5</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33057999999999998</c:v>
                      </c:pt>
                      <c:pt idx="2000">
                        <c:v>0.57399999999999995</c:v>
                      </c:pt>
                    </c:numCache>
                  </c:numRef>
                </c:yVal>
                <c:smooth val="0"/>
                <c:extLst xmlns:c15="http://schemas.microsoft.com/office/drawing/2012/chart">
                  <c:ext xmlns:c16="http://schemas.microsoft.com/office/drawing/2014/chart" uri="{C3380CC4-5D6E-409C-BE32-E72D297353CC}">
                    <c16:uniqueId val="{00000007-7A04-4BE9-AFC3-72F3F222A9DF}"/>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output!$H$1</c15:sqref>
                        </c15:formulaRef>
                      </c:ext>
                    </c:extLst>
                    <c:strCache>
                      <c:ptCount val="1"/>
                      <c:pt idx="0">
                        <c:v>FilterExpPredict(20;FilterPLL(20);FilterExp(20))</c:v>
                      </c:pt>
                    </c:strCache>
                  </c:strRef>
                </c:tx>
                <c:spPr>
                  <a:ln w="22225"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output!$A$2:$A$2002</c15:sqref>
                        </c15:formulaRef>
                      </c:ext>
                    </c:extLst>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extLst xmlns:c15="http://schemas.microsoft.com/office/drawing/2012/chart">
                      <c:ext xmlns:c15="http://schemas.microsoft.com/office/drawing/2012/chart" uri="{02D57815-91ED-43cb-92C2-25804820EDAC}">
                        <c15:formulaRef>
                          <c15:sqref>output!$H$2:$H$2002</c15:sqref>
                        </c15:formulaRef>
                      </c:ext>
                    </c:extLst>
                    <c:numCache>
                      <c:formatCode>General</c:formatCode>
                      <c:ptCount val="2001"/>
                      <c:pt idx="0">
                        <c:v>0</c:v>
                      </c:pt>
                      <c:pt idx="1">
                        <c:v>0.38127</c:v>
                      </c:pt>
                      <c:pt idx="2">
                        <c:v>0.68805000000000005</c:v>
                      </c:pt>
                      <c:pt idx="3">
                        <c:v>0.93222000000000005</c:v>
                      </c:pt>
                      <c:pt idx="4">
                        <c:v>1.1239399999999999</c:v>
                      </c:pt>
                      <c:pt idx="5">
                        <c:v>1.2719</c:v>
                      </c:pt>
                      <c:pt idx="6">
                        <c:v>1.3835200000000001</c:v>
                      </c:pt>
                      <c:pt idx="7">
                        <c:v>1.4651000000000001</c:v>
                      </c:pt>
                      <c:pt idx="8">
                        <c:v>1.52203</c:v>
                      </c:pt>
                      <c:pt idx="9">
                        <c:v>1.55884</c:v>
                      </c:pt>
                      <c:pt idx="10">
                        <c:v>1.57938</c:v>
                      </c:pt>
                      <c:pt idx="11">
                        <c:v>1.5868800000000001</c:v>
                      </c:pt>
                      <c:pt idx="12">
                        <c:v>1.5840700000000001</c:v>
                      </c:pt>
                      <c:pt idx="13">
                        <c:v>1.5732200000000001</c:v>
                      </c:pt>
                      <c:pt idx="14">
                        <c:v>1.55623</c:v>
                      </c:pt>
                      <c:pt idx="15">
                        <c:v>1.53467</c:v>
                      </c:pt>
                      <c:pt idx="16">
                        <c:v>1.5098400000000001</c:v>
                      </c:pt>
                      <c:pt idx="17">
                        <c:v>1.4827999999999999</c:v>
                      </c:pt>
                      <c:pt idx="18">
                        <c:v>1.45441</c:v>
                      </c:pt>
                      <c:pt idx="19">
                        <c:v>1.4253800000000001</c:v>
                      </c:pt>
                      <c:pt idx="20">
                        <c:v>1.39625</c:v>
                      </c:pt>
                      <c:pt idx="21">
                        <c:v>1.36748</c:v>
                      </c:pt>
                      <c:pt idx="22">
                        <c:v>1.33938</c:v>
                      </c:pt>
                      <c:pt idx="23">
                        <c:v>1.31223</c:v>
                      </c:pt>
                      <c:pt idx="24">
                        <c:v>1.2862100000000001</c:v>
                      </c:pt>
                      <c:pt idx="25">
                        <c:v>1.26145</c:v>
                      </c:pt>
                      <c:pt idx="26">
                        <c:v>1.23804</c:v>
                      </c:pt>
                      <c:pt idx="27">
                        <c:v>1.2160299999999999</c:v>
                      </c:pt>
                      <c:pt idx="28">
                        <c:v>1.19543</c:v>
                      </c:pt>
                      <c:pt idx="29">
                        <c:v>1.17624</c:v>
                      </c:pt>
                      <c:pt idx="30">
                        <c:v>1.1584399999999999</c:v>
                      </c:pt>
                      <c:pt idx="31">
                        <c:v>1.1419900000000001</c:v>
                      </c:pt>
                      <c:pt idx="32">
                        <c:v>1.12683</c:v>
                      </c:pt>
                      <c:pt idx="33">
                        <c:v>1.1129199999999999</c:v>
                      </c:pt>
                      <c:pt idx="34">
                        <c:v>1.10019</c:v>
                      </c:pt>
                      <c:pt idx="35">
                        <c:v>1.0885800000000001</c:v>
                      </c:pt>
                      <c:pt idx="36">
                        <c:v>1.07802</c:v>
                      </c:pt>
                      <c:pt idx="37">
                        <c:v>1.06843</c:v>
                      </c:pt>
                      <c:pt idx="38">
                        <c:v>1.05976</c:v>
                      </c:pt>
                      <c:pt idx="39">
                        <c:v>1.0519400000000001</c:v>
                      </c:pt>
                      <c:pt idx="40">
                        <c:v>1.0448999999999999</c:v>
                      </c:pt>
                      <c:pt idx="41">
                        <c:v>1.0385899999999999</c:v>
                      </c:pt>
                      <c:pt idx="42">
                        <c:v>1.03294</c:v>
                      </c:pt>
                      <c:pt idx="43">
                        <c:v>1.0279</c:v>
                      </c:pt>
                      <c:pt idx="44">
                        <c:v>1.02342</c:v>
                      </c:pt>
                      <c:pt idx="45">
                        <c:v>1.0194399999999999</c:v>
                      </c:pt>
                      <c:pt idx="46">
                        <c:v>1.01593</c:v>
                      </c:pt>
                      <c:pt idx="47">
                        <c:v>1.0128299999999999</c:v>
                      </c:pt>
                      <c:pt idx="48">
                        <c:v>1.0101100000000001</c:v>
                      </c:pt>
                      <c:pt idx="49">
                        <c:v>1.00773</c:v>
                      </c:pt>
                      <c:pt idx="50">
                        <c:v>1.00566</c:v>
                      </c:pt>
                      <c:pt idx="51">
                        <c:v>1.00387</c:v>
                      </c:pt>
                      <c:pt idx="52">
                        <c:v>1.0023200000000001</c:v>
                      </c:pt>
                      <c:pt idx="53">
                        <c:v>1.0009999999999999</c:v>
                      </c:pt>
                      <c:pt idx="54">
                        <c:v>0.99987000000000004</c:v>
                      </c:pt>
                      <c:pt idx="55">
                        <c:v>0.99892000000000003</c:v>
                      </c:pt>
                      <c:pt idx="56">
                        <c:v>0.99812000000000001</c:v>
                      </c:pt>
                      <c:pt idx="57">
                        <c:v>0.99746000000000001</c:v>
                      </c:pt>
                      <c:pt idx="58">
                        <c:v>0.99692000000000003</c:v>
                      </c:pt>
                      <c:pt idx="59">
                        <c:v>0.99648999999999999</c:v>
                      </c:pt>
                      <c:pt idx="60">
                        <c:v>0.99614999999999998</c:v>
                      </c:pt>
                      <c:pt idx="61">
                        <c:v>0.99589000000000005</c:v>
                      </c:pt>
                      <c:pt idx="62">
                        <c:v>0.99570000000000003</c:v>
                      </c:pt>
                      <c:pt idx="63">
                        <c:v>0.99556999999999995</c:v>
                      </c:pt>
                      <c:pt idx="64">
                        <c:v>0.99548999999999999</c:v>
                      </c:pt>
                      <c:pt idx="65">
                        <c:v>0.99546000000000001</c:v>
                      </c:pt>
                      <c:pt idx="66">
                        <c:v>0.99546999999999997</c:v>
                      </c:pt>
                      <c:pt idx="67">
                        <c:v>0.99551000000000001</c:v>
                      </c:pt>
                      <c:pt idx="68">
                        <c:v>0.99556999999999995</c:v>
                      </c:pt>
                      <c:pt idx="69">
                        <c:v>0.99565999999999999</c:v>
                      </c:pt>
                      <c:pt idx="70">
                        <c:v>0.99575999999999998</c:v>
                      </c:pt>
                      <c:pt idx="71">
                        <c:v>0.99587999999999999</c:v>
                      </c:pt>
                      <c:pt idx="72">
                        <c:v>0.99600999999999995</c:v>
                      </c:pt>
                      <c:pt idx="73">
                        <c:v>0.99614999999999998</c:v>
                      </c:pt>
                      <c:pt idx="74">
                        <c:v>0.99629999999999996</c:v>
                      </c:pt>
                      <c:pt idx="75">
                        <c:v>0.99644999999999995</c:v>
                      </c:pt>
                      <c:pt idx="76">
                        <c:v>0.99660000000000004</c:v>
                      </c:pt>
                      <c:pt idx="77">
                        <c:v>0.99675000000000002</c:v>
                      </c:pt>
                      <c:pt idx="78">
                        <c:v>0.99690000000000001</c:v>
                      </c:pt>
                      <c:pt idx="79">
                        <c:v>0.99704999999999999</c:v>
                      </c:pt>
                      <c:pt idx="80">
                        <c:v>0.99719999999999998</c:v>
                      </c:pt>
                      <c:pt idx="81">
                        <c:v>0.99734</c:v>
                      </c:pt>
                      <c:pt idx="82">
                        <c:v>0.99748000000000003</c:v>
                      </c:pt>
                      <c:pt idx="83">
                        <c:v>0.99761999999999995</c:v>
                      </c:pt>
                      <c:pt idx="84">
                        <c:v>0.99775000000000003</c:v>
                      </c:pt>
                      <c:pt idx="85">
                        <c:v>0.99787999999999999</c:v>
                      </c:pt>
                      <c:pt idx="86">
                        <c:v>0.998</c:v>
                      </c:pt>
                      <c:pt idx="87">
                        <c:v>0.99812000000000001</c:v>
                      </c:pt>
                      <c:pt idx="88">
                        <c:v>0.99824000000000002</c:v>
                      </c:pt>
                      <c:pt idx="89">
                        <c:v>0.99834000000000001</c:v>
                      </c:pt>
                      <c:pt idx="90">
                        <c:v>0.99844999999999995</c:v>
                      </c:pt>
                      <c:pt idx="91">
                        <c:v>0.99853999999999998</c:v>
                      </c:pt>
                      <c:pt idx="92">
                        <c:v>0.99863999999999997</c:v>
                      </c:pt>
                      <c:pt idx="93">
                        <c:v>0.99872000000000005</c:v>
                      </c:pt>
                      <c:pt idx="94">
                        <c:v>0.99880999999999998</c:v>
                      </c:pt>
                      <c:pt idx="95">
                        <c:v>0.99887999999999999</c:v>
                      </c:pt>
                      <c:pt idx="96">
                        <c:v>0.99895999999999996</c:v>
                      </c:pt>
                      <c:pt idx="97">
                        <c:v>0.99902999999999997</c:v>
                      </c:pt>
                      <c:pt idx="98">
                        <c:v>0.99909000000000003</c:v>
                      </c:pt>
                      <c:pt idx="99">
                        <c:v>0.99916000000000005</c:v>
                      </c:pt>
                      <c:pt idx="100">
                        <c:v>0.99921000000000004</c:v>
                      </c:pt>
                      <c:pt idx="101">
                        <c:v>0.99926999999999999</c:v>
                      </c:pt>
                      <c:pt idx="102">
                        <c:v>0.99931999999999999</c:v>
                      </c:pt>
                      <c:pt idx="103">
                        <c:v>0.99936999999999998</c:v>
                      </c:pt>
                      <c:pt idx="104">
                        <c:v>0.99941000000000002</c:v>
                      </c:pt>
                      <c:pt idx="105">
                        <c:v>0.99944999999999995</c:v>
                      </c:pt>
                      <c:pt idx="106">
                        <c:v>0.99948999999999999</c:v>
                      </c:pt>
                      <c:pt idx="107">
                        <c:v>0.99953000000000003</c:v>
                      </c:pt>
                      <c:pt idx="108">
                        <c:v>0.99956</c:v>
                      </c:pt>
                      <c:pt idx="109">
                        <c:v>0.99960000000000004</c:v>
                      </c:pt>
                      <c:pt idx="110">
                        <c:v>0.99963000000000002</c:v>
                      </c:pt>
                      <c:pt idx="111">
                        <c:v>0.99965000000000004</c:v>
                      </c:pt>
                      <c:pt idx="112">
                        <c:v>0.99968000000000001</c:v>
                      </c:pt>
                      <c:pt idx="113">
                        <c:v>0.99970000000000003</c:v>
                      </c:pt>
                      <c:pt idx="114">
                        <c:v>0.99972000000000005</c:v>
                      </c:pt>
                      <c:pt idx="115">
                        <c:v>0.99975000000000003</c:v>
                      </c:pt>
                      <c:pt idx="116">
                        <c:v>0.99975999999999998</c:v>
                      </c:pt>
                      <c:pt idx="117">
                        <c:v>0.99978</c:v>
                      </c:pt>
                      <c:pt idx="118">
                        <c:v>0.99980000000000002</c:v>
                      </c:pt>
                      <c:pt idx="119">
                        <c:v>0.99980999999999998</c:v>
                      </c:pt>
                      <c:pt idx="120">
                        <c:v>0.99983</c:v>
                      </c:pt>
                      <c:pt idx="121">
                        <c:v>0.99983999999999995</c:v>
                      </c:pt>
                      <c:pt idx="122">
                        <c:v>0.99985000000000002</c:v>
                      </c:pt>
                      <c:pt idx="123">
                        <c:v>0.99987000000000004</c:v>
                      </c:pt>
                      <c:pt idx="124">
                        <c:v>0.99987999999999999</c:v>
                      </c:pt>
                      <c:pt idx="125">
                        <c:v>0.99988999999999995</c:v>
                      </c:pt>
                      <c:pt idx="126">
                        <c:v>0.99988999999999995</c:v>
                      </c:pt>
                      <c:pt idx="127">
                        <c:v>0.99990000000000001</c:v>
                      </c:pt>
                      <c:pt idx="128">
                        <c:v>0.99990999999999997</c:v>
                      </c:pt>
                      <c:pt idx="129">
                        <c:v>0.99992000000000003</c:v>
                      </c:pt>
                      <c:pt idx="130">
                        <c:v>0.99992000000000003</c:v>
                      </c:pt>
                      <c:pt idx="131">
                        <c:v>0.99992999999999999</c:v>
                      </c:pt>
                      <c:pt idx="132">
                        <c:v>0.99994000000000005</c:v>
                      </c:pt>
                      <c:pt idx="133">
                        <c:v>0.99994000000000005</c:v>
                      </c:pt>
                      <c:pt idx="134">
                        <c:v>0.99995000000000001</c:v>
                      </c:pt>
                      <c:pt idx="135">
                        <c:v>0.99995000000000001</c:v>
                      </c:pt>
                      <c:pt idx="136">
                        <c:v>0.99995000000000001</c:v>
                      </c:pt>
                      <c:pt idx="137">
                        <c:v>0.99995999999999996</c:v>
                      </c:pt>
                      <c:pt idx="138">
                        <c:v>0.99995999999999996</c:v>
                      </c:pt>
                      <c:pt idx="139">
                        <c:v>0.99995999999999996</c:v>
                      </c:pt>
                      <c:pt idx="140">
                        <c:v>0.99997000000000003</c:v>
                      </c:pt>
                      <c:pt idx="141">
                        <c:v>0.99997000000000003</c:v>
                      </c:pt>
                      <c:pt idx="142">
                        <c:v>0.99997000000000003</c:v>
                      </c:pt>
                      <c:pt idx="143">
                        <c:v>0.99997000000000003</c:v>
                      </c:pt>
                      <c:pt idx="144">
                        <c:v>0.99997999999999998</c:v>
                      </c:pt>
                      <c:pt idx="145">
                        <c:v>0.99997999999999998</c:v>
                      </c:pt>
                      <c:pt idx="146">
                        <c:v>0.99997999999999998</c:v>
                      </c:pt>
                      <c:pt idx="147">
                        <c:v>0.99997999999999998</c:v>
                      </c:pt>
                      <c:pt idx="148">
                        <c:v>0.99997999999999998</c:v>
                      </c:pt>
                      <c:pt idx="149">
                        <c:v>0.99997999999999998</c:v>
                      </c:pt>
                      <c:pt idx="150">
                        <c:v>0.99999000000000005</c:v>
                      </c:pt>
                      <c:pt idx="151">
                        <c:v>0.99999000000000005</c:v>
                      </c:pt>
                      <c:pt idx="152">
                        <c:v>0.99999000000000005</c:v>
                      </c:pt>
                      <c:pt idx="153">
                        <c:v>0.99999000000000005</c:v>
                      </c:pt>
                      <c:pt idx="154">
                        <c:v>0.99999000000000005</c:v>
                      </c:pt>
                      <c:pt idx="155">
                        <c:v>0.99999000000000005</c:v>
                      </c:pt>
                      <c:pt idx="156">
                        <c:v>0.99999000000000005</c:v>
                      </c:pt>
                      <c:pt idx="157">
                        <c:v>0.99999000000000005</c:v>
                      </c:pt>
                      <c:pt idx="158">
                        <c:v>0.99999000000000005</c:v>
                      </c:pt>
                      <c:pt idx="159">
                        <c:v>0.99999000000000005</c:v>
                      </c:pt>
                      <c:pt idx="160">
                        <c:v>0.99999000000000005</c:v>
                      </c:pt>
                      <c:pt idx="161">
                        <c:v>0.99999000000000005</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0.61873</c:v>
                      </c:pt>
                      <c:pt idx="200">
                        <c:v>0.31195000000000001</c:v>
                      </c:pt>
                      <c:pt idx="201">
                        <c:v>6.7780000000000007E-2</c:v>
                      </c:pt>
                      <c:pt idx="202">
                        <c:v>-0.12393999999999999</c:v>
                      </c:pt>
                      <c:pt idx="203">
                        <c:v>-0.27189999999999998</c:v>
                      </c:pt>
                      <c:pt idx="204">
                        <c:v>-0.38352000000000003</c:v>
                      </c:pt>
                      <c:pt idx="205">
                        <c:v>-0.46510000000000001</c:v>
                      </c:pt>
                      <c:pt idx="206">
                        <c:v>-0.52202999999999999</c:v>
                      </c:pt>
                      <c:pt idx="207">
                        <c:v>-0.55884</c:v>
                      </c:pt>
                      <c:pt idx="208">
                        <c:v>-0.57938000000000001</c:v>
                      </c:pt>
                      <c:pt idx="209">
                        <c:v>-0.58687999999999996</c:v>
                      </c:pt>
                      <c:pt idx="210">
                        <c:v>-0.58406999999999998</c:v>
                      </c:pt>
                      <c:pt idx="211">
                        <c:v>-0.57321999999999995</c:v>
                      </c:pt>
                      <c:pt idx="212">
                        <c:v>-0.55623</c:v>
                      </c:pt>
                      <c:pt idx="213">
                        <c:v>-0.53466999999999998</c:v>
                      </c:pt>
                      <c:pt idx="214">
                        <c:v>-0.50983999999999996</c:v>
                      </c:pt>
                      <c:pt idx="215">
                        <c:v>-0.48280000000000001</c:v>
                      </c:pt>
                      <c:pt idx="216">
                        <c:v>-0.45440999999999998</c:v>
                      </c:pt>
                      <c:pt idx="217">
                        <c:v>-0.42537999999999998</c:v>
                      </c:pt>
                      <c:pt idx="218">
                        <c:v>-0.39624999999999999</c:v>
                      </c:pt>
                      <c:pt idx="219">
                        <c:v>-0.36747999999999997</c:v>
                      </c:pt>
                      <c:pt idx="220">
                        <c:v>-0.33938000000000001</c:v>
                      </c:pt>
                      <c:pt idx="221">
                        <c:v>-0.31223000000000001</c:v>
                      </c:pt>
                      <c:pt idx="222">
                        <c:v>-0.28621000000000002</c:v>
                      </c:pt>
                      <c:pt idx="223">
                        <c:v>-0.26145000000000002</c:v>
                      </c:pt>
                      <c:pt idx="224">
                        <c:v>-0.23804</c:v>
                      </c:pt>
                      <c:pt idx="225">
                        <c:v>-0.21603</c:v>
                      </c:pt>
                      <c:pt idx="226">
                        <c:v>-0.19542999999999999</c:v>
                      </c:pt>
                      <c:pt idx="227">
                        <c:v>-0.17624000000000001</c:v>
                      </c:pt>
                      <c:pt idx="228">
                        <c:v>-0.15844</c:v>
                      </c:pt>
                      <c:pt idx="229">
                        <c:v>-0.14199000000000001</c:v>
                      </c:pt>
                      <c:pt idx="230">
                        <c:v>-0.12683</c:v>
                      </c:pt>
                      <c:pt idx="231">
                        <c:v>-0.11292000000000001</c:v>
                      </c:pt>
                      <c:pt idx="232">
                        <c:v>-0.10019</c:v>
                      </c:pt>
                      <c:pt idx="233">
                        <c:v>-8.8580000000000006E-2</c:v>
                      </c:pt>
                      <c:pt idx="234">
                        <c:v>-7.8020000000000006E-2</c:v>
                      </c:pt>
                      <c:pt idx="235">
                        <c:v>-6.8430000000000005E-2</c:v>
                      </c:pt>
                      <c:pt idx="236">
                        <c:v>-5.9760000000000001E-2</c:v>
                      </c:pt>
                      <c:pt idx="237">
                        <c:v>-5.194E-2</c:v>
                      </c:pt>
                      <c:pt idx="238">
                        <c:v>-4.4900000000000002E-2</c:v>
                      </c:pt>
                      <c:pt idx="239">
                        <c:v>-3.8589999999999999E-2</c:v>
                      </c:pt>
                      <c:pt idx="240">
                        <c:v>-3.2939999999999997E-2</c:v>
                      </c:pt>
                      <c:pt idx="241">
                        <c:v>-2.7900000000000001E-2</c:v>
                      </c:pt>
                      <c:pt idx="242">
                        <c:v>-2.342E-2</c:v>
                      </c:pt>
                      <c:pt idx="243">
                        <c:v>-1.9439999999999999E-2</c:v>
                      </c:pt>
                      <c:pt idx="244">
                        <c:v>-1.593E-2</c:v>
                      </c:pt>
                      <c:pt idx="245">
                        <c:v>-1.2829999999999999E-2</c:v>
                      </c:pt>
                      <c:pt idx="246">
                        <c:v>-1.0109999999999999E-2</c:v>
                      </c:pt>
                      <c:pt idx="247">
                        <c:v>-7.7299999999999999E-3</c:v>
                      </c:pt>
                      <c:pt idx="248">
                        <c:v>-5.6600000000000001E-3</c:v>
                      </c:pt>
                      <c:pt idx="249">
                        <c:v>-3.8700000000000002E-3</c:v>
                      </c:pt>
                      <c:pt idx="250">
                        <c:v>-2.32E-3</c:v>
                      </c:pt>
                      <c:pt idx="251">
                        <c:v>-1E-3</c:v>
                      </c:pt>
                      <c:pt idx="252">
                        <c:v>1.2999999999999999E-4</c:v>
                      </c:pt>
                      <c:pt idx="253">
                        <c:v>1.08E-3</c:v>
                      </c:pt>
                      <c:pt idx="254">
                        <c:v>1.8799999999999999E-3</c:v>
                      </c:pt>
                      <c:pt idx="255">
                        <c:v>2.5400000000000002E-3</c:v>
                      </c:pt>
                      <c:pt idx="256">
                        <c:v>3.0799999999999998E-3</c:v>
                      </c:pt>
                      <c:pt idx="257">
                        <c:v>3.5100000000000001E-3</c:v>
                      </c:pt>
                      <c:pt idx="258">
                        <c:v>3.8500000000000001E-3</c:v>
                      </c:pt>
                      <c:pt idx="259">
                        <c:v>4.1099999999999999E-3</c:v>
                      </c:pt>
                      <c:pt idx="260">
                        <c:v>4.3E-3</c:v>
                      </c:pt>
                      <c:pt idx="261">
                        <c:v>4.4299999999999999E-3</c:v>
                      </c:pt>
                      <c:pt idx="262">
                        <c:v>4.5100000000000001E-3</c:v>
                      </c:pt>
                      <c:pt idx="263">
                        <c:v>4.5399999999999998E-3</c:v>
                      </c:pt>
                      <c:pt idx="264">
                        <c:v>4.5300000000000002E-3</c:v>
                      </c:pt>
                      <c:pt idx="265">
                        <c:v>4.4900000000000001E-3</c:v>
                      </c:pt>
                      <c:pt idx="266">
                        <c:v>4.4299999999999999E-3</c:v>
                      </c:pt>
                      <c:pt idx="267">
                        <c:v>4.3400000000000001E-3</c:v>
                      </c:pt>
                      <c:pt idx="268">
                        <c:v>4.2399999999999998E-3</c:v>
                      </c:pt>
                      <c:pt idx="269">
                        <c:v>4.1200000000000004E-3</c:v>
                      </c:pt>
                      <c:pt idx="270">
                        <c:v>3.9899999999999996E-3</c:v>
                      </c:pt>
                      <c:pt idx="271">
                        <c:v>3.8500000000000001E-3</c:v>
                      </c:pt>
                      <c:pt idx="272">
                        <c:v>3.7000000000000002E-3</c:v>
                      </c:pt>
                      <c:pt idx="273">
                        <c:v>3.5500000000000002E-3</c:v>
                      </c:pt>
                      <c:pt idx="274">
                        <c:v>3.3999999999999998E-3</c:v>
                      </c:pt>
                      <c:pt idx="275">
                        <c:v>3.2499999999999999E-3</c:v>
                      </c:pt>
                      <c:pt idx="276">
                        <c:v>3.0999999999999999E-3</c:v>
                      </c:pt>
                      <c:pt idx="277">
                        <c:v>2.9499999999999999E-3</c:v>
                      </c:pt>
                      <c:pt idx="278">
                        <c:v>2.8E-3</c:v>
                      </c:pt>
                      <c:pt idx="279">
                        <c:v>2.66E-3</c:v>
                      </c:pt>
                      <c:pt idx="280">
                        <c:v>2.5200000000000001E-3</c:v>
                      </c:pt>
                      <c:pt idx="281">
                        <c:v>2.3800000000000002E-3</c:v>
                      </c:pt>
                      <c:pt idx="282">
                        <c:v>2.2499999999999998E-3</c:v>
                      </c:pt>
                      <c:pt idx="283">
                        <c:v>2.1199999999999999E-3</c:v>
                      </c:pt>
                      <c:pt idx="284">
                        <c:v>2E-3</c:v>
                      </c:pt>
                      <c:pt idx="285">
                        <c:v>1.8799999999999999E-3</c:v>
                      </c:pt>
                      <c:pt idx="286">
                        <c:v>1.7600000000000001E-3</c:v>
                      </c:pt>
                      <c:pt idx="287">
                        <c:v>1.66E-3</c:v>
                      </c:pt>
                      <c:pt idx="288">
                        <c:v>1.5499999999999999E-3</c:v>
                      </c:pt>
                      <c:pt idx="289">
                        <c:v>1.4599999999999999E-3</c:v>
                      </c:pt>
                      <c:pt idx="290">
                        <c:v>1.3600000000000001E-3</c:v>
                      </c:pt>
                      <c:pt idx="291">
                        <c:v>1.2800000000000001E-3</c:v>
                      </c:pt>
                      <c:pt idx="292">
                        <c:v>1.1900000000000001E-3</c:v>
                      </c:pt>
                      <c:pt idx="293">
                        <c:v>1.1199999999999999E-3</c:v>
                      </c:pt>
                      <c:pt idx="294">
                        <c:v>1.0399999999999999E-3</c:v>
                      </c:pt>
                      <c:pt idx="295">
                        <c:v>9.7000000000000005E-4</c:v>
                      </c:pt>
                      <c:pt idx="296">
                        <c:v>9.1E-4</c:v>
                      </c:pt>
                      <c:pt idx="297">
                        <c:v>8.4000000000000003E-4</c:v>
                      </c:pt>
                      <c:pt idx="298">
                        <c:v>7.9000000000000001E-4</c:v>
                      </c:pt>
                      <c:pt idx="299">
                        <c:v>7.2999999999999996E-4</c:v>
                      </c:pt>
                      <c:pt idx="300">
                        <c:v>6.8000000000000005E-4</c:v>
                      </c:pt>
                      <c:pt idx="301">
                        <c:v>6.3000000000000003E-4</c:v>
                      </c:pt>
                      <c:pt idx="302">
                        <c:v>5.9000000000000003E-4</c:v>
                      </c:pt>
                      <c:pt idx="303">
                        <c:v>5.5000000000000003E-4</c:v>
                      </c:pt>
                      <c:pt idx="304">
                        <c:v>5.1000000000000004E-4</c:v>
                      </c:pt>
                      <c:pt idx="305">
                        <c:v>4.6999999999999999E-4</c:v>
                      </c:pt>
                      <c:pt idx="306">
                        <c:v>4.4000000000000002E-4</c:v>
                      </c:pt>
                      <c:pt idx="307">
                        <c:v>4.0000000000000002E-4</c:v>
                      </c:pt>
                      <c:pt idx="308">
                        <c:v>3.6999999999999999E-4</c:v>
                      </c:pt>
                      <c:pt idx="309">
                        <c:v>3.5E-4</c:v>
                      </c:pt>
                      <c:pt idx="310">
                        <c:v>3.2000000000000003E-4</c:v>
                      </c:pt>
                      <c:pt idx="311">
                        <c:v>2.9999999999999997E-4</c:v>
                      </c:pt>
                      <c:pt idx="312">
                        <c:v>2.7999999999999998E-4</c:v>
                      </c:pt>
                      <c:pt idx="313">
                        <c:v>2.5000000000000001E-4</c:v>
                      </c:pt>
                      <c:pt idx="314">
                        <c:v>2.4000000000000001E-4</c:v>
                      </c:pt>
                      <c:pt idx="315">
                        <c:v>2.2000000000000001E-4</c:v>
                      </c:pt>
                      <c:pt idx="316">
                        <c:v>2.0000000000000001E-4</c:v>
                      </c:pt>
                      <c:pt idx="317">
                        <c:v>1.9000000000000001E-4</c:v>
                      </c:pt>
                      <c:pt idx="318">
                        <c:v>1.7000000000000001E-4</c:v>
                      </c:pt>
                      <c:pt idx="319">
                        <c:v>1.6000000000000001E-4</c:v>
                      </c:pt>
                      <c:pt idx="320">
                        <c:v>1.4999999999999999E-4</c:v>
                      </c:pt>
                      <c:pt idx="321">
                        <c:v>1.2999999999999999E-4</c:v>
                      </c:pt>
                      <c:pt idx="322">
                        <c:v>1.2E-4</c:v>
                      </c:pt>
                      <c:pt idx="323">
                        <c:v>1.1E-4</c:v>
                      </c:pt>
                      <c:pt idx="324">
                        <c:v>1.1E-4</c:v>
                      </c:pt>
                      <c:pt idx="325">
                        <c:v>1E-4</c:v>
                      </c:pt>
                      <c:pt idx="326">
                        <c:v>9.0000000000000006E-5</c:v>
                      </c:pt>
                      <c:pt idx="327">
                        <c:v>8.0000000000000007E-5</c:v>
                      </c:pt>
                      <c:pt idx="328">
                        <c:v>8.0000000000000007E-5</c:v>
                      </c:pt>
                      <c:pt idx="329">
                        <c:v>6.9999999999999994E-5</c:v>
                      </c:pt>
                      <c:pt idx="330">
                        <c:v>6.0000000000000002E-5</c:v>
                      </c:pt>
                      <c:pt idx="331">
                        <c:v>6.0000000000000002E-5</c:v>
                      </c:pt>
                      <c:pt idx="332">
                        <c:v>5.0000000000000002E-5</c:v>
                      </c:pt>
                      <c:pt idx="333">
                        <c:v>5.0000000000000002E-5</c:v>
                      </c:pt>
                      <c:pt idx="334">
                        <c:v>5.0000000000000002E-5</c:v>
                      </c:pt>
                      <c:pt idx="335">
                        <c:v>4.0000000000000003E-5</c:v>
                      </c:pt>
                      <c:pt idx="336">
                        <c:v>4.0000000000000003E-5</c:v>
                      </c:pt>
                      <c:pt idx="337">
                        <c:v>4.0000000000000003E-5</c:v>
                      </c:pt>
                      <c:pt idx="338">
                        <c:v>3.0000000000000001E-5</c:v>
                      </c:pt>
                      <c:pt idx="339">
                        <c:v>3.0000000000000001E-5</c:v>
                      </c:pt>
                      <c:pt idx="340">
                        <c:v>3.0000000000000001E-5</c:v>
                      </c:pt>
                      <c:pt idx="341">
                        <c:v>3.0000000000000001E-5</c:v>
                      </c:pt>
                      <c:pt idx="342">
                        <c:v>2.0000000000000002E-5</c:v>
                      </c:pt>
                      <c:pt idx="343">
                        <c:v>2.0000000000000002E-5</c:v>
                      </c:pt>
                      <c:pt idx="344">
                        <c:v>2.0000000000000002E-5</c:v>
                      </c:pt>
                      <c:pt idx="345">
                        <c:v>2.0000000000000002E-5</c:v>
                      </c:pt>
                      <c:pt idx="346">
                        <c:v>2.0000000000000002E-5</c:v>
                      </c:pt>
                      <c:pt idx="347">
                        <c:v>2.0000000000000002E-5</c:v>
                      </c:pt>
                      <c:pt idx="348">
                        <c:v>1.0000000000000001E-5</c:v>
                      </c:pt>
                      <c:pt idx="349">
                        <c:v>1.0000000000000001E-5</c:v>
                      </c:pt>
                      <c:pt idx="350">
                        <c:v>1.0000000000000001E-5</c:v>
                      </c:pt>
                      <c:pt idx="351">
                        <c:v>1.0000000000000001E-5</c:v>
                      </c:pt>
                      <c:pt idx="352">
                        <c:v>1.0000000000000001E-5</c:v>
                      </c:pt>
                      <c:pt idx="353">
                        <c:v>1.0000000000000001E-5</c:v>
                      </c:pt>
                      <c:pt idx="354">
                        <c:v>1.0000000000000001E-5</c:v>
                      </c:pt>
                      <c:pt idx="355">
                        <c:v>1.0000000000000001E-5</c:v>
                      </c:pt>
                      <c:pt idx="356">
                        <c:v>1.0000000000000001E-5</c:v>
                      </c:pt>
                      <c:pt idx="357">
                        <c:v>1.0000000000000001E-5</c:v>
                      </c:pt>
                      <c:pt idx="358">
                        <c:v>1.0000000000000001E-5</c:v>
                      </c:pt>
                      <c:pt idx="359">
                        <c:v>1.0000000000000001E-5</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38127</c:v>
                      </c:pt>
                      <c:pt idx="400">
                        <c:v>0.68805000000000005</c:v>
                      </c:pt>
                      <c:pt idx="401">
                        <c:v>0.93222000000000005</c:v>
                      </c:pt>
                      <c:pt idx="402">
                        <c:v>1.1239399999999999</c:v>
                      </c:pt>
                      <c:pt idx="403">
                        <c:v>1.2719</c:v>
                      </c:pt>
                      <c:pt idx="404">
                        <c:v>1.3835200000000001</c:v>
                      </c:pt>
                      <c:pt idx="405">
                        <c:v>1.4651000000000001</c:v>
                      </c:pt>
                      <c:pt idx="406">
                        <c:v>1.52203</c:v>
                      </c:pt>
                      <c:pt idx="407">
                        <c:v>1.55884</c:v>
                      </c:pt>
                      <c:pt idx="408">
                        <c:v>1.57938</c:v>
                      </c:pt>
                      <c:pt idx="409">
                        <c:v>1.5868800000000001</c:v>
                      </c:pt>
                      <c:pt idx="410">
                        <c:v>1.5840700000000001</c:v>
                      </c:pt>
                      <c:pt idx="411">
                        <c:v>1.5732200000000001</c:v>
                      </c:pt>
                      <c:pt idx="412">
                        <c:v>1.55623</c:v>
                      </c:pt>
                      <c:pt idx="413">
                        <c:v>1.53467</c:v>
                      </c:pt>
                      <c:pt idx="414">
                        <c:v>1.5098400000000001</c:v>
                      </c:pt>
                      <c:pt idx="415">
                        <c:v>1.4827999999999999</c:v>
                      </c:pt>
                      <c:pt idx="416">
                        <c:v>1.45441</c:v>
                      </c:pt>
                      <c:pt idx="417">
                        <c:v>1.4253800000000001</c:v>
                      </c:pt>
                      <c:pt idx="418">
                        <c:v>1.39625</c:v>
                      </c:pt>
                      <c:pt idx="419">
                        <c:v>1.36748</c:v>
                      </c:pt>
                      <c:pt idx="420">
                        <c:v>1.33938</c:v>
                      </c:pt>
                      <c:pt idx="421">
                        <c:v>1.31223</c:v>
                      </c:pt>
                      <c:pt idx="422">
                        <c:v>1.2862100000000001</c:v>
                      </c:pt>
                      <c:pt idx="423">
                        <c:v>1.26145</c:v>
                      </c:pt>
                      <c:pt idx="424">
                        <c:v>1.23804</c:v>
                      </c:pt>
                      <c:pt idx="425">
                        <c:v>1.2160299999999999</c:v>
                      </c:pt>
                      <c:pt idx="426">
                        <c:v>1.19543</c:v>
                      </c:pt>
                      <c:pt idx="427">
                        <c:v>1.17624</c:v>
                      </c:pt>
                      <c:pt idx="428">
                        <c:v>1.1584399999999999</c:v>
                      </c:pt>
                      <c:pt idx="429">
                        <c:v>1.1419900000000001</c:v>
                      </c:pt>
                      <c:pt idx="430">
                        <c:v>1.12683</c:v>
                      </c:pt>
                      <c:pt idx="431">
                        <c:v>1.1129199999999999</c:v>
                      </c:pt>
                      <c:pt idx="432">
                        <c:v>1.10019</c:v>
                      </c:pt>
                      <c:pt idx="433">
                        <c:v>1.0885800000000001</c:v>
                      </c:pt>
                      <c:pt idx="434">
                        <c:v>1.07802</c:v>
                      </c:pt>
                      <c:pt idx="435">
                        <c:v>1.06843</c:v>
                      </c:pt>
                      <c:pt idx="436">
                        <c:v>1.05976</c:v>
                      </c:pt>
                      <c:pt idx="437">
                        <c:v>1.0519400000000001</c:v>
                      </c:pt>
                      <c:pt idx="438">
                        <c:v>1.0448999999999999</c:v>
                      </c:pt>
                      <c:pt idx="439">
                        <c:v>1.0385899999999999</c:v>
                      </c:pt>
                      <c:pt idx="440">
                        <c:v>1.03294</c:v>
                      </c:pt>
                      <c:pt idx="441">
                        <c:v>1.0279</c:v>
                      </c:pt>
                      <c:pt idx="442">
                        <c:v>1.02342</c:v>
                      </c:pt>
                      <c:pt idx="443">
                        <c:v>1.0194399999999999</c:v>
                      </c:pt>
                      <c:pt idx="444">
                        <c:v>1.01593</c:v>
                      </c:pt>
                      <c:pt idx="445">
                        <c:v>1.0128299999999999</c:v>
                      </c:pt>
                      <c:pt idx="446">
                        <c:v>1.0101100000000001</c:v>
                      </c:pt>
                      <c:pt idx="447">
                        <c:v>1.00773</c:v>
                      </c:pt>
                      <c:pt idx="448">
                        <c:v>1.00566</c:v>
                      </c:pt>
                      <c:pt idx="449">
                        <c:v>1.00387</c:v>
                      </c:pt>
                      <c:pt idx="450">
                        <c:v>1.0023200000000001</c:v>
                      </c:pt>
                      <c:pt idx="451">
                        <c:v>1.0009999999999999</c:v>
                      </c:pt>
                      <c:pt idx="452">
                        <c:v>0.99987000000000004</c:v>
                      </c:pt>
                      <c:pt idx="453">
                        <c:v>0.99892000000000003</c:v>
                      </c:pt>
                      <c:pt idx="454">
                        <c:v>0.99812000000000001</c:v>
                      </c:pt>
                      <c:pt idx="455">
                        <c:v>0.99746000000000001</c:v>
                      </c:pt>
                      <c:pt idx="456">
                        <c:v>0.99692000000000003</c:v>
                      </c:pt>
                      <c:pt idx="457">
                        <c:v>0.99648999999999999</c:v>
                      </c:pt>
                      <c:pt idx="458">
                        <c:v>0.99614999999999998</c:v>
                      </c:pt>
                      <c:pt idx="459">
                        <c:v>0.99589000000000005</c:v>
                      </c:pt>
                      <c:pt idx="460">
                        <c:v>0.99570000000000003</c:v>
                      </c:pt>
                      <c:pt idx="461">
                        <c:v>0.99556999999999995</c:v>
                      </c:pt>
                      <c:pt idx="462">
                        <c:v>0.99548999999999999</c:v>
                      </c:pt>
                      <c:pt idx="463">
                        <c:v>0.99546000000000001</c:v>
                      </c:pt>
                      <c:pt idx="464">
                        <c:v>0.99546999999999997</c:v>
                      </c:pt>
                      <c:pt idx="465">
                        <c:v>0.99551000000000001</c:v>
                      </c:pt>
                      <c:pt idx="466">
                        <c:v>0.99556999999999995</c:v>
                      </c:pt>
                      <c:pt idx="467">
                        <c:v>0.99565999999999999</c:v>
                      </c:pt>
                      <c:pt idx="468">
                        <c:v>0.99575999999999998</c:v>
                      </c:pt>
                      <c:pt idx="469">
                        <c:v>0.99587999999999999</c:v>
                      </c:pt>
                      <c:pt idx="470">
                        <c:v>0.99600999999999995</c:v>
                      </c:pt>
                      <c:pt idx="471">
                        <c:v>0.99614999999999998</c:v>
                      </c:pt>
                      <c:pt idx="472">
                        <c:v>0.99629999999999996</c:v>
                      </c:pt>
                      <c:pt idx="473">
                        <c:v>0.99644999999999995</c:v>
                      </c:pt>
                      <c:pt idx="474">
                        <c:v>0.99660000000000004</c:v>
                      </c:pt>
                      <c:pt idx="475">
                        <c:v>0.99675000000000002</c:v>
                      </c:pt>
                      <c:pt idx="476">
                        <c:v>0.99690000000000001</c:v>
                      </c:pt>
                      <c:pt idx="477">
                        <c:v>0.99704999999999999</c:v>
                      </c:pt>
                      <c:pt idx="478">
                        <c:v>0.99719999999999998</c:v>
                      </c:pt>
                      <c:pt idx="479">
                        <c:v>0.99734</c:v>
                      </c:pt>
                      <c:pt idx="480">
                        <c:v>0.99748000000000003</c:v>
                      </c:pt>
                      <c:pt idx="481">
                        <c:v>0.99761999999999995</c:v>
                      </c:pt>
                      <c:pt idx="482">
                        <c:v>0.99775000000000003</c:v>
                      </c:pt>
                      <c:pt idx="483">
                        <c:v>0.99787999999999999</c:v>
                      </c:pt>
                      <c:pt idx="484">
                        <c:v>0.998</c:v>
                      </c:pt>
                      <c:pt idx="485">
                        <c:v>0.99812000000000001</c:v>
                      </c:pt>
                      <c:pt idx="486">
                        <c:v>0.99824000000000002</c:v>
                      </c:pt>
                      <c:pt idx="487">
                        <c:v>0.99834000000000001</c:v>
                      </c:pt>
                      <c:pt idx="488">
                        <c:v>0.99844999999999995</c:v>
                      </c:pt>
                      <c:pt idx="489">
                        <c:v>0.99853999999999998</c:v>
                      </c:pt>
                      <c:pt idx="490">
                        <c:v>0.99863999999999997</c:v>
                      </c:pt>
                      <c:pt idx="491">
                        <c:v>0.99872000000000005</c:v>
                      </c:pt>
                      <c:pt idx="492">
                        <c:v>0.99880999999999998</c:v>
                      </c:pt>
                      <c:pt idx="493">
                        <c:v>0.99887999999999999</c:v>
                      </c:pt>
                      <c:pt idx="494">
                        <c:v>0.99895999999999996</c:v>
                      </c:pt>
                      <c:pt idx="495">
                        <c:v>0.99902999999999997</c:v>
                      </c:pt>
                      <c:pt idx="496">
                        <c:v>0.99909000000000003</c:v>
                      </c:pt>
                      <c:pt idx="497">
                        <c:v>0.99916000000000005</c:v>
                      </c:pt>
                      <c:pt idx="498">
                        <c:v>0.99921000000000004</c:v>
                      </c:pt>
                      <c:pt idx="499">
                        <c:v>0.99926999999999999</c:v>
                      </c:pt>
                      <c:pt idx="500">
                        <c:v>0.99931999999999999</c:v>
                      </c:pt>
                      <c:pt idx="501">
                        <c:v>0.99936999999999998</c:v>
                      </c:pt>
                      <c:pt idx="502">
                        <c:v>0.99941000000000002</c:v>
                      </c:pt>
                      <c:pt idx="503">
                        <c:v>0.99944999999999995</c:v>
                      </c:pt>
                      <c:pt idx="504">
                        <c:v>0.99948999999999999</c:v>
                      </c:pt>
                      <c:pt idx="505">
                        <c:v>0.99953000000000003</c:v>
                      </c:pt>
                      <c:pt idx="506">
                        <c:v>0.99956</c:v>
                      </c:pt>
                      <c:pt idx="507">
                        <c:v>0.99960000000000004</c:v>
                      </c:pt>
                      <c:pt idx="508">
                        <c:v>0.99963000000000002</c:v>
                      </c:pt>
                      <c:pt idx="509">
                        <c:v>0.99965000000000004</c:v>
                      </c:pt>
                      <c:pt idx="510">
                        <c:v>0.99968000000000001</c:v>
                      </c:pt>
                      <c:pt idx="511">
                        <c:v>0.99970000000000003</c:v>
                      </c:pt>
                      <c:pt idx="512">
                        <c:v>0.99972000000000005</c:v>
                      </c:pt>
                      <c:pt idx="513">
                        <c:v>0.99975000000000003</c:v>
                      </c:pt>
                      <c:pt idx="514">
                        <c:v>0.99975999999999998</c:v>
                      </c:pt>
                      <c:pt idx="515">
                        <c:v>0.99978</c:v>
                      </c:pt>
                      <c:pt idx="516">
                        <c:v>0.99980000000000002</c:v>
                      </c:pt>
                      <c:pt idx="517">
                        <c:v>0.99980999999999998</c:v>
                      </c:pt>
                      <c:pt idx="518">
                        <c:v>0.99983</c:v>
                      </c:pt>
                      <c:pt idx="519">
                        <c:v>0.99983999999999995</c:v>
                      </c:pt>
                      <c:pt idx="520">
                        <c:v>0.99985000000000002</c:v>
                      </c:pt>
                      <c:pt idx="521">
                        <c:v>0.99987000000000004</c:v>
                      </c:pt>
                      <c:pt idx="522">
                        <c:v>0.99987999999999999</c:v>
                      </c:pt>
                      <c:pt idx="523">
                        <c:v>0.99988999999999995</c:v>
                      </c:pt>
                      <c:pt idx="524">
                        <c:v>0.99988999999999995</c:v>
                      </c:pt>
                      <c:pt idx="525">
                        <c:v>0.99990000000000001</c:v>
                      </c:pt>
                      <c:pt idx="526">
                        <c:v>0.99990999999999997</c:v>
                      </c:pt>
                      <c:pt idx="527">
                        <c:v>0.99992000000000003</c:v>
                      </c:pt>
                      <c:pt idx="528">
                        <c:v>0.99992000000000003</c:v>
                      </c:pt>
                      <c:pt idx="529">
                        <c:v>0.99992999999999999</c:v>
                      </c:pt>
                      <c:pt idx="530">
                        <c:v>0.99994000000000005</c:v>
                      </c:pt>
                      <c:pt idx="531">
                        <c:v>0.99994000000000005</c:v>
                      </c:pt>
                      <c:pt idx="532">
                        <c:v>0.99995000000000001</c:v>
                      </c:pt>
                      <c:pt idx="533">
                        <c:v>0.99995000000000001</c:v>
                      </c:pt>
                      <c:pt idx="534">
                        <c:v>0.99995000000000001</c:v>
                      </c:pt>
                      <c:pt idx="535">
                        <c:v>0.99995999999999996</c:v>
                      </c:pt>
                      <c:pt idx="536">
                        <c:v>0.99995999999999996</c:v>
                      </c:pt>
                      <c:pt idx="537">
                        <c:v>0.99995999999999996</c:v>
                      </c:pt>
                      <c:pt idx="538">
                        <c:v>0.99997000000000003</c:v>
                      </c:pt>
                      <c:pt idx="539">
                        <c:v>0.99997000000000003</c:v>
                      </c:pt>
                      <c:pt idx="540">
                        <c:v>0.99997000000000003</c:v>
                      </c:pt>
                      <c:pt idx="541">
                        <c:v>0.99997000000000003</c:v>
                      </c:pt>
                      <c:pt idx="542">
                        <c:v>0.99997999999999998</c:v>
                      </c:pt>
                      <c:pt idx="543">
                        <c:v>0.99997999999999998</c:v>
                      </c:pt>
                      <c:pt idx="544">
                        <c:v>0.99997999999999998</c:v>
                      </c:pt>
                      <c:pt idx="545">
                        <c:v>0.99997999999999998</c:v>
                      </c:pt>
                      <c:pt idx="546">
                        <c:v>0.99997999999999998</c:v>
                      </c:pt>
                      <c:pt idx="547">
                        <c:v>0.99997999999999998</c:v>
                      </c:pt>
                      <c:pt idx="548">
                        <c:v>0.99999000000000005</c:v>
                      </c:pt>
                      <c:pt idx="549">
                        <c:v>0.99999000000000005</c:v>
                      </c:pt>
                      <c:pt idx="550">
                        <c:v>0.99999000000000005</c:v>
                      </c:pt>
                      <c:pt idx="551">
                        <c:v>0.99999000000000005</c:v>
                      </c:pt>
                      <c:pt idx="552">
                        <c:v>0.99999000000000005</c:v>
                      </c:pt>
                      <c:pt idx="553">
                        <c:v>0.99999000000000005</c:v>
                      </c:pt>
                      <c:pt idx="554">
                        <c:v>0.99999000000000005</c:v>
                      </c:pt>
                      <c:pt idx="555">
                        <c:v>0.99999000000000005</c:v>
                      </c:pt>
                      <c:pt idx="556">
                        <c:v>0.99999000000000005</c:v>
                      </c:pt>
                      <c:pt idx="557">
                        <c:v>0.99999000000000005</c:v>
                      </c:pt>
                      <c:pt idx="558">
                        <c:v>0.99999000000000005</c:v>
                      </c:pt>
                      <c:pt idx="559">
                        <c:v>0.99999000000000005</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0.61873</c:v>
                      </c:pt>
                      <c:pt idx="600">
                        <c:v>0.31195000000000001</c:v>
                      </c:pt>
                      <c:pt idx="601">
                        <c:v>6.7780000000000007E-2</c:v>
                      </c:pt>
                      <c:pt idx="602">
                        <c:v>-0.12393999999999999</c:v>
                      </c:pt>
                      <c:pt idx="603">
                        <c:v>-0.27189999999999998</c:v>
                      </c:pt>
                      <c:pt idx="604">
                        <c:v>-0.38352000000000003</c:v>
                      </c:pt>
                      <c:pt idx="605">
                        <c:v>-0.46510000000000001</c:v>
                      </c:pt>
                      <c:pt idx="606">
                        <c:v>-0.52202999999999999</c:v>
                      </c:pt>
                      <c:pt idx="607">
                        <c:v>-0.55884</c:v>
                      </c:pt>
                      <c:pt idx="608">
                        <c:v>-0.57938000000000001</c:v>
                      </c:pt>
                      <c:pt idx="609">
                        <c:v>-0.58687999999999996</c:v>
                      </c:pt>
                      <c:pt idx="610">
                        <c:v>-0.58406999999999998</c:v>
                      </c:pt>
                      <c:pt idx="611">
                        <c:v>-0.57321999999999995</c:v>
                      </c:pt>
                      <c:pt idx="612">
                        <c:v>-0.55623</c:v>
                      </c:pt>
                      <c:pt idx="613">
                        <c:v>-0.53466999999999998</c:v>
                      </c:pt>
                      <c:pt idx="614">
                        <c:v>-0.50983999999999996</c:v>
                      </c:pt>
                      <c:pt idx="615">
                        <c:v>-0.48280000000000001</c:v>
                      </c:pt>
                      <c:pt idx="616">
                        <c:v>-0.45440999999999998</c:v>
                      </c:pt>
                      <c:pt idx="617">
                        <c:v>-0.42537999999999998</c:v>
                      </c:pt>
                      <c:pt idx="618">
                        <c:v>-0.39624999999999999</c:v>
                      </c:pt>
                      <c:pt idx="619">
                        <c:v>-0.36747999999999997</c:v>
                      </c:pt>
                      <c:pt idx="620">
                        <c:v>-0.33938000000000001</c:v>
                      </c:pt>
                      <c:pt idx="621">
                        <c:v>-0.31223000000000001</c:v>
                      </c:pt>
                      <c:pt idx="622">
                        <c:v>-0.28621000000000002</c:v>
                      </c:pt>
                      <c:pt idx="623">
                        <c:v>-0.26145000000000002</c:v>
                      </c:pt>
                      <c:pt idx="624">
                        <c:v>-0.23804</c:v>
                      </c:pt>
                      <c:pt idx="625">
                        <c:v>-0.21603</c:v>
                      </c:pt>
                      <c:pt idx="626">
                        <c:v>-0.19542999999999999</c:v>
                      </c:pt>
                      <c:pt idx="627">
                        <c:v>-0.17624000000000001</c:v>
                      </c:pt>
                      <c:pt idx="628">
                        <c:v>-0.15844</c:v>
                      </c:pt>
                      <c:pt idx="629">
                        <c:v>-0.14199000000000001</c:v>
                      </c:pt>
                      <c:pt idx="630">
                        <c:v>-0.12683</c:v>
                      </c:pt>
                      <c:pt idx="631">
                        <c:v>-0.11292000000000001</c:v>
                      </c:pt>
                      <c:pt idx="632">
                        <c:v>-0.10019</c:v>
                      </c:pt>
                      <c:pt idx="633">
                        <c:v>-8.8580000000000006E-2</c:v>
                      </c:pt>
                      <c:pt idx="634">
                        <c:v>-7.8020000000000006E-2</c:v>
                      </c:pt>
                      <c:pt idx="635">
                        <c:v>-6.8430000000000005E-2</c:v>
                      </c:pt>
                      <c:pt idx="636">
                        <c:v>-5.9760000000000001E-2</c:v>
                      </c:pt>
                      <c:pt idx="637">
                        <c:v>-5.194E-2</c:v>
                      </c:pt>
                      <c:pt idx="638">
                        <c:v>-4.4900000000000002E-2</c:v>
                      </c:pt>
                      <c:pt idx="639">
                        <c:v>-3.8589999999999999E-2</c:v>
                      </c:pt>
                      <c:pt idx="640">
                        <c:v>-3.2939999999999997E-2</c:v>
                      </c:pt>
                      <c:pt idx="641">
                        <c:v>-2.7900000000000001E-2</c:v>
                      </c:pt>
                      <c:pt idx="642">
                        <c:v>-2.342E-2</c:v>
                      </c:pt>
                      <c:pt idx="643">
                        <c:v>-1.9439999999999999E-2</c:v>
                      </c:pt>
                      <c:pt idx="644">
                        <c:v>-1.593E-2</c:v>
                      </c:pt>
                      <c:pt idx="645">
                        <c:v>-1.2829999999999999E-2</c:v>
                      </c:pt>
                      <c:pt idx="646">
                        <c:v>-1.0109999999999999E-2</c:v>
                      </c:pt>
                      <c:pt idx="647">
                        <c:v>-7.7299999999999999E-3</c:v>
                      </c:pt>
                      <c:pt idx="648">
                        <c:v>-5.6600000000000001E-3</c:v>
                      </c:pt>
                      <c:pt idx="649">
                        <c:v>-3.8700000000000002E-3</c:v>
                      </c:pt>
                      <c:pt idx="650">
                        <c:v>-2.32E-3</c:v>
                      </c:pt>
                      <c:pt idx="651">
                        <c:v>-1E-3</c:v>
                      </c:pt>
                      <c:pt idx="652">
                        <c:v>1.2999999999999999E-4</c:v>
                      </c:pt>
                      <c:pt idx="653">
                        <c:v>1.08E-3</c:v>
                      </c:pt>
                      <c:pt idx="654">
                        <c:v>1.8799999999999999E-3</c:v>
                      </c:pt>
                      <c:pt idx="655">
                        <c:v>2.5400000000000002E-3</c:v>
                      </c:pt>
                      <c:pt idx="656">
                        <c:v>3.0799999999999998E-3</c:v>
                      </c:pt>
                      <c:pt idx="657">
                        <c:v>3.5100000000000001E-3</c:v>
                      </c:pt>
                      <c:pt idx="658">
                        <c:v>3.8500000000000001E-3</c:v>
                      </c:pt>
                      <c:pt idx="659">
                        <c:v>4.1099999999999999E-3</c:v>
                      </c:pt>
                      <c:pt idx="660">
                        <c:v>4.3E-3</c:v>
                      </c:pt>
                      <c:pt idx="661">
                        <c:v>4.4299999999999999E-3</c:v>
                      </c:pt>
                      <c:pt idx="662">
                        <c:v>4.5100000000000001E-3</c:v>
                      </c:pt>
                      <c:pt idx="663">
                        <c:v>4.5399999999999998E-3</c:v>
                      </c:pt>
                      <c:pt idx="664">
                        <c:v>4.5300000000000002E-3</c:v>
                      </c:pt>
                      <c:pt idx="665">
                        <c:v>4.4900000000000001E-3</c:v>
                      </c:pt>
                      <c:pt idx="666">
                        <c:v>4.4299999999999999E-3</c:v>
                      </c:pt>
                      <c:pt idx="667">
                        <c:v>4.3400000000000001E-3</c:v>
                      </c:pt>
                      <c:pt idx="668">
                        <c:v>4.2399999999999998E-3</c:v>
                      </c:pt>
                      <c:pt idx="669">
                        <c:v>4.1200000000000004E-3</c:v>
                      </c:pt>
                      <c:pt idx="670">
                        <c:v>3.9899999999999996E-3</c:v>
                      </c:pt>
                      <c:pt idx="671">
                        <c:v>3.8500000000000001E-3</c:v>
                      </c:pt>
                      <c:pt idx="672">
                        <c:v>3.7000000000000002E-3</c:v>
                      </c:pt>
                      <c:pt idx="673">
                        <c:v>3.5500000000000002E-3</c:v>
                      </c:pt>
                      <c:pt idx="674">
                        <c:v>3.3999999999999998E-3</c:v>
                      </c:pt>
                      <c:pt idx="675">
                        <c:v>3.2499999999999999E-3</c:v>
                      </c:pt>
                      <c:pt idx="676">
                        <c:v>3.0999999999999999E-3</c:v>
                      </c:pt>
                      <c:pt idx="677">
                        <c:v>2.9499999999999999E-3</c:v>
                      </c:pt>
                      <c:pt idx="678">
                        <c:v>2.8E-3</c:v>
                      </c:pt>
                      <c:pt idx="679">
                        <c:v>2.66E-3</c:v>
                      </c:pt>
                      <c:pt idx="680">
                        <c:v>2.5200000000000001E-3</c:v>
                      </c:pt>
                      <c:pt idx="681">
                        <c:v>2.3800000000000002E-3</c:v>
                      </c:pt>
                      <c:pt idx="682">
                        <c:v>2.2499999999999998E-3</c:v>
                      </c:pt>
                      <c:pt idx="683">
                        <c:v>2.1199999999999999E-3</c:v>
                      </c:pt>
                      <c:pt idx="684">
                        <c:v>2E-3</c:v>
                      </c:pt>
                      <c:pt idx="685">
                        <c:v>1.8799999999999999E-3</c:v>
                      </c:pt>
                      <c:pt idx="686">
                        <c:v>1.7600000000000001E-3</c:v>
                      </c:pt>
                      <c:pt idx="687">
                        <c:v>1.66E-3</c:v>
                      </c:pt>
                      <c:pt idx="688">
                        <c:v>1.5499999999999999E-3</c:v>
                      </c:pt>
                      <c:pt idx="689">
                        <c:v>1.4599999999999999E-3</c:v>
                      </c:pt>
                      <c:pt idx="690">
                        <c:v>1.3600000000000001E-3</c:v>
                      </c:pt>
                      <c:pt idx="691">
                        <c:v>1.2800000000000001E-3</c:v>
                      </c:pt>
                      <c:pt idx="692">
                        <c:v>1.1900000000000001E-3</c:v>
                      </c:pt>
                      <c:pt idx="693">
                        <c:v>1.1199999999999999E-3</c:v>
                      </c:pt>
                      <c:pt idx="694">
                        <c:v>1.0399999999999999E-3</c:v>
                      </c:pt>
                      <c:pt idx="695">
                        <c:v>9.7000000000000005E-4</c:v>
                      </c:pt>
                      <c:pt idx="696">
                        <c:v>9.1E-4</c:v>
                      </c:pt>
                      <c:pt idx="697">
                        <c:v>8.4000000000000003E-4</c:v>
                      </c:pt>
                      <c:pt idx="698">
                        <c:v>7.9000000000000001E-4</c:v>
                      </c:pt>
                      <c:pt idx="699">
                        <c:v>7.2999999999999996E-4</c:v>
                      </c:pt>
                      <c:pt idx="700">
                        <c:v>6.8000000000000005E-4</c:v>
                      </c:pt>
                      <c:pt idx="701">
                        <c:v>6.3000000000000003E-4</c:v>
                      </c:pt>
                      <c:pt idx="702">
                        <c:v>5.9000000000000003E-4</c:v>
                      </c:pt>
                      <c:pt idx="703">
                        <c:v>5.5000000000000003E-4</c:v>
                      </c:pt>
                      <c:pt idx="704">
                        <c:v>5.1000000000000004E-4</c:v>
                      </c:pt>
                      <c:pt idx="705">
                        <c:v>4.6999999999999999E-4</c:v>
                      </c:pt>
                      <c:pt idx="706">
                        <c:v>4.4000000000000002E-4</c:v>
                      </c:pt>
                      <c:pt idx="707">
                        <c:v>4.0000000000000002E-4</c:v>
                      </c:pt>
                      <c:pt idx="708">
                        <c:v>3.6999999999999999E-4</c:v>
                      </c:pt>
                      <c:pt idx="709">
                        <c:v>3.5E-4</c:v>
                      </c:pt>
                      <c:pt idx="710">
                        <c:v>3.2000000000000003E-4</c:v>
                      </c:pt>
                      <c:pt idx="711">
                        <c:v>2.9999999999999997E-4</c:v>
                      </c:pt>
                      <c:pt idx="712">
                        <c:v>2.7999999999999998E-4</c:v>
                      </c:pt>
                      <c:pt idx="713">
                        <c:v>2.5000000000000001E-4</c:v>
                      </c:pt>
                      <c:pt idx="714">
                        <c:v>2.4000000000000001E-4</c:v>
                      </c:pt>
                      <c:pt idx="715">
                        <c:v>2.2000000000000001E-4</c:v>
                      </c:pt>
                      <c:pt idx="716">
                        <c:v>2.0000000000000001E-4</c:v>
                      </c:pt>
                      <c:pt idx="717">
                        <c:v>1.9000000000000001E-4</c:v>
                      </c:pt>
                      <c:pt idx="718">
                        <c:v>1.7000000000000001E-4</c:v>
                      </c:pt>
                      <c:pt idx="719">
                        <c:v>1.6000000000000001E-4</c:v>
                      </c:pt>
                      <c:pt idx="720">
                        <c:v>1.4999999999999999E-4</c:v>
                      </c:pt>
                      <c:pt idx="721">
                        <c:v>1.2999999999999999E-4</c:v>
                      </c:pt>
                      <c:pt idx="722">
                        <c:v>1.2E-4</c:v>
                      </c:pt>
                      <c:pt idx="723">
                        <c:v>1.1E-4</c:v>
                      </c:pt>
                      <c:pt idx="724">
                        <c:v>1.1E-4</c:v>
                      </c:pt>
                      <c:pt idx="725">
                        <c:v>1E-4</c:v>
                      </c:pt>
                      <c:pt idx="726">
                        <c:v>9.0000000000000006E-5</c:v>
                      </c:pt>
                      <c:pt idx="727">
                        <c:v>8.0000000000000007E-5</c:v>
                      </c:pt>
                      <c:pt idx="728">
                        <c:v>8.0000000000000007E-5</c:v>
                      </c:pt>
                      <c:pt idx="729">
                        <c:v>6.9999999999999994E-5</c:v>
                      </c:pt>
                      <c:pt idx="730">
                        <c:v>6.0000000000000002E-5</c:v>
                      </c:pt>
                      <c:pt idx="731">
                        <c:v>6.0000000000000002E-5</c:v>
                      </c:pt>
                      <c:pt idx="732">
                        <c:v>5.0000000000000002E-5</c:v>
                      </c:pt>
                      <c:pt idx="733">
                        <c:v>5.0000000000000002E-5</c:v>
                      </c:pt>
                      <c:pt idx="734">
                        <c:v>5.0000000000000002E-5</c:v>
                      </c:pt>
                      <c:pt idx="735">
                        <c:v>4.0000000000000003E-5</c:v>
                      </c:pt>
                      <c:pt idx="736">
                        <c:v>4.0000000000000003E-5</c:v>
                      </c:pt>
                      <c:pt idx="737">
                        <c:v>4.0000000000000003E-5</c:v>
                      </c:pt>
                      <c:pt idx="738">
                        <c:v>3.0000000000000001E-5</c:v>
                      </c:pt>
                      <c:pt idx="739">
                        <c:v>3.0000000000000001E-5</c:v>
                      </c:pt>
                      <c:pt idx="740">
                        <c:v>3.0000000000000001E-5</c:v>
                      </c:pt>
                      <c:pt idx="741">
                        <c:v>3.0000000000000001E-5</c:v>
                      </c:pt>
                      <c:pt idx="742">
                        <c:v>2.0000000000000002E-5</c:v>
                      </c:pt>
                      <c:pt idx="743">
                        <c:v>2.0000000000000002E-5</c:v>
                      </c:pt>
                      <c:pt idx="744">
                        <c:v>2.0000000000000002E-5</c:v>
                      </c:pt>
                      <c:pt idx="745">
                        <c:v>2.0000000000000002E-5</c:v>
                      </c:pt>
                      <c:pt idx="746">
                        <c:v>2.0000000000000002E-5</c:v>
                      </c:pt>
                      <c:pt idx="747">
                        <c:v>2.0000000000000002E-5</c:v>
                      </c:pt>
                      <c:pt idx="748">
                        <c:v>1.0000000000000001E-5</c:v>
                      </c:pt>
                      <c:pt idx="749">
                        <c:v>1.0000000000000001E-5</c:v>
                      </c:pt>
                      <c:pt idx="750">
                        <c:v>1.0000000000000001E-5</c:v>
                      </c:pt>
                      <c:pt idx="751">
                        <c:v>1.0000000000000001E-5</c:v>
                      </c:pt>
                      <c:pt idx="752">
                        <c:v>1.0000000000000001E-5</c:v>
                      </c:pt>
                      <c:pt idx="753">
                        <c:v>1.0000000000000001E-5</c:v>
                      </c:pt>
                      <c:pt idx="754">
                        <c:v>1.0000000000000001E-5</c:v>
                      </c:pt>
                      <c:pt idx="755">
                        <c:v>1.0000000000000001E-5</c:v>
                      </c:pt>
                      <c:pt idx="756">
                        <c:v>1.0000000000000001E-5</c:v>
                      </c:pt>
                      <c:pt idx="757">
                        <c:v>1.0000000000000001E-5</c:v>
                      </c:pt>
                      <c:pt idx="758">
                        <c:v>1.0000000000000001E-5</c:v>
                      </c:pt>
                      <c:pt idx="759">
                        <c:v>1.0000000000000001E-5</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38127</c:v>
                      </c:pt>
                      <c:pt idx="800">
                        <c:v>0.68805000000000005</c:v>
                      </c:pt>
                      <c:pt idx="801">
                        <c:v>0.93222000000000005</c:v>
                      </c:pt>
                      <c:pt idx="802">
                        <c:v>1.1239399999999999</c:v>
                      </c:pt>
                      <c:pt idx="803">
                        <c:v>1.2719</c:v>
                      </c:pt>
                      <c:pt idx="804">
                        <c:v>1.3835200000000001</c:v>
                      </c:pt>
                      <c:pt idx="805">
                        <c:v>1.4651000000000001</c:v>
                      </c:pt>
                      <c:pt idx="806">
                        <c:v>1.52203</c:v>
                      </c:pt>
                      <c:pt idx="807">
                        <c:v>1.55884</c:v>
                      </c:pt>
                      <c:pt idx="808">
                        <c:v>1.57938</c:v>
                      </c:pt>
                      <c:pt idx="809">
                        <c:v>1.5868800000000001</c:v>
                      </c:pt>
                      <c:pt idx="810">
                        <c:v>1.5840700000000001</c:v>
                      </c:pt>
                      <c:pt idx="811">
                        <c:v>1.5732200000000001</c:v>
                      </c:pt>
                      <c:pt idx="812">
                        <c:v>1.55623</c:v>
                      </c:pt>
                      <c:pt idx="813">
                        <c:v>1.53467</c:v>
                      </c:pt>
                      <c:pt idx="814">
                        <c:v>1.5098400000000001</c:v>
                      </c:pt>
                      <c:pt idx="815">
                        <c:v>1.4827999999999999</c:v>
                      </c:pt>
                      <c:pt idx="816">
                        <c:v>1.45441</c:v>
                      </c:pt>
                      <c:pt idx="817">
                        <c:v>1.4253800000000001</c:v>
                      </c:pt>
                      <c:pt idx="818">
                        <c:v>1.39625</c:v>
                      </c:pt>
                      <c:pt idx="819">
                        <c:v>1.36748</c:v>
                      </c:pt>
                      <c:pt idx="820">
                        <c:v>1.33938</c:v>
                      </c:pt>
                      <c:pt idx="821">
                        <c:v>1.31223</c:v>
                      </c:pt>
                      <c:pt idx="822">
                        <c:v>1.2862100000000001</c:v>
                      </c:pt>
                      <c:pt idx="823">
                        <c:v>1.26145</c:v>
                      </c:pt>
                      <c:pt idx="824">
                        <c:v>1.23804</c:v>
                      </c:pt>
                      <c:pt idx="825">
                        <c:v>1.2160299999999999</c:v>
                      </c:pt>
                      <c:pt idx="826">
                        <c:v>1.19543</c:v>
                      </c:pt>
                      <c:pt idx="827">
                        <c:v>1.17624</c:v>
                      </c:pt>
                      <c:pt idx="828">
                        <c:v>1.1584399999999999</c:v>
                      </c:pt>
                      <c:pt idx="829">
                        <c:v>1.1419900000000001</c:v>
                      </c:pt>
                      <c:pt idx="830">
                        <c:v>1.12683</c:v>
                      </c:pt>
                      <c:pt idx="831">
                        <c:v>1.1129199999999999</c:v>
                      </c:pt>
                      <c:pt idx="832">
                        <c:v>1.10019</c:v>
                      </c:pt>
                      <c:pt idx="833">
                        <c:v>1.0885800000000001</c:v>
                      </c:pt>
                      <c:pt idx="834">
                        <c:v>1.07802</c:v>
                      </c:pt>
                      <c:pt idx="835">
                        <c:v>1.06843</c:v>
                      </c:pt>
                      <c:pt idx="836">
                        <c:v>1.05976</c:v>
                      </c:pt>
                      <c:pt idx="837">
                        <c:v>1.0519400000000001</c:v>
                      </c:pt>
                      <c:pt idx="838">
                        <c:v>1.0448999999999999</c:v>
                      </c:pt>
                      <c:pt idx="839">
                        <c:v>1.0385899999999999</c:v>
                      </c:pt>
                      <c:pt idx="840">
                        <c:v>1.03294</c:v>
                      </c:pt>
                      <c:pt idx="841">
                        <c:v>1.0279</c:v>
                      </c:pt>
                      <c:pt idx="842">
                        <c:v>1.02342</c:v>
                      </c:pt>
                      <c:pt idx="843">
                        <c:v>1.0194399999999999</c:v>
                      </c:pt>
                      <c:pt idx="844">
                        <c:v>1.01593</c:v>
                      </c:pt>
                      <c:pt idx="845">
                        <c:v>1.0128299999999999</c:v>
                      </c:pt>
                      <c:pt idx="846">
                        <c:v>1.0101100000000001</c:v>
                      </c:pt>
                      <c:pt idx="847">
                        <c:v>1.00773</c:v>
                      </c:pt>
                      <c:pt idx="848">
                        <c:v>1.00566</c:v>
                      </c:pt>
                      <c:pt idx="849">
                        <c:v>1.00387</c:v>
                      </c:pt>
                      <c:pt idx="850">
                        <c:v>1.0023200000000001</c:v>
                      </c:pt>
                      <c:pt idx="851">
                        <c:v>1.0009999999999999</c:v>
                      </c:pt>
                      <c:pt idx="852">
                        <c:v>0.99987000000000004</c:v>
                      </c:pt>
                      <c:pt idx="853">
                        <c:v>0.99892000000000003</c:v>
                      </c:pt>
                      <c:pt idx="854">
                        <c:v>0.99812000000000001</c:v>
                      </c:pt>
                      <c:pt idx="855">
                        <c:v>0.99746000000000001</c:v>
                      </c:pt>
                      <c:pt idx="856">
                        <c:v>0.99692000000000003</c:v>
                      </c:pt>
                      <c:pt idx="857">
                        <c:v>0.99648999999999999</c:v>
                      </c:pt>
                      <c:pt idx="858">
                        <c:v>0.99614999999999998</c:v>
                      </c:pt>
                      <c:pt idx="859">
                        <c:v>0.99589000000000005</c:v>
                      </c:pt>
                      <c:pt idx="860">
                        <c:v>0.99570000000000003</c:v>
                      </c:pt>
                      <c:pt idx="861">
                        <c:v>0.99556999999999995</c:v>
                      </c:pt>
                      <c:pt idx="862">
                        <c:v>0.99548999999999999</c:v>
                      </c:pt>
                      <c:pt idx="863">
                        <c:v>0.99546000000000001</c:v>
                      </c:pt>
                      <c:pt idx="864">
                        <c:v>0.99546999999999997</c:v>
                      </c:pt>
                      <c:pt idx="865">
                        <c:v>0.99551000000000001</c:v>
                      </c:pt>
                      <c:pt idx="866">
                        <c:v>0.99556999999999995</c:v>
                      </c:pt>
                      <c:pt idx="867">
                        <c:v>0.99565999999999999</c:v>
                      </c:pt>
                      <c:pt idx="868">
                        <c:v>0.99575999999999998</c:v>
                      </c:pt>
                      <c:pt idx="869">
                        <c:v>0.99587999999999999</c:v>
                      </c:pt>
                      <c:pt idx="870">
                        <c:v>0.99600999999999995</c:v>
                      </c:pt>
                      <c:pt idx="871">
                        <c:v>0.99614999999999998</c:v>
                      </c:pt>
                      <c:pt idx="872">
                        <c:v>0.99629999999999996</c:v>
                      </c:pt>
                      <c:pt idx="873">
                        <c:v>0.99644999999999995</c:v>
                      </c:pt>
                      <c:pt idx="874">
                        <c:v>0.99660000000000004</c:v>
                      </c:pt>
                      <c:pt idx="875">
                        <c:v>0.99675000000000002</c:v>
                      </c:pt>
                      <c:pt idx="876">
                        <c:v>0.99690000000000001</c:v>
                      </c:pt>
                      <c:pt idx="877">
                        <c:v>0.99704999999999999</c:v>
                      </c:pt>
                      <c:pt idx="878">
                        <c:v>0.99719999999999998</c:v>
                      </c:pt>
                      <c:pt idx="879">
                        <c:v>0.99734</c:v>
                      </c:pt>
                      <c:pt idx="880">
                        <c:v>0.99748000000000003</c:v>
                      </c:pt>
                      <c:pt idx="881">
                        <c:v>0.99761999999999995</c:v>
                      </c:pt>
                      <c:pt idx="882">
                        <c:v>0.99775000000000003</c:v>
                      </c:pt>
                      <c:pt idx="883">
                        <c:v>0.99787999999999999</c:v>
                      </c:pt>
                      <c:pt idx="884">
                        <c:v>0.998</c:v>
                      </c:pt>
                      <c:pt idx="885">
                        <c:v>0.99812000000000001</c:v>
                      </c:pt>
                      <c:pt idx="886">
                        <c:v>0.99824000000000002</c:v>
                      </c:pt>
                      <c:pt idx="887">
                        <c:v>0.99834000000000001</c:v>
                      </c:pt>
                      <c:pt idx="888">
                        <c:v>0.99844999999999995</c:v>
                      </c:pt>
                      <c:pt idx="889">
                        <c:v>0.99853999999999998</c:v>
                      </c:pt>
                      <c:pt idx="890">
                        <c:v>0.99863999999999997</c:v>
                      </c:pt>
                      <c:pt idx="891">
                        <c:v>0.99872000000000005</c:v>
                      </c:pt>
                      <c:pt idx="892">
                        <c:v>0.99880999999999998</c:v>
                      </c:pt>
                      <c:pt idx="893">
                        <c:v>0.99887999999999999</c:v>
                      </c:pt>
                      <c:pt idx="894">
                        <c:v>0.99895999999999996</c:v>
                      </c:pt>
                      <c:pt idx="895">
                        <c:v>0.99902999999999997</c:v>
                      </c:pt>
                      <c:pt idx="896">
                        <c:v>0.99909000000000003</c:v>
                      </c:pt>
                      <c:pt idx="897">
                        <c:v>0.99916000000000005</c:v>
                      </c:pt>
                      <c:pt idx="898">
                        <c:v>0.99921000000000004</c:v>
                      </c:pt>
                      <c:pt idx="899">
                        <c:v>0.99926999999999999</c:v>
                      </c:pt>
                      <c:pt idx="900">
                        <c:v>0.99931999999999999</c:v>
                      </c:pt>
                      <c:pt idx="901">
                        <c:v>0.99936999999999998</c:v>
                      </c:pt>
                      <c:pt idx="902">
                        <c:v>0.99941000000000002</c:v>
                      </c:pt>
                      <c:pt idx="903">
                        <c:v>0.99944999999999995</c:v>
                      </c:pt>
                      <c:pt idx="904">
                        <c:v>0.99948999999999999</c:v>
                      </c:pt>
                      <c:pt idx="905">
                        <c:v>0.99953000000000003</c:v>
                      </c:pt>
                      <c:pt idx="906">
                        <c:v>0.99956</c:v>
                      </c:pt>
                      <c:pt idx="907">
                        <c:v>0.99960000000000004</c:v>
                      </c:pt>
                      <c:pt idx="908">
                        <c:v>0.99963000000000002</c:v>
                      </c:pt>
                      <c:pt idx="909">
                        <c:v>0.99965000000000004</c:v>
                      </c:pt>
                      <c:pt idx="910">
                        <c:v>0.99968000000000001</c:v>
                      </c:pt>
                      <c:pt idx="911">
                        <c:v>0.99970000000000003</c:v>
                      </c:pt>
                      <c:pt idx="912">
                        <c:v>0.99972000000000005</c:v>
                      </c:pt>
                      <c:pt idx="913">
                        <c:v>0.99975000000000003</c:v>
                      </c:pt>
                      <c:pt idx="914">
                        <c:v>0.99975999999999998</c:v>
                      </c:pt>
                      <c:pt idx="915">
                        <c:v>0.99978</c:v>
                      </c:pt>
                      <c:pt idx="916">
                        <c:v>0.99980000000000002</c:v>
                      </c:pt>
                      <c:pt idx="917">
                        <c:v>0.99980999999999998</c:v>
                      </c:pt>
                      <c:pt idx="918">
                        <c:v>0.99983</c:v>
                      </c:pt>
                      <c:pt idx="919">
                        <c:v>0.99983999999999995</c:v>
                      </c:pt>
                      <c:pt idx="920">
                        <c:v>0.99985000000000002</c:v>
                      </c:pt>
                      <c:pt idx="921">
                        <c:v>0.99987000000000004</c:v>
                      </c:pt>
                      <c:pt idx="922">
                        <c:v>0.99987999999999999</c:v>
                      </c:pt>
                      <c:pt idx="923">
                        <c:v>0.99988999999999995</c:v>
                      </c:pt>
                      <c:pt idx="924">
                        <c:v>0.99988999999999995</c:v>
                      </c:pt>
                      <c:pt idx="925">
                        <c:v>0.99990000000000001</c:v>
                      </c:pt>
                      <c:pt idx="926">
                        <c:v>0.99990999999999997</c:v>
                      </c:pt>
                      <c:pt idx="927">
                        <c:v>0.99992000000000003</c:v>
                      </c:pt>
                      <c:pt idx="928">
                        <c:v>0.99992000000000003</c:v>
                      </c:pt>
                      <c:pt idx="929">
                        <c:v>0.99992999999999999</c:v>
                      </c:pt>
                      <c:pt idx="930">
                        <c:v>0.99994000000000005</c:v>
                      </c:pt>
                      <c:pt idx="931">
                        <c:v>0.99994000000000005</c:v>
                      </c:pt>
                      <c:pt idx="932">
                        <c:v>0.99995000000000001</c:v>
                      </c:pt>
                      <c:pt idx="933">
                        <c:v>0.99995000000000001</c:v>
                      </c:pt>
                      <c:pt idx="934">
                        <c:v>0.99995000000000001</c:v>
                      </c:pt>
                      <c:pt idx="935">
                        <c:v>0.99995999999999996</c:v>
                      </c:pt>
                      <c:pt idx="936">
                        <c:v>0.99995999999999996</c:v>
                      </c:pt>
                      <c:pt idx="937">
                        <c:v>0.99995999999999996</c:v>
                      </c:pt>
                      <c:pt idx="938">
                        <c:v>0.99997000000000003</c:v>
                      </c:pt>
                      <c:pt idx="939">
                        <c:v>0.99997000000000003</c:v>
                      </c:pt>
                      <c:pt idx="940">
                        <c:v>0.99997000000000003</c:v>
                      </c:pt>
                      <c:pt idx="941">
                        <c:v>0.99997000000000003</c:v>
                      </c:pt>
                      <c:pt idx="942">
                        <c:v>0.99997999999999998</c:v>
                      </c:pt>
                      <c:pt idx="943">
                        <c:v>0.99997999999999998</c:v>
                      </c:pt>
                      <c:pt idx="944">
                        <c:v>0.99997999999999998</c:v>
                      </c:pt>
                      <c:pt idx="945">
                        <c:v>0.99997999999999998</c:v>
                      </c:pt>
                      <c:pt idx="946">
                        <c:v>0.99997999999999998</c:v>
                      </c:pt>
                      <c:pt idx="947">
                        <c:v>0.99997999999999998</c:v>
                      </c:pt>
                      <c:pt idx="948">
                        <c:v>0.99999000000000005</c:v>
                      </c:pt>
                      <c:pt idx="949">
                        <c:v>0.99999000000000005</c:v>
                      </c:pt>
                      <c:pt idx="950">
                        <c:v>0.99999000000000005</c:v>
                      </c:pt>
                      <c:pt idx="951">
                        <c:v>0.99999000000000005</c:v>
                      </c:pt>
                      <c:pt idx="952">
                        <c:v>0.99999000000000005</c:v>
                      </c:pt>
                      <c:pt idx="953">
                        <c:v>0.99999000000000005</c:v>
                      </c:pt>
                      <c:pt idx="954">
                        <c:v>0.99999000000000005</c:v>
                      </c:pt>
                      <c:pt idx="955">
                        <c:v>0.99999000000000005</c:v>
                      </c:pt>
                      <c:pt idx="956">
                        <c:v>0.99999000000000005</c:v>
                      </c:pt>
                      <c:pt idx="957">
                        <c:v>0.99999000000000005</c:v>
                      </c:pt>
                      <c:pt idx="958">
                        <c:v>0.99999000000000005</c:v>
                      </c:pt>
                      <c:pt idx="959">
                        <c:v>0.99999000000000005</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0.61873</c:v>
                      </c:pt>
                      <c:pt idx="1000">
                        <c:v>0.31195000000000001</c:v>
                      </c:pt>
                      <c:pt idx="1001">
                        <c:v>6.7780000000000007E-2</c:v>
                      </c:pt>
                      <c:pt idx="1002">
                        <c:v>-0.12393999999999999</c:v>
                      </c:pt>
                      <c:pt idx="1003">
                        <c:v>-0.27189999999999998</c:v>
                      </c:pt>
                      <c:pt idx="1004">
                        <c:v>-0.38352000000000003</c:v>
                      </c:pt>
                      <c:pt idx="1005">
                        <c:v>-0.46510000000000001</c:v>
                      </c:pt>
                      <c:pt idx="1006">
                        <c:v>-0.52202999999999999</c:v>
                      </c:pt>
                      <c:pt idx="1007">
                        <c:v>-0.55884</c:v>
                      </c:pt>
                      <c:pt idx="1008">
                        <c:v>-0.57938000000000001</c:v>
                      </c:pt>
                      <c:pt idx="1009">
                        <c:v>-0.58687999999999996</c:v>
                      </c:pt>
                      <c:pt idx="1010">
                        <c:v>-0.58406999999999998</c:v>
                      </c:pt>
                      <c:pt idx="1011">
                        <c:v>-0.57321999999999995</c:v>
                      </c:pt>
                      <c:pt idx="1012">
                        <c:v>-0.55623</c:v>
                      </c:pt>
                      <c:pt idx="1013">
                        <c:v>-0.53466999999999998</c:v>
                      </c:pt>
                      <c:pt idx="1014">
                        <c:v>-0.50983999999999996</c:v>
                      </c:pt>
                      <c:pt idx="1015">
                        <c:v>-0.48280000000000001</c:v>
                      </c:pt>
                      <c:pt idx="1016">
                        <c:v>-0.45440999999999998</c:v>
                      </c:pt>
                      <c:pt idx="1017">
                        <c:v>-0.42537999999999998</c:v>
                      </c:pt>
                      <c:pt idx="1018">
                        <c:v>-0.39624999999999999</c:v>
                      </c:pt>
                      <c:pt idx="1019">
                        <c:v>-0.36747999999999997</c:v>
                      </c:pt>
                      <c:pt idx="1020">
                        <c:v>-0.33938000000000001</c:v>
                      </c:pt>
                      <c:pt idx="1021">
                        <c:v>-0.31223000000000001</c:v>
                      </c:pt>
                      <c:pt idx="1022">
                        <c:v>-0.28621000000000002</c:v>
                      </c:pt>
                      <c:pt idx="1023">
                        <c:v>-0.26145000000000002</c:v>
                      </c:pt>
                      <c:pt idx="1024">
                        <c:v>-0.23804</c:v>
                      </c:pt>
                      <c:pt idx="1025">
                        <c:v>-0.21603</c:v>
                      </c:pt>
                      <c:pt idx="1026">
                        <c:v>-0.19542999999999999</c:v>
                      </c:pt>
                      <c:pt idx="1027">
                        <c:v>-0.17624000000000001</c:v>
                      </c:pt>
                      <c:pt idx="1028">
                        <c:v>-0.15844</c:v>
                      </c:pt>
                      <c:pt idx="1029">
                        <c:v>-0.14199000000000001</c:v>
                      </c:pt>
                      <c:pt idx="1030">
                        <c:v>-0.12683</c:v>
                      </c:pt>
                      <c:pt idx="1031">
                        <c:v>-0.11292000000000001</c:v>
                      </c:pt>
                      <c:pt idx="1032">
                        <c:v>-0.10019</c:v>
                      </c:pt>
                      <c:pt idx="1033">
                        <c:v>-8.8580000000000006E-2</c:v>
                      </c:pt>
                      <c:pt idx="1034">
                        <c:v>-7.8020000000000006E-2</c:v>
                      </c:pt>
                      <c:pt idx="1035">
                        <c:v>-6.8430000000000005E-2</c:v>
                      </c:pt>
                      <c:pt idx="1036">
                        <c:v>-5.9760000000000001E-2</c:v>
                      </c:pt>
                      <c:pt idx="1037">
                        <c:v>-5.194E-2</c:v>
                      </c:pt>
                      <c:pt idx="1038">
                        <c:v>-4.4900000000000002E-2</c:v>
                      </c:pt>
                      <c:pt idx="1039">
                        <c:v>-3.8589999999999999E-2</c:v>
                      </c:pt>
                      <c:pt idx="1040">
                        <c:v>-3.2939999999999997E-2</c:v>
                      </c:pt>
                      <c:pt idx="1041">
                        <c:v>-2.7900000000000001E-2</c:v>
                      </c:pt>
                      <c:pt idx="1042">
                        <c:v>-2.342E-2</c:v>
                      </c:pt>
                      <c:pt idx="1043">
                        <c:v>-1.9439999999999999E-2</c:v>
                      </c:pt>
                      <c:pt idx="1044">
                        <c:v>-1.593E-2</c:v>
                      </c:pt>
                      <c:pt idx="1045">
                        <c:v>-1.2829999999999999E-2</c:v>
                      </c:pt>
                      <c:pt idx="1046">
                        <c:v>-1.0109999999999999E-2</c:v>
                      </c:pt>
                      <c:pt idx="1047">
                        <c:v>-7.7299999999999999E-3</c:v>
                      </c:pt>
                      <c:pt idx="1048">
                        <c:v>-5.6600000000000001E-3</c:v>
                      </c:pt>
                      <c:pt idx="1049">
                        <c:v>-3.8700000000000002E-3</c:v>
                      </c:pt>
                      <c:pt idx="1050">
                        <c:v>-2.32E-3</c:v>
                      </c:pt>
                      <c:pt idx="1051">
                        <c:v>-1E-3</c:v>
                      </c:pt>
                      <c:pt idx="1052">
                        <c:v>1.2999999999999999E-4</c:v>
                      </c:pt>
                      <c:pt idx="1053">
                        <c:v>1.08E-3</c:v>
                      </c:pt>
                      <c:pt idx="1054">
                        <c:v>1.8799999999999999E-3</c:v>
                      </c:pt>
                      <c:pt idx="1055">
                        <c:v>2.5400000000000002E-3</c:v>
                      </c:pt>
                      <c:pt idx="1056">
                        <c:v>3.0799999999999998E-3</c:v>
                      </c:pt>
                      <c:pt idx="1057">
                        <c:v>3.5100000000000001E-3</c:v>
                      </c:pt>
                      <c:pt idx="1058">
                        <c:v>3.8500000000000001E-3</c:v>
                      </c:pt>
                      <c:pt idx="1059">
                        <c:v>4.1099999999999999E-3</c:v>
                      </c:pt>
                      <c:pt idx="1060">
                        <c:v>4.3E-3</c:v>
                      </c:pt>
                      <c:pt idx="1061">
                        <c:v>4.4299999999999999E-3</c:v>
                      </c:pt>
                      <c:pt idx="1062">
                        <c:v>4.5100000000000001E-3</c:v>
                      </c:pt>
                      <c:pt idx="1063">
                        <c:v>4.5399999999999998E-3</c:v>
                      </c:pt>
                      <c:pt idx="1064">
                        <c:v>4.5300000000000002E-3</c:v>
                      </c:pt>
                      <c:pt idx="1065">
                        <c:v>4.4900000000000001E-3</c:v>
                      </c:pt>
                      <c:pt idx="1066">
                        <c:v>4.4299999999999999E-3</c:v>
                      </c:pt>
                      <c:pt idx="1067">
                        <c:v>4.3400000000000001E-3</c:v>
                      </c:pt>
                      <c:pt idx="1068">
                        <c:v>4.2399999999999998E-3</c:v>
                      </c:pt>
                      <c:pt idx="1069">
                        <c:v>4.1200000000000004E-3</c:v>
                      </c:pt>
                      <c:pt idx="1070">
                        <c:v>3.9899999999999996E-3</c:v>
                      </c:pt>
                      <c:pt idx="1071">
                        <c:v>3.8500000000000001E-3</c:v>
                      </c:pt>
                      <c:pt idx="1072">
                        <c:v>3.7000000000000002E-3</c:v>
                      </c:pt>
                      <c:pt idx="1073">
                        <c:v>3.5500000000000002E-3</c:v>
                      </c:pt>
                      <c:pt idx="1074">
                        <c:v>3.3999999999999998E-3</c:v>
                      </c:pt>
                      <c:pt idx="1075">
                        <c:v>3.2499999999999999E-3</c:v>
                      </c:pt>
                      <c:pt idx="1076">
                        <c:v>3.0999999999999999E-3</c:v>
                      </c:pt>
                      <c:pt idx="1077">
                        <c:v>2.9499999999999999E-3</c:v>
                      </c:pt>
                      <c:pt idx="1078">
                        <c:v>2.8E-3</c:v>
                      </c:pt>
                      <c:pt idx="1079">
                        <c:v>2.66E-3</c:v>
                      </c:pt>
                      <c:pt idx="1080">
                        <c:v>2.5200000000000001E-3</c:v>
                      </c:pt>
                      <c:pt idx="1081">
                        <c:v>2.3800000000000002E-3</c:v>
                      </c:pt>
                      <c:pt idx="1082">
                        <c:v>2.2499999999999998E-3</c:v>
                      </c:pt>
                      <c:pt idx="1083">
                        <c:v>2.1199999999999999E-3</c:v>
                      </c:pt>
                      <c:pt idx="1084">
                        <c:v>2E-3</c:v>
                      </c:pt>
                      <c:pt idx="1085">
                        <c:v>1.8799999999999999E-3</c:v>
                      </c:pt>
                      <c:pt idx="1086">
                        <c:v>1.7600000000000001E-3</c:v>
                      </c:pt>
                      <c:pt idx="1087">
                        <c:v>1.66E-3</c:v>
                      </c:pt>
                      <c:pt idx="1088">
                        <c:v>1.5499999999999999E-3</c:v>
                      </c:pt>
                      <c:pt idx="1089">
                        <c:v>1.4599999999999999E-3</c:v>
                      </c:pt>
                      <c:pt idx="1090">
                        <c:v>1.3600000000000001E-3</c:v>
                      </c:pt>
                      <c:pt idx="1091">
                        <c:v>1.2800000000000001E-3</c:v>
                      </c:pt>
                      <c:pt idx="1092">
                        <c:v>1.1900000000000001E-3</c:v>
                      </c:pt>
                      <c:pt idx="1093">
                        <c:v>1.1199999999999999E-3</c:v>
                      </c:pt>
                      <c:pt idx="1094">
                        <c:v>1.0399999999999999E-3</c:v>
                      </c:pt>
                      <c:pt idx="1095">
                        <c:v>9.7000000000000005E-4</c:v>
                      </c:pt>
                      <c:pt idx="1096">
                        <c:v>9.1E-4</c:v>
                      </c:pt>
                      <c:pt idx="1097">
                        <c:v>8.4000000000000003E-4</c:v>
                      </c:pt>
                      <c:pt idx="1098">
                        <c:v>7.9000000000000001E-4</c:v>
                      </c:pt>
                      <c:pt idx="1099">
                        <c:v>7.2999999999999996E-4</c:v>
                      </c:pt>
                      <c:pt idx="1100">
                        <c:v>6.8000000000000005E-4</c:v>
                      </c:pt>
                      <c:pt idx="1101">
                        <c:v>6.3000000000000003E-4</c:v>
                      </c:pt>
                      <c:pt idx="1102">
                        <c:v>5.9000000000000003E-4</c:v>
                      </c:pt>
                      <c:pt idx="1103">
                        <c:v>5.5000000000000003E-4</c:v>
                      </c:pt>
                      <c:pt idx="1104">
                        <c:v>5.1000000000000004E-4</c:v>
                      </c:pt>
                      <c:pt idx="1105">
                        <c:v>4.6999999999999999E-4</c:v>
                      </c:pt>
                      <c:pt idx="1106">
                        <c:v>4.4000000000000002E-4</c:v>
                      </c:pt>
                      <c:pt idx="1107">
                        <c:v>4.0000000000000002E-4</c:v>
                      </c:pt>
                      <c:pt idx="1108">
                        <c:v>3.6999999999999999E-4</c:v>
                      </c:pt>
                      <c:pt idx="1109">
                        <c:v>3.5E-4</c:v>
                      </c:pt>
                      <c:pt idx="1110">
                        <c:v>3.2000000000000003E-4</c:v>
                      </c:pt>
                      <c:pt idx="1111">
                        <c:v>2.9999999999999997E-4</c:v>
                      </c:pt>
                      <c:pt idx="1112">
                        <c:v>2.7999999999999998E-4</c:v>
                      </c:pt>
                      <c:pt idx="1113">
                        <c:v>2.5000000000000001E-4</c:v>
                      </c:pt>
                      <c:pt idx="1114">
                        <c:v>2.4000000000000001E-4</c:v>
                      </c:pt>
                      <c:pt idx="1115">
                        <c:v>2.2000000000000001E-4</c:v>
                      </c:pt>
                      <c:pt idx="1116">
                        <c:v>2.0000000000000001E-4</c:v>
                      </c:pt>
                      <c:pt idx="1117">
                        <c:v>1.9000000000000001E-4</c:v>
                      </c:pt>
                      <c:pt idx="1118">
                        <c:v>1.7000000000000001E-4</c:v>
                      </c:pt>
                      <c:pt idx="1119">
                        <c:v>1.6000000000000001E-4</c:v>
                      </c:pt>
                      <c:pt idx="1120">
                        <c:v>1.4999999999999999E-4</c:v>
                      </c:pt>
                      <c:pt idx="1121">
                        <c:v>1.2999999999999999E-4</c:v>
                      </c:pt>
                      <c:pt idx="1122">
                        <c:v>1.2E-4</c:v>
                      </c:pt>
                      <c:pt idx="1123">
                        <c:v>1.1E-4</c:v>
                      </c:pt>
                      <c:pt idx="1124">
                        <c:v>1.1E-4</c:v>
                      </c:pt>
                      <c:pt idx="1125">
                        <c:v>1E-4</c:v>
                      </c:pt>
                      <c:pt idx="1126">
                        <c:v>9.0000000000000006E-5</c:v>
                      </c:pt>
                      <c:pt idx="1127">
                        <c:v>8.0000000000000007E-5</c:v>
                      </c:pt>
                      <c:pt idx="1128">
                        <c:v>8.0000000000000007E-5</c:v>
                      </c:pt>
                      <c:pt idx="1129">
                        <c:v>6.9999999999999994E-5</c:v>
                      </c:pt>
                      <c:pt idx="1130">
                        <c:v>6.0000000000000002E-5</c:v>
                      </c:pt>
                      <c:pt idx="1131">
                        <c:v>6.0000000000000002E-5</c:v>
                      </c:pt>
                      <c:pt idx="1132">
                        <c:v>5.0000000000000002E-5</c:v>
                      </c:pt>
                      <c:pt idx="1133">
                        <c:v>5.0000000000000002E-5</c:v>
                      </c:pt>
                      <c:pt idx="1134">
                        <c:v>5.0000000000000002E-5</c:v>
                      </c:pt>
                      <c:pt idx="1135">
                        <c:v>4.0000000000000003E-5</c:v>
                      </c:pt>
                      <c:pt idx="1136">
                        <c:v>4.0000000000000003E-5</c:v>
                      </c:pt>
                      <c:pt idx="1137">
                        <c:v>4.0000000000000003E-5</c:v>
                      </c:pt>
                      <c:pt idx="1138">
                        <c:v>3.0000000000000001E-5</c:v>
                      </c:pt>
                      <c:pt idx="1139">
                        <c:v>3.0000000000000001E-5</c:v>
                      </c:pt>
                      <c:pt idx="1140">
                        <c:v>3.0000000000000001E-5</c:v>
                      </c:pt>
                      <c:pt idx="1141">
                        <c:v>3.0000000000000001E-5</c:v>
                      </c:pt>
                      <c:pt idx="1142">
                        <c:v>2.0000000000000002E-5</c:v>
                      </c:pt>
                      <c:pt idx="1143">
                        <c:v>2.0000000000000002E-5</c:v>
                      </c:pt>
                      <c:pt idx="1144">
                        <c:v>2.0000000000000002E-5</c:v>
                      </c:pt>
                      <c:pt idx="1145">
                        <c:v>2.0000000000000002E-5</c:v>
                      </c:pt>
                      <c:pt idx="1146">
                        <c:v>2.0000000000000002E-5</c:v>
                      </c:pt>
                      <c:pt idx="1147">
                        <c:v>2.0000000000000002E-5</c:v>
                      </c:pt>
                      <c:pt idx="1148">
                        <c:v>1.0000000000000001E-5</c:v>
                      </c:pt>
                      <c:pt idx="1149">
                        <c:v>1.0000000000000001E-5</c:v>
                      </c:pt>
                      <c:pt idx="1150">
                        <c:v>1.0000000000000001E-5</c:v>
                      </c:pt>
                      <c:pt idx="1151">
                        <c:v>1.0000000000000001E-5</c:v>
                      </c:pt>
                      <c:pt idx="1152">
                        <c:v>1.0000000000000001E-5</c:v>
                      </c:pt>
                      <c:pt idx="1153">
                        <c:v>1.0000000000000001E-5</c:v>
                      </c:pt>
                      <c:pt idx="1154">
                        <c:v>1.0000000000000001E-5</c:v>
                      </c:pt>
                      <c:pt idx="1155">
                        <c:v>1.0000000000000001E-5</c:v>
                      </c:pt>
                      <c:pt idx="1156">
                        <c:v>1.0000000000000001E-5</c:v>
                      </c:pt>
                      <c:pt idx="1157">
                        <c:v>1.0000000000000001E-5</c:v>
                      </c:pt>
                      <c:pt idx="1158">
                        <c:v>1.0000000000000001E-5</c:v>
                      </c:pt>
                      <c:pt idx="1159">
                        <c:v>1.0000000000000001E-5</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38127</c:v>
                      </c:pt>
                      <c:pt idx="1200">
                        <c:v>0.68805000000000005</c:v>
                      </c:pt>
                      <c:pt idx="1201">
                        <c:v>0.93222000000000005</c:v>
                      </c:pt>
                      <c:pt idx="1202">
                        <c:v>1.1239399999999999</c:v>
                      </c:pt>
                      <c:pt idx="1203">
                        <c:v>1.2719</c:v>
                      </c:pt>
                      <c:pt idx="1204">
                        <c:v>1.3835200000000001</c:v>
                      </c:pt>
                      <c:pt idx="1205">
                        <c:v>1.4651000000000001</c:v>
                      </c:pt>
                      <c:pt idx="1206">
                        <c:v>1.52203</c:v>
                      </c:pt>
                      <c:pt idx="1207">
                        <c:v>1.55884</c:v>
                      </c:pt>
                      <c:pt idx="1208">
                        <c:v>1.57938</c:v>
                      </c:pt>
                      <c:pt idx="1209">
                        <c:v>1.5868800000000001</c:v>
                      </c:pt>
                      <c:pt idx="1210">
                        <c:v>1.5840700000000001</c:v>
                      </c:pt>
                      <c:pt idx="1211">
                        <c:v>1.5732200000000001</c:v>
                      </c:pt>
                      <c:pt idx="1212">
                        <c:v>1.55623</c:v>
                      </c:pt>
                      <c:pt idx="1213">
                        <c:v>1.53467</c:v>
                      </c:pt>
                      <c:pt idx="1214">
                        <c:v>1.5098400000000001</c:v>
                      </c:pt>
                      <c:pt idx="1215">
                        <c:v>1.4827999999999999</c:v>
                      </c:pt>
                      <c:pt idx="1216">
                        <c:v>1.45441</c:v>
                      </c:pt>
                      <c:pt idx="1217">
                        <c:v>1.4253800000000001</c:v>
                      </c:pt>
                      <c:pt idx="1218">
                        <c:v>1.39625</c:v>
                      </c:pt>
                      <c:pt idx="1219">
                        <c:v>1.36748</c:v>
                      </c:pt>
                      <c:pt idx="1220">
                        <c:v>1.33938</c:v>
                      </c:pt>
                      <c:pt idx="1221">
                        <c:v>1.31223</c:v>
                      </c:pt>
                      <c:pt idx="1222">
                        <c:v>1.2862100000000001</c:v>
                      </c:pt>
                      <c:pt idx="1223">
                        <c:v>1.26145</c:v>
                      </c:pt>
                      <c:pt idx="1224">
                        <c:v>1.23804</c:v>
                      </c:pt>
                      <c:pt idx="1225">
                        <c:v>1.2160299999999999</c:v>
                      </c:pt>
                      <c:pt idx="1226">
                        <c:v>1.19543</c:v>
                      </c:pt>
                      <c:pt idx="1227">
                        <c:v>1.17624</c:v>
                      </c:pt>
                      <c:pt idx="1228">
                        <c:v>1.1584399999999999</c:v>
                      </c:pt>
                      <c:pt idx="1229">
                        <c:v>1.1419900000000001</c:v>
                      </c:pt>
                      <c:pt idx="1230">
                        <c:v>1.12683</c:v>
                      </c:pt>
                      <c:pt idx="1231">
                        <c:v>1.1129199999999999</c:v>
                      </c:pt>
                      <c:pt idx="1232">
                        <c:v>1.10019</c:v>
                      </c:pt>
                      <c:pt idx="1233">
                        <c:v>1.0885800000000001</c:v>
                      </c:pt>
                      <c:pt idx="1234">
                        <c:v>1.07802</c:v>
                      </c:pt>
                      <c:pt idx="1235">
                        <c:v>1.06843</c:v>
                      </c:pt>
                      <c:pt idx="1236">
                        <c:v>1.05976</c:v>
                      </c:pt>
                      <c:pt idx="1237">
                        <c:v>1.0519400000000001</c:v>
                      </c:pt>
                      <c:pt idx="1238">
                        <c:v>1.0448999999999999</c:v>
                      </c:pt>
                      <c:pt idx="1239">
                        <c:v>1.0385899999999999</c:v>
                      </c:pt>
                      <c:pt idx="1240">
                        <c:v>1.03294</c:v>
                      </c:pt>
                      <c:pt idx="1241">
                        <c:v>1.0279</c:v>
                      </c:pt>
                      <c:pt idx="1242">
                        <c:v>1.02342</c:v>
                      </c:pt>
                      <c:pt idx="1243">
                        <c:v>1.0194399999999999</c:v>
                      </c:pt>
                      <c:pt idx="1244">
                        <c:v>1.01593</c:v>
                      </c:pt>
                      <c:pt idx="1245">
                        <c:v>1.0128299999999999</c:v>
                      </c:pt>
                      <c:pt idx="1246">
                        <c:v>1.0101100000000001</c:v>
                      </c:pt>
                      <c:pt idx="1247">
                        <c:v>1.00773</c:v>
                      </c:pt>
                      <c:pt idx="1248">
                        <c:v>1.00566</c:v>
                      </c:pt>
                      <c:pt idx="1249">
                        <c:v>1.00387</c:v>
                      </c:pt>
                      <c:pt idx="1250">
                        <c:v>1.0023200000000001</c:v>
                      </c:pt>
                      <c:pt idx="1251">
                        <c:v>1.0009999999999999</c:v>
                      </c:pt>
                      <c:pt idx="1252">
                        <c:v>0.99987000000000004</c:v>
                      </c:pt>
                      <c:pt idx="1253">
                        <c:v>0.99892000000000003</c:v>
                      </c:pt>
                      <c:pt idx="1254">
                        <c:v>0.99812000000000001</c:v>
                      </c:pt>
                      <c:pt idx="1255">
                        <c:v>0.99746000000000001</c:v>
                      </c:pt>
                      <c:pt idx="1256">
                        <c:v>0.99692000000000003</c:v>
                      </c:pt>
                      <c:pt idx="1257">
                        <c:v>0.99648999999999999</c:v>
                      </c:pt>
                      <c:pt idx="1258">
                        <c:v>0.99614999999999998</c:v>
                      </c:pt>
                      <c:pt idx="1259">
                        <c:v>0.99589000000000005</c:v>
                      </c:pt>
                      <c:pt idx="1260">
                        <c:v>0.99570000000000003</c:v>
                      </c:pt>
                      <c:pt idx="1261">
                        <c:v>0.99556999999999995</c:v>
                      </c:pt>
                      <c:pt idx="1262">
                        <c:v>0.99548999999999999</c:v>
                      </c:pt>
                      <c:pt idx="1263">
                        <c:v>0.99546000000000001</c:v>
                      </c:pt>
                      <c:pt idx="1264">
                        <c:v>0.99546999999999997</c:v>
                      </c:pt>
                      <c:pt idx="1265">
                        <c:v>0.99551000000000001</c:v>
                      </c:pt>
                      <c:pt idx="1266">
                        <c:v>0.99556999999999995</c:v>
                      </c:pt>
                      <c:pt idx="1267">
                        <c:v>0.99565999999999999</c:v>
                      </c:pt>
                      <c:pt idx="1268">
                        <c:v>0.99575999999999998</c:v>
                      </c:pt>
                      <c:pt idx="1269">
                        <c:v>0.99587999999999999</c:v>
                      </c:pt>
                      <c:pt idx="1270">
                        <c:v>0.99600999999999995</c:v>
                      </c:pt>
                      <c:pt idx="1271">
                        <c:v>0.99614999999999998</c:v>
                      </c:pt>
                      <c:pt idx="1272">
                        <c:v>0.99629999999999996</c:v>
                      </c:pt>
                      <c:pt idx="1273">
                        <c:v>0.99644999999999995</c:v>
                      </c:pt>
                      <c:pt idx="1274">
                        <c:v>0.99660000000000004</c:v>
                      </c:pt>
                      <c:pt idx="1275">
                        <c:v>0.99675000000000002</c:v>
                      </c:pt>
                      <c:pt idx="1276">
                        <c:v>0.99690000000000001</c:v>
                      </c:pt>
                      <c:pt idx="1277">
                        <c:v>0.99704999999999999</c:v>
                      </c:pt>
                      <c:pt idx="1278">
                        <c:v>0.99719999999999998</c:v>
                      </c:pt>
                      <c:pt idx="1279">
                        <c:v>0.99734</c:v>
                      </c:pt>
                      <c:pt idx="1280">
                        <c:v>0.99748000000000003</c:v>
                      </c:pt>
                      <c:pt idx="1281">
                        <c:v>0.99761999999999995</c:v>
                      </c:pt>
                      <c:pt idx="1282">
                        <c:v>0.99775000000000003</c:v>
                      </c:pt>
                      <c:pt idx="1283">
                        <c:v>0.99787999999999999</c:v>
                      </c:pt>
                      <c:pt idx="1284">
                        <c:v>0.998</c:v>
                      </c:pt>
                      <c:pt idx="1285">
                        <c:v>0.99812000000000001</c:v>
                      </c:pt>
                      <c:pt idx="1286">
                        <c:v>0.99824000000000002</c:v>
                      </c:pt>
                      <c:pt idx="1287">
                        <c:v>0.99834000000000001</c:v>
                      </c:pt>
                      <c:pt idx="1288">
                        <c:v>0.99844999999999995</c:v>
                      </c:pt>
                      <c:pt idx="1289">
                        <c:v>0.99853999999999998</c:v>
                      </c:pt>
                      <c:pt idx="1290">
                        <c:v>0.99863999999999997</c:v>
                      </c:pt>
                      <c:pt idx="1291">
                        <c:v>0.99872000000000005</c:v>
                      </c:pt>
                      <c:pt idx="1292">
                        <c:v>0.99880999999999998</c:v>
                      </c:pt>
                      <c:pt idx="1293">
                        <c:v>0.99887999999999999</c:v>
                      </c:pt>
                      <c:pt idx="1294">
                        <c:v>0.99895999999999996</c:v>
                      </c:pt>
                      <c:pt idx="1295">
                        <c:v>0.99902999999999997</c:v>
                      </c:pt>
                      <c:pt idx="1296">
                        <c:v>0.99909000000000003</c:v>
                      </c:pt>
                      <c:pt idx="1297">
                        <c:v>0.99916000000000005</c:v>
                      </c:pt>
                      <c:pt idx="1298">
                        <c:v>0.99921000000000004</c:v>
                      </c:pt>
                      <c:pt idx="1299">
                        <c:v>0.99926999999999999</c:v>
                      </c:pt>
                      <c:pt idx="1300">
                        <c:v>0.99931999999999999</c:v>
                      </c:pt>
                      <c:pt idx="1301">
                        <c:v>0.99936999999999998</c:v>
                      </c:pt>
                      <c:pt idx="1302">
                        <c:v>0.99941000000000002</c:v>
                      </c:pt>
                      <c:pt idx="1303">
                        <c:v>0.99944999999999995</c:v>
                      </c:pt>
                      <c:pt idx="1304">
                        <c:v>0.99948999999999999</c:v>
                      </c:pt>
                      <c:pt idx="1305">
                        <c:v>0.99953000000000003</c:v>
                      </c:pt>
                      <c:pt idx="1306">
                        <c:v>0.99956</c:v>
                      </c:pt>
                      <c:pt idx="1307">
                        <c:v>0.99960000000000004</c:v>
                      </c:pt>
                      <c:pt idx="1308">
                        <c:v>0.99963000000000002</c:v>
                      </c:pt>
                      <c:pt idx="1309">
                        <c:v>0.99965000000000004</c:v>
                      </c:pt>
                      <c:pt idx="1310">
                        <c:v>0.99968000000000001</c:v>
                      </c:pt>
                      <c:pt idx="1311">
                        <c:v>0.99970000000000003</c:v>
                      </c:pt>
                      <c:pt idx="1312">
                        <c:v>0.99972000000000005</c:v>
                      </c:pt>
                      <c:pt idx="1313">
                        <c:v>0.99975000000000003</c:v>
                      </c:pt>
                      <c:pt idx="1314">
                        <c:v>0.99975999999999998</c:v>
                      </c:pt>
                      <c:pt idx="1315">
                        <c:v>0.99978</c:v>
                      </c:pt>
                      <c:pt idx="1316">
                        <c:v>0.99980000000000002</c:v>
                      </c:pt>
                      <c:pt idx="1317">
                        <c:v>0.99980999999999998</c:v>
                      </c:pt>
                      <c:pt idx="1318">
                        <c:v>0.99983</c:v>
                      </c:pt>
                      <c:pt idx="1319">
                        <c:v>0.99983999999999995</c:v>
                      </c:pt>
                      <c:pt idx="1320">
                        <c:v>0.99985000000000002</c:v>
                      </c:pt>
                      <c:pt idx="1321">
                        <c:v>0.99987000000000004</c:v>
                      </c:pt>
                      <c:pt idx="1322">
                        <c:v>0.99987999999999999</c:v>
                      </c:pt>
                      <c:pt idx="1323">
                        <c:v>0.99988999999999995</c:v>
                      </c:pt>
                      <c:pt idx="1324">
                        <c:v>0.99988999999999995</c:v>
                      </c:pt>
                      <c:pt idx="1325">
                        <c:v>0.99990000000000001</c:v>
                      </c:pt>
                      <c:pt idx="1326">
                        <c:v>0.99990999999999997</c:v>
                      </c:pt>
                      <c:pt idx="1327">
                        <c:v>0.99992000000000003</c:v>
                      </c:pt>
                      <c:pt idx="1328">
                        <c:v>0.99992000000000003</c:v>
                      </c:pt>
                      <c:pt idx="1329">
                        <c:v>0.99992999999999999</c:v>
                      </c:pt>
                      <c:pt idx="1330">
                        <c:v>0.99994000000000005</c:v>
                      </c:pt>
                      <c:pt idx="1331">
                        <c:v>0.99994000000000005</c:v>
                      </c:pt>
                      <c:pt idx="1332">
                        <c:v>0.99995000000000001</c:v>
                      </c:pt>
                      <c:pt idx="1333">
                        <c:v>0.99995000000000001</c:v>
                      </c:pt>
                      <c:pt idx="1334">
                        <c:v>0.99995000000000001</c:v>
                      </c:pt>
                      <c:pt idx="1335">
                        <c:v>0.99995999999999996</c:v>
                      </c:pt>
                      <c:pt idx="1336">
                        <c:v>0.99995999999999996</c:v>
                      </c:pt>
                      <c:pt idx="1337">
                        <c:v>0.99995999999999996</c:v>
                      </c:pt>
                      <c:pt idx="1338">
                        <c:v>0.99997000000000003</c:v>
                      </c:pt>
                      <c:pt idx="1339">
                        <c:v>0.99997000000000003</c:v>
                      </c:pt>
                      <c:pt idx="1340">
                        <c:v>0.99997000000000003</c:v>
                      </c:pt>
                      <c:pt idx="1341">
                        <c:v>0.99997000000000003</c:v>
                      </c:pt>
                      <c:pt idx="1342">
                        <c:v>0.99997999999999998</c:v>
                      </c:pt>
                      <c:pt idx="1343">
                        <c:v>0.99997999999999998</c:v>
                      </c:pt>
                      <c:pt idx="1344">
                        <c:v>0.99997999999999998</c:v>
                      </c:pt>
                      <c:pt idx="1345">
                        <c:v>0.99997999999999998</c:v>
                      </c:pt>
                      <c:pt idx="1346">
                        <c:v>0.99997999999999998</c:v>
                      </c:pt>
                      <c:pt idx="1347">
                        <c:v>0.99997999999999998</c:v>
                      </c:pt>
                      <c:pt idx="1348">
                        <c:v>0.99999000000000005</c:v>
                      </c:pt>
                      <c:pt idx="1349">
                        <c:v>0.99999000000000005</c:v>
                      </c:pt>
                      <c:pt idx="1350">
                        <c:v>0.99999000000000005</c:v>
                      </c:pt>
                      <c:pt idx="1351">
                        <c:v>0.99999000000000005</c:v>
                      </c:pt>
                      <c:pt idx="1352">
                        <c:v>0.99999000000000005</c:v>
                      </c:pt>
                      <c:pt idx="1353">
                        <c:v>0.99999000000000005</c:v>
                      </c:pt>
                      <c:pt idx="1354">
                        <c:v>0.99999000000000005</c:v>
                      </c:pt>
                      <c:pt idx="1355">
                        <c:v>0.99999000000000005</c:v>
                      </c:pt>
                      <c:pt idx="1356">
                        <c:v>0.99999000000000005</c:v>
                      </c:pt>
                      <c:pt idx="1357">
                        <c:v>0.99999000000000005</c:v>
                      </c:pt>
                      <c:pt idx="1358">
                        <c:v>0.99999000000000005</c:v>
                      </c:pt>
                      <c:pt idx="1359">
                        <c:v>0.99999000000000005</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0.61873</c:v>
                      </c:pt>
                      <c:pt idx="1400">
                        <c:v>0.31195000000000001</c:v>
                      </c:pt>
                      <c:pt idx="1401">
                        <c:v>6.7780000000000007E-2</c:v>
                      </c:pt>
                      <c:pt idx="1402">
                        <c:v>-0.12393999999999999</c:v>
                      </c:pt>
                      <c:pt idx="1403">
                        <c:v>-0.27189999999999998</c:v>
                      </c:pt>
                      <c:pt idx="1404">
                        <c:v>-0.38352000000000003</c:v>
                      </c:pt>
                      <c:pt idx="1405">
                        <c:v>-0.46510000000000001</c:v>
                      </c:pt>
                      <c:pt idx="1406">
                        <c:v>-0.52202999999999999</c:v>
                      </c:pt>
                      <c:pt idx="1407">
                        <c:v>-0.55884</c:v>
                      </c:pt>
                      <c:pt idx="1408">
                        <c:v>-0.57938000000000001</c:v>
                      </c:pt>
                      <c:pt idx="1409">
                        <c:v>-0.58687999999999996</c:v>
                      </c:pt>
                      <c:pt idx="1410">
                        <c:v>-0.58406999999999998</c:v>
                      </c:pt>
                      <c:pt idx="1411">
                        <c:v>-0.57321999999999995</c:v>
                      </c:pt>
                      <c:pt idx="1412">
                        <c:v>-0.55623</c:v>
                      </c:pt>
                      <c:pt idx="1413">
                        <c:v>-0.53466999999999998</c:v>
                      </c:pt>
                      <c:pt idx="1414">
                        <c:v>-0.50983999999999996</c:v>
                      </c:pt>
                      <c:pt idx="1415">
                        <c:v>-0.48280000000000001</c:v>
                      </c:pt>
                      <c:pt idx="1416">
                        <c:v>-0.45440999999999998</c:v>
                      </c:pt>
                      <c:pt idx="1417">
                        <c:v>-0.42537999999999998</c:v>
                      </c:pt>
                      <c:pt idx="1418">
                        <c:v>-0.39624999999999999</c:v>
                      </c:pt>
                      <c:pt idx="1419">
                        <c:v>-0.36747999999999997</c:v>
                      </c:pt>
                      <c:pt idx="1420">
                        <c:v>-0.33938000000000001</c:v>
                      </c:pt>
                      <c:pt idx="1421">
                        <c:v>-0.31223000000000001</c:v>
                      </c:pt>
                      <c:pt idx="1422">
                        <c:v>-0.28621000000000002</c:v>
                      </c:pt>
                      <c:pt idx="1423">
                        <c:v>-0.26145000000000002</c:v>
                      </c:pt>
                      <c:pt idx="1424">
                        <c:v>-0.23804</c:v>
                      </c:pt>
                      <c:pt idx="1425">
                        <c:v>-0.21603</c:v>
                      </c:pt>
                      <c:pt idx="1426">
                        <c:v>-0.19542999999999999</c:v>
                      </c:pt>
                      <c:pt idx="1427">
                        <c:v>-0.17624000000000001</c:v>
                      </c:pt>
                      <c:pt idx="1428">
                        <c:v>-0.15844</c:v>
                      </c:pt>
                      <c:pt idx="1429">
                        <c:v>-0.14199000000000001</c:v>
                      </c:pt>
                      <c:pt idx="1430">
                        <c:v>-0.12683</c:v>
                      </c:pt>
                      <c:pt idx="1431">
                        <c:v>-0.11292000000000001</c:v>
                      </c:pt>
                      <c:pt idx="1432">
                        <c:v>-0.10019</c:v>
                      </c:pt>
                      <c:pt idx="1433">
                        <c:v>-8.8580000000000006E-2</c:v>
                      </c:pt>
                      <c:pt idx="1434">
                        <c:v>-7.8020000000000006E-2</c:v>
                      </c:pt>
                      <c:pt idx="1435">
                        <c:v>-6.8430000000000005E-2</c:v>
                      </c:pt>
                      <c:pt idx="1436">
                        <c:v>-5.9760000000000001E-2</c:v>
                      </c:pt>
                      <c:pt idx="1437">
                        <c:v>-5.194E-2</c:v>
                      </c:pt>
                      <c:pt idx="1438">
                        <c:v>-4.4900000000000002E-2</c:v>
                      </c:pt>
                      <c:pt idx="1439">
                        <c:v>-3.8589999999999999E-2</c:v>
                      </c:pt>
                      <c:pt idx="1440">
                        <c:v>-3.2939999999999997E-2</c:v>
                      </c:pt>
                      <c:pt idx="1441">
                        <c:v>-2.7900000000000001E-2</c:v>
                      </c:pt>
                      <c:pt idx="1442">
                        <c:v>-2.342E-2</c:v>
                      </c:pt>
                      <c:pt idx="1443">
                        <c:v>-1.9439999999999999E-2</c:v>
                      </c:pt>
                      <c:pt idx="1444">
                        <c:v>-1.593E-2</c:v>
                      </c:pt>
                      <c:pt idx="1445">
                        <c:v>-1.2829999999999999E-2</c:v>
                      </c:pt>
                      <c:pt idx="1446">
                        <c:v>-1.0109999999999999E-2</c:v>
                      </c:pt>
                      <c:pt idx="1447">
                        <c:v>-7.7299999999999999E-3</c:v>
                      </c:pt>
                      <c:pt idx="1448">
                        <c:v>-5.6600000000000001E-3</c:v>
                      </c:pt>
                      <c:pt idx="1449">
                        <c:v>-3.8700000000000002E-3</c:v>
                      </c:pt>
                      <c:pt idx="1450">
                        <c:v>-2.32E-3</c:v>
                      </c:pt>
                      <c:pt idx="1451">
                        <c:v>-1E-3</c:v>
                      </c:pt>
                      <c:pt idx="1452">
                        <c:v>1.2999999999999999E-4</c:v>
                      </c:pt>
                      <c:pt idx="1453">
                        <c:v>1.08E-3</c:v>
                      </c:pt>
                      <c:pt idx="1454">
                        <c:v>1.8799999999999999E-3</c:v>
                      </c:pt>
                      <c:pt idx="1455">
                        <c:v>2.5400000000000002E-3</c:v>
                      </c:pt>
                      <c:pt idx="1456">
                        <c:v>3.0799999999999998E-3</c:v>
                      </c:pt>
                      <c:pt idx="1457">
                        <c:v>3.5100000000000001E-3</c:v>
                      </c:pt>
                      <c:pt idx="1458">
                        <c:v>3.8500000000000001E-3</c:v>
                      </c:pt>
                      <c:pt idx="1459">
                        <c:v>4.1099999999999999E-3</c:v>
                      </c:pt>
                      <c:pt idx="1460">
                        <c:v>4.3E-3</c:v>
                      </c:pt>
                      <c:pt idx="1461">
                        <c:v>4.4299999999999999E-3</c:v>
                      </c:pt>
                      <c:pt idx="1462">
                        <c:v>4.5100000000000001E-3</c:v>
                      </c:pt>
                      <c:pt idx="1463">
                        <c:v>4.5399999999999998E-3</c:v>
                      </c:pt>
                      <c:pt idx="1464">
                        <c:v>4.5300000000000002E-3</c:v>
                      </c:pt>
                      <c:pt idx="1465">
                        <c:v>4.4900000000000001E-3</c:v>
                      </c:pt>
                      <c:pt idx="1466">
                        <c:v>4.4299999999999999E-3</c:v>
                      </c:pt>
                      <c:pt idx="1467">
                        <c:v>4.3400000000000001E-3</c:v>
                      </c:pt>
                      <c:pt idx="1468">
                        <c:v>4.2399999999999998E-3</c:v>
                      </c:pt>
                      <c:pt idx="1469">
                        <c:v>4.1200000000000004E-3</c:v>
                      </c:pt>
                      <c:pt idx="1470">
                        <c:v>3.9899999999999996E-3</c:v>
                      </c:pt>
                      <c:pt idx="1471">
                        <c:v>3.8500000000000001E-3</c:v>
                      </c:pt>
                      <c:pt idx="1472">
                        <c:v>3.7000000000000002E-3</c:v>
                      </c:pt>
                      <c:pt idx="1473">
                        <c:v>3.5500000000000002E-3</c:v>
                      </c:pt>
                      <c:pt idx="1474">
                        <c:v>3.3999999999999998E-3</c:v>
                      </c:pt>
                      <c:pt idx="1475">
                        <c:v>3.2499999999999999E-3</c:v>
                      </c:pt>
                      <c:pt idx="1476">
                        <c:v>3.0999999999999999E-3</c:v>
                      </c:pt>
                      <c:pt idx="1477">
                        <c:v>2.9499999999999999E-3</c:v>
                      </c:pt>
                      <c:pt idx="1478">
                        <c:v>2.8E-3</c:v>
                      </c:pt>
                      <c:pt idx="1479">
                        <c:v>2.66E-3</c:v>
                      </c:pt>
                      <c:pt idx="1480">
                        <c:v>2.5200000000000001E-3</c:v>
                      </c:pt>
                      <c:pt idx="1481">
                        <c:v>2.3800000000000002E-3</c:v>
                      </c:pt>
                      <c:pt idx="1482">
                        <c:v>2.2499999999999998E-3</c:v>
                      </c:pt>
                      <c:pt idx="1483">
                        <c:v>2.1199999999999999E-3</c:v>
                      </c:pt>
                      <c:pt idx="1484">
                        <c:v>2E-3</c:v>
                      </c:pt>
                      <c:pt idx="1485">
                        <c:v>1.8799999999999999E-3</c:v>
                      </c:pt>
                      <c:pt idx="1486">
                        <c:v>1.7600000000000001E-3</c:v>
                      </c:pt>
                      <c:pt idx="1487">
                        <c:v>1.66E-3</c:v>
                      </c:pt>
                      <c:pt idx="1488">
                        <c:v>1.5499999999999999E-3</c:v>
                      </c:pt>
                      <c:pt idx="1489">
                        <c:v>1.4599999999999999E-3</c:v>
                      </c:pt>
                      <c:pt idx="1490">
                        <c:v>1.3600000000000001E-3</c:v>
                      </c:pt>
                      <c:pt idx="1491">
                        <c:v>1.2800000000000001E-3</c:v>
                      </c:pt>
                      <c:pt idx="1492">
                        <c:v>1.1900000000000001E-3</c:v>
                      </c:pt>
                      <c:pt idx="1493">
                        <c:v>1.1199999999999999E-3</c:v>
                      </c:pt>
                      <c:pt idx="1494">
                        <c:v>1.0399999999999999E-3</c:v>
                      </c:pt>
                      <c:pt idx="1495">
                        <c:v>9.7000000000000005E-4</c:v>
                      </c:pt>
                      <c:pt idx="1496">
                        <c:v>9.1E-4</c:v>
                      </c:pt>
                      <c:pt idx="1497">
                        <c:v>8.4000000000000003E-4</c:v>
                      </c:pt>
                      <c:pt idx="1498">
                        <c:v>7.9000000000000001E-4</c:v>
                      </c:pt>
                      <c:pt idx="1499">
                        <c:v>7.2999999999999996E-4</c:v>
                      </c:pt>
                      <c:pt idx="1500">
                        <c:v>6.8000000000000005E-4</c:v>
                      </c:pt>
                      <c:pt idx="1501">
                        <c:v>6.3000000000000003E-4</c:v>
                      </c:pt>
                      <c:pt idx="1502">
                        <c:v>5.9000000000000003E-4</c:v>
                      </c:pt>
                      <c:pt idx="1503">
                        <c:v>5.5000000000000003E-4</c:v>
                      </c:pt>
                      <c:pt idx="1504">
                        <c:v>5.1000000000000004E-4</c:v>
                      </c:pt>
                      <c:pt idx="1505">
                        <c:v>4.6999999999999999E-4</c:v>
                      </c:pt>
                      <c:pt idx="1506">
                        <c:v>4.4000000000000002E-4</c:v>
                      </c:pt>
                      <c:pt idx="1507">
                        <c:v>4.0000000000000002E-4</c:v>
                      </c:pt>
                      <c:pt idx="1508">
                        <c:v>3.6999999999999999E-4</c:v>
                      </c:pt>
                      <c:pt idx="1509">
                        <c:v>3.5E-4</c:v>
                      </c:pt>
                      <c:pt idx="1510">
                        <c:v>3.2000000000000003E-4</c:v>
                      </c:pt>
                      <c:pt idx="1511">
                        <c:v>2.9999999999999997E-4</c:v>
                      </c:pt>
                      <c:pt idx="1512">
                        <c:v>2.7999999999999998E-4</c:v>
                      </c:pt>
                      <c:pt idx="1513">
                        <c:v>2.5000000000000001E-4</c:v>
                      </c:pt>
                      <c:pt idx="1514">
                        <c:v>2.4000000000000001E-4</c:v>
                      </c:pt>
                      <c:pt idx="1515">
                        <c:v>2.2000000000000001E-4</c:v>
                      </c:pt>
                      <c:pt idx="1516">
                        <c:v>2.0000000000000001E-4</c:v>
                      </c:pt>
                      <c:pt idx="1517">
                        <c:v>1.9000000000000001E-4</c:v>
                      </c:pt>
                      <c:pt idx="1518">
                        <c:v>1.7000000000000001E-4</c:v>
                      </c:pt>
                      <c:pt idx="1519">
                        <c:v>1.6000000000000001E-4</c:v>
                      </c:pt>
                      <c:pt idx="1520">
                        <c:v>1.4999999999999999E-4</c:v>
                      </c:pt>
                      <c:pt idx="1521">
                        <c:v>1.2999999999999999E-4</c:v>
                      </c:pt>
                      <c:pt idx="1522">
                        <c:v>1.2E-4</c:v>
                      </c:pt>
                      <c:pt idx="1523">
                        <c:v>1.1E-4</c:v>
                      </c:pt>
                      <c:pt idx="1524">
                        <c:v>1.1E-4</c:v>
                      </c:pt>
                      <c:pt idx="1525">
                        <c:v>1E-4</c:v>
                      </c:pt>
                      <c:pt idx="1526">
                        <c:v>9.0000000000000006E-5</c:v>
                      </c:pt>
                      <c:pt idx="1527">
                        <c:v>8.0000000000000007E-5</c:v>
                      </c:pt>
                      <c:pt idx="1528">
                        <c:v>8.0000000000000007E-5</c:v>
                      </c:pt>
                      <c:pt idx="1529">
                        <c:v>6.9999999999999994E-5</c:v>
                      </c:pt>
                      <c:pt idx="1530">
                        <c:v>6.0000000000000002E-5</c:v>
                      </c:pt>
                      <c:pt idx="1531">
                        <c:v>6.0000000000000002E-5</c:v>
                      </c:pt>
                      <c:pt idx="1532">
                        <c:v>5.0000000000000002E-5</c:v>
                      </c:pt>
                      <c:pt idx="1533">
                        <c:v>5.0000000000000002E-5</c:v>
                      </c:pt>
                      <c:pt idx="1534">
                        <c:v>5.0000000000000002E-5</c:v>
                      </c:pt>
                      <c:pt idx="1535">
                        <c:v>4.0000000000000003E-5</c:v>
                      </c:pt>
                      <c:pt idx="1536">
                        <c:v>4.0000000000000003E-5</c:v>
                      </c:pt>
                      <c:pt idx="1537">
                        <c:v>4.0000000000000003E-5</c:v>
                      </c:pt>
                      <c:pt idx="1538">
                        <c:v>3.0000000000000001E-5</c:v>
                      </c:pt>
                      <c:pt idx="1539">
                        <c:v>3.0000000000000001E-5</c:v>
                      </c:pt>
                      <c:pt idx="1540">
                        <c:v>3.0000000000000001E-5</c:v>
                      </c:pt>
                      <c:pt idx="1541">
                        <c:v>3.0000000000000001E-5</c:v>
                      </c:pt>
                      <c:pt idx="1542">
                        <c:v>2.0000000000000002E-5</c:v>
                      </c:pt>
                      <c:pt idx="1543">
                        <c:v>2.0000000000000002E-5</c:v>
                      </c:pt>
                      <c:pt idx="1544">
                        <c:v>2.0000000000000002E-5</c:v>
                      </c:pt>
                      <c:pt idx="1545">
                        <c:v>2.0000000000000002E-5</c:v>
                      </c:pt>
                      <c:pt idx="1546">
                        <c:v>2.0000000000000002E-5</c:v>
                      </c:pt>
                      <c:pt idx="1547">
                        <c:v>2.0000000000000002E-5</c:v>
                      </c:pt>
                      <c:pt idx="1548">
                        <c:v>1.0000000000000001E-5</c:v>
                      </c:pt>
                      <c:pt idx="1549">
                        <c:v>1.0000000000000001E-5</c:v>
                      </c:pt>
                      <c:pt idx="1550">
                        <c:v>1.0000000000000001E-5</c:v>
                      </c:pt>
                      <c:pt idx="1551">
                        <c:v>1.0000000000000001E-5</c:v>
                      </c:pt>
                      <c:pt idx="1552">
                        <c:v>1.0000000000000001E-5</c:v>
                      </c:pt>
                      <c:pt idx="1553">
                        <c:v>1.0000000000000001E-5</c:v>
                      </c:pt>
                      <c:pt idx="1554">
                        <c:v>1.0000000000000001E-5</c:v>
                      </c:pt>
                      <c:pt idx="1555">
                        <c:v>1.0000000000000001E-5</c:v>
                      </c:pt>
                      <c:pt idx="1556">
                        <c:v>1.0000000000000001E-5</c:v>
                      </c:pt>
                      <c:pt idx="1557">
                        <c:v>1.0000000000000001E-5</c:v>
                      </c:pt>
                      <c:pt idx="1558">
                        <c:v>1.0000000000000001E-5</c:v>
                      </c:pt>
                      <c:pt idx="1559">
                        <c:v>1.0000000000000001E-5</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38127</c:v>
                      </c:pt>
                      <c:pt idx="1600">
                        <c:v>0.68805000000000005</c:v>
                      </c:pt>
                      <c:pt idx="1601">
                        <c:v>0.93222000000000005</c:v>
                      </c:pt>
                      <c:pt idx="1602">
                        <c:v>1.1239399999999999</c:v>
                      </c:pt>
                      <c:pt idx="1603">
                        <c:v>1.2719</c:v>
                      </c:pt>
                      <c:pt idx="1604">
                        <c:v>1.3835200000000001</c:v>
                      </c:pt>
                      <c:pt idx="1605">
                        <c:v>1.4651000000000001</c:v>
                      </c:pt>
                      <c:pt idx="1606">
                        <c:v>1.52203</c:v>
                      </c:pt>
                      <c:pt idx="1607">
                        <c:v>1.55884</c:v>
                      </c:pt>
                      <c:pt idx="1608">
                        <c:v>1.57938</c:v>
                      </c:pt>
                      <c:pt idx="1609">
                        <c:v>1.5868800000000001</c:v>
                      </c:pt>
                      <c:pt idx="1610">
                        <c:v>1.5840700000000001</c:v>
                      </c:pt>
                      <c:pt idx="1611">
                        <c:v>1.5732200000000001</c:v>
                      </c:pt>
                      <c:pt idx="1612">
                        <c:v>1.55623</c:v>
                      </c:pt>
                      <c:pt idx="1613">
                        <c:v>1.53467</c:v>
                      </c:pt>
                      <c:pt idx="1614">
                        <c:v>1.5098400000000001</c:v>
                      </c:pt>
                      <c:pt idx="1615">
                        <c:v>1.4827999999999999</c:v>
                      </c:pt>
                      <c:pt idx="1616">
                        <c:v>1.45441</c:v>
                      </c:pt>
                      <c:pt idx="1617">
                        <c:v>1.4253800000000001</c:v>
                      </c:pt>
                      <c:pt idx="1618">
                        <c:v>1.39625</c:v>
                      </c:pt>
                      <c:pt idx="1619">
                        <c:v>1.36748</c:v>
                      </c:pt>
                      <c:pt idx="1620">
                        <c:v>1.33938</c:v>
                      </c:pt>
                      <c:pt idx="1621">
                        <c:v>1.31223</c:v>
                      </c:pt>
                      <c:pt idx="1622">
                        <c:v>1.2862100000000001</c:v>
                      </c:pt>
                      <c:pt idx="1623">
                        <c:v>1.26145</c:v>
                      </c:pt>
                      <c:pt idx="1624">
                        <c:v>1.23804</c:v>
                      </c:pt>
                      <c:pt idx="1625">
                        <c:v>1.2160299999999999</c:v>
                      </c:pt>
                      <c:pt idx="1626">
                        <c:v>1.19543</c:v>
                      </c:pt>
                      <c:pt idx="1627">
                        <c:v>1.17624</c:v>
                      </c:pt>
                      <c:pt idx="1628">
                        <c:v>1.1584399999999999</c:v>
                      </c:pt>
                      <c:pt idx="1629">
                        <c:v>1.1419900000000001</c:v>
                      </c:pt>
                      <c:pt idx="1630">
                        <c:v>1.12683</c:v>
                      </c:pt>
                      <c:pt idx="1631">
                        <c:v>1.1129199999999999</c:v>
                      </c:pt>
                      <c:pt idx="1632">
                        <c:v>1.10019</c:v>
                      </c:pt>
                      <c:pt idx="1633">
                        <c:v>1.0885800000000001</c:v>
                      </c:pt>
                      <c:pt idx="1634">
                        <c:v>1.07802</c:v>
                      </c:pt>
                      <c:pt idx="1635">
                        <c:v>1.06843</c:v>
                      </c:pt>
                      <c:pt idx="1636">
                        <c:v>1.05976</c:v>
                      </c:pt>
                      <c:pt idx="1637">
                        <c:v>1.0519400000000001</c:v>
                      </c:pt>
                      <c:pt idx="1638">
                        <c:v>1.0448999999999999</c:v>
                      </c:pt>
                      <c:pt idx="1639">
                        <c:v>1.0385899999999999</c:v>
                      </c:pt>
                      <c:pt idx="1640">
                        <c:v>1.03294</c:v>
                      </c:pt>
                      <c:pt idx="1641">
                        <c:v>1.0279</c:v>
                      </c:pt>
                      <c:pt idx="1642">
                        <c:v>1.02342</c:v>
                      </c:pt>
                      <c:pt idx="1643">
                        <c:v>1.0194399999999999</c:v>
                      </c:pt>
                      <c:pt idx="1644">
                        <c:v>1.01593</c:v>
                      </c:pt>
                      <c:pt idx="1645">
                        <c:v>1.0128299999999999</c:v>
                      </c:pt>
                      <c:pt idx="1646">
                        <c:v>1.0101100000000001</c:v>
                      </c:pt>
                      <c:pt idx="1647">
                        <c:v>1.00773</c:v>
                      </c:pt>
                      <c:pt idx="1648">
                        <c:v>1.00566</c:v>
                      </c:pt>
                      <c:pt idx="1649">
                        <c:v>1.00387</c:v>
                      </c:pt>
                      <c:pt idx="1650">
                        <c:v>1.0023200000000001</c:v>
                      </c:pt>
                      <c:pt idx="1651">
                        <c:v>1.0009999999999999</c:v>
                      </c:pt>
                      <c:pt idx="1652">
                        <c:v>0.99987000000000004</c:v>
                      </c:pt>
                      <c:pt idx="1653">
                        <c:v>0.99892000000000003</c:v>
                      </c:pt>
                      <c:pt idx="1654">
                        <c:v>0.99812000000000001</c:v>
                      </c:pt>
                      <c:pt idx="1655">
                        <c:v>0.99746000000000001</c:v>
                      </c:pt>
                      <c:pt idx="1656">
                        <c:v>0.99692000000000003</c:v>
                      </c:pt>
                      <c:pt idx="1657">
                        <c:v>0.99648999999999999</c:v>
                      </c:pt>
                      <c:pt idx="1658">
                        <c:v>0.99614999999999998</c:v>
                      </c:pt>
                      <c:pt idx="1659">
                        <c:v>0.99589000000000005</c:v>
                      </c:pt>
                      <c:pt idx="1660">
                        <c:v>0.99570000000000003</c:v>
                      </c:pt>
                      <c:pt idx="1661">
                        <c:v>0.99556999999999995</c:v>
                      </c:pt>
                      <c:pt idx="1662">
                        <c:v>0.99548999999999999</c:v>
                      </c:pt>
                      <c:pt idx="1663">
                        <c:v>0.99546000000000001</c:v>
                      </c:pt>
                      <c:pt idx="1664">
                        <c:v>0.99546999999999997</c:v>
                      </c:pt>
                      <c:pt idx="1665">
                        <c:v>0.99551000000000001</c:v>
                      </c:pt>
                      <c:pt idx="1666">
                        <c:v>0.99556999999999995</c:v>
                      </c:pt>
                      <c:pt idx="1667">
                        <c:v>0.99565999999999999</c:v>
                      </c:pt>
                      <c:pt idx="1668">
                        <c:v>0.99575999999999998</c:v>
                      </c:pt>
                      <c:pt idx="1669">
                        <c:v>0.99587999999999999</c:v>
                      </c:pt>
                      <c:pt idx="1670">
                        <c:v>0.99600999999999995</c:v>
                      </c:pt>
                      <c:pt idx="1671">
                        <c:v>0.99614999999999998</c:v>
                      </c:pt>
                      <c:pt idx="1672">
                        <c:v>0.99629999999999996</c:v>
                      </c:pt>
                      <c:pt idx="1673">
                        <c:v>0.99644999999999995</c:v>
                      </c:pt>
                      <c:pt idx="1674">
                        <c:v>0.99660000000000004</c:v>
                      </c:pt>
                      <c:pt idx="1675">
                        <c:v>0.99675000000000002</c:v>
                      </c:pt>
                      <c:pt idx="1676">
                        <c:v>0.99690000000000001</c:v>
                      </c:pt>
                      <c:pt idx="1677">
                        <c:v>0.99704999999999999</c:v>
                      </c:pt>
                      <c:pt idx="1678">
                        <c:v>0.99719999999999998</c:v>
                      </c:pt>
                      <c:pt idx="1679">
                        <c:v>0.99734</c:v>
                      </c:pt>
                      <c:pt idx="1680">
                        <c:v>0.99748000000000003</c:v>
                      </c:pt>
                      <c:pt idx="1681">
                        <c:v>0.99761999999999995</c:v>
                      </c:pt>
                      <c:pt idx="1682">
                        <c:v>0.99775000000000003</c:v>
                      </c:pt>
                      <c:pt idx="1683">
                        <c:v>0.99787999999999999</c:v>
                      </c:pt>
                      <c:pt idx="1684">
                        <c:v>0.998</c:v>
                      </c:pt>
                      <c:pt idx="1685">
                        <c:v>0.99812000000000001</c:v>
                      </c:pt>
                      <c:pt idx="1686">
                        <c:v>0.99824000000000002</c:v>
                      </c:pt>
                      <c:pt idx="1687">
                        <c:v>0.99834000000000001</c:v>
                      </c:pt>
                      <c:pt idx="1688">
                        <c:v>0.99844999999999995</c:v>
                      </c:pt>
                      <c:pt idx="1689">
                        <c:v>0.99853999999999998</c:v>
                      </c:pt>
                      <c:pt idx="1690">
                        <c:v>0.99863999999999997</c:v>
                      </c:pt>
                      <c:pt idx="1691">
                        <c:v>0.99872000000000005</c:v>
                      </c:pt>
                      <c:pt idx="1692">
                        <c:v>0.99880999999999998</c:v>
                      </c:pt>
                      <c:pt idx="1693">
                        <c:v>0.99887999999999999</c:v>
                      </c:pt>
                      <c:pt idx="1694">
                        <c:v>0.99895999999999996</c:v>
                      </c:pt>
                      <c:pt idx="1695">
                        <c:v>0.99902999999999997</c:v>
                      </c:pt>
                      <c:pt idx="1696">
                        <c:v>0.99909000000000003</c:v>
                      </c:pt>
                      <c:pt idx="1697">
                        <c:v>0.99916000000000005</c:v>
                      </c:pt>
                      <c:pt idx="1698">
                        <c:v>0.99921000000000004</c:v>
                      </c:pt>
                      <c:pt idx="1699">
                        <c:v>0.99926999999999999</c:v>
                      </c:pt>
                      <c:pt idx="1700">
                        <c:v>0.99931999999999999</c:v>
                      </c:pt>
                      <c:pt idx="1701">
                        <c:v>0.99936999999999998</c:v>
                      </c:pt>
                      <c:pt idx="1702">
                        <c:v>0.99941000000000002</c:v>
                      </c:pt>
                      <c:pt idx="1703">
                        <c:v>0.99944999999999995</c:v>
                      </c:pt>
                      <c:pt idx="1704">
                        <c:v>0.99948999999999999</c:v>
                      </c:pt>
                      <c:pt idx="1705">
                        <c:v>0.99953000000000003</c:v>
                      </c:pt>
                      <c:pt idx="1706">
                        <c:v>0.99956</c:v>
                      </c:pt>
                      <c:pt idx="1707">
                        <c:v>0.99960000000000004</c:v>
                      </c:pt>
                      <c:pt idx="1708">
                        <c:v>0.99963000000000002</c:v>
                      </c:pt>
                      <c:pt idx="1709">
                        <c:v>0.99965000000000004</c:v>
                      </c:pt>
                      <c:pt idx="1710">
                        <c:v>0.99968000000000001</c:v>
                      </c:pt>
                      <c:pt idx="1711">
                        <c:v>0.99970000000000003</c:v>
                      </c:pt>
                      <c:pt idx="1712">
                        <c:v>0.99972000000000005</c:v>
                      </c:pt>
                      <c:pt idx="1713">
                        <c:v>0.99975000000000003</c:v>
                      </c:pt>
                      <c:pt idx="1714">
                        <c:v>0.99975999999999998</c:v>
                      </c:pt>
                      <c:pt idx="1715">
                        <c:v>0.99978</c:v>
                      </c:pt>
                      <c:pt idx="1716">
                        <c:v>0.99980000000000002</c:v>
                      </c:pt>
                      <c:pt idx="1717">
                        <c:v>0.99980999999999998</c:v>
                      </c:pt>
                      <c:pt idx="1718">
                        <c:v>0.99983</c:v>
                      </c:pt>
                      <c:pt idx="1719">
                        <c:v>0.99983999999999995</c:v>
                      </c:pt>
                      <c:pt idx="1720">
                        <c:v>0.99985000000000002</c:v>
                      </c:pt>
                      <c:pt idx="1721">
                        <c:v>0.99987000000000004</c:v>
                      </c:pt>
                      <c:pt idx="1722">
                        <c:v>0.99987999999999999</c:v>
                      </c:pt>
                      <c:pt idx="1723">
                        <c:v>0.99988999999999995</c:v>
                      </c:pt>
                      <c:pt idx="1724">
                        <c:v>0.99988999999999995</c:v>
                      </c:pt>
                      <c:pt idx="1725">
                        <c:v>0.99990000000000001</c:v>
                      </c:pt>
                      <c:pt idx="1726">
                        <c:v>0.99990999999999997</c:v>
                      </c:pt>
                      <c:pt idx="1727">
                        <c:v>0.99992000000000003</c:v>
                      </c:pt>
                      <c:pt idx="1728">
                        <c:v>0.99992000000000003</c:v>
                      </c:pt>
                      <c:pt idx="1729">
                        <c:v>0.99992999999999999</c:v>
                      </c:pt>
                      <c:pt idx="1730">
                        <c:v>0.99994000000000005</c:v>
                      </c:pt>
                      <c:pt idx="1731">
                        <c:v>0.99994000000000005</c:v>
                      </c:pt>
                      <c:pt idx="1732">
                        <c:v>0.99995000000000001</c:v>
                      </c:pt>
                      <c:pt idx="1733">
                        <c:v>0.99995000000000001</c:v>
                      </c:pt>
                      <c:pt idx="1734">
                        <c:v>0.99995000000000001</c:v>
                      </c:pt>
                      <c:pt idx="1735">
                        <c:v>0.99995999999999996</c:v>
                      </c:pt>
                      <c:pt idx="1736">
                        <c:v>0.99995999999999996</c:v>
                      </c:pt>
                      <c:pt idx="1737">
                        <c:v>0.99995999999999996</c:v>
                      </c:pt>
                      <c:pt idx="1738">
                        <c:v>0.99997000000000003</c:v>
                      </c:pt>
                      <c:pt idx="1739">
                        <c:v>0.99997000000000003</c:v>
                      </c:pt>
                      <c:pt idx="1740">
                        <c:v>0.99997000000000003</c:v>
                      </c:pt>
                      <c:pt idx="1741">
                        <c:v>0.99997000000000003</c:v>
                      </c:pt>
                      <c:pt idx="1742">
                        <c:v>0.99997999999999998</c:v>
                      </c:pt>
                      <c:pt idx="1743">
                        <c:v>0.99997999999999998</c:v>
                      </c:pt>
                      <c:pt idx="1744">
                        <c:v>0.99997999999999998</c:v>
                      </c:pt>
                      <c:pt idx="1745">
                        <c:v>0.99997999999999998</c:v>
                      </c:pt>
                      <c:pt idx="1746">
                        <c:v>0.99997999999999998</c:v>
                      </c:pt>
                      <c:pt idx="1747">
                        <c:v>0.99997999999999998</c:v>
                      </c:pt>
                      <c:pt idx="1748">
                        <c:v>0.99999000000000005</c:v>
                      </c:pt>
                      <c:pt idx="1749">
                        <c:v>0.99999000000000005</c:v>
                      </c:pt>
                      <c:pt idx="1750">
                        <c:v>0.99999000000000005</c:v>
                      </c:pt>
                      <c:pt idx="1751">
                        <c:v>0.99999000000000005</c:v>
                      </c:pt>
                      <c:pt idx="1752">
                        <c:v>0.99999000000000005</c:v>
                      </c:pt>
                      <c:pt idx="1753">
                        <c:v>0.99999000000000005</c:v>
                      </c:pt>
                      <c:pt idx="1754">
                        <c:v>0.99999000000000005</c:v>
                      </c:pt>
                      <c:pt idx="1755">
                        <c:v>0.99999000000000005</c:v>
                      </c:pt>
                      <c:pt idx="1756">
                        <c:v>0.99999000000000005</c:v>
                      </c:pt>
                      <c:pt idx="1757">
                        <c:v>0.99999000000000005</c:v>
                      </c:pt>
                      <c:pt idx="1758">
                        <c:v>0.99999000000000005</c:v>
                      </c:pt>
                      <c:pt idx="1759">
                        <c:v>0.99999000000000005</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0.61873</c:v>
                      </c:pt>
                      <c:pt idx="1800">
                        <c:v>0.31195000000000001</c:v>
                      </c:pt>
                      <c:pt idx="1801">
                        <c:v>6.7780000000000007E-2</c:v>
                      </c:pt>
                      <c:pt idx="1802">
                        <c:v>-0.12393999999999999</c:v>
                      </c:pt>
                      <c:pt idx="1803">
                        <c:v>-0.27189999999999998</c:v>
                      </c:pt>
                      <c:pt idx="1804">
                        <c:v>-0.38352000000000003</c:v>
                      </c:pt>
                      <c:pt idx="1805">
                        <c:v>-0.46510000000000001</c:v>
                      </c:pt>
                      <c:pt idx="1806">
                        <c:v>-0.52202999999999999</c:v>
                      </c:pt>
                      <c:pt idx="1807">
                        <c:v>-0.55884</c:v>
                      </c:pt>
                      <c:pt idx="1808">
                        <c:v>-0.57938000000000001</c:v>
                      </c:pt>
                      <c:pt idx="1809">
                        <c:v>-0.58687999999999996</c:v>
                      </c:pt>
                      <c:pt idx="1810">
                        <c:v>-0.58406999999999998</c:v>
                      </c:pt>
                      <c:pt idx="1811">
                        <c:v>-0.57321999999999995</c:v>
                      </c:pt>
                      <c:pt idx="1812">
                        <c:v>-0.55623</c:v>
                      </c:pt>
                      <c:pt idx="1813">
                        <c:v>-0.53466999999999998</c:v>
                      </c:pt>
                      <c:pt idx="1814">
                        <c:v>-0.50983999999999996</c:v>
                      </c:pt>
                      <c:pt idx="1815">
                        <c:v>-0.48280000000000001</c:v>
                      </c:pt>
                      <c:pt idx="1816">
                        <c:v>-0.45440999999999998</c:v>
                      </c:pt>
                      <c:pt idx="1817">
                        <c:v>-0.42537999999999998</c:v>
                      </c:pt>
                      <c:pt idx="1818">
                        <c:v>-0.39624999999999999</c:v>
                      </c:pt>
                      <c:pt idx="1819">
                        <c:v>-0.36747999999999997</c:v>
                      </c:pt>
                      <c:pt idx="1820">
                        <c:v>-0.33938000000000001</c:v>
                      </c:pt>
                      <c:pt idx="1821">
                        <c:v>-0.31223000000000001</c:v>
                      </c:pt>
                      <c:pt idx="1822">
                        <c:v>-0.28621000000000002</c:v>
                      </c:pt>
                      <c:pt idx="1823">
                        <c:v>-0.26145000000000002</c:v>
                      </c:pt>
                      <c:pt idx="1824">
                        <c:v>-0.23804</c:v>
                      </c:pt>
                      <c:pt idx="1825">
                        <c:v>-0.21603</c:v>
                      </c:pt>
                      <c:pt idx="1826">
                        <c:v>-0.19542999999999999</c:v>
                      </c:pt>
                      <c:pt idx="1827">
                        <c:v>-0.17624000000000001</c:v>
                      </c:pt>
                      <c:pt idx="1828">
                        <c:v>-0.15844</c:v>
                      </c:pt>
                      <c:pt idx="1829">
                        <c:v>-0.14199000000000001</c:v>
                      </c:pt>
                      <c:pt idx="1830">
                        <c:v>-0.12683</c:v>
                      </c:pt>
                      <c:pt idx="1831">
                        <c:v>-0.11292000000000001</c:v>
                      </c:pt>
                      <c:pt idx="1832">
                        <c:v>-0.10019</c:v>
                      </c:pt>
                      <c:pt idx="1833">
                        <c:v>-8.8580000000000006E-2</c:v>
                      </c:pt>
                      <c:pt idx="1834">
                        <c:v>-7.8020000000000006E-2</c:v>
                      </c:pt>
                      <c:pt idx="1835">
                        <c:v>-6.8430000000000005E-2</c:v>
                      </c:pt>
                      <c:pt idx="1836">
                        <c:v>-5.9760000000000001E-2</c:v>
                      </c:pt>
                      <c:pt idx="1837">
                        <c:v>-5.194E-2</c:v>
                      </c:pt>
                      <c:pt idx="1838">
                        <c:v>-4.4900000000000002E-2</c:v>
                      </c:pt>
                      <c:pt idx="1839">
                        <c:v>-3.8589999999999999E-2</c:v>
                      </c:pt>
                      <c:pt idx="1840">
                        <c:v>-3.2939999999999997E-2</c:v>
                      </c:pt>
                      <c:pt idx="1841">
                        <c:v>-2.7900000000000001E-2</c:v>
                      </c:pt>
                      <c:pt idx="1842">
                        <c:v>-2.342E-2</c:v>
                      </c:pt>
                      <c:pt idx="1843">
                        <c:v>-1.9439999999999999E-2</c:v>
                      </c:pt>
                      <c:pt idx="1844">
                        <c:v>-1.593E-2</c:v>
                      </c:pt>
                      <c:pt idx="1845">
                        <c:v>-1.2829999999999999E-2</c:v>
                      </c:pt>
                      <c:pt idx="1846">
                        <c:v>-1.0109999999999999E-2</c:v>
                      </c:pt>
                      <c:pt idx="1847">
                        <c:v>-7.7299999999999999E-3</c:v>
                      </c:pt>
                      <c:pt idx="1848">
                        <c:v>-5.6600000000000001E-3</c:v>
                      </c:pt>
                      <c:pt idx="1849">
                        <c:v>-3.8700000000000002E-3</c:v>
                      </c:pt>
                      <c:pt idx="1850">
                        <c:v>-2.32E-3</c:v>
                      </c:pt>
                      <c:pt idx="1851">
                        <c:v>-1E-3</c:v>
                      </c:pt>
                      <c:pt idx="1852">
                        <c:v>1.2999999999999999E-4</c:v>
                      </c:pt>
                      <c:pt idx="1853">
                        <c:v>1.08E-3</c:v>
                      </c:pt>
                      <c:pt idx="1854">
                        <c:v>1.8799999999999999E-3</c:v>
                      </c:pt>
                      <c:pt idx="1855">
                        <c:v>2.5400000000000002E-3</c:v>
                      </c:pt>
                      <c:pt idx="1856">
                        <c:v>3.0799999999999998E-3</c:v>
                      </c:pt>
                      <c:pt idx="1857">
                        <c:v>3.5100000000000001E-3</c:v>
                      </c:pt>
                      <c:pt idx="1858">
                        <c:v>3.8500000000000001E-3</c:v>
                      </c:pt>
                      <c:pt idx="1859">
                        <c:v>4.1099999999999999E-3</c:v>
                      </c:pt>
                      <c:pt idx="1860">
                        <c:v>4.3E-3</c:v>
                      </c:pt>
                      <c:pt idx="1861">
                        <c:v>4.4299999999999999E-3</c:v>
                      </c:pt>
                      <c:pt idx="1862">
                        <c:v>4.5100000000000001E-3</c:v>
                      </c:pt>
                      <c:pt idx="1863">
                        <c:v>4.5399999999999998E-3</c:v>
                      </c:pt>
                      <c:pt idx="1864">
                        <c:v>4.5300000000000002E-3</c:v>
                      </c:pt>
                      <c:pt idx="1865">
                        <c:v>4.4900000000000001E-3</c:v>
                      </c:pt>
                      <c:pt idx="1866">
                        <c:v>4.4299999999999999E-3</c:v>
                      </c:pt>
                      <c:pt idx="1867">
                        <c:v>4.3400000000000001E-3</c:v>
                      </c:pt>
                      <c:pt idx="1868">
                        <c:v>4.2399999999999998E-3</c:v>
                      </c:pt>
                      <c:pt idx="1869">
                        <c:v>4.1200000000000004E-3</c:v>
                      </c:pt>
                      <c:pt idx="1870">
                        <c:v>3.9899999999999996E-3</c:v>
                      </c:pt>
                      <c:pt idx="1871">
                        <c:v>3.8500000000000001E-3</c:v>
                      </c:pt>
                      <c:pt idx="1872">
                        <c:v>3.7000000000000002E-3</c:v>
                      </c:pt>
                      <c:pt idx="1873">
                        <c:v>3.5500000000000002E-3</c:v>
                      </c:pt>
                      <c:pt idx="1874">
                        <c:v>3.3999999999999998E-3</c:v>
                      </c:pt>
                      <c:pt idx="1875">
                        <c:v>3.2499999999999999E-3</c:v>
                      </c:pt>
                      <c:pt idx="1876">
                        <c:v>3.0999999999999999E-3</c:v>
                      </c:pt>
                      <c:pt idx="1877">
                        <c:v>2.9499999999999999E-3</c:v>
                      </c:pt>
                      <c:pt idx="1878">
                        <c:v>2.8E-3</c:v>
                      </c:pt>
                      <c:pt idx="1879">
                        <c:v>2.66E-3</c:v>
                      </c:pt>
                      <c:pt idx="1880">
                        <c:v>2.5200000000000001E-3</c:v>
                      </c:pt>
                      <c:pt idx="1881">
                        <c:v>2.3800000000000002E-3</c:v>
                      </c:pt>
                      <c:pt idx="1882">
                        <c:v>2.2499999999999998E-3</c:v>
                      </c:pt>
                      <c:pt idx="1883">
                        <c:v>2.1199999999999999E-3</c:v>
                      </c:pt>
                      <c:pt idx="1884">
                        <c:v>2E-3</c:v>
                      </c:pt>
                      <c:pt idx="1885">
                        <c:v>1.8799999999999999E-3</c:v>
                      </c:pt>
                      <c:pt idx="1886">
                        <c:v>1.7600000000000001E-3</c:v>
                      </c:pt>
                      <c:pt idx="1887">
                        <c:v>1.66E-3</c:v>
                      </c:pt>
                      <c:pt idx="1888">
                        <c:v>1.5499999999999999E-3</c:v>
                      </c:pt>
                      <c:pt idx="1889">
                        <c:v>1.4599999999999999E-3</c:v>
                      </c:pt>
                      <c:pt idx="1890">
                        <c:v>1.3600000000000001E-3</c:v>
                      </c:pt>
                      <c:pt idx="1891">
                        <c:v>1.2800000000000001E-3</c:v>
                      </c:pt>
                      <c:pt idx="1892">
                        <c:v>1.1900000000000001E-3</c:v>
                      </c:pt>
                      <c:pt idx="1893">
                        <c:v>1.1199999999999999E-3</c:v>
                      </c:pt>
                      <c:pt idx="1894">
                        <c:v>1.0399999999999999E-3</c:v>
                      </c:pt>
                      <c:pt idx="1895">
                        <c:v>9.7000000000000005E-4</c:v>
                      </c:pt>
                      <c:pt idx="1896">
                        <c:v>9.1E-4</c:v>
                      </c:pt>
                      <c:pt idx="1897">
                        <c:v>8.4000000000000003E-4</c:v>
                      </c:pt>
                      <c:pt idx="1898">
                        <c:v>7.9000000000000001E-4</c:v>
                      </c:pt>
                      <c:pt idx="1899">
                        <c:v>7.2999999999999996E-4</c:v>
                      </c:pt>
                      <c:pt idx="1900">
                        <c:v>6.8000000000000005E-4</c:v>
                      </c:pt>
                      <c:pt idx="1901">
                        <c:v>6.3000000000000003E-4</c:v>
                      </c:pt>
                      <c:pt idx="1902">
                        <c:v>5.9000000000000003E-4</c:v>
                      </c:pt>
                      <c:pt idx="1903">
                        <c:v>5.5000000000000003E-4</c:v>
                      </c:pt>
                      <c:pt idx="1904">
                        <c:v>5.1000000000000004E-4</c:v>
                      </c:pt>
                      <c:pt idx="1905">
                        <c:v>4.6999999999999999E-4</c:v>
                      </c:pt>
                      <c:pt idx="1906">
                        <c:v>4.4000000000000002E-4</c:v>
                      </c:pt>
                      <c:pt idx="1907">
                        <c:v>4.0000000000000002E-4</c:v>
                      </c:pt>
                      <c:pt idx="1908">
                        <c:v>3.6999999999999999E-4</c:v>
                      </c:pt>
                      <c:pt idx="1909">
                        <c:v>3.5E-4</c:v>
                      </c:pt>
                      <c:pt idx="1910">
                        <c:v>3.2000000000000003E-4</c:v>
                      </c:pt>
                      <c:pt idx="1911">
                        <c:v>2.9999999999999997E-4</c:v>
                      </c:pt>
                      <c:pt idx="1912">
                        <c:v>2.7999999999999998E-4</c:v>
                      </c:pt>
                      <c:pt idx="1913">
                        <c:v>2.5000000000000001E-4</c:v>
                      </c:pt>
                      <c:pt idx="1914">
                        <c:v>2.4000000000000001E-4</c:v>
                      </c:pt>
                      <c:pt idx="1915">
                        <c:v>2.2000000000000001E-4</c:v>
                      </c:pt>
                      <c:pt idx="1916">
                        <c:v>2.0000000000000001E-4</c:v>
                      </c:pt>
                      <c:pt idx="1917">
                        <c:v>1.9000000000000001E-4</c:v>
                      </c:pt>
                      <c:pt idx="1918">
                        <c:v>1.7000000000000001E-4</c:v>
                      </c:pt>
                      <c:pt idx="1919">
                        <c:v>1.6000000000000001E-4</c:v>
                      </c:pt>
                      <c:pt idx="1920">
                        <c:v>1.4999999999999999E-4</c:v>
                      </c:pt>
                      <c:pt idx="1921">
                        <c:v>1.2999999999999999E-4</c:v>
                      </c:pt>
                      <c:pt idx="1922">
                        <c:v>1.2E-4</c:v>
                      </c:pt>
                      <c:pt idx="1923">
                        <c:v>1.1E-4</c:v>
                      </c:pt>
                      <c:pt idx="1924">
                        <c:v>1.1E-4</c:v>
                      </c:pt>
                      <c:pt idx="1925">
                        <c:v>1E-4</c:v>
                      </c:pt>
                      <c:pt idx="1926">
                        <c:v>9.0000000000000006E-5</c:v>
                      </c:pt>
                      <c:pt idx="1927">
                        <c:v>8.0000000000000007E-5</c:v>
                      </c:pt>
                      <c:pt idx="1928">
                        <c:v>8.0000000000000007E-5</c:v>
                      </c:pt>
                      <c:pt idx="1929">
                        <c:v>6.9999999999999994E-5</c:v>
                      </c:pt>
                      <c:pt idx="1930">
                        <c:v>6.0000000000000002E-5</c:v>
                      </c:pt>
                      <c:pt idx="1931">
                        <c:v>6.0000000000000002E-5</c:v>
                      </c:pt>
                      <c:pt idx="1932">
                        <c:v>5.0000000000000002E-5</c:v>
                      </c:pt>
                      <c:pt idx="1933">
                        <c:v>5.0000000000000002E-5</c:v>
                      </c:pt>
                      <c:pt idx="1934">
                        <c:v>5.0000000000000002E-5</c:v>
                      </c:pt>
                      <c:pt idx="1935">
                        <c:v>4.0000000000000003E-5</c:v>
                      </c:pt>
                      <c:pt idx="1936">
                        <c:v>4.0000000000000003E-5</c:v>
                      </c:pt>
                      <c:pt idx="1937">
                        <c:v>4.0000000000000003E-5</c:v>
                      </c:pt>
                      <c:pt idx="1938">
                        <c:v>3.0000000000000001E-5</c:v>
                      </c:pt>
                      <c:pt idx="1939">
                        <c:v>3.0000000000000001E-5</c:v>
                      </c:pt>
                      <c:pt idx="1940">
                        <c:v>3.0000000000000001E-5</c:v>
                      </c:pt>
                      <c:pt idx="1941">
                        <c:v>3.0000000000000001E-5</c:v>
                      </c:pt>
                      <c:pt idx="1942">
                        <c:v>2.0000000000000002E-5</c:v>
                      </c:pt>
                      <c:pt idx="1943">
                        <c:v>2.0000000000000002E-5</c:v>
                      </c:pt>
                      <c:pt idx="1944">
                        <c:v>2.0000000000000002E-5</c:v>
                      </c:pt>
                      <c:pt idx="1945">
                        <c:v>2.0000000000000002E-5</c:v>
                      </c:pt>
                      <c:pt idx="1946">
                        <c:v>2.0000000000000002E-5</c:v>
                      </c:pt>
                      <c:pt idx="1947">
                        <c:v>2.0000000000000002E-5</c:v>
                      </c:pt>
                      <c:pt idx="1948">
                        <c:v>1.0000000000000001E-5</c:v>
                      </c:pt>
                      <c:pt idx="1949">
                        <c:v>1.0000000000000001E-5</c:v>
                      </c:pt>
                      <c:pt idx="1950">
                        <c:v>1.0000000000000001E-5</c:v>
                      </c:pt>
                      <c:pt idx="1951">
                        <c:v>1.0000000000000001E-5</c:v>
                      </c:pt>
                      <c:pt idx="1952">
                        <c:v>1.0000000000000001E-5</c:v>
                      </c:pt>
                      <c:pt idx="1953">
                        <c:v>1.0000000000000001E-5</c:v>
                      </c:pt>
                      <c:pt idx="1954">
                        <c:v>1.0000000000000001E-5</c:v>
                      </c:pt>
                      <c:pt idx="1955">
                        <c:v>1.0000000000000001E-5</c:v>
                      </c:pt>
                      <c:pt idx="1956">
                        <c:v>1.0000000000000001E-5</c:v>
                      </c:pt>
                      <c:pt idx="1957">
                        <c:v>1.0000000000000001E-5</c:v>
                      </c:pt>
                      <c:pt idx="1958">
                        <c:v>1.0000000000000001E-5</c:v>
                      </c:pt>
                      <c:pt idx="1959">
                        <c:v>1.0000000000000001E-5</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38127</c:v>
                      </c:pt>
                      <c:pt idx="2000">
                        <c:v>0.68805000000000005</c:v>
                      </c:pt>
                    </c:numCache>
                  </c:numRef>
                </c:yVal>
                <c:smooth val="0"/>
                <c:extLst xmlns:c15="http://schemas.microsoft.com/office/drawing/2012/chart">
                  <c:ext xmlns:c16="http://schemas.microsoft.com/office/drawing/2014/chart" uri="{C3380CC4-5D6E-409C-BE32-E72D297353CC}">
                    <c16:uniqueId val="{00000008-7A04-4BE9-AFC3-72F3F222A9DF}"/>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output!$I$1</c15:sqref>
                        </c15:formulaRef>
                      </c:ext>
                    </c:extLst>
                    <c:strCache>
                      <c:ptCount val="1"/>
                      <c:pt idx="0">
                        <c:v>FilterExpPredict(20;FilterPLL(20);FilterPLL(20))</c:v>
                      </c:pt>
                    </c:strCache>
                  </c:strRef>
                </c:tx>
                <c:spPr>
                  <a:ln w="22225" cap="rnd">
                    <a:solidFill>
                      <a:schemeClr val="accent2">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output!$A$2:$A$2002</c15:sqref>
                        </c15:formulaRef>
                      </c:ext>
                    </c:extLst>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extLst xmlns:c15="http://schemas.microsoft.com/office/drawing/2012/chart">
                      <c:ext xmlns:c15="http://schemas.microsoft.com/office/drawing/2012/chart" uri="{02D57815-91ED-43cb-92C2-25804820EDAC}">
                        <c15:formulaRef>
                          <c15:sqref>output!$I$2:$I$2002</c15:sqref>
                        </c15:formulaRef>
                      </c:ext>
                    </c:extLst>
                    <c:numCache>
                      <c:formatCode>General</c:formatCode>
                      <c:ptCount val="2001"/>
                      <c:pt idx="0">
                        <c:v>0</c:v>
                      </c:pt>
                      <c:pt idx="1">
                        <c:v>0.36026999999999998</c:v>
                      </c:pt>
                      <c:pt idx="2">
                        <c:v>0.63239999999999996</c:v>
                      </c:pt>
                      <c:pt idx="3">
                        <c:v>0.83392999999999995</c:v>
                      </c:pt>
                      <c:pt idx="4">
                        <c:v>0.97933999999999999</c:v>
                      </c:pt>
                      <c:pt idx="5">
                        <c:v>1.08053</c:v>
                      </c:pt>
                      <c:pt idx="6">
                        <c:v>1.1472100000000001</c:v>
                      </c:pt>
                      <c:pt idx="7">
                        <c:v>1.1873400000000001</c:v>
                      </c:pt>
                      <c:pt idx="8">
                        <c:v>1.2073100000000001</c:v>
                      </c:pt>
                      <c:pt idx="9">
                        <c:v>1.2123299999999999</c:v>
                      </c:pt>
                      <c:pt idx="10">
                        <c:v>1.20651</c:v>
                      </c:pt>
                      <c:pt idx="11">
                        <c:v>1.1931400000000001</c:v>
                      </c:pt>
                      <c:pt idx="12">
                        <c:v>1.1748000000000001</c:v>
                      </c:pt>
                      <c:pt idx="13">
                        <c:v>1.1534899999999999</c:v>
                      </c:pt>
                      <c:pt idx="14">
                        <c:v>1.1307400000000001</c:v>
                      </c:pt>
                      <c:pt idx="15">
                        <c:v>1.10771</c:v>
                      </c:pt>
                      <c:pt idx="16">
                        <c:v>1.0852299999999999</c:v>
                      </c:pt>
                      <c:pt idx="17">
                        <c:v>1.0639099999999999</c:v>
                      </c:pt>
                      <c:pt idx="18">
                        <c:v>1.04416</c:v>
                      </c:pt>
                      <c:pt idx="19">
                        <c:v>1.0262199999999999</c:v>
                      </c:pt>
                      <c:pt idx="20">
                        <c:v>1.01023</c:v>
                      </c:pt>
                      <c:pt idx="21">
                        <c:v>0.99624000000000001</c:v>
                      </c:pt>
                      <c:pt idx="22">
                        <c:v>0.98421000000000003</c:v>
                      </c:pt>
                      <c:pt idx="23">
                        <c:v>0.97409000000000001</c:v>
                      </c:pt>
                      <c:pt idx="24">
                        <c:v>0.96575999999999995</c:v>
                      </c:pt>
                      <c:pt idx="25">
                        <c:v>0.95909</c:v>
                      </c:pt>
                      <c:pt idx="26">
                        <c:v>0.95394999999999996</c:v>
                      </c:pt>
                      <c:pt idx="27">
                        <c:v>0.95016999999999996</c:v>
                      </c:pt>
                      <c:pt idx="28">
                        <c:v>0.94760999999999995</c:v>
                      </c:pt>
                      <c:pt idx="29">
                        <c:v>0.94613000000000003</c:v>
                      </c:pt>
                      <c:pt idx="30">
                        <c:v>0.94557000000000002</c:v>
                      </c:pt>
                      <c:pt idx="31">
                        <c:v>0.94579999999999997</c:v>
                      </c:pt>
                      <c:pt idx="32">
                        <c:v>0.94671000000000005</c:v>
                      </c:pt>
                      <c:pt idx="33">
                        <c:v>0.94816</c:v>
                      </c:pt>
                      <c:pt idx="34">
                        <c:v>0.95006999999999997</c:v>
                      </c:pt>
                      <c:pt idx="35">
                        <c:v>0.95233000000000001</c:v>
                      </c:pt>
                      <c:pt idx="36">
                        <c:v>0.95486000000000004</c:v>
                      </c:pt>
                      <c:pt idx="37">
                        <c:v>0.95759000000000005</c:v>
                      </c:pt>
                      <c:pt idx="38">
                        <c:v>0.96045000000000003</c:v>
                      </c:pt>
                      <c:pt idx="39">
                        <c:v>0.96338999999999997</c:v>
                      </c:pt>
                      <c:pt idx="40">
                        <c:v>0.96635000000000004</c:v>
                      </c:pt>
                      <c:pt idx="41">
                        <c:v>0.96930000000000005</c:v>
                      </c:pt>
                      <c:pt idx="42">
                        <c:v>0.97219999999999995</c:v>
                      </c:pt>
                      <c:pt idx="43">
                        <c:v>0.97502999999999995</c:v>
                      </c:pt>
                      <c:pt idx="44">
                        <c:v>0.97777000000000003</c:v>
                      </c:pt>
                      <c:pt idx="45">
                        <c:v>0.98038999999999998</c:v>
                      </c:pt>
                      <c:pt idx="46">
                        <c:v>0.98287999999999998</c:v>
                      </c:pt>
                      <c:pt idx="47">
                        <c:v>0.98523000000000005</c:v>
                      </c:pt>
                      <c:pt idx="48">
                        <c:v>0.98745000000000005</c:v>
                      </c:pt>
                      <c:pt idx="49">
                        <c:v>0.98951</c:v>
                      </c:pt>
                      <c:pt idx="50">
                        <c:v>0.99143000000000003</c:v>
                      </c:pt>
                      <c:pt idx="51">
                        <c:v>0.99319999999999997</c:v>
                      </c:pt>
                      <c:pt idx="52">
                        <c:v>0.99482999999999999</c:v>
                      </c:pt>
                      <c:pt idx="53">
                        <c:v>0.99631000000000003</c:v>
                      </c:pt>
                      <c:pt idx="54">
                        <c:v>0.99765999999999999</c:v>
                      </c:pt>
                      <c:pt idx="55">
                        <c:v>0.99887999999999999</c:v>
                      </c:pt>
                      <c:pt idx="56">
                        <c:v>0.99997000000000003</c:v>
                      </c:pt>
                      <c:pt idx="57">
                        <c:v>1.0009399999999999</c:v>
                      </c:pt>
                      <c:pt idx="58">
                        <c:v>1.0018</c:v>
                      </c:pt>
                      <c:pt idx="59">
                        <c:v>1.0025500000000001</c:v>
                      </c:pt>
                      <c:pt idx="60">
                        <c:v>1.0032099999999999</c:v>
                      </c:pt>
                      <c:pt idx="61">
                        <c:v>1.0037700000000001</c:v>
                      </c:pt>
                      <c:pt idx="62">
                        <c:v>1.0042500000000001</c:v>
                      </c:pt>
                      <c:pt idx="63">
                        <c:v>1.0046600000000001</c:v>
                      </c:pt>
                      <c:pt idx="64">
                        <c:v>1.00499</c:v>
                      </c:pt>
                      <c:pt idx="65">
                        <c:v>1.00526</c:v>
                      </c:pt>
                      <c:pt idx="66">
                        <c:v>1.00546</c:v>
                      </c:pt>
                      <c:pt idx="67">
                        <c:v>1.00562</c:v>
                      </c:pt>
                      <c:pt idx="68">
                        <c:v>1.00573</c:v>
                      </c:pt>
                      <c:pt idx="69">
                        <c:v>1.00579</c:v>
                      </c:pt>
                      <c:pt idx="70">
                        <c:v>1.0058199999999999</c:v>
                      </c:pt>
                      <c:pt idx="71">
                        <c:v>1.0058100000000001</c:v>
                      </c:pt>
                      <c:pt idx="72">
                        <c:v>1.0057799999999999</c:v>
                      </c:pt>
                      <c:pt idx="73">
                        <c:v>1.0057100000000001</c:v>
                      </c:pt>
                      <c:pt idx="74">
                        <c:v>1.00563</c:v>
                      </c:pt>
                      <c:pt idx="75">
                        <c:v>1.00553</c:v>
                      </c:pt>
                      <c:pt idx="76">
                        <c:v>1.0054099999999999</c:v>
                      </c:pt>
                      <c:pt idx="77">
                        <c:v>1.00528</c:v>
                      </c:pt>
                      <c:pt idx="78">
                        <c:v>1.0051300000000001</c:v>
                      </c:pt>
                      <c:pt idx="79">
                        <c:v>1.00498</c:v>
                      </c:pt>
                      <c:pt idx="80">
                        <c:v>1.00482</c:v>
                      </c:pt>
                      <c:pt idx="81">
                        <c:v>1.0046600000000001</c:v>
                      </c:pt>
                      <c:pt idx="82">
                        <c:v>1.0044900000000001</c:v>
                      </c:pt>
                      <c:pt idx="83">
                        <c:v>1.0043200000000001</c:v>
                      </c:pt>
                      <c:pt idx="84">
                        <c:v>1.0041500000000001</c:v>
                      </c:pt>
                      <c:pt idx="85">
                        <c:v>1.00397</c:v>
                      </c:pt>
                      <c:pt idx="86">
                        <c:v>1.0038</c:v>
                      </c:pt>
                      <c:pt idx="87">
                        <c:v>1.0036400000000001</c:v>
                      </c:pt>
                      <c:pt idx="88">
                        <c:v>1.0034700000000001</c:v>
                      </c:pt>
                      <c:pt idx="89">
                        <c:v>1.0033099999999999</c:v>
                      </c:pt>
                      <c:pt idx="90">
                        <c:v>1.00315</c:v>
                      </c:pt>
                      <c:pt idx="91">
                        <c:v>1.00299</c:v>
                      </c:pt>
                      <c:pt idx="92">
                        <c:v>1.00284</c:v>
                      </c:pt>
                      <c:pt idx="93">
                        <c:v>1.0026999999999999</c:v>
                      </c:pt>
                      <c:pt idx="94">
                        <c:v>1.0025500000000001</c:v>
                      </c:pt>
                      <c:pt idx="95">
                        <c:v>1.0024200000000001</c:v>
                      </c:pt>
                      <c:pt idx="96">
                        <c:v>1.0022899999999999</c:v>
                      </c:pt>
                      <c:pt idx="97">
                        <c:v>1.0021599999999999</c:v>
                      </c:pt>
                      <c:pt idx="98">
                        <c:v>1.00204</c:v>
                      </c:pt>
                      <c:pt idx="99">
                        <c:v>1.0019199999999999</c:v>
                      </c:pt>
                      <c:pt idx="100">
                        <c:v>1.0018100000000001</c:v>
                      </c:pt>
                      <c:pt idx="101">
                        <c:v>1.0017100000000001</c:v>
                      </c:pt>
                      <c:pt idx="102">
                        <c:v>1.0016099999999999</c:v>
                      </c:pt>
                      <c:pt idx="103">
                        <c:v>1.0015099999999999</c:v>
                      </c:pt>
                      <c:pt idx="104">
                        <c:v>1.00142</c:v>
                      </c:pt>
                      <c:pt idx="105">
                        <c:v>1.0013300000000001</c:v>
                      </c:pt>
                      <c:pt idx="106">
                        <c:v>1.00125</c:v>
                      </c:pt>
                      <c:pt idx="107">
                        <c:v>1.0011699999999999</c:v>
                      </c:pt>
                      <c:pt idx="108">
                        <c:v>1.0011000000000001</c:v>
                      </c:pt>
                      <c:pt idx="109">
                        <c:v>1.0010300000000001</c:v>
                      </c:pt>
                      <c:pt idx="110">
                        <c:v>1.0009600000000001</c:v>
                      </c:pt>
                      <c:pt idx="111">
                        <c:v>1.0008999999999999</c:v>
                      </c:pt>
                      <c:pt idx="112">
                        <c:v>1.00084</c:v>
                      </c:pt>
                      <c:pt idx="113">
                        <c:v>1.0007900000000001</c:v>
                      </c:pt>
                      <c:pt idx="114">
                        <c:v>1.00074</c:v>
                      </c:pt>
                      <c:pt idx="115">
                        <c:v>1.0006900000000001</c:v>
                      </c:pt>
                      <c:pt idx="116">
                        <c:v>1.00064</c:v>
                      </c:pt>
                      <c:pt idx="117">
                        <c:v>1.0005999999999999</c:v>
                      </c:pt>
                      <c:pt idx="118">
                        <c:v>1.0005599999999999</c:v>
                      </c:pt>
                      <c:pt idx="119">
                        <c:v>1.0005200000000001</c:v>
                      </c:pt>
                      <c:pt idx="120">
                        <c:v>1.00048</c:v>
                      </c:pt>
                      <c:pt idx="121">
                        <c:v>1.0004500000000001</c:v>
                      </c:pt>
                      <c:pt idx="122">
                        <c:v>1.0004200000000001</c:v>
                      </c:pt>
                      <c:pt idx="123">
                        <c:v>1.0003899999999999</c:v>
                      </c:pt>
                      <c:pt idx="124">
                        <c:v>1.0003599999999999</c:v>
                      </c:pt>
                      <c:pt idx="125">
                        <c:v>1.00034</c:v>
                      </c:pt>
                      <c:pt idx="126">
                        <c:v>1.00031</c:v>
                      </c:pt>
                      <c:pt idx="127">
                        <c:v>1.0002899999999999</c:v>
                      </c:pt>
                      <c:pt idx="128">
                        <c:v>1.00027</c:v>
                      </c:pt>
                      <c:pt idx="129">
                        <c:v>1.0002500000000001</c:v>
                      </c:pt>
                      <c:pt idx="130">
                        <c:v>1.00023</c:v>
                      </c:pt>
                      <c:pt idx="131">
                        <c:v>1.0002200000000001</c:v>
                      </c:pt>
                      <c:pt idx="132">
                        <c:v>1.0002</c:v>
                      </c:pt>
                      <c:pt idx="133">
                        <c:v>1.0001899999999999</c:v>
                      </c:pt>
                      <c:pt idx="134">
                        <c:v>1.00017</c:v>
                      </c:pt>
                      <c:pt idx="135">
                        <c:v>1.0001599999999999</c:v>
                      </c:pt>
                      <c:pt idx="136">
                        <c:v>1.0001500000000001</c:v>
                      </c:pt>
                      <c:pt idx="137">
                        <c:v>1.00014</c:v>
                      </c:pt>
                      <c:pt idx="138">
                        <c:v>1.00013</c:v>
                      </c:pt>
                      <c:pt idx="139">
                        <c:v>1.0001199999999999</c:v>
                      </c:pt>
                      <c:pt idx="140">
                        <c:v>1.0001100000000001</c:v>
                      </c:pt>
                      <c:pt idx="141">
                        <c:v>1.0001</c:v>
                      </c:pt>
                      <c:pt idx="142">
                        <c:v>1.0000899999999999</c:v>
                      </c:pt>
                      <c:pt idx="143">
                        <c:v>1.0000899999999999</c:v>
                      </c:pt>
                      <c:pt idx="144">
                        <c:v>1.0000800000000001</c:v>
                      </c:pt>
                      <c:pt idx="145">
                        <c:v>1.00007</c:v>
                      </c:pt>
                      <c:pt idx="146">
                        <c:v>1.00007</c:v>
                      </c:pt>
                      <c:pt idx="147">
                        <c:v>1.0000599999999999</c:v>
                      </c:pt>
                      <c:pt idx="148">
                        <c:v>1.0000599999999999</c:v>
                      </c:pt>
                      <c:pt idx="149">
                        <c:v>1.0000500000000001</c:v>
                      </c:pt>
                      <c:pt idx="150">
                        <c:v>1.0000500000000001</c:v>
                      </c:pt>
                      <c:pt idx="151">
                        <c:v>1.0000500000000001</c:v>
                      </c:pt>
                      <c:pt idx="152">
                        <c:v>1.00004</c:v>
                      </c:pt>
                      <c:pt idx="153">
                        <c:v>1.00004</c:v>
                      </c:pt>
                      <c:pt idx="154">
                        <c:v>1.00004</c:v>
                      </c:pt>
                      <c:pt idx="155">
                        <c:v>1.00003</c:v>
                      </c:pt>
                      <c:pt idx="156">
                        <c:v>1.00003</c:v>
                      </c:pt>
                      <c:pt idx="157">
                        <c:v>1.00003</c:v>
                      </c:pt>
                      <c:pt idx="158">
                        <c:v>1.00003</c:v>
                      </c:pt>
                      <c:pt idx="159">
                        <c:v>1.0000199999999999</c:v>
                      </c:pt>
                      <c:pt idx="160">
                        <c:v>1.0000199999999999</c:v>
                      </c:pt>
                      <c:pt idx="161">
                        <c:v>1.0000199999999999</c:v>
                      </c:pt>
                      <c:pt idx="162">
                        <c:v>1.0000199999999999</c:v>
                      </c:pt>
                      <c:pt idx="163">
                        <c:v>1.0000199999999999</c:v>
                      </c:pt>
                      <c:pt idx="164">
                        <c:v>1.0000199999999999</c:v>
                      </c:pt>
                      <c:pt idx="165">
                        <c:v>1.0000100000000001</c:v>
                      </c:pt>
                      <c:pt idx="166">
                        <c:v>1.0000100000000001</c:v>
                      </c:pt>
                      <c:pt idx="167">
                        <c:v>1.0000100000000001</c:v>
                      </c:pt>
                      <c:pt idx="168">
                        <c:v>1.0000100000000001</c:v>
                      </c:pt>
                      <c:pt idx="169">
                        <c:v>1.0000100000000001</c:v>
                      </c:pt>
                      <c:pt idx="170">
                        <c:v>1.0000100000000001</c:v>
                      </c:pt>
                      <c:pt idx="171">
                        <c:v>1.0000100000000001</c:v>
                      </c:pt>
                      <c:pt idx="172">
                        <c:v>1.0000100000000001</c:v>
                      </c:pt>
                      <c:pt idx="173">
                        <c:v>1.0000100000000001</c:v>
                      </c:pt>
                      <c:pt idx="174">
                        <c:v>1.0000100000000001</c:v>
                      </c:pt>
                      <c:pt idx="175">
                        <c:v>1.0000100000000001</c:v>
                      </c:pt>
                      <c:pt idx="176">
                        <c:v>1.0000100000000001</c:v>
                      </c:pt>
                      <c:pt idx="177">
                        <c:v>1.000010000000000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0.63973000000000002</c:v>
                      </c:pt>
                      <c:pt idx="200">
                        <c:v>0.36759999999999998</c:v>
                      </c:pt>
                      <c:pt idx="201">
                        <c:v>0.16607</c:v>
                      </c:pt>
                      <c:pt idx="202">
                        <c:v>2.0660000000000001E-2</c:v>
                      </c:pt>
                      <c:pt idx="203">
                        <c:v>-8.0530000000000004E-2</c:v>
                      </c:pt>
                      <c:pt idx="204">
                        <c:v>-0.14721000000000001</c:v>
                      </c:pt>
                      <c:pt idx="205">
                        <c:v>-0.18733</c:v>
                      </c:pt>
                      <c:pt idx="206">
                        <c:v>-0.20730999999999999</c:v>
                      </c:pt>
                      <c:pt idx="207">
                        <c:v>-0.21232999999999999</c:v>
                      </c:pt>
                      <c:pt idx="208">
                        <c:v>-0.20651</c:v>
                      </c:pt>
                      <c:pt idx="209">
                        <c:v>-0.19314000000000001</c:v>
                      </c:pt>
                      <c:pt idx="210">
                        <c:v>-0.17480000000000001</c:v>
                      </c:pt>
                      <c:pt idx="211">
                        <c:v>-0.15348999999999999</c:v>
                      </c:pt>
                      <c:pt idx="212">
                        <c:v>-0.13074</c:v>
                      </c:pt>
                      <c:pt idx="213">
                        <c:v>-0.1077</c:v>
                      </c:pt>
                      <c:pt idx="214">
                        <c:v>-8.523E-2</c:v>
                      </c:pt>
                      <c:pt idx="215">
                        <c:v>-6.3909999999999995E-2</c:v>
                      </c:pt>
                      <c:pt idx="216">
                        <c:v>-4.4159999999999998E-2</c:v>
                      </c:pt>
                      <c:pt idx="217">
                        <c:v>-2.622E-2</c:v>
                      </c:pt>
                      <c:pt idx="218">
                        <c:v>-1.023E-2</c:v>
                      </c:pt>
                      <c:pt idx="219">
                        <c:v>3.7599999999999999E-3</c:v>
                      </c:pt>
                      <c:pt idx="220">
                        <c:v>1.5789999999999998E-2</c:v>
                      </c:pt>
                      <c:pt idx="221">
                        <c:v>2.5909999999999999E-2</c:v>
                      </c:pt>
                      <c:pt idx="222">
                        <c:v>3.424E-2</c:v>
                      </c:pt>
                      <c:pt idx="223">
                        <c:v>4.0910000000000002E-2</c:v>
                      </c:pt>
                      <c:pt idx="224">
                        <c:v>4.6050000000000001E-2</c:v>
                      </c:pt>
                      <c:pt idx="225">
                        <c:v>4.9829999999999999E-2</c:v>
                      </c:pt>
                      <c:pt idx="226">
                        <c:v>5.2389999999999999E-2</c:v>
                      </c:pt>
                      <c:pt idx="227">
                        <c:v>5.3870000000000001E-2</c:v>
                      </c:pt>
                      <c:pt idx="228">
                        <c:v>5.4429999999999999E-2</c:v>
                      </c:pt>
                      <c:pt idx="229">
                        <c:v>5.4199999999999998E-2</c:v>
                      </c:pt>
                      <c:pt idx="230">
                        <c:v>5.3289999999999997E-2</c:v>
                      </c:pt>
                      <c:pt idx="231">
                        <c:v>5.1839999999999997E-2</c:v>
                      </c:pt>
                      <c:pt idx="232">
                        <c:v>4.9930000000000002E-2</c:v>
                      </c:pt>
                      <c:pt idx="233">
                        <c:v>4.7669999999999997E-2</c:v>
                      </c:pt>
                      <c:pt idx="234">
                        <c:v>4.514E-2</c:v>
                      </c:pt>
                      <c:pt idx="235">
                        <c:v>4.2410000000000003E-2</c:v>
                      </c:pt>
                      <c:pt idx="236">
                        <c:v>3.9550000000000002E-2</c:v>
                      </c:pt>
                      <c:pt idx="237">
                        <c:v>3.6609999999999997E-2</c:v>
                      </c:pt>
                      <c:pt idx="238">
                        <c:v>3.3649999999999999E-2</c:v>
                      </c:pt>
                      <c:pt idx="239">
                        <c:v>3.0700000000000002E-2</c:v>
                      </c:pt>
                      <c:pt idx="240">
                        <c:v>2.7799999999999998E-2</c:v>
                      </c:pt>
                      <c:pt idx="241">
                        <c:v>2.4969999999999999E-2</c:v>
                      </c:pt>
                      <c:pt idx="242">
                        <c:v>2.223E-2</c:v>
                      </c:pt>
                      <c:pt idx="243">
                        <c:v>1.9609999999999999E-2</c:v>
                      </c:pt>
                      <c:pt idx="244">
                        <c:v>1.712E-2</c:v>
                      </c:pt>
                      <c:pt idx="245">
                        <c:v>1.477E-2</c:v>
                      </c:pt>
                      <c:pt idx="246">
                        <c:v>1.255E-2</c:v>
                      </c:pt>
                      <c:pt idx="247">
                        <c:v>1.0489999999999999E-2</c:v>
                      </c:pt>
                      <c:pt idx="248">
                        <c:v>8.5699999999999995E-3</c:v>
                      </c:pt>
                      <c:pt idx="249">
                        <c:v>6.7999999999999996E-3</c:v>
                      </c:pt>
                      <c:pt idx="250">
                        <c:v>5.1700000000000001E-3</c:v>
                      </c:pt>
                      <c:pt idx="251">
                        <c:v>3.6900000000000001E-3</c:v>
                      </c:pt>
                      <c:pt idx="252">
                        <c:v>2.3400000000000001E-3</c:v>
                      </c:pt>
                      <c:pt idx="253">
                        <c:v>1.1199999999999999E-3</c:v>
                      </c:pt>
                      <c:pt idx="254">
                        <c:v>3.0000000000000001E-5</c:v>
                      </c:pt>
                      <c:pt idx="255">
                        <c:v>-9.3999999999999997E-4</c:v>
                      </c:pt>
                      <c:pt idx="256">
                        <c:v>-1.8E-3</c:v>
                      </c:pt>
                      <c:pt idx="257">
                        <c:v>-2.5500000000000002E-3</c:v>
                      </c:pt>
                      <c:pt idx="258">
                        <c:v>-3.2100000000000002E-3</c:v>
                      </c:pt>
                      <c:pt idx="259">
                        <c:v>-3.7699999999999999E-3</c:v>
                      </c:pt>
                      <c:pt idx="260">
                        <c:v>-4.2500000000000003E-3</c:v>
                      </c:pt>
                      <c:pt idx="261">
                        <c:v>-4.6600000000000001E-3</c:v>
                      </c:pt>
                      <c:pt idx="262">
                        <c:v>-4.9899999999999996E-3</c:v>
                      </c:pt>
                      <c:pt idx="263">
                        <c:v>-5.2599999999999999E-3</c:v>
                      </c:pt>
                      <c:pt idx="264">
                        <c:v>-5.4599999999999996E-3</c:v>
                      </c:pt>
                      <c:pt idx="265">
                        <c:v>-5.62E-3</c:v>
                      </c:pt>
                      <c:pt idx="266">
                        <c:v>-5.7299999999999999E-3</c:v>
                      </c:pt>
                      <c:pt idx="267">
                        <c:v>-5.79E-3</c:v>
                      </c:pt>
                      <c:pt idx="268">
                        <c:v>-5.8199999999999997E-3</c:v>
                      </c:pt>
                      <c:pt idx="269">
                        <c:v>-5.8100000000000001E-3</c:v>
                      </c:pt>
                      <c:pt idx="270">
                        <c:v>-5.7800000000000004E-3</c:v>
                      </c:pt>
                      <c:pt idx="271">
                        <c:v>-5.7099999999999998E-3</c:v>
                      </c:pt>
                      <c:pt idx="272">
                        <c:v>-5.6299999999999996E-3</c:v>
                      </c:pt>
                      <c:pt idx="273">
                        <c:v>-5.5300000000000002E-3</c:v>
                      </c:pt>
                      <c:pt idx="274">
                        <c:v>-5.4099999999999999E-3</c:v>
                      </c:pt>
                      <c:pt idx="275">
                        <c:v>-5.28E-3</c:v>
                      </c:pt>
                      <c:pt idx="276">
                        <c:v>-5.13E-3</c:v>
                      </c:pt>
                      <c:pt idx="277">
                        <c:v>-4.9800000000000001E-3</c:v>
                      </c:pt>
                      <c:pt idx="278">
                        <c:v>-4.8199999999999996E-3</c:v>
                      </c:pt>
                      <c:pt idx="279">
                        <c:v>-4.6600000000000001E-3</c:v>
                      </c:pt>
                      <c:pt idx="280">
                        <c:v>-4.4900000000000001E-3</c:v>
                      </c:pt>
                      <c:pt idx="281">
                        <c:v>-4.3200000000000001E-3</c:v>
                      </c:pt>
                      <c:pt idx="282">
                        <c:v>-4.15E-3</c:v>
                      </c:pt>
                      <c:pt idx="283">
                        <c:v>-3.9699999999999996E-3</c:v>
                      </c:pt>
                      <c:pt idx="284">
                        <c:v>-3.8E-3</c:v>
                      </c:pt>
                      <c:pt idx="285">
                        <c:v>-3.64E-3</c:v>
                      </c:pt>
                      <c:pt idx="286">
                        <c:v>-3.47E-3</c:v>
                      </c:pt>
                      <c:pt idx="287">
                        <c:v>-3.31E-3</c:v>
                      </c:pt>
                      <c:pt idx="288">
                        <c:v>-3.15E-3</c:v>
                      </c:pt>
                      <c:pt idx="289">
                        <c:v>-2.99E-3</c:v>
                      </c:pt>
                      <c:pt idx="290">
                        <c:v>-2.8400000000000001E-3</c:v>
                      </c:pt>
                      <c:pt idx="291">
                        <c:v>-2.7000000000000001E-3</c:v>
                      </c:pt>
                      <c:pt idx="292">
                        <c:v>-2.5500000000000002E-3</c:v>
                      </c:pt>
                      <c:pt idx="293">
                        <c:v>-2.4199999999999998E-3</c:v>
                      </c:pt>
                      <c:pt idx="294">
                        <c:v>-2.2899999999999999E-3</c:v>
                      </c:pt>
                      <c:pt idx="295">
                        <c:v>-2.16E-3</c:v>
                      </c:pt>
                      <c:pt idx="296">
                        <c:v>-2.0400000000000001E-3</c:v>
                      </c:pt>
                      <c:pt idx="297">
                        <c:v>-1.92E-3</c:v>
                      </c:pt>
                      <c:pt idx="298">
                        <c:v>-1.81E-3</c:v>
                      </c:pt>
                      <c:pt idx="299">
                        <c:v>-1.7099999999999999E-3</c:v>
                      </c:pt>
                      <c:pt idx="300">
                        <c:v>-1.6100000000000001E-3</c:v>
                      </c:pt>
                      <c:pt idx="301">
                        <c:v>-1.5100000000000001E-3</c:v>
                      </c:pt>
                      <c:pt idx="302">
                        <c:v>-1.42E-3</c:v>
                      </c:pt>
                      <c:pt idx="303">
                        <c:v>-1.33E-3</c:v>
                      </c:pt>
                      <c:pt idx="304">
                        <c:v>-1.25E-3</c:v>
                      </c:pt>
                      <c:pt idx="305">
                        <c:v>-1.17E-3</c:v>
                      </c:pt>
                      <c:pt idx="306">
                        <c:v>-1.1000000000000001E-3</c:v>
                      </c:pt>
                      <c:pt idx="307">
                        <c:v>-1.0300000000000001E-3</c:v>
                      </c:pt>
                      <c:pt idx="308">
                        <c:v>-9.6000000000000002E-4</c:v>
                      </c:pt>
                      <c:pt idx="309">
                        <c:v>-8.9999999999999998E-4</c:v>
                      </c:pt>
                      <c:pt idx="310">
                        <c:v>-8.4000000000000003E-4</c:v>
                      </c:pt>
                      <c:pt idx="311">
                        <c:v>-7.9000000000000001E-4</c:v>
                      </c:pt>
                      <c:pt idx="312">
                        <c:v>-7.3999999999999999E-4</c:v>
                      </c:pt>
                      <c:pt idx="313">
                        <c:v>-6.8999999999999997E-4</c:v>
                      </c:pt>
                      <c:pt idx="314">
                        <c:v>-6.4000000000000005E-4</c:v>
                      </c:pt>
                      <c:pt idx="315">
                        <c:v>-5.9999999999999995E-4</c:v>
                      </c:pt>
                      <c:pt idx="316">
                        <c:v>-5.5999999999999995E-4</c:v>
                      </c:pt>
                      <c:pt idx="317">
                        <c:v>-5.1999999999999995E-4</c:v>
                      </c:pt>
                      <c:pt idx="318">
                        <c:v>-4.8000000000000001E-4</c:v>
                      </c:pt>
                      <c:pt idx="319">
                        <c:v>-4.4999999999999999E-4</c:v>
                      </c:pt>
                      <c:pt idx="320">
                        <c:v>-4.2000000000000002E-4</c:v>
                      </c:pt>
                      <c:pt idx="321">
                        <c:v>-3.8999999999999999E-4</c:v>
                      </c:pt>
                      <c:pt idx="322">
                        <c:v>-3.6000000000000002E-4</c:v>
                      </c:pt>
                      <c:pt idx="323">
                        <c:v>-3.4000000000000002E-4</c:v>
                      </c:pt>
                      <c:pt idx="324">
                        <c:v>-3.1E-4</c:v>
                      </c:pt>
                      <c:pt idx="325">
                        <c:v>-2.9E-4</c:v>
                      </c:pt>
                      <c:pt idx="326">
                        <c:v>-2.7E-4</c:v>
                      </c:pt>
                      <c:pt idx="327">
                        <c:v>-2.5000000000000001E-4</c:v>
                      </c:pt>
                      <c:pt idx="328">
                        <c:v>-2.3000000000000001E-4</c:v>
                      </c:pt>
                      <c:pt idx="329">
                        <c:v>-2.2000000000000001E-4</c:v>
                      </c:pt>
                      <c:pt idx="330">
                        <c:v>-2.0000000000000001E-4</c:v>
                      </c:pt>
                      <c:pt idx="331">
                        <c:v>-1.9000000000000001E-4</c:v>
                      </c:pt>
                      <c:pt idx="332">
                        <c:v>-1.7000000000000001E-4</c:v>
                      </c:pt>
                      <c:pt idx="333">
                        <c:v>-1.6000000000000001E-4</c:v>
                      </c:pt>
                      <c:pt idx="334">
                        <c:v>-1.4999999999999999E-4</c:v>
                      </c:pt>
                      <c:pt idx="335">
                        <c:v>-1.3999999999999999E-4</c:v>
                      </c:pt>
                      <c:pt idx="336">
                        <c:v>-1.2999999999999999E-4</c:v>
                      </c:pt>
                      <c:pt idx="337">
                        <c:v>-1.2E-4</c:v>
                      </c:pt>
                      <c:pt idx="338">
                        <c:v>-1.1E-4</c:v>
                      </c:pt>
                      <c:pt idx="339">
                        <c:v>-1E-4</c:v>
                      </c:pt>
                      <c:pt idx="340">
                        <c:v>-9.0000000000000006E-5</c:v>
                      </c:pt>
                      <c:pt idx="341">
                        <c:v>-9.0000000000000006E-5</c:v>
                      </c:pt>
                      <c:pt idx="342">
                        <c:v>-8.0000000000000007E-5</c:v>
                      </c:pt>
                      <c:pt idx="343">
                        <c:v>-6.9999999999999994E-5</c:v>
                      </c:pt>
                      <c:pt idx="344">
                        <c:v>-6.9999999999999994E-5</c:v>
                      </c:pt>
                      <c:pt idx="345">
                        <c:v>-6.0000000000000002E-5</c:v>
                      </c:pt>
                      <c:pt idx="346">
                        <c:v>-6.0000000000000002E-5</c:v>
                      </c:pt>
                      <c:pt idx="347">
                        <c:v>-5.0000000000000002E-5</c:v>
                      </c:pt>
                      <c:pt idx="348">
                        <c:v>-5.0000000000000002E-5</c:v>
                      </c:pt>
                      <c:pt idx="349">
                        <c:v>-5.0000000000000002E-5</c:v>
                      </c:pt>
                      <c:pt idx="350">
                        <c:v>-4.0000000000000003E-5</c:v>
                      </c:pt>
                      <c:pt idx="351">
                        <c:v>-4.0000000000000003E-5</c:v>
                      </c:pt>
                      <c:pt idx="352">
                        <c:v>-4.0000000000000003E-5</c:v>
                      </c:pt>
                      <c:pt idx="353">
                        <c:v>-3.0000000000000001E-5</c:v>
                      </c:pt>
                      <c:pt idx="354">
                        <c:v>-3.0000000000000001E-5</c:v>
                      </c:pt>
                      <c:pt idx="355">
                        <c:v>-3.0000000000000001E-5</c:v>
                      </c:pt>
                      <c:pt idx="356">
                        <c:v>-3.0000000000000001E-5</c:v>
                      </c:pt>
                      <c:pt idx="357">
                        <c:v>-2.0000000000000002E-5</c:v>
                      </c:pt>
                      <c:pt idx="358">
                        <c:v>-2.0000000000000002E-5</c:v>
                      </c:pt>
                      <c:pt idx="359">
                        <c:v>-2.0000000000000002E-5</c:v>
                      </c:pt>
                      <c:pt idx="360">
                        <c:v>-2.0000000000000002E-5</c:v>
                      </c:pt>
                      <c:pt idx="361">
                        <c:v>-2.0000000000000002E-5</c:v>
                      </c:pt>
                      <c:pt idx="362">
                        <c:v>-2.0000000000000002E-5</c:v>
                      </c:pt>
                      <c:pt idx="363">
                        <c:v>-1.0000000000000001E-5</c:v>
                      </c:pt>
                      <c:pt idx="364">
                        <c:v>-1.0000000000000001E-5</c:v>
                      </c:pt>
                      <c:pt idx="365">
                        <c:v>-1.0000000000000001E-5</c:v>
                      </c:pt>
                      <c:pt idx="366">
                        <c:v>-1.0000000000000001E-5</c:v>
                      </c:pt>
                      <c:pt idx="367">
                        <c:v>-1.0000000000000001E-5</c:v>
                      </c:pt>
                      <c:pt idx="368">
                        <c:v>-1.0000000000000001E-5</c:v>
                      </c:pt>
                      <c:pt idx="369">
                        <c:v>-1.0000000000000001E-5</c:v>
                      </c:pt>
                      <c:pt idx="370">
                        <c:v>-1.0000000000000001E-5</c:v>
                      </c:pt>
                      <c:pt idx="371">
                        <c:v>-1.0000000000000001E-5</c:v>
                      </c:pt>
                      <c:pt idx="372">
                        <c:v>-1.0000000000000001E-5</c:v>
                      </c:pt>
                      <c:pt idx="373">
                        <c:v>-1.0000000000000001E-5</c:v>
                      </c:pt>
                      <c:pt idx="374">
                        <c:v>-1.0000000000000001E-5</c:v>
                      </c:pt>
                      <c:pt idx="375">
                        <c:v>-1.0000000000000001E-5</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36026999999999998</c:v>
                      </c:pt>
                      <c:pt idx="400">
                        <c:v>0.63239999999999996</c:v>
                      </c:pt>
                      <c:pt idx="401">
                        <c:v>0.83392999999999995</c:v>
                      </c:pt>
                      <c:pt idx="402">
                        <c:v>0.97933999999999999</c:v>
                      </c:pt>
                      <c:pt idx="403">
                        <c:v>1.08053</c:v>
                      </c:pt>
                      <c:pt idx="404">
                        <c:v>1.1472100000000001</c:v>
                      </c:pt>
                      <c:pt idx="405">
                        <c:v>1.18733</c:v>
                      </c:pt>
                      <c:pt idx="406">
                        <c:v>1.2073100000000001</c:v>
                      </c:pt>
                      <c:pt idx="407">
                        <c:v>1.2123299999999999</c:v>
                      </c:pt>
                      <c:pt idx="408">
                        <c:v>1.20651</c:v>
                      </c:pt>
                      <c:pt idx="409">
                        <c:v>1.1931400000000001</c:v>
                      </c:pt>
                      <c:pt idx="410">
                        <c:v>1.1748000000000001</c:v>
                      </c:pt>
                      <c:pt idx="411">
                        <c:v>1.1534899999999999</c:v>
                      </c:pt>
                      <c:pt idx="412">
                        <c:v>1.1307400000000001</c:v>
                      </c:pt>
                      <c:pt idx="413">
                        <c:v>1.1076999999999999</c:v>
                      </c:pt>
                      <c:pt idx="414">
                        <c:v>1.0852299999999999</c:v>
                      </c:pt>
                      <c:pt idx="415">
                        <c:v>1.0639099999999999</c:v>
                      </c:pt>
                      <c:pt idx="416">
                        <c:v>1.04416</c:v>
                      </c:pt>
                      <c:pt idx="417">
                        <c:v>1.0262199999999999</c:v>
                      </c:pt>
                      <c:pt idx="418">
                        <c:v>1.01023</c:v>
                      </c:pt>
                      <c:pt idx="419">
                        <c:v>0.99624000000000001</c:v>
                      </c:pt>
                      <c:pt idx="420">
                        <c:v>0.98421000000000003</c:v>
                      </c:pt>
                      <c:pt idx="421">
                        <c:v>0.97409000000000001</c:v>
                      </c:pt>
                      <c:pt idx="422">
                        <c:v>0.96575999999999995</c:v>
                      </c:pt>
                      <c:pt idx="423">
                        <c:v>0.95909</c:v>
                      </c:pt>
                      <c:pt idx="424">
                        <c:v>0.95394999999999996</c:v>
                      </c:pt>
                      <c:pt idx="425">
                        <c:v>0.95016999999999996</c:v>
                      </c:pt>
                      <c:pt idx="426">
                        <c:v>0.94760999999999995</c:v>
                      </c:pt>
                      <c:pt idx="427">
                        <c:v>0.94613000000000003</c:v>
                      </c:pt>
                      <c:pt idx="428">
                        <c:v>0.94557000000000002</c:v>
                      </c:pt>
                      <c:pt idx="429">
                        <c:v>0.94579999999999997</c:v>
                      </c:pt>
                      <c:pt idx="430">
                        <c:v>0.94671000000000005</c:v>
                      </c:pt>
                      <c:pt idx="431">
                        <c:v>0.94816</c:v>
                      </c:pt>
                      <c:pt idx="432">
                        <c:v>0.95006999999999997</c:v>
                      </c:pt>
                      <c:pt idx="433">
                        <c:v>0.95233000000000001</c:v>
                      </c:pt>
                      <c:pt idx="434">
                        <c:v>0.95486000000000004</c:v>
                      </c:pt>
                      <c:pt idx="435">
                        <c:v>0.95759000000000005</c:v>
                      </c:pt>
                      <c:pt idx="436">
                        <c:v>0.96045000000000003</c:v>
                      </c:pt>
                      <c:pt idx="437">
                        <c:v>0.96338999999999997</c:v>
                      </c:pt>
                      <c:pt idx="438">
                        <c:v>0.96635000000000004</c:v>
                      </c:pt>
                      <c:pt idx="439">
                        <c:v>0.96930000000000005</c:v>
                      </c:pt>
                      <c:pt idx="440">
                        <c:v>0.97219999999999995</c:v>
                      </c:pt>
                      <c:pt idx="441">
                        <c:v>0.97502999999999995</c:v>
                      </c:pt>
                      <c:pt idx="442">
                        <c:v>0.97777000000000003</c:v>
                      </c:pt>
                      <c:pt idx="443">
                        <c:v>0.98038999999999998</c:v>
                      </c:pt>
                      <c:pt idx="444">
                        <c:v>0.98287999999999998</c:v>
                      </c:pt>
                      <c:pt idx="445">
                        <c:v>0.98523000000000005</c:v>
                      </c:pt>
                      <c:pt idx="446">
                        <c:v>0.98745000000000005</c:v>
                      </c:pt>
                      <c:pt idx="447">
                        <c:v>0.98951</c:v>
                      </c:pt>
                      <c:pt idx="448">
                        <c:v>0.99143000000000003</c:v>
                      </c:pt>
                      <c:pt idx="449">
                        <c:v>0.99319999999999997</c:v>
                      </c:pt>
                      <c:pt idx="450">
                        <c:v>0.99482999999999999</c:v>
                      </c:pt>
                      <c:pt idx="451">
                        <c:v>0.99631000000000003</c:v>
                      </c:pt>
                      <c:pt idx="452">
                        <c:v>0.99765999999999999</c:v>
                      </c:pt>
                      <c:pt idx="453">
                        <c:v>0.99887999999999999</c:v>
                      </c:pt>
                      <c:pt idx="454">
                        <c:v>0.99997000000000003</c:v>
                      </c:pt>
                      <c:pt idx="455">
                        <c:v>1.0009399999999999</c:v>
                      </c:pt>
                      <c:pt idx="456">
                        <c:v>1.0018</c:v>
                      </c:pt>
                      <c:pt idx="457">
                        <c:v>1.0025500000000001</c:v>
                      </c:pt>
                      <c:pt idx="458">
                        <c:v>1.0032099999999999</c:v>
                      </c:pt>
                      <c:pt idx="459">
                        <c:v>1.0037700000000001</c:v>
                      </c:pt>
                      <c:pt idx="460">
                        <c:v>1.0042500000000001</c:v>
                      </c:pt>
                      <c:pt idx="461">
                        <c:v>1.0046600000000001</c:v>
                      </c:pt>
                      <c:pt idx="462">
                        <c:v>1.00499</c:v>
                      </c:pt>
                      <c:pt idx="463">
                        <c:v>1.00526</c:v>
                      </c:pt>
                      <c:pt idx="464">
                        <c:v>1.00546</c:v>
                      </c:pt>
                      <c:pt idx="465">
                        <c:v>1.00562</c:v>
                      </c:pt>
                      <c:pt idx="466">
                        <c:v>1.00573</c:v>
                      </c:pt>
                      <c:pt idx="467">
                        <c:v>1.00579</c:v>
                      </c:pt>
                      <c:pt idx="468">
                        <c:v>1.0058199999999999</c:v>
                      </c:pt>
                      <c:pt idx="469">
                        <c:v>1.0058100000000001</c:v>
                      </c:pt>
                      <c:pt idx="470">
                        <c:v>1.0057799999999999</c:v>
                      </c:pt>
                      <c:pt idx="471">
                        <c:v>1.0057100000000001</c:v>
                      </c:pt>
                      <c:pt idx="472">
                        <c:v>1.00563</c:v>
                      </c:pt>
                      <c:pt idx="473">
                        <c:v>1.00553</c:v>
                      </c:pt>
                      <c:pt idx="474">
                        <c:v>1.0054099999999999</c:v>
                      </c:pt>
                      <c:pt idx="475">
                        <c:v>1.00528</c:v>
                      </c:pt>
                      <c:pt idx="476">
                        <c:v>1.0051300000000001</c:v>
                      </c:pt>
                      <c:pt idx="477">
                        <c:v>1.00498</c:v>
                      </c:pt>
                      <c:pt idx="478">
                        <c:v>1.00482</c:v>
                      </c:pt>
                      <c:pt idx="479">
                        <c:v>1.0046600000000001</c:v>
                      </c:pt>
                      <c:pt idx="480">
                        <c:v>1.0044900000000001</c:v>
                      </c:pt>
                      <c:pt idx="481">
                        <c:v>1.0043200000000001</c:v>
                      </c:pt>
                      <c:pt idx="482">
                        <c:v>1.0041500000000001</c:v>
                      </c:pt>
                      <c:pt idx="483">
                        <c:v>1.00397</c:v>
                      </c:pt>
                      <c:pt idx="484">
                        <c:v>1.0038</c:v>
                      </c:pt>
                      <c:pt idx="485">
                        <c:v>1.0036400000000001</c:v>
                      </c:pt>
                      <c:pt idx="486">
                        <c:v>1.0034700000000001</c:v>
                      </c:pt>
                      <c:pt idx="487">
                        <c:v>1.0033099999999999</c:v>
                      </c:pt>
                      <c:pt idx="488">
                        <c:v>1.00315</c:v>
                      </c:pt>
                      <c:pt idx="489">
                        <c:v>1.00299</c:v>
                      </c:pt>
                      <c:pt idx="490">
                        <c:v>1.00284</c:v>
                      </c:pt>
                      <c:pt idx="491">
                        <c:v>1.0026999999999999</c:v>
                      </c:pt>
                      <c:pt idx="492">
                        <c:v>1.0025500000000001</c:v>
                      </c:pt>
                      <c:pt idx="493">
                        <c:v>1.0024200000000001</c:v>
                      </c:pt>
                      <c:pt idx="494">
                        <c:v>1.0022899999999999</c:v>
                      </c:pt>
                      <c:pt idx="495">
                        <c:v>1.0021599999999999</c:v>
                      </c:pt>
                      <c:pt idx="496">
                        <c:v>1.00204</c:v>
                      </c:pt>
                      <c:pt idx="497">
                        <c:v>1.0019199999999999</c:v>
                      </c:pt>
                      <c:pt idx="498">
                        <c:v>1.0018100000000001</c:v>
                      </c:pt>
                      <c:pt idx="499">
                        <c:v>1.0017100000000001</c:v>
                      </c:pt>
                      <c:pt idx="500">
                        <c:v>1.0016099999999999</c:v>
                      </c:pt>
                      <c:pt idx="501">
                        <c:v>1.0015099999999999</c:v>
                      </c:pt>
                      <c:pt idx="502">
                        <c:v>1.00142</c:v>
                      </c:pt>
                      <c:pt idx="503">
                        <c:v>1.0013300000000001</c:v>
                      </c:pt>
                      <c:pt idx="504">
                        <c:v>1.00125</c:v>
                      </c:pt>
                      <c:pt idx="505">
                        <c:v>1.0011699999999999</c:v>
                      </c:pt>
                      <c:pt idx="506">
                        <c:v>1.0011000000000001</c:v>
                      </c:pt>
                      <c:pt idx="507">
                        <c:v>1.0010300000000001</c:v>
                      </c:pt>
                      <c:pt idx="508">
                        <c:v>1.0009600000000001</c:v>
                      </c:pt>
                      <c:pt idx="509">
                        <c:v>1.0008999999999999</c:v>
                      </c:pt>
                      <c:pt idx="510">
                        <c:v>1.00084</c:v>
                      </c:pt>
                      <c:pt idx="511">
                        <c:v>1.0007900000000001</c:v>
                      </c:pt>
                      <c:pt idx="512">
                        <c:v>1.00074</c:v>
                      </c:pt>
                      <c:pt idx="513">
                        <c:v>1.0006900000000001</c:v>
                      </c:pt>
                      <c:pt idx="514">
                        <c:v>1.00064</c:v>
                      </c:pt>
                      <c:pt idx="515">
                        <c:v>1.0005999999999999</c:v>
                      </c:pt>
                      <c:pt idx="516">
                        <c:v>1.0005599999999999</c:v>
                      </c:pt>
                      <c:pt idx="517">
                        <c:v>1.0005200000000001</c:v>
                      </c:pt>
                      <c:pt idx="518">
                        <c:v>1.00048</c:v>
                      </c:pt>
                      <c:pt idx="519">
                        <c:v>1.0004500000000001</c:v>
                      </c:pt>
                      <c:pt idx="520">
                        <c:v>1.0004200000000001</c:v>
                      </c:pt>
                      <c:pt idx="521">
                        <c:v>1.0003899999999999</c:v>
                      </c:pt>
                      <c:pt idx="522">
                        <c:v>1.0003599999999999</c:v>
                      </c:pt>
                      <c:pt idx="523">
                        <c:v>1.00034</c:v>
                      </c:pt>
                      <c:pt idx="524">
                        <c:v>1.00031</c:v>
                      </c:pt>
                      <c:pt idx="525">
                        <c:v>1.0002899999999999</c:v>
                      </c:pt>
                      <c:pt idx="526">
                        <c:v>1.00027</c:v>
                      </c:pt>
                      <c:pt idx="527">
                        <c:v>1.0002500000000001</c:v>
                      </c:pt>
                      <c:pt idx="528">
                        <c:v>1.00023</c:v>
                      </c:pt>
                      <c:pt idx="529">
                        <c:v>1.0002200000000001</c:v>
                      </c:pt>
                      <c:pt idx="530">
                        <c:v>1.0002</c:v>
                      </c:pt>
                      <c:pt idx="531">
                        <c:v>1.0001899999999999</c:v>
                      </c:pt>
                      <c:pt idx="532">
                        <c:v>1.00017</c:v>
                      </c:pt>
                      <c:pt idx="533">
                        <c:v>1.0001599999999999</c:v>
                      </c:pt>
                      <c:pt idx="534">
                        <c:v>1.0001500000000001</c:v>
                      </c:pt>
                      <c:pt idx="535">
                        <c:v>1.00014</c:v>
                      </c:pt>
                      <c:pt idx="536">
                        <c:v>1.00013</c:v>
                      </c:pt>
                      <c:pt idx="537">
                        <c:v>1.0001199999999999</c:v>
                      </c:pt>
                      <c:pt idx="538">
                        <c:v>1.0001100000000001</c:v>
                      </c:pt>
                      <c:pt idx="539">
                        <c:v>1.0001</c:v>
                      </c:pt>
                      <c:pt idx="540">
                        <c:v>1.0000899999999999</c:v>
                      </c:pt>
                      <c:pt idx="541">
                        <c:v>1.0000899999999999</c:v>
                      </c:pt>
                      <c:pt idx="542">
                        <c:v>1.0000800000000001</c:v>
                      </c:pt>
                      <c:pt idx="543">
                        <c:v>1.00007</c:v>
                      </c:pt>
                      <c:pt idx="544">
                        <c:v>1.00007</c:v>
                      </c:pt>
                      <c:pt idx="545">
                        <c:v>1.0000599999999999</c:v>
                      </c:pt>
                      <c:pt idx="546">
                        <c:v>1.0000599999999999</c:v>
                      </c:pt>
                      <c:pt idx="547">
                        <c:v>1.0000500000000001</c:v>
                      </c:pt>
                      <c:pt idx="548">
                        <c:v>1.0000500000000001</c:v>
                      </c:pt>
                      <c:pt idx="549">
                        <c:v>1.0000500000000001</c:v>
                      </c:pt>
                      <c:pt idx="550">
                        <c:v>1.00004</c:v>
                      </c:pt>
                      <c:pt idx="551">
                        <c:v>1.00004</c:v>
                      </c:pt>
                      <c:pt idx="552">
                        <c:v>1.00004</c:v>
                      </c:pt>
                      <c:pt idx="553">
                        <c:v>1.00003</c:v>
                      </c:pt>
                      <c:pt idx="554">
                        <c:v>1.00003</c:v>
                      </c:pt>
                      <c:pt idx="555">
                        <c:v>1.00003</c:v>
                      </c:pt>
                      <c:pt idx="556">
                        <c:v>1.00003</c:v>
                      </c:pt>
                      <c:pt idx="557">
                        <c:v>1.0000199999999999</c:v>
                      </c:pt>
                      <c:pt idx="558">
                        <c:v>1.0000199999999999</c:v>
                      </c:pt>
                      <c:pt idx="559">
                        <c:v>1.0000199999999999</c:v>
                      </c:pt>
                      <c:pt idx="560">
                        <c:v>1.0000199999999999</c:v>
                      </c:pt>
                      <c:pt idx="561">
                        <c:v>1.0000199999999999</c:v>
                      </c:pt>
                      <c:pt idx="562">
                        <c:v>1.0000199999999999</c:v>
                      </c:pt>
                      <c:pt idx="563">
                        <c:v>1.0000100000000001</c:v>
                      </c:pt>
                      <c:pt idx="564">
                        <c:v>1.0000100000000001</c:v>
                      </c:pt>
                      <c:pt idx="565">
                        <c:v>1.0000100000000001</c:v>
                      </c:pt>
                      <c:pt idx="566">
                        <c:v>1.0000100000000001</c:v>
                      </c:pt>
                      <c:pt idx="567">
                        <c:v>1.0000100000000001</c:v>
                      </c:pt>
                      <c:pt idx="568">
                        <c:v>1.0000100000000001</c:v>
                      </c:pt>
                      <c:pt idx="569">
                        <c:v>1.0000100000000001</c:v>
                      </c:pt>
                      <c:pt idx="570">
                        <c:v>1.0000100000000001</c:v>
                      </c:pt>
                      <c:pt idx="571">
                        <c:v>1.0000100000000001</c:v>
                      </c:pt>
                      <c:pt idx="572">
                        <c:v>1.0000100000000001</c:v>
                      </c:pt>
                      <c:pt idx="573">
                        <c:v>1.0000100000000001</c:v>
                      </c:pt>
                      <c:pt idx="574">
                        <c:v>1.0000100000000001</c:v>
                      </c:pt>
                      <c:pt idx="575">
                        <c:v>1.000010000000000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0.63973000000000002</c:v>
                      </c:pt>
                      <c:pt idx="600">
                        <c:v>0.36759999999999998</c:v>
                      </c:pt>
                      <c:pt idx="601">
                        <c:v>0.16607</c:v>
                      </c:pt>
                      <c:pt idx="602">
                        <c:v>2.0660000000000001E-2</c:v>
                      </c:pt>
                      <c:pt idx="603">
                        <c:v>-8.0530000000000004E-2</c:v>
                      </c:pt>
                      <c:pt idx="604">
                        <c:v>-0.14721000000000001</c:v>
                      </c:pt>
                      <c:pt idx="605">
                        <c:v>-0.18733</c:v>
                      </c:pt>
                      <c:pt idx="606">
                        <c:v>-0.20730999999999999</c:v>
                      </c:pt>
                      <c:pt idx="607">
                        <c:v>-0.21232999999999999</c:v>
                      </c:pt>
                      <c:pt idx="608">
                        <c:v>-0.20651</c:v>
                      </c:pt>
                      <c:pt idx="609">
                        <c:v>-0.19314000000000001</c:v>
                      </c:pt>
                      <c:pt idx="610">
                        <c:v>-0.17480000000000001</c:v>
                      </c:pt>
                      <c:pt idx="611">
                        <c:v>-0.15348999999999999</c:v>
                      </c:pt>
                      <c:pt idx="612">
                        <c:v>-0.13074</c:v>
                      </c:pt>
                      <c:pt idx="613">
                        <c:v>-0.1077</c:v>
                      </c:pt>
                      <c:pt idx="614">
                        <c:v>-8.523E-2</c:v>
                      </c:pt>
                      <c:pt idx="615">
                        <c:v>-6.3909999999999995E-2</c:v>
                      </c:pt>
                      <c:pt idx="616">
                        <c:v>-4.4159999999999998E-2</c:v>
                      </c:pt>
                      <c:pt idx="617">
                        <c:v>-2.622E-2</c:v>
                      </c:pt>
                      <c:pt idx="618">
                        <c:v>-1.023E-2</c:v>
                      </c:pt>
                      <c:pt idx="619">
                        <c:v>3.7599999999999999E-3</c:v>
                      </c:pt>
                      <c:pt idx="620">
                        <c:v>1.5789999999999998E-2</c:v>
                      </c:pt>
                      <c:pt idx="621">
                        <c:v>2.5909999999999999E-2</c:v>
                      </c:pt>
                      <c:pt idx="622">
                        <c:v>3.424E-2</c:v>
                      </c:pt>
                      <c:pt idx="623">
                        <c:v>4.0910000000000002E-2</c:v>
                      </c:pt>
                      <c:pt idx="624">
                        <c:v>4.6050000000000001E-2</c:v>
                      </c:pt>
                      <c:pt idx="625">
                        <c:v>4.9829999999999999E-2</c:v>
                      </c:pt>
                      <c:pt idx="626">
                        <c:v>5.2389999999999999E-2</c:v>
                      </c:pt>
                      <c:pt idx="627">
                        <c:v>5.3870000000000001E-2</c:v>
                      </c:pt>
                      <c:pt idx="628">
                        <c:v>5.4429999999999999E-2</c:v>
                      </c:pt>
                      <c:pt idx="629">
                        <c:v>5.4199999999999998E-2</c:v>
                      </c:pt>
                      <c:pt idx="630">
                        <c:v>5.3289999999999997E-2</c:v>
                      </c:pt>
                      <c:pt idx="631">
                        <c:v>5.1839999999999997E-2</c:v>
                      </c:pt>
                      <c:pt idx="632">
                        <c:v>4.9930000000000002E-2</c:v>
                      </c:pt>
                      <c:pt idx="633">
                        <c:v>4.7669999999999997E-2</c:v>
                      </c:pt>
                      <c:pt idx="634">
                        <c:v>4.514E-2</c:v>
                      </c:pt>
                      <c:pt idx="635">
                        <c:v>4.2410000000000003E-2</c:v>
                      </c:pt>
                      <c:pt idx="636">
                        <c:v>3.9550000000000002E-2</c:v>
                      </c:pt>
                      <c:pt idx="637">
                        <c:v>3.6609999999999997E-2</c:v>
                      </c:pt>
                      <c:pt idx="638">
                        <c:v>3.3649999999999999E-2</c:v>
                      </c:pt>
                      <c:pt idx="639">
                        <c:v>3.0700000000000002E-2</c:v>
                      </c:pt>
                      <c:pt idx="640">
                        <c:v>2.7799999999999998E-2</c:v>
                      </c:pt>
                      <c:pt idx="641">
                        <c:v>2.4969999999999999E-2</c:v>
                      </c:pt>
                      <c:pt idx="642">
                        <c:v>2.223E-2</c:v>
                      </c:pt>
                      <c:pt idx="643">
                        <c:v>1.9609999999999999E-2</c:v>
                      </c:pt>
                      <c:pt idx="644">
                        <c:v>1.712E-2</c:v>
                      </c:pt>
                      <c:pt idx="645">
                        <c:v>1.477E-2</c:v>
                      </c:pt>
                      <c:pt idx="646">
                        <c:v>1.255E-2</c:v>
                      </c:pt>
                      <c:pt idx="647">
                        <c:v>1.0489999999999999E-2</c:v>
                      </c:pt>
                      <c:pt idx="648">
                        <c:v>8.5699999999999995E-3</c:v>
                      </c:pt>
                      <c:pt idx="649">
                        <c:v>6.7999999999999996E-3</c:v>
                      </c:pt>
                      <c:pt idx="650">
                        <c:v>5.1700000000000001E-3</c:v>
                      </c:pt>
                      <c:pt idx="651">
                        <c:v>3.6900000000000001E-3</c:v>
                      </c:pt>
                      <c:pt idx="652">
                        <c:v>2.3400000000000001E-3</c:v>
                      </c:pt>
                      <c:pt idx="653">
                        <c:v>1.1199999999999999E-3</c:v>
                      </c:pt>
                      <c:pt idx="654">
                        <c:v>3.0000000000000001E-5</c:v>
                      </c:pt>
                      <c:pt idx="655">
                        <c:v>-9.3999999999999997E-4</c:v>
                      </c:pt>
                      <c:pt idx="656">
                        <c:v>-1.8E-3</c:v>
                      </c:pt>
                      <c:pt idx="657">
                        <c:v>-2.5500000000000002E-3</c:v>
                      </c:pt>
                      <c:pt idx="658">
                        <c:v>-3.2100000000000002E-3</c:v>
                      </c:pt>
                      <c:pt idx="659">
                        <c:v>-3.7699999999999999E-3</c:v>
                      </c:pt>
                      <c:pt idx="660">
                        <c:v>-4.2500000000000003E-3</c:v>
                      </c:pt>
                      <c:pt idx="661">
                        <c:v>-4.6600000000000001E-3</c:v>
                      </c:pt>
                      <c:pt idx="662">
                        <c:v>-4.9899999999999996E-3</c:v>
                      </c:pt>
                      <c:pt idx="663">
                        <c:v>-5.2599999999999999E-3</c:v>
                      </c:pt>
                      <c:pt idx="664">
                        <c:v>-5.4599999999999996E-3</c:v>
                      </c:pt>
                      <c:pt idx="665">
                        <c:v>-5.62E-3</c:v>
                      </c:pt>
                      <c:pt idx="666">
                        <c:v>-5.7299999999999999E-3</c:v>
                      </c:pt>
                      <c:pt idx="667">
                        <c:v>-5.79E-3</c:v>
                      </c:pt>
                      <c:pt idx="668">
                        <c:v>-5.8199999999999997E-3</c:v>
                      </c:pt>
                      <c:pt idx="669">
                        <c:v>-5.8100000000000001E-3</c:v>
                      </c:pt>
                      <c:pt idx="670">
                        <c:v>-5.7800000000000004E-3</c:v>
                      </c:pt>
                      <c:pt idx="671">
                        <c:v>-5.7099999999999998E-3</c:v>
                      </c:pt>
                      <c:pt idx="672">
                        <c:v>-5.6299999999999996E-3</c:v>
                      </c:pt>
                      <c:pt idx="673">
                        <c:v>-5.5300000000000002E-3</c:v>
                      </c:pt>
                      <c:pt idx="674">
                        <c:v>-5.4099999999999999E-3</c:v>
                      </c:pt>
                      <c:pt idx="675">
                        <c:v>-5.28E-3</c:v>
                      </c:pt>
                      <c:pt idx="676">
                        <c:v>-5.13E-3</c:v>
                      </c:pt>
                      <c:pt idx="677">
                        <c:v>-4.9800000000000001E-3</c:v>
                      </c:pt>
                      <c:pt idx="678">
                        <c:v>-4.8199999999999996E-3</c:v>
                      </c:pt>
                      <c:pt idx="679">
                        <c:v>-4.6600000000000001E-3</c:v>
                      </c:pt>
                      <c:pt idx="680">
                        <c:v>-4.4900000000000001E-3</c:v>
                      </c:pt>
                      <c:pt idx="681">
                        <c:v>-4.3200000000000001E-3</c:v>
                      </c:pt>
                      <c:pt idx="682">
                        <c:v>-4.15E-3</c:v>
                      </c:pt>
                      <c:pt idx="683">
                        <c:v>-3.9699999999999996E-3</c:v>
                      </c:pt>
                      <c:pt idx="684">
                        <c:v>-3.8E-3</c:v>
                      </c:pt>
                      <c:pt idx="685">
                        <c:v>-3.64E-3</c:v>
                      </c:pt>
                      <c:pt idx="686">
                        <c:v>-3.47E-3</c:v>
                      </c:pt>
                      <c:pt idx="687">
                        <c:v>-3.31E-3</c:v>
                      </c:pt>
                      <c:pt idx="688">
                        <c:v>-3.15E-3</c:v>
                      </c:pt>
                      <c:pt idx="689">
                        <c:v>-2.99E-3</c:v>
                      </c:pt>
                      <c:pt idx="690">
                        <c:v>-2.8400000000000001E-3</c:v>
                      </c:pt>
                      <c:pt idx="691">
                        <c:v>-2.7000000000000001E-3</c:v>
                      </c:pt>
                      <c:pt idx="692">
                        <c:v>-2.5500000000000002E-3</c:v>
                      </c:pt>
                      <c:pt idx="693">
                        <c:v>-2.4199999999999998E-3</c:v>
                      </c:pt>
                      <c:pt idx="694">
                        <c:v>-2.2899999999999999E-3</c:v>
                      </c:pt>
                      <c:pt idx="695">
                        <c:v>-2.16E-3</c:v>
                      </c:pt>
                      <c:pt idx="696">
                        <c:v>-2.0400000000000001E-3</c:v>
                      </c:pt>
                      <c:pt idx="697">
                        <c:v>-1.92E-3</c:v>
                      </c:pt>
                      <c:pt idx="698">
                        <c:v>-1.81E-3</c:v>
                      </c:pt>
                      <c:pt idx="699">
                        <c:v>-1.7099999999999999E-3</c:v>
                      </c:pt>
                      <c:pt idx="700">
                        <c:v>-1.6100000000000001E-3</c:v>
                      </c:pt>
                      <c:pt idx="701">
                        <c:v>-1.5100000000000001E-3</c:v>
                      </c:pt>
                      <c:pt idx="702">
                        <c:v>-1.42E-3</c:v>
                      </c:pt>
                      <c:pt idx="703">
                        <c:v>-1.33E-3</c:v>
                      </c:pt>
                      <c:pt idx="704">
                        <c:v>-1.25E-3</c:v>
                      </c:pt>
                      <c:pt idx="705">
                        <c:v>-1.17E-3</c:v>
                      </c:pt>
                      <c:pt idx="706">
                        <c:v>-1.1000000000000001E-3</c:v>
                      </c:pt>
                      <c:pt idx="707">
                        <c:v>-1.0300000000000001E-3</c:v>
                      </c:pt>
                      <c:pt idx="708">
                        <c:v>-9.6000000000000002E-4</c:v>
                      </c:pt>
                      <c:pt idx="709">
                        <c:v>-8.9999999999999998E-4</c:v>
                      </c:pt>
                      <c:pt idx="710">
                        <c:v>-8.4000000000000003E-4</c:v>
                      </c:pt>
                      <c:pt idx="711">
                        <c:v>-7.9000000000000001E-4</c:v>
                      </c:pt>
                      <c:pt idx="712">
                        <c:v>-7.3999999999999999E-4</c:v>
                      </c:pt>
                      <c:pt idx="713">
                        <c:v>-6.8999999999999997E-4</c:v>
                      </c:pt>
                      <c:pt idx="714">
                        <c:v>-6.4000000000000005E-4</c:v>
                      </c:pt>
                      <c:pt idx="715">
                        <c:v>-5.9999999999999995E-4</c:v>
                      </c:pt>
                      <c:pt idx="716">
                        <c:v>-5.5999999999999995E-4</c:v>
                      </c:pt>
                      <c:pt idx="717">
                        <c:v>-5.1999999999999995E-4</c:v>
                      </c:pt>
                      <c:pt idx="718">
                        <c:v>-4.8000000000000001E-4</c:v>
                      </c:pt>
                      <c:pt idx="719">
                        <c:v>-4.4999999999999999E-4</c:v>
                      </c:pt>
                      <c:pt idx="720">
                        <c:v>-4.2000000000000002E-4</c:v>
                      </c:pt>
                      <c:pt idx="721">
                        <c:v>-3.8999999999999999E-4</c:v>
                      </c:pt>
                      <c:pt idx="722">
                        <c:v>-3.6000000000000002E-4</c:v>
                      </c:pt>
                      <c:pt idx="723">
                        <c:v>-3.4000000000000002E-4</c:v>
                      </c:pt>
                      <c:pt idx="724">
                        <c:v>-3.1E-4</c:v>
                      </c:pt>
                      <c:pt idx="725">
                        <c:v>-2.9E-4</c:v>
                      </c:pt>
                      <c:pt idx="726">
                        <c:v>-2.7E-4</c:v>
                      </c:pt>
                      <c:pt idx="727">
                        <c:v>-2.5000000000000001E-4</c:v>
                      </c:pt>
                      <c:pt idx="728">
                        <c:v>-2.3000000000000001E-4</c:v>
                      </c:pt>
                      <c:pt idx="729">
                        <c:v>-2.2000000000000001E-4</c:v>
                      </c:pt>
                      <c:pt idx="730">
                        <c:v>-2.0000000000000001E-4</c:v>
                      </c:pt>
                      <c:pt idx="731">
                        <c:v>-1.9000000000000001E-4</c:v>
                      </c:pt>
                      <c:pt idx="732">
                        <c:v>-1.7000000000000001E-4</c:v>
                      </c:pt>
                      <c:pt idx="733">
                        <c:v>-1.6000000000000001E-4</c:v>
                      </c:pt>
                      <c:pt idx="734">
                        <c:v>-1.4999999999999999E-4</c:v>
                      </c:pt>
                      <c:pt idx="735">
                        <c:v>-1.3999999999999999E-4</c:v>
                      </c:pt>
                      <c:pt idx="736">
                        <c:v>-1.2999999999999999E-4</c:v>
                      </c:pt>
                      <c:pt idx="737">
                        <c:v>-1.2E-4</c:v>
                      </c:pt>
                      <c:pt idx="738">
                        <c:v>-1.1E-4</c:v>
                      </c:pt>
                      <c:pt idx="739">
                        <c:v>-1E-4</c:v>
                      </c:pt>
                      <c:pt idx="740">
                        <c:v>-9.0000000000000006E-5</c:v>
                      </c:pt>
                      <c:pt idx="741">
                        <c:v>-9.0000000000000006E-5</c:v>
                      </c:pt>
                      <c:pt idx="742">
                        <c:v>-8.0000000000000007E-5</c:v>
                      </c:pt>
                      <c:pt idx="743">
                        <c:v>-6.9999999999999994E-5</c:v>
                      </c:pt>
                      <c:pt idx="744">
                        <c:v>-6.9999999999999994E-5</c:v>
                      </c:pt>
                      <c:pt idx="745">
                        <c:v>-6.0000000000000002E-5</c:v>
                      </c:pt>
                      <c:pt idx="746">
                        <c:v>-6.0000000000000002E-5</c:v>
                      </c:pt>
                      <c:pt idx="747">
                        <c:v>-5.0000000000000002E-5</c:v>
                      </c:pt>
                      <c:pt idx="748">
                        <c:v>-5.0000000000000002E-5</c:v>
                      </c:pt>
                      <c:pt idx="749">
                        <c:v>-5.0000000000000002E-5</c:v>
                      </c:pt>
                      <c:pt idx="750">
                        <c:v>-4.0000000000000003E-5</c:v>
                      </c:pt>
                      <c:pt idx="751">
                        <c:v>-4.0000000000000003E-5</c:v>
                      </c:pt>
                      <c:pt idx="752">
                        <c:v>-4.0000000000000003E-5</c:v>
                      </c:pt>
                      <c:pt idx="753">
                        <c:v>-3.0000000000000001E-5</c:v>
                      </c:pt>
                      <c:pt idx="754">
                        <c:v>-3.0000000000000001E-5</c:v>
                      </c:pt>
                      <c:pt idx="755">
                        <c:v>-3.0000000000000001E-5</c:v>
                      </c:pt>
                      <c:pt idx="756">
                        <c:v>-3.0000000000000001E-5</c:v>
                      </c:pt>
                      <c:pt idx="757">
                        <c:v>-2.0000000000000002E-5</c:v>
                      </c:pt>
                      <c:pt idx="758">
                        <c:v>-2.0000000000000002E-5</c:v>
                      </c:pt>
                      <c:pt idx="759">
                        <c:v>-2.0000000000000002E-5</c:v>
                      </c:pt>
                      <c:pt idx="760">
                        <c:v>-2.0000000000000002E-5</c:v>
                      </c:pt>
                      <c:pt idx="761">
                        <c:v>-2.0000000000000002E-5</c:v>
                      </c:pt>
                      <c:pt idx="762">
                        <c:v>-2.0000000000000002E-5</c:v>
                      </c:pt>
                      <c:pt idx="763">
                        <c:v>-1.0000000000000001E-5</c:v>
                      </c:pt>
                      <c:pt idx="764">
                        <c:v>-1.0000000000000001E-5</c:v>
                      </c:pt>
                      <c:pt idx="765">
                        <c:v>-1.0000000000000001E-5</c:v>
                      </c:pt>
                      <c:pt idx="766">
                        <c:v>-1.0000000000000001E-5</c:v>
                      </c:pt>
                      <c:pt idx="767">
                        <c:v>-1.0000000000000001E-5</c:v>
                      </c:pt>
                      <c:pt idx="768">
                        <c:v>-1.0000000000000001E-5</c:v>
                      </c:pt>
                      <c:pt idx="769">
                        <c:v>-1.0000000000000001E-5</c:v>
                      </c:pt>
                      <c:pt idx="770">
                        <c:v>-1.0000000000000001E-5</c:v>
                      </c:pt>
                      <c:pt idx="771">
                        <c:v>-1.0000000000000001E-5</c:v>
                      </c:pt>
                      <c:pt idx="772">
                        <c:v>-1.0000000000000001E-5</c:v>
                      </c:pt>
                      <c:pt idx="773">
                        <c:v>-1.0000000000000001E-5</c:v>
                      </c:pt>
                      <c:pt idx="774">
                        <c:v>-1.0000000000000001E-5</c:v>
                      </c:pt>
                      <c:pt idx="775">
                        <c:v>-1.0000000000000001E-5</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36026999999999998</c:v>
                      </c:pt>
                      <c:pt idx="800">
                        <c:v>0.63239999999999996</c:v>
                      </c:pt>
                      <c:pt idx="801">
                        <c:v>0.83392999999999995</c:v>
                      </c:pt>
                      <c:pt idx="802">
                        <c:v>0.97933999999999999</c:v>
                      </c:pt>
                      <c:pt idx="803">
                        <c:v>1.08053</c:v>
                      </c:pt>
                      <c:pt idx="804">
                        <c:v>1.1472100000000001</c:v>
                      </c:pt>
                      <c:pt idx="805">
                        <c:v>1.18733</c:v>
                      </c:pt>
                      <c:pt idx="806">
                        <c:v>1.2073100000000001</c:v>
                      </c:pt>
                      <c:pt idx="807">
                        <c:v>1.2123299999999999</c:v>
                      </c:pt>
                      <c:pt idx="808">
                        <c:v>1.20651</c:v>
                      </c:pt>
                      <c:pt idx="809">
                        <c:v>1.1931400000000001</c:v>
                      </c:pt>
                      <c:pt idx="810">
                        <c:v>1.1748000000000001</c:v>
                      </c:pt>
                      <c:pt idx="811">
                        <c:v>1.1534899999999999</c:v>
                      </c:pt>
                      <c:pt idx="812">
                        <c:v>1.1307400000000001</c:v>
                      </c:pt>
                      <c:pt idx="813">
                        <c:v>1.1076999999999999</c:v>
                      </c:pt>
                      <c:pt idx="814">
                        <c:v>1.0852299999999999</c:v>
                      </c:pt>
                      <c:pt idx="815">
                        <c:v>1.0639099999999999</c:v>
                      </c:pt>
                      <c:pt idx="816">
                        <c:v>1.04416</c:v>
                      </c:pt>
                      <c:pt idx="817">
                        <c:v>1.0262199999999999</c:v>
                      </c:pt>
                      <c:pt idx="818">
                        <c:v>1.01023</c:v>
                      </c:pt>
                      <c:pt idx="819">
                        <c:v>0.99624000000000001</c:v>
                      </c:pt>
                      <c:pt idx="820">
                        <c:v>0.98421000000000003</c:v>
                      </c:pt>
                      <c:pt idx="821">
                        <c:v>0.97409000000000001</c:v>
                      </c:pt>
                      <c:pt idx="822">
                        <c:v>0.96575999999999995</c:v>
                      </c:pt>
                      <c:pt idx="823">
                        <c:v>0.95909</c:v>
                      </c:pt>
                      <c:pt idx="824">
                        <c:v>0.95394999999999996</c:v>
                      </c:pt>
                      <c:pt idx="825">
                        <c:v>0.95016999999999996</c:v>
                      </c:pt>
                      <c:pt idx="826">
                        <c:v>0.94760999999999995</c:v>
                      </c:pt>
                      <c:pt idx="827">
                        <c:v>0.94613000000000003</c:v>
                      </c:pt>
                      <c:pt idx="828">
                        <c:v>0.94557000000000002</c:v>
                      </c:pt>
                      <c:pt idx="829">
                        <c:v>0.94579999999999997</c:v>
                      </c:pt>
                      <c:pt idx="830">
                        <c:v>0.94671000000000005</c:v>
                      </c:pt>
                      <c:pt idx="831">
                        <c:v>0.94816</c:v>
                      </c:pt>
                      <c:pt idx="832">
                        <c:v>0.95006999999999997</c:v>
                      </c:pt>
                      <c:pt idx="833">
                        <c:v>0.95233000000000001</c:v>
                      </c:pt>
                      <c:pt idx="834">
                        <c:v>0.95486000000000004</c:v>
                      </c:pt>
                      <c:pt idx="835">
                        <c:v>0.95759000000000005</c:v>
                      </c:pt>
                      <c:pt idx="836">
                        <c:v>0.96045000000000003</c:v>
                      </c:pt>
                      <c:pt idx="837">
                        <c:v>0.96338999999999997</c:v>
                      </c:pt>
                      <c:pt idx="838">
                        <c:v>0.96635000000000004</c:v>
                      </c:pt>
                      <c:pt idx="839">
                        <c:v>0.96930000000000005</c:v>
                      </c:pt>
                      <c:pt idx="840">
                        <c:v>0.97219999999999995</c:v>
                      </c:pt>
                      <c:pt idx="841">
                        <c:v>0.97502999999999995</c:v>
                      </c:pt>
                      <c:pt idx="842">
                        <c:v>0.97777000000000003</c:v>
                      </c:pt>
                      <c:pt idx="843">
                        <c:v>0.98038999999999998</c:v>
                      </c:pt>
                      <c:pt idx="844">
                        <c:v>0.98287999999999998</c:v>
                      </c:pt>
                      <c:pt idx="845">
                        <c:v>0.98523000000000005</c:v>
                      </c:pt>
                      <c:pt idx="846">
                        <c:v>0.98745000000000005</c:v>
                      </c:pt>
                      <c:pt idx="847">
                        <c:v>0.98951</c:v>
                      </c:pt>
                      <c:pt idx="848">
                        <c:v>0.99143000000000003</c:v>
                      </c:pt>
                      <c:pt idx="849">
                        <c:v>0.99319999999999997</c:v>
                      </c:pt>
                      <c:pt idx="850">
                        <c:v>0.99482999999999999</c:v>
                      </c:pt>
                      <c:pt idx="851">
                        <c:v>0.99631000000000003</c:v>
                      </c:pt>
                      <c:pt idx="852">
                        <c:v>0.99765999999999999</c:v>
                      </c:pt>
                      <c:pt idx="853">
                        <c:v>0.99887999999999999</c:v>
                      </c:pt>
                      <c:pt idx="854">
                        <c:v>0.99997000000000003</c:v>
                      </c:pt>
                      <c:pt idx="855">
                        <c:v>1.0009399999999999</c:v>
                      </c:pt>
                      <c:pt idx="856">
                        <c:v>1.0018</c:v>
                      </c:pt>
                      <c:pt idx="857">
                        <c:v>1.0025500000000001</c:v>
                      </c:pt>
                      <c:pt idx="858">
                        <c:v>1.0032099999999999</c:v>
                      </c:pt>
                      <c:pt idx="859">
                        <c:v>1.0037700000000001</c:v>
                      </c:pt>
                      <c:pt idx="860">
                        <c:v>1.0042500000000001</c:v>
                      </c:pt>
                      <c:pt idx="861">
                        <c:v>1.0046600000000001</c:v>
                      </c:pt>
                      <c:pt idx="862">
                        <c:v>1.00499</c:v>
                      </c:pt>
                      <c:pt idx="863">
                        <c:v>1.00526</c:v>
                      </c:pt>
                      <c:pt idx="864">
                        <c:v>1.00546</c:v>
                      </c:pt>
                      <c:pt idx="865">
                        <c:v>1.00562</c:v>
                      </c:pt>
                      <c:pt idx="866">
                        <c:v>1.00573</c:v>
                      </c:pt>
                      <c:pt idx="867">
                        <c:v>1.00579</c:v>
                      </c:pt>
                      <c:pt idx="868">
                        <c:v>1.0058199999999999</c:v>
                      </c:pt>
                      <c:pt idx="869">
                        <c:v>1.0058100000000001</c:v>
                      </c:pt>
                      <c:pt idx="870">
                        <c:v>1.0057799999999999</c:v>
                      </c:pt>
                      <c:pt idx="871">
                        <c:v>1.0057100000000001</c:v>
                      </c:pt>
                      <c:pt idx="872">
                        <c:v>1.00563</c:v>
                      </c:pt>
                      <c:pt idx="873">
                        <c:v>1.00553</c:v>
                      </c:pt>
                      <c:pt idx="874">
                        <c:v>1.0054099999999999</c:v>
                      </c:pt>
                      <c:pt idx="875">
                        <c:v>1.00528</c:v>
                      </c:pt>
                      <c:pt idx="876">
                        <c:v>1.0051300000000001</c:v>
                      </c:pt>
                      <c:pt idx="877">
                        <c:v>1.00498</c:v>
                      </c:pt>
                      <c:pt idx="878">
                        <c:v>1.00482</c:v>
                      </c:pt>
                      <c:pt idx="879">
                        <c:v>1.0046600000000001</c:v>
                      </c:pt>
                      <c:pt idx="880">
                        <c:v>1.0044900000000001</c:v>
                      </c:pt>
                      <c:pt idx="881">
                        <c:v>1.0043200000000001</c:v>
                      </c:pt>
                      <c:pt idx="882">
                        <c:v>1.0041500000000001</c:v>
                      </c:pt>
                      <c:pt idx="883">
                        <c:v>1.00397</c:v>
                      </c:pt>
                      <c:pt idx="884">
                        <c:v>1.0038</c:v>
                      </c:pt>
                      <c:pt idx="885">
                        <c:v>1.0036400000000001</c:v>
                      </c:pt>
                      <c:pt idx="886">
                        <c:v>1.0034700000000001</c:v>
                      </c:pt>
                      <c:pt idx="887">
                        <c:v>1.0033099999999999</c:v>
                      </c:pt>
                      <c:pt idx="888">
                        <c:v>1.00315</c:v>
                      </c:pt>
                      <c:pt idx="889">
                        <c:v>1.00299</c:v>
                      </c:pt>
                      <c:pt idx="890">
                        <c:v>1.00284</c:v>
                      </c:pt>
                      <c:pt idx="891">
                        <c:v>1.0026999999999999</c:v>
                      </c:pt>
                      <c:pt idx="892">
                        <c:v>1.0025500000000001</c:v>
                      </c:pt>
                      <c:pt idx="893">
                        <c:v>1.0024200000000001</c:v>
                      </c:pt>
                      <c:pt idx="894">
                        <c:v>1.0022899999999999</c:v>
                      </c:pt>
                      <c:pt idx="895">
                        <c:v>1.0021599999999999</c:v>
                      </c:pt>
                      <c:pt idx="896">
                        <c:v>1.00204</c:v>
                      </c:pt>
                      <c:pt idx="897">
                        <c:v>1.0019199999999999</c:v>
                      </c:pt>
                      <c:pt idx="898">
                        <c:v>1.0018100000000001</c:v>
                      </c:pt>
                      <c:pt idx="899">
                        <c:v>1.0017100000000001</c:v>
                      </c:pt>
                      <c:pt idx="900">
                        <c:v>1.0016099999999999</c:v>
                      </c:pt>
                      <c:pt idx="901">
                        <c:v>1.0015099999999999</c:v>
                      </c:pt>
                      <c:pt idx="902">
                        <c:v>1.00142</c:v>
                      </c:pt>
                      <c:pt idx="903">
                        <c:v>1.0013300000000001</c:v>
                      </c:pt>
                      <c:pt idx="904">
                        <c:v>1.00125</c:v>
                      </c:pt>
                      <c:pt idx="905">
                        <c:v>1.0011699999999999</c:v>
                      </c:pt>
                      <c:pt idx="906">
                        <c:v>1.0011000000000001</c:v>
                      </c:pt>
                      <c:pt idx="907">
                        <c:v>1.0010300000000001</c:v>
                      </c:pt>
                      <c:pt idx="908">
                        <c:v>1.0009600000000001</c:v>
                      </c:pt>
                      <c:pt idx="909">
                        <c:v>1.0008999999999999</c:v>
                      </c:pt>
                      <c:pt idx="910">
                        <c:v>1.00084</c:v>
                      </c:pt>
                      <c:pt idx="911">
                        <c:v>1.0007900000000001</c:v>
                      </c:pt>
                      <c:pt idx="912">
                        <c:v>1.00074</c:v>
                      </c:pt>
                      <c:pt idx="913">
                        <c:v>1.0006900000000001</c:v>
                      </c:pt>
                      <c:pt idx="914">
                        <c:v>1.00064</c:v>
                      </c:pt>
                      <c:pt idx="915">
                        <c:v>1.0005999999999999</c:v>
                      </c:pt>
                      <c:pt idx="916">
                        <c:v>1.0005599999999999</c:v>
                      </c:pt>
                      <c:pt idx="917">
                        <c:v>1.0005200000000001</c:v>
                      </c:pt>
                      <c:pt idx="918">
                        <c:v>1.00048</c:v>
                      </c:pt>
                      <c:pt idx="919">
                        <c:v>1.0004500000000001</c:v>
                      </c:pt>
                      <c:pt idx="920">
                        <c:v>1.0004200000000001</c:v>
                      </c:pt>
                      <c:pt idx="921">
                        <c:v>1.0003899999999999</c:v>
                      </c:pt>
                      <c:pt idx="922">
                        <c:v>1.0003599999999999</c:v>
                      </c:pt>
                      <c:pt idx="923">
                        <c:v>1.00034</c:v>
                      </c:pt>
                      <c:pt idx="924">
                        <c:v>1.00031</c:v>
                      </c:pt>
                      <c:pt idx="925">
                        <c:v>1.0002899999999999</c:v>
                      </c:pt>
                      <c:pt idx="926">
                        <c:v>1.00027</c:v>
                      </c:pt>
                      <c:pt idx="927">
                        <c:v>1.0002500000000001</c:v>
                      </c:pt>
                      <c:pt idx="928">
                        <c:v>1.00023</c:v>
                      </c:pt>
                      <c:pt idx="929">
                        <c:v>1.0002200000000001</c:v>
                      </c:pt>
                      <c:pt idx="930">
                        <c:v>1.0002</c:v>
                      </c:pt>
                      <c:pt idx="931">
                        <c:v>1.0001899999999999</c:v>
                      </c:pt>
                      <c:pt idx="932">
                        <c:v>1.00017</c:v>
                      </c:pt>
                      <c:pt idx="933">
                        <c:v>1.0001599999999999</c:v>
                      </c:pt>
                      <c:pt idx="934">
                        <c:v>1.0001500000000001</c:v>
                      </c:pt>
                      <c:pt idx="935">
                        <c:v>1.00014</c:v>
                      </c:pt>
                      <c:pt idx="936">
                        <c:v>1.00013</c:v>
                      </c:pt>
                      <c:pt idx="937">
                        <c:v>1.0001199999999999</c:v>
                      </c:pt>
                      <c:pt idx="938">
                        <c:v>1.0001100000000001</c:v>
                      </c:pt>
                      <c:pt idx="939">
                        <c:v>1.0001</c:v>
                      </c:pt>
                      <c:pt idx="940">
                        <c:v>1.0000899999999999</c:v>
                      </c:pt>
                      <c:pt idx="941">
                        <c:v>1.0000899999999999</c:v>
                      </c:pt>
                      <c:pt idx="942">
                        <c:v>1.0000800000000001</c:v>
                      </c:pt>
                      <c:pt idx="943">
                        <c:v>1.00007</c:v>
                      </c:pt>
                      <c:pt idx="944">
                        <c:v>1.00007</c:v>
                      </c:pt>
                      <c:pt idx="945">
                        <c:v>1.0000599999999999</c:v>
                      </c:pt>
                      <c:pt idx="946">
                        <c:v>1.0000599999999999</c:v>
                      </c:pt>
                      <c:pt idx="947">
                        <c:v>1.0000500000000001</c:v>
                      </c:pt>
                      <c:pt idx="948">
                        <c:v>1.0000500000000001</c:v>
                      </c:pt>
                      <c:pt idx="949">
                        <c:v>1.0000500000000001</c:v>
                      </c:pt>
                      <c:pt idx="950">
                        <c:v>1.00004</c:v>
                      </c:pt>
                      <c:pt idx="951">
                        <c:v>1.00004</c:v>
                      </c:pt>
                      <c:pt idx="952">
                        <c:v>1.00004</c:v>
                      </c:pt>
                      <c:pt idx="953">
                        <c:v>1.00003</c:v>
                      </c:pt>
                      <c:pt idx="954">
                        <c:v>1.00003</c:v>
                      </c:pt>
                      <c:pt idx="955">
                        <c:v>1.00003</c:v>
                      </c:pt>
                      <c:pt idx="956">
                        <c:v>1.00003</c:v>
                      </c:pt>
                      <c:pt idx="957">
                        <c:v>1.0000199999999999</c:v>
                      </c:pt>
                      <c:pt idx="958">
                        <c:v>1.0000199999999999</c:v>
                      </c:pt>
                      <c:pt idx="959">
                        <c:v>1.0000199999999999</c:v>
                      </c:pt>
                      <c:pt idx="960">
                        <c:v>1.0000199999999999</c:v>
                      </c:pt>
                      <c:pt idx="961">
                        <c:v>1.0000199999999999</c:v>
                      </c:pt>
                      <c:pt idx="962">
                        <c:v>1.0000199999999999</c:v>
                      </c:pt>
                      <c:pt idx="963">
                        <c:v>1.0000100000000001</c:v>
                      </c:pt>
                      <c:pt idx="964">
                        <c:v>1.0000100000000001</c:v>
                      </c:pt>
                      <c:pt idx="965">
                        <c:v>1.0000100000000001</c:v>
                      </c:pt>
                      <c:pt idx="966">
                        <c:v>1.0000100000000001</c:v>
                      </c:pt>
                      <c:pt idx="967">
                        <c:v>1.0000100000000001</c:v>
                      </c:pt>
                      <c:pt idx="968">
                        <c:v>1.0000100000000001</c:v>
                      </c:pt>
                      <c:pt idx="969">
                        <c:v>1.0000100000000001</c:v>
                      </c:pt>
                      <c:pt idx="970">
                        <c:v>1.0000100000000001</c:v>
                      </c:pt>
                      <c:pt idx="971">
                        <c:v>1.0000100000000001</c:v>
                      </c:pt>
                      <c:pt idx="972">
                        <c:v>1.0000100000000001</c:v>
                      </c:pt>
                      <c:pt idx="973">
                        <c:v>1.0000100000000001</c:v>
                      </c:pt>
                      <c:pt idx="974">
                        <c:v>1.0000100000000001</c:v>
                      </c:pt>
                      <c:pt idx="975">
                        <c:v>1.000010000000000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0.63973000000000002</c:v>
                      </c:pt>
                      <c:pt idx="1000">
                        <c:v>0.36759999999999998</c:v>
                      </c:pt>
                      <c:pt idx="1001">
                        <c:v>0.16607</c:v>
                      </c:pt>
                      <c:pt idx="1002">
                        <c:v>2.0660000000000001E-2</c:v>
                      </c:pt>
                      <c:pt idx="1003">
                        <c:v>-8.0530000000000004E-2</c:v>
                      </c:pt>
                      <c:pt idx="1004">
                        <c:v>-0.14721000000000001</c:v>
                      </c:pt>
                      <c:pt idx="1005">
                        <c:v>-0.18733</c:v>
                      </c:pt>
                      <c:pt idx="1006">
                        <c:v>-0.20730999999999999</c:v>
                      </c:pt>
                      <c:pt idx="1007">
                        <c:v>-0.21232999999999999</c:v>
                      </c:pt>
                      <c:pt idx="1008">
                        <c:v>-0.20651</c:v>
                      </c:pt>
                      <c:pt idx="1009">
                        <c:v>-0.19314000000000001</c:v>
                      </c:pt>
                      <c:pt idx="1010">
                        <c:v>-0.17480000000000001</c:v>
                      </c:pt>
                      <c:pt idx="1011">
                        <c:v>-0.15348999999999999</c:v>
                      </c:pt>
                      <c:pt idx="1012">
                        <c:v>-0.13074</c:v>
                      </c:pt>
                      <c:pt idx="1013">
                        <c:v>-0.1077</c:v>
                      </c:pt>
                      <c:pt idx="1014">
                        <c:v>-8.523E-2</c:v>
                      </c:pt>
                      <c:pt idx="1015">
                        <c:v>-6.3909999999999995E-2</c:v>
                      </c:pt>
                      <c:pt idx="1016">
                        <c:v>-4.4159999999999998E-2</c:v>
                      </c:pt>
                      <c:pt idx="1017">
                        <c:v>-2.622E-2</c:v>
                      </c:pt>
                      <c:pt idx="1018">
                        <c:v>-1.023E-2</c:v>
                      </c:pt>
                      <c:pt idx="1019">
                        <c:v>3.7599999999999999E-3</c:v>
                      </c:pt>
                      <c:pt idx="1020">
                        <c:v>1.5789999999999998E-2</c:v>
                      </c:pt>
                      <c:pt idx="1021">
                        <c:v>2.5909999999999999E-2</c:v>
                      </c:pt>
                      <c:pt idx="1022">
                        <c:v>3.424E-2</c:v>
                      </c:pt>
                      <c:pt idx="1023">
                        <c:v>4.0910000000000002E-2</c:v>
                      </c:pt>
                      <c:pt idx="1024">
                        <c:v>4.6050000000000001E-2</c:v>
                      </c:pt>
                      <c:pt idx="1025">
                        <c:v>4.9829999999999999E-2</c:v>
                      </c:pt>
                      <c:pt idx="1026">
                        <c:v>5.2389999999999999E-2</c:v>
                      </c:pt>
                      <c:pt idx="1027">
                        <c:v>5.3870000000000001E-2</c:v>
                      </c:pt>
                      <c:pt idx="1028">
                        <c:v>5.4429999999999999E-2</c:v>
                      </c:pt>
                      <c:pt idx="1029">
                        <c:v>5.4199999999999998E-2</c:v>
                      </c:pt>
                      <c:pt idx="1030">
                        <c:v>5.3289999999999997E-2</c:v>
                      </c:pt>
                      <c:pt idx="1031">
                        <c:v>5.1839999999999997E-2</c:v>
                      </c:pt>
                      <c:pt idx="1032">
                        <c:v>4.9930000000000002E-2</c:v>
                      </c:pt>
                      <c:pt idx="1033">
                        <c:v>4.7669999999999997E-2</c:v>
                      </c:pt>
                      <c:pt idx="1034">
                        <c:v>4.514E-2</c:v>
                      </c:pt>
                      <c:pt idx="1035">
                        <c:v>4.2410000000000003E-2</c:v>
                      </c:pt>
                      <c:pt idx="1036">
                        <c:v>3.9550000000000002E-2</c:v>
                      </c:pt>
                      <c:pt idx="1037">
                        <c:v>3.6609999999999997E-2</c:v>
                      </c:pt>
                      <c:pt idx="1038">
                        <c:v>3.3649999999999999E-2</c:v>
                      </c:pt>
                      <c:pt idx="1039">
                        <c:v>3.0700000000000002E-2</c:v>
                      </c:pt>
                      <c:pt idx="1040">
                        <c:v>2.7799999999999998E-2</c:v>
                      </c:pt>
                      <c:pt idx="1041">
                        <c:v>2.4969999999999999E-2</c:v>
                      </c:pt>
                      <c:pt idx="1042">
                        <c:v>2.223E-2</c:v>
                      </c:pt>
                      <c:pt idx="1043">
                        <c:v>1.9609999999999999E-2</c:v>
                      </c:pt>
                      <c:pt idx="1044">
                        <c:v>1.712E-2</c:v>
                      </c:pt>
                      <c:pt idx="1045">
                        <c:v>1.477E-2</c:v>
                      </c:pt>
                      <c:pt idx="1046">
                        <c:v>1.255E-2</c:v>
                      </c:pt>
                      <c:pt idx="1047">
                        <c:v>1.0489999999999999E-2</c:v>
                      </c:pt>
                      <c:pt idx="1048">
                        <c:v>8.5699999999999995E-3</c:v>
                      </c:pt>
                      <c:pt idx="1049">
                        <c:v>6.7999999999999996E-3</c:v>
                      </c:pt>
                      <c:pt idx="1050">
                        <c:v>5.1700000000000001E-3</c:v>
                      </c:pt>
                      <c:pt idx="1051">
                        <c:v>3.6900000000000001E-3</c:v>
                      </c:pt>
                      <c:pt idx="1052">
                        <c:v>2.3400000000000001E-3</c:v>
                      </c:pt>
                      <c:pt idx="1053">
                        <c:v>1.1199999999999999E-3</c:v>
                      </c:pt>
                      <c:pt idx="1054">
                        <c:v>3.0000000000000001E-5</c:v>
                      </c:pt>
                      <c:pt idx="1055">
                        <c:v>-9.3999999999999997E-4</c:v>
                      </c:pt>
                      <c:pt idx="1056">
                        <c:v>-1.8E-3</c:v>
                      </c:pt>
                      <c:pt idx="1057">
                        <c:v>-2.5500000000000002E-3</c:v>
                      </c:pt>
                      <c:pt idx="1058">
                        <c:v>-3.2100000000000002E-3</c:v>
                      </c:pt>
                      <c:pt idx="1059">
                        <c:v>-3.7699999999999999E-3</c:v>
                      </c:pt>
                      <c:pt idx="1060">
                        <c:v>-4.2500000000000003E-3</c:v>
                      </c:pt>
                      <c:pt idx="1061">
                        <c:v>-4.6600000000000001E-3</c:v>
                      </c:pt>
                      <c:pt idx="1062">
                        <c:v>-4.9899999999999996E-3</c:v>
                      </c:pt>
                      <c:pt idx="1063">
                        <c:v>-5.2599999999999999E-3</c:v>
                      </c:pt>
                      <c:pt idx="1064">
                        <c:v>-5.4599999999999996E-3</c:v>
                      </c:pt>
                      <c:pt idx="1065">
                        <c:v>-5.62E-3</c:v>
                      </c:pt>
                      <c:pt idx="1066">
                        <c:v>-5.7299999999999999E-3</c:v>
                      </c:pt>
                      <c:pt idx="1067">
                        <c:v>-5.79E-3</c:v>
                      </c:pt>
                      <c:pt idx="1068">
                        <c:v>-5.8199999999999997E-3</c:v>
                      </c:pt>
                      <c:pt idx="1069">
                        <c:v>-5.8100000000000001E-3</c:v>
                      </c:pt>
                      <c:pt idx="1070">
                        <c:v>-5.7800000000000004E-3</c:v>
                      </c:pt>
                      <c:pt idx="1071">
                        <c:v>-5.7099999999999998E-3</c:v>
                      </c:pt>
                      <c:pt idx="1072">
                        <c:v>-5.6299999999999996E-3</c:v>
                      </c:pt>
                      <c:pt idx="1073">
                        <c:v>-5.5300000000000002E-3</c:v>
                      </c:pt>
                      <c:pt idx="1074">
                        <c:v>-5.4099999999999999E-3</c:v>
                      </c:pt>
                      <c:pt idx="1075">
                        <c:v>-5.28E-3</c:v>
                      </c:pt>
                      <c:pt idx="1076">
                        <c:v>-5.13E-3</c:v>
                      </c:pt>
                      <c:pt idx="1077">
                        <c:v>-4.9800000000000001E-3</c:v>
                      </c:pt>
                      <c:pt idx="1078">
                        <c:v>-4.8199999999999996E-3</c:v>
                      </c:pt>
                      <c:pt idx="1079">
                        <c:v>-4.6600000000000001E-3</c:v>
                      </c:pt>
                      <c:pt idx="1080">
                        <c:v>-4.4900000000000001E-3</c:v>
                      </c:pt>
                      <c:pt idx="1081">
                        <c:v>-4.3200000000000001E-3</c:v>
                      </c:pt>
                      <c:pt idx="1082">
                        <c:v>-4.15E-3</c:v>
                      </c:pt>
                      <c:pt idx="1083">
                        <c:v>-3.9699999999999996E-3</c:v>
                      </c:pt>
                      <c:pt idx="1084">
                        <c:v>-3.8E-3</c:v>
                      </c:pt>
                      <c:pt idx="1085">
                        <c:v>-3.64E-3</c:v>
                      </c:pt>
                      <c:pt idx="1086">
                        <c:v>-3.47E-3</c:v>
                      </c:pt>
                      <c:pt idx="1087">
                        <c:v>-3.31E-3</c:v>
                      </c:pt>
                      <c:pt idx="1088">
                        <c:v>-3.15E-3</c:v>
                      </c:pt>
                      <c:pt idx="1089">
                        <c:v>-2.99E-3</c:v>
                      </c:pt>
                      <c:pt idx="1090">
                        <c:v>-2.8400000000000001E-3</c:v>
                      </c:pt>
                      <c:pt idx="1091">
                        <c:v>-2.7000000000000001E-3</c:v>
                      </c:pt>
                      <c:pt idx="1092">
                        <c:v>-2.5500000000000002E-3</c:v>
                      </c:pt>
                      <c:pt idx="1093">
                        <c:v>-2.4199999999999998E-3</c:v>
                      </c:pt>
                      <c:pt idx="1094">
                        <c:v>-2.2899999999999999E-3</c:v>
                      </c:pt>
                      <c:pt idx="1095">
                        <c:v>-2.16E-3</c:v>
                      </c:pt>
                      <c:pt idx="1096">
                        <c:v>-2.0400000000000001E-3</c:v>
                      </c:pt>
                      <c:pt idx="1097">
                        <c:v>-1.92E-3</c:v>
                      </c:pt>
                      <c:pt idx="1098">
                        <c:v>-1.81E-3</c:v>
                      </c:pt>
                      <c:pt idx="1099">
                        <c:v>-1.7099999999999999E-3</c:v>
                      </c:pt>
                      <c:pt idx="1100">
                        <c:v>-1.6100000000000001E-3</c:v>
                      </c:pt>
                      <c:pt idx="1101">
                        <c:v>-1.5100000000000001E-3</c:v>
                      </c:pt>
                      <c:pt idx="1102">
                        <c:v>-1.42E-3</c:v>
                      </c:pt>
                      <c:pt idx="1103">
                        <c:v>-1.33E-3</c:v>
                      </c:pt>
                      <c:pt idx="1104">
                        <c:v>-1.25E-3</c:v>
                      </c:pt>
                      <c:pt idx="1105">
                        <c:v>-1.17E-3</c:v>
                      </c:pt>
                      <c:pt idx="1106">
                        <c:v>-1.1000000000000001E-3</c:v>
                      </c:pt>
                      <c:pt idx="1107">
                        <c:v>-1.0300000000000001E-3</c:v>
                      </c:pt>
                      <c:pt idx="1108">
                        <c:v>-9.6000000000000002E-4</c:v>
                      </c:pt>
                      <c:pt idx="1109">
                        <c:v>-8.9999999999999998E-4</c:v>
                      </c:pt>
                      <c:pt idx="1110">
                        <c:v>-8.4000000000000003E-4</c:v>
                      </c:pt>
                      <c:pt idx="1111">
                        <c:v>-7.9000000000000001E-4</c:v>
                      </c:pt>
                      <c:pt idx="1112">
                        <c:v>-7.3999999999999999E-4</c:v>
                      </c:pt>
                      <c:pt idx="1113">
                        <c:v>-6.8999999999999997E-4</c:v>
                      </c:pt>
                      <c:pt idx="1114">
                        <c:v>-6.4000000000000005E-4</c:v>
                      </c:pt>
                      <c:pt idx="1115">
                        <c:v>-5.9999999999999995E-4</c:v>
                      </c:pt>
                      <c:pt idx="1116">
                        <c:v>-5.5999999999999995E-4</c:v>
                      </c:pt>
                      <c:pt idx="1117">
                        <c:v>-5.1999999999999995E-4</c:v>
                      </c:pt>
                      <c:pt idx="1118">
                        <c:v>-4.8000000000000001E-4</c:v>
                      </c:pt>
                      <c:pt idx="1119">
                        <c:v>-4.4999999999999999E-4</c:v>
                      </c:pt>
                      <c:pt idx="1120">
                        <c:v>-4.2000000000000002E-4</c:v>
                      </c:pt>
                      <c:pt idx="1121">
                        <c:v>-3.8999999999999999E-4</c:v>
                      </c:pt>
                      <c:pt idx="1122">
                        <c:v>-3.6000000000000002E-4</c:v>
                      </c:pt>
                      <c:pt idx="1123">
                        <c:v>-3.4000000000000002E-4</c:v>
                      </c:pt>
                      <c:pt idx="1124">
                        <c:v>-3.1E-4</c:v>
                      </c:pt>
                      <c:pt idx="1125">
                        <c:v>-2.9E-4</c:v>
                      </c:pt>
                      <c:pt idx="1126">
                        <c:v>-2.7E-4</c:v>
                      </c:pt>
                      <c:pt idx="1127">
                        <c:v>-2.5000000000000001E-4</c:v>
                      </c:pt>
                      <c:pt idx="1128">
                        <c:v>-2.3000000000000001E-4</c:v>
                      </c:pt>
                      <c:pt idx="1129">
                        <c:v>-2.2000000000000001E-4</c:v>
                      </c:pt>
                      <c:pt idx="1130">
                        <c:v>-2.0000000000000001E-4</c:v>
                      </c:pt>
                      <c:pt idx="1131">
                        <c:v>-1.9000000000000001E-4</c:v>
                      </c:pt>
                      <c:pt idx="1132">
                        <c:v>-1.7000000000000001E-4</c:v>
                      </c:pt>
                      <c:pt idx="1133">
                        <c:v>-1.6000000000000001E-4</c:v>
                      </c:pt>
                      <c:pt idx="1134">
                        <c:v>-1.4999999999999999E-4</c:v>
                      </c:pt>
                      <c:pt idx="1135">
                        <c:v>-1.3999999999999999E-4</c:v>
                      </c:pt>
                      <c:pt idx="1136">
                        <c:v>-1.2999999999999999E-4</c:v>
                      </c:pt>
                      <c:pt idx="1137">
                        <c:v>-1.2E-4</c:v>
                      </c:pt>
                      <c:pt idx="1138">
                        <c:v>-1.1E-4</c:v>
                      </c:pt>
                      <c:pt idx="1139">
                        <c:v>-1E-4</c:v>
                      </c:pt>
                      <c:pt idx="1140">
                        <c:v>-9.0000000000000006E-5</c:v>
                      </c:pt>
                      <c:pt idx="1141">
                        <c:v>-9.0000000000000006E-5</c:v>
                      </c:pt>
                      <c:pt idx="1142">
                        <c:v>-8.0000000000000007E-5</c:v>
                      </c:pt>
                      <c:pt idx="1143">
                        <c:v>-6.9999999999999994E-5</c:v>
                      </c:pt>
                      <c:pt idx="1144">
                        <c:v>-6.9999999999999994E-5</c:v>
                      </c:pt>
                      <c:pt idx="1145">
                        <c:v>-6.0000000000000002E-5</c:v>
                      </c:pt>
                      <c:pt idx="1146">
                        <c:v>-6.0000000000000002E-5</c:v>
                      </c:pt>
                      <c:pt idx="1147">
                        <c:v>-5.0000000000000002E-5</c:v>
                      </c:pt>
                      <c:pt idx="1148">
                        <c:v>-5.0000000000000002E-5</c:v>
                      </c:pt>
                      <c:pt idx="1149">
                        <c:v>-5.0000000000000002E-5</c:v>
                      </c:pt>
                      <c:pt idx="1150">
                        <c:v>-4.0000000000000003E-5</c:v>
                      </c:pt>
                      <c:pt idx="1151">
                        <c:v>-4.0000000000000003E-5</c:v>
                      </c:pt>
                      <c:pt idx="1152">
                        <c:v>-4.0000000000000003E-5</c:v>
                      </c:pt>
                      <c:pt idx="1153">
                        <c:v>-3.0000000000000001E-5</c:v>
                      </c:pt>
                      <c:pt idx="1154">
                        <c:v>-3.0000000000000001E-5</c:v>
                      </c:pt>
                      <c:pt idx="1155">
                        <c:v>-3.0000000000000001E-5</c:v>
                      </c:pt>
                      <c:pt idx="1156">
                        <c:v>-3.0000000000000001E-5</c:v>
                      </c:pt>
                      <c:pt idx="1157">
                        <c:v>-2.0000000000000002E-5</c:v>
                      </c:pt>
                      <c:pt idx="1158">
                        <c:v>-2.0000000000000002E-5</c:v>
                      </c:pt>
                      <c:pt idx="1159">
                        <c:v>-2.0000000000000002E-5</c:v>
                      </c:pt>
                      <c:pt idx="1160">
                        <c:v>-2.0000000000000002E-5</c:v>
                      </c:pt>
                      <c:pt idx="1161">
                        <c:v>-2.0000000000000002E-5</c:v>
                      </c:pt>
                      <c:pt idx="1162">
                        <c:v>-2.0000000000000002E-5</c:v>
                      </c:pt>
                      <c:pt idx="1163">
                        <c:v>-1.0000000000000001E-5</c:v>
                      </c:pt>
                      <c:pt idx="1164">
                        <c:v>-1.0000000000000001E-5</c:v>
                      </c:pt>
                      <c:pt idx="1165">
                        <c:v>-1.0000000000000001E-5</c:v>
                      </c:pt>
                      <c:pt idx="1166">
                        <c:v>-1.0000000000000001E-5</c:v>
                      </c:pt>
                      <c:pt idx="1167">
                        <c:v>-1.0000000000000001E-5</c:v>
                      </c:pt>
                      <c:pt idx="1168">
                        <c:v>-1.0000000000000001E-5</c:v>
                      </c:pt>
                      <c:pt idx="1169">
                        <c:v>-1.0000000000000001E-5</c:v>
                      </c:pt>
                      <c:pt idx="1170">
                        <c:v>-1.0000000000000001E-5</c:v>
                      </c:pt>
                      <c:pt idx="1171">
                        <c:v>-1.0000000000000001E-5</c:v>
                      </c:pt>
                      <c:pt idx="1172">
                        <c:v>-1.0000000000000001E-5</c:v>
                      </c:pt>
                      <c:pt idx="1173">
                        <c:v>-1.0000000000000001E-5</c:v>
                      </c:pt>
                      <c:pt idx="1174">
                        <c:v>-1.0000000000000001E-5</c:v>
                      </c:pt>
                      <c:pt idx="1175">
                        <c:v>-1.0000000000000001E-5</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36026999999999998</c:v>
                      </c:pt>
                      <c:pt idx="1200">
                        <c:v>0.63239999999999996</c:v>
                      </c:pt>
                      <c:pt idx="1201">
                        <c:v>0.83392999999999995</c:v>
                      </c:pt>
                      <c:pt idx="1202">
                        <c:v>0.97933999999999999</c:v>
                      </c:pt>
                      <c:pt idx="1203">
                        <c:v>1.08053</c:v>
                      </c:pt>
                      <c:pt idx="1204">
                        <c:v>1.1472100000000001</c:v>
                      </c:pt>
                      <c:pt idx="1205">
                        <c:v>1.18733</c:v>
                      </c:pt>
                      <c:pt idx="1206">
                        <c:v>1.2073100000000001</c:v>
                      </c:pt>
                      <c:pt idx="1207">
                        <c:v>1.2123299999999999</c:v>
                      </c:pt>
                      <c:pt idx="1208">
                        <c:v>1.20651</c:v>
                      </c:pt>
                      <c:pt idx="1209">
                        <c:v>1.1931400000000001</c:v>
                      </c:pt>
                      <c:pt idx="1210">
                        <c:v>1.1748000000000001</c:v>
                      </c:pt>
                      <c:pt idx="1211">
                        <c:v>1.1534899999999999</c:v>
                      </c:pt>
                      <c:pt idx="1212">
                        <c:v>1.1307400000000001</c:v>
                      </c:pt>
                      <c:pt idx="1213">
                        <c:v>1.1076999999999999</c:v>
                      </c:pt>
                      <c:pt idx="1214">
                        <c:v>1.0852299999999999</c:v>
                      </c:pt>
                      <c:pt idx="1215">
                        <c:v>1.0639099999999999</c:v>
                      </c:pt>
                      <c:pt idx="1216">
                        <c:v>1.04416</c:v>
                      </c:pt>
                      <c:pt idx="1217">
                        <c:v>1.0262199999999999</c:v>
                      </c:pt>
                      <c:pt idx="1218">
                        <c:v>1.01023</c:v>
                      </c:pt>
                      <c:pt idx="1219">
                        <c:v>0.99624000000000001</c:v>
                      </c:pt>
                      <c:pt idx="1220">
                        <c:v>0.98421000000000003</c:v>
                      </c:pt>
                      <c:pt idx="1221">
                        <c:v>0.97409000000000001</c:v>
                      </c:pt>
                      <c:pt idx="1222">
                        <c:v>0.96575999999999995</c:v>
                      </c:pt>
                      <c:pt idx="1223">
                        <c:v>0.95909</c:v>
                      </c:pt>
                      <c:pt idx="1224">
                        <c:v>0.95394999999999996</c:v>
                      </c:pt>
                      <c:pt idx="1225">
                        <c:v>0.95016999999999996</c:v>
                      </c:pt>
                      <c:pt idx="1226">
                        <c:v>0.94760999999999995</c:v>
                      </c:pt>
                      <c:pt idx="1227">
                        <c:v>0.94613000000000003</c:v>
                      </c:pt>
                      <c:pt idx="1228">
                        <c:v>0.94557000000000002</c:v>
                      </c:pt>
                      <c:pt idx="1229">
                        <c:v>0.94579999999999997</c:v>
                      </c:pt>
                      <c:pt idx="1230">
                        <c:v>0.94671000000000005</c:v>
                      </c:pt>
                      <c:pt idx="1231">
                        <c:v>0.94816</c:v>
                      </c:pt>
                      <c:pt idx="1232">
                        <c:v>0.95006999999999997</c:v>
                      </c:pt>
                      <c:pt idx="1233">
                        <c:v>0.95233000000000001</c:v>
                      </c:pt>
                      <c:pt idx="1234">
                        <c:v>0.95486000000000004</c:v>
                      </c:pt>
                      <c:pt idx="1235">
                        <c:v>0.95759000000000005</c:v>
                      </c:pt>
                      <c:pt idx="1236">
                        <c:v>0.96045000000000003</c:v>
                      </c:pt>
                      <c:pt idx="1237">
                        <c:v>0.96338999999999997</c:v>
                      </c:pt>
                      <c:pt idx="1238">
                        <c:v>0.96635000000000004</c:v>
                      </c:pt>
                      <c:pt idx="1239">
                        <c:v>0.96930000000000005</c:v>
                      </c:pt>
                      <c:pt idx="1240">
                        <c:v>0.97219999999999995</c:v>
                      </c:pt>
                      <c:pt idx="1241">
                        <c:v>0.97502999999999995</c:v>
                      </c:pt>
                      <c:pt idx="1242">
                        <c:v>0.97777000000000003</c:v>
                      </c:pt>
                      <c:pt idx="1243">
                        <c:v>0.98038999999999998</c:v>
                      </c:pt>
                      <c:pt idx="1244">
                        <c:v>0.98287999999999998</c:v>
                      </c:pt>
                      <c:pt idx="1245">
                        <c:v>0.98523000000000005</c:v>
                      </c:pt>
                      <c:pt idx="1246">
                        <c:v>0.98745000000000005</c:v>
                      </c:pt>
                      <c:pt idx="1247">
                        <c:v>0.98951</c:v>
                      </c:pt>
                      <c:pt idx="1248">
                        <c:v>0.99143000000000003</c:v>
                      </c:pt>
                      <c:pt idx="1249">
                        <c:v>0.99319999999999997</c:v>
                      </c:pt>
                      <c:pt idx="1250">
                        <c:v>0.99482999999999999</c:v>
                      </c:pt>
                      <c:pt idx="1251">
                        <c:v>0.99631000000000003</c:v>
                      </c:pt>
                      <c:pt idx="1252">
                        <c:v>0.99765999999999999</c:v>
                      </c:pt>
                      <c:pt idx="1253">
                        <c:v>0.99887999999999999</c:v>
                      </c:pt>
                      <c:pt idx="1254">
                        <c:v>0.99997000000000003</c:v>
                      </c:pt>
                      <c:pt idx="1255">
                        <c:v>1.0009399999999999</c:v>
                      </c:pt>
                      <c:pt idx="1256">
                        <c:v>1.0018</c:v>
                      </c:pt>
                      <c:pt idx="1257">
                        <c:v>1.0025500000000001</c:v>
                      </c:pt>
                      <c:pt idx="1258">
                        <c:v>1.0032099999999999</c:v>
                      </c:pt>
                      <c:pt idx="1259">
                        <c:v>1.0037700000000001</c:v>
                      </c:pt>
                      <c:pt idx="1260">
                        <c:v>1.0042500000000001</c:v>
                      </c:pt>
                      <c:pt idx="1261">
                        <c:v>1.0046600000000001</c:v>
                      </c:pt>
                      <c:pt idx="1262">
                        <c:v>1.00499</c:v>
                      </c:pt>
                      <c:pt idx="1263">
                        <c:v>1.00526</c:v>
                      </c:pt>
                      <c:pt idx="1264">
                        <c:v>1.00546</c:v>
                      </c:pt>
                      <c:pt idx="1265">
                        <c:v>1.00562</c:v>
                      </c:pt>
                      <c:pt idx="1266">
                        <c:v>1.00573</c:v>
                      </c:pt>
                      <c:pt idx="1267">
                        <c:v>1.00579</c:v>
                      </c:pt>
                      <c:pt idx="1268">
                        <c:v>1.0058199999999999</c:v>
                      </c:pt>
                      <c:pt idx="1269">
                        <c:v>1.0058100000000001</c:v>
                      </c:pt>
                      <c:pt idx="1270">
                        <c:v>1.0057799999999999</c:v>
                      </c:pt>
                      <c:pt idx="1271">
                        <c:v>1.0057100000000001</c:v>
                      </c:pt>
                      <c:pt idx="1272">
                        <c:v>1.00563</c:v>
                      </c:pt>
                      <c:pt idx="1273">
                        <c:v>1.00553</c:v>
                      </c:pt>
                      <c:pt idx="1274">
                        <c:v>1.0054099999999999</c:v>
                      </c:pt>
                      <c:pt idx="1275">
                        <c:v>1.00528</c:v>
                      </c:pt>
                      <c:pt idx="1276">
                        <c:v>1.0051300000000001</c:v>
                      </c:pt>
                      <c:pt idx="1277">
                        <c:v>1.00498</c:v>
                      </c:pt>
                      <c:pt idx="1278">
                        <c:v>1.00482</c:v>
                      </c:pt>
                      <c:pt idx="1279">
                        <c:v>1.0046600000000001</c:v>
                      </c:pt>
                      <c:pt idx="1280">
                        <c:v>1.0044900000000001</c:v>
                      </c:pt>
                      <c:pt idx="1281">
                        <c:v>1.0043200000000001</c:v>
                      </c:pt>
                      <c:pt idx="1282">
                        <c:v>1.0041500000000001</c:v>
                      </c:pt>
                      <c:pt idx="1283">
                        <c:v>1.00397</c:v>
                      </c:pt>
                      <c:pt idx="1284">
                        <c:v>1.0038</c:v>
                      </c:pt>
                      <c:pt idx="1285">
                        <c:v>1.0036400000000001</c:v>
                      </c:pt>
                      <c:pt idx="1286">
                        <c:v>1.0034700000000001</c:v>
                      </c:pt>
                      <c:pt idx="1287">
                        <c:v>1.0033099999999999</c:v>
                      </c:pt>
                      <c:pt idx="1288">
                        <c:v>1.00315</c:v>
                      </c:pt>
                      <c:pt idx="1289">
                        <c:v>1.00299</c:v>
                      </c:pt>
                      <c:pt idx="1290">
                        <c:v>1.00284</c:v>
                      </c:pt>
                      <c:pt idx="1291">
                        <c:v>1.0026999999999999</c:v>
                      </c:pt>
                      <c:pt idx="1292">
                        <c:v>1.0025500000000001</c:v>
                      </c:pt>
                      <c:pt idx="1293">
                        <c:v>1.0024200000000001</c:v>
                      </c:pt>
                      <c:pt idx="1294">
                        <c:v>1.0022899999999999</c:v>
                      </c:pt>
                      <c:pt idx="1295">
                        <c:v>1.0021599999999999</c:v>
                      </c:pt>
                      <c:pt idx="1296">
                        <c:v>1.00204</c:v>
                      </c:pt>
                      <c:pt idx="1297">
                        <c:v>1.0019199999999999</c:v>
                      </c:pt>
                      <c:pt idx="1298">
                        <c:v>1.0018100000000001</c:v>
                      </c:pt>
                      <c:pt idx="1299">
                        <c:v>1.0017100000000001</c:v>
                      </c:pt>
                      <c:pt idx="1300">
                        <c:v>1.0016099999999999</c:v>
                      </c:pt>
                      <c:pt idx="1301">
                        <c:v>1.0015099999999999</c:v>
                      </c:pt>
                      <c:pt idx="1302">
                        <c:v>1.00142</c:v>
                      </c:pt>
                      <c:pt idx="1303">
                        <c:v>1.0013300000000001</c:v>
                      </c:pt>
                      <c:pt idx="1304">
                        <c:v>1.00125</c:v>
                      </c:pt>
                      <c:pt idx="1305">
                        <c:v>1.0011699999999999</c:v>
                      </c:pt>
                      <c:pt idx="1306">
                        <c:v>1.0011000000000001</c:v>
                      </c:pt>
                      <c:pt idx="1307">
                        <c:v>1.0010300000000001</c:v>
                      </c:pt>
                      <c:pt idx="1308">
                        <c:v>1.0009600000000001</c:v>
                      </c:pt>
                      <c:pt idx="1309">
                        <c:v>1.0008999999999999</c:v>
                      </c:pt>
                      <c:pt idx="1310">
                        <c:v>1.00084</c:v>
                      </c:pt>
                      <c:pt idx="1311">
                        <c:v>1.0007900000000001</c:v>
                      </c:pt>
                      <c:pt idx="1312">
                        <c:v>1.00074</c:v>
                      </c:pt>
                      <c:pt idx="1313">
                        <c:v>1.0006900000000001</c:v>
                      </c:pt>
                      <c:pt idx="1314">
                        <c:v>1.00064</c:v>
                      </c:pt>
                      <c:pt idx="1315">
                        <c:v>1.0005999999999999</c:v>
                      </c:pt>
                      <c:pt idx="1316">
                        <c:v>1.0005599999999999</c:v>
                      </c:pt>
                      <c:pt idx="1317">
                        <c:v>1.0005200000000001</c:v>
                      </c:pt>
                      <c:pt idx="1318">
                        <c:v>1.00048</c:v>
                      </c:pt>
                      <c:pt idx="1319">
                        <c:v>1.0004500000000001</c:v>
                      </c:pt>
                      <c:pt idx="1320">
                        <c:v>1.0004200000000001</c:v>
                      </c:pt>
                      <c:pt idx="1321">
                        <c:v>1.0003899999999999</c:v>
                      </c:pt>
                      <c:pt idx="1322">
                        <c:v>1.0003599999999999</c:v>
                      </c:pt>
                      <c:pt idx="1323">
                        <c:v>1.00034</c:v>
                      </c:pt>
                      <c:pt idx="1324">
                        <c:v>1.00031</c:v>
                      </c:pt>
                      <c:pt idx="1325">
                        <c:v>1.0002899999999999</c:v>
                      </c:pt>
                      <c:pt idx="1326">
                        <c:v>1.00027</c:v>
                      </c:pt>
                      <c:pt idx="1327">
                        <c:v>1.0002500000000001</c:v>
                      </c:pt>
                      <c:pt idx="1328">
                        <c:v>1.00023</c:v>
                      </c:pt>
                      <c:pt idx="1329">
                        <c:v>1.0002200000000001</c:v>
                      </c:pt>
                      <c:pt idx="1330">
                        <c:v>1.0002</c:v>
                      </c:pt>
                      <c:pt idx="1331">
                        <c:v>1.0001899999999999</c:v>
                      </c:pt>
                      <c:pt idx="1332">
                        <c:v>1.00017</c:v>
                      </c:pt>
                      <c:pt idx="1333">
                        <c:v>1.0001599999999999</c:v>
                      </c:pt>
                      <c:pt idx="1334">
                        <c:v>1.0001500000000001</c:v>
                      </c:pt>
                      <c:pt idx="1335">
                        <c:v>1.00014</c:v>
                      </c:pt>
                      <c:pt idx="1336">
                        <c:v>1.00013</c:v>
                      </c:pt>
                      <c:pt idx="1337">
                        <c:v>1.0001199999999999</c:v>
                      </c:pt>
                      <c:pt idx="1338">
                        <c:v>1.0001100000000001</c:v>
                      </c:pt>
                      <c:pt idx="1339">
                        <c:v>1.0001</c:v>
                      </c:pt>
                      <c:pt idx="1340">
                        <c:v>1.0000899999999999</c:v>
                      </c:pt>
                      <c:pt idx="1341">
                        <c:v>1.0000899999999999</c:v>
                      </c:pt>
                      <c:pt idx="1342">
                        <c:v>1.0000800000000001</c:v>
                      </c:pt>
                      <c:pt idx="1343">
                        <c:v>1.00007</c:v>
                      </c:pt>
                      <c:pt idx="1344">
                        <c:v>1.00007</c:v>
                      </c:pt>
                      <c:pt idx="1345">
                        <c:v>1.0000599999999999</c:v>
                      </c:pt>
                      <c:pt idx="1346">
                        <c:v>1.0000599999999999</c:v>
                      </c:pt>
                      <c:pt idx="1347">
                        <c:v>1.0000500000000001</c:v>
                      </c:pt>
                      <c:pt idx="1348">
                        <c:v>1.0000500000000001</c:v>
                      </c:pt>
                      <c:pt idx="1349">
                        <c:v>1.0000500000000001</c:v>
                      </c:pt>
                      <c:pt idx="1350">
                        <c:v>1.00004</c:v>
                      </c:pt>
                      <c:pt idx="1351">
                        <c:v>1.00004</c:v>
                      </c:pt>
                      <c:pt idx="1352">
                        <c:v>1.00004</c:v>
                      </c:pt>
                      <c:pt idx="1353">
                        <c:v>1.00003</c:v>
                      </c:pt>
                      <c:pt idx="1354">
                        <c:v>1.00003</c:v>
                      </c:pt>
                      <c:pt idx="1355">
                        <c:v>1.00003</c:v>
                      </c:pt>
                      <c:pt idx="1356">
                        <c:v>1.00003</c:v>
                      </c:pt>
                      <c:pt idx="1357">
                        <c:v>1.0000199999999999</c:v>
                      </c:pt>
                      <c:pt idx="1358">
                        <c:v>1.0000199999999999</c:v>
                      </c:pt>
                      <c:pt idx="1359">
                        <c:v>1.0000199999999999</c:v>
                      </c:pt>
                      <c:pt idx="1360">
                        <c:v>1.0000199999999999</c:v>
                      </c:pt>
                      <c:pt idx="1361">
                        <c:v>1.0000199999999999</c:v>
                      </c:pt>
                      <c:pt idx="1362">
                        <c:v>1.0000199999999999</c:v>
                      </c:pt>
                      <c:pt idx="1363">
                        <c:v>1.0000100000000001</c:v>
                      </c:pt>
                      <c:pt idx="1364">
                        <c:v>1.0000100000000001</c:v>
                      </c:pt>
                      <c:pt idx="1365">
                        <c:v>1.0000100000000001</c:v>
                      </c:pt>
                      <c:pt idx="1366">
                        <c:v>1.0000100000000001</c:v>
                      </c:pt>
                      <c:pt idx="1367">
                        <c:v>1.0000100000000001</c:v>
                      </c:pt>
                      <c:pt idx="1368">
                        <c:v>1.0000100000000001</c:v>
                      </c:pt>
                      <c:pt idx="1369">
                        <c:v>1.0000100000000001</c:v>
                      </c:pt>
                      <c:pt idx="1370">
                        <c:v>1.0000100000000001</c:v>
                      </c:pt>
                      <c:pt idx="1371">
                        <c:v>1.0000100000000001</c:v>
                      </c:pt>
                      <c:pt idx="1372">
                        <c:v>1.0000100000000001</c:v>
                      </c:pt>
                      <c:pt idx="1373">
                        <c:v>1.0000100000000001</c:v>
                      </c:pt>
                      <c:pt idx="1374">
                        <c:v>1.0000100000000001</c:v>
                      </c:pt>
                      <c:pt idx="1375">
                        <c:v>1.000010000000000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0.63973000000000002</c:v>
                      </c:pt>
                      <c:pt idx="1400">
                        <c:v>0.36759999999999998</c:v>
                      </c:pt>
                      <c:pt idx="1401">
                        <c:v>0.16607</c:v>
                      </c:pt>
                      <c:pt idx="1402">
                        <c:v>2.0660000000000001E-2</c:v>
                      </c:pt>
                      <c:pt idx="1403">
                        <c:v>-8.0530000000000004E-2</c:v>
                      </c:pt>
                      <c:pt idx="1404">
                        <c:v>-0.14721000000000001</c:v>
                      </c:pt>
                      <c:pt idx="1405">
                        <c:v>-0.18733</c:v>
                      </c:pt>
                      <c:pt idx="1406">
                        <c:v>-0.20730999999999999</c:v>
                      </c:pt>
                      <c:pt idx="1407">
                        <c:v>-0.21232999999999999</c:v>
                      </c:pt>
                      <c:pt idx="1408">
                        <c:v>-0.20651</c:v>
                      </c:pt>
                      <c:pt idx="1409">
                        <c:v>-0.19314000000000001</c:v>
                      </c:pt>
                      <c:pt idx="1410">
                        <c:v>-0.17480000000000001</c:v>
                      </c:pt>
                      <c:pt idx="1411">
                        <c:v>-0.15348999999999999</c:v>
                      </c:pt>
                      <c:pt idx="1412">
                        <c:v>-0.13074</c:v>
                      </c:pt>
                      <c:pt idx="1413">
                        <c:v>-0.1077</c:v>
                      </c:pt>
                      <c:pt idx="1414">
                        <c:v>-8.523E-2</c:v>
                      </c:pt>
                      <c:pt idx="1415">
                        <c:v>-6.3909999999999995E-2</c:v>
                      </c:pt>
                      <c:pt idx="1416">
                        <c:v>-4.4159999999999998E-2</c:v>
                      </c:pt>
                      <c:pt idx="1417">
                        <c:v>-2.622E-2</c:v>
                      </c:pt>
                      <c:pt idx="1418">
                        <c:v>-1.023E-2</c:v>
                      </c:pt>
                      <c:pt idx="1419">
                        <c:v>3.7599999999999999E-3</c:v>
                      </c:pt>
                      <c:pt idx="1420">
                        <c:v>1.5789999999999998E-2</c:v>
                      </c:pt>
                      <c:pt idx="1421">
                        <c:v>2.5909999999999999E-2</c:v>
                      </c:pt>
                      <c:pt idx="1422">
                        <c:v>3.424E-2</c:v>
                      </c:pt>
                      <c:pt idx="1423">
                        <c:v>4.0910000000000002E-2</c:v>
                      </c:pt>
                      <c:pt idx="1424">
                        <c:v>4.6050000000000001E-2</c:v>
                      </c:pt>
                      <c:pt idx="1425">
                        <c:v>4.9829999999999999E-2</c:v>
                      </c:pt>
                      <c:pt idx="1426">
                        <c:v>5.2389999999999999E-2</c:v>
                      </c:pt>
                      <c:pt idx="1427">
                        <c:v>5.3870000000000001E-2</c:v>
                      </c:pt>
                      <c:pt idx="1428">
                        <c:v>5.4429999999999999E-2</c:v>
                      </c:pt>
                      <c:pt idx="1429">
                        <c:v>5.4199999999999998E-2</c:v>
                      </c:pt>
                      <c:pt idx="1430">
                        <c:v>5.3289999999999997E-2</c:v>
                      </c:pt>
                      <c:pt idx="1431">
                        <c:v>5.1839999999999997E-2</c:v>
                      </c:pt>
                      <c:pt idx="1432">
                        <c:v>4.9930000000000002E-2</c:v>
                      </c:pt>
                      <c:pt idx="1433">
                        <c:v>4.7669999999999997E-2</c:v>
                      </c:pt>
                      <c:pt idx="1434">
                        <c:v>4.514E-2</c:v>
                      </c:pt>
                      <c:pt idx="1435">
                        <c:v>4.2410000000000003E-2</c:v>
                      </c:pt>
                      <c:pt idx="1436">
                        <c:v>3.9550000000000002E-2</c:v>
                      </c:pt>
                      <c:pt idx="1437">
                        <c:v>3.6609999999999997E-2</c:v>
                      </c:pt>
                      <c:pt idx="1438">
                        <c:v>3.3649999999999999E-2</c:v>
                      </c:pt>
                      <c:pt idx="1439">
                        <c:v>3.0700000000000002E-2</c:v>
                      </c:pt>
                      <c:pt idx="1440">
                        <c:v>2.7799999999999998E-2</c:v>
                      </c:pt>
                      <c:pt idx="1441">
                        <c:v>2.4969999999999999E-2</c:v>
                      </c:pt>
                      <c:pt idx="1442">
                        <c:v>2.223E-2</c:v>
                      </c:pt>
                      <c:pt idx="1443">
                        <c:v>1.9609999999999999E-2</c:v>
                      </c:pt>
                      <c:pt idx="1444">
                        <c:v>1.712E-2</c:v>
                      </c:pt>
                      <c:pt idx="1445">
                        <c:v>1.477E-2</c:v>
                      </c:pt>
                      <c:pt idx="1446">
                        <c:v>1.255E-2</c:v>
                      </c:pt>
                      <c:pt idx="1447">
                        <c:v>1.0489999999999999E-2</c:v>
                      </c:pt>
                      <c:pt idx="1448">
                        <c:v>8.5699999999999995E-3</c:v>
                      </c:pt>
                      <c:pt idx="1449">
                        <c:v>6.7999999999999996E-3</c:v>
                      </c:pt>
                      <c:pt idx="1450">
                        <c:v>5.1700000000000001E-3</c:v>
                      </c:pt>
                      <c:pt idx="1451">
                        <c:v>3.6900000000000001E-3</c:v>
                      </c:pt>
                      <c:pt idx="1452">
                        <c:v>2.3400000000000001E-3</c:v>
                      </c:pt>
                      <c:pt idx="1453">
                        <c:v>1.1199999999999999E-3</c:v>
                      </c:pt>
                      <c:pt idx="1454">
                        <c:v>3.0000000000000001E-5</c:v>
                      </c:pt>
                      <c:pt idx="1455">
                        <c:v>-9.3999999999999997E-4</c:v>
                      </c:pt>
                      <c:pt idx="1456">
                        <c:v>-1.8E-3</c:v>
                      </c:pt>
                      <c:pt idx="1457">
                        <c:v>-2.5500000000000002E-3</c:v>
                      </c:pt>
                      <c:pt idx="1458">
                        <c:v>-3.2100000000000002E-3</c:v>
                      </c:pt>
                      <c:pt idx="1459">
                        <c:v>-3.7699999999999999E-3</c:v>
                      </c:pt>
                      <c:pt idx="1460">
                        <c:v>-4.2500000000000003E-3</c:v>
                      </c:pt>
                      <c:pt idx="1461">
                        <c:v>-4.6600000000000001E-3</c:v>
                      </c:pt>
                      <c:pt idx="1462">
                        <c:v>-4.9899999999999996E-3</c:v>
                      </c:pt>
                      <c:pt idx="1463">
                        <c:v>-5.2599999999999999E-3</c:v>
                      </c:pt>
                      <c:pt idx="1464">
                        <c:v>-5.4599999999999996E-3</c:v>
                      </c:pt>
                      <c:pt idx="1465">
                        <c:v>-5.62E-3</c:v>
                      </c:pt>
                      <c:pt idx="1466">
                        <c:v>-5.7299999999999999E-3</c:v>
                      </c:pt>
                      <c:pt idx="1467">
                        <c:v>-5.79E-3</c:v>
                      </c:pt>
                      <c:pt idx="1468">
                        <c:v>-5.8199999999999997E-3</c:v>
                      </c:pt>
                      <c:pt idx="1469">
                        <c:v>-5.8100000000000001E-3</c:v>
                      </c:pt>
                      <c:pt idx="1470">
                        <c:v>-5.7800000000000004E-3</c:v>
                      </c:pt>
                      <c:pt idx="1471">
                        <c:v>-5.7099999999999998E-3</c:v>
                      </c:pt>
                      <c:pt idx="1472">
                        <c:v>-5.6299999999999996E-3</c:v>
                      </c:pt>
                      <c:pt idx="1473">
                        <c:v>-5.5300000000000002E-3</c:v>
                      </c:pt>
                      <c:pt idx="1474">
                        <c:v>-5.4099999999999999E-3</c:v>
                      </c:pt>
                      <c:pt idx="1475">
                        <c:v>-5.28E-3</c:v>
                      </c:pt>
                      <c:pt idx="1476">
                        <c:v>-5.13E-3</c:v>
                      </c:pt>
                      <c:pt idx="1477">
                        <c:v>-4.9800000000000001E-3</c:v>
                      </c:pt>
                      <c:pt idx="1478">
                        <c:v>-4.8199999999999996E-3</c:v>
                      </c:pt>
                      <c:pt idx="1479">
                        <c:v>-4.6600000000000001E-3</c:v>
                      </c:pt>
                      <c:pt idx="1480">
                        <c:v>-4.4900000000000001E-3</c:v>
                      </c:pt>
                      <c:pt idx="1481">
                        <c:v>-4.3200000000000001E-3</c:v>
                      </c:pt>
                      <c:pt idx="1482">
                        <c:v>-4.15E-3</c:v>
                      </c:pt>
                      <c:pt idx="1483">
                        <c:v>-3.9699999999999996E-3</c:v>
                      </c:pt>
                      <c:pt idx="1484">
                        <c:v>-3.8E-3</c:v>
                      </c:pt>
                      <c:pt idx="1485">
                        <c:v>-3.64E-3</c:v>
                      </c:pt>
                      <c:pt idx="1486">
                        <c:v>-3.47E-3</c:v>
                      </c:pt>
                      <c:pt idx="1487">
                        <c:v>-3.31E-3</c:v>
                      </c:pt>
                      <c:pt idx="1488">
                        <c:v>-3.15E-3</c:v>
                      </c:pt>
                      <c:pt idx="1489">
                        <c:v>-2.99E-3</c:v>
                      </c:pt>
                      <c:pt idx="1490">
                        <c:v>-2.8400000000000001E-3</c:v>
                      </c:pt>
                      <c:pt idx="1491">
                        <c:v>-2.7000000000000001E-3</c:v>
                      </c:pt>
                      <c:pt idx="1492">
                        <c:v>-2.5500000000000002E-3</c:v>
                      </c:pt>
                      <c:pt idx="1493">
                        <c:v>-2.4199999999999998E-3</c:v>
                      </c:pt>
                      <c:pt idx="1494">
                        <c:v>-2.2899999999999999E-3</c:v>
                      </c:pt>
                      <c:pt idx="1495">
                        <c:v>-2.16E-3</c:v>
                      </c:pt>
                      <c:pt idx="1496">
                        <c:v>-2.0400000000000001E-3</c:v>
                      </c:pt>
                      <c:pt idx="1497">
                        <c:v>-1.92E-3</c:v>
                      </c:pt>
                      <c:pt idx="1498">
                        <c:v>-1.81E-3</c:v>
                      </c:pt>
                      <c:pt idx="1499">
                        <c:v>-1.7099999999999999E-3</c:v>
                      </c:pt>
                      <c:pt idx="1500">
                        <c:v>-1.6100000000000001E-3</c:v>
                      </c:pt>
                      <c:pt idx="1501">
                        <c:v>-1.5100000000000001E-3</c:v>
                      </c:pt>
                      <c:pt idx="1502">
                        <c:v>-1.42E-3</c:v>
                      </c:pt>
                      <c:pt idx="1503">
                        <c:v>-1.33E-3</c:v>
                      </c:pt>
                      <c:pt idx="1504">
                        <c:v>-1.25E-3</c:v>
                      </c:pt>
                      <c:pt idx="1505">
                        <c:v>-1.17E-3</c:v>
                      </c:pt>
                      <c:pt idx="1506">
                        <c:v>-1.1000000000000001E-3</c:v>
                      </c:pt>
                      <c:pt idx="1507">
                        <c:v>-1.0300000000000001E-3</c:v>
                      </c:pt>
                      <c:pt idx="1508">
                        <c:v>-9.6000000000000002E-4</c:v>
                      </c:pt>
                      <c:pt idx="1509">
                        <c:v>-8.9999999999999998E-4</c:v>
                      </c:pt>
                      <c:pt idx="1510">
                        <c:v>-8.4000000000000003E-4</c:v>
                      </c:pt>
                      <c:pt idx="1511">
                        <c:v>-7.9000000000000001E-4</c:v>
                      </c:pt>
                      <c:pt idx="1512">
                        <c:v>-7.3999999999999999E-4</c:v>
                      </c:pt>
                      <c:pt idx="1513">
                        <c:v>-6.8999999999999997E-4</c:v>
                      </c:pt>
                      <c:pt idx="1514">
                        <c:v>-6.4000000000000005E-4</c:v>
                      </c:pt>
                      <c:pt idx="1515">
                        <c:v>-5.9999999999999995E-4</c:v>
                      </c:pt>
                      <c:pt idx="1516">
                        <c:v>-5.5999999999999995E-4</c:v>
                      </c:pt>
                      <c:pt idx="1517">
                        <c:v>-5.1999999999999995E-4</c:v>
                      </c:pt>
                      <c:pt idx="1518">
                        <c:v>-4.8000000000000001E-4</c:v>
                      </c:pt>
                      <c:pt idx="1519">
                        <c:v>-4.4999999999999999E-4</c:v>
                      </c:pt>
                      <c:pt idx="1520">
                        <c:v>-4.2000000000000002E-4</c:v>
                      </c:pt>
                      <c:pt idx="1521">
                        <c:v>-3.8999999999999999E-4</c:v>
                      </c:pt>
                      <c:pt idx="1522">
                        <c:v>-3.6000000000000002E-4</c:v>
                      </c:pt>
                      <c:pt idx="1523">
                        <c:v>-3.4000000000000002E-4</c:v>
                      </c:pt>
                      <c:pt idx="1524">
                        <c:v>-3.1E-4</c:v>
                      </c:pt>
                      <c:pt idx="1525">
                        <c:v>-2.9E-4</c:v>
                      </c:pt>
                      <c:pt idx="1526">
                        <c:v>-2.7E-4</c:v>
                      </c:pt>
                      <c:pt idx="1527">
                        <c:v>-2.5000000000000001E-4</c:v>
                      </c:pt>
                      <c:pt idx="1528">
                        <c:v>-2.3000000000000001E-4</c:v>
                      </c:pt>
                      <c:pt idx="1529">
                        <c:v>-2.2000000000000001E-4</c:v>
                      </c:pt>
                      <c:pt idx="1530">
                        <c:v>-2.0000000000000001E-4</c:v>
                      </c:pt>
                      <c:pt idx="1531">
                        <c:v>-1.9000000000000001E-4</c:v>
                      </c:pt>
                      <c:pt idx="1532">
                        <c:v>-1.7000000000000001E-4</c:v>
                      </c:pt>
                      <c:pt idx="1533">
                        <c:v>-1.6000000000000001E-4</c:v>
                      </c:pt>
                      <c:pt idx="1534">
                        <c:v>-1.4999999999999999E-4</c:v>
                      </c:pt>
                      <c:pt idx="1535">
                        <c:v>-1.3999999999999999E-4</c:v>
                      </c:pt>
                      <c:pt idx="1536">
                        <c:v>-1.2999999999999999E-4</c:v>
                      </c:pt>
                      <c:pt idx="1537">
                        <c:v>-1.2E-4</c:v>
                      </c:pt>
                      <c:pt idx="1538">
                        <c:v>-1.1E-4</c:v>
                      </c:pt>
                      <c:pt idx="1539">
                        <c:v>-1E-4</c:v>
                      </c:pt>
                      <c:pt idx="1540">
                        <c:v>-9.0000000000000006E-5</c:v>
                      </c:pt>
                      <c:pt idx="1541">
                        <c:v>-9.0000000000000006E-5</c:v>
                      </c:pt>
                      <c:pt idx="1542">
                        <c:v>-8.0000000000000007E-5</c:v>
                      </c:pt>
                      <c:pt idx="1543">
                        <c:v>-6.9999999999999994E-5</c:v>
                      </c:pt>
                      <c:pt idx="1544">
                        <c:v>-6.9999999999999994E-5</c:v>
                      </c:pt>
                      <c:pt idx="1545">
                        <c:v>-6.0000000000000002E-5</c:v>
                      </c:pt>
                      <c:pt idx="1546">
                        <c:v>-6.0000000000000002E-5</c:v>
                      </c:pt>
                      <c:pt idx="1547">
                        <c:v>-5.0000000000000002E-5</c:v>
                      </c:pt>
                      <c:pt idx="1548">
                        <c:v>-5.0000000000000002E-5</c:v>
                      </c:pt>
                      <c:pt idx="1549">
                        <c:v>-5.0000000000000002E-5</c:v>
                      </c:pt>
                      <c:pt idx="1550">
                        <c:v>-4.0000000000000003E-5</c:v>
                      </c:pt>
                      <c:pt idx="1551">
                        <c:v>-4.0000000000000003E-5</c:v>
                      </c:pt>
                      <c:pt idx="1552">
                        <c:v>-4.0000000000000003E-5</c:v>
                      </c:pt>
                      <c:pt idx="1553">
                        <c:v>-3.0000000000000001E-5</c:v>
                      </c:pt>
                      <c:pt idx="1554">
                        <c:v>-3.0000000000000001E-5</c:v>
                      </c:pt>
                      <c:pt idx="1555">
                        <c:v>-3.0000000000000001E-5</c:v>
                      </c:pt>
                      <c:pt idx="1556">
                        <c:v>-3.0000000000000001E-5</c:v>
                      </c:pt>
                      <c:pt idx="1557">
                        <c:v>-2.0000000000000002E-5</c:v>
                      </c:pt>
                      <c:pt idx="1558">
                        <c:v>-2.0000000000000002E-5</c:v>
                      </c:pt>
                      <c:pt idx="1559">
                        <c:v>-2.0000000000000002E-5</c:v>
                      </c:pt>
                      <c:pt idx="1560">
                        <c:v>-2.0000000000000002E-5</c:v>
                      </c:pt>
                      <c:pt idx="1561">
                        <c:v>-2.0000000000000002E-5</c:v>
                      </c:pt>
                      <c:pt idx="1562">
                        <c:v>-2.0000000000000002E-5</c:v>
                      </c:pt>
                      <c:pt idx="1563">
                        <c:v>-1.0000000000000001E-5</c:v>
                      </c:pt>
                      <c:pt idx="1564">
                        <c:v>-1.0000000000000001E-5</c:v>
                      </c:pt>
                      <c:pt idx="1565">
                        <c:v>-1.0000000000000001E-5</c:v>
                      </c:pt>
                      <c:pt idx="1566">
                        <c:v>-1.0000000000000001E-5</c:v>
                      </c:pt>
                      <c:pt idx="1567">
                        <c:v>-1.0000000000000001E-5</c:v>
                      </c:pt>
                      <c:pt idx="1568">
                        <c:v>-1.0000000000000001E-5</c:v>
                      </c:pt>
                      <c:pt idx="1569">
                        <c:v>-1.0000000000000001E-5</c:v>
                      </c:pt>
                      <c:pt idx="1570">
                        <c:v>-1.0000000000000001E-5</c:v>
                      </c:pt>
                      <c:pt idx="1571">
                        <c:v>-1.0000000000000001E-5</c:v>
                      </c:pt>
                      <c:pt idx="1572">
                        <c:v>-1.0000000000000001E-5</c:v>
                      </c:pt>
                      <c:pt idx="1573">
                        <c:v>-1.0000000000000001E-5</c:v>
                      </c:pt>
                      <c:pt idx="1574">
                        <c:v>-1.0000000000000001E-5</c:v>
                      </c:pt>
                      <c:pt idx="1575">
                        <c:v>-1.0000000000000001E-5</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36026999999999998</c:v>
                      </c:pt>
                      <c:pt idx="1600">
                        <c:v>0.63239999999999996</c:v>
                      </c:pt>
                      <c:pt idx="1601">
                        <c:v>0.83392999999999995</c:v>
                      </c:pt>
                      <c:pt idx="1602">
                        <c:v>0.97933999999999999</c:v>
                      </c:pt>
                      <c:pt idx="1603">
                        <c:v>1.08053</c:v>
                      </c:pt>
                      <c:pt idx="1604">
                        <c:v>1.1472100000000001</c:v>
                      </c:pt>
                      <c:pt idx="1605">
                        <c:v>1.18733</c:v>
                      </c:pt>
                      <c:pt idx="1606">
                        <c:v>1.2073100000000001</c:v>
                      </c:pt>
                      <c:pt idx="1607">
                        <c:v>1.2123299999999999</c:v>
                      </c:pt>
                      <c:pt idx="1608">
                        <c:v>1.20651</c:v>
                      </c:pt>
                      <c:pt idx="1609">
                        <c:v>1.1931400000000001</c:v>
                      </c:pt>
                      <c:pt idx="1610">
                        <c:v>1.1748000000000001</c:v>
                      </c:pt>
                      <c:pt idx="1611">
                        <c:v>1.1534899999999999</c:v>
                      </c:pt>
                      <c:pt idx="1612">
                        <c:v>1.1307400000000001</c:v>
                      </c:pt>
                      <c:pt idx="1613">
                        <c:v>1.1076999999999999</c:v>
                      </c:pt>
                      <c:pt idx="1614">
                        <c:v>1.0852299999999999</c:v>
                      </c:pt>
                      <c:pt idx="1615">
                        <c:v>1.0639099999999999</c:v>
                      </c:pt>
                      <c:pt idx="1616">
                        <c:v>1.04416</c:v>
                      </c:pt>
                      <c:pt idx="1617">
                        <c:v>1.0262199999999999</c:v>
                      </c:pt>
                      <c:pt idx="1618">
                        <c:v>1.01023</c:v>
                      </c:pt>
                      <c:pt idx="1619">
                        <c:v>0.99624000000000001</c:v>
                      </c:pt>
                      <c:pt idx="1620">
                        <c:v>0.98421000000000003</c:v>
                      </c:pt>
                      <c:pt idx="1621">
                        <c:v>0.97409000000000001</c:v>
                      </c:pt>
                      <c:pt idx="1622">
                        <c:v>0.96575999999999995</c:v>
                      </c:pt>
                      <c:pt idx="1623">
                        <c:v>0.95909</c:v>
                      </c:pt>
                      <c:pt idx="1624">
                        <c:v>0.95394999999999996</c:v>
                      </c:pt>
                      <c:pt idx="1625">
                        <c:v>0.95016999999999996</c:v>
                      </c:pt>
                      <c:pt idx="1626">
                        <c:v>0.94760999999999995</c:v>
                      </c:pt>
                      <c:pt idx="1627">
                        <c:v>0.94613000000000003</c:v>
                      </c:pt>
                      <c:pt idx="1628">
                        <c:v>0.94557000000000002</c:v>
                      </c:pt>
                      <c:pt idx="1629">
                        <c:v>0.94579999999999997</c:v>
                      </c:pt>
                      <c:pt idx="1630">
                        <c:v>0.94671000000000005</c:v>
                      </c:pt>
                      <c:pt idx="1631">
                        <c:v>0.94816</c:v>
                      </c:pt>
                      <c:pt idx="1632">
                        <c:v>0.95006999999999997</c:v>
                      </c:pt>
                      <c:pt idx="1633">
                        <c:v>0.95233000000000001</c:v>
                      </c:pt>
                      <c:pt idx="1634">
                        <c:v>0.95486000000000004</c:v>
                      </c:pt>
                      <c:pt idx="1635">
                        <c:v>0.95759000000000005</c:v>
                      </c:pt>
                      <c:pt idx="1636">
                        <c:v>0.96045000000000003</c:v>
                      </c:pt>
                      <c:pt idx="1637">
                        <c:v>0.96338999999999997</c:v>
                      </c:pt>
                      <c:pt idx="1638">
                        <c:v>0.96635000000000004</c:v>
                      </c:pt>
                      <c:pt idx="1639">
                        <c:v>0.96930000000000005</c:v>
                      </c:pt>
                      <c:pt idx="1640">
                        <c:v>0.97219999999999995</c:v>
                      </c:pt>
                      <c:pt idx="1641">
                        <c:v>0.97502999999999995</c:v>
                      </c:pt>
                      <c:pt idx="1642">
                        <c:v>0.97777000000000003</c:v>
                      </c:pt>
                      <c:pt idx="1643">
                        <c:v>0.98038999999999998</c:v>
                      </c:pt>
                      <c:pt idx="1644">
                        <c:v>0.98287999999999998</c:v>
                      </c:pt>
                      <c:pt idx="1645">
                        <c:v>0.98523000000000005</c:v>
                      </c:pt>
                      <c:pt idx="1646">
                        <c:v>0.98745000000000005</c:v>
                      </c:pt>
                      <c:pt idx="1647">
                        <c:v>0.98951</c:v>
                      </c:pt>
                      <c:pt idx="1648">
                        <c:v>0.99143000000000003</c:v>
                      </c:pt>
                      <c:pt idx="1649">
                        <c:v>0.99319999999999997</c:v>
                      </c:pt>
                      <c:pt idx="1650">
                        <c:v>0.99482999999999999</c:v>
                      </c:pt>
                      <c:pt idx="1651">
                        <c:v>0.99631000000000003</c:v>
                      </c:pt>
                      <c:pt idx="1652">
                        <c:v>0.99765999999999999</c:v>
                      </c:pt>
                      <c:pt idx="1653">
                        <c:v>0.99887999999999999</c:v>
                      </c:pt>
                      <c:pt idx="1654">
                        <c:v>0.99997000000000003</c:v>
                      </c:pt>
                      <c:pt idx="1655">
                        <c:v>1.0009399999999999</c:v>
                      </c:pt>
                      <c:pt idx="1656">
                        <c:v>1.0018</c:v>
                      </c:pt>
                      <c:pt idx="1657">
                        <c:v>1.0025500000000001</c:v>
                      </c:pt>
                      <c:pt idx="1658">
                        <c:v>1.0032099999999999</c:v>
                      </c:pt>
                      <c:pt idx="1659">
                        <c:v>1.0037700000000001</c:v>
                      </c:pt>
                      <c:pt idx="1660">
                        <c:v>1.0042500000000001</c:v>
                      </c:pt>
                      <c:pt idx="1661">
                        <c:v>1.0046600000000001</c:v>
                      </c:pt>
                      <c:pt idx="1662">
                        <c:v>1.00499</c:v>
                      </c:pt>
                      <c:pt idx="1663">
                        <c:v>1.00526</c:v>
                      </c:pt>
                      <c:pt idx="1664">
                        <c:v>1.00546</c:v>
                      </c:pt>
                      <c:pt idx="1665">
                        <c:v>1.00562</c:v>
                      </c:pt>
                      <c:pt idx="1666">
                        <c:v>1.00573</c:v>
                      </c:pt>
                      <c:pt idx="1667">
                        <c:v>1.00579</c:v>
                      </c:pt>
                      <c:pt idx="1668">
                        <c:v>1.0058199999999999</c:v>
                      </c:pt>
                      <c:pt idx="1669">
                        <c:v>1.0058100000000001</c:v>
                      </c:pt>
                      <c:pt idx="1670">
                        <c:v>1.0057799999999999</c:v>
                      </c:pt>
                      <c:pt idx="1671">
                        <c:v>1.0057100000000001</c:v>
                      </c:pt>
                      <c:pt idx="1672">
                        <c:v>1.00563</c:v>
                      </c:pt>
                      <c:pt idx="1673">
                        <c:v>1.00553</c:v>
                      </c:pt>
                      <c:pt idx="1674">
                        <c:v>1.0054099999999999</c:v>
                      </c:pt>
                      <c:pt idx="1675">
                        <c:v>1.00528</c:v>
                      </c:pt>
                      <c:pt idx="1676">
                        <c:v>1.0051300000000001</c:v>
                      </c:pt>
                      <c:pt idx="1677">
                        <c:v>1.00498</c:v>
                      </c:pt>
                      <c:pt idx="1678">
                        <c:v>1.00482</c:v>
                      </c:pt>
                      <c:pt idx="1679">
                        <c:v>1.0046600000000001</c:v>
                      </c:pt>
                      <c:pt idx="1680">
                        <c:v>1.0044900000000001</c:v>
                      </c:pt>
                      <c:pt idx="1681">
                        <c:v>1.0043200000000001</c:v>
                      </c:pt>
                      <c:pt idx="1682">
                        <c:v>1.0041500000000001</c:v>
                      </c:pt>
                      <c:pt idx="1683">
                        <c:v>1.00397</c:v>
                      </c:pt>
                      <c:pt idx="1684">
                        <c:v>1.0038</c:v>
                      </c:pt>
                      <c:pt idx="1685">
                        <c:v>1.0036400000000001</c:v>
                      </c:pt>
                      <c:pt idx="1686">
                        <c:v>1.0034700000000001</c:v>
                      </c:pt>
                      <c:pt idx="1687">
                        <c:v>1.0033099999999999</c:v>
                      </c:pt>
                      <c:pt idx="1688">
                        <c:v>1.00315</c:v>
                      </c:pt>
                      <c:pt idx="1689">
                        <c:v>1.00299</c:v>
                      </c:pt>
                      <c:pt idx="1690">
                        <c:v>1.00284</c:v>
                      </c:pt>
                      <c:pt idx="1691">
                        <c:v>1.0026999999999999</c:v>
                      </c:pt>
                      <c:pt idx="1692">
                        <c:v>1.0025500000000001</c:v>
                      </c:pt>
                      <c:pt idx="1693">
                        <c:v>1.0024200000000001</c:v>
                      </c:pt>
                      <c:pt idx="1694">
                        <c:v>1.0022899999999999</c:v>
                      </c:pt>
                      <c:pt idx="1695">
                        <c:v>1.0021599999999999</c:v>
                      </c:pt>
                      <c:pt idx="1696">
                        <c:v>1.00204</c:v>
                      </c:pt>
                      <c:pt idx="1697">
                        <c:v>1.0019199999999999</c:v>
                      </c:pt>
                      <c:pt idx="1698">
                        <c:v>1.0018100000000001</c:v>
                      </c:pt>
                      <c:pt idx="1699">
                        <c:v>1.0017100000000001</c:v>
                      </c:pt>
                      <c:pt idx="1700">
                        <c:v>1.0016099999999999</c:v>
                      </c:pt>
                      <c:pt idx="1701">
                        <c:v>1.0015099999999999</c:v>
                      </c:pt>
                      <c:pt idx="1702">
                        <c:v>1.00142</c:v>
                      </c:pt>
                      <c:pt idx="1703">
                        <c:v>1.0013300000000001</c:v>
                      </c:pt>
                      <c:pt idx="1704">
                        <c:v>1.00125</c:v>
                      </c:pt>
                      <c:pt idx="1705">
                        <c:v>1.0011699999999999</c:v>
                      </c:pt>
                      <c:pt idx="1706">
                        <c:v>1.0011000000000001</c:v>
                      </c:pt>
                      <c:pt idx="1707">
                        <c:v>1.0010300000000001</c:v>
                      </c:pt>
                      <c:pt idx="1708">
                        <c:v>1.0009600000000001</c:v>
                      </c:pt>
                      <c:pt idx="1709">
                        <c:v>1.0008999999999999</c:v>
                      </c:pt>
                      <c:pt idx="1710">
                        <c:v>1.00084</c:v>
                      </c:pt>
                      <c:pt idx="1711">
                        <c:v>1.0007900000000001</c:v>
                      </c:pt>
                      <c:pt idx="1712">
                        <c:v>1.00074</c:v>
                      </c:pt>
                      <c:pt idx="1713">
                        <c:v>1.0006900000000001</c:v>
                      </c:pt>
                      <c:pt idx="1714">
                        <c:v>1.00064</c:v>
                      </c:pt>
                      <c:pt idx="1715">
                        <c:v>1.0005999999999999</c:v>
                      </c:pt>
                      <c:pt idx="1716">
                        <c:v>1.0005599999999999</c:v>
                      </c:pt>
                      <c:pt idx="1717">
                        <c:v>1.0005200000000001</c:v>
                      </c:pt>
                      <c:pt idx="1718">
                        <c:v>1.00048</c:v>
                      </c:pt>
                      <c:pt idx="1719">
                        <c:v>1.0004500000000001</c:v>
                      </c:pt>
                      <c:pt idx="1720">
                        <c:v>1.0004200000000001</c:v>
                      </c:pt>
                      <c:pt idx="1721">
                        <c:v>1.0003899999999999</c:v>
                      </c:pt>
                      <c:pt idx="1722">
                        <c:v>1.0003599999999999</c:v>
                      </c:pt>
                      <c:pt idx="1723">
                        <c:v>1.00034</c:v>
                      </c:pt>
                      <c:pt idx="1724">
                        <c:v>1.00031</c:v>
                      </c:pt>
                      <c:pt idx="1725">
                        <c:v>1.0002899999999999</c:v>
                      </c:pt>
                      <c:pt idx="1726">
                        <c:v>1.00027</c:v>
                      </c:pt>
                      <c:pt idx="1727">
                        <c:v>1.0002500000000001</c:v>
                      </c:pt>
                      <c:pt idx="1728">
                        <c:v>1.00023</c:v>
                      </c:pt>
                      <c:pt idx="1729">
                        <c:v>1.0002200000000001</c:v>
                      </c:pt>
                      <c:pt idx="1730">
                        <c:v>1.0002</c:v>
                      </c:pt>
                      <c:pt idx="1731">
                        <c:v>1.0001899999999999</c:v>
                      </c:pt>
                      <c:pt idx="1732">
                        <c:v>1.00017</c:v>
                      </c:pt>
                      <c:pt idx="1733">
                        <c:v>1.0001599999999999</c:v>
                      </c:pt>
                      <c:pt idx="1734">
                        <c:v>1.0001500000000001</c:v>
                      </c:pt>
                      <c:pt idx="1735">
                        <c:v>1.00014</c:v>
                      </c:pt>
                      <c:pt idx="1736">
                        <c:v>1.00013</c:v>
                      </c:pt>
                      <c:pt idx="1737">
                        <c:v>1.0001199999999999</c:v>
                      </c:pt>
                      <c:pt idx="1738">
                        <c:v>1.0001100000000001</c:v>
                      </c:pt>
                      <c:pt idx="1739">
                        <c:v>1.0001</c:v>
                      </c:pt>
                      <c:pt idx="1740">
                        <c:v>1.0000899999999999</c:v>
                      </c:pt>
                      <c:pt idx="1741">
                        <c:v>1.0000899999999999</c:v>
                      </c:pt>
                      <c:pt idx="1742">
                        <c:v>1.0000800000000001</c:v>
                      </c:pt>
                      <c:pt idx="1743">
                        <c:v>1.00007</c:v>
                      </c:pt>
                      <c:pt idx="1744">
                        <c:v>1.00007</c:v>
                      </c:pt>
                      <c:pt idx="1745">
                        <c:v>1.0000599999999999</c:v>
                      </c:pt>
                      <c:pt idx="1746">
                        <c:v>1.0000599999999999</c:v>
                      </c:pt>
                      <c:pt idx="1747">
                        <c:v>1.0000500000000001</c:v>
                      </c:pt>
                      <c:pt idx="1748">
                        <c:v>1.0000500000000001</c:v>
                      </c:pt>
                      <c:pt idx="1749">
                        <c:v>1.0000500000000001</c:v>
                      </c:pt>
                      <c:pt idx="1750">
                        <c:v>1.00004</c:v>
                      </c:pt>
                      <c:pt idx="1751">
                        <c:v>1.00004</c:v>
                      </c:pt>
                      <c:pt idx="1752">
                        <c:v>1.00004</c:v>
                      </c:pt>
                      <c:pt idx="1753">
                        <c:v>1.00003</c:v>
                      </c:pt>
                      <c:pt idx="1754">
                        <c:v>1.00003</c:v>
                      </c:pt>
                      <c:pt idx="1755">
                        <c:v>1.00003</c:v>
                      </c:pt>
                      <c:pt idx="1756">
                        <c:v>1.00003</c:v>
                      </c:pt>
                      <c:pt idx="1757">
                        <c:v>1.0000199999999999</c:v>
                      </c:pt>
                      <c:pt idx="1758">
                        <c:v>1.0000199999999999</c:v>
                      </c:pt>
                      <c:pt idx="1759">
                        <c:v>1.0000199999999999</c:v>
                      </c:pt>
                      <c:pt idx="1760">
                        <c:v>1.0000199999999999</c:v>
                      </c:pt>
                      <c:pt idx="1761">
                        <c:v>1.0000199999999999</c:v>
                      </c:pt>
                      <c:pt idx="1762">
                        <c:v>1.0000199999999999</c:v>
                      </c:pt>
                      <c:pt idx="1763">
                        <c:v>1.0000100000000001</c:v>
                      </c:pt>
                      <c:pt idx="1764">
                        <c:v>1.0000100000000001</c:v>
                      </c:pt>
                      <c:pt idx="1765">
                        <c:v>1.0000100000000001</c:v>
                      </c:pt>
                      <c:pt idx="1766">
                        <c:v>1.0000100000000001</c:v>
                      </c:pt>
                      <c:pt idx="1767">
                        <c:v>1.0000100000000001</c:v>
                      </c:pt>
                      <c:pt idx="1768">
                        <c:v>1.0000100000000001</c:v>
                      </c:pt>
                      <c:pt idx="1769">
                        <c:v>1.0000100000000001</c:v>
                      </c:pt>
                      <c:pt idx="1770">
                        <c:v>1.0000100000000001</c:v>
                      </c:pt>
                      <c:pt idx="1771">
                        <c:v>1.0000100000000001</c:v>
                      </c:pt>
                      <c:pt idx="1772">
                        <c:v>1.0000100000000001</c:v>
                      </c:pt>
                      <c:pt idx="1773">
                        <c:v>1.0000100000000001</c:v>
                      </c:pt>
                      <c:pt idx="1774">
                        <c:v>1.0000100000000001</c:v>
                      </c:pt>
                      <c:pt idx="1775">
                        <c:v>1.000010000000000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0.63973000000000002</c:v>
                      </c:pt>
                      <c:pt idx="1800">
                        <c:v>0.36759999999999998</c:v>
                      </c:pt>
                      <c:pt idx="1801">
                        <c:v>0.16607</c:v>
                      </c:pt>
                      <c:pt idx="1802">
                        <c:v>2.0660000000000001E-2</c:v>
                      </c:pt>
                      <c:pt idx="1803">
                        <c:v>-8.0530000000000004E-2</c:v>
                      </c:pt>
                      <c:pt idx="1804">
                        <c:v>-0.14721000000000001</c:v>
                      </c:pt>
                      <c:pt idx="1805">
                        <c:v>-0.18733</c:v>
                      </c:pt>
                      <c:pt idx="1806">
                        <c:v>-0.20730999999999999</c:v>
                      </c:pt>
                      <c:pt idx="1807">
                        <c:v>-0.21232999999999999</c:v>
                      </c:pt>
                      <c:pt idx="1808">
                        <c:v>-0.20651</c:v>
                      </c:pt>
                      <c:pt idx="1809">
                        <c:v>-0.19314000000000001</c:v>
                      </c:pt>
                      <c:pt idx="1810">
                        <c:v>-0.17480000000000001</c:v>
                      </c:pt>
                      <c:pt idx="1811">
                        <c:v>-0.15348999999999999</c:v>
                      </c:pt>
                      <c:pt idx="1812">
                        <c:v>-0.13074</c:v>
                      </c:pt>
                      <c:pt idx="1813">
                        <c:v>-0.1077</c:v>
                      </c:pt>
                      <c:pt idx="1814">
                        <c:v>-8.523E-2</c:v>
                      </c:pt>
                      <c:pt idx="1815">
                        <c:v>-6.3909999999999995E-2</c:v>
                      </c:pt>
                      <c:pt idx="1816">
                        <c:v>-4.4159999999999998E-2</c:v>
                      </c:pt>
                      <c:pt idx="1817">
                        <c:v>-2.622E-2</c:v>
                      </c:pt>
                      <c:pt idx="1818">
                        <c:v>-1.023E-2</c:v>
                      </c:pt>
                      <c:pt idx="1819">
                        <c:v>3.7599999999999999E-3</c:v>
                      </c:pt>
                      <c:pt idx="1820">
                        <c:v>1.5789999999999998E-2</c:v>
                      </c:pt>
                      <c:pt idx="1821">
                        <c:v>2.5909999999999999E-2</c:v>
                      </c:pt>
                      <c:pt idx="1822">
                        <c:v>3.424E-2</c:v>
                      </c:pt>
                      <c:pt idx="1823">
                        <c:v>4.0910000000000002E-2</c:v>
                      </c:pt>
                      <c:pt idx="1824">
                        <c:v>4.6050000000000001E-2</c:v>
                      </c:pt>
                      <c:pt idx="1825">
                        <c:v>4.9829999999999999E-2</c:v>
                      </c:pt>
                      <c:pt idx="1826">
                        <c:v>5.2389999999999999E-2</c:v>
                      </c:pt>
                      <c:pt idx="1827">
                        <c:v>5.3870000000000001E-2</c:v>
                      </c:pt>
                      <c:pt idx="1828">
                        <c:v>5.4429999999999999E-2</c:v>
                      </c:pt>
                      <c:pt idx="1829">
                        <c:v>5.4199999999999998E-2</c:v>
                      </c:pt>
                      <c:pt idx="1830">
                        <c:v>5.3289999999999997E-2</c:v>
                      </c:pt>
                      <c:pt idx="1831">
                        <c:v>5.1839999999999997E-2</c:v>
                      </c:pt>
                      <c:pt idx="1832">
                        <c:v>4.9930000000000002E-2</c:v>
                      </c:pt>
                      <c:pt idx="1833">
                        <c:v>4.7669999999999997E-2</c:v>
                      </c:pt>
                      <c:pt idx="1834">
                        <c:v>4.514E-2</c:v>
                      </c:pt>
                      <c:pt idx="1835">
                        <c:v>4.2410000000000003E-2</c:v>
                      </c:pt>
                      <c:pt idx="1836">
                        <c:v>3.9550000000000002E-2</c:v>
                      </c:pt>
                      <c:pt idx="1837">
                        <c:v>3.6609999999999997E-2</c:v>
                      </c:pt>
                      <c:pt idx="1838">
                        <c:v>3.3649999999999999E-2</c:v>
                      </c:pt>
                      <c:pt idx="1839">
                        <c:v>3.0700000000000002E-2</c:v>
                      </c:pt>
                      <c:pt idx="1840">
                        <c:v>2.7799999999999998E-2</c:v>
                      </c:pt>
                      <c:pt idx="1841">
                        <c:v>2.4969999999999999E-2</c:v>
                      </c:pt>
                      <c:pt idx="1842">
                        <c:v>2.223E-2</c:v>
                      </c:pt>
                      <c:pt idx="1843">
                        <c:v>1.9609999999999999E-2</c:v>
                      </c:pt>
                      <c:pt idx="1844">
                        <c:v>1.712E-2</c:v>
                      </c:pt>
                      <c:pt idx="1845">
                        <c:v>1.477E-2</c:v>
                      </c:pt>
                      <c:pt idx="1846">
                        <c:v>1.255E-2</c:v>
                      </c:pt>
                      <c:pt idx="1847">
                        <c:v>1.0489999999999999E-2</c:v>
                      </c:pt>
                      <c:pt idx="1848">
                        <c:v>8.5699999999999995E-3</c:v>
                      </c:pt>
                      <c:pt idx="1849">
                        <c:v>6.7999999999999996E-3</c:v>
                      </c:pt>
                      <c:pt idx="1850">
                        <c:v>5.1700000000000001E-3</c:v>
                      </c:pt>
                      <c:pt idx="1851">
                        <c:v>3.6900000000000001E-3</c:v>
                      </c:pt>
                      <c:pt idx="1852">
                        <c:v>2.3400000000000001E-3</c:v>
                      </c:pt>
                      <c:pt idx="1853">
                        <c:v>1.1199999999999999E-3</c:v>
                      </c:pt>
                      <c:pt idx="1854">
                        <c:v>3.0000000000000001E-5</c:v>
                      </c:pt>
                      <c:pt idx="1855">
                        <c:v>-9.3999999999999997E-4</c:v>
                      </c:pt>
                      <c:pt idx="1856">
                        <c:v>-1.8E-3</c:v>
                      </c:pt>
                      <c:pt idx="1857">
                        <c:v>-2.5500000000000002E-3</c:v>
                      </c:pt>
                      <c:pt idx="1858">
                        <c:v>-3.2100000000000002E-3</c:v>
                      </c:pt>
                      <c:pt idx="1859">
                        <c:v>-3.7699999999999999E-3</c:v>
                      </c:pt>
                      <c:pt idx="1860">
                        <c:v>-4.2500000000000003E-3</c:v>
                      </c:pt>
                      <c:pt idx="1861">
                        <c:v>-4.6600000000000001E-3</c:v>
                      </c:pt>
                      <c:pt idx="1862">
                        <c:v>-4.9899999999999996E-3</c:v>
                      </c:pt>
                      <c:pt idx="1863">
                        <c:v>-5.2599999999999999E-3</c:v>
                      </c:pt>
                      <c:pt idx="1864">
                        <c:v>-5.4599999999999996E-3</c:v>
                      </c:pt>
                      <c:pt idx="1865">
                        <c:v>-5.62E-3</c:v>
                      </c:pt>
                      <c:pt idx="1866">
                        <c:v>-5.7299999999999999E-3</c:v>
                      </c:pt>
                      <c:pt idx="1867">
                        <c:v>-5.79E-3</c:v>
                      </c:pt>
                      <c:pt idx="1868">
                        <c:v>-5.8199999999999997E-3</c:v>
                      </c:pt>
                      <c:pt idx="1869">
                        <c:v>-5.8100000000000001E-3</c:v>
                      </c:pt>
                      <c:pt idx="1870">
                        <c:v>-5.7800000000000004E-3</c:v>
                      </c:pt>
                      <c:pt idx="1871">
                        <c:v>-5.7099999999999998E-3</c:v>
                      </c:pt>
                      <c:pt idx="1872">
                        <c:v>-5.6299999999999996E-3</c:v>
                      </c:pt>
                      <c:pt idx="1873">
                        <c:v>-5.5300000000000002E-3</c:v>
                      </c:pt>
                      <c:pt idx="1874">
                        <c:v>-5.4099999999999999E-3</c:v>
                      </c:pt>
                      <c:pt idx="1875">
                        <c:v>-5.28E-3</c:v>
                      </c:pt>
                      <c:pt idx="1876">
                        <c:v>-5.13E-3</c:v>
                      </c:pt>
                      <c:pt idx="1877">
                        <c:v>-4.9800000000000001E-3</c:v>
                      </c:pt>
                      <c:pt idx="1878">
                        <c:v>-4.8199999999999996E-3</c:v>
                      </c:pt>
                      <c:pt idx="1879">
                        <c:v>-4.6600000000000001E-3</c:v>
                      </c:pt>
                      <c:pt idx="1880">
                        <c:v>-4.4900000000000001E-3</c:v>
                      </c:pt>
                      <c:pt idx="1881">
                        <c:v>-4.3200000000000001E-3</c:v>
                      </c:pt>
                      <c:pt idx="1882">
                        <c:v>-4.15E-3</c:v>
                      </c:pt>
                      <c:pt idx="1883">
                        <c:v>-3.9699999999999996E-3</c:v>
                      </c:pt>
                      <c:pt idx="1884">
                        <c:v>-3.8E-3</c:v>
                      </c:pt>
                      <c:pt idx="1885">
                        <c:v>-3.64E-3</c:v>
                      </c:pt>
                      <c:pt idx="1886">
                        <c:v>-3.47E-3</c:v>
                      </c:pt>
                      <c:pt idx="1887">
                        <c:v>-3.31E-3</c:v>
                      </c:pt>
                      <c:pt idx="1888">
                        <c:v>-3.15E-3</c:v>
                      </c:pt>
                      <c:pt idx="1889">
                        <c:v>-2.99E-3</c:v>
                      </c:pt>
                      <c:pt idx="1890">
                        <c:v>-2.8400000000000001E-3</c:v>
                      </c:pt>
                      <c:pt idx="1891">
                        <c:v>-2.7000000000000001E-3</c:v>
                      </c:pt>
                      <c:pt idx="1892">
                        <c:v>-2.5500000000000002E-3</c:v>
                      </c:pt>
                      <c:pt idx="1893">
                        <c:v>-2.4199999999999998E-3</c:v>
                      </c:pt>
                      <c:pt idx="1894">
                        <c:v>-2.2899999999999999E-3</c:v>
                      </c:pt>
                      <c:pt idx="1895">
                        <c:v>-2.16E-3</c:v>
                      </c:pt>
                      <c:pt idx="1896">
                        <c:v>-2.0400000000000001E-3</c:v>
                      </c:pt>
                      <c:pt idx="1897">
                        <c:v>-1.92E-3</c:v>
                      </c:pt>
                      <c:pt idx="1898">
                        <c:v>-1.81E-3</c:v>
                      </c:pt>
                      <c:pt idx="1899">
                        <c:v>-1.7099999999999999E-3</c:v>
                      </c:pt>
                      <c:pt idx="1900">
                        <c:v>-1.6100000000000001E-3</c:v>
                      </c:pt>
                      <c:pt idx="1901">
                        <c:v>-1.5100000000000001E-3</c:v>
                      </c:pt>
                      <c:pt idx="1902">
                        <c:v>-1.42E-3</c:v>
                      </c:pt>
                      <c:pt idx="1903">
                        <c:v>-1.33E-3</c:v>
                      </c:pt>
                      <c:pt idx="1904">
                        <c:v>-1.25E-3</c:v>
                      </c:pt>
                      <c:pt idx="1905">
                        <c:v>-1.17E-3</c:v>
                      </c:pt>
                      <c:pt idx="1906">
                        <c:v>-1.1000000000000001E-3</c:v>
                      </c:pt>
                      <c:pt idx="1907">
                        <c:v>-1.0300000000000001E-3</c:v>
                      </c:pt>
                      <c:pt idx="1908">
                        <c:v>-9.6000000000000002E-4</c:v>
                      </c:pt>
                      <c:pt idx="1909">
                        <c:v>-8.9999999999999998E-4</c:v>
                      </c:pt>
                      <c:pt idx="1910">
                        <c:v>-8.4000000000000003E-4</c:v>
                      </c:pt>
                      <c:pt idx="1911">
                        <c:v>-7.9000000000000001E-4</c:v>
                      </c:pt>
                      <c:pt idx="1912">
                        <c:v>-7.3999999999999999E-4</c:v>
                      </c:pt>
                      <c:pt idx="1913">
                        <c:v>-6.8999999999999997E-4</c:v>
                      </c:pt>
                      <c:pt idx="1914">
                        <c:v>-6.4000000000000005E-4</c:v>
                      </c:pt>
                      <c:pt idx="1915">
                        <c:v>-5.9999999999999995E-4</c:v>
                      </c:pt>
                      <c:pt idx="1916">
                        <c:v>-5.5999999999999995E-4</c:v>
                      </c:pt>
                      <c:pt idx="1917">
                        <c:v>-5.1999999999999995E-4</c:v>
                      </c:pt>
                      <c:pt idx="1918">
                        <c:v>-4.8000000000000001E-4</c:v>
                      </c:pt>
                      <c:pt idx="1919">
                        <c:v>-4.4999999999999999E-4</c:v>
                      </c:pt>
                      <c:pt idx="1920">
                        <c:v>-4.2000000000000002E-4</c:v>
                      </c:pt>
                      <c:pt idx="1921">
                        <c:v>-3.8999999999999999E-4</c:v>
                      </c:pt>
                      <c:pt idx="1922">
                        <c:v>-3.6000000000000002E-4</c:v>
                      </c:pt>
                      <c:pt idx="1923">
                        <c:v>-3.4000000000000002E-4</c:v>
                      </c:pt>
                      <c:pt idx="1924">
                        <c:v>-3.1E-4</c:v>
                      </c:pt>
                      <c:pt idx="1925">
                        <c:v>-2.9E-4</c:v>
                      </c:pt>
                      <c:pt idx="1926">
                        <c:v>-2.7E-4</c:v>
                      </c:pt>
                      <c:pt idx="1927">
                        <c:v>-2.5000000000000001E-4</c:v>
                      </c:pt>
                      <c:pt idx="1928">
                        <c:v>-2.3000000000000001E-4</c:v>
                      </c:pt>
                      <c:pt idx="1929">
                        <c:v>-2.2000000000000001E-4</c:v>
                      </c:pt>
                      <c:pt idx="1930">
                        <c:v>-2.0000000000000001E-4</c:v>
                      </c:pt>
                      <c:pt idx="1931">
                        <c:v>-1.9000000000000001E-4</c:v>
                      </c:pt>
                      <c:pt idx="1932">
                        <c:v>-1.7000000000000001E-4</c:v>
                      </c:pt>
                      <c:pt idx="1933">
                        <c:v>-1.6000000000000001E-4</c:v>
                      </c:pt>
                      <c:pt idx="1934">
                        <c:v>-1.4999999999999999E-4</c:v>
                      </c:pt>
                      <c:pt idx="1935">
                        <c:v>-1.3999999999999999E-4</c:v>
                      </c:pt>
                      <c:pt idx="1936">
                        <c:v>-1.2999999999999999E-4</c:v>
                      </c:pt>
                      <c:pt idx="1937">
                        <c:v>-1.2E-4</c:v>
                      </c:pt>
                      <c:pt idx="1938">
                        <c:v>-1.1E-4</c:v>
                      </c:pt>
                      <c:pt idx="1939">
                        <c:v>-1E-4</c:v>
                      </c:pt>
                      <c:pt idx="1940">
                        <c:v>-9.0000000000000006E-5</c:v>
                      </c:pt>
                      <c:pt idx="1941">
                        <c:v>-9.0000000000000006E-5</c:v>
                      </c:pt>
                      <c:pt idx="1942">
                        <c:v>-8.0000000000000007E-5</c:v>
                      </c:pt>
                      <c:pt idx="1943">
                        <c:v>-6.9999999999999994E-5</c:v>
                      </c:pt>
                      <c:pt idx="1944">
                        <c:v>-6.9999999999999994E-5</c:v>
                      </c:pt>
                      <c:pt idx="1945">
                        <c:v>-6.0000000000000002E-5</c:v>
                      </c:pt>
                      <c:pt idx="1946">
                        <c:v>-6.0000000000000002E-5</c:v>
                      </c:pt>
                      <c:pt idx="1947">
                        <c:v>-5.0000000000000002E-5</c:v>
                      </c:pt>
                      <c:pt idx="1948">
                        <c:v>-5.0000000000000002E-5</c:v>
                      </c:pt>
                      <c:pt idx="1949">
                        <c:v>-5.0000000000000002E-5</c:v>
                      </c:pt>
                      <c:pt idx="1950">
                        <c:v>-4.0000000000000003E-5</c:v>
                      </c:pt>
                      <c:pt idx="1951">
                        <c:v>-4.0000000000000003E-5</c:v>
                      </c:pt>
                      <c:pt idx="1952">
                        <c:v>-4.0000000000000003E-5</c:v>
                      </c:pt>
                      <c:pt idx="1953">
                        <c:v>-3.0000000000000001E-5</c:v>
                      </c:pt>
                      <c:pt idx="1954">
                        <c:v>-3.0000000000000001E-5</c:v>
                      </c:pt>
                      <c:pt idx="1955">
                        <c:v>-3.0000000000000001E-5</c:v>
                      </c:pt>
                      <c:pt idx="1956">
                        <c:v>-3.0000000000000001E-5</c:v>
                      </c:pt>
                      <c:pt idx="1957">
                        <c:v>-2.0000000000000002E-5</c:v>
                      </c:pt>
                      <c:pt idx="1958">
                        <c:v>-2.0000000000000002E-5</c:v>
                      </c:pt>
                      <c:pt idx="1959">
                        <c:v>-2.0000000000000002E-5</c:v>
                      </c:pt>
                      <c:pt idx="1960">
                        <c:v>-2.0000000000000002E-5</c:v>
                      </c:pt>
                      <c:pt idx="1961">
                        <c:v>-2.0000000000000002E-5</c:v>
                      </c:pt>
                      <c:pt idx="1962">
                        <c:v>-2.0000000000000002E-5</c:v>
                      </c:pt>
                      <c:pt idx="1963">
                        <c:v>-1.0000000000000001E-5</c:v>
                      </c:pt>
                      <c:pt idx="1964">
                        <c:v>-1.0000000000000001E-5</c:v>
                      </c:pt>
                      <c:pt idx="1965">
                        <c:v>-1.0000000000000001E-5</c:v>
                      </c:pt>
                      <c:pt idx="1966">
                        <c:v>-1.0000000000000001E-5</c:v>
                      </c:pt>
                      <c:pt idx="1967">
                        <c:v>-1.0000000000000001E-5</c:v>
                      </c:pt>
                      <c:pt idx="1968">
                        <c:v>-1.0000000000000001E-5</c:v>
                      </c:pt>
                      <c:pt idx="1969">
                        <c:v>-1.0000000000000001E-5</c:v>
                      </c:pt>
                      <c:pt idx="1970">
                        <c:v>-1.0000000000000001E-5</c:v>
                      </c:pt>
                      <c:pt idx="1971">
                        <c:v>-1.0000000000000001E-5</c:v>
                      </c:pt>
                      <c:pt idx="1972">
                        <c:v>-1.0000000000000001E-5</c:v>
                      </c:pt>
                      <c:pt idx="1973">
                        <c:v>-1.0000000000000001E-5</c:v>
                      </c:pt>
                      <c:pt idx="1974">
                        <c:v>-1.0000000000000001E-5</c:v>
                      </c:pt>
                      <c:pt idx="1975">
                        <c:v>-1.0000000000000001E-5</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36026999999999998</c:v>
                      </c:pt>
                      <c:pt idx="2000">
                        <c:v>0.63239999999999996</c:v>
                      </c:pt>
                    </c:numCache>
                  </c:numRef>
                </c:yVal>
                <c:smooth val="0"/>
                <c:extLst xmlns:c15="http://schemas.microsoft.com/office/drawing/2012/chart">
                  <c:ext xmlns:c16="http://schemas.microsoft.com/office/drawing/2014/chart" uri="{C3380CC4-5D6E-409C-BE32-E72D297353CC}">
                    <c16:uniqueId val="{00000009-7A04-4BE9-AFC3-72F3F222A9DF}"/>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output!$J$1</c15:sqref>
                        </c15:formulaRef>
                      </c:ext>
                    </c:extLst>
                    <c:strCache>
                      <c:ptCount val="1"/>
                      <c:pt idx="0">
                        <c:v>FilterPLLResonnace20</c:v>
                      </c:pt>
                    </c:strCache>
                  </c:strRef>
                </c:tx>
                <c:spPr>
                  <a:ln w="22225"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output!$A$2:$A$2002</c15:sqref>
                        </c15:formulaRef>
                      </c:ext>
                    </c:extLst>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extLst xmlns:c15="http://schemas.microsoft.com/office/drawing/2012/chart">
                      <c:ext xmlns:c15="http://schemas.microsoft.com/office/drawing/2012/chart" uri="{02D57815-91ED-43cb-92C2-25804820EDAC}">
                        <c15:formulaRef>
                          <c15:sqref>output!$J$2:$J$2002</c15:sqref>
                        </c15:formulaRef>
                      </c:ext>
                    </c:extLst>
                    <c:numCache>
                      <c:formatCode>General</c:formatCode>
                      <c:ptCount val="2001"/>
                      <c:pt idx="0">
                        <c:v>0</c:v>
                      </c:pt>
                      <c:pt idx="1">
                        <c:v>0.19835</c:v>
                      </c:pt>
                      <c:pt idx="2">
                        <c:v>0.36364000000000002</c:v>
                      </c:pt>
                      <c:pt idx="3">
                        <c:v>0.49915999999999999</c:v>
                      </c:pt>
                      <c:pt idx="4">
                        <c:v>0.60807</c:v>
                      </c:pt>
                      <c:pt idx="5">
                        <c:v>0.69335999999999998</c:v>
                      </c:pt>
                      <c:pt idx="6">
                        <c:v>0.75785999999999998</c:v>
                      </c:pt>
                      <c:pt idx="7">
                        <c:v>0.80415999999999999</c:v>
                      </c:pt>
                      <c:pt idx="8">
                        <c:v>0.83467999999999998</c:v>
                      </c:pt>
                      <c:pt idx="9">
                        <c:v>0.85162000000000004</c:v>
                      </c:pt>
                      <c:pt idx="10">
                        <c:v>0.85699000000000003</c:v>
                      </c:pt>
                      <c:pt idx="11">
                        <c:v>0.85260000000000002</c:v>
                      </c:pt>
                      <c:pt idx="12">
                        <c:v>0.84009</c:v>
                      </c:pt>
                      <c:pt idx="13">
                        <c:v>0.82089000000000001</c:v>
                      </c:pt>
                      <c:pt idx="14">
                        <c:v>0.79630999999999996</c:v>
                      </c:pt>
                      <c:pt idx="15">
                        <c:v>0.76746999999999999</c:v>
                      </c:pt>
                      <c:pt idx="16">
                        <c:v>0.73536999999999997</c:v>
                      </c:pt>
                      <c:pt idx="17">
                        <c:v>0.70089000000000001</c:v>
                      </c:pt>
                      <c:pt idx="18">
                        <c:v>0.66476999999999997</c:v>
                      </c:pt>
                      <c:pt idx="19">
                        <c:v>0.62765000000000004</c:v>
                      </c:pt>
                      <c:pt idx="20">
                        <c:v>0.59008000000000005</c:v>
                      </c:pt>
                      <c:pt idx="21">
                        <c:v>0.55252999999999997</c:v>
                      </c:pt>
                      <c:pt idx="22">
                        <c:v>0.51536999999999999</c:v>
                      </c:pt>
                      <c:pt idx="23">
                        <c:v>0.47893000000000002</c:v>
                      </c:pt>
                      <c:pt idx="24">
                        <c:v>0.44345000000000001</c:v>
                      </c:pt>
                      <c:pt idx="25">
                        <c:v>0.40915000000000001</c:v>
                      </c:pt>
                      <c:pt idx="26">
                        <c:v>0.37618000000000001</c:v>
                      </c:pt>
                      <c:pt idx="27">
                        <c:v>0.34466000000000002</c:v>
                      </c:pt>
                      <c:pt idx="28">
                        <c:v>0.31467000000000001</c:v>
                      </c:pt>
                      <c:pt idx="29">
                        <c:v>0.28627000000000002</c:v>
                      </c:pt>
                      <c:pt idx="30">
                        <c:v>0.25947999999999999</c:v>
                      </c:pt>
                      <c:pt idx="31">
                        <c:v>0.23430000000000001</c:v>
                      </c:pt>
                      <c:pt idx="32">
                        <c:v>0.21074000000000001</c:v>
                      </c:pt>
                      <c:pt idx="33">
                        <c:v>0.18876000000000001</c:v>
                      </c:pt>
                      <c:pt idx="34">
                        <c:v>0.16832</c:v>
                      </c:pt>
                      <c:pt idx="35">
                        <c:v>0.14938000000000001</c:v>
                      </c:pt>
                      <c:pt idx="36">
                        <c:v>0.13188</c:v>
                      </c:pt>
                      <c:pt idx="37">
                        <c:v>0.11577</c:v>
                      </c:pt>
                      <c:pt idx="38">
                        <c:v>0.10098</c:v>
                      </c:pt>
                      <c:pt idx="39">
                        <c:v>8.7440000000000004E-2</c:v>
                      </c:pt>
                      <c:pt idx="40">
                        <c:v>7.5090000000000004E-2</c:v>
                      </c:pt>
                      <c:pt idx="41">
                        <c:v>6.386E-2</c:v>
                      </c:pt>
                      <c:pt idx="42">
                        <c:v>5.3670000000000002E-2</c:v>
                      </c:pt>
                      <c:pt idx="43">
                        <c:v>4.4470000000000003E-2</c:v>
                      </c:pt>
                      <c:pt idx="44">
                        <c:v>3.6179999999999997E-2</c:v>
                      </c:pt>
                      <c:pt idx="45">
                        <c:v>2.8740000000000002E-2</c:v>
                      </c:pt>
                      <c:pt idx="46">
                        <c:v>2.2089999999999999E-2</c:v>
                      </c:pt>
                      <c:pt idx="47">
                        <c:v>1.617E-2</c:v>
                      </c:pt>
                      <c:pt idx="48">
                        <c:v>1.091E-2</c:v>
                      </c:pt>
                      <c:pt idx="49">
                        <c:v>6.28E-3</c:v>
                      </c:pt>
                      <c:pt idx="50">
                        <c:v>2.2100000000000002E-3</c:v>
                      </c:pt>
                      <c:pt idx="51">
                        <c:v>-1.34E-3</c:v>
                      </c:pt>
                      <c:pt idx="52">
                        <c:v>-4.4200000000000003E-3</c:v>
                      </c:pt>
                      <c:pt idx="53">
                        <c:v>-7.0699999999999999E-3</c:v>
                      </c:pt>
                      <c:pt idx="54">
                        <c:v>-9.3299999999999998E-3</c:v>
                      </c:pt>
                      <c:pt idx="55">
                        <c:v>-1.124E-2</c:v>
                      </c:pt>
                      <c:pt idx="56">
                        <c:v>-1.2829999999999999E-2</c:v>
                      </c:pt>
                      <c:pt idx="57">
                        <c:v>-1.414E-2</c:v>
                      </c:pt>
                      <c:pt idx="58">
                        <c:v>-1.52E-2</c:v>
                      </c:pt>
                      <c:pt idx="59">
                        <c:v>-1.6029999999999999E-2</c:v>
                      </c:pt>
                      <c:pt idx="60">
                        <c:v>-1.6650000000000002E-2</c:v>
                      </c:pt>
                      <c:pt idx="61">
                        <c:v>-1.7100000000000001E-2</c:v>
                      </c:pt>
                      <c:pt idx="62">
                        <c:v>-1.7389999999999999E-2</c:v>
                      </c:pt>
                      <c:pt idx="63">
                        <c:v>-1.754E-2</c:v>
                      </c:pt>
                      <c:pt idx="64">
                        <c:v>-1.7569999999999999E-2</c:v>
                      </c:pt>
                      <c:pt idx="65">
                        <c:v>-1.7500000000000002E-2</c:v>
                      </c:pt>
                      <c:pt idx="66">
                        <c:v>-1.7340000000000001E-2</c:v>
                      </c:pt>
                      <c:pt idx="67">
                        <c:v>-1.7100000000000001E-2</c:v>
                      </c:pt>
                      <c:pt idx="68">
                        <c:v>-1.6789999999999999E-2</c:v>
                      </c:pt>
                      <c:pt idx="69">
                        <c:v>-1.644E-2</c:v>
                      </c:pt>
                      <c:pt idx="70">
                        <c:v>-1.6029999999999999E-2</c:v>
                      </c:pt>
                      <c:pt idx="71">
                        <c:v>-1.559E-2</c:v>
                      </c:pt>
                      <c:pt idx="72">
                        <c:v>-1.512E-2</c:v>
                      </c:pt>
                      <c:pt idx="73">
                        <c:v>-1.4630000000000001E-2</c:v>
                      </c:pt>
                      <c:pt idx="74">
                        <c:v>-1.4120000000000001E-2</c:v>
                      </c:pt>
                      <c:pt idx="75">
                        <c:v>-1.3599999999999999E-2</c:v>
                      </c:pt>
                      <c:pt idx="76">
                        <c:v>-1.308E-2</c:v>
                      </c:pt>
                      <c:pt idx="77">
                        <c:v>-1.255E-2</c:v>
                      </c:pt>
                      <c:pt idx="78">
                        <c:v>-1.2019999999999999E-2</c:v>
                      </c:pt>
                      <c:pt idx="79">
                        <c:v>-1.15E-2</c:v>
                      </c:pt>
                      <c:pt idx="80">
                        <c:v>-1.098E-2</c:v>
                      </c:pt>
                      <c:pt idx="81">
                        <c:v>-1.047E-2</c:v>
                      </c:pt>
                      <c:pt idx="82">
                        <c:v>-9.9699999999999997E-3</c:v>
                      </c:pt>
                      <c:pt idx="83">
                        <c:v>-9.4900000000000002E-3</c:v>
                      </c:pt>
                      <c:pt idx="84">
                        <c:v>-9.0100000000000006E-3</c:v>
                      </c:pt>
                      <c:pt idx="85">
                        <c:v>-8.5500000000000003E-3</c:v>
                      </c:pt>
                      <c:pt idx="86">
                        <c:v>-8.1099999999999992E-3</c:v>
                      </c:pt>
                      <c:pt idx="87">
                        <c:v>-7.6800000000000002E-3</c:v>
                      </c:pt>
                      <c:pt idx="88">
                        <c:v>-7.2700000000000004E-3</c:v>
                      </c:pt>
                      <c:pt idx="89">
                        <c:v>-6.8700000000000002E-3</c:v>
                      </c:pt>
                      <c:pt idx="90">
                        <c:v>-6.4900000000000001E-3</c:v>
                      </c:pt>
                      <c:pt idx="91">
                        <c:v>-6.1199999999999996E-3</c:v>
                      </c:pt>
                      <c:pt idx="92">
                        <c:v>-5.77E-3</c:v>
                      </c:pt>
                      <c:pt idx="93">
                        <c:v>-5.4400000000000004E-3</c:v>
                      </c:pt>
                      <c:pt idx="94">
                        <c:v>-5.1200000000000004E-3</c:v>
                      </c:pt>
                      <c:pt idx="95">
                        <c:v>-4.8199999999999996E-3</c:v>
                      </c:pt>
                      <c:pt idx="96">
                        <c:v>-4.5300000000000002E-3</c:v>
                      </c:pt>
                      <c:pt idx="97">
                        <c:v>-4.2599999999999999E-3</c:v>
                      </c:pt>
                      <c:pt idx="98">
                        <c:v>-4.0000000000000001E-3</c:v>
                      </c:pt>
                      <c:pt idx="99">
                        <c:v>-3.7499999999999999E-3</c:v>
                      </c:pt>
                      <c:pt idx="100">
                        <c:v>-3.5200000000000001E-3</c:v>
                      </c:pt>
                      <c:pt idx="101">
                        <c:v>-3.3E-3</c:v>
                      </c:pt>
                      <c:pt idx="102">
                        <c:v>-3.0899999999999999E-3</c:v>
                      </c:pt>
                      <c:pt idx="103">
                        <c:v>-2.8900000000000002E-3</c:v>
                      </c:pt>
                      <c:pt idx="104">
                        <c:v>-2.7100000000000002E-3</c:v>
                      </c:pt>
                      <c:pt idx="105">
                        <c:v>-2.5300000000000001E-3</c:v>
                      </c:pt>
                      <c:pt idx="106">
                        <c:v>-2.3700000000000001E-3</c:v>
                      </c:pt>
                      <c:pt idx="107">
                        <c:v>-2.2100000000000002E-3</c:v>
                      </c:pt>
                      <c:pt idx="108">
                        <c:v>-2.0699999999999998E-3</c:v>
                      </c:pt>
                      <c:pt idx="109">
                        <c:v>-1.9300000000000001E-3</c:v>
                      </c:pt>
                      <c:pt idx="110">
                        <c:v>-1.8E-3</c:v>
                      </c:pt>
                      <c:pt idx="111">
                        <c:v>-1.6800000000000001E-3</c:v>
                      </c:pt>
                      <c:pt idx="112">
                        <c:v>-1.57E-3</c:v>
                      </c:pt>
                      <c:pt idx="113">
                        <c:v>-1.4599999999999999E-3</c:v>
                      </c:pt>
                      <c:pt idx="114">
                        <c:v>-1.3600000000000001E-3</c:v>
                      </c:pt>
                      <c:pt idx="115">
                        <c:v>-1.2700000000000001E-3</c:v>
                      </c:pt>
                      <c:pt idx="116">
                        <c:v>-1.1800000000000001E-3</c:v>
                      </c:pt>
                      <c:pt idx="117">
                        <c:v>-1.1000000000000001E-3</c:v>
                      </c:pt>
                      <c:pt idx="118">
                        <c:v>-1.0200000000000001E-3</c:v>
                      </c:pt>
                      <c:pt idx="119">
                        <c:v>-9.5E-4</c:v>
                      </c:pt>
                      <c:pt idx="120">
                        <c:v>-8.8000000000000003E-4</c:v>
                      </c:pt>
                      <c:pt idx="121">
                        <c:v>-8.1999999999999998E-4</c:v>
                      </c:pt>
                      <c:pt idx="122">
                        <c:v>-7.6000000000000004E-4</c:v>
                      </c:pt>
                      <c:pt idx="123">
                        <c:v>-7.1000000000000002E-4</c:v>
                      </c:pt>
                      <c:pt idx="124">
                        <c:v>-6.6E-4</c:v>
                      </c:pt>
                      <c:pt idx="125">
                        <c:v>-6.0999999999999997E-4</c:v>
                      </c:pt>
                      <c:pt idx="126">
                        <c:v>-5.6999999999999998E-4</c:v>
                      </c:pt>
                      <c:pt idx="127">
                        <c:v>-5.2999999999999998E-4</c:v>
                      </c:pt>
                      <c:pt idx="128">
                        <c:v>-4.8999999999999998E-4</c:v>
                      </c:pt>
                      <c:pt idx="129">
                        <c:v>-4.4999999999999999E-4</c:v>
                      </c:pt>
                      <c:pt idx="130">
                        <c:v>-4.2000000000000002E-4</c:v>
                      </c:pt>
                      <c:pt idx="131">
                        <c:v>-3.8999999999999999E-4</c:v>
                      </c:pt>
                      <c:pt idx="132">
                        <c:v>-3.6000000000000002E-4</c:v>
                      </c:pt>
                      <c:pt idx="133">
                        <c:v>-3.3E-4</c:v>
                      </c:pt>
                      <c:pt idx="134">
                        <c:v>-3.1E-4</c:v>
                      </c:pt>
                      <c:pt idx="135">
                        <c:v>-2.9E-4</c:v>
                      </c:pt>
                      <c:pt idx="136">
                        <c:v>-2.5999999999999998E-4</c:v>
                      </c:pt>
                      <c:pt idx="137">
                        <c:v>-2.4000000000000001E-4</c:v>
                      </c:pt>
                      <c:pt idx="138">
                        <c:v>-2.3000000000000001E-4</c:v>
                      </c:pt>
                      <c:pt idx="139">
                        <c:v>-2.1000000000000001E-4</c:v>
                      </c:pt>
                      <c:pt idx="140">
                        <c:v>-1.9000000000000001E-4</c:v>
                      </c:pt>
                      <c:pt idx="141">
                        <c:v>-1.8000000000000001E-4</c:v>
                      </c:pt>
                      <c:pt idx="142">
                        <c:v>-1.7000000000000001E-4</c:v>
                      </c:pt>
                      <c:pt idx="143">
                        <c:v>-1.4999999999999999E-4</c:v>
                      </c:pt>
                      <c:pt idx="144">
                        <c:v>-1.3999999999999999E-4</c:v>
                      </c:pt>
                      <c:pt idx="145">
                        <c:v>-1.2999999999999999E-4</c:v>
                      </c:pt>
                      <c:pt idx="146">
                        <c:v>-1.2E-4</c:v>
                      </c:pt>
                      <c:pt idx="147">
                        <c:v>-1.1E-4</c:v>
                      </c:pt>
                      <c:pt idx="148">
                        <c:v>-1E-4</c:v>
                      </c:pt>
                      <c:pt idx="149">
                        <c:v>-1E-4</c:v>
                      </c:pt>
                      <c:pt idx="150">
                        <c:v>-9.0000000000000006E-5</c:v>
                      </c:pt>
                      <c:pt idx="151">
                        <c:v>-8.0000000000000007E-5</c:v>
                      </c:pt>
                      <c:pt idx="152">
                        <c:v>-6.9999999999999994E-5</c:v>
                      </c:pt>
                      <c:pt idx="153">
                        <c:v>-6.9999999999999994E-5</c:v>
                      </c:pt>
                      <c:pt idx="154">
                        <c:v>-6.0000000000000002E-5</c:v>
                      </c:pt>
                      <c:pt idx="155">
                        <c:v>-6.0000000000000002E-5</c:v>
                      </c:pt>
                      <c:pt idx="156">
                        <c:v>-5.0000000000000002E-5</c:v>
                      </c:pt>
                      <c:pt idx="157">
                        <c:v>-5.0000000000000002E-5</c:v>
                      </c:pt>
                      <c:pt idx="158">
                        <c:v>-5.0000000000000002E-5</c:v>
                      </c:pt>
                      <c:pt idx="159">
                        <c:v>-4.0000000000000003E-5</c:v>
                      </c:pt>
                      <c:pt idx="160">
                        <c:v>-4.0000000000000003E-5</c:v>
                      </c:pt>
                      <c:pt idx="161">
                        <c:v>-4.0000000000000003E-5</c:v>
                      </c:pt>
                      <c:pt idx="162">
                        <c:v>-3.0000000000000001E-5</c:v>
                      </c:pt>
                      <c:pt idx="163">
                        <c:v>-3.0000000000000001E-5</c:v>
                      </c:pt>
                      <c:pt idx="164">
                        <c:v>-3.0000000000000001E-5</c:v>
                      </c:pt>
                      <c:pt idx="165">
                        <c:v>-3.0000000000000001E-5</c:v>
                      </c:pt>
                      <c:pt idx="166">
                        <c:v>-2.0000000000000002E-5</c:v>
                      </c:pt>
                      <c:pt idx="167">
                        <c:v>-2.0000000000000002E-5</c:v>
                      </c:pt>
                      <c:pt idx="168">
                        <c:v>-2.0000000000000002E-5</c:v>
                      </c:pt>
                      <c:pt idx="169">
                        <c:v>-2.0000000000000002E-5</c:v>
                      </c:pt>
                      <c:pt idx="170">
                        <c:v>-2.0000000000000002E-5</c:v>
                      </c:pt>
                      <c:pt idx="171">
                        <c:v>-2.0000000000000002E-5</c:v>
                      </c:pt>
                      <c:pt idx="172">
                        <c:v>-1.0000000000000001E-5</c:v>
                      </c:pt>
                      <c:pt idx="173">
                        <c:v>-1.0000000000000001E-5</c:v>
                      </c:pt>
                      <c:pt idx="174">
                        <c:v>-1.0000000000000001E-5</c:v>
                      </c:pt>
                      <c:pt idx="175">
                        <c:v>-1.0000000000000001E-5</c:v>
                      </c:pt>
                      <c:pt idx="176">
                        <c:v>-1.0000000000000001E-5</c:v>
                      </c:pt>
                      <c:pt idx="177">
                        <c:v>-1.0000000000000001E-5</c:v>
                      </c:pt>
                      <c:pt idx="178">
                        <c:v>-1.0000000000000001E-5</c:v>
                      </c:pt>
                      <c:pt idx="179">
                        <c:v>-1.0000000000000001E-5</c:v>
                      </c:pt>
                      <c:pt idx="180">
                        <c:v>-1.0000000000000001E-5</c:v>
                      </c:pt>
                      <c:pt idx="181">
                        <c:v>-1.0000000000000001E-5</c:v>
                      </c:pt>
                      <c:pt idx="182">
                        <c:v>-1.0000000000000001E-5</c:v>
                      </c:pt>
                      <c:pt idx="183">
                        <c:v>-1.0000000000000001E-5</c:v>
                      </c:pt>
                      <c:pt idx="184">
                        <c:v>-1.0000000000000001E-5</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19835</c:v>
                      </c:pt>
                      <c:pt idx="200">
                        <c:v>-0.36364000000000002</c:v>
                      </c:pt>
                      <c:pt idx="201">
                        <c:v>-0.49915999999999999</c:v>
                      </c:pt>
                      <c:pt idx="202">
                        <c:v>-0.60807</c:v>
                      </c:pt>
                      <c:pt idx="203">
                        <c:v>-0.69337000000000004</c:v>
                      </c:pt>
                      <c:pt idx="204">
                        <c:v>-0.75785999999999998</c:v>
                      </c:pt>
                      <c:pt idx="205">
                        <c:v>-0.80415999999999999</c:v>
                      </c:pt>
                      <c:pt idx="206">
                        <c:v>-0.83467999999999998</c:v>
                      </c:pt>
                      <c:pt idx="207">
                        <c:v>-0.85162000000000004</c:v>
                      </c:pt>
                      <c:pt idx="208">
                        <c:v>-0.85699000000000003</c:v>
                      </c:pt>
                      <c:pt idx="209">
                        <c:v>-0.85260000000000002</c:v>
                      </c:pt>
                      <c:pt idx="210">
                        <c:v>-0.84009</c:v>
                      </c:pt>
                      <c:pt idx="211">
                        <c:v>-0.82089000000000001</c:v>
                      </c:pt>
                      <c:pt idx="212">
                        <c:v>-0.79630999999999996</c:v>
                      </c:pt>
                      <c:pt idx="213">
                        <c:v>-0.76746999999999999</c:v>
                      </c:pt>
                      <c:pt idx="214">
                        <c:v>-0.73538000000000003</c:v>
                      </c:pt>
                      <c:pt idx="215">
                        <c:v>-0.70089000000000001</c:v>
                      </c:pt>
                      <c:pt idx="216">
                        <c:v>-0.66476999999999997</c:v>
                      </c:pt>
                      <c:pt idx="217">
                        <c:v>-0.62765000000000004</c:v>
                      </c:pt>
                      <c:pt idx="218">
                        <c:v>-0.59008000000000005</c:v>
                      </c:pt>
                      <c:pt idx="219">
                        <c:v>-0.55252999999999997</c:v>
                      </c:pt>
                      <c:pt idx="220">
                        <c:v>-0.51536999999999999</c:v>
                      </c:pt>
                      <c:pt idx="221">
                        <c:v>-0.47893000000000002</c:v>
                      </c:pt>
                      <c:pt idx="222">
                        <c:v>-0.44345000000000001</c:v>
                      </c:pt>
                      <c:pt idx="223">
                        <c:v>-0.40915000000000001</c:v>
                      </c:pt>
                      <c:pt idx="224">
                        <c:v>-0.37618000000000001</c:v>
                      </c:pt>
                      <c:pt idx="225">
                        <c:v>-0.34466000000000002</c:v>
                      </c:pt>
                      <c:pt idx="226">
                        <c:v>-0.31467000000000001</c:v>
                      </c:pt>
                      <c:pt idx="227">
                        <c:v>-0.28627000000000002</c:v>
                      </c:pt>
                      <c:pt idx="228">
                        <c:v>-0.25947999999999999</c:v>
                      </c:pt>
                      <c:pt idx="229">
                        <c:v>-0.23430000000000001</c:v>
                      </c:pt>
                      <c:pt idx="230">
                        <c:v>-0.21074000000000001</c:v>
                      </c:pt>
                      <c:pt idx="231">
                        <c:v>-0.18876000000000001</c:v>
                      </c:pt>
                      <c:pt idx="232">
                        <c:v>-0.16832</c:v>
                      </c:pt>
                      <c:pt idx="233">
                        <c:v>-0.14938000000000001</c:v>
                      </c:pt>
                      <c:pt idx="234">
                        <c:v>-0.13188</c:v>
                      </c:pt>
                      <c:pt idx="235">
                        <c:v>-0.11577</c:v>
                      </c:pt>
                      <c:pt idx="236">
                        <c:v>-0.10098</c:v>
                      </c:pt>
                      <c:pt idx="237">
                        <c:v>-8.7440000000000004E-2</c:v>
                      </c:pt>
                      <c:pt idx="238">
                        <c:v>-7.5090000000000004E-2</c:v>
                      </c:pt>
                      <c:pt idx="239">
                        <c:v>-6.386E-2</c:v>
                      </c:pt>
                      <c:pt idx="240">
                        <c:v>-5.3670000000000002E-2</c:v>
                      </c:pt>
                      <c:pt idx="241">
                        <c:v>-4.4470000000000003E-2</c:v>
                      </c:pt>
                      <c:pt idx="242">
                        <c:v>-3.6179999999999997E-2</c:v>
                      </c:pt>
                      <c:pt idx="243">
                        <c:v>-2.8740000000000002E-2</c:v>
                      </c:pt>
                      <c:pt idx="244">
                        <c:v>-2.2089999999999999E-2</c:v>
                      </c:pt>
                      <c:pt idx="245">
                        <c:v>-1.617E-2</c:v>
                      </c:pt>
                      <c:pt idx="246">
                        <c:v>-1.091E-2</c:v>
                      </c:pt>
                      <c:pt idx="247">
                        <c:v>-6.28E-3</c:v>
                      </c:pt>
                      <c:pt idx="248">
                        <c:v>-2.2100000000000002E-3</c:v>
                      </c:pt>
                      <c:pt idx="249">
                        <c:v>1.34E-3</c:v>
                      </c:pt>
                      <c:pt idx="250">
                        <c:v>4.4200000000000003E-3</c:v>
                      </c:pt>
                      <c:pt idx="251">
                        <c:v>7.0699999999999999E-3</c:v>
                      </c:pt>
                      <c:pt idx="252">
                        <c:v>9.3299999999999998E-3</c:v>
                      </c:pt>
                      <c:pt idx="253">
                        <c:v>1.124E-2</c:v>
                      </c:pt>
                      <c:pt idx="254">
                        <c:v>1.2829999999999999E-2</c:v>
                      </c:pt>
                      <c:pt idx="255">
                        <c:v>1.414E-2</c:v>
                      </c:pt>
                      <c:pt idx="256">
                        <c:v>1.52E-2</c:v>
                      </c:pt>
                      <c:pt idx="257">
                        <c:v>1.6029999999999999E-2</c:v>
                      </c:pt>
                      <c:pt idx="258">
                        <c:v>1.6650000000000002E-2</c:v>
                      </c:pt>
                      <c:pt idx="259">
                        <c:v>1.7100000000000001E-2</c:v>
                      </c:pt>
                      <c:pt idx="260">
                        <c:v>1.7389999999999999E-2</c:v>
                      </c:pt>
                      <c:pt idx="261">
                        <c:v>1.754E-2</c:v>
                      </c:pt>
                      <c:pt idx="262">
                        <c:v>1.7569999999999999E-2</c:v>
                      </c:pt>
                      <c:pt idx="263">
                        <c:v>1.7500000000000002E-2</c:v>
                      </c:pt>
                      <c:pt idx="264">
                        <c:v>1.7340000000000001E-2</c:v>
                      </c:pt>
                      <c:pt idx="265">
                        <c:v>1.7100000000000001E-2</c:v>
                      </c:pt>
                      <c:pt idx="266">
                        <c:v>1.6789999999999999E-2</c:v>
                      </c:pt>
                      <c:pt idx="267">
                        <c:v>1.644E-2</c:v>
                      </c:pt>
                      <c:pt idx="268">
                        <c:v>1.6029999999999999E-2</c:v>
                      </c:pt>
                      <c:pt idx="269">
                        <c:v>1.559E-2</c:v>
                      </c:pt>
                      <c:pt idx="270">
                        <c:v>1.512E-2</c:v>
                      </c:pt>
                      <c:pt idx="271">
                        <c:v>1.4630000000000001E-2</c:v>
                      </c:pt>
                      <c:pt idx="272">
                        <c:v>1.4120000000000001E-2</c:v>
                      </c:pt>
                      <c:pt idx="273">
                        <c:v>1.3599999999999999E-2</c:v>
                      </c:pt>
                      <c:pt idx="274">
                        <c:v>1.308E-2</c:v>
                      </c:pt>
                      <c:pt idx="275">
                        <c:v>1.255E-2</c:v>
                      </c:pt>
                      <c:pt idx="276">
                        <c:v>1.2019999999999999E-2</c:v>
                      </c:pt>
                      <c:pt idx="277">
                        <c:v>1.15E-2</c:v>
                      </c:pt>
                      <c:pt idx="278">
                        <c:v>1.098E-2</c:v>
                      </c:pt>
                      <c:pt idx="279">
                        <c:v>1.047E-2</c:v>
                      </c:pt>
                      <c:pt idx="280">
                        <c:v>9.9699999999999997E-3</c:v>
                      </c:pt>
                      <c:pt idx="281">
                        <c:v>9.4900000000000002E-3</c:v>
                      </c:pt>
                      <c:pt idx="282">
                        <c:v>9.0100000000000006E-3</c:v>
                      </c:pt>
                      <c:pt idx="283">
                        <c:v>8.5500000000000003E-3</c:v>
                      </c:pt>
                      <c:pt idx="284">
                        <c:v>8.1099999999999992E-3</c:v>
                      </c:pt>
                      <c:pt idx="285">
                        <c:v>7.6800000000000002E-3</c:v>
                      </c:pt>
                      <c:pt idx="286">
                        <c:v>7.2700000000000004E-3</c:v>
                      </c:pt>
                      <c:pt idx="287">
                        <c:v>6.8700000000000002E-3</c:v>
                      </c:pt>
                      <c:pt idx="288">
                        <c:v>6.4900000000000001E-3</c:v>
                      </c:pt>
                      <c:pt idx="289">
                        <c:v>6.1199999999999996E-3</c:v>
                      </c:pt>
                      <c:pt idx="290">
                        <c:v>5.77E-3</c:v>
                      </c:pt>
                      <c:pt idx="291">
                        <c:v>5.4400000000000004E-3</c:v>
                      </c:pt>
                      <c:pt idx="292">
                        <c:v>5.1200000000000004E-3</c:v>
                      </c:pt>
                      <c:pt idx="293">
                        <c:v>4.8199999999999996E-3</c:v>
                      </c:pt>
                      <c:pt idx="294">
                        <c:v>4.5300000000000002E-3</c:v>
                      </c:pt>
                      <c:pt idx="295">
                        <c:v>4.2599999999999999E-3</c:v>
                      </c:pt>
                      <c:pt idx="296">
                        <c:v>4.0000000000000001E-3</c:v>
                      </c:pt>
                      <c:pt idx="297">
                        <c:v>3.7499999999999999E-3</c:v>
                      </c:pt>
                      <c:pt idx="298">
                        <c:v>3.5200000000000001E-3</c:v>
                      </c:pt>
                      <c:pt idx="299">
                        <c:v>3.3E-3</c:v>
                      </c:pt>
                      <c:pt idx="300">
                        <c:v>3.0899999999999999E-3</c:v>
                      </c:pt>
                      <c:pt idx="301">
                        <c:v>2.8900000000000002E-3</c:v>
                      </c:pt>
                      <c:pt idx="302">
                        <c:v>2.7100000000000002E-3</c:v>
                      </c:pt>
                      <c:pt idx="303">
                        <c:v>2.5300000000000001E-3</c:v>
                      </c:pt>
                      <c:pt idx="304">
                        <c:v>2.3700000000000001E-3</c:v>
                      </c:pt>
                      <c:pt idx="305">
                        <c:v>2.2100000000000002E-3</c:v>
                      </c:pt>
                      <c:pt idx="306">
                        <c:v>2.0699999999999998E-3</c:v>
                      </c:pt>
                      <c:pt idx="307">
                        <c:v>1.9300000000000001E-3</c:v>
                      </c:pt>
                      <c:pt idx="308">
                        <c:v>1.8E-3</c:v>
                      </c:pt>
                      <c:pt idx="309">
                        <c:v>1.6800000000000001E-3</c:v>
                      </c:pt>
                      <c:pt idx="310">
                        <c:v>1.57E-3</c:v>
                      </c:pt>
                      <c:pt idx="311">
                        <c:v>1.4599999999999999E-3</c:v>
                      </c:pt>
                      <c:pt idx="312">
                        <c:v>1.3600000000000001E-3</c:v>
                      </c:pt>
                      <c:pt idx="313">
                        <c:v>1.2700000000000001E-3</c:v>
                      </c:pt>
                      <c:pt idx="314">
                        <c:v>1.1800000000000001E-3</c:v>
                      </c:pt>
                      <c:pt idx="315">
                        <c:v>1.1000000000000001E-3</c:v>
                      </c:pt>
                      <c:pt idx="316">
                        <c:v>1.0200000000000001E-3</c:v>
                      </c:pt>
                      <c:pt idx="317">
                        <c:v>9.5E-4</c:v>
                      </c:pt>
                      <c:pt idx="318">
                        <c:v>8.8000000000000003E-4</c:v>
                      </c:pt>
                      <c:pt idx="319">
                        <c:v>8.1999999999999998E-4</c:v>
                      </c:pt>
                      <c:pt idx="320">
                        <c:v>7.6000000000000004E-4</c:v>
                      </c:pt>
                      <c:pt idx="321">
                        <c:v>7.1000000000000002E-4</c:v>
                      </c:pt>
                      <c:pt idx="322">
                        <c:v>6.6E-4</c:v>
                      </c:pt>
                      <c:pt idx="323">
                        <c:v>6.0999999999999997E-4</c:v>
                      </c:pt>
                      <c:pt idx="324">
                        <c:v>5.6999999999999998E-4</c:v>
                      </c:pt>
                      <c:pt idx="325">
                        <c:v>5.2999999999999998E-4</c:v>
                      </c:pt>
                      <c:pt idx="326">
                        <c:v>4.8999999999999998E-4</c:v>
                      </c:pt>
                      <c:pt idx="327">
                        <c:v>4.4999999999999999E-4</c:v>
                      </c:pt>
                      <c:pt idx="328">
                        <c:v>4.2000000000000002E-4</c:v>
                      </c:pt>
                      <c:pt idx="329">
                        <c:v>3.8999999999999999E-4</c:v>
                      </c:pt>
                      <c:pt idx="330">
                        <c:v>3.6000000000000002E-4</c:v>
                      </c:pt>
                      <c:pt idx="331">
                        <c:v>3.3E-4</c:v>
                      </c:pt>
                      <c:pt idx="332">
                        <c:v>3.1E-4</c:v>
                      </c:pt>
                      <c:pt idx="333">
                        <c:v>2.9E-4</c:v>
                      </c:pt>
                      <c:pt idx="334">
                        <c:v>2.5999999999999998E-4</c:v>
                      </c:pt>
                      <c:pt idx="335">
                        <c:v>2.4000000000000001E-4</c:v>
                      </c:pt>
                      <c:pt idx="336">
                        <c:v>2.3000000000000001E-4</c:v>
                      </c:pt>
                      <c:pt idx="337">
                        <c:v>2.1000000000000001E-4</c:v>
                      </c:pt>
                      <c:pt idx="338">
                        <c:v>1.9000000000000001E-4</c:v>
                      </c:pt>
                      <c:pt idx="339">
                        <c:v>1.8000000000000001E-4</c:v>
                      </c:pt>
                      <c:pt idx="340">
                        <c:v>1.7000000000000001E-4</c:v>
                      </c:pt>
                      <c:pt idx="341">
                        <c:v>1.4999999999999999E-4</c:v>
                      </c:pt>
                      <c:pt idx="342">
                        <c:v>1.3999999999999999E-4</c:v>
                      </c:pt>
                      <c:pt idx="343">
                        <c:v>1.2999999999999999E-4</c:v>
                      </c:pt>
                      <c:pt idx="344">
                        <c:v>1.2E-4</c:v>
                      </c:pt>
                      <c:pt idx="345">
                        <c:v>1.1E-4</c:v>
                      </c:pt>
                      <c:pt idx="346">
                        <c:v>1E-4</c:v>
                      </c:pt>
                      <c:pt idx="347">
                        <c:v>1E-4</c:v>
                      </c:pt>
                      <c:pt idx="348">
                        <c:v>9.0000000000000006E-5</c:v>
                      </c:pt>
                      <c:pt idx="349">
                        <c:v>8.0000000000000007E-5</c:v>
                      </c:pt>
                      <c:pt idx="350">
                        <c:v>6.9999999999999994E-5</c:v>
                      </c:pt>
                      <c:pt idx="351">
                        <c:v>6.9999999999999994E-5</c:v>
                      </c:pt>
                      <c:pt idx="352">
                        <c:v>6.0000000000000002E-5</c:v>
                      </c:pt>
                      <c:pt idx="353">
                        <c:v>6.0000000000000002E-5</c:v>
                      </c:pt>
                      <c:pt idx="354">
                        <c:v>5.0000000000000002E-5</c:v>
                      </c:pt>
                      <c:pt idx="355">
                        <c:v>5.0000000000000002E-5</c:v>
                      </c:pt>
                      <c:pt idx="356">
                        <c:v>5.0000000000000002E-5</c:v>
                      </c:pt>
                      <c:pt idx="357">
                        <c:v>4.0000000000000003E-5</c:v>
                      </c:pt>
                      <c:pt idx="358">
                        <c:v>4.0000000000000003E-5</c:v>
                      </c:pt>
                      <c:pt idx="359">
                        <c:v>4.0000000000000003E-5</c:v>
                      </c:pt>
                      <c:pt idx="360">
                        <c:v>3.0000000000000001E-5</c:v>
                      </c:pt>
                      <c:pt idx="361">
                        <c:v>3.0000000000000001E-5</c:v>
                      </c:pt>
                      <c:pt idx="362">
                        <c:v>3.0000000000000001E-5</c:v>
                      </c:pt>
                      <c:pt idx="363">
                        <c:v>3.0000000000000001E-5</c:v>
                      </c:pt>
                      <c:pt idx="364">
                        <c:v>2.0000000000000002E-5</c:v>
                      </c:pt>
                      <c:pt idx="365">
                        <c:v>2.0000000000000002E-5</c:v>
                      </c:pt>
                      <c:pt idx="366">
                        <c:v>2.0000000000000002E-5</c:v>
                      </c:pt>
                      <c:pt idx="367">
                        <c:v>2.0000000000000002E-5</c:v>
                      </c:pt>
                      <c:pt idx="368">
                        <c:v>2.0000000000000002E-5</c:v>
                      </c:pt>
                      <c:pt idx="369">
                        <c:v>2.0000000000000002E-5</c:v>
                      </c:pt>
                      <c:pt idx="370">
                        <c:v>1.0000000000000001E-5</c:v>
                      </c:pt>
                      <c:pt idx="371">
                        <c:v>1.0000000000000001E-5</c:v>
                      </c:pt>
                      <c:pt idx="372">
                        <c:v>1.0000000000000001E-5</c:v>
                      </c:pt>
                      <c:pt idx="373">
                        <c:v>1.0000000000000001E-5</c:v>
                      </c:pt>
                      <c:pt idx="374">
                        <c:v>1.0000000000000001E-5</c:v>
                      </c:pt>
                      <c:pt idx="375">
                        <c:v>1.0000000000000001E-5</c:v>
                      </c:pt>
                      <c:pt idx="376">
                        <c:v>1.0000000000000001E-5</c:v>
                      </c:pt>
                      <c:pt idx="377">
                        <c:v>1.0000000000000001E-5</c:v>
                      </c:pt>
                      <c:pt idx="378">
                        <c:v>1.0000000000000001E-5</c:v>
                      </c:pt>
                      <c:pt idx="379">
                        <c:v>1.0000000000000001E-5</c:v>
                      </c:pt>
                      <c:pt idx="380">
                        <c:v>1.0000000000000001E-5</c:v>
                      </c:pt>
                      <c:pt idx="381">
                        <c:v>1.0000000000000001E-5</c:v>
                      </c:pt>
                      <c:pt idx="382">
                        <c:v>1.0000000000000001E-5</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19835</c:v>
                      </c:pt>
                      <c:pt idx="400">
                        <c:v>0.36364000000000002</c:v>
                      </c:pt>
                      <c:pt idx="401">
                        <c:v>0.49915999999999999</c:v>
                      </c:pt>
                      <c:pt idx="402">
                        <c:v>0.60807</c:v>
                      </c:pt>
                      <c:pt idx="403">
                        <c:v>0.69337000000000004</c:v>
                      </c:pt>
                      <c:pt idx="404">
                        <c:v>0.75785999999999998</c:v>
                      </c:pt>
                      <c:pt idx="405">
                        <c:v>0.80415999999999999</c:v>
                      </c:pt>
                      <c:pt idx="406">
                        <c:v>0.83467999999999998</c:v>
                      </c:pt>
                      <c:pt idx="407">
                        <c:v>0.85162000000000004</c:v>
                      </c:pt>
                      <c:pt idx="408">
                        <c:v>0.85699000000000003</c:v>
                      </c:pt>
                      <c:pt idx="409">
                        <c:v>0.85260000000000002</c:v>
                      </c:pt>
                      <c:pt idx="410">
                        <c:v>0.84009</c:v>
                      </c:pt>
                      <c:pt idx="411">
                        <c:v>0.82089000000000001</c:v>
                      </c:pt>
                      <c:pt idx="412">
                        <c:v>0.79630999999999996</c:v>
                      </c:pt>
                      <c:pt idx="413">
                        <c:v>0.76746999999999999</c:v>
                      </c:pt>
                      <c:pt idx="414">
                        <c:v>0.73538000000000003</c:v>
                      </c:pt>
                      <c:pt idx="415">
                        <c:v>0.70089000000000001</c:v>
                      </c:pt>
                      <c:pt idx="416">
                        <c:v>0.66476999999999997</c:v>
                      </c:pt>
                      <c:pt idx="417">
                        <c:v>0.62765000000000004</c:v>
                      </c:pt>
                      <c:pt idx="418">
                        <c:v>0.59008000000000005</c:v>
                      </c:pt>
                      <c:pt idx="419">
                        <c:v>0.55252999999999997</c:v>
                      </c:pt>
                      <c:pt idx="420">
                        <c:v>0.51536999999999999</c:v>
                      </c:pt>
                      <c:pt idx="421">
                        <c:v>0.47893000000000002</c:v>
                      </c:pt>
                      <c:pt idx="422">
                        <c:v>0.44345000000000001</c:v>
                      </c:pt>
                      <c:pt idx="423">
                        <c:v>0.40915000000000001</c:v>
                      </c:pt>
                      <c:pt idx="424">
                        <c:v>0.37618000000000001</c:v>
                      </c:pt>
                      <c:pt idx="425">
                        <c:v>0.34466000000000002</c:v>
                      </c:pt>
                      <c:pt idx="426">
                        <c:v>0.31467000000000001</c:v>
                      </c:pt>
                      <c:pt idx="427">
                        <c:v>0.28627000000000002</c:v>
                      </c:pt>
                      <c:pt idx="428">
                        <c:v>0.25947999999999999</c:v>
                      </c:pt>
                      <c:pt idx="429">
                        <c:v>0.23430000000000001</c:v>
                      </c:pt>
                      <c:pt idx="430">
                        <c:v>0.21074000000000001</c:v>
                      </c:pt>
                      <c:pt idx="431">
                        <c:v>0.18876000000000001</c:v>
                      </c:pt>
                      <c:pt idx="432">
                        <c:v>0.16832</c:v>
                      </c:pt>
                      <c:pt idx="433">
                        <c:v>0.14938000000000001</c:v>
                      </c:pt>
                      <c:pt idx="434">
                        <c:v>0.13188</c:v>
                      </c:pt>
                      <c:pt idx="435">
                        <c:v>0.11577</c:v>
                      </c:pt>
                      <c:pt idx="436">
                        <c:v>0.10098</c:v>
                      </c:pt>
                      <c:pt idx="437">
                        <c:v>8.7440000000000004E-2</c:v>
                      </c:pt>
                      <c:pt idx="438">
                        <c:v>7.5090000000000004E-2</c:v>
                      </c:pt>
                      <c:pt idx="439">
                        <c:v>6.386E-2</c:v>
                      </c:pt>
                      <c:pt idx="440">
                        <c:v>5.3670000000000002E-2</c:v>
                      </c:pt>
                      <c:pt idx="441">
                        <c:v>4.4470000000000003E-2</c:v>
                      </c:pt>
                      <c:pt idx="442">
                        <c:v>3.6179999999999997E-2</c:v>
                      </c:pt>
                      <c:pt idx="443">
                        <c:v>2.8740000000000002E-2</c:v>
                      </c:pt>
                      <c:pt idx="444">
                        <c:v>2.2089999999999999E-2</c:v>
                      </c:pt>
                      <c:pt idx="445">
                        <c:v>1.617E-2</c:v>
                      </c:pt>
                      <c:pt idx="446">
                        <c:v>1.091E-2</c:v>
                      </c:pt>
                      <c:pt idx="447">
                        <c:v>6.28E-3</c:v>
                      </c:pt>
                      <c:pt idx="448">
                        <c:v>2.2100000000000002E-3</c:v>
                      </c:pt>
                      <c:pt idx="449">
                        <c:v>-1.34E-3</c:v>
                      </c:pt>
                      <c:pt idx="450">
                        <c:v>-4.4200000000000003E-3</c:v>
                      </c:pt>
                      <c:pt idx="451">
                        <c:v>-7.0699999999999999E-3</c:v>
                      </c:pt>
                      <c:pt idx="452">
                        <c:v>-9.3299999999999998E-3</c:v>
                      </c:pt>
                      <c:pt idx="453">
                        <c:v>-1.124E-2</c:v>
                      </c:pt>
                      <c:pt idx="454">
                        <c:v>-1.2829999999999999E-2</c:v>
                      </c:pt>
                      <c:pt idx="455">
                        <c:v>-1.414E-2</c:v>
                      </c:pt>
                      <c:pt idx="456">
                        <c:v>-1.52E-2</c:v>
                      </c:pt>
                      <c:pt idx="457">
                        <c:v>-1.6029999999999999E-2</c:v>
                      </c:pt>
                      <c:pt idx="458">
                        <c:v>-1.6650000000000002E-2</c:v>
                      </c:pt>
                      <c:pt idx="459">
                        <c:v>-1.7100000000000001E-2</c:v>
                      </c:pt>
                      <c:pt idx="460">
                        <c:v>-1.7389999999999999E-2</c:v>
                      </c:pt>
                      <c:pt idx="461">
                        <c:v>-1.754E-2</c:v>
                      </c:pt>
                      <c:pt idx="462">
                        <c:v>-1.7569999999999999E-2</c:v>
                      </c:pt>
                      <c:pt idx="463">
                        <c:v>-1.7500000000000002E-2</c:v>
                      </c:pt>
                      <c:pt idx="464">
                        <c:v>-1.7340000000000001E-2</c:v>
                      </c:pt>
                      <c:pt idx="465">
                        <c:v>-1.7100000000000001E-2</c:v>
                      </c:pt>
                      <c:pt idx="466">
                        <c:v>-1.6789999999999999E-2</c:v>
                      </c:pt>
                      <c:pt idx="467">
                        <c:v>-1.644E-2</c:v>
                      </c:pt>
                      <c:pt idx="468">
                        <c:v>-1.6029999999999999E-2</c:v>
                      </c:pt>
                      <c:pt idx="469">
                        <c:v>-1.559E-2</c:v>
                      </c:pt>
                      <c:pt idx="470">
                        <c:v>-1.512E-2</c:v>
                      </c:pt>
                      <c:pt idx="471">
                        <c:v>-1.4630000000000001E-2</c:v>
                      </c:pt>
                      <c:pt idx="472">
                        <c:v>-1.4120000000000001E-2</c:v>
                      </c:pt>
                      <c:pt idx="473">
                        <c:v>-1.3599999999999999E-2</c:v>
                      </c:pt>
                      <c:pt idx="474">
                        <c:v>-1.308E-2</c:v>
                      </c:pt>
                      <c:pt idx="475">
                        <c:v>-1.255E-2</c:v>
                      </c:pt>
                      <c:pt idx="476">
                        <c:v>-1.2019999999999999E-2</c:v>
                      </c:pt>
                      <c:pt idx="477">
                        <c:v>-1.15E-2</c:v>
                      </c:pt>
                      <c:pt idx="478">
                        <c:v>-1.098E-2</c:v>
                      </c:pt>
                      <c:pt idx="479">
                        <c:v>-1.047E-2</c:v>
                      </c:pt>
                      <c:pt idx="480">
                        <c:v>-9.9699999999999997E-3</c:v>
                      </c:pt>
                      <c:pt idx="481">
                        <c:v>-9.4900000000000002E-3</c:v>
                      </c:pt>
                      <c:pt idx="482">
                        <c:v>-9.0100000000000006E-3</c:v>
                      </c:pt>
                      <c:pt idx="483">
                        <c:v>-8.5500000000000003E-3</c:v>
                      </c:pt>
                      <c:pt idx="484">
                        <c:v>-8.1099999999999992E-3</c:v>
                      </c:pt>
                      <c:pt idx="485">
                        <c:v>-7.6800000000000002E-3</c:v>
                      </c:pt>
                      <c:pt idx="486">
                        <c:v>-7.2700000000000004E-3</c:v>
                      </c:pt>
                      <c:pt idx="487">
                        <c:v>-6.8700000000000002E-3</c:v>
                      </c:pt>
                      <c:pt idx="488">
                        <c:v>-6.4900000000000001E-3</c:v>
                      </c:pt>
                      <c:pt idx="489">
                        <c:v>-6.1199999999999996E-3</c:v>
                      </c:pt>
                      <c:pt idx="490">
                        <c:v>-5.77E-3</c:v>
                      </c:pt>
                      <c:pt idx="491">
                        <c:v>-5.4400000000000004E-3</c:v>
                      </c:pt>
                      <c:pt idx="492">
                        <c:v>-5.1200000000000004E-3</c:v>
                      </c:pt>
                      <c:pt idx="493">
                        <c:v>-4.8199999999999996E-3</c:v>
                      </c:pt>
                      <c:pt idx="494">
                        <c:v>-4.5300000000000002E-3</c:v>
                      </c:pt>
                      <c:pt idx="495">
                        <c:v>-4.2599999999999999E-3</c:v>
                      </c:pt>
                      <c:pt idx="496">
                        <c:v>-4.0000000000000001E-3</c:v>
                      </c:pt>
                      <c:pt idx="497">
                        <c:v>-3.7499999999999999E-3</c:v>
                      </c:pt>
                      <c:pt idx="498">
                        <c:v>-3.5200000000000001E-3</c:v>
                      </c:pt>
                      <c:pt idx="499">
                        <c:v>-3.3E-3</c:v>
                      </c:pt>
                      <c:pt idx="500">
                        <c:v>-3.0899999999999999E-3</c:v>
                      </c:pt>
                      <c:pt idx="501">
                        <c:v>-2.8900000000000002E-3</c:v>
                      </c:pt>
                      <c:pt idx="502">
                        <c:v>-2.7100000000000002E-3</c:v>
                      </c:pt>
                      <c:pt idx="503">
                        <c:v>-2.5300000000000001E-3</c:v>
                      </c:pt>
                      <c:pt idx="504">
                        <c:v>-2.3700000000000001E-3</c:v>
                      </c:pt>
                      <c:pt idx="505">
                        <c:v>-2.2100000000000002E-3</c:v>
                      </c:pt>
                      <c:pt idx="506">
                        <c:v>-2.0699999999999998E-3</c:v>
                      </c:pt>
                      <c:pt idx="507">
                        <c:v>-1.9300000000000001E-3</c:v>
                      </c:pt>
                      <c:pt idx="508">
                        <c:v>-1.8E-3</c:v>
                      </c:pt>
                      <c:pt idx="509">
                        <c:v>-1.6800000000000001E-3</c:v>
                      </c:pt>
                      <c:pt idx="510">
                        <c:v>-1.57E-3</c:v>
                      </c:pt>
                      <c:pt idx="511">
                        <c:v>-1.4599999999999999E-3</c:v>
                      </c:pt>
                      <c:pt idx="512">
                        <c:v>-1.3600000000000001E-3</c:v>
                      </c:pt>
                      <c:pt idx="513">
                        <c:v>-1.2700000000000001E-3</c:v>
                      </c:pt>
                      <c:pt idx="514">
                        <c:v>-1.1800000000000001E-3</c:v>
                      </c:pt>
                      <c:pt idx="515">
                        <c:v>-1.1000000000000001E-3</c:v>
                      </c:pt>
                      <c:pt idx="516">
                        <c:v>-1.0200000000000001E-3</c:v>
                      </c:pt>
                      <c:pt idx="517">
                        <c:v>-9.5E-4</c:v>
                      </c:pt>
                      <c:pt idx="518">
                        <c:v>-8.8000000000000003E-4</c:v>
                      </c:pt>
                      <c:pt idx="519">
                        <c:v>-8.1999999999999998E-4</c:v>
                      </c:pt>
                      <c:pt idx="520">
                        <c:v>-7.6000000000000004E-4</c:v>
                      </c:pt>
                      <c:pt idx="521">
                        <c:v>-7.1000000000000002E-4</c:v>
                      </c:pt>
                      <c:pt idx="522">
                        <c:v>-6.6E-4</c:v>
                      </c:pt>
                      <c:pt idx="523">
                        <c:v>-6.0999999999999997E-4</c:v>
                      </c:pt>
                      <c:pt idx="524">
                        <c:v>-5.6999999999999998E-4</c:v>
                      </c:pt>
                      <c:pt idx="525">
                        <c:v>-5.2999999999999998E-4</c:v>
                      </c:pt>
                      <c:pt idx="526">
                        <c:v>-4.8999999999999998E-4</c:v>
                      </c:pt>
                      <c:pt idx="527">
                        <c:v>-4.4999999999999999E-4</c:v>
                      </c:pt>
                      <c:pt idx="528">
                        <c:v>-4.2000000000000002E-4</c:v>
                      </c:pt>
                      <c:pt idx="529">
                        <c:v>-3.8999999999999999E-4</c:v>
                      </c:pt>
                      <c:pt idx="530">
                        <c:v>-3.6000000000000002E-4</c:v>
                      </c:pt>
                      <c:pt idx="531">
                        <c:v>-3.3E-4</c:v>
                      </c:pt>
                      <c:pt idx="532">
                        <c:v>-3.1E-4</c:v>
                      </c:pt>
                      <c:pt idx="533">
                        <c:v>-2.9E-4</c:v>
                      </c:pt>
                      <c:pt idx="534">
                        <c:v>-2.5999999999999998E-4</c:v>
                      </c:pt>
                      <c:pt idx="535">
                        <c:v>-2.4000000000000001E-4</c:v>
                      </c:pt>
                      <c:pt idx="536">
                        <c:v>-2.3000000000000001E-4</c:v>
                      </c:pt>
                      <c:pt idx="537">
                        <c:v>-2.1000000000000001E-4</c:v>
                      </c:pt>
                      <c:pt idx="538">
                        <c:v>-1.9000000000000001E-4</c:v>
                      </c:pt>
                      <c:pt idx="539">
                        <c:v>-1.8000000000000001E-4</c:v>
                      </c:pt>
                      <c:pt idx="540">
                        <c:v>-1.7000000000000001E-4</c:v>
                      </c:pt>
                      <c:pt idx="541">
                        <c:v>-1.4999999999999999E-4</c:v>
                      </c:pt>
                      <c:pt idx="542">
                        <c:v>-1.3999999999999999E-4</c:v>
                      </c:pt>
                      <c:pt idx="543">
                        <c:v>-1.2999999999999999E-4</c:v>
                      </c:pt>
                      <c:pt idx="544">
                        <c:v>-1.2E-4</c:v>
                      </c:pt>
                      <c:pt idx="545">
                        <c:v>-1.1E-4</c:v>
                      </c:pt>
                      <c:pt idx="546">
                        <c:v>-1E-4</c:v>
                      </c:pt>
                      <c:pt idx="547">
                        <c:v>-1E-4</c:v>
                      </c:pt>
                      <c:pt idx="548">
                        <c:v>-9.0000000000000006E-5</c:v>
                      </c:pt>
                      <c:pt idx="549">
                        <c:v>-8.0000000000000007E-5</c:v>
                      </c:pt>
                      <c:pt idx="550">
                        <c:v>-6.9999999999999994E-5</c:v>
                      </c:pt>
                      <c:pt idx="551">
                        <c:v>-6.9999999999999994E-5</c:v>
                      </c:pt>
                      <c:pt idx="552">
                        <c:v>-6.0000000000000002E-5</c:v>
                      </c:pt>
                      <c:pt idx="553">
                        <c:v>-6.0000000000000002E-5</c:v>
                      </c:pt>
                      <c:pt idx="554">
                        <c:v>-5.0000000000000002E-5</c:v>
                      </c:pt>
                      <c:pt idx="555">
                        <c:v>-5.0000000000000002E-5</c:v>
                      </c:pt>
                      <c:pt idx="556">
                        <c:v>-5.0000000000000002E-5</c:v>
                      </c:pt>
                      <c:pt idx="557">
                        <c:v>-4.0000000000000003E-5</c:v>
                      </c:pt>
                      <c:pt idx="558">
                        <c:v>-4.0000000000000003E-5</c:v>
                      </c:pt>
                      <c:pt idx="559">
                        <c:v>-4.0000000000000003E-5</c:v>
                      </c:pt>
                      <c:pt idx="560">
                        <c:v>-3.0000000000000001E-5</c:v>
                      </c:pt>
                      <c:pt idx="561">
                        <c:v>-3.0000000000000001E-5</c:v>
                      </c:pt>
                      <c:pt idx="562">
                        <c:v>-3.0000000000000001E-5</c:v>
                      </c:pt>
                      <c:pt idx="563">
                        <c:v>-3.0000000000000001E-5</c:v>
                      </c:pt>
                      <c:pt idx="564">
                        <c:v>-2.0000000000000002E-5</c:v>
                      </c:pt>
                      <c:pt idx="565">
                        <c:v>-2.0000000000000002E-5</c:v>
                      </c:pt>
                      <c:pt idx="566">
                        <c:v>-2.0000000000000002E-5</c:v>
                      </c:pt>
                      <c:pt idx="567">
                        <c:v>-2.0000000000000002E-5</c:v>
                      </c:pt>
                      <c:pt idx="568">
                        <c:v>-2.0000000000000002E-5</c:v>
                      </c:pt>
                      <c:pt idx="569">
                        <c:v>-2.0000000000000002E-5</c:v>
                      </c:pt>
                      <c:pt idx="570">
                        <c:v>-1.0000000000000001E-5</c:v>
                      </c:pt>
                      <c:pt idx="571">
                        <c:v>-1.0000000000000001E-5</c:v>
                      </c:pt>
                      <c:pt idx="572">
                        <c:v>-1.0000000000000001E-5</c:v>
                      </c:pt>
                      <c:pt idx="573">
                        <c:v>-1.0000000000000001E-5</c:v>
                      </c:pt>
                      <c:pt idx="574">
                        <c:v>-1.0000000000000001E-5</c:v>
                      </c:pt>
                      <c:pt idx="575">
                        <c:v>-1.0000000000000001E-5</c:v>
                      </c:pt>
                      <c:pt idx="576">
                        <c:v>-1.0000000000000001E-5</c:v>
                      </c:pt>
                      <c:pt idx="577">
                        <c:v>-1.0000000000000001E-5</c:v>
                      </c:pt>
                      <c:pt idx="578">
                        <c:v>-1.0000000000000001E-5</c:v>
                      </c:pt>
                      <c:pt idx="579">
                        <c:v>-1.0000000000000001E-5</c:v>
                      </c:pt>
                      <c:pt idx="580">
                        <c:v>-1.0000000000000001E-5</c:v>
                      </c:pt>
                      <c:pt idx="581">
                        <c:v>-1.0000000000000001E-5</c:v>
                      </c:pt>
                      <c:pt idx="582">
                        <c:v>-1.0000000000000001E-5</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19835</c:v>
                      </c:pt>
                      <c:pt idx="600">
                        <c:v>-0.36364000000000002</c:v>
                      </c:pt>
                      <c:pt idx="601">
                        <c:v>-0.49915999999999999</c:v>
                      </c:pt>
                      <c:pt idx="602">
                        <c:v>-0.60807</c:v>
                      </c:pt>
                      <c:pt idx="603">
                        <c:v>-0.69337000000000004</c:v>
                      </c:pt>
                      <c:pt idx="604">
                        <c:v>-0.75785999999999998</c:v>
                      </c:pt>
                      <c:pt idx="605">
                        <c:v>-0.80415999999999999</c:v>
                      </c:pt>
                      <c:pt idx="606">
                        <c:v>-0.83467999999999998</c:v>
                      </c:pt>
                      <c:pt idx="607">
                        <c:v>-0.85162000000000004</c:v>
                      </c:pt>
                      <c:pt idx="608">
                        <c:v>-0.85699000000000003</c:v>
                      </c:pt>
                      <c:pt idx="609">
                        <c:v>-0.85260000000000002</c:v>
                      </c:pt>
                      <c:pt idx="610">
                        <c:v>-0.84009</c:v>
                      </c:pt>
                      <c:pt idx="611">
                        <c:v>-0.82089000000000001</c:v>
                      </c:pt>
                      <c:pt idx="612">
                        <c:v>-0.79630999999999996</c:v>
                      </c:pt>
                      <c:pt idx="613">
                        <c:v>-0.76746999999999999</c:v>
                      </c:pt>
                      <c:pt idx="614">
                        <c:v>-0.73538000000000003</c:v>
                      </c:pt>
                      <c:pt idx="615">
                        <c:v>-0.70089000000000001</c:v>
                      </c:pt>
                      <c:pt idx="616">
                        <c:v>-0.66476999999999997</c:v>
                      </c:pt>
                      <c:pt idx="617">
                        <c:v>-0.62765000000000004</c:v>
                      </c:pt>
                      <c:pt idx="618">
                        <c:v>-0.59008000000000005</c:v>
                      </c:pt>
                      <c:pt idx="619">
                        <c:v>-0.55252999999999997</c:v>
                      </c:pt>
                      <c:pt idx="620">
                        <c:v>-0.51536999999999999</c:v>
                      </c:pt>
                      <c:pt idx="621">
                        <c:v>-0.47893000000000002</c:v>
                      </c:pt>
                      <c:pt idx="622">
                        <c:v>-0.44345000000000001</c:v>
                      </c:pt>
                      <c:pt idx="623">
                        <c:v>-0.40915000000000001</c:v>
                      </c:pt>
                      <c:pt idx="624">
                        <c:v>-0.37618000000000001</c:v>
                      </c:pt>
                      <c:pt idx="625">
                        <c:v>-0.34466000000000002</c:v>
                      </c:pt>
                      <c:pt idx="626">
                        <c:v>-0.31467000000000001</c:v>
                      </c:pt>
                      <c:pt idx="627">
                        <c:v>-0.28627000000000002</c:v>
                      </c:pt>
                      <c:pt idx="628">
                        <c:v>-0.25947999999999999</c:v>
                      </c:pt>
                      <c:pt idx="629">
                        <c:v>-0.23430000000000001</c:v>
                      </c:pt>
                      <c:pt idx="630">
                        <c:v>-0.21074000000000001</c:v>
                      </c:pt>
                      <c:pt idx="631">
                        <c:v>-0.18876000000000001</c:v>
                      </c:pt>
                      <c:pt idx="632">
                        <c:v>-0.16832</c:v>
                      </c:pt>
                      <c:pt idx="633">
                        <c:v>-0.14938000000000001</c:v>
                      </c:pt>
                      <c:pt idx="634">
                        <c:v>-0.13188</c:v>
                      </c:pt>
                      <c:pt idx="635">
                        <c:v>-0.11577</c:v>
                      </c:pt>
                      <c:pt idx="636">
                        <c:v>-0.10098</c:v>
                      </c:pt>
                      <c:pt idx="637">
                        <c:v>-8.7440000000000004E-2</c:v>
                      </c:pt>
                      <c:pt idx="638">
                        <c:v>-7.5090000000000004E-2</c:v>
                      </c:pt>
                      <c:pt idx="639">
                        <c:v>-6.386E-2</c:v>
                      </c:pt>
                      <c:pt idx="640">
                        <c:v>-5.3670000000000002E-2</c:v>
                      </c:pt>
                      <c:pt idx="641">
                        <c:v>-4.4470000000000003E-2</c:v>
                      </c:pt>
                      <c:pt idx="642">
                        <c:v>-3.6179999999999997E-2</c:v>
                      </c:pt>
                      <c:pt idx="643">
                        <c:v>-2.8740000000000002E-2</c:v>
                      </c:pt>
                      <c:pt idx="644">
                        <c:v>-2.2089999999999999E-2</c:v>
                      </c:pt>
                      <c:pt idx="645">
                        <c:v>-1.617E-2</c:v>
                      </c:pt>
                      <c:pt idx="646">
                        <c:v>-1.091E-2</c:v>
                      </c:pt>
                      <c:pt idx="647">
                        <c:v>-6.28E-3</c:v>
                      </c:pt>
                      <c:pt idx="648">
                        <c:v>-2.2100000000000002E-3</c:v>
                      </c:pt>
                      <c:pt idx="649">
                        <c:v>1.34E-3</c:v>
                      </c:pt>
                      <c:pt idx="650">
                        <c:v>4.4200000000000003E-3</c:v>
                      </c:pt>
                      <c:pt idx="651">
                        <c:v>7.0699999999999999E-3</c:v>
                      </c:pt>
                      <c:pt idx="652">
                        <c:v>9.3299999999999998E-3</c:v>
                      </c:pt>
                      <c:pt idx="653">
                        <c:v>1.124E-2</c:v>
                      </c:pt>
                      <c:pt idx="654">
                        <c:v>1.2829999999999999E-2</c:v>
                      </c:pt>
                      <c:pt idx="655">
                        <c:v>1.414E-2</c:v>
                      </c:pt>
                      <c:pt idx="656">
                        <c:v>1.52E-2</c:v>
                      </c:pt>
                      <c:pt idx="657">
                        <c:v>1.6029999999999999E-2</c:v>
                      </c:pt>
                      <c:pt idx="658">
                        <c:v>1.6650000000000002E-2</c:v>
                      </c:pt>
                      <c:pt idx="659">
                        <c:v>1.7100000000000001E-2</c:v>
                      </c:pt>
                      <c:pt idx="660">
                        <c:v>1.7389999999999999E-2</c:v>
                      </c:pt>
                      <c:pt idx="661">
                        <c:v>1.754E-2</c:v>
                      </c:pt>
                      <c:pt idx="662">
                        <c:v>1.7569999999999999E-2</c:v>
                      </c:pt>
                      <c:pt idx="663">
                        <c:v>1.7500000000000002E-2</c:v>
                      </c:pt>
                      <c:pt idx="664">
                        <c:v>1.7340000000000001E-2</c:v>
                      </c:pt>
                      <c:pt idx="665">
                        <c:v>1.7100000000000001E-2</c:v>
                      </c:pt>
                      <c:pt idx="666">
                        <c:v>1.6789999999999999E-2</c:v>
                      </c:pt>
                      <c:pt idx="667">
                        <c:v>1.644E-2</c:v>
                      </c:pt>
                      <c:pt idx="668">
                        <c:v>1.6029999999999999E-2</c:v>
                      </c:pt>
                      <c:pt idx="669">
                        <c:v>1.559E-2</c:v>
                      </c:pt>
                      <c:pt idx="670">
                        <c:v>1.512E-2</c:v>
                      </c:pt>
                      <c:pt idx="671">
                        <c:v>1.4630000000000001E-2</c:v>
                      </c:pt>
                      <c:pt idx="672">
                        <c:v>1.4120000000000001E-2</c:v>
                      </c:pt>
                      <c:pt idx="673">
                        <c:v>1.3599999999999999E-2</c:v>
                      </c:pt>
                      <c:pt idx="674">
                        <c:v>1.308E-2</c:v>
                      </c:pt>
                      <c:pt idx="675">
                        <c:v>1.255E-2</c:v>
                      </c:pt>
                      <c:pt idx="676">
                        <c:v>1.2019999999999999E-2</c:v>
                      </c:pt>
                      <c:pt idx="677">
                        <c:v>1.15E-2</c:v>
                      </c:pt>
                      <c:pt idx="678">
                        <c:v>1.098E-2</c:v>
                      </c:pt>
                      <c:pt idx="679">
                        <c:v>1.047E-2</c:v>
                      </c:pt>
                      <c:pt idx="680">
                        <c:v>9.9699999999999997E-3</c:v>
                      </c:pt>
                      <c:pt idx="681">
                        <c:v>9.4900000000000002E-3</c:v>
                      </c:pt>
                      <c:pt idx="682">
                        <c:v>9.0100000000000006E-3</c:v>
                      </c:pt>
                      <c:pt idx="683">
                        <c:v>8.5500000000000003E-3</c:v>
                      </c:pt>
                      <c:pt idx="684">
                        <c:v>8.1099999999999992E-3</c:v>
                      </c:pt>
                      <c:pt idx="685">
                        <c:v>7.6800000000000002E-3</c:v>
                      </c:pt>
                      <c:pt idx="686">
                        <c:v>7.2700000000000004E-3</c:v>
                      </c:pt>
                      <c:pt idx="687">
                        <c:v>6.8700000000000002E-3</c:v>
                      </c:pt>
                      <c:pt idx="688">
                        <c:v>6.4900000000000001E-3</c:v>
                      </c:pt>
                      <c:pt idx="689">
                        <c:v>6.1199999999999996E-3</c:v>
                      </c:pt>
                      <c:pt idx="690">
                        <c:v>5.77E-3</c:v>
                      </c:pt>
                      <c:pt idx="691">
                        <c:v>5.4400000000000004E-3</c:v>
                      </c:pt>
                      <c:pt idx="692">
                        <c:v>5.1200000000000004E-3</c:v>
                      </c:pt>
                      <c:pt idx="693">
                        <c:v>4.8199999999999996E-3</c:v>
                      </c:pt>
                      <c:pt idx="694">
                        <c:v>4.5300000000000002E-3</c:v>
                      </c:pt>
                      <c:pt idx="695">
                        <c:v>4.2599999999999999E-3</c:v>
                      </c:pt>
                      <c:pt idx="696">
                        <c:v>4.0000000000000001E-3</c:v>
                      </c:pt>
                      <c:pt idx="697">
                        <c:v>3.7499999999999999E-3</c:v>
                      </c:pt>
                      <c:pt idx="698">
                        <c:v>3.5200000000000001E-3</c:v>
                      </c:pt>
                      <c:pt idx="699">
                        <c:v>3.3E-3</c:v>
                      </c:pt>
                      <c:pt idx="700">
                        <c:v>3.0899999999999999E-3</c:v>
                      </c:pt>
                      <c:pt idx="701">
                        <c:v>2.8900000000000002E-3</c:v>
                      </c:pt>
                      <c:pt idx="702">
                        <c:v>2.7100000000000002E-3</c:v>
                      </c:pt>
                      <c:pt idx="703">
                        <c:v>2.5300000000000001E-3</c:v>
                      </c:pt>
                      <c:pt idx="704">
                        <c:v>2.3700000000000001E-3</c:v>
                      </c:pt>
                      <c:pt idx="705">
                        <c:v>2.2100000000000002E-3</c:v>
                      </c:pt>
                      <c:pt idx="706">
                        <c:v>2.0699999999999998E-3</c:v>
                      </c:pt>
                      <c:pt idx="707">
                        <c:v>1.9300000000000001E-3</c:v>
                      </c:pt>
                      <c:pt idx="708">
                        <c:v>1.8E-3</c:v>
                      </c:pt>
                      <c:pt idx="709">
                        <c:v>1.6800000000000001E-3</c:v>
                      </c:pt>
                      <c:pt idx="710">
                        <c:v>1.57E-3</c:v>
                      </c:pt>
                      <c:pt idx="711">
                        <c:v>1.4599999999999999E-3</c:v>
                      </c:pt>
                      <c:pt idx="712">
                        <c:v>1.3600000000000001E-3</c:v>
                      </c:pt>
                      <c:pt idx="713">
                        <c:v>1.2700000000000001E-3</c:v>
                      </c:pt>
                      <c:pt idx="714">
                        <c:v>1.1800000000000001E-3</c:v>
                      </c:pt>
                      <c:pt idx="715">
                        <c:v>1.1000000000000001E-3</c:v>
                      </c:pt>
                      <c:pt idx="716">
                        <c:v>1.0200000000000001E-3</c:v>
                      </c:pt>
                      <c:pt idx="717">
                        <c:v>9.5E-4</c:v>
                      </c:pt>
                      <c:pt idx="718">
                        <c:v>8.8000000000000003E-4</c:v>
                      </c:pt>
                      <c:pt idx="719">
                        <c:v>8.1999999999999998E-4</c:v>
                      </c:pt>
                      <c:pt idx="720">
                        <c:v>7.6000000000000004E-4</c:v>
                      </c:pt>
                      <c:pt idx="721">
                        <c:v>7.1000000000000002E-4</c:v>
                      </c:pt>
                      <c:pt idx="722">
                        <c:v>6.6E-4</c:v>
                      </c:pt>
                      <c:pt idx="723">
                        <c:v>6.0999999999999997E-4</c:v>
                      </c:pt>
                      <c:pt idx="724">
                        <c:v>5.6999999999999998E-4</c:v>
                      </c:pt>
                      <c:pt idx="725">
                        <c:v>5.2999999999999998E-4</c:v>
                      </c:pt>
                      <c:pt idx="726">
                        <c:v>4.8999999999999998E-4</c:v>
                      </c:pt>
                      <c:pt idx="727">
                        <c:v>4.4999999999999999E-4</c:v>
                      </c:pt>
                      <c:pt idx="728">
                        <c:v>4.2000000000000002E-4</c:v>
                      </c:pt>
                      <c:pt idx="729">
                        <c:v>3.8999999999999999E-4</c:v>
                      </c:pt>
                      <c:pt idx="730">
                        <c:v>3.6000000000000002E-4</c:v>
                      </c:pt>
                      <c:pt idx="731">
                        <c:v>3.3E-4</c:v>
                      </c:pt>
                      <c:pt idx="732">
                        <c:v>3.1E-4</c:v>
                      </c:pt>
                      <c:pt idx="733">
                        <c:v>2.9E-4</c:v>
                      </c:pt>
                      <c:pt idx="734">
                        <c:v>2.5999999999999998E-4</c:v>
                      </c:pt>
                      <c:pt idx="735">
                        <c:v>2.4000000000000001E-4</c:v>
                      </c:pt>
                      <c:pt idx="736">
                        <c:v>2.3000000000000001E-4</c:v>
                      </c:pt>
                      <c:pt idx="737">
                        <c:v>2.1000000000000001E-4</c:v>
                      </c:pt>
                      <c:pt idx="738">
                        <c:v>1.9000000000000001E-4</c:v>
                      </c:pt>
                      <c:pt idx="739">
                        <c:v>1.8000000000000001E-4</c:v>
                      </c:pt>
                      <c:pt idx="740">
                        <c:v>1.7000000000000001E-4</c:v>
                      </c:pt>
                      <c:pt idx="741">
                        <c:v>1.4999999999999999E-4</c:v>
                      </c:pt>
                      <c:pt idx="742">
                        <c:v>1.3999999999999999E-4</c:v>
                      </c:pt>
                      <c:pt idx="743">
                        <c:v>1.2999999999999999E-4</c:v>
                      </c:pt>
                      <c:pt idx="744">
                        <c:v>1.2E-4</c:v>
                      </c:pt>
                      <c:pt idx="745">
                        <c:v>1.1E-4</c:v>
                      </c:pt>
                      <c:pt idx="746">
                        <c:v>1E-4</c:v>
                      </c:pt>
                      <c:pt idx="747">
                        <c:v>1E-4</c:v>
                      </c:pt>
                      <c:pt idx="748">
                        <c:v>9.0000000000000006E-5</c:v>
                      </c:pt>
                      <c:pt idx="749">
                        <c:v>8.0000000000000007E-5</c:v>
                      </c:pt>
                      <c:pt idx="750">
                        <c:v>6.9999999999999994E-5</c:v>
                      </c:pt>
                      <c:pt idx="751">
                        <c:v>6.9999999999999994E-5</c:v>
                      </c:pt>
                      <c:pt idx="752">
                        <c:v>6.0000000000000002E-5</c:v>
                      </c:pt>
                      <c:pt idx="753">
                        <c:v>6.0000000000000002E-5</c:v>
                      </c:pt>
                      <c:pt idx="754">
                        <c:v>5.0000000000000002E-5</c:v>
                      </c:pt>
                      <c:pt idx="755">
                        <c:v>5.0000000000000002E-5</c:v>
                      </c:pt>
                      <c:pt idx="756">
                        <c:v>5.0000000000000002E-5</c:v>
                      </c:pt>
                      <c:pt idx="757">
                        <c:v>4.0000000000000003E-5</c:v>
                      </c:pt>
                      <c:pt idx="758">
                        <c:v>4.0000000000000003E-5</c:v>
                      </c:pt>
                      <c:pt idx="759">
                        <c:v>4.0000000000000003E-5</c:v>
                      </c:pt>
                      <c:pt idx="760">
                        <c:v>3.0000000000000001E-5</c:v>
                      </c:pt>
                      <c:pt idx="761">
                        <c:v>3.0000000000000001E-5</c:v>
                      </c:pt>
                      <c:pt idx="762">
                        <c:v>3.0000000000000001E-5</c:v>
                      </c:pt>
                      <c:pt idx="763">
                        <c:v>3.0000000000000001E-5</c:v>
                      </c:pt>
                      <c:pt idx="764">
                        <c:v>2.0000000000000002E-5</c:v>
                      </c:pt>
                      <c:pt idx="765">
                        <c:v>2.0000000000000002E-5</c:v>
                      </c:pt>
                      <c:pt idx="766">
                        <c:v>2.0000000000000002E-5</c:v>
                      </c:pt>
                      <c:pt idx="767">
                        <c:v>2.0000000000000002E-5</c:v>
                      </c:pt>
                      <c:pt idx="768">
                        <c:v>2.0000000000000002E-5</c:v>
                      </c:pt>
                      <c:pt idx="769">
                        <c:v>2.0000000000000002E-5</c:v>
                      </c:pt>
                      <c:pt idx="770">
                        <c:v>1.0000000000000001E-5</c:v>
                      </c:pt>
                      <c:pt idx="771">
                        <c:v>1.0000000000000001E-5</c:v>
                      </c:pt>
                      <c:pt idx="772">
                        <c:v>1.0000000000000001E-5</c:v>
                      </c:pt>
                      <c:pt idx="773">
                        <c:v>1.0000000000000001E-5</c:v>
                      </c:pt>
                      <c:pt idx="774">
                        <c:v>1.0000000000000001E-5</c:v>
                      </c:pt>
                      <c:pt idx="775">
                        <c:v>1.0000000000000001E-5</c:v>
                      </c:pt>
                      <c:pt idx="776">
                        <c:v>1.0000000000000001E-5</c:v>
                      </c:pt>
                      <c:pt idx="777">
                        <c:v>1.0000000000000001E-5</c:v>
                      </c:pt>
                      <c:pt idx="778">
                        <c:v>1.0000000000000001E-5</c:v>
                      </c:pt>
                      <c:pt idx="779">
                        <c:v>1.0000000000000001E-5</c:v>
                      </c:pt>
                      <c:pt idx="780">
                        <c:v>1.0000000000000001E-5</c:v>
                      </c:pt>
                      <c:pt idx="781">
                        <c:v>1.0000000000000001E-5</c:v>
                      </c:pt>
                      <c:pt idx="782">
                        <c:v>1.0000000000000001E-5</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19835</c:v>
                      </c:pt>
                      <c:pt idx="800">
                        <c:v>0.36364000000000002</c:v>
                      </c:pt>
                      <c:pt idx="801">
                        <c:v>0.49915999999999999</c:v>
                      </c:pt>
                      <c:pt idx="802">
                        <c:v>0.60807</c:v>
                      </c:pt>
                      <c:pt idx="803">
                        <c:v>0.69337000000000004</c:v>
                      </c:pt>
                      <c:pt idx="804">
                        <c:v>0.75785999999999998</c:v>
                      </c:pt>
                      <c:pt idx="805">
                        <c:v>0.80415999999999999</c:v>
                      </c:pt>
                      <c:pt idx="806">
                        <c:v>0.83467999999999998</c:v>
                      </c:pt>
                      <c:pt idx="807">
                        <c:v>0.85162000000000004</c:v>
                      </c:pt>
                      <c:pt idx="808">
                        <c:v>0.85699000000000003</c:v>
                      </c:pt>
                      <c:pt idx="809">
                        <c:v>0.85260000000000002</c:v>
                      </c:pt>
                      <c:pt idx="810">
                        <c:v>0.84009</c:v>
                      </c:pt>
                      <c:pt idx="811">
                        <c:v>0.82089000000000001</c:v>
                      </c:pt>
                      <c:pt idx="812">
                        <c:v>0.79630999999999996</c:v>
                      </c:pt>
                      <c:pt idx="813">
                        <c:v>0.76746999999999999</c:v>
                      </c:pt>
                      <c:pt idx="814">
                        <c:v>0.73538000000000003</c:v>
                      </c:pt>
                      <c:pt idx="815">
                        <c:v>0.70089000000000001</c:v>
                      </c:pt>
                      <c:pt idx="816">
                        <c:v>0.66476999999999997</c:v>
                      </c:pt>
                      <c:pt idx="817">
                        <c:v>0.62765000000000004</c:v>
                      </c:pt>
                      <c:pt idx="818">
                        <c:v>0.59008000000000005</c:v>
                      </c:pt>
                      <c:pt idx="819">
                        <c:v>0.55252999999999997</c:v>
                      </c:pt>
                      <c:pt idx="820">
                        <c:v>0.51536999999999999</c:v>
                      </c:pt>
                      <c:pt idx="821">
                        <c:v>0.47893000000000002</c:v>
                      </c:pt>
                      <c:pt idx="822">
                        <c:v>0.44345000000000001</c:v>
                      </c:pt>
                      <c:pt idx="823">
                        <c:v>0.40915000000000001</c:v>
                      </c:pt>
                      <c:pt idx="824">
                        <c:v>0.37618000000000001</c:v>
                      </c:pt>
                      <c:pt idx="825">
                        <c:v>0.34466000000000002</c:v>
                      </c:pt>
                      <c:pt idx="826">
                        <c:v>0.31467000000000001</c:v>
                      </c:pt>
                      <c:pt idx="827">
                        <c:v>0.28627000000000002</c:v>
                      </c:pt>
                      <c:pt idx="828">
                        <c:v>0.25947999999999999</c:v>
                      </c:pt>
                      <c:pt idx="829">
                        <c:v>0.23430000000000001</c:v>
                      </c:pt>
                      <c:pt idx="830">
                        <c:v>0.21074000000000001</c:v>
                      </c:pt>
                      <c:pt idx="831">
                        <c:v>0.18876000000000001</c:v>
                      </c:pt>
                      <c:pt idx="832">
                        <c:v>0.16832</c:v>
                      </c:pt>
                      <c:pt idx="833">
                        <c:v>0.14938000000000001</c:v>
                      </c:pt>
                      <c:pt idx="834">
                        <c:v>0.13188</c:v>
                      </c:pt>
                      <c:pt idx="835">
                        <c:v>0.11577</c:v>
                      </c:pt>
                      <c:pt idx="836">
                        <c:v>0.10098</c:v>
                      </c:pt>
                      <c:pt idx="837">
                        <c:v>8.7440000000000004E-2</c:v>
                      </c:pt>
                      <c:pt idx="838">
                        <c:v>7.5090000000000004E-2</c:v>
                      </c:pt>
                      <c:pt idx="839">
                        <c:v>6.386E-2</c:v>
                      </c:pt>
                      <c:pt idx="840">
                        <c:v>5.3670000000000002E-2</c:v>
                      </c:pt>
                      <c:pt idx="841">
                        <c:v>4.4470000000000003E-2</c:v>
                      </c:pt>
                      <c:pt idx="842">
                        <c:v>3.6179999999999997E-2</c:v>
                      </c:pt>
                      <c:pt idx="843">
                        <c:v>2.8740000000000002E-2</c:v>
                      </c:pt>
                      <c:pt idx="844">
                        <c:v>2.2089999999999999E-2</c:v>
                      </c:pt>
                      <c:pt idx="845">
                        <c:v>1.617E-2</c:v>
                      </c:pt>
                      <c:pt idx="846">
                        <c:v>1.091E-2</c:v>
                      </c:pt>
                      <c:pt idx="847">
                        <c:v>6.28E-3</c:v>
                      </c:pt>
                      <c:pt idx="848">
                        <c:v>2.2100000000000002E-3</c:v>
                      </c:pt>
                      <c:pt idx="849">
                        <c:v>-1.34E-3</c:v>
                      </c:pt>
                      <c:pt idx="850">
                        <c:v>-4.4200000000000003E-3</c:v>
                      </c:pt>
                      <c:pt idx="851">
                        <c:v>-7.0699999999999999E-3</c:v>
                      </c:pt>
                      <c:pt idx="852">
                        <c:v>-9.3299999999999998E-3</c:v>
                      </c:pt>
                      <c:pt idx="853">
                        <c:v>-1.124E-2</c:v>
                      </c:pt>
                      <c:pt idx="854">
                        <c:v>-1.2829999999999999E-2</c:v>
                      </c:pt>
                      <c:pt idx="855">
                        <c:v>-1.414E-2</c:v>
                      </c:pt>
                      <c:pt idx="856">
                        <c:v>-1.52E-2</c:v>
                      </c:pt>
                      <c:pt idx="857">
                        <c:v>-1.6029999999999999E-2</c:v>
                      </c:pt>
                      <c:pt idx="858">
                        <c:v>-1.6650000000000002E-2</c:v>
                      </c:pt>
                      <c:pt idx="859">
                        <c:v>-1.7100000000000001E-2</c:v>
                      </c:pt>
                      <c:pt idx="860">
                        <c:v>-1.7389999999999999E-2</c:v>
                      </c:pt>
                      <c:pt idx="861">
                        <c:v>-1.754E-2</c:v>
                      </c:pt>
                      <c:pt idx="862">
                        <c:v>-1.7569999999999999E-2</c:v>
                      </c:pt>
                      <c:pt idx="863">
                        <c:v>-1.7500000000000002E-2</c:v>
                      </c:pt>
                      <c:pt idx="864">
                        <c:v>-1.7340000000000001E-2</c:v>
                      </c:pt>
                      <c:pt idx="865">
                        <c:v>-1.7100000000000001E-2</c:v>
                      </c:pt>
                      <c:pt idx="866">
                        <c:v>-1.6789999999999999E-2</c:v>
                      </c:pt>
                      <c:pt idx="867">
                        <c:v>-1.644E-2</c:v>
                      </c:pt>
                      <c:pt idx="868">
                        <c:v>-1.6029999999999999E-2</c:v>
                      </c:pt>
                      <c:pt idx="869">
                        <c:v>-1.559E-2</c:v>
                      </c:pt>
                      <c:pt idx="870">
                        <c:v>-1.512E-2</c:v>
                      </c:pt>
                      <c:pt idx="871">
                        <c:v>-1.4630000000000001E-2</c:v>
                      </c:pt>
                      <c:pt idx="872">
                        <c:v>-1.4120000000000001E-2</c:v>
                      </c:pt>
                      <c:pt idx="873">
                        <c:v>-1.3599999999999999E-2</c:v>
                      </c:pt>
                      <c:pt idx="874">
                        <c:v>-1.308E-2</c:v>
                      </c:pt>
                      <c:pt idx="875">
                        <c:v>-1.255E-2</c:v>
                      </c:pt>
                      <c:pt idx="876">
                        <c:v>-1.2019999999999999E-2</c:v>
                      </c:pt>
                      <c:pt idx="877">
                        <c:v>-1.15E-2</c:v>
                      </c:pt>
                      <c:pt idx="878">
                        <c:v>-1.098E-2</c:v>
                      </c:pt>
                      <c:pt idx="879">
                        <c:v>-1.047E-2</c:v>
                      </c:pt>
                      <c:pt idx="880">
                        <c:v>-9.9699999999999997E-3</c:v>
                      </c:pt>
                      <c:pt idx="881">
                        <c:v>-9.4900000000000002E-3</c:v>
                      </c:pt>
                      <c:pt idx="882">
                        <c:v>-9.0100000000000006E-3</c:v>
                      </c:pt>
                      <c:pt idx="883">
                        <c:v>-8.5500000000000003E-3</c:v>
                      </c:pt>
                      <c:pt idx="884">
                        <c:v>-8.1099999999999992E-3</c:v>
                      </c:pt>
                      <c:pt idx="885">
                        <c:v>-7.6800000000000002E-3</c:v>
                      </c:pt>
                      <c:pt idx="886">
                        <c:v>-7.2700000000000004E-3</c:v>
                      </c:pt>
                      <c:pt idx="887">
                        <c:v>-6.8700000000000002E-3</c:v>
                      </c:pt>
                      <c:pt idx="888">
                        <c:v>-6.4900000000000001E-3</c:v>
                      </c:pt>
                      <c:pt idx="889">
                        <c:v>-6.1199999999999996E-3</c:v>
                      </c:pt>
                      <c:pt idx="890">
                        <c:v>-5.77E-3</c:v>
                      </c:pt>
                      <c:pt idx="891">
                        <c:v>-5.4400000000000004E-3</c:v>
                      </c:pt>
                      <c:pt idx="892">
                        <c:v>-5.1200000000000004E-3</c:v>
                      </c:pt>
                      <c:pt idx="893">
                        <c:v>-4.8199999999999996E-3</c:v>
                      </c:pt>
                      <c:pt idx="894">
                        <c:v>-4.5300000000000002E-3</c:v>
                      </c:pt>
                      <c:pt idx="895">
                        <c:v>-4.2599999999999999E-3</c:v>
                      </c:pt>
                      <c:pt idx="896">
                        <c:v>-4.0000000000000001E-3</c:v>
                      </c:pt>
                      <c:pt idx="897">
                        <c:v>-3.7499999999999999E-3</c:v>
                      </c:pt>
                      <c:pt idx="898">
                        <c:v>-3.5200000000000001E-3</c:v>
                      </c:pt>
                      <c:pt idx="899">
                        <c:v>-3.3E-3</c:v>
                      </c:pt>
                      <c:pt idx="900">
                        <c:v>-3.0899999999999999E-3</c:v>
                      </c:pt>
                      <c:pt idx="901">
                        <c:v>-2.8900000000000002E-3</c:v>
                      </c:pt>
                      <c:pt idx="902">
                        <c:v>-2.7100000000000002E-3</c:v>
                      </c:pt>
                      <c:pt idx="903">
                        <c:v>-2.5300000000000001E-3</c:v>
                      </c:pt>
                      <c:pt idx="904">
                        <c:v>-2.3700000000000001E-3</c:v>
                      </c:pt>
                      <c:pt idx="905">
                        <c:v>-2.2100000000000002E-3</c:v>
                      </c:pt>
                      <c:pt idx="906">
                        <c:v>-2.0699999999999998E-3</c:v>
                      </c:pt>
                      <c:pt idx="907">
                        <c:v>-1.9300000000000001E-3</c:v>
                      </c:pt>
                      <c:pt idx="908">
                        <c:v>-1.8E-3</c:v>
                      </c:pt>
                      <c:pt idx="909">
                        <c:v>-1.6800000000000001E-3</c:v>
                      </c:pt>
                      <c:pt idx="910">
                        <c:v>-1.57E-3</c:v>
                      </c:pt>
                      <c:pt idx="911">
                        <c:v>-1.4599999999999999E-3</c:v>
                      </c:pt>
                      <c:pt idx="912">
                        <c:v>-1.3600000000000001E-3</c:v>
                      </c:pt>
                      <c:pt idx="913">
                        <c:v>-1.2700000000000001E-3</c:v>
                      </c:pt>
                      <c:pt idx="914">
                        <c:v>-1.1800000000000001E-3</c:v>
                      </c:pt>
                      <c:pt idx="915">
                        <c:v>-1.1000000000000001E-3</c:v>
                      </c:pt>
                      <c:pt idx="916">
                        <c:v>-1.0200000000000001E-3</c:v>
                      </c:pt>
                      <c:pt idx="917">
                        <c:v>-9.5E-4</c:v>
                      </c:pt>
                      <c:pt idx="918">
                        <c:v>-8.8000000000000003E-4</c:v>
                      </c:pt>
                      <c:pt idx="919">
                        <c:v>-8.1999999999999998E-4</c:v>
                      </c:pt>
                      <c:pt idx="920">
                        <c:v>-7.6000000000000004E-4</c:v>
                      </c:pt>
                      <c:pt idx="921">
                        <c:v>-7.1000000000000002E-4</c:v>
                      </c:pt>
                      <c:pt idx="922">
                        <c:v>-6.6E-4</c:v>
                      </c:pt>
                      <c:pt idx="923">
                        <c:v>-6.0999999999999997E-4</c:v>
                      </c:pt>
                      <c:pt idx="924">
                        <c:v>-5.6999999999999998E-4</c:v>
                      </c:pt>
                      <c:pt idx="925">
                        <c:v>-5.2999999999999998E-4</c:v>
                      </c:pt>
                      <c:pt idx="926">
                        <c:v>-4.8999999999999998E-4</c:v>
                      </c:pt>
                      <c:pt idx="927">
                        <c:v>-4.4999999999999999E-4</c:v>
                      </c:pt>
                      <c:pt idx="928">
                        <c:v>-4.2000000000000002E-4</c:v>
                      </c:pt>
                      <c:pt idx="929">
                        <c:v>-3.8999999999999999E-4</c:v>
                      </c:pt>
                      <c:pt idx="930">
                        <c:v>-3.6000000000000002E-4</c:v>
                      </c:pt>
                      <c:pt idx="931">
                        <c:v>-3.3E-4</c:v>
                      </c:pt>
                      <c:pt idx="932">
                        <c:v>-3.1E-4</c:v>
                      </c:pt>
                      <c:pt idx="933">
                        <c:v>-2.9E-4</c:v>
                      </c:pt>
                      <c:pt idx="934">
                        <c:v>-2.5999999999999998E-4</c:v>
                      </c:pt>
                      <c:pt idx="935">
                        <c:v>-2.4000000000000001E-4</c:v>
                      </c:pt>
                      <c:pt idx="936">
                        <c:v>-2.3000000000000001E-4</c:v>
                      </c:pt>
                      <c:pt idx="937">
                        <c:v>-2.1000000000000001E-4</c:v>
                      </c:pt>
                      <c:pt idx="938">
                        <c:v>-1.9000000000000001E-4</c:v>
                      </c:pt>
                      <c:pt idx="939">
                        <c:v>-1.8000000000000001E-4</c:v>
                      </c:pt>
                      <c:pt idx="940">
                        <c:v>-1.7000000000000001E-4</c:v>
                      </c:pt>
                      <c:pt idx="941">
                        <c:v>-1.4999999999999999E-4</c:v>
                      </c:pt>
                      <c:pt idx="942">
                        <c:v>-1.3999999999999999E-4</c:v>
                      </c:pt>
                      <c:pt idx="943">
                        <c:v>-1.2999999999999999E-4</c:v>
                      </c:pt>
                      <c:pt idx="944">
                        <c:v>-1.2E-4</c:v>
                      </c:pt>
                      <c:pt idx="945">
                        <c:v>-1.1E-4</c:v>
                      </c:pt>
                      <c:pt idx="946">
                        <c:v>-1E-4</c:v>
                      </c:pt>
                      <c:pt idx="947">
                        <c:v>-1E-4</c:v>
                      </c:pt>
                      <c:pt idx="948">
                        <c:v>-9.0000000000000006E-5</c:v>
                      </c:pt>
                      <c:pt idx="949">
                        <c:v>-8.0000000000000007E-5</c:v>
                      </c:pt>
                      <c:pt idx="950">
                        <c:v>-6.9999999999999994E-5</c:v>
                      </c:pt>
                      <c:pt idx="951">
                        <c:v>-6.9999999999999994E-5</c:v>
                      </c:pt>
                      <c:pt idx="952">
                        <c:v>-6.0000000000000002E-5</c:v>
                      </c:pt>
                      <c:pt idx="953">
                        <c:v>-6.0000000000000002E-5</c:v>
                      </c:pt>
                      <c:pt idx="954">
                        <c:v>-5.0000000000000002E-5</c:v>
                      </c:pt>
                      <c:pt idx="955">
                        <c:v>-5.0000000000000002E-5</c:v>
                      </c:pt>
                      <c:pt idx="956">
                        <c:v>-5.0000000000000002E-5</c:v>
                      </c:pt>
                      <c:pt idx="957">
                        <c:v>-4.0000000000000003E-5</c:v>
                      </c:pt>
                      <c:pt idx="958">
                        <c:v>-4.0000000000000003E-5</c:v>
                      </c:pt>
                      <c:pt idx="959">
                        <c:v>-4.0000000000000003E-5</c:v>
                      </c:pt>
                      <c:pt idx="960">
                        <c:v>-3.0000000000000001E-5</c:v>
                      </c:pt>
                      <c:pt idx="961">
                        <c:v>-3.0000000000000001E-5</c:v>
                      </c:pt>
                      <c:pt idx="962">
                        <c:v>-3.0000000000000001E-5</c:v>
                      </c:pt>
                      <c:pt idx="963">
                        <c:v>-3.0000000000000001E-5</c:v>
                      </c:pt>
                      <c:pt idx="964">
                        <c:v>-2.0000000000000002E-5</c:v>
                      </c:pt>
                      <c:pt idx="965">
                        <c:v>-2.0000000000000002E-5</c:v>
                      </c:pt>
                      <c:pt idx="966">
                        <c:v>-2.0000000000000002E-5</c:v>
                      </c:pt>
                      <c:pt idx="967">
                        <c:v>-2.0000000000000002E-5</c:v>
                      </c:pt>
                      <c:pt idx="968">
                        <c:v>-2.0000000000000002E-5</c:v>
                      </c:pt>
                      <c:pt idx="969">
                        <c:v>-2.0000000000000002E-5</c:v>
                      </c:pt>
                      <c:pt idx="970">
                        <c:v>-1.0000000000000001E-5</c:v>
                      </c:pt>
                      <c:pt idx="971">
                        <c:v>-1.0000000000000001E-5</c:v>
                      </c:pt>
                      <c:pt idx="972">
                        <c:v>-1.0000000000000001E-5</c:v>
                      </c:pt>
                      <c:pt idx="973">
                        <c:v>-1.0000000000000001E-5</c:v>
                      </c:pt>
                      <c:pt idx="974">
                        <c:v>-1.0000000000000001E-5</c:v>
                      </c:pt>
                      <c:pt idx="975">
                        <c:v>-1.0000000000000001E-5</c:v>
                      </c:pt>
                      <c:pt idx="976">
                        <c:v>-1.0000000000000001E-5</c:v>
                      </c:pt>
                      <c:pt idx="977">
                        <c:v>-1.0000000000000001E-5</c:v>
                      </c:pt>
                      <c:pt idx="978">
                        <c:v>-1.0000000000000001E-5</c:v>
                      </c:pt>
                      <c:pt idx="979">
                        <c:v>-1.0000000000000001E-5</c:v>
                      </c:pt>
                      <c:pt idx="980">
                        <c:v>-1.0000000000000001E-5</c:v>
                      </c:pt>
                      <c:pt idx="981">
                        <c:v>-1.0000000000000001E-5</c:v>
                      </c:pt>
                      <c:pt idx="982">
                        <c:v>-1.0000000000000001E-5</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19835</c:v>
                      </c:pt>
                      <c:pt idx="1000">
                        <c:v>-0.36364000000000002</c:v>
                      </c:pt>
                      <c:pt idx="1001">
                        <c:v>-0.49915999999999999</c:v>
                      </c:pt>
                      <c:pt idx="1002">
                        <c:v>-0.60807</c:v>
                      </c:pt>
                      <c:pt idx="1003">
                        <c:v>-0.69337000000000004</c:v>
                      </c:pt>
                      <c:pt idx="1004">
                        <c:v>-0.75785999999999998</c:v>
                      </c:pt>
                      <c:pt idx="1005">
                        <c:v>-0.80415999999999999</c:v>
                      </c:pt>
                      <c:pt idx="1006">
                        <c:v>-0.83467999999999998</c:v>
                      </c:pt>
                      <c:pt idx="1007">
                        <c:v>-0.85162000000000004</c:v>
                      </c:pt>
                      <c:pt idx="1008">
                        <c:v>-0.85699000000000003</c:v>
                      </c:pt>
                      <c:pt idx="1009">
                        <c:v>-0.85260000000000002</c:v>
                      </c:pt>
                      <c:pt idx="1010">
                        <c:v>-0.84009</c:v>
                      </c:pt>
                      <c:pt idx="1011">
                        <c:v>-0.82089000000000001</c:v>
                      </c:pt>
                      <c:pt idx="1012">
                        <c:v>-0.79630999999999996</c:v>
                      </c:pt>
                      <c:pt idx="1013">
                        <c:v>-0.76746999999999999</c:v>
                      </c:pt>
                      <c:pt idx="1014">
                        <c:v>-0.73538000000000003</c:v>
                      </c:pt>
                      <c:pt idx="1015">
                        <c:v>-0.70089000000000001</c:v>
                      </c:pt>
                      <c:pt idx="1016">
                        <c:v>-0.66476999999999997</c:v>
                      </c:pt>
                      <c:pt idx="1017">
                        <c:v>-0.62765000000000004</c:v>
                      </c:pt>
                      <c:pt idx="1018">
                        <c:v>-0.59008000000000005</c:v>
                      </c:pt>
                      <c:pt idx="1019">
                        <c:v>-0.55252999999999997</c:v>
                      </c:pt>
                      <c:pt idx="1020">
                        <c:v>-0.51536999999999999</c:v>
                      </c:pt>
                      <c:pt idx="1021">
                        <c:v>-0.47893000000000002</c:v>
                      </c:pt>
                      <c:pt idx="1022">
                        <c:v>-0.44345000000000001</c:v>
                      </c:pt>
                      <c:pt idx="1023">
                        <c:v>-0.40915000000000001</c:v>
                      </c:pt>
                      <c:pt idx="1024">
                        <c:v>-0.37618000000000001</c:v>
                      </c:pt>
                      <c:pt idx="1025">
                        <c:v>-0.34466000000000002</c:v>
                      </c:pt>
                      <c:pt idx="1026">
                        <c:v>-0.31467000000000001</c:v>
                      </c:pt>
                      <c:pt idx="1027">
                        <c:v>-0.28627000000000002</c:v>
                      </c:pt>
                      <c:pt idx="1028">
                        <c:v>-0.25947999999999999</c:v>
                      </c:pt>
                      <c:pt idx="1029">
                        <c:v>-0.23430000000000001</c:v>
                      </c:pt>
                      <c:pt idx="1030">
                        <c:v>-0.21074000000000001</c:v>
                      </c:pt>
                      <c:pt idx="1031">
                        <c:v>-0.18876000000000001</c:v>
                      </c:pt>
                      <c:pt idx="1032">
                        <c:v>-0.16832</c:v>
                      </c:pt>
                      <c:pt idx="1033">
                        <c:v>-0.14938000000000001</c:v>
                      </c:pt>
                      <c:pt idx="1034">
                        <c:v>-0.13188</c:v>
                      </c:pt>
                      <c:pt idx="1035">
                        <c:v>-0.11577</c:v>
                      </c:pt>
                      <c:pt idx="1036">
                        <c:v>-0.10098</c:v>
                      </c:pt>
                      <c:pt idx="1037">
                        <c:v>-8.7440000000000004E-2</c:v>
                      </c:pt>
                      <c:pt idx="1038">
                        <c:v>-7.5090000000000004E-2</c:v>
                      </c:pt>
                      <c:pt idx="1039">
                        <c:v>-6.386E-2</c:v>
                      </c:pt>
                      <c:pt idx="1040">
                        <c:v>-5.3670000000000002E-2</c:v>
                      </c:pt>
                      <c:pt idx="1041">
                        <c:v>-4.4470000000000003E-2</c:v>
                      </c:pt>
                      <c:pt idx="1042">
                        <c:v>-3.6179999999999997E-2</c:v>
                      </c:pt>
                      <c:pt idx="1043">
                        <c:v>-2.8740000000000002E-2</c:v>
                      </c:pt>
                      <c:pt idx="1044">
                        <c:v>-2.2089999999999999E-2</c:v>
                      </c:pt>
                      <c:pt idx="1045">
                        <c:v>-1.617E-2</c:v>
                      </c:pt>
                      <c:pt idx="1046">
                        <c:v>-1.091E-2</c:v>
                      </c:pt>
                      <c:pt idx="1047">
                        <c:v>-6.28E-3</c:v>
                      </c:pt>
                      <c:pt idx="1048">
                        <c:v>-2.2100000000000002E-3</c:v>
                      </c:pt>
                      <c:pt idx="1049">
                        <c:v>1.34E-3</c:v>
                      </c:pt>
                      <c:pt idx="1050">
                        <c:v>4.4200000000000003E-3</c:v>
                      </c:pt>
                      <c:pt idx="1051">
                        <c:v>7.0699999999999999E-3</c:v>
                      </c:pt>
                      <c:pt idx="1052">
                        <c:v>9.3299999999999998E-3</c:v>
                      </c:pt>
                      <c:pt idx="1053">
                        <c:v>1.124E-2</c:v>
                      </c:pt>
                      <c:pt idx="1054">
                        <c:v>1.2829999999999999E-2</c:v>
                      </c:pt>
                      <c:pt idx="1055">
                        <c:v>1.414E-2</c:v>
                      </c:pt>
                      <c:pt idx="1056">
                        <c:v>1.52E-2</c:v>
                      </c:pt>
                      <c:pt idx="1057">
                        <c:v>1.6029999999999999E-2</c:v>
                      </c:pt>
                      <c:pt idx="1058">
                        <c:v>1.6650000000000002E-2</c:v>
                      </c:pt>
                      <c:pt idx="1059">
                        <c:v>1.7100000000000001E-2</c:v>
                      </c:pt>
                      <c:pt idx="1060">
                        <c:v>1.7389999999999999E-2</c:v>
                      </c:pt>
                      <c:pt idx="1061">
                        <c:v>1.754E-2</c:v>
                      </c:pt>
                      <c:pt idx="1062">
                        <c:v>1.7569999999999999E-2</c:v>
                      </c:pt>
                      <c:pt idx="1063">
                        <c:v>1.7500000000000002E-2</c:v>
                      </c:pt>
                      <c:pt idx="1064">
                        <c:v>1.7340000000000001E-2</c:v>
                      </c:pt>
                      <c:pt idx="1065">
                        <c:v>1.7100000000000001E-2</c:v>
                      </c:pt>
                      <c:pt idx="1066">
                        <c:v>1.6789999999999999E-2</c:v>
                      </c:pt>
                      <c:pt idx="1067">
                        <c:v>1.644E-2</c:v>
                      </c:pt>
                      <c:pt idx="1068">
                        <c:v>1.6029999999999999E-2</c:v>
                      </c:pt>
                      <c:pt idx="1069">
                        <c:v>1.559E-2</c:v>
                      </c:pt>
                      <c:pt idx="1070">
                        <c:v>1.512E-2</c:v>
                      </c:pt>
                      <c:pt idx="1071">
                        <c:v>1.4630000000000001E-2</c:v>
                      </c:pt>
                      <c:pt idx="1072">
                        <c:v>1.4120000000000001E-2</c:v>
                      </c:pt>
                      <c:pt idx="1073">
                        <c:v>1.3599999999999999E-2</c:v>
                      </c:pt>
                      <c:pt idx="1074">
                        <c:v>1.308E-2</c:v>
                      </c:pt>
                      <c:pt idx="1075">
                        <c:v>1.255E-2</c:v>
                      </c:pt>
                      <c:pt idx="1076">
                        <c:v>1.2019999999999999E-2</c:v>
                      </c:pt>
                      <c:pt idx="1077">
                        <c:v>1.15E-2</c:v>
                      </c:pt>
                      <c:pt idx="1078">
                        <c:v>1.098E-2</c:v>
                      </c:pt>
                      <c:pt idx="1079">
                        <c:v>1.047E-2</c:v>
                      </c:pt>
                      <c:pt idx="1080">
                        <c:v>9.9699999999999997E-3</c:v>
                      </c:pt>
                      <c:pt idx="1081">
                        <c:v>9.4900000000000002E-3</c:v>
                      </c:pt>
                      <c:pt idx="1082">
                        <c:v>9.0100000000000006E-3</c:v>
                      </c:pt>
                      <c:pt idx="1083">
                        <c:v>8.5500000000000003E-3</c:v>
                      </c:pt>
                      <c:pt idx="1084">
                        <c:v>8.1099999999999992E-3</c:v>
                      </c:pt>
                      <c:pt idx="1085">
                        <c:v>7.6800000000000002E-3</c:v>
                      </c:pt>
                      <c:pt idx="1086">
                        <c:v>7.2700000000000004E-3</c:v>
                      </c:pt>
                      <c:pt idx="1087">
                        <c:v>6.8700000000000002E-3</c:v>
                      </c:pt>
                      <c:pt idx="1088">
                        <c:v>6.4900000000000001E-3</c:v>
                      </c:pt>
                      <c:pt idx="1089">
                        <c:v>6.1199999999999996E-3</c:v>
                      </c:pt>
                      <c:pt idx="1090">
                        <c:v>5.77E-3</c:v>
                      </c:pt>
                      <c:pt idx="1091">
                        <c:v>5.4400000000000004E-3</c:v>
                      </c:pt>
                      <c:pt idx="1092">
                        <c:v>5.1200000000000004E-3</c:v>
                      </c:pt>
                      <c:pt idx="1093">
                        <c:v>4.8199999999999996E-3</c:v>
                      </c:pt>
                      <c:pt idx="1094">
                        <c:v>4.5300000000000002E-3</c:v>
                      </c:pt>
                      <c:pt idx="1095">
                        <c:v>4.2599999999999999E-3</c:v>
                      </c:pt>
                      <c:pt idx="1096">
                        <c:v>4.0000000000000001E-3</c:v>
                      </c:pt>
                      <c:pt idx="1097">
                        <c:v>3.7499999999999999E-3</c:v>
                      </c:pt>
                      <c:pt idx="1098">
                        <c:v>3.5200000000000001E-3</c:v>
                      </c:pt>
                      <c:pt idx="1099">
                        <c:v>3.3E-3</c:v>
                      </c:pt>
                      <c:pt idx="1100">
                        <c:v>3.0899999999999999E-3</c:v>
                      </c:pt>
                      <c:pt idx="1101">
                        <c:v>2.8900000000000002E-3</c:v>
                      </c:pt>
                      <c:pt idx="1102">
                        <c:v>2.7100000000000002E-3</c:v>
                      </c:pt>
                      <c:pt idx="1103">
                        <c:v>2.5300000000000001E-3</c:v>
                      </c:pt>
                      <c:pt idx="1104">
                        <c:v>2.3700000000000001E-3</c:v>
                      </c:pt>
                      <c:pt idx="1105">
                        <c:v>2.2100000000000002E-3</c:v>
                      </c:pt>
                      <c:pt idx="1106">
                        <c:v>2.0699999999999998E-3</c:v>
                      </c:pt>
                      <c:pt idx="1107">
                        <c:v>1.9300000000000001E-3</c:v>
                      </c:pt>
                      <c:pt idx="1108">
                        <c:v>1.8E-3</c:v>
                      </c:pt>
                      <c:pt idx="1109">
                        <c:v>1.6800000000000001E-3</c:v>
                      </c:pt>
                      <c:pt idx="1110">
                        <c:v>1.57E-3</c:v>
                      </c:pt>
                      <c:pt idx="1111">
                        <c:v>1.4599999999999999E-3</c:v>
                      </c:pt>
                      <c:pt idx="1112">
                        <c:v>1.3600000000000001E-3</c:v>
                      </c:pt>
                      <c:pt idx="1113">
                        <c:v>1.2700000000000001E-3</c:v>
                      </c:pt>
                      <c:pt idx="1114">
                        <c:v>1.1800000000000001E-3</c:v>
                      </c:pt>
                      <c:pt idx="1115">
                        <c:v>1.1000000000000001E-3</c:v>
                      </c:pt>
                      <c:pt idx="1116">
                        <c:v>1.0200000000000001E-3</c:v>
                      </c:pt>
                      <c:pt idx="1117">
                        <c:v>9.5E-4</c:v>
                      </c:pt>
                      <c:pt idx="1118">
                        <c:v>8.8000000000000003E-4</c:v>
                      </c:pt>
                      <c:pt idx="1119">
                        <c:v>8.1999999999999998E-4</c:v>
                      </c:pt>
                      <c:pt idx="1120">
                        <c:v>7.6000000000000004E-4</c:v>
                      </c:pt>
                      <c:pt idx="1121">
                        <c:v>7.1000000000000002E-4</c:v>
                      </c:pt>
                      <c:pt idx="1122">
                        <c:v>6.6E-4</c:v>
                      </c:pt>
                      <c:pt idx="1123">
                        <c:v>6.0999999999999997E-4</c:v>
                      </c:pt>
                      <c:pt idx="1124">
                        <c:v>5.6999999999999998E-4</c:v>
                      </c:pt>
                      <c:pt idx="1125">
                        <c:v>5.2999999999999998E-4</c:v>
                      </c:pt>
                      <c:pt idx="1126">
                        <c:v>4.8999999999999998E-4</c:v>
                      </c:pt>
                      <c:pt idx="1127">
                        <c:v>4.4999999999999999E-4</c:v>
                      </c:pt>
                      <c:pt idx="1128">
                        <c:v>4.2000000000000002E-4</c:v>
                      </c:pt>
                      <c:pt idx="1129">
                        <c:v>3.8999999999999999E-4</c:v>
                      </c:pt>
                      <c:pt idx="1130">
                        <c:v>3.6000000000000002E-4</c:v>
                      </c:pt>
                      <c:pt idx="1131">
                        <c:v>3.3E-4</c:v>
                      </c:pt>
                      <c:pt idx="1132">
                        <c:v>3.1E-4</c:v>
                      </c:pt>
                      <c:pt idx="1133">
                        <c:v>2.9E-4</c:v>
                      </c:pt>
                      <c:pt idx="1134">
                        <c:v>2.5999999999999998E-4</c:v>
                      </c:pt>
                      <c:pt idx="1135">
                        <c:v>2.4000000000000001E-4</c:v>
                      </c:pt>
                      <c:pt idx="1136">
                        <c:v>2.3000000000000001E-4</c:v>
                      </c:pt>
                      <c:pt idx="1137">
                        <c:v>2.1000000000000001E-4</c:v>
                      </c:pt>
                      <c:pt idx="1138">
                        <c:v>1.9000000000000001E-4</c:v>
                      </c:pt>
                      <c:pt idx="1139">
                        <c:v>1.8000000000000001E-4</c:v>
                      </c:pt>
                      <c:pt idx="1140">
                        <c:v>1.7000000000000001E-4</c:v>
                      </c:pt>
                      <c:pt idx="1141">
                        <c:v>1.4999999999999999E-4</c:v>
                      </c:pt>
                      <c:pt idx="1142">
                        <c:v>1.3999999999999999E-4</c:v>
                      </c:pt>
                      <c:pt idx="1143">
                        <c:v>1.2999999999999999E-4</c:v>
                      </c:pt>
                      <c:pt idx="1144">
                        <c:v>1.2E-4</c:v>
                      </c:pt>
                      <c:pt idx="1145">
                        <c:v>1.1E-4</c:v>
                      </c:pt>
                      <c:pt idx="1146">
                        <c:v>1E-4</c:v>
                      </c:pt>
                      <c:pt idx="1147">
                        <c:v>1E-4</c:v>
                      </c:pt>
                      <c:pt idx="1148">
                        <c:v>9.0000000000000006E-5</c:v>
                      </c:pt>
                      <c:pt idx="1149">
                        <c:v>8.0000000000000007E-5</c:v>
                      </c:pt>
                      <c:pt idx="1150">
                        <c:v>6.9999999999999994E-5</c:v>
                      </c:pt>
                      <c:pt idx="1151">
                        <c:v>6.9999999999999994E-5</c:v>
                      </c:pt>
                      <c:pt idx="1152">
                        <c:v>6.0000000000000002E-5</c:v>
                      </c:pt>
                      <c:pt idx="1153">
                        <c:v>6.0000000000000002E-5</c:v>
                      </c:pt>
                      <c:pt idx="1154">
                        <c:v>5.0000000000000002E-5</c:v>
                      </c:pt>
                      <c:pt idx="1155">
                        <c:v>5.0000000000000002E-5</c:v>
                      </c:pt>
                      <c:pt idx="1156">
                        <c:v>5.0000000000000002E-5</c:v>
                      </c:pt>
                      <c:pt idx="1157">
                        <c:v>4.0000000000000003E-5</c:v>
                      </c:pt>
                      <c:pt idx="1158">
                        <c:v>4.0000000000000003E-5</c:v>
                      </c:pt>
                      <c:pt idx="1159">
                        <c:v>4.0000000000000003E-5</c:v>
                      </c:pt>
                      <c:pt idx="1160">
                        <c:v>3.0000000000000001E-5</c:v>
                      </c:pt>
                      <c:pt idx="1161">
                        <c:v>3.0000000000000001E-5</c:v>
                      </c:pt>
                      <c:pt idx="1162">
                        <c:v>3.0000000000000001E-5</c:v>
                      </c:pt>
                      <c:pt idx="1163">
                        <c:v>3.0000000000000001E-5</c:v>
                      </c:pt>
                      <c:pt idx="1164">
                        <c:v>2.0000000000000002E-5</c:v>
                      </c:pt>
                      <c:pt idx="1165">
                        <c:v>2.0000000000000002E-5</c:v>
                      </c:pt>
                      <c:pt idx="1166">
                        <c:v>2.0000000000000002E-5</c:v>
                      </c:pt>
                      <c:pt idx="1167">
                        <c:v>2.0000000000000002E-5</c:v>
                      </c:pt>
                      <c:pt idx="1168">
                        <c:v>2.0000000000000002E-5</c:v>
                      </c:pt>
                      <c:pt idx="1169">
                        <c:v>2.0000000000000002E-5</c:v>
                      </c:pt>
                      <c:pt idx="1170">
                        <c:v>1.0000000000000001E-5</c:v>
                      </c:pt>
                      <c:pt idx="1171">
                        <c:v>1.0000000000000001E-5</c:v>
                      </c:pt>
                      <c:pt idx="1172">
                        <c:v>1.0000000000000001E-5</c:v>
                      </c:pt>
                      <c:pt idx="1173">
                        <c:v>1.0000000000000001E-5</c:v>
                      </c:pt>
                      <c:pt idx="1174">
                        <c:v>1.0000000000000001E-5</c:v>
                      </c:pt>
                      <c:pt idx="1175">
                        <c:v>1.0000000000000001E-5</c:v>
                      </c:pt>
                      <c:pt idx="1176">
                        <c:v>1.0000000000000001E-5</c:v>
                      </c:pt>
                      <c:pt idx="1177">
                        <c:v>1.0000000000000001E-5</c:v>
                      </c:pt>
                      <c:pt idx="1178">
                        <c:v>1.0000000000000001E-5</c:v>
                      </c:pt>
                      <c:pt idx="1179">
                        <c:v>1.0000000000000001E-5</c:v>
                      </c:pt>
                      <c:pt idx="1180">
                        <c:v>1.0000000000000001E-5</c:v>
                      </c:pt>
                      <c:pt idx="1181">
                        <c:v>1.0000000000000001E-5</c:v>
                      </c:pt>
                      <c:pt idx="1182">
                        <c:v>1.0000000000000001E-5</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19835</c:v>
                      </c:pt>
                      <c:pt idx="1200">
                        <c:v>0.36364000000000002</c:v>
                      </c:pt>
                      <c:pt idx="1201">
                        <c:v>0.49915999999999999</c:v>
                      </c:pt>
                      <c:pt idx="1202">
                        <c:v>0.60807</c:v>
                      </c:pt>
                      <c:pt idx="1203">
                        <c:v>0.69337000000000004</c:v>
                      </c:pt>
                      <c:pt idx="1204">
                        <c:v>0.75785999999999998</c:v>
                      </c:pt>
                      <c:pt idx="1205">
                        <c:v>0.80415999999999999</c:v>
                      </c:pt>
                      <c:pt idx="1206">
                        <c:v>0.83467999999999998</c:v>
                      </c:pt>
                      <c:pt idx="1207">
                        <c:v>0.85162000000000004</c:v>
                      </c:pt>
                      <c:pt idx="1208">
                        <c:v>0.85699000000000003</c:v>
                      </c:pt>
                      <c:pt idx="1209">
                        <c:v>0.85260000000000002</c:v>
                      </c:pt>
                      <c:pt idx="1210">
                        <c:v>0.84009</c:v>
                      </c:pt>
                      <c:pt idx="1211">
                        <c:v>0.82089000000000001</c:v>
                      </c:pt>
                      <c:pt idx="1212">
                        <c:v>0.79630999999999996</c:v>
                      </c:pt>
                      <c:pt idx="1213">
                        <c:v>0.76746999999999999</c:v>
                      </c:pt>
                      <c:pt idx="1214">
                        <c:v>0.73538000000000003</c:v>
                      </c:pt>
                      <c:pt idx="1215">
                        <c:v>0.70089000000000001</c:v>
                      </c:pt>
                      <c:pt idx="1216">
                        <c:v>0.66476999999999997</c:v>
                      </c:pt>
                      <c:pt idx="1217">
                        <c:v>0.62765000000000004</c:v>
                      </c:pt>
                      <c:pt idx="1218">
                        <c:v>0.59008000000000005</c:v>
                      </c:pt>
                      <c:pt idx="1219">
                        <c:v>0.55252999999999997</c:v>
                      </c:pt>
                      <c:pt idx="1220">
                        <c:v>0.51536999999999999</c:v>
                      </c:pt>
                      <c:pt idx="1221">
                        <c:v>0.47893000000000002</c:v>
                      </c:pt>
                      <c:pt idx="1222">
                        <c:v>0.44345000000000001</c:v>
                      </c:pt>
                      <c:pt idx="1223">
                        <c:v>0.40915000000000001</c:v>
                      </c:pt>
                      <c:pt idx="1224">
                        <c:v>0.37618000000000001</c:v>
                      </c:pt>
                      <c:pt idx="1225">
                        <c:v>0.34466000000000002</c:v>
                      </c:pt>
                      <c:pt idx="1226">
                        <c:v>0.31467000000000001</c:v>
                      </c:pt>
                      <c:pt idx="1227">
                        <c:v>0.28627000000000002</c:v>
                      </c:pt>
                      <c:pt idx="1228">
                        <c:v>0.25947999999999999</c:v>
                      </c:pt>
                      <c:pt idx="1229">
                        <c:v>0.23430000000000001</c:v>
                      </c:pt>
                      <c:pt idx="1230">
                        <c:v>0.21074000000000001</c:v>
                      </c:pt>
                      <c:pt idx="1231">
                        <c:v>0.18876000000000001</c:v>
                      </c:pt>
                      <c:pt idx="1232">
                        <c:v>0.16832</c:v>
                      </c:pt>
                      <c:pt idx="1233">
                        <c:v>0.14938000000000001</c:v>
                      </c:pt>
                      <c:pt idx="1234">
                        <c:v>0.13188</c:v>
                      </c:pt>
                      <c:pt idx="1235">
                        <c:v>0.11577</c:v>
                      </c:pt>
                      <c:pt idx="1236">
                        <c:v>0.10098</c:v>
                      </c:pt>
                      <c:pt idx="1237">
                        <c:v>8.7440000000000004E-2</c:v>
                      </c:pt>
                      <c:pt idx="1238">
                        <c:v>7.5090000000000004E-2</c:v>
                      </c:pt>
                      <c:pt idx="1239">
                        <c:v>6.386E-2</c:v>
                      </c:pt>
                      <c:pt idx="1240">
                        <c:v>5.3670000000000002E-2</c:v>
                      </c:pt>
                      <c:pt idx="1241">
                        <c:v>4.4470000000000003E-2</c:v>
                      </c:pt>
                      <c:pt idx="1242">
                        <c:v>3.6179999999999997E-2</c:v>
                      </c:pt>
                      <c:pt idx="1243">
                        <c:v>2.8740000000000002E-2</c:v>
                      </c:pt>
                      <c:pt idx="1244">
                        <c:v>2.2089999999999999E-2</c:v>
                      </c:pt>
                      <c:pt idx="1245">
                        <c:v>1.617E-2</c:v>
                      </c:pt>
                      <c:pt idx="1246">
                        <c:v>1.091E-2</c:v>
                      </c:pt>
                      <c:pt idx="1247">
                        <c:v>6.28E-3</c:v>
                      </c:pt>
                      <c:pt idx="1248">
                        <c:v>2.2100000000000002E-3</c:v>
                      </c:pt>
                      <c:pt idx="1249">
                        <c:v>-1.34E-3</c:v>
                      </c:pt>
                      <c:pt idx="1250">
                        <c:v>-4.4200000000000003E-3</c:v>
                      </c:pt>
                      <c:pt idx="1251">
                        <c:v>-7.0699999999999999E-3</c:v>
                      </c:pt>
                      <c:pt idx="1252">
                        <c:v>-9.3299999999999998E-3</c:v>
                      </c:pt>
                      <c:pt idx="1253">
                        <c:v>-1.124E-2</c:v>
                      </c:pt>
                      <c:pt idx="1254">
                        <c:v>-1.2829999999999999E-2</c:v>
                      </c:pt>
                      <c:pt idx="1255">
                        <c:v>-1.414E-2</c:v>
                      </c:pt>
                      <c:pt idx="1256">
                        <c:v>-1.52E-2</c:v>
                      </c:pt>
                      <c:pt idx="1257">
                        <c:v>-1.6029999999999999E-2</c:v>
                      </c:pt>
                      <c:pt idx="1258">
                        <c:v>-1.6650000000000002E-2</c:v>
                      </c:pt>
                      <c:pt idx="1259">
                        <c:v>-1.7100000000000001E-2</c:v>
                      </c:pt>
                      <c:pt idx="1260">
                        <c:v>-1.7389999999999999E-2</c:v>
                      </c:pt>
                      <c:pt idx="1261">
                        <c:v>-1.754E-2</c:v>
                      </c:pt>
                      <c:pt idx="1262">
                        <c:v>-1.7569999999999999E-2</c:v>
                      </c:pt>
                      <c:pt idx="1263">
                        <c:v>-1.7500000000000002E-2</c:v>
                      </c:pt>
                      <c:pt idx="1264">
                        <c:v>-1.7340000000000001E-2</c:v>
                      </c:pt>
                      <c:pt idx="1265">
                        <c:v>-1.7100000000000001E-2</c:v>
                      </c:pt>
                      <c:pt idx="1266">
                        <c:v>-1.6789999999999999E-2</c:v>
                      </c:pt>
                      <c:pt idx="1267">
                        <c:v>-1.644E-2</c:v>
                      </c:pt>
                      <c:pt idx="1268">
                        <c:v>-1.6029999999999999E-2</c:v>
                      </c:pt>
                      <c:pt idx="1269">
                        <c:v>-1.559E-2</c:v>
                      </c:pt>
                      <c:pt idx="1270">
                        <c:v>-1.512E-2</c:v>
                      </c:pt>
                      <c:pt idx="1271">
                        <c:v>-1.4630000000000001E-2</c:v>
                      </c:pt>
                      <c:pt idx="1272">
                        <c:v>-1.4120000000000001E-2</c:v>
                      </c:pt>
                      <c:pt idx="1273">
                        <c:v>-1.3599999999999999E-2</c:v>
                      </c:pt>
                      <c:pt idx="1274">
                        <c:v>-1.308E-2</c:v>
                      </c:pt>
                      <c:pt idx="1275">
                        <c:v>-1.255E-2</c:v>
                      </c:pt>
                      <c:pt idx="1276">
                        <c:v>-1.2019999999999999E-2</c:v>
                      </c:pt>
                      <c:pt idx="1277">
                        <c:v>-1.15E-2</c:v>
                      </c:pt>
                      <c:pt idx="1278">
                        <c:v>-1.098E-2</c:v>
                      </c:pt>
                      <c:pt idx="1279">
                        <c:v>-1.047E-2</c:v>
                      </c:pt>
                      <c:pt idx="1280">
                        <c:v>-9.9699999999999997E-3</c:v>
                      </c:pt>
                      <c:pt idx="1281">
                        <c:v>-9.4900000000000002E-3</c:v>
                      </c:pt>
                      <c:pt idx="1282">
                        <c:v>-9.0100000000000006E-3</c:v>
                      </c:pt>
                      <c:pt idx="1283">
                        <c:v>-8.5500000000000003E-3</c:v>
                      </c:pt>
                      <c:pt idx="1284">
                        <c:v>-8.1099999999999992E-3</c:v>
                      </c:pt>
                      <c:pt idx="1285">
                        <c:v>-7.6800000000000002E-3</c:v>
                      </c:pt>
                      <c:pt idx="1286">
                        <c:v>-7.2700000000000004E-3</c:v>
                      </c:pt>
                      <c:pt idx="1287">
                        <c:v>-6.8700000000000002E-3</c:v>
                      </c:pt>
                      <c:pt idx="1288">
                        <c:v>-6.4900000000000001E-3</c:v>
                      </c:pt>
                      <c:pt idx="1289">
                        <c:v>-6.1199999999999996E-3</c:v>
                      </c:pt>
                      <c:pt idx="1290">
                        <c:v>-5.77E-3</c:v>
                      </c:pt>
                      <c:pt idx="1291">
                        <c:v>-5.4400000000000004E-3</c:v>
                      </c:pt>
                      <c:pt idx="1292">
                        <c:v>-5.1200000000000004E-3</c:v>
                      </c:pt>
                      <c:pt idx="1293">
                        <c:v>-4.8199999999999996E-3</c:v>
                      </c:pt>
                      <c:pt idx="1294">
                        <c:v>-4.5300000000000002E-3</c:v>
                      </c:pt>
                      <c:pt idx="1295">
                        <c:v>-4.2599999999999999E-3</c:v>
                      </c:pt>
                      <c:pt idx="1296">
                        <c:v>-4.0000000000000001E-3</c:v>
                      </c:pt>
                      <c:pt idx="1297">
                        <c:v>-3.7499999999999999E-3</c:v>
                      </c:pt>
                      <c:pt idx="1298">
                        <c:v>-3.5200000000000001E-3</c:v>
                      </c:pt>
                      <c:pt idx="1299">
                        <c:v>-3.3E-3</c:v>
                      </c:pt>
                      <c:pt idx="1300">
                        <c:v>-3.0899999999999999E-3</c:v>
                      </c:pt>
                      <c:pt idx="1301">
                        <c:v>-2.8900000000000002E-3</c:v>
                      </c:pt>
                      <c:pt idx="1302">
                        <c:v>-2.7100000000000002E-3</c:v>
                      </c:pt>
                      <c:pt idx="1303">
                        <c:v>-2.5300000000000001E-3</c:v>
                      </c:pt>
                      <c:pt idx="1304">
                        <c:v>-2.3700000000000001E-3</c:v>
                      </c:pt>
                      <c:pt idx="1305">
                        <c:v>-2.2100000000000002E-3</c:v>
                      </c:pt>
                      <c:pt idx="1306">
                        <c:v>-2.0699999999999998E-3</c:v>
                      </c:pt>
                      <c:pt idx="1307">
                        <c:v>-1.9300000000000001E-3</c:v>
                      </c:pt>
                      <c:pt idx="1308">
                        <c:v>-1.8E-3</c:v>
                      </c:pt>
                      <c:pt idx="1309">
                        <c:v>-1.6800000000000001E-3</c:v>
                      </c:pt>
                      <c:pt idx="1310">
                        <c:v>-1.57E-3</c:v>
                      </c:pt>
                      <c:pt idx="1311">
                        <c:v>-1.4599999999999999E-3</c:v>
                      </c:pt>
                      <c:pt idx="1312">
                        <c:v>-1.3600000000000001E-3</c:v>
                      </c:pt>
                      <c:pt idx="1313">
                        <c:v>-1.2700000000000001E-3</c:v>
                      </c:pt>
                      <c:pt idx="1314">
                        <c:v>-1.1800000000000001E-3</c:v>
                      </c:pt>
                      <c:pt idx="1315">
                        <c:v>-1.1000000000000001E-3</c:v>
                      </c:pt>
                      <c:pt idx="1316">
                        <c:v>-1.0200000000000001E-3</c:v>
                      </c:pt>
                      <c:pt idx="1317">
                        <c:v>-9.5E-4</c:v>
                      </c:pt>
                      <c:pt idx="1318">
                        <c:v>-8.8000000000000003E-4</c:v>
                      </c:pt>
                      <c:pt idx="1319">
                        <c:v>-8.1999999999999998E-4</c:v>
                      </c:pt>
                      <c:pt idx="1320">
                        <c:v>-7.6000000000000004E-4</c:v>
                      </c:pt>
                      <c:pt idx="1321">
                        <c:v>-7.1000000000000002E-4</c:v>
                      </c:pt>
                      <c:pt idx="1322">
                        <c:v>-6.6E-4</c:v>
                      </c:pt>
                      <c:pt idx="1323">
                        <c:v>-6.0999999999999997E-4</c:v>
                      </c:pt>
                      <c:pt idx="1324">
                        <c:v>-5.6999999999999998E-4</c:v>
                      </c:pt>
                      <c:pt idx="1325">
                        <c:v>-5.2999999999999998E-4</c:v>
                      </c:pt>
                      <c:pt idx="1326">
                        <c:v>-4.8999999999999998E-4</c:v>
                      </c:pt>
                      <c:pt idx="1327">
                        <c:v>-4.4999999999999999E-4</c:v>
                      </c:pt>
                      <c:pt idx="1328">
                        <c:v>-4.2000000000000002E-4</c:v>
                      </c:pt>
                      <c:pt idx="1329">
                        <c:v>-3.8999999999999999E-4</c:v>
                      </c:pt>
                      <c:pt idx="1330">
                        <c:v>-3.6000000000000002E-4</c:v>
                      </c:pt>
                      <c:pt idx="1331">
                        <c:v>-3.3E-4</c:v>
                      </c:pt>
                      <c:pt idx="1332">
                        <c:v>-3.1E-4</c:v>
                      </c:pt>
                      <c:pt idx="1333">
                        <c:v>-2.9E-4</c:v>
                      </c:pt>
                      <c:pt idx="1334">
                        <c:v>-2.5999999999999998E-4</c:v>
                      </c:pt>
                      <c:pt idx="1335">
                        <c:v>-2.4000000000000001E-4</c:v>
                      </c:pt>
                      <c:pt idx="1336">
                        <c:v>-2.3000000000000001E-4</c:v>
                      </c:pt>
                      <c:pt idx="1337">
                        <c:v>-2.1000000000000001E-4</c:v>
                      </c:pt>
                      <c:pt idx="1338">
                        <c:v>-1.9000000000000001E-4</c:v>
                      </c:pt>
                      <c:pt idx="1339">
                        <c:v>-1.8000000000000001E-4</c:v>
                      </c:pt>
                      <c:pt idx="1340">
                        <c:v>-1.7000000000000001E-4</c:v>
                      </c:pt>
                      <c:pt idx="1341">
                        <c:v>-1.4999999999999999E-4</c:v>
                      </c:pt>
                      <c:pt idx="1342">
                        <c:v>-1.3999999999999999E-4</c:v>
                      </c:pt>
                      <c:pt idx="1343">
                        <c:v>-1.2999999999999999E-4</c:v>
                      </c:pt>
                      <c:pt idx="1344">
                        <c:v>-1.2E-4</c:v>
                      </c:pt>
                      <c:pt idx="1345">
                        <c:v>-1.1E-4</c:v>
                      </c:pt>
                      <c:pt idx="1346">
                        <c:v>-1E-4</c:v>
                      </c:pt>
                      <c:pt idx="1347">
                        <c:v>-1E-4</c:v>
                      </c:pt>
                      <c:pt idx="1348">
                        <c:v>-9.0000000000000006E-5</c:v>
                      </c:pt>
                      <c:pt idx="1349">
                        <c:v>-8.0000000000000007E-5</c:v>
                      </c:pt>
                      <c:pt idx="1350">
                        <c:v>-6.9999999999999994E-5</c:v>
                      </c:pt>
                      <c:pt idx="1351">
                        <c:v>-6.9999999999999994E-5</c:v>
                      </c:pt>
                      <c:pt idx="1352">
                        <c:v>-6.0000000000000002E-5</c:v>
                      </c:pt>
                      <c:pt idx="1353">
                        <c:v>-6.0000000000000002E-5</c:v>
                      </c:pt>
                      <c:pt idx="1354">
                        <c:v>-5.0000000000000002E-5</c:v>
                      </c:pt>
                      <c:pt idx="1355">
                        <c:v>-5.0000000000000002E-5</c:v>
                      </c:pt>
                      <c:pt idx="1356">
                        <c:v>-5.0000000000000002E-5</c:v>
                      </c:pt>
                      <c:pt idx="1357">
                        <c:v>-4.0000000000000003E-5</c:v>
                      </c:pt>
                      <c:pt idx="1358">
                        <c:v>-4.0000000000000003E-5</c:v>
                      </c:pt>
                      <c:pt idx="1359">
                        <c:v>-4.0000000000000003E-5</c:v>
                      </c:pt>
                      <c:pt idx="1360">
                        <c:v>-3.0000000000000001E-5</c:v>
                      </c:pt>
                      <c:pt idx="1361">
                        <c:v>-3.0000000000000001E-5</c:v>
                      </c:pt>
                      <c:pt idx="1362">
                        <c:v>-3.0000000000000001E-5</c:v>
                      </c:pt>
                      <c:pt idx="1363">
                        <c:v>-3.0000000000000001E-5</c:v>
                      </c:pt>
                      <c:pt idx="1364">
                        <c:v>-2.0000000000000002E-5</c:v>
                      </c:pt>
                      <c:pt idx="1365">
                        <c:v>-2.0000000000000002E-5</c:v>
                      </c:pt>
                      <c:pt idx="1366">
                        <c:v>-2.0000000000000002E-5</c:v>
                      </c:pt>
                      <c:pt idx="1367">
                        <c:v>-2.0000000000000002E-5</c:v>
                      </c:pt>
                      <c:pt idx="1368">
                        <c:v>-2.0000000000000002E-5</c:v>
                      </c:pt>
                      <c:pt idx="1369">
                        <c:v>-2.0000000000000002E-5</c:v>
                      </c:pt>
                      <c:pt idx="1370">
                        <c:v>-1.0000000000000001E-5</c:v>
                      </c:pt>
                      <c:pt idx="1371">
                        <c:v>-1.0000000000000001E-5</c:v>
                      </c:pt>
                      <c:pt idx="1372">
                        <c:v>-1.0000000000000001E-5</c:v>
                      </c:pt>
                      <c:pt idx="1373">
                        <c:v>-1.0000000000000001E-5</c:v>
                      </c:pt>
                      <c:pt idx="1374">
                        <c:v>-1.0000000000000001E-5</c:v>
                      </c:pt>
                      <c:pt idx="1375">
                        <c:v>-1.0000000000000001E-5</c:v>
                      </c:pt>
                      <c:pt idx="1376">
                        <c:v>-1.0000000000000001E-5</c:v>
                      </c:pt>
                      <c:pt idx="1377">
                        <c:v>-1.0000000000000001E-5</c:v>
                      </c:pt>
                      <c:pt idx="1378">
                        <c:v>-1.0000000000000001E-5</c:v>
                      </c:pt>
                      <c:pt idx="1379">
                        <c:v>-1.0000000000000001E-5</c:v>
                      </c:pt>
                      <c:pt idx="1380">
                        <c:v>-1.0000000000000001E-5</c:v>
                      </c:pt>
                      <c:pt idx="1381">
                        <c:v>-1.0000000000000001E-5</c:v>
                      </c:pt>
                      <c:pt idx="1382">
                        <c:v>-1.0000000000000001E-5</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19835</c:v>
                      </c:pt>
                      <c:pt idx="1400">
                        <c:v>-0.36364000000000002</c:v>
                      </c:pt>
                      <c:pt idx="1401">
                        <c:v>-0.49915999999999999</c:v>
                      </c:pt>
                      <c:pt idx="1402">
                        <c:v>-0.60807</c:v>
                      </c:pt>
                      <c:pt idx="1403">
                        <c:v>-0.69337000000000004</c:v>
                      </c:pt>
                      <c:pt idx="1404">
                        <c:v>-0.75785999999999998</c:v>
                      </c:pt>
                      <c:pt idx="1405">
                        <c:v>-0.80415999999999999</c:v>
                      </c:pt>
                      <c:pt idx="1406">
                        <c:v>-0.83467999999999998</c:v>
                      </c:pt>
                      <c:pt idx="1407">
                        <c:v>-0.85162000000000004</c:v>
                      </c:pt>
                      <c:pt idx="1408">
                        <c:v>-0.85699000000000003</c:v>
                      </c:pt>
                      <c:pt idx="1409">
                        <c:v>-0.85260000000000002</c:v>
                      </c:pt>
                      <c:pt idx="1410">
                        <c:v>-0.84009</c:v>
                      </c:pt>
                      <c:pt idx="1411">
                        <c:v>-0.82089000000000001</c:v>
                      </c:pt>
                      <c:pt idx="1412">
                        <c:v>-0.79630999999999996</c:v>
                      </c:pt>
                      <c:pt idx="1413">
                        <c:v>-0.76746999999999999</c:v>
                      </c:pt>
                      <c:pt idx="1414">
                        <c:v>-0.73538000000000003</c:v>
                      </c:pt>
                      <c:pt idx="1415">
                        <c:v>-0.70089000000000001</c:v>
                      </c:pt>
                      <c:pt idx="1416">
                        <c:v>-0.66476999999999997</c:v>
                      </c:pt>
                      <c:pt idx="1417">
                        <c:v>-0.62765000000000004</c:v>
                      </c:pt>
                      <c:pt idx="1418">
                        <c:v>-0.59008000000000005</c:v>
                      </c:pt>
                      <c:pt idx="1419">
                        <c:v>-0.55252999999999997</c:v>
                      </c:pt>
                      <c:pt idx="1420">
                        <c:v>-0.51536999999999999</c:v>
                      </c:pt>
                      <c:pt idx="1421">
                        <c:v>-0.47893000000000002</c:v>
                      </c:pt>
                      <c:pt idx="1422">
                        <c:v>-0.44345000000000001</c:v>
                      </c:pt>
                      <c:pt idx="1423">
                        <c:v>-0.40915000000000001</c:v>
                      </c:pt>
                      <c:pt idx="1424">
                        <c:v>-0.37618000000000001</c:v>
                      </c:pt>
                      <c:pt idx="1425">
                        <c:v>-0.34466000000000002</c:v>
                      </c:pt>
                      <c:pt idx="1426">
                        <c:v>-0.31467000000000001</c:v>
                      </c:pt>
                      <c:pt idx="1427">
                        <c:v>-0.28627000000000002</c:v>
                      </c:pt>
                      <c:pt idx="1428">
                        <c:v>-0.25947999999999999</c:v>
                      </c:pt>
                      <c:pt idx="1429">
                        <c:v>-0.23430000000000001</c:v>
                      </c:pt>
                      <c:pt idx="1430">
                        <c:v>-0.21074000000000001</c:v>
                      </c:pt>
                      <c:pt idx="1431">
                        <c:v>-0.18876000000000001</c:v>
                      </c:pt>
                      <c:pt idx="1432">
                        <c:v>-0.16832</c:v>
                      </c:pt>
                      <c:pt idx="1433">
                        <c:v>-0.14938000000000001</c:v>
                      </c:pt>
                      <c:pt idx="1434">
                        <c:v>-0.13188</c:v>
                      </c:pt>
                      <c:pt idx="1435">
                        <c:v>-0.11577</c:v>
                      </c:pt>
                      <c:pt idx="1436">
                        <c:v>-0.10098</c:v>
                      </c:pt>
                      <c:pt idx="1437">
                        <c:v>-8.7440000000000004E-2</c:v>
                      </c:pt>
                      <c:pt idx="1438">
                        <c:v>-7.5090000000000004E-2</c:v>
                      </c:pt>
                      <c:pt idx="1439">
                        <c:v>-6.386E-2</c:v>
                      </c:pt>
                      <c:pt idx="1440">
                        <c:v>-5.3670000000000002E-2</c:v>
                      </c:pt>
                      <c:pt idx="1441">
                        <c:v>-4.4470000000000003E-2</c:v>
                      </c:pt>
                      <c:pt idx="1442">
                        <c:v>-3.6179999999999997E-2</c:v>
                      </c:pt>
                      <c:pt idx="1443">
                        <c:v>-2.8740000000000002E-2</c:v>
                      </c:pt>
                      <c:pt idx="1444">
                        <c:v>-2.2089999999999999E-2</c:v>
                      </c:pt>
                      <c:pt idx="1445">
                        <c:v>-1.617E-2</c:v>
                      </c:pt>
                      <c:pt idx="1446">
                        <c:v>-1.091E-2</c:v>
                      </c:pt>
                      <c:pt idx="1447">
                        <c:v>-6.28E-3</c:v>
                      </c:pt>
                      <c:pt idx="1448">
                        <c:v>-2.2100000000000002E-3</c:v>
                      </c:pt>
                      <c:pt idx="1449">
                        <c:v>1.34E-3</c:v>
                      </c:pt>
                      <c:pt idx="1450">
                        <c:v>4.4200000000000003E-3</c:v>
                      </c:pt>
                      <c:pt idx="1451">
                        <c:v>7.0699999999999999E-3</c:v>
                      </c:pt>
                      <c:pt idx="1452">
                        <c:v>9.3299999999999998E-3</c:v>
                      </c:pt>
                      <c:pt idx="1453">
                        <c:v>1.124E-2</c:v>
                      </c:pt>
                      <c:pt idx="1454">
                        <c:v>1.2829999999999999E-2</c:v>
                      </c:pt>
                      <c:pt idx="1455">
                        <c:v>1.414E-2</c:v>
                      </c:pt>
                      <c:pt idx="1456">
                        <c:v>1.52E-2</c:v>
                      </c:pt>
                      <c:pt idx="1457">
                        <c:v>1.6029999999999999E-2</c:v>
                      </c:pt>
                      <c:pt idx="1458">
                        <c:v>1.6650000000000002E-2</c:v>
                      </c:pt>
                      <c:pt idx="1459">
                        <c:v>1.7100000000000001E-2</c:v>
                      </c:pt>
                      <c:pt idx="1460">
                        <c:v>1.7389999999999999E-2</c:v>
                      </c:pt>
                      <c:pt idx="1461">
                        <c:v>1.754E-2</c:v>
                      </c:pt>
                      <c:pt idx="1462">
                        <c:v>1.7569999999999999E-2</c:v>
                      </c:pt>
                      <c:pt idx="1463">
                        <c:v>1.7500000000000002E-2</c:v>
                      </c:pt>
                      <c:pt idx="1464">
                        <c:v>1.7340000000000001E-2</c:v>
                      </c:pt>
                      <c:pt idx="1465">
                        <c:v>1.7100000000000001E-2</c:v>
                      </c:pt>
                      <c:pt idx="1466">
                        <c:v>1.6789999999999999E-2</c:v>
                      </c:pt>
                      <c:pt idx="1467">
                        <c:v>1.644E-2</c:v>
                      </c:pt>
                      <c:pt idx="1468">
                        <c:v>1.6029999999999999E-2</c:v>
                      </c:pt>
                      <c:pt idx="1469">
                        <c:v>1.559E-2</c:v>
                      </c:pt>
                      <c:pt idx="1470">
                        <c:v>1.512E-2</c:v>
                      </c:pt>
                      <c:pt idx="1471">
                        <c:v>1.4630000000000001E-2</c:v>
                      </c:pt>
                      <c:pt idx="1472">
                        <c:v>1.4120000000000001E-2</c:v>
                      </c:pt>
                      <c:pt idx="1473">
                        <c:v>1.3599999999999999E-2</c:v>
                      </c:pt>
                      <c:pt idx="1474">
                        <c:v>1.308E-2</c:v>
                      </c:pt>
                      <c:pt idx="1475">
                        <c:v>1.255E-2</c:v>
                      </c:pt>
                      <c:pt idx="1476">
                        <c:v>1.2019999999999999E-2</c:v>
                      </c:pt>
                      <c:pt idx="1477">
                        <c:v>1.15E-2</c:v>
                      </c:pt>
                      <c:pt idx="1478">
                        <c:v>1.098E-2</c:v>
                      </c:pt>
                      <c:pt idx="1479">
                        <c:v>1.047E-2</c:v>
                      </c:pt>
                      <c:pt idx="1480">
                        <c:v>9.9699999999999997E-3</c:v>
                      </c:pt>
                      <c:pt idx="1481">
                        <c:v>9.4900000000000002E-3</c:v>
                      </c:pt>
                      <c:pt idx="1482">
                        <c:v>9.0100000000000006E-3</c:v>
                      </c:pt>
                      <c:pt idx="1483">
                        <c:v>8.5500000000000003E-3</c:v>
                      </c:pt>
                      <c:pt idx="1484">
                        <c:v>8.1099999999999992E-3</c:v>
                      </c:pt>
                      <c:pt idx="1485">
                        <c:v>7.6800000000000002E-3</c:v>
                      </c:pt>
                      <c:pt idx="1486">
                        <c:v>7.2700000000000004E-3</c:v>
                      </c:pt>
                      <c:pt idx="1487">
                        <c:v>6.8700000000000002E-3</c:v>
                      </c:pt>
                      <c:pt idx="1488">
                        <c:v>6.4900000000000001E-3</c:v>
                      </c:pt>
                      <c:pt idx="1489">
                        <c:v>6.1199999999999996E-3</c:v>
                      </c:pt>
                      <c:pt idx="1490">
                        <c:v>5.77E-3</c:v>
                      </c:pt>
                      <c:pt idx="1491">
                        <c:v>5.4400000000000004E-3</c:v>
                      </c:pt>
                      <c:pt idx="1492">
                        <c:v>5.1200000000000004E-3</c:v>
                      </c:pt>
                      <c:pt idx="1493">
                        <c:v>4.8199999999999996E-3</c:v>
                      </c:pt>
                      <c:pt idx="1494">
                        <c:v>4.5300000000000002E-3</c:v>
                      </c:pt>
                      <c:pt idx="1495">
                        <c:v>4.2599999999999999E-3</c:v>
                      </c:pt>
                      <c:pt idx="1496">
                        <c:v>4.0000000000000001E-3</c:v>
                      </c:pt>
                      <c:pt idx="1497">
                        <c:v>3.7499999999999999E-3</c:v>
                      </c:pt>
                      <c:pt idx="1498">
                        <c:v>3.5200000000000001E-3</c:v>
                      </c:pt>
                      <c:pt idx="1499">
                        <c:v>3.3E-3</c:v>
                      </c:pt>
                      <c:pt idx="1500">
                        <c:v>3.0899999999999999E-3</c:v>
                      </c:pt>
                      <c:pt idx="1501">
                        <c:v>2.8900000000000002E-3</c:v>
                      </c:pt>
                      <c:pt idx="1502">
                        <c:v>2.7100000000000002E-3</c:v>
                      </c:pt>
                      <c:pt idx="1503">
                        <c:v>2.5300000000000001E-3</c:v>
                      </c:pt>
                      <c:pt idx="1504">
                        <c:v>2.3700000000000001E-3</c:v>
                      </c:pt>
                      <c:pt idx="1505">
                        <c:v>2.2100000000000002E-3</c:v>
                      </c:pt>
                      <c:pt idx="1506">
                        <c:v>2.0699999999999998E-3</c:v>
                      </c:pt>
                      <c:pt idx="1507">
                        <c:v>1.9300000000000001E-3</c:v>
                      </c:pt>
                      <c:pt idx="1508">
                        <c:v>1.8E-3</c:v>
                      </c:pt>
                      <c:pt idx="1509">
                        <c:v>1.6800000000000001E-3</c:v>
                      </c:pt>
                      <c:pt idx="1510">
                        <c:v>1.57E-3</c:v>
                      </c:pt>
                      <c:pt idx="1511">
                        <c:v>1.4599999999999999E-3</c:v>
                      </c:pt>
                      <c:pt idx="1512">
                        <c:v>1.3600000000000001E-3</c:v>
                      </c:pt>
                      <c:pt idx="1513">
                        <c:v>1.2700000000000001E-3</c:v>
                      </c:pt>
                      <c:pt idx="1514">
                        <c:v>1.1800000000000001E-3</c:v>
                      </c:pt>
                      <c:pt idx="1515">
                        <c:v>1.1000000000000001E-3</c:v>
                      </c:pt>
                      <c:pt idx="1516">
                        <c:v>1.0200000000000001E-3</c:v>
                      </c:pt>
                      <c:pt idx="1517">
                        <c:v>9.5E-4</c:v>
                      </c:pt>
                      <c:pt idx="1518">
                        <c:v>8.8000000000000003E-4</c:v>
                      </c:pt>
                      <c:pt idx="1519">
                        <c:v>8.1999999999999998E-4</c:v>
                      </c:pt>
                      <c:pt idx="1520">
                        <c:v>7.6000000000000004E-4</c:v>
                      </c:pt>
                      <c:pt idx="1521">
                        <c:v>7.1000000000000002E-4</c:v>
                      </c:pt>
                      <c:pt idx="1522">
                        <c:v>6.6E-4</c:v>
                      </c:pt>
                      <c:pt idx="1523">
                        <c:v>6.0999999999999997E-4</c:v>
                      </c:pt>
                      <c:pt idx="1524">
                        <c:v>5.6999999999999998E-4</c:v>
                      </c:pt>
                      <c:pt idx="1525">
                        <c:v>5.2999999999999998E-4</c:v>
                      </c:pt>
                      <c:pt idx="1526">
                        <c:v>4.8999999999999998E-4</c:v>
                      </c:pt>
                      <c:pt idx="1527">
                        <c:v>4.4999999999999999E-4</c:v>
                      </c:pt>
                      <c:pt idx="1528">
                        <c:v>4.2000000000000002E-4</c:v>
                      </c:pt>
                      <c:pt idx="1529">
                        <c:v>3.8999999999999999E-4</c:v>
                      </c:pt>
                      <c:pt idx="1530">
                        <c:v>3.6000000000000002E-4</c:v>
                      </c:pt>
                      <c:pt idx="1531">
                        <c:v>3.3E-4</c:v>
                      </c:pt>
                      <c:pt idx="1532">
                        <c:v>3.1E-4</c:v>
                      </c:pt>
                      <c:pt idx="1533">
                        <c:v>2.9E-4</c:v>
                      </c:pt>
                      <c:pt idx="1534">
                        <c:v>2.5999999999999998E-4</c:v>
                      </c:pt>
                      <c:pt idx="1535">
                        <c:v>2.4000000000000001E-4</c:v>
                      </c:pt>
                      <c:pt idx="1536">
                        <c:v>2.3000000000000001E-4</c:v>
                      </c:pt>
                      <c:pt idx="1537">
                        <c:v>2.1000000000000001E-4</c:v>
                      </c:pt>
                      <c:pt idx="1538">
                        <c:v>1.9000000000000001E-4</c:v>
                      </c:pt>
                      <c:pt idx="1539">
                        <c:v>1.8000000000000001E-4</c:v>
                      </c:pt>
                      <c:pt idx="1540">
                        <c:v>1.7000000000000001E-4</c:v>
                      </c:pt>
                      <c:pt idx="1541">
                        <c:v>1.4999999999999999E-4</c:v>
                      </c:pt>
                      <c:pt idx="1542">
                        <c:v>1.3999999999999999E-4</c:v>
                      </c:pt>
                      <c:pt idx="1543">
                        <c:v>1.2999999999999999E-4</c:v>
                      </c:pt>
                      <c:pt idx="1544">
                        <c:v>1.2E-4</c:v>
                      </c:pt>
                      <c:pt idx="1545">
                        <c:v>1.1E-4</c:v>
                      </c:pt>
                      <c:pt idx="1546">
                        <c:v>1E-4</c:v>
                      </c:pt>
                      <c:pt idx="1547">
                        <c:v>1E-4</c:v>
                      </c:pt>
                      <c:pt idx="1548">
                        <c:v>9.0000000000000006E-5</c:v>
                      </c:pt>
                      <c:pt idx="1549">
                        <c:v>8.0000000000000007E-5</c:v>
                      </c:pt>
                      <c:pt idx="1550">
                        <c:v>6.9999999999999994E-5</c:v>
                      </c:pt>
                      <c:pt idx="1551">
                        <c:v>6.9999999999999994E-5</c:v>
                      </c:pt>
                      <c:pt idx="1552">
                        <c:v>6.0000000000000002E-5</c:v>
                      </c:pt>
                      <c:pt idx="1553">
                        <c:v>6.0000000000000002E-5</c:v>
                      </c:pt>
                      <c:pt idx="1554">
                        <c:v>5.0000000000000002E-5</c:v>
                      </c:pt>
                      <c:pt idx="1555">
                        <c:v>5.0000000000000002E-5</c:v>
                      </c:pt>
                      <c:pt idx="1556">
                        <c:v>5.0000000000000002E-5</c:v>
                      </c:pt>
                      <c:pt idx="1557">
                        <c:v>4.0000000000000003E-5</c:v>
                      </c:pt>
                      <c:pt idx="1558">
                        <c:v>4.0000000000000003E-5</c:v>
                      </c:pt>
                      <c:pt idx="1559">
                        <c:v>4.0000000000000003E-5</c:v>
                      </c:pt>
                      <c:pt idx="1560">
                        <c:v>3.0000000000000001E-5</c:v>
                      </c:pt>
                      <c:pt idx="1561">
                        <c:v>3.0000000000000001E-5</c:v>
                      </c:pt>
                      <c:pt idx="1562">
                        <c:v>3.0000000000000001E-5</c:v>
                      </c:pt>
                      <c:pt idx="1563">
                        <c:v>3.0000000000000001E-5</c:v>
                      </c:pt>
                      <c:pt idx="1564">
                        <c:v>2.0000000000000002E-5</c:v>
                      </c:pt>
                      <c:pt idx="1565">
                        <c:v>2.0000000000000002E-5</c:v>
                      </c:pt>
                      <c:pt idx="1566">
                        <c:v>2.0000000000000002E-5</c:v>
                      </c:pt>
                      <c:pt idx="1567">
                        <c:v>2.0000000000000002E-5</c:v>
                      </c:pt>
                      <c:pt idx="1568">
                        <c:v>2.0000000000000002E-5</c:v>
                      </c:pt>
                      <c:pt idx="1569">
                        <c:v>2.0000000000000002E-5</c:v>
                      </c:pt>
                      <c:pt idx="1570">
                        <c:v>1.0000000000000001E-5</c:v>
                      </c:pt>
                      <c:pt idx="1571">
                        <c:v>1.0000000000000001E-5</c:v>
                      </c:pt>
                      <c:pt idx="1572">
                        <c:v>1.0000000000000001E-5</c:v>
                      </c:pt>
                      <c:pt idx="1573">
                        <c:v>1.0000000000000001E-5</c:v>
                      </c:pt>
                      <c:pt idx="1574">
                        <c:v>1.0000000000000001E-5</c:v>
                      </c:pt>
                      <c:pt idx="1575">
                        <c:v>1.0000000000000001E-5</c:v>
                      </c:pt>
                      <c:pt idx="1576">
                        <c:v>1.0000000000000001E-5</c:v>
                      </c:pt>
                      <c:pt idx="1577">
                        <c:v>1.0000000000000001E-5</c:v>
                      </c:pt>
                      <c:pt idx="1578">
                        <c:v>1.0000000000000001E-5</c:v>
                      </c:pt>
                      <c:pt idx="1579">
                        <c:v>1.0000000000000001E-5</c:v>
                      </c:pt>
                      <c:pt idx="1580">
                        <c:v>1.0000000000000001E-5</c:v>
                      </c:pt>
                      <c:pt idx="1581">
                        <c:v>1.0000000000000001E-5</c:v>
                      </c:pt>
                      <c:pt idx="1582">
                        <c:v>1.0000000000000001E-5</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19835</c:v>
                      </c:pt>
                      <c:pt idx="1600">
                        <c:v>0.36364000000000002</c:v>
                      </c:pt>
                      <c:pt idx="1601">
                        <c:v>0.49915999999999999</c:v>
                      </c:pt>
                      <c:pt idx="1602">
                        <c:v>0.60807</c:v>
                      </c:pt>
                      <c:pt idx="1603">
                        <c:v>0.69337000000000004</c:v>
                      </c:pt>
                      <c:pt idx="1604">
                        <c:v>0.75785999999999998</c:v>
                      </c:pt>
                      <c:pt idx="1605">
                        <c:v>0.80415999999999999</c:v>
                      </c:pt>
                      <c:pt idx="1606">
                        <c:v>0.83467999999999998</c:v>
                      </c:pt>
                      <c:pt idx="1607">
                        <c:v>0.85162000000000004</c:v>
                      </c:pt>
                      <c:pt idx="1608">
                        <c:v>0.85699000000000003</c:v>
                      </c:pt>
                      <c:pt idx="1609">
                        <c:v>0.85260000000000002</c:v>
                      </c:pt>
                      <c:pt idx="1610">
                        <c:v>0.84009</c:v>
                      </c:pt>
                      <c:pt idx="1611">
                        <c:v>0.82089000000000001</c:v>
                      </c:pt>
                      <c:pt idx="1612">
                        <c:v>0.79630999999999996</c:v>
                      </c:pt>
                      <c:pt idx="1613">
                        <c:v>0.76746999999999999</c:v>
                      </c:pt>
                      <c:pt idx="1614">
                        <c:v>0.73538000000000003</c:v>
                      </c:pt>
                      <c:pt idx="1615">
                        <c:v>0.70089000000000001</c:v>
                      </c:pt>
                      <c:pt idx="1616">
                        <c:v>0.66476999999999997</c:v>
                      </c:pt>
                      <c:pt idx="1617">
                        <c:v>0.62765000000000004</c:v>
                      </c:pt>
                      <c:pt idx="1618">
                        <c:v>0.59008000000000005</c:v>
                      </c:pt>
                      <c:pt idx="1619">
                        <c:v>0.55252999999999997</c:v>
                      </c:pt>
                      <c:pt idx="1620">
                        <c:v>0.51536999999999999</c:v>
                      </c:pt>
                      <c:pt idx="1621">
                        <c:v>0.47893000000000002</c:v>
                      </c:pt>
                      <c:pt idx="1622">
                        <c:v>0.44345000000000001</c:v>
                      </c:pt>
                      <c:pt idx="1623">
                        <c:v>0.40915000000000001</c:v>
                      </c:pt>
                      <c:pt idx="1624">
                        <c:v>0.37618000000000001</c:v>
                      </c:pt>
                      <c:pt idx="1625">
                        <c:v>0.34466000000000002</c:v>
                      </c:pt>
                      <c:pt idx="1626">
                        <c:v>0.31467000000000001</c:v>
                      </c:pt>
                      <c:pt idx="1627">
                        <c:v>0.28627000000000002</c:v>
                      </c:pt>
                      <c:pt idx="1628">
                        <c:v>0.25947999999999999</c:v>
                      </c:pt>
                      <c:pt idx="1629">
                        <c:v>0.23430000000000001</c:v>
                      </c:pt>
                      <c:pt idx="1630">
                        <c:v>0.21074000000000001</c:v>
                      </c:pt>
                      <c:pt idx="1631">
                        <c:v>0.18876000000000001</c:v>
                      </c:pt>
                      <c:pt idx="1632">
                        <c:v>0.16832</c:v>
                      </c:pt>
                      <c:pt idx="1633">
                        <c:v>0.14938000000000001</c:v>
                      </c:pt>
                      <c:pt idx="1634">
                        <c:v>0.13188</c:v>
                      </c:pt>
                      <c:pt idx="1635">
                        <c:v>0.11577</c:v>
                      </c:pt>
                      <c:pt idx="1636">
                        <c:v>0.10098</c:v>
                      </c:pt>
                      <c:pt idx="1637">
                        <c:v>8.7440000000000004E-2</c:v>
                      </c:pt>
                      <c:pt idx="1638">
                        <c:v>7.5090000000000004E-2</c:v>
                      </c:pt>
                      <c:pt idx="1639">
                        <c:v>6.386E-2</c:v>
                      </c:pt>
                      <c:pt idx="1640">
                        <c:v>5.3670000000000002E-2</c:v>
                      </c:pt>
                      <c:pt idx="1641">
                        <c:v>4.4470000000000003E-2</c:v>
                      </c:pt>
                      <c:pt idx="1642">
                        <c:v>3.6179999999999997E-2</c:v>
                      </c:pt>
                      <c:pt idx="1643">
                        <c:v>2.8740000000000002E-2</c:v>
                      </c:pt>
                      <c:pt idx="1644">
                        <c:v>2.2089999999999999E-2</c:v>
                      </c:pt>
                      <c:pt idx="1645">
                        <c:v>1.617E-2</c:v>
                      </c:pt>
                      <c:pt idx="1646">
                        <c:v>1.091E-2</c:v>
                      </c:pt>
                      <c:pt idx="1647">
                        <c:v>6.28E-3</c:v>
                      </c:pt>
                      <c:pt idx="1648">
                        <c:v>2.2100000000000002E-3</c:v>
                      </c:pt>
                      <c:pt idx="1649">
                        <c:v>-1.34E-3</c:v>
                      </c:pt>
                      <c:pt idx="1650">
                        <c:v>-4.4200000000000003E-3</c:v>
                      </c:pt>
                      <c:pt idx="1651">
                        <c:v>-7.0699999999999999E-3</c:v>
                      </c:pt>
                      <c:pt idx="1652">
                        <c:v>-9.3299999999999998E-3</c:v>
                      </c:pt>
                      <c:pt idx="1653">
                        <c:v>-1.124E-2</c:v>
                      </c:pt>
                      <c:pt idx="1654">
                        <c:v>-1.2829999999999999E-2</c:v>
                      </c:pt>
                      <c:pt idx="1655">
                        <c:v>-1.414E-2</c:v>
                      </c:pt>
                      <c:pt idx="1656">
                        <c:v>-1.52E-2</c:v>
                      </c:pt>
                      <c:pt idx="1657">
                        <c:v>-1.6029999999999999E-2</c:v>
                      </c:pt>
                      <c:pt idx="1658">
                        <c:v>-1.6650000000000002E-2</c:v>
                      </c:pt>
                      <c:pt idx="1659">
                        <c:v>-1.7100000000000001E-2</c:v>
                      </c:pt>
                      <c:pt idx="1660">
                        <c:v>-1.7389999999999999E-2</c:v>
                      </c:pt>
                      <c:pt idx="1661">
                        <c:v>-1.754E-2</c:v>
                      </c:pt>
                      <c:pt idx="1662">
                        <c:v>-1.7569999999999999E-2</c:v>
                      </c:pt>
                      <c:pt idx="1663">
                        <c:v>-1.7500000000000002E-2</c:v>
                      </c:pt>
                      <c:pt idx="1664">
                        <c:v>-1.7340000000000001E-2</c:v>
                      </c:pt>
                      <c:pt idx="1665">
                        <c:v>-1.7100000000000001E-2</c:v>
                      </c:pt>
                      <c:pt idx="1666">
                        <c:v>-1.6789999999999999E-2</c:v>
                      </c:pt>
                      <c:pt idx="1667">
                        <c:v>-1.644E-2</c:v>
                      </c:pt>
                      <c:pt idx="1668">
                        <c:v>-1.6029999999999999E-2</c:v>
                      </c:pt>
                      <c:pt idx="1669">
                        <c:v>-1.559E-2</c:v>
                      </c:pt>
                      <c:pt idx="1670">
                        <c:v>-1.512E-2</c:v>
                      </c:pt>
                      <c:pt idx="1671">
                        <c:v>-1.4630000000000001E-2</c:v>
                      </c:pt>
                      <c:pt idx="1672">
                        <c:v>-1.4120000000000001E-2</c:v>
                      </c:pt>
                      <c:pt idx="1673">
                        <c:v>-1.3599999999999999E-2</c:v>
                      </c:pt>
                      <c:pt idx="1674">
                        <c:v>-1.308E-2</c:v>
                      </c:pt>
                      <c:pt idx="1675">
                        <c:v>-1.255E-2</c:v>
                      </c:pt>
                      <c:pt idx="1676">
                        <c:v>-1.2019999999999999E-2</c:v>
                      </c:pt>
                      <c:pt idx="1677">
                        <c:v>-1.15E-2</c:v>
                      </c:pt>
                      <c:pt idx="1678">
                        <c:v>-1.098E-2</c:v>
                      </c:pt>
                      <c:pt idx="1679">
                        <c:v>-1.047E-2</c:v>
                      </c:pt>
                      <c:pt idx="1680">
                        <c:v>-9.9699999999999997E-3</c:v>
                      </c:pt>
                      <c:pt idx="1681">
                        <c:v>-9.4900000000000002E-3</c:v>
                      </c:pt>
                      <c:pt idx="1682">
                        <c:v>-9.0100000000000006E-3</c:v>
                      </c:pt>
                      <c:pt idx="1683">
                        <c:v>-8.5500000000000003E-3</c:v>
                      </c:pt>
                      <c:pt idx="1684">
                        <c:v>-8.1099999999999992E-3</c:v>
                      </c:pt>
                      <c:pt idx="1685">
                        <c:v>-7.6800000000000002E-3</c:v>
                      </c:pt>
                      <c:pt idx="1686">
                        <c:v>-7.2700000000000004E-3</c:v>
                      </c:pt>
                      <c:pt idx="1687">
                        <c:v>-6.8700000000000002E-3</c:v>
                      </c:pt>
                      <c:pt idx="1688">
                        <c:v>-6.4900000000000001E-3</c:v>
                      </c:pt>
                      <c:pt idx="1689">
                        <c:v>-6.1199999999999996E-3</c:v>
                      </c:pt>
                      <c:pt idx="1690">
                        <c:v>-5.77E-3</c:v>
                      </c:pt>
                      <c:pt idx="1691">
                        <c:v>-5.4400000000000004E-3</c:v>
                      </c:pt>
                      <c:pt idx="1692">
                        <c:v>-5.1200000000000004E-3</c:v>
                      </c:pt>
                      <c:pt idx="1693">
                        <c:v>-4.8199999999999996E-3</c:v>
                      </c:pt>
                      <c:pt idx="1694">
                        <c:v>-4.5300000000000002E-3</c:v>
                      </c:pt>
                      <c:pt idx="1695">
                        <c:v>-4.2599999999999999E-3</c:v>
                      </c:pt>
                      <c:pt idx="1696">
                        <c:v>-4.0000000000000001E-3</c:v>
                      </c:pt>
                      <c:pt idx="1697">
                        <c:v>-3.7499999999999999E-3</c:v>
                      </c:pt>
                      <c:pt idx="1698">
                        <c:v>-3.5200000000000001E-3</c:v>
                      </c:pt>
                      <c:pt idx="1699">
                        <c:v>-3.3E-3</c:v>
                      </c:pt>
                      <c:pt idx="1700">
                        <c:v>-3.0899999999999999E-3</c:v>
                      </c:pt>
                      <c:pt idx="1701">
                        <c:v>-2.8900000000000002E-3</c:v>
                      </c:pt>
                      <c:pt idx="1702">
                        <c:v>-2.7100000000000002E-3</c:v>
                      </c:pt>
                      <c:pt idx="1703">
                        <c:v>-2.5300000000000001E-3</c:v>
                      </c:pt>
                      <c:pt idx="1704">
                        <c:v>-2.3700000000000001E-3</c:v>
                      </c:pt>
                      <c:pt idx="1705">
                        <c:v>-2.2100000000000002E-3</c:v>
                      </c:pt>
                      <c:pt idx="1706">
                        <c:v>-2.0699999999999998E-3</c:v>
                      </c:pt>
                      <c:pt idx="1707">
                        <c:v>-1.9300000000000001E-3</c:v>
                      </c:pt>
                      <c:pt idx="1708">
                        <c:v>-1.8E-3</c:v>
                      </c:pt>
                      <c:pt idx="1709">
                        <c:v>-1.6800000000000001E-3</c:v>
                      </c:pt>
                      <c:pt idx="1710">
                        <c:v>-1.57E-3</c:v>
                      </c:pt>
                      <c:pt idx="1711">
                        <c:v>-1.4599999999999999E-3</c:v>
                      </c:pt>
                      <c:pt idx="1712">
                        <c:v>-1.3600000000000001E-3</c:v>
                      </c:pt>
                      <c:pt idx="1713">
                        <c:v>-1.2700000000000001E-3</c:v>
                      </c:pt>
                      <c:pt idx="1714">
                        <c:v>-1.1800000000000001E-3</c:v>
                      </c:pt>
                      <c:pt idx="1715">
                        <c:v>-1.1000000000000001E-3</c:v>
                      </c:pt>
                      <c:pt idx="1716">
                        <c:v>-1.0200000000000001E-3</c:v>
                      </c:pt>
                      <c:pt idx="1717">
                        <c:v>-9.5E-4</c:v>
                      </c:pt>
                      <c:pt idx="1718">
                        <c:v>-8.8000000000000003E-4</c:v>
                      </c:pt>
                      <c:pt idx="1719">
                        <c:v>-8.1999999999999998E-4</c:v>
                      </c:pt>
                      <c:pt idx="1720">
                        <c:v>-7.6000000000000004E-4</c:v>
                      </c:pt>
                      <c:pt idx="1721">
                        <c:v>-7.1000000000000002E-4</c:v>
                      </c:pt>
                      <c:pt idx="1722">
                        <c:v>-6.6E-4</c:v>
                      </c:pt>
                      <c:pt idx="1723">
                        <c:v>-6.0999999999999997E-4</c:v>
                      </c:pt>
                      <c:pt idx="1724">
                        <c:v>-5.6999999999999998E-4</c:v>
                      </c:pt>
                      <c:pt idx="1725">
                        <c:v>-5.2999999999999998E-4</c:v>
                      </c:pt>
                      <c:pt idx="1726">
                        <c:v>-4.8999999999999998E-4</c:v>
                      </c:pt>
                      <c:pt idx="1727">
                        <c:v>-4.4999999999999999E-4</c:v>
                      </c:pt>
                      <c:pt idx="1728">
                        <c:v>-4.2000000000000002E-4</c:v>
                      </c:pt>
                      <c:pt idx="1729">
                        <c:v>-3.8999999999999999E-4</c:v>
                      </c:pt>
                      <c:pt idx="1730">
                        <c:v>-3.6000000000000002E-4</c:v>
                      </c:pt>
                      <c:pt idx="1731">
                        <c:v>-3.3E-4</c:v>
                      </c:pt>
                      <c:pt idx="1732">
                        <c:v>-3.1E-4</c:v>
                      </c:pt>
                      <c:pt idx="1733">
                        <c:v>-2.9E-4</c:v>
                      </c:pt>
                      <c:pt idx="1734">
                        <c:v>-2.5999999999999998E-4</c:v>
                      </c:pt>
                      <c:pt idx="1735">
                        <c:v>-2.4000000000000001E-4</c:v>
                      </c:pt>
                      <c:pt idx="1736">
                        <c:v>-2.3000000000000001E-4</c:v>
                      </c:pt>
                      <c:pt idx="1737">
                        <c:v>-2.1000000000000001E-4</c:v>
                      </c:pt>
                      <c:pt idx="1738">
                        <c:v>-1.9000000000000001E-4</c:v>
                      </c:pt>
                      <c:pt idx="1739">
                        <c:v>-1.8000000000000001E-4</c:v>
                      </c:pt>
                      <c:pt idx="1740">
                        <c:v>-1.7000000000000001E-4</c:v>
                      </c:pt>
                      <c:pt idx="1741">
                        <c:v>-1.4999999999999999E-4</c:v>
                      </c:pt>
                      <c:pt idx="1742">
                        <c:v>-1.3999999999999999E-4</c:v>
                      </c:pt>
                      <c:pt idx="1743">
                        <c:v>-1.2999999999999999E-4</c:v>
                      </c:pt>
                      <c:pt idx="1744">
                        <c:v>-1.2E-4</c:v>
                      </c:pt>
                      <c:pt idx="1745">
                        <c:v>-1.1E-4</c:v>
                      </c:pt>
                      <c:pt idx="1746">
                        <c:v>-1E-4</c:v>
                      </c:pt>
                      <c:pt idx="1747">
                        <c:v>-1E-4</c:v>
                      </c:pt>
                      <c:pt idx="1748">
                        <c:v>-9.0000000000000006E-5</c:v>
                      </c:pt>
                      <c:pt idx="1749">
                        <c:v>-8.0000000000000007E-5</c:v>
                      </c:pt>
                      <c:pt idx="1750">
                        <c:v>-6.9999999999999994E-5</c:v>
                      </c:pt>
                      <c:pt idx="1751">
                        <c:v>-6.9999999999999994E-5</c:v>
                      </c:pt>
                      <c:pt idx="1752">
                        <c:v>-6.0000000000000002E-5</c:v>
                      </c:pt>
                      <c:pt idx="1753">
                        <c:v>-6.0000000000000002E-5</c:v>
                      </c:pt>
                      <c:pt idx="1754">
                        <c:v>-5.0000000000000002E-5</c:v>
                      </c:pt>
                      <c:pt idx="1755">
                        <c:v>-5.0000000000000002E-5</c:v>
                      </c:pt>
                      <c:pt idx="1756">
                        <c:v>-5.0000000000000002E-5</c:v>
                      </c:pt>
                      <c:pt idx="1757">
                        <c:v>-4.0000000000000003E-5</c:v>
                      </c:pt>
                      <c:pt idx="1758">
                        <c:v>-4.0000000000000003E-5</c:v>
                      </c:pt>
                      <c:pt idx="1759">
                        <c:v>-4.0000000000000003E-5</c:v>
                      </c:pt>
                      <c:pt idx="1760">
                        <c:v>-3.0000000000000001E-5</c:v>
                      </c:pt>
                      <c:pt idx="1761">
                        <c:v>-3.0000000000000001E-5</c:v>
                      </c:pt>
                      <c:pt idx="1762">
                        <c:v>-3.0000000000000001E-5</c:v>
                      </c:pt>
                      <c:pt idx="1763">
                        <c:v>-3.0000000000000001E-5</c:v>
                      </c:pt>
                      <c:pt idx="1764">
                        <c:v>-2.0000000000000002E-5</c:v>
                      </c:pt>
                      <c:pt idx="1765">
                        <c:v>-2.0000000000000002E-5</c:v>
                      </c:pt>
                      <c:pt idx="1766">
                        <c:v>-2.0000000000000002E-5</c:v>
                      </c:pt>
                      <c:pt idx="1767">
                        <c:v>-2.0000000000000002E-5</c:v>
                      </c:pt>
                      <c:pt idx="1768">
                        <c:v>-2.0000000000000002E-5</c:v>
                      </c:pt>
                      <c:pt idx="1769">
                        <c:v>-2.0000000000000002E-5</c:v>
                      </c:pt>
                      <c:pt idx="1770">
                        <c:v>-1.0000000000000001E-5</c:v>
                      </c:pt>
                      <c:pt idx="1771">
                        <c:v>-1.0000000000000001E-5</c:v>
                      </c:pt>
                      <c:pt idx="1772">
                        <c:v>-1.0000000000000001E-5</c:v>
                      </c:pt>
                      <c:pt idx="1773">
                        <c:v>-1.0000000000000001E-5</c:v>
                      </c:pt>
                      <c:pt idx="1774">
                        <c:v>-1.0000000000000001E-5</c:v>
                      </c:pt>
                      <c:pt idx="1775">
                        <c:v>-1.0000000000000001E-5</c:v>
                      </c:pt>
                      <c:pt idx="1776">
                        <c:v>-1.0000000000000001E-5</c:v>
                      </c:pt>
                      <c:pt idx="1777">
                        <c:v>-1.0000000000000001E-5</c:v>
                      </c:pt>
                      <c:pt idx="1778">
                        <c:v>-1.0000000000000001E-5</c:v>
                      </c:pt>
                      <c:pt idx="1779">
                        <c:v>-1.0000000000000001E-5</c:v>
                      </c:pt>
                      <c:pt idx="1780">
                        <c:v>-1.0000000000000001E-5</c:v>
                      </c:pt>
                      <c:pt idx="1781">
                        <c:v>-1.0000000000000001E-5</c:v>
                      </c:pt>
                      <c:pt idx="1782">
                        <c:v>-1.0000000000000001E-5</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19835</c:v>
                      </c:pt>
                      <c:pt idx="1800">
                        <c:v>-0.36364000000000002</c:v>
                      </c:pt>
                      <c:pt idx="1801">
                        <c:v>-0.49915999999999999</c:v>
                      </c:pt>
                      <c:pt idx="1802">
                        <c:v>-0.60807</c:v>
                      </c:pt>
                      <c:pt idx="1803">
                        <c:v>-0.69337000000000004</c:v>
                      </c:pt>
                      <c:pt idx="1804">
                        <c:v>-0.75785999999999998</c:v>
                      </c:pt>
                      <c:pt idx="1805">
                        <c:v>-0.80415999999999999</c:v>
                      </c:pt>
                      <c:pt idx="1806">
                        <c:v>-0.83467999999999998</c:v>
                      </c:pt>
                      <c:pt idx="1807">
                        <c:v>-0.85162000000000004</c:v>
                      </c:pt>
                      <c:pt idx="1808">
                        <c:v>-0.85699000000000003</c:v>
                      </c:pt>
                      <c:pt idx="1809">
                        <c:v>-0.85260000000000002</c:v>
                      </c:pt>
                      <c:pt idx="1810">
                        <c:v>-0.84009</c:v>
                      </c:pt>
                      <c:pt idx="1811">
                        <c:v>-0.82089000000000001</c:v>
                      </c:pt>
                      <c:pt idx="1812">
                        <c:v>-0.79630999999999996</c:v>
                      </c:pt>
                      <c:pt idx="1813">
                        <c:v>-0.76746999999999999</c:v>
                      </c:pt>
                      <c:pt idx="1814">
                        <c:v>-0.73538000000000003</c:v>
                      </c:pt>
                      <c:pt idx="1815">
                        <c:v>-0.70089000000000001</c:v>
                      </c:pt>
                      <c:pt idx="1816">
                        <c:v>-0.66476999999999997</c:v>
                      </c:pt>
                      <c:pt idx="1817">
                        <c:v>-0.62765000000000004</c:v>
                      </c:pt>
                      <c:pt idx="1818">
                        <c:v>-0.59008000000000005</c:v>
                      </c:pt>
                      <c:pt idx="1819">
                        <c:v>-0.55252999999999997</c:v>
                      </c:pt>
                      <c:pt idx="1820">
                        <c:v>-0.51536999999999999</c:v>
                      </c:pt>
                      <c:pt idx="1821">
                        <c:v>-0.47893000000000002</c:v>
                      </c:pt>
                      <c:pt idx="1822">
                        <c:v>-0.44345000000000001</c:v>
                      </c:pt>
                      <c:pt idx="1823">
                        <c:v>-0.40915000000000001</c:v>
                      </c:pt>
                      <c:pt idx="1824">
                        <c:v>-0.37618000000000001</c:v>
                      </c:pt>
                      <c:pt idx="1825">
                        <c:v>-0.34466000000000002</c:v>
                      </c:pt>
                      <c:pt idx="1826">
                        <c:v>-0.31467000000000001</c:v>
                      </c:pt>
                      <c:pt idx="1827">
                        <c:v>-0.28627000000000002</c:v>
                      </c:pt>
                      <c:pt idx="1828">
                        <c:v>-0.25947999999999999</c:v>
                      </c:pt>
                      <c:pt idx="1829">
                        <c:v>-0.23430000000000001</c:v>
                      </c:pt>
                      <c:pt idx="1830">
                        <c:v>-0.21074000000000001</c:v>
                      </c:pt>
                      <c:pt idx="1831">
                        <c:v>-0.18876000000000001</c:v>
                      </c:pt>
                      <c:pt idx="1832">
                        <c:v>-0.16832</c:v>
                      </c:pt>
                      <c:pt idx="1833">
                        <c:v>-0.14938000000000001</c:v>
                      </c:pt>
                      <c:pt idx="1834">
                        <c:v>-0.13188</c:v>
                      </c:pt>
                      <c:pt idx="1835">
                        <c:v>-0.11577</c:v>
                      </c:pt>
                      <c:pt idx="1836">
                        <c:v>-0.10098</c:v>
                      </c:pt>
                      <c:pt idx="1837">
                        <c:v>-8.7440000000000004E-2</c:v>
                      </c:pt>
                      <c:pt idx="1838">
                        <c:v>-7.5090000000000004E-2</c:v>
                      </c:pt>
                      <c:pt idx="1839">
                        <c:v>-6.386E-2</c:v>
                      </c:pt>
                      <c:pt idx="1840">
                        <c:v>-5.3670000000000002E-2</c:v>
                      </c:pt>
                      <c:pt idx="1841">
                        <c:v>-4.4470000000000003E-2</c:v>
                      </c:pt>
                      <c:pt idx="1842">
                        <c:v>-3.6179999999999997E-2</c:v>
                      </c:pt>
                      <c:pt idx="1843">
                        <c:v>-2.8740000000000002E-2</c:v>
                      </c:pt>
                      <c:pt idx="1844">
                        <c:v>-2.2089999999999999E-2</c:v>
                      </c:pt>
                      <c:pt idx="1845">
                        <c:v>-1.617E-2</c:v>
                      </c:pt>
                      <c:pt idx="1846">
                        <c:v>-1.091E-2</c:v>
                      </c:pt>
                      <c:pt idx="1847">
                        <c:v>-6.28E-3</c:v>
                      </c:pt>
                      <c:pt idx="1848">
                        <c:v>-2.2100000000000002E-3</c:v>
                      </c:pt>
                      <c:pt idx="1849">
                        <c:v>1.34E-3</c:v>
                      </c:pt>
                      <c:pt idx="1850">
                        <c:v>4.4200000000000003E-3</c:v>
                      </c:pt>
                      <c:pt idx="1851">
                        <c:v>7.0699999999999999E-3</c:v>
                      </c:pt>
                      <c:pt idx="1852">
                        <c:v>9.3299999999999998E-3</c:v>
                      </c:pt>
                      <c:pt idx="1853">
                        <c:v>1.124E-2</c:v>
                      </c:pt>
                      <c:pt idx="1854">
                        <c:v>1.2829999999999999E-2</c:v>
                      </c:pt>
                      <c:pt idx="1855">
                        <c:v>1.414E-2</c:v>
                      </c:pt>
                      <c:pt idx="1856">
                        <c:v>1.52E-2</c:v>
                      </c:pt>
                      <c:pt idx="1857">
                        <c:v>1.6029999999999999E-2</c:v>
                      </c:pt>
                      <c:pt idx="1858">
                        <c:v>1.6650000000000002E-2</c:v>
                      </c:pt>
                      <c:pt idx="1859">
                        <c:v>1.7100000000000001E-2</c:v>
                      </c:pt>
                      <c:pt idx="1860">
                        <c:v>1.7389999999999999E-2</c:v>
                      </c:pt>
                      <c:pt idx="1861">
                        <c:v>1.754E-2</c:v>
                      </c:pt>
                      <c:pt idx="1862">
                        <c:v>1.7569999999999999E-2</c:v>
                      </c:pt>
                      <c:pt idx="1863">
                        <c:v>1.7500000000000002E-2</c:v>
                      </c:pt>
                      <c:pt idx="1864">
                        <c:v>1.7340000000000001E-2</c:v>
                      </c:pt>
                      <c:pt idx="1865">
                        <c:v>1.7100000000000001E-2</c:v>
                      </c:pt>
                      <c:pt idx="1866">
                        <c:v>1.6789999999999999E-2</c:v>
                      </c:pt>
                      <c:pt idx="1867">
                        <c:v>1.644E-2</c:v>
                      </c:pt>
                      <c:pt idx="1868">
                        <c:v>1.6029999999999999E-2</c:v>
                      </c:pt>
                      <c:pt idx="1869">
                        <c:v>1.559E-2</c:v>
                      </c:pt>
                      <c:pt idx="1870">
                        <c:v>1.512E-2</c:v>
                      </c:pt>
                      <c:pt idx="1871">
                        <c:v>1.4630000000000001E-2</c:v>
                      </c:pt>
                      <c:pt idx="1872">
                        <c:v>1.4120000000000001E-2</c:v>
                      </c:pt>
                      <c:pt idx="1873">
                        <c:v>1.3599999999999999E-2</c:v>
                      </c:pt>
                      <c:pt idx="1874">
                        <c:v>1.308E-2</c:v>
                      </c:pt>
                      <c:pt idx="1875">
                        <c:v>1.255E-2</c:v>
                      </c:pt>
                      <c:pt idx="1876">
                        <c:v>1.2019999999999999E-2</c:v>
                      </c:pt>
                      <c:pt idx="1877">
                        <c:v>1.15E-2</c:v>
                      </c:pt>
                      <c:pt idx="1878">
                        <c:v>1.098E-2</c:v>
                      </c:pt>
                      <c:pt idx="1879">
                        <c:v>1.047E-2</c:v>
                      </c:pt>
                      <c:pt idx="1880">
                        <c:v>9.9699999999999997E-3</c:v>
                      </c:pt>
                      <c:pt idx="1881">
                        <c:v>9.4900000000000002E-3</c:v>
                      </c:pt>
                      <c:pt idx="1882">
                        <c:v>9.0100000000000006E-3</c:v>
                      </c:pt>
                      <c:pt idx="1883">
                        <c:v>8.5500000000000003E-3</c:v>
                      </c:pt>
                      <c:pt idx="1884">
                        <c:v>8.1099999999999992E-3</c:v>
                      </c:pt>
                      <c:pt idx="1885">
                        <c:v>7.6800000000000002E-3</c:v>
                      </c:pt>
                      <c:pt idx="1886">
                        <c:v>7.2700000000000004E-3</c:v>
                      </c:pt>
                      <c:pt idx="1887">
                        <c:v>6.8700000000000002E-3</c:v>
                      </c:pt>
                      <c:pt idx="1888">
                        <c:v>6.4900000000000001E-3</c:v>
                      </c:pt>
                      <c:pt idx="1889">
                        <c:v>6.1199999999999996E-3</c:v>
                      </c:pt>
                      <c:pt idx="1890">
                        <c:v>5.77E-3</c:v>
                      </c:pt>
                      <c:pt idx="1891">
                        <c:v>5.4400000000000004E-3</c:v>
                      </c:pt>
                      <c:pt idx="1892">
                        <c:v>5.1200000000000004E-3</c:v>
                      </c:pt>
                      <c:pt idx="1893">
                        <c:v>4.8199999999999996E-3</c:v>
                      </c:pt>
                      <c:pt idx="1894">
                        <c:v>4.5300000000000002E-3</c:v>
                      </c:pt>
                      <c:pt idx="1895">
                        <c:v>4.2599999999999999E-3</c:v>
                      </c:pt>
                      <c:pt idx="1896">
                        <c:v>4.0000000000000001E-3</c:v>
                      </c:pt>
                      <c:pt idx="1897">
                        <c:v>3.7499999999999999E-3</c:v>
                      </c:pt>
                      <c:pt idx="1898">
                        <c:v>3.5200000000000001E-3</c:v>
                      </c:pt>
                      <c:pt idx="1899">
                        <c:v>3.3E-3</c:v>
                      </c:pt>
                      <c:pt idx="1900">
                        <c:v>3.0899999999999999E-3</c:v>
                      </c:pt>
                      <c:pt idx="1901">
                        <c:v>2.8900000000000002E-3</c:v>
                      </c:pt>
                      <c:pt idx="1902">
                        <c:v>2.7100000000000002E-3</c:v>
                      </c:pt>
                      <c:pt idx="1903">
                        <c:v>2.5300000000000001E-3</c:v>
                      </c:pt>
                      <c:pt idx="1904">
                        <c:v>2.3700000000000001E-3</c:v>
                      </c:pt>
                      <c:pt idx="1905">
                        <c:v>2.2100000000000002E-3</c:v>
                      </c:pt>
                      <c:pt idx="1906">
                        <c:v>2.0699999999999998E-3</c:v>
                      </c:pt>
                      <c:pt idx="1907">
                        <c:v>1.9300000000000001E-3</c:v>
                      </c:pt>
                      <c:pt idx="1908">
                        <c:v>1.8E-3</c:v>
                      </c:pt>
                      <c:pt idx="1909">
                        <c:v>1.6800000000000001E-3</c:v>
                      </c:pt>
                      <c:pt idx="1910">
                        <c:v>1.57E-3</c:v>
                      </c:pt>
                      <c:pt idx="1911">
                        <c:v>1.4599999999999999E-3</c:v>
                      </c:pt>
                      <c:pt idx="1912">
                        <c:v>1.3600000000000001E-3</c:v>
                      </c:pt>
                      <c:pt idx="1913">
                        <c:v>1.2700000000000001E-3</c:v>
                      </c:pt>
                      <c:pt idx="1914">
                        <c:v>1.1800000000000001E-3</c:v>
                      </c:pt>
                      <c:pt idx="1915">
                        <c:v>1.1000000000000001E-3</c:v>
                      </c:pt>
                      <c:pt idx="1916">
                        <c:v>1.0200000000000001E-3</c:v>
                      </c:pt>
                      <c:pt idx="1917">
                        <c:v>9.5E-4</c:v>
                      </c:pt>
                      <c:pt idx="1918">
                        <c:v>8.8000000000000003E-4</c:v>
                      </c:pt>
                      <c:pt idx="1919">
                        <c:v>8.1999999999999998E-4</c:v>
                      </c:pt>
                      <c:pt idx="1920">
                        <c:v>7.6000000000000004E-4</c:v>
                      </c:pt>
                      <c:pt idx="1921">
                        <c:v>7.1000000000000002E-4</c:v>
                      </c:pt>
                      <c:pt idx="1922">
                        <c:v>6.6E-4</c:v>
                      </c:pt>
                      <c:pt idx="1923">
                        <c:v>6.0999999999999997E-4</c:v>
                      </c:pt>
                      <c:pt idx="1924">
                        <c:v>5.6999999999999998E-4</c:v>
                      </c:pt>
                      <c:pt idx="1925">
                        <c:v>5.2999999999999998E-4</c:v>
                      </c:pt>
                      <c:pt idx="1926">
                        <c:v>4.8999999999999998E-4</c:v>
                      </c:pt>
                      <c:pt idx="1927">
                        <c:v>4.4999999999999999E-4</c:v>
                      </c:pt>
                      <c:pt idx="1928">
                        <c:v>4.2000000000000002E-4</c:v>
                      </c:pt>
                      <c:pt idx="1929">
                        <c:v>3.8999999999999999E-4</c:v>
                      </c:pt>
                      <c:pt idx="1930">
                        <c:v>3.6000000000000002E-4</c:v>
                      </c:pt>
                      <c:pt idx="1931">
                        <c:v>3.3E-4</c:v>
                      </c:pt>
                      <c:pt idx="1932">
                        <c:v>3.1E-4</c:v>
                      </c:pt>
                      <c:pt idx="1933">
                        <c:v>2.9E-4</c:v>
                      </c:pt>
                      <c:pt idx="1934">
                        <c:v>2.5999999999999998E-4</c:v>
                      </c:pt>
                      <c:pt idx="1935">
                        <c:v>2.4000000000000001E-4</c:v>
                      </c:pt>
                      <c:pt idx="1936">
                        <c:v>2.3000000000000001E-4</c:v>
                      </c:pt>
                      <c:pt idx="1937">
                        <c:v>2.1000000000000001E-4</c:v>
                      </c:pt>
                      <c:pt idx="1938">
                        <c:v>1.9000000000000001E-4</c:v>
                      </c:pt>
                      <c:pt idx="1939">
                        <c:v>1.8000000000000001E-4</c:v>
                      </c:pt>
                      <c:pt idx="1940">
                        <c:v>1.7000000000000001E-4</c:v>
                      </c:pt>
                      <c:pt idx="1941">
                        <c:v>1.4999999999999999E-4</c:v>
                      </c:pt>
                      <c:pt idx="1942">
                        <c:v>1.3999999999999999E-4</c:v>
                      </c:pt>
                      <c:pt idx="1943">
                        <c:v>1.2999999999999999E-4</c:v>
                      </c:pt>
                      <c:pt idx="1944">
                        <c:v>1.2E-4</c:v>
                      </c:pt>
                      <c:pt idx="1945">
                        <c:v>1.1E-4</c:v>
                      </c:pt>
                      <c:pt idx="1946">
                        <c:v>1E-4</c:v>
                      </c:pt>
                      <c:pt idx="1947">
                        <c:v>1E-4</c:v>
                      </c:pt>
                      <c:pt idx="1948">
                        <c:v>9.0000000000000006E-5</c:v>
                      </c:pt>
                      <c:pt idx="1949">
                        <c:v>8.0000000000000007E-5</c:v>
                      </c:pt>
                      <c:pt idx="1950">
                        <c:v>6.9999999999999994E-5</c:v>
                      </c:pt>
                      <c:pt idx="1951">
                        <c:v>6.9999999999999994E-5</c:v>
                      </c:pt>
                      <c:pt idx="1952">
                        <c:v>6.0000000000000002E-5</c:v>
                      </c:pt>
                      <c:pt idx="1953">
                        <c:v>6.0000000000000002E-5</c:v>
                      </c:pt>
                      <c:pt idx="1954">
                        <c:v>5.0000000000000002E-5</c:v>
                      </c:pt>
                      <c:pt idx="1955">
                        <c:v>5.0000000000000002E-5</c:v>
                      </c:pt>
                      <c:pt idx="1956">
                        <c:v>5.0000000000000002E-5</c:v>
                      </c:pt>
                      <c:pt idx="1957">
                        <c:v>4.0000000000000003E-5</c:v>
                      </c:pt>
                      <c:pt idx="1958">
                        <c:v>4.0000000000000003E-5</c:v>
                      </c:pt>
                      <c:pt idx="1959">
                        <c:v>4.0000000000000003E-5</c:v>
                      </c:pt>
                      <c:pt idx="1960">
                        <c:v>3.0000000000000001E-5</c:v>
                      </c:pt>
                      <c:pt idx="1961">
                        <c:v>3.0000000000000001E-5</c:v>
                      </c:pt>
                      <c:pt idx="1962">
                        <c:v>3.0000000000000001E-5</c:v>
                      </c:pt>
                      <c:pt idx="1963">
                        <c:v>3.0000000000000001E-5</c:v>
                      </c:pt>
                      <c:pt idx="1964">
                        <c:v>2.0000000000000002E-5</c:v>
                      </c:pt>
                      <c:pt idx="1965">
                        <c:v>2.0000000000000002E-5</c:v>
                      </c:pt>
                      <c:pt idx="1966">
                        <c:v>2.0000000000000002E-5</c:v>
                      </c:pt>
                      <c:pt idx="1967">
                        <c:v>2.0000000000000002E-5</c:v>
                      </c:pt>
                      <c:pt idx="1968">
                        <c:v>2.0000000000000002E-5</c:v>
                      </c:pt>
                      <c:pt idx="1969">
                        <c:v>2.0000000000000002E-5</c:v>
                      </c:pt>
                      <c:pt idx="1970">
                        <c:v>1.0000000000000001E-5</c:v>
                      </c:pt>
                      <c:pt idx="1971">
                        <c:v>1.0000000000000001E-5</c:v>
                      </c:pt>
                      <c:pt idx="1972">
                        <c:v>1.0000000000000001E-5</c:v>
                      </c:pt>
                      <c:pt idx="1973">
                        <c:v>1.0000000000000001E-5</c:v>
                      </c:pt>
                      <c:pt idx="1974">
                        <c:v>1.0000000000000001E-5</c:v>
                      </c:pt>
                      <c:pt idx="1975">
                        <c:v>1.0000000000000001E-5</c:v>
                      </c:pt>
                      <c:pt idx="1976">
                        <c:v>1.0000000000000001E-5</c:v>
                      </c:pt>
                      <c:pt idx="1977">
                        <c:v>1.0000000000000001E-5</c:v>
                      </c:pt>
                      <c:pt idx="1978">
                        <c:v>1.0000000000000001E-5</c:v>
                      </c:pt>
                      <c:pt idx="1979">
                        <c:v>1.0000000000000001E-5</c:v>
                      </c:pt>
                      <c:pt idx="1980">
                        <c:v>1.0000000000000001E-5</c:v>
                      </c:pt>
                      <c:pt idx="1981">
                        <c:v>1.0000000000000001E-5</c:v>
                      </c:pt>
                      <c:pt idx="1982">
                        <c:v>1.0000000000000001E-5</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19835</c:v>
                      </c:pt>
                      <c:pt idx="2000">
                        <c:v>0.36364000000000002</c:v>
                      </c:pt>
                    </c:numCache>
                  </c:numRef>
                </c:yVal>
                <c:smooth val="0"/>
                <c:extLst xmlns:c15="http://schemas.microsoft.com/office/drawing/2012/chart">
                  <c:ext xmlns:c16="http://schemas.microsoft.com/office/drawing/2014/chart" uri="{C3380CC4-5D6E-409C-BE32-E72D297353CC}">
                    <c16:uniqueId val="{0000000A-7A04-4BE9-AFC3-72F3F222A9DF}"/>
                  </c:ext>
                </c:extLst>
              </c15:ser>
            </c15:filteredScatterSeries>
          </c:ext>
        </c:extLst>
      </c:scatterChart>
      <c:valAx>
        <c:axId val="1807248336"/>
        <c:scaling>
          <c:orientation val="minMax"/>
          <c:max val="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807254096"/>
        <c:crosses val="autoZero"/>
        <c:crossBetween val="midCat"/>
      </c:valAx>
      <c:valAx>
        <c:axId val="180725409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724833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lter Trend measurement comparaison with Unit Ramp 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1"/>
          <c:order val="11"/>
          <c:tx>
            <c:strRef>
              <c:f>output!$M$1</c:f>
              <c:strCache>
                <c:ptCount val="1"/>
                <c:pt idx="0">
                  <c:v>FilterExpPredict(20;FilterExp(20);FilterExp(20))_Slope</c:v>
                </c:pt>
              </c:strCache>
            </c:strRef>
          </c:tx>
          <c:spPr>
            <a:ln w="19050" cap="rnd">
              <a:solidFill>
                <a:schemeClr val="accent6">
                  <a:lumMod val="60000"/>
                </a:schemeClr>
              </a:solidFill>
              <a:round/>
            </a:ln>
            <a:effectLst/>
          </c:spPr>
          <c:marker>
            <c:symbol val="none"/>
          </c:marker>
          <c:xVal>
            <c:numRef>
              <c:f>output!$A$2:$A$502</c:f>
              <c:numCache>
                <c:formatCode>General</c:formatCode>
                <c:ptCount val="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numCache>
            </c:numRef>
          </c:xVal>
          <c:yVal>
            <c:numRef>
              <c:f>output!$M$2:$M$502</c:f>
              <c:numCache>
                <c:formatCode>General</c:formatCode>
                <c:ptCount val="501"/>
                <c:pt idx="0">
                  <c:v>0</c:v>
                </c:pt>
                <c:pt idx="1">
                  <c:v>1.8000000000000001E-4</c:v>
                </c:pt>
                <c:pt idx="2">
                  <c:v>4.2000000000000002E-4</c:v>
                </c:pt>
                <c:pt idx="3">
                  <c:v>6.9999999999999999E-4</c:v>
                </c:pt>
                <c:pt idx="4">
                  <c:v>1.01E-3</c:v>
                </c:pt>
                <c:pt idx="5">
                  <c:v>1.3500000000000001E-3</c:v>
                </c:pt>
                <c:pt idx="6">
                  <c:v>1.7099999999999999E-3</c:v>
                </c:pt>
                <c:pt idx="7">
                  <c:v>2.0799999999999998E-3</c:v>
                </c:pt>
                <c:pt idx="8">
                  <c:v>2.4499999999999999E-3</c:v>
                </c:pt>
                <c:pt idx="9">
                  <c:v>2.82E-3</c:v>
                </c:pt>
                <c:pt idx="10">
                  <c:v>3.1900000000000001E-3</c:v>
                </c:pt>
                <c:pt idx="11">
                  <c:v>3.5599999999999998E-3</c:v>
                </c:pt>
                <c:pt idx="12">
                  <c:v>3.9100000000000003E-3</c:v>
                </c:pt>
                <c:pt idx="13">
                  <c:v>4.2599999999999999E-3</c:v>
                </c:pt>
                <c:pt idx="14">
                  <c:v>4.5999999999999999E-3</c:v>
                </c:pt>
                <c:pt idx="15">
                  <c:v>4.9199999999999999E-3</c:v>
                </c:pt>
                <c:pt idx="16">
                  <c:v>5.2300000000000003E-3</c:v>
                </c:pt>
                <c:pt idx="17">
                  <c:v>5.5300000000000002E-3</c:v>
                </c:pt>
                <c:pt idx="18">
                  <c:v>5.8199999999999997E-3</c:v>
                </c:pt>
                <c:pt idx="19">
                  <c:v>6.0899999999999999E-3</c:v>
                </c:pt>
                <c:pt idx="20">
                  <c:v>6.3499999999999997E-3</c:v>
                </c:pt>
                <c:pt idx="21">
                  <c:v>6.5900000000000004E-3</c:v>
                </c:pt>
                <c:pt idx="22">
                  <c:v>6.8199999999999997E-3</c:v>
                </c:pt>
                <c:pt idx="23">
                  <c:v>7.0400000000000003E-3</c:v>
                </c:pt>
                <c:pt idx="24">
                  <c:v>7.2399999999999999E-3</c:v>
                </c:pt>
                <c:pt idx="25">
                  <c:v>7.4400000000000004E-3</c:v>
                </c:pt>
                <c:pt idx="26">
                  <c:v>7.62E-3</c:v>
                </c:pt>
                <c:pt idx="27">
                  <c:v>7.79E-3</c:v>
                </c:pt>
                <c:pt idx="28">
                  <c:v>7.9500000000000005E-3</c:v>
                </c:pt>
                <c:pt idx="29">
                  <c:v>8.09E-3</c:v>
                </c:pt>
                <c:pt idx="30">
                  <c:v>8.2299999999999995E-3</c:v>
                </c:pt>
                <c:pt idx="31">
                  <c:v>8.3599999999999994E-3</c:v>
                </c:pt>
                <c:pt idx="32">
                  <c:v>8.4799999999999997E-3</c:v>
                </c:pt>
                <c:pt idx="33">
                  <c:v>8.6E-3</c:v>
                </c:pt>
                <c:pt idx="34">
                  <c:v>8.6999999999999994E-3</c:v>
                </c:pt>
                <c:pt idx="35">
                  <c:v>8.8000000000000005E-3</c:v>
                </c:pt>
                <c:pt idx="36">
                  <c:v>8.8900000000000003E-3</c:v>
                </c:pt>
                <c:pt idx="37">
                  <c:v>8.9800000000000001E-3</c:v>
                </c:pt>
                <c:pt idx="38">
                  <c:v>9.0500000000000008E-3</c:v>
                </c:pt>
                <c:pt idx="39">
                  <c:v>9.1299999999999992E-3</c:v>
                </c:pt>
                <c:pt idx="40">
                  <c:v>9.1999999999999998E-3</c:v>
                </c:pt>
                <c:pt idx="41">
                  <c:v>9.2599999999999991E-3</c:v>
                </c:pt>
                <c:pt idx="42">
                  <c:v>9.3200000000000002E-3</c:v>
                </c:pt>
                <c:pt idx="43">
                  <c:v>9.3699999999999999E-3</c:v>
                </c:pt>
                <c:pt idx="44">
                  <c:v>9.4199999999999996E-3</c:v>
                </c:pt>
                <c:pt idx="45">
                  <c:v>9.4599999999999997E-3</c:v>
                </c:pt>
                <c:pt idx="46">
                  <c:v>9.5099999999999994E-3</c:v>
                </c:pt>
                <c:pt idx="47">
                  <c:v>9.5499999999999995E-3</c:v>
                </c:pt>
                <c:pt idx="48">
                  <c:v>9.58E-3</c:v>
                </c:pt>
                <c:pt idx="49">
                  <c:v>9.6200000000000001E-3</c:v>
                </c:pt>
                <c:pt idx="50">
                  <c:v>9.6500000000000006E-3</c:v>
                </c:pt>
                <c:pt idx="51">
                  <c:v>9.6799999999999994E-3</c:v>
                </c:pt>
                <c:pt idx="52">
                  <c:v>9.7000000000000003E-3</c:v>
                </c:pt>
                <c:pt idx="53">
                  <c:v>9.7300000000000008E-3</c:v>
                </c:pt>
                <c:pt idx="54">
                  <c:v>9.75E-3</c:v>
                </c:pt>
                <c:pt idx="55">
                  <c:v>9.7699999999999992E-3</c:v>
                </c:pt>
                <c:pt idx="56">
                  <c:v>9.7900000000000001E-3</c:v>
                </c:pt>
                <c:pt idx="57">
                  <c:v>9.7999999999999997E-3</c:v>
                </c:pt>
                <c:pt idx="58">
                  <c:v>9.8200000000000006E-3</c:v>
                </c:pt>
                <c:pt idx="59">
                  <c:v>9.8399999999999998E-3</c:v>
                </c:pt>
                <c:pt idx="60">
                  <c:v>9.8499999999999994E-3</c:v>
                </c:pt>
                <c:pt idx="61">
                  <c:v>9.8600000000000007E-3</c:v>
                </c:pt>
                <c:pt idx="62">
                  <c:v>9.8700000000000003E-3</c:v>
                </c:pt>
                <c:pt idx="63">
                  <c:v>9.8799999999999999E-3</c:v>
                </c:pt>
                <c:pt idx="64">
                  <c:v>9.8899999999999995E-3</c:v>
                </c:pt>
                <c:pt idx="65">
                  <c:v>9.9000000000000008E-3</c:v>
                </c:pt>
                <c:pt idx="66">
                  <c:v>9.9100000000000004E-3</c:v>
                </c:pt>
                <c:pt idx="67">
                  <c:v>9.92E-3</c:v>
                </c:pt>
                <c:pt idx="68">
                  <c:v>9.92E-3</c:v>
                </c:pt>
                <c:pt idx="69">
                  <c:v>9.9299999999999996E-3</c:v>
                </c:pt>
                <c:pt idx="70">
                  <c:v>9.9399999999999992E-3</c:v>
                </c:pt>
                <c:pt idx="71">
                  <c:v>9.9399999999999992E-3</c:v>
                </c:pt>
                <c:pt idx="72">
                  <c:v>9.9500000000000005E-3</c:v>
                </c:pt>
                <c:pt idx="73">
                  <c:v>9.9500000000000005E-3</c:v>
                </c:pt>
                <c:pt idx="74">
                  <c:v>9.9600000000000001E-3</c:v>
                </c:pt>
                <c:pt idx="75">
                  <c:v>9.9600000000000001E-3</c:v>
                </c:pt>
                <c:pt idx="76">
                  <c:v>9.9600000000000001E-3</c:v>
                </c:pt>
                <c:pt idx="77">
                  <c:v>9.9699999999999997E-3</c:v>
                </c:pt>
                <c:pt idx="78">
                  <c:v>9.9699999999999997E-3</c:v>
                </c:pt>
                <c:pt idx="79">
                  <c:v>9.9699999999999997E-3</c:v>
                </c:pt>
                <c:pt idx="80">
                  <c:v>9.9699999999999997E-3</c:v>
                </c:pt>
                <c:pt idx="81">
                  <c:v>9.9799999999999993E-3</c:v>
                </c:pt>
                <c:pt idx="82">
                  <c:v>9.9799999999999993E-3</c:v>
                </c:pt>
                <c:pt idx="83">
                  <c:v>9.9799999999999993E-3</c:v>
                </c:pt>
                <c:pt idx="84">
                  <c:v>9.9799999999999993E-3</c:v>
                </c:pt>
                <c:pt idx="85">
                  <c:v>9.9799999999999993E-3</c:v>
                </c:pt>
                <c:pt idx="86">
                  <c:v>9.9799999999999993E-3</c:v>
                </c:pt>
                <c:pt idx="87">
                  <c:v>9.9900000000000006E-3</c:v>
                </c:pt>
                <c:pt idx="88">
                  <c:v>9.9900000000000006E-3</c:v>
                </c:pt>
                <c:pt idx="89">
                  <c:v>9.9900000000000006E-3</c:v>
                </c:pt>
                <c:pt idx="90">
                  <c:v>9.9900000000000006E-3</c:v>
                </c:pt>
                <c:pt idx="91">
                  <c:v>9.9900000000000006E-3</c:v>
                </c:pt>
                <c:pt idx="92">
                  <c:v>9.9900000000000006E-3</c:v>
                </c:pt>
                <c:pt idx="93">
                  <c:v>9.9900000000000006E-3</c:v>
                </c:pt>
                <c:pt idx="94">
                  <c:v>9.9900000000000006E-3</c:v>
                </c:pt>
                <c:pt idx="95">
                  <c:v>9.9900000000000006E-3</c:v>
                </c:pt>
                <c:pt idx="96">
                  <c:v>9.9900000000000006E-3</c:v>
                </c:pt>
                <c:pt idx="97">
                  <c:v>9.9900000000000006E-3</c:v>
                </c:pt>
                <c:pt idx="98">
                  <c:v>9.9900000000000006E-3</c:v>
                </c:pt>
                <c:pt idx="99">
                  <c:v>0.01</c:v>
                </c:pt>
                <c:pt idx="100">
                  <c:v>9.8099999999999993E-3</c:v>
                </c:pt>
                <c:pt idx="101">
                  <c:v>9.4900000000000002E-3</c:v>
                </c:pt>
                <c:pt idx="102">
                  <c:v>9.0399999999999994E-3</c:v>
                </c:pt>
                <c:pt idx="103">
                  <c:v>8.5000000000000006E-3</c:v>
                </c:pt>
                <c:pt idx="104">
                  <c:v>7.9000000000000008E-3</c:v>
                </c:pt>
                <c:pt idx="105">
                  <c:v>7.2399999999999999E-3</c:v>
                </c:pt>
                <c:pt idx="106">
                  <c:v>6.5399999999999998E-3</c:v>
                </c:pt>
                <c:pt idx="107">
                  <c:v>5.8199999999999997E-3</c:v>
                </c:pt>
                <c:pt idx="108">
                  <c:v>5.0899999999999999E-3</c:v>
                </c:pt>
                <c:pt idx="109">
                  <c:v>4.3499999999999997E-3</c:v>
                </c:pt>
                <c:pt idx="110">
                  <c:v>3.62E-3</c:v>
                </c:pt>
                <c:pt idx="111">
                  <c:v>2.8900000000000002E-3</c:v>
                </c:pt>
                <c:pt idx="112">
                  <c:v>2.1800000000000001E-3</c:v>
                </c:pt>
                <c:pt idx="113">
                  <c:v>1.49E-3</c:v>
                </c:pt>
                <c:pt idx="114">
                  <c:v>8.1999999999999998E-4</c:v>
                </c:pt>
                <c:pt idx="115">
                  <c:v>1.8000000000000001E-4</c:v>
                </c:pt>
                <c:pt idx="116">
                  <c:v>-4.4999999999999999E-4</c:v>
                </c:pt>
                <c:pt idx="117">
                  <c:v>-1.0399999999999999E-3</c:v>
                </c:pt>
                <c:pt idx="118">
                  <c:v>-1.6100000000000001E-3</c:v>
                </c:pt>
                <c:pt idx="119">
                  <c:v>-2.15E-3</c:v>
                </c:pt>
                <c:pt idx="120">
                  <c:v>-2.6700000000000001E-3</c:v>
                </c:pt>
                <c:pt idx="121">
                  <c:v>-3.15E-3</c:v>
                </c:pt>
                <c:pt idx="122">
                  <c:v>-3.62E-3</c:v>
                </c:pt>
                <c:pt idx="123">
                  <c:v>-4.0499999999999998E-3</c:v>
                </c:pt>
                <c:pt idx="124">
                  <c:v>-4.4600000000000004E-3</c:v>
                </c:pt>
                <c:pt idx="125">
                  <c:v>-4.8500000000000001E-3</c:v>
                </c:pt>
                <c:pt idx="126">
                  <c:v>-5.2100000000000002E-3</c:v>
                </c:pt>
                <c:pt idx="127">
                  <c:v>-5.5500000000000002E-3</c:v>
                </c:pt>
                <c:pt idx="128">
                  <c:v>-5.8700000000000002E-3</c:v>
                </c:pt>
                <c:pt idx="129">
                  <c:v>-6.1700000000000001E-3</c:v>
                </c:pt>
                <c:pt idx="130">
                  <c:v>-6.45E-3</c:v>
                </c:pt>
                <c:pt idx="131">
                  <c:v>-6.7099999999999998E-3</c:v>
                </c:pt>
                <c:pt idx="132">
                  <c:v>-6.9499999999999996E-3</c:v>
                </c:pt>
                <c:pt idx="133">
                  <c:v>-7.1799999999999998E-3</c:v>
                </c:pt>
                <c:pt idx="134">
                  <c:v>-7.3899999999999999E-3</c:v>
                </c:pt>
                <c:pt idx="135">
                  <c:v>-7.5900000000000004E-3</c:v>
                </c:pt>
                <c:pt idx="136">
                  <c:v>-7.77E-3</c:v>
                </c:pt>
                <c:pt idx="137">
                  <c:v>-7.9399999999999991E-3</c:v>
                </c:pt>
                <c:pt idx="138">
                  <c:v>-8.0999999999999996E-3</c:v>
                </c:pt>
                <c:pt idx="139">
                  <c:v>-8.2400000000000008E-3</c:v>
                </c:pt>
                <c:pt idx="140">
                  <c:v>-8.3800000000000003E-3</c:v>
                </c:pt>
                <c:pt idx="141">
                  <c:v>-8.5100000000000002E-3</c:v>
                </c:pt>
                <c:pt idx="142">
                  <c:v>-8.6199999999999992E-3</c:v>
                </c:pt>
                <c:pt idx="143">
                  <c:v>-8.7299999999999999E-3</c:v>
                </c:pt>
                <c:pt idx="144">
                  <c:v>-8.8299999999999993E-3</c:v>
                </c:pt>
                <c:pt idx="145">
                  <c:v>-8.9200000000000008E-3</c:v>
                </c:pt>
                <c:pt idx="146">
                  <c:v>-9.0100000000000006E-3</c:v>
                </c:pt>
                <c:pt idx="147">
                  <c:v>-9.0900000000000009E-3</c:v>
                </c:pt>
                <c:pt idx="148">
                  <c:v>-9.1599999999999997E-3</c:v>
                </c:pt>
                <c:pt idx="149">
                  <c:v>-9.2300000000000004E-3</c:v>
                </c:pt>
                <c:pt idx="150">
                  <c:v>-9.2899999999999996E-3</c:v>
                </c:pt>
                <c:pt idx="151">
                  <c:v>-9.3500000000000007E-3</c:v>
                </c:pt>
                <c:pt idx="152">
                  <c:v>-9.4000000000000004E-3</c:v>
                </c:pt>
                <c:pt idx="153">
                  <c:v>-9.4500000000000001E-3</c:v>
                </c:pt>
                <c:pt idx="154">
                  <c:v>-9.4900000000000002E-3</c:v>
                </c:pt>
                <c:pt idx="155">
                  <c:v>-9.5300000000000003E-3</c:v>
                </c:pt>
                <c:pt idx="156">
                  <c:v>-9.5700000000000004E-3</c:v>
                </c:pt>
                <c:pt idx="157">
                  <c:v>-9.6100000000000005E-3</c:v>
                </c:pt>
                <c:pt idx="158">
                  <c:v>-9.6399999999999993E-3</c:v>
                </c:pt>
                <c:pt idx="159">
                  <c:v>-9.6699999999999998E-3</c:v>
                </c:pt>
                <c:pt idx="160">
                  <c:v>-9.7000000000000003E-3</c:v>
                </c:pt>
                <c:pt idx="161">
                  <c:v>-9.7199999999999995E-3</c:v>
                </c:pt>
                <c:pt idx="162">
                  <c:v>-9.7400000000000004E-3</c:v>
                </c:pt>
                <c:pt idx="163">
                  <c:v>-9.7699999999999992E-3</c:v>
                </c:pt>
                <c:pt idx="164">
                  <c:v>-9.7800000000000005E-3</c:v>
                </c:pt>
                <c:pt idx="165">
                  <c:v>-9.7999999999999997E-3</c:v>
                </c:pt>
                <c:pt idx="166">
                  <c:v>-9.8200000000000006E-3</c:v>
                </c:pt>
                <c:pt idx="167">
                  <c:v>-9.8300000000000002E-3</c:v>
                </c:pt>
                <c:pt idx="168">
                  <c:v>-9.8499999999999994E-3</c:v>
                </c:pt>
                <c:pt idx="169">
                  <c:v>-9.8600000000000007E-3</c:v>
                </c:pt>
                <c:pt idx="170">
                  <c:v>-9.8700000000000003E-3</c:v>
                </c:pt>
                <c:pt idx="171">
                  <c:v>-9.8799999999999999E-3</c:v>
                </c:pt>
                <c:pt idx="172">
                  <c:v>-9.8899999999999995E-3</c:v>
                </c:pt>
                <c:pt idx="173">
                  <c:v>-9.9000000000000008E-3</c:v>
                </c:pt>
                <c:pt idx="174">
                  <c:v>-9.9100000000000004E-3</c:v>
                </c:pt>
                <c:pt idx="175">
                  <c:v>-9.92E-3</c:v>
                </c:pt>
                <c:pt idx="176">
                  <c:v>-9.9299999999999996E-3</c:v>
                </c:pt>
                <c:pt idx="177">
                  <c:v>-9.9299999999999996E-3</c:v>
                </c:pt>
                <c:pt idx="178">
                  <c:v>-9.9399999999999992E-3</c:v>
                </c:pt>
                <c:pt idx="179">
                  <c:v>-9.9399999999999992E-3</c:v>
                </c:pt>
                <c:pt idx="180">
                  <c:v>-9.9500000000000005E-3</c:v>
                </c:pt>
                <c:pt idx="181">
                  <c:v>-9.9500000000000005E-3</c:v>
                </c:pt>
                <c:pt idx="182">
                  <c:v>-9.9600000000000001E-3</c:v>
                </c:pt>
                <c:pt idx="183">
                  <c:v>-9.9600000000000001E-3</c:v>
                </c:pt>
                <c:pt idx="184">
                  <c:v>-9.9600000000000001E-3</c:v>
                </c:pt>
                <c:pt idx="185">
                  <c:v>-9.9699999999999997E-3</c:v>
                </c:pt>
                <c:pt idx="186">
                  <c:v>-9.9699999999999997E-3</c:v>
                </c:pt>
                <c:pt idx="187">
                  <c:v>-9.9699999999999997E-3</c:v>
                </c:pt>
                <c:pt idx="188">
                  <c:v>-9.9699999999999997E-3</c:v>
                </c:pt>
                <c:pt idx="189">
                  <c:v>-9.9799999999999993E-3</c:v>
                </c:pt>
                <c:pt idx="190">
                  <c:v>-9.9799999999999993E-3</c:v>
                </c:pt>
                <c:pt idx="191">
                  <c:v>-9.9799999999999993E-3</c:v>
                </c:pt>
                <c:pt idx="192">
                  <c:v>-9.9799999999999993E-3</c:v>
                </c:pt>
                <c:pt idx="193">
                  <c:v>-9.9799999999999993E-3</c:v>
                </c:pt>
                <c:pt idx="194">
                  <c:v>-9.9900000000000006E-3</c:v>
                </c:pt>
                <c:pt idx="195">
                  <c:v>-9.9900000000000006E-3</c:v>
                </c:pt>
                <c:pt idx="196">
                  <c:v>-9.9900000000000006E-3</c:v>
                </c:pt>
                <c:pt idx="197">
                  <c:v>-9.9900000000000006E-3</c:v>
                </c:pt>
                <c:pt idx="198">
                  <c:v>-9.9900000000000006E-3</c:v>
                </c:pt>
                <c:pt idx="199">
                  <c:v>-9.9900000000000006E-3</c:v>
                </c:pt>
                <c:pt idx="200">
                  <c:v>-9.8099999999999993E-3</c:v>
                </c:pt>
                <c:pt idx="201">
                  <c:v>-9.4800000000000006E-3</c:v>
                </c:pt>
                <c:pt idx="202">
                  <c:v>-9.0399999999999994E-3</c:v>
                </c:pt>
                <c:pt idx="203">
                  <c:v>-8.5000000000000006E-3</c:v>
                </c:pt>
                <c:pt idx="204">
                  <c:v>-7.8899999999999994E-3</c:v>
                </c:pt>
                <c:pt idx="205">
                  <c:v>-7.2300000000000003E-3</c:v>
                </c:pt>
                <c:pt idx="206">
                  <c:v>-6.5399999999999998E-3</c:v>
                </c:pt>
                <c:pt idx="207">
                  <c:v>-5.8199999999999997E-3</c:v>
                </c:pt>
                <c:pt idx="208">
                  <c:v>-5.0899999999999999E-3</c:v>
                </c:pt>
                <c:pt idx="209">
                  <c:v>-4.3499999999999997E-3</c:v>
                </c:pt>
                <c:pt idx="210">
                  <c:v>-3.62E-3</c:v>
                </c:pt>
                <c:pt idx="211">
                  <c:v>-2.8900000000000002E-3</c:v>
                </c:pt>
                <c:pt idx="212">
                  <c:v>-2.1800000000000001E-3</c:v>
                </c:pt>
                <c:pt idx="213">
                  <c:v>-1.49E-3</c:v>
                </c:pt>
                <c:pt idx="214">
                  <c:v>-8.1999999999999998E-4</c:v>
                </c:pt>
                <c:pt idx="215">
                  <c:v>-1.8000000000000001E-4</c:v>
                </c:pt>
                <c:pt idx="216">
                  <c:v>4.4999999999999999E-4</c:v>
                </c:pt>
                <c:pt idx="217">
                  <c:v>1.0399999999999999E-3</c:v>
                </c:pt>
                <c:pt idx="218">
                  <c:v>1.6100000000000001E-3</c:v>
                </c:pt>
                <c:pt idx="219">
                  <c:v>2.15E-3</c:v>
                </c:pt>
                <c:pt idx="220">
                  <c:v>2.6700000000000001E-3</c:v>
                </c:pt>
                <c:pt idx="221">
                  <c:v>3.15E-3</c:v>
                </c:pt>
                <c:pt idx="222">
                  <c:v>3.62E-3</c:v>
                </c:pt>
                <c:pt idx="223">
                  <c:v>4.0499999999999998E-3</c:v>
                </c:pt>
                <c:pt idx="224">
                  <c:v>4.4600000000000004E-3</c:v>
                </c:pt>
                <c:pt idx="225">
                  <c:v>4.8500000000000001E-3</c:v>
                </c:pt>
                <c:pt idx="226">
                  <c:v>5.2100000000000002E-3</c:v>
                </c:pt>
                <c:pt idx="227">
                  <c:v>5.5500000000000002E-3</c:v>
                </c:pt>
                <c:pt idx="228">
                  <c:v>5.8700000000000002E-3</c:v>
                </c:pt>
                <c:pt idx="229">
                  <c:v>6.1700000000000001E-3</c:v>
                </c:pt>
                <c:pt idx="230">
                  <c:v>6.45E-3</c:v>
                </c:pt>
                <c:pt idx="231">
                  <c:v>6.7099999999999998E-3</c:v>
                </c:pt>
                <c:pt idx="232">
                  <c:v>6.9499999999999996E-3</c:v>
                </c:pt>
                <c:pt idx="233">
                  <c:v>7.1799999999999998E-3</c:v>
                </c:pt>
                <c:pt idx="234">
                  <c:v>7.3899999999999999E-3</c:v>
                </c:pt>
                <c:pt idx="235">
                  <c:v>7.5900000000000004E-3</c:v>
                </c:pt>
                <c:pt idx="236">
                  <c:v>7.77E-3</c:v>
                </c:pt>
                <c:pt idx="237">
                  <c:v>7.9399999999999991E-3</c:v>
                </c:pt>
                <c:pt idx="238">
                  <c:v>8.0999999999999996E-3</c:v>
                </c:pt>
                <c:pt idx="239">
                  <c:v>8.2400000000000008E-3</c:v>
                </c:pt>
                <c:pt idx="240">
                  <c:v>8.3800000000000003E-3</c:v>
                </c:pt>
                <c:pt idx="241">
                  <c:v>8.5100000000000002E-3</c:v>
                </c:pt>
                <c:pt idx="242">
                  <c:v>8.6199999999999992E-3</c:v>
                </c:pt>
                <c:pt idx="243">
                  <c:v>8.7299999999999999E-3</c:v>
                </c:pt>
                <c:pt idx="244">
                  <c:v>8.8299999999999993E-3</c:v>
                </c:pt>
                <c:pt idx="245">
                  <c:v>8.9200000000000008E-3</c:v>
                </c:pt>
                <c:pt idx="246">
                  <c:v>9.0100000000000006E-3</c:v>
                </c:pt>
                <c:pt idx="247">
                  <c:v>9.0900000000000009E-3</c:v>
                </c:pt>
                <c:pt idx="248">
                  <c:v>9.1599999999999997E-3</c:v>
                </c:pt>
                <c:pt idx="249">
                  <c:v>9.2300000000000004E-3</c:v>
                </c:pt>
                <c:pt idx="250">
                  <c:v>9.2899999999999996E-3</c:v>
                </c:pt>
                <c:pt idx="251">
                  <c:v>9.3500000000000007E-3</c:v>
                </c:pt>
                <c:pt idx="252">
                  <c:v>9.4000000000000004E-3</c:v>
                </c:pt>
                <c:pt idx="253">
                  <c:v>9.4500000000000001E-3</c:v>
                </c:pt>
                <c:pt idx="254">
                  <c:v>9.4900000000000002E-3</c:v>
                </c:pt>
                <c:pt idx="255">
                  <c:v>9.5300000000000003E-3</c:v>
                </c:pt>
                <c:pt idx="256">
                  <c:v>9.5700000000000004E-3</c:v>
                </c:pt>
                <c:pt idx="257">
                  <c:v>9.6100000000000005E-3</c:v>
                </c:pt>
                <c:pt idx="258">
                  <c:v>9.6399999999999993E-3</c:v>
                </c:pt>
                <c:pt idx="259">
                  <c:v>9.6699999999999998E-3</c:v>
                </c:pt>
                <c:pt idx="260">
                  <c:v>9.7000000000000003E-3</c:v>
                </c:pt>
                <c:pt idx="261">
                  <c:v>9.7199999999999995E-3</c:v>
                </c:pt>
                <c:pt idx="262">
                  <c:v>9.7400000000000004E-3</c:v>
                </c:pt>
                <c:pt idx="263">
                  <c:v>9.7699999999999992E-3</c:v>
                </c:pt>
                <c:pt idx="264">
                  <c:v>9.7800000000000005E-3</c:v>
                </c:pt>
                <c:pt idx="265">
                  <c:v>9.7999999999999997E-3</c:v>
                </c:pt>
                <c:pt idx="266">
                  <c:v>9.8200000000000006E-3</c:v>
                </c:pt>
                <c:pt idx="267">
                  <c:v>9.8300000000000002E-3</c:v>
                </c:pt>
                <c:pt idx="268">
                  <c:v>9.8499999999999994E-3</c:v>
                </c:pt>
                <c:pt idx="269">
                  <c:v>9.8600000000000007E-3</c:v>
                </c:pt>
                <c:pt idx="270">
                  <c:v>9.8700000000000003E-3</c:v>
                </c:pt>
                <c:pt idx="271">
                  <c:v>9.8799999999999999E-3</c:v>
                </c:pt>
                <c:pt idx="272">
                  <c:v>9.8899999999999995E-3</c:v>
                </c:pt>
                <c:pt idx="273">
                  <c:v>9.9000000000000008E-3</c:v>
                </c:pt>
                <c:pt idx="274">
                  <c:v>9.9100000000000004E-3</c:v>
                </c:pt>
                <c:pt idx="275">
                  <c:v>9.92E-3</c:v>
                </c:pt>
                <c:pt idx="276">
                  <c:v>9.9299999999999996E-3</c:v>
                </c:pt>
                <c:pt idx="277">
                  <c:v>9.9299999999999996E-3</c:v>
                </c:pt>
                <c:pt idx="278">
                  <c:v>9.9399999999999992E-3</c:v>
                </c:pt>
                <c:pt idx="279">
                  <c:v>9.9399999999999992E-3</c:v>
                </c:pt>
                <c:pt idx="280">
                  <c:v>9.9500000000000005E-3</c:v>
                </c:pt>
                <c:pt idx="281">
                  <c:v>9.9500000000000005E-3</c:v>
                </c:pt>
                <c:pt idx="282">
                  <c:v>9.9600000000000001E-3</c:v>
                </c:pt>
                <c:pt idx="283">
                  <c:v>9.9600000000000001E-3</c:v>
                </c:pt>
                <c:pt idx="284">
                  <c:v>9.9600000000000001E-3</c:v>
                </c:pt>
                <c:pt idx="285">
                  <c:v>9.9699999999999997E-3</c:v>
                </c:pt>
                <c:pt idx="286">
                  <c:v>9.9699999999999997E-3</c:v>
                </c:pt>
                <c:pt idx="287">
                  <c:v>9.9699999999999997E-3</c:v>
                </c:pt>
                <c:pt idx="288">
                  <c:v>9.9699999999999997E-3</c:v>
                </c:pt>
                <c:pt idx="289">
                  <c:v>9.9799999999999993E-3</c:v>
                </c:pt>
                <c:pt idx="290">
                  <c:v>9.9799999999999993E-3</c:v>
                </c:pt>
                <c:pt idx="291">
                  <c:v>9.9799999999999993E-3</c:v>
                </c:pt>
                <c:pt idx="292">
                  <c:v>9.9799999999999993E-3</c:v>
                </c:pt>
                <c:pt idx="293">
                  <c:v>9.9799999999999993E-3</c:v>
                </c:pt>
                <c:pt idx="294">
                  <c:v>9.9900000000000006E-3</c:v>
                </c:pt>
                <c:pt idx="295">
                  <c:v>9.9900000000000006E-3</c:v>
                </c:pt>
                <c:pt idx="296">
                  <c:v>9.9900000000000006E-3</c:v>
                </c:pt>
                <c:pt idx="297">
                  <c:v>9.9900000000000006E-3</c:v>
                </c:pt>
                <c:pt idx="298">
                  <c:v>9.9900000000000006E-3</c:v>
                </c:pt>
                <c:pt idx="299">
                  <c:v>9.9900000000000006E-3</c:v>
                </c:pt>
                <c:pt idx="300">
                  <c:v>9.8099999999999993E-3</c:v>
                </c:pt>
                <c:pt idx="301">
                  <c:v>9.4800000000000006E-3</c:v>
                </c:pt>
                <c:pt idx="302">
                  <c:v>9.0399999999999994E-3</c:v>
                </c:pt>
                <c:pt idx="303">
                  <c:v>8.5000000000000006E-3</c:v>
                </c:pt>
                <c:pt idx="304">
                  <c:v>7.8899999999999994E-3</c:v>
                </c:pt>
                <c:pt idx="305">
                  <c:v>7.2300000000000003E-3</c:v>
                </c:pt>
                <c:pt idx="306">
                  <c:v>6.5399999999999998E-3</c:v>
                </c:pt>
                <c:pt idx="307">
                  <c:v>5.8199999999999997E-3</c:v>
                </c:pt>
                <c:pt idx="308">
                  <c:v>5.0899999999999999E-3</c:v>
                </c:pt>
                <c:pt idx="309">
                  <c:v>4.3499999999999997E-3</c:v>
                </c:pt>
                <c:pt idx="310">
                  <c:v>3.62E-3</c:v>
                </c:pt>
                <c:pt idx="311">
                  <c:v>2.8900000000000002E-3</c:v>
                </c:pt>
                <c:pt idx="312">
                  <c:v>2.1800000000000001E-3</c:v>
                </c:pt>
                <c:pt idx="313">
                  <c:v>1.49E-3</c:v>
                </c:pt>
                <c:pt idx="314">
                  <c:v>8.1999999999999998E-4</c:v>
                </c:pt>
                <c:pt idx="315">
                  <c:v>1.8000000000000001E-4</c:v>
                </c:pt>
                <c:pt idx="316">
                  <c:v>-4.4999999999999999E-4</c:v>
                </c:pt>
                <c:pt idx="317">
                  <c:v>-1.0399999999999999E-3</c:v>
                </c:pt>
                <c:pt idx="318">
                  <c:v>-1.6100000000000001E-3</c:v>
                </c:pt>
                <c:pt idx="319">
                  <c:v>-2.15E-3</c:v>
                </c:pt>
                <c:pt idx="320">
                  <c:v>-2.6700000000000001E-3</c:v>
                </c:pt>
                <c:pt idx="321">
                  <c:v>-3.15E-3</c:v>
                </c:pt>
                <c:pt idx="322">
                  <c:v>-3.62E-3</c:v>
                </c:pt>
                <c:pt idx="323">
                  <c:v>-4.0499999999999998E-3</c:v>
                </c:pt>
                <c:pt idx="324">
                  <c:v>-4.4600000000000004E-3</c:v>
                </c:pt>
                <c:pt idx="325">
                  <c:v>-4.8500000000000001E-3</c:v>
                </c:pt>
                <c:pt idx="326">
                  <c:v>-5.2100000000000002E-3</c:v>
                </c:pt>
                <c:pt idx="327">
                  <c:v>-5.5500000000000002E-3</c:v>
                </c:pt>
                <c:pt idx="328">
                  <c:v>-5.8700000000000002E-3</c:v>
                </c:pt>
                <c:pt idx="329">
                  <c:v>-6.1700000000000001E-3</c:v>
                </c:pt>
                <c:pt idx="330">
                  <c:v>-6.45E-3</c:v>
                </c:pt>
                <c:pt idx="331">
                  <c:v>-6.7099999999999998E-3</c:v>
                </c:pt>
                <c:pt idx="332">
                  <c:v>-6.9499999999999996E-3</c:v>
                </c:pt>
                <c:pt idx="333">
                  <c:v>-7.1799999999999998E-3</c:v>
                </c:pt>
                <c:pt idx="334">
                  <c:v>-7.3899999999999999E-3</c:v>
                </c:pt>
                <c:pt idx="335">
                  <c:v>-7.5900000000000004E-3</c:v>
                </c:pt>
                <c:pt idx="336">
                  <c:v>-7.77E-3</c:v>
                </c:pt>
                <c:pt idx="337">
                  <c:v>-7.9399999999999991E-3</c:v>
                </c:pt>
                <c:pt idx="338">
                  <c:v>-8.0999999999999996E-3</c:v>
                </c:pt>
                <c:pt idx="339">
                  <c:v>-8.2400000000000008E-3</c:v>
                </c:pt>
                <c:pt idx="340">
                  <c:v>-8.3800000000000003E-3</c:v>
                </c:pt>
                <c:pt idx="341">
                  <c:v>-8.5100000000000002E-3</c:v>
                </c:pt>
                <c:pt idx="342">
                  <c:v>-8.6199999999999992E-3</c:v>
                </c:pt>
                <c:pt idx="343">
                  <c:v>-8.7299999999999999E-3</c:v>
                </c:pt>
                <c:pt idx="344">
                  <c:v>-8.8299999999999993E-3</c:v>
                </c:pt>
                <c:pt idx="345">
                  <c:v>-8.9200000000000008E-3</c:v>
                </c:pt>
                <c:pt idx="346">
                  <c:v>-9.0100000000000006E-3</c:v>
                </c:pt>
                <c:pt idx="347">
                  <c:v>-9.0900000000000009E-3</c:v>
                </c:pt>
                <c:pt idx="348">
                  <c:v>-9.1599999999999997E-3</c:v>
                </c:pt>
                <c:pt idx="349">
                  <c:v>-9.2300000000000004E-3</c:v>
                </c:pt>
                <c:pt idx="350">
                  <c:v>-9.2899999999999996E-3</c:v>
                </c:pt>
                <c:pt idx="351">
                  <c:v>-9.3500000000000007E-3</c:v>
                </c:pt>
                <c:pt idx="352">
                  <c:v>-9.4000000000000004E-3</c:v>
                </c:pt>
                <c:pt idx="353">
                  <c:v>-9.4500000000000001E-3</c:v>
                </c:pt>
                <c:pt idx="354">
                  <c:v>-9.4900000000000002E-3</c:v>
                </c:pt>
                <c:pt idx="355">
                  <c:v>-9.5300000000000003E-3</c:v>
                </c:pt>
                <c:pt idx="356">
                  <c:v>-9.5700000000000004E-3</c:v>
                </c:pt>
                <c:pt idx="357">
                  <c:v>-9.6100000000000005E-3</c:v>
                </c:pt>
                <c:pt idx="358">
                  <c:v>-9.6399999999999993E-3</c:v>
                </c:pt>
                <c:pt idx="359">
                  <c:v>-9.6699999999999998E-3</c:v>
                </c:pt>
                <c:pt idx="360">
                  <c:v>-9.7000000000000003E-3</c:v>
                </c:pt>
                <c:pt idx="361">
                  <c:v>-9.7199999999999995E-3</c:v>
                </c:pt>
                <c:pt idx="362">
                  <c:v>-9.7400000000000004E-3</c:v>
                </c:pt>
                <c:pt idx="363">
                  <c:v>-9.7699999999999992E-3</c:v>
                </c:pt>
                <c:pt idx="364">
                  <c:v>-9.7800000000000005E-3</c:v>
                </c:pt>
                <c:pt idx="365">
                  <c:v>-9.7999999999999997E-3</c:v>
                </c:pt>
                <c:pt idx="366">
                  <c:v>-9.8200000000000006E-3</c:v>
                </c:pt>
                <c:pt idx="367">
                  <c:v>-9.8300000000000002E-3</c:v>
                </c:pt>
                <c:pt idx="368">
                  <c:v>-9.8499999999999994E-3</c:v>
                </c:pt>
                <c:pt idx="369">
                  <c:v>-9.8600000000000007E-3</c:v>
                </c:pt>
                <c:pt idx="370">
                  <c:v>-9.8700000000000003E-3</c:v>
                </c:pt>
                <c:pt idx="371">
                  <c:v>-9.8799999999999999E-3</c:v>
                </c:pt>
                <c:pt idx="372">
                  <c:v>-9.8899999999999995E-3</c:v>
                </c:pt>
                <c:pt idx="373">
                  <c:v>-9.9000000000000008E-3</c:v>
                </c:pt>
                <c:pt idx="374">
                  <c:v>-9.9100000000000004E-3</c:v>
                </c:pt>
                <c:pt idx="375">
                  <c:v>-9.92E-3</c:v>
                </c:pt>
                <c:pt idx="376">
                  <c:v>-9.9299999999999996E-3</c:v>
                </c:pt>
                <c:pt idx="377">
                  <c:v>-9.9299999999999996E-3</c:v>
                </c:pt>
                <c:pt idx="378">
                  <c:v>-9.9399999999999992E-3</c:v>
                </c:pt>
                <c:pt idx="379">
                  <c:v>-9.9399999999999992E-3</c:v>
                </c:pt>
                <c:pt idx="380">
                  <c:v>-9.9500000000000005E-3</c:v>
                </c:pt>
                <c:pt idx="381">
                  <c:v>-9.9500000000000005E-3</c:v>
                </c:pt>
                <c:pt idx="382">
                  <c:v>-9.9600000000000001E-3</c:v>
                </c:pt>
                <c:pt idx="383">
                  <c:v>-9.9600000000000001E-3</c:v>
                </c:pt>
                <c:pt idx="384">
                  <c:v>-9.9600000000000001E-3</c:v>
                </c:pt>
                <c:pt idx="385">
                  <c:v>-9.9699999999999997E-3</c:v>
                </c:pt>
                <c:pt idx="386">
                  <c:v>-9.9699999999999997E-3</c:v>
                </c:pt>
                <c:pt idx="387">
                  <c:v>-9.9699999999999997E-3</c:v>
                </c:pt>
                <c:pt idx="388">
                  <c:v>-9.9699999999999997E-3</c:v>
                </c:pt>
                <c:pt idx="389">
                  <c:v>-9.9799999999999993E-3</c:v>
                </c:pt>
                <c:pt idx="390">
                  <c:v>-9.9799999999999993E-3</c:v>
                </c:pt>
                <c:pt idx="391">
                  <c:v>-9.9799999999999993E-3</c:v>
                </c:pt>
                <c:pt idx="392">
                  <c:v>-9.9799999999999993E-3</c:v>
                </c:pt>
                <c:pt idx="393">
                  <c:v>-9.9799999999999993E-3</c:v>
                </c:pt>
                <c:pt idx="394">
                  <c:v>-9.9900000000000006E-3</c:v>
                </c:pt>
                <c:pt idx="395">
                  <c:v>-9.9900000000000006E-3</c:v>
                </c:pt>
                <c:pt idx="396">
                  <c:v>-9.9900000000000006E-3</c:v>
                </c:pt>
                <c:pt idx="397">
                  <c:v>-9.9900000000000006E-3</c:v>
                </c:pt>
                <c:pt idx="398">
                  <c:v>-9.9900000000000006E-3</c:v>
                </c:pt>
                <c:pt idx="399">
                  <c:v>-9.9900000000000006E-3</c:v>
                </c:pt>
                <c:pt idx="400">
                  <c:v>-9.8099999999999993E-3</c:v>
                </c:pt>
                <c:pt idx="401">
                  <c:v>-9.4800000000000006E-3</c:v>
                </c:pt>
                <c:pt idx="402">
                  <c:v>-9.0399999999999994E-3</c:v>
                </c:pt>
                <c:pt idx="403">
                  <c:v>-8.5000000000000006E-3</c:v>
                </c:pt>
                <c:pt idx="404">
                  <c:v>-7.8899999999999994E-3</c:v>
                </c:pt>
                <c:pt idx="405">
                  <c:v>-7.2300000000000003E-3</c:v>
                </c:pt>
                <c:pt idx="406">
                  <c:v>-6.5399999999999998E-3</c:v>
                </c:pt>
                <c:pt idx="407">
                  <c:v>-5.8199999999999997E-3</c:v>
                </c:pt>
                <c:pt idx="408">
                  <c:v>-5.0899999999999999E-3</c:v>
                </c:pt>
                <c:pt idx="409">
                  <c:v>-4.3499999999999997E-3</c:v>
                </c:pt>
                <c:pt idx="410">
                  <c:v>-3.62E-3</c:v>
                </c:pt>
                <c:pt idx="411">
                  <c:v>-2.8900000000000002E-3</c:v>
                </c:pt>
                <c:pt idx="412">
                  <c:v>-2.1800000000000001E-3</c:v>
                </c:pt>
                <c:pt idx="413">
                  <c:v>-1.49E-3</c:v>
                </c:pt>
                <c:pt idx="414">
                  <c:v>-8.1999999999999998E-4</c:v>
                </c:pt>
                <c:pt idx="415">
                  <c:v>-1.8000000000000001E-4</c:v>
                </c:pt>
                <c:pt idx="416">
                  <c:v>4.4999999999999999E-4</c:v>
                </c:pt>
                <c:pt idx="417">
                  <c:v>1.0399999999999999E-3</c:v>
                </c:pt>
                <c:pt idx="418">
                  <c:v>1.6100000000000001E-3</c:v>
                </c:pt>
                <c:pt idx="419">
                  <c:v>2.15E-3</c:v>
                </c:pt>
                <c:pt idx="420">
                  <c:v>2.6700000000000001E-3</c:v>
                </c:pt>
                <c:pt idx="421">
                  <c:v>3.15E-3</c:v>
                </c:pt>
                <c:pt idx="422">
                  <c:v>3.62E-3</c:v>
                </c:pt>
                <c:pt idx="423">
                  <c:v>4.0499999999999998E-3</c:v>
                </c:pt>
                <c:pt idx="424">
                  <c:v>4.4600000000000004E-3</c:v>
                </c:pt>
                <c:pt idx="425">
                  <c:v>4.8500000000000001E-3</c:v>
                </c:pt>
                <c:pt idx="426">
                  <c:v>5.2100000000000002E-3</c:v>
                </c:pt>
                <c:pt idx="427">
                  <c:v>5.5500000000000002E-3</c:v>
                </c:pt>
                <c:pt idx="428">
                  <c:v>5.8700000000000002E-3</c:v>
                </c:pt>
                <c:pt idx="429">
                  <c:v>6.1700000000000001E-3</c:v>
                </c:pt>
                <c:pt idx="430">
                  <c:v>6.45E-3</c:v>
                </c:pt>
                <c:pt idx="431">
                  <c:v>6.7099999999999998E-3</c:v>
                </c:pt>
                <c:pt idx="432">
                  <c:v>6.9499999999999996E-3</c:v>
                </c:pt>
                <c:pt idx="433">
                  <c:v>7.1799999999999998E-3</c:v>
                </c:pt>
                <c:pt idx="434">
                  <c:v>7.3899999999999999E-3</c:v>
                </c:pt>
                <c:pt idx="435">
                  <c:v>7.5900000000000004E-3</c:v>
                </c:pt>
                <c:pt idx="436">
                  <c:v>7.77E-3</c:v>
                </c:pt>
                <c:pt idx="437">
                  <c:v>7.9399999999999991E-3</c:v>
                </c:pt>
                <c:pt idx="438">
                  <c:v>8.0999999999999996E-3</c:v>
                </c:pt>
                <c:pt idx="439">
                  <c:v>8.2400000000000008E-3</c:v>
                </c:pt>
                <c:pt idx="440">
                  <c:v>8.3800000000000003E-3</c:v>
                </c:pt>
                <c:pt idx="441">
                  <c:v>8.5100000000000002E-3</c:v>
                </c:pt>
                <c:pt idx="442">
                  <c:v>8.6199999999999992E-3</c:v>
                </c:pt>
                <c:pt idx="443">
                  <c:v>8.7299999999999999E-3</c:v>
                </c:pt>
                <c:pt idx="444">
                  <c:v>8.8299999999999993E-3</c:v>
                </c:pt>
                <c:pt idx="445">
                  <c:v>8.9200000000000008E-3</c:v>
                </c:pt>
                <c:pt idx="446">
                  <c:v>9.0100000000000006E-3</c:v>
                </c:pt>
                <c:pt idx="447">
                  <c:v>9.0900000000000009E-3</c:v>
                </c:pt>
                <c:pt idx="448">
                  <c:v>9.1599999999999997E-3</c:v>
                </c:pt>
                <c:pt idx="449">
                  <c:v>9.2300000000000004E-3</c:v>
                </c:pt>
                <c:pt idx="450">
                  <c:v>9.2899999999999996E-3</c:v>
                </c:pt>
                <c:pt idx="451">
                  <c:v>9.3500000000000007E-3</c:v>
                </c:pt>
                <c:pt idx="452">
                  <c:v>9.4000000000000004E-3</c:v>
                </c:pt>
                <c:pt idx="453">
                  <c:v>9.4500000000000001E-3</c:v>
                </c:pt>
                <c:pt idx="454">
                  <c:v>9.4900000000000002E-3</c:v>
                </c:pt>
                <c:pt idx="455">
                  <c:v>9.5300000000000003E-3</c:v>
                </c:pt>
                <c:pt idx="456">
                  <c:v>9.5700000000000004E-3</c:v>
                </c:pt>
                <c:pt idx="457">
                  <c:v>9.6100000000000005E-3</c:v>
                </c:pt>
                <c:pt idx="458">
                  <c:v>9.6399999999999993E-3</c:v>
                </c:pt>
                <c:pt idx="459">
                  <c:v>9.6699999999999998E-3</c:v>
                </c:pt>
                <c:pt idx="460">
                  <c:v>9.7000000000000003E-3</c:v>
                </c:pt>
                <c:pt idx="461">
                  <c:v>9.7199999999999995E-3</c:v>
                </c:pt>
                <c:pt idx="462">
                  <c:v>9.7400000000000004E-3</c:v>
                </c:pt>
                <c:pt idx="463">
                  <c:v>9.7699999999999992E-3</c:v>
                </c:pt>
                <c:pt idx="464">
                  <c:v>9.7800000000000005E-3</c:v>
                </c:pt>
                <c:pt idx="465">
                  <c:v>9.7999999999999997E-3</c:v>
                </c:pt>
                <c:pt idx="466">
                  <c:v>9.8200000000000006E-3</c:v>
                </c:pt>
                <c:pt idx="467">
                  <c:v>9.8300000000000002E-3</c:v>
                </c:pt>
                <c:pt idx="468">
                  <c:v>9.8499999999999994E-3</c:v>
                </c:pt>
                <c:pt idx="469">
                  <c:v>9.8600000000000007E-3</c:v>
                </c:pt>
                <c:pt idx="470">
                  <c:v>9.8700000000000003E-3</c:v>
                </c:pt>
                <c:pt idx="471">
                  <c:v>9.8799999999999999E-3</c:v>
                </c:pt>
                <c:pt idx="472">
                  <c:v>9.8899999999999995E-3</c:v>
                </c:pt>
                <c:pt idx="473">
                  <c:v>9.9000000000000008E-3</c:v>
                </c:pt>
                <c:pt idx="474">
                  <c:v>9.9100000000000004E-3</c:v>
                </c:pt>
                <c:pt idx="475">
                  <c:v>9.92E-3</c:v>
                </c:pt>
                <c:pt idx="476">
                  <c:v>9.9299999999999996E-3</c:v>
                </c:pt>
                <c:pt idx="477">
                  <c:v>9.9299999999999996E-3</c:v>
                </c:pt>
                <c:pt idx="478">
                  <c:v>9.9399999999999992E-3</c:v>
                </c:pt>
                <c:pt idx="479">
                  <c:v>9.9399999999999992E-3</c:v>
                </c:pt>
                <c:pt idx="480">
                  <c:v>9.9500000000000005E-3</c:v>
                </c:pt>
                <c:pt idx="481">
                  <c:v>9.9500000000000005E-3</c:v>
                </c:pt>
                <c:pt idx="482">
                  <c:v>9.9600000000000001E-3</c:v>
                </c:pt>
                <c:pt idx="483">
                  <c:v>9.9600000000000001E-3</c:v>
                </c:pt>
                <c:pt idx="484">
                  <c:v>9.9600000000000001E-3</c:v>
                </c:pt>
                <c:pt idx="485">
                  <c:v>9.9699999999999997E-3</c:v>
                </c:pt>
                <c:pt idx="486">
                  <c:v>9.9699999999999997E-3</c:v>
                </c:pt>
                <c:pt idx="487">
                  <c:v>9.9699999999999997E-3</c:v>
                </c:pt>
                <c:pt idx="488">
                  <c:v>9.9699999999999997E-3</c:v>
                </c:pt>
                <c:pt idx="489">
                  <c:v>9.9799999999999993E-3</c:v>
                </c:pt>
                <c:pt idx="490">
                  <c:v>9.9799999999999993E-3</c:v>
                </c:pt>
                <c:pt idx="491">
                  <c:v>9.9799999999999993E-3</c:v>
                </c:pt>
                <c:pt idx="492">
                  <c:v>9.9799999999999993E-3</c:v>
                </c:pt>
                <c:pt idx="493">
                  <c:v>9.9799999999999993E-3</c:v>
                </c:pt>
                <c:pt idx="494">
                  <c:v>9.9900000000000006E-3</c:v>
                </c:pt>
                <c:pt idx="495">
                  <c:v>9.9900000000000006E-3</c:v>
                </c:pt>
                <c:pt idx="496">
                  <c:v>9.9900000000000006E-3</c:v>
                </c:pt>
                <c:pt idx="497">
                  <c:v>9.9900000000000006E-3</c:v>
                </c:pt>
                <c:pt idx="498">
                  <c:v>9.9900000000000006E-3</c:v>
                </c:pt>
                <c:pt idx="499">
                  <c:v>9.9900000000000006E-3</c:v>
                </c:pt>
                <c:pt idx="500">
                  <c:v>9.8099999999999993E-3</c:v>
                </c:pt>
              </c:numCache>
            </c:numRef>
          </c:yVal>
          <c:smooth val="0"/>
          <c:extLst>
            <c:ext xmlns:c16="http://schemas.microsoft.com/office/drawing/2014/chart" uri="{C3380CC4-5D6E-409C-BE32-E72D297353CC}">
              <c16:uniqueId val="{00000000-F22F-443E-987F-88EE7C68ED42}"/>
            </c:ext>
          </c:extLst>
        </c:ser>
        <c:ser>
          <c:idx val="12"/>
          <c:order val="12"/>
          <c:tx>
            <c:strRef>
              <c:f>output!$N$1</c:f>
              <c:strCache>
                <c:ptCount val="1"/>
                <c:pt idx="0">
                  <c:v>FilterPLL(20;1)_Slope</c:v>
                </c:pt>
              </c:strCache>
            </c:strRef>
          </c:tx>
          <c:spPr>
            <a:ln w="19050" cap="rnd">
              <a:solidFill>
                <a:schemeClr val="accent1">
                  <a:lumMod val="80000"/>
                  <a:lumOff val="20000"/>
                </a:schemeClr>
              </a:solidFill>
              <a:round/>
            </a:ln>
            <a:effectLst/>
          </c:spPr>
          <c:marker>
            <c:symbol val="none"/>
          </c:marker>
          <c:xVal>
            <c:numRef>
              <c:f>output!$A$2:$A$502</c:f>
              <c:numCache>
                <c:formatCode>General</c:formatCode>
                <c:ptCount val="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numCache>
            </c:numRef>
          </c:xVal>
          <c:yVal>
            <c:numRef>
              <c:f>output!$N$2:$N$502</c:f>
              <c:numCache>
                <c:formatCode>General</c:formatCode>
                <c:ptCount val="501"/>
                <c:pt idx="0">
                  <c:v>0</c:v>
                </c:pt>
                <c:pt idx="1">
                  <c:v>4.0000000000000003E-5</c:v>
                </c:pt>
                <c:pt idx="2">
                  <c:v>1.1E-4</c:v>
                </c:pt>
                <c:pt idx="3">
                  <c:v>2.4000000000000001E-4</c:v>
                </c:pt>
                <c:pt idx="4">
                  <c:v>4.0000000000000002E-4</c:v>
                </c:pt>
                <c:pt idx="5">
                  <c:v>6.0999999999999997E-4</c:v>
                </c:pt>
                <c:pt idx="6">
                  <c:v>8.5999999999999998E-4</c:v>
                </c:pt>
                <c:pt idx="7">
                  <c:v>1.15E-3</c:v>
                </c:pt>
                <c:pt idx="8">
                  <c:v>1.4599999999999999E-3</c:v>
                </c:pt>
                <c:pt idx="9">
                  <c:v>1.8E-3</c:v>
                </c:pt>
                <c:pt idx="10">
                  <c:v>2.15E-3</c:v>
                </c:pt>
                <c:pt idx="11">
                  <c:v>2.5300000000000001E-3</c:v>
                </c:pt>
                <c:pt idx="12">
                  <c:v>2.9099999999999998E-3</c:v>
                </c:pt>
                <c:pt idx="13">
                  <c:v>3.3E-3</c:v>
                </c:pt>
                <c:pt idx="14">
                  <c:v>3.7000000000000002E-3</c:v>
                </c:pt>
                <c:pt idx="15">
                  <c:v>4.0899999999999999E-3</c:v>
                </c:pt>
                <c:pt idx="16">
                  <c:v>4.4799999999999996E-3</c:v>
                </c:pt>
                <c:pt idx="17">
                  <c:v>4.8599999999999997E-3</c:v>
                </c:pt>
                <c:pt idx="18">
                  <c:v>5.2300000000000003E-3</c:v>
                </c:pt>
                <c:pt idx="19">
                  <c:v>5.5999999999999999E-3</c:v>
                </c:pt>
                <c:pt idx="20">
                  <c:v>5.9500000000000004E-3</c:v>
                </c:pt>
                <c:pt idx="21">
                  <c:v>6.28E-3</c:v>
                </c:pt>
                <c:pt idx="22">
                  <c:v>6.6E-3</c:v>
                </c:pt>
                <c:pt idx="23">
                  <c:v>6.9100000000000003E-3</c:v>
                </c:pt>
                <c:pt idx="24">
                  <c:v>7.1999999999999998E-3</c:v>
                </c:pt>
                <c:pt idx="25">
                  <c:v>7.4700000000000001E-3</c:v>
                </c:pt>
                <c:pt idx="26">
                  <c:v>7.7299999999999999E-3</c:v>
                </c:pt>
                <c:pt idx="27">
                  <c:v>7.9699999999999997E-3</c:v>
                </c:pt>
                <c:pt idx="28">
                  <c:v>8.2000000000000007E-3</c:v>
                </c:pt>
                <c:pt idx="29">
                  <c:v>8.4100000000000008E-3</c:v>
                </c:pt>
                <c:pt idx="30">
                  <c:v>8.6E-3</c:v>
                </c:pt>
                <c:pt idx="31">
                  <c:v>8.7799999999999996E-3</c:v>
                </c:pt>
                <c:pt idx="32">
                  <c:v>8.9499999999999996E-3</c:v>
                </c:pt>
                <c:pt idx="33">
                  <c:v>9.1000000000000004E-3</c:v>
                </c:pt>
                <c:pt idx="34">
                  <c:v>9.2399999999999999E-3</c:v>
                </c:pt>
                <c:pt idx="35">
                  <c:v>9.3699999999999999E-3</c:v>
                </c:pt>
                <c:pt idx="36">
                  <c:v>9.4800000000000006E-3</c:v>
                </c:pt>
                <c:pt idx="37">
                  <c:v>9.5899999999999996E-3</c:v>
                </c:pt>
                <c:pt idx="38">
                  <c:v>9.6799999999999994E-3</c:v>
                </c:pt>
                <c:pt idx="39">
                  <c:v>9.7699999999999992E-3</c:v>
                </c:pt>
                <c:pt idx="40">
                  <c:v>9.8399999999999998E-3</c:v>
                </c:pt>
                <c:pt idx="41">
                  <c:v>9.9100000000000004E-3</c:v>
                </c:pt>
                <c:pt idx="42">
                  <c:v>9.9699999999999997E-3</c:v>
                </c:pt>
                <c:pt idx="43">
                  <c:v>1.0019999999999999E-2</c:v>
                </c:pt>
                <c:pt idx="44">
                  <c:v>1.0070000000000001E-2</c:v>
                </c:pt>
                <c:pt idx="45">
                  <c:v>1.0109999999999999E-2</c:v>
                </c:pt>
                <c:pt idx="46">
                  <c:v>1.014E-2</c:v>
                </c:pt>
                <c:pt idx="47">
                  <c:v>1.017E-2</c:v>
                </c:pt>
                <c:pt idx="48">
                  <c:v>1.0200000000000001E-2</c:v>
                </c:pt>
                <c:pt idx="49">
                  <c:v>1.022E-2</c:v>
                </c:pt>
                <c:pt idx="50">
                  <c:v>1.023E-2</c:v>
                </c:pt>
                <c:pt idx="51">
                  <c:v>1.025E-2</c:v>
                </c:pt>
                <c:pt idx="52">
                  <c:v>1.026E-2</c:v>
                </c:pt>
                <c:pt idx="53">
                  <c:v>1.026E-2</c:v>
                </c:pt>
                <c:pt idx="54">
                  <c:v>1.027E-2</c:v>
                </c:pt>
                <c:pt idx="55">
                  <c:v>1.027E-2</c:v>
                </c:pt>
                <c:pt idx="56">
                  <c:v>1.027E-2</c:v>
                </c:pt>
                <c:pt idx="57">
                  <c:v>1.027E-2</c:v>
                </c:pt>
                <c:pt idx="58">
                  <c:v>1.027E-2</c:v>
                </c:pt>
                <c:pt idx="59">
                  <c:v>1.027E-2</c:v>
                </c:pt>
                <c:pt idx="60">
                  <c:v>1.027E-2</c:v>
                </c:pt>
                <c:pt idx="61">
                  <c:v>1.026E-2</c:v>
                </c:pt>
                <c:pt idx="62">
                  <c:v>1.025E-2</c:v>
                </c:pt>
                <c:pt idx="63">
                  <c:v>1.025E-2</c:v>
                </c:pt>
                <c:pt idx="64">
                  <c:v>1.0240000000000001E-2</c:v>
                </c:pt>
                <c:pt idx="65">
                  <c:v>1.023E-2</c:v>
                </c:pt>
                <c:pt idx="66">
                  <c:v>1.023E-2</c:v>
                </c:pt>
                <c:pt idx="67">
                  <c:v>1.022E-2</c:v>
                </c:pt>
                <c:pt idx="68">
                  <c:v>1.021E-2</c:v>
                </c:pt>
                <c:pt idx="69">
                  <c:v>1.0200000000000001E-2</c:v>
                </c:pt>
                <c:pt idx="70">
                  <c:v>1.0189999999999999E-2</c:v>
                </c:pt>
                <c:pt idx="71">
                  <c:v>1.0189999999999999E-2</c:v>
                </c:pt>
                <c:pt idx="72">
                  <c:v>1.018E-2</c:v>
                </c:pt>
                <c:pt idx="73">
                  <c:v>1.017E-2</c:v>
                </c:pt>
                <c:pt idx="74">
                  <c:v>1.0160000000000001E-2</c:v>
                </c:pt>
                <c:pt idx="75">
                  <c:v>1.0160000000000001E-2</c:v>
                </c:pt>
                <c:pt idx="76">
                  <c:v>1.0149999999999999E-2</c:v>
                </c:pt>
                <c:pt idx="77">
                  <c:v>1.014E-2</c:v>
                </c:pt>
                <c:pt idx="78">
                  <c:v>1.013E-2</c:v>
                </c:pt>
                <c:pt idx="79">
                  <c:v>1.013E-2</c:v>
                </c:pt>
                <c:pt idx="80">
                  <c:v>1.0120000000000001E-2</c:v>
                </c:pt>
                <c:pt idx="81">
                  <c:v>1.0109999999999999E-2</c:v>
                </c:pt>
                <c:pt idx="82">
                  <c:v>1.0109999999999999E-2</c:v>
                </c:pt>
                <c:pt idx="83">
                  <c:v>1.01E-2</c:v>
                </c:pt>
                <c:pt idx="84">
                  <c:v>1.01E-2</c:v>
                </c:pt>
                <c:pt idx="85">
                  <c:v>1.009E-2</c:v>
                </c:pt>
                <c:pt idx="86">
                  <c:v>1.009E-2</c:v>
                </c:pt>
                <c:pt idx="87">
                  <c:v>1.008E-2</c:v>
                </c:pt>
                <c:pt idx="88">
                  <c:v>1.008E-2</c:v>
                </c:pt>
                <c:pt idx="89">
                  <c:v>1.0070000000000001E-2</c:v>
                </c:pt>
                <c:pt idx="90">
                  <c:v>1.0070000000000001E-2</c:v>
                </c:pt>
                <c:pt idx="91">
                  <c:v>1.0059999999999999E-2</c:v>
                </c:pt>
                <c:pt idx="92">
                  <c:v>1.0059999999999999E-2</c:v>
                </c:pt>
                <c:pt idx="93">
                  <c:v>1.0059999999999999E-2</c:v>
                </c:pt>
                <c:pt idx="94">
                  <c:v>1.005E-2</c:v>
                </c:pt>
                <c:pt idx="95">
                  <c:v>1.005E-2</c:v>
                </c:pt>
                <c:pt idx="96">
                  <c:v>1.005E-2</c:v>
                </c:pt>
                <c:pt idx="97">
                  <c:v>1.004E-2</c:v>
                </c:pt>
                <c:pt idx="98">
                  <c:v>1.004E-2</c:v>
                </c:pt>
                <c:pt idx="99">
                  <c:v>1.004E-2</c:v>
                </c:pt>
                <c:pt idx="100">
                  <c:v>0.01</c:v>
                </c:pt>
                <c:pt idx="101">
                  <c:v>9.9000000000000008E-3</c:v>
                </c:pt>
                <c:pt idx="102">
                  <c:v>9.7300000000000008E-3</c:v>
                </c:pt>
                <c:pt idx="103">
                  <c:v>9.4699999999999993E-3</c:v>
                </c:pt>
                <c:pt idx="104">
                  <c:v>9.1299999999999992E-3</c:v>
                </c:pt>
                <c:pt idx="105">
                  <c:v>8.7200000000000003E-3</c:v>
                </c:pt>
                <c:pt idx="106">
                  <c:v>8.2199999999999999E-3</c:v>
                </c:pt>
                <c:pt idx="107">
                  <c:v>7.6600000000000001E-3</c:v>
                </c:pt>
                <c:pt idx="108">
                  <c:v>7.0499999999999998E-3</c:v>
                </c:pt>
                <c:pt idx="109">
                  <c:v>6.3800000000000003E-3</c:v>
                </c:pt>
                <c:pt idx="110">
                  <c:v>5.6699999999999997E-3</c:v>
                </c:pt>
                <c:pt idx="111">
                  <c:v>4.9300000000000004E-3</c:v>
                </c:pt>
                <c:pt idx="112">
                  <c:v>4.1700000000000001E-3</c:v>
                </c:pt>
                <c:pt idx="113">
                  <c:v>3.3999999999999998E-3</c:v>
                </c:pt>
                <c:pt idx="114">
                  <c:v>2.6099999999999999E-3</c:v>
                </c:pt>
                <c:pt idx="115">
                  <c:v>1.8400000000000001E-3</c:v>
                </c:pt>
                <c:pt idx="116">
                  <c:v>1.06E-3</c:v>
                </c:pt>
                <c:pt idx="117">
                  <c:v>2.9999999999999997E-4</c:v>
                </c:pt>
                <c:pt idx="118">
                  <c:v>-4.4000000000000002E-4</c:v>
                </c:pt>
                <c:pt idx="119">
                  <c:v>-1.16E-3</c:v>
                </c:pt>
                <c:pt idx="120">
                  <c:v>-1.8600000000000001E-3</c:v>
                </c:pt>
                <c:pt idx="121">
                  <c:v>-2.5300000000000001E-3</c:v>
                </c:pt>
                <c:pt idx="122">
                  <c:v>-3.1700000000000001E-3</c:v>
                </c:pt>
                <c:pt idx="123">
                  <c:v>-3.7799999999999999E-3</c:v>
                </c:pt>
                <c:pt idx="124">
                  <c:v>-4.3600000000000002E-3</c:v>
                </c:pt>
                <c:pt idx="125">
                  <c:v>-4.9100000000000003E-3</c:v>
                </c:pt>
                <c:pt idx="126">
                  <c:v>-5.4200000000000003E-3</c:v>
                </c:pt>
                <c:pt idx="127">
                  <c:v>-5.9100000000000003E-3</c:v>
                </c:pt>
                <c:pt idx="128">
                  <c:v>-6.3600000000000002E-3</c:v>
                </c:pt>
                <c:pt idx="129">
                  <c:v>-6.7799999999999996E-3</c:v>
                </c:pt>
                <c:pt idx="130">
                  <c:v>-7.1700000000000002E-3</c:v>
                </c:pt>
                <c:pt idx="131">
                  <c:v>-7.5300000000000002E-3</c:v>
                </c:pt>
                <c:pt idx="132">
                  <c:v>-7.8700000000000003E-3</c:v>
                </c:pt>
                <c:pt idx="133">
                  <c:v>-8.1700000000000002E-3</c:v>
                </c:pt>
                <c:pt idx="134">
                  <c:v>-8.4499999999999992E-3</c:v>
                </c:pt>
                <c:pt idx="135">
                  <c:v>-8.7100000000000007E-3</c:v>
                </c:pt>
                <c:pt idx="136">
                  <c:v>-8.94E-3</c:v>
                </c:pt>
                <c:pt idx="137">
                  <c:v>-9.1500000000000001E-3</c:v>
                </c:pt>
                <c:pt idx="138">
                  <c:v>-9.3399999999999993E-3</c:v>
                </c:pt>
                <c:pt idx="139">
                  <c:v>-9.5099999999999994E-3</c:v>
                </c:pt>
                <c:pt idx="140">
                  <c:v>-9.6600000000000002E-3</c:v>
                </c:pt>
                <c:pt idx="141">
                  <c:v>-9.7999999999999997E-3</c:v>
                </c:pt>
                <c:pt idx="142">
                  <c:v>-9.92E-3</c:v>
                </c:pt>
                <c:pt idx="143">
                  <c:v>-1.0030000000000001E-2</c:v>
                </c:pt>
                <c:pt idx="144">
                  <c:v>-1.0120000000000001E-2</c:v>
                </c:pt>
                <c:pt idx="145">
                  <c:v>-1.0200000000000001E-2</c:v>
                </c:pt>
                <c:pt idx="146">
                  <c:v>-1.027E-2</c:v>
                </c:pt>
                <c:pt idx="147">
                  <c:v>-1.0330000000000001E-2</c:v>
                </c:pt>
                <c:pt idx="148">
                  <c:v>-1.038E-2</c:v>
                </c:pt>
                <c:pt idx="149">
                  <c:v>-1.042E-2</c:v>
                </c:pt>
                <c:pt idx="150">
                  <c:v>-1.0460000000000001E-2</c:v>
                </c:pt>
                <c:pt idx="151">
                  <c:v>-1.048E-2</c:v>
                </c:pt>
                <c:pt idx="152">
                  <c:v>-1.051E-2</c:v>
                </c:pt>
                <c:pt idx="153">
                  <c:v>-1.052E-2</c:v>
                </c:pt>
                <c:pt idx="154">
                  <c:v>-1.0529999999999999E-2</c:v>
                </c:pt>
                <c:pt idx="155">
                  <c:v>-1.0540000000000001E-2</c:v>
                </c:pt>
                <c:pt idx="156">
                  <c:v>-1.0540000000000001E-2</c:v>
                </c:pt>
                <c:pt idx="157">
                  <c:v>-1.0540000000000001E-2</c:v>
                </c:pt>
                <c:pt idx="158">
                  <c:v>-1.0540000000000001E-2</c:v>
                </c:pt>
                <c:pt idx="159">
                  <c:v>-1.0540000000000001E-2</c:v>
                </c:pt>
                <c:pt idx="160">
                  <c:v>-1.0529999999999999E-2</c:v>
                </c:pt>
                <c:pt idx="161">
                  <c:v>-1.052E-2</c:v>
                </c:pt>
                <c:pt idx="162">
                  <c:v>-1.051E-2</c:v>
                </c:pt>
                <c:pt idx="163">
                  <c:v>-1.0489999999999999E-2</c:v>
                </c:pt>
                <c:pt idx="164">
                  <c:v>-1.048E-2</c:v>
                </c:pt>
                <c:pt idx="165">
                  <c:v>-1.047E-2</c:v>
                </c:pt>
                <c:pt idx="166">
                  <c:v>-1.0449999999999999E-2</c:v>
                </c:pt>
                <c:pt idx="167">
                  <c:v>-1.044E-2</c:v>
                </c:pt>
                <c:pt idx="168">
                  <c:v>-1.042E-2</c:v>
                </c:pt>
                <c:pt idx="169">
                  <c:v>-1.04E-2</c:v>
                </c:pt>
                <c:pt idx="170">
                  <c:v>-1.039E-2</c:v>
                </c:pt>
                <c:pt idx="171">
                  <c:v>-1.0370000000000001E-2</c:v>
                </c:pt>
                <c:pt idx="172">
                  <c:v>-1.0359999999999999E-2</c:v>
                </c:pt>
                <c:pt idx="173">
                  <c:v>-1.034E-2</c:v>
                </c:pt>
                <c:pt idx="174">
                  <c:v>-1.0330000000000001E-2</c:v>
                </c:pt>
                <c:pt idx="175">
                  <c:v>-1.031E-2</c:v>
                </c:pt>
                <c:pt idx="176">
                  <c:v>-1.03E-2</c:v>
                </c:pt>
                <c:pt idx="177">
                  <c:v>-1.0279999999999999E-2</c:v>
                </c:pt>
                <c:pt idx="178">
                  <c:v>-1.027E-2</c:v>
                </c:pt>
                <c:pt idx="179">
                  <c:v>-1.025E-2</c:v>
                </c:pt>
                <c:pt idx="180">
                  <c:v>-1.0240000000000001E-2</c:v>
                </c:pt>
                <c:pt idx="181">
                  <c:v>-1.023E-2</c:v>
                </c:pt>
                <c:pt idx="182">
                  <c:v>-1.022E-2</c:v>
                </c:pt>
                <c:pt idx="183">
                  <c:v>-1.0200000000000001E-2</c:v>
                </c:pt>
                <c:pt idx="184">
                  <c:v>-1.0189999999999999E-2</c:v>
                </c:pt>
                <c:pt idx="185">
                  <c:v>-1.018E-2</c:v>
                </c:pt>
                <c:pt idx="186">
                  <c:v>-1.017E-2</c:v>
                </c:pt>
                <c:pt idx="187">
                  <c:v>-1.0160000000000001E-2</c:v>
                </c:pt>
                <c:pt idx="188">
                  <c:v>-1.0149999999999999E-2</c:v>
                </c:pt>
                <c:pt idx="189">
                  <c:v>-1.014E-2</c:v>
                </c:pt>
                <c:pt idx="190">
                  <c:v>-1.013E-2</c:v>
                </c:pt>
                <c:pt idx="191">
                  <c:v>-1.013E-2</c:v>
                </c:pt>
                <c:pt idx="192">
                  <c:v>-1.0120000000000001E-2</c:v>
                </c:pt>
                <c:pt idx="193">
                  <c:v>-1.0109999999999999E-2</c:v>
                </c:pt>
                <c:pt idx="194">
                  <c:v>-1.01E-2</c:v>
                </c:pt>
                <c:pt idx="195">
                  <c:v>-1.01E-2</c:v>
                </c:pt>
                <c:pt idx="196">
                  <c:v>-1.009E-2</c:v>
                </c:pt>
                <c:pt idx="197">
                  <c:v>-1.009E-2</c:v>
                </c:pt>
                <c:pt idx="198">
                  <c:v>-1.008E-2</c:v>
                </c:pt>
                <c:pt idx="199">
                  <c:v>-1.008E-2</c:v>
                </c:pt>
                <c:pt idx="200">
                  <c:v>-1.0030000000000001E-2</c:v>
                </c:pt>
                <c:pt idx="201">
                  <c:v>-9.9299999999999996E-3</c:v>
                </c:pt>
                <c:pt idx="202">
                  <c:v>-9.7599999999999996E-3</c:v>
                </c:pt>
                <c:pt idx="203">
                  <c:v>-9.4999999999999998E-3</c:v>
                </c:pt>
                <c:pt idx="204">
                  <c:v>-9.1599999999999997E-3</c:v>
                </c:pt>
                <c:pt idx="205">
                  <c:v>-8.7399999999999995E-3</c:v>
                </c:pt>
                <c:pt idx="206">
                  <c:v>-8.2500000000000004E-3</c:v>
                </c:pt>
                <c:pt idx="207">
                  <c:v>-7.6899999999999998E-3</c:v>
                </c:pt>
                <c:pt idx="208">
                  <c:v>-7.0699999999999999E-3</c:v>
                </c:pt>
                <c:pt idx="209">
                  <c:v>-6.4000000000000003E-3</c:v>
                </c:pt>
                <c:pt idx="210">
                  <c:v>-5.6899999999999997E-3</c:v>
                </c:pt>
                <c:pt idx="211">
                  <c:v>-4.9500000000000004E-3</c:v>
                </c:pt>
                <c:pt idx="212">
                  <c:v>-4.1900000000000001E-3</c:v>
                </c:pt>
                <c:pt idx="213">
                  <c:v>-3.4099999999999998E-3</c:v>
                </c:pt>
                <c:pt idx="214">
                  <c:v>-2.63E-3</c:v>
                </c:pt>
                <c:pt idx="215">
                  <c:v>-1.8500000000000001E-3</c:v>
                </c:pt>
                <c:pt idx="216">
                  <c:v>-1.07E-3</c:v>
                </c:pt>
                <c:pt idx="217">
                  <c:v>-3.1E-4</c:v>
                </c:pt>
                <c:pt idx="218">
                  <c:v>4.2999999999999999E-4</c:v>
                </c:pt>
                <c:pt idx="219">
                  <c:v>1.15E-3</c:v>
                </c:pt>
                <c:pt idx="220">
                  <c:v>1.8500000000000001E-3</c:v>
                </c:pt>
                <c:pt idx="221">
                  <c:v>2.5200000000000001E-3</c:v>
                </c:pt>
                <c:pt idx="222">
                  <c:v>3.16E-3</c:v>
                </c:pt>
                <c:pt idx="223">
                  <c:v>3.7699999999999999E-3</c:v>
                </c:pt>
                <c:pt idx="224">
                  <c:v>4.3499999999999997E-3</c:v>
                </c:pt>
                <c:pt idx="225">
                  <c:v>4.8999999999999998E-3</c:v>
                </c:pt>
                <c:pt idx="226">
                  <c:v>5.4200000000000003E-3</c:v>
                </c:pt>
                <c:pt idx="227">
                  <c:v>5.8999999999999999E-3</c:v>
                </c:pt>
                <c:pt idx="228">
                  <c:v>6.3600000000000002E-3</c:v>
                </c:pt>
                <c:pt idx="229">
                  <c:v>6.7799999999999996E-3</c:v>
                </c:pt>
                <c:pt idx="230">
                  <c:v>7.1700000000000002E-3</c:v>
                </c:pt>
                <c:pt idx="231">
                  <c:v>7.5300000000000002E-3</c:v>
                </c:pt>
                <c:pt idx="232">
                  <c:v>7.8600000000000007E-3</c:v>
                </c:pt>
                <c:pt idx="233">
                  <c:v>8.1700000000000002E-3</c:v>
                </c:pt>
                <c:pt idx="234">
                  <c:v>8.4499999999999992E-3</c:v>
                </c:pt>
                <c:pt idx="235">
                  <c:v>8.7100000000000007E-3</c:v>
                </c:pt>
                <c:pt idx="236">
                  <c:v>8.94E-3</c:v>
                </c:pt>
                <c:pt idx="237">
                  <c:v>9.1500000000000001E-3</c:v>
                </c:pt>
                <c:pt idx="238">
                  <c:v>9.3399999999999993E-3</c:v>
                </c:pt>
                <c:pt idx="239">
                  <c:v>9.5099999999999994E-3</c:v>
                </c:pt>
                <c:pt idx="240">
                  <c:v>9.6600000000000002E-3</c:v>
                </c:pt>
                <c:pt idx="241">
                  <c:v>9.7999999999999997E-3</c:v>
                </c:pt>
                <c:pt idx="242">
                  <c:v>9.92E-3</c:v>
                </c:pt>
                <c:pt idx="243">
                  <c:v>1.0030000000000001E-2</c:v>
                </c:pt>
                <c:pt idx="244">
                  <c:v>1.0120000000000001E-2</c:v>
                </c:pt>
                <c:pt idx="245">
                  <c:v>1.0200000000000001E-2</c:v>
                </c:pt>
                <c:pt idx="246">
                  <c:v>1.027E-2</c:v>
                </c:pt>
                <c:pt idx="247">
                  <c:v>1.0330000000000001E-2</c:v>
                </c:pt>
                <c:pt idx="248">
                  <c:v>1.038E-2</c:v>
                </c:pt>
                <c:pt idx="249">
                  <c:v>1.042E-2</c:v>
                </c:pt>
                <c:pt idx="250">
                  <c:v>1.0460000000000001E-2</c:v>
                </c:pt>
                <c:pt idx="251">
                  <c:v>1.048E-2</c:v>
                </c:pt>
                <c:pt idx="252">
                  <c:v>1.051E-2</c:v>
                </c:pt>
                <c:pt idx="253">
                  <c:v>1.052E-2</c:v>
                </c:pt>
                <c:pt idx="254">
                  <c:v>1.0529999999999999E-2</c:v>
                </c:pt>
                <c:pt idx="255">
                  <c:v>1.0540000000000001E-2</c:v>
                </c:pt>
                <c:pt idx="256">
                  <c:v>1.0540000000000001E-2</c:v>
                </c:pt>
                <c:pt idx="257">
                  <c:v>1.0540000000000001E-2</c:v>
                </c:pt>
                <c:pt idx="258">
                  <c:v>1.0540000000000001E-2</c:v>
                </c:pt>
                <c:pt idx="259">
                  <c:v>1.0529999999999999E-2</c:v>
                </c:pt>
                <c:pt idx="260">
                  <c:v>1.0529999999999999E-2</c:v>
                </c:pt>
                <c:pt idx="261">
                  <c:v>1.052E-2</c:v>
                </c:pt>
                <c:pt idx="262">
                  <c:v>1.051E-2</c:v>
                </c:pt>
                <c:pt idx="263">
                  <c:v>1.0489999999999999E-2</c:v>
                </c:pt>
                <c:pt idx="264">
                  <c:v>1.048E-2</c:v>
                </c:pt>
                <c:pt idx="265">
                  <c:v>1.047E-2</c:v>
                </c:pt>
                <c:pt idx="266">
                  <c:v>1.0449999999999999E-2</c:v>
                </c:pt>
                <c:pt idx="267">
                  <c:v>1.044E-2</c:v>
                </c:pt>
                <c:pt idx="268">
                  <c:v>1.042E-2</c:v>
                </c:pt>
                <c:pt idx="269">
                  <c:v>1.04E-2</c:v>
                </c:pt>
                <c:pt idx="270">
                  <c:v>1.039E-2</c:v>
                </c:pt>
                <c:pt idx="271">
                  <c:v>1.0370000000000001E-2</c:v>
                </c:pt>
                <c:pt idx="272">
                  <c:v>1.0359999999999999E-2</c:v>
                </c:pt>
                <c:pt idx="273">
                  <c:v>1.034E-2</c:v>
                </c:pt>
                <c:pt idx="274">
                  <c:v>1.0330000000000001E-2</c:v>
                </c:pt>
                <c:pt idx="275">
                  <c:v>1.031E-2</c:v>
                </c:pt>
                <c:pt idx="276">
                  <c:v>1.03E-2</c:v>
                </c:pt>
                <c:pt idx="277">
                  <c:v>1.0279999999999999E-2</c:v>
                </c:pt>
                <c:pt idx="278">
                  <c:v>1.027E-2</c:v>
                </c:pt>
                <c:pt idx="279">
                  <c:v>1.025E-2</c:v>
                </c:pt>
                <c:pt idx="280">
                  <c:v>1.0240000000000001E-2</c:v>
                </c:pt>
                <c:pt idx="281">
                  <c:v>1.023E-2</c:v>
                </c:pt>
                <c:pt idx="282">
                  <c:v>1.022E-2</c:v>
                </c:pt>
                <c:pt idx="283">
                  <c:v>1.0200000000000001E-2</c:v>
                </c:pt>
                <c:pt idx="284">
                  <c:v>1.0189999999999999E-2</c:v>
                </c:pt>
                <c:pt idx="285">
                  <c:v>1.018E-2</c:v>
                </c:pt>
                <c:pt idx="286">
                  <c:v>1.017E-2</c:v>
                </c:pt>
                <c:pt idx="287">
                  <c:v>1.0160000000000001E-2</c:v>
                </c:pt>
                <c:pt idx="288">
                  <c:v>1.0149999999999999E-2</c:v>
                </c:pt>
                <c:pt idx="289">
                  <c:v>1.014E-2</c:v>
                </c:pt>
                <c:pt idx="290">
                  <c:v>1.013E-2</c:v>
                </c:pt>
                <c:pt idx="291">
                  <c:v>1.013E-2</c:v>
                </c:pt>
                <c:pt idx="292">
                  <c:v>1.0120000000000001E-2</c:v>
                </c:pt>
                <c:pt idx="293">
                  <c:v>1.0109999999999999E-2</c:v>
                </c:pt>
                <c:pt idx="294">
                  <c:v>1.01E-2</c:v>
                </c:pt>
                <c:pt idx="295">
                  <c:v>1.01E-2</c:v>
                </c:pt>
                <c:pt idx="296">
                  <c:v>1.009E-2</c:v>
                </c:pt>
                <c:pt idx="297">
                  <c:v>1.009E-2</c:v>
                </c:pt>
                <c:pt idx="298">
                  <c:v>1.008E-2</c:v>
                </c:pt>
                <c:pt idx="299">
                  <c:v>1.008E-2</c:v>
                </c:pt>
                <c:pt idx="300">
                  <c:v>1.0030000000000001E-2</c:v>
                </c:pt>
                <c:pt idx="301">
                  <c:v>9.9299999999999996E-3</c:v>
                </c:pt>
                <c:pt idx="302">
                  <c:v>9.7599999999999996E-3</c:v>
                </c:pt>
                <c:pt idx="303">
                  <c:v>9.4999999999999998E-3</c:v>
                </c:pt>
                <c:pt idx="304">
                  <c:v>9.1599999999999997E-3</c:v>
                </c:pt>
                <c:pt idx="305">
                  <c:v>8.7399999999999995E-3</c:v>
                </c:pt>
                <c:pt idx="306">
                  <c:v>8.2500000000000004E-3</c:v>
                </c:pt>
                <c:pt idx="307">
                  <c:v>7.6899999999999998E-3</c:v>
                </c:pt>
                <c:pt idx="308">
                  <c:v>7.0699999999999999E-3</c:v>
                </c:pt>
                <c:pt idx="309">
                  <c:v>6.4000000000000003E-3</c:v>
                </c:pt>
                <c:pt idx="310">
                  <c:v>5.6899999999999997E-3</c:v>
                </c:pt>
                <c:pt idx="311">
                  <c:v>4.9500000000000004E-3</c:v>
                </c:pt>
                <c:pt idx="312">
                  <c:v>4.1900000000000001E-3</c:v>
                </c:pt>
                <c:pt idx="313">
                  <c:v>3.4099999999999998E-3</c:v>
                </c:pt>
                <c:pt idx="314">
                  <c:v>2.63E-3</c:v>
                </c:pt>
                <c:pt idx="315">
                  <c:v>1.8500000000000001E-3</c:v>
                </c:pt>
                <c:pt idx="316">
                  <c:v>1.07E-3</c:v>
                </c:pt>
                <c:pt idx="317">
                  <c:v>3.1E-4</c:v>
                </c:pt>
                <c:pt idx="318">
                  <c:v>-4.2999999999999999E-4</c:v>
                </c:pt>
                <c:pt idx="319">
                  <c:v>-1.15E-3</c:v>
                </c:pt>
                <c:pt idx="320">
                  <c:v>-1.8500000000000001E-3</c:v>
                </c:pt>
                <c:pt idx="321">
                  <c:v>-2.5200000000000001E-3</c:v>
                </c:pt>
                <c:pt idx="322">
                  <c:v>-3.16E-3</c:v>
                </c:pt>
                <c:pt idx="323">
                  <c:v>-3.7699999999999999E-3</c:v>
                </c:pt>
                <c:pt idx="324">
                  <c:v>-4.3499999999999997E-3</c:v>
                </c:pt>
                <c:pt idx="325">
                  <c:v>-4.8999999999999998E-3</c:v>
                </c:pt>
                <c:pt idx="326">
                  <c:v>-5.4200000000000003E-3</c:v>
                </c:pt>
                <c:pt idx="327">
                  <c:v>-5.8999999999999999E-3</c:v>
                </c:pt>
                <c:pt idx="328">
                  <c:v>-6.3600000000000002E-3</c:v>
                </c:pt>
                <c:pt idx="329">
                  <c:v>-6.7799999999999996E-3</c:v>
                </c:pt>
                <c:pt idx="330">
                  <c:v>-7.1700000000000002E-3</c:v>
                </c:pt>
                <c:pt idx="331">
                  <c:v>-7.5300000000000002E-3</c:v>
                </c:pt>
                <c:pt idx="332">
                  <c:v>-7.8600000000000007E-3</c:v>
                </c:pt>
                <c:pt idx="333">
                  <c:v>-8.1700000000000002E-3</c:v>
                </c:pt>
                <c:pt idx="334">
                  <c:v>-8.4499999999999992E-3</c:v>
                </c:pt>
                <c:pt idx="335">
                  <c:v>-8.7100000000000007E-3</c:v>
                </c:pt>
                <c:pt idx="336">
                  <c:v>-8.94E-3</c:v>
                </c:pt>
                <c:pt idx="337">
                  <c:v>-9.1500000000000001E-3</c:v>
                </c:pt>
                <c:pt idx="338">
                  <c:v>-9.3399999999999993E-3</c:v>
                </c:pt>
                <c:pt idx="339">
                  <c:v>-9.5099999999999994E-3</c:v>
                </c:pt>
                <c:pt idx="340">
                  <c:v>-9.6600000000000002E-3</c:v>
                </c:pt>
                <c:pt idx="341">
                  <c:v>-9.7999999999999997E-3</c:v>
                </c:pt>
                <c:pt idx="342">
                  <c:v>-9.92E-3</c:v>
                </c:pt>
                <c:pt idx="343">
                  <c:v>-1.0030000000000001E-2</c:v>
                </c:pt>
                <c:pt idx="344">
                  <c:v>-1.0120000000000001E-2</c:v>
                </c:pt>
                <c:pt idx="345">
                  <c:v>-1.0200000000000001E-2</c:v>
                </c:pt>
                <c:pt idx="346">
                  <c:v>-1.027E-2</c:v>
                </c:pt>
                <c:pt idx="347">
                  <c:v>-1.0330000000000001E-2</c:v>
                </c:pt>
                <c:pt idx="348">
                  <c:v>-1.038E-2</c:v>
                </c:pt>
                <c:pt idx="349">
                  <c:v>-1.042E-2</c:v>
                </c:pt>
                <c:pt idx="350">
                  <c:v>-1.0460000000000001E-2</c:v>
                </c:pt>
                <c:pt idx="351">
                  <c:v>-1.048E-2</c:v>
                </c:pt>
                <c:pt idx="352">
                  <c:v>-1.051E-2</c:v>
                </c:pt>
                <c:pt idx="353">
                  <c:v>-1.052E-2</c:v>
                </c:pt>
                <c:pt idx="354">
                  <c:v>-1.0529999999999999E-2</c:v>
                </c:pt>
                <c:pt idx="355">
                  <c:v>-1.0540000000000001E-2</c:v>
                </c:pt>
                <c:pt idx="356">
                  <c:v>-1.0540000000000001E-2</c:v>
                </c:pt>
                <c:pt idx="357">
                  <c:v>-1.0540000000000001E-2</c:v>
                </c:pt>
                <c:pt idx="358">
                  <c:v>-1.0540000000000001E-2</c:v>
                </c:pt>
                <c:pt idx="359">
                  <c:v>-1.0529999999999999E-2</c:v>
                </c:pt>
                <c:pt idx="360">
                  <c:v>-1.0529999999999999E-2</c:v>
                </c:pt>
                <c:pt idx="361">
                  <c:v>-1.052E-2</c:v>
                </c:pt>
                <c:pt idx="362">
                  <c:v>-1.051E-2</c:v>
                </c:pt>
                <c:pt idx="363">
                  <c:v>-1.0489999999999999E-2</c:v>
                </c:pt>
                <c:pt idx="364">
                  <c:v>-1.048E-2</c:v>
                </c:pt>
                <c:pt idx="365">
                  <c:v>-1.047E-2</c:v>
                </c:pt>
                <c:pt idx="366">
                  <c:v>-1.0449999999999999E-2</c:v>
                </c:pt>
                <c:pt idx="367">
                  <c:v>-1.044E-2</c:v>
                </c:pt>
                <c:pt idx="368">
                  <c:v>-1.042E-2</c:v>
                </c:pt>
                <c:pt idx="369">
                  <c:v>-1.04E-2</c:v>
                </c:pt>
                <c:pt idx="370">
                  <c:v>-1.039E-2</c:v>
                </c:pt>
                <c:pt idx="371">
                  <c:v>-1.0370000000000001E-2</c:v>
                </c:pt>
                <c:pt idx="372">
                  <c:v>-1.0359999999999999E-2</c:v>
                </c:pt>
                <c:pt idx="373">
                  <c:v>-1.034E-2</c:v>
                </c:pt>
                <c:pt idx="374">
                  <c:v>-1.0330000000000001E-2</c:v>
                </c:pt>
                <c:pt idx="375">
                  <c:v>-1.031E-2</c:v>
                </c:pt>
                <c:pt idx="376">
                  <c:v>-1.03E-2</c:v>
                </c:pt>
                <c:pt idx="377">
                  <c:v>-1.0279999999999999E-2</c:v>
                </c:pt>
                <c:pt idx="378">
                  <c:v>-1.027E-2</c:v>
                </c:pt>
                <c:pt idx="379">
                  <c:v>-1.025E-2</c:v>
                </c:pt>
                <c:pt idx="380">
                  <c:v>-1.0240000000000001E-2</c:v>
                </c:pt>
                <c:pt idx="381">
                  <c:v>-1.023E-2</c:v>
                </c:pt>
                <c:pt idx="382">
                  <c:v>-1.022E-2</c:v>
                </c:pt>
                <c:pt idx="383">
                  <c:v>-1.0200000000000001E-2</c:v>
                </c:pt>
                <c:pt idx="384">
                  <c:v>-1.0189999999999999E-2</c:v>
                </c:pt>
                <c:pt idx="385">
                  <c:v>-1.018E-2</c:v>
                </c:pt>
                <c:pt idx="386">
                  <c:v>-1.017E-2</c:v>
                </c:pt>
                <c:pt idx="387">
                  <c:v>-1.0160000000000001E-2</c:v>
                </c:pt>
                <c:pt idx="388">
                  <c:v>-1.0149999999999999E-2</c:v>
                </c:pt>
                <c:pt idx="389">
                  <c:v>-1.014E-2</c:v>
                </c:pt>
                <c:pt idx="390">
                  <c:v>-1.013E-2</c:v>
                </c:pt>
                <c:pt idx="391">
                  <c:v>-1.013E-2</c:v>
                </c:pt>
                <c:pt idx="392">
                  <c:v>-1.0120000000000001E-2</c:v>
                </c:pt>
                <c:pt idx="393">
                  <c:v>-1.0109999999999999E-2</c:v>
                </c:pt>
                <c:pt idx="394">
                  <c:v>-1.01E-2</c:v>
                </c:pt>
                <c:pt idx="395">
                  <c:v>-1.01E-2</c:v>
                </c:pt>
                <c:pt idx="396">
                  <c:v>-1.009E-2</c:v>
                </c:pt>
                <c:pt idx="397">
                  <c:v>-1.009E-2</c:v>
                </c:pt>
                <c:pt idx="398">
                  <c:v>-1.008E-2</c:v>
                </c:pt>
                <c:pt idx="399">
                  <c:v>-1.008E-2</c:v>
                </c:pt>
                <c:pt idx="400">
                  <c:v>-1.0030000000000001E-2</c:v>
                </c:pt>
                <c:pt idx="401">
                  <c:v>-9.9299999999999996E-3</c:v>
                </c:pt>
                <c:pt idx="402">
                  <c:v>-9.7599999999999996E-3</c:v>
                </c:pt>
                <c:pt idx="403">
                  <c:v>-9.4999999999999998E-3</c:v>
                </c:pt>
                <c:pt idx="404">
                  <c:v>-9.1599999999999997E-3</c:v>
                </c:pt>
                <c:pt idx="405">
                  <c:v>-8.7399999999999995E-3</c:v>
                </c:pt>
                <c:pt idx="406">
                  <c:v>-8.2500000000000004E-3</c:v>
                </c:pt>
                <c:pt idx="407">
                  <c:v>-7.6899999999999998E-3</c:v>
                </c:pt>
                <c:pt idx="408">
                  <c:v>-7.0699999999999999E-3</c:v>
                </c:pt>
                <c:pt idx="409">
                  <c:v>-6.4000000000000003E-3</c:v>
                </c:pt>
                <c:pt idx="410">
                  <c:v>-5.6899999999999997E-3</c:v>
                </c:pt>
                <c:pt idx="411">
                  <c:v>-4.9500000000000004E-3</c:v>
                </c:pt>
                <c:pt idx="412">
                  <c:v>-4.1900000000000001E-3</c:v>
                </c:pt>
                <c:pt idx="413">
                  <c:v>-3.4099999999999998E-3</c:v>
                </c:pt>
                <c:pt idx="414">
                  <c:v>-2.63E-3</c:v>
                </c:pt>
                <c:pt idx="415">
                  <c:v>-1.8500000000000001E-3</c:v>
                </c:pt>
                <c:pt idx="416">
                  <c:v>-1.07E-3</c:v>
                </c:pt>
                <c:pt idx="417">
                  <c:v>-3.1E-4</c:v>
                </c:pt>
                <c:pt idx="418">
                  <c:v>4.2999999999999999E-4</c:v>
                </c:pt>
                <c:pt idx="419">
                  <c:v>1.15E-3</c:v>
                </c:pt>
                <c:pt idx="420">
                  <c:v>1.8500000000000001E-3</c:v>
                </c:pt>
                <c:pt idx="421">
                  <c:v>2.5200000000000001E-3</c:v>
                </c:pt>
                <c:pt idx="422">
                  <c:v>3.16E-3</c:v>
                </c:pt>
                <c:pt idx="423">
                  <c:v>3.7699999999999999E-3</c:v>
                </c:pt>
                <c:pt idx="424">
                  <c:v>4.3499999999999997E-3</c:v>
                </c:pt>
                <c:pt idx="425">
                  <c:v>4.8999999999999998E-3</c:v>
                </c:pt>
                <c:pt idx="426">
                  <c:v>5.4200000000000003E-3</c:v>
                </c:pt>
                <c:pt idx="427">
                  <c:v>5.8999999999999999E-3</c:v>
                </c:pt>
                <c:pt idx="428">
                  <c:v>6.3600000000000002E-3</c:v>
                </c:pt>
                <c:pt idx="429">
                  <c:v>6.7799999999999996E-3</c:v>
                </c:pt>
                <c:pt idx="430">
                  <c:v>7.1700000000000002E-3</c:v>
                </c:pt>
                <c:pt idx="431">
                  <c:v>7.5300000000000002E-3</c:v>
                </c:pt>
                <c:pt idx="432">
                  <c:v>7.8600000000000007E-3</c:v>
                </c:pt>
                <c:pt idx="433">
                  <c:v>8.1700000000000002E-3</c:v>
                </c:pt>
                <c:pt idx="434">
                  <c:v>8.4499999999999992E-3</c:v>
                </c:pt>
                <c:pt idx="435">
                  <c:v>8.7100000000000007E-3</c:v>
                </c:pt>
                <c:pt idx="436">
                  <c:v>8.94E-3</c:v>
                </c:pt>
                <c:pt idx="437">
                  <c:v>9.1500000000000001E-3</c:v>
                </c:pt>
                <c:pt idx="438">
                  <c:v>9.3399999999999993E-3</c:v>
                </c:pt>
                <c:pt idx="439">
                  <c:v>9.5099999999999994E-3</c:v>
                </c:pt>
                <c:pt idx="440">
                  <c:v>9.6600000000000002E-3</c:v>
                </c:pt>
                <c:pt idx="441">
                  <c:v>9.7999999999999997E-3</c:v>
                </c:pt>
                <c:pt idx="442">
                  <c:v>9.92E-3</c:v>
                </c:pt>
                <c:pt idx="443">
                  <c:v>1.0030000000000001E-2</c:v>
                </c:pt>
                <c:pt idx="444">
                  <c:v>1.0120000000000001E-2</c:v>
                </c:pt>
                <c:pt idx="445">
                  <c:v>1.0200000000000001E-2</c:v>
                </c:pt>
                <c:pt idx="446">
                  <c:v>1.027E-2</c:v>
                </c:pt>
                <c:pt idx="447">
                  <c:v>1.0330000000000001E-2</c:v>
                </c:pt>
                <c:pt idx="448">
                  <c:v>1.038E-2</c:v>
                </c:pt>
                <c:pt idx="449">
                  <c:v>1.042E-2</c:v>
                </c:pt>
                <c:pt idx="450">
                  <c:v>1.0460000000000001E-2</c:v>
                </c:pt>
                <c:pt idx="451">
                  <c:v>1.048E-2</c:v>
                </c:pt>
                <c:pt idx="452">
                  <c:v>1.051E-2</c:v>
                </c:pt>
                <c:pt idx="453">
                  <c:v>1.052E-2</c:v>
                </c:pt>
                <c:pt idx="454">
                  <c:v>1.0529999999999999E-2</c:v>
                </c:pt>
                <c:pt idx="455">
                  <c:v>1.0540000000000001E-2</c:v>
                </c:pt>
                <c:pt idx="456">
                  <c:v>1.0540000000000001E-2</c:v>
                </c:pt>
                <c:pt idx="457">
                  <c:v>1.0540000000000001E-2</c:v>
                </c:pt>
                <c:pt idx="458">
                  <c:v>1.0540000000000001E-2</c:v>
                </c:pt>
                <c:pt idx="459">
                  <c:v>1.0529999999999999E-2</c:v>
                </c:pt>
                <c:pt idx="460">
                  <c:v>1.0529999999999999E-2</c:v>
                </c:pt>
                <c:pt idx="461">
                  <c:v>1.052E-2</c:v>
                </c:pt>
                <c:pt idx="462">
                  <c:v>1.051E-2</c:v>
                </c:pt>
                <c:pt idx="463">
                  <c:v>1.0489999999999999E-2</c:v>
                </c:pt>
                <c:pt idx="464">
                  <c:v>1.048E-2</c:v>
                </c:pt>
                <c:pt idx="465">
                  <c:v>1.047E-2</c:v>
                </c:pt>
                <c:pt idx="466">
                  <c:v>1.0449999999999999E-2</c:v>
                </c:pt>
                <c:pt idx="467">
                  <c:v>1.044E-2</c:v>
                </c:pt>
                <c:pt idx="468">
                  <c:v>1.042E-2</c:v>
                </c:pt>
                <c:pt idx="469">
                  <c:v>1.04E-2</c:v>
                </c:pt>
                <c:pt idx="470">
                  <c:v>1.039E-2</c:v>
                </c:pt>
                <c:pt idx="471">
                  <c:v>1.0370000000000001E-2</c:v>
                </c:pt>
                <c:pt idx="472">
                  <c:v>1.0359999999999999E-2</c:v>
                </c:pt>
                <c:pt idx="473">
                  <c:v>1.034E-2</c:v>
                </c:pt>
                <c:pt idx="474">
                  <c:v>1.0330000000000001E-2</c:v>
                </c:pt>
                <c:pt idx="475">
                  <c:v>1.031E-2</c:v>
                </c:pt>
                <c:pt idx="476">
                  <c:v>1.03E-2</c:v>
                </c:pt>
                <c:pt idx="477">
                  <c:v>1.0279999999999999E-2</c:v>
                </c:pt>
                <c:pt idx="478">
                  <c:v>1.027E-2</c:v>
                </c:pt>
                <c:pt idx="479">
                  <c:v>1.025E-2</c:v>
                </c:pt>
                <c:pt idx="480">
                  <c:v>1.0240000000000001E-2</c:v>
                </c:pt>
                <c:pt idx="481">
                  <c:v>1.023E-2</c:v>
                </c:pt>
                <c:pt idx="482">
                  <c:v>1.022E-2</c:v>
                </c:pt>
                <c:pt idx="483">
                  <c:v>1.0200000000000001E-2</c:v>
                </c:pt>
                <c:pt idx="484">
                  <c:v>1.0189999999999999E-2</c:v>
                </c:pt>
                <c:pt idx="485">
                  <c:v>1.018E-2</c:v>
                </c:pt>
                <c:pt idx="486">
                  <c:v>1.017E-2</c:v>
                </c:pt>
                <c:pt idx="487">
                  <c:v>1.0160000000000001E-2</c:v>
                </c:pt>
                <c:pt idx="488">
                  <c:v>1.0149999999999999E-2</c:v>
                </c:pt>
                <c:pt idx="489">
                  <c:v>1.014E-2</c:v>
                </c:pt>
                <c:pt idx="490">
                  <c:v>1.013E-2</c:v>
                </c:pt>
                <c:pt idx="491">
                  <c:v>1.013E-2</c:v>
                </c:pt>
                <c:pt idx="492">
                  <c:v>1.0120000000000001E-2</c:v>
                </c:pt>
                <c:pt idx="493">
                  <c:v>1.0109999999999999E-2</c:v>
                </c:pt>
                <c:pt idx="494">
                  <c:v>1.01E-2</c:v>
                </c:pt>
                <c:pt idx="495">
                  <c:v>1.01E-2</c:v>
                </c:pt>
                <c:pt idx="496">
                  <c:v>1.009E-2</c:v>
                </c:pt>
                <c:pt idx="497">
                  <c:v>1.009E-2</c:v>
                </c:pt>
                <c:pt idx="498">
                  <c:v>1.008E-2</c:v>
                </c:pt>
                <c:pt idx="499">
                  <c:v>1.008E-2</c:v>
                </c:pt>
                <c:pt idx="500">
                  <c:v>1.0030000000000001E-2</c:v>
                </c:pt>
              </c:numCache>
            </c:numRef>
          </c:yVal>
          <c:smooth val="0"/>
          <c:extLst>
            <c:ext xmlns:c16="http://schemas.microsoft.com/office/drawing/2014/chart" uri="{C3380CC4-5D6E-409C-BE32-E72D297353CC}">
              <c16:uniqueId val="{00000001-F22F-443E-987F-88EE7C68ED42}"/>
            </c:ext>
          </c:extLst>
        </c:ser>
        <c:dLbls>
          <c:showLegendKey val="0"/>
          <c:showVal val="0"/>
          <c:showCatName val="0"/>
          <c:showSerName val="0"/>
          <c:showPercent val="0"/>
          <c:showBubbleSize val="0"/>
        </c:dLbls>
        <c:axId val="1276841903"/>
        <c:axId val="1276859663"/>
        <c:extLst>
          <c:ext xmlns:c15="http://schemas.microsoft.com/office/drawing/2012/chart" uri="{02D57815-91ED-43cb-92C2-25804820EDAC}">
            <c15:filteredScatterSeries>
              <c15:ser>
                <c:idx val="0"/>
                <c:order val="0"/>
                <c:tx>
                  <c:strRef>
                    <c:extLst>
                      <c:ext uri="{02D57815-91ED-43cb-92C2-25804820EDAC}">
                        <c15:formulaRef>
                          <c15:sqref>output!$B$1</c15:sqref>
                        </c15:formulaRef>
                      </c:ext>
                    </c:extLst>
                    <c:strCache>
                      <c:ptCount val="1"/>
                      <c:pt idx="0">
                        <c:v>ThisSignal</c:v>
                      </c:pt>
                    </c:strCache>
                  </c:strRef>
                </c:tx>
                <c:spPr>
                  <a:ln w="19050" cap="rnd">
                    <a:solidFill>
                      <a:schemeClr val="accent1"/>
                    </a:solidFill>
                    <a:round/>
                  </a:ln>
                  <a:effectLst/>
                </c:spPr>
                <c:marker>
                  <c:symbol val="none"/>
                </c:marker>
                <c:xVal>
                  <c:numRef>
                    <c:extLst>
                      <c:ext uri="{02D57815-91ED-43cb-92C2-25804820EDAC}">
                        <c15:formulaRef>
                          <c15:sqref>output!$A$2:$A$502</c15:sqref>
                        </c15:formulaRef>
                      </c:ext>
                    </c:extLst>
                    <c:numCache>
                      <c:formatCode>General</c:formatCode>
                      <c:ptCount val="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numCache>
                  </c:numRef>
                </c:xVal>
                <c:yVal>
                  <c:numRef>
                    <c:extLst>
                      <c:ext uri="{02D57815-91ED-43cb-92C2-25804820EDAC}">
                        <c15:formulaRef>
                          <c15:sqref>output!$B$2:$B$502</c15:sqref>
                        </c15:formulaRef>
                      </c:ext>
                    </c:extLst>
                    <c:numCache>
                      <c:formatCode>General</c:formatCode>
                      <c:ptCount val="501"/>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pt idx="100">
                        <c:v>0.99</c:v>
                      </c:pt>
                      <c:pt idx="101">
                        <c:v>0.98</c:v>
                      </c:pt>
                      <c:pt idx="102">
                        <c:v>0.97</c:v>
                      </c:pt>
                      <c:pt idx="103">
                        <c:v>0.96</c:v>
                      </c:pt>
                      <c:pt idx="104">
                        <c:v>0.95</c:v>
                      </c:pt>
                      <c:pt idx="105">
                        <c:v>0.94</c:v>
                      </c:pt>
                      <c:pt idx="106">
                        <c:v>0.93</c:v>
                      </c:pt>
                      <c:pt idx="107">
                        <c:v>0.92</c:v>
                      </c:pt>
                      <c:pt idx="108">
                        <c:v>0.91</c:v>
                      </c:pt>
                      <c:pt idx="109">
                        <c:v>0.9</c:v>
                      </c:pt>
                      <c:pt idx="110">
                        <c:v>0.89</c:v>
                      </c:pt>
                      <c:pt idx="111">
                        <c:v>0.88</c:v>
                      </c:pt>
                      <c:pt idx="112">
                        <c:v>0.87</c:v>
                      </c:pt>
                      <c:pt idx="113">
                        <c:v>0.86</c:v>
                      </c:pt>
                      <c:pt idx="114">
                        <c:v>0.85</c:v>
                      </c:pt>
                      <c:pt idx="115">
                        <c:v>0.84</c:v>
                      </c:pt>
                      <c:pt idx="116">
                        <c:v>0.83</c:v>
                      </c:pt>
                      <c:pt idx="117">
                        <c:v>0.82</c:v>
                      </c:pt>
                      <c:pt idx="118">
                        <c:v>0.81</c:v>
                      </c:pt>
                      <c:pt idx="119">
                        <c:v>0.8</c:v>
                      </c:pt>
                      <c:pt idx="120">
                        <c:v>0.79</c:v>
                      </c:pt>
                      <c:pt idx="121">
                        <c:v>0.78</c:v>
                      </c:pt>
                      <c:pt idx="122">
                        <c:v>0.77</c:v>
                      </c:pt>
                      <c:pt idx="123">
                        <c:v>0.76</c:v>
                      </c:pt>
                      <c:pt idx="124">
                        <c:v>0.75</c:v>
                      </c:pt>
                      <c:pt idx="125">
                        <c:v>0.74</c:v>
                      </c:pt>
                      <c:pt idx="126">
                        <c:v>0.73</c:v>
                      </c:pt>
                      <c:pt idx="127">
                        <c:v>0.72</c:v>
                      </c:pt>
                      <c:pt idx="128">
                        <c:v>0.71</c:v>
                      </c:pt>
                      <c:pt idx="129">
                        <c:v>0.7</c:v>
                      </c:pt>
                      <c:pt idx="130">
                        <c:v>0.69</c:v>
                      </c:pt>
                      <c:pt idx="131">
                        <c:v>0.68</c:v>
                      </c:pt>
                      <c:pt idx="132">
                        <c:v>0.67</c:v>
                      </c:pt>
                      <c:pt idx="133">
                        <c:v>0.66</c:v>
                      </c:pt>
                      <c:pt idx="134">
                        <c:v>0.65</c:v>
                      </c:pt>
                      <c:pt idx="135">
                        <c:v>0.64</c:v>
                      </c:pt>
                      <c:pt idx="136">
                        <c:v>0.63</c:v>
                      </c:pt>
                      <c:pt idx="137">
                        <c:v>0.62</c:v>
                      </c:pt>
                      <c:pt idx="138">
                        <c:v>0.61</c:v>
                      </c:pt>
                      <c:pt idx="139">
                        <c:v>0.6</c:v>
                      </c:pt>
                      <c:pt idx="140">
                        <c:v>0.59</c:v>
                      </c:pt>
                      <c:pt idx="141">
                        <c:v>0.57999999999999996</c:v>
                      </c:pt>
                      <c:pt idx="142">
                        <c:v>0.56999999999999995</c:v>
                      </c:pt>
                      <c:pt idx="143">
                        <c:v>0.56000000000000005</c:v>
                      </c:pt>
                      <c:pt idx="144">
                        <c:v>0.55000000000000004</c:v>
                      </c:pt>
                      <c:pt idx="145">
                        <c:v>0.54</c:v>
                      </c:pt>
                      <c:pt idx="146">
                        <c:v>0.53</c:v>
                      </c:pt>
                      <c:pt idx="147">
                        <c:v>0.52</c:v>
                      </c:pt>
                      <c:pt idx="148">
                        <c:v>0.51</c:v>
                      </c:pt>
                      <c:pt idx="149">
                        <c:v>0.5</c:v>
                      </c:pt>
                      <c:pt idx="150">
                        <c:v>0.49</c:v>
                      </c:pt>
                      <c:pt idx="151">
                        <c:v>0.48</c:v>
                      </c:pt>
                      <c:pt idx="152">
                        <c:v>0.47</c:v>
                      </c:pt>
                      <c:pt idx="153">
                        <c:v>0.46</c:v>
                      </c:pt>
                      <c:pt idx="154">
                        <c:v>0.45</c:v>
                      </c:pt>
                      <c:pt idx="155">
                        <c:v>0.44</c:v>
                      </c:pt>
                      <c:pt idx="156">
                        <c:v>0.43</c:v>
                      </c:pt>
                      <c:pt idx="157">
                        <c:v>0.42</c:v>
                      </c:pt>
                      <c:pt idx="158">
                        <c:v>0.41</c:v>
                      </c:pt>
                      <c:pt idx="159">
                        <c:v>0.4</c:v>
                      </c:pt>
                      <c:pt idx="160">
                        <c:v>0.39</c:v>
                      </c:pt>
                      <c:pt idx="161">
                        <c:v>0.38</c:v>
                      </c:pt>
                      <c:pt idx="162">
                        <c:v>0.37</c:v>
                      </c:pt>
                      <c:pt idx="163">
                        <c:v>0.36</c:v>
                      </c:pt>
                      <c:pt idx="164">
                        <c:v>0.35</c:v>
                      </c:pt>
                      <c:pt idx="165">
                        <c:v>0.34</c:v>
                      </c:pt>
                      <c:pt idx="166">
                        <c:v>0.33</c:v>
                      </c:pt>
                      <c:pt idx="167">
                        <c:v>0.32</c:v>
                      </c:pt>
                      <c:pt idx="168">
                        <c:v>0.31</c:v>
                      </c:pt>
                      <c:pt idx="169">
                        <c:v>0.3</c:v>
                      </c:pt>
                      <c:pt idx="170">
                        <c:v>0.28999999999999998</c:v>
                      </c:pt>
                      <c:pt idx="171">
                        <c:v>0.28000000000000003</c:v>
                      </c:pt>
                      <c:pt idx="172">
                        <c:v>0.27</c:v>
                      </c:pt>
                      <c:pt idx="173">
                        <c:v>0.26</c:v>
                      </c:pt>
                      <c:pt idx="174">
                        <c:v>0.25</c:v>
                      </c:pt>
                      <c:pt idx="175">
                        <c:v>0.24</c:v>
                      </c:pt>
                      <c:pt idx="176">
                        <c:v>0.23</c:v>
                      </c:pt>
                      <c:pt idx="177">
                        <c:v>0.22</c:v>
                      </c:pt>
                      <c:pt idx="178">
                        <c:v>0.21</c:v>
                      </c:pt>
                      <c:pt idx="179">
                        <c:v>0.2</c:v>
                      </c:pt>
                      <c:pt idx="180">
                        <c:v>0.19</c:v>
                      </c:pt>
                      <c:pt idx="181">
                        <c:v>0.18</c:v>
                      </c:pt>
                      <c:pt idx="182">
                        <c:v>0.17</c:v>
                      </c:pt>
                      <c:pt idx="183">
                        <c:v>0.16</c:v>
                      </c:pt>
                      <c:pt idx="184">
                        <c:v>0.15</c:v>
                      </c:pt>
                      <c:pt idx="185">
                        <c:v>0.14000000000000001</c:v>
                      </c:pt>
                      <c:pt idx="186">
                        <c:v>0.13</c:v>
                      </c:pt>
                      <c:pt idx="187">
                        <c:v>0.12</c:v>
                      </c:pt>
                      <c:pt idx="188">
                        <c:v>0.11</c:v>
                      </c:pt>
                      <c:pt idx="189">
                        <c:v>0.1</c:v>
                      </c:pt>
                      <c:pt idx="190">
                        <c:v>0.09</c:v>
                      </c:pt>
                      <c:pt idx="191">
                        <c:v>0.08</c:v>
                      </c:pt>
                      <c:pt idx="192">
                        <c:v>7.0000000000000007E-2</c:v>
                      </c:pt>
                      <c:pt idx="193">
                        <c:v>0.06</c:v>
                      </c:pt>
                      <c:pt idx="194">
                        <c:v>0.05</c:v>
                      </c:pt>
                      <c:pt idx="195">
                        <c:v>0.04</c:v>
                      </c:pt>
                      <c:pt idx="196">
                        <c:v>0.03</c:v>
                      </c:pt>
                      <c:pt idx="197">
                        <c:v>0.02</c:v>
                      </c:pt>
                      <c:pt idx="198">
                        <c:v>0.01</c:v>
                      </c:pt>
                      <c:pt idx="199">
                        <c:v>0</c:v>
                      </c:pt>
                      <c:pt idx="200">
                        <c:v>0.01</c:v>
                      </c:pt>
                      <c:pt idx="201">
                        <c:v>0.02</c:v>
                      </c:pt>
                      <c:pt idx="202">
                        <c:v>0.03</c:v>
                      </c:pt>
                      <c:pt idx="203">
                        <c:v>0.04</c:v>
                      </c:pt>
                      <c:pt idx="204">
                        <c:v>0.05</c:v>
                      </c:pt>
                      <c:pt idx="205">
                        <c:v>0.06</c:v>
                      </c:pt>
                      <c:pt idx="206">
                        <c:v>7.0000000000000007E-2</c:v>
                      </c:pt>
                      <c:pt idx="207">
                        <c:v>0.08</c:v>
                      </c:pt>
                      <c:pt idx="208">
                        <c:v>0.09</c:v>
                      </c:pt>
                      <c:pt idx="209">
                        <c:v>0.1</c:v>
                      </c:pt>
                      <c:pt idx="210">
                        <c:v>0.11</c:v>
                      </c:pt>
                      <c:pt idx="211">
                        <c:v>0.12</c:v>
                      </c:pt>
                      <c:pt idx="212">
                        <c:v>0.13</c:v>
                      </c:pt>
                      <c:pt idx="213">
                        <c:v>0.14000000000000001</c:v>
                      </c:pt>
                      <c:pt idx="214">
                        <c:v>0.15</c:v>
                      </c:pt>
                      <c:pt idx="215">
                        <c:v>0.16</c:v>
                      </c:pt>
                      <c:pt idx="216">
                        <c:v>0.17</c:v>
                      </c:pt>
                      <c:pt idx="217">
                        <c:v>0.18</c:v>
                      </c:pt>
                      <c:pt idx="218">
                        <c:v>0.19</c:v>
                      </c:pt>
                      <c:pt idx="219">
                        <c:v>0.2</c:v>
                      </c:pt>
                      <c:pt idx="220">
                        <c:v>0.21</c:v>
                      </c:pt>
                      <c:pt idx="221">
                        <c:v>0.22</c:v>
                      </c:pt>
                      <c:pt idx="222">
                        <c:v>0.23</c:v>
                      </c:pt>
                      <c:pt idx="223">
                        <c:v>0.24</c:v>
                      </c:pt>
                      <c:pt idx="224">
                        <c:v>0.25</c:v>
                      </c:pt>
                      <c:pt idx="225">
                        <c:v>0.26</c:v>
                      </c:pt>
                      <c:pt idx="226">
                        <c:v>0.27</c:v>
                      </c:pt>
                      <c:pt idx="227">
                        <c:v>0.28000000000000003</c:v>
                      </c:pt>
                      <c:pt idx="228">
                        <c:v>0.28999999999999998</c:v>
                      </c:pt>
                      <c:pt idx="229">
                        <c:v>0.3</c:v>
                      </c:pt>
                      <c:pt idx="230">
                        <c:v>0.31</c:v>
                      </c:pt>
                      <c:pt idx="231">
                        <c:v>0.32</c:v>
                      </c:pt>
                      <c:pt idx="232">
                        <c:v>0.33</c:v>
                      </c:pt>
                      <c:pt idx="233">
                        <c:v>0.34</c:v>
                      </c:pt>
                      <c:pt idx="234">
                        <c:v>0.35</c:v>
                      </c:pt>
                      <c:pt idx="235">
                        <c:v>0.36</c:v>
                      </c:pt>
                      <c:pt idx="236">
                        <c:v>0.37</c:v>
                      </c:pt>
                      <c:pt idx="237">
                        <c:v>0.38</c:v>
                      </c:pt>
                      <c:pt idx="238">
                        <c:v>0.39</c:v>
                      </c:pt>
                      <c:pt idx="239">
                        <c:v>0.4</c:v>
                      </c:pt>
                      <c:pt idx="240">
                        <c:v>0.41</c:v>
                      </c:pt>
                      <c:pt idx="241">
                        <c:v>0.42</c:v>
                      </c:pt>
                      <c:pt idx="242">
                        <c:v>0.43</c:v>
                      </c:pt>
                      <c:pt idx="243">
                        <c:v>0.44</c:v>
                      </c:pt>
                      <c:pt idx="244">
                        <c:v>0.45</c:v>
                      </c:pt>
                      <c:pt idx="245">
                        <c:v>0.46</c:v>
                      </c:pt>
                      <c:pt idx="246">
                        <c:v>0.47</c:v>
                      </c:pt>
                      <c:pt idx="247">
                        <c:v>0.48</c:v>
                      </c:pt>
                      <c:pt idx="248">
                        <c:v>0.49</c:v>
                      </c:pt>
                      <c:pt idx="249">
                        <c:v>0.5</c:v>
                      </c:pt>
                      <c:pt idx="250">
                        <c:v>0.51</c:v>
                      </c:pt>
                      <c:pt idx="251">
                        <c:v>0.52</c:v>
                      </c:pt>
                      <c:pt idx="252">
                        <c:v>0.53</c:v>
                      </c:pt>
                      <c:pt idx="253">
                        <c:v>0.54</c:v>
                      </c:pt>
                      <c:pt idx="254">
                        <c:v>0.55000000000000004</c:v>
                      </c:pt>
                      <c:pt idx="255">
                        <c:v>0.56000000000000005</c:v>
                      </c:pt>
                      <c:pt idx="256">
                        <c:v>0.56999999999999995</c:v>
                      </c:pt>
                      <c:pt idx="257">
                        <c:v>0.57999999999999996</c:v>
                      </c:pt>
                      <c:pt idx="258">
                        <c:v>0.59</c:v>
                      </c:pt>
                      <c:pt idx="259">
                        <c:v>0.6</c:v>
                      </c:pt>
                      <c:pt idx="260">
                        <c:v>0.61</c:v>
                      </c:pt>
                      <c:pt idx="261">
                        <c:v>0.62</c:v>
                      </c:pt>
                      <c:pt idx="262">
                        <c:v>0.63</c:v>
                      </c:pt>
                      <c:pt idx="263">
                        <c:v>0.64</c:v>
                      </c:pt>
                      <c:pt idx="264">
                        <c:v>0.65</c:v>
                      </c:pt>
                      <c:pt idx="265">
                        <c:v>0.66</c:v>
                      </c:pt>
                      <c:pt idx="266">
                        <c:v>0.67</c:v>
                      </c:pt>
                      <c:pt idx="267">
                        <c:v>0.68</c:v>
                      </c:pt>
                      <c:pt idx="268">
                        <c:v>0.69</c:v>
                      </c:pt>
                      <c:pt idx="269">
                        <c:v>0.7</c:v>
                      </c:pt>
                      <c:pt idx="270">
                        <c:v>0.71</c:v>
                      </c:pt>
                      <c:pt idx="271">
                        <c:v>0.72</c:v>
                      </c:pt>
                      <c:pt idx="272">
                        <c:v>0.73</c:v>
                      </c:pt>
                      <c:pt idx="273">
                        <c:v>0.74</c:v>
                      </c:pt>
                      <c:pt idx="274">
                        <c:v>0.75</c:v>
                      </c:pt>
                      <c:pt idx="275">
                        <c:v>0.76</c:v>
                      </c:pt>
                      <c:pt idx="276">
                        <c:v>0.77</c:v>
                      </c:pt>
                      <c:pt idx="277">
                        <c:v>0.78</c:v>
                      </c:pt>
                      <c:pt idx="278">
                        <c:v>0.79</c:v>
                      </c:pt>
                      <c:pt idx="279">
                        <c:v>0.8</c:v>
                      </c:pt>
                      <c:pt idx="280">
                        <c:v>0.81</c:v>
                      </c:pt>
                      <c:pt idx="281">
                        <c:v>0.82</c:v>
                      </c:pt>
                      <c:pt idx="282">
                        <c:v>0.83</c:v>
                      </c:pt>
                      <c:pt idx="283">
                        <c:v>0.84</c:v>
                      </c:pt>
                      <c:pt idx="284">
                        <c:v>0.85</c:v>
                      </c:pt>
                      <c:pt idx="285">
                        <c:v>0.86</c:v>
                      </c:pt>
                      <c:pt idx="286">
                        <c:v>0.87</c:v>
                      </c:pt>
                      <c:pt idx="287">
                        <c:v>0.88</c:v>
                      </c:pt>
                      <c:pt idx="288">
                        <c:v>0.89</c:v>
                      </c:pt>
                      <c:pt idx="289">
                        <c:v>0.9</c:v>
                      </c:pt>
                      <c:pt idx="290">
                        <c:v>0.91</c:v>
                      </c:pt>
                      <c:pt idx="291">
                        <c:v>0.92</c:v>
                      </c:pt>
                      <c:pt idx="292">
                        <c:v>0.93</c:v>
                      </c:pt>
                      <c:pt idx="293">
                        <c:v>0.94</c:v>
                      </c:pt>
                      <c:pt idx="294">
                        <c:v>0.95</c:v>
                      </c:pt>
                      <c:pt idx="295">
                        <c:v>0.96</c:v>
                      </c:pt>
                      <c:pt idx="296">
                        <c:v>0.97</c:v>
                      </c:pt>
                      <c:pt idx="297">
                        <c:v>0.98</c:v>
                      </c:pt>
                      <c:pt idx="298">
                        <c:v>0.99</c:v>
                      </c:pt>
                      <c:pt idx="299">
                        <c:v>1</c:v>
                      </c:pt>
                      <c:pt idx="300">
                        <c:v>0.99</c:v>
                      </c:pt>
                      <c:pt idx="301">
                        <c:v>0.98</c:v>
                      </c:pt>
                      <c:pt idx="302">
                        <c:v>0.97</c:v>
                      </c:pt>
                      <c:pt idx="303">
                        <c:v>0.96</c:v>
                      </c:pt>
                      <c:pt idx="304">
                        <c:v>0.95</c:v>
                      </c:pt>
                      <c:pt idx="305">
                        <c:v>0.94</c:v>
                      </c:pt>
                      <c:pt idx="306">
                        <c:v>0.93</c:v>
                      </c:pt>
                      <c:pt idx="307">
                        <c:v>0.92</c:v>
                      </c:pt>
                      <c:pt idx="308">
                        <c:v>0.91</c:v>
                      </c:pt>
                      <c:pt idx="309">
                        <c:v>0.9</c:v>
                      </c:pt>
                      <c:pt idx="310">
                        <c:v>0.89</c:v>
                      </c:pt>
                      <c:pt idx="311">
                        <c:v>0.88</c:v>
                      </c:pt>
                      <c:pt idx="312">
                        <c:v>0.87</c:v>
                      </c:pt>
                      <c:pt idx="313">
                        <c:v>0.86</c:v>
                      </c:pt>
                      <c:pt idx="314">
                        <c:v>0.85</c:v>
                      </c:pt>
                      <c:pt idx="315">
                        <c:v>0.84</c:v>
                      </c:pt>
                      <c:pt idx="316">
                        <c:v>0.83</c:v>
                      </c:pt>
                      <c:pt idx="317">
                        <c:v>0.82</c:v>
                      </c:pt>
                      <c:pt idx="318">
                        <c:v>0.81</c:v>
                      </c:pt>
                      <c:pt idx="319">
                        <c:v>0.8</c:v>
                      </c:pt>
                      <c:pt idx="320">
                        <c:v>0.79</c:v>
                      </c:pt>
                      <c:pt idx="321">
                        <c:v>0.78</c:v>
                      </c:pt>
                      <c:pt idx="322">
                        <c:v>0.77</c:v>
                      </c:pt>
                      <c:pt idx="323">
                        <c:v>0.76</c:v>
                      </c:pt>
                      <c:pt idx="324">
                        <c:v>0.75</c:v>
                      </c:pt>
                      <c:pt idx="325">
                        <c:v>0.74</c:v>
                      </c:pt>
                      <c:pt idx="326">
                        <c:v>0.73</c:v>
                      </c:pt>
                      <c:pt idx="327">
                        <c:v>0.72</c:v>
                      </c:pt>
                      <c:pt idx="328">
                        <c:v>0.71</c:v>
                      </c:pt>
                      <c:pt idx="329">
                        <c:v>0.7</c:v>
                      </c:pt>
                      <c:pt idx="330">
                        <c:v>0.69</c:v>
                      </c:pt>
                      <c:pt idx="331">
                        <c:v>0.68</c:v>
                      </c:pt>
                      <c:pt idx="332">
                        <c:v>0.67</c:v>
                      </c:pt>
                      <c:pt idx="333">
                        <c:v>0.66</c:v>
                      </c:pt>
                      <c:pt idx="334">
                        <c:v>0.65</c:v>
                      </c:pt>
                      <c:pt idx="335">
                        <c:v>0.64</c:v>
                      </c:pt>
                      <c:pt idx="336">
                        <c:v>0.63</c:v>
                      </c:pt>
                      <c:pt idx="337">
                        <c:v>0.62</c:v>
                      </c:pt>
                      <c:pt idx="338">
                        <c:v>0.61</c:v>
                      </c:pt>
                      <c:pt idx="339">
                        <c:v>0.6</c:v>
                      </c:pt>
                      <c:pt idx="340">
                        <c:v>0.59</c:v>
                      </c:pt>
                      <c:pt idx="341">
                        <c:v>0.57999999999999996</c:v>
                      </c:pt>
                      <c:pt idx="342">
                        <c:v>0.56999999999999995</c:v>
                      </c:pt>
                      <c:pt idx="343">
                        <c:v>0.56000000000000005</c:v>
                      </c:pt>
                      <c:pt idx="344">
                        <c:v>0.55000000000000004</c:v>
                      </c:pt>
                      <c:pt idx="345">
                        <c:v>0.54</c:v>
                      </c:pt>
                      <c:pt idx="346">
                        <c:v>0.53</c:v>
                      </c:pt>
                      <c:pt idx="347">
                        <c:v>0.52</c:v>
                      </c:pt>
                      <c:pt idx="348">
                        <c:v>0.51</c:v>
                      </c:pt>
                      <c:pt idx="349">
                        <c:v>0.5</c:v>
                      </c:pt>
                      <c:pt idx="350">
                        <c:v>0.49</c:v>
                      </c:pt>
                      <c:pt idx="351">
                        <c:v>0.48</c:v>
                      </c:pt>
                      <c:pt idx="352">
                        <c:v>0.47</c:v>
                      </c:pt>
                      <c:pt idx="353">
                        <c:v>0.46</c:v>
                      </c:pt>
                      <c:pt idx="354">
                        <c:v>0.45</c:v>
                      </c:pt>
                      <c:pt idx="355">
                        <c:v>0.44</c:v>
                      </c:pt>
                      <c:pt idx="356">
                        <c:v>0.43</c:v>
                      </c:pt>
                      <c:pt idx="357">
                        <c:v>0.42</c:v>
                      </c:pt>
                      <c:pt idx="358">
                        <c:v>0.41</c:v>
                      </c:pt>
                      <c:pt idx="359">
                        <c:v>0.4</c:v>
                      </c:pt>
                      <c:pt idx="360">
                        <c:v>0.39</c:v>
                      </c:pt>
                      <c:pt idx="361">
                        <c:v>0.38</c:v>
                      </c:pt>
                      <c:pt idx="362">
                        <c:v>0.37</c:v>
                      </c:pt>
                      <c:pt idx="363">
                        <c:v>0.36</c:v>
                      </c:pt>
                      <c:pt idx="364">
                        <c:v>0.35</c:v>
                      </c:pt>
                      <c:pt idx="365">
                        <c:v>0.34</c:v>
                      </c:pt>
                      <c:pt idx="366">
                        <c:v>0.33</c:v>
                      </c:pt>
                      <c:pt idx="367">
                        <c:v>0.32</c:v>
                      </c:pt>
                      <c:pt idx="368">
                        <c:v>0.31</c:v>
                      </c:pt>
                      <c:pt idx="369">
                        <c:v>0.3</c:v>
                      </c:pt>
                      <c:pt idx="370">
                        <c:v>0.28999999999999998</c:v>
                      </c:pt>
                      <c:pt idx="371">
                        <c:v>0.28000000000000003</c:v>
                      </c:pt>
                      <c:pt idx="372">
                        <c:v>0.27</c:v>
                      </c:pt>
                      <c:pt idx="373">
                        <c:v>0.26</c:v>
                      </c:pt>
                      <c:pt idx="374">
                        <c:v>0.25</c:v>
                      </c:pt>
                      <c:pt idx="375">
                        <c:v>0.24</c:v>
                      </c:pt>
                      <c:pt idx="376">
                        <c:v>0.23</c:v>
                      </c:pt>
                      <c:pt idx="377">
                        <c:v>0.22</c:v>
                      </c:pt>
                      <c:pt idx="378">
                        <c:v>0.21</c:v>
                      </c:pt>
                      <c:pt idx="379">
                        <c:v>0.2</c:v>
                      </c:pt>
                      <c:pt idx="380">
                        <c:v>0.19</c:v>
                      </c:pt>
                      <c:pt idx="381">
                        <c:v>0.18</c:v>
                      </c:pt>
                      <c:pt idx="382">
                        <c:v>0.17</c:v>
                      </c:pt>
                      <c:pt idx="383">
                        <c:v>0.16</c:v>
                      </c:pt>
                      <c:pt idx="384">
                        <c:v>0.15</c:v>
                      </c:pt>
                      <c:pt idx="385">
                        <c:v>0.14000000000000001</c:v>
                      </c:pt>
                      <c:pt idx="386">
                        <c:v>0.13</c:v>
                      </c:pt>
                      <c:pt idx="387">
                        <c:v>0.12</c:v>
                      </c:pt>
                      <c:pt idx="388">
                        <c:v>0.11</c:v>
                      </c:pt>
                      <c:pt idx="389">
                        <c:v>0.1</c:v>
                      </c:pt>
                      <c:pt idx="390">
                        <c:v>0.09</c:v>
                      </c:pt>
                      <c:pt idx="391">
                        <c:v>0.08</c:v>
                      </c:pt>
                      <c:pt idx="392">
                        <c:v>7.0000000000000007E-2</c:v>
                      </c:pt>
                      <c:pt idx="393">
                        <c:v>0.06</c:v>
                      </c:pt>
                      <c:pt idx="394">
                        <c:v>0.05</c:v>
                      </c:pt>
                      <c:pt idx="395">
                        <c:v>0.04</c:v>
                      </c:pt>
                      <c:pt idx="396">
                        <c:v>0.03</c:v>
                      </c:pt>
                      <c:pt idx="397">
                        <c:v>0.02</c:v>
                      </c:pt>
                      <c:pt idx="398">
                        <c:v>0.01</c:v>
                      </c:pt>
                      <c:pt idx="399">
                        <c:v>0</c:v>
                      </c:pt>
                      <c:pt idx="400">
                        <c:v>0.01</c:v>
                      </c:pt>
                      <c:pt idx="401">
                        <c:v>0.02</c:v>
                      </c:pt>
                      <c:pt idx="402">
                        <c:v>0.03</c:v>
                      </c:pt>
                      <c:pt idx="403">
                        <c:v>0.04</c:v>
                      </c:pt>
                      <c:pt idx="404">
                        <c:v>0.05</c:v>
                      </c:pt>
                      <c:pt idx="405">
                        <c:v>0.06</c:v>
                      </c:pt>
                      <c:pt idx="406">
                        <c:v>7.0000000000000007E-2</c:v>
                      </c:pt>
                      <c:pt idx="407">
                        <c:v>0.08</c:v>
                      </c:pt>
                      <c:pt idx="408">
                        <c:v>0.09</c:v>
                      </c:pt>
                      <c:pt idx="409">
                        <c:v>0.1</c:v>
                      </c:pt>
                      <c:pt idx="410">
                        <c:v>0.11</c:v>
                      </c:pt>
                      <c:pt idx="411">
                        <c:v>0.12</c:v>
                      </c:pt>
                      <c:pt idx="412">
                        <c:v>0.13</c:v>
                      </c:pt>
                      <c:pt idx="413">
                        <c:v>0.14000000000000001</c:v>
                      </c:pt>
                      <c:pt idx="414">
                        <c:v>0.15</c:v>
                      </c:pt>
                      <c:pt idx="415">
                        <c:v>0.16</c:v>
                      </c:pt>
                      <c:pt idx="416">
                        <c:v>0.17</c:v>
                      </c:pt>
                      <c:pt idx="417">
                        <c:v>0.18</c:v>
                      </c:pt>
                      <c:pt idx="418">
                        <c:v>0.19</c:v>
                      </c:pt>
                      <c:pt idx="419">
                        <c:v>0.2</c:v>
                      </c:pt>
                      <c:pt idx="420">
                        <c:v>0.21</c:v>
                      </c:pt>
                      <c:pt idx="421">
                        <c:v>0.22</c:v>
                      </c:pt>
                      <c:pt idx="422">
                        <c:v>0.23</c:v>
                      </c:pt>
                      <c:pt idx="423">
                        <c:v>0.24</c:v>
                      </c:pt>
                      <c:pt idx="424">
                        <c:v>0.25</c:v>
                      </c:pt>
                      <c:pt idx="425">
                        <c:v>0.26</c:v>
                      </c:pt>
                      <c:pt idx="426">
                        <c:v>0.27</c:v>
                      </c:pt>
                      <c:pt idx="427">
                        <c:v>0.28000000000000003</c:v>
                      </c:pt>
                      <c:pt idx="428">
                        <c:v>0.28999999999999998</c:v>
                      </c:pt>
                      <c:pt idx="429">
                        <c:v>0.3</c:v>
                      </c:pt>
                      <c:pt idx="430">
                        <c:v>0.31</c:v>
                      </c:pt>
                      <c:pt idx="431">
                        <c:v>0.32</c:v>
                      </c:pt>
                      <c:pt idx="432">
                        <c:v>0.33</c:v>
                      </c:pt>
                      <c:pt idx="433">
                        <c:v>0.34</c:v>
                      </c:pt>
                      <c:pt idx="434">
                        <c:v>0.35</c:v>
                      </c:pt>
                      <c:pt idx="435">
                        <c:v>0.36</c:v>
                      </c:pt>
                      <c:pt idx="436">
                        <c:v>0.37</c:v>
                      </c:pt>
                      <c:pt idx="437">
                        <c:v>0.38</c:v>
                      </c:pt>
                      <c:pt idx="438">
                        <c:v>0.39</c:v>
                      </c:pt>
                      <c:pt idx="439">
                        <c:v>0.4</c:v>
                      </c:pt>
                      <c:pt idx="440">
                        <c:v>0.41</c:v>
                      </c:pt>
                      <c:pt idx="441">
                        <c:v>0.42</c:v>
                      </c:pt>
                      <c:pt idx="442">
                        <c:v>0.43</c:v>
                      </c:pt>
                      <c:pt idx="443">
                        <c:v>0.44</c:v>
                      </c:pt>
                      <c:pt idx="444">
                        <c:v>0.45</c:v>
                      </c:pt>
                      <c:pt idx="445">
                        <c:v>0.46</c:v>
                      </c:pt>
                      <c:pt idx="446">
                        <c:v>0.47</c:v>
                      </c:pt>
                      <c:pt idx="447">
                        <c:v>0.48</c:v>
                      </c:pt>
                      <c:pt idx="448">
                        <c:v>0.49</c:v>
                      </c:pt>
                      <c:pt idx="449">
                        <c:v>0.5</c:v>
                      </c:pt>
                      <c:pt idx="450">
                        <c:v>0.51</c:v>
                      </c:pt>
                      <c:pt idx="451">
                        <c:v>0.52</c:v>
                      </c:pt>
                      <c:pt idx="452">
                        <c:v>0.53</c:v>
                      </c:pt>
                      <c:pt idx="453">
                        <c:v>0.54</c:v>
                      </c:pt>
                      <c:pt idx="454">
                        <c:v>0.55000000000000004</c:v>
                      </c:pt>
                      <c:pt idx="455">
                        <c:v>0.56000000000000005</c:v>
                      </c:pt>
                      <c:pt idx="456">
                        <c:v>0.56999999999999995</c:v>
                      </c:pt>
                      <c:pt idx="457">
                        <c:v>0.57999999999999996</c:v>
                      </c:pt>
                      <c:pt idx="458">
                        <c:v>0.59</c:v>
                      </c:pt>
                      <c:pt idx="459">
                        <c:v>0.6</c:v>
                      </c:pt>
                      <c:pt idx="460">
                        <c:v>0.61</c:v>
                      </c:pt>
                      <c:pt idx="461">
                        <c:v>0.62</c:v>
                      </c:pt>
                      <c:pt idx="462">
                        <c:v>0.63</c:v>
                      </c:pt>
                      <c:pt idx="463">
                        <c:v>0.64</c:v>
                      </c:pt>
                      <c:pt idx="464">
                        <c:v>0.65</c:v>
                      </c:pt>
                      <c:pt idx="465">
                        <c:v>0.66</c:v>
                      </c:pt>
                      <c:pt idx="466">
                        <c:v>0.67</c:v>
                      </c:pt>
                      <c:pt idx="467">
                        <c:v>0.68</c:v>
                      </c:pt>
                      <c:pt idx="468">
                        <c:v>0.69</c:v>
                      </c:pt>
                      <c:pt idx="469">
                        <c:v>0.7</c:v>
                      </c:pt>
                      <c:pt idx="470">
                        <c:v>0.71</c:v>
                      </c:pt>
                      <c:pt idx="471">
                        <c:v>0.72</c:v>
                      </c:pt>
                      <c:pt idx="472">
                        <c:v>0.73</c:v>
                      </c:pt>
                      <c:pt idx="473">
                        <c:v>0.74</c:v>
                      </c:pt>
                      <c:pt idx="474">
                        <c:v>0.75</c:v>
                      </c:pt>
                      <c:pt idx="475">
                        <c:v>0.76</c:v>
                      </c:pt>
                      <c:pt idx="476">
                        <c:v>0.77</c:v>
                      </c:pt>
                      <c:pt idx="477">
                        <c:v>0.78</c:v>
                      </c:pt>
                      <c:pt idx="478">
                        <c:v>0.79</c:v>
                      </c:pt>
                      <c:pt idx="479">
                        <c:v>0.8</c:v>
                      </c:pt>
                      <c:pt idx="480">
                        <c:v>0.81</c:v>
                      </c:pt>
                      <c:pt idx="481">
                        <c:v>0.82</c:v>
                      </c:pt>
                      <c:pt idx="482">
                        <c:v>0.83</c:v>
                      </c:pt>
                      <c:pt idx="483">
                        <c:v>0.84</c:v>
                      </c:pt>
                      <c:pt idx="484">
                        <c:v>0.85</c:v>
                      </c:pt>
                      <c:pt idx="485">
                        <c:v>0.86</c:v>
                      </c:pt>
                      <c:pt idx="486">
                        <c:v>0.87</c:v>
                      </c:pt>
                      <c:pt idx="487">
                        <c:v>0.88</c:v>
                      </c:pt>
                      <c:pt idx="488">
                        <c:v>0.89</c:v>
                      </c:pt>
                      <c:pt idx="489">
                        <c:v>0.9</c:v>
                      </c:pt>
                      <c:pt idx="490">
                        <c:v>0.91</c:v>
                      </c:pt>
                      <c:pt idx="491">
                        <c:v>0.92</c:v>
                      </c:pt>
                      <c:pt idx="492">
                        <c:v>0.93</c:v>
                      </c:pt>
                      <c:pt idx="493">
                        <c:v>0.94</c:v>
                      </c:pt>
                      <c:pt idx="494">
                        <c:v>0.95</c:v>
                      </c:pt>
                      <c:pt idx="495">
                        <c:v>0.96</c:v>
                      </c:pt>
                      <c:pt idx="496">
                        <c:v>0.97</c:v>
                      </c:pt>
                      <c:pt idx="497">
                        <c:v>0.98</c:v>
                      </c:pt>
                      <c:pt idx="498">
                        <c:v>0.99</c:v>
                      </c:pt>
                      <c:pt idx="499">
                        <c:v>1</c:v>
                      </c:pt>
                      <c:pt idx="500">
                        <c:v>0.99</c:v>
                      </c:pt>
                    </c:numCache>
                  </c:numRef>
                </c:yVal>
                <c:smooth val="0"/>
                <c:extLst>
                  <c:ext xmlns:c16="http://schemas.microsoft.com/office/drawing/2014/chart" uri="{C3380CC4-5D6E-409C-BE32-E72D297353CC}">
                    <c16:uniqueId val="{00000002-F22F-443E-987F-88EE7C68ED42}"/>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output!$C$1</c15:sqref>
                        </c15:formulaRef>
                      </c:ext>
                    </c:extLst>
                    <c:strCache>
                      <c:ptCount val="1"/>
                      <c:pt idx="0">
                        <c:v>FilterExp(20)</c:v>
                      </c:pt>
                    </c:strCache>
                  </c:strRef>
                </c:tx>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output!$A$2:$A$502</c15:sqref>
                        </c15:formulaRef>
                      </c:ext>
                    </c:extLst>
                    <c:numCache>
                      <c:formatCode>General</c:formatCode>
                      <c:ptCount val="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numCache>
                  </c:numRef>
                </c:xVal>
                <c:yVal>
                  <c:numRef>
                    <c:extLst xmlns:c15="http://schemas.microsoft.com/office/drawing/2012/chart">
                      <c:ext xmlns:c15="http://schemas.microsoft.com/office/drawing/2012/chart" uri="{02D57815-91ED-43cb-92C2-25804820EDAC}">
                        <c15:formulaRef>
                          <c15:sqref>output!$C$2:$C$502</c15:sqref>
                        </c15:formulaRef>
                      </c:ext>
                    </c:extLst>
                    <c:numCache>
                      <c:formatCode>General</c:formatCode>
                      <c:ptCount val="501"/>
                      <c:pt idx="0">
                        <c:v>0</c:v>
                      </c:pt>
                      <c:pt idx="1">
                        <c:v>1.9E-3</c:v>
                      </c:pt>
                      <c:pt idx="2">
                        <c:v>4.5799999999999999E-3</c:v>
                      </c:pt>
                      <c:pt idx="3">
                        <c:v>7.9500000000000005E-3</c:v>
                      </c:pt>
                      <c:pt idx="4">
                        <c:v>1.196E-2</c:v>
                      </c:pt>
                      <c:pt idx="5">
                        <c:v>1.653E-2</c:v>
                      </c:pt>
                      <c:pt idx="6">
                        <c:v>2.163E-2</c:v>
                      </c:pt>
                      <c:pt idx="7">
                        <c:v>2.7189999999999999E-2</c:v>
                      </c:pt>
                      <c:pt idx="8">
                        <c:v>3.3169999999999998E-2</c:v>
                      </c:pt>
                      <c:pt idx="9">
                        <c:v>3.9530000000000003E-2</c:v>
                      </c:pt>
                      <c:pt idx="10">
                        <c:v>4.6240000000000003E-2</c:v>
                      </c:pt>
                      <c:pt idx="11">
                        <c:v>5.3269999999999998E-2</c:v>
                      </c:pt>
                      <c:pt idx="12">
                        <c:v>6.0580000000000002E-2</c:v>
                      </c:pt>
                      <c:pt idx="13">
                        <c:v>6.8140000000000006E-2</c:v>
                      </c:pt>
                      <c:pt idx="14">
                        <c:v>7.5939999999999994E-2</c:v>
                      </c:pt>
                      <c:pt idx="15">
                        <c:v>8.3940000000000001E-2</c:v>
                      </c:pt>
                      <c:pt idx="16">
                        <c:v>9.214E-2</c:v>
                      </c:pt>
                      <c:pt idx="17">
                        <c:v>0.10051</c:v>
                      </c:pt>
                      <c:pt idx="18">
                        <c:v>0.10903</c:v>
                      </c:pt>
                      <c:pt idx="19">
                        <c:v>0.11769</c:v>
                      </c:pt>
                      <c:pt idx="20">
                        <c:v>0.12648000000000001</c:v>
                      </c:pt>
                      <c:pt idx="21">
                        <c:v>0.13539000000000001</c:v>
                      </c:pt>
                      <c:pt idx="22">
                        <c:v>0.1444</c:v>
                      </c:pt>
                      <c:pt idx="23">
                        <c:v>0.15351000000000001</c:v>
                      </c:pt>
                      <c:pt idx="24">
                        <c:v>0.16270000000000001</c:v>
                      </c:pt>
                      <c:pt idx="25">
                        <c:v>0.17196</c:v>
                      </c:pt>
                      <c:pt idx="26">
                        <c:v>0.18129999999999999</c:v>
                      </c:pt>
                      <c:pt idx="27">
                        <c:v>0.19070000000000001</c:v>
                      </c:pt>
                      <c:pt idx="28">
                        <c:v>0.20016</c:v>
                      </c:pt>
                      <c:pt idx="29">
                        <c:v>0.20967</c:v>
                      </c:pt>
                      <c:pt idx="30">
                        <c:v>0.21922</c:v>
                      </c:pt>
                      <c:pt idx="31">
                        <c:v>0.22882</c:v>
                      </c:pt>
                      <c:pt idx="32">
                        <c:v>0.23846000000000001</c:v>
                      </c:pt>
                      <c:pt idx="33">
                        <c:v>0.24812999999999999</c:v>
                      </c:pt>
                      <c:pt idx="34">
                        <c:v>0.25783</c:v>
                      </c:pt>
                      <c:pt idx="35">
                        <c:v>0.26756000000000002</c:v>
                      </c:pt>
                      <c:pt idx="36">
                        <c:v>0.27732000000000001</c:v>
                      </c:pt>
                      <c:pt idx="37">
                        <c:v>0.28710000000000002</c:v>
                      </c:pt>
                      <c:pt idx="38">
                        <c:v>0.2969</c:v>
                      </c:pt>
                      <c:pt idx="39">
                        <c:v>0.30670999999999998</c:v>
                      </c:pt>
                      <c:pt idx="40">
                        <c:v>0.31655</c:v>
                      </c:pt>
                      <c:pt idx="41">
                        <c:v>0.32640000000000002</c:v>
                      </c:pt>
                      <c:pt idx="42">
                        <c:v>0.33627000000000001</c:v>
                      </c:pt>
                      <c:pt idx="43">
                        <c:v>0.34615000000000001</c:v>
                      </c:pt>
                      <c:pt idx="44">
                        <c:v>0.35604000000000002</c:v>
                      </c:pt>
                      <c:pt idx="45">
                        <c:v>0.36593999999999999</c:v>
                      </c:pt>
                      <c:pt idx="46">
                        <c:v>0.37585000000000002</c:v>
                      </c:pt>
                      <c:pt idx="47">
                        <c:v>0.38577</c:v>
                      </c:pt>
                      <c:pt idx="48">
                        <c:v>0.3957</c:v>
                      </c:pt>
                      <c:pt idx="49">
                        <c:v>0.40562999999999999</c:v>
                      </c:pt>
                      <c:pt idx="50">
                        <c:v>0.41556999999999999</c:v>
                      </c:pt>
                      <c:pt idx="51">
                        <c:v>0.42552000000000001</c:v>
                      </c:pt>
                      <c:pt idx="52">
                        <c:v>0.43547000000000002</c:v>
                      </c:pt>
                      <c:pt idx="53">
                        <c:v>0.44541999999999998</c:v>
                      </c:pt>
                      <c:pt idx="54">
                        <c:v>0.45538000000000001</c:v>
                      </c:pt>
                      <c:pt idx="55">
                        <c:v>0.46534999999999999</c:v>
                      </c:pt>
                      <c:pt idx="56">
                        <c:v>0.47531000000000001</c:v>
                      </c:pt>
                      <c:pt idx="57">
                        <c:v>0.48527999999999999</c:v>
                      </c:pt>
                      <c:pt idx="58">
                        <c:v>0.49525999999999998</c:v>
                      </c:pt>
                      <c:pt idx="59">
                        <c:v>0.50522999999999996</c:v>
                      </c:pt>
                      <c:pt idx="60">
                        <c:v>0.51520999999999995</c:v>
                      </c:pt>
                      <c:pt idx="61">
                        <c:v>0.52519000000000005</c:v>
                      </c:pt>
                      <c:pt idx="62">
                        <c:v>0.53517000000000003</c:v>
                      </c:pt>
                      <c:pt idx="63">
                        <c:v>0.54515999999999998</c:v>
                      </c:pt>
                      <c:pt idx="64">
                        <c:v>0.55513999999999997</c:v>
                      </c:pt>
                      <c:pt idx="65">
                        <c:v>0.56513000000000002</c:v>
                      </c:pt>
                      <c:pt idx="66">
                        <c:v>0.57511000000000001</c:v>
                      </c:pt>
                      <c:pt idx="67">
                        <c:v>0.58509999999999995</c:v>
                      </c:pt>
                      <c:pt idx="68">
                        <c:v>0.59509000000000001</c:v>
                      </c:pt>
                      <c:pt idx="69">
                        <c:v>0.60509000000000002</c:v>
                      </c:pt>
                      <c:pt idx="70">
                        <c:v>0.61507999999999996</c:v>
                      </c:pt>
                      <c:pt idx="71">
                        <c:v>0.62507000000000001</c:v>
                      </c:pt>
                      <c:pt idx="72">
                        <c:v>0.63505999999999996</c:v>
                      </c:pt>
                      <c:pt idx="73">
                        <c:v>0.64505999999999997</c:v>
                      </c:pt>
                      <c:pt idx="74">
                        <c:v>0.65505000000000002</c:v>
                      </c:pt>
                      <c:pt idx="75">
                        <c:v>0.66505000000000003</c:v>
                      </c:pt>
                      <c:pt idx="76">
                        <c:v>0.67503999999999997</c:v>
                      </c:pt>
                      <c:pt idx="77">
                        <c:v>0.68503999999999998</c:v>
                      </c:pt>
                      <c:pt idx="78">
                        <c:v>0.69503000000000004</c:v>
                      </c:pt>
                      <c:pt idx="79">
                        <c:v>0.70503000000000005</c:v>
                      </c:pt>
                      <c:pt idx="80">
                        <c:v>0.71503000000000005</c:v>
                      </c:pt>
                      <c:pt idx="81">
                        <c:v>0.72502999999999995</c:v>
                      </c:pt>
                      <c:pt idx="82">
                        <c:v>0.73502000000000001</c:v>
                      </c:pt>
                      <c:pt idx="83">
                        <c:v>0.74502000000000002</c:v>
                      </c:pt>
                      <c:pt idx="84">
                        <c:v>0.75502000000000002</c:v>
                      </c:pt>
                      <c:pt idx="85">
                        <c:v>0.76502000000000003</c:v>
                      </c:pt>
                      <c:pt idx="86">
                        <c:v>0.77502000000000004</c:v>
                      </c:pt>
                      <c:pt idx="87">
                        <c:v>0.78500999999999999</c:v>
                      </c:pt>
                      <c:pt idx="88">
                        <c:v>0.79500999999999999</c:v>
                      </c:pt>
                      <c:pt idx="89">
                        <c:v>0.80501</c:v>
                      </c:pt>
                      <c:pt idx="90">
                        <c:v>0.81501000000000001</c:v>
                      </c:pt>
                      <c:pt idx="91">
                        <c:v>0.82501000000000002</c:v>
                      </c:pt>
                      <c:pt idx="92">
                        <c:v>0.83501000000000003</c:v>
                      </c:pt>
                      <c:pt idx="93">
                        <c:v>0.84501000000000004</c:v>
                      </c:pt>
                      <c:pt idx="94">
                        <c:v>0.85501000000000005</c:v>
                      </c:pt>
                      <c:pt idx="95">
                        <c:v>0.86500999999999995</c:v>
                      </c:pt>
                      <c:pt idx="96">
                        <c:v>0.87500999999999995</c:v>
                      </c:pt>
                      <c:pt idx="97">
                        <c:v>0.88500999999999996</c:v>
                      </c:pt>
                      <c:pt idx="98">
                        <c:v>0.89500000000000002</c:v>
                      </c:pt>
                      <c:pt idx="99">
                        <c:v>0.90500000000000003</c:v>
                      </c:pt>
                      <c:pt idx="100">
                        <c:v>0.91310000000000002</c:v>
                      </c:pt>
                      <c:pt idx="101">
                        <c:v>0.91947000000000001</c:v>
                      </c:pt>
                      <c:pt idx="102">
                        <c:v>0.92427999999999999</c:v>
                      </c:pt>
                      <c:pt idx="103">
                        <c:v>0.92767999999999995</c:v>
                      </c:pt>
                      <c:pt idx="104">
                        <c:v>0.92981000000000003</c:v>
                      </c:pt>
                      <c:pt idx="105">
                        <c:v>0.93078000000000005</c:v>
                      </c:pt>
                      <c:pt idx="106">
                        <c:v>0.93071000000000004</c:v>
                      </c:pt>
                      <c:pt idx="107">
                        <c:v>0.92969000000000002</c:v>
                      </c:pt>
                      <c:pt idx="108">
                        <c:v>0.92781000000000002</c:v>
                      </c:pt>
                      <c:pt idx="109">
                        <c:v>0.92515999999999998</c:v>
                      </c:pt>
                      <c:pt idx="110">
                        <c:v>0.92181000000000002</c:v>
                      </c:pt>
                      <c:pt idx="111">
                        <c:v>0.91783000000000003</c:v>
                      </c:pt>
                      <c:pt idx="112">
                        <c:v>0.91327999999999998</c:v>
                      </c:pt>
                      <c:pt idx="113">
                        <c:v>0.90820000000000001</c:v>
                      </c:pt>
                      <c:pt idx="114">
                        <c:v>0.90266000000000002</c:v>
                      </c:pt>
                      <c:pt idx="115">
                        <c:v>0.89668999999999999</c:v>
                      </c:pt>
                      <c:pt idx="116">
                        <c:v>0.89034000000000002</c:v>
                      </c:pt>
                      <c:pt idx="117">
                        <c:v>0.88363999999999998</c:v>
                      </c:pt>
                      <c:pt idx="118">
                        <c:v>0.87663000000000002</c:v>
                      </c:pt>
                      <c:pt idx="119">
                        <c:v>0.86933000000000005</c:v>
                      </c:pt>
                      <c:pt idx="120">
                        <c:v>0.86177000000000004</c:v>
                      </c:pt>
                      <c:pt idx="121">
                        <c:v>0.85399000000000003</c:v>
                      </c:pt>
                      <c:pt idx="122">
                        <c:v>0.84599000000000002</c:v>
                      </c:pt>
                      <c:pt idx="123">
                        <c:v>0.83779999999999999</c:v>
                      </c:pt>
                      <c:pt idx="124">
                        <c:v>0.82943999999999996</c:v>
                      </c:pt>
                      <c:pt idx="125">
                        <c:v>0.82091999999999998</c:v>
                      </c:pt>
                      <c:pt idx="126">
                        <c:v>0.81225999999999998</c:v>
                      </c:pt>
                      <c:pt idx="127">
                        <c:v>0.80347000000000002</c:v>
                      </c:pt>
                      <c:pt idx="128">
                        <c:v>0.79457</c:v>
                      </c:pt>
                      <c:pt idx="129">
                        <c:v>0.78556000000000004</c:v>
                      </c:pt>
                      <c:pt idx="130">
                        <c:v>0.77646000000000004</c:v>
                      </c:pt>
                      <c:pt idx="131">
                        <c:v>0.76727999999999996</c:v>
                      </c:pt>
                      <c:pt idx="132">
                        <c:v>0.75800999999999996</c:v>
                      </c:pt>
                      <c:pt idx="133">
                        <c:v>0.74868000000000001</c:v>
                      </c:pt>
                      <c:pt idx="134">
                        <c:v>0.73928000000000005</c:v>
                      </c:pt>
                      <c:pt idx="135">
                        <c:v>0.72982000000000002</c:v>
                      </c:pt>
                      <c:pt idx="136">
                        <c:v>0.72031999999999996</c:v>
                      </c:pt>
                      <c:pt idx="137">
                        <c:v>0.71075999999999995</c:v>
                      </c:pt>
                      <c:pt idx="138">
                        <c:v>0.70116999999999996</c:v>
                      </c:pt>
                      <c:pt idx="139">
                        <c:v>0.69152999999999998</c:v>
                      </c:pt>
                      <c:pt idx="140">
                        <c:v>0.68186000000000002</c:v>
                      </c:pt>
                      <c:pt idx="141">
                        <c:v>0.67215999999999998</c:v>
                      </c:pt>
                      <c:pt idx="142">
                        <c:v>0.66242999999999996</c:v>
                      </c:pt>
                      <c:pt idx="143">
                        <c:v>0.65268000000000004</c:v>
                      </c:pt>
                      <c:pt idx="144">
                        <c:v>0.64290000000000003</c:v>
                      </c:pt>
                      <c:pt idx="145">
                        <c:v>0.6331</c:v>
                      </c:pt>
                      <c:pt idx="146">
                        <c:v>0.62327999999999995</c:v>
                      </c:pt>
                      <c:pt idx="147">
                        <c:v>0.61343999999999999</c:v>
                      </c:pt>
                      <c:pt idx="148">
                        <c:v>0.60358999999999996</c:v>
                      </c:pt>
                      <c:pt idx="149">
                        <c:v>0.59372999999999998</c:v>
                      </c:pt>
                      <c:pt idx="150">
                        <c:v>0.58384999999999998</c:v>
                      </c:pt>
                      <c:pt idx="151">
                        <c:v>0.57396000000000003</c:v>
                      </c:pt>
                      <c:pt idx="152">
                        <c:v>0.56406000000000001</c:v>
                      </c:pt>
                      <c:pt idx="153">
                        <c:v>0.55415000000000003</c:v>
                      </c:pt>
                      <c:pt idx="154">
                        <c:v>0.54422999999999999</c:v>
                      </c:pt>
                      <c:pt idx="155">
                        <c:v>0.5343</c:v>
                      </c:pt>
                      <c:pt idx="156">
                        <c:v>0.52437</c:v>
                      </c:pt>
                      <c:pt idx="157">
                        <c:v>0.51443000000000005</c:v>
                      </c:pt>
                      <c:pt idx="158">
                        <c:v>0.50448000000000004</c:v>
                      </c:pt>
                      <c:pt idx="159">
                        <c:v>0.49453000000000003</c:v>
                      </c:pt>
                      <c:pt idx="160">
                        <c:v>0.48458000000000001</c:v>
                      </c:pt>
                      <c:pt idx="161">
                        <c:v>0.47461999999999999</c:v>
                      </c:pt>
                      <c:pt idx="162">
                        <c:v>0.46465000000000001</c:v>
                      </c:pt>
                      <c:pt idx="163">
                        <c:v>0.45468999999999998</c:v>
                      </c:pt>
                      <c:pt idx="164">
                        <c:v>0.44472</c:v>
                      </c:pt>
                      <c:pt idx="165">
                        <c:v>0.43474000000000002</c:v>
                      </c:pt>
                      <c:pt idx="166">
                        <c:v>0.42476999999999998</c:v>
                      </c:pt>
                      <c:pt idx="167">
                        <c:v>0.41478999999999999</c:v>
                      </c:pt>
                      <c:pt idx="168">
                        <c:v>0.40481</c:v>
                      </c:pt>
                      <c:pt idx="169">
                        <c:v>0.39483000000000001</c:v>
                      </c:pt>
                      <c:pt idx="170">
                        <c:v>0.38484000000000002</c:v>
                      </c:pt>
                      <c:pt idx="171">
                        <c:v>0.37486000000000003</c:v>
                      </c:pt>
                      <c:pt idx="172">
                        <c:v>0.36487000000000003</c:v>
                      </c:pt>
                      <c:pt idx="173">
                        <c:v>0.35487999999999997</c:v>
                      </c:pt>
                      <c:pt idx="174">
                        <c:v>0.34489999999999998</c:v>
                      </c:pt>
                      <c:pt idx="175">
                        <c:v>0.33490999999999999</c:v>
                      </c:pt>
                      <c:pt idx="176">
                        <c:v>0.32490999999999998</c:v>
                      </c:pt>
                      <c:pt idx="177">
                        <c:v>0.31491999999999998</c:v>
                      </c:pt>
                      <c:pt idx="178">
                        <c:v>0.30492999999999998</c:v>
                      </c:pt>
                      <c:pt idx="179">
                        <c:v>0.29493999999999998</c:v>
                      </c:pt>
                      <c:pt idx="180">
                        <c:v>0.28494000000000003</c:v>
                      </c:pt>
                      <c:pt idx="181">
                        <c:v>0.27495000000000003</c:v>
                      </c:pt>
                      <c:pt idx="182">
                        <c:v>0.26495000000000002</c:v>
                      </c:pt>
                      <c:pt idx="183">
                        <c:v>0.25496000000000002</c:v>
                      </c:pt>
                      <c:pt idx="184">
                        <c:v>0.24496000000000001</c:v>
                      </c:pt>
                      <c:pt idx="185">
                        <c:v>0.23497000000000001</c:v>
                      </c:pt>
                      <c:pt idx="186">
                        <c:v>0.22497</c:v>
                      </c:pt>
                      <c:pt idx="187">
                        <c:v>0.21496999999999999</c:v>
                      </c:pt>
                      <c:pt idx="188">
                        <c:v>0.20497000000000001</c:v>
                      </c:pt>
                      <c:pt idx="189">
                        <c:v>0.19497999999999999</c:v>
                      </c:pt>
                      <c:pt idx="190">
                        <c:v>0.18498000000000001</c:v>
                      </c:pt>
                      <c:pt idx="191">
                        <c:v>0.17498</c:v>
                      </c:pt>
                      <c:pt idx="192">
                        <c:v>0.16497999999999999</c:v>
                      </c:pt>
                      <c:pt idx="193">
                        <c:v>0.15498000000000001</c:v>
                      </c:pt>
                      <c:pt idx="194">
                        <c:v>0.14499000000000001</c:v>
                      </c:pt>
                      <c:pt idx="195">
                        <c:v>0.13499</c:v>
                      </c:pt>
                      <c:pt idx="196">
                        <c:v>0.12499</c:v>
                      </c:pt>
                      <c:pt idx="197">
                        <c:v>0.11498999999999999</c:v>
                      </c:pt>
                      <c:pt idx="198">
                        <c:v>0.10499</c:v>
                      </c:pt>
                      <c:pt idx="199">
                        <c:v>9.4990000000000005E-2</c:v>
                      </c:pt>
                      <c:pt idx="200">
                        <c:v>8.6900000000000005E-2</c:v>
                      </c:pt>
                      <c:pt idx="201">
                        <c:v>8.0530000000000004E-2</c:v>
                      </c:pt>
                      <c:pt idx="202">
                        <c:v>7.571E-2</c:v>
                      </c:pt>
                      <c:pt idx="203">
                        <c:v>7.2309999999999999E-2</c:v>
                      </c:pt>
                      <c:pt idx="204">
                        <c:v>7.0190000000000002E-2</c:v>
                      </c:pt>
                      <c:pt idx="205">
                        <c:v>6.9220000000000004E-2</c:v>
                      </c:pt>
                      <c:pt idx="206">
                        <c:v>6.9290000000000004E-2</c:v>
                      </c:pt>
                      <c:pt idx="207">
                        <c:v>7.0309999999999997E-2</c:v>
                      </c:pt>
                      <c:pt idx="208">
                        <c:v>7.2190000000000004E-2</c:v>
                      </c:pt>
                      <c:pt idx="209">
                        <c:v>7.4840000000000004E-2</c:v>
                      </c:pt>
                      <c:pt idx="210">
                        <c:v>7.8179999999999999E-2</c:v>
                      </c:pt>
                      <c:pt idx="211">
                        <c:v>8.2170000000000007E-2</c:v>
                      </c:pt>
                      <c:pt idx="212">
                        <c:v>8.6720000000000005E-2</c:v>
                      </c:pt>
                      <c:pt idx="213">
                        <c:v>9.1800000000000007E-2</c:v>
                      </c:pt>
                      <c:pt idx="214">
                        <c:v>9.7339999999999996E-2</c:v>
                      </c:pt>
                      <c:pt idx="215">
                        <c:v>0.10331</c:v>
                      </c:pt>
                      <c:pt idx="216">
                        <c:v>0.10965999999999999</c:v>
                      </c:pt>
                      <c:pt idx="217">
                        <c:v>0.11636000000000001</c:v>
                      </c:pt>
                      <c:pt idx="218">
                        <c:v>0.12336999999999999</c:v>
                      </c:pt>
                      <c:pt idx="219">
                        <c:v>0.13067000000000001</c:v>
                      </c:pt>
                      <c:pt idx="220">
                        <c:v>0.13822000000000001</c:v>
                      </c:pt>
                      <c:pt idx="221">
                        <c:v>0.14601</c:v>
                      </c:pt>
                      <c:pt idx="222">
                        <c:v>0.15401000000000001</c:v>
                      </c:pt>
                      <c:pt idx="223">
                        <c:v>0.16220000000000001</c:v>
                      </c:pt>
                      <c:pt idx="224">
                        <c:v>0.17055999999999999</c:v>
                      </c:pt>
                      <c:pt idx="225">
                        <c:v>0.17907999999999999</c:v>
                      </c:pt>
                      <c:pt idx="226">
                        <c:v>0.18773999999999999</c:v>
                      </c:pt>
                      <c:pt idx="227">
                        <c:v>0.19653000000000001</c:v>
                      </c:pt>
                      <c:pt idx="228">
                        <c:v>0.20543</c:v>
                      </c:pt>
                      <c:pt idx="229">
                        <c:v>0.21443999999999999</c:v>
                      </c:pt>
                      <c:pt idx="230">
                        <c:v>0.22353999999999999</c:v>
                      </c:pt>
                      <c:pt idx="231">
                        <c:v>0.23272000000000001</c:v>
                      </c:pt>
                      <c:pt idx="232">
                        <c:v>0.24199000000000001</c:v>
                      </c:pt>
                      <c:pt idx="233">
                        <c:v>0.25131999999999999</c:v>
                      </c:pt>
                      <c:pt idx="234">
                        <c:v>0.26072000000000001</c:v>
                      </c:pt>
                      <c:pt idx="235">
                        <c:v>0.27017999999999998</c:v>
                      </c:pt>
                      <c:pt idx="236">
                        <c:v>0.27967999999999998</c:v>
                      </c:pt>
                      <c:pt idx="237">
                        <c:v>0.28924</c:v>
                      </c:pt>
                      <c:pt idx="238">
                        <c:v>0.29882999999999998</c:v>
                      </c:pt>
                      <c:pt idx="239">
                        <c:v>0.30847000000000002</c:v>
                      </c:pt>
                      <c:pt idx="240">
                        <c:v>0.31813999999999998</c:v>
                      </c:pt>
                      <c:pt idx="241">
                        <c:v>0.32784000000000002</c:v>
                      </c:pt>
                      <c:pt idx="242">
                        <c:v>0.33756999999999998</c:v>
                      </c:pt>
                      <c:pt idx="243">
                        <c:v>0.34732000000000002</c:v>
                      </c:pt>
                      <c:pt idx="244">
                        <c:v>0.35709999999999997</c:v>
                      </c:pt>
                      <c:pt idx="245">
                        <c:v>0.3669</c:v>
                      </c:pt>
                      <c:pt idx="246">
                        <c:v>0.37672</c:v>
                      </c:pt>
                      <c:pt idx="247">
                        <c:v>0.38656000000000001</c:v>
                      </c:pt>
                      <c:pt idx="248">
                        <c:v>0.39640999999999998</c:v>
                      </c:pt>
                      <c:pt idx="249">
                        <c:v>0.40627000000000002</c:v>
                      </c:pt>
                      <c:pt idx="250">
                        <c:v>0.41615000000000002</c:v>
                      </c:pt>
                      <c:pt idx="251">
                        <c:v>0.42603999999999997</c:v>
                      </c:pt>
                      <c:pt idx="252">
                        <c:v>0.43593999999999999</c:v>
                      </c:pt>
                      <c:pt idx="253">
                        <c:v>0.44585000000000002</c:v>
                      </c:pt>
                      <c:pt idx="254">
                        <c:v>0.45577000000000001</c:v>
                      </c:pt>
                      <c:pt idx="255">
                        <c:v>0.4657</c:v>
                      </c:pt>
                      <c:pt idx="256">
                        <c:v>0.47563</c:v>
                      </c:pt>
                      <c:pt idx="257">
                        <c:v>0.48557</c:v>
                      </c:pt>
                      <c:pt idx="258">
                        <c:v>0.49552000000000002</c:v>
                      </c:pt>
                      <c:pt idx="259">
                        <c:v>0.50546999999999997</c:v>
                      </c:pt>
                      <c:pt idx="260">
                        <c:v>0.51541999999999999</c:v>
                      </c:pt>
                      <c:pt idx="261">
                        <c:v>0.52537999999999996</c:v>
                      </c:pt>
                      <c:pt idx="262">
                        <c:v>0.53534999999999999</c:v>
                      </c:pt>
                      <c:pt idx="263">
                        <c:v>0.54530999999999996</c:v>
                      </c:pt>
                      <c:pt idx="264">
                        <c:v>0.55528</c:v>
                      </c:pt>
                      <c:pt idx="265">
                        <c:v>0.56525999999999998</c:v>
                      </c:pt>
                      <c:pt idx="266">
                        <c:v>0.57523000000000002</c:v>
                      </c:pt>
                      <c:pt idx="267">
                        <c:v>0.58521000000000001</c:v>
                      </c:pt>
                      <c:pt idx="268">
                        <c:v>0.59519</c:v>
                      </c:pt>
                      <c:pt idx="269">
                        <c:v>0.60516999999999999</c:v>
                      </c:pt>
                      <c:pt idx="270">
                        <c:v>0.61516000000000004</c:v>
                      </c:pt>
                      <c:pt idx="271">
                        <c:v>0.62514000000000003</c:v>
                      </c:pt>
                      <c:pt idx="272">
                        <c:v>0.63512999999999997</c:v>
                      </c:pt>
                      <c:pt idx="273">
                        <c:v>0.64512000000000003</c:v>
                      </c:pt>
                      <c:pt idx="274">
                        <c:v>0.65510000000000002</c:v>
                      </c:pt>
                      <c:pt idx="275">
                        <c:v>0.66508999999999996</c:v>
                      </c:pt>
                      <c:pt idx="276">
                        <c:v>0.67508999999999997</c:v>
                      </c:pt>
                      <c:pt idx="277">
                        <c:v>0.68508000000000002</c:v>
                      </c:pt>
                      <c:pt idx="278">
                        <c:v>0.69506999999999997</c:v>
                      </c:pt>
                      <c:pt idx="279">
                        <c:v>0.70506000000000002</c:v>
                      </c:pt>
                      <c:pt idx="280">
                        <c:v>0.71506000000000003</c:v>
                      </c:pt>
                      <c:pt idx="281">
                        <c:v>0.72504999999999997</c:v>
                      </c:pt>
                      <c:pt idx="282">
                        <c:v>0.73504999999999998</c:v>
                      </c:pt>
                      <c:pt idx="283">
                        <c:v>0.74504000000000004</c:v>
                      </c:pt>
                      <c:pt idx="284">
                        <c:v>0.75504000000000004</c:v>
                      </c:pt>
                      <c:pt idx="285">
                        <c:v>0.76502999999999999</c:v>
                      </c:pt>
                      <c:pt idx="286">
                        <c:v>0.77503</c:v>
                      </c:pt>
                      <c:pt idx="287">
                        <c:v>0.78503000000000001</c:v>
                      </c:pt>
                      <c:pt idx="288">
                        <c:v>0.79503000000000001</c:v>
                      </c:pt>
                      <c:pt idx="289">
                        <c:v>0.80501999999999996</c:v>
                      </c:pt>
                      <c:pt idx="290">
                        <c:v>0.81501999999999997</c:v>
                      </c:pt>
                      <c:pt idx="291">
                        <c:v>0.82501999999999998</c:v>
                      </c:pt>
                      <c:pt idx="292">
                        <c:v>0.83501999999999998</c:v>
                      </c:pt>
                      <c:pt idx="293">
                        <c:v>0.84501999999999999</c:v>
                      </c:pt>
                      <c:pt idx="294">
                        <c:v>0.85501000000000005</c:v>
                      </c:pt>
                      <c:pt idx="295">
                        <c:v>0.86500999999999995</c:v>
                      </c:pt>
                      <c:pt idx="296">
                        <c:v>0.87500999999999995</c:v>
                      </c:pt>
                      <c:pt idx="297">
                        <c:v>0.88500999999999996</c:v>
                      </c:pt>
                      <c:pt idx="298">
                        <c:v>0.89500999999999997</c:v>
                      </c:pt>
                      <c:pt idx="299">
                        <c:v>0.90500999999999998</c:v>
                      </c:pt>
                      <c:pt idx="300">
                        <c:v>0.91310000000000002</c:v>
                      </c:pt>
                      <c:pt idx="301">
                        <c:v>0.91947000000000001</c:v>
                      </c:pt>
                      <c:pt idx="302">
                        <c:v>0.92428999999999994</c:v>
                      </c:pt>
                      <c:pt idx="303">
                        <c:v>0.92769000000000001</c:v>
                      </c:pt>
                      <c:pt idx="304">
                        <c:v>0.92981000000000003</c:v>
                      </c:pt>
                      <c:pt idx="305">
                        <c:v>0.93078000000000005</c:v>
                      </c:pt>
                      <c:pt idx="306">
                        <c:v>0.93071000000000004</c:v>
                      </c:pt>
                      <c:pt idx="307">
                        <c:v>0.92969000000000002</c:v>
                      </c:pt>
                      <c:pt idx="308">
                        <c:v>0.92781000000000002</c:v>
                      </c:pt>
                      <c:pt idx="309">
                        <c:v>0.92515999999999998</c:v>
                      </c:pt>
                      <c:pt idx="310">
                        <c:v>0.92181999999999997</c:v>
                      </c:pt>
                      <c:pt idx="311">
                        <c:v>0.91783000000000003</c:v>
                      </c:pt>
                      <c:pt idx="312">
                        <c:v>0.91327999999999998</c:v>
                      </c:pt>
                      <c:pt idx="313">
                        <c:v>0.90820000000000001</c:v>
                      </c:pt>
                      <c:pt idx="314">
                        <c:v>0.90266000000000002</c:v>
                      </c:pt>
                      <c:pt idx="315">
                        <c:v>0.89668999999999999</c:v>
                      </c:pt>
                      <c:pt idx="316">
                        <c:v>0.89034000000000002</c:v>
                      </c:pt>
                      <c:pt idx="317">
                        <c:v>0.88363999999999998</c:v>
                      </c:pt>
                      <c:pt idx="318">
                        <c:v>0.87663000000000002</c:v>
                      </c:pt>
                      <c:pt idx="319">
                        <c:v>0.86933000000000005</c:v>
                      </c:pt>
                      <c:pt idx="320">
                        <c:v>0.86177999999999999</c:v>
                      </c:pt>
                      <c:pt idx="321">
                        <c:v>0.85399000000000003</c:v>
                      </c:pt>
                      <c:pt idx="322">
                        <c:v>0.84599000000000002</c:v>
                      </c:pt>
                      <c:pt idx="323">
                        <c:v>0.83779999999999999</c:v>
                      </c:pt>
                      <c:pt idx="324">
                        <c:v>0.82943999999999996</c:v>
                      </c:pt>
                      <c:pt idx="325">
                        <c:v>0.82091999999999998</c:v>
                      </c:pt>
                      <c:pt idx="326">
                        <c:v>0.81225999999999998</c:v>
                      </c:pt>
                      <c:pt idx="327">
                        <c:v>0.80347000000000002</c:v>
                      </c:pt>
                      <c:pt idx="328">
                        <c:v>0.79457</c:v>
                      </c:pt>
                      <c:pt idx="329">
                        <c:v>0.78556000000000004</c:v>
                      </c:pt>
                      <c:pt idx="330">
                        <c:v>0.77646000000000004</c:v>
                      </c:pt>
                      <c:pt idx="331">
                        <c:v>0.76727999999999996</c:v>
                      </c:pt>
                      <c:pt idx="332">
                        <c:v>0.75800999999999996</c:v>
                      </c:pt>
                      <c:pt idx="333">
                        <c:v>0.74868000000000001</c:v>
                      </c:pt>
                      <c:pt idx="334">
                        <c:v>0.73928000000000005</c:v>
                      </c:pt>
                      <c:pt idx="335">
                        <c:v>0.72982000000000002</c:v>
                      </c:pt>
                      <c:pt idx="336">
                        <c:v>0.72031999999999996</c:v>
                      </c:pt>
                      <c:pt idx="337">
                        <c:v>0.71075999999999995</c:v>
                      </c:pt>
                      <c:pt idx="338">
                        <c:v>0.70116999999999996</c:v>
                      </c:pt>
                      <c:pt idx="339">
                        <c:v>0.69152999999999998</c:v>
                      </c:pt>
                      <c:pt idx="340">
                        <c:v>0.68186000000000002</c:v>
                      </c:pt>
                      <c:pt idx="341">
                        <c:v>0.67215999999999998</c:v>
                      </c:pt>
                      <c:pt idx="342">
                        <c:v>0.66242999999999996</c:v>
                      </c:pt>
                      <c:pt idx="343">
                        <c:v>0.65268000000000004</c:v>
                      </c:pt>
                      <c:pt idx="344">
                        <c:v>0.64290000000000003</c:v>
                      </c:pt>
                      <c:pt idx="345">
                        <c:v>0.6331</c:v>
                      </c:pt>
                      <c:pt idx="346">
                        <c:v>0.62327999999999995</c:v>
                      </c:pt>
                      <c:pt idx="347">
                        <c:v>0.61343999999999999</c:v>
                      </c:pt>
                      <c:pt idx="348">
                        <c:v>0.60358999999999996</c:v>
                      </c:pt>
                      <c:pt idx="349">
                        <c:v>0.59372999999999998</c:v>
                      </c:pt>
                      <c:pt idx="350">
                        <c:v>0.58384999999999998</c:v>
                      </c:pt>
                      <c:pt idx="351">
                        <c:v>0.57396000000000003</c:v>
                      </c:pt>
                      <c:pt idx="352">
                        <c:v>0.56406000000000001</c:v>
                      </c:pt>
                      <c:pt idx="353">
                        <c:v>0.55415000000000003</c:v>
                      </c:pt>
                      <c:pt idx="354">
                        <c:v>0.54422999999999999</c:v>
                      </c:pt>
                      <c:pt idx="355">
                        <c:v>0.5343</c:v>
                      </c:pt>
                      <c:pt idx="356">
                        <c:v>0.52437</c:v>
                      </c:pt>
                      <c:pt idx="357">
                        <c:v>0.51443000000000005</c:v>
                      </c:pt>
                      <c:pt idx="358">
                        <c:v>0.50448000000000004</c:v>
                      </c:pt>
                      <c:pt idx="359">
                        <c:v>0.49453000000000003</c:v>
                      </c:pt>
                      <c:pt idx="360">
                        <c:v>0.48458000000000001</c:v>
                      </c:pt>
                      <c:pt idx="361">
                        <c:v>0.47461999999999999</c:v>
                      </c:pt>
                      <c:pt idx="362">
                        <c:v>0.46465000000000001</c:v>
                      </c:pt>
                      <c:pt idx="363">
                        <c:v>0.45468999999999998</c:v>
                      </c:pt>
                      <c:pt idx="364">
                        <c:v>0.44472</c:v>
                      </c:pt>
                      <c:pt idx="365">
                        <c:v>0.43474000000000002</c:v>
                      </c:pt>
                      <c:pt idx="366">
                        <c:v>0.42476999999999998</c:v>
                      </c:pt>
                      <c:pt idx="367">
                        <c:v>0.41478999999999999</c:v>
                      </c:pt>
                      <c:pt idx="368">
                        <c:v>0.40481</c:v>
                      </c:pt>
                      <c:pt idx="369">
                        <c:v>0.39483000000000001</c:v>
                      </c:pt>
                      <c:pt idx="370">
                        <c:v>0.38484000000000002</c:v>
                      </c:pt>
                      <c:pt idx="371">
                        <c:v>0.37486000000000003</c:v>
                      </c:pt>
                      <c:pt idx="372">
                        <c:v>0.36487000000000003</c:v>
                      </c:pt>
                      <c:pt idx="373">
                        <c:v>0.35487999999999997</c:v>
                      </c:pt>
                      <c:pt idx="374">
                        <c:v>0.34489999999999998</c:v>
                      </c:pt>
                      <c:pt idx="375">
                        <c:v>0.33490999999999999</c:v>
                      </c:pt>
                      <c:pt idx="376">
                        <c:v>0.32490999999999998</c:v>
                      </c:pt>
                      <c:pt idx="377">
                        <c:v>0.31491999999999998</c:v>
                      </c:pt>
                      <c:pt idx="378">
                        <c:v>0.30492999999999998</c:v>
                      </c:pt>
                      <c:pt idx="379">
                        <c:v>0.29493999999999998</c:v>
                      </c:pt>
                      <c:pt idx="380">
                        <c:v>0.28494000000000003</c:v>
                      </c:pt>
                      <c:pt idx="381">
                        <c:v>0.27495000000000003</c:v>
                      </c:pt>
                      <c:pt idx="382">
                        <c:v>0.26495000000000002</c:v>
                      </c:pt>
                      <c:pt idx="383">
                        <c:v>0.25496000000000002</c:v>
                      </c:pt>
                      <c:pt idx="384">
                        <c:v>0.24496000000000001</c:v>
                      </c:pt>
                      <c:pt idx="385">
                        <c:v>0.23497000000000001</c:v>
                      </c:pt>
                      <c:pt idx="386">
                        <c:v>0.22497</c:v>
                      </c:pt>
                      <c:pt idx="387">
                        <c:v>0.21496999999999999</c:v>
                      </c:pt>
                      <c:pt idx="388">
                        <c:v>0.20497000000000001</c:v>
                      </c:pt>
                      <c:pt idx="389">
                        <c:v>0.19497999999999999</c:v>
                      </c:pt>
                      <c:pt idx="390">
                        <c:v>0.18498000000000001</c:v>
                      </c:pt>
                      <c:pt idx="391">
                        <c:v>0.17498</c:v>
                      </c:pt>
                      <c:pt idx="392">
                        <c:v>0.16497999999999999</c:v>
                      </c:pt>
                      <c:pt idx="393">
                        <c:v>0.15498000000000001</c:v>
                      </c:pt>
                      <c:pt idx="394">
                        <c:v>0.14499000000000001</c:v>
                      </c:pt>
                      <c:pt idx="395">
                        <c:v>0.13499</c:v>
                      </c:pt>
                      <c:pt idx="396">
                        <c:v>0.12499</c:v>
                      </c:pt>
                      <c:pt idx="397">
                        <c:v>0.11498999999999999</c:v>
                      </c:pt>
                      <c:pt idx="398">
                        <c:v>0.10499</c:v>
                      </c:pt>
                      <c:pt idx="399">
                        <c:v>9.4990000000000005E-2</c:v>
                      </c:pt>
                      <c:pt idx="400">
                        <c:v>8.6900000000000005E-2</c:v>
                      </c:pt>
                      <c:pt idx="401">
                        <c:v>8.0530000000000004E-2</c:v>
                      </c:pt>
                      <c:pt idx="402">
                        <c:v>7.571E-2</c:v>
                      </c:pt>
                      <c:pt idx="403">
                        <c:v>7.2309999999999999E-2</c:v>
                      </c:pt>
                      <c:pt idx="404">
                        <c:v>7.0190000000000002E-2</c:v>
                      </c:pt>
                      <c:pt idx="405">
                        <c:v>6.9220000000000004E-2</c:v>
                      </c:pt>
                      <c:pt idx="406">
                        <c:v>6.9290000000000004E-2</c:v>
                      </c:pt>
                      <c:pt idx="407">
                        <c:v>7.0309999999999997E-2</c:v>
                      </c:pt>
                      <c:pt idx="408">
                        <c:v>7.2190000000000004E-2</c:v>
                      </c:pt>
                      <c:pt idx="409">
                        <c:v>7.4840000000000004E-2</c:v>
                      </c:pt>
                      <c:pt idx="410">
                        <c:v>7.8179999999999999E-2</c:v>
                      </c:pt>
                      <c:pt idx="411">
                        <c:v>8.2170000000000007E-2</c:v>
                      </c:pt>
                      <c:pt idx="412">
                        <c:v>8.6720000000000005E-2</c:v>
                      </c:pt>
                      <c:pt idx="413">
                        <c:v>9.1800000000000007E-2</c:v>
                      </c:pt>
                      <c:pt idx="414">
                        <c:v>9.7339999999999996E-2</c:v>
                      </c:pt>
                      <c:pt idx="415">
                        <c:v>0.10331</c:v>
                      </c:pt>
                      <c:pt idx="416">
                        <c:v>0.10965999999999999</c:v>
                      </c:pt>
                      <c:pt idx="417">
                        <c:v>0.11636000000000001</c:v>
                      </c:pt>
                      <c:pt idx="418">
                        <c:v>0.12336999999999999</c:v>
                      </c:pt>
                      <c:pt idx="419">
                        <c:v>0.13067000000000001</c:v>
                      </c:pt>
                      <c:pt idx="420">
                        <c:v>0.13822000000000001</c:v>
                      </c:pt>
                      <c:pt idx="421">
                        <c:v>0.14601</c:v>
                      </c:pt>
                      <c:pt idx="422">
                        <c:v>0.15401000000000001</c:v>
                      </c:pt>
                      <c:pt idx="423">
                        <c:v>0.16220000000000001</c:v>
                      </c:pt>
                      <c:pt idx="424">
                        <c:v>0.17055999999999999</c:v>
                      </c:pt>
                      <c:pt idx="425">
                        <c:v>0.17907999999999999</c:v>
                      </c:pt>
                      <c:pt idx="426">
                        <c:v>0.18773999999999999</c:v>
                      </c:pt>
                      <c:pt idx="427">
                        <c:v>0.19653000000000001</c:v>
                      </c:pt>
                      <c:pt idx="428">
                        <c:v>0.20543</c:v>
                      </c:pt>
                      <c:pt idx="429">
                        <c:v>0.21443999999999999</c:v>
                      </c:pt>
                      <c:pt idx="430">
                        <c:v>0.22353999999999999</c:v>
                      </c:pt>
                      <c:pt idx="431">
                        <c:v>0.23272000000000001</c:v>
                      </c:pt>
                      <c:pt idx="432">
                        <c:v>0.24199000000000001</c:v>
                      </c:pt>
                      <c:pt idx="433">
                        <c:v>0.25131999999999999</c:v>
                      </c:pt>
                      <c:pt idx="434">
                        <c:v>0.26072000000000001</c:v>
                      </c:pt>
                      <c:pt idx="435">
                        <c:v>0.27017999999999998</c:v>
                      </c:pt>
                      <c:pt idx="436">
                        <c:v>0.27967999999999998</c:v>
                      </c:pt>
                      <c:pt idx="437">
                        <c:v>0.28924</c:v>
                      </c:pt>
                      <c:pt idx="438">
                        <c:v>0.29882999999999998</c:v>
                      </c:pt>
                      <c:pt idx="439">
                        <c:v>0.30847000000000002</c:v>
                      </c:pt>
                      <c:pt idx="440">
                        <c:v>0.31813999999999998</c:v>
                      </c:pt>
                      <c:pt idx="441">
                        <c:v>0.32784000000000002</c:v>
                      </c:pt>
                      <c:pt idx="442">
                        <c:v>0.33756999999999998</c:v>
                      </c:pt>
                      <c:pt idx="443">
                        <c:v>0.34732000000000002</c:v>
                      </c:pt>
                      <c:pt idx="444">
                        <c:v>0.35709999999999997</c:v>
                      </c:pt>
                      <c:pt idx="445">
                        <c:v>0.3669</c:v>
                      </c:pt>
                      <c:pt idx="446">
                        <c:v>0.37672</c:v>
                      </c:pt>
                      <c:pt idx="447">
                        <c:v>0.38656000000000001</c:v>
                      </c:pt>
                      <c:pt idx="448">
                        <c:v>0.39640999999999998</c:v>
                      </c:pt>
                      <c:pt idx="449">
                        <c:v>0.40627000000000002</c:v>
                      </c:pt>
                      <c:pt idx="450">
                        <c:v>0.41615000000000002</c:v>
                      </c:pt>
                      <c:pt idx="451">
                        <c:v>0.42603999999999997</c:v>
                      </c:pt>
                      <c:pt idx="452">
                        <c:v>0.43593999999999999</c:v>
                      </c:pt>
                      <c:pt idx="453">
                        <c:v>0.44585000000000002</c:v>
                      </c:pt>
                      <c:pt idx="454">
                        <c:v>0.45577000000000001</c:v>
                      </c:pt>
                      <c:pt idx="455">
                        <c:v>0.4657</c:v>
                      </c:pt>
                      <c:pt idx="456">
                        <c:v>0.47563</c:v>
                      </c:pt>
                      <c:pt idx="457">
                        <c:v>0.48557</c:v>
                      </c:pt>
                      <c:pt idx="458">
                        <c:v>0.49552000000000002</c:v>
                      </c:pt>
                      <c:pt idx="459">
                        <c:v>0.50546999999999997</c:v>
                      </c:pt>
                      <c:pt idx="460">
                        <c:v>0.51541999999999999</c:v>
                      </c:pt>
                      <c:pt idx="461">
                        <c:v>0.52537999999999996</c:v>
                      </c:pt>
                      <c:pt idx="462">
                        <c:v>0.53534999999999999</c:v>
                      </c:pt>
                      <c:pt idx="463">
                        <c:v>0.54530999999999996</c:v>
                      </c:pt>
                      <c:pt idx="464">
                        <c:v>0.55528</c:v>
                      </c:pt>
                      <c:pt idx="465">
                        <c:v>0.56525999999999998</c:v>
                      </c:pt>
                      <c:pt idx="466">
                        <c:v>0.57523000000000002</c:v>
                      </c:pt>
                      <c:pt idx="467">
                        <c:v>0.58521000000000001</c:v>
                      </c:pt>
                      <c:pt idx="468">
                        <c:v>0.59519</c:v>
                      </c:pt>
                      <c:pt idx="469">
                        <c:v>0.60516999999999999</c:v>
                      </c:pt>
                      <c:pt idx="470">
                        <c:v>0.61516000000000004</c:v>
                      </c:pt>
                      <c:pt idx="471">
                        <c:v>0.62514000000000003</c:v>
                      </c:pt>
                      <c:pt idx="472">
                        <c:v>0.63512999999999997</c:v>
                      </c:pt>
                      <c:pt idx="473">
                        <c:v>0.64512000000000003</c:v>
                      </c:pt>
                      <c:pt idx="474">
                        <c:v>0.65510000000000002</c:v>
                      </c:pt>
                      <c:pt idx="475">
                        <c:v>0.66508999999999996</c:v>
                      </c:pt>
                      <c:pt idx="476">
                        <c:v>0.67508999999999997</c:v>
                      </c:pt>
                      <c:pt idx="477">
                        <c:v>0.68508000000000002</c:v>
                      </c:pt>
                      <c:pt idx="478">
                        <c:v>0.69506999999999997</c:v>
                      </c:pt>
                      <c:pt idx="479">
                        <c:v>0.70506000000000002</c:v>
                      </c:pt>
                      <c:pt idx="480">
                        <c:v>0.71506000000000003</c:v>
                      </c:pt>
                      <c:pt idx="481">
                        <c:v>0.72504999999999997</c:v>
                      </c:pt>
                      <c:pt idx="482">
                        <c:v>0.73504999999999998</c:v>
                      </c:pt>
                      <c:pt idx="483">
                        <c:v>0.74504000000000004</c:v>
                      </c:pt>
                      <c:pt idx="484">
                        <c:v>0.75504000000000004</c:v>
                      </c:pt>
                      <c:pt idx="485">
                        <c:v>0.76502999999999999</c:v>
                      </c:pt>
                      <c:pt idx="486">
                        <c:v>0.77503</c:v>
                      </c:pt>
                      <c:pt idx="487">
                        <c:v>0.78503000000000001</c:v>
                      </c:pt>
                      <c:pt idx="488">
                        <c:v>0.79503000000000001</c:v>
                      </c:pt>
                      <c:pt idx="489">
                        <c:v>0.80501999999999996</c:v>
                      </c:pt>
                      <c:pt idx="490">
                        <c:v>0.81501999999999997</c:v>
                      </c:pt>
                      <c:pt idx="491">
                        <c:v>0.82501999999999998</c:v>
                      </c:pt>
                      <c:pt idx="492">
                        <c:v>0.83501999999999998</c:v>
                      </c:pt>
                      <c:pt idx="493">
                        <c:v>0.84501999999999999</c:v>
                      </c:pt>
                      <c:pt idx="494">
                        <c:v>0.85501000000000005</c:v>
                      </c:pt>
                      <c:pt idx="495">
                        <c:v>0.86500999999999995</c:v>
                      </c:pt>
                      <c:pt idx="496">
                        <c:v>0.87500999999999995</c:v>
                      </c:pt>
                      <c:pt idx="497">
                        <c:v>0.88500999999999996</c:v>
                      </c:pt>
                      <c:pt idx="498">
                        <c:v>0.89500999999999997</c:v>
                      </c:pt>
                      <c:pt idx="499">
                        <c:v>0.90500999999999998</c:v>
                      </c:pt>
                      <c:pt idx="500">
                        <c:v>0.91310000000000002</c:v>
                      </c:pt>
                    </c:numCache>
                  </c:numRef>
                </c:yVal>
                <c:smooth val="0"/>
                <c:extLst xmlns:c15="http://schemas.microsoft.com/office/drawing/2012/chart">
                  <c:ext xmlns:c16="http://schemas.microsoft.com/office/drawing/2014/chart" uri="{C3380CC4-5D6E-409C-BE32-E72D297353CC}">
                    <c16:uniqueId val="{00000003-F22F-443E-987F-88EE7C68ED42}"/>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output!$D$1</c15:sqref>
                        </c15:formulaRef>
                      </c:ext>
                    </c:extLst>
                    <c:strCache>
                      <c:ptCount val="1"/>
                      <c:pt idx="0">
                        <c:v>FilterDoubleExp(20)</c:v>
                      </c:pt>
                    </c:strCache>
                  </c:strRef>
                </c:tx>
                <c:spPr>
                  <a:ln w="19050"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output!$A$2:$A$502</c15:sqref>
                        </c15:formulaRef>
                      </c:ext>
                    </c:extLst>
                    <c:numCache>
                      <c:formatCode>General</c:formatCode>
                      <c:ptCount val="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numCache>
                  </c:numRef>
                </c:xVal>
                <c:yVal>
                  <c:numRef>
                    <c:extLst xmlns:c15="http://schemas.microsoft.com/office/drawing/2012/chart">
                      <c:ext xmlns:c15="http://schemas.microsoft.com/office/drawing/2012/chart" uri="{02D57815-91ED-43cb-92C2-25804820EDAC}">
                        <c15:formulaRef>
                          <c15:sqref>output!$D$2:$D$502</c15:sqref>
                        </c15:formulaRef>
                      </c:ext>
                    </c:extLst>
                    <c:numCache>
                      <c:formatCode>General</c:formatCode>
                      <c:ptCount val="501"/>
                      <c:pt idx="0">
                        <c:v>0</c:v>
                      </c:pt>
                      <c:pt idx="1">
                        <c:v>1.8000000000000001E-4</c:v>
                      </c:pt>
                      <c:pt idx="2">
                        <c:v>5.9999999999999995E-4</c:v>
                      </c:pt>
                      <c:pt idx="3">
                        <c:v>1.2999999999999999E-3</c:v>
                      </c:pt>
                      <c:pt idx="4">
                        <c:v>2.32E-3</c:v>
                      </c:pt>
                      <c:pt idx="5">
                        <c:v>3.6700000000000001E-3</c:v>
                      </c:pt>
                      <c:pt idx="6">
                        <c:v>5.3800000000000002E-3</c:v>
                      </c:pt>
                      <c:pt idx="7">
                        <c:v>7.4599999999999996E-3</c:v>
                      </c:pt>
                      <c:pt idx="8">
                        <c:v>9.9100000000000004E-3</c:v>
                      </c:pt>
                      <c:pt idx="9">
                        <c:v>1.273E-2</c:v>
                      </c:pt>
                      <c:pt idx="10">
                        <c:v>1.592E-2</c:v>
                      </c:pt>
                      <c:pt idx="11">
                        <c:v>1.9480000000000001E-2</c:v>
                      </c:pt>
                      <c:pt idx="12">
                        <c:v>2.3390000000000001E-2</c:v>
                      </c:pt>
                      <c:pt idx="13">
                        <c:v>2.7650000000000001E-2</c:v>
                      </c:pt>
                      <c:pt idx="14">
                        <c:v>3.2250000000000001E-2</c:v>
                      </c:pt>
                      <c:pt idx="15">
                        <c:v>3.7170000000000002E-2</c:v>
                      </c:pt>
                      <c:pt idx="16">
                        <c:v>4.2410000000000003E-2</c:v>
                      </c:pt>
                      <c:pt idx="17">
                        <c:v>4.7940000000000003E-2</c:v>
                      </c:pt>
                      <c:pt idx="18">
                        <c:v>5.3760000000000002E-2</c:v>
                      </c:pt>
                      <c:pt idx="19">
                        <c:v>5.985E-2</c:v>
                      </c:pt>
                      <c:pt idx="20">
                        <c:v>6.6189999999999999E-2</c:v>
                      </c:pt>
                      <c:pt idx="21">
                        <c:v>7.2779999999999997E-2</c:v>
                      </c:pt>
                      <c:pt idx="22">
                        <c:v>7.961E-2</c:v>
                      </c:pt>
                      <c:pt idx="23">
                        <c:v>8.6639999999999995E-2</c:v>
                      </c:pt>
                      <c:pt idx="24">
                        <c:v>9.3890000000000001E-2</c:v>
                      </c:pt>
                      <c:pt idx="25">
                        <c:v>0.10131999999999999</c:v>
                      </c:pt>
                      <c:pt idx="26">
                        <c:v>0.10894</c:v>
                      </c:pt>
                      <c:pt idx="27">
                        <c:v>0.11673</c:v>
                      </c:pt>
                      <c:pt idx="28">
                        <c:v>0.12467</c:v>
                      </c:pt>
                      <c:pt idx="29">
                        <c:v>0.13277</c:v>
                      </c:pt>
                      <c:pt idx="30">
                        <c:v>0.14099999999999999</c:v>
                      </c:pt>
                      <c:pt idx="31">
                        <c:v>0.14935999999999999</c:v>
                      </c:pt>
                      <c:pt idx="32">
                        <c:v>0.15784999999999999</c:v>
                      </c:pt>
                      <c:pt idx="33">
                        <c:v>0.16644999999999999</c:v>
                      </c:pt>
                      <c:pt idx="34">
                        <c:v>0.17515</c:v>
                      </c:pt>
                      <c:pt idx="35">
                        <c:v>0.18395</c:v>
                      </c:pt>
                      <c:pt idx="36">
                        <c:v>0.19284000000000001</c:v>
                      </c:pt>
                      <c:pt idx="37">
                        <c:v>0.20182</c:v>
                      </c:pt>
                      <c:pt idx="38">
                        <c:v>0.21087</c:v>
                      </c:pt>
                      <c:pt idx="39">
                        <c:v>0.22</c:v>
                      </c:pt>
                      <c:pt idx="40">
                        <c:v>0.22919999999999999</c:v>
                      </c:pt>
                      <c:pt idx="41">
                        <c:v>0.23845</c:v>
                      </c:pt>
                      <c:pt idx="42">
                        <c:v>0.24776999999999999</c:v>
                      </c:pt>
                      <c:pt idx="43">
                        <c:v>0.25713999999999998</c:v>
                      </c:pt>
                      <c:pt idx="44">
                        <c:v>0.26656000000000002</c:v>
                      </c:pt>
                      <c:pt idx="45">
                        <c:v>0.27601999999999999</c:v>
                      </c:pt>
                      <c:pt idx="46">
                        <c:v>0.28553000000000001</c:v>
                      </c:pt>
                      <c:pt idx="47">
                        <c:v>0.29508000000000001</c:v>
                      </c:pt>
                      <c:pt idx="48">
                        <c:v>0.30465999999999999</c:v>
                      </c:pt>
                      <c:pt idx="49">
                        <c:v>0.31428</c:v>
                      </c:pt>
                      <c:pt idx="50">
                        <c:v>0.32391999999999999</c:v>
                      </c:pt>
                      <c:pt idx="51">
                        <c:v>0.33360000000000001</c:v>
                      </c:pt>
                      <c:pt idx="52">
                        <c:v>0.34329999999999999</c:v>
                      </c:pt>
                      <c:pt idx="53">
                        <c:v>0.35303000000000001</c:v>
                      </c:pt>
                      <c:pt idx="54">
                        <c:v>0.36276999999999998</c:v>
                      </c:pt>
                      <c:pt idx="55">
                        <c:v>0.37253999999999998</c:v>
                      </c:pt>
                      <c:pt idx="56">
                        <c:v>0.38233</c:v>
                      </c:pt>
                      <c:pt idx="57">
                        <c:v>0.39213999999999999</c:v>
                      </c:pt>
                      <c:pt idx="58">
                        <c:v>0.40195999999999998</c:v>
                      </c:pt>
                      <c:pt idx="59">
                        <c:v>0.41178999999999999</c:v>
                      </c:pt>
                      <c:pt idx="60">
                        <c:v>0.42164000000000001</c:v>
                      </c:pt>
                      <c:pt idx="61">
                        <c:v>0.43149999999999999</c:v>
                      </c:pt>
                      <c:pt idx="62">
                        <c:v>0.44137999999999999</c:v>
                      </c:pt>
                      <c:pt idx="63">
                        <c:v>0.45125999999999999</c:v>
                      </c:pt>
                      <c:pt idx="64">
                        <c:v>0.46115</c:v>
                      </c:pt>
                      <c:pt idx="65">
                        <c:v>0.47105999999999998</c:v>
                      </c:pt>
                      <c:pt idx="66">
                        <c:v>0.48097000000000001</c:v>
                      </c:pt>
                      <c:pt idx="67">
                        <c:v>0.49087999999999998</c:v>
                      </c:pt>
                      <c:pt idx="68">
                        <c:v>0.50080999999999998</c:v>
                      </c:pt>
                      <c:pt idx="69">
                        <c:v>0.51073999999999997</c:v>
                      </c:pt>
                      <c:pt idx="70">
                        <c:v>0.52068000000000003</c:v>
                      </c:pt>
                      <c:pt idx="71">
                        <c:v>0.53061999999999998</c:v>
                      </c:pt>
                      <c:pt idx="72">
                        <c:v>0.54056999999999999</c:v>
                      </c:pt>
                      <c:pt idx="73">
                        <c:v>0.55052000000000001</c:v>
                      </c:pt>
                      <c:pt idx="74">
                        <c:v>0.56047000000000002</c:v>
                      </c:pt>
                      <c:pt idx="75">
                        <c:v>0.57042999999999999</c:v>
                      </c:pt>
                      <c:pt idx="76">
                        <c:v>0.58040000000000003</c:v>
                      </c:pt>
                      <c:pt idx="77">
                        <c:v>0.59036</c:v>
                      </c:pt>
                      <c:pt idx="78">
                        <c:v>0.60033000000000003</c:v>
                      </c:pt>
                      <c:pt idx="79">
                        <c:v>0.61029999999999995</c:v>
                      </c:pt>
                      <c:pt idx="80">
                        <c:v>0.62028000000000005</c:v>
                      </c:pt>
                      <c:pt idx="81">
                        <c:v>0.63024999999999998</c:v>
                      </c:pt>
                      <c:pt idx="82">
                        <c:v>0.64022999999999997</c:v>
                      </c:pt>
                      <c:pt idx="83">
                        <c:v>0.65020999999999995</c:v>
                      </c:pt>
                      <c:pt idx="84">
                        <c:v>0.66019000000000005</c:v>
                      </c:pt>
                      <c:pt idx="85">
                        <c:v>0.67018</c:v>
                      </c:pt>
                      <c:pt idx="86">
                        <c:v>0.68015999999999999</c:v>
                      </c:pt>
                      <c:pt idx="87">
                        <c:v>0.69015000000000004</c:v>
                      </c:pt>
                      <c:pt idx="88">
                        <c:v>0.70013000000000003</c:v>
                      </c:pt>
                      <c:pt idx="89">
                        <c:v>0.71011999999999997</c:v>
                      </c:pt>
                      <c:pt idx="90">
                        <c:v>0.72011000000000003</c:v>
                      </c:pt>
                      <c:pt idx="91">
                        <c:v>0.73009999999999997</c:v>
                      </c:pt>
                      <c:pt idx="92">
                        <c:v>0.74009000000000003</c:v>
                      </c:pt>
                      <c:pt idx="93">
                        <c:v>0.75007999999999997</c:v>
                      </c:pt>
                      <c:pt idx="94">
                        <c:v>0.76007999999999998</c:v>
                      </c:pt>
                      <c:pt idx="95">
                        <c:v>0.77007000000000003</c:v>
                      </c:pt>
                      <c:pt idx="96">
                        <c:v>0.78005999999999998</c:v>
                      </c:pt>
                      <c:pt idx="97">
                        <c:v>0.79005999999999998</c:v>
                      </c:pt>
                      <c:pt idx="98">
                        <c:v>0.80005000000000004</c:v>
                      </c:pt>
                      <c:pt idx="99">
                        <c:v>0.81005000000000005</c:v>
                      </c:pt>
                      <c:pt idx="100">
                        <c:v>0.81986000000000003</c:v>
                      </c:pt>
                      <c:pt idx="101">
                        <c:v>0.82935000000000003</c:v>
                      </c:pt>
                      <c:pt idx="102">
                        <c:v>0.83838999999999997</c:v>
                      </c:pt>
                      <c:pt idx="103">
                        <c:v>0.84689000000000003</c:v>
                      </c:pt>
                      <c:pt idx="104">
                        <c:v>0.85479000000000005</c:v>
                      </c:pt>
                      <c:pt idx="105">
                        <c:v>0.86202999999999996</c:v>
                      </c:pt>
                      <c:pt idx="106">
                        <c:v>0.86856999999999995</c:v>
                      </c:pt>
                      <c:pt idx="107">
                        <c:v>0.87439</c:v>
                      </c:pt>
                      <c:pt idx="108">
                        <c:v>0.87948000000000004</c:v>
                      </c:pt>
                      <c:pt idx="109">
                        <c:v>0.88383</c:v>
                      </c:pt>
                      <c:pt idx="110">
                        <c:v>0.88744999999999996</c:v>
                      </c:pt>
                      <c:pt idx="111">
                        <c:v>0.89034000000000002</c:v>
                      </c:pt>
                      <c:pt idx="112">
                        <c:v>0.89251999999999998</c:v>
                      </c:pt>
                      <c:pt idx="113">
                        <c:v>0.89402000000000004</c:v>
                      </c:pt>
                      <c:pt idx="114">
                        <c:v>0.89483999999999997</c:v>
                      </c:pt>
                      <c:pt idx="115">
                        <c:v>0.89502000000000004</c:v>
                      </c:pt>
                      <c:pt idx="116">
                        <c:v>0.89456999999999998</c:v>
                      </c:pt>
                      <c:pt idx="117">
                        <c:v>0.89353000000000005</c:v>
                      </c:pt>
                      <c:pt idx="118">
                        <c:v>0.89192000000000005</c:v>
                      </c:pt>
                      <c:pt idx="119">
                        <c:v>0.88976999999999995</c:v>
                      </c:pt>
                      <c:pt idx="120">
                        <c:v>0.8871</c:v>
                      </c:pt>
                      <c:pt idx="121">
                        <c:v>0.88395000000000001</c:v>
                      </c:pt>
                      <c:pt idx="122">
                        <c:v>0.88032999999999995</c:v>
                      </c:pt>
                      <c:pt idx="123">
                        <c:v>0.87627999999999995</c:v>
                      </c:pt>
                      <c:pt idx="124">
                        <c:v>0.87182000000000004</c:v>
                      </c:pt>
                      <c:pt idx="125">
                        <c:v>0.86697000000000002</c:v>
                      </c:pt>
                      <c:pt idx="126">
                        <c:v>0.86175999999999997</c:v>
                      </c:pt>
                      <c:pt idx="127">
                        <c:v>0.85621000000000003</c:v>
                      </c:pt>
                      <c:pt idx="128">
                        <c:v>0.85033999999999998</c:v>
                      </c:pt>
                      <c:pt idx="129">
                        <c:v>0.84416999999999998</c:v>
                      </c:pt>
                      <c:pt idx="130">
                        <c:v>0.83772000000000002</c:v>
                      </c:pt>
                      <c:pt idx="131">
                        <c:v>0.83101000000000003</c:v>
                      </c:pt>
                      <c:pt idx="132">
                        <c:v>0.82406000000000001</c:v>
                      </c:pt>
                      <c:pt idx="133">
                        <c:v>0.81688000000000005</c:v>
                      </c:pt>
                      <c:pt idx="134">
                        <c:v>0.80949000000000004</c:v>
                      </c:pt>
                      <c:pt idx="135">
                        <c:v>0.80189999999999995</c:v>
                      </c:pt>
                      <c:pt idx="136">
                        <c:v>0.79413</c:v>
                      </c:pt>
                      <c:pt idx="137">
                        <c:v>0.78619000000000006</c:v>
                      </c:pt>
                      <c:pt idx="138">
                        <c:v>0.77810000000000001</c:v>
                      </c:pt>
                      <c:pt idx="139">
                        <c:v>0.76985000000000003</c:v>
                      </c:pt>
                      <c:pt idx="140">
                        <c:v>0.76146999999999998</c:v>
                      </c:pt>
                      <c:pt idx="141">
                        <c:v>0.75297000000000003</c:v>
                      </c:pt>
                      <c:pt idx="142">
                        <c:v>0.74434</c:v>
                      </c:pt>
                      <c:pt idx="143">
                        <c:v>0.73560999999999999</c:v>
                      </c:pt>
                      <c:pt idx="144">
                        <c:v>0.72677999999999998</c:v>
                      </c:pt>
                      <c:pt idx="145">
                        <c:v>0.71786000000000005</c:v>
                      </c:pt>
                      <c:pt idx="146">
                        <c:v>0.70884999999999998</c:v>
                      </c:pt>
                      <c:pt idx="147">
                        <c:v>0.69977</c:v>
                      </c:pt>
                      <c:pt idx="148">
                        <c:v>0.69060999999999995</c:v>
                      </c:pt>
                      <c:pt idx="149">
                        <c:v>0.68137999999999999</c:v>
                      </c:pt>
                      <c:pt idx="150">
                        <c:v>0.67208999999999997</c:v>
                      </c:pt>
                      <c:pt idx="151">
                        <c:v>0.66274</c:v>
                      </c:pt>
                      <c:pt idx="152">
                        <c:v>0.65334999999999999</c:v>
                      </c:pt>
                      <c:pt idx="153">
                        <c:v>0.64390000000000003</c:v>
                      </c:pt>
                      <c:pt idx="154">
                        <c:v>0.63441000000000003</c:v>
                      </c:pt>
                      <c:pt idx="155">
                        <c:v>0.62487000000000004</c:v>
                      </c:pt>
                      <c:pt idx="156">
                        <c:v>0.61529999999999996</c:v>
                      </c:pt>
                      <c:pt idx="157">
                        <c:v>0.60568999999999995</c:v>
                      </c:pt>
                      <c:pt idx="158">
                        <c:v>0.59604999999999997</c:v>
                      </c:pt>
                      <c:pt idx="159">
                        <c:v>0.58638999999999997</c:v>
                      </c:pt>
                      <c:pt idx="160">
                        <c:v>0.57669000000000004</c:v>
                      </c:pt>
                      <c:pt idx="161">
                        <c:v>0.56696999999999997</c:v>
                      </c:pt>
                      <c:pt idx="162">
                        <c:v>0.55722000000000005</c:v>
                      </c:pt>
                      <c:pt idx="163">
                        <c:v>0.54745999999999995</c:v>
                      </c:pt>
                      <c:pt idx="164">
                        <c:v>0.53766999999999998</c:v>
                      </c:pt>
                      <c:pt idx="165">
                        <c:v>0.52786999999999995</c:v>
                      </c:pt>
                      <c:pt idx="166">
                        <c:v>0.51805000000000001</c:v>
                      </c:pt>
                      <c:pt idx="167">
                        <c:v>0.50822000000000001</c:v>
                      </c:pt>
                      <c:pt idx="168">
                        <c:v>0.49836999999999998</c:v>
                      </c:pt>
                      <c:pt idx="169">
                        <c:v>0.48851</c:v>
                      </c:pt>
                      <c:pt idx="170">
                        <c:v>0.47863</c:v>
                      </c:pt>
                      <c:pt idx="171">
                        <c:v>0.46875</c:v>
                      </c:pt>
                      <c:pt idx="172">
                        <c:v>0.45885999999999999</c:v>
                      </c:pt>
                      <c:pt idx="173">
                        <c:v>0.44896000000000003</c:v>
                      </c:pt>
                      <c:pt idx="174">
                        <c:v>0.43905</c:v>
                      </c:pt>
                      <c:pt idx="175">
                        <c:v>0.42913000000000001</c:v>
                      </c:pt>
                      <c:pt idx="176">
                        <c:v>0.41920000000000002</c:v>
                      </c:pt>
                      <c:pt idx="177">
                        <c:v>0.40927000000000002</c:v>
                      </c:pt>
                      <c:pt idx="178">
                        <c:v>0.39933000000000002</c:v>
                      </c:pt>
                      <c:pt idx="179">
                        <c:v>0.38939000000000001</c:v>
                      </c:pt>
                      <c:pt idx="180">
                        <c:v>0.37944</c:v>
                      </c:pt>
                      <c:pt idx="181">
                        <c:v>0.36948999999999999</c:v>
                      </c:pt>
                      <c:pt idx="182">
                        <c:v>0.35954000000000003</c:v>
                      </c:pt>
                      <c:pt idx="183">
                        <c:v>0.34958</c:v>
                      </c:pt>
                      <c:pt idx="184">
                        <c:v>0.33961000000000002</c:v>
                      </c:pt>
                      <c:pt idx="185">
                        <c:v>0.32965</c:v>
                      </c:pt>
                      <c:pt idx="186">
                        <c:v>0.31968000000000002</c:v>
                      </c:pt>
                      <c:pt idx="187">
                        <c:v>0.30969999999999998</c:v>
                      </c:pt>
                      <c:pt idx="188">
                        <c:v>0.29973</c:v>
                      </c:pt>
                      <c:pt idx="189">
                        <c:v>0.28975000000000001</c:v>
                      </c:pt>
                      <c:pt idx="190">
                        <c:v>0.27977999999999997</c:v>
                      </c:pt>
                      <c:pt idx="191">
                        <c:v>0.26978999999999997</c:v>
                      </c:pt>
                      <c:pt idx="192">
                        <c:v>0.25980999999999999</c:v>
                      </c:pt>
                      <c:pt idx="193">
                        <c:v>0.24983</c:v>
                      </c:pt>
                      <c:pt idx="194">
                        <c:v>0.23984</c:v>
                      </c:pt>
                      <c:pt idx="195">
                        <c:v>0.22986000000000001</c:v>
                      </c:pt>
                      <c:pt idx="196">
                        <c:v>0.21987000000000001</c:v>
                      </c:pt>
                      <c:pt idx="197">
                        <c:v>0.20988000000000001</c:v>
                      </c:pt>
                      <c:pt idx="198">
                        <c:v>0.19989000000000001</c:v>
                      </c:pt>
                      <c:pt idx="199">
                        <c:v>0.18990000000000001</c:v>
                      </c:pt>
                      <c:pt idx="200">
                        <c:v>0.18009</c:v>
                      </c:pt>
                      <c:pt idx="201">
                        <c:v>0.17061000000000001</c:v>
                      </c:pt>
                      <c:pt idx="202">
                        <c:v>0.16156999999999999</c:v>
                      </c:pt>
                      <c:pt idx="203">
                        <c:v>0.15307000000000001</c:v>
                      </c:pt>
                      <c:pt idx="204">
                        <c:v>0.14518</c:v>
                      </c:pt>
                      <c:pt idx="205">
                        <c:v>0.13794000000000001</c:v>
                      </c:pt>
                      <c:pt idx="206">
                        <c:v>0.13139999999999999</c:v>
                      </c:pt>
                      <c:pt idx="207">
                        <c:v>0.12559000000000001</c:v>
                      </c:pt>
                      <c:pt idx="208">
                        <c:v>0.1205</c:v>
                      </c:pt>
                      <c:pt idx="209">
                        <c:v>0.11615</c:v>
                      </c:pt>
                      <c:pt idx="210">
                        <c:v>0.11254</c:v>
                      </c:pt>
                      <c:pt idx="211">
                        <c:v>0.10964</c:v>
                      </c:pt>
                      <c:pt idx="212">
                        <c:v>0.10746</c:v>
                      </c:pt>
                      <c:pt idx="213">
                        <c:v>0.10596999999999999</c:v>
                      </c:pt>
                      <c:pt idx="214">
                        <c:v>0.10514999999999999</c:v>
                      </c:pt>
                      <c:pt idx="215">
                        <c:v>0.10496999999999999</c:v>
                      </c:pt>
                      <c:pt idx="216">
                        <c:v>0.10542</c:v>
                      </c:pt>
                      <c:pt idx="217">
                        <c:v>0.10646</c:v>
                      </c:pt>
                      <c:pt idx="218">
                        <c:v>0.10807</c:v>
                      </c:pt>
                      <c:pt idx="219">
                        <c:v>0.11022</c:v>
                      </c:pt>
                      <c:pt idx="220">
                        <c:v>0.11289</c:v>
                      </c:pt>
                      <c:pt idx="221">
                        <c:v>0.11604</c:v>
                      </c:pt>
                      <c:pt idx="222">
                        <c:v>0.11966</c:v>
                      </c:pt>
                      <c:pt idx="223">
                        <c:v>0.12371</c:v>
                      </c:pt>
                      <c:pt idx="224">
                        <c:v>0.12817000000000001</c:v>
                      </c:pt>
                      <c:pt idx="225">
                        <c:v>0.13302</c:v>
                      </c:pt>
                      <c:pt idx="226">
                        <c:v>0.13822999999999999</c:v>
                      </c:pt>
                      <c:pt idx="227">
                        <c:v>0.14379</c:v>
                      </c:pt>
                      <c:pt idx="228">
                        <c:v>0.14965999999999999</c:v>
                      </c:pt>
                      <c:pt idx="229">
                        <c:v>0.15583</c:v>
                      </c:pt>
                      <c:pt idx="230">
                        <c:v>0.16227</c:v>
                      </c:pt>
                      <c:pt idx="231">
                        <c:v>0.16897999999999999</c:v>
                      </c:pt>
                      <c:pt idx="232">
                        <c:v>0.17594000000000001</c:v>
                      </c:pt>
                      <c:pt idx="233">
                        <c:v>0.18312</c:v>
                      </c:pt>
                      <c:pt idx="234">
                        <c:v>0.19051000000000001</c:v>
                      </c:pt>
                      <c:pt idx="235">
                        <c:v>0.19808999999999999</c:v>
                      </c:pt>
                      <c:pt idx="236">
                        <c:v>0.20585999999999999</c:v>
                      </c:pt>
                      <c:pt idx="237">
                        <c:v>0.21379999999999999</c:v>
                      </c:pt>
                      <c:pt idx="238">
                        <c:v>0.22189999999999999</c:v>
                      </c:pt>
                      <c:pt idx="239">
                        <c:v>0.23014999999999999</c:v>
                      </c:pt>
                      <c:pt idx="240">
                        <c:v>0.23852999999999999</c:v>
                      </c:pt>
                      <c:pt idx="241">
                        <c:v>0.24703</c:v>
                      </c:pt>
                      <c:pt idx="242">
                        <c:v>0.25566</c:v>
                      </c:pt>
                      <c:pt idx="243">
                        <c:v>0.26439000000000001</c:v>
                      </c:pt>
                      <c:pt idx="244">
                        <c:v>0.27322000000000002</c:v>
                      </c:pt>
                      <c:pt idx="245">
                        <c:v>0.28214</c:v>
                      </c:pt>
                      <c:pt idx="246">
                        <c:v>0.29115000000000002</c:v>
                      </c:pt>
                      <c:pt idx="247">
                        <c:v>0.30023</c:v>
                      </c:pt>
                      <c:pt idx="248">
                        <c:v>0.30939</c:v>
                      </c:pt>
                      <c:pt idx="249">
                        <c:v>0.31862000000000001</c:v>
                      </c:pt>
                      <c:pt idx="250">
                        <c:v>0.32790999999999998</c:v>
                      </c:pt>
                      <c:pt idx="251">
                        <c:v>0.33724999999999999</c:v>
                      </c:pt>
                      <c:pt idx="252">
                        <c:v>0.34665000000000001</c:v>
                      </c:pt>
                      <c:pt idx="253">
                        <c:v>0.35610000000000003</c:v>
                      </c:pt>
                      <c:pt idx="254">
                        <c:v>0.36559000000000003</c:v>
                      </c:pt>
                      <c:pt idx="255">
                        <c:v>0.37513000000000002</c:v>
                      </c:pt>
                      <c:pt idx="256">
                        <c:v>0.38469999999999999</c:v>
                      </c:pt>
                      <c:pt idx="257">
                        <c:v>0.39430999999999999</c:v>
                      </c:pt>
                      <c:pt idx="258">
                        <c:v>0.40394999999999998</c:v>
                      </c:pt>
                      <c:pt idx="259">
                        <c:v>0.41360999999999998</c:v>
                      </c:pt>
                      <c:pt idx="260">
                        <c:v>0.42331000000000002</c:v>
                      </c:pt>
                      <c:pt idx="261">
                        <c:v>0.43303000000000003</c:v>
                      </c:pt>
                      <c:pt idx="262">
                        <c:v>0.44278000000000001</c:v>
                      </c:pt>
                      <c:pt idx="263">
                        <c:v>0.45254</c:v>
                      </c:pt>
                      <c:pt idx="264">
                        <c:v>0.46233000000000002</c:v>
                      </c:pt>
                      <c:pt idx="265">
                        <c:v>0.47212999999999999</c:v>
                      </c:pt>
                      <c:pt idx="266">
                        <c:v>0.48194999999999999</c:v>
                      </c:pt>
                      <c:pt idx="267">
                        <c:v>0.49177999999999999</c:v>
                      </c:pt>
                      <c:pt idx="268">
                        <c:v>0.50163000000000002</c:v>
                      </c:pt>
                      <c:pt idx="269">
                        <c:v>0.51149</c:v>
                      </c:pt>
                      <c:pt idx="270">
                        <c:v>0.52137</c:v>
                      </c:pt>
                      <c:pt idx="271">
                        <c:v>0.53125</c:v>
                      </c:pt>
                      <c:pt idx="272">
                        <c:v>0.54113999999999995</c:v>
                      </c:pt>
                      <c:pt idx="273">
                        <c:v>0.55103999999999997</c:v>
                      </c:pt>
                      <c:pt idx="274">
                        <c:v>0.56094999999999995</c:v>
                      </c:pt>
                      <c:pt idx="275">
                        <c:v>0.57086999999999999</c:v>
                      </c:pt>
                      <c:pt idx="276">
                        <c:v>0.58079999999999998</c:v>
                      </c:pt>
                      <c:pt idx="277">
                        <c:v>0.59072999999999998</c:v>
                      </c:pt>
                      <c:pt idx="278">
                        <c:v>0.60067000000000004</c:v>
                      </c:pt>
                      <c:pt idx="279">
                        <c:v>0.61060999999999999</c:v>
                      </c:pt>
                      <c:pt idx="280">
                        <c:v>0.62056</c:v>
                      </c:pt>
                      <c:pt idx="281">
                        <c:v>0.63051000000000001</c:v>
                      </c:pt>
                      <c:pt idx="282">
                        <c:v>0.64046000000000003</c:v>
                      </c:pt>
                      <c:pt idx="283">
                        <c:v>0.65042</c:v>
                      </c:pt>
                      <c:pt idx="284">
                        <c:v>0.66039000000000003</c:v>
                      </c:pt>
                      <c:pt idx="285">
                        <c:v>0.67035</c:v>
                      </c:pt>
                      <c:pt idx="286">
                        <c:v>0.68032000000000004</c:v>
                      </c:pt>
                      <c:pt idx="287">
                        <c:v>0.69030000000000002</c:v>
                      </c:pt>
                      <c:pt idx="288">
                        <c:v>0.70026999999999995</c:v>
                      </c:pt>
                      <c:pt idx="289">
                        <c:v>0.71025000000000005</c:v>
                      </c:pt>
                      <c:pt idx="290">
                        <c:v>0.72021999999999997</c:v>
                      </c:pt>
                      <c:pt idx="291">
                        <c:v>0.73021000000000003</c:v>
                      </c:pt>
                      <c:pt idx="292">
                        <c:v>0.74019000000000001</c:v>
                      </c:pt>
                      <c:pt idx="293">
                        <c:v>0.75017</c:v>
                      </c:pt>
                      <c:pt idx="294">
                        <c:v>0.76015999999999995</c:v>
                      </c:pt>
                      <c:pt idx="295">
                        <c:v>0.77014000000000005</c:v>
                      </c:pt>
                      <c:pt idx="296">
                        <c:v>0.78012999999999999</c:v>
                      </c:pt>
                      <c:pt idx="297">
                        <c:v>0.79012000000000004</c:v>
                      </c:pt>
                      <c:pt idx="298">
                        <c:v>0.80010999999999999</c:v>
                      </c:pt>
                      <c:pt idx="299">
                        <c:v>0.81010000000000004</c:v>
                      </c:pt>
                      <c:pt idx="300">
                        <c:v>0.81991000000000003</c:v>
                      </c:pt>
                      <c:pt idx="301">
                        <c:v>0.82938999999999996</c:v>
                      </c:pt>
                      <c:pt idx="302">
                        <c:v>0.83843000000000001</c:v>
                      </c:pt>
                      <c:pt idx="303">
                        <c:v>0.84692999999999996</c:v>
                      </c:pt>
                      <c:pt idx="304">
                        <c:v>0.85482000000000002</c:v>
                      </c:pt>
                      <c:pt idx="305">
                        <c:v>0.86206000000000005</c:v>
                      </c:pt>
                      <c:pt idx="306">
                        <c:v>0.86860000000000004</c:v>
                      </c:pt>
                      <c:pt idx="307">
                        <c:v>0.87441000000000002</c:v>
                      </c:pt>
                      <c:pt idx="308">
                        <c:v>0.87949999999999995</c:v>
                      </c:pt>
                      <c:pt idx="309">
                        <c:v>0.88385000000000002</c:v>
                      </c:pt>
                      <c:pt idx="310">
                        <c:v>0.88746000000000003</c:v>
                      </c:pt>
                      <c:pt idx="311">
                        <c:v>0.89036000000000004</c:v>
                      </c:pt>
                      <c:pt idx="312">
                        <c:v>0.89254</c:v>
                      </c:pt>
                      <c:pt idx="313">
                        <c:v>0.89402999999999999</c:v>
                      </c:pt>
                      <c:pt idx="314">
                        <c:v>0.89485000000000003</c:v>
                      </c:pt>
                      <c:pt idx="315">
                        <c:v>0.89502999999999999</c:v>
                      </c:pt>
                      <c:pt idx="316">
                        <c:v>0.89458000000000004</c:v>
                      </c:pt>
                      <c:pt idx="317">
                        <c:v>0.89354</c:v>
                      </c:pt>
                      <c:pt idx="318">
                        <c:v>0.89193</c:v>
                      </c:pt>
                      <c:pt idx="319">
                        <c:v>0.88978000000000002</c:v>
                      </c:pt>
                      <c:pt idx="320">
                        <c:v>0.88710999999999995</c:v>
                      </c:pt>
                      <c:pt idx="321">
                        <c:v>0.88395999999999997</c:v>
                      </c:pt>
                      <c:pt idx="322">
                        <c:v>0.88034000000000001</c:v>
                      </c:pt>
                      <c:pt idx="323">
                        <c:v>0.87629000000000001</c:v>
                      </c:pt>
                      <c:pt idx="324">
                        <c:v>0.87182999999999999</c:v>
                      </c:pt>
                      <c:pt idx="325">
                        <c:v>0.86697999999999997</c:v>
                      </c:pt>
                      <c:pt idx="326">
                        <c:v>0.86177000000000004</c:v>
                      </c:pt>
                      <c:pt idx="327">
                        <c:v>0.85621000000000003</c:v>
                      </c:pt>
                      <c:pt idx="328">
                        <c:v>0.85033999999999998</c:v>
                      </c:pt>
                      <c:pt idx="329">
                        <c:v>0.84416999999999998</c:v>
                      </c:pt>
                      <c:pt idx="330">
                        <c:v>0.83772999999999997</c:v>
                      </c:pt>
                      <c:pt idx="331">
                        <c:v>0.83101999999999998</c:v>
                      </c:pt>
                      <c:pt idx="332">
                        <c:v>0.82406000000000001</c:v>
                      </c:pt>
                      <c:pt idx="333">
                        <c:v>0.81688000000000005</c:v>
                      </c:pt>
                      <c:pt idx="334">
                        <c:v>0.80949000000000004</c:v>
                      </c:pt>
                      <c:pt idx="335">
                        <c:v>0.80191000000000001</c:v>
                      </c:pt>
                      <c:pt idx="336">
                        <c:v>0.79413999999999996</c:v>
                      </c:pt>
                      <c:pt idx="337">
                        <c:v>0.78620000000000001</c:v>
                      </c:pt>
                      <c:pt idx="338">
                        <c:v>0.77810000000000001</c:v>
                      </c:pt>
                      <c:pt idx="339">
                        <c:v>0.76985000000000003</c:v>
                      </c:pt>
                      <c:pt idx="340">
                        <c:v>0.76146999999999998</c:v>
                      </c:pt>
                      <c:pt idx="341">
                        <c:v>0.75297000000000003</c:v>
                      </c:pt>
                      <c:pt idx="342">
                        <c:v>0.74434</c:v>
                      </c:pt>
                      <c:pt idx="343">
                        <c:v>0.73560999999999999</c:v>
                      </c:pt>
                      <c:pt idx="344">
                        <c:v>0.72677999999999998</c:v>
                      </c:pt>
                      <c:pt idx="345">
                        <c:v>0.71786000000000005</c:v>
                      </c:pt>
                      <c:pt idx="346">
                        <c:v>0.70884999999999998</c:v>
                      </c:pt>
                      <c:pt idx="347">
                        <c:v>0.69977</c:v>
                      </c:pt>
                      <c:pt idx="348">
                        <c:v>0.69060999999999995</c:v>
                      </c:pt>
                      <c:pt idx="349">
                        <c:v>0.68137999999999999</c:v>
                      </c:pt>
                      <c:pt idx="350">
                        <c:v>0.67208999999999997</c:v>
                      </c:pt>
                      <c:pt idx="351">
                        <c:v>0.66274999999999995</c:v>
                      </c:pt>
                      <c:pt idx="352">
                        <c:v>0.65334999999999999</c:v>
                      </c:pt>
                      <c:pt idx="353">
                        <c:v>0.64390000000000003</c:v>
                      </c:pt>
                      <c:pt idx="354">
                        <c:v>0.63441000000000003</c:v>
                      </c:pt>
                      <c:pt idx="355">
                        <c:v>0.62487000000000004</c:v>
                      </c:pt>
                      <c:pt idx="356">
                        <c:v>0.61529999999999996</c:v>
                      </c:pt>
                      <c:pt idx="357">
                        <c:v>0.60568999999999995</c:v>
                      </c:pt>
                      <c:pt idx="358">
                        <c:v>0.59604999999999997</c:v>
                      </c:pt>
                      <c:pt idx="359">
                        <c:v>0.58638999999999997</c:v>
                      </c:pt>
                      <c:pt idx="360">
                        <c:v>0.57669000000000004</c:v>
                      </c:pt>
                      <c:pt idx="361">
                        <c:v>0.56696999999999997</c:v>
                      </c:pt>
                      <c:pt idx="362">
                        <c:v>0.55722000000000005</c:v>
                      </c:pt>
                      <c:pt idx="363">
                        <c:v>0.54745999999999995</c:v>
                      </c:pt>
                      <c:pt idx="364">
                        <c:v>0.53766999999999998</c:v>
                      </c:pt>
                      <c:pt idx="365">
                        <c:v>0.52786999999999995</c:v>
                      </c:pt>
                      <c:pt idx="366">
                        <c:v>0.51805000000000001</c:v>
                      </c:pt>
                      <c:pt idx="367">
                        <c:v>0.50822000000000001</c:v>
                      </c:pt>
                      <c:pt idx="368">
                        <c:v>0.49836999999999998</c:v>
                      </c:pt>
                      <c:pt idx="369">
                        <c:v>0.48851</c:v>
                      </c:pt>
                      <c:pt idx="370">
                        <c:v>0.47863</c:v>
                      </c:pt>
                      <c:pt idx="371">
                        <c:v>0.46875</c:v>
                      </c:pt>
                      <c:pt idx="372">
                        <c:v>0.45885999999999999</c:v>
                      </c:pt>
                      <c:pt idx="373">
                        <c:v>0.44896000000000003</c:v>
                      </c:pt>
                      <c:pt idx="374">
                        <c:v>0.43905</c:v>
                      </c:pt>
                      <c:pt idx="375">
                        <c:v>0.42913000000000001</c:v>
                      </c:pt>
                      <c:pt idx="376">
                        <c:v>0.41920000000000002</c:v>
                      </c:pt>
                      <c:pt idx="377">
                        <c:v>0.40927000000000002</c:v>
                      </c:pt>
                      <c:pt idx="378">
                        <c:v>0.39933000000000002</c:v>
                      </c:pt>
                      <c:pt idx="379">
                        <c:v>0.38939000000000001</c:v>
                      </c:pt>
                      <c:pt idx="380">
                        <c:v>0.37944</c:v>
                      </c:pt>
                      <c:pt idx="381">
                        <c:v>0.36948999999999999</c:v>
                      </c:pt>
                      <c:pt idx="382">
                        <c:v>0.35954000000000003</c:v>
                      </c:pt>
                      <c:pt idx="383">
                        <c:v>0.34958</c:v>
                      </c:pt>
                      <c:pt idx="384">
                        <c:v>0.33961000000000002</c:v>
                      </c:pt>
                      <c:pt idx="385">
                        <c:v>0.32965</c:v>
                      </c:pt>
                      <c:pt idx="386">
                        <c:v>0.31968000000000002</c:v>
                      </c:pt>
                      <c:pt idx="387">
                        <c:v>0.30969999999999998</c:v>
                      </c:pt>
                      <c:pt idx="388">
                        <c:v>0.29973</c:v>
                      </c:pt>
                      <c:pt idx="389">
                        <c:v>0.28975000000000001</c:v>
                      </c:pt>
                      <c:pt idx="390">
                        <c:v>0.27977999999999997</c:v>
                      </c:pt>
                      <c:pt idx="391">
                        <c:v>0.26978999999999997</c:v>
                      </c:pt>
                      <c:pt idx="392">
                        <c:v>0.25980999999999999</c:v>
                      </c:pt>
                      <c:pt idx="393">
                        <c:v>0.24983</c:v>
                      </c:pt>
                      <c:pt idx="394">
                        <c:v>0.23984</c:v>
                      </c:pt>
                      <c:pt idx="395">
                        <c:v>0.22986000000000001</c:v>
                      </c:pt>
                      <c:pt idx="396">
                        <c:v>0.21987000000000001</c:v>
                      </c:pt>
                      <c:pt idx="397">
                        <c:v>0.20988000000000001</c:v>
                      </c:pt>
                      <c:pt idx="398">
                        <c:v>0.19989000000000001</c:v>
                      </c:pt>
                      <c:pt idx="399">
                        <c:v>0.18990000000000001</c:v>
                      </c:pt>
                      <c:pt idx="400">
                        <c:v>0.18009</c:v>
                      </c:pt>
                      <c:pt idx="401">
                        <c:v>0.17061000000000001</c:v>
                      </c:pt>
                      <c:pt idx="402">
                        <c:v>0.16156999999999999</c:v>
                      </c:pt>
                      <c:pt idx="403">
                        <c:v>0.15307000000000001</c:v>
                      </c:pt>
                      <c:pt idx="404">
                        <c:v>0.14518</c:v>
                      </c:pt>
                      <c:pt idx="405">
                        <c:v>0.13794000000000001</c:v>
                      </c:pt>
                      <c:pt idx="406">
                        <c:v>0.13139999999999999</c:v>
                      </c:pt>
                      <c:pt idx="407">
                        <c:v>0.12559000000000001</c:v>
                      </c:pt>
                      <c:pt idx="408">
                        <c:v>0.1205</c:v>
                      </c:pt>
                      <c:pt idx="409">
                        <c:v>0.11615</c:v>
                      </c:pt>
                      <c:pt idx="410">
                        <c:v>0.11254</c:v>
                      </c:pt>
                      <c:pt idx="411">
                        <c:v>0.10964</c:v>
                      </c:pt>
                      <c:pt idx="412">
                        <c:v>0.10746</c:v>
                      </c:pt>
                      <c:pt idx="413">
                        <c:v>0.10596999999999999</c:v>
                      </c:pt>
                      <c:pt idx="414">
                        <c:v>0.10514999999999999</c:v>
                      </c:pt>
                      <c:pt idx="415">
                        <c:v>0.10496999999999999</c:v>
                      </c:pt>
                      <c:pt idx="416">
                        <c:v>0.10542</c:v>
                      </c:pt>
                      <c:pt idx="417">
                        <c:v>0.10646</c:v>
                      </c:pt>
                      <c:pt idx="418">
                        <c:v>0.10807</c:v>
                      </c:pt>
                      <c:pt idx="419">
                        <c:v>0.11022</c:v>
                      </c:pt>
                      <c:pt idx="420">
                        <c:v>0.11289</c:v>
                      </c:pt>
                      <c:pt idx="421">
                        <c:v>0.11604</c:v>
                      </c:pt>
                      <c:pt idx="422">
                        <c:v>0.11966</c:v>
                      </c:pt>
                      <c:pt idx="423">
                        <c:v>0.12371</c:v>
                      </c:pt>
                      <c:pt idx="424">
                        <c:v>0.12817000000000001</c:v>
                      </c:pt>
                      <c:pt idx="425">
                        <c:v>0.13302</c:v>
                      </c:pt>
                      <c:pt idx="426">
                        <c:v>0.13822999999999999</c:v>
                      </c:pt>
                      <c:pt idx="427">
                        <c:v>0.14379</c:v>
                      </c:pt>
                      <c:pt idx="428">
                        <c:v>0.14965999999999999</c:v>
                      </c:pt>
                      <c:pt idx="429">
                        <c:v>0.15583</c:v>
                      </c:pt>
                      <c:pt idx="430">
                        <c:v>0.16227</c:v>
                      </c:pt>
                      <c:pt idx="431">
                        <c:v>0.16897999999999999</c:v>
                      </c:pt>
                      <c:pt idx="432">
                        <c:v>0.17594000000000001</c:v>
                      </c:pt>
                      <c:pt idx="433">
                        <c:v>0.18312</c:v>
                      </c:pt>
                      <c:pt idx="434">
                        <c:v>0.19051000000000001</c:v>
                      </c:pt>
                      <c:pt idx="435">
                        <c:v>0.19808999999999999</c:v>
                      </c:pt>
                      <c:pt idx="436">
                        <c:v>0.20585999999999999</c:v>
                      </c:pt>
                      <c:pt idx="437">
                        <c:v>0.21379999999999999</c:v>
                      </c:pt>
                      <c:pt idx="438">
                        <c:v>0.22189999999999999</c:v>
                      </c:pt>
                      <c:pt idx="439">
                        <c:v>0.23014999999999999</c:v>
                      </c:pt>
                      <c:pt idx="440">
                        <c:v>0.23852999999999999</c:v>
                      </c:pt>
                      <c:pt idx="441">
                        <c:v>0.24703</c:v>
                      </c:pt>
                      <c:pt idx="442">
                        <c:v>0.25566</c:v>
                      </c:pt>
                      <c:pt idx="443">
                        <c:v>0.26439000000000001</c:v>
                      </c:pt>
                      <c:pt idx="444">
                        <c:v>0.27322000000000002</c:v>
                      </c:pt>
                      <c:pt idx="445">
                        <c:v>0.28214</c:v>
                      </c:pt>
                      <c:pt idx="446">
                        <c:v>0.29115000000000002</c:v>
                      </c:pt>
                      <c:pt idx="447">
                        <c:v>0.30023</c:v>
                      </c:pt>
                      <c:pt idx="448">
                        <c:v>0.30939</c:v>
                      </c:pt>
                      <c:pt idx="449">
                        <c:v>0.31862000000000001</c:v>
                      </c:pt>
                      <c:pt idx="450">
                        <c:v>0.32790999999999998</c:v>
                      </c:pt>
                      <c:pt idx="451">
                        <c:v>0.33724999999999999</c:v>
                      </c:pt>
                      <c:pt idx="452">
                        <c:v>0.34665000000000001</c:v>
                      </c:pt>
                      <c:pt idx="453">
                        <c:v>0.35610000000000003</c:v>
                      </c:pt>
                      <c:pt idx="454">
                        <c:v>0.36559000000000003</c:v>
                      </c:pt>
                      <c:pt idx="455">
                        <c:v>0.37513000000000002</c:v>
                      </c:pt>
                      <c:pt idx="456">
                        <c:v>0.38469999999999999</c:v>
                      </c:pt>
                      <c:pt idx="457">
                        <c:v>0.39430999999999999</c:v>
                      </c:pt>
                      <c:pt idx="458">
                        <c:v>0.40394999999999998</c:v>
                      </c:pt>
                      <c:pt idx="459">
                        <c:v>0.41360999999999998</c:v>
                      </c:pt>
                      <c:pt idx="460">
                        <c:v>0.42331000000000002</c:v>
                      </c:pt>
                      <c:pt idx="461">
                        <c:v>0.43303000000000003</c:v>
                      </c:pt>
                      <c:pt idx="462">
                        <c:v>0.44278000000000001</c:v>
                      </c:pt>
                      <c:pt idx="463">
                        <c:v>0.45254</c:v>
                      </c:pt>
                      <c:pt idx="464">
                        <c:v>0.46233000000000002</c:v>
                      </c:pt>
                      <c:pt idx="465">
                        <c:v>0.47212999999999999</c:v>
                      </c:pt>
                      <c:pt idx="466">
                        <c:v>0.48194999999999999</c:v>
                      </c:pt>
                      <c:pt idx="467">
                        <c:v>0.49177999999999999</c:v>
                      </c:pt>
                      <c:pt idx="468">
                        <c:v>0.50163000000000002</c:v>
                      </c:pt>
                      <c:pt idx="469">
                        <c:v>0.51149</c:v>
                      </c:pt>
                      <c:pt idx="470">
                        <c:v>0.52137</c:v>
                      </c:pt>
                      <c:pt idx="471">
                        <c:v>0.53125</c:v>
                      </c:pt>
                      <c:pt idx="472">
                        <c:v>0.54113999999999995</c:v>
                      </c:pt>
                      <c:pt idx="473">
                        <c:v>0.55103999999999997</c:v>
                      </c:pt>
                      <c:pt idx="474">
                        <c:v>0.56094999999999995</c:v>
                      </c:pt>
                      <c:pt idx="475">
                        <c:v>0.57086999999999999</c:v>
                      </c:pt>
                      <c:pt idx="476">
                        <c:v>0.58079999999999998</c:v>
                      </c:pt>
                      <c:pt idx="477">
                        <c:v>0.59072999999999998</c:v>
                      </c:pt>
                      <c:pt idx="478">
                        <c:v>0.60067000000000004</c:v>
                      </c:pt>
                      <c:pt idx="479">
                        <c:v>0.61060999999999999</c:v>
                      </c:pt>
                      <c:pt idx="480">
                        <c:v>0.62056</c:v>
                      </c:pt>
                      <c:pt idx="481">
                        <c:v>0.63051000000000001</c:v>
                      </c:pt>
                      <c:pt idx="482">
                        <c:v>0.64046000000000003</c:v>
                      </c:pt>
                      <c:pt idx="483">
                        <c:v>0.65042</c:v>
                      </c:pt>
                      <c:pt idx="484">
                        <c:v>0.66039000000000003</c:v>
                      </c:pt>
                      <c:pt idx="485">
                        <c:v>0.67035</c:v>
                      </c:pt>
                      <c:pt idx="486">
                        <c:v>0.68032000000000004</c:v>
                      </c:pt>
                      <c:pt idx="487">
                        <c:v>0.69030000000000002</c:v>
                      </c:pt>
                      <c:pt idx="488">
                        <c:v>0.70026999999999995</c:v>
                      </c:pt>
                      <c:pt idx="489">
                        <c:v>0.71025000000000005</c:v>
                      </c:pt>
                      <c:pt idx="490">
                        <c:v>0.72021999999999997</c:v>
                      </c:pt>
                      <c:pt idx="491">
                        <c:v>0.73021000000000003</c:v>
                      </c:pt>
                      <c:pt idx="492">
                        <c:v>0.74019000000000001</c:v>
                      </c:pt>
                      <c:pt idx="493">
                        <c:v>0.75017</c:v>
                      </c:pt>
                      <c:pt idx="494">
                        <c:v>0.76015999999999995</c:v>
                      </c:pt>
                      <c:pt idx="495">
                        <c:v>0.77014000000000005</c:v>
                      </c:pt>
                      <c:pt idx="496">
                        <c:v>0.78012999999999999</c:v>
                      </c:pt>
                      <c:pt idx="497">
                        <c:v>0.79012000000000004</c:v>
                      </c:pt>
                      <c:pt idx="498">
                        <c:v>0.80010999999999999</c:v>
                      </c:pt>
                      <c:pt idx="499">
                        <c:v>0.81010000000000004</c:v>
                      </c:pt>
                      <c:pt idx="500">
                        <c:v>0.81991000000000003</c:v>
                      </c:pt>
                    </c:numCache>
                  </c:numRef>
                </c:yVal>
                <c:smooth val="0"/>
                <c:extLst xmlns:c15="http://schemas.microsoft.com/office/drawing/2012/chart">
                  <c:ext xmlns:c16="http://schemas.microsoft.com/office/drawing/2014/chart" uri="{C3380CC4-5D6E-409C-BE32-E72D297353CC}">
                    <c16:uniqueId val="{00000004-F22F-443E-987F-88EE7C68ED42}"/>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output!$E$1</c15:sqref>
                        </c15:formulaRef>
                      </c:ext>
                    </c:extLst>
                    <c:strCache>
                      <c:ptCount val="1"/>
                      <c:pt idx="0">
                        <c:v>FilterDoubleExp(10)</c:v>
                      </c:pt>
                    </c:strCache>
                  </c:strRef>
                </c:tx>
                <c:spPr>
                  <a:ln w="19050"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output!$A$2:$A$502</c15:sqref>
                        </c15:formulaRef>
                      </c:ext>
                    </c:extLst>
                    <c:numCache>
                      <c:formatCode>General</c:formatCode>
                      <c:ptCount val="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numCache>
                  </c:numRef>
                </c:xVal>
                <c:yVal>
                  <c:numRef>
                    <c:extLst xmlns:c15="http://schemas.microsoft.com/office/drawing/2012/chart">
                      <c:ext xmlns:c15="http://schemas.microsoft.com/office/drawing/2012/chart" uri="{02D57815-91ED-43cb-92C2-25804820EDAC}">
                        <c15:formulaRef>
                          <c15:sqref>output!$E$2:$E$502</c15:sqref>
                        </c15:formulaRef>
                      </c:ext>
                    </c:extLst>
                    <c:numCache>
                      <c:formatCode>General</c:formatCode>
                      <c:ptCount val="501"/>
                      <c:pt idx="0">
                        <c:v>0</c:v>
                      </c:pt>
                      <c:pt idx="1">
                        <c:v>6.6E-4</c:v>
                      </c:pt>
                      <c:pt idx="2">
                        <c:v>2.0699999999999998E-3</c:v>
                      </c:pt>
                      <c:pt idx="3">
                        <c:v>4.2700000000000004E-3</c:v>
                      </c:pt>
                      <c:pt idx="4">
                        <c:v>7.26E-3</c:v>
                      </c:pt>
                      <c:pt idx="5">
                        <c:v>1.0999999999999999E-2</c:v>
                      </c:pt>
                      <c:pt idx="6">
                        <c:v>1.545E-2</c:v>
                      </c:pt>
                      <c:pt idx="7">
                        <c:v>2.0570000000000001E-2</c:v>
                      </c:pt>
                      <c:pt idx="8">
                        <c:v>2.6290000000000001E-2</c:v>
                      </c:pt>
                      <c:pt idx="9">
                        <c:v>3.2550000000000003E-2</c:v>
                      </c:pt>
                      <c:pt idx="10">
                        <c:v>3.9309999999999998E-2</c:v>
                      </c:pt>
                      <c:pt idx="11">
                        <c:v>4.65E-2</c:v>
                      </c:pt>
                      <c:pt idx="12">
                        <c:v>5.407E-2</c:v>
                      </c:pt>
                      <c:pt idx="13">
                        <c:v>6.198E-2</c:v>
                      </c:pt>
                      <c:pt idx="14">
                        <c:v>7.0190000000000002E-2</c:v>
                      </c:pt>
                      <c:pt idx="15">
                        <c:v>7.8649999999999998E-2</c:v>
                      </c:pt>
                      <c:pt idx="16">
                        <c:v>8.7330000000000005E-2</c:v>
                      </c:pt>
                      <c:pt idx="17">
                        <c:v>9.6210000000000004E-2</c:v>
                      </c:pt>
                      <c:pt idx="18">
                        <c:v>0.10525</c:v>
                      </c:pt>
                      <c:pt idx="19">
                        <c:v>0.11444</c:v>
                      </c:pt>
                      <c:pt idx="20">
                        <c:v>0.12375</c:v>
                      </c:pt>
                      <c:pt idx="21">
                        <c:v>0.13316</c:v>
                      </c:pt>
                      <c:pt idx="22">
                        <c:v>0.14266000000000001</c:v>
                      </c:pt>
                      <c:pt idx="23">
                        <c:v>0.15223999999999999</c:v>
                      </c:pt>
                      <c:pt idx="24">
                        <c:v>0.16188</c:v>
                      </c:pt>
                      <c:pt idx="25">
                        <c:v>0.17158000000000001</c:v>
                      </c:pt>
                      <c:pt idx="26">
                        <c:v>0.18132999999999999</c:v>
                      </c:pt>
                      <c:pt idx="27">
                        <c:v>0.19112000000000001</c:v>
                      </c:pt>
                      <c:pt idx="28">
                        <c:v>0.20094000000000001</c:v>
                      </c:pt>
                      <c:pt idx="29">
                        <c:v>0.21079000000000001</c:v>
                      </c:pt>
                      <c:pt idx="30">
                        <c:v>0.22066</c:v>
                      </c:pt>
                      <c:pt idx="31">
                        <c:v>0.23055</c:v>
                      </c:pt>
                      <c:pt idx="32">
                        <c:v>0.24046000000000001</c:v>
                      </c:pt>
                      <c:pt idx="33">
                        <c:v>0.25039</c:v>
                      </c:pt>
                      <c:pt idx="34">
                        <c:v>0.26032</c:v>
                      </c:pt>
                      <c:pt idx="35">
                        <c:v>0.27027000000000001</c:v>
                      </c:pt>
                      <c:pt idx="36">
                        <c:v>0.28022999999999998</c:v>
                      </c:pt>
                      <c:pt idx="37">
                        <c:v>0.29019</c:v>
                      </c:pt>
                      <c:pt idx="38">
                        <c:v>0.30015999999999998</c:v>
                      </c:pt>
                      <c:pt idx="39">
                        <c:v>0.31013000000000002</c:v>
                      </c:pt>
                      <c:pt idx="40">
                        <c:v>0.32011000000000001</c:v>
                      </c:pt>
                      <c:pt idx="41">
                        <c:v>0.33008999999999999</c:v>
                      </c:pt>
                      <c:pt idx="42">
                        <c:v>0.34007999999999999</c:v>
                      </c:pt>
                      <c:pt idx="43">
                        <c:v>0.35005999999999998</c:v>
                      </c:pt>
                      <c:pt idx="44">
                        <c:v>0.36004999999999998</c:v>
                      </c:pt>
                      <c:pt idx="45">
                        <c:v>0.37003999999999998</c:v>
                      </c:pt>
                      <c:pt idx="46">
                        <c:v>0.38003999999999999</c:v>
                      </c:pt>
                      <c:pt idx="47">
                        <c:v>0.39002999999999999</c:v>
                      </c:pt>
                      <c:pt idx="48">
                        <c:v>0.40003</c:v>
                      </c:pt>
                      <c:pt idx="49">
                        <c:v>0.41002</c:v>
                      </c:pt>
                      <c:pt idx="50">
                        <c:v>0.42002</c:v>
                      </c:pt>
                      <c:pt idx="51">
                        <c:v>0.43001</c:v>
                      </c:pt>
                      <c:pt idx="52">
                        <c:v>0.44001000000000001</c:v>
                      </c:pt>
                      <c:pt idx="53">
                        <c:v>0.45001000000000002</c:v>
                      </c:pt>
                      <c:pt idx="54">
                        <c:v>0.46000999999999997</c:v>
                      </c:pt>
                      <c:pt idx="55">
                        <c:v>0.47000999999999998</c:v>
                      </c:pt>
                      <c:pt idx="56">
                        <c:v>0.48000999999999999</c:v>
                      </c:pt>
                      <c:pt idx="57">
                        <c:v>0.49</c:v>
                      </c:pt>
                      <c:pt idx="58">
                        <c:v>0.5</c:v>
                      </c:pt>
                      <c:pt idx="59">
                        <c:v>0.51</c:v>
                      </c:pt>
                      <c:pt idx="60">
                        <c:v>0.52</c:v>
                      </c:pt>
                      <c:pt idx="61">
                        <c:v>0.53</c:v>
                      </c:pt>
                      <c:pt idx="62">
                        <c:v>0.54</c:v>
                      </c:pt>
                      <c:pt idx="63">
                        <c:v>0.55000000000000004</c:v>
                      </c:pt>
                      <c:pt idx="64">
                        <c:v>0.56000000000000005</c:v>
                      </c:pt>
                      <c:pt idx="65">
                        <c:v>0.56999999999999995</c:v>
                      </c:pt>
                      <c:pt idx="66">
                        <c:v>0.57999999999999996</c:v>
                      </c:pt>
                      <c:pt idx="67">
                        <c:v>0.59</c:v>
                      </c:pt>
                      <c:pt idx="68">
                        <c:v>0.6</c:v>
                      </c:pt>
                      <c:pt idx="69">
                        <c:v>0.61</c:v>
                      </c:pt>
                      <c:pt idx="70">
                        <c:v>0.62</c:v>
                      </c:pt>
                      <c:pt idx="71">
                        <c:v>0.63</c:v>
                      </c:pt>
                      <c:pt idx="72">
                        <c:v>0.64</c:v>
                      </c:pt>
                      <c:pt idx="73">
                        <c:v>0.65</c:v>
                      </c:pt>
                      <c:pt idx="74">
                        <c:v>0.66</c:v>
                      </c:pt>
                      <c:pt idx="75">
                        <c:v>0.67</c:v>
                      </c:pt>
                      <c:pt idx="76">
                        <c:v>0.68</c:v>
                      </c:pt>
                      <c:pt idx="77">
                        <c:v>0.69</c:v>
                      </c:pt>
                      <c:pt idx="78">
                        <c:v>0.7</c:v>
                      </c:pt>
                      <c:pt idx="79">
                        <c:v>0.71</c:v>
                      </c:pt>
                      <c:pt idx="80">
                        <c:v>0.72</c:v>
                      </c:pt>
                      <c:pt idx="81">
                        <c:v>0.73</c:v>
                      </c:pt>
                      <c:pt idx="82">
                        <c:v>0.74</c:v>
                      </c:pt>
                      <c:pt idx="83">
                        <c:v>0.75</c:v>
                      </c:pt>
                      <c:pt idx="84">
                        <c:v>0.76</c:v>
                      </c:pt>
                      <c:pt idx="85">
                        <c:v>0.77</c:v>
                      </c:pt>
                      <c:pt idx="86">
                        <c:v>0.78</c:v>
                      </c:pt>
                      <c:pt idx="87">
                        <c:v>0.79</c:v>
                      </c:pt>
                      <c:pt idx="88">
                        <c:v>0.8</c:v>
                      </c:pt>
                      <c:pt idx="89">
                        <c:v>0.81</c:v>
                      </c:pt>
                      <c:pt idx="90">
                        <c:v>0.82</c:v>
                      </c:pt>
                      <c:pt idx="91">
                        <c:v>0.83</c:v>
                      </c:pt>
                      <c:pt idx="92">
                        <c:v>0.84</c:v>
                      </c:pt>
                      <c:pt idx="93">
                        <c:v>0.85</c:v>
                      </c:pt>
                      <c:pt idx="94">
                        <c:v>0.86</c:v>
                      </c:pt>
                      <c:pt idx="95">
                        <c:v>0.87</c:v>
                      </c:pt>
                      <c:pt idx="96">
                        <c:v>0.88</c:v>
                      </c:pt>
                      <c:pt idx="97">
                        <c:v>0.89</c:v>
                      </c:pt>
                      <c:pt idx="98">
                        <c:v>0.9</c:v>
                      </c:pt>
                      <c:pt idx="99">
                        <c:v>0.91</c:v>
                      </c:pt>
                      <c:pt idx="100">
                        <c:v>0.91934000000000005</c:v>
                      </c:pt>
                      <c:pt idx="101">
                        <c:v>0.92759999999999998</c:v>
                      </c:pt>
                      <c:pt idx="102">
                        <c:v>0.93452000000000002</c:v>
                      </c:pt>
                      <c:pt idx="103">
                        <c:v>0.94001000000000001</c:v>
                      </c:pt>
                      <c:pt idx="104">
                        <c:v>0.94399999999999995</c:v>
                      </c:pt>
                      <c:pt idx="105">
                        <c:v>0.94655</c:v>
                      </c:pt>
                      <c:pt idx="106">
                        <c:v>0.94771000000000005</c:v>
                      </c:pt>
                      <c:pt idx="107">
                        <c:v>0.94755999999999996</c:v>
                      </c:pt>
                      <c:pt idx="108">
                        <c:v>0.94623000000000002</c:v>
                      </c:pt>
                      <c:pt idx="109">
                        <c:v>0.94379999999999997</c:v>
                      </c:pt>
                      <c:pt idx="110">
                        <c:v>0.94040000000000001</c:v>
                      </c:pt>
                      <c:pt idx="111">
                        <c:v>0.93613000000000002</c:v>
                      </c:pt>
                      <c:pt idx="112">
                        <c:v>0.93108000000000002</c:v>
                      </c:pt>
                      <c:pt idx="113">
                        <c:v>0.92535999999999996</c:v>
                      </c:pt>
                      <c:pt idx="114">
                        <c:v>0.91903000000000001</c:v>
                      </c:pt>
                      <c:pt idx="115">
                        <c:v>0.91217999999999999</c:v>
                      </c:pt>
                      <c:pt idx="116">
                        <c:v>0.90488000000000002</c:v>
                      </c:pt>
                      <c:pt idx="117">
                        <c:v>0.89719000000000004</c:v>
                      </c:pt>
                      <c:pt idx="118">
                        <c:v>0.88915999999999995</c:v>
                      </c:pt>
                      <c:pt idx="119">
                        <c:v>0.88083</c:v>
                      </c:pt>
                      <c:pt idx="120">
                        <c:v>0.87226000000000004</c:v>
                      </c:pt>
                      <c:pt idx="121">
                        <c:v>0.86346999999999996</c:v>
                      </c:pt>
                      <c:pt idx="122">
                        <c:v>0.85448999999999997</c:v>
                      </c:pt>
                      <c:pt idx="123">
                        <c:v>0.84536</c:v>
                      </c:pt>
                      <c:pt idx="124">
                        <c:v>0.83609999999999995</c:v>
                      </c:pt>
                      <c:pt idx="125">
                        <c:v>0.82672000000000001</c:v>
                      </c:pt>
                      <c:pt idx="126">
                        <c:v>0.81723999999999997</c:v>
                      </c:pt>
                      <c:pt idx="127">
                        <c:v>0.80767999999999995</c:v>
                      </c:pt>
                      <c:pt idx="128">
                        <c:v>0.79805999999999999</c:v>
                      </c:pt>
                      <c:pt idx="129">
                        <c:v>0.78837000000000002</c:v>
                      </c:pt>
                      <c:pt idx="130">
                        <c:v>0.77863000000000004</c:v>
                      </c:pt>
                      <c:pt idx="131">
                        <c:v>0.76885999999999999</c:v>
                      </c:pt>
                      <c:pt idx="132">
                        <c:v>0.75904000000000005</c:v>
                      </c:pt>
                      <c:pt idx="133">
                        <c:v>0.74919999999999998</c:v>
                      </c:pt>
                      <c:pt idx="134">
                        <c:v>0.73933000000000004</c:v>
                      </c:pt>
                      <c:pt idx="135">
                        <c:v>0.72943999999999998</c:v>
                      </c:pt>
                      <c:pt idx="136">
                        <c:v>0.71953</c:v>
                      </c:pt>
                      <c:pt idx="137">
                        <c:v>0.70960999999999996</c:v>
                      </c:pt>
                      <c:pt idx="138">
                        <c:v>0.69967000000000001</c:v>
                      </c:pt>
                      <c:pt idx="139">
                        <c:v>0.68972999999999995</c:v>
                      </c:pt>
                      <c:pt idx="140">
                        <c:v>0.67976999999999999</c:v>
                      </c:pt>
                      <c:pt idx="141">
                        <c:v>0.66981000000000002</c:v>
                      </c:pt>
                      <c:pt idx="142">
                        <c:v>0.65983999999999998</c:v>
                      </c:pt>
                      <c:pt idx="143">
                        <c:v>0.64986999999999995</c:v>
                      </c:pt>
                      <c:pt idx="144">
                        <c:v>0.63988999999999996</c:v>
                      </c:pt>
                      <c:pt idx="145">
                        <c:v>0.62990999999999997</c:v>
                      </c:pt>
                      <c:pt idx="146">
                        <c:v>0.61992000000000003</c:v>
                      </c:pt>
                      <c:pt idx="147">
                        <c:v>0.60994000000000004</c:v>
                      </c:pt>
                      <c:pt idx="148">
                        <c:v>0.59994999999999998</c:v>
                      </c:pt>
                      <c:pt idx="149">
                        <c:v>0.58996000000000004</c:v>
                      </c:pt>
                      <c:pt idx="150">
                        <c:v>0.57996000000000003</c:v>
                      </c:pt>
                      <c:pt idx="151">
                        <c:v>0.56996999999999998</c:v>
                      </c:pt>
                      <c:pt idx="152">
                        <c:v>0.55996999999999997</c:v>
                      </c:pt>
                      <c:pt idx="153">
                        <c:v>0.54998000000000002</c:v>
                      </c:pt>
                      <c:pt idx="154">
                        <c:v>0.53998000000000002</c:v>
                      </c:pt>
                      <c:pt idx="155">
                        <c:v>0.52998999999999996</c:v>
                      </c:pt>
                      <c:pt idx="156">
                        <c:v>0.51998999999999995</c:v>
                      </c:pt>
                      <c:pt idx="157">
                        <c:v>0.50999000000000005</c:v>
                      </c:pt>
                      <c:pt idx="158">
                        <c:v>0.49998999999999999</c:v>
                      </c:pt>
                      <c:pt idx="159">
                        <c:v>0.48998999999999998</c:v>
                      </c:pt>
                      <c:pt idx="160">
                        <c:v>0.47999000000000003</c:v>
                      </c:pt>
                      <c:pt idx="161">
                        <c:v>0.47</c:v>
                      </c:pt>
                      <c:pt idx="162">
                        <c:v>0.46</c:v>
                      </c:pt>
                      <c:pt idx="163">
                        <c:v>0.45</c:v>
                      </c:pt>
                      <c:pt idx="164">
                        <c:v>0.44</c:v>
                      </c:pt>
                      <c:pt idx="165">
                        <c:v>0.43</c:v>
                      </c:pt>
                      <c:pt idx="166">
                        <c:v>0.42</c:v>
                      </c:pt>
                      <c:pt idx="167">
                        <c:v>0.41</c:v>
                      </c:pt>
                      <c:pt idx="168">
                        <c:v>0.4</c:v>
                      </c:pt>
                      <c:pt idx="169">
                        <c:v>0.39</c:v>
                      </c:pt>
                      <c:pt idx="170">
                        <c:v>0.38</c:v>
                      </c:pt>
                      <c:pt idx="171">
                        <c:v>0.37</c:v>
                      </c:pt>
                      <c:pt idx="172">
                        <c:v>0.36</c:v>
                      </c:pt>
                      <c:pt idx="173">
                        <c:v>0.35</c:v>
                      </c:pt>
                      <c:pt idx="174">
                        <c:v>0.34</c:v>
                      </c:pt>
                      <c:pt idx="175">
                        <c:v>0.33</c:v>
                      </c:pt>
                      <c:pt idx="176">
                        <c:v>0.32</c:v>
                      </c:pt>
                      <c:pt idx="177">
                        <c:v>0.31</c:v>
                      </c:pt>
                      <c:pt idx="178">
                        <c:v>0.3</c:v>
                      </c:pt>
                      <c:pt idx="179">
                        <c:v>0.28999999999999998</c:v>
                      </c:pt>
                      <c:pt idx="180">
                        <c:v>0.28000000000000003</c:v>
                      </c:pt>
                      <c:pt idx="181">
                        <c:v>0.27</c:v>
                      </c:pt>
                      <c:pt idx="182">
                        <c:v>0.26</c:v>
                      </c:pt>
                      <c:pt idx="183">
                        <c:v>0.25</c:v>
                      </c:pt>
                      <c:pt idx="184">
                        <c:v>0.24</c:v>
                      </c:pt>
                      <c:pt idx="185">
                        <c:v>0.23</c:v>
                      </c:pt>
                      <c:pt idx="186">
                        <c:v>0.22</c:v>
                      </c:pt>
                      <c:pt idx="187">
                        <c:v>0.21</c:v>
                      </c:pt>
                      <c:pt idx="188">
                        <c:v>0.2</c:v>
                      </c:pt>
                      <c:pt idx="189">
                        <c:v>0.19</c:v>
                      </c:pt>
                      <c:pt idx="190">
                        <c:v>0.18</c:v>
                      </c:pt>
                      <c:pt idx="191">
                        <c:v>0.17</c:v>
                      </c:pt>
                      <c:pt idx="192">
                        <c:v>0.16</c:v>
                      </c:pt>
                      <c:pt idx="193">
                        <c:v>0.15</c:v>
                      </c:pt>
                      <c:pt idx="194">
                        <c:v>0.14000000000000001</c:v>
                      </c:pt>
                      <c:pt idx="195">
                        <c:v>0.13</c:v>
                      </c:pt>
                      <c:pt idx="196">
                        <c:v>0.12</c:v>
                      </c:pt>
                      <c:pt idx="197">
                        <c:v>0.11</c:v>
                      </c:pt>
                      <c:pt idx="198">
                        <c:v>0.1</c:v>
                      </c:pt>
                      <c:pt idx="199">
                        <c:v>0.09</c:v>
                      </c:pt>
                      <c:pt idx="200">
                        <c:v>8.0659999999999996E-2</c:v>
                      </c:pt>
                      <c:pt idx="201">
                        <c:v>7.2400000000000006E-2</c:v>
                      </c:pt>
                      <c:pt idx="202">
                        <c:v>6.5479999999999997E-2</c:v>
                      </c:pt>
                      <c:pt idx="203">
                        <c:v>5.9990000000000002E-2</c:v>
                      </c:pt>
                      <c:pt idx="204">
                        <c:v>5.6000000000000001E-2</c:v>
                      </c:pt>
                      <c:pt idx="205">
                        <c:v>5.3449999999999998E-2</c:v>
                      </c:pt>
                      <c:pt idx="206">
                        <c:v>5.2290000000000003E-2</c:v>
                      </c:pt>
                      <c:pt idx="207">
                        <c:v>5.2440000000000001E-2</c:v>
                      </c:pt>
                      <c:pt idx="208">
                        <c:v>5.3769999999999998E-2</c:v>
                      </c:pt>
                      <c:pt idx="209">
                        <c:v>5.62E-2</c:v>
                      </c:pt>
                      <c:pt idx="210">
                        <c:v>5.96E-2</c:v>
                      </c:pt>
                      <c:pt idx="211">
                        <c:v>6.3869999999999996E-2</c:v>
                      </c:pt>
                      <c:pt idx="212">
                        <c:v>6.8919999999999995E-2</c:v>
                      </c:pt>
                      <c:pt idx="213">
                        <c:v>7.4639999999999998E-2</c:v>
                      </c:pt>
                      <c:pt idx="214">
                        <c:v>8.097E-2</c:v>
                      </c:pt>
                      <c:pt idx="215">
                        <c:v>8.7819999999999995E-2</c:v>
                      </c:pt>
                      <c:pt idx="216">
                        <c:v>9.5119999999999996E-2</c:v>
                      </c:pt>
                      <c:pt idx="217">
                        <c:v>0.10281</c:v>
                      </c:pt>
                      <c:pt idx="218">
                        <c:v>0.11083999999999999</c:v>
                      </c:pt>
                      <c:pt idx="219">
                        <c:v>0.11917</c:v>
                      </c:pt>
                      <c:pt idx="220">
                        <c:v>0.12773999999999999</c:v>
                      </c:pt>
                      <c:pt idx="221">
                        <c:v>0.13653000000000001</c:v>
                      </c:pt>
                      <c:pt idx="222">
                        <c:v>0.14551</c:v>
                      </c:pt>
                      <c:pt idx="223">
                        <c:v>0.15464</c:v>
                      </c:pt>
                      <c:pt idx="224">
                        <c:v>0.16389999999999999</c:v>
                      </c:pt>
                      <c:pt idx="225">
                        <c:v>0.17327999999999999</c:v>
                      </c:pt>
                      <c:pt idx="226">
                        <c:v>0.18276000000000001</c:v>
                      </c:pt>
                      <c:pt idx="227">
                        <c:v>0.19231999999999999</c:v>
                      </c:pt>
                      <c:pt idx="228">
                        <c:v>0.20194000000000001</c:v>
                      </c:pt>
                      <c:pt idx="229">
                        <c:v>0.21163000000000001</c:v>
                      </c:pt>
                      <c:pt idx="230">
                        <c:v>0.22137000000000001</c:v>
                      </c:pt>
                      <c:pt idx="231">
                        <c:v>0.23114000000000001</c:v>
                      </c:pt>
                      <c:pt idx="232">
                        <c:v>0.24096000000000001</c:v>
                      </c:pt>
                      <c:pt idx="233">
                        <c:v>0.25080000000000002</c:v>
                      </c:pt>
                      <c:pt idx="234">
                        <c:v>0.26067000000000001</c:v>
                      </c:pt>
                      <c:pt idx="235">
                        <c:v>0.27056000000000002</c:v>
                      </c:pt>
                      <c:pt idx="236">
                        <c:v>0.28047</c:v>
                      </c:pt>
                      <c:pt idx="237">
                        <c:v>0.29038999999999998</c:v>
                      </c:pt>
                      <c:pt idx="238">
                        <c:v>0.30032999999999999</c:v>
                      </c:pt>
                      <c:pt idx="239">
                        <c:v>0.31026999999999999</c:v>
                      </c:pt>
                      <c:pt idx="240">
                        <c:v>0.32023000000000001</c:v>
                      </c:pt>
                      <c:pt idx="241">
                        <c:v>0.33018999999999998</c:v>
                      </c:pt>
                      <c:pt idx="242">
                        <c:v>0.34016000000000002</c:v>
                      </c:pt>
                      <c:pt idx="243">
                        <c:v>0.35013</c:v>
                      </c:pt>
                      <c:pt idx="244">
                        <c:v>0.36010999999999999</c:v>
                      </c:pt>
                      <c:pt idx="245">
                        <c:v>0.37008999999999997</c:v>
                      </c:pt>
                      <c:pt idx="246">
                        <c:v>0.38007999999999997</c:v>
                      </c:pt>
                      <c:pt idx="247">
                        <c:v>0.39006000000000002</c:v>
                      </c:pt>
                      <c:pt idx="248">
                        <c:v>0.40005000000000002</c:v>
                      </c:pt>
                      <c:pt idx="249">
                        <c:v>0.41004000000000002</c:v>
                      </c:pt>
                      <c:pt idx="250">
                        <c:v>0.42004000000000002</c:v>
                      </c:pt>
                      <c:pt idx="251">
                        <c:v>0.43003000000000002</c:v>
                      </c:pt>
                      <c:pt idx="252">
                        <c:v>0.44002999999999998</c:v>
                      </c:pt>
                      <c:pt idx="253">
                        <c:v>0.45001999999999998</c:v>
                      </c:pt>
                      <c:pt idx="254">
                        <c:v>0.46001999999999998</c:v>
                      </c:pt>
                      <c:pt idx="255">
                        <c:v>0.47000999999999998</c:v>
                      </c:pt>
                      <c:pt idx="256">
                        <c:v>0.48000999999999999</c:v>
                      </c:pt>
                      <c:pt idx="257">
                        <c:v>0.49001</c:v>
                      </c:pt>
                      <c:pt idx="258">
                        <c:v>0.50000999999999995</c:v>
                      </c:pt>
                      <c:pt idx="259">
                        <c:v>0.51000999999999996</c:v>
                      </c:pt>
                      <c:pt idx="260">
                        <c:v>0.52000999999999997</c:v>
                      </c:pt>
                      <c:pt idx="261">
                        <c:v>0.53</c:v>
                      </c:pt>
                      <c:pt idx="262">
                        <c:v>0.54</c:v>
                      </c:pt>
                      <c:pt idx="263">
                        <c:v>0.55000000000000004</c:v>
                      </c:pt>
                      <c:pt idx="264">
                        <c:v>0.56000000000000005</c:v>
                      </c:pt>
                      <c:pt idx="265">
                        <c:v>0.56999999999999995</c:v>
                      </c:pt>
                      <c:pt idx="266">
                        <c:v>0.57999999999999996</c:v>
                      </c:pt>
                      <c:pt idx="267">
                        <c:v>0.59</c:v>
                      </c:pt>
                      <c:pt idx="268">
                        <c:v>0.6</c:v>
                      </c:pt>
                      <c:pt idx="269">
                        <c:v>0.61</c:v>
                      </c:pt>
                      <c:pt idx="270">
                        <c:v>0.62</c:v>
                      </c:pt>
                      <c:pt idx="271">
                        <c:v>0.63</c:v>
                      </c:pt>
                      <c:pt idx="272">
                        <c:v>0.64</c:v>
                      </c:pt>
                      <c:pt idx="273">
                        <c:v>0.65</c:v>
                      </c:pt>
                      <c:pt idx="274">
                        <c:v>0.66</c:v>
                      </c:pt>
                      <c:pt idx="275">
                        <c:v>0.67</c:v>
                      </c:pt>
                      <c:pt idx="276">
                        <c:v>0.68</c:v>
                      </c:pt>
                      <c:pt idx="277">
                        <c:v>0.69</c:v>
                      </c:pt>
                      <c:pt idx="278">
                        <c:v>0.7</c:v>
                      </c:pt>
                      <c:pt idx="279">
                        <c:v>0.71</c:v>
                      </c:pt>
                      <c:pt idx="280">
                        <c:v>0.72</c:v>
                      </c:pt>
                      <c:pt idx="281">
                        <c:v>0.73</c:v>
                      </c:pt>
                      <c:pt idx="282">
                        <c:v>0.74</c:v>
                      </c:pt>
                      <c:pt idx="283">
                        <c:v>0.75</c:v>
                      </c:pt>
                      <c:pt idx="284">
                        <c:v>0.76</c:v>
                      </c:pt>
                      <c:pt idx="285">
                        <c:v>0.77</c:v>
                      </c:pt>
                      <c:pt idx="286">
                        <c:v>0.78</c:v>
                      </c:pt>
                      <c:pt idx="287">
                        <c:v>0.79</c:v>
                      </c:pt>
                      <c:pt idx="288">
                        <c:v>0.8</c:v>
                      </c:pt>
                      <c:pt idx="289">
                        <c:v>0.81</c:v>
                      </c:pt>
                      <c:pt idx="290">
                        <c:v>0.82</c:v>
                      </c:pt>
                      <c:pt idx="291">
                        <c:v>0.83</c:v>
                      </c:pt>
                      <c:pt idx="292">
                        <c:v>0.84</c:v>
                      </c:pt>
                      <c:pt idx="293">
                        <c:v>0.85</c:v>
                      </c:pt>
                      <c:pt idx="294">
                        <c:v>0.86</c:v>
                      </c:pt>
                      <c:pt idx="295">
                        <c:v>0.87</c:v>
                      </c:pt>
                      <c:pt idx="296">
                        <c:v>0.88</c:v>
                      </c:pt>
                      <c:pt idx="297">
                        <c:v>0.89</c:v>
                      </c:pt>
                      <c:pt idx="298">
                        <c:v>0.9</c:v>
                      </c:pt>
                      <c:pt idx="299">
                        <c:v>0.91</c:v>
                      </c:pt>
                      <c:pt idx="300">
                        <c:v>0.91934000000000005</c:v>
                      </c:pt>
                      <c:pt idx="301">
                        <c:v>0.92759999999999998</c:v>
                      </c:pt>
                      <c:pt idx="302">
                        <c:v>0.93452000000000002</c:v>
                      </c:pt>
                      <c:pt idx="303">
                        <c:v>0.94001000000000001</c:v>
                      </c:pt>
                      <c:pt idx="304">
                        <c:v>0.94399999999999995</c:v>
                      </c:pt>
                      <c:pt idx="305">
                        <c:v>0.94655</c:v>
                      </c:pt>
                      <c:pt idx="306">
                        <c:v>0.94771000000000005</c:v>
                      </c:pt>
                      <c:pt idx="307">
                        <c:v>0.94755999999999996</c:v>
                      </c:pt>
                      <c:pt idx="308">
                        <c:v>0.94623000000000002</c:v>
                      </c:pt>
                      <c:pt idx="309">
                        <c:v>0.94379999999999997</c:v>
                      </c:pt>
                      <c:pt idx="310">
                        <c:v>0.94040000000000001</c:v>
                      </c:pt>
                      <c:pt idx="311">
                        <c:v>0.93613000000000002</c:v>
                      </c:pt>
                      <c:pt idx="312">
                        <c:v>0.93108000000000002</c:v>
                      </c:pt>
                      <c:pt idx="313">
                        <c:v>0.92535999999999996</c:v>
                      </c:pt>
                      <c:pt idx="314">
                        <c:v>0.91903000000000001</c:v>
                      </c:pt>
                      <c:pt idx="315">
                        <c:v>0.91217999999999999</c:v>
                      </c:pt>
                      <c:pt idx="316">
                        <c:v>0.90488000000000002</c:v>
                      </c:pt>
                      <c:pt idx="317">
                        <c:v>0.89719000000000004</c:v>
                      </c:pt>
                      <c:pt idx="318">
                        <c:v>0.88915999999999995</c:v>
                      </c:pt>
                      <c:pt idx="319">
                        <c:v>0.88083</c:v>
                      </c:pt>
                      <c:pt idx="320">
                        <c:v>0.87226000000000004</c:v>
                      </c:pt>
                      <c:pt idx="321">
                        <c:v>0.86346999999999996</c:v>
                      </c:pt>
                      <c:pt idx="322">
                        <c:v>0.85448999999999997</c:v>
                      </c:pt>
                      <c:pt idx="323">
                        <c:v>0.84536</c:v>
                      </c:pt>
                      <c:pt idx="324">
                        <c:v>0.83609999999999995</c:v>
                      </c:pt>
                      <c:pt idx="325">
                        <c:v>0.82672000000000001</c:v>
                      </c:pt>
                      <c:pt idx="326">
                        <c:v>0.81723999999999997</c:v>
                      </c:pt>
                      <c:pt idx="327">
                        <c:v>0.80767999999999995</c:v>
                      </c:pt>
                      <c:pt idx="328">
                        <c:v>0.79805999999999999</c:v>
                      </c:pt>
                      <c:pt idx="329">
                        <c:v>0.78837000000000002</c:v>
                      </c:pt>
                      <c:pt idx="330">
                        <c:v>0.77863000000000004</c:v>
                      </c:pt>
                      <c:pt idx="331">
                        <c:v>0.76885999999999999</c:v>
                      </c:pt>
                      <c:pt idx="332">
                        <c:v>0.75904000000000005</c:v>
                      </c:pt>
                      <c:pt idx="333">
                        <c:v>0.74919999999999998</c:v>
                      </c:pt>
                      <c:pt idx="334">
                        <c:v>0.73933000000000004</c:v>
                      </c:pt>
                      <c:pt idx="335">
                        <c:v>0.72943999999999998</c:v>
                      </c:pt>
                      <c:pt idx="336">
                        <c:v>0.71953</c:v>
                      </c:pt>
                      <c:pt idx="337">
                        <c:v>0.70960999999999996</c:v>
                      </c:pt>
                      <c:pt idx="338">
                        <c:v>0.69967000000000001</c:v>
                      </c:pt>
                      <c:pt idx="339">
                        <c:v>0.68972999999999995</c:v>
                      </c:pt>
                      <c:pt idx="340">
                        <c:v>0.67976999999999999</c:v>
                      </c:pt>
                      <c:pt idx="341">
                        <c:v>0.66981000000000002</c:v>
                      </c:pt>
                      <c:pt idx="342">
                        <c:v>0.65983999999999998</c:v>
                      </c:pt>
                      <c:pt idx="343">
                        <c:v>0.64986999999999995</c:v>
                      </c:pt>
                      <c:pt idx="344">
                        <c:v>0.63988999999999996</c:v>
                      </c:pt>
                      <c:pt idx="345">
                        <c:v>0.62990999999999997</c:v>
                      </c:pt>
                      <c:pt idx="346">
                        <c:v>0.61992000000000003</c:v>
                      </c:pt>
                      <c:pt idx="347">
                        <c:v>0.60994000000000004</c:v>
                      </c:pt>
                      <c:pt idx="348">
                        <c:v>0.59994999999999998</c:v>
                      </c:pt>
                      <c:pt idx="349">
                        <c:v>0.58996000000000004</c:v>
                      </c:pt>
                      <c:pt idx="350">
                        <c:v>0.57996000000000003</c:v>
                      </c:pt>
                      <c:pt idx="351">
                        <c:v>0.56996999999999998</c:v>
                      </c:pt>
                      <c:pt idx="352">
                        <c:v>0.55996999999999997</c:v>
                      </c:pt>
                      <c:pt idx="353">
                        <c:v>0.54998000000000002</c:v>
                      </c:pt>
                      <c:pt idx="354">
                        <c:v>0.53998000000000002</c:v>
                      </c:pt>
                      <c:pt idx="355">
                        <c:v>0.52998999999999996</c:v>
                      </c:pt>
                      <c:pt idx="356">
                        <c:v>0.51998999999999995</c:v>
                      </c:pt>
                      <c:pt idx="357">
                        <c:v>0.50999000000000005</c:v>
                      </c:pt>
                      <c:pt idx="358">
                        <c:v>0.49998999999999999</c:v>
                      </c:pt>
                      <c:pt idx="359">
                        <c:v>0.48998999999999998</c:v>
                      </c:pt>
                      <c:pt idx="360">
                        <c:v>0.47999000000000003</c:v>
                      </c:pt>
                      <c:pt idx="361">
                        <c:v>0.47</c:v>
                      </c:pt>
                      <c:pt idx="362">
                        <c:v>0.46</c:v>
                      </c:pt>
                      <c:pt idx="363">
                        <c:v>0.45</c:v>
                      </c:pt>
                      <c:pt idx="364">
                        <c:v>0.44</c:v>
                      </c:pt>
                      <c:pt idx="365">
                        <c:v>0.43</c:v>
                      </c:pt>
                      <c:pt idx="366">
                        <c:v>0.42</c:v>
                      </c:pt>
                      <c:pt idx="367">
                        <c:v>0.41</c:v>
                      </c:pt>
                      <c:pt idx="368">
                        <c:v>0.4</c:v>
                      </c:pt>
                      <c:pt idx="369">
                        <c:v>0.39</c:v>
                      </c:pt>
                      <c:pt idx="370">
                        <c:v>0.38</c:v>
                      </c:pt>
                      <c:pt idx="371">
                        <c:v>0.37</c:v>
                      </c:pt>
                      <c:pt idx="372">
                        <c:v>0.36</c:v>
                      </c:pt>
                      <c:pt idx="373">
                        <c:v>0.35</c:v>
                      </c:pt>
                      <c:pt idx="374">
                        <c:v>0.34</c:v>
                      </c:pt>
                      <c:pt idx="375">
                        <c:v>0.33</c:v>
                      </c:pt>
                      <c:pt idx="376">
                        <c:v>0.32</c:v>
                      </c:pt>
                      <c:pt idx="377">
                        <c:v>0.31</c:v>
                      </c:pt>
                      <c:pt idx="378">
                        <c:v>0.3</c:v>
                      </c:pt>
                      <c:pt idx="379">
                        <c:v>0.28999999999999998</c:v>
                      </c:pt>
                      <c:pt idx="380">
                        <c:v>0.28000000000000003</c:v>
                      </c:pt>
                      <c:pt idx="381">
                        <c:v>0.27</c:v>
                      </c:pt>
                      <c:pt idx="382">
                        <c:v>0.26</c:v>
                      </c:pt>
                      <c:pt idx="383">
                        <c:v>0.25</c:v>
                      </c:pt>
                      <c:pt idx="384">
                        <c:v>0.24</c:v>
                      </c:pt>
                      <c:pt idx="385">
                        <c:v>0.23</c:v>
                      </c:pt>
                      <c:pt idx="386">
                        <c:v>0.22</c:v>
                      </c:pt>
                      <c:pt idx="387">
                        <c:v>0.21</c:v>
                      </c:pt>
                      <c:pt idx="388">
                        <c:v>0.2</c:v>
                      </c:pt>
                      <c:pt idx="389">
                        <c:v>0.19</c:v>
                      </c:pt>
                      <c:pt idx="390">
                        <c:v>0.18</c:v>
                      </c:pt>
                      <c:pt idx="391">
                        <c:v>0.17</c:v>
                      </c:pt>
                      <c:pt idx="392">
                        <c:v>0.16</c:v>
                      </c:pt>
                      <c:pt idx="393">
                        <c:v>0.15</c:v>
                      </c:pt>
                      <c:pt idx="394">
                        <c:v>0.14000000000000001</c:v>
                      </c:pt>
                      <c:pt idx="395">
                        <c:v>0.13</c:v>
                      </c:pt>
                      <c:pt idx="396">
                        <c:v>0.12</c:v>
                      </c:pt>
                      <c:pt idx="397">
                        <c:v>0.11</c:v>
                      </c:pt>
                      <c:pt idx="398">
                        <c:v>0.1</c:v>
                      </c:pt>
                      <c:pt idx="399">
                        <c:v>0.09</c:v>
                      </c:pt>
                      <c:pt idx="400">
                        <c:v>8.0659999999999996E-2</c:v>
                      </c:pt>
                      <c:pt idx="401">
                        <c:v>7.2400000000000006E-2</c:v>
                      </c:pt>
                      <c:pt idx="402">
                        <c:v>6.5479999999999997E-2</c:v>
                      </c:pt>
                      <c:pt idx="403">
                        <c:v>5.9990000000000002E-2</c:v>
                      </c:pt>
                      <c:pt idx="404">
                        <c:v>5.6000000000000001E-2</c:v>
                      </c:pt>
                      <c:pt idx="405">
                        <c:v>5.3449999999999998E-2</c:v>
                      </c:pt>
                      <c:pt idx="406">
                        <c:v>5.2290000000000003E-2</c:v>
                      </c:pt>
                      <c:pt idx="407">
                        <c:v>5.2440000000000001E-2</c:v>
                      </c:pt>
                      <c:pt idx="408">
                        <c:v>5.3769999999999998E-2</c:v>
                      </c:pt>
                      <c:pt idx="409">
                        <c:v>5.62E-2</c:v>
                      </c:pt>
                      <c:pt idx="410">
                        <c:v>5.96E-2</c:v>
                      </c:pt>
                      <c:pt idx="411">
                        <c:v>6.3869999999999996E-2</c:v>
                      </c:pt>
                      <c:pt idx="412">
                        <c:v>6.8919999999999995E-2</c:v>
                      </c:pt>
                      <c:pt idx="413">
                        <c:v>7.4639999999999998E-2</c:v>
                      </c:pt>
                      <c:pt idx="414">
                        <c:v>8.097E-2</c:v>
                      </c:pt>
                      <c:pt idx="415">
                        <c:v>8.7819999999999995E-2</c:v>
                      </c:pt>
                      <c:pt idx="416">
                        <c:v>9.5119999999999996E-2</c:v>
                      </c:pt>
                      <c:pt idx="417">
                        <c:v>0.10281</c:v>
                      </c:pt>
                      <c:pt idx="418">
                        <c:v>0.11083999999999999</c:v>
                      </c:pt>
                      <c:pt idx="419">
                        <c:v>0.11917</c:v>
                      </c:pt>
                      <c:pt idx="420">
                        <c:v>0.12773999999999999</c:v>
                      </c:pt>
                      <c:pt idx="421">
                        <c:v>0.13653000000000001</c:v>
                      </c:pt>
                      <c:pt idx="422">
                        <c:v>0.14551</c:v>
                      </c:pt>
                      <c:pt idx="423">
                        <c:v>0.15464</c:v>
                      </c:pt>
                      <c:pt idx="424">
                        <c:v>0.16389999999999999</c:v>
                      </c:pt>
                      <c:pt idx="425">
                        <c:v>0.17327999999999999</c:v>
                      </c:pt>
                      <c:pt idx="426">
                        <c:v>0.18276000000000001</c:v>
                      </c:pt>
                      <c:pt idx="427">
                        <c:v>0.19231999999999999</c:v>
                      </c:pt>
                      <c:pt idx="428">
                        <c:v>0.20194000000000001</c:v>
                      </c:pt>
                      <c:pt idx="429">
                        <c:v>0.21163000000000001</c:v>
                      </c:pt>
                      <c:pt idx="430">
                        <c:v>0.22137000000000001</c:v>
                      </c:pt>
                      <c:pt idx="431">
                        <c:v>0.23114000000000001</c:v>
                      </c:pt>
                      <c:pt idx="432">
                        <c:v>0.24096000000000001</c:v>
                      </c:pt>
                      <c:pt idx="433">
                        <c:v>0.25080000000000002</c:v>
                      </c:pt>
                      <c:pt idx="434">
                        <c:v>0.26067000000000001</c:v>
                      </c:pt>
                      <c:pt idx="435">
                        <c:v>0.27056000000000002</c:v>
                      </c:pt>
                      <c:pt idx="436">
                        <c:v>0.28047</c:v>
                      </c:pt>
                      <c:pt idx="437">
                        <c:v>0.29038999999999998</c:v>
                      </c:pt>
                      <c:pt idx="438">
                        <c:v>0.30032999999999999</c:v>
                      </c:pt>
                      <c:pt idx="439">
                        <c:v>0.31026999999999999</c:v>
                      </c:pt>
                      <c:pt idx="440">
                        <c:v>0.32023000000000001</c:v>
                      </c:pt>
                      <c:pt idx="441">
                        <c:v>0.33018999999999998</c:v>
                      </c:pt>
                      <c:pt idx="442">
                        <c:v>0.34016000000000002</c:v>
                      </c:pt>
                      <c:pt idx="443">
                        <c:v>0.35013</c:v>
                      </c:pt>
                      <c:pt idx="444">
                        <c:v>0.36010999999999999</c:v>
                      </c:pt>
                      <c:pt idx="445">
                        <c:v>0.37008999999999997</c:v>
                      </c:pt>
                      <c:pt idx="446">
                        <c:v>0.38007999999999997</c:v>
                      </c:pt>
                      <c:pt idx="447">
                        <c:v>0.39006000000000002</c:v>
                      </c:pt>
                      <c:pt idx="448">
                        <c:v>0.40005000000000002</c:v>
                      </c:pt>
                      <c:pt idx="449">
                        <c:v>0.41004000000000002</c:v>
                      </c:pt>
                      <c:pt idx="450">
                        <c:v>0.42004000000000002</c:v>
                      </c:pt>
                      <c:pt idx="451">
                        <c:v>0.43003000000000002</c:v>
                      </c:pt>
                      <c:pt idx="452">
                        <c:v>0.44002999999999998</c:v>
                      </c:pt>
                      <c:pt idx="453">
                        <c:v>0.45001999999999998</c:v>
                      </c:pt>
                      <c:pt idx="454">
                        <c:v>0.46001999999999998</c:v>
                      </c:pt>
                      <c:pt idx="455">
                        <c:v>0.47000999999999998</c:v>
                      </c:pt>
                      <c:pt idx="456">
                        <c:v>0.48000999999999999</c:v>
                      </c:pt>
                      <c:pt idx="457">
                        <c:v>0.49001</c:v>
                      </c:pt>
                      <c:pt idx="458">
                        <c:v>0.50000999999999995</c:v>
                      </c:pt>
                      <c:pt idx="459">
                        <c:v>0.51000999999999996</c:v>
                      </c:pt>
                      <c:pt idx="460">
                        <c:v>0.52000999999999997</c:v>
                      </c:pt>
                      <c:pt idx="461">
                        <c:v>0.53</c:v>
                      </c:pt>
                      <c:pt idx="462">
                        <c:v>0.54</c:v>
                      </c:pt>
                      <c:pt idx="463">
                        <c:v>0.55000000000000004</c:v>
                      </c:pt>
                      <c:pt idx="464">
                        <c:v>0.56000000000000005</c:v>
                      </c:pt>
                      <c:pt idx="465">
                        <c:v>0.56999999999999995</c:v>
                      </c:pt>
                      <c:pt idx="466">
                        <c:v>0.57999999999999996</c:v>
                      </c:pt>
                      <c:pt idx="467">
                        <c:v>0.59</c:v>
                      </c:pt>
                      <c:pt idx="468">
                        <c:v>0.6</c:v>
                      </c:pt>
                      <c:pt idx="469">
                        <c:v>0.61</c:v>
                      </c:pt>
                      <c:pt idx="470">
                        <c:v>0.62</c:v>
                      </c:pt>
                      <c:pt idx="471">
                        <c:v>0.63</c:v>
                      </c:pt>
                      <c:pt idx="472">
                        <c:v>0.64</c:v>
                      </c:pt>
                      <c:pt idx="473">
                        <c:v>0.65</c:v>
                      </c:pt>
                      <c:pt idx="474">
                        <c:v>0.66</c:v>
                      </c:pt>
                      <c:pt idx="475">
                        <c:v>0.67</c:v>
                      </c:pt>
                      <c:pt idx="476">
                        <c:v>0.68</c:v>
                      </c:pt>
                      <c:pt idx="477">
                        <c:v>0.69</c:v>
                      </c:pt>
                      <c:pt idx="478">
                        <c:v>0.7</c:v>
                      </c:pt>
                      <c:pt idx="479">
                        <c:v>0.71</c:v>
                      </c:pt>
                      <c:pt idx="480">
                        <c:v>0.72</c:v>
                      </c:pt>
                      <c:pt idx="481">
                        <c:v>0.73</c:v>
                      </c:pt>
                      <c:pt idx="482">
                        <c:v>0.74</c:v>
                      </c:pt>
                      <c:pt idx="483">
                        <c:v>0.75</c:v>
                      </c:pt>
                      <c:pt idx="484">
                        <c:v>0.76</c:v>
                      </c:pt>
                      <c:pt idx="485">
                        <c:v>0.77</c:v>
                      </c:pt>
                      <c:pt idx="486">
                        <c:v>0.78</c:v>
                      </c:pt>
                      <c:pt idx="487">
                        <c:v>0.79</c:v>
                      </c:pt>
                      <c:pt idx="488">
                        <c:v>0.8</c:v>
                      </c:pt>
                      <c:pt idx="489">
                        <c:v>0.81</c:v>
                      </c:pt>
                      <c:pt idx="490">
                        <c:v>0.82</c:v>
                      </c:pt>
                      <c:pt idx="491">
                        <c:v>0.83</c:v>
                      </c:pt>
                      <c:pt idx="492">
                        <c:v>0.84</c:v>
                      </c:pt>
                      <c:pt idx="493">
                        <c:v>0.85</c:v>
                      </c:pt>
                      <c:pt idx="494">
                        <c:v>0.86</c:v>
                      </c:pt>
                      <c:pt idx="495">
                        <c:v>0.87</c:v>
                      </c:pt>
                      <c:pt idx="496">
                        <c:v>0.88</c:v>
                      </c:pt>
                      <c:pt idx="497">
                        <c:v>0.89</c:v>
                      </c:pt>
                      <c:pt idx="498">
                        <c:v>0.9</c:v>
                      </c:pt>
                      <c:pt idx="499">
                        <c:v>0.91</c:v>
                      </c:pt>
                      <c:pt idx="500">
                        <c:v>0.91934000000000005</c:v>
                      </c:pt>
                    </c:numCache>
                  </c:numRef>
                </c:yVal>
                <c:smooth val="0"/>
                <c:extLst xmlns:c15="http://schemas.microsoft.com/office/drawing/2012/chart">
                  <c:ext xmlns:c16="http://schemas.microsoft.com/office/drawing/2014/chart" uri="{C3380CC4-5D6E-409C-BE32-E72D297353CC}">
                    <c16:uniqueId val="{00000005-F22F-443E-987F-88EE7C68ED42}"/>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output!$F$1</c15:sqref>
                        </c15:formulaRef>
                      </c:ext>
                    </c:extLst>
                    <c:strCache>
                      <c:ptCount val="1"/>
                      <c:pt idx="0">
                        <c:v>FilterExpPredict(20;FilterExp(20);FilterExp(20))</c:v>
                      </c:pt>
                    </c:strCache>
                  </c:strRef>
                </c:tx>
                <c:spPr>
                  <a:ln w="19050" cap="rnd">
                    <a:solidFill>
                      <a:schemeClr val="accent5"/>
                    </a:solidFill>
                    <a:round/>
                  </a:ln>
                  <a:effectLst/>
                </c:spPr>
                <c:marker>
                  <c:symbol val="none"/>
                </c:marker>
                <c:xVal>
                  <c:numRef>
                    <c:extLst xmlns:c15="http://schemas.microsoft.com/office/drawing/2012/chart">
                      <c:ext xmlns:c15="http://schemas.microsoft.com/office/drawing/2012/chart" uri="{02D57815-91ED-43cb-92C2-25804820EDAC}">
                        <c15:formulaRef>
                          <c15:sqref>output!$A$2:$A$502</c15:sqref>
                        </c15:formulaRef>
                      </c:ext>
                    </c:extLst>
                    <c:numCache>
                      <c:formatCode>General</c:formatCode>
                      <c:ptCount val="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numCache>
                  </c:numRef>
                </c:xVal>
                <c:yVal>
                  <c:numRef>
                    <c:extLst xmlns:c15="http://schemas.microsoft.com/office/drawing/2012/chart">
                      <c:ext xmlns:c15="http://schemas.microsoft.com/office/drawing/2012/chart" uri="{02D57815-91ED-43cb-92C2-25804820EDAC}">
                        <c15:formulaRef>
                          <c15:sqref>output!$F$2:$F$502</c15:sqref>
                        </c15:formulaRef>
                      </c:ext>
                    </c:extLst>
                    <c:numCache>
                      <c:formatCode>General</c:formatCode>
                      <c:ptCount val="501"/>
                      <c:pt idx="0">
                        <c:v>0</c:v>
                      </c:pt>
                      <c:pt idx="1">
                        <c:v>3.63E-3</c:v>
                      </c:pt>
                      <c:pt idx="2">
                        <c:v>8.5599999999999999E-3</c:v>
                      </c:pt>
                      <c:pt idx="3">
                        <c:v>1.461E-2</c:v>
                      </c:pt>
                      <c:pt idx="4">
                        <c:v>2.1600000000000001E-2</c:v>
                      </c:pt>
                      <c:pt idx="5">
                        <c:v>2.9399999999999999E-2</c:v>
                      </c:pt>
                      <c:pt idx="6">
                        <c:v>3.7870000000000001E-2</c:v>
                      </c:pt>
                      <c:pt idx="7">
                        <c:v>4.691E-2</c:v>
                      </c:pt>
                      <c:pt idx="8">
                        <c:v>5.6430000000000001E-2</c:v>
                      </c:pt>
                      <c:pt idx="9">
                        <c:v>6.6339999999999996E-2</c:v>
                      </c:pt>
                      <c:pt idx="10">
                        <c:v>7.6569999999999999E-2</c:v>
                      </c:pt>
                      <c:pt idx="11">
                        <c:v>8.7059999999999998E-2</c:v>
                      </c:pt>
                      <c:pt idx="12">
                        <c:v>9.776E-2</c:v>
                      </c:pt>
                      <c:pt idx="13">
                        <c:v>0.10863</c:v>
                      </c:pt>
                      <c:pt idx="14">
                        <c:v>0.11962</c:v>
                      </c:pt>
                      <c:pt idx="15">
                        <c:v>0.13070999999999999</c:v>
                      </c:pt>
                      <c:pt idx="16">
                        <c:v>0.14187</c:v>
                      </c:pt>
                      <c:pt idx="17">
                        <c:v>0.15307000000000001</c:v>
                      </c:pt>
                      <c:pt idx="18">
                        <c:v>0.1643</c:v>
                      </c:pt>
                      <c:pt idx="19">
                        <c:v>0.17554</c:v>
                      </c:pt>
                      <c:pt idx="20">
                        <c:v>0.18676999999999999</c:v>
                      </c:pt>
                      <c:pt idx="21">
                        <c:v>0.19800000000000001</c:v>
                      </c:pt>
                      <c:pt idx="22">
                        <c:v>0.2092</c:v>
                      </c:pt>
                      <c:pt idx="23">
                        <c:v>0.22037000000000001</c:v>
                      </c:pt>
                      <c:pt idx="24">
                        <c:v>0.23150000000000001</c:v>
                      </c:pt>
                      <c:pt idx="25">
                        <c:v>0.24260000000000001</c:v>
                      </c:pt>
                      <c:pt idx="26">
                        <c:v>0.25366</c:v>
                      </c:pt>
                      <c:pt idx="27">
                        <c:v>0.26467000000000002</c:v>
                      </c:pt>
                      <c:pt idx="28">
                        <c:v>0.27564</c:v>
                      </c:pt>
                      <c:pt idx="29">
                        <c:v>0.28655999999999998</c:v>
                      </c:pt>
                      <c:pt idx="30">
                        <c:v>0.29743999999999998</c:v>
                      </c:pt>
                      <c:pt idx="31">
                        <c:v>0.30826999999999999</c:v>
                      </c:pt>
                      <c:pt idx="32">
                        <c:v>0.31906000000000001</c:v>
                      </c:pt>
                      <c:pt idx="33">
                        <c:v>0.32980999999999999</c:v>
                      </c:pt>
                      <c:pt idx="34">
                        <c:v>0.34050999999999998</c:v>
                      </c:pt>
                      <c:pt idx="35">
                        <c:v>0.35116999999999998</c:v>
                      </c:pt>
                      <c:pt idx="36">
                        <c:v>0.36179</c:v>
                      </c:pt>
                      <c:pt idx="37">
                        <c:v>0.37236999999999998</c:v>
                      </c:pt>
                      <c:pt idx="38">
                        <c:v>0.38291999999999998</c:v>
                      </c:pt>
                      <c:pt idx="39">
                        <c:v>0.39343</c:v>
                      </c:pt>
                      <c:pt idx="40">
                        <c:v>0.40390999999999999</c:v>
                      </c:pt>
                      <c:pt idx="41">
                        <c:v>0.41435</c:v>
                      </c:pt>
                      <c:pt idx="42">
                        <c:v>0.42476999999999998</c:v>
                      </c:pt>
                      <c:pt idx="43">
                        <c:v>0.43515999999999999</c:v>
                      </c:pt>
                      <c:pt idx="44">
                        <c:v>0.44552000000000003</c:v>
                      </c:pt>
                      <c:pt idx="45">
                        <c:v>0.45585999999999999</c:v>
                      </c:pt>
                      <c:pt idx="46">
                        <c:v>0.46616999999999997</c:v>
                      </c:pt>
                      <c:pt idx="47">
                        <c:v>0.47645999999999999</c:v>
                      </c:pt>
                      <c:pt idx="48">
                        <c:v>0.48673</c:v>
                      </c:pt>
                      <c:pt idx="49">
                        <c:v>0.49697999999999998</c:v>
                      </c:pt>
                      <c:pt idx="50">
                        <c:v>0.50722</c:v>
                      </c:pt>
                      <c:pt idx="51">
                        <c:v>0.51742999999999995</c:v>
                      </c:pt>
                      <c:pt idx="52">
                        <c:v>0.52763000000000004</c:v>
                      </c:pt>
                      <c:pt idx="53">
                        <c:v>0.53781999999999996</c:v>
                      </c:pt>
                      <c:pt idx="54">
                        <c:v>0.54798999999999998</c:v>
                      </c:pt>
                      <c:pt idx="55">
                        <c:v>0.55815000000000003</c:v>
                      </c:pt>
                      <c:pt idx="56">
                        <c:v>0.56828999999999996</c:v>
                      </c:pt>
                      <c:pt idx="57">
                        <c:v>0.57843</c:v>
                      </c:pt>
                      <c:pt idx="58">
                        <c:v>0.58855999999999997</c:v>
                      </c:pt>
                      <c:pt idx="59">
                        <c:v>0.59867000000000004</c:v>
                      </c:pt>
                      <c:pt idx="60">
                        <c:v>0.60877999999999999</c:v>
                      </c:pt>
                      <c:pt idx="61">
                        <c:v>0.61887999999999999</c:v>
                      </c:pt>
                      <c:pt idx="62">
                        <c:v>0.62897000000000003</c:v>
                      </c:pt>
                      <c:pt idx="63">
                        <c:v>0.63905000000000001</c:v>
                      </c:pt>
                      <c:pt idx="64">
                        <c:v>0.64912999999999998</c:v>
                      </c:pt>
                      <c:pt idx="65">
                        <c:v>0.65920000000000001</c:v>
                      </c:pt>
                      <c:pt idx="66">
                        <c:v>0.66925999999999997</c:v>
                      </c:pt>
                      <c:pt idx="67">
                        <c:v>0.67932000000000003</c:v>
                      </c:pt>
                      <c:pt idx="68">
                        <c:v>0.68937999999999999</c:v>
                      </c:pt>
                      <c:pt idx="69">
                        <c:v>0.69943</c:v>
                      </c:pt>
                      <c:pt idx="70">
                        <c:v>0.70948</c:v>
                      </c:pt>
                      <c:pt idx="71">
                        <c:v>0.71952000000000005</c:v>
                      </c:pt>
                      <c:pt idx="72">
                        <c:v>0.72955999999999999</c:v>
                      </c:pt>
                      <c:pt idx="73">
                        <c:v>0.73960000000000004</c:v>
                      </c:pt>
                      <c:pt idx="74">
                        <c:v>0.74963000000000002</c:v>
                      </c:pt>
                      <c:pt idx="75">
                        <c:v>0.75966</c:v>
                      </c:pt>
                      <c:pt idx="76">
                        <c:v>0.76968999999999999</c:v>
                      </c:pt>
                      <c:pt idx="77">
                        <c:v>0.77971999999999997</c:v>
                      </c:pt>
                      <c:pt idx="78">
                        <c:v>0.78974</c:v>
                      </c:pt>
                      <c:pt idx="79">
                        <c:v>0.79976000000000003</c:v>
                      </c:pt>
                      <c:pt idx="80">
                        <c:v>0.80978000000000006</c:v>
                      </c:pt>
                      <c:pt idx="81">
                        <c:v>0.81979999999999997</c:v>
                      </c:pt>
                      <c:pt idx="82">
                        <c:v>0.82982</c:v>
                      </c:pt>
                      <c:pt idx="83">
                        <c:v>0.83982999999999997</c:v>
                      </c:pt>
                      <c:pt idx="84">
                        <c:v>0.84984999999999999</c:v>
                      </c:pt>
                      <c:pt idx="85">
                        <c:v>0.85985999999999996</c:v>
                      </c:pt>
                      <c:pt idx="86">
                        <c:v>0.86987000000000003</c:v>
                      </c:pt>
                      <c:pt idx="87">
                        <c:v>0.87988</c:v>
                      </c:pt>
                      <c:pt idx="88">
                        <c:v>0.88988999999999996</c:v>
                      </c:pt>
                      <c:pt idx="89">
                        <c:v>0.89990000000000003</c:v>
                      </c:pt>
                      <c:pt idx="90">
                        <c:v>0.90991</c:v>
                      </c:pt>
                      <c:pt idx="91">
                        <c:v>0.91991999999999996</c:v>
                      </c:pt>
                      <c:pt idx="92">
                        <c:v>0.92991999999999997</c:v>
                      </c:pt>
                      <c:pt idx="93">
                        <c:v>0.93993000000000004</c:v>
                      </c:pt>
                      <c:pt idx="94">
                        <c:v>0.94994000000000001</c:v>
                      </c:pt>
                      <c:pt idx="95">
                        <c:v>0.95994000000000002</c:v>
                      </c:pt>
                      <c:pt idx="96">
                        <c:v>0.96994999999999998</c:v>
                      </c:pt>
                      <c:pt idx="97">
                        <c:v>0.97994999999999999</c:v>
                      </c:pt>
                      <c:pt idx="98">
                        <c:v>0.98995999999999995</c:v>
                      </c:pt>
                      <c:pt idx="99">
                        <c:v>0.99995999999999996</c:v>
                      </c:pt>
                      <c:pt idx="100">
                        <c:v>1.0063299999999999</c:v>
                      </c:pt>
                      <c:pt idx="101">
                        <c:v>1.00959</c:v>
                      </c:pt>
                      <c:pt idx="102">
                        <c:v>1.01017</c:v>
                      </c:pt>
                      <c:pt idx="103">
                        <c:v>1.00847</c:v>
                      </c:pt>
                      <c:pt idx="104">
                        <c:v>1.0048299999999999</c:v>
                      </c:pt>
                      <c:pt idx="105">
                        <c:v>0.99953000000000003</c:v>
                      </c:pt>
                      <c:pt idx="106">
                        <c:v>0.99283999999999994</c:v>
                      </c:pt>
                      <c:pt idx="107">
                        <c:v>0.98497999999999997</c:v>
                      </c:pt>
                      <c:pt idx="108">
                        <c:v>0.97614999999999996</c:v>
                      </c:pt>
                      <c:pt idx="109">
                        <c:v>0.96650000000000003</c:v>
                      </c:pt>
                      <c:pt idx="110">
                        <c:v>0.95618000000000003</c:v>
                      </c:pt>
                      <c:pt idx="111">
                        <c:v>0.94532000000000005</c:v>
                      </c:pt>
                      <c:pt idx="112">
                        <c:v>0.93403000000000003</c:v>
                      </c:pt>
                      <c:pt idx="113">
                        <c:v>0.92239000000000004</c:v>
                      </c:pt>
                      <c:pt idx="114">
                        <c:v>0.91047999999999996</c:v>
                      </c:pt>
                      <c:pt idx="115">
                        <c:v>0.89837</c:v>
                      </c:pt>
                      <c:pt idx="116">
                        <c:v>0.88610999999999995</c:v>
                      </c:pt>
                      <c:pt idx="117">
                        <c:v>0.87375000000000003</c:v>
                      </c:pt>
                      <c:pt idx="118">
                        <c:v>0.86133000000000004</c:v>
                      </c:pt>
                      <c:pt idx="119">
                        <c:v>0.84889000000000003</c:v>
                      </c:pt>
                      <c:pt idx="120">
                        <c:v>0.83645000000000003</c:v>
                      </c:pt>
                      <c:pt idx="121">
                        <c:v>0.82401999999999997</c:v>
                      </c:pt>
                      <c:pt idx="122">
                        <c:v>0.81164000000000003</c:v>
                      </c:pt>
                      <c:pt idx="123">
                        <c:v>0.79930999999999996</c:v>
                      </c:pt>
                      <c:pt idx="124">
                        <c:v>0.78705000000000003</c:v>
                      </c:pt>
                      <c:pt idx="125">
                        <c:v>0.77485999999999999</c:v>
                      </c:pt>
                      <c:pt idx="126">
                        <c:v>0.76275999999999999</c:v>
                      </c:pt>
                      <c:pt idx="127">
                        <c:v>0.75073999999999996</c:v>
                      </c:pt>
                      <c:pt idx="128">
                        <c:v>0.73880000000000001</c:v>
                      </c:pt>
                      <c:pt idx="129">
                        <c:v>0.72696000000000005</c:v>
                      </c:pt>
                      <c:pt idx="130">
                        <c:v>0.71519999999999995</c:v>
                      </c:pt>
                      <c:pt idx="131">
                        <c:v>0.70354000000000005</c:v>
                      </c:pt>
                      <c:pt idx="132">
                        <c:v>0.69196000000000002</c:v>
                      </c:pt>
                      <c:pt idx="133">
                        <c:v>0.68047000000000002</c:v>
                      </c:pt>
                      <c:pt idx="134">
                        <c:v>0.66907000000000005</c:v>
                      </c:pt>
                      <c:pt idx="135">
                        <c:v>0.65773999999999999</c:v>
                      </c:pt>
                      <c:pt idx="136">
                        <c:v>0.64649999999999996</c:v>
                      </c:pt>
                      <c:pt idx="137">
                        <c:v>0.63532999999999995</c:v>
                      </c:pt>
                      <c:pt idx="138">
                        <c:v>0.62424000000000002</c:v>
                      </c:pt>
                      <c:pt idx="139">
                        <c:v>0.61321000000000003</c:v>
                      </c:pt>
                      <c:pt idx="140">
                        <c:v>0.60224999999999995</c:v>
                      </c:pt>
                      <c:pt idx="141">
                        <c:v>0.59136</c:v>
                      </c:pt>
                      <c:pt idx="142">
                        <c:v>0.58052000000000004</c:v>
                      </c:pt>
                      <c:pt idx="143">
                        <c:v>0.56974000000000002</c:v>
                      </c:pt>
                      <c:pt idx="144">
                        <c:v>0.55901000000000001</c:v>
                      </c:pt>
                      <c:pt idx="145">
                        <c:v>0.54832999999999998</c:v>
                      </c:pt>
                      <c:pt idx="146">
                        <c:v>0.53769999999999996</c:v>
                      </c:pt>
                      <c:pt idx="147">
                        <c:v>0.52712000000000003</c:v>
                      </c:pt>
                      <c:pt idx="148">
                        <c:v>0.51658000000000004</c:v>
                      </c:pt>
                      <c:pt idx="149">
                        <c:v>0.50607000000000002</c:v>
                      </c:pt>
                      <c:pt idx="150">
                        <c:v>0.49559999999999998</c:v>
                      </c:pt>
                      <c:pt idx="151">
                        <c:v>0.48516999999999999</c:v>
                      </c:pt>
                      <c:pt idx="152">
                        <c:v>0.47477000000000003</c:v>
                      </c:pt>
                      <c:pt idx="153">
                        <c:v>0.46439000000000002</c:v>
                      </c:pt>
                      <c:pt idx="154">
                        <c:v>0.45405000000000001</c:v>
                      </c:pt>
                      <c:pt idx="155">
                        <c:v>0.44373000000000001</c:v>
                      </c:pt>
                      <c:pt idx="156">
                        <c:v>0.43342999999999998</c:v>
                      </c:pt>
                      <c:pt idx="157">
                        <c:v>0.42315999999999998</c:v>
                      </c:pt>
                      <c:pt idx="158">
                        <c:v>0.41291</c:v>
                      </c:pt>
                      <c:pt idx="159">
                        <c:v>0.40267999999999998</c:v>
                      </c:pt>
                      <c:pt idx="160">
                        <c:v>0.39245999999999998</c:v>
                      </c:pt>
                      <c:pt idx="161">
                        <c:v>0.38225999999999999</c:v>
                      </c:pt>
                      <c:pt idx="162">
                        <c:v>0.37208000000000002</c:v>
                      </c:pt>
                      <c:pt idx="163">
                        <c:v>0.36191000000000001</c:v>
                      </c:pt>
                      <c:pt idx="164">
                        <c:v>0.35176000000000002</c:v>
                      </c:pt>
                      <c:pt idx="165">
                        <c:v>0.34161999999999998</c:v>
                      </c:pt>
                      <c:pt idx="166">
                        <c:v>0.33148</c:v>
                      </c:pt>
                      <c:pt idx="167">
                        <c:v>0.32135999999999998</c:v>
                      </c:pt>
                      <c:pt idx="168">
                        <c:v>0.31125000000000003</c:v>
                      </c:pt>
                      <c:pt idx="169">
                        <c:v>0.30114999999999997</c:v>
                      </c:pt>
                      <c:pt idx="170">
                        <c:v>0.29104999999999998</c:v>
                      </c:pt>
                      <c:pt idx="171">
                        <c:v>0.28097</c:v>
                      </c:pt>
                      <c:pt idx="172">
                        <c:v>0.27089000000000002</c:v>
                      </c:pt>
                      <c:pt idx="173">
                        <c:v>0.26080999999999999</c:v>
                      </c:pt>
                      <c:pt idx="174">
                        <c:v>0.25074999999999997</c:v>
                      </c:pt>
                      <c:pt idx="175">
                        <c:v>0.24068000000000001</c:v>
                      </c:pt>
                      <c:pt idx="176">
                        <c:v>0.23063</c:v>
                      </c:pt>
                      <c:pt idx="177">
                        <c:v>0.22056999999999999</c:v>
                      </c:pt>
                      <c:pt idx="178">
                        <c:v>0.21052999999999999</c:v>
                      </c:pt>
                      <c:pt idx="179">
                        <c:v>0.20047999999999999</c:v>
                      </c:pt>
                      <c:pt idx="180">
                        <c:v>0.19044</c:v>
                      </c:pt>
                      <c:pt idx="181">
                        <c:v>0.1804</c:v>
                      </c:pt>
                      <c:pt idx="182">
                        <c:v>0.17036999999999999</c:v>
                      </c:pt>
                      <c:pt idx="183">
                        <c:v>0.16034000000000001</c:v>
                      </c:pt>
                      <c:pt idx="184">
                        <c:v>0.15031</c:v>
                      </c:pt>
                      <c:pt idx="185">
                        <c:v>0.14027999999999999</c:v>
                      </c:pt>
                      <c:pt idx="186">
                        <c:v>0.13025999999999999</c:v>
                      </c:pt>
                      <c:pt idx="187">
                        <c:v>0.12024</c:v>
                      </c:pt>
                      <c:pt idx="188">
                        <c:v>0.11022</c:v>
                      </c:pt>
                      <c:pt idx="189">
                        <c:v>0.1002</c:v>
                      </c:pt>
                      <c:pt idx="190">
                        <c:v>9.0179999999999996E-2</c:v>
                      </c:pt>
                      <c:pt idx="191">
                        <c:v>8.0170000000000005E-2</c:v>
                      </c:pt>
                      <c:pt idx="192">
                        <c:v>7.0150000000000004E-2</c:v>
                      </c:pt>
                      <c:pt idx="193">
                        <c:v>6.0139999999999999E-2</c:v>
                      </c:pt>
                      <c:pt idx="194">
                        <c:v>5.0130000000000001E-2</c:v>
                      </c:pt>
                      <c:pt idx="195">
                        <c:v>4.0120000000000003E-2</c:v>
                      </c:pt>
                      <c:pt idx="196">
                        <c:v>3.0110000000000001E-2</c:v>
                      </c:pt>
                      <c:pt idx="197">
                        <c:v>2.01E-2</c:v>
                      </c:pt>
                      <c:pt idx="198">
                        <c:v>1.009E-2</c:v>
                      </c:pt>
                      <c:pt idx="199">
                        <c:v>8.0000000000000007E-5</c:v>
                      </c:pt>
                      <c:pt idx="200">
                        <c:v>-6.3E-3</c:v>
                      </c:pt>
                      <c:pt idx="201">
                        <c:v>-9.5600000000000008E-3</c:v>
                      </c:pt>
                      <c:pt idx="202">
                        <c:v>-1.014E-2</c:v>
                      </c:pt>
                      <c:pt idx="203">
                        <c:v>-8.4499999999999992E-3</c:v>
                      </c:pt>
                      <c:pt idx="204">
                        <c:v>-4.7999999999999996E-3</c:v>
                      </c:pt>
                      <c:pt idx="205">
                        <c:v>4.8999999999999998E-4</c:v>
                      </c:pt>
                      <c:pt idx="206">
                        <c:v>7.1799999999999998E-3</c:v>
                      </c:pt>
                      <c:pt idx="207">
                        <c:v>1.504E-2</c:v>
                      </c:pt>
                      <c:pt idx="208">
                        <c:v>2.3869999999999999E-2</c:v>
                      </c:pt>
                      <c:pt idx="209">
                        <c:v>3.3520000000000001E-2</c:v>
                      </c:pt>
                      <c:pt idx="210">
                        <c:v>4.3830000000000001E-2</c:v>
                      </c:pt>
                      <c:pt idx="211">
                        <c:v>5.4690000000000003E-2</c:v>
                      </c:pt>
                      <c:pt idx="212">
                        <c:v>6.5979999999999997E-2</c:v>
                      </c:pt>
                      <c:pt idx="213">
                        <c:v>7.7619999999999995E-2</c:v>
                      </c:pt>
                      <c:pt idx="214">
                        <c:v>8.9529999999999998E-2</c:v>
                      </c:pt>
                      <c:pt idx="215">
                        <c:v>0.10163999999999999</c:v>
                      </c:pt>
                      <c:pt idx="216">
                        <c:v>0.1139</c:v>
                      </c:pt>
                      <c:pt idx="217">
                        <c:v>0.12626000000000001</c:v>
                      </c:pt>
                      <c:pt idx="218">
                        <c:v>0.13866999999999999</c:v>
                      </c:pt>
                      <c:pt idx="219">
                        <c:v>0.15112</c:v>
                      </c:pt>
                      <c:pt idx="220">
                        <c:v>0.16356000000000001</c:v>
                      </c:pt>
                      <c:pt idx="221">
                        <c:v>0.17598</c:v>
                      </c:pt>
                      <c:pt idx="222">
                        <c:v>0.18836</c:v>
                      </c:pt>
                      <c:pt idx="223">
                        <c:v>0.20069000000000001</c:v>
                      </c:pt>
                      <c:pt idx="224">
                        <c:v>0.21295</c:v>
                      </c:pt>
                      <c:pt idx="225">
                        <c:v>0.22514000000000001</c:v>
                      </c:pt>
                      <c:pt idx="226">
                        <c:v>0.23724999999999999</c:v>
                      </c:pt>
                      <c:pt idx="227">
                        <c:v>0.24926999999999999</c:v>
                      </c:pt>
                      <c:pt idx="228">
                        <c:v>0.26119999999999999</c:v>
                      </c:pt>
                      <c:pt idx="229">
                        <c:v>0.27305000000000001</c:v>
                      </c:pt>
                      <c:pt idx="230">
                        <c:v>0.2848</c:v>
                      </c:pt>
                      <c:pt idx="231">
                        <c:v>0.29646</c:v>
                      </c:pt>
                      <c:pt idx="232">
                        <c:v>0.30803999999999998</c:v>
                      </c:pt>
                      <c:pt idx="233">
                        <c:v>0.31952999999999998</c:v>
                      </c:pt>
                      <c:pt idx="234">
                        <c:v>0.33093</c:v>
                      </c:pt>
                      <c:pt idx="235">
                        <c:v>0.34226000000000001</c:v>
                      </c:pt>
                      <c:pt idx="236">
                        <c:v>0.35349999999999998</c:v>
                      </c:pt>
                      <c:pt idx="237">
                        <c:v>0.36466999999999999</c:v>
                      </c:pt>
                      <c:pt idx="238">
                        <c:v>0.37575999999999998</c:v>
                      </c:pt>
                      <c:pt idx="239">
                        <c:v>0.38679000000000002</c:v>
                      </c:pt>
                      <c:pt idx="240">
                        <c:v>0.39774999999999999</c:v>
                      </c:pt>
                      <c:pt idx="241">
                        <c:v>0.40864</c:v>
                      </c:pt>
                      <c:pt idx="242">
                        <c:v>0.41948000000000002</c:v>
                      </c:pt>
                      <c:pt idx="243">
                        <c:v>0.43025999999999998</c:v>
                      </c:pt>
                      <c:pt idx="244">
                        <c:v>0.44098999999999999</c:v>
                      </c:pt>
                      <c:pt idx="245">
                        <c:v>0.45167000000000002</c:v>
                      </c:pt>
                      <c:pt idx="246">
                        <c:v>0.46229999999999999</c:v>
                      </c:pt>
                      <c:pt idx="247">
                        <c:v>0.47288000000000002</c:v>
                      </c:pt>
                      <c:pt idx="248">
                        <c:v>0.48343000000000003</c:v>
                      </c:pt>
                      <c:pt idx="249">
                        <c:v>0.49392999999999998</c:v>
                      </c:pt>
                      <c:pt idx="250">
                        <c:v>0.50439999999999996</c:v>
                      </c:pt>
                      <c:pt idx="251">
                        <c:v>0.51483000000000001</c:v>
                      </c:pt>
                      <c:pt idx="252">
                        <c:v>0.52522999999999997</c:v>
                      </c:pt>
                      <c:pt idx="253">
                        <c:v>0.53561000000000003</c:v>
                      </c:pt>
                      <c:pt idx="254">
                        <c:v>0.54595000000000005</c:v>
                      </c:pt>
                      <c:pt idx="255">
                        <c:v>0.55627000000000004</c:v>
                      </c:pt>
                      <c:pt idx="256">
                        <c:v>0.56657000000000002</c:v>
                      </c:pt>
                      <c:pt idx="257">
                        <c:v>0.57684000000000002</c:v>
                      </c:pt>
                      <c:pt idx="258">
                        <c:v>0.58709</c:v>
                      </c:pt>
                      <c:pt idx="259">
                        <c:v>0.59731999999999996</c:v>
                      </c:pt>
                      <c:pt idx="260">
                        <c:v>0.60753999999999997</c:v>
                      </c:pt>
                      <c:pt idx="261">
                        <c:v>0.61773999999999996</c:v>
                      </c:pt>
                      <c:pt idx="262">
                        <c:v>0.62792000000000003</c:v>
                      </c:pt>
                      <c:pt idx="263">
                        <c:v>0.63809000000000005</c:v>
                      </c:pt>
                      <c:pt idx="264">
                        <c:v>0.64824000000000004</c:v>
                      </c:pt>
                      <c:pt idx="265">
                        <c:v>0.65837999999999997</c:v>
                      </c:pt>
                      <c:pt idx="266">
                        <c:v>0.66852</c:v>
                      </c:pt>
                      <c:pt idx="267">
                        <c:v>0.67864000000000002</c:v>
                      </c:pt>
                      <c:pt idx="268">
                        <c:v>0.68874999999999997</c:v>
                      </c:pt>
                      <c:pt idx="269">
                        <c:v>0.69884999999999997</c:v>
                      </c:pt>
                      <c:pt idx="270">
                        <c:v>0.70894999999999997</c:v>
                      </c:pt>
                      <c:pt idx="271">
                        <c:v>0.71902999999999995</c:v>
                      </c:pt>
                      <c:pt idx="272">
                        <c:v>0.72911000000000004</c:v>
                      </c:pt>
                      <c:pt idx="273">
                        <c:v>0.73919000000000001</c:v>
                      </c:pt>
                      <c:pt idx="274">
                        <c:v>0.74924999999999997</c:v>
                      </c:pt>
                      <c:pt idx="275">
                        <c:v>0.75931999999999999</c:v>
                      </c:pt>
                      <c:pt idx="276">
                        <c:v>0.76937</c:v>
                      </c:pt>
                      <c:pt idx="277">
                        <c:v>0.77942999999999996</c:v>
                      </c:pt>
                      <c:pt idx="278">
                        <c:v>0.78947000000000001</c:v>
                      </c:pt>
                      <c:pt idx="279">
                        <c:v>0.79952000000000001</c:v>
                      </c:pt>
                      <c:pt idx="280">
                        <c:v>0.80955999999999995</c:v>
                      </c:pt>
                      <c:pt idx="281">
                        <c:v>0.8196</c:v>
                      </c:pt>
                      <c:pt idx="282">
                        <c:v>0.82962999999999998</c:v>
                      </c:pt>
                      <c:pt idx="283">
                        <c:v>0.83965999999999996</c:v>
                      </c:pt>
                      <c:pt idx="284">
                        <c:v>0.84968999999999995</c:v>
                      </c:pt>
                      <c:pt idx="285">
                        <c:v>0.85972000000000004</c:v>
                      </c:pt>
                      <c:pt idx="286">
                        <c:v>0.86973999999999996</c:v>
                      </c:pt>
                      <c:pt idx="287">
                        <c:v>0.87975999999999999</c:v>
                      </c:pt>
                      <c:pt idx="288">
                        <c:v>0.88978000000000002</c:v>
                      </c:pt>
                      <c:pt idx="289">
                        <c:v>0.89980000000000004</c:v>
                      </c:pt>
                      <c:pt idx="290">
                        <c:v>0.90981999999999996</c:v>
                      </c:pt>
                      <c:pt idx="291">
                        <c:v>0.91983000000000004</c:v>
                      </c:pt>
                      <c:pt idx="292">
                        <c:v>0.92984999999999995</c:v>
                      </c:pt>
                      <c:pt idx="293">
                        <c:v>0.93986000000000003</c:v>
                      </c:pt>
                      <c:pt idx="294">
                        <c:v>0.94986999999999999</c:v>
                      </c:pt>
                      <c:pt idx="295">
                        <c:v>0.95987999999999996</c:v>
                      </c:pt>
                      <c:pt idx="296">
                        <c:v>0.96989000000000003</c:v>
                      </c:pt>
                      <c:pt idx="297">
                        <c:v>0.97989999999999999</c:v>
                      </c:pt>
                      <c:pt idx="298">
                        <c:v>0.98990999999999996</c:v>
                      </c:pt>
                      <c:pt idx="299">
                        <c:v>0.99992000000000003</c:v>
                      </c:pt>
                      <c:pt idx="300">
                        <c:v>1.0063</c:v>
                      </c:pt>
                      <c:pt idx="301">
                        <c:v>1.00956</c:v>
                      </c:pt>
                      <c:pt idx="302">
                        <c:v>1.01014</c:v>
                      </c:pt>
                      <c:pt idx="303">
                        <c:v>1.0084500000000001</c:v>
                      </c:pt>
                      <c:pt idx="304">
                        <c:v>1.0047999999999999</c:v>
                      </c:pt>
                      <c:pt idx="305">
                        <c:v>0.99951000000000001</c:v>
                      </c:pt>
                      <c:pt idx="306">
                        <c:v>0.99282000000000004</c:v>
                      </c:pt>
                      <c:pt idx="307">
                        <c:v>0.98495999999999995</c:v>
                      </c:pt>
                      <c:pt idx="308">
                        <c:v>0.97613000000000005</c:v>
                      </c:pt>
                      <c:pt idx="309">
                        <c:v>0.96648000000000001</c:v>
                      </c:pt>
                      <c:pt idx="310">
                        <c:v>0.95616999999999996</c:v>
                      </c:pt>
                      <c:pt idx="311">
                        <c:v>0.94530999999999998</c:v>
                      </c:pt>
                      <c:pt idx="312">
                        <c:v>0.93401999999999996</c:v>
                      </c:pt>
                      <c:pt idx="313">
                        <c:v>0.92237999999999998</c:v>
                      </c:pt>
                      <c:pt idx="314">
                        <c:v>0.91047</c:v>
                      </c:pt>
                      <c:pt idx="315">
                        <c:v>0.89836000000000005</c:v>
                      </c:pt>
                      <c:pt idx="316">
                        <c:v>0.8861</c:v>
                      </c:pt>
                      <c:pt idx="317">
                        <c:v>0.87373999999999996</c:v>
                      </c:pt>
                      <c:pt idx="318">
                        <c:v>0.86133000000000004</c:v>
                      </c:pt>
                      <c:pt idx="319">
                        <c:v>0.84887999999999997</c:v>
                      </c:pt>
                      <c:pt idx="320">
                        <c:v>0.83643999999999996</c:v>
                      </c:pt>
                      <c:pt idx="321">
                        <c:v>0.82401999999999997</c:v>
                      </c:pt>
                      <c:pt idx="322">
                        <c:v>0.81164000000000003</c:v>
                      </c:pt>
                      <c:pt idx="323">
                        <c:v>0.79930999999999996</c:v>
                      </c:pt>
                      <c:pt idx="324">
                        <c:v>0.78705000000000003</c:v>
                      </c:pt>
                      <c:pt idx="325">
                        <c:v>0.77485999999999999</c:v>
                      </c:pt>
                      <c:pt idx="326">
                        <c:v>0.76275000000000004</c:v>
                      </c:pt>
                      <c:pt idx="327">
                        <c:v>0.75073000000000001</c:v>
                      </c:pt>
                      <c:pt idx="328">
                        <c:v>0.73880000000000001</c:v>
                      </c:pt>
                      <c:pt idx="329">
                        <c:v>0.72694999999999999</c:v>
                      </c:pt>
                      <c:pt idx="330">
                        <c:v>0.71519999999999995</c:v>
                      </c:pt>
                      <c:pt idx="331">
                        <c:v>0.70354000000000005</c:v>
                      </c:pt>
                      <c:pt idx="332">
                        <c:v>0.69196000000000002</c:v>
                      </c:pt>
                      <c:pt idx="333">
                        <c:v>0.68047000000000002</c:v>
                      </c:pt>
                      <c:pt idx="334">
                        <c:v>0.66907000000000005</c:v>
                      </c:pt>
                      <c:pt idx="335">
                        <c:v>0.65773999999999999</c:v>
                      </c:pt>
                      <c:pt idx="336">
                        <c:v>0.64649999999999996</c:v>
                      </c:pt>
                      <c:pt idx="337">
                        <c:v>0.63532999999999995</c:v>
                      </c:pt>
                      <c:pt idx="338">
                        <c:v>0.62424000000000002</c:v>
                      </c:pt>
                      <c:pt idx="339">
                        <c:v>0.61321000000000003</c:v>
                      </c:pt>
                      <c:pt idx="340">
                        <c:v>0.60224999999999995</c:v>
                      </c:pt>
                      <c:pt idx="341">
                        <c:v>0.59136</c:v>
                      </c:pt>
                      <c:pt idx="342">
                        <c:v>0.58052000000000004</c:v>
                      </c:pt>
                      <c:pt idx="343">
                        <c:v>0.56974000000000002</c:v>
                      </c:pt>
                      <c:pt idx="344">
                        <c:v>0.55901000000000001</c:v>
                      </c:pt>
                      <c:pt idx="345">
                        <c:v>0.54832999999999998</c:v>
                      </c:pt>
                      <c:pt idx="346">
                        <c:v>0.53769999999999996</c:v>
                      </c:pt>
                      <c:pt idx="347">
                        <c:v>0.52712000000000003</c:v>
                      </c:pt>
                      <c:pt idx="348">
                        <c:v>0.51656999999999997</c:v>
                      </c:pt>
                      <c:pt idx="349">
                        <c:v>0.50607000000000002</c:v>
                      </c:pt>
                      <c:pt idx="350">
                        <c:v>0.49559999999999998</c:v>
                      </c:pt>
                      <c:pt idx="351">
                        <c:v>0.48516999999999999</c:v>
                      </c:pt>
                      <c:pt idx="352">
                        <c:v>0.47477000000000003</c:v>
                      </c:pt>
                      <c:pt idx="353">
                        <c:v>0.46439000000000002</c:v>
                      </c:pt>
                      <c:pt idx="354">
                        <c:v>0.45405000000000001</c:v>
                      </c:pt>
                      <c:pt idx="355">
                        <c:v>0.44373000000000001</c:v>
                      </c:pt>
                      <c:pt idx="356">
                        <c:v>0.43342999999999998</c:v>
                      </c:pt>
                      <c:pt idx="357">
                        <c:v>0.42315999999999998</c:v>
                      </c:pt>
                      <c:pt idx="358">
                        <c:v>0.41291</c:v>
                      </c:pt>
                      <c:pt idx="359">
                        <c:v>0.40267999999999998</c:v>
                      </c:pt>
                      <c:pt idx="360">
                        <c:v>0.39245999999999998</c:v>
                      </c:pt>
                      <c:pt idx="361">
                        <c:v>0.38225999999999999</c:v>
                      </c:pt>
                      <c:pt idx="362">
                        <c:v>0.37208000000000002</c:v>
                      </c:pt>
                      <c:pt idx="363">
                        <c:v>0.36191000000000001</c:v>
                      </c:pt>
                      <c:pt idx="364">
                        <c:v>0.35176000000000002</c:v>
                      </c:pt>
                      <c:pt idx="365">
                        <c:v>0.34161999999999998</c:v>
                      </c:pt>
                      <c:pt idx="366">
                        <c:v>0.33148</c:v>
                      </c:pt>
                      <c:pt idx="367">
                        <c:v>0.32135999999999998</c:v>
                      </c:pt>
                      <c:pt idx="368">
                        <c:v>0.31125000000000003</c:v>
                      </c:pt>
                      <c:pt idx="369">
                        <c:v>0.30114999999999997</c:v>
                      </c:pt>
                      <c:pt idx="370">
                        <c:v>0.29104999999999998</c:v>
                      </c:pt>
                      <c:pt idx="371">
                        <c:v>0.28097</c:v>
                      </c:pt>
                      <c:pt idx="372">
                        <c:v>0.27089000000000002</c:v>
                      </c:pt>
                      <c:pt idx="373">
                        <c:v>0.26080999999999999</c:v>
                      </c:pt>
                      <c:pt idx="374">
                        <c:v>0.25074999999999997</c:v>
                      </c:pt>
                      <c:pt idx="375">
                        <c:v>0.24068000000000001</c:v>
                      </c:pt>
                      <c:pt idx="376">
                        <c:v>0.23063</c:v>
                      </c:pt>
                      <c:pt idx="377">
                        <c:v>0.22056999999999999</c:v>
                      </c:pt>
                      <c:pt idx="378">
                        <c:v>0.21052999999999999</c:v>
                      </c:pt>
                      <c:pt idx="379">
                        <c:v>0.20047999999999999</c:v>
                      </c:pt>
                      <c:pt idx="380">
                        <c:v>0.19044</c:v>
                      </c:pt>
                      <c:pt idx="381">
                        <c:v>0.1804</c:v>
                      </c:pt>
                      <c:pt idx="382">
                        <c:v>0.17036999999999999</c:v>
                      </c:pt>
                      <c:pt idx="383">
                        <c:v>0.16034000000000001</c:v>
                      </c:pt>
                      <c:pt idx="384">
                        <c:v>0.15031</c:v>
                      </c:pt>
                      <c:pt idx="385">
                        <c:v>0.14027999999999999</c:v>
                      </c:pt>
                      <c:pt idx="386">
                        <c:v>0.13025999999999999</c:v>
                      </c:pt>
                      <c:pt idx="387">
                        <c:v>0.12024</c:v>
                      </c:pt>
                      <c:pt idx="388">
                        <c:v>0.11022</c:v>
                      </c:pt>
                      <c:pt idx="389">
                        <c:v>0.1002</c:v>
                      </c:pt>
                      <c:pt idx="390">
                        <c:v>9.0179999999999996E-2</c:v>
                      </c:pt>
                      <c:pt idx="391">
                        <c:v>8.0170000000000005E-2</c:v>
                      </c:pt>
                      <c:pt idx="392">
                        <c:v>7.0150000000000004E-2</c:v>
                      </c:pt>
                      <c:pt idx="393">
                        <c:v>6.0139999999999999E-2</c:v>
                      </c:pt>
                      <c:pt idx="394">
                        <c:v>5.0130000000000001E-2</c:v>
                      </c:pt>
                      <c:pt idx="395">
                        <c:v>4.0120000000000003E-2</c:v>
                      </c:pt>
                      <c:pt idx="396">
                        <c:v>3.0110000000000001E-2</c:v>
                      </c:pt>
                      <c:pt idx="397">
                        <c:v>2.01E-2</c:v>
                      </c:pt>
                      <c:pt idx="398">
                        <c:v>1.009E-2</c:v>
                      </c:pt>
                      <c:pt idx="399">
                        <c:v>8.0000000000000007E-5</c:v>
                      </c:pt>
                      <c:pt idx="400">
                        <c:v>-6.3E-3</c:v>
                      </c:pt>
                      <c:pt idx="401">
                        <c:v>-9.5600000000000008E-3</c:v>
                      </c:pt>
                      <c:pt idx="402">
                        <c:v>-1.014E-2</c:v>
                      </c:pt>
                      <c:pt idx="403">
                        <c:v>-8.4499999999999992E-3</c:v>
                      </c:pt>
                      <c:pt idx="404">
                        <c:v>-4.7999999999999996E-3</c:v>
                      </c:pt>
                      <c:pt idx="405">
                        <c:v>4.8999999999999998E-4</c:v>
                      </c:pt>
                      <c:pt idx="406">
                        <c:v>7.1799999999999998E-3</c:v>
                      </c:pt>
                      <c:pt idx="407">
                        <c:v>1.504E-2</c:v>
                      </c:pt>
                      <c:pt idx="408">
                        <c:v>2.3869999999999999E-2</c:v>
                      </c:pt>
                      <c:pt idx="409">
                        <c:v>3.3520000000000001E-2</c:v>
                      </c:pt>
                      <c:pt idx="410">
                        <c:v>4.3830000000000001E-2</c:v>
                      </c:pt>
                      <c:pt idx="411">
                        <c:v>5.4690000000000003E-2</c:v>
                      </c:pt>
                      <c:pt idx="412">
                        <c:v>6.5979999999999997E-2</c:v>
                      </c:pt>
                      <c:pt idx="413">
                        <c:v>7.7619999999999995E-2</c:v>
                      </c:pt>
                      <c:pt idx="414">
                        <c:v>8.9529999999999998E-2</c:v>
                      </c:pt>
                      <c:pt idx="415">
                        <c:v>0.10163999999999999</c:v>
                      </c:pt>
                      <c:pt idx="416">
                        <c:v>0.1139</c:v>
                      </c:pt>
                      <c:pt idx="417">
                        <c:v>0.12626000000000001</c:v>
                      </c:pt>
                      <c:pt idx="418">
                        <c:v>0.13866999999999999</c:v>
                      </c:pt>
                      <c:pt idx="419">
                        <c:v>0.15112</c:v>
                      </c:pt>
                      <c:pt idx="420">
                        <c:v>0.16356000000000001</c:v>
                      </c:pt>
                      <c:pt idx="421">
                        <c:v>0.17598</c:v>
                      </c:pt>
                      <c:pt idx="422">
                        <c:v>0.18836</c:v>
                      </c:pt>
                      <c:pt idx="423">
                        <c:v>0.20069000000000001</c:v>
                      </c:pt>
                      <c:pt idx="424">
                        <c:v>0.21295</c:v>
                      </c:pt>
                      <c:pt idx="425">
                        <c:v>0.22514000000000001</c:v>
                      </c:pt>
                      <c:pt idx="426">
                        <c:v>0.23724999999999999</c:v>
                      </c:pt>
                      <c:pt idx="427">
                        <c:v>0.24926999999999999</c:v>
                      </c:pt>
                      <c:pt idx="428">
                        <c:v>0.26119999999999999</c:v>
                      </c:pt>
                      <c:pt idx="429">
                        <c:v>0.27305000000000001</c:v>
                      </c:pt>
                      <c:pt idx="430">
                        <c:v>0.2848</c:v>
                      </c:pt>
                      <c:pt idx="431">
                        <c:v>0.29646</c:v>
                      </c:pt>
                      <c:pt idx="432">
                        <c:v>0.30803999999999998</c:v>
                      </c:pt>
                      <c:pt idx="433">
                        <c:v>0.31952999999999998</c:v>
                      </c:pt>
                      <c:pt idx="434">
                        <c:v>0.33093</c:v>
                      </c:pt>
                      <c:pt idx="435">
                        <c:v>0.34226000000000001</c:v>
                      </c:pt>
                      <c:pt idx="436">
                        <c:v>0.35349999999999998</c:v>
                      </c:pt>
                      <c:pt idx="437">
                        <c:v>0.36466999999999999</c:v>
                      </c:pt>
                      <c:pt idx="438">
                        <c:v>0.37575999999999998</c:v>
                      </c:pt>
                      <c:pt idx="439">
                        <c:v>0.38679000000000002</c:v>
                      </c:pt>
                      <c:pt idx="440">
                        <c:v>0.39774999999999999</c:v>
                      </c:pt>
                      <c:pt idx="441">
                        <c:v>0.40864</c:v>
                      </c:pt>
                      <c:pt idx="442">
                        <c:v>0.41948000000000002</c:v>
                      </c:pt>
                      <c:pt idx="443">
                        <c:v>0.43025999999999998</c:v>
                      </c:pt>
                      <c:pt idx="444">
                        <c:v>0.44098999999999999</c:v>
                      </c:pt>
                      <c:pt idx="445">
                        <c:v>0.45167000000000002</c:v>
                      </c:pt>
                      <c:pt idx="446">
                        <c:v>0.46229999999999999</c:v>
                      </c:pt>
                      <c:pt idx="447">
                        <c:v>0.47288000000000002</c:v>
                      </c:pt>
                      <c:pt idx="448">
                        <c:v>0.48343000000000003</c:v>
                      </c:pt>
                      <c:pt idx="449">
                        <c:v>0.49392999999999998</c:v>
                      </c:pt>
                      <c:pt idx="450">
                        <c:v>0.50439999999999996</c:v>
                      </c:pt>
                      <c:pt idx="451">
                        <c:v>0.51483000000000001</c:v>
                      </c:pt>
                      <c:pt idx="452">
                        <c:v>0.52522999999999997</c:v>
                      </c:pt>
                      <c:pt idx="453">
                        <c:v>0.53561000000000003</c:v>
                      </c:pt>
                      <c:pt idx="454">
                        <c:v>0.54595000000000005</c:v>
                      </c:pt>
                      <c:pt idx="455">
                        <c:v>0.55627000000000004</c:v>
                      </c:pt>
                      <c:pt idx="456">
                        <c:v>0.56657000000000002</c:v>
                      </c:pt>
                      <c:pt idx="457">
                        <c:v>0.57684000000000002</c:v>
                      </c:pt>
                      <c:pt idx="458">
                        <c:v>0.58709</c:v>
                      </c:pt>
                      <c:pt idx="459">
                        <c:v>0.59731999999999996</c:v>
                      </c:pt>
                      <c:pt idx="460">
                        <c:v>0.60753999999999997</c:v>
                      </c:pt>
                      <c:pt idx="461">
                        <c:v>0.61773999999999996</c:v>
                      </c:pt>
                      <c:pt idx="462">
                        <c:v>0.62792000000000003</c:v>
                      </c:pt>
                      <c:pt idx="463">
                        <c:v>0.63809000000000005</c:v>
                      </c:pt>
                      <c:pt idx="464">
                        <c:v>0.64824000000000004</c:v>
                      </c:pt>
                      <c:pt idx="465">
                        <c:v>0.65837999999999997</c:v>
                      </c:pt>
                      <c:pt idx="466">
                        <c:v>0.66852</c:v>
                      </c:pt>
                      <c:pt idx="467">
                        <c:v>0.67864000000000002</c:v>
                      </c:pt>
                      <c:pt idx="468">
                        <c:v>0.68874999999999997</c:v>
                      </c:pt>
                      <c:pt idx="469">
                        <c:v>0.69884999999999997</c:v>
                      </c:pt>
                      <c:pt idx="470">
                        <c:v>0.70894999999999997</c:v>
                      </c:pt>
                      <c:pt idx="471">
                        <c:v>0.71902999999999995</c:v>
                      </c:pt>
                      <c:pt idx="472">
                        <c:v>0.72911000000000004</c:v>
                      </c:pt>
                      <c:pt idx="473">
                        <c:v>0.73919000000000001</c:v>
                      </c:pt>
                      <c:pt idx="474">
                        <c:v>0.74924999999999997</c:v>
                      </c:pt>
                      <c:pt idx="475">
                        <c:v>0.75931999999999999</c:v>
                      </c:pt>
                      <c:pt idx="476">
                        <c:v>0.76937</c:v>
                      </c:pt>
                      <c:pt idx="477">
                        <c:v>0.77942999999999996</c:v>
                      </c:pt>
                      <c:pt idx="478">
                        <c:v>0.78947000000000001</c:v>
                      </c:pt>
                      <c:pt idx="479">
                        <c:v>0.79952000000000001</c:v>
                      </c:pt>
                      <c:pt idx="480">
                        <c:v>0.80955999999999995</c:v>
                      </c:pt>
                      <c:pt idx="481">
                        <c:v>0.8196</c:v>
                      </c:pt>
                      <c:pt idx="482">
                        <c:v>0.82962999999999998</c:v>
                      </c:pt>
                      <c:pt idx="483">
                        <c:v>0.83965999999999996</c:v>
                      </c:pt>
                      <c:pt idx="484">
                        <c:v>0.84968999999999995</c:v>
                      </c:pt>
                      <c:pt idx="485">
                        <c:v>0.85972000000000004</c:v>
                      </c:pt>
                      <c:pt idx="486">
                        <c:v>0.86973999999999996</c:v>
                      </c:pt>
                      <c:pt idx="487">
                        <c:v>0.87975999999999999</c:v>
                      </c:pt>
                      <c:pt idx="488">
                        <c:v>0.88978000000000002</c:v>
                      </c:pt>
                      <c:pt idx="489">
                        <c:v>0.89980000000000004</c:v>
                      </c:pt>
                      <c:pt idx="490">
                        <c:v>0.90981999999999996</c:v>
                      </c:pt>
                      <c:pt idx="491">
                        <c:v>0.91983000000000004</c:v>
                      </c:pt>
                      <c:pt idx="492">
                        <c:v>0.92984999999999995</c:v>
                      </c:pt>
                      <c:pt idx="493">
                        <c:v>0.93986000000000003</c:v>
                      </c:pt>
                      <c:pt idx="494">
                        <c:v>0.94986999999999999</c:v>
                      </c:pt>
                      <c:pt idx="495">
                        <c:v>0.95987999999999996</c:v>
                      </c:pt>
                      <c:pt idx="496">
                        <c:v>0.96989000000000003</c:v>
                      </c:pt>
                      <c:pt idx="497">
                        <c:v>0.97989999999999999</c:v>
                      </c:pt>
                      <c:pt idx="498">
                        <c:v>0.98990999999999996</c:v>
                      </c:pt>
                      <c:pt idx="499">
                        <c:v>0.99992000000000003</c:v>
                      </c:pt>
                      <c:pt idx="500">
                        <c:v>1.0063</c:v>
                      </c:pt>
                    </c:numCache>
                  </c:numRef>
                </c:yVal>
                <c:smooth val="0"/>
                <c:extLst xmlns:c15="http://schemas.microsoft.com/office/drawing/2012/chart">
                  <c:ext xmlns:c16="http://schemas.microsoft.com/office/drawing/2014/chart" uri="{C3380CC4-5D6E-409C-BE32-E72D297353CC}">
                    <c16:uniqueId val="{00000006-F22F-443E-987F-88EE7C68ED42}"/>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output!$G$1</c15:sqref>
                        </c15:formulaRef>
                      </c:ext>
                    </c:extLst>
                    <c:strCache>
                      <c:ptCount val="1"/>
                      <c:pt idx="0">
                        <c:v>FilterExpPredict(20;FilterExp(20);FilterExp(20))_1</c:v>
                      </c:pt>
                    </c:strCache>
                  </c:strRef>
                </c:tx>
                <c:spPr>
                  <a:ln w="19050"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output!$A$2:$A$502</c15:sqref>
                        </c15:formulaRef>
                      </c:ext>
                    </c:extLst>
                    <c:numCache>
                      <c:formatCode>General</c:formatCode>
                      <c:ptCount val="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numCache>
                  </c:numRef>
                </c:xVal>
                <c:yVal>
                  <c:numRef>
                    <c:extLst xmlns:c15="http://schemas.microsoft.com/office/drawing/2012/chart">
                      <c:ext xmlns:c15="http://schemas.microsoft.com/office/drawing/2012/chart" uri="{02D57815-91ED-43cb-92C2-25804820EDAC}">
                        <c15:formulaRef>
                          <c15:sqref>output!$G$2:$G$502</c15:sqref>
                        </c15:formulaRef>
                      </c:ext>
                    </c:extLst>
                    <c:numCache>
                      <c:formatCode>General</c:formatCode>
                      <c:ptCount val="501"/>
                      <c:pt idx="0">
                        <c:v>0</c:v>
                      </c:pt>
                      <c:pt idx="1">
                        <c:v>3.81E-3</c:v>
                      </c:pt>
                      <c:pt idx="2">
                        <c:v>8.9800000000000001E-3</c:v>
                      </c:pt>
                      <c:pt idx="3">
                        <c:v>1.5310000000000001E-2</c:v>
                      </c:pt>
                      <c:pt idx="4">
                        <c:v>2.2620000000000001E-2</c:v>
                      </c:pt>
                      <c:pt idx="5">
                        <c:v>3.075E-2</c:v>
                      </c:pt>
                      <c:pt idx="6">
                        <c:v>3.9579999999999997E-2</c:v>
                      </c:pt>
                      <c:pt idx="7">
                        <c:v>4.8989999999999999E-2</c:v>
                      </c:pt>
                      <c:pt idx="8">
                        <c:v>5.8880000000000002E-2</c:v>
                      </c:pt>
                      <c:pt idx="9">
                        <c:v>6.9159999999999999E-2</c:v>
                      </c:pt>
                      <c:pt idx="10">
                        <c:v>7.9759999999999998E-2</c:v>
                      </c:pt>
                      <c:pt idx="11">
                        <c:v>9.0620000000000006E-2</c:v>
                      </c:pt>
                      <c:pt idx="12">
                        <c:v>0.10168000000000001</c:v>
                      </c:pt>
                      <c:pt idx="13">
                        <c:v>0.11289</c:v>
                      </c:pt>
                      <c:pt idx="14">
                        <c:v>0.12422</c:v>
                      </c:pt>
                      <c:pt idx="15">
                        <c:v>0.13563</c:v>
                      </c:pt>
                      <c:pt idx="16">
                        <c:v>0.14710000000000001</c:v>
                      </c:pt>
                      <c:pt idx="17">
                        <c:v>0.15859999999999999</c:v>
                      </c:pt>
                      <c:pt idx="18">
                        <c:v>0.17011999999999999</c:v>
                      </c:pt>
                      <c:pt idx="19">
                        <c:v>0.18163000000000001</c:v>
                      </c:pt>
                      <c:pt idx="20">
                        <c:v>0.19312000000000001</c:v>
                      </c:pt>
                      <c:pt idx="21">
                        <c:v>0.20458999999999999</c:v>
                      </c:pt>
                      <c:pt idx="22">
                        <c:v>0.21601999999999999</c:v>
                      </c:pt>
                      <c:pt idx="23">
                        <c:v>0.22741</c:v>
                      </c:pt>
                      <c:pt idx="24">
                        <c:v>0.23874999999999999</c:v>
                      </c:pt>
                      <c:pt idx="25">
                        <c:v>0.25003999999999998</c:v>
                      </c:pt>
                      <c:pt idx="26">
                        <c:v>0.26128000000000001</c:v>
                      </c:pt>
                      <c:pt idx="27">
                        <c:v>0.27245999999999998</c:v>
                      </c:pt>
                      <c:pt idx="28">
                        <c:v>0.28359000000000001</c:v>
                      </c:pt>
                      <c:pt idx="29">
                        <c:v>0.29465999999999998</c:v>
                      </c:pt>
                      <c:pt idx="30">
                        <c:v>0.30568000000000001</c:v>
                      </c:pt>
                      <c:pt idx="31">
                        <c:v>0.31663999999999998</c:v>
                      </c:pt>
                      <c:pt idx="32">
                        <c:v>0.32755000000000001</c:v>
                      </c:pt>
                      <c:pt idx="33">
                        <c:v>0.33839999999999998</c:v>
                      </c:pt>
                      <c:pt idx="34">
                        <c:v>0.34921000000000002</c:v>
                      </c:pt>
                      <c:pt idx="35">
                        <c:v>0.35997000000000001</c:v>
                      </c:pt>
                      <c:pt idx="36">
                        <c:v>0.37068000000000001</c:v>
                      </c:pt>
                      <c:pt idx="37">
                        <c:v>0.38135000000000002</c:v>
                      </c:pt>
                      <c:pt idx="38">
                        <c:v>0.39196999999999999</c:v>
                      </c:pt>
                      <c:pt idx="39">
                        <c:v>0.40255999999999997</c:v>
                      </c:pt>
                      <c:pt idx="40">
                        <c:v>0.41310000000000002</c:v>
                      </c:pt>
                      <c:pt idx="41">
                        <c:v>0.42360999999999999</c:v>
                      </c:pt>
                      <c:pt idx="42">
                        <c:v>0.43408999999999998</c:v>
                      </c:pt>
                      <c:pt idx="43">
                        <c:v>0.44452999999999998</c:v>
                      </c:pt>
                      <c:pt idx="44">
                        <c:v>0.45494000000000001</c:v>
                      </c:pt>
                      <c:pt idx="45">
                        <c:v>0.46532000000000001</c:v>
                      </c:pt>
                      <c:pt idx="46">
                        <c:v>0.47567999999999999</c:v>
                      </c:pt>
                      <c:pt idx="47">
                        <c:v>0.48601</c:v>
                      </c:pt>
                      <c:pt idx="48">
                        <c:v>0.49631999999999998</c:v>
                      </c:pt>
                      <c:pt idx="49">
                        <c:v>0.50660000000000005</c:v>
                      </c:pt>
                      <c:pt idx="50">
                        <c:v>0.51685999999999999</c:v>
                      </c:pt>
                      <c:pt idx="51">
                        <c:v>0.52710999999999997</c:v>
                      </c:pt>
                      <c:pt idx="52">
                        <c:v>0.53732999999999997</c:v>
                      </c:pt>
                      <c:pt idx="53">
                        <c:v>0.54754000000000003</c:v>
                      </c:pt>
                      <c:pt idx="54">
                        <c:v>0.55774000000000001</c:v>
                      </c:pt>
                      <c:pt idx="55">
                        <c:v>0.56791999999999998</c:v>
                      </c:pt>
                      <c:pt idx="56">
                        <c:v>0.57808000000000004</c:v>
                      </c:pt>
                      <c:pt idx="57">
                        <c:v>0.58823999999999999</c:v>
                      </c:pt>
                      <c:pt idx="58">
                        <c:v>0.59838000000000002</c:v>
                      </c:pt>
                      <c:pt idx="59">
                        <c:v>0.60851</c:v>
                      </c:pt>
                      <c:pt idx="60">
                        <c:v>0.61863000000000001</c:v>
                      </c:pt>
                      <c:pt idx="61">
                        <c:v>0.62873999999999997</c:v>
                      </c:pt>
                      <c:pt idx="62">
                        <c:v>0.63883999999999996</c:v>
                      </c:pt>
                      <c:pt idx="63">
                        <c:v>0.64893000000000001</c:v>
                      </c:pt>
                      <c:pt idx="64">
                        <c:v>0.65902000000000005</c:v>
                      </c:pt>
                      <c:pt idx="65">
                        <c:v>0.66910000000000003</c:v>
                      </c:pt>
                      <c:pt idx="66">
                        <c:v>0.67917000000000005</c:v>
                      </c:pt>
                      <c:pt idx="67">
                        <c:v>0.68923999999999996</c:v>
                      </c:pt>
                      <c:pt idx="68">
                        <c:v>0.69930000000000003</c:v>
                      </c:pt>
                      <c:pt idx="69">
                        <c:v>0.70935999999999999</c:v>
                      </c:pt>
                      <c:pt idx="70">
                        <c:v>0.71940999999999999</c:v>
                      </c:pt>
                      <c:pt idx="71">
                        <c:v>0.72946</c:v>
                      </c:pt>
                      <c:pt idx="72">
                        <c:v>0.73951</c:v>
                      </c:pt>
                      <c:pt idx="73">
                        <c:v>0.74955000000000005</c:v>
                      </c:pt>
                      <c:pt idx="74">
                        <c:v>0.75958999999999999</c:v>
                      </c:pt>
                      <c:pt idx="75">
                        <c:v>0.76961999999999997</c:v>
                      </c:pt>
                      <c:pt idx="76">
                        <c:v>0.77964999999999995</c:v>
                      </c:pt>
                      <c:pt idx="77">
                        <c:v>0.78968000000000005</c:v>
                      </c:pt>
                      <c:pt idx="78">
                        <c:v>0.79971000000000003</c:v>
                      </c:pt>
                      <c:pt idx="79">
                        <c:v>0.80972999999999995</c:v>
                      </c:pt>
                      <c:pt idx="80">
                        <c:v>0.81974999999999998</c:v>
                      </c:pt>
                      <c:pt idx="81">
                        <c:v>0.82977999999999996</c:v>
                      </c:pt>
                      <c:pt idx="82">
                        <c:v>0.83979000000000004</c:v>
                      </c:pt>
                      <c:pt idx="83">
                        <c:v>0.84980999999999995</c:v>
                      </c:pt>
                      <c:pt idx="84">
                        <c:v>0.85982999999999998</c:v>
                      </c:pt>
                      <c:pt idx="85">
                        <c:v>0.86983999999999995</c:v>
                      </c:pt>
                      <c:pt idx="86">
                        <c:v>0.87985999999999998</c:v>
                      </c:pt>
                      <c:pt idx="87">
                        <c:v>0.88987000000000005</c:v>
                      </c:pt>
                      <c:pt idx="88">
                        <c:v>0.89988000000000001</c:v>
                      </c:pt>
                      <c:pt idx="89">
                        <c:v>0.90988999999999998</c:v>
                      </c:pt>
                      <c:pt idx="90">
                        <c:v>0.91990000000000005</c:v>
                      </c:pt>
                      <c:pt idx="91">
                        <c:v>0.92991000000000001</c:v>
                      </c:pt>
                      <c:pt idx="92">
                        <c:v>0.93991999999999998</c:v>
                      </c:pt>
                      <c:pt idx="93">
                        <c:v>0.94991999999999999</c:v>
                      </c:pt>
                      <c:pt idx="94">
                        <c:v>0.95992999999999995</c:v>
                      </c:pt>
                      <c:pt idx="95">
                        <c:v>0.96994000000000002</c:v>
                      </c:pt>
                      <c:pt idx="96">
                        <c:v>0.97994000000000003</c:v>
                      </c:pt>
                      <c:pt idx="97">
                        <c:v>0.98995</c:v>
                      </c:pt>
                      <c:pt idx="98">
                        <c:v>0.99995000000000001</c:v>
                      </c:pt>
                      <c:pt idx="99">
                        <c:v>1.0099499999999999</c:v>
                      </c:pt>
                      <c:pt idx="100">
                        <c:v>1.0161500000000001</c:v>
                      </c:pt>
                      <c:pt idx="101">
                        <c:v>1.01908</c:v>
                      </c:pt>
                      <c:pt idx="102">
                        <c:v>1.01922</c:v>
                      </c:pt>
                      <c:pt idx="103">
                        <c:v>1.01698</c:v>
                      </c:pt>
                      <c:pt idx="104">
                        <c:v>1.0127200000000001</c:v>
                      </c:pt>
                      <c:pt idx="105">
                        <c:v>1.0067699999999999</c:v>
                      </c:pt>
                      <c:pt idx="106">
                        <c:v>0.99938000000000005</c:v>
                      </c:pt>
                      <c:pt idx="107">
                        <c:v>0.99080000000000001</c:v>
                      </c:pt>
                      <c:pt idx="108">
                        <c:v>0.98123000000000005</c:v>
                      </c:pt>
                      <c:pt idx="109">
                        <c:v>0.97084999999999999</c:v>
                      </c:pt>
                      <c:pt idx="110">
                        <c:v>0.95979999999999999</c:v>
                      </c:pt>
                      <c:pt idx="111">
                        <c:v>0.94821999999999995</c:v>
                      </c:pt>
                      <c:pt idx="112">
                        <c:v>0.93620999999999999</c:v>
                      </c:pt>
                      <c:pt idx="113">
                        <c:v>0.92388000000000003</c:v>
                      </c:pt>
                      <c:pt idx="114">
                        <c:v>0.9113</c:v>
                      </c:pt>
                      <c:pt idx="115">
                        <c:v>0.89854000000000001</c:v>
                      </c:pt>
                      <c:pt idx="116">
                        <c:v>0.88566</c:v>
                      </c:pt>
                      <c:pt idx="117">
                        <c:v>0.87270999999999999</c:v>
                      </c:pt>
                      <c:pt idx="118">
                        <c:v>0.85972000000000004</c:v>
                      </c:pt>
                      <c:pt idx="119">
                        <c:v>0.84674000000000005</c:v>
                      </c:pt>
                      <c:pt idx="120">
                        <c:v>0.83377999999999997</c:v>
                      </c:pt>
                      <c:pt idx="121">
                        <c:v>0.82086999999999999</c:v>
                      </c:pt>
                      <c:pt idx="122">
                        <c:v>0.80803000000000003</c:v>
                      </c:pt>
                      <c:pt idx="123">
                        <c:v>0.79525999999999997</c:v>
                      </c:pt>
                      <c:pt idx="124">
                        <c:v>0.78259000000000001</c:v>
                      </c:pt>
                      <c:pt idx="125">
                        <c:v>0.77002000000000004</c:v>
                      </c:pt>
                      <c:pt idx="126">
                        <c:v>0.75754999999999995</c:v>
                      </c:pt>
                      <c:pt idx="127">
                        <c:v>0.74517999999999995</c:v>
                      </c:pt>
                      <c:pt idx="128">
                        <c:v>0.73292999999999997</c:v>
                      </c:pt>
                      <c:pt idx="129">
                        <c:v>0.72079000000000004</c:v>
                      </c:pt>
                      <c:pt idx="130">
                        <c:v>0.70874999999999999</c:v>
                      </c:pt>
                      <c:pt idx="131">
                        <c:v>0.69682999999999995</c:v>
                      </c:pt>
                      <c:pt idx="132">
                        <c:v>0.68501000000000001</c:v>
                      </c:pt>
                      <c:pt idx="133">
                        <c:v>0.67329000000000006</c:v>
                      </c:pt>
                      <c:pt idx="134">
                        <c:v>0.66168000000000005</c:v>
                      </c:pt>
                      <c:pt idx="135">
                        <c:v>0.65015999999999996</c:v>
                      </c:pt>
                      <c:pt idx="136">
                        <c:v>0.63873000000000002</c:v>
                      </c:pt>
                      <c:pt idx="137">
                        <c:v>0.62739</c:v>
                      </c:pt>
                      <c:pt idx="138">
                        <c:v>0.61614000000000002</c:v>
                      </c:pt>
                      <c:pt idx="139">
                        <c:v>0.60497000000000001</c:v>
                      </c:pt>
                      <c:pt idx="140">
                        <c:v>0.59387000000000001</c:v>
                      </c:pt>
                      <c:pt idx="141">
                        <c:v>0.58284999999999998</c:v>
                      </c:pt>
                      <c:pt idx="142">
                        <c:v>0.57189999999999996</c:v>
                      </c:pt>
                      <c:pt idx="143">
                        <c:v>0.56101000000000001</c:v>
                      </c:pt>
                      <c:pt idx="144">
                        <c:v>0.55018</c:v>
                      </c:pt>
                      <c:pt idx="145">
                        <c:v>0.53940999999999995</c:v>
                      </c:pt>
                      <c:pt idx="146">
                        <c:v>0.52869999999999995</c:v>
                      </c:pt>
                      <c:pt idx="147">
                        <c:v>0.51802999999999999</c:v>
                      </c:pt>
                      <c:pt idx="148">
                        <c:v>0.50741999999999998</c:v>
                      </c:pt>
                      <c:pt idx="149">
                        <c:v>0.49684</c:v>
                      </c:pt>
                      <c:pt idx="150">
                        <c:v>0.48631000000000002</c:v>
                      </c:pt>
                      <c:pt idx="151">
                        <c:v>0.47582000000000002</c:v>
                      </c:pt>
                      <c:pt idx="152">
                        <c:v>0.46537000000000001</c:v>
                      </c:pt>
                      <c:pt idx="153">
                        <c:v>0.45495000000000002</c:v>
                      </c:pt>
                      <c:pt idx="154">
                        <c:v>0.44456000000000001</c:v>
                      </c:pt>
                      <c:pt idx="155">
                        <c:v>0.43419999999999997</c:v>
                      </c:pt>
                      <c:pt idx="156">
                        <c:v>0.42386000000000001</c:v>
                      </c:pt>
                      <c:pt idx="157">
                        <c:v>0.41355999999999998</c:v>
                      </c:pt>
                      <c:pt idx="158">
                        <c:v>0.40327000000000002</c:v>
                      </c:pt>
                      <c:pt idx="159">
                        <c:v>0.39301000000000003</c:v>
                      </c:pt>
                      <c:pt idx="160">
                        <c:v>0.38277</c:v>
                      </c:pt>
                      <c:pt idx="161">
                        <c:v>0.37253999999999998</c:v>
                      </c:pt>
                      <c:pt idx="162">
                        <c:v>0.36234</c:v>
                      </c:pt>
                      <c:pt idx="163">
                        <c:v>0.35215000000000002</c:v>
                      </c:pt>
                      <c:pt idx="164">
                        <c:v>0.34197</c:v>
                      </c:pt>
                      <c:pt idx="165">
                        <c:v>0.33180999999999999</c:v>
                      </c:pt>
                      <c:pt idx="166">
                        <c:v>0.32166</c:v>
                      </c:pt>
                      <c:pt idx="167">
                        <c:v>0.31152999999999997</c:v>
                      </c:pt>
                      <c:pt idx="168">
                        <c:v>0.3014</c:v>
                      </c:pt>
                      <c:pt idx="169">
                        <c:v>0.29128999999999999</c:v>
                      </c:pt>
                      <c:pt idx="170">
                        <c:v>0.28117999999999999</c:v>
                      </c:pt>
                      <c:pt idx="171">
                        <c:v>0.27107999999999999</c:v>
                      </c:pt>
                      <c:pt idx="172">
                        <c:v>0.26099</c:v>
                      </c:pt>
                      <c:pt idx="173">
                        <c:v>0.25091000000000002</c:v>
                      </c:pt>
                      <c:pt idx="174">
                        <c:v>0.24084</c:v>
                      </c:pt>
                      <c:pt idx="175">
                        <c:v>0.23077</c:v>
                      </c:pt>
                      <c:pt idx="176">
                        <c:v>0.22070000000000001</c:v>
                      </c:pt>
                      <c:pt idx="177">
                        <c:v>0.21063999999999999</c:v>
                      </c:pt>
                      <c:pt idx="178">
                        <c:v>0.20058999999999999</c:v>
                      </c:pt>
                      <c:pt idx="179">
                        <c:v>0.19053999999999999</c:v>
                      </c:pt>
                      <c:pt idx="180">
                        <c:v>0.18049000000000001</c:v>
                      </c:pt>
                      <c:pt idx="181">
                        <c:v>0.17044999999999999</c:v>
                      </c:pt>
                      <c:pt idx="182">
                        <c:v>0.16041</c:v>
                      </c:pt>
                      <c:pt idx="183">
                        <c:v>0.15038000000000001</c:v>
                      </c:pt>
                      <c:pt idx="184">
                        <c:v>0.14035</c:v>
                      </c:pt>
                      <c:pt idx="185">
                        <c:v>0.13031999999999999</c:v>
                      </c:pt>
                      <c:pt idx="186">
                        <c:v>0.12028999999999999</c:v>
                      </c:pt>
                      <c:pt idx="187">
                        <c:v>0.11027000000000001</c:v>
                      </c:pt>
                      <c:pt idx="188">
                        <c:v>0.10024</c:v>
                      </c:pt>
                      <c:pt idx="189">
                        <c:v>9.0219999999999995E-2</c:v>
                      </c:pt>
                      <c:pt idx="190">
                        <c:v>8.0199999999999994E-2</c:v>
                      </c:pt>
                      <c:pt idx="191">
                        <c:v>7.0190000000000002E-2</c:v>
                      </c:pt>
                      <c:pt idx="192">
                        <c:v>6.0170000000000001E-2</c:v>
                      </c:pt>
                      <c:pt idx="193">
                        <c:v>5.0160000000000003E-2</c:v>
                      </c:pt>
                      <c:pt idx="194">
                        <c:v>4.0140000000000002E-2</c:v>
                      </c:pt>
                      <c:pt idx="195">
                        <c:v>3.0130000000000001E-2</c:v>
                      </c:pt>
                      <c:pt idx="196">
                        <c:v>2.0119999999999999E-2</c:v>
                      </c:pt>
                      <c:pt idx="197">
                        <c:v>1.0109999999999999E-2</c:v>
                      </c:pt>
                      <c:pt idx="198">
                        <c:v>1E-4</c:v>
                      </c:pt>
                      <c:pt idx="199">
                        <c:v>-9.9100000000000004E-3</c:v>
                      </c:pt>
                      <c:pt idx="200">
                        <c:v>-1.6109999999999999E-2</c:v>
                      </c:pt>
                      <c:pt idx="201">
                        <c:v>-1.9040000000000001E-2</c:v>
                      </c:pt>
                      <c:pt idx="202">
                        <c:v>-1.9179999999999999E-2</c:v>
                      </c:pt>
                      <c:pt idx="203">
                        <c:v>-1.695E-2</c:v>
                      </c:pt>
                      <c:pt idx="204">
                        <c:v>-1.2699999999999999E-2</c:v>
                      </c:pt>
                      <c:pt idx="205">
                        <c:v>-6.7400000000000003E-3</c:v>
                      </c:pt>
                      <c:pt idx="206">
                        <c:v>6.4000000000000005E-4</c:v>
                      </c:pt>
                      <c:pt idx="207">
                        <c:v>9.2200000000000008E-3</c:v>
                      </c:pt>
                      <c:pt idx="208">
                        <c:v>1.8790000000000001E-2</c:v>
                      </c:pt>
                      <c:pt idx="209">
                        <c:v>2.9170000000000001E-2</c:v>
                      </c:pt>
                      <c:pt idx="210">
                        <c:v>4.0219999999999999E-2</c:v>
                      </c:pt>
                      <c:pt idx="211">
                        <c:v>5.1799999999999999E-2</c:v>
                      </c:pt>
                      <c:pt idx="212">
                        <c:v>6.3799999999999996E-2</c:v>
                      </c:pt>
                      <c:pt idx="213">
                        <c:v>7.6130000000000003E-2</c:v>
                      </c:pt>
                      <c:pt idx="214">
                        <c:v>8.8709999999999997E-2</c:v>
                      </c:pt>
                      <c:pt idx="215">
                        <c:v>0.10147</c:v>
                      </c:pt>
                      <c:pt idx="216">
                        <c:v>0.11434999999999999</c:v>
                      </c:pt>
                      <c:pt idx="217">
                        <c:v>0.1273</c:v>
                      </c:pt>
                      <c:pt idx="218">
                        <c:v>0.14027999999999999</c:v>
                      </c:pt>
                      <c:pt idx="219">
                        <c:v>0.15326999999999999</c:v>
                      </c:pt>
                      <c:pt idx="220">
                        <c:v>0.16622999999999999</c:v>
                      </c:pt>
                      <c:pt idx="221">
                        <c:v>0.17913999999999999</c:v>
                      </c:pt>
                      <c:pt idx="222">
                        <c:v>0.19198000000000001</c:v>
                      </c:pt>
                      <c:pt idx="223">
                        <c:v>0.20474000000000001</c:v>
                      </c:pt>
                      <c:pt idx="224">
                        <c:v>0.21740999999999999</c:v>
                      </c:pt>
                      <c:pt idx="225">
                        <c:v>0.22999</c:v>
                      </c:pt>
                      <c:pt idx="226">
                        <c:v>0.24246000000000001</c:v>
                      </c:pt>
                      <c:pt idx="227">
                        <c:v>0.25481999999999999</c:v>
                      </c:pt>
                      <c:pt idx="228">
                        <c:v>0.26706999999999997</c:v>
                      </c:pt>
                      <c:pt idx="229">
                        <c:v>0.27922000000000002</c:v>
                      </c:pt>
                      <c:pt idx="230">
                        <c:v>0.29125000000000001</c:v>
                      </c:pt>
                      <c:pt idx="231">
                        <c:v>0.30317</c:v>
                      </c:pt>
                      <c:pt idx="232">
                        <c:v>0.31498999999999999</c:v>
                      </c:pt>
                      <c:pt idx="233">
                        <c:v>0.32671</c:v>
                      </c:pt>
                      <c:pt idx="234">
                        <c:v>0.33832000000000001</c:v>
                      </c:pt>
                      <c:pt idx="235">
                        <c:v>0.34983999999999998</c:v>
                      </c:pt>
                      <c:pt idx="236">
                        <c:v>0.36126999999999998</c:v>
                      </c:pt>
                      <c:pt idx="237">
                        <c:v>0.37261</c:v>
                      </c:pt>
                      <c:pt idx="238">
                        <c:v>0.38385999999999998</c:v>
                      </c:pt>
                      <c:pt idx="239">
                        <c:v>0.39502999999999999</c:v>
                      </c:pt>
                      <c:pt idx="240">
                        <c:v>0.40612999999999999</c:v>
                      </c:pt>
                      <c:pt idx="241">
                        <c:v>0.41715000000000002</c:v>
                      </c:pt>
                      <c:pt idx="242">
                        <c:v>0.42809999999999998</c:v>
                      </c:pt>
                      <c:pt idx="243">
                        <c:v>0.43898999999999999</c:v>
                      </c:pt>
                      <c:pt idx="244">
                        <c:v>0.44982</c:v>
                      </c:pt>
                      <c:pt idx="245">
                        <c:v>0.46059</c:v>
                      </c:pt>
                      <c:pt idx="246">
                        <c:v>0.4713</c:v>
                      </c:pt>
                      <c:pt idx="247">
                        <c:v>0.48197000000000001</c:v>
                      </c:pt>
                      <c:pt idx="248">
                        <c:v>0.49258000000000002</c:v>
                      </c:pt>
                      <c:pt idx="249">
                        <c:v>0.50316000000000005</c:v>
                      </c:pt>
                      <c:pt idx="250">
                        <c:v>0.51368999999999998</c:v>
                      </c:pt>
                      <c:pt idx="251">
                        <c:v>0.52417999999999998</c:v>
                      </c:pt>
                      <c:pt idx="252">
                        <c:v>0.53463000000000005</c:v>
                      </c:pt>
                      <c:pt idx="253">
                        <c:v>0.54505000000000003</c:v>
                      </c:pt>
                      <c:pt idx="254">
                        <c:v>0.55544000000000004</c:v>
                      </c:pt>
                      <c:pt idx="255">
                        <c:v>0.56579999999999997</c:v>
                      </c:pt>
                      <c:pt idx="256">
                        <c:v>0.57613999999999999</c:v>
                      </c:pt>
                      <c:pt idx="257">
                        <c:v>0.58645000000000003</c:v>
                      </c:pt>
                      <c:pt idx="258">
                        <c:v>0.59672999999999998</c:v>
                      </c:pt>
                      <c:pt idx="259">
                        <c:v>0.60699000000000003</c:v>
                      </c:pt>
                      <c:pt idx="260">
                        <c:v>0.61722999999999995</c:v>
                      </c:pt>
                      <c:pt idx="261">
                        <c:v>0.62746000000000002</c:v>
                      </c:pt>
                      <c:pt idx="262">
                        <c:v>0.63766</c:v>
                      </c:pt>
                      <c:pt idx="263">
                        <c:v>0.64785000000000004</c:v>
                      </c:pt>
                      <c:pt idx="264">
                        <c:v>0.65803</c:v>
                      </c:pt>
                      <c:pt idx="265">
                        <c:v>0.66818999999999995</c:v>
                      </c:pt>
                      <c:pt idx="266">
                        <c:v>0.67834000000000005</c:v>
                      </c:pt>
                      <c:pt idx="267">
                        <c:v>0.68847000000000003</c:v>
                      </c:pt>
                      <c:pt idx="268">
                        <c:v>0.6986</c:v>
                      </c:pt>
                      <c:pt idx="269">
                        <c:v>0.70870999999999995</c:v>
                      </c:pt>
                      <c:pt idx="270">
                        <c:v>0.71882000000000001</c:v>
                      </c:pt>
                      <c:pt idx="271">
                        <c:v>0.72892000000000001</c:v>
                      </c:pt>
                      <c:pt idx="272">
                        <c:v>0.73900999999999994</c:v>
                      </c:pt>
                      <c:pt idx="273">
                        <c:v>0.74909000000000003</c:v>
                      </c:pt>
                      <c:pt idx="274">
                        <c:v>0.75915999999999995</c:v>
                      </c:pt>
                      <c:pt idx="275">
                        <c:v>0.76922999999999997</c:v>
                      </c:pt>
                      <c:pt idx="276">
                        <c:v>0.77929999999999999</c:v>
                      </c:pt>
                      <c:pt idx="277">
                        <c:v>0.78935999999999995</c:v>
                      </c:pt>
                      <c:pt idx="278">
                        <c:v>0.79940999999999995</c:v>
                      </c:pt>
                      <c:pt idx="279">
                        <c:v>0.80945999999999996</c:v>
                      </c:pt>
                      <c:pt idx="280">
                        <c:v>0.81950999999999996</c:v>
                      </c:pt>
                      <c:pt idx="281">
                        <c:v>0.82955000000000001</c:v>
                      </c:pt>
                      <c:pt idx="282">
                        <c:v>0.83958999999999995</c:v>
                      </c:pt>
                      <c:pt idx="283">
                        <c:v>0.84962000000000004</c:v>
                      </c:pt>
                      <c:pt idx="284">
                        <c:v>0.85965000000000003</c:v>
                      </c:pt>
                      <c:pt idx="285">
                        <c:v>0.86968000000000001</c:v>
                      </c:pt>
                      <c:pt idx="286">
                        <c:v>0.87970999999999999</c:v>
                      </c:pt>
                      <c:pt idx="287">
                        <c:v>0.88973000000000002</c:v>
                      </c:pt>
                      <c:pt idx="288">
                        <c:v>0.89976</c:v>
                      </c:pt>
                      <c:pt idx="289">
                        <c:v>0.90978000000000003</c:v>
                      </c:pt>
                      <c:pt idx="290">
                        <c:v>0.91979999999999995</c:v>
                      </c:pt>
                      <c:pt idx="291">
                        <c:v>0.92981000000000003</c:v>
                      </c:pt>
                      <c:pt idx="292">
                        <c:v>0.93983000000000005</c:v>
                      </c:pt>
                      <c:pt idx="293">
                        <c:v>0.94984000000000002</c:v>
                      </c:pt>
                      <c:pt idx="294">
                        <c:v>0.95986000000000005</c:v>
                      </c:pt>
                      <c:pt idx="295">
                        <c:v>0.96987000000000001</c:v>
                      </c:pt>
                      <c:pt idx="296">
                        <c:v>0.97987999999999997</c:v>
                      </c:pt>
                      <c:pt idx="297">
                        <c:v>0.98989000000000005</c:v>
                      </c:pt>
                      <c:pt idx="298">
                        <c:v>0.99990000000000001</c:v>
                      </c:pt>
                      <c:pt idx="299">
                        <c:v>1.0099100000000001</c:v>
                      </c:pt>
                      <c:pt idx="300">
                        <c:v>1.0161100000000001</c:v>
                      </c:pt>
                      <c:pt idx="301">
                        <c:v>1.0190399999999999</c:v>
                      </c:pt>
                      <c:pt idx="302">
                        <c:v>1.01918</c:v>
                      </c:pt>
                      <c:pt idx="303">
                        <c:v>1.01695</c:v>
                      </c:pt>
                      <c:pt idx="304">
                        <c:v>1.0126999999999999</c:v>
                      </c:pt>
                      <c:pt idx="305">
                        <c:v>1.00674</c:v>
                      </c:pt>
                      <c:pt idx="306">
                        <c:v>0.99936000000000003</c:v>
                      </c:pt>
                      <c:pt idx="307">
                        <c:v>0.99077999999999999</c:v>
                      </c:pt>
                      <c:pt idx="308">
                        <c:v>0.98121000000000003</c:v>
                      </c:pt>
                      <c:pt idx="309">
                        <c:v>0.97082999999999997</c:v>
                      </c:pt>
                      <c:pt idx="310">
                        <c:v>0.95977999999999997</c:v>
                      </c:pt>
                      <c:pt idx="311">
                        <c:v>0.94820000000000004</c:v>
                      </c:pt>
                      <c:pt idx="312">
                        <c:v>0.93620000000000003</c:v>
                      </c:pt>
                      <c:pt idx="313">
                        <c:v>0.92386999999999997</c:v>
                      </c:pt>
                      <c:pt idx="314">
                        <c:v>0.91129000000000004</c:v>
                      </c:pt>
                      <c:pt idx="315">
                        <c:v>0.89853000000000005</c:v>
                      </c:pt>
                      <c:pt idx="316">
                        <c:v>0.88565000000000005</c:v>
                      </c:pt>
                      <c:pt idx="317">
                        <c:v>0.87270000000000003</c:v>
                      </c:pt>
                      <c:pt idx="318">
                        <c:v>0.85972000000000004</c:v>
                      </c:pt>
                      <c:pt idx="319">
                        <c:v>0.84672999999999998</c:v>
                      </c:pt>
                      <c:pt idx="320">
                        <c:v>0.83377000000000001</c:v>
                      </c:pt>
                      <c:pt idx="321">
                        <c:v>0.82086000000000003</c:v>
                      </c:pt>
                      <c:pt idx="322">
                        <c:v>0.80801999999999996</c:v>
                      </c:pt>
                      <c:pt idx="323">
                        <c:v>0.79525999999999997</c:v>
                      </c:pt>
                      <c:pt idx="324">
                        <c:v>0.78259000000000001</c:v>
                      </c:pt>
                      <c:pt idx="325">
                        <c:v>0.77000999999999997</c:v>
                      </c:pt>
                      <c:pt idx="326">
                        <c:v>0.75753999999999999</c:v>
                      </c:pt>
                      <c:pt idx="327">
                        <c:v>0.74517999999999995</c:v>
                      </c:pt>
                      <c:pt idx="328">
                        <c:v>0.73292999999999997</c:v>
                      </c:pt>
                      <c:pt idx="329">
                        <c:v>0.72077999999999998</c:v>
                      </c:pt>
                      <c:pt idx="330">
                        <c:v>0.70874999999999999</c:v>
                      </c:pt>
                      <c:pt idx="331">
                        <c:v>0.69682999999999995</c:v>
                      </c:pt>
                      <c:pt idx="332">
                        <c:v>0.68501000000000001</c:v>
                      </c:pt>
                      <c:pt idx="333">
                        <c:v>0.67329000000000006</c:v>
                      </c:pt>
                      <c:pt idx="334">
                        <c:v>0.66168000000000005</c:v>
                      </c:pt>
                      <c:pt idx="335">
                        <c:v>0.65015999999999996</c:v>
                      </c:pt>
                      <c:pt idx="336">
                        <c:v>0.63873000000000002</c:v>
                      </c:pt>
                      <c:pt idx="337">
                        <c:v>0.62739</c:v>
                      </c:pt>
                      <c:pt idx="338">
                        <c:v>0.61614000000000002</c:v>
                      </c:pt>
                      <c:pt idx="339">
                        <c:v>0.60497000000000001</c:v>
                      </c:pt>
                      <c:pt idx="340">
                        <c:v>0.59387000000000001</c:v>
                      </c:pt>
                      <c:pt idx="341">
                        <c:v>0.58284999999999998</c:v>
                      </c:pt>
                      <c:pt idx="342">
                        <c:v>0.57189999999999996</c:v>
                      </c:pt>
                      <c:pt idx="343">
                        <c:v>0.56101000000000001</c:v>
                      </c:pt>
                      <c:pt idx="344">
                        <c:v>0.55018</c:v>
                      </c:pt>
                      <c:pt idx="345">
                        <c:v>0.53940999999999995</c:v>
                      </c:pt>
                      <c:pt idx="346">
                        <c:v>0.52869999999999995</c:v>
                      </c:pt>
                      <c:pt idx="347">
                        <c:v>0.51802999999999999</c:v>
                      </c:pt>
                      <c:pt idx="348">
                        <c:v>0.50741999999999998</c:v>
                      </c:pt>
                      <c:pt idx="349">
                        <c:v>0.49684</c:v>
                      </c:pt>
                      <c:pt idx="350">
                        <c:v>0.48631000000000002</c:v>
                      </c:pt>
                      <c:pt idx="351">
                        <c:v>0.47582000000000002</c:v>
                      </c:pt>
                      <c:pt idx="352">
                        <c:v>0.46537000000000001</c:v>
                      </c:pt>
                      <c:pt idx="353">
                        <c:v>0.45495000000000002</c:v>
                      </c:pt>
                      <c:pt idx="354">
                        <c:v>0.44456000000000001</c:v>
                      </c:pt>
                      <c:pt idx="355">
                        <c:v>0.43419999999999997</c:v>
                      </c:pt>
                      <c:pt idx="356">
                        <c:v>0.42386000000000001</c:v>
                      </c:pt>
                      <c:pt idx="357">
                        <c:v>0.41354999999999997</c:v>
                      </c:pt>
                      <c:pt idx="358">
                        <c:v>0.40327000000000002</c:v>
                      </c:pt>
                      <c:pt idx="359">
                        <c:v>0.39301000000000003</c:v>
                      </c:pt>
                      <c:pt idx="360">
                        <c:v>0.38277</c:v>
                      </c:pt>
                      <c:pt idx="361">
                        <c:v>0.37253999999999998</c:v>
                      </c:pt>
                      <c:pt idx="362">
                        <c:v>0.36234</c:v>
                      </c:pt>
                      <c:pt idx="363">
                        <c:v>0.35215000000000002</c:v>
                      </c:pt>
                      <c:pt idx="364">
                        <c:v>0.34197</c:v>
                      </c:pt>
                      <c:pt idx="365">
                        <c:v>0.33180999999999999</c:v>
                      </c:pt>
                      <c:pt idx="366">
                        <c:v>0.32166</c:v>
                      </c:pt>
                      <c:pt idx="367">
                        <c:v>0.31152999999999997</c:v>
                      </c:pt>
                      <c:pt idx="368">
                        <c:v>0.3014</c:v>
                      </c:pt>
                      <c:pt idx="369">
                        <c:v>0.29128999999999999</c:v>
                      </c:pt>
                      <c:pt idx="370">
                        <c:v>0.28117999999999999</c:v>
                      </c:pt>
                      <c:pt idx="371">
                        <c:v>0.27107999999999999</c:v>
                      </c:pt>
                      <c:pt idx="372">
                        <c:v>0.26099</c:v>
                      </c:pt>
                      <c:pt idx="373">
                        <c:v>0.25091000000000002</c:v>
                      </c:pt>
                      <c:pt idx="374">
                        <c:v>0.24084</c:v>
                      </c:pt>
                      <c:pt idx="375">
                        <c:v>0.23077</c:v>
                      </c:pt>
                      <c:pt idx="376">
                        <c:v>0.22070000000000001</c:v>
                      </c:pt>
                      <c:pt idx="377">
                        <c:v>0.21063999999999999</c:v>
                      </c:pt>
                      <c:pt idx="378">
                        <c:v>0.20058999999999999</c:v>
                      </c:pt>
                      <c:pt idx="379">
                        <c:v>0.19053999999999999</c:v>
                      </c:pt>
                      <c:pt idx="380">
                        <c:v>0.18049000000000001</c:v>
                      </c:pt>
                      <c:pt idx="381">
                        <c:v>0.17044999999999999</c:v>
                      </c:pt>
                      <c:pt idx="382">
                        <c:v>0.16041</c:v>
                      </c:pt>
                      <c:pt idx="383">
                        <c:v>0.15038000000000001</c:v>
                      </c:pt>
                      <c:pt idx="384">
                        <c:v>0.14035</c:v>
                      </c:pt>
                      <c:pt idx="385">
                        <c:v>0.13031999999999999</c:v>
                      </c:pt>
                      <c:pt idx="386">
                        <c:v>0.12028999999999999</c:v>
                      </c:pt>
                      <c:pt idx="387">
                        <c:v>0.11027000000000001</c:v>
                      </c:pt>
                      <c:pt idx="388">
                        <c:v>0.10024</c:v>
                      </c:pt>
                      <c:pt idx="389">
                        <c:v>9.0219999999999995E-2</c:v>
                      </c:pt>
                      <c:pt idx="390">
                        <c:v>8.0199999999999994E-2</c:v>
                      </c:pt>
                      <c:pt idx="391">
                        <c:v>7.0190000000000002E-2</c:v>
                      </c:pt>
                      <c:pt idx="392">
                        <c:v>6.0170000000000001E-2</c:v>
                      </c:pt>
                      <c:pt idx="393">
                        <c:v>5.0160000000000003E-2</c:v>
                      </c:pt>
                      <c:pt idx="394">
                        <c:v>4.0140000000000002E-2</c:v>
                      </c:pt>
                      <c:pt idx="395">
                        <c:v>3.0130000000000001E-2</c:v>
                      </c:pt>
                      <c:pt idx="396">
                        <c:v>2.0119999999999999E-2</c:v>
                      </c:pt>
                      <c:pt idx="397">
                        <c:v>1.0109999999999999E-2</c:v>
                      </c:pt>
                      <c:pt idx="398">
                        <c:v>1E-4</c:v>
                      </c:pt>
                      <c:pt idx="399">
                        <c:v>-9.9100000000000004E-3</c:v>
                      </c:pt>
                      <c:pt idx="400">
                        <c:v>-1.6109999999999999E-2</c:v>
                      </c:pt>
                      <c:pt idx="401">
                        <c:v>-1.9040000000000001E-2</c:v>
                      </c:pt>
                      <c:pt idx="402">
                        <c:v>-1.9179999999999999E-2</c:v>
                      </c:pt>
                      <c:pt idx="403">
                        <c:v>-1.695E-2</c:v>
                      </c:pt>
                      <c:pt idx="404">
                        <c:v>-1.2699999999999999E-2</c:v>
                      </c:pt>
                      <c:pt idx="405">
                        <c:v>-6.7400000000000003E-3</c:v>
                      </c:pt>
                      <c:pt idx="406">
                        <c:v>6.4000000000000005E-4</c:v>
                      </c:pt>
                      <c:pt idx="407">
                        <c:v>9.2200000000000008E-3</c:v>
                      </c:pt>
                      <c:pt idx="408">
                        <c:v>1.8790000000000001E-2</c:v>
                      </c:pt>
                      <c:pt idx="409">
                        <c:v>2.9170000000000001E-2</c:v>
                      </c:pt>
                      <c:pt idx="410">
                        <c:v>4.0219999999999999E-2</c:v>
                      </c:pt>
                      <c:pt idx="411">
                        <c:v>5.1799999999999999E-2</c:v>
                      </c:pt>
                      <c:pt idx="412">
                        <c:v>6.3799999999999996E-2</c:v>
                      </c:pt>
                      <c:pt idx="413">
                        <c:v>7.6130000000000003E-2</c:v>
                      </c:pt>
                      <c:pt idx="414">
                        <c:v>8.8709999999999997E-2</c:v>
                      </c:pt>
                      <c:pt idx="415">
                        <c:v>0.10147</c:v>
                      </c:pt>
                      <c:pt idx="416">
                        <c:v>0.11434999999999999</c:v>
                      </c:pt>
                      <c:pt idx="417">
                        <c:v>0.1273</c:v>
                      </c:pt>
                      <c:pt idx="418">
                        <c:v>0.14027999999999999</c:v>
                      </c:pt>
                      <c:pt idx="419">
                        <c:v>0.15326999999999999</c:v>
                      </c:pt>
                      <c:pt idx="420">
                        <c:v>0.16622999999999999</c:v>
                      </c:pt>
                      <c:pt idx="421">
                        <c:v>0.17913999999999999</c:v>
                      </c:pt>
                      <c:pt idx="422">
                        <c:v>0.19198000000000001</c:v>
                      </c:pt>
                      <c:pt idx="423">
                        <c:v>0.20474000000000001</c:v>
                      </c:pt>
                      <c:pt idx="424">
                        <c:v>0.21740999999999999</c:v>
                      </c:pt>
                      <c:pt idx="425">
                        <c:v>0.22999</c:v>
                      </c:pt>
                      <c:pt idx="426">
                        <c:v>0.24246000000000001</c:v>
                      </c:pt>
                      <c:pt idx="427">
                        <c:v>0.25481999999999999</c:v>
                      </c:pt>
                      <c:pt idx="428">
                        <c:v>0.26706999999999997</c:v>
                      </c:pt>
                      <c:pt idx="429">
                        <c:v>0.27922000000000002</c:v>
                      </c:pt>
                      <c:pt idx="430">
                        <c:v>0.29125000000000001</c:v>
                      </c:pt>
                      <c:pt idx="431">
                        <c:v>0.30317</c:v>
                      </c:pt>
                      <c:pt idx="432">
                        <c:v>0.31498999999999999</c:v>
                      </c:pt>
                      <c:pt idx="433">
                        <c:v>0.32671</c:v>
                      </c:pt>
                      <c:pt idx="434">
                        <c:v>0.33832000000000001</c:v>
                      </c:pt>
                      <c:pt idx="435">
                        <c:v>0.34983999999999998</c:v>
                      </c:pt>
                      <c:pt idx="436">
                        <c:v>0.36126999999999998</c:v>
                      </c:pt>
                      <c:pt idx="437">
                        <c:v>0.37261</c:v>
                      </c:pt>
                      <c:pt idx="438">
                        <c:v>0.38385999999999998</c:v>
                      </c:pt>
                      <c:pt idx="439">
                        <c:v>0.39502999999999999</c:v>
                      </c:pt>
                      <c:pt idx="440">
                        <c:v>0.40612999999999999</c:v>
                      </c:pt>
                      <c:pt idx="441">
                        <c:v>0.41715000000000002</c:v>
                      </c:pt>
                      <c:pt idx="442">
                        <c:v>0.42809999999999998</c:v>
                      </c:pt>
                      <c:pt idx="443">
                        <c:v>0.43898999999999999</c:v>
                      </c:pt>
                      <c:pt idx="444">
                        <c:v>0.44982</c:v>
                      </c:pt>
                      <c:pt idx="445">
                        <c:v>0.46059</c:v>
                      </c:pt>
                      <c:pt idx="446">
                        <c:v>0.4713</c:v>
                      </c:pt>
                      <c:pt idx="447">
                        <c:v>0.48197000000000001</c:v>
                      </c:pt>
                      <c:pt idx="448">
                        <c:v>0.49258000000000002</c:v>
                      </c:pt>
                      <c:pt idx="449">
                        <c:v>0.50316000000000005</c:v>
                      </c:pt>
                      <c:pt idx="450">
                        <c:v>0.51368999999999998</c:v>
                      </c:pt>
                      <c:pt idx="451">
                        <c:v>0.52417999999999998</c:v>
                      </c:pt>
                      <c:pt idx="452">
                        <c:v>0.53463000000000005</c:v>
                      </c:pt>
                      <c:pt idx="453">
                        <c:v>0.54505000000000003</c:v>
                      </c:pt>
                      <c:pt idx="454">
                        <c:v>0.55544000000000004</c:v>
                      </c:pt>
                      <c:pt idx="455">
                        <c:v>0.56579999999999997</c:v>
                      </c:pt>
                      <c:pt idx="456">
                        <c:v>0.57613999999999999</c:v>
                      </c:pt>
                      <c:pt idx="457">
                        <c:v>0.58645000000000003</c:v>
                      </c:pt>
                      <c:pt idx="458">
                        <c:v>0.59672999999999998</c:v>
                      </c:pt>
                      <c:pt idx="459">
                        <c:v>0.60699000000000003</c:v>
                      </c:pt>
                      <c:pt idx="460">
                        <c:v>0.61722999999999995</c:v>
                      </c:pt>
                      <c:pt idx="461">
                        <c:v>0.62746000000000002</c:v>
                      </c:pt>
                      <c:pt idx="462">
                        <c:v>0.63766</c:v>
                      </c:pt>
                      <c:pt idx="463">
                        <c:v>0.64785000000000004</c:v>
                      </c:pt>
                      <c:pt idx="464">
                        <c:v>0.65803</c:v>
                      </c:pt>
                      <c:pt idx="465">
                        <c:v>0.66818999999999995</c:v>
                      </c:pt>
                      <c:pt idx="466">
                        <c:v>0.67834000000000005</c:v>
                      </c:pt>
                      <c:pt idx="467">
                        <c:v>0.68847000000000003</c:v>
                      </c:pt>
                      <c:pt idx="468">
                        <c:v>0.6986</c:v>
                      </c:pt>
                      <c:pt idx="469">
                        <c:v>0.70870999999999995</c:v>
                      </c:pt>
                      <c:pt idx="470">
                        <c:v>0.71882000000000001</c:v>
                      </c:pt>
                      <c:pt idx="471">
                        <c:v>0.72892000000000001</c:v>
                      </c:pt>
                      <c:pt idx="472">
                        <c:v>0.73900999999999994</c:v>
                      </c:pt>
                      <c:pt idx="473">
                        <c:v>0.74909000000000003</c:v>
                      </c:pt>
                      <c:pt idx="474">
                        <c:v>0.75915999999999995</c:v>
                      </c:pt>
                      <c:pt idx="475">
                        <c:v>0.76922999999999997</c:v>
                      </c:pt>
                      <c:pt idx="476">
                        <c:v>0.77929999999999999</c:v>
                      </c:pt>
                      <c:pt idx="477">
                        <c:v>0.78935999999999995</c:v>
                      </c:pt>
                      <c:pt idx="478">
                        <c:v>0.79940999999999995</c:v>
                      </c:pt>
                      <c:pt idx="479">
                        <c:v>0.80945999999999996</c:v>
                      </c:pt>
                      <c:pt idx="480">
                        <c:v>0.81950999999999996</c:v>
                      </c:pt>
                      <c:pt idx="481">
                        <c:v>0.82955000000000001</c:v>
                      </c:pt>
                      <c:pt idx="482">
                        <c:v>0.83958999999999995</c:v>
                      </c:pt>
                      <c:pt idx="483">
                        <c:v>0.84962000000000004</c:v>
                      </c:pt>
                      <c:pt idx="484">
                        <c:v>0.85965000000000003</c:v>
                      </c:pt>
                      <c:pt idx="485">
                        <c:v>0.86968000000000001</c:v>
                      </c:pt>
                      <c:pt idx="486">
                        <c:v>0.87970999999999999</c:v>
                      </c:pt>
                      <c:pt idx="487">
                        <c:v>0.88973000000000002</c:v>
                      </c:pt>
                      <c:pt idx="488">
                        <c:v>0.89976</c:v>
                      </c:pt>
                      <c:pt idx="489">
                        <c:v>0.90978000000000003</c:v>
                      </c:pt>
                      <c:pt idx="490">
                        <c:v>0.91979999999999995</c:v>
                      </c:pt>
                      <c:pt idx="491">
                        <c:v>0.92981000000000003</c:v>
                      </c:pt>
                      <c:pt idx="492">
                        <c:v>0.93983000000000005</c:v>
                      </c:pt>
                      <c:pt idx="493">
                        <c:v>0.94984000000000002</c:v>
                      </c:pt>
                      <c:pt idx="494">
                        <c:v>0.95986000000000005</c:v>
                      </c:pt>
                      <c:pt idx="495">
                        <c:v>0.96987000000000001</c:v>
                      </c:pt>
                      <c:pt idx="496">
                        <c:v>0.97987999999999997</c:v>
                      </c:pt>
                      <c:pt idx="497">
                        <c:v>0.98989000000000005</c:v>
                      </c:pt>
                      <c:pt idx="498">
                        <c:v>0.99990000000000001</c:v>
                      </c:pt>
                      <c:pt idx="499">
                        <c:v>1.0099100000000001</c:v>
                      </c:pt>
                      <c:pt idx="500">
                        <c:v>1.0161100000000001</c:v>
                      </c:pt>
                    </c:numCache>
                  </c:numRef>
                </c:yVal>
                <c:smooth val="0"/>
                <c:extLst xmlns:c15="http://schemas.microsoft.com/office/drawing/2012/chart">
                  <c:ext xmlns:c16="http://schemas.microsoft.com/office/drawing/2014/chart" uri="{C3380CC4-5D6E-409C-BE32-E72D297353CC}">
                    <c16:uniqueId val="{00000007-F22F-443E-987F-88EE7C68ED42}"/>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output!$H$1</c15:sqref>
                        </c15:formulaRef>
                      </c:ext>
                    </c:extLst>
                    <c:strCache>
                      <c:ptCount val="1"/>
                      <c:pt idx="0">
                        <c:v>FilterExpPredict(20;FilterPLL(20);FilterExp(20))</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output!$A$2:$A$502</c15:sqref>
                        </c15:formulaRef>
                      </c:ext>
                    </c:extLst>
                    <c:numCache>
                      <c:formatCode>General</c:formatCode>
                      <c:ptCount val="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numCache>
                  </c:numRef>
                </c:xVal>
                <c:yVal>
                  <c:numRef>
                    <c:extLst xmlns:c15="http://schemas.microsoft.com/office/drawing/2012/chart">
                      <c:ext xmlns:c15="http://schemas.microsoft.com/office/drawing/2012/chart" uri="{02D57815-91ED-43cb-92C2-25804820EDAC}">
                        <c15:formulaRef>
                          <c15:sqref>output!$H$2:$H$502</c15:sqref>
                        </c15:formulaRef>
                      </c:ext>
                    </c:extLst>
                    <c:numCache>
                      <c:formatCode>General</c:formatCode>
                      <c:ptCount val="501"/>
                      <c:pt idx="0">
                        <c:v>0</c:v>
                      </c:pt>
                      <c:pt idx="1">
                        <c:v>7.6299999999999996E-3</c:v>
                      </c:pt>
                      <c:pt idx="2">
                        <c:v>1.7569999999999999E-2</c:v>
                      </c:pt>
                      <c:pt idx="3">
                        <c:v>2.9340000000000001E-2</c:v>
                      </c:pt>
                      <c:pt idx="4">
                        <c:v>4.249E-2</c:v>
                      </c:pt>
                      <c:pt idx="5">
                        <c:v>5.6689999999999997E-2</c:v>
                      </c:pt>
                      <c:pt idx="6">
                        <c:v>7.1639999999999995E-2</c:v>
                      </c:pt>
                      <c:pt idx="7">
                        <c:v>8.7110000000000007E-2</c:v>
                      </c:pt>
                      <c:pt idx="8">
                        <c:v>0.10290000000000001</c:v>
                      </c:pt>
                      <c:pt idx="9">
                        <c:v>0.11885999999999999</c:v>
                      </c:pt>
                      <c:pt idx="10">
                        <c:v>0.13486000000000001</c:v>
                      </c:pt>
                      <c:pt idx="11">
                        <c:v>0.15079999999999999</c:v>
                      </c:pt>
                      <c:pt idx="12">
                        <c:v>0.16661000000000001</c:v>
                      </c:pt>
                      <c:pt idx="13">
                        <c:v>0.18224000000000001</c:v>
                      </c:pt>
                      <c:pt idx="14">
                        <c:v>0.19763</c:v>
                      </c:pt>
                      <c:pt idx="15">
                        <c:v>0.21276</c:v>
                      </c:pt>
                      <c:pt idx="16">
                        <c:v>0.22761000000000001</c:v>
                      </c:pt>
                      <c:pt idx="17">
                        <c:v>0.24217</c:v>
                      </c:pt>
                      <c:pt idx="18">
                        <c:v>0.25642999999999999</c:v>
                      </c:pt>
                      <c:pt idx="19">
                        <c:v>0.27039000000000002</c:v>
                      </c:pt>
                      <c:pt idx="20">
                        <c:v>0.28405999999999998</c:v>
                      </c:pt>
                      <c:pt idx="21">
                        <c:v>0.29744999999999999</c:v>
                      </c:pt>
                      <c:pt idx="22">
                        <c:v>0.31056</c:v>
                      </c:pt>
                      <c:pt idx="23">
                        <c:v>0.32340999999999998</c:v>
                      </c:pt>
                      <c:pt idx="24">
                        <c:v>0.33601999999999999</c:v>
                      </c:pt>
                      <c:pt idx="25">
                        <c:v>0.34838000000000002</c:v>
                      </c:pt>
                      <c:pt idx="26">
                        <c:v>0.36053000000000002</c:v>
                      </c:pt>
                      <c:pt idx="27">
                        <c:v>0.37247000000000002</c:v>
                      </c:pt>
                      <c:pt idx="28">
                        <c:v>0.38422000000000001</c:v>
                      </c:pt>
                      <c:pt idx="29">
                        <c:v>0.39578999999999998</c:v>
                      </c:pt>
                      <c:pt idx="30">
                        <c:v>0.40719</c:v>
                      </c:pt>
                      <c:pt idx="31">
                        <c:v>0.41844999999999999</c:v>
                      </c:pt>
                      <c:pt idx="32">
                        <c:v>0.42957000000000001</c:v>
                      </c:pt>
                      <c:pt idx="33">
                        <c:v>0.44056000000000001</c:v>
                      </c:pt>
                      <c:pt idx="34">
                        <c:v>0.45143</c:v>
                      </c:pt>
                      <c:pt idx="35">
                        <c:v>0.4622</c:v>
                      </c:pt>
                      <c:pt idx="36">
                        <c:v>0.47288000000000002</c:v>
                      </c:pt>
                      <c:pt idx="37">
                        <c:v>0.48346</c:v>
                      </c:pt>
                      <c:pt idx="38">
                        <c:v>0.49397000000000002</c:v>
                      </c:pt>
                      <c:pt idx="39">
                        <c:v>0.50441999999999998</c:v>
                      </c:pt>
                      <c:pt idx="40">
                        <c:v>0.51478999999999997</c:v>
                      </c:pt>
                      <c:pt idx="41">
                        <c:v>0.52512000000000003</c:v>
                      </c:pt>
                      <c:pt idx="42">
                        <c:v>0.53539000000000003</c:v>
                      </c:pt>
                      <c:pt idx="43">
                        <c:v>0.54561999999999999</c:v>
                      </c:pt>
                      <c:pt idx="44">
                        <c:v>0.55581000000000003</c:v>
                      </c:pt>
                      <c:pt idx="45">
                        <c:v>0.56596000000000002</c:v>
                      </c:pt>
                      <c:pt idx="46">
                        <c:v>0.57608999999999999</c:v>
                      </c:pt>
                      <c:pt idx="47">
                        <c:v>0.58618000000000003</c:v>
                      </c:pt>
                      <c:pt idx="48">
                        <c:v>0.59626000000000001</c:v>
                      </c:pt>
                      <c:pt idx="49">
                        <c:v>0.60631000000000002</c:v>
                      </c:pt>
                      <c:pt idx="50">
                        <c:v>0.61634999999999995</c:v>
                      </c:pt>
                      <c:pt idx="51">
                        <c:v>0.62636999999999998</c:v>
                      </c:pt>
                      <c:pt idx="52">
                        <c:v>0.63637999999999995</c:v>
                      </c:pt>
                      <c:pt idx="53">
                        <c:v>0.64637</c:v>
                      </c:pt>
                      <c:pt idx="54">
                        <c:v>0.65636000000000005</c:v>
                      </c:pt>
                      <c:pt idx="55">
                        <c:v>0.66634000000000004</c:v>
                      </c:pt>
                      <c:pt idx="56">
                        <c:v>0.67630999999999997</c:v>
                      </c:pt>
                      <c:pt idx="57">
                        <c:v>0.68628</c:v>
                      </c:pt>
                      <c:pt idx="58">
                        <c:v>0.69623999999999997</c:v>
                      </c:pt>
                      <c:pt idx="59">
                        <c:v>0.70621</c:v>
                      </c:pt>
                      <c:pt idx="60">
                        <c:v>0.71616000000000002</c:v>
                      </c:pt>
                      <c:pt idx="61">
                        <c:v>0.72611999999999999</c:v>
                      </c:pt>
                      <c:pt idx="62">
                        <c:v>0.73607</c:v>
                      </c:pt>
                      <c:pt idx="63">
                        <c:v>0.74602999999999997</c:v>
                      </c:pt>
                      <c:pt idx="64">
                        <c:v>0.75597999999999999</c:v>
                      </c:pt>
                      <c:pt idx="65">
                        <c:v>0.76593999999999995</c:v>
                      </c:pt>
                      <c:pt idx="66">
                        <c:v>0.77588999999999997</c:v>
                      </c:pt>
                      <c:pt idx="67">
                        <c:v>0.78585000000000005</c:v>
                      </c:pt>
                      <c:pt idx="68">
                        <c:v>0.79579999999999995</c:v>
                      </c:pt>
                      <c:pt idx="69">
                        <c:v>0.80576000000000003</c:v>
                      </c:pt>
                      <c:pt idx="70">
                        <c:v>0.81572</c:v>
                      </c:pt>
                      <c:pt idx="71">
                        <c:v>0.82567999999999997</c:v>
                      </c:pt>
                      <c:pt idx="72">
                        <c:v>0.83564000000000005</c:v>
                      </c:pt>
                      <c:pt idx="73">
                        <c:v>0.84560000000000002</c:v>
                      </c:pt>
                      <c:pt idx="74">
                        <c:v>0.85557000000000005</c:v>
                      </c:pt>
                      <c:pt idx="75">
                        <c:v>0.86553999999999998</c:v>
                      </c:pt>
                      <c:pt idx="76">
                        <c:v>0.87549999999999994</c:v>
                      </c:pt>
                      <c:pt idx="77">
                        <c:v>0.88546999999999998</c:v>
                      </c:pt>
                      <c:pt idx="78">
                        <c:v>0.89544000000000001</c:v>
                      </c:pt>
                      <c:pt idx="79">
                        <c:v>0.90541000000000005</c:v>
                      </c:pt>
                      <c:pt idx="80">
                        <c:v>0.91539000000000004</c:v>
                      </c:pt>
                      <c:pt idx="81">
                        <c:v>0.92535999999999996</c:v>
                      </c:pt>
                      <c:pt idx="82">
                        <c:v>0.93533999999999995</c:v>
                      </c:pt>
                      <c:pt idx="83">
                        <c:v>0.94532000000000005</c:v>
                      </c:pt>
                      <c:pt idx="84">
                        <c:v>0.95530000000000004</c:v>
                      </c:pt>
                      <c:pt idx="85">
                        <c:v>0.96528000000000003</c:v>
                      </c:pt>
                      <c:pt idx="86">
                        <c:v>0.97526000000000002</c:v>
                      </c:pt>
                      <c:pt idx="87">
                        <c:v>0.98524</c:v>
                      </c:pt>
                      <c:pt idx="88">
                        <c:v>0.99521999999999999</c:v>
                      </c:pt>
                      <c:pt idx="89">
                        <c:v>1.0052099999999999</c:v>
                      </c:pt>
                      <c:pt idx="90">
                        <c:v>1.01519</c:v>
                      </c:pt>
                      <c:pt idx="91">
                        <c:v>1.02518</c:v>
                      </c:pt>
                      <c:pt idx="92">
                        <c:v>1.0351699999999999</c:v>
                      </c:pt>
                      <c:pt idx="93">
                        <c:v>1.04515</c:v>
                      </c:pt>
                      <c:pt idx="94">
                        <c:v>1.05514</c:v>
                      </c:pt>
                      <c:pt idx="95">
                        <c:v>1.0651299999999999</c:v>
                      </c:pt>
                      <c:pt idx="96">
                        <c:v>1.0751200000000001</c:v>
                      </c:pt>
                      <c:pt idx="97">
                        <c:v>1.08511</c:v>
                      </c:pt>
                      <c:pt idx="98">
                        <c:v>1.09511</c:v>
                      </c:pt>
                      <c:pt idx="99">
                        <c:v>1.1051</c:v>
                      </c:pt>
                      <c:pt idx="100">
                        <c:v>1.10747</c:v>
                      </c:pt>
                      <c:pt idx="101">
                        <c:v>1.1036999999999999</c:v>
                      </c:pt>
                      <c:pt idx="102">
                        <c:v>1.0950500000000001</c:v>
                      </c:pt>
                      <c:pt idx="103">
                        <c:v>1.08256</c:v>
                      </c:pt>
                      <c:pt idx="104">
                        <c:v>1.0671200000000001</c:v>
                      </c:pt>
                      <c:pt idx="105">
                        <c:v>1.0494399999999999</c:v>
                      </c:pt>
                      <c:pt idx="106">
                        <c:v>1.0301400000000001</c:v>
                      </c:pt>
                      <c:pt idx="107">
                        <c:v>1.00969</c:v>
                      </c:pt>
                      <c:pt idx="108">
                        <c:v>0.98851</c:v>
                      </c:pt>
                      <c:pt idx="109">
                        <c:v>0.96692</c:v>
                      </c:pt>
                      <c:pt idx="110">
                        <c:v>0.94518000000000002</c:v>
                      </c:pt>
                      <c:pt idx="111">
                        <c:v>0.92349000000000003</c:v>
                      </c:pt>
                      <c:pt idx="112">
                        <c:v>0.90203</c:v>
                      </c:pt>
                      <c:pt idx="113">
                        <c:v>0.88090000000000002</c:v>
                      </c:pt>
                      <c:pt idx="114">
                        <c:v>0.86019999999999996</c:v>
                      </c:pt>
                      <c:pt idx="115">
                        <c:v>0.84</c:v>
                      </c:pt>
                      <c:pt idx="116">
                        <c:v>0.82035000000000002</c:v>
                      </c:pt>
                      <c:pt idx="117">
                        <c:v>0.80125999999999997</c:v>
                      </c:pt>
                      <c:pt idx="118">
                        <c:v>0.78274999999999995</c:v>
                      </c:pt>
                      <c:pt idx="119">
                        <c:v>0.76482000000000006</c:v>
                      </c:pt>
                      <c:pt idx="120">
                        <c:v>0.74746999999999997</c:v>
                      </c:pt>
                      <c:pt idx="121">
                        <c:v>0.73068</c:v>
                      </c:pt>
                      <c:pt idx="122">
                        <c:v>0.71443000000000001</c:v>
                      </c:pt>
                      <c:pt idx="123">
                        <c:v>0.69871000000000005</c:v>
                      </c:pt>
                      <c:pt idx="124">
                        <c:v>0.68347999999999998</c:v>
                      </c:pt>
                      <c:pt idx="125">
                        <c:v>0.66871999999999998</c:v>
                      </c:pt>
                      <c:pt idx="126">
                        <c:v>0.65439000000000003</c:v>
                      </c:pt>
                      <c:pt idx="127">
                        <c:v>0.64048000000000005</c:v>
                      </c:pt>
                      <c:pt idx="128">
                        <c:v>0.62695999999999996</c:v>
                      </c:pt>
                      <c:pt idx="129">
                        <c:v>0.61378999999999995</c:v>
                      </c:pt>
                      <c:pt idx="130">
                        <c:v>0.60094999999999998</c:v>
                      </c:pt>
                      <c:pt idx="131">
                        <c:v>0.58840999999999999</c:v>
                      </c:pt>
                      <c:pt idx="132">
                        <c:v>0.57615000000000005</c:v>
                      </c:pt>
                      <c:pt idx="133">
                        <c:v>0.56415000000000004</c:v>
                      </c:pt>
                      <c:pt idx="134">
                        <c:v>0.55237999999999998</c:v>
                      </c:pt>
                      <c:pt idx="135">
                        <c:v>0.54081999999999997</c:v>
                      </c:pt>
                      <c:pt idx="136">
                        <c:v>0.52944999999999998</c:v>
                      </c:pt>
                      <c:pt idx="137">
                        <c:v>0.51824999999999999</c:v>
                      </c:pt>
                      <c:pt idx="138">
                        <c:v>0.50721000000000005</c:v>
                      </c:pt>
                      <c:pt idx="139">
                        <c:v>0.49630999999999997</c:v>
                      </c:pt>
                      <c:pt idx="140">
                        <c:v>0.48554000000000003</c:v>
                      </c:pt>
                      <c:pt idx="141">
                        <c:v>0.47488000000000002</c:v>
                      </c:pt>
                      <c:pt idx="142">
                        <c:v>0.46432000000000001</c:v>
                      </c:pt>
                      <c:pt idx="143">
                        <c:v>0.45384999999999998</c:v>
                      </c:pt>
                      <c:pt idx="144">
                        <c:v>0.44346999999999998</c:v>
                      </c:pt>
                      <c:pt idx="145">
                        <c:v>0.43314999999999998</c:v>
                      </c:pt>
                      <c:pt idx="146">
                        <c:v>0.42288999999999999</c:v>
                      </c:pt>
                      <c:pt idx="147">
                        <c:v>0.41269</c:v>
                      </c:pt>
                      <c:pt idx="148">
                        <c:v>0.40253</c:v>
                      </c:pt>
                      <c:pt idx="149">
                        <c:v>0.39241999999999999</c:v>
                      </c:pt>
                      <c:pt idx="150">
                        <c:v>0.38234000000000001</c:v>
                      </c:pt>
                      <c:pt idx="151">
                        <c:v>0.37230000000000002</c:v>
                      </c:pt>
                      <c:pt idx="152">
                        <c:v>0.36227999999999999</c:v>
                      </c:pt>
                      <c:pt idx="153">
                        <c:v>0.35227999999999998</c:v>
                      </c:pt>
                      <c:pt idx="154">
                        <c:v>0.34229999999999999</c:v>
                      </c:pt>
                      <c:pt idx="155">
                        <c:v>0.33234000000000002</c:v>
                      </c:pt>
                      <c:pt idx="156">
                        <c:v>0.32239000000000001</c:v>
                      </c:pt>
                      <c:pt idx="157">
                        <c:v>0.31245000000000001</c:v>
                      </c:pt>
                      <c:pt idx="158">
                        <c:v>0.30252000000000001</c:v>
                      </c:pt>
                      <c:pt idx="159">
                        <c:v>0.29260000000000003</c:v>
                      </c:pt>
                      <c:pt idx="160">
                        <c:v>0.28267999999999999</c:v>
                      </c:pt>
                      <c:pt idx="161">
                        <c:v>0.27276</c:v>
                      </c:pt>
                      <c:pt idx="162">
                        <c:v>0.26284999999999997</c:v>
                      </c:pt>
                      <c:pt idx="163">
                        <c:v>0.25294</c:v>
                      </c:pt>
                      <c:pt idx="164">
                        <c:v>0.24303</c:v>
                      </c:pt>
                      <c:pt idx="165">
                        <c:v>0.23311999999999999</c:v>
                      </c:pt>
                      <c:pt idx="166">
                        <c:v>0.22320999999999999</c:v>
                      </c:pt>
                      <c:pt idx="167">
                        <c:v>0.21329999999999999</c:v>
                      </c:pt>
                      <c:pt idx="168">
                        <c:v>0.20338999999999999</c:v>
                      </c:pt>
                      <c:pt idx="169">
                        <c:v>0.19347</c:v>
                      </c:pt>
                      <c:pt idx="170">
                        <c:v>0.18356</c:v>
                      </c:pt>
                      <c:pt idx="171">
                        <c:v>0.17363999999999999</c:v>
                      </c:pt>
                      <c:pt idx="172">
                        <c:v>0.16370999999999999</c:v>
                      </c:pt>
                      <c:pt idx="173">
                        <c:v>0.15379000000000001</c:v>
                      </c:pt>
                      <c:pt idx="174">
                        <c:v>0.14385999999999999</c:v>
                      </c:pt>
                      <c:pt idx="175">
                        <c:v>0.13392999999999999</c:v>
                      </c:pt>
                      <c:pt idx="176">
                        <c:v>0.12399</c:v>
                      </c:pt>
                      <c:pt idx="177">
                        <c:v>0.11405</c:v>
                      </c:pt>
                      <c:pt idx="178">
                        <c:v>0.10410999999999999</c:v>
                      </c:pt>
                      <c:pt idx="179">
                        <c:v>9.4170000000000004E-2</c:v>
                      </c:pt>
                      <c:pt idx="180">
                        <c:v>8.4220000000000003E-2</c:v>
                      </c:pt>
                      <c:pt idx="181">
                        <c:v>7.4270000000000003E-2</c:v>
                      </c:pt>
                      <c:pt idx="182">
                        <c:v>6.4320000000000002E-2</c:v>
                      </c:pt>
                      <c:pt idx="183">
                        <c:v>5.4359999999999999E-2</c:v>
                      </c:pt>
                      <c:pt idx="184">
                        <c:v>4.4409999999999998E-2</c:v>
                      </c:pt>
                      <c:pt idx="185">
                        <c:v>3.4450000000000001E-2</c:v>
                      </c:pt>
                      <c:pt idx="186">
                        <c:v>2.4479999999999998E-2</c:v>
                      </c:pt>
                      <c:pt idx="187">
                        <c:v>1.452E-2</c:v>
                      </c:pt>
                      <c:pt idx="188">
                        <c:v>4.5500000000000002E-3</c:v>
                      </c:pt>
                      <c:pt idx="189">
                        <c:v>-5.4200000000000003E-3</c:v>
                      </c:pt>
                      <c:pt idx="190">
                        <c:v>-1.5389999999999999E-2</c:v>
                      </c:pt>
                      <c:pt idx="191">
                        <c:v>-2.5360000000000001E-2</c:v>
                      </c:pt>
                      <c:pt idx="192">
                        <c:v>-3.533E-2</c:v>
                      </c:pt>
                      <c:pt idx="193">
                        <c:v>-4.5310000000000003E-2</c:v>
                      </c:pt>
                      <c:pt idx="194">
                        <c:v>-5.5289999999999999E-2</c:v>
                      </c:pt>
                      <c:pt idx="195">
                        <c:v>-6.5269999999999995E-2</c:v>
                      </c:pt>
                      <c:pt idx="196">
                        <c:v>-7.5249999999999997E-2</c:v>
                      </c:pt>
                      <c:pt idx="197">
                        <c:v>-8.523E-2</c:v>
                      </c:pt>
                      <c:pt idx="198">
                        <c:v>-9.5210000000000003E-2</c:v>
                      </c:pt>
                      <c:pt idx="199">
                        <c:v>-0.1052</c:v>
                      </c:pt>
                      <c:pt idx="200">
                        <c:v>-0.10756</c:v>
                      </c:pt>
                      <c:pt idx="201">
                        <c:v>-0.10378</c:v>
                      </c:pt>
                      <c:pt idx="202">
                        <c:v>-9.5130000000000006E-2</c:v>
                      </c:pt>
                      <c:pt idx="203">
                        <c:v>-8.2629999999999995E-2</c:v>
                      </c:pt>
                      <c:pt idx="204">
                        <c:v>-6.719E-2</c:v>
                      </c:pt>
                      <c:pt idx="205">
                        <c:v>-4.9509999999999998E-2</c:v>
                      </c:pt>
                      <c:pt idx="206">
                        <c:v>-3.0190000000000002E-2</c:v>
                      </c:pt>
                      <c:pt idx="207">
                        <c:v>-9.7400000000000004E-3</c:v>
                      </c:pt>
                      <c:pt idx="208">
                        <c:v>1.1440000000000001E-2</c:v>
                      </c:pt>
                      <c:pt idx="209">
                        <c:v>3.304E-2</c:v>
                      </c:pt>
                      <c:pt idx="210">
                        <c:v>5.4780000000000002E-2</c:v>
                      </c:pt>
                      <c:pt idx="211">
                        <c:v>7.6469999999999996E-2</c:v>
                      </c:pt>
                      <c:pt idx="212">
                        <c:v>9.7939999999999999E-2</c:v>
                      </c:pt>
                      <c:pt idx="213">
                        <c:v>0.11907</c:v>
                      </c:pt>
                      <c:pt idx="214">
                        <c:v>0.13977000000000001</c:v>
                      </c:pt>
                      <c:pt idx="215">
                        <c:v>0.15997</c:v>
                      </c:pt>
                      <c:pt idx="216">
                        <c:v>0.17963000000000001</c:v>
                      </c:pt>
                      <c:pt idx="217">
                        <c:v>0.19872000000000001</c:v>
                      </c:pt>
                      <c:pt idx="218">
                        <c:v>0.21723000000000001</c:v>
                      </c:pt>
                      <c:pt idx="219">
                        <c:v>0.23516000000000001</c:v>
                      </c:pt>
                      <c:pt idx="220">
                        <c:v>0.25251000000000001</c:v>
                      </c:pt>
                      <c:pt idx="221">
                        <c:v>0.26929999999999998</c:v>
                      </c:pt>
                      <c:pt idx="222">
                        <c:v>0.28555000000000003</c:v>
                      </c:pt>
                      <c:pt idx="223">
                        <c:v>0.30127999999999999</c:v>
                      </c:pt>
                      <c:pt idx="224">
                        <c:v>0.31651000000000001</c:v>
                      </c:pt>
                      <c:pt idx="225">
                        <c:v>0.33127000000000001</c:v>
                      </c:pt>
                      <c:pt idx="226">
                        <c:v>0.34559000000000001</c:v>
                      </c:pt>
                      <c:pt idx="227">
                        <c:v>0.35949999999999999</c:v>
                      </c:pt>
                      <c:pt idx="228">
                        <c:v>0.37302999999999997</c:v>
                      </c:pt>
                      <c:pt idx="229">
                        <c:v>0.38619999999999999</c:v>
                      </c:pt>
                      <c:pt idx="230">
                        <c:v>0.39904000000000001</c:v>
                      </c:pt>
                      <c:pt idx="231">
                        <c:v>0.41158</c:v>
                      </c:pt>
                      <c:pt idx="232">
                        <c:v>0.42383999999999999</c:v>
                      </c:pt>
                      <c:pt idx="233">
                        <c:v>0.43585000000000002</c:v>
                      </c:pt>
                      <c:pt idx="234">
                        <c:v>0.44762000000000002</c:v>
                      </c:pt>
                      <c:pt idx="235">
                        <c:v>0.45917999999999998</c:v>
                      </c:pt>
                      <c:pt idx="236">
                        <c:v>0.47055000000000002</c:v>
                      </c:pt>
                      <c:pt idx="237">
                        <c:v>0.48174</c:v>
                      </c:pt>
                      <c:pt idx="238">
                        <c:v>0.49278</c:v>
                      </c:pt>
                      <c:pt idx="239">
                        <c:v>0.50368000000000002</c:v>
                      </c:pt>
                      <c:pt idx="240">
                        <c:v>0.51446000000000003</c:v>
                      </c:pt>
                      <c:pt idx="241">
                        <c:v>0.52512000000000003</c:v>
                      </c:pt>
                      <c:pt idx="242">
                        <c:v>0.53566999999999998</c:v>
                      </c:pt>
                      <c:pt idx="243">
                        <c:v>0.54613999999999996</c:v>
                      </c:pt>
                      <c:pt idx="244">
                        <c:v>0.55652999999999997</c:v>
                      </c:pt>
                      <c:pt idx="245">
                        <c:v>0.56684999999999997</c:v>
                      </c:pt>
                      <c:pt idx="246">
                        <c:v>0.57711000000000001</c:v>
                      </c:pt>
                      <c:pt idx="247">
                        <c:v>0.58731</c:v>
                      </c:pt>
                      <c:pt idx="248">
                        <c:v>0.59746999999999995</c:v>
                      </c:pt>
                      <c:pt idx="249">
                        <c:v>0.60758000000000001</c:v>
                      </c:pt>
                      <c:pt idx="250">
                        <c:v>0.61765999999999999</c:v>
                      </c:pt>
                      <c:pt idx="251">
                        <c:v>0.62770000000000004</c:v>
                      </c:pt>
                      <c:pt idx="252">
                        <c:v>0.63771999999999995</c:v>
                      </c:pt>
                      <c:pt idx="253">
                        <c:v>0.64771999999999996</c:v>
                      </c:pt>
                      <c:pt idx="254">
                        <c:v>0.65769999999999995</c:v>
                      </c:pt>
                      <c:pt idx="255">
                        <c:v>0.66766000000000003</c:v>
                      </c:pt>
                      <c:pt idx="256">
                        <c:v>0.67761000000000005</c:v>
                      </c:pt>
                      <c:pt idx="257">
                        <c:v>0.68754999999999999</c:v>
                      </c:pt>
                      <c:pt idx="258">
                        <c:v>0.69747999999999999</c:v>
                      </c:pt>
                      <c:pt idx="259">
                        <c:v>0.70740000000000003</c:v>
                      </c:pt>
                      <c:pt idx="260">
                        <c:v>0.71731999999999996</c:v>
                      </c:pt>
                      <c:pt idx="261">
                        <c:v>0.72723000000000004</c:v>
                      </c:pt>
                      <c:pt idx="262">
                        <c:v>0.73714999999999997</c:v>
                      </c:pt>
                      <c:pt idx="263">
                        <c:v>0.74705999999999995</c:v>
                      </c:pt>
                      <c:pt idx="264">
                        <c:v>0.75697000000000003</c:v>
                      </c:pt>
                      <c:pt idx="265">
                        <c:v>0.76688000000000001</c:v>
                      </c:pt>
                      <c:pt idx="266">
                        <c:v>0.77678999999999998</c:v>
                      </c:pt>
                      <c:pt idx="267">
                        <c:v>0.78669999999999995</c:v>
                      </c:pt>
                      <c:pt idx="268">
                        <c:v>0.79661000000000004</c:v>
                      </c:pt>
                      <c:pt idx="269">
                        <c:v>0.80652999999999997</c:v>
                      </c:pt>
                      <c:pt idx="270">
                        <c:v>0.81644000000000005</c:v>
                      </c:pt>
                      <c:pt idx="271">
                        <c:v>0.82635999999999998</c:v>
                      </c:pt>
                      <c:pt idx="272">
                        <c:v>0.83628999999999998</c:v>
                      </c:pt>
                      <c:pt idx="273">
                        <c:v>0.84621000000000002</c:v>
                      </c:pt>
                      <c:pt idx="274">
                        <c:v>0.85614000000000001</c:v>
                      </c:pt>
                      <c:pt idx="275">
                        <c:v>0.86607000000000001</c:v>
                      </c:pt>
                      <c:pt idx="276">
                        <c:v>0.87600999999999996</c:v>
                      </c:pt>
                      <c:pt idx="277">
                        <c:v>0.88595000000000002</c:v>
                      </c:pt>
                      <c:pt idx="278">
                        <c:v>0.89588999999999996</c:v>
                      </c:pt>
                      <c:pt idx="279">
                        <c:v>0.90583000000000002</c:v>
                      </c:pt>
                      <c:pt idx="280">
                        <c:v>0.91578000000000004</c:v>
                      </c:pt>
                      <c:pt idx="281">
                        <c:v>0.92573000000000005</c:v>
                      </c:pt>
                      <c:pt idx="282">
                        <c:v>0.93567999999999996</c:v>
                      </c:pt>
                      <c:pt idx="283">
                        <c:v>0.94564000000000004</c:v>
                      </c:pt>
                      <c:pt idx="284">
                        <c:v>0.95559000000000005</c:v>
                      </c:pt>
                      <c:pt idx="285">
                        <c:v>0.96555000000000002</c:v>
                      </c:pt>
                      <c:pt idx="286">
                        <c:v>0.97552000000000005</c:v>
                      </c:pt>
                      <c:pt idx="287">
                        <c:v>0.98548000000000002</c:v>
                      </c:pt>
                      <c:pt idx="288">
                        <c:v>0.99544999999999995</c:v>
                      </c:pt>
                      <c:pt idx="289">
                        <c:v>1.00542</c:v>
                      </c:pt>
                      <c:pt idx="290">
                        <c:v>1.01539</c:v>
                      </c:pt>
                      <c:pt idx="291">
                        <c:v>1.02536</c:v>
                      </c:pt>
                      <c:pt idx="292">
                        <c:v>1.0353300000000001</c:v>
                      </c:pt>
                      <c:pt idx="293">
                        <c:v>1.04531</c:v>
                      </c:pt>
                      <c:pt idx="294">
                        <c:v>1.0552900000000001</c:v>
                      </c:pt>
                      <c:pt idx="295">
                        <c:v>1.0652699999999999</c:v>
                      </c:pt>
                      <c:pt idx="296">
                        <c:v>1.07525</c:v>
                      </c:pt>
                      <c:pt idx="297">
                        <c:v>1.0852299999999999</c:v>
                      </c:pt>
                      <c:pt idx="298">
                        <c:v>1.09521</c:v>
                      </c:pt>
                      <c:pt idx="299">
                        <c:v>1.1052</c:v>
                      </c:pt>
                      <c:pt idx="300">
                        <c:v>1.1075600000000001</c:v>
                      </c:pt>
                      <c:pt idx="301">
                        <c:v>1.10378</c:v>
                      </c:pt>
                      <c:pt idx="302">
                        <c:v>1.0951299999999999</c:v>
                      </c:pt>
                      <c:pt idx="303">
                        <c:v>1.08263</c:v>
                      </c:pt>
                      <c:pt idx="304">
                        <c:v>1.0671900000000001</c:v>
                      </c:pt>
                      <c:pt idx="305">
                        <c:v>1.0495099999999999</c:v>
                      </c:pt>
                      <c:pt idx="306">
                        <c:v>1.0301899999999999</c:v>
                      </c:pt>
                      <c:pt idx="307">
                        <c:v>1.0097400000000001</c:v>
                      </c:pt>
                      <c:pt idx="308">
                        <c:v>0.98855999999999999</c:v>
                      </c:pt>
                      <c:pt idx="309">
                        <c:v>0.96696000000000004</c:v>
                      </c:pt>
                      <c:pt idx="310">
                        <c:v>0.94521999999999995</c:v>
                      </c:pt>
                      <c:pt idx="311">
                        <c:v>0.92352999999999996</c:v>
                      </c:pt>
                      <c:pt idx="312">
                        <c:v>0.90205999999999997</c:v>
                      </c:pt>
                      <c:pt idx="313">
                        <c:v>0.88092999999999999</c:v>
                      </c:pt>
                      <c:pt idx="314">
                        <c:v>0.86023000000000005</c:v>
                      </c:pt>
                      <c:pt idx="315">
                        <c:v>0.84003000000000005</c:v>
                      </c:pt>
                      <c:pt idx="316">
                        <c:v>0.82037000000000004</c:v>
                      </c:pt>
                      <c:pt idx="317">
                        <c:v>0.80127999999999999</c:v>
                      </c:pt>
                      <c:pt idx="318">
                        <c:v>0.78276999999999997</c:v>
                      </c:pt>
                      <c:pt idx="319">
                        <c:v>0.76483999999999996</c:v>
                      </c:pt>
                      <c:pt idx="320">
                        <c:v>0.74748999999999999</c:v>
                      </c:pt>
                      <c:pt idx="321">
                        <c:v>0.73070000000000002</c:v>
                      </c:pt>
                      <c:pt idx="322">
                        <c:v>0.71445000000000003</c:v>
                      </c:pt>
                      <c:pt idx="323">
                        <c:v>0.69872000000000001</c:v>
                      </c:pt>
                      <c:pt idx="324">
                        <c:v>0.68349000000000004</c:v>
                      </c:pt>
                      <c:pt idx="325">
                        <c:v>0.66873000000000005</c:v>
                      </c:pt>
                      <c:pt idx="326">
                        <c:v>0.65441000000000005</c:v>
                      </c:pt>
                      <c:pt idx="327">
                        <c:v>0.64049999999999996</c:v>
                      </c:pt>
                      <c:pt idx="328">
                        <c:v>0.62697000000000003</c:v>
                      </c:pt>
                      <c:pt idx="329">
                        <c:v>0.61380000000000001</c:v>
                      </c:pt>
                      <c:pt idx="330">
                        <c:v>0.60096000000000005</c:v>
                      </c:pt>
                      <c:pt idx="331">
                        <c:v>0.58842000000000005</c:v>
                      </c:pt>
                      <c:pt idx="332">
                        <c:v>0.57616000000000001</c:v>
                      </c:pt>
                      <c:pt idx="333">
                        <c:v>0.56415000000000004</c:v>
                      </c:pt>
                      <c:pt idx="334">
                        <c:v>0.55237999999999998</c:v>
                      </c:pt>
                      <c:pt idx="335">
                        <c:v>0.54081999999999997</c:v>
                      </c:pt>
                      <c:pt idx="336">
                        <c:v>0.52944999999999998</c:v>
                      </c:pt>
                      <c:pt idx="337">
                        <c:v>0.51826000000000005</c:v>
                      </c:pt>
                      <c:pt idx="338">
                        <c:v>0.50722</c:v>
                      </c:pt>
                      <c:pt idx="339">
                        <c:v>0.49631999999999998</c:v>
                      </c:pt>
                      <c:pt idx="340">
                        <c:v>0.48554000000000003</c:v>
                      </c:pt>
                      <c:pt idx="341">
                        <c:v>0.47488000000000002</c:v>
                      </c:pt>
                      <c:pt idx="342">
                        <c:v>0.46433000000000002</c:v>
                      </c:pt>
                      <c:pt idx="343">
                        <c:v>0.45385999999999999</c:v>
                      </c:pt>
                      <c:pt idx="344">
                        <c:v>0.44346999999999998</c:v>
                      </c:pt>
                      <c:pt idx="345">
                        <c:v>0.43314999999999998</c:v>
                      </c:pt>
                      <c:pt idx="346">
                        <c:v>0.42288999999999999</c:v>
                      </c:pt>
                      <c:pt idx="347">
                        <c:v>0.41269</c:v>
                      </c:pt>
                      <c:pt idx="348">
                        <c:v>0.40253</c:v>
                      </c:pt>
                      <c:pt idx="349">
                        <c:v>0.39241999999999999</c:v>
                      </c:pt>
                      <c:pt idx="350">
                        <c:v>0.38234000000000001</c:v>
                      </c:pt>
                      <c:pt idx="351">
                        <c:v>0.37230000000000002</c:v>
                      </c:pt>
                      <c:pt idx="352">
                        <c:v>0.36227999999999999</c:v>
                      </c:pt>
                      <c:pt idx="353">
                        <c:v>0.35227999999999998</c:v>
                      </c:pt>
                      <c:pt idx="354">
                        <c:v>0.34229999999999999</c:v>
                      </c:pt>
                      <c:pt idx="355">
                        <c:v>0.33234000000000002</c:v>
                      </c:pt>
                      <c:pt idx="356">
                        <c:v>0.32239000000000001</c:v>
                      </c:pt>
                      <c:pt idx="357">
                        <c:v>0.31245000000000001</c:v>
                      </c:pt>
                      <c:pt idx="358">
                        <c:v>0.30252000000000001</c:v>
                      </c:pt>
                      <c:pt idx="359">
                        <c:v>0.29260000000000003</c:v>
                      </c:pt>
                      <c:pt idx="360">
                        <c:v>0.28267999999999999</c:v>
                      </c:pt>
                      <c:pt idx="361">
                        <c:v>0.27277000000000001</c:v>
                      </c:pt>
                      <c:pt idx="362">
                        <c:v>0.26284999999999997</c:v>
                      </c:pt>
                      <c:pt idx="363">
                        <c:v>0.25294</c:v>
                      </c:pt>
                      <c:pt idx="364">
                        <c:v>0.24303</c:v>
                      </c:pt>
                      <c:pt idx="365">
                        <c:v>0.23311999999999999</c:v>
                      </c:pt>
                      <c:pt idx="366">
                        <c:v>0.22320999999999999</c:v>
                      </c:pt>
                      <c:pt idx="367">
                        <c:v>0.21329999999999999</c:v>
                      </c:pt>
                      <c:pt idx="368">
                        <c:v>0.20338999999999999</c:v>
                      </c:pt>
                      <c:pt idx="369">
                        <c:v>0.19347</c:v>
                      </c:pt>
                      <c:pt idx="370">
                        <c:v>0.18356</c:v>
                      </c:pt>
                      <c:pt idx="371">
                        <c:v>0.17363999999999999</c:v>
                      </c:pt>
                      <c:pt idx="372">
                        <c:v>0.16370999999999999</c:v>
                      </c:pt>
                      <c:pt idx="373">
                        <c:v>0.15379000000000001</c:v>
                      </c:pt>
                      <c:pt idx="374">
                        <c:v>0.14385999999999999</c:v>
                      </c:pt>
                      <c:pt idx="375">
                        <c:v>0.13392999999999999</c:v>
                      </c:pt>
                      <c:pt idx="376">
                        <c:v>0.12399</c:v>
                      </c:pt>
                      <c:pt idx="377">
                        <c:v>0.11405</c:v>
                      </c:pt>
                      <c:pt idx="378">
                        <c:v>0.10410999999999999</c:v>
                      </c:pt>
                      <c:pt idx="379">
                        <c:v>9.4170000000000004E-2</c:v>
                      </c:pt>
                      <c:pt idx="380">
                        <c:v>8.4220000000000003E-2</c:v>
                      </c:pt>
                      <c:pt idx="381">
                        <c:v>7.4270000000000003E-2</c:v>
                      </c:pt>
                      <c:pt idx="382">
                        <c:v>6.4320000000000002E-2</c:v>
                      </c:pt>
                      <c:pt idx="383">
                        <c:v>5.4359999999999999E-2</c:v>
                      </c:pt>
                      <c:pt idx="384">
                        <c:v>4.4409999999999998E-2</c:v>
                      </c:pt>
                      <c:pt idx="385">
                        <c:v>3.4450000000000001E-2</c:v>
                      </c:pt>
                      <c:pt idx="386">
                        <c:v>2.4479999999999998E-2</c:v>
                      </c:pt>
                      <c:pt idx="387">
                        <c:v>1.452E-2</c:v>
                      </c:pt>
                      <c:pt idx="388">
                        <c:v>4.5500000000000002E-3</c:v>
                      </c:pt>
                      <c:pt idx="389">
                        <c:v>-5.4200000000000003E-3</c:v>
                      </c:pt>
                      <c:pt idx="390">
                        <c:v>-1.5389999999999999E-2</c:v>
                      </c:pt>
                      <c:pt idx="391">
                        <c:v>-2.5360000000000001E-2</c:v>
                      </c:pt>
                      <c:pt idx="392">
                        <c:v>-3.533E-2</c:v>
                      </c:pt>
                      <c:pt idx="393">
                        <c:v>-4.5310000000000003E-2</c:v>
                      </c:pt>
                      <c:pt idx="394">
                        <c:v>-5.5289999999999999E-2</c:v>
                      </c:pt>
                      <c:pt idx="395">
                        <c:v>-6.5269999999999995E-2</c:v>
                      </c:pt>
                      <c:pt idx="396">
                        <c:v>-7.5249999999999997E-2</c:v>
                      </c:pt>
                      <c:pt idx="397">
                        <c:v>-8.523E-2</c:v>
                      </c:pt>
                      <c:pt idx="398">
                        <c:v>-9.5210000000000003E-2</c:v>
                      </c:pt>
                      <c:pt idx="399">
                        <c:v>-0.1052</c:v>
                      </c:pt>
                      <c:pt idx="400">
                        <c:v>-0.10756</c:v>
                      </c:pt>
                      <c:pt idx="401">
                        <c:v>-0.10378</c:v>
                      </c:pt>
                      <c:pt idx="402">
                        <c:v>-9.5130000000000006E-2</c:v>
                      </c:pt>
                      <c:pt idx="403">
                        <c:v>-8.2629999999999995E-2</c:v>
                      </c:pt>
                      <c:pt idx="404">
                        <c:v>-6.719E-2</c:v>
                      </c:pt>
                      <c:pt idx="405">
                        <c:v>-4.9509999999999998E-2</c:v>
                      </c:pt>
                      <c:pt idx="406">
                        <c:v>-3.0190000000000002E-2</c:v>
                      </c:pt>
                      <c:pt idx="407">
                        <c:v>-9.7400000000000004E-3</c:v>
                      </c:pt>
                      <c:pt idx="408">
                        <c:v>1.1440000000000001E-2</c:v>
                      </c:pt>
                      <c:pt idx="409">
                        <c:v>3.304E-2</c:v>
                      </c:pt>
                      <c:pt idx="410">
                        <c:v>5.4780000000000002E-2</c:v>
                      </c:pt>
                      <c:pt idx="411">
                        <c:v>7.6469999999999996E-2</c:v>
                      </c:pt>
                      <c:pt idx="412">
                        <c:v>9.7939999999999999E-2</c:v>
                      </c:pt>
                      <c:pt idx="413">
                        <c:v>0.11907</c:v>
                      </c:pt>
                      <c:pt idx="414">
                        <c:v>0.13977000000000001</c:v>
                      </c:pt>
                      <c:pt idx="415">
                        <c:v>0.15997</c:v>
                      </c:pt>
                      <c:pt idx="416">
                        <c:v>0.17963000000000001</c:v>
                      </c:pt>
                      <c:pt idx="417">
                        <c:v>0.19872000000000001</c:v>
                      </c:pt>
                      <c:pt idx="418">
                        <c:v>0.21723000000000001</c:v>
                      </c:pt>
                      <c:pt idx="419">
                        <c:v>0.23516000000000001</c:v>
                      </c:pt>
                      <c:pt idx="420">
                        <c:v>0.25251000000000001</c:v>
                      </c:pt>
                      <c:pt idx="421">
                        <c:v>0.26929999999999998</c:v>
                      </c:pt>
                      <c:pt idx="422">
                        <c:v>0.28555000000000003</c:v>
                      </c:pt>
                      <c:pt idx="423">
                        <c:v>0.30127999999999999</c:v>
                      </c:pt>
                      <c:pt idx="424">
                        <c:v>0.31651000000000001</c:v>
                      </c:pt>
                      <c:pt idx="425">
                        <c:v>0.33127000000000001</c:v>
                      </c:pt>
                      <c:pt idx="426">
                        <c:v>0.34559000000000001</c:v>
                      </c:pt>
                      <c:pt idx="427">
                        <c:v>0.35949999999999999</c:v>
                      </c:pt>
                      <c:pt idx="428">
                        <c:v>0.37302999999999997</c:v>
                      </c:pt>
                      <c:pt idx="429">
                        <c:v>0.38619999999999999</c:v>
                      </c:pt>
                      <c:pt idx="430">
                        <c:v>0.39904000000000001</c:v>
                      </c:pt>
                      <c:pt idx="431">
                        <c:v>0.41158</c:v>
                      </c:pt>
                      <c:pt idx="432">
                        <c:v>0.42383999999999999</c:v>
                      </c:pt>
                      <c:pt idx="433">
                        <c:v>0.43585000000000002</c:v>
                      </c:pt>
                      <c:pt idx="434">
                        <c:v>0.44762000000000002</c:v>
                      </c:pt>
                      <c:pt idx="435">
                        <c:v>0.45917999999999998</c:v>
                      </c:pt>
                      <c:pt idx="436">
                        <c:v>0.47055000000000002</c:v>
                      </c:pt>
                      <c:pt idx="437">
                        <c:v>0.48174</c:v>
                      </c:pt>
                      <c:pt idx="438">
                        <c:v>0.49278</c:v>
                      </c:pt>
                      <c:pt idx="439">
                        <c:v>0.50368000000000002</c:v>
                      </c:pt>
                      <c:pt idx="440">
                        <c:v>0.51446000000000003</c:v>
                      </c:pt>
                      <c:pt idx="441">
                        <c:v>0.52512000000000003</c:v>
                      </c:pt>
                      <c:pt idx="442">
                        <c:v>0.53566999999999998</c:v>
                      </c:pt>
                      <c:pt idx="443">
                        <c:v>0.54613999999999996</c:v>
                      </c:pt>
                      <c:pt idx="444">
                        <c:v>0.55652999999999997</c:v>
                      </c:pt>
                      <c:pt idx="445">
                        <c:v>0.56684999999999997</c:v>
                      </c:pt>
                      <c:pt idx="446">
                        <c:v>0.57711000000000001</c:v>
                      </c:pt>
                      <c:pt idx="447">
                        <c:v>0.58731</c:v>
                      </c:pt>
                      <c:pt idx="448">
                        <c:v>0.59746999999999995</c:v>
                      </c:pt>
                      <c:pt idx="449">
                        <c:v>0.60758000000000001</c:v>
                      </c:pt>
                      <c:pt idx="450">
                        <c:v>0.61765999999999999</c:v>
                      </c:pt>
                      <c:pt idx="451">
                        <c:v>0.62770000000000004</c:v>
                      </c:pt>
                      <c:pt idx="452">
                        <c:v>0.63771999999999995</c:v>
                      </c:pt>
                      <c:pt idx="453">
                        <c:v>0.64771999999999996</c:v>
                      </c:pt>
                      <c:pt idx="454">
                        <c:v>0.65769999999999995</c:v>
                      </c:pt>
                      <c:pt idx="455">
                        <c:v>0.66766000000000003</c:v>
                      </c:pt>
                      <c:pt idx="456">
                        <c:v>0.67761000000000005</c:v>
                      </c:pt>
                      <c:pt idx="457">
                        <c:v>0.68754999999999999</c:v>
                      </c:pt>
                      <c:pt idx="458">
                        <c:v>0.69747999999999999</c:v>
                      </c:pt>
                      <c:pt idx="459">
                        <c:v>0.70740000000000003</c:v>
                      </c:pt>
                      <c:pt idx="460">
                        <c:v>0.71731999999999996</c:v>
                      </c:pt>
                      <c:pt idx="461">
                        <c:v>0.72723000000000004</c:v>
                      </c:pt>
                      <c:pt idx="462">
                        <c:v>0.73714999999999997</c:v>
                      </c:pt>
                      <c:pt idx="463">
                        <c:v>0.74705999999999995</c:v>
                      </c:pt>
                      <c:pt idx="464">
                        <c:v>0.75697000000000003</c:v>
                      </c:pt>
                      <c:pt idx="465">
                        <c:v>0.76688000000000001</c:v>
                      </c:pt>
                      <c:pt idx="466">
                        <c:v>0.77678999999999998</c:v>
                      </c:pt>
                      <c:pt idx="467">
                        <c:v>0.78669999999999995</c:v>
                      </c:pt>
                      <c:pt idx="468">
                        <c:v>0.79661000000000004</c:v>
                      </c:pt>
                      <c:pt idx="469">
                        <c:v>0.80652999999999997</c:v>
                      </c:pt>
                      <c:pt idx="470">
                        <c:v>0.81644000000000005</c:v>
                      </c:pt>
                      <c:pt idx="471">
                        <c:v>0.82635999999999998</c:v>
                      </c:pt>
                      <c:pt idx="472">
                        <c:v>0.83628999999999998</c:v>
                      </c:pt>
                      <c:pt idx="473">
                        <c:v>0.84621000000000002</c:v>
                      </c:pt>
                      <c:pt idx="474">
                        <c:v>0.85614000000000001</c:v>
                      </c:pt>
                      <c:pt idx="475">
                        <c:v>0.86607000000000001</c:v>
                      </c:pt>
                      <c:pt idx="476">
                        <c:v>0.87600999999999996</c:v>
                      </c:pt>
                      <c:pt idx="477">
                        <c:v>0.88595000000000002</c:v>
                      </c:pt>
                      <c:pt idx="478">
                        <c:v>0.89588999999999996</c:v>
                      </c:pt>
                      <c:pt idx="479">
                        <c:v>0.90583000000000002</c:v>
                      </c:pt>
                      <c:pt idx="480">
                        <c:v>0.91578000000000004</c:v>
                      </c:pt>
                      <c:pt idx="481">
                        <c:v>0.92573000000000005</c:v>
                      </c:pt>
                      <c:pt idx="482">
                        <c:v>0.93567999999999996</c:v>
                      </c:pt>
                      <c:pt idx="483">
                        <c:v>0.94564000000000004</c:v>
                      </c:pt>
                      <c:pt idx="484">
                        <c:v>0.95559000000000005</c:v>
                      </c:pt>
                      <c:pt idx="485">
                        <c:v>0.96555000000000002</c:v>
                      </c:pt>
                      <c:pt idx="486">
                        <c:v>0.97552000000000005</c:v>
                      </c:pt>
                      <c:pt idx="487">
                        <c:v>0.98548000000000002</c:v>
                      </c:pt>
                      <c:pt idx="488">
                        <c:v>0.99544999999999995</c:v>
                      </c:pt>
                      <c:pt idx="489">
                        <c:v>1.00542</c:v>
                      </c:pt>
                      <c:pt idx="490">
                        <c:v>1.01539</c:v>
                      </c:pt>
                      <c:pt idx="491">
                        <c:v>1.02536</c:v>
                      </c:pt>
                      <c:pt idx="492">
                        <c:v>1.0353300000000001</c:v>
                      </c:pt>
                      <c:pt idx="493">
                        <c:v>1.04531</c:v>
                      </c:pt>
                      <c:pt idx="494">
                        <c:v>1.0552900000000001</c:v>
                      </c:pt>
                      <c:pt idx="495">
                        <c:v>1.0652699999999999</c:v>
                      </c:pt>
                      <c:pt idx="496">
                        <c:v>1.07525</c:v>
                      </c:pt>
                      <c:pt idx="497">
                        <c:v>1.0852299999999999</c:v>
                      </c:pt>
                      <c:pt idx="498">
                        <c:v>1.09521</c:v>
                      </c:pt>
                      <c:pt idx="499">
                        <c:v>1.1052</c:v>
                      </c:pt>
                      <c:pt idx="500">
                        <c:v>1.1075600000000001</c:v>
                      </c:pt>
                    </c:numCache>
                  </c:numRef>
                </c:yVal>
                <c:smooth val="0"/>
                <c:extLst xmlns:c15="http://schemas.microsoft.com/office/drawing/2012/chart">
                  <c:ext xmlns:c16="http://schemas.microsoft.com/office/drawing/2014/chart" uri="{C3380CC4-5D6E-409C-BE32-E72D297353CC}">
                    <c16:uniqueId val="{00000008-F22F-443E-987F-88EE7C68ED42}"/>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output!$I$1</c15:sqref>
                        </c15:formulaRef>
                      </c:ext>
                    </c:extLst>
                    <c:strCache>
                      <c:ptCount val="1"/>
                      <c:pt idx="0">
                        <c:v>FilterExpPredict(20;FilterPLL(20);FilterPLL(20))</c:v>
                      </c:pt>
                    </c:strCache>
                  </c:strRef>
                </c:tx>
                <c:spPr>
                  <a:ln w="19050" cap="rnd">
                    <a:solidFill>
                      <a:schemeClr val="accent2">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output!$A$2:$A$502</c15:sqref>
                        </c15:formulaRef>
                      </c:ext>
                    </c:extLst>
                    <c:numCache>
                      <c:formatCode>General</c:formatCode>
                      <c:ptCount val="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numCache>
                  </c:numRef>
                </c:xVal>
                <c:yVal>
                  <c:numRef>
                    <c:extLst xmlns:c15="http://schemas.microsoft.com/office/drawing/2012/chart">
                      <c:ext xmlns:c15="http://schemas.microsoft.com/office/drawing/2012/chart" uri="{02D57815-91ED-43cb-92C2-25804820EDAC}">
                        <c15:formulaRef>
                          <c15:sqref>output!$I$2:$I$502</c15:sqref>
                        </c15:formulaRef>
                      </c:ext>
                    </c:extLst>
                    <c:numCache>
                      <c:formatCode>General</c:formatCode>
                      <c:ptCount val="501"/>
                      <c:pt idx="0">
                        <c:v>0</c:v>
                      </c:pt>
                      <c:pt idx="1">
                        <c:v>7.2100000000000003E-3</c:v>
                      </c:pt>
                      <c:pt idx="2">
                        <c:v>1.6250000000000001E-2</c:v>
                      </c:pt>
                      <c:pt idx="3">
                        <c:v>2.6610000000000002E-2</c:v>
                      </c:pt>
                      <c:pt idx="4">
                        <c:v>3.7850000000000002E-2</c:v>
                      </c:pt>
                      <c:pt idx="5">
                        <c:v>4.9669999999999999E-2</c:v>
                      </c:pt>
                      <c:pt idx="6">
                        <c:v>6.1809999999999997E-2</c:v>
                      </c:pt>
                      <c:pt idx="7">
                        <c:v>7.4079999999999993E-2</c:v>
                      </c:pt>
                      <c:pt idx="8">
                        <c:v>8.6360000000000006E-2</c:v>
                      </c:pt>
                      <c:pt idx="9">
                        <c:v>9.8530000000000006E-2</c:v>
                      </c:pt>
                      <c:pt idx="10">
                        <c:v>0.11054</c:v>
                      </c:pt>
                      <c:pt idx="11">
                        <c:v>0.12232999999999999</c:v>
                      </c:pt>
                      <c:pt idx="12">
                        <c:v>0.13389999999999999</c:v>
                      </c:pt>
                      <c:pt idx="13">
                        <c:v>0.14521999999999999</c:v>
                      </c:pt>
                      <c:pt idx="14">
                        <c:v>0.15629999999999999</c:v>
                      </c:pt>
                      <c:pt idx="15">
                        <c:v>0.16714999999999999</c:v>
                      </c:pt>
                      <c:pt idx="16">
                        <c:v>0.17777000000000001</c:v>
                      </c:pt>
                      <c:pt idx="17">
                        <c:v>0.18820000000000001</c:v>
                      </c:pt>
                      <c:pt idx="18">
                        <c:v>0.19844000000000001</c:v>
                      </c:pt>
                      <c:pt idx="19">
                        <c:v>0.20852999999999999</c:v>
                      </c:pt>
                      <c:pt idx="20">
                        <c:v>0.21847</c:v>
                      </c:pt>
                      <c:pt idx="21">
                        <c:v>0.22828999999999999</c:v>
                      </c:pt>
                      <c:pt idx="22">
                        <c:v>0.23801</c:v>
                      </c:pt>
                      <c:pt idx="23">
                        <c:v>0.24765000000000001</c:v>
                      </c:pt>
                      <c:pt idx="24">
                        <c:v>0.25723000000000001</c:v>
                      </c:pt>
                      <c:pt idx="25">
                        <c:v>0.26674999999999999</c:v>
                      </c:pt>
                      <c:pt idx="26">
                        <c:v>0.27623999999999999</c:v>
                      </c:pt>
                      <c:pt idx="27">
                        <c:v>0.28570000000000001</c:v>
                      </c:pt>
                      <c:pt idx="28">
                        <c:v>0.29515999999999998</c:v>
                      </c:pt>
                      <c:pt idx="29">
                        <c:v>0.30459999999999998</c:v>
                      </c:pt>
                      <c:pt idx="30">
                        <c:v>0.31405</c:v>
                      </c:pt>
                      <c:pt idx="31">
                        <c:v>0.32351000000000002</c:v>
                      </c:pt>
                      <c:pt idx="32">
                        <c:v>0.33299000000000001</c:v>
                      </c:pt>
                      <c:pt idx="33">
                        <c:v>0.34248000000000001</c:v>
                      </c:pt>
                      <c:pt idx="34">
                        <c:v>0.35199999999999998</c:v>
                      </c:pt>
                      <c:pt idx="35">
                        <c:v>0.36154999999999998</c:v>
                      </c:pt>
                      <c:pt idx="36">
                        <c:v>0.37112000000000001</c:v>
                      </c:pt>
                      <c:pt idx="37">
                        <c:v>0.38073000000000001</c:v>
                      </c:pt>
                      <c:pt idx="38">
                        <c:v>0.39035999999999998</c:v>
                      </c:pt>
                      <c:pt idx="39">
                        <c:v>0.40001999999999999</c:v>
                      </c:pt>
                      <c:pt idx="40">
                        <c:v>0.40971999999999997</c:v>
                      </c:pt>
                      <c:pt idx="41">
                        <c:v>0.41943999999999998</c:v>
                      </c:pt>
                      <c:pt idx="42">
                        <c:v>0.42919000000000002</c:v>
                      </c:pt>
                      <c:pt idx="43">
                        <c:v>0.43897000000000003</c:v>
                      </c:pt>
                      <c:pt idx="44">
                        <c:v>0.44877</c:v>
                      </c:pt>
                      <c:pt idx="45">
                        <c:v>0.45860000000000001</c:v>
                      </c:pt>
                      <c:pt idx="46">
                        <c:v>0.46845999999999999</c:v>
                      </c:pt>
                      <c:pt idx="47">
                        <c:v>0.47832999999999998</c:v>
                      </c:pt>
                      <c:pt idx="48">
                        <c:v>0.48823</c:v>
                      </c:pt>
                      <c:pt idx="49">
                        <c:v>0.49814999999999998</c:v>
                      </c:pt>
                      <c:pt idx="50">
                        <c:v>0.50807999999999998</c:v>
                      </c:pt>
                      <c:pt idx="51">
                        <c:v>0.51802999999999999</c:v>
                      </c:pt>
                      <c:pt idx="52">
                        <c:v>0.52798999999999996</c:v>
                      </c:pt>
                      <c:pt idx="53">
                        <c:v>0.53796999999999995</c:v>
                      </c:pt>
                      <c:pt idx="54">
                        <c:v>0.54796</c:v>
                      </c:pt>
                      <c:pt idx="55">
                        <c:v>0.55796000000000001</c:v>
                      </c:pt>
                      <c:pt idx="56">
                        <c:v>0.56796999999999997</c:v>
                      </c:pt>
                      <c:pt idx="57">
                        <c:v>0.57799</c:v>
                      </c:pt>
                      <c:pt idx="58">
                        <c:v>0.58801999999999999</c:v>
                      </c:pt>
                      <c:pt idx="59">
                        <c:v>0.59804999999999997</c:v>
                      </c:pt>
                      <c:pt idx="60">
                        <c:v>0.60809000000000002</c:v>
                      </c:pt>
                      <c:pt idx="61">
                        <c:v>0.61812999999999996</c:v>
                      </c:pt>
                      <c:pt idx="62">
                        <c:v>0.62817999999999996</c:v>
                      </c:pt>
                      <c:pt idx="63">
                        <c:v>0.63822999999999996</c:v>
                      </c:pt>
                      <c:pt idx="64">
                        <c:v>0.64827999999999997</c:v>
                      </c:pt>
                      <c:pt idx="65">
                        <c:v>0.65834000000000004</c:v>
                      </c:pt>
                      <c:pt idx="66">
                        <c:v>0.66839999999999999</c:v>
                      </c:pt>
                      <c:pt idx="67">
                        <c:v>0.67845</c:v>
                      </c:pt>
                      <c:pt idx="68">
                        <c:v>0.68850999999999996</c:v>
                      </c:pt>
                      <c:pt idx="69">
                        <c:v>0.69857000000000002</c:v>
                      </c:pt>
                      <c:pt idx="70">
                        <c:v>0.70862999999999998</c:v>
                      </c:pt>
                      <c:pt idx="71">
                        <c:v>0.71869000000000005</c:v>
                      </c:pt>
                      <c:pt idx="72">
                        <c:v>0.72875000000000001</c:v>
                      </c:pt>
                      <c:pt idx="73">
                        <c:v>0.73880000000000001</c:v>
                      </c:pt>
                      <c:pt idx="74">
                        <c:v>0.74885999999999997</c:v>
                      </c:pt>
                      <c:pt idx="75">
                        <c:v>0.75890999999999997</c:v>
                      </c:pt>
                      <c:pt idx="76">
                        <c:v>0.76895999999999998</c:v>
                      </c:pt>
                      <c:pt idx="77">
                        <c:v>0.77902000000000005</c:v>
                      </c:pt>
                      <c:pt idx="78">
                        <c:v>0.78907000000000005</c:v>
                      </c:pt>
                      <c:pt idx="79">
                        <c:v>0.79910999999999999</c:v>
                      </c:pt>
                      <c:pt idx="80">
                        <c:v>0.80915999999999999</c:v>
                      </c:pt>
                      <c:pt idx="81">
                        <c:v>0.81920999999999999</c:v>
                      </c:pt>
                      <c:pt idx="82">
                        <c:v>0.82925000000000004</c:v>
                      </c:pt>
                      <c:pt idx="83">
                        <c:v>0.83928999999999998</c:v>
                      </c:pt>
                      <c:pt idx="84">
                        <c:v>0.84933000000000003</c:v>
                      </c:pt>
                      <c:pt idx="85">
                        <c:v>0.85936999999999997</c:v>
                      </c:pt>
                      <c:pt idx="86">
                        <c:v>0.86939999999999995</c:v>
                      </c:pt>
                      <c:pt idx="87">
                        <c:v>0.87944</c:v>
                      </c:pt>
                      <c:pt idx="88">
                        <c:v>0.88946999999999998</c:v>
                      </c:pt>
                      <c:pt idx="89">
                        <c:v>0.89949999999999997</c:v>
                      </c:pt>
                      <c:pt idx="90">
                        <c:v>0.90952999999999995</c:v>
                      </c:pt>
                      <c:pt idx="91">
                        <c:v>0.91956000000000004</c:v>
                      </c:pt>
                      <c:pt idx="92">
                        <c:v>0.92959000000000003</c:v>
                      </c:pt>
                      <c:pt idx="93">
                        <c:v>0.93960999999999995</c:v>
                      </c:pt>
                      <c:pt idx="94">
                        <c:v>0.94964000000000004</c:v>
                      </c:pt>
                      <c:pt idx="95">
                        <c:v>0.95965999999999996</c:v>
                      </c:pt>
                      <c:pt idx="96">
                        <c:v>0.96967999999999999</c:v>
                      </c:pt>
                      <c:pt idx="97">
                        <c:v>0.97970000000000002</c:v>
                      </c:pt>
                      <c:pt idx="98">
                        <c:v>0.98972000000000004</c:v>
                      </c:pt>
                      <c:pt idx="99">
                        <c:v>0.99973999999999996</c:v>
                      </c:pt>
                      <c:pt idx="100">
                        <c:v>1.0025500000000001</c:v>
                      </c:pt>
                      <c:pt idx="101">
                        <c:v>0.99992000000000003</c:v>
                      </c:pt>
                      <c:pt idx="102">
                        <c:v>0.99326000000000003</c:v>
                      </c:pt>
                      <c:pt idx="103">
                        <c:v>0.98368</c:v>
                      </c:pt>
                      <c:pt idx="104">
                        <c:v>0.97209000000000001</c:v>
                      </c:pt>
                      <c:pt idx="105">
                        <c:v>0.95914999999999995</c:v>
                      </c:pt>
                      <c:pt idx="106">
                        <c:v>0.94542000000000004</c:v>
                      </c:pt>
                      <c:pt idx="107">
                        <c:v>0.93128</c:v>
                      </c:pt>
                      <c:pt idx="108">
                        <c:v>0.91705000000000003</c:v>
                      </c:pt>
                      <c:pt idx="109">
                        <c:v>0.90293000000000001</c:v>
                      </c:pt>
                      <c:pt idx="110">
                        <c:v>0.88907000000000003</c:v>
                      </c:pt>
                      <c:pt idx="111">
                        <c:v>0.87558999999999998</c:v>
                      </c:pt>
                      <c:pt idx="112">
                        <c:v>0.86251999999999995</c:v>
                      </c:pt>
                      <c:pt idx="113">
                        <c:v>0.84992000000000001</c:v>
                      </c:pt>
                      <c:pt idx="114">
                        <c:v>0.83777000000000001</c:v>
                      </c:pt>
                      <c:pt idx="115">
                        <c:v>0.82606999999999997</c:v>
                      </c:pt>
                      <c:pt idx="116">
                        <c:v>0.81479999999999997</c:v>
                      </c:pt>
                      <c:pt idx="117">
                        <c:v>0.80391999999999997</c:v>
                      </c:pt>
                      <c:pt idx="118">
                        <c:v>0.79339999999999999</c:v>
                      </c:pt>
                      <c:pt idx="119">
                        <c:v>0.78320000000000001</c:v>
                      </c:pt>
                      <c:pt idx="120">
                        <c:v>0.77327999999999997</c:v>
                      </c:pt>
                      <c:pt idx="121">
                        <c:v>0.76359999999999995</c:v>
                      </c:pt>
                      <c:pt idx="122">
                        <c:v>0.75412000000000001</c:v>
                      </c:pt>
                      <c:pt idx="123">
                        <c:v>0.74480999999999997</c:v>
                      </c:pt>
                      <c:pt idx="124">
                        <c:v>0.73563000000000001</c:v>
                      </c:pt>
                      <c:pt idx="125">
                        <c:v>0.72655999999999998</c:v>
                      </c:pt>
                      <c:pt idx="126">
                        <c:v>0.71755999999999998</c:v>
                      </c:pt>
                      <c:pt idx="127">
                        <c:v>0.70860999999999996</c:v>
                      </c:pt>
                      <c:pt idx="128">
                        <c:v>0.69969000000000003</c:v>
                      </c:pt>
                      <c:pt idx="129">
                        <c:v>0.69077999999999995</c:v>
                      </c:pt>
                      <c:pt idx="130">
                        <c:v>0.68186999999999998</c:v>
                      </c:pt>
                      <c:pt idx="131">
                        <c:v>0.67293000000000003</c:v>
                      </c:pt>
                      <c:pt idx="132">
                        <c:v>0.66396999999999995</c:v>
                      </c:pt>
                      <c:pt idx="133">
                        <c:v>0.65497000000000005</c:v>
                      </c:pt>
                      <c:pt idx="134">
                        <c:v>0.64593</c:v>
                      </c:pt>
                      <c:pt idx="135">
                        <c:v>0.63683000000000001</c:v>
                      </c:pt>
                      <c:pt idx="136">
                        <c:v>0.62768000000000002</c:v>
                      </c:pt>
                      <c:pt idx="137">
                        <c:v>0.61846999999999996</c:v>
                      </c:pt>
                      <c:pt idx="138">
                        <c:v>0.60921000000000003</c:v>
                      </c:pt>
                      <c:pt idx="139">
                        <c:v>0.59987999999999997</c:v>
                      </c:pt>
                      <c:pt idx="140">
                        <c:v>0.59050000000000002</c:v>
                      </c:pt>
                      <c:pt idx="141">
                        <c:v>0.58104999999999996</c:v>
                      </c:pt>
                      <c:pt idx="142">
                        <c:v>0.57155</c:v>
                      </c:pt>
                      <c:pt idx="143">
                        <c:v>0.56200000000000006</c:v>
                      </c:pt>
                      <c:pt idx="144">
                        <c:v>0.55239000000000005</c:v>
                      </c:pt>
                      <c:pt idx="145">
                        <c:v>0.54273000000000005</c:v>
                      </c:pt>
                      <c:pt idx="146">
                        <c:v>0.53303</c:v>
                      </c:pt>
                      <c:pt idx="147">
                        <c:v>0.52327999999999997</c:v>
                      </c:pt>
                      <c:pt idx="148">
                        <c:v>0.51349</c:v>
                      </c:pt>
                      <c:pt idx="149">
                        <c:v>0.50366</c:v>
                      </c:pt>
                      <c:pt idx="150">
                        <c:v>0.49380000000000002</c:v>
                      </c:pt>
                      <c:pt idx="151">
                        <c:v>0.4839</c:v>
                      </c:pt>
                      <c:pt idx="152">
                        <c:v>0.47398000000000001</c:v>
                      </c:pt>
                      <c:pt idx="153">
                        <c:v>0.46403</c:v>
                      </c:pt>
                      <c:pt idx="154">
                        <c:v>0.45405000000000001</c:v>
                      </c:pt>
                      <c:pt idx="155">
                        <c:v>0.44405</c:v>
                      </c:pt>
                      <c:pt idx="156">
                        <c:v>0.43403000000000003</c:v>
                      </c:pt>
                      <c:pt idx="157">
                        <c:v>0.42399999999999999</c:v>
                      </c:pt>
                      <c:pt idx="158">
                        <c:v>0.41393999999999997</c:v>
                      </c:pt>
                      <c:pt idx="159">
                        <c:v>0.40388000000000002</c:v>
                      </c:pt>
                      <c:pt idx="160">
                        <c:v>0.39380999999999999</c:v>
                      </c:pt>
                      <c:pt idx="161">
                        <c:v>0.38372000000000001</c:v>
                      </c:pt>
                      <c:pt idx="162">
                        <c:v>0.37363000000000002</c:v>
                      </c:pt>
                      <c:pt idx="163">
                        <c:v>0.36353000000000002</c:v>
                      </c:pt>
                      <c:pt idx="164">
                        <c:v>0.35342000000000001</c:v>
                      </c:pt>
                      <c:pt idx="165">
                        <c:v>0.34331</c:v>
                      </c:pt>
                      <c:pt idx="166">
                        <c:v>0.3332</c:v>
                      </c:pt>
                      <c:pt idx="167">
                        <c:v>0.32308999999999999</c:v>
                      </c:pt>
                      <c:pt idx="168">
                        <c:v>0.31297000000000003</c:v>
                      </c:pt>
                      <c:pt idx="169">
                        <c:v>0.30286000000000002</c:v>
                      </c:pt>
                      <c:pt idx="170">
                        <c:v>0.29274</c:v>
                      </c:pt>
                      <c:pt idx="171">
                        <c:v>0.28261999999999998</c:v>
                      </c:pt>
                      <c:pt idx="172">
                        <c:v>0.27250999999999997</c:v>
                      </c:pt>
                      <c:pt idx="173">
                        <c:v>0.26240000000000002</c:v>
                      </c:pt>
                      <c:pt idx="174">
                        <c:v>0.25229000000000001</c:v>
                      </c:pt>
                      <c:pt idx="175">
                        <c:v>0.24218000000000001</c:v>
                      </c:pt>
                      <c:pt idx="176">
                        <c:v>0.23207</c:v>
                      </c:pt>
                      <c:pt idx="177">
                        <c:v>0.22197</c:v>
                      </c:pt>
                      <c:pt idx="178">
                        <c:v>0.21187</c:v>
                      </c:pt>
                      <c:pt idx="179">
                        <c:v>0.20177</c:v>
                      </c:pt>
                      <c:pt idx="180">
                        <c:v>0.19167999999999999</c:v>
                      </c:pt>
                      <c:pt idx="181">
                        <c:v>0.18159</c:v>
                      </c:pt>
                      <c:pt idx="182">
                        <c:v>0.17151</c:v>
                      </c:pt>
                      <c:pt idx="183">
                        <c:v>0.16142000000000001</c:v>
                      </c:pt>
                      <c:pt idx="184">
                        <c:v>0.15134</c:v>
                      </c:pt>
                      <c:pt idx="185">
                        <c:v>0.14127000000000001</c:v>
                      </c:pt>
                      <c:pt idx="186">
                        <c:v>0.13119</c:v>
                      </c:pt>
                      <c:pt idx="187">
                        <c:v>0.12112000000000001</c:v>
                      </c:pt>
                      <c:pt idx="188">
                        <c:v>0.11106000000000001</c:v>
                      </c:pt>
                      <c:pt idx="189">
                        <c:v>0.10100000000000001</c:v>
                      </c:pt>
                      <c:pt idx="190">
                        <c:v>9.0939999999999993E-2</c:v>
                      </c:pt>
                      <c:pt idx="191">
                        <c:v>8.0879999999999994E-2</c:v>
                      </c:pt>
                      <c:pt idx="192">
                        <c:v>7.0830000000000004E-2</c:v>
                      </c:pt>
                      <c:pt idx="193">
                        <c:v>6.0769999999999998E-2</c:v>
                      </c:pt>
                      <c:pt idx="194">
                        <c:v>5.0729999999999997E-2</c:v>
                      </c:pt>
                      <c:pt idx="195">
                        <c:v>4.0680000000000001E-2</c:v>
                      </c:pt>
                      <c:pt idx="196">
                        <c:v>3.0640000000000001E-2</c:v>
                      </c:pt>
                      <c:pt idx="197">
                        <c:v>2.06E-2</c:v>
                      </c:pt>
                      <c:pt idx="198">
                        <c:v>1.056E-2</c:v>
                      </c:pt>
                      <c:pt idx="199">
                        <c:v>5.1999999999999995E-4</c:v>
                      </c:pt>
                      <c:pt idx="200">
                        <c:v>-2.31E-3</c:v>
                      </c:pt>
                      <c:pt idx="201">
                        <c:v>3.1E-4</c:v>
                      </c:pt>
                      <c:pt idx="202">
                        <c:v>6.96E-3</c:v>
                      </c:pt>
                      <c:pt idx="203">
                        <c:v>1.652E-2</c:v>
                      </c:pt>
                      <c:pt idx="204">
                        <c:v>2.81E-2</c:v>
                      </c:pt>
                      <c:pt idx="205">
                        <c:v>4.1020000000000001E-2</c:v>
                      </c:pt>
                      <c:pt idx="206">
                        <c:v>5.4739999999999997E-2</c:v>
                      </c:pt>
                      <c:pt idx="207">
                        <c:v>6.8870000000000001E-2</c:v>
                      </c:pt>
                      <c:pt idx="208">
                        <c:v>8.3089999999999997E-2</c:v>
                      </c:pt>
                      <c:pt idx="209">
                        <c:v>9.7199999999999995E-2</c:v>
                      </c:pt>
                      <c:pt idx="210">
                        <c:v>0.11105</c:v>
                      </c:pt>
                      <c:pt idx="211">
                        <c:v>0.12453</c:v>
                      </c:pt>
                      <c:pt idx="212">
                        <c:v>0.13758000000000001</c:v>
                      </c:pt>
                      <c:pt idx="213">
                        <c:v>0.15018000000000001</c:v>
                      </c:pt>
                      <c:pt idx="214">
                        <c:v>0.16231999999999999</c:v>
                      </c:pt>
                      <c:pt idx="215">
                        <c:v>0.17401</c:v>
                      </c:pt>
                      <c:pt idx="216">
                        <c:v>0.18528</c:v>
                      </c:pt>
                      <c:pt idx="217">
                        <c:v>0.19614999999999999</c:v>
                      </c:pt>
                      <c:pt idx="218">
                        <c:v>0.20666000000000001</c:v>
                      </c:pt>
                      <c:pt idx="219">
                        <c:v>0.21686</c:v>
                      </c:pt>
                      <c:pt idx="220">
                        <c:v>0.22678000000000001</c:v>
                      </c:pt>
                      <c:pt idx="221">
                        <c:v>0.23644999999999999</c:v>
                      </c:pt>
                      <c:pt idx="222">
                        <c:v>0.24592</c:v>
                      </c:pt>
                      <c:pt idx="223">
                        <c:v>0.25523000000000001</c:v>
                      </c:pt>
                      <c:pt idx="224">
                        <c:v>0.26440999999999998</c:v>
                      </c:pt>
                      <c:pt idx="225">
                        <c:v>0.27348</c:v>
                      </c:pt>
                      <c:pt idx="226">
                        <c:v>0.28248000000000001</c:v>
                      </c:pt>
                      <c:pt idx="227">
                        <c:v>0.29143000000000002</c:v>
                      </c:pt>
                      <c:pt idx="228">
                        <c:v>0.30034</c:v>
                      </c:pt>
                      <c:pt idx="229">
                        <c:v>0.30925000000000002</c:v>
                      </c:pt>
                      <c:pt idx="230">
                        <c:v>0.31816</c:v>
                      </c:pt>
                      <c:pt idx="231">
                        <c:v>0.32708999999999999</c:v>
                      </c:pt>
                      <c:pt idx="232">
                        <c:v>0.33605000000000002</c:v>
                      </c:pt>
                      <c:pt idx="233">
                        <c:v>0.34505000000000002</c:v>
                      </c:pt>
                      <c:pt idx="234">
                        <c:v>0.35409000000000002</c:v>
                      </c:pt>
                      <c:pt idx="235">
                        <c:v>0.36319000000000001</c:v>
                      </c:pt>
                      <c:pt idx="236">
                        <c:v>0.37234</c:v>
                      </c:pt>
                      <c:pt idx="237">
                        <c:v>0.38153999999999999</c:v>
                      </c:pt>
                      <c:pt idx="238">
                        <c:v>0.39080999999999999</c:v>
                      </c:pt>
                      <c:pt idx="239">
                        <c:v>0.40012999999999999</c:v>
                      </c:pt>
                      <c:pt idx="240">
                        <c:v>0.40952</c:v>
                      </c:pt>
                      <c:pt idx="241">
                        <c:v>0.41896</c:v>
                      </c:pt>
                      <c:pt idx="242">
                        <c:v>0.42846000000000001</c:v>
                      </c:pt>
                      <c:pt idx="243">
                        <c:v>0.43801000000000001</c:v>
                      </c:pt>
                      <c:pt idx="244">
                        <c:v>0.44762000000000002</c:v>
                      </c:pt>
                      <c:pt idx="245">
                        <c:v>0.45727000000000001</c:v>
                      </c:pt>
                      <c:pt idx="246">
                        <c:v>0.46698000000000001</c:v>
                      </c:pt>
                      <c:pt idx="247">
                        <c:v>0.47671999999999998</c:v>
                      </c:pt>
                      <c:pt idx="248">
                        <c:v>0.48651</c:v>
                      </c:pt>
                      <c:pt idx="249">
                        <c:v>0.49634</c:v>
                      </c:pt>
                      <c:pt idx="250">
                        <c:v>0.50619999999999998</c:v>
                      </c:pt>
                      <c:pt idx="251">
                        <c:v>0.5161</c:v>
                      </c:pt>
                      <c:pt idx="252">
                        <c:v>0.52603</c:v>
                      </c:pt>
                      <c:pt idx="253">
                        <c:v>0.53598000000000001</c:v>
                      </c:pt>
                      <c:pt idx="254">
                        <c:v>0.54596</c:v>
                      </c:pt>
                      <c:pt idx="255">
                        <c:v>0.55595000000000006</c:v>
                      </c:pt>
                      <c:pt idx="256">
                        <c:v>0.56596999999999997</c:v>
                      </c:pt>
                      <c:pt idx="257">
                        <c:v>0.57601000000000002</c:v>
                      </c:pt>
                      <c:pt idx="258">
                        <c:v>0.58606000000000003</c:v>
                      </c:pt>
                      <c:pt idx="259">
                        <c:v>0.59611999999999998</c:v>
                      </c:pt>
                      <c:pt idx="260">
                        <c:v>0.60619999999999996</c:v>
                      </c:pt>
                      <c:pt idx="261">
                        <c:v>0.61628000000000005</c:v>
                      </c:pt>
                      <c:pt idx="262">
                        <c:v>0.62636999999999998</c:v>
                      </c:pt>
                      <c:pt idx="263">
                        <c:v>0.63646999999999998</c:v>
                      </c:pt>
                      <c:pt idx="264">
                        <c:v>0.64658000000000004</c:v>
                      </c:pt>
                      <c:pt idx="265">
                        <c:v>0.65669</c:v>
                      </c:pt>
                      <c:pt idx="266">
                        <c:v>0.66679999999999995</c:v>
                      </c:pt>
                      <c:pt idx="267">
                        <c:v>0.67691000000000001</c:v>
                      </c:pt>
                      <c:pt idx="268">
                        <c:v>0.68703000000000003</c:v>
                      </c:pt>
                      <c:pt idx="269">
                        <c:v>0.69715000000000005</c:v>
                      </c:pt>
                      <c:pt idx="270">
                        <c:v>0.70726</c:v>
                      </c:pt>
                      <c:pt idx="271">
                        <c:v>0.71738000000000002</c:v>
                      </c:pt>
                      <c:pt idx="272">
                        <c:v>0.72748999999999997</c:v>
                      </c:pt>
                      <c:pt idx="273">
                        <c:v>0.73760000000000003</c:v>
                      </c:pt>
                      <c:pt idx="274">
                        <c:v>0.74770999999999999</c:v>
                      </c:pt>
                      <c:pt idx="275">
                        <c:v>0.75782000000000005</c:v>
                      </c:pt>
                      <c:pt idx="276">
                        <c:v>0.76793</c:v>
                      </c:pt>
                      <c:pt idx="277">
                        <c:v>0.77803</c:v>
                      </c:pt>
                      <c:pt idx="278">
                        <c:v>0.78813</c:v>
                      </c:pt>
                      <c:pt idx="279">
                        <c:v>0.79823</c:v>
                      </c:pt>
                      <c:pt idx="280">
                        <c:v>0.80832000000000004</c:v>
                      </c:pt>
                      <c:pt idx="281">
                        <c:v>0.81840999999999997</c:v>
                      </c:pt>
                      <c:pt idx="282">
                        <c:v>0.82850000000000001</c:v>
                      </c:pt>
                      <c:pt idx="283">
                        <c:v>0.83857999999999999</c:v>
                      </c:pt>
                      <c:pt idx="284">
                        <c:v>0.84865999999999997</c:v>
                      </c:pt>
                      <c:pt idx="285">
                        <c:v>0.85872999999999999</c:v>
                      </c:pt>
                      <c:pt idx="286">
                        <c:v>0.86880999999999997</c:v>
                      </c:pt>
                      <c:pt idx="287">
                        <c:v>0.87887999999999999</c:v>
                      </c:pt>
                      <c:pt idx="288">
                        <c:v>0.88893999999999995</c:v>
                      </c:pt>
                      <c:pt idx="289">
                        <c:v>0.89900000000000002</c:v>
                      </c:pt>
                      <c:pt idx="290">
                        <c:v>0.90905999999999998</c:v>
                      </c:pt>
                      <c:pt idx="291">
                        <c:v>0.91912000000000005</c:v>
                      </c:pt>
                      <c:pt idx="292">
                        <c:v>0.92918000000000001</c:v>
                      </c:pt>
                      <c:pt idx="293">
                        <c:v>0.93923000000000001</c:v>
                      </c:pt>
                      <c:pt idx="294">
                        <c:v>0.94926999999999995</c:v>
                      </c:pt>
                      <c:pt idx="295">
                        <c:v>0.95931999999999995</c:v>
                      </c:pt>
                      <c:pt idx="296">
                        <c:v>0.96936</c:v>
                      </c:pt>
                      <c:pt idx="297">
                        <c:v>0.97940000000000005</c:v>
                      </c:pt>
                      <c:pt idx="298">
                        <c:v>0.98943999999999999</c:v>
                      </c:pt>
                      <c:pt idx="299">
                        <c:v>0.99948000000000004</c:v>
                      </c:pt>
                      <c:pt idx="300">
                        <c:v>1.00231</c:v>
                      </c:pt>
                      <c:pt idx="301">
                        <c:v>0.99968999999999997</c:v>
                      </c:pt>
                      <c:pt idx="302">
                        <c:v>0.99304000000000003</c:v>
                      </c:pt>
                      <c:pt idx="303">
                        <c:v>0.98348999999999998</c:v>
                      </c:pt>
                      <c:pt idx="304">
                        <c:v>0.97189999999999999</c:v>
                      </c:pt>
                      <c:pt idx="305">
                        <c:v>0.95898000000000005</c:v>
                      </c:pt>
                      <c:pt idx="306">
                        <c:v>0.94525999999999999</c:v>
                      </c:pt>
                      <c:pt idx="307">
                        <c:v>0.93113000000000001</c:v>
                      </c:pt>
                      <c:pt idx="308">
                        <c:v>0.91691</c:v>
                      </c:pt>
                      <c:pt idx="309">
                        <c:v>0.90280000000000005</c:v>
                      </c:pt>
                      <c:pt idx="310">
                        <c:v>0.88895000000000002</c:v>
                      </c:pt>
                      <c:pt idx="311">
                        <c:v>0.87546999999999997</c:v>
                      </c:pt>
                      <c:pt idx="312">
                        <c:v>0.86241999999999996</c:v>
                      </c:pt>
                      <c:pt idx="313">
                        <c:v>0.84982000000000002</c:v>
                      </c:pt>
                      <c:pt idx="314">
                        <c:v>0.83767999999999998</c:v>
                      </c:pt>
                      <c:pt idx="315">
                        <c:v>0.82599</c:v>
                      </c:pt>
                      <c:pt idx="316">
                        <c:v>0.81472</c:v>
                      </c:pt>
                      <c:pt idx="317">
                        <c:v>0.80384999999999995</c:v>
                      </c:pt>
                      <c:pt idx="318">
                        <c:v>0.79334000000000005</c:v>
                      </c:pt>
                      <c:pt idx="319">
                        <c:v>0.78313999999999995</c:v>
                      </c:pt>
                      <c:pt idx="320">
                        <c:v>0.77322000000000002</c:v>
                      </c:pt>
                      <c:pt idx="321">
                        <c:v>0.76354999999999995</c:v>
                      </c:pt>
                      <c:pt idx="322">
                        <c:v>0.75407999999999997</c:v>
                      </c:pt>
                      <c:pt idx="323">
                        <c:v>0.74477000000000004</c:v>
                      </c:pt>
                      <c:pt idx="324">
                        <c:v>0.73558999999999997</c:v>
                      </c:pt>
                      <c:pt idx="325">
                        <c:v>0.72652000000000005</c:v>
                      </c:pt>
                      <c:pt idx="326">
                        <c:v>0.71752000000000005</c:v>
                      </c:pt>
                      <c:pt idx="327">
                        <c:v>0.70857000000000003</c:v>
                      </c:pt>
                      <c:pt idx="328">
                        <c:v>0.69965999999999995</c:v>
                      </c:pt>
                      <c:pt idx="329">
                        <c:v>0.69074999999999998</c:v>
                      </c:pt>
                      <c:pt idx="330">
                        <c:v>0.68184</c:v>
                      </c:pt>
                      <c:pt idx="331">
                        <c:v>0.67291000000000001</c:v>
                      </c:pt>
                      <c:pt idx="332">
                        <c:v>0.66395000000000004</c:v>
                      </c:pt>
                      <c:pt idx="333">
                        <c:v>0.65495000000000003</c:v>
                      </c:pt>
                      <c:pt idx="334">
                        <c:v>0.64590999999999998</c:v>
                      </c:pt>
                      <c:pt idx="335">
                        <c:v>0.63680999999999999</c:v>
                      </c:pt>
                      <c:pt idx="336">
                        <c:v>0.62766</c:v>
                      </c:pt>
                      <c:pt idx="337">
                        <c:v>0.61846000000000001</c:v>
                      </c:pt>
                      <c:pt idx="338">
                        <c:v>0.60919000000000001</c:v>
                      </c:pt>
                      <c:pt idx="339">
                        <c:v>0.59987000000000001</c:v>
                      </c:pt>
                      <c:pt idx="340">
                        <c:v>0.59048</c:v>
                      </c:pt>
                      <c:pt idx="341">
                        <c:v>0.58104</c:v>
                      </c:pt>
                      <c:pt idx="342">
                        <c:v>0.57154000000000005</c:v>
                      </c:pt>
                      <c:pt idx="343">
                        <c:v>0.56198999999999999</c:v>
                      </c:pt>
                      <c:pt idx="344">
                        <c:v>0.55237999999999998</c:v>
                      </c:pt>
                      <c:pt idx="345">
                        <c:v>0.54273000000000005</c:v>
                      </c:pt>
                      <c:pt idx="346">
                        <c:v>0.53302000000000005</c:v>
                      </c:pt>
                      <c:pt idx="347">
                        <c:v>0.52327999999999997</c:v>
                      </c:pt>
                      <c:pt idx="348">
                        <c:v>0.51349</c:v>
                      </c:pt>
                      <c:pt idx="349">
                        <c:v>0.50366</c:v>
                      </c:pt>
                      <c:pt idx="350">
                        <c:v>0.49380000000000002</c:v>
                      </c:pt>
                      <c:pt idx="351">
                        <c:v>0.4839</c:v>
                      </c:pt>
                      <c:pt idx="352">
                        <c:v>0.47397</c:v>
                      </c:pt>
                      <c:pt idx="353">
                        <c:v>0.46401999999999999</c:v>
                      </c:pt>
                      <c:pt idx="354">
                        <c:v>0.45404</c:v>
                      </c:pt>
                      <c:pt idx="355">
                        <c:v>0.44405</c:v>
                      </c:pt>
                      <c:pt idx="356">
                        <c:v>0.43403000000000003</c:v>
                      </c:pt>
                      <c:pt idx="357">
                        <c:v>0.42398999999999998</c:v>
                      </c:pt>
                      <c:pt idx="358">
                        <c:v>0.41393999999999997</c:v>
                      </c:pt>
                      <c:pt idx="359">
                        <c:v>0.40388000000000002</c:v>
                      </c:pt>
                      <c:pt idx="360">
                        <c:v>0.39379999999999998</c:v>
                      </c:pt>
                      <c:pt idx="361">
                        <c:v>0.38372000000000001</c:v>
                      </c:pt>
                      <c:pt idx="362">
                        <c:v>0.37363000000000002</c:v>
                      </c:pt>
                      <c:pt idx="363">
                        <c:v>0.36353000000000002</c:v>
                      </c:pt>
                      <c:pt idx="364">
                        <c:v>0.35342000000000001</c:v>
                      </c:pt>
                      <c:pt idx="365">
                        <c:v>0.34331</c:v>
                      </c:pt>
                      <c:pt idx="366">
                        <c:v>0.3332</c:v>
                      </c:pt>
                      <c:pt idx="367">
                        <c:v>0.32308999999999999</c:v>
                      </c:pt>
                      <c:pt idx="368">
                        <c:v>0.31297000000000003</c:v>
                      </c:pt>
                      <c:pt idx="369">
                        <c:v>0.30285000000000001</c:v>
                      </c:pt>
                      <c:pt idx="370">
                        <c:v>0.29274</c:v>
                      </c:pt>
                      <c:pt idx="371">
                        <c:v>0.28261999999999998</c:v>
                      </c:pt>
                      <c:pt idx="372">
                        <c:v>0.27250999999999997</c:v>
                      </c:pt>
                      <c:pt idx="373">
                        <c:v>0.26240000000000002</c:v>
                      </c:pt>
                      <c:pt idx="374">
                        <c:v>0.25229000000000001</c:v>
                      </c:pt>
                      <c:pt idx="375">
                        <c:v>0.24218000000000001</c:v>
                      </c:pt>
                      <c:pt idx="376">
                        <c:v>0.23207</c:v>
                      </c:pt>
                      <c:pt idx="377">
                        <c:v>0.22197</c:v>
                      </c:pt>
                      <c:pt idx="378">
                        <c:v>0.21187</c:v>
                      </c:pt>
                      <c:pt idx="379">
                        <c:v>0.20177</c:v>
                      </c:pt>
                      <c:pt idx="380">
                        <c:v>0.19167999999999999</c:v>
                      </c:pt>
                      <c:pt idx="381">
                        <c:v>0.18159</c:v>
                      </c:pt>
                      <c:pt idx="382">
                        <c:v>0.17150000000000001</c:v>
                      </c:pt>
                      <c:pt idx="383">
                        <c:v>0.16142000000000001</c:v>
                      </c:pt>
                      <c:pt idx="384">
                        <c:v>0.15134</c:v>
                      </c:pt>
                      <c:pt idx="385">
                        <c:v>0.14127000000000001</c:v>
                      </c:pt>
                      <c:pt idx="386">
                        <c:v>0.13119</c:v>
                      </c:pt>
                      <c:pt idx="387">
                        <c:v>0.12112000000000001</c:v>
                      </c:pt>
                      <c:pt idx="388">
                        <c:v>0.11106000000000001</c:v>
                      </c:pt>
                      <c:pt idx="389">
                        <c:v>0.10100000000000001</c:v>
                      </c:pt>
                      <c:pt idx="390">
                        <c:v>9.0939999999999993E-2</c:v>
                      </c:pt>
                      <c:pt idx="391">
                        <c:v>8.0879999999999994E-2</c:v>
                      </c:pt>
                      <c:pt idx="392">
                        <c:v>7.0819999999999994E-2</c:v>
                      </c:pt>
                      <c:pt idx="393">
                        <c:v>6.0769999999999998E-2</c:v>
                      </c:pt>
                      <c:pt idx="394">
                        <c:v>5.0729999999999997E-2</c:v>
                      </c:pt>
                      <c:pt idx="395">
                        <c:v>4.0680000000000001E-2</c:v>
                      </c:pt>
                      <c:pt idx="396">
                        <c:v>3.0640000000000001E-2</c:v>
                      </c:pt>
                      <c:pt idx="397">
                        <c:v>2.06E-2</c:v>
                      </c:pt>
                      <c:pt idx="398">
                        <c:v>1.056E-2</c:v>
                      </c:pt>
                      <c:pt idx="399">
                        <c:v>5.1999999999999995E-4</c:v>
                      </c:pt>
                      <c:pt idx="400">
                        <c:v>-2.31E-3</c:v>
                      </c:pt>
                      <c:pt idx="401">
                        <c:v>3.1E-4</c:v>
                      </c:pt>
                      <c:pt idx="402">
                        <c:v>6.96E-3</c:v>
                      </c:pt>
                      <c:pt idx="403">
                        <c:v>1.651E-2</c:v>
                      </c:pt>
                      <c:pt idx="404">
                        <c:v>2.81E-2</c:v>
                      </c:pt>
                      <c:pt idx="405">
                        <c:v>4.1020000000000001E-2</c:v>
                      </c:pt>
                      <c:pt idx="406">
                        <c:v>5.4739999999999997E-2</c:v>
                      </c:pt>
                      <c:pt idx="407">
                        <c:v>6.8870000000000001E-2</c:v>
                      </c:pt>
                      <c:pt idx="408">
                        <c:v>8.3089999999999997E-2</c:v>
                      </c:pt>
                      <c:pt idx="409">
                        <c:v>9.7199999999999995E-2</c:v>
                      </c:pt>
                      <c:pt idx="410">
                        <c:v>0.11105</c:v>
                      </c:pt>
                      <c:pt idx="411">
                        <c:v>0.12453</c:v>
                      </c:pt>
                      <c:pt idx="412">
                        <c:v>0.13758000000000001</c:v>
                      </c:pt>
                      <c:pt idx="413">
                        <c:v>0.15018000000000001</c:v>
                      </c:pt>
                      <c:pt idx="414">
                        <c:v>0.16231999999999999</c:v>
                      </c:pt>
                      <c:pt idx="415">
                        <c:v>0.17401</c:v>
                      </c:pt>
                      <c:pt idx="416">
                        <c:v>0.18528</c:v>
                      </c:pt>
                      <c:pt idx="417">
                        <c:v>0.19614999999999999</c:v>
                      </c:pt>
                      <c:pt idx="418">
                        <c:v>0.20666000000000001</c:v>
                      </c:pt>
                      <c:pt idx="419">
                        <c:v>0.21686</c:v>
                      </c:pt>
                      <c:pt idx="420">
                        <c:v>0.22678000000000001</c:v>
                      </c:pt>
                      <c:pt idx="421">
                        <c:v>0.23644999999999999</c:v>
                      </c:pt>
                      <c:pt idx="422">
                        <c:v>0.24592</c:v>
                      </c:pt>
                      <c:pt idx="423">
                        <c:v>0.25523000000000001</c:v>
                      </c:pt>
                      <c:pt idx="424">
                        <c:v>0.26440999999999998</c:v>
                      </c:pt>
                      <c:pt idx="425">
                        <c:v>0.27348</c:v>
                      </c:pt>
                      <c:pt idx="426">
                        <c:v>0.28248000000000001</c:v>
                      </c:pt>
                      <c:pt idx="427">
                        <c:v>0.29143000000000002</c:v>
                      </c:pt>
                      <c:pt idx="428">
                        <c:v>0.30034</c:v>
                      </c:pt>
                      <c:pt idx="429">
                        <c:v>0.30925000000000002</c:v>
                      </c:pt>
                      <c:pt idx="430">
                        <c:v>0.31816</c:v>
                      </c:pt>
                      <c:pt idx="431">
                        <c:v>0.32708999999999999</c:v>
                      </c:pt>
                      <c:pt idx="432">
                        <c:v>0.33605000000000002</c:v>
                      </c:pt>
                      <c:pt idx="433">
                        <c:v>0.34505000000000002</c:v>
                      </c:pt>
                      <c:pt idx="434">
                        <c:v>0.35409000000000002</c:v>
                      </c:pt>
                      <c:pt idx="435">
                        <c:v>0.36319000000000001</c:v>
                      </c:pt>
                      <c:pt idx="436">
                        <c:v>0.37234</c:v>
                      </c:pt>
                      <c:pt idx="437">
                        <c:v>0.38153999999999999</c:v>
                      </c:pt>
                      <c:pt idx="438">
                        <c:v>0.39080999999999999</c:v>
                      </c:pt>
                      <c:pt idx="439">
                        <c:v>0.40012999999999999</c:v>
                      </c:pt>
                      <c:pt idx="440">
                        <c:v>0.40952</c:v>
                      </c:pt>
                      <c:pt idx="441">
                        <c:v>0.41896</c:v>
                      </c:pt>
                      <c:pt idx="442">
                        <c:v>0.42846000000000001</c:v>
                      </c:pt>
                      <c:pt idx="443">
                        <c:v>0.43801000000000001</c:v>
                      </c:pt>
                      <c:pt idx="444">
                        <c:v>0.44762000000000002</c:v>
                      </c:pt>
                      <c:pt idx="445">
                        <c:v>0.45727000000000001</c:v>
                      </c:pt>
                      <c:pt idx="446">
                        <c:v>0.46698000000000001</c:v>
                      </c:pt>
                      <c:pt idx="447">
                        <c:v>0.47671999999999998</c:v>
                      </c:pt>
                      <c:pt idx="448">
                        <c:v>0.48651</c:v>
                      </c:pt>
                      <c:pt idx="449">
                        <c:v>0.49634</c:v>
                      </c:pt>
                      <c:pt idx="450">
                        <c:v>0.50619999999999998</c:v>
                      </c:pt>
                      <c:pt idx="451">
                        <c:v>0.5161</c:v>
                      </c:pt>
                      <c:pt idx="452">
                        <c:v>0.52603</c:v>
                      </c:pt>
                      <c:pt idx="453">
                        <c:v>0.53598000000000001</c:v>
                      </c:pt>
                      <c:pt idx="454">
                        <c:v>0.54596</c:v>
                      </c:pt>
                      <c:pt idx="455">
                        <c:v>0.55595000000000006</c:v>
                      </c:pt>
                      <c:pt idx="456">
                        <c:v>0.56596999999999997</c:v>
                      </c:pt>
                      <c:pt idx="457">
                        <c:v>0.57601000000000002</c:v>
                      </c:pt>
                      <c:pt idx="458">
                        <c:v>0.58606000000000003</c:v>
                      </c:pt>
                      <c:pt idx="459">
                        <c:v>0.59611999999999998</c:v>
                      </c:pt>
                      <c:pt idx="460">
                        <c:v>0.60619999999999996</c:v>
                      </c:pt>
                      <c:pt idx="461">
                        <c:v>0.61628000000000005</c:v>
                      </c:pt>
                      <c:pt idx="462">
                        <c:v>0.62636999999999998</c:v>
                      </c:pt>
                      <c:pt idx="463">
                        <c:v>0.63646999999999998</c:v>
                      </c:pt>
                      <c:pt idx="464">
                        <c:v>0.64658000000000004</c:v>
                      </c:pt>
                      <c:pt idx="465">
                        <c:v>0.65669</c:v>
                      </c:pt>
                      <c:pt idx="466">
                        <c:v>0.66679999999999995</c:v>
                      </c:pt>
                      <c:pt idx="467">
                        <c:v>0.67691000000000001</c:v>
                      </c:pt>
                      <c:pt idx="468">
                        <c:v>0.68703000000000003</c:v>
                      </c:pt>
                      <c:pt idx="469">
                        <c:v>0.69715000000000005</c:v>
                      </c:pt>
                      <c:pt idx="470">
                        <c:v>0.70726</c:v>
                      </c:pt>
                      <c:pt idx="471">
                        <c:v>0.71738000000000002</c:v>
                      </c:pt>
                      <c:pt idx="472">
                        <c:v>0.72748999999999997</c:v>
                      </c:pt>
                      <c:pt idx="473">
                        <c:v>0.73760000000000003</c:v>
                      </c:pt>
                      <c:pt idx="474">
                        <c:v>0.74770999999999999</c:v>
                      </c:pt>
                      <c:pt idx="475">
                        <c:v>0.75782000000000005</c:v>
                      </c:pt>
                      <c:pt idx="476">
                        <c:v>0.76793</c:v>
                      </c:pt>
                      <c:pt idx="477">
                        <c:v>0.77803</c:v>
                      </c:pt>
                      <c:pt idx="478">
                        <c:v>0.78813</c:v>
                      </c:pt>
                      <c:pt idx="479">
                        <c:v>0.79823</c:v>
                      </c:pt>
                      <c:pt idx="480">
                        <c:v>0.80832000000000004</c:v>
                      </c:pt>
                      <c:pt idx="481">
                        <c:v>0.81840999999999997</c:v>
                      </c:pt>
                      <c:pt idx="482">
                        <c:v>0.82850000000000001</c:v>
                      </c:pt>
                      <c:pt idx="483">
                        <c:v>0.83857999999999999</c:v>
                      </c:pt>
                      <c:pt idx="484">
                        <c:v>0.84865999999999997</c:v>
                      </c:pt>
                      <c:pt idx="485">
                        <c:v>0.85872999999999999</c:v>
                      </c:pt>
                      <c:pt idx="486">
                        <c:v>0.86880999999999997</c:v>
                      </c:pt>
                      <c:pt idx="487">
                        <c:v>0.87887999999999999</c:v>
                      </c:pt>
                      <c:pt idx="488">
                        <c:v>0.88893999999999995</c:v>
                      </c:pt>
                      <c:pt idx="489">
                        <c:v>0.89900000000000002</c:v>
                      </c:pt>
                      <c:pt idx="490">
                        <c:v>0.90905999999999998</c:v>
                      </c:pt>
                      <c:pt idx="491">
                        <c:v>0.91912000000000005</c:v>
                      </c:pt>
                      <c:pt idx="492">
                        <c:v>0.92918000000000001</c:v>
                      </c:pt>
                      <c:pt idx="493">
                        <c:v>0.93923000000000001</c:v>
                      </c:pt>
                      <c:pt idx="494">
                        <c:v>0.94926999999999995</c:v>
                      </c:pt>
                      <c:pt idx="495">
                        <c:v>0.95931999999999995</c:v>
                      </c:pt>
                      <c:pt idx="496">
                        <c:v>0.96936</c:v>
                      </c:pt>
                      <c:pt idx="497">
                        <c:v>0.97940000000000005</c:v>
                      </c:pt>
                      <c:pt idx="498">
                        <c:v>0.98943999999999999</c:v>
                      </c:pt>
                      <c:pt idx="499">
                        <c:v>0.99948000000000004</c:v>
                      </c:pt>
                      <c:pt idx="500">
                        <c:v>1.00231</c:v>
                      </c:pt>
                    </c:numCache>
                  </c:numRef>
                </c:yVal>
                <c:smooth val="0"/>
                <c:extLst xmlns:c15="http://schemas.microsoft.com/office/drawing/2012/chart">
                  <c:ext xmlns:c16="http://schemas.microsoft.com/office/drawing/2014/chart" uri="{C3380CC4-5D6E-409C-BE32-E72D297353CC}">
                    <c16:uniqueId val="{00000009-F22F-443E-987F-88EE7C68ED42}"/>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output!$J$1</c15:sqref>
                        </c15:formulaRef>
                      </c:ext>
                    </c:extLst>
                    <c:strCache>
                      <c:ptCount val="1"/>
                      <c:pt idx="0">
                        <c:v>FilterBadnwidthPLL20</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output!$A$2:$A$502</c15:sqref>
                        </c15:formulaRef>
                      </c:ext>
                    </c:extLst>
                    <c:numCache>
                      <c:formatCode>General</c:formatCode>
                      <c:ptCount val="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numCache>
                  </c:numRef>
                </c:xVal>
                <c:yVal>
                  <c:numRef>
                    <c:extLst xmlns:c15="http://schemas.microsoft.com/office/drawing/2012/chart">
                      <c:ext xmlns:c15="http://schemas.microsoft.com/office/drawing/2012/chart" uri="{02D57815-91ED-43cb-92C2-25804820EDAC}">
                        <c15:formulaRef>
                          <c15:sqref>output!$J$2:$J$502</c15:sqref>
                        </c15:formulaRef>
                      </c:ext>
                    </c:extLst>
                    <c:numCache>
                      <c:formatCode>General</c:formatCode>
                      <c:ptCount val="501"/>
                      <c:pt idx="0">
                        <c:v>0</c:v>
                      </c:pt>
                      <c:pt idx="1">
                        <c:v>3.82E-3</c:v>
                      </c:pt>
                      <c:pt idx="2">
                        <c:v>8.8100000000000001E-3</c:v>
                      </c:pt>
                      <c:pt idx="3">
                        <c:v>1.469E-2</c:v>
                      </c:pt>
                      <c:pt idx="4">
                        <c:v>2.1250000000000002E-2</c:v>
                      </c:pt>
                      <c:pt idx="5">
                        <c:v>2.8299999999999999E-2</c:v>
                      </c:pt>
                      <c:pt idx="6">
                        <c:v>3.567E-2</c:v>
                      </c:pt>
                      <c:pt idx="7">
                        <c:v>4.3249999999999997E-2</c:v>
                      </c:pt>
                      <c:pt idx="8">
                        <c:v>5.0909999999999997E-2</c:v>
                      </c:pt>
                      <c:pt idx="9">
                        <c:v>5.8569999999999997E-2</c:v>
                      </c:pt>
                      <c:pt idx="10">
                        <c:v>6.615E-2</c:v>
                      </c:pt>
                      <c:pt idx="11">
                        <c:v>7.3609999999999995E-2</c:v>
                      </c:pt>
                      <c:pt idx="12">
                        <c:v>8.0879999999999994E-2</c:v>
                      </c:pt>
                      <c:pt idx="13">
                        <c:v>8.7940000000000004E-2</c:v>
                      </c:pt>
                      <c:pt idx="14">
                        <c:v>9.4750000000000001E-2</c:v>
                      </c:pt>
                      <c:pt idx="15">
                        <c:v>0.1013</c:v>
                      </c:pt>
                      <c:pt idx="16">
                        <c:v>0.10758</c:v>
                      </c:pt>
                      <c:pt idx="17">
                        <c:v>0.11357</c:v>
                      </c:pt>
                      <c:pt idx="18">
                        <c:v>0.11927</c:v>
                      </c:pt>
                      <c:pt idx="19">
                        <c:v>0.12468</c:v>
                      </c:pt>
                      <c:pt idx="20">
                        <c:v>0.12981000000000001</c:v>
                      </c:pt>
                      <c:pt idx="21">
                        <c:v>0.13464999999999999</c:v>
                      </c:pt>
                      <c:pt idx="22">
                        <c:v>0.13921</c:v>
                      </c:pt>
                      <c:pt idx="23">
                        <c:v>0.14351</c:v>
                      </c:pt>
                      <c:pt idx="24">
                        <c:v>0.14754</c:v>
                      </c:pt>
                      <c:pt idx="25">
                        <c:v>0.15132999999999999</c:v>
                      </c:pt>
                      <c:pt idx="26">
                        <c:v>0.15487999999999999</c:v>
                      </c:pt>
                      <c:pt idx="27">
                        <c:v>0.15819</c:v>
                      </c:pt>
                      <c:pt idx="28">
                        <c:v>0.16128999999999999</c:v>
                      </c:pt>
                      <c:pt idx="29">
                        <c:v>0.16419</c:v>
                      </c:pt>
                      <c:pt idx="30">
                        <c:v>0.16688</c:v>
                      </c:pt>
                      <c:pt idx="31">
                        <c:v>0.16939000000000001</c:v>
                      </c:pt>
                      <c:pt idx="32">
                        <c:v>0.17172999999999999</c:v>
                      </c:pt>
                      <c:pt idx="33">
                        <c:v>0.1739</c:v>
                      </c:pt>
                      <c:pt idx="34">
                        <c:v>0.17591999999999999</c:v>
                      </c:pt>
                      <c:pt idx="35">
                        <c:v>0.17779</c:v>
                      </c:pt>
                      <c:pt idx="36">
                        <c:v>0.17952000000000001</c:v>
                      </c:pt>
                      <c:pt idx="37">
                        <c:v>0.18113000000000001</c:v>
                      </c:pt>
                      <c:pt idx="38">
                        <c:v>0.18262</c:v>
                      </c:pt>
                      <c:pt idx="39">
                        <c:v>0.184</c:v>
                      </c:pt>
                      <c:pt idx="40">
                        <c:v>0.18526999999999999</c:v>
                      </c:pt>
                      <c:pt idx="41">
                        <c:v>0.18645</c:v>
                      </c:pt>
                      <c:pt idx="42">
                        <c:v>0.18754000000000001</c:v>
                      </c:pt>
                      <c:pt idx="43">
                        <c:v>0.18854000000000001</c:v>
                      </c:pt>
                      <c:pt idx="44">
                        <c:v>0.18947</c:v>
                      </c:pt>
                      <c:pt idx="45">
                        <c:v>0.19033</c:v>
                      </c:pt>
                      <c:pt idx="46">
                        <c:v>0.19111</c:v>
                      </c:pt>
                      <c:pt idx="47">
                        <c:v>0.19184000000000001</c:v>
                      </c:pt>
                      <c:pt idx="48">
                        <c:v>0.19250999999999999</c:v>
                      </c:pt>
                      <c:pt idx="49">
                        <c:v>0.19313</c:v>
                      </c:pt>
                      <c:pt idx="50">
                        <c:v>0.19369</c:v>
                      </c:pt>
                      <c:pt idx="51">
                        <c:v>0.19422</c:v>
                      </c:pt>
                      <c:pt idx="52">
                        <c:v>0.19470000000000001</c:v>
                      </c:pt>
                      <c:pt idx="53">
                        <c:v>0.19514000000000001</c:v>
                      </c:pt>
                      <c:pt idx="54">
                        <c:v>0.19553999999999999</c:v>
                      </c:pt>
                      <c:pt idx="55">
                        <c:v>0.19592000000000001</c:v>
                      </c:pt>
                      <c:pt idx="56">
                        <c:v>0.19625999999999999</c:v>
                      </c:pt>
                      <c:pt idx="57">
                        <c:v>0.19656999999999999</c:v>
                      </c:pt>
                      <c:pt idx="58">
                        <c:v>0.19686000000000001</c:v>
                      </c:pt>
                      <c:pt idx="59">
                        <c:v>0.19713</c:v>
                      </c:pt>
                      <c:pt idx="60">
                        <c:v>0.19736999999999999</c:v>
                      </c:pt>
                      <c:pt idx="61">
                        <c:v>0.19758999999999999</c:v>
                      </c:pt>
                      <c:pt idx="62">
                        <c:v>0.1978</c:v>
                      </c:pt>
                      <c:pt idx="63">
                        <c:v>0.19797999999999999</c:v>
                      </c:pt>
                      <c:pt idx="64">
                        <c:v>0.19816</c:v>
                      </c:pt>
                      <c:pt idx="65">
                        <c:v>0.19830999999999999</c:v>
                      </c:pt>
                      <c:pt idx="66">
                        <c:v>0.19846</c:v>
                      </c:pt>
                      <c:pt idx="67">
                        <c:v>0.19858999999999999</c:v>
                      </c:pt>
                      <c:pt idx="68">
                        <c:v>0.19871</c:v>
                      </c:pt>
                      <c:pt idx="69">
                        <c:v>0.19882</c:v>
                      </c:pt>
                      <c:pt idx="70">
                        <c:v>0.19892000000000001</c:v>
                      </c:pt>
                      <c:pt idx="71">
                        <c:v>0.19902</c:v>
                      </c:pt>
                      <c:pt idx="72">
                        <c:v>0.1991</c:v>
                      </c:pt>
                      <c:pt idx="73">
                        <c:v>0.19918</c:v>
                      </c:pt>
                      <c:pt idx="74">
                        <c:v>0.19925000000000001</c:v>
                      </c:pt>
                      <c:pt idx="75">
                        <c:v>0.19932</c:v>
                      </c:pt>
                      <c:pt idx="76">
                        <c:v>0.19936999999999999</c:v>
                      </c:pt>
                      <c:pt idx="77">
                        <c:v>0.19943</c:v>
                      </c:pt>
                      <c:pt idx="78">
                        <c:v>0.19947999999999999</c:v>
                      </c:pt>
                      <c:pt idx="79">
                        <c:v>0.19952</c:v>
                      </c:pt>
                      <c:pt idx="80">
                        <c:v>0.19957</c:v>
                      </c:pt>
                      <c:pt idx="81">
                        <c:v>0.1996</c:v>
                      </c:pt>
                      <c:pt idx="82">
                        <c:v>0.19964000000000001</c:v>
                      </c:pt>
                      <c:pt idx="83">
                        <c:v>0.19966999999999999</c:v>
                      </c:pt>
                      <c:pt idx="84">
                        <c:v>0.19969999999999999</c:v>
                      </c:pt>
                      <c:pt idx="85">
                        <c:v>0.19972999999999999</c:v>
                      </c:pt>
                      <c:pt idx="86">
                        <c:v>0.19975000000000001</c:v>
                      </c:pt>
                      <c:pt idx="87">
                        <c:v>0.19977</c:v>
                      </c:pt>
                      <c:pt idx="88">
                        <c:v>0.19979</c:v>
                      </c:pt>
                      <c:pt idx="89">
                        <c:v>0.19980999999999999</c:v>
                      </c:pt>
                      <c:pt idx="90">
                        <c:v>0.19983000000000001</c:v>
                      </c:pt>
                      <c:pt idx="91">
                        <c:v>0.19983999999999999</c:v>
                      </c:pt>
                      <c:pt idx="92">
                        <c:v>0.19986000000000001</c:v>
                      </c:pt>
                      <c:pt idx="93">
                        <c:v>0.19986999999999999</c:v>
                      </c:pt>
                      <c:pt idx="94">
                        <c:v>0.19988</c:v>
                      </c:pt>
                      <c:pt idx="95">
                        <c:v>0.19989000000000001</c:v>
                      </c:pt>
                      <c:pt idx="96">
                        <c:v>0.19989999999999999</c:v>
                      </c:pt>
                      <c:pt idx="97">
                        <c:v>0.19991</c:v>
                      </c:pt>
                      <c:pt idx="98">
                        <c:v>0.19991999999999999</c:v>
                      </c:pt>
                      <c:pt idx="99">
                        <c:v>0.19991999999999999</c:v>
                      </c:pt>
                      <c:pt idx="100">
                        <c:v>0.19611000000000001</c:v>
                      </c:pt>
                      <c:pt idx="101">
                        <c:v>0.18922</c:v>
                      </c:pt>
                      <c:pt idx="102">
                        <c:v>0.17988999999999999</c:v>
                      </c:pt>
                      <c:pt idx="103">
                        <c:v>0.16866999999999999</c:v>
                      </c:pt>
                      <c:pt idx="104">
                        <c:v>0.15601999999999999</c:v>
                      </c:pt>
                      <c:pt idx="105">
                        <c:v>0.14232</c:v>
                      </c:pt>
                      <c:pt idx="106">
                        <c:v>0.12790000000000001</c:v>
                      </c:pt>
                      <c:pt idx="107">
                        <c:v>0.11302</c:v>
                      </c:pt>
                      <c:pt idx="108">
                        <c:v>9.7930000000000003E-2</c:v>
                      </c:pt>
                      <c:pt idx="109">
                        <c:v>8.2799999999999999E-2</c:v>
                      </c:pt>
                      <c:pt idx="110">
                        <c:v>6.7780000000000007E-2</c:v>
                      </c:pt>
                      <c:pt idx="111">
                        <c:v>5.2999999999999999E-2</c:v>
                      </c:pt>
                      <c:pt idx="112">
                        <c:v>3.8550000000000001E-2</c:v>
                      </c:pt>
                      <c:pt idx="113">
                        <c:v>2.452E-2</c:v>
                      </c:pt>
                      <c:pt idx="114">
                        <c:v>1.095E-2</c:v>
                      </c:pt>
                      <c:pt idx="115">
                        <c:v>-2.1099999999999999E-3</c:v>
                      </c:pt>
                      <c:pt idx="116">
                        <c:v>-1.4630000000000001E-2</c:v>
                      </c:pt>
                      <c:pt idx="117">
                        <c:v>-2.6589999999999999E-2</c:v>
                      </c:pt>
                      <c:pt idx="118">
                        <c:v>-3.7990000000000003E-2</c:v>
                      </c:pt>
                      <c:pt idx="119">
                        <c:v>-4.8809999999999999E-2</c:v>
                      </c:pt>
                      <c:pt idx="120">
                        <c:v>-5.9060000000000001E-2</c:v>
                      </c:pt>
                      <c:pt idx="121">
                        <c:v>-6.8750000000000006E-2</c:v>
                      </c:pt>
                      <c:pt idx="122">
                        <c:v>-7.7890000000000001E-2</c:v>
                      </c:pt>
                      <c:pt idx="123">
                        <c:v>-8.6489999999999997E-2</c:v>
                      </c:pt>
                      <c:pt idx="124">
                        <c:v>-9.4579999999999997E-2</c:v>
                      </c:pt>
                      <c:pt idx="125">
                        <c:v>-0.10217</c:v>
                      </c:pt>
                      <c:pt idx="126">
                        <c:v>-0.10928</c:v>
                      </c:pt>
                      <c:pt idx="127">
                        <c:v>-0.11594</c:v>
                      </c:pt>
                      <c:pt idx="128">
                        <c:v>-0.12216</c:v>
                      </c:pt>
                      <c:pt idx="129">
                        <c:v>-0.12795999999999999</c:v>
                      </c:pt>
                      <c:pt idx="130">
                        <c:v>-0.13338</c:v>
                      </c:pt>
                      <c:pt idx="131">
                        <c:v>-0.13841999999999999</c:v>
                      </c:pt>
                      <c:pt idx="132">
                        <c:v>-0.14310999999999999</c:v>
                      </c:pt>
                      <c:pt idx="133">
                        <c:v>-0.14748</c:v>
                      </c:pt>
                      <c:pt idx="134">
                        <c:v>-0.15153</c:v>
                      </c:pt>
                      <c:pt idx="135">
                        <c:v>-0.15529000000000001</c:v>
                      </c:pt>
                      <c:pt idx="136">
                        <c:v>-0.15878</c:v>
                      </c:pt>
                      <c:pt idx="137">
                        <c:v>-0.16200999999999999</c:v>
                      </c:pt>
                      <c:pt idx="138">
                        <c:v>-0.16500999999999999</c:v>
                      </c:pt>
                      <c:pt idx="139">
                        <c:v>-0.16778000000000001</c:v>
                      </c:pt>
                      <c:pt idx="140">
                        <c:v>-0.17033999999999999</c:v>
                      </c:pt>
                      <c:pt idx="141">
                        <c:v>-0.17271</c:v>
                      </c:pt>
                      <c:pt idx="142">
                        <c:v>-0.1749</c:v>
                      </c:pt>
                      <c:pt idx="143">
                        <c:v>-0.17691999999999999</c:v>
                      </c:pt>
                      <c:pt idx="144">
                        <c:v>-0.17879</c:v>
                      </c:pt>
                      <c:pt idx="145">
                        <c:v>-0.18051</c:v>
                      </c:pt>
                      <c:pt idx="146">
                        <c:v>-0.18210000000000001</c:v>
                      </c:pt>
                      <c:pt idx="147">
                        <c:v>-0.18356</c:v>
                      </c:pt>
                      <c:pt idx="148">
                        <c:v>-0.18490999999999999</c:v>
                      </c:pt>
                      <c:pt idx="149">
                        <c:v>-0.18615000000000001</c:v>
                      </c:pt>
                      <c:pt idx="150">
                        <c:v>-0.18729000000000001</c:v>
                      </c:pt>
                      <c:pt idx="151">
                        <c:v>-0.18834000000000001</c:v>
                      </c:pt>
                      <c:pt idx="152">
                        <c:v>-0.18931000000000001</c:v>
                      </c:pt>
                      <c:pt idx="153">
                        <c:v>-0.19020000000000001</c:v>
                      </c:pt>
                      <c:pt idx="154">
                        <c:v>-0.19101000000000001</c:v>
                      </c:pt>
                      <c:pt idx="155">
                        <c:v>-0.19177</c:v>
                      </c:pt>
                      <c:pt idx="156">
                        <c:v>-0.19245999999999999</c:v>
                      </c:pt>
                      <c:pt idx="157">
                        <c:v>-0.19309000000000001</c:v>
                      </c:pt>
                      <c:pt idx="158">
                        <c:v>-0.19367000000000001</c:v>
                      </c:pt>
                      <c:pt idx="159">
                        <c:v>-0.19420999999999999</c:v>
                      </c:pt>
                      <c:pt idx="160">
                        <c:v>-0.19469</c:v>
                      </c:pt>
                      <c:pt idx="161">
                        <c:v>-0.19514000000000001</c:v>
                      </c:pt>
                      <c:pt idx="162">
                        <c:v>-0.19556000000000001</c:v>
                      </c:pt>
                      <c:pt idx="163">
                        <c:v>-0.19592999999999999</c:v>
                      </c:pt>
                      <c:pt idx="164">
                        <c:v>-0.19628000000000001</c:v>
                      </c:pt>
                      <c:pt idx="165">
                        <c:v>-0.1966</c:v>
                      </c:pt>
                      <c:pt idx="166">
                        <c:v>-0.19689000000000001</c:v>
                      </c:pt>
                      <c:pt idx="167">
                        <c:v>-0.19716</c:v>
                      </c:pt>
                      <c:pt idx="168">
                        <c:v>-0.19739999999999999</c:v>
                      </c:pt>
                      <c:pt idx="169">
                        <c:v>-0.19761999999999999</c:v>
                      </c:pt>
                      <c:pt idx="170">
                        <c:v>-0.19783000000000001</c:v>
                      </c:pt>
                      <c:pt idx="171">
                        <c:v>-0.19802</c:v>
                      </c:pt>
                      <c:pt idx="172">
                        <c:v>-0.19819000000000001</c:v>
                      </c:pt>
                      <c:pt idx="173">
                        <c:v>-0.19833999999999999</c:v>
                      </c:pt>
                      <c:pt idx="174">
                        <c:v>-0.19849</c:v>
                      </c:pt>
                      <c:pt idx="175">
                        <c:v>-0.19861999999999999</c:v>
                      </c:pt>
                      <c:pt idx="176">
                        <c:v>-0.19874</c:v>
                      </c:pt>
                      <c:pt idx="177">
                        <c:v>-0.19885</c:v>
                      </c:pt>
                      <c:pt idx="178">
                        <c:v>-0.19894999999999999</c:v>
                      </c:pt>
                      <c:pt idx="179">
                        <c:v>-0.19903999999999999</c:v>
                      </c:pt>
                      <c:pt idx="180">
                        <c:v>-0.19911999999999999</c:v>
                      </c:pt>
                      <c:pt idx="181">
                        <c:v>-0.19919999999999999</c:v>
                      </c:pt>
                      <c:pt idx="182">
                        <c:v>-0.19927</c:v>
                      </c:pt>
                      <c:pt idx="183">
                        <c:v>-0.19933000000000001</c:v>
                      </c:pt>
                      <c:pt idx="184">
                        <c:v>-0.19939000000000001</c:v>
                      </c:pt>
                      <c:pt idx="185">
                        <c:v>-0.19944999999999999</c:v>
                      </c:pt>
                      <c:pt idx="186">
                        <c:v>-0.19949</c:v>
                      </c:pt>
                      <c:pt idx="187">
                        <c:v>-0.19954</c:v>
                      </c:pt>
                      <c:pt idx="188">
                        <c:v>-0.19958000000000001</c:v>
                      </c:pt>
                      <c:pt idx="189">
                        <c:v>-0.19961999999999999</c:v>
                      </c:pt>
                      <c:pt idx="190">
                        <c:v>-0.19964999999999999</c:v>
                      </c:pt>
                      <c:pt idx="191">
                        <c:v>-0.19968</c:v>
                      </c:pt>
                      <c:pt idx="192">
                        <c:v>-0.19971</c:v>
                      </c:pt>
                      <c:pt idx="193">
                        <c:v>-0.19974</c:v>
                      </c:pt>
                      <c:pt idx="194">
                        <c:v>-0.19975999999999999</c:v>
                      </c:pt>
                      <c:pt idx="195">
                        <c:v>-0.19978000000000001</c:v>
                      </c:pt>
                      <c:pt idx="196">
                        <c:v>-0.19980000000000001</c:v>
                      </c:pt>
                      <c:pt idx="197">
                        <c:v>-0.19982</c:v>
                      </c:pt>
                      <c:pt idx="198">
                        <c:v>-0.19983000000000001</c:v>
                      </c:pt>
                      <c:pt idx="199">
                        <c:v>-0.19985</c:v>
                      </c:pt>
                      <c:pt idx="200">
                        <c:v>-0.19603999999999999</c:v>
                      </c:pt>
                      <c:pt idx="201">
                        <c:v>-0.18915999999999999</c:v>
                      </c:pt>
                      <c:pt idx="202">
                        <c:v>-0.17984</c:v>
                      </c:pt>
                      <c:pt idx="203">
                        <c:v>-0.16861999999999999</c:v>
                      </c:pt>
                      <c:pt idx="204">
                        <c:v>-0.15597</c:v>
                      </c:pt>
                      <c:pt idx="205">
                        <c:v>-0.14227000000000001</c:v>
                      </c:pt>
                      <c:pt idx="206">
                        <c:v>-0.12786</c:v>
                      </c:pt>
                      <c:pt idx="207">
                        <c:v>-0.11298999999999999</c:v>
                      </c:pt>
                      <c:pt idx="208">
                        <c:v>-9.7900000000000001E-2</c:v>
                      </c:pt>
                      <c:pt idx="209">
                        <c:v>-8.2769999999999996E-2</c:v>
                      </c:pt>
                      <c:pt idx="210">
                        <c:v>-6.7750000000000005E-2</c:v>
                      </c:pt>
                      <c:pt idx="211">
                        <c:v>-5.2979999999999999E-2</c:v>
                      </c:pt>
                      <c:pt idx="212">
                        <c:v>-3.8530000000000002E-2</c:v>
                      </c:pt>
                      <c:pt idx="213">
                        <c:v>-2.4500000000000001E-2</c:v>
                      </c:pt>
                      <c:pt idx="214">
                        <c:v>-1.093E-2</c:v>
                      </c:pt>
                      <c:pt idx="215">
                        <c:v>2.1299999999999999E-3</c:v>
                      </c:pt>
                      <c:pt idx="216">
                        <c:v>1.465E-2</c:v>
                      </c:pt>
                      <c:pt idx="217">
                        <c:v>2.6610000000000002E-2</c:v>
                      </c:pt>
                      <c:pt idx="218">
                        <c:v>3.7999999999999999E-2</c:v>
                      </c:pt>
                      <c:pt idx="219">
                        <c:v>4.8820000000000002E-2</c:v>
                      </c:pt>
                      <c:pt idx="220">
                        <c:v>5.9069999999999998E-2</c:v>
                      </c:pt>
                      <c:pt idx="221">
                        <c:v>6.8750000000000006E-2</c:v>
                      </c:pt>
                      <c:pt idx="222">
                        <c:v>7.7890000000000001E-2</c:v>
                      </c:pt>
                      <c:pt idx="223">
                        <c:v>8.6499999999999994E-2</c:v>
                      </c:pt>
                      <c:pt idx="224">
                        <c:v>9.4589999999999994E-2</c:v>
                      </c:pt>
                      <c:pt idx="225">
                        <c:v>0.10218000000000001</c:v>
                      </c:pt>
                      <c:pt idx="226">
                        <c:v>0.10929</c:v>
                      </c:pt>
                      <c:pt idx="227">
                        <c:v>0.11594</c:v>
                      </c:pt>
                      <c:pt idx="228">
                        <c:v>0.12216</c:v>
                      </c:pt>
                      <c:pt idx="229">
                        <c:v>0.12797</c:v>
                      </c:pt>
                      <c:pt idx="230">
                        <c:v>0.13338</c:v>
                      </c:pt>
                      <c:pt idx="231">
                        <c:v>0.13841999999999999</c:v>
                      </c:pt>
                      <c:pt idx="232">
                        <c:v>0.14312</c:v>
                      </c:pt>
                      <c:pt idx="233">
                        <c:v>0.14748</c:v>
                      </c:pt>
                      <c:pt idx="234">
                        <c:v>0.15153</c:v>
                      </c:pt>
                      <c:pt idx="235">
                        <c:v>0.15529000000000001</c:v>
                      </c:pt>
                      <c:pt idx="236">
                        <c:v>0.15878</c:v>
                      </c:pt>
                      <c:pt idx="237">
                        <c:v>0.16200999999999999</c:v>
                      </c:pt>
                      <c:pt idx="238">
                        <c:v>0.16500999999999999</c:v>
                      </c:pt>
                      <c:pt idx="239">
                        <c:v>0.16778000000000001</c:v>
                      </c:pt>
                      <c:pt idx="240">
                        <c:v>0.17033999999999999</c:v>
                      </c:pt>
                      <c:pt idx="241">
                        <c:v>0.17271</c:v>
                      </c:pt>
                      <c:pt idx="242">
                        <c:v>0.1749</c:v>
                      </c:pt>
                      <c:pt idx="243">
                        <c:v>0.17691999999999999</c:v>
                      </c:pt>
                      <c:pt idx="244">
                        <c:v>0.17879</c:v>
                      </c:pt>
                      <c:pt idx="245">
                        <c:v>0.18051</c:v>
                      </c:pt>
                      <c:pt idx="246">
                        <c:v>0.18210000000000001</c:v>
                      </c:pt>
                      <c:pt idx="247">
                        <c:v>0.18356</c:v>
                      </c:pt>
                      <c:pt idx="248">
                        <c:v>0.18490999999999999</c:v>
                      </c:pt>
                      <c:pt idx="249">
                        <c:v>0.18615000000000001</c:v>
                      </c:pt>
                      <c:pt idx="250">
                        <c:v>0.18729000000000001</c:v>
                      </c:pt>
                      <c:pt idx="251">
                        <c:v>0.18834000000000001</c:v>
                      </c:pt>
                      <c:pt idx="252">
                        <c:v>0.18931000000000001</c:v>
                      </c:pt>
                      <c:pt idx="253">
                        <c:v>0.19020000000000001</c:v>
                      </c:pt>
                      <c:pt idx="254">
                        <c:v>0.19102</c:v>
                      </c:pt>
                      <c:pt idx="255">
                        <c:v>0.19177</c:v>
                      </c:pt>
                      <c:pt idx="256">
                        <c:v>0.19245999999999999</c:v>
                      </c:pt>
                      <c:pt idx="257">
                        <c:v>0.19309000000000001</c:v>
                      </c:pt>
                      <c:pt idx="258">
                        <c:v>0.19367000000000001</c:v>
                      </c:pt>
                      <c:pt idx="259">
                        <c:v>0.19420999999999999</c:v>
                      </c:pt>
                      <c:pt idx="260">
                        <c:v>0.19470000000000001</c:v>
                      </c:pt>
                      <c:pt idx="261">
                        <c:v>0.19514000000000001</c:v>
                      </c:pt>
                      <c:pt idx="262">
                        <c:v>0.19556000000000001</c:v>
                      </c:pt>
                      <c:pt idx="263">
                        <c:v>0.19592999999999999</c:v>
                      </c:pt>
                      <c:pt idx="264">
                        <c:v>0.19628000000000001</c:v>
                      </c:pt>
                      <c:pt idx="265">
                        <c:v>0.1966</c:v>
                      </c:pt>
                      <c:pt idx="266">
                        <c:v>0.19689000000000001</c:v>
                      </c:pt>
                      <c:pt idx="267">
                        <c:v>0.19716</c:v>
                      </c:pt>
                      <c:pt idx="268">
                        <c:v>0.19739999999999999</c:v>
                      </c:pt>
                      <c:pt idx="269">
                        <c:v>0.19761999999999999</c:v>
                      </c:pt>
                      <c:pt idx="270">
                        <c:v>0.19783000000000001</c:v>
                      </c:pt>
                      <c:pt idx="271">
                        <c:v>0.19802</c:v>
                      </c:pt>
                      <c:pt idx="272">
                        <c:v>0.19819000000000001</c:v>
                      </c:pt>
                      <c:pt idx="273">
                        <c:v>0.19833999999999999</c:v>
                      </c:pt>
                      <c:pt idx="274">
                        <c:v>0.19849</c:v>
                      </c:pt>
                      <c:pt idx="275">
                        <c:v>0.19861999999999999</c:v>
                      </c:pt>
                      <c:pt idx="276">
                        <c:v>0.19874</c:v>
                      </c:pt>
                      <c:pt idx="277">
                        <c:v>0.19885</c:v>
                      </c:pt>
                      <c:pt idx="278">
                        <c:v>0.19894999999999999</c:v>
                      </c:pt>
                      <c:pt idx="279">
                        <c:v>0.19903999999999999</c:v>
                      </c:pt>
                      <c:pt idx="280">
                        <c:v>0.19911999999999999</c:v>
                      </c:pt>
                      <c:pt idx="281">
                        <c:v>0.19919999999999999</c:v>
                      </c:pt>
                      <c:pt idx="282">
                        <c:v>0.19927</c:v>
                      </c:pt>
                      <c:pt idx="283">
                        <c:v>0.19933000000000001</c:v>
                      </c:pt>
                      <c:pt idx="284">
                        <c:v>0.19939000000000001</c:v>
                      </c:pt>
                      <c:pt idx="285">
                        <c:v>0.19944999999999999</c:v>
                      </c:pt>
                      <c:pt idx="286">
                        <c:v>0.19949</c:v>
                      </c:pt>
                      <c:pt idx="287">
                        <c:v>0.19954</c:v>
                      </c:pt>
                      <c:pt idx="288">
                        <c:v>0.19958000000000001</c:v>
                      </c:pt>
                      <c:pt idx="289">
                        <c:v>0.19961999999999999</c:v>
                      </c:pt>
                      <c:pt idx="290">
                        <c:v>0.19964999999999999</c:v>
                      </c:pt>
                      <c:pt idx="291">
                        <c:v>0.19968</c:v>
                      </c:pt>
                      <c:pt idx="292">
                        <c:v>0.19971</c:v>
                      </c:pt>
                      <c:pt idx="293">
                        <c:v>0.19974</c:v>
                      </c:pt>
                      <c:pt idx="294">
                        <c:v>0.19975999999999999</c:v>
                      </c:pt>
                      <c:pt idx="295">
                        <c:v>0.19978000000000001</c:v>
                      </c:pt>
                      <c:pt idx="296">
                        <c:v>0.19980000000000001</c:v>
                      </c:pt>
                      <c:pt idx="297">
                        <c:v>0.19982</c:v>
                      </c:pt>
                      <c:pt idx="298">
                        <c:v>0.19983000000000001</c:v>
                      </c:pt>
                      <c:pt idx="299">
                        <c:v>0.19985</c:v>
                      </c:pt>
                      <c:pt idx="300">
                        <c:v>0.19603999999999999</c:v>
                      </c:pt>
                      <c:pt idx="301">
                        <c:v>0.18915999999999999</c:v>
                      </c:pt>
                      <c:pt idx="302">
                        <c:v>0.17984</c:v>
                      </c:pt>
                      <c:pt idx="303">
                        <c:v>0.16861999999999999</c:v>
                      </c:pt>
                      <c:pt idx="304">
                        <c:v>0.15597</c:v>
                      </c:pt>
                      <c:pt idx="305">
                        <c:v>0.14227000000000001</c:v>
                      </c:pt>
                      <c:pt idx="306">
                        <c:v>0.12786</c:v>
                      </c:pt>
                      <c:pt idx="307">
                        <c:v>0.11298999999999999</c:v>
                      </c:pt>
                      <c:pt idx="308">
                        <c:v>9.7900000000000001E-2</c:v>
                      </c:pt>
                      <c:pt idx="309">
                        <c:v>8.2769999999999996E-2</c:v>
                      </c:pt>
                      <c:pt idx="310">
                        <c:v>6.7750000000000005E-2</c:v>
                      </c:pt>
                      <c:pt idx="311">
                        <c:v>5.2979999999999999E-2</c:v>
                      </c:pt>
                      <c:pt idx="312">
                        <c:v>3.8530000000000002E-2</c:v>
                      </c:pt>
                      <c:pt idx="313">
                        <c:v>2.4500000000000001E-2</c:v>
                      </c:pt>
                      <c:pt idx="314">
                        <c:v>1.093E-2</c:v>
                      </c:pt>
                      <c:pt idx="315">
                        <c:v>-2.1299999999999999E-3</c:v>
                      </c:pt>
                      <c:pt idx="316">
                        <c:v>-1.465E-2</c:v>
                      </c:pt>
                      <c:pt idx="317">
                        <c:v>-2.6610000000000002E-2</c:v>
                      </c:pt>
                      <c:pt idx="318">
                        <c:v>-3.7999999999999999E-2</c:v>
                      </c:pt>
                      <c:pt idx="319">
                        <c:v>-4.8820000000000002E-2</c:v>
                      </c:pt>
                      <c:pt idx="320">
                        <c:v>-5.9069999999999998E-2</c:v>
                      </c:pt>
                      <c:pt idx="321">
                        <c:v>-6.8750000000000006E-2</c:v>
                      </c:pt>
                      <c:pt idx="322">
                        <c:v>-7.7890000000000001E-2</c:v>
                      </c:pt>
                      <c:pt idx="323">
                        <c:v>-8.6499999999999994E-2</c:v>
                      </c:pt>
                      <c:pt idx="324">
                        <c:v>-9.4589999999999994E-2</c:v>
                      </c:pt>
                      <c:pt idx="325">
                        <c:v>-0.10218000000000001</c:v>
                      </c:pt>
                      <c:pt idx="326">
                        <c:v>-0.10929</c:v>
                      </c:pt>
                      <c:pt idx="327">
                        <c:v>-0.11594</c:v>
                      </c:pt>
                      <c:pt idx="328">
                        <c:v>-0.12216</c:v>
                      </c:pt>
                      <c:pt idx="329">
                        <c:v>-0.12797</c:v>
                      </c:pt>
                      <c:pt idx="330">
                        <c:v>-0.13338</c:v>
                      </c:pt>
                      <c:pt idx="331">
                        <c:v>-0.13841999999999999</c:v>
                      </c:pt>
                      <c:pt idx="332">
                        <c:v>-0.14312</c:v>
                      </c:pt>
                      <c:pt idx="333">
                        <c:v>-0.14748</c:v>
                      </c:pt>
                      <c:pt idx="334">
                        <c:v>-0.15153</c:v>
                      </c:pt>
                      <c:pt idx="335">
                        <c:v>-0.15529000000000001</c:v>
                      </c:pt>
                      <c:pt idx="336">
                        <c:v>-0.15878</c:v>
                      </c:pt>
                      <c:pt idx="337">
                        <c:v>-0.16200999999999999</c:v>
                      </c:pt>
                      <c:pt idx="338">
                        <c:v>-0.16500999999999999</c:v>
                      </c:pt>
                      <c:pt idx="339">
                        <c:v>-0.16778000000000001</c:v>
                      </c:pt>
                      <c:pt idx="340">
                        <c:v>-0.17033999999999999</c:v>
                      </c:pt>
                      <c:pt idx="341">
                        <c:v>-0.17271</c:v>
                      </c:pt>
                      <c:pt idx="342">
                        <c:v>-0.1749</c:v>
                      </c:pt>
                      <c:pt idx="343">
                        <c:v>-0.17691999999999999</c:v>
                      </c:pt>
                      <c:pt idx="344">
                        <c:v>-0.17879</c:v>
                      </c:pt>
                      <c:pt idx="345">
                        <c:v>-0.18051</c:v>
                      </c:pt>
                      <c:pt idx="346">
                        <c:v>-0.18210000000000001</c:v>
                      </c:pt>
                      <c:pt idx="347">
                        <c:v>-0.18356</c:v>
                      </c:pt>
                      <c:pt idx="348">
                        <c:v>-0.18490999999999999</c:v>
                      </c:pt>
                      <c:pt idx="349">
                        <c:v>-0.18615000000000001</c:v>
                      </c:pt>
                      <c:pt idx="350">
                        <c:v>-0.18729000000000001</c:v>
                      </c:pt>
                      <c:pt idx="351">
                        <c:v>-0.18834000000000001</c:v>
                      </c:pt>
                      <c:pt idx="352">
                        <c:v>-0.18931000000000001</c:v>
                      </c:pt>
                      <c:pt idx="353">
                        <c:v>-0.19020000000000001</c:v>
                      </c:pt>
                      <c:pt idx="354">
                        <c:v>-0.19102</c:v>
                      </c:pt>
                      <c:pt idx="355">
                        <c:v>-0.19177</c:v>
                      </c:pt>
                      <c:pt idx="356">
                        <c:v>-0.19245999999999999</c:v>
                      </c:pt>
                      <c:pt idx="357">
                        <c:v>-0.19309000000000001</c:v>
                      </c:pt>
                      <c:pt idx="358">
                        <c:v>-0.19367000000000001</c:v>
                      </c:pt>
                      <c:pt idx="359">
                        <c:v>-0.19420999999999999</c:v>
                      </c:pt>
                      <c:pt idx="360">
                        <c:v>-0.19470000000000001</c:v>
                      </c:pt>
                      <c:pt idx="361">
                        <c:v>-0.19514000000000001</c:v>
                      </c:pt>
                      <c:pt idx="362">
                        <c:v>-0.19556000000000001</c:v>
                      </c:pt>
                      <c:pt idx="363">
                        <c:v>-0.19592999999999999</c:v>
                      </c:pt>
                      <c:pt idx="364">
                        <c:v>-0.19628000000000001</c:v>
                      </c:pt>
                      <c:pt idx="365">
                        <c:v>-0.1966</c:v>
                      </c:pt>
                      <c:pt idx="366">
                        <c:v>-0.19689000000000001</c:v>
                      </c:pt>
                      <c:pt idx="367">
                        <c:v>-0.19716</c:v>
                      </c:pt>
                      <c:pt idx="368">
                        <c:v>-0.19739999999999999</c:v>
                      </c:pt>
                      <c:pt idx="369">
                        <c:v>-0.19761999999999999</c:v>
                      </c:pt>
                      <c:pt idx="370">
                        <c:v>-0.19783000000000001</c:v>
                      </c:pt>
                      <c:pt idx="371">
                        <c:v>-0.19802</c:v>
                      </c:pt>
                      <c:pt idx="372">
                        <c:v>-0.19819000000000001</c:v>
                      </c:pt>
                      <c:pt idx="373">
                        <c:v>-0.19833999999999999</c:v>
                      </c:pt>
                      <c:pt idx="374">
                        <c:v>-0.19849</c:v>
                      </c:pt>
                      <c:pt idx="375">
                        <c:v>-0.19861999999999999</c:v>
                      </c:pt>
                      <c:pt idx="376">
                        <c:v>-0.19874</c:v>
                      </c:pt>
                      <c:pt idx="377">
                        <c:v>-0.19885</c:v>
                      </c:pt>
                      <c:pt idx="378">
                        <c:v>-0.19894999999999999</c:v>
                      </c:pt>
                      <c:pt idx="379">
                        <c:v>-0.19903999999999999</c:v>
                      </c:pt>
                      <c:pt idx="380">
                        <c:v>-0.19911999999999999</c:v>
                      </c:pt>
                      <c:pt idx="381">
                        <c:v>-0.19919999999999999</c:v>
                      </c:pt>
                      <c:pt idx="382">
                        <c:v>-0.19927</c:v>
                      </c:pt>
                      <c:pt idx="383">
                        <c:v>-0.19933000000000001</c:v>
                      </c:pt>
                      <c:pt idx="384">
                        <c:v>-0.19939000000000001</c:v>
                      </c:pt>
                      <c:pt idx="385">
                        <c:v>-0.19944999999999999</c:v>
                      </c:pt>
                      <c:pt idx="386">
                        <c:v>-0.19949</c:v>
                      </c:pt>
                      <c:pt idx="387">
                        <c:v>-0.19954</c:v>
                      </c:pt>
                      <c:pt idx="388">
                        <c:v>-0.19958000000000001</c:v>
                      </c:pt>
                      <c:pt idx="389">
                        <c:v>-0.19961999999999999</c:v>
                      </c:pt>
                      <c:pt idx="390">
                        <c:v>-0.19964999999999999</c:v>
                      </c:pt>
                      <c:pt idx="391">
                        <c:v>-0.19968</c:v>
                      </c:pt>
                      <c:pt idx="392">
                        <c:v>-0.19971</c:v>
                      </c:pt>
                      <c:pt idx="393">
                        <c:v>-0.19974</c:v>
                      </c:pt>
                      <c:pt idx="394">
                        <c:v>-0.19975999999999999</c:v>
                      </c:pt>
                      <c:pt idx="395">
                        <c:v>-0.19978000000000001</c:v>
                      </c:pt>
                      <c:pt idx="396">
                        <c:v>-0.19980000000000001</c:v>
                      </c:pt>
                      <c:pt idx="397">
                        <c:v>-0.19982</c:v>
                      </c:pt>
                      <c:pt idx="398">
                        <c:v>-0.19983000000000001</c:v>
                      </c:pt>
                      <c:pt idx="399">
                        <c:v>-0.19985</c:v>
                      </c:pt>
                      <c:pt idx="400">
                        <c:v>-0.19603999999999999</c:v>
                      </c:pt>
                      <c:pt idx="401">
                        <c:v>-0.18915999999999999</c:v>
                      </c:pt>
                      <c:pt idx="402">
                        <c:v>-0.17984</c:v>
                      </c:pt>
                      <c:pt idx="403">
                        <c:v>-0.16861999999999999</c:v>
                      </c:pt>
                      <c:pt idx="404">
                        <c:v>-0.15597</c:v>
                      </c:pt>
                      <c:pt idx="405">
                        <c:v>-0.14227000000000001</c:v>
                      </c:pt>
                      <c:pt idx="406">
                        <c:v>-0.12786</c:v>
                      </c:pt>
                      <c:pt idx="407">
                        <c:v>-0.11298999999999999</c:v>
                      </c:pt>
                      <c:pt idx="408">
                        <c:v>-9.7900000000000001E-2</c:v>
                      </c:pt>
                      <c:pt idx="409">
                        <c:v>-8.2769999999999996E-2</c:v>
                      </c:pt>
                      <c:pt idx="410">
                        <c:v>-6.7750000000000005E-2</c:v>
                      </c:pt>
                      <c:pt idx="411">
                        <c:v>-5.2979999999999999E-2</c:v>
                      </c:pt>
                      <c:pt idx="412">
                        <c:v>-3.8530000000000002E-2</c:v>
                      </c:pt>
                      <c:pt idx="413">
                        <c:v>-2.4500000000000001E-2</c:v>
                      </c:pt>
                      <c:pt idx="414">
                        <c:v>-1.093E-2</c:v>
                      </c:pt>
                      <c:pt idx="415">
                        <c:v>2.1299999999999999E-3</c:v>
                      </c:pt>
                      <c:pt idx="416">
                        <c:v>1.465E-2</c:v>
                      </c:pt>
                      <c:pt idx="417">
                        <c:v>2.6610000000000002E-2</c:v>
                      </c:pt>
                      <c:pt idx="418">
                        <c:v>3.7999999999999999E-2</c:v>
                      </c:pt>
                      <c:pt idx="419">
                        <c:v>4.8820000000000002E-2</c:v>
                      </c:pt>
                      <c:pt idx="420">
                        <c:v>5.9069999999999998E-2</c:v>
                      </c:pt>
                      <c:pt idx="421">
                        <c:v>6.8750000000000006E-2</c:v>
                      </c:pt>
                      <c:pt idx="422">
                        <c:v>7.7890000000000001E-2</c:v>
                      </c:pt>
                      <c:pt idx="423">
                        <c:v>8.6499999999999994E-2</c:v>
                      </c:pt>
                      <c:pt idx="424">
                        <c:v>9.4589999999999994E-2</c:v>
                      </c:pt>
                      <c:pt idx="425">
                        <c:v>0.10218000000000001</c:v>
                      </c:pt>
                      <c:pt idx="426">
                        <c:v>0.10929</c:v>
                      </c:pt>
                      <c:pt idx="427">
                        <c:v>0.11594</c:v>
                      </c:pt>
                      <c:pt idx="428">
                        <c:v>0.12216</c:v>
                      </c:pt>
                      <c:pt idx="429">
                        <c:v>0.12797</c:v>
                      </c:pt>
                      <c:pt idx="430">
                        <c:v>0.13338</c:v>
                      </c:pt>
                      <c:pt idx="431">
                        <c:v>0.13841999999999999</c:v>
                      </c:pt>
                      <c:pt idx="432">
                        <c:v>0.14312</c:v>
                      </c:pt>
                      <c:pt idx="433">
                        <c:v>0.14748</c:v>
                      </c:pt>
                      <c:pt idx="434">
                        <c:v>0.15153</c:v>
                      </c:pt>
                      <c:pt idx="435">
                        <c:v>0.15529000000000001</c:v>
                      </c:pt>
                      <c:pt idx="436">
                        <c:v>0.15878</c:v>
                      </c:pt>
                      <c:pt idx="437">
                        <c:v>0.16200999999999999</c:v>
                      </c:pt>
                      <c:pt idx="438">
                        <c:v>0.16500999999999999</c:v>
                      </c:pt>
                      <c:pt idx="439">
                        <c:v>0.16778000000000001</c:v>
                      </c:pt>
                      <c:pt idx="440">
                        <c:v>0.17033999999999999</c:v>
                      </c:pt>
                      <c:pt idx="441">
                        <c:v>0.17271</c:v>
                      </c:pt>
                      <c:pt idx="442">
                        <c:v>0.1749</c:v>
                      </c:pt>
                      <c:pt idx="443">
                        <c:v>0.17691999999999999</c:v>
                      </c:pt>
                      <c:pt idx="444">
                        <c:v>0.17879</c:v>
                      </c:pt>
                      <c:pt idx="445">
                        <c:v>0.18051</c:v>
                      </c:pt>
                      <c:pt idx="446">
                        <c:v>0.18210000000000001</c:v>
                      </c:pt>
                      <c:pt idx="447">
                        <c:v>0.18356</c:v>
                      </c:pt>
                      <c:pt idx="448">
                        <c:v>0.18490999999999999</c:v>
                      </c:pt>
                      <c:pt idx="449">
                        <c:v>0.18615000000000001</c:v>
                      </c:pt>
                      <c:pt idx="450">
                        <c:v>0.18729000000000001</c:v>
                      </c:pt>
                      <c:pt idx="451">
                        <c:v>0.18834000000000001</c:v>
                      </c:pt>
                      <c:pt idx="452">
                        <c:v>0.18931000000000001</c:v>
                      </c:pt>
                      <c:pt idx="453">
                        <c:v>0.19020000000000001</c:v>
                      </c:pt>
                      <c:pt idx="454">
                        <c:v>0.19102</c:v>
                      </c:pt>
                      <c:pt idx="455">
                        <c:v>0.19177</c:v>
                      </c:pt>
                      <c:pt idx="456">
                        <c:v>0.19245999999999999</c:v>
                      </c:pt>
                      <c:pt idx="457">
                        <c:v>0.19309000000000001</c:v>
                      </c:pt>
                      <c:pt idx="458">
                        <c:v>0.19367000000000001</c:v>
                      </c:pt>
                      <c:pt idx="459">
                        <c:v>0.19420999999999999</c:v>
                      </c:pt>
                      <c:pt idx="460">
                        <c:v>0.19470000000000001</c:v>
                      </c:pt>
                      <c:pt idx="461">
                        <c:v>0.19514000000000001</c:v>
                      </c:pt>
                      <c:pt idx="462">
                        <c:v>0.19556000000000001</c:v>
                      </c:pt>
                      <c:pt idx="463">
                        <c:v>0.19592999999999999</c:v>
                      </c:pt>
                      <c:pt idx="464">
                        <c:v>0.19628000000000001</c:v>
                      </c:pt>
                      <c:pt idx="465">
                        <c:v>0.1966</c:v>
                      </c:pt>
                      <c:pt idx="466">
                        <c:v>0.19689000000000001</c:v>
                      </c:pt>
                      <c:pt idx="467">
                        <c:v>0.19716</c:v>
                      </c:pt>
                      <c:pt idx="468">
                        <c:v>0.19739999999999999</c:v>
                      </c:pt>
                      <c:pt idx="469">
                        <c:v>0.19761999999999999</c:v>
                      </c:pt>
                      <c:pt idx="470">
                        <c:v>0.19783000000000001</c:v>
                      </c:pt>
                      <c:pt idx="471">
                        <c:v>0.19802</c:v>
                      </c:pt>
                      <c:pt idx="472">
                        <c:v>0.19819000000000001</c:v>
                      </c:pt>
                      <c:pt idx="473">
                        <c:v>0.19833999999999999</c:v>
                      </c:pt>
                      <c:pt idx="474">
                        <c:v>0.19849</c:v>
                      </c:pt>
                      <c:pt idx="475">
                        <c:v>0.19861999999999999</c:v>
                      </c:pt>
                      <c:pt idx="476">
                        <c:v>0.19874</c:v>
                      </c:pt>
                      <c:pt idx="477">
                        <c:v>0.19885</c:v>
                      </c:pt>
                      <c:pt idx="478">
                        <c:v>0.19894999999999999</c:v>
                      </c:pt>
                      <c:pt idx="479">
                        <c:v>0.19903999999999999</c:v>
                      </c:pt>
                      <c:pt idx="480">
                        <c:v>0.19911999999999999</c:v>
                      </c:pt>
                      <c:pt idx="481">
                        <c:v>0.19919999999999999</c:v>
                      </c:pt>
                      <c:pt idx="482">
                        <c:v>0.19927</c:v>
                      </c:pt>
                      <c:pt idx="483">
                        <c:v>0.19933000000000001</c:v>
                      </c:pt>
                      <c:pt idx="484">
                        <c:v>0.19939000000000001</c:v>
                      </c:pt>
                      <c:pt idx="485">
                        <c:v>0.19944999999999999</c:v>
                      </c:pt>
                      <c:pt idx="486">
                        <c:v>0.19949</c:v>
                      </c:pt>
                      <c:pt idx="487">
                        <c:v>0.19954</c:v>
                      </c:pt>
                      <c:pt idx="488">
                        <c:v>0.19958000000000001</c:v>
                      </c:pt>
                      <c:pt idx="489">
                        <c:v>0.19961999999999999</c:v>
                      </c:pt>
                      <c:pt idx="490">
                        <c:v>0.19964999999999999</c:v>
                      </c:pt>
                      <c:pt idx="491">
                        <c:v>0.19968</c:v>
                      </c:pt>
                      <c:pt idx="492">
                        <c:v>0.19971</c:v>
                      </c:pt>
                      <c:pt idx="493">
                        <c:v>0.19974</c:v>
                      </c:pt>
                      <c:pt idx="494">
                        <c:v>0.19975999999999999</c:v>
                      </c:pt>
                      <c:pt idx="495">
                        <c:v>0.19978000000000001</c:v>
                      </c:pt>
                      <c:pt idx="496">
                        <c:v>0.19980000000000001</c:v>
                      </c:pt>
                      <c:pt idx="497">
                        <c:v>0.19982</c:v>
                      </c:pt>
                      <c:pt idx="498">
                        <c:v>0.19983000000000001</c:v>
                      </c:pt>
                      <c:pt idx="499">
                        <c:v>0.19985</c:v>
                      </c:pt>
                      <c:pt idx="500">
                        <c:v>0.19603999999999999</c:v>
                      </c:pt>
                    </c:numCache>
                  </c:numRef>
                </c:yVal>
                <c:smooth val="0"/>
                <c:extLst xmlns:c15="http://schemas.microsoft.com/office/drawing/2012/chart">
                  <c:ext xmlns:c16="http://schemas.microsoft.com/office/drawing/2014/chart" uri="{C3380CC4-5D6E-409C-BE32-E72D297353CC}">
                    <c16:uniqueId val="{0000000A-F22F-443E-987F-88EE7C68ED42}"/>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output!$K$1</c15:sqref>
                        </c15:formulaRef>
                      </c:ext>
                    </c:extLst>
                    <c:strCache>
                      <c:ptCount val="1"/>
                      <c:pt idx="0">
                        <c:v>FilterPLL(20;1)</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output!$A$2:$A$502</c15:sqref>
                        </c15:formulaRef>
                      </c:ext>
                    </c:extLst>
                    <c:numCache>
                      <c:formatCode>General</c:formatCode>
                      <c:ptCount val="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numCache>
                  </c:numRef>
                </c:xVal>
                <c:yVal>
                  <c:numRef>
                    <c:extLst xmlns:c15="http://schemas.microsoft.com/office/drawing/2012/chart">
                      <c:ext xmlns:c15="http://schemas.microsoft.com/office/drawing/2012/chart" uri="{02D57815-91ED-43cb-92C2-25804820EDAC}">
                        <c15:formulaRef>
                          <c15:sqref>output!$K$2:$K$502</c15:sqref>
                        </c15:formulaRef>
                      </c:ext>
                    </c:extLst>
                    <c:numCache>
                      <c:formatCode>General</c:formatCode>
                      <c:ptCount val="501"/>
                      <c:pt idx="0">
                        <c:v>0</c:v>
                      </c:pt>
                      <c:pt idx="1">
                        <c:v>4.0000000000000001E-3</c:v>
                      </c:pt>
                      <c:pt idx="2">
                        <c:v>9.41E-3</c:v>
                      </c:pt>
                      <c:pt idx="3">
                        <c:v>1.5990000000000001E-2</c:v>
                      </c:pt>
                      <c:pt idx="4">
                        <c:v>2.3570000000000001E-2</c:v>
                      </c:pt>
                      <c:pt idx="5">
                        <c:v>3.1969999999999998E-2</c:v>
                      </c:pt>
                      <c:pt idx="6">
                        <c:v>4.1050000000000003E-2</c:v>
                      </c:pt>
                      <c:pt idx="7">
                        <c:v>5.0700000000000002E-2</c:v>
                      </c:pt>
                      <c:pt idx="8">
                        <c:v>6.0810000000000003E-2</c:v>
                      </c:pt>
                      <c:pt idx="9">
                        <c:v>7.1290000000000006E-2</c:v>
                      </c:pt>
                      <c:pt idx="10">
                        <c:v>8.2070000000000004E-2</c:v>
                      </c:pt>
                      <c:pt idx="11">
                        <c:v>9.3079999999999996E-2</c:v>
                      </c:pt>
                      <c:pt idx="12">
                        <c:v>0.10427</c:v>
                      </c:pt>
                      <c:pt idx="13">
                        <c:v>0.11559</c:v>
                      </c:pt>
                      <c:pt idx="14">
                        <c:v>0.127</c:v>
                      </c:pt>
                      <c:pt idx="15">
                        <c:v>0.13847999999999999</c:v>
                      </c:pt>
                      <c:pt idx="16">
                        <c:v>0.14999000000000001</c:v>
                      </c:pt>
                      <c:pt idx="17">
                        <c:v>0.16150999999999999</c:v>
                      </c:pt>
                      <c:pt idx="18">
                        <c:v>0.17302999999999999</c:v>
                      </c:pt>
                      <c:pt idx="19">
                        <c:v>0.18453</c:v>
                      </c:pt>
                      <c:pt idx="20">
                        <c:v>0.19600000000000001</c:v>
                      </c:pt>
                      <c:pt idx="21">
                        <c:v>0.20743</c:v>
                      </c:pt>
                      <c:pt idx="22">
                        <c:v>0.21881999999999999</c:v>
                      </c:pt>
                      <c:pt idx="23">
                        <c:v>0.23014999999999999</c:v>
                      </c:pt>
                      <c:pt idx="24">
                        <c:v>0.24143000000000001</c:v>
                      </c:pt>
                      <c:pt idx="25">
                        <c:v>0.25264999999999999</c:v>
                      </c:pt>
                      <c:pt idx="26">
                        <c:v>0.26382</c:v>
                      </c:pt>
                      <c:pt idx="27">
                        <c:v>0.27492</c:v>
                      </c:pt>
                      <c:pt idx="28">
                        <c:v>0.28597</c:v>
                      </c:pt>
                      <c:pt idx="29">
                        <c:v>0.29694999999999999</c:v>
                      </c:pt>
                      <c:pt idx="30">
                        <c:v>0.30787999999999999</c:v>
                      </c:pt>
                      <c:pt idx="31">
                        <c:v>0.31875999999999999</c:v>
                      </c:pt>
                      <c:pt idx="32">
                        <c:v>0.32957999999999998</c:v>
                      </c:pt>
                      <c:pt idx="33">
                        <c:v>0.34034999999999999</c:v>
                      </c:pt>
                      <c:pt idx="34">
                        <c:v>0.35106999999999999</c:v>
                      </c:pt>
                      <c:pt idx="35">
                        <c:v>0.36174000000000001</c:v>
                      </c:pt>
                      <c:pt idx="36">
                        <c:v>0.37236999999999998</c:v>
                      </c:pt>
                      <c:pt idx="37">
                        <c:v>0.38295000000000001</c:v>
                      </c:pt>
                      <c:pt idx="38">
                        <c:v>0.39349000000000001</c:v>
                      </c:pt>
                      <c:pt idx="39">
                        <c:v>0.40400000000000003</c:v>
                      </c:pt>
                      <c:pt idx="40">
                        <c:v>0.41447000000000001</c:v>
                      </c:pt>
                      <c:pt idx="41">
                        <c:v>0.42491000000000001</c:v>
                      </c:pt>
                      <c:pt idx="42">
                        <c:v>0.43530999999999997</c:v>
                      </c:pt>
                      <c:pt idx="43">
                        <c:v>0.44568000000000002</c:v>
                      </c:pt>
                      <c:pt idx="44">
                        <c:v>0.45602999999999999</c:v>
                      </c:pt>
                      <c:pt idx="45">
                        <c:v>0.46634999999999999</c:v>
                      </c:pt>
                      <c:pt idx="46">
                        <c:v>0.47665000000000002</c:v>
                      </c:pt>
                      <c:pt idx="47">
                        <c:v>0.48692000000000002</c:v>
                      </c:pt>
                      <c:pt idx="48">
                        <c:v>0.49717</c:v>
                      </c:pt>
                      <c:pt idx="49">
                        <c:v>0.50739999999999996</c:v>
                      </c:pt>
                      <c:pt idx="50">
                        <c:v>0.51761999999999997</c:v>
                      </c:pt>
                      <c:pt idx="51">
                        <c:v>0.52781999999999996</c:v>
                      </c:pt>
                      <c:pt idx="52">
                        <c:v>0.53800000000000003</c:v>
                      </c:pt>
                      <c:pt idx="53">
                        <c:v>0.54815999999999998</c:v>
                      </c:pt>
                      <c:pt idx="54">
                        <c:v>0.55832000000000004</c:v>
                      </c:pt>
                      <c:pt idx="55">
                        <c:v>0.56845999999999997</c:v>
                      </c:pt>
                      <c:pt idx="56">
                        <c:v>0.57859000000000005</c:v>
                      </c:pt>
                      <c:pt idx="57">
                        <c:v>0.58870999999999996</c:v>
                      </c:pt>
                      <c:pt idx="58">
                        <c:v>0.59882000000000002</c:v>
                      </c:pt>
                      <c:pt idx="59">
                        <c:v>0.60892000000000002</c:v>
                      </c:pt>
                      <c:pt idx="60">
                        <c:v>0.61900999999999995</c:v>
                      </c:pt>
                      <c:pt idx="61">
                        <c:v>0.62909999999999999</c:v>
                      </c:pt>
                      <c:pt idx="62">
                        <c:v>0.63917000000000002</c:v>
                      </c:pt>
                      <c:pt idx="63">
                        <c:v>0.64924000000000004</c:v>
                      </c:pt>
                      <c:pt idx="64">
                        <c:v>0.65930999999999995</c:v>
                      </c:pt>
                      <c:pt idx="65">
                        <c:v>0.66937000000000002</c:v>
                      </c:pt>
                      <c:pt idx="66">
                        <c:v>0.67942000000000002</c:v>
                      </c:pt>
                      <c:pt idx="67">
                        <c:v>0.68947000000000003</c:v>
                      </c:pt>
                      <c:pt idx="68">
                        <c:v>0.69952000000000003</c:v>
                      </c:pt>
                      <c:pt idx="69">
                        <c:v>0.70955999999999997</c:v>
                      </c:pt>
                      <c:pt idx="70">
                        <c:v>0.71960000000000002</c:v>
                      </c:pt>
                      <c:pt idx="71">
                        <c:v>0.72963999999999996</c:v>
                      </c:pt>
                      <c:pt idx="72">
                        <c:v>0.73967000000000005</c:v>
                      </c:pt>
                      <c:pt idx="73">
                        <c:v>0.74970000000000003</c:v>
                      </c:pt>
                      <c:pt idx="74">
                        <c:v>0.75971999999999995</c:v>
                      </c:pt>
                      <c:pt idx="75">
                        <c:v>0.76975000000000005</c:v>
                      </c:pt>
                      <c:pt idx="76">
                        <c:v>0.77976999999999996</c:v>
                      </c:pt>
                      <c:pt idx="77">
                        <c:v>0.78978999999999999</c:v>
                      </c:pt>
                      <c:pt idx="78">
                        <c:v>0.79981000000000002</c:v>
                      </c:pt>
                      <c:pt idx="79">
                        <c:v>0.80983000000000005</c:v>
                      </c:pt>
                      <c:pt idx="80">
                        <c:v>0.81984000000000001</c:v>
                      </c:pt>
                      <c:pt idx="81">
                        <c:v>0.82986000000000004</c:v>
                      </c:pt>
                      <c:pt idx="82">
                        <c:v>0.83987000000000001</c:v>
                      </c:pt>
                      <c:pt idx="83">
                        <c:v>0.84987999999999997</c:v>
                      </c:pt>
                      <c:pt idx="84">
                        <c:v>0.85989000000000004</c:v>
                      </c:pt>
                      <c:pt idx="85">
                        <c:v>0.86990000000000001</c:v>
                      </c:pt>
                      <c:pt idx="86">
                        <c:v>0.87990999999999997</c:v>
                      </c:pt>
                      <c:pt idx="87">
                        <c:v>0.88992000000000004</c:v>
                      </c:pt>
                      <c:pt idx="88">
                        <c:v>0.89993000000000001</c:v>
                      </c:pt>
                      <c:pt idx="89">
                        <c:v>0.90993000000000002</c:v>
                      </c:pt>
                      <c:pt idx="90">
                        <c:v>0.91993999999999998</c:v>
                      </c:pt>
                      <c:pt idx="91">
                        <c:v>0.92993999999999999</c:v>
                      </c:pt>
                      <c:pt idx="92">
                        <c:v>0.93994999999999995</c:v>
                      </c:pt>
                      <c:pt idx="93">
                        <c:v>0.94994999999999996</c:v>
                      </c:pt>
                      <c:pt idx="94">
                        <c:v>0.95996000000000004</c:v>
                      </c:pt>
                      <c:pt idx="95">
                        <c:v>0.96996000000000004</c:v>
                      </c:pt>
                      <c:pt idx="96">
                        <c:v>0.97996000000000005</c:v>
                      </c:pt>
                      <c:pt idx="97">
                        <c:v>0.98997000000000002</c:v>
                      </c:pt>
                      <c:pt idx="98">
                        <c:v>0.99997000000000003</c:v>
                      </c:pt>
                      <c:pt idx="99">
                        <c:v>1.00997</c:v>
                      </c:pt>
                      <c:pt idx="100">
                        <c:v>1.01597</c:v>
                      </c:pt>
                      <c:pt idx="101">
                        <c:v>1.01857</c:v>
                      </c:pt>
                      <c:pt idx="102">
                        <c:v>1.0182800000000001</c:v>
                      </c:pt>
                      <c:pt idx="103">
                        <c:v>1.0155700000000001</c:v>
                      </c:pt>
                      <c:pt idx="104">
                        <c:v>1.01081</c:v>
                      </c:pt>
                      <c:pt idx="105">
                        <c:v>1.0043500000000001</c:v>
                      </c:pt>
                      <c:pt idx="106">
                        <c:v>0.99646000000000001</c:v>
                      </c:pt>
                      <c:pt idx="107">
                        <c:v>0.98741000000000001</c:v>
                      </c:pt>
                      <c:pt idx="108">
                        <c:v>0.97741</c:v>
                      </c:pt>
                      <c:pt idx="109">
                        <c:v>0.96662999999999999</c:v>
                      </c:pt>
                      <c:pt idx="110">
                        <c:v>0.95523000000000002</c:v>
                      </c:pt>
                      <c:pt idx="111">
                        <c:v>0.94333999999999996</c:v>
                      </c:pt>
                      <c:pt idx="112">
                        <c:v>0.93108000000000002</c:v>
                      </c:pt>
                      <c:pt idx="113">
                        <c:v>0.91852999999999996</c:v>
                      </c:pt>
                      <c:pt idx="114">
                        <c:v>0.90578999999999998</c:v>
                      </c:pt>
                      <c:pt idx="115">
                        <c:v>0.89290000000000003</c:v>
                      </c:pt>
                      <c:pt idx="116">
                        <c:v>0.87994000000000006</c:v>
                      </c:pt>
                      <c:pt idx="117">
                        <c:v>0.86694000000000004</c:v>
                      </c:pt>
                      <c:pt idx="118">
                        <c:v>0.85392999999999997</c:v>
                      </c:pt>
                      <c:pt idx="119">
                        <c:v>0.84096000000000004</c:v>
                      </c:pt>
                      <c:pt idx="120">
                        <c:v>0.82804999999999995</c:v>
                      </c:pt>
                      <c:pt idx="121">
                        <c:v>0.81520000000000004</c:v>
                      </c:pt>
                      <c:pt idx="122">
                        <c:v>0.80245</c:v>
                      </c:pt>
                      <c:pt idx="123">
                        <c:v>0.78978999999999999</c:v>
                      </c:pt>
                      <c:pt idx="124">
                        <c:v>0.77724000000000004</c:v>
                      </c:pt>
                      <c:pt idx="125">
                        <c:v>0.76480000000000004</c:v>
                      </c:pt>
                      <c:pt idx="126">
                        <c:v>0.75248000000000004</c:v>
                      </c:pt>
                      <c:pt idx="127">
                        <c:v>0.74026999999999998</c:v>
                      </c:pt>
                      <c:pt idx="128">
                        <c:v>0.72818000000000005</c:v>
                      </c:pt>
                      <c:pt idx="129">
                        <c:v>0.71621000000000001</c:v>
                      </c:pt>
                      <c:pt idx="130">
                        <c:v>0.70435000000000003</c:v>
                      </c:pt>
                      <c:pt idx="131">
                        <c:v>0.69259000000000004</c:v>
                      </c:pt>
                      <c:pt idx="132">
                        <c:v>0.68095000000000006</c:v>
                      </c:pt>
                      <c:pt idx="133">
                        <c:v>0.66940999999999995</c:v>
                      </c:pt>
                      <c:pt idx="134">
                        <c:v>0.65795999999999999</c:v>
                      </c:pt>
                      <c:pt idx="135">
                        <c:v>0.64661000000000002</c:v>
                      </c:pt>
                      <c:pt idx="136">
                        <c:v>0.63536000000000004</c:v>
                      </c:pt>
                      <c:pt idx="137">
                        <c:v>0.62417999999999996</c:v>
                      </c:pt>
                      <c:pt idx="138">
                        <c:v>0.61309000000000002</c:v>
                      </c:pt>
                      <c:pt idx="139">
                        <c:v>0.60206999999999999</c:v>
                      </c:pt>
                      <c:pt idx="140">
                        <c:v>0.59113000000000004</c:v>
                      </c:pt>
                      <c:pt idx="141">
                        <c:v>0.58026</c:v>
                      </c:pt>
                      <c:pt idx="142">
                        <c:v>0.56943999999999995</c:v>
                      </c:pt>
                      <c:pt idx="143">
                        <c:v>0.55869000000000002</c:v>
                      </c:pt>
                      <c:pt idx="144">
                        <c:v>0.54800000000000004</c:v>
                      </c:pt>
                      <c:pt idx="145">
                        <c:v>0.53734999999999999</c:v>
                      </c:pt>
                      <c:pt idx="146">
                        <c:v>0.52676000000000001</c:v>
                      </c:pt>
                      <c:pt idx="147">
                        <c:v>0.51620999999999995</c:v>
                      </c:pt>
                      <c:pt idx="148">
                        <c:v>0.50570000000000004</c:v>
                      </c:pt>
                      <c:pt idx="149">
                        <c:v>0.49523</c:v>
                      </c:pt>
                      <c:pt idx="150">
                        <c:v>0.48480000000000001</c:v>
                      </c:pt>
                      <c:pt idx="151">
                        <c:v>0.47439999999999999</c:v>
                      </c:pt>
                      <c:pt idx="152">
                        <c:v>0.46404000000000001</c:v>
                      </c:pt>
                      <c:pt idx="153">
                        <c:v>0.45369999999999999</c:v>
                      </c:pt>
                      <c:pt idx="154">
                        <c:v>0.44339000000000001</c:v>
                      </c:pt>
                      <c:pt idx="155">
                        <c:v>0.43310999999999999</c:v>
                      </c:pt>
                      <c:pt idx="156">
                        <c:v>0.42283999999999999</c:v>
                      </c:pt>
                      <c:pt idx="157">
                        <c:v>0.41260000000000002</c:v>
                      </c:pt>
                      <c:pt idx="158">
                        <c:v>0.40238000000000002</c:v>
                      </c:pt>
                      <c:pt idx="159">
                        <c:v>0.39217999999999997</c:v>
                      </c:pt>
                      <c:pt idx="160">
                        <c:v>0.38199</c:v>
                      </c:pt>
                      <c:pt idx="161">
                        <c:v>0.37181999999999998</c:v>
                      </c:pt>
                      <c:pt idx="162">
                        <c:v>0.36166999999999999</c:v>
                      </c:pt>
                      <c:pt idx="163">
                        <c:v>0.35152</c:v>
                      </c:pt>
                      <c:pt idx="164">
                        <c:v>0.34139000000000003</c:v>
                      </c:pt>
                      <c:pt idx="165">
                        <c:v>0.33127000000000001</c:v>
                      </c:pt>
                      <c:pt idx="166">
                        <c:v>0.32116</c:v>
                      </c:pt>
                      <c:pt idx="167">
                        <c:v>0.31106</c:v>
                      </c:pt>
                      <c:pt idx="168">
                        <c:v>0.30097000000000002</c:v>
                      </c:pt>
                      <c:pt idx="169">
                        <c:v>0.29088000000000003</c:v>
                      </c:pt>
                      <c:pt idx="170">
                        <c:v>0.28081</c:v>
                      </c:pt>
                      <c:pt idx="171">
                        <c:v>0.27073999999999998</c:v>
                      </c:pt>
                      <c:pt idx="172">
                        <c:v>0.26067000000000001</c:v>
                      </c:pt>
                      <c:pt idx="173">
                        <c:v>0.25061</c:v>
                      </c:pt>
                      <c:pt idx="174">
                        <c:v>0.24056</c:v>
                      </c:pt>
                      <c:pt idx="175">
                        <c:v>0.23050999999999999</c:v>
                      </c:pt>
                      <c:pt idx="176">
                        <c:v>0.22045999999999999</c:v>
                      </c:pt>
                      <c:pt idx="177">
                        <c:v>0.21042</c:v>
                      </c:pt>
                      <c:pt idx="178">
                        <c:v>0.20039000000000001</c:v>
                      </c:pt>
                      <c:pt idx="179">
                        <c:v>0.19034999999999999</c:v>
                      </c:pt>
                      <c:pt idx="180">
                        <c:v>0.18032000000000001</c:v>
                      </c:pt>
                      <c:pt idx="181">
                        <c:v>0.17029</c:v>
                      </c:pt>
                      <c:pt idx="182">
                        <c:v>0.16027</c:v>
                      </c:pt>
                      <c:pt idx="183">
                        <c:v>0.15024000000000001</c:v>
                      </c:pt>
                      <c:pt idx="184">
                        <c:v>0.14022000000000001</c:v>
                      </c:pt>
                      <c:pt idx="185">
                        <c:v>0.13020000000000001</c:v>
                      </c:pt>
                      <c:pt idx="186">
                        <c:v>0.12018</c:v>
                      </c:pt>
                      <c:pt idx="187">
                        <c:v>0.11017</c:v>
                      </c:pt>
                      <c:pt idx="188">
                        <c:v>0.10015</c:v>
                      </c:pt>
                      <c:pt idx="189">
                        <c:v>9.0139999999999998E-2</c:v>
                      </c:pt>
                      <c:pt idx="190">
                        <c:v>8.0130000000000007E-2</c:v>
                      </c:pt>
                      <c:pt idx="191">
                        <c:v>7.0110000000000006E-2</c:v>
                      </c:pt>
                      <c:pt idx="192">
                        <c:v>6.0100000000000001E-2</c:v>
                      </c:pt>
                      <c:pt idx="193">
                        <c:v>5.0090000000000003E-2</c:v>
                      </c:pt>
                      <c:pt idx="194">
                        <c:v>4.0090000000000001E-2</c:v>
                      </c:pt>
                      <c:pt idx="195">
                        <c:v>3.0079999999999999E-2</c:v>
                      </c:pt>
                      <c:pt idx="196">
                        <c:v>2.0070000000000001E-2</c:v>
                      </c:pt>
                      <c:pt idx="197">
                        <c:v>1.0059999999999999E-2</c:v>
                      </c:pt>
                      <c:pt idx="198">
                        <c:v>6.0000000000000002E-5</c:v>
                      </c:pt>
                      <c:pt idx="199">
                        <c:v>-9.9500000000000005E-3</c:v>
                      </c:pt>
                      <c:pt idx="200">
                        <c:v>-1.5949999999999999E-2</c:v>
                      </c:pt>
                      <c:pt idx="201">
                        <c:v>-1.8550000000000001E-2</c:v>
                      </c:pt>
                      <c:pt idx="202">
                        <c:v>-1.8259999999999998E-2</c:v>
                      </c:pt>
                      <c:pt idx="203">
                        <c:v>-1.555E-2</c:v>
                      </c:pt>
                      <c:pt idx="204">
                        <c:v>-1.0789999999999999E-2</c:v>
                      </c:pt>
                      <c:pt idx="205">
                        <c:v>-4.3299999999999996E-3</c:v>
                      </c:pt>
                      <c:pt idx="206">
                        <c:v>3.5500000000000002E-3</c:v>
                      </c:pt>
                      <c:pt idx="207">
                        <c:v>1.26E-2</c:v>
                      </c:pt>
                      <c:pt idx="208">
                        <c:v>2.2599999999999999E-2</c:v>
                      </c:pt>
                      <c:pt idx="209">
                        <c:v>3.338E-2</c:v>
                      </c:pt>
                      <c:pt idx="210">
                        <c:v>4.478E-2</c:v>
                      </c:pt>
                      <c:pt idx="211">
                        <c:v>5.6669999999999998E-2</c:v>
                      </c:pt>
                      <c:pt idx="212">
                        <c:v>6.8930000000000005E-2</c:v>
                      </c:pt>
                      <c:pt idx="213">
                        <c:v>8.1470000000000001E-2</c:v>
                      </c:pt>
                      <c:pt idx="214">
                        <c:v>9.4219999999999998E-2</c:v>
                      </c:pt>
                      <c:pt idx="215">
                        <c:v>0.1071</c:v>
                      </c:pt>
                      <c:pt idx="216">
                        <c:v>0.12007</c:v>
                      </c:pt>
                      <c:pt idx="217">
                        <c:v>0.13306999999999999</c:v>
                      </c:pt>
                      <c:pt idx="218">
                        <c:v>0.14607000000000001</c:v>
                      </c:pt>
                      <c:pt idx="219">
                        <c:v>0.15903999999999999</c:v>
                      </c:pt>
                      <c:pt idx="220">
                        <c:v>0.17196</c:v>
                      </c:pt>
                      <c:pt idx="221">
                        <c:v>0.18479999999999999</c:v>
                      </c:pt>
                      <c:pt idx="222">
                        <c:v>0.19755</c:v>
                      </c:pt>
                      <c:pt idx="223">
                        <c:v>0.21021000000000001</c:v>
                      </c:pt>
                      <c:pt idx="224">
                        <c:v>0.22276000000000001</c:v>
                      </c:pt>
                      <c:pt idx="225">
                        <c:v>0.23519999999999999</c:v>
                      </c:pt>
                      <c:pt idx="226">
                        <c:v>0.24751999999999999</c:v>
                      </c:pt>
                      <c:pt idx="227">
                        <c:v>0.25973000000000002</c:v>
                      </c:pt>
                      <c:pt idx="228">
                        <c:v>0.27182000000000001</c:v>
                      </c:pt>
                      <c:pt idx="229">
                        <c:v>0.28378999999999999</c:v>
                      </c:pt>
                      <c:pt idx="230">
                        <c:v>0.29565999999999998</c:v>
                      </c:pt>
                      <c:pt idx="231">
                        <c:v>0.30741000000000002</c:v>
                      </c:pt>
                      <c:pt idx="232">
                        <c:v>0.31905</c:v>
                      </c:pt>
                      <c:pt idx="233">
                        <c:v>0.33058999999999999</c:v>
                      </c:pt>
                      <c:pt idx="234">
                        <c:v>0.34204000000000001</c:v>
                      </c:pt>
                      <c:pt idx="235">
                        <c:v>0.35338999999999998</c:v>
                      </c:pt>
                      <c:pt idx="236">
                        <c:v>0.36464000000000002</c:v>
                      </c:pt>
                      <c:pt idx="237">
                        <c:v>0.37581999999999999</c:v>
                      </c:pt>
                      <c:pt idx="238">
                        <c:v>0.38690999999999998</c:v>
                      </c:pt>
                      <c:pt idx="239">
                        <c:v>0.39793000000000001</c:v>
                      </c:pt>
                      <c:pt idx="240">
                        <c:v>0.40887000000000001</c:v>
                      </c:pt>
                      <c:pt idx="241">
                        <c:v>0.41974</c:v>
                      </c:pt>
                      <c:pt idx="242">
                        <c:v>0.43056</c:v>
                      </c:pt>
                      <c:pt idx="243">
                        <c:v>0.44130999999999998</c:v>
                      </c:pt>
                      <c:pt idx="244">
                        <c:v>0.45200000000000001</c:v>
                      </c:pt>
                      <c:pt idx="245">
                        <c:v>0.46265000000000001</c:v>
                      </c:pt>
                      <c:pt idx="246">
                        <c:v>0.47323999999999999</c:v>
                      </c:pt>
                      <c:pt idx="247">
                        <c:v>0.48379</c:v>
                      </c:pt>
                      <c:pt idx="248">
                        <c:v>0.49430000000000002</c:v>
                      </c:pt>
                      <c:pt idx="249">
                        <c:v>0.50477000000000005</c:v>
                      </c:pt>
                      <c:pt idx="250">
                        <c:v>0.51519999999999999</c:v>
                      </c:pt>
                      <c:pt idx="251">
                        <c:v>0.52559999999999996</c:v>
                      </c:pt>
                      <c:pt idx="252">
                        <c:v>0.53595999999999999</c:v>
                      </c:pt>
                      <c:pt idx="253">
                        <c:v>0.54630000000000001</c:v>
                      </c:pt>
                      <c:pt idx="254">
                        <c:v>0.55661000000000005</c:v>
                      </c:pt>
                      <c:pt idx="255">
                        <c:v>0.56689000000000001</c:v>
                      </c:pt>
                      <c:pt idx="256">
                        <c:v>0.57716000000000001</c:v>
                      </c:pt>
                      <c:pt idx="257">
                        <c:v>0.58740000000000003</c:v>
                      </c:pt>
                      <c:pt idx="258">
                        <c:v>0.59762000000000004</c:v>
                      </c:pt>
                      <c:pt idx="259">
                        <c:v>0.60782000000000003</c:v>
                      </c:pt>
                      <c:pt idx="260">
                        <c:v>0.61800999999999995</c:v>
                      </c:pt>
                      <c:pt idx="261">
                        <c:v>0.62817999999999996</c:v>
                      </c:pt>
                      <c:pt idx="262">
                        <c:v>0.63832999999999995</c:v>
                      </c:pt>
                      <c:pt idx="263">
                        <c:v>0.64847999999999995</c:v>
                      </c:pt>
                      <c:pt idx="264">
                        <c:v>0.65861000000000003</c:v>
                      </c:pt>
                      <c:pt idx="265">
                        <c:v>0.66873000000000005</c:v>
                      </c:pt>
                      <c:pt idx="266">
                        <c:v>0.67884</c:v>
                      </c:pt>
                      <c:pt idx="267">
                        <c:v>0.68894</c:v>
                      </c:pt>
                      <c:pt idx="268">
                        <c:v>0.69903000000000004</c:v>
                      </c:pt>
                      <c:pt idx="269">
                        <c:v>0.70911999999999997</c:v>
                      </c:pt>
                      <c:pt idx="270">
                        <c:v>0.71919</c:v>
                      </c:pt>
                      <c:pt idx="271">
                        <c:v>0.72926000000000002</c:v>
                      </c:pt>
                      <c:pt idx="272">
                        <c:v>0.73933000000000004</c:v>
                      </c:pt>
                      <c:pt idx="273">
                        <c:v>0.74939</c:v>
                      </c:pt>
                      <c:pt idx="274">
                        <c:v>0.75944</c:v>
                      </c:pt>
                      <c:pt idx="275">
                        <c:v>0.76949000000000001</c:v>
                      </c:pt>
                      <c:pt idx="276">
                        <c:v>0.77954000000000001</c:v>
                      </c:pt>
                      <c:pt idx="277">
                        <c:v>0.78957999999999995</c:v>
                      </c:pt>
                      <c:pt idx="278">
                        <c:v>0.79961000000000004</c:v>
                      </c:pt>
                      <c:pt idx="279">
                        <c:v>0.80964999999999998</c:v>
                      </c:pt>
                      <c:pt idx="280">
                        <c:v>0.81967999999999996</c:v>
                      </c:pt>
                      <c:pt idx="281">
                        <c:v>0.82970999999999995</c:v>
                      </c:pt>
                      <c:pt idx="282">
                        <c:v>0.83972999999999998</c:v>
                      </c:pt>
                      <c:pt idx="283">
                        <c:v>0.84975999999999996</c:v>
                      </c:pt>
                      <c:pt idx="284">
                        <c:v>0.85977999999999999</c:v>
                      </c:pt>
                      <c:pt idx="285">
                        <c:v>0.86980000000000002</c:v>
                      </c:pt>
                      <c:pt idx="286">
                        <c:v>0.87982000000000005</c:v>
                      </c:pt>
                      <c:pt idx="287">
                        <c:v>0.88983000000000001</c:v>
                      </c:pt>
                      <c:pt idx="288">
                        <c:v>0.89985000000000004</c:v>
                      </c:pt>
                      <c:pt idx="289">
                        <c:v>0.90986</c:v>
                      </c:pt>
                      <c:pt idx="290">
                        <c:v>0.91986999999999997</c:v>
                      </c:pt>
                      <c:pt idx="291">
                        <c:v>0.92988999999999999</c:v>
                      </c:pt>
                      <c:pt idx="292">
                        <c:v>0.93989999999999996</c:v>
                      </c:pt>
                      <c:pt idx="293">
                        <c:v>0.94991000000000003</c:v>
                      </c:pt>
                      <c:pt idx="294">
                        <c:v>0.95991000000000004</c:v>
                      </c:pt>
                      <c:pt idx="295">
                        <c:v>0.96992</c:v>
                      </c:pt>
                      <c:pt idx="296">
                        <c:v>0.97992999999999997</c:v>
                      </c:pt>
                      <c:pt idx="297">
                        <c:v>0.98994000000000004</c:v>
                      </c:pt>
                      <c:pt idx="298">
                        <c:v>0.99994000000000005</c:v>
                      </c:pt>
                      <c:pt idx="299">
                        <c:v>1.0099499999999999</c:v>
                      </c:pt>
                      <c:pt idx="300">
                        <c:v>1.0159499999999999</c:v>
                      </c:pt>
                      <c:pt idx="301">
                        <c:v>1.0185500000000001</c:v>
                      </c:pt>
                      <c:pt idx="302">
                        <c:v>1.0182599999999999</c:v>
                      </c:pt>
                      <c:pt idx="303">
                        <c:v>1.01555</c:v>
                      </c:pt>
                      <c:pt idx="304">
                        <c:v>1.0107900000000001</c:v>
                      </c:pt>
                      <c:pt idx="305">
                        <c:v>1.0043299999999999</c:v>
                      </c:pt>
                      <c:pt idx="306">
                        <c:v>0.99644999999999995</c:v>
                      </c:pt>
                      <c:pt idx="307">
                        <c:v>0.98740000000000006</c:v>
                      </c:pt>
                      <c:pt idx="308">
                        <c:v>0.97740000000000005</c:v>
                      </c:pt>
                      <c:pt idx="309">
                        <c:v>0.96662000000000003</c:v>
                      </c:pt>
                      <c:pt idx="310">
                        <c:v>0.95521999999999996</c:v>
                      </c:pt>
                      <c:pt idx="311">
                        <c:v>0.94333</c:v>
                      </c:pt>
                      <c:pt idx="312">
                        <c:v>0.93106999999999995</c:v>
                      </c:pt>
                      <c:pt idx="313">
                        <c:v>0.91852999999999996</c:v>
                      </c:pt>
                      <c:pt idx="314">
                        <c:v>0.90578000000000003</c:v>
                      </c:pt>
                      <c:pt idx="315">
                        <c:v>0.89290000000000003</c:v>
                      </c:pt>
                      <c:pt idx="316">
                        <c:v>0.87992999999999999</c:v>
                      </c:pt>
                      <c:pt idx="317">
                        <c:v>0.86692999999999998</c:v>
                      </c:pt>
                      <c:pt idx="318">
                        <c:v>0.85392999999999997</c:v>
                      </c:pt>
                      <c:pt idx="319">
                        <c:v>0.84096000000000004</c:v>
                      </c:pt>
                      <c:pt idx="320">
                        <c:v>0.82804</c:v>
                      </c:pt>
                      <c:pt idx="321">
                        <c:v>0.81520000000000004</c:v>
                      </c:pt>
                      <c:pt idx="322">
                        <c:v>0.80245</c:v>
                      </c:pt>
                      <c:pt idx="323">
                        <c:v>0.78978999999999999</c:v>
                      </c:pt>
                      <c:pt idx="324">
                        <c:v>0.77724000000000004</c:v>
                      </c:pt>
                      <c:pt idx="325">
                        <c:v>0.76480000000000004</c:v>
                      </c:pt>
                      <c:pt idx="326">
                        <c:v>0.75248000000000004</c:v>
                      </c:pt>
                      <c:pt idx="327">
                        <c:v>0.74026999999999998</c:v>
                      </c:pt>
                      <c:pt idx="328">
                        <c:v>0.72818000000000005</c:v>
                      </c:pt>
                      <c:pt idx="329">
                        <c:v>0.71621000000000001</c:v>
                      </c:pt>
                      <c:pt idx="330">
                        <c:v>0.70433999999999997</c:v>
                      </c:pt>
                      <c:pt idx="331">
                        <c:v>0.69259000000000004</c:v>
                      </c:pt>
                      <c:pt idx="332">
                        <c:v>0.68095000000000006</c:v>
                      </c:pt>
                      <c:pt idx="333">
                        <c:v>0.66940999999999995</c:v>
                      </c:pt>
                      <c:pt idx="334">
                        <c:v>0.65795999999999999</c:v>
                      </c:pt>
                      <c:pt idx="335">
                        <c:v>0.64661000000000002</c:v>
                      </c:pt>
                      <c:pt idx="336">
                        <c:v>0.63536000000000004</c:v>
                      </c:pt>
                      <c:pt idx="337">
                        <c:v>0.62417999999999996</c:v>
                      </c:pt>
                      <c:pt idx="338">
                        <c:v>0.61309000000000002</c:v>
                      </c:pt>
                      <c:pt idx="339">
                        <c:v>0.60206999999999999</c:v>
                      </c:pt>
                      <c:pt idx="340">
                        <c:v>0.59113000000000004</c:v>
                      </c:pt>
                      <c:pt idx="341">
                        <c:v>0.58026</c:v>
                      </c:pt>
                      <c:pt idx="342">
                        <c:v>0.56943999999999995</c:v>
                      </c:pt>
                      <c:pt idx="343">
                        <c:v>0.55869000000000002</c:v>
                      </c:pt>
                      <c:pt idx="344">
                        <c:v>0.54800000000000004</c:v>
                      </c:pt>
                      <c:pt idx="345">
                        <c:v>0.53734999999999999</c:v>
                      </c:pt>
                      <c:pt idx="346">
                        <c:v>0.52676000000000001</c:v>
                      </c:pt>
                      <c:pt idx="347">
                        <c:v>0.51620999999999995</c:v>
                      </c:pt>
                      <c:pt idx="348">
                        <c:v>0.50570000000000004</c:v>
                      </c:pt>
                      <c:pt idx="349">
                        <c:v>0.49523</c:v>
                      </c:pt>
                      <c:pt idx="350">
                        <c:v>0.48480000000000001</c:v>
                      </c:pt>
                      <c:pt idx="351">
                        <c:v>0.47439999999999999</c:v>
                      </c:pt>
                      <c:pt idx="352">
                        <c:v>0.46404000000000001</c:v>
                      </c:pt>
                      <c:pt idx="353">
                        <c:v>0.45369999999999999</c:v>
                      </c:pt>
                      <c:pt idx="354">
                        <c:v>0.44339000000000001</c:v>
                      </c:pt>
                      <c:pt idx="355">
                        <c:v>0.43310999999999999</c:v>
                      </c:pt>
                      <c:pt idx="356">
                        <c:v>0.42283999999999999</c:v>
                      </c:pt>
                      <c:pt idx="357">
                        <c:v>0.41260000000000002</c:v>
                      </c:pt>
                      <c:pt idx="358">
                        <c:v>0.40238000000000002</c:v>
                      </c:pt>
                      <c:pt idx="359">
                        <c:v>0.39217999999999997</c:v>
                      </c:pt>
                      <c:pt idx="360">
                        <c:v>0.38199</c:v>
                      </c:pt>
                      <c:pt idx="361">
                        <c:v>0.37181999999999998</c:v>
                      </c:pt>
                      <c:pt idx="362">
                        <c:v>0.36166999999999999</c:v>
                      </c:pt>
                      <c:pt idx="363">
                        <c:v>0.35152</c:v>
                      </c:pt>
                      <c:pt idx="364">
                        <c:v>0.34139000000000003</c:v>
                      </c:pt>
                      <c:pt idx="365">
                        <c:v>0.33127000000000001</c:v>
                      </c:pt>
                      <c:pt idx="366">
                        <c:v>0.32116</c:v>
                      </c:pt>
                      <c:pt idx="367">
                        <c:v>0.31106</c:v>
                      </c:pt>
                      <c:pt idx="368">
                        <c:v>0.30097000000000002</c:v>
                      </c:pt>
                      <c:pt idx="369">
                        <c:v>0.29088000000000003</c:v>
                      </c:pt>
                      <c:pt idx="370">
                        <c:v>0.28081</c:v>
                      </c:pt>
                      <c:pt idx="371">
                        <c:v>0.27073999999999998</c:v>
                      </c:pt>
                      <c:pt idx="372">
                        <c:v>0.26067000000000001</c:v>
                      </c:pt>
                      <c:pt idx="373">
                        <c:v>0.25061</c:v>
                      </c:pt>
                      <c:pt idx="374">
                        <c:v>0.24056</c:v>
                      </c:pt>
                      <c:pt idx="375">
                        <c:v>0.23050999999999999</c:v>
                      </c:pt>
                      <c:pt idx="376">
                        <c:v>0.22045999999999999</c:v>
                      </c:pt>
                      <c:pt idx="377">
                        <c:v>0.21042</c:v>
                      </c:pt>
                      <c:pt idx="378">
                        <c:v>0.20039000000000001</c:v>
                      </c:pt>
                      <c:pt idx="379">
                        <c:v>0.19034999999999999</c:v>
                      </c:pt>
                      <c:pt idx="380">
                        <c:v>0.18032000000000001</c:v>
                      </c:pt>
                      <c:pt idx="381">
                        <c:v>0.17029</c:v>
                      </c:pt>
                      <c:pt idx="382">
                        <c:v>0.16027</c:v>
                      </c:pt>
                      <c:pt idx="383">
                        <c:v>0.15024000000000001</c:v>
                      </c:pt>
                      <c:pt idx="384">
                        <c:v>0.14022000000000001</c:v>
                      </c:pt>
                      <c:pt idx="385">
                        <c:v>0.13020000000000001</c:v>
                      </c:pt>
                      <c:pt idx="386">
                        <c:v>0.12018</c:v>
                      </c:pt>
                      <c:pt idx="387">
                        <c:v>0.11017</c:v>
                      </c:pt>
                      <c:pt idx="388">
                        <c:v>0.10015</c:v>
                      </c:pt>
                      <c:pt idx="389">
                        <c:v>9.0139999999999998E-2</c:v>
                      </c:pt>
                      <c:pt idx="390">
                        <c:v>8.0130000000000007E-2</c:v>
                      </c:pt>
                      <c:pt idx="391">
                        <c:v>7.0110000000000006E-2</c:v>
                      </c:pt>
                      <c:pt idx="392">
                        <c:v>6.0100000000000001E-2</c:v>
                      </c:pt>
                      <c:pt idx="393">
                        <c:v>5.0090000000000003E-2</c:v>
                      </c:pt>
                      <c:pt idx="394">
                        <c:v>4.0090000000000001E-2</c:v>
                      </c:pt>
                      <c:pt idx="395">
                        <c:v>3.0079999999999999E-2</c:v>
                      </c:pt>
                      <c:pt idx="396">
                        <c:v>2.0070000000000001E-2</c:v>
                      </c:pt>
                      <c:pt idx="397">
                        <c:v>1.0059999999999999E-2</c:v>
                      </c:pt>
                      <c:pt idx="398">
                        <c:v>6.0000000000000002E-5</c:v>
                      </c:pt>
                      <c:pt idx="399">
                        <c:v>-9.9500000000000005E-3</c:v>
                      </c:pt>
                      <c:pt idx="400">
                        <c:v>-1.5949999999999999E-2</c:v>
                      </c:pt>
                      <c:pt idx="401">
                        <c:v>-1.8550000000000001E-2</c:v>
                      </c:pt>
                      <c:pt idx="402">
                        <c:v>-1.8259999999999998E-2</c:v>
                      </c:pt>
                      <c:pt idx="403">
                        <c:v>-1.555E-2</c:v>
                      </c:pt>
                      <c:pt idx="404">
                        <c:v>-1.0789999999999999E-2</c:v>
                      </c:pt>
                      <c:pt idx="405">
                        <c:v>-4.3299999999999996E-3</c:v>
                      </c:pt>
                      <c:pt idx="406">
                        <c:v>3.5500000000000002E-3</c:v>
                      </c:pt>
                      <c:pt idx="407">
                        <c:v>1.26E-2</c:v>
                      </c:pt>
                      <c:pt idx="408">
                        <c:v>2.2599999999999999E-2</c:v>
                      </c:pt>
                      <c:pt idx="409">
                        <c:v>3.338E-2</c:v>
                      </c:pt>
                      <c:pt idx="410">
                        <c:v>4.478E-2</c:v>
                      </c:pt>
                      <c:pt idx="411">
                        <c:v>5.6669999999999998E-2</c:v>
                      </c:pt>
                      <c:pt idx="412">
                        <c:v>6.8930000000000005E-2</c:v>
                      </c:pt>
                      <c:pt idx="413">
                        <c:v>8.1470000000000001E-2</c:v>
                      </c:pt>
                      <c:pt idx="414">
                        <c:v>9.4219999999999998E-2</c:v>
                      </c:pt>
                      <c:pt idx="415">
                        <c:v>0.1071</c:v>
                      </c:pt>
                      <c:pt idx="416">
                        <c:v>0.12007</c:v>
                      </c:pt>
                      <c:pt idx="417">
                        <c:v>0.13306999999999999</c:v>
                      </c:pt>
                      <c:pt idx="418">
                        <c:v>0.14607000000000001</c:v>
                      </c:pt>
                      <c:pt idx="419">
                        <c:v>0.15903999999999999</c:v>
                      </c:pt>
                      <c:pt idx="420">
                        <c:v>0.17196</c:v>
                      </c:pt>
                      <c:pt idx="421">
                        <c:v>0.18479999999999999</c:v>
                      </c:pt>
                      <c:pt idx="422">
                        <c:v>0.19755</c:v>
                      </c:pt>
                      <c:pt idx="423">
                        <c:v>0.21021000000000001</c:v>
                      </c:pt>
                      <c:pt idx="424">
                        <c:v>0.22276000000000001</c:v>
                      </c:pt>
                      <c:pt idx="425">
                        <c:v>0.23519999999999999</c:v>
                      </c:pt>
                      <c:pt idx="426">
                        <c:v>0.24751999999999999</c:v>
                      </c:pt>
                      <c:pt idx="427">
                        <c:v>0.25973000000000002</c:v>
                      </c:pt>
                      <c:pt idx="428">
                        <c:v>0.27182000000000001</c:v>
                      </c:pt>
                      <c:pt idx="429">
                        <c:v>0.28378999999999999</c:v>
                      </c:pt>
                      <c:pt idx="430">
                        <c:v>0.29565999999999998</c:v>
                      </c:pt>
                      <c:pt idx="431">
                        <c:v>0.30741000000000002</c:v>
                      </c:pt>
                      <c:pt idx="432">
                        <c:v>0.31905</c:v>
                      </c:pt>
                      <c:pt idx="433">
                        <c:v>0.33058999999999999</c:v>
                      </c:pt>
                      <c:pt idx="434">
                        <c:v>0.34204000000000001</c:v>
                      </c:pt>
                      <c:pt idx="435">
                        <c:v>0.35338999999999998</c:v>
                      </c:pt>
                      <c:pt idx="436">
                        <c:v>0.36464000000000002</c:v>
                      </c:pt>
                      <c:pt idx="437">
                        <c:v>0.37581999999999999</c:v>
                      </c:pt>
                      <c:pt idx="438">
                        <c:v>0.38690999999999998</c:v>
                      </c:pt>
                      <c:pt idx="439">
                        <c:v>0.39793000000000001</c:v>
                      </c:pt>
                      <c:pt idx="440">
                        <c:v>0.40887000000000001</c:v>
                      </c:pt>
                      <c:pt idx="441">
                        <c:v>0.41974</c:v>
                      </c:pt>
                      <c:pt idx="442">
                        <c:v>0.43056</c:v>
                      </c:pt>
                      <c:pt idx="443">
                        <c:v>0.44130999999999998</c:v>
                      </c:pt>
                      <c:pt idx="444">
                        <c:v>0.45200000000000001</c:v>
                      </c:pt>
                      <c:pt idx="445">
                        <c:v>0.46265000000000001</c:v>
                      </c:pt>
                      <c:pt idx="446">
                        <c:v>0.47323999999999999</c:v>
                      </c:pt>
                      <c:pt idx="447">
                        <c:v>0.48379</c:v>
                      </c:pt>
                      <c:pt idx="448">
                        <c:v>0.49430000000000002</c:v>
                      </c:pt>
                      <c:pt idx="449">
                        <c:v>0.50477000000000005</c:v>
                      </c:pt>
                      <c:pt idx="450">
                        <c:v>0.51519999999999999</c:v>
                      </c:pt>
                      <c:pt idx="451">
                        <c:v>0.52559999999999996</c:v>
                      </c:pt>
                      <c:pt idx="452">
                        <c:v>0.53595999999999999</c:v>
                      </c:pt>
                      <c:pt idx="453">
                        <c:v>0.54630000000000001</c:v>
                      </c:pt>
                      <c:pt idx="454">
                        <c:v>0.55661000000000005</c:v>
                      </c:pt>
                      <c:pt idx="455">
                        <c:v>0.56689000000000001</c:v>
                      </c:pt>
                      <c:pt idx="456">
                        <c:v>0.57716000000000001</c:v>
                      </c:pt>
                      <c:pt idx="457">
                        <c:v>0.58740000000000003</c:v>
                      </c:pt>
                      <c:pt idx="458">
                        <c:v>0.59762000000000004</c:v>
                      </c:pt>
                      <c:pt idx="459">
                        <c:v>0.60782000000000003</c:v>
                      </c:pt>
                      <c:pt idx="460">
                        <c:v>0.61800999999999995</c:v>
                      </c:pt>
                      <c:pt idx="461">
                        <c:v>0.62817999999999996</c:v>
                      </c:pt>
                      <c:pt idx="462">
                        <c:v>0.63832999999999995</c:v>
                      </c:pt>
                      <c:pt idx="463">
                        <c:v>0.64847999999999995</c:v>
                      </c:pt>
                      <c:pt idx="464">
                        <c:v>0.65861000000000003</c:v>
                      </c:pt>
                      <c:pt idx="465">
                        <c:v>0.66873000000000005</c:v>
                      </c:pt>
                      <c:pt idx="466">
                        <c:v>0.67884</c:v>
                      </c:pt>
                      <c:pt idx="467">
                        <c:v>0.68894</c:v>
                      </c:pt>
                      <c:pt idx="468">
                        <c:v>0.69903000000000004</c:v>
                      </c:pt>
                      <c:pt idx="469">
                        <c:v>0.70911999999999997</c:v>
                      </c:pt>
                      <c:pt idx="470">
                        <c:v>0.71919</c:v>
                      </c:pt>
                      <c:pt idx="471">
                        <c:v>0.72926000000000002</c:v>
                      </c:pt>
                      <c:pt idx="472">
                        <c:v>0.73933000000000004</c:v>
                      </c:pt>
                      <c:pt idx="473">
                        <c:v>0.74939</c:v>
                      </c:pt>
                      <c:pt idx="474">
                        <c:v>0.75944</c:v>
                      </c:pt>
                      <c:pt idx="475">
                        <c:v>0.76949000000000001</c:v>
                      </c:pt>
                      <c:pt idx="476">
                        <c:v>0.77954000000000001</c:v>
                      </c:pt>
                      <c:pt idx="477">
                        <c:v>0.78957999999999995</c:v>
                      </c:pt>
                      <c:pt idx="478">
                        <c:v>0.79961000000000004</c:v>
                      </c:pt>
                      <c:pt idx="479">
                        <c:v>0.80964999999999998</c:v>
                      </c:pt>
                      <c:pt idx="480">
                        <c:v>0.81967999999999996</c:v>
                      </c:pt>
                      <c:pt idx="481">
                        <c:v>0.82970999999999995</c:v>
                      </c:pt>
                      <c:pt idx="482">
                        <c:v>0.83972999999999998</c:v>
                      </c:pt>
                      <c:pt idx="483">
                        <c:v>0.84975999999999996</c:v>
                      </c:pt>
                      <c:pt idx="484">
                        <c:v>0.85977999999999999</c:v>
                      </c:pt>
                      <c:pt idx="485">
                        <c:v>0.86980000000000002</c:v>
                      </c:pt>
                      <c:pt idx="486">
                        <c:v>0.87982000000000005</c:v>
                      </c:pt>
                      <c:pt idx="487">
                        <c:v>0.88983000000000001</c:v>
                      </c:pt>
                      <c:pt idx="488">
                        <c:v>0.89985000000000004</c:v>
                      </c:pt>
                      <c:pt idx="489">
                        <c:v>0.90986</c:v>
                      </c:pt>
                      <c:pt idx="490">
                        <c:v>0.91986999999999997</c:v>
                      </c:pt>
                      <c:pt idx="491">
                        <c:v>0.92988999999999999</c:v>
                      </c:pt>
                      <c:pt idx="492">
                        <c:v>0.93989999999999996</c:v>
                      </c:pt>
                      <c:pt idx="493">
                        <c:v>0.94991000000000003</c:v>
                      </c:pt>
                      <c:pt idx="494">
                        <c:v>0.95991000000000004</c:v>
                      </c:pt>
                      <c:pt idx="495">
                        <c:v>0.96992</c:v>
                      </c:pt>
                      <c:pt idx="496">
                        <c:v>0.97992999999999997</c:v>
                      </c:pt>
                      <c:pt idx="497">
                        <c:v>0.98994000000000004</c:v>
                      </c:pt>
                      <c:pt idx="498">
                        <c:v>0.99994000000000005</c:v>
                      </c:pt>
                      <c:pt idx="499">
                        <c:v>1.0099499999999999</c:v>
                      </c:pt>
                      <c:pt idx="500">
                        <c:v>1.0159499999999999</c:v>
                      </c:pt>
                    </c:numCache>
                  </c:numRef>
                </c:yVal>
                <c:smooth val="0"/>
                <c:extLst xmlns:c15="http://schemas.microsoft.com/office/drawing/2012/chart">
                  <c:ext xmlns:c16="http://schemas.microsoft.com/office/drawing/2014/chart" uri="{C3380CC4-5D6E-409C-BE32-E72D297353CC}">
                    <c16:uniqueId val="{0000000B-F22F-443E-987F-88EE7C68ED42}"/>
                  </c:ext>
                </c:extLst>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output!$L$1</c15:sqref>
                        </c15:formulaRef>
                      </c:ext>
                    </c:extLst>
                    <c:strCache>
                      <c:ptCount val="1"/>
                      <c:pt idx="0">
                        <c:v>FilterPLL(40;1)</c:v>
                      </c:pt>
                    </c:strCache>
                  </c:strRef>
                </c:tx>
                <c:spPr>
                  <a:ln w="19050" cap="rnd">
                    <a:solidFill>
                      <a:schemeClr val="accent5">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output!$A$2:$A$502</c15:sqref>
                        </c15:formulaRef>
                      </c:ext>
                    </c:extLst>
                    <c:numCache>
                      <c:formatCode>General</c:formatCode>
                      <c:ptCount val="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numCache>
                  </c:numRef>
                </c:xVal>
                <c:yVal>
                  <c:numRef>
                    <c:extLst xmlns:c15="http://schemas.microsoft.com/office/drawing/2012/chart">
                      <c:ext xmlns:c15="http://schemas.microsoft.com/office/drawing/2012/chart" uri="{02D57815-91ED-43cb-92C2-25804820EDAC}">
                        <c15:formulaRef>
                          <c15:sqref>output!$L$2:$L$502</c15:sqref>
                        </c15:formulaRef>
                      </c:ext>
                    </c:extLst>
                    <c:numCache>
                      <c:formatCode>General</c:formatCode>
                      <c:ptCount val="501"/>
                      <c:pt idx="0">
                        <c:v>0</c:v>
                      </c:pt>
                      <c:pt idx="1">
                        <c:v>2E-3</c:v>
                      </c:pt>
                      <c:pt idx="2">
                        <c:v>4.8500000000000001E-3</c:v>
                      </c:pt>
                      <c:pt idx="3">
                        <c:v>8.4899999999999993E-3</c:v>
                      </c:pt>
                      <c:pt idx="4">
                        <c:v>1.285E-2</c:v>
                      </c:pt>
                      <c:pt idx="5">
                        <c:v>1.787E-2</c:v>
                      </c:pt>
                      <c:pt idx="6">
                        <c:v>2.3519999999999999E-2</c:v>
                      </c:pt>
                      <c:pt idx="7">
                        <c:v>2.9729999999999999E-2</c:v>
                      </c:pt>
                      <c:pt idx="8">
                        <c:v>3.6459999999999999E-2</c:v>
                      </c:pt>
                      <c:pt idx="9">
                        <c:v>4.367E-2</c:v>
                      </c:pt>
                      <c:pt idx="10">
                        <c:v>5.1310000000000001E-2</c:v>
                      </c:pt>
                      <c:pt idx="11">
                        <c:v>5.9360000000000003E-2</c:v>
                      </c:pt>
                      <c:pt idx="12">
                        <c:v>6.7769999999999997E-2</c:v>
                      </c:pt>
                      <c:pt idx="13">
                        <c:v>7.6520000000000005E-2</c:v>
                      </c:pt>
                      <c:pt idx="14">
                        <c:v>8.5580000000000003E-2</c:v>
                      </c:pt>
                      <c:pt idx="15">
                        <c:v>9.4909999999999994E-2</c:v>
                      </c:pt>
                      <c:pt idx="16">
                        <c:v>0.1045</c:v>
                      </c:pt>
                      <c:pt idx="17">
                        <c:v>0.11430999999999999</c:v>
                      </c:pt>
                      <c:pt idx="18">
                        <c:v>0.12434000000000001</c:v>
                      </c:pt>
                      <c:pt idx="19">
                        <c:v>0.13455</c:v>
                      </c:pt>
                      <c:pt idx="20">
                        <c:v>0.14491999999999999</c:v>
                      </c:pt>
                      <c:pt idx="21">
                        <c:v>0.15545</c:v>
                      </c:pt>
                      <c:pt idx="22">
                        <c:v>0.16611999999999999</c:v>
                      </c:pt>
                      <c:pt idx="23">
                        <c:v>0.1769</c:v>
                      </c:pt>
                      <c:pt idx="24">
                        <c:v>0.18779000000000001</c:v>
                      </c:pt>
                      <c:pt idx="25">
                        <c:v>0.19878000000000001</c:v>
                      </c:pt>
                      <c:pt idx="26">
                        <c:v>0.20984</c:v>
                      </c:pt>
                      <c:pt idx="27">
                        <c:v>0.22098000000000001</c:v>
                      </c:pt>
                      <c:pt idx="28">
                        <c:v>0.23218</c:v>
                      </c:pt>
                      <c:pt idx="29">
                        <c:v>0.24343000000000001</c:v>
                      </c:pt>
                      <c:pt idx="30">
                        <c:v>0.25473000000000001</c:v>
                      </c:pt>
                      <c:pt idx="31">
                        <c:v>0.26606000000000002</c:v>
                      </c:pt>
                      <c:pt idx="32">
                        <c:v>0.27742</c:v>
                      </c:pt>
                      <c:pt idx="33">
                        <c:v>0.28881000000000001</c:v>
                      </c:pt>
                      <c:pt idx="34">
                        <c:v>0.30020999999999998</c:v>
                      </c:pt>
                      <c:pt idx="35">
                        <c:v>0.31163000000000002</c:v>
                      </c:pt>
                      <c:pt idx="36">
                        <c:v>0.32306000000000001</c:v>
                      </c:pt>
                      <c:pt idx="37">
                        <c:v>0.33448</c:v>
                      </c:pt>
                      <c:pt idx="38">
                        <c:v>0.34591</c:v>
                      </c:pt>
                      <c:pt idx="39">
                        <c:v>0.35733999999999999</c:v>
                      </c:pt>
                      <c:pt idx="40">
                        <c:v>0.36875000000000002</c:v>
                      </c:pt>
                      <c:pt idx="41">
                        <c:v>0.38016</c:v>
                      </c:pt>
                      <c:pt idx="42">
                        <c:v>0.39155000000000001</c:v>
                      </c:pt>
                      <c:pt idx="43">
                        <c:v>0.40293000000000001</c:v>
                      </c:pt>
                      <c:pt idx="44">
                        <c:v>0.4143</c:v>
                      </c:pt>
                      <c:pt idx="45">
                        <c:v>0.42564000000000002</c:v>
                      </c:pt>
                      <c:pt idx="46">
                        <c:v>0.43696000000000002</c:v>
                      </c:pt>
                      <c:pt idx="47">
                        <c:v>0.44827</c:v>
                      </c:pt>
                      <c:pt idx="48">
                        <c:v>0.45955000000000001</c:v>
                      </c:pt>
                      <c:pt idx="49">
                        <c:v>0.4708</c:v>
                      </c:pt>
                      <c:pt idx="50">
                        <c:v>0.48203000000000001</c:v>
                      </c:pt>
                      <c:pt idx="51">
                        <c:v>0.49324000000000001</c:v>
                      </c:pt>
                      <c:pt idx="52">
                        <c:v>0.50441999999999998</c:v>
                      </c:pt>
                      <c:pt idx="53">
                        <c:v>0.51558000000000004</c:v>
                      </c:pt>
                      <c:pt idx="54">
                        <c:v>0.52669999999999995</c:v>
                      </c:pt>
                      <c:pt idx="55">
                        <c:v>0.53781000000000001</c:v>
                      </c:pt>
                      <c:pt idx="56">
                        <c:v>0.54888000000000003</c:v>
                      </c:pt>
                      <c:pt idx="57">
                        <c:v>0.55993000000000004</c:v>
                      </c:pt>
                      <c:pt idx="58">
                        <c:v>0.57094999999999996</c:v>
                      </c:pt>
                      <c:pt idx="59">
                        <c:v>0.58194000000000001</c:v>
                      </c:pt>
                      <c:pt idx="60">
                        <c:v>0.59291000000000005</c:v>
                      </c:pt>
                      <c:pt idx="61">
                        <c:v>0.60385</c:v>
                      </c:pt>
                      <c:pt idx="62">
                        <c:v>0.61475999999999997</c:v>
                      </c:pt>
                      <c:pt idx="63">
                        <c:v>0.62565000000000004</c:v>
                      </c:pt>
                      <c:pt idx="64">
                        <c:v>0.63651000000000002</c:v>
                      </c:pt>
                      <c:pt idx="65">
                        <c:v>0.64734999999999998</c:v>
                      </c:pt>
                      <c:pt idx="66">
                        <c:v>0.65815999999999997</c:v>
                      </c:pt>
                      <c:pt idx="67">
                        <c:v>0.66895000000000004</c:v>
                      </c:pt>
                      <c:pt idx="68">
                        <c:v>0.67971000000000004</c:v>
                      </c:pt>
                      <c:pt idx="69">
                        <c:v>0.69045000000000001</c:v>
                      </c:pt>
                      <c:pt idx="70">
                        <c:v>0.70116999999999996</c:v>
                      </c:pt>
                      <c:pt idx="71">
                        <c:v>0.71186000000000005</c:v>
                      </c:pt>
                      <c:pt idx="72">
                        <c:v>0.72253999999999996</c:v>
                      </c:pt>
                      <c:pt idx="73">
                        <c:v>0.73319000000000001</c:v>
                      </c:pt>
                      <c:pt idx="74">
                        <c:v>0.74380999999999997</c:v>
                      </c:pt>
                      <c:pt idx="75">
                        <c:v>0.75441999999999998</c:v>
                      </c:pt>
                      <c:pt idx="76">
                        <c:v>0.76500999999999997</c:v>
                      </c:pt>
                      <c:pt idx="77">
                        <c:v>0.77558000000000005</c:v>
                      </c:pt>
                      <c:pt idx="78">
                        <c:v>0.78612000000000004</c:v>
                      </c:pt>
                      <c:pt idx="79">
                        <c:v>0.79664999999999997</c:v>
                      </c:pt>
                      <c:pt idx="80">
                        <c:v>0.80715999999999999</c:v>
                      </c:pt>
                      <c:pt idx="81">
                        <c:v>0.81766000000000005</c:v>
                      </c:pt>
                      <c:pt idx="82">
                        <c:v>0.82813000000000003</c:v>
                      </c:pt>
                      <c:pt idx="83">
                        <c:v>0.83858999999999995</c:v>
                      </c:pt>
                      <c:pt idx="84">
                        <c:v>0.84904000000000002</c:v>
                      </c:pt>
                      <c:pt idx="85">
                        <c:v>0.85946</c:v>
                      </c:pt>
                      <c:pt idx="86">
                        <c:v>0.86987999999999999</c:v>
                      </c:pt>
                      <c:pt idx="87">
                        <c:v>0.88027</c:v>
                      </c:pt>
                      <c:pt idx="88">
                        <c:v>0.89066000000000001</c:v>
                      </c:pt>
                      <c:pt idx="89">
                        <c:v>0.90102000000000004</c:v>
                      </c:pt>
                      <c:pt idx="90">
                        <c:v>0.91137999999999997</c:v>
                      </c:pt>
                      <c:pt idx="91">
                        <c:v>0.92171999999999998</c:v>
                      </c:pt>
                      <c:pt idx="92">
                        <c:v>0.93205000000000005</c:v>
                      </c:pt>
                      <c:pt idx="93">
                        <c:v>0.94237000000000004</c:v>
                      </c:pt>
                      <c:pt idx="94">
                        <c:v>0.95267000000000002</c:v>
                      </c:pt>
                      <c:pt idx="95">
                        <c:v>0.96296999999999999</c:v>
                      </c:pt>
                      <c:pt idx="96">
                        <c:v>0.97324999999999995</c:v>
                      </c:pt>
                      <c:pt idx="97">
                        <c:v>0.98351999999999995</c:v>
                      </c:pt>
                      <c:pt idx="98">
                        <c:v>0.99378</c:v>
                      </c:pt>
                      <c:pt idx="99">
                        <c:v>1.00404</c:v>
                      </c:pt>
                      <c:pt idx="100">
                        <c:v>1.0122800000000001</c:v>
                      </c:pt>
                      <c:pt idx="101">
                        <c:v>1.0186599999999999</c:v>
                      </c:pt>
                      <c:pt idx="102">
                        <c:v>1.02332</c:v>
                      </c:pt>
                      <c:pt idx="103">
                        <c:v>1.0264</c:v>
                      </c:pt>
                      <c:pt idx="104">
                        <c:v>1.0280100000000001</c:v>
                      </c:pt>
                      <c:pt idx="105">
                        <c:v>1.02826</c:v>
                      </c:pt>
                      <c:pt idx="106">
                        <c:v>1.0272699999999999</c:v>
                      </c:pt>
                      <c:pt idx="107">
                        <c:v>1.0251399999999999</c:v>
                      </c:pt>
                      <c:pt idx="108">
                        <c:v>1.0219499999999999</c:v>
                      </c:pt>
                      <c:pt idx="109">
                        <c:v>1.0177799999999999</c:v>
                      </c:pt>
                      <c:pt idx="110">
                        <c:v>1.01274</c:v>
                      </c:pt>
                      <c:pt idx="111">
                        <c:v>1.0068699999999999</c:v>
                      </c:pt>
                      <c:pt idx="112">
                        <c:v>1.0002599999999999</c:v>
                      </c:pt>
                      <c:pt idx="113">
                        <c:v>0.99297000000000002</c:v>
                      </c:pt>
                      <c:pt idx="114">
                        <c:v>0.98506000000000005</c:v>
                      </c:pt>
                      <c:pt idx="115">
                        <c:v>0.97658</c:v>
                      </c:pt>
                      <c:pt idx="116">
                        <c:v>0.96758</c:v>
                      </c:pt>
                      <c:pt idx="117">
                        <c:v>0.95811999999999997</c:v>
                      </c:pt>
                      <c:pt idx="118">
                        <c:v>0.94823999999999997</c:v>
                      </c:pt>
                      <c:pt idx="119">
                        <c:v>0.93796999999999997</c:v>
                      </c:pt>
                      <c:pt idx="120">
                        <c:v>0.92735999999999996</c:v>
                      </c:pt>
                      <c:pt idx="121">
                        <c:v>0.91644000000000003</c:v>
                      </c:pt>
                      <c:pt idx="122">
                        <c:v>0.90524000000000004</c:v>
                      </c:pt>
                      <c:pt idx="123">
                        <c:v>0.89380000000000004</c:v>
                      </c:pt>
                      <c:pt idx="124">
                        <c:v>0.88214000000000004</c:v>
                      </c:pt>
                      <c:pt idx="125">
                        <c:v>0.87029000000000001</c:v>
                      </c:pt>
                      <c:pt idx="126">
                        <c:v>0.85826000000000002</c:v>
                      </c:pt>
                      <c:pt idx="127">
                        <c:v>0.84609000000000001</c:v>
                      </c:pt>
                      <c:pt idx="128">
                        <c:v>0.83379000000000003</c:v>
                      </c:pt>
                      <c:pt idx="129">
                        <c:v>0.82137000000000004</c:v>
                      </c:pt>
                      <c:pt idx="130">
                        <c:v>0.80886999999999998</c:v>
                      </c:pt>
                      <c:pt idx="131">
                        <c:v>0.79627999999999999</c:v>
                      </c:pt>
                      <c:pt idx="132">
                        <c:v>0.78364</c:v>
                      </c:pt>
                      <c:pt idx="133">
                        <c:v>0.77093999999999996</c:v>
                      </c:pt>
                      <c:pt idx="134">
                        <c:v>0.75819999999999999</c:v>
                      </c:pt>
                      <c:pt idx="135">
                        <c:v>0.74543999999999999</c:v>
                      </c:pt>
                      <c:pt idx="136">
                        <c:v>0.73265000000000002</c:v>
                      </c:pt>
                      <c:pt idx="137">
                        <c:v>0.71984999999999999</c:v>
                      </c:pt>
                      <c:pt idx="138">
                        <c:v>0.70706000000000002</c:v>
                      </c:pt>
                      <c:pt idx="139">
                        <c:v>0.69425999999999999</c:v>
                      </c:pt>
                      <c:pt idx="140">
                        <c:v>0.68147999999999997</c:v>
                      </c:pt>
                      <c:pt idx="141">
                        <c:v>0.66871999999999998</c:v>
                      </c:pt>
                      <c:pt idx="142">
                        <c:v>0.65598000000000001</c:v>
                      </c:pt>
                      <c:pt idx="143">
                        <c:v>0.64327000000000001</c:v>
                      </c:pt>
                      <c:pt idx="144">
                        <c:v>0.63058000000000003</c:v>
                      </c:pt>
                      <c:pt idx="145">
                        <c:v>0.61794000000000004</c:v>
                      </c:pt>
                      <c:pt idx="146">
                        <c:v>0.60533000000000003</c:v>
                      </c:pt>
                      <c:pt idx="147">
                        <c:v>0.59275999999999995</c:v>
                      </c:pt>
                      <c:pt idx="148">
                        <c:v>0.58023000000000002</c:v>
                      </c:pt>
                      <c:pt idx="149">
                        <c:v>0.56776000000000004</c:v>
                      </c:pt>
                      <c:pt idx="150">
                        <c:v>0.55532000000000004</c:v>
                      </c:pt>
                      <c:pt idx="151">
                        <c:v>0.54293999999999998</c:v>
                      </c:pt>
                      <c:pt idx="152">
                        <c:v>0.53061000000000003</c:v>
                      </c:pt>
                      <c:pt idx="153">
                        <c:v>0.51832999999999996</c:v>
                      </c:pt>
                      <c:pt idx="154">
                        <c:v>0.50609999999999999</c:v>
                      </c:pt>
                      <c:pt idx="155">
                        <c:v>0.49392000000000003</c:v>
                      </c:pt>
                      <c:pt idx="156">
                        <c:v>0.48179</c:v>
                      </c:pt>
                      <c:pt idx="157">
                        <c:v>0.46972000000000003</c:v>
                      </c:pt>
                      <c:pt idx="158">
                        <c:v>0.4577</c:v>
                      </c:pt>
                      <c:pt idx="159">
                        <c:v>0.44573000000000002</c:v>
                      </c:pt>
                      <c:pt idx="160">
                        <c:v>0.43381999999999998</c:v>
                      </c:pt>
                      <c:pt idx="161">
                        <c:v>0.42194999999999999</c:v>
                      </c:pt>
                      <c:pt idx="162">
                        <c:v>0.41014</c:v>
                      </c:pt>
                      <c:pt idx="163">
                        <c:v>0.39838000000000001</c:v>
                      </c:pt>
                      <c:pt idx="164">
                        <c:v>0.38667000000000001</c:v>
                      </c:pt>
                      <c:pt idx="165">
                        <c:v>0.37501000000000001</c:v>
                      </c:pt>
                      <c:pt idx="166">
                        <c:v>0.3634</c:v>
                      </c:pt>
                      <c:pt idx="167">
                        <c:v>0.35183999999999999</c:v>
                      </c:pt>
                      <c:pt idx="168">
                        <c:v>0.34033000000000002</c:v>
                      </c:pt>
                      <c:pt idx="169">
                        <c:v>0.32885999999999999</c:v>
                      </c:pt>
                      <c:pt idx="170">
                        <c:v>0.31744</c:v>
                      </c:pt>
                      <c:pt idx="171">
                        <c:v>0.30606</c:v>
                      </c:pt>
                      <c:pt idx="172">
                        <c:v>0.29472999999999999</c:v>
                      </c:pt>
                      <c:pt idx="173">
                        <c:v>0.28344000000000003</c:v>
                      </c:pt>
                      <c:pt idx="174">
                        <c:v>0.27218999999999999</c:v>
                      </c:pt>
                      <c:pt idx="175">
                        <c:v>0.26099</c:v>
                      </c:pt>
                      <c:pt idx="176">
                        <c:v>0.24981999999999999</c:v>
                      </c:pt>
                      <c:pt idx="177">
                        <c:v>0.2387</c:v>
                      </c:pt>
                      <c:pt idx="178">
                        <c:v>0.22761000000000001</c:v>
                      </c:pt>
                      <c:pt idx="179">
                        <c:v>0.21656</c:v>
                      </c:pt>
                      <c:pt idx="180">
                        <c:v>0.20554</c:v>
                      </c:pt>
                      <c:pt idx="181">
                        <c:v>0.19456000000000001</c:v>
                      </c:pt>
                      <c:pt idx="182">
                        <c:v>0.18361</c:v>
                      </c:pt>
                      <c:pt idx="183">
                        <c:v>0.17269999999999999</c:v>
                      </c:pt>
                      <c:pt idx="184">
                        <c:v>0.16181999999999999</c:v>
                      </c:pt>
                      <c:pt idx="185">
                        <c:v>0.15096999999999999</c:v>
                      </c:pt>
                      <c:pt idx="186">
                        <c:v>0.14015</c:v>
                      </c:pt>
                      <c:pt idx="187">
                        <c:v>0.12936</c:v>
                      </c:pt>
                      <c:pt idx="188">
                        <c:v>0.1186</c:v>
                      </c:pt>
                      <c:pt idx="189">
                        <c:v>0.10786999999999999</c:v>
                      </c:pt>
                      <c:pt idx="190">
                        <c:v>9.7159999999999996E-2</c:v>
                      </c:pt>
                      <c:pt idx="191">
                        <c:v>8.6480000000000001E-2</c:v>
                      </c:pt>
                      <c:pt idx="192">
                        <c:v>7.5829999999999995E-2</c:v>
                      </c:pt>
                      <c:pt idx="193">
                        <c:v>6.5189999999999998E-2</c:v>
                      </c:pt>
                      <c:pt idx="194">
                        <c:v>5.459E-2</c:v>
                      </c:pt>
                      <c:pt idx="195">
                        <c:v>4.3999999999999997E-2</c:v>
                      </c:pt>
                      <c:pt idx="196">
                        <c:v>3.3439999999999998E-2</c:v>
                      </c:pt>
                      <c:pt idx="197">
                        <c:v>2.29E-2</c:v>
                      </c:pt>
                      <c:pt idx="198">
                        <c:v>1.238E-2</c:v>
                      </c:pt>
                      <c:pt idx="199">
                        <c:v>1.8799999999999999E-3</c:v>
                      </c:pt>
                      <c:pt idx="200">
                        <c:v>-6.6100000000000004E-3</c:v>
                      </c:pt>
                      <c:pt idx="201">
                        <c:v>-1.3220000000000001E-2</c:v>
                      </c:pt>
                      <c:pt idx="202">
                        <c:v>-1.8100000000000002E-2</c:v>
                      </c:pt>
                      <c:pt idx="203">
                        <c:v>-2.1389999999999999E-2</c:v>
                      </c:pt>
                      <c:pt idx="204">
                        <c:v>-2.3199999999999998E-2</c:v>
                      </c:pt>
                      <c:pt idx="205">
                        <c:v>-2.366E-2</c:v>
                      </c:pt>
                      <c:pt idx="206">
                        <c:v>-2.2859999999999998E-2</c:v>
                      </c:pt>
                      <c:pt idx="207">
                        <c:v>-2.0899999999999998E-2</c:v>
                      </c:pt>
                      <c:pt idx="208">
                        <c:v>-1.788E-2</c:v>
                      </c:pt>
                      <c:pt idx="209">
                        <c:v>-1.389E-2</c:v>
                      </c:pt>
                      <c:pt idx="210">
                        <c:v>-8.9999999999999993E-3</c:v>
                      </c:pt>
                      <c:pt idx="211">
                        <c:v>-3.29E-3</c:v>
                      </c:pt>
                      <c:pt idx="212">
                        <c:v>3.1700000000000001E-3</c:v>
                      </c:pt>
                      <c:pt idx="213">
                        <c:v>1.0319999999999999E-2</c:v>
                      </c:pt>
                      <c:pt idx="214">
                        <c:v>1.8089999999999998E-2</c:v>
                      </c:pt>
                      <c:pt idx="215">
                        <c:v>2.6440000000000002E-2</c:v>
                      </c:pt>
                      <c:pt idx="216">
                        <c:v>3.5310000000000001E-2</c:v>
                      </c:pt>
                      <c:pt idx="217">
                        <c:v>4.4650000000000002E-2</c:v>
                      </c:pt>
                      <c:pt idx="218">
                        <c:v>5.4420000000000003E-2</c:v>
                      </c:pt>
                      <c:pt idx="219">
                        <c:v>6.4570000000000002E-2</c:v>
                      </c:pt>
                      <c:pt idx="220">
                        <c:v>7.5069999999999998E-2</c:v>
                      </c:pt>
                      <c:pt idx="221">
                        <c:v>8.5889999999999994E-2</c:v>
                      </c:pt>
                      <c:pt idx="222">
                        <c:v>9.6990000000000007E-2</c:v>
                      </c:pt>
                      <c:pt idx="223">
                        <c:v>0.10834000000000001</c:v>
                      </c:pt>
                      <c:pt idx="224">
                        <c:v>0.11991</c:v>
                      </c:pt>
                      <c:pt idx="225">
                        <c:v>0.13167999999999999</c:v>
                      </c:pt>
                      <c:pt idx="226">
                        <c:v>0.14362</c:v>
                      </c:pt>
                      <c:pt idx="227">
                        <c:v>0.15570999999999999</c:v>
                      </c:pt>
                      <c:pt idx="228">
                        <c:v>0.16794000000000001</c:v>
                      </c:pt>
                      <c:pt idx="229">
                        <c:v>0.18028</c:v>
                      </c:pt>
                      <c:pt idx="230">
                        <c:v>0.19270999999999999</c:v>
                      </c:pt>
                      <c:pt idx="231">
                        <c:v>0.20523</c:v>
                      </c:pt>
                      <c:pt idx="232">
                        <c:v>0.21781</c:v>
                      </c:pt>
                      <c:pt idx="233">
                        <c:v>0.23044000000000001</c:v>
                      </c:pt>
                      <c:pt idx="234">
                        <c:v>0.24312</c:v>
                      </c:pt>
                      <c:pt idx="235">
                        <c:v>0.25583</c:v>
                      </c:pt>
                      <c:pt idx="236">
                        <c:v>0.26856000000000002</c:v>
                      </c:pt>
                      <c:pt idx="237">
                        <c:v>0.28131</c:v>
                      </c:pt>
                      <c:pt idx="238">
                        <c:v>0.29404999999999998</c:v>
                      </c:pt>
                      <c:pt idx="239">
                        <c:v>0.30680000000000002</c:v>
                      </c:pt>
                      <c:pt idx="240">
                        <c:v>0.31952999999999998</c:v>
                      </c:pt>
                      <c:pt idx="241">
                        <c:v>0.33224999999999999</c:v>
                      </c:pt>
                      <c:pt idx="242">
                        <c:v>0.34494999999999998</c:v>
                      </c:pt>
                      <c:pt idx="243">
                        <c:v>0.35761999999999999</c:v>
                      </c:pt>
                      <c:pt idx="244">
                        <c:v>0.37026999999999999</c:v>
                      </c:pt>
                      <c:pt idx="245">
                        <c:v>0.38288</c:v>
                      </c:pt>
                      <c:pt idx="246">
                        <c:v>0.39545000000000002</c:v>
                      </c:pt>
                      <c:pt idx="247">
                        <c:v>0.40799000000000002</c:v>
                      </c:pt>
                      <c:pt idx="248">
                        <c:v>0.42048000000000002</c:v>
                      </c:pt>
                      <c:pt idx="249">
                        <c:v>0.43292999999999998</c:v>
                      </c:pt>
                      <c:pt idx="250">
                        <c:v>0.44533</c:v>
                      </c:pt>
                      <c:pt idx="251">
                        <c:v>0.45767999999999998</c:v>
                      </c:pt>
                      <c:pt idx="252">
                        <c:v>0.46999000000000002</c:v>
                      </c:pt>
                      <c:pt idx="253">
                        <c:v>0.48224</c:v>
                      </c:pt>
                      <c:pt idx="254">
                        <c:v>0.49445</c:v>
                      </c:pt>
                      <c:pt idx="255">
                        <c:v>0.50660000000000005</c:v>
                      </c:pt>
                      <c:pt idx="256">
                        <c:v>0.51871</c:v>
                      </c:pt>
                      <c:pt idx="257">
                        <c:v>0.53076000000000001</c:v>
                      </c:pt>
                      <c:pt idx="258">
                        <c:v>0.54276000000000002</c:v>
                      </c:pt>
                      <c:pt idx="259">
                        <c:v>0.55469999999999997</c:v>
                      </c:pt>
                      <c:pt idx="260">
                        <c:v>0.56659999999999999</c:v>
                      </c:pt>
                      <c:pt idx="261">
                        <c:v>0.57843999999999995</c:v>
                      </c:pt>
                      <c:pt idx="262">
                        <c:v>0.59023999999999999</c:v>
                      </c:pt>
                      <c:pt idx="263">
                        <c:v>0.60197999999999996</c:v>
                      </c:pt>
                      <c:pt idx="264">
                        <c:v>0.61367000000000005</c:v>
                      </c:pt>
                      <c:pt idx="265">
                        <c:v>0.62531999999999999</c:v>
                      </c:pt>
                      <c:pt idx="266">
                        <c:v>0.63690999999999998</c:v>
                      </c:pt>
                      <c:pt idx="267">
                        <c:v>0.64846000000000004</c:v>
                      </c:pt>
                      <c:pt idx="268">
                        <c:v>0.65995999999999999</c:v>
                      </c:pt>
                      <c:pt idx="269">
                        <c:v>0.67142000000000002</c:v>
                      </c:pt>
                      <c:pt idx="270">
                        <c:v>0.68283000000000005</c:v>
                      </c:pt>
                      <c:pt idx="271">
                        <c:v>0.69418999999999997</c:v>
                      </c:pt>
                      <c:pt idx="272">
                        <c:v>0.70550999999999997</c:v>
                      </c:pt>
                      <c:pt idx="273">
                        <c:v>0.71679000000000004</c:v>
                      </c:pt>
                      <c:pt idx="274">
                        <c:v>0.72802999999999995</c:v>
                      </c:pt>
                      <c:pt idx="275">
                        <c:v>0.73921999999999999</c:v>
                      </c:pt>
                      <c:pt idx="276">
                        <c:v>0.75038000000000005</c:v>
                      </c:pt>
                      <c:pt idx="277">
                        <c:v>0.76149999999999995</c:v>
                      </c:pt>
                      <c:pt idx="278">
                        <c:v>0.77258000000000004</c:v>
                      </c:pt>
                      <c:pt idx="279">
                        <c:v>0.78361999999999998</c:v>
                      </c:pt>
                      <c:pt idx="280">
                        <c:v>0.79462999999999995</c:v>
                      </c:pt>
                      <c:pt idx="281">
                        <c:v>0.80559999999999998</c:v>
                      </c:pt>
                      <c:pt idx="282">
                        <c:v>0.81654000000000004</c:v>
                      </c:pt>
                      <c:pt idx="283">
                        <c:v>0.82745000000000002</c:v>
                      </c:pt>
                      <c:pt idx="284">
                        <c:v>0.83831999999999995</c:v>
                      </c:pt>
                      <c:pt idx="285">
                        <c:v>0.84916000000000003</c:v>
                      </c:pt>
                      <c:pt idx="286">
                        <c:v>0.85997999999999997</c:v>
                      </c:pt>
                      <c:pt idx="287">
                        <c:v>0.87075999999999998</c:v>
                      </c:pt>
                      <c:pt idx="288">
                        <c:v>0.88151999999999997</c:v>
                      </c:pt>
                      <c:pt idx="289">
                        <c:v>0.89224000000000003</c:v>
                      </c:pt>
                      <c:pt idx="290">
                        <c:v>0.90293999999999996</c:v>
                      </c:pt>
                      <c:pt idx="291">
                        <c:v>0.91361999999999999</c:v>
                      </c:pt>
                      <c:pt idx="292">
                        <c:v>0.92427000000000004</c:v>
                      </c:pt>
                      <c:pt idx="293">
                        <c:v>0.93489999999999995</c:v>
                      </c:pt>
                      <c:pt idx="294">
                        <c:v>0.94550000000000001</c:v>
                      </c:pt>
                      <c:pt idx="295">
                        <c:v>0.95608000000000004</c:v>
                      </c:pt>
                      <c:pt idx="296">
                        <c:v>0.96664000000000005</c:v>
                      </c:pt>
                      <c:pt idx="297">
                        <c:v>0.97718000000000005</c:v>
                      </c:pt>
                      <c:pt idx="298">
                        <c:v>0.98770000000000002</c:v>
                      </c:pt>
                      <c:pt idx="299">
                        <c:v>0.99819000000000002</c:v>
                      </c:pt>
                      <c:pt idx="300">
                        <c:v>1.00667</c:v>
                      </c:pt>
                      <c:pt idx="301">
                        <c:v>1.01328</c:v>
                      </c:pt>
                      <c:pt idx="302">
                        <c:v>1.01816</c:v>
                      </c:pt>
                      <c:pt idx="303">
                        <c:v>1.02145</c:v>
                      </c:pt>
                      <c:pt idx="304">
                        <c:v>1.0232600000000001</c:v>
                      </c:pt>
                      <c:pt idx="305">
                        <c:v>1.0237099999999999</c:v>
                      </c:pt>
                      <c:pt idx="306">
                        <c:v>1.02291</c:v>
                      </c:pt>
                      <c:pt idx="307">
                        <c:v>1.02095</c:v>
                      </c:pt>
                      <c:pt idx="308">
                        <c:v>1.01793</c:v>
                      </c:pt>
                      <c:pt idx="309">
                        <c:v>1.0139400000000001</c:v>
                      </c:pt>
                      <c:pt idx="310">
                        <c:v>1.00905</c:v>
                      </c:pt>
                      <c:pt idx="311">
                        <c:v>1.0033300000000001</c:v>
                      </c:pt>
                      <c:pt idx="312">
                        <c:v>0.99687000000000003</c:v>
                      </c:pt>
                      <c:pt idx="313">
                        <c:v>0.98972000000000004</c:v>
                      </c:pt>
                      <c:pt idx="314">
                        <c:v>0.98194000000000004</c:v>
                      </c:pt>
                      <c:pt idx="315">
                        <c:v>0.97358999999999996</c:v>
                      </c:pt>
                      <c:pt idx="316">
                        <c:v>0.96472000000000002</c:v>
                      </c:pt>
                      <c:pt idx="317">
                        <c:v>0.95538000000000001</c:v>
                      </c:pt>
                      <c:pt idx="318">
                        <c:v>0.94560999999999995</c:v>
                      </c:pt>
                      <c:pt idx="319">
                        <c:v>0.93545999999999996</c:v>
                      </c:pt>
                      <c:pt idx="320">
                        <c:v>0.92495000000000005</c:v>
                      </c:pt>
                      <c:pt idx="321">
                        <c:v>0.91413</c:v>
                      </c:pt>
                      <c:pt idx="322">
                        <c:v>0.90303999999999995</c:v>
                      </c:pt>
                      <c:pt idx="323">
                        <c:v>0.89168999999999998</c:v>
                      </c:pt>
                      <c:pt idx="324">
                        <c:v>0.88010999999999995</c:v>
                      </c:pt>
                      <c:pt idx="325">
                        <c:v>0.86834</c:v>
                      </c:pt>
                      <c:pt idx="326">
                        <c:v>0.85640000000000005</c:v>
                      </c:pt>
                      <c:pt idx="327">
                        <c:v>0.84431</c:v>
                      </c:pt>
                      <c:pt idx="328">
                        <c:v>0.83208000000000004</c:v>
                      </c:pt>
                      <c:pt idx="329">
                        <c:v>0.81974000000000002</c:v>
                      </c:pt>
                      <c:pt idx="330">
                        <c:v>0.80730999999999997</c:v>
                      </c:pt>
                      <c:pt idx="331">
                        <c:v>0.79479</c:v>
                      </c:pt>
                      <c:pt idx="332">
                        <c:v>0.78220999999999996</c:v>
                      </c:pt>
                      <c:pt idx="333">
                        <c:v>0.76956999999999998</c:v>
                      </c:pt>
                      <c:pt idx="334">
                        <c:v>0.75688999999999995</c:v>
                      </c:pt>
                      <c:pt idx="335">
                        <c:v>0.74417999999999995</c:v>
                      </c:pt>
                      <c:pt idx="336">
                        <c:v>0.73145000000000004</c:v>
                      </c:pt>
                      <c:pt idx="337">
                        <c:v>0.71870999999999996</c:v>
                      </c:pt>
                      <c:pt idx="338">
                        <c:v>0.70596000000000003</c:v>
                      </c:pt>
                      <c:pt idx="339">
                        <c:v>0.69320999999999999</c:v>
                      </c:pt>
                      <c:pt idx="340">
                        <c:v>0.68047999999999997</c:v>
                      </c:pt>
                      <c:pt idx="341">
                        <c:v>0.66776000000000002</c:v>
                      </c:pt>
                      <c:pt idx="342">
                        <c:v>0.65505999999999998</c:v>
                      </c:pt>
                      <c:pt idx="343">
                        <c:v>0.64237999999999995</c:v>
                      </c:pt>
                      <c:pt idx="344">
                        <c:v>0.62973999999999997</c:v>
                      </c:pt>
                      <c:pt idx="345">
                        <c:v>0.61712999999999996</c:v>
                      </c:pt>
                      <c:pt idx="346">
                        <c:v>0.60455999999999999</c:v>
                      </c:pt>
                      <c:pt idx="347">
                        <c:v>0.59201999999999999</c:v>
                      </c:pt>
                      <c:pt idx="348">
                        <c:v>0.57952999999999999</c:v>
                      </c:pt>
                      <c:pt idx="349">
                        <c:v>0.56708000000000003</c:v>
                      </c:pt>
                      <c:pt idx="350">
                        <c:v>0.55467999999999995</c:v>
                      </c:pt>
                      <c:pt idx="351">
                        <c:v>0.54232000000000002</c:v>
                      </c:pt>
                      <c:pt idx="352">
                        <c:v>0.53002000000000005</c:v>
                      </c:pt>
                      <c:pt idx="353">
                        <c:v>0.51776</c:v>
                      </c:pt>
                      <c:pt idx="354">
                        <c:v>0.50556000000000001</c:v>
                      </c:pt>
                      <c:pt idx="355">
                        <c:v>0.49340000000000001</c:v>
                      </c:pt>
                      <c:pt idx="356">
                        <c:v>0.48130000000000001</c:v>
                      </c:pt>
                      <c:pt idx="357">
                        <c:v>0.46925</c:v>
                      </c:pt>
                      <c:pt idx="358">
                        <c:v>0.45724999999999999</c:v>
                      </c:pt>
                      <c:pt idx="359">
                        <c:v>0.44529999999999997</c:v>
                      </c:pt>
                      <c:pt idx="360">
                        <c:v>0.43340000000000001</c:v>
                      </c:pt>
                      <c:pt idx="361">
                        <c:v>0.42155999999999999</c:v>
                      </c:pt>
                      <c:pt idx="362">
                        <c:v>0.40977000000000002</c:v>
                      </c:pt>
                      <c:pt idx="363">
                        <c:v>0.39801999999999998</c:v>
                      </c:pt>
                      <c:pt idx="364">
                        <c:v>0.38633000000000001</c:v>
                      </c:pt>
                      <c:pt idx="365">
                        <c:v>0.37468000000000001</c:v>
                      </c:pt>
                      <c:pt idx="366">
                        <c:v>0.36309000000000002</c:v>
                      </c:pt>
                      <c:pt idx="367">
                        <c:v>0.35154000000000002</c:v>
                      </c:pt>
                      <c:pt idx="368">
                        <c:v>0.34004000000000001</c:v>
                      </c:pt>
                      <c:pt idx="369">
                        <c:v>0.32858999999999999</c:v>
                      </c:pt>
                      <c:pt idx="370">
                        <c:v>0.31718000000000002</c:v>
                      </c:pt>
                      <c:pt idx="371">
                        <c:v>0.30581000000000003</c:v>
                      </c:pt>
                      <c:pt idx="372">
                        <c:v>0.29448999999999997</c:v>
                      </c:pt>
                      <c:pt idx="373">
                        <c:v>0.28321000000000002</c:v>
                      </c:pt>
                      <c:pt idx="374">
                        <c:v>0.27198</c:v>
                      </c:pt>
                      <c:pt idx="375">
                        <c:v>0.26078000000000001</c:v>
                      </c:pt>
                      <c:pt idx="376">
                        <c:v>0.24962000000000001</c:v>
                      </c:pt>
                      <c:pt idx="377">
                        <c:v>0.23851</c:v>
                      </c:pt>
                      <c:pt idx="378">
                        <c:v>0.22742000000000001</c:v>
                      </c:pt>
                      <c:pt idx="379">
                        <c:v>0.21637999999999999</c:v>
                      </c:pt>
                      <c:pt idx="380">
                        <c:v>0.20537</c:v>
                      </c:pt>
                      <c:pt idx="381">
                        <c:v>0.19439999999999999</c:v>
                      </c:pt>
                      <c:pt idx="382">
                        <c:v>0.18346000000000001</c:v>
                      </c:pt>
                      <c:pt idx="383">
                        <c:v>0.17255999999999999</c:v>
                      </c:pt>
                      <c:pt idx="384">
                        <c:v>0.16167999999999999</c:v>
                      </c:pt>
                      <c:pt idx="385">
                        <c:v>0.15084</c:v>
                      </c:pt>
                      <c:pt idx="386">
                        <c:v>0.14002999999999999</c:v>
                      </c:pt>
                      <c:pt idx="387">
                        <c:v>0.12923999999999999</c:v>
                      </c:pt>
                      <c:pt idx="388">
                        <c:v>0.11849</c:v>
                      </c:pt>
                      <c:pt idx="389">
                        <c:v>0.10775999999999999</c:v>
                      </c:pt>
                      <c:pt idx="390">
                        <c:v>9.7059999999999994E-2</c:v>
                      </c:pt>
                      <c:pt idx="391">
                        <c:v>8.6379999999999998E-2</c:v>
                      </c:pt>
                      <c:pt idx="392">
                        <c:v>7.5730000000000006E-2</c:v>
                      </c:pt>
                      <c:pt idx="393">
                        <c:v>6.5100000000000005E-2</c:v>
                      </c:pt>
                      <c:pt idx="394">
                        <c:v>5.45E-2</c:v>
                      </c:pt>
                      <c:pt idx="395">
                        <c:v>4.3920000000000001E-2</c:v>
                      </c:pt>
                      <c:pt idx="396">
                        <c:v>3.3360000000000001E-2</c:v>
                      </c:pt>
                      <c:pt idx="397">
                        <c:v>2.282E-2</c:v>
                      </c:pt>
                      <c:pt idx="398">
                        <c:v>1.23E-2</c:v>
                      </c:pt>
                      <c:pt idx="399">
                        <c:v>1.81E-3</c:v>
                      </c:pt>
                      <c:pt idx="400">
                        <c:v>-6.6699999999999997E-3</c:v>
                      </c:pt>
                      <c:pt idx="401">
                        <c:v>-1.328E-2</c:v>
                      </c:pt>
                      <c:pt idx="402">
                        <c:v>-1.8159999999999999E-2</c:v>
                      </c:pt>
                      <c:pt idx="403">
                        <c:v>-2.145E-2</c:v>
                      </c:pt>
                      <c:pt idx="404">
                        <c:v>-2.3259999999999999E-2</c:v>
                      </c:pt>
                      <c:pt idx="405">
                        <c:v>-2.3709999999999998E-2</c:v>
                      </c:pt>
                      <c:pt idx="406">
                        <c:v>-2.291E-2</c:v>
                      </c:pt>
                      <c:pt idx="407">
                        <c:v>-2.095E-2</c:v>
                      </c:pt>
                      <c:pt idx="408">
                        <c:v>-1.7930000000000001E-2</c:v>
                      </c:pt>
                      <c:pt idx="409">
                        <c:v>-1.3939999999999999E-2</c:v>
                      </c:pt>
                      <c:pt idx="410">
                        <c:v>-9.0399999999999994E-3</c:v>
                      </c:pt>
                      <c:pt idx="411">
                        <c:v>-3.3300000000000001E-3</c:v>
                      </c:pt>
                      <c:pt idx="412">
                        <c:v>3.13E-3</c:v>
                      </c:pt>
                      <c:pt idx="413">
                        <c:v>1.0279999999999999E-2</c:v>
                      </c:pt>
                      <c:pt idx="414">
                        <c:v>1.806E-2</c:v>
                      </c:pt>
                      <c:pt idx="415">
                        <c:v>2.6409999999999999E-2</c:v>
                      </c:pt>
                      <c:pt idx="416">
                        <c:v>3.5279999999999999E-2</c:v>
                      </c:pt>
                      <c:pt idx="417">
                        <c:v>4.462E-2</c:v>
                      </c:pt>
                      <c:pt idx="418">
                        <c:v>5.4390000000000001E-2</c:v>
                      </c:pt>
                      <c:pt idx="419">
                        <c:v>6.454E-2</c:v>
                      </c:pt>
                      <c:pt idx="420">
                        <c:v>7.5050000000000006E-2</c:v>
                      </c:pt>
                      <c:pt idx="421">
                        <c:v>8.5870000000000002E-2</c:v>
                      </c:pt>
                      <c:pt idx="422">
                        <c:v>9.6960000000000005E-2</c:v>
                      </c:pt>
                      <c:pt idx="423">
                        <c:v>0.10831</c:v>
                      </c:pt>
                      <c:pt idx="424">
                        <c:v>0.11989</c:v>
                      </c:pt>
                      <c:pt idx="425">
                        <c:v>0.13166</c:v>
                      </c:pt>
                      <c:pt idx="426">
                        <c:v>0.14360000000000001</c:v>
                      </c:pt>
                      <c:pt idx="427">
                        <c:v>0.15569</c:v>
                      </c:pt>
                      <c:pt idx="428">
                        <c:v>0.16792000000000001</c:v>
                      </c:pt>
                      <c:pt idx="429">
                        <c:v>0.18026</c:v>
                      </c:pt>
                      <c:pt idx="430">
                        <c:v>0.19269</c:v>
                      </c:pt>
                      <c:pt idx="431">
                        <c:v>0.20521</c:v>
                      </c:pt>
                      <c:pt idx="432">
                        <c:v>0.21779000000000001</c:v>
                      </c:pt>
                      <c:pt idx="433">
                        <c:v>0.23043</c:v>
                      </c:pt>
                      <c:pt idx="434">
                        <c:v>0.24310999999999999</c:v>
                      </c:pt>
                      <c:pt idx="435">
                        <c:v>0.25581999999999999</c:v>
                      </c:pt>
                      <c:pt idx="436">
                        <c:v>0.26855000000000001</c:v>
                      </c:pt>
                      <c:pt idx="437">
                        <c:v>0.28128999999999998</c:v>
                      </c:pt>
                      <c:pt idx="438">
                        <c:v>0.29404000000000002</c:v>
                      </c:pt>
                      <c:pt idx="439">
                        <c:v>0.30679000000000001</c:v>
                      </c:pt>
                      <c:pt idx="440">
                        <c:v>0.31952000000000003</c:v>
                      </c:pt>
                      <c:pt idx="441">
                        <c:v>0.33223999999999998</c:v>
                      </c:pt>
                      <c:pt idx="442">
                        <c:v>0.34494000000000002</c:v>
                      </c:pt>
                      <c:pt idx="443">
                        <c:v>0.35761999999999999</c:v>
                      </c:pt>
                      <c:pt idx="444">
                        <c:v>0.37025999999999998</c:v>
                      </c:pt>
                      <c:pt idx="445">
                        <c:v>0.38286999999999999</c:v>
                      </c:pt>
                      <c:pt idx="446">
                        <c:v>0.39544000000000001</c:v>
                      </c:pt>
                      <c:pt idx="447">
                        <c:v>0.40798000000000001</c:v>
                      </c:pt>
                      <c:pt idx="448">
                        <c:v>0.42047000000000001</c:v>
                      </c:pt>
                      <c:pt idx="449">
                        <c:v>0.43292000000000003</c:v>
                      </c:pt>
                      <c:pt idx="450">
                        <c:v>0.44531999999999999</c:v>
                      </c:pt>
                      <c:pt idx="451">
                        <c:v>0.45767999999999998</c:v>
                      </c:pt>
                      <c:pt idx="452">
                        <c:v>0.46998000000000001</c:v>
                      </c:pt>
                      <c:pt idx="453">
                        <c:v>0.48224</c:v>
                      </c:pt>
                      <c:pt idx="454">
                        <c:v>0.49443999999999999</c:v>
                      </c:pt>
                      <c:pt idx="455">
                        <c:v>0.50660000000000005</c:v>
                      </c:pt>
                      <c:pt idx="456">
                        <c:v>0.51870000000000005</c:v>
                      </c:pt>
                      <c:pt idx="457">
                        <c:v>0.53075000000000006</c:v>
                      </c:pt>
                      <c:pt idx="458">
                        <c:v>0.54274999999999995</c:v>
                      </c:pt>
                      <c:pt idx="459">
                        <c:v>0.55469999999999997</c:v>
                      </c:pt>
                      <c:pt idx="460">
                        <c:v>0.56659999999999999</c:v>
                      </c:pt>
                      <c:pt idx="461">
                        <c:v>0.57843999999999995</c:v>
                      </c:pt>
                      <c:pt idx="462">
                        <c:v>0.59023000000000003</c:v>
                      </c:pt>
                      <c:pt idx="463">
                        <c:v>0.60197999999999996</c:v>
                      </c:pt>
                      <c:pt idx="464">
                        <c:v>0.61367000000000005</c:v>
                      </c:pt>
                      <c:pt idx="465">
                        <c:v>0.62531999999999999</c:v>
                      </c:pt>
                      <c:pt idx="466">
                        <c:v>0.63690999999999998</c:v>
                      </c:pt>
                      <c:pt idx="467">
                        <c:v>0.64846000000000004</c:v>
                      </c:pt>
                      <c:pt idx="468">
                        <c:v>0.65995999999999999</c:v>
                      </c:pt>
                      <c:pt idx="469">
                        <c:v>0.67140999999999995</c:v>
                      </c:pt>
                      <c:pt idx="470">
                        <c:v>0.68281999999999998</c:v>
                      </c:pt>
                      <c:pt idx="471">
                        <c:v>0.69418999999999997</c:v>
                      </c:pt>
                      <c:pt idx="472">
                        <c:v>0.70550999999999997</c:v>
                      </c:pt>
                      <c:pt idx="473">
                        <c:v>0.71679000000000004</c:v>
                      </c:pt>
                      <c:pt idx="474">
                        <c:v>0.72802</c:v>
                      </c:pt>
                      <c:pt idx="475">
                        <c:v>0.73921999999999999</c:v>
                      </c:pt>
                      <c:pt idx="476">
                        <c:v>0.75038000000000005</c:v>
                      </c:pt>
                      <c:pt idx="477">
                        <c:v>0.76149</c:v>
                      </c:pt>
                      <c:pt idx="478">
                        <c:v>0.77258000000000004</c:v>
                      </c:pt>
                      <c:pt idx="479">
                        <c:v>0.78361999999999998</c:v>
                      </c:pt>
                      <c:pt idx="480">
                        <c:v>0.79462999999999995</c:v>
                      </c:pt>
                      <c:pt idx="481">
                        <c:v>0.80559999999999998</c:v>
                      </c:pt>
                      <c:pt idx="482">
                        <c:v>0.81654000000000004</c:v>
                      </c:pt>
                      <c:pt idx="483">
                        <c:v>0.82743999999999995</c:v>
                      </c:pt>
                      <c:pt idx="484">
                        <c:v>0.83831999999999995</c:v>
                      </c:pt>
                      <c:pt idx="485">
                        <c:v>0.84916000000000003</c:v>
                      </c:pt>
                      <c:pt idx="486">
                        <c:v>0.85997000000000001</c:v>
                      </c:pt>
                      <c:pt idx="487">
                        <c:v>0.87075999999999998</c:v>
                      </c:pt>
                      <c:pt idx="488">
                        <c:v>0.88151000000000002</c:v>
                      </c:pt>
                      <c:pt idx="489">
                        <c:v>0.89224000000000003</c:v>
                      </c:pt>
                      <c:pt idx="490">
                        <c:v>0.90293999999999996</c:v>
                      </c:pt>
                      <c:pt idx="491">
                        <c:v>0.91361999999999999</c:v>
                      </c:pt>
                      <c:pt idx="492">
                        <c:v>0.92427000000000004</c:v>
                      </c:pt>
                      <c:pt idx="493">
                        <c:v>0.93489999999999995</c:v>
                      </c:pt>
                      <c:pt idx="494">
                        <c:v>0.94550000000000001</c:v>
                      </c:pt>
                      <c:pt idx="495">
                        <c:v>0.95608000000000004</c:v>
                      </c:pt>
                      <c:pt idx="496">
                        <c:v>0.96664000000000005</c:v>
                      </c:pt>
                      <c:pt idx="497">
                        <c:v>0.97718000000000005</c:v>
                      </c:pt>
                      <c:pt idx="498">
                        <c:v>0.98770000000000002</c:v>
                      </c:pt>
                      <c:pt idx="499">
                        <c:v>0.99819000000000002</c:v>
                      </c:pt>
                      <c:pt idx="500">
                        <c:v>1.00667</c:v>
                      </c:pt>
                    </c:numCache>
                  </c:numRef>
                </c:yVal>
                <c:smooth val="0"/>
                <c:extLst xmlns:c15="http://schemas.microsoft.com/office/drawing/2012/chart">
                  <c:ext xmlns:c16="http://schemas.microsoft.com/office/drawing/2014/chart" uri="{C3380CC4-5D6E-409C-BE32-E72D297353CC}">
                    <c16:uniqueId val="{0000000C-F22F-443E-987F-88EE7C68ED42}"/>
                  </c:ext>
                </c:extLst>
              </c15:ser>
            </c15:filteredScatterSeries>
          </c:ext>
        </c:extLst>
      </c:scatterChart>
      <c:valAx>
        <c:axId val="12768419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859663"/>
        <c:crosses val="autoZero"/>
        <c:crossBetween val="midCat"/>
      </c:valAx>
      <c:valAx>
        <c:axId val="127685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8419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al"/>
          <w:gallery w:val="placeholder"/>
        </w:category>
        <w:types>
          <w:type w:val="bbPlcHdr"/>
        </w:types>
        <w:behaviors>
          <w:behavior w:val="content"/>
        </w:behaviors>
        <w:guid w:val="{46CC0053-91A8-4648-A63E-7C02918A80E5}"/>
      </w:docPartPr>
      <w:docPartBody>
        <w:p w:rsidR="003849E6" w:rsidRDefault="009506F7">
          <w:r w:rsidRPr="00C47107">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F7"/>
    <w:rsid w:val="000A2511"/>
    <w:rsid w:val="000B0D84"/>
    <w:rsid w:val="0010006A"/>
    <w:rsid w:val="001B6795"/>
    <w:rsid w:val="001D55AC"/>
    <w:rsid w:val="002032A0"/>
    <w:rsid w:val="002704F7"/>
    <w:rsid w:val="00292766"/>
    <w:rsid w:val="00296D64"/>
    <w:rsid w:val="0029716A"/>
    <w:rsid w:val="00356F28"/>
    <w:rsid w:val="00372EAA"/>
    <w:rsid w:val="003849E6"/>
    <w:rsid w:val="003B3099"/>
    <w:rsid w:val="003C39F0"/>
    <w:rsid w:val="003D3863"/>
    <w:rsid w:val="003F58E5"/>
    <w:rsid w:val="005129AA"/>
    <w:rsid w:val="00567B1A"/>
    <w:rsid w:val="005F16C1"/>
    <w:rsid w:val="00606593"/>
    <w:rsid w:val="0068384A"/>
    <w:rsid w:val="006A22B9"/>
    <w:rsid w:val="00706DA0"/>
    <w:rsid w:val="00765A6A"/>
    <w:rsid w:val="00870B24"/>
    <w:rsid w:val="0087290B"/>
    <w:rsid w:val="0089354F"/>
    <w:rsid w:val="00914F19"/>
    <w:rsid w:val="00920545"/>
    <w:rsid w:val="009506F7"/>
    <w:rsid w:val="009D2E5F"/>
    <w:rsid w:val="009D550E"/>
    <w:rsid w:val="00A76457"/>
    <w:rsid w:val="00A9044C"/>
    <w:rsid w:val="00C95AD7"/>
    <w:rsid w:val="00E001ED"/>
    <w:rsid w:val="00E2441A"/>
    <w:rsid w:val="00E35F85"/>
    <w:rsid w:val="00E85F24"/>
    <w:rsid w:val="00E86F77"/>
    <w:rsid w:val="00EA7A67"/>
    <w:rsid w:val="00EB4697"/>
    <w:rsid w:val="00EC0863"/>
    <w:rsid w:val="00EF30AC"/>
    <w:rsid w:val="00EF7B15"/>
    <w:rsid w:val="00F3592A"/>
    <w:rsid w:val="00F81B3C"/>
    <w:rsid w:val="00FB4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6F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0</TotalTime>
  <Pages>63</Pages>
  <Words>5660</Words>
  <Characters>3226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al Dufour</cp:lastModifiedBy>
  <cp:revision>246</cp:revision>
  <dcterms:created xsi:type="dcterms:W3CDTF">2025-04-08T14:06:00Z</dcterms:created>
  <dcterms:modified xsi:type="dcterms:W3CDTF">2025-05-08T16:05:00Z</dcterms:modified>
  <cp:category/>
</cp:coreProperties>
</file>